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A1266" w:rsidR="00902826" w:rsidP="6FD730F3" w:rsidRDefault="1C6FCDBE" w14:paraId="1D506587" w14:textId="3AF0844F">
      <w:pPr>
        <w:ind w:firstLine="720"/>
        <w:rPr>
          <w:b w:val="1"/>
          <w:bCs w:val="1"/>
          <w:sz w:val="48"/>
          <w:szCs w:val="48"/>
        </w:rPr>
      </w:pPr>
      <w:r w:rsidRPr="6FD730F3" w:rsidR="37CC8896">
        <w:rPr>
          <w:b w:val="1"/>
          <w:bCs w:val="1"/>
          <w:sz w:val="48"/>
          <w:szCs w:val="48"/>
        </w:rPr>
        <w:t xml:space="preserve"> </w:t>
      </w:r>
      <w:r w:rsidRPr="6FD730F3" w:rsidR="334B297A">
        <w:rPr>
          <w:b w:val="1"/>
          <w:bCs w:val="1"/>
          <w:sz w:val="48"/>
          <w:szCs w:val="48"/>
        </w:rPr>
        <w:t xml:space="preserve">                        </w:t>
      </w:r>
      <w:r w:rsidRPr="6FD730F3" w:rsidR="5FAFA682">
        <w:rPr>
          <w:b w:val="1"/>
          <w:bCs w:val="1"/>
          <w:sz w:val="48"/>
          <w:szCs w:val="48"/>
        </w:rPr>
        <w:t>Pizza</w:t>
      </w:r>
      <w:r w:rsidRPr="6FD730F3" w:rsidR="07F11493">
        <w:rPr>
          <w:b w:val="1"/>
          <w:bCs w:val="1"/>
          <w:sz w:val="48"/>
          <w:szCs w:val="48"/>
        </w:rPr>
        <w:t xml:space="preserve"> </w:t>
      </w:r>
      <w:r w:rsidRPr="6FD730F3" w:rsidR="3FB87B56">
        <w:rPr>
          <w:b w:val="1"/>
          <w:bCs w:val="1"/>
          <w:sz w:val="48"/>
          <w:szCs w:val="48"/>
        </w:rPr>
        <w:t>Shop</w:t>
      </w:r>
    </w:p>
    <w:p w:rsidR="00F06C68" w:rsidP="00F06C68" w:rsidRDefault="00F06C68" w14:paraId="686DD409" w14:textId="77777777">
      <w:pPr>
        <w:rPr>
          <w:rFonts w:asciiTheme="majorHAnsi" w:hAnsiTheme="majorHAnsi" w:cstheme="majorHAnsi"/>
          <w:b/>
          <w:bCs/>
          <w:color w:val="ED7D31" w:themeColor="accent2"/>
          <w:sz w:val="52"/>
          <w:szCs w:val="52"/>
        </w:rPr>
      </w:pPr>
    </w:p>
    <w:p w:rsidR="00F06C68" w:rsidP="008879BA" w:rsidRDefault="00F06C68" w14:paraId="3B5D7680" w14:textId="77777777">
      <w:pPr>
        <w:jc w:val="center"/>
        <w:rPr>
          <w:rFonts w:asciiTheme="majorHAnsi" w:hAnsiTheme="majorHAnsi" w:cstheme="majorHAnsi"/>
          <w:b/>
          <w:bCs/>
          <w:color w:val="ED7D31" w:themeColor="accent2"/>
          <w:sz w:val="52"/>
          <w:szCs w:val="52"/>
        </w:rPr>
      </w:pPr>
    </w:p>
    <w:p w:rsidR="00902826" w:rsidP="00902826" w:rsidRDefault="00902826" w14:paraId="777B4817" w14:textId="08352680">
      <w:pPr>
        <w:jc w:val="center"/>
        <w:rPr>
          <w:rFonts w:asciiTheme="majorHAnsi" w:hAnsiTheme="majorHAnsi" w:cstheme="majorHAnsi"/>
          <w:b/>
          <w:bCs/>
          <w:color w:val="ED7D31" w:themeColor="accent2"/>
          <w:sz w:val="52"/>
          <w:szCs w:val="52"/>
        </w:rPr>
      </w:pPr>
    </w:p>
    <w:p w:rsidR="00902826" w:rsidP="00F06C68" w:rsidRDefault="00F06C68" w14:paraId="6B1567A0" w14:textId="256D5EBA">
      <w:pPr>
        <w:tabs>
          <w:tab w:val="center" w:pos="4513"/>
          <w:tab w:val="left" w:pos="6398"/>
        </w:tabs>
        <w:rPr>
          <w:rFonts w:asciiTheme="majorHAnsi" w:hAnsiTheme="majorHAnsi" w:cstheme="majorHAnsi"/>
          <w:b/>
          <w:bCs/>
          <w:color w:val="ED7D31" w:themeColor="accent2"/>
          <w:sz w:val="52"/>
          <w:szCs w:val="52"/>
        </w:rPr>
      </w:pPr>
      <w:r>
        <w:rPr>
          <w:rFonts w:asciiTheme="majorHAnsi" w:hAnsiTheme="majorHAnsi" w:cstheme="majorHAnsi"/>
          <w:b/>
          <w:bCs/>
          <w:color w:val="ED7D31" w:themeColor="accent2"/>
          <w:sz w:val="52"/>
          <w:szCs w:val="52"/>
        </w:rPr>
        <w:tab/>
      </w:r>
      <w:r w:rsidR="00902826">
        <w:rPr>
          <w:rFonts w:asciiTheme="majorHAnsi" w:hAnsiTheme="majorHAnsi" w:cstheme="majorHAnsi"/>
          <w:b/>
          <w:bCs/>
          <w:noProof/>
          <w:color w:val="ED7D31" w:themeColor="accent2"/>
          <w:sz w:val="52"/>
          <w:szCs w:val="52"/>
        </w:rPr>
        <mc:AlternateContent>
          <mc:Choice Requires="wps">
            <w:drawing>
              <wp:anchor distT="0" distB="0" distL="114300" distR="114300" simplePos="0" relativeHeight="251658240" behindDoc="0" locked="0" layoutInCell="1" allowOverlap="1" wp14:anchorId="14AB393C" wp14:editId="36036BDC">
                <wp:simplePos x="0" y="0"/>
                <wp:positionH relativeFrom="page">
                  <wp:posOffset>2905246</wp:posOffset>
                </wp:positionH>
                <wp:positionV relativeFrom="paragraph">
                  <wp:posOffset>30527</wp:posOffset>
                </wp:positionV>
                <wp:extent cx="1724025" cy="387607"/>
                <wp:effectExtent l="0" t="0" r="28575" b="12700"/>
                <wp:wrapNone/>
                <wp:docPr id="1964530238" name="Rectangle: Rounded Corners 2"/>
                <wp:cNvGraphicFramePr/>
                <a:graphic xmlns:a="http://schemas.openxmlformats.org/drawingml/2006/main">
                  <a:graphicData uri="http://schemas.microsoft.com/office/word/2010/wordprocessingShape">
                    <wps:wsp>
                      <wps:cNvSpPr/>
                      <wps:spPr>
                        <a:xfrm>
                          <a:off x="0" y="0"/>
                          <a:ext cx="1724025" cy="387607"/>
                        </a:xfrm>
                        <a:prstGeom prst="roundRect">
                          <a:avLst/>
                        </a:prstGeom>
                        <a:solidFill>
                          <a:schemeClr val="bg2">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02826" w:rsidR="00902826" w:rsidP="00902826" w:rsidRDefault="00902826" w14:paraId="408E5CC6" w14:textId="510EEF50">
                            <w:pPr>
                              <w:jc w:val="center"/>
                              <w:rPr>
                                <w:b/>
                                <w:bCs/>
                                <w:color w:val="FFFFFF" w:themeColor="background1"/>
                                <w:sz w:val="28"/>
                                <w:szCs w:val="24"/>
                                <w:lang w:val="en-US"/>
                              </w:rPr>
                            </w:pPr>
                            <w:r w:rsidRPr="00902826">
                              <w:rPr>
                                <w:b/>
                                <w:bCs/>
                                <w:color w:val="FFFFFF" w:themeColor="background1"/>
                                <w:sz w:val="28"/>
                                <w:szCs w:val="24"/>
                                <w:lang w:val="en-US"/>
                              </w:rPr>
                              <w:t>Tatvaso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oundrect id="Rectangle: Rounded Corners 2" style="position:absolute;margin-left:228.75pt;margin-top:2.4pt;width:135.75pt;height:3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aeaaaa [2414]" strokecolor="#bfbfbf [2412]" strokeweight="1pt" arcsize="10923f" w14:anchorId="14AB3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">
                <v:stroke joinstyle="miter"/>
                <v:textbox>
                  <w:txbxContent>
                    <w:p w:rsidRPr="00902826" w:rsidR="00902826" w:rsidP="00902826" w:rsidRDefault="00902826" w14:paraId="408E5CC6" w14:textId="510EEF50">
                      <w:pPr>
                        <w:jc w:val="center"/>
                        <w:rPr>
                          <w:b/>
                          <w:bCs/>
                          <w:color w:val="FFFFFF" w:themeColor="background1"/>
                          <w:sz w:val="28"/>
                          <w:szCs w:val="24"/>
                          <w:lang w:val="en-US"/>
                        </w:rPr>
                      </w:pPr>
                      <w:proofErr w:type="spellStart"/>
                      <w:r w:rsidRPr="00902826">
                        <w:rPr>
                          <w:b/>
                          <w:bCs/>
                          <w:color w:val="FFFFFF" w:themeColor="background1"/>
                          <w:sz w:val="28"/>
                          <w:szCs w:val="24"/>
                          <w:lang w:val="en-US"/>
                        </w:rPr>
                        <w:t>Tatvasoft</w:t>
                      </w:r>
                      <w:proofErr w:type="spellEnd"/>
                    </w:p>
                  </w:txbxContent>
                </v:textbox>
                <w10:wrap anchorx="page"/>
              </v:roundrect>
            </w:pict>
          </mc:Fallback>
        </mc:AlternateContent>
      </w:r>
      <w:r>
        <w:rPr>
          <w:rFonts w:asciiTheme="majorHAnsi" w:hAnsiTheme="majorHAnsi" w:cstheme="majorHAnsi"/>
          <w:b/>
          <w:bCs/>
          <w:color w:val="ED7D31" w:themeColor="accent2"/>
          <w:sz w:val="52"/>
          <w:szCs w:val="52"/>
        </w:rPr>
        <w:tab/>
      </w:r>
    </w:p>
    <w:p w:rsidRPr="00F06C68" w:rsidR="00F06C68" w:rsidP="00F06C68" w:rsidRDefault="00A20EF5" w14:paraId="661EA5E0" w14:textId="7EFFDAA9">
      <w:pPr>
        <w:suppressAutoHyphens/>
        <w:autoSpaceDE w:val="0"/>
        <w:autoSpaceDN w:val="0"/>
        <w:adjustRightInd w:val="0"/>
        <w:jc w:val="center"/>
        <w:rPr>
          <w:rFonts w:ascii="Calibri" w:hAnsi="Calibri" w:eastAsia="Times New Roman" w:cs="Calibri"/>
          <w:kern w:val="0"/>
          <w:szCs w:val="22"/>
          <w:lang w:val="en-US" w:bidi="ar-SA"/>
        </w:rPr>
      </w:pPr>
      <w:r w:rsidRPr="00F06C68">
        <w:rPr>
          <w:rFonts w:ascii="Calibri" w:hAnsi="Calibri" w:eastAsia="Times New Roman" w:cs="Calibri"/>
          <w:color w:val="2F2F2F"/>
          <w:kern w:val="0"/>
          <w:szCs w:val="22"/>
          <w:lang w:val="en-US" w:bidi="ar-SA"/>
        </w:rPr>
        <w:t>Tatva Soft</w:t>
      </w:r>
      <w:r w:rsidRPr="00F06C68" w:rsidR="00F06C68">
        <w:rPr>
          <w:rFonts w:ascii="Calibri" w:hAnsi="Calibri" w:eastAsia="Times New Roman" w:cs="Calibri"/>
          <w:color w:val="2F2F2F"/>
          <w:kern w:val="0"/>
          <w:szCs w:val="22"/>
          <w:lang w:val="en-US" w:bidi="ar-SA"/>
        </w:rPr>
        <w:t xml:space="preserve"> House, Rajpath Club Road, Near Shivalik Business Center, Opp.</w:t>
      </w:r>
    </w:p>
    <w:p w:rsidR="00F06C68" w:rsidP="00F06C68" w:rsidRDefault="00F06C68" w14:paraId="443E77DF" w14:textId="71755A59">
      <w:pPr>
        <w:tabs>
          <w:tab w:val="center" w:pos="4513"/>
          <w:tab w:val="left" w:pos="6398"/>
        </w:tabs>
        <w:jc w:val="center"/>
        <w:rPr>
          <w:rFonts w:ascii="Calibri" w:hAnsi="Calibri" w:eastAsia="Times New Roman" w:cs="Calibri"/>
          <w:b/>
          <w:color w:val="2F2F2F"/>
          <w:kern w:val="0"/>
          <w:szCs w:val="22"/>
          <w:lang w:val="en-US" w:bidi="ar-SA"/>
        </w:rPr>
      </w:pPr>
      <w:r w:rsidRPr="00F06C68">
        <w:rPr>
          <w:rFonts w:ascii="Calibri" w:hAnsi="Calibri" w:eastAsia="Times New Roman" w:cs="Calibri"/>
          <w:color w:val="2F2F2F"/>
          <w:kern w:val="0"/>
          <w:szCs w:val="22"/>
          <w:lang w:val="en-US" w:bidi="ar-SA"/>
        </w:rPr>
        <w:t xml:space="preserve">Golf Academy, Off S G Road, Ahmedabad - 380054, Gujarat, </w:t>
      </w:r>
      <w:r w:rsidRPr="00F06C68">
        <w:rPr>
          <w:rFonts w:ascii="Calibri" w:hAnsi="Calibri" w:eastAsia="Times New Roman" w:cs="Calibri"/>
          <w:b/>
          <w:color w:val="2F2F2F"/>
          <w:kern w:val="0"/>
          <w:szCs w:val="22"/>
          <w:lang w:val="en-US" w:bidi="ar-SA"/>
        </w:rPr>
        <w:t>India</w:t>
      </w:r>
      <w:r>
        <w:rPr>
          <w:rFonts w:ascii="Calibri" w:hAnsi="Calibri" w:eastAsia="Times New Roman" w:cs="Calibri"/>
          <w:b/>
          <w:color w:val="2F2F2F"/>
          <w:kern w:val="0"/>
          <w:szCs w:val="22"/>
          <w:lang w:val="en-US" w:bidi="ar-SA"/>
        </w:rPr>
        <w:t>.</w:t>
      </w:r>
    </w:p>
    <w:p w:rsidR="00F06C68" w:rsidP="00F06C68" w:rsidRDefault="00F06C68" w14:paraId="3A2C0B9B" w14:textId="77777777">
      <w:pPr>
        <w:tabs>
          <w:tab w:val="center" w:pos="4513"/>
          <w:tab w:val="left" w:pos="6398"/>
        </w:tabs>
        <w:jc w:val="center"/>
        <w:rPr>
          <w:rFonts w:ascii="Calibri" w:hAnsi="Calibri" w:eastAsia="Times New Roman" w:cs="Calibri"/>
          <w:b/>
          <w:color w:val="2F2F2F"/>
          <w:kern w:val="0"/>
          <w:szCs w:val="22"/>
          <w:lang w:val="en-US" w:bidi="ar-SA"/>
        </w:rPr>
      </w:pPr>
    </w:p>
    <w:p w:rsidR="00A01752" w:rsidP="7B7E438D" w:rsidRDefault="00A01752" w14:paraId="2379ECEB" w14:textId="77777777">
      <w:pPr>
        <w:tabs>
          <w:tab w:val="center" w:pos="4513"/>
          <w:tab w:val="left" w:pos="6398"/>
        </w:tabs>
        <w:rPr>
          <w:rFonts w:ascii="Calibri" w:hAnsi="Calibri" w:eastAsia="Times New Roman" w:cs="Calibri"/>
          <w:lang w:val="en-US" w:bidi="ar-SA"/>
        </w:rPr>
      </w:pPr>
      <w:r>
        <w:rPr>
          <w:rFonts w:ascii="Calibri" w:hAnsi="Calibri" w:eastAsia="Times New Roman" w:cs="Calibri"/>
          <w:kern w:val="0"/>
          <w:sz w:val="20"/>
          <w:lang w:val="en-US" w:bidi="ar-SA"/>
        </w:rPr>
        <w:t xml:space="preserve"> </w:t>
      </w:r>
    </w:p>
    <w:p w:rsidR="00A01752" w:rsidP="7B7E438D" w:rsidRDefault="00A01752" w14:paraId="29CE355A" w14:textId="7C8932AF">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7882998A" w14:textId="4D909339">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2DEA8ED1" w14:textId="11BE00C6">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3B210CA4" w14:textId="7BB5A88F">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5C270BA8" w14:textId="3C56F933">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57BE0407" w14:textId="502CA970">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32E8EBD3" w14:textId="411AC65A">
      <w:pPr>
        <w:tabs>
          <w:tab w:val="center" w:pos="4513"/>
          <w:tab w:val="left" w:pos="6398"/>
        </w:tabs>
        <w:rPr>
          <w:rFonts w:ascii="Calibri" w:hAnsi="Calibri" w:eastAsia="Times New Roman" w:cs="Calibri"/>
          <w:b w:val="1"/>
          <w:bCs w:val="1"/>
          <w:color w:val="0563C1"/>
          <w:sz w:val="28"/>
          <w:szCs w:val="28"/>
          <w:lang w:val="en-US" w:bidi="ar-SA"/>
        </w:rPr>
      </w:pPr>
    </w:p>
    <w:p w:rsidR="064CC5DB" w:rsidP="064CC5DB" w:rsidRDefault="064CC5DB" w14:paraId="431B1614" w14:textId="211F861B">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68D62ECC" w14:textId="06E8A22E">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6CD0F924" w14:textId="16234B3A">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482B7E99" w14:textId="18CEA860">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6EA5BEB1" w14:textId="5323F9BE">
      <w:pPr>
        <w:tabs>
          <w:tab w:val="center" w:leader="none" w:pos="4513"/>
          <w:tab w:val="left" w:leader="none" w:pos="6398"/>
        </w:tabs>
        <w:rPr>
          <w:rFonts w:ascii="Calibri" w:hAnsi="Calibri" w:eastAsia="Times New Roman" w:cs="Calibri"/>
          <w:b w:val="1"/>
          <w:bCs w:val="1"/>
          <w:color w:val="0563C1"/>
          <w:sz w:val="28"/>
          <w:szCs w:val="28"/>
          <w:lang w:val="en-US" w:bidi="ar-SA"/>
        </w:rPr>
      </w:pPr>
    </w:p>
    <w:p w:rsidR="064CC5DB" w:rsidP="064CC5DB" w:rsidRDefault="064CC5DB" w14:paraId="4E47C5D1" w14:textId="64C3FAD1">
      <w:pPr>
        <w:tabs>
          <w:tab w:val="center" w:leader="none" w:pos="4513"/>
          <w:tab w:val="left" w:leader="none" w:pos="6398"/>
        </w:tabs>
        <w:rPr>
          <w:rFonts w:ascii="Calibri" w:hAnsi="Calibri" w:eastAsia="Times New Roman" w:cs="Calibri"/>
          <w:b w:val="1"/>
          <w:bCs w:val="1"/>
          <w:color w:val="0563C1"/>
          <w:sz w:val="28"/>
          <w:szCs w:val="28"/>
          <w:lang w:val="en-US" w:bidi="ar-SA"/>
        </w:rPr>
      </w:pPr>
    </w:p>
    <w:p w:rsidR="00A01752" w:rsidP="7B7E438D" w:rsidRDefault="00A01752" w14:paraId="038D018E" w14:textId="4F7FB3C3">
      <w:pPr>
        <w:tabs>
          <w:tab w:val="center" w:pos="4513"/>
          <w:tab w:val="left" w:pos="6398"/>
        </w:tabs>
        <w:rPr>
          <w:rFonts w:ascii="Calibri" w:hAnsi="Calibri" w:eastAsia="Times New Roman" w:cs="Calibri"/>
          <w:b/>
          <w:bCs/>
          <w:color w:val="0563C1"/>
          <w:sz w:val="28"/>
          <w:szCs w:val="28"/>
          <w:lang w:val="en-US" w:bidi="ar-SA"/>
        </w:rPr>
      </w:pPr>
    </w:p>
    <w:p w:rsidR="00A01752" w:rsidP="7B7E438D" w:rsidRDefault="00A01752" w14:paraId="15DFE163" w14:textId="38751D1B">
      <w:pPr>
        <w:tabs>
          <w:tab w:val="center" w:pos="4513"/>
          <w:tab w:val="left" w:pos="6398"/>
        </w:tabs>
        <w:rPr>
          <w:rFonts w:ascii="Calibri" w:hAnsi="Calibri" w:eastAsia="Times New Roman" w:cs="Calibri"/>
          <w:b/>
          <w:bCs/>
          <w:color w:val="0563C1"/>
          <w:sz w:val="28"/>
          <w:szCs w:val="28"/>
          <w:lang w:val="en-US" w:bidi="ar-SA"/>
        </w:rPr>
      </w:pPr>
    </w:p>
    <w:p w:rsidR="00F06C68" w:rsidP="7B7E438D" w:rsidRDefault="00F06C68" w14:paraId="4EFD9FF3" w14:textId="77777777">
      <w:pPr>
        <w:tabs>
          <w:tab w:val="center" w:pos="4513"/>
          <w:tab w:val="left" w:pos="6398"/>
        </w:tabs>
        <w:rPr>
          <w:rFonts w:ascii="Calibri" w:hAnsi="Calibri" w:eastAsia="Times New Roman" w:cs="Calibri"/>
          <w:kern w:val="0"/>
          <w:lang w:val="en-US" w:bidi="ar-SA"/>
        </w:rPr>
      </w:pPr>
      <w:r w:rsidRPr="00F06C68" w:rsidR="00F06C68">
        <w:rPr>
          <w:rFonts w:ascii="Calibri" w:hAnsi="Calibri" w:eastAsia="Times New Roman" w:cs="Calibri"/>
          <w:b w:val="1"/>
          <w:bCs w:val="1"/>
          <w:color w:val="0563C1"/>
          <w:kern w:val="0"/>
          <w:sz w:val="28"/>
          <w:szCs w:val="28"/>
          <w:lang w:val="en-US" w:bidi="ar-SA"/>
        </w:rPr>
        <w:t>Contents</w:t>
      </w:r>
    </w:p>
    <w:p w:rsidR="004F0DB0" w:rsidP="51F4B052" w:rsidRDefault="00F06C68" w14:paraId="022425F1" w14:textId="528F63FB">
      <w:pPr>
        <w:tabs>
          <w:tab w:val="right" w:leader="dot" w:pos="10431"/>
        </w:tabs>
        <w:suppressAutoHyphens/>
        <w:autoSpaceDE w:val="0"/>
        <w:autoSpaceDN w:val="0"/>
        <w:adjustRightInd w:val="0"/>
        <w:rPr>
          <w:rFonts w:ascii="Cambria" w:hAnsi="Cambria" w:eastAsia="Times New Roman" w:cs="Calibri"/>
          <w:kern w:val="0"/>
          <w:sz w:val="28"/>
          <w:szCs w:val="28"/>
          <w:lang w:val="en-US" w:bidi="ar-SA"/>
        </w:rPr>
      </w:pPr>
      <w:r w:rsidRPr="51F4B052" w:rsidR="61FD830B">
        <w:rPr>
          <w:rFonts w:ascii="Cambria" w:hAnsi="Cambria" w:eastAsia="Times New Roman" w:cs="Calibri"/>
          <w:b w:val="1"/>
          <w:bCs w:val="1"/>
          <w:color w:val="365F91"/>
          <w:kern w:val="0"/>
          <w:sz w:val="28"/>
          <w:szCs w:val="28"/>
          <w:lang w:val="en-US" w:bidi="ar-SA"/>
        </w:rPr>
        <w:t>1.Introduction..........................................................................................................</w:t>
      </w:r>
      <w:hyperlink w:anchor="Introduction">
        <w:r w:rsidRPr="6FD730F3" w:rsidR="3C5CDB51">
          <w:rPr>
            <w:rStyle w:val="Hyperlink"/>
            <w:rFonts w:ascii="Cambria" w:hAnsi="Cambria" w:eastAsia="Times New Roman" w:cs="Calibri"/>
            <w:sz w:val="28"/>
            <w:szCs w:val="28"/>
            <w:lang w:val="en-US" w:bidi="ar-SA"/>
          </w:rPr>
          <w:t>8</w:t>
        </w:r>
      </w:hyperlink>
    </w:p>
    <w:p w:rsidRPr="00F06C68" w:rsidR="00F06C68" w:rsidP="6FD730F3" w:rsidRDefault="0CF49433" w14:paraId="09C685E6" w14:textId="5FB9E190">
      <w:pPr>
        <w:tabs>
          <w:tab w:val="right" w:leader="dot" w:pos="10431"/>
        </w:tabs>
        <w:suppressAutoHyphens/>
        <w:autoSpaceDE w:val="0"/>
        <w:autoSpaceDN w:val="0"/>
        <w:adjustRightInd w:val="0"/>
        <w:rPr>
          <w:rFonts w:ascii="Calibri Light" w:hAnsi="Calibri" w:eastAsia="Times New Roman" w:cs="Calibri"/>
          <w:color w:val="2F5496" w:themeColor="accent1" w:themeTint="FF" w:themeShade="BF"/>
          <w:sz w:val="26"/>
          <w:szCs w:val="26"/>
          <w:lang w:bidi="ar-SA"/>
        </w:rPr>
      </w:pPr>
      <w:r w:rsidR="1CC1D997">
        <w:rPr>
          <w:rFonts w:ascii="Calibri Light" w:hAnsi="Calibri" w:eastAsia="Times New Roman" w:cs="Calibri"/>
          <w:color w:val="2F5496"/>
          <w:kern w:val="0"/>
          <w:sz w:val="24"/>
          <w:szCs w:val="24"/>
          <w:lang w:bidi="ar-SA"/>
        </w:rPr>
        <w:t xml:space="preserve">  </w:t>
      </w:r>
      <w:r w:rsidR="14558D0F">
        <w:rPr>
          <w:rFonts w:ascii="Calibri Light" w:hAnsi="Calibri" w:eastAsia="Times New Roman" w:cs="Calibri"/>
          <w:color w:val="2F5496"/>
          <w:kern w:val="0"/>
          <w:sz w:val="24"/>
          <w:szCs w:val="24"/>
          <w:lang w:bidi="ar-SA"/>
        </w:rPr>
        <w:t xml:space="preserve">   </w:t>
      </w:r>
      <w:r w:rsidRPr="13882A4D" w:rsidR="285C2B5C">
        <w:rPr>
          <w:rFonts w:ascii="Cambria" w:hAnsi="Cambria" w:eastAsia="Cambria" w:cs="Cambria"/>
          <w:color w:val="2F5496"/>
          <w:kern w:val="0"/>
          <w:sz w:val="24"/>
          <w:szCs w:val="24"/>
          <w:lang w:bidi="ar-SA"/>
        </w:rPr>
        <w:t xml:space="preserve">Pizza</w:t>
      </w:r>
      <w:r w:rsidRPr="13882A4D" w:rsidR="2C206025">
        <w:rPr>
          <w:rFonts w:ascii="Cambria" w:hAnsi="Cambria" w:eastAsia="Cambria" w:cs="Cambria"/>
          <w:color w:val="2F5496"/>
          <w:kern w:val="0"/>
          <w:sz w:val="24"/>
          <w:szCs w:val="24"/>
          <w:lang w:bidi="ar-SA"/>
        </w:rPr>
        <w:t xml:space="preserve"> </w:t>
      </w:r>
      <w:r w:rsidRPr="13882A4D" w:rsidR="66A63CE0">
        <w:rPr>
          <w:rFonts w:ascii="Cambria" w:hAnsi="Cambria" w:eastAsia="Cambria" w:cs="Cambria"/>
          <w:color w:val="2F5496"/>
          <w:kern w:val="0"/>
          <w:sz w:val="24"/>
          <w:szCs w:val="24"/>
          <w:lang w:bidi="ar-SA"/>
        </w:rPr>
        <w:t>Login Page</w:t>
      </w:r>
      <w:r w:rsidRPr="00F06C68" w:rsidR="4FBCE6F9">
        <w:rPr>
          <w:rFonts w:ascii="Calibri Light" w:hAnsi="Calibri" w:eastAsia="Times New Roman" w:cs="Calibri"/>
          <w:color w:val="2F5496"/>
          <w:kern w:val="0"/>
          <w:sz w:val="24"/>
          <w:szCs w:val="24"/>
          <w:lang w:bidi="ar-SA"/>
        </w:rPr>
        <w:t>................................</w:t>
      </w:r>
      <w:r w:rsidRPr="00F06C68" w:rsidR="6FAB71D2">
        <w:rPr>
          <w:rFonts w:ascii="Calibri Light" w:hAnsi="Calibri" w:eastAsia="Times New Roman" w:cs="Calibri"/>
          <w:color w:val="2F5496"/>
          <w:kern w:val="0"/>
          <w:sz w:val="24"/>
          <w:szCs w:val="24"/>
          <w:lang w:bidi="ar-SA"/>
        </w:rPr>
        <w:t xml:space="preserve"> </w:t>
      </w:r>
      <w:r w:rsidRPr="00F06C68" w:rsidR="4FBCE6F9">
        <w:rPr>
          <w:rFonts w:ascii="Calibri Light" w:hAnsi="Calibri" w:eastAsia="Times New Roman" w:cs="Calibri"/>
          <w:color w:val="2F5496"/>
          <w:kern w:val="0"/>
          <w:sz w:val="24"/>
          <w:szCs w:val="24"/>
          <w:lang w:bidi="ar-SA"/>
        </w:rPr>
        <w:t>................................................</w:t>
      </w:r>
      <w:r w:rsidRPr="00F06C68" w:rsidR="23CEBB02">
        <w:rPr>
          <w:rFonts w:ascii="Calibri Light" w:hAnsi="Calibri" w:eastAsia="Times New Roman" w:cs="Calibri"/>
          <w:color w:val="2F5496"/>
          <w:kern w:val="0"/>
          <w:sz w:val="24"/>
          <w:szCs w:val="24"/>
          <w:lang w:bidi="ar-SA"/>
        </w:rPr>
        <w:t>................</w:t>
      </w:r>
      <w:hyperlink w:anchor="LoginPage">
        <w:r w:rsidRPr="6FD730F3" w:rsidR="55C7EE92">
          <w:rPr>
            <w:rStyle w:val="Hyperlink"/>
            <w:rFonts w:ascii="Calibri Light" w:hAnsi="Calibri" w:eastAsia="Times New Roman" w:cs="Calibri"/>
            <w:sz w:val="24"/>
            <w:szCs w:val="24"/>
            <w:lang w:bidi="ar-SA"/>
          </w:rPr>
          <w:t>8</w:t>
        </w:r>
      </w:hyperlink>
      <w:r w:rsidR="1CC1D997">
        <w:rPr>
          <w:rFonts w:ascii="Calibri Light" w:hAnsi="Calibri" w:eastAsia="Times New Roman" w:cs="Calibri"/>
          <w:color w:val="2F5496"/>
          <w:kern w:val="0"/>
          <w:sz w:val="24"/>
          <w:szCs w:val="24"/>
          <w:lang w:bidi="ar-SA"/>
        </w:rPr>
        <w:t xml:space="preserve">  </w:t>
      </w:r>
    </w:p>
    <w:p w:rsidRPr="00F06C68" w:rsidR="00F06C68" w:rsidP="5564D6FB" w:rsidRDefault="0CF49433" w14:paraId="06276ED5" w14:textId="2CFCF8F9">
      <w:pPr>
        <w:tabs>
          <w:tab w:val="right" w:leader="dot" w:pos="10431"/>
        </w:tabs>
        <w:suppressAutoHyphens/>
        <w:autoSpaceDE w:val="0"/>
        <w:autoSpaceDN w:val="0"/>
        <w:adjustRightInd w:val="0"/>
        <w:rPr>
          <w:rFonts w:ascii="Calibri Light" w:hAnsi="Calibri" w:eastAsia="Times New Roman" w:cs="Calibri"/>
          <w:color w:val="2F5496"/>
          <w:kern w:val="0"/>
          <w:sz w:val="26"/>
          <w:szCs w:val="26"/>
          <w:lang w:bidi="ar-SA"/>
        </w:rPr>
      </w:pPr>
      <w:r w:rsidRPr="13882A4D" w:rsidR="258DF1DB">
        <w:rPr>
          <w:rFonts w:ascii="Cambria" w:hAnsi="Cambria" w:eastAsia="Cambria" w:cs="Cambria"/>
          <w:color w:val="2F5496"/>
          <w:kern w:val="0"/>
          <w:sz w:val="24"/>
          <w:szCs w:val="24"/>
          <w:lang w:bidi="ar-SA"/>
        </w:rPr>
        <w:t xml:space="preserve">     </w:t>
      </w:r>
      <w:r w:rsidRPr="13882A4D" w:rsidR="1CC1D997">
        <w:rPr>
          <w:rFonts w:ascii="Cambria" w:hAnsi="Cambria" w:eastAsia="Cambria" w:cs="Cambria"/>
          <w:color w:val="2F5496"/>
          <w:kern w:val="0"/>
          <w:sz w:val="24"/>
          <w:szCs w:val="24"/>
          <w:lang w:bidi="ar-SA"/>
        </w:rPr>
        <w:t>Forgot</w:t>
      </w:r>
      <w:r w:rsidRPr="13882A4D" w:rsidR="6CC90821">
        <w:rPr>
          <w:rFonts w:ascii="Cambria" w:hAnsi="Cambria" w:eastAsia="Cambria" w:cs="Cambria"/>
          <w:color w:val="2F5496"/>
          <w:kern w:val="0"/>
          <w:sz w:val="24"/>
          <w:szCs w:val="24"/>
          <w:lang w:bidi="ar-SA"/>
        </w:rPr>
        <w:t xml:space="preserve"> </w:t>
      </w:r>
      <w:r w:rsidRPr="13882A4D" w:rsidR="4FBCE6F9">
        <w:rPr>
          <w:rFonts w:ascii="Cambria" w:hAnsi="Cambria" w:eastAsia="Cambria" w:cs="Cambria"/>
          <w:color w:val="2F5496"/>
          <w:kern w:val="0"/>
          <w:sz w:val="24"/>
          <w:szCs w:val="24"/>
          <w:lang w:bidi="ar-SA"/>
        </w:rPr>
        <w:t>Password</w:t>
      </w:r>
      <w:r w:rsidRPr="00F06C68" w:rsidR="4FBCE6F9">
        <w:rPr>
          <w:rFonts w:ascii="Calibri" w:hAnsi="Calibri" w:eastAsia="Times New Roman" w:cs="Calibri"/>
          <w:color w:val="2F5496"/>
          <w:kern w:val="0"/>
          <w:sz w:val="24"/>
          <w:szCs w:val="24"/>
          <w:lang w:bidi="ar-SA"/>
        </w:rPr>
        <w:t>..........................................................................................................</w:t>
      </w:r>
      <w:r w:rsidRPr="00F06C68" w:rsidR="73D4582D">
        <w:rPr>
          <w:rFonts w:ascii="Calibri" w:hAnsi="Calibri" w:eastAsia="Times New Roman" w:cs="Calibri"/>
          <w:color w:val="2F5496"/>
          <w:kern w:val="0"/>
          <w:sz w:val="24"/>
          <w:szCs w:val="24"/>
          <w:lang w:bidi="ar-SA"/>
        </w:rPr>
        <w:t>.</w:t>
      </w:r>
      <w:hyperlink w:anchor="page9">
        <w:r w:rsidRPr="6FD730F3" w:rsidR="23E29B15">
          <w:rPr>
            <w:rStyle w:val="Hyperlink"/>
            <w:rFonts w:ascii="Calibri" w:hAnsi="Calibri" w:eastAsia="Times New Roman" w:cs="Calibri"/>
            <w:sz w:val="24"/>
            <w:szCs w:val="24"/>
            <w:lang w:bidi="ar-SA"/>
          </w:rPr>
          <w:t>10</w:t>
        </w:r>
      </w:hyperlink>
    </w:p>
    <w:p w:rsidR="0A066AF1" w:rsidP="5EA14C63" w:rsidRDefault="0A066AF1" w14:paraId="3A9E3372" w14:textId="7193A846">
      <w:pPr>
        <w:keepNext w:val="1"/>
        <w:keepLines w:val="1"/>
        <w:outlineLvl w:val="1"/>
        <w:rPr>
          <w:rFonts w:ascii="Calibri" w:hAnsi="Calibri" w:eastAsia="Times New Roman" w:cs="Calibri"/>
          <w:sz w:val="24"/>
          <w:szCs w:val="24"/>
          <w:lang w:bidi="ar-SA"/>
        </w:rPr>
      </w:pPr>
      <w:r w:rsidRPr="236B9825" w:rsidR="35B282BE">
        <w:rPr>
          <w:rFonts w:ascii="Calibri" w:hAnsi="Calibri" w:eastAsia="Times New Roman" w:cs="Calibri"/>
          <w:color w:val="2F5496" w:themeColor="accent1" w:themeTint="FF" w:themeShade="BF"/>
          <w:sz w:val="24"/>
          <w:szCs w:val="24"/>
          <w:lang w:bidi="ar-SA"/>
        </w:rPr>
        <w:t xml:space="preserve"> </w:t>
      </w:r>
      <w:r w:rsidRPr="236B9825" w:rsidR="3E2D7271">
        <w:rPr>
          <w:rFonts w:ascii="Calibri" w:hAnsi="Calibri" w:eastAsia="Times New Roman" w:cs="Calibri"/>
          <w:color w:val="2F5496" w:themeColor="accent1" w:themeTint="FF" w:themeShade="BF"/>
          <w:sz w:val="24"/>
          <w:szCs w:val="24"/>
          <w:lang w:bidi="ar-SA"/>
        </w:rPr>
        <w:t xml:space="preserve">  </w:t>
      </w:r>
      <w:r w:rsidRPr="236B9825" w:rsidR="5C8AF2BF">
        <w:rPr>
          <w:rFonts w:ascii="Calibri" w:hAnsi="Calibri" w:eastAsia="Times New Roman" w:cs="Calibri"/>
          <w:color w:val="2F5496" w:themeColor="accent1" w:themeTint="FF" w:themeShade="BF"/>
          <w:sz w:val="24"/>
          <w:szCs w:val="24"/>
          <w:lang w:bidi="ar-SA"/>
        </w:rPr>
        <w:t xml:space="preserve">  </w:t>
      </w:r>
      <w:r w:rsidRPr="236B9825" w:rsidR="35B282BE">
        <w:rPr>
          <w:rFonts w:ascii="Cambria" w:hAnsi="Cambria" w:eastAsia="Cambria" w:cs="Cambria"/>
          <w:color w:val="2F5496" w:themeColor="accent1" w:themeTint="FF" w:themeShade="BF"/>
          <w:sz w:val="24"/>
          <w:szCs w:val="24"/>
          <w:lang w:bidi="ar-SA"/>
        </w:rPr>
        <w:t xml:space="preserve">Reset </w:t>
      </w:r>
      <w:r w:rsidRPr="236B9825" w:rsidR="4230BE6C">
        <w:rPr>
          <w:rFonts w:ascii="Cambria" w:hAnsi="Cambria" w:eastAsia="Cambria" w:cs="Cambria"/>
          <w:color w:val="2F5496" w:themeColor="accent1" w:themeTint="FF" w:themeShade="BF"/>
          <w:sz w:val="24"/>
          <w:szCs w:val="24"/>
          <w:lang w:bidi="ar-SA"/>
        </w:rPr>
        <w:t>Your</w:t>
      </w:r>
      <w:r w:rsidRPr="236B9825" w:rsidR="0F42BDC6">
        <w:rPr>
          <w:rFonts w:ascii="Cambria" w:hAnsi="Cambria" w:eastAsia="Cambria" w:cs="Cambria"/>
          <w:color w:val="2F5496" w:themeColor="accent1" w:themeTint="FF" w:themeShade="BF"/>
          <w:sz w:val="24"/>
          <w:szCs w:val="24"/>
          <w:lang w:bidi="ar-SA"/>
        </w:rPr>
        <w:t xml:space="preserve"> </w:t>
      </w:r>
      <w:r w:rsidRPr="236B9825" w:rsidR="35B282BE">
        <w:rPr>
          <w:rFonts w:ascii="Cambria" w:hAnsi="Cambria" w:eastAsia="Cambria" w:cs="Cambria"/>
          <w:color w:val="2F5496" w:themeColor="accent1" w:themeTint="FF" w:themeShade="BF"/>
          <w:sz w:val="24"/>
          <w:szCs w:val="24"/>
          <w:lang w:bidi="ar-SA"/>
        </w:rPr>
        <w:t>P</w:t>
      </w:r>
      <w:r w:rsidRPr="236B9825" w:rsidR="35B282BE">
        <w:rPr>
          <w:rFonts w:ascii="Cambria" w:hAnsi="Cambria" w:eastAsia="Cambria" w:cs="Cambria"/>
          <w:color w:val="2F5496" w:themeColor="accent1" w:themeTint="FF" w:themeShade="BF"/>
          <w:sz w:val="24"/>
          <w:szCs w:val="24"/>
          <w:lang w:bidi="ar-SA"/>
        </w:rPr>
        <w:t>assword</w:t>
      </w:r>
      <w:r w:rsidRPr="236B9825" w:rsidR="35B282BE">
        <w:rPr>
          <w:rFonts w:ascii="Calibri Light" w:hAnsi="Calibri Light" w:eastAsia="游ゴシック Light" w:cs="Mangal" w:asciiTheme="majorAscii" w:hAnsiTheme="majorAscii" w:eastAsiaTheme="majorEastAsia" w:cstheme="majorBidi"/>
          <w:color w:val="2F5496" w:themeColor="accent1" w:themeTint="FF" w:themeShade="BF"/>
          <w:sz w:val="24"/>
          <w:szCs w:val="24"/>
          <w:lang w:bidi="ar-SA"/>
        </w:rPr>
        <w:t>.</w:t>
      </w:r>
      <w:r w:rsidRPr="236B9825" w:rsidR="35B282BE">
        <w:rPr>
          <w:rFonts w:ascii="Calibri" w:hAnsi="Calibri" w:eastAsia="Times New Roman" w:cs="Calibri"/>
          <w:color w:val="2F5496" w:themeColor="accent1" w:themeTint="FF" w:themeShade="BF"/>
          <w:sz w:val="24"/>
          <w:szCs w:val="24"/>
          <w:lang w:bidi="ar-SA"/>
        </w:rPr>
        <w:t>.....................................................................................................</w:t>
      </w:r>
      <w:hyperlink w:anchor="ResetYourPassword">
        <w:r w:rsidRPr="236B9825" w:rsidR="76966028">
          <w:rPr>
            <w:rStyle w:val="Hyperlink"/>
            <w:rFonts w:ascii="Calibri" w:hAnsi="Calibri" w:eastAsia="Times New Roman" w:cs="Calibri"/>
            <w:sz w:val="24"/>
            <w:szCs w:val="24"/>
            <w:lang w:bidi="ar-SA"/>
          </w:rPr>
          <w:t>1</w:t>
        </w:r>
        <w:r w:rsidRPr="236B9825" w:rsidR="29F47533">
          <w:rPr>
            <w:rStyle w:val="Hyperlink"/>
            <w:rFonts w:ascii="Calibri" w:hAnsi="Calibri" w:eastAsia="Times New Roman" w:cs="Calibri"/>
            <w:sz w:val="24"/>
            <w:szCs w:val="24"/>
            <w:lang w:bidi="ar-SA"/>
          </w:rPr>
          <w:t>1</w:t>
        </w:r>
      </w:hyperlink>
    </w:p>
    <w:p w:rsidRPr="00F06C68" w:rsidR="00F06C68" w:rsidP="13882A4D" w:rsidRDefault="1D98C7BE" w14:paraId="586686A4" w14:textId="71CA43CE">
      <w:pPr>
        <w:suppressAutoHyphens/>
        <w:autoSpaceDE w:val="0"/>
        <w:autoSpaceDN w:val="0"/>
        <w:adjustRightInd w:val="0"/>
        <w:rPr>
          <w:rFonts w:ascii="Cambria" w:hAnsi="Cambria" w:eastAsia="Times New Roman" w:cs="Calibri"/>
          <w:b w:val="1"/>
          <w:bCs w:val="1"/>
          <w:sz w:val="28"/>
          <w:szCs w:val="28"/>
          <w:lang w:bidi="ar-SA"/>
        </w:rPr>
      </w:pPr>
      <w:r w:rsidRPr="5564D6FB" w:rsidR="1D98C7BE">
        <w:rPr>
          <w:rFonts w:ascii="Cambria" w:hAnsi="Cambria" w:eastAsia="Times New Roman" w:cs="Calibri"/>
          <w:b w:val="1"/>
          <w:bCs w:val="1"/>
          <w:color w:val="365F91"/>
          <w:kern w:val="0"/>
          <w:sz w:val="28"/>
          <w:szCs w:val="28"/>
          <w:lang w:bidi="ar-SA"/>
        </w:rPr>
        <w:t xml:space="preserve">2. </w:t>
      </w:r>
      <w:r w:rsidRPr="5564D6FB" w:rsidR="04D77728">
        <w:rPr>
          <w:rFonts w:ascii="Cambria" w:hAnsi="Cambria" w:eastAsia="Times New Roman" w:cs="Calibri"/>
          <w:b w:val="1"/>
          <w:bCs w:val="1"/>
          <w:color w:val="365F91"/>
          <w:kern w:val="0"/>
          <w:sz w:val="28"/>
          <w:szCs w:val="28"/>
          <w:lang w:bidi="ar-SA"/>
        </w:rPr>
        <w:t xml:space="preserve">Super </w:t>
      </w:r>
      <w:r w:rsidRPr="5564D6FB" w:rsidR="1D98C7BE">
        <w:rPr>
          <w:rFonts w:ascii="Cambria" w:hAnsi="Cambria" w:eastAsia="Times New Roman" w:cs="Calibri"/>
          <w:b w:val="1"/>
          <w:bCs w:val="1"/>
          <w:color w:val="365F91"/>
          <w:kern w:val="0"/>
          <w:sz w:val="28"/>
          <w:szCs w:val="28"/>
          <w:lang w:bidi="ar-SA"/>
        </w:rPr>
        <w:t xml:space="preserve">Admin </w:t>
      </w:r>
      <w:r w:rsidRPr="5564D6FB" w:rsidR="0CF49433">
        <w:rPr>
          <w:rFonts w:ascii="Cambria" w:hAnsi="Cambria" w:eastAsia="Times New Roman" w:cs="Calibri"/>
          <w:b w:val="1"/>
          <w:bCs w:val="1"/>
          <w:color w:val="365F91"/>
          <w:kern w:val="0"/>
          <w:sz w:val="28"/>
          <w:szCs w:val="28"/>
          <w:lang w:bidi="ar-SA"/>
        </w:rPr>
        <w:t>Dashboard…………………………………………………………</w:t>
      </w:r>
      <w:bookmarkStart w:name="_Int_BTWVWxyU" w:id="1466945323"/>
      <w:r w:rsidRPr="5564D6FB" w:rsidR="0CF49433">
        <w:rPr>
          <w:rFonts w:ascii="Cambria" w:hAnsi="Cambria" w:eastAsia="Times New Roman" w:cs="Calibri"/>
          <w:b w:val="1"/>
          <w:bCs w:val="1"/>
          <w:color w:val="365F91"/>
          <w:kern w:val="0"/>
          <w:sz w:val="28"/>
          <w:szCs w:val="28"/>
          <w:lang w:bidi="ar-SA"/>
        </w:rPr>
        <w:t>…</w:t>
      </w:r>
      <w:r w:rsidR="00D54BAD">
        <w:rPr>
          <w:rFonts w:ascii="Cambria" w:hAnsi="Cambria" w:eastAsia="Times New Roman" w:cs="Calibri"/>
          <w:b w:val="1"/>
          <w:bCs w:val="1"/>
          <w:color w:val="365F91"/>
          <w:kern w:val="0"/>
          <w:sz w:val="28"/>
          <w:szCs w:val="28"/>
          <w:lang w:bidi="ar-SA"/>
        </w:rPr>
        <w:t>..</w:t>
      </w:r>
      <w:bookmarkEnd w:id="1466945323"/>
      <w:hyperlink w:anchor="SuperAdminDashboard">
        <w:r w:rsidRPr="236B9825" w:rsidR="355EBC78">
          <w:rPr>
            <w:rStyle w:val="Hyperlink"/>
            <w:rFonts w:ascii="Cambria" w:hAnsi="Cambria" w:eastAsia="Times New Roman" w:cs="Calibri"/>
            <w:b w:val="1"/>
            <w:bCs w:val="1"/>
            <w:sz w:val="28"/>
            <w:szCs w:val="28"/>
            <w:lang w:bidi="ar-SA"/>
          </w:rPr>
          <w:t>12</w:t>
        </w:r>
      </w:hyperlink>
    </w:p>
    <w:p w:rsidRPr="00334D46" w:rsidR="00F06C68" w:rsidP="13882A4D" w:rsidRDefault="14E62B28" w14:paraId="09063BC4" w14:textId="1809B36D">
      <w:pPr>
        <w:suppressAutoHyphens/>
        <w:autoSpaceDE w:val="0"/>
        <w:autoSpaceDN w:val="0"/>
        <w:adjustRightInd w:val="0"/>
        <w:rPr>
          <w:rFonts w:ascii="Cambria" w:hAnsi="Cambria" w:eastAsia="Times New Roman" w:cs="Calibri"/>
          <w:color w:val="365F91"/>
          <w:sz w:val="28"/>
          <w:szCs w:val="28"/>
          <w:lang w:bidi="ar-SA"/>
        </w:rPr>
      </w:pPr>
      <w:r w:rsidRPr="236B9825" w:rsidR="14E62B28">
        <w:rPr>
          <w:rFonts w:ascii="Cambria" w:hAnsi="Cambria" w:eastAsia="Times New Roman" w:cs="Calibri"/>
          <w:b w:val="1"/>
          <w:bCs w:val="1"/>
          <w:color w:val="365F91"/>
          <w:sz w:val="28"/>
          <w:szCs w:val="28"/>
          <w:lang w:bidi="ar-SA"/>
        </w:rPr>
        <w:t xml:space="preserve">  </w:t>
      </w:r>
      <w:r w:rsidRPr="236B9825" w:rsidR="5446156A">
        <w:rPr>
          <w:rFonts w:ascii="Cambria" w:hAnsi="Cambria" w:eastAsia="Times New Roman" w:cs="Calibri"/>
          <w:b w:val="1"/>
          <w:bCs w:val="1"/>
          <w:color w:val="365F91"/>
          <w:sz w:val="28"/>
          <w:szCs w:val="28"/>
          <w:lang w:bidi="ar-SA"/>
        </w:rPr>
        <w:t xml:space="preserve">    </w:t>
      </w:r>
      <w:r w:rsidRPr="236B9825" w:rsidR="14E62B28">
        <w:rPr>
          <w:rFonts w:ascii="Cambria" w:hAnsi="Cambria" w:eastAsia="Times New Roman" w:cs="Calibri"/>
          <w:color w:val="365F91"/>
          <w:sz w:val="28"/>
          <w:szCs w:val="28"/>
          <w:lang w:bidi="ar-SA"/>
        </w:rPr>
        <w:t>1. My Profile Icon...........................................................................................</w:t>
      </w:r>
      <w:hyperlink w:anchor="MyProfileIcon">
        <w:r w:rsidRPr="236B9825" w:rsidR="00AC79D5">
          <w:rPr>
            <w:rStyle w:val="Hyperlink"/>
            <w:rFonts w:ascii="Cambria" w:hAnsi="Cambria" w:eastAsia="Times New Roman" w:cs="Calibri"/>
            <w:sz w:val="28"/>
            <w:szCs w:val="28"/>
            <w:lang w:bidi="ar-SA"/>
          </w:rPr>
          <w:t>1</w:t>
        </w:r>
        <w:r w:rsidRPr="236B9825" w:rsidR="7280361D">
          <w:rPr>
            <w:rStyle w:val="Hyperlink"/>
            <w:rFonts w:ascii="Cambria" w:hAnsi="Cambria" w:eastAsia="Times New Roman" w:cs="Calibri"/>
            <w:sz w:val="28"/>
            <w:szCs w:val="28"/>
            <w:lang w:bidi="ar-SA"/>
          </w:rPr>
          <w:t>3</w:t>
        </w:r>
      </w:hyperlink>
    </w:p>
    <w:p w:rsidRPr="00F06C68" w:rsidR="00F06C68" w:rsidP="13882A4D" w:rsidRDefault="14E62B28" w14:paraId="720581F4" w14:textId="1566BD08">
      <w:pPr>
        <w:suppressAutoHyphens/>
        <w:autoSpaceDE w:val="0"/>
        <w:autoSpaceDN w:val="0"/>
        <w:adjustRightInd w:val="0"/>
        <w:rPr>
          <w:rFonts w:ascii="Cambria" w:hAnsi="Cambria" w:eastAsia="Times New Roman" w:cs="Calibri"/>
          <w:color w:val="365F91"/>
          <w:sz w:val="24"/>
          <w:szCs w:val="24"/>
          <w:lang w:bidi="ar-SA"/>
        </w:rPr>
      </w:pPr>
      <w:r w:rsidRPr="236B9825" w:rsidR="14E62B28">
        <w:rPr>
          <w:rFonts w:ascii="Cambria" w:hAnsi="Cambria" w:eastAsia="Times New Roman" w:cs="Calibri"/>
          <w:b w:val="1"/>
          <w:bCs w:val="1"/>
          <w:color w:val="365F91"/>
          <w:sz w:val="28"/>
          <w:szCs w:val="28"/>
          <w:lang w:bidi="ar-SA"/>
        </w:rPr>
        <w:t xml:space="preserve">      </w:t>
      </w:r>
      <w:r w:rsidRPr="236B9825" w:rsidR="62C195EC">
        <w:rPr>
          <w:rFonts w:ascii="Cambria" w:hAnsi="Cambria" w:eastAsia="Times New Roman" w:cs="Calibri"/>
          <w:b w:val="1"/>
          <w:bCs w:val="1"/>
          <w:color w:val="365F91"/>
          <w:sz w:val="28"/>
          <w:szCs w:val="28"/>
          <w:lang w:bidi="ar-SA"/>
        </w:rPr>
        <w:t xml:space="preserve">  </w:t>
      </w:r>
      <w:r w:rsidRPr="236B9825" w:rsidR="14E62B28">
        <w:rPr>
          <w:rFonts w:ascii="Cambria" w:hAnsi="Cambria" w:eastAsia="Times New Roman" w:cs="Calibri"/>
          <w:color w:val="365F91"/>
          <w:sz w:val="24"/>
          <w:szCs w:val="24"/>
          <w:lang w:bidi="ar-SA"/>
        </w:rPr>
        <w:t>1.1 My Profile................................................................................................</w:t>
      </w:r>
      <w:hyperlink w:anchor="MyProfile">
        <w:r w:rsidRPr="236B9825" w:rsidR="00666589">
          <w:rPr>
            <w:rStyle w:val="Hyperlink"/>
            <w:rFonts w:ascii="Cambria" w:hAnsi="Cambria" w:eastAsia="Times New Roman" w:cs="Calibri"/>
            <w:sz w:val="24"/>
            <w:szCs w:val="24"/>
            <w:lang w:bidi="ar-SA"/>
          </w:rPr>
          <w:t>1</w:t>
        </w:r>
        <w:r w:rsidRPr="236B9825" w:rsidR="140E277C">
          <w:rPr>
            <w:rStyle w:val="Hyperlink"/>
            <w:rFonts w:ascii="Cambria" w:hAnsi="Cambria" w:eastAsia="Times New Roman" w:cs="Calibri"/>
            <w:sz w:val="24"/>
            <w:szCs w:val="24"/>
            <w:lang w:bidi="ar-SA"/>
          </w:rPr>
          <w:t>4</w:t>
        </w:r>
      </w:hyperlink>
    </w:p>
    <w:p w:rsidRPr="00F06C68" w:rsidR="00F06C68" w:rsidP="236B9825" w:rsidRDefault="14E62B28" w14:paraId="2ABFB695" w14:textId="1EDD2BDD">
      <w:pPr>
        <w:suppressAutoHyphens/>
        <w:autoSpaceDE w:val="0"/>
        <w:autoSpaceDN w:val="0"/>
        <w:adjustRightInd w:val="0"/>
        <w:rPr>
          <w:rFonts w:ascii="Cambria" w:hAnsi="Cambria" w:eastAsia="Times New Roman" w:cs="Calibri"/>
          <w:sz w:val="24"/>
          <w:szCs w:val="24"/>
          <w:lang w:bidi="ar-SA"/>
        </w:rPr>
      </w:pPr>
      <w:r w:rsidRPr="236B9825" w:rsidR="14E62B28">
        <w:rPr>
          <w:rFonts w:ascii="Cambria" w:hAnsi="Cambria" w:eastAsia="Times New Roman" w:cs="Calibri"/>
          <w:color w:val="365F91"/>
          <w:sz w:val="24"/>
          <w:szCs w:val="24"/>
          <w:lang w:bidi="ar-SA"/>
        </w:rPr>
        <w:t xml:space="preserve">      </w:t>
      </w:r>
      <w:r w:rsidRPr="236B9825" w:rsidR="1693849F">
        <w:rPr>
          <w:rFonts w:ascii="Cambria" w:hAnsi="Cambria" w:eastAsia="Times New Roman" w:cs="Calibri"/>
          <w:color w:val="365F91"/>
          <w:sz w:val="24"/>
          <w:szCs w:val="24"/>
          <w:lang w:bidi="ar-SA"/>
        </w:rPr>
        <w:t xml:space="preserve">  </w:t>
      </w:r>
      <w:r w:rsidRPr="236B9825" w:rsidR="14E62B28">
        <w:rPr>
          <w:rFonts w:ascii="Cambria" w:hAnsi="Cambria" w:eastAsia="Times New Roman" w:cs="Calibri"/>
          <w:color w:val="365F91"/>
          <w:sz w:val="24"/>
          <w:szCs w:val="24"/>
          <w:lang w:bidi="ar-SA"/>
        </w:rPr>
        <w:t xml:space="preserve"> 1.2 Change Password................................................................................</w:t>
      </w:r>
      <w:hyperlink w:anchor="ChangePassword">
        <w:r w:rsidRPr="236B9825" w:rsidR="00666589">
          <w:rPr>
            <w:rStyle w:val="Hyperlink"/>
            <w:rFonts w:ascii="Cambria" w:hAnsi="Cambria" w:eastAsia="Times New Roman" w:cs="Calibri"/>
            <w:sz w:val="24"/>
            <w:szCs w:val="24"/>
            <w:lang w:bidi="ar-SA"/>
          </w:rPr>
          <w:t>1</w:t>
        </w:r>
        <w:r w:rsidRPr="236B9825" w:rsidR="7DBFDB28">
          <w:rPr>
            <w:rStyle w:val="Hyperlink"/>
            <w:rFonts w:ascii="Cambria" w:hAnsi="Cambria" w:eastAsia="Times New Roman" w:cs="Calibri"/>
            <w:sz w:val="24"/>
            <w:szCs w:val="24"/>
            <w:lang w:bidi="ar-SA"/>
          </w:rPr>
          <w:t>4</w:t>
        </w:r>
      </w:hyperlink>
    </w:p>
    <w:p w:rsidRPr="00F06C68" w:rsidR="00F06C68" w:rsidP="236B9825" w:rsidRDefault="14E62B28" w14:paraId="176E00AC" w14:textId="203DF2BC">
      <w:pPr>
        <w:suppressAutoHyphens/>
        <w:autoSpaceDE w:val="0"/>
        <w:autoSpaceDN w:val="0"/>
        <w:adjustRightInd w:val="0"/>
        <w:rPr>
          <w:rFonts w:ascii="Cambria" w:hAnsi="Cambria" w:eastAsia="Times New Roman" w:cs="Calibri"/>
          <w:sz w:val="24"/>
          <w:szCs w:val="24"/>
          <w:lang w:val="de-DE" w:bidi="ar-SA"/>
        </w:rPr>
      </w:pPr>
      <w:r w:rsidRPr="236B9825" w:rsidR="14E62B28">
        <w:rPr>
          <w:rFonts w:ascii="Cambria" w:hAnsi="Cambria" w:eastAsia="Times New Roman" w:cs="Calibri"/>
          <w:color w:val="365F91"/>
          <w:sz w:val="24"/>
          <w:szCs w:val="24"/>
          <w:lang w:val="de-DE" w:bidi="ar-SA"/>
        </w:rPr>
        <w:t xml:space="preserve">      </w:t>
      </w:r>
      <w:r w:rsidRPr="236B9825" w:rsidR="021B0F93">
        <w:rPr>
          <w:rFonts w:ascii="Cambria" w:hAnsi="Cambria" w:eastAsia="Times New Roman" w:cs="Calibri"/>
          <w:color w:val="365F91"/>
          <w:sz w:val="24"/>
          <w:szCs w:val="24"/>
          <w:lang w:val="de-DE" w:bidi="ar-SA"/>
        </w:rPr>
        <w:t xml:space="preserve"> </w:t>
      </w:r>
      <w:r w:rsidRPr="236B9825" w:rsidR="14E62B28">
        <w:rPr>
          <w:rFonts w:ascii="Cambria" w:hAnsi="Cambria" w:eastAsia="Times New Roman" w:cs="Calibri"/>
          <w:color w:val="365F91"/>
          <w:sz w:val="24"/>
          <w:szCs w:val="24"/>
          <w:lang w:val="de-DE" w:bidi="ar-SA"/>
        </w:rPr>
        <w:t xml:space="preserve">  1.3 </w:t>
      </w:r>
      <w:r w:rsidRPr="236B9825" w:rsidR="14E62B28">
        <w:rPr>
          <w:rFonts w:ascii="Cambria" w:hAnsi="Cambria" w:eastAsia="Times New Roman" w:cs="Calibri"/>
          <w:color w:val="365F91"/>
          <w:sz w:val="24"/>
          <w:szCs w:val="24"/>
          <w:lang w:val="de-DE" w:bidi="ar-SA"/>
        </w:rPr>
        <w:t>LogOut</w:t>
      </w:r>
      <w:r w:rsidRPr="236B9825" w:rsidR="14E62B28">
        <w:rPr>
          <w:rFonts w:ascii="Cambria" w:hAnsi="Cambria" w:eastAsia="Times New Roman" w:cs="Calibri"/>
          <w:color w:val="365F91"/>
          <w:sz w:val="24"/>
          <w:szCs w:val="24"/>
          <w:lang w:val="de-DE" w:bidi="ar-SA"/>
        </w:rPr>
        <w:t>.......................................................................</w:t>
      </w:r>
      <w:r w:rsidRPr="236B9825" w:rsidR="0D41FC7F">
        <w:rPr>
          <w:rFonts w:ascii="Cambria" w:hAnsi="Cambria" w:eastAsia="Times New Roman" w:cs="Calibri"/>
          <w:color w:val="365F91"/>
          <w:sz w:val="24"/>
          <w:szCs w:val="24"/>
          <w:lang w:val="de-DE" w:bidi="ar-SA"/>
        </w:rPr>
        <w:t>..............................</w:t>
      </w:r>
      <w:hyperlink w:anchor="Logout">
        <w:r w:rsidRPr="236B9825" w:rsidR="002222DE">
          <w:rPr>
            <w:rStyle w:val="Hyperlink"/>
            <w:rFonts w:ascii="Cambria" w:hAnsi="Cambria" w:eastAsia="Times New Roman" w:cs="Calibri"/>
            <w:sz w:val="24"/>
            <w:szCs w:val="24"/>
            <w:lang w:val="de-DE" w:bidi="ar-SA"/>
          </w:rPr>
          <w:t>1</w:t>
        </w:r>
        <w:r w:rsidRPr="236B9825" w:rsidR="0906178A">
          <w:rPr>
            <w:rStyle w:val="Hyperlink"/>
            <w:rFonts w:ascii="Cambria" w:hAnsi="Cambria" w:eastAsia="Times New Roman" w:cs="Calibri"/>
            <w:sz w:val="24"/>
            <w:szCs w:val="24"/>
            <w:lang w:val="de-DE" w:bidi="ar-SA"/>
          </w:rPr>
          <w:t>5</w:t>
        </w:r>
      </w:hyperlink>
    </w:p>
    <w:p w:rsidRPr="00334D46" w:rsidR="00F06C68" w:rsidP="13882A4D" w:rsidRDefault="047DC884" w14:paraId="6169B4F7" w14:textId="5A4CFA02">
      <w:pPr>
        <w:suppressAutoHyphens/>
        <w:autoSpaceDE w:val="0"/>
        <w:autoSpaceDN w:val="0"/>
        <w:adjustRightInd w:val="0"/>
        <w:rPr>
          <w:rFonts w:ascii="Cambria" w:hAnsi="Cambria" w:eastAsia="Times New Roman" w:cs="Calibri"/>
          <w:color w:val="365F91"/>
          <w:sz w:val="28"/>
          <w:szCs w:val="28"/>
          <w:lang w:val="en-US" w:bidi="ar-SA"/>
        </w:rPr>
      </w:pPr>
      <w:r w:rsidRPr="236B9825" w:rsidR="047DC884">
        <w:rPr>
          <w:rFonts w:ascii="Cambria" w:hAnsi="Cambria" w:eastAsia="Times New Roman" w:cs="Calibri"/>
          <w:color w:val="365F91"/>
          <w:sz w:val="28"/>
          <w:szCs w:val="28"/>
          <w:lang w:val="en-US" w:bidi="ar-SA"/>
        </w:rPr>
        <w:t xml:space="preserve">       </w:t>
      </w:r>
      <w:r w:rsidRPr="236B9825" w:rsidR="0D41FC7F">
        <w:rPr>
          <w:rFonts w:ascii="Cambria" w:hAnsi="Cambria" w:eastAsia="Times New Roman" w:cs="Calibri"/>
          <w:color w:val="365F91"/>
          <w:sz w:val="28"/>
          <w:szCs w:val="28"/>
          <w:lang w:val="en-US" w:bidi="ar-SA"/>
        </w:rPr>
        <w:t>2. Navigation Pane (Left Pane) .................................................................</w:t>
      </w:r>
      <w:hyperlink w:anchor="NavigationPane">
        <w:r w:rsidRPr="236B9825" w:rsidR="00654339">
          <w:rPr>
            <w:rStyle w:val="Hyperlink"/>
            <w:rFonts w:ascii="Cambria" w:hAnsi="Cambria" w:eastAsia="Times New Roman" w:cs="Calibri"/>
            <w:sz w:val="28"/>
            <w:szCs w:val="28"/>
            <w:lang w:val="en-US" w:bidi="ar-SA"/>
          </w:rPr>
          <w:t>1</w:t>
        </w:r>
        <w:r w:rsidRPr="236B9825" w:rsidR="46761F0F">
          <w:rPr>
            <w:rStyle w:val="Hyperlink"/>
            <w:rFonts w:ascii="Cambria" w:hAnsi="Cambria" w:eastAsia="Times New Roman" w:cs="Calibri"/>
            <w:sz w:val="28"/>
            <w:szCs w:val="28"/>
            <w:lang w:val="en-US" w:bidi="ar-SA"/>
          </w:rPr>
          <w:t>6</w:t>
        </w:r>
      </w:hyperlink>
    </w:p>
    <w:p w:rsidRPr="00334D46" w:rsidR="00F06C68" w:rsidP="236B9825" w:rsidRDefault="7FA2C0C8" w14:paraId="67168AB5" w14:textId="6695AC19">
      <w:pPr>
        <w:suppressAutoHyphens/>
        <w:autoSpaceDE w:val="0"/>
        <w:autoSpaceDN w:val="0"/>
        <w:adjustRightInd w:val="0"/>
        <w:rPr>
          <w:rFonts w:ascii="Cambria" w:hAnsi="Cambria" w:eastAsia="Times New Roman" w:cs="Calibri"/>
          <w:sz w:val="28"/>
          <w:szCs w:val="28"/>
          <w:lang w:val="en-US" w:bidi="ar-SA"/>
        </w:rPr>
      </w:pPr>
      <w:r w:rsidRPr="236B9825" w:rsidR="7FA2C0C8">
        <w:rPr>
          <w:rFonts w:ascii="Cambria" w:hAnsi="Cambria" w:eastAsia="Times New Roman" w:cs="Calibri"/>
          <w:color w:val="365F91"/>
          <w:sz w:val="28"/>
          <w:szCs w:val="28"/>
          <w:lang w:val="en-US" w:bidi="ar-SA"/>
        </w:rPr>
        <w:t xml:space="preserve">        3. Tiles and Charts........................................................................................</w:t>
      </w:r>
      <w:hyperlink r:id="R72c0b03c46d448d3">
        <w:r w:rsidRPr="236B9825" w:rsidR="003952FD">
          <w:rPr>
            <w:rStyle w:val="Hyperlink"/>
            <w:rFonts w:ascii="Cambria" w:hAnsi="Cambria" w:eastAsia="Times New Roman" w:cs="Calibri"/>
            <w:sz w:val="28"/>
            <w:szCs w:val="28"/>
            <w:lang w:val="en-US" w:bidi="ar-SA"/>
          </w:rPr>
          <w:t>1</w:t>
        </w:r>
        <w:r w:rsidRPr="236B9825" w:rsidR="1BDAC699">
          <w:rPr>
            <w:rStyle w:val="Hyperlink"/>
            <w:rFonts w:ascii="Cambria" w:hAnsi="Cambria" w:eastAsia="Times New Roman" w:cs="Calibri"/>
            <w:sz w:val="28"/>
            <w:szCs w:val="28"/>
            <w:lang w:val="en-US" w:bidi="ar-SA"/>
          </w:rPr>
          <w:t>6</w:t>
        </w:r>
      </w:hyperlink>
    </w:p>
    <w:p w:rsidRPr="00F06C68" w:rsidR="00F06C68" w:rsidP="13882A4D" w:rsidRDefault="7FA2C0C8" w14:paraId="5B0B58B3" w14:textId="163ABCCB">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b/>
          <w:bCs/>
          <w:color w:val="365F91"/>
          <w:sz w:val="28"/>
          <w:szCs w:val="28"/>
          <w:lang w:val="en-US" w:bidi="ar-SA"/>
        </w:rPr>
        <w:t xml:space="preserve">           </w:t>
      </w:r>
      <w:r w:rsidRPr="13882A4D">
        <w:rPr>
          <w:rFonts w:ascii="Cambria" w:hAnsi="Cambria" w:eastAsia="Times New Roman" w:cs="Calibri"/>
          <w:color w:val="365F91"/>
          <w:sz w:val="24"/>
          <w:szCs w:val="24"/>
          <w:lang w:val="en-US" w:bidi="ar-SA"/>
        </w:rPr>
        <w:t>3.1 Total Orders Tile....................................................................</w:t>
      </w:r>
    </w:p>
    <w:p w:rsidRPr="00F06C68" w:rsidR="00F06C68" w:rsidP="13882A4D" w:rsidRDefault="7FA2C0C8" w14:paraId="76AC3405" w14:textId="74F69042">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2 Total Customers Tile............................................................</w:t>
      </w:r>
    </w:p>
    <w:p w:rsidRPr="00F06C68" w:rsidR="00F06C68" w:rsidP="13882A4D" w:rsidRDefault="7FA2C0C8" w14:paraId="605A5FD8" w14:textId="5AE1C004">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3 Waiting List Count Tile.......................................................</w:t>
      </w:r>
    </w:p>
    <w:p w:rsidRPr="00F06C68" w:rsidR="00F06C68" w:rsidP="13882A4D" w:rsidRDefault="462B6FFC" w14:paraId="726E1B27" w14:textId="438596F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4 New Customers Tile............................................................</w:t>
      </w:r>
    </w:p>
    <w:p w:rsidRPr="00F06C68" w:rsidR="00F06C68" w:rsidP="13882A4D" w:rsidRDefault="1A619882" w14:paraId="780C4C0B" w14:textId="7F3BA8F5">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5 Sales Figures Combination Chart....................................</w:t>
      </w:r>
    </w:p>
    <w:p w:rsidRPr="00F06C68" w:rsidR="00F06C68" w:rsidP="13882A4D" w:rsidRDefault="1A619882" w14:paraId="656DCC1B" w14:textId="7821AEE7">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6 Customer Growth Over The Year...................................</w:t>
      </w:r>
    </w:p>
    <w:p w:rsidRPr="00F06C68" w:rsidR="00F06C68" w:rsidP="13882A4D" w:rsidRDefault="1A619882" w14:paraId="1F38C6CA" w14:textId="39D9AAC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7 Waiting Tokens.......................................................................</w:t>
      </w:r>
    </w:p>
    <w:p w:rsidRPr="00F06C68" w:rsidR="00F06C68" w:rsidP="13882A4D" w:rsidRDefault="1A619882" w14:paraId="56A8E99B" w14:textId="2940CB56">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8 </w:t>
      </w:r>
      <w:r w:rsidRPr="13882A4D" w:rsidR="6E23AA59">
        <w:rPr>
          <w:rFonts w:ascii="Cambria" w:hAnsi="Cambria" w:eastAsia="Times New Roman" w:cs="Calibri"/>
          <w:color w:val="365F91"/>
          <w:sz w:val="24"/>
          <w:szCs w:val="24"/>
          <w:lang w:val="en-US" w:bidi="ar-SA"/>
        </w:rPr>
        <w:t>Popular Food</w:t>
      </w:r>
      <w:r w:rsidRPr="13882A4D">
        <w:rPr>
          <w:rFonts w:ascii="Cambria" w:hAnsi="Cambria" w:eastAsia="Times New Roman" w:cs="Calibri"/>
          <w:color w:val="365F91"/>
          <w:sz w:val="24"/>
          <w:szCs w:val="24"/>
          <w:lang w:val="en-US" w:bidi="ar-SA"/>
        </w:rPr>
        <w:t xml:space="preserve"> Category.......................................................</w:t>
      </w:r>
    </w:p>
    <w:p w:rsidRPr="00F06C68" w:rsidR="00F06C68" w:rsidP="13882A4D" w:rsidRDefault="377C87BA" w14:paraId="79E54485" w14:textId="67A2623C">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9 Top Selling and Least Selling Items.............................</w:t>
      </w:r>
    </w:p>
    <w:p w:rsidRPr="00F06C68" w:rsidR="00F06C68" w:rsidP="13882A4D" w:rsidRDefault="00F06C68" w14:paraId="23BEE83B" w14:textId="292D65FB">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p>
    <w:p w:rsidRPr="00F06C68" w:rsidR="00F06C68" w:rsidP="13882A4D" w:rsidRDefault="00F06C68" w14:paraId="2165580F" w14:textId="756C7C40">
      <w:pPr>
        <w:suppressAutoHyphens/>
        <w:autoSpaceDE w:val="0"/>
        <w:autoSpaceDN w:val="0"/>
        <w:adjustRightInd w:val="0"/>
        <w:rPr>
          <w:rFonts w:ascii="Calibri" w:hAnsi="Calibri" w:eastAsia="Times New Roman" w:cs="Calibri"/>
          <w:kern w:val="0"/>
          <w:lang w:val="en-US" w:bidi="ar-SA"/>
        </w:rPr>
      </w:pPr>
      <w:r w:rsidRPr="00F06C68" w:rsidR="00F06C68">
        <w:rPr>
          <w:rFonts w:ascii="Calibri Light" w:hAnsi="Calibri Light" w:eastAsia="Times New Roman" w:cs="Calibri"/>
          <w:color w:val="2F5496"/>
          <w:kern w:val="0"/>
          <w:sz w:val="24"/>
          <w:szCs w:val="24"/>
          <w:lang w:val="en-US" w:bidi="ar-SA"/>
        </w:rPr>
        <w:t xml:space="preserve"> </w:t>
      </w:r>
      <w:r w:rsidRPr="00F06C68" w:rsidR="006F6EAF">
        <w:rPr>
          <w:rFonts w:ascii="Calibri Light" w:hAnsi="Calibri Light" w:eastAsia="Times New Roman" w:cs="Calibri"/>
          <w:color w:val="2F5496"/>
          <w:kern w:val="0"/>
          <w:sz w:val="24"/>
          <w:szCs w:val="24"/>
          <w:lang w:val="en-US" w:bidi="ar-SA"/>
        </w:rPr>
        <w:t xml:space="preserve"> </w:t>
      </w:r>
      <w:r w:rsidR="005B09A0">
        <w:rPr>
          <w:rFonts w:ascii="Calibri Light" w:hAnsi="Calibri Light" w:eastAsia="Times New Roman" w:cs="Calibri"/>
          <w:color w:val="2F5496"/>
          <w:kern w:val="0"/>
          <w:sz w:val="24"/>
          <w:szCs w:val="24"/>
          <w:lang w:val="en-US" w:bidi="ar-SA"/>
        </w:rPr>
        <w:t xml:space="preserve"> </w:t>
      </w:r>
      <w:r w:rsidRPr="13882A4D" w:rsidR="00F06C68">
        <w:rPr>
          <w:rFonts w:ascii="Cambria" w:hAnsi="Cambria" w:eastAsia="Cambria" w:cs="Cambria"/>
          <w:b w:val="1"/>
          <w:bCs w:val="1"/>
          <w:color w:val="2F5496"/>
          <w:kern w:val="0"/>
          <w:sz w:val="28"/>
          <w:szCs w:val="28"/>
          <w:lang w:val="en-US" w:bidi="ar-SA"/>
        </w:rPr>
        <w:t xml:space="preserve"> </w:t>
      </w:r>
      <w:r w:rsidRPr="13882A4D" w:rsidR="21983A88">
        <w:rPr>
          <w:rFonts w:ascii="Cambria" w:hAnsi="Cambria" w:eastAsia="Cambria" w:cs="Cambria"/>
          <w:b w:val="1"/>
          <w:bCs w:val="1"/>
          <w:color w:val="2F5496"/>
          <w:kern w:val="0"/>
          <w:sz w:val="28"/>
          <w:szCs w:val="28"/>
          <w:lang w:val="en-US" w:bidi="ar-SA"/>
        </w:rPr>
        <w:t>2.</w:t>
      </w:r>
      <w:r w:rsidRPr="13882A4D" w:rsidR="68A97E93">
        <w:rPr>
          <w:rFonts w:ascii="Cambria" w:hAnsi="Cambria" w:eastAsia="Cambria" w:cs="Cambria"/>
          <w:b w:val="1"/>
          <w:bCs w:val="1"/>
          <w:color w:val="2F5496"/>
          <w:kern w:val="0"/>
          <w:sz w:val="28"/>
          <w:szCs w:val="28"/>
          <w:lang w:val="en-US" w:bidi="ar-SA"/>
        </w:rPr>
        <w:t>1 Users</w:t>
      </w:r>
      <w:r w:rsidRPr="5564D6FB" w:rsidR="61BF9DE2">
        <w:rPr>
          <w:rFonts w:ascii="Cambria" w:hAnsi="Cambria" w:eastAsia="Times New Roman" w:cs="Calibri"/>
          <w:b w:val="1"/>
          <w:bCs w:val="1"/>
          <w:color w:val="365F91"/>
          <w:kern w:val="0"/>
          <w:sz w:val="28"/>
          <w:szCs w:val="28"/>
          <w:lang w:val="en-US" w:bidi="ar-SA"/>
        </w:rPr>
        <w:t>…………………………………………</w:t>
      </w:r>
      <w:r w:rsidRPr="5564D6FB" w:rsidR="7AFAC6E5">
        <w:rPr>
          <w:rFonts w:ascii="Cambria" w:hAnsi="Cambria" w:eastAsia="Times New Roman" w:cs="Calibri"/>
          <w:b w:val="1"/>
          <w:bCs w:val="1"/>
          <w:color w:val="365F91"/>
          <w:kern w:val="0"/>
          <w:sz w:val="28"/>
          <w:szCs w:val="28"/>
          <w:lang w:val="en-US" w:bidi="ar-SA"/>
        </w:rPr>
        <w:t>.</w:t>
      </w:r>
      <w:r w:rsidRPr="5564D6FB" w:rsidR="61BF9DE2">
        <w:rPr>
          <w:rFonts w:ascii="Cambria" w:hAnsi="Cambria" w:eastAsia="Times New Roman" w:cs="Calibri"/>
          <w:b w:val="1"/>
          <w:bCs w:val="1"/>
          <w:color w:val="365F91"/>
          <w:kern w:val="0"/>
          <w:sz w:val="28"/>
          <w:szCs w:val="28"/>
          <w:lang w:val="en-US" w:bidi="ar-SA"/>
        </w:rPr>
        <w:t>………………………………………</w:t>
      </w:r>
      <w:hyperlink w:anchor="User">
        <w:r w:rsidRPr="236B9825" w:rsidR="00F11AA4">
          <w:rPr>
            <w:rStyle w:val="Hyperlink"/>
            <w:rFonts w:ascii="Cambria" w:hAnsi="Cambria" w:eastAsia="Times New Roman" w:cs="Calibri"/>
            <w:b w:val="1"/>
            <w:bCs w:val="1"/>
            <w:sz w:val="28"/>
            <w:szCs w:val="28"/>
            <w:lang w:val="en-US" w:bidi="ar-SA"/>
          </w:rPr>
          <w:t>1</w:t>
        </w:r>
        <w:r w:rsidRPr="236B9825" w:rsidR="59AB5F79">
          <w:rPr>
            <w:rStyle w:val="Hyperlink"/>
            <w:rFonts w:ascii="Cambria" w:hAnsi="Cambria" w:eastAsia="Times New Roman" w:cs="Calibri"/>
            <w:b w:val="1"/>
            <w:bCs w:val="1"/>
            <w:sz w:val="28"/>
            <w:szCs w:val="28"/>
            <w:lang w:val="en-US" w:bidi="ar-SA"/>
          </w:rPr>
          <w:t>8</w:t>
        </w:r>
      </w:hyperlink>
    </w:p>
    <w:p w:rsidR="00D0532C" w:rsidP="005B09A0" w:rsidRDefault="005B09A0" w14:paraId="4E07EF61" w14:textId="5079FB69">
      <w:pPr>
        <w:suppressAutoHyphens/>
        <w:autoSpaceDE w:val="0"/>
        <w:autoSpaceDN w:val="0"/>
        <w:adjustRightInd w:val="0"/>
        <w:rPr>
          <w:rFonts w:ascii="Calibri Light" w:hAnsi="Calibri Light" w:eastAsia="Times New Roman" w:cs="Calibri"/>
          <w:color w:val="2F5496"/>
          <w:kern w:val="0"/>
          <w:sz w:val="24"/>
          <w:szCs w:val="24"/>
          <w:lang w:val="en-US" w:bidi="ar-SA"/>
        </w:rPr>
      </w:pPr>
      <w:r w:rsidR="005B09A0">
        <w:rPr>
          <w:rFonts w:ascii="Calibri Light" w:hAnsi="Calibri Light" w:eastAsia="Times New Roman" w:cs="Calibri"/>
          <w:color w:val="2F5496"/>
          <w:kern w:val="0"/>
          <w:sz w:val="24"/>
          <w:szCs w:val="24"/>
          <w:lang w:val="en-US" w:bidi="ar-SA"/>
        </w:rPr>
        <w:t xml:space="preserve">  </w:t>
      </w:r>
      <w:r w:rsidR="796D99AC">
        <w:rPr>
          <w:rFonts w:ascii="Calibri Light" w:hAnsi="Calibri Light" w:eastAsia="Times New Roman" w:cs="Calibri"/>
          <w:color w:val="2F5496"/>
          <w:kern w:val="0"/>
          <w:sz w:val="24"/>
          <w:szCs w:val="24"/>
          <w:lang w:val="en-US" w:bidi="ar-SA"/>
        </w:rPr>
        <w:t xml:space="preserve">        U</w:t>
      </w:r>
      <w:r w:rsidRPr="13882A4D" w:rsidR="796D99AC">
        <w:rPr>
          <w:rFonts w:ascii="Cambria" w:hAnsi="Cambria" w:eastAsia="Cambria" w:cs="Cambria"/>
          <w:color w:val="2F5496"/>
          <w:kern w:val="0"/>
          <w:sz w:val="24"/>
          <w:szCs w:val="24"/>
          <w:lang w:val="en-US" w:bidi="ar-SA"/>
        </w:rPr>
        <w:t>sers List</w:t>
      </w:r>
      <w:r w:rsidR="00D0532C">
        <w:rPr>
          <w:rFonts w:ascii="Calibri Light" w:hAnsi="Calibri Light" w:eastAsia="Times New Roman" w:cs="Calibri"/>
          <w:color w:val="2F5496"/>
          <w:kern w:val="0"/>
          <w:sz w:val="24"/>
          <w:szCs w:val="24"/>
          <w:lang w:val="en-US" w:bidi="ar-SA"/>
        </w:rPr>
        <w:t>.…………………………………………………………</w:t>
      </w:r>
      <w:r w:rsidRPr="00F06C68" w:rsidR="005B09A0">
        <w:rPr>
          <w:rFonts w:ascii="Calibri Light" w:hAnsi="Calibri Light" w:eastAsia="Times New Roman" w:cs="Calibri"/>
          <w:color w:val="2F5496"/>
          <w:kern w:val="0"/>
          <w:sz w:val="24"/>
          <w:szCs w:val="24"/>
          <w:lang w:val="en-US" w:bidi="ar-SA"/>
        </w:rPr>
        <w:t>.</w:t>
      </w:r>
      <w:r w:rsidR="005B09A0">
        <w:rPr>
          <w:rFonts w:ascii="Calibri Light" w:hAnsi="Calibri Light" w:eastAsia="Times New Roman" w:cs="Calibri"/>
          <w:color w:val="2F5496"/>
          <w:kern w:val="0"/>
          <w:sz w:val="24"/>
          <w:szCs w:val="24"/>
          <w:lang w:val="en-US" w:bidi="ar-SA"/>
        </w:rPr>
        <w:t>.............................</w:t>
      </w:r>
      <w:r w:rsidRPr="00F06C68" w:rsidR="005B09A0">
        <w:rPr>
          <w:rFonts w:ascii="Calibri Light" w:hAnsi="Calibri Light" w:eastAsia="Times New Roman" w:cs="Calibri"/>
          <w:color w:val="2F5496"/>
          <w:kern w:val="0"/>
          <w:sz w:val="24"/>
          <w:szCs w:val="24"/>
          <w:lang w:val="en-US" w:bidi="ar-SA"/>
        </w:rPr>
        <w:t>.................</w:t>
      </w:r>
    </w:p>
    <w:p w:rsidR="00D0532C" w:rsidP="005B09A0" w:rsidRDefault="00D0532C" w14:paraId="61C3A391" w14:textId="200A4089">
      <w:pPr>
        <w:suppressAutoHyphens/>
        <w:autoSpaceDE w:val="0"/>
        <w:autoSpaceDN w:val="0"/>
        <w:adjustRightInd w:val="0"/>
        <w:rPr>
          <w:rFonts w:ascii="Calibri Light" w:hAnsi="Calibri Light" w:eastAsia="Times New Roman" w:cs="Calibri"/>
          <w:color w:val="2F5496"/>
          <w:kern w:val="0"/>
          <w:sz w:val="24"/>
          <w:szCs w:val="24"/>
          <w:lang w:val="en-US" w:bidi="ar-SA"/>
        </w:rPr>
      </w:pPr>
      <w:r w:rsidR="00D0532C">
        <w:rPr>
          <w:rFonts w:ascii="Calibri Light" w:hAnsi="Calibri Light" w:eastAsia="Times New Roman" w:cs="Calibri"/>
          <w:color w:val="2F5496"/>
          <w:kern w:val="0"/>
          <w:sz w:val="24"/>
          <w:szCs w:val="24"/>
          <w:lang w:val="en-US" w:bidi="ar-SA"/>
        </w:rPr>
        <w:t xml:space="preserve"> </w:t>
      </w:r>
      <w:r w:rsidR="51C1AC7D">
        <w:rPr>
          <w:rFonts w:ascii="Calibri Light" w:hAnsi="Calibri Light" w:eastAsia="Times New Roman" w:cs="Calibri"/>
          <w:color w:val="2F5496"/>
          <w:kern w:val="0"/>
          <w:sz w:val="24"/>
          <w:szCs w:val="24"/>
          <w:lang w:val="en-US" w:bidi="ar-SA"/>
        </w:rPr>
        <w:t xml:space="preserve">        </w:t>
      </w:r>
      <w:r w:rsidR="00D0532C">
        <w:rPr>
          <w:rFonts w:ascii="Calibri Light" w:hAnsi="Calibri Light" w:eastAsia="Times New Roman" w:cs="Calibri"/>
          <w:color w:val="2F5496"/>
          <w:kern w:val="0"/>
          <w:sz w:val="24"/>
          <w:szCs w:val="24"/>
          <w:lang w:val="en-US" w:bidi="ar-SA"/>
        </w:rPr>
        <w:t xml:space="preserve"> </w:t>
      </w:r>
      <w:r w:rsidRPr="13882A4D" w:rsidR="4C943E32">
        <w:rPr>
          <w:rFonts w:ascii="Cambria" w:hAnsi="Cambria" w:eastAsia="Cambria" w:cs="Cambria"/>
          <w:color w:val="2F5496"/>
          <w:kern w:val="0"/>
          <w:sz w:val="24"/>
          <w:szCs w:val="24"/>
          <w:lang w:val="en-US" w:bidi="ar-SA"/>
        </w:rPr>
        <w:t>A</w:t>
      </w:r>
      <w:r w:rsidRPr="13882A4D" w:rsidR="6A5D259E">
        <w:rPr>
          <w:rFonts w:ascii="Cambria" w:hAnsi="Cambria" w:eastAsia="Cambria" w:cs="Cambria"/>
          <w:color w:val="2F5496"/>
          <w:kern w:val="0"/>
          <w:sz w:val="24"/>
          <w:szCs w:val="24"/>
          <w:lang w:val="en-US" w:bidi="ar-SA"/>
        </w:rPr>
        <w:t>dd New User</w:t>
      </w:r>
      <w:r w:rsidR="00D0532C">
        <w:rPr>
          <w:rFonts w:ascii="Calibri Light" w:hAnsi="Calibri Light" w:eastAsia="Times New Roman" w:cs="Calibri"/>
          <w:color w:val="2F5496"/>
          <w:kern w:val="0"/>
          <w:sz w:val="24"/>
          <w:szCs w:val="24"/>
          <w:lang w:val="en-US" w:bidi="ar-SA"/>
        </w:rPr>
        <w:t>……………………………………………………………………………………………</w:t>
      </w:r>
      <w:r w:rsidR="1D1AD856">
        <w:rPr>
          <w:rFonts w:ascii="Calibri Light" w:hAnsi="Calibri Light" w:eastAsia="Times New Roman" w:cs="Calibri"/>
          <w:color w:val="2F5496"/>
          <w:kern w:val="0"/>
          <w:sz w:val="24"/>
          <w:szCs w:val="24"/>
          <w:lang w:val="en-US" w:bidi="ar-SA"/>
        </w:rPr>
        <w:t>….</w:t>
      </w:r>
      <w:hyperlink w:anchor="AddNewUser">
        <w:r w:rsidRPr="236B9825" w:rsidR="471E13CE">
          <w:rPr>
            <w:rStyle w:val="Hyperlink"/>
            <w:rFonts w:ascii="Calibri Light" w:hAnsi="Calibri Light" w:eastAsia="Times New Roman" w:cs="Calibri"/>
            <w:sz w:val="24"/>
            <w:szCs w:val="24"/>
            <w:lang w:val="en-US" w:bidi="ar-SA"/>
          </w:rPr>
          <w:t>19</w:t>
        </w:r>
      </w:hyperlink>
    </w:p>
    <w:p w:rsidR="7D8D2059" w:rsidP="5EA14C63" w:rsidRDefault="7D8D2059" w14:paraId="69E91A43" w14:textId="25A4BF7C">
      <w:pPr>
        <w:rPr>
          <w:rFonts w:ascii="Calibri Light" w:hAnsi="Calibri Light" w:eastAsia="Times New Roman" w:cs="Calibri"/>
          <w:color w:val="2F5496" w:themeColor="accent1" w:themeShade="BF"/>
          <w:sz w:val="24"/>
          <w:szCs w:val="24"/>
          <w:u w:val="none"/>
          <w:lang w:val="en-US" w:bidi="ar-SA"/>
        </w:rPr>
      </w:pPr>
      <w:r w:rsidRPr="236B9825" w:rsidR="7D8D2059">
        <w:rPr>
          <w:rFonts w:ascii="Calibri Light" w:hAnsi="Calibri Light" w:eastAsia="Times New Roman" w:cs="Calibri"/>
          <w:color w:val="2F5496" w:themeColor="accent1" w:themeTint="FF" w:themeShade="BF"/>
          <w:sz w:val="24"/>
          <w:szCs w:val="24"/>
          <w:lang w:val="en-US" w:bidi="ar-SA"/>
        </w:rPr>
        <w:t xml:space="preserve"> </w:t>
      </w:r>
      <w:r w:rsidRPr="236B9825" w:rsidR="61D98636">
        <w:rPr>
          <w:rFonts w:ascii="Calibri Light" w:hAnsi="Calibri Light" w:eastAsia="Times New Roman" w:cs="Calibri"/>
          <w:color w:val="2F5496" w:themeColor="accent1" w:themeTint="FF" w:themeShade="BF"/>
          <w:sz w:val="24"/>
          <w:szCs w:val="24"/>
          <w:lang w:val="en-US" w:bidi="ar-SA"/>
        </w:rPr>
        <w:t xml:space="preserve">         </w:t>
      </w:r>
      <w:r w:rsidRPr="236B9825" w:rsidR="7D8D2059">
        <w:rPr>
          <w:rFonts w:ascii="Cambria" w:hAnsi="Cambria" w:eastAsia="Cambria" w:cs="Cambria"/>
          <w:color w:val="2F5496" w:themeColor="accent1" w:themeTint="FF" w:themeShade="BF"/>
          <w:sz w:val="24"/>
          <w:szCs w:val="24"/>
          <w:lang w:val="en-US" w:bidi="ar-SA"/>
        </w:rPr>
        <w:t>Edit User</w:t>
      </w:r>
      <w:r w:rsidRPr="236B9825" w:rsidR="7D8D2059">
        <w:rPr>
          <w:rFonts w:ascii="Calibri Light" w:hAnsi="Calibri Light" w:eastAsia="Times New Roman" w:cs="Calibri"/>
          <w:color w:val="2F5496" w:themeColor="accent1" w:themeTint="FF" w:themeShade="BF"/>
          <w:sz w:val="24"/>
          <w:szCs w:val="24"/>
          <w:lang w:val="en-US" w:bidi="ar-SA"/>
        </w:rPr>
        <w:t>..............................................................................................................</w:t>
      </w:r>
      <w:hyperlink w:anchor="EditUser">
        <w:r w:rsidRPr="236B9825" w:rsidR="5C24B29D">
          <w:rPr>
            <w:rStyle w:val="Hyperlink"/>
            <w:rFonts w:ascii="Calibri Light" w:hAnsi="Calibri Light" w:eastAsia="Times New Roman" w:cs="Calibri"/>
            <w:sz w:val="24"/>
            <w:szCs w:val="24"/>
            <w:lang w:val="en-US" w:bidi="ar-SA"/>
          </w:rPr>
          <w:t>2</w:t>
        </w:r>
        <w:r w:rsidRPr="236B9825" w:rsidR="2933ADDE">
          <w:rPr>
            <w:rStyle w:val="Hyperlink"/>
            <w:rFonts w:ascii="Calibri Light" w:hAnsi="Calibri Light" w:eastAsia="Times New Roman" w:cs="Calibri"/>
            <w:sz w:val="24"/>
            <w:szCs w:val="24"/>
            <w:lang w:val="en-US" w:bidi="ar-SA"/>
          </w:rPr>
          <w:t>3</w:t>
        </w:r>
      </w:hyperlink>
    </w:p>
    <w:p w:rsidR="7D8D2059" w:rsidP="5EA14C63" w:rsidRDefault="7D8D2059" w14:paraId="00E450AF" w14:textId="1293B8F2">
      <w:pPr>
        <w:rPr>
          <w:rFonts w:ascii="Calibri Light" w:hAnsi="Calibri Light" w:eastAsia="Times New Roman" w:cs="Calibri"/>
          <w:color w:val="2F5496" w:themeColor="accent1" w:themeShade="BF"/>
          <w:sz w:val="24"/>
          <w:szCs w:val="24"/>
          <w:lang w:val="en-US" w:bidi="ar-SA"/>
        </w:rPr>
      </w:pPr>
      <w:r w:rsidRPr="236B9825" w:rsidR="7D8D2059">
        <w:rPr>
          <w:rFonts w:ascii="Calibri Light" w:hAnsi="Calibri Light" w:eastAsia="Times New Roman" w:cs="Calibri"/>
          <w:color w:val="2F5496" w:themeColor="accent1" w:themeTint="FF" w:themeShade="BF"/>
          <w:sz w:val="24"/>
          <w:szCs w:val="24"/>
          <w:lang w:val="en-US" w:bidi="ar-SA"/>
        </w:rPr>
        <w:t xml:space="preserve">  </w:t>
      </w:r>
      <w:r w:rsidRPr="236B9825" w:rsidR="4B828DDE">
        <w:rPr>
          <w:rFonts w:ascii="Calibri Light" w:hAnsi="Calibri Light" w:eastAsia="Times New Roman" w:cs="Calibri"/>
          <w:color w:val="2F5496" w:themeColor="accent1" w:themeTint="FF" w:themeShade="BF"/>
          <w:sz w:val="24"/>
          <w:szCs w:val="24"/>
          <w:lang w:val="en-US" w:bidi="ar-SA"/>
        </w:rPr>
        <w:t xml:space="preserve"> </w:t>
      </w:r>
      <w:r w:rsidRPr="236B9825" w:rsidR="1340E2E0">
        <w:rPr>
          <w:rFonts w:ascii="Calibri Light" w:hAnsi="Calibri Light" w:eastAsia="Times New Roman" w:cs="Calibri"/>
          <w:color w:val="2F5496" w:themeColor="accent1" w:themeTint="FF" w:themeShade="BF"/>
          <w:sz w:val="24"/>
          <w:szCs w:val="24"/>
          <w:lang w:val="en-US" w:bidi="ar-SA"/>
        </w:rPr>
        <w:t xml:space="preserve">       </w:t>
      </w:r>
      <w:r w:rsidRPr="236B9825" w:rsidR="7D8D2059">
        <w:rPr>
          <w:rFonts w:ascii="Cambria" w:hAnsi="Cambria" w:eastAsia="Cambria" w:cs="Cambria"/>
          <w:color w:val="2F5496" w:themeColor="accent1" w:themeTint="FF" w:themeShade="BF"/>
          <w:sz w:val="24"/>
          <w:szCs w:val="24"/>
          <w:lang w:val="en-US" w:bidi="ar-SA"/>
        </w:rPr>
        <w:t>Delete User</w:t>
      </w:r>
      <w:r w:rsidRPr="236B9825" w:rsidR="7D8D2059">
        <w:rPr>
          <w:rFonts w:ascii="Calibri Light" w:hAnsi="Calibri Light" w:eastAsia="Times New Roman" w:cs="Calibri"/>
          <w:color w:val="2F5496" w:themeColor="accent1" w:themeTint="FF" w:themeShade="BF"/>
          <w:sz w:val="24"/>
          <w:szCs w:val="24"/>
          <w:lang w:val="en-US" w:bidi="ar-SA"/>
        </w:rPr>
        <w:t>...........................................................................................................</w:t>
      </w:r>
      <w:hyperlink w:anchor="DeleteUser">
        <w:r w:rsidRPr="236B9825" w:rsidR="00284DC7">
          <w:rPr>
            <w:rStyle w:val="Hyperlink"/>
            <w:rFonts w:ascii="Calibri Light" w:hAnsi="Calibri Light" w:eastAsia="Times New Roman" w:cs="Calibri"/>
            <w:sz w:val="24"/>
            <w:szCs w:val="24"/>
            <w:lang w:val="en-US" w:bidi="ar-SA"/>
          </w:rPr>
          <w:t>2</w:t>
        </w:r>
        <w:r w:rsidRPr="236B9825" w:rsidR="18EE2DF1">
          <w:rPr>
            <w:rStyle w:val="Hyperlink"/>
            <w:rFonts w:ascii="Calibri Light" w:hAnsi="Calibri Light" w:eastAsia="Times New Roman" w:cs="Calibri"/>
            <w:sz w:val="24"/>
            <w:szCs w:val="24"/>
            <w:lang w:val="en-US" w:bidi="ar-SA"/>
          </w:rPr>
          <w:t>5</w:t>
        </w:r>
      </w:hyperlink>
    </w:p>
    <w:p w:rsidRPr="00D0532C" w:rsidR="00D0532C" w:rsidP="236B9825" w:rsidRDefault="33ED16ED" w14:paraId="43B4C569" w14:textId="2FDB5C23">
      <w:pPr>
        <w:suppressAutoHyphens/>
        <w:autoSpaceDE w:val="0"/>
        <w:autoSpaceDN w:val="0"/>
        <w:adjustRightInd w:val="0"/>
        <w:rPr>
          <w:rFonts w:ascii="Cambria" w:hAnsi="Cambria" w:eastAsia="Times New Roman" w:cs="Calibri"/>
          <w:b w:val="1"/>
          <w:bCs w:val="1"/>
          <w:kern w:val="0"/>
          <w:sz w:val="28"/>
          <w:szCs w:val="28"/>
          <w:lang w:val="en-US" w:bidi="ar-SA"/>
        </w:rPr>
      </w:pPr>
      <w:r w:rsidRPr="5564D6FB" w:rsidR="33ED16ED">
        <w:rPr>
          <w:rFonts w:ascii="Cambria" w:hAnsi="Cambria" w:eastAsia="Times New Roman" w:cs="Calibri"/>
          <w:b w:val="1"/>
          <w:bCs w:val="1"/>
          <w:color w:val="365F91"/>
          <w:kern w:val="0"/>
          <w:sz w:val="28"/>
          <w:szCs w:val="28"/>
          <w:lang w:val="en-US" w:bidi="ar-SA"/>
        </w:rPr>
        <w:t>2.</w:t>
      </w:r>
      <w:r w:rsidRPr="5564D6FB" w:rsidR="38C5C7B3">
        <w:rPr>
          <w:rFonts w:ascii="Cambria" w:hAnsi="Cambria" w:eastAsia="Times New Roman" w:cs="Calibri"/>
          <w:b w:val="1"/>
          <w:bCs w:val="1"/>
          <w:color w:val="365F91"/>
          <w:kern w:val="0"/>
          <w:sz w:val="28"/>
          <w:szCs w:val="28"/>
          <w:lang w:val="en-US" w:bidi="ar-SA"/>
        </w:rPr>
        <w:t xml:space="preserve">2. </w:t>
      </w:r>
      <w:r w:rsidRPr="5564D6FB" w:rsidR="4A7354F0">
        <w:rPr>
          <w:rFonts w:ascii="Cambria" w:hAnsi="Cambria" w:eastAsia="Times New Roman" w:cs="Calibri"/>
          <w:b w:val="1"/>
          <w:bCs w:val="1"/>
          <w:color w:val="365F91"/>
          <w:kern w:val="0"/>
          <w:sz w:val="28"/>
          <w:szCs w:val="28"/>
          <w:lang w:val="en-US" w:bidi="ar-SA"/>
        </w:rPr>
        <w:t>Rol</w:t>
      </w:r>
      <w:r w:rsidRPr="5564D6FB" w:rsidR="4343D249">
        <w:rPr>
          <w:rFonts w:ascii="Cambria" w:hAnsi="Cambria" w:eastAsia="Times New Roman" w:cs="Calibri"/>
          <w:b w:val="1"/>
          <w:bCs w:val="1"/>
          <w:color w:val="365F91"/>
          <w:kern w:val="0"/>
          <w:sz w:val="28"/>
          <w:szCs w:val="28"/>
          <w:lang w:val="en-US" w:bidi="ar-SA"/>
        </w:rPr>
        <w:t xml:space="preserve">es </w:t>
      </w:r>
      <w:r w:rsidRPr="5564D6FB" w:rsidR="0184E080">
        <w:rPr>
          <w:rFonts w:ascii="Cambria" w:hAnsi="Cambria" w:eastAsia="Times New Roman" w:cs="Calibri"/>
          <w:b w:val="1"/>
          <w:bCs w:val="1"/>
          <w:color w:val="365F91"/>
          <w:kern w:val="0"/>
          <w:sz w:val="28"/>
          <w:szCs w:val="28"/>
          <w:lang w:val="en-US" w:bidi="ar-SA"/>
        </w:rPr>
        <w:t>and Permission</w:t>
      </w:r>
      <w:r w:rsidRPr="5564D6FB" w:rsidR="61BF9DE2">
        <w:rPr>
          <w:rFonts w:ascii="Cambria" w:hAnsi="Cambria" w:eastAsia="Times New Roman" w:cs="Calibri"/>
          <w:b w:val="1"/>
          <w:bCs w:val="1"/>
          <w:color w:val="365F91"/>
          <w:kern w:val="0"/>
          <w:sz w:val="28"/>
          <w:szCs w:val="28"/>
          <w:lang w:val="en-US" w:bidi="ar-SA"/>
        </w:rPr>
        <w:t>……………………</w:t>
      </w:r>
      <w:r w:rsidRPr="5564D6FB" w:rsidR="6EDEAE3E">
        <w:rPr>
          <w:rFonts w:ascii="Cambria" w:hAnsi="Cambria" w:eastAsia="Times New Roman" w:cs="Calibri"/>
          <w:b w:val="1"/>
          <w:bCs w:val="1"/>
          <w:color w:val="365F91"/>
          <w:kern w:val="0"/>
          <w:sz w:val="28"/>
          <w:szCs w:val="28"/>
          <w:lang w:val="en-US" w:bidi="ar-SA"/>
        </w:rPr>
        <w:t>...</w:t>
      </w:r>
      <w:r w:rsidRPr="5564D6FB" w:rsidR="61BF9DE2">
        <w:rPr>
          <w:rFonts w:ascii="Cambria" w:hAnsi="Cambria" w:eastAsia="Times New Roman" w:cs="Calibri"/>
          <w:b w:val="1"/>
          <w:bCs w:val="1"/>
          <w:color w:val="365F91"/>
          <w:kern w:val="0"/>
          <w:sz w:val="28"/>
          <w:szCs w:val="28"/>
          <w:lang w:val="en-US" w:bidi="ar-SA"/>
        </w:rPr>
        <w:t>…………………………………</w:t>
      </w:r>
      <w:hyperlink w:anchor="RolesAndPermission">
        <w:r w:rsidRPr="236B9825" w:rsidR="00416185">
          <w:rPr>
            <w:rStyle w:val="Hyperlink"/>
            <w:rFonts w:ascii="Cambria" w:hAnsi="Cambria" w:eastAsia="Times New Roman" w:cs="Calibri"/>
            <w:b w:val="1"/>
            <w:bCs w:val="1"/>
            <w:sz w:val="28"/>
            <w:szCs w:val="28"/>
            <w:lang w:val="en-US" w:bidi="ar-SA"/>
          </w:rPr>
          <w:t>2</w:t>
        </w:r>
        <w:r w:rsidRPr="236B9825" w:rsidR="43F33A3B">
          <w:rPr>
            <w:rStyle w:val="Hyperlink"/>
            <w:rFonts w:ascii="Cambria" w:hAnsi="Cambria" w:eastAsia="Times New Roman" w:cs="Calibri"/>
            <w:b w:val="1"/>
            <w:bCs w:val="1"/>
            <w:sz w:val="28"/>
            <w:szCs w:val="28"/>
            <w:lang w:val="en-US" w:bidi="ar-SA"/>
          </w:rPr>
          <w:t>7</w:t>
        </w:r>
      </w:hyperlink>
    </w:p>
    <w:p w:rsidR="00D0532C" w:rsidP="00D0532C" w:rsidRDefault="0B1F76B0" w14:paraId="090637EC" w14:textId="146EA7A1">
      <w:pPr>
        <w:suppressAutoHyphens/>
        <w:autoSpaceDE w:val="0"/>
        <w:autoSpaceDN w:val="0"/>
        <w:adjustRightInd w:val="0"/>
        <w:rPr>
          <w:rFonts w:ascii="Calibri Light" w:hAnsi="Calibri Light" w:eastAsia="Times New Roman" w:cs="Calibri"/>
          <w:color w:val="2F5496"/>
          <w:kern w:val="0"/>
          <w:sz w:val="24"/>
          <w:szCs w:val="24"/>
          <w:lang w:val="en-US" w:bidi="ar-SA"/>
        </w:rPr>
      </w:pPr>
      <w:r>
        <w:rPr>
          <w:rFonts w:ascii="Calibri Light" w:hAnsi="Calibri Light" w:eastAsia="Times New Roman" w:cs="Calibri"/>
          <w:color w:val="2F5496"/>
          <w:kern w:val="0"/>
          <w:sz w:val="24"/>
          <w:szCs w:val="24"/>
          <w:lang w:val="en-US" w:bidi="ar-SA"/>
        </w:rPr>
        <w:t xml:space="preserve">  </w:t>
      </w:r>
      <w:r w:rsidR="62D0412C">
        <w:rPr>
          <w:rFonts w:ascii="Calibri Light" w:hAnsi="Calibri Light" w:eastAsia="Times New Roman" w:cs="Calibri"/>
          <w:color w:val="2F5496"/>
          <w:kern w:val="0"/>
          <w:sz w:val="24"/>
          <w:szCs w:val="24"/>
          <w:lang w:val="en-US" w:bidi="ar-SA"/>
        </w:rPr>
        <w:t xml:space="preserve">    </w:t>
      </w:r>
      <w:r w:rsidRPr="13882A4D" w:rsidR="39C01B48">
        <w:rPr>
          <w:rFonts w:ascii="Cambria" w:hAnsi="Cambria" w:eastAsia="Cambria" w:cs="Cambria"/>
          <w:color w:val="2F5496"/>
          <w:kern w:val="0"/>
          <w:sz w:val="24"/>
          <w:szCs w:val="24"/>
          <w:lang w:val="en-US" w:bidi="ar-SA"/>
        </w:rPr>
        <w:t>2.2.1.</w:t>
      </w:r>
      <w:r w:rsidRPr="13882A4D">
        <w:rPr>
          <w:rFonts w:ascii="Cambria" w:hAnsi="Cambria" w:eastAsia="Cambria" w:cs="Cambria"/>
          <w:color w:val="2F5496"/>
          <w:kern w:val="0"/>
          <w:sz w:val="24"/>
          <w:szCs w:val="24"/>
          <w:lang w:val="en-US" w:bidi="ar-SA"/>
        </w:rPr>
        <w:t xml:space="preserve"> </w:t>
      </w:r>
      <w:r w:rsidRPr="13882A4D" w:rsidR="677CA16C">
        <w:rPr>
          <w:rFonts w:ascii="Cambria" w:hAnsi="Cambria" w:eastAsia="Cambria" w:cs="Cambria"/>
          <w:color w:val="2F5496"/>
          <w:kern w:val="0"/>
          <w:sz w:val="24"/>
          <w:szCs w:val="24"/>
          <w:lang w:val="en-US" w:bidi="ar-SA"/>
        </w:rPr>
        <w:t>Role</w:t>
      </w:r>
      <w:r>
        <w:rPr>
          <w:rFonts w:ascii="Calibri Light" w:hAnsi="Calibri Light" w:eastAsia="Times New Roman" w:cs="Calibri"/>
          <w:color w:val="2F5496"/>
          <w:kern w:val="0"/>
          <w:sz w:val="24"/>
          <w:szCs w:val="24"/>
          <w:lang w:val="en-US" w:bidi="ar-SA"/>
        </w:rPr>
        <w:t>.…………………………………………………………</w:t>
      </w:r>
      <w:r w:rsidRPr="00F06C68">
        <w:rPr>
          <w:rFonts w:ascii="Calibri Light" w:hAnsi="Calibri Light" w:eastAsia="Times New Roman" w:cs="Calibri"/>
          <w:color w:val="2F5496"/>
          <w:kern w:val="0"/>
          <w:sz w:val="24"/>
          <w:szCs w:val="24"/>
          <w:lang w:val="en-US" w:bidi="ar-SA"/>
        </w:rPr>
        <w:t>.</w:t>
      </w:r>
      <w:r>
        <w:rPr>
          <w:rFonts w:ascii="Calibri Light" w:hAnsi="Calibri Light" w:eastAsia="Times New Roman" w:cs="Calibri"/>
          <w:color w:val="2F5496"/>
          <w:kern w:val="0"/>
          <w:sz w:val="24"/>
          <w:szCs w:val="24"/>
          <w:lang w:val="en-US" w:bidi="ar-SA"/>
        </w:rPr>
        <w:t>.............................</w:t>
      </w:r>
      <w:r w:rsidRPr="00F06C68">
        <w:rPr>
          <w:rFonts w:ascii="Calibri Light" w:hAnsi="Calibri Light" w:eastAsia="Times New Roman" w:cs="Calibri"/>
          <w:color w:val="2F5496"/>
          <w:kern w:val="0"/>
          <w:sz w:val="24"/>
          <w:szCs w:val="24"/>
          <w:lang w:val="en-US" w:bidi="ar-SA"/>
        </w:rPr>
        <w:t>...........................</w:t>
      </w:r>
    </w:p>
    <w:p w:rsidR="00D0532C" w:rsidP="5564D6FB" w:rsidRDefault="0B1F76B0" w14:paraId="179C82B5" w14:textId="2633FF91">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Pr>
          <w:rFonts w:ascii="Calibri Light" w:hAnsi="Calibri Light" w:eastAsia="Times New Roman" w:cs="Calibri"/>
          <w:color w:val="2F5496"/>
          <w:kern w:val="0"/>
          <w:sz w:val="24"/>
          <w:szCs w:val="24"/>
          <w:lang w:val="en-US" w:bidi="ar-SA"/>
        </w:rPr>
        <w:t xml:space="preserve"> </w:t>
      </w:r>
      <w:r w:rsidR="53CD8051">
        <w:rPr>
          <w:rFonts w:ascii="Calibri Light" w:hAnsi="Calibri Light" w:eastAsia="Times New Roman" w:cs="Calibri"/>
          <w:color w:val="2F5496"/>
          <w:kern w:val="0"/>
          <w:sz w:val="24"/>
          <w:szCs w:val="24"/>
          <w:lang w:val="en-US" w:bidi="ar-SA"/>
        </w:rPr>
        <w:t xml:space="preserve">   </w:t>
      </w:r>
      <w:r>
        <w:rPr>
          <w:rFonts w:ascii="Calibri Light" w:hAnsi="Calibri Light" w:eastAsia="Times New Roman" w:cs="Calibri"/>
          <w:color w:val="2F5496"/>
          <w:kern w:val="0"/>
          <w:sz w:val="24"/>
          <w:szCs w:val="24"/>
          <w:lang w:val="en-US" w:bidi="ar-SA"/>
        </w:rPr>
        <w:t xml:space="preserve"> </w:t>
      </w:r>
      <w:r w:rsidRPr="13882A4D" w:rsidR="3BB16C47">
        <w:rPr>
          <w:rFonts w:ascii="Cambria" w:hAnsi="Cambria" w:eastAsia="Cambria" w:cs="Cambria"/>
          <w:color w:val="2F5496"/>
          <w:kern w:val="0"/>
          <w:sz w:val="24"/>
          <w:szCs w:val="24"/>
          <w:lang w:val="en-US" w:bidi="ar-SA"/>
        </w:rPr>
        <w:t xml:space="preserve">2.2.2 </w:t>
      </w:r>
      <w:r w:rsidRPr="13882A4D" w:rsidR="4C9B73E0">
        <w:rPr>
          <w:rFonts w:ascii="Cambria" w:hAnsi="Cambria" w:eastAsia="Cambria" w:cs="Cambria"/>
          <w:color w:val="2F5496"/>
          <w:kern w:val="0"/>
          <w:sz w:val="24"/>
          <w:szCs w:val="24"/>
          <w:lang w:val="en-US" w:bidi="ar-SA"/>
        </w:rPr>
        <w:t>permission</w:t>
      </w:r>
      <w:r w:rsidRPr="13882A4D" w:rsidR="7BAB8221">
        <w:rPr>
          <w:rFonts w:ascii="Cambria" w:hAnsi="Cambria" w:eastAsia="Cambria" w:cs="Cambria"/>
          <w:color w:val="2F5496"/>
          <w:kern w:val="0"/>
          <w:sz w:val="24"/>
          <w:szCs w:val="24"/>
          <w:lang w:val="en-US" w:bidi="ar-SA"/>
        </w:rPr>
        <w:t>s</w:t>
      </w:r>
      <w:r>
        <w:rPr>
          <w:rFonts w:ascii="Calibri Light" w:hAnsi="Calibri Light" w:eastAsia="Times New Roman" w:cs="Calibri"/>
          <w:color w:val="2F5496"/>
          <w:kern w:val="0"/>
          <w:sz w:val="24"/>
          <w:szCs w:val="24"/>
          <w:lang w:val="en-US" w:bidi="ar-SA"/>
        </w:rPr>
        <w:t>…………………………………………………………………………………………………</w:t>
      </w:r>
      <w:r w:rsidR="0EFA4EB1">
        <w:rPr>
          <w:rFonts w:ascii="Calibri Light" w:hAnsi="Calibri Light" w:eastAsia="Times New Roman" w:cs="Calibri"/>
          <w:color w:val="2F5496"/>
          <w:kern w:val="0"/>
          <w:sz w:val="24"/>
          <w:szCs w:val="24"/>
          <w:lang w:val="en-US" w:bidi="ar-SA"/>
        </w:rPr>
        <w:t>….</w:t>
      </w:r>
    </w:p>
    <w:p w:rsidR="00D0532C" w:rsidP="5564D6FB" w:rsidRDefault="7649ED03" w14:paraId="0518E837" w14:textId="19AF5326">
      <w:pPr>
        <w:suppressAutoHyphens/>
        <w:autoSpaceDE w:val="0"/>
        <w:autoSpaceDN w:val="0"/>
        <w:adjustRightInd w:val="0"/>
        <w:rPr>
          <w:rFonts w:ascii="Cambria" w:hAnsi="Cambria" w:eastAsia="Times New Roman" w:cs="Calibri"/>
          <w:b w:val="1"/>
          <w:bCs w:val="1"/>
          <w:color w:val="365F91"/>
          <w:sz w:val="28"/>
          <w:szCs w:val="28"/>
          <w:lang w:val="en-US" w:bidi="ar-SA"/>
        </w:rPr>
      </w:pPr>
      <w:r w:rsidRPr="236B9825" w:rsidR="7649ED03">
        <w:rPr>
          <w:rFonts w:ascii="Cambria" w:hAnsi="Cambria" w:eastAsia="Times New Roman" w:cs="Calibri"/>
          <w:b w:val="1"/>
          <w:bCs w:val="1"/>
          <w:color w:val="365F91"/>
          <w:sz w:val="28"/>
          <w:szCs w:val="28"/>
          <w:lang w:val="en-US" w:bidi="ar-SA"/>
        </w:rPr>
        <w:t>2.3</w:t>
      </w:r>
      <w:r w:rsidRPr="236B9825" w:rsidR="632A543F">
        <w:rPr>
          <w:rFonts w:ascii="Cambria" w:hAnsi="Cambria" w:eastAsia="Times New Roman" w:cs="Calibri"/>
          <w:b w:val="1"/>
          <w:bCs w:val="1"/>
          <w:color w:val="365F91"/>
          <w:sz w:val="28"/>
          <w:szCs w:val="28"/>
          <w:lang w:val="en-US" w:bidi="ar-SA"/>
        </w:rPr>
        <w:t xml:space="preserve"> </w:t>
      </w:r>
      <w:r w:rsidRPr="236B9825" w:rsidR="4AE0B7F2">
        <w:rPr>
          <w:rFonts w:ascii="Cambria" w:hAnsi="Cambria" w:eastAsia="Times New Roman" w:cs="Calibri"/>
          <w:b w:val="1"/>
          <w:bCs w:val="1"/>
          <w:color w:val="365F91"/>
          <w:sz w:val="28"/>
          <w:szCs w:val="28"/>
          <w:lang w:val="en-US" w:bidi="ar-SA"/>
        </w:rPr>
        <w:t>Menu................................……………………...…………………………………</w:t>
      </w:r>
      <w:r w:rsidRPr="236B9825" w:rsidR="00416185">
        <w:rPr>
          <w:rFonts w:ascii="Cambria" w:hAnsi="Cambria" w:eastAsia="Times New Roman" w:cs="Calibri"/>
          <w:b w:val="1"/>
          <w:bCs w:val="1"/>
          <w:color w:val="365F91"/>
          <w:sz w:val="28"/>
          <w:szCs w:val="28"/>
          <w:lang w:val="en-US" w:bidi="ar-SA"/>
        </w:rPr>
        <w:t>.</w:t>
      </w:r>
      <w:hyperlink w:anchor="Menu">
        <w:r w:rsidRPr="236B9825" w:rsidR="1DCF7883">
          <w:rPr>
            <w:rStyle w:val="Hyperlink"/>
            <w:rFonts w:ascii="Cambria" w:hAnsi="Cambria" w:eastAsia="Times New Roman" w:cs="Calibri"/>
            <w:b w:val="1"/>
            <w:bCs w:val="1"/>
            <w:sz w:val="28"/>
            <w:szCs w:val="28"/>
            <w:lang w:val="en-US" w:bidi="ar-SA"/>
          </w:rPr>
          <w:t>29</w:t>
        </w:r>
      </w:hyperlink>
    </w:p>
    <w:p w:rsidR="4AE0B7F2" w:rsidP="13882A4D" w:rsidRDefault="4AE0B7F2" w14:paraId="7BC7614F" w14:textId="1E2BB235">
      <w:pPr>
        <w:rPr>
          <w:rFonts w:ascii="Cambria" w:hAnsi="Cambria" w:eastAsia="Cambria" w:cs="Cambria"/>
          <w:color w:val="4472C4" w:themeColor="accent1"/>
          <w:sz w:val="24"/>
          <w:szCs w:val="24"/>
        </w:rPr>
      </w:pPr>
      <w:r w:rsidRPr="236B9825" w:rsidR="4AE0B7F2">
        <w:rPr>
          <w:rFonts w:ascii="Calibri Light" w:hAnsi="Calibri Light" w:eastAsia="Times New Roman" w:cs="Calibri"/>
          <w:color w:val="2F5496" w:themeColor="accent1" w:themeTint="FF" w:themeShade="BF"/>
          <w:sz w:val="24"/>
          <w:szCs w:val="24"/>
          <w:lang w:val="en-US" w:bidi="ar-SA"/>
        </w:rPr>
        <w:t xml:space="preserve"> </w:t>
      </w:r>
      <w:r w:rsidRPr="236B9825" w:rsidR="7CB0B1C3">
        <w:rPr>
          <w:rFonts w:ascii="Calibri Light" w:hAnsi="Calibri Light" w:eastAsia="Times New Roman" w:cs="Calibri"/>
          <w:color w:val="2F5496" w:themeColor="accent1" w:themeTint="FF" w:themeShade="BF"/>
          <w:sz w:val="24"/>
          <w:szCs w:val="24"/>
          <w:lang w:val="en-US" w:bidi="ar-SA"/>
        </w:rPr>
        <w:t xml:space="preserve">   </w:t>
      </w:r>
      <w:r w:rsidRPr="236B9825" w:rsidR="7CB0B1C3">
        <w:rPr>
          <w:rFonts w:ascii="Calibri Light" w:hAnsi="Calibri Light" w:eastAsia="Times New Roman" w:cs="Calibri"/>
          <w:color w:val="44546A" w:themeColor="text2" w:themeTint="FF" w:themeShade="FF"/>
          <w:sz w:val="24"/>
          <w:szCs w:val="24"/>
          <w:lang w:val="en-US" w:bidi="ar-SA"/>
        </w:rPr>
        <w:t xml:space="preserve"> </w:t>
      </w:r>
      <w:r w:rsidRPr="236B9825" w:rsidR="7CB0B1C3">
        <w:rPr>
          <w:rFonts w:ascii="Cambria" w:hAnsi="Cambria" w:eastAsia="Cambria" w:cs="Cambria"/>
          <w:color w:val="2F5496" w:themeColor="accent1" w:themeTint="FF" w:themeShade="BF"/>
          <w:sz w:val="24"/>
          <w:szCs w:val="24"/>
        </w:rPr>
        <w:t>2.3.1 Items&gt;&gt; Category............................................................................................................</w:t>
      </w:r>
      <w:hyperlink w:anchor="ItemsCategory">
        <w:r w:rsidRPr="236B9825" w:rsidR="7F51B80E">
          <w:rPr>
            <w:rStyle w:val="Hyperlink"/>
            <w:rFonts w:ascii="Cambria" w:hAnsi="Cambria" w:eastAsia="Cambria" w:cs="Cambria"/>
            <w:sz w:val="24"/>
            <w:szCs w:val="24"/>
          </w:rPr>
          <w:t>3</w:t>
        </w:r>
        <w:r w:rsidRPr="236B9825" w:rsidR="40B1EC1A">
          <w:rPr>
            <w:rStyle w:val="Hyperlink"/>
            <w:rFonts w:ascii="Cambria" w:hAnsi="Cambria" w:eastAsia="Cambria" w:cs="Cambria"/>
            <w:sz w:val="24"/>
            <w:szCs w:val="24"/>
          </w:rPr>
          <w:t>0</w:t>
        </w:r>
      </w:hyperlink>
    </w:p>
    <w:p w:rsidR="7CB0B1C3" w:rsidP="13882A4D" w:rsidRDefault="7CB0B1C3" w14:paraId="0CC3452A" w14:textId="26814837">
      <w:pPr>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Category...........................................................................................................</w:t>
      </w:r>
    </w:p>
    <w:p w:rsidR="7CB0B1C3" w:rsidP="13882A4D" w:rsidRDefault="7CB0B1C3" w14:paraId="418110D3" w14:textId="606D6486">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Category...........................................................................................................</w:t>
      </w:r>
    </w:p>
    <w:p w:rsidR="7CB0B1C3" w:rsidP="13882A4D" w:rsidRDefault="7CB0B1C3" w14:paraId="474FC60D" w14:textId="2271EFE4">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Category.....................................................................................................</w:t>
      </w:r>
    </w:p>
    <w:p w:rsidR="77FDA641" w:rsidP="236B9825" w:rsidRDefault="77FDA641" w14:paraId="1EE9D900" w14:textId="4E03A1FB">
      <w:pPr>
        <w:rPr>
          <w:rFonts w:ascii="Cambria" w:hAnsi="Cambria" w:eastAsia="Cambria" w:cs="Cambria"/>
          <w:sz w:val="24"/>
          <w:szCs w:val="24"/>
        </w:rPr>
      </w:pPr>
      <w:r w:rsidRPr="236B9825" w:rsidR="77FDA641">
        <w:rPr>
          <w:rFonts w:ascii="Cambria" w:hAnsi="Cambria" w:eastAsia="Cambria" w:cs="Cambria"/>
          <w:color w:val="4472C4" w:themeColor="accent1" w:themeTint="FF" w:themeShade="FF"/>
          <w:sz w:val="24"/>
          <w:szCs w:val="24"/>
        </w:rPr>
        <w:t xml:space="preserve">     </w:t>
      </w:r>
      <w:r w:rsidRPr="236B9825" w:rsidR="77FDA641">
        <w:rPr>
          <w:rFonts w:ascii="Cambria" w:hAnsi="Cambria" w:eastAsia="Cambria" w:cs="Cambria"/>
          <w:color w:val="2F5496" w:themeColor="accent1" w:themeTint="FF" w:themeShade="BF"/>
          <w:sz w:val="24"/>
          <w:szCs w:val="24"/>
        </w:rPr>
        <w:t>2.3.2 Items&gt;&gt; Items............................................................................................................</w:t>
      </w:r>
      <w:r w:rsidRPr="236B9825" w:rsidR="18B8FCF4">
        <w:rPr>
          <w:rFonts w:ascii="Cambria" w:hAnsi="Cambria" w:eastAsia="Cambria" w:cs="Cambria"/>
          <w:color w:val="2F5496" w:themeColor="accent1" w:themeTint="FF" w:themeShade="BF"/>
          <w:sz w:val="24"/>
          <w:szCs w:val="24"/>
        </w:rPr>
        <w:t>....</w:t>
      </w:r>
      <w:hyperlink w:anchor="ItemsItems">
        <w:r w:rsidRPr="236B9825" w:rsidR="00D20C57">
          <w:rPr>
            <w:rStyle w:val="Hyperlink"/>
            <w:rFonts w:ascii="Cambria" w:hAnsi="Cambria" w:eastAsia="Cambria" w:cs="Cambria"/>
            <w:sz w:val="24"/>
            <w:szCs w:val="24"/>
          </w:rPr>
          <w:t>3</w:t>
        </w:r>
        <w:r w:rsidRPr="236B9825" w:rsidR="25EE748F">
          <w:rPr>
            <w:rStyle w:val="Hyperlink"/>
            <w:rFonts w:ascii="Cambria" w:hAnsi="Cambria" w:eastAsia="Cambria" w:cs="Cambria"/>
            <w:sz w:val="24"/>
            <w:szCs w:val="24"/>
          </w:rPr>
          <w:t>4</w:t>
        </w:r>
      </w:hyperlink>
    </w:p>
    <w:p w:rsidR="77FDA641" w:rsidP="13882A4D" w:rsidRDefault="77FDA641" w14:paraId="76D01F79" w14:textId="63453976">
      <w:pPr>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Item.....................................................................................................................</w:t>
      </w:r>
    </w:p>
    <w:p w:rsidR="77FDA641" w:rsidP="13882A4D" w:rsidRDefault="77FDA641" w14:paraId="28B9F7F6" w14:textId="7E3065AA">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Item.....................................................................................................................</w:t>
      </w:r>
    </w:p>
    <w:p w:rsidR="77FDA641" w:rsidP="13882A4D" w:rsidRDefault="77FDA641" w14:paraId="273CE783" w14:textId="28518132">
      <w:pPr>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Item................................................................................................................</w:t>
      </w:r>
    </w:p>
    <w:p w:rsidR="0EA7933D" w:rsidP="52F371F6" w:rsidRDefault="0EA7933D" w14:paraId="01950F82" w14:textId="3EDD85A8">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Item/Items................................................................................</w:t>
      </w:r>
    </w:p>
    <w:p w:rsidR="443B61D8" w:rsidP="13882A4D" w:rsidRDefault="443B61D8" w14:paraId="42A5E20D" w14:textId="01CAAC1E">
      <w:pPr>
        <w:rPr>
          <w:rFonts w:ascii="Cambria" w:hAnsi="Cambria" w:eastAsia="Cambria" w:cs="Cambria"/>
          <w:color w:val="2F5496" w:themeColor="accent1" w:themeShade="BF"/>
          <w:sz w:val="24"/>
          <w:szCs w:val="24"/>
        </w:rPr>
      </w:pPr>
      <w:r w:rsidRPr="236B9825" w:rsidR="443B61D8">
        <w:rPr>
          <w:rFonts w:ascii="Cambria" w:hAnsi="Cambria" w:eastAsia="Cambria" w:cs="Cambria"/>
          <w:color w:val="4472C4" w:themeColor="accent1" w:themeTint="FF" w:themeShade="FF"/>
          <w:sz w:val="24"/>
          <w:szCs w:val="24"/>
        </w:rPr>
        <w:t xml:space="preserve">   </w:t>
      </w:r>
      <w:r w:rsidRPr="236B9825" w:rsidR="443B61D8">
        <w:rPr>
          <w:rFonts w:ascii="Cambria" w:hAnsi="Cambria" w:eastAsia="Cambria" w:cs="Cambria"/>
          <w:color w:val="2F5496" w:themeColor="accent1" w:themeTint="FF" w:themeShade="BF"/>
          <w:sz w:val="24"/>
          <w:szCs w:val="24"/>
        </w:rPr>
        <w:t xml:space="preserve">  2.3.3 Modifiers&gt;&gt;Modifier Group.....................................................................................</w:t>
      </w:r>
      <w:r w:rsidRPr="236B9825" w:rsidR="3DE15B6D">
        <w:rPr>
          <w:rFonts w:ascii="Cambria" w:hAnsi="Cambria" w:eastAsia="Cambria" w:cs="Cambria"/>
          <w:color w:val="2F5496" w:themeColor="accent1" w:themeTint="FF" w:themeShade="BF"/>
          <w:sz w:val="24"/>
          <w:szCs w:val="24"/>
        </w:rPr>
        <w:t>....</w:t>
      </w:r>
      <w:hyperlink w:anchor="ModifierGroup">
        <w:r w:rsidRPr="236B9825" w:rsidR="1741F76C">
          <w:rPr>
            <w:rStyle w:val="Hyperlink"/>
            <w:rFonts w:ascii="Cambria" w:hAnsi="Cambria" w:eastAsia="Cambria" w:cs="Cambria"/>
            <w:sz w:val="24"/>
            <w:szCs w:val="24"/>
          </w:rPr>
          <w:t>4</w:t>
        </w:r>
        <w:r w:rsidRPr="236B9825" w:rsidR="157595A0">
          <w:rPr>
            <w:rStyle w:val="Hyperlink"/>
            <w:rFonts w:ascii="Cambria" w:hAnsi="Cambria" w:eastAsia="Cambria" w:cs="Cambria"/>
            <w:sz w:val="24"/>
            <w:szCs w:val="24"/>
          </w:rPr>
          <w:t>0</w:t>
        </w:r>
      </w:hyperlink>
    </w:p>
    <w:p w:rsidR="3DE15B6D" w:rsidP="13882A4D" w:rsidRDefault="3DE15B6D" w14:paraId="317EDADD" w14:textId="1D81CF98">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 Group...............................................................................................</w:t>
      </w:r>
    </w:p>
    <w:p w:rsidR="3DE15B6D" w:rsidP="13882A4D" w:rsidRDefault="3DE15B6D" w14:paraId="01A02DD8" w14:textId="78492FA6">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 Group...............................................................................................</w:t>
      </w:r>
    </w:p>
    <w:p w:rsidR="3DE15B6D" w:rsidP="13882A4D" w:rsidRDefault="3DE15B6D" w14:paraId="0F622A6E" w14:textId="59FAE5DA">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Modifier Group..........................................................................................</w:t>
      </w:r>
    </w:p>
    <w:p w:rsidR="5C1A5E90" w:rsidP="236B9825" w:rsidRDefault="5C1A5E90" w14:paraId="0870A441" w14:textId="5B3DFE05">
      <w:pPr>
        <w:rPr>
          <w:rFonts w:ascii="Cambria" w:hAnsi="Cambria" w:eastAsia="Cambria" w:cs="Cambria"/>
          <w:sz w:val="24"/>
          <w:szCs w:val="24"/>
        </w:rPr>
      </w:pPr>
      <w:r w:rsidRPr="236B9825" w:rsidR="5C1A5E90">
        <w:rPr>
          <w:rFonts w:ascii="Cambria" w:hAnsi="Cambria" w:eastAsia="Cambria" w:cs="Cambria"/>
          <w:color w:val="2F5496" w:themeColor="accent1" w:themeTint="FF" w:themeShade="BF"/>
          <w:sz w:val="24"/>
          <w:szCs w:val="24"/>
        </w:rPr>
        <w:t xml:space="preserve">      2.3.4 Modifiers&gt;&gt;Modifier...........................................................................................................</w:t>
      </w:r>
      <w:hyperlink w:anchor="Modifier">
        <w:r w:rsidRPr="236B9825" w:rsidR="00C95F40">
          <w:rPr>
            <w:rStyle w:val="Hyperlink"/>
            <w:rFonts w:ascii="Cambria" w:hAnsi="Cambria" w:eastAsia="Cambria" w:cs="Cambria"/>
            <w:sz w:val="24"/>
            <w:szCs w:val="24"/>
          </w:rPr>
          <w:t>4</w:t>
        </w:r>
        <w:r w:rsidRPr="236B9825" w:rsidR="0885C60F">
          <w:rPr>
            <w:rStyle w:val="Hyperlink"/>
            <w:rFonts w:ascii="Cambria" w:hAnsi="Cambria" w:eastAsia="Cambria" w:cs="Cambria"/>
            <w:sz w:val="24"/>
            <w:szCs w:val="24"/>
          </w:rPr>
          <w:t>7</w:t>
        </w:r>
      </w:hyperlink>
    </w:p>
    <w:p w:rsidR="5C1A5E90" w:rsidP="13882A4D" w:rsidRDefault="5C1A5E90" w14:paraId="5B685270" w14:textId="40385E4E">
      <w:pPr>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w:t>
      </w:r>
    </w:p>
    <w:p w:rsidR="5C1A5E90" w:rsidP="13882A4D" w:rsidRDefault="5C1A5E90" w14:paraId="1C7B4C74" w14:textId="0D0E1806">
      <w:pPr>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w:t>
      </w:r>
    </w:p>
    <w:p w:rsidR="5C1A5E90" w:rsidP="13882A4D" w:rsidRDefault="5C1A5E90" w14:paraId="2033DE75" w14:textId="032648C9">
      <w:pPr>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Modifier.........................................................................................................</w:t>
      </w:r>
    </w:p>
    <w:p w:rsidR="02D9F9B3" w:rsidP="52F371F6" w:rsidRDefault="02D9F9B3" w14:paraId="01299BB8" w14:textId="023816AD">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Modifier/Modifiers..................................................................</w:t>
      </w:r>
    </w:p>
    <w:p w:rsidR="13882A4D" w:rsidP="13882A4D" w:rsidRDefault="13882A4D" w14:paraId="77F351EA" w14:textId="5E279413">
      <w:pPr>
        <w:rPr>
          <w:rFonts w:ascii="Cambria" w:hAnsi="Cambria" w:eastAsia="Cambria" w:cs="Cambria"/>
          <w:color w:val="2F5496" w:themeColor="accent1" w:themeShade="BF"/>
          <w:sz w:val="24"/>
          <w:szCs w:val="24"/>
        </w:rPr>
      </w:pPr>
    </w:p>
    <w:p w:rsidR="00D0532C" w:rsidP="5564D6FB" w:rsidRDefault="0E222C7F" w14:paraId="32F36858" w14:textId="66FDD91F">
      <w:pPr>
        <w:suppressAutoHyphens/>
        <w:autoSpaceDE w:val="0"/>
        <w:autoSpaceDN w:val="0"/>
        <w:adjustRightInd w:val="0"/>
        <w:rPr>
          <w:rFonts w:ascii="Cambria" w:hAnsi="Cambria" w:eastAsia="Times New Roman" w:cs="Calibri"/>
          <w:b w:val="1"/>
          <w:bCs w:val="1"/>
          <w:color w:val="365F91"/>
          <w:sz w:val="28"/>
          <w:szCs w:val="28"/>
          <w:lang w:val="en-US" w:bidi="ar-SA"/>
        </w:rPr>
      </w:pPr>
      <w:r w:rsidRPr="236B9825" w:rsidR="0E222C7F">
        <w:rPr>
          <w:rFonts w:ascii="Cambria" w:hAnsi="Cambria" w:eastAsia="Times New Roman" w:cs="Calibri"/>
          <w:b w:val="1"/>
          <w:bCs w:val="1"/>
          <w:color w:val="365F91"/>
          <w:sz w:val="28"/>
          <w:szCs w:val="28"/>
          <w:lang w:val="en-US" w:bidi="ar-SA"/>
        </w:rPr>
        <w:t>2.4. Table</w:t>
      </w:r>
      <w:r w:rsidRPr="236B9825" w:rsidR="0B5B6636">
        <w:rPr>
          <w:rFonts w:ascii="Cambria" w:hAnsi="Cambria" w:eastAsia="Times New Roman" w:cs="Calibri"/>
          <w:b w:val="1"/>
          <w:bCs w:val="1"/>
          <w:color w:val="365F91"/>
          <w:sz w:val="28"/>
          <w:szCs w:val="28"/>
          <w:lang w:val="en-US" w:bidi="ar-SA"/>
        </w:rPr>
        <w:t xml:space="preserve">s </w:t>
      </w:r>
      <w:r w:rsidRPr="236B9825" w:rsidR="77B58B1B">
        <w:rPr>
          <w:rFonts w:ascii="Cambria" w:hAnsi="Cambria" w:eastAsia="Times New Roman" w:cs="Calibri"/>
          <w:b w:val="1"/>
          <w:bCs w:val="1"/>
          <w:color w:val="365F91"/>
          <w:sz w:val="28"/>
          <w:szCs w:val="28"/>
          <w:lang w:val="en-US" w:bidi="ar-SA"/>
        </w:rPr>
        <w:t>A</w:t>
      </w:r>
      <w:r w:rsidRPr="236B9825" w:rsidR="305997D0">
        <w:rPr>
          <w:rFonts w:ascii="Cambria" w:hAnsi="Cambria" w:eastAsia="Times New Roman" w:cs="Calibri"/>
          <w:b w:val="1"/>
          <w:bCs w:val="1"/>
          <w:color w:val="365F91"/>
          <w:sz w:val="28"/>
          <w:szCs w:val="28"/>
          <w:lang w:val="en-US" w:bidi="ar-SA"/>
        </w:rPr>
        <w:t xml:space="preserve">nd </w:t>
      </w:r>
      <w:r w:rsidRPr="236B9825" w:rsidR="5903833B">
        <w:rPr>
          <w:rFonts w:ascii="Cambria" w:hAnsi="Cambria" w:eastAsia="Times New Roman" w:cs="Calibri"/>
          <w:b w:val="1"/>
          <w:bCs w:val="1"/>
          <w:color w:val="365F91"/>
          <w:sz w:val="28"/>
          <w:szCs w:val="28"/>
          <w:lang w:val="en-US" w:bidi="ar-SA"/>
        </w:rPr>
        <w:t>Section</w:t>
      </w:r>
      <w:r w:rsidRPr="236B9825" w:rsidR="588C32B2">
        <w:rPr>
          <w:rFonts w:ascii="Cambria" w:hAnsi="Cambria" w:eastAsia="Times New Roman" w:cs="Calibri"/>
          <w:b w:val="1"/>
          <w:bCs w:val="1"/>
          <w:color w:val="365F91"/>
          <w:sz w:val="28"/>
          <w:szCs w:val="28"/>
          <w:lang w:val="en-US" w:bidi="ar-SA"/>
        </w:rPr>
        <w:t>s</w:t>
      </w:r>
      <w:r w:rsidRPr="236B9825" w:rsidR="5903833B">
        <w:rPr>
          <w:rFonts w:ascii="Cambria" w:hAnsi="Cambria" w:eastAsia="Times New Roman" w:cs="Calibri"/>
          <w:b w:val="1"/>
          <w:bCs w:val="1"/>
          <w:color w:val="365F91"/>
          <w:sz w:val="28"/>
          <w:szCs w:val="28"/>
          <w:lang w:val="en-US" w:bidi="ar-SA"/>
        </w:rPr>
        <w:t>.......................…………….…………………………………</w:t>
      </w:r>
      <w:hyperlink w:anchor="TablesSections">
        <w:r w:rsidRPr="236B9825" w:rsidR="602A5749">
          <w:rPr>
            <w:rStyle w:val="Hyperlink"/>
            <w:rFonts w:ascii="Cambria" w:hAnsi="Cambria" w:eastAsia="Times New Roman" w:cs="Calibri"/>
            <w:b w:val="1"/>
            <w:bCs w:val="1"/>
            <w:sz w:val="28"/>
            <w:szCs w:val="28"/>
            <w:lang w:val="en-US" w:bidi="ar-SA"/>
          </w:rPr>
          <w:t>5</w:t>
        </w:r>
        <w:r w:rsidRPr="236B9825" w:rsidR="2687AF17">
          <w:rPr>
            <w:rStyle w:val="Hyperlink"/>
            <w:rFonts w:ascii="Cambria" w:hAnsi="Cambria" w:eastAsia="Times New Roman" w:cs="Calibri"/>
            <w:b w:val="1"/>
            <w:bCs w:val="1"/>
            <w:sz w:val="28"/>
            <w:szCs w:val="28"/>
            <w:lang w:val="en-US" w:bidi="ar-SA"/>
          </w:rPr>
          <w:t>2</w:t>
        </w:r>
      </w:hyperlink>
    </w:p>
    <w:p w:rsidR="055FCAFA" w:rsidP="13882A4D" w:rsidRDefault="055FCAFA" w14:paraId="43DE6048" w14:textId="0228A464">
      <w:pPr>
        <w:rPr>
          <w:rFonts w:ascii="Calibri" w:hAnsi="Calibri" w:eastAsia="Calibri" w:cs="Calibri"/>
          <w:color w:val="000000" w:themeColor="text1"/>
        </w:rPr>
      </w:pPr>
      <w:r w:rsidRPr="236B9825" w:rsidR="055FCAFA">
        <w:rPr>
          <w:rFonts w:ascii="Cambria" w:hAnsi="Cambria" w:eastAsia="Times New Roman" w:cs="Calibri"/>
          <w:b w:val="1"/>
          <w:bCs w:val="1"/>
          <w:color w:val="365F91"/>
          <w:sz w:val="28"/>
          <w:szCs w:val="28"/>
          <w:lang w:val="en-US" w:bidi="ar-SA"/>
        </w:rPr>
        <w:t xml:space="preserve">   </w:t>
      </w:r>
      <w:r w:rsidRPr="236B9825" w:rsidR="055FCAFA">
        <w:rPr>
          <w:rFonts w:ascii="Cambria" w:hAnsi="Cambria" w:eastAsia="Cambria" w:cs="Cambria"/>
          <w:color w:val="2F5496" w:themeColor="accent1" w:themeTint="FF" w:themeShade="BF"/>
          <w:sz w:val="24"/>
          <w:szCs w:val="24"/>
        </w:rPr>
        <w:t>2.4.1 Sections.........................................................................................................................................</w:t>
      </w:r>
      <w:hyperlink w:anchor="Sections">
        <w:r w:rsidRPr="236B9825" w:rsidR="1890599A">
          <w:rPr>
            <w:rStyle w:val="Hyperlink"/>
            <w:rFonts w:ascii="Cambria" w:hAnsi="Cambria" w:eastAsia="Cambria" w:cs="Cambria"/>
            <w:sz w:val="24"/>
            <w:szCs w:val="24"/>
          </w:rPr>
          <w:t>5</w:t>
        </w:r>
        <w:r w:rsidRPr="236B9825" w:rsidR="50EEBA52">
          <w:rPr>
            <w:rStyle w:val="Hyperlink"/>
            <w:rFonts w:ascii="Cambria" w:hAnsi="Cambria" w:eastAsia="Cambria" w:cs="Cambria"/>
            <w:sz w:val="24"/>
            <w:szCs w:val="24"/>
          </w:rPr>
          <w:t>4</w:t>
        </w:r>
      </w:hyperlink>
    </w:p>
    <w:p w:rsidR="055FCAFA" w:rsidP="13882A4D" w:rsidRDefault="055FCAFA" w14:paraId="2EA4E342" w14:textId="0C1F49B8">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Section..............................................................................................................</w:t>
      </w:r>
    </w:p>
    <w:p w:rsidR="055FCAFA" w:rsidP="13882A4D" w:rsidRDefault="055FCAFA" w14:paraId="40747635" w14:textId="2224CD45">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Section...............................................................................................................</w:t>
      </w:r>
    </w:p>
    <w:p w:rsidR="055FCAFA" w:rsidP="13882A4D" w:rsidRDefault="055FCAFA" w14:paraId="3B34E6E1" w14:textId="001DBB45">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Delete Section..........................................................................................................</w:t>
      </w:r>
    </w:p>
    <w:p w:rsidR="055FCAFA" w:rsidP="236B9825" w:rsidRDefault="055FCAFA" w14:paraId="4F4C0D3F" w14:textId="6BAD7682">
      <w:pPr>
        <w:rPr>
          <w:rFonts w:ascii="Cambria" w:hAnsi="Cambria" w:eastAsia="Cambria" w:cs="Cambria"/>
          <w:sz w:val="24"/>
          <w:szCs w:val="24"/>
        </w:rPr>
      </w:pPr>
      <w:r w:rsidRPr="236B9825" w:rsidR="055FCAFA">
        <w:rPr>
          <w:rFonts w:ascii="Cambria" w:hAnsi="Cambria" w:eastAsia="Cambria" w:cs="Cambria"/>
          <w:color w:val="2F5496" w:themeColor="accent1" w:themeTint="FF" w:themeShade="BF"/>
          <w:sz w:val="24"/>
          <w:szCs w:val="24"/>
        </w:rPr>
        <w:t xml:space="preserve">   2.4.2 Tables.................................................................................................................................................</w:t>
      </w:r>
      <w:hyperlink w:anchor="_2.4.2_Tables">
        <w:r w:rsidRPr="236B9825" w:rsidR="00E5443B">
          <w:rPr>
            <w:rStyle w:val="Hyperlink"/>
            <w:rFonts w:ascii="Cambria" w:hAnsi="Cambria" w:eastAsia="Cambria" w:cs="Cambria"/>
            <w:sz w:val="24"/>
            <w:szCs w:val="24"/>
          </w:rPr>
          <w:t>5</w:t>
        </w:r>
        <w:r w:rsidRPr="236B9825" w:rsidR="650F2E2C">
          <w:rPr>
            <w:rStyle w:val="Hyperlink"/>
            <w:rFonts w:ascii="Cambria" w:hAnsi="Cambria" w:eastAsia="Cambria" w:cs="Cambria"/>
            <w:sz w:val="24"/>
            <w:szCs w:val="24"/>
          </w:rPr>
          <w:t>8</w:t>
        </w:r>
      </w:hyperlink>
    </w:p>
    <w:p w:rsidR="055FCAFA" w:rsidP="13882A4D" w:rsidRDefault="055FCAFA" w14:paraId="19179DDA" w14:textId="1F54B97D">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Table..............................................................................................................</w:t>
      </w:r>
    </w:p>
    <w:p w:rsidR="055FCAFA" w:rsidP="13882A4D" w:rsidRDefault="055FCAFA" w14:paraId="6C3EA4F6" w14:textId="42F9132E">
      <w:pPr>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Table...............................................................................................................</w:t>
      </w:r>
    </w:p>
    <w:p w:rsidR="055FCAFA" w:rsidP="13882A4D" w:rsidRDefault="055FCAFA" w14:paraId="71222A04" w14:textId="74FC997F">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Table..........................................................................................................</w:t>
      </w:r>
    </w:p>
    <w:p w:rsidR="28E412A3" w:rsidP="52F371F6" w:rsidRDefault="28E412A3" w14:paraId="18A2D530" w14:textId="30C6F42C">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Table</w:t>
      </w:r>
      <w:r w:rsidRPr="52F371F6" w:rsidR="1F5E7781">
        <w:rPr>
          <w:rFonts w:ascii="Cambria" w:hAnsi="Cambria" w:eastAsia="Cambria" w:cs="Cambria"/>
          <w:color w:val="2F5496" w:themeColor="accent1" w:themeShade="BF"/>
          <w:sz w:val="24"/>
          <w:szCs w:val="24"/>
        </w:rPr>
        <w:t>/Tables</w:t>
      </w:r>
      <w:r w:rsidRPr="52F371F6">
        <w:rPr>
          <w:rFonts w:ascii="Cambria" w:hAnsi="Cambria" w:eastAsia="Cambria" w:cs="Cambria"/>
          <w:color w:val="2F5496" w:themeColor="accent1" w:themeShade="BF"/>
          <w:sz w:val="24"/>
          <w:szCs w:val="24"/>
        </w:rPr>
        <w:t>.......................................................................................</w:t>
      </w:r>
    </w:p>
    <w:p w:rsidR="13882A4D" w:rsidP="13882A4D" w:rsidRDefault="13882A4D" w14:paraId="0DA04C65" w14:textId="08831732">
      <w:pPr>
        <w:rPr>
          <w:rFonts w:ascii="Cambria" w:hAnsi="Cambria" w:eastAsia="Cambria" w:cs="Cambria"/>
          <w:color w:val="2F5496" w:themeColor="accent1" w:themeShade="BF"/>
          <w:sz w:val="24"/>
          <w:szCs w:val="24"/>
        </w:rPr>
      </w:pPr>
    </w:p>
    <w:p w:rsidR="00D0532C" w:rsidP="5EA14C63" w:rsidRDefault="306FD072" w14:paraId="682147CC" w14:textId="4E3562F3">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236B9825" w:rsidR="306FD072">
        <w:rPr>
          <w:rFonts w:ascii="Cambria" w:hAnsi="Cambria" w:eastAsia="Times New Roman" w:cs="Calibri"/>
          <w:b w:val="1"/>
          <w:bCs w:val="1"/>
          <w:color w:val="365F91"/>
          <w:sz w:val="28"/>
          <w:szCs w:val="28"/>
          <w:lang w:val="en-US" w:bidi="ar-SA"/>
        </w:rPr>
        <w:t>2.5. Taxes</w:t>
      </w:r>
      <w:r w:rsidRPr="236B9825" w:rsidR="20993F0C">
        <w:rPr>
          <w:rFonts w:ascii="Cambria" w:hAnsi="Cambria" w:eastAsia="Times New Roman" w:cs="Calibri"/>
          <w:b w:val="1"/>
          <w:bCs w:val="1"/>
          <w:color w:val="365F91"/>
          <w:sz w:val="28"/>
          <w:szCs w:val="28"/>
          <w:lang w:val="en-US" w:bidi="ar-SA"/>
        </w:rPr>
        <w:t xml:space="preserve"> </w:t>
      </w:r>
      <w:r w:rsidRPr="236B9825" w:rsidR="7779027A">
        <w:rPr>
          <w:rFonts w:ascii="Cambria" w:hAnsi="Cambria" w:eastAsia="Times New Roman" w:cs="Calibri"/>
          <w:b w:val="1"/>
          <w:bCs w:val="1"/>
          <w:color w:val="365F91"/>
          <w:sz w:val="28"/>
          <w:szCs w:val="28"/>
          <w:lang w:val="en-US" w:bidi="ar-SA"/>
        </w:rPr>
        <w:t>A</w:t>
      </w:r>
      <w:r w:rsidRPr="236B9825" w:rsidR="20993F0C">
        <w:rPr>
          <w:rFonts w:ascii="Cambria" w:hAnsi="Cambria" w:eastAsia="Times New Roman" w:cs="Calibri"/>
          <w:b w:val="1"/>
          <w:bCs w:val="1"/>
          <w:color w:val="365F91"/>
          <w:sz w:val="28"/>
          <w:szCs w:val="28"/>
          <w:lang w:val="en-US" w:bidi="ar-SA"/>
        </w:rPr>
        <w:t xml:space="preserve">nd </w:t>
      </w:r>
      <w:r w:rsidRPr="236B9825" w:rsidR="1119DD9F">
        <w:rPr>
          <w:rFonts w:ascii="Cambria" w:hAnsi="Cambria" w:eastAsia="Times New Roman" w:cs="Calibri"/>
          <w:b w:val="1"/>
          <w:bCs w:val="1"/>
          <w:color w:val="365F91"/>
          <w:sz w:val="28"/>
          <w:szCs w:val="28"/>
          <w:lang w:val="en-US" w:bidi="ar-SA"/>
        </w:rPr>
        <w:t>Fees………………</w:t>
      </w:r>
      <w:r w:rsidRPr="236B9825" w:rsidR="0213DF20">
        <w:rPr>
          <w:rFonts w:ascii="Cambria" w:hAnsi="Cambria" w:eastAsia="Times New Roman" w:cs="Calibri"/>
          <w:b w:val="1"/>
          <w:bCs w:val="1"/>
          <w:color w:val="365F91"/>
          <w:sz w:val="28"/>
          <w:szCs w:val="28"/>
          <w:lang w:val="en-US" w:bidi="ar-SA"/>
        </w:rPr>
        <w:t>......................</w:t>
      </w:r>
      <w:r w:rsidRPr="236B9825" w:rsidR="1119DD9F">
        <w:rPr>
          <w:rFonts w:ascii="Cambria" w:hAnsi="Cambria" w:eastAsia="Times New Roman" w:cs="Calibri"/>
          <w:b w:val="1"/>
          <w:bCs w:val="1"/>
          <w:color w:val="365F91"/>
          <w:sz w:val="28"/>
          <w:szCs w:val="28"/>
          <w:lang w:val="en-US" w:bidi="ar-SA"/>
        </w:rPr>
        <w:t>……...………………………………</w:t>
      </w:r>
      <w:r w:rsidRPr="236B9825" w:rsidR="006B38FB">
        <w:rPr>
          <w:rFonts w:ascii="Cambria" w:hAnsi="Cambria" w:eastAsia="Times New Roman" w:cs="Calibri"/>
          <w:b w:val="1"/>
          <w:bCs w:val="1"/>
          <w:color w:val="365F91"/>
          <w:sz w:val="28"/>
          <w:szCs w:val="28"/>
          <w:lang w:val="en-US" w:bidi="ar-SA"/>
        </w:rPr>
        <w:t>.</w:t>
      </w:r>
      <w:hyperlink w:anchor="TaxesFees">
        <w:r w:rsidRPr="236B9825" w:rsidR="09B88262">
          <w:rPr>
            <w:rStyle w:val="Hyperlink"/>
            <w:rFonts w:ascii="Cambria" w:hAnsi="Cambria" w:eastAsia="Times New Roman" w:cs="Calibri"/>
            <w:b w:val="1"/>
            <w:bCs w:val="1"/>
            <w:sz w:val="28"/>
            <w:szCs w:val="28"/>
            <w:lang w:val="en-US" w:bidi="ar-SA"/>
          </w:rPr>
          <w:t>6</w:t>
        </w:r>
        <w:r w:rsidRPr="236B9825" w:rsidR="0AD72340">
          <w:rPr>
            <w:rStyle w:val="Hyperlink"/>
            <w:rFonts w:ascii="Cambria" w:hAnsi="Cambria" w:eastAsia="Times New Roman" w:cs="Calibri"/>
            <w:b w:val="1"/>
            <w:bCs w:val="1"/>
            <w:sz w:val="28"/>
            <w:szCs w:val="28"/>
            <w:lang w:val="en-US" w:bidi="ar-SA"/>
          </w:rPr>
          <w:t>2</w:t>
        </w:r>
      </w:hyperlink>
    </w:p>
    <w:p w:rsidR="00D0532C" w:rsidP="13882A4D" w:rsidRDefault="6212C3C7" w14:paraId="72997715" w14:textId="00F99724">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sidR="6CDB7B25">
        <w:rPr>
          <w:rFonts w:ascii="Cambria" w:hAnsi="Cambria" w:eastAsia="Cambria" w:cs="Cambria"/>
          <w:color w:val="2F5496" w:themeColor="accent1" w:themeShade="BF"/>
          <w:sz w:val="24"/>
          <w:szCs w:val="24"/>
          <w:lang w:val="en-US" w:bidi="ar-SA"/>
        </w:rPr>
        <w:t>List of Tax</w:t>
      </w:r>
      <w:r w:rsidRPr="13882A4D" w:rsidR="2AFDC52C">
        <w:rPr>
          <w:rFonts w:ascii="Cambria" w:hAnsi="Cambria" w:eastAsia="Cambria" w:cs="Cambria"/>
          <w:color w:val="2F5496" w:themeColor="accent1" w:themeShade="BF"/>
          <w:sz w:val="24"/>
          <w:szCs w:val="24"/>
          <w:lang w:val="en-US" w:bidi="ar-SA"/>
        </w:rPr>
        <w:t>es/Fees</w:t>
      </w:r>
      <w:r w:rsidRPr="13882A4D" w:rsidR="6CDB7B25">
        <w:rPr>
          <w:rFonts w:ascii="Cambria" w:hAnsi="Cambria" w:eastAsia="Cambria" w:cs="Cambria"/>
          <w:color w:val="2F5496" w:themeColor="accent1" w:themeShade="BF"/>
          <w:sz w:val="24"/>
          <w:szCs w:val="24"/>
          <w:lang w:val="en-US" w:bidi="ar-SA"/>
        </w:rPr>
        <w:t>.………………………………………………………….................................</w:t>
      </w:r>
      <w:r w:rsidRPr="13882A4D" w:rsidR="273FD498">
        <w:rPr>
          <w:rFonts w:ascii="Cambria" w:hAnsi="Cambria" w:eastAsia="Cambria" w:cs="Cambria"/>
          <w:color w:val="2F5496" w:themeColor="accent1" w:themeShade="BF"/>
          <w:sz w:val="24"/>
          <w:szCs w:val="24"/>
          <w:lang w:val="en-US" w:bidi="ar-SA"/>
        </w:rPr>
        <w:t>...</w:t>
      </w:r>
    </w:p>
    <w:p w:rsidR="00D0532C" w:rsidP="13882A4D" w:rsidRDefault="6CDB7B25" w14:paraId="446DABA6" w14:textId="346A81C0">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sidR="22D38BCA">
        <w:rPr>
          <w:rFonts w:ascii="Calibri Light" w:hAnsi="Calibri Light" w:eastAsia="Times New Roman" w:cs="Calibri"/>
          <w:color w:val="2F5496" w:themeColor="accent1" w:themeShade="BF"/>
          <w:sz w:val="24"/>
          <w:szCs w:val="24"/>
          <w:lang w:val="en-US" w:bidi="ar-SA"/>
        </w:rPr>
        <w:t xml:space="preserve">          </w:t>
      </w:r>
      <w:r w:rsidRPr="13882A4D">
        <w:rPr>
          <w:rFonts w:ascii="Calibri Light" w:hAnsi="Calibri Light" w:eastAsia="Times New Roman" w:cs="Calibri"/>
          <w:color w:val="2F5496" w:themeColor="accent1" w:themeShade="BF"/>
          <w:sz w:val="24"/>
          <w:szCs w:val="24"/>
          <w:lang w:val="en-US" w:bidi="ar-SA"/>
        </w:rPr>
        <w:t xml:space="preserve"> </w:t>
      </w:r>
      <w:r w:rsidRPr="13882A4D" w:rsidR="704D9652">
        <w:rPr>
          <w:rFonts w:ascii="Cambria" w:hAnsi="Cambria" w:eastAsia="Cambria" w:cs="Cambria"/>
          <w:color w:val="2F5496" w:themeColor="accent1" w:themeShade="BF"/>
          <w:sz w:val="24"/>
          <w:szCs w:val="24"/>
          <w:lang w:val="en-US" w:bidi="ar-SA"/>
        </w:rPr>
        <w:t>Add</w:t>
      </w:r>
      <w:r w:rsidRPr="13882A4D" w:rsidR="6E64FD38">
        <w:rPr>
          <w:rFonts w:ascii="Cambria" w:hAnsi="Cambria" w:eastAsia="Cambria" w:cs="Cambria"/>
          <w:color w:val="2F5496" w:themeColor="accent1" w:themeShade="BF"/>
          <w:sz w:val="24"/>
          <w:szCs w:val="24"/>
          <w:lang w:val="en-US" w:bidi="ar-SA"/>
        </w:rPr>
        <w:t xml:space="preserve"> Tax</w:t>
      </w:r>
      <w:r w:rsidRPr="13882A4D">
        <w:rPr>
          <w:rFonts w:ascii="Cambria" w:hAnsi="Cambria" w:eastAsia="Cambria" w:cs="Cambria"/>
          <w:color w:val="2F5496" w:themeColor="accent1" w:themeShade="BF"/>
          <w:sz w:val="24"/>
          <w:szCs w:val="24"/>
          <w:lang w:val="en-US" w:bidi="ar-SA"/>
        </w:rPr>
        <w:t>…………………………………………………………………………………</w:t>
      </w:r>
      <w:r w:rsidRPr="13882A4D" w:rsidR="1B6D52CC">
        <w:rPr>
          <w:rFonts w:ascii="Cambria" w:hAnsi="Cambria" w:eastAsia="Cambria" w:cs="Cambria"/>
          <w:color w:val="2F5496" w:themeColor="accent1" w:themeShade="BF"/>
          <w:sz w:val="24"/>
          <w:szCs w:val="24"/>
          <w:lang w:val="en-US" w:bidi="ar-SA"/>
        </w:rPr>
        <w:t>.........</w:t>
      </w:r>
    </w:p>
    <w:p w:rsidR="43FE86CF" w:rsidP="13882A4D" w:rsidRDefault="66113544" w14:paraId="5A3AE0F3" w14:textId="31AE5312">
      <w:pPr>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 xml:space="preserve"> </w:t>
      </w:r>
      <w:r w:rsidRPr="13882A4D" w:rsidR="43FE86CF">
        <w:rPr>
          <w:rFonts w:ascii="Cambria" w:hAnsi="Cambria" w:eastAsia="Cambria" w:cs="Cambria"/>
          <w:color w:val="2F5496" w:themeColor="accent1" w:themeShade="BF"/>
          <w:sz w:val="24"/>
          <w:szCs w:val="24"/>
          <w:lang w:val="en-US" w:bidi="ar-SA"/>
        </w:rPr>
        <w:t>Edit Tax………………………………………………………………………………….........</w:t>
      </w:r>
    </w:p>
    <w:p w:rsidR="43FE86CF" w:rsidP="13882A4D" w:rsidRDefault="2338C5F4" w14:paraId="3363210A" w14:textId="594511CD">
      <w:pPr>
        <w:rPr>
          <w:rFonts w:ascii="Cambria" w:hAnsi="Cambria" w:eastAsia="Cambria" w:cs="Cambria"/>
          <w:color w:val="2F5496" w:themeColor="accent1" w:themeShade="BF"/>
          <w:sz w:val="24"/>
          <w:szCs w:val="24"/>
          <w:lang w:val="en-US" w:bidi="ar-SA"/>
        </w:rPr>
      </w:pPr>
      <w:r w:rsidRPr="13882A4D">
        <w:rPr>
          <w:rFonts w:ascii="Cambria" w:hAnsi="Cambria" w:eastAsia="Cambria" w:cs="Cambria"/>
          <w:color w:val="2F5496" w:themeColor="accent1" w:themeShade="BF"/>
          <w:sz w:val="24"/>
          <w:szCs w:val="24"/>
          <w:lang w:val="en-US" w:bidi="ar-SA"/>
        </w:rPr>
        <w:t xml:space="preserve">            </w:t>
      </w:r>
      <w:r w:rsidRPr="13882A4D" w:rsidR="43FE86CF">
        <w:rPr>
          <w:rFonts w:ascii="Cambria" w:hAnsi="Cambria" w:eastAsia="Cambria" w:cs="Cambria"/>
          <w:color w:val="2F5496" w:themeColor="accent1" w:themeShade="BF"/>
          <w:sz w:val="24"/>
          <w:szCs w:val="24"/>
          <w:lang w:val="en-US" w:bidi="ar-SA"/>
        </w:rPr>
        <w:t>Delete Tax…………………………………………………………………………………</w:t>
      </w:r>
      <w:r w:rsidRPr="13882A4D" w:rsidR="50832ACF">
        <w:rPr>
          <w:rFonts w:ascii="Cambria" w:hAnsi="Cambria" w:eastAsia="Cambria" w:cs="Cambria"/>
          <w:color w:val="2F5496" w:themeColor="accent1" w:themeShade="BF"/>
          <w:sz w:val="24"/>
          <w:szCs w:val="24"/>
          <w:lang w:val="en-US" w:bidi="ar-SA"/>
        </w:rPr>
        <w:t>....</w:t>
      </w:r>
    </w:p>
    <w:p w:rsidR="00D0532C" w:rsidP="236B9825" w:rsidRDefault="109E556E" w14:paraId="0C66AF64" w14:textId="59BDE846">
      <w:pPr>
        <w:suppressAutoHyphens/>
        <w:autoSpaceDE w:val="0"/>
        <w:autoSpaceDN w:val="0"/>
        <w:adjustRightInd w:val="0"/>
        <w:rPr>
          <w:rFonts w:ascii="Cambria" w:hAnsi="Cambria" w:eastAsia="Times New Roman" w:cs="Calibri"/>
          <w:b w:val="1"/>
          <w:bCs w:val="1"/>
          <w:sz w:val="28"/>
          <w:szCs w:val="28"/>
          <w:lang w:val="en-US" w:bidi="ar-SA"/>
        </w:rPr>
      </w:pPr>
      <w:r w:rsidRPr="236B9825" w:rsidR="109E556E">
        <w:rPr>
          <w:rFonts w:ascii="Cambria" w:hAnsi="Cambria" w:eastAsia="Times New Roman" w:cs="Calibri"/>
          <w:b w:val="1"/>
          <w:bCs w:val="1"/>
          <w:color w:val="365F91"/>
          <w:sz w:val="28"/>
          <w:szCs w:val="28"/>
          <w:lang w:val="en-US" w:bidi="ar-SA"/>
        </w:rPr>
        <w:t>2.6</w:t>
      </w:r>
      <w:r w:rsidRPr="236B9825" w:rsidR="1119DD9F">
        <w:rPr>
          <w:rFonts w:ascii="Cambria" w:hAnsi="Cambria" w:eastAsia="Times New Roman" w:cs="Calibri"/>
          <w:b w:val="1"/>
          <w:bCs w:val="1"/>
          <w:color w:val="365F91"/>
          <w:sz w:val="28"/>
          <w:szCs w:val="28"/>
          <w:lang w:val="en-US" w:bidi="ar-SA"/>
        </w:rPr>
        <w:t>.</w:t>
      </w:r>
      <w:r w:rsidRPr="236B9825" w:rsidR="738FD220">
        <w:rPr>
          <w:rFonts w:ascii="Cambria" w:hAnsi="Cambria" w:eastAsia="Times New Roman" w:cs="Calibri"/>
          <w:b w:val="1"/>
          <w:bCs w:val="1"/>
          <w:color w:val="365F91"/>
          <w:sz w:val="28"/>
          <w:szCs w:val="28"/>
          <w:lang w:bidi="ar-SA"/>
        </w:rPr>
        <w:t xml:space="preserve"> Orders</w:t>
      </w:r>
      <w:r w:rsidRPr="236B9825" w:rsidR="6E6BD903">
        <w:rPr>
          <w:rFonts w:ascii="Cambria" w:hAnsi="Cambria" w:eastAsia="Times New Roman" w:cs="Calibri"/>
          <w:b w:val="1"/>
          <w:bCs w:val="1"/>
          <w:color w:val="365F91"/>
          <w:sz w:val="28"/>
          <w:szCs w:val="28"/>
          <w:lang w:val="en-US" w:bidi="ar-SA"/>
        </w:rPr>
        <w:t>...............................</w:t>
      </w:r>
      <w:r w:rsidRPr="236B9825" w:rsidR="1119DD9F">
        <w:rPr>
          <w:rFonts w:ascii="Cambria" w:hAnsi="Cambria" w:eastAsia="Times New Roman" w:cs="Calibri"/>
          <w:b w:val="1"/>
          <w:bCs w:val="1"/>
          <w:color w:val="365F91"/>
          <w:sz w:val="28"/>
          <w:szCs w:val="28"/>
          <w:lang w:val="en-US" w:bidi="ar-SA"/>
        </w:rPr>
        <w:t>……………………...…………………………………</w:t>
      </w:r>
      <w:hyperlink w:anchor="Orders">
        <w:r w:rsidRPr="236B9825" w:rsidR="00C25C23">
          <w:rPr>
            <w:rStyle w:val="Hyperlink"/>
            <w:rFonts w:ascii="Cambria" w:hAnsi="Cambria" w:eastAsia="Times New Roman" w:cs="Calibri"/>
            <w:b w:val="1"/>
            <w:bCs w:val="1"/>
            <w:sz w:val="28"/>
            <w:szCs w:val="28"/>
            <w:lang w:val="en-US" w:bidi="ar-SA"/>
          </w:rPr>
          <w:t>6</w:t>
        </w:r>
        <w:r w:rsidRPr="236B9825" w:rsidR="11F2368F">
          <w:rPr>
            <w:rStyle w:val="Hyperlink"/>
            <w:rFonts w:ascii="Cambria" w:hAnsi="Cambria" w:eastAsia="Times New Roman" w:cs="Calibri"/>
            <w:b w:val="1"/>
            <w:bCs w:val="1"/>
            <w:sz w:val="28"/>
            <w:szCs w:val="28"/>
            <w:lang w:val="en-US" w:bidi="ar-SA"/>
          </w:rPr>
          <w:t>6</w:t>
        </w:r>
      </w:hyperlink>
    </w:p>
    <w:p w:rsidR="00D0532C" w:rsidP="13882A4D" w:rsidRDefault="217FB734" w14:paraId="5DFABA49" w14:textId="1D24B303">
      <w:pPr>
        <w:suppressAutoHyphens/>
        <w:autoSpaceDE w:val="0"/>
        <w:autoSpaceDN w:val="0"/>
        <w:adjustRightInd w:val="0"/>
        <w:rPr>
          <w:rFonts w:ascii="Cambria" w:hAnsi="Cambria" w:eastAsia="Cambria" w:cs="Cambria"/>
          <w:color w:val="2F5496" w:themeColor="accent1" w:themeShade="BF"/>
          <w:sz w:val="24"/>
          <w:szCs w:val="24"/>
          <w:lang w:val="de-DE" w:bidi="ar-SA"/>
        </w:rPr>
      </w:pPr>
      <w:r w:rsidRPr="13882A4D">
        <w:rPr>
          <w:rFonts w:ascii="Cambria" w:hAnsi="Cambria" w:eastAsia="Cambria" w:cs="Cambria"/>
          <w:color w:val="2F5496" w:themeColor="accent1" w:themeShade="BF"/>
          <w:sz w:val="24"/>
          <w:szCs w:val="24"/>
          <w:lang w:val="de-DE" w:bidi="ar-SA"/>
        </w:rPr>
        <w:t xml:space="preserve">            </w:t>
      </w:r>
      <w:r w:rsidRPr="13882A4D" w:rsidR="25609BA6">
        <w:rPr>
          <w:rFonts w:ascii="Cambria" w:hAnsi="Cambria" w:eastAsia="Cambria" w:cs="Cambria"/>
          <w:color w:val="2F5496" w:themeColor="accent1" w:themeShade="BF"/>
          <w:sz w:val="24"/>
          <w:szCs w:val="24"/>
        </w:rPr>
        <w:t>Order List in the Orders Module in Super Admin Dashboard............................</w:t>
      </w:r>
    </w:p>
    <w:p w:rsidR="5E7DB42F" w:rsidP="13882A4D" w:rsidRDefault="5E7DB42F" w14:paraId="1F049712" w14:textId="2F8F0284">
      <w:pPr>
        <w:rPr>
          <w:rFonts w:ascii="Calibri Light" w:hAnsi="Calibri Light" w:eastAsia="Times New Roman" w:cs="Calibri"/>
          <w:color w:val="2F5496" w:themeColor="accent1" w:themeShade="BF"/>
          <w:sz w:val="24"/>
          <w:szCs w:val="24"/>
          <w:lang w:val="en-US" w:bidi="ar-SA"/>
        </w:rPr>
      </w:pPr>
      <w:r w:rsidRPr="236B9825" w:rsidR="5E7DB42F">
        <w:rPr>
          <w:rFonts w:ascii="Cambria" w:hAnsi="Cambria" w:eastAsia="Times New Roman" w:cs="Calibri"/>
          <w:b w:val="1"/>
          <w:bCs w:val="1"/>
          <w:color w:val="365F91"/>
          <w:sz w:val="28"/>
          <w:szCs w:val="28"/>
          <w:lang w:bidi="ar-SA"/>
        </w:rPr>
        <w:t>2.7.</w:t>
      </w:r>
      <w:r w:rsidRPr="236B9825" w:rsidR="372C0F1B">
        <w:rPr>
          <w:rFonts w:ascii="Cambria" w:hAnsi="Cambria" w:eastAsia="Times New Roman" w:cs="Calibri"/>
          <w:b w:val="1"/>
          <w:bCs w:val="1"/>
          <w:color w:val="365F91"/>
          <w:sz w:val="28"/>
          <w:szCs w:val="28"/>
          <w:lang w:bidi="ar-SA"/>
        </w:rPr>
        <w:t xml:space="preserve"> Customers</w:t>
      </w:r>
      <w:r w:rsidRPr="236B9825" w:rsidR="5E7DB42F">
        <w:rPr>
          <w:rFonts w:ascii="Cambria" w:hAnsi="Cambria" w:eastAsia="Times New Roman" w:cs="Calibri"/>
          <w:b w:val="1"/>
          <w:bCs w:val="1"/>
          <w:color w:val="365F91"/>
          <w:sz w:val="28"/>
          <w:szCs w:val="28"/>
          <w:lang w:bidi="ar-SA"/>
        </w:rPr>
        <w:t>...............................……………………...……………………………</w:t>
      </w:r>
      <w:hyperlink w:anchor="Customers">
        <w:r w:rsidRPr="236B9825" w:rsidR="418BC92B">
          <w:rPr>
            <w:rStyle w:val="Hyperlink"/>
            <w:rFonts w:ascii="Cambria" w:hAnsi="Cambria" w:eastAsia="Times New Roman" w:cs="Calibri"/>
            <w:b w:val="1"/>
            <w:bCs w:val="1"/>
            <w:sz w:val="28"/>
            <w:szCs w:val="28"/>
            <w:lang w:bidi="ar-SA"/>
          </w:rPr>
          <w:t>7</w:t>
        </w:r>
        <w:r w:rsidRPr="236B9825" w:rsidR="50C1A31E">
          <w:rPr>
            <w:rStyle w:val="Hyperlink"/>
            <w:rFonts w:ascii="Cambria" w:hAnsi="Cambria" w:eastAsia="Times New Roman" w:cs="Calibri"/>
            <w:b w:val="1"/>
            <w:bCs w:val="1"/>
            <w:sz w:val="28"/>
            <w:szCs w:val="28"/>
            <w:lang w:bidi="ar-SA"/>
          </w:rPr>
          <w:t>0</w:t>
        </w:r>
      </w:hyperlink>
    </w:p>
    <w:p w:rsidR="00D0532C" w:rsidP="094CC4ED" w:rsidRDefault="6EDF6EF4" w14:paraId="689D2C14" w14:textId="52FA6637">
      <w:pPr>
        <w:suppressAutoHyphens/>
        <w:autoSpaceDE w:val="0"/>
        <w:autoSpaceDN w:val="0"/>
        <w:adjustRightInd w:val="0"/>
        <w:rPr>
          <w:rFonts w:ascii="Calibri" w:hAnsi="Calibri" w:eastAsia="Calibri" w:cs="Calibri"/>
          <w:color w:val="2F5496" w:themeColor="accent1" w:themeShade="BF"/>
          <w:sz w:val="24"/>
          <w:szCs w:val="24"/>
        </w:rPr>
      </w:pPr>
      <w:r w:rsidRPr="094CC4ED">
        <w:rPr>
          <w:rFonts w:ascii="Calibri Light" w:hAnsi="Calibri Light" w:eastAsia="Times New Roman" w:cs="Calibri"/>
          <w:color w:val="2F5496" w:themeColor="accent1" w:themeShade="BF"/>
          <w:sz w:val="24"/>
          <w:szCs w:val="24"/>
          <w:lang w:bidi="ar-SA"/>
        </w:rPr>
        <w:t xml:space="preserve">           </w:t>
      </w:r>
      <w:r w:rsidRPr="094CC4ED" w:rsidR="43B5C31C">
        <w:rPr>
          <w:rFonts w:ascii="Calibri" w:hAnsi="Calibri" w:eastAsia="Calibri" w:cs="Calibri"/>
          <w:color w:val="2F5496" w:themeColor="accent1" w:themeShade="BF"/>
          <w:sz w:val="24"/>
          <w:szCs w:val="24"/>
        </w:rPr>
        <w:t>Steps to Create a Customer as an Account Manager................................................</w:t>
      </w:r>
    </w:p>
    <w:p w:rsidR="00D0532C" w:rsidP="13882A4D" w:rsidRDefault="08122A9B" w14:paraId="6130303A" w14:textId="119B993B">
      <w:pPr>
        <w:suppressAutoHyphens/>
        <w:autoSpaceDE w:val="0"/>
        <w:autoSpaceDN w:val="0"/>
        <w:adjustRightInd w:val="0"/>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w:t>
      </w:r>
      <w:r w:rsidRPr="13882A4D">
        <w:rPr>
          <w:rFonts w:ascii="Calibri" w:hAnsi="Calibri" w:eastAsia="Calibri" w:cs="Calibri"/>
          <w:color w:val="2F5496" w:themeColor="accent1" w:themeShade="BF"/>
          <w:sz w:val="24"/>
          <w:szCs w:val="24"/>
        </w:rPr>
        <w:t>Customer List in Super Admin Dashboard..................................................................</w:t>
      </w:r>
    </w:p>
    <w:p w:rsidR="00D0532C" w:rsidP="13882A4D" w:rsidRDefault="6EDF6EF4" w14:paraId="48B865AB" w14:textId="54E88405">
      <w:pPr>
        <w:suppressAutoHyphens/>
        <w:autoSpaceDE w:val="0"/>
        <w:autoSpaceDN w:val="0"/>
        <w:adjustRightInd w:val="0"/>
        <w:spacing w:before="240" w:after="240"/>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Customer </w:t>
      </w:r>
      <w:r w:rsidRPr="094CC4ED" w:rsidR="4F669542">
        <w:rPr>
          <w:rFonts w:ascii="Calibri" w:hAnsi="Calibri" w:eastAsia="Calibri" w:cs="Calibri"/>
          <w:color w:val="2F5496" w:themeColor="accent1" w:themeShade="BF"/>
          <w:sz w:val="24"/>
          <w:szCs w:val="24"/>
        </w:rPr>
        <w:t>History</w:t>
      </w:r>
      <w:r w:rsidRPr="094CC4ED">
        <w:rPr>
          <w:rFonts w:ascii="Calibri" w:hAnsi="Calibri" w:eastAsia="Calibri" w:cs="Calibri"/>
          <w:color w:val="2F5496" w:themeColor="accent1" w:themeShade="BF"/>
          <w:sz w:val="24"/>
          <w:szCs w:val="24"/>
        </w:rPr>
        <w:t>................................................</w:t>
      </w:r>
      <w:r w:rsidRPr="094CC4ED" w:rsidR="4C174D76">
        <w:rPr>
          <w:rFonts w:ascii="Calibri" w:hAnsi="Calibri" w:eastAsia="Calibri" w:cs="Calibri"/>
          <w:color w:val="2F5496" w:themeColor="accent1" w:themeShade="BF"/>
          <w:sz w:val="24"/>
          <w:szCs w:val="24"/>
        </w:rPr>
        <w:t>......................................................</w:t>
      </w:r>
    </w:p>
    <w:p w:rsidR="00D0532C" w:rsidP="13882A4D" w:rsidRDefault="0D4AE7F2" w14:paraId="1E8E8EF3" w14:textId="157158F2">
      <w:pPr>
        <w:suppressAutoHyphens/>
        <w:autoSpaceDE w:val="0"/>
        <w:autoSpaceDN w:val="0"/>
        <w:adjustRightInd w:val="0"/>
        <w:rPr>
          <w:rFonts w:ascii="Cambria" w:hAnsi="Cambria" w:eastAsia="Times New Roman" w:cs="Calibri"/>
          <w:b w:val="1"/>
          <w:bCs w:val="1"/>
          <w:color w:val="365F91"/>
          <w:sz w:val="28"/>
          <w:szCs w:val="28"/>
          <w:lang w:bidi="ar-SA"/>
        </w:rPr>
      </w:pPr>
      <w:r w:rsidRPr="236B9825" w:rsidR="0D4AE7F2">
        <w:rPr>
          <w:rFonts w:ascii="Cambria" w:hAnsi="Cambria" w:eastAsia="Times New Roman" w:cs="Calibri"/>
          <w:b w:val="1"/>
          <w:bCs w:val="1"/>
          <w:color w:val="365F91"/>
          <w:sz w:val="28"/>
          <w:szCs w:val="28"/>
          <w:lang w:bidi="ar-SA"/>
        </w:rPr>
        <w:t>3. Account Manager Dashboard……………………………………………………</w:t>
      </w:r>
      <w:hyperlink w:anchor="AccountManagerDashboard">
        <w:r w:rsidRPr="236B9825" w:rsidR="000FDC54">
          <w:rPr>
            <w:rStyle w:val="Hyperlink"/>
            <w:rFonts w:ascii="Cambria" w:hAnsi="Cambria" w:eastAsia="Times New Roman" w:cs="Calibri"/>
            <w:b w:val="1"/>
            <w:bCs w:val="1"/>
            <w:sz w:val="28"/>
            <w:szCs w:val="28"/>
            <w:lang w:bidi="ar-SA"/>
          </w:rPr>
          <w:t>7</w:t>
        </w:r>
        <w:r w:rsidRPr="236B9825" w:rsidR="49781347">
          <w:rPr>
            <w:rStyle w:val="Hyperlink"/>
            <w:rFonts w:ascii="Cambria" w:hAnsi="Cambria" w:eastAsia="Times New Roman" w:cs="Calibri"/>
            <w:b w:val="1"/>
            <w:bCs w:val="1"/>
            <w:sz w:val="28"/>
            <w:szCs w:val="28"/>
            <w:lang w:bidi="ar-SA"/>
          </w:rPr>
          <w:t>4</w:t>
        </w:r>
      </w:hyperlink>
    </w:p>
    <w:p w:rsidR="00D0532C" w:rsidP="13882A4D" w:rsidRDefault="0D4AE7F2" w14:paraId="3B41E5AE" w14:textId="696B7972">
      <w:pPr>
        <w:suppressAutoHyphens/>
        <w:autoSpaceDE w:val="0"/>
        <w:autoSpaceDN w:val="0"/>
        <w:adjustRightInd w:val="0"/>
        <w:rPr>
          <w:rFonts w:ascii="Cambria" w:hAnsi="Cambria" w:eastAsia="Times New Roman" w:cs="Calibri"/>
          <w:b w:val="1"/>
          <w:bCs w:val="1"/>
          <w:color w:val="365F91"/>
          <w:sz w:val="28"/>
          <w:szCs w:val="28"/>
          <w:lang w:bidi="ar-SA"/>
        </w:rPr>
      </w:pPr>
      <w:r w:rsidRPr="236B9825" w:rsidR="0D4AE7F2">
        <w:rPr>
          <w:rFonts w:ascii="Cambria" w:hAnsi="Cambria" w:eastAsia="Times New Roman" w:cs="Calibri"/>
          <w:b w:val="1"/>
          <w:bCs w:val="1"/>
          <w:color w:val="365F91"/>
          <w:sz w:val="28"/>
          <w:szCs w:val="28"/>
          <w:lang w:bidi="ar-SA"/>
        </w:rPr>
        <w:t xml:space="preserve">      1. My Profile Icon.........................................................................................</w:t>
      </w:r>
      <w:hyperlink w:anchor="AMMyProfile">
        <w:r w:rsidRPr="236B9825" w:rsidR="10C0FC48">
          <w:rPr>
            <w:rStyle w:val="Hyperlink"/>
            <w:rFonts w:ascii="Cambria" w:hAnsi="Cambria" w:eastAsia="Times New Roman" w:cs="Calibri"/>
            <w:b w:val="1"/>
            <w:bCs w:val="1"/>
            <w:sz w:val="28"/>
            <w:szCs w:val="28"/>
            <w:lang w:bidi="ar-SA"/>
          </w:rPr>
          <w:t>7</w:t>
        </w:r>
        <w:r w:rsidRPr="236B9825" w:rsidR="1F7FE364">
          <w:rPr>
            <w:rStyle w:val="Hyperlink"/>
            <w:rFonts w:ascii="Cambria" w:hAnsi="Cambria" w:eastAsia="Times New Roman" w:cs="Calibri"/>
            <w:b w:val="1"/>
            <w:bCs w:val="1"/>
            <w:sz w:val="28"/>
            <w:szCs w:val="28"/>
            <w:lang w:bidi="ar-SA"/>
          </w:rPr>
          <w:t>5</w:t>
        </w:r>
      </w:hyperlink>
    </w:p>
    <w:p w:rsidR="00D0532C" w:rsidP="236B9825" w:rsidRDefault="0D4AE7F2" w14:paraId="13FEF0DF" w14:textId="6B490A0A">
      <w:pPr>
        <w:pStyle w:val="Normal"/>
        <w:suppressAutoHyphens/>
        <w:autoSpaceDE w:val="0"/>
        <w:autoSpaceDN w:val="0"/>
        <w:adjustRightInd w:val="0"/>
        <w:rPr>
          <w:rFonts w:ascii="Cambria" w:hAnsi="Cambria" w:eastAsia="Cambria" w:cs="Cambria"/>
          <w:b w:val="0"/>
          <w:bCs w:val="0"/>
          <w:i w:val="0"/>
          <w:iCs w:val="0"/>
          <w:caps w:val="0"/>
          <w:smallCaps w:val="0"/>
          <w:strike w:val="0"/>
          <w:dstrike w:val="0"/>
          <w:noProof w:val="0"/>
          <w:sz w:val="24"/>
          <w:szCs w:val="24"/>
          <w:lang w:val="en-IN"/>
        </w:rPr>
      </w:pPr>
      <w:r w:rsidRPr="236B9825" w:rsidR="0D4AE7F2">
        <w:rPr>
          <w:rFonts w:ascii="Cambria" w:hAnsi="Cambria" w:eastAsia="Times New Roman" w:cs="Calibri"/>
          <w:b w:val="1"/>
          <w:bCs w:val="1"/>
          <w:color w:val="365F91"/>
          <w:sz w:val="28"/>
          <w:szCs w:val="28"/>
          <w:lang w:bidi="ar-SA"/>
        </w:rPr>
        <w:t xml:space="preserve">        </w:t>
      </w:r>
      <w:r w:rsidRPr="236B9825" w:rsidR="0D4AE7F2">
        <w:rPr>
          <w:rFonts w:ascii="Cambria" w:hAnsi="Cambria" w:eastAsia="Times New Roman" w:cs="Calibri"/>
          <w:b w:val="1"/>
          <w:bCs w:val="1"/>
          <w:color w:val="365F91"/>
          <w:sz w:val="24"/>
          <w:szCs w:val="24"/>
          <w:lang w:bidi="ar-SA"/>
        </w:rPr>
        <w:t xml:space="preserve"> </w:t>
      </w:r>
      <w:r w:rsidRPr="236B9825" w:rsidR="0D4AE7F2">
        <w:rPr>
          <w:rFonts w:ascii="Cambria" w:hAnsi="Cambria" w:eastAsia="Times New Roman" w:cs="Calibri"/>
          <w:color w:val="365F91"/>
          <w:sz w:val="24"/>
          <w:szCs w:val="24"/>
          <w:lang w:bidi="ar-SA"/>
        </w:rPr>
        <w:t>1.1 My Profile................................................................................................</w:t>
      </w:r>
      <w:hyperlink w:anchor="AMChangePassword">
        <w:r w:rsidRPr="236B9825" w:rsidR="6AFAF410">
          <w:rPr>
            <w:rStyle w:val="Hyperlink"/>
            <w:rFonts w:ascii="Cambria" w:hAnsi="Cambria" w:eastAsia="Cambria" w:cs="Cambria"/>
            <w:b w:val="0"/>
            <w:bCs w:val="0"/>
            <w:i w:val="0"/>
            <w:iCs w:val="0"/>
            <w:caps w:val="0"/>
            <w:smallCaps w:val="0"/>
            <w:strike w:val="0"/>
            <w:dstrike w:val="0"/>
            <w:noProof w:val="0"/>
            <w:sz w:val="24"/>
            <w:szCs w:val="24"/>
            <w:lang w:val="en-IN"/>
          </w:rPr>
          <w:t>7</w:t>
        </w:r>
        <w:r w:rsidRPr="236B9825" w:rsidR="390B5927">
          <w:rPr>
            <w:rStyle w:val="Hyperlink"/>
            <w:rFonts w:ascii="Cambria" w:hAnsi="Cambria" w:eastAsia="Cambria" w:cs="Cambria"/>
            <w:b w:val="0"/>
            <w:bCs w:val="0"/>
            <w:i w:val="0"/>
            <w:iCs w:val="0"/>
            <w:caps w:val="0"/>
            <w:smallCaps w:val="0"/>
            <w:strike w:val="0"/>
            <w:dstrike w:val="0"/>
            <w:noProof w:val="0"/>
            <w:sz w:val="24"/>
            <w:szCs w:val="24"/>
            <w:lang w:val="en-IN"/>
          </w:rPr>
          <w:t>6</w:t>
        </w:r>
      </w:hyperlink>
    </w:p>
    <w:p w:rsidR="00D0532C" w:rsidP="236B9825" w:rsidRDefault="0D4AE7F2" w14:paraId="2CC638E5" w14:textId="7F49037B">
      <w:pPr>
        <w:suppressAutoHyphens/>
        <w:autoSpaceDE w:val="0"/>
        <w:autoSpaceDN w:val="0"/>
        <w:adjustRightInd w:val="0"/>
        <w:rPr>
          <w:rFonts w:ascii="Cambria" w:hAnsi="Cambria" w:eastAsia="Times New Roman" w:cs="Calibri"/>
          <w:sz w:val="24"/>
          <w:szCs w:val="24"/>
          <w:lang w:bidi="ar-SA"/>
        </w:rPr>
      </w:pPr>
      <w:r w:rsidRPr="236B9825" w:rsidR="0D4AE7F2">
        <w:rPr>
          <w:rFonts w:ascii="Cambria" w:hAnsi="Cambria" w:eastAsia="Times New Roman" w:cs="Calibri"/>
          <w:color w:val="365F91"/>
          <w:sz w:val="24"/>
          <w:szCs w:val="24"/>
          <w:lang w:bidi="ar-SA"/>
        </w:rPr>
        <w:t xml:space="preserve">         1.2 Change Password................................................................................</w:t>
      </w:r>
      <w:hyperlink w:anchor="AMChangePassword">
        <w:r w:rsidRPr="236B9825" w:rsidR="72718ECB">
          <w:rPr>
            <w:rStyle w:val="Hyperlink"/>
            <w:rFonts w:ascii="Cambria" w:hAnsi="Cambria" w:eastAsia="Times New Roman" w:cs="Calibri"/>
            <w:sz w:val="24"/>
            <w:szCs w:val="24"/>
            <w:lang w:bidi="ar-SA"/>
          </w:rPr>
          <w:t>7</w:t>
        </w:r>
        <w:r w:rsidRPr="236B9825" w:rsidR="36529C8C">
          <w:rPr>
            <w:rStyle w:val="Hyperlink"/>
            <w:rFonts w:ascii="Cambria" w:hAnsi="Cambria" w:eastAsia="Times New Roman" w:cs="Calibri"/>
            <w:sz w:val="24"/>
            <w:szCs w:val="24"/>
            <w:lang w:bidi="ar-SA"/>
          </w:rPr>
          <w:t>7</w:t>
        </w:r>
      </w:hyperlink>
    </w:p>
    <w:p w:rsidR="00D0532C" w:rsidP="13882A4D" w:rsidRDefault="0D4AE7F2" w14:paraId="3C4A9099" w14:textId="68B85769">
      <w:pPr>
        <w:suppressAutoHyphens/>
        <w:autoSpaceDE w:val="0"/>
        <w:autoSpaceDN w:val="0"/>
        <w:adjustRightInd w:val="0"/>
        <w:rPr>
          <w:rFonts w:ascii="Cambria" w:hAnsi="Cambria" w:eastAsia="Times New Roman" w:cs="Calibri"/>
          <w:color w:val="365F91"/>
          <w:sz w:val="24"/>
          <w:szCs w:val="24"/>
          <w:lang w:val="de-DE" w:bidi="ar-SA"/>
        </w:rPr>
      </w:pPr>
      <w:r w:rsidRPr="236B9825" w:rsidR="0D4AE7F2">
        <w:rPr>
          <w:rFonts w:ascii="Cambria" w:hAnsi="Cambria" w:eastAsia="Times New Roman" w:cs="Calibri"/>
          <w:color w:val="365F91"/>
          <w:sz w:val="24"/>
          <w:szCs w:val="24"/>
          <w:lang w:val="de-DE" w:bidi="ar-SA"/>
        </w:rPr>
        <w:t xml:space="preserve">         1.3 </w:t>
      </w:r>
      <w:r w:rsidRPr="236B9825" w:rsidR="0D4AE7F2">
        <w:rPr>
          <w:rFonts w:ascii="Cambria" w:hAnsi="Cambria" w:eastAsia="Times New Roman" w:cs="Calibri"/>
          <w:color w:val="365F91"/>
          <w:sz w:val="24"/>
          <w:szCs w:val="24"/>
          <w:lang w:val="de-DE" w:bidi="ar-SA"/>
        </w:rPr>
        <w:t>LogOut</w:t>
      </w:r>
      <w:r w:rsidRPr="236B9825" w:rsidR="0D4AE7F2">
        <w:rPr>
          <w:rFonts w:ascii="Cambria" w:hAnsi="Cambria" w:eastAsia="Times New Roman" w:cs="Calibri"/>
          <w:color w:val="365F91"/>
          <w:sz w:val="24"/>
          <w:szCs w:val="24"/>
          <w:lang w:val="de-DE" w:bidi="ar-SA"/>
        </w:rPr>
        <w:t>.....................................................................................................</w:t>
      </w:r>
      <w:hyperlink w:anchor="AMLogOut">
        <w:r w:rsidRPr="236B9825" w:rsidR="1CA03E3B">
          <w:rPr>
            <w:rStyle w:val="Hyperlink"/>
            <w:rFonts w:ascii="Cambria" w:hAnsi="Cambria" w:eastAsia="Times New Roman" w:cs="Calibri"/>
            <w:sz w:val="24"/>
            <w:szCs w:val="24"/>
            <w:lang w:val="de-DE" w:bidi="ar-SA"/>
          </w:rPr>
          <w:t>7</w:t>
        </w:r>
        <w:r w:rsidRPr="236B9825" w:rsidR="7B2E61A2">
          <w:rPr>
            <w:rStyle w:val="Hyperlink"/>
            <w:rFonts w:ascii="Cambria" w:hAnsi="Cambria" w:eastAsia="Times New Roman" w:cs="Calibri"/>
            <w:sz w:val="24"/>
            <w:szCs w:val="24"/>
            <w:lang w:val="de-DE" w:bidi="ar-SA"/>
          </w:rPr>
          <w:t>7</w:t>
        </w:r>
      </w:hyperlink>
    </w:p>
    <w:p w:rsidR="00D0532C" w:rsidP="236B9825" w:rsidRDefault="0D4AE7F2" w14:paraId="00561A2A" w14:textId="7F648617">
      <w:pPr>
        <w:suppressAutoHyphens/>
        <w:autoSpaceDE w:val="0"/>
        <w:autoSpaceDN w:val="0"/>
        <w:adjustRightInd w:val="0"/>
        <w:rPr>
          <w:rFonts w:ascii="Cambria" w:hAnsi="Cambria" w:eastAsia="Times New Roman" w:cs="Calibri"/>
          <w:b w:val="1"/>
          <w:bCs w:val="1"/>
          <w:sz w:val="28"/>
          <w:szCs w:val="28"/>
          <w:lang w:val="en-US" w:bidi="ar-SA"/>
        </w:rPr>
      </w:pPr>
      <w:r w:rsidRPr="236B9825" w:rsidR="0D4AE7F2">
        <w:rPr>
          <w:rFonts w:ascii="Cambria" w:hAnsi="Cambria" w:eastAsia="Times New Roman" w:cs="Calibri"/>
          <w:b w:val="1"/>
          <w:bCs w:val="1"/>
          <w:color w:val="365F91"/>
          <w:sz w:val="28"/>
          <w:szCs w:val="28"/>
          <w:lang w:val="en-US" w:bidi="ar-SA"/>
        </w:rPr>
        <w:t xml:space="preserve">       2. Navigation Pane (Left Pane) .................................................................</w:t>
      </w:r>
      <w:hyperlink w:anchor="AMNavigationPane">
        <w:r w:rsidRPr="236B9825" w:rsidR="001D3233">
          <w:rPr>
            <w:rStyle w:val="Hyperlink"/>
            <w:rFonts w:ascii="Cambria" w:hAnsi="Cambria" w:eastAsia="Times New Roman" w:cs="Calibri"/>
            <w:b w:val="1"/>
            <w:bCs w:val="1"/>
            <w:sz w:val="28"/>
            <w:szCs w:val="28"/>
            <w:lang w:val="en-US" w:bidi="ar-SA"/>
          </w:rPr>
          <w:t>7</w:t>
        </w:r>
        <w:r w:rsidRPr="236B9825" w:rsidR="5726E83E">
          <w:rPr>
            <w:rStyle w:val="Hyperlink"/>
            <w:rFonts w:ascii="Cambria" w:hAnsi="Cambria" w:eastAsia="Times New Roman" w:cs="Calibri"/>
            <w:b w:val="1"/>
            <w:bCs w:val="1"/>
            <w:sz w:val="28"/>
            <w:szCs w:val="28"/>
            <w:lang w:val="en-US" w:bidi="ar-SA"/>
          </w:rPr>
          <w:t>8</w:t>
        </w:r>
      </w:hyperlink>
    </w:p>
    <w:p w:rsidR="00D0532C" w:rsidP="13882A4D" w:rsidRDefault="0D4AE7F2" w14:paraId="1FC570E7" w14:textId="3CE9D9A6">
      <w:pPr>
        <w:suppressAutoHyphens/>
        <w:autoSpaceDE w:val="0"/>
        <w:autoSpaceDN w:val="0"/>
        <w:adjustRightInd w:val="0"/>
        <w:rPr>
          <w:rFonts w:ascii="Cambria" w:hAnsi="Cambria" w:eastAsia="Times New Roman" w:cs="Calibri"/>
          <w:b w:val="1"/>
          <w:bCs w:val="1"/>
          <w:color w:val="365F91"/>
          <w:sz w:val="28"/>
          <w:szCs w:val="28"/>
          <w:lang w:val="en-US" w:bidi="ar-SA"/>
        </w:rPr>
      </w:pPr>
      <w:r w:rsidRPr="236B9825" w:rsidR="0D4AE7F2">
        <w:rPr>
          <w:rFonts w:ascii="Cambria" w:hAnsi="Cambria" w:eastAsia="Times New Roman" w:cs="Calibri"/>
          <w:b w:val="1"/>
          <w:bCs w:val="1"/>
          <w:color w:val="365F91"/>
          <w:sz w:val="28"/>
          <w:szCs w:val="28"/>
          <w:lang w:val="en-US" w:bidi="ar-SA"/>
        </w:rPr>
        <w:t xml:space="preserve">        3. Tiles and Charts........................................................................................</w:t>
      </w:r>
      <w:hyperlink w:anchor="AMTilesAndCharts">
        <w:r w:rsidRPr="236B9825" w:rsidR="129129B5">
          <w:rPr>
            <w:rStyle w:val="Hyperlink"/>
            <w:rFonts w:ascii="Cambria" w:hAnsi="Cambria" w:eastAsia="Times New Roman" w:cs="Calibri"/>
            <w:b w:val="1"/>
            <w:bCs w:val="1"/>
            <w:sz w:val="28"/>
            <w:szCs w:val="28"/>
            <w:lang w:val="en-US" w:bidi="ar-SA"/>
          </w:rPr>
          <w:t>78</w:t>
        </w:r>
      </w:hyperlink>
    </w:p>
    <w:p w:rsidR="00D0532C" w:rsidP="13882A4D" w:rsidRDefault="0D4AE7F2" w14:paraId="4B46598F" w14:textId="163ABCCB">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b/>
          <w:bCs/>
          <w:color w:val="365F91"/>
          <w:sz w:val="28"/>
          <w:szCs w:val="28"/>
          <w:lang w:val="en-US" w:bidi="ar-SA"/>
        </w:rPr>
        <w:t xml:space="preserve">           </w:t>
      </w:r>
      <w:r w:rsidRPr="13882A4D">
        <w:rPr>
          <w:rFonts w:ascii="Cambria" w:hAnsi="Cambria" w:eastAsia="Times New Roman" w:cs="Calibri"/>
          <w:color w:val="365F91"/>
          <w:sz w:val="24"/>
          <w:szCs w:val="24"/>
          <w:lang w:val="en-US" w:bidi="ar-SA"/>
        </w:rPr>
        <w:t>3.1 Total Orders Tile....................................................................</w:t>
      </w:r>
    </w:p>
    <w:p w:rsidR="00D0532C" w:rsidP="13882A4D" w:rsidRDefault="0D4AE7F2" w14:paraId="453B8043" w14:textId="74F69042">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2 Total Customers Tile............................................................</w:t>
      </w:r>
    </w:p>
    <w:p w:rsidR="00D0532C" w:rsidP="13882A4D" w:rsidRDefault="0D4AE7F2" w14:paraId="67FF9B0C" w14:textId="5AE1C004">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3 Waiting List Count Tile.......................................................</w:t>
      </w:r>
    </w:p>
    <w:p w:rsidR="00D0532C" w:rsidP="13882A4D" w:rsidRDefault="0D4AE7F2" w14:paraId="0368ED48" w14:textId="438596F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4 New Customers Tile............................................................</w:t>
      </w:r>
    </w:p>
    <w:p w:rsidR="00D0532C" w:rsidP="13882A4D" w:rsidRDefault="0D4AE7F2" w14:paraId="0314C6FC" w14:textId="7F3BA8F5">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5 Sales Figures Combination Chart....................................</w:t>
      </w:r>
    </w:p>
    <w:p w:rsidR="00D0532C" w:rsidP="13882A4D" w:rsidRDefault="0D4AE7F2" w14:paraId="4BBF99F3" w14:textId="69E28891">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6 Customer Growth Over </w:t>
      </w:r>
      <w:r w:rsidR="00A20EF5">
        <w:rPr>
          <w:rFonts w:ascii="Cambria" w:hAnsi="Cambria" w:eastAsia="Times New Roman" w:cs="Calibri"/>
          <w:color w:val="365F91"/>
          <w:sz w:val="24"/>
          <w:szCs w:val="24"/>
          <w:lang w:val="en-US" w:bidi="ar-SA"/>
        </w:rPr>
        <w:t>t</w:t>
      </w:r>
      <w:r w:rsidRPr="13882A4D">
        <w:rPr>
          <w:rFonts w:ascii="Cambria" w:hAnsi="Cambria" w:eastAsia="Times New Roman" w:cs="Calibri"/>
          <w:color w:val="365F91"/>
          <w:sz w:val="24"/>
          <w:szCs w:val="24"/>
          <w:lang w:val="en-US" w:bidi="ar-SA"/>
        </w:rPr>
        <w:t>he Year...................................</w:t>
      </w:r>
    </w:p>
    <w:p w:rsidR="00D0532C" w:rsidP="13882A4D" w:rsidRDefault="0D4AE7F2" w14:paraId="5C0E3A95" w14:textId="39D9AACE">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7 Waiting Tokens.......................................................................</w:t>
      </w:r>
    </w:p>
    <w:p w:rsidR="00D0532C" w:rsidP="13882A4D" w:rsidRDefault="0D4AE7F2" w14:paraId="53647E25" w14:textId="2940CB56">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8 Popular Food Category.......................................................</w:t>
      </w:r>
    </w:p>
    <w:p w:rsidR="00D0532C" w:rsidP="13882A4D" w:rsidRDefault="0D4AE7F2" w14:paraId="2AC76D77" w14:textId="67A2623C">
      <w:pPr>
        <w:suppressAutoHyphens/>
        <w:autoSpaceDE w:val="0"/>
        <w:autoSpaceDN w:val="0"/>
        <w:adjustRightInd w:val="0"/>
        <w:rPr>
          <w:rFonts w:ascii="Cambria" w:hAnsi="Cambria" w:eastAsia="Times New Roman" w:cs="Calibri"/>
          <w:color w:val="365F91"/>
          <w:sz w:val="24"/>
          <w:szCs w:val="24"/>
          <w:lang w:val="en-US" w:bidi="ar-SA"/>
        </w:rPr>
      </w:pPr>
      <w:r w:rsidRPr="13882A4D">
        <w:rPr>
          <w:rFonts w:ascii="Cambria" w:hAnsi="Cambria" w:eastAsia="Times New Roman" w:cs="Calibri"/>
          <w:color w:val="365F91"/>
          <w:sz w:val="24"/>
          <w:szCs w:val="24"/>
          <w:lang w:val="en-US" w:bidi="ar-SA"/>
        </w:rPr>
        <w:t xml:space="preserve">             3.9 Top Selling and Least Selling Items.............................</w:t>
      </w:r>
    </w:p>
    <w:p w:rsidR="00D0532C" w:rsidP="13882A4D" w:rsidRDefault="00D0532C" w14:paraId="7D653A74" w14:textId="292D65FB">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p>
    <w:p w:rsidR="00D0532C" w:rsidP="13882A4D" w:rsidRDefault="0D4AE7F2" w14:paraId="783D5236" w14:textId="4B593E14">
      <w:pPr>
        <w:suppressAutoHyphens/>
        <w:autoSpaceDE w:val="0"/>
        <w:autoSpaceDN w:val="0"/>
        <w:adjustRightInd w:val="0"/>
        <w:rPr>
          <w:rFonts w:ascii="Calibri" w:hAnsi="Calibri" w:eastAsia="Times New Roman" w:cs="Calibri"/>
          <w:lang w:val="en-US" w:bidi="ar-SA"/>
        </w:rPr>
      </w:pPr>
      <w:r w:rsidRPr="236B9825" w:rsidR="0D4AE7F2">
        <w:rPr>
          <w:rFonts w:ascii="Calibri Light" w:hAnsi="Calibri Light" w:eastAsia="Times New Roman" w:cs="Calibri"/>
          <w:color w:val="2F5496" w:themeColor="accent1" w:themeTint="FF" w:themeShade="BF"/>
          <w:sz w:val="24"/>
          <w:szCs w:val="24"/>
          <w:lang w:val="en-US" w:bidi="ar-SA"/>
        </w:rPr>
        <w:t xml:space="preserve">   </w:t>
      </w:r>
      <w:r w:rsidRPr="236B9825" w:rsidR="0D4AE7F2">
        <w:rPr>
          <w:rFonts w:ascii="Cambria" w:hAnsi="Cambria" w:eastAsia="Cambria" w:cs="Cambria"/>
          <w:b w:val="1"/>
          <w:bCs w:val="1"/>
          <w:color w:val="2F5496" w:themeColor="accent1" w:themeTint="FF" w:themeShade="BF"/>
          <w:sz w:val="28"/>
          <w:szCs w:val="28"/>
          <w:lang w:val="en-US" w:bidi="ar-SA"/>
        </w:rPr>
        <w:t xml:space="preserve"> 3.1 Users</w:t>
      </w:r>
      <w:r w:rsidRPr="236B9825" w:rsidR="0D4AE7F2">
        <w:rPr>
          <w:rFonts w:ascii="Cambria" w:hAnsi="Cambria" w:eastAsia="Times New Roman" w:cs="Calibri"/>
          <w:b w:val="1"/>
          <w:bCs w:val="1"/>
          <w:color w:val="365F91"/>
          <w:sz w:val="28"/>
          <w:szCs w:val="28"/>
          <w:lang w:val="en-US" w:bidi="ar-SA"/>
        </w:rPr>
        <w:t>………………………………………….………………………………………</w:t>
      </w:r>
      <w:hyperlink w:anchor="Bookmark2">
        <w:r w:rsidRPr="236B9825" w:rsidR="7F930A0D">
          <w:rPr>
            <w:rStyle w:val="Hyperlink"/>
            <w:rFonts w:ascii="Cambria" w:hAnsi="Cambria" w:eastAsia="Times New Roman" w:cs="Calibri"/>
            <w:b w:val="1"/>
            <w:bCs w:val="1"/>
            <w:sz w:val="28"/>
            <w:szCs w:val="28"/>
            <w:lang w:val="en-US" w:bidi="ar-SA"/>
          </w:rPr>
          <w:t>8</w:t>
        </w:r>
        <w:r w:rsidRPr="236B9825" w:rsidR="58669C99">
          <w:rPr>
            <w:rStyle w:val="Hyperlink"/>
            <w:rFonts w:ascii="Cambria" w:hAnsi="Cambria" w:eastAsia="Times New Roman" w:cs="Calibri"/>
            <w:b w:val="1"/>
            <w:bCs w:val="1"/>
            <w:sz w:val="28"/>
            <w:szCs w:val="28"/>
            <w:lang w:val="en-US" w:bidi="ar-SA"/>
          </w:rPr>
          <w:t>0</w:t>
        </w:r>
      </w:hyperlink>
    </w:p>
    <w:p w:rsidR="00D0532C" w:rsidP="13882A4D" w:rsidRDefault="0D4AE7F2" w14:paraId="1C3FE217" w14:textId="5079FB69">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U</w:t>
      </w:r>
      <w:r w:rsidRPr="13882A4D">
        <w:rPr>
          <w:rFonts w:ascii="Cambria" w:hAnsi="Cambria" w:eastAsia="Cambria" w:cs="Cambria"/>
          <w:color w:val="2F5496" w:themeColor="accent1" w:themeShade="BF"/>
          <w:sz w:val="24"/>
          <w:szCs w:val="24"/>
          <w:lang w:val="en-US" w:bidi="ar-SA"/>
        </w:rPr>
        <w:t>sers List</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283FE83D" w14:textId="083C536A">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Add New User</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5F17E4A3" w14:textId="60249D9F">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Edit User</w:t>
      </w:r>
      <w:r w:rsidRPr="13882A4D">
        <w:rPr>
          <w:rFonts w:ascii="Calibri Light" w:hAnsi="Calibri Light" w:eastAsia="Times New Roman" w:cs="Calibri"/>
          <w:color w:val="2F5496" w:themeColor="accent1" w:themeShade="BF"/>
          <w:sz w:val="24"/>
          <w:szCs w:val="24"/>
          <w:lang w:val="en-US" w:bidi="ar-SA"/>
        </w:rPr>
        <w:t>..............................................................................................................</w:t>
      </w:r>
    </w:p>
    <w:p w:rsidR="00D0532C" w:rsidP="13882A4D" w:rsidRDefault="0D4AE7F2" w14:paraId="1B8D1997" w14:textId="7C272ED2">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Delete User</w:t>
      </w:r>
      <w:r w:rsidRPr="13882A4D">
        <w:rPr>
          <w:rFonts w:ascii="Calibri Light" w:hAnsi="Calibri Light" w:eastAsia="Times New Roman" w:cs="Calibri"/>
          <w:color w:val="2F5496" w:themeColor="accent1" w:themeShade="BF"/>
          <w:sz w:val="24"/>
          <w:szCs w:val="24"/>
          <w:lang w:val="en-US" w:bidi="ar-SA"/>
        </w:rPr>
        <w:t>..........................................................................................................</w:t>
      </w:r>
    </w:p>
    <w:p w:rsidR="00D0532C" w:rsidP="236B9825" w:rsidRDefault="0D4AE7F2" w14:paraId="70C9BD9C" w14:textId="30AF02CC">
      <w:pPr>
        <w:suppressAutoHyphens/>
        <w:autoSpaceDE w:val="0"/>
        <w:autoSpaceDN w:val="0"/>
        <w:adjustRightInd w:val="0"/>
        <w:rPr>
          <w:rFonts w:ascii="Cambria" w:hAnsi="Cambria" w:eastAsia="Times New Roman" w:cs="Calibri"/>
          <w:b w:val="1"/>
          <w:bCs w:val="1"/>
          <w:sz w:val="28"/>
          <w:szCs w:val="28"/>
          <w:lang w:val="en-US" w:bidi="ar-SA"/>
        </w:rPr>
      </w:pPr>
      <w:r w:rsidRPr="236B9825" w:rsidR="0D4AE7F2">
        <w:rPr>
          <w:rFonts w:ascii="Cambria" w:hAnsi="Cambria" w:eastAsia="Times New Roman" w:cs="Calibri"/>
          <w:b w:val="1"/>
          <w:bCs w:val="1"/>
          <w:color w:val="365F91"/>
          <w:sz w:val="28"/>
          <w:szCs w:val="28"/>
          <w:lang w:val="en-US" w:bidi="ar-SA"/>
        </w:rPr>
        <w:t>3.</w:t>
      </w:r>
      <w:r w:rsidRPr="236B9825" w:rsidR="49D4BCC6">
        <w:rPr>
          <w:rFonts w:ascii="Cambria" w:hAnsi="Cambria" w:eastAsia="Times New Roman" w:cs="Calibri"/>
          <w:b w:val="1"/>
          <w:bCs w:val="1"/>
          <w:color w:val="365F91"/>
          <w:sz w:val="28"/>
          <w:szCs w:val="28"/>
          <w:lang w:val="en-US" w:bidi="ar-SA"/>
        </w:rPr>
        <w:t>2</w:t>
      </w:r>
      <w:r w:rsidRPr="236B9825" w:rsidR="0D4AE7F2">
        <w:rPr>
          <w:rFonts w:ascii="Cambria" w:hAnsi="Cambria" w:eastAsia="Times New Roman" w:cs="Calibri"/>
          <w:b w:val="1"/>
          <w:bCs w:val="1"/>
          <w:color w:val="365F91"/>
          <w:sz w:val="28"/>
          <w:szCs w:val="28"/>
          <w:lang w:val="en-US" w:bidi="ar-SA"/>
        </w:rPr>
        <w:t xml:space="preserve"> Menu................................……………………...………………………………………</w:t>
      </w:r>
      <w:hyperlink w:anchor="AMMenu">
        <w:r w:rsidRPr="236B9825" w:rsidR="07FC3C03">
          <w:rPr>
            <w:rStyle w:val="Hyperlink"/>
            <w:rFonts w:ascii="Cambria" w:hAnsi="Cambria" w:eastAsia="Times New Roman" w:cs="Calibri"/>
            <w:b w:val="1"/>
            <w:bCs w:val="1"/>
            <w:sz w:val="28"/>
            <w:szCs w:val="28"/>
            <w:lang w:val="en-US" w:bidi="ar-SA"/>
          </w:rPr>
          <w:t>8</w:t>
        </w:r>
        <w:r w:rsidRPr="236B9825" w:rsidR="0AB3635B">
          <w:rPr>
            <w:rStyle w:val="Hyperlink"/>
            <w:rFonts w:ascii="Cambria" w:hAnsi="Cambria" w:eastAsia="Times New Roman" w:cs="Calibri"/>
            <w:b w:val="1"/>
            <w:bCs w:val="1"/>
            <w:sz w:val="28"/>
            <w:szCs w:val="28"/>
            <w:lang w:val="en-US" w:bidi="ar-SA"/>
          </w:rPr>
          <w:t>4</w:t>
        </w:r>
      </w:hyperlink>
    </w:p>
    <w:p w:rsidR="00D0532C" w:rsidP="236B9825" w:rsidRDefault="0D4AE7F2" w14:paraId="78A62647" w14:textId="0C07CE3E">
      <w:pPr>
        <w:suppressAutoHyphens/>
        <w:autoSpaceDE w:val="0"/>
        <w:autoSpaceDN w:val="0"/>
        <w:adjustRightInd w:val="0"/>
        <w:rPr>
          <w:rFonts w:ascii="Cambria" w:hAnsi="Cambria" w:eastAsia="Cambria" w:cs="Cambria"/>
          <w:sz w:val="24"/>
          <w:szCs w:val="24"/>
        </w:rPr>
      </w:pPr>
      <w:r w:rsidRPr="236B9825" w:rsidR="0D4AE7F2">
        <w:rPr>
          <w:rFonts w:ascii="Calibri Light" w:hAnsi="Calibri Light" w:eastAsia="Times New Roman" w:cs="Calibri"/>
          <w:color w:val="2F5496" w:themeColor="accent1" w:themeTint="FF" w:themeShade="BF"/>
          <w:sz w:val="24"/>
          <w:szCs w:val="24"/>
          <w:lang w:val="en-US" w:bidi="ar-SA"/>
        </w:rPr>
        <w:t xml:space="preserve">    </w:t>
      </w:r>
      <w:r w:rsidRPr="236B9825" w:rsidR="0D4AE7F2">
        <w:rPr>
          <w:rFonts w:ascii="Calibri Light" w:hAnsi="Calibri Light" w:eastAsia="Times New Roman" w:cs="Calibri"/>
          <w:color w:val="44546A" w:themeColor="text2" w:themeTint="FF" w:themeShade="FF"/>
          <w:sz w:val="24"/>
          <w:szCs w:val="24"/>
          <w:lang w:val="en-US" w:bidi="ar-SA"/>
        </w:rPr>
        <w:t xml:space="preserve"> 3</w:t>
      </w:r>
      <w:r w:rsidRPr="236B9825" w:rsidR="0D4AE7F2">
        <w:rPr>
          <w:rFonts w:ascii="Cambria" w:hAnsi="Cambria" w:eastAsia="Cambria" w:cs="Cambria"/>
          <w:color w:val="2F5496" w:themeColor="accent1" w:themeTint="FF" w:themeShade="BF"/>
          <w:sz w:val="24"/>
          <w:szCs w:val="24"/>
        </w:rPr>
        <w:t>.</w:t>
      </w:r>
      <w:r w:rsidRPr="236B9825" w:rsidR="35C25CFC">
        <w:rPr>
          <w:rFonts w:ascii="Cambria" w:hAnsi="Cambria" w:eastAsia="Cambria" w:cs="Cambria"/>
          <w:color w:val="2F5496" w:themeColor="accent1" w:themeTint="FF" w:themeShade="BF"/>
          <w:sz w:val="24"/>
          <w:szCs w:val="24"/>
        </w:rPr>
        <w:t>2</w:t>
      </w:r>
      <w:r w:rsidRPr="236B9825" w:rsidR="0D4AE7F2">
        <w:rPr>
          <w:rFonts w:ascii="Cambria" w:hAnsi="Cambria" w:eastAsia="Cambria" w:cs="Cambria"/>
          <w:color w:val="2F5496" w:themeColor="accent1" w:themeTint="FF" w:themeShade="BF"/>
          <w:sz w:val="24"/>
          <w:szCs w:val="24"/>
        </w:rPr>
        <w:t>.1 Items&gt;&gt; Category............................................................................................................</w:t>
      </w:r>
      <w:hyperlink w:anchor="AMItemsCategory">
        <w:r w:rsidRPr="236B9825" w:rsidR="4CEADCF4">
          <w:rPr>
            <w:rStyle w:val="Hyperlink"/>
            <w:rFonts w:ascii="Cambria" w:hAnsi="Cambria" w:eastAsia="Cambria" w:cs="Cambria"/>
            <w:sz w:val="24"/>
            <w:szCs w:val="24"/>
          </w:rPr>
          <w:t>8</w:t>
        </w:r>
        <w:r w:rsidRPr="236B9825" w:rsidR="00B0CB4C">
          <w:rPr>
            <w:rStyle w:val="Hyperlink"/>
            <w:rFonts w:ascii="Cambria" w:hAnsi="Cambria" w:eastAsia="Cambria" w:cs="Cambria"/>
            <w:sz w:val="24"/>
            <w:szCs w:val="24"/>
          </w:rPr>
          <w:t>5</w:t>
        </w:r>
      </w:hyperlink>
    </w:p>
    <w:p w:rsidR="00D0532C" w:rsidP="13882A4D" w:rsidRDefault="0D4AE7F2" w14:paraId="743E04AF" w14:textId="26814837">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Category...........................................................................................................</w:t>
      </w:r>
    </w:p>
    <w:p w:rsidR="00D0532C" w:rsidP="13882A4D" w:rsidRDefault="0D4AE7F2" w14:paraId="3BDA6C6D" w14:textId="606D648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Category...........................................................................................................</w:t>
      </w:r>
    </w:p>
    <w:p w:rsidR="00D0532C" w:rsidP="13882A4D" w:rsidRDefault="0D4AE7F2" w14:paraId="6AA2B6A9" w14:textId="2271EFE4">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Category.....................................................................................................</w:t>
      </w:r>
    </w:p>
    <w:p w:rsidR="00D0532C" w:rsidP="236B9825" w:rsidRDefault="0D4AE7F2" w14:paraId="2579FABB" w14:textId="780C39D5">
      <w:pPr>
        <w:suppressAutoHyphens/>
        <w:autoSpaceDE w:val="0"/>
        <w:autoSpaceDN w:val="0"/>
        <w:adjustRightInd w:val="0"/>
        <w:rPr>
          <w:rFonts w:ascii="Cambria" w:hAnsi="Cambria" w:eastAsia="Cambria" w:cs="Cambria"/>
          <w:sz w:val="24"/>
          <w:szCs w:val="24"/>
        </w:rPr>
      </w:pPr>
      <w:r w:rsidRPr="236B9825" w:rsidR="0D4AE7F2">
        <w:rPr>
          <w:rFonts w:ascii="Cambria" w:hAnsi="Cambria" w:eastAsia="Cambria" w:cs="Cambria"/>
          <w:color w:val="4472C4" w:themeColor="accent1" w:themeTint="FF" w:themeShade="FF"/>
          <w:sz w:val="24"/>
          <w:szCs w:val="24"/>
        </w:rPr>
        <w:t xml:space="preserve">     3</w:t>
      </w:r>
      <w:r w:rsidRPr="236B9825" w:rsidR="0D4AE7F2">
        <w:rPr>
          <w:rFonts w:ascii="Cambria" w:hAnsi="Cambria" w:eastAsia="Cambria" w:cs="Cambria"/>
          <w:color w:val="2F5496" w:themeColor="accent1" w:themeTint="FF" w:themeShade="BF"/>
          <w:sz w:val="24"/>
          <w:szCs w:val="24"/>
        </w:rPr>
        <w:t>.</w:t>
      </w:r>
      <w:r w:rsidRPr="236B9825" w:rsidR="27B4B633">
        <w:rPr>
          <w:rFonts w:ascii="Cambria" w:hAnsi="Cambria" w:eastAsia="Cambria" w:cs="Cambria"/>
          <w:color w:val="2F5496" w:themeColor="accent1" w:themeTint="FF" w:themeShade="BF"/>
          <w:sz w:val="24"/>
          <w:szCs w:val="24"/>
        </w:rPr>
        <w:t>2</w:t>
      </w:r>
      <w:r w:rsidRPr="236B9825" w:rsidR="0D4AE7F2">
        <w:rPr>
          <w:rFonts w:ascii="Cambria" w:hAnsi="Cambria" w:eastAsia="Cambria" w:cs="Cambria"/>
          <w:color w:val="2F5496" w:themeColor="accent1" w:themeTint="FF" w:themeShade="BF"/>
          <w:sz w:val="24"/>
          <w:szCs w:val="24"/>
        </w:rPr>
        <w:t>.2 Items&gt;&gt; Items......................................................................................................................</w:t>
      </w:r>
      <w:hyperlink w:anchor="AMItems">
        <w:r w:rsidRPr="236B9825" w:rsidR="0B249B2D">
          <w:rPr>
            <w:rStyle w:val="Hyperlink"/>
            <w:rFonts w:ascii="Cambria" w:hAnsi="Cambria" w:eastAsia="Cambria" w:cs="Cambria"/>
            <w:sz w:val="24"/>
            <w:szCs w:val="24"/>
          </w:rPr>
          <w:t>87</w:t>
        </w:r>
      </w:hyperlink>
    </w:p>
    <w:p w:rsidR="00D0532C" w:rsidP="13882A4D" w:rsidRDefault="0D4AE7F2" w14:paraId="6D5B71AD" w14:textId="63453976">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Add Item.....................................................................................................................</w:t>
      </w:r>
    </w:p>
    <w:p w:rsidR="00D0532C" w:rsidP="13882A4D" w:rsidRDefault="0D4AE7F2" w14:paraId="25B83FA0" w14:textId="7E3065AA">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Item.....................................................................................................................</w:t>
      </w:r>
    </w:p>
    <w:p w:rsidR="00D0532C" w:rsidP="13882A4D" w:rsidRDefault="0D4AE7F2" w14:paraId="630A75AE" w14:textId="28518132">
      <w:pPr>
        <w:suppressAutoHyphens/>
        <w:autoSpaceDE w:val="0"/>
        <w:autoSpaceDN w:val="0"/>
        <w:adjustRightInd w:val="0"/>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Item................................................................................................................</w:t>
      </w:r>
    </w:p>
    <w:p w:rsidR="42F80845" w:rsidP="52F371F6" w:rsidRDefault="42F80845" w14:paraId="526F656E" w14:textId="0476AFFE">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Item/Items.................................................................................</w:t>
      </w:r>
    </w:p>
    <w:p w:rsidR="00D0532C" w:rsidP="13882A4D" w:rsidRDefault="0D4AE7F2" w14:paraId="138B37D2" w14:textId="4124FF7A">
      <w:pPr>
        <w:suppressAutoHyphens/>
        <w:autoSpaceDE w:val="0"/>
        <w:autoSpaceDN w:val="0"/>
        <w:adjustRightInd w:val="0"/>
        <w:rPr>
          <w:rFonts w:ascii="Cambria" w:hAnsi="Cambria" w:eastAsia="Cambria" w:cs="Cambria"/>
          <w:color w:val="2F5496" w:themeColor="accent1" w:themeShade="BF"/>
          <w:sz w:val="24"/>
          <w:szCs w:val="24"/>
        </w:rPr>
      </w:pPr>
      <w:r w:rsidRPr="236B9825" w:rsidR="0D4AE7F2">
        <w:rPr>
          <w:rFonts w:ascii="Cambria" w:hAnsi="Cambria" w:eastAsia="Cambria" w:cs="Cambria"/>
          <w:color w:val="4472C4" w:themeColor="accent1" w:themeTint="FF" w:themeShade="FF"/>
          <w:sz w:val="24"/>
          <w:szCs w:val="24"/>
        </w:rPr>
        <w:t xml:space="preserve">   </w:t>
      </w:r>
      <w:r w:rsidRPr="236B9825" w:rsidR="0D4AE7F2">
        <w:rPr>
          <w:rFonts w:ascii="Cambria" w:hAnsi="Cambria" w:eastAsia="Cambria" w:cs="Cambria"/>
          <w:color w:val="2F5496" w:themeColor="accent1" w:themeTint="FF" w:themeShade="BF"/>
          <w:sz w:val="24"/>
          <w:szCs w:val="24"/>
        </w:rPr>
        <w:t xml:space="preserve">  3.</w:t>
      </w:r>
      <w:r w:rsidRPr="236B9825" w:rsidR="06C446BA">
        <w:rPr>
          <w:rFonts w:ascii="Cambria" w:hAnsi="Cambria" w:eastAsia="Cambria" w:cs="Cambria"/>
          <w:color w:val="2F5496" w:themeColor="accent1" w:themeTint="FF" w:themeShade="BF"/>
          <w:sz w:val="24"/>
          <w:szCs w:val="24"/>
        </w:rPr>
        <w:t>2</w:t>
      </w:r>
      <w:r w:rsidRPr="236B9825" w:rsidR="0D4AE7F2">
        <w:rPr>
          <w:rFonts w:ascii="Cambria" w:hAnsi="Cambria" w:eastAsia="Cambria" w:cs="Cambria"/>
          <w:color w:val="2F5496" w:themeColor="accent1" w:themeTint="FF" w:themeShade="BF"/>
          <w:sz w:val="24"/>
          <w:szCs w:val="24"/>
        </w:rPr>
        <w:t>.3 Modifiers&gt;&gt;Modifier Group..............................................................................................</w:t>
      </w:r>
      <w:hyperlink w:anchor="AMModifierGroup">
        <w:r w:rsidRPr="236B9825" w:rsidR="0D3EE5A2">
          <w:rPr>
            <w:rStyle w:val="Hyperlink"/>
            <w:rFonts w:ascii="Cambria" w:hAnsi="Cambria" w:eastAsia="Cambria" w:cs="Cambria"/>
            <w:sz w:val="24"/>
            <w:szCs w:val="24"/>
          </w:rPr>
          <w:t>89</w:t>
        </w:r>
      </w:hyperlink>
    </w:p>
    <w:p w:rsidR="00D0532C" w:rsidP="13882A4D" w:rsidRDefault="0D4AE7F2" w14:paraId="0E50E008" w14:textId="1D81CF98">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 Group...............................................................................................</w:t>
      </w:r>
    </w:p>
    <w:p w:rsidR="00D0532C" w:rsidP="13882A4D" w:rsidRDefault="0D4AE7F2" w14:paraId="709401BD" w14:textId="78492FA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 Group...............................................................................................</w:t>
      </w:r>
    </w:p>
    <w:p w:rsidR="00D0532C" w:rsidP="13882A4D" w:rsidRDefault="0D4AE7F2" w14:paraId="7D5EC332" w14:textId="59FAE5DA">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Delete Modifier Group..........................................................................................</w:t>
      </w:r>
    </w:p>
    <w:p w:rsidR="00D0532C" w:rsidP="13882A4D" w:rsidRDefault="0D4AE7F2" w14:paraId="7FB0AF4C" w14:textId="079B9046">
      <w:pPr>
        <w:suppressAutoHyphens/>
        <w:autoSpaceDE w:val="0"/>
        <w:autoSpaceDN w:val="0"/>
        <w:adjustRightInd w:val="0"/>
        <w:rPr>
          <w:rFonts w:ascii="Cambria" w:hAnsi="Cambria" w:eastAsia="Cambria" w:cs="Cambria"/>
          <w:color w:val="2F5496" w:themeColor="accent1" w:themeShade="BF"/>
          <w:sz w:val="24"/>
          <w:szCs w:val="24"/>
        </w:rPr>
      </w:pPr>
      <w:r w:rsidRPr="236B9825" w:rsidR="0D4AE7F2">
        <w:rPr>
          <w:rFonts w:ascii="Cambria" w:hAnsi="Cambria" w:eastAsia="Cambria" w:cs="Cambria"/>
          <w:color w:val="2F5496" w:themeColor="accent1" w:themeTint="FF" w:themeShade="BF"/>
          <w:sz w:val="24"/>
          <w:szCs w:val="24"/>
        </w:rPr>
        <w:t xml:space="preserve">      3.</w:t>
      </w:r>
      <w:r w:rsidRPr="236B9825" w:rsidR="435F1173">
        <w:rPr>
          <w:rFonts w:ascii="Cambria" w:hAnsi="Cambria" w:eastAsia="Cambria" w:cs="Cambria"/>
          <w:color w:val="2F5496" w:themeColor="accent1" w:themeTint="FF" w:themeShade="BF"/>
          <w:sz w:val="24"/>
          <w:szCs w:val="24"/>
        </w:rPr>
        <w:t>2</w:t>
      </w:r>
      <w:r w:rsidRPr="236B9825" w:rsidR="0D4AE7F2">
        <w:rPr>
          <w:rFonts w:ascii="Cambria" w:hAnsi="Cambria" w:eastAsia="Cambria" w:cs="Cambria"/>
          <w:color w:val="2F5496" w:themeColor="accent1" w:themeTint="FF" w:themeShade="BF"/>
          <w:sz w:val="24"/>
          <w:szCs w:val="24"/>
        </w:rPr>
        <w:t>.4 Modifiers&gt;&gt;Modifier...............................................................................................................</w:t>
      </w:r>
      <w:hyperlink w:anchor="AMModifier">
        <w:r w:rsidRPr="236B9825" w:rsidR="62F6003A">
          <w:rPr>
            <w:rStyle w:val="Hyperlink"/>
            <w:rFonts w:ascii="Cambria" w:hAnsi="Cambria" w:eastAsia="Cambria" w:cs="Cambria"/>
            <w:sz w:val="24"/>
            <w:szCs w:val="24"/>
          </w:rPr>
          <w:t>9</w:t>
        </w:r>
        <w:r w:rsidRPr="236B9825" w:rsidR="71CD4C9A">
          <w:rPr>
            <w:rStyle w:val="Hyperlink"/>
            <w:rFonts w:ascii="Cambria" w:hAnsi="Cambria" w:eastAsia="Cambria" w:cs="Cambria"/>
            <w:sz w:val="24"/>
            <w:szCs w:val="24"/>
          </w:rPr>
          <w:t>0</w:t>
        </w:r>
      </w:hyperlink>
    </w:p>
    <w:p w:rsidR="00D0532C" w:rsidP="13882A4D" w:rsidRDefault="0D4AE7F2" w14:paraId="0B7A3297" w14:textId="40385E4E">
      <w:pPr>
        <w:suppressAutoHyphens/>
        <w:autoSpaceDE w:val="0"/>
        <w:autoSpaceDN w:val="0"/>
        <w:adjustRightInd w:val="0"/>
        <w:rPr>
          <w:rFonts w:ascii="Cambria" w:hAnsi="Cambria" w:eastAsia="Cambria" w:cs="Cambria"/>
          <w:color w:val="4472C4" w:themeColor="accent1"/>
          <w:sz w:val="24"/>
          <w:szCs w:val="24"/>
        </w:rPr>
      </w:pPr>
      <w:r w:rsidRPr="13882A4D">
        <w:rPr>
          <w:rFonts w:ascii="Cambria" w:hAnsi="Cambria" w:eastAsia="Cambria" w:cs="Cambria"/>
          <w:color w:val="2F5496" w:themeColor="accent1" w:themeShade="BF"/>
          <w:sz w:val="24"/>
          <w:szCs w:val="24"/>
        </w:rPr>
        <w:t xml:space="preserve">          Add Modifier..............................................................................................................</w:t>
      </w:r>
    </w:p>
    <w:p w:rsidR="00D0532C" w:rsidP="13882A4D" w:rsidRDefault="0D4AE7F2" w14:paraId="0BB2A9D1" w14:textId="0D0E1806">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4472C4" w:themeColor="accent1"/>
          <w:sz w:val="24"/>
          <w:szCs w:val="24"/>
        </w:rPr>
        <w:t xml:space="preserve">          </w:t>
      </w:r>
      <w:r w:rsidRPr="13882A4D">
        <w:rPr>
          <w:rFonts w:ascii="Cambria" w:hAnsi="Cambria" w:eastAsia="Cambria" w:cs="Cambria"/>
          <w:color w:val="2F5496" w:themeColor="accent1" w:themeShade="BF"/>
          <w:sz w:val="24"/>
          <w:szCs w:val="24"/>
        </w:rPr>
        <w:t>Edit Modifier..............................................................................................................</w:t>
      </w:r>
    </w:p>
    <w:p w:rsidR="00D0532C" w:rsidP="13882A4D" w:rsidRDefault="0D4AE7F2" w14:paraId="29B59D1C" w14:textId="032648C9">
      <w:pPr>
        <w:suppressAutoHyphens/>
        <w:autoSpaceDE w:val="0"/>
        <w:autoSpaceDN w:val="0"/>
        <w:adjustRightInd w:val="0"/>
        <w:rPr>
          <w:rFonts w:ascii="Cambria" w:hAnsi="Cambria" w:eastAsia="Cambria" w:cs="Cambria"/>
          <w:color w:val="4472C4" w:themeColor="accent1"/>
          <w:sz w:val="24"/>
          <w:szCs w:val="24"/>
        </w:rPr>
      </w:pPr>
      <w:r w:rsidRPr="52F371F6">
        <w:rPr>
          <w:rFonts w:ascii="Cambria" w:hAnsi="Cambria" w:eastAsia="Cambria" w:cs="Cambria"/>
          <w:color w:val="2F5496" w:themeColor="accent1" w:themeShade="BF"/>
          <w:sz w:val="24"/>
          <w:szCs w:val="24"/>
        </w:rPr>
        <w:t xml:space="preserve">          Delete Modifier.........................................................................................................</w:t>
      </w:r>
    </w:p>
    <w:p w:rsidR="2DEEB509" w:rsidP="52F371F6" w:rsidRDefault="2DEEB509" w14:paraId="6F3194B1" w14:textId="1E9F3E06">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Modifier/Modifiers................................................................</w:t>
      </w:r>
    </w:p>
    <w:p w:rsidR="00D0532C" w:rsidP="13882A4D" w:rsidRDefault="00D0532C" w14:paraId="06990E03" w14:textId="5E279413">
      <w:pPr>
        <w:suppressAutoHyphens/>
        <w:autoSpaceDE w:val="0"/>
        <w:autoSpaceDN w:val="0"/>
        <w:adjustRightInd w:val="0"/>
        <w:rPr>
          <w:rFonts w:ascii="Cambria" w:hAnsi="Cambria" w:eastAsia="Cambria" w:cs="Cambria"/>
          <w:color w:val="2F5496" w:themeColor="accent1" w:themeShade="BF"/>
          <w:sz w:val="24"/>
          <w:szCs w:val="24"/>
        </w:rPr>
      </w:pPr>
    </w:p>
    <w:p w:rsidR="00D0532C" w:rsidP="13882A4D" w:rsidRDefault="0D4AE7F2" w14:paraId="40CD89B5" w14:textId="47548B46">
      <w:pPr>
        <w:suppressAutoHyphens/>
        <w:autoSpaceDE w:val="0"/>
        <w:autoSpaceDN w:val="0"/>
        <w:adjustRightInd w:val="0"/>
        <w:rPr>
          <w:rFonts w:ascii="Cambria" w:hAnsi="Cambria" w:eastAsia="Times New Roman" w:cs="Calibri"/>
          <w:b w:val="1"/>
          <w:bCs w:val="1"/>
          <w:color w:val="365F91"/>
          <w:sz w:val="28"/>
          <w:szCs w:val="28"/>
          <w:lang w:val="en-US" w:bidi="ar-SA"/>
        </w:rPr>
      </w:pPr>
      <w:r w:rsidRPr="236B9825" w:rsidR="0D4AE7F2">
        <w:rPr>
          <w:rFonts w:ascii="Cambria" w:hAnsi="Cambria" w:eastAsia="Times New Roman" w:cs="Calibri"/>
          <w:b w:val="1"/>
          <w:bCs w:val="1"/>
          <w:color w:val="365F91"/>
          <w:sz w:val="28"/>
          <w:szCs w:val="28"/>
          <w:lang w:val="en-US" w:bidi="ar-SA"/>
        </w:rPr>
        <w:t>3.</w:t>
      </w:r>
      <w:r w:rsidRPr="236B9825" w:rsidR="00CF6DCA">
        <w:rPr>
          <w:rFonts w:ascii="Cambria" w:hAnsi="Cambria" w:eastAsia="Times New Roman" w:cs="Calibri"/>
          <w:b w:val="1"/>
          <w:bCs w:val="1"/>
          <w:color w:val="365F91"/>
          <w:sz w:val="28"/>
          <w:szCs w:val="28"/>
          <w:lang w:val="en-US" w:bidi="ar-SA"/>
        </w:rPr>
        <w:t>3. Tables</w:t>
      </w:r>
      <w:r w:rsidRPr="236B9825" w:rsidR="0EB89CE3">
        <w:rPr>
          <w:rFonts w:ascii="Cambria" w:hAnsi="Cambria" w:eastAsia="Times New Roman" w:cs="Calibri"/>
          <w:b w:val="1"/>
          <w:bCs w:val="1"/>
          <w:color w:val="365F91"/>
          <w:sz w:val="28"/>
          <w:szCs w:val="28"/>
          <w:lang w:val="en-US" w:bidi="ar-SA"/>
        </w:rPr>
        <w:t xml:space="preserve"> And </w:t>
      </w:r>
      <w:r w:rsidRPr="236B9825" w:rsidR="0D4AE7F2">
        <w:rPr>
          <w:rFonts w:ascii="Cambria" w:hAnsi="Cambria" w:eastAsia="Times New Roman" w:cs="Calibri"/>
          <w:b w:val="1"/>
          <w:bCs w:val="1"/>
          <w:color w:val="365F91"/>
          <w:sz w:val="28"/>
          <w:szCs w:val="28"/>
          <w:lang w:val="en-US" w:bidi="ar-SA"/>
        </w:rPr>
        <w:t>Section.......................……………...…………………………………</w:t>
      </w:r>
      <w:hyperlink w:anchor="AMTablesSections">
        <w:r w:rsidRPr="236B9825" w:rsidR="63CC005F">
          <w:rPr>
            <w:rStyle w:val="Hyperlink"/>
            <w:rFonts w:ascii="Cambria" w:hAnsi="Cambria" w:eastAsia="Times New Roman" w:cs="Calibri"/>
            <w:b w:val="1"/>
            <w:bCs w:val="1"/>
            <w:sz w:val="28"/>
            <w:szCs w:val="28"/>
            <w:lang w:val="en-US" w:bidi="ar-SA"/>
          </w:rPr>
          <w:t>9</w:t>
        </w:r>
        <w:r w:rsidRPr="236B9825" w:rsidR="5BEB09B5">
          <w:rPr>
            <w:rStyle w:val="Hyperlink"/>
            <w:rFonts w:ascii="Cambria" w:hAnsi="Cambria" w:eastAsia="Times New Roman" w:cs="Calibri"/>
            <w:b w:val="1"/>
            <w:bCs w:val="1"/>
            <w:sz w:val="28"/>
            <w:szCs w:val="28"/>
            <w:lang w:val="en-US" w:bidi="ar-SA"/>
          </w:rPr>
          <w:t>3</w:t>
        </w:r>
      </w:hyperlink>
    </w:p>
    <w:p w:rsidR="00D0532C" w:rsidP="236B9825" w:rsidRDefault="0D4AE7F2" w14:paraId="76E5619A" w14:textId="389221F9">
      <w:pPr>
        <w:suppressAutoHyphens/>
        <w:autoSpaceDE w:val="0"/>
        <w:autoSpaceDN w:val="0"/>
        <w:adjustRightInd w:val="0"/>
        <w:rPr>
          <w:rFonts w:ascii="Cambria" w:hAnsi="Cambria" w:eastAsia="Cambria" w:cs="Cambria"/>
          <w:sz w:val="24"/>
          <w:szCs w:val="24"/>
        </w:rPr>
      </w:pPr>
      <w:r w:rsidRPr="236B9825" w:rsidR="0D4AE7F2">
        <w:rPr>
          <w:rFonts w:ascii="Cambria" w:hAnsi="Cambria" w:eastAsia="Times New Roman" w:cs="Calibri"/>
          <w:b w:val="1"/>
          <w:bCs w:val="1"/>
          <w:color w:val="365F91"/>
          <w:sz w:val="28"/>
          <w:szCs w:val="28"/>
          <w:lang w:val="en-US" w:bidi="ar-SA"/>
        </w:rPr>
        <w:t xml:space="preserve">   3</w:t>
      </w:r>
      <w:r w:rsidRPr="236B9825" w:rsidR="0D4AE7F2">
        <w:rPr>
          <w:rFonts w:ascii="Cambria" w:hAnsi="Cambria" w:eastAsia="Cambria" w:cs="Cambria"/>
          <w:color w:val="2F5496" w:themeColor="accent1" w:themeTint="FF" w:themeShade="BF"/>
          <w:sz w:val="24"/>
          <w:szCs w:val="24"/>
        </w:rPr>
        <w:t>.</w:t>
      </w:r>
      <w:r w:rsidRPr="236B9825" w:rsidR="07B29E6D">
        <w:rPr>
          <w:rFonts w:ascii="Cambria" w:hAnsi="Cambria" w:eastAsia="Cambria" w:cs="Cambria"/>
          <w:color w:val="2F5496" w:themeColor="accent1" w:themeTint="FF" w:themeShade="BF"/>
          <w:sz w:val="24"/>
          <w:szCs w:val="24"/>
        </w:rPr>
        <w:t>3</w:t>
      </w:r>
      <w:r w:rsidRPr="236B9825" w:rsidR="0D4AE7F2">
        <w:rPr>
          <w:rFonts w:ascii="Cambria" w:hAnsi="Cambria" w:eastAsia="Cambria" w:cs="Cambria"/>
          <w:color w:val="2F5496" w:themeColor="accent1" w:themeTint="FF" w:themeShade="BF"/>
          <w:sz w:val="24"/>
          <w:szCs w:val="24"/>
        </w:rPr>
        <w:t>.</w:t>
      </w:r>
      <w:r w:rsidRPr="236B9825" w:rsidR="0D4AE7F2">
        <w:rPr>
          <w:rFonts w:ascii="Cambria" w:hAnsi="Cambria" w:eastAsia="Cambria" w:cs="Cambria"/>
          <w:color w:val="2F5496" w:themeColor="accent1" w:themeTint="FF" w:themeShade="BF"/>
          <w:sz w:val="24"/>
          <w:szCs w:val="24"/>
        </w:rPr>
        <w:t>1Sections</w:t>
      </w:r>
      <w:r w:rsidRPr="236B9825" w:rsidR="0D4AE7F2">
        <w:rPr>
          <w:rFonts w:ascii="Cambria" w:hAnsi="Cambria" w:eastAsia="Cambria" w:cs="Cambria"/>
          <w:color w:val="2F5496" w:themeColor="accent1" w:themeTint="FF" w:themeShade="BF"/>
          <w:sz w:val="24"/>
          <w:szCs w:val="24"/>
        </w:rPr>
        <w:t>.................................................................................................................................................</w:t>
      </w:r>
      <w:hyperlink w:anchor="AMSections">
        <w:r w:rsidRPr="236B9825" w:rsidR="30AF2601">
          <w:rPr>
            <w:rStyle w:val="Hyperlink"/>
            <w:rFonts w:ascii="Cambria" w:hAnsi="Cambria" w:eastAsia="Cambria" w:cs="Cambria"/>
            <w:sz w:val="24"/>
            <w:szCs w:val="24"/>
          </w:rPr>
          <w:t>9</w:t>
        </w:r>
        <w:r w:rsidRPr="236B9825" w:rsidR="195EA7E3">
          <w:rPr>
            <w:rStyle w:val="Hyperlink"/>
            <w:rFonts w:ascii="Cambria" w:hAnsi="Cambria" w:eastAsia="Cambria" w:cs="Cambria"/>
            <w:sz w:val="24"/>
            <w:szCs w:val="24"/>
          </w:rPr>
          <w:t>3</w:t>
        </w:r>
      </w:hyperlink>
    </w:p>
    <w:p w:rsidR="00D0532C" w:rsidP="13882A4D" w:rsidRDefault="0D4AE7F2" w14:paraId="3ADE57D3" w14:textId="0C1F49B8">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Section..............................................................................................................</w:t>
      </w:r>
    </w:p>
    <w:p w:rsidR="00D0532C" w:rsidP="13882A4D" w:rsidRDefault="0D4AE7F2" w14:paraId="010CEB6C" w14:textId="2224CD45">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Section...............................................................................................................</w:t>
      </w:r>
    </w:p>
    <w:p w:rsidR="00D0532C" w:rsidP="13882A4D" w:rsidRDefault="0D4AE7F2" w14:paraId="2CBF83A4" w14:textId="001DBB45">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Delete Section..........................................................................................................</w:t>
      </w:r>
    </w:p>
    <w:p w:rsidR="00D0532C" w:rsidP="13882A4D" w:rsidRDefault="0D4AE7F2" w14:paraId="68AEE66B" w14:textId="7FAEBB97">
      <w:pPr>
        <w:suppressAutoHyphens/>
        <w:autoSpaceDE w:val="0"/>
        <w:autoSpaceDN w:val="0"/>
        <w:adjustRightInd w:val="0"/>
        <w:rPr>
          <w:rFonts w:ascii="Calibri" w:hAnsi="Calibri" w:eastAsia="Calibri" w:cs="Calibri"/>
          <w:color w:val="000000" w:themeColor="text1"/>
        </w:rPr>
      </w:pPr>
      <w:r w:rsidRPr="236B9825" w:rsidR="0D4AE7F2">
        <w:rPr>
          <w:rFonts w:ascii="Cambria" w:hAnsi="Cambria" w:eastAsia="Cambria" w:cs="Cambria"/>
          <w:color w:val="2F5496" w:themeColor="accent1" w:themeTint="FF" w:themeShade="BF"/>
          <w:sz w:val="24"/>
          <w:szCs w:val="24"/>
        </w:rPr>
        <w:t xml:space="preserve">   3.</w:t>
      </w:r>
      <w:r w:rsidRPr="236B9825" w:rsidR="36BCEAF7">
        <w:rPr>
          <w:rFonts w:ascii="Cambria" w:hAnsi="Cambria" w:eastAsia="Cambria" w:cs="Cambria"/>
          <w:color w:val="2F5496" w:themeColor="accent1" w:themeTint="FF" w:themeShade="BF"/>
          <w:sz w:val="24"/>
          <w:szCs w:val="24"/>
        </w:rPr>
        <w:t>3</w:t>
      </w:r>
      <w:r w:rsidRPr="236B9825" w:rsidR="0D4AE7F2">
        <w:rPr>
          <w:rFonts w:ascii="Cambria" w:hAnsi="Cambria" w:eastAsia="Cambria" w:cs="Cambria"/>
          <w:color w:val="2F5496" w:themeColor="accent1" w:themeTint="FF" w:themeShade="BF"/>
          <w:sz w:val="24"/>
          <w:szCs w:val="24"/>
        </w:rPr>
        <w:t>.</w:t>
      </w:r>
      <w:r w:rsidRPr="236B9825" w:rsidR="0D4AE7F2">
        <w:rPr>
          <w:rFonts w:ascii="Cambria" w:hAnsi="Cambria" w:eastAsia="Cambria" w:cs="Cambria"/>
          <w:color w:val="2F5496" w:themeColor="accent1" w:themeTint="FF" w:themeShade="BF"/>
          <w:sz w:val="24"/>
          <w:szCs w:val="24"/>
        </w:rPr>
        <w:t>2Tables</w:t>
      </w:r>
      <w:r w:rsidRPr="236B9825" w:rsidR="0D4AE7F2">
        <w:rPr>
          <w:rFonts w:ascii="Cambria" w:hAnsi="Cambria" w:eastAsia="Cambria" w:cs="Cambria"/>
          <w:color w:val="2F5496" w:themeColor="accent1" w:themeTint="FF" w:themeShade="BF"/>
          <w:sz w:val="24"/>
          <w:szCs w:val="24"/>
        </w:rPr>
        <w:t>.................................................................................................................................................</w:t>
      </w:r>
      <w:r w:rsidRPr="236B9825" w:rsidR="005F70C9">
        <w:rPr>
          <w:rFonts w:ascii="Cambria" w:hAnsi="Cambria" w:eastAsia="Cambria" w:cs="Cambria"/>
          <w:color w:val="2F5496" w:themeColor="accent1" w:themeTint="FF" w:themeShade="BF"/>
          <w:sz w:val="24"/>
          <w:szCs w:val="24"/>
        </w:rPr>
        <w:t>.....</w:t>
      </w:r>
      <w:hyperlink w:anchor="_3.3.2_Tables">
        <w:r w:rsidRPr="236B9825" w:rsidR="51A24EF9">
          <w:rPr>
            <w:rStyle w:val="Hyperlink"/>
            <w:rFonts w:ascii="Cambria" w:hAnsi="Cambria" w:eastAsia="Cambria" w:cs="Cambria"/>
            <w:sz w:val="24"/>
            <w:szCs w:val="24"/>
          </w:rPr>
          <w:t>9</w:t>
        </w:r>
        <w:r w:rsidRPr="236B9825" w:rsidR="6465779E">
          <w:rPr>
            <w:rStyle w:val="Hyperlink"/>
            <w:rFonts w:ascii="Cambria" w:hAnsi="Cambria" w:eastAsia="Cambria" w:cs="Cambria"/>
            <w:sz w:val="24"/>
            <w:szCs w:val="24"/>
          </w:rPr>
          <w:t>4</w:t>
        </w:r>
      </w:hyperlink>
    </w:p>
    <w:p w:rsidR="00D0532C" w:rsidP="13882A4D" w:rsidRDefault="0D4AE7F2" w14:paraId="4348AC75" w14:textId="1F54B97D">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Add Table..............................................................................................................</w:t>
      </w:r>
    </w:p>
    <w:p w:rsidR="00D0532C" w:rsidP="13882A4D" w:rsidRDefault="0D4AE7F2" w14:paraId="0E06FDB3" w14:textId="42F9132E">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rPr>
        <w:t xml:space="preserve">            Edit Table...............................................................................................................</w:t>
      </w:r>
    </w:p>
    <w:p w:rsidR="00D0532C" w:rsidP="13882A4D" w:rsidRDefault="0D4AE7F2" w14:paraId="724B31E4" w14:textId="74FC997F">
      <w:pPr>
        <w:suppressAutoHyphens/>
        <w:autoSpaceDE w:val="0"/>
        <w:autoSpaceDN w:val="0"/>
        <w:adjustRightInd w:val="0"/>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Table..........................................................................................................</w:t>
      </w:r>
    </w:p>
    <w:p w:rsidR="7043D8CF" w:rsidP="52F371F6" w:rsidRDefault="7043D8CF" w14:paraId="3A5EA655" w14:textId="1C1CAAF5">
      <w:pPr>
        <w:rPr>
          <w:rFonts w:ascii="Cambria" w:hAnsi="Cambria" w:eastAsia="Cambria" w:cs="Cambria"/>
          <w:color w:val="2F5496" w:themeColor="accent1" w:themeShade="BF"/>
          <w:sz w:val="24"/>
          <w:szCs w:val="24"/>
        </w:rPr>
      </w:pPr>
      <w:r w:rsidRPr="52F371F6">
        <w:rPr>
          <w:rFonts w:ascii="Cambria" w:hAnsi="Cambria" w:eastAsia="Cambria" w:cs="Cambria"/>
          <w:color w:val="2F5496" w:themeColor="accent1" w:themeShade="BF"/>
          <w:sz w:val="24"/>
          <w:szCs w:val="24"/>
        </w:rPr>
        <w:t xml:space="preserve">            Delete Selected Table/Tables........................................................................</w:t>
      </w:r>
    </w:p>
    <w:p w:rsidR="00D0532C" w:rsidP="13882A4D" w:rsidRDefault="00D0532C" w14:paraId="70A78576" w14:textId="08831732">
      <w:pPr>
        <w:suppressAutoHyphens/>
        <w:autoSpaceDE w:val="0"/>
        <w:autoSpaceDN w:val="0"/>
        <w:adjustRightInd w:val="0"/>
        <w:rPr>
          <w:rFonts w:ascii="Cambria" w:hAnsi="Cambria" w:eastAsia="Cambria" w:cs="Cambria"/>
          <w:color w:val="2F5496" w:themeColor="accent1" w:themeShade="BF"/>
          <w:sz w:val="24"/>
          <w:szCs w:val="24"/>
        </w:rPr>
      </w:pPr>
    </w:p>
    <w:p w:rsidR="00D0532C" w:rsidP="236B9825" w:rsidRDefault="0D4AE7F2" w14:paraId="0D029483" w14:textId="4B7B8BF1">
      <w:pPr>
        <w:suppressAutoHyphens/>
        <w:autoSpaceDE w:val="0"/>
        <w:autoSpaceDN w:val="0"/>
        <w:adjustRightInd w:val="0"/>
        <w:rPr>
          <w:rFonts w:ascii="Cambria" w:hAnsi="Cambria" w:eastAsia="Times New Roman" w:cs="Calibri"/>
          <w:b w:val="1"/>
          <w:bCs w:val="1"/>
          <w:sz w:val="28"/>
          <w:szCs w:val="28"/>
          <w:lang w:val="en-US" w:bidi="ar-SA"/>
        </w:rPr>
      </w:pPr>
      <w:r w:rsidRPr="236B9825" w:rsidR="0D4AE7F2">
        <w:rPr>
          <w:rFonts w:ascii="Cambria" w:hAnsi="Cambria" w:eastAsia="Times New Roman" w:cs="Calibri"/>
          <w:b w:val="1"/>
          <w:bCs w:val="1"/>
          <w:color w:val="365F91"/>
          <w:sz w:val="28"/>
          <w:szCs w:val="28"/>
          <w:lang w:val="en-US" w:bidi="ar-SA"/>
        </w:rPr>
        <w:t>3.</w:t>
      </w:r>
      <w:r w:rsidRPr="236B9825" w:rsidR="20183626">
        <w:rPr>
          <w:rFonts w:ascii="Cambria" w:hAnsi="Cambria" w:eastAsia="Times New Roman" w:cs="Calibri"/>
          <w:b w:val="1"/>
          <w:bCs w:val="1"/>
          <w:color w:val="365F91"/>
          <w:sz w:val="28"/>
          <w:szCs w:val="28"/>
          <w:lang w:val="en-US" w:bidi="ar-SA"/>
        </w:rPr>
        <w:t>4</w:t>
      </w:r>
      <w:r w:rsidRPr="236B9825" w:rsidR="0D4AE7F2">
        <w:rPr>
          <w:rFonts w:ascii="Cambria" w:hAnsi="Cambria" w:eastAsia="Times New Roman" w:cs="Calibri"/>
          <w:b w:val="1"/>
          <w:bCs w:val="1"/>
          <w:color w:val="365F91"/>
          <w:sz w:val="28"/>
          <w:szCs w:val="28"/>
          <w:lang w:val="en-US" w:bidi="ar-SA"/>
        </w:rPr>
        <w:t>. Taxes</w:t>
      </w:r>
      <w:r w:rsidRPr="236B9825" w:rsidR="4EFD5049">
        <w:rPr>
          <w:rFonts w:ascii="Cambria" w:hAnsi="Cambria" w:eastAsia="Times New Roman" w:cs="Calibri"/>
          <w:b w:val="1"/>
          <w:bCs w:val="1"/>
          <w:color w:val="365F91"/>
          <w:sz w:val="28"/>
          <w:szCs w:val="28"/>
          <w:lang w:val="en-US" w:bidi="ar-SA"/>
        </w:rPr>
        <w:t xml:space="preserve"> And </w:t>
      </w:r>
      <w:r w:rsidRPr="236B9825" w:rsidR="0D4AE7F2">
        <w:rPr>
          <w:rFonts w:ascii="Cambria" w:hAnsi="Cambria" w:eastAsia="Times New Roman" w:cs="Calibri"/>
          <w:b w:val="1"/>
          <w:bCs w:val="1"/>
          <w:color w:val="365F91"/>
          <w:sz w:val="28"/>
          <w:szCs w:val="28"/>
          <w:lang w:val="en-US" w:bidi="ar-SA"/>
        </w:rPr>
        <w:t>Fees………………......................……...………………………………</w:t>
      </w:r>
      <w:hyperlink w:anchor="AMTaxesFees">
        <w:r w:rsidRPr="236B9825" w:rsidR="005F70C9">
          <w:rPr>
            <w:rStyle w:val="Hyperlink"/>
            <w:rFonts w:ascii="Cambria" w:hAnsi="Cambria" w:eastAsia="Times New Roman" w:cs="Calibri"/>
            <w:b w:val="1"/>
            <w:bCs w:val="1"/>
            <w:sz w:val="28"/>
            <w:szCs w:val="28"/>
            <w:lang w:val="en-US" w:bidi="ar-SA"/>
          </w:rPr>
          <w:t>9</w:t>
        </w:r>
        <w:r w:rsidRPr="236B9825" w:rsidR="4FFB0FC4">
          <w:rPr>
            <w:rStyle w:val="Hyperlink"/>
            <w:rFonts w:ascii="Cambria" w:hAnsi="Cambria" w:eastAsia="Times New Roman" w:cs="Calibri"/>
            <w:b w:val="1"/>
            <w:bCs w:val="1"/>
            <w:sz w:val="28"/>
            <w:szCs w:val="28"/>
            <w:lang w:val="en-US" w:bidi="ar-SA"/>
          </w:rPr>
          <w:t>6</w:t>
        </w:r>
      </w:hyperlink>
    </w:p>
    <w:p w:rsidR="00D0532C" w:rsidP="13882A4D" w:rsidRDefault="0D4AE7F2" w14:paraId="7D8FCA14" w14:textId="00F99724">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List of Taxes/Fees.…………………………………………………………....................................</w:t>
      </w:r>
    </w:p>
    <w:p w:rsidR="00D0532C" w:rsidP="13882A4D" w:rsidRDefault="0D4AE7F2" w14:paraId="2907718C" w14:textId="346A81C0">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Add Tax………………………………………………………………………………….........</w:t>
      </w:r>
    </w:p>
    <w:p w:rsidR="00D0532C" w:rsidP="13882A4D" w:rsidRDefault="0D4AE7F2" w14:paraId="2413D188" w14:textId="31AE5312">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libri Light" w:hAnsi="Calibri Light" w:eastAsia="Times New Roman" w:cs="Calibri"/>
          <w:color w:val="2F5496" w:themeColor="accent1" w:themeShade="BF"/>
          <w:sz w:val="24"/>
          <w:szCs w:val="24"/>
          <w:lang w:val="en-US" w:bidi="ar-SA"/>
        </w:rPr>
        <w:t xml:space="preserve">           </w:t>
      </w:r>
      <w:r w:rsidRPr="13882A4D">
        <w:rPr>
          <w:rFonts w:ascii="Cambria" w:hAnsi="Cambria" w:eastAsia="Cambria" w:cs="Cambria"/>
          <w:color w:val="2F5496" w:themeColor="accent1" w:themeShade="BF"/>
          <w:sz w:val="24"/>
          <w:szCs w:val="24"/>
          <w:lang w:val="en-US" w:bidi="ar-SA"/>
        </w:rPr>
        <w:t xml:space="preserve"> Edit Tax………………………………………………………………………………….........</w:t>
      </w:r>
    </w:p>
    <w:p w:rsidR="00D0532C" w:rsidP="13882A4D" w:rsidRDefault="0D4AE7F2" w14:paraId="685B1E0B" w14:textId="594511CD">
      <w:pPr>
        <w:suppressAutoHyphens/>
        <w:autoSpaceDE w:val="0"/>
        <w:autoSpaceDN w:val="0"/>
        <w:adjustRightInd w:val="0"/>
        <w:rPr>
          <w:rFonts w:ascii="Cambria" w:hAnsi="Cambria" w:eastAsia="Cambria" w:cs="Cambria"/>
          <w:color w:val="2F5496" w:themeColor="accent1" w:themeShade="BF"/>
          <w:sz w:val="24"/>
          <w:szCs w:val="24"/>
          <w:lang w:val="en-US" w:bidi="ar-SA"/>
        </w:rPr>
      </w:pPr>
      <w:r w:rsidRPr="13882A4D">
        <w:rPr>
          <w:rFonts w:ascii="Cambria" w:hAnsi="Cambria" w:eastAsia="Cambria" w:cs="Cambria"/>
          <w:color w:val="2F5496" w:themeColor="accent1" w:themeShade="BF"/>
          <w:sz w:val="24"/>
          <w:szCs w:val="24"/>
          <w:lang w:val="en-US" w:bidi="ar-SA"/>
        </w:rPr>
        <w:t xml:space="preserve">            Delete Tax…………………………………………………………………………………....</w:t>
      </w:r>
    </w:p>
    <w:p w:rsidR="00D0532C" w:rsidP="236B9825" w:rsidRDefault="0D4AE7F2" w14:paraId="60886C71" w14:textId="1FA52767">
      <w:pPr>
        <w:suppressAutoHyphens/>
        <w:autoSpaceDE w:val="0"/>
        <w:autoSpaceDN w:val="0"/>
        <w:adjustRightInd w:val="0"/>
        <w:rPr>
          <w:rFonts w:ascii="Cambria" w:hAnsi="Cambria" w:eastAsia="Times New Roman" w:cs="Calibri"/>
          <w:b w:val="1"/>
          <w:bCs w:val="1"/>
          <w:sz w:val="28"/>
          <w:szCs w:val="28"/>
          <w:lang w:val="en-US" w:bidi="ar-SA"/>
        </w:rPr>
      </w:pPr>
      <w:r w:rsidRPr="236B9825" w:rsidR="60F2F5F9">
        <w:rPr>
          <w:rFonts w:ascii="Cambria" w:hAnsi="Cambria" w:eastAsia="Times New Roman" w:cs="Calibri"/>
          <w:b w:val="1"/>
          <w:bCs w:val="1"/>
          <w:color w:val="365F91"/>
          <w:sz w:val="28"/>
          <w:szCs w:val="28"/>
          <w:lang w:val="en-US" w:bidi="ar-SA"/>
        </w:rPr>
        <w:t>3.</w:t>
      </w:r>
      <w:r w:rsidRPr="236B9825" w:rsidR="39EA7C6F">
        <w:rPr>
          <w:rFonts w:ascii="Cambria" w:hAnsi="Cambria" w:eastAsia="Times New Roman" w:cs="Calibri"/>
          <w:b w:val="1"/>
          <w:bCs w:val="1"/>
          <w:color w:val="365F91"/>
          <w:sz w:val="28"/>
          <w:szCs w:val="28"/>
          <w:lang w:val="en-US" w:bidi="ar-SA"/>
        </w:rPr>
        <w:t>5</w:t>
      </w:r>
      <w:r w:rsidRPr="236B9825" w:rsidR="60F2F5F9">
        <w:rPr>
          <w:rFonts w:ascii="Cambria" w:hAnsi="Cambria" w:eastAsia="Times New Roman" w:cs="Calibri"/>
          <w:b w:val="1"/>
          <w:bCs w:val="1"/>
          <w:color w:val="365F91"/>
          <w:sz w:val="28"/>
          <w:szCs w:val="28"/>
          <w:lang w:val="en-US" w:bidi="ar-SA"/>
        </w:rPr>
        <w:t>.</w:t>
      </w:r>
      <w:r w:rsidRPr="236B9825" w:rsidR="60F2F5F9">
        <w:rPr>
          <w:rFonts w:ascii="Cambria" w:hAnsi="Cambria" w:eastAsia="Times New Roman" w:cs="Calibri"/>
          <w:b w:val="1"/>
          <w:bCs w:val="1"/>
          <w:color w:val="365F91"/>
          <w:sz w:val="28"/>
          <w:szCs w:val="28"/>
          <w:lang w:bidi="ar-SA"/>
        </w:rPr>
        <w:t xml:space="preserve"> Orders</w:t>
      </w:r>
      <w:r w:rsidRPr="236B9825" w:rsidR="60F2F5F9">
        <w:rPr>
          <w:rFonts w:ascii="Cambria" w:hAnsi="Cambria" w:eastAsia="Times New Roman" w:cs="Calibri"/>
          <w:b w:val="1"/>
          <w:bCs w:val="1"/>
          <w:color w:val="365F91"/>
          <w:sz w:val="28"/>
          <w:szCs w:val="28"/>
          <w:lang w:val="en-US" w:bidi="ar-SA"/>
        </w:rPr>
        <w:t>...............................……………………...…………………………………</w:t>
      </w:r>
      <w:hyperlink w:anchor="AMOrders">
        <w:r w:rsidRPr="236B9825" w:rsidR="4DA79D6A">
          <w:rPr>
            <w:rStyle w:val="Hyperlink"/>
            <w:rFonts w:ascii="Cambria" w:hAnsi="Cambria" w:eastAsia="Times New Roman" w:cs="Calibri"/>
            <w:b w:val="1"/>
            <w:bCs w:val="1"/>
            <w:sz w:val="28"/>
            <w:szCs w:val="28"/>
            <w:lang w:val="en-US" w:bidi="ar-SA"/>
          </w:rPr>
          <w:t>1</w:t>
        </w:r>
        <w:r w:rsidRPr="236B9825" w:rsidR="3D3CC5AC">
          <w:rPr>
            <w:rStyle w:val="Hyperlink"/>
            <w:rFonts w:ascii="Cambria" w:hAnsi="Cambria" w:eastAsia="Times New Roman" w:cs="Calibri"/>
            <w:b w:val="1"/>
            <w:bCs w:val="1"/>
            <w:sz w:val="28"/>
            <w:szCs w:val="28"/>
            <w:lang w:val="en-US" w:bidi="ar-SA"/>
          </w:rPr>
          <w:t>0</w:t>
        </w:r>
        <w:r w:rsidRPr="236B9825" w:rsidR="3845E685">
          <w:rPr>
            <w:rStyle w:val="Hyperlink"/>
            <w:rFonts w:ascii="Cambria" w:hAnsi="Cambria" w:eastAsia="Times New Roman" w:cs="Calibri"/>
            <w:b w:val="1"/>
            <w:bCs w:val="1"/>
            <w:sz w:val="28"/>
            <w:szCs w:val="28"/>
            <w:lang w:val="en-US" w:bidi="ar-SA"/>
          </w:rPr>
          <w:t>0</w:t>
        </w:r>
      </w:hyperlink>
    </w:p>
    <w:p w:rsidR="00D0532C" w:rsidP="13882A4D" w:rsidRDefault="0D4AE7F2" w14:paraId="454F1397" w14:textId="1D24B303">
      <w:pPr>
        <w:suppressAutoHyphens/>
        <w:autoSpaceDE w:val="0"/>
        <w:autoSpaceDN w:val="0"/>
        <w:adjustRightInd w:val="0"/>
        <w:rPr>
          <w:rFonts w:ascii="Cambria" w:hAnsi="Cambria" w:eastAsia="Cambria" w:cs="Cambria"/>
          <w:color w:val="2F5496" w:themeColor="accent1" w:themeShade="BF"/>
          <w:sz w:val="24"/>
          <w:szCs w:val="24"/>
        </w:rPr>
      </w:pPr>
      <w:r w:rsidRPr="13882A4D">
        <w:rPr>
          <w:rFonts w:ascii="Cambria" w:hAnsi="Cambria" w:eastAsia="Cambria" w:cs="Cambria"/>
          <w:color w:val="2F5496" w:themeColor="accent1" w:themeShade="BF"/>
          <w:sz w:val="24"/>
          <w:szCs w:val="24"/>
          <w:lang w:val="de-DE" w:bidi="ar-SA"/>
        </w:rPr>
        <w:t xml:space="preserve">            </w:t>
      </w:r>
      <w:r w:rsidRPr="13882A4D">
        <w:rPr>
          <w:rFonts w:ascii="Cambria" w:hAnsi="Cambria" w:eastAsia="Cambria" w:cs="Cambria"/>
          <w:color w:val="2F5496" w:themeColor="accent1" w:themeShade="BF"/>
          <w:sz w:val="24"/>
          <w:szCs w:val="24"/>
        </w:rPr>
        <w:t>Order List in the Orders Module in Super Admin Dashboard............................</w:t>
      </w:r>
    </w:p>
    <w:p w:rsidR="677A1E6D" w:rsidP="094CC4ED" w:rsidRDefault="677A1E6D" w14:paraId="0FA4F566" w14:textId="4DE49094">
      <w:pPr>
        <w:rPr>
          <w:rFonts w:ascii="Cambria" w:hAnsi="Cambria" w:eastAsia="Times New Roman" w:cs="Calibri"/>
          <w:b w:val="1"/>
          <w:bCs w:val="1"/>
          <w:sz w:val="28"/>
          <w:szCs w:val="28"/>
          <w:lang w:bidi="ar-SA"/>
        </w:rPr>
      </w:pPr>
      <w:r w:rsidRPr="236B9825" w:rsidR="677A1E6D">
        <w:rPr>
          <w:rFonts w:ascii="Cambria" w:hAnsi="Cambria" w:eastAsia="Times New Roman" w:cs="Calibri"/>
          <w:b w:val="1"/>
          <w:bCs w:val="1"/>
          <w:color w:val="365F91"/>
          <w:sz w:val="28"/>
          <w:szCs w:val="28"/>
          <w:lang w:bidi="ar-SA"/>
        </w:rPr>
        <w:t>3.6. Customers...............................……………………...……………………………</w:t>
      </w:r>
      <w:hyperlink w:anchor="AMCustomers">
        <w:r w:rsidRPr="236B9825" w:rsidR="4C47CBE4">
          <w:rPr>
            <w:rStyle w:val="Hyperlink"/>
            <w:rFonts w:ascii="Cambria" w:hAnsi="Cambria" w:eastAsia="Times New Roman" w:cs="Calibri"/>
            <w:b w:val="1"/>
            <w:bCs w:val="1"/>
            <w:sz w:val="28"/>
            <w:szCs w:val="28"/>
            <w:lang w:bidi="ar-SA"/>
          </w:rPr>
          <w:t>10</w:t>
        </w:r>
        <w:r w:rsidRPr="236B9825" w:rsidR="7008B37A">
          <w:rPr>
            <w:rStyle w:val="Hyperlink"/>
            <w:rFonts w:ascii="Cambria" w:hAnsi="Cambria" w:eastAsia="Times New Roman" w:cs="Calibri"/>
            <w:b w:val="1"/>
            <w:bCs w:val="1"/>
            <w:sz w:val="28"/>
            <w:szCs w:val="28"/>
            <w:lang w:bidi="ar-SA"/>
          </w:rPr>
          <w:t>3</w:t>
        </w:r>
      </w:hyperlink>
    </w:p>
    <w:p w:rsidR="677A1E6D" w:rsidP="094CC4ED" w:rsidRDefault="677A1E6D" w14:paraId="7DBC7E6F" w14:textId="52FA6637">
      <w:pPr>
        <w:rPr>
          <w:rFonts w:ascii="Calibri" w:hAnsi="Calibri" w:eastAsia="Calibri" w:cs="Calibri"/>
          <w:color w:val="2F5496" w:themeColor="accent1" w:themeShade="BF"/>
          <w:sz w:val="24"/>
          <w:szCs w:val="24"/>
        </w:rPr>
      </w:pPr>
      <w:r w:rsidRPr="094CC4ED">
        <w:rPr>
          <w:rFonts w:ascii="Calibri Light" w:hAnsi="Calibri Light" w:eastAsia="Times New Roman" w:cs="Calibri"/>
          <w:color w:val="2F5496" w:themeColor="accent1" w:themeShade="BF"/>
          <w:sz w:val="24"/>
          <w:szCs w:val="24"/>
          <w:lang w:bidi="ar-SA"/>
        </w:rPr>
        <w:t xml:space="preserve">           </w:t>
      </w:r>
      <w:r w:rsidRPr="094CC4ED">
        <w:rPr>
          <w:rFonts w:ascii="Calibri" w:hAnsi="Calibri" w:eastAsia="Calibri" w:cs="Calibri"/>
          <w:color w:val="2F5496" w:themeColor="accent1" w:themeShade="BF"/>
          <w:sz w:val="24"/>
          <w:szCs w:val="24"/>
        </w:rPr>
        <w:t>Steps to Create a Customer as an Account Manager................................................</w:t>
      </w:r>
    </w:p>
    <w:p w:rsidR="677A1E6D" w:rsidP="094CC4ED" w:rsidRDefault="677A1E6D" w14:paraId="4F62F38E" w14:textId="119B993B">
      <w:pPr>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Customer List in Super Admin Dashboard..................................................................</w:t>
      </w:r>
    </w:p>
    <w:p w:rsidR="677A1E6D" w:rsidP="094CC4ED" w:rsidRDefault="677A1E6D" w14:paraId="52290DE5" w14:textId="54E88405">
      <w:pPr>
        <w:spacing w:before="240" w:after="240"/>
        <w:rPr>
          <w:rFonts w:ascii="Calibri" w:hAnsi="Calibri" w:eastAsia="Calibri" w:cs="Calibri"/>
          <w:color w:val="2F5496" w:themeColor="accent1" w:themeShade="BF"/>
          <w:sz w:val="24"/>
          <w:szCs w:val="24"/>
        </w:rPr>
      </w:pPr>
      <w:r w:rsidRPr="094CC4ED">
        <w:rPr>
          <w:rFonts w:ascii="Calibri" w:hAnsi="Calibri" w:eastAsia="Calibri" w:cs="Calibri"/>
          <w:color w:val="2F5496" w:themeColor="accent1" w:themeShade="BF"/>
          <w:sz w:val="24"/>
          <w:szCs w:val="24"/>
        </w:rPr>
        <w:t xml:space="preserve">            Customer History......................................................................................................</w:t>
      </w:r>
    </w:p>
    <w:p w:rsidR="094CC4ED" w:rsidP="094CC4ED" w:rsidRDefault="094CC4ED" w14:paraId="0D73DD32" w14:textId="118D96B8">
      <w:pPr>
        <w:rPr>
          <w:rFonts w:ascii="Cambria" w:hAnsi="Cambria" w:eastAsia="Cambria" w:cs="Cambria"/>
          <w:color w:val="2F5496" w:themeColor="accent1" w:themeShade="BF"/>
          <w:sz w:val="24"/>
          <w:szCs w:val="24"/>
        </w:rPr>
      </w:pPr>
    </w:p>
    <w:p w:rsidR="00D0532C" w:rsidP="13882A4D" w:rsidRDefault="258F0F91" w14:paraId="49431CBC" w14:textId="632904AA">
      <w:pPr>
        <w:suppressAutoHyphens/>
        <w:autoSpaceDE w:val="0"/>
        <w:autoSpaceDN w:val="0"/>
        <w:adjustRightInd w:val="0"/>
        <w:rPr>
          <w:rFonts w:ascii="Calibri Light" w:hAnsi="Calibri Light" w:eastAsia="Times New Roman" w:cs="Calibri"/>
          <w:color w:val="2F5496" w:themeColor="accent1" w:themeShade="BF"/>
          <w:sz w:val="24"/>
          <w:szCs w:val="24"/>
          <w:lang w:val="en-US" w:bidi="ar-SA"/>
        </w:rPr>
      </w:pPr>
      <w:r w:rsidRPr="236B9825" w:rsidR="3AC657D0">
        <w:rPr>
          <w:rFonts w:ascii="Cambria" w:hAnsi="Cambria" w:eastAsia="Times New Roman" w:cs="Calibri"/>
          <w:b w:val="1"/>
          <w:bCs w:val="1"/>
          <w:color w:val="365F91"/>
          <w:sz w:val="28"/>
          <w:szCs w:val="28"/>
          <w:lang w:bidi="ar-SA"/>
        </w:rPr>
        <w:t>3.</w:t>
      </w:r>
      <w:r w:rsidRPr="236B9825" w:rsidR="5BF9F1C7">
        <w:rPr>
          <w:rFonts w:ascii="Cambria" w:hAnsi="Cambria" w:eastAsia="Times New Roman" w:cs="Calibri"/>
          <w:b w:val="1"/>
          <w:bCs w:val="1"/>
          <w:color w:val="365F91"/>
          <w:sz w:val="28"/>
          <w:szCs w:val="28"/>
          <w:lang w:bidi="ar-SA"/>
        </w:rPr>
        <w:t>7</w:t>
      </w:r>
      <w:r w:rsidRPr="236B9825" w:rsidR="3AC657D0">
        <w:rPr>
          <w:rFonts w:ascii="Cambria" w:hAnsi="Cambria" w:eastAsia="Times New Roman" w:cs="Calibri"/>
          <w:b w:val="1"/>
          <w:bCs w:val="1"/>
          <w:color w:val="365F91"/>
          <w:sz w:val="28"/>
          <w:szCs w:val="28"/>
          <w:lang w:bidi="ar-SA"/>
        </w:rPr>
        <w:t>.</w:t>
      </w:r>
      <w:r w:rsidRPr="236B9825" w:rsidR="6365A1BB">
        <w:rPr>
          <w:rFonts w:ascii="Cambria" w:hAnsi="Cambria" w:eastAsia="Times New Roman" w:cs="Calibri"/>
          <w:b w:val="1"/>
          <w:bCs w:val="1"/>
          <w:color w:val="365F91"/>
          <w:sz w:val="28"/>
          <w:szCs w:val="28"/>
          <w:lang w:bidi="ar-SA"/>
        </w:rPr>
        <w:t xml:space="preserve"> </w:t>
      </w:r>
      <w:r w:rsidRPr="236B9825" w:rsidR="2D327679">
        <w:rPr>
          <w:rFonts w:ascii="Cambria" w:hAnsi="Cambria" w:eastAsia="Times New Roman" w:cs="Calibri"/>
          <w:b w:val="1"/>
          <w:bCs w:val="1"/>
          <w:color w:val="365F91"/>
          <w:sz w:val="28"/>
          <w:szCs w:val="28"/>
          <w:lang w:bidi="ar-SA"/>
        </w:rPr>
        <w:t>Order App</w:t>
      </w:r>
      <w:r w:rsidRPr="236B9825" w:rsidR="6365A1BB">
        <w:rPr>
          <w:rFonts w:ascii="Cambria" w:hAnsi="Cambria" w:eastAsia="Times New Roman" w:cs="Calibri"/>
          <w:b w:val="1"/>
          <w:bCs w:val="1"/>
          <w:color w:val="365F91"/>
          <w:sz w:val="28"/>
          <w:szCs w:val="28"/>
          <w:lang w:bidi="ar-SA"/>
        </w:rPr>
        <w:t>..............................……………………...…………………………………</w:t>
      </w:r>
      <w:hyperlink w:anchor="OrderApp">
        <w:r w:rsidRPr="236B9825" w:rsidR="759CD51C">
          <w:rPr>
            <w:rStyle w:val="Hyperlink"/>
          </w:rPr>
          <w:t>1</w:t>
        </w:r>
        <w:r w:rsidRPr="236B9825" w:rsidR="1AEF0E55">
          <w:rPr>
            <w:rStyle w:val="Hyperlink"/>
          </w:rPr>
          <w:t>0</w:t>
        </w:r>
        <w:r w:rsidRPr="236B9825" w:rsidR="55588CE3">
          <w:rPr>
            <w:rStyle w:val="Hyperlink"/>
          </w:rPr>
          <w:t>6</w:t>
        </w:r>
      </w:hyperlink>
      <w:r w:rsidRPr="236B9825" w:rsidR="759CD51C">
        <w:rPr>
          <w:rFonts w:ascii="Calibri Light" w:hAnsi="Calibri Light" w:eastAsia="Times New Roman" w:cs="Calibri"/>
          <w:color w:val="2F5496" w:themeColor="accent1" w:themeTint="FF" w:themeShade="BF"/>
          <w:sz w:val="24"/>
          <w:szCs w:val="24"/>
          <w:lang w:val="en-US" w:bidi="ar-SA"/>
        </w:rPr>
        <w:t xml:space="preserve"> </w:t>
      </w:r>
    </w:p>
    <w:p w:rsidRPr="00752068" w:rsidR="009D7BFA" w:rsidP="13882A4D" w:rsidRDefault="0D4AE7F2" w14:paraId="08A91FAA" w14:textId="151CFAEA">
      <w:pPr>
        <w:suppressAutoHyphens/>
        <w:autoSpaceDE w:val="0"/>
        <w:autoSpaceDN w:val="0"/>
        <w:adjustRightInd w:val="0"/>
        <w:rPr>
          <w:rFonts w:ascii="Calibri Light" w:hAnsi="Calibri Light" w:eastAsia="Times New Roman" w:cs="Calibri"/>
          <w:b/>
          <w:bCs/>
          <w:color w:val="2F5496" w:themeColor="accent1" w:themeShade="BF"/>
          <w:sz w:val="24"/>
          <w:szCs w:val="24"/>
          <w:lang w:bidi="ar-SA"/>
        </w:rPr>
      </w:pPr>
      <w:r w:rsidRPr="13882A4D">
        <w:rPr>
          <w:rFonts w:ascii="Calibri Light" w:hAnsi="Calibri Light" w:eastAsia="Times New Roman" w:cs="Calibri"/>
          <w:color w:val="2F5496" w:themeColor="accent1" w:themeShade="BF"/>
          <w:sz w:val="24"/>
          <w:szCs w:val="24"/>
          <w:lang w:bidi="ar-SA"/>
        </w:rPr>
        <w:t xml:space="preserve">          </w:t>
      </w:r>
      <w:r w:rsidRPr="00752068" w:rsidR="00752068">
        <w:rPr>
          <w:rFonts w:ascii="Calibri Light" w:hAnsi="Calibri Light" w:eastAsia="Times New Roman" w:cs="Calibri"/>
          <w:b/>
          <w:bCs/>
          <w:color w:val="2F5496" w:themeColor="accent1" w:themeShade="BF"/>
          <w:sz w:val="24"/>
          <w:szCs w:val="24"/>
          <w:lang w:bidi="ar-SA"/>
        </w:rPr>
        <w:t>3.</w:t>
      </w:r>
      <w:r w:rsidRPr="094CC4ED" w:rsidR="289F89AD">
        <w:rPr>
          <w:rFonts w:ascii="Calibri Light" w:hAnsi="Calibri Light" w:eastAsia="Times New Roman" w:cs="Calibri"/>
          <w:b/>
          <w:bCs/>
          <w:color w:val="2F5496" w:themeColor="accent1" w:themeShade="BF"/>
          <w:sz w:val="24"/>
          <w:szCs w:val="24"/>
          <w:lang w:bidi="ar-SA"/>
        </w:rPr>
        <w:t>7</w:t>
      </w:r>
      <w:r w:rsidRPr="00752068" w:rsidR="00752068">
        <w:rPr>
          <w:rFonts w:ascii="Calibri Light" w:hAnsi="Calibri Light" w:eastAsia="Times New Roman" w:cs="Calibri"/>
          <w:b/>
          <w:bCs/>
          <w:color w:val="2F5496" w:themeColor="accent1" w:themeShade="BF"/>
          <w:sz w:val="24"/>
          <w:szCs w:val="24"/>
          <w:lang w:bidi="ar-SA"/>
        </w:rPr>
        <w:t>.1 Table module in order app……………………………………………………………………………</w:t>
      </w:r>
    </w:p>
    <w:p w:rsidR="00D0532C" w:rsidP="13882A4D" w:rsidRDefault="009D7BFA" w14:paraId="674E04D9" w14:textId="26CC55D5">
      <w:pPr>
        <w:suppressAutoHyphens/>
        <w:autoSpaceDE w:val="0"/>
        <w:autoSpaceDN w:val="0"/>
        <w:adjustRightInd w:val="0"/>
        <w:rPr>
          <w:rFonts w:ascii="Calibri" w:hAnsi="Calibri" w:eastAsia="Calibri" w:cs="Calibri"/>
          <w:color w:val="2F5496" w:themeColor="accent1" w:themeShade="BF"/>
          <w:sz w:val="24"/>
          <w:szCs w:val="24"/>
        </w:rPr>
      </w:pPr>
      <w:r>
        <w:rPr>
          <w:rFonts w:ascii="Calibri Light" w:hAnsi="Calibri Light" w:eastAsia="Times New Roman" w:cs="Calibri"/>
          <w:color w:val="2F5496" w:themeColor="accent1" w:themeShade="BF"/>
          <w:sz w:val="24"/>
          <w:szCs w:val="24"/>
          <w:lang w:bidi="ar-SA"/>
        </w:rPr>
        <w:t xml:space="preserve">        </w:t>
      </w:r>
      <w:r w:rsidR="00752068">
        <w:rPr>
          <w:rFonts w:ascii="Calibri Light" w:hAnsi="Calibri Light" w:eastAsia="Times New Roman" w:cs="Calibri"/>
          <w:color w:val="2F5496" w:themeColor="accent1" w:themeShade="BF"/>
          <w:sz w:val="24"/>
          <w:szCs w:val="24"/>
          <w:lang w:bidi="ar-SA"/>
        </w:rPr>
        <w:t xml:space="preserve">   </w:t>
      </w:r>
      <w:r>
        <w:rPr>
          <w:rFonts w:ascii="Calibri Light" w:hAnsi="Calibri Light" w:eastAsia="Times New Roman" w:cs="Calibri"/>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List Of Tables as per the Sections</w:t>
      </w:r>
      <w:r w:rsidRPr="00752068" w:rsidR="60E5F8A4">
        <w:rPr>
          <w:rFonts w:ascii="Calibri Light" w:hAnsi="Calibri Light" w:eastAsia="Times New Roman" w:cs="Calibri"/>
          <w:b/>
          <w:bCs/>
          <w:color w:val="2F5496" w:themeColor="accent1" w:themeShade="BF"/>
          <w:sz w:val="24"/>
          <w:szCs w:val="24"/>
          <w:lang w:bidi="ar-SA"/>
        </w:rPr>
        <w:t>............................................................................</w:t>
      </w:r>
    </w:p>
    <w:p w:rsidR="00D0532C" w:rsidP="13882A4D" w:rsidRDefault="60E5F8A4" w14:paraId="69637A09" w14:textId="5A849280">
      <w:pPr>
        <w:suppressAutoHyphens/>
        <w:autoSpaceDE w:val="0"/>
        <w:autoSpaceDN w:val="0"/>
        <w:adjustRightInd w:val="0"/>
        <w:rPr>
          <w:rFonts w:ascii="Cambria" w:hAnsi="Cambria" w:eastAsia="Cambria" w:cs="Cambria"/>
          <w:color w:val="2F5496" w:themeColor="accent1" w:themeShade="BF"/>
          <w:sz w:val="24"/>
          <w:szCs w:val="24"/>
          <w:lang w:bidi="ar-SA"/>
        </w:rPr>
      </w:pPr>
      <w:r w:rsidRPr="13882A4D">
        <w:rPr>
          <w:rFonts w:ascii="Calibri Light" w:hAnsi="Calibri Light" w:eastAsia="Times New Roman" w:cs="Calibri"/>
          <w:color w:val="2F5496" w:themeColor="accent1" w:themeShade="BF"/>
          <w:sz w:val="24"/>
          <w:szCs w:val="24"/>
          <w:lang w:bidi="ar-SA"/>
        </w:rPr>
        <w:t xml:space="preserve">          </w:t>
      </w:r>
      <w:r w:rsidR="00752068">
        <w:rPr>
          <w:rFonts w:ascii="Calibri Light" w:hAnsi="Calibri Light" w:eastAsia="Times New Roman" w:cs="Calibri"/>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 xml:space="preserve">Table Assignment..................................................................................................... </w:t>
      </w:r>
    </w:p>
    <w:p w:rsidR="00D0532C" w:rsidP="13882A4D" w:rsidRDefault="60E5F8A4" w14:paraId="72B8E5D9" w14:textId="16EA23FD">
      <w:pPr>
        <w:suppressAutoHyphens/>
        <w:autoSpaceDE w:val="0"/>
        <w:autoSpaceDN w:val="0"/>
        <w:adjustRightInd w:val="0"/>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00752068">
        <w:rPr>
          <w:rFonts w:ascii="Cambria" w:hAnsi="Cambria" w:eastAsia="Cambria" w:cs="Cambria"/>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 xml:space="preserve">Table Merging.......................................................................................................... </w:t>
      </w:r>
    </w:p>
    <w:p w:rsidR="00D0532C" w:rsidP="13882A4D" w:rsidRDefault="60E5F8A4" w14:paraId="7DE30F6B" w14:textId="2D71B26B">
      <w:pPr>
        <w:suppressAutoHyphens/>
        <w:autoSpaceDE w:val="0"/>
        <w:autoSpaceDN w:val="0"/>
        <w:adjustRightInd w:val="0"/>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00752068">
        <w:rPr>
          <w:rFonts w:ascii="Cambria" w:hAnsi="Cambria" w:eastAsia="Cambria" w:cs="Cambria"/>
          <w:color w:val="2F5496" w:themeColor="accent1" w:themeShade="BF"/>
          <w:sz w:val="24"/>
          <w:szCs w:val="24"/>
          <w:lang w:bidi="ar-SA"/>
        </w:rPr>
        <w:t xml:space="preserve">   </w:t>
      </w:r>
      <w:r w:rsidRPr="13882A4D">
        <w:rPr>
          <w:rFonts w:ascii="Cambria" w:hAnsi="Cambria" w:eastAsia="Cambria" w:cs="Cambria"/>
          <w:color w:val="2F5496" w:themeColor="accent1" w:themeShade="BF"/>
          <w:sz w:val="24"/>
          <w:szCs w:val="24"/>
          <w:lang w:bidi="ar-SA"/>
        </w:rPr>
        <w:t>Waiting Token..........................................................................................................</w:t>
      </w:r>
    </w:p>
    <w:p w:rsidR="60E5F8A4" w:rsidP="236B9825" w:rsidRDefault="60E5F8A4" w14:paraId="55F09EC6" w14:textId="1C28B046">
      <w:pPr>
        <w:rPr>
          <w:lang w:bidi="ar-SA"/>
        </w:rPr>
      </w:pPr>
      <w:r w:rsidRPr="236B9825" w:rsidR="60E5F8A4">
        <w:rPr>
          <w:rFonts w:ascii="Cambria" w:hAnsi="Cambria" w:eastAsia="Cambria" w:cs="Cambria"/>
          <w:color w:val="2F5496" w:themeColor="accent1" w:themeTint="FF" w:themeShade="BF"/>
          <w:sz w:val="24"/>
          <w:szCs w:val="24"/>
          <w:lang w:bidi="ar-SA"/>
        </w:rPr>
        <w:t xml:space="preserve">  </w:t>
      </w:r>
      <w:r w:rsidRPr="236B9825" w:rsidR="60E5F8A4">
        <w:rPr>
          <w:rFonts w:ascii="Cambria" w:hAnsi="Cambria" w:eastAsia="Cambria" w:cs="Cambria"/>
          <w:b w:val="1"/>
          <w:bCs w:val="1"/>
          <w:color w:val="2F5496" w:themeColor="accent1" w:themeTint="FF" w:themeShade="BF"/>
          <w:sz w:val="24"/>
          <w:szCs w:val="24"/>
          <w:lang w:bidi="ar-SA"/>
        </w:rPr>
        <w:t>3.</w:t>
      </w:r>
      <w:r w:rsidRPr="236B9825" w:rsidR="1CA30A08">
        <w:rPr>
          <w:rFonts w:ascii="Cambria" w:hAnsi="Cambria" w:eastAsia="Cambria" w:cs="Cambria"/>
          <w:b w:val="1"/>
          <w:bCs w:val="1"/>
          <w:color w:val="2F5496" w:themeColor="accent1" w:themeTint="FF" w:themeShade="BF"/>
          <w:sz w:val="24"/>
          <w:szCs w:val="24"/>
          <w:lang w:bidi="ar-SA"/>
        </w:rPr>
        <w:t>7</w:t>
      </w:r>
      <w:r w:rsidRPr="236B9825" w:rsidR="60E5F8A4">
        <w:rPr>
          <w:rFonts w:ascii="Cambria" w:hAnsi="Cambria" w:eastAsia="Cambria" w:cs="Cambria"/>
          <w:b w:val="1"/>
          <w:bCs w:val="1"/>
          <w:color w:val="2F5496" w:themeColor="accent1" w:themeTint="FF" w:themeShade="BF"/>
          <w:sz w:val="24"/>
          <w:szCs w:val="24"/>
          <w:lang w:bidi="ar-SA"/>
        </w:rPr>
        <w:t>.2 Menu module in order app</w:t>
      </w:r>
      <w:r w:rsidRPr="236B9825" w:rsidR="00752068">
        <w:rPr>
          <w:rFonts w:ascii="Cambria" w:hAnsi="Cambria" w:eastAsia="Cambria" w:cs="Cambria"/>
          <w:color w:val="2F5496" w:themeColor="accent1" w:themeTint="FF" w:themeShade="BF"/>
          <w:sz w:val="24"/>
          <w:szCs w:val="24"/>
          <w:lang w:bidi="ar-SA"/>
        </w:rPr>
        <w:t>…………………………………………………………</w:t>
      </w:r>
      <w:r w:rsidRPr="236B9825" w:rsidR="00B95536">
        <w:rPr>
          <w:rFonts w:ascii="Cambria" w:hAnsi="Cambria" w:eastAsia="Cambria" w:cs="Cambria"/>
          <w:color w:val="2F5496" w:themeColor="accent1" w:themeTint="FF" w:themeShade="BF"/>
          <w:sz w:val="24"/>
          <w:szCs w:val="24"/>
          <w:lang w:bidi="ar-SA"/>
        </w:rPr>
        <w:t>……</w:t>
      </w:r>
      <w:r w:rsidRPr="236B9825" w:rsidR="00A43E0E">
        <w:rPr>
          <w:rFonts w:ascii="Cambria" w:hAnsi="Cambria" w:eastAsia="Cambria" w:cs="Cambria"/>
          <w:color w:val="2F5496" w:themeColor="accent1" w:themeTint="FF" w:themeShade="BF"/>
          <w:sz w:val="24"/>
          <w:szCs w:val="24"/>
          <w:lang w:bidi="ar-SA"/>
        </w:rPr>
        <w:t>….</w:t>
      </w:r>
      <w:hyperlink w:anchor="MenuModuleOrderApp">
        <w:r w:rsidRPr="236B9825" w:rsidR="00DA552C">
          <w:rPr>
            <w:rStyle w:val="Hyperlink"/>
          </w:rPr>
          <w:t>11</w:t>
        </w:r>
        <w:r w:rsidRPr="236B9825" w:rsidR="1579F9FD">
          <w:rPr>
            <w:rStyle w:val="Hyperlink"/>
          </w:rPr>
          <w:t>5</w:t>
        </w:r>
      </w:hyperlink>
    </w:p>
    <w:p w:rsidR="60E5F8A4" w:rsidP="13882A4D" w:rsidRDefault="60E5F8A4" w14:paraId="07FE3C0C" w14:textId="52E15C46">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Table Section.....................................................................</w:t>
      </w:r>
    </w:p>
    <w:p w:rsidR="60E5F8A4" w:rsidP="13882A4D" w:rsidRDefault="60E5F8A4" w14:paraId="6B3939D6" w14:textId="52BFA1F2">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QR Code ............................................................................</w:t>
      </w:r>
    </w:p>
    <w:p w:rsidR="60E5F8A4" w:rsidP="13882A4D" w:rsidRDefault="60E5F8A4" w14:paraId="385E5D98" w14:textId="7C7F90FD">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Customer Details................................................................</w:t>
      </w:r>
    </w:p>
    <w:p w:rsidR="60E5F8A4" w:rsidP="13882A4D" w:rsidRDefault="60E5F8A4" w14:paraId="496ED67B" w14:textId="461A9809">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Order Wise Comment.......................................................</w:t>
      </w:r>
    </w:p>
    <w:p w:rsidR="60E5F8A4" w:rsidP="13882A4D" w:rsidRDefault="60E5F8A4" w14:paraId="049BF15D" w14:textId="11D345AE">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Items..................................................................................</w:t>
      </w:r>
    </w:p>
    <w:p w:rsidR="60E5F8A4" w:rsidP="13882A4D" w:rsidRDefault="60E5F8A4" w14:paraId="5E8DFE73" w14:textId="13C890AF">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Sub Total........................................................................</w:t>
      </w:r>
    </w:p>
    <w:p w:rsidR="60E5F8A4" w:rsidP="13882A4D" w:rsidRDefault="60E5F8A4" w14:paraId="5660845D" w14:textId="7F6B72EA">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Total</w:t>
      </w:r>
      <w:r w:rsidRPr="13882A4D" w:rsidR="62D2B6D4">
        <w:rPr>
          <w:rFonts w:ascii="Cambria" w:hAnsi="Cambria" w:eastAsia="Cambria" w:cs="Cambria"/>
          <w:color w:val="2F5496" w:themeColor="accent1" w:themeShade="BF"/>
          <w:sz w:val="24"/>
          <w:szCs w:val="24"/>
          <w:lang w:bidi="ar-SA"/>
        </w:rPr>
        <w:t>................................................................................</w:t>
      </w:r>
    </w:p>
    <w:p w:rsidR="60E5F8A4" w:rsidP="13882A4D" w:rsidRDefault="60E5F8A4" w14:paraId="41DB5036" w14:textId="57CC982E">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Save</w:t>
      </w:r>
      <w:r w:rsidRPr="13882A4D" w:rsidR="3A95A17E">
        <w:rPr>
          <w:rFonts w:ascii="Cambria" w:hAnsi="Cambria" w:eastAsia="Cambria" w:cs="Cambria"/>
          <w:color w:val="2F5496" w:themeColor="accent1" w:themeShade="BF"/>
          <w:sz w:val="24"/>
          <w:szCs w:val="24"/>
          <w:lang w:bidi="ar-SA"/>
        </w:rPr>
        <w:t>.................................................................................</w:t>
      </w:r>
    </w:p>
    <w:p w:rsidR="60E5F8A4" w:rsidP="13882A4D" w:rsidRDefault="60E5F8A4" w14:paraId="0A565B56" w14:textId="747B0102">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Complete</w:t>
      </w:r>
      <w:r w:rsidRPr="13882A4D" w:rsidR="17078E8D">
        <w:rPr>
          <w:rFonts w:ascii="Cambria" w:hAnsi="Cambria" w:eastAsia="Cambria" w:cs="Cambria"/>
          <w:color w:val="2F5496" w:themeColor="accent1" w:themeShade="BF"/>
          <w:sz w:val="24"/>
          <w:szCs w:val="24"/>
          <w:lang w:bidi="ar-SA"/>
        </w:rPr>
        <w:t>..........................................................................</w:t>
      </w:r>
    </w:p>
    <w:p w:rsidR="17078E8D" w:rsidP="13882A4D" w:rsidRDefault="17078E8D" w14:paraId="68FEAB46" w14:textId="596C8292">
      <w:pPr>
        <w:rPr>
          <w:rFonts w:ascii="Cambria" w:hAnsi="Cambria" w:eastAsia="Cambria" w:cs="Cambria"/>
          <w:color w:val="2F5496" w:themeColor="accent1" w:themeShade="BF"/>
          <w:sz w:val="24"/>
          <w:szCs w:val="24"/>
          <w:lang w:bidi="ar-SA"/>
        </w:rPr>
      </w:pPr>
      <w:r w:rsidRPr="236B9825" w:rsidR="17078E8D">
        <w:rPr>
          <w:rFonts w:ascii="Cambria" w:hAnsi="Cambria" w:eastAsia="Cambria" w:cs="Cambria"/>
          <w:b w:val="1"/>
          <w:bCs w:val="1"/>
          <w:color w:val="2F5496" w:themeColor="accent1" w:themeTint="FF" w:themeShade="BF"/>
          <w:sz w:val="24"/>
          <w:szCs w:val="24"/>
          <w:lang w:bidi="ar-SA"/>
        </w:rPr>
        <w:t xml:space="preserve">          </w:t>
      </w:r>
      <w:r w:rsidRPr="236B9825" w:rsidR="60E5F8A4">
        <w:rPr>
          <w:rFonts w:ascii="Cambria" w:hAnsi="Cambria" w:eastAsia="Cambria" w:cs="Cambria"/>
          <w:b w:val="1"/>
          <w:bCs w:val="1"/>
          <w:color w:val="2F5496" w:themeColor="accent1" w:themeTint="FF" w:themeShade="BF"/>
          <w:sz w:val="24"/>
          <w:szCs w:val="24"/>
          <w:lang w:bidi="ar-SA"/>
        </w:rPr>
        <w:t>3.</w:t>
      </w:r>
      <w:r w:rsidRPr="236B9825" w:rsidR="64BB1430">
        <w:rPr>
          <w:rFonts w:ascii="Cambria" w:hAnsi="Cambria" w:eastAsia="Cambria" w:cs="Cambria"/>
          <w:b w:val="1"/>
          <w:bCs w:val="1"/>
          <w:color w:val="2F5496" w:themeColor="accent1" w:themeTint="FF" w:themeShade="BF"/>
          <w:sz w:val="24"/>
          <w:szCs w:val="24"/>
          <w:lang w:bidi="ar-SA"/>
        </w:rPr>
        <w:t>7</w:t>
      </w:r>
      <w:r w:rsidRPr="236B9825" w:rsidR="60E5F8A4">
        <w:rPr>
          <w:rFonts w:ascii="Cambria" w:hAnsi="Cambria" w:eastAsia="Cambria" w:cs="Cambria"/>
          <w:b w:val="1"/>
          <w:bCs w:val="1"/>
          <w:color w:val="2F5496" w:themeColor="accent1" w:themeTint="FF" w:themeShade="BF"/>
          <w:sz w:val="24"/>
          <w:szCs w:val="24"/>
          <w:lang w:bidi="ar-SA"/>
        </w:rPr>
        <w:t>.3 Waiting List menu in order app</w:t>
      </w:r>
      <w:r w:rsidRPr="236B9825" w:rsidR="5D5DDDD0">
        <w:rPr>
          <w:rFonts w:ascii="Cambria" w:hAnsi="Cambria" w:eastAsia="Cambria" w:cs="Cambria"/>
          <w:b w:val="1"/>
          <w:bCs w:val="1"/>
          <w:color w:val="2F5496" w:themeColor="accent1" w:themeTint="FF" w:themeShade="BF"/>
          <w:sz w:val="24"/>
          <w:szCs w:val="24"/>
          <w:lang w:bidi="ar-SA"/>
        </w:rPr>
        <w:t>..........................................................</w:t>
      </w:r>
      <w:r w:rsidRPr="236B9825" w:rsidR="00A43E0E">
        <w:rPr>
          <w:rFonts w:ascii="Cambria" w:hAnsi="Cambria" w:eastAsia="Cambria" w:cs="Cambria"/>
          <w:b w:val="1"/>
          <w:bCs w:val="1"/>
          <w:color w:val="2F5496" w:themeColor="accent1" w:themeTint="FF" w:themeShade="BF"/>
          <w:sz w:val="24"/>
          <w:szCs w:val="24"/>
          <w:lang w:bidi="ar-SA"/>
        </w:rPr>
        <w:t>..............</w:t>
      </w:r>
      <w:hyperlink w:anchor="WaitingListModuleOrderApp">
        <w:r w:rsidRPr="236B9825" w:rsidR="00DA552C">
          <w:rPr>
            <w:rStyle w:val="Hyperlink"/>
          </w:rPr>
          <w:t>1</w:t>
        </w:r>
        <w:r w:rsidRPr="236B9825" w:rsidR="306498AA">
          <w:rPr>
            <w:rStyle w:val="Hyperlink"/>
          </w:rPr>
          <w:t>3</w:t>
        </w:r>
        <w:r w:rsidRPr="236B9825" w:rsidR="2C5164C4">
          <w:rPr>
            <w:rStyle w:val="Hyperlink"/>
          </w:rPr>
          <w:t>0</w:t>
        </w:r>
      </w:hyperlink>
      <w:r w:rsidRPr="236B9825" w:rsidR="00DA552C">
        <w:rPr>
          <w:rFonts w:ascii="Cambria" w:hAnsi="Cambria" w:eastAsia="Cambria" w:cs="Cambria"/>
          <w:color w:val="2F5496" w:themeColor="accent1" w:themeTint="FF" w:themeShade="BF"/>
          <w:sz w:val="24"/>
          <w:szCs w:val="24"/>
          <w:lang w:bidi="ar-SA"/>
        </w:rPr>
        <w:t xml:space="preserve"> </w:t>
      </w:r>
    </w:p>
    <w:p w:rsidR="2462FE5E" w:rsidP="13882A4D" w:rsidRDefault="2462FE5E" w14:paraId="34DE7BDC" w14:textId="347A2AE0">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Waiting List</w:t>
      </w:r>
      <w:r w:rsidRPr="13882A4D" w:rsidR="1E8926A0">
        <w:rPr>
          <w:rFonts w:ascii="Cambria" w:hAnsi="Cambria" w:eastAsia="Cambria" w:cs="Cambria"/>
          <w:color w:val="2F5496" w:themeColor="accent1" w:themeShade="BF"/>
          <w:sz w:val="24"/>
          <w:szCs w:val="24"/>
          <w:lang w:bidi="ar-SA"/>
        </w:rPr>
        <w:t>.........................................................................</w:t>
      </w:r>
    </w:p>
    <w:p w:rsidR="49764FBA" w:rsidP="13882A4D" w:rsidRDefault="49764FBA" w14:paraId="0AEF0014" w14:textId="56265D05">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Adding Customers to the Waiting List/Creating the waiting token</w:t>
      </w:r>
      <w:r w:rsidRPr="13882A4D" w:rsidR="01BDAFC6">
        <w:rPr>
          <w:rFonts w:ascii="Cambria" w:hAnsi="Cambria" w:eastAsia="Cambria" w:cs="Cambria"/>
          <w:color w:val="2F5496" w:themeColor="accent1" w:themeShade="BF"/>
          <w:sz w:val="24"/>
          <w:szCs w:val="24"/>
          <w:lang w:bidi="ar-SA"/>
        </w:rPr>
        <w:t>...</w:t>
      </w:r>
    </w:p>
    <w:p w:rsidR="7D8CE99E" w:rsidP="13882A4D" w:rsidRDefault="7D8CE99E" w14:paraId="5B17637F" w14:textId="3C3AFF69">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Edit Customers details to the Waiting List/Editing the waiting token</w:t>
      </w:r>
      <w:r w:rsidRPr="13882A4D" w:rsidR="2BD27457">
        <w:rPr>
          <w:rFonts w:ascii="Cambria" w:hAnsi="Cambria" w:eastAsia="Cambria" w:cs="Cambria"/>
          <w:color w:val="2F5496" w:themeColor="accent1" w:themeShade="BF"/>
          <w:sz w:val="24"/>
          <w:szCs w:val="24"/>
          <w:lang w:bidi="ar-SA"/>
        </w:rPr>
        <w:t>...</w:t>
      </w:r>
    </w:p>
    <w:p w:rsidR="3C191C16" w:rsidP="13882A4D" w:rsidRDefault="3C191C16" w14:paraId="58D262EE" w14:textId="63E57665">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Delete the waiting token</w:t>
      </w:r>
      <w:r w:rsidRPr="13882A4D" w:rsidR="0764648C">
        <w:rPr>
          <w:rFonts w:ascii="Cambria" w:hAnsi="Cambria" w:eastAsia="Cambria" w:cs="Cambria"/>
          <w:color w:val="2F5496" w:themeColor="accent1" w:themeShade="BF"/>
          <w:sz w:val="24"/>
          <w:szCs w:val="24"/>
          <w:lang w:bidi="ar-SA"/>
        </w:rPr>
        <w:t>..........................................................................</w:t>
      </w:r>
    </w:p>
    <w:p w:rsidR="35F7A40E" w:rsidP="13882A4D" w:rsidRDefault="35F7A40E" w14:paraId="6296BC41" w14:textId="19FB9E9B">
      <w:pPr>
        <w:rPr>
          <w:rFonts w:ascii="Cambria" w:hAnsi="Cambria" w:eastAsia="Cambria" w:cs="Cambria"/>
          <w:color w:val="2F5496" w:themeColor="accent1" w:themeShade="BF"/>
          <w:sz w:val="24"/>
          <w:szCs w:val="24"/>
          <w:lang w:bidi="ar-SA"/>
        </w:rPr>
      </w:pPr>
      <w:r w:rsidRPr="13882A4D">
        <w:rPr>
          <w:rFonts w:ascii="Cambria" w:hAnsi="Cambria" w:eastAsia="Cambria" w:cs="Cambria"/>
          <w:color w:val="2F5496" w:themeColor="accent1" w:themeShade="BF"/>
          <w:sz w:val="24"/>
          <w:szCs w:val="24"/>
          <w:lang w:bidi="ar-SA"/>
        </w:rPr>
        <w:t xml:space="preserve">                  </w:t>
      </w:r>
      <w:r w:rsidRPr="13882A4D" w:rsidR="60E5F8A4">
        <w:rPr>
          <w:rFonts w:ascii="Cambria" w:hAnsi="Cambria" w:eastAsia="Cambria" w:cs="Cambria"/>
          <w:color w:val="2F5496" w:themeColor="accent1" w:themeShade="BF"/>
          <w:sz w:val="24"/>
          <w:szCs w:val="24"/>
          <w:lang w:bidi="ar-SA"/>
        </w:rPr>
        <w:t xml:space="preserve">Assigning a Table to a Customer with a Generated Waiting Token </w:t>
      </w:r>
      <w:r w:rsidRPr="13882A4D" w:rsidR="61AD1961">
        <w:rPr>
          <w:rFonts w:ascii="Cambria" w:hAnsi="Cambria" w:eastAsia="Cambria" w:cs="Cambria"/>
          <w:color w:val="2F5496" w:themeColor="accent1" w:themeShade="BF"/>
          <w:sz w:val="24"/>
          <w:szCs w:val="24"/>
          <w:lang w:bidi="ar-SA"/>
        </w:rPr>
        <w:t>.........</w:t>
      </w:r>
    </w:p>
    <w:p w:rsidR="60E5F8A4" w:rsidP="13882A4D" w:rsidRDefault="60E5F8A4" w14:paraId="7F16FF50" w14:textId="1B3AA18C">
      <w:pPr>
        <w:rPr>
          <w:rFonts w:ascii="Cambria" w:hAnsi="Cambria" w:eastAsia="Cambria" w:cs="Cambria"/>
          <w:color w:val="2F5496" w:themeColor="accent1" w:themeShade="BF"/>
          <w:sz w:val="24"/>
          <w:szCs w:val="24"/>
          <w:lang w:bidi="ar-SA"/>
        </w:rPr>
      </w:pPr>
      <w:r w:rsidRPr="236B9825" w:rsidR="60E5F8A4">
        <w:rPr>
          <w:rFonts w:ascii="Cambria" w:hAnsi="Cambria" w:eastAsia="Cambria" w:cs="Cambria"/>
          <w:color w:val="2F5496" w:themeColor="accent1" w:themeTint="FF" w:themeShade="BF"/>
          <w:sz w:val="24"/>
          <w:szCs w:val="24"/>
          <w:lang w:bidi="ar-SA"/>
        </w:rPr>
        <w:t xml:space="preserve"> </w:t>
      </w:r>
      <w:r w:rsidRPr="236B9825" w:rsidR="4ACB38D4">
        <w:rPr>
          <w:rFonts w:ascii="Cambria" w:hAnsi="Cambria" w:eastAsia="Cambria" w:cs="Cambria"/>
          <w:color w:val="2F5496" w:themeColor="accent1" w:themeTint="FF" w:themeShade="BF"/>
          <w:sz w:val="24"/>
          <w:szCs w:val="24"/>
          <w:lang w:bidi="ar-SA"/>
        </w:rPr>
        <w:t xml:space="preserve">        </w:t>
      </w:r>
      <w:r w:rsidRPr="236B9825" w:rsidR="60E5F8A4">
        <w:rPr>
          <w:rFonts w:ascii="Cambria" w:hAnsi="Cambria" w:eastAsia="Cambria" w:cs="Cambria"/>
          <w:color w:val="2F5496" w:themeColor="accent1" w:themeTint="FF" w:themeShade="BF"/>
          <w:sz w:val="24"/>
          <w:szCs w:val="24"/>
          <w:lang w:bidi="ar-SA"/>
        </w:rPr>
        <w:t>3.</w:t>
      </w:r>
      <w:r w:rsidRPr="236B9825" w:rsidR="0B96DB01">
        <w:rPr>
          <w:rFonts w:ascii="Cambria" w:hAnsi="Cambria" w:eastAsia="Cambria" w:cs="Cambria"/>
          <w:color w:val="2F5496" w:themeColor="accent1" w:themeTint="FF" w:themeShade="BF"/>
          <w:sz w:val="24"/>
          <w:szCs w:val="24"/>
          <w:lang w:bidi="ar-SA"/>
        </w:rPr>
        <w:t>7</w:t>
      </w:r>
      <w:r w:rsidRPr="236B9825" w:rsidR="60E5F8A4">
        <w:rPr>
          <w:rFonts w:ascii="Cambria" w:hAnsi="Cambria" w:eastAsia="Cambria" w:cs="Cambria"/>
          <w:color w:val="2F5496" w:themeColor="accent1" w:themeTint="FF" w:themeShade="BF"/>
          <w:sz w:val="24"/>
          <w:szCs w:val="24"/>
          <w:lang w:bidi="ar-SA"/>
        </w:rPr>
        <w:t>.4 KOT in order app</w:t>
      </w:r>
      <w:r w:rsidRPr="236B9825" w:rsidR="00A367E7">
        <w:rPr>
          <w:rFonts w:ascii="Cambria" w:hAnsi="Cambria" w:eastAsia="Cambria" w:cs="Cambria"/>
          <w:color w:val="2F5496" w:themeColor="accent1" w:themeTint="FF" w:themeShade="BF"/>
          <w:sz w:val="24"/>
          <w:szCs w:val="24"/>
          <w:lang w:bidi="ar-SA"/>
        </w:rPr>
        <w:t>……………………………………………………………………………</w:t>
      </w:r>
      <w:r w:rsidRPr="236B9825" w:rsidR="007A40C7">
        <w:rPr>
          <w:rFonts w:ascii="Cambria" w:hAnsi="Cambria" w:eastAsia="Cambria" w:cs="Cambria"/>
          <w:color w:val="2F5496" w:themeColor="accent1" w:themeTint="FF" w:themeShade="BF"/>
          <w:sz w:val="24"/>
          <w:szCs w:val="24"/>
          <w:lang w:bidi="ar-SA"/>
        </w:rPr>
        <w:t>….</w:t>
      </w:r>
      <w:hyperlink w:anchor="KOTOrderApp">
        <w:r w:rsidRPr="236B9825" w:rsidR="0052301F">
          <w:rPr>
            <w:rStyle w:val="Hyperlink"/>
          </w:rPr>
          <w:t>13</w:t>
        </w:r>
        <w:r w:rsidRPr="236B9825" w:rsidR="03CF2913">
          <w:rPr>
            <w:rStyle w:val="Hyperlink"/>
          </w:rPr>
          <w:t>6</w:t>
        </w:r>
      </w:hyperlink>
      <w:r w:rsidRPr="236B9825" w:rsidR="56CA5D7F">
        <w:rPr>
          <w:rFonts w:ascii="Cambria" w:hAnsi="Cambria" w:eastAsia="Cambria" w:cs="Cambria"/>
          <w:color w:val="2F5496" w:themeColor="accent1" w:themeTint="FF" w:themeShade="BF"/>
          <w:sz w:val="24"/>
          <w:szCs w:val="24"/>
          <w:lang w:bidi="ar-SA"/>
        </w:rPr>
        <w:t xml:space="preserve"> </w:t>
      </w:r>
    </w:p>
    <w:p w:rsidR="60E5F8A4" w:rsidP="13882A4D" w:rsidRDefault="60E5F8A4" w14:paraId="702D4CB6" w14:textId="6CC6011D">
      <w:pPr>
        <w:rPr>
          <w:rFonts w:ascii="Calibri Light" w:hAnsi="Calibri Light" w:eastAsia="Times New Roman" w:cs="Calibri"/>
          <w:b w:val="1"/>
          <w:bCs w:val="1"/>
          <w:color w:val="2F5496" w:themeColor="accent1" w:themeShade="BF"/>
          <w:sz w:val="24"/>
          <w:szCs w:val="24"/>
          <w:lang w:bidi="ar-SA"/>
        </w:rPr>
      </w:pPr>
      <w:r w:rsidRPr="236B9825" w:rsidR="429B368D">
        <w:rPr>
          <w:rFonts w:ascii="Calibri Light" w:hAnsi="Calibri Light" w:eastAsia="Times New Roman" w:cs="Calibri"/>
          <w:color w:val="2F5496" w:themeColor="accent1" w:themeTint="FF" w:themeShade="BF"/>
          <w:sz w:val="24"/>
          <w:szCs w:val="24"/>
          <w:lang w:bidi="ar-SA"/>
        </w:rPr>
        <w:t xml:space="preserve"> </w:t>
      </w:r>
      <w:r w:rsidRPr="236B9825" w:rsidR="429B368D">
        <w:rPr>
          <w:rFonts w:ascii="Calibri Light" w:hAnsi="Calibri Light" w:eastAsia="Times New Roman" w:cs="Calibri"/>
          <w:b w:val="1"/>
          <w:bCs w:val="1"/>
          <w:color w:val="2F5496" w:themeColor="accent1" w:themeTint="FF" w:themeShade="BF"/>
          <w:sz w:val="24"/>
          <w:szCs w:val="24"/>
          <w:lang w:bidi="ar-SA"/>
        </w:rPr>
        <w:t>4. Chef Dashboard</w:t>
      </w:r>
      <w:r w:rsidRPr="236B9825" w:rsidR="07527325">
        <w:rPr>
          <w:rFonts w:ascii="Calibri Light" w:hAnsi="Calibri Light" w:eastAsia="Times New Roman" w:cs="Calibri"/>
          <w:b w:val="1"/>
          <w:bCs w:val="1"/>
          <w:color w:val="2F5496" w:themeColor="accent1" w:themeTint="FF" w:themeShade="BF"/>
          <w:sz w:val="24"/>
          <w:szCs w:val="24"/>
          <w:lang w:bidi="ar-SA"/>
        </w:rPr>
        <w:t>...............................................................................................................</w:t>
      </w:r>
      <w:hyperlink w:anchor="ChefDashboard">
        <w:r w:rsidRPr="236B9825" w:rsidR="69C1DDE2">
          <w:rPr>
            <w:rStyle w:val="Hyperlink"/>
          </w:rPr>
          <w:t>1</w:t>
        </w:r>
        <w:r w:rsidRPr="236B9825" w:rsidR="1CF0DD76">
          <w:rPr>
            <w:rStyle w:val="Hyperlink"/>
          </w:rPr>
          <w:t>4</w:t>
        </w:r>
        <w:r w:rsidRPr="236B9825" w:rsidR="18B8C939">
          <w:rPr>
            <w:rStyle w:val="Hyperlink"/>
          </w:rPr>
          <w:t>1</w:t>
        </w:r>
      </w:hyperlink>
      <w:r w:rsidRPr="236B9825" w:rsidR="69C1DDE2">
        <w:rPr>
          <w:rFonts w:ascii="Calibri Light" w:hAnsi="Calibri Light" w:eastAsia="Times New Roman" w:cs="Calibri"/>
          <w:b w:val="1"/>
          <w:bCs w:val="1"/>
          <w:color w:val="2F5496" w:themeColor="accent1" w:themeTint="FF" w:themeShade="BF"/>
          <w:sz w:val="24"/>
          <w:szCs w:val="24"/>
          <w:lang w:bidi="ar-SA"/>
        </w:rPr>
        <w:t xml:space="preserve"> </w:t>
      </w:r>
    </w:p>
    <w:p w:rsidR="23739EFC" w:rsidRDefault="23739EFC" w14:paraId="5859B907" w14:textId="110A375F">
      <w:r w:rsidRPr="236B9825" w:rsidR="23739EFC">
        <w:rPr>
          <w:rFonts w:ascii="Calibri Light" w:hAnsi="Calibri Light" w:eastAsia="Times New Roman" w:cs="Calibri"/>
          <w:color w:val="2F5496" w:themeColor="accent1" w:themeTint="FF" w:themeShade="BF"/>
          <w:sz w:val="24"/>
          <w:szCs w:val="24"/>
          <w:lang w:bidi="ar-SA"/>
        </w:rPr>
        <w:t xml:space="preserve"> </w:t>
      </w:r>
      <w:r w:rsidRPr="236B9825" w:rsidR="23739EFC">
        <w:rPr>
          <w:rFonts w:ascii="Cambria" w:hAnsi="Cambria" w:eastAsia="Cambria" w:cs="Cambria"/>
          <w:color w:val="2F5496" w:themeColor="accent1" w:themeTint="FF" w:themeShade="BF"/>
          <w:sz w:val="24"/>
          <w:szCs w:val="24"/>
          <w:lang w:bidi="ar-SA"/>
        </w:rPr>
        <w:t xml:space="preserve"> 4.1 KOT....................................................................................................................</w:t>
      </w:r>
      <w:r w:rsidRPr="236B9825" w:rsidR="23739EFC">
        <w:rPr>
          <w:rFonts w:ascii="Calibri Light" w:hAnsi="Calibri Light" w:eastAsia="Times New Roman" w:cs="Calibri"/>
          <w:color w:val="2F5496" w:themeColor="accent1" w:themeTint="FF" w:themeShade="BF"/>
          <w:sz w:val="24"/>
          <w:szCs w:val="24"/>
          <w:lang w:bidi="ar-SA"/>
        </w:rPr>
        <w:t>...................</w:t>
      </w:r>
      <w:hyperlink w:anchor="KOT">
        <w:r w:rsidRPr="236B9825" w:rsidR="609FF16B">
          <w:rPr>
            <w:rStyle w:val="Hyperlink"/>
          </w:rPr>
          <w:t>141</w:t>
        </w:r>
      </w:hyperlink>
    </w:p>
    <w:p w:rsidR="236B9825" w:rsidP="236B9825" w:rsidRDefault="236B9825" w14:paraId="4C31954D" w14:textId="1A74C50A">
      <w:pPr>
        <w:pStyle w:val="Normal"/>
      </w:pPr>
    </w:p>
    <w:p w:rsidR="236B9825" w:rsidP="236B9825" w:rsidRDefault="236B9825" w14:paraId="0B84BB14" w14:textId="18292C3F">
      <w:pPr>
        <w:pStyle w:val="Normal"/>
      </w:pPr>
    </w:p>
    <w:p w:rsidR="00D0532C" w:rsidP="6FD730F3" w:rsidRDefault="54963D1C" w14:paraId="0F288F63" w14:textId="58DCEE2E">
      <w:pPr>
        <w:pStyle w:val="Normal"/>
        <w:suppressAutoHyphens/>
        <w:autoSpaceDE w:val="0"/>
        <w:autoSpaceDN w:val="0"/>
        <w:adjustRightInd w:val="0"/>
        <w:rPr>
          <w:rFonts w:ascii="Calibri Light" w:hAnsi="Calibri Light" w:eastAsia="Times New Roman" w:cs="Calibri"/>
          <w:b w:val="1"/>
          <w:bCs w:val="1"/>
          <w:color w:val="ED7D31" w:themeColor="accent2"/>
          <w:sz w:val="36"/>
          <w:szCs w:val="36"/>
          <w:lang w:val="en-US" w:bidi="ar-SA"/>
        </w:rPr>
      </w:pPr>
      <w:bookmarkStart w:name="Introduction" w:id="1"/>
      <w:bookmarkEnd w:id="1"/>
      <w:r w:rsidRPr="6FD730F3" w:rsidR="5D552636">
        <w:rPr>
          <w:rFonts w:ascii="Calibri Light" w:hAnsi="Calibri Light" w:eastAsia="Times New Roman" w:cs="Calibri"/>
          <w:b w:val="1"/>
          <w:bCs w:val="1"/>
          <w:color w:val="ED7D31" w:themeColor="accent2" w:themeTint="FF" w:themeShade="FF"/>
          <w:sz w:val="36"/>
          <w:szCs w:val="36"/>
          <w:lang w:val="en-US" w:bidi="ar-SA"/>
        </w:rPr>
        <w:t>1.</w:t>
      </w:r>
      <w:r w:rsidRPr="6FD730F3" w:rsidR="5D552636">
        <w:rPr>
          <w:rFonts w:ascii="Calibri Light" w:hAnsi="Calibri Light" w:eastAsia="Times New Roman" w:cs="Calibri"/>
          <w:b w:val="1"/>
          <w:bCs w:val="1"/>
          <w:color w:val="2F5496" w:themeColor="accent1" w:themeTint="FF" w:themeShade="BF"/>
          <w:sz w:val="24"/>
          <w:szCs w:val="24"/>
          <w:lang w:val="en-US" w:bidi="ar-SA"/>
        </w:rPr>
        <w:t xml:space="preserve"> </w:t>
      </w:r>
      <w:r w:rsidRPr="6FD730F3" w:rsidR="5D552636">
        <w:rPr>
          <w:rFonts w:ascii="Calibri Light" w:hAnsi="Calibri Light" w:eastAsia="Times New Roman" w:cs="Calibri"/>
          <w:b w:val="1"/>
          <w:bCs w:val="1"/>
          <w:color w:val="ED7D31" w:themeColor="accent2" w:themeTint="FF" w:themeShade="FF"/>
          <w:sz w:val="36"/>
          <w:szCs w:val="36"/>
          <w:lang w:val="en-US" w:bidi="ar-SA"/>
        </w:rPr>
        <w:t>Introduction</w:t>
      </w:r>
    </w:p>
    <w:p w:rsidR="761F4086" w:rsidP="6FD730F3" w:rsidRDefault="761F4086" w14:paraId="14D5B5CC" w14:textId="6E4283DA">
      <w:pPr>
        <w:tabs>
          <w:tab w:val="center" w:pos="4513"/>
          <w:tab w:val="left" w:pos="6398"/>
        </w:tabs>
        <w:rPr>
          <w:rFonts w:ascii="Calibri Light" w:hAnsi="Calibri Light" w:eastAsia="游ゴシック Light" w:cs="Mangal" w:asciiTheme="majorAscii" w:hAnsiTheme="majorAscii" w:eastAsiaTheme="majorEastAsia" w:cstheme="majorBidi"/>
          <w:sz w:val="28"/>
          <w:szCs w:val="28"/>
          <w:lang w:val="en-US"/>
        </w:rPr>
      </w:pPr>
      <w:r w:rsidRPr="6FD730F3" w:rsidR="2B28B55C">
        <w:rPr>
          <w:rFonts w:ascii="Calibri Light" w:hAnsi="Calibri Light" w:eastAsia="游ゴシック Light" w:cs="Mangal" w:asciiTheme="majorAscii" w:hAnsiTheme="majorAscii" w:eastAsiaTheme="majorEastAsia" w:cstheme="majorBidi"/>
          <w:sz w:val="28"/>
          <w:szCs w:val="28"/>
          <w:lang w:val="en-US"/>
        </w:rPr>
        <w:t>Th</w:t>
      </w:r>
      <w:r w:rsidRPr="6FD730F3" w:rsidR="6B705550">
        <w:rPr>
          <w:rFonts w:ascii="Calibri Light" w:hAnsi="Calibri Light" w:eastAsia="游ゴシック Light" w:cs="Mangal" w:asciiTheme="majorAscii" w:hAnsiTheme="majorAscii" w:eastAsiaTheme="majorEastAsia" w:cstheme="majorBidi"/>
          <w:sz w:val="28"/>
          <w:szCs w:val="28"/>
          <w:lang w:val="en-US"/>
        </w:rPr>
        <w:t>e</w:t>
      </w:r>
      <w:r w:rsidRPr="6FD730F3" w:rsidR="2B28B55C">
        <w:rPr>
          <w:rFonts w:ascii="Calibri Light" w:hAnsi="Calibri Light" w:eastAsia="游ゴシック Light" w:cs="Mangal" w:asciiTheme="majorAscii" w:hAnsiTheme="majorAscii" w:eastAsiaTheme="majorEastAsia" w:cstheme="majorBidi"/>
          <w:sz w:val="28"/>
          <w:szCs w:val="28"/>
          <w:lang w:val="en-US"/>
        </w:rPr>
        <w:t xml:space="preserve"> </w:t>
      </w:r>
      <w:r w:rsidRPr="6FD730F3" w:rsidR="31DF7C03">
        <w:rPr>
          <w:rFonts w:ascii="Calibri Light" w:hAnsi="Calibri Light" w:eastAsia="游ゴシック Light" w:cs="Mangal" w:asciiTheme="majorAscii" w:hAnsiTheme="majorAscii" w:eastAsiaTheme="majorEastAsia" w:cstheme="majorBidi"/>
          <w:sz w:val="28"/>
          <w:szCs w:val="28"/>
          <w:lang w:val="en-US"/>
        </w:rPr>
        <w:t>Pizza</w:t>
      </w:r>
      <w:r w:rsidRPr="6FD730F3" w:rsidR="2B28B55C">
        <w:rPr>
          <w:rFonts w:ascii="Calibri Light" w:hAnsi="Calibri Light" w:eastAsia="游ゴシック Light" w:cs="Mangal" w:asciiTheme="majorAscii" w:hAnsiTheme="majorAscii" w:eastAsiaTheme="majorEastAsia" w:cstheme="majorBidi"/>
          <w:sz w:val="28"/>
          <w:szCs w:val="28"/>
          <w:lang w:val="en-US"/>
        </w:rPr>
        <w:t xml:space="preserve"> </w:t>
      </w:r>
      <w:r w:rsidRPr="6FD730F3" w:rsidR="32312DCD">
        <w:rPr>
          <w:rFonts w:ascii="Calibri Light" w:hAnsi="Calibri Light" w:eastAsia="游ゴシック Light" w:cs="Mangal" w:asciiTheme="majorAscii" w:hAnsiTheme="majorAscii" w:eastAsiaTheme="majorEastAsia" w:cstheme="majorBidi"/>
          <w:sz w:val="28"/>
          <w:szCs w:val="28"/>
          <w:lang w:val="en-US"/>
        </w:rPr>
        <w:t xml:space="preserve">Shop </w:t>
      </w:r>
      <w:r w:rsidRPr="6FD730F3" w:rsidR="2B28B55C">
        <w:rPr>
          <w:rFonts w:ascii="Calibri Light" w:hAnsi="Calibri Light" w:eastAsia="游ゴシック Light" w:cs="Mangal" w:asciiTheme="majorAscii" w:hAnsiTheme="majorAscii" w:eastAsiaTheme="majorEastAsia" w:cstheme="majorBidi"/>
          <w:sz w:val="28"/>
          <w:szCs w:val="28"/>
          <w:lang w:val="en-US"/>
        </w:rPr>
        <w:t xml:space="preserve">is designed to streamline and automate various restaurant management processes, including user management, table/section management, menu customization, role-based access control, tax and fee handling, inventory tracking, and order processing. It also features a comprehensive dashboard tailored for </w:t>
      </w:r>
      <w:r w:rsidRPr="6FD730F3" w:rsidR="2B28B55C">
        <w:rPr>
          <w:rFonts w:ascii="Calibri Light" w:hAnsi="Calibri Light" w:eastAsia="游ゴシック Light" w:cs="Mangal" w:asciiTheme="majorAscii" w:hAnsiTheme="majorAscii" w:eastAsiaTheme="majorEastAsia" w:cstheme="majorBidi"/>
          <w:sz w:val="28"/>
          <w:szCs w:val="28"/>
          <w:lang w:val="en-US"/>
        </w:rPr>
        <w:t>different roles</w:t>
      </w:r>
      <w:r w:rsidRPr="6FD730F3" w:rsidR="2B28B55C">
        <w:rPr>
          <w:rFonts w:ascii="Calibri Light" w:hAnsi="Calibri Light" w:eastAsia="游ゴシック Light" w:cs="Mangal" w:asciiTheme="majorAscii" w:hAnsiTheme="majorAscii" w:eastAsiaTheme="majorEastAsia" w:cstheme="majorBidi"/>
          <w:sz w:val="28"/>
          <w:szCs w:val="28"/>
          <w:lang w:val="en-US"/>
        </w:rPr>
        <w:t xml:space="preserve">, such as the super admin, chef, and </w:t>
      </w:r>
      <w:r w:rsidRPr="6FD730F3" w:rsidR="2304B1A6">
        <w:rPr>
          <w:rFonts w:ascii="Calibri Light" w:hAnsi="Calibri Light" w:eastAsia="游ゴシック Light" w:cs="Mangal" w:asciiTheme="majorAscii" w:hAnsiTheme="majorAscii" w:eastAsiaTheme="majorEastAsia" w:cstheme="majorBidi"/>
          <w:sz w:val="28"/>
          <w:szCs w:val="28"/>
          <w:lang w:val="en-US"/>
        </w:rPr>
        <w:t>Account Manager</w:t>
      </w:r>
      <w:r w:rsidRPr="6FD730F3" w:rsidR="2B28B55C">
        <w:rPr>
          <w:rFonts w:ascii="Calibri Light" w:hAnsi="Calibri Light" w:eastAsia="游ゴシック Light" w:cs="Mangal" w:asciiTheme="majorAscii" w:hAnsiTheme="majorAscii" w:eastAsiaTheme="majorEastAsia" w:cstheme="majorBidi"/>
          <w:sz w:val="28"/>
          <w:szCs w:val="28"/>
          <w:lang w:val="en-US"/>
        </w:rPr>
        <w:t>, allowing for efficient oversight and decision-making.</w:t>
      </w:r>
    </w:p>
    <w:p w:rsidR="5D7D07CE" w:rsidP="236B9825" w:rsidRDefault="5D7D07CE" w14:paraId="160A1F2B" w14:textId="34D6C9C1">
      <w:pPr>
        <w:tabs>
          <w:tab w:val="center" w:leader="none" w:pos="4513"/>
          <w:tab w:val="left" w:leader="none" w:pos="6398"/>
        </w:tabs>
        <w:rPr>
          <w:rFonts w:ascii="Calibri Light" w:hAnsi="Calibri Light" w:eastAsia="游ゴシック Light" w:cs="Mangal" w:asciiTheme="majorAscii" w:hAnsiTheme="majorAscii" w:eastAsiaTheme="majorEastAsia" w:cstheme="majorBidi"/>
          <w:sz w:val="28"/>
          <w:szCs w:val="28"/>
          <w:lang w:val="en-US"/>
        </w:rPr>
      </w:pPr>
      <w:r w:rsidRPr="236B9825" w:rsidR="5D7D07CE">
        <w:rPr>
          <w:rFonts w:ascii="Calibri Light" w:hAnsi="Calibri Light" w:eastAsia="游ゴシック Light" w:cs="Mangal" w:asciiTheme="majorAscii" w:hAnsiTheme="majorAscii" w:eastAsiaTheme="majorEastAsia" w:cstheme="majorBidi"/>
          <w:sz w:val="28"/>
          <w:szCs w:val="28"/>
          <w:lang w:val="en-US"/>
        </w:rPr>
        <w:t>Pizza Shop</w:t>
      </w:r>
      <w:r w:rsidRPr="236B9825" w:rsidR="38DCC108">
        <w:rPr>
          <w:rFonts w:ascii="Calibri Light" w:hAnsi="Calibri Light" w:eastAsia="游ゴシック Light" w:cs="Mangal" w:asciiTheme="majorAscii" w:hAnsiTheme="majorAscii" w:eastAsiaTheme="majorEastAsia" w:cstheme="majorBidi"/>
          <w:sz w:val="28"/>
          <w:szCs w:val="28"/>
          <w:lang w:val="en-US"/>
        </w:rPr>
        <w:t xml:space="preserve"> </w:t>
      </w:r>
      <w:r w:rsidRPr="236B9825" w:rsidR="68E8E82A">
        <w:rPr>
          <w:rFonts w:ascii="Calibri Light" w:hAnsi="Calibri Light" w:eastAsia="游ゴシック Light" w:cs="Mangal" w:asciiTheme="majorAscii" w:hAnsiTheme="majorAscii" w:eastAsiaTheme="majorEastAsia" w:cstheme="majorBidi"/>
          <w:sz w:val="28"/>
          <w:szCs w:val="28"/>
          <w:lang w:val="en-US"/>
        </w:rPr>
        <w:t xml:space="preserve">aims to support the daily operations of the restaurant through multiple interconnected modules. It enhances both front-end and back-end management by providing specialized interfaces for </w:t>
      </w:r>
      <w:r w:rsidRPr="236B9825" w:rsidR="68E8E82A">
        <w:rPr>
          <w:rFonts w:ascii="Calibri Light" w:hAnsi="Calibri Light" w:eastAsia="游ゴシック Light" w:cs="Mangal" w:asciiTheme="majorAscii" w:hAnsiTheme="majorAscii" w:eastAsiaTheme="majorEastAsia" w:cstheme="majorBidi"/>
          <w:sz w:val="28"/>
          <w:szCs w:val="28"/>
          <w:lang w:val="en-US"/>
        </w:rPr>
        <w:t>different roles</w:t>
      </w:r>
      <w:r w:rsidRPr="236B9825" w:rsidR="68E8E82A">
        <w:rPr>
          <w:rFonts w:ascii="Calibri Light" w:hAnsi="Calibri Light" w:eastAsia="游ゴシック Light" w:cs="Mangal" w:asciiTheme="majorAscii" w:hAnsiTheme="majorAscii" w:eastAsiaTheme="majorEastAsia" w:cstheme="majorBidi"/>
          <w:sz w:val="28"/>
          <w:szCs w:val="28"/>
          <w:lang w:val="en-US"/>
        </w:rPr>
        <w:t xml:space="preserve"> and their corresponding tasks.</w:t>
      </w:r>
      <w:r w:rsidRPr="236B9825" w:rsidR="57D10880">
        <w:rPr>
          <w:rFonts w:ascii="Calibri Light" w:hAnsi="Calibri Light" w:eastAsia="游ゴシック Light" w:cs="Mangal" w:asciiTheme="majorAscii" w:hAnsiTheme="majorAscii" w:eastAsiaTheme="majorEastAsia" w:cstheme="majorBidi"/>
          <w:sz w:val="28"/>
          <w:szCs w:val="28"/>
          <w:lang w:val="en-US"/>
        </w:rPr>
        <w:t xml:space="preserve"> The </w:t>
      </w:r>
      <w:r w:rsidRPr="236B9825" w:rsidR="5B7F0834">
        <w:rPr>
          <w:rFonts w:ascii="Calibri Light" w:hAnsi="Calibri Light" w:eastAsia="游ゴシック Light" w:cs="Mangal" w:asciiTheme="majorAscii" w:hAnsiTheme="majorAscii" w:eastAsiaTheme="majorEastAsia" w:cstheme="majorBidi"/>
          <w:sz w:val="28"/>
          <w:szCs w:val="28"/>
          <w:lang w:val="en-US"/>
        </w:rPr>
        <w:t>Pizza Shop</w:t>
      </w:r>
      <w:r w:rsidRPr="236B9825" w:rsidR="57D10880">
        <w:rPr>
          <w:rFonts w:ascii="Calibri Light" w:hAnsi="Calibri Light" w:eastAsia="游ゴシック Light" w:cs="Mangal" w:asciiTheme="majorAscii" w:hAnsiTheme="majorAscii" w:eastAsiaTheme="majorEastAsia" w:cstheme="majorBidi"/>
          <w:sz w:val="28"/>
          <w:szCs w:val="28"/>
          <w:lang w:val="en-US"/>
        </w:rPr>
        <w:t xml:space="preserve"> is designed to centralize the management of restaurant operations, making it more efficient and reducing the potential for human error.</w:t>
      </w:r>
      <w:r w:rsidRPr="236B9825" w:rsidR="02D515B7">
        <w:rPr>
          <w:rFonts w:ascii="Calibri Light" w:hAnsi="Calibri Light" w:eastAsia="游ゴシック Light" w:cs="Mangal" w:asciiTheme="majorAscii" w:hAnsiTheme="majorAscii" w:eastAsiaTheme="majorEastAsia" w:cstheme="majorBidi"/>
          <w:sz w:val="28"/>
          <w:szCs w:val="28"/>
          <w:lang w:val="en-US"/>
        </w:rPr>
        <w:t xml:space="preserve"> </w:t>
      </w:r>
    </w:p>
    <w:p w:rsidR="00D0532C" w:rsidP="236B9825" w:rsidRDefault="691A226B" w14:paraId="1333DFC9" w14:textId="1A6F887D">
      <w:pPr>
        <w:pStyle w:val="Normal"/>
        <w:tabs>
          <w:tab w:val="center" w:pos="4513"/>
          <w:tab w:val="left" w:pos="6398"/>
        </w:tabs>
        <w:suppressAutoHyphens/>
        <w:autoSpaceDE w:val="0"/>
        <w:autoSpaceDN w:val="0"/>
        <w:adjustRightInd w:val="0"/>
        <w:spacing w:before="240" w:beforeAutospacing="off"/>
        <w:rPr>
          <w:rFonts w:ascii="Calibri Light" w:hAnsi="Calibri Light" w:eastAsia="Times New Roman" w:cs="Calibri"/>
          <w:b w:val="1"/>
          <w:bCs w:val="1"/>
          <w:color w:val="2F5496" w:themeColor="accent1" w:themeShade="BF"/>
          <w:sz w:val="28"/>
          <w:szCs w:val="28"/>
          <w:lang w:val="en-US" w:bidi="ar-SA"/>
        </w:rPr>
      </w:pPr>
      <w:bookmarkStart w:name="LoginPage" w:id="2"/>
      <w:bookmarkEnd w:id="2"/>
      <w:r w:rsidRPr="236B9825" w:rsidR="24B22CA3">
        <w:rPr>
          <w:rFonts w:ascii="Calibri Light" w:hAnsi="Calibri Light" w:eastAsia="Times New Roman" w:cs="Calibri"/>
          <w:b w:val="1"/>
          <w:bCs w:val="1"/>
          <w:color w:val="000000" w:themeColor="text1" w:themeTint="FF" w:themeShade="FF"/>
          <w:sz w:val="28"/>
          <w:szCs w:val="28"/>
          <w:lang w:val="en-US" w:bidi="ar-SA"/>
        </w:rPr>
        <w:t>Pizza Shop</w:t>
      </w:r>
      <w:r w:rsidRPr="236B9825" w:rsidR="3FB317D7">
        <w:rPr>
          <w:rFonts w:ascii="Calibri Light" w:hAnsi="Calibri Light" w:eastAsia="Times New Roman" w:cs="Calibri"/>
          <w:b w:val="1"/>
          <w:bCs w:val="1"/>
          <w:color w:val="000000" w:themeColor="text1" w:themeTint="FF" w:themeShade="FF"/>
          <w:sz w:val="28"/>
          <w:szCs w:val="28"/>
          <w:lang w:val="en-US" w:bidi="ar-SA"/>
        </w:rPr>
        <w:t xml:space="preserve"> login page</w:t>
      </w:r>
      <w:r w:rsidRPr="236B9825" w:rsidR="599FBA71">
        <w:rPr>
          <w:rFonts w:ascii="Calibri Light" w:hAnsi="Calibri Light" w:eastAsia="Times New Roman" w:cs="Calibri"/>
          <w:b w:val="1"/>
          <w:bCs w:val="1"/>
          <w:color w:val="2F5496" w:themeColor="accent1" w:themeTint="FF" w:themeShade="BF"/>
          <w:sz w:val="28"/>
          <w:szCs w:val="28"/>
          <w:lang w:val="en-US" w:bidi="ar-SA"/>
        </w:rPr>
        <w:t>:</w:t>
      </w:r>
    </w:p>
    <w:p w:rsidRPr="00F1644F" w:rsidR="00D0532C" w:rsidP="5564D6FB" w:rsidRDefault="6DF21BD5" w14:paraId="16A2ACB9" w14:textId="4187BDFD">
      <w:pPr>
        <w:tabs>
          <w:tab w:val="center" w:pos="4513"/>
          <w:tab w:val="left" w:pos="6398"/>
        </w:tabs>
        <w:suppressAutoHyphens/>
        <w:autoSpaceDE w:val="0"/>
        <w:autoSpaceDN w:val="0"/>
        <w:adjustRightInd w:val="0"/>
        <w:rPr>
          <w:rFonts w:ascii="Calibri Light" w:hAnsi="Calibri Light" w:eastAsia="Times New Roman" w:cs="Calibri"/>
          <w:b/>
          <w:bCs/>
          <w:color w:val="2F5496" w:themeColor="accent1" w:themeShade="BF"/>
          <w:sz w:val="24"/>
          <w:szCs w:val="24"/>
          <w:u w:val="single"/>
          <w:lang w:val="en-US" w:bidi="ar-SA"/>
        </w:rPr>
      </w:pPr>
      <w:r w:rsidRPr="5EA14C63">
        <w:rPr>
          <w:rFonts w:ascii="Calibri Light" w:hAnsi="Calibri Light" w:eastAsia="Times New Roman" w:cs="Calibri"/>
          <w:b/>
          <w:bCs/>
          <w:color w:val="2F5496" w:themeColor="accent1" w:themeShade="BF"/>
          <w:sz w:val="24"/>
          <w:szCs w:val="24"/>
          <w:u w:val="single"/>
          <w:lang w:val="en-US" w:bidi="ar-SA"/>
        </w:rPr>
        <w:t xml:space="preserve">Description: </w:t>
      </w:r>
    </w:p>
    <w:p w:rsidR="00D0532C" w:rsidP="236B9825" w:rsidRDefault="6DF21BD5" w14:paraId="10EBC5F2" w14:textId="65FC86E8">
      <w:pPr>
        <w:tabs>
          <w:tab w:val="center" w:pos="4513"/>
          <w:tab w:val="left" w:pos="6398"/>
        </w:tabs>
        <w:suppressAutoHyphens/>
        <w:autoSpaceDE w:val="0"/>
        <w:autoSpaceDN w:val="0"/>
        <w:adjustRightInd w:val="0"/>
        <w:rPr>
          <w:rFonts w:ascii="Calibri Light" w:hAnsi="Calibri Light" w:eastAsia="Times New Roman" w:cs="Calibri"/>
          <w:color w:val="2F5496" w:themeColor="accent1" w:themeTint="FF" w:themeShade="BF"/>
          <w:sz w:val="24"/>
          <w:szCs w:val="24"/>
          <w:lang w:val="en-US" w:bidi="ar-SA"/>
        </w:rPr>
      </w:pPr>
      <w:r w:rsidRPr="236B9825" w:rsidR="758092B8">
        <w:rPr>
          <w:rFonts w:ascii="Calibri Light" w:hAnsi="Calibri Light" w:eastAsia="Times New Roman" w:cs="Calibri"/>
          <w:color w:val="2F5496" w:themeColor="accent1" w:themeTint="FF" w:themeShade="BF"/>
          <w:sz w:val="24"/>
          <w:szCs w:val="24"/>
          <w:lang w:val="en-US" w:bidi="ar-SA"/>
        </w:rPr>
        <w:t xml:space="preserve">This </w:t>
      </w:r>
      <w:r w:rsidRPr="236B9825" w:rsidR="758092B8">
        <w:rPr>
          <w:rFonts w:ascii="Calibri Light" w:hAnsi="Calibri Light" w:eastAsia="Times New Roman" w:cs="Calibri"/>
          <w:color w:val="2F5496" w:themeColor="accent1" w:themeTint="FF" w:themeShade="BF"/>
          <w:sz w:val="24"/>
          <w:szCs w:val="24"/>
          <w:lang w:val="en-US" w:bidi="ar-SA"/>
        </w:rPr>
        <w:t>page</w:t>
      </w:r>
      <w:r w:rsidRPr="236B9825" w:rsidR="758092B8">
        <w:rPr>
          <w:rFonts w:ascii="Calibri Light" w:hAnsi="Calibri Light" w:eastAsia="Times New Roman" w:cs="Calibri"/>
          <w:color w:val="2F5496" w:themeColor="accent1" w:themeTint="FF" w:themeShade="BF"/>
          <w:sz w:val="24"/>
          <w:szCs w:val="24"/>
          <w:lang w:val="en-US" w:bidi="ar-SA"/>
        </w:rPr>
        <w:t xml:space="preserve"> will </w:t>
      </w:r>
      <w:r w:rsidRPr="236B9825" w:rsidR="758092B8">
        <w:rPr>
          <w:rFonts w:ascii="Calibri Light" w:hAnsi="Calibri Light" w:eastAsia="Times New Roman" w:cs="Calibri"/>
          <w:color w:val="2F5496" w:themeColor="accent1" w:themeTint="FF" w:themeShade="BF"/>
          <w:sz w:val="24"/>
          <w:szCs w:val="24"/>
          <w:lang w:val="en-US" w:bidi="ar-SA"/>
        </w:rPr>
        <w:t>appear</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when</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the</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user</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lands</w:t>
      </w:r>
      <w:r w:rsidRPr="236B9825" w:rsidR="758092B8">
        <w:rPr>
          <w:rFonts w:ascii="Calibri Light" w:hAnsi="Calibri Light" w:eastAsia="Times New Roman" w:cs="Calibri"/>
          <w:color w:val="2F5496" w:themeColor="accent1" w:themeTint="FF" w:themeShade="BF"/>
          <w:sz w:val="24"/>
          <w:szCs w:val="24"/>
          <w:lang w:val="en-US" w:bidi="ar-SA"/>
        </w:rPr>
        <w:t xml:space="preserve"> on </w:t>
      </w:r>
      <w:r w:rsidRPr="236B9825" w:rsidR="758092B8">
        <w:rPr>
          <w:rFonts w:ascii="Calibri Light" w:hAnsi="Calibri Light" w:eastAsia="Times New Roman" w:cs="Calibri"/>
          <w:color w:val="2F5496" w:themeColor="accent1" w:themeTint="FF" w:themeShade="BF"/>
          <w:sz w:val="24"/>
          <w:szCs w:val="24"/>
          <w:lang w:val="en-US" w:bidi="ar-SA"/>
        </w:rPr>
        <w:t>the</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platform</w:t>
      </w:r>
      <w:r w:rsidRPr="236B9825" w:rsidR="758092B8">
        <w:rPr>
          <w:rFonts w:ascii="Calibri Light" w:hAnsi="Calibri Light" w:eastAsia="Times New Roman" w:cs="Calibri"/>
          <w:color w:val="2F5496" w:themeColor="accent1" w:themeTint="FF" w:themeShade="BF"/>
          <w:sz w:val="24"/>
          <w:szCs w:val="24"/>
          <w:lang w:val="en-US" w:bidi="ar-SA"/>
        </w:rPr>
        <w:t xml:space="preserve">. This </w:t>
      </w:r>
      <w:r w:rsidRPr="236B9825" w:rsidR="758092B8">
        <w:rPr>
          <w:rFonts w:ascii="Calibri Light" w:hAnsi="Calibri Light" w:eastAsia="Times New Roman" w:cs="Calibri"/>
          <w:color w:val="2F5496" w:themeColor="accent1" w:themeTint="FF" w:themeShade="BF"/>
          <w:sz w:val="24"/>
          <w:szCs w:val="24"/>
          <w:lang w:val="en-US" w:bidi="ar-SA"/>
        </w:rPr>
        <w:t>page</w:t>
      </w:r>
      <w:r w:rsidRPr="236B9825" w:rsidR="758092B8">
        <w:rPr>
          <w:rFonts w:ascii="Calibri Light" w:hAnsi="Calibri Light" w:eastAsia="Times New Roman" w:cs="Calibri"/>
          <w:color w:val="2F5496" w:themeColor="accent1" w:themeTint="FF" w:themeShade="BF"/>
          <w:sz w:val="24"/>
          <w:szCs w:val="24"/>
          <w:lang w:val="en-US" w:bidi="ar-SA"/>
        </w:rPr>
        <w:t xml:space="preserve"> will </w:t>
      </w:r>
      <w:r w:rsidRPr="236B9825" w:rsidR="758092B8">
        <w:rPr>
          <w:rFonts w:ascii="Calibri Light" w:hAnsi="Calibri Light" w:eastAsia="Times New Roman" w:cs="Calibri"/>
          <w:color w:val="2F5496" w:themeColor="accent1" w:themeTint="FF" w:themeShade="BF"/>
          <w:sz w:val="24"/>
          <w:szCs w:val="24"/>
          <w:lang w:val="en-US" w:bidi="ar-SA"/>
        </w:rPr>
        <w:t>have</w:t>
      </w:r>
      <w:r w:rsidRPr="236B9825" w:rsidR="758092B8">
        <w:rPr>
          <w:rFonts w:ascii="Calibri Light" w:hAnsi="Calibri Light" w:eastAsia="Times New Roman" w:cs="Calibri"/>
          <w:color w:val="2F5496" w:themeColor="accent1" w:themeTint="FF" w:themeShade="BF"/>
          <w:sz w:val="24"/>
          <w:szCs w:val="24"/>
          <w:lang w:val="en-US" w:bidi="ar-SA"/>
        </w:rPr>
        <w:t xml:space="preserve"> a </w:t>
      </w:r>
      <w:r w:rsidRPr="236B9825" w:rsidR="758092B8">
        <w:rPr>
          <w:rFonts w:ascii="Calibri Light" w:hAnsi="Calibri Light" w:eastAsia="Times New Roman" w:cs="Calibri"/>
          <w:color w:val="2F5496" w:themeColor="accent1" w:themeTint="FF" w:themeShade="BF"/>
          <w:sz w:val="24"/>
          <w:szCs w:val="24"/>
          <w:lang w:val="en-US" w:bidi="ar-SA"/>
        </w:rPr>
        <w:t>banner</w:t>
      </w:r>
      <w:r w:rsidRPr="236B9825" w:rsidR="758092B8">
        <w:rPr>
          <w:rFonts w:ascii="Calibri Light" w:hAnsi="Calibri Light" w:eastAsia="Times New Roman" w:cs="Calibri"/>
          <w:color w:val="2F5496" w:themeColor="accent1" w:themeTint="FF" w:themeShade="BF"/>
          <w:sz w:val="24"/>
          <w:szCs w:val="24"/>
          <w:lang w:val="en-US" w:bidi="ar-SA"/>
        </w:rPr>
        <w:t xml:space="preserve"> on </w:t>
      </w:r>
      <w:r w:rsidRPr="236B9825" w:rsidR="758092B8">
        <w:rPr>
          <w:rFonts w:ascii="Calibri Light" w:hAnsi="Calibri Light" w:eastAsia="Times New Roman" w:cs="Calibri"/>
          <w:color w:val="2F5496" w:themeColor="accent1" w:themeTint="FF" w:themeShade="BF"/>
          <w:sz w:val="24"/>
          <w:szCs w:val="24"/>
          <w:lang w:val="en-US" w:bidi="ar-SA"/>
        </w:rPr>
        <w:t>the</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left</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side</w:t>
      </w:r>
      <w:r w:rsidRPr="236B9825" w:rsidR="758092B8">
        <w:rPr>
          <w:rFonts w:ascii="Calibri Light" w:hAnsi="Calibri Light" w:eastAsia="Times New Roman" w:cs="Calibri"/>
          <w:color w:val="2F5496" w:themeColor="accent1" w:themeTint="FF" w:themeShade="BF"/>
          <w:sz w:val="24"/>
          <w:szCs w:val="24"/>
          <w:lang w:val="en-US" w:bidi="ar-SA"/>
        </w:rPr>
        <w:t xml:space="preserve"> and </w:t>
      </w:r>
      <w:r w:rsidRPr="236B9825" w:rsidR="758092B8">
        <w:rPr>
          <w:rFonts w:ascii="Calibri Light" w:hAnsi="Calibri Light" w:eastAsia="Times New Roman" w:cs="Calibri"/>
          <w:color w:val="2F5496" w:themeColor="accent1" w:themeTint="FF" w:themeShade="BF"/>
          <w:sz w:val="24"/>
          <w:szCs w:val="24"/>
          <w:lang w:val="en-US" w:bidi="ar-SA"/>
        </w:rPr>
        <w:t>login</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section</w:t>
      </w:r>
      <w:r w:rsidRPr="236B9825" w:rsidR="758092B8">
        <w:rPr>
          <w:rFonts w:ascii="Calibri Light" w:hAnsi="Calibri Light" w:eastAsia="Times New Roman" w:cs="Calibri"/>
          <w:color w:val="2F5496" w:themeColor="accent1" w:themeTint="FF" w:themeShade="BF"/>
          <w:sz w:val="24"/>
          <w:szCs w:val="24"/>
          <w:lang w:val="en-US" w:bidi="ar-SA"/>
        </w:rPr>
        <w:t xml:space="preserve"> on </w:t>
      </w:r>
      <w:r w:rsidRPr="236B9825" w:rsidR="758092B8">
        <w:rPr>
          <w:rFonts w:ascii="Calibri Light" w:hAnsi="Calibri Light" w:eastAsia="Times New Roman" w:cs="Calibri"/>
          <w:color w:val="2F5496" w:themeColor="accent1" w:themeTint="FF" w:themeShade="BF"/>
          <w:sz w:val="24"/>
          <w:szCs w:val="24"/>
          <w:lang w:val="en-US" w:bidi="ar-SA"/>
        </w:rPr>
        <w:t>the</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right</w:t>
      </w:r>
      <w:r w:rsidRPr="236B9825" w:rsidR="758092B8">
        <w:rPr>
          <w:rFonts w:ascii="Calibri Light" w:hAnsi="Calibri Light" w:eastAsia="Times New Roman" w:cs="Calibri"/>
          <w:color w:val="2F5496" w:themeColor="accent1" w:themeTint="FF" w:themeShade="BF"/>
          <w:sz w:val="24"/>
          <w:szCs w:val="24"/>
          <w:lang w:val="en-US" w:bidi="ar-SA"/>
        </w:rPr>
        <w:t xml:space="preserve"> </w:t>
      </w:r>
      <w:r w:rsidRPr="236B9825" w:rsidR="758092B8">
        <w:rPr>
          <w:rFonts w:ascii="Calibri Light" w:hAnsi="Calibri Light" w:eastAsia="Times New Roman" w:cs="Calibri"/>
          <w:color w:val="2F5496" w:themeColor="accent1" w:themeTint="FF" w:themeShade="BF"/>
          <w:sz w:val="24"/>
          <w:szCs w:val="24"/>
          <w:lang w:val="en-US" w:bidi="ar-SA"/>
        </w:rPr>
        <w:t>side</w:t>
      </w:r>
      <w:r w:rsidRPr="236B9825" w:rsidR="758092B8">
        <w:rPr>
          <w:rFonts w:ascii="Calibri Light" w:hAnsi="Calibri Light" w:eastAsia="Times New Roman" w:cs="Calibri"/>
          <w:color w:val="2F5496" w:themeColor="accent1" w:themeTint="FF" w:themeShade="BF"/>
          <w:sz w:val="24"/>
          <w:szCs w:val="24"/>
          <w:lang w:val="en-US" w:bidi="ar-SA"/>
        </w:rPr>
        <w:t>.</w:t>
      </w:r>
      <w:r w:rsidRPr="236B9825" w:rsidR="152D4FA5">
        <w:rPr>
          <w:rFonts w:ascii="Calibri Light" w:hAnsi="Calibri Light" w:eastAsia="Times New Roman" w:cs="Calibri"/>
          <w:color w:val="2F5496" w:themeColor="accent1" w:themeTint="FF" w:themeShade="BF"/>
          <w:sz w:val="24"/>
          <w:szCs w:val="24"/>
          <w:lang w:val="en-US" w:bidi="ar-SA"/>
        </w:rPr>
        <w:t>–</w:t>
      </w:r>
    </w:p>
    <w:p w:rsidR="00B73B21" w:rsidP="6FD730F3" w:rsidRDefault="00B73B21" w14:paraId="2BC6E710" w14:textId="0E038697">
      <w:pPr>
        <w:pStyle w:val="Normal"/>
        <w:tabs>
          <w:tab w:val="center" w:pos="4513"/>
          <w:tab w:val="left" w:pos="6398"/>
        </w:tabs>
        <w:jc w:val="center"/>
        <w:rPr>
          <w:lang w:val="de-DE"/>
        </w:rPr>
      </w:pPr>
      <w:r w:rsidR="0516BD2F">
        <w:drawing>
          <wp:inline wp14:editId="123F4EBD" wp14:anchorId="5012FC4F">
            <wp:extent cx="5875336" cy="2933641"/>
            <wp:effectExtent l="0" t="0" r="0" b="0"/>
            <wp:docPr id="1795427812" name="" title=""/>
            <wp:cNvGraphicFramePr>
              <a:graphicFrameLocks noChangeAspect="1"/>
            </wp:cNvGraphicFramePr>
            <a:graphic>
              <a:graphicData uri="http://schemas.openxmlformats.org/drawingml/2006/picture">
                <pic:pic>
                  <pic:nvPicPr>
                    <pic:cNvPr id="0" name=""/>
                    <pic:cNvPicPr/>
                  </pic:nvPicPr>
                  <pic:blipFill>
                    <a:blip r:embed="R47b076525f504a28">
                      <a:extLst>
                        <a:ext xmlns:a="http://schemas.openxmlformats.org/drawingml/2006/main" uri="{28A0092B-C50C-407E-A947-70E740481C1C}">
                          <a14:useLocalDpi val="0"/>
                        </a:ext>
                      </a:extLst>
                    </a:blip>
                    <a:srcRect l="0" t="0" r="0" b="303"/>
                    <a:stretch>
                      <a:fillRect/>
                    </a:stretch>
                  </pic:blipFill>
                  <pic:spPr>
                    <a:xfrm>
                      <a:off x="0" y="0"/>
                      <a:ext cx="5875336" cy="2933641"/>
                    </a:xfrm>
                    <a:prstGeom prst="rect">
                      <a:avLst/>
                    </a:prstGeom>
                  </pic:spPr>
                </pic:pic>
              </a:graphicData>
            </a:graphic>
          </wp:inline>
        </w:drawing>
      </w:r>
      <w:r w:rsidRPr="236B9825" w:rsidR="51DE5790">
        <w:rPr>
          <w:lang w:val="de-DE"/>
        </w:rPr>
        <w:t xml:space="preserve">Fig. </w:t>
      </w:r>
      <w:r w:rsidRPr="236B9825" w:rsidR="1215B649">
        <w:rPr>
          <w:lang w:val="de-DE"/>
        </w:rPr>
        <w:t>Pizza Shop</w:t>
      </w:r>
      <w:r w:rsidRPr="236B9825" w:rsidR="3A581C4E">
        <w:rPr>
          <w:lang w:val="de-DE"/>
        </w:rPr>
        <w:t xml:space="preserve"> </w:t>
      </w:r>
      <w:r w:rsidRPr="236B9825" w:rsidR="7B86C6EC">
        <w:rPr>
          <w:lang w:val="de-DE"/>
        </w:rPr>
        <w:t>Login</w:t>
      </w:r>
      <w:r w:rsidRPr="236B9825" w:rsidR="26373202">
        <w:rPr>
          <w:lang w:val="de-DE"/>
        </w:rPr>
        <w:t xml:space="preserve"> </w:t>
      </w:r>
      <w:r w:rsidRPr="236B9825" w:rsidR="1AC2BC29">
        <w:rPr>
          <w:lang w:val="de-DE"/>
        </w:rPr>
        <w:t>Page</w:t>
      </w:r>
    </w:p>
    <w:p w:rsidR="236B9825" w:rsidP="236B9825" w:rsidRDefault="236B9825" w14:paraId="633288BE" w14:textId="7203051B">
      <w:pPr>
        <w:pStyle w:val="Normal"/>
        <w:tabs>
          <w:tab w:val="center" w:leader="none" w:pos="4513"/>
          <w:tab w:val="left" w:leader="none" w:pos="6398"/>
        </w:tabs>
        <w:jc w:val="center"/>
        <w:rPr>
          <w:lang w:val="de-DE"/>
        </w:rPr>
      </w:pPr>
    </w:p>
    <w:p w:rsidR="00D0532C" w:rsidP="00B73B21" w:rsidRDefault="6A994334" w14:paraId="28858300" w14:textId="59D5A55F">
      <w:pPr>
        <w:tabs>
          <w:tab w:val="center" w:pos="4513"/>
          <w:tab w:val="left" w:pos="6398"/>
        </w:tabs>
        <w:rPr>
          <w:lang w:val="de-DE"/>
        </w:rPr>
      </w:pPr>
      <w:r w:rsidRPr="5564D6FB">
        <w:rPr>
          <w:lang w:val="en-US"/>
        </w:rPr>
        <w:t xml:space="preserve">Users can login to the </w:t>
      </w:r>
      <w:r w:rsidRPr="5564D6FB" w:rsidR="1CB86951">
        <w:rPr>
          <w:lang w:val="en-US"/>
        </w:rPr>
        <w:t>Platform</w:t>
      </w:r>
      <w:r w:rsidRPr="5564D6FB">
        <w:rPr>
          <w:lang w:val="en-US"/>
        </w:rPr>
        <w:t xml:space="preserve"> using their email address and password.</w:t>
      </w:r>
    </w:p>
    <w:p w:rsidR="00D0532C" w:rsidP="5564D6FB" w:rsidRDefault="04B96883" w14:paraId="33FD977E" w14:textId="1D79050E">
      <w:pPr>
        <w:tabs>
          <w:tab w:val="center" w:pos="4513"/>
          <w:tab w:val="left" w:pos="6398"/>
        </w:tabs>
        <w:rPr>
          <w:b/>
          <w:bCs/>
          <w:color w:val="4472C4" w:themeColor="accent1"/>
          <w:sz w:val="28"/>
          <w:szCs w:val="28"/>
          <w:lang w:val="de-DE"/>
        </w:rPr>
      </w:pPr>
      <w:r w:rsidRPr="5EA14C63">
        <w:rPr>
          <w:b/>
          <w:bCs/>
          <w:color w:val="4472C4" w:themeColor="accent1"/>
          <w:sz w:val="28"/>
          <w:szCs w:val="28"/>
          <w:lang w:val="de-DE"/>
        </w:rPr>
        <w:t>Features: -</w:t>
      </w:r>
    </w:p>
    <w:tbl>
      <w:tblPr>
        <w:tblStyle w:val="TableGrid"/>
        <w:tblW w:w="9123" w:type="dxa"/>
        <w:tblLayout w:type="fixed"/>
        <w:tblLook w:val="06A0" w:firstRow="1" w:lastRow="0" w:firstColumn="1" w:lastColumn="0" w:noHBand="1" w:noVBand="1"/>
      </w:tblPr>
      <w:tblGrid>
        <w:gridCol w:w="495"/>
        <w:gridCol w:w="1860"/>
        <w:gridCol w:w="1320"/>
        <w:gridCol w:w="5448"/>
      </w:tblGrid>
      <w:tr w:rsidR="5564D6FB" w:rsidTr="236B9825" w14:paraId="35A42274" w14:textId="77777777">
        <w:trPr>
          <w:trHeight w:val="584"/>
        </w:trPr>
        <w:tc>
          <w:tcPr>
            <w:tcW w:w="495" w:type="dxa"/>
            <w:shd w:val="clear" w:color="auto" w:fill="D0CECE" w:themeFill="background2" w:themeFillShade="E6"/>
            <w:tcMar/>
          </w:tcPr>
          <w:p w:rsidR="04A816FA" w:rsidP="5564D6FB" w:rsidRDefault="04A816FA" w14:paraId="5EFEAEFD" w14:textId="4D36B69A">
            <w:pPr>
              <w:rPr>
                <w:b/>
                <w:bCs/>
                <w:lang w:val="de-DE"/>
              </w:rPr>
            </w:pPr>
            <w:r w:rsidRPr="5564D6FB">
              <w:rPr>
                <w:b/>
                <w:bCs/>
                <w:lang w:val="de-DE"/>
              </w:rPr>
              <w:t>#</w:t>
            </w:r>
          </w:p>
        </w:tc>
        <w:tc>
          <w:tcPr>
            <w:tcW w:w="1860" w:type="dxa"/>
            <w:shd w:val="clear" w:color="auto" w:fill="D0CECE" w:themeFill="background2" w:themeFillShade="E6"/>
            <w:tcMar/>
          </w:tcPr>
          <w:p w:rsidR="04A816FA" w:rsidP="5564D6FB" w:rsidRDefault="04A816FA" w14:paraId="747EFF46" w14:textId="0699D034">
            <w:pPr>
              <w:spacing w:line="259" w:lineRule="auto"/>
              <w:rPr>
                <w:b/>
                <w:bCs/>
                <w:lang w:val="de-DE"/>
              </w:rPr>
            </w:pPr>
            <w:r w:rsidRPr="5564D6FB">
              <w:rPr>
                <w:b/>
                <w:bCs/>
                <w:lang w:val="de-DE"/>
              </w:rPr>
              <w:t>Features</w:t>
            </w:r>
          </w:p>
        </w:tc>
        <w:tc>
          <w:tcPr>
            <w:tcW w:w="1320" w:type="dxa"/>
            <w:shd w:val="clear" w:color="auto" w:fill="D0CECE" w:themeFill="background2" w:themeFillShade="E6"/>
            <w:tcMar/>
          </w:tcPr>
          <w:p w:rsidR="04A816FA" w:rsidP="5564D6FB" w:rsidRDefault="04A816FA" w14:paraId="1D41A39E" w14:textId="196A98E4">
            <w:pPr>
              <w:rPr>
                <w:b/>
                <w:bCs/>
                <w:lang w:val="de-DE"/>
              </w:rPr>
            </w:pPr>
            <w:r w:rsidRPr="5564D6FB">
              <w:rPr>
                <w:b/>
                <w:bCs/>
                <w:lang w:val="de-DE"/>
              </w:rPr>
              <w:t>Type</w:t>
            </w:r>
          </w:p>
        </w:tc>
        <w:tc>
          <w:tcPr>
            <w:tcW w:w="5448" w:type="dxa"/>
            <w:shd w:val="clear" w:color="auto" w:fill="D0CECE" w:themeFill="background2" w:themeFillShade="E6"/>
            <w:tcMar/>
          </w:tcPr>
          <w:p w:rsidR="04A816FA" w:rsidP="5564D6FB" w:rsidRDefault="04A816FA" w14:paraId="648B8344" w14:textId="73CA9EB4">
            <w:pPr>
              <w:rPr>
                <w:lang w:val="de-DE"/>
              </w:rPr>
            </w:pPr>
            <w:r w:rsidRPr="5564D6FB">
              <w:rPr>
                <w:b/>
                <w:bCs/>
                <w:lang w:val="de-DE"/>
              </w:rPr>
              <w:t>Description</w:t>
            </w:r>
          </w:p>
        </w:tc>
      </w:tr>
      <w:tr w:rsidR="5564D6FB" w:rsidTr="236B9825" w14:paraId="4EC4A477" w14:textId="77777777">
        <w:trPr>
          <w:trHeight w:val="384"/>
        </w:trPr>
        <w:tc>
          <w:tcPr>
            <w:tcW w:w="495" w:type="dxa"/>
            <w:tcMar/>
          </w:tcPr>
          <w:p w:rsidR="5564D6FB" w:rsidP="5564D6FB" w:rsidRDefault="64E29131" w14:paraId="6AC86826" w14:textId="3C725225">
            <w:pPr>
              <w:rPr>
                <w:lang w:val="de-DE"/>
              </w:rPr>
            </w:pPr>
            <w:r w:rsidRPr="5EA14C63">
              <w:rPr>
                <w:lang w:val="de-DE"/>
              </w:rPr>
              <w:t>1.</w:t>
            </w:r>
          </w:p>
        </w:tc>
        <w:tc>
          <w:tcPr>
            <w:tcW w:w="1860" w:type="dxa"/>
            <w:tcMar/>
          </w:tcPr>
          <w:p w:rsidR="7C2159A6" w:rsidP="5564D6FB" w:rsidRDefault="7C2159A6" w14:paraId="637574DA" w14:textId="394ABB39">
            <w:pPr>
              <w:rPr>
                <w:lang w:val="de-DE"/>
              </w:rPr>
            </w:pPr>
            <w:r w:rsidRPr="5564D6FB">
              <w:rPr>
                <w:lang w:val="de-DE"/>
              </w:rPr>
              <w:t>E-Mail</w:t>
            </w:r>
            <w:r w:rsidRPr="5564D6FB" w:rsidR="04A816FA">
              <w:rPr>
                <w:lang w:val="de-DE"/>
              </w:rPr>
              <w:t xml:space="preserve"> </w:t>
            </w:r>
          </w:p>
        </w:tc>
        <w:tc>
          <w:tcPr>
            <w:tcW w:w="1320" w:type="dxa"/>
            <w:tcMar/>
          </w:tcPr>
          <w:p w:rsidR="04A816FA" w:rsidP="5564D6FB" w:rsidRDefault="04A816FA" w14:paraId="5E7CD4AF" w14:textId="513D61F2">
            <w:pPr>
              <w:rPr>
                <w:lang w:val="de-DE"/>
              </w:rPr>
            </w:pPr>
            <w:r w:rsidRPr="5564D6FB">
              <w:rPr>
                <w:lang w:val="de-DE"/>
              </w:rPr>
              <w:t>Input</w:t>
            </w:r>
          </w:p>
        </w:tc>
        <w:tc>
          <w:tcPr>
            <w:tcW w:w="5448" w:type="dxa"/>
            <w:tcMar/>
          </w:tcPr>
          <w:p w:rsidR="04A816FA" w:rsidP="5564D6FB" w:rsidRDefault="05501D49" w14:paraId="5A5409CF" w14:textId="03250CAC">
            <w:pPr>
              <w:rPr>
                <w:lang w:val="en-US"/>
              </w:rPr>
            </w:pPr>
            <w:r w:rsidRPr="7AD46541">
              <w:rPr>
                <w:lang w:val="en-US"/>
              </w:rPr>
              <w:t>User</w:t>
            </w:r>
            <w:r w:rsidRPr="7AD46541" w:rsidR="18B39DB8">
              <w:rPr>
                <w:lang w:val="en-US"/>
              </w:rPr>
              <w:t>s</w:t>
            </w:r>
            <w:r w:rsidRPr="7AD46541" w:rsidR="04A816FA">
              <w:rPr>
                <w:lang w:val="en-US"/>
              </w:rPr>
              <w:t xml:space="preserve"> will enter his</w:t>
            </w:r>
            <w:r w:rsidRPr="7AD46541" w:rsidR="38CC8EE9">
              <w:rPr>
                <w:lang w:val="en-US"/>
              </w:rPr>
              <w:t>/her</w:t>
            </w:r>
            <w:r w:rsidRPr="7AD46541" w:rsidR="04A816FA">
              <w:rPr>
                <w:lang w:val="en-US"/>
              </w:rPr>
              <w:t xml:space="preserve"> </w:t>
            </w:r>
            <w:r w:rsidRPr="7AD46541" w:rsidR="37FEB004">
              <w:rPr>
                <w:lang w:val="en-US"/>
              </w:rPr>
              <w:t>E-Mail</w:t>
            </w:r>
            <w:r w:rsidRPr="7AD46541" w:rsidR="04A816FA">
              <w:rPr>
                <w:lang w:val="en-US"/>
              </w:rPr>
              <w:t xml:space="preserve"> address in this text box.</w:t>
            </w:r>
          </w:p>
        </w:tc>
      </w:tr>
      <w:tr w:rsidR="5564D6FB" w:rsidTr="236B9825" w14:paraId="2543F5BC" w14:textId="77777777">
        <w:trPr>
          <w:trHeight w:val="300"/>
        </w:trPr>
        <w:tc>
          <w:tcPr>
            <w:tcW w:w="495" w:type="dxa"/>
            <w:tcMar/>
          </w:tcPr>
          <w:p w:rsidR="5564D6FB" w:rsidP="5564D6FB" w:rsidRDefault="764C08E3" w14:paraId="0FBD9D18" w14:textId="3D0B2260">
            <w:pPr>
              <w:rPr>
                <w:lang w:val="de-DE"/>
              </w:rPr>
            </w:pPr>
            <w:r w:rsidRPr="5EA14C63">
              <w:rPr>
                <w:lang w:val="de-DE"/>
              </w:rPr>
              <w:t>2.</w:t>
            </w:r>
          </w:p>
        </w:tc>
        <w:tc>
          <w:tcPr>
            <w:tcW w:w="1860" w:type="dxa"/>
            <w:tcMar/>
          </w:tcPr>
          <w:p w:rsidR="6BF1EF4B" w:rsidP="5564D6FB" w:rsidRDefault="6BF1EF4B" w14:paraId="69863379" w14:textId="0FAAE9FF">
            <w:pPr>
              <w:rPr>
                <w:lang w:val="de-DE"/>
              </w:rPr>
            </w:pPr>
            <w:r w:rsidRPr="5564D6FB">
              <w:rPr>
                <w:lang w:val="de-DE"/>
              </w:rPr>
              <w:t>Password</w:t>
            </w:r>
          </w:p>
        </w:tc>
        <w:tc>
          <w:tcPr>
            <w:tcW w:w="1320" w:type="dxa"/>
            <w:tcMar/>
          </w:tcPr>
          <w:p w:rsidR="6BF1EF4B" w:rsidP="5564D6FB" w:rsidRDefault="6BF1EF4B" w14:paraId="7F84CE33" w14:textId="4DDA71F2">
            <w:pPr>
              <w:rPr>
                <w:lang w:val="de-DE"/>
              </w:rPr>
            </w:pPr>
            <w:r w:rsidRPr="5564D6FB">
              <w:rPr>
                <w:lang w:val="de-DE"/>
              </w:rPr>
              <w:t>Input</w:t>
            </w:r>
          </w:p>
        </w:tc>
        <w:tc>
          <w:tcPr>
            <w:tcW w:w="5448" w:type="dxa"/>
            <w:tcMar/>
          </w:tcPr>
          <w:p w:rsidR="05930000" w:rsidP="5564D6FB" w:rsidRDefault="05930000" w14:paraId="7E7124D0" w14:textId="68B8A1D6">
            <w:pPr>
              <w:rPr>
                <w:lang w:val="de-DE"/>
              </w:rPr>
            </w:pPr>
            <w:r w:rsidRPr="5564D6FB">
              <w:rPr>
                <w:lang w:val="en-US"/>
              </w:rPr>
              <w:t>Users</w:t>
            </w:r>
            <w:r w:rsidRPr="5564D6FB" w:rsidR="6BF1EF4B">
              <w:rPr>
                <w:lang w:val="en-US"/>
              </w:rPr>
              <w:t xml:space="preserve"> will enter their password in this text box.</w:t>
            </w:r>
          </w:p>
        </w:tc>
      </w:tr>
      <w:tr w:rsidR="5564D6FB" w:rsidTr="236B9825" w14:paraId="4637875B" w14:textId="77777777">
        <w:trPr>
          <w:trHeight w:val="300"/>
        </w:trPr>
        <w:tc>
          <w:tcPr>
            <w:tcW w:w="495" w:type="dxa"/>
            <w:tcMar/>
          </w:tcPr>
          <w:p w:rsidR="5564D6FB" w:rsidP="5564D6FB" w:rsidRDefault="0E4B946D" w14:paraId="7EF68EFE" w14:textId="5DE970F4">
            <w:pPr>
              <w:rPr>
                <w:lang w:val="de-DE"/>
              </w:rPr>
            </w:pPr>
            <w:r w:rsidRPr="5EA14C63">
              <w:rPr>
                <w:lang w:val="de-DE"/>
              </w:rPr>
              <w:t>3.</w:t>
            </w:r>
          </w:p>
        </w:tc>
        <w:tc>
          <w:tcPr>
            <w:tcW w:w="1860" w:type="dxa"/>
            <w:tcMar/>
          </w:tcPr>
          <w:p w:rsidR="6BF1EF4B" w:rsidP="5564D6FB" w:rsidRDefault="413B9C8B" w14:paraId="3988B172" w14:textId="588E933D">
            <w:pPr>
              <w:rPr>
                <w:lang w:val="de-DE"/>
              </w:rPr>
            </w:pPr>
            <w:r w:rsidRPr="4879ABB1">
              <w:rPr>
                <w:lang w:val="de-DE"/>
              </w:rPr>
              <w:t>Remember Me</w:t>
            </w:r>
          </w:p>
        </w:tc>
        <w:tc>
          <w:tcPr>
            <w:tcW w:w="1320" w:type="dxa"/>
            <w:tcMar/>
          </w:tcPr>
          <w:p w:rsidR="6BF1EF4B" w:rsidP="5564D6FB" w:rsidRDefault="413B9C8B" w14:paraId="1C4C9AB7" w14:textId="20782ABC">
            <w:pPr>
              <w:rPr>
                <w:lang w:val="de-DE"/>
              </w:rPr>
            </w:pPr>
            <w:r w:rsidRPr="4879ABB1">
              <w:rPr>
                <w:lang w:val="de-DE"/>
              </w:rPr>
              <w:t>Check Box</w:t>
            </w:r>
          </w:p>
        </w:tc>
        <w:tc>
          <w:tcPr>
            <w:tcW w:w="5448" w:type="dxa"/>
            <w:tcMar/>
          </w:tcPr>
          <w:p w:rsidR="6BF1EF4B" w:rsidP="4948FA4E" w:rsidRDefault="79A0EBF4" w14:paraId="754A9FA1" w14:textId="5F4C5C3E">
            <w:r w:rsidRPr="4948FA4E">
              <w:rPr>
                <w:rFonts w:ascii="Calibri" w:hAnsi="Calibri" w:eastAsia="Calibri" w:cs="Calibri"/>
                <w:szCs w:val="22"/>
                <w:lang w:val="en-US"/>
              </w:rPr>
              <w:t>Allows the user to stay signed in on the device. When checked, the user's session will remain active even after closing the browser, reducing the need to log in repeatedly.</w:t>
            </w:r>
          </w:p>
        </w:tc>
      </w:tr>
      <w:tr w:rsidR="5564D6FB" w:rsidTr="236B9825" w14:paraId="010D2DC5" w14:textId="77777777">
        <w:trPr>
          <w:trHeight w:val="930"/>
        </w:trPr>
        <w:tc>
          <w:tcPr>
            <w:tcW w:w="495" w:type="dxa"/>
            <w:tcMar/>
          </w:tcPr>
          <w:p w:rsidR="5564D6FB" w:rsidP="5564D6FB" w:rsidRDefault="777C8B4B" w14:paraId="7476803A" w14:textId="665F20F8">
            <w:pPr>
              <w:rPr>
                <w:lang w:val="de-DE"/>
              </w:rPr>
            </w:pPr>
            <w:r w:rsidRPr="5EA14C63">
              <w:rPr>
                <w:lang w:val="de-DE"/>
              </w:rPr>
              <w:t>4.</w:t>
            </w:r>
          </w:p>
        </w:tc>
        <w:tc>
          <w:tcPr>
            <w:tcW w:w="1860" w:type="dxa"/>
            <w:tcMar/>
          </w:tcPr>
          <w:p w:rsidR="2D18E97E" w:rsidP="5564D6FB" w:rsidRDefault="2D18E97E" w14:paraId="0AF81E18" w14:textId="066A0DA9">
            <w:pPr>
              <w:rPr>
                <w:lang w:val="de-DE"/>
              </w:rPr>
            </w:pPr>
            <w:r w:rsidRPr="236B9825" w:rsidR="3D17E665">
              <w:rPr>
                <w:lang w:val="de-DE"/>
              </w:rPr>
              <w:t>Login</w:t>
            </w:r>
          </w:p>
        </w:tc>
        <w:tc>
          <w:tcPr>
            <w:tcW w:w="1320" w:type="dxa"/>
            <w:tcMar/>
          </w:tcPr>
          <w:p w:rsidR="6BF1EF4B" w:rsidP="4879ABB1" w:rsidRDefault="413B9C8B" w14:paraId="32A5A810" w14:textId="5EDE3521">
            <w:pPr>
              <w:rPr>
                <w:lang w:val="de-DE"/>
              </w:rPr>
            </w:pPr>
            <w:r w:rsidRPr="4879ABB1">
              <w:rPr>
                <w:lang w:val="de-DE"/>
              </w:rPr>
              <w:t>Button</w:t>
            </w:r>
          </w:p>
          <w:p w:rsidR="6BF1EF4B" w:rsidP="5564D6FB" w:rsidRDefault="6BF1EF4B" w14:paraId="65152837" w14:textId="69E80743">
            <w:pPr>
              <w:rPr>
                <w:lang w:val="de-DE"/>
              </w:rPr>
            </w:pPr>
          </w:p>
        </w:tc>
        <w:tc>
          <w:tcPr>
            <w:tcW w:w="5448" w:type="dxa"/>
            <w:tcMar/>
          </w:tcPr>
          <w:p w:rsidR="6BF1EF4B" w:rsidP="4879ABB1" w:rsidRDefault="413B9C8B" w14:paraId="1300B15A" w14:textId="4D08CEB9">
            <w:pPr>
              <w:rPr>
                <w:lang w:val="de-DE"/>
              </w:rPr>
            </w:pPr>
            <w:r w:rsidRPr="4879ABB1">
              <w:rPr>
                <w:lang w:val="en-US"/>
              </w:rPr>
              <w:t>After entering the correct email address and password, clicking on this button will allow the user to sign into the platform.</w:t>
            </w:r>
          </w:p>
          <w:p w:rsidR="6BF1EF4B" w:rsidP="5564D6FB" w:rsidRDefault="6BF1EF4B" w14:paraId="4C1FFF48" w14:textId="4C918D35">
            <w:pPr>
              <w:rPr>
                <w:lang w:val="de-DE"/>
              </w:rPr>
            </w:pPr>
          </w:p>
        </w:tc>
      </w:tr>
      <w:tr w:rsidR="4879ABB1" w:rsidTr="236B9825" w14:paraId="090E036E" w14:textId="77777777">
        <w:trPr>
          <w:trHeight w:val="300"/>
        </w:trPr>
        <w:tc>
          <w:tcPr>
            <w:tcW w:w="495" w:type="dxa"/>
            <w:tcMar/>
          </w:tcPr>
          <w:p w:rsidR="4879ABB1" w:rsidP="4879ABB1" w:rsidRDefault="3F92702E" w14:paraId="41D3B592" w14:textId="1B148213">
            <w:pPr>
              <w:rPr>
                <w:lang w:val="de-DE"/>
              </w:rPr>
            </w:pPr>
            <w:r w:rsidRPr="5EA14C63">
              <w:rPr>
                <w:lang w:val="de-DE"/>
              </w:rPr>
              <w:t>5.</w:t>
            </w:r>
          </w:p>
        </w:tc>
        <w:tc>
          <w:tcPr>
            <w:tcW w:w="1860" w:type="dxa"/>
            <w:tcMar/>
          </w:tcPr>
          <w:p w:rsidR="413B9C8B" w:rsidP="4879ABB1" w:rsidRDefault="413B9C8B" w14:paraId="29E9D6B9" w14:textId="2334571F">
            <w:pPr>
              <w:rPr>
                <w:lang w:val="de-DE"/>
              </w:rPr>
            </w:pPr>
            <w:r w:rsidRPr="4879ABB1">
              <w:rPr>
                <w:lang w:val="de-DE"/>
              </w:rPr>
              <w:t>Forgot Password</w:t>
            </w:r>
          </w:p>
          <w:p w:rsidR="4879ABB1" w:rsidP="4879ABB1" w:rsidRDefault="4879ABB1" w14:paraId="6741487C" w14:textId="1A0250DC">
            <w:pPr>
              <w:rPr>
                <w:lang w:val="de-DE"/>
              </w:rPr>
            </w:pPr>
          </w:p>
        </w:tc>
        <w:tc>
          <w:tcPr>
            <w:tcW w:w="1320" w:type="dxa"/>
            <w:tcMar/>
          </w:tcPr>
          <w:p w:rsidR="413B9C8B" w:rsidP="4879ABB1" w:rsidRDefault="413B9C8B" w14:paraId="79C9FDA2" w14:textId="720E349B">
            <w:pPr>
              <w:rPr>
                <w:lang w:val="de-DE"/>
              </w:rPr>
            </w:pPr>
            <w:r w:rsidRPr="4879ABB1">
              <w:rPr>
                <w:lang w:val="de-DE"/>
              </w:rPr>
              <w:t>Link</w:t>
            </w:r>
          </w:p>
          <w:p w:rsidR="4879ABB1" w:rsidP="4879ABB1" w:rsidRDefault="4879ABB1" w14:paraId="429E3E69" w14:textId="6D151AA7">
            <w:pPr>
              <w:rPr>
                <w:lang w:val="de-DE"/>
              </w:rPr>
            </w:pPr>
          </w:p>
        </w:tc>
        <w:tc>
          <w:tcPr>
            <w:tcW w:w="5448" w:type="dxa"/>
            <w:tcMar/>
          </w:tcPr>
          <w:p w:rsidR="413B9C8B" w:rsidP="4879ABB1" w:rsidRDefault="3DC8CABC" w14:paraId="5B0763B2" w14:textId="31D6A11C">
            <w:pPr>
              <w:rPr>
                <w:lang w:val="de-DE"/>
              </w:rPr>
            </w:pPr>
            <w:r w:rsidRPr="7AD46541">
              <w:rPr>
                <w:lang w:val="de-DE"/>
              </w:rPr>
              <w:t>If a User Forgets his</w:t>
            </w:r>
            <w:r w:rsidRPr="7AD46541" w:rsidR="6D3D465C">
              <w:rPr>
                <w:lang w:val="de-DE"/>
              </w:rPr>
              <w:t>/her</w:t>
            </w:r>
            <w:r w:rsidRPr="7AD46541">
              <w:rPr>
                <w:lang w:val="de-DE"/>
              </w:rPr>
              <w:t xml:space="preserve"> password, he or she must select “Forgot password?”</w:t>
            </w:r>
          </w:p>
        </w:tc>
      </w:tr>
    </w:tbl>
    <w:p w:rsidR="4948FA4E" w:rsidP="4948FA4E" w:rsidRDefault="4948FA4E" w14:paraId="6EBC0393" w14:textId="3081DDDE">
      <w:pPr>
        <w:tabs>
          <w:tab w:val="center" w:pos="4513"/>
          <w:tab w:val="left" w:pos="6398"/>
        </w:tabs>
        <w:rPr>
          <w:b/>
          <w:bCs/>
          <w:sz w:val="28"/>
          <w:szCs w:val="28"/>
          <w:lang w:val="de-DE"/>
        </w:rPr>
      </w:pPr>
    </w:p>
    <w:p w:rsidR="13882A4D" w:rsidP="4948FA4E" w:rsidRDefault="1AB57264" w14:paraId="46ECD57C" w14:textId="599DAEF9">
      <w:pPr>
        <w:tabs>
          <w:tab w:val="center" w:pos="4513"/>
          <w:tab w:val="left" w:pos="6398"/>
        </w:tabs>
        <w:rPr>
          <w:b/>
          <w:bCs/>
          <w:sz w:val="28"/>
          <w:szCs w:val="28"/>
          <w:lang w:val="de-DE"/>
        </w:rPr>
      </w:pPr>
      <w:r w:rsidRPr="4948FA4E">
        <w:rPr>
          <w:b/>
          <w:bCs/>
          <w:sz w:val="28"/>
          <w:szCs w:val="28"/>
          <w:lang w:val="de-DE"/>
        </w:rPr>
        <w:t xml:space="preserve"> </w:t>
      </w:r>
      <w:r w:rsidRPr="4948FA4E" w:rsidR="05523809">
        <w:rPr>
          <w:rFonts w:ascii="Calibri" w:hAnsi="Calibri" w:eastAsia="Calibri" w:cs="Calibri"/>
          <w:b/>
          <w:bCs/>
          <w:sz w:val="28"/>
          <w:szCs w:val="28"/>
          <w:lang w:val="de-DE"/>
        </w:rPr>
        <w:t>Authentication Mechanism</w:t>
      </w:r>
    </w:p>
    <w:p w:rsidR="13882A4D" w:rsidP="4948FA4E" w:rsidRDefault="05523809" w14:paraId="4FA261F5" w14:textId="52EC734C">
      <w:pPr>
        <w:pStyle w:val="ListParagraph"/>
        <w:numPr>
          <w:ilvl w:val="0"/>
          <w:numId w:val="14"/>
        </w:numPr>
        <w:spacing w:after="0"/>
        <w:rPr>
          <w:rFonts w:ascii="Calibri" w:hAnsi="Calibri" w:eastAsia="Calibri" w:cs="Calibri"/>
          <w:szCs w:val="22"/>
          <w:lang w:val="de-DE"/>
        </w:rPr>
      </w:pPr>
      <w:r w:rsidRPr="4948FA4E">
        <w:rPr>
          <w:rFonts w:ascii="Calibri" w:hAnsi="Calibri" w:eastAsia="Calibri" w:cs="Calibri"/>
          <w:szCs w:val="22"/>
          <w:lang w:val="de-DE"/>
        </w:rPr>
        <w:t>The system shall authenticate users by verifying their credentials (username and password) against stored records.</w:t>
      </w:r>
    </w:p>
    <w:p w:rsidR="13882A4D" w:rsidP="4948FA4E" w:rsidRDefault="05523809" w14:paraId="1115E476" w14:textId="0518E355">
      <w:pPr>
        <w:pStyle w:val="ListParagraph"/>
        <w:numPr>
          <w:ilvl w:val="0"/>
          <w:numId w:val="14"/>
        </w:numPr>
        <w:spacing w:after="0"/>
        <w:rPr>
          <w:rFonts w:ascii="Calibri" w:hAnsi="Calibri" w:eastAsia="Calibri" w:cs="Calibri"/>
          <w:sz w:val="28"/>
          <w:szCs w:val="28"/>
          <w:lang w:val="de-DE"/>
        </w:rPr>
      </w:pPr>
      <w:r w:rsidRPr="67B5F820">
        <w:rPr>
          <w:rFonts w:ascii="Calibri" w:hAnsi="Calibri" w:eastAsia="Calibri" w:cs="Calibri"/>
          <w:lang w:val="de-DE"/>
        </w:rPr>
        <w:t xml:space="preserve">Authentication shall be implemented using </w:t>
      </w:r>
      <w:r w:rsidRPr="67B5F820">
        <w:rPr>
          <w:rFonts w:ascii="Calibri" w:hAnsi="Calibri" w:eastAsia="Calibri" w:cs="Calibri"/>
          <w:b/>
          <w:bCs/>
          <w:lang w:val="de-DE"/>
        </w:rPr>
        <w:t>JWT (JSON Web Token)</w:t>
      </w:r>
      <w:r w:rsidRPr="67B5F820">
        <w:rPr>
          <w:rFonts w:ascii="Calibri" w:hAnsi="Calibri" w:eastAsia="Calibri" w:cs="Calibri"/>
          <w:lang w:val="de-DE"/>
        </w:rPr>
        <w:t xml:space="preserve"> to ensure stateless and secure communication between the client and the server</w:t>
      </w:r>
      <w:r w:rsidRPr="67B5F820">
        <w:rPr>
          <w:rFonts w:ascii="Calibri" w:hAnsi="Calibri" w:eastAsia="Calibri" w:cs="Calibri"/>
          <w:sz w:val="28"/>
          <w:szCs w:val="28"/>
          <w:lang w:val="de-DE"/>
        </w:rPr>
        <w:t>.</w:t>
      </w:r>
    </w:p>
    <w:p w:rsidR="67B5F820" w:rsidP="67B5F820" w:rsidRDefault="67B5F820" w14:paraId="09E8D9A8" w14:textId="028E139C">
      <w:pPr>
        <w:pStyle w:val="ListParagraph"/>
        <w:spacing w:after="0"/>
        <w:rPr>
          <w:rFonts w:ascii="Calibri" w:hAnsi="Calibri" w:eastAsia="Calibri" w:cs="Calibri"/>
          <w:sz w:val="28"/>
          <w:szCs w:val="28"/>
          <w:lang w:val="de-DE"/>
        </w:rPr>
      </w:pPr>
    </w:p>
    <w:p w:rsidR="2744CD29" w:rsidP="2744CD29" w:rsidRDefault="2744CD29" w14:paraId="02B18589" w14:textId="09C58ADF">
      <w:pPr>
        <w:tabs>
          <w:tab w:val="center" w:pos="4513"/>
          <w:tab w:val="left" w:pos="6398"/>
        </w:tabs>
        <w:rPr>
          <w:lang w:val="de-DE"/>
        </w:rPr>
      </w:pPr>
      <w:r w:rsidRPr="236B9825" w:rsidR="5B22E4F3">
        <w:rPr>
          <w:b w:val="1"/>
          <w:bCs w:val="1"/>
          <w:lang w:val="en-US"/>
        </w:rPr>
        <w:t xml:space="preserve">Validation for </w:t>
      </w:r>
      <w:r w:rsidRPr="236B9825" w:rsidR="27E116E4">
        <w:rPr>
          <w:lang w:val="de-DE"/>
        </w:rPr>
        <w:t>Pizza Shop</w:t>
      </w:r>
      <w:r w:rsidRPr="236B9825" w:rsidR="5B22E4F3">
        <w:rPr>
          <w:lang w:val="de-DE"/>
        </w:rPr>
        <w:t xml:space="preserve"> Login Page: -</w:t>
      </w:r>
    </w:p>
    <w:p w:rsidR="7693F53B" w:rsidP="236B9825" w:rsidRDefault="7693F53B" w14:paraId="5E74DC5F" w14:textId="47B5F1C8">
      <w:pPr>
        <w:pStyle w:val="Normal"/>
        <w:tabs>
          <w:tab w:val="center" w:leader="none" w:pos="4513"/>
          <w:tab w:val="left" w:leader="none" w:pos="6398"/>
        </w:tabs>
        <w:jc w:val="center"/>
        <w:rPr>
          <w:rFonts w:ascii="Calibri" w:hAnsi="Calibri" w:eastAsia="Calibri" w:cs="Calibri"/>
          <w:b w:val="0"/>
          <w:bCs w:val="0"/>
          <w:sz w:val="22"/>
          <w:szCs w:val="22"/>
          <w:lang w:val="de-DE"/>
        </w:rPr>
      </w:pPr>
      <w:r w:rsidR="60022029">
        <w:drawing>
          <wp:inline wp14:editId="526793A4" wp14:anchorId="30227083">
            <wp:extent cx="5724524" cy="2847975"/>
            <wp:effectExtent l="0" t="0" r="0" b="0"/>
            <wp:docPr id="1646347346" name="" title=""/>
            <wp:cNvGraphicFramePr>
              <a:graphicFrameLocks noChangeAspect="1"/>
            </wp:cNvGraphicFramePr>
            <a:graphic>
              <a:graphicData uri="http://schemas.openxmlformats.org/drawingml/2006/picture">
                <pic:pic>
                  <pic:nvPicPr>
                    <pic:cNvPr id="0" name=""/>
                    <pic:cNvPicPr/>
                  </pic:nvPicPr>
                  <pic:blipFill>
                    <a:blip r:embed="R537da2ae83b04b32">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r w:rsidRPr="236B9825" w:rsidR="5DA96B7B">
        <w:rPr>
          <w:rFonts w:ascii="Calibri" w:hAnsi="Calibri" w:eastAsia="Calibri" w:cs="Calibri"/>
          <w:b w:val="0"/>
          <w:bCs w:val="0"/>
          <w:sz w:val="22"/>
          <w:szCs w:val="22"/>
          <w:lang w:val="de-DE"/>
        </w:rPr>
        <w:t xml:space="preserve">Fig.Validation </w:t>
      </w:r>
      <w:r w:rsidRPr="236B9825" w:rsidR="5DA96B7B">
        <w:rPr>
          <w:rFonts w:ascii="Calibri" w:hAnsi="Calibri" w:eastAsia="Calibri" w:cs="Calibri"/>
          <w:b w:val="0"/>
          <w:bCs w:val="0"/>
          <w:sz w:val="22"/>
          <w:szCs w:val="22"/>
          <w:lang w:val="de-DE"/>
        </w:rPr>
        <w:t>For</w:t>
      </w:r>
      <w:r w:rsidRPr="236B9825" w:rsidR="5DA96B7B">
        <w:rPr>
          <w:rFonts w:ascii="Calibri" w:hAnsi="Calibri" w:eastAsia="Calibri" w:cs="Calibri"/>
          <w:b w:val="0"/>
          <w:bCs w:val="0"/>
          <w:sz w:val="22"/>
          <w:szCs w:val="22"/>
          <w:lang w:val="de-DE"/>
        </w:rPr>
        <w:t xml:space="preserve"> </w:t>
      </w:r>
      <w:r w:rsidRPr="236B9825" w:rsidR="27E116E4">
        <w:rPr>
          <w:rFonts w:ascii="Calibri" w:hAnsi="Calibri" w:eastAsia="Calibri" w:cs="Calibri"/>
          <w:b w:val="0"/>
          <w:bCs w:val="0"/>
          <w:sz w:val="22"/>
          <w:szCs w:val="22"/>
          <w:lang w:val="de-DE"/>
        </w:rPr>
        <w:t>Pizza Shop</w:t>
      </w:r>
      <w:r w:rsidRPr="236B9825" w:rsidR="5DA96B7B">
        <w:rPr>
          <w:rFonts w:ascii="Calibri" w:hAnsi="Calibri" w:eastAsia="Calibri" w:cs="Calibri"/>
          <w:b w:val="0"/>
          <w:bCs w:val="0"/>
          <w:sz w:val="22"/>
          <w:szCs w:val="22"/>
          <w:lang w:val="de-DE"/>
        </w:rPr>
        <w:t xml:space="preserve"> </w:t>
      </w:r>
      <w:r w:rsidRPr="236B9825" w:rsidR="5DA96B7B">
        <w:rPr>
          <w:rFonts w:ascii="Calibri" w:hAnsi="Calibri" w:eastAsia="Calibri" w:cs="Calibri"/>
          <w:b w:val="0"/>
          <w:bCs w:val="0"/>
          <w:sz w:val="22"/>
          <w:szCs w:val="22"/>
          <w:lang w:val="de-DE"/>
        </w:rPr>
        <w:t>LogIn</w:t>
      </w:r>
      <w:r w:rsidRPr="236B9825" w:rsidR="5DA96B7B">
        <w:rPr>
          <w:rFonts w:ascii="Calibri" w:hAnsi="Calibri" w:eastAsia="Calibri" w:cs="Calibri"/>
          <w:b w:val="0"/>
          <w:bCs w:val="0"/>
          <w:sz w:val="22"/>
          <w:szCs w:val="22"/>
          <w:lang w:val="de-DE"/>
        </w:rPr>
        <w:t xml:space="preserve"> Page</w:t>
      </w:r>
    </w:p>
    <w:p w:rsidR="0C50E819" w:rsidP="2744CD29" w:rsidRDefault="0C50E819" w14:paraId="3FEFA80D" w14:textId="52EAA511">
      <w:pPr>
        <w:spacing w:before="240" w:after="240"/>
      </w:pPr>
      <w:r w:rsidRPr="2744CD29">
        <w:rPr>
          <w:rFonts w:ascii="Calibri" w:hAnsi="Calibri" w:eastAsia="Calibri" w:cs="Calibri"/>
          <w:b/>
          <w:bCs/>
          <w:sz w:val="28"/>
          <w:szCs w:val="28"/>
          <w:lang w:val="de-DE"/>
        </w:rPr>
        <w:t>Validation Rules:</w:t>
      </w:r>
    </w:p>
    <w:p w:rsidR="0838ED75" w:rsidP="2744CD29" w:rsidRDefault="0838ED75" w14:paraId="328D47CB" w14:textId="79F1CA45">
      <w:pPr>
        <w:pStyle w:val="ListParagraph"/>
        <w:numPr>
          <w:ilvl w:val="0"/>
          <w:numId w:val="1"/>
        </w:numPr>
        <w:spacing w:after="0"/>
        <w:rPr>
          <w:b w:val="1"/>
          <w:bCs w:val="1"/>
          <w:lang w:val="de-DE"/>
        </w:rPr>
      </w:pPr>
      <w:r w:rsidRPr="064CC5DB" w:rsidR="48C4F29A">
        <w:rPr>
          <w:lang w:val="de-DE"/>
        </w:rPr>
        <w:t>If</w:t>
      </w:r>
      <w:r w:rsidRPr="064CC5DB" w:rsidR="48C4F29A">
        <w:rPr>
          <w:lang w:val="de-DE"/>
        </w:rPr>
        <w:t xml:space="preserve"> </w:t>
      </w:r>
      <w:r w:rsidRPr="064CC5DB" w:rsidR="48C4F29A">
        <w:rPr>
          <w:lang w:val="de-DE"/>
        </w:rPr>
        <w:t>the</w:t>
      </w:r>
      <w:r w:rsidRPr="064CC5DB" w:rsidR="48C4F29A">
        <w:rPr>
          <w:lang w:val="de-DE"/>
        </w:rPr>
        <w:t xml:space="preserve"> </w:t>
      </w:r>
      <w:r w:rsidRPr="064CC5DB" w:rsidR="48C4F29A">
        <w:rPr>
          <w:b w:val="1"/>
          <w:bCs w:val="1"/>
          <w:lang w:val="de-DE"/>
        </w:rPr>
        <w:t>Email</w:t>
      </w:r>
      <w:r w:rsidRPr="064CC5DB" w:rsidR="48C4F29A">
        <w:rPr>
          <w:lang w:val="de-DE"/>
        </w:rPr>
        <w:t xml:space="preserve"> </w:t>
      </w:r>
      <w:r w:rsidRPr="064CC5DB" w:rsidR="48C4F29A">
        <w:rPr>
          <w:lang w:val="de-DE"/>
        </w:rPr>
        <w:t>field</w:t>
      </w:r>
      <w:r w:rsidRPr="064CC5DB" w:rsidR="48C4F29A">
        <w:rPr>
          <w:lang w:val="de-DE"/>
        </w:rPr>
        <w:t xml:space="preserve"> </w:t>
      </w:r>
      <w:r w:rsidRPr="064CC5DB" w:rsidR="48C4F29A">
        <w:rPr>
          <w:lang w:val="de-DE"/>
        </w:rPr>
        <w:t>is</w:t>
      </w:r>
      <w:r w:rsidRPr="064CC5DB" w:rsidR="48C4F29A">
        <w:rPr>
          <w:lang w:val="de-DE"/>
        </w:rPr>
        <w:t xml:space="preserve"> </w:t>
      </w:r>
      <w:r w:rsidRPr="064CC5DB" w:rsidR="48C4F29A">
        <w:rPr>
          <w:lang w:val="de-DE"/>
        </w:rPr>
        <w:t>left</w:t>
      </w:r>
      <w:r w:rsidRPr="064CC5DB" w:rsidR="48C4F29A">
        <w:rPr>
          <w:lang w:val="de-DE"/>
        </w:rPr>
        <w:t xml:space="preserve"> </w:t>
      </w:r>
      <w:r w:rsidRPr="064CC5DB" w:rsidR="48C4F29A">
        <w:rPr>
          <w:lang w:val="de-DE"/>
        </w:rPr>
        <w:t>empty</w:t>
      </w:r>
      <w:r w:rsidRPr="064CC5DB" w:rsidR="48C4F29A">
        <w:rPr>
          <w:lang w:val="de-DE"/>
        </w:rPr>
        <w:t xml:space="preserve"> and </w:t>
      </w:r>
      <w:r w:rsidRPr="064CC5DB" w:rsidR="48C4F29A">
        <w:rPr>
          <w:lang w:val="de-DE"/>
        </w:rPr>
        <w:t>the</w:t>
      </w:r>
      <w:r w:rsidRPr="064CC5DB" w:rsidR="48C4F29A">
        <w:rPr>
          <w:lang w:val="de-DE"/>
        </w:rPr>
        <w:t xml:space="preserve"> </w:t>
      </w:r>
      <w:r w:rsidRPr="064CC5DB" w:rsidR="48C4F29A">
        <w:rPr>
          <w:b w:val="1"/>
          <w:bCs w:val="1"/>
          <w:lang w:val="de-DE"/>
        </w:rPr>
        <w:t>Login</w:t>
      </w:r>
      <w:r w:rsidRPr="064CC5DB" w:rsidR="48C4F29A">
        <w:rPr>
          <w:lang w:val="de-DE"/>
        </w:rPr>
        <w:t xml:space="preserve"> </w:t>
      </w:r>
      <w:r w:rsidRPr="064CC5DB" w:rsidR="48C4F29A">
        <w:rPr>
          <w:lang w:val="de-DE"/>
        </w:rPr>
        <w:t>button</w:t>
      </w:r>
      <w:r w:rsidRPr="064CC5DB" w:rsidR="48C4F29A">
        <w:rPr>
          <w:lang w:val="de-DE"/>
        </w:rPr>
        <w:t xml:space="preserve"> </w:t>
      </w:r>
      <w:r w:rsidRPr="064CC5DB" w:rsidR="48C4F29A">
        <w:rPr>
          <w:lang w:val="de-DE"/>
        </w:rPr>
        <w:t>is</w:t>
      </w:r>
      <w:r w:rsidRPr="064CC5DB" w:rsidR="48C4F29A">
        <w:rPr>
          <w:lang w:val="de-DE"/>
        </w:rPr>
        <w:t xml:space="preserve"> </w:t>
      </w:r>
      <w:r w:rsidRPr="064CC5DB" w:rsidR="48C4F29A">
        <w:rPr>
          <w:lang w:val="de-DE"/>
        </w:rPr>
        <w:t>clicked</w:t>
      </w:r>
      <w:r w:rsidRPr="064CC5DB" w:rsidR="48C4F29A">
        <w:rPr>
          <w:lang w:val="de-DE"/>
        </w:rPr>
        <w:t xml:space="preserve">, </w:t>
      </w:r>
      <w:r w:rsidRPr="064CC5DB" w:rsidR="48C4F29A">
        <w:rPr>
          <w:lang w:val="de-DE"/>
        </w:rPr>
        <w:t>the</w:t>
      </w:r>
      <w:r w:rsidRPr="064CC5DB" w:rsidR="48C4F29A">
        <w:rPr>
          <w:lang w:val="de-DE"/>
        </w:rPr>
        <w:t xml:space="preserve"> </w:t>
      </w:r>
      <w:r w:rsidRPr="064CC5DB" w:rsidR="48C4F29A">
        <w:rPr>
          <w:lang w:val="de-DE"/>
        </w:rPr>
        <w:t>system</w:t>
      </w:r>
      <w:r w:rsidRPr="064CC5DB" w:rsidR="48C4F29A">
        <w:rPr>
          <w:lang w:val="de-DE"/>
        </w:rPr>
        <w:t xml:space="preserve"> </w:t>
      </w:r>
      <w:r w:rsidRPr="064CC5DB" w:rsidR="48C4F29A">
        <w:rPr>
          <w:lang w:val="de-DE"/>
        </w:rPr>
        <w:t>must</w:t>
      </w:r>
      <w:r w:rsidRPr="064CC5DB" w:rsidR="48C4F29A">
        <w:rPr>
          <w:lang w:val="de-DE"/>
        </w:rPr>
        <w:t xml:space="preserve"> </w:t>
      </w:r>
      <w:r w:rsidRPr="064CC5DB" w:rsidR="48C4F29A">
        <w:rPr>
          <w:lang w:val="de-DE"/>
        </w:rPr>
        <w:t>display</w:t>
      </w:r>
      <w:r w:rsidRPr="064CC5DB" w:rsidR="48C4F29A">
        <w:rPr>
          <w:lang w:val="de-DE"/>
        </w:rPr>
        <w:t xml:space="preserve"> </w:t>
      </w:r>
      <w:r w:rsidRPr="064CC5DB" w:rsidR="48C4F29A">
        <w:rPr>
          <w:lang w:val="de-DE"/>
        </w:rPr>
        <w:t>the</w:t>
      </w:r>
      <w:r w:rsidRPr="064CC5DB" w:rsidR="48C4F29A">
        <w:rPr>
          <w:lang w:val="de-DE"/>
        </w:rPr>
        <w:t xml:space="preserve"> </w:t>
      </w:r>
      <w:r w:rsidRPr="064CC5DB" w:rsidR="48C4F29A">
        <w:rPr>
          <w:lang w:val="de-DE"/>
        </w:rPr>
        <w:t>error</w:t>
      </w:r>
      <w:r w:rsidRPr="064CC5DB" w:rsidR="48C4F29A">
        <w:rPr>
          <w:lang w:val="de-DE"/>
        </w:rPr>
        <w:t xml:space="preserve"> </w:t>
      </w:r>
      <w:r w:rsidRPr="064CC5DB" w:rsidR="48C4F29A">
        <w:rPr>
          <w:lang w:val="de-DE"/>
        </w:rPr>
        <w:t>message</w:t>
      </w:r>
      <w:r w:rsidRPr="064CC5DB" w:rsidR="48C4F29A">
        <w:rPr>
          <w:lang w:val="de-DE"/>
        </w:rPr>
        <w:t xml:space="preserve">: </w:t>
      </w:r>
      <w:r w:rsidRPr="064CC5DB" w:rsidR="48C4F29A">
        <w:rPr>
          <w:b w:val="1"/>
          <w:bCs w:val="1"/>
          <w:lang w:val="de-DE"/>
        </w:rPr>
        <w:t>"</w:t>
      </w:r>
      <w:r w:rsidRPr="064CC5DB" w:rsidR="5F3EEA0F">
        <w:rPr>
          <w:b w:val="1"/>
          <w:bCs w:val="1"/>
          <w:lang w:val="de-DE"/>
        </w:rPr>
        <w:t>Email</w:t>
      </w:r>
      <w:r w:rsidRPr="064CC5DB" w:rsidR="48C4F29A">
        <w:rPr>
          <w:b w:val="1"/>
          <w:bCs w:val="1"/>
          <w:lang w:val="de-DE"/>
        </w:rPr>
        <w:t xml:space="preserve"> </w:t>
      </w:r>
      <w:r w:rsidRPr="064CC5DB" w:rsidR="48C4F29A">
        <w:rPr>
          <w:b w:val="1"/>
          <w:bCs w:val="1"/>
          <w:lang w:val="de-DE"/>
        </w:rPr>
        <w:t>is</w:t>
      </w:r>
      <w:r w:rsidRPr="064CC5DB" w:rsidR="48C4F29A">
        <w:rPr>
          <w:b w:val="1"/>
          <w:bCs w:val="1"/>
          <w:lang w:val="de-DE"/>
        </w:rPr>
        <w:t xml:space="preserve"> </w:t>
      </w:r>
      <w:r w:rsidRPr="064CC5DB" w:rsidR="48C4F29A">
        <w:rPr>
          <w:b w:val="1"/>
          <w:bCs w:val="1"/>
          <w:lang w:val="de-DE"/>
        </w:rPr>
        <w:t>required</w:t>
      </w:r>
      <w:r w:rsidRPr="064CC5DB" w:rsidR="48C4F29A">
        <w:rPr>
          <w:b w:val="1"/>
          <w:bCs w:val="1"/>
          <w:lang w:val="de-DE"/>
        </w:rPr>
        <w:t>."</w:t>
      </w:r>
    </w:p>
    <w:p w:rsidR="0838ED75" w:rsidP="2744CD29" w:rsidRDefault="0838ED75" w14:paraId="4456A927" w14:textId="6B413F11">
      <w:pPr>
        <w:pStyle w:val="ListParagraph"/>
        <w:numPr>
          <w:ilvl w:val="0"/>
          <w:numId w:val="1"/>
        </w:numPr>
        <w:spacing w:before="240" w:after="240"/>
        <w:rPr>
          <w:b/>
          <w:bCs/>
          <w:lang w:val="de-DE"/>
        </w:rPr>
      </w:pPr>
      <w:r w:rsidRPr="2744CD29">
        <w:rPr>
          <w:lang w:val="de-DE"/>
        </w:rPr>
        <w:t xml:space="preserve">If the </w:t>
      </w:r>
      <w:r w:rsidRPr="2744CD29">
        <w:rPr>
          <w:b/>
          <w:bCs/>
          <w:lang w:val="de-DE"/>
        </w:rPr>
        <w:t>Password</w:t>
      </w:r>
      <w:r w:rsidRPr="2744CD29">
        <w:rPr>
          <w:lang w:val="de-DE"/>
        </w:rPr>
        <w:t xml:space="preserve"> field is left empty and the </w:t>
      </w:r>
      <w:r w:rsidRPr="2744CD29">
        <w:rPr>
          <w:b/>
          <w:bCs/>
          <w:lang w:val="de-DE"/>
        </w:rPr>
        <w:t>Login</w:t>
      </w:r>
      <w:r w:rsidRPr="2744CD29">
        <w:rPr>
          <w:lang w:val="de-DE"/>
        </w:rPr>
        <w:t xml:space="preserve"> button is clicked, the system must display the error message: </w:t>
      </w:r>
      <w:r w:rsidRPr="2744CD29">
        <w:rPr>
          <w:b/>
          <w:bCs/>
          <w:lang w:val="de-DE"/>
        </w:rPr>
        <w:t>"Password is required."</w:t>
      </w:r>
    </w:p>
    <w:p w:rsidR="0838ED75" w:rsidP="2744CD29" w:rsidRDefault="0838ED75" w14:paraId="39C5A605" w14:textId="6066BF1B">
      <w:pPr>
        <w:pStyle w:val="ListParagraph"/>
        <w:numPr>
          <w:ilvl w:val="0"/>
          <w:numId w:val="1"/>
        </w:numPr>
        <w:spacing w:before="240" w:after="240"/>
        <w:rPr>
          <w:lang w:val="de-DE"/>
        </w:rPr>
      </w:pPr>
      <w:r w:rsidRPr="2744CD29">
        <w:rPr>
          <w:lang w:val="de-DE"/>
        </w:rPr>
        <w:t>Error messages must appear directly below their respective fields in red text.</w:t>
      </w:r>
    </w:p>
    <w:p w:rsidR="0838ED75" w:rsidP="2744CD29" w:rsidRDefault="0838ED75" w14:paraId="48147470" w14:textId="6E4B2C9B">
      <w:pPr>
        <w:pStyle w:val="ListParagraph"/>
        <w:numPr>
          <w:ilvl w:val="0"/>
          <w:numId w:val="1"/>
        </w:numPr>
        <w:spacing w:after="0"/>
        <w:rPr>
          <w:lang w:val="en-US"/>
        </w:rPr>
      </w:pPr>
      <w:r w:rsidRPr="064CC5DB" w:rsidR="48C4F29A">
        <w:rPr>
          <w:lang w:val="en-US"/>
        </w:rPr>
        <w:t xml:space="preserve">The system </w:t>
      </w:r>
      <w:r w:rsidRPr="064CC5DB" w:rsidR="2AAC916E">
        <w:rPr>
          <w:lang w:val="en-US"/>
        </w:rPr>
        <w:t>prevents</w:t>
      </w:r>
      <w:r w:rsidRPr="064CC5DB" w:rsidR="48C4F29A">
        <w:rPr>
          <w:lang w:val="en-US"/>
        </w:rPr>
        <w:t xml:space="preserve"> </w:t>
      </w:r>
      <w:r w:rsidRPr="064CC5DB" w:rsidR="6B5300FB">
        <w:rPr>
          <w:lang w:val="en-US"/>
        </w:rPr>
        <w:t>form</w:t>
      </w:r>
      <w:r w:rsidRPr="064CC5DB" w:rsidR="6B5300FB">
        <w:rPr>
          <w:lang w:val="en-US"/>
        </w:rPr>
        <w:t xml:space="preserve"> </w:t>
      </w:r>
      <w:r w:rsidRPr="064CC5DB" w:rsidR="48C4F29A">
        <w:rPr>
          <w:lang w:val="en-US"/>
        </w:rPr>
        <w:t>submission until all required fields are filled.</w:t>
      </w:r>
    </w:p>
    <w:p w:rsidR="2744CD29" w:rsidP="2744CD29" w:rsidRDefault="2744CD29" w14:paraId="1C25A199" w14:textId="475953AE">
      <w:pPr>
        <w:spacing w:after="0"/>
        <w:rPr>
          <w:lang w:val="en-US"/>
        </w:rPr>
      </w:pPr>
    </w:p>
    <w:p w:rsidR="2744CD29" w:rsidP="236B9825" w:rsidRDefault="2744CD29" w14:paraId="5CCE0CB5" w14:textId="09E7B617">
      <w:pPr>
        <w:tabs>
          <w:tab w:val="center" w:pos="4513"/>
          <w:tab w:val="left" w:pos="6398"/>
        </w:tabs>
        <w:rPr>
          <w:b w:val="1"/>
          <w:bCs w:val="1"/>
          <w:lang w:val="en-US"/>
        </w:rPr>
      </w:pPr>
      <w:r w:rsidRPr="236B9825" w:rsidR="0B1C8768">
        <w:rPr>
          <w:b w:val="1"/>
          <w:bCs w:val="1"/>
          <w:lang w:val="en-US"/>
        </w:rPr>
        <w:t xml:space="preserve">Note: - Remember Me option will be available for </w:t>
      </w:r>
      <w:r w:rsidRPr="236B9825" w:rsidR="0B1C8768">
        <w:rPr>
          <w:b w:val="1"/>
          <w:bCs w:val="1"/>
          <w:lang w:val="en-US"/>
        </w:rPr>
        <w:t>30 days</w:t>
      </w:r>
      <w:r w:rsidRPr="236B9825" w:rsidR="0B1C8768">
        <w:rPr>
          <w:b w:val="1"/>
          <w:bCs w:val="1"/>
          <w:lang w:val="en-US"/>
        </w:rPr>
        <w:t>.</w:t>
      </w:r>
    </w:p>
    <w:p w:rsidR="236B9825" w:rsidP="236B9825" w:rsidRDefault="236B9825" w14:paraId="2BED4A94" w14:textId="35D499CF">
      <w:pPr>
        <w:tabs>
          <w:tab w:val="center" w:leader="none" w:pos="4513"/>
          <w:tab w:val="left" w:leader="none" w:pos="6398"/>
        </w:tabs>
        <w:rPr>
          <w:b w:val="1"/>
          <w:bCs w:val="1"/>
          <w:lang w:val="en-US"/>
        </w:rPr>
      </w:pPr>
    </w:p>
    <w:p w:rsidR="002C613B" w:rsidP="002C613B" w:rsidRDefault="3612F6CA" w14:paraId="2E7A9E97" w14:textId="2EDD67D6">
      <w:pPr>
        <w:tabs>
          <w:tab w:val="center" w:pos="4513"/>
          <w:tab w:val="left" w:pos="6398"/>
        </w:tabs>
        <w:suppressAutoHyphens/>
        <w:autoSpaceDE w:val="0"/>
        <w:autoSpaceDN w:val="0"/>
        <w:adjustRightInd w:val="0"/>
        <w:rPr>
          <w:b/>
          <w:bCs/>
          <w:sz w:val="28"/>
          <w:szCs w:val="28"/>
          <w:lang w:val="de-DE"/>
        </w:rPr>
      </w:pPr>
      <w:bookmarkStart w:name="page9" w:id="4"/>
      <w:bookmarkEnd w:id="4"/>
      <w:r w:rsidRPr="1FA2BD1D">
        <w:rPr>
          <w:b/>
          <w:bCs/>
          <w:sz w:val="28"/>
          <w:szCs w:val="28"/>
          <w:lang w:val="de-DE"/>
        </w:rPr>
        <w:t>Forg</w:t>
      </w:r>
      <w:r w:rsidRPr="1FA2BD1D" w:rsidR="41758187">
        <w:rPr>
          <w:b/>
          <w:bCs/>
          <w:sz w:val="28"/>
          <w:szCs w:val="28"/>
          <w:lang w:val="de-DE"/>
        </w:rPr>
        <w:t>o</w:t>
      </w:r>
      <w:r w:rsidRPr="1FA2BD1D">
        <w:rPr>
          <w:b/>
          <w:bCs/>
          <w:sz w:val="28"/>
          <w:szCs w:val="28"/>
          <w:lang w:val="de-DE"/>
        </w:rPr>
        <w:t>t</w:t>
      </w:r>
      <w:r w:rsidRPr="1FA2BD1D" w:rsidR="3C901840">
        <w:rPr>
          <w:b/>
          <w:bCs/>
          <w:sz w:val="28"/>
          <w:szCs w:val="28"/>
          <w:lang w:val="de-DE"/>
        </w:rPr>
        <w:t xml:space="preserve"> Password</w:t>
      </w:r>
    </w:p>
    <w:p w:rsidR="296E3819" w:rsidP="0D9EFB2F" w:rsidRDefault="296E3819" w14:paraId="0205C671" w14:textId="69530042">
      <w:pPr>
        <w:tabs>
          <w:tab w:val="center" w:pos="4513"/>
          <w:tab w:val="left" w:pos="6398"/>
        </w:tabs>
        <w:rPr>
          <w:color w:val="4472C4" w:themeColor="accent1"/>
          <w:u w:val="single"/>
        </w:rPr>
      </w:pPr>
      <w:r w:rsidRPr="6AC4DBEC">
        <w:rPr>
          <w:b/>
          <w:bCs/>
          <w:color w:val="000000" w:themeColor="text1"/>
        </w:rPr>
        <w:t>Description</w:t>
      </w:r>
      <w:r w:rsidRPr="6AC4DBEC">
        <w:rPr>
          <w:color w:val="000000" w:themeColor="text1"/>
        </w:rPr>
        <w:t>:</w:t>
      </w:r>
    </w:p>
    <w:p w:rsidR="0D9EFB2F" w:rsidP="236B9825" w:rsidRDefault="0D9EFB2F" w14:paraId="5B287F2C" w14:textId="4F7B9EDD">
      <w:pPr>
        <w:tabs>
          <w:tab w:val="center" w:pos="4513"/>
          <w:tab w:val="left" w:pos="6398"/>
        </w:tabs>
        <w:rPr>
          <w:color w:val="4472C4" w:themeColor="accent1" w:themeTint="FF" w:themeShade="FF"/>
          <w:lang w:val="de-DE"/>
        </w:rPr>
      </w:pPr>
      <w:r w:rsidRPr="236B9825" w:rsidR="296E3819">
        <w:rPr>
          <w:color w:val="4472C4" w:themeColor="accent1" w:themeTint="FF" w:themeShade="FF"/>
        </w:rPr>
        <w:t>Users who have forgotten their password may request it by entering their email address. The system will check their email address existence, if it exists then reset password link will be sent to their email address. Reset password link will expire in 24 hours.</w:t>
      </w:r>
    </w:p>
    <w:p w:rsidRPr="00F1644F" w:rsidR="00B73B21" w:rsidP="236B9825" w:rsidRDefault="00B73B21" w14:paraId="29D633A2" w14:textId="26CAF415">
      <w:pPr>
        <w:pStyle w:val="Normal"/>
        <w:tabs>
          <w:tab w:val="center" w:pos="4513"/>
          <w:tab w:val="left" w:pos="6398"/>
        </w:tabs>
        <w:suppressAutoHyphens/>
        <w:autoSpaceDE w:val="0"/>
        <w:autoSpaceDN w:val="0"/>
        <w:adjustRightInd w:val="0"/>
        <w:jc w:val="center"/>
      </w:pPr>
      <w:r w:rsidR="623B7456">
        <w:drawing>
          <wp:inline wp14:editId="64F5A9C8" wp14:anchorId="248FA7F6">
            <wp:extent cx="5446711" cy="2709762"/>
            <wp:effectExtent l="0" t="0" r="0" b="0"/>
            <wp:docPr id="77428883" name="" title=""/>
            <wp:cNvGraphicFramePr>
              <a:graphicFrameLocks noChangeAspect="1"/>
            </wp:cNvGraphicFramePr>
            <a:graphic>
              <a:graphicData uri="http://schemas.openxmlformats.org/drawingml/2006/picture">
                <pic:pic>
                  <pic:nvPicPr>
                    <pic:cNvPr id="0" name=""/>
                    <pic:cNvPicPr/>
                  </pic:nvPicPr>
                  <pic:blipFill>
                    <a:blip r:embed="Rcccb3b4106714604">
                      <a:extLst>
                        <a:ext xmlns:a="http://schemas.openxmlformats.org/drawingml/2006/main" uri="{28A0092B-C50C-407E-A947-70E740481C1C}">
                          <a14:useLocalDpi val="0"/>
                        </a:ext>
                      </a:extLst>
                    </a:blip>
                    <a:stretch>
                      <a:fillRect/>
                    </a:stretch>
                  </pic:blipFill>
                  <pic:spPr>
                    <a:xfrm>
                      <a:off x="0" y="0"/>
                      <a:ext cx="5446711" cy="2709762"/>
                    </a:xfrm>
                    <a:prstGeom prst="rect">
                      <a:avLst/>
                    </a:prstGeom>
                  </pic:spPr>
                </pic:pic>
              </a:graphicData>
            </a:graphic>
          </wp:inline>
        </w:drawing>
      </w:r>
    </w:p>
    <w:p w:rsidRPr="00F1644F" w:rsidR="00B73B21" w:rsidP="236B9825" w:rsidRDefault="00B73B21" w14:paraId="1CF3BCA8" w14:textId="54CFED45">
      <w:pPr>
        <w:pStyle w:val="Normal"/>
        <w:tabs>
          <w:tab w:val="center" w:pos="4513"/>
          <w:tab w:val="left" w:pos="6398"/>
        </w:tabs>
        <w:suppressAutoHyphens/>
        <w:autoSpaceDE w:val="0"/>
        <w:autoSpaceDN w:val="0"/>
        <w:adjustRightInd w:val="0"/>
        <w:jc w:val="center"/>
      </w:pPr>
      <w:r w:rsidR="2581A417">
        <w:rPr/>
        <w:t>Fig.</w:t>
      </w:r>
      <w:r w:rsidR="525817D5">
        <w:rPr/>
        <w:t xml:space="preserve"> Forgot Password</w:t>
      </w:r>
    </w:p>
    <w:p w:rsidR="00D0532C" w:rsidP="5564D6FB" w:rsidRDefault="1012F0B7" w14:paraId="0B4CADA7" w14:textId="37B31817">
      <w:pPr>
        <w:tabs>
          <w:tab w:val="center" w:pos="4513"/>
          <w:tab w:val="left" w:pos="6398"/>
        </w:tabs>
        <w:suppressAutoHyphens/>
        <w:autoSpaceDE w:val="0"/>
        <w:autoSpaceDN w:val="0"/>
        <w:adjustRightInd w:val="0"/>
        <w:rPr>
          <w:b/>
          <w:bCs/>
          <w:color w:val="4472C4" w:themeColor="accent1"/>
        </w:rPr>
      </w:pPr>
      <w:r w:rsidRPr="5EA14C63">
        <w:rPr>
          <w:b/>
          <w:bCs/>
          <w:color w:val="4472C4" w:themeColor="accent1"/>
          <w:sz w:val="24"/>
          <w:szCs w:val="24"/>
        </w:rPr>
        <w:t>Features:</w:t>
      </w:r>
    </w:p>
    <w:tbl>
      <w:tblPr>
        <w:tblStyle w:val="TableGrid"/>
        <w:tblW w:w="9123" w:type="dxa"/>
        <w:tblLayout w:type="fixed"/>
        <w:tblLook w:val="06A0" w:firstRow="1" w:lastRow="0" w:firstColumn="1" w:lastColumn="0" w:noHBand="1" w:noVBand="1"/>
      </w:tblPr>
      <w:tblGrid>
        <w:gridCol w:w="495"/>
        <w:gridCol w:w="1440"/>
        <w:gridCol w:w="1005"/>
        <w:gridCol w:w="6183"/>
      </w:tblGrid>
      <w:tr w:rsidR="5564D6FB" w:rsidTr="1FA2BD1D" w14:paraId="720FE6F5" w14:textId="77777777">
        <w:trPr>
          <w:trHeight w:val="300"/>
        </w:trPr>
        <w:tc>
          <w:tcPr>
            <w:tcW w:w="495" w:type="dxa"/>
            <w:shd w:val="clear" w:color="auto" w:fill="D0CECE" w:themeFill="background2" w:themeFillShade="E6"/>
          </w:tcPr>
          <w:p w:rsidR="5564D6FB" w:rsidP="5564D6FB" w:rsidRDefault="5564D6FB" w14:paraId="319AA527" w14:textId="4D36B69A">
            <w:pPr>
              <w:rPr>
                <w:b/>
                <w:bCs/>
                <w:lang w:val="de-DE"/>
              </w:rPr>
            </w:pPr>
            <w:r w:rsidRPr="5564D6FB">
              <w:rPr>
                <w:b/>
                <w:bCs/>
                <w:lang w:val="de-DE"/>
              </w:rPr>
              <w:t>#</w:t>
            </w:r>
          </w:p>
        </w:tc>
        <w:tc>
          <w:tcPr>
            <w:tcW w:w="1440" w:type="dxa"/>
            <w:shd w:val="clear" w:color="auto" w:fill="D0CECE" w:themeFill="background2" w:themeFillShade="E6"/>
          </w:tcPr>
          <w:p w:rsidR="5564D6FB" w:rsidP="5564D6FB" w:rsidRDefault="5564D6FB" w14:paraId="794C0A86" w14:textId="0699D034">
            <w:pPr>
              <w:spacing w:line="259" w:lineRule="auto"/>
              <w:rPr>
                <w:b/>
                <w:bCs/>
                <w:lang w:val="de-DE"/>
              </w:rPr>
            </w:pPr>
            <w:r w:rsidRPr="5564D6FB">
              <w:rPr>
                <w:b/>
                <w:bCs/>
                <w:lang w:val="de-DE"/>
              </w:rPr>
              <w:t>Features</w:t>
            </w:r>
          </w:p>
        </w:tc>
        <w:tc>
          <w:tcPr>
            <w:tcW w:w="1005" w:type="dxa"/>
            <w:shd w:val="clear" w:color="auto" w:fill="D0CECE" w:themeFill="background2" w:themeFillShade="E6"/>
          </w:tcPr>
          <w:p w:rsidR="5564D6FB" w:rsidP="5564D6FB" w:rsidRDefault="5564D6FB" w14:paraId="1D277DB1" w14:textId="196A98E4">
            <w:pPr>
              <w:rPr>
                <w:b/>
                <w:bCs/>
                <w:lang w:val="de-DE"/>
              </w:rPr>
            </w:pPr>
            <w:r w:rsidRPr="5564D6FB">
              <w:rPr>
                <w:b/>
                <w:bCs/>
                <w:lang w:val="de-DE"/>
              </w:rPr>
              <w:t>Type</w:t>
            </w:r>
          </w:p>
        </w:tc>
        <w:tc>
          <w:tcPr>
            <w:tcW w:w="6183" w:type="dxa"/>
            <w:shd w:val="clear" w:color="auto" w:fill="D0CECE" w:themeFill="background2" w:themeFillShade="E6"/>
          </w:tcPr>
          <w:p w:rsidR="5564D6FB" w:rsidP="5564D6FB" w:rsidRDefault="5564D6FB" w14:paraId="02ED51A5" w14:textId="73CA9EB4">
            <w:pPr>
              <w:rPr>
                <w:lang w:val="de-DE"/>
              </w:rPr>
            </w:pPr>
            <w:r w:rsidRPr="5564D6FB">
              <w:rPr>
                <w:b/>
                <w:bCs/>
                <w:lang w:val="de-DE"/>
              </w:rPr>
              <w:t>Description</w:t>
            </w:r>
          </w:p>
        </w:tc>
      </w:tr>
      <w:tr w:rsidR="5564D6FB" w:rsidTr="1FA2BD1D" w14:paraId="3C336512" w14:textId="77777777">
        <w:trPr>
          <w:trHeight w:val="300"/>
        </w:trPr>
        <w:tc>
          <w:tcPr>
            <w:tcW w:w="495" w:type="dxa"/>
          </w:tcPr>
          <w:p w:rsidR="5564D6FB" w:rsidP="5564D6FB" w:rsidRDefault="74853D96" w14:paraId="6C01DFD3" w14:textId="46DC60EB">
            <w:pPr>
              <w:rPr>
                <w:lang w:val="de-DE"/>
              </w:rPr>
            </w:pPr>
            <w:r w:rsidRPr="5EA14C63">
              <w:rPr>
                <w:lang w:val="de-DE"/>
              </w:rPr>
              <w:t>1.</w:t>
            </w:r>
          </w:p>
        </w:tc>
        <w:tc>
          <w:tcPr>
            <w:tcW w:w="1440" w:type="dxa"/>
          </w:tcPr>
          <w:p w:rsidR="5564D6FB" w:rsidP="5564D6FB" w:rsidRDefault="5564D6FB" w14:paraId="529CA2BA" w14:textId="619D92B2">
            <w:pPr>
              <w:rPr>
                <w:lang w:val="de-DE"/>
              </w:rPr>
            </w:pPr>
            <w:r w:rsidRPr="5564D6FB">
              <w:rPr>
                <w:lang w:val="de-DE"/>
              </w:rPr>
              <w:t xml:space="preserve">E-Mail </w:t>
            </w:r>
          </w:p>
        </w:tc>
        <w:tc>
          <w:tcPr>
            <w:tcW w:w="1005" w:type="dxa"/>
          </w:tcPr>
          <w:p w:rsidR="5564D6FB" w:rsidP="5564D6FB" w:rsidRDefault="5564D6FB" w14:paraId="44A0828A" w14:textId="513D61F2">
            <w:pPr>
              <w:rPr>
                <w:lang w:val="de-DE"/>
              </w:rPr>
            </w:pPr>
            <w:r w:rsidRPr="5564D6FB">
              <w:rPr>
                <w:lang w:val="de-DE"/>
              </w:rPr>
              <w:t>Input</w:t>
            </w:r>
          </w:p>
        </w:tc>
        <w:tc>
          <w:tcPr>
            <w:tcW w:w="6183" w:type="dxa"/>
          </w:tcPr>
          <w:p w:rsidR="5564D6FB" w:rsidP="5564D6FB" w:rsidRDefault="5C47878F" w14:paraId="0F65E729" w14:textId="1A1D212B">
            <w:pPr>
              <w:rPr>
                <w:lang w:val="de-DE"/>
              </w:rPr>
            </w:pPr>
            <w:r w:rsidRPr="5EA14C63">
              <w:rPr>
                <w:lang w:val="de-DE"/>
              </w:rPr>
              <w:t>User</w:t>
            </w:r>
            <w:r w:rsidRPr="5EA14C63" w:rsidR="288978DB">
              <w:rPr>
                <w:lang w:val="de-DE"/>
              </w:rPr>
              <w:t>s</w:t>
            </w:r>
            <w:r w:rsidRPr="5564D6FB" w:rsidR="5564D6FB">
              <w:rPr>
                <w:lang w:val="de-DE"/>
              </w:rPr>
              <w:t xml:space="preserve"> will enter his</w:t>
            </w:r>
            <w:r w:rsidRPr="5EA14C63" w:rsidR="6686D5BA">
              <w:rPr>
                <w:lang w:val="de-DE"/>
              </w:rPr>
              <w:t>/her</w:t>
            </w:r>
            <w:r w:rsidRPr="5564D6FB" w:rsidR="5564D6FB">
              <w:rPr>
                <w:lang w:val="de-DE"/>
              </w:rPr>
              <w:t xml:space="preserve"> </w:t>
            </w:r>
            <w:r w:rsidRPr="5564D6FB" w:rsidR="2CBEF3AB">
              <w:rPr>
                <w:lang w:val="de-DE"/>
              </w:rPr>
              <w:t>E-Mail</w:t>
            </w:r>
            <w:r w:rsidRPr="5564D6FB" w:rsidR="5564D6FB">
              <w:rPr>
                <w:lang w:val="de-DE"/>
              </w:rPr>
              <w:t xml:space="preserve"> address in this </w:t>
            </w:r>
            <w:r w:rsidRPr="5EA14C63" w:rsidR="3E7988E6">
              <w:rPr>
                <w:lang w:val="de-DE"/>
              </w:rPr>
              <w:t>Text</w:t>
            </w:r>
            <w:r w:rsidRPr="5564D6FB" w:rsidR="5564D6FB">
              <w:rPr>
                <w:lang w:val="de-DE"/>
              </w:rPr>
              <w:t xml:space="preserve"> box.</w:t>
            </w:r>
          </w:p>
        </w:tc>
      </w:tr>
      <w:tr w:rsidR="5564D6FB" w:rsidTr="1FA2BD1D" w14:paraId="0281466C" w14:textId="77777777">
        <w:trPr>
          <w:trHeight w:val="300"/>
        </w:trPr>
        <w:tc>
          <w:tcPr>
            <w:tcW w:w="495" w:type="dxa"/>
          </w:tcPr>
          <w:p w:rsidR="5564D6FB" w:rsidP="5564D6FB" w:rsidRDefault="3AC8E600" w14:paraId="7E1B5AAC" w14:textId="3521130B">
            <w:pPr>
              <w:rPr>
                <w:lang w:val="de-DE"/>
              </w:rPr>
            </w:pPr>
            <w:r w:rsidRPr="5EA14C63">
              <w:rPr>
                <w:lang w:val="de-DE"/>
              </w:rPr>
              <w:t>2.</w:t>
            </w:r>
          </w:p>
        </w:tc>
        <w:tc>
          <w:tcPr>
            <w:tcW w:w="1440" w:type="dxa"/>
          </w:tcPr>
          <w:p w:rsidR="51E40D37" w:rsidP="1FA2BD1D" w:rsidRDefault="5F4612CD" w14:paraId="49FD411E" w14:textId="61656752">
            <w:pPr>
              <w:spacing w:line="259" w:lineRule="auto"/>
              <w:rPr>
                <w:lang w:val="de-DE"/>
              </w:rPr>
            </w:pPr>
            <w:r w:rsidRPr="1FA2BD1D">
              <w:rPr>
                <w:lang w:val="de-DE"/>
              </w:rPr>
              <w:t>S</w:t>
            </w:r>
            <w:r w:rsidRPr="1FA2BD1D" w:rsidR="089CF21D">
              <w:rPr>
                <w:lang w:val="de-DE"/>
              </w:rPr>
              <w:t>end</w:t>
            </w:r>
          </w:p>
        </w:tc>
        <w:tc>
          <w:tcPr>
            <w:tcW w:w="1005" w:type="dxa"/>
          </w:tcPr>
          <w:p w:rsidR="48633135" w:rsidP="5564D6FB" w:rsidRDefault="48633135" w14:paraId="41701D08" w14:textId="5F0D2FF6">
            <w:pPr>
              <w:spacing w:line="259" w:lineRule="auto"/>
            </w:pPr>
            <w:r w:rsidRPr="5564D6FB">
              <w:rPr>
                <w:lang w:val="de-DE"/>
              </w:rPr>
              <w:t>Button</w:t>
            </w:r>
          </w:p>
        </w:tc>
        <w:tc>
          <w:tcPr>
            <w:tcW w:w="6183" w:type="dxa"/>
          </w:tcPr>
          <w:p w:rsidR="149825A1" w:rsidP="5564D6FB" w:rsidRDefault="149825A1" w14:paraId="1FF4F2EF" w14:textId="5F9E205C">
            <w:pPr>
              <w:rPr>
                <w:lang w:val="en-US"/>
              </w:rPr>
            </w:pPr>
            <w:r w:rsidRPr="5564D6FB">
              <w:rPr>
                <w:lang w:val="en-US"/>
              </w:rPr>
              <w:t>Clicking on this button, the system will check if the email address entered exists or not in the platform. If it exists, then a Reset Password link will be sent to this email address.</w:t>
            </w:r>
          </w:p>
        </w:tc>
      </w:tr>
      <w:tr w:rsidR="5564D6FB" w:rsidTr="1FA2BD1D" w14:paraId="42B407B9" w14:textId="77777777">
        <w:trPr>
          <w:trHeight w:val="300"/>
        </w:trPr>
        <w:tc>
          <w:tcPr>
            <w:tcW w:w="495" w:type="dxa"/>
          </w:tcPr>
          <w:p w:rsidR="5564D6FB" w:rsidP="5564D6FB" w:rsidRDefault="3BB212B4" w14:paraId="4E057C30" w14:textId="6EEF1F97">
            <w:pPr>
              <w:rPr>
                <w:lang w:val="de-DE"/>
              </w:rPr>
            </w:pPr>
            <w:r w:rsidRPr="5EA14C63">
              <w:rPr>
                <w:lang w:val="de-DE"/>
              </w:rPr>
              <w:t>3.</w:t>
            </w:r>
          </w:p>
        </w:tc>
        <w:tc>
          <w:tcPr>
            <w:tcW w:w="1440" w:type="dxa"/>
          </w:tcPr>
          <w:p w:rsidR="48633135" w:rsidP="5564D6FB" w:rsidRDefault="48633135" w14:paraId="646B08E0" w14:textId="4BFDDC49">
            <w:pPr>
              <w:rPr>
                <w:lang w:val="de-DE"/>
              </w:rPr>
            </w:pPr>
            <w:r w:rsidRPr="5564D6FB">
              <w:rPr>
                <w:lang w:val="de-DE"/>
              </w:rPr>
              <w:t>Back to Login</w:t>
            </w:r>
          </w:p>
        </w:tc>
        <w:tc>
          <w:tcPr>
            <w:tcW w:w="1005" w:type="dxa"/>
          </w:tcPr>
          <w:p w:rsidR="6A807ACC" w:rsidP="5564D6FB" w:rsidRDefault="6A807ACC" w14:paraId="18226FE4" w14:textId="415E572E">
            <w:pPr>
              <w:spacing w:line="259" w:lineRule="auto"/>
            </w:pPr>
            <w:r w:rsidRPr="5564D6FB">
              <w:rPr>
                <w:lang w:val="de-DE"/>
              </w:rPr>
              <w:t>Link</w:t>
            </w:r>
          </w:p>
        </w:tc>
        <w:tc>
          <w:tcPr>
            <w:tcW w:w="6183" w:type="dxa"/>
          </w:tcPr>
          <w:p w:rsidR="6A807ACC" w:rsidP="5564D6FB" w:rsidRDefault="6A807ACC" w14:paraId="3B43686C" w14:textId="4FE0B025">
            <w:pPr>
              <w:rPr>
                <w:lang w:val="de-DE"/>
              </w:rPr>
            </w:pPr>
            <w:r w:rsidRPr="5564D6FB">
              <w:rPr>
                <w:lang w:val="en-US"/>
              </w:rPr>
              <w:t>Clicking on this link will redirect the user back to the login page.</w:t>
            </w:r>
            <w:r w:rsidRPr="5564D6FB" w:rsidR="5564D6FB">
              <w:rPr>
                <w:lang w:val="en-US"/>
              </w:rPr>
              <w:t xml:space="preserve">  </w:t>
            </w:r>
          </w:p>
        </w:tc>
      </w:tr>
    </w:tbl>
    <w:p w:rsidR="00E730CD" w:rsidP="236B9825" w:rsidRDefault="581F45D7" w14:paraId="3004C2DE" w14:textId="681E21DA">
      <w:pPr>
        <w:pStyle w:val="Normal"/>
        <w:tabs>
          <w:tab w:val="center" w:pos="4513"/>
          <w:tab w:val="left" w:pos="6398"/>
        </w:tabs>
        <w:suppressAutoHyphens/>
        <w:autoSpaceDE w:val="0"/>
        <w:autoSpaceDN w:val="0"/>
        <w:adjustRightInd w:val="0"/>
        <w:rPr>
          <w:b w:val="1"/>
          <w:bCs w:val="1"/>
          <w:color w:val="000000" w:themeColor="text1"/>
          <w:sz w:val="32"/>
          <w:szCs w:val="32"/>
        </w:rPr>
      </w:pPr>
      <w:r w:rsidRPr="484A002B" w:rsidR="581F45D7">
        <w:rPr>
          <w:b w:val="1"/>
          <w:bCs w:val="1"/>
          <w:color w:val="000000" w:themeColor="text1" w:themeTint="FF" w:themeShade="FF"/>
        </w:rPr>
        <w:t xml:space="preserve">Note: </w:t>
      </w:r>
      <w:r w:rsidRPr="484A002B" w:rsidR="581F45D7">
        <w:rPr>
          <w:b w:val="1"/>
          <w:bCs w:val="1"/>
          <w:color w:val="000000" w:themeColor="text1" w:themeTint="FF" w:themeShade="FF"/>
          <w:sz w:val="32"/>
          <w:szCs w:val="32"/>
        </w:rPr>
        <w:t xml:space="preserve">- </w:t>
      </w:r>
      <w:r w:rsidRPr="484A002B" w:rsidR="581F45D7">
        <w:rPr>
          <w:rFonts w:ascii="Calibri" w:hAnsi="Calibri" w:eastAsia="Calibri" w:cs="Calibri"/>
        </w:rPr>
        <w:t>When an email is entered during login and t</w:t>
      </w:r>
      <w:r w:rsidR="7CDDD9B0">
        <w:drawing>
          <wp:inline wp14:editId="65A61619" wp14:anchorId="5F1D9B6C">
            <wp:extent cx="5105530" cy="2531529"/>
            <wp:effectExtent l="0" t="0" r="0" b="0"/>
            <wp:docPr id="639374186" name="" title=""/>
            <wp:cNvGraphicFramePr>
              <a:graphicFrameLocks noChangeAspect="1"/>
            </wp:cNvGraphicFramePr>
            <a:graphic>
              <a:graphicData uri="http://schemas.openxmlformats.org/drawingml/2006/picture">
                <pic:pic>
                  <pic:nvPicPr>
                    <pic:cNvPr id="0" name=""/>
                    <pic:cNvPicPr/>
                  </pic:nvPicPr>
                  <pic:blipFill>
                    <a:blip r:embed="Ra7ce22236da648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105530" cy="2531529"/>
                    </a:xfrm>
                    <a:prstGeom xmlns:a="http://schemas.openxmlformats.org/drawingml/2006/main" prst="rect">
                      <a:avLst/>
                    </a:prstGeom>
                  </pic:spPr>
                </pic:pic>
              </a:graphicData>
            </a:graphic>
          </wp:inline>
        </w:drawing>
      </w:r>
      <w:r w:rsidRPr="484A002B" w:rsidR="581F45D7">
        <w:rPr>
          <w:rFonts w:ascii="Calibri" w:hAnsi="Calibri" w:eastAsia="Calibri" w:cs="Calibri"/>
        </w:rPr>
        <w:t>he user clicks on "Forgot Password," the email should be auto-populated on the "Forgot Password" page.</w:t>
      </w:r>
    </w:p>
    <w:p w:rsidR="4E345EDD" w:rsidP="719BD125" w:rsidRDefault="4E345EDD" w14:paraId="283034C6" w14:textId="20107DCF">
      <w:pPr>
        <w:tabs>
          <w:tab w:val="center" w:pos="4513"/>
          <w:tab w:val="left" w:pos="6398"/>
        </w:tabs>
      </w:pPr>
      <w:r w:rsidRPr="484A002B" w:rsidR="4BFD7F79">
        <w:rPr>
          <w:b w:val="1"/>
          <w:bCs w:val="1"/>
        </w:rPr>
        <w:t>Reset Password Link</w:t>
      </w:r>
      <w:r w:rsidR="4BFD7F79">
        <w:rPr/>
        <w:t xml:space="preserve">: - Reset password link will be sent to their email </w:t>
      </w:r>
      <w:r w:rsidR="0BE8DA16">
        <w:rPr/>
        <w:t>address, for</w:t>
      </w:r>
      <w:r w:rsidR="4BFD7F79">
        <w:rPr/>
        <w:t xml:space="preserve"> example as in the below image.</w:t>
      </w:r>
    </w:p>
    <w:p w:rsidR="4E345EDD" w:rsidP="236B9825" w:rsidRDefault="4E345EDD" w14:paraId="5DBF1481" w14:textId="1ADF7264">
      <w:pPr>
        <w:pStyle w:val="Normal"/>
        <w:tabs>
          <w:tab w:val="center" w:pos="4513"/>
          <w:tab w:val="left" w:pos="6398"/>
        </w:tabs>
        <w:spacing w:after="0" w:afterAutospacing="off"/>
        <w:jc w:val="center"/>
      </w:pPr>
      <w:r w:rsidR="6CE887F7">
        <w:drawing>
          <wp:inline wp14:editId="66BC6495" wp14:anchorId="54C495E0">
            <wp:extent cx="4795534" cy="2609218"/>
            <wp:effectExtent l="0" t="0" r="0" b="0"/>
            <wp:docPr id="1808446189" name="" title=""/>
            <wp:cNvGraphicFramePr>
              <a:graphicFrameLocks noChangeAspect="1"/>
            </wp:cNvGraphicFramePr>
            <a:graphic>
              <a:graphicData uri="http://schemas.openxmlformats.org/drawingml/2006/picture">
                <pic:pic>
                  <pic:nvPicPr>
                    <pic:cNvPr id="0" name=""/>
                    <pic:cNvPicPr/>
                  </pic:nvPicPr>
                  <pic:blipFill>
                    <a:blip r:embed="Rcaf742eea8fd4e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95534" cy="2609218"/>
                    </a:xfrm>
                    <a:prstGeom prst="rect">
                      <a:avLst/>
                    </a:prstGeom>
                  </pic:spPr>
                </pic:pic>
              </a:graphicData>
            </a:graphic>
          </wp:inline>
        </w:drawing>
      </w:r>
    </w:p>
    <w:p w:rsidR="4E345EDD" w:rsidP="236B9825" w:rsidRDefault="4E345EDD" w14:paraId="45CB55E9" w14:textId="6F6A754B">
      <w:pPr>
        <w:pStyle w:val="Normal"/>
        <w:tabs>
          <w:tab w:val="center" w:pos="4513"/>
          <w:tab w:val="left" w:pos="6398"/>
        </w:tabs>
        <w:spacing w:after="0" w:afterAutospacing="off"/>
        <w:jc w:val="center"/>
      </w:pPr>
      <w:r w:rsidRPr="236B9825" w:rsidR="6863B706">
        <w:rPr>
          <w:color w:val="000000" w:themeColor="text1" w:themeTint="FF" w:themeShade="FF"/>
          <w:sz w:val="24"/>
          <w:szCs w:val="24"/>
        </w:rPr>
        <w:t xml:space="preserve">Fig. Reset Password Link sent </w:t>
      </w:r>
      <w:r w:rsidRPr="236B9825" w:rsidR="3B242126">
        <w:rPr>
          <w:color w:val="000000" w:themeColor="text1" w:themeTint="FF" w:themeShade="FF"/>
          <w:sz w:val="24"/>
          <w:szCs w:val="24"/>
        </w:rPr>
        <w:t xml:space="preserve">in </w:t>
      </w:r>
      <w:r w:rsidRPr="236B9825" w:rsidR="6863B706">
        <w:rPr>
          <w:color w:val="000000" w:themeColor="text1" w:themeTint="FF" w:themeShade="FF"/>
          <w:sz w:val="24"/>
          <w:szCs w:val="24"/>
        </w:rPr>
        <w:t>email</w:t>
      </w:r>
    </w:p>
    <w:p w:rsidR="4E345EDD" w:rsidP="236B9825" w:rsidRDefault="4E345EDD" w14:paraId="393D8CBF" w14:textId="2CE2B5A5">
      <w:pPr>
        <w:tabs>
          <w:tab w:val="center" w:leader="none" w:pos="4513"/>
          <w:tab w:val="left" w:leader="none" w:pos="6398"/>
        </w:tabs>
        <w:rPr>
          <w:b w:val="1"/>
          <w:bCs w:val="1"/>
          <w:color w:val="000000" w:themeColor="text1" w:themeTint="FF" w:themeShade="FF"/>
          <w:sz w:val="24"/>
          <w:szCs w:val="24"/>
        </w:rPr>
      </w:pPr>
      <w:r w:rsidRPr="236B9825" w:rsidR="4E345EDD">
        <w:rPr>
          <w:b w:val="1"/>
          <w:bCs w:val="1"/>
          <w:color w:val="000000" w:themeColor="text1" w:themeTint="FF" w:themeShade="FF"/>
          <w:sz w:val="24"/>
          <w:szCs w:val="24"/>
        </w:rPr>
        <w:t xml:space="preserve">When the user clicks on the </w:t>
      </w:r>
      <w:r w:rsidRPr="236B9825" w:rsidR="4E345EDD">
        <w:rPr>
          <w:b w:val="1"/>
          <w:bCs w:val="1"/>
          <w:color w:val="4471C4"/>
          <w:sz w:val="24"/>
          <w:szCs w:val="24"/>
        </w:rPr>
        <w:t>here</w:t>
      </w:r>
      <w:r w:rsidRPr="236B9825" w:rsidR="4E345EDD">
        <w:rPr>
          <w:b w:val="1"/>
          <w:bCs w:val="1"/>
          <w:color w:val="000000" w:themeColor="text1" w:themeTint="FF" w:themeShade="FF"/>
          <w:sz w:val="24"/>
          <w:szCs w:val="24"/>
        </w:rPr>
        <w:t xml:space="preserve"> it will be redirected to the Reset Your Password Page.</w:t>
      </w:r>
    </w:p>
    <w:p w:rsidRPr="00B443D5" w:rsidR="00D0532C" w:rsidP="236B9825" w:rsidRDefault="5AAE6A17" w14:paraId="40709779" w14:textId="0ECFFC4B">
      <w:pPr>
        <w:tabs>
          <w:tab w:val="center" w:pos="4513"/>
          <w:tab w:val="left" w:pos="6398"/>
        </w:tabs>
        <w:suppressAutoHyphens/>
        <w:autoSpaceDE w:val="0"/>
        <w:autoSpaceDN w:val="0"/>
        <w:adjustRightInd w:val="0"/>
        <w:spacing w:before="240" w:beforeAutospacing="off"/>
        <w:rPr>
          <w:b w:val="1"/>
          <w:bCs w:val="1"/>
          <w:color w:val="000000" w:themeColor="text1"/>
          <w:sz w:val="32"/>
          <w:szCs w:val="32"/>
        </w:rPr>
      </w:pPr>
      <w:bookmarkStart w:name="ResetYourPassword" w:id="5"/>
      <w:bookmarkEnd w:id="5"/>
      <w:r w:rsidRPr="236B9825" w:rsidR="5AAE6A17">
        <w:rPr>
          <w:b w:val="1"/>
          <w:bCs w:val="1"/>
          <w:color w:val="000000" w:themeColor="text1" w:themeTint="FF" w:themeShade="FF"/>
          <w:sz w:val="32"/>
          <w:szCs w:val="32"/>
        </w:rPr>
        <w:t>Reset</w:t>
      </w:r>
      <w:r w:rsidRPr="236B9825" w:rsidR="789E4064">
        <w:rPr>
          <w:b w:val="1"/>
          <w:bCs w:val="1"/>
          <w:color w:val="000000" w:themeColor="text1" w:themeTint="FF" w:themeShade="FF"/>
          <w:sz w:val="32"/>
          <w:szCs w:val="32"/>
        </w:rPr>
        <w:t xml:space="preserve"> Your Password</w:t>
      </w:r>
    </w:p>
    <w:p w:rsidRPr="00F1644F" w:rsidR="00F1644F" w:rsidP="00F1644F" w:rsidRDefault="00F1644F" w14:paraId="0C1D5B06" w14:textId="017774AA">
      <w:pPr>
        <w:tabs>
          <w:tab w:val="center" w:pos="4513"/>
          <w:tab w:val="left" w:pos="6398"/>
        </w:tabs>
        <w:suppressAutoHyphens/>
        <w:autoSpaceDE w:val="0"/>
        <w:autoSpaceDN w:val="0"/>
        <w:adjustRightInd w:val="0"/>
        <w:rPr>
          <w:b/>
          <w:bCs/>
          <w:color w:val="4472C4" w:themeColor="accent1"/>
          <w:u w:val="single"/>
        </w:rPr>
      </w:pPr>
      <w:r w:rsidRPr="5EA14C63">
        <w:rPr>
          <w:b/>
          <w:bCs/>
          <w:color w:val="4471C4"/>
          <w:u w:val="single"/>
        </w:rPr>
        <w:t>Description:</w:t>
      </w:r>
    </w:p>
    <w:p w:rsidR="00D0532C" w:rsidP="2BFF9D84" w:rsidRDefault="5AAE6A17" w14:paraId="4C1C841D" w14:textId="3049446F">
      <w:pPr>
        <w:tabs>
          <w:tab w:val="center" w:pos="4513"/>
          <w:tab w:val="left" w:pos="6398"/>
        </w:tabs>
        <w:suppressAutoHyphens/>
        <w:autoSpaceDE w:val="0"/>
        <w:autoSpaceDN w:val="0"/>
        <w:adjustRightInd w:val="0"/>
        <w:rPr>
          <w:color w:val="4472C4" w:themeColor="accent1"/>
          <w:lang w:val="en-IN"/>
        </w:rPr>
      </w:pPr>
      <w:r w:rsidRPr="2BFF9D84" w:rsidR="2BFF9D84">
        <w:rPr>
          <w:color w:val="4471C4"/>
          <w:lang w:val="en-IN"/>
        </w:rPr>
        <w:t xml:space="preserve">Users will receive a link for this page via email when requested through forgot password page. When Page is loaded Link will be checked for </w:t>
      </w:r>
      <w:r w:rsidRPr="2BFF9D84" w:rsidR="2BFF9D84">
        <w:rPr>
          <w:color w:val="4471C4"/>
          <w:lang w:val="en-IN"/>
        </w:rPr>
        <w:t>expiration</w:t>
      </w:r>
      <w:r w:rsidRPr="2BFF9D84" w:rsidR="2BFF9D84">
        <w:rPr>
          <w:color w:val="4471C4"/>
          <w:lang w:val="en-IN"/>
        </w:rPr>
        <w:t>. After clicking on the link, the user will be redirected to the below page.</w:t>
      </w:r>
    </w:p>
    <w:p w:rsidR="6C5F3468" w:rsidP="236B9825" w:rsidRDefault="6C5F3468" w14:paraId="6EFBBB52" w14:textId="0FDBFF94">
      <w:pPr>
        <w:pStyle w:val="Normal"/>
        <w:tabs>
          <w:tab w:val="center" w:pos="4513"/>
          <w:tab w:val="left" w:pos="6398"/>
        </w:tabs>
        <w:spacing w:after="0" w:afterAutospacing="off"/>
        <w:jc w:val="center"/>
      </w:pPr>
    </w:p>
    <w:p w:rsidR="6C5F3468" w:rsidP="6FD730F3" w:rsidRDefault="6C5F3468" w14:paraId="21CB785E" w14:textId="74F776CC">
      <w:pPr>
        <w:pStyle w:val="Normal"/>
        <w:tabs>
          <w:tab w:val="center" w:pos="4513"/>
          <w:tab w:val="left" w:pos="6398"/>
        </w:tabs>
        <w:jc w:val="center"/>
      </w:pPr>
      <w:r w:rsidRPr="236B9825" w:rsidR="0659C2F8">
        <w:rPr>
          <w:color w:val="000000" w:themeColor="text1" w:themeTint="FF" w:themeShade="FF"/>
        </w:rPr>
        <w:t>Fig.</w:t>
      </w:r>
      <w:r w:rsidRPr="236B9825" w:rsidR="6C8C1E33">
        <w:rPr>
          <w:color w:val="000000" w:themeColor="text1" w:themeTint="FF" w:themeShade="FF"/>
        </w:rPr>
        <w:t xml:space="preserve"> </w:t>
      </w:r>
      <w:r w:rsidRPr="236B9825" w:rsidR="0659C2F8">
        <w:rPr>
          <w:color w:val="000000" w:themeColor="text1" w:themeTint="FF" w:themeShade="FF"/>
        </w:rPr>
        <w:t>Reset Your Password</w:t>
      </w:r>
    </w:p>
    <w:p w:rsidR="00D0532C" w:rsidP="5564D6FB" w:rsidRDefault="5AAE6A17" w14:paraId="49E74FEA" w14:textId="327ED166">
      <w:pPr>
        <w:tabs>
          <w:tab w:val="center" w:pos="4513"/>
          <w:tab w:val="left" w:pos="6398"/>
        </w:tabs>
        <w:suppressAutoHyphens/>
        <w:autoSpaceDE w:val="0"/>
        <w:autoSpaceDN w:val="0"/>
        <w:adjustRightInd w:val="0"/>
      </w:pPr>
      <w:r w:rsidRPr="5EA14C63">
        <w:rPr>
          <w:b/>
          <w:bCs/>
          <w:color w:val="4472C4" w:themeColor="accent1"/>
        </w:rPr>
        <w:t>Features:</w:t>
      </w:r>
    </w:p>
    <w:tbl>
      <w:tblPr>
        <w:tblStyle w:val="TableGrid"/>
        <w:tblW w:w="9122" w:type="dxa"/>
        <w:tblLayout w:type="fixed"/>
        <w:tblLook w:val="06A0" w:firstRow="1" w:lastRow="0" w:firstColumn="1" w:lastColumn="0" w:noHBand="1" w:noVBand="1"/>
      </w:tblPr>
      <w:tblGrid>
        <w:gridCol w:w="495"/>
        <w:gridCol w:w="1830"/>
        <w:gridCol w:w="1335"/>
        <w:gridCol w:w="5462"/>
      </w:tblGrid>
      <w:tr w:rsidR="5564D6FB" w:rsidTr="67B5F820" w14:paraId="3FC202DA" w14:textId="77777777">
        <w:trPr>
          <w:trHeight w:val="300"/>
        </w:trPr>
        <w:tc>
          <w:tcPr>
            <w:tcW w:w="495" w:type="dxa"/>
            <w:shd w:val="clear" w:color="auto" w:fill="D0CECE" w:themeFill="background2" w:themeFillShade="E6"/>
          </w:tcPr>
          <w:p w:rsidR="5564D6FB" w:rsidP="5564D6FB" w:rsidRDefault="5564D6FB" w14:paraId="14CA15FE" w14:textId="4D36B69A">
            <w:pPr>
              <w:rPr>
                <w:b/>
                <w:bCs/>
                <w:lang w:val="de-DE"/>
              </w:rPr>
            </w:pPr>
            <w:r w:rsidRPr="5564D6FB">
              <w:rPr>
                <w:b/>
                <w:bCs/>
                <w:lang w:val="de-DE"/>
              </w:rPr>
              <w:t>#</w:t>
            </w:r>
          </w:p>
        </w:tc>
        <w:tc>
          <w:tcPr>
            <w:tcW w:w="1830" w:type="dxa"/>
            <w:shd w:val="clear" w:color="auto" w:fill="D0CECE" w:themeFill="background2" w:themeFillShade="E6"/>
          </w:tcPr>
          <w:p w:rsidR="5564D6FB" w:rsidP="5564D6FB" w:rsidRDefault="5564D6FB" w14:paraId="48CDC1B4" w14:textId="0699D034">
            <w:pPr>
              <w:spacing w:line="259" w:lineRule="auto"/>
              <w:rPr>
                <w:b/>
                <w:bCs/>
                <w:lang w:val="de-DE"/>
              </w:rPr>
            </w:pPr>
            <w:r w:rsidRPr="5564D6FB">
              <w:rPr>
                <w:b/>
                <w:bCs/>
                <w:lang w:val="de-DE"/>
              </w:rPr>
              <w:t>Features</w:t>
            </w:r>
          </w:p>
        </w:tc>
        <w:tc>
          <w:tcPr>
            <w:tcW w:w="1335" w:type="dxa"/>
            <w:shd w:val="clear" w:color="auto" w:fill="D0CECE" w:themeFill="background2" w:themeFillShade="E6"/>
          </w:tcPr>
          <w:p w:rsidR="5564D6FB" w:rsidP="5564D6FB" w:rsidRDefault="5564D6FB" w14:paraId="78C1B3DB" w14:textId="196A98E4">
            <w:pPr>
              <w:rPr>
                <w:b/>
                <w:bCs/>
                <w:lang w:val="de-DE"/>
              </w:rPr>
            </w:pPr>
            <w:r w:rsidRPr="5564D6FB">
              <w:rPr>
                <w:b/>
                <w:bCs/>
                <w:lang w:val="de-DE"/>
              </w:rPr>
              <w:t>Type</w:t>
            </w:r>
          </w:p>
        </w:tc>
        <w:tc>
          <w:tcPr>
            <w:tcW w:w="5462" w:type="dxa"/>
            <w:shd w:val="clear" w:color="auto" w:fill="D0CECE" w:themeFill="background2" w:themeFillShade="E6"/>
          </w:tcPr>
          <w:p w:rsidR="5564D6FB" w:rsidP="5564D6FB" w:rsidRDefault="5564D6FB" w14:paraId="2463791A" w14:textId="73CA9EB4">
            <w:pPr>
              <w:rPr>
                <w:lang w:val="de-DE"/>
              </w:rPr>
            </w:pPr>
            <w:r w:rsidRPr="5564D6FB">
              <w:rPr>
                <w:b/>
                <w:bCs/>
                <w:lang w:val="de-DE"/>
              </w:rPr>
              <w:t>Description</w:t>
            </w:r>
          </w:p>
        </w:tc>
      </w:tr>
      <w:tr w:rsidR="5564D6FB" w:rsidTr="67B5F820" w14:paraId="2E83A0CC" w14:textId="77777777">
        <w:trPr>
          <w:trHeight w:val="300"/>
        </w:trPr>
        <w:tc>
          <w:tcPr>
            <w:tcW w:w="495" w:type="dxa"/>
          </w:tcPr>
          <w:p w:rsidR="5564D6FB" w:rsidP="5564D6FB" w:rsidRDefault="10D41230" w14:paraId="467CDBE1" w14:textId="65171219">
            <w:pPr>
              <w:rPr>
                <w:lang w:val="de-DE"/>
              </w:rPr>
            </w:pPr>
            <w:r w:rsidRPr="5EA14C63">
              <w:rPr>
                <w:lang w:val="de-DE"/>
              </w:rPr>
              <w:t>1.</w:t>
            </w:r>
          </w:p>
        </w:tc>
        <w:tc>
          <w:tcPr>
            <w:tcW w:w="1830" w:type="dxa"/>
          </w:tcPr>
          <w:p w:rsidR="5564D6FB" w:rsidP="67B5F820" w:rsidRDefault="01548B3A" w14:paraId="0B22D538" w14:textId="67ACA0DC">
            <w:r w:rsidRPr="67B5F820">
              <w:rPr>
                <w:lang w:val="de-DE"/>
              </w:rPr>
              <w:t>New Password</w:t>
            </w:r>
          </w:p>
        </w:tc>
        <w:tc>
          <w:tcPr>
            <w:tcW w:w="1335" w:type="dxa"/>
          </w:tcPr>
          <w:p w:rsidR="5564D6FB" w:rsidP="67B5F820" w:rsidRDefault="66D535B5" w14:paraId="55D9127D" w14:textId="15CE6F7F">
            <w:pPr>
              <w:rPr>
                <w:rFonts w:ascii="Calibri" w:hAnsi="Calibri" w:eastAsia="Calibri" w:cs="Calibri"/>
                <w:szCs w:val="22"/>
                <w:lang w:val="de-DE"/>
              </w:rPr>
            </w:pPr>
            <w:r w:rsidRPr="67B5F820">
              <w:rPr>
                <w:rFonts w:ascii="Calibri" w:hAnsi="Calibri" w:eastAsia="Calibri" w:cs="Calibri"/>
                <w:szCs w:val="22"/>
                <w:lang w:val="de-DE"/>
              </w:rPr>
              <w:t>TextBox</w:t>
            </w:r>
          </w:p>
        </w:tc>
        <w:tc>
          <w:tcPr>
            <w:tcW w:w="5462" w:type="dxa"/>
          </w:tcPr>
          <w:p w:rsidR="5564D6FB" w:rsidP="67B5F820" w:rsidRDefault="6097E5B8" w14:paraId="6963D5C3" w14:textId="006F0565">
            <w:r w:rsidRPr="67B5F820">
              <w:rPr>
                <w:rFonts w:ascii="Calibri" w:hAnsi="Calibri" w:eastAsia="Calibri" w:cs="Calibri"/>
                <w:szCs w:val="22"/>
                <w:lang w:val="en-US"/>
              </w:rPr>
              <w:t>Allows the user to enter a new password. Includes an eye icon to toggle password visibility.</w:t>
            </w:r>
          </w:p>
        </w:tc>
      </w:tr>
      <w:tr w:rsidR="5564D6FB" w:rsidTr="67B5F820" w14:paraId="29FB5826" w14:textId="77777777">
        <w:trPr>
          <w:trHeight w:val="420"/>
        </w:trPr>
        <w:tc>
          <w:tcPr>
            <w:tcW w:w="495" w:type="dxa"/>
          </w:tcPr>
          <w:p w:rsidR="5564D6FB" w:rsidP="5564D6FB" w:rsidRDefault="27EC03C1" w14:paraId="63A11384" w14:textId="57235E5C">
            <w:pPr>
              <w:rPr>
                <w:lang w:val="de-DE"/>
              </w:rPr>
            </w:pPr>
            <w:r w:rsidRPr="5EA14C63">
              <w:rPr>
                <w:lang w:val="de-DE"/>
              </w:rPr>
              <w:t>2.</w:t>
            </w:r>
          </w:p>
        </w:tc>
        <w:tc>
          <w:tcPr>
            <w:tcW w:w="1830" w:type="dxa"/>
          </w:tcPr>
          <w:p w:rsidR="5564D6FB" w:rsidP="67B5F820" w:rsidRDefault="4DDEC645" w14:paraId="2D7E7E75" w14:textId="2E3477AF">
            <w:pPr>
              <w:spacing w:line="259" w:lineRule="auto"/>
              <w:rPr>
                <w:lang w:val="de-DE"/>
              </w:rPr>
            </w:pPr>
            <w:r w:rsidRPr="67B5F820">
              <w:rPr>
                <w:lang w:val="de-DE"/>
              </w:rPr>
              <w:t>Confirm New Password</w:t>
            </w:r>
          </w:p>
        </w:tc>
        <w:tc>
          <w:tcPr>
            <w:tcW w:w="1335" w:type="dxa"/>
          </w:tcPr>
          <w:p w:rsidR="5564D6FB" w:rsidP="67B5F820" w:rsidRDefault="25CE109F" w14:paraId="24218C36" w14:textId="7964C11F">
            <w:pPr>
              <w:spacing w:line="259" w:lineRule="auto"/>
              <w:rPr>
                <w:rFonts w:ascii="Calibri" w:hAnsi="Calibri" w:eastAsia="Calibri" w:cs="Calibri"/>
                <w:szCs w:val="22"/>
                <w:lang w:val="de-DE"/>
              </w:rPr>
            </w:pPr>
            <w:r w:rsidRPr="67B5F820">
              <w:rPr>
                <w:rFonts w:ascii="Calibri" w:hAnsi="Calibri" w:eastAsia="Calibri" w:cs="Calibri"/>
                <w:szCs w:val="22"/>
                <w:lang w:val="de-DE"/>
              </w:rPr>
              <w:t>TextBox</w:t>
            </w:r>
          </w:p>
        </w:tc>
        <w:tc>
          <w:tcPr>
            <w:tcW w:w="5462" w:type="dxa"/>
          </w:tcPr>
          <w:p w:rsidR="5564D6FB" w:rsidP="67B5F820" w:rsidRDefault="7AAF795E" w14:paraId="25AB7289" w14:textId="00FF606C">
            <w:pPr>
              <w:rPr>
                <w:lang w:val="en-US"/>
              </w:rPr>
            </w:pPr>
            <w:r w:rsidRPr="67B5F820">
              <w:rPr>
                <w:rFonts w:ascii="Calibri" w:hAnsi="Calibri" w:eastAsia="Calibri" w:cs="Calibri"/>
                <w:szCs w:val="22"/>
                <w:lang w:val="en-US"/>
              </w:rPr>
              <w:t>Allows the user to re-enter the new password for confirmation. Includes an eye icon to toggle password visibility</w:t>
            </w:r>
          </w:p>
        </w:tc>
      </w:tr>
      <w:tr w:rsidR="67B5F820" w:rsidTr="67B5F820" w14:paraId="0477493C" w14:textId="77777777">
        <w:trPr>
          <w:trHeight w:val="300"/>
        </w:trPr>
        <w:tc>
          <w:tcPr>
            <w:tcW w:w="495" w:type="dxa"/>
          </w:tcPr>
          <w:p w:rsidR="4A063127" w:rsidP="67B5F820" w:rsidRDefault="4A063127" w14:paraId="33BE2BC7" w14:textId="16CEFB35">
            <w:pPr>
              <w:rPr>
                <w:lang w:val="de-DE"/>
              </w:rPr>
            </w:pPr>
            <w:r w:rsidRPr="67B5F820">
              <w:rPr>
                <w:lang w:val="de-DE"/>
              </w:rPr>
              <w:t>3.</w:t>
            </w:r>
          </w:p>
        </w:tc>
        <w:tc>
          <w:tcPr>
            <w:tcW w:w="1830" w:type="dxa"/>
          </w:tcPr>
          <w:p w:rsidR="4A063127" w:rsidP="67B5F820" w:rsidRDefault="4A063127" w14:paraId="0E4CC5B1" w14:textId="10918F86">
            <w:pPr>
              <w:spacing w:line="259" w:lineRule="auto"/>
              <w:rPr>
                <w:lang w:val="de-DE"/>
              </w:rPr>
            </w:pPr>
            <w:r w:rsidRPr="67B5F820">
              <w:rPr>
                <w:lang w:val="de-DE"/>
              </w:rPr>
              <w:t>Submit</w:t>
            </w:r>
          </w:p>
        </w:tc>
        <w:tc>
          <w:tcPr>
            <w:tcW w:w="1335" w:type="dxa"/>
          </w:tcPr>
          <w:p w:rsidR="51BFCC32" w:rsidP="67B5F820" w:rsidRDefault="51BFCC32" w14:paraId="644F7009" w14:textId="5D43FB3C">
            <w:pPr>
              <w:spacing w:line="259" w:lineRule="auto"/>
            </w:pPr>
            <w:r w:rsidRPr="67B5F820">
              <w:rPr>
                <w:rFonts w:ascii="Calibri" w:hAnsi="Calibri" w:eastAsia="Calibri" w:cs="Calibri"/>
                <w:szCs w:val="22"/>
                <w:lang w:val="de-DE"/>
              </w:rPr>
              <w:t>Button</w:t>
            </w:r>
          </w:p>
        </w:tc>
        <w:tc>
          <w:tcPr>
            <w:tcW w:w="5462" w:type="dxa"/>
          </w:tcPr>
          <w:p w:rsidR="09C254E1" w:rsidP="67B5F820" w:rsidRDefault="09C254E1" w14:paraId="5BC7BCE5" w14:textId="594CF9A9">
            <w:r w:rsidRPr="67B5F820">
              <w:rPr>
                <w:rFonts w:ascii="Calibri" w:hAnsi="Calibri" w:eastAsia="Calibri" w:cs="Calibri"/>
                <w:szCs w:val="22"/>
                <w:lang w:val="en-US"/>
              </w:rPr>
              <w:t>Submits the new password for validation and updates the user's password upon success.</w:t>
            </w:r>
          </w:p>
        </w:tc>
      </w:tr>
      <w:tr w:rsidR="67B5F820" w:rsidTr="67B5F820" w14:paraId="408102A9" w14:textId="77777777">
        <w:trPr>
          <w:trHeight w:val="300"/>
        </w:trPr>
        <w:tc>
          <w:tcPr>
            <w:tcW w:w="495" w:type="dxa"/>
          </w:tcPr>
          <w:p w:rsidR="4A063127" w:rsidP="67B5F820" w:rsidRDefault="4A063127" w14:paraId="5449BDF9" w14:textId="0F1189E6">
            <w:pPr>
              <w:rPr>
                <w:lang w:val="de-DE"/>
              </w:rPr>
            </w:pPr>
            <w:r w:rsidRPr="67B5F820">
              <w:rPr>
                <w:lang w:val="de-DE"/>
              </w:rPr>
              <w:t>4.</w:t>
            </w:r>
          </w:p>
        </w:tc>
        <w:tc>
          <w:tcPr>
            <w:tcW w:w="1830" w:type="dxa"/>
          </w:tcPr>
          <w:p w:rsidR="4A063127" w:rsidP="67B5F820" w:rsidRDefault="4A063127" w14:paraId="6737BCA0" w14:textId="6F5DA12F">
            <w:pPr>
              <w:spacing w:line="259" w:lineRule="auto"/>
              <w:rPr>
                <w:lang w:val="de-DE"/>
              </w:rPr>
            </w:pPr>
            <w:r w:rsidRPr="67B5F820">
              <w:rPr>
                <w:lang w:val="de-DE"/>
              </w:rPr>
              <w:t>Back to login</w:t>
            </w:r>
          </w:p>
        </w:tc>
        <w:tc>
          <w:tcPr>
            <w:tcW w:w="1335" w:type="dxa"/>
          </w:tcPr>
          <w:p w:rsidR="4403DCE0" w:rsidP="67B5F820" w:rsidRDefault="4403DCE0" w14:paraId="59B88B13" w14:textId="3A48AB93">
            <w:pPr>
              <w:spacing w:line="259" w:lineRule="auto"/>
            </w:pPr>
            <w:r w:rsidRPr="67B5F820">
              <w:rPr>
                <w:rFonts w:ascii="Calibri" w:hAnsi="Calibri" w:eastAsia="Calibri" w:cs="Calibri"/>
                <w:szCs w:val="22"/>
                <w:lang w:val="de-DE"/>
              </w:rPr>
              <w:t>Hyperlink</w:t>
            </w:r>
          </w:p>
        </w:tc>
        <w:tc>
          <w:tcPr>
            <w:tcW w:w="5462" w:type="dxa"/>
          </w:tcPr>
          <w:p w:rsidR="27EDEB36" w:rsidP="67B5F820" w:rsidRDefault="27EDEB36" w14:paraId="0378714D" w14:textId="1B6AED1A">
            <w:r w:rsidRPr="67B5F820">
              <w:rPr>
                <w:rFonts w:ascii="Calibri" w:hAnsi="Calibri" w:eastAsia="Calibri" w:cs="Calibri"/>
                <w:szCs w:val="22"/>
                <w:lang w:val="en-US"/>
              </w:rPr>
              <w:t>Redirects the user back to the login page.</w:t>
            </w:r>
          </w:p>
        </w:tc>
      </w:tr>
    </w:tbl>
    <w:p w:rsidR="67B5F820" w:rsidP="6FD730F3" w:rsidRDefault="67B5F820" w14:paraId="0A0C6061" w14:textId="4BDB94E2">
      <w:pPr>
        <w:pStyle w:val="Normal"/>
      </w:pPr>
    </w:p>
    <w:p w:rsidR="6FD730F3" w:rsidP="6FD730F3" w:rsidRDefault="6FD730F3" w14:paraId="10DF3A0E" w14:textId="6EB1536D">
      <w:pPr>
        <w:pStyle w:val="Normal"/>
      </w:pPr>
    </w:p>
    <w:p w:rsidR="00D0532C" w:rsidP="13882A4D" w:rsidRDefault="106676DB" w14:paraId="1B7C9C22" w14:textId="3B36FEA0">
      <w:pPr>
        <w:suppressAutoHyphens/>
        <w:autoSpaceDE w:val="0"/>
        <w:autoSpaceDN w:val="0"/>
        <w:adjustRightInd w:val="0"/>
        <w:rPr>
          <w:color w:val="ED7D31" w:themeColor="accent2"/>
          <w:sz w:val="36"/>
          <w:szCs w:val="36"/>
        </w:rPr>
      </w:pPr>
      <w:bookmarkStart w:name="SuperAdminDashboard" w:id="712089425"/>
      <w:r w:rsidRPr="236B9825" w:rsidR="106676DB">
        <w:rPr>
          <w:color w:val="ED7C31"/>
          <w:sz w:val="36"/>
          <w:szCs w:val="36"/>
        </w:rPr>
        <w:t>2</w:t>
      </w:r>
      <w:bookmarkEnd w:id="712089425"/>
      <w:r w:rsidRPr="236B9825" w:rsidR="106676DB">
        <w:rPr>
          <w:color w:val="ED7C31"/>
          <w:sz w:val="36"/>
          <w:szCs w:val="36"/>
        </w:rPr>
        <w:t xml:space="preserve">. </w:t>
      </w:r>
      <w:r w:rsidRPr="236B9825" w:rsidR="05E75FF5">
        <w:rPr>
          <w:color w:val="ED7C31"/>
          <w:sz w:val="36"/>
          <w:szCs w:val="36"/>
        </w:rPr>
        <w:t xml:space="preserve">Super </w:t>
      </w:r>
      <w:r w:rsidRPr="236B9825" w:rsidR="106676DB">
        <w:rPr>
          <w:color w:val="ED7C31"/>
          <w:sz w:val="36"/>
          <w:szCs w:val="36"/>
        </w:rPr>
        <w:t>Admin Dashboard</w:t>
      </w:r>
    </w:p>
    <w:p w:rsidR="6951F564" w:rsidP="641D067A" w:rsidRDefault="6951F564" w14:paraId="134FC38C" w14:textId="09D05578">
      <w:pPr>
        <w:tabs>
          <w:tab w:val="center" w:pos="4513"/>
          <w:tab w:val="left" w:pos="6398"/>
        </w:tabs>
        <w:rPr>
          <w:color w:val="4472C4" w:themeColor="accent1"/>
          <w:u w:val="single"/>
        </w:rPr>
      </w:pPr>
      <w:r w:rsidRPr="641D067A">
        <w:rPr>
          <w:b/>
          <w:bCs/>
          <w:color w:val="4471C4"/>
          <w:u w:val="single"/>
        </w:rPr>
        <w:t>Description</w:t>
      </w:r>
      <w:r w:rsidRPr="641D067A">
        <w:rPr>
          <w:color w:val="4471C4"/>
          <w:u w:val="single"/>
        </w:rPr>
        <w:t>:</w:t>
      </w:r>
    </w:p>
    <w:p w:rsidR="00D0532C" w:rsidP="236B9825" w:rsidRDefault="00D0532C" w14:paraId="51CD6480" w14:textId="57FB2961">
      <w:pPr>
        <w:suppressAutoHyphens/>
        <w:autoSpaceDE w:val="0"/>
        <w:autoSpaceDN w:val="0"/>
        <w:adjustRightInd w:val="0"/>
        <w:rPr>
          <w:rFonts w:ascii="Calibri" w:hAnsi="Calibri" w:eastAsia="Calibri" w:cs="Calibri"/>
          <w:color w:val="4472C4" w:themeColor="accent1" w:themeTint="FF" w:themeShade="FF"/>
        </w:rPr>
      </w:pPr>
      <w:r w:rsidRPr="236B9825" w:rsidR="07FB40A8">
        <w:rPr>
          <w:rFonts w:ascii="Calibri" w:hAnsi="Calibri" w:eastAsia="Calibri" w:cs="Calibri"/>
          <w:color w:val="4471C4"/>
        </w:rPr>
        <w:t>Once the login is successfully completed, the admin will be automatically directed to the landing page</w:t>
      </w:r>
      <w:r w:rsidRPr="236B9825" w:rsidR="07FB40A8">
        <w:rPr>
          <w:rFonts w:ascii="Calibri" w:hAnsi="Calibri" w:eastAsia="Calibri" w:cs="Calibri"/>
          <w:color w:val="000000" w:themeColor="text1" w:themeTint="FF" w:themeShade="FF"/>
        </w:rPr>
        <w:t>.</w:t>
      </w:r>
      <w:r w:rsidRPr="236B9825" w:rsidR="07FB40A8">
        <w:rPr>
          <w:rFonts w:ascii="Calibri" w:hAnsi="Calibri" w:eastAsia="Calibri" w:cs="Calibri"/>
        </w:rPr>
        <w:t xml:space="preserve"> </w:t>
      </w:r>
      <w:r w:rsidRPr="236B9825" w:rsidR="6E365D46">
        <w:rPr>
          <w:rFonts w:ascii="Calibri" w:hAnsi="Calibri" w:eastAsia="Calibri" w:cs="Calibri"/>
          <w:color w:val="4471C4"/>
        </w:rPr>
        <w:t xml:space="preserve">The </w:t>
      </w:r>
      <w:r w:rsidRPr="236B9825" w:rsidR="28CECD88">
        <w:rPr>
          <w:rFonts w:ascii="Calibri" w:hAnsi="Calibri" w:eastAsia="Calibri" w:cs="Calibri"/>
          <w:color w:val="4471C4"/>
        </w:rPr>
        <w:t>admin</w:t>
      </w:r>
      <w:r w:rsidRPr="236B9825" w:rsidR="6E365D46">
        <w:rPr>
          <w:rFonts w:ascii="Calibri" w:hAnsi="Calibri" w:eastAsia="Calibri" w:cs="Calibri"/>
          <w:color w:val="4471C4"/>
        </w:rPr>
        <w:t xml:space="preserve"> </w:t>
      </w:r>
      <w:r w:rsidRPr="236B9825" w:rsidR="34B358BD">
        <w:rPr>
          <w:rFonts w:ascii="Calibri" w:hAnsi="Calibri" w:eastAsia="Calibri" w:cs="Calibri"/>
          <w:color w:val="4471C4"/>
        </w:rPr>
        <w:t>d</w:t>
      </w:r>
      <w:r w:rsidRPr="236B9825" w:rsidR="6E365D46">
        <w:rPr>
          <w:rFonts w:ascii="Calibri" w:hAnsi="Calibri" w:eastAsia="Calibri" w:cs="Calibri"/>
          <w:color w:val="4471C4"/>
        </w:rPr>
        <w:t>ashboard in the Restaurant Management System is designed to provide restaurant administrators with powerful tools for managing daily operations effectively. By offering comprehensive functionality and a user-friendly interface, it empowers admins to make informed decisions that enhance the overall efficiency and profitability of the restaurant.</w:t>
      </w:r>
    </w:p>
    <w:p w:rsidR="63038AA2" w:rsidP="236B9825" w:rsidRDefault="5C2DFF83" w14:paraId="0C619132" w14:textId="7BDB1B8B">
      <w:pPr>
        <w:rPr>
          <w:rFonts w:ascii="Calibri" w:hAnsi="Calibri" w:eastAsia="Calibri" w:cs="Calibri"/>
          <w:color w:val="4471C4"/>
        </w:rPr>
      </w:pPr>
    </w:p>
    <w:p w:rsidR="63038AA2" w:rsidP="6FD730F3" w:rsidRDefault="5C2DFF83" w14:paraId="71789661" w14:textId="436633DF">
      <w:pPr>
        <w:pStyle w:val="Normal"/>
        <w:jc w:val="center"/>
      </w:pPr>
      <w:r w:rsidR="7DA9A7F1">
        <w:drawing>
          <wp:inline wp14:editId="75B3946A" wp14:anchorId="1D3B07FA">
            <wp:extent cx="6290216" cy="3118944"/>
            <wp:effectExtent l="0" t="0" r="0" b="0"/>
            <wp:docPr id="704439307" name="" title=""/>
            <wp:cNvGraphicFramePr>
              <a:graphicFrameLocks noChangeAspect="1"/>
            </wp:cNvGraphicFramePr>
            <a:graphic>
              <a:graphicData uri="http://schemas.openxmlformats.org/drawingml/2006/picture">
                <pic:pic>
                  <pic:nvPicPr>
                    <pic:cNvPr id="0" name=""/>
                    <pic:cNvPicPr/>
                  </pic:nvPicPr>
                  <pic:blipFill>
                    <a:blip r:embed="R08002b22f6f14534">
                      <a:extLst>
                        <a:ext xmlns:a="http://schemas.openxmlformats.org/drawingml/2006/main" uri="{28A0092B-C50C-407E-A947-70E740481C1C}">
                          <a14:useLocalDpi val="0"/>
                        </a:ext>
                      </a:extLst>
                    </a:blip>
                    <a:stretch>
                      <a:fillRect/>
                    </a:stretch>
                  </pic:blipFill>
                  <pic:spPr>
                    <a:xfrm>
                      <a:off x="0" y="0"/>
                      <a:ext cx="6290216" cy="3118944"/>
                    </a:xfrm>
                    <a:prstGeom prst="rect">
                      <a:avLst/>
                    </a:prstGeom>
                  </pic:spPr>
                </pic:pic>
              </a:graphicData>
            </a:graphic>
          </wp:inline>
        </w:drawing>
      </w:r>
      <w:r w:rsidR="47296FA0">
        <w:rPr/>
        <w:t>Fig.</w:t>
      </w:r>
      <w:r w:rsidR="380846B6">
        <w:rPr/>
        <w:t xml:space="preserve"> </w:t>
      </w:r>
      <w:r w:rsidR="39944D5A">
        <w:rPr/>
        <w:t xml:space="preserve">Super </w:t>
      </w:r>
      <w:r w:rsidR="47296FA0">
        <w:rPr/>
        <w:t>Admin Dashbo</w:t>
      </w:r>
      <w:r w:rsidR="2FFAB4CF">
        <w:rPr/>
        <w:t>ard</w:t>
      </w:r>
    </w:p>
    <w:p w:rsidR="236B9825" w:rsidP="236B9825" w:rsidRDefault="236B9825" w14:paraId="296CB978" w14:textId="074A7BB5">
      <w:pPr>
        <w:pStyle w:val="Normal"/>
        <w:rPr>
          <w:b w:val="1"/>
          <w:bCs w:val="1"/>
          <w:color w:val="4471C4"/>
          <w:sz w:val="24"/>
          <w:szCs w:val="24"/>
        </w:rPr>
      </w:pPr>
    </w:p>
    <w:p w:rsidR="236B9825" w:rsidP="236B9825" w:rsidRDefault="236B9825" w14:paraId="7893FA9C" w14:textId="0B2333F6">
      <w:pPr>
        <w:pStyle w:val="Normal"/>
        <w:rPr>
          <w:b w:val="1"/>
          <w:bCs w:val="1"/>
          <w:color w:val="4471C4"/>
          <w:sz w:val="24"/>
          <w:szCs w:val="24"/>
        </w:rPr>
      </w:pPr>
    </w:p>
    <w:p w:rsidR="63038AA2" w:rsidP="641D067A" w:rsidRDefault="284C9F3B" w14:paraId="0C2DFFDC" w14:textId="7B6FE004">
      <w:pPr>
        <w:rPr>
          <w:b/>
          <w:bCs/>
          <w:color w:val="4471C4"/>
          <w:sz w:val="24"/>
          <w:szCs w:val="24"/>
        </w:rPr>
      </w:pPr>
      <w:r w:rsidRPr="641D067A">
        <w:rPr>
          <w:b/>
          <w:bCs/>
          <w:color w:val="4471C4"/>
          <w:sz w:val="24"/>
          <w:szCs w:val="24"/>
        </w:rPr>
        <w:t xml:space="preserve">Features of Super Admin Dashboard </w:t>
      </w:r>
    </w:p>
    <w:p w:rsidR="63038AA2" w:rsidP="641D067A" w:rsidRDefault="641D067A" w14:paraId="171905BD" w14:textId="43A293CE">
      <w:pPr>
        <w:rPr>
          <w:b/>
          <w:bCs/>
          <w:color w:val="4472C4" w:themeColor="accent1"/>
          <w:u w:val="single"/>
        </w:rPr>
      </w:pPr>
      <w:bookmarkStart w:name="MyProfileIcon" w:id="6"/>
      <w:bookmarkEnd w:id="6"/>
      <w:r w:rsidRPr="641D067A">
        <w:rPr>
          <w:rFonts w:ascii="Calibri" w:hAnsi="Calibri" w:eastAsia="Calibri" w:cs="Calibri"/>
          <w:b/>
          <w:bCs/>
          <w:color w:val="000000" w:themeColor="text1"/>
          <w:sz w:val="32"/>
          <w:szCs w:val="32"/>
        </w:rPr>
        <w:t xml:space="preserve">1. </w:t>
      </w:r>
      <w:r w:rsidRPr="641D067A" w:rsidR="7130B979">
        <w:rPr>
          <w:rFonts w:ascii="Calibri" w:hAnsi="Calibri" w:eastAsia="Calibri" w:cs="Calibri"/>
          <w:b/>
          <w:bCs/>
          <w:color w:val="000000" w:themeColor="text1"/>
          <w:sz w:val="32"/>
          <w:szCs w:val="32"/>
        </w:rPr>
        <w:t>My Profile Icon (My Profile)</w:t>
      </w:r>
    </w:p>
    <w:p w:rsidR="63038AA2" w:rsidP="641D067A" w:rsidRDefault="7130B979" w14:paraId="290F278F" w14:textId="12746F66">
      <w:pPr>
        <w:rPr>
          <w:b/>
          <w:bCs/>
          <w:color w:val="4472C4" w:themeColor="accent1"/>
          <w:u w:val="single"/>
        </w:rPr>
      </w:pPr>
      <w:r w:rsidRPr="641D067A">
        <w:rPr>
          <w:b/>
          <w:bCs/>
          <w:color w:val="4471C4"/>
          <w:u w:val="single"/>
        </w:rPr>
        <w:t>Description:</w:t>
      </w:r>
    </w:p>
    <w:p w:rsidR="63038AA2" w:rsidP="6FD730F3" w:rsidRDefault="7130B979" w14:paraId="1C08F364" w14:textId="183BDDE1">
      <w:pPr>
        <w:rPr>
          <w:rFonts w:ascii="Calibri" w:hAnsi="Calibri" w:eastAsia="Calibri" w:cs="Calibri"/>
          <w:color w:val="4471C4" w:themeColor="accent1" w:themeTint="FF" w:themeShade="FF"/>
        </w:rPr>
      </w:pPr>
      <w:r w:rsidRPr="236B9825" w:rsidR="2D377DB2">
        <w:rPr>
          <w:rFonts w:ascii="Calibri" w:hAnsi="Calibri" w:eastAsia="Calibri" w:cs="Calibri"/>
          <w:color w:val="4471C4"/>
        </w:rPr>
        <w:t xml:space="preserve">This section describes the functionality associated with the user profile icon in the navigation bar of the </w:t>
      </w:r>
      <w:r w:rsidRPr="236B9825" w:rsidR="29E5D5E3">
        <w:rPr>
          <w:rFonts w:ascii="Calibri" w:hAnsi="Calibri" w:eastAsia="Calibri" w:cs="Calibri"/>
          <w:color w:val="4471C4"/>
        </w:rPr>
        <w:t>Pizza Shop</w:t>
      </w:r>
      <w:r w:rsidRPr="236B9825" w:rsidR="2D377DB2">
        <w:rPr>
          <w:rFonts w:ascii="Calibri" w:hAnsi="Calibri" w:eastAsia="Calibri" w:cs="Calibri"/>
          <w:color w:val="4471C4"/>
        </w:rPr>
        <w:t>. When a user clicks on the profile icon, a popup will display with username and the three clickable options: "My Profile", "Change Password" and "Logout."</w:t>
      </w:r>
    </w:p>
    <w:p w:rsidR="4D6334E4" w:rsidP="236B9825" w:rsidRDefault="4D6334E4" w14:paraId="2BB512FE" w14:textId="7AEA9AF4">
      <w:pPr>
        <w:pStyle w:val="Normal"/>
        <w:jc w:val="center"/>
      </w:pPr>
      <w:r w:rsidR="4D6334E4">
        <w:drawing>
          <wp:inline wp14:editId="21EF042F" wp14:anchorId="563D4428">
            <wp:extent cx="5544133" cy="2730556"/>
            <wp:effectExtent l="0" t="0" r="0" b="0"/>
            <wp:docPr id="2146234057" name="" title=""/>
            <wp:cNvGraphicFramePr>
              <a:graphicFrameLocks noChangeAspect="1"/>
            </wp:cNvGraphicFramePr>
            <a:graphic>
              <a:graphicData uri="http://schemas.openxmlformats.org/drawingml/2006/picture">
                <pic:pic>
                  <pic:nvPicPr>
                    <pic:cNvPr id="0" name=""/>
                    <pic:cNvPicPr/>
                  </pic:nvPicPr>
                  <pic:blipFill>
                    <a:blip r:embed="R0b5776374b51439b">
                      <a:extLst>
                        <a:ext xmlns:a="http://schemas.openxmlformats.org/drawingml/2006/main" uri="{28A0092B-C50C-407E-A947-70E740481C1C}">
                          <a14:useLocalDpi val="0"/>
                        </a:ext>
                      </a:extLst>
                    </a:blip>
                    <a:stretch>
                      <a:fillRect/>
                    </a:stretch>
                  </pic:blipFill>
                  <pic:spPr>
                    <a:xfrm>
                      <a:off x="0" y="0"/>
                      <a:ext cx="5544133" cy="2730556"/>
                    </a:xfrm>
                    <a:prstGeom prst="rect">
                      <a:avLst/>
                    </a:prstGeom>
                  </pic:spPr>
                </pic:pic>
              </a:graphicData>
            </a:graphic>
          </wp:inline>
        </w:drawing>
      </w:r>
    </w:p>
    <w:p w:rsidR="72E14458" w:rsidP="236B9825" w:rsidRDefault="72E14458" w14:paraId="0A4D43BB" w14:textId="31972FA7">
      <w:pPr>
        <w:pStyle w:val="Normal"/>
        <w:jc w:val="center"/>
      </w:pPr>
      <w:r w:rsidRPr="236B9825" w:rsidR="72E14458">
        <w:rPr>
          <w:lang w:val="en-US"/>
        </w:rPr>
        <w:t>Fig. My Profile popup</w:t>
      </w:r>
    </w:p>
    <w:p w:rsidR="63038AA2" w:rsidP="236B9825" w:rsidRDefault="7130B979" w14:paraId="7F42D11A" w14:textId="7FA21A1E">
      <w:pPr>
        <w:pStyle w:val="Normal"/>
        <w:spacing w:before="240" w:after="240"/>
        <w:jc w:val="left"/>
        <w:rPr>
          <w:rFonts w:ascii="Calibri" w:hAnsi="Calibri" w:eastAsia="Calibri" w:cs="Calibri"/>
          <w:sz w:val="24"/>
          <w:szCs w:val="24"/>
        </w:rPr>
      </w:pPr>
      <w:bookmarkStart w:name="MyProfile" w:id="7"/>
      <w:bookmarkEnd w:id="7"/>
      <w:r w:rsidRPr="236B9825" w:rsidR="7130B979">
        <w:rPr>
          <w:rFonts w:ascii="Calibri" w:hAnsi="Calibri" w:eastAsia="Calibri" w:cs="Calibri"/>
          <w:b w:val="1"/>
          <w:bCs w:val="1"/>
          <w:sz w:val="24"/>
          <w:szCs w:val="24"/>
        </w:rPr>
        <w:t>1.</w:t>
      </w:r>
      <w:r w:rsidRPr="236B9825" w:rsidR="497600E6">
        <w:rPr>
          <w:rFonts w:ascii="Calibri" w:hAnsi="Calibri" w:eastAsia="Calibri" w:cs="Calibri"/>
          <w:b w:val="1"/>
          <w:bCs w:val="1"/>
          <w:sz w:val="24"/>
          <w:szCs w:val="24"/>
        </w:rPr>
        <w:t>1</w:t>
      </w:r>
      <w:r w:rsidRPr="236B9825" w:rsidR="7130B979">
        <w:rPr>
          <w:rFonts w:ascii="Calibri" w:hAnsi="Calibri" w:eastAsia="Calibri" w:cs="Calibri"/>
          <w:b w:val="1"/>
          <w:bCs w:val="1"/>
          <w:sz w:val="24"/>
          <w:szCs w:val="24"/>
        </w:rPr>
        <w:t xml:space="preserve"> My Profile</w:t>
      </w:r>
      <w:r w:rsidRPr="236B9825" w:rsidR="7130B979">
        <w:rPr>
          <w:rFonts w:ascii="Calibri" w:hAnsi="Calibri" w:eastAsia="Calibri" w:cs="Calibri"/>
          <w:sz w:val="24"/>
          <w:szCs w:val="24"/>
        </w:rPr>
        <w:t xml:space="preserve">: </w:t>
      </w:r>
      <w:r w:rsidRPr="236B9825" w:rsidR="7130B979">
        <w:rPr>
          <w:rFonts w:ascii="Calibri" w:hAnsi="Calibri" w:eastAsia="Calibri" w:cs="Calibri"/>
        </w:rPr>
        <w:t>Redirects to the user's profile page</w:t>
      </w:r>
      <w:r w:rsidRPr="236B9825" w:rsidR="7130B979">
        <w:rPr>
          <w:rFonts w:ascii="Calibri" w:hAnsi="Calibri" w:eastAsia="Calibri" w:cs="Calibri"/>
          <w:sz w:val="24"/>
          <w:szCs w:val="24"/>
        </w:rPr>
        <w:t>.</w:t>
      </w:r>
    </w:p>
    <w:p w:rsidR="63038AA2" w:rsidP="236B9825" w:rsidRDefault="7130B979" w14:paraId="11534249" w14:textId="556DA395">
      <w:pPr>
        <w:pStyle w:val="Normal"/>
        <w:spacing w:before="240" w:after="240"/>
        <w:jc w:val="center"/>
        <w:rPr>
          <w:rFonts w:ascii="Calibri" w:hAnsi="Calibri" w:eastAsia="Calibri" w:cs="Calibri"/>
          <w:sz w:val="24"/>
          <w:szCs w:val="24"/>
        </w:rPr>
      </w:pPr>
      <w:r w:rsidR="23DC3BCE">
        <w:drawing>
          <wp:inline wp14:editId="79A69B70" wp14:anchorId="09D740B3">
            <wp:extent cx="5795961" cy="2825652"/>
            <wp:effectExtent l="0" t="0" r="0" b="0"/>
            <wp:docPr id="988572157" name="" title=""/>
            <wp:cNvGraphicFramePr>
              <a:graphicFrameLocks noChangeAspect="1"/>
            </wp:cNvGraphicFramePr>
            <a:graphic>
              <a:graphicData uri="http://schemas.openxmlformats.org/drawingml/2006/picture">
                <pic:pic>
                  <pic:nvPicPr>
                    <pic:cNvPr id="0" name=""/>
                    <pic:cNvPicPr/>
                  </pic:nvPicPr>
                  <pic:blipFill>
                    <a:blip r:embed="R28557556fce14290">
                      <a:extLst>
                        <a:ext xmlns:a="http://schemas.openxmlformats.org/drawingml/2006/main" uri="{28A0092B-C50C-407E-A947-70E740481C1C}">
                          <a14:useLocalDpi val="0"/>
                        </a:ext>
                      </a:extLst>
                    </a:blip>
                    <a:stretch>
                      <a:fillRect/>
                    </a:stretch>
                  </pic:blipFill>
                  <pic:spPr>
                    <a:xfrm>
                      <a:off x="0" y="0"/>
                      <a:ext cx="5795961" cy="2825652"/>
                    </a:xfrm>
                    <a:prstGeom prst="rect">
                      <a:avLst/>
                    </a:prstGeom>
                  </pic:spPr>
                </pic:pic>
              </a:graphicData>
            </a:graphic>
          </wp:inline>
        </w:drawing>
      </w:r>
      <w:r w:rsidR="656DF874">
        <w:rPr/>
        <w:t>Fig. My Profile</w:t>
      </w:r>
    </w:p>
    <w:p w:rsidR="63038AA2" w:rsidP="236B9825" w:rsidRDefault="7130B979" w14:paraId="3D171A99" w14:textId="21088D18">
      <w:pPr>
        <w:pStyle w:val="Normal"/>
        <w:spacing w:before="240" w:after="240"/>
        <w:jc w:val="left"/>
      </w:pPr>
      <w:r w:rsidRPr="236B9825" w:rsidR="7130B979">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641D067A" w:rsidTr="236B9825" w14:paraId="510E7E4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4BE435D5" w14:textId="1038BB11">
            <w:pPr>
              <w:spacing w:line="240" w:lineRule="auto"/>
              <w:rPr>
                <w:rFonts w:ascii="Calibri" w:hAnsi="Calibri" w:eastAsia="Calibri" w:cs="Calibri"/>
                <w:b/>
                <w:bCs/>
                <w:color w:val="000000" w:themeColor="text1"/>
                <w:lang w:val="en-US"/>
              </w:rPr>
            </w:pPr>
            <w:r w:rsidRPr="641D067A">
              <w:rPr>
                <w:rFonts w:ascii="Calibri" w:hAnsi="Calibri" w:eastAsia="Calibri" w:cs="Calibri"/>
                <w:b/>
                <w:bCs/>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22E0FF21"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36392496"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064CC5DB" w:rsidRDefault="641D067A" w14:paraId="2AC2F01A" w14:textId="3243153E">
            <w:pPr>
              <w:pStyle w:val="Normal"/>
              <w:widowControl w:val="0"/>
              <w:rPr>
                <w:rFonts w:ascii="Calibri" w:hAnsi="Calibri" w:eastAsia="Calibri" w:cs="Calibri"/>
                <w:color w:val="000000" w:themeColor="text1" w:themeTint="FF" w:themeShade="FF"/>
              </w:rPr>
            </w:pPr>
            <w:r w:rsidRPr="064CC5DB" w:rsidR="525FB5DC">
              <w:rPr>
                <w:lang w:val="en-US"/>
              </w:rPr>
              <w:t>Description</w:t>
            </w:r>
          </w:p>
        </w:tc>
      </w:tr>
      <w:tr w:rsidR="641D067A" w:rsidTr="236B9825" w14:paraId="06051B2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CCCE976" w14:textId="5A73FA2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1.</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0BC03E1" w14:textId="67A4E955">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Fir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54295D1" w14:textId="2EF65835">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9C04A18" w14:textId="35DE5122">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show first-name of the user.</w:t>
            </w:r>
          </w:p>
        </w:tc>
      </w:tr>
      <w:tr w:rsidR="641D067A" w:rsidTr="236B9825" w14:paraId="1C193BCB"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3BD6509" w14:textId="56E67B9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2.</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66CA5DC" w14:textId="15C345E1">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La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25BEDCB" w14:textId="34B37B1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7EFCEDB" w14:textId="3AE2FAEC">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show the last name of the user.</w:t>
            </w:r>
          </w:p>
        </w:tc>
      </w:tr>
      <w:tr w:rsidR="641D067A" w:rsidTr="236B9825" w14:paraId="58CB9A4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728022D" w14:textId="5A0D731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3.</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00B4150" w14:textId="6FFCC4A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User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53BD97B" w14:textId="22FDC37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97186BC" w14:textId="2CF9E7B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Username of the logged in user.</w:t>
            </w:r>
          </w:p>
        </w:tc>
      </w:tr>
      <w:tr w:rsidR="641D067A" w:rsidTr="236B9825" w14:paraId="2BF6B03D"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1C8E3CD" w14:textId="7B5EEF9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4.</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D25CF57" w14:textId="77AB6DE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Phone </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26B5952" w14:textId="5F10C35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2896577" w14:textId="7D5CCB9A">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show the phone number of the user.</w:t>
            </w:r>
          </w:p>
        </w:tc>
      </w:tr>
      <w:tr w:rsidR="641D067A" w:rsidTr="236B9825" w14:paraId="2C28178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6516F8B" w14:textId="49BFAC4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EE72A9A" w14:textId="1A38D8E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ountr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7F7E8FA" w14:textId="4E0ABBA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15DCC1E" w14:textId="03AAB8E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It will show the country of the user.</w:t>
            </w:r>
          </w:p>
        </w:tc>
      </w:tr>
      <w:tr w:rsidR="641D067A" w:rsidTr="236B9825" w14:paraId="0101A19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2EF565B" w14:textId="3FFB53C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6.</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F490BEC" w14:textId="3EFEB6A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St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CF24843" w14:textId="20B5440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993272F" w14:textId="5B1085E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It will show the state of the user.</w:t>
            </w:r>
          </w:p>
        </w:tc>
      </w:tr>
      <w:tr w:rsidR="641D067A" w:rsidTr="236B9825" w14:paraId="4C686DF1"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BE6CCE2" w14:textId="3F9E273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7.</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F1A17A6" w14:textId="1467A72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it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0AC7ADB" w14:textId="2F56FE8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7C8E9FE" w14:textId="626E673B">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It will show the city of the user.</w:t>
            </w:r>
          </w:p>
        </w:tc>
      </w:tr>
      <w:tr w:rsidR="641D067A" w:rsidTr="236B9825" w14:paraId="2092197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18F662B" w14:textId="6B1B36B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8.</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F62AB56" w14:textId="41E043F9">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Addres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74D15B4" w14:textId="7E242D8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175BA66" w14:textId="433E9FAB">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It will show the first line of address.</w:t>
            </w:r>
          </w:p>
        </w:tc>
      </w:tr>
      <w:tr w:rsidR="641D067A" w:rsidTr="236B9825" w14:paraId="131CABB4"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B78B789" w14:textId="1E13945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9.</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3027476" w14:textId="097C7D4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Zip Cod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00B6469" w14:textId="42230F76">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0129479A" w14:paraId="3392F1E7" w14:textId="0BB39306">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I</w:t>
            </w:r>
            <w:r w:rsidRPr="52F371F6" w:rsidR="641D067A">
              <w:rPr>
                <w:rFonts w:ascii="Calibri" w:hAnsi="Calibri" w:eastAsia="Calibri" w:cs="Calibri"/>
                <w:color w:val="000000" w:themeColor="text1"/>
                <w:lang w:val="en-US"/>
              </w:rPr>
              <w:t>t will show zip code associated with the user address.</w:t>
            </w:r>
          </w:p>
        </w:tc>
      </w:tr>
      <w:tr w:rsidR="641D067A" w:rsidTr="236B9825" w14:paraId="7D71E90B"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0F04026" w14:textId="372FA3A5">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1</w:t>
            </w:r>
            <w:r w:rsidRPr="1FA2BD1D" w:rsidR="403F0037">
              <w:rPr>
                <w:rFonts w:ascii="Calibri" w:hAnsi="Calibri" w:eastAsia="Calibri" w:cs="Calibri"/>
                <w:color w:val="000000" w:themeColor="text1"/>
                <w:lang w:val="en-US"/>
              </w:rPr>
              <w:t>0</w:t>
            </w:r>
            <w:r w:rsidRPr="1FA2BD1D">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9C94595" w14:textId="53697F7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Upd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8213E81" w14:textId="779FEFD0">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F4096D4" w14:textId="746D74F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Updates the user’s profile.</w:t>
            </w:r>
          </w:p>
        </w:tc>
      </w:tr>
      <w:tr w:rsidR="641D067A" w:rsidTr="236B9825" w14:paraId="0AA3503F" w14:textId="77777777">
        <w:trPr>
          <w:trHeight w:val="323"/>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312B184" w14:textId="4C47F99C">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1</w:t>
            </w:r>
            <w:r w:rsidRPr="1FA2BD1D" w:rsidR="6F95BDFE">
              <w:rPr>
                <w:rFonts w:ascii="Calibri" w:hAnsi="Calibri" w:eastAsia="Calibri" w:cs="Calibri"/>
                <w:color w:val="000000" w:themeColor="text1"/>
                <w:lang w:val="en-US"/>
              </w:rPr>
              <w:t>1</w:t>
            </w:r>
            <w:r w:rsidRPr="1FA2BD1D">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C7732F4" w14:textId="39DE13A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ancel</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305EC7E" w14:textId="7BD599B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8190B5B" w14:textId="2DF3B31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loses my profile page.</w:t>
            </w:r>
          </w:p>
        </w:tc>
      </w:tr>
    </w:tbl>
    <w:p w:rsidR="236B9825" w:rsidP="236B9825" w:rsidRDefault="236B9825" w14:paraId="0C3E1463" w14:textId="294C2616">
      <w:pPr>
        <w:pStyle w:val="Normal"/>
        <w:spacing w:before="240" w:after="240"/>
        <w:rPr>
          <w:b w:val="1"/>
          <w:bCs w:val="1"/>
          <w:sz w:val="24"/>
          <w:szCs w:val="24"/>
        </w:rPr>
      </w:pPr>
    </w:p>
    <w:p w:rsidR="63038AA2" w:rsidP="6FD730F3" w:rsidRDefault="2C279367" w14:paraId="05DA9D78" w14:textId="66AB9A99">
      <w:pPr>
        <w:pStyle w:val="Normal"/>
        <w:spacing w:before="240" w:after="240"/>
        <w:rPr>
          <w:b w:val="1"/>
          <w:bCs w:val="1"/>
          <w:sz w:val="24"/>
          <w:szCs w:val="24"/>
        </w:rPr>
      </w:pPr>
      <w:bookmarkStart w:name="ChangePassword" w:id="8"/>
      <w:bookmarkEnd w:id="8"/>
      <w:r w:rsidRPr="236B9825" w:rsidR="13BFFD8B">
        <w:rPr>
          <w:b w:val="1"/>
          <w:bCs w:val="1"/>
          <w:sz w:val="24"/>
          <w:szCs w:val="24"/>
        </w:rPr>
        <w:t>1.</w:t>
      </w:r>
      <w:r w:rsidRPr="236B9825" w:rsidR="72E14458">
        <w:rPr>
          <w:b w:val="1"/>
          <w:bCs w:val="1"/>
          <w:sz w:val="24"/>
          <w:szCs w:val="24"/>
        </w:rPr>
        <w:t>2 Change Password:</w:t>
      </w:r>
      <w:r w:rsidRPr="236B9825" w:rsidR="72E14458">
        <w:rPr>
          <w:rFonts w:ascii="Calibri" w:hAnsi="Calibri" w:eastAsia="Calibri" w:cs="Calibri"/>
          <w:sz w:val="24"/>
          <w:szCs w:val="24"/>
        </w:rPr>
        <w:t xml:space="preserve"> </w:t>
      </w:r>
      <w:r w:rsidRPr="236B9825" w:rsidR="72E14458">
        <w:rPr>
          <w:rFonts w:ascii="Calibri" w:hAnsi="Calibri" w:eastAsia="Calibri" w:cs="Calibri"/>
        </w:rPr>
        <w:t>Redirects to the change password page.</w:t>
      </w:r>
    </w:p>
    <w:p w:rsidR="4577BFE9" w:rsidP="236B9825" w:rsidRDefault="4577BFE9" w14:paraId="07622ED4" w14:textId="075564E2">
      <w:pPr>
        <w:pStyle w:val="Normal"/>
        <w:jc w:val="center"/>
      </w:pPr>
      <w:r w:rsidR="4577BFE9">
        <w:drawing>
          <wp:inline wp14:editId="624E2143" wp14:anchorId="786B0483">
            <wp:extent cx="5653086" cy="2793622"/>
            <wp:effectExtent l="0" t="0" r="0" b="0"/>
            <wp:docPr id="1696199374" name="" title=""/>
            <wp:cNvGraphicFramePr>
              <a:graphicFrameLocks noChangeAspect="1"/>
            </wp:cNvGraphicFramePr>
            <a:graphic>
              <a:graphicData uri="http://schemas.openxmlformats.org/drawingml/2006/picture">
                <pic:pic>
                  <pic:nvPicPr>
                    <pic:cNvPr id="0" name=""/>
                    <pic:cNvPicPr/>
                  </pic:nvPicPr>
                  <pic:blipFill>
                    <a:blip r:embed="R2ca7bfdbd33b4233">
                      <a:extLst>
                        <a:ext xmlns:a="http://schemas.openxmlformats.org/drawingml/2006/main" uri="{28A0092B-C50C-407E-A947-70E740481C1C}">
                          <a14:useLocalDpi val="0"/>
                        </a:ext>
                      </a:extLst>
                    </a:blip>
                    <a:stretch>
                      <a:fillRect/>
                    </a:stretch>
                  </pic:blipFill>
                  <pic:spPr>
                    <a:xfrm>
                      <a:off x="0" y="0"/>
                      <a:ext cx="5653086" cy="2793622"/>
                    </a:xfrm>
                    <a:prstGeom prst="rect">
                      <a:avLst/>
                    </a:prstGeom>
                  </pic:spPr>
                </pic:pic>
              </a:graphicData>
            </a:graphic>
          </wp:inline>
        </w:drawing>
      </w:r>
      <w:r w:rsidR="72E14458">
        <w:rPr/>
        <w:t xml:space="preserve"> Fig. Change Password</w:t>
      </w:r>
    </w:p>
    <w:p w:rsidR="236B9825" w:rsidP="236B9825" w:rsidRDefault="236B9825" w14:paraId="3EDCCE05" w14:textId="50905FB6">
      <w:pPr>
        <w:pStyle w:val="Normal"/>
        <w:jc w:val="center"/>
      </w:pPr>
    </w:p>
    <w:p w:rsidR="63038AA2" w:rsidP="641D067A" w:rsidRDefault="7130B979" w14:paraId="27DA1D69" w14:textId="35BEAF5A">
      <w:pPr>
        <w:tabs>
          <w:tab w:val="center" w:pos="4513"/>
          <w:tab w:val="left" w:pos="6398"/>
        </w:tabs>
      </w:pPr>
      <w:r w:rsidRPr="641D067A">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39"/>
        <w:gridCol w:w="1958"/>
        <w:gridCol w:w="1441"/>
        <w:gridCol w:w="5172"/>
      </w:tblGrid>
      <w:tr w:rsidR="641D067A" w:rsidTr="641D067A" w14:paraId="63DBA979"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0888368A" w14:textId="6AFF96ED">
            <w:pPr>
              <w:spacing w:line="240" w:lineRule="auto"/>
              <w:rPr>
                <w:rFonts w:ascii="Calibri" w:hAnsi="Calibri" w:eastAsia="Calibri" w:cs="Calibri"/>
                <w:b/>
                <w:bCs/>
                <w:color w:val="000000" w:themeColor="text1"/>
                <w:lang w:val="en-US"/>
              </w:rPr>
            </w:pPr>
            <w:r w:rsidRPr="641D067A">
              <w:rPr>
                <w:rFonts w:ascii="Calibri" w:hAnsi="Calibri" w:eastAsia="Calibri" w:cs="Calibri"/>
                <w:b/>
                <w:bCs/>
                <w:color w:val="000000" w:themeColor="text1"/>
                <w:lang w:val="en-US"/>
              </w:rPr>
              <w:t>#</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13880446"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3F430214"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02754BDE" w14:textId="7765129D">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 xml:space="preserve">Description </w:t>
            </w:r>
          </w:p>
        </w:tc>
      </w:tr>
      <w:tr w:rsidR="641D067A" w:rsidTr="641D067A" w14:paraId="30E0DF81"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2355487" w14:textId="756BD87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1.</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8BA7E62" w14:textId="0C6345B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urrent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7F89998" w14:textId="2EF65835">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0FAE722" w14:textId="37A0496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current password.</w:t>
            </w:r>
          </w:p>
        </w:tc>
      </w:tr>
      <w:tr w:rsidR="641D067A" w:rsidTr="641D067A" w14:paraId="2009EB93"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F7C3EA5" w14:textId="6D7CDC8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2.</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66B6731" w14:textId="0ADEEC4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4AC5013" w14:textId="34B37B1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A120C34" w14:textId="3B9B754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new password.</w:t>
            </w:r>
          </w:p>
        </w:tc>
      </w:tr>
      <w:tr w:rsidR="641D067A" w:rsidTr="641D067A" w14:paraId="41CF668A"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8189410" w14:textId="7C266E6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3.</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3DF4D2A" w14:textId="4AAC6AAC">
            <w:pPr>
              <w:widowControl w:val="0"/>
              <w:spacing w:before="49"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onfirm 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FBE4B63" w14:textId="2B9E2E6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6670655" w14:textId="38C3258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show the confirm new password.</w:t>
            </w:r>
          </w:p>
        </w:tc>
      </w:tr>
      <w:tr w:rsidR="641D067A" w:rsidTr="641D067A" w14:paraId="4C851120"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C0AA030" w14:textId="4CAB0C6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4.</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1535C72" w14:textId="54DA88E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Submit</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C6F3F9C" w14:textId="75E67E1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BD20209" w14:textId="217EBFE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update the new password.</w:t>
            </w:r>
          </w:p>
        </w:tc>
      </w:tr>
      <w:tr w:rsidR="641D067A" w:rsidTr="641D067A" w14:paraId="47C1EDD5"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BFA1D5B" w14:textId="374CFDC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B31BF78" w14:textId="4BBD5B0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ancel</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19A6ECF" w14:textId="1F3F629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1C18985" w14:textId="7675A9FC">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hange password page.</w:t>
            </w:r>
          </w:p>
        </w:tc>
      </w:tr>
    </w:tbl>
    <w:p w:rsidR="63038AA2" w:rsidP="227B34FD" w:rsidRDefault="63038AA2" w14:paraId="09B0772F" w14:textId="727E6F21"/>
    <w:p w:rsidR="3BFC5C91" w:rsidP="67B5F820" w:rsidRDefault="3BFC5C91" w14:paraId="6C32E976" w14:textId="11817D1A">
      <w:pPr>
        <w:rPr>
          <w:b/>
          <w:bCs/>
          <w:sz w:val="24"/>
          <w:szCs w:val="24"/>
        </w:rPr>
      </w:pPr>
      <w:r w:rsidRPr="67B5F820">
        <w:rPr>
          <w:b/>
          <w:bCs/>
          <w:sz w:val="24"/>
          <w:szCs w:val="24"/>
        </w:rPr>
        <w:t>Note: -</w:t>
      </w:r>
      <w:r w:rsidRPr="67B5F820" w:rsidR="636067BB">
        <w:rPr>
          <w:b/>
          <w:bCs/>
          <w:sz w:val="24"/>
          <w:szCs w:val="24"/>
        </w:rPr>
        <w:t xml:space="preserve"> </w:t>
      </w:r>
      <w:r w:rsidRPr="67B5F820" w:rsidR="233DECD5">
        <w:rPr>
          <w:rFonts w:ascii="Calibri" w:hAnsi="Calibri" w:eastAsia="Calibri" w:cs="Calibri"/>
          <w:sz w:val="24"/>
          <w:szCs w:val="24"/>
        </w:rPr>
        <w:t xml:space="preserve">After entering the new password and clicking on </w:t>
      </w:r>
      <w:r w:rsidRPr="67B5F820" w:rsidR="233DECD5">
        <w:rPr>
          <w:rFonts w:ascii="Calibri" w:hAnsi="Calibri" w:eastAsia="Calibri" w:cs="Calibri"/>
          <w:b/>
          <w:bCs/>
          <w:sz w:val="24"/>
          <w:szCs w:val="24"/>
        </w:rPr>
        <w:t>Submit</w:t>
      </w:r>
      <w:r w:rsidRPr="67B5F820" w:rsidR="233DECD5">
        <w:rPr>
          <w:rFonts w:ascii="Calibri" w:hAnsi="Calibri" w:eastAsia="Calibri" w:cs="Calibri"/>
          <w:sz w:val="24"/>
          <w:szCs w:val="24"/>
        </w:rPr>
        <w:t xml:space="preserve">, the user's password will be updated, and they will be redirected to the </w:t>
      </w:r>
      <w:r w:rsidRPr="67B5F820" w:rsidR="233DECD5">
        <w:rPr>
          <w:rFonts w:ascii="Calibri" w:hAnsi="Calibri" w:eastAsia="Calibri" w:cs="Calibri"/>
          <w:b/>
          <w:bCs/>
          <w:sz w:val="24"/>
          <w:szCs w:val="24"/>
        </w:rPr>
        <w:t>Login</w:t>
      </w:r>
      <w:r w:rsidRPr="67B5F820" w:rsidR="233DECD5">
        <w:rPr>
          <w:rFonts w:ascii="Calibri" w:hAnsi="Calibri" w:eastAsia="Calibri" w:cs="Calibri"/>
          <w:sz w:val="24"/>
          <w:szCs w:val="24"/>
        </w:rPr>
        <w:t xml:space="preserve"> page.</w:t>
      </w:r>
    </w:p>
    <w:p w:rsidR="67B5F820" w:rsidP="67B5F820" w:rsidRDefault="67B5F820" w14:paraId="2462093E" w14:textId="3FE36991">
      <w:pPr>
        <w:rPr>
          <w:b/>
          <w:bCs/>
          <w:sz w:val="24"/>
          <w:szCs w:val="24"/>
        </w:rPr>
      </w:pPr>
    </w:p>
    <w:p w:rsidR="63038AA2" w:rsidP="641D067A" w:rsidRDefault="0F60319B" w14:paraId="71B890EE" w14:textId="52F0FE32">
      <w:pPr>
        <w:rPr>
          <w:rFonts w:ascii="Calibri" w:hAnsi="Calibri" w:eastAsia="Calibri" w:cs="Calibri"/>
          <w:sz w:val="24"/>
          <w:szCs w:val="24"/>
        </w:rPr>
      </w:pPr>
      <w:bookmarkStart w:name="Logout" w:id="9"/>
      <w:bookmarkEnd w:id="9"/>
      <w:r w:rsidRPr="236B9825" w:rsidR="0DF9420A">
        <w:rPr>
          <w:b w:val="1"/>
          <w:bCs w:val="1"/>
          <w:sz w:val="24"/>
          <w:szCs w:val="24"/>
        </w:rPr>
        <w:t>1.</w:t>
      </w:r>
      <w:r w:rsidRPr="236B9825" w:rsidR="72E14458">
        <w:rPr>
          <w:b w:val="1"/>
          <w:bCs w:val="1"/>
          <w:sz w:val="24"/>
          <w:szCs w:val="24"/>
        </w:rPr>
        <w:t>3 Logout:</w:t>
      </w:r>
      <w:r w:rsidRPr="236B9825" w:rsidR="72E14458">
        <w:rPr>
          <w:rFonts w:ascii="Calibri" w:hAnsi="Calibri" w:eastAsia="Calibri" w:cs="Calibri"/>
          <w:sz w:val="24"/>
          <w:szCs w:val="24"/>
        </w:rPr>
        <w:t xml:space="preserve"> </w:t>
      </w:r>
      <w:r w:rsidRPr="236B9825" w:rsidR="72E14458">
        <w:rPr>
          <w:rFonts w:ascii="Calibri" w:hAnsi="Calibri" w:eastAsia="Calibri" w:cs="Calibri"/>
        </w:rPr>
        <w:t>Logs the user out of the system and redirects to the login page.</w:t>
      </w:r>
    </w:p>
    <w:p w:rsidR="63038AA2" w:rsidP="6FD730F3" w:rsidRDefault="7631AC3A" w14:paraId="0947AAAC" w14:textId="693C8B52">
      <w:pPr>
        <w:pStyle w:val="Normal"/>
        <w:jc w:val="center"/>
      </w:pPr>
      <w:r w:rsidR="366A1A0D">
        <w:drawing>
          <wp:inline wp14:editId="077B46AB" wp14:anchorId="6C1E4904">
            <wp:extent cx="5724524" cy="2828925"/>
            <wp:effectExtent l="0" t="0" r="0" b="0"/>
            <wp:docPr id="177682397" name="" title=""/>
            <wp:cNvGraphicFramePr>
              <a:graphicFrameLocks noChangeAspect="1"/>
            </wp:cNvGraphicFramePr>
            <a:graphic>
              <a:graphicData uri="http://schemas.openxmlformats.org/drawingml/2006/picture">
                <pic:pic>
                  <pic:nvPicPr>
                    <pic:cNvPr id="0" name=""/>
                    <pic:cNvPicPr/>
                  </pic:nvPicPr>
                  <pic:blipFill>
                    <a:blip r:embed="R68e90ad2cb72479e">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72E14458">
        <w:rPr/>
        <w:t>Fig. Logout</w:t>
      </w:r>
    </w:p>
    <w:p w:rsidR="63038AA2" w:rsidP="641D067A" w:rsidRDefault="63038AA2" w14:paraId="7EC748A8" w14:textId="77777777">
      <w:pPr>
        <w:jc w:val="cente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1"/>
        <w:gridCol w:w="1920"/>
        <w:gridCol w:w="1877"/>
        <w:gridCol w:w="4772"/>
      </w:tblGrid>
      <w:tr w:rsidR="641D067A" w:rsidTr="2BFF9D84" w14:paraId="78EC1D5B"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745E8C8C" w14:textId="01B94CE4">
            <w:pPr>
              <w:spacing w:line="240" w:lineRule="auto"/>
              <w:rPr>
                <w:rFonts w:ascii="Calibri" w:hAnsi="Calibri" w:eastAsia="Calibri" w:cs="Calibri"/>
                <w:b/>
                <w:bCs/>
                <w:color w:val="000000" w:themeColor="text1"/>
                <w:lang w:val="en-US"/>
              </w:rPr>
            </w:pPr>
            <w:r w:rsidRPr="641D067A">
              <w:rPr>
                <w:rFonts w:ascii="Calibri" w:hAnsi="Calibri" w:eastAsia="Calibri" w:cs="Calibri"/>
                <w:b/>
                <w:bCs/>
                <w:color w:val="000000" w:themeColor="text1"/>
                <w:lang w:val="en-US"/>
              </w:rPr>
              <w:t>#</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00C9EB3F"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417E6A66"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33DED090" w14:textId="3243153E">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Description</w:t>
            </w:r>
          </w:p>
        </w:tc>
      </w:tr>
      <w:tr w:rsidR="641D067A" w:rsidTr="2BFF9D84" w14:paraId="1ECE1D37"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FC23B21" w14:textId="7753517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1.</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01B0FA6" w14:textId="14E51F2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Confirmation box</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4389B85" w14:textId="05E56880">
            <w:pPr>
              <w:spacing w:line="240" w:lineRule="auto"/>
            </w:pPr>
            <w:r w:rsidRPr="641D067A">
              <w:rPr>
                <w:rFonts w:ascii="Calibri" w:hAnsi="Calibri" w:eastAsia="Calibri" w:cs="Calibri"/>
                <w:color w:val="000000" w:themeColor="text1"/>
                <w:lang w:val="en-US"/>
              </w:rPr>
              <w:t>Confirmation box</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2BFF9D84" w:rsidRDefault="641D067A" w14:paraId="14ACAC99" w14:textId="01D61E90">
            <w:pPr>
              <w:spacing w:line="240"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This will ask, </w:t>
            </w:r>
            <w:r w:rsidRPr="2BFF9D84" w:rsidR="2BFF9D84">
              <w:rPr>
                <w:rFonts w:ascii="Calibri" w:hAnsi="Calibri" w:eastAsia="Calibri" w:cs="Calibri"/>
                <w:color w:val="000000" w:themeColor="text1" w:themeTint="FF" w:themeShade="FF"/>
                <w:lang w:val="en-IN"/>
              </w:rPr>
              <w:t>“A</w:t>
            </w:r>
            <w:r w:rsidRPr="2BFF9D84" w:rsidR="2BFF9D84">
              <w:rPr>
                <w:rFonts w:ascii="Calibri" w:hAnsi="Calibri" w:eastAsia="Calibri" w:cs="Calibri"/>
                <w:color w:val="000000" w:themeColor="text1" w:themeTint="FF" w:themeShade="FF"/>
                <w:lang w:val="en-IN"/>
              </w:rPr>
              <w:t>re you sure you want to logout?</w:t>
            </w:r>
            <w:r w:rsidRPr="2BFF9D84" w:rsidR="2BFF9D84">
              <w:rPr>
                <w:rFonts w:ascii="Calibri" w:hAnsi="Calibri" w:eastAsia="Calibri" w:cs="Calibri"/>
                <w:color w:val="000000" w:themeColor="text1" w:themeTint="FF" w:themeShade="FF"/>
                <w:lang w:val="en-IN"/>
              </w:rPr>
              <w:t>”.</w:t>
            </w:r>
          </w:p>
        </w:tc>
      </w:tr>
      <w:tr w:rsidR="641D067A" w:rsidTr="2BFF9D84" w14:paraId="6414F1FC"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B270F23" w14:textId="47C62B4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2.</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390C97A6" w14:textId="081B2A9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Yes</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0660A34" w14:textId="34B37B17">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extbox</w:t>
            </w: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B07EDC8" w:rsidRDefault="641D067A" w14:paraId="4D9F46A4" w14:textId="5DE4E1E3">
            <w:pPr>
              <w:spacing w:line="240" w:lineRule="auto"/>
              <w:rPr>
                <w:rFonts w:ascii="Calibri" w:hAnsi="Calibri" w:eastAsia="Calibri" w:cs="Calibri"/>
                <w:color w:val="000000" w:themeColor="text1"/>
              </w:rPr>
            </w:pPr>
            <w:r w:rsidRPr="6FD730F3" w:rsidR="335BE549">
              <w:rPr>
                <w:rFonts w:ascii="Calibri" w:hAnsi="Calibri" w:eastAsia="Calibri" w:cs="Calibri"/>
                <w:color w:val="000000" w:themeColor="text1" w:themeTint="FF" w:themeShade="FF"/>
              </w:rPr>
              <w:t>This will log the user out</w:t>
            </w:r>
            <w:r w:rsidRPr="6FD730F3" w:rsidR="6F48C851">
              <w:rPr>
                <w:rFonts w:ascii="Calibri" w:hAnsi="Calibri" w:eastAsia="Calibri" w:cs="Calibri"/>
                <w:color w:val="000000" w:themeColor="text1" w:themeTint="FF" w:themeShade="FF"/>
              </w:rPr>
              <w:t xml:space="preserve"> and </w:t>
            </w:r>
            <w:r w:rsidRPr="6FD730F3" w:rsidR="645F1242">
              <w:rPr>
                <w:rFonts w:ascii="Calibri" w:hAnsi="Calibri" w:eastAsia="Calibri" w:cs="Calibri"/>
                <w:color w:val="000000" w:themeColor="text1" w:themeTint="FF" w:themeShade="FF"/>
              </w:rPr>
              <w:t>redirect</w:t>
            </w:r>
            <w:r w:rsidRPr="6FD730F3" w:rsidR="6F48C851">
              <w:rPr>
                <w:rFonts w:ascii="Calibri" w:hAnsi="Calibri" w:eastAsia="Calibri" w:cs="Calibri"/>
                <w:color w:val="000000" w:themeColor="text1" w:themeTint="FF" w:themeShade="FF"/>
              </w:rPr>
              <w:t xml:space="preserve"> the user to the </w:t>
            </w:r>
            <w:r w:rsidRPr="6FD730F3" w:rsidR="7B74DA4D">
              <w:rPr>
                <w:rFonts w:ascii="Calibri" w:hAnsi="Calibri" w:eastAsia="Calibri" w:cs="Calibri"/>
                <w:color w:val="000000" w:themeColor="text1" w:themeTint="FF" w:themeShade="FF"/>
              </w:rPr>
              <w:t>Pizza Shop</w:t>
            </w:r>
            <w:r w:rsidRPr="6FD730F3" w:rsidR="6F48C851">
              <w:rPr>
                <w:rFonts w:ascii="Calibri" w:hAnsi="Calibri" w:eastAsia="Calibri" w:cs="Calibri"/>
                <w:color w:val="000000" w:themeColor="text1" w:themeTint="FF" w:themeShade="FF"/>
              </w:rPr>
              <w:t xml:space="preserve"> Lo</w:t>
            </w:r>
            <w:r w:rsidRPr="6FD730F3" w:rsidR="31CC0A00">
              <w:rPr>
                <w:rFonts w:ascii="Calibri" w:hAnsi="Calibri" w:eastAsia="Calibri" w:cs="Calibri"/>
                <w:color w:val="000000" w:themeColor="text1" w:themeTint="FF" w:themeShade="FF"/>
              </w:rPr>
              <w:t xml:space="preserve">g </w:t>
            </w:r>
            <w:r w:rsidRPr="6FD730F3" w:rsidR="04E5489B">
              <w:rPr>
                <w:rFonts w:ascii="Calibri" w:hAnsi="Calibri" w:eastAsia="Calibri" w:cs="Calibri"/>
                <w:color w:val="000000" w:themeColor="text1" w:themeTint="FF" w:themeShade="FF"/>
              </w:rPr>
              <w:t>in</w:t>
            </w:r>
            <w:r w:rsidRPr="6FD730F3" w:rsidR="31CC0A00">
              <w:rPr>
                <w:rFonts w:ascii="Calibri" w:hAnsi="Calibri" w:eastAsia="Calibri" w:cs="Calibri"/>
                <w:color w:val="000000" w:themeColor="text1" w:themeTint="FF" w:themeShade="FF"/>
              </w:rPr>
              <w:t xml:space="preserve"> Page</w:t>
            </w:r>
            <w:r w:rsidRPr="6FD730F3" w:rsidR="0B529229">
              <w:rPr>
                <w:rFonts w:ascii="Calibri" w:hAnsi="Calibri" w:eastAsia="Calibri" w:cs="Calibri"/>
                <w:color w:val="000000" w:themeColor="text1" w:themeTint="FF" w:themeShade="FF"/>
              </w:rPr>
              <w:t>.</w:t>
            </w:r>
          </w:p>
        </w:tc>
      </w:tr>
      <w:tr w:rsidR="641D067A" w:rsidTr="2BFF9D84" w14:paraId="3F03B83E"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D270462" w14:textId="60B782A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3.</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236B9825" w:rsidRDefault="641D067A" w14:paraId="377544C4" w14:textId="6228D515">
            <w:pPr>
              <w:widowControl w:val="0"/>
              <w:spacing w:before="49" w:after="0" w:line="240" w:lineRule="auto"/>
            </w:pPr>
            <w:r w:rsidRPr="236B9825" w:rsidR="641D067A">
              <w:rPr>
                <w:rFonts w:ascii="Calibri" w:hAnsi="Calibri" w:eastAsia="Calibri" w:cs="Calibri"/>
                <w:color w:val="000000" w:themeColor="text1" w:themeTint="FF" w:themeShade="FF"/>
                <w:lang w:val="en-US"/>
              </w:rPr>
              <w:t>No</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2B796AB" w14:textId="5AD13647">
            <w:pPr>
              <w:widowControl w:val="0"/>
              <w:spacing w:before="49" w:after="0" w:line="240" w:lineRule="auto"/>
              <w:ind w:left="55"/>
            </w:pPr>
            <w:r w:rsidRPr="641D067A">
              <w:rPr>
                <w:rFonts w:ascii="Calibri" w:hAnsi="Calibri" w:eastAsia="Calibri" w:cs="Calibri"/>
                <w:color w:val="000000" w:themeColor="text1"/>
                <w:lang w:val="en-US"/>
              </w:rPr>
              <w:t>Button</w:t>
            </w:r>
          </w:p>
          <w:p w:rsidR="641D067A" w:rsidP="641D067A" w:rsidRDefault="641D067A" w14:paraId="083097B4" w14:textId="3B0141AC">
            <w:pPr>
              <w:spacing w:line="240" w:lineRule="auto"/>
              <w:rPr>
                <w:rFonts w:ascii="Calibri" w:hAnsi="Calibri" w:eastAsia="Calibri" w:cs="Calibri"/>
                <w:color w:val="000000" w:themeColor="text1"/>
                <w:lang w:val="en-US"/>
              </w:rPr>
            </w:pPr>
          </w:p>
        </w:tc>
        <w:tc>
          <w:tcPr>
            <w:tcW w:w="48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77EEC4D5" w14:textId="377CA43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onfirmation box, and user will remain Logged in.</w:t>
            </w:r>
          </w:p>
        </w:tc>
      </w:tr>
    </w:tbl>
    <w:p w:rsidR="63038AA2" w:rsidP="236B9825" w:rsidRDefault="6BEF6104" w14:paraId="16A70640" w14:textId="23355EB8">
      <w:pPr>
        <w:pStyle w:val="Normal"/>
        <w:spacing w:line="240" w:lineRule="auto"/>
        <w:rPr>
          <w:rFonts w:ascii="Calibri" w:hAnsi="Calibri" w:eastAsia="Calibri" w:cs="Calibri"/>
          <w:b w:val="1"/>
          <w:bCs w:val="1"/>
          <w:color w:val="000000" w:themeColor="text1"/>
          <w:sz w:val="32"/>
          <w:szCs w:val="32"/>
        </w:rPr>
      </w:pPr>
      <w:bookmarkStart w:name="NavigationPane" w:id="10"/>
      <w:bookmarkEnd w:id="10"/>
      <w:r w:rsidRPr="236B9825" w:rsidR="6BEF6104">
        <w:rPr>
          <w:rFonts w:ascii="Calibri" w:hAnsi="Calibri" w:eastAsia="Calibri" w:cs="Calibri"/>
          <w:b w:val="1"/>
          <w:bCs w:val="1"/>
          <w:color w:val="000000" w:themeColor="text1" w:themeTint="FF" w:themeShade="FF"/>
          <w:sz w:val="32"/>
          <w:szCs w:val="32"/>
        </w:rPr>
        <w:t>2.</w:t>
      </w:r>
      <w:r w:rsidRPr="236B9825" w:rsidR="6BEF6104">
        <w:rPr>
          <w:rFonts w:ascii="Calibri" w:hAnsi="Calibri" w:eastAsia="Calibri" w:cs="Calibri"/>
          <w:b w:val="1"/>
          <w:bCs w:val="1"/>
          <w:sz w:val="32"/>
          <w:szCs w:val="32"/>
        </w:rPr>
        <w:t xml:space="preserve"> Navigation Pane (Left Pane)</w:t>
      </w:r>
      <w:r w:rsidRPr="236B9825" w:rsidR="6BEF6104">
        <w:rPr>
          <w:rFonts w:ascii="Calibri" w:hAnsi="Calibri" w:eastAsia="Calibri" w:cs="Calibri"/>
          <w:sz w:val="32"/>
          <w:szCs w:val="32"/>
        </w:rPr>
        <w:t>:</w:t>
      </w:r>
    </w:p>
    <w:p w:rsidR="63038AA2" w:rsidP="2BFF9D84" w:rsidRDefault="6BEF6104" w14:paraId="2ED73EF1" w14:textId="66FDE3D4">
      <w:pPr>
        <w:rPr>
          <w:rFonts w:ascii="Calibri" w:hAnsi="Calibri" w:eastAsia="Calibri" w:cs="Calibri"/>
          <w:lang w:val="en-IN"/>
        </w:rPr>
      </w:pPr>
      <w:r w:rsidRPr="2BFF9D84" w:rsidR="2BFF9D84">
        <w:rPr>
          <w:rFonts w:ascii="Calibri" w:hAnsi="Calibri" w:eastAsia="Calibri" w:cs="Calibri"/>
          <w:lang w:val="en-IN"/>
        </w:rPr>
        <w:t xml:space="preserve">The navigation pane is </w:t>
      </w:r>
      <w:r w:rsidRPr="2BFF9D84" w:rsidR="2BFF9D84">
        <w:rPr>
          <w:rFonts w:ascii="Calibri" w:hAnsi="Calibri" w:eastAsia="Calibri" w:cs="Calibri"/>
          <w:lang w:val="en-IN"/>
        </w:rPr>
        <w:t>located</w:t>
      </w:r>
      <w:r w:rsidRPr="2BFF9D84" w:rsidR="2BFF9D84">
        <w:rPr>
          <w:rFonts w:ascii="Calibri" w:hAnsi="Calibri" w:eastAsia="Calibri" w:cs="Calibri"/>
          <w:lang w:val="en-IN"/>
        </w:rPr>
        <w:t xml:space="preserve"> on the left side of the screen and provides quick access to various modules within the system. Each menu item in this pane leads to a specific page:</w:t>
      </w:r>
    </w:p>
    <w:p w:rsidR="63038AA2" w:rsidP="641D067A" w:rsidRDefault="67FC1EB0" w14:paraId="14049A40" w14:textId="42C768BA">
      <w:pPr>
        <w:pStyle w:val="Heading2"/>
        <w:rPr>
          <w:b/>
          <w:bCs/>
        </w:rPr>
      </w:pPr>
      <w:r w:rsidRPr="641D067A">
        <w:rPr>
          <w:b/>
          <w:bCs/>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648"/>
      </w:tblGrid>
      <w:tr w:rsidR="641D067A" w:rsidTr="2BFF9D84" w14:paraId="23B50AF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212BA70D" w14:textId="6019488B">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6D24C9AC" w14:textId="43382FA7">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Featur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1AB5A433" w14:textId="2CAD38EC">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Type</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41D067A" w:rsidP="641D067A" w:rsidRDefault="641D067A" w14:paraId="573F679D" w14:textId="3243153E">
            <w:pPr>
              <w:widowControl w:val="0"/>
              <w:spacing w:before="55" w:after="0" w:line="240" w:lineRule="auto"/>
              <w:ind w:left="55"/>
              <w:rPr>
                <w:rFonts w:ascii="Calibri" w:hAnsi="Calibri" w:eastAsia="Calibri" w:cs="Calibri"/>
                <w:color w:val="000000" w:themeColor="text1"/>
              </w:rPr>
            </w:pPr>
            <w:r w:rsidRPr="641D067A">
              <w:rPr>
                <w:rFonts w:ascii="Calibri" w:hAnsi="Calibri" w:eastAsia="Calibri" w:cs="Calibri"/>
                <w:b/>
                <w:bCs/>
                <w:color w:val="000000" w:themeColor="text1"/>
                <w:lang w:val="en-US"/>
              </w:rPr>
              <w:t>Description</w:t>
            </w:r>
          </w:p>
        </w:tc>
      </w:tr>
      <w:tr w:rsidR="641D067A" w:rsidTr="2BFF9D84" w14:paraId="2566DD3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78590B5" w14:textId="1C95A9FA">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C27BB11" w14:textId="664CA4C5">
            <w:pPr>
              <w:spacing w:line="240" w:lineRule="auto"/>
              <w:rPr>
                <w:rFonts w:ascii="Calibri" w:hAnsi="Calibri" w:eastAsia="Calibri" w:cs="Calibri"/>
                <w:szCs w:val="22"/>
              </w:rPr>
            </w:pPr>
            <w:r w:rsidRPr="641D067A">
              <w:rPr>
                <w:rFonts w:ascii="Calibri" w:hAnsi="Calibri" w:eastAsia="Calibri" w:cs="Calibri"/>
                <w:szCs w:val="22"/>
              </w:rPr>
              <w:t>Dashboard</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E0718C6" w14:textId="4DBD555D">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62C1C7BC" w14:textId="3158C558">
            <w:pPr>
              <w:spacing w:after="0"/>
              <w:rPr>
                <w:rFonts w:ascii="Calibri" w:hAnsi="Calibri" w:eastAsia="Calibri" w:cs="Calibri"/>
                <w:szCs w:val="22"/>
              </w:rPr>
            </w:pPr>
            <w:r w:rsidRPr="20928AA0">
              <w:rPr>
                <w:rFonts w:ascii="Calibri" w:hAnsi="Calibri" w:eastAsia="Calibri" w:cs="Calibri"/>
                <w:szCs w:val="22"/>
              </w:rPr>
              <w:t>Opens the main dashboard, displaying an overview of key metrics and system activity</w:t>
            </w:r>
            <w:r w:rsidRPr="20928AA0" w:rsidR="65DC1881">
              <w:rPr>
                <w:rFonts w:ascii="Calibri" w:hAnsi="Calibri" w:eastAsia="Calibri" w:cs="Calibri"/>
                <w:szCs w:val="22"/>
              </w:rPr>
              <w:t xml:space="preserve"> using tiles and charts</w:t>
            </w:r>
            <w:r w:rsidRPr="20928AA0">
              <w:rPr>
                <w:rFonts w:ascii="Calibri" w:hAnsi="Calibri" w:eastAsia="Calibri" w:cs="Calibri"/>
                <w:szCs w:val="22"/>
              </w:rPr>
              <w:t>.</w:t>
            </w:r>
          </w:p>
        </w:tc>
      </w:tr>
      <w:tr w:rsidR="641D067A" w:rsidTr="2BFF9D84" w14:paraId="52DFDEC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47E707F" w14:textId="522920B2">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2.</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2DCD5D8" w14:textId="72C7DF86">
            <w:pPr>
              <w:spacing w:line="240" w:lineRule="auto"/>
              <w:rPr>
                <w:rFonts w:ascii="Calibri" w:hAnsi="Calibri" w:eastAsia="Calibri" w:cs="Calibri"/>
                <w:szCs w:val="22"/>
              </w:rPr>
            </w:pPr>
            <w:r w:rsidRPr="641D067A">
              <w:rPr>
                <w:rFonts w:ascii="Calibri" w:hAnsi="Calibri" w:eastAsia="Calibri" w:cs="Calibri"/>
                <w:szCs w:val="22"/>
              </w:rPr>
              <w:t>Us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AE9B634" w14:textId="0EF4F141">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2BFF9D84" w:rsidRDefault="641D067A" w14:paraId="35039B56" w14:textId="4D3E67AA">
            <w:pPr>
              <w:spacing w:line="240" w:lineRule="auto"/>
              <w:rPr>
                <w:rFonts w:ascii="Calibri" w:hAnsi="Calibri" w:eastAsia="Calibri" w:cs="Calibri"/>
                <w:lang w:val="en-IN"/>
              </w:rPr>
            </w:pPr>
            <w:r w:rsidRPr="2BFF9D84" w:rsidR="2BFF9D84">
              <w:rPr>
                <w:rFonts w:ascii="Calibri" w:hAnsi="Calibri" w:eastAsia="Calibri" w:cs="Calibri"/>
                <w:lang w:val="en-IN"/>
              </w:rPr>
              <w:t xml:space="preserve">Navigates to the </w:t>
            </w:r>
            <w:r w:rsidRPr="2BFF9D84" w:rsidR="2BFF9D84">
              <w:rPr>
                <w:rFonts w:ascii="Calibri" w:hAnsi="Calibri" w:eastAsia="Calibri" w:cs="Calibri"/>
                <w:b w:val="1"/>
                <w:bCs w:val="1"/>
                <w:lang w:val="en-IN"/>
              </w:rPr>
              <w:t xml:space="preserve">Users </w:t>
            </w:r>
            <w:r w:rsidRPr="2BFF9D84" w:rsidR="2BFF9D84">
              <w:rPr>
                <w:rFonts w:ascii="Calibri" w:hAnsi="Calibri" w:eastAsia="Calibri" w:cs="Calibri"/>
                <w:lang w:val="en-IN"/>
              </w:rPr>
              <w:t xml:space="preserve">page, where the admin can view, add, edit, or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users.</w:t>
            </w:r>
          </w:p>
        </w:tc>
      </w:tr>
      <w:tr w:rsidR="641D067A" w:rsidTr="2BFF9D84" w14:paraId="5EB523F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59C9FB0" w14:textId="34D0CA0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3.</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3E35E35" w14:textId="7AE631EA">
            <w:pPr>
              <w:spacing w:line="240" w:lineRule="auto"/>
              <w:rPr>
                <w:rFonts w:ascii="Calibri" w:hAnsi="Calibri" w:eastAsia="Calibri" w:cs="Calibri"/>
                <w:szCs w:val="22"/>
              </w:rPr>
            </w:pPr>
            <w:r w:rsidRPr="641D067A">
              <w:rPr>
                <w:rFonts w:ascii="Calibri" w:hAnsi="Calibri" w:eastAsia="Calibri" w:cs="Calibri"/>
                <w:szCs w:val="22"/>
              </w:rPr>
              <w:t>Role and Permission</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041F2EF" w14:textId="463C8F4C">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7087182" w14:textId="39B09B70">
            <w:pPr>
              <w:spacing w:line="240" w:lineRule="auto"/>
              <w:rPr>
                <w:rFonts w:ascii="Calibri" w:hAnsi="Calibri" w:eastAsia="Calibri" w:cs="Calibri"/>
                <w:szCs w:val="22"/>
              </w:rPr>
            </w:pPr>
            <w:r w:rsidRPr="20928AA0">
              <w:rPr>
                <w:rFonts w:ascii="Calibri" w:hAnsi="Calibri" w:eastAsia="Calibri" w:cs="Calibri"/>
                <w:szCs w:val="22"/>
              </w:rPr>
              <w:t xml:space="preserve">Leads to the </w:t>
            </w:r>
            <w:r w:rsidRPr="20928AA0" w:rsidR="1C59971A">
              <w:rPr>
                <w:rFonts w:ascii="Calibri" w:hAnsi="Calibri" w:eastAsia="Calibri" w:cs="Calibri"/>
                <w:szCs w:val="22"/>
              </w:rPr>
              <w:t>R</w:t>
            </w:r>
            <w:r w:rsidRPr="20928AA0">
              <w:rPr>
                <w:rFonts w:ascii="Calibri" w:hAnsi="Calibri" w:eastAsia="Calibri" w:cs="Calibri"/>
                <w:szCs w:val="22"/>
              </w:rPr>
              <w:t>oles page, allowing the admin to manage access levels for different user roles.</w:t>
            </w:r>
          </w:p>
        </w:tc>
      </w:tr>
      <w:tr w:rsidR="1FA2BD1D" w:rsidTr="2BFF9D84" w14:paraId="117466D4"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77BA8E51" w14:textId="23D42C31">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4.</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28CB7FA3" w14:textId="49D045AA">
            <w:pPr>
              <w:spacing w:line="240" w:lineRule="auto"/>
              <w:rPr>
                <w:rFonts w:ascii="Calibri" w:hAnsi="Calibri" w:eastAsia="Calibri" w:cs="Calibri"/>
                <w:szCs w:val="22"/>
              </w:rPr>
            </w:pPr>
            <w:r w:rsidRPr="1FA2BD1D">
              <w:rPr>
                <w:rFonts w:ascii="Calibri" w:hAnsi="Calibri" w:eastAsia="Calibri" w:cs="Calibri"/>
                <w:szCs w:val="22"/>
              </w:rPr>
              <w:t>Menu</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1FA2BD1D" w:rsidRDefault="7A93C74F" w14:paraId="299FCC4A" w14:textId="52E40A65">
            <w:pPr>
              <w:spacing w:line="240" w:lineRule="auto"/>
            </w:pPr>
            <w:r w:rsidRPr="1FA2BD1D">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3C74F" w:rsidP="2BFF9D84" w:rsidRDefault="7A93C74F" w14:paraId="7A1D29C9" w14:textId="551296F2">
            <w:pPr>
              <w:spacing w:line="240" w:lineRule="auto"/>
              <w:rPr>
                <w:rFonts w:ascii="Calibri" w:hAnsi="Calibri" w:eastAsia="Calibri" w:cs="Calibri"/>
                <w:lang w:val="en-IN"/>
              </w:rPr>
            </w:pPr>
            <w:r w:rsidRPr="2BFF9D84" w:rsidR="2BFF9D84">
              <w:rPr>
                <w:rFonts w:ascii="Calibri" w:hAnsi="Calibri" w:eastAsia="Calibri" w:cs="Calibri"/>
                <w:lang w:val="en-IN"/>
              </w:rPr>
              <w:t xml:space="preserve">Opens the </w:t>
            </w:r>
            <w:r w:rsidRPr="2BFF9D84" w:rsidR="2BFF9D84">
              <w:rPr>
                <w:rFonts w:ascii="Calibri" w:hAnsi="Calibri" w:eastAsia="Calibri" w:cs="Calibri"/>
                <w:b w:val="1"/>
                <w:bCs w:val="1"/>
                <w:lang w:val="en-IN"/>
              </w:rPr>
              <w:t xml:space="preserve">Menu </w:t>
            </w:r>
            <w:r w:rsidRPr="2BFF9D84" w:rsidR="2BFF9D84">
              <w:rPr>
                <w:rFonts w:ascii="Calibri" w:hAnsi="Calibri" w:eastAsia="Calibri" w:cs="Calibri"/>
                <w:lang w:val="en-IN"/>
              </w:rPr>
              <w:t xml:space="preserve">page, allowing the admin to add, edit, or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menu items/category/modifier group/modifier.</w:t>
            </w:r>
          </w:p>
        </w:tc>
      </w:tr>
      <w:tr w:rsidR="641D067A" w:rsidTr="2BFF9D84" w14:paraId="7AD2D226"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7A93C74F" w14:paraId="0554D09F" w14:textId="4F7D40F7">
            <w:pPr>
              <w:widowControl w:val="0"/>
              <w:spacing w:after="0"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5</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F49971E" w14:textId="2A9CBE5F">
            <w:pPr>
              <w:widowControl w:val="0"/>
              <w:spacing w:before="49" w:after="0" w:line="240" w:lineRule="auto"/>
              <w:rPr>
                <w:rFonts w:ascii="Calibri" w:hAnsi="Calibri" w:eastAsia="Calibri" w:cs="Calibri"/>
                <w:szCs w:val="22"/>
              </w:rPr>
            </w:pPr>
            <w:r w:rsidRPr="641D067A">
              <w:rPr>
                <w:rFonts w:ascii="Calibri" w:hAnsi="Calibri" w:eastAsia="Calibri" w:cs="Calibri"/>
                <w:szCs w:val="22"/>
              </w:rPr>
              <w:t>Taxes and Fee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C8FAC77" w14:textId="1CD33D3F">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2BFF9D84" w:rsidRDefault="641D067A" w14:paraId="536A9996" w14:textId="3550498D">
            <w:pPr>
              <w:widowControl w:val="0"/>
              <w:spacing w:before="49" w:after="0" w:line="240" w:lineRule="auto"/>
              <w:rPr>
                <w:rFonts w:ascii="Calibri" w:hAnsi="Calibri" w:eastAsia="Calibri" w:cs="Calibri"/>
                <w:lang w:val="en-IN"/>
              </w:rPr>
            </w:pPr>
            <w:r w:rsidRPr="2BFF9D84" w:rsidR="2BFF9D84">
              <w:rPr>
                <w:rFonts w:ascii="Calibri" w:hAnsi="Calibri" w:eastAsia="Calibri" w:cs="Calibri"/>
                <w:lang w:val="en-IN"/>
              </w:rPr>
              <w:t xml:space="preserve">Opens the </w:t>
            </w:r>
            <w:r w:rsidRPr="2BFF9D84" w:rsidR="2BFF9D84">
              <w:rPr>
                <w:rFonts w:ascii="Calibri" w:hAnsi="Calibri" w:eastAsia="Calibri" w:cs="Calibri"/>
                <w:lang w:val="en-IN"/>
              </w:rPr>
              <w:t>T</w:t>
            </w:r>
            <w:r w:rsidRPr="2BFF9D84" w:rsidR="2BFF9D84">
              <w:rPr>
                <w:rFonts w:ascii="Calibri" w:hAnsi="Calibri" w:eastAsia="Calibri" w:cs="Calibri"/>
                <w:lang w:val="en-IN"/>
              </w:rPr>
              <w:t>axes</w:t>
            </w:r>
            <w:r w:rsidRPr="2BFF9D84" w:rsidR="2BFF9D84">
              <w:rPr>
                <w:rFonts w:ascii="Calibri" w:hAnsi="Calibri" w:eastAsia="Calibri" w:cs="Calibri"/>
                <w:lang w:val="en-IN"/>
              </w:rPr>
              <w:t>/F</w:t>
            </w:r>
            <w:r w:rsidRPr="2BFF9D84" w:rsidR="2BFF9D84">
              <w:rPr>
                <w:rFonts w:ascii="Calibri" w:hAnsi="Calibri" w:eastAsia="Calibri" w:cs="Calibri"/>
                <w:lang w:val="en-IN"/>
              </w:rPr>
              <w:t>ees</w:t>
            </w:r>
            <w:r w:rsidRPr="2BFF9D84" w:rsidR="2BFF9D84">
              <w:rPr>
                <w:rFonts w:ascii="Calibri" w:hAnsi="Calibri" w:eastAsia="Calibri" w:cs="Calibri"/>
                <w:lang w:val="en-IN"/>
              </w:rPr>
              <w:t xml:space="preserve"> page</w:t>
            </w:r>
            <w:r w:rsidRPr="2BFF9D84" w:rsidR="2BFF9D84">
              <w:rPr>
                <w:rFonts w:ascii="Calibri" w:hAnsi="Calibri" w:eastAsia="Calibri" w:cs="Calibri"/>
                <w:lang w:val="en-IN"/>
              </w:rPr>
              <w:t xml:space="preserve">, where applicable taxes and fees can be </w:t>
            </w:r>
            <w:r w:rsidRPr="2BFF9D84" w:rsidR="2BFF9D84">
              <w:rPr>
                <w:rFonts w:ascii="Calibri" w:hAnsi="Calibri" w:eastAsia="Calibri" w:cs="Calibri"/>
                <w:lang w:val="en-IN"/>
              </w:rPr>
              <w:t>added</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edit</w:t>
            </w:r>
            <w:r w:rsidRPr="2BFF9D84" w:rsidR="2BFF9D84">
              <w:rPr>
                <w:rFonts w:ascii="Calibri" w:hAnsi="Calibri" w:eastAsia="Calibri" w:cs="Calibri"/>
                <w:lang w:val="en-IN"/>
              </w:rPr>
              <w:t xml:space="preserve"> and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by the admin</w:t>
            </w:r>
            <w:r w:rsidRPr="2BFF9D84" w:rsidR="2BFF9D84">
              <w:rPr>
                <w:rFonts w:ascii="Calibri" w:hAnsi="Calibri" w:eastAsia="Calibri" w:cs="Calibri"/>
                <w:lang w:val="en-IN"/>
              </w:rPr>
              <w:t>.</w:t>
            </w:r>
          </w:p>
        </w:tc>
      </w:tr>
      <w:tr w:rsidR="641D067A" w:rsidTr="2BFF9D84" w14:paraId="71E75AE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2B567435" w14:paraId="791BBA0C" w14:textId="60148149">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6</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F70455F" w14:textId="7833A7B0">
            <w:pPr>
              <w:spacing w:line="240" w:lineRule="auto"/>
              <w:rPr>
                <w:rFonts w:ascii="Calibri" w:hAnsi="Calibri" w:eastAsia="Calibri" w:cs="Calibri"/>
                <w:szCs w:val="22"/>
              </w:rPr>
            </w:pPr>
            <w:r w:rsidRPr="641D067A">
              <w:rPr>
                <w:rFonts w:ascii="Calibri" w:hAnsi="Calibri" w:eastAsia="Calibri" w:cs="Calibri"/>
                <w:szCs w:val="22"/>
              </w:rPr>
              <w:t>Tables and Section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539D5A10" w14:textId="08C388FA">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2BFF9D84" w:rsidRDefault="641D067A" w14:paraId="5E06DD7A" w14:textId="0AAC4153">
            <w:pPr>
              <w:spacing w:line="240" w:lineRule="auto"/>
              <w:rPr>
                <w:rFonts w:ascii="Calibri" w:hAnsi="Calibri" w:eastAsia="Calibri" w:cs="Calibri"/>
                <w:lang w:val="en-IN"/>
              </w:rPr>
            </w:pPr>
            <w:r w:rsidRPr="2BFF9D84" w:rsidR="2BFF9D84">
              <w:rPr>
                <w:rFonts w:ascii="Calibri" w:hAnsi="Calibri" w:eastAsia="Calibri" w:cs="Calibri"/>
                <w:lang w:val="en-IN"/>
              </w:rPr>
              <w:t xml:space="preserve">Directs to the </w:t>
            </w:r>
            <w:r w:rsidRPr="2BFF9D84" w:rsidR="2BFF9D84">
              <w:rPr>
                <w:rFonts w:ascii="Calibri" w:hAnsi="Calibri" w:eastAsia="Calibri" w:cs="Calibri"/>
                <w:b w:val="1"/>
                <w:bCs w:val="1"/>
                <w:lang w:val="en-IN"/>
              </w:rPr>
              <w:t>Sections/Tables</w:t>
            </w:r>
            <w:r w:rsidRPr="2BFF9D84" w:rsidR="2BFF9D84">
              <w:rPr>
                <w:rFonts w:ascii="Calibri" w:hAnsi="Calibri" w:eastAsia="Calibri" w:cs="Calibri"/>
                <w:lang w:val="en-IN"/>
              </w:rPr>
              <w:t xml:space="preserve"> page, where the admin ca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view, add</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update,</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and search the tables and </w:t>
            </w:r>
            <w:r w:rsidRPr="2BFF9D84" w:rsidR="2BFF9D84">
              <w:rPr>
                <w:rFonts w:ascii="Calibri" w:hAnsi="Calibri" w:eastAsia="Calibri" w:cs="Calibri"/>
                <w:lang w:val="en-IN"/>
              </w:rPr>
              <w:t>sections.</w:t>
            </w:r>
          </w:p>
        </w:tc>
      </w:tr>
      <w:tr w:rsidR="641D067A" w:rsidTr="2BFF9D84" w14:paraId="4BC0C8B0"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71359C91" w14:paraId="384C534D" w14:textId="0233AF09">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7</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43A95C94" w14:textId="7BBA4196">
            <w:pPr>
              <w:spacing w:line="240" w:lineRule="auto"/>
              <w:rPr>
                <w:rFonts w:ascii="Calibri" w:hAnsi="Calibri" w:eastAsia="Calibri" w:cs="Calibri"/>
                <w:szCs w:val="22"/>
              </w:rPr>
            </w:pPr>
            <w:r w:rsidRPr="641D067A">
              <w:rPr>
                <w:rFonts w:ascii="Calibri" w:hAnsi="Calibri" w:eastAsia="Calibri" w:cs="Calibri"/>
                <w:szCs w:val="22"/>
              </w:rPr>
              <w:t>Ord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ED21482" w14:textId="49201310">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1A04A7A9" w14:textId="0FC63DDF">
            <w:pPr>
              <w:spacing w:line="240" w:lineRule="auto"/>
              <w:rPr>
                <w:rFonts w:ascii="Calibri" w:hAnsi="Calibri" w:eastAsia="Calibri" w:cs="Calibri"/>
                <w:szCs w:val="22"/>
              </w:rPr>
            </w:pPr>
            <w:r w:rsidRPr="20928AA0">
              <w:rPr>
                <w:rFonts w:ascii="Calibri" w:hAnsi="Calibri" w:eastAsia="Calibri" w:cs="Calibri"/>
                <w:szCs w:val="22"/>
              </w:rPr>
              <w:t xml:space="preserve">Brings the user to the </w:t>
            </w:r>
            <w:r w:rsidRPr="20928AA0" w:rsidR="3D0094F7">
              <w:rPr>
                <w:rFonts w:ascii="Calibri" w:hAnsi="Calibri" w:eastAsia="Calibri" w:cs="Calibri"/>
                <w:b/>
                <w:bCs/>
                <w:szCs w:val="22"/>
              </w:rPr>
              <w:t>O</w:t>
            </w:r>
            <w:r w:rsidRPr="20928AA0">
              <w:rPr>
                <w:rFonts w:ascii="Calibri" w:hAnsi="Calibri" w:eastAsia="Calibri" w:cs="Calibri"/>
                <w:b/>
                <w:bCs/>
                <w:szCs w:val="22"/>
              </w:rPr>
              <w:t xml:space="preserve">rders </w:t>
            </w:r>
            <w:r w:rsidRPr="20928AA0">
              <w:rPr>
                <w:rFonts w:ascii="Calibri" w:hAnsi="Calibri" w:eastAsia="Calibri" w:cs="Calibri"/>
                <w:szCs w:val="22"/>
              </w:rPr>
              <w:t>page, displaying all current and past orders with options for order management.</w:t>
            </w:r>
          </w:p>
        </w:tc>
      </w:tr>
      <w:tr w:rsidR="641D067A" w:rsidTr="2BFF9D84" w14:paraId="52A3D44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3C29B974" w14:paraId="1D021BDC" w14:textId="2899B886">
            <w:pPr>
              <w:spacing w:line="240" w:lineRule="auto"/>
              <w:rPr>
                <w:rFonts w:ascii="Times New Roman" w:hAnsi="Times New Roman" w:eastAsia="Times New Roman" w:cs="Times New Roman"/>
                <w:color w:val="000000" w:themeColor="text1"/>
              </w:rPr>
            </w:pPr>
            <w:r w:rsidRPr="1FA2BD1D">
              <w:rPr>
                <w:rFonts w:ascii="Times New Roman" w:hAnsi="Times New Roman" w:eastAsia="Times New Roman" w:cs="Times New Roman"/>
                <w:color w:val="000000" w:themeColor="text1"/>
              </w:rPr>
              <w:t>8</w:t>
            </w:r>
            <w:r w:rsidRPr="1FA2BD1D" w:rsidR="641D067A">
              <w:rPr>
                <w:rFonts w:ascii="Times New Roman" w:hAnsi="Times New Roman" w:eastAsia="Times New Roman" w:cs="Times New Roman"/>
                <w:color w:val="000000" w:themeColor="text1"/>
              </w:rPr>
              <w:t>.</w:t>
            </w:r>
          </w:p>
        </w:tc>
        <w:tc>
          <w:tcPr>
            <w:tcW w:w="1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19FE3E5" w14:textId="42045457">
            <w:pPr>
              <w:spacing w:line="240" w:lineRule="auto"/>
              <w:rPr>
                <w:rFonts w:ascii="Calibri" w:hAnsi="Calibri" w:eastAsia="Calibri" w:cs="Calibri"/>
                <w:szCs w:val="22"/>
              </w:rPr>
            </w:pPr>
            <w:r w:rsidRPr="641D067A">
              <w:rPr>
                <w:rFonts w:ascii="Calibri" w:hAnsi="Calibri" w:eastAsia="Calibri" w:cs="Calibri"/>
                <w:szCs w:val="22"/>
              </w:rPr>
              <w:t>Customers</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2826F651" w14:textId="1AAB58D7">
            <w:pPr>
              <w:spacing w:line="240" w:lineRule="auto"/>
            </w:pPr>
            <w:r w:rsidRPr="641D067A">
              <w:rPr>
                <w:rFonts w:ascii="Calibri" w:hAnsi="Calibri" w:eastAsia="Calibri" w:cs="Calibri"/>
                <w:color w:val="000000" w:themeColor="text1"/>
                <w:lang w:val="en-US"/>
              </w:rPr>
              <w:t>Hyperlink</w:t>
            </w:r>
          </w:p>
        </w:tc>
        <w:tc>
          <w:tcPr>
            <w:tcW w:w="5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27BB610" w14:textId="72F5EC64">
            <w:pPr>
              <w:spacing w:line="240" w:lineRule="auto"/>
              <w:rPr>
                <w:rFonts w:ascii="Calibri" w:hAnsi="Calibri" w:eastAsia="Calibri" w:cs="Calibri"/>
                <w:szCs w:val="22"/>
              </w:rPr>
            </w:pPr>
            <w:r w:rsidRPr="20928AA0">
              <w:rPr>
                <w:rFonts w:ascii="Calibri" w:hAnsi="Calibri" w:eastAsia="Calibri" w:cs="Calibri"/>
                <w:szCs w:val="22"/>
              </w:rPr>
              <w:t xml:space="preserve">Opens the </w:t>
            </w:r>
            <w:r w:rsidRPr="20928AA0" w:rsidR="3586C543">
              <w:rPr>
                <w:rFonts w:ascii="Calibri" w:hAnsi="Calibri" w:eastAsia="Calibri" w:cs="Calibri"/>
                <w:b/>
                <w:bCs/>
                <w:szCs w:val="22"/>
              </w:rPr>
              <w:t>C</w:t>
            </w:r>
            <w:r w:rsidRPr="20928AA0">
              <w:rPr>
                <w:rFonts w:ascii="Calibri" w:hAnsi="Calibri" w:eastAsia="Calibri" w:cs="Calibri"/>
                <w:b/>
                <w:bCs/>
                <w:szCs w:val="22"/>
              </w:rPr>
              <w:t>ustomer</w:t>
            </w:r>
            <w:r w:rsidRPr="20928AA0" w:rsidR="4AE8D3DE">
              <w:rPr>
                <w:rFonts w:ascii="Calibri" w:hAnsi="Calibri" w:eastAsia="Calibri" w:cs="Calibri"/>
                <w:b/>
                <w:bCs/>
                <w:szCs w:val="22"/>
              </w:rPr>
              <w:t>s</w:t>
            </w:r>
            <w:r w:rsidRPr="20928AA0">
              <w:rPr>
                <w:rFonts w:ascii="Calibri" w:hAnsi="Calibri" w:eastAsia="Calibri" w:cs="Calibri"/>
                <w:b/>
                <w:bCs/>
                <w:szCs w:val="22"/>
              </w:rPr>
              <w:t xml:space="preserve"> </w:t>
            </w:r>
            <w:r w:rsidRPr="20928AA0">
              <w:rPr>
                <w:rFonts w:ascii="Calibri" w:hAnsi="Calibri" w:eastAsia="Calibri" w:cs="Calibri"/>
                <w:szCs w:val="22"/>
              </w:rPr>
              <w:t>page, where customer information can be viewed and managed.</w:t>
            </w:r>
          </w:p>
        </w:tc>
      </w:tr>
    </w:tbl>
    <w:p w:rsidR="236B9825" w:rsidP="236B9825" w:rsidRDefault="236B9825" w14:paraId="6B712F48" w14:textId="2DE845C7">
      <w:pPr>
        <w:pStyle w:val="Normal"/>
        <w:spacing w:before="240" w:beforeAutospacing="off"/>
        <w:rPr>
          <w:rFonts w:ascii="Calibri" w:hAnsi="Calibri" w:eastAsia="Calibri" w:cs="Calibri"/>
          <w:b w:val="1"/>
          <w:bCs w:val="1"/>
          <w:color w:val="000000" w:themeColor="text1" w:themeTint="FF" w:themeShade="FF"/>
          <w:sz w:val="32"/>
          <w:szCs w:val="32"/>
        </w:rPr>
      </w:pPr>
    </w:p>
    <w:p w:rsidR="63038AA2" w:rsidP="236B9825" w:rsidRDefault="0A0DBC27" w14:paraId="09D0A491" w14:textId="52C7D360">
      <w:pPr>
        <w:pStyle w:val="Normal"/>
        <w:spacing w:before="240" w:beforeAutospacing="off"/>
        <w:rPr>
          <w:rFonts w:ascii="Calibri" w:hAnsi="Calibri" w:eastAsia="Calibri" w:cs="Calibri"/>
          <w:b w:val="1"/>
          <w:bCs w:val="1"/>
          <w:color w:val="000000" w:themeColor="text1"/>
          <w:sz w:val="32"/>
          <w:szCs w:val="32"/>
        </w:rPr>
      </w:pPr>
      <w:r w:rsidRPr="236B9825" w:rsidR="0A0DBC27">
        <w:rPr>
          <w:rFonts w:ascii="Calibri" w:hAnsi="Calibri" w:eastAsia="Calibri" w:cs="Calibri"/>
          <w:b w:val="1"/>
          <w:bCs w:val="1"/>
          <w:color w:val="000000" w:themeColor="text1" w:themeTint="FF" w:themeShade="FF"/>
          <w:sz w:val="32"/>
          <w:szCs w:val="32"/>
        </w:rPr>
        <w:t>3</w:t>
      </w:r>
      <w:r w:rsidRPr="236B9825" w:rsidR="003A3AE7">
        <w:rPr>
          <w:rFonts w:ascii="Calibri" w:hAnsi="Calibri" w:eastAsia="Calibri" w:cs="Calibri"/>
          <w:b w:val="1"/>
          <w:bCs w:val="1"/>
          <w:color w:val="000000" w:themeColor="text1" w:themeTint="FF" w:themeShade="FF"/>
          <w:sz w:val="32"/>
          <w:szCs w:val="32"/>
        </w:rPr>
        <w:t>. Tiles and Charts</w:t>
      </w:r>
    </w:p>
    <w:p w:rsidR="7A2EB99F" w:rsidP="641D067A" w:rsidRDefault="4861DE28" w14:paraId="7DFBAA97" w14:textId="720127E2">
      <w:pPr>
        <w:tabs>
          <w:tab w:val="center" w:pos="4513"/>
          <w:tab w:val="left" w:pos="6398"/>
        </w:tabs>
        <w:rPr>
          <w:b/>
          <w:bCs/>
          <w:color w:val="4472C4" w:themeColor="accent1"/>
          <w:u w:val="single"/>
        </w:rPr>
      </w:pPr>
      <w:r w:rsidRPr="641D067A">
        <w:rPr>
          <w:b/>
          <w:bCs/>
          <w:color w:val="4471C4"/>
          <w:u w:val="single"/>
        </w:rPr>
        <w:t>Description:</w:t>
      </w:r>
    </w:p>
    <w:p w:rsidR="19B9830C" w:rsidP="2BFF9D84" w:rsidRDefault="19B9830C" w14:paraId="4D82BAA1" w14:textId="1E44B091">
      <w:pPr>
        <w:rPr>
          <w:rFonts w:ascii="Calibri" w:hAnsi="Calibri" w:eastAsia="Calibri" w:cs="Calibri"/>
          <w:color w:val="4471C4" w:themeColor="accent1" w:themeTint="FF" w:themeShade="FF"/>
          <w:lang w:val="en-IN"/>
        </w:rPr>
      </w:pPr>
      <w:r w:rsidRPr="2BFF9D84" w:rsidR="2BFF9D84">
        <w:rPr>
          <w:rFonts w:ascii="Calibri" w:hAnsi="Calibri" w:eastAsia="Calibri" w:cs="Calibri"/>
          <w:color w:val="4471C4"/>
          <w:lang w:val="en-IN"/>
        </w:rPr>
        <w:t xml:space="preserve">The </w:t>
      </w:r>
      <w:r w:rsidRPr="2BFF9D84" w:rsidR="2BFF9D84">
        <w:rPr>
          <w:rFonts w:ascii="Calibri" w:hAnsi="Calibri" w:eastAsia="Calibri" w:cs="Calibri"/>
          <w:b w:val="1"/>
          <w:bCs w:val="1"/>
          <w:color w:val="4471C4"/>
          <w:lang w:val="en-IN"/>
        </w:rPr>
        <w:t xml:space="preserve">Super Admin Dashboard </w:t>
      </w:r>
      <w:r w:rsidRPr="2BFF9D84" w:rsidR="2BFF9D84">
        <w:rPr>
          <w:rFonts w:ascii="Calibri" w:hAnsi="Calibri" w:eastAsia="Calibri" w:cs="Calibri"/>
          <w:color w:val="4471C4"/>
          <w:lang w:val="en-IN"/>
        </w:rPr>
        <w:t xml:space="preserve">provides a quick, high-level overview of the key metrics in the </w:t>
      </w:r>
      <w:r w:rsidRPr="2BFF9D84" w:rsidR="2BFF9D84">
        <w:rPr>
          <w:rFonts w:ascii="Calibri" w:hAnsi="Calibri" w:eastAsia="Calibri" w:cs="Calibri"/>
          <w:color w:val="4471C4"/>
          <w:lang w:val="en-IN"/>
        </w:rPr>
        <w:t>Pizza Shop</w:t>
      </w:r>
      <w:r w:rsidRPr="2BFF9D84" w:rsidR="2BFF9D84">
        <w:rPr>
          <w:rFonts w:ascii="Calibri" w:hAnsi="Calibri" w:eastAsia="Calibri" w:cs="Calibri"/>
          <w:color w:val="4471C4"/>
          <w:lang w:val="en-IN"/>
        </w:rPr>
        <w:t xml:space="preserve">. Each tile on the dashboard </w:t>
      </w:r>
      <w:r w:rsidRPr="2BFF9D84" w:rsidR="2BFF9D84">
        <w:rPr>
          <w:rFonts w:ascii="Calibri" w:hAnsi="Calibri" w:eastAsia="Calibri" w:cs="Calibri"/>
          <w:color w:val="4471C4"/>
          <w:lang w:val="en-IN"/>
        </w:rPr>
        <w:t>represents</w:t>
      </w:r>
      <w:r w:rsidRPr="2BFF9D84" w:rsidR="2BFF9D84">
        <w:rPr>
          <w:rFonts w:ascii="Calibri" w:hAnsi="Calibri" w:eastAsia="Calibri" w:cs="Calibri"/>
          <w:color w:val="4471C4"/>
          <w:lang w:val="en-IN"/>
        </w:rPr>
        <w:t xml:space="preserve"> a different metric that helps the Super Admin monitor customer activity, demand, and order statistics effectively</w:t>
      </w:r>
      <w:r w:rsidRPr="2BFF9D84" w:rsidR="2BFF9D84">
        <w:rPr>
          <w:rFonts w:ascii="Calibri" w:hAnsi="Calibri" w:eastAsia="Calibri" w:cs="Calibri"/>
          <w:color w:val="4471C4"/>
          <w:lang w:val="en-IN"/>
        </w:rPr>
        <w:t xml:space="preserve">. </w:t>
      </w:r>
      <w:r w:rsidRPr="2BFF9D84" w:rsidR="2BFF9D84">
        <w:rPr>
          <w:rFonts w:ascii="Calibri" w:hAnsi="Calibri" w:eastAsia="Calibri" w:cs="Calibri"/>
          <w:color w:val="4471C4"/>
          <w:lang w:val="en-IN"/>
        </w:rPr>
        <w:t xml:space="preserve"> </w:t>
      </w:r>
      <w:r w:rsidRPr="2BFF9D84" w:rsidR="2BFF9D84">
        <w:rPr>
          <w:rFonts w:ascii="Calibri" w:hAnsi="Calibri" w:eastAsia="Calibri" w:cs="Calibri"/>
          <w:color w:val="4471C4"/>
          <w:lang w:val="en-IN"/>
        </w:rPr>
        <w:t xml:space="preserve">This dashboard enables the Super Admin to </w:t>
      </w:r>
      <w:r w:rsidRPr="2BFF9D84" w:rsidR="2BFF9D84">
        <w:rPr>
          <w:rFonts w:ascii="Calibri" w:hAnsi="Calibri" w:eastAsia="Calibri" w:cs="Calibri"/>
          <w:color w:val="4471C4"/>
          <w:lang w:val="en-IN"/>
        </w:rPr>
        <w:t>monitor</w:t>
      </w:r>
      <w:r w:rsidRPr="2BFF9D84" w:rsidR="2BFF9D84">
        <w:rPr>
          <w:rFonts w:ascii="Calibri" w:hAnsi="Calibri" w:eastAsia="Calibri" w:cs="Calibri"/>
          <w:color w:val="4471C4"/>
          <w:lang w:val="en-IN"/>
        </w:rPr>
        <w:t xml:space="preserve"> restaurant operations, customer activity, and trends </w:t>
      </w:r>
      <w:r w:rsidRPr="2BFF9D84" w:rsidR="2BFF9D84">
        <w:rPr>
          <w:rFonts w:ascii="Calibri" w:hAnsi="Calibri" w:eastAsia="Calibri" w:cs="Calibri"/>
          <w:color w:val="4471C4"/>
          <w:lang w:val="en-IN"/>
        </w:rPr>
        <w:t>at a glance</w:t>
      </w:r>
      <w:r w:rsidRPr="2BFF9D84" w:rsidR="2BFF9D84">
        <w:rPr>
          <w:rFonts w:ascii="Calibri" w:hAnsi="Calibri" w:eastAsia="Calibri" w:cs="Calibri"/>
          <w:color w:val="4471C4"/>
          <w:lang w:val="en-IN"/>
        </w:rPr>
        <w:t>.</w:t>
      </w:r>
    </w:p>
    <w:p w:rsidR="6020427D" w:rsidP="52F371F6" w:rsidRDefault="6020427D" w14:paraId="3FD93470" w14:textId="42C768BA">
      <w:pPr>
        <w:pStyle w:val="Heading2"/>
        <w:rPr>
          <w:b/>
          <w:bCs/>
        </w:rPr>
      </w:pPr>
      <w:r w:rsidRPr="52F371F6">
        <w:rPr>
          <w:b/>
          <w:bCs/>
        </w:rPr>
        <w:t>Features:</w:t>
      </w:r>
    </w:p>
    <w:tbl>
      <w:tblPr>
        <w:tblW w:w="9152"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790"/>
      </w:tblGrid>
      <w:tr w:rsidR="52F371F6" w:rsidTr="2BFF9D84" w14:paraId="49F6397D"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29236DF2" w14:textId="6019488B">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75CAC20D" w14:textId="43382FA7">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Featur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20945654" w14:textId="2CAD38EC">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Typ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0A615BA5" w14:textId="3243153E">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Description</w:t>
            </w:r>
          </w:p>
        </w:tc>
      </w:tr>
      <w:tr w:rsidR="52F371F6" w:rsidTr="2BFF9D84" w14:paraId="0AB2483A" w14:textId="77777777">
        <w:trPr>
          <w:trHeight w:val="957"/>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1CE355AA" w14:textId="04BCD7F9">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4475FB66" w14:textId="4CEE58FA">
            <w:pPr>
              <w:spacing w:line="240" w:lineRule="auto"/>
              <w:rPr>
                <w:szCs w:val="22"/>
              </w:rPr>
            </w:pPr>
            <w:r w:rsidRPr="52F371F6">
              <w:rPr>
                <w:szCs w:val="22"/>
              </w:rPr>
              <w:t>Total sale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7B2FB" w:rsidP="52F371F6" w:rsidRDefault="4947B2FB" w14:paraId="3336E6B8" w14:textId="4A2AE14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6FD730F3" w:rsidRDefault="52F371F6" w14:paraId="3F340865" w14:textId="044A07CB">
            <w:pPr>
              <w:ind/>
            </w:pPr>
            <w:r w:rsidRPr="6FD730F3" w:rsidR="47B15ADF">
              <w:rPr>
                <w:rFonts w:ascii="Calibri" w:hAnsi="Calibri" w:eastAsia="Calibri" w:cs="Calibri"/>
              </w:rPr>
              <w:t xml:space="preserve">  This feature calculates and displays the total revenue generated by the restaurant for a given period (</w:t>
            </w:r>
            <w:r w:rsidRPr="6FD730F3" w:rsidR="47B15ADF">
              <w:rPr>
                <w:rFonts w:ascii="Calibri" w:hAnsi="Calibri" w:eastAsia="Calibri" w:cs="Calibri"/>
              </w:rPr>
              <w:t>today, Last 7 days, Last 30 days, Current Month or a custom date</w:t>
            </w:r>
            <w:r w:rsidRPr="6FD730F3" w:rsidR="47B15ADF">
              <w:rPr>
                <w:rFonts w:ascii="Calibri" w:hAnsi="Calibri" w:eastAsia="Calibri" w:cs="Calibri"/>
              </w:rPr>
              <w:t>).</w:t>
            </w:r>
          </w:p>
        </w:tc>
      </w:tr>
      <w:tr w:rsidR="52F371F6" w:rsidTr="2BFF9D84" w14:paraId="06CAAFEF"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3036A1" w:rsidP="52F371F6" w:rsidRDefault="363036A1" w14:paraId="77651984" w14:textId="20CCBEA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2</w:t>
            </w:r>
            <w:r w:rsidRPr="52F371F6" w:rsidR="52F371F6">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93DAB7" w:rsidP="52F371F6" w:rsidRDefault="2293DAB7" w14:paraId="3A1C9B24" w14:textId="6A621DE0">
            <w:pPr>
              <w:spacing w:line="240" w:lineRule="auto"/>
              <w:rPr>
                <w:szCs w:val="22"/>
              </w:rPr>
            </w:pPr>
            <w:r w:rsidRPr="52F371F6">
              <w:rPr>
                <w:szCs w:val="22"/>
              </w:rPr>
              <w:t xml:space="preserve">Total Orders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B8DAC8" w:rsidP="52F371F6" w:rsidRDefault="30B8DAC8" w14:paraId="027CA49A" w14:textId="1BC9F10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368D4A" w:rsidP="00B263FE" w:rsidRDefault="3F368D4A" w14:paraId="34E913CF" w14:textId="194A78F1">
            <w:pPr>
              <w:pStyle w:val="ListParagraph"/>
              <w:numPr>
                <w:ilvl w:val="0"/>
                <w:numId w:val="17"/>
              </w:numPr>
              <w:spacing w:after="0"/>
              <w:rPr>
                <w:rFonts w:ascii="Calibri" w:hAnsi="Calibri" w:eastAsia="Calibri" w:cs="Calibri"/>
              </w:rPr>
            </w:pPr>
            <w:r w:rsidR="75EA9B93">
              <w:rPr/>
              <w:t>Displays the total number of orders placed in the</w:t>
            </w:r>
            <w:r w:rsidRPr="6FD730F3" w:rsidR="75EA9B93">
              <w:rPr>
                <w:rFonts w:ascii="Calibri" w:hAnsi="Calibri" w:eastAsia="Calibri" w:cs="Calibri"/>
              </w:rPr>
              <w:t xml:space="preserve"> </w:t>
            </w:r>
            <w:r w:rsidRPr="6FD730F3" w:rsidR="5F7746E5">
              <w:rPr>
                <w:rFonts w:ascii="Calibri" w:hAnsi="Calibri" w:eastAsia="Calibri" w:cs="Calibri"/>
              </w:rPr>
              <w:t>Pizza Shop</w:t>
            </w:r>
            <w:r w:rsidRPr="6FD730F3" w:rsidR="75EA9B93">
              <w:rPr>
                <w:rFonts w:ascii="Calibri" w:hAnsi="Calibri" w:eastAsia="Calibri" w:cs="Calibri"/>
              </w:rPr>
              <w:t>.</w:t>
            </w:r>
            <w:r w:rsidRPr="6FD730F3" w:rsidR="2EBCD9DC">
              <w:rPr>
                <w:rFonts w:ascii="Calibri" w:hAnsi="Calibri" w:eastAsia="Calibri" w:cs="Calibri"/>
              </w:rPr>
              <w:t xml:space="preserve"> Show total orders for today, Last 7 days, Last 30 days, Current Month or a custom date as per the options selected from the dropdown.</w:t>
            </w:r>
          </w:p>
          <w:p w:rsidR="52F371F6" w:rsidP="236B9825" w:rsidRDefault="52F371F6" w14:paraId="49CEB356" w14:textId="1E5B0658">
            <w:pPr>
              <w:pStyle w:val="ListParagraph"/>
              <w:numPr>
                <w:ilvl w:val="0"/>
                <w:numId w:val="17"/>
              </w:numPr>
              <w:spacing w:after="0"/>
              <w:rPr>
                <w:rFonts w:ascii="Calibri" w:hAnsi="Calibri" w:eastAsia="Calibri" w:cs="Calibri"/>
              </w:rPr>
            </w:pPr>
            <w:r w:rsidRPr="236B9825" w:rsidR="7694A695">
              <w:rPr>
                <w:rFonts w:ascii="Calibri" w:hAnsi="Calibri" w:eastAsia="Calibri" w:cs="Calibri"/>
              </w:rPr>
              <w:t>Update automatically as new orders are placed.</w:t>
            </w:r>
          </w:p>
          <w:p w:rsidR="52F371F6" w:rsidP="236B9825" w:rsidRDefault="52F371F6" w14:paraId="337F7979" w14:textId="4B224C85">
            <w:pPr>
              <w:pStyle w:val="ListParagraph"/>
              <w:spacing w:after="0"/>
              <w:ind w:left="720"/>
              <w:rPr>
                <w:rFonts w:ascii="Calibri" w:hAnsi="Calibri" w:eastAsia="Calibri" w:cs="Calibri"/>
              </w:rPr>
            </w:pPr>
          </w:p>
        </w:tc>
      </w:tr>
      <w:tr w:rsidR="52F371F6" w:rsidTr="2BFF9D84" w14:paraId="1F8D9739"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70B7BE0E" w14:textId="1C9D677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3.</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34DB6174" w14:textId="650E79F4">
            <w:pPr>
              <w:spacing w:line="240" w:lineRule="auto"/>
              <w:rPr>
                <w:szCs w:val="22"/>
              </w:rPr>
            </w:pPr>
            <w:r w:rsidRPr="52F371F6">
              <w:rPr>
                <w:szCs w:val="22"/>
              </w:rPr>
              <w:t>Avg. Order Val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493E80C8" w14:textId="48C2EA14">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D69A5" w:rsidP="00B263FE" w:rsidRDefault="209D69A5" w14:paraId="6436B31D" w14:textId="1A15C1C9">
            <w:pPr>
              <w:pStyle w:val="ListParagraph"/>
              <w:numPr>
                <w:ilvl w:val="0"/>
                <w:numId w:val="17"/>
              </w:numPr>
              <w:spacing w:line="240" w:lineRule="auto"/>
              <w:rPr/>
            </w:pPr>
            <w:r w:rsidRPr="2BFF9D84" w:rsidR="2BFF9D84">
              <w:rPr>
                <w:lang w:val="en-IN"/>
              </w:rPr>
              <w:t xml:space="preserve">This feature calculates and displays the average value of orders placed within a specific </w:t>
            </w:r>
            <w:r w:rsidRPr="2BFF9D84" w:rsidR="2BFF9D84">
              <w:rPr>
                <w:lang w:val="en-IN"/>
              </w:rPr>
              <w:t>time frame</w:t>
            </w:r>
            <w:r w:rsidRPr="2BFF9D84" w:rsidR="2BFF9D84">
              <w:rPr>
                <w:lang w:val="en-IN"/>
              </w:rPr>
              <w:t xml:space="preserve"> (T</w:t>
            </w:r>
            <w:r w:rsidRPr="2BFF9D84" w:rsidR="2BFF9D84">
              <w:rPr>
                <w:rFonts w:ascii="Calibri" w:hAnsi="Calibri" w:eastAsia="Calibri" w:cs="Calibri"/>
                <w:lang w:val="en-IN"/>
              </w:rPr>
              <w:t>oday, Last 7 days, Last 30 days, Current Month or a custom date</w:t>
            </w:r>
            <w:r w:rsidRPr="2BFF9D84" w:rsidR="2BFF9D84">
              <w:rPr>
                <w:rFonts w:ascii="Calibri" w:hAnsi="Calibri" w:eastAsia="Calibri" w:cs="Calibri"/>
                <w:lang w:val="en-IN"/>
              </w:rPr>
              <w:t>).</w:t>
            </w:r>
          </w:p>
        </w:tc>
      </w:tr>
      <w:tr w:rsidR="52F371F6" w:rsidTr="2BFF9D84" w14:paraId="64205A28"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2FCEEF1F" w14:textId="20D2192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4.</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689C8566" w14:textId="1788DDFC">
            <w:pPr>
              <w:spacing w:line="240" w:lineRule="auto"/>
              <w:rPr>
                <w:szCs w:val="22"/>
              </w:rPr>
            </w:pPr>
            <w:r w:rsidRPr="52F371F6">
              <w:rPr>
                <w:szCs w:val="22"/>
              </w:rPr>
              <w:t>Avg. Waiting Tim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768C49" w:rsidP="52F371F6" w:rsidRDefault="04768C49" w14:paraId="471B089B" w14:textId="3D9A3AA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381C1D" w:rsidP="00B263FE" w:rsidRDefault="5E381C1D" w14:paraId="40EF35EF" w14:textId="0B0AC2CF">
            <w:pPr>
              <w:pStyle w:val="ListParagraph"/>
              <w:numPr>
                <w:ilvl w:val="0"/>
                <w:numId w:val="17"/>
              </w:numPr>
              <w:spacing w:line="240" w:lineRule="auto"/>
              <w:rPr>
                <w:rFonts w:ascii="Calibri" w:hAnsi="Calibri" w:eastAsia="Calibri" w:cs="Calibri"/>
              </w:rPr>
            </w:pPr>
            <w:r w:rsidRPr="52F371F6">
              <w:t>This feature calculates and displays the average waiting time for customers from the time an order is placed until it is served.</w:t>
            </w:r>
          </w:p>
        </w:tc>
      </w:tr>
      <w:tr w:rsidR="52F371F6" w:rsidTr="2BFF9D84" w14:paraId="39FC935C"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0F6D5B4" w:rsidP="52F371F6" w:rsidRDefault="50F6D5B4" w14:paraId="34D30D4C" w14:textId="0711A5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5</w:t>
            </w:r>
            <w:r w:rsidRPr="52F371F6" w:rsidR="52F371F6">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36937" w:rsidP="52F371F6" w:rsidRDefault="53B36937" w14:paraId="1F6C5358" w14:textId="0AD91E8B">
            <w:pPr>
              <w:spacing w:line="240" w:lineRule="auto"/>
            </w:pPr>
            <w:r w:rsidRPr="52F371F6">
              <w:rPr>
                <w:szCs w:val="22"/>
              </w:rPr>
              <w:t>Reven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48EE80" w:rsidP="52F371F6" w:rsidRDefault="3F48EE80" w14:paraId="7A452FC0" w14:textId="79DBAE8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ACDF5C" w:rsidP="00B263FE" w:rsidRDefault="79ACDF5C" w14:paraId="727B91BB" w14:textId="687A4A54">
            <w:pPr>
              <w:pStyle w:val="ListParagraph"/>
              <w:numPr>
                <w:ilvl w:val="0"/>
                <w:numId w:val="16"/>
              </w:numPr>
              <w:spacing w:line="240" w:lineRule="auto"/>
            </w:pPr>
            <w:r w:rsidRPr="52F371F6">
              <w:t>The Revenue chart displays the restaurant's total revenue trends over a selected period, helping the management analyse financial performance.</w:t>
            </w:r>
          </w:p>
          <w:p w:rsidR="79ACDF5C" w:rsidP="00B263FE" w:rsidRDefault="79ACDF5C" w14:paraId="36ACD4C6" w14:textId="78E79DE3">
            <w:pPr>
              <w:pStyle w:val="ListParagraph"/>
              <w:numPr>
                <w:ilvl w:val="0"/>
                <w:numId w:val="16"/>
              </w:numPr>
              <w:spacing w:line="240" w:lineRule="auto"/>
            </w:pPr>
            <w:r w:rsidRPr="52F371F6">
              <w:t>The system shall plot revenue trends over ti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p w:rsidR="52F371F6" w:rsidP="236B9825" w:rsidRDefault="52F371F6" w14:paraId="7EC943CC" w14:textId="475E5F07">
            <w:pPr>
              <w:pStyle w:val="ListParagraph"/>
              <w:numPr>
                <w:ilvl w:val="0"/>
                <w:numId w:val="16"/>
              </w:numPr>
              <w:spacing w:after="0" w:line="240" w:lineRule="auto"/>
              <w:rPr/>
            </w:pPr>
            <w:r w:rsidR="6CC734A4">
              <w:rPr/>
              <w:t>The system shall fetch and display the total revenue data from the database based on selected time intervals.</w:t>
            </w:r>
          </w:p>
          <w:p w:rsidR="52F371F6" w:rsidP="236B9825" w:rsidRDefault="52F371F6" w14:paraId="2E32B8B6" w14:textId="01453C82">
            <w:pPr>
              <w:pStyle w:val="ListParagraph"/>
              <w:spacing w:after="0" w:line="240" w:lineRule="auto"/>
              <w:ind w:left="720"/>
            </w:pPr>
          </w:p>
        </w:tc>
      </w:tr>
      <w:tr w:rsidR="52F371F6" w:rsidTr="2BFF9D84" w14:paraId="3F4FCCF7"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CB8B96" w:rsidP="52F371F6" w:rsidRDefault="07CB8B96" w14:paraId="635A39F2" w14:textId="25D4CDF5">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6</w:t>
            </w:r>
            <w:r w:rsidRPr="52F371F6" w:rsidR="52F371F6">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59239D" w:rsidP="52F371F6" w:rsidRDefault="0D59239D" w14:paraId="5CAF8B02" w14:textId="2DB9E6B7">
            <w:pPr>
              <w:spacing w:line="240" w:lineRule="auto"/>
              <w:rPr>
                <w:rFonts w:ascii="Calibri" w:hAnsi="Calibri" w:eastAsia="Calibri" w:cs="Calibri"/>
              </w:rPr>
            </w:pPr>
            <w:r w:rsidRPr="52F371F6">
              <w:rPr>
                <w:rFonts w:ascii="Calibri" w:hAnsi="Calibri" w:eastAsia="Calibri" w:cs="Calibri"/>
              </w:rPr>
              <w:t xml:space="preserve">Customer Growth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D4C90B" w:rsidP="52F371F6" w:rsidRDefault="10D4C90B" w14:paraId="6A6B51C3" w14:textId="5C8A8697">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5A8537" w:rsidP="00B263FE" w:rsidRDefault="535A8537" w14:paraId="31B155D2" w14:textId="34DAF68B">
            <w:pPr>
              <w:pStyle w:val="ListParagraph"/>
              <w:numPr>
                <w:ilvl w:val="0"/>
                <w:numId w:val="15"/>
              </w:numPr>
              <w:spacing w:after="0"/>
              <w:rPr/>
            </w:pPr>
            <w:r w:rsidRPr="2BFF9D84" w:rsidR="2BFF9D84">
              <w:rPr>
                <w:lang w:val="en-IN"/>
              </w:rPr>
              <w:t xml:space="preserve">The Customer Growth chart visualizes the growth in the number of customers over a specific </w:t>
            </w:r>
            <w:r w:rsidRPr="2BFF9D84" w:rsidR="2BFF9D84">
              <w:rPr>
                <w:lang w:val="en-IN"/>
              </w:rPr>
              <w:t>time frame</w:t>
            </w:r>
            <w:r w:rsidRPr="2BFF9D84" w:rsidR="2BFF9D84">
              <w:rPr>
                <w:lang w:val="en-IN"/>
              </w:rPr>
              <w:t>, enabling the management to track customer acquisition and retention.</w:t>
            </w:r>
          </w:p>
          <w:p w:rsidR="535A8537" w:rsidP="00B263FE" w:rsidRDefault="535A8537" w14:paraId="44A1BF40" w14:textId="7D36EE88">
            <w:pPr>
              <w:pStyle w:val="ListParagraph"/>
              <w:numPr>
                <w:ilvl w:val="0"/>
                <w:numId w:val="15"/>
              </w:numPr>
              <w:spacing w:after="0"/>
            </w:pPr>
            <w:r w:rsidRPr="52F371F6">
              <w:t>The system shall plot the number of unique customers visiting the restaurant over time.</w:t>
            </w:r>
          </w:p>
        </w:tc>
      </w:tr>
      <w:tr w:rsidR="52F371F6" w:rsidTr="2BFF9D84" w14:paraId="267A5D3A"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BD38D4" w:rsidP="52F371F6" w:rsidRDefault="63BD38D4" w14:paraId="6EE6650C" w14:textId="7402B4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7</w:t>
            </w:r>
            <w:r w:rsidRPr="52F371F6" w:rsidR="4A12A0AD">
              <w:rPr>
                <w:rFonts w:ascii="Times New Roman" w:hAnsi="Times New Roman" w:eastAsia="Times New Roman" w:cs="Times New Roman"/>
                <w:color w:val="000000" w:themeColor="text1"/>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A12A0AD" w:rsidP="52F371F6" w:rsidRDefault="4A12A0AD" w14:paraId="1F631B61" w14:textId="4E6FF0F3">
            <w:pPr>
              <w:spacing w:line="240" w:lineRule="auto"/>
              <w:rPr>
                <w:rFonts w:ascii="Calibri" w:hAnsi="Calibri" w:eastAsia="Calibri" w:cs="Calibri"/>
              </w:rPr>
            </w:pPr>
            <w:r w:rsidRPr="52F371F6">
              <w:rPr>
                <w:rFonts w:ascii="Calibri" w:hAnsi="Calibri" w:eastAsia="Calibri" w:cs="Calibri"/>
              </w:rPr>
              <w:t>Top Selling and Least Selling Items List</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E67E03" w:rsidP="52F371F6" w:rsidRDefault="48E67E03" w14:paraId="0560DEB1" w14:textId="3F58AF3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List</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BF5D0E" w:rsidP="00B263FE" w:rsidRDefault="35BF5D0E" w14:paraId="2627067D" w14:textId="12D73AF3">
            <w:pPr>
              <w:pStyle w:val="ListParagraph"/>
              <w:numPr>
                <w:ilvl w:val="0"/>
                <w:numId w:val="19"/>
              </w:numPr>
              <w:spacing w:after="0"/>
              <w:rPr>
                <w:rFonts w:ascii="Calibri" w:hAnsi="Calibri" w:eastAsia="Calibri" w:cs="Calibri"/>
              </w:rPr>
            </w:pPr>
            <w:r>
              <w:t>Two lists show the top-selling and least-selling items based on order frequency over a selected period (</w:t>
            </w:r>
            <w:r w:rsidRPr="52F371F6">
              <w:rPr>
                <w:rFonts w:ascii="Calibri" w:hAnsi="Calibri" w:eastAsia="Calibri" w:cs="Calibri"/>
              </w:rPr>
              <w:t>today, Last 7 days, Last 30 days, Current Month or a custom date).</w:t>
            </w:r>
          </w:p>
          <w:p w:rsidR="52F371F6" w:rsidP="236B9825" w:rsidRDefault="52F371F6" w14:paraId="738B558E" w14:textId="37D24E1C">
            <w:pPr>
              <w:pStyle w:val="ListParagraph"/>
              <w:numPr>
                <w:ilvl w:val="0"/>
                <w:numId w:val="19"/>
              </w:numPr>
              <w:spacing w:after="0" w:line="240" w:lineRule="auto"/>
              <w:rPr/>
            </w:pPr>
            <w:r w:rsidR="417F045B">
              <w:rPr/>
              <w:t>Display two separate lists showing the food items with the highest and lowest demand.</w:t>
            </w:r>
          </w:p>
          <w:p w:rsidR="52F371F6" w:rsidP="236B9825" w:rsidRDefault="52F371F6" w14:paraId="0371489D" w14:textId="3D9FD4AB">
            <w:pPr>
              <w:pStyle w:val="ListParagraph"/>
              <w:spacing w:after="0" w:line="240" w:lineRule="auto"/>
              <w:ind w:left="720"/>
            </w:pPr>
          </w:p>
        </w:tc>
      </w:tr>
      <w:tr w:rsidR="52F371F6" w:rsidTr="2BFF9D84" w14:paraId="32565CC3"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DA28B26" w:rsidP="52F371F6" w:rsidRDefault="4DA28B26" w14:paraId="0338DE69" w14:textId="64CB92CD">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8.</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320D7E20" w14:textId="1A86E660">
            <w:pPr>
              <w:spacing w:line="240" w:lineRule="auto"/>
            </w:pPr>
            <w:r w:rsidRPr="52F371F6">
              <w:rPr>
                <w:rFonts w:ascii="Calibri" w:hAnsi="Calibri" w:eastAsia="Calibri" w:cs="Calibri"/>
              </w:rPr>
              <w:t xml:space="preserve">Waiting List Count </w:t>
            </w:r>
          </w:p>
          <w:p w:rsidR="52F371F6" w:rsidP="52F371F6" w:rsidRDefault="52F371F6" w14:paraId="73C87962" w14:textId="1C56BC4F">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749717B5" w14:textId="58917ACB">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85C3F" w:rsidP="2BFF9D84" w:rsidRDefault="74A85C3F" w14:paraId="2A59EAFA" w14:textId="5E13E36B">
            <w:pPr>
              <w:pStyle w:val="ListParagraph"/>
              <w:numPr>
                <w:ilvl w:val="0"/>
                <w:numId w:val="19"/>
              </w:numPr>
              <w:rPr>
                <w:rFonts w:ascii="Calibri" w:hAnsi="Calibri" w:eastAsia="Calibri" w:cs="Calibri"/>
                <w:lang w:val="en-IN"/>
              </w:rPr>
            </w:pPr>
            <w:r w:rsidRPr="2BFF9D84" w:rsidR="2BFF9D84">
              <w:rPr>
                <w:rFonts w:ascii="Calibri" w:hAnsi="Calibri" w:eastAsia="Calibri" w:cs="Calibri"/>
                <w:lang w:val="en-IN"/>
              </w:rPr>
              <w:t xml:space="preserve">Shows the current number of customers in the waiting list. Display the count of active waiting tokens for tables as per the </w:t>
            </w:r>
            <w:r w:rsidRPr="2BFF9D84" w:rsidR="2BFF9D84">
              <w:rPr>
                <w:rFonts w:ascii="Calibri" w:hAnsi="Calibri" w:eastAsia="Calibri" w:cs="Calibri"/>
                <w:lang w:val="en-IN"/>
              </w:rPr>
              <w:t>option</w:t>
            </w:r>
            <w:r w:rsidRPr="2BFF9D84" w:rsidR="2BFF9D84">
              <w:rPr>
                <w:rFonts w:ascii="Calibri" w:hAnsi="Calibri" w:eastAsia="Calibri" w:cs="Calibri"/>
                <w:lang w:val="en-IN"/>
              </w:rPr>
              <w:t xml:space="preserve"> selected from dropdown like today, Last 7 days, Last 30 days, Current Month or a custom date as per the options selected from the dropdown.</w:t>
            </w:r>
          </w:p>
          <w:p w:rsidR="74A85C3F" w:rsidP="00B263FE" w:rsidRDefault="74A85C3F" w14:paraId="0660106F" w14:textId="373AB8A3">
            <w:pPr>
              <w:pStyle w:val="ListParagraph"/>
              <w:numPr>
                <w:ilvl w:val="0"/>
                <w:numId w:val="19"/>
              </w:numPr>
              <w:spacing w:after="0"/>
              <w:rPr>
                <w:rFonts w:ascii="Calibri" w:hAnsi="Calibri" w:eastAsia="Calibri" w:cs="Calibri"/>
              </w:rPr>
            </w:pPr>
            <w:r w:rsidRPr="236B9825" w:rsidR="325E409E">
              <w:rPr>
                <w:rFonts w:ascii="Calibri" w:hAnsi="Calibri" w:eastAsia="Calibri" w:cs="Calibri"/>
              </w:rPr>
              <w:t>Update in real-time as customers are added to or removed from the waiting list.</w:t>
            </w:r>
          </w:p>
        </w:tc>
      </w:tr>
      <w:tr w:rsidR="52F371F6" w:rsidTr="2BFF9D84" w14:paraId="33B9C08D"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E5D8A8" w:rsidP="52F371F6" w:rsidRDefault="77E5D8A8" w14:paraId="3CE196F7" w14:textId="4D715266">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9.</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871225B" w14:textId="46C19D69">
            <w:pPr>
              <w:spacing w:line="240" w:lineRule="auto"/>
            </w:pPr>
            <w:r w:rsidRPr="236B9825" w:rsidR="1D57DCFD">
              <w:rPr>
                <w:rFonts w:ascii="Calibri" w:hAnsi="Calibri" w:eastAsia="Calibri" w:cs="Calibri"/>
              </w:rPr>
              <w:t>New Customer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857743" w:rsidP="52F371F6" w:rsidRDefault="26857743" w14:paraId="3D032C90" w14:textId="6A9C89B2">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5C4E842" w:rsidP="00B263FE" w:rsidRDefault="65C4E842" w14:paraId="7C7C9DF7" w14:textId="32ACE2F1">
            <w:pPr>
              <w:pStyle w:val="ListParagraph"/>
              <w:numPr>
                <w:ilvl w:val="0"/>
                <w:numId w:val="19"/>
              </w:numPr>
              <w:rPr>
                <w:rFonts w:ascii="Calibri" w:hAnsi="Calibri" w:eastAsia="Calibri" w:cs="Calibri"/>
              </w:rPr>
            </w:pPr>
            <w:r w:rsidRPr="52F371F6">
              <w:rPr>
                <w:rFonts w:ascii="Calibri" w:hAnsi="Calibri" w:eastAsia="Calibri" w:cs="Calibri"/>
              </w:rPr>
              <w:t>Show the count of first-time visitors.</w:t>
            </w:r>
          </w:p>
          <w:p w:rsidR="65C4E842" w:rsidP="00B263FE" w:rsidRDefault="65C4E842" w14:paraId="2EAE2745" w14:textId="5332D157">
            <w:pPr>
              <w:pStyle w:val="ListParagraph"/>
              <w:numPr>
                <w:ilvl w:val="0"/>
                <w:numId w:val="19"/>
              </w:numPr>
              <w:spacing w:after="0"/>
              <w:rPr>
                <w:rFonts w:ascii="Calibri" w:hAnsi="Calibri" w:eastAsia="Calibri" w:cs="Calibri"/>
              </w:rPr>
            </w:pPr>
            <w:r w:rsidRPr="52F371F6">
              <w:rPr>
                <w:rFonts w:ascii="Calibri" w:hAnsi="Calibri" w:eastAsia="Calibri" w:cs="Calibri"/>
              </w:rPr>
              <w:t>Filter by time (today, Last 7 days, Last 30 days, Current Month or a custom date) to view new customer growth trends.</w:t>
            </w:r>
          </w:p>
          <w:p w:rsidR="65C4E842" w:rsidP="00B263FE" w:rsidRDefault="65C4E842" w14:paraId="6A7E8B4A" w14:textId="2898DB39">
            <w:pPr>
              <w:pStyle w:val="ListParagraph"/>
              <w:numPr>
                <w:ilvl w:val="0"/>
                <w:numId w:val="19"/>
              </w:numPr>
              <w:spacing w:after="0"/>
              <w:rPr>
                <w:rFonts w:ascii="Calibri" w:hAnsi="Calibri" w:eastAsia="Calibri" w:cs="Calibri"/>
              </w:rPr>
            </w:pPr>
            <w:r w:rsidRPr="52F371F6">
              <w:rPr>
                <w:rFonts w:ascii="Calibri" w:hAnsi="Calibri" w:eastAsia="Calibri" w:cs="Calibri"/>
              </w:rPr>
              <w:t>Update automatically as new customer profiles are created.</w:t>
            </w:r>
          </w:p>
        </w:tc>
      </w:tr>
    </w:tbl>
    <w:p w:rsidR="5EA14C63" w:rsidP="6FD730F3" w:rsidRDefault="5EA14C63" w14:paraId="0D4CED4A" w14:textId="6E124800">
      <w:pPr>
        <w:pStyle w:val="Normal"/>
        <w:spacing w:after="0"/>
      </w:pPr>
    </w:p>
    <w:p w:rsidR="236B9825" w:rsidP="236B9825" w:rsidRDefault="236B9825" w14:paraId="5EF9148A" w14:textId="18607833">
      <w:pPr>
        <w:pStyle w:val="Normal"/>
        <w:spacing w:after="0"/>
      </w:pPr>
    </w:p>
    <w:p w:rsidR="00D0532C" w:rsidP="7B7E438D" w:rsidRDefault="1F497ECA" w14:paraId="3E8A68D5" w14:textId="5C209707">
      <w:pPr>
        <w:suppressAutoHyphens/>
        <w:autoSpaceDE w:val="0"/>
        <w:autoSpaceDN w:val="0"/>
        <w:adjustRightInd w:val="0"/>
        <w:rPr>
          <w:b/>
          <w:bCs/>
          <w:color w:val="4471C4"/>
          <w:sz w:val="40"/>
          <w:szCs w:val="40"/>
        </w:rPr>
      </w:pPr>
      <w:bookmarkStart w:name="User" w:id="12"/>
      <w:bookmarkEnd w:id="12"/>
      <w:r w:rsidRPr="5EA14C63">
        <w:rPr>
          <w:b/>
          <w:bCs/>
          <w:color w:val="4471C4"/>
          <w:sz w:val="40"/>
          <w:szCs w:val="40"/>
        </w:rPr>
        <w:t>2.</w:t>
      </w:r>
      <w:r w:rsidRPr="5EA14C63" w:rsidR="70B7463F">
        <w:rPr>
          <w:b/>
          <w:bCs/>
          <w:color w:val="4471C4"/>
          <w:sz w:val="40"/>
          <w:szCs w:val="40"/>
        </w:rPr>
        <w:t>1</w:t>
      </w:r>
      <w:r w:rsidRPr="5EA14C63" w:rsidR="2408BD5A">
        <w:rPr>
          <w:b/>
          <w:bCs/>
          <w:color w:val="4471C4"/>
          <w:sz w:val="40"/>
          <w:szCs w:val="40"/>
        </w:rPr>
        <w:t xml:space="preserve"> </w:t>
      </w:r>
      <w:r w:rsidRPr="5EA14C63" w:rsidR="70B7463F">
        <w:rPr>
          <w:b/>
          <w:bCs/>
          <w:color w:val="4471C4"/>
          <w:sz w:val="40"/>
          <w:szCs w:val="40"/>
        </w:rPr>
        <w:t>User</w:t>
      </w:r>
    </w:p>
    <w:p w:rsidR="00D0532C" w:rsidP="5EA14C63" w:rsidRDefault="70B7463F" w14:paraId="0F7DFB0E" w14:textId="49EADFB6">
      <w:pPr>
        <w:suppressAutoHyphens/>
        <w:autoSpaceDE w:val="0"/>
        <w:autoSpaceDN w:val="0"/>
        <w:adjustRightInd w:val="0"/>
        <w:rPr>
          <w:rFonts w:ascii="Calibri" w:hAnsi="Calibri" w:eastAsia="Calibri" w:cs="Calibri"/>
          <w:b/>
          <w:bCs/>
          <w:szCs w:val="22"/>
          <w:u w:val="single"/>
        </w:rPr>
      </w:pPr>
      <w:r w:rsidRPr="5EA14C63">
        <w:rPr>
          <w:b/>
          <w:bCs/>
          <w:color w:val="4471C4"/>
          <w:u w:val="single"/>
        </w:rPr>
        <w:t>Description: -</w:t>
      </w:r>
    </w:p>
    <w:p w:rsidR="00D0532C" w:rsidP="2744CD29" w:rsidRDefault="70B7463F" w14:paraId="37FA751F" w14:textId="1B3C7612">
      <w:pPr>
        <w:suppressAutoHyphens/>
        <w:autoSpaceDE w:val="0"/>
        <w:autoSpaceDN w:val="0"/>
        <w:adjustRightInd w:val="0"/>
        <w:rPr>
          <w:rFonts w:ascii="Calibri" w:hAnsi="Calibri" w:eastAsia="Calibri" w:cs="Calibri"/>
          <w:color w:val="4472C4" w:themeColor="accent1"/>
          <w:u w:val="single"/>
        </w:rPr>
      </w:pPr>
      <w:r w:rsidRPr="2744CD29">
        <w:rPr>
          <w:rFonts w:ascii="Calibri" w:hAnsi="Calibri" w:eastAsia="Calibri" w:cs="Calibri"/>
          <w:color w:val="4472C4" w:themeColor="accent1"/>
        </w:rPr>
        <w:t xml:space="preserve">This User module is </w:t>
      </w:r>
      <w:r w:rsidRPr="2744CD29" w:rsidR="43456C7B">
        <w:rPr>
          <w:rFonts w:ascii="Calibri" w:hAnsi="Calibri" w:eastAsia="Calibri" w:cs="Calibri"/>
          <w:color w:val="4472C4" w:themeColor="accent1"/>
        </w:rPr>
        <w:t xml:space="preserve">a </w:t>
      </w:r>
      <w:r w:rsidRPr="2744CD29">
        <w:rPr>
          <w:rFonts w:ascii="Calibri" w:hAnsi="Calibri" w:eastAsia="Calibri" w:cs="Calibri"/>
          <w:color w:val="4472C4" w:themeColor="accent1"/>
        </w:rPr>
        <w:t>part of an Admin Dashboard designed to manage various aspects of the application, including user management.</w:t>
      </w:r>
    </w:p>
    <w:p w:rsidR="00D0532C" w:rsidP="2BFF9D84" w:rsidRDefault="70B7463F" w14:paraId="6A06E738" w14:textId="44697AA5">
      <w:pPr>
        <w:suppressAutoHyphens/>
        <w:autoSpaceDE w:val="0"/>
        <w:autoSpaceDN w:val="0"/>
        <w:adjustRightInd w:val="0"/>
        <w:rPr>
          <w:rFonts w:ascii="Calibri" w:hAnsi="Calibri" w:eastAsia="Calibri" w:cs="Calibri"/>
          <w:b w:val="1"/>
          <w:bCs w:val="1"/>
          <w:lang w:val="en-IN"/>
        </w:rPr>
      </w:pPr>
      <w:r w:rsidRPr="2BFF9D84" w:rsidR="2BFF9D84">
        <w:rPr>
          <w:rFonts w:ascii="Calibri" w:hAnsi="Calibri" w:eastAsia="Calibri" w:cs="Calibri"/>
          <w:color w:val="4472C4" w:themeColor="accent1" w:themeTint="FF" w:themeShade="FF"/>
          <w:lang w:val="en-IN"/>
        </w:rPr>
        <w:t xml:space="preserve">This module will allow </w:t>
      </w:r>
      <w:r w:rsidRPr="2BFF9D84" w:rsidR="2BFF9D84">
        <w:rPr>
          <w:color w:val="4472C4" w:themeColor="accent1" w:themeTint="FF" w:themeShade="FF"/>
          <w:lang w:val="en-IN"/>
        </w:rPr>
        <w:t>Super Admin</w:t>
      </w:r>
      <w:r w:rsidRPr="2BFF9D84" w:rsidR="2BFF9D84">
        <w:rPr>
          <w:rFonts w:ascii="Calibri" w:hAnsi="Calibri" w:eastAsia="Calibri" w:cs="Calibri"/>
          <w:color w:val="4472C4" w:themeColor="accent1" w:themeTint="FF" w:themeShade="FF"/>
          <w:lang w:val="en-IN"/>
        </w:rPr>
        <w:t xml:space="preserve"> to manage users effectively through functionalities such as searching, adding, editing, and </w:t>
      </w:r>
      <w:r w:rsidRPr="2BFF9D84" w:rsidR="2BFF9D84">
        <w:rPr>
          <w:rFonts w:ascii="Calibri" w:hAnsi="Calibri" w:eastAsia="Calibri" w:cs="Calibri"/>
          <w:color w:val="4472C4" w:themeColor="accent1" w:themeTint="FF" w:themeShade="FF"/>
          <w:lang w:val="en-IN"/>
        </w:rPr>
        <w:t>deleting</w:t>
      </w:r>
      <w:r w:rsidRPr="2BFF9D84" w:rsidR="2BFF9D84">
        <w:rPr>
          <w:rFonts w:ascii="Calibri" w:hAnsi="Calibri" w:eastAsia="Calibri" w:cs="Calibri"/>
          <w:color w:val="4472C4" w:themeColor="accent1" w:themeTint="FF" w:themeShade="FF"/>
          <w:lang w:val="en-IN"/>
        </w:rPr>
        <w:t xml:space="preserve"> user accounts.</w:t>
      </w:r>
      <w:r w:rsidRPr="2BFF9D84" w:rsidR="2BFF9D84">
        <w:rPr>
          <w:color w:val="4472C4" w:themeColor="accent1" w:themeTint="FF" w:themeShade="FF"/>
          <w:lang w:val="en-IN"/>
        </w:rPr>
        <w:t xml:space="preserve"> </w:t>
      </w:r>
    </w:p>
    <w:p w:rsidR="00D0532C" w:rsidP="2744CD29" w:rsidRDefault="27FA762E" w14:paraId="044E6D6A" w14:textId="783C3B8E">
      <w:pPr>
        <w:suppressAutoHyphens/>
        <w:autoSpaceDE w:val="0"/>
        <w:autoSpaceDN w:val="0"/>
        <w:adjustRightInd w:val="0"/>
        <w:rPr>
          <w:b/>
          <w:bCs/>
        </w:rPr>
      </w:pPr>
      <w:r w:rsidRPr="2744CD29">
        <w:rPr>
          <w:b/>
          <w:bCs/>
        </w:rPr>
        <w:t xml:space="preserve">Note: - </w:t>
      </w:r>
      <w:r w:rsidRPr="2744CD29" w:rsidR="4A80CD59">
        <w:rPr>
          <w:b/>
          <w:bCs/>
        </w:rPr>
        <w:t>1. Super</w:t>
      </w:r>
      <w:r w:rsidRPr="2744CD29" w:rsidR="70B7463F">
        <w:rPr>
          <w:b/>
          <w:bCs/>
        </w:rPr>
        <w:t xml:space="preserve"> Admin can create User as per different role such as</w:t>
      </w:r>
      <w:r w:rsidRPr="2744CD29" w:rsidR="6514EFE6">
        <w:rPr>
          <w:b/>
          <w:bCs/>
        </w:rPr>
        <w:t xml:space="preserve"> Super Admin,</w:t>
      </w:r>
      <w:r w:rsidRPr="2744CD29" w:rsidR="70B7463F">
        <w:rPr>
          <w:b/>
          <w:bCs/>
        </w:rPr>
        <w:t xml:space="preserve"> Chef, Account Man</w:t>
      </w:r>
      <w:r w:rsidRPr="2744CD29" w:rsidR="19DB6737">
        <w:rPr>
          <w:b/>
          <w:bCs/>
        </w:rPr>
        <w:t>ager</w:t>
      </w:r>
      <w:r w:rsidRPr="2744CD29" w:rsidR="56C977A8">
        <w:rPr>
          <w:b/>
          <w:bCs/>
        </w:rPr>
        <w:t>.</w:t>
      </w:r>
    </w:p>
    <w:p w:rsidR="56C977A8" w:rsidP="2BFF9D84" w:rsidRDefault="56C977A8" w14:paraId="4BD36AD1" w14:textId="4EF96555">
      <w:pPr>
        <w:rPr>
          <w:b w:val="1"/>
          <w:bCs w:val="1"/>
          <w:lang w:val="en-IN"/>
        </w:rPr>
      </w:pPr>
      <w:r w:rsidRPr="2BFF9D84" w:rsidR="2BFF9D84">
        <w:rPr>
          <w:b w:val="1"/>
          <w:bCs w:val="1"/>
          <w:lang w:val="en-IN"/>
        </w:rPr>
        <w:t xml:space="preserve">2. </w:t>
      </w:r>
      <w:r w:rsidRPr="2BFF9D84" w:rsidR="2BFF9D84">
        <w:rPr>
          <w:rFonts w:ascii="Calibri" w:hAnsi="Calibri" w:eastAsia="Calibri" w:cs="Calibri"/>
          <w:b w:val="1"/>
          <w:bCs w:val="1"/>
          <w:lang w:val="en-IN"/>
        </w:rPr>
        <w:t xml:space="preserve">We can have N number of super admins. Super admin cannot be </w:t>
      </w:r>
      <w:r w:rsidRPr="2BFF9D84" w:rsidR="2BFF9D84">
        <w:rPr>
          <w:rFonts w:ascii="Calibri" w:hAnsi="Calibri" w:eastAsia="Calibri" w:cs="Calibri"/>
          <w:b w:val="1"/>
          <w:bCs w:val="1"/>
          <w:lang w:val="en-IN"/>
        </w:rPr>
        <w:t>deleted</w:t>
      </w:r>
      <w:r w:rsidRPr="2BFF9D84" w:rsidR="2BFF9D84">
        <w:rPr>
          <w:rFonts w:ascii="Calibri" w:hAnsi="Calibri" w:eastAsia="Calibri" w:cs="Calibri"/>
          <w:b w:val="1"/>
          <w:bCs w:val="1"/>
          <w:lang w:val="en-IN"/>
        </w:rPr>
        <w:t xml:space="preserve"> by anyone. Can only be </w:t>
      </w:r>
      <w:r w:rsidRPr="2BFF9D84" w:rsidR="2BFF9D84">
        <w:rPr>
          <w:rFonts w:ascii="Calibri" w:hAnsi="Calibri" w:eastAsia="Calibri" w:cs="Calibri"/>
          <w:b w:val="1"/>
          <w:bCs w:val="1"/>
          <w:lang w:val="en-IN"/>
        </w:rPr>
        <w:t>deleted</w:t>
      </w:r>
      <w:r w:rsidRPr="2BFF9D84" w:rsidR="2BFF9D84">
        <w:rPr>
          <w:rFonts w:ascii="Calibri" w:hAnsi="Calibri" w:eastAsia="Calibri" w:cs="Calibri"/>
          <w:b w:val="1"/>
          <w:bCs w:val="1"/>
          <w:lang w:val="en-IN"/>
        </w:rPr>
        <w:t xml:space="preserve"> from database directly but the other admin can be added and </w:t>
      </w:r>
      <w:r w:rsidRPr="2BFF9D84" w:rsidR="2BFF9D84">
        <w:rPr>
          <w:rFonts w:ascii="Calibri" w:hAnsi="Calibri" w:eastAsia="Calibri" w:cs="Calibri"/>
          <w:b w:val="1"/>
          <w:bCs w:val="1"/>
          <w:lang w:val="en-IN"/>
        </w:rPr>
        <w:t>deleted</w:t>
      </w:r>
      <w:r w:rsidRPr="2BFF9D84" w:rsidR="2BFF9D84">
        <w:rPr>
          <w:rFonts w:ascii="Calibri" w:hAnsi="Calibri" w:eastAsia="Calibri" w:cs="Calibri"/>
          <w:b w:val="1"/>
          <w:bCs w:val="1"/>
          <w:lang w:val="en-IN"/>
        </w:rPr>
        <w:t xml:space="preserve"> by super admin.</w:t>
      </w:r>
    </w:p>
    <w:p w:rsidR="36DDAE6A" w:rsidP="236B9825" w:rsidRDefault="36DDAE6A" w14:paraId="5071405E" w14:textId="22378AA9">
      <w:pPr>
        <w:tabs>
          <w:tab w:val="center" w:leader="none" w:pos="4513"/>
          <w:tab w:val="left" w:leader="none" w:pos="6398"/>
        </w:tabs>
      </w:pPr>
      <w:r w:rsidRPr="236B9825" w:rsidR="36DDAE6A">
        <w:rPr>
          <w:b w:val="1"/>
          <w:bCs w:val="1"/>
        </w:rPr>
        <w:t>Users List:</w:t>
      </w:r>
      <w:r w:rsidR="36DDAE6A">
        <w:rPr/>
        <w:t xml:space="preserve"> </w:t>
      </w:r>
      <w:r w:rsidR="70B7463F">
        <w:rPr/>
        <w:t>Here is list of all active/inactive users.</w:t>
      </w:r>
    </w:p>
    <w:p w:rsidR="236B9825" w:rsidP="236B9825" w:rsidRDefault="236B9825" w14:paraId="51A9B3B4" w14:textId="562AC62E">
      <w:pPr>
        <w:tabs>
          <w:tab w:val="center" w:leader="none" w:pos="4513"/>
          <w:tab w:val="left" w:leader="none" w:pos="6398"/>
        </w:tabs>
      </w:pPr>
    </w:p>
    <w:p w:rsidR="5C70B500" w:rsidP="236B9825" w:rsidRDefault="5C70B500" w14:paraId="0451C85F" w14:textId="20DE03AA">
      <w:pPr>
        <w:pStyle w:val="Normal"/>
        <w:tabs>
          <w:tab w:val="center" w:leader="none" w:pos="4513"/>
          <w:tab w:val="left" w:leader="none" w:pos="6398"/>
        </w:tabs>
        <w:jc w:val="center"/>
      </w:pPr>
      <w:r w:rsidR="5C70B500">
        <w:drawing>
          <wp:inline wp14:editId="632B9FCC" wp14:anchorId="74D9491E">
            <wp:extent cx="6110004" cy="2917756"/>
            <wp:effectExtent l="0" t="0" r="0" b="0"/>
            <wp:docPr id="397906221" name="" title=""/>
            <wp:cNvGraphicFramePr>
              <a:graphicFrameLocks noChangeAspect="1"/>
            </wp:cNvGraphicFramePr>
            <a:graphic>
              <a:graphicData uri="http://schemas.openxmlformats.org/drawingml/2006/picture">
                <pic:pic>
                  <pic:nvPicPr>
                    <pic:cNvPr id="0" name=""/>
                    <pic:cNvPicPr/>
                  </pic:nvPicPr>
                  <pic:blipFill>
                    <a:blip r:embed="R7eb4e320a0184062">
                      <a:extLst>
                        <a:ext xmlns:a="http://schemas.openxmlformats.org/drawingml/2006/main" uri="{28A0092B-C50C-407E-A947-70E740481C1C}">
                          <a14:useLocalDpi val="0"/>
                        </a:ext>
                      </a:extLst>
                    </a:blip>
                    <a:stretch>
                      <a:fillRect/>
                    </a:stretch>
                  </pic:blipFill>
                  <pic:spPr>
                    <a:xfrm>
                      <a:off x="0" y="0"/>
                      <a:ext cx="6110004" cy="2917756"/>
                    </a:xfrm>
                    <a:prstGeom prst="rect">
                      <a:avLst/>
                    </a:prstGeom>
                  </pic:spPr>
                </pic:pic>
              </a:graphicData>
            </a:graphic>
          </wp:inline>
        </w:drawing>
      </w:r>
      <w:r w:rsidR="12BC0A64">
        <w:rPr/>
        <w:t>Fig.</w:t>
      </w:r>
      <w:r w:rsidR="02D515B7">
        <w:rPr/>
        <w:t xml:space="preserve"> </w:t>
      </w:r>
      <w:r w:rsidR="05CFD623">
        <w:rPr/>
        <w:t>Users</w:t>
      </w:r>
      <w:r w:rsidR="10226DF4">
        <w:rPr/>
        <w:t xml:space="preserve"> List</w:t>
      </w:r>
    </w:p>
    <w:p w:rsidR="236B9825" w:rsidP="236B9825" w:rsidRDefault="236B9825" w14:paraId="7E0D9ED8" w14:textId="6B6BD83B">
      <w:pPr>
        <w:pStyle w:val="Normal"/>
        <w:tabs>
          <w:tab w:val="center" w:leader="none" w:pos="4513"/>
          <w:tab w:val="left" w:leader="none" w:pos="6398"/>
        </w:tabs>
        <w:jc w:val="center"/>
      </w:pPr>
    </w:p>
    <w:p w:rsidRPr="00817001" w:rsidR="00D0532C" w:rsidP="00817001" w:rsidRDefault="1672ADE8" w14:paraId="6F0AD96E" w14:textId="1126FECD">
      <w:pPr>
        <w:pStyle w:val="Heading2"/>
        <w:rPr>
          <w:b/>
          <w:bCs/>
        </w:rPr>
      </w:pPr>
      <w:bookmarkStart w:name="_Ref180659795" w:id="13"/>
      <w:r w:rsidRPr="00817001">
        <w:rPr>
          <w:b/>
          <w:bCs/>
        </w:rPr>
        <w:t>Features</w:t>
      </w:r>
      <w:r w:rsidRPr="00817001" w:rsidR="002C613B">
        <w:rPr>
          <w:b/>
          <w:bCs/>
        </w:rPr>
        <w:t xml:space="preserve"> of user list</w:t>
      </w:r>
      <w:r w:rsidRPr="00817001">
        <w:rPr>
          <w:b/>
          <w:bCs/>
        </w:rPr>
        <w:t>:</w:t>
      </w:r>
      <w:bookmarkEnd w:id="13"/>
    </w:p>
    <w:tbl>
      <w:tblPr>
        <w:tblW w:w="9133"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3"/>
        <w:gridCol w:w="1689"/>
        <w:gridCol w:w="2125"/>
        <w:gridCol w:w="4826"/>
      </w:tblGrid>
      <w:tr w:rsidR="7B7E438D" w:rsidTr="2BFF9D84" w14:paraId="5EE297D8"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3FE40AC3" w14:textId="6019488B">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345EB3AF" w14:textId="43382FA7">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Feature</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1528456C" w14:textId="2CAD38EC">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Type</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454241C" w14:textId="3243153E">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Description</w:t>
            </w:r>
          </w:p>
        </w:tc>
      </w:tr>
      <w:tr w:rsidR="7B7E438D" w:rsidTr="2BFF9D84" w14:paraId="5A7B9ACF"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57F79C6" w14:paraId="46C1BC05" w14:textId="1C95A9FA">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9B1E007" w14:textId="7A7EAC3B">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Search</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D51707D" w14:textId="2EF65835">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09782E48" w14:textId="6DD4494C">
            <w:pPr>
              <w:spacing w:line="276" w:lineRule="auto"/>
              <w:rPr>
                <w:rFonts w:ascii="Calibri" w:hAnsi="Calibri" w:eastAsia="Calibri" w:cs="Calibri"/>
                <w:color w:val="000000" w:themeColor="text1"/>
                <w:lang w:val="en-US"/>
              </w:rPr>
            </w:pPr>
            <w:r w:rsidRPr="236B9825" w:rsidR="0A906357">
              <w:rPr>
                <w:rFonts w:ascii="Calibri" w:hAnsi="Calibri" w:eastAsia="Calibri" w:cs="Calibri"/>
                <w:color w:val="000000" w:themeColor="text1" w:themeTint="FF" w:themeShade="FF"/>
                <w:lang w:val="en-US"/>
              </w:rPr>
              <w:t>Admin can search for a specific user by username.</w:t>
            </w:r>
          </w:p>
        </w:tc>
      </w:tr>
      <w:tr w:rsidR="7B7E438D" w:rsidTr="2BFF9D84" w14:paraId="7D35B50B" w14:textId="77777777">
        <w:trPr>
          <w:trHeight w:val="975"/>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19E969B" w14:paraId="1D9EFC9E" w14:textId="522920B2">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2.</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1FA2BD1D" w:rsidRDefault="5F646324" w14:paraId="30CADD93" w14:textId="2557D56B">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Add</w:t>
            </w:r>
            <w:r w:rsidRPr="1FA2BD1D" w:rsidR="7B7E438D">
              <w:rPr>
                <w:rFonts w:ascii="Calibri" w:hAnsi="Calibri" w:eastAsia="Calibri" w:cs="Calibri"/>
                <w:color w:val="000000" w:themeColor="text1"/>
                <w:lang w:val="en-US"/>
              </w:rPr>
              <w:t xml:space="preserve"> User</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BC56EDC" w14:textId="405D336E">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4B63CDEA" w14:textId="10322BDC">
            <w:pPr>
              <w:spacing w:line="276" w:lineRule="auto"/>
            </w:pPr>
            <w:r w:rsidR="0A906357">
              <w:rPr/>
              <w:t xml:space="preserve">By clicking on </w:t>
            </w:r>
            <w:r w:rsidR="236928C0">
              <w:rPr/>
              <w:t>this,</w:t>
            </w:r>
            <w:r w:rsidR="1607F2D7">
              <w:rPr/>
              <w:t xml:space="preserve"> Add New User page will appear on the screen and a</w:t>
            </w:r>
            <w:r w:rsidR="236928C0">
              <w:rPr/>
              <w:t>dmin</w:t>
            </w:r>
            <w:r w:rsidR="0A906357">
              <w:rPr/>
              <w:t xml:space="preserve"> can create new user from </w:t>
            </w:r>
            <w:r w:rsidRPr="236B9825" w:rsidR="0A906357">
              <w:rPr>
                <w:b w:val="1"/>
                <w:bCs w:val="1"/>
              </w:rPr>
              <w:t>Add New User</w:t>
            </w:r>
            <w:r w:rsidR="0A906357">
              <w:rPr/>
              <w:t xml:space="preserve"> Page.</w:t>
            </w:r>
          </w:p>
        </w:tc>
      </w:tr>
      <w:tr w:rsidR="7B7E438D" w:rsidTr="2BFF9D84" w14:paraId="0C73909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01E5F4A" w14:paraId="26967141" w14:textId="34D0CA08">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3.</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F794B94" w14:textId="6A27687D">
            <w:pPr>
              <w:spacing w:line="240" w:lineRule="auto"/>
            </w:pPr>
            <w:r w:rsidRPr="7B7E438D">
              <w:rPr>
                <w:rFonts w:ascii="Calibri" w:hAnsi="Calibri" w:eastAsia="Calibri" w:cs="Calibri"/>
                <w:color w:val="000000" w:themeColor="text1"/>
                <w:lang w:val="en-US"/>
              </w:rPr>
              <w:t>Name</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2857416" w14:textId="3B70A431">
            <w:pPr>
              <w:spacing w:line="240" w:lineRule="auto"/>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038E0925" w14:textId="514B5F21">
            <w:pPr>
              <w:spacing w:line="276" w:lineRule="auto"/>
              <w:rPr>
                <w:rFonts w:ascii="Calibri" w:hAnsi="Calibri" w:eastAsia="Calibri" w:cs="Calibri"/>
                <w:color w:val="000000" w:themeColor="text1"/>
                <w:lang w:val="en-US"/>
              </w:rPr>
            </w:pPr>
            <w:r w:rsidRPr="236B9825" w:rsidR="0A906357">
              <w:rPr>
                <w:rFonts w:ascii="Calibri" w:hAnsi="Calibri" w:eastAsia="Calibri" w:cs="Calibri"/>
                <w:color w:val="000000" w:themeColor="text1" w:themeTint="FF" w:themeShade="FF"/>
                <w:lang w:val="en-US"/>
              </w:rPr>
              <w:t>This column will show the user’s name.</w:t>
            </w:r>
          </w:p>
        </w:tc>
      </w:tr>
      <w:tr w:rsidR="7B7E438D" w:rsidTr="2BFF9D84" w14:paraId="16DFDD10"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EED3BEB" w14:paraId="1AC0064C" w14:textId="03203EB6">
            <w:pPr>
              <w:widowControl w:val="0"/>
              <w:spacing w:after="0"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4.</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B733E1B" w14:textId="03E44098">
            <w:pPr>
              <w:widowControl w:val="0"/>
              <w:spacing w:before="49" w:after="0"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Email</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724CEF5" w14:textId="6868F40B">
            <w:pPr>
              <w:widowControl w:val="0"/>
              <w:spacing w:before="49" w:after="0"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3283CD96" w14:textId="33CB81A1">
            <w:pPr>
              <w:widowControl w:val="0"/>
              <w:spacing w:before="49" w:after="0" w:line="276" w:lineRule="auto"/>
              <w:rPr>
                <w:rFonts w:ascii="Calibri" w:hAnsi="Calibri" w:eastAsia="Calibri" w:cs="Calibri"/>
                <w:color w:val="000000" w:themeColor="text1"/>
                <w:lang w:val="en-US"/>
              </w:rPr>
            </w:pPr>
            <w:r w:rsidRPr="236B9825" w:rsidR="0A906357">
              <w:rPr>
                <w:rFonts w:ascii="Calibri" w:hAnsi="Calibri" w:eastAsia="Calibri" w:cs="Calibri"/>
                <w:color w:val="000000" w:themeColor="text1" w:themeTint="FF" w:themeShade="FF"/>
                <w:lang w:val="en-US"/>
              </w:rPr>
              <w:t>This column will show the user’s email.</w:t>
            </w:r>
          </w:p>
        </w:tc>
      </w:tr>
      <w:tr w:rsidR="7B7E438D" w:rsidTr="2BFF9D84" w14:paraId="3AAB6317"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DF474A1" w14:paraId="2AFEDB8A" w14:textId="720C4768">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5.</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C9F1139" w14:paraId="0465DA88" w14:textId="018A55E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Phone </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A3FCF08" w14:textId="5DDE0C46">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10C4E012" w14:textId="5DD18161">
            <w:pPr>
              <w:spacing w:line="276" w:lineRule="auto"/>
              <w:rPr>
                <w:rFonts w:ascii="Calibri" w:hAnsi="Calibri" w:eastAsia="Calibri" w:cs="Calibri"/>
                <w:color w:val="000000" w:themeColor="text1"/>
                <w:lang w:val="en-US"/>
              </w:rPr>
            </w:pPr>
            <w:r w:rsidRPr="236B9825" w:rsidR="0A906357">
              <w:rPr>
                <w:rFonts w:ascii="Calibri" w:hAnsi="Calibri" w:eastAsia="Calibri" w:cs="Calibri"/>
                <w:color w:val="000000" w:themeColor="text1" w:themeTint="FF" w:themeShade="FF"/>
                <w:lang w:val="en-US"/>
              </w:rPr>
              <w:t>This column will show the user’s phone number.</w:t>
            </w:r>
          </w:p>
        </w:tc>
      </w:tr>
      <w:tr w:rsidR="7B7E438D" w:rsidTr="2BFF9D84" w14:paraId="7E52103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8D35731" w14:paraId="34F4B1FE" w14:textId="38CB4BB9">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6.</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9232408" w14:textId="031A89EC">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Role</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46A1CDA8" w14:textId="6D74DD57">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6E4C8E59" w14:textId="75FD4D0B">
            <w:pPr>
              <w:spacing w:line="276" w:lineRule="auto"/>
              <w:rPr>
                <w:rFonts w:ascii="Calibri" w:hAnsi="Calibri" w:eastAsia="Calibri" w:cs="Calibri"/>
                <w:color w:val="000000" w:themeColor="text1"/>
                <w:lang w:val="en-US"/>
              </w:rPr>
            </w:pPr>
            <w:r w:rsidRPr="236B9825" w:rsidR="0A906357">
              <w:rPr>
                <w:rFonts w:ascii="Calibri" w:hAnsi="Calibri" w:eastAsia="Calibri" w:cs="Calibri"/>
                <w:color w:val="000000" w:themeColor="text1" w:themeTint="FF" w:themeShade="FF"/>
                <w:lang w:val="en-US"/>
              </w:rPr>
              <w:t>This column will show the user’s role.</w:t>
            </w:r>
          </w:p>
        </w:tc>
      </w:tr>
      <w:tr w:rsidR="7B7E438D" w:rsidTr="2BFF9D84" w14:paraId="316C6AB8"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A858B5B" w14:paraId="72B58F0E" w14:textId="2B7E2D93">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7.</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E08CFA1" w14:textId="4AF695D7">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Status</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04B74F27" w14:textId="63884F59">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Text</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1851D3FA" w14:paraId="4C97B259" w14:textId="156E64CF">
            <w:pPr>
              <w:spacing w:line="276" w:lineRule="auto"/>
              <w:rPr>
                <w:b w:val="1"/>
                <w:bCs w:val="1"/>
                <w:color w:val="000000" w:themeColor="text1"/>
              </w:rPr>
            </w:pPr>
            <w:r w:rsidRPr="236B9825" w:rsidR="5BF482AA">
              <w:rPr>
                <w:rFonts w:ascii="Calibri" w:hAnsi="Calibri" w:eastAsia="Calibri" w:cs="Calibri"/>
                <w:color w:val="000000" w:themeColor="text1" w:themeTint="FF" w:themeShade="FF"/>
                <w:lang w:val="en-US"/>
              </w:rPr>
              <w:t>This column will show the user’s status: Active, Inactive.</w:t>
            </w:r>
            <w:r w:rsidRPr="236B9825" w:rsidR="3E4ABACB">
              <w:rPr>
                <w:b w:val="1"/>
                <w:bCs w:val="1"/>
                <w:color w:val="000000" w:themeColor="text1" w:themeTint="FF" w:themeShade="FF"/>
              </w:rPr>
              <w:t xml:space="preserve"> </w:t>
            </w:r>
            <w:r w:rsidRPr="236B9825" w:rsidR="3E4ABACB">
              <w:rPr>
                <w:rFonts w:ascii="Calibri" w:hAnsi="Calibri" w:eastAsia="Calibri" w:cs="Calibri"/>
              </w:rPr>
              <w:t>When creating a user, the system shall allow assigning the user's status as either:</w:t>
            </w:r>
          </w:p>
          <w:p w:rsidR="7B7E438D" w:rsidP="236B9825" w:rsidRDefault="6742C3AF" w14:paraId="5E56E3B3" w14:textId="2B574D92">
            <w:pPr>
              <w:pStyle w:val="ListParagraph"/>
              <w:numPr>
                <w:ilvl w:val="0"/>
                <w:numId w:val="13"/>
              </w:numPr>
              <w:spacing w:after="0" w:line="276" w:lineRule="auto"/>
              <w:rPr>
                <w:rFonts w:ascii="Calibri" w:hAnsi="Calibri" w:eastAsia="Calibri" w:cs="Calibri"/>
                <w:b w:val="1"/>
                <w:bCs w:val="1"/>
              </w:rPr>
            </w:pPr>
            <w:r w:rsidRPr="236B9825" w:rsidR="3E4ABACB">
              <w:rPr>
                <w:rFonts w:ascii="Calibri" w:hAnsi="Calibri" w:eastAsia="Calibri" w:cs="Calibri"/>
                <w:b w:val="1"/>
                <w:bCs w:val="1"/>
              </w:rPr>
              <w:t>Active</w:t>
            </w:r>
          </w:p>
          <w:p w:rsidR="7B7E438D" w:rsidP="236B9825" w:rsidRDefault="6742C3AF" w14:paraId="70B03E76" w14:textId="1D9697E9">
            <w:pPr>
              <w:pStyle w:val="ListParagraph"/>
              <w:numPr>
                <w:ilvl w:val="0"/>
                <w:numId w:val="13"/>
              </w:numPr>
              <w:spacing w:after="0" w:line="276" w:lineRule="auto"/>
              <w:rPr>
                <w:rFonts w:ascii="Calibri" w:hAnsi="Calibri" w:eastAsia="Calibri" w:cs="Calibri"/>
                <w:b w:val="1"/>
                <w:bCs w:val="1"/>
              </w:rPr>
            </w:pPr>
            <w:r w:rsidRPr="236B9825" w:rsidR="3E4ABACB">
              <w:rPr>
                <w:rFonts w:ascii="Calibri" w:hAnsi="Calibri" w:eastAsia="Calibri" w:cs="Calibri"/>
                <w:b w:val="1"/>
                <w:bCs w:val="1"/>
              </w:rPr>
              <w:t>Inactive</w:t>
            </w:r>
          </w:p>
          <w:p w:rsidR="7B7E438D" w:rsidP="236B9825" w:rsidRDefault="7B7E438D" w14:paraId="256F9FBE" w14:textId="3C2A4655">
            <w:pPr>
              <w:spacing w:after="0" w:line="276" w:lineRule="auto"/>
              <w:rPr>
                <w:rFonts w:ascii="Calibri" w:hAnsi="Calibri" w:eastAsia="Calibri" w:cs="Calibri"/>
              </w:rPr>
            </w:pPr>
            <w:r w:rsidRPr="236B9825" w:rsidR="1E0509C2">
              <w:rPr>
                <w:rFonts w:ascii="Calibri" w:hAnsi="Calibri" w:eastAsia="Calibri" w:cs="Calibri"/>
              </w:rPr>
              <w:t xml:space="preserve">If a user's status is set to </w:t>
            </w:r>
            <w:r w:rsidRPr="236B9825" w:rsidR="1E0509C2">
              <w:rPr>
                <w:rFonts w:ascii="Calibri" w:hAnsi="Calibri" w:eastAsia="Calibri" w:cs="Calibri"/>
                <w:b w:val="1"/>
                <w:bCs w:val="1"/>
              </w:rPr>
              <w:t>Inactive</w:t>
            </w:r>
            <w:r w:rsidRPr="236B9825" w:rsidR="1E0509C2">
              <w:rPr>
                <w:rFonts w:ascii="Calibri" w:hAnsi="Calibri" w:eastAsia="Calibri" w:cs="Calibri"/>
              </w:rPr>
              <w:t xml:space="preserve"> during </w:t>
            </w:r>
            <w:r w:rsidRPr="236B9825" w:rsidR="3A5FAE91">
              <w:rPr>
                <w:rFonts w:ascii="Calibri" w:hAnsi="Calibri" w:eastAsia="Calibri" w:cs="Calibri"/>
              </w:rPr>
              <w:t>creation, t</w:t>
            </w:r>
            <w:r w:rsidRPr="236B9825" w:rsidR="1E0509C2">
              <w:rPr>
                <w:rFonts w:ascii="Calibri" w:hAnsi="Calibri" w:eastAsia="Calibri" w:cs="Calibri"/>
              </w:rPr>
              <w:t xml:space="preserve">he system shall prevent the user from logging into the </w:t>
            </w:r>
            <w:r w:rsidRPr="236B9825" w:rsidR="39FC670E">
              <w:rPr>
                <w:rFonts w:ascii="Calibri" w:hAnsi="Calibri" w:eastAsia="Calibri" w:cs="Calibri"/>
              </w:rPr>
              <w:t>Pizza Shop</w:t>
            </w:r>
            <w:r w:rsidRPr="236B9825" w:rsidR="1E0509C2">
              <w:rPr>
                <w:rFonts w:ascii="Calibri" w:hAnsi="Calibri" w:eastAsia="Calibri" w:cs="Calibri"/>
              </w:rPr>
              <w:t xml:space="preserve"> platform.</w:t>
            </w:r>
          </w:p>
          <w:p w:rsidR="7B7E438D" w:rsidP="236B9825" w:rsidRDefault="7B7E438D" w14:paraId="123EB387" w14:textId="0A011BE8">
            <w:pPr>
              <w:spacing w:after="0" w:line="276" w:lineRule="auto"/>
              <w:rPr>
                <w:rFonts w:ascii="Calibri" w:hAnsi="Calibri" w:eastAsia="Calibri" w:cs="Calibri"/>
              </w:rPr>
            </w:pPr>
          </w:p>
        </w:tc>
      </w:tr>
      <w:tr w:rsidR="7B7E438D" w:rsidTr="2BFF9D84" w14:paraId="64237B09"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94B1D88" w14:paraId="75A53955" w14:textId="454DA650">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8.</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26932B2" w14:textId="7ED20285">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Action</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593EE8A" w14:textId="7E7B0DE3">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BFF9D84" w:rsidRDefault="12F6534A" w14:paraId="276194E2" w14:textId="2C4828FC">
            <w:pPr>
              <w:spacing w:line="276"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This column </w:t>
            </w:r>
            <w:r w:rsidRPr="2BFF9D84" w:rsidR="2BFF9D84">
              <w:rPr>
                <w:rFonts w:ascii="Calibri" w:hAnsi="Calibri" w:eastAsia="Calibri" w:cs="Calibri"/>
                <w:color w:val="000000" w:themeColor="text1" w:themeTint="FF" w:themeShade="FF"/>
                <w:lang w:val="en-IN"/>
              </w:rPr>
              <w:t>contains</w:t>
            </w:r>
            <w:r w:rsidRPr="2BFF9D84" w:rsidR="2BFF9D84">
              <w:rPr>
                <w:rFonts w:ascii="Calibri" w:hAnsi="Calibri" w:eastAsia="Calibri" w:cs="Calibri"/>
                <w:color w:val="000000" w:themeColor="text1" w:themeTint="FF" w:themeShade="FF"/>
                <w:lang w:val="en-IN"/>
              </w:rPr>
              <w:t xml:space="preserve"> two Icons edit, </w:t>
            </w:r>
            <w:r w:rsidRPr="2BFF9D84" w:rsidR="2BFF9D84">
              <w:rPr>
                <w:rFonts w:ascii="Calibri" w:hAnsi="Calibri" w:eastAsia="Calibri" w:cs="Calibri"/>
                <w:color w:val="000000" w:themeColor="text1" w:themeTint="FF" w:themeShade="FF"/>
                <w:lang w:val="en-IN"/>
              </w:rPr>
              <w:t>delete</w:t>
            </w:r>
            <w:r w:rsidRPr="2BFF9D84" w:rsidR="2BFF9D84">
              <w:rPr>
                <w:rFonts w:ascii="Calibri" w:hAnsi="Calibri" w:eastAsia="Calibri" w:cs="Calibri"/>
                <w:color w:val="000000" w:themeColor="text1" w:themeTint="FF" w:themeShade="FF"/>
                <w:lang w:val="en-IN"/>
              </w:rPr>
              <w:t>.</w:t>
            </w:r>
          </w:p>
        </w:tc>
      </w:tr>
      <w:tr w:rsidR="67B5F820" w:rsidTr="2BFF9D84" w14:paraId="1DDC71A7"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3E476B" w:rsidP="67B5F820" w:rsidRDefault="713E476B" w14:paraId="37C0B4E2" w14:textId="2AC9473E">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9.</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6B02C4" w:rsidP="67B5F820" w:rsidRDefault="3F6B02C4" w14:paraId="3282E30D" w14:textId="1CCCA1D9">
            <w:pPr>
              <w:spacing w:line="240" w:lineRule="auto"/>
            </w:pPr>
            <w:r w:rsidRPr="67B5F820">
              <w:rPr>
                <w:rFonts w:ascii="Calibri" w:hAnsi="Calibri" w:eastAsia="Calibri" w:cs="Calibri"/>
                <w:szCs w:val="22"/>
                <w:lang w:val="en-US"/>
              </w:rPr>
              <w:t>Sorting</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6B02C4" w:rsidP="67B5F820" w:rsidRDefault="3F6B02C4" w14:paraId="454FDF74" w14:textId="09C85422">
            <w:pPr>
              <w:spacing w:line="240" w:lineRule="auto"/>
            </w:pPr>
            <w:r w:rsidRPr="67B5F820">
              <w:rPr>
                <w:rFonts w:ascii="Calibri" w:hAnsi="Calibri" w:eastAsia="Calibri" w:cs="Calibri"/>
                <w:szCs w:val="22"/>
                <w:lang w:val="en-US"/>
              </w:rPr>
              <w:t>Dropdown/Clickable Column Headers</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6B02C4" w:rsidP="236B9825" w:rsidRDefault="3F6B02C4" w14:paraId="16A03476" w14:textId="2FBDC241">
            <w:pPr>
              <w:spacing w:line="276" w:lineRule="auto"/>
              <w:rPr>
                <w:rFonts w:ascii="Calibri" w:hAnsi="Calibri" w:eastAsia="Calibri" w:cs="Calibri"/>
              </w:rPr>
            </w:pPr>
            <w:r w:rsidRPr="236B9825" w:rsidR="130F2754">
              <w:rPr>
                <w:rFonts w:ascii="Calibri" w:hAnsi="Calibri" w:eastAsia="Calibri" w:cs="Calibri"/>
              </w:rPr>
              <w:t>Admin can sort users by Name</w:t>
            </w:r>
            <w:r w:rsidRPr="236B9825" w:rsidR="79677C56">
              <w:rPr>
                <w:rFonts w:ascii="Calibri" w:hAnsi="Calibri" w:eastAsia="Calibri" w:cs="Calibri"/>
              </w:rPr>
              <w:t xml:space="preserve"> </w:t>
            </w:r>
            <w:r w:rsidRPr="236B9825" w:rsidR="73268F59">
              <w:rPr>
                <w:rFonts w:ascii="Calibri" w:hAnsi="Calibri" w:eastAsia="Calibri" w:cs="Calibri"/>
              </w:rPr>
              <w:t>and Role</w:t>
            </w:r>
            <w:r w:rsidRPr="236B9825" w:rsidR="130F2754">
              <w:rPr>
                <w:rFonts w:ascii="Calibri" w:hAnsi="Calibri" w:eastAsia="Calibri" w:cs="Calibri"/>
              </w:rPr>
              <w:t xml:space="preserve"> in ascending or descending order. Sorting is implemented server-side, ensuring efficient performance even with large datasets.</w:t>
            </w:r>
          </w:p>
        </w:tc>
      </w:tr>
      <w:tr w:rsidR="67B5F820" w:rsidTr="2BFF9D84" w14:paraId="23799A28"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3E476B" w:rsidP="67B5F820" w:rsidRDefault="713E476B" w14:paraId="26295757" w14:textId="710A5A15">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0.</w:t>
            </w:r>
          </w:p>
        </w:tc>
        <w:tc>
          <w:tcPr>
            <w:tcW w:w="16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8CC198" w:rsidP="67B5F820" w:rsidRDefault="548CC198" w14:paraId="0CE80DCB" w14:textId="13BEC54B">
            <w:pPr>
              <w:spacing w:line="240" w:lineRule="auto"/>
            </w:pPr>
            <w:r w:rsidRPr="67B5F820">
              <w:rPr>
                <w:rFonts w:ascii="Calibri" w:hAnsi="Calibri" w:eastAsia="Calibri" w:cs="Calibri"/>
                <w:szCs w:val="22"/>
                <w:lang w:val="en-US"/>
              </w:rPr>
              <w:t>Pagination</w:t>
            </w:r>
          </w:p>
        </w:tc>
        <w:tc>
          <w:tcPr>
            <w:tcW w:w="2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A5416E" w:rsidP="67B5F820" w:rsidRDefault="4BA5416E" w14:paraId="5C968E7A" w14:textId="2BAD1CCA">
            <w:pPr>
              <w:spacing w:line="240" w:lineRule="auto"/>
            </w:pPr>
            <w:r w:rsidRPr="67B5F820">
              <w:rPr>
                <w:rFonts w:ascii="Calibri" w:hAnsi="Calibri" w:eastAsia="Calibri" w:cs="Calibri"/>
                <w:szCs w:val="22"/>
                <w:lang w:val="en-US"/>
              </w:rPr>
              <w:t>Dropdown &amp; Navigation Buttons</w:t>
            </w:r>
          </w:p>
        </w:tc>
        <w:tc>
          <w:tcPr>
            <w:tcW w:w="48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843582" w:rsidP="236B9825" w:rsidRDefault="04843582" w14:paraId="6B28AE2C" w14:textId="587C854E">
            <w:pPr>
              <w:spacing w:line="276" w:lineRule="auto"/>
            </w:pPr>
            <w:r w:rsidRPr="236B9825" w:rsidR="5B92A3C3">
              <w:rPr>
                <w:rFonts w:ascii="Calibri" w:hAnsi="Calibri" w:eastAsia="Calibri" w:cs="Calibri"/>
              </w:rPr>
              <w:t>Admin can select the number of items displayed per page (5, 10, 15). Navigation buttons allow switching between pages. Pagination is managed server-side to handle large datasets effectively.</w:t>
            </w:r>
          </w:p>
        </w:tc>
      </w:tr>
    </w:tbl>
    <w:p w:rsidR="4948FA4E" w:rsidP="236B9825" w:rsidRDefault="4948FA4E" w14:paraId="38D66437" w14:textId="7AB6B9BD">
      <w:pPr>
        <w:pStyle w:val="Normal"/>
        <w:tabs>
          <w:tab w:val="center" w:pos="4513"/>
          <w:tab w:val="left" w:pos="6398"/>
        </w:tabs>
      </w:pPr>
    </w:p>
    <w:p w:rsidR="005456C2" w:rsidP="00BC0AB7" w:rsidRDefault="4B178D47" w14:paraId="26F04316" w14:textId="77777777">
      <w:pPr>
        <w:tabs>
          <w:tab w:val="center" w:pos="4513"/>
          <w:tab w:val="left" w:pos="6398"/>
        </w:tabs>
        <w:suppressAutoHyphens/>
        <w:autoSpaceDE w:val="0"/>
        <w:autoSpaceDN w:val="0"/>
        <w:adjustRightInd w:val="0"/>
      </w:pPr>
      <w:bookmarkStart w:name="AddNewUser" w:id="14"/>
      <w:bookmarkEnd w:id="14"/>
      <w:r w:rsidRPr="5EA14C63">
        <w:rPr>
          <w:b/>
          <w:bCs/>
          <w:color w:val="000000" w:themeColor="text1"/>
        </w:rPr>
        <w:t>Add New</w:t>
      </w:r>
      <w:r w:rsidRPr="5EA14C63" w:rsidR="194A7075">
        <w:rPr>
          <w:b/>
          <w:bCs/>
          <w:color w:val="000000" w:themeColor="text1"/>
        </w:rPr>
        <w:t xml:space="preserve"> User:</w:t>
      </w:r>
      <w:r w:rsidR="194A7075">
        <w:t xml:space="preserve"> </w:t>
      </w:r>
    </w:p>
    <w:p w:rsidR="005456C2" w:rsidP="1FA2BD1D" w:rsidRDefault="005456C2" w14:paraId="16EE12C6" w14:textId="56BDD00B">
      <w:pPr>
        <w:rPr>
          <w:color w:val="000000" w:themeColor="text1"/>
        </w:rPr>
      </w:pPr>
      <w:r w:rsidRPr="67B5F820">
        <w:rPr>
          <w:color w:val="000000" w:themeColor="text1"/>
        </w:rPr>
        <w:t xml:space="preserve">Super Admin can create User as per different role such as Super Admin, Chef, Account Manager. By clicking on the </w:t>
      </w:r>
      <w:r w:rsidRPr="67B5F820" w:rsidR="6334BB52">
        <w:rPr>
          <w:b/>
          <w:bCs/>
          <w:color w:val="000000" w:themeColor="text1"/>
        </w:rPr>
        <w:t xml:space="preserve">Add </w:t>
      </w:r>
      <w:r w:rsidRPr="67B5F820">
        <w:rPr>
          <w:b/>
          <w:bCs/>
          <w:color w:val="000000" w:themeColor="text1"/>
        </w:rPr>
        <w:t>User</w:t>
      </w:r>
      <w:r w:rsidRPr="67B5F820">
        <w:rPr>
          <w:color w:val="000000" w:themeColor="text1"/>
        </w:rPr>
        <w:t xml:space="preserve"> button</w:t>
      </w:r>
      <w:r w:rsidRPr="67B5F820" w:rsidR="70BD0996">
        <w:rPr>
          <w:color w:val="000000" w:themeColor="text1"/>
        </w:rPr>
        <w:t>,</w:t>
      </w:r>
      <w:r w:rsidRPr="67B5F820">
        <w:rPr>
          <w:color w:val="000000" w:themeColor="text1"/>
        </w:rPr>
        <w:t xml:space="preserve"> the Add New User page will appear on the screen.</w:t>
      </w:r>
    </w:p>
    <w:p w:rsidR="44DED96A" w:rsidP="67B5F820" w:rsidRDefault="44DED96A" w14:paraId="13E1458F" w14:textId="5659D6F7">
      <w:pPr>
        <w:rPr>
          <w:color w:val="000000" w:themeColor="text1"/>
        </w:rPr>
      </w:pPr>
    </w:p>
    <w:p w:rsidR="087D1FB2" w:rsidP="6FD730F3" w:rsidRDefault="087D1FB2" w14:paraId="4E5F3D97" w14:textId="67E23CC8">
      <w:pPr>
        <w:pStyle w:val="Normal"/>
        <w:jc w:val="center"/>
      </w:pPr>
      <w:r w:rsidR="79118052">
        <w:drawing>
          <wp:inline wp14:editId="2D881724" wp14:anchorId="23B52F07">
            <wp:extent cx="5724524" cy="2838450"/>
            <wp:effectExtent l="0" t="0" r="0" b="0"/>
            <wp:docPr id="357366467" name="" title=""/>
            <wp:cNvGraphicFramePr>
              <a:graphicFrameLocks noChangeAspect="1"/>
            </wp:cNvGraphicFramePr>
            <a:graphic>
              <a:graphicData uri="http://schemas.openxmlformats.org/drawingml/2006/picture">
                <pic:pic>
                  <pic:nvPicPr>
                    <pic:cNvPr id="0" name=""/>
                    <pic:cNvPicPr/>
                  </pic:nvPicPr>
                  <pic:blipFill>
                    <a:blip r:embed="R9f83e4ccb937451b">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1F0E67DB">
        <w:rPr/>
        <w:t>Fig. Add New User</w:t>
      </w:r>
    </w:p>
    <w:p w:rsidR="6FD730F3" w:rsidP="6FD730F3" w:rsidRDefault="6FD730F3" w14:paraId="5B5505AE" w14:textId="039BF0E1">
      <w:pPr>
        <w:pStyle w:val="Normal"/>
        <w:jc w:val="center"/>
      </w:pPr>
    </w:p>
    <w:p w:rsidRPr="003B5E4F" w:rsidR="003B5E4F" w:rsidP="236B9825" w:rsidRDefault="003B5E4F" w14:paraId="2A17D3A2" w14:textId="03EF8F48">
      <w:pPr>
        <w:pStyle w:val="Heading2"/>
      </w:pPr>
      <w:bookmarkStart w:name="_Ref180661935" w:id="15"/>
      <w:r w:rsidRPr="236B9825" w:rsidR="2B3BE42B">
        <w:rPr>
          <w:b w:val="1"/>
          <w:bCs w:val="1"/>
        </w:rPr>
        <w:t>Features</w:t>
      </w:r>
      <w:r w:rsidRPr="236B9825" w:rsidR="003B5E4F">
        <w:rPr>
          <w:b w:val="1"/>
          <w:bCs w:val="1"/>
        </w:rPr>
        <w:t xml:space="preserve"> of New User</w:t>
      </w:r>
      <w:r w:rsidR="2B3BE42B">
        <w:rPr/>
        <w:t>:</w:t>
      </w:r>
      <w:bookmarkEnd w:id="15"/>
    </w:p>
    <w:tbl>
      <w:tblPr>
        <w:tblW w:w="914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5"/>
        <w:gridCol w:w="1630"/>
        <w:gridCol w:w="1545"/>
        <w:gridCol w:w="5470"/>
      </w:tblGrid>
      <w:tr w:rsidR="7B7E438D" w:rsidTr="236B9825" w14:paraId="492A93C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DC3DFAF" w14:textId="6019488B">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B0E88EF" w14:textId="43382FA7">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Featur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569C90C4" w14:textId="2CAD38EC">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Type</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7B7E438D" w:rsidRDefault="7B7E438D" w14:paraId="6BA1C68A" w14:textId="3243153E">
            <w:pPr>
              <w:widowControl w:val="0"/>
              <w:spacing w:before="55" w:after="0" w:line="240" w:lineRule="auto"/>
              <w:ind w:left="55"/>
              <w:rPr>
                <w:rFonts w:ascii="Calibri" w:hAnsi="Calibri" w:eastAsia="Calibri" w:cs="Calibri"/>
                <w:color w:val="000000" w:themeColor="text1"/>
              </w:rPr>
            </w:pPr>
            <w:r w:rsidRPr="7B7E438D">
              <w:rPr>
                <w:rFonts w:ascii="Calibri" w:hAnsi="Calibri" w:eastAsia="Calibri" w:cs="Calibri"/>
                <w:b/>
                <w:bCs/>
                <w:color w:val="000000" w:themeColor="text1"/>
                <w:lang w:val="en-US"/>
              </w:rPr>
              <w:t>Description</w:t>
            </w:r>
          </w:p>
        </w:tc>
      </w:tr>
      <w:tr w:rsidR="7B7E438D" w:rsidTr="236B9825" w14:paraId="147A426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04951C1" w14:paraId="54FB8B5C" w14:textId="20190EEE">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r w:rsidRPr="45DACA8F" w:rsidR="6566545F">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45376961" w14:textId="67A4E955">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First Nam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D2D7E88" w14:textId="2EF65835">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C28B34F" w14:textId="1864E10D">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his will show first-name of the user.</w:t>
            </w:r>
          </w:p>
        </w:tc>
      </w:tr>
      <w:tr w:rsidR="7B7E438D" w:rsidTr="236B9825" w14:paraId="2E8D270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8F656F7" w14:paraId="100C170C" w14:textId="670C6C8D">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2</w:t>
            </w:r>
            <w:r w:rsidRPr="45DACA8F" w:rsidR="6566545F">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F615F7D" w14:textId="15C345E1">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Last Nam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71A9391" w14:textId="34B37B17">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EF368AE" w14:textId="2351EBCE">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 xml:space="preserve">This will show </w:t>
            </w:r>
            <w:r w:rsidRPr="7B7E438D" w:rsidR="3758ED0B">
              <w:rPr>
                <w:rFonts w:ascii="Calibri" w:hAnsi="Calibri" w:eastAsia="Calibri" w:cs="Calibri"/>
                <w:color w:val="000000" w:themeColor="text1"/>
                <w:lang w:val="en-US"/>
              </w:rPr>
              <w:t>the last</w:t>
            </w:r>
            <w:r w:rsidRPr="7B7E438D">
              <w:rPr>
                <w:rFonts w:ascii="Calibri" w:hAnsi="Calibri" w:eastAsia="Calibri" w:cs="Calibri"/>
                <w:color w:val="000000" w:themeColor="text1"/>
                <w:lang w:val="en-US"/>
              </w:rPr>
              <w:t xml:space="preserve"> name of the user.</w:t>
            </w:r>
          </w:p>
        </w:tc>
      </w:tr>
      <w:tr w:rsidR="7B7E438D" w:rsidTr="236B9825" w14:paraId="3C1BD7B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19857A4" w14:paraId="4A7B36BF" w14:textId="203F9281">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3</w:t>
            </w:r>
            <w:r w:rsidRPr="45DACA8F" w:rsidR="6812DC16">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68BC5CB9" w14:textId="4357F8B3">
            <w:pPr>
              <w:widowControl w:val="0"/>
              <w:spacing w:before="49" w:after="0" w:line="240" w:lineRule="auto"/>
              <w:rPr>
                <w:rFonts w:ascii="Calibri" w:hAnsi="Calibri" w:eastAsia="Calibri" w:cs="Calibri"/>
                <w:color w:val="000000" w:themeColor="text1"/>
                <w:lang w:val="en-US"/>
              </w:rPr>
            </w:pPr>
            <w:r w:rsidRPr="236B9825" w:rsidR="50F77132">
              <w:rPr>
                <w:rFonts w:ascii="Calibri" w:hAnsi="Calibri" w:eastAsia="Calibri" w:cs="Calibri"/>
                <w:color w:val="000000" w:themeColor="text1" w:themeTint="FF" w:themeShade="FF"/>
                <w:lang w:val="en-US"/>
              </w:rPr>
              <w:t>Usernam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1F561DCD" w14:textId="50CD13F5">
            <w:pPr>
              <w:widowControl w:val="0"/>
              <w:spacing w:before="49" w:after="0" w:line="240" w:lineRule="auto"/>
              <w:ind w:left="55"/>
              <w:rPr>
                <w:rFonts w:ascii="Calibri" w:hAnsi="Calibri" w:eastAsia="Calibri" w:cs="Calibri"/>
                <w:color w:val="000000" w:themeColor="text1"/>
                <w:lang w:val="en-US"/>
              </w:rPr>
            </w:pPr>
            <w:r w:rsidRPr="236B9825" w:rsidR="50F77132">
              <w:rPr>
                <w:rFonts w:ascii="Calibri" w:hAnsi="Calibri" w:eastAsia="Calibri" w:cs="Calibri"/>
                <w:color w:val="000000" w:themeColor="text1" w:themeTint="FF" w:themeShade="FF"/>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5BA51845" w14:paraId="4537051B" w14:textId="3322F7B8">
            <w:pPr>
              <w:spacing w:line="240" w:lineRule="auto"/>
              <w:rPr>
                <w:lang w:val="en-US"/>
              </w:rPr>
            </w:pPr>
            <w:r w:rsidRPr="52F371F6">
              <w:rPr>
                <w:rFonts w:ascii="Calibri" w:hAnsi="Calibri" w:eastAsia="Calibri" w:cs="Calibri"/>
                <w:color w:val="000000" w:themeColor="text1"/>
                <w:lang w:val="en-US"/>
              </w:rPr>
              <w:t>This will show the Username of the logged in user.</w:t>
            </w:r>
          </w:p>
        </w:tc>
      </w:tr>
      <w:tr w:rsidR="7B7E438D" w:rsidTr="236B9825" w14:paraId="3036A5C5"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479665CF" w14:paraId="1756F499" w14:textId="5F34A0A4">
            <w:pPr>
              <w:widowControl w:val="0"/>
              <w:spacing w:after="0"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4</w:t>
            </w:r>
            <w:r w:rsidRPr="45DACA8F" w:rsidR="6812DC16">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6132A3BD" w14:paraId="27EE8535" w14:textId="62D05E67">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Rol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01365B13" w14:paraId="6E3CD112" w14:textId="2ED11DA3">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Dropdown</w:t>
            </w:r>
          </w:p>
          <w:p w:rsidR="7B7E438D" w:rsidP="52F371F6" w:rsidRDefault="7B7E438D" w14:paraId="5ED85249" w14:textId="3270035A">
            <w:pPr>
              <w:widowControl w:val="0"/>
              <w:spacing w:before="49" w:after="0" w:line="240" w:lineRule="auto"/>
              <w:ind w:left="55"/>
              <w:rPr>
                <w:rFonts w:ascii="Calibri" w:hAnsi="Calibri" w:eastAsia="Calibri" w:cs="Calibri"/>
                <w:color w:val="000000" w:themeColor="text1"/>
                <w:lang w:val="en-US"/>
              </w:rPr>
            </w:pP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744CD29" w:rsidRDefault="1C4BE162" w14:paraId="6D679F3D" w14:textId="43286E51">
            <w:pPr>
              <w:widowControl w:val="0"/>
              <w:spacing w:before="49" w:after="0"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 This will show the role of the user.</w:t>
            </w:r>
            <w:r>
              <w:t xml:space="preserve"> Role dropdown dynamically display the roles that are hierarchy lower than the current logged-in user.</w:t>
            </w:r>
          </w:p>
          <w:p w:rsidR="7B7E438D" w:rsidP="52F371F6" w:rsidRDefault="1C9EE697" w14:paraId="4CEB2626" w14:textId="24BAE517">
            <w:pPr>
              <w:widowControl w:val="0"/>
              <w:spacing w:before="49" w:after="0" w:line="240" w:lineRule="auto"/>
            </w:pPr>
            <w:r>
              <w:t>Note: - There are three roles - admin, account manager, chef.</w:t>
            </w:r>
          </w:p>
          <w:p w:rsidR="7B7E438D" w:rsidP="2744CD29" w:rsidRDefault="1C9EE697" w14:paraId="2909F3E0" w14:textId="345B9014">
            <w:pPr>
              <w:widowControl w:val="0"/>
              <w:spacing w:before="49" w:after="0" w:line="240" w:lineRule="auto"/>
            </w:pPr>
            <w:r>
              <w:t>Roles are Predefined in database no screen to add roles.</w:t>
            </w:r>
          </w:p>
          <w:p w:rsidR="7B7E438D" w:rsidP="2744CD29" w:rsidRDefault="7B7E438D" w14:paraId="07AF4B9C" w14:textId="05894FDF">
            <w:pPr>
              <w:widowControl w:val="0"/>
              <w:spacing w:before="49" w:after="0" w:line="240" w:lineRule="auto"/>
              <w:rPr>
                <w:lang w:val="en-US"/>
              </w:rPr>
            </w:pPr>
          </w:p>
        </w:tc>
      </w:tr>
      <w:tr w:rsidR="7B7E438D" w:rsidTr="236B9825" w14:paraId="772E3F11"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73DFFA6" w14:paraId="3302F85F" w14:textId="551B267D">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5</w:t>
            </w:r>
            <w:r w:rsidRPr="45DACA8F" w:rsidR="11C5E18A">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1F4541BA" w14:paraId="6C204E37" w14:textId="0B01514A">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Email</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3525E54" w14:textId="10A0674A">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59E8181" w14:paraId="256997C9" w14:textId="46ECD0DC">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his will show the email of the user.</w:t>
            </w:r>
          </w:p>
        </w:tc>
      </w:tr>
      <w:tr w:rsidR="7B7E438D" w:rsidTr="236B9825" w14:paraId="6BA10C0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818B359" w14:paraId="4A6EA244" w14:textId="07C22253">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6</w:t>
            </w:r>
            <w:r w:rsidRPr="45DACA8F" w:rsidR="11C5E18A">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558782AD" w14:paraId="01BB4115" w14:textId="1E5CEC8B">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Password</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04EB88D" w14:textId="233D53D7">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C4D8B8E" w14:paraId="34EE08D8" w14:textId="084A4E2C">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 xml:space="preserve">Users can reset their password using this field. </w:t>
            </w:r>
          </w:p>
        </w:tc>
      </w:tr>
      <w:tr w:rsidR="7B7E438D" w:rsidTr="236B9825" w14:paraId="512A2D2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0B5D447" w14:paraId="2A5AF70A" w14:textId="1D991F9C">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7</w:t>
            </w:r>
            <w:r w:rsidRPr="45DACA8F" w:rsidR="15874B50">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6E7216BA" w14:textId="2951A72F">
            <w:pPr>
              <w:widowControl w:val="0"/>
              <w:spacing w:before="49" w:after="0" w:line="240" w:lineRule="auto"/>
              <w:rPr>
                <w:rFonts w:ascii="Calibri" w:hAnsi="Calibri" w:eastAsia="Calibri" w:cs="Calibri"/>
                <w:color w:val="000000" w:themeColor="text1"/>
                <w:lang w:val="en-US"/>
              </w:rPr>
            </w:pPr>
            <w:r w:rsidRPr="236B9825" w:rsidR="10CA208C">
              <w:rPr>
                <w:rFonts w:ascii="Calibri" w:hAnsi="Calibri" w:eastAsia="Calibri" w:cs="Calibri"/>
                <w:color w:val="000000" w:themeColor="text1" w:themeTint="FF" w:themeShade="FF"/>
                <w:lang w:val="en-US"/>
              </w:rPr>
              <w:t>Upload profile imag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14F629B3" w14:paraId="78AA5396" w14:textId="4C8C3639">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Button</w:t>
            </w:r>
          </w:p>
          <w:p w:rsidR="7B7E438D" w:rsidP="52F371F6" w:rsidRDefault="7B7E438D" w14:paraId="0D42D7CF" w14:textId="44805D31">
            <w:pPr>
              <w:spacing w:line="240" w:lineRule="auto"/>
              <w:rPr>
                <w:rFonts w:ascii="Calibri" w:hAnsi="Calibri" w:eastAsia="Calibri" w:cs="Calibri"/>
                <w:color w:val="000000" w:themeColor="text1"/>
                <w:lang w:val="en-US"/>
              </w:rPr>
            </w:pP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265AF551" w14:paraId="5CF9BC01" w14:textId="7575CFD3">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Click on this button to upload an image.</w:t>
            </w:r>
          </w:p>
        </w:tc>
      </w:tr>
      <w:tr w:rsidR="7B7E438D" w:rsidTr="236B9825" w14:paraId="3F32A40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484C98F9" w14:paraId="049E71DB" w14:textId="472AF5E8">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8</w:t>
            </w:r>
            <w:r w:rsidRPr="45DACA8F" w:rsidR="15874B50">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22FA4E8" w14:textId="5D49E1B5">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Country</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EA14C63" w:rsidRDefault="4D8DA8AB" w14:paraId="15C5ED4D" w14:textId="2ED11DA3">
            <w:pPr>
              <w:spacing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EEC3062" w14:textId="2D58800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t will show </w:t>
            </w:r>
            <w:r w:rsidRPr="5EA14C63" w:rsidR="2AE1C268">
              <w:rPr>
                <w:rFonts w:ascii="Calibri" w:hAnsi="Calibri" w:eastAsia="Calibri" w:cs="Calibri"/>
                <w:color w:val="000000" w:themeColor="text1"/>
                <w:lang w:val="en-US"/>
              </w:rPr>
              <w:t>the country of the user</w:t>
            </w:r>
            <w:r w:rsidRPr="5EA14C63">
              <w:rPr>
                <w:rFonts w:ascii="Calibri" w:hAnsi="Calibri" w:eastAsia="Calibri" w:cs="Calibri"/>
                <w:color w:val="000000" w:themeColor="text1"/>
                <w:lang w:val="en-US"/>
              </w:rPr>
              <w:t>.</w:t>
            </w:r>
          </w:p>
        </w:tc>
      </w:tr>
      <w:tr w:rsidR="7B7E438D" w:rsidTr="236B9825" w14:paraId="3BBA525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C830F48" w14:paraId="20882811" w14:textId="7FC6CA9D">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9</w:t>
            </w:r>
            <w:r w:rsidRPr="45DACA8F" w:rsidR="631C9306">
              <w:rPr>
                <w:rFonts w:ascii="Times New Roman" w:hAnsi="Times New Roman" w:eastAsia="Times New Roman" w:cs="Times New Roman"/>
                <w:color w:val="000000" w:themeColor="text1"/>
              </w:rPr>
              <w:t>.</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F593502" w14:textId="2BF80483">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Stat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EA14C63" w:rsidRDefault="73EAC301" w14:paraId="579A0201" w14:textId="0B005C4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9F79959" w14:paraId="3C973CC8" w14:textId="1CD3A17F">
            <w:pPr>
              <w:spacing w:line="240" w:lineRule="auto"/>
              <w:rPr>
                <w:rFonts w:ascii="Calibri" w:hAnsi="Calibri" w:eastAsia="Calibri" w:cs="Calibri"/>
                <w:color w:val="000000" w:themeColor="text1"/>
              </w:rPr>
            </w:pPr>
            <w:r w:rsidRPr="67B5F820">
              <w:rPr>
                <w:rFonts w:ascii="Calibri" w:hAnsi="Calibri" w:eastAsia="Calibri" w:cs="Calibri"/>
                <w:color w:val="000000" w:themeColor="text1"/>
                <w:lang w:val="en-US"/>
              </w:rPr>
              <w:t xml:space="preserve">It will show </w:t>
            </w:r>
            <w:r w:rsidRPr="67B5F820" w:rsidR="187CD629">
              <w:rPr>
                <w:rFonts w:ascii="Calibri" w:hAnsi="Calibri" w:eastAsia="Calibri" w:cs="Calibri"/>
                <w:color w:val="000000" w:themeColor="text1"/>
                <w:lang w:val="en-US"/>
              </w:rPr>
              <w:t>the state</w:t>
            </w:r>
            <w:r w:rsidRPr="67B5F820">
              <w:rPr>
                <w:rFonts w:ascii="Calibri" w:hAnsi="Calibri" w:eastAsia="Calibri" w:cs="Calibri"/>
                <w:color w:val="000000" w:themeColor="text1"/>
                <w:lang w:val="en-US"/>
              </w:rPr>
              <w:t xml:space="preserve"> of the user.</w:t>
            </w:r>
          </w:p>
        </w:tc>
      </w:tr>
      <w:tr w:rsidR="7B7E438D" w:rsidTr="236B9825" w14:paraId="5B9B930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338A6D6B" w14:paraId="5219EE96" w14:textId="1A1E3F5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B80FA88" w14:textId="7B93EBB0">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City</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EA14C63" w:rsidRDefault="5797CE89" w14:paraId="7EFBCA3A" w14:textId="6C181FE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9F79959" w14:paraId="71381FD6" w14:textId="2F6F6BEF">
            <w:pPr>
              <w:spacing w:line="240" w:lineRule="auto"/>
              <w:rPr>
                <w:rFonts w:ascii="Calibri" w:hAnsi="Calibri" w:eastAsia="Calibri" w:cs="Calibri"/>
                <w:color w:val="000000" w:themeColor="text1"/>
              </w:rPr>
            </w:pPr>
            <w:r w:rsidRPr="67B5F820">
              <w:rPr>
                <w:rFonts w:ascii="Calibri" w:hAnsi="Calibri" w:eastAsia="Calibri" w:cs="Calibri"/>
                <w:color w:val="000000" w:themeColor="text1"/>
                <w:lang w:val="en-US"/>
              </w:rPr>
              <w:t xml:space="preserve">It will show </w:t>
            </w:r>
            <w:r w:rsidRPr="67B5F820" w:rsidR="7D3CDF54">
              <w:rPr>
                <w:rFonts w:ascii="Calibri" w:hAnsi="Calibri" w:eastAsia="Calibri" w:cs="Calibri"/>
                <w:color w:val="000000" w:themeColor="text1"/>
                <w:lang w:val="en-US"/>
              </w:rPr>
              <w:t>the city</w:t>
            </w:r>
            <w:r w:rsidRPr="67B5F820">
              <w:rPr>
                <w:rFonts w:ascii="Calibri" w:hAnsi="Calibri" w:eastAsia="Calibri" w:cs="Calibri"/>
                <w:color w:val="000000" w:themeColor="text1"/>
                <w:lang w:val="en-US"/>
              </w:rPr>
              <w:t xml:space="preserve"> of the user.</w:t>
            </w:r>
          </w:p>
        </w:tc>
      </w:tr>
      <w:tr w:rsidR="7B7E438D" w:rsidTr="236B9825" w14:paraId="3A529EE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A585F60" w14:paraId="51091C0A" w14:textId="5F0971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C50B6E0" w14:textId="24E75F36">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 xml:space="preserve">Address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8D77197" w14:textId="59ACEF11">
            <w:pPr>
              <w:spacing w:after="0"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73635CB" w14:textId="29C81640">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It will show first line of Address.</w:t>
            </w:r>
          </w:p>
        </w:tc>
      </w:tr>
      <w:tr w:rsidR="7B7E438D" w:rsidTr="236B9825" w14:paraId="0E27705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5C5B19B" w14:paraId="4B637D94" w14:textId="6629482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1FA2BD1D" w:rsidRDefault="4A35B881" w14:paraId="043C3142" w14:textId="43EF0094">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Zipcod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FEC0BEE" w14:textId="06806360">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09FC8A87" w14:textId="18C4216F">
            <w:pPr>
              <w:spacing w:line="240" w:lineRule="auto"/>
              <w:rPr>
                <w:rFonts w:ascii="Calibri" w:hAnsi="Calibri" w:eastAsia="Calibri" w:cs="Calibri"/>
                <w:color w:val="000000" w:themeColor="text1"/>
              </w:rPr>
            </w:pPr>
            <w:r w:rsidRPr="7B7E438D">
              <w:rPr>
                <w:rFonts w:ascii="Calibri" w:hAnsi="Calibri" w:eastAsia="Calibri" w:cs="Calibri"/>
                <w:color w:val="000000" w:themeColor="text1"/>
                <w:lang w:val="en-US"/>
              </w:rPr>
              <w:t>It will show Zip code associated with user address.</w:t>
            </w:r>
          </w:p>
        </w:tc>
      </w:tr>
      <w:tr w:rsidR="52F371F6" w:rsidTr="236B9825" w14:paraId="49AA9A7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879FC9" w:rsidP="52F371F6" w:rsidRDefault="20879FC9" w14:paraId="6A3721EC" w14:textId="378D4F6B">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3</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5FAA83" w:rsidP="52F371F6" w:rsidRDefault="665FAA83" w14:paraId="2C9572AE" w14:textId="432E1543">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Address</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5FAA83" w:rsidP="52F371F6" w:rsidRDefault="665FAA83" w14:paraId="4A9DE826" w14:textId="05B57947">
            <w:pPr>
              <w:spacing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3BD78B" w:rsidP="52F371F6" w:rsidRDefault="543BD78B" w14:paraId="31CEF217" w14:textId="5E9C0221">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It will show </w:t>
            </w:r>
            <w:r w:rsidRPr="52F371F6" w:rsidR="7E6115B7">
              <w:rPr>
                <w:rFonts w:ascii="Calibri" w:hAnsi="Calibri" w:eastAsia="Calibri" w:cs="Calibri"/>
                <w:color w:val="000000" w:themeColor="text1"/>
                <w:lang w:val="en-US"/>
              </w:rPr>
              <w:t>the a</w:t>
            </w:r>
            <w:r w:rsidRPr="52F371F6">
              <w:rPr>
                <w:rFonts w:ascii="Calibri" w:hAnsi="Calibri" w:eastAsia="Calibri" w:cs="Calibri"/>
                <w:color w:val="000000" w:themeColor="text1"/>
                <w:lang w:val="en-US"/>
              </w:rPr>
              <w:t>ddress</w:t>
            </w:r>
            <w:r w:rsidRPr="52F371F6" w:rsidR="71CD9592">
              <w:rPr>
                <w:rFonts w:ascii="Calibri" w:hAnsi="Calibri" w:eastAsia="Calibri" w:cs="Calibri"/>
                <w:color w:val="000000" w:themeColor="text1"/>
                <w:lang w:val="en-US"/>
              </w:rPr>
              <w:t xml:space="preserve"> of the user</w:t>
            </w:r>
            <w:r w:rsidRPr="52F371F6">
              <w:rPr>
                <w:rFonts w:ascii="Calibri" w:hAnsi="Calibri" w:eastAsia="Calibri" w:cs="Calibri"/>
                <w:color w:val="000000" w:themeColor="text1"/>
                <w:lang w:val="en-US"/>
              </w:rPr>
              <w:t>.</w:t>
            </w:r>
          </w:p>
        </w:tc>
      </w:tr>
      <w:tr w:rsidR="7B7E438D" w:rsidTr="236B9825" w14:paraId="5C7A931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57DF687" w14:paraId="3C0D6419" w14:textId="6D72BC72">
            <w:pPr>
              <w:widowControl w:val="0"/>
              <w:spacing w:after="0"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r w:rsidRPr="52F371F6" w:rsidR="79247ABA">
              <w:rPr>
                <w:rFonts w:ascii="Times New Roman" w:hAnsi="Times New Roman" w:eastAsia="Times New Roman" w:cs="Times New Roman"/>
                <w:color w:val="000000" w:themeColor="text1"/>
              </w:rPr>
              <w:t>4</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42ABCE36" w14:paraId="5BD7C8F2" w14:textId="1F50E18A">
            <w:pPr>
              <w:widowControl w:val="0"/>
              <w:spacing w:before="49" w:after="0" w:line="240" w:lineRule="auto"/>
            </w:pPr>
            <w:r w:rsidRPr="52F371F6">
              <w:rPr>
                <w:rFonts w:ascii="Calibri" w:hAnsi="Calibri" w:eastAsia="Calibri" w:cs="Calibri"/>
                <w:color w:val="000000" w:themeColor="text1"/>
                <w:lang w:val="en-US"/>
              </w:rPr>
              <w:t>Phon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52F371F6" w:rsidRDefault="42ABCE36" w14:paraId="209C11D9" w14:textId="5F4CECAC">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extbox</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42ABCE36" w14:paraId="458EE4D7" w14:textId="3E34F8C3">
            <w:pPr>
              <w:widowControl w:val="0"/>
              <w:spacing w:before="49" w:after="0"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his will show the phone number of the user.</w:t>
            </w:r>
          </w:p>
        </w:tc>
      </w:tr>
      <w:tr w:rsidR="52F371F6" w:rsidTr="236B9825" w14:paraId="2E29913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7ACC3A" w:rsidP="52F371F6" w:rsidRDefault="6C7ACC3A" w14:paraId="30A7D53E" w14:textId="0856E9A4">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5</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7ACC3A" w:rsidP="52F371F6" w:rsidRDefault="6C7ACC3A" w14:paraId="011AFB97" w14:textId="024288B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reate User</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7ACC3A" w:rsidP="52F371F6" w:rsidRDefault="6C7ACC3A" w14:paraId="418C566D" w14:textId="5B2E5794">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Butto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146240" w:rsidP="52F371F6" w:rsidRDefault="56146240" w14:paraId="35385848" w14:textId="22C9821D">
            <w:pPr>
              <w:spacing w:line="240" w:lineRule="auto"/>
              <w:rPr>
                <w:rFonts w:ascii="Calibri" w:hAnsi="Calibri" w:eastAsia="Calibri" w:cs="Calibri"/>
                <w:lang w:val="en-US"/>
              </w:rPr>
            </w:pPr>
            <w:r w:rsidRPr="236B9825" w:rsidR="33D01AA0">
              <w:rPr>
                <w:rFonts w:ascii="Calibri" w:hAnsi="Calibri" w:eastAsia="Calibri" w:cs="Calibri"/>
                <w:lang w:val="en-US"/>
              </w:rPr>
              <w:t xml:space="preserve">By clicking on this it </w:t>
            </w:r>
            <w:r w:rsidRPr="236B9825" w:rsidR="33D01AA0">
              <w:rPr>
                <w:rFonts w:ascii="Calibri" w:hAnsi="Calibri" w:eastAsia="Calibri" w:cs="Calibri"/>
                <w:lang w:val="en-US"/>
              </w:rPr>
              <w:t>validates</w:t>
            </w:r>
            <w:r w:rsidRPr="236B9825" w:rsidR="33D01AA0">
              <w:rPr>
                <w:rFonts w:ascii="Calibri" w:hAnsi="Calibri" w:eastAsia="Calibri" w:cs="Calibri"/>
                <w:lang w:val="en-US"/>
              </w:rPr>
              <w:t xml:space="preserve"> the input fields to ensure all required fields are filled and correctly formatted. If validation passes, </w:t>
            </w:r>
            <w:r w:rsidRPr="236B9825" w:rsidR="33D01AA0">
              <w:rPr>
                <w:rFonts w:ascii="Calibri" w:hAnsi="Calibri" w:eastAsia="Calibri" w:cs="Calibri"/>
                <w:lang w:val="en-US"/>
              </w:rPr>
              <w:t>the</w:t>
            </w:r>
            <w:r w:rsidRPr="236B9825" w:rsidR="33D01AA0">
              <w:rPr>
                <w:rFonts w:ascii="Calibri" w:hAnsi="Calibri" w:eastAsia="Calibri" w:cs="Calibri"/>
                <w:lang w:val="en-US"/>
              </w:rPr>
              <w:t xml:space="preserve"> new user will be created in the system. Display a confirmation message </w:t>
            </w:r>
            <w:r w:rsidRPr="236B9825" w:rsidR="33D01AA0">
              <w:rPr>
                <w:rFonts w:ascii="Calibri" w:hAnsi="Calibri" w:eastAsia="Calibri" w:cs="Calibri"/>
                <w:lang w:val="en-US"/>
              </w:rPr>
              <w:t>indicating</w:t>
            </w:r>
            <w:r w:rsidRPr="236B9825" w:rsidR="33D01AA0">
              <w:rPr>
                <w:rFonts w:ascii="Calibri" w:hAnsi="Calibri" w:eastAsia="Calibri" w:cs="Calibri"/>
                <w:lang w:val="en-US"/>
              </w:rPr>
              <w:t xml:space="preserve"> that the “User </w:t>
            </w:r>
            <w:r w:rsidRPr="236B9825" w:rsidR="2A933267">
              <w:rPr>
                <w:rFonts w:ascii="Calibri" w:hAnsi="Calibri" w:eastAsia="Calibri" w:cs="Calibri"/>
                <w:lang w:val="en-US"/>
              </w:rPr>
              <w:t xml:space="preserve">added </w:t>
            </w:r>
            <w:r w:rsidRPr="236B9825" w:rsidR="33D01AA0">
              <w:rPr>
                <w:rFonts w:ascii="Calibri" w:hAnsi="Calibri" w:eastAsia="Calibri" w:cs="Calibri"/>
                <w:lang w:val="en-US"/>
              </w:rPr>
              <w:t>successfully.”</w:t>
            </w:r>
          </w:p>
        </w:tc>
      </w:tr>
      <w:tr w:rsidR="7B7E438D" w:rsidTr="236B9825" w14:paraId="18D124BE"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2A73D66D" w14:paraId="7235BE86" w14:textId="47F48AA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r w:rsidRPr="52F371F6" w:rsidR="088FBEE4">
              <w:rPr>
                <w:rFonts w:ascii="Times New Roman" w:hAnsi="Times New Roman" w:eastAsia="Times New Roman" w:cs="Times New Roman"/>
                <w:color w:val="000000" w:themeColor="text1"/>
              </w:rPr>
              <w:t>6</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366F410" w14:textId="15C640CD">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Cancel</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DB72352" w14:textId="5D989EF1">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6BFF142B" w14:textId="02279424">
            <w:pPr>
              <w:spacing w:line="240" w:lineRule="auto"/>
            </w:pPr>
            <w:r w:rsidRPr="7B7E438D">
              <w:rPr>
                <w:rFonts w:ascii="Calibri" w:hAnsi="Calibri" w:eastAsia="Calibri" w:cs="Calibri"/>
                <w:szCs w:val="22"/>
                <w:lang w:val="en-US"/>
              </w:rPr>
              <w:t>Discard any changes made in the form. Close the form and return the administrator to the user listing page without making any changes.</w:t>
            </w:r>
          </w:p>
        </w:tc>
      </w:tr>
      <w:tr w:rsidR="7B7E438D" w:rsidTr="236B9825" w14:paraId="1DE93A90"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5A4AB364" w14:paraId="4EA65728" w14:textId="2F99171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r w:rsidRPr="52F371F6" w:rsidR="453B4478">
              <w:rPr>
                <w:rFonts w:ascii="Times New Roman" w:hAnsi="Times New Roman" w:eastAsia="Times New Roman" w:cs="Times New Roman"/>
                <w:color w:val="000000" w:themeColor="text1"/>
              </w:rPr>
              <w:t>7</w:t>
            </w:r>
          </w:p>
        </w:tc>
        <w:tc>
          <w:tcPr>
            <w:tcW w:w="1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F00E1E2" w14:textId="2DD5B04C">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ack</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608B0DE" w14:textId="29BACC51">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2A3E331B" w14:textId="5881A1A0">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It will redirect to the “Users "page.</w:t>
            </w:r>
          </w:p>
        </w:tc>
      </w:tr>
    </w:tbl>
    <w:p w:rsidR="3C259FD1" w:rsidP="236B9825" w:rsidRDefault="3C259FD1" w14:paraId="5D89C719" w14:textId="4A42C404">
      <w:pPr>
        <w:tabs>
          <w:tab w:val="center" w:leader="none" w:pos="4513"/>
          <w:tab w:val="left" w:leader="none" w:pos="6398"/>
        </w:tabs>
      </w:pPr>
      <w:r w:rsidR="3C259FD1">
        <w:rPr/>
        <w:t xml:space="preserve"> </w:t>
      </w:r>
    </w:p>
    <w:p w:rsidR="3C259FD1" w:rsidP="5EA14C63" w:rsidRDefault="3C259FD1" w14:paraId="1AE75FAC" w14:textId="22DAD512">
      <w:pPr>
        <w:tabs>
          <w:tab w:val="center" w:pos="4513"/>
          <w:tab w:val="left" w:pos="6398"/>
        </w:tabs>
      </w:pPr>
      <w:r w:rsidR="3527A532">
        <w:rPr/>
        <w:t>Once New user is created, email will send to user email address with password. At first login user must change their password because it is manda</w:t>
      </w:r>
      <w:r w:rsidR="11A7F062">
        <w:rPr/>
        <w:t>tory.</w:t>
      </w:r>
    </w:p>
    <w:p w:rsidR="67B5F820" w:rsidP="236B9825" w:rsidRDefault="67B5F820" w14:paraId="3128A60C" w14:textId="2A68FA06">
      <w:pPr>
        <w:tabs>
          <w:tab w:val="center" w:pos="4513"/>
          <w:tab w:val="left" w:pos="6398"/>
        </w:tabs>
      </w:pPr>
    </w:p>
    <w:p w:rsidR="67B5F820" w:rsidP="236B9825" w:rsidRDefault="67B5F820" w14:paraId="711A9884" w14:textId="53E735FE">
      <w:pPr>
        <w:pStyle w:val="Normal"/>
        <w:tabs>
          <w:tab w:val="center" w:pos="4513"/>
          <w:tab w:val="left" w:pos="6398"/>
        </w:tabs>
        <w:jc w:val="center"/>
        <w:rPr>
          <w:color w:val="4471C4"/>
        </w:rPr>
      </w:pPr>
      <w:r w:rsidR="5C326734">
        <w:drawing>
          <wp:inline wp14:editId="59740E14" wp14:anchorId="1732C498">
            <wp:extent cx="5366804" cy="3366532"/>
            <wp:effectExtent l="0" t="0" r="0" b="0"/>
            <wp:docPr id="903096369" name="" title=""/>
            <wp:cNvGraphicFramePr>
              <a:graphicFrameLocks noChangeAspect="1"/>
            </wp:cNvGraphicFramePr>
            <a:graphic>
              <a:graphicData uri="http://schemas.openxmlformats.org/drawingml/2006/picture">
                <pic:pic>
                  <pic:nvPicPr>
                    <pic:cNvPr id="0" name=""/>
                    <pic:cNvPicPr/>
                  </pic:nvPicPr>
                  <pic:blipFill>
                    <a:blip r:embed="Rb93a78efc9a6499e">
                      <a:extLst>
                        <a:ext xmlns:a="http://schemas.openxmlformats.org/drawingml/2006/main" uri="{28A0092B-C50C-407E-A947-70E740481C1C}">
                          <a14:useLocalDpi val="0"/>
                        </a:ext>
                      </a:extLst>
                    </a:blip>
                    <a:stretch>
                      <a:fillRect/>
                    </a:stretch>
                  </pic:blipFill>
                  <pic:spPr>
                    <a:xfrm>
                      <a:off x="0" y="0"/>
                      <a:ext cx="5366804" cy="3366532"/>
                    </a:xfrm>
                    <a:prstGeom prst="rect">
                      <a:avLst/>
                    </a:prstGeom>
                  </pic:spPr>
                </pic:pic>
              </a:graphicData>
            </a:graphic>
          </wp:inline>
        </w:drawing>
      </w:r>
    </w:p>
    <w:p w:rsidR="67B5F820" w:rsidP="236B9825" w:rsidRDefault="67B5F820" w14:paraId="5320D67B" w14:textId="5C057855">
      <w:pPr>
        <w:pStyle w:val="Normal"/>
        <w:tabs>
          <w:tab w:val="center" w:pos="4513"/>
          <w:tab w:val="left" w:pos="6398"/>
        </w:tabs>
        <w:jc w:val="center"/>
        <w:rPr>
          <w:color w:val="4471C4" w:themeColor="text1"/>
        </w:rPr>
      </w:pPr>
      <w:r w:rsidRPr="236B9825" w:rsidR="41DB326B">
        <w:rPr>
          <w:color w:val="000000" w:themeColor="text1" w:themeTint="FF" w:themeShade="FF"/>
        </w:rPr>
        <w:t>Fig</w:t>
      </w:r>
      <w:r w:rsidRPr="236B9825" w:rsidR="41DB326B">
        <w:rPr>
          <w:color w:val="000000" w:themeColor="text1" w:themeTint="FF" w:themeShade="FF"/>
        </w:rPr>
        <w:t>.</w:t>
      </w:r>
      <w:r w:rsidRPr="236B9825" w:rsidR="6183628E">
        <w:rPr>
          <w:color w:val="000000" w:themeColor="text1" w:themeTint="FF" w:themeShade="FF"/>
        </w:rPr>
        <w:t xml:space="preserve"> </w:t>
      </w:r>
      <w:r w:rsidRPr="236B9825" w:rsidR="51ED2698">
        <w:rPr>
          <w:color w:val="000000" w:themeColor="text1" w:themeTint="FF" w:themeShade="FF"/>
        </w:rPr>
        <w:t>outlook</w:t>
      </w:r>
      <w:r w:rsidRPr="236B9825" w:rsidR="541E136A">
        <w:rPr>
          <w:color w:val="000000" w:themeColor="text1" w:themeTint="FF" w:themeShade="FF"/>
        </w:rPr>
        <w:t xml:space="preserve"> </w:t>
      </w:r>
      <w:r w:rsidRPr="236B9825" w:rsidR="41DB326B">
        <w:rPr>
          <w:color w:val="000000" w:themeColor="text1" w:themeTint="FF" w:themeShade="FF"/>
        </w:rPr>
        <w:t>mail Account</w:t>
      </w:r>
    </w:p>
    <w:p w:rsidR="2744CD29" w:rsidP="2744CD29" w:rsidRDefault="2744CD29" w14:paraId="66682186" w14:textId="20E59126">
      <w:pPr>
        <w:tabs>
          <w:tab w:val="center" w:pos="4513"/>
          <w:tab w:val="left" w:pos="6398"/>
        </w:tabs>
        <w:rPr>
          <w:color w:val="4471C4"/>
        </w:rPr>
      </w:pPr>
    </w:p>
    <w:p w:rsidR="5EA14C63" w:rsidP="236B9825" w:rsidRDefault="7E6C7B76" w14:paraId="71DCD5E4" w14:textId="58FDE78D">
      <w:pPr>
        <w:tabs>
          <w:tab w:val="center" w:pos="4513"/>
          <w:tab w:val="left" w:pos="6398"/>
        </w:tabs>
        <w:rPr>
          <w:rFonts w:ascii="Calibri" w:hAnsi="Calibri" w:eastAsia="Calibri" w:cs="Calibri"/>
        </w:rPr>
      </w:pPr>
      <w:r w:rsidRPr="236B9825" w:rsidR="364B2433">
        <w:rPr>
          <w:color w:val="4471C4"/>
        </w:rPr>
        <w:t>Note: -</w:t>
      </w:r>
      <w:r w:rsidRPr="236B9825" w:rsidR="0ABDDEF0">
        <w:rPr>
          <w:color w:val="4471C4"/>
        </w:rPr>
        <w:t xml:space="preserve"> </w:t>
      </w:r>
    </w:p>
    <w:p w:rsidR="5EA14C63" w:rsidP="2BFF9D84" w:rsidRDefault="7E6C7B76" w14:paraId="33A41741" w14:textId="11F07913">
      <w:pPr>
        <w:tabs>
          <w:tab w:val="center" w:pos="4513"/>
          <w:tab w:val="left" w:pos="6398"/>
        </w:tabs>
        <w:rPr>
          <w:rFonts w:ascii="Calibri" w:hAnsi="Calibri" w:eastAsia="Calibri" w:cs="Calibri"/>
          <w:lang w:val="en-IN"/>
        </w:rPr>
      </w:pPr>
      <w:r w:rsidRPr="2BFF9D84" w:rsidR="2BFF9D84">
        <w:rPr>
          <w:lang w:val="en-IN"/>
        </w:rPr>
        <w:t>1.</w:t>
      </w:r>
      <w:r w:rsidRPr="2BFF9D84" w:rsidR="2BFF9D84">
        <w:rPr>
          <w:rFonts w:ascii="Calibri" w:hAnsi="Calibri" w:eastAsia="Calibri" w:cs="Calibri"/>
          <w:lang w:val="en-IN"/>
        </w:rPr>
        <w:t xml:space="preserve"> If the user selects a state before selecting a </w:t>
      </w:r>
      <w:r w:rsidRPr="2BFF9D84" w:rsidR="2BFF9D84">
        <w:rPr>
          <w:rFonts w:ascii="Calibri" w:hAnsi="Calibri" w:eastAsia="Calibri" w:cs="Calibri"/>
          <w:lang w:val="en-IN"/>
        </w:rPr>
        <w:t>country or</w:t>
      </w:r>
      <w:r w:rsidRPr="2BFF9D84" w:rsidR="2BFF9D84">
        <w:rPr>
          <w:rFonts w:ascii="Calibri" w:hAnsi="Calibri" w:eastAsia="Calibri" w:cs="Calibri"/>
          <w:lang w:val="en-IN"/>
        </w:rPr>
        <w:t xml:space="preserve"> selects the city before selecting the state and </w:t>
      </w:r>
      <w:r w:rsidRPr="2BFF9D84" w:rsidR="2BFF9D84">
        <w:rPr>
          <w:rFonts w:ascii="Calibri" w:hAnsi="Calibri" w:eastAsia="Calibri" w:cs="Calibri"/>
          <w:lang w:val="en-IN"/>
        </w:rPr>
        <w:t>country, a</w:t>
      </w:r>
      <w:r w:rsidRPr="2BFF9D84" w:rsidR="2BFF9D84">
        <w:rPr>
          <w:rFonts w:ascii="Calibri" w:hAnsi="Calibri" w:eastAsia="Calibri" w:cs="Calibri"/>
          <w:lang w:val="en-IN"/>
        </w:rPr>
        <w:t xml:space="preserve"> validation message should appear on the screen </w:t>
      </w:r>
      <w:r w:rsidRPr="2BFF9D84" w:rsidR="2BFF9D84">
        <w:rPr>
          <w:rFonts w:ascii="Calibri" w:hAnsi="Calibri" w:eastAsia="Calibri" w:cs="Calibri"/>
          <w:lang w:val="en-IN"/>
        </w:rPr>
        <w:t>stating</w:t>
      </w:r>
      <w:r w:rsidRPr="2BFF9D84" w:rsidR="2BFF9D84">
        <w:rPr>
          <w:rFonts w:ascii="Calibri" w:hAnsi="Calibri" w:eastAsia="Calibri" w:cs="Calibri"/>
          <w:lang w:val="en-IN"/>
        </w:rPr>
        <w:t>, 'Please select country first,' as shown in the image below.</w:t>
      </w:r>
    </w:p>
    <w:p w:rsidR="0C5B3843" w:rsidP="6FD730F3" w:rsidRDefault="4F3A04F2" w14:paraId="56B8EDEF" w14:textId="2C0FE3CA">
      <w:pPr>
        <w:pStyle w:val="Normal"/>
        <w:tabs>
          <w:tab w:val="center" w:pos="4513"/>
          <w:tab w:val="left" w:pos="6398"/>
        </w:tabs>
        <w:jc w:val="center"/>
      </w:pPr>
      <w:r w:rsidR="4E27676F">
        <w:drawing>
          <wp:inline wp14:editId="453E467E" wp14:anchorId="2AA931E6">
            <wp:extent cx="5756433" cy="2863850"/>
            <wp:effectExtent l="0" t="0" r="0" b="0"/>
            <wp:docPr id="963968276" name="" title=""/>
            <wp:cNvGraphicFramePr>
              <a:graphicFrameLocks noChangeAspect="1"/>
            </wp:cNvGraphicFramePr>
            <a:graphic>
              <a:graphicData uri="http://schemas.openxmlformats.org/drawingml/2006/picture">
                <pic:pic>
                  <pic:nvPicPr>
                    <pic:cNvPr id="0" name=""/>
                    <pic:cNvPicPr/>
                  </pic:nvPicPr>
                  <pic:blipFill>
                    <a:blip r:embed="R67f6ea32fddd4aa7">
                      <a:extLst>
                        <a:ext xmlns:a="http://schemas.openxmlformats.org/drawingml/2006/main" uri="{28A0092B-C50C-407E-A947-70E740481C1C}">
                          <a14:useLocalDpi val="0"/>
                        </a:ext>
                      </a:extLst>
                    </a:blip>
                    <a:stretch>
                      <a:fillRect/>
                    </a:stretch>
                  </pic:blipFill>
                  <pic:spPr>
                    <a:xfrm>
                      <a:off x="0" y="0"/>
                      <a:ext cx="5756433" cy="2863850"/>
                    </a:xfrm>
                    <a:prstGeom prst="rect">
                      <a:avLst/>
                    </a:prstGeom>
                  </pic:spPr>
                </pic:pic>
              </a:graphicData>
            </a:graphic>
          </wp:inline>
        </w:drawing>
      </w:r>
      <w:r w:rsidR="3468520D">
        <w:rPr/>
        <w:t>Fig. Country, State, City validation</w:t>
      </w:r>
    </w:p>
    <w:p w:rsidR="67B5F820" w:rsidP="67B5F820" w:rsidRDefault="67B5F820" w14:paraId="076488CB" w14:textId="76126369">
      <w:pPr>
        <w:tabs>
          <w:tab w:val="center" w:pos="4513"/>
          <w:tab w:val="left" w:pos="6398"/>
        </w:tabs>
        <w:jc w:val="center"/>
      </w:pPr>
    </w:p>
    <w:p w:rsidR="4ADAC9F2" w:rsidP="2BFF9D84" w:rsidRDefault="4ADAC9F2" w14:paraId="4FC8C228" w14:textId="29BB0F0D">
      <w:pPr>
        <w:tabs>
          <w:tab w:val="center" w:pos="4513"/>
          <w:tab w:val="left" w:pos="6398"/>
        </w:tabs>
        <w:rPr>
          <w:rFonts w:ascii="Calibri" w:hAnsi="Calibri" w:eastAsia="Calibri" w:cs="Calibri"/>
          <w:lang w:val="en-IN"/>
        </w:rPr>
      </w:pPr>
      <w:r w:rsidRPr="2BFF9D84" w:rsidR="2BFF9D84">
        <w:rPr>
          <w:lang w:val="en-IN"/>
        </w:rPr>
        <w:t>2.</w:t>
      </w:r>
      <w:r w:rsidRPr="2BFF9D84" w:rsidR="2BFF9D84">
        <w:rPr>
          <w:rFonts w:ascii="Calibri" w:hAnsi="Calibri" w:eastAsia="Calibri" w:cs="Calibri"/>
          <w:lang w:val="en-IN"/>
        </w:rPr>
        <w:t xml:space="preserve"> If the user selects a city before selecting a state, a validation message should appear on the screen </w:t>
      </w:r>
      <w:r w:rsidRPr="2BFF9D84" w:rsidR="2BFF9D84">
        <w:rPr>
          <w:rFonts w:ascii="Calibri" w:hAnsi="Calibri" w:eastAsia="Calibri" w:cs="Calibri"/>
          <w:lang w:val="en-IN"/>
        </w:rPr>
        <w:t>stating</w:t>
      </w:r>
      <w:r w:rsidRPr="2BFF9D84" w:rsidR="2BFF9D84">
        <w:rPr>
          <w:rFonts w:ascii="Calibri" w:hAnsi="Calibri" w:eastAsia="Calibri" w:cs="Calibri"/>
          <w:lang w:val="en-IN"/>
        </w:rPr>
        <w:t>, 'Please select</w:t>
      </w:r>
      <w:r w:rsidRPr="2BFF9D84" w:rsidR="2BFF9D84">
        <w:rPr>
          <w:rFonts w:ascii="Calibri" w:hAnsi="Calibri" w:eastAsia="Calibri" w:cs="Calibri"/>
          <w:lang w:val="en-IN"/>
        </w:rPr>
        <w:t xml:space="preserve"> state </w:t>
      </w:r>
      <w:r w:rsidRPr="2BFF9D84" w:rsidR="2BFF9D84">
        <w:rPr>
          <w:rFonts w:ascii="Calibri" w:hAnsi="Calibri" w:eastAsia="Calibri" w:cs="Calibri"/>
          <w:lang w:val="en-IN"/>
        </w:rPr>
        <w:t>first,' as shown in the image below.</w:t>
      </w:r>
    </w:p>
    <w:p w:rsidR="36E41F32" w:rsidP="6FD730F3" w:rsidRDefault="1E4BCDC6" w14:paraId="0D39F83F" w14:textId="1EDFC5A8">
      <w:pPr>
        <w:pStyle w:val="Normal"/>
        <w:tabs>
          <w:tab w:val="center" w:pos="4513"/>
          <w:tab w:val="left" w:pos="6398"/>
        </w:tabs>
        <w:jc w:val="center"/>
      </w:pPr>
      <w:r w:rsidR="159AA787">
        <w:drawing>
          <wp:inline wp14:editId="454CCF5E" wp14:anchorId="20496181">
            <wp:extent cx="5724524" cy="2819400"/>
            <wp:effectExtent l="0" t="0" r="0" b="0"/>
            <wp:docPr id="962810048" name="" title=""/>
            <wp:cNvGraphicFramePr>
              <a:graphicFrameLocks noChangeAspect="1"/>
            </wp:cNvGraphicFramePr>
            <a:graphic>
              <a:graphicData uri="http://schemas.openxmlformats.org/drawingml/2006/picture">
                <pic:pic>
                  <pic:nvPicPr>
                    <pic:cNvPr id="0" name=""/>
                    <pic:cNvPicPr/>
                  </pic:nvPicPr>
                  <pic:blipFill>
                    <a:blip r:embed="R18b31d4567cc4aaf">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6B9B53BF">
        <w:rPr/>
        <w:t>Fig.  State, City validation</w:t>
      </w:r>
    </w:p>
    <w:p w:rsidR="67B5F820" w:rsidP="2744CD29" w:rsidRDefault="09B4D597" w14:paraId="1FED0C9B" w14:textId="3E3D62C5">
      <w:pPr>
        <w:tabs>
          <w:tab w:val="center" w:pos="4513"/>
          <w:tab w:val="left" w:pos="6398"/>
        </w:tabs>
      </w:pPr>
      <w:r w:rsidR="7622A08B">
        <w:rPr/>
        <w:t xml:space="preserve">3. </w:t>
      </w:r>
      <w:r w:rsidR="6844CCC1">
        <w:rPr/>
        <w:t>Successful</w:t>
      </w:r>
      <w:r w:rsidR="7622A08B">
        <w:rPr/>
        <w:t xml:space="preserve"> message on creating the user successfully should display like as shown in the image </w:t>
      </w:r>
      <w:r w:rsidR="365CABA2">
        <w:rPr/>
        <w:t>below.</w:t>
      </w:r>
    </w:p>
    <w:p w:rsidR="09B4D597" w:rsidP="6FD730F3" w:rsidRDefault="09B4D597" w14:paraId="1B574700" w14:textId="7A09C668">
      <w:pPr>
        <w:pStyle w:val="Normal"/>
        <w:tabs>
          <w:tab w:val="center" w:pos="4513"/>
          <w:tab w:val="left" w:pos="6398"/>
        </w:tabs>
        <w:jc w:val="center"/>
        <w:rPr>
          <w:b w:val="1"/>
          <w:bCs w:val="1"/>
          <w:color w:val="000000" w:themeColor="text1"/>
        </w:rPr>
      </w:pPr>
      <w:r w:rsidR="1B5C5181">
        <w:drawing>
          <wp:inline wp14:editId="382FEF11" wp14:anchorId="7BF78953">
            <wp:extent cx="5907086" cy="2938801"/>
            <wp:effectExtent l="0" t="0" r="0" b="0"/>
            <wp:docPr id="875971301" name="" title=""/>
            <wp:cNvGraphicFramePr>
              <a:graphicFrameLocks noChangeAspect="1"/>
            </wp:cNvGraphicFramePr>
            <a:graphic>
              <a:graphicData uri="http://schemas.openxmlformats.org/drawingml/2006/picture">
                <pic:pic>
                  <pic:nvPicPr>
                    <pic:cNvPr id="0" name=""/>
                    <pic:cNvPicPr/>
                  </pic:nvPicPr>
                  <pic:blipFill>
                    <a:blip r:embed="R6b6146d26a304fcb">
                      <a:extLst>
                        <a:ext xmlns:a="http://schemas.openxmlformats.org/drawingml/2006/main" uri="{28A0092B-C50C-407E-A947-70E740481C1C}">
                          <a14:useLocalDpi val="0"/>
                        </a:ext>
                      </a:extLst>
                    </a:blip>
                    <a:stretch>
                      <a:fillRect/>
                    </a:stretch>
                  </pic:blipFill>
                  <pic:spPr>
                    <a:xfrm>
                      <a:off x="0" y="0"/>
                      <a:ext cx="5907086" cy="2938801"/>
                    </a:xfrm>
                    <a:prstGeom prst="rect">
                      <a:avLst/>
                    </a:prstGeom>
                  </pic:spPr>
                </pic:pic>
              </a:graphicData>
            </a:graphic>
          </wp:inline>
        </w:drawing>
      </w:r>
      <w:r w:rsidRPr="236B9825" w:rsidR="1EF7C9D6">
        <w:rPr>
          <w:color w:val="000000" w:themeColor="text1" w:themeTint="FF" w:themeShade="FF"/>
        </w:rPr>
        <w:t xml:space="preserve">Fig.Successfull </w:t>
      </w:r>
      <w:r w:rsidRPr="236B9825" w:rsidR="26F73C6F">
        <w:rPr>
          <w:color w:val="000000" w:themeColor="text1" w:themeTint="FF" w:themeShade="FF"/>
        </w:rPr>
        <w:t>Message</w:t>
      </w:r>
    </w:p>
    <w:p w:rsidR="2744CD29" w:rsidP="2744CD29" w:rsidRDefault="2744CD29" w14:paraId="7DFF1A47" w14:textId="34B29275">
      <w:pPr>
        <w:tabs>
          <w:tab w:val="center" w:pos="4513"/>
          <w:tab w:val="left" w:pos="6398"/>
        </w:tabs>
        <w:jc w:val="center"/>
        <w:rPr>
          <w:color w:val="000000" w:themeColor="text1"/>
        </w:rPr>
      </w:pPr>
    </w:p>
    <w:p w:rsidR="2744CD29" w:rsidP="2744CD29" w:rsidRDefault="2744CD29" w14:paraId="4F07BF8C" w14:textId="445759BC">
      <w:pPr>
        <w:tabs>
          <w:tab w:val="center" w:pos="4513"/>
          <w:tab w:val="left" w:pos="6398"/>
        </w:tabs>
        <w:rPr>
          <w:color w:val="000000" w:themeColor="text1"/>
        </w:rPr>
      </w:pPr>
      <w:r w:rsidRPr="236B9825" w:rsidR="54E093DF">
        <w:rPr>
          <w:color w:val="000000" w:themeColor="text1" w:themeTint="FF" w:themeShade="FF"/>
        </w:rPr>
        <w:t xml:space="preserve">4. </w:t>
      </w:r>
      <w:r w:rsidRPr="236B9825" w:rsidR="7C521106">
        <w:rPr>
          <w:color w:val="000000" w:themeColor="text1" w:themeTint="FF" w:themeShade="FF"/>
        </w:rPr>
        <w:t>If the super admin tries to add the user with the email already exist the error message should display as</w:t>
      </w:r>
      <w:r w:rsidRPr="236B9825" w:rsidR="33C10EEF">
        <w:rPr>
          <w:color w:val="000000" w:themeColor="text1" w:themeTint="FF" w:themeShade="FF"/>
        </w:rPr>
        <w:t xml:space="preserve"> shown in the below image.</w:t>
      </w:r>
    </w:p>
    <w:p w:rsidR="2744CD29" w:rsidP="236B9825" w:rsidRDefault="2744CD29" w14:paraId="7C7747D3" w14:textId="12B15B15">
      <w:pPr>
        <w:pStyle w:val="Normal"/>
        <w:tabs>
          <w:tab w:val="center" w:pos="4513"/>
          <w:tab w:val="left" w:pos="6398"/>
        </w:tabs>
        <w:jc w:val="center"/>
      </w:pPr>
      <w:r w:rsidR="09821032">
        <w:drawing>
          <wp:inline wp14:editId="07DE3542" wp14:anchorId="4B442BB6">
            <wp:extent cx="5923360" cy="2937041"/>
            <wp:effectExtent l="0" t="0" r="0" b="0"/>
            <wp:docPr id="49453466" name="" title=""/>
            <wp:cNvGraphicFramePr>
              <a:graphicFrameLocks noChangeAspect="1"/>
            </wp:cNvGraphicFramePr>
            <a:graphic>
              <a:graphicData uri="http://schemas.openxmlformats.org/drawingml/2006/picture">
                <pic:pic>
                  <pic:nvPicPr>
                    <pic:cNvPr id="0" name=""/>
                    <pic:cNvPicPr/>
                  </pic:nvPicPr>
                  <pic:blipFill>
                    <a:blip r:embed="R351da091766842a5">
                      <a:extLst>
                        <a:ext xmlns:a="http://schemas.openxmlformats.org/drawingml/2006/main" uri="{28A0092B-C50C-407E-A947-70E740481C1C}">
                          <a14:useLocalDpi val="0"/>
                        </a:ext>
                      </a:extLst>
                    </a:blip>
                    <a:stretch>
                      <a:fillRect/>
                    </a:stretch>
                  </pic:blipFill>
                  <pic:spPr>
                    <a:xfrm>
                      <a:off x="0" y="0"/>
                      <a:ext cx="5923360" cy="2937041"/>
                    </a:xfrm>
                    <a:prstGeom prst="rect">
                      <a:avLst/>
                    </a:prstGeom>
                  </pic:spPr>
                </pic:pic>
              </a:graphicData>
            </a:graphic>
          </wp:inline>
        </w:drawing>
      </w:r>
      <w:r w:rsidRPr="236B9825" w:rsidR="08C93C4E">
        <w:rPr>
          <w:color w:val="000000" w:themeColor="text1" w:themeTint="FF" w:themeShade="FF"/>
        </w:rPr>
        <w:t>Fig. Error Message</w:t>
      </w:r>
    </w:p>
    <w:p w:rsidR="2744CD29" w:rsidP="2744CD29" w:rsidRDefault="2744CD29" w14:paraId="6A6D4B54" w14:textId="7577C5E7">
      <w:pPr>
        <w:tabs>
          <w:tab w:val="center" w:pos="4513"/>
          <w:tab w:val="left" w:pos="6398"/>
        </w:tabs>
        <w:rPr>
          <w:b/>
          <w:bCs/>
          <w:color w:val="000000" w:themeColor="text1"/>
        </w:rPr>
      </w:pPr>
    </w:p>
    <w:p w:rsidR="00D0532C" w:rsidP="5EA14C63" w:rsidRDefault="7640514C" w14:paraId="13C197AE" w14:textId="2883D5A0">
      <w:pPr>
        <w:tabs>
          <w:tab w:val="center" w:pos="4513"/>
          <w:tab w:val="left" w:pos="6398"/>
        </w:tabs>
        <w:suppressAutoHyphens/>
        <w:autoSpaceDE w:val="0"/>
        <w:autoSpaceDN w:val="0"/>
        <w:adjustRightInd w:val="0"/>
        <w:rPr>
          <w:rFonts w:ascii="Calibri" w:hAnsi="Calibri" w:eastAsia="Calibri" w:cs="Calibri"/>
          <w:b/>
          <w:bCs/>
          <w:color w:val="000000" w:themeColor="text1"/>
          <w:szCs w:val="22"/>
        </w:rPr>
      </w:pPr>
      <w:bookmarkStart w:name="EditUser" w:id="16"/>
      <w:bookmarkEnd w:id="16"/>
      <w:r w:rsidRPr="5EA14C63">
        <w:rPr>
          <w:b/>
          <w:bCs/>
          <w:color w:val="000000" w:themeColor="text1"/>
        </w:rPr>
        <w:t xml:space="preserve">Edit </w:t>
      </w:r>
      <w:r w:rsidRPr="5EA14C63" w:rsidR="62109340">
        <w:rPr>
          <w:b/>
          <w:bCs/>
          <w:color w:val="000000" w:themeColor="text1"/>
        </w:rPr>
        <w:t>User: -</w:t>
      </w:r>
      <w:r w:rsidRPr="5EA14C63">
        <w:rPr>
          <w:rFonts w:ascii="Calibri" w:hAnsi="Calibri" w:eastAsia="Calibri" w:cs="Calibri"/>
          <w:b/>
          <w:bCs/>
          <w:color w:val="000000" w:themeColor="text1"/>
          <w:szCs w:val="22"/>
        </w:rPr>
        <w:t xml:space="preserve"> </w:t>
      </w:r>
    </w:p>
    <w:p w:rsidR="6EF0CA30" w:rsidP="236B9825" w:rsidRDefault="6EF0CA30" w14:paraId="2980AC68" w14:textId="343B0AA7">
      <w:pPr>
        <w:tabs>
          <w:tab w:val="center" w:pos="4513"/>
          <w:tab w:val="left" w:pos="6398"/>
        </w:tabs>
        <w:rPr>
          <w:rFonts w:ascii="Calibri" w:hAnsi="Calibri" w:eastAsia="Calibri" w:cs="Calibri"/>
        </w:rPr>
      </w:pPr>
      <w:r w:rsidRPr="236B9825" w:rsidR="7640514C">
        <w:rPr>
          <w:rFonts w:ascii="Calibri" w:hAnsi="Calibri" w:eastAsia="Calibri" w:cs="Calibri"/>
        </w:rPr>
        <w:t>Admin can edit the specific user from the list on clicking the "Pencil" icon from the Action column on Users page. On clicking the edit icon, the “Edit User” page will appear as shown in the below image.</w:t>
      </w:r>
    </w:p>
    <w:p w:rsidR="5EA14C63" w:rsidP="236B9825" w:rsidRDefault="5EA14C63" w14:paraId="03D98180" w14:textId="4A25175E">
      <w:pPr>
        <w:pStyle w:val="Normal"/>
        <w:tabs>
          <w:tab w:val="center" w:pos="4513"/>
          <w:tab w:val="left" w:pos="6398"/>
        </w:tabs>
        <w:jc w:val="center"/>
        <w:rPr>
          <w:rFonts w:ascii="Calibri" w:hAnsi="Calibri" w:eastAsia="Calibri" w:cs="Calibri"/>
          <w:color w:val="000000" w:themeColor="text1" w:themeTint="FF" w:themeShade="FF"/>
          <w:sz w:val="19"/>
          <w:szCs w:val="19"/>
        </w:rPr>
      </w:pPr>
      <w:r w:rsidR="0F8FD124">
        <w:drawing>
          <wp:inline wp14:editId="5EF2E69E" wp14:anchorId="4083C82B">
            <wp:extent cx="5583142" cy="2666160"/>
            <wp:effectExtent l="0" t="0" r="0" b="0"/>
            <wp:docPr id="1754826448" name="" title=""/>
            <wp:cNvGraphicFramePr>
              <a:graphicFrameLocks noChangeAspect="1"/>
            </wp:cNvGraphicFramePr>
            <a:graphic>
              <a:graphicData uri="http://schemas.openxmlformats.org/drawingml/2006/picture">
                <pic:pic>
                  <pic:nvPicPr>
                    <pic:cNvPr id="0" name=""/>
                    <pic:cNvPicPr/>
                  </pic:nvPicPr>
                  <pic:blipFill>
                    <a:blip r:embed="R0097a78f2bb644e7">
                      <a:extLst>
                        <a:ext xmlns:a="http://schemas.openxmlformats.org/drawingml/2006/main" uri="{28A0092B-C50C-407E-A947-70E740481C1C}">
                          <a14:useLocalDpi val="0"/>
                        </a:ext>
                      </a:extLst>
                    </a:blip>
                    <a:stretch>
                      <a:fillRect/>
                    </a:stretch>
                  </pic:blipFill>
                  <pic:spPr>
                    <a:xfrm>
                      <a:off x="0" y="0"/>
                      <a:ext cx="5583142" cy="2666160"/>
                    </a:xfrm>
                    <a:prstGeom prst="rect">
                      <a:avLst/>
                    </a:prstGeom>
                  </pic:spPr>
                </pic:pic>
              </a:graphicData>
            </a:graphic>
          </wp:inline>
        </w:drawing>
      </w:r>
    </w:p>
    <w:p w:rsidR="5EA14C63" w:rsidP="236B9825" w:rsidRDefault="5EA14C63" w14:paraId="344314D7" w14:textId="063677F1">
      <w:pPr>
        <w:pStyle w:val="Normal"/>
        <w:tabs>
          <w:tab w:val="center" w:pos="4513"/>
          <w:tab w:val="left" w:pos="6398"/>
        </w:tabs>
        <w:jc w:val="center"/>
        <w:rPr>
          <w:rFonts w:ascii="Calibri" w:hAnsi="Calibri" w:eastAsia="Calibri" w:cs="Calibri"/>
          <w:color w:val="000000" w:themeColor="text1"/>
          <w:sz w:val="19"/>
          <w:szCs w:val="19"/>
        </w:rPr>
      </w:pPr>
      <w:r w:rsidRPr="236B9825" w:rsidR="75990F01">
        <w:rPr>
          <w:rFonts w:ascii="Calibri" w:hAnsi="Calibri" w:eastAsia="Calibri" w:cs="Calibri"/>
          <w:color w:val="000000" w:themeColor="text1" w:themeTint="FF" w:themeShade="FF"/>
          <w:sz w:val="19"/>
          <w:szCs w:val="19"/>
        </w:rPr>
        <w:t>Fig. Edit User</w:t>
      </w:r>
    </w:p>
    <w:p w:rsidRPr="00F21DDF" w:rsidR="52956D09" w:rsidP="00F21DDF" w:rsidRDefault="52956D09" w14:paraId="68AD7DC0" w14:textId="2C569DF1">
      <w:pPr>
        <w:pStyle w:val="Heading3"/>
        <w:rPr>
          <w:b/>
          <w:bCs/>
        </w:rPr>
      </w:pPr>
      <w:bookmarkStart w:name="_Ref180662779" w:id="17"/>
      <w:r w:rsidRPr="00F21DDF">
        <w:rPr>
          <w:b/>
          <w:bCs/>
        </w:rPr>
        <w:t>Features</w:t>
      </w:r>
      <w:r w:rsidRPr="00F21DDF" w:rsidR="00F21DDF">
        <w:rPr>
          <w:b/>
          <w:bCs/>
        </w:rPr>
        <w:t xml:space="preserve"> of Edit User</w:t>
      </w:r>
      <w:r w:rsidRPr="00F21DDF">
        <w:rPr>
          <w:b/>
          <w:bCs/>
        </w:rPr>
        <w:t>:</w:t>
      </w:r>
      <w:bookmarkEnd w:id="17"/>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12"/>
        <w:gridCol w:w="1633"/>
        <w:gridCol w:w="1412"/>
        <w:gridCol w:w="5353"/>
      </w:tblGrid>
      <w:tr w:rsidR="5EA14C63" w:rsidTr="67B5F820" w14:paraId="2EB4517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1ED81D2"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0FE961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6E26F0C"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A40F93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7B5F820" w14:paraId="178464B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C1B960" w:rsidP="5EA14C63" w:rsidRDefault="11C1B960" w14:paraId="37335D99" w14:textId="242361C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F4A2AC" w14:textId="67A4E95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Fir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0D08663"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E6EBAA" w14:textId="1864E10D">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first-name of the user.</w:t>
            </w:r>
          </w:p>
        </w:tc>
      </w:tr>
      <w:tr w:rsidR="5EA14C63" w:rsidTr="67B5F820" w14:paraId="0E27CEC3"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78241" w:rsidP="5EA14C63" w:rsidRDefault="37278241" w14:paraId="3B780074" w14:textId="2B0CD07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5F8999" w14:textId="15C345E1">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La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2FD1F6"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2FCDC5" w14:textId="2351EBC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last name of the user.</w:t>
            </w:r>
          </w:p>
        </w:tc>
      </w:tr>
      <w:tr w:rsidR="5EA14C63" w:rsidTr="67B5F820" w14:paraId="06F1DFC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C3899C" w:rsidP="5EA14C63" w:rsidRDefault="20C3899C" w14:paraId="7CE61DAF" w14:textId="7B28D0F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2F371F6" w:rsidRDefault="4D157DB0" w14:paraId="0DDD7045" w14:textId="3A8967DD">
            <w:pPr>
              <w:spacing w:line="240" w:lineRule="auto"/>
              <w:rPr>
                <w:rFonts w:ascii="Calibri" w:hAnsi="Calibri" w:eastAsia="Calibri" w:cs="Calibri"/>
                <w:color w:val="000000" w:themeColor="text1"/>
                <w:lang w:val="en-US"/>
              </w:rPr>
            </w:pPr>
            <w:r w:rsidRPr="0A65DE13">
              <w:rPr>
                <w:rFonts w:ascii="Calibri" w:hAnsi="Calibri" w:eastAsia="Calibri" w:cs="Calibri"/>
                <w:color w:val="000000" w:themeColor="text1"/>
                <w:lang w:val="en-US"/>
              </w:rPr>
              <w:t>User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2F371F6" w:rsidRDefault="5BFCC9AA" w14:paraId="5F694F0A" w14:textId="1047CC5A">
            <w:pPr>
              <w:spacing w:line="240" w:lineRule="auto"/>
            </w:pPr>
            <w:r w:rsidRPr="52F371F6">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CAB6BD" w14:textId="2129C63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role of the user.</w:t>
            </w:r>
            <w:r>
              <w:t xml:space="preserve"> Role dropdown dynamically display the roles that are hierarchy lower than the current logged-in user.</w:t>
            </w:r>
          </w:p>
        </w:tc>
      </w:tr>
      <w:tr w:rsidR="5EA14C63" w:rsidTr="67B5F820" w14:paraId="3C1956DB"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09CAEA" w:rsidP="5EA14C63" w:rsidRDefault="2209CAEA" w14:paraId="624A1369" w14:textId="041DDBB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2F371F6" w:rsidRDefault="6BA16AE5" w14:paraId="64367218" w14:textId="779E03B5">
            <w:pPr>
              <w:widowControl w:val="0"/>
              <w:spacing w:before="49" w:after="0" w:line="240" w:lineRule="auto"/>
            </w:pPr>
            <w:r w:rsidRPr="52F371F6">
              <w:rPr>
                <w:rFonts w:ascii="Calibri" w:hAnsi="Calibri" w:eastAsia="Calibri" w:cs="Calibri"/>
                <w:color w:val="000000" w:themeColor="text1"/>
                <w:lang w:val="en-US"/>
              </w:rPr>
              <w:t>Ro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EDF184"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7BD172" w14:textId="36DB0D5C">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Username of the logged in user.</w:t>
            </w:r>
          </w:p>
        </w:tc>
      </w:tr>
      <w:tr w:rsidR="5EA14C63" w:rsidTr="67B5F820" w14:paraId="63B6DC47"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83410C" w:rsidP="5EA14C63" w:rsidRDefault="1C83410C" w14:paraId="528E289B" w14:textId="5A50209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58D66" w:rsidP="5EA14C63" w:rsidRDefault="29B58D66" w14:paraId="35BD4B4D" w14:textId="4B482D99">
            <w:pPr>
              <w:spacing w:line="240" w:lineRule="auto"/>
            </w:pPr>
            <w:r w:rsidRPr="5EA14C63">
              <w:rPr>
                <w:rFonts w:ascii="Calibri" w:hAnsi="Calibri" w:eastAsia="Calibri" w:cs="Calibri"/>
                <w:color w:val="000000" w:themeColor="text1"/>
                <w:lang w:val="en-US"/>
              </w:rPr>
              <w:t>Statu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58D66" w:rsidP="5EA14C63" w:rsidRDefault="29B58D66" w14:paraId="65758A87" w14:textId="1A8C503D">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58D66" w:rsidP="5EA14C63" w:rsidRDefault="29B58D66" w14:paraId="53182B13" w14:textId="6EB1BC6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status of the user:</w:t>
            </w:r>
            <w:r w:rsidRPr="5EA14C63" w:rsidR="16238053">
              <w:rPr>
                <w:rFonts w:ascii="Calibri" w:hAnsi="Calibri" w:eastAsia="Calibri" w:cs="Calibri"/>
                <w:color w:val="000000" w:themeColor="text1"/>
                <w:lang w:val="en-US"/>
              </w:rPr>
              <w:t xml:space="preserve"> </w:t>
            </w:r>
            <w:r w:rsidRPr="5EA14C63" w:rsidR="61F0DC5B">
              <w:rPr>
                <w:rFonts w:ascii="Calibri" w:hAnsi="Calibri" w:eastAsia="Calibri" w:cs="Calibri"/>
                <w:color w:val="000000" w:themeColor="text1"/>
                <w:lang w:val="en-US"/>
              </w:rPr>
              <w:t>Active, Inactive</w:t>
            </w:r>
            <w:r w:rsidRPr="5EA14C63" w:rsidR="5EA14C63">
              <w:rPr>
                <w:rFonts w:ascii="Calibri" w:hAnsi="Calibri" w:eastAsia="Calibri" w:cs="Calibri"/>
                <w:color w:val="000000" w:themeColor="text1"/>
                <w:lang w:val="en-US"/>
              </w:rPr>
              <w:t>.</w:t>
            </w:r>
          </w:p>
        </w:tc>
      </w:tr>
      <w:tr w:rsidR="5EA14C63" w:rsidTr="67B5F820" w14:paraId="1C69A0A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8E245D" w:rsidP="5EA14C63" w:rsidRDefault="1F8E245D" w14:paraId="3EFE648A" w14:textId="4D9B7C8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F49612" w14:textId="74EAF85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A9F094" w14:textId="233D53D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5141A1" w14:textId="331C137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email of the user.</w:t>
            </w:r>
          </w:p>
        </w:tc>
      </w:tr>
      <w:tr w:rsidR="5EA14C63" w:rsidTr="67B5F820" w14:paraId="6906992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273FFA" w:rsidP="5EA14C63" w:rsidRDefault="38273FFA" w14:paraId="6F96E6D7" w14:textId="4BEDEAC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984F86" w:rsidP="5EA14C63" w:rsidRDefault="046B007B" w14:paraId="739841B3" w14:textId="3EC022EE">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Phon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F363D81" w14:textId="64A7E1C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12C011" w14:textId="6EC9E4C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the </w:t>
            </w:r>
            <w:r w:rsidRPr="5EA14C63" w:rsidR="5F1F3757">
              <w:rPr>
                <w:rFonts w:ascii="Calibri" w:hAnsi="Calibri" w:eastAsia="Calibri" w:cs="Calibri"/>
                <w:color w:val="000000" w:themeColor="text1"/>
                <w:lang w:val="en-US"/>
              </w:rPr>
              <w:t xml:space="preserve">phone </w:t>
            </w:r>
            <w:r w:rsidRPr="5EA14C63">
              <w:rPr>
                <w:rFonts w:ascii="Calibri" w:hAnsi="Calibri" w:eastAsia="Calibri" w:cs="Calibri"/>
                <w:color w:val="000000" w:themeColor="text1"/>
                <w:lang w:val="en-US"/>
              </w:rPr>
              <w:t>number of the user.</w:t>
            </w:r>
          </w:p>
        </w:tc>
      </w:tr>
      <w:tr w:rsidR="5EA14C63" w:rsidTr="67B5F820" w14:paraId="40F630E3"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BAE3CE" w:rsidP="5EA14C63" w:rsidRDefault="72BAE3CE" w14:paraId="021FAE95" w14:textId="260F81A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079795" w14:textId="5D49E1B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ountr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D7862AE" w14:textId="2ED11DA3">
            <w:pPr>
              <w:spacing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01E744" w14:textId="2D58800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 will show the country of the user.</w:t>
            </w:r>
          </w:p>
        </w:tc>
      </w:tr>
      <w:tr w:rsidR="5EA14C63" w:rsidTr="67B5F820" w14:paraId="027955C3"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1AEBF9" w:rsidP="5EA14C63" w:rsidRDefault="6E1AEBF9" w14:paraId="1F88631B" w14:textId="3D45A94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169DB63" w14:textId="2BF80483">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St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5763F6" w14:textId="0B005C4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C1A997" w14:textId="74D62C67">
            <w:pPr>
              <w:spacing w:line="240" w:lineRule="auto"/>
              <w:rPr>
                <w:rFonts w:ascii="Calibri" w:hAnsi="Calibri" w:eastAsia="Calibri" w:cs="Calibri"/>
                <w:color w:val="000000" w:themeColor="text1"/>
              </w:rPr>
            </w:pPr>
            <w:r w:rsidRPr="67B5F820">
              <w:rPr>
                <w:rFonts w:ascii="Calibri" w:hAnsi="Calibri" w:eastAsia="Calibri" w:cs="Calibri"/>
                <w:color w:val="000000" w:themeColor="text1"/>
                <w:lang w:val="en-US"/>
              </w:rPr>
              <w:t xml:space="preserve">It will show </w:t>
            </w:r>
            <w:r w:rsidRPr="67B5F820" w:rsidR="1B40D322">
              <w:rPr>
                <w:rFonts w:ascii="Calibri" w:hAnsi="Calibri" w:eastAsia="Calibri" w:cs="Calibri"/>
                <w:color w:val="000000" w:themeColor="text1"/>
                <w:lang w:val="en-US"/>
              </w:rPr>
              <w:t>the state</w:t>
            </w:r>
            <w:r w:rsidRPr="67B5F820">
              <w:rPr>
                <w:rFonts w:ascii="Calibri" w:hAnsi="Calibri" w:eastAsia="Calibri" w:cs="Calibri"/>
                <w:color w:val="000000" w:themeColor="text1"/>
                <w:lang w:val="en-US"/>
              </w:rPr>
              <w:t xml:space="preserve"> of the user.</w:t>
            </w:r>
          </w:p>
        </w:tc>
      </w:tr>
      <w:tr w:rsidR="5EA14C63" w:rsidTr="67B5F820" w14:paraId="4EE28792"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3D49CF" w:rsidP="5EA14C63" w:rsidRDefault="593D49CF" w14:paraId="185A2A6C" w14:textId="0FCAA1D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7C99DA" w14:textId="7B93EBB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F2E627" w14:textId="6C181FE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7B5F820" w:rsidRDefault="5EA14C63" w14:paraId="4B70810A" w14:textId="6EFC825A">
            <w:pPr>
              <w:spacing w:line="240" w:lineRule="auto"/>
              <w:rPr>
                <w:rFonts w:ascii="Calibri" w:hAnsi="Calibri" w:eastAsia="Calibri" w:cs="Calibri"/>
                <w:color w:val="000000" w:themeColor="text1"/>
                <w:lang w:val="en-US"/>
              </w:rPr>
            </w:pPr>
            <w:r w:rsidRPr="67B5F820">
              <w:rPr>
                <w:rFonts w:ascii="Calibri" w:hAnsi="Calibri" w:eastAsia="Calibri" w:cs="Calibri"/>
                <w:color w:val="000000" w:themeColor="text1"/>
                <w:lang w:val="en-US"/>
              </w:rPr>
              <w:t xml:space="preserve">It will show </w:t>
            </w:r>
            <w:r w:rsidRPr="67B5F820" w:rsidR="6B390825">
              <w:rPr>
                <w:rFonts w:ascii="Calibri" w:hAnsi="Calibri" w:eastAsia="Calibri" w:cs="Calibri"/>
                <w:color w:val="000000" w:themeColor="text1"/>
                <w:lang w:val="en-US"/>
              </w:rPr>
              <w:t>the city</w:t>
            </w:r>
            <w:r w:rsidRPr="67B5F820">
              <w:rPr>
                <w:rFonts w:ascii="Calibri" w:hAnsi="Calibri" w:eastAsia="Calibri" w:cs="Calibri"/>
                <w:color w:val="000000" w:themeColor="text1"/>
                <w:lang w:val="en-US"/>
              </w:rPr>
              <w:t xml:space="preserve"> of the user.</w:t>
            </w:r>
          </w:p>
        </w:tc>
      </w:tr>
      <w:tr w:rsidR="5EA14C63" w:rsidTr="67B5F820" w14:paraId="58C5DBE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6EDD1B" w:rsidP="5EA14C63" w:rsidRDefault="126EDD1B" w14:paraId="0714E578" w14:textId="574B394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C3FEA6" w14:textId="24E75F3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Address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4A805A6" w14:textId="59ACEF11">
            <w:pPr>
              <w:spacing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5568CC" w14:textId="29C8164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It will show first line of Address.</w:t>
            </w:r>
          </w:p>
        </w:tc>
      </w:tr>
      <w:tr w:rsidR="5EA14C63" w:rsidTr="67B5F820" w14:paraId="33F812D0"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F362F8" w:rsidP="5EA14C63" w:rsidRDefault="39F362F8" w14:paraId="6DE5DB3C" w14:textId="44D9CA0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E2573E6" w14:textId="124DEF99">
            <w:pPr>
              <w:spacing w:line="240" w:lineRule="auto"/>
              <w:rPr>
                <w:rFonts w:ascii="Calibri" w:hAnsi="Calibri" w:eastAsia="Calibri" w:cs="Calibri"/>
                <w:color w:val="000000" w:themeColor="text1"/>
              </w:rPr>
            </w:pPr>
            <w:r w:rsidRPr="1FA2BD1D">
              <w:rPr>
                <w:rFonts w:ascii="Calibri" w:hAnsi="Calibri" w:eastAsia="Calibri" w:cs="Calibri"/>
                <w:color w:val="000000" w:themeColor="text1"/>
                <w:lang w:val="en-US"/>
              </w:rPr>
              <w:t>Zip</w:t>
            </w:r>
            <w:r w:rsidRPr="1FA2BD1D" w:rsidR="4388B86C">
              <w:rPr>
                <w:rFonts w:ascii="Calibri" w:hAnsi="Calibri" w:eastAsia="Calibri" w:cs="Calibri"/>
                <w:color w:val="000000" w:themeColor="text1"/>
                <w:lang w:val="en-US"/>
              </w:rPr>
              <w:t>cod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7F00BB" w14:textId="0680636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7701F5B" w14:textId="18C4216F">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It will show Zip code associated with user address.</w:t>
            </w:r>
          </w:p>
        </w:tc>
      </w:tr>
      <w:tr w:rsidR="5EA14C63" w:rsidTr="67B5F820" w14:paraId="45E1BF29"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CB61C5A" w:rsidP="5EA14C63" w:rsidRDefault="0CB61C5A" w14:paraId="7E17ACD6" w14:textId="73451E79">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3.</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DDC566" w14:textId="676EFDF6">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Upload profile im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D4E96B" w14:textId="008E43F4">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2EAB34" w14:textId="0340A92E">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licking on this button to upload an image.</w:t>
            </w:r>
          </w:p>
        </w:tc>
      </w:tr>
      <w:tr w:rsidR="5EA14C63" w:rsidTr="67B5F820" w14:paraId="32A561FB"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748BAC" w:rsidP="5EA14C63" w:rsidRDefault="70748BAC" w14:paraId="1D646534" w14:textId="64607CB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9.</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43CBED91" w14:paraId="7FDFE3F5" w14:textId="61CEE0EC">
            <w:pPr>
              <w:spacing w:line="240" w:lineRule="auto"/>
            </w:pPr>
            <w:r w:rsidRPr="1FA2BD1D">
              <w:rPr>
                <w:rFonts w:ascii="Calibri" w:hAnsi="Calibri" w:eastAsia="Calibri" w:cs="Calibri"/>
                <w:color w:val="000000" w:themeColor="text1"/>
                <w:lang w:val="en-US"/>
              </w:rPr>
              <w:t>Update Us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362B70"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51CAC9E1" w14:textId="72CD2EDD">
            <w:pPr>
              <w:spacing w:line="240" w:lineRule="auto"/>
              <w:rPr>
                <w:rFonts w:ascii="Calibri" w:hAnsi="Calibri" w:eastAsia="Calibri" w:cs="Calibri"/>
                <w:lang w:val="en-US"/>
              </w:rPr>
            </w:pPr>
            <w:r w:rsidRPr="52F371F6">
              <w:rPr>
                <w:rFonts w:ascii="Calibri" w:hAnsi="Calibri" w:eastAsia="Calibri" w:cs="Calibri"/>
                <w:lang w:val="en-US"/>
              </w:rPr>
              <w:t>By clicking on this it validates the input fields to ensure all required fields are filled and correctly formatted. If validation passes,</w:t>
            </w:r>
            <w:r w:rsidRPr="52F371F6" w:rsidR="3724556A">
              <w:rPr>
                <w:rFonts w:ascii="Calibri" w:hAnsi="Calibri" w:eastAsia="Calibri" w:cs="Calibri"/>
                <w:lang w:val="en-US"/>
              </w:rPr>
              <w:t xml:space="preserve"> it</w:t>
            </w:r>
            <w:r w:rsidRPr="52F371F6">
              <w:rPr>
                <w:rFonts w:ascii="Calibri" w:hAnsi="Calibri" w:eastAsia="Calibri" w:cs="Calibri"/>
                <w:lang w:val="en-US"/>
              </w:rPr>
              <w:t xml:space="preserve"> will </w:t>
            </w:r>
            <w:r w:rsidRPr="52F371F6" w:rsidR="61209713">
              <w:rPr>
                <w:rFonts w:ascii="Calibri" w:hAnsi="Calibri" w:eastAsia="Calibri" w:cs="Calibri"/>
                <w:lang w:val="en-US"/>
              </w:rPr>
              <w:t>update the user details</w:t>
            </w:r>
            <w:r w:rsidRPr="52F371F6">
              <w:rPr>
                <w:rFonts w:ascii="Calibri" w:hAnsi="Calibri" w:eastAsia="Calibri" w:cs="Calibri"/>
                <w:lang w:val="en-US"/>
              </w:rPr>
              <w:t xml:space="preserve"> in the system. Display a confirmation message indicating that the </w:t>
            </w:r>
            <w:r w:rsidRPr="52F371F6" w:rsidR="72FA31AE">
              <w:rPr>
                <w:rFonts w:ascii="Calibri" w:hAnsi="Calibri" w:eastAsia="Calibri" w:cs="Calibri"/>
                <w:lang w:val="en-US"/>
              </w:rPr>
              <w:t>“</w:t>
            </w:r>
            <w:r w:rsidRPr="52F371F6" w:rsidR="66F345D0">
              <w:rPr>
                <w:rFonts w:ascii="Calibri" w:hAnsi="Calibri" w:eastAsia="Calibri" w:cs="Calibri"/>
                <w:lang w:val="en-US"/>
              </w:rPr>
              <w:t>U</w:t>
            </w:r>
            <w:r w:rsidRPr="52F371F6">
              <w:rPr>
                <w:rFonts w:ascii="Calibri" w:hAnsi="Calibri" w:eastAsia="Calibri" w:cs="Calibri"/>
                <w:lang w:val="en-US"/>
              </w:rPr>
              <w:t xml:space="preserve">ser </w:t>
            </w:r>
            <w:r w:rsidRPr="52F371F6" w:rsidR="39AFEBAE">
              <w:rPr>
                <w:rFonts w:ascii="Calibri" w:hAnsi="Calibri" w:eastAsia="Calibri" w:cs="Calibri"/>
                <w:lang w:val="en-US"/>
              </w:rPr>
              <w:t>updat</w:t>
            </w:r>
            <w:r w:rsidRPr="52F371F6">
              <w:rPr>
                <w:rFonts w:ascii="Calibri" w:hAnsi="Calibri" w:eastAsia="Calibri" w:cs="Calibri"/>
                <w:lang w:val="en-US"/>
              </w:rPr>
              <w:t>ed</w:t>
            </w:r>
            <w:r w:rsidRPr="52F371F6" w:rsidR="39AFEBAE">
              <w:rPr>
                <w:rFonts w:ascii="Calibri" w:hAnsi="Calibri" w:eastAsia="Calibri" w:cs="Calibri"/>
                <w:lang w:val="en-US"/>
              </w:rPr>
              <w:t xml:space="preserve"> successfully</w:t>
            </w:r>
            <w:r w:rsidRPr="52F371F6">
              <w:rPr>
                <w:rFonts w:ascii="Calibri" w:hAnsi="Calibri" w:eastAsia="Calibri" w:cs="Calibri"/>
                <w:lang w:val="en-US"/>
              </w:rPr>
              <w:t>.</w:t>
            </w:r>
            <w:r w:rsidRPr="52F371F6" w:rsidR="45698A33">
              <w:rPr>
                <w:rFonts w:ascii="Calibri" w:hAnsi="Calibri" w:eastAsia="Calibri" w:cs="Calibri"/>
                <w:lang w:val="en-US"/>
              </w:rPr>
              <w:t>”</w:t>
            </w:r>
          </w:p>
        </w:tc>
      </w:tr>
      <w:tr w:rsidR="5EA14C63" w:rsidTr="67B5F820" w14:paraId="7CD2F44C"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2A22DF" w:rsidP="5EA14C63" w:rsidRDefault="712A22DF" w14:paraId="23E14B6B" w14:textId="3AB3E89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0.</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C51D4E"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CC71340"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AF05AB" w14:textId="02279424">
            <w:pPr>
              <w:spacing w:line="240" w:lineRule="auto"/>
            </w:pPr>
            <w:r w:rsidRPr="5EA14C63">
              <w:rPr>
                <w:rFonts w:ascii="Calibri" w:hAnsi="Calibri" w:eastAsia="Calibri" w:cs="Calibri"/>
                <w:szCs w:val="22"/>
                <w:lang w:val="en-US"/>
              </w:rPr>
              <w:t>Discard any changes made in the form. Close the form and return the administrator to the user listing page without making any changes.</w:t>
            </w:r>
          </w:p>
        </w:tc>
      </w:tr>
      <w:tr w:rsidR="5EA14C63" w:rsidTr="67B5F820" w14:paraId="0EF313E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2F9FA4" w:rsidP="5EA14C63" w:rsidRDefault="3B2F9FA4" w14:paraId="74033E42" w14:textId="3896E02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1.</w:t>
            </w:r>
          </w:p>
        </w:tc>
        <w:tc>
          <w:tcPr>
            <w:tcW w:w="1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C24382" w14:textId="2DD5B0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ack</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B07FED" w14:textId="29BACC5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F1A006" w14:textId="5881A1A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 will redirect to the “Users "page.</w:t>
            </w:r>
          </w:p>
        </w:tc>
      </w:tr>
    </w:tbl>
    <w:p w:rsidR="5EA14C63" w:rsidP="5EA14C63" w:rsidRDefault="5EA14C63" w14:paraId="78348DE6" w14:textId="43BFC29B">
      <w:pPr>
        <w:rPr>
          <w:rFonts w:ascii="Calibri" w:hAnsi="Calibri" w:eastAsia="Calibri" w:cs="Calibri"/>
          <w:color w:val="000000" w:themeColor="text1"/>
          <w:sz w:val="19"/>
          <w:szCs w:val="19"/>
        </w:rPr>
      </w:pPr>
    </w:p>
    <w:p w:rsidR="00D0532C" w:rsidP="5EA14C63" w:rsidRDefault="7640514C" w14:paraId="4B9A8AB7" w14:textId="239975AF">
      <w:pPr>
        <w:suppressAutoHyphens/>
        <w:autoSpaceDE w:val="0"/>
        <w:autoSpaceDN w:val="0"/>
        <w:adjustRightInd w:val="0"/>
        <w:rPr>
          <w:rFonts w:ascii="Calibri" w:hAnsi="Calibri" w:eastAsia="Calibri" w:cs="Calibri"/>
          <w:b/>
          <w:bCs/>
          <w:color w:val="000000" w:themeColor="text1"/>
          <w:szCs w:val="22"/>
        </w:rPr>
      </w:pPr>
      <w:bookmarkStart w:name="DeleteUser" w:id="18"/>
      <w:bookmarkEnd w:id="18"/>
      <w:r w:rsidRPr="5EA14C63">
        <w:rPr>
          <w:rFonts w:ascii="Calibri" w:hAnsi="Calibri" w:eastAsia="Calibri" w:cs="Calibri"/>
          <w:b/>
          <w:bCs/>
          <w:color w:val="000000" w:themeColor="text1"/>
          <w:szCs w:val="22"/>
        </w:rPr>
        <w:t xml:space="preserve">Delete </w:t>
      </w:r>
      <w:r w:rsidRPr="5EA14C63" w:rsidR="45452055">
        <w:rPr>
          <w:rFonts w:ascii="Calibri" w:hAnsi="Calibri" w:eastAsia="Calibri" w:cs="Calibri"/>
          <w:b/>
          <w:bCs/>
          <w:color w:val="000000" w:themeColor="text1"/>
          <w:szCs w:val="22"/>
        </w:rPr>
        <w:t>User: -</w:t>
      </w:r>
    </w:p>
    <w:p w:rsidR="00D0532C" w:rsidP="2BFF9D84" w:rsidRDefault="00D0532C" w14:paraId="3EFC289B" w14:textId="4AD28DA9">
      <w:pPr>
        <w:suppressAutoHyphens/>
        <w:autoSpaceDE w:val="0"/>
        <w:autoSpaceDN w:val="0"/>
        <w:adjustRightInd w:val="0"/>
        <w:rPr>
          <w:rFonts w:ascii="Calibri" w:hAnsi="Calibri" w:eastAsia="Calibri" w:cs="Calibri"/>
          <w:lang w:val="en-IN"/>
        </w:rPr>
      </w:pPr>
      <w:r w:rsidRPr="2BFF9D84" w:rsidR="2BFF9D84">
        <w:rPr>
          <w:rFonts w:ascii="Calibri" w:hAnsi="Calibri" w:eastAsia="Calibri" w:cs="Calibri"/>
          <w:lang w:val="en-IN"/>
        </w:rPr>
        <w:t xml:space="preserve">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specific user from the list on clicking the "Trash" icon from the Action column on Users page. On clicking on trash icon, a confirmation box will show asking that “Are you sure you want to delete User?” and </w:t>
      </w:r>
      <w:r w:rsidRPr="2BFF9D84" w:rsidR="2BFF9D84">
        <w:rPr>
          <w:rFonts w:ascii="Calibri" w:hAnsi="Calibri" w:eastAsia="Calibri" w:cs="Calibri"/>
          <w:lang w:val="en-IN"/>
        </w:rPr>
        <w:t>contains</w:t>
      </w:r>
      <w:r w:rsidRPr="2BFF9D84" w:rsidR="2BFF9D84">
        <w:rPr>
          <w:rFonts w:ascii="Calibri" w:hAnsi="Calibri" w:eastAsia="Calibri" w:cs="Calibri"/>
          <w:lang w:val="en-IN"/>
        </w:rPr>
        <w:t xml:space="preserve"> “Yes” and “No” Buttons. This box will require the administrator to confirm their action before </w:t>
      </w:r>
      <w:r w:rsidRPr="2BFF9D84" w:rsidR="2BFF9D84">
        <w:rPr>
          <w:rFonts w:ascii="Calibri" w:hAnsi="Calibri" w:eastAsia="Calibri" w:cs="Calibri"/>
          <w:lang w:val="en-IN"/>
        </w:rPr>
        <w:t>proceeding</w:t>
      </w:r>
      <w:r w:rsidRPr="2BFF9D84" w:rsidR="2BFF9D84">
        <w:rPr>
          <w:rFonts w:ascii="Calibri" w:hAnsi="Calibri" w:eastAsia="Calibri" w:cs="Calibri"/>
          <w:lang w:val="en-IN"/>
        </w:rPr>
        <w:t xml:space="preserve"> with the deletion.</w:t>
      </w:r>
    </w:p>
    <w:p w:rsidR="6885A6DA" w:rsidP="236B9825" w:rsidRDefault="6885A6DA" w14:paraId="2293351B" w14:textId="570ED066">
      <w:pPr>
        <w:pStyle w:val="Normal"/>
        <w:jc w:val="center"/>
      </w:pPr>
      <w:r>
        <w:drawing>
          <wp:inline wp14:editId="2E3C4EEF" wp14:anchorId="79AB4DBF">
            <wp:extent cx="5798375" cy="2759294"/>
            <wp:effectExtent l="0" t="0" r="0" b="0"/>
            <wp:docPr id="179516570" name="" title=""/>
            <wp:cNvGraphicFramePr>
              <a:graphicFrameLocks noChangeAspect="1"/>
            </wp:cNvGraphicFramePr>
            <a:graphic>
              <a:graphicData uri="http://schemas.openxmlformats.org/drawingml/2006/picture">
                <pic:pic>
                  <pic:nvPicPr>
                    <pic:cNvPr id="0" name=""/>
                    <pic:cNvPicPr/>
                  </pic:nvPicPr>
                  <pic:blipFill>
                    <a:blip r:embed="R53555f950adf4d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98375" cy="2759294"/>
                    </a:xfrm>
                    <a:prstGeom prst="rect">
                      <a:avLst/>
                    </a:prstGeom>
                  </pic:spPr>
                </pic:pic>
              </a:graphicData>
            </a:graphic>
          </wp:inline>
        </w:drawing>
      </w:r>
      <w:r w:rsidRPr="2BFF9D84" w:rsidR="2BFF9D84">
        <w:rPr>
          <w:lang w:val="en-IN"/>
        </w:rPr>
        <w:t xml:space="preserve">Fig. </w:t>
      </w:r>
      <w:r w:rsidRPr="2BFF9D84" w:rsidR="2BFF9D84">
        <w:rPr>
          <w:lang w:val="en-IN"/>
        </w:rPr>
        <w:t>Delete</w:t>
      </w:r>
      <w:r w:rsidRPr="2BFF9D84" w:rsidR="2BFF9D84">
        <w:rPr>
          <w:lang w:val="en-IN"/>
        </w:rPr>
        <w:t xml:space="preserve"> User</w:t>
      </w:r>
    </w:p>
    <w:p w:rsidRPr="0044332D" w:rsidR="00D0532C" w:rsidP="236B9825" w:rsidRDefault="085EC1EA" w14:paraId="4C54E1D1" w14:textId="3BBA1413">
      <w:pPr>
        <w:pStyle w:val="Heading3"/>
        <w:spacing w:after="0" w:afterAutospacing="off"/>
        <w:rPr>
          <w:b w:val="1"/>
          <w:bCs w:val="1"/>
        </w:rPr>
      </w:pPr>
      <w:bookmarkStart w:name="_Ref180663234" w:id="19"/>
      <w:r w:rsidRPr="236B9825" w:rsidR="085EC1EA">
        <w:rPr>
          <w:b w:val="1"/>
          <w:bCs w:val="1"/>
        </w:rPr>
        <w:t>Features</w:t>
      </w:r>
      <w:r w:rsidRPr="236B9825" w:rsidR="0044332D">
        <w:rPr>
          <w:b w:val="1"/>
          <w:bCs w:val="1"/>
        </w:rPr>
        <w:t xml:space="preserve"> of Delete User</w:t>
      </w:r>
      <w:r w:rsidRPr="236B9825" w:rsidR="085EC1EA">
        <w:rPr>
          <w:b w:val="1"/>
          <w:bCs w:val="1"/>
        </w:rPr>
        <w:t>:</w:t>
      </w:r>
      <w:bookmarkEnd w:id="19"/>
    </w:p>
    <w:tbl>
      <w:tblPr>
        <w:tblW w:w="9131"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399"/>
        <w:gridCol w:w="1330"/>
        <w:gridCol w:w="1460"/>
        <w:gridCol w:w="5942"/>
      </w:tblGrid>
      <w:tr w:rsidR="7B7E438D" w:rsidTr="2BFF9D84" w14:paraId="625B18A7"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236B9825" w:rsidRDefault="7B7E438D" w14:paraId="42F6C21D" w14:textId="6019488B">
            <w:pPr>
              <w:widowControl w:val="0"/>
              <w:spacing w:before="55" w:after="0" w:afterAutospacing="off" w:line="240" w:lineRule="auto"/>
              <w:ind w:left="55"/>
              <w:rPr>
                <w:rFonts w:ascii="Calibri" w:hAnsi="Calibri" w:eastAsia="Calibri" w:cs="Calibri"/>
                <w:color w:val="000000" w:themeColor="text1"/>
              </w:rPr>
            </w:pPr>
            <w:r w:rsidRPr="236B9825" w:rsidR="0A906357">
              <w:rPr>
                <w:rFonts w:ascii="Calibri" w:hAnsi="Calibri" w:eastAsia="Calibri" w:cs="Calibri"/>
                <w:b w:val="1"/>
                <w:bCs w:val="1"/>
                <w:color w:val="000000" w:themeColor="text1" w:themeTint="FF" w:themeShade="FF"/>
                <w:lang w:val="en-US"/>
              </w:rPr>
              <w:t>#</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236B9825" w:rsidRDefault="7B7E438D" w14:paraId="59E6406C" w14:textId="43382FA7">
            <w:pPr>
              <w:widowControl w:val="0"/>
              <w:spacing w:before="55" w:after="0" w:afterAutospacing="off" w:line="240" w:lineRule="auto"/>
              <w:ind w:left="55"/>
              <w:rPr>
                <w:rFonts w:ascii="Calibri" w:hAnsi="Calibri" w:eastAsia="Calibri" w:cs="Calibri"/>
                <w:color w:val="000000" w:themeColor="text1"/>
              </w:rPr>
            </w:pPr>
            <w:r w:rsidRPr="236B9825" w:rsidR="0A906357">
              <w:rPr>
                <w:rFonts w:ascii="Calibri" w:hAnsi="Calibri" w:eastAsia="Calibri" w:cs="Calibri"/>
                <w:b w:val="1"/>
                <w:bCs w:val="1"/>
                <w:color w:val="000000" w:themeColor="text1" w:themeTint="FF" w:themeShade="FF"/>
                <w:lang w:val="en-US"/>
              </w:rPr>
              <w:t>Feature</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236B9825" w:rsidRDefault="7B7E438D" w14:paraId="0135B69A" w14:textId="2CAD38EC">
            <w:pPr>
              <w:widowControl w:val="0"/>
              <w:spacing w:before="55" w:after="0" w:afterAutospacing="off" w:line="240" w:lineRule="auto"/>
              <w:ind w:left="55"/>
              <w:rPr>
                <w:rFonts w:ascii="Calibri" w:hAnsi="Calibri" w:eastAsia="Calibri" w:cs="Calibri"/>
                <w:color w:val="000000" w:themeColor="text1"/>
              </w:rPr>
            </w:pPr>
            <w:r w:rsidRPr="236B9825" w:rsidR="0A906357">
              <w:rPr>
                <w:rFonts w:ascii="Calibri" w:hAnsi="Calibri" w:eastAsia="Calibri" w:cs="Calibri"/>
                <w:b w:val="1"/>
                <w:bCs w:val="1"/>
                <w:color w:val="000000" w:themeColor="text1" w:themeTint="FF" w:themeShade="FF"/>
                <w:lang w:val="en-US"/>
              </w:rPr>
              <w:t>Type</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B7E438D" w:rsidP="236B9825" w:rsidRDefault="7B7E438D" w14:paraId="290ECD63" w14:textId="3243153E">
            <w:pPr>
              <w:widowControl w:val="0"/>
              <w:spacing w:before="55" w:after="0" w:afterAutospacing="off" w:line="240" w:lineRule="auto"/>
              <w:ind w:left="55"/>
              <w:rPr>
                <w:rFonts w:ascii="Calibri" w:hAnsi="Calibri" w:eastAsia="Calibri" w:cs="Calibri"/>
                <w:color w:val="000000" w:themeColor="text1"/>
              </w:rPr>
            </w:pPr>
            <w:r w:rsidRPr="236B9825" w:rsidR="0A906357">
              <w:rPr>
                <w:rFonts w:ascii="Calibri" w:hAnsi="Calibri" w:eastAsia="Calibri" w:cs="Calibri"/>
                <w:b w:val="1"/>
                <w:bCs w:val="1"/>
                <w:color w:val="000000" w:themeColor="text1" w:themeTint="FF" w:themeShade="FF"/>
                <w:lang w:val="en-US"/>
              </w:rPr>
              <w:t>Description</w:t>
            </w:r>
          </w:p>
        </w:tc>
      </w:tr>
      <w:tr w:rsidR="7B7E438D" w:rsidTr="2BFF9D84" w14:paraId="6CE0B63A"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13336AE5" w14:paraId="5164BAFE" w14:textId="7CE0C39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B650F0E" w14:textId="0285C41C">
            <w:pPr>
              <w:spacing w:line="240" w:lineRule="auto"/>
            </w:pPr>
            <w:r w:rsidRPr="7B7E438D">
              <w:rPr>
                <w:rFonts w:ascii="Calibri" w:hAnsi="Calibri" w:eastAsia="Calibri" w:cs="Calibri"/>
                <w:color w:val="000000" w:themeColor="text1"/>
                <w:lang w:val="en-US"/>
              </w:rPr>
              <w:t>Message</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709B7149" w14:textId="571C9BC4">
            <w:pPr>
              <w:spacing w:line="240" w:lineRule="auto"/>
            </w:pPr>
            <w:r w:rsidRPr="7B7E438D">
              <w:rPr>
                <w:rFonts w:ascii="Calibri" w:hAnsi="Calibri" w:eastAsia="Calibri" w:cs="Calibri"/>
                <w:color w:val="000000" w:themeColor="text1"/>
                <w:lang w:val="en-US"/>
              </w:rPr>
              <w:t>Label</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32CB5C36" w14:textId="4525943C">
            <w:pPr>
              <w:spacing w:line="276" w:lineRule="auto"/>
              <w:rPr>
                <w:rFonts w:ascii="Calibri" w:hAnsi="Calibri" w:eastAsia="Calibri" w:cs="Calibri"/>
                <w:lang w:val="en-US"/>
              </w:rPr>
            </w:pPr>
            <w:r w:rsidRPr="236B9825" w:rsidR="0A906357">
              <w:rPr>
                <w:rFonts w:ascii="Calibri" w:hAnsi="Calibri" w:eastAsia="Calibri" w:cs="Calibri"/>
                <w:lang w:val="en-US"/>
              </w:rPr>
              <w:t xml:space="preserve">The confirmation box will display a clear message, such as: "Are you sure you want to delete </w:t>
            </w:r>
            <w:r w:rsidRPr="236B9825" w:rsidR="2D4F51CE">
              <w:rPr>
                <w:rFonts w:ascii="Calibri" w:hAnsi="Calibri" w:eastAsia="Calibri" w:cs="Calibri"/>
                <w:lang w:val="en-US"/>
              </w:rPr>
              <w:t>this u</w:t>
            </w:r>
            <w:r w:rsidRPr="236B9825" w:rsidR="0A906357">
              <w:rPr>
                <w:rFonts w:ascii="Calibri" w:hAnsi="Calibri" w:eastAsia="Calibri" w:cs="Calibri"/>
                <w:lang w:val="en-US"/>
              </w:rPr>
              <w:t>ser?”</w:t>
            </w:r>
          </w:p>
        </w:tc>
      </w:tr>
      <w:tr w:rsidR="7B7E438D" w:rsidTr="2BFF9D84" w14:paraId="03AB14F1"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686B19D5" w14:paraId="449741D7" w14:textId="3D6368E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1BB56032" w14:textId="6AA491AD">
            <w:pPr>
              <w:spacing w:line="240" w:lineRule="auto"/>
            </w:pPr>
            <w:r w:rsidRPr="7B7E438D">
              <w:rPr>
                <w:rFonts w:ascii="Calibri" w:hAnsi="Calibri" w:eastAsia="Calibri" w:cs="Calibri"/>
                <w:color w:val="000000" w:themeColor="text1"/>
                <w:lang w:val="en-US"/>
              </w:rPr>
              <w:t>Yes</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562EE6A" w14:textId="405D336E">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054F09AB" w14:textId="463E2ACA">
            <w:pPr>
              <w:spacing w:after="0" w:afterAutospacing="off" w:line="276" w:lineRule="auto"/>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deletion of the user account from the system.</w:t>
            </w:r>
          </w:p>
          <w:p w:rsidR="7B7E438D" w:rsidP="236B9825" w:rsidRDefault="7B7E438D" w14:paraId="2FA8A49C" w14:textId="72FC616E">
            <w:pPr>
              <w:spacing w:after="0" w:afterAutospacing="off" w:line="276" w:lineRule="auto"/>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that” user</w:t>
            </w:r>
            <w:r w:rsidRPr="2BFF9D84" w:rsidR="2BFF9D84">
              <w:rPr>
                <w:rFonts w:ascii="Calibri" w:hAnsi="Calibri" w:eastAsia="Calibri" w:cs="Calibri"/>
                <w:lang w:val="en-IN"/>
              </w:rPr>
              <w:t xml:space="preserve"> has been </w:t>
            </w:r>
            <w:r w:rsidRPr="2BFF9D84" w:rsidR="2BFF9D84">
              <w:rPr>
                <w:rFonts w:ascii="Calibri" w:hAnsi="Calibri" w:eastAsia="Calibri" w:cs="Calibri"/>
                <w:lang w:val="en-IN"/>
              </w:rPr>
              <w:t>deleted</w:t>
            </w:r>
            <w:r w:rsidRPr="2BFF9D84" w:rsidR="2BFF9D84">
              <w:rPr>
                <w:rFonts w:ascii="Calibri" w:hAnsi="Calibri" w:eastAsia="Calibri" w:cs="Calibri"/>
                <w:lang w:val="en-IN"/>
              </w:rPr>
              <w:t xml:space="preserve"> successfully”</w:t>
            </w:r>
            <w:r w:rsidRPr="2BFF9D84" w:rsidR="2BFF9D84">
              <w:rPr>
                <w:rFonts w:ascii="Calibri" w:hAnsi="Calibri" w:eastAsia="Calibri" w:cs="Calibri"/>
                <w:lang w:val="en-IN"/>
              </w:rPr>
              <w:t>.</w:t>
            </w:r>
          </w:p>
          <w:p w:rsidR="7B7E438D" w:rsidP="236B9825" w:rsidRDefault="7B7E438D" w14:paraId="2B5AFDB9" w14:textId="107E530E">
            <w:pPr>
              <w:spacing w:after="0" w:afterAutospacing="off" w:line="276" w:lineRule="auto"/>
              <w:rPr>
                <w:rFonts w:ascii="Calibri" w:hAnsi="Calibri" w:eastAsia="Calibri" w:cs="Calibri"/>
              </w:rPr>
            </w:pPr>
            <w:r w:rsidRPr="236B9825" w:rsidR="0A906357">
              <w:rPr>
                <w:rFonts w:ascii="Calibri" w:hAnsi="Calibri" w:eastAsia="Calibri" w:cs="Calibri"/>
              </w:rPr>
              <w:t>3. Refresh the user listing to reflect the change, removing the deleted user from the list.</w:t>
            </w:r>
          </w:p>
        </w:tc>
      </w:tr>
      <w:tr w:rsidR="7B7E438D" w:rsidTr="2BFF9D84" w14:paraId="025BEFB4"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0FBD5C14" w14:paraId="6C157595" w14:textId="0C4B80F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3102DCAB" w14:textId="335304C2">
            <w:pPr>
              <w:spacing w:line="240" w:lineRule="auto"/>
            </w:pPr>
            <w:r w:rsidRPr="7B7E438D">
              <w:rPr>
                <w:rFonts w:ascii="Calibri" w:hAnsi="Calibri" w:eastAsia="Calibri" w:cs="Calibri"/>
                <w:color w:val="000000" w:themeColor="text1"/>
                <w:lang w:val="en-US"/>
              </w:rPr>
              <w:t>No</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7B7E438D" w:rsidRDefault="7B7E438D" w14:paraId="5C05B016" w14:textId="67A8BDC0">
            <w:pPr>
              <w:spacing w:line="240" w:lineRule="auto"/>
              <w:rPr>
                <w:rFonts w:ascii="Calibri" w:hAnsi="Calibri" w:eastAsia="Calibri" w:cs="Calibri"/>
                <w:color w:val="000000" w:themeColor="text1"/>
                <w:lang w:val="en-US"/>
              </w:rPr>
            </w:pPr>
            <w:r w:rsidRPr="7B7E438D">
              <w:rPr>
                <w:rFonts w:ascii="Calibri" w:hAnsi="Calibri" w:eastAsia="Calibri" w:cs="Calibri"/>
                <w:color w:val="000000" w:themeColor="text1"/>
                <w:lang w:val="en-US"/>
              </w:rPr>
              <w:t>Button</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7E438D" w:rsidP="236B9825" w:rsidRDefault="7B7E438D" w14:paraId="6E5B4F17" w14:textId="52B48B8A">
            <w:pPr>
              <w:spacing w:after="0" w:afterAutospacing="off" w:line="276" w:lineRule="auto"/>
              <w:rPr>
                <w:rFonts w:ascii="Calibri" w:hAnsi="Calibri" w:eastAsia="Calibri" w:cs="Calibri"/>
                <w:color w:val="000000" w:themeColor="text1"/>
                <w:lang w:val="en-US"/>
              </w:rPr>
            </w:pPr>
            <w:r w:rsidRPr="236B9825" w:rsidR="0A906357">
              <w:rPr>
                <w:rFonts w:ascii="Calibri" w:hAnsi="Calibri" w:eastAsia="Calibri" w:cs="Calibri"/>
                <w:color w:val="000000" w:themeColor="text1" w:themeTint="FF" w:themeShade="FF"/>
                <w:lang w:val="en-US"/>
              </w:rPr>
              <w:t xml:space="preserve">1. </w:t>
            </w:r>
            <w:r w:rsidRPr="236B9825" w:rsidR="0A906357">
              <w:rPr>
                <w:rFonts w:ascii="Calibri" w:hAnsi="Calibri" w:eastAsia="Calibri" w:cs="Calibri"/>
                <w:lang w:val="en-US"/>
              </w:rPr>
              <w:t>Close the confirmation box.</w:t>
            </w:r>
          </w:p>
          <w:p w:rsidR="7B7E438D" w:rsidP="236B9825" w:rsidRDefault="7B7E438D" w14:paraId="5CF6457D" w14:textId="0015384F">
            <w:pPr>
              <w:spacing w:after="0" w:afterAutospacing="off" w:line="276" w:lineRule="auto"/>
              <w:rPr>
                <w:rFonts w:ascii="Calibri" w:hAnsi="Calibri" w:eastAsia="Calibri" w:cs="Calibri"/>
                <w:lang w:val="en-US"/>
              </w:rPr>
            </w:pPr>
            <w:r w:rsidRPr="236B9825" w:rsidR="0A906357">
              <w:rPr>
                <w:rFonts w:ascii="Calibri" w:hAnsi="Calibri" w:eastAsia="Calibri" w:cs="Calibri"/>
                <w:lang w:val="en-US"/>
              </w:rPr>
              <w:t>2. Return the Super Admin to the user listing page without making any changes.</w:t>
            </w:r>
          </w:p>
        </w:tc>
      </w:tr>
      <w:tr w:rsidR="641D067A" w:rsidTr="2BFF9D84" w14:paraId="2E4323C2" w14:textId="77777777">
        <w:trPr>
          <w:trHeight w:val="477"/>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139298D6" w14:textId="21A70BB8">
            <w:pPr>
              <w:spacing w:line="240" w:lineRule="auto"/>
              <w:rPr>
                <w:rFonts w:ascii="Times New Roman" w:hAnsi="Times New Roman" w:eastAsia="Times New Roman" w:cs="Times New Roman"/>
                <w:color w:val="000000" w:themeColor="text1"/>
              </w:rPr>
            </w:pPr>
            <w:r w:rsidRPr="236B9825" w:rsidR="5EBBA330">
              <w:rPr>
                <w:rFonts w:ascii="Times New Roman" w:hAnsi="Times New Roman" w:eastAsia="Times New Roman" w:cs="Times New Roman"/>
                <w:color w:val="000000" w:themeColor="text1" w:themeTint="FF" w:themeShade="FF"/>
              </w:rPr>
              <w:t>4</w:t>
            </w:r>
          </w:p>
        </w:tc>
        <w:tc>
          <w:tcPr>
            <w:tcW w:w="1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61CA5529" w14:textId="378D7C1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641D067A" w:rsidRDefault="4F97C3E2" w14:paraId="71F4C205" w14:textId="47A8696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7C3E2" w:rsidP="236B9825" w:rsidRDefault="4F97C3E2" w14:paraId="04F7A89A" w14:textId="1022D079">
            <w:pPr>
              <w:spacing w:before="0" w:beforeAutospacing="off" w:after="0" w:afterAutospacing="off" w:line="276" w:lineRule="auto"/>
              <w:rPr>
                <w:rFonts w:ascii="Calibri" w:hAnsi="Calibri" w:eastAsia="Calibri" w:cs="Calibri"/>
                <w:color w:val="000000" w:themeColor="text1"/>
                <w:lang w:val="en-US"/>
              </w:rPr>
            </w:pPr>
            <w:r w:rsidRPr="236B9825" w:rsidR="5EBBA330">
              <w:rPr>
                <w:rFonts w:ascii="Calibri" w:hAnsi="Calibri" w:eastAsia="Calibri" w:cs="Calibri"/>
                <w:color w:val="000000" w:themeColor="text1" w:themeTint="FF" w:themeShade="FF"/>
                <w:lang w:val="en-US"/>
              </w:rPr>
              <w:t xml:space="preserve">This will close the </w:t>
            </w:r>
            <w:r w:rsidRPr="236B9825" w:rsidR="5EBBA330">
              <w:rPr>
                <w:rFonts w:ascii="Calibri" w:hAnsi="Calibri" w:eastAsia="Calibri" w:cs="Calibri"/>
                <w:lang w:val="en-US"/>
              </w:rPr>
              <w:t>confirmation box.</w:t>
            </w:r>
          </w:p>
        </w:tc>
      </w:tr>
    </w:tbl>
    <w:p w:rsidR="236B9825" w:rsidP="236B9825" w:rsidRDefault="236B9825" w14:paraId="6A3AADBF" w14:textId="0702D8DD">
      <w:pPr>
        <w:pStyle w:val="Normal"/>
        <w:tabs>
          <w:tab w:val="center" w:leader="none" w:pos="4513"/>
          <w:tab w:val="left" w:leader="none" w:pos="6398"/>
        </w:tabs>
        <w:spacing w:after="240" w:afterAutospacing="off"/>
        <w:rPr>
          <w:b w:val="1"/>
          <w:bCs w:val="1"/>
          <w:color w:val="000000" w:themeColor="text1" w:themeTint="FF" w:themeShade="FF"/>
          <w:sz w:val="20"/>
          <w:szCs w:val="20"/>
        </w:rPr>
      </w:pPr>
    </w:p>
    <w:p w:rsidR="4AABEAE7" w:rsidP="236B9825" w:rsidRDefault="4AABEAE7" w14:paraId="56DF7977" w14:textId="416F00D2">
      <w:pPr>
        <w:pStyle w:val="Normal"/>
        <w:tabs>
          <w:tab w:val="center" w:leader="none" w:pos="4513"/>
          <w:tab w:val="left" w:leader="none" w:pos="6398"/>
        </w:tabs>
        <w:rPr>
          <w:b w:val="1"/>
          <w:bCs w:val="1"/>
          <w:color w:val="4471C4"/>
          <w:sz w:val="40"/>
          <w:szCs w:val="40"/>
        </w:rPr>
      </w:pPr>
      <w:r w:rsidRPr="236B9825" w:rsidR="4AABEAE7">
        <w:rPr>
          <w:b w:val="1"/>
          <w:bCs w:val="1"/>
          <w:color w:val="000000" w:themeColor="text1" w:themeTint="FF" w:themeShade="FF"/>
          <w:sz w:val="40"/>
          <w:szCs w:val="40"/>
        </w:rPr>
        <w:t>Note</w:t>
      </w:r>
      <w:r w:rsidRPr="236B9825" w:rsidR="4AABEAE7">
        <w:rPr>
          <w:b w:val="1"/>
          <w:bCs w:val="1"/>
          <w:color w:val="4471C4"/>
          <w:sz w:val="40"/>
          <w:szCs w:val="40"/>
        </w:rPr>
        <w:t xml:space="preserve">: </w:t>
      </w:r>
      <w:r w:rsidRPr="236B9825" w:rsidR="4AABEAE7">
        <w:rPr>
          <w:rFonts w:ascii="Calibri" w:hAnsi="Calibri" w:eastAsia="Calibri" w:cs="Calibri"/>
          <w:noProof w:val="0"/>
          <w:sz w:val="36"/>
          <w:szCs w:val="36"/>
          <w:lang w:val="en-IN"/>
        </w:rPr>
        <w:t>Error Handling: 404 Error - Page Not Found</w:t>
      </w:r>
    </w:p>
    <w:p w:rsidR="48B62DCA" w:rsidP="236B9825" w:rsidRDefault="48B62DCA" w14:paraId="2CFA6626" w14:textId="608ED63E">
      <w:pPr>
        <w:pStyle w:val="Normal"/>
        <w:spacing w:before="240" w:beforeAutospacing="off" w:after="240" w:afterAutospacing="off"/>
        <w:rPr>
          <w:rFonts w:ascii="Calibri" w:hAnsi="Calibri" w:eastAsia="Calibri" w:cs="Calibri"/>
          <w:noProof w:val="0"/>
          <w:sz w:val="22"/>
          <w:szCs w:val="22"/>
          <w:lang w:val="en-IN"/>
        </w:rPr>
      </w:pPr>
      <w:r w:rsidRPr="236B9825" w:rsidR="7186D20E">
        <w:rPr>
          <w:rFonts w:ascii="Calibri" w:hAnsi="Calibri" w:eastAsia="Calibri" w:cs="Calibri"/>
          <w:noProof w:val="0"/>
          <w:sz w:val="22"/>
          <w:szCs w:val="22"/>
          <w:lang w:val="en-IN"/>
        </w:rPr>
        <w:t xml:space="preserve">The </w:t>
      </w:r>
      <w:r w:rsidRPr="236B9825" w:rsidR="7186D20E">
        <w:rPr>
          <w:rFonts w:ascii="Calibri" w:hAnsi="Calibri" w:eastAsia="Calibri" w:cs="Calibri"/>
          <w:b w:val="1"/>
          <w:bCs w:val="1"/>
          <w:noProof w:val="0"/>
          <w:sz w:val="22"/>
          <w:szCs w:val="22"/>
          <w:lang w:val="en-IN"/>
        </w:rPr>
        <w:t>404 Error: Page Not Found</w:t>
      </w:r>
      <w:r w:rsidRPr="236B9825" w:rsidR="7186D20E">
        <w:rPr>
          <w:rFonts w:ascii="Calibri" w:hAnsi="Calibri" w:eastAsia="Calibri" w:cs="Calibri"/>
          <w:noProof w:val="0"/>
          <w:sz w:val="22"/>
          <w:szCs w:val="22"/>
          <w:lang w:val="en-IN"/>
        </w:rPr>
        <w:t xml:space="preserve"> occurs when a user </w:t>
      </w:r>
      <w:r w:rsidRPr="236B9825" w:rsidR="7186D20E">
        <w:rPr>
          <w:rFonts w:ascii="Calibri" w:hAnsi="Calibri" w:eastAsia="Calibri" w:cs="Calibri"/>
          <w:noProof w:val="0"/>
          <w:sz w:val="22"/>
          <w:szCs w:val="22"/>
          <w:lang w:val="en-IN"/>
        </w:rPr>
        <w:t>attempts</w:t>
      </w:r>
      <w:r w:rsidRPr="236B9825" w:rsidR="7186D20E">
        <w:rPr>
          <w:rFonts w:ascii="Calibri" w:hAnsi="Calibri" w:eastAsia="Calibri" w:cs="Calibri"/>
          <w:noProof w:val="0"/>
          <w:sz w:val="22"/>
          <w:szCs w:val="22"/>
          <w:lang w:val="en-IN"/>
        </w:rPr>
        <w:t xml:space="preserve"> to access a page or resource that does not exist. This error ensures that users are notified about the missing content</w:t>
      </w:r>
      <w:r w:rsidRPr="236B9825" w:rsidR="3799950C">
        <w:rPr>
          <w:rFonts w:ascii="Calibri" w:hAnsi="Calibri" w:eastAsia="Calibri" w:cs="Calibri"/>
          <w:noProof w:val="0"/>
          <w:sz w:val="22"/>
          <w:szCs w:val="22"/>
          <w:lang w:val="en-IN"/>
        </w:rPr>
        <w:t>.</w:t>
      </w:r>
    </w:p>
    <w:p w:rsidR="48B62DCA" w:rsidP="6FD730F3" w:rsidRDefault="48B62DCA" w14:paraId="7BA21E59" w14:textId="1E122457">
      <w:pPr>
        <w:pStyle w:val="Normal"/>
        <w:spacing w:before="240" w:beforeAutospacing="off" w:after="240" w:afterAutospacing="off"/>
        <w:rPr>
          <w:rFonts w:ascii="Calibri" w:hAnsi="Calibri" w:eastAsia="Calibri" w:cs="Calibri"/>
          <w:noProof w:val="0"/>
          <w:sz w:val="22"/>
          <w:szCs w:val="22"/>
          <w:lang w:val="en-IN"/>
        </w:rPr>
      </w:pPr>
      <w:r w:rsidRPr="6FD730F3" w:rsidR="3799950C">
        <w:rPr>
          <w:rFonts w:ascii="Calibri" w:hAnsi="Calibri" w:eastAsia="Calibri" w:cs="Calibri"/>
          <w:b w:val="1"/>
          <w:bCs w:val="1"/>
          <w:noProof w:val="0"/>
          <w:sz w:val="22"/>
          <w:szCs w:val="22"/>
          <w:lang w:val="en-IN"/>
        </w:rPr>
        <w:t>Purpose:</w:t>
      </w:r>
    </w:p>
    <w:p w:rsidR="48B62DCA" w:rsidP="064CC5DB" w:rsidRDefault="48B62DCA" w14:paraId="5FC9B7D8" w14:textId="1CFD522A">
      <w:pPr>
        <w:pStyle w:val="ListParagraph"/>
        <w:numPr>
          <w:ilvl w:val="0"/>
          <w:numId w:val="36"/>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To inform users that the requested page is unavailable.</w:t>
      </w:r>
    </w:p>
    <w:p w:rsidR="48B62DCA" w:rsidP="064CC5DB" w:rsidRDefault="48B62DCA" w14:paraId="26CF6A4C" w14:textId="4ED1E20F">
      <w:pPr>
        <w:pStyle w:val="ListParagraph"/>
        <w:numPr>
          <w:ilvl w:val="0"/>
          <w:numId w:val="36"/>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To prevent user frustration by offering guidance or redirection options.</w:t>
      </w:r>
    </w:p>
    <w:p w:rsidR="48B62DCA" w:rsidP="064CC5DB" w:rsidRDefault="48B62DCA" w14:paraId="4AD0D68A" w14:textId="0461AAAA">
      <w:pPr>
        <w:pStyle w:val="ListParagraph"/>
        <w:numPr>
          <w:ilvl w:val="0"/>
          <w:numId w:val="36"/>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To maintain a professional user experience even when errors occur.</w:t>
      </w:r>
    </w:p>
    <w:p w:rsidR="48B62DCA" w:rsidP="064CC5DB" w:rsidRDefault="48B62DCA" w14:paraId="31F7C54D" w14:textId="754069EA">
      <w:pPr>
        <w:spacing w:before="240" w:beforeAutospacing="off" w:after="240" w:afterAutospacing="off"/>
      </w:pPr>
      <w:r w:rsidRPr="064CC5DB" w:rsidR="48B62DCA">
        <w:rPr>
          <w:rFonts w:ascii="Calibri" w:hAnsi="Calibri" w:eastAsia="Calibri" w:cs="Calibri"/>
          <w:b w:val="1"/>
          <w:bCs w:val="1"/>
          <w:noProof w:val="0"/>
          <w:sz w:val="22"/>
          <w:szCs w:val="22"/>
          <w:lang w:val="en-IN"/>
        </w:rPr>
        <w:t>Functional Requirements:</w:t>
      </w:r>
    </w:p>
    <w:p w:rsidR="48B62DCA" w:rsidP="064CC5DB" w:rsidRDefault="48B62DCA" w14:paraId="528B132E" w14:textId="685B1467">
      <w:pPr>
        <w:pStyle w:val="ListParagraph"/>
        <w:numPr>
          <w:ilvl w:val="0"/>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Display a user-friendly </w:t>
      </w:r>
      <w:r w:rsidRPr="064CC5DB" w:rsidR="48B62DCA">
        <w:rPr>
          <w:rFonts w:ascii="Calibri" w:hAnsi="Calibri" w:eastAsia="Calibri" w:cs="Calibri"/>
          <w:b w:val="1"/>
          <w:bCs w:val="1"/>
          <w:noProof w:val="0"/>
          <w:sz w:val="22"/>
          <w:szCs w:val="22"/>
          <w:lang w:val="en-IN"/>
        </w:rPr>
        <w:t>404 Error Page</w:t>
      </w:r>
      <w:r w:rsidRPr="064CC5DB" w:rsidR="48B62DCA">
        <w:rPr>
          <w:rFonts w:ascii="Calibri" w:hAnsi="Calibri" w:eastAsia="Calibri" w:cs="Calibri"/>
          <w:noProof w:val="0"/>
          <w:sz w:val="22"/>
          <w:szCs w:val="22"/>
          <w:lang w:val="en-IN"/>
        </w:rPr>
        <w:t xml:space="preserve"> when the requested URL does not match any available routes or resources.</w:t>
      </w:r>
    </w:p>
    <w:p w:rsidR="48B62DCA" w:rsidP="064CC5DB" w:rsidRDefault="48B62DCA" w14:paraId="6DA24596" w14:textId="22EC7AF6">
      <w:pPr>
        <w:pStyle w:val="ListParagraph"/>
        <w:numPr>
          <w:ilvl w:val="0"/>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The </w:t>
      </w:r>
      <w:r w:rsidRPr="064CC5DB" w:rsidR="48B62DCA">
        <w:rPr>
          <w:rFonts w:ascii="Calibri" w:hAnsi="Calibri" w:eastAsia="Calibri" w:cs="Calibri"/>
          <w:b w:val="1"/>
          <w:bCs w:val="1"/>
          <w:noProof w:val="0"/>
          <w:sz w:val="22"/>
          <w:szCs w:val="22"/>
          <w:lang w:val="en-IN"/>
        </w:rPr>
        <w:t>404 Page</w:t>
      </w:r>
      <w:r w:rsidRPr="064CC5DB" w:rsidR="48B62DCA">
        <w:rPr>
          <w:rFonts w:ascii="Calibri" w:hAnsi="Calibri" w:eastAsia="Calibri" w:cs="Calibri"/>
          <w:noProof w:val="0"/>
          <w:sz w:val="22"/>
          <w:szCs w:val="22"/>
          <w:lang w:val="en-IN"/>
        </w:rPr>
        <w:t xml:space="preserve"> must include:</w:t>
      </w:r>
    </w:p>
    <w:p w:rsidR="48B62DCA" w:rsidP="064CC5DB" w:rsidRDefault="48B62DCA" w14:paraId="7A2A6A8E" w14:textId="7AE7CB58">
      <w:pPr>
        <w:pStyle w:val="ListParagraph"/>
        <w:numPr>
          <w:ilvl w:val="1"/>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An error message, e.g., </w:t>
      </w:r>
      <w:r w:rsidRPr="064CC5DB" w:rsidR="48B62DCA">
        <w:rPr>
          <w:rFonts w:ascii="Calibri" w:hAnsi="Calibri" w:eastAsia="Calibri" w:cs="Calibri"/>
          <w:b w:val="1"/>
          <w:bCs w:val="1"/>
          <w:noProof w:val="0"/>
          <w:sz w:val="22"/>
          <w:szCs w:val="22"/>
          <w:lang w:val="en-IN"/>
        </w:rPr>
        <w:t>"404 - Page Not Found"</w:t>
      </w:r>
      <w:r w:rsidRPr="064CC5DB" w:rsidR="48B62DCA">
        <w:rPr>
          <w:rFonts w:ascii="Calibri" w:hAnsi="Calibri" w:eastAsia="Calibri" w:cs="Calibri"/>
          <w:noProof w:val="0"/>
          <w:sz w:val="22"/>
          <w:szCs w:val="22"/>
          <w:lang w:val="en-IN"/>
        </w:rPr>
        <w:t>.</w:t>
      </w:r>
    </w:p>
    <w:p w:rsidR="48B62DCA" w:rsidP="064CC5DB" w:rsidRDefault="48B62DCA" w14:paraId="74B1D037" w14:textId="1CD562E3">
      <w:pPr>
        <w:pStyle w:val="ListParagraph"/>
        <w:numPr>
          <w:ilvl w:val="1"/>
          <w:numId w:val="37"/>
        </w:numPr>
        <w:spacing w:before="0" w:beforeAutospacing="off" w:after="0" w:afterAutospacing="off"/>
        <w:rPr>
          <w:rFonts w:ascii="Calibri" w:hAnsi="Calibri" w:eastAsia="Calibri" w:cs="Calibri"/>
          <w:b w:val="1"/>
          <w:bCs w:val="1"/>
          <w:noProof w:val="0"/>
          <w:sz w:val="22"/>
          <w:szCs w:val="22"/>
          <w:lang w:val="en-IN"/>
        </w:rPr>
      </w:pPr>
      <w:r w:rsidRPr="064CC5DB" w:rsidR="48B62DCA">
        <w:rPr>
          <w:rFonts w:ascii="Calibri" w:hAnsi="Calibri" w:eastAsia="Calibri" w:cs="Calibri"/>
          <w:noProof w:val="0"/>
          <w:sz w:val="22"/>
          <w:szCs w:val="22"/>
          <w:lang w:val="en-IN"/>
        </w:rPr>
        <w:t xml:space="preserve">A brief explanation, e.g., </w:t>
      </w:r>
      <w:r w:rsidRPr="064CC5DB" w:rsidR="48B62DCA">
        <w:rPr>
          <w:rFonts w:ascii="Calibri" w:hAnsi="Calibri" w:eastAsia="Calibri" w:cs="Calibri"/>
          <w:b w:val="1"/>
          <w:bCs w:val="1"/>
          <w:noProof w:val="0"/>
          <w:sz w:val="22"/>
          <w:szCs w:val="22"/>
          <w:lang w:val="en-IN"/>
        </w:rPr>
        <w:t>"Sorry, the page you're looking for might have been removed, had its name changed, or is temporarily unavailable."</w:t>
      </w:r>
    </w:p>
    <w:p w:rsidR="48B62DCA" w:rsidP="064CC5DB" w:rsidRDefault="48B62DCA" w14:paraId="2C01DFB4" w14:textId="7D53A4BA">
      <w:pPr>
        <w:pStyle w:val="ListParagraph"/>
        <w:numPr>
          <w:ilvl w:val="0"/>
          <w:numId w:val="37"/>
        </w:numPr>
        <w:spacing w:before="0" w:beforeAutospacing="off" w:after="0" w:afterAutospacing="off"/>
        <w:rPr>
          <w:rFonts w:ascii="Calibri" w:hAnsi="Calibri" w:eastAsia="Calibri" w:cs="Calibri"/>
          <w:noProof w:val="0"/>
          <w:sz w:val="22"/>
          <w:szCs w:val="22"/>
          <w:lang w:val="en-IN"/>
        </w:rPr>
      </w:pPr>
      <w:r w:rsidRPr="064CC5DB" w:rsidR="48B62DCA">
        <w:rPr>
          <w:rFonts w:ascii="Calibri" w:hAnsi="Calibri" w:eastAsia="Calibri" w:cs="Calibri"/>
          <w:noProof w:val="0"/>
          <w:sz w:val="22"/>
          <w:szCs w:val="22"/>
          <w:lang w:val="en-IN"/>
        </w:rPr>
        <w:t xml:space="preserve">Ensure the </w:t>
      </w:r>
      <w:r w:rsidRPr="064CC5DB" w:rsidR="48B62DCA">
        <w:rPr>
          <w:rFonts w:ascii="Calibri" w:hAnsi="Calibri" w:eastAsia="Calibri" w:cs="Calibri"/>
          <w:b w:val="1"/>
          <w:bCs w:val="1"/>
          <w:noProof w:val="0"/>
          <w:sz w:val="22"/>
          <w:szCs w:val="22"/>
          <w:lang w:val="en-IN"/>
        </w:rPr>
        <w:t>404 Page</w:t>
      </w:r>
      <w:r w:rsidRPr="064CC5DB" w:rsidR="48B62DCA">
        <w:rPr>
          <w:rFonts w:ascii="Calibri" w:hAnsi="Calibri" w:eastAsia="Calibri" w:cs="Calibri"/>
          <w:noProof w:val="0"/>
          <w:sz w:val="22"/>
          <w:szCs w:val="22"/>
          <w:lang w:val="en-IN"/>
        </w:rPr>
        <w:t xml:space="preserve"> aligns with the application's theme and branding.</w:t>
      </w:r>
    </w:p>
    <w:p w:rsidR="734277CB" w:rsidP="064CC5DB" w:rsidRDefault="734277CB" w14:paraId="7F3D2DEF" w14:textId="5379F333">
      <w:pPr>
        <w:spacing w:before="240" w:beforeAutospacing="off" w:after="240" w:afterAutospacing="off"/>
      </w:pPr>
      <w:r w:rsidRPr="064CC5DB" w:rsidR="734277CB">
        <w:rPr>
          <w:rFonts w:ascii="Calibri" w:hAnsi="Calibri" w:eastAsia="Calibri" w:cs="Calibri"/>
          <w:b w:val="1"/>
          <w:bCs w:val="1"/>
          <w:noProof w:val="0"/>
          <w:sz w:val="22"/>
          <w:szCs w:val="22"/>
          <w:lang w:val="en-IN"/>
        </w:rPr>
        <w:t>Non-Functional Requirements:</w:t>
      </w:r>
    </w:p>
    <w:p w:rsidR="734277CB" w:rsidP="064CC5DB" w:rsidRDefault="734277CB" w14:paraId="3CBAADBE" w14:textId="26CE8D64">
      <w:pPr>
        <w:pStyle w:val="ListParagraph"/>
        <w:numPr>
          <w:ilvl w:val="0"/>
          <w:numId w:val="38"/>
        </w:numPr>
        <w:spacing w:before="0" w:beforeAutospacing="off" w:after="0" w:afterAutospacing="off"/>
        <w:rPr>
          <w:rFonts w:ascii="Calibri" w:hAnsi="Calibri" w:eastAsia="Calibri" w:cs="Calibri"/>
          <w:noProof w:val="0"/>
          <w:sz w:val="22"/>
          <w:szCs w:val="22"/>
          <w:lang w:val="en-IN"/>
        </w:rPr>
      </w:pPr>
      <w:r w:rsidRPr="064CC5DB" w:rsidR="734277CB">
        <w:rPr>
          <w:rFonts w:ascii="Calibri" w:hAnsi="Calibri" w:eastAsia="Calibri" w:cs="Calibri"/>
          <w:noProof w:val="0"/>
          <w:sz w:val="22"/>
          <w:szCs w:val="22"/>
          <w:lang w:val="en-IN"/>
        </w:rPr>
        <w:t xml:space="preserve">The </w:t>
      </w:r>
      <w:r w:rsidRPr="064CC5DB" w:rsidR="734277CB">
        <w:rPr>
          <w:rFonts w:ascii="Calibri" w:hAnsi="Calibri" w:eastAsia="Calibri" w:cs="Calibri"/>
          <w:b w:val="1"/>
          <w:bCs w:val="1"/>
          <w:noProof w:val="0"/>
          <w:sz w:val="22"/>
          <w:szCs w:val="22"/>
          <w:lang w:val="en-IN"/>
        </w:rPr>
        <w:t>404 Page</w:t>
      </w:r>
      <w:r w:rsidRPr="064CC5DB" w:rsidR="734277CB">
        <w:rPr>
          <w:rFonts w:ascii="Calibri" w:hAnsi="Calibri" w:eastAsia="Calibri" w:cs="Calibri"/>
          <w:noProof w:val="0"/>
          <w:sz w:val="22"/>
          <w:szCs w:val="22"/>
          <w:lang w:val="en-IN"/>
        </w:rPr>
        <w:t xml:space="preserve"> must load quickly and display consistently across devices and screen sizes.</w:t>
      </w:r>
    </w:p>
    <w:p w:rsidR="064CC5DB" w:rsidP="236B9825" w:rsidRDefault="064CC5DB" w14:paraId="06213F29" w14:textId="1EFD4463">
      <w:pPr>
        <w:pStyle w:val="ListParagraph"/>
        <w:numPr>
          <w:ilvl w:val="0"/>
          <w:numId w:val="38"/>
        </w:numPr>
        <w:spacing w:before="0" w:beforeAutospacing="off" w:after="0" w:afterAutospacing="off"/>
        <w:ind/>
        <w:rPr>
          <w:rFonts w:ascii="Calibri" w:hAnsi="Calibri" w:eastAsia="Calibri" w:cs="Calibri"/>
          <w:noProof w:val="0"/>
          <w:sz w:val="22"/>
          <w:szCs w:val="22"/>
          <w:lang w:val="en-IN"/>
        </w:rPr>
      </w:pPr>
      <w:r w:rsidRPr="236B9825" w:rsidR="734277CB">
        <w:rPr>
          <w:rFonts w:ascii="Calibri" w:hAnsi="Calibri" w:eastAsia="Calibri" w:cs="Calibri"/>
          <w:noProof w:val="0"/>
          <w:sz w:val="22"/>
          <w:szCs w:val="22"/>
          <w:lang w:val="en-IN"/>
        </w:rPr>
        <w:t>Error messages must be clear, concise, and user-friendly.</w:t>
      </w:r>
    </w:p>
    <w:p w:rsidR="064CC5DB" w:rsidP="064CC5DB" w:rsidRDefault="064CC5DB" w14:paraId="5979D36E" w14:textId="615F2C73">
      <w:pPr>
        <w:pStyle w:val="ListParagraph"/>
        <w:spacing w:before="0" w:beforeAutospacing="off" w:after="0" w:afterAutospacing="off"/>
        <w:ind w:left="720"/>
        <w:rPr>
          <w:rFonts w:ascii="Calibri" w:hAnsi="Calibri" w:eastAsia="Calibri" w:cs="Calibri"/>
          <w:noProof w:val="0"/>
          <w:sz w:val="22"/>
          <w:szCs w:val="22"/>
          <w:lang w:val="en-IN"/>
        </w:rPr>
      </w:pPr>
    </w:p>
    <w:p w:rsidR="00D0532C" w:rsidP="236B9825" w:rsidRDefault="4E1448C5" w14:paraId="6207CD5D" w14:textId="7549B115">
      <w:pPr>
        <w:pStyle w:val="ListParagraph"/>
        <w:suppressAutoHyphens/>
        <w:autoSpaceDE w:val="0"/>
        <w:autoSpaceDN w:val="0"/>
        <w:adjustRightInd w:val="0"/>
        <w:spacing w:before="0" w:beforeAutospacing="off" w:after="0" w:afterAutospacing="off"/>
        <w:ind w:left="720"/>
        <w:jc w:val="center"/>
      </w:pPr>
      <w:r w:rsidR="269B3D70">
        <w:drawing>
          <wp:inline wp14:editId="1C51E41F" wp14:anchorId="55EE0688">
            <wp:extent cx="4699160" cy="2630254"/>
            <wp:effectExtent l="0" t="0" r="0" b="0"/>
            <wp:docPr id="763167185" name="" title=""/>
            <wp:cNvGraphicFramePr>
              <a:graphicFrameLocks noChangeAspect="1"/>
            </wp:cNvGraphicFramePr>
            <a:graphic>
              <a:graphicData uri="http://schemas.openxmlformats.org/drawingml/2006/picture">
                <pic:pic>
                  <pic:nvPicPr>
                    <pic:cNvPr id="0" name=""/>
                    <pic:cNvPicPr/>
                  </pic:nvPicPr>
                  <pic:blipFill>
                    <a:blip r:embed="R05bdb994bcd248f5">
                      <a:extLst>
                        <a:ext xmlns:a="http://schemas.openxmlformats.org/drawingml/2006/main" uri="{28A0092B-C50C-407E-A947-70E740481C1C}">
                          <a14:useLocalDpi val="0"/>
                        </a:ext>
                      </a:extLst>
                    </a:blip>
                    <a:srcRect l="10398" t="0" r="10826" b="0"/>
                    <a:stretch>
                      <a:fillRect/>
                    </a:stretch>
                  </pic:blipFill>
                  <pic:spPr>
                    <a:xfrm>
                      <a:off x="0" y="0"/>
                      <a:ext cx="4699160" cy="2630254"/>
                    </a:xfrm>
                    <a:prstGeom prst="rect">
                      <a:avLst/>
                    </a:prstGeom>
                  </pic:spPr>
                </pic:pic>
              </a:graphicData>
            </a:graphic>
          </wp:inline>
        </w:drawing>
      </w:r>
      <w:r w:rsidR="156BE15F">
        <w:rPr/>
        <w:t xml:space="preserve">   </w:t>
      </w:r>
    </w:p>
    <w:p w:rsidR="00D0532C" w:rsidP="236B9825" w:rsidRDefault="4E1448C5" w14:paraId="2FB8D6BE" w14:textId="5B703004">
      <w:pPr>
        <w:pStyle w:val="ListParagraph"/>
        <w:suppressAutoHyphens/>
        <w:autoSpaceDE w:val="0"/>
        <w:autoSpaceDN w:val="0"/>
        <w:adjustRightInd w:val="0"/>
        <w:spacing w:before="0" w:beforeAutospacing="off" w:after="0" w:afterAutospacing="off"/>
        <w:ind w:left="720"/>
        <w:jc w:val="center"/>
      </w:pPr>
      <w:r w:rsidR="156BE15F">
        <w:rPr/>
        <w:t>Fig. 404 Page Not Foun</w:t>
      </w:r>
      <w:r w:rsidR="1AFA326A">
        <w:rPr/>
        <w:t>d</w:t>
      </w:r>
    </w:p>
    <w:p w:rsidR="00D0532C" w:rsidP="236B9825" w:rsidRDefault="4E1448C5" w14:paraId="41F44B2C" w14:textId="5F99A1E3">
      <w:pPr>
        <w:pStyle w:val="Normal"/>
        <w:suppressAutoHyphens/>
        <w:autoSpaceDE w:val="0"/>
        <w:autoSpaceDN w:val="0"/>
        <w:adjustRightInd w:val="0"/>
        <w:rPr>
          <w:b w:val="1"/>
          <w:bCs w:val="1"/>
          <w:color w:val="4471C4"/>
          <w:sz w:val="40"/>
          <w:szCs w:val="40"/>
        </w:rPr>
      </w:pPr>
      <w:bookmarkStart w:name="RolesAndPermission" w:id="20"/>
      <w:bookmarkEnd w:id="20"/>
      <w:r w:rsidRPr="236B9825" w:rsidR="4E1448C5">
        <w:rPr>
          <w:b w:val="1"/>
          <w:bCs w:val="1"/>
          <w:color w:val="4471C4"/>
          <w:sz w:val="40"/>
          <w:szCs w:val="40"/>
        </w:rPr>
        <w:t>2.2 Roles and Permission</w:t>
      </w:r>
    </w:p>
    <w:p w:rsidR="00D0532C" w:rsidP="5EA14C63" w:rsidRDefault="4A4EE8E9" w14:paraId="47C45EB9" w14:textId="042A127F">
      <w:pPr>
        <w:suppressAutoHyphens/>
        <w:autoSpaceDE w:val="0"/>
        <w:autoSpaceDN w:val="0"/>
        <w:adjustRightInd w:val="0"/>
        <w:rPr>
          <w:color w:val="4471C4"/>
          <w:u w:val="single"/>
        </w:rPr>
      </w:pPr>
      <w:r w:rsidRPr="5EA14C63">
        <w:rPr>
          <w:color w:val="4471C4"/>
          <w:u w:val="single"/>
        </w:rPr>
        <w:t>Description: -</w:t>
      </w:r>
    </w:p>
    <w:p w:rsidR="00D0532C" w:rsidP="4948FA4E" w:rsidRDefault="4A4EE8E9" w14:paraId="3B898FB2" w14:textId="5A218404">
      <w:pPr>
        <w:suppressAutoHyphens/>
        <w:autoSpaceDE w:val="0"/>
        <w:autoSpaceDN w:val="0"/>
        <w:adjustRightInd w:val="0"/>
        <w:rPr>
          <w:rFonts w:ascii="Calibri" w:hAnsi="Calibri" w:eastAsia="Calibri" w:cs="Calibri"/>
          <w:color w:val="4472C4" w:themeColor="accent1"/>
        </w:rPr>
      </w:pPr>
      <w:r w:rsidRPr="6FD730F3" w:rsidR="0347C6DD">
        <w:rPr>
          <w:rFonts w:ascii="Calibri" w:hAnsi="Calibri" w:eastAsia="Calibri" w:cs="Calibri"/>
          <w:color w:val="4472C4" w:themeColor="accent1" w:themeTint="FF" w:themeShade="FF"/>
        </w:rPr>
        <w:t xml:space="preserve">Roles and permissions define the access levels and functionalities available to different users within the </w:t>
      </w:r>
      <w:r w:rsidRPr="6FD730F3" w:rsidR="127FDD97">
        <w:rPr>
          <w:rFonts w:ascii="Calibri" w:hAnsi="Calibri" w:eastAsia="Calibri" w:cs="Calibri"/>
          <w:color w:val="4472C4" w:themeColor="accent1" w:themeTint="FF" w:themeShade="FF"/>
        </w:rPr>
        <w:t>Pizza Shop</w:t>
      </w:r>
      <w:r w:rsidRPr="6FD730F3" w:rsidR="0347C6DD">
        <w:rPr>
          <w:rFonts w:ascii="Calibri" w:hAnsi="Calibri" w:eastAsia="Calibri" w:cs="Calibri"/>
          <w:color w:val="4472C4" w:themeColor="accent1" w:themeTint="FF" w:themeShade="FF"/>
        </w:rPr>
        <w:t>. This structure ensures that users can perform only those actions that are relevant to their responsibilities, enhancing security and operational efficiency.</w:t>
      </w:r>
    </w:p>
    <w:p w:rsidR="6FD730F3" w:rsidP="2BFF9D84" w:rsidRDefault="6FD730F3" w14:paraId="4841876A" w14:textId="04E74A86">
      <w:pPr>
        <w:rPr>
          <w:rFonts w:ascii="Calibri" w:hAnsi="Calibri" w:eastAsia="Calibri" w:cs="Calibri"/>
          <w:color w:val="4471C4" w:themeColor="accent1" w:themeTint="FF" w:themeShade="FF"/>
          <w:lang w:val="en-IN"/>
        </w:rPr>
      </w:pPr>
      <w:r w:rsidRPr="2BFF9D84" w:rsidR="2BFF9D84">
        <w:rPr>
          <w:rFonts w:ascii="Calibri" w:hAnsi="Calibri" w:eastAsia="Calibri" w:cs="Calibri"/>
          <w:color w:val="4471C4"/>
          <w:lang w:val="en-IN"/>
        </w:rPr>
        <w:t>R</w:t>
      </w:r>
      <w:r w:rsidRPr="2BFF9D84" w:rsidR="2BFF9D84">
        <w:rPr>
          <w:rFonts w:ascii="Calibri" w:hAnsi="Calibri" w:eastAsia="Calibri" w:cs="Calibri"/>
          <w:color w:val="4471C4"/>
          <w:lang w:val="en-IN"/>
        </w:rPr>
        <w:t xml:space="preserve">oles and permissions are crucial for organizing access control and functionality based on user roles. </w:t>
      </w:r>
      <w:r w:rsidRPr="2BFF9D84" w:rsidR="2BFF9D84">
        <w:rPr>
          <w:rFonts w:ascii="Calibri" w:hAnsi="Calibri" w:eastAsia="Calibri" w:cs="Calibri"/>
          <w:b w:val="1"/>
          <w:bCs w:val="1"/>
          <w:color w:val="4471C4"/>
          <w:lang w:val="en-IN"/>
        </w:rPr>
        <w:t xml:space="preserve">These roles </w:t>
      </w:r>
      <w:r w:rsidRPr="2BFF9D84" w:rsidR="2BFF9D84">
        <w:rPr>
          <w:rFonts w:ascii="Calibri" w:hAnsi="Calibri" w:eastAsia="Calibri" w:cs="Calibri"/>
          <w:b w:val="1"/>
          <w:bCs w:val="1"/>
          <w:color w:val="4471C4"/>
          <w:lang w:val="en-IN"/>
        </w:rPr>
        <w:t>determine</w:t>
      </w:r>
      <w:r w:rsidRPr="2BFF9D84" w:rsidR="2BFF9D84">
        <w:rPr>
          <w:rFonts w:ascii="Calibri" w:hAnsi="Calibri" w:eastAsia="Calibri" w:cs="Calibri"/>
          <w:b w:val="1"/>
          <w:bCs w:val="1"/>
          <w:color w:val="4471C4"/>
          <w:lang w:val="en-IN"/>
        </w:rPr>
        <w:t xml:space="preserve"> what each type of user can view, add, </w:t>
      </w:r>
      <w:r w:rsidRPr="2BFF9D84" w:rsidR="2BFF9D84">
        <w:rPr>
          <w:rFonts w:ascii="Calibri" w:hAnsi="Calibri" w:eastAsia="Calibri" w:cs="Calibri"/>
          <w:b w:val="1"/>
          <w:bCs w:val="1"/>
          <w:color w:val="4471C4"/>
          <w:lang w:val="en-IN"/>
        </w:rPr>
        <w:t>modify</w:t>
      </w:r>
      <w:r w:rsidRPr="2BFF9D84" w:rsidR="2BFF9D84">
        <w:rPr>
          <w:rFonts w:ascii="Calibri" w:hAnsi="Calibri" w:eastAsia="Calibri" w:cs="Calibri"/>
          <w:b w:val="1"/>
          <w:bCs w:val="1"/>
          <w:color w:val="4471C4"/>
          <w:lang w:val="en-IN"/>
        </w:rPr>
        <w:t xml:space="preserve"> and delete </w:t>
      </w:r>
      <w:r w:rsidRPr="2BFF9D84" w:rsidR="2BFF9D84">
        <w:rPr>
          <w:rFonts w:ascii="Calibri" w:hAnsi="Calibri" w:eastAsia="Calibri" w:cs="Calibri"/>
          <w:b w:val="1"/>
          <w:bCs w:val="1"/>
          <w:color w:val="4471C4"/>
          <w:lang w:val="en-IN"/>
        </w:rPr>
        <w:t>within</w:t>
      </w:r>
      <w:r w:rsidRPr="2BFF9D84" w:rsidR="2BFF9D84">
        <w:rPr>
          <w:rFonts w:ascii="Calibri" w:hAnsi="Calibri" w:eastAsia="Calibri" w:cs="Calibri"/>
          <w:b w:val="1"/>
          <w:bCs w:val="1"/>
          <w:color w:val="4471C4"/>
          <w:lang w:val="en-IN"/>
        </w:rPr>
        <w:t xml:space="preserve"> the system.</w:t>
      </w:r>
    </w:p>
    <w:p w:rsidR="236B9825" w:rsidP="236B9825" w:rsidRDefault="236B9825" w14:paraId="3E60AF4D" w14:textId="2BA34D80">
      <w:pPr>
        <w:rPr>
          <w:rFonts w:ascii="Calibri" w:hAnsi="Calibri" w:eastAsia="Calibri" w:cs="Calibri"/>
          <w:b w:val="1"/>
          <w:bCs w:val="1"/>
          <w:color w:val="4471C4"/>
        </w:rPr>
      </w:pPr>
    </w:p>
    <w:p w:rsidR="00D0532C" w:rsidP="5EA14C63" w:rsidRDefault="5E033DBA" w14:paraId="50A10E5B" w14:textId="37F9160C">
      <w:pPr>
        <w:suppressAutoHyphens/>
        <w:autoSpaceDE w:val="0"/>
        <w:autoSpaceDN w:val="0"/>
        <w:adjustRightInd w:val="0"/>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2.2.1 Roles</w:t>
      </w:r>
    </w:p>
    <w:p w:rsidR="00D0532C" w:rsidP="2BFF9D84" w:rsidRDefault="03BF8FA5" w14:paraId="27957229" w14:textId="055BEE21">
      <w:pPr>
        <w:suppressAutoHyphens/>
        <w:autoSpaceDE w:val="0"/>
        <w:autoSpaceDN w:val="0"/>
        <w:adjustRightInd w:val="0"/>
        <w:rPr>
          <w:rFonts w:ascii="Calibri" w:hAnsi="Calibri" w:eastAsia="Calibri" w:cs="Calibri"/>
          <w:lang w:val="en-IN"/>
        </w:rPr>
      </w:pPr>
      <w:r w:rsidRPr="2BFF9D84" w:rsidR="2BFF9D84">
        <w:rPr>
          <w:rFonts w:ascii="Calibri" w:hAnsi="Calibri" w:eastAsia="Calibri" w:cs="Calibri"/>
          <w:lang w:val="en-IN"/>
        </w:rPr>
        <w:t xml:space="preserve">This page will show all the roles available on the platform. On edit admin can change access for the role. </w:t>
      </w:r>
      <w:r w:rsidRPr="2BFF9D84" w:rsidR="2BFF9D84">
        <w:rPr>
          <w:rFonts w:ascii="Calibri" w:hAnsi="Calibri" w:eastAsia="Calibri" w:cs="Calibri"/>
          <w:lang w:val="en-IN"/>
        </w:rPr>
        <w:t>These roles</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are</w:t>
      </w:r>
      <w:r w:rsidRPr="2BFF9D84" w:rsidR="2BFF9D84">
        <w:rPr>
          <w:rFonts w:ascii="Calibri" w:hAnsi="Calibri" w:eastAsia="Calibri" w:cs="Calibri"/>
          <w:lang w:val="en-IN"/>
        </w:rPr>
        <w:t xml:space="preserve"> predefined in database</w:t>
      </w:r>
      <w:r w:rsidRPr="2BFF9D84" w:rsidR="2BFF9D84">
        <w:rPr>
          <w:rFonts w:ascii="Calibri" w:hAnsi="Calibri" w:eastAsia="Calibri" w:cs="Calibri"/>
          <w:lang w:val="en-IN"/>
        </w:rPr>
        <w:t xml:space="preserve">.  </w:t>
      </w:r>
    </w:p>
    <w:p w:rsidR="00D0532C" w:rsidP="6FD730F3" w:rsidRDefault="03BF8FA5" w14:paraId="3657E4B9" w14:textId="4B755050">
      <w:pPr>
        <w:pStyle w:val="Normal"/>
        <w:suppressAutoHyphens/>
        <w:autoSpaceDE w:val="0"/>
        <w:autoSpaceDN w:val="0"/>
        <w:adjustRightInd w:val="0"/>
        <w:jc w:val="center"/>
      </w:pPr>
      <w:r w:rsidR="19F81132">
        <w:drawing>
          <wp:inline wp14:editId="2B47B5A0" wp14:anchorId="160C57B8">
            <wp:extent cx="5788024" cy="2850675"/>
            <wp:effectExtent l="0" t="0" r="0" b="0"/>
            <wp:docPr id="1469833818" name="" title=""/>
            <wp:cNvGraphicFramePr>
              <a:graphicFrameLocks noChangeAspect="1"/>
            </wp:cNvGraphicFramePr>
            <a:graphic>
              <a:graphicData uri="http://schemas.openxmlformats.org/drawingml/2006/picture">
                <pic:pic>
                  <pic:nvPicPr>
                    <pic:cNvPr id="0" name=""/>
                    <pic:cNvPicPr/>
                  </pic:nvPicPr>
                  <pic:blipFill>
                    <a:blip r:embed="R708d496944ab4d75">
                      <a:extLst>
                        <a:ext xmlns:a="http://schemas.openxmlformats.org/drawingml/2006/main" uri="{28A0092B-C50C-407E-A947-70E740481C1C}">
                          <a14:useLocalDpi val="0"/>
                        </a:ext>
                      </a:extLst>
                    </a:blip>
                    <a:stretch>
                      <a:fillRect/>
                    </a:stretch>
                  </pic:blipFill>
                  <pic:spPr>
                    <a:xfrm>
                      <a:off x="0" y="0"/>
                      <a:ext cx="5788024" cy="2850675"/>
                    </a:xfrm>
                    <a:prstGeom prst="rect">
                      <a:avLst/>
                    </a:prstGeom>
                  </pic:spPr>
                </pic:pic>
              </a:graphicData>
            </a:graphic>
          </wp:inline>
        </w:drawing>
      </w:r>
      <w:r w:rsidR="65392E45">
        <w:rPr/>
        <w:t>Fig.</w:t>
      </w:r>
      <w:r w:rsidR="02D515B7">
        <w:rPr/>
        <w:t xml:space="preserve"> </w:t>
      </w:r>
      <w:r w:rsidR="65392E45">
        <w:rPr/>
        <w:t>Roles</w:t>
      </w:r>
    </w:p>
    <w:p w:rsidR="00D0532C" w:rsidP="5EA14C63" w:rsidRDefault="00D0532C" w14:paraId="047486DC" w14:textId="0C6E225B">
      <w:pPr>
        <w:suppressAutoHyphens/>
        <w:autoSpaceDE w:val="0"/>
        <w:autoSpaceDN w:val="0"/>
        <w:adjustRightInd w:val="0"/>
      </w:pPr>
    </w:p>
    <w:p w:rsidR="00D0532C" w:rsidP="5EA14C63" w:rsidRDefault="2A25E3EF" w14:paraId="29E08D90" w14:textId="5F4B6079">
      <w:pPr>
        <w:tabs>
          <w:tab w:val="center" w:pos="4513"/>
          <w:tab w:val="left" w:pos="6398"/>
        </w:tabs>
        <w:suppressAutoHyphens/>
        <w:autoSpaceDE w:val="0"/>
        <w:autoSpaceDN w:val="0"/>
        <w:adjustRightInd w:val="0"/>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6"/>
        <w:gridCol w:w="1561"/>
        <w:gridCol w:w="1266"/>
        <w:gridCol w:w="5707"/>
      </w:tblGrid>
      <w:tr w:rsidR="5EA14C63" w:rsidTr="6FD730F3" w14:paraId="62EB3D88"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3DB1262" w:rsidP="5EA14C63" w:rsidRDefault="03DB1262" w14:paraId="03B49232" w14:textId="67BD533C">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3C563C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ACC488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306426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4BD6081A" w14:textId="77777777">
        <w:trPr>
          <w:trHeight w:val="495"/>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6CA3" w:rsidP="5EA14C63" w:rsidRDefault="001C6CA3" w14:paraId="231E5DA5" w14:textId="18AB86B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99677D" w:rsidP="5EA14C63" w:rsidRDefault="3C99677D" w14:paraId="3731AF9C" w14:textId="7EC3A5B2">
            <w:pPr>
              <w:spacing w:line="240" w:lineRule="auto"/>
            </w:pPr>
            <w:r w:rsidRPr="5EA14C63">
              <w:rPr>
                <w:rFonts w:ascii="Calibri" w:hAnsi="Calibri" w:eastAsia="Calibri" w:cs="Calibri"/>
                <w:color w:val="000000" w:themeColor="text1"/>
                <w:lang w:val="en-US"/>
              </w:rPr>
              <w:t>Rol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DF8D71"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87AC71" w14:textId="408607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w:t>
            </w:r>
            <w:r w:rsidRPr="5EA14C63" w:rsidR="3270E707">
              <w:rPr>
                <w:rFonts w:ascii="Calibri" w:hAnsi="Calibri" w:eastAsia="Calibri" w:cs="Calibri"/>
                <w:color w:val="000000" w:themeColor="text1"/>
                <w:lang w:val="en-US"/>
              </w:rPr>
              <w:t xml:space="preserve"> roles for the user</w:t>
            </w:r>
            <w:r w:rsidRPr="5EA14C63">
              <w:rPr>
                <w:rFonts w:ascii="Calibri" w:hAnsi="Calibri" w:eastAsia="Calibri" w:cs="Calibri"/>
                <w:color w:val="000000" w:themeColor="text1"/>
                <w:lang w:val="en-US"/>
              </w:rPr>
              <w:t>.</w:t>
            </w:r>
          </w:p>
        </w:tc>
      </w:tr>
      <w:tr w:rsidR="5EA14C63" w:rsidTr="6FD730F3" w14:paraId="1187A52E"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1A0626" w:rsidP="5EA14C63" w:rsidRDefault="661A0626" w14:paraId="159AF816" w14:textId="4C655BE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FCAB73" w:rsidP="5EA14C63" w:rsidRDefault="48FCAB73" w14:paraId="32C0EE67" w14:textId="4C7CB5B6">
            <w:pPr>
              <w:spacing w:line="240" w:lineRule="auto"/>
            </w:pPr>
            <w:r w:rsidRPr="5EA14C63">
              <w:rPr>
                <w:rFonts w:ascii="Calibri" w:hAnsi="Calibri" w:eastAsia="Calibri" w:cs="Calibri"/>
                <w:color w:val="000000" w:themeColor="text1"/>
                <w:lang w:val="en-US"/>
              </w:rPr>
              <w:t>Action</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9E9D8C" w:rsidP="5EA14C63" w:rsidRDefault="199E9D8C" w14:paraId="6BCF95DF" w14:textId="028A04C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B4678B" w14:textId="6348915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w:t>
            </w:r>
            <w:r w:rsidRPr="5EA14C63" w:rsidR="21A40842">
              <w:rPr>
                <w:rFonts w:ascii="Calibri" w:hAnsi="Calibri" w:eastAsia="Calibri" w:cs="Calibri"/>
                <w:color w:val="000000" w:themeColor="text1"/>
                <w:lang w:val="en-US"/>
              </w:rPr>
              <w:t xml:space="preserve">contain the </w:t>
            </w:r>
            <w:r w:rsidRPr="5EA14C63" w:rsidR="01EA398C">
              <w:rPr>
                <w:rFonts w:ascii="Calibri" w:hAnsi="Calibri" w:eastAsia="Calibri" w:cs="Calibri"/>
                <w:color w:val="000000" w:themeColor="text1"/>
                <w:lang w:val="en-US"/>
              </w:rPr>
              <w:t xml:space="preserve">pencil </w:t>
            </w:r>
            <w:r w:rsidRPr="5EA14C63" w:rsidR="21A40842">
              <w:rPr>
                <w:rFonts w:ascii="Calibri" w:hAnsi="Calibri" w:eastAsia="Calibri" w:cs="Calibri"/>
                <w:color w:val="000000" w:themeColor="text1"/>
                <w:lang w:val="en-US"/>
              </w:rPr>
              <w:t>icon for editing the permissions</w:t>
            </w:r>
            <w:r w:rsidRPr="5EA14C63">
              <w:rPr>
                <w:rFonts w:ascii="Calibri" w:hAnsi="Calibri" w:eastAsia="Calibri" w:cs="Calibri"/>
                <w:color w:val="000000" w:themeColor="text1"/>
                <w:lang w:val="en-US"/>
              </w:rPr>
              <w:t>.</w:t>
            </w:r>
            <w:r w:rsidRPr="5EA14C63" w:rsidR="7542FA8C">
              <w:rPr>
                <w:rFonts w:ascii="Calibri" w:hAnsi="Calibri" w:eastAsia="Calibri" w:cs="Calibri"/>
                <w:color w:val="000000" w:themeColor="text1"/>
                <w:lang w:val="en-US"/>
              </w:rPr>
              <w:t xml:space="preserve"> By clicking on the trash </w:t>
            </w:r>
            <w:r w:rsidRPr="5EA14C63" w:rsidR="5A1183BB">
              <w:rPr>
                <w:rFonts w:ascii="Calibri" w:hAnsi="Calibri" w:eastAsia="Calibri" w:cs="Calibri"/>
                <w:color w:val="000000" w:themeColor="text1"/>
                <w:lang w:val="en-US"/>
              </w:rPr>
              <w:t>icon,</w:t>
            </w:r>
            <w:r w:rsidRPr="5EA14C63" w:rsidR="7542FA8C">
              <w:rPr>
                <w:rFonts w:ascii="Calibri" w:hAnsi="Calibri" w:eastAsia="Calibri" w:cs="Calibri"/>
                <w:color w:val="000000" w:themeColor="text1"/>
                <w:lang w:val="en-US"/>
              </w:rPr>
              <w:t xml:space="preserve"> the </w:t>
            </w:r>
            <w:r w:rsidRPr="5EA14C63" w:rsidR="6D320DE5">
              <w:rPr>
                <w:rFonts w:ascii="Calibri" w:hAnsi="Calibri" w:eastAsia="Calibri" w:cs="Calibri"/>
                <w:szCs w:val="22"/>
              </w:rPr>
              <w:t>admin can change access for the role</w:t>
            </w:r>
            <w:r w:rsidRPr="5EA14C63" w:rsidR="2B25439C">
              <w:rPr>
                <w:rFonts w:ascii="Calibri" w:hAnsi="Calibri" w:eastAsia="Calibri" w:cs="Calibri"/>
                <w:szCs w:val="22"/>
              </w:rPr>
              <w:t>.</w:t>
            </w:r>
            <w:r w:rsidRPr="5EA14C63" w:rsidR="6D320DE5">
              <w:rPr>
                <w:rFonts w:ascii="Calibri" w:hAnsi="Calibri" w:eastAsia="Calibri" w:cs="Calibri"/>
                <w:szCs w:val="22"/>
              </w:rPr>
              <w:t xml:space="preserve"> </w:t>
            </w:r>
          </w:p>
        </w:tc>
      </w:tr>
    </w:tbl>
    <w:p w:rsidR="6FD730F3" w:rsidP="6FD730F3" w:rsidRDefault="6FD730F3" w14:paraId="18A4C67C" w14:textId="2D02BC90">
      <w:pPr>
        <w:pStyle w:val="Normal"/>
        <w:rPr>
          <w:rFonts w:ascii="Calibri" w:hAnsi="Calibri" w:eastAsia="Calibri" w:cs="Calibri"/>
          <w:b w:val="1"/>
          <w:bCs w:val="1"/>
          <w:color w:val="000000" w:themeColor="text1" w:themeTint="FF" w:themeShade="FF"/>
        </w:rPr>
      </w:pPr>
    </w:p>
    <w:p w:rsidR="00D0532C" w:rsidP="6FD730F3" w:rsidRDefault="3642EF32" w14:paraId="5711E2C2" w14:textId="3953364F">
      <w:pPr>
        <w:pStyle w:val="Normal"/>
        <w:rPr>
          <w:rFonts w:ascii="Calibri" w:hAnsi="Calibri" w:eastAsia="Calibri" w:cs="Calibri"/>
          <w:b w:val="1"/>
          <w:bCs w:val="1"/>
          <w:color w:val="000000" w:themeColor="text1"/>
        </w:rPr>
      </w:pPr>
      <w:r w:rsidRPr="236B9825" w:rsidR="078545D1">
        <w:rPr>
          <w:rFonts w:ascii="Calibri" w:hAnsi="Calibri" w:eastAsia="Calibri" w:cs="Calibri"/>
          <w:b w:val="1"/>
          <w:bCs w:val="1"/>
          <w:color w:val="000000" w:themeColor="text1" w:themeTint="FF" w:themeShade="FF"/>
        </w:rPr>
        <w:t>2.2.2 Permissions</w:t>
      </w:r>
    </w:p>
    <w:p w:rsidR="00D0532C" w:rsidP="5EA14C63" w:rsidRDefault="4301FE75" w14:paraId="0C6C68EB" w14:textId="042A127F">
      <w:pPr>
        <w:suppressAutoHyphens/>
        <w:autoSpaceDE w:val="0"/>
        <w:autoSpaceDN w:val="0"/>
        <w:adjustRightInd w:val="0"/>
        <w:rPr>
          <w:color w:val="4471C4"/>
          <w:u w:val="single"/>
        </w:rPr>
      </w:pPr>
      <w:r w:rsidRPr="5EA14C63">
        <w:rPr>
          <w:color w:val="4471C4"/>
          <w:u w:val="single"/>
        </w:rPr>
        <w:t>Description: -</w:t>
      </w:r>
    </w:p>
    <w:p w:rsidR="00D0532C" w:rsidP="5EA14C63" w:rsidRDefault="4301FE75" w14:paraId="0075FE9A" w14:textId="37F5A1AF">
      <w:pPr>
        <w:rPr>
          <w:rFonts w:ascii="Calibri" w:hAnsi="Calibri" w:eastAsia="Calibri" w:cs="Calibri"/>
          <w:color w:val="4472C4" w:themeColor="accent1"/>
          <w:szCs w:val="22"/>
        </w:rPr>
      </w:pPr>
      <w:r w:rsidRPr="5EA14C63">
        <w:rPr>
          <w:rFonts w:ascii="Calibri" w:hAnsi="Calibri" w:eastAsia="Calibri" w:cs="Calibri"/>
          <w:color w:val="4472C4" w:themeColor="accent1"/>
          <w:szCs w:val="22"/>
        </w:rPr>
        <w:t>Admin can grant the permissions to different users for the role that are relevant to their responsibilities.</w:t>
      </w:r>
    </w:p>
    <w:p w:rsidR="00D0532C" w:rsidP="5EA14C63" w:rsidRDefault="427FDF76" w14:paraId="2056E10F" w14:textId="5A452A92">
      <w:pPr>
        <w:suppressAutoHyphens/>
        <w:autoSpaceDE w:val="0"/>
        <w:autoSpaceDN w:val="0"/>
        <w:adjustRightInd w:val="0"/>
      </w:pPr>
      <w:r w:rsidR="4B38BF7C">
        <w:rPr/>
        <w:t xml:space="preserve">On clicking on the pencil icon from the Action </w:t>
      </w:r>
      <w:r w:rsidR="4F20AE56">
        <w:rPr/>
        <w:t>the below interface will appear on the screen. The admin can</w:t>
      </w:r>
      <w:r w:rsidR="1490CD71">
        <w:rPr/>
        <w:t xml:space="preserve"> give the permissions to different users for Can View, Can Add/Edit, Can Delete.</w:t>
      </w:r>
    </w:p>
    <w:p w:rsidR="00D0532C" w:rsidP="6FD730F3" w:rsidRDefault="00D0532C" w14:paraId="74627533" w14:textId="7E37F30E">
      <w:pPr>
        <w:pStyle w:val="Normal"/>
        <w:suppressAutoHyphens/>
        <w:autoSpaceDE w:val="0"/>
        <w:autoSpaceDN w:val="0"/>
        <w:adjustRightInd w:val="0"/>
        <w:jc w:val="center"/>
      </w:pPr>
      <w:r w:rsidR="49AE0BE4">
        <w:drawing>
          <wp:inline wp14:editId="158B52CC" wp14:anchorId="6764243B">
            <wp:extent cx="5907086" cy="2840513"/>
            <wp:effectExtent l="0" t="0" r="0" b="0"/>
            <wp:docPr id="663589779" name="" title=""/>
            <wp:cNvGraphicFramePr>
              <a:graphicFrameLocks noChangeAspect="1"/>
            </wp:cNvGraphicFramePr>
            <a:graphic>
              <a:graphicData uri="http://schemas.openxmlformats.org/drawingml/2006/picture">
                <pic:pic>
                  <pic:nvPicPr>
                    <pic:cNvPr id="0" name=""/>
                    <pic:cNvPicPr/>
                  </pic:nvPicPr>
                  <pic:blipFill>
                    <a:blip r:embed="R390883508e16483c">
                      <a:extLst>
                        <a:ext xmlns:a="http://schemas.openxmlformats.org/drawingml/2006/main" uri="{28A0092B-C50C-407E-A947-70E740481C1C}">
                          <a14:useLocalDpi val="0"/>
                        </a:ext>
                      </a:extLst>
                    </a:blip>
                    <a:stretch>
                      <a:fillRect/>
                    </a:stretch>
                  </pic:blipFill>
                  <pic:spPr>
                    <a:xfrm>
                      <a:off x="0" y="0"/>
                      <a:ext cx="5907086" cy="2840513"/>
                    </a:xfrm>
                    <a:prstGeom prst="rect">
                      <a:avLst/>
                    </a:prstGeom>
                  </pic:spPr>
                </pic:pic>
              </a:graphicData>
            </a:graphic>
          </wp:inline>
        </w:drawing>
      </w:r>
      <w:r w:rsidR="4B38BF7C">
        <w:rPr/>
        <w:t>Fig.</w:t>
      </w:r>
      <w:r w:rsidR="2C6FEF5B">
        <w:rPr/>
        <w:t xml:space="preserve"> </w:t>
      </w:r>
      <w:r w:rsidR="4B38BF7C">
        <w:rPr/>
        <w:t>Permissions</w:t>
      </w:r>
    </w:p>
    <w:p w:rsidR="00D0532C" w:rsidP="5EA14C63" w:rsidRDefault="3B3F0783" w14:paraId="406C72C7" w14:textId="6C3AFAB5">
      <w:pPr>
        <w:tabs>
          <w:tab w:val="center" w:pos="4513"/>
          <w:tab w:val="left" w:pos="6398"/>
        </w:tabs>
        <w:suppressAutoHyphens/>
        <w:autoSpaceDE w:val="0"/>
        <w:autoSpaceDN w:val="0"/>
        <w:adjustRightInd w:val="0"/>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9"/>
        <w:gridCol w:w="1406"/>
        <w:gridCol w:w="5362"/>
      </w:tblGrid>
      <w:tr w:rsidR="5EA14C63" w:rsidTr="5EA14C63" w14:paraId="123522E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A4045F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40F262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263DB2E"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466A079"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019BDDB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96F364" w:rsidP="5EA14C63" w:rsidRDefault="3A96F364" w14:paraId="44A265D5" w14:textId="5787C82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4F46D8" w:rsidP="5EA14C63" w:rsidRDefault="544F46D8" w14:paraId="704309E0" w14:textId="790A4ED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Rol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28EB4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CC7C7E2" w:rsidP="5EA14C63" w:rsidRDefault="006B33A3" w14:paraId="162543E1" w14:textId="08412778">
            <w:pPr>
              <w:spacing w:line="240" w:lineRule="auto"/>
              <w:rPr>
                <w:rFonts w:ascii="Calibri" w:hAnsi="Calibri" w:eastAsia="Calibri" w:cs="Calibri"/>
                <w:color w:val="000000" w:themeColor="text1"/>
                <w:lang w:val="en-US"/>
              </w:rPr>
            </w:pPr>
            <w:r w:rsidRPr="006B33A3">
              <w:rPr>
                <w:rFonts w:ascii="Calibri" w:hAnsi="Calibri" w:eastAsia="Calibri" w:cs="Calibri"/>
                <w:color w:val="000000" w:themeColor="text1"/>
              </w:rPr>
              <w:t>This will display the role name for which the permissions are being edited or granted.</w:t>
            </w:r>
          </w:p>
        </w:tc>
      </w:tr>
      <w:tr w:rsidR="5EA14C63" w:rsidTr="5EA14C63" w14:paraId="17CBCC1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852CDF" w:rsidP="5EA14C63" w:rsidRDefault="6D852CDF" w14:paraId="5AE0D4AD" w14:textId="16EA675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31C862" w:rsidP="5EA14C63" w:rsidRDefault="0531C862" w14:paraId="5217D7B4" w14:textId="55256C34">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Permission</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79854D"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095DAE" w14:textId="6911B30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name of the </w:t>
            </w:r>
            <w:r w:rsidRPr="5EA14C63" w:rsidR="45339D03">
              <w:rPr>
                <w:rFonts w:ascii="Calibri" w:hAnsi="Calibri" w:eastAsia="Calibri" w:cs="Calibri"/>
                <w:color w:val="000000" w:themeColor="text1"/>
                <w:lang w:val="en-US"/>
              </w:rPr>
              <w:t xml:space="preserve">modules for permission </w:t>
            </w:r>
            <w:r w:rsidRPr="5EA14C63" w:rsidR="01BB0824">
              <w:rPr>
                <w:rFonts w:ascii="Calibri" w:hAnsi="Calibri" w:eastAsia="Calibri" w:cs="Calibri"/>
                <w:color w:val="000000" w:themeColor="text1"/>
                <w:lang w:val="en-US"/>
              </w:rPr>
              <w:t>granted</w:t>
            </w:r>
            <w:r w:rsidRPr="5EA14C63" w:rsidR="45339D03">
              <w:rPr>
                <w:rFonts w:ascii="Calibri" w:hAnsi="Calibri" w:eastAsia="Calibri" w:cs="Calibri"/>
                <w:color w:val="000000" w:themeColor="text1"/>
                <w:lang w:val="en-US"/>
              </w:rPr>
              <w:t xml:space="preserve"> by the Admin</w:t>
            </w:r>
            <w:r w:rsidRPr="5EA14C63">
              <w:rPr>
                <w:rFonts w:ascii="Calibri" w:hAnsi="Calibri" w:eastAsia="Calibri" w:cs="Calibri"/>
                <w:color w:val="000000" w:themeColor="text1"/>
                <w:lang w:val="en-US"/>
              </w:rPr>
              <w:t>.</w:t>
            </w:r>
          </w:p>
        </w:tc>
      </w:tr>
      <w:tr w:rsidR="5EA14C63" w:rsidTr="5EA14C63" w14:paraId="4C5A0E72" w14:textId="77777777">
        <w:trPr>
          <w:trHeight w:val="61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8E41CD6" w:rsidP="5EA14C63" w:rsidRDefault="28E41CD6" w14:paraId="60C702C3" w14:textId="41A2623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098F4B" w:rsidP="5EA14C63" w:rsidRDefault="7F098F4B" w14:paraId="44312F68" w14:textId="305748DB">
            <w:pPr>
              <w:spacing w:line="240" w:lineRule="auto"/>
            </w:pPr>
            <w:r w:rsidRPr="5EA14C63">
              <w:rPr>
                <w:rFonts w:ascii="Calibri" w:hAnsi="Calibri" w:eastAsia="Calibri" w:cs="Calibri"/>
                <w:color w:val="000000" w:themeColor="text1"/>
                <w:lang w:val="en-US"/>
              </w:rPr>
              <w:t>Can View</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E77C01C" w:rsidP="5EA14C63" w:rsidRDefault="7E77C01C" w14:paraId="2C0F13F3" w14:textId="1DF64176">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E4BD69A" w:rsidP="5EA14C63" w:rsidRDefault="3E4BD69A" w14:paraId="10E31C91" w14:textId="075D7287">
            <w:pPr>
              <w:spacing w:line="240" w:lineRule="auto"/>
              <w:rPr>
                <w:rFonts w:ascii="Calibri" w:hAnsi="Calibri" w:eastAsia="Calibri" w:cs="Calibri"/>
                <w:szCs w:val="22"/>
                <w:lang w:val="en-US"/>
              </w:rPr>
            </w:pPr>
            <w:r w:rsidRPr="5EA14C63">
              <w:rPr>
                <w:rFonts w:ascii="Calibri" w:hAnsi="Calibri" w:eastAsia="Calibri" w:cs="Calibri"/>
                <w:szCs w:val="22"/>
                <w:lang w:val="en-US"/>
              </w:rPr>
              <w:t>A toggle switch (ON/OFF) indicating whether the user has permission to view items within the module.</w:t>
            </w:r>
          </w:p>
        </w:tc>
      </w:tr>
      <w:tr w:rsidR="5EA14C63" w:rsidTr="5EA14C63" w14:paraId="757B7E6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71F770" w:rsidP="5EA14C63" w:rsidRDefault="2271F770" w14:paraId="475A28BE" w14:textId="5098B163">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844965" w:rsidP="5EA14C63" w:rsidRDefault="0A844965" w14:paraId="5D1C4942" w14:textId="0C1C37DC">
            <w:pPr>
              <w:widowControl w:val="0"/>
              <w:spacing w:before="49" w:after="0" w:line="240" w:lineRule="auto"/>
            </w:pPr>
            <w:r w:rsidRPr="5EA14C63">
              <w:rPr>
                <w:rFonts w:ascii="Calibri" w:hAnsi="Calibri" w:eastAsia="Calibri" w:cs="Calibri"/>
                <w:color w:val="000000" w:themeColor="text1"/>
                <w:lang w:val="en-US"/>
              </w:rPr>
              <w:t>Can Add/Edi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742AC3" w:rsidP="5EA14C63" w:rsidRDefault="78742AC3" w14:paraId="1024A973" w14:textId="20EC8EEE">
            <w:pPr>
              <w:widowControl w:val="0"/>
              <w:spacing w:before="49" w:after="0" w:line="240" w:lineRule="auto"/>
              <w:ind w:left="55"/>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DC10F" w:rsidP="5EA14C63" w:rsidRDefault="719DC10F" w14:paraId="2EC95187" w14:textId="109E3B1D">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A toggle switch (ON/OFF) indicating whether the user has permission to </w:t>
            </w:r>
            <w:r w:rsidRPr="5EA14C63" w:rsidR="1DC4FF1C">
              <w:rPr>
                <w:rFonts w:ascii="Calibri" w:hAnsi="Calibri" w:eastAsia="Calibri" w:cs="Calibri"/>
                <w:szCs w:val="22"/>
                <w:lang w:val="en-US"/>
              </w:rPr>
              <w:t xml:space="preserve">Add and Edit </w:t>
            </w:r>
            <w:r w:rsidRPr="5EA14C63">
              <w:rPr>
                <w:rFonts w:ascii="Calibri" w:hAnsi="Calibri" w:eastAsia="Calibri" w:cs="Calibri"/>
                <w:szCs w:val="22"/>
                <w:lang w:val="en-US"/>
              </w:rPr>
              <w:t>items within the module.</w:t>
            </w:r>
          </w:p>
        </w:tc>
      </w:tr>
      <w:tr w:rsidR="5EA14C63" w:rsidTr="5EA14C63" w14:paraId="77C3E8B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2F20D5" w:rsidP="5EA14C63" w:rsidRDefault="4F2F20D5" w14:paraId="58BB47ED" w14:textId="0AF7502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A6F9A2" w:rsidP="5EA14C63" w:rsidRDefault="04A6F9A2" w14:paraId="7DF9C083" w14:textId="160CF401">
            <w:pPr>
              <w:spacing w:line="240" w:lineRule="auto"/>
            </w:pPr>
            <w:r w:rsidRPr="5EA14C63">
              <w:rPr>
                <w:rFonts w:ascii="Calibri" w:hAnsi="Calibri" w:eastAsia="Calibri" w:cs="Calibri"/>
                <w:color w:val="000000" w:themeColor="text1"/>
                <w:lang w:val="en-US"/>
              </w:rPr>
              <w:t>Can Delet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8B4012" w:rsidP="5EA14C63" w:rsidRDefault="058B4012" w14:paraId="4AE5AF4A" w14:textId="2F72F750">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37FF1C" w:rsidP="5EA14C63" w:rsidRDefault="4B37FF1C" w14:paraId="54ACE6B2" w14:textId="76A56477">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A toggle switch (ON/OFF) indicating whether the user has permission to </w:t>
            </w:r>
            <w:r w:rsidRPr="5EA14C63" w:rsidR="3D32076D">
              <w:rPr>
                <w:rFonts w:ascii="Calibri" w:hAnsi="Calibri" w:eastAsia="Calibri" w:cs="Calibri"/>
                <w:szCs w:val="22"/>
                <w:lang w:val="en-US"/>
              </w:rPr>
              <w:t xml:space="preserve">Delete </w:t>
            </w:r>
            <w:r w:rsidRPr="5EA14C63">
              <w:rPr>
                <w:rFonts w:ascii="Calibri" w:hAnsi="Calibri" w:eastAsia="Calibri" w:cs="Calibri"/>
                <w:szCs w:val="22"/>
                <w:lang w:val="en-US"/>
              </w:rPr>
              <w:t>items within the module.</w:t>
            </w:r>
          </w:p>
        </w:tc>
      </w:tr>
      <w:tr w:rsidR="5EA14C63" w:rsidTr="5EA14C63" w14:paraId="48DB2D4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45E93E" w:rsidP="5EA14C63" w:rsidRDefault="6745E93E" w14:paraId="3CA78A0E" w14:textId="0A08498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0CD71B" w:rsidP="5EA14C63" w:rsidRDefault="770CD71B" w14:paraId="6339A68B" w14:textId="04710E70">
            <w:pPr>
              <w:spacing w:line="240" w:lineRule="auto"/>
            </w:pPr>
            <w:r w:rsidRPr="5EA14C63">
              <w:rPr>
                <w:rFonts w:ascii="Calibri" w:hAnsi="Calibri" w:eastAsia="Calibri" w:cs="Calibri"/>
                <w:color w:val="000000" w:themeColor="text1"/>
                <w:lang w:val="en-US"/>
              </w:rPr>
              <w:t>Save</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22190" w:rsidP="5EA14C63" w:rsidRDefault="00922190" w14:paraId="34A8E609" w14:textId="358404D5">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519F5A" w14:textId="70F3417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w:t>
            </w:r>
            <w:r w:rsidRPr="5EA14C63" w:rsidR="5CA4ADA8">
              <w:rPr>
                <w:rFonts w:ascii="Calibri" w:hAnsi="Calibri" w:eastAsia="Calibri" w:cs="Calibri"/>
                <w:color w:val="000000" w:themeColor="text1"/>
                <w:lang w:val="en-US"/>
              </w:rPr>
              <w:t>ave the permission for the</w:t>
            </w:r>
            <w:r w:rsidRPr="5EA14C63">
              <w:rPr>
                <w:rFonts w:ascii="Calibri" w:hAnsi="Calibri" w:eastAsia="Calibri" w:cs="Calibri"/>
                <w:color w:val="000000" w:themeColor="text1"/>
                <w:lang w:val="en-US"/>
              </w:rPr>
              <w:t xml:space="preserve"> user.</w:t>
            </w:r>
          </w:p>
        </w:tc>
      </w:tr>
      <w:tr w:rsidR="5EA14C63" w:rsidTr="5EA14C63" w14:paraId="652CD60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BE825D" w:rsidP="5EA14C63" w:rsidRDefault="66BE825D" w14:paraId="441236B7" w14:textId="28592F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52DC60" w:rsidP="5EA14C63" w:rsidRDefault="5252DC60" w14:paraId="7128EA79" w14:textId="3F061C5B">
            <w:pPr>
              <w:spacing w:line="240" w:lineRule="auto"/>
            </w:pPr>
            <w:r w:rsidRPr="5EA14C63">
              <w:rPr>
                <w:rFonts w:ascii="Calibri" w:hAnsi="Calibri" w:eastAsia="Calibri" w:cs="Calibri"/>
                <w:color w:val="000000" w:themeColor="text1"/>
                <w:lang w:val="en-US"/>
              </w:rPr>
              <w:t>Cancel</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36DA6A" w:rsidP="5EA14C63" w:rsidRDefault="7936DA6A" w14:paraId="1369912E" w14:textId="64EB8B8D">
            <w:pPr>
              <w:spacing w:line="240" w:lineRule="auto"/>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59D3B44" w14:textId="36C0D17F">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w:t>
            </w:r>
            <w:r w:rsidRPr="5EA14C63" w:rsidR="3C905B55">
              <w:rPr>
                <w:rFonts w:ascii="Calibri" w:hAnsi="Calibri" w:eastAsia="Calibri" w:cs="Calibri"/>
                <w:color w:val="000000" w:themeColor="text1"/>
                <w:lang w:val="en-US"/>
              </w:rPr>
              <w:t xml:space="preserve">close </w:t>
            </w:r>
            <w:r w:rsidRPr="5EA14C63" w:rsidR="22BB4C5D">
              <w:rPr>
                <w:rFonts w:ascii="Calibri" w:hAnsi="Calibri" w:eastAsia="Calibri" w:cs="Calibri"/>
                <w:color w:val="000000" w:themeColor="text1"/>
                <w:lang w:val="en-US"/>
              </w:rPr>
              <w:t>the permissions page</w:t>
            </w:r>
            <w:r w:rsidRPr="5EA14C63">
              <w:rPr>
                <w:rFonts w:ascii="Calibri" w:hAnsi="Calibri" w:eastAsia="Calibri" w:cs="Calibri"/>
                <w:color w:val="000000" w:themeColor="text1"/>
                <w:lang w:val="en-US"/>
              </w:rPr>
              <w:t>.</w:t>
            </w:r>
          </w:p>
        </w:tc>
      </w:tr>
      <w:tr w:rsidR="5EA14C63" w:rsidTr="5EA14C63" w14:paraId="6FDDE43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C2A2959" w:rsidP="5EA14C63" w:rsidRDefault="2C2A2959" w14:paraId="17378E92" w14:textId="36A7104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7B6119" w:rsidP="5EA14C63" w:rsidRDefault="6E7B6119" w14:paraId="1665D6A8" w14:textId="6626817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ack</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7B6119" w:rsidP="5EA14C63" w:rsidRDefault="6E7B6119" w14:paraId="396D8333" w14:textId="183C881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463D0C9" w:rsidP="5EA14C63" w:rsidRDefault="4463D0C9" w14:paraId="6A1DA1BC" w14:textId="607E5A3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 will redirect to the “Users "page.</w:t>
            </w:r>
          </w:p>
        </w:tc>
      </w:tr>
    </w:tbl>
    <w:p w:rsidR="008F0B92" w:rsidP="6FD730F3" w:rsidRDefault="45EE72A8" w14:paraId="270A5099" w14:textId="01CA1962">
      <w:pPr>
        <w:pStyle w:val="Normal"/>
        <w:suppressAutoHyphens/>
        <w:autoSpaceDE w:val="0"/>
        <w:autoSpaceDN w:val="0"/>
        <w:adjustRightInd w:val="0"/>
        <w:rPr>
          <w:rFonts w:ascii="Calibri" w:hAnsi="Calibri" w:eastAsia="Calibri" w:cs="Calibri"/>
        </w:rPr>
      </w:pPr>
      <w:r w:rsidR="507CF3C0">
        <w:rPr/>
        <w:t xml:space="preserve">Note: </w:t>
      </w:r>
      <w:r w:rsidR="422968F8">
        <w:rPr/>
        <w:t xml:space="preserve">1. </w:t>
      </w:r>
      <w:r w:rsidRPr="6FD730F3" w:rsidR="1A8CA53A">
        <w:rPr>
          <w:rFonts w:ascii="Calibri" w:hAnsi="Calibri" w:eastAsia="Calibri" w:cs="Calibri"/>
        </w:rPr>
        <w:t>Users can perform only the actions relevant to their responsibilities and the permissions assigned to them by the super admin based on their roles and responsibilities.</w:t>
      </w:r>
    </w:p>
    <w:p w:rsidR="00D0532C" w:rsidP="15D824C4" w:rsidRDefault="008F0B92" w14:paraId="180BF364" w14:textId="1B7AAF59">
      <w:pPr>
        <w:suppressAutoHyphens/>
        <w:autoSpaceDE w:val="0"/>
        <w:autoSpaceDN w:val="0"/>
        <w:adjustRightInd w:val="0"/>
        <w:rPr>
          <w:rFonts w:ascii="Calibri" w:hAnsi="Calibri" w:eastAsia="Calibri" w:cs="Calibri"/>
          <w:b/>
          <w:bCs/>
          <w:color w:val="000000" w:themeColor="text1"/>
          <w:sz w:val="19"/>
          <w:szCs w:val="19"/>
        </w:rPr>
      </w:pPr>
      <w:r>
        <w:rPr>
          <w:rFonts w:ascii="Calibri" w:hAnsi="Calibri" w:eastAsia="Calibri" w:cs="Calibri"/>
          <w:szCs w:val="22"/>
        </w:rPr>
        <w:t xml:space="preserve">2. </w:t>
      </w:r>
      <w:r w:rsidRPr="00E6769F" w:rsidR="00E6769F">
        <w:rPr>
          <w:rFonts w:ascii="Calibri" w:hAnsi="Calibri" w:eastAsia="Calibri" w:cs="Calibri"/>
          <w:szCs w:val="22"/>
        </w:rPr>
        <w:t>When clicking on the toggle button for 'Can View,' 'Can Add/Edit,' or 'Can Delete,' the permission should be updated and applied correctly.</w:t>
      </w:r>
    </w:p>
    <w:p w:rsidR="4B35D7ED" w:rsidP="5EA14C63" w:rsidRDefault="4B35D7ED" w14:paraId="086F1187" w14:textId="6935704D">
      <w:r>
        <w:t xml:space="preserve">                                                                           </w:t>
      </w:r>
      <w:r w:rsidRPr="5EA14C63" w:rsidR="54EA9C03">
        <w:rPr>
          <w:rFonts w:ascii="Calibri" w:hAnsi="Calibri" w:eastAsia="Calibri" w:cs="Calibri"/>
          <w:b/>
          <w:bCs/>
          <w:color w:val="4471C4"/>
          <w:sz w:val="19"/>
          <w:szCs w:val="19"/>
        </w:rPr>
        <w:t xml:space="preserve"> </w:t>
      </w:r>
      <w:r w:rsidR="5A56815C">
        <w:t xml:space="preserve">                                                        </w:t>
      </w:r>
    </w:p>
    <w:p w:rsidR="615BFA02" w:rsidP="5EA14C63" w:rsidRDefault="615BFA02" w14:paraId="2FA2DA6A" w14:textId="2FAAEECE">
      <w:pPr>
        <w:rPr>
          <w:b/>
          <w:bCs/>
          <w:color w:val="4472C4" w:themeColor="accent1"/>
          <w:sz w:val="40"/>
          <w:szCs w:val="40"/>
        </w:rPr>
      </w:pPr>
      <w:bookmarkStart w:name="Menu" w:id="21"/>
      <w:bookmarkEnd w:id="21"/>
      <w:r w:rsidRPr="5EA14C63">
        <w:rPr>
          <w:b/>
          <w:bCs/>
          <w:color w:val="4472C4" w:themeColor="accent1"/>
          <w:sz w:val="40"/>
          <w:szCs w:val="40"/>
        </w:rPr>
        <w:t>2.</w:t>
      </w:r>
      <w:r w:rsidRPr="5EA14C63" w:rsidR="77FFFC26">
        <w:rPr>
          <w:b/>
          <w:bCs/>
          <w:color w:val="4472C4" w:themeColor="accent1"/>
          <w:sz w:val="40"/>
          <w:szCs w:val="40"/>
        </w:rPr>
        <w:t>3</w:t>
      </w:r>
      <w:r w:rsidRPr="5EA14C63">
        <w:rPr>
          <w:b/>
          <w:bCs/>
          <w:color w:val="4472C4" w:themeColor="accent1"/>
          <w:sz w:val="40"/>
          <w:szCs w:val="40"/>
        </w:rPr>
        <w:t xml:space="preserve"> Menu</w:t>
      </w:r>
    </w:p>
    <w:p w:rsidR="615BFA02" w:rsidP="5EA14C63" w:rsidRDefault="615BFA02" w14:paraId="041B8F6D" w14:textId="567D9703">
      <w:pPr>
        <w:tabs>
          <w:tab w:val="center" w:pos="4513"/>
          <w:tab w:val="left" w:pos="6398"/>
        </w:tabs>
        <w:rPr>
          <w:b/>
          <w:bCs/>
          <w:color w:val="4471C4"/>
          <w:u w:val="single"/>
        </w:rPr>
      </w:pPr>
      <w:r w:rsidRPr="5EA14C63">
        <w:rPr>
          <w:b/>
          <w:bCs/>
          <w:color w:val="4471C4"/>
          <w:u w:val="single"/>
        </w:rPr>
        <w:t>Description:</w:t>
      </w:r>
    </w:p>
    <w:p w:rsidR="615BFA02" w:rsidP="2BFF9D84" w:rsidRDefault="615BFA02" w14:paraId="620DDCCF" w14:textId="7BD14942">
      <w:pPr>
        <w:tabs>
          <w:tab w:val="center" w:pos="4513"/>
          <w:tab w:val="left" w:pos="6398"/>
        </w:tabs>
        <w:rPr>
          <w:rFonts w:ascii="Calibri" w:hAnsi="Calibri" w:eastAsia="Calibri" w:cs="Calibri"/>
          <w:color w:val="4472C4" w:themeColor="accent1"/>
          <w:lang w:val="en-IN"/>
        </w:rPr>
      </w:pPr>
      <w:r w:rsidRPr="2BFF9D84" w:rsidR="2BFF9D84">
        <w:rPr>
          <w:rFonts w:ascii="Calibri" w:hAnsi="Calibri" w:eastAsia="Calibri" w:cs="Calibri"/>
          <w:color w:val="4472C4" w:themeColor="accent1" w:themeTint="FF" w:themeShade="FF"/>
          <w:lang w:val="en-IN"/>
        </w:rPr>
        <w:t xml:space="preserve">A menu in a restaurant is a list of food and beverage items available for customers to order. The </w:t>
      </w:r>
      <w:r w:rsidRPr="2BFF9D84" w:rsidR="2BFF9D84">
        <w:rPr>
          <w:rFonts w:ascii="Calibri" w:hAnsi="Calibri" w:eastAsia="Calibri" w:cs="Calibri"/>
          <w:color w:val="4472C4" w:themeColor="accent1" w:themeTint="FF" w:themeShade="FF"/>
          <w:lang w:val="en-IN"/>
        </w:rPr>
        <w:t xml:space="preserve">  </w:t>
      </w:r>
      <w:r w:rsidRPr="2BFF9D84" w:rsidR="2BFF9D84">
        <w:rPr>
          <w:rFonts w:ascii="Calibri" w:hAnsi="Calibri" w:eastAsia="Calibri" w:cs="Calibri"/>
          <w:color w:val="4472C4" w:themeColor="accent1" w:themeTint="FF" w:themeShade="FF"/>
          <w:lang w:val="en-IN"/>
        </w:rPr>
        <w:t>admin</w:t>
      </w:r>
      <w:r w:rsidRPr="2BFF9D84" w:rsidR="2BFF9D84">
        <w:rPr>
          <w:rFonts w:ascii="Calibri" w:hAnsi="Calibri" w:eastAsia="Calibri" w:cs="Calibri"/>
          <w:color w:val="4472C4" w:themeColor="accent1" w:themeTint="FF" w:themeShade="FF"/>
          <w:lang w:val="en-IN"/>
        </w:rPr>
        <w:t xml:space="preserve"> can view the list of food items, add the categories. The admin can also edit or </w:t>
      </w:r>
      <w:r w:rsidRPr="2BFF9D84" w:rsidR="2BFF9D84">
        <w:rPr>
          <w:rFonts w:ascii="Calibri" w:hAnsi="Calibri" w:eastAsia="Calibri" w:cs="Calibri"/>
          <w:color w:val="4472C4" w:themeColor="accent1" w:themeTint="FF" w:themeShade="FF"/>
          <w:lang w:val="en-IN"/>
        </w:rPr>
        <w:t>delete</w:t>
      </w:r>
      <w:r w:rsidRPr="2BFF9D84" w:rsidR="2BFF9D84">
        <w:rPr>
          <w:rFonts w:ascii="Calibri" w:hAnsi="Calibri" w:eastAsia="Calibri" w:cs="Calibri"/>
          <w:color w:val="4472C4" w:themeColor="accent1" w:themeTint="FF" w:themeShade="FF"/>
          <w:lang w:val="en-IN"/>
        </w:rPr>
        <w:t xml:space="preserve"> both categories and items and set the availability of food items. Additionally, the admin can search for food items.</w:t>
      </w:r>
    </w:p>
    <w:p w:rsidR="5EA14C63" w:rsidP="1FA2BD1D" w:rsidRDefault="5EA14C63" w14:paraId="0AEA45D7" w14:textId="3372A52E">
      <w:pPr>
        <w:tabs>
          <w:tab w:val="center" w:pos="4513"/>
          <w:tab w:val="left" w:pos="6398"/>
        </w:tabs>
        <w:rPr>
          <w:rFonts w:ascii="Calibri" w:hAnsi="Calibri" w:eastAsia="Calibri" w:cs="Calibri"/>
          <w:color w:val="4472C4" w:themeColor="accent1"/>
        </w:rPr>
      </w:pPr>
      <w:r w:rsidRPr="236B9825" w:rsidR="75CDE6D6">
        <w:rPr>
          <w:rFonts w:ascii="Calibri" w:hAnsi="Calibri" w:eastAsia="Calibri" w:cs="Calibri"/>
          <w:color w:val="000000" w:themeColor="text1" w:themeTint="FF" w:themeShade="FF"/>
        </w:rPr>
        <w:t>The Module Menu serves as the central navigation point for accessing various components of the restaurant management system, including items and modifiers. In the items we have Category and in Modifiers we have Modifier Group</w:t>
      </w:r>
      <w:r w:rsidRPr="236B9825" w:rsidR="75CDE6D6">
        <w:rPr>
          <w:rFonts w:ascii="Calibri" w:hAnsi="Calibri" w:eastAsia="Calibri" w:cs="Calibri"/>
          <w:color w:val="4471C4"/>
        </w:rPr>
        <w:t>.</w:t>
      </w:r>
    </w:p>
    <w:p w:rsidR="5EA14C63" w:rsidP="6FD730F3" w:rsidRDefault="5EA14C63" w14:paraId="4338557F" w14:textId="5A34E266">
      <w:pPr>
        <w:pStyle w:val="Normal"/>
        <w:jc w:val="center"/>
      </w:pPr>
      <w:r w:rsidR="5C7122AF">
        <w:drawing>
          <wp:inline wp14:editId="7561E5AF" wp14:anchorId="1A4E1F57">
            <wp:extent cx="5791477" cy="2746375"/>
            <wp:effectExtent l="0" t="0" r="0" b="0"/>
            <wp:docPr id="1885424700" name="" title=""/>
            <wp:cNvGraphicFramePr>
              <a:graphicFrameLocks noChangeAspect="1"/>
            </wp:cNvGraphicFramePr>
            <a:graphic>
              <a:graphicData uri="http://schemas.openxmlformats.org/drawingml/2006/picture">
                <pic:pic>
                  <pic:nvPicPr>
                    <pic:cNvPr id="0" name=""/>
                    <pic:cNvPicPr/>
                  </pic:nvPicPr>
                  <pic:blipFill>
                    <a:blip r:embed="R6a34d060d8804599">
                      <a:extLst>
                        <a:ext xmlns:a="http://schemas.openxmlformats.org/drawingml/2006/main" uri="{28A0092B-C50C-407E-A947-70E740481C1C}">
                          <a14:useLocalDpi val="0"/>
                        </a:ext>
                      </a:extLst>
                    </a:blip>
                    <a:stretch>
                      <a:fillRect/>
                    </a:stretch>
                  </pic:blipFill>
                  <pic:spPr>
                    <a:xfrm>
                      <a:off x="0" y="0"/>
                      <a:ext cx="5791477" cy="2746375"/>
                    </a:xfrm>
                    <a:prstGeom prst="rect">
                      <a:avLst/>
                    </a:prstGeom>
                  </pic:spPr>
                </pic:pic>
              </a:graphicData>
            </a:graphic>
          </wp:inline>
        </w:drawing>
      </w:r>
      <w:r w:rsidR="4DC21667">
        <w:rPr/>
        <w:t>Fig. Menu</w:t>
      </w:r>
    </w:p>
    <w:p w:rsidRPr="00CB5CC2" w:rsidR="5A09F02E" w:rsidP="00CB5CC2" w:rsidRDefault="5A09F02E" w14:paraId="250A0358" w14:textId="700CF4A6">
      <w:pPr>
        <w:pStyle w:val="Heading3"/>
        <w:rPr>
          <w:b/>
          <w:bCs/>
        </w:rPr>
      </w:pPr>
      <w:bookmarkStart w:name="_Ref180664158" w:id="22"/>
      <w:r w:rsidRPr="00CB5CC2">
        <w:rPr>
          <w:b/>
          <w:bCs/>
        </w:rPr>
        <w:t>Features</w:t>
      </w:r>
      <w:r w:rsidRPr="00CB5CC2" w:rsidR="00CB5CC2">
        <w:rPr>
          <w:b/>
          <w:bCs/>
        </w:rPr>
        <w:t xml:space="preserve"> of Menu</w:t>
      </w:r>
      <w:r w:rsidRPr="00CB5CC2">
        <w:rPr>
          <w:b/>
          <w:bCs/>
        </w:rPr>
        <w:t>:</w:t>
      </w:r>
      <w:bookmarkEnd w:id="22"/>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53"/>
        <w:gridCol w:w="1702"/>
        <w:gridCol w:w="1411"/>
        <w:gridCol w:w="5344"/>
      </w:tblGrid>
      <w:tr w:rsidR="5EA14C63" w:rsidTr="2BFF9D84" w14:paraId="4CCF6A2A"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E1B3461"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26C386"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C7A060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FD251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1D7C3D15"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388EE3" w:rsidP="5EA14C63" w:rsidRDefault="32388EE3" w14:paraId="66C5C1D0" w14:textId="45AEF66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7AD0C064" w14:textId="00A742E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F67C3D" w:rsidP="5EA14C63" w:rsidRDefault="7CF67C3D" w14:paraId="768C582C" w14:textId="33A8A02F">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F67C3D" w:rsidP="5EA14C63" w:rsidRDefault="7CF67C3D" w14:paraId="52AB0198" w14:textId="35AF091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Heading for Category</w:t>
            </w:r>
            <w:r w:rsidRPr="5EA14C63" w:rsidR="726ABA90">
              <w:rPr>
                <w:rFonts w:ascii="Calibri" w:hAnsi="Calibri" w:eastAsia="Calibri" w:cs="Calibri"/>
                <w:color w:val="000000" w:themeColor="text1"/>
                <w:lang w:val="en-US"/>
              </w:rPr>
              <w:t>.</w:t>
            </w:r>
          </w:p>
        </w:tc>
      </w:tr>
      <w:tr w:rsidR="5EA14C63" w:rsidTr="2BFF9D84" w14:paraId="50E5967B"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59BBEF" w:rsidP="5EA14C63" w:rsidRDefault="6959BBEF" w14:paraId="4162ED5F" w14:textId="691372F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340AEFF9" w14:textId="5CCD297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gt;&gt;Plus symbo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53B61518" w14:textId="27A6A27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48D0D6" w:rsidP="5EA14C63" w:rsidRDefault="5648D0D6" w14:paraId="03C573AC" w14:textId="3BBA726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By clicking this “Add Section” popup </w:t>
            </w:r>
            <w:r w:rsidRPr="5EA14C63" w:rsidR="424319C6">
              <w:rPr>
                <w:rFonts w:ascii="Calibri" w:hAnsi="Calibri" w:eastAsia="Calibri" w:cs="Calibri"/>
                <w:color w:val="000000" w:themeColor="text1"/>
                <w:lang w:val="en-US"/>
              </w:rPr>
              <w:t>will appear on the screen to add the section.</w:t>
            </w:r>
          </w:p>
        </w:tc>
      </w:tr>
      <w:tr w:rsidR="5EA14C63" w:rsidTr="2BFF9D84" w14:paraId="5CA3A438" w14:textId="77777777">
        <w:trPr>
          <w:trHeight w:val="48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31293" w:rsidP="5EA14C63" w:rsidRDefault="27431293" w14:paraId="3B7310BE" w14:textId="744529D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114AEAF" w:rsidP="5EA14C63" w:rsidRDefault="4114AEAF" w14:paraId="5E993835" w14:textId="119DB8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ems&gt;&gt;</w:t>
            </w:r>
            <w:r w:rsidRPr="5EA14C63" w:rsidR="5EA14C63">
              <w:rPr>
                <w:rFonts w:ascii="Calibri" w:hAnsi="Calibri" w:eastAsia="Calibri" w:cs="Calibri"/>
                <w:color w:val="000000" w:themeColor="text1"/>
                <w:lang w:val="en-US"/>
              </w:rPr>
              <w:t>Search</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20D4DBC"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1A4184" w14:textId="7EF08BF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dmin can </w:t>
            </w:r>
            <w:r w:rsidRPr="5EA14C63" w:rsidR="045FAD67">
              <w:rPr>
                <w:rFonts w:ascii="Calibri" w:hAnsi="Calibri" w:eastAsia="Calibri" w:cs="Calibri"/>
                <w:color w:val="000000" w:themeColor="text1"/>
                <w:lang w:val="en-US"/>
              </w:rPr>
              <w:t>search the</w:t>
            </w:r>
            <w:r w:rsidRPr="5EA14C63">
              <w:rPr>
                <w:rFonts w:ascii="Calibri" w:hAnsi="Calibri" w:eastAsia="Calibri" w:cs="Calibri"/>
                <w:color w:val="000000" w:themeColor="text1"/>
                <w:lang w:val="en-US"/>
              </w:rPr>
              <w:t xml:space="preserve"> food item</w:t>
            </w:r>
            <w:r w:rsidRPr="5EA14C63" w:rsidR="7C457582">
              <w:rPr>
                <w:rFonts w:ascii="Calibri" w:hAnsi="Calibri" w:eastAsia="Calibri" w:cs="Calibri"/>
                <w:color w:val="000000" w:themeColor="text1"/>
                <w:lang w:val="en-US"/>
              </w:rPr>
              <w:t xml:space="preserve"> by item name</w:t>
            </w:r>
            <w:r w:rsidRPr="5EA14C63">
              <w:rPr>
                <w:rFonts w:ascii="Calibri" w:hAnsi="Calibri" w:eastAsia="Calibri" w:cs="Calibri"/>
                <w:color w:val="000000" w:themeColor="text1"/>
                <w:lang w:val="en-US"/>
              </w:rPr>
              <w:t>.</w:t>
            </w:r>
          </w:p>
        </w:tc>
      </w:tr>
      <w:tr w:rsidR="5EA14C63" w:rsidTr="2BFF9D84" w14:paraId="00BD6579"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7B2D54" w:rsidP="5EA14C63" w:rsidRDefault="557B2D54" w14:paraId="2AF825B6" w14:textId="43959BC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E61134" w:rsidP="5EA14C63" w:rsidRDefault="22E61134" w14:paraId="7C879AD2" w14:textId="353734C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Dele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112138" w14:textId="699C814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5F7C45" w14:textId="1CECFEDB">
            <w:pPr>
              <w:spacing w:line="240" w:lineRule="auto"/>
            </w:pPr>
            <w:r w:rsidRPr="2BFF9D84" w:rsidR="2BFF9D84">
              <w:rPr>
                <w:lang w:val="en-IN"/>
              </w:rPr>
              <w:t xml:space="preserve">Admin can </w:t>
            </w:r>
            <w:r w:rsidRPr="2BFF9D84" w:rsidR="2BFF9D84">
              <w:rPr>
                <w:lang w:val="en-IN"/>
              </w:rPr>
              <w:t>delete</w:t>
            </w:r>
            <w:r w:rsidRPr="2BFF9D84" w:rsidR="2BFF9D84">
              <w:rPr>
                <w:lang w:val="en-IN"/>
              </w:rPr>
              <w:t xml:space="preserve"> the selected Item</w:t>
            </w:r>
            <w:r w:rsidRPr="2BFF9D84" w:rsidR="2BFF9D84">
              <w:rPr>
                <w:lang w:val="en-IN"/>
              </w:rPr>
              <w:t>(s)</w:t>
            </w:r>
            <w:r w:rsidRPr="2BFF9D84" w:rsidR="2BFF9D84">
              <w:rPr>
                <w:lang w:val="en-IN"/>
              </w:rPr>
              <w:t>.</w:t>
            </w:r>
          </w:p>
        </w:tc>
      </w:tr>
      <w:tr w:rsidR="5EA14C63" w:rsidTr="2BFF9D84" w14:paraId="1182B115"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E7C80C" w:rsidP="5EA14C63" w:rsidRDefault="7CE7C80C" w14:paraId="5C26C82B" w14:textId="41B00F2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5D4BD7" w:rsidP="5EA14C63" w:rsidRDefault="195D4BD7" w14:paraId="7F2E0236" w14:textId="49725EB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New</w:t>
            </w:r>
            <w:r w:rsidRPr="5EA14C63" w:rsidR="2FC4702C">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Item</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A7FC691"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83C1E9" w14:textId="242F51FA">
            <w:pPr>
              <w:spacing w:line="240" w:lineRule="auto"/>
            </w:pPr>
            <w:r>
              <w:t xml:space="preserve">By clicking on this “Add New </w:t>
            </w:r>
            <w:r w:rsidR="1565AB76">
              <w:t>Menu Item</w:t>
            </w:r>
            <w:r>
              <w:t>” popup will appear on the screen. Admin can create a new category.</w:t>
            </w:r>
          </w:p>
        </w:tc>
      </w:tr>
      <w:tr w:rsidR="5EA14C63" w:rsidTr="2BFF9D84" w14:paraId="7351944C"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5B0CDB" w:rsidP="5EA14C63" w:rsidRDefault="575B0CDB" w14:paraId="249248B5" w14:textId="77D6E76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815015" w:rsidP="5EA14C63" w:rsidRDefault="5D815015" w14:paraId="1E768EC5" w14:textId="1913F72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3C31A54" w14:textId="3B70A431">
            <w:pPr>
              <w:spacing w:line="240" w:lineRule="auto"/>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5472D68" w14:textId="18A785E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item name.</w:t>
            </w:r>
          </w:p>
        </w:tc>
      </w:tr>
      <w:tr w:rsidR="5EA14C63" w:rsidTr="2BFF9D84" w14:paraId="143CEE4D"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A97329" w:rsidP="5EA14C63" w:rsidRDefault="63A97329" w14:paraId="276D6ADD" w14:textId="13B0576C">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068EFF" w:rsidP="5EA14C63" w:rsidRDefault="24068EFF" w14:paraId="63B4FEEE" w14:textId="7D3BA2E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Item Typ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1BFF2BD" w14:textId="6BD8E18F">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mag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845AB28" w14:textId="02C09610">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item’s type: </w:t>
            </w:r>
            <w:r w:rsidRPr="5EA14C63" w:rsidR="01D09B74">
              <w:rPr>
                <w:rFonts w:ascii="Calibri" w:hAnsi="Calibri" w:eastAsia="Calibri" w:cs="Calibri"/>
                <w:color w:val="000000" w:themeColor="text1"/>
                <w:lang w:val="en-US"/>
              </w:rPr>
              <w:t>Veg</w:t>
            </w:r>
            <w:r w:rsidRPr="5EA14C63" w:rsidR="60DDDDE4">
              <w:rPr>
                <w:rFonts w:ascii="Calibri" w:hAnsi="Calibri" w:eastAsia="Calibri" w:cs="Calibri"/>
                <w:color w:val="000000" w:themeColor="text1"/>
                <w:lang w:val="en-US"/>
              </w:rPr>
              <w:t>etarian</w:t>
            </w:r>
            <w:r w:rsidRPr="5EA14C63" w:rsidR="01D09B74">
              <w:rPr>
                <w:rFonts w:ascii="Calibri" w:hAnsi="Calibri" w:eastAsia="Calibri" w:cs="Calibri"/>
                <w:color w:val="000000" w:themeColor="text1"/>
                <w:lang w:val="en-US"/>
              </w:rPr>
              <w:t>, Non</w:t>
            </w:r>
            <w:r w:rsidRPr="5EA14C63">
              <w:rPr>
                <w:rFonts w:ascii="Calibri" w:hAnsi="Calibri" w:eastAsia="Calibri" w:cs="Calibri"/>
                <w:color w:val="000000" w:themeColor="text1"/>
                <w:lang w:val="en-US"/>
              </w:rPr>
              <w:t>-veg</w:t>
            </w:r>
            <w:r w:rsidRPr="5EA14C63" w:rsidR="29A95069">
              <w:rPr>
                <w:rFonts w:ascii="Calibri" w:hAnsi="Calibri" w:eastAsia="Calibri" w:cs="Calibri"/>
                <w:color w:val="000000" w:themeColor="text1"/>
                <w:lang w:val="en-US"/>
              </w:rPr>
              <w:t>etarian</w:t>
            </w:r>
            <w:r w:rsidRPr="5EA14C63">
              <w:rPr>
                <w:rFonts w:ascii="Calibri" w:hAnsi="Calibri" w:eastAsia="Calibri" w:cs="Calibri"/>
                <w:color w:val="000000" w:themeColor="text1"/>
                <w:lang w:val="en-US"/>
              </w:rPr>
              <w:t>.</w:t>
            </w:r>
          </w:p>
        </w:tc>
      </w:tr>
      <w:tr w:rsidR="5EA14C63" w:rsidTr="2BFF9D84" w14:paraId="6C08D602"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7C384" w:rsidP="5EA14C63" w:rsidRDefault="6987C384" w14:paraId="671AD771" w14:textId="525F6C2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271D04" w:rsidP="5EA14C63" w:rsidRDefault="23271D04" w14:paraId="4B005DC8" w14:textId="1E77562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R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8446EF" w14:textId="5DDE0C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E6D316" w14:textId="56CE71CE">
            <w:pPr>
              <w:spacing w:line="240" w:lineRule="auto"/>
              <w:rPr>
                <w:rFonts w:ascii="Calibri" w:hAnsi="Calibri" w:eastAsia="Calibri" w:cs="Calibri"/>
                <w:color w:val="000000" w:themeColor="text1"/>
                <w:lang w:val="en-US"/>
              </w:rPr>
            </w:pPr>
            <w:r w:rsidRPr="064CC5DB" w:rsidR="4972A14A">
              <w:rPr>
                <w:rFonts w:ascii="Calibri" w:hAnsi="Calibri" w:eastAsia="Calibri" w:cs="Calibri"/>
                <w:color w:val="000000" w:themeColor="text1" w:themeTint="FF" w:themeShade="FF"/>
                <w:lang w:val="en-US"/>
              </w:rPr>
              <w:t xml:space="preserve">This column will show the </w:t>
            </w:r>
            <w:r w:rsidRPr="064CC5DB" w:rsidR="07EBD399">
              <w:rPr>
                <w:rFonts w:ascii="Calibri" w:hAnsi="Calibri" w:eastAsia="Calibri" w:cs="Calibri"/>
                <w:color w:val="000000" w:themeColor="text1" w:themeTint="FF" w:themeShade="FF"/>
                <w:lang w:val="en-US"/>
              </w:rPr>
              <w:t>price of the item</w:t>
            </w:r>
            <w:r w:rsidRPr="064CC5DB" w:rsidR="4972A14A">
              <w:rPr>
                <w:rFonts w:ascii="Calibri" w:hAnsi="Calibri" w:eastAsia="Calibri" w:cs="Calibri"/>
                <w:color w:val="000000" w:themeColor="text1" w:themeTint="FF" w:themeShade="FF"/>
                <w:lang w:val="en-US"/>
              </w:rPr>
              <w:t>.</w:t>
            </w:r>
          </w:p>
        </w:tc>
      </w:tr>
      <w:tr w:rsidR="5EA14C63" w:rsidTr="2BFF9D84" w14:paraId="7B4FFE95"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DA05D2" w:rsidP="5EA14C63" w:rsidRDefault="35DA05D2" w14:paraId="5F3E8165" w14:textId="0E8A9BC5">
            <w:pPr>
              <w:spacing w:line="240" w:lineRule="auto"/>
            </w:pPr>
            <w:r w:rsidRPr="5EA14C63">
              <w:rPr>
                <w:rFonts w:ascii="Times New Roman" w:hAnsi="Times New Roman" w:eastAsia="Times New Roman" w:cs="Times New Roman"/>
                <w:color w:val="000000" w:themeColor="text1"/>
              </w:rPr>
              <w:t>10</w:t>
            </w:r>
            <w:r w:rsidRPr="5EA14C63" w:rsidR="34B98115">
              <w:rPr>
                <w:rFonts w:ascii="Times New Roman" w:hAnsi="Times New Roman" w:eastAsia="Times New Roman" w:cs="Times New Roman"/>
                <w:color w:val="000000" w:themeColor="text1"/>
              </w:rPr>
              <w:t>.</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0BAC42" w:rsidP="5EA14C63" w:rsidRDefault="480BAC42" w14:paraId="4839CA83" w14:textId="52BA8CC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B2E9B11" w14:textId="6D74DD5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05BAA9" w14:textId="19575773">
            <w:pPr>
              <w:spacing w:line="240" w:lineRule="auto"/>
              <w:rPr>
                <w:rFonts w:ascii="Calibri" w:hAnsi="Calibri" w:eastAsia="Calibri" w:cs="Calibri"/>
                <w:color w:val="000000" w:themeColor="text1"/>
                <w:lang w:val="en-US"/>
              </w:rPr>
            </w:pPr>
            <w:r w:rsidRPr="064CC5DB" w:rsidR="4972A14A">
              <w:rPr>
                <w:rFonts w:ascii="Calibri" w:hAnsi="Calibri" w:eastAsia="Calibri" w:cs="Calibri"/>
                <w:color w:val="000000" w:themeColor="text1" w:themeTint="FF" w:themeShade="FF"/>
                <w:lang w:val="en-US"/>
              </w:rPr>
              <w:t xml:space="preserve">This column will show the </w:t>
            </w:r>
            <w:r w:rsidRPr="064CC5DB" w:rsidR="5DDC3D1A">
              <w:rPr>
                <w:rFonts w:ascii="Calibri" w:hAnsi="Calibri" w:eastAsia="Calibri" w:cs="Calibri"/>
                <w:color w:val="000000" w:themeColor="text1" w:themeTint="FF" w:themeShade="FF"/>
                <w:lang w:val="en-US"/>
              </w:rPr>
              <w:t>quantity</w:t>
            </w:r>
            <w:r w:rsidRPr="064CC5DB" w:rsidR="660E9D21">
              <w:rPr>
                <w:rFonts w:ascii="Calibri" w:hAnsi="Calibri" w:eastAsia="Calibri" w:cs="Calibri"/>
                <w:color w:val="000000" w:themeColor="text1" w:themeTint="FF" w:themeShade="FF"/>
                <w:lang w:val="en-US"/>
              </w:rPr>
              <w:t xml:space="preserve"> of the item</w:t>
            </w:r>
            <w:r w:rsidRPr="064CC5DB" w:rsidR="4972A14A">
              <w:rPr>
                <w:rFonts w:ascii="Calibri" w:hAnsi="Calibri" w:eastAsia="Calibri" w:cs="Calibri"/>
                <w:color w:val="000000" w:themeColor="text1" w:themeTint="FF" w:themeShade="FF"/>
                <w:lang w:val="en-US"/>
              </w:rPr>
              <w:t>.</w:t>
            </w:r>
          </w:p>
        </w:tc>
      </w:tr>
      <w:tr w:rsidR="5EA14C63" w:rsidTr="2BFF9D84" w14:paraId="513B87D4" w14:textId="77777777">
        <w:trPr>
          <w:trHeight w:val="45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DA28F6" w:rsidP="5EA14C63" w:rsidRDefault="3ADA28F6" w14:paraId="38BEEE60" w14:textId="760FE2F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r w:rsidRPr="5EA14C63" w:rsidR="5C8579B7">
              <w:rPr>
                <w:rFonts w:ascii="Times New Roman" w:hAnsi="Times New Roman" w:eastAsia="Times New Roman" w:cs="Times New Roman"/>
                <w:color w:val="000000" w:themeColor="text1"/>
              </w:rPr>
              <w:t>.</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4E1C5DD" w:rsidP="5EA14C63" w:rsidRDefault="44E1C5DD" w14:paraId="0D8DB01F" w14:textId="7DEA2A2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Availab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9AABAE" w:rsidP="5EA14C63" w:rsidRDefault="709AABAE" w14:paraId="65E7E309" w14:textId="4C291E3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DA04B2" w14:textId="55C928F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availability of food </w:t>
            </w:r>
            <w:r w:rsidRPr="5EA14C63" w:rsidR="73C983E5">
              <w:rPr>
                <w:rFonts w:ascii="Calibri" w:hAnsi="Calibri" w:eastAsia="Calibri" w:cs="Calibri"/>
                <w:color w:val="000000" w:themeColor="text1"/>
                <w:lang w:val="en-US"/>
              </w:rPr>
              <w:t>items</w:t>
            </w:r>
            <w:r w:rsidRPr="5EA14C63">
              <w:rPr>
                <w:rFonts w:ascii="Calibri" w:hAnsi="Calibri" w:eastAsia="Calibri" w:cs="Calibri"/>
                <w:color w:val="000000" w:themeColor="text1"/>
                <w:lang w:val="en-US"/>
              </w:rPr>
              <w:t>.</w:t>
            </w:r>
          </w:p>
        </w:tc>
      </w:tr>
      <w:tr w:rsidR="5EA14C63" w:rsidTr="2BFF9D84" w14:paraId="78639341" w14:textId="77777777">
        <w:trPr>
          <w:trHeight w:val="300"/>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8472C9" w:rsidP="5EA14C63" w:rsidRDefault="0E8472C9" w14:paraId="200E2AA6" w14:textId="4F7EAA2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E63305" w:rsidP="5EA14C63" w:rsidRDefault="69E63305" w14:paraId="3697FF06" w14:textId="0575E36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w:t>
            </w:r>
            <w:r w:rsidRPr="5EA14C63" w:rsidR="5EA14C63">
              <w:rPr>
                <w:rFonts w:ascii="Calibri" w:hAnsi="Calibri" w:eastAsia="Calibri" w:cs="Calibri"/>
                <w:color w:val="000000" w:themeColor="text1"/>
                <w:lang w:val="en-US"/>
              </w:rPr>
              <w:t>A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ADE977A" w14:textId="5C47D06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s</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3C1C9F" w14:textId="0AFEA0F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w:t>
            </w:r>
            <w:r w:rsidRPr="5EA14C63" w:rsidR="7D121532">
              <w:rPr>
                <w:rFonts w:ascii="Calibri" w:hAnsi="Calibri" w:eastAsia="Calibri" w:cs="Calibri"/>
                <w:color w:val="000000" w:themeColor="text1"/>
                <w:lang w:val="en-US"/>
              </w:rPr>
              <w:t>editing</w:t>
            </w:r>
            <w:r w:rsidRPr="5EA14C63">
              <w:rPr>
                <w:rFonts w:ascii="Calibri" w:hAnsi="Calibri" w:eastAsia="Calibri" w:cs="Calibri"/>
                <w:color w:val="000000" w:themeColor="text1"/>
                <w:lang w:val="en-US"/>
              </w:rPr>
              <w:t xml:space="preserve"> and </w:t>
            </w:r>
            <w:r w:rsidRPr="5EA14C63" w:rsidR="7C523F00">
              <w:rPr>
                <w:rFonts w:ascii="Calibri" w:hAnsi="Calibri" w:eastAsia="Calibri" w:cs="Calibri"/>
                <w:color w:val="000000" w:themeColor="text1"/>
                <w:lang w:val="en-US"/>
              </w:rPr>
              <w:t>deleting</w:t>
            </w:r>
            <w:r w:rsidRPr="5EA14C63">
              <w:rPr>
                <w:rFonts w:ascii="Calibri" w:hAnsi="Calibri" w:eastAsia="Calibri" w:cs="Calibri"/>
                <w:color w:val="000000" w:themeColor="text1"/>
                <w:lang w:val="en-US"/>
              </w:rPr>
              <w:t xml:space="preserve"> </w:t>
            </w:r>
            <w:r w:rsidRPr="5EA14C63" w:rsidR="38D7A704">
              <w:rPr>
                <w:rFonts w:ascii="Calibri" w:hAnsi="Calibri" w:eastAsia="Calibri" w:cs="Calibri"/>
                <w:color w:val="000000" w:themeColor="text1"/>
                <w:lang w:val="en-US"/>
              </w:rPr>
              <w:t>the Items</w:t>
            </w:r>
            <w:r w:rsidRPr="5EA14C63" w:rsidR="3058A0A1">
              <w:rPr>
                <w:rFonts w:ascii="Calibri" w:hAnsi="Calibri" w:eastAsia="Calibri" w:cs="Calibri"/>
                <w:color w:val="000000" w:themeColor="text1"/>
                <w:lang w:val="en-US"/>
              </w:rPr>
              <w:t xml:space="preserve">. </w:t>
            </w:r>
            <w:r w:rsidRPr="5EA14C63" w:rsidR="2C658FF1">
              <w:rPr>
                <w:rFonts w:ascii="Calibri" w:hAnsi="Calibri" w:eastAsia="Calibri" w:cs="Calibri"/>
                <w:color w:val="000000" w:themeColor="text1"/>
                <w:lang w:val="en-US"/>
              </w:rPr>
              <w:t xml:space="preserve">1. Pencil Icon - </w:t>
            </w:r>
            <w:r w:rsidRPr="5EA14C63" w:rsidR="3058A0A1">
              <w:rPr>
                <w:rFonts w:ascii="Calibri" w:hAnsi="Calibri" w:eastAsia="Calibri" w:cs="Calibri"/>
                <w:color w:val="000000" w:themeColor="text1"/>
                <w:lang w:val="en-US"/>
              </w:rPr>
              <w:t>By</w:t>
            </w:r>
            <w:r w:rsidRPr="5EA14C63" w:rsidR="465C3E48">
              <w:rPr>
                <w:rFonts w:ascii="Calibri" w:hAnsi="Calibri" w:eastAsia="Calibri" w:cs="Calibri"/>
                <w:color w:val="000000" w:themeColor="text1"/>
                <w:lang w:val="en-US"/>
              </w:rPr>
              <w:t xml:space="preserve"> clicking on the </w:t>
            </w:r>
            <w:r w:rsidRPr="5EA14C63" w:rsidR="566F4FB8">
              <w:rPr>
                <w:rFonts w:ascii="Calibri" w:hAnsi="Calibri" w:eastAsia="Calibri" w:cs="Calibri"/>
                <w:color w:val="000000" w:themeColor="text1"/>
                <w:lang w:val="en-US"/>
              </w:rPr>
              <w:t xml:space="preserve">pencil </w:t>
            </w:r>
            <w:r w:rsidRPr="5EA14C63" w:rsidR="564234C0">
              <w:rPr>
                <w:rFonts w:ascii="Calibri" w:hAnsi="Calibri" w:eastAsia="Calibri" w:cs="Calibri"/>
                <w:color w:val="000000" w:themeColor="text1"/>
                <w:lang w:val="en-US"/>
              </w:rPr>
              <w:t>icon,</w:t>
            </w:r>
            <w:r w:rsidRPr="5EA14C63" w:rsidR="465C3E48">
              <w:rPr>
                <w:rFonts w:ascii="Calibri" w:hAnsi="Calibri" w:eastAsia="Calibri" w:cs="Calibri"/>
                <w:color w:val="000000" w:themeColor="text1"/>
                <w:lang w:val="en-US"/>
              </w:rPr>
              <w:t xml:space="preserve"> the </w:t>
            </w:r>
            <w:r w:rsidRPr="5EA14C63" w:rsidR="6E5C5DFC">
              <w:rPr>
                <w:rFonts w:ascii="Calibri" w:hAnsi="Calibri" w:eastAsia="Calibri" w:cs="Calibri"/>
                <w:color w:val="000000" w:themeColor="text1"/>
                <w:lang w:val="en-US"/>
              </w:rPr>
              <w:t>"Edit Menu Item”</w:t>
            </w:r>
            <w:r w:rsidRPr="5EA14C63" w:rsidR="465C3E48">
              <w:rPr>
                <w:rFonts w:ascii="Calibri" w:hAnsi="Calibri" w:eastAsia="Calibri" w:cs="Calibri"/>
                <w:color w:val="000000" w:themeColor="text1"/>
                <w:lang w:val="en-US"/>
              </w:rPr>
              <w:t xml:space="preserve"> popup will appear on the screen</w:t>
            </w:r>
            <w:r w:rsidRPr="5EA14C63" w:rsidR="518EDD02">
              <w:rPr>
                <w:rFonts w:ascii="Calibri" w:hAnsi="Calibri" w:eastAsia="Calibri" w:cs="Calibri"/>
                <w:color w:val="000000" w:themeColor="text1"/>
                <w:lang w:val="en-US"/>
              </w:rPr>
              <w:t>. 2.</w:t>
            </w:r>
            <w:r w:rsidRPr="5EA14C63" w:rsidR="465C3E48">
              <w:rPr>
                <w:rFonts w:ascii="Calibri" w:hAnsi="Calibri" w:eastAsia="Calibri" w:cs="Calibri"/>
                <w:color w:val="000000" w:themeColor="text1"/>
                <w:lang w:val="en-US"/>
              </w:rPr>
              <w:t xml:space="preserve">  </w:t>
            </w:r>
            <w:r w:rsidRPr="5EA14C63" w:rsidR="1119CFD6">
              <w:rPr>
                <w:rFonts w:ascii="Calibri" w:hAnsi="Calibri" w:eastAsia="Calibri" w:cs="Calibri"/>
                <w:color w:val="000000" w:themeColor="text1"/>
                <w:lang w:val="en-US"/>
              </w:rPr>
              <w:t>By</w:t>
            </w:r>
            <w:r w:rsidRPr="5EA14C63" w:rsidR="465C3E48">
              <w:rPr>
                <w:rFonts w:ascii="Calibri" w:hAnsi="Calibri" w:eastAsia="Calibri" w:cs="Calibri"/>
                <w:color w:val="000000" w:themeColor="text1"/>
                <w:lang w:val="en-US"/>
              </w:rPr>
              <w:t xml:space="preserve"> clicking on </w:t>
            </w:r>
            <w:r w:rsidRPr="5EA14C63" w:rsidR="68762CFE">
              <w:rPr>
                <w:rFonts w:ascii="Calibri" w:hAnsi="Calibri" w:eastAsia="Calibri" w:cs="Calibri"/>
                <w:color w:val="000000" w:themeColor="text1"/>
                <w:lang w:val="en-US"/>
              </w:rPr>
              <w:t xml:space="preserve">the </w:t>
            </w:r>
            <w:r w:rsidRPr="5EA14C63" w:rsidR="465C3E48">
              <w:rPr>
                <w:rFonts w:ascii="Calibri" w:hAnsi="Calibri" w:eastAsia="Calibri" w:cs="Calibri"/>
                <w:color w:val="000000" w:themeColor="text1"/>
                <w:lang w:val="en-US"/>
              </w:rPr>
              <w:t xml:space="preserve">delete </w:t>
            </w:r>
            <w:r w:rsidRPr="5EA14C63" w:rsidR="2170A42E">
              <w:rPr>
                <w:rFonts w:ascii="Calibri" w:hAnsi="Calibri" w:eastAsia="Calibri" w:cs="Calibri"/>
                <w:color w:val="000000" w:themeColor="text1"/>
                <w:lang w:val="en-US"/>
              </w:rPr>
              <w:t xml:space="preserve">icon </w:t>
            </w:r>
            <w:r w:rsidRPr="5EA14C63" w:rsidR="50C57811">
              <w:rPr>
                <w:rFonts w:ascii="Calibri" w:hAnsi="Calibri" w:eastAsia="Calibri" w:cs="Calibri"/>
                <w:color w:val="000000" w:themeColor="text1"/>
                <w:lang w:val="en-US"/>
              </w:rPr>
              <w:t>“Delete Confirmation” popup will appear on the screen.</w:t>
            </w:r>
          </w:p>
        </w:tc>
      </w:tr>
      <w:tr w:rsidR="67B5F820" w:rsidTr="2BFF9D84" w14:paraId="26B469F5" w14:textId="77777777">
        <w:trPr>
          <w:trHeight w:val="300"/>
        </w:trPr>
        <w:tc>
          <w:tcPr>
            <w:tcW w:w="5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58ECCD67" w14:textId="635AE8FB">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3.</w:t>
            </w:r>
          </w:p>
        </w:tc>
        <w:tc>
          <w:tcPr>
            <w:tcW w:w="17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635FAF7B" w14:textId="285B2685">
            <w:pPr>
              <w:spacing w:line="240" w:lineRule="auto"/>
              <w:rPr>
                <w:rFonts w:ascii="Calibri" w:hAnsi="Calibri" w:eastAsia="Calibri" w:cs="Calibri"/>
                <w:szCs w:val="22"/>
                <w:lang w:val="en-US"/>
              </w:rPr>
            </w:pPr>
            <w:r w:rsidRPr="67B5F820">
              <w:rPr>
                <w:rFonts w:ascii="Calibri" w:hAnsi="Calibri" w:eastAsia="Calibri" w:cs="Calibri"/>
                <w:szCs w:val="22"/>
                <w:lang w:val="en-US"/>
              </w:rPr>
              <w:t>Pagination</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15283ED1" w14:textId="64B13E68">
            <w:pPr>
              <w:spacing w:line="240" w:lineRule="auto"/>
            </w:pPr>
            <w:r w:rsidRPr="67B5F820">
              <w:rPr>
                <w:rFonts w:ascii="Calibri" w:hAnsi="Calibri" w:eastAsia="Calibri" w:cs="Calibri"/>
                <w:szCs w:val="22"/>
                <w:lang w:val="en-US"/>
              </w:rPr>
              <w:t>Dropdown &amp; Navigation Buttons</w:t>
            </w:r>
          </w:p>
        </w:tc>
        <w:tc>
          <w:tcPr>
            <w:tcW w:w="53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C8CCBC" w:rsidP="67B5F820" w:rsidRDefault="2AC8CCBC" w14:paraId="360E1C8B" w14:textId="01DB0358">
            <w:pPr>
              <w:spacing w:line="240" w:lineRule="auto"/>
            </w:pPr>
            <w:r w:rsidRPr="67B5F820">
              <w:rPr>
                <w:rFonts w:ascii="Calibri" w:hAnsi="Calibri" w:eastAsia="Calibri" w:cs="Calibri"/>
                <w:szCs w:val="22"/>
                <w:lang w:val="en-US"/>
              </w:rPr>
              <w:t>Admin can select the number of items displayed per page (5, 10, 15). Navigation buttons allow switching between pages. Pagination is managed server-side to handle large datasets effectively.</w:t>
            </w:r>
          </w:p>
        </w:tc>
      </w:tr>
    </w:tbl>
    <w:p w:rsidR="5EA14C63" w:rsidP="5EA14C63" w:rsidRDefault="5EA14C63" w14:paraId="15EE10D8" w14:textId="2E62998C">
      <w:pPr>
        <w:rPr>
          <w:b/>
          <w:bCs/>
        </w:rPr>
      </w:pPr>
    </w:p>
    <w:p w:rsidR="565DCDE5" w:rsidP="5EA14C63" w:rsidRDefault="565DCDE5" w14:paraId="589FCD3E" w14:textId="3A316487">
      <w:bookmarkStart w:name="ItemsCategory" w:id="23"/>
      <w:bookmarkEnd w:id="23"/>
      <w:r w:rsidRPr="5EA14C63">
        <w:rPr>
          <w:b/>
          <w:bCs/>
        </w:rPr>
        <w:t>2.</w:t>
      </w:r>
      <w:r w:rsidRPr="5EA14C63" w:rsidR="5B075958">
        <w:rPr>
          <w:b/>
          <w:bCs/>
        </w:rPr>
        <w:t>3</w:t>
      </w:r>
      <w:r w:rsidRPr="5EA14C63">
        <w:rPr>
          <w:b/>
          <w:bCs/>
        </w:rPr>
        <w:t xml:space="preserve">.1 </w:t>
      </w:r>
      <w:r w:rsidRPr="5EA14C63" w:rsidR="3580DA2F">
        <w:rPr>
          <w:b/>
          <w:bCs/>
        </w:rPr>
        <w:t xml:space="preserve">Items&gt;&gt; </w:t>
      </w:r>
      <w:r w:rsidRPr="5EA14C63" w:rsidR="042C7B76">
        <w:rPr>
          <w:b/>
          <w:bCs/>
        </w:rPr>
        <w:t xml:space="preserve">Category: - </w:t>
      </w:r>
    </w:p>
    <w:p w:rsidR="042C7B76" w:rsidP="2BFF9D84" w:rsidRDefault="042C7B76" w14:paraId="7F23AF2B" w14:textId="2BF0CCB1">
      <w:pPr>
        <w:rPr>
          <w:color w:val="4472C4" w:themeColor="accent1"/>
          <w:lang w:val="en-IN"/>
        </w:rPr>
      </w:pPr>
      <w:r w:rsidRPr="2BFF9D84" w:rsidR="2BFF9D84">
        <w:rPr>
          <w:color w:val="4472C4" w:themeColor="accent1" w:themeTint="FF" w:themeShade="FF"/>
          <w:lang w:val="en-IN"/>
        </w:rPr>
        <w:t xml:space="preserve">Food categories are classifications used to organize </w:t>
      </w:r>
      <w:r w:rsidRPr="2BFF9D84" w:rsidR="2BFF9D84">
        <w:rPr>
          <w:color w:val="4472C4" w:themeColor="accent1" w:themeTint="FF" w:themeShade="FF"/>
          <w:lang w:val="en-IN"/>
        </w:rPr>
        <w:t>various types</w:t>
      </w:r>
      <w:r w:rsidRPr="2BFF9D84" w:rsidR="2BFF9D84">
        <w:rPr>
          <w:color w:val="4472C4" w:themeColor="accent1" w:themeTint="FF" w:themeShade="FF"/>
          <w:lang w:val="en-IN"/>
        </w:rPr>
        <w:t xml:space="preserve"> of food based on their characteristics, ingredients, preparation methods.</w:t>
      </w:r>
      <w:r w:rsidRPr="2BFF9D84" w:rsidR="2BFF9D84">
        <w:rPr>
          <w:color w:val="4472C4" w:themeColor="accent1" w:themeTint="FF" w:themeShade="FF"/>
          <w:lang w:val="en-IN"/>
        </w:rPr>
        <w:t xml:space="preserve"> </w:t>
      </w:r>
      <w:r w:rsidRPr="2BFF9D84" w:rsidR="2BFF9D84">
        <w:rPr>
          <w:color w:val="4472C4" w:themeColor="accent1" w:themeTint="FF" w:themeShade="FF"/>
          <w:lang w:val="en-IN"/>
        </w:rPr>
        <w:t>Admin can add</w:t>
      </w:r>
      <w:r w:rsidRPr="2BFF9D84" w:rsidR="2BFF9D84">
        <w:rPr>
          <w:color w:val="4472C4" w:themeColor="accent1" w:themeTint="FF" w:themeShade="FF"/>
          <w:lang w:val="en-IN"/>
        </w:rPr>
        <w:t xml:space="preserve">, </w:t>
      </w:r>
      <w:r w:rsidRPr="2BFF9D84" w:rsidR="2BFF9D84">
        <w:rPr>
          <w:color w:val="4472C4" w:themeColor="accent1" w:themeTint="FF" w:themeShade="FF"/>
          <w:lang w:val="en-IN"/>
        </w:rPr>
        <w:t>edit</w:t>
      </w:r>
      <w:r w:rsidRPr="2BFF9D84" w:rsidR="2BFF9D84">
        <w:rPr>
          <w:color w:val="4472C4" w:themeColor="accent1" w:themeTint="FF" w:themeShade="FF"/>
          <w:lang w:val="en-IN"/>
        </w:rPr>
        <w:t xml:space="preserve"> and</w:t>
      </w:r>
      <w:r w:rsidRPr="2BFF9D84" w:rsidR="2BFF9D84">
        <w:rPr>
          <w:color w:val="4472C4" w:themeColor="accent1" w:themeTint="FF" w:themeShade="FF"/>
          <w:lang w:val="en-IN"/>
        </w:rPr>
        <w:t xml:space="preserve"> </w:t>
      </w:r>
      <w:r w:rsidRPr="2BFF9D84" w:rsidR="2BFF9D84">
        <w:rPr>
          <w:color w:val="4472C4" w:themeColor="accent1" w:themeTint="FF" w:themeShade="FF"/>
          <w:lang w:val="en-IN"/>
        </w:rPr>
        <w:t>delete</w:t>
      </w:r>
      <w:r w:rsidRPr="2BFF9D84" w:rsidR="2BFF9D84">
        <w:rPr>
          <w:color w:val="4472C4" w:themeColor="accent1" w:themeTint="FF" w:themeShade="FF"/>
          <w:lang w:val="en-IN"/>
        </w:rPr>
        <w:t xml:space="preserve"> </w:t>
      </w:r>
      <w:r w:rsidRPr="2BFF9D84" w:rsidR="2BFF9D84">
        <w:rPr>
          <w:color w:val="4472C4" w:themeColor="accent1" w:themeTint="FF" w:themeShade="FF"/>
          <w:lang w:val="en-IN"/>
        </w:rPr>
        <w:t>the categories</w:t>
      </w:r>
      <w:r w:rsidRPr="2BFF9D84" w:rsidR="2BFF9D84">
        <w:rPr>
          <w:color w:val="4472C4" w:themeColor="accent1" w:themeTint="FF" w:themeShade="FF"/>
          <w:lang w:val="en-IN"/>
        </w:rPr>
        <w:t>.</w:t>
      </w:r>
    </w:p>
    <w:p w:rsidR="6BAE8A3F" w:rsidP="236B9825" w:rsidRDefault="6BAE8A3F" w14:paraId="10D082B7" w14:textId="51198586">
      <w:pPr>
        <w:rPr>
          <w:rFonts w:ascii="Calibri" w:hAnsi="Calibri" w:eastAsia="Calibri" w:cs="Calibri"/>
          <w:color w:val="000000" w:themeColor="text1"/>
        </w:rPr>
      </w:pPr>
      <w:r w:rsidRPr="236B9825" w:rsidR="042C7B76">
        <w:rPr>
          <w:rFonts w:ascii="Calibri" w:hAnsi="Calibri" w:eastAsia="Calibri" w:cs="Calibri"/>
          <w:b w:val="1"/>
          <w:bCs w:val="1"/>
          <w:color w:val="000000" w:themeColor="text1" w:themeTint="FF" w:themeShade="FF"/>
        </w:rPr>
        <w:t>Add Category: -</w:t>
      </w:r>
      <w:r w:rsidRPr="236B9825" w:rsidR="042C7B76">
        <w:rPr>
          <w:rFonts w:ascii="Calibri" w:hAnsi="Calibri" w:eastAsia="Calibri" w:cs="Calibri"/>
          <w:b w:val="1"/>
          <w:bCs w:val="1"/>
        </w:rPr>
        <w:t xml:space="preserve"> </w:t>
      </w:r>
    </w:p>
    <w:p w:rsidR="0295E773" w:rsidP="236B9825" w:rsidRDefault="0295E773" w14:paraId="621B1CBB" w14:textId="6E69FE4F">
      <w:pPr>
        <w:pStyle w:val="Normal"/>
        <w:jc w:val="left"/>
        <w:rPr>
          <w:rFonts w:ascii="Calibri" w:hAnsi="Calibri" w:eastAsia="Calibri" w:cs="Calibri"/>
          <w:color w:val="000000" w:themeColor="text1" w:themeTint="FF" w:themeShade="FF"/>
        </w:rPr>
      </w:pPr>
      <w:bookmarkStart w:name="_Int_GEpcwbyM" w:id="354916048"/>
      <w:r w:rsidRPr="236B9825" w:rsidR="0295E773">
        <w:rPr>
          <w:rFonts w:ascii="Calibri" w:hAnsi="Calibri" w:eastAsia="Calibri" w:cs="Calibri"/>
          <w:color w:val="000000" w:themeColor="text1" w:themeTint="FF" w:themeShade="FF"/>
        </w:rPr>
        <w:t xml:space="preserve">Admin can add a new category to the restaurant by clicking the plus icon. On clicking the plus icon, the </w:t>
      </w:r>
      <w:r w:rsidRPr="236B9825" w:rsidR="38729FB3">
        <w:rPr>
          <w:rFonts w:ascii="Calibri" w:hAnsi="Calibri" w:eastAsia="Calibri" w:cs="Calibri"/>
          <w:color w:val="000000" w:themeColor="text1" w:themeTint="FF" w:themeShade="FF"/>
        </w:rPr>
        <w:t xml:space="preserve">“Add </w:t>
      </w:r>
      <w:r w:rsidRPr="236B9825" w:rsidR="46FE62BA">
        <w:rPr>
          <w:rFonts w:ascii="Calibri" w:hAnsi="Calibri" w:eastAsia="Calibri" w:cs="Calibri"/>
          <w:color w:val="000000" w:themeColor="text1" w:themeTint="FF" w:themeShade="FF"/>
        </w:rPr>
        <w:t>Category</w:t>
      </w:r>
      <w:r w:rsidRPr="236B9825" w:rsidR="098CA7BA">
        <w:rPr>
          <w:rFonts w:ascii="Calibri" w:hAnsi="Calibri" w:eastAsia="Calibri" w:cs="Calibri"/>
          <w:color w:val="000000" w:themeColor="text1" w:themeTint="FF" w:themeShade="FF"/>
        </w:rPr>
        <w:t>” popup will appear on the screen</w:t>
      </w:r>
      <w:r w:rsidRPr="236B9825" w:rsidR="46FE62BA">
        <w:rPr>
          <w:rFonts w:ascii="Calibri" w:hAnsi="Calibri" w:eastAsia="Calibri" w:cs="Calibri"/>
          <w:color w:val="000000" w:themeColor="text1" w:themeTint="FF" w:themeShade="FF"/>
        </w:rPr>
        <w:t>.</w:t>
      </w:r>
    </w:p>
    <w:p w:rsidR="52976654" w:rsidP="236B9825" w:rsidRDefault="52976654" w14:paraId="2118105E" w14:textId="3DAF99E5">
      <w:pPr>
        <w:pStyle w:val="Normal"/>
        <w:jc w:val="center"/>
        <w:rPr>
          <w:color w:val="000000" w:themeColor="text1" w:themeTint="FF" w:themeShade="FF"/>
        </w:rPr>
      </w:pPr>
      <w:r w:rsidR="52976654">
        <w:drawing>
          <wp:inline wp14:editId="3B9656D8" wp14:anchorId="38243E42">
            <wp:extent cx="5303836" cy="2612206"/>
            <wp:effectExtent l="0" t="0" r="0" b="0"/>
            <wp:docPr id="1777111187" name="" title=""/>
            <wp:cNvGraphicFramePr>
              <a:graphicFrameLocks noChangeAspect="1"/>
            </wp:cNvGraphicFramePr>
            <a:graphic>
              <a:graphicData uri="http://schemas.openxmlformats.org/drawingml/2006/picture">
                <pic:pic>
                  <pic:nvPicPr>
                    <pic:cNvPr id="0" name=""/>
                    <pic:cNvPicPr/>
                  </pic:nvPicPr>
                  <pic:blipFill>
                    <a:blip r:embed="Rab5b026eb4b04ee3">
                      <a:extLst>
                        <a:ext xmlns:a="http://schemas.openxmlformats.org/drawingml/2006/main" uri="{28A0092B-C50C-407E-A947-70E740481C1C}">
                          <a14:useLocalDpi val="0"/>
                        </a:ext>
                      </a:extLst>
                    </a:blip>
                    <a:stretch>
                      <a:fillRect/>
                    </a:stretch>
                  </pic:blipFill>
                  <pic:spPr>
                    <a:xfrm>
                      <a:off x="0" y="0"/>
                      <a:ext cx="5303836" cy="2612206"/>
                    </a:xfrm>
                    <a:prstGeom prst="rect">
                      <a:avLst/>
                    </a:prstGeom>
                  </pic:spPr>
                </pic:pic>
              </a:graphicData>
            </a:graphic>
          </wp:inline>
        </w:drawing>
      </w:r>
    </w:p>
    <w:p w:rsidR="4AD7209A" w:rsidP="236B9825" w:rsidRDefault="4AD7209A" w14:paraId="5BAB47C2" w14:textId="6DBF667D">
      <w:pPr>
        <w:pStyle w:val="Normal"/>
        <w:jc w:val="center"/>
        <w:rPr>
          <w:rFonts w:ascii="Calibri" w:hAnsi="Calibri" w:eastAsia="Calibri" w:cs="Calibri"/>
          <w:color w:val="000000" w:themeColor="text1" w:themeTint="FF" w:themeShade="FF"/>
        </w:rPr>
      </w:pPr>
      <w:r w:rsidRPr="236B9825" w:rsidR="4AD7209A">
        <w:rPr>
          <w:color w:val="000000" w:themeColor="text1" w:themeTint="FF" w:themeShade="FF"/>
        </w:rPr>
        <w:t>Fig. Add Category</w:t>
      </w:r>
      <w:bookmarkEnd w:id="354916048"/>
    </w:p>
    <w:p w:rsidRPr="00CB5CC2" w:rsidR="00CB5CC2" w:rsidP="6FD730F3" w:rsidRDefault="00CB5CC2" w14:paraId="49BDED07" w14:textId="5F015BCE">
      <w:pPr>
        <w:pStyle w:val="Heading3"/>
        <w:rPr>
          <w:b w:val="1"/>
          <w:bCs w:val="1"/>
        </w:rPr>
      </w:pPr>
      <w:bookmarkStart w:name="_Ref180664491" w:id="24"/>
      <w:r w:rsidRPr="6FD730F3" w:rsidR="7A4B9AA8">
        <w:rPr>
          <w:b w:val="1"/>
          <w:bCs w:val="1"/>
        </w:rPr>
        <w:t>Features</w:t>
      </w:r>
      <w:r w:rsidRPr="6FD730F3" w:rsidR="54BDE655">
        <w:rPr>
          <w:b w:val="1"/>
          <w:bCs w:val="1"/>
        </w:rPr>
        <w:t xml:space="preserve"> of Add Category</w:t>
      </w:r>
      <w:r w:rsidRPr="6FD730F3" w:rsidR="7A4B9AA8">
        <w:rPr>
          <w:b w:val="1"/>
          <w:bCs w:val="1"/>
        </w:rPr>
        <w:t>:</w:t>
      </w:r>
      <w:bookmarkEnd w:id="24"/>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59"/>
        <w:gridCol w:w="1977"/>
        <w:gridCol w:w="1515"/>
        <w:gridCol w:w="5059"/>
      </w:tblGrid>
      <w:tr w:rsidR="5EA14C63" w:rsidTr="6FD730F3" w14:paraId="07E16A7E"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714B918" w:rsidP="5EA14C63" w:rsidRDefault="4714B918" w14:paraId="0D7AA4DE" w14:textId="62698E8B">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DB599C"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8BE5022"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929A922"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3474C081"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13719E" w:rsidP="5EA14C63" w:rsidRDefault="6D13719E" w14:paraId="35471CF8" w14:textId="1875B8B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A58264" w14:textId="3C8DF505">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 Name</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A42AAE"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D0DBB0" w14:textId="181DFE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Name.</w:t>
            </w:r>
          </w:p>
        </w:tc>
      </w:tr>
      <w:tr w:rsidR="5EA14C63" w:rsidTr="6FD730F3" w14:paraId="74A92CDD"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126457" w:rsidP="5EA14C63" w:rsidRDefault="66126457" w14:paraId="573EA51D" w14:textId="1DF6376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A7D152"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9ED9B86"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5EC5F1" w14:textId="465376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description.</w:t>
            </w:r>
          </w:p>
        </w:tc>
      </w:tr>
      <w:tr w:rsidR="5EA14C63" w:rsidTr="6FD730F3" w14:paraId="2ADCE199" w14:textId="77777777">
        <w:trPr>
          <w:trHeight w:val="1169"/>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411199" w:rsidP="5EA14C63" w:rsidRDefault="6F411199" w14:paraId="6D10A0F2" w14:textId="677BA6E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215115" w14:textId="3BF59423">
            <w:pPr>
              <w:spacing w:after="0" w:line="240" w:lineRule="auto"/>
            </w:pPr>
            <w:r w:rsidRPr="5EA14C63">
              <w:rPr>
                <w:rFonts w:ascii="Calibri" w:hAnsi="Calibri" w:eastAsia="Calibri" w:cs="Calibri"/>
                <w:color w:val="000000" w:themeColor="text1"/>
                <w:lang w:val="en-US"/>
              </w:rPr>
              <w:t>Save</w:t>
            </w:r>
          </w:p>
          <w:p w:rsidR="5EA14C63" w:rsidP="5EA14C63" w:rsidRDefault="5EA14C63" w14:paraId="36869C42" w14:textId="70C0E4AF">
            <w:pPr>
              <w:widowControl w:val="0"/>
              <w:spacing w:before="49" w:after="0" w:line="240" w:lineRule="auto"/>
              <w:rPr>
                <w:rFonts w:ascii="Calibri" w:hAnsi="Calibri" w:eastAsia="Calibri" w:cs="Calibri"/>
                <w:color w:val="000000" w:themeColor="text1"/>
                <w:lang w:val="en-US"/>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D8EA8AE" w14:textId="6A47B4A8">
            <w:pPr>
              <w:widowControl w:val="0"/>
              <w:spacing w:before="49" w:after="0" w:line="240" w:lineRule="auto"/>
              <w:ind w:left="55"/>
            </w:pPr>
            <w:r w:rsidRPr="5EA14C63">
              <w:rPr>
                <w:rFonts w:ascii="Calibri" w:hAnsi="Calibri" w:eastAsia="Calibri" w:cs="Calibri"/>
                <w:color w:val="000000" w:themeColor="text1"/>
                <w:lang w:val="en-US"/>
              </w:rPr>
              <w:t>Button</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99FB0E" w14:textId="3F3185E4">
            <w:pPr>
              <w:spacing w:line="240" w:lineRule="auto"/>
              <w:rPr>
                <w:rFonts w:ascii="Calibri" w:hAnsi="Calibri" w:eastAsia="Calibri" w:cs="Calibri"/>
                <w:color w:val="000000" w:themeColor="text1"/>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add the new Category. </w:t>
            </w:r>
          </w:p>
        </w:tc>
      </w:tr>
      <w:tr w:rsidR="5EA14C63" w:rsidTr="6FD730F3" w14:paraId="4D5E1600" w14:textId="77777777">
        <w:trPr>
          <w:trHeight w:val="300"/>
        </w:trPr>
        <w:tc>
          <w:tcPr>
            <w:tcW w:w="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2AF3AC" w:rsidP="5EA14C63" w:rsidRDefault="2B2AF3AC" w14:paraId="60E75906" w14:textId="4CAEE72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7A4279" w14:textId="1FCAB72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p w:rsidR="5EA14C63" w:rsidP="5EA14C63" w:rsidRDefault="5EA14C63" w14:paraId="61EEE6C3" w14:textId="25E324CD">
            <w:pPr>
              <w:spacing w:line="240" w:lineRule="auto"/>
              <w:rPr>
                <w:rFonts w:ascii="Calibri" w:hAnsi="Calibri" w:eastAsia="Calibri" w:cs="Calibri"/>
                <w:color w:val="000000" w:themeColor="text1"/>
                <w:lang w:val="en-US"/>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503C45D" w14:textId="5D2FFEB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1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678B0E" w14:textId="763853FC">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19357931">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 xml:space="preserve">close the Add category </w:t>
            </w:r>
            <w:r w:rsidRPr="641D067A" w:rsidR="128346DA">
              <w:rPr>
                <w:rFonts w:ascii="Calibri" w:hAnsi="Calibri" w:eastAsia="Calibri" w:cs="Calibri"/>
                <w:color w:val="000000" w:themeColor="text1"/>
                <w:lang w:val="en-US"/>
              </w:rPr>
              <w:t>popup</w:t>
            </w:r>
            <w:r w:rsidRPr="641D067A">
              <w:rPr>
                <w:rFonts w:ascii="Calibri" w:hAnsi="Calibri" w:eastAsia="Calibri" w:cs="Calibri"/>
                <w:color w:val="000000" w:themeColor="text1"/>
                <w:lang w:val="en-US"/>
              </w:rPr>
              <w:t>.</w:t>
            </w:r>
          </w:p>
        </w:tc>
      </w:tr>
      <w:tr w:rsidR="641D067A" w:rsidTr="6FD730F3" w14:paraId="3F63C2A5" w14:textId="77777777">
        <w:trPr>
          <w:trHeight w:val="300"/>
        </w:trPr>
        <w:tc>
          <w:tcPr>
            <w:tcW w:w="4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B9FA9A" w:rsidP="641D067A" w:rsidRDefault="59B9FA9A" w14:paraId="5C062277" w14:textId="7D5B6C8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B9FA9A" w:rsidP="641D067A" w:rsidRDefault="59B9FA9A" w14:paraId="7AB34310" w14:textId="0430AD3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B9FA9A" w:rsidP="641D067A" w:rsidRDefault="59B9FA9A" w14:paraId="4785E687" w14:textId="630DCFB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D1AF66" w:rsidP="641D067A" w:rsidRDefault="00D1AF66" w14:paraId="0E041F5C" w14:textId="600AD09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category popup.</w:t>
            </w:r>
          </w:p>
        </w:tc>
      </w:tr>
    </w:tbl>
    <w:p w:rsidR="5EA14C63" w:rsidP="5EA14C63" w:rsidRDefault="5EA14C63" w14:paraId="25F9EAE0" w14:textId="5047462E"/>
    <w:p w:rsidR="53C4856B" w:rsidP="1FA2BD1D" w:rsidRDefault="53C4856B" w14:paraId="14B1D0DB" w14:textId="74886B59">
      <w:pPr>
        <w:rPr>
          <w:rFonts w:ascii="Calibri" w:hAnsi="Calibri" w:eastAsia="Calibri" w:cs="Calibri"/>
          <w:color w:val="000000" w:themeColor="text1"/>
        </w:rPr>
      </w:pPr>
      <w:r w:rsidRPr="6FD730F3" w:rsidR="384FEAA8">
        <w:rPr>
          <w:rFonts w:ascii="Calibri" w:hAnsi="Calibri" w:eastAsia="Calibri" w:cs="Calibri"/>
          <w:color w:val="000000" w:themeColor="text1" w:themeTint="FF" w:themeShade="FF"/>
        </w:rPr>
        <w:t xml:space="preserve">All the added categories will </w:t>
      </w:r>
      <w:r w:rsidRPr="6FD730F3" w:rsidR="5A00D28E">
        <w:rPr>
          <w:rFonts w:ascii="Calibri" w:hAnsi="Calibri" w:eastAsia="Calibri" w:cs="Calibri"/>
          <w:color w:val="000000" w:themeColor="text1" w:themeTint="FF" w:themeShade="FF"/>
        </w:rPr>
        <w:t xml:space="preserve">display </w:t>
      </w:r>
      <w:r w:rsidRPr="6FD730F3" w:rsidR="384FEAA8">
        <w:rPr>
          <w:rFonts w:ascii="Calibri" w:hAnsi="Calibri" w:eastAsia="Calibri" w:cs="Calibri"/>
          <w:color w:val="000000" w:themeColor="text1" w:themeTint="FF" w:themeShade="FF"/>
        </w:rPr>
        <w:t xml:space="preserve">below the Category heading like </w:t>
      </w:r>
      <w:r w:rsidRPr="6FD730F3" w:rsidR="6111E55C">
        <w:rPr>
          <w:rFonts w:ascii="Calibri" w:hAnsi="Calibri" w:eastAsia="Calibri" w:cs="Calibri"/>
          <w:color w:val="000000" w:themeColor="text1" w:themeTint="FF" w:themeShade="FF"/>
        </w:rPr>
        <w:t>Burgers</w:t>
      </w:r>
      <w:r w:rsidRPr="6FD730F3" w:rsidR="384FEAA8">
        <w:rPr>
          <w:rFonts w:ascii="Calibri" w:hAnsi="Calibri" w:eastAsia="Calibri" w:cs="Calibri"/>
          <w:color w:val="000000" w:themeColor="text1" w:themeTint="FF" w:themeShade="FF"/>
        </w:rPr>
        <w:t xml:space="preserve">, </w:t>
      </w:r>
      <w:r w:rsidRPr="6FD730F3" w:rsidR="6EEE7027">
        <w:rPr>
          <w:rFonts w:ascii="Calibri" w:hAnsi="Calibri" w:eastAsia="Calibri" w:cs="Calibri"/>
          <w:color w:val="000000" w:themeColor="text1" w:themeTint="FF" w:themeShade="FF"/>
        </w:rPr>
        <w:t>Desserts</w:t>
      </w:r>
      <w:r w:rsidRPr="6FD730F3" w:rsidR="384FEAA8">
        <w:rPr>
          <w:rFonts w:ascii="Calibri" w:hAnsi="Calibri" w:eastAsia="Calibri" w:cs="Calibri"/>
          <w:color w:val="000000" w:themeColor="text1" w:themeTint="FF" w:themeShade="FF"/>
        </w:rPr>
        <w:t xml:space="preserve"> is displaying in the below image. And on hovering over the category name the edit icon should be visible </w:t>
      </w:r>
      <w:r w:rsidRPr="6FD730F3" w:rsidR="22AEF91C">
        <w:rPr>
          <w:rFonts w:ascii="Calibri" w:hAnsi="Calibri" w:eastAsia="Calibri" w:cs="Calibri"/>
          <w:color w:val="000000" w:themeColor="text1" w:themeTint="FF" w:themeShade="FF"/>
        </w:rPr>
        <w:t>and clickable</w:t>
      </w:r>
      <w:r w:rsidRPr="6FD730F3" w:rsidR="57FDE586">
        <w:rPr>
          <w:rFonts w:ascii="Calibri" w:hAnsi="Calibri" w:eastAsia="Calibri" w:cs="Calibri"/>
          <w:color w:val="000000" w:themeColor="text1" w:themeTint="FF" w:themeShade="FF"/>
        </w:rPr>
        <w:t>.</w:t>
      </w:r>
      <w:r w:rsidRPr="6FD730F3" w:rsidR="3882A7C7">
        <w:rPr>
          <w:rFonts w:ascii="Calibri" w:hAnsi="Calibri" w:eastAsia="Calibri" w:cs="Calibri"/>
          <w:color w:val="000000" w:themeColor="text1" w:themeTint="FF" w:themeShade="FF"/>
        </w:rPr>
        <w:t xml:space="preserve"> On clicking on the category name all the food items that are added in that category sh</w:t>
      </w:r>
      <w:r w:rsidRPr="6FD730F3" w:rsidR="41ACCA45">
        <w:rPr>
          <w:rFonts w:ascii="Calibri" w:hAnsi="Calibri" w:eastAsia="Calibri" w:cs="Calibri"/>
          <w:color w:val="000000" w:themeColor="text1" w:themeTint="FF" w:themeShade="FF"/>
        </w:rPr>
        <w:t xml:space="preserve">ould show in the list </w:t>
      </w:r>
      <w:r w:rsidRPr="6FD730F3" w:rsidR="6A03A085">
        <w:rPr>
          <w:rFonts w:ascii="Calibri" w:hAnsi="Calibri" w:eastAsia="Calibri" w:cs="Calibri"/>
          <w:color w:val="000000" w:themeColor="text1" w:themeTint="FF" w:themeShade="FF"/>
        </w:rPr>
        <w:t xml:space="preserve">below </w:t>
      </w:r>
      <w:r w:rsidRPr="6FD730F3" w:rsidR="41ACCA45">
        <w:rPr>
          <w:rFonts w:ascii="Calibri" w:hAnsi="Calibri" w:eastAsia="Calibri" w:cs="Calibri"/>
          <w:color w:val="000000" w:themeColor="text1" w:themeTint="FF" w:themeShade="FF"/>
        </w:rPr>
        <w:t>Items.</w:t>
      </w:r>
    </w:p>
    <w:p w:rsidR="5EA14C63" w:rsidP="6FD730F3" w:rsidRDefault="45147B8A" w14:paraId="664D364B" w14:textId="12C60494">
      <w:pPr>
        <w:spacing w:after="0"/>
        <w:rPr>
          <w:rFonts w:ascii="Calibri" w:hAnsi="Calibri" w:eastAsia="Calibri" w:cs="Calibri"/>
          <w:color w:val="000000" w:themeColor="text1" w:themeTint="FF" w:themeShade="FF"/>
        </w:rPr>
      </w:pPr>
    </w:p>
    <w:p w:rsidR="5EA14C63" w:rsidP="6FD730F3" w:rsidRDefault="45147B8A" w14:paraId="33B3403A" w14:textId="20870E68">
      <w:pPr>
        <w:pStyle w:val="Normal"/>
        <w:spacing w:after="0"/>
        <w:jc w:val="center"/>
        <w:rPr>
          <w:rFonts w:ascii="Calibri" w:hAnsi="Calibri" w:eastAsia="Calibri" w:cs="Calibri"/>
          <w:color w:val="000000" w:themeColor="text1"/>
          <w:sz w:val="19"/>
          <w:szCs w:val="19"/>
        </w:rPr>
      </w:pPr>
      <w:r w:rsidR="3A828480">
        <w:drawing>
          <wp:inline wp14:editId="6E903DC4" wp14:anchorId="70F37E63">
            <wp:extent cx="6018211" cy="2974058"/>
            <wp:effectExtent l="0" t="0" r="0" b="0"/>
            <wp:docPr id="470578919" name="" title=""/>
            <wp:cNvGraphicFramePr>
              <a:graphicFrameLocks noChangeAspect="1"/>
            </wp:cNvGraphicFramePr>
            <a:graphic>
              <a:graphicData uri="http://schemas.openxmlformats.org/drawingml/2006/picture">
                <pic:pic>
                  <pic:nvPicPr>
                    <pic:cNvPr id="0" name=""/>
                    <pic:cNvPicPr/>
                  </pic:nvPicPr>
                  <pic:blipFill>
                    <a:blip r:embed="R5a7a3f0222ed4b14">
                      <a:extLst>
                        <a:ext xmlns:a="http://schemas.openxmlformats.org/drawingml/2006/main" uri="{28A0092B-C50C-407E-A947-70E740481C1C}">
                          <a14:useLocalDpi val="0"/>
                        </a:ext>
                      </a:extLst>
                    </a:blip>
                    <a:stretch>
                      <a:fillRect/>
                    </a:stretch>
                  </pic:blipFill>
                  <pic:spPr>
                    <a:xfrm>
                      <a:off x="0" y="0"/>
                      <a:ext cx="6018211" cy="2974058"/>
                    </a:xfrm>
                    <a:prstGeom prst="rect">
                      <a:avLst/>
                    </a:prstGeom>
                  </pic:spPr>
                </pic:pic>
              </a:graphicData>
            </a:graphic>
          </wp:inline>
        </w:drawing>
      </w:r>
      <w:r w:rsidRPr="236B9825" w:rsidR="2C6FEF5B">
        <w:rPr>
          <w:rFonts w:ascii="Calibri" w:hAnsi="Calibri" w:eastAsia="Calibri" w:cs="Calibri"/>
          <w:color w:val="000000" w:themeColor="text1" w:themeTint="FF" w:themeShade="FF"/>
          <w:sz w:val="19"/>
          <w:szCs w:val="19"/>
        </w:rPr>
        <w:t>Fig. Category</w:t>
      </w:r>
    </w:p>
    <w:p w:rsidRPr="00086B96" w:rsidR="00086B96" w:rsidP="00086B96" w:rsidRDefault="00086B96" w14:paraId="50467BCE" w14:textId="77777777">
      <w:pPr>
        <w:spacing w:after="0"/>
        <w:jc w:val="center"/>
        <w:rPr>
          <w:rFonts w:ascii="Calibri" w:hAnsi="Calibri" w:eastAsia="Calibri" w:cs="Calibri"/>
          <w:color w:val="000000" w:themeColor="text1"/>
          <w:sz w:val="19"/>
          <w:szCs w:val="19"/>
        </w:rPr>
      </w:pPr>
    </w:p>
    <w:p w:rsidR="00B73B21" w:rsidP="5EA14C63" w:rsidRDefault="00B73B21" w14:paraId="7F7A6751" w14:textId="77777777">
      <w:pPr>
        <w:spacing w:after="0"/>
        <w:rPr>
          <w:rFonts w:ascii="Calibri" w:hAnsi="Calibri" w:eastAsia="Calibri" w:cs="Calibri"/>
          <w:b/>
          <w:bCs/>
          <w:color w:val="000000" w:themeColor="text1"/>
          <w:szCs w:val="22"/>
        </w:rPr>
      </w:pPr>
    </w:p>
    <w:p w:rsidR="7F7B2393" w:rsidP="5EA14C63" w:rsidRDefault="7F7B2393" w14:paraId="1DC43864" w14:textId="4C6FFE44">
      <w:pPr>
        <w:spacing w:after="0"/>
        <w:rPr>
          <w:rFonts w:ascii="Calibri" w:hAnsi="Calibri" w:eastAsia="Calibri" w:cs="Calibri"/>
          <w:szCs w:val="22"/>
        </w:rPr>
      </w:pPr>
      <w:r w:rsidRPr="5EA14C63">
        <w:rPr>
          <w:rFonts w:ascii="Calibri" w:hAnsi="Calibri" w:eastAsia="Calibri" w:cs="Calibri"/>
          <w:b/>
          <w:bCs/>
          <w:color w:val="000000" w:themeColor="text1"/>
          <w:szCs w:val="22"/>
        </w:rPr>
        <w:t>Edit category: -</w:t>
      </w:r>
    </w:p>
    <w:p w:rsidR="5EA14C63" w:rsidP="6FD730F3" w:rsidRDefault="5EA14C63" w14:paraId="4C368C51" w14:textId="4F854CA0">
      <w:pPr>
        <w:spacing w:after="0"/>
        <w:rPr>
          <w:rFonts w:ascii="Calibri" w:hAnsi="Calibri" w:eastAsia="Calibri" w:cs="Calibri"/>
        </w:rPr>
      </w:pPr>
      <w:r w:rsidRPr="236B9825" w:rsidR="5D9AF506">
        <w:rPr>
          <w:rFonts w:ascii="Calibri" w:hAnsi="Calibri" w:eastAsia="Calibri" w:cs="Calibri"/>
          <w:color w:val="000000" w:themeColor="text1" w:themeTint="FF" w:themeShade="FF"/>
        </w:rPr>
        <w:t xml:space="preserve"> </w:t>
      </w:r>
      <w:r w:rsidRPr="236B9825" w:rsidR="5D9AF506">
        <w:rPr>
          <w:rFonts w:ascii="Calibri" w:hAnsi="Calibri" w:eastAsia="Calibri" w:cs="Calibri"/>
        </w:rPr>
        <w:t xml:space="preserve">Admin can edit the details of an existing Category by clicking the pencil icon besides the name of the </w:t>
      </w:r>
      <w:r w:rsidRPr="236B9825" w:rsidR="018F025E">
        <w:rPr>
          <w:rFonts w:ascii="Calibri" w:hAnsi="Calibri" w:eastAsia="Calibri" w:cs="Calibri"/>
        </w:rPr>
        <w:t>category. On</w:t>
      </w:r>
      <w:r w:rsidRPr="236B9825" w:rsidR="5D9AF506">
        <w:rPr>
          <w:rFonts w:ascii="Calibri" w:hAnsi="Calibri" w:eastAsia="Calibri" w:cs="Calibri"/>
        </w:rPr>
        <w:t xml:space="preserve"> clicking the pencil </w:t>
      </w:r>
      <w:r w:rsidRPr="236B9825" w:rsidR="10678689">
        <w:rPr>
          <w:rFonts w:ascii="Calibri" w:hAnsi="Calibri" w:eastAsia="Calibri" w:cs="Calibri"/>
        </w:rPr>
        <w:t>icon,</w:t>
      </w:r>
      <w:r w:rsidRPr="236B9825" w:rsidR="5D9AF506">
        <w:rPr>
          <w:rFonts w:ascii="Calibri" w:hAnsi="Calibri" w:eastAsia="Calibri" w:cs="Calibri"/>
        </w:rPr>
        <w:t xml:space="preserve"> the “Edit Category” popup will appear on the screen.</w:t>
      </w:r>
    </w:p>
    <w:p w:rsidR="5EA14C63" w:rsidP="6FD730F3" w:rsidRDefault="5EA14C63" w14:paraId="72CB84C8" w14:textId="7DD7BCD1">
      <w:pPr>
        <w:pStyle w:val="Normal"/>
        <w:spacing w:after="0"/>
        <w:jc w:val="center"/>
      </w:pPr>
      <w:r w:rsidR="2E94902E">
        <w:drawing>
          <wp:inline wp14:editId="4EF3C32F" wp14:anchorId="1D114010">
            <wp:extent cx="5748336" cy="2850257"/>
            <wp:effectExtent l="0" t="0" r="0" b="0"/>
            <wp:docPr id="1548874964" name="" title=""/>
            <wp:cNvGraphicFramePr>
              <a:graphicFrameLocks noChangeAspect="1"/>
            </wp:cNvGraphicFramePr>
            <a:graphic>
              <a:graphicData uri="http://schemas.openxmlformats.org/drawingml/2006/picture">
                <pic:pic>
                  <pic:nvPicPr>
                    <pic:cNvPr id="0" name=""/>
                    <pic:cNvPicPr/>
                  </pic:nvPicPr>
                  <pic:blipFill>
                    <a:blip r:embed="R9daee596a6f3489f">
                      <a:extLst>
                        <a:ext xmlns:a="http://schemas.openxmlformats.org/drawingml/2006/main" uri="{28A0092B-C50C-407E-A947-70E740481C1C}">
                          <a14:useLocalDpi val="0"/>
                        </a:ext>
                      </a:extLst>
                    </a:blip>
                    <a:stretch>
                      <a:fillRect/>
                    </a:stretch>
                  </pic:blipFill>
                  <pic:spPr>
                    <a:xfrm>
                      <a:off x="0" y="0"/>
                      <a:ext cx="5748336" cy="2850257"/>
                    </a:xfrm>
                    <a:prstGeom prst="rect">
                      <a:avLst/>
                    </a:prstGeom>
                  </pic:spPr>
                </pic:pic>
              </a:graphicData>
            </a:graphic>
          </wp:inline>
        </w:drawing>
      </w:r>
      <w:r w:rsidR="5D9AF506">
        <w:rPr/>
        <w:t>Fig. Edit Category</w:t>
      </w:r>
    </w:p>
    <w:p w:rsidR="236B9825" w:rsidP="236B9825" w:rsidRDefault="236B9825" w14:paraId="3766DA55" w14:textId="03BB3964">
      <w:pPr>
        <w:pStyle w:val="Normal"/>
        <w:spacing w:after="0"/>
        <w:jc w:val="center"/>
      </w:pPr>
    </w:p>
    <w:p w:rsidRPr="008F5144" w:rsidR="008F5144" w:rsidP="6FD730F3" w:rsidRDefault="008F5144" w14:paraId="4898E8FF" w14:textId="724D0800">
      <w:pPr>
        <w:pStyle w:val="Heading3"/>
        <w:rPr>
          <w:b w:val="1"/>
          <w:bCs w:val="1"/>
          <w:sz w:val="28"/>
          <w:szCs w:val="28"/>
        </w:rPr>
      </w:pPr>
      <w:bookmarkStart w:name="_Ref180664664" w:id="25"/>
      <w:r w:rsidRPr="6FD730F3" w:rsidR="790037A8">
        <w:rPr>
          <w:b w:val="1"/>
          <w:bCs w:val="1"/>
          <w:sz w:val="28"/>
          <w:szCs w:val="28"/>
        </w:rPr>
        <w:t>Features</w:t>
      </w:r>
      <w:r w:rsidRPr="6FD730F3" w:rsidR="71FA4FDE">
        <w:rPr>
          <w:b w:val="1"/>
          <w:bCs w:val="1"/>
          <w:sz w:val="28"/>
          <w:szCs w:val="28"/>
        </w:rPr>
        <w:t xml:space="preserve"> of Edit Category</w:t>
      </w:r>
      <w:r w:rsidRPr="6FD730F3" w:rsidR="790037A8">
        <w:rPr>
          <w:b w:val="1"/>
          <w:bCs w:val="1"/>
          <w:sz w:val="28"/>
          <w:szCs w:val="28"/>
        </w:rPr>
        <w:t>:</w:t>
      </w:r>
      <w:bookmarkEnd w:id="25"/>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1"/>
        <w:gridCol w:w="1860"/>
        <w:gridCol w:w="1325"/>
        <w:gridCol w:w="5384"/>
      </w:tblGrid>
      <w:tr w:rsidR="5EA14C63" w:rsidTr="641D067A" w14:paraId="42D091F6"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AB50248" w:rsidP="5EA14C63" w:rsidRDefault="2AB50248" w14:paraId="57AB6BA6" w14:textId="0C54A4E6">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C764B6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5E07853"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432B5B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5B46A44C"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6BEFF4" w:rsidP="5EA14C63" w:rsidRDefault="4C6BEFF4" w14:paraId="580B6D19" w14:textId="277213E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A6E2E8" w14:textId="6856BE4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 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EB246D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D6631C" w14:textId="181DFE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Name.</w:t>
            </w:r>
          </w:p>
        </w:tc>
      </w:tr>
      <w:tr w:rsidR="5EA14C63" w:rsidTr="641D067A" w14:paraId="0DFE8D88"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989DCA" w:rsidP="5EA14C63" w:rsidRDefault="2E989DCA" w14:paraId="0A377B17" w14:textId="5B596AE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69C0ED"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5B7332"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5D28E5F" w14:textId="465376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category description.</w:t>
            </w:r>
          </w:p>
        </w:tc>
      </w:tr>
      <w:tr w:rsidR="5EA14C63" w:rsidTr="641D067A" w14:paraId="4EDCFD95"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A13E99" w:rsidP="5EA14C63" w:rsidRDefault="16A13E99" w14:paraId="7B521EE4" w14:textId="53EC513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32BE44" w14:textId="35FC59F2">
            <w:pPr>
              <w:spacing w:after="0" w:line="240" w:lineRule="auto"/>
            </w:pPr>
            <w:r w:rsidRPr="5EA14C63">
              <w:rPr>
                <w:rFonts w:ascii="Calibri" w:hAnsi="Calibri" w:eastAsia="Calibri" w:cs="Calibri"/>
                <w:color w:val="000000" w:themeColor="text1"/>
                <w:lang w:val="en-US"/>
              </w:rPr>
              <w:t>Sav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E05B4B" w14:textId="6A47B4A8">
            <w:pPr>
              <w:widowControl w:val="0"/>
              <w:spacing w:before="49" w:after="0" w:line="240" w:lineRule="auto"/>
              <w:ind w:left="55"/>
            </w:pPr>
            <w:r w:rsidRPr="5EA14C63">
              <w:rPr>
                <w:rFonts w:ascii="Calibri" w:hAnsi="Calibri" w:eastAsia="Calibri" w:cs="Calibri"/>
                <w:color w:val="000000" w:themeColor="text1"/>
                <w:lang w:val="en-US"/>
              </w:rPr>
              <w:t>Button</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8E11A73" w14:textId="56B9BB3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ave the Category.</w:t>
            </w:r>
          </w:p>
        </w:tc>
      </w:tr>
      <w:tr w:rsidR="5EA14C63" w:rsidTr="641D067A" w14:paraId="08CBCF4C"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D359B2" w:rsidP="5EA14C63" w:rsidRDefault="35D359B2" w14:paraId="7C6FEFEF" w14:textId="3A49E21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9EB7D5" w14:textId="01E355A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E037ED" w14:textId="5D2FFEB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899DF8" w14:textId="2D3A44AA">
            <w:pPr>
              <w:spacing w:after="0"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w:t>
            </w:r>
            <w:r w:rsidRPr="641D067A" w:rsidR="1BDEE2C6">
              <w:rPr>
                <w:rFonts w:ascii="Calibri" w:hAnsi="Calibri" w:eastAsia="Calibri" w:cs="Calibri"/>
                <w:color w:val="000000" w:themeColor="text1"/>
                <w:lang w:val="en-US"/>
              </w:rPr>
              <w:t xml:space="preserve"> discard any changes made in the form and</w:t>
            </w:r>
            <w:r w:rsidRPr="641D067A">
              <w:rPr>
                <w:rFonts w:ascii="Calibri" w:hAnsi="Calibri" w:eastAsia="Calibri" w:cs="Calibri"/>
                <w:color w:val="000000" w:themeColor="text1"/>
                <w:lang w:val="en-US"/>
              </w:rPr>
              <w:t xml:space="preserve"> close the </w:t>
            </w:r>
            <w:r w:rsidRPr="641D067A" w:rsidR="36AEC2DE">
              <w:rPr>
                <w:rFonts w:ascii="Calibri" w:hAnsi="Calibri" w:eastAsia="Calibri" w:cs="Calibri"/>
                <w:color w:val="000000" w:themeColor="text1"/>
                <w:lang w:val="en-US"/>
              </w:rPr>
              <w:t xml:space="preserve">Edit </w:t>
            </w:r>
            <w:r w:rsidRPr="641D067A">
              <w:rPr>
                <w:rFonts w:ascii="Calibri" w:hAnsi="Calibri" w:eastAsia="Calibri" w:cs="Calibri"/>
                <w:color w:val="000000" w:themeColor="text1"/>
                <w:lang w:val="en-US"/>
              </w:rPr>
              <w:t xml:space="preserve">category </w:t>
            </w:r>
            <w:r w:rsidRPr="641D067A" w:rsidR="1B45652F">
              <w:rPr>
                <w:rFonts w:ascii="Calibri" w:hAnsi="Calibri" w:eastAsia="Calibri" w:cs="Calibri"/>
                <w:color w:val="000000" w:themeColor="text1"/>
                <w:lang w:val="en-US"/>
              </w:rPr>
              <w:t>popup</w:t>
            </w:r>
            <w:r w:rsidRPr="641D067A">
              <w:rPr>
                <w:rFonts w:ascii="Calibri" w:hAnsi="Calibri" w:eastAsia="Calibri" w:cs="Calibri"/>
                <w:color w:val="000000" w:themeColor="text1"/>
                <w:lang w:val="en-US"/>
              </w:rPr>
              <w:t>.</w:t>
            </w:r>
          </w:p>
        </w:tc>
      </w:tr>
      <w:tr w:rsidR="5EA14C63" w:rsidTr="641D067A" w14:paraId="2845EF0D" w14:textId="77777777">
        <w:trPr>
          <w:trHeight w:val="300"/>
        </w:trPr>
        <w:tc>
          <w:tcPr>
            <w:tcW w:w="4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DBF668" w:rsidP="5EA14C63" w:rsidRDefault="69DBF668" w14:paraId="581FA9CD" w14:textId="10EEBE9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5.</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E11823" w14:textId="5546D41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let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83E4CB" w14:textId="3544A4C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BF31F7" w14:textId="142800F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open the “Delete Confirmation” popup.</w:t>
            </w:r>
          </w:p>
        </w:tc>
      </w:tr>
      <w:tr w:rsidR="641D067A" w:rsidTr="641D067A" w14:paraId="072A44DD"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398C13ED" w14:textId="3AF3BA1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6.</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4001A6EA" w14:textId="78F6318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73BDF5EF" w14:textId="3AADB05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ABA9D5" w:rsidP="641D067A" w:rsidRDefault="24ABA9D5" w14:paraId="36AE5985" w14:textId="2A890FC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category popup.</w:t>
            </w:r>
          </w:p>
        </w:tc>
      </w:tr>
    </w:tbl>
    <w:p w:rsidR="5EA14C63" w:rsidP="5EA14C63" w:rsidRDefault="5EA14C63" w14:paraId="7175B42E" w14:textId="6ACD6E26">
      <w:pPr>
        <w:spacing w:after="0"/>
        <w:rPr>
          <w:rFonts w:ascii="Calibri" w:hAnsi="Calibri" w:eastAsia="Calibri" w:cs="Calibri"/>
          <w:b/>
          <w:bCs/>
          <w:color w:val="000000" w:themeColor="text1"/>
          <w:sz w:val="19"/>
          <w:szCs w:val="19"/>
        </w:rPr>
      </w:pPr>
    </w:p>
    <w:p w:rsidR="5EA14C63" w:rsidP="5EA14C63" w:rsidRDefault="5EA14C63" w14:paraId="73155ED4" w14:textId="343D796C">
      <w:pPr>
        <w:spacing w:after="0"/>
        <w:rPr>
          <w:rFonts w:ascii="Calibri" w:hAnsi="Calibri" w:eastAsia="Calibri" w:cs="Calibri"/>
          <w:b/>
          <w:bCs/>
          <w:color w:val="000000" w:themeColor="text1"/>
          <w:sz w:val="19"/>
          <w:szCs w:val="19"/>
        </w:rPr>
      </w:pPr>
    </w:p>
    <w:p w:rsidR="7F7B2393" w:rsidP="5EA14C63" w:rsidRDefault="7F7B2393" w14:paraId="46074B3E" w14:textId="17216A6F">
      <w:pPr>
        <w:spacing w:after="0"/>
        <w:rPr>
          <w:rFonts w:ascii="Calibri" w:hAnsi="Calibri" w:eastAsia="Calibri" w:cs="Calibri"/>
          <w:sz w:val="19"/>
          <w:szCs w:val="19"/>
        </w:rPr>
      </w:pPr>
      <w:r w:rsidRPr="1FA2BD1D">
        <w:rPr>
          <w:rFonts w:ascii="Calibri" w:hAnsi="Calibri" w:eastAsia="Calibri" w:cs="Calibri"/>
          <w:b/>
          <w:bCs/>
          <w:color w:val="000000" w:themeColor="text1"/>
        </w:rPr>
        <w:t>Delete category: -</w:t>
      </w:r>
      <w:r w:rsidRPr="1FA2BD1D">
        <w:rPr>
          <w:rFonts w:ascii="Calibri" w:hAnsi="Calibri" w:eastAsia="Calibri" w:cs="Calibri"/>
        </w:rPr>
        <w:t xml:space="preserve"> </w:t>
      </w:r>
    </w:p>
    <w:p w:rsidR="1FA2BD1D" w:rsidP="2BFF9D84" w:rsidRDefault="1FA2BD1D" w14:paraId="7F8E59A4" w14:textId="76A33AA1">
      <w:pPr>
        <w:spacing w:after="0"/>
        <w:rPr>
          <w:rFonts w:ascii="Calibri" w:hAnsi="Calibri" w:eastAsia="Calibri" w:cs="Calibri"/>
          <w:lang w:val="en-IN"/>
        </w:rPr>
      </w:pPr>
      <w:r w:rsidRPr="2BFF9D84" w:rsidR="2BFF9D84">
        <w:rPr>
          <w:rFonts w:ascii="Calibri" w:hAnsi="Calibri" w:eastAsia="Calibri" w:cs="Calibri"/>
          <w:lang w:val="en-IN"/>
        </w:rPr>
        <w:t xml:space="preserve">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details of an existing Category by clicking the trash icon besides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icon </w:t>
      </w:r>
      <w:r w:rsidRPr="2BFF9D84" w:rsidR="2BFF9D84">
        <w:rPr>
          <w:rFonts w:ascii="Calibri" w:hAnsi="Calibri" w:eastAsia="Calibri" w:cs="Calibri"/>
          <w:lang w:val="en-IN"/>
        </w:rPr>
        <w:t>in the category section</w:t>
      </w:r>
      <w:r w:rsidRPr="2BFF9D84" w:rsidR="2BFF9D84">
        <w:rPr>
          <w:rFonts w:ascii="Calibri" w:hAnsi="Calibri" w:eastAsia="Calibri" w:cs="Calibri"/>
          <w:lang w:val="en-IN"/>
        </w:rPr>
        <w:t>. On clicking the trash icon, the “Delete Confirmation” popup will appear on the screen.</w:t>
      </w:r>
    </w:p>
    <w:p w:rsidR="1FA2BD1D" w:rsidP="6FD730F3" w:rsidRDefault="1FA2BD1D" w14:paraId="2C049967" w14:textId="7C9B7DF1">
      <w:pPr>
        <w:pStyle w:val="Normal"/>
        <w:spacing w:after="0"/>
        <w:jc w:val="center"/>
        <w:rPr>
          <w:rFonts w:ascii="Calibri" w:hAnsi="Calibri" w:eastAsia="Calibri" w:cs="Calibri"/>
          <w:color w:val="000000" w:themeColor="text1" w:themeTint="FF" w:themeShade="FF"/>
          <w:sz w:val="19"/>
          <w:szCs w:val="19"/>
        </w:rPr>
      </w:pPr>
      <w:r w:rsidR="786915F4">
        <w:drawing>
          <wp:inline wp14:editId="348F64ED" wp14:anchorId="1155954A">
            <wp:extent cx="5589586" cy="2762242"/>
            <wp:effectExtent l="0" t="0" r="0" b="0"/>
            <wp:docPr id="1305995124" name="" title=""/>
            <wp:cNvGraphicFramePr>
              <a:graphicFrameLocks noChangeAspect="1"/>
            </wp:cNvGraphicFramePr>
            <a:graphic>
              <a:graphicData uri="http://schemas.openxmlformats.org/drawingml/2006/picture">
                <pic:pic>
                  <pic:nvPicPr>
                    <pic:cNvPr id="0" name=""/>
                    <pic:cNvPicPr/>
                  </pic:nvPicPr>
                  <pic:blipFill>
                    <a:blip r:embed="Rfd9badc5a8864ccf">
                      <a:extLst>
                        <a:ext xmlns:a="http://schemas.openxmlformats.org/drawingml/2006/main" uri="{28A0092B-C50C-407E-A947-70E740481C1C}">
                          <a14:useLocalDpi val="0"/>
                        </a:ext>
                      </a:extLst>
                    </a:blip>
                    <a:stretch>
                      <a:fillRect/>
                    </a:stretch>
                  </pic:blipFill>
                  <pic:spPr>
                    <a:xfrm>
                      <a:off x="0" y="0"/>
                      <a:ext cx="5589586" cy="2762242"/>
                    </a:xfrm>
                    <a:prstGeom prst="rect">
                      <a:avLst/>
                    </a:prstGeom>
                  </pic:spPr>
                </pic:pic>
              </a:graphicData>
            </a:graphic>
          </wp:inline>
        </w:drawing>
      </w:r>
      <w:r w:rsidR="02171DD2">
        <w:rPr/>
        <w:t>Fig.Delete</w:t>
      </w:r>
      <w:r w:rsidR="02171DD2">
        <w:rPr/>
        <w:t xml:space="preserve"> Category</w:t>
      </w:r>
    </w:p>
    <w:p w:rsidR="5EA14C63" w:rsidP="5EA14C63" w:rsidRDefault="5EA14C63" w14:paraId="79A37C9E" w14:textId="2020DF7A">
      <w:pPr>
        <w:spacing w:after="0"/>
        <w:rPr>
          <w:rFonts w:ascii="Calibri" w:hAnsi="Calibri" w:eastAsia="Calibri" w:cs="Calibri"/>
          <w:sz w:val="19"/>
          <w:szCs w:val="19"/>
        </w:rPr>
      </w:pPr>
    </w:p>
    <w:p w:rsidR="7F7B2393" w:rsidP="6FD730F3" w:rsidRDefault="0506B1D8" w14:paraId="01004C00" w14:textId="7FF5F204">
      <w:pPr>
        <w:pStyle w:val="Normal"/>
        <w:spacing w:after="0"/>
        <w:jc w:val="center"/>
      </w:pPr>
      <w:r>
        <w:drawing>
          <wp:inline wp14:editId="23C67796" wp14:anchorId="1DF62090">
            <wp:extent cx="5637212" cy="2795157"/>
            <wp:effectExtent l="0" t="0" r="0" b="0"/>
            <wp:docPr id="1845054401" name="" title=""/>
            <wp:cNvGraphicFramePr>
              <a:graphicFrameLocks noChangeAspect="1"/>
            </wp:cNvGraphicFramePr>
            <a:graphic>
              <a:graphicData uri="http://schemas.openxmlformats.org/drawingml/2006/picture">
                <pic:pic>
                  <pic:nvPicPr>
                    <pic:cNvPr id="0" name=""/>
                    <pic:cNvPicPr/>
                  </pic:nvPicPr>
                  <pic:blipFill>
                    <a:blip r:embed="Ree85bdba2f9745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37212" cy="2795157"/>
                    </a:xfrm>
                    <a:prstGeom prst="rect">
                      <a:avLst/>
                    </a:prstGeom>
                  </pic:spPr>
                </pic:pic>
              </a:graphicData>
            </a:graphic>
          </wp:inline>
        </w:drawing>
      </w:r>
      <w:r w:rsidRPr="2BFF9D84" w:rsidR="2BFF9D84">
        <w:rPr>
          <w:lang w:val="en-IN"/>
        </w:rPr>
        <w:t xml:space="preserve">Fig. </w:t>
      </w:r>
      <w:r w:rsidRPr="2BFF9D84" w:rsidR="2BFF9D84">
        <w:rPr>
          <w:lang w:val="en-IN"/>
        </w:rPr>
        <w:t>Delete</w:t>
      </w:r>
      <w:r w:rsidRPr="2BFF9D84" w:rsidR="2BFF9D84">
        <w:rPr>
          <w:lang w:val="en-IN"/>
        </w:rPr>
        <w:t xml:space="preserve"> Category</w:t>
      </w:r>
    </w:p>
    <w:p w:rsidR="1FA2BD1D" w:rsidP="1FA2BD1D" w:rsidRDefault="1FA2BD1D" w14:paraId="7622E530" w14:textId="4A8FD4E5">
      <w:pPr>
        <w:spacing w:after="0"/>
        <w:jc w:val="center"/>
      </w:pPr>
    </w:p>
    <w:p w:rsidRPr="008F5144" w:rsidR="2A10B06D" w:rsidP="008F5144" w:rsidRDefault="2A10B06D" w14:paraId="176950E6" w14:textId="406DE135">
      <w:pPr>
        <w:pStyle w:val="Heading3"/>
        <w:rPr>
          <w:b/>
          <w:bCs/>
          <w:sz w:val="28"/>
          <w:szCs w:val="28"/>
        </w:rPr>
      </w:pPr>
      <w:bookmarkStart w:name="_Ref180665117" w:id="26"/>
      <w:r w:rsidRPr="008F5144">
        <w:rPr>
          <w:b/>
          <w:bCs/>
          <w:sz w:val="28"/>
          <w:szCs w:val="28"/>
        </w:rPr>
        <w:t>Features</w:t>
      </w:r>
      <w:r w:rsidRPr="008F5144" w:rsidR="008F5144">
        <w:rPr>
          <w:b/>
          <w:bCs/>
          <w:sz w:val="28"/>
          <w:szCs w:val="28"/>
        </w:rPr>
        <w:t xml:space="preserve"> o</w:t>
      </w:r>
      <w:r w:rsidR="00FF71CB">
        <w:rPr>
          <w:b/>
          <w:bCs/>
          <w:sz w:val="28"/>
          <w:szCs w:val="28"/>
        </w:rPr>
        <w:t>f</w:t>
      </w:r>
      <w:r w:rsidRPr="008F5144" w:rsidR="008F5144">
        <w:rPr>
          <w:b/>
          <w:bCs/>
          <w:sz w:val="28"/>
          <w:szCs w:val="28"/>
        </w:rPr>
        <w:t xml:space="preserve"> Delete Category</w:t>
      </w:r>
      <w:r w:rsidRPr="008F5144">
        <w:rPr>
          <w:b/>
          <w:bCs/>
          <w:sz w:val="28"/>
          <w:szCs w:val="28"/>
        </w:rPr>
        <w:t>:</w:t>
      </w:r>
      <w:bookmarkEnd w:id="26"/>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1295"/>
        <w:gridCol w:w="5716"/>
      </w:tblGrid>
      <w:tr w:rsidR="5EA14C63" w:rsidTr="2BFF9D84" w14:paraId="1924C872"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24B718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DE2283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36E0756"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5786E8B"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3F050E19" w14:textId="77777777">
        <w:trPr>
          <w:trHeight w:val="717"/>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8C21CE" w:rsidP="5EA14C63" w:rsidRDefault="0B8C21CE" w14:paraId="64598A3A" w14:textId="7FB2237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8FF4404" w14:textId="0285C41C">
            <w:pPr>
              <w:spacing w:line="240" w:lineRule="auto"/>
            </w:pPr>
            <w:r w:rsidRPr="5EA14C63">
              <w:rPr>
                <w:rFonts w:ascii="Calibri" w:hAnsi="Calibri" w:eastAsia="Calibri" w:cs="Calibri"/>
                <w:color w:val="000000" w:themeColor="text1"/>
                <w:lang w:val="en-US"/>
              </w:rPr>
              <w:t>Messag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ABF83F" w14:textId="571C9BC4">
            <w:pPr>
              <w:spacing w:line="240" w:lineRule="auto"/>
            </w:pPr>
            <w:r w:rsidRPr="5EA14C63">
              <w:rPr>
                <w:rFonts w:ascii="Calibri" w:hAnsi="Calibri" w:eastAsia="Calibri" w:cs="Calibri"/>
                <w:color w:val="000000" w:themeColor="text1"/>
                <w:lang w:val="en-US"/>
              </w:rPr>
              <w:t>Label</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2B0948AA" w14:textId="493CD53A">
            <w:pPr>
              <w:spacing w:line="240" w:lineRule="auto"/>
              <w:rPr>
                <w:rFonts w:ascii="Calibri" w:hAnsi="Calibri" w:eastAsia="Calibri" w:cs="Calibri"/>
                <w:lang w:val="en-US"/>
              </w:rPr>
            </w:pPr>
            <w:r w:rsidRPr="1FA2BD1D">
              <w:rPr>
                <w:rFonts w:ascii="Calibri" w:hAnsi="Calibri" w:eastAsia="Calibri" w:cs="Calibri"/>
                <w:lang w:val="en-US"/>
              </w:rPr>
              <w:t>The confirmation box will display a clear message, such as: "</w:t>
            </w:r>
            <w:r w:rsidRPr="1FA2BD1D">
              <w:rPr>
                <w:rFonts w:ascii="Calibri" w:hAnsi="Calibri" w:eastAsia="Calibri" w:cs="Calibri"/>
              </w:rPr>
              <w:t xml:space="preserve"> Are you sure you want to delete</w:t>
            </w:r>
            <w:r w:rsidRPr="1FA2BD1D" w:rsidR="6DA2F775">
              <w:rPr>
                <w:rFonts w:ascii="Calibri" w:hAnsi="Calibri" w:eastAsia="Calibri" w:cs="Calibri"/>
              </w:rPr>
              <w:t xml:space="preserve"> </w:t>
            </w:r>
            <w:r w:rsidRPr="1FA2BD1D" w:rsidR="6CA2DE02">
              <w:rPr>
                <w:rFonts w:ascii="Calibri" w:hAnsi="Calibri" w:eastAsia="Calibri" w:cs="Calibri"/>
              </w:rPr>
              <w:t>this category</w:t>
            </w:r>
            <w:r w:rsidRPr="1FA2BD1D">
              <w:rPr>
                <w:rFonts w:ascii="Calibri" w:hAnsi="Calibri" w:eastAsia="Calibri" w:cs="Calibri"/>
                <w:lang w:val="en-US"/>
              </w:rPr>
              <w:t>?”</w:t>
            </w:r>
          </w:p>
        </w:tc>
      </w:tr>
      <w:tr w:rsidR="5EA14C63" w:rsidTr="2BFF9D84" w14:paraId="38971F8B"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7C46A3" w:rsidP="5EA14C63" w:rsidRDefault="0E7C46A3" w14:paraId="16B5788F" w14:textId="0487614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CD8C23" w14:textId="6AA491AD">
            <w:pPr>
              <w:spacing w:line="240" w:lineRule="auto"/>
            </w:pPr>
            <w:r w:rsidRPr="5EA14C63">
              <w:rPr>
                <w:rFonts w:ascii="Calibri" w:hAnsi="Calibri" w:eastAsia="Calibri" w:cs="Calibri"/>
                <w:color w:val="000000" w:themeColor="text1"/>
                <w:lang w:val="en-US"/>
              </w:rPr>
              <w:t>Yes</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BFC48E"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74F6961C" w14:textId="02866E09">
            <w:pPr>
              <w:spacing w:after="0" w:afterAutospacing="off" w:line="240" w:lineRule="auto"/>
              <w:rPr>
                <w:rFonts w:ascii="Calibri" w:hAnsi="Calibri" w:eastAsia="Calibri" w:cs="Calibri"/>
                <w:lang w:val="en-IN"/>
              </w:rPr>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cancelation of the category from the system.</w:t>
            </w:r>
          </w:p>
          <w:p w:rsidR="5EA14C63" w:rsidP="6FD730F3" w:rsidRDefault="5EA14C63" w14:paraId="386C8A7C" w14:textId="6124A88A">
            <w:pPr>
              <w:spacing w:after="0" w:afterAutospacing="off" w:line="240" w:lineRule="auto"/>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Category deleted successfully”.</w:t>
            </w:r>
          </w:p>
        </w:tc>
      </w:tr>
      <w:tr w:rsidR="5EA14C63" w:rsidTr="2BFF9D84" w14:paraId="46D3DC6B"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22C1F3" w:rsidP="5EA14C63" w:rsidRDefault="0422C1F3" w14:paraId="4336CD4F" w14:textId="69F9A93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5244B5" w14:textId="335304C2">
            <w:pPr>
              <w:spacing w:line="240" w:lineRule="auto"/>
            </w:pPr>
            <w:r w:rsidRPr="5EA14C63">
              <w:rPr>
                <w:rFonts w:ascii="Calibri" w:hAnsi="Calibri" w:eastAsia="Calibri" w:cs="Calibri"/>
                <w:color w:val="000000" w:themeColor="text1"/>
                <w:lang w:val="en-US"/>
              </w:rPr>
              <w:t>No</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2B9FAF1"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FD730F3" w:rsidRDefault="5EA14C63" w14:paraId="4C5C157A" w14:textId="05053567">
            <w:pPr>
              <w:spacing w:line="240" w:lineRule="auto"/>
              <w:rPr>
                <w:rFonts w:ascii="Calibri" w:hAnsi="Calibri" w:eastAsia="Calibri" w:cs="Calibri"/>
                <w:color w:val="000000" w:themeColor="text1" w:themeTint="FF" w:themeShade="FF"/>
                <w:lang w:val="en-US"/>
              </w:rPr>
            </w:pPr>
            <w:r w:rsidRPr="6FD730F3" w:rsidR="34FB1693">
              <w:rPr>
                <w:rFonts w:ascii="Calibri" w:hAnsi="Calibri" w:eastAsia="Calibri" w:cs="Calibri"/>
                <w:color w:val="000000" w:themeColor="text1" w:themeTint="FF" w:themeShade="FF"/>
                <w:lang w:val="en-US"/>
              </w:rPr>
              <w:t xml:space="preserve"> </w:t>
            </w:r>
            <w:r w:rsidRPr="6FD730F3" w:rsidR="34FB1693">
              <w:rPr>
                <w:rFonts w:ascii="Calibri" w:hAnsi="Calibri" w:eastAsia="Calibri" w:cs="Calibri"/>
                <w:lang w:val="en-US"/>
              </w:rPr>
              <w:t>Close the confirmation box.</w:t>
            </w:r>
          </w:p>
        </w:tc>
      </w:tr>
      <w:tr w:rsidR="641D067A" w:rsidTr="2BFF9D84" w14:paraId="6F6B00AB"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11D63A90" w14:textId="1A505A0C">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1E771A39" w14:textId="19AFDE5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3370C37E" w14:textId="49AEC73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F4DE0A" w:rsidP="641D067A" w:rsidRDefault="02F4DE0A" w14:paraId="33C98674" w14:textId="5036765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box.</w:t>
            </w:r>
          </w:p>
        </w:tc>
      </w:tr>
    </w:tbl>
    <w:p w:rsidR="65CEAE6F" w:rsidP="19D40839" w:rsidRDefault="65CEAE6F" w14:paraId="281B7EFD" w14:textId="4B4C7DD2">
      <w:pPr>
        <w:pStyle w:val="Heading3"/>
        <w:spacing w:before="281" w:after="281"/>
      </w:pPr>
      <w:r w:rsidRPr="6FD730F3" w:rsidR="701E36D2">
        <w:rPr>
          <w:rFonts w:ascii="Calibri" w:hAnsi="Calibri" w:eastAsia="Calibri" w:cs="Calibri"/>
          <w:b w:val="1"/>
          <w:bCs w:val="1"/>
          <w:sz w:val="28"/>
          <w:szCs w:val="28"/>
        </w:rPr>
        <w:t xml:space="preserve">Note: - </w:t>
      </w:r>
      <w:r w:rsidRPr="6FD730F3" w:rsidR="239B414D">
        <w:rPr>
          <w:rFonts w:ascii="Calibri" w:hAnsi="Calibri" w:eastAsia="Calibri" w:cs="Calibri"/>
          <w:b w:val="1"/>
          <w:bCs w:val="1"/>
          <w:sz w:val="28"/>
          <w:szCs w:val="28"/>
        </w:rPr>
        <w:t xml:space="preserve">Cascading Delete </w:t>
      </w:r>
      <w:r w:rsidRPr="6FD730F3" w:rsidR="1CDF16B7">
        <w:rPr>
          <w:rFonts w:ascii="Calibri" w:hAnsi="Calibri" w:eastAsia="Calibri" w:cs="Calibri"/>
          <w:b w:val="1"/>
          <w:bCs w:val="1"/>
          <w:sz w:val="28"/>
          <w:szCs w:val="28"/>
        </w:rPr>
        <w:t>Behaviour</w:t>
      </w:r>
      <w:r w:rsidRPr="6FD730F3" w:rsidR="239B414D">
        <w:rPr>
          <w:rFonts w:ascii="Calibri" w:hAnsi="Calibri" w:eastAsia="Calibri" w:cs="Calibri"/>
          <w:b w:val="1"/>
          <w:bCs w:val="1"/>
          <w:sz w:val="28"/>
          <w:szCs w:val="28"/>
        </w:rPr>
        <w:t xml:space="preserve"> in Master-</w:t>
      </w:r>
      <w:r w:rsidRPr="6FD730F3" w:rsidR="5C98C2E0">
        <w:rPr>
          <w:rFonts w:ascii="Calibri" w:hAnsi="Calibri" w:eastAsia="Calibri" w:cs="Calibri"/>
          <w:b w:val="1"/>
          <w:bCs w:val="1"/>
          <w:sz w:val="28"/>
          <w:szCs w:val="28"/>
        </w:rPr>
        <w:t>Child (Category- Items)</w:t>
      </w:r>
      <w:r w:rsidRPr="6FD730F3" w:rsidR="239B414D">
        <w:rPr>
          <w:rFonts w:ascii="Calibri" w:hAnsi="Calibri" w:eastAsia="Calibri" w:cs="Calibri"/>
          <w:b w:val="1"/>
          <w:bCs w:val="1"/>
          <w:sz w:val="28"/>
          <w:szCs w:val="28"/>
        </w:rPr>
        <w:t xml:space="preserve"> Relationship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5716"/>
      </w:tblGrid>
      <w:tr w:rsidR="19D40839" w:rsidTr="2BFF9D84" w14:paraId="10B8A4B7"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57151B9E" w14:textId="6019488B">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4CC9C0F" w:rsidP="19D40839" w:rsidRDefault="74CC9C0F" w14:paraId="3E66CE6E" w14:textId="765E0A56">
            <w:pPr>
              <w:widowControl w:val="0"/>
              <w:spacing w:before="55" w:after="0" w:line="240" w:lineRule="auto"/>
              <w:ind w:left="55"/>
              <w:rPr>
                <w:rFonts w:ascii="Calibri" w:hAnsi="Calibri" w:eastAsia="Calibri" w:cs="Calibri"/>
                <w:b/>
                <w:bCs/>
                <w:color w:val="000000" w:themeColor="text1"/>
                <w:lang w:val="en-US"/>
              </w:rPr>
            </w:pPr>
            <w:r w:rsidRPr="19D40839">
              <w:rPr>
                <w:rFonts w:ascii="Calibri" w:hAnsi="Calibri" w:eastAsia="Calibri" w:cs="Calibri"/>
                <w:b/>
                <w:bCs/>
                <w:color w:val="000000" w:themeColor="text1"/>
                <w:lang w:val="en-US"/>
              </w:rPr>
              <w:t>Entity</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6F944E3B" w14:textId="3243153E">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Description</w:t>
            </w:r>
          </w:p>
        </w:tc>
      </w:tr>
      <w:tr w:rsidR="19D40839" w:rsidTr="2BFF9D84" w14:paraId="5E7523D5"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4684C883" w14:textId="7FB2237E">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1.</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54A0B4" w:rsidP="19D40839" w:rsidRDefault="6454A0B4" w14:paraId="1916060A" w14:textId="49509626">
            <w:pPr>
              <w:spacing w:after="0"/>
            </w:pPr>
            <w:r w:rsidRPr="19D40839">
              <w:rPr>
                <w:b/>
                <w:bCs/>
              </w:rPr>
              <w:t>Master Table:</w:t>
            </w:r>
            <w:r>
              <w:t xml:space="preserve"> Category</w:t>
            </w:r>
          </w:p>
          <w:p w:rsidR="19D40839" w:rsidP="19D40839" w:rsidRDefault="19D40839" w14:paraId="42DBD2F5" w14:textId="1215BEAF">
            <w:pPr>
              <w:spacing w:line="240" w:lineRule="auto"/>
              <w:rPr>
                <w:rFonts w:ascii="Calibri" w:hAnsi="Calibri" w:eastAsia="Calibri" w:cs="Calibri"/>
                <w:color w:val="000000" w:themeColor="text1"/>
                <w:lang w:val="en-US"/>
              </w:rPr>
            </w:pP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CF044" w:rsidP="19D40839" w:rsidRDefault="372CF044" w14:paraId="37AD343E" w14:textId="43670E4B">
            <w:pPr>
              <w:spacing w:after="0"/>
            </w:pPr>
            <w:r>
              <w:t xml:space="preserve">Represents categories such as </w:t>
            </w:r>
            <w:r w:rsidRPr="19D40839">
              <w:rPr>
                <w:i/>
                <w:iCs/>
              </w:rPr>
              <w:t>Pizza</w:t>
            </w:r>
            <w:r>
              <w:t xml:space="preserve">, </w:t>
            </w:r>
            <w:r w:rsidRPr="19D40839">
              <w:rPr>
                <w:i/>
                <w:iCs/>
              </w:rPr>
              <w:t>Pasta</w:t>
            </w:r>
            <w:r>
              <w:t>, etc. Each category serves as a grouping entity for related menu items.</w:t>
            </w:r>
          </w:p>
          <w:p w:rsidR="19D40839" w:rsidP="19D40839" w:rsidRDefault="19D40839" w14:paraId="3C0BA285" w14:textId="072C866D">
            <w:pPr>
              <w:spacing w:line="240" w:lineRule="auto"/>
              <w:rPr>
                <w:rFonts w:ascii="Calibri" w:hAnsi="Calibri" w:eastAsia="Calibri" w:cs="Calibri"/>
                <w:lang w:val="en-US"/>
              </w:rPr>
            </w:pPr>
          </w:p>
        </w:tc>
      </w:tr>
      <w:tr w:rsidR="19D40839" w:rsidTr="2BFF9D84" w14:paraId="54D73628"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7AED61D9" w14:textId="0487614F">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2.</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6FD730F3" w:rsidRDefault="19D40839" w14:paraId="565BEF0E" w14:textId="08A2E947">
            <w:pPr>
              <w:spacing w:after="0" w:line="240" w:lineRule="auto"/>
            </w:pPr>
            <w:r w:rsidRPr="6FD730F3" w:rsidR="09D02258">
              <w:rPr>
                <w:b w:val="1"/>
                <w:bCs w:val="1"/>
              </w:rPr>
              <w:t>Child Table:</w:t>
            </w:r>
            <w:r w:rsidR="09D02258">
              <w:rPr/>
              <w:t xml:space="preserve"> Menu Items</w:t>
            </w:r>
          </w:p>
        </w:tc>
        <w:tc>
          <w:tcPr>
            <w:tcW w:w="57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FBFF8C" w:rsidP="19D40839" w:rsidRDefault="40FBFF8C" w14:paraId="3CA5D914" w14:textId="0763EFE2">
            <w:pPr>
              <w:spacing w:line="240" w:lineRule="auto"/>
            </w:pPr>
            <w:r w:rsidRPr="2BFF9D84" w:rsidR="2BFF9D84">
              <w:rPr>
                <w:lang w:val="en-IN"/>
              </w:rPr>
              <w:t>Represents</w:t>
            </w:r>
            <w:r w:rsidRPr="2BFF9D84" w:rsidR="2BFF9D84">
              <w:rPr>
                <w:lang w:val="en-IN"/>
              </w:rPr>
              <w:t xml:space="preserve"> specific menu items (e.g., </w:t>
            </w:r>
            <w:r w:rsidRPr="2BFF9D84" w:rsidR="2BFF9D84">
              <w:rPr>
                <w:i w:val="1"/>
                <w:iCs w:val="1"/>
                <w:lang w:val="en-IN"/>
              </w:rPr>
              <w:t>Pepperoni Pizza</w:t>
            </w:r>
            <w:r w:rsidRPr="2BFF9D84" w:rsidR="2BFF9D84">
              <w:rPr>
                <w:lang w:val="en-IN"/>
              </w:rPr>
              <w:t xml:space="preserve">, </w:t>
            </w:r>
            <w:r w:rsidRPr="2BFF9D84" w:rsidR="2BFF9D84">
              <w:rPr>
                <w:i w:val="1"/>
                <w:iCs w:val="1"/>
                <w:lang w:val="en-IN"/>
              </w:rPr>
              <w:t>Margherita Pizza</w:t>
            </w:r>
            <w:r w:rsidRPr="2BFF9D84" w:rsidR="2BFF9D84">
              <w:rPr>
                <w:lang w:val="en-IN"/>
              </w:rPr>
              <w:t>) associated with a category</w:t>
            </w:r>
            <w:r w:rsidRPr="2BFF9D84" w:rsidR="2BFF9D84">
              <w:rPr>
                <w:lang w:val="en-IN"/>
              </w:rPr>
              <w:t>.</w:t>
            </w:r>
          </w:p>
        </w:tc>
      </w:tr>
    </w:tbl>
    <w:p w:rsidR="447E31C1" w:rsidP="19D40839" w:rsidRDefault="447E31C1" w14:paraId="557323C1" w14:textId="482319DF">
      <w:pPr>
        <w:pStyle w:val="Heading3"/>
        <w:spacing w:before="281" w:after="281"/>
        <w:rPr>
          <w:rFonts w:ascii="Calibri" w:hAnsi="Calibri" w:eastAsia="Calibri" w:cs="Calibri"/>
          <w:b w:val="1"/>
          <w:bCs w:val="1"/>
          <w:sz w:val="28"/>
          <w:szCs w:val="28"/>
        </w:rPr>
      </w:pPr>
      <w:r w:rsidRPr="6FD730F3" w:rsidR="6855016A">
        <w:rPr>
          <w:rFonts w:ascii="Calibri" w:hAnsi="Calibri" w:eastAsia="Calibri" w:cs="Calibri"/>
          <w:b w:val="1"/>
          <w:bCs w:val="1"/>
          <w:sz w:val="28"/>
          <w:szCs w:val="28"/>
        </w:rPr>
        <w:t>Delete Behaviour (Soft Delete):</w:t>
      </w:r>
    </w:p>
    <w:p w:rsidR="447E31C1" w:rsidP="2BFF9D84" w:rsidRDefault="447E31C1" w14:paraId="1B2C5A7A" w14:textId="6BDD1375">
      <w:pPr>
        <w:pStyle w:val="ListParagraph"/>
        <w:numPr>
          <w:ilvl w:val="0"/>
          <w:numId w:val="8"/>
        </w:numPr>
        <w:spacing w:after="0"/>
        <w:rPr>
          <w:rFonts w:ascii="Calibri" w:hAnsi="Calibri" w:eastAsia="Calibri" w:cs="Calibri"/>
          <w:lang w:val="en-IN"/>
        </w:rPr>
      </w:pPr>
      <w:r w:rsidRPr="2BFF9D84" w:rsidR="2BFF9D84">
        <w:rPr>
          <w:rFonts w:ascii="Calibri" w:hAnsi="Calibri" w:eastAsia="Calibri" w:cs="Calibri"/>
          <w:b w:val="1"/>
          <w:bCs w:val="1"/>
          <w:lang w:val="en-IN"/>
        </w:rPr>
        <w:t>Soft Delete Implementation:</w:t>
      </w:r>
      <w:r w:rsidRPr="2BFF9D84" w:rsidR="2BFF9D84">
        <w:rPr>
          <w:rFonts w:ascii="Calibri" w:hAnsi="Calibri" w:eastAsia="Calibri" w:cs="Calibri"/>
          <w:lang w:val="en-IN"/>
        </w:rPr>
        <w:t xml:space="preserve"> Instead of physically </w:t>
      </w:r>
      <w:r w:rsidRPr="2BFF9D84" w:rsidR="2BFF9D84">
        <w:rPr>
          <w:rFonts w:ascii="Calibri" w:hAnsi="Calibri" w:eastAsia="Calibri" w:cs="Calibri"/>
          <w:lang w:val="en-IN"/>
        </w:rPr>
        <w:t>deleting</w:t>
      </w:r>
      <w:r w:rsidRPr="2BFF9D84" w:rsidR="2BFF9D84">
        <w:rPr>
          <w:rFonts w:ascii="Calibri" w:hAnsi="Calibri" w:eastAsia="Calibri" w:cs="Calibri"/>
          <w:lang w:val="en-IN"/>
        </w:rPr>
        <w:t xml:space="preserve"> records, both </w:t>
      </w:r>
      <w:r w:rsidRPr="2BFF9D84" w:rsidR="2BFF9D84">
        <w:rPr>
          <w:rFonts w:ascii="Calibri" w:hAnsi="Calibri" w:eastAsia="Calibri" w:cs="Calibri"/>
          <w:b w:val="1"/>
          <w:bCs w:val="1"/>
          <w:lang w:val="en-IN"/>
        </w:rPr>
        <w:t>Category</w:t>
      </w:r>
      <w:r w:rsidRPr="2BFF9D84" w:rsidR="2BFF9D84">
        <w:rPr>
          <w:rFonts w:ascii="Calibri" w:hAnsi="Calibri" w:eastAsia="Calibri" w:cs="Calibri"/>
          <w:lang w:val="en-IN"/>
        </w:rPr>
        <w:t xml:space="preserve"> and </w:t>
      </w:r>
      <w:r w:rsidRPr="2BFF9D84" w:rsidR="2BFF9D84">
        <w:rPr>
          <w:rFonts w:ascii="Calibri" w:hAnsi="Calibri" w:eastAsia="Calibri" w:cs="Calibri"/>
          <w:b w:val="1"/>
          <w:bCs w:val="1"/>
          <w:lang w:val="en-IN"/>
        </w:rPr>
        <w:t>Menu Items</w:t>
      </w:r>
      <w:r w:rsidRPr="2BFF9D84" w:rsidR="2BFF9D84">
        <w:rPr>
          <w:rFonts w:ascii="Calibri" w:hAnsi="Calibri" w:eastAsia="Calibri" w:cs="Calibri"/>
          <w:lang w:val="en-IN"/>
        </w:rPr>
        <w:t xml:space="preserve"> will have an </w:t>
      </w:r>
      <w:r w:rsidRPr="2BFF9D84" w:rsidR="2BFF9D84">
        <w:rPr>
          <w:rFonts w:ascii="Calibri" w:hAnsi="Calibri" w:eastAsia="Calibri" w:cs="Calibri"/>
          <w:lang w:val="en-IN"/>
        </w:rPr>
        <w:t>additional</w:t>
      </w:r>
      <w:r w:rsidRPr="2BFF9D84" w:rsidR="2BFF9D84">
        <w:rPr>
          <w:rFonts w:ascii="Calibri" w:hAnsi="Calibri" w:eastAsia="Calibri" w:cs="Calibri"/>
          <w:lang w:val="en-IN"/>
        </w:rPr>
        <w:t xml:space="preserve"> field, typically named </w:t>
      </w:r>
      <w:r w:rsidRPr="2BFF9D84" w:rsidR="2BFF9D84">
        <w:rPr>
          <w:rFonts w:ascii="Consolas" w:hAnsi="Consolas" w:eastAsia="Consolas" w:cs="Consolas"/>
          <w:lang w:val="en-IN"/>
        </w:rPr>
        <w:t>IsDeleted</w:t>
      </w:r>
      <w:r w:rsidRPr="2BFF9D84" w:rsidR="2BFF9D84">
        <w:rPr>
          <w:rFonts w:ascii="Calibri" w:hAnsi="Calibri" w:eastAsia="Calibri" w:cs="Calibri"/>
          <w:lang w:val="en-IN"/>
        </w:rPr>
        <w:t xml:space="preserve"> (Boolea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w:t>
      </w:r>
    </w:p>
    <w:p w:rsidR="447E31C1" w:rsidP="2BFF9D84" w:rsidRDefault="447E31C1" w14:paraId="02F5A4F4" w14:textId="29998F97">
      <w:pPr>
        <w:pStyle w:val="ListParagraph"/>
        <w:numPr>
          <w:ilvl w:val="0"/>
          <w:numId w:val="8"/>
        </w:numPr>
        <w:spacing w:after="0"/>
        <w:rPr>
          <w:rFonts w:ascii="Calibri" w:hAnsi="Calibri" w:eastAsia="Calibri" w:cs="Calibri"/>
          <w:lang w:val="en-IN"/>
        </w:rPr>
      </w:pPr>
      <w:r w:rsidRPr="2BFF9D84" w:rsidR="2BFF9D84">
        <w:rPr>
          <w:rFonts w:ascii="Calibri" w:hAnsi="Calibri" w:eastAsia="Calibri" w:cs="Calibri"/>
          <w:lang w:val="en-IN"/>
        </w:rPr>
        <w:t xml:space="preserve">When a </w:t>
      </w:r>
      <w:r w:rsidRPr="2BFF9D84" w:rsidR="2BFF9D84">
        <w:rPr>
          <w:rFonts w:ascii="Calibri" w:hAnsi="Calibri" w:eastAsia="Calibri" w:cs="Calibri"/>
          <w:b w:val="1"/>
          <w:bCs w:val="1"/>
          <w:lang w:val="en-IN"/>
        </w:rPr>
        <w:t>Category</w:t>
      </w:r>
      <w:r w:rsidRPr="2BFF9D84" w:rsidR="2BFF9D84">
        <w:rPr>
          <w:rFonts w:ascii="Calibri" w:hAnsi="Calibri" w:eastAsia="Calibri" w:cs="Calibri"/>
          <w:lang w:val="en-IN"/>
        </w:rPr>
        <w:t xml:space="preserve"> is marked as </w:t>
      </w:r>
      <w:r w:rsidRPr="2BFF9D84" w:rsidR="2BFF9D84">
        <w:rPr>
          <w:rFonts w:ascii="Calibri" w:hAnsi="Calibri" w:eastAsia="Calibri" w:cs="Calibri"/>
          <w:lang w:val="en-IN"/>
        </w:rPr>
        <w:t>deleted</w:t>
      </w:r>
      <w:r w:rsidRPr="2BFF9D84" w:rsidR="2BFF9D84">
        <w:rPr>
          <w:rFonts w:ascii="Calibri" w:hAnsi="Calibri" w:eastAsia="Calibri" w:cs="Calibri"/>
          <w:lang w:val="en-IN"/>
        </w:rPr>
        <w:t xml:space="preserve"> (</w:t>
      </w:r>
      <w:r w:rsidRPr="2BFF9D84" w:rsidR="2BFF9D84">
        <w:rPr>
          <w:rFonts w:ascii="Consolas" w:hAnsi="Consolas" w:eastAsia="Consolas" w:cs="Consolas"/>
          <w:lang w:val="en-IN"/>
        </w:rPr>
        <w:t>IsDeleted</w:t>
      </w:r>
      <w:r w:rsidRPr="2BFF9D84" w:rsidR="2BFF9D84">
        <w:rPr>
          <w:rFonts w:ascii="Consolas" w:hAnsi="Consolas" w:eastAsia="Consolas" w:cs="Consolas"/>
          <w:lang w:val="en-IN"/>
        </w:rPr>
        <w:t xml:space="preserve"> = true</w:t>
      </w:r>
      <w:r w:rsidRPr="2BFF9D84" w:rsidR="2BFF9D84">
        <w:rPr>
          <w:rFonts w:ascii="Calibri" w:hAnsi="Calibri" w:eastAsia="Calibri" w:cs="Calibri"/>
          <w:lang w:val="en-IN"/>
        </w:rPr>
        <w:t>):</w:t>
      </w:r>
    </w:p>
    <w:p w:rsidR="19D40839" w:rsidP="2BFF9D84" w:rsidRDefault="19D40839" w14:paraId="3691BA76" w14:textId="2F39F3F5">
      <w:pPr>
        <w:pStyle w:val="ListParagraph"/>
        <w:numPr>
          <w:ilvl w:val="1"/>
          <w:numId w:val="8"/>
        </w:numPr>
        <w:spacing w:after="0"/>
        <w:rPr>
          <w:rFonts w:ascii="Calibri" w:hAnsi="Calibri" w:eastAsia="Calibri" w:cs="Calibri"/>
          <w:lang w:val="en-IN"/>
        </w:rPr>
      </w:pPr>
      <w:r w:rsidRPr="2BFF9D84" w:rsidR="2BFF9D84">
        <w:rPr>
          <w:rFonts w:ascii="Calibri" w:hAnsi="Calibri" w:eastAsia="Calibri" w:cs="Calibri"/>
          <w:b w:val="1"/>
          <w:bCs w:val="1"/>
          <w:lang w:val="en-IN"/>
        </w:rPr>
        <w:t>Cascade Soft Delete:</w:t>
      </w:r>
      <w:r w:rsidRPr="2BFF9D84" w:rsidR="2BFF9D84">
        <w:rPr>
          <w:rFonts w:ascii="Calibri" w:hAnsi="Calibri" w:eastAsia="Calibri" w:cs="Calibri"/>
          <w:lang w:val="en-IN"/>
        </w:rPr>
        <w:t xml:space="preserve"> All related </w:t>
      </w:r>
      <w:r w:rsidRPr="2BFF9D84" w:rsidR="2BFF9D84">
        <w:rPr>
          <w:rFonts w:ascii="Calibri" w:hAnsi="Calibri" w:eastAsia="Calibri" w:cs="Calibri"/>
          <w:b w:val="1"/>
          <w:bCs w:val="1"/>
          <w:lang w:val="en-IN"/>
        </w:rPr>
        <w:t>Menu Items</w:t>
      </w:r>
      <w:r w:rsidRPr="2BFF9D84" w:rsidR="2BFF9D84">
        <w:rPr>
          <w:rFonts w:ascii="Calibri" w:hAnsi="Calibri" w:eastAsia="Calibri" w:cs="Calibri"/>
          <w:lang w:val="en-IN"/>
        </w:rPr>
        <w:t xml:space="preserve"> under that category will also be </w:t>
      </w:r>
      <w:r w:rsidRPr="2BFF9D84" w:rsidR="2BFF9D84">
        <w:rPr>
          <w:rFonts w:ascii="Calibri" w:hAnsi="Calibri" w:eastAsia="Calibri" w:cs="Calibri"/>
          <w:b w:val="1"/>
          <w:bCs w:val="1"/>
          <w:lang w:val="en-IN"/>
        </w:rPr>
        <w:t xml:space="preserve">marked as </w:t>
      </w:r>
      <w:r w:rsidRPr="2BFF9D84" w:rsidR="2BFF9D84">
        <w:rPr>
          <w:rFonts w:ascii="Calibri" w:hAnsi="Calibri" w:eastAsia="Calibri" w:cs="Calibri"/>
          <w:b w:val="1"/>
          <w:bCs w:val="1"/>
          <w:lang w:val="en-IN"/>
        </w:rPr>
        <w:t>deleted</w:t>
      </w:r>
      <w:r w:rsidRPr="2BFF9D84" w:rsidR="2BFF9D84">
        <w:rPr>
          <w:rFonts w:ascii="Calibri" w:hAnsi="Calibri" w:eastAsia="Calibri" w:cs="Calibri"/>
          <w:lang w:val="en-IN"/>
        </w:rPr>
        <w:t xml:space="preserve"> (</w:t>
      </w:r>
      <w:r w:rsidRPr="2BFF9D84" w:rsidR="2BFF9D84">
        <w:rPr>
          <w:rFonts w:ascii="Consolas" w:hAnsi="Consolas" w:eastAsia="Consolas" w:cs="Consolas"/>
          <w:lang w:val="en-IN"/>
        </w:rPr>
        <w:t>IsDeleted</w:t>
      </w:r>
      <w:r w:rsidRPr="2BFF9D84" w:rsidR="2BFF9D84">
        <w:rPr>
          <w:rFonts w:ascii="Consolas" w:hAnsi="Consolas" w:eastAsia="Consolas" w:cs="Consolas"/>
          <w:lang w:val="en-IN"/>
        </w:rPr>
        <w:t xml:space="preserve"> = true</w:t>
      </w:r>
      <w:r w:rsidRPr="2BFF9D84" w:rsidR="2BFF9D84">
        <w:rPr>
          <w:rFonts w:ascii="Calibri" w:hAnsi="Calibri" w:eastAsia="Calibri" w:cs="Calibri"/>
          <w:lang w:val="en-IN"/>
        </w:rPr>
        <w:t>).</w:t>
      </w:r>
    </w:p>
    <w:p w:rsidR="19D40839" w:rsidP="19D40839" w:rsidRDefault="19D40839" w14:paraId="79B065D7" w14:textId="2B798D9B">
      <w:pPr>
        <w:rPr>
          <w:b/>
          <w:bCs/>
        </w:rPr>
      </w:pPr>
    </w:p>
    <w:p w:rsidR="19D40839" w:rsidP="19D40839" w:rsidRDefault="19D40839" w14:paraId="2A6BF9DF" w14:textId="509614DB">
      <w:pPr>
        <w:rPr>
          <w:b/>
          <w:bCs/>
        </w:rPr>
      </w:pPr>
    </w:p>
    <w:p w:rsidR="78F8C2E4" w:rsidP="5EA14C63" w:rsidRDefault="78F8C2E4" w14:paraId="29B299A9" w14:textId="6279D8AD">
      <w:pPr>
        <w:rPr>
          <w:b/>
          <w:bCs/>
        </w:rPr>
      </w:pPr>
      <w:bookmarkStart w:name="ItemsItems" w:id="27"/>
      <w:bookmarkEnd w:id="27"/>
      <w:r w:rsidRPr="5EA14C63">
        <w:rPr>
          <w:b/>
          <w:bCs/>
        </w:rPr>
        <w:t>2.</w:t>
      </w:r>
      <w:r w:rsidRPr="5EA14C63" w:rsidR="597364D3">
        <w:rPr>
          <w:b/>
          <w:bCs/>
        </w:rPr>
        <w:t>3</w:t>
      </w:r>
      <w:r w:rsidRPr="5EA14C63">
        <w:rPr>
          <w:b/>
          <w:bCs/>
        </w:rPr>
        <w:t xml:space="preserve">.2 </w:t>
      </w:r>
      <w:r w:rsidRPr="5EA14C63" w:rsidR="7F7B2393">
        <w:rPr>
          <w:b/>
          <w:bCs/>
        </w:rPr>
        <w:t>Items</w:t>
      </w:r>
      <w:r w:rsidRPr="5EA14C63" w:rsidR="3E9F23BC">
        <w:rPr>
          <w:b/>
          <w:bCs/>
        </w:rPr>
        <w:t>&gt;&gt;Items</w:t>
      </w:r>
      <w:r w:rsidRPr="5EA14C63" w:rsidR="7F7B2393">
        <w:rPr>
          <w:b/>
          <w:bCs/>
        </w:rPr>
        <w:t xml:space="preserve">: - </w:t>
      </w:r>
    </w:p>
    <w:p w:rsidR="757566C9" w:rsidP="2BFF9D84" w:rsidRDefault="757566C9" w14:paraId="62300490" w14:textId="52E803BA">
      <w:pPr>
        <w:rPr>
          <w:b w:val="1"/>
          <w:bCs w:val="1"/>
          <w:lang w:val="en-IN"/>
        </w:rPr>
      </w:pPr>
      <w:r w:rsidRPr="2BFF9D84" w:rsidR="2BFF9D84">
        <w:rPr>
          <w:rFonts w:ascii="Calibri" w:hAnsi="Calibri" w:eastAsia="Calibri" w:cs="Calibri"/>
          <w:lang w:val="en-IN"/>
        </w:rPr>
        <w:t xml:space="preserve"> </w:t>
      </w:r>
      <w:r w:rsidRPr="2BFF9D84" w:rsidR="2BFF9D84">
        <w:rPr>
          <w:rFonts w:ascii="Calibri" w:hAnsi="Calibri" w:eastAsia="Calibri" w:cs="Calibri"/>
          <w:color w:val="4471C4"/>
          <w:lang w:val="en-IN"/>
        </w:rPr>
        <w:t xml:space="preserve">Food items are the core components of the restaurant menu, </w:t>
      </w:r>
      <w:r w:rsidRPr="2BFF9D84" w:rsidR="2BFF9D84">
        <w:rPr>
          <w:rFonts w:ascii="Calibri" w:hAnsi="Calibri" w:eastAsia="Calibri" w:cs="Calibri"/>
          <w:color w:val="4471C4"/>
          <w:lang w:val="en-IN"/>
        </w:rPr>
        <w:t>representing</w:t>
      </w:r>
      <w:r w:rsidRPr="2BFF9D84" w:rsidR="2BFF9D84">
        <w:rPr>
          <w:rFonts w:ascii="Calibri" w:hAnsi="Calibri" w:eastAsia="Calibri" w:cs="Calibri"/>
          <w:color w:val="4471C4"/>
          <w:lang w:val="en-IN"/>
        </w:rPr>
        <w:t xml:space="preserve"> the dishes available for customers to order. Each food item can be associated with a category and may include various modifiers for customization. </w:t>
      </w:r>
      <w:r w:rsidRPr="2BFF9D84" w:rsidR="2BFF9D84">
        <w:rPr>
          <w:color w:val="4471C4"/>
          <w:lang w:val="en-IN"/>
        </w:rPr>
        <w:t>Admin</w:t>
      </w:r>
      <w:r w:rsidRPr="2BFF9D84" w:rsidR="2BFF9D84">
        <w:rPr>
          <w:color w:val="4471C4"/>
          <w:lang w:val="en-IN"/>
        </w:rPr>
        <w:t xml:space="preserve"> can see the types</w:t>
      </w:r>
      <w:r w:rsidRPr="2BFF9D84" w:rsidR="2BFF9D84">
        <w:rPr>
          <w:color w:val="4471C4"/>
          <w:lang w:val="en-IN"/>
        </w:rPr>
        <w:t xml:space="preserve"> of food category items by clicking on the food category</w:t>
      </w:r>
      <w:r w:rsidRPr="2BFF9D84" w:rsidR="2BFF9D84">
        <w:rPr>
          <w:b w:val="1"/>
          <w:bCs w:val="1"/>
          <w:color w:val="4471C4"/>
          <w:lang w:val="en-IN"/>
        </w:rPr>
        <w:t>.</w:t>
      </w:r>
    </w:p>
    <w:p w:rsidR="6FD730F3" w:rsidP="6FD730F3" w:rsidRDefault="6FD730F3" w14:paraId="4266C2AB" w14:textId="65457C3F">
      <w:pPr>
        <w:pStyle w:val="Normal"/>
        <w:bidi w:val="0"/>
        <w:spacing w:before="0" w:beforeAutospacing="off" w:after="160" w:afterAutospacing="off" w:line="259" w:lineRule="auto"/>
        <w:ind w:left="0" w:right="0"/>
        <w:jc w:val="center"/>
      </w:pPr>
      <w:r w:rsidR="797EC254">
        <w:drawing>
          <wp:inline wp14:editId="691EF288" wp14:anchorId="7E290450">
            <wp:extent cx="5724524" cy="2838450"/>
            <wp:effectExtent l="0" t="0" r="0" b="0"/>
            <wp:docPr id="968023187" name="" title=""/>
            <wp:cNvGraphicFramePr>
              <a:graphicFrameLocks noChangeAspect="1"/>
            </wp:cNvGraphicFramePr>
            <a:graphic>
              <a:graphicData uri="http://schemas.openxmlformats.org/drawingml/2006/picture">
                <pic:pic>
                  <pic:nvPicPr>
                    <pic:cNvPr id="0" name=""/>
                    <pic:cNvPicPr/>
                  </pic:nvPicPr>
                  <pic:blipFill>
                    <a:blip r:embed="R6d10adbf9da94cf7">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2B57322A">
        <w:rPr/>
        <w:t>Fig.</w:t>
      </w:r>
      <w:r w:rsidR="2FC3E4F7">
        <w:rPr/>
        <w:t xml:space="preserve"> </w:t>
      </w:r>
      <w:r w:rsidR="2B57322A">
        <w:rPr/>
        <w:t xml:space="preserve">Items in </w:t>
      </w:r>
      <w:r w:rsidR="1131964A">
        <w:rPr/>
        <w:t xml:space="preserve">Sandwich </w:t>
      </w:r>
      <w:r w:rsidR="2B57322A">
        <w:rPr/>
        <w:t>Category</w:t>
      </w:r>
    </w:p>
    <w:p w:rsidR="006566C3" w:rsidP="006566C3" w:rsidRDefault="7F7B2393" w14:paraId="320321BF" w14:textId="53A36156">
      <w:pPr>
        <w:pStyle w:val="Heading1"/>
        <w:rPr>
          <w:rFonts w:ascii="Calibri" w:eastAsia="Calibri" w:cs="Calibri"/>
          <w:color w:val="000000" w:themeColor="text1"/>
          <w:szCs w:val="22"/>
        </w:rPr>
      </w:pPr>
      <w:bookmarkStart w:name="_Ref180675699" w:id="28"/>
      <w:bookmarkStart w:name="_Ref180676370" w:id="29"/>
      <w:r w:rsidRPr="00546FD8">
        <w:rPr>
          <w:rFonts w:eastAsia="Calibri"/>
          <w:b/>
          <w:bCs/>
        </w:rPr>
        <w:t xml:space="preserve">Add </w:t>
      </w:r>
      <w:bookmarkEnd w:id="28"/>
      <w:bookmarkEnd w:id="29"/>
      <w:r w:rsidRPr="00546FD8" w:rsidR="00B41A3F">
        <w:rPr>
          <w:rFonts w:eastAsia="Calibri"/>
          <w:b/>
          <w:bCs/>
        </w:rPr>
        <w:t>Item</w:t>
      </w:r>
      <w:r w:rsidR="00B41A3F">
        <w:rPr>
          <w:rFonts w:ascii="Calibri" w:eastAsia="Calibri" w:cs="Calibri"/>
          <w:color w:val="000000" w:themeColor="text1"/>
          <w:szCs w:val="22"/>
        </w:rPr>
        <w:t>: -</w:t>
      </w:r>
    </w:p>
    <w:p w:rsidR="7F7B2393" w:rsidP="2BFF9D84" w:rsidRDefault="7F7B2393" w14:paraId="31D590DE" w14:textId="1A4FB6D5">
      <w:pPr>
        <w:rPr>
          <w:rFonts w:ascii="Calibri" w:hAnsi="Calibri" w:eastAsia="Calibri" w:cs="Calibri"/>
          <w:color w:val="000000" w:themeColor="text1"/>
          <w:lang w:val="en-IN"/>
        </w:rPr>
      </w:pPr>
      <w:r w:rsidRPr="2BFF9D84" w:rsidR="2BFF9D84">
        <w:rPr>
          <w:rFonts w:ascii="Calibri" w:hAnsi="Calibri" w:eastAsia="Calibri" w:cs="Calibri"/>
          <w:b w:val="1"/>
          <w:bCs w:val="1"/>
          <w:lang w:val="en-IN"/>
        </w:rPr>
        <w:t xml:space="preserve"> </w:t>
      </w:r>
      <w:r w:rsidRPr="2BFF9D84" w:rsidR="2BFF9D84">
        <w:rPr>
          <w:rFonts w:ascii="Calibri" w:hAnsi="Calibri" w:eastAsia="Calibri" w:cs="Calibri"/>
          <w:color w:val="000000" w:themeColor="text1" w:themeTint="FF" w:themeShade="FF"/>
          <w:lang w:val="en-IN"/>
        </w:rPr>
        <w:t xml:space="preserve">Admin can add </w:t>
      </w:r>
      <w:r w:rsidRPr="2BFF9D84" w:rsidR="2BFF9D84">
        <w:rPr>
          <w:rFonts w:ascii="Calibri" w:hAnsi="Calibri" w:eastAsia="Calibri" w:cs="Calibri"/>
          <w:color w:val="000000" w:themeColor="text1" w:themeTint="FF" w:themeShade="FF"/>
          <w:lang w:val="en-IN"/>
        </w:rPr>
        <w:t>a new item</w:t>
      </w:r>
      <w:r w:rsidRPr="2BFF9D84" w:rsidR="2BFF9D84">
        <w:rPr>
          <w:rFonts w:ascii="Calibri" w:hAnsi="Calibri" w:eastAsia="Calibri" w:cs="Calibri"/>
          <w:color w:val="000000" w:themeColor="text1" w:themeTint="FF" w:themeShade="FF"/>
          <w:lang w:val="en-IN"/>
        </w:rPr>
        <w:t xml:space="preserve"> to the restaurant by clicking the “</w:t>
      </w:r>
      <w:r w:rsidRPr="2BFF9D84" w:rsidR="2BFF9D84">
        <w:rPr>
          <w:rFonts w:ascii="Calibri" w:hAnsi="Calibri" w:eastAsia="Calibri" w:cs="Calibri"/>
          <w:color w:val="000000" w:themeColor="text1" w:themeTint="FF" w:themeShade="FF"/>
          <w:lang w:val="en-IN"/>
        </w:rPr>
        <w:t>New Item</w:t>
      </w:r>
      <w:r w:rsidRPr="2BFF9D84" w:rsidR="2BFF9D84">
        <w:rPr>
          <w:rFonts w:ascii="Calibri" w:hAnsi="Calibri" w:eastAsia="Calibri" w:cs="Calibri"/>
          <w:color w:val="000000" w:themeColor="text1" w:themeTint="FF" w:themeShade="FF"/>
          <w:lang w:val="en-IN"/>
        </w:rPr>
        <w:t xml:space="preserve">” </w:t>
      </w:r>
      <w:r w:rsidRPr="2BFF9D84" w:rsidR="2BFF9D84">
        <w:rPr>
          <w:rFonts w:ascii="Calibri" w:hAnsi="Calibri" w:eastAsia="Calibri" w:cs="Calibri"/>
          <w:color w:val="000000" w:themeColor="text1" w:themeTint="FF" w:themeShade="FF"/>
          <w:lang w:val="en-IN"/>
        </w:rPr>
        <w:t>button. On clicking the New Item button, the “Add New Menu Item” popup will appear on the screen.</w:t>
      </w:r>
    </w:p>
    <w:p w:rsidR="3611202E" w:rsidP="6FD730F3" w:rsidRDefault="082992D8" w14:paraId="51010FF6" w14:textId="5B4652CE">
      <w:pPr>
        <w:pStyle w:val="Normal"/>
        <w:jc w:val="center"/>
      </w:pPr>
      <w:r w:rsidR="0FE99999">
        <w:drawing>
          <wp:inline wp14:editId="25380ECC" wp14:anchorId="2C305A1C">
            <wp:extent cx="5724524" cy="2828925"/>
            <wp:effectExtent l="0" t="0" r="0" b="0"/>
            <wp:docPr id="2122868082" name="" title=""/>
            <wp:cNvGraphicFramePr>
              <a:graphicFrameLocks noChangeAspect="1"/>
            </wp:cNvGraphicFramePr>
            <a:graphic>
              <a:graphicData uri="http://schemas.openxmlformats.org/drawingml/2006/picture">
                <pic:pic>
                  <pic:nvPicPr>
                    <pic:cNvPr id="0" name=""/>
                    <pic:cNvPicPr/>
                  </pic:nvPicPr>
                  <pic:blipFill>
                    <a:blip r:embed="R4d3b997979a74afb">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05EBA122">
        <w:rPr/>
        <w:t xml:space="preserve">Fig. </w:t>
      </w:r>
      <w:r w:rsidR="7D6CB667">
        <w:rPr/>
        <w:t>Add New Menu Item</w:t>
      </w:r>
    </w:p>
    <w:p w:rsidR="5EA14C63" w:rsidP="5EA14C63" w:rsidRDefault="5EA14C63" w14:paraId="7AD8D0D3" w14:textId="7D3581DC"/>
    <w:p w:rsidRPr="00BB57B8" w:rsidR="00BB57B8" w:rsidP="236B9825" w:rsidRDefault="00BB57B8" w14:paraId="3C70B42F" w14:textId="0ACE45AB">
      <w:pPr>
        <w:pStyle w:val="Heading3"/>
        <w:rPr>
          <w:b w:val="1"/>
          <w:bCs w:val="1"/>
          <w:sz w:val="28"/>
          <w:szCs w:val="28"/>
        </w:rPr>
      </w:pPr>
      <w:r w:rsidRPr="236B9825" w:rsidR="727E4100">
        <w:rPr>
          <w:b w:val="1"/>
          <w:bCs w:val="1"/>
          <w:sz w:val="28"/>
          <w:szCs w:val="28"/>
        </w:rPr>
        <w:t>Features</w:t>
      </w:r>
      <w:r w:rsidRPr="236B9825" w:rsidR="00BB57B8">
        <w:rPr>
          <w:b w:val="1"/>
          <w:bCs w:val="1"/>
          <w:sz w:val="28"/>
          <w:szCs w:val="28"/>
        </w:rPr>
        <w:t xml:space="preserve"> of Add New Menu Item</w:t>
      </w:r>
      <w:r w:rsidRPr="236B9825" w:rsidR="727E4100">
        <w:rPr>
          <w:b w:val="1"/>
          <w:bCs w:val="1"/>
          <w:sz w:val="28"/>
          <w:szCs w:val="28"/>
        </w:rPr>
        <w:t>:</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82"/>
        <w:gridCol w:w="1429"/>
        <w:gridCol w:w="1287"/>
        <w:gridCol w:w="5712"/>
      </w:tblGrid>
      <w:tr w:rsidR="5EA14C63" w:rsidTr="2BFF9D84" w14:paraId="46A9F06C"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EA8349F"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1452B5D"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9C5C7D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F932E5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45B31BD2"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665418" w:rsidP="5EA14C63" w:rsidRDefault="24665418" w14:paraId="08A9A69F" w14:textId="5995225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EA20E0" w:rsidP="5EA14C63" w:rsidRDefault="53EA20E0" w14:paraId="4D2233AA" w14:textId="596DEADE">
            <w:pPr>
              <w:spacing w:line="240" w:lineRule="auto"/>
            </w:pPr>
            <w:r w:rsidRPr="5EA14C63">
              <w:rPr>
                <w:rFonts w:ascii="Calibri" w:hAnsi="Calibri" w:eastAsia="Calibri" w:cs="Calibri"/>
                <w:color w:val="000000" w:themeColor="text1"/>
                <w:lang w:val="en-US"/>
              </w:rPr>
              <w:t>Category</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C4B521" w:rsidP="5EA14C63" w:rsidRDefault="32C4B521" w14:paraId="19E42384" w14:textId="6E3DF474">
            <w:pPr>
              <w:spacing w:line="240" w:lineRule="auto"/>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00F5F6B" w14:textId="1CD4E9B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w:t>
            </w:r>
            <w:r w:rsidRPr="5EA14C63" w:rsidR="54A0773C">
              <w:rPr>
                <w:rFonts w:ascii="Calibri" w:hAnsi="Calibri" w:eastAsia="Calibri" w:cs="Calibri"/>
                <w:color w:val="000000" w:themeColor="text1"/>
                <w:lang w:val="en-US"/>
              </w:rPr>
              <w:t>the categor</w:t>
            </w:r>
            <w:r w:rsidRPr="5EA14C63" w:rsidR="652FB48A">
              <w:rPr>
                <w:rFonts w:ascii="Calibri" w:hAnsi="Calibri" w:eastAsia="Calibri" w:cs="Calibri"/>
                <w:color w:val="000000" w:themeColor="text1"/>
                <w:lang w:val="en-US"/>
              </w:rPr>
              <w:t>ies</w:t>
            </w:r>
            <w:r w:rsidRPr="5EA14C63" w:rsidR="54A0773C">
              <w:rPr>
                <w:rFonts w:ascii="Calibri" w:hAnsi="Calibri" w:eastAsia="Calibri" w:cs="Calibri"/>
                <w:color w:val="000000" w:themeColor="text1"/>
                <w:lang w:val="en-US"/>
              </w:rPr>
              <w:t xml:space="preserve"> for the food item.</w:t>
            </w:r>
          </w:p>
        </w:tc>
      </w:tr>
      <w:tr w:rsidR="5EA14C63" w:rsidTr="2BFF9D84" w14:paraId="2E587FFA"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50F43B" w:rsidP="5EA14C63" w:rsidRDefault="4250F43B" w14:paraId="74D34EDA" w14:textId="765BB4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B68DBD6"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BDE18CF"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A006917" w14:textId="2B78E14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w:t>
            </w:r>
            <w:r w:rsidRPr="5EA14C63" w:rsidR="04BBBBE0">
              <w:rPr>
                <w:rFonts w:ascii="Calibri" w:hAnsi="Calibri" w:eastAsia="Calibri" w:cs="Calibri"/>
                <w:color w:val="000000" w:themeColor="text1"/>
                <w:lang w:val="en-US"/>
              </w:rPr>
              <w:t xml:space="preserve"> food</w:t>
            </w:r>
            <w:r w:rsidRPr="5EA14C63">
              <w:rPr>
                <w:rFonts w:ascii="Calibri" w:hAnsi="Calibri" w:eastAsia="Calibri" w:cs="Calibri"/>
                <w:color w:val="000000" w:themeColor="text1"/>
                <w:lang w:val="en-US"/>
              </w:rPr>
              <w:t xml:space="preserve"> </w:t>
            </w:r>
            <w:r w:rsidRPr="5EA14C63" w:rsidR="4E8A413E">
              <w:rPr>
                <w:rFonts w:ascii="Calibri" w:hAnsi="Calibri" w:eastAsia="Calibri" w:cs="Calibri"/>
                <w:color w:val="000000" w:themeColor="text1"/>
                <w:lang w:val="en-US"/>
              </w:rPr>
              <w:t>item</w:t>
            </w:r>
            <w:r w:rsidRPr="5EA14C63">
              <w:rPr>
                <w:rFonts w:ascii="Calibri" w:hAnsi="Calibri" w:eastAsia="Calibri" w:cs="Calibri"/>
                <w:color w:val="000000" w:themeColor="text1"/>
                <w:lang w:val="en-US"/>
              </w:rPr>
              <w:t>.</w:t>
            </w:r>
          </w:p>
        </w:tc>
      </w:tr>
      <w:tr w:rsidR="5EA14C63" w:rsidTr="2BFF9D84" w14:paraId="04A586CD"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F95A45" w:rsidP="5EA14C63" w:rsidRDefault="03F95A45" w14:paraId="647D9060" w14:textId="0E1D4CA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DC2DFC" w:rsidP="5EA14C63" w:rsidRDefault="66DC2DFC" w14:paraId="547AC07F" w14:textId="1427D0A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em Typ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3244ED"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02F641" w:rsidP="5EA14C63" w:rsidRDefault="5E02F641" w14:paraId="530D4C9E" w14:textId="078E57E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Item type like Vegetarian,</w:t>
            </w:r>
            <w:r w:rsidRPr="5EA14C63" w:rsidR="475DEF7B">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Non-Vegetarian, Vegan.</w:t>
            </w:r>
          </w:p>
        </w:tc>
      </w:tr>
      <w:tr w:rsidR="5EA14C63" w:rsidTr="2BFF9D84" w14:paraId="37C44294"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45C21" w:rsidP="5EA14C63" w:rsidRDefault="2FB45C21" w14:paraId="5ECB756D" w14:textId="4D9B0925">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82DEC4" w:rsidP="5EA14C63" w:rsidRDefault="1A82DEC4" w14:paraId="50F960A7"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B74643"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E953E" w:rsidP="5EA14C63" w:rsidRDefault="2FBE953E" w14:paraId="1726CEC6" w14:textId="2CF26991">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Item.</w:t>
            </w:r>
          </w:p>
        </w:tc>
      </w:tr>
      <w:tr w:rsidR="5EA14C63" w:rsidTr="2BFF9D84" w14:paraId="01EC242F"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0ED12B" w:rsidP="5EA14C63" w:rsidRDefault="520ED12B" w14:paraId="5E5DF36E" w14:textId="5CC441B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DB94EA" w:rsidP="5EA14C63" w:rsidRDefault="4CDB94EA" w14:paraId="5485DFCD" w14:textId="1FFD1081">
            <w:pPr>
              <w:spacing w:line="240" w:lineRule="auto"/>
            </w:pPr>
            <w:r w:rsidRPr="5EA14C63">
              <w:rPr>
                <w:rFonts w:ascii="Calibri" w:hAnsi="Calibri" w:eastAsia="Calibri" w:cs="Calibri"/>
                <w:color w:val="000000" w:themeColor="text1"/>
                <w:lang w:val="en-US"/>
              </w:rPr>
              <w:t>Quantity</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453774" w:rsidP="5EA14C63" w:rsidRDefault="71453774" w14:paraId="2A466EC6" w14:textId="7ABCE59E">
            <w:pPr>
              <w:spacing w:line="240" w:lineRule="auto"/>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36567" w:rsidP="5EA14C63" w:rsidRDefault="48D36567" w14:paraId="65D3EBD0" w14:textId="1EF4A9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the item.</w:t>
            </w:r>
          </w:p>
        </w:tc>
      </w:tr>
      <w:tr w:rsidR="5EA14C63" w:rsidTr="2BFF9D84" w14:paraId="43F07273"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E74C50" w:rsidP="5EA14C63" w:rsidRDefault="05E74C50" w14:paraId="6753E2FF" w14:textId="5DC691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575BD9" w:rsidP="5EA14C63" w:rsidRDefault="1A575BD9" w14:paraId="2123D593" w14:textId="26ECF37C">
            <w:pPr>
              <w:spacing w:line="240" w:lineRule="auto"/>
            </w:pPr>
            <w:r w:rsidRPr="5EA14C63">
              <w:rPr>
                <w:rFonts w:ascii="Calibri" w:hAnsi="Calibri" w:eastAsia="Calibri" w:cs="Calibri"/>
                <w:color w:val="000000" w:themeColor="text1"/>
                <w:lang w:val="en-US"/>
              </w:rPr>
              <w:t>Unit</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EE9088" w:rsidP="5EA14C63" w:rsidRDefault="78EE9088" w14:paraId="74E9F2D5" w14:textId="4CA2B950">
            <w:pPr>
              <w:spacing w:line="240" w:lineRule="auto"/>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092600" w:rsidP="5EA14C63" w:rsidRDefault="08092600" w14:paraId="3EB3D9A1" w14:textId="4743892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 for the item.</w:t>
            </w:r>
          </w:p>
        </w:tc>
      </w:tr>
      <w:tr w:rsidR="5EA14C63" w:rsidTr="2BFF9D84" w14:paraId="2150371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3BA91A" w:rsidP="5EA14C63" w:rsidRDefault="0D3BA91A" w14:paraId="688CE29B" w14:textId="507FE47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48663D" w:rsidP="5EA14C63" w:rsidRDefault="4748663D" w14:paraId="39AE5590" w14:textId="559B8931">
            <w:pPr>
              <w:spacing w:line="240" w:lineRule="auto"/>
            </w:pPr>
            <w:r w:rsidRPr="5EA14C63">
              <w:rPr>
                <w:rFonts w:ascii="Calibri" w:hAnsi="Calibri" w:eastAsia="Calibri" w:cs="Calibri"/>
                <w:color w:val="000000" w:themeColor="text1"/>
                <w:lang w:val="en-US"/>
              </w:rPr>
              <w:t>Availabl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F408EB" w:rsidP="5EA14C63" w:rsidRDefault="1BF408EB" w14:paraId="6AF9FBCC" w14:textId="4101AD21">
            <w:pPr>
              <w:spacing w:line="240" w:lineRule="auto"/>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B4ED8E" w:rsidP="5EA14C63" w:rsidRDefault="62B4ED8E" w14:paraId="5619AC3D" w14:textId="0DA20FB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availability of the </w:t>
            </w:r>
            <w:r w:rsidRPr="5EA14C63" w:rsidR="6DB24261">
              <w:rPr>
                <w:rFonts w:ascii="Calibri" w:hAnsi="Calibri" w:eastAsia="Calibri" w:cs="Calibri"/>
                <w:color w:val="000000" w:themeColor="text1"/>
                <w:lang w:val="en-US"/>
              </w:rPr>
              <w:t>item. It defines whether an item is in stock or not.</w:t>
            </w:r>
          </w:p>
        </w:tc>
      </w:tr>
      <w:tr w:rsidR="5EA14C63" w:rsidTr="2BFF9D84" w14:paraId="3A99838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B6B74D" w:rsidP="5EA14C63" w:rsidRDefault="4FB6B74D" w14:paraId="2AFFDCD7" w14:textId="6BE9391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FD95CB" w:rsidP="5EA14C63" w:rsidRDefault="26FD95CB" w14:paraId="02002151" w14:textId="44945289">
            <w:pPr>
              <w:spacing w:line="240" w:lineRule="auto"/>
            </w:pPr>
            <w:r w:rsidRPr="5EA14C63">
              <w:rPr>
                <w:rFonts w:ascii="Calibri" w:hAnsi="Calibri" w:eastAsia="Calibri" w:cs="Calibri"/>
                <w:color w:val="000000" w:themeColor="text1"/>
                <w:lang w:val="en-US"/>
              </w:rPr>
              <w:t>Default Tax</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A466DF" w:rsidP="5EA14C63" w:rsidRDefault="5BA466DF" w14:paraId="24D0BE01" w14:textId="3A742E18">
            <w:pPr>
              <w:spacing w:after="0" w:line="240" w:lineRule="auto"/>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2A4281" w:rsidP="5EA14C63" w:rsidRDefault="262A4281" w14:paraId="696E95A6" w14:textId="2BA00A0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fault tax</w:t>
            </w:r>
            <w:r w:rsidRPr="5EA14C63" w:rsidR="3C3F2D40">
              <w:rPr>
                <w:rFonts w:ascii="Calibri" w:hAnsi="Calibri" w:eastAsia="Calibri" w:cs="Calibri"/>
                <w:color w:val="000000" w:themeColor="text1"/>
                <w:lang w:val="en-US"/>
              </w:rPr>
              <w:t xml:space="preserve"> on the item.</w:t>
            </w:r>
          </w:p>
        </w:tc>
      </w:tr>
      <w:tr w:rsidR="5EA14C63" w:rsidTr="2BFF9D84" w14:paraId="569F0EA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34AB76" w:rsidP="5EA14C63" w:rsidRDefault="6E34AB76" w14:paraId="591B8C2B" w14:textId="58FB02A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34D89A" w:rsidP="5EA14C63" w:rsidRDefault="4234D89A" w14:paraId="0E4307A6" w14:textId="49B59795">
            <w:pPr>
              <w:spacing w:line="240" w:lineRule="auto"/>
            </w:pPr>
            <w:r w:rsidRPr="5EA14C63">
              <w:rPr>
                <w:rFonts w:ascii="Calibri" w:hAnsi="Calibri" w:eastAsia="Calibri" w:cs="Calibri"/>
                <w:color w:val="000000" w:themeColor="text1"/>
                <w:lang w:val="en-US"/>
              </w:rPr>
              <w:t>Tax Percentag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B9D210" w:rsidP="5EA14C63" w:rsidRDefault="5DB9D210" w14:paraId="7FF087CC" w14:textId="17398F9E">
            <w:pPr>
              <w:spacing w:line="240" w:lineRule="auto"/>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DD96CA" w:rsidP="2BFF9D84" w:rsidRDefault="1BDD96CA" w14:paraId="65FAEA15" w14:textId="1A654D16">
            <w:pPr>
              <w:spacing w:line="240"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This will show the </w:t>
            </w:r>
            <w:r w:rsidRPr="2BFF9D84" w:rsidR="2BFF9D84">
              <w:rPr>
                <w:rFonts w:ascii="Calibri" w:hAnsi="Calibri" w:eastAsia="Calibri" w:cs="Calibri"/>
                <w:color w:val="000000" w:themeColor="text1" w:themeTint="FF" w:themeShade="FF"/>
                <w:lang w:val="en-IN"/>
              </w:rPr>
              <w:t xml:space="preserve">additional </w:t>
            </w:r>
            <w:r w:rsidRPr="2BFF9D84" w:rsidR="2BFF9D84">
              <w:rPr>
                <w:rFonts w:ascii="Calibri" w:hAnsi="Calibri" w:eastAsia="Calibri" w:cs="Calibri"/>
                <w:color w:val="000000" w:themeColor="text1" w:themeTint="FF" w:themeShade="FF"/>
                <w:lang w:val="en-IN"/>
              </w:rPr>
              <w:t>tax percentage fo</w:t>
            </w:r>
            <w:r w:rsidRPr="2BFF9D84" w:rsidR="2BFF9D84">
              <w:rPr>
                <w:rFonts w:ascii="Calibri" w:hAnsi="Calibri" w:eastAsia="Calibri" w:cs="Calibri"/>
                <w:color w:val="000000" w:themeColor="text1" w:themeTint="FF" w:themeShade="FF"/>
                <w:lang w:val="en-IN"/>
              </w:rPr>
              <w:t xml:space="preserve">r </w:t>
            </w:r>
            <w:r w:rsidRPr="2BFF9D84" w:rsidR="2BFF9D84">
              <w:rPr>
                <w:rFonts w:ascii="Calibri" w:hAnsi="Calibri" w:eastAsia="Calibri" w:cs="Calibri"/>
                <w:color w:val="000000" w:themeColor="text1" w:themeTint="FF" w:themeShade="FF"/>
                <w:lang w:val="en-IN"/>
              </w:rPr>
              <w:t>the item.</w:t>
            </w:r>
          </w:p>
        </w:tc>
      </w:tr>
      <w:tr w:rsidR="67B5F820" w:rsidTr="2BFF9D84" w14:paraId="74880058" w14:textId="77777777">
        <w:trPr>
          <w:trHeight w:val="300"/>
        </w:trPr>
        <w:tc>
          <w:tcPr>
            <w:tcW w:w="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C7C6B" w:rsidP="67B5F820" w:rsidRDefault="4CFC7C6B" w14:paraId="3D54C2EF" w14:textId="63C9D48F">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0.</w:t>
            </w:r>
          </w:p>
        </w:tc>
        <w:tc>
          <w:tcPr>
            <w:tcW w:w="14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B5F820" w:rsidP="064CC5DB" w:rsidRDefault="67B5F820" w14:paraId="17192B4B" w14:textId="79C20CD7">
            <w:pPr>
              <w:pStyle w:val="Normal"/>
              <w:spacing w:line="240" w:lineRule="auto"/>
              <w:rPr>
                <w:rFonts w:ascii="Calibri" w:hAnsi="Calibri" w:eastAsia="Calibri" w:cs="Calibri"/>
                <w:color w:val="000000" w:themeColor="text1"/>
                <w:lang w:val="en-US"/>
              </w:rPr>
            </w:pPr>
            <w:r w:rsidRPr="064CC5DB" w:rsidR="560E43B0">
              <w:rPr>
                <w:rFonts w:ascii="Calibri" w:hAnsi="Calibri" w:eastAsia="Calibri" w:cs="Calibri"/>
                <w:color w:val="000000" w:themeColor="text1" w:themeTint="FF" w:themeShade="FF"/>
                <w:lang w:val="en-US"/>
              </w:rPr>
              <w:t>Short Code</w:t>
            </w:r>
          </w:p>
        </w:tc>
        <w:tc>
          <w:tcPr>
            <w:tcW w:w="12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B5F820" w:rsidP="064CC5DB" w:rsidRDefault="67B5F820" w14:paraId="074BA64C" w14:textId="2E9D2076">
            <w:pPr>
              <w:pStyle w:val="Normal"/>
              <w:spacing w:line="240" w:lineRule="auto"/>
              <w:rPr>
                <w:rFonts w:ascii="Calibri" w:hAnsi="Calibri" w:eastAsia="Calibri" w:cs="Calibri"/>
                <w:color w:val="000000" w:themeColor="text1"/>
                <w:lang w:val="en-US"/>
              </w:rPr>
            </w:pPr>
            <w:r w:rsidRPr="064CC5DB" w:rsidR="560E43B0">
              <w:rPr>
                <w:rFonts w:ascii="Calibri" w:hAnsi="Calibri" w:eastAsia="Calibri" w:cs="Calibri"/>
                <w:color w:val="000000" w:themeColor="text1" w:themeTint="FF" w:themeShade="FF"/>
                <w:lang w:val="en-US"/>
              </w:rPr>
              <w:t>Textbox</w:t>
            </w:r>
          </w:p>
        </w:tc>
        <w:tc>
          <w:tcPr>
            <w:tcW w:w="5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7B5F820" w:rsidP="064CC5DB" w:rsidRDefault="67B5F820" w14:paraId="30D9C6B5" w14:textId="27CFEBE0">
            <w:pPr>
              <w:pStyle w:val="Normal"/>
              <w:spacing w:line="240" w:lineRule="auto"/>
              <w:rPr>
                <w:rFonts w:ascii="Calibri" w:hAnsi="Calibri" w:eastAsia="Calibri" w:cs="Calibri"/>
                <w:color w:val="000000" w:themeColor="text1"/>
                <w:lang w:val="en-IN"/>
              </w:rPr>
            </w:pPr>
            <w:r w:rsidRPr="6FD730F3" w:rsidR="30528482">
              <w:rPr>
                <w:rFonts w:ascii="Calibri" w:hAnsi="Calibri" w:eastAsia="Calibri" w:cs="Calibri"/>
                <w:color w:val="000000" w:themeColor="text1" w:themeTint="FF" w:themeShade="FF"/>
                <w:lang w:val="en-IN"/>
              </w:rPr>
              <w:t xml:space="preserve">This will show the short </w:t>
            </w:r>
            <w:r w:rsidRPr="6FD730F3" w:rsidR="30528482">
              <w:rPr>
                <w:rFonts w:ascii="Calibri" w:hAnsi="Calibri" w:eastAsia="Calibri" w:cs="Calibri"/>
                <w:color w:val="000000" w:themeColor="text1" w:themeTint="FF" w:themeShade="FF"/>
                <w:lang w:val="en-IN"/>
              </w:rPr>
              <w:t>code,</w:t>
            </w:r>
            <w:r w:rsidRPr="6FD730F3" w:rsidR="30528482">
              <w:rPr>
                <w:rFonts w:ascii="Calibri" w:hAnsi="Calibri" w:eastAsia="Calibri" w:cs="Calibri"/>
                <w:color w:val="000000" w:themeColor="text1" w:themeTint="FF" w:themeShade="FF"/>
                <w:lang w:val="en-IN"/>
              </w:rPr>
              <w:t xml:space="preserve"> it is just a field if admin </w:t>
            </w:r>
            <w:r w:rsidRPr="6FD730F3" w:rsidR="30528482">
              <w:rPr>
                <w:rFonts w:ascii="Calibri" w:hAnsi="Calibri" w:eastAsia="Calibri" w:cs="Calibri"/>
                <w:color w:val="000000" w:themeColor="text1" w:themeTint="FF" w:themeShade="FF"/>
                <w:lang w:val="en-IN"/>
              </w:rPr>
              <w:t>want</w:t>
            </w:r>
            <w:r w:rsidRPr="6FD730F3" w:rsidR="58F3540A">
              <w:rPr>
                <w:rFonts w:ascii="Calibri" w:hAnsi="Calibri" w:eastAsia="Calibri" w:cs="Calibri"/>
                <w:color w:val="000000" w:themeColor="text1" w:themeTint="FF" w:themeShade="FF"/>
                <w:lang w:val="en-IN"/>
              </w:rPr>
              <w:t>s</w:t>
            </w:r>
            <w:r w:rsidRPr="6FD730F3" w:rsidR="30528482">
              <w:rPr>
                <w:rFonts w:ascii="Calibri" w:hAnsi="Calibri" w:eastAsia="Calibri" w:cs="Calibri"/>
                <w:color w:val="000000" w:themeColor="text1" w:themeTint="FF" w:themeShade="FF"/>
                <w:lang w:val="en-IN"/>
              </w:rPr>
              <w:t xml:space="preserve"> to add any nickname code for the item.</w:t>
            </w:r>
          </w:p>
        </w:tc>
      </w:tr>
      <w:tr w:rsidR="5EA14C63" w:rsidTr="2BFF9D84" w14:paraId="5FC28DB2"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B70BF8" w:rsidP="5EA14C63" w:rsidRDefault="72C257B8" w14:paraId="4AF42E43" w14:textId="53FC7204">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w:t>
            </w:r>
            <w:r w:rsidRPr="67B5F820" w:rsidR="44CD7D6C">
              <w:rPr>
                <w:rFonts w:ascii="Times New Roman" w:hAnsi="Times New Roman" w:eastAsia="Times New Roman" w:cs="Times New Roman"/>
                <w:color w:val="000000" w:themeColor="text1"/>
              </w:rPr>
              <w:t>1</w:t>
            </w:r>
            <w:r w:rsidRPr="67B5F820">
              <w:rPr>
                <w:rFonts w:ascii="Times New Roman" w:hAnsi="Times New Roman" w:eastAsia="Times New Roman" w:cs="Times New Roman"/>
                <w:color w:val="000000" w:themeColor="text1"/>
              </w:rPr>
              <w:t>.</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57FD79" w:rsidP="5EA14C63" w:rsidRDefault="7D57FD79" w14:paraId="2C3D2F85" w14:textId="26379DF2">
            <w:pPr>
              <w:spacing w:line="240" w:lineRule="auto"/>
            </w:pPr>
            <w:r w:rsidRPr="5EA14C63">
              <w:rPr>
                <w:rFonts w:ascii="Calibri" w:hAnsi="Calibri" w:eastAsia="Calibri" w:cs="Calibri"/>
                <w:color w:val="000000" w:themeColor="text1"/>
                <w:lang w:val="en-US"/>
              </w:rPr>
              <w:t>Description</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D905BB3" w:rsidP="5EA14C63" w:rsidRDefault="1D905BB3" w14:paraId="1F44EEB1" w14:textId="72464EBE">
            <w:pPr>
              <w:spacing w:line="240" w:lineRule="auto"/>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0901B5" w:rsidP="5EA14C63" w:rsidRDefault="720901B5" w14:paraId="75D30947" w14:textId="218EF85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the food item.</w:t>
            </w:r>
          </w:p>
        </w:tc>
      </w:tr>
      <w:tr w:rsidR="5EA14C63" w:rsidTr="2BFF9D84" w14:paraId="3B77A4AA"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BFFF5F" w:rsidP="5EA14C63" w:rsidRDefault="02BFFF5F" w14:paraId="136C3190" w14:textId="1A92C50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C4E8AA" w:rsidP="5EA14C63" w:rsidRDefault="39C4E8AA" w14:paraId="5FA9D4BF" w14:textId="29DF0642">
            <w:pPr>
              <w:spacing w:line="240" w:lineRule="auto"/>
            </w:pPr>
            <w:r w:rsidRPr="5EA14C63">
              <w:rPr>
                <w:rFonts w:ascii="Calibri" w:hAnsi="Calibri" w:eastAsia="Calibri" w:cs="Calibri"/>
                <w:color w:val="000000" w:themeColor="text1"/>
                <w:lang w:val="en-US"/>
              </w:rPr>
              <w:t>Upload Imag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7E04296" w14:textId="59ACEF11">
            <w:pPr>
              <w:spacing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F4DA60" w:rsidP="5EA14C63" w:rsidRDefault="14F4DA60" w14:paraId="0D8C6263" w14:textId="0340A92E">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licking on this button to upload an image.</w:t>
            </w:r>
          </w:p>
          <w:p w:rsidR="5EA14C63" w:rsidP="5EA14C63" w:rsidRDefault="5EA14C63" w14:paraId="14938271" w14:textId="712FBAB5">
            <w:pPr>
              <w:spacing w:line="240" w:lineRule="auto"/>
              <w:rPr>
                <w:rFonts w:ascii="Calibri" w:hAnsi="Calibri" w:eastAsia="Calibri" w:cs="Calibri"/>
                <w:color w:val="000000" w:themeColor="text1"/>
                <w:lang w:val="en-US"/>
              </w:rPr>
            </w:pPr>
          </w:p>
        </w:tc>
      </w:tr>
      <w:tr w:rsidR="5EA14C63" w:rsidTr="2BFF9D84" w14:paraId="2A115492"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0DD44D" w:rsidP="5EA14C63" w:rsidRDefault="420DD44D" w14:paraId="5315AFF2" w14:textId="3F186EF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F4DA60" w:rsidP="5EA14C63" w:rsidRDefault="14F4DA60" w14:paraId="1BFE1828" w14:textId="1B88A574">
            <w:pPr>
              <w:spacing w:line="240" w:lineRule="auto"/>
            </w:pPr>
            <w:r w:rsidRPr="5EA14C63">
              <w:rPr>
                <w:rFonts w:ascii="Calibri" w:hAnsi="Calibri" w:eastAsia="Calibri" w:cs="Calibri"/>
                <w:color w:val="000000" w:themeColor="text1"/>
                <w:lang w:val="en-US"/>
              </w:rPr>
              <w:t>Select Modifier Group(s)</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3B8EA78" w:rsidP="5EA14C63" w:rsidRDefault="13B8EA78" w14:paraId="4FE656E6" w14:textId="24A40D70">
            <w:pPr>
              <w:spacing w:line="240" w:lineRule="auto"/>
            </w:pPr>
            <w:r w:rsidRPr="5EA14C63">
              <w:rPr>
                <w:rFonts w:ascii="Calibri" w:hAnsi="Calibri" w:eastAsia="Calibri" w:cs="Calibri"/>
                <w:color w:val="000000" w:themeColor="text1"/>
                <w:lang w:val="en-US"/>
              </w:rPr>
              <w:t>Dropdow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3CAC4A" w:rsidP="5EA14C63" w:rsidRDefault="533CAC4A" w14:paraId="062E9134" w14:textId="1B03032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this admin can select the modifier group(s) for the item.</w:t>
            </w:r>
          </w:p>
        </w:tc>
      </w:tr>
      <w:tr w:rsidR="5EA14C63" w:rsidTr="2BFF9D84" w14:paraId="35CD55F6"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4DFDE8" w:rsidP="5EA14C63" w:rsidRDefault="5F4DFDE8" w14:paraId="7B12FC75" w14:textId="3A15570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3.</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883990"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173115"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21622515" w14:textId="1BB02398">
            <w:pPr>
              <w:spacing w:line="240" w:lineRule="auto"/>
              <w:rPr>
                <w:rFonts w:ascii="Calibri" w:hAnsi="Calibri" w:eastAsia="Calibri" w:cs="Calibri"/>
                <w:lang w:val="en-IN"/>
              </w:rPr>
            </w:pPr>
            <w:r w:rsidRPr="2BFF9D84" w:rsidR="2BFF9D84">
              <w:rPr>
                <w:rFonts w:ascii="Calibri" w:hAnsi="Calibri" w:eastAsia="Calibri" w:cs="Calibri"/>
                <w:lang w:val="en-IN"/>
              </w:rPr>
              <w:t xml:space="preserve">By clicking on this it </w:t>
            </w:r>
            <w:r w:rsidRPr="2BFF9D84" w:rsidR="2BFF9D84">
              <w:rPr>
                <w:rFonts w:ascii="Calibri" w:hAnsi="Calibri" w:eastAsia="Calibri" w:cs="Calibri"/>
                <w:lang w:val="en-IN"/>
              </w:rPr>
              <w:t>validates</w:t>
            </w:r>
            <w:r w:rsidRPr="2BFF9D84" w:rsidR="2BFF9D84">
              <w:rPr>
                <w:rFonts w:ascii="Calibri" w:hAnsi="Calibri" w:eastAsia="Calibri" w:cs="Calibri"/>
                <w:lang w:val="en-IN"/>
              </w:rPr>
              <w:t xml:space="preserve"> the input fields to ensure all required fields are filled and correctly formatted. If validation passes, the new </w:t>
            </w:r>
            <w:r w:rsidRPr="2BFF9D84" w:rsidR="2BFF9D84">
              <w:rPr>
                <w:rFonts w:ascii="Calibri" w:hAnsi="Calibri" w:eastAsia="Calibri" w:cs="Calibri"/>
                <w:lang w:val="en-IN"/>
              </w:rPr>
              <w:t>menu item</w:t>
            </w:r>
            <w:r w:rsidRPr="2BFF9D84" w:rsidR="2BFF9D84">
              <w:rPr>
                <w:rFonts w:ascii="Calibri" w:hAnsi="Calibri" w:eastAsia="Calibri" w:cs="Calibri"/>
                <w:lang w:val="en-IN"/>
              </w:rPr>
              <w:t xml:space="preserve"> will be </w:t>
            </w:r>
            <w:r w:rsidRPr="2BFF9D84" w:rsidR="2BFF9D84">
              <w:rPr>
                <w:rFonts w:ascii="Calibri" w:hAnsi="Calibri" w:eastAsia="Calibri" w:cs="Calibri"/>
                <w:lang w:val="en-IN"/>
              </w:rPr>
              <w:t>saved</w:t>
            </w:r>
            <w:r w:rsidRPr="2BFF9D84" w:rsidR="2BFF9D84">
              <w:rPr>
                <w:rFonts w:ascii="Calibri" w:hAnsi="Calibri" w:eastAsia="Calibri" w:cs="Calibri"/>
                <w:lang w:val="en-IN"/>
              </w:rPr>
              <w:t xml:space="preserve"> in the system. Display a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w:t>
            </w:r>
            <w:r w:rsidRPr="2BFF9D84" w:rsidR="2BFF9D84">
              <w:rPr>
                <w:rFonts w:ascii="Calibri" w:hAnsi="Calibri" w:eastAsia="Calibri" w:cs="Calibri"/>
                <w:lang w:val="en-IN"/>
              </w:rPr>
              <w:t>“Menu Item</w:t>
            </w:r>
            <w:r w:rsidRPr="2BFF9D84" w:rsidR="2BFF9D84">
              <w:rPr>
                <w:rFonts w:ascii="Calibri" w:hAnsi="Calibri" w:eastAsia="Calibri" w:cs="Calibri"/>
                <w:lang w:val="en-IN"/>
              </w:rPr>
              <w:t xml:space="preserve"> added</w:t>
            </w:r>
            <w:r w:rsidRPr="2BFF9D84" w:rsidR="2BFF9D84">
              <w:rPr>
                <w:rFonts w:ascii="Calibri" w:hAnsi="Calibri" w:eastAsia="Calibri" w:cs="Calibri"/>
                <w:lang w:val="en-IN"/>
              </w:rPr>
              <w:t xml:space="preserve"> successfully</w:t>
            </w:r>
            <w:r w:rsidRPr="2BFF9D84" w:rsidR="2BFF9D84">
              <w:rPr>
                <w:rFonts w:ascii="Calibri" w:hAnsi="Calibri" w:eastAsia="Calibri" w:cs="Calibri"/>
                <w:lang w:val="en-IN"/>
              </w:rPr>
              <w:t>”</w:t>
            </w:r>
            <w:r w:rsidRPr="2BFF9D84" w:rsidR="2BFF9D84">
              <w:rPr>
                <w:rFonts w:ascii="Calibri" w:hAnsi="Calibri" w:eastAsia="Calibri" w:cs="Calibri"/>
                <w:lang w:val="en-IN"/>
              </w:rPr>
              <w:t>.</w:t>
            </w:r>
          </w:p>
        </w:tc>
      </w:tr>
      <w:tr w:rsidR="5EA14C63" w:rsidTr="2BFF9D84" w14:paraId="4CB4045C" w14:textId="77777777">
        <w:trPr>
          <w:trHeight w:val="30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67CF42" w:rsidP="5EA14C63" w:rsidRDefault="5F67CF42" w14:paraId="0B9F46DA" w14:textId="7C970E5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4.</w:t>
            </w:r>
          </w:p>
        </w:tc>
        <w:tc>
          <w:tcPr>
            <w:tcW w:w="14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ED75FD"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26945EE"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F1A7299" w14:textId="069ED11A">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2445A4A1">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6C8F2BCB">
              <w:rPr>
                <w:rFonts w:ascii="Calibri" w:hAnsi="Calibri" w:eastAsia="Calibri" w:cs="Calibri"/>
                <w:lang w:val="en-US"/>
              </w:rPr>
              <w:t>“Add New Menu Item” p</w:t>
            </w:r>
            <w:r w:rsidRPr="641D067A" w:rsidR="2ABEBBF4">
              <w:rPr>
                <w:rFonts w:ascii="Calibri" w:hAnsi="Calibri" w:eastAsia="Calibri" w:cs="Calibri"/>
                <w:lang w:val="en-US"/>
              </w:rPr>
              <w:t>opup</w:t>
            </w:r>
            <w:r w:rsidRPr="641D067A">
              <w:rPr>
                <w:rFonts w:ascii="Calibri" w:hAnsi="Calibri" w:eastAsia="Calibri" w:cs="Calibri"/>
                <w:lang w:val="en-US"/>
              </w:rPr>
              <w:t>.</w:t>
            </w:r>
          </w:p>
        </w:tc>
      </w:tr>
      <w:tr w:rsidR="641D067A" w:rsidTr="2BFF9D84" w14:paraId="2FC99D7F" w14:textId="77777777">
        <w:trPr>
          <w:trHeight w:val="300"/>
        </w:trPr>
        <w:tc>
          <w:tcPr>
            <w:tcW w:w="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23AEF075" w14:textId="5DC26C93">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5.</w:t>
            </w:r>
          </w:p>
        </w:tc>
        <w:tc>
          <w:tcPr>
            <w:tcW w:w="14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04DF64F2" w14:textId="455CA05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5FEE8C08" w14:textId="3C25DBF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BC3805" w:rsidP="641D067A" w:rsidRDefault="69BC3805" w14:paraId="7F2ED110" w14:textId="459DD589">
            <w:pPr>
              <w:spacing w:line="240" w:lineRule="auto"/>
              <w:rPr>
                <w:rFonts w:ascii="Calibri" w:hAnsi="Calibri" w:eastAsia="Calibri" w:cs="Calibri"/>
                <w:lang w:val="en-US"/>
              </w:rPr>
            </w:pPr>
            <w:r w:rsidRPr="641D067A">
              <w:rPr>
                <w:rFonts w:ascii="Calibri" w:hAnsi="Calibri" w:eastAsia="Calibri" w:cs="Calibri"/>
                <w:lang w:val="en-US"/>
              </w:rPr>
              <w:t>This will close the “Add New Menu Item” popup.</w:t>
            </w:r>
          </w:p>
        </w:tc>
      </w:tr>
    </w:tbl>
    <w:p w:rsidR="5EA14C63" w:rsidP="5EA14C63" w:rsidRDefault="5EA14C63" w14:paraId="0F20CF59" w14:textId="2D4DC299"/>
    <w:p w:rsidR="5EA14C63" w:rsidP="5EA14C63" w:rsidRDefault="5EA14C63" w14:paraId="6C7BC352" w14:textId="74E5313C"/>
    <w:p w:rsidR="5EA14C63" w:rsidP="5EA14C63" w:rsidRDefault="5EA14C63" w14:paraId="32EBE3EB" w14:textId="635FBCBC">
      <w:r w:rsidR="3DCFCC0E">
        <w:rPr/>
        <w:t xml:space="preserve">After adding the new menu </w:t>
      </w:r>
      <w:r w:rsidR="493BB614">
        <w:rPr/>
        <w:t>item,</w:t>
      </w:r>
      <w:r w:rsidR="3DCFCC0E">
        <w:rPr/>
        <w:t xml:space="preserve"> it should show in the items</w:t>
      </w:r>
      <w:r w:rsidR="477280CD">
        <w:rPr/>
        <w:t xml:space="preserve"> as per the category selected as showing in the below image.</w:t>
      </w:r>
    </w:p>
    <w:p w:rsidR="111CEA9C" w:rsidP="6FD730F3" w:rsidRDefault="111CEA9C" w14:paraId="0FEEEDC8" w14:textId="1F228871">
      <w:pPr>
        <w:pStyle w:val="Normal"/>
        <w:jc w:val="center"/>
      </w:pPr>
      <w:r w:rsidR="4A94D0E7">
        <w:drawing>
          <wp:inline wp14:editId="57B8B883" wp14:anchorId="4E2F2F37">
            <wp:extent cx="5724524" cy="2800350"/>
            <wp:effectExtent l="0" t="0" r="0" b="0"/>
            <wp:docPr id="644632324" name="" title=""/>
            <wp:cNvGraphicFramePr>
              <a:graphicFrameLocks noChangeAspect="1"/>
            </wp:cNvGraphicFramePr>
            <a:graphic>
              <a:graphicData uri="http://schemas.openxmlformats.org/drawingml/2006/picture">
                <pic:pic>
                  <pic:nvPicPr>
                    <pic:cNvPr id="0" name=""/>
                    <pic:cNvPicPr/>
                  </pic:nvPicPr>
                  <pic:blipFill>
                    <a:blip r:embed="R515b3367825e4953">
                      <a:extLst>
                        <a:ext xmlns:a="http://schemas.openxmlformats.org/drawingml/2006/main" uri="{28A0092B-C50C-407E-A947-70E740481C1C}">
                          <a14:useLocalDpi val="0"/>
                        </a:ext>
                      </a:extLst>
                    </a:blip>
                    <a:stretch>
                      <a:fillRect/>
                    </a:stretch>
                  </pic:blipFill>
                  <pic:spPr>
                    <a:xfrm>
                      <a:off x="0" y="0"/>
                      <a:ext cx="5724524" cy="2800350"/>
                    </a:xfrm>
                    <a:prstGeom prst="rect">
                      <a:avLst/>
                    </a:prstGeom>
                  </pic:spPr>
                </pic:pic>
              </a:graphicData>
            </a:graphic>
          </wp:inline>
        </w:drawing>
      </w:r>
      <w:r w:rsidR="6D73FC73">
        <w:rPr/>
        <w:t xml:space="preserve">Fig. </w:t>
      </w:r>
      <w:r w:rsidR="7C142EA2">
        <w:rPr/>
        <w:t>Display the list of all items</w:t>
      </w:r>
      <w:r w:rsidR="7DE5AA36">
        <w:rPr/>
        <w:t xml:space="preserve"> as per the category </w:t>
      </w:r>
    </w:p>
    <w:p w:rsidR="6FD730F3" w:rsidP="6FD730F3" w:rsidRDefault="6FD730F3" w14:paraId="05CA1F65" w14:textId="5DC57B05">
      <w:pPr>
        <w:pStyle w:val="Normal"/>
      </w:pPr>
    </w:p>
    <w:p w:rsidRPr="006566C3" w:rsidR="006566C3" w:rsidP="006566C3" w:rsidRDefault="5E4CE975" w14:paraId="02D2E7ED" w14:textId="77EF723E">
      <w:pPr>
        <w:pStyle w:val="Heading1"/>
        <w:rPr>
          <w:rFonts w:ascii="Calibri" w:eastAsia="Calibri" w:cs="Calibri"/>
          <w:b w:val="1"/>
          <w:bCs w:val="1"/>
          <w:color w:val="000000" w:themeColor="text1"/>
          <w:sz w:val="28"/>
          <w:szCs w:val="28"/>
        </w:rPr>
      </w:pPr>
      <w:bookmarkStart w:name="_Ref180675765" w:id="30"/>
      <w:r w:rsidRPr="6FD730F3" w:rsidR="4509B2CB">
        <w:rPr>
          <w:rStyle w:val="Heading3Char"/>
          <w:b w:val="1"/>
          <w:bCs w:val="1"/>
          <w:sz w:val="28"/>
          <w:szCs w:val="28"/>
        </w:rPr>
        <w:t>Edit Item</w:t>
      </w:r>
      <w:r w:rsidRPr="6FD730F3" w:rsidR="4509B2CB">
        <w:rPr>
          <w:rFonts w:ascii="Calibri" w:eastAsia="Calibri" w:cs="Calibri"/>
          <w:b w:val="1"/>
          <w:bCs w:val="1"/>
          <w:color w:val="000000" w:themeColor="text1" w:themeTint="FF" w:themeShade="FF"/>
          <w:sz w:val="28"/>
          <w:szCs w:val="28"/>
        </w:rPr>
        <w:t>: -</w:t>
      </w:r>
      <w:bookmarkEnd w:id="30"/>
    </w:p>
    <w:p w:rsidR="5E4CE975" w:rsidP="236B9825" w:rsidRDefault="0CA7BC46" w14:paraId="5F570762" w14:textId="6F84F107">
      <w:pPr>
        <w:rPr>
          <w:rFonts w:ascii="Calibri" w:hAnsi="Calibri" w:eastAsia="Calibri" w:cs="Calibri"/>
          <w:color w:val="000000" w:themeColor="text1"/>
        </w:rPr>
      </w:pPr>
      <w:r w:rsidRPr="236B9825" w:rsidR="0A8A9827">
        <w:rPr>
          <w:rFonts w:ascii="Calibri" w:hAnsi="Calibri" w:eastAsia="Calibri" w:cs="Calibri"/>
          <w:color w:val="000000" w:themeColor="text1" w:themeTint="FF" w:themeShade="FF"/>
        </w:rPr>
        <w:t xml:space="preserve">Admin can edit the existing item by clicking the </w:t>
      </w:r>
      <w:r w:rsidRPr="236B9825" w:rsidR="7DA4ABDC">
        <w:rPr>
          <w:rFonts w:ascii="Calibri" w:hAnsi="Calibri" w:eastAsia="Calibri" w:cs="Calibri"/>
          <w:color w:val="000000" w:themeColor="text1" w:themeTint="FF" w:themeShade="FF"/>
        </w:rPr>
        <w:t>pencil icon</w:t>
      </w:r>
      <w:r w:rsidRPr="236B9825" w:rsidR="7FCE768A">
        <w:rPr>
          <w:rFonts w:ascii="Calibri" w:hAnsi="Calibri" w:eastAsia="Calibri" w:cs="Calibri"/>
          <w:color w:val="000000" w:themeColor="text1" w:themeTint="FF" w:themeShade="FF"/>
        </w:rPr>
        <w:t xml:space="preserve"> from Action</w:t>
      </w:r>
      <w:r w:rsidRPr="236B9825" w:rsidR="0A8A9827">
        <w:rPr>
          <w:rFonts w:ascii="Calibri" w:hAnsi="Calibri" w:eastAsia="Calibri" w:cs="Calibri"/>
          <w:color w:val="000000" w:themeColor="text1" w:themeTint="FF" w:themeShade="FF"/>
        </w:rPr>
        <w:t>. On clicking the</w:t>
      </w:r>
      <w:r w:rsidRPr="236B9825" w:rsidR="475CBDC2">
        <w:rPr>
          <w:rFonts w:ascii="Calibri" w:hAnsi="Calibri" w:eastAsia="Calibri" w:cs="Calibri"/>
          <w:color w:val="000000" w:themeColor="text1" w:themeTint="FF" w:themeShade="FF"/>
        </w:rPr>
        <w:t xml:space="preserve"> pencil icon</w:t>
      </w:r>
      <w:r w:rsidRPr="236B9825" w:rsidR="0A8A9827">
        <w:rPr>
          <w:rFonts w:ascii="Calibri" w:hAnsi="Calibri" w:eastAsia="Calibri" w:cs="Calibri"/>
          <w:color w:val="000000" w:themeColor="text1" w:themeTint="FF" w:themeShade="FF"/>
        </w:rPr>
        <w:t>, the “</w:t>
      </w:r>
      <w:r w:rsidRPr="236B9825" w:rsidR="307AC61C">
        <w:rPr>
          <w:rFonts w:ascii="Calibri" w:hAnsi="Calibri" w:eastAsia="Calibri" w:cs="Calibri"/>
          <w:color w:val="000000" w:themeColor="text1" w:themeTint="FF" w:themeShade="FF"/>
        </w:rPr>
        <w:t>Edit</w:t>
      </w:r>
      <w:r w:rsidRPr="236B9825" w:rsidR="0A8A9827">
        <w:rPr>
          <w:rFonts w:ascii="Calibri" w:hAnsi="Calibri" w:eastAsia="Calibri" w:cs="Calibri"/>
          <w:color w:val="000000" w:themeColor="text1" w:themeTint="FF" w:themeShade="FF"/>
        </w:rPr>
        <w:t xml:space="preserve"> Menu Item” popup will appear on the screen</w:t>
      </w:r>
      <w:r w:rsidRPr="236B9825" w:rsidR="0B5C6C8B">
        <w:rPr>
          <w:rFonts w:ascii="Calibri" w:hAnsi="Calibri" w:eastAsia="Calibri" w:cs="Calibri"/>
          <w:color w:val="000000" w:themeColor="text1" w:themeTint="FF" w:themeShade="FF"/>
        </w:rPr>
        <w:t>.</w:t>
      </w:r>
    </w:p>
    <w:p w:rsidR="5E4CE975" w:rsidP="6FD730F3" w:rsidRDefault="27DA3BCB" w14:paraId="125168B0" w14:textId="4A58006B">
      <w:pPr>
        <w:pStyle w:val="Normal"/>
        <w:jc w:val="center"/>
      </w:pPr>
      <w:r w:rsidR="6D44774B">
        <w:drawing>
          <wp:inline wp14:editId="1CD411B8" wp14:anchorId="2D17AB4C">
            <wp:extent cx="5784327" cy="2978864"/>
            <wp:effectExtent l="0" t="0" r="0" b="0"/>
            <wp:docPr id="122392613" name="" title=""/>
            <wp:cNvGraphicFramePr>
              <a:graphicFrameLocks noChangeAspect="1"/>
            </wp:cNvGraphicFramePr>
            <a:graphic>
              <a:graphicData uri="http://schemas.openxmlformats.org/drawingml/2006/picture">
                <pic:pic>
                  <pic:nvPicPr>
                    <pic:cNvPr id="0" name=""/>
                    <pic:cNvPicPr/>
                  </pic:nvPicPr>
                  <pic:blipFill>
                    <a:blip r:embed="R172a91583e5e43e3">
                      <a:extLst>
                        <a:ext xmlns:a="http://schemas.openxmlformats.org/drawingml/2006/main" uri="{28A0092B-C50C-407E-A947-70E740481C1C}">
                          <a14:useLocalDpi val="0"/>
                        </a:ext>
                      </a:extLst>
                    </a:blip>
                    <a:stretch>
                      <a:fillRect/>
                    </a:stretch>
                  </pic:blipFill>
                  <pic:spPr>
                    <a:xfrm>
                      <a:off x="0" y="0"/>
                      <a:ext cx="5784327" cy="2978864"/>
                    </a:xfrm>
                    <a:prstGeom prst="rect">
                      <a:avLst/>
                    </a:prstGeom>
                  </pic:spPr>
                </pic:pic>
              </a:graphicData>
            </a:graphic>
          </wp:inline>
        </w:drawing>
      </w:r>
      <w:r w:rsidR="45BC545C">
        <w:rPr/>
        <w:t>Fig.</w:t>
      </w:r>
      <w:r w:rsidR="2C6FEF5B">
        <w:rPr/>
        <w:t xml:space="preserve"> </w:t>
      </w:r>
      <w:r w:rsidR="45BC545C">
        <w:rPr/>
        <w:t>Edit Menu Item</w:t>
      </w:r>
    </w:p>
    <w:p w:rsidR="5EA14C63" w:rsidP="5EA14C63" w:rsidRDefault="5EA14C63" w14:paraId="40748455" w14:textId="7CC3A8A5"/>
    <w:p w:rsidR="6BC21085" w:rsidP="5EA14C63" w:rsidRDefault="6BC21085" w14:paraId="2842A977" w14:textId="4734AC36">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12"/>
        <w:gridCol w:w="1464"/>
        <w:gridCol w:w="1582"/>
        <w:gridCol w:w="5352"/>
      </w:tblGrid>
      <w:tr w:rsidR="5EA14C63" w:rsidTr="641D067A" w14:paraId="29A4A02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EE17D7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68426E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240928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E7BF5F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050B6CA2"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C9E97F" w:rsidP="5EA14C63" w:rsidRDefault="20C9E97F" w14:paraId="3263B78E" w14:textId="1471353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7035A7" w14:textId="596DEADE">
            <w:pPr>
              <w:spacing w:line="240" w:lineRule="auto"/>
            </w:pPr>
            <w:r w:rsidRPr="5EA14C63">
              <w:rPr>
                <w:rFonts w:ascii="Calibri" w:hAnsi="Calibri" w:eastAsia="Calibri" w:cs="Calibri"/>
                <w:color w:val="000000" w:themeColor="text1"/>
                <w:lang w:val="en-US"/>
              </w:rPr>
              <w:t>Category</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E56CDF" w14:textId="6E3DF474">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21BD0A" w14:textId="1CD4E9B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categories for the food item.</w:t>
            </w:r>
          </w:p>
        </w:tc>
      </w:tr>
      <w:tr w:rsidR="5EA14C63" w:rsidTr="641D067A" w14:paraId="51087C98"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96DF1" w:rsidP="5EA14C63" w:rsidRDefault="0D496DF1" w14:paraId="6004B79C" w14:textId="74B8503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0B87E8"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8416705"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DB96DD" w14:textId="2B78E14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 food item.</w:t>
            </w:r>
          </w:p>
        </w:tc>
      </w:tr>
      <w:tr w:rsidR="5EA14C63" w:rsidTr="641D067A" w14:paraId="534191D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9F60E3" w:rsidP="5EA14C63" w:rsidRDefault="069F60E3" w14:paraId="09B0F841" w14:textId="2209743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929A55" w14:textId="1427D0A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tem Typ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6F2BED"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B31DDC0" w14:textId="078E57E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Item type like Vegetarian, Non-Vegetarian, Vegan.</w:t>
            </w:r>
          </w:p>
        </w:tc>
      </w:tr>
      <w:tr w:rsidR="5EA14C63" w:rsidTr="641D067A" w14:paraId="0AECF204"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57284D" w:rsidP="5EA14C63" w:rsidRDefault="5D57284D" w14:paraId="6633AD3E" w14:textId="112EDA88">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D1E326"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D45364"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03DD0B" w:rsidP="5EA14C63" w:rsidRDefault="6903DD0B" w14:paraId="4FBB7AD1" w14:textId="04677135">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Item.</w:t>
            </w:r>
          </w:p>
        </w:tc>
      </w:tr>
      <w:tr w:rsidR="5EA14C63" w:rsidTr="641D067A" w14:paraId="7A5700D5"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15225C" w:rsidP="5EA14C63" w:rsidRDefault="6915225C" w14:paraId="28462B03" w14:textId="1C274F7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54371FC" w14:textId="1FFD1081">
            <w:pPr>
              <w:spacing w:line="240" w:lineRule="auto"/>
            </w:pPr>
            <w:r w:rsidRPr="5EA14C63">
              <w:rPr>
                <w:rFonts w:ascii="Calibri" w:hAnsi="Calibri" w:eastAsia="Calibri" w:cs="Calibri"/>
                <w:color w:val="000000" w:themeColor="text1"/>
                <w:lang w:val="en-US"/>
              </w:rPr>
              <w:t>Quantity</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8EF2A8" w14:textId="7ABCE59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EE614A" w:rsidP="5EA14C63" w:rsidRDefault="7BEE614A" w14:paraId="29A2E167" w14:textId="7686F77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the item.</w:t>
            </w:r>
          </w:p>
        </w:tc>
      </w:tr>
      <w:tr w:rsidR="5EA14C63" w:rsidTr="641D067A" w14:paraId="5364CC41"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928841" w:rsidP="5EA14C63" w:rsidRDefault="1B928841" w14:paraId="4D1698BC" w14:textId="712D55C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5D9E68" w14:textId="26ECF37C">
            <w:pPr>
              <w:spacing w:line="240" w:lineRule="auto"/>
            </w:pPr>
            <w:r w:rsidRPr="5EA14C63">
              <w:rPr>
                <w:rFonts w:ascii="Calibri" w:hAnsi="Calibri" w:eastAsia="Calibri" w:cs="Calibri"/>
                <w:color w:val="000000" w:themeColor="text1"/>
                <w:lang w:val="en-US"/>
              </w:rPr>
              <w:t>Unit</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6D0397" w14:textId="4CA2B950">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E80CB5C" w:rsidP="5EA14C63" w:rsidRDefault="3E80CB5C" w14:paraId="7DD9591D" w14:textId="2E7D0DA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 for the item.</w:t>
            </w:r>
          </w:p>
        </w:tc>
      </w:tr>
      <w:tr w:rsidR="5EA14C63" w:rsidTr="641D067A" w14:paraId="59E67CA7"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8D13B11" w:rsidP="5EA14C63" w:rsidRDefault="68D13B11" w14:paraId="6E322299" w14:textId="6490B62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FC65E5" w14:textId="559B8931">
            <w:pPr>
              <w:spacing w:line="240" w:lineRule="auto"/>
            </w:pPr>
            <w:r w:rsidRPr="5EA14C63">
              <w:rPr>
                <w:rFonts w:ascii="Calibri" w:hAnsi="Calibri" w:eastAsia="Calibri" w:cs="Calibri"/>
                <w:color w:val="000000" w:themeColor="text1"/>
                <w:lang w:val="en-US"/>
              </w:rPr>
              <w:t>Availabl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244144" w14:textId="4101AD21">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18D7122" w:rsidP="5EA14C63" w:rsidRDefault="318D7122" w14:paraId="1EEAAE1D" w14:textId="483909B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availability of the item.</w:t>
            </w:r>
          </w:p>
        </w:tc>
      </w:tr>
      <w:tr w:rsidR="5EA14C63" w:rsidTr="641D067A" w14:paraId="3D4020EF"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F1B443E" w:rsidP="5EA14C63" w:rsidRDefault="0F1B443E" w14:paraId="729F2498" w14:textId="12F1A52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423DB3" w14:textId="44945289">
            <w:pPr>
              <w:spacing w:line="240" w:lineRule="auto"/>
            </w:pPr>
            <w:r w:rsidRPr="5EA14C63">
              <w:rPr>
                <w:rFonts w:ascii="Calibri" w:hAnsi="Calibri" w:eastAsia="Calibri" w:cs="Calibri"/>
                <w:color w:val="000000" w:themeColor="text1"/>
                <w:lang w:val="en-US"/>
              </w:rPr>
              <w:t>Default Tax</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09B801E" w14:textId="3A742E18">
            <w:pPr>
              <w:spacing w:after="0"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FE128EA" w:rsidP="5EA14C63" w:rsidRDefault="0FE128EA" w14:paraId="6D599E14" w14:textId="46F9BFE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fault tax on the item.</w:t>
            </w:r>
          </w:p>
        </w:tc>
      </w:tr>
      <w:tr w:rsidR="5EA14C63" w:rsidTr="641D067A" w14:paraId="3CA81896"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F0EFF9" w:rsidP="5EA14C63" w:rsidRDefault="2BF0EFF9" w14:paraId="6E3B510C" w14:textId="7EC529E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40EBD0" w14:textId="49B59795">
            <w:pPr>
              <w:spacing w:line="240" w:lineRule="auto"/>
            </w:pPr>
            <w:r w:rsidRPr="5EA14C63">
              <w:rPr>
                <w:rFonts w:ascii="Calibri" w:hAnsi="Calibri" w:eastAsia="Calibri" w:cs="Calibri"/>
                <w:color w:val="000000" w:themeColor="text1"/>
                <w:lang w:val="en-US"/>
              </w:rPr>
              <w:t>Tax Percentag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8766E2" w14:textId="17398F9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3101A2" w:rsidP="5EA14C63" w:rsidRDefault="193101A2" w14:paraId="3D1CA99C" w14:textId="2BB2841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percentage for the item.</w:t>
            </w:r>
          </w:p>
        </w:tc>
      </w:tr>
      <w:tr w:rsidR="5EA14C63" w:rsidTr="641D067A" w14:paraId="284C58B7"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1848C9" w:rsidP="5EA14C63" w:rsidRDefault="4B1848C9" w14:paraId="0D4D718C" w14:textId="4C8297D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412D3C" w14:textId="26379DF2">
            <w:pPr>
              <w:spacing w:line="240" w:lineRule="auto"/>
            </w:pPr>
            <w:r w:rsidRPr="5EA14C63">
              <w:rPr>
                <w:rFonts w:ascii="Calibri" w:hAnsi="Calibri" w:eastAsia="Calibri" w:cs="Calibri"/>
                <w:color w:val="000000" w:themeColor="text1"/>
                <w:lang w:val="en-US"/>
              </w:rPr>
              <w:t>Description</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8F369E" w14:textId="72464EB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08CDBA" w:rsidP="5EA14C63" w:rsidRDefault="1608CDBA" w14:paraId="7F25C107" w14:textId="3377017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the food item.</w:t>
            </w:r>
          </w:p>
        </w:tc>
      </w:tr>
      <w:tr w:rsidR="5EA14C63" w:rsidTr="641D067A" w14:paraId="7BF1CB9D"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35075E" w:rsidP="5EA14C63" w:rsidRDefault="2E35075E" w14:paraId="57E3CD05" w14:textId="0D1616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381331" w14:textId="29DF0642">
            <w:pPr>
              <w:spacing w:line="240" w:lineRule="auto"/>
            </w:pPr>
            <w:r w:rsidRPr="5EA14C63">
              <w:rPr>
                <w:rFonts w:ascii="Calibri" w:hAnsi="Calibri" w:eastAsia="Calibri" w:cs="Calibri"/>
                <w:color w:val="000000" w:themeColor="text1"/>
                <w:lang w:val="en-US"/>
              </w:rPr>
              <w:t>Upload Imag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A1449B7" w14:textId="59ACEF11">
            <w:pPr>
              <w:spacing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6A82F9F" w14:textId="46E1315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Clicking on this button to upload an image.</w:t>
            </w:r>
          </w:p>
        </w:tc>
      </w:tr>
      <w:tr w:rsidR="5EA14C63" w:rsidTr="641D067A" w14:paraId="7AE7E105"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BA134A" w:rsidP="5EA14C63" w:rsidRDefault="7DBA134A" w14:paraId="6EEB6806" w14:textId="7932D6D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5E66907" w14:textId="1B88A574">
            <w:pPr>
              <w:spacing w:line="240" w:lineRule="auto"/>
            </w:pPr>
            <w:r w:rsidRPr="5EA14C63">
              <w:rPr>
                <w:rFonts w:ascii="Calibri" w:hAnsi="Calibri" w:eastAsia="Calibri" w:cs="Calibri"/>
                <w:color w:val="000000" w:themeColor="text1"/>
                <w:lang w:val="en-US"/>
              </w:rPr>
              <w:t>Select Modifier Group(s)</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5CE6A8" w14:textId="24A40D70">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57977B" w:rsidP="5EA14C63" w:rsidRDefault="7257977B" w14:paraId="3B283243" w14:textId="11C7E4F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this admin can select the modifier group(s) for the item.</w:t>
            </w:r>
          </w:p>
        </w:tc>
      </w:tr>
      <w:tr w:rsidR="5EA14C63" w:rsidTr="641D067A" w14:paraId="7A73968F"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16BA387" w:rsidP="5EA14C63" w:rsidRDefault="616BA387" w14:paraId="1DA9BA40" w14:textId="227F42A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3.</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C51076"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C237E5C"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2F20FC" w14:textId="21200603">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e new menu item will be saved in the system. Display a confirmation message indicating that the “Menu Item added”.</w:t>
            </w:r>
          </w:p>
        </w:tc>
      </w:tr>
      <w:tr w:rsidR="5EA14C63" w:rsidTr="641D067A" w14:paraId="4757A05D" w14:textId="77777777">
        <w:trPr>
          <w:trHeight w:val="300"/>
        </w:trPr>
        <w:tc>
          <w:tcPr>
            <w:tcW w:w="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4AB2DF" w:rsidP="5EA14C63" w:rsidRDefault="384AB2DF" w14:paraId="59DEFDD2" w14:textId="6E56F90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60A07C"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9267E1"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34C0BE59" w14:textId="34EB8846">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49A4C174">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0119EEEB">
              <w:rPr>
                <w:rFonts w:ascii="Calibri" w:hAnsi="Calibri" w:eastAsia="Calibri" w:cs="Calibri"/>
                <w:lang w:val="en-US"/>
              </w:rPr>
              <w:t>“Edit Menu Item” popup</w:t>
            </w:r>
            <w:r w:rsidRPr="641D067A">
              <w:rPr>
                <w:rFonts w:ascii="Calibri" w:hAnsi="Calibri" w:eastAsia="Calibri" w:cs="Calibri"/>
                <w:lang w:val="en-US"/>
              </w:rPr>
              <w:t>.</w:t>
            </w:r>
          </w:p>
        </w:tc>
      </w:tr>
      <w:tr w:rsidR="641D067A" w:rsidTr="641D067A" w14:paraId="20717705" w14:textId="77777777">
        <w:trPr>
          <w:trHeight w:val="300"/>
        </w:trPr>
        <w:tc>
          <w:tcPr>
            <w:tcW w:w="6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52E9FB99" w14:textId="51677070">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5.</w:t>
            </w:r>
          </w:p>
        </w:tc>
        <w:tc>
          <w:tcPr>
            <w:tcW w:w="14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31BBE14B" w14:textId="220F22F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08D6D6C6" w14:textId="5B2BEDC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0D8A78" w:rsidP="641D067A" w:rsidRDefault="350D8A78" w14:paraId="4D705866" w14:textId="6BFA9A65">
            <w:pPr>
              <w:spacing w:line="240" w:lineRule="auto"/>
              <w:rPr>
                <w:rFonts w:ascii="Calibri" w:hAnsi="Calibri" w:eastAsia="Calibri" w:cs="Calibri"/>
                <w:lang w:val="en-US"/>
              </w:rPr>
            </w:pPr>
            <w:r w:rsidRPr="641D067A">
              <w:rPr>
                <w:rFonts w:ascii="Calibri" w:hAnsi="Calibri" w:eastAsia="Calibri" w:cs="Calibri"/>
                <w:lang w:val="en-US"/>
              </w:rPr>
              <w:t>This will close the “Edit Menu Item” popup.</w:t>
            </w:r>
          </w:p>
        </w:tc>
      </w:tr>
    </w:tbl>
    <w:p w:rsidR="5EA14C63" w:rsidP="5EA14C63" w:rsidRDefault="5EA14C63" w14:paraId="26F4ACE9" w14:textId="20887979"/>
    <w:p w:rsidRPr="006566C3" w:rsidR="5A5B7F4E" w:rsidP="006566C3" w:rsidRDefault="5A5B7F4E" w14:paraId="0D7E5379" w14:textId="751ECFC9">
      <w:pPr>
        <w:pStyle w:val="Heading1"/>
        <w:rPr>
          <w:b/>
          <w:bCs/>
          <w:sz w:val="28"/>
          <w:szCs w:val="28"/>
        </w:rPr>
      </w:pPr>
      <w:bookmarkStart w:name="_Ref180675844" w:id="31"/>
      <w:r w:rsidRPr="006566C3">
        <w:rPr>
          <w:rStyle w:val="Heading3Char"/>
          <w:b/>
          <w:bCs/>
          <w:sz w:val="28"/>
          <w:szCs w:val="28"/>
        </w:rPr>
        <w:t xml:space="preserve">Delete </w:t>
      </w:r>
      <w:r w:rsidRPr="006566C3" w:rsidR="51FDEE20">
        <w:rPr>
          <w:rStyle w:val="Heading3Char"/>
          <w:b/>
          <w:bCs/>
          <w:sz w:val="28"/>
          <w:szCs w:val="28"/>
        </w:rPr>
        <w:t>Item</w:t>
      </w:r>
      <w:r w:rsidRPr="006566C3" w:rsidR="51FDEE20">
        <w:rPr>
          <w:b/>
          <w:bCs/>
          <w:sz w:val="28"/>
          <w:szCs w:val="28"/>
        </w:rPr>
        <w:t>: -</w:t>
      </w:r>
      <w:bookmarkEnd w:id="31"/>
    </w:p>
    <w:p w:rsidR="1DDF54B5" w:rsidP="2BFF9D84" w:rsidRDefault="1DDF54B5" w14:paraId="56F5B84B" w14:textId="1A9C8D0E">
      <w:pPr>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Admin can </w:t>
      </w:r>
      <w:r w:rsidRPr="2BFF9D84" w:rsidR="2BFF9D84">
        <w:rPr>
          <w:rFonts w:ascii="Calibri" w:hAnsi="Calibri" w:eastAsia="Calibri" w:cs="Calibri"/>
          <w:color w:val="000000" w:themeColor="text1" w:themeTint="FF" w:themeShade="FF"/>
          <w:lang w:val="en-IN"/>
        </w:rPr>
        <w:t>delete</w:t>
      </w:r>
      <w:r w:rsidRPr="2BFF9D84" w:rsidR="2BFF9D84">
        <w:rPr>
          <w:rFonts w:ascii="Calibri" w:hAnsi="Calibri" w:eastAsia="Calibri" w:cs="Calibri"/>
          <w:color w:val="000000" w:themeColor="text1" w:themeTint="FF" w:themeShade="FF"/>
          <w:lang w:val="en-IN"/>
        </w:rPr>
        <w:t xml:space="preserve"> the existing item by clicking the trash icon from Action. On clicking the trash icon, the “Delete Confirmation” popup will appear on the screen.</w:t>
      </w:r>
    </w:p>
    <w:p w:rsidR="5EA14C63" w:rsidP="6FD730F3" w:rsidRDefault="5EA14C63" w14:paraId="36EF2FC8" w14:textId="19EA434B">
      <w:pPr>
        <w:pStyle w:val="Normal"/>
        <w:jc w:val="center"/>
      </w:pPr>
      <w:r>
        <w:drawing>
          <wp:inline wp14:editId="1962470D" wp14:anchorId="725E8B96">
            <wp:extent cx="5724524" cy="2724150"/>
            <wp:effectExtent l="0" t="0" r="0" b="0"/>
            <wp:docPr id="1795855843" name="" title=""/>
            <wp:cNvGraphicFramePr>
              <a:graphicFrameLocks noChangeAspect="1"/>
            </wp:cNvGraphicFramePr>
            <a:graphic>
              <a:graphicData uri="http://schemas.openxmlformats.org/drawingml/2006/picture">
                <pic:pic>
                  <pic:nvPicPr>
                    <pic:cNvPr id="0" name=""/>
                    <pic:cNvPicPr/>
                  </pic:nvPicPr>
                  <pic:blipFill>
                    <a:blip r:embed="R750133c288b240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724150"/>
                    </a:xfrm>
                    <a:prstGeom prst="rect">
                      <a:avLst/>
                    </a:prstGeom>
                  </pic:spPr>
                </pic:pic>
              </a:graphicData>
            </a:graphic>
          </wp:inline>
        </w:drawing>
      </w:r>
      <w:r w:rsidRPr="2BFF9D84" w:rsidR="2BFF9D84">
        <w:rPr>
          <w:lang w:val="en-IN"/>
        </w:rPr>
        <w:t>Fig.</w:t>
      </w:r>
      <w:r w:rsidRPr="2BFF9D84" w:rsidR="2BFF9D84">
        <w:rPr>
          <w:lang w:val="en-IN"/>
        </w:rPr>
        <w:t xml:space="preserve"> </w:t>
      </w:r>
      <w:r w:rsidRPr="2BFF9D84" w:rsidR="2BFF9D84">
        <w:rPr>
          <w:lang w:val="en-IN"/>
        </w:rPr>
        <w:t>Delete</w:t>
      </w:r>
      <w:r w:rsidRPr="2BFF9D84" w:rsidR="2BFF9D84">
        <w:rPr>
          <w:lang w:val="en-IN"/>
        </w:rPr>
        <w:t xml:space="preserve"> Item</w:t>
      </w:r>
    </w:p>
    <w:p w:rsidR="63B13DD5" w:rsidP="5EA14C63" w:rsidRDefault="63B13DD5" w14:paraId="585EF583" w14:textId="2538B52A">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548"/>
        <w:gridCol w:w="1427"/>
        <w:gridCol w:w="5557"/>
      </w:tblGrid>
      <w:tr w:rsidR="5EA14C63" w:rsidTr="2BFF9D84" w14:paraId="6F80B27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FA7A23D"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A934D14"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EAA3FE"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88658D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324D417A"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BABA82" w:rsidP="5EA14C63" w:rsidRDefault="3BBABA82" w14:paraId="09F874E5" w14:textId="31042A7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2F89101" w14:textId="0285C41C">
            <w:pPr>
              <w:spacing w:line="240" w:lineRule="auto"/>
            </w:pPr>
            <w:r w:rsidRPr="5EA14C63">
              <w:rPr>
                <w:rFonts w:ascii="Calibri" w:hAnsi="Calibri" w:eastAsia="Calibri" w:cs="Calibri"/>
                <w:color w:val="000000" w:themeColor="text1"/>
                <w:lang w:val="en-US"/>
              </w:rPr>
              <w:t>Messag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6BC7A21" w14:textId="571C9BC4">
            <w:pPr>
              <w:spacing w:line="240" w:lineRule="auto"/>
            </w:pPr>
            <w:r w:rsidRPr="5EA14C63">
              <w:rPr>
                <w:rFonts w:ascii="Calibri" w:hAnsi="Calibri" w:eastAsia="Calibri" w:cs="Calibri"/>
                <w:color w:val="000000" w:themeColor="text1"/>
                <w:lang w:val="en-US"/>
              </w:rPr>
              <w:t>Label</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4B5A5FBD" w14:textId="7B9969FE">
            <w:pPr>
              <w:spacing w:line="240" w:lineRule="auto"/>
              <w:rPr>
                <w:rFonts w:ascii="Calibri" w:hAnsi="Calibri" w:eastAsia="Calibri" w:cs="Calibri"/>
                <w:lang w:val="en-US"/>
              </w:rPr>
            </w:pPr>
            <w:r w:rsidRPr="1FA2BD1D">
              <w:rPr>
                <w:rFonts w:ascii="Calibri" w:hAnsi="Calibri" w:eastAsia="Calibri" w:cs="Calibri"/>
                <w:lang w:val="en-US"/>
              </w:rPr>
              <w:t>The confirmation box will display a clear message, such as: "</w:t>
            </w:r>
            <w:r w:rsidRPr="1FA2BD1D">
              <w:rPr>
                <w:rFonts w:ascii="Calibri" w:hAnsi="Calibri" w:eastAsia="Calibri" w:cs="Calibri"/>
              </w:rPr>
              <w:t xml:space="preserve"> Are you sure you want to delete </w:t>
            </w:r>
            <w:r w:rsidRPr="1FA2BD1D" w:rsidR="713CE9B0">
              <w:rPr>
                <w:rFonts w:ascii="Calibri" w:hAnsi="Calibri" w:eastAsia="Calibri" w:cs="Calibri"/>
              </w:rPr>
              <w:t>this</w:t>
            </w:r>
            <w:r w:rsidRPr="1FA2BD1D" w:rsidR="0FBDBE5F">
              <w:rPr>
                <w:rFonts w:ascii="Calibri" w:hAnsi="Calibri" w:eastAsia="Calibri" w:cs="Calibri"/>
              </w:rPr>
              <w:t xml:space="preserve"> </w:t>
            </w:r>
            <w:r w:rsidRPr="1FA2BD1D" w:rsidR="51FD64E0">
              <w:rPr>
                <w:rFonts w:ascii="Calibri" w:hAnsi="Calibri" w:eastAsia="Calibri" w:cs="Calibri"/>
              </w:rPr>
              <w:t>item</w:t>
            </w:r>
            <w:r w:rsidRPr="1FA2BD1D">
              <w:rPr>
                <w:rFonts w:ascii="Calibri" w:hAnsi="Calibri" w:eastAsia="Calibri" w:cs="Calibri"/>
                <w:lang w:val="en-US"/>
              </w:rPr>
              <w:t>?”</w:t>
            </w:r>
          </w:p>
        </w:tc>
      </w:tr>
      <w:tr w:rsidR="5EA14C63" w:rsidTr="2BFF9D84" w14:paraId="198C060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DD9441" w:rsidP="5EA14C63" w:rsidRDefault="2DDD9441" w14:paraId="3DF141FA" w14:textId="7D12889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B8E12E" w14:textId="6AA491AD">
            <w:pPr>
              <w:spacing w:line="240" w:lineRule="auto"/>
            </w:pPr>
            <w:r w:rsidRPr="5EA14C63">
              <w:rPr>
                <w:rFonts w:ascii="Calibri" w:hAnsi="Calibri" w:eastAsia="Calibri" w:cs="Calibri"/>
                <w:color w:val="000000" w:themeColor="text1"/>
                <w:lang w:val="en-US"/>
              </w:rPr>
              <w:t>Yes</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C3E057"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67A997DF" w14:textId="0F9ED3ED">
            <w:pPr>
              <w:spacing w:line="240" w:lineRule="auto"/>
              <w:rPr>
                <w:rFonts w:ascii="Calibri" w:hAnsi="Calibri" w:eastAsia="Calibri" w:cs="Calibri"/>
                <w:lang w:val="en-IN"/>
              </w:rPr>
            </w:pPr>
            <w:r w:rsidRPr="2BFF9D84" w:rsidR="2BFF9D84">
              <w:rPr>
                <w:rFonts w:ascii="Calibri" w:hAnsi="Calibri" w:eastAsia="Calibri" w:cs="Calibri"/>
                <w:lang w:val="en-IN"/>
              </w:rPr>
              <w:t xml:space="preserve">1.Proceed with the cancelation of </w:t>
            </w:r>
            <w:r w:rsidRPr="2BFF9D84" w:rsidR="2BFF9D84">
              <w:rPr>
                <w:rFonts w:ascii="Calibri" w:hAnsi="Calibri" w:eastAsia="Calibri" w:cs="Calibri"/>
                <w:lang w:val="en-IN"/>
              </w:rPr>
              <w:t>the menu item</w:t>
            </w:r>
            <w:r w:rsidRPr="2BFF9D84" w:rsidR="2BFF9D84">
              <w:rPr>
                <w:rFonts w:ascii="Calibri" w:hAnsi="Calibri" w:eastAsia="Calibri" w:cs="Calibri"/>
                <w:lang w:val="en-IN"/>
              </w:rPr>
              <w:t xml:space="preserve"> from the system.</w:t>
            </w:r>
          </w:p>
          <w:p w:rsidR="5EA14C63" w:rsidP="2BFF9D84" w:rsidRDefault="5EA14C63" w14:paraId="1C7AE4BC" w14:textId="7728BA6A">
            <w:pPr>
              <w:spacing w:line="240" w:lineRule="auto"/>
              <w:rPr>
                <w:rFonts w:ascii="Calibri" w:hAnsi="Calibri" w:eastAsia="Calibri" w:cs="Calibri"/>
                <w:lang w:val="en-IN"/>
              </w:rPr>
            </w:pPr>
            <w:r w:rsidRPr="2BFF9D84" w:rsidR="2BFF9D84">
              <w:rPr>
                <w:rFonts w:ascii="Calibri" w:hAnsi="Calibri" w:eastAsia="Calibri" w:cs="Calibri"/>
                <w:lang w:val="en-IN"/>
              </w:rPr>
              <w:t>2. Display a success message indicating that the "</w:t>
            </w:r>
            <w:r w:rsidRPr="2BFF9D84" w:rsidR="2BFF9D84">
              <w:rPr>
                <w:rFonts w:ascii="Calibri" w:hAnsi="Calibri" w:eastAsia="Calibri" w:cs="Calibri"/>
                <w:lang w:val="en-IN"/>
              </w:rPr>
              <w:t>Menu</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 xml:space="preserve">item </w:t>
            </w:r>
            <w:r w:rsidRPr="2BFF9D84" w:rsidR="2BFF9D84">
              <w:rPr>
                <w:rFonts w:ascii="Calibri" w:hAnsi="Calibri" w:eastAsia="Calibri" w:cs="Calibri"/>
                <w:lang w:val="en-IN"/>
              </w:rPr>
              <w:t>deleted successfully”.</w:t>
            </w:r>
          </w:p>
        </w:tc>
      </w:tr>
      <w:tr w:rsidR="5EA14C63" w:rsidTr="2BFF9D84" w14:paraId="545CB6DC" w14:textId="77777777">
        <w:trPr>
          <w:trHeight w:val="957"/>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E57B19" w:rsidP="5EA14C63" w:rsidRDefault="03E57B19" w14:paraId="6D9E53DA" w14:textId="7A32BAD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C746B3" w14:textId="335304C2">
            <w:pPr>
              <w:spacing w:line="240" w:lineRule="auto"/>
            </w:pPr>
            <w:r w:rsidRPr="5EA14C63">
              <w:rPr>
                <w:rFonts w:ascii="Calibri" w:hAnsi="Calibri" w:eastAsia="Calibri" w:cs="Calibri"/>
                <w:color w:val="000000" w:themeColor="text1"/>
                <w:lang w:val="en-US"/>
              </w:rPr>
              <w:t>No</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09A8F6"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FD730F3" w:rsidRDefault="5EA14C63" w14:paraId="5B9BF5E7" w14:textId="675119C4">
            <w:pPr>
              <w:spacing w:line="240" w:lineRule="auto"/>
              <w:rPr>
                <w:rFonts w:ascii="Calibri" w:hAnsi="Calibri" w:eastAsia="Calibri" w:cs="Calibri"/>
                <w:color w:val="000000" w:themeColor="text1" w:themeTint="FF" w:themeShade="FF"/>
                <w:lang w:val="en-US"/>
              </w:rPr>
            </w:pPr>
            <w:r w:rsidRPr="6FD730F3" w:rsidR="34FB1693">
              <w:rPr>
                <w:rFonts w:ascii="Calibri" w:hAnsi="Calibri" w:eastAsia="Calibri" w:cs="Calibri"/>
                <w:color w:val="000000" w:themeColor="text1" w:themeTint="FF" w:themeShade="FF"/>
                <w:lang w:val="en-US"/>
              </w:rPr>
              <w:t xml:space="preserve">1. </w:t>
            </w:r>
            <w:r w:rsidRPr="6FD730F3" w:rsidR="34FB1693">
              <w:rPr>
                <w:rFonts w:ascii="Calibri" w:hAnsi="Calibri" w:eastAsia="Calibri" w:cs="Calibri"/>
                <w:lang w:val="en-US"/>
              </w:rPr>
              <w:t>Close the</w:t>
            </w:r>
            <w:r w:rsidRPr="6FD730F3" w:rsidR="3D5C6F78">
              <w:rPr>
                <w:rFonts w:ascii="Calibri" w:hAnsi="Calibri" w:eastAsia="Calibri" w:cs="Calibri"/>
                <w:b w:val="1"/>
                <w:bCs w:val="1"/>
                <w:lang w:val="en-US"/>
              </w:rPr>
              <w:t xml:space="preserve"> “</w:t>
            </w:r>
            <w:r w:rsidRPr="6FD730F3" w:rsidR="3D5C6F78">
              <w:rPr>
                <w:rFonts w:ascii="Calibri" w:hAnsi="Calibri" w:eastAsia="Calibri" w:cs="Calibri"/>
                <w:lang w:val="en-US"/>
              </w:rPr>
              <w:t>Delete Confirmation</w:t>
            </w:r>
            <w:r w:rsidRPr="6FD730F3" w:rsidR="3D5C6F78">
              <w:rPr>
                <w:rFonts w:ascii="Calibri" w:hAnsi="Calibri" w:eastAsia="Calibri" w:cs="Calibri"/>
                <w:b w:val="1"/>
                <w:bCs w:val="1"/>
                <w:lang w:val="en-US"/>
              </w:rPr>
              <w:t xml:space="preserve">” </w:t>
            </w:r>
            <w:r w:rsidRPr="6FD730F3" w:rsidR="3D5C6F78">
              <w:rPr>
                <w:rFonts w:ascii="Calibri" w:hAnsi="Calibri" w:eastAsia="Calibri" w:cs="Calibri"/>
                <w:lang w:val="en-US"/>
              </w:rPr>
              <w:t>popup</w:t>
            </w:r>
            <w:r w:rsidRPr="6FD730F3" w:rsidR="34FB1693">
              <w:rPr>
                <w:rFonts w:ascii="Calibri" w:hAnsi="Calibri" w:eastAsia="Calibri" w:cs="Calibri"/>
                <w:lang w:val="en-US"/>
              </w:rPr>
              <w:t>.</w:t>
            </w:r>
          </w:p>
        </w:tc>
      </w:tr>
      <w:tr w:rsidR="641D067A" w:rsidTr="2BFF9D84" w14:paraId="0723A93C"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6B94A5CE" w14:textId="5756823D">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629A8C18" w14:textId="7BFF915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33CE6A5B" w14:textId="37E74C8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318CBA" w:rsidP="641D067A" w:rsidRDefault="07318CBA" w14:paraId="77883AF6" w14:textId="628CD13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w:t>
            </w:r>
            <w:r w:rsidRPr="641D067A">
              <w:rPr>
                <w:rFonts w:ascii="Calibri" w:hAnsi="Calibri" w:eastAsia="Calibri" w:cs="Calibri"/>
                <w:lang w:val="en-US"/>
              </w:rPr>
              <w:t xml:space="preserve">lose the </w:t>
            </w:r>
            <w:r w:rsidRPr="641D067A" w:rsidR="60AA03C3">
              <w:rPr>
                <w:rFonts w:ascii="Calibri" w:hAnsi="Calibri" w:eastAsia="Calibri" w:cs="Calibri"/>
                <w:b/>
                <w:bCs/>
                <w:lang w:val="en-US"/>
              </w:rPr>
              <w:t xml:space="preserve">" </w:t>
            </w:r>
            <w:r w:rsidRPr="641D067A" w:rsidR="60AA03C3">
              <w:rPr>
                <w:rFonts w:ascii="Calibri" w:hAnsi="Calibri" w:eastAsia="Calibri" w:cs="Calibri"/>
                <w:lang w:val="en-US"/>
              </w:rPr>
              <w:t>Delete Confirmation</w:t>
            </w:r>
            <w:r w:rsidRPr="641D067A" w:rsidR="60AA03C3">
              <w:rPr>
                <w:rFonts w:ascii="Calibri" w:hAnsi="Calibri" w:eastAsia="Calibri" w:cs="Calibri"/>
                <w:b/>
                <w:bCs/>
                <w:lang w:val="en-US"/>
              </w:rPr>
              <w:t>”</w:t>
            </w:r>
            <w:r w:rsidRPr="641D067A">
              <w:rPr>
                <w:rFonts w:ascii="Calibri" w:hAnsi="Calibri" w:eastAsia="Calibri" w:cs="Calibri"/>
                <w:lang w:val="en-US"/>
              </w:rPr>
              <w:t xml:space="preserve"> popup.</w:t>
            </w:r>
          </w:p>
        </w:tc>
      </w:tr>
    </w:tbl>
    <w:p w:rsidR="5EA14C63" w:rsidP="6FD730F3" w:rsidRDefault="5EA14C63" w14:paraId="1806630D" w14:textId="0007D422">
      <w:pPr>
        <w:pStyle w:val="Heading1"/>
        <w:spacing w:line="257" w:lineRule="auto"/>
        <w:rPr>
          <w:b w:val="1"/>
          <w:bCs w:val="1"/>
          <w:sz w:val="28"/>
          <w:szCs w:val="28"/>
        </w:rPr>
      </w:pPr>
      <w:r w:rsidRPr="236B9825" w:rsidR="1ACC7021">
        <w:rPr>
          <w:rStyle w:val="Heading3Char"/>
          <w:b w:val="1"/>
          <w:bCs w:val="1"/>
          <w:sz w:val="28"/>
          <w:szCs w:val="28"/>
        </w:rPr>
        <w:t>Delete Selected Item/Items</w:t>
      </w:r>
      <w:r w:rsidRPr="236B9825" w:rsidR="1ACC7021">
        <w:rPr>
          <w:b w:val="1"/>
          <w:bCs w:val="1"/>
          <w:sz w:val="28"/>
          <w:szCs w:val="28"/>
        </w:rPr>
        <w:t>: -</w:t>
      </w:r>
    </w:p>
    <w:p w:rsidR="5EA14C63" w:rsidP="2BFF9D84" w:rsidRDefault="5EA14C63" w14:paraId="451DE58B" w14:textId="5BD26051">
      <w:pPr>
        <w:spacing w:line="257" w:lineRule="auto"/>
        <w:rPr>
          <w:rFonts w:ascii="Calibri" w:hAnsi="Calibri" w:eastAsia="Calibri" w:cs="Calibri"/>
          <w:lang w:val="en-IN"/>
        </w:rPr>
      </w:pPr>
      <w:r w:rsidRPr="2BFF9D84" w:rsidR="2BFF9D84">
        <w:rPr>
          <w:rFonts w:ascii="Calibri" w:hAnsi="Calibri" w:eastAsia="Calibri" w:cs="Calibri"/>
          <w:lang w:val="en-IN"/>
        </w:rPr>
        <w:t xml:space="preserve">Super 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selected Item/</w:t>
      </w:r>
      <w:r w:rsidRPr="2BFF9D84" w:rsidR="2BFF9D84">
        <w:rPr>
          <w:rFonts w:ascii="Calibri" w:hAnsi="Calibri" w:eastAsia="Calibri" w:cs="Calibri"/>
          <w:lang w:val="en-IN"/>
        </w:rPr>
        <w:t>Items. Admin</w:t>
      </w:r>
      <w:r w:rsidRPr="2BFF9D84" w:rsidR="2BFF9D84">
        <w:rPr>
          <w:rFonts w:ascii="Calibri" w:hAnsi="Calibri" w:eastAsia="Calibri" w:cs="Calibri"/>
          <w:lang w:val="en-IN"/>
        </w:rPr>
        <w:t xml:space="preserve"> selects an Item/items from the list by checking the checkbox(s) </w:t>
      </w:r>
      <w:r w:rsidRPr="2BFF9D84" w:rsidR="2BFF9D84">
        <w:rPr>
          <w:rFonts w:ascii="Calibri" w:hAnsi="Calibri" w:eastAsia="Calibri" w:cs="Calibri"/>
          <w:lang w:val="en-IN"/>
        </w:rPr>
        <w:t xml:space="preserve">besides the item </w:t>
      </w:r>
      <w:r w:rsidRPr="2BFF9D84" w:rsidR="2BFF9D84">
        <w:rPr>
          <w:rFonts w:ascii="Calibri" w:hAnsi="Calibri" w:eastAsia="Calibri" w:cs="Calibri"/>
          <w:lang w:val="en-IN"/>
        </w:rPr>
        <w:t>and clicks the "Delete" button next to search.</w:t>
      </w:r>
      <w:r w:rsidRPr="2BFF9D84" w:rsidR="2BFF9D84">
        <w:rPr>
          <w:rFonts w:ascii="Calibri" w:hAnsi="Calibri" w:eastAsia="Calibri" w:cs="Calibri"/>
          <w:lang w:val="en-IN"/>
        </w:rPr>
        <w:t xml:space="preserve"> Using this functionality 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all the items by </w:t>
      </w:r>
      <w:r w:rsidRPr="2BFF9D84" w:rsidR="2BFF9D84">
        <w:rPr>
          <w:rFonts w:ascii="Calibri" w:hAnsi="Calibri" w:eastAsia="Calibri" w:cs="Calibri"/>
          <w:lang w:val="en-IN"/>
        </w:rPr>
        <w:t>selected them</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at once.</w:t>
      </w:r>
    </w:p>
    <w:p w:rsidR="5EA14C63" w:rsidP="236B9825" w:rsidRDefault="3369B3F2" w14:paraId="3A267AE8" w14:textId="17384B54">
      <w:pPr>
        <w:spacing w:line="257" w:lineRule="auto"/>
        <w:rPr>
          <w:rFonts w:ascii="Calibri" w:hAnsi="Calibri" w:eastAsia="Calibri" w:cs="Calibri"/>
        </w:rPr>
      </w:pPr>
    </w:p>
    <w:p w:rsidR="5EA14C63" w:rsidP="6FD730F3" w:rsidRDefault="3369B3F2" w14:paraId="7B8D5000" w14:textId="5F267127">
      <w:pPr>
        <w:pStyle w:val="Normal"/>
        <w:spacing w:line="257" w:lineRule="auto"/>
        <w:jc w:val="center"/>
      </w:pPr>
      <w:r w:rsidR="7E3E6E32">
        <w:drawing>
          <wp:inline wp14:editId="5A41C026" wp14:anchorId="51A1C538">
            <wp:extent cx="5930898" cy="2940779"/>
            <wp:effectExtent l="0" t="0" r="0" b="0"/>
            <wp:docPr id="520692017" name="" title=""/>
            <wp:cNvGraphicFramePr>
              <a:graphicFrameLocks noChangeAspect="1"/>
            </wp:cNvGraphicFramePr>
            <a:graphic>
              <a:graphicData uri="http://schemas.openxmlformats.org/drawingml/2006/picture">
                <pic:pic>
                  <pic:nvPicPr>
                    <pic:cNvPr id="0" name=""/>
                    <pic:cNvPicPr/>
                  </pic:nvPicPr>
                  <pic:blipFill>
                    <a:blip r:embed="Rec127b6625374d25">
                      <a:extLst>
                        <a:ext xmlns:a="http://schemas.openxmlformats.org/drawingml/2006/main" uri="{28A0092B-C50C-407E-A947-70E740481C1C}">
                          <a14:useLocalDpi val="0"/>
                        </a:ext>
                      </a:extLst>
                    </a:blip>
                    <a:stretch>
                      <a:fillRect/>
                    </a:stretch>
                  </pic:blipFill>
                  <pic:spPr>
                    <a:xfrm>
                      <a:off x="0" y="0"/>
                      <a:ext cx="5930898" cy="2940779"/>
                    </a:xfrm>
                    <a:prstGeom prst="rect">
                      <a:avLst/>
                    </a:prstGeom>
                  </pic:spPr>
                </pic:pic>
              </a:graphicData>
            </a:graphic>
          </wp:inline>
        </w:drawing>
      </w:r>
      <w:r w:rsidR="235C1D39">
        <w:rPr/>
        <w:t xml:space="preserve">Fig. </w:t>
      </w:r>
      <w:r w:rsidR="7549D52D">
        <w:rPr/>
        <w:t xml:space="preserve"> Delete selected item/items</w:t>
      </w:r>
    </w:p>
    <w:p w:rsidR="5EA14C63" w:rsidP="52F371F6" w:rsidRDefault="5EA14C63" w14:paraId="4266C182" w14:textId="4E7FD9F3">
      <w:pPr>
        <w:spacing w:line="257" w:lineRule="auto"/>
        <w:jc w:val="center"/>
      </w:pPr>
    </w:p>
    <w:p w:rsidR="5EA14C63" w:rsidP="6FD730F3" w:rsidRDefault="5EA14C63" w14:paraId="63295AB2" w14:textId="397CFB91">
      <w:pPr>
        <w:pStyle w:val="Normal"/>
        <w:spacing w:line="257" w:lineRule="auto"/>
        <w:jc w:val="center"/>
        <w:rPr>
          <w:rFonts w:ascii="Calibri" w:hAnsi="Calibri" w:eastAsia="Calibri" w:cs="Calibri"/>
        </w:rPr>
      </w:pPr>
      <w:r w:rsidR="3E7A7C8A">
        <w:drawing>
          <wp:inline wp14:editId="14A2CE71" wp14:anchorId="6B165389">
            <wp:extent cx="6025814" cy="2857500"/>
            <wp:effectExtent l="0" t="0" r="0" b="0"/>
            <wp:docPr id="479503932" name="" title=""/>
            <wp:cNvGraphicFramePr>
              <a:graphicFrameLocks noChangeAspect="1"/>
            </wp:cNvGraphicFramePr>
            <a:graphic>
              <a:graphicData uri="http://schemas.openxmlformats.org/drawingml/2006/picture">
                <pic:pic>
                  <pic:nvPicPr>
                    <pic:cNvPr id="0" name=""/>
                    <pic:cNvPicPr/>
                  </pic:nvPicPr>
                  <pic:blipFill>
                    <a:blip r:embed="R134fca1f3a94467a">
                      <a:extLst>
                        <a:ext xmlns:a="http://schemas.openxmlformats.org/drawingml/2006/main" uri="{28A0092B-C50C-407E-A947-70E740481C1C}">
                          <a14:useLocalDpi val="0"/>
                        </a:ext>
                      </a:extLst>
                    </a:blip>
                    <a:stretch>
                      <a:fillRect/>
                    </a:stretch>
                  </pic:blipFill>
                  <pic:spPr>
                    <a:xfrm>
                      <a:off x="0" y="0"/>
                      <a:ext cx="6025814" cy="2857500"/>
                    </a:xfrm>
                    <a:prstGeom prst="rect">
                      <a:avLst/>
                    </a:prstGeom>
                  </pic:spPr>
                </pic:pic>
              </a:graphicData>
            </a:graphic>
          </wp:inline>
        </w:drawing>
      </w:r>
      <w:r w:rsidRPr="236B9825" w:rsidR="7549D52D">
        <w:rPr>
          <w:rFonts w:ascii="Calibri" w:hAnsi="Calibri" w:eastAsia="Calibri" w:cs="Calibri"/>
        </w:rPr>
        <w:t>Fig.Delete selected Item/Items</w:t>
      </w:r>
    </w:p>
    <w:p w:rsidR="236B9825" w:rsidP="236B9825" w:rsidRDefault="236B9825" w14:paraId="2BCEA7CD" w14:textId="0D7FBAF5">
      <w:pPr>
        <w:spacing w:line="257" w:lineRule="auto"/>
        <w:rPr>
          <w:rFonts w:ascii="Calibri" w:hAnsi="Calibri" w:eastAsia="Calibri" w:cs="Calibri"/>
          <w:b w:val="1"/>
          <w:bCs w:val="1"/>
        </w:rPr>
      </w:pPr>
    </w:p>
    <w:p w:rsidR="5EA14C63" w:rsidP="52F371F6" w:rsidRDefault="78DC006B" w14:paraId="60EE5A2C" w14:textId="4B5F09B0">
      <w:pPr>
        <w:spacing w:line="257" w:lineRule="auto"/>
      </w:pPr>
      <w:r w:rsidRPr="52F371F6">
        <w:rPr>
          <w:rFonts w:ascii="Calibri" w:hAnsi="Calibri" w:eastAsia="Calibri" w:cs="Calibri"/>
          <w:b/>
          <w:bCs/>
          <w:szCs w:val="22"/>
        </w:rPr>
        <w:t>Features:</w:t>
      </w:r>
      <w:r w:rsidRPr="52F371F6">
        <w:rPr>
          <w:rFonts w:ascii="Calibri" w:hAnsi="Calibri" w:eastAsia="Calibri" w:cs="Calibri"/>
          <w:szCs w:val="22"/>
        </w:rPr>
        <w:t xml:space="preserve"> </w:t>
      </w:r>
    </w:p>
    <w:tbl>
      <w:tblPr>
        <w:tblW w:w="91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
        <w:gridCol w:w="1410"/>
        <w:gridCol w:w="1320"/>
        <w:gridCol w:w="5965"/>
      </w:tblGrid>
      <w:tr w:rsidR="52F371F6" w:rsidTr="2BFF9D84" w14:paraId="2B319BB0"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13FACE0F" w14:textId="2E143186">
            <w:pPr>
              <w:spacing w:line="257" w:lineRule="auto"/>
            </w:pPr>
            <w:r w:rsidRPr="52F371F6">
              <w:rPr>
                <w:rFonts w:ascii="Calibri" w:hAnsi="Calibri" w:eastAsia="Calibri" w:cs="Calibri"/>
                <w:b/>
                <w:bCs/>
                <w:color w:val="000000" w:themeColor="text1"/>
                <w:szCs w:val="22"/>
                <w:lang w:val="en-US"/>
              </w:rPr>
              <w:t>#</w:t>
            </w:r>
            <w:r w:rsidRPr="52F371F6">
              <w:rPr>
                <w:rFonts w:ascii="Calibri" w:hAnsi="Calibri" w:eastAsia="Calibri" w:cs="Calibri"/>
                <w:color w:val="000000" w:themeColor="text1"/>
                <w:szCs w:val="22"/>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67853354" w14:textId="0227E7DF">
            <w:pPr>
              <w:spacing w:line="257" w:lineRule="auto"/>
            </w:pPr>
            <w:r w:rsidRPr="52F371F6">
              <w:rPr>
                <w:rFonts w:ascii="Calibri" w:hAnsi="Calibri" w:eastAsia="Calibri" w:cs="Calibri"/>
                <w:b/>
                <w:bCs/>
                <w:color w:val="000000" w:themeColor="text1"/>
                <w:szCs w:val="22"/>
                <w:lang w:val="en-US"/>
              </w:rPr>
              <w:t>Feature</w:t>
            </w:r>
            <w:r w:rsidRPr="52F371F6">
              <w:rPr>
                <w:rFonts w:ascii="Calibri" w:hAnsi="Calibri" w:eastAsia="Calibri" w:cs="Calibri"/>
                <w:color w:val="000000" w:themeColor="text1"/>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2DF471AC" w14:textId="2054868E">
            <w:pPr>
              <w:spacing w:line="257" w:lineRule="auto"/>
            </w:pPr>
            <w:r w:rsidRPr="52F371F6">
              <w:rPr>
                <w:rFonts w:ascii="Calibri" w:hAnsi="Calibri" w:eastAsia="Calibri" w:cs="Calibri"/>
                <w:b/>
                <w:bCs/>
                <w:color w:val="000000" w:themeColor="text1"/>
                <w:szCs w:val="22"/>
                <w:lang w:val="en-US"/>
              </w:rPr>
              <w:t>Type</w:t>
            </w:r>
            <w:r w:rsidRPr="52F371F6">
              <w:rPr>
                <w:rFonts w:ascii="Calibri" w:hAnsi="Calibri" w:eastAsia="Calibri" w:cs="Calibri"/>
                <w:color w:val="000000" w:themeColor="text1"/>
                <w:szCs w:val="22"/>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182644F1" w14:textId="056F8C92">
            <w:pPr>
              <w:spacing w:line="257" w:lineRule="auto"/>
            </w:pPr>
            <w:r w:rsidRPr="52F371F6">
              <w:rPr>
                <w:rFonts w:ascii="Calibri" w:hAnsi="Calibri" w:eastAsia="Calibri" w:cs="Calibri"/>
                <w:b/>
                <w:bCs/>
                <w:color w:val="000000" w:themeColor="text1"/>
                <w:szCs w:val="22"/>
                <w:lang w:val="en-US"/>
              </w:rPr>
              <w:t>Description</w:t>
            </w:r>
            <w:r w:rsidRPr="52F371F6">
              <w:rPr>
                <w:rFonts w:ascii="Calibri" w:hAnsi="Calibri" w:eastAsia="Calibri" w:cs="Calibri"/>
                <w:color w:val="000000" w:themeColor="text1"/>
                <w:szCs w:val="22"/>
              </w:rPr>
              <w:t xml:space="preserve"> </w:t>
            </w:r>
          </w:p>
        </w:tc>
      </w:tr>
      <w:tr w:rsidR="52F371F6" w:rsidTr="2BFF9D84" w14:paraId="01EE0CC3"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176433C6" w14:textId="68A9522D">
            <w:pPr>
              <w:spacing w:line="257" w:lineRule="auto"/>
            </w:pPr>
            <w:r w:rsidRPr="52F371F6">
              <w:rPr>
                <w:rFonts w:ascii="Calibri" w:hAnsi="Calibri" w:eastAsia="Calibri" w:cs="Calibri"/>
                <w:szCs w:val="22"/>
              </w:rPr>
              <w:t xml:space="preserve">1.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35AACDC" w14:textId="7B2AC062">
            <w:pPr>
              <w:spacing w:line="257" w:lineRule="auto"/>
            </w:pPr>
            <w:r w:rsidRPr="52F371F6">
              <w:rPr>
                <w:rFonts w:ascii="Calibri" w:hAnsi="Calibri" w:eastAsia="Calibri" w:cs="Calibri"/>
                <w:szCs w:val="22"/>
                <w:lang w:val="en-US"/>
              </w:rPr>
              <w:t>Message</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FD78585" w14:textId="2C361928">
            <w:pPr>
              <w:spacing w:line="257" w:lineRule="auto"/>
            </w:pPr>
            <w:r w:rsidRPr="52F371F6">
              <w:rPr>
                <w:rFonts w:ascii="Calibri" w:hAnsi="Calibri" w:eastAsia="Calibri" w:cs="Calibri"/>
                <w:szCs w:val="22"/>
                <w:lang w:val="en-US"/>
              </w:rPr>
              <w:t>Label</w:t>
            </w:r>
            <w:r w:rsidRPr="52F371F6">
              <w:rPr>
                <w:rFonts w:ascii="Calibri" w:hAnsi="Calibri" w:eastAsia="Calibri" w:cs="Calibri"/>
                <w:szCs w:val="22"/>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D2F3E93" w14:textId="51FA32CB">
            <w:pPr>
              <w:spacing w:line="257" w:lineRule="auto"/>
            </w:pPr>
            <w:r w:rsidRPr="52F371F6">
              <w:rPr>
                <w:rFonts w:ascii="Calibri" w:hAnsi="Calibri" w:eastAsia="Calibri" w:cs="Calibri"/>
                <w:szCs w:val="22"/>
                <w:lang w:val="en-US"/>
              </w:rPr>
              <w:t xml:space="preserve">The confirmation box will display a clear message, such as: "Are you sure you want to delete </w:t>
            </w:r>
            <w:r w:rsidRPr="52F371F6" w:rsidR="25BD0D20">
              <w:rPr>
                <w:rFonts w:ascii="Calibri" w:hAnsi="Calibri" w:eastAsia="Calibri" w:cs="Calibri"/>
                <w:szCs w:val="22"/>
                <w:lang w:val="en-US"/>
              </w:rPr>
              <w:t>these items</w:t>
            </w:r>
            <w:r w:rsidRPr="52F371F6">
              <w:rPr>
                <w:rFonts w:ascii="Calibri" w:hAnsi="Calibri" w:eastAsia="Calibri" w:cs="Calibri"/>
                <w:szCs w:val="22"/>
                <w:lang w:val="en-US"/>
              </w:rPr>
              <w:t>?”</w:t>
            </w:r>
            <w:r w:rsidRPr="52F371F6">
              <w:rPr>
                <w:rFonts w:ascii="Calibri" w:hAnsi="Calibri" w:eastAsia="Calibri" w:cs="Calibri"/>
                <w:szCs w:val="22"/>
              </w:rPr>
              <w:t xml:space="preserve"> </w:t>
            </w:r>
          </w:p>
        </w:tc>
      </w:tr>
      <w:tr w:rsidR="52F371F6" w:rsidTr="2BFF9D84" w14:paraId="2760BA1C"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1AF7B6C" w14:textId="2F8440FF">
            <w:pPr>
              <w:spacing w:line="257" w:lineRule="auto"/>
            </w:pPr>
            <w:r w:rsidRPr="52F371F6">
              <w:rPr>
                <w:rFonts w:ascii="Calibri" w:hAnsi="Calibri" w:eastAsia="Calibri" w:cs="Calibri"/>
                <w:szCs w:val="22"/>
              </w:rPr>
              <w:t xml:space="preserve">2.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4E751A71" w14:textId="5C776C78">
            <w:pPr>
              <w:spacing w:line="257" w:lineRule="auto"/>
            </w:pPr>
            <w:r w:rsidRPr="52F371F6">
              <w:rPr>
                <w:rFonts w:ascii="Calibri" w:hAnsi="Calibri" w:eastAsia="Calibri" w:cs="Calibri"/>
                <w:szCs w:val="22"/>
                <w:lang w:val="en-US"/>
              </w:rPr>
              <w:t>Yes</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D3A1A01" w14:textId="464F5CF1">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2BFF9D84" w:rsidRDefault="52F371F6" w14:paraId="31F6CC9B" w14:textId="2151FEAE">
            <w:pPr>
              <w:spacing w:line="240" w:lineRule="auto"/>
              <w:rPr>
                <w:rFonts w:ascii="Calibri" w:hAnsi="Calibri" w:eastAsia="Calibri" w:cs="Calibri"/>
                <w:lang w:val="en-IN"/>
              </w:rPr>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deletion of the </w:t>
            </w:r>
            <w:r w:rsidRPr="2BFF9D84" w:rsidR="2BFF9D84">
              <w:rPr>
                <w:rFonts w:ascii="Calibri" w:hAnsi="Calibri" w:eastAsia="Calibri" w:cs="Calibri"/>
                <w:lang w:val="en-IN"/>
              </w:rPr>
              <w:t xml:space="preserve">Item/Items </w:t>
            </w:r>
            <w:r w:rsidRPr="2BFF9D84" w:rsidR="2BFF9D84">
              <w:rPr>
                <w:rFonts w:ascii="Calibri" w:hAnsi="Calibri" w:eastAsia="Calibri" w:cs="Calibri"/>
                <w:lang w:val="en-IN"/>
              </w:rPr>
              <w:t xml:space="preserve">from the system. </w:t>
            </w:r>
          </w:p>
          <w:p w:rsidR="52F371F6" w:rsidP="2BFF9D84" w:rsidRDefault="52F371F6" w14:paraId="19F5A211" w14:textId="19D013F0">
            <w:pPr>
              <w:spacing w:line="240" w:lineRule="auto"/>
              <w:rPr>
                <w:rFonts w:ascii="Calibri" w:hAnsi="Calibri" w:eastAsia="Calibri" w:cs="Calibri"/>
                <w:lang w:val="en-IN"/>
              </w:rPr>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w:t>
            </w:r>
            <w:r w:rsidRPr="2BFF9D84" w:rsidR="2BFF9D84">
              <w:rPr>
                <w:rFonts w:ascii="Calibri" w:hAnsi="Calibri" w:eastAsia="Calibri" w:cs="Calibri"/>
                <w:lang w:val="en-IN"/>
              </w:rPr>
              <w:t xml:space="preserve">Menu item deleted </w:t>
            </w:r>
            <w:r w:rsidRPr="2BFF9D84" w:rsidR="2BFF9D84">
              <w:rPr>
                <w:rFonts w:ascii="Calibri" w:hAnsi="Calibri" w:eastAsia="Calibri" w:cs="Calibri"/>
                <w:lang w:val="en-IN"/>
              </w:rPr>
              <w:t>successfully.</w:t>
            </w:r>
            <w:r w:rsidRPr="2BFF9D84" w:rsidR="2BFF9D84">
              <w:rPr>
                <w:rFonts w:ascii="Calibri" w:hAnsi="Calibri" w:eastAsia="Calibri" w:cs="Calibri"/>
                <w:lang w:val="en-IN"/>
              </w:rPr>
              <w:t xml:space="preserve">”. </w:t>
            </w:r>
          </w:p>
          <w:p w:rsidR="52F371F6" w:rsidP="6FD730F3" w:rsidRDefault="52F371F6" w14:paraId="7DCA22DD" w14:textId="2305D503">
            <w:pPr>
              <w:spacing w:line="240" w:lineRule="auto"/>
            </w:pPr>
            <w:r w:rsidRPr="6FD730F3" w:rsidR="50FAE98C">
              <w:rPr>
                <w:rFonts w:ascii="Calibri" w:hAnsi="Calibri" w:eastAsia="Calibri" w:cs="Calibri"/>
              </w:rPr>
              <w:t xml:space="preserve">3. Refresh the </w:t>
            </w:r>
            <w:r w:rsidRPr="6FD730F3" w:rsidR="5511870D">
              <w:rPr>
                <w:rFonts w:ascii="Calibri" w:hAnsi="Calibri" w:eastAsia="Calibri" w:cs="Calibri"/>
              </w:rPr>
              <w:t xml:space="preserve">items </w:t>
            </w:r>
            <w:r w:rsidRPr="6FD730F3" w:rsidR="50FAE98C">
              <w:rPr>
                <w:rFonts w:ascii="Calibri" w:hAnsi="Calibri" w:eastAsia="Calibri" w:cs="Calibri"/>
              </w:rPr>
              <w:t xml:space="preserve">listing to reflect the change, removing the deleted </w:t>
            </w:r>
            <w:r w:rsidRPr="6FD730F3" w:rsidR="14474303">
              <w:rPr>
                <w:rFonts w:ascii="Calibri" w:hAnsi="Calibri" w:eastAsia="Calibri" w:cs="Calibri"/>
              </w:rPr>
              <w:t xml:space="preserve">item/items </w:t>
            </w:r>
            <w:r w:rsidRPr="6FD730F3" w:rsidR="50FAE98C">
              <w:rPr>
                <w:rFonts w:ascii="Calibri" w:hAnsi="Calibri" w:eastAsia="Calibri" w:cs="Calibri"/>
              </w:rPr>
              <w:t xml:space="preserve">from the list. </w:t>
            </w:r>
          </w:p>
        </w:tc>
      </w:tr>
      <w:tr w:rsidR="52F371F6" w:rsidTr="2BFF9D84" w14:paraId="6E1EC191" w14:textId="77777777">
        <w:trPr>
          <w:trHeight w:val="689"/>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E0DDDF1" w14:textId="7AAA683E">
            <w:pPr>
              <w:spacing w:line="257" w:lineRule="auto"/>
            </w:pPr>
            <w:r w:rsidRPr="236B9825" w:rsidR="3AF7069E">
              <w:rPr>
                <w:rFonts w:ascii="Calibri" w:hAnsi="Calibri" w:eastAsia="Calibri" w:cs="Calibri"/>
              </w:rPr>
              <w:t>3.</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3AE7308A" w14:textId="34E2530B">
            <w:pPr>
              <w:spacing w:line="257" w:lineRule="auto"/>
            </w:pPr>
            <w:r w:rsidRPr="52F371F6">
              <w:rPr>
                <w:rFonts w:ascii="Calibri" w:hAnsi="Calibri" w:eastAsia="Calibri" w:cs="Calibri"/>
                <w:szCs w:val="22"/>
                <w:lang w:val="en-US"/>
              </w:rPr>
              <w:t>No</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517AD6E1" w14:textId="00C144F0">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6FD730F3" w:rsidRDefault="52F371F6" w14:paraId="426D4FFE" w14:textId="0C417516">
            <w:pPr>
              <w:spacing w:after="0" w:afterAutospacing="off" w:line="240" w:lineRule="auto"/>
              <w:rPr>
                <w:rFonts w:ascii="Calibri" w:hAnsi="Calibri" w:eastAsia="Calibri" w:cs="Calibri"/>
              </w:rPr>
            </w:pPr>
            <w:r w:rsidRPr="6FD730F3" w:rsidR="50FAE98C">
              <w:rPr>
                <w:rFonts w:ascii="Calibri" w:hAnsi="Calibri" w:eastAsia="Calibri" w:cs="Calibri"/>
                <w:lang w:val="en-US"/>
              </w:rPr>
              <w:t>1. Close the confirmation box.</w:t>
            </w:r>
          </w:p>
        </w:tc>
      </w:tr>
    </w:tbl>
    <w:p w:rsidR="6FD730F3" w:rsidP="6FD730F3" w:rsidRDefault="6FD730F3" w14:paraId="776F4F1F" w14:textId="1FD9A2BC">
      <w:pPr>
        <w:pStyle w:val="Normal"/>
        <w:spacing w:line="257" w:lineRule="auto"/>
        <w:rPr>
          <w:rFonts w:ascii="Calibri" w:hAnsi="Calibri" w:eastAsia="Calibri" w:cs="Calibri"/>
        </w:rPr>
      </w:pPr>
    </w:p>
    <w:p w:rsidR="2CADFC3C" w:rsidP="5EA14C63" w:rsidRDefault="2CADFC3C" w14:paraId="00824FE4" w14:textId="524967EC">
      <w:pPr>
        <w:rPr>
          <w:b/>
          <w:bCs/>
        </w:rPr>
      </w:pPr>
      <w:bookmarkStart w:name="ModifierGroup" w:id="32"/>
      <w:bookmarkEnd w:id="32"/>
      <w:r w:rsidRPr="5EA14C63">
        <w:rPr>
          <w:b/>
          <w:bCs/>
        </w:rPr>
        <w:t>2.</w:t>
      </w:r>
      <w:r w:rsidRPr="5EA14C63" w:rsidR="40507A5D">
        <w:rPr>
          <w:b/>
          <w:bCs/>
        </w:rPr>
        <w:t>3</w:t>
      </w:r>
      <w:r w:rsidRPr="5EA14C63">
        <w:rPr>
          <w:b/>
          <w:bCs/>
        </w:rPr>
        <w:t xml:space="preserve">.3 </w:t>
      </w:r>
      <w:r w:rsidRPr="5EA14C63" w:rsidR="6D16B810">
        <w:rPr>
          <w:b/>
          <w:bCs/>
        </w:rPr>
        <w:t>Modifiers&gt;&gt;</w:t>
      </w:r>
      <w:r w:rsidRPr="5EA14C63" w:rsidR="7F7B2393">
        <w:rPr>
          <w:b/>
          <w:bCs/>
        </w:rPr>
        <w:t xml:space="preserve">Modifier </w:t>
      </w:r>
      <w:r w:rsidRPr="5EA14C63" w:rsidR="6A186006">
        <w:rPr>
          <w:b/>
          <w:bCs/>
        </w:rPr>
        <w:t>G</w:t>
      </w:r>
      <w:r w:rsidRPr="5EA14C63" w:rsidR="7F7B2393">
        <w:rPr>
          <w:b/>
          <w:bCs/>
        </w:rPr>
        <w:t xml:space="preserve">roup: - </w:t>
      </w:r>
    </w:p>
    <w:p w:rsidR="2E3EE6D9" w:rsidP="2BFF9D84" w:rsidRDefault="2E3EE6D9" w14:paraId="413C0CA6" w14:textId="68A5F7EF">
      <w:pPr>
        <w:spacing w:before="240" w:after="240"/>
        <w:rPr>
          <w:rFonts w:ascii="Calibri" w:hAnsi="Calibri" w:eastAsia="Calibri" w:cs="Calibri"/>
          <w:color w:val="4472C4" w:themeColor="accent1"/>
          <w:lang w:val="en-IN"/>
        </w:rPr>
      </w:pPr>
      <w:r w:rsidRPr="2BFF9D84" w:rsidR="2BFF9D84">
        <w:rPr>
          <w:rFonts w:ascii="Calibri" w:hAnsi="Calibri" w:eastAsia="Calibri" w:cs="Calibri"/>
          <w:color w:val="4472C4" w:themeColor="accent1" w:themeTint="FF" w:themeShade="FF"/>
          <w:lang w:val="en-IN"/>
        </w:rPr>
        <w:t xml:space="preserve">A </w:t>
      </w:r>
      <w:r w:rsidRPr="2BFF9D84" w:rsidR="2BFF9D84">
        <w:rPr>
          <w:rFonts w:ascii="Calibri" w:hAnsi="Calibri" w:eastAsia="Calibri" w:cs="Calibri"/>
          <w:b w:val="1"/>
          <w:bCs w:val="1"/>
          <w:color w:val="4472C4" w:themeColor="accent1" w:themeTint="FF" w:themeShade="FF"/>
          <w:lang w:val="en-IN"/>
        </w:rPr>
        <w:t>modifier group</w:t>
      </w:r>
      <w:r w:rsidRPr="2BFF9D84" w:rsidR="2BFF9D84">
        <w:rPr>
          <w:rFonts w:ascii="Calibri" w:hAnsi="Calibri" w:eastAsia="Calibri" w:cs="Calibri"/>
          <w:color w:val="4472C4" w:themeColor="accent1" w:themeTint="FF" w:themeShade="FF"/>
          <w:lang w:val="en-IN"/>
        </w:rPr>
        <w:t xml:space="preserve"> is a category of related options that allows customers to customize their order. Each group </w:t>
      </w:r>
      <w:r w:rsidRPr="2BFF9D84" w:rsidR="2BFF9D84">
        <w:rPr>
          <w:rFonts w:ascii="Calibri" w:hAnsi="Calibri" w:eastAsia="Calibri" w:cs="Calibri"/>
          <w:color w:val="4472C4" w:themeColor="accent1" w:themeTint="FF" w:themeShade="FF"/>
          <w:lang w:val="en-IN"/>
        </w:rPr>
        <w:t>contains</w:t>
      </w:r>
      <w:r w:rsidRPr="2BFF9D84" w:rsidR="2BFF9D84">
        <w:rPr>
          <w:rFonts w:ascii="Calibri" w:hAnsi="Calibri" w:eastAsia="Calibri" w:cs="Calibri"/>
          <w:color w:val="4472C4" w:themeColor="accent1" w:themeTint="FF" w:themeShade="FF"/>
          <w:lang w:val="en-IN"/>
        </w:rPr>
        <w:t xml:space="preserve"> specific choices or modifiers that pertain to a particular aspect of the item. For example, for a pizza, modifier groups could be:</w:t>
      </w:r>
    </w:p>
    <w:p w:rsidR="4553DAC1" w:rsidP="00B263FE" w:rsidRDefault="4553DAC1" w14:paraId="6A4DAA9F" w14:textId="49DF8E8B">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ize Options</w:t>
      </w:r>
      <w:r w:rsidRPr="5EA14C63">
        <w:rPr>
          <w:rFonts w:ascii="Calibri" w:hAnsi="Calibri" w:eastAsia="Calibri" w:cs="Calibri"/>
          <w:szCs w:val="22"/>
        </w:rPr>
        <w:t>: Small, Medium, Large.</w:t>
      </w:r>
    </w:p>
    <w:p w:rsidR="2E3EE6D9" w:rsidP="00B263FE" w:rsidRDefault="2E3EE6D9" w14:paraId="0473CDB5" w14:textId="66E1A2DC">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rust Options</w:t>
      </w:r>
      <w:r w:rsidRPr="5EA14C63">
        <w:rPr>
          <w:rFonts w:ascii="Calibri" w:hAnsi="Calibri" w:eastAsia="Calibri" w:cs="Calibri"/>
          <w:szCs w:val="22"/>
        </w:rPr>
        <w:t>: Thin, Thick, Gluten-Free</w:t>
      </w:r>
      <w:r w:rsidRPr="5EA14C63" w:rsidR="5E665CEA">
        <w:rPr>
          <w:rFonts w:ascii="Calibri" w:hAnsi="Calibri" w:eastAsia="Calibri" w:cs="Calibri"/>
          <w:szCs w:val="22"/>
        </w:rPr>
        <w:t>.</w:t>
      </w:r>
    </w:p>
    <w:p w:rsidR="2E3EE6D9" w:rsidP="00B263FE" w:rsidRDefault="2E3EE6D9" w14:paraId="465055AD" w14:textId="7689263F">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auce Options</w:t>
      </w:r>
      <w:r w:rsidRPr="5EA14C63">
        <w:rPr>
          <w:rFonts w:ascii="Calibri" w:hAnsi="Calibri" w:eastAsia="Calibri" w:cs="Calibri"/>
          <w:szCs w:val="22"/>
        </w:rPr>
        <w:t>: Tomato, BBQ, Alfredo</w:t>
      </w:r>
      <w:r w:rsidRPr="5EA14C63" w:rsidR="5E665CEA">
        <w:rPr>
          <w:rFonts w:ascii="Calibri" w:hAnsi="Calibri" w:eastAsia="Calibri" w:cs="Calibri"/>
          <w:szCs w:val="22"/>
        </w:rPr>
        <w:t>.</w:t>
      </w:r>
    </w:p>
    <w:p w:rsidR="2E3EE6D9" w:rsidP="00B263FE" w:rsidRDefault="2E3EE6D9" w14:paraId="2F72ED52" w14:textId="56209674">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heese Options</w:t>
      </w:r>
      <w:r w:rsidRPr="5EA14C63">
        <w:rPr>
          <w:rFonts w:ascii="Calibri" w:hAnsi="Calibri" w:eastAsia="Calibri" w:cs="Calibri"/>
          <w:szCs w:val="22"/>
        </w:rPr>
        <w:t>: Mozzarella, Cheddar, No Cheese</w:t>
      </w:r>
      <w:r w:rsidRPr="5EA14C63" w:rsidR="57AD3ABE">
        <w:rPr>
          <w:rFonts w:ascii="Calibri" w:hAnsi="Calibri" w:eastAsia="Calibri" w:cs="Calibri"/>
          <w:szCs w:val="22"/>
        </w:rPr>
        <w:t>.</w:t>
      </w:r>
    </w:p>
    <w:p w:rsidR="2E3EE6D9" w:rsidP="00B263FE" w:rsidRDefault="2E3EE6D9" w14:paraId="3F08ED9A" w14:textId="762DC799">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Topping Options</w:t>
      </w:r>
      <w:r w:rsidRPr="5EA14C63">
        <w:rPr>
          <w:rFonts w:ascii="Calibri" w:hAnsi="Calibri" w:eastAsia="Calibri" w:cs="Calibri"/>
          <w:szCs w:val="22"/>
        </w:rPr>
        <w:t>: Pepperoni, Mushrooms, Onions, etc.</w:t>
      </w:r>
    </w:p>
    <w:p w:rsidR="609F8642" w:rsidP="2744CD29" w:rsidRDefault="609F8642" w14:paraId="4CBC502E" w14:textId="1E7EA1A1">
      <w:pPr>
        <w:rPr>
          <w:b w:val="1"/>
          <w:bCs w:val="1"/>
        </w:rPr>
      </w:pPr>
      <w:r w:rsidR="5D9AF506">
        <w:rPr/>
        <w:t>Display the types of food Modifier</w:t>
      </w:r>
      <w:r w:rsidR="52057869">
        <w:rPr/>
        <w:t xml:space="preserve"> Group</w:t>
      </w:r>
      <w:r w:rsidRPr="236B9825" w:rsidR="5D9AF506">
        <w:rPr>
          <w:b w:val="1"/>
          <w:bCs w:val="1"/>
        </w:rPr>
        <w:t>.</w:t>
      </w:r>
    </w:p>
    <w:p w:rsidR="5EA14C63" w:rsidP="6FD730F3" w:rsidRDefault="5EA14C63" w14:paraId="1A36D779" w14:textId="56DCAE5B">
      <w:pPr>
        <w:pStyle w:val="Normal"/>
        <w:jc w:val="center"/>
      </w:pPr>
      <w:r w:rsidR="7A96104A">
        <w:drawing>
          <wp:inline wp14:editId="4B8FEDB0" wp14:anchorId="7A111054">
            <wp:extent cx="5724524" cy="2819400"/>
            <wp:effectExtent l="0" t="0" r="0" b="0"/>
            <wp:docPr id="1553887539" name="" title=""/>
            <wp:cNvGraphicFramePr>
              <a:graphicFrameLocks noChangeAspect="1"/>
            </wp:cNvGraphicFramePr>
            <a:graphic>
              <a:graphicData uri="http://schemas.openxmlformats.org/drawingml/2006/picture">
                <pic:pic>
                  <pic:nvPicPr>
                    <pic:cNvPr id="0" name=""/>
                    <pic:cNvPicPr/>
                  </pic:nvPicPr>
                  <pic:blipFill>
                    <a:blip r:embed="R588ba0409f904784">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723A57FD">
        <w:rPr/>
        <w:t>Fig.</w:t>
      </w:r>
      <w:r w:rsidR="6CDE1010">
        <w:rPr/>
        <w:t xml:space="preserve"> </w:t>
      </w:r>
      <w:r w:rsidR="723A57FD">
        <w:rPr/>
        <w:t>Modifier</w:t>
      </w:r>
      <w:r w:rsidR="52F2F086">
        <w:rPr/>
        <w:t xml:space="preserve"> Group and Modifier</w:t>
      </w:r>
    </w:p>
    <w:p w:rsidRPr="00E43C85" w:rsidR="00E43C85" w:rsidP="6FD730F3" w:rsidRDefault="00E43C85" w14:paraId="0D0F3814" w14:textId="107EB4A1">
      <w:pPr>
        <w:pStyle w:val="Heading3"/>
        <w:rPr>
          <w:b w:val="1"/>
          <w:bCs w:val="1"/>
          <w:sz w:val="28"/>
          <w:szCs w:val="28"/>
          <w:lang w:bidi="ar-SA"/>
        </w:rPr>
      </w:pPr>
      <w:bookmarkStart w:name="_Ref180677486" w:id="33"/>
      <w:r w:rsidRPr="6FD730F3" w:rsidR="63C9139D">
        <w:rPr>
          <w:b w:val="1"/>
          <w:bCs w:val="1"/>
          <w:sz w:val="28"/>
          <w:szCs w:val="28"/>
        </w:rPr>
        <w:t>Features</w:t>
      </w:r>
      <w:r w:rsidRPr="6FD730F3" w:rsidR="29C8E7B9">
        <w:rPr>
          <w:b w:val="1"/>
          <w:bCs w:val="1"/>
          <w:sz w:val="28"/>
          <w:szCs w:val="28"/>
        </w:rPr>
        <w:t xml:space="preserve"> of Modifier Group and </w:t>
      </w:r>
      <w:r w:rsidRPr="6FD730F3" w:rsidR="5C2F9DAB">
        <w:rPr>
          <w:b w:val="1"/>
          <w:bCs w:val="1"/>
          <w:sz w:val="28"/>
          <w:szCs w:val="28"/>
        </w:rPr>
        <w:t>Modifier: -</w:t>
      </w:r>
      <w:bookmarkEnd w:id="33"/>
    </w:p>
    <w:tbl>
      <w:tblPr>
        <w:tblW w:w="9139"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85"/>
        <w:gridCol w:w="1930"/>
        <w:gridCol w:w="1239"/>
        <w:gridCol w:w="5485"/>
      </w:tblGrid>
      <w:tr w:rsidR="5EA14C63" w:rsidTr="2BFF9D84" w14:paraId="6AE7FDC9"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B3962A5"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6AE2145"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412DBD5"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29E443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2C35B846"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69B7B5" w:rsidP="5EA14C63" w:rsidRDefault="5D69B7B5" w14:paraId="584A2492" w14:textId="48BD7F5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EE4A60" w:rsidP="5EA14C63" w:rsidRDefault="3BEE4A60" w14:paraId="32575446" w14:textId="30FC3EF2">
            <w:pPr>
              <w:spacing w:line="240" w:lineRule="auto"/>
            </w:pPr>
            <w:r w:rsidRPr="5EA14C63">
              <w:rPr>
                <w:rFonts w:ascii="Calibri" w:hAnsi="Calibri" w:eastAsia="Calibri" w:cs="Calibri"/>
                <w:color w:val="000000" w:themeColor="text1"/>
                <w:lang w:val="en-US"/>
              </w:rPr>
              <w:t>Modifier Group</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F0C381" w14:textId="33A8A02F">
            <w:pPr>
              <w:spacing w:line="240" w:lineRule="auto"/>
            </w:pPr>
            <w:r w:rsidRPr="5EA14C63">
              <w:rPr>
                <w:rFonts w:ascii="Calibri" w:hAnsi="Calibri" w:eastAsia="Calibri" w:cs="Calibri"/>
                <w:color w:val="000000" w:themeColor="text1"/>
                <w:lang w:val="en-US"/>
              </w:rPr>
              <w:t>Label</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B8C8D2" w14:textId="7C72694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Heading for </w:t>
            </w:r>
            <w:r w:rsidRPr="5EA14C63" w:rsidR="7FC882F1">
              <w:rPr>
                <w:rFonts w:ascii="Calibri" w:hAnsi="Calibri" w:eastAsia="Calibri" w:cs="Calibri"/>
                <w:color w:val="000000" w:themeColor="text1"/>
                <w:lang w:val="en-US"/>
              </w:rPr>
              <w:t>Modifier Group</w:t>
            </w:r>
            <w:r w:rsidRPr="5EA14C63">
              <w:rPr>
                <w:rFonts w:ascii="Calibri" w:hAnsi="Calibri" w:eastAsia="Calibri" w:cs="Calibri"/>
                <w:color w:val="000000" w:themeColor="text1"/>
                <w:lang w:val="en-US"/>
              </w:rPr>
              <w:t>.</w:t>
            </w:r>
          </w:p>
        </w:tc>
      </w:tr>
      <w:tr w:rsidR="5EA14C63" w:rsidTr="2BFF9D84" w14:paraId="4D4E6DCF"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3CDC8E" w:rsidP="5EA14C63" w:rsidRDefault="573CDC8E" w14:paraId="02338A65" w14:textId="02AC8C5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C4ED481" w:rsidP="5EA14C63" w:rsidRDefault="5C4ED481" w14:paraId="6225BA54" w14:textId="6D7676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Modifier Group </w:t>
            </w:r>
            <w:r w:rsidRPr="5EA14C63" w:rsidR="5EA14C63">
              <w:rPr>
                <w:rFonts w:ascii="Calibri" w:hAnsi="Calibri" w:eastAsia="Calibri" w:cs="Calibri"/>
                <w:color w:val="000000" w:themeColor="text1"/>
                <w:lang w:val="en-US"/>
              </w:rPr>
              <w:t>&gt;&gt;Plus symbol</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3631DE" w14:textId="27A6A27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508DA2" w14:textId="04FECBB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By clicking this “Add </w:t>
            </w:r>
            <w:r w:rsidRPr="5EA14C63" w:rsidR="157589E5">
              <w:rPr>
                <w:rFonts w:ascii="Calibri" w:hAnsi="Calibri" w:eastAsia="Calibri" w:cs="Calibri"/>
                <w:color w:val="000000" w:themeColor="text1"/>
                <w:lang w:val="en-US"/>
              </w:rPr>
              <w:t>Modifier Group</w:t>
            </w:r>
            <w:r w:rsidRPr="5EA14C63">
              <w:rPr>
                <w:rFonts w:ascii="Calibri" w:hAnsi="Calibri" w:eastAsia="Calibri" w:cs="Calibri"/>
                <w:color w:val="000000" w:themeColor="text1"/>
                <w:lang w:val="en-US"/>
              </w:rPr>
              <w:t xml:space="preserve">” popup will appear on the screen to add the </w:t>
            </w:r>
            <w:r w:rsidRPr="5EA14C63" w:rsidR="035BE514">
              <w:rPr>
                <w:rFonts w:ascii="Calibri" w:hAnsi="Calibri" w:eastAsia="Calibri" w:cs="Calibri"/>
                <w:color w:val="000000" w:themeColor="text1"/>
                <w:lang w:val="en-US"/>
              </w:rPr>
              <w:t>modifier group</w:t>
            </w:r>
            <w:r w:rsidRPr="5EA14C63">
              <w:rPr>
                <w:rFonts w:ascii="Calibri" w:hAnsi="Calibri" w:eastAsia="Calibri" w:cs="Calibri"/>
                <w:color w:val="000000" w:themeColor="text1"/>
                <w:lang w:val="en-US"/>
              </w:rPr>
              <w:t>.</w:t>
            </w:r>
          </w:p>
        </w:tc>
      </w:tr>
      <w:tr w:rsidR="5EA14C63" w:rsidTr="2BFF9D84" w14:paraId="481013C9" w14:textId="77777777">
        <w:trPr>
          <w:trHeight w:val="48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19B912C" w:rsidP="5EA14C63" w:rsidRDefault="219B912C" w14:paraId="41805754" w14:textId="74D1C1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CFE6FD" w:rsidP="5EA14C63" w:rsidRDefault="1FCFE6FD" w14:paraId="39EBC35C" w14:textId="6ED29E4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Modifier </w:t>
            </w:r>
            <w:r w:rsidRPr="5EA14C63" w:rsidR="5EA14C63">
              <w:rPr>
                <w:rFonts w:ascii="Calibri" w:hAnsi="Calibri" w:eastAsia="Calibri" w:cs="Calibri"/>
                <w:color w:val="000000" w:themeColor="text1"/>
                <w:lang w:val="en-US"/>
              </w:rPr>
              <w:t>&gt;&gt;Search</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E88DDA"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44747E" w14:textId="342AC9C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dmin can search the </w:t>
            </w:r>
            <w:r w:rsidRPr="5EA14C63" w:rsidR="750AD1F7">
              <w:rPr>
                <w:rFonts w:ascii="Calibri" w:hAnsi="Calibri" w:eastAsia="Calibri" w:cs="Calibri"/>
                <w:color w:val="000000" w:themeColor="text1"/>
                <w:lang w:val="en-US"/>
              </w:rPr>
              <w:t>modifier-by-modifier</w:t>
            </w:r>
            <w:r w:rsidRPr="5EA14C63" w:rsidR="6E6B2AF5">
              <w:rPr>
                <w:rFonts w:ascii="Calibri" w:hAnsi="Calibri" w:eastAsia="Calibri" w:cs="Calibri"/>
                <w:color w:val="000000" w:themeColor="text1"/>
                <w:lang w:val="en-US"/>
              </w:rPr>
              <w:t xml:space="preserve"> name</w:t>
            </w:r>
            <w:r w:rsidRPr="5EA14C63">
              <w:rPr>
                <w:rFonts w:ascii="Calibri" w:hAnsi="Calibri" w:eastAsia="Calibri" w:cs="Calibri"/>
                <w:color w:val="000000" w:themeColor="text1"/>
                <w:lang w:val="en-US"/>
              </w:rPr>
              <w:t>.</w:t>
            </w:r>
          </w:p>
        </w:tc>
      </w:tr>
      <w:tr w:rsidR="5EA14C63" w:rsidTr="2BFF9D84" w14:paraId="12BA72CD"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1B7E070" w:rsidP="5EA14C63" w:rsidRDefault="61B7E070" w14:paraId="69A84A8C" w14:textId="6570A6A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16F00C" w14:textId="0B46AD7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Delete</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9148FA" w14:textId="699C814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95FEAC" w14:textId="32C2E6F8">
            <w:pPr>
              <w:spacing w:line="240" w:lineRule="auto"/>
            </w:pPr>
            <w:r w:rsidRPr="2BFF9D84" w:rsidR="2BFF9D84">
              <w:rPr>
                <w:lang w:val="en-IN"/>
              </w:rPr>
              <w:t xml:space="preserve">Admin can </w:t>
            </w:r>
            <w:r w:rsidRPr="2BFF9D84" w:rsidR="2BFF9D84">
              <w:rPr>
                <w:lang w:val="en-IN"/>
              </w:rPr>
              <w:t>delete</w:t>
            </w:r>
            <w:r w:rsidRPr="2BFF9D84" w:rsidR="2BFF9D84">
              <w:rPr>
                <w:lang w:val="en-IN"/>
              </w:rPr>
              <w:t xml:space="preserve"> the selected </w:t>
            </w:r>
            <w:r w:rsidRPr="2BFF9D84" w:rsidR="2BFF9D84">
              <w:rPr>
                <w:lang w:val="en-IN"/>
              </w:rPr>
              <w:t>modifier</w:t>
            </w:r>
            <w:r w:rsidRPr="2BFF9D84" w:rsidR="2BFF9D84">
              <w:rPr>
                <w:lang w:val="en-IN"/>
              </w:rPr>
              <w:t>.</w:t>
            </w:r>
          </w:p>
        </w:tc>
      </w:tr>
      <w:tr w:rsidR="5EA14C63" w:rsidTr="2BFF9D84" w14:paraId="76ADF9D4"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04092D" w:rsidP="5EA14C63" w:rsidRDefault="4204092D" w14:paraId="00E17F8D" w14:textId="1B32385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666B67" w14:textId="07F9781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New </w:t>
            </w:r>
            <w:r w:rsidRPr="5EA14C63" w:rsidR="7CDC051B">
              <w:rPr>
                <w:rFonts w:ascii="Calibri" w:hAnsi="Calibri" w:eastAsia="Calibri" w:cs="Calibri"/>
                <w:color w:val="000000" w:themeColor="text1"/>
                <w:lang w:val="en-US"/>
              </w:rPr>
              <w:t>Modifier</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571C466"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5EED01" w14:textId="687A32CB">
            <w:pPr>
              <w:spacing w:line="240" w:lineRule="auto"/>
            </w:pPr>
            <w:r>
              <w:t>By clicking on this “Add</w:t>
            </w:r>
            <w:r w:rsidR="6AE97C9A">
              <w:t xml:space="preserve"> New Modifier</w:t>
            </w:r>
            <w:r>
              <w:t xml:space="preserve">” popup will appear on the screen. Admin can create a new </w:t>
            </w:r>
            <w:r w:rsidR="7D954301">
              <w:t>modifier</w:t>
            </w:r>
            <w:r>
              <w:t>.</w:t>
            </w:r>
          </w:p>
        </w:tc>
      </w:tr>
      <w:tr w:rsidR="5EA14C63" w:rsidTr="2BFF9D84" w14:paraId="07A164BE"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77941A" w:rsidP="5EA14C63" w:rsidRDefault="1A77941A" w14:paraId="0ABCB7C8" w14:textId="6FFEF96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F2989E" w14:textId="6DAFBA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ame</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EFD98B" w14:textId="3B70A431">
            <w:pPr>
              <w:spacing w:line="240" w:lineRule="auto"/>
            </w:pPr>
            <w:r w:rsidRPr="5EA14C63">
              <w:rPr>
                <w:rFonts w:ascii="Calibri" w:hAnsi="Calibri" w:eastAsia="Calibri" w:cs="Calibri"/>
                <w:color w:val="000000" w:themeColor="text1"/>
                <w:lang w:val="en-US"/>
              </w:rPr>
              <w:t>Text</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8C3D02" w14:textId="0503E97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w:t>
            </w:r>
            <w:r w:rsidRPr="5EA14C63" w:rsidR="4E5FB456">
              <w:rPr>
                <w:rFonts w:ascii="Calibri" w:hAnsi="Calibri" w:eastAsia="Calibri" w:cs="Calibri"/>
                <w:color w:val="000000" w:themeColor="text1"/>
                <w:lang w:val="en-US"/>
              </w:rPr>
              <w:t xml:space="preserve">modifier </w:t>
            </w:r>
            <w:r w:rsidRPr="5EA14C63">
              <w:rPr>
                <w:rFonts w:ascii="Calibri" w:hAnsi="Calibri" w:eastAsia="Calibri" w:cs="Calibri"/>
                <w:color w:val="000000" w:themeColor="text1"/>
                <w:lang w:val="en-US"/>
              </w:rPr>
              <w:t>name.</w:t>
            </w:r>
          </w:p>
        </w:tc>
      </w:tr>
      <w:tr w:rsidR="5EA14C63" w:rsidTr="2BFF9D84" w14:paraId="1CB56445"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67C5B2" w:rsidP="5EA14C63" w:rsidRDefault="6367C5B2" w14:paraId="46E74AF3" w14:textId="6AA6CB14">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FC63A2" w:rsidP="5EA14C63" w:rsidRDefault="6DFC63A2" w14:paraId="2CC12EC8" w14:textId="71CCFA2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Unit</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8D70976" w14:textId="6BD8E18F">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mage</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DDE138" w14:textId="53F6BCAF">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w:t>
            </w:r>
            <w:r w:rsidRPr="5EA14C63" w:rsidR="2D6B7550">
              <w:rPr>
                <w:rFonts w:ascii="Calibri" w:hAnsi="Calibri" w:eastAsia="Calibri" w:cs="Calibri"/>
                <w:color w:val="000000" w:themeColor="text1"/>
                <w:lang w:val="en-US"/>
              </w:rPr>
              <w:t>e measurement unit of the modifier.</w:t>
            </w:r>
          </w:p>
        </w:tc>
      </w:tr>
      <w:tr w:rsidR="5EA14C63" w:rsidTr="2BFF9D84" w14:paraId="74B3C76D"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6D88E2" w:rsidP="5EA14C63" w:rsidRDefault="526D88E2" w14:paraId="6D8511DD" w14:textId="42C89AC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5A1BB9" w14:textId="468CC9A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Rate</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8A36B11" w14:textId="5DDE0C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3347E0" w14:textId="72E50C2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w:t>
            </w:r>
            <w:r w:rsidRPr="5EA14C63" w:rsidR="6CBA8286">
              <w:rPr>
                <w:rFonts w:ascii="Calibri" w:hAnsi="Calibri" w:eastAsia="Calibri" w:cs="Calibri"/>
                <w:color w:val="000000" w:themeColor="text1"/>
                <w:lang w:val="en-US"/>
              </w:rPr>
              <w:t>rate of the modifier</w:t>
            </w:r>
            <w:r w:rsidRPr="5EA14C63">
              <w:rPr>
                <w:rFonts w:ascii="Calibri" w:hAnsi="Calibri" w:eastAsia="Calibri" w:cs="Calibri"/>
                <w:color w:val="000000" w:themeColor="text1"/>
                <w:lang w:val="en-US"/>
              </w:rPr>
              <w:t>.</w:t>
            </w:r>
          </w:p>
        </w:tc>
      </w:tr>
      <w:tr w:rsidR="5EA14C63" w:rsidTr="2BFF9D84" w14:paraId="78FD528A" w14:textId="77777777">
        <w:trPr>
          <w:trHeight w:val="300"/>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FFC12A" w:rsidP="5EA14C63" w:rsidRDefault="24FFC12A" w14:paraId="56CEF4AA" w14:textId="514C762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3528E9" w14:textId="100A5CE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Quantity</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FD59E9" w14:textId="6D74DD5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BA9CBF" w14:textId="7BCD401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column will show the </w:t>
            </w:r>
            <w:r w:rsidRPr="5EA14C63" w:rsidR="21158AB6">
              <w:rPr>
                <w:rFonts w:ascii="Calibri" w:hAnsi="Calibri" w:eastAsia="Calibri" w:cs="Calibri"/>
                <w:color w:val="000000" w:themeColor="text1"/>
                <w:lang w:val="en-US"/>
              </w:rPr>
              <w:t>quantity of the modifier</w:t>
            </w:r>
            <w:r w:rsidRPr="5EA14C63">
              <w:rPr>
                <w:rFonts w:ascii="Calibri" w:hAnsi="Calibri" w:eastAsia="Calibri" w:cs="Calibri"/>
                <w:color w:val="000000" w:themeColor="text1"/>
                <w:lang w:val="en-US"/>
              </w:rPr>
              <w:t>.</w:t>
            </w:r>
          </w:p>
        </w:tc>
      </w:tr>
      <w:tr w:rsidR="5EA14C63" w:rsidTr="2BFF9D84" w14:paraId="40293D8E" w14:textId="77777777">
        <w:trPr>
          <w:trHeight w:val="1423"/>
        </w:trPr>
        <w:tc>
          <w:tcPr>
            <w:tcW w:w="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367008" w:rsidP="5EA14C63" w:rsidRDefault="4F367008" w14:paraId="58A93140" w14:textId="0862DCE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90DACE" w14:textId="64FD15A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2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02244DB" w14:textId="5C47D06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s</w:t>
            </w:r>
          </w:p>
        </w:tc>
        <w:tc>
          <w:tcPr>
            <w:tcW w:w="5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2298C34" w14:textId="5C92112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editing and deleting the Items. 1. Pencil Icon - By clicking on the pencil icon, the "Edit </w:t>
            </w:r>
            <w:r w:rsidRPr="5EA14C63" w:rsidR="5B519C09">
              <w:rPr>
                <w:rFonts w:ascii="Calibri" w:hAnsi="Calibri" w:eastAsia="Calibri" w:cs="Calibri"/>
                <w:color w:val="000000" w:themeColor="text1"/>
                <w:lang w:val="en-US"/>
              </w:rPr>
              <w:t>New Modifier</w:t>
            </w:r>
            <w:r w:rsidRPr="5EA14C63">
              <w:rPr>
                <w:rFonts w:ascii="Calibri" w:hAnsi="Calibri" w:eastAsia="Calibri" w:cs="Calibri"/>
                <w:color w:val="000000" w:themeColor="text1"/>
                <w:lang w:val="en-US"/>
              </w:rPr>
              <w:t>” popup will appear on the screen. 2.  By clicking on the delete icon “Delete Confirmation” popup will appear on the screen.</w:t>
            </w:r>
          </w:p>
        </w:tc>
      </w:tr>
    </w:tbl>
    <w:p w:rsidR="6FD730F3" w:rsidP="6FD730F3" w:rsidRDefault="6FD730F3" w14:paraId="1F7A9E5C" w14:textId="21C42712">
      <w:pPr>
        <w:pStyle w:val="Normal"/>
        <w:rPr>
          <w:rFonts w:ascii="Calibri" w:hAnsi="Calibri" w:eastAsia="Calibri" w:cs="Calibri"/>
          <w:b w:val="1"/>
          <w:bCs w:val="1"/>
          <w:color w:val="000000" w:themeColor="text1" w:themeTint="FF" w:themeShade="FF"/>
          <w:sz w:val="19"/>
          <w:szCs w:val="19"/>
        </w:rPr>
      </w:pPr>
    </w:p>
    <w:p w:rsidR="7F7B2393" w:rsidP="00F51D7D" w:rsidRDefault="7F7B2393" w14:paraId="344BD840" w14:textId="58EDA774">
      <w:pPr>
        <w:pStyle w:val="Heading1"/>
      </w:pPr>
      <w:bookmarkStart w:name="_Ref180678162" w:id="34"/>
      <w:r w:rsidRPr="00E43C85">
        <w:rPr>
          <w:rStyle w:val="Heading1Char"/>
          <w:rFonts w:eastAsia="Calibri"/>
          <w:b/>
          <w:bCs/>
          <w:sz w:val="28"/>
          <w:szCs w:val="28"/>
        </w:rPr>
        <w:t xml:space="preserve">Add Modifier </w:t>
      </w:r>
      <w:r w:rsidR="00070F47">
        <w:rPr>
          <w:rStyle w:val="Heading1Char"/>
          <w:rFonts w:eastAsia="Calibri"/>
          <w:b/>
          <w:bCs/>
          <w:sz w:val="28"/>
          <w:szCs w:val="28"/>
        </w:rPr>
        <w:t>G</w:t>
      </w:r>
      <w:r w:rsidRPr="00E43C85">
        <w:rPr>
          <w:rStyle w:val="Heading1Char"/>
          <w:rFonts w:eastAsia="Calibri"/>
          <w:b/>
          <w:bCs/>
          <w:sz w:val="28"/>
          <w:szCs w:val="28"/>
        </w:rPr>
        <w:t>roup</w:t>
      </w:r>
      <w:r w:rsidRPr="5EA14C63">
        <w:rPr>
          <w:rFonts w:ascii="Calibri" w:eastAsia="Calibri" w:cs="Calibri"/>
          <w:color w:val="000000" w:themeColor="text1"/>
          <w:szCs w:val="22"/>
        </w:rPr>
        <w:t>: -</w:t>
      </w:r>
      <w:bookmarkEnd w:id="34"/>
      <w:r w:rsidRPr="5EA14C63">
        <w:rPr>
          <w:rFonts w:ascii="Calibri" w:eastAsia="Calibri" w:cs="Calibri"/>
          <w:szCs w:val="22"/>
        </w:rPr>
        <w:t xml:space="preserve"> </w:t>
      </w:r>
    </w:p>
    <w:p w:rsidR="5EA14C63" w:rsidP="236B9825" w:rsidRDefault="5EA14C63" w14:paraId="1A3FD025" w14:textId="2A375ECC">
      <w:pPr/>
      <w:r w:rsidRPr="236B9825" w:rsidR="5D9AF506">
        <w:rPr>
          <w:rFonts w:ascii="Calibri" w:hAnsi="Calibri" w:eastAsia="Calibri" w:cs="Calibri"/>
          <w:color w:val="000000" w:themeColor="text1" w:themeTint="FF" w:themeShade="FF"/>
        </w:rPr>
        <w:t xml:space="preserve">Admin can add a new modifier </w:t>
      </w:r>
      <w:r w:rsidRPr="236B9825" w:rsidR="1FAB04C2">
        <w:rPr>
          <w:rFonts w:ascii="Calibri" w:hAnsi="Calibri" w:eastAsia="Calibri" w:cs="Calibri"/>
          <w:color w:val="000000" w:themeColor="text1" w:themeTint="FF" w:themeShade="FF"/>
        </w:rPr>
        <w:t xml:space="preserve">group </w:t>
      </w:r>
      <w:r w:rsidRPr="236B9825" w:rsidR="5D9AF506">
        <w:rPr>
          <w:rFonts w:ascii="Calibri" w:hAnsi="Calibri" w:eastAsia="Calibri" w:cs="Calibri"/>
          <w:color w:val="000000" w:themeColor="text1" w:themeTint="FF" w:themeShade="FF"/>
        </w:rPr>
        <w:t>to the restaurant by clicking the plus icon</w:t>
      </w:r>
      <w:r w:rsidRPr="236B9825" w:rsidR="1375D873">
        <w:rPr>
          <w:rFonts w:ascii="Calibri" w:hAnsi="Calibri" w:eastAsia="Calibri" w:cs="Calibri"/>
          <w:color w:val="000000" w:themeColor="text1" w:themeTint="FF" w:themeShade="FF"/>
        </w:rPr>
        <w:t xml:space="preserve"> besides the Modifier Group</w:t>
      </w:r>
      <w:r w:rsidRPr="236B9825" w:rsidR="5D9AF506">
        <w:rPr>
          <w:rFonts w:ascii="Calibri" w:hAnsi="Calibri" w:eastAsia="Calibri" w:cs="Calibri"/>
          <w:color w:val="000000" w:themeColor="text1" w:themeTint="FF" w:themeShade="FF"/>
        </w:rPr>
        <w:t xml:space="preserve">. On clicking the plus </w:t>
      </w:r>
      <w:r w:rsidRPr="236B9825" w:rsidR="7B48BDFC">
        <w:rPr>
          <w:rFonts w:ascii="Calibri" w:hAnsi="Calibri" w:eastAsia="Calibri" w:cs="Calibri"/>
          <w:color w:val="000000" w:themeColor="text1" w:themeTint="FF" w:themeShade="FF"/>
        </w:rPr>
        <w:t>icon,</w:t>
      </w:r>
      <w:r w:rsidRPr="236B9825" w:rsidR="5D9AF506">
        <w:rPr>
          <w:rFonts w:ascii="Calibri" w:hAnsi="Calibri" w:eastAsia="Calibri" w:cs="Calibri"/>
          <w:color w:val="000000" w:themeColor="text1" w:themeTint="FF" w:themeShade="FF"/>
        </w:rPr>
        <w:t xml:space="preserve"> the “Add Modifier Group” popup will appear on the screen</w:t>
      </w:r>
      <w:r w:rsidRPr="236B9825" w:rsidR="386590C4">
        <w:rPr>
          <w:rFonts w:ascii="Calibri" w:hAnsi="Calibri" w:eastAsia="Calibri" w:cs="Calibri"/>
          <w:color w:val="000000" w:themeColor="text1" w:themeTint="FF" w:themeShade="FF"/>
        </w:rPr>
        <w:t>.</w:t>
      </w:r>
    </w:p>
    <w:p w:rsidR="5EA14C63" w:rsidP="236B9825" w:rsidRDefault="5EA14C63" w14:paraId="1C4A43D0" w14:textId="2861A391">
      <w:pPr>
        <w:jc w:val="center"/>
      </w:pPr>
      <w:r w:rsidR="7C86E71C">
        <w:drawing>
          <wp:inline wp14:editId="4F16D320" wp14:anchorId="739902C7">
            <wp:extent cx="5191478" cy="2556868"/>
            <wp:effectExtent l="0" t="0" r="0" b="0"/>
            <wp:docPr id="14953493" name="" title=""/>
            <wp:cNvGraphicFramePr>
              <a:graphicFrameLocks noChangeAspect="1"/>
            </wp:cNvGraphicFramePr>
            <a:graphic>
              <a:graphicData uri="http://schemas.openxmlformats.org/drawingml/2006/picture">
                <pic:pic>
                  <pic:nvPicPr>
                    <pic:cNvPr id="0" name=""/>
                    <pic:cNvPicPr/>
                  </pic:nvPicPr>
                  <pic:blipFill>
                    <a:blip r:embed="R07b22acf4fcc4dce">
                      <a:extLst>
                        <a:ext xmlns:a="http://schemas.openxmlformats.org/drawingml/2006/main" uri="{28A0092B-C50C-407E-A947-70E740481C1C}">
                          <a14:useLocalDpi val="0"/>
                        </a:ext>
                      </a:extLst>
                    </a:blip>
                    <a:stretch>
                      <a:fillRect/>
                    </a:stretch>
                  </pic:blipFill>
                  <pic:spPr>
                    <a:xfrm>
                      <a:off x="0" y="0"/>
                      <a:ext cx="5191478" cy="2556868"/>
                    </a:xfrm>
                    <a:prstGeom prst="rect">
                      <a:avLst/>
                    </a:prstGeom>
                  </pic:spPr>
                </pic:pic>
              </a:graphicData>
            </a:graphic>
          </wp:inline>
        </w:drawing>
      </w:r>
    </w:p>
    <w:p w:rsidR="5EA14C63" w:rsidP="236B9825" w:rsidRDefault="5EA14C63" w14:paraId="23F2C07A" w14:textId="5BAEDFB4">
      <w:pPr>
        <w:jc w:val="center"/>
      </w:pPr>
      <w:r w:rsidR="6AC26F57">
        <w:rPr/>
        <w:t>Fig.</w:t>
      </w:r>
      <w:r w:rsidR="6CDE1010">
        <w:rPr/>
        <w:t xml:space="preserve"> </w:t>
      </w:r>
      <w:r w:rsidR="6AC26F57">
        <w:rPr/>
        <w:t>Add Modifier Group</w:t>
      </w:r>
    </w:p>
    <w:p w:rsidR="7975BF5D" w:rsidP="5EA14C63" w:rsidRDefault="7975BF5D" w14:paraId="76047664" w14:textId="14627BF4">
      <w:pPr>
        <w:tabs>
          <w:tab w:val="center" w:pos="4513"/>
          <w:tab w:val="left" w:pos="6398"/>
        </w:tabs>
      </w:pPr>
      <w:r w:rsidRPr="6FD730F3" w:rsidR="5C27682D">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3"/>
        <w:gridCol w:w="2435"/>
        <w:gridCol w:w="1317"/>
        <w:gridCol w:w="4765"/>
      </w:tblGrid>
      <w:tr w:rsidR="5EA14C63" w:rsidTr="2BFF9D84" w14:paraId="65D7D20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D1AC50A" w:rsidP="5EA14C63" w:rsidRDefault="6D1AC50A" w14:paraId="6DD4BA38" w14:textId="076D4DE9">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4EDCB8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998E6A2"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DB54AA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2A908406"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1AF228" w:rsidP="5EA14C63" w:rsidRDefault="5F1AF228" w14:paraId="70321D9C" w14:textId="7891CB8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3050E1" w14:textId="40F95D5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Name</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6002A9"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EEB834" w14:textId="5BB1A99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Name.</w:t>
            </w:r>
          </w:p>
        </w:tc>
      </w:tr>
      <w:tr w:rsidR="5EA14C63" w:rsidTr="2BFF9D84" w14:paraId="427CA5E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F9CFE1" w:rsidP="5EA14C63" w:rsidRDefault="53F9CFE1" w14:paraId="66E24D3E" w14:textId="324744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F973C19"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D089139"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E74807" w14:textId="147DBF9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description.</w:t>
            </w:r>
          </w:p>
        </w:tc>
      </w:tr>
      <w:tr w:rsidR="2744CD29" w:rsidTr="2BFF9D84" w14:paraId="1534897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75B394E5" w14:textId="77EBA4AB">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3.</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0A7919D4" w14:textId="285C3A1D">
            <w:pPr>
              <w:spacing w:after="0" w:line="240" w:lineRule="auto"/>
            </w:pPr>
            <w:r w:rsidRPr="2744CD29">
              <w:rPr>
                <w:rFonts w:ascii="Calibri" w:hAnsi="Calibri" w:eastAsia="Calibri" w:cs="Calibri"/>
                <w:color w:val="000000" w:themeColor="text1"/>
                <w:lang w:val="en-US"/>
              </w:rPr>
              <w:t>Sav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05F39DAA" w14:textId="7A06C57A">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BFF9D84" w:rsidRDefault="0503A444" w14:paraId="53D28355" w14:textId="5EC64A66">
            <w:pPr>
              <w:spacing w:line="240" w:lineRule="auto"/>
              <w:rPr>
                <w:rFonts w:ascii="Calibri" w:hAnsi="Calibri" w:eastAsia="Calibri" w:cs="Calibri"/>
                <w:lang w:val="en-IN"/>
              </w:rPr>
            </w:pPr>
            <w:r w:rsidRPr="2BFF9D84" w:rsidR="2BFF9D84">
              <w:rPr>
                <w:rFonts w:ascii="Calibri" w:hAnsi="Calibri" w:eastAsia="Calibri" w:cs="Calibri"/>
                <w:lang w:val="en-IN"/>
              </w:rPr>
              <w:t xml:space="preserve">By clicking on this it </w:t>
            </w:r>
            <w:r w:rsidRPr="2BFF9D84" w:rsidR="2BFF9D84">
              <w:rPr>
                <w:rFonts w:ascii="Calibri" w:hAnsi="Calibri" w:eastAsia="Calibri" w:cs="Calibri"/>
                <w:lang w:val="en-IN"/>
              </w:rPr>
              <w:t>validates</w:t>
            </w:r>
            <w:r w:rsidRPr="2BFF9D84" w:rsidR="2BFF9D84">
              <w:rPr>
                <w:rFonts w:ascii="Calibri" w:hAnsi="Calibri" w:eastAsia="Calibri" w:cs="Calibri"/>
                <w:lang w:val="en-IN"/>
              </w:rPr>
              <w:t xml:space="preserve"> the input fields to ensure all required fields are filled and correctly formatted. If validation passes, the modifier group will be saved in the system. Display a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Modifier group was created successfully</w:t>
            </w:r>
            <w:r w:rsidRPr="2BFF9D84" w:rsidR="2BFF9D84">
              <w:rPr>
                <w:rFonts w:ascii="Calibri" w:hAnsi="Calibri" w:eastAsia="Calibri" w:cs="Calibri"/>
                <w:lang w:val="en-IN"/>
              </w:rPr>
              <w:t>”.</w:t>
            </w:r>
          </w:p>
        </w:tc>
      </w:tr>
      <w:tr w:rsidR="2744CD29" w:rsidTr="2BFF9D84" w14:paraId="371296B4"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5FCBC7E3" w14:textId="01275393">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4.</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BAC0E50" w14:textId="76FC7B6B">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Cancel</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75E21DE" w14:textId="2D893746">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2A43C392" w14:textId="2830D4FF">
            <w:pPr>
              <w:spacing w:line="240" w:lineRule="auto"/>
              <w:rPr>
                <w:rFonts w:ascii="Calibri" w:hAnsi="Calibri" w:eastAsia="Calibri" w:cs="Calibri"/>
                <w:lang w:val="en-US"/>
              </w:rPr>
            </w:pPr>
            <w:r w:rsidRPr="2744CD29">
              <w:rPr>
                <w:rFonts w:ascii="Calibri" w:hAnsi="Calibri" w:eastAsia="Calibri" w:cs="Calibri"/>
                <w:lang w:val="en-US"/>
              </w:rPr>
              <w:t>Discard any changes made in the form and close the “Add Modifier Group” popup.</w:t>
            </w:r>
          </w:p>
        </w:tc>
      </w:tr>
      <w:tr w:rsidR="2744CD29" w:rsidTr="2BFF9D84" w14:paraId="7D5344E6"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3BE41D84" w14:textId="28B59D5C">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5.</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335AF89" w14:textId="5C2D5D74">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X</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5F337ABA" w14:textId="7F9A87B7">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A444" w:rsidP="2744CD29" w:rsidRDefault="0503A444" w14:paraId="4CC8479B" w14:textId="552D33B0">
            <w:pPr>
              <w:spacing w:line="240" w:lineRule="auto"/>
              <w:rPr>
                <w:rFonts w:ascii="Calibri" w:hAnsi="Calibri" w:eastAsia="Calibri" w:cs="Calibri"/>
                <w:lang w:val="en-US"/>
              </w:rPr>
            </w:pPr>
            <w:r w:rsidRPr="2744CD29">
              <w:rPr>
                <w:rFonts w:ascii="Calibri" w:hAnsi="Calibri" w:eastAsia="Calibri" w:cs="Calibri"/>
                <w:lang w:val="en-US"/>
              </w:rPr>
              <w:t>This will close the “Add Modifier Group” popup.</w:t>
            </w:r>
          </w:p>
        </w:tc>
      </w:tr>
      <w:tr w:rsidR="5EA14C63" w:rsidTr="2BFF9D84" w14:paraId="43F094F8"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10677F0" w:rsidP="5EA14C63" w:rsidRDefault="0503A444" w14:paraId="3DF4E522" w14:textId="76ABD286">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6</w:t>
            </w:r>
            <w:r w:rsidRPr="2744CD29" w:rsidR="51FDFDF6">
              <w:rPr>
                <w:rFonts w:ascii="Calibri" w:hAnsi="Calibri" w:eastAsia="Calibri" w:cs="Calibri"/>
                <w:color w:val="000000" w:themeColor="text1"/>
                <w:lang w:val="en-US"/>
              </w:rPr>
              <w:t>.</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49C0B8" w:rsidP="5EA14C63" w:rsidRDefault="3549C0B8" w14:paraId="55B247FC" w14:textId="308DEF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dd Existing Modifiers</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B1732B" w:rsidP="5EA14C63" w:rsidRDefault="29B1732B" w14:paraId="1AF5E7D0" w14:textId="4517066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8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9703FE" w:rsidP="2744CD29" w:rsidRDefault="406DB64F" w14:paraId="35FF919A" w14:textId="42FDB02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y clicking</w:t>
            </w:r>
            <w:r w:rsidRPr="2744CD29" w:rsidR="1CB46C6E">
              <w:rPr>
                <w:rFonts w:ascii="Calibri" w:hAnsi="Calibri" w:eastAsia="Calibri" w:cs="Calibri"/>
                <w:color w:val="000000" w:themeColor="text1"/>
                <w:lang w:val="en-US"/>
              </w:rPr>
              <w:t xml:space="preserve"> on the</w:t>
            </w:r>
            <w:r w:rsidRPr="2744CD29">
              <w:rPr>
                <w:rFonts w:ascii="Calibri" w:hAnsi="Calibri" w:eastAsia="Calibri" w:cs="Calibri"/>
                <w:color w:val="000000" w:themeColor="text1"/>
                <w:lang w:val="en-US"/>
              </w:rPr>
              <w:t xml:space="preserve"> </w:t>
            </w:r>
            <w:r w:rsidRPr="2744CD29" w:rsidR="259276DA">
              <w:rPr>
                <w:rFonts w:ascii="Calibri" w:hAnsi="Calibri" w:eastAsia="Calibri" w:cs="Calibri"/>
                <w:color w:val="000000" w:themeColor="text1"/>
                <w:lang w:val="en-US"/>
              </w:rPr>
              <w:t xml:space="preserve">Add Existing Modifiers the popup will appear on the screen and the </w:t>
            </w:r>
            <w:r w:rsidRPr="2744CD29">
              <w:rPr>
                <w:rFonts w:ascii="Calibri" w:hAnsi="Calibri" w:eastAsia="Calibri" w:cs="Calibri"/>
                <w:color w:val="000000" w:themeColor="text1"/>
                <w:lang w:val="en-US"/>
              </w:rPr>
              <w:t>admin can add existing modifiers also.</w:t>
            </w:r>
          </w:p>
        </w:tc>
      </w:tr>
    </w:tbl>
    <w:p w:rsidR="5EA14C63" w:rsidP="5EA14C63" w:rsidRDefault="5EA14C63" w14:paraId="57956E1A" w14:textId="2895D100"/>
    <w:p w:rsidR="2744CD29" w:rsidP="6FD730F3" w:rsidRDefault="2744CD29" w14:paraId="4D328EE1" w14:textId="13825D66">
      <w:pPr>
        <w:pStyle w:val="Normal"/>
        <w:jc w:val="center"/>
      </w:pPr>
      <w:r w:rsidR="071014F1">
        <w:drawing>
          <wp:inline wp14:editId="5F8FB254" wp14:anchorId="2EFBA8B9">
            <wp:extent cx="5917614" cy="2806190"/>
            <wp:effectExtent l="0" t="0" r="0" b="0"/>
            <wp:docPr id="1128174457" name="" title=""/>
            <wp:cNvGraphicFramePr>
              <a:graphicFrameLocks noChangeAspect="1"/>
            </wp:cNvGraphicFramePr>
            <a:graphic>
              <a:graphicData uri="http://schemas.openxmlformats.org/drawingml/2006/picture">
                <pic:pic>
                  <pic:nvPicPr>
                    <pic:cNvPr id="0" name=""/>
                    <pic:cNvPicPr/>
                  </pic:nvPicPr>
                  <pic:blipFill>
                    <a:blip r:embed="R536677abce834e17">
                      <a:extLst>
                        <a:ext xmlns:a="http://schemas.openxmlformats.org/drawingml/2006/main" uri="{28A0092B-C50C-407E-A947-70E740481C1C}">
                          <a14:useLocalDpi val="0"/>
                        </a:ext>
                      </a:extLst>
                    </a:blip>
                    <a:stretch>
                      <a:fillRect/>
                    </a:stretch>
                  </pic:blipFill>
                  <pic:spPr>
                    <a:xfrm>
                      <a:off x="0" y="0"/>
                      <a:ext cx="5917614" cy="2806190"/>
                    </a:xfrm>
                    <a:prstGeom prst="rect">
                      <a:avLst/>
                    </a:prstGeom>
                  </pic:spPr>
                </pic:pic>
              </a:graphicData>
            </a:graphic>
          </wp:inline>
        </w:drawing>
      </w:r>
      <w:r w:rsidRPr="236B9825" w:rsidR="657F02C6">
        <w:rPr>
          <w:rFonts w:ascii="Calibri" w:hAnsi="Calibri" w:eastAsia="Calibri" w:cs="Calibri"/>
          <w:color w:val="000000" w:themeColor="text1" w:themeTint="FF" w:themeShade="FF"/>
        </w:rPr>
        <w:t>Fig. Select Existing Modifier</w:t>
      </w:r>
    </w:p>
    <w:p w:rsidR="05551107" w:rsidP="236B9825" w:rsidRDefault="05551107" w14:paraId="05ECE297" w14:textId="12B088BB">
      <w:pPr>
        <w:pStyle w:val="Normal"/>
        <w:jc w:val="left"/>
        <w:rPr>
          <w:rFonts w:ascii="Calibri" w:hAnsi="Calibri" w:eastAsia="Calibri" w:cs="Calibri"/>
          <w:color w:val="000000" w:themeColor="text1" w:themeTint="FF" w:themeShade="FF"/>
        </w:rPr>
      </w:pPr>
      <w:r w:rsidRPr="236B9825" w:rsidR="05551107">
        <w:rPr>
          <w:b w:val="1"/>
          <w:bCs w:val="1"/>
          <w:color w:val="4472C4" w:themeColor="accent1" w:themeTint="FF" w:themeShade="FF"/>
        </w:rPr>
        <w:t>Features of select existing Modifier:</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3"/>
        <w:gridCol w:w="2435"/>
        <w:gridCol w:w="1317"/>
        <w:gridCol w:w="4765"/>
      </w:tblGrid>
      <w:tr w:rsidR="2744CD29" w:rsidTr="2744CD29" w14:paraId="544E480C"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173CFFFD" w14:textId="076D4DE9">
            <w:pPr>
              <w:spacing w:line="240" w:lineRule="auto"/>
              <w:rPr>
                <w:rFonts w:ascii="Calibri" w:hAnsi="Calibri" w:eastAsia="Calibri" w:cs="Calibri"/>
                <w:b/>
                <w:bCs/>
                <w:color w:val="000000" w:themeColor="text1"/>
                <w:lang w:val="en-US"/>
              </w:rPr>
            </w:pPr>
            <w:r w:rsidRPr="2744CD29">
              <w:rPr>
                <w:rFonts w:ascii="Calibri" w:hAnsi="Calibri" w:eastAsia="Calibri" w:cs="Calibri"/>
                <w:b/>
                <w:bCs/>
                <w:color w:val="000000" w:themeColor="text1"/>
                <w:lang w:val="en-US"/>
              </w:rPr>
              <w:t>#</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18CD28A0" w14:textId="43382FA7">
            <w:pPr>
              <w:widowControl w:val="0"/>
              <w:spacing w:before="55" w:after="0" w:line="240" w:lineRule="auto"/>
              <w:ind w:left="55"/>
              <w:rPr>
                <w:rFonts w:ascii="Calibri" w:hAnsi="Calibri" w:eastAsia="Calibri" w:cs="Calibri"/>
                <w:color w:val="000000" w:themeColor="text1"/>
              </w:rPr>
            </w:pPr>
            <w:r w:rsidRPr="2744CD29">
              <w:rPr>
                <w:rFonts w:ascii="Calibri" w:hAnsi="Calibri" w:eastAsia="Calibri" w:cs="Calibri"/>
                <w:b/>
                <w:bCs/>
                <w:color w:val="000000" w:themeColor="text1"/>
                <w:lang w:val="en-US"/>
              </w:rPr>
              <w:t>Featur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7DF79800" w14:textId="2CAD38EC">
            <w:pPr>
              <w:widowControl w:val="0"/>
              <w:spacing w:before="55" w:after="0" w:line="240" w:lineRule="auto"/>
              <w:ind w:left="55"/>
              <w:rPr>
                <w:rFonts w:ascii="Calibri" w:hAnsi="Calibri" w:eastAsia="Calibri" w:cs="Calibri"/>
                <w:color w:val="000000" w:themeColor="text1"/>
              </w:rPr>
            </w:pPr>
            <w:r w:rsidRPr="2744CD29">
              <w:rPr>
                <w:rFonts w:ascii="Calibri" w:hAnsi="Calibri" w:eastAsia="Calibri" w:cs="Calibri"/>
                <w:b/>
                <w:bCs/>
                <w:color w:val="000000" w:themeColor="text1"/>
                <w:lang w:val="en-US"/>
              </w:rPr>
              <w:t>Type</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744CD29" w:rsidP="2744CD29" w:rsidRDefault="2744CD29" w14:paraId="53E0B7B6" w14:textId="3243153E">
            <w:pPr>
              <w:widowControl w:val="0"/>
              <w:spacing w:before="55" w:after="0" w:line="240" w:lineRule="auto"/>
              <w:ind w:left="55"/>
              <w:rPr>
                <w:rFonts w:ascii="Calibri" w:hAnsi="Calibri" w:eastAsia="Calibri" w:cs="Calibri"/>
                <w:color w:val="000000" w:themeColor="text1"/>
              </w:rPr>
            </w:pPr>
            <w:r w:rsidRPr="2744CD29">
              <w:rPr>
                <w:rFonts w:ascii="Calibri" w:hAnsi="Calibri" w:eastAsia="Calibri" w:cs="Calibri"/>
                <w:b/>
                <w:bCs/>
                <w:color w:val="000000" w:themeColor="text1"/>
                <w:lang w:val="en-US"/>
              </w:rPr>
              <w:t>Description</w:t>
            </w:r>
          </w:p>
        </w:tc>
      </w:tr>
      <w:tr w:rsidR="2744CD29" w:rsidTr="2744CD29" w14:paraId="5AD52857"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4463A579" w14:textId="7891CB8F">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1.</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06D23612" w14:textId="1E9838CD">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 </w:t>
            </w:r>
            <w:r w:rsidRPr="2744CD29" w:rsidR="18EA2619">
              <w:rPr>
                <w:rFonts w:ascii="Calibri" w:hAnsi="Calibri" w:eastAsia="Calibri" w:cs="Calibri"/>
                <w:szCs w:val="22"/>
                <w:lang w:val="en-US"/>
              </w:rPr>
              <w:t>Search</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61AF322C" w14:textId="2EF65835">
            <w:pPr>
              <w:spacing w:line="240" w:lineRule="auto"/>
              <w:rPr>
                <w:rFonts w:ascii="Calibri" w:hAnsi="Calibri" w:eastAsia="Calibri" w:cs="Calibri"/>
                <w:color w:val="000000" w:themeColor="text1"/>
              </w:rPr>
            </w:pPr>
            <w:r w:rsidRPr="2744CD29">
              <w:rPr>
                <w:rFonts w:ascii="Calibri" w:hAnsi="Calibri" w:eastAsia="Calibri" w:cs="Calibri"/>
                <w:color w:val="000000" w:themeColor="text1"/>
                <w:lang w:val="en-US"/>
              </w:rPr>
              <w:t>Textbox</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646E23" w:rsidP="2744CD29" w:rsidRDefault="27646E23" w14:paraId="3AB58A1A" w14:textId="4CC185C0">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A search bar allows users to quickly filter modifiers by typing keywords.</w:t>
            </w:r>
          </w:p>
          <w:p w:rsidR="27646E23" w:rsidP="2744CD29" w:rsidRDefault="27646E23" w14:paraId="4B074127" w14:textId="3233E6D3">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A search icon triggers the search operation.</w:t>
            </w:r>
          </w:p>
        </w:tc>
      </w:tr>
      <w:tr w:rsidR="2744CD29" w:rsidTr="2744CD29" w14:paraId="4A136AC4"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19D1B886" w14:textId="32474435">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2.</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CC1127" w:rsidP="2744CD29" w:rsidRDefault="2FCC1127" w14:paraId="6FB41A53" w14:textId="2D5DB9EF">
            <w:pPr>
              <w:spacing w:line="240" w:lineRule="auto"/>
            </w:pPr>
            <w:r w:rsidRPr="2744CD29">
              <w:rPr>
                <w:rFonts w:ascii="Calibri" w:hAnsi="Calibri" w:eastAsia="Calibri" w:cs="Calibri"/>
                <w:szCs w:val="22"/>
                <w:lang w:val="en-US"/>
              </w:rPr>
              <w:t>Checkbox Selection</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FAC517" w:rsidP="2744CD29" w:rsidRDefault="3CFAC517" w14:paraId="05F093F6" w14:textId="547D4E7D">
            <w:pPr>
              <w:spacing w:line="240" w:lineRule="auto"/>
            </w:pPr>
            <w:r w:rsidRPr="2744CD29">
              <w:rPr>
                <w:rFonts w:ascii="Calibri" w:hAnsi="Calibri" w:eastAsia="Calibri" w:cs="Calibri"/>
                <w:szCs w:val="22"/>
                <w:lang w:val="en-US"/>
              </w:rPr>
              <w:t xml:space="preserve">Checkbox </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5A570D" w:rsidP="2744CD29" w:rsidRDefault="255A570D" w14:paraId="51D8EDDE" w14:textId="68CBD0AB">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Each row has a checkbox for selecting or deselecting a modifier.</w:t>
            </w:r>
          </w:p>
          <w:p w:rsidR="255A570D" w:rsidP="2744CD29" w:rsidRDefault="255A570D" w14:paraId="1BF790F1" w14:textId="3D8F3BB1">
            <w:pPr>
              <w:pStyle w:val="ListParagraph"/>
              <w:numPr>
                <w:ilvl w:val="0"/>
                <w:numId w:val="14"/>
              </w:numPr>
              <w:spacing w:after="0"/>
              <w:rPr>
                <w:rFonts w:ascii="Calibri" w:hAnsi="Calibri" w:eastAsia="Calibri" w:cs="Calibri"/>
                <w:szCs w:val="22"/>
                <w:lang w:val="en-US"/>
              </w:rPr>
            </w:pPr>
            <w:r w:rsidRPr="2744CD29">
              <w:rPr>
                <w:rFonts w:ascii="Calibri" w:hAnsi="Calibri" w:eastAsia="Calibri" w:cs="Calibri"/>
                <w:szCs w:val="22"/>
                <w:lang w:val="en-US"/>
              </w:rPr>
              <w:t>A master checkbox in the header allows selecting or deselecting all modifiers at once.</w:t>
            </w:r>
          </w:p>
        </w:tc>
      </w:tr>
      <w:tr w:rsidR="2744CD29" w:rsidTr="2744CD29" w14:paraId="6D32AD22"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44CD29" w:rsidP="2744CD29" w:rsidRDefault="2744CD29" w14:paraId="7F80B0AC" w14:textId="10AF34AD">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3.</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E81942" w:rsidP="2744CD29" w:rsidRDefault="6CE81942" w14:paraId="79086CD8" w14:textId="18D79345">
            <w:pPr>
              <w:spacing w:line="240" w:lineRule="auto"/>
            </w:pPr>
            <w:r w:rsidRPr="2744CD29">
              <w:rPr>
                <w:rFonts w:ascii="Calibri" w:hAnsi="Calibri" w:eastAsia="Calibri" w:cs="Calibri"/>
                <w:szCs w:val="22"/>
                <w:lang w:val="en-US"/>
              </w:rPr>
              <w:t>Nam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C6B06D" w:rsidP="2744CD29" w:rsidRDefault="3DC6B06D" w14:paraId="74073945" w14:textId="20938A70">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27E86A" w:rsidP="2744CD29" w:rsidRDefault="6327E86A" w14:paraId="2E92367F" w14:textId="4329428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This will show the </w:t>
            </w:r>
            <w:r w:rsidRPr="2744CD29">
              <w:rPr>
                <w:rFonts w:ascii="Calibri" w:hAnsi="Calibri" w:eastAsia="Calibri" w:cs="Calibri"/>
                <w:szCs w:val="22"/>
                <w:lang w:val="en-US"/>
              </w:rPr>
              <w:t>Modifier name (e.g., Medium, Onion, Tomato).</w:t>
            </w:r>
          </w:p>
        </w:tc>
      </w:tr>
      <w:tr w:rsidR="2744CD29" w:rsidTr="2744CD29" w14:paraId="64BC2740"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67CC50AF" w14:textId="085858C2">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4.</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19B70F79" w14:textId="2E797FEA">
            <w:pPr>
              <w:spacing w:line="240" w:lineRule="auto"/>
            </w:pPr>
            <w:r w:rsidRPr="2744CD29">
              <w:rPr>
                <w:rFonts w:ascii="Calibri" w:hAnsi="Calibri" w:eastAsia="Calibri" w:cs="Calibri"/>
                <w:szCs w:val="22"/>
                <w:lang w:val="en-US"/>
              </w:rPr>
              <w:t>Unit</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CECC71" w:rsidP="2744CD29" w:rsidRDefault="43CECC71" w14:paraId="704E57E9" w14:textId="65DA38A6">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109797B" w:rsidP="2744CD29" w:rsidRDefault="4109797B" w14:paraId="63E2C5D2" w14:textId="10BB05F3">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 xml:space="preserve">This will show the </w:t>
            </w:r>
            <w:r w:rsidRPr="2744CD29">
              <w:rPr>
                <w:rFonts w:ascii="Calibri" w:hAnsi="Calibri" w:eastAsia="Calibri" w:cs="Calibri"/>
                <w:szCs w:val="22"/>
                <w:lang w:val="en-US"/>
              </w:rPr>
              <w:t>Measurement unit (e.g., pcs, g).</w:t>
            </w:r>
          </w:p>
        </w:tc>
      </w:tr>
      <w:tr w:rsidR="2744CD29" w:rsidTr="2744CD29" w14:paraId="15F48C99"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14491B97" w14:textId="7DE08F31">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5.</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787A4E26" w14:textId="12F16840">
            <w:pPr>
              <w:spacing w:line="240" w:lineRule="auto"/>
            </w:pPr>
            <w:r w:rsidRPr="2744CD29">
              <w:rPr>
                <w:rFonts w:ascii="Calibri" w:hAnsi="Calibri" w:eastAsia="Calibri" w:cs="Calibri"/>
                <w:szCs w:val="22"/>
                <w:lang w:val="en-US"/>
              </w:rPr>
              <w:t>Rate</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63AA11" w:rsidP="2744CD29" w:rsidRDefault="7D63AA11" w14:paraId="7707D406" w14:textId="734D79FE">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B9CBBF" w:rsidP="2744CD29" w:rsidRDefault="2EB9CBBF" w14:paraId="648304BE" w14:textId="7B85A5EA">
            <w:pPr>
              <w:spacing w:line="240" w:lineRule="auto"/>
              <w:rPr>
                <w:rFonts w:ascii="Calibri" w:hAnsi="Calibri" w:eastAsia="Calibri" w:cs="Calibri"/>
                <w:szCs w:val="22"/>
                <w:lang w:val="en-US"/>
              </w:rPr>
            </w:pPr>
            <w:r w:rsidRPr="2744CD29">
              <w:rPr>
                <w:rFonts w:ascii="Calibri" w:hAnsi="Calibri" w:eastAsia="Calibri" w:cs="Calibri"/>
                <w:color w:val="000000" w:themeColor="text1"/>
                <w:lang w:val="en-US"/>
              </w:rPr>
              <w:t>This will show the  p</w:t>
            </w:r>
            <w:r w:rsidRPr="2744CD29">
              <w:rPr>
                <w:rFonts w:ascii="Calibri" w:hAnsi="Calibri" w:eastAsia="Calibri" w:cs="Calibri"/>
                <w:szCs w:val="22"/>
                <w:lang w:val="en-US"/>
              </w:rPr>
              <w:t>rice or cost per unit (e.g., 170, 10).</w:t>
            </w:r>
          </w:p>
        </w:tc>
      </w:tr>
      <w:tr w:rsidR="2744CD29" w:rsidTr="2744CD29" w14:paraId="1A3795AE"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0FDA2D81" w14:textId="005ED2C3">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6.</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DEF45" w:rsidP="2744CD29" w:rsidRDefault="248DEF45" w14:paraId="72C6F2D6" w14:textId="593FC78D">
            <w:pPr>
              <w:spacing w:line="240" w:lineRule="auto"/>
            </w:pPr>
            <w:r w:rsidRPr="2744CD29">
              <w:rPr>
                <w:rFonts w:ascii="Calibri" w:hAnsi="Calibri" w:eastAsia="Calibri" w:cs="Calibri"/>
                <w:szCs w:val="22"/>
                <w:lang w:val="en-US"/>
              </w:rPr>
              <w:t>Quantity</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AB4DD5" w:rsidP="2744CD29" w:rsidRDefault="3DAB4DD5" w14:paraId="2D1A3A47" w14:textId="37A0D3A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Text</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45EB1A" w:rsidP="2744CD29" w:rsidRDefault="2B45EB1A" w14:paraId="4982BBDB" w14:textId="3781B4B5">
            <w:pPr>
              <w:spacing w:line="240" w:lineRule="auto"/>
            </w:pPr>
            <w:r w:rsidRPr="2744CD29">
              <w:rPr>
                <w:rFonts w:ascii="Calibri" w:hAnsi="Calibri" w:eastAsia="Calibri" w:cs="Calibri"/>
                <w:szCs w:val="22"/>
                <w:lang w:val="en-US"/>
              </w:rPr>
              <w:t>This will show the quantity for each modifier.</w:t>
            </w:r>
          </w:p>
        </w:tc>
      </w:tr>
      <w:tr w:rsidR="2744CD29" w:rsidTr="2744CD29" w14:paraId="73E2A231"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635685CD" w14:textId="497FC729">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7.</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411C1814" w14:textId="00E3B9F9">
            <w:pPr>
              <w:spacing w:line="240" w:lineRule="auto"/>
              <w:rPr>
                <w:rFonts w:ascii="Calibri" w:hAnsi="Calibri" w:eastAsia="Calibri" w:cs="Calibri"/>
                <w:szCs w:val="22"/>
                <w:lang w:val="en-US"/>
              </w:rPr>
            </w:pPr>
            <w:r w:rsidRPr="2744CD29">
              <w:rPr>
                <w:rFonts w:ascii="Calibri" w:hAnsi="Calibri" w:eastAsia="Calibri" w:cs="Calibri"/>
                <w:szCs w:val="22"/>
                <w:lang w:val="en-US"/>
              </w:rPr>
              <w:t>Pagination Controls:</w:t>
            </w:r>
            <w:r w:rsidRPr="2744CD29">
              <w:rPr>
                <w:rFonts w:ascii="Calibri" w:hAnsi="Calibri" w:eastAsia="Calibri" w:cs="Calibri"/>
                <w:b/>
                <w:bCs/>
                <w:szCs w:val="22"/>
                <w:lang w:val="en-US"/>
              </w:rPr>
              <w:t xml:space="preserve"> </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0EE4D4" w:rsidP="2744CD29" w:rsidRDefault="300EE4D4" w14:paraId="7AEA2F89" w14:textId="3030276C">
            <w:pPr>
              <w:spacing w:line="240" w:lineRule="auto"/>
              <w:rPr>
                <w:rFonts w:ascii="Calibri" w:hAnsi="Calibri" w:eastAsia="Calibri" w:cs="Calibri"/>
                <w:szCs w:val="22"/>
                <w:lang w:val="en-US"/>
              </w:rPr>
            </w:pPr>
            <w:r w:rsidRPr="2744CD29">
              <w:rPr>
                <w:rFonts w:ascii="Calibri" w:hAnsi="Calibri" w:eastAsia="Calibri" w:cs="Calibri"/>
                <w:b/>
                <w:bCs/>
                <w:szCs w:val="22"/>
                <w:lang w:val="en-US"/>
              </w:rPr>
              <w:t>Items Per Page Dropdown:</w:t>
            </w:r>
          </w:p>
          <w:p w:rsidR="2744CD29" w:rsidP="2744CD29" w:rsidRDefault="2744CD29" w14:paraId="0564DF00" w14:textId="1C9E61AD">
            <w:pPr>
              <w:spacing w:line="240" w:lineRule="auto"/>
              <w:rPr>
                <w:rFonts w:ascii="Calibri" w:hAnsi="Calibri" w:eastAsia="Calibri" w:cs="Calibri"/>
                <w:b/>
                <w:bCs/>
                <w:szCs w:val="22"/>
                <w:lang w:val="en-US"/>
              </w:rPr>
            </w:pPr>
          </w:p>
          <w:p w:rsidR="2744CD29" w:rsidP="2744CD29" w:rsidRDefault="2744CD29" w14:paraId="62892662" w14:textId="22EB1D39">
            <w:pPr>
              <w:spacing w:line="240" w:lineRule="auto"/>
              <w:rPr>
                <w:rFonts w:ascii="Calibri" w:hAnsi="Calibri" w:eastAsia="Calibri" w:cs="Calibri"/>
                <w:b/>
                <w:bCs/>
                <w:szCs w:val="22"/>
                <w:lang w:val="en-US"/>
              </w:rPr>
            </w:pPr>
          </w:p>
          <w:p w:rsidR="300EE4D4" w:rsidP="2744CD29" w:rsidRDefault="300EE4D4" w14:paraId="79B54BD8" w14:textId="12C876D4">
            <w:pPr>
              <w:spacing w:line="240" w:lineRule="auto"/>
            </w:pPr>
            <w:r w:rsidRPr="2744CD29">
              <w:rPr>
                <w:rFonts w:ascii="Calibri" w:hAnsi="Calibri" w:eastAsia="Calibri" w:cs="Calibri"/>
                <w:szCs w:val="22"/>
                <w:lang w:val="en-US"/>
              </w:rPr>
              <w:t>Navigation Buttons:</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0EE4D4" w:rsidP="2744CD29" w:rsidRDefault="300EE4D4" w14:paraId="3817D433" w14:textId="33FB24AD">
            <w:pPr>
              <w:spacing w:line="240" w:lineRule="auto"/>
            </w:pPr>
            <w:r w:rsidRPr="2744CD29">
              <w:rPr>
                <w:rFonts w:ascii="Calibri" w:hAnsi="Calibri" w:eastAsia="Calibri" w:cs="Calibri"/>
                <w:szCs w:val="22"/>
                <w:lang w:val="en-US"/>
              </w:rPr>
              <w:t xml:space="preserve">Allows users to select the number of rows displayed per page </w:t>
            </w:r>
            <w:r w:rsidRPr="2744CD29" w:rsidR="4822171D">
              <w:rPr>
                <w:rFonts w:ascii="Calibri" w:hAnsi="Calibri" w:eastAsia="Calibri" w:cs="Calibri"/>
                <w:szCs w:val="22"/>
                <w:lang w:val="en-US"/>
              </w:rPr>
              <w:t>(5</w:t>
            </w:r>
            <w:r w:rsidRPr="2744CD29">
              <w:rPr>
                <w:rFonts w:ascii="Calibri" w:hAnsi="Calibri" w:eastAsia="Calibri" w:cs="Calibri"/>
                <w:szCs w:val="22"/>
                <w:lang w:val="en-US"/>
              </w:rPr>
              <w:t>, 10, 20).</w:t>
            </w:r>
          </w:p>
          <w:p w:rsidR="2744CD29" w:rsidP="2744CD29" w:rsidRDefault="2744CD29" w14:paraId="245C7A9D" w14:textId="2185C79B">
            <w:pPr>
              <w:spacing w:line="240" w:lineRule="auto"/>
              <w:rPr>
                <w:rFonts w:ascii="Calibri" w:hAnsi="Calibri" w:eastAsia="Calibri" w:cs="Calibri"/>
                <w:szCs w:val="22"/>
                <w:lang w:val="en-US"/>
              </w:rPr>
            </w:pPr>
          </w:p>
          <w:p w:rsidR="2744CD29" w:rsidP="2744CD29" w:rsidRDefault="2744CD29" w14:paraId="024B4516" w14:textId="4317C4D5">
            <w:pPr>
              <w:spacing w:line="240" w:lineRule="auto"/>
              <w:rPr>
                <w:rFonts w:ascii="Calibri" w:hAnsi="Calibri" w:eastAsia="Calibri" w:cs="Calibri"/>
                <w:szCs w:val="22"/>
                <w:lang w:val="en-US"/>
              </w:rPr>
            </w:pPr>
          </w:p>
          <w:p w:rsidR="300EE4D4" w:rsidP="2744CD29" w:rsidRDefault="300EE4D4" w14:paraId="1B1CFB10" w14:textId="4761E2E5">
            <w:pPr>
              <w:spacing w:line="240" w:lineRule="auto"/>
            </w:pPr>
            <w:r w:rsidRPr="2744CD29">
              <w:rPr>
                <w:rFonts w:ascii="Calibri" w:hAnsi="Calibri" w:eastAsia="Calibri" w:cs="Calibri"/>
                <w:szCs w:val="22"/>
                <w:lang w:val="en-US"/>
              </w:rPr>
              <w:t>Forward (</w:t>
            </w:r>
            <w:r w:rsidRPr="2744CD29">
              <w:rPr>
                <w:rFonts w:ascii="Consolas" w:hAnsi="Consolas" w:eastAsia="Consolas" w:cs="Consolas"/>
                <w:szCs w:val="22"/>
                <w:lang w:val="en-US"/>
              </w:rPr>
              <w:t>&gt;</w:t>
            </w:r>
            <w:r w:rsidRPr="2744CD29">
              <w:rPr>
                <w:rFonts w:ascii="Calibri" w:hAnsi="Calibri" w:eastAsia="Calibri" w:cs="Calibri"/>
                <w:szCs w:val="22"/>
                <w:lang w:val="en-US"/>
              </w:rPr>
              <w:t>), backward (</w:t>
            </w:r>
            <w:r w:rsidRPr="2744CD29">
              <w:rPr>
                <w:rFonts w:ascii="Consolas" w:hAnsi="Consolas" w:eastAsia="Consolas" w:cs="Consolas"/>
                <w:szCs w:val="22"/>
                <w:lang w:val="en-US"/>
              </w:rPr>
              <w:t>&lt;</w:t>
            </w:r>
            <w:r w:rsidRPr="2744CD29">
              <w:rPr>
                <w:rFonts w:ascii="Calibri" w:hAnsi="Calibri" w:eastAsia="Calibri" w:cs="Calibri"/>
                <w:szCs w:val="22"/>
                <w:lang w:val="en-US"/>
              </w:rPr>
              <w:t>), and page controls enable users to navigate through multiple pages of modifiers.</w:t>
            </w:r>
          </w:p>
        </w:tc>
      </w:tr>
      <w:tr w:rsidR="2744CD29" w:rsidTr="2744CD29" w14:paraId="6D367731"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59201829" w14:textId="21D6EAFC">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8.</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58B1284E" w14:textId="7BB35A09">
            <w:pPr>
              <w:spacing w:line="240" w:lineRule="auto"/>
            </w:pPr>
            <w:r w:rsidRPr="2744CD29">
              <w:rPr>
                <w:rFonts w:ascii="Calibri" w:hAnsi="Calibri" w:eastAsia="Calibri" w:cs="Calibri"/>
                <w:szCs w:val="22"/>
                <w:lang w:val="en-US"/>
              </w:rPr>
              <w:t>Add</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76A6D9" w:rsidP="2744CD29" w:rsidRDefault="0976A6D9" w14:paraId="20C3C7B1" w14:textId="402AE470">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3D5D0A" w:rsidP="2744CD29" w:rsidRDefault="103D5D0A" w14:paraId="48D3CBD7" w14:textId="5BFB12F1">
            <w:pPr>
              <w:spacing w:line="240" w:lineRule="auto"/>
            </w:pPr>
            <w:r w:rsidRPr="2744CD29">
              <w:rPr>
                <w:rFonts w:ascii="Calibri" w:hAnsi="Calibri" w:eastAsia="Calibri" w:cs="Calibri"/>
                <w:szCs w:val="22"/>
                <w:lang w:val="en-US"/>
              </w:rPr>
              <w:t xml:space="preserve">The </w:t>
            </w:r>
            <w:r w:rsidRPr="2744CD29">
              <w:rPr>
                <w:rFonts w:ascii="Calibri" w:hAnsi="Calibri" w:eastAsia="Calibri" w:cs="Calibri"/>
                <w:b/>
                <w:bCs/>
                <w:szCs w:val="22"/>
                <w:lang w:val="en-US"/>
              </w:rPr>
              <w:t>Add</w:t>
            </w:r>
            <w:r w:rsidRPr="2744CD29">
              <w:rPr>
                <w:rFonts w:ascii="Calibri" w:hAnsi="Calibri" w:eastAsia="Calibri" w:cs="Calibri"/>
                <w:szCs w:val="22"/>
                <w:lang w:val="en-US"/>
              </w:rPr>
              <w:t xml:space="preserve"> button confirms the selection and adds the chosen modifiers to the modifier group.</w:t>
            </w:r>
          </w:p>
        </w:tc>
      </w:tr>
      <w:tr w:rsidR="2744CD29" w:rsidTr="2744CD29" w14:paraId="67AA6BEE"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3624BADA" w14:textId="387B0C77">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9.</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6D9BE5C3" w14:textId="2B1261E0">
            <w:pPr>
              <w:spacing w:line="240" w:lineRule="auto"/>
            </w:pPr>
            <w:r w:rsidRPr="2744CD29">
              <w:rPr>
                <w:rFonts w:ascii="Calibri" w:hAnsi="Calibri" w:eastAsia="Calibri" w:cs="Calibri"/>
                <w:szCs w:val="22"/>
                <w:lang w:val="en-US"/>
              </w:rPr>
              <w:t>Cancel</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6FE1352" w:rsidP="2744CD29" w:rsidRDefault="46FE1352" w14:paraId="7566B85A" w14:textId="52F18F08">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47E12B" w:rsidP="2744CD29" w:rsidRDefault="3747E12B" w14:paraId="7AFDC1A8" w14:textId="6B3CE3EB">
            <w:pPr>
              <w:spacing w:line="240" w:lineRule="auto"/>
            </w:pPr>
            <w:r w:rsidRPr="2744CD29">
              <w:rPr>
                <w:rFonts w:ascii="Calibri" w:hAnsi="Calibri" w:eastAsia="Calibri" w:cs="Calibri"/>
                <w:szCs w:val="22"/>
                <w:lang w:val="en-US"/>
              </w:rPr>
              <w:t xml:space="preserve">The </w:t>
            </w:r>
            <w:r w:rsidRPr="2744CD29">
              <w:rPr>
                <w:rFonts w:ascii="Calibri" w:hAnsi="Calibri" w:eastAsia="Calibri" w:cs="Calibri"/>
                <w:b/>
                <w:bCs/>
                <w:szCs w:val="22"/>
                <w:lang w:val="en-US"/>
              </w:rPr>
              <w:t>Cancel</w:t>
            </w:r>
            <w:r w:rsidRPr="2744CD29">
              <w:rPr>
                <w:rFonts w:ascii="Calibri" w:hAnsi="Calibri" w:eastAsia="Calibri" w:cs="Calibri"/>
                <w:szCs w:val="22"/>
                <w:lang w:val="en-US"/>
              </w:rPr>
              <w:t xml:space="preserve"> button closes the dialog without saving any changes.</w:t>
            </w:r>
          </w:p>
        </w:tc>
      </w:tr>
      <w:tr w:rsidR="2744CD29" w:rsidTr="2744CD29" w14:paraId="441A935E" w14:textId="77777777">
        <w:trPr>
          <w:trHeight w:val="300"/>
        </w:trPr>
        <w:tc>
          <w:tcPr>
            <w:tcW w:w="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698130B1" w14:textId="2C53AC62">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10.</w:t>
            </w:r>
          </w:p>
        </w:tc>
        <w:tc>
          <w:tcPr>
            <w:tcW w:w="24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3B90537" w:rsidP="2744CD29" w:rsidRDefault="33B90537" w14:paraId="7B894EAE" w14:textId="4035DD36">
            <w:pPr>
              <w:spacing w:line="240" w:lineRule="auto"/>
              <w:rPr>
                <w:rFonts w:ascii="Calibri" w:hAnsi="Calibri" w:eastAsia="Calibri" w:cs="Calibri"/>
                <w:szCs w:val="22"/>
                <w:lang w:val="en-US"/>
              </w:rPr>
            </w:pPr>
            <w:r w:rsidRPr="2744CD29">
              <w:rPr>
                <w:rFonts w:ascii="Calibri" w:hAnsi="Calibri" w:eastAsia="Calibri" w:cs="Calibri"/>
                <w:szCs w:val="22"/>
                <w:lang w:val="en-US"/>
              </w:rPr>
              <w:t>X</w:t>
            </w:r>
          </w:p>
        </w:tc>
        <w:tc>
          <w:tcPr>
            <w:tcW w:w="1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3ABB30" w:rsidP="2744CD29" w:rsidRDefault="493ABB30" w14:paraId="0D54F626" w14:textId="20B5C824">
            <w:pPr>
              <w:spacing w:line="240" w:lineRule="auto"/>
              <w:rPr>
                <w:rFonts w:ascii="Calibri" w:hAnsi="Calibri" w:eastAsia="Calibri" w:cs="Calibri"/>
                <w:color w:val="000000" w:themeColor="text1"/>
                <w:lang w:val="en-US"/>
              </w:rPr>
            </w:pPr>
            <w:r w:rsidRPr="2744CD29">
              <w:rPr>
                <w:rFonts w:ascii="Calibri" w:hAnsi="Calibri" w:eastAsia="Calibri" w:cs="Calibri"/>
                <w:color w:val="000000" w:themeColor="text1"/>
                <w:lang w:val="en-US"/>
              </w:rPr>
              <w:t>Button</w:t>
            </w:r>
          </w:p>
        </w:tc>
        <w:tc>
          <w:tcPr>
            <w:tcW w:w="4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3ABB30" w:rsidP="2744CD29" w:rsidRDefault="493ABB30" w14:paraId="3CD75E6A" w14:textId="5A669A05">
            <w:pPr>
              <w:jc w:val="center"/>
              <w:rPr>
                <w:rFonts w:ascii="Calibri" w:hAnsi="Calibri" w:eastAsia="Calibri" w:cs="Calibri"/>
                <w:lang w:val="en-US"/>
              </w:rPr>
            </w:pPr>
            <w:r w:rsidRPr="2744CD29">
              <w:rPr>
                <w:rFonts w:ascii="Calibri" w:hAnsi="Calibri" w:eastAsia="Calibri" w:cs="Calibri"/>
                <w:lang w:val="en-US"/>
              </w:rPr>
              <w:t>This will close the “</w:t>
            </w:r>
            <w:r w:rsidRPr="2744CD29">
              <w:rPr>
                <w:rFonts w:ascii="Calibri" w:hAnsi="Calibri" w:eastAsia="Calibri" w:cs="Calibri"/>
                <w:color w:val="000000" w:themeColor="text1"/>
              </w:rPr>
              <w:t>Select Existing Modifier</w:t>
            </w:r>
            <w:r w:rsidRPr="2744CD29">
              <w:rPr>
                <w:rFonts w:ascii="Calibri" w:hAnsi="Calibri" w:eastAsia="Calibri" w:cs="Calibri"/>
                <w:lang w:val="en-US"/>
              </w:rPr>
              <w:t>”popup.</w:t>
            </w:r>
          </w:p>
          <w:p w:rsidR="2744CD29" w:rsidP="2744CD29" w:rsidRDefault="2744CD29" w14:paraId="30D06573" w14:textId="0696349D">
            <w:pPr>
              <w:spacing w:line="240" w:lineRule="auto"/>
              <w:rPr>
                <w:rFonts w:ascii="Calibri" w:hAnsi="Calibri" w:eastAsia="Calibri" w:cs="Calibri"/>
                <w:color w:val="000000" w:themeColor="text1"/>
                <w:lang w:val="en-US"/>
              </w:rPr>
            </w:pPr>
          </w:p>
        </w:tc>
      </w:tr>
    </w:tbl>
    <w:p w:rsidR="2744CD29" w:rsidP="6FD730F3" w:rsidRDefault="2744CD29" w14:paraId="30730878" w14:textId="012A34CE">
      <w:pPr>
        <w:pStyle w:val="Normal"/>
        <w:rPr>
          <w:rFonts w:ascii="Calibri" w:hAnsi="Calibri" w:eastAsia="Calibri" w:cs="Calibri"/>
          <w:color w:val="000000" w:themeColor="text1"/>
        </w:rPr>
      </w:pPr>
    </w:p>
    <w:p w:rsidR="322F998E" w:rsidP="2BFF9D84" w:rsidRDefault="322F998E" w14:paraId="70B82FEE" w14:textId="6F3EA09A">
      <w:pPr>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All the added modifier groups will display below the Modifier Group heading like </w:t>
      </w:r>
      <w:r w:rsidRPr="2BFF9D84" w:rsidR="2BFF9D84">
        <w:rPr>
          <w:rFonts w:ascii="Calibri" w:hAnsi="Calibri" w:eastAsia="Calibri" w:cs="Calibri"/>
          <w:color w:val="000000" w:themeColor="text1" w:themeTint="FF" w:themeShade="FF"/>
          <w:lang w:val="en-IN"/>
        </w:rPr>
        <w:t>Veggies</w:t>
      </w:r>
      <w:r w:rsidRPr="2BFF9D84" w:rsidR="2BFF9D84">
        <w:rPr>
          <w:rFonts w:ascii="Calibri" w:hAnsi="Calibri" w:eastAsia="Calibri" w:cs="Calibri"/>
          <w:color w:val="000000" w:themeColor="text1" w:themeTint="FF" w:themeShade="FF"/>
          <w:lang w:val="en-IN"/>
        </w:rPr>
        <w:t xml:space="preserve">, </w:t>
      </w:r>
      <w:r w:rsidRPr="2BFF9D84" w:rsidR="2BFF9D84">
        <w:rPr>
          <w:rFonts w:ascii="Calibri" w:hAnsi="Calibri" w:eastAsia="Calibri" w:cs="Calibri"/>
          <w:color w:val="000000" w:themeColor="text1" w:themeTint="FF" w:themeShade="FF"/>
          <w:lang w:val="en-IN"/>
        </w:rPr>
        <w:t>Size options, Topping Options etc are</w:t>
      </w:r>
      <w:r w:rsidRPr="2BFF9D84" w:rsidR="2BFF9D84">
        <w:rPr>
          <w:rFonts w:ascii="Calibri" w:hAnsi="Calibri" w:eastAsia="Calibri" w:cs="Calibri"/>
          <w:color w:val="000000" w:themeColor="text1" w:themeTint="FF" w:themeShade="FF"/>
          <w:lang w:val="en-IN"/>
        </w:rPr>
        <w:t xml:space="preserve"> displaying in the below image. And on hovering over the modifier group name the edit icon </w:t>
      </w:r>
      <w:r w:rsidRPr="2BFF9D84" w:rsidR="2BFF9D84">
        <w:rPr>
          <w:rFonts w:ascii="Calibri" w:hAnsi="Calibri" w:eastAsia="Calibri" w:cs="Calibri"/>
          <w:color w:val="000000" w:themeColor="text1" w:themeTint="FF" w:themeShade="FF"/>
          <w:lang w:val="en-IN"/>
        </w:rPr>
        <w:t xml:space="preserve">and </w:t>
      </w:r>
      <w:r w:rsidRPr="2BFF9D84" w:rsidR="2BFF9D84">
        <w:rPr>
          <w:rFonts w:ascii="Calibri" w:hAnsi="Calibri" w:eastAsia="Calibri" w:cs="Calibri"/>
          <w:color w:val="000000" w:themeColor="text1" w:themeTint="FF" w:themeShade="FF"/>
          <w:lang w:val="en-IN"/>
        </w:rPr>
        <w:t>delete</w:t>
      </w:r>
      <w:r w:rsidRPr="2BFF9D84" w:rsidR="2BFF9D84">
        <w:rPr>
          <w:rFonts w:ascii="Calibri" w:hAnsi="Calibri" w:eastAsia="Calibri" w:cs="Calibri"/>
          <w:color w:val="000000" w:themeColor="text1" w:themeTint="FF" w:themeShade="FF"/>
          <w:lang w:val="en-IN"/>
        </w:rPr>
        <w:t xml:space="preserve"> icon </w:t>
      </w:r>
      <w:r w:rsidRPr="2BFF9D84" w:rsidR="2BFF9D84">
        <w:rPr>
          <w:rFonts w:ascii="Calibri" w:hAnsi="Calibri" w:eastAsia="Calibri" w:cs="Calibri"/>
          <w:color w:val="000000" w:themeColor="text1" w:themeTint="FF" w:themeShade="FF"/>
          <w:lang w:val="en-IN"/>
        </w:rPr>
        <w:t xml:space="preserve">should be visible and clickable. On clicking on the </w:t>
      </w:r>
      <w:r w:rsidRPr="2BFF9D84" w:rsidR="2BFF9D84">
        <w:rPr>
          <w:rFonts w:ascii="Calibri" w:hAnsi="Calibri" w:eastAsia="Calibri" w:cs="Calibri"/>
          <w:color w:val="000000" w:themeColor="text1" w:themeTint="FF" w:themeShade="FF"/>
          <w:lang w:val="en-IN"/>
        </w:rPr>
        <w:t xml:space="preserve">modifier group </w:t>
      </w:r>
      <w:r w:rsidRPr="2BFF9D84" w:rsidR="2BFF9D84">
        <w:rPr>
          <w:rFonts w:ascii="Calibri" w:hAnsi="Calibri" w:eastAsia="Calibri" w:cs="Calibri"/>
          <w:color w:val="000000" w:themeColor="text1" w:themeTint="FF" w:themeShade="FF"/>
          <w:lang w:val="en-IN"/>
        </w:rPr>
        <w:t xml:space="preserve">name all the </w:t>
      </w:r>
      <w:r w:rsidRPr="2BFF9D84" w:rsidR="2BFF9D84">
        <w:rPr>
          <w:rFonts w:ascii="Calibri" w:hAnsi="Calibri" w:eastAsia="Calibri" w:cs="Calibri"/>
          <w:color w:val="000000" w:themeColor="text1" w:themeTint="FF" w:themeShade="FF"/>
          <w:lang w:val="en-IN"/>
        </w:rPr>
        <w:t>modifiers</w:t>
      </w:r>
      <w:r w:rsidRPr="2BFF9D84" w:rsidR="2BFF9D84">
        <w:rPr>
          <w:rFonts w:ascii="Calibri" w:hAnsi="Calibri" w:eastAsia="Calibri" w:cs="Calibri"/>
          <w:color w:val="000000" w:themeColor="text1" w:themeTint="FF" w:themeShade="FF"/>
          <w:lang w:val="en-IN"/>
        </w:rPr>
        <w:t xml:space="preserve"> that are added in that </w:t>
      </w:r>
      <w:r w:rsidRPr="2BFF9D84" w:rsidR="2BFF9D84">
        <w:rPr>
          <w:rFonts w:ascii="Calibri" w:hAnsi="Calibri" w:eastAsia="Calibri" w:cs="Calibri"/>
          <w:color w:val="000000" w:themeColor="text1" w:themeTint="FF" w:themeShade="FF"/>
          <w:lang w:val="en-IN"/>
        </w:rPr>
        <w:t xml:space="preserve">modifier group </w:t>
      </w:r>
      <w:r w:rsidRPr="2BFF9D84" w:rsidR="2BFF9D84">
        <w:rPr>
          <w:rFonts w:ascii="Calibri" w:hAnsi="Calibri" w:eastAsia="Calibri" w:cs="Calibri"/>
          <w:color w:val="000000" w:themeColor="text1" w:themeTint="FF" w:themeShade="FF"/>
          <w:lang w:val="en-IN"/>
        </w:rPr>
        <w:t xml:space="preserve">should show in the list under </w:t>
      </w:r>
      <w:r w:rsidRPr="2BFF9D84" w:rsidR="2BFF9D84">
        <w:rPr>
          <w:rFonts w:ascii="Calibri" w:hAnsi="Calibri" w:eastAsia="Calibri" w:cs="Calibri"/>
          <w:color w:val="000000" w:themeColor="text1" w:themeTint="FF" w:themeShade="FF"/>
          <w:lang w:val="en-IN"/>
        </w:rPr>
        <w:t>Modifier</w:t>
      </w:r>
      <w:r w:rsidRPr="2BFF9D84" w:rsidR="2BFF9D84">
        <w:rPr>
          <w:rFonts w:ascii="Calibri" w:hAnsi="Calibri" w:eastAsia="Calibri" w:cs="Calibri"/>
          <w:color w:val="000000" w:themeColor="text1" w:themeTint="FF" w:themeShade="FF"/>
          <w:lang w:val="en-IN"/>
        </w:rPr>
        <w:t>.</w:t>
      </w:r>
    </w:p>
    <w:p w:rsidR="00313BF7" w:rsidP="2744CD29" w:rsidRDefault="00313BF7" w14:paraId="2A06807E" w14:textId="7743FA00">
      <w:pPr>
        <w:rPr>
          <w:rFonts w:ascii="Calibri" w:hAnsi="Calibri" w:eastAsia="Calibri" w:cs="Calibri"/>
          <w:color w:val="000000" w:themeColor="text1"/>
        </w:rPr>
      </w:pPr>
    </w:p>
    <w:p w:rsidR="00313BF7" w:rsidP="6FD730F3" w:rsidRDefault="7E27B265" w14:paraId="4C585F37" w14:textId="7F6F5AAF">
      <w:pPr>
        <w:pStyle w:val="Normal"/>
        <w:jc w:val="center"/>
        <w:rPr>
          <w:rFonts w:ascii="Calibri" w:hAnsi="Calibri" w:eastAsia="Calibri" w:cs="Calibri"/>
          <w:color w:val="000000" w:themeColor="text1"/>
        </w:rPr>
      </w:pPr>
      <w:r w:rsidR="703D92D2">
        <w:drawing>
          <wp:inline wp14:editId="2543485A" wp14:anchorId="52E595EA">
            <wp:extent cx="5724524" cy="2828925"/>
            <wp:effectExtent l="0" t="0" r="0" b="0"/>
            <wp:docPr id="1828370540" name="" title=""/>
            <wp:cNvGraphicFramePr>
              <a:graphicFrameLocks noChangeAspect="1"/>
            </wp:cNvGraphicFramePr>
            <a:graphic>
              <a:graphicData uri="http://schemas.openxmlformats.org/drawingml/2006/picture">
                <pic:pic>
                  <pic:nvPicPr>
                    <pic:cNvPr id="0" name=""/>
                    <pic:cNvPicPr/>
                  </pic:nvPicPr>
                  <pic:blipFill>
                    <a:blip r:embed="R57f2a95b4e4a4f34">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236B9825" w:rsidR="7C4279F2">
        <w:rPr>
          <w:rFonts w:ascii="Calibri" w:hAnsi="Calibri" w:eastAsia="Calibri" w:cs="Calibri"/>
          <w:color w:val="000000" w:themeColor="text1" w:themeTint="FF" w:themeShade="FF"/>
        </w:rPr>
        <w:t>Fig. Modifiers</w:t>
      </w:r>
    </w:p>
    <w:p w:rsidR="7F7B2393" w:rsidP="00F51D7D" w:rsidRDefault="7F7B2393" w14:paraId="1D22D319" w14:textId="54DDF9CF">
      <w:pPr>
        <w:pStyle w:val="Heading1"/>
        <w:rPr>
          <w:rFonts w:ascii="Calibri" w:eastAsia="Calibri" w:cs="Calibri"/>
          <w:szCs w:val="22"/>
        </w:rPr>
      </w:pPr>
      <w:bookmarkStart w:name="_Ref180678367" w:id="35"/>
      <w:r w:rsidRPr="00E43C85">
        <w:rPr>
          <w:rStyle w:val="Heading1Char"/>
          <w:rFonts w:eastAsia="Calibri"/>
          <w:b/>
          <w:bCs/>
          <w:sz w:val="28"/>
          <w:szCs w:val="28"/>
        </w:rPr>
        <w:t xml:space="preserve">Edit Modifier </w:t>
      </w:r>
      <w:r w:rsidR="00070F47">
        <w:rPr>
          <w:rStyle w:val="Heading1Char"/>
          <w:rFonts w:eastAsia="Calibri"/>
          <w:b/>
          <w:bCs/>
          <w:sz w:val="28"/>
          <w:szCs w:val="28"/>
        </w:rPr>
        <w:t>G</w:t>
      </w:r>
      <w:r w:rsidRPr="00E43C85">
        <w:rPr>
          <w:rStyle w:val="Heading1Char"/>
          <w:rFonts w:eastAsia="Calibri"/>
          <w:b/>
          <w:bCs/>
          <w:sz w:val="28"/>
          <w:szCs w:val="28"/>
        </w:rPr>
        <w:t>roup</w:t>
      </w:r>
      <w:r w:rsidRPr="5EA14C63">
        <w:rPr>
          <w:rFonts w:ascii="Calibri" w:eastAsia="Calibri" w:cs="Calibri"/>
          <w:color w:val="000000" w:themeColor="text1"/>
          <w:szCs w:val="22"/>
        </w:rPr>
        <w:t>: -</w:t>
      </w:r>
      <w:bookmarkEnd w:id="35"/>
      <w:r w:rsidRPr="5EA14C63">
        <w:rPr>
          <w:rFonts w:ascii="Calibri" w:eastAsia="Calibri" w:cs="Calibri"/>
          <w:color w:val="000000" w:themeColor="text1"/>
          <w:szCs w:val="22"/>
        </w:rPr>
        <w:t xml:space="preserve"> </w:t>
      </w:r>
    </w:p>
    <w:p w:rsidR="7F7B2393" w:rsidP="1FA2BD1D" w:rsidRDefault="7F7B2393" w14:paraId="7FB32E17" w14:textId="6088FB14">
      <w:pPr>
        <w:spacing w:after="0"/>
        <w:rPr>
          <w:rFonts w:ascii="Calibri" w:hAnsi="Calibri" w:eastAsia="Calibri" w:cs="Calibri"/>
        </w:rPr>
      </w:pPr>
      <w:r w:rsidRPr="236B9825" w:rsidR="5D9AF506">
        <w:rPr>
          <w:rFonts w:ascii="Calibri" w:hAnsi="Calibri" w:eastAsia="Calibri" w:cs="Calibri"/>
        </w:rPr>
        <w:t xml:space="preserve">Admin can edit the details of an existing Modifier </w:t>
      </w:r>
      <w:r w:rsidRPr="236B9825" w:rsidR="1FAB04C2">
        <w:rPr>
          <w:rFonts w:ascii="Calibri" w:hAnsi="Calibri" w:eastAsia="Calibri" w:cs="Calibri"/>
        </w:rPr>
        <w:t xml:space="preserve">group </w:t>
      </w:r>
      <w:r w:rsidRPr="236B9825" w:rsidR="5D9AF506">
        <w:rPr>
          <w:rFonts w:ascii="Calibri" w:hAnsi="Calibri" w:eastAsia="Calibri" w:cs="Calibri"/>
        </w:rPr>
        <w:t xml:space="preserve">by clicking the pencil icon besides the name of the </w:t>
      </w:r>
      <w:r w:rsidRPr="236B9825" w:rsidR="4B1D0AFE">
        <w:rPr>
          <w:rFonts w:ascii="Calibri" w:hAnsi="Calibri" w:eastAsia="Calibri" w:cs="Calibri"/>
        </w:rPr>
        <w:t xml:space="preserve">modifier. By clicking on the pencil </w:t>
      </w:r>
      <w:r w:rsidRPr="236B9825" w:rsidR="2CA4C962">
        <w:rPr>
          <w:rFonts w:ascii="Calibri" w:hAnsi="Calibri" w:eastAsia="Calibri" w:cs="Calibri"/>
        </w:rPr>
        <w:t>icon,</w:t>
      </w:r>
      <w:r w:rsidRPr="236B9825" w:rsidR="4B1D0AFE">
        <w:rPr>
          <w:rFonts w:ascii="Calibri" w:hAnsi="Calibri" w:eastAsia="Calibri" w:cs="Calibri"/>
        </w:rPr>
        <w:t xml:space="preserve"> the “Edit Modifier Group” popup will </w:t>
      </w:r>
      <w:r w:rsidRPr="236B9825" w:rsidR="2617ADF2">
        <w:rPr>
          <w:rFonts w:ascii="Calibri" w:hAnsi="Calibri" w:eastAsia="Calibri" w:cs="Calibri"/>
        </w:rPr>
        <w:t xml:space="preserve">appear </w:t>
      </w:r>
      <w:r w:rsidRPr="236B9825" w:rsidR="4B1D0AFE">
        <w:rPr>
          <w:rFonts w:ascii="Calibri" w:hAnsi="Calibri" w:eastAsia="Calibri" w:cs="Calibri"/>
        </w:rPr>
        <w:t>on the screen.</w:t>
      </w:r>
    </w:p>
    <w:p w:rsidR="4C4FB253" w:rsidP="6FD730F3" w:rsidRDefault="4C4FB253" w14:paraId="0369BC86" w14:textId="05DC13E1">
      <w:pPr>
        <w:pStyle w:val="Normal"/>
        <w:spacing w:after="0"/>
        <w:jc w:val="center"/>
      </w:pPr>
      <w:r w:rsidR="4634324F">
        <w:drawing>
          <wp:inline wp14:editId="2F7BA67F" wp14:anchorId="67408944">
            <wp:extent cx="5724524" cy="2838450"/>
            <wp:effectExtent l="0" t="0" r="0" b="0"/>
            <wp:docPr id="127959730" name="" title=""/>
            <wp:cNvGraphicFramePr>
              <a:graphicFrameLocks noChangeAspect="1"/>
            </wp:cNvGraphicFramePr>
            <a:graphic>
              <a:graphicData uri="http://schemas.openxmlformats.org/drawingml/2006/picture">
                <pic:pic>
                  <pic:nvPicPr>
                    <pic:cNvPr id="0" name=""/>
                    <pic:cNvPicPr/>
                  </pic:nvPicPr>
                  <pic:blipFill>
                    <a:blip r:embed="Ree62af7129294ceb">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08313E78">
        <w:rPr/>
        <w:t>Fig.Edit Icon besides the modifier group</w:t>
      </w:r>
    </w:p>
    <w:p w:rsidR="1FA2BD1D" w:rsidP="1FA2BD1D" w:rsidRDefault="1FA2BD1D" w14:paraId="36A149EC" w14:textId="5CBDD4C1">
      <w:pPr>
        <w:spacing w:after="0"/>
        <w:jc w:val="center"/>
      </w:pPr>
    </w:p>
    <w:p w:rsidR="3B8879FC" w:rsidP="1FA2BD1D" w:rsidRDefault="3B8879FC" w14:paraId="78F506B3" w14:textId="1921C455">
      <w:pPr>
        <w:spacing w:after="0"/>
        <w:rPr>
          <w:rFonts w:ascii="Calibri" w:hAnsi="Calibri" w:eastAsia="Calibri" w:cs="Calibri"/>
        </w:rPr>
      </w:pPr>
    </w:p>
    <w:p w:rsidR="3B8879FC" w:rsidP="6FD730F3" w:rsidRDefault="12D823C8" w14:paraId="75C7D219" w14:textId="754E3529">
      <w:pPr>
        <w:pStyle w:val="Normal"/>
        <w:spacing w:after="0"/>
        <w:jc w:val="center"/>
      </w:pPr>
      <w:r w:rsidR="55CB967F">
        <w:drawing>
          <wp:inline wp14:editId="33F9E1DC" wp14:anchorId="248E341F">
            <wp:extent cx="5724524" cy="2809875"/>
            <wp:effectExtent l="0" t="0" r="0" b="0"/>
            <wp:docPr id="554797305" name="" title=""/>
            <wp:cNvGraphicFramePr>
              <a:graphicFrameLocks noChangeAspect="1"/>
            </wp:cNvGraphicFramePr>
            <a:graphic>
              <a:graphicData uri="http://schemas.openxmlformats.org/drawingml/2006/picture">
                <pic:pic>
                  <pic:nvPicPr>
                    <pic:cNvPr id="0" name=""/>
                    <pic:cNvPicPr/>
                  </pic:nvPicPr>
                  <pic:blipFill>
                    <a:blip r:embed="R94a86ff788914112">
                      <a:extLst>
                        <a:ext xmlns:a="http://schemas.openxmlformats.org/drawingml/2006/main" uri="{28A0092B-C50C-407E-A947-70E740481C1C}">
                          <a14:useLocalDpi val="0"/>
                        </a:ext>
                      </a:extLst>
                    </a:blip>
                    <a:stretch>
                      <a:fillRect/>
                    </a:stretch>
                  </pic:blipFill>
                  <pic:spPr>
                    <a:xfrm>
                      <a:off x="0" y="0"/>
                      <a:ext cx="5724524" cy="2809875"/>
                    </a:xfrm>
                    <a:prstGeom prst="rect">
                      <a:avLst/>
                    </a:prstGeom>
                  </pic:spPr>
                </pic:pic>
              </a:graphicData>
            </a:graphic>
          </wp:inline>
        </w:drawing>
      </w:r>
      <w:r w:rsidR="345B31D2">
        <w:rPr/>
        <w:t>Fig.</w:t>
      </w:r>
      <w:r w:rsidR="6CDE1010">
        <w:rPr/>
        <w:t xml:space="preserve"> </w:t>
      </w:r>
      <w:r w:rsidR="345B31D2">
        <w:rPr/>
        <w:t>Edit Modifier Group</w:t>
      </w:r>
    </w:p>
    <w:p w:rsidR="52F371F6" w:rsidP="6FD730F3" w:rsidRDefault="52F371F6" w14:paraId="2790E482" w14:textId="74147126">
      <w:pPr>
        <w:pStyle w:val="Normal"/>
        <w:spacing w:after="0"/>
      </w:pPr>
    </w:p>
    <w:p w:rsidR="52F371F6" w:rsidP="52F371F6" w:rsidRDefault="52F371F6" w14:paraId="0FBBFB2E" w14:textId="2F9D1616">
      <w:pPr>
        <w:tabs>
          <w:tab w:val="center" w:pos="4513"/>
          <w:tab w:val="left" w:pos="6398"/>
        </w:tabs>
        <w:rPr>
          <w:b/>
          <w:bCs/>
          <w:color w:val="4472C4" w:themeColor="accent1"/>
        </w:rPr>
      </w:pPr>
    </w:p>
    <w:p w:rsidR="1189A402" w:rsidP="5EA14C63" w:rsidRDefault="1189A402" w14:paraId="136FA74D" w14:textId="0E0F1B98">
      <w:pPr>
        <w:tabs>
          <w:tab w:val="center" w:pos="4513"/>
          <w:tab w:val="left" w:pos="6398"/>
        </w:tabs>
      </w:pPr>
      <w:r w:rsidRPr="5EA14C63">
        <w:rPr>
          <w:b/>
          <w:bCs/>
          <w:color w:val="4472C4" w:themeColor="accent1"/>
        </w:rPr>
        <w:t>Features:</w:t>
      </w:r>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964"/>
        <w:gridCol w:w="1446"/>
        <w:gridCol w:w="5138"/>
      </w:tblGrid>
      <w:tr w:rsidR="5EA14C63" w:rsidTr="2744CD29" w14:paraId="2DB5ADB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6B0AC7DC" w:rsidP="5EA14C63" w:rsidRDefault="6B0AC7DC" w14:paraId="191E3DF5" w14:textId="6F71D32A">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1FB678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4B9A613"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6FE2042"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744CD29" w14:paraId="05608FE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661B67" w:rsidP="5EA14C63" w:rsidRDefault="48661B67" w14:paraId="528EDA8C" w14:textId="6ADA970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6E52C8" w14:textId="40F95D5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 Name</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77F030"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754374B" w14:textId="5BB1A99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Name.</w:t>
            </w:r>
          </w:p>
        </w:tc>
      </w:tr>
      <w:tr w:rsidR="5EA14C63" w:rsidTr="2744CD29" w14:paraId="7C5A3847"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CBD05A8" w:rsidP="5EA14C63" w:rsidRDefault="2CBD05A8" w14:paraId="17A346B4" w14:textId="5360BC5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ADE89A9" w14:textId="660C9D2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escription</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C55DF2"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F2197D" w14:textId="147DBF9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food modifier description.</w:t>
            </w:r>
          </w:p>
        </w:tc>
      </w:tr>
      <w:tr w:rsidR="5EA14C63" w:rsidTr="2744CD29" w14:paraId="1313C3B4"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1D88654" w:rsidP="5EA14C63" w:rsidRDefault="21D88654" w14:paraId="2E9DBBC4" w14:textId="452D16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6946EE" w14:textId="308DEF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dd Existing Modifiers</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1E6F0FA" w:rsidP="5EA14C63" w:rsidRDefault="01E6F0FA" w14:paraId="3CFBAAA3" w14:textId="79D3E08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1E6F0FA" w:rsidP="5EA14C63" w:rsidRDefault="01E6F0FA" w14:paraId="3D1D00BF" w14:textId="3631BBF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clicking this admin can add existing modifiers also.</w:t>
            </w:r>
          </w:p>
        </w:tc>
      </w:tr>
      <w:tr w:rsidR="5EA14C63" w:rsidTr="2744CD29" w14:paraId="0014513D"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A83891" w:rsidP="5EA14C63" w:rsidRDefault="64A83891" w14:paraId="7531B7D6" w14:textId="04B787F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14A2A95" w14:textId="3BF59423">
            <w:pPr>
              <w:spacing w:after="0" w:line="240" w:lineRule="auto"/>
            </w:pPr>
            <w:r w:rsidRPr="5EA14C63">
              <w:rPr>
                <w:rFonts w:ascii="Calibri" w:hAnsi="Calibri" w:eastAsia="Calibri" w:cs="Calibri"/>
                <w:color w:val="000000" w:themeColor="text1"/>
                <w:lang w:val="en-US"/>
              </w:rPr>
              <w:t>Save</w:t>
            </w:r>
          </w:p>
          <w:p w:rsidR="5EA14C63" w:rsidP="5EA14C63" w:rsidRDefault="5EA14C63" w14:paraId="551500FE" w14:textId="70C0E4AF">
            <w:pPr>
              <w:widowControl w:val="0"/>
              <w:spacing w:before="49" w:after="0" w:line="240" w:lineRule="auto"/>
              <w:rPr>
                <w:rFonts w:ascii="Calibri" w:hAnsi="Calibri" w:eastAsia="Calibri" w:cs="Calibri"/>
                <w:color w:val="000000" w:themeColor="text1"/>
                <w:lang w:val="en-US"/>
              </w:rPr>
            </w:pP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58DF05" w14:textId="6A47B4A8">
            <w:pPr>
              <w:widowControl w:val="0"/>
              <w:spacing w:before="49" w:after="0" w:line="240" w:lineRule="auto"/>
              <w:ind w:left="55"/>
            </w:pPr>
            <w:r w:rsidRPr="5EA14C63">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20CBAC" w14:textId="47C9A93E">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By clicking on this it validates the input fields to ensure all required fields are filled and correctly formatted. If validation passes, the modifier group will be saved in the system. Display a confirmation message indicating that the “Modifier group </w:t>
            </w:r>
            <w:r w:rsidRPr="5EA14C63" w:rsidR="5195D1C3">
              <w:rPr>
                <w:rFonts w:ascii="Calibri" w:hAnsi="Calibri" w:eastAsia="Calibri" w:cs="Calibri"/>
                <w:szCs w:val="22"/>
                <w:lang w:val="en-US"/>
              </w:rPr>
              <w:t>was created</w:t>
            </w:r>
            <w:r w:rsidRPr="5EA14C63">
              <w:rPr>
                <w:rFonts w:ascii="Calibri" w:hAnsi="Calibri" w:eastAsia="Calibri" w:cs="Calibri"/>
                <w:szCs w:val="22"/>
                <w:lang w:val="en-US"/>
              </w:rPr>
              <w:t xml:space="preserve"> successfully”.</w:t>
            </w:r>
          </w:p>
        </w:tc>
      </w:tr>
      <w:tr w:rsidR="5EA14C63" w:rsidTr="2744CD29" w14:paraId="45658B0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E2BBEE" w:rsidP="5EA14C63" w:rsidRDefault="2DE2BBEE" w14:paraId="7BEB0CA4" w14:textId="17BA1D4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5.</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60C7D9" w14:textId="1FCAB72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p w:rsidR="5EA14C63" w:rsidP="5EA14C63" w:rsidRDefault="5EA14C63" w14:paraId="40D65F76" w14:textId="25E324CD">
            <w:pPr>
              <w:spacing w:line="240" w:lineRule="auto"/>
              <w:rPr>
                <w:rFonts w:ascii="Calibri" w:hAnsi="Calibri" w:eastAsia="Calibri" w:cs="Calibri"/>
                <w:color w:val="000000" w:themeColor="text1"/>
                <w:lang w:val="en-US"/>
              </w:rPr>
            </w:pP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27BD24" w14:textId="5D2FFEB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C7483B9" w14:textId="7A3805EA">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75291793">
              <w:rPr>
                <w:rFonts w:ascii="Calibri" w:hAnsi="Calibri" w:eastAsia="Calibri" w:cs="Calibri"/>
                <w:lang w:val="en-US"/>
              </w:rPr>
              <w:t xml:space="preserve"> </w:t>
            </w:r>
            <w:r w:rsidRPr="641D067A" w:rsidR="2305A4E7">
              <w:rPr>
                <w:rFonts w:ascii="Calibri" w:hAnsi="Calibri" w:eastAsia="Calibri" w:cs="Calibri"/>
                <w:lang w:val="en-US"/>
              </w:rPr>
              <w:t>and close</w:t>
            </w:r>
            <w:r w:rsidRPr="641D067A">
              <w:rPr>
                <w:rFonts w:ascii="Calibri" w:hAnsi="Calibri" w:eastAsia="Calibri" w:cs="Calibri"/>
                <w:lang w:val="en-US"/>
              </w:rPr>
              <w:t xml:space="preserve"> the </w:t>
            </w:r>
            <w:r w:rsidRPr="641D067A" w:rsidR="2A52A97F">
              <w:rPr>
                <w:rFonts w:ascii="Calibri" w:hAnsi="Calibri" w:eastAsia="Calibri" w:cs="Calibri"/>
                <w:lang w:val="en-US"/>
              </w:rPr>
              <w:t>“Edit Modifier Group” p</w:t>
            </w:r>
            <w:r w:rsidRPr="641D067A">
              <w:rPr>
                <w:rFonts w:ascii="Calibri" w:hAnsi="Calibri" w:eastAsia="Calibri" w:cs="Calibri"/>
                <w:lang w:val="en-US"/>
              </w:rPr>
              <w:t>opup.</w:t>
            </w:r>
          </w:p>
        </w:tc>
      </w:tr>
      <w:tr w:rsidR="641D067A" w:rsidTr="2744CD29" w14:paraId="015BD740"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24F1AB93" w14:paraId="1D1CBFE9" w14:textId="197FC953">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6</w:t>
            </w:r>
            <w:r w:rsidRPr="1FA2BD1D" w:rsidR="15DFE2AF">
              <w:rPr>
                <w:rFonts w:ascii="Calibri" w:hAnsi="Calibri" w:eastAsia="Calibri" w:cs="Calibri"/>
                <w:color w:val="000000" w:themeColor="text1"/>
                <w:lang w:val="en-US"/>
              </w:rPr>
              <w:t>.</w:t>
            </w:r>
          </w:p>
        </w:tc>
        <w:tc>
          <w:tcPr>
            <w:tcW w:w="19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70564652" w14:paraId="3888675F" w14:textId="7A2FA5F2">
            <w:pPr>
              <w:spacing w:line="240" w:lineRule="auto"/>
            </w:pPr>
            <w:r w:rsidRPr="641D067A">
              <w:rPr>
                <w:rFonts w:ascii="Calibri" w:hAnsi="Calibri" w:eastAsia="Calibri" w:cs="Calibri"/>
                <w:color w:val="000000" w:themeColor="text1"/>
                <w:lang w:val="en-US"/>
              </w:rPr>
              <w:t>X</w:t>
            </w:r>
          </w:p>
        </w:tc>
        <w:tc>
          <w:tcPr>
            <w:tcW w:w="1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70564652" w14:paraId="128C17D7" w14:textId="150A6E0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1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564652" w:rsidP="641D067A" w:rsidRDefault="70564652" w14:paraId="29BF1315" w14:textId="7A3FB55E">
            <w:pPr>
              <w:spacing w:line="240" w:lineRule="auto"/>
              <w:rPr>
                <w:rFonts w:ascii="Calibri" w:hAnsi="Calibri" w:eastAsia="Calibri" w:cs="Calibri"/>
                <w:lang w:val="en-US"/>
              </w:rPr>
            </w:pPr>
            <w:r w:rsidRPr="641D067A">
              <w:rPr>
                <w:rFonts w:ascii="Calibri" w:hAnsi="Calibri" w:eastAsia="Calibri" w:cs="Calibri"/>
                <w:lang w:val="en-US"/>
              </w:rPr>
              <w:t>This will close the “Edit Modifier Group” popup.</w:t>
            </w:r>
          </w:p>
        </w:tc>
      </w:tr>
    </w:tbl>
    <w:p w:rsidR="5EA14C63" w:rsidP="236B9825" w:rsidRDefault="5EA14C63" w14:paraId="38E25372" w14:textId="01613936">
      <w:pPr>
        <w:pStyle w:val="Normal"/>
        <w:spacing w:after="0"/>
        <w:rPr>
          <w:rFonts w:ascii="Calibri" w:hAnsi="Calibri" w:eastAsia="Calibri" w:cs="Calibri"/>
          <w:sz w:val="19"/>
          <w:szCs w:val="19"/>
        </w:rPr>
      </w:pPr>
    </w:p>
    <w:p w:rsidR="7F7B2393" w:rsidP="00F51D7D" w:rsidRDefault="7F7B2393" w14:paraId="0E73ED7C" w14:textId="4680BD74">
      <w:pPr>
        <w:pStyle w:val="Heading1"/>
        <w:rPr>
          <w:rFonts w:ascii="Calibri" w:eastAsia="Calibri" w:cs="Calibri"/>
          <w:szCs w:val="22"/>
        </w:rPr>
      </w:pPr>
      <w:bookmarkStart w:name="_Ref180678424" w:id="36"/>
      <w:r w:rsidRPr="1FA2BD1D">
        <w:rPr>
          <w:rStyle w:val="Heading1Char"/>
          <w:rFonts w:eastAsia="Calibri"/>
          <w:b/>
          <w:bCs/>
          <w:sz w:val="28"/>
          <w:szCs w:val="28"/>
        </w:rPr>
        <w:t xml:space="preserve">Delete Modifier </w:t>
      </w:r>
      <w:r w:rsidRPr="1FA2BD1D" w:rsidR="00070F47">
        <w:rPr>
          <w:rStyle w:val="Heading1Char"/>
          <w:rFonts w:eastAsia="Calibri"/>
          <w:b/>
          <w:bCs/>
          <w:sz w:val="28"/>
          <w:szCs w:val="28"/>
        </w:rPr>
        <w:t>G</w:t>
      </w:r>
      <w:r w:rsidRPr="1FA2BD1D">
        <w:rPr>
          <w:rStyle w:val="Heading1Char"/>
          <w:rFonts w:eastAsia="Calibri"/>
          <w:b/>
          <w:bCs/>
          <w:sz w:val="28"/>
          <w:szCs w:val="28"/>
        </w:rPr>
        <w:t>roup</w:t>
      </w:r>
      <w:r w:rsidRPr="1FA2BD1D">
        <w:rPr>
          <w:rFonts w:ascii="Calibri" w:eastAsia="Calibri" w:cs="Calibri"/>
          <w:color w:val="000000" w:themeColor="text1"/>
        </w:rPr>
        <w:t>: -</w:t>
      </w:r>
      <w:bookmarkEnd w:id="36"/>
      <w:r w:rsidRPr="1FA2BD1D">
        <w:rPr>
          <w:rFonts w:ascii="Calibri" w:eastAsia="Calibri" w:cs="Calibri"/>
        </w:rPr>
        <w:t xml:space="preserve"> </w:t>
      </w:r>
    </w:p>
    <w:p w:rsidR="5EA14C63" w:rsidP="2BFF9D84" w:rsidRDefault="296771AD" w14:paraId="74B38B4D" w14:textId="787E4300">
      <w:pPr>
        <w:spacing w:after="0"/>
        <w:rPr>
          <w:rFonts w:ascii="Calibri" w:hAnsi="Calibri" w:eastAsia="Calibri" w:cs="Calibri"/>
          <w:lang w:val="en-IN"/>
        </w:rPr>
      </w:pPr>
      <w:r w:rsidRPr="2BFF9D84" w:rsidR="2BFF9D84">
        <w:rPr>
          <w:rFonts w:ascii="Calibri" w:hAnsi="Calibri" w:eastAsia="Calibri" w:cs="Calibri"/>
          <w:lang w:val="en-IN"/>
        </w:rPr>
        <w:t xml:space="preserve">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modifier group by clicking the trash icon besides the name of the modifier</w:t>
      </w:r>
      <w:r w:rsidRPr="2BFF9D84" w:rsidR="2BFF9D84">
        <w:rPr>
          <w:rFonts w:ascii="Calibri" w:hAnsi="Calibri" w:eastAsia="Calibri" w:cs="Calibri"/>
          <w:lang w:val="en-IN"/>
        </w:rPr>
        <w:t xml:space="preserve"> group</w:t>
      </w:r>
      <w:r w:rsidRPr="2BFF9D84" w:rsidR="2BFF9D84">
        <w:rPr>
          <w:rFonts w:ascii="Calibri" w:hAnsi="Calibri" w:eastAsia="Calibri" w:cs="Calibri"/>
          <w:lang w:val="en-IN"/>
        </w:rPr>
        <w:t xml:space="preserve"> and pencil </w:t>
      </w:r>
      <w:r w:rsidRPr="2BFF9D84" w:rsidR="2BFF9D84">
        <w:rPr>
          <w:rFonts w:ascii="Calibri" w:hAnsi="Calibri" w:eastAsia="Calibri" w:cs="Calibri"/>
          <w:lang w:val="en-IN"/>
        </w:rPr>
        <w:t>icon.</w:t>
      </w:r>
      <w:r w:rsidRPr="2BFF9D84" w:rsidR="2BFF9D84">
        <w:rPr>
          <w:rFonts w:ascii="Calibri" w:hAnsi="Calibri" w:eastAsia="Calibri" w:cs="Calibri"/>
          <w:lang w:val="en-IN"/>
        </w:rPr>
        <w:t xml:space="preserve"> By clicking on the trash icon, the “</w:t>
      </w:r>
      <w:r w:rsidRPr="2BFF9D84" w:rsidR="2BFF9D84">
        <w:rPr>
          <w:rFonts w:ascii="Calibri" w:hAnsi="Calibri" w:eastAsia="Calibri" w:cs="Calibri"/>
          <w:lang w:val="en-IN"/>
        </w:rPr>
        <w:t>Delete Confirmation</w:t>
      </w:r>
      <w:r w:rsidRPr="2BFF9D84" w:rsidR="2BFF9D84">
        <w:rPr>
          <w:rFonts w:ascii="Calibri" w:hAnsi="Calibri" w:eastAsia="Calibri" w:cs="Calibri"/>
          <w:lang w:val="en-IN"/>
        </w:rPr>
        <w:t xml:space="preserve">” popup will </w:t>
      </w:r>
      <w:r w:rsidRPr="2BFF9D84" w:rsidR="2BFF9D84">
        <w:rPr>
          <w:rFonts w:ascii="Calibri" w:hAnsi="Calibri" w:eastAsia="Calibri" w:cs="Calibri"/>
          <w:lang w:val="en-IN"/>
        </w:rPr>
        <w:t xml:space="preserve">appear </w:t>
      </w:r>
      <w:r w:rsidRPr="2BFF9D84" w:rsidR="2BFF9D84">
        <w:rPr>
          <w:rFonts w:ascii="Calibri" w:hAnsi="Calibri" w:eastAsia="Calibri" w:cs="Calibri"/>
          <w:lang w:val="en-IN"/>
        </w:rPr>
        <w:t>on the screen.</w:t>
      </w:r>
    </w:p>
    <w:p w:rsidR="5EA14C63" w:rsidP="5EA14C63" w:rsidRDefault="5EA14C63" w14:paraId="73DB1EB1" w14:textId="30A46315">
      <w:pPr>
        <w:spacing w:after="0"/>
        <w:rPr>
          <w:rFonts w:ascii="Calibri" w:hAnsi="Calibri" w:eastAsia="Calibri" w:cs="Calibri"/>
          <w:sz w:val="19"/>
          <w:szCs w:val="19"/>
        </w:rPr>
      </w:pPr>
    </w:p>
    <w:p w:rsidR="723B4B95" w:rsidP="6FD730F3" w:rsidRDefault="296771AD" w14:paraId="5D7559A0" w14:textId="2EDB082B">
      <w:pPr>
        <w:pStyle w:val="Normal"/>
        <w:spacing w:after="0"/>
        <w:jc w:val="center"/>
      </w:pPr>
      <w:r>
        <w:drawing>
          <wp:inline wp14:editId="7B8B3B22" wp14:anchorId="69ED3566">
            <wp:extent cx="5724524" cy="2733675"/>
            <wp:effectExtent l="0" t="0" r="0" b="0"/>
            <wp:docPr id="904284225" name="" title=""/>
            <wp:cNvGraphicFramePr>
              <a:graphicFrameLocks noChangeAspect="1"/>
            </wp:cNvGraphicFramePr>
            <a:graphic>
              <a:graphicData uri="http://schemas.openxmlformats.org/drawingml/2006/picture">
                <pic:pic>
                  <pic:nvPicPr>
                    <pic:cNvPr id="0" name=""/>
                    <pic:cNvPicPr/>
                  </pic:nvPicPr>
                  <pic:blipFill>
                    <a:blip r:embed="R9b3adffb12cb4e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733675"/>
                    </a:xfrm>
                    <a:prstGeom prst="rect">
                      <a:avLst/>
                    </a:prstGeom>
                  </pic:spPr>
                </pic:pic>
              </a:graphicData>
            </a:graphic>
          </wp:inline>
        </w:drawing>
      </w:r>
      <w:r w:rsidRPr="2BFF9D84" w:rsidR="2BFF9D84">
        <w:rPr>
          <w:lang w:val="en-IN"/>
        </w:rPr>
        <w:t>Fig.</w:t>
      </w:r>
      <w:r w:rsidRPr="2BFF9D84" w:rsidR="2BFF9D84">
        <w:rPr>
          <w:lang w:val="en-IN"/>
        </w:rPr>
        <w:t xml:space="preserve"> </w:t>
      </w:r>
      <w:r w:rsidRPr="2BFF9D84" w:rsidR="2BFF9D84">
        <w:rPr>
          <w:lang w:val="en-IN"/>
        </w:rPr>
        <w:t>Delete</w:t>
      </w:r>
      <w:r w:rsidRPr="2BFF9D84" w:rsidR="2BFF9D84">
        <w:rPr>
          <w:lang w:val="en-IN"/>
        </w:rPr>
        <w:t xml:space="preserve"> Modifier Group</w:t>
      </w:r>
    </w:p>
    <w:p w:rsidR="5EA14C63" w:rsidP="5EA14C63" w:rsidRDefault="5EA14C63" w14:paraId="327B7709" w14:textId="0592B68E">
      <w:pPr>
        <w:spacing w:after="0"/>
      </w:pPr>
    </w:p>
    <w:p w:rsidR="53C21D24" w:rsidP="5EA14C63" w:rsidRDefault="53C21D24" w14:paraId="10975006" w14:textId="1BEF6115">
      <w:pPr>
        <w:tabs>
          <w:tab w:val="center" w:pos="4513"/>
          <w:tab w:val="left" w:pos="6398"/>
        </w:tabs>
      </w:pPr>
      <w:r w:rsidRPr="5EA14C63">
        <w:rPr>
          <w:b/>
          <w:bCs/>
          <w:color w:val="4472C4" w:themeColor="accent1"/>
        </w:rPr>
        <w:t>Features:</w:t>
      </w:r>
    </w:p>
    <w:tbl>
      <w:tblPr>
        <w:tblW w:w="8989"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328"/>
        <w:gridCol w:w="1265"/>
        <w:gridCol w:w="5886"/>
      </w:tblGrid>
      <w:tr w:rsidR="5EA14C63" w:rsidTr="2BFF9D84" w14:paraId="7B6BCC39"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49514EB"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C3889C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EF1EAB"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AEB55A"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0BABB188"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7FFE05" w:rsidP="5EA14C63" w:rsidRDefault="597FFE05" w14:paraId="2A5D464D" w14:textId="2E4AC9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E11B7B" w14:textId="0285C41C">
            <w:pPr>
              <w:spacing w:line="240" w:lineRule="auto"/>
            </w:pPr>
            <w:r w:rsidRPr="5EA14C63">
              <w:rPr>
                <w:rFonts w:ascii="Calibri" w:hAnsi="Calibri" w:eastAsia="Calibri" w:cs="Calibri"/>
                <w:color w:val="000000" w:themeColor="text1"/>
                <w:lang w:val="en-US"/>
              </w:rPr>
              <w:t>Message</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14891D" w14:textId="571C9BC4">
            <w:pPr>
              <w:spacing w:line="240" w:lineRule="auto"/>
            </w:pPr>
            <w:r w:rsidRPr="5EA14C63">
              <w:rPr>
                <w:rFonts w:ascii="Calibri" w:hAnsi="Calibri" w:eastAsia="Calibri" w:cs="Calibri"/>
                <w:color w:val="000000" w:themeColor="text1"/>
                <w:lang w:val="en-US"/>
              </w:rPr>
              <w:t>Label</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0E467A1" w14:textId="30B17594">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 delete 1 menu item</w:t>
            </w:r>
            <w:r w:rsidRPr="5EA14C63">
              <w:rPr>
                <w:rFonts w:ascii="Calibri" w:hAnsi="Calibri" w:eastAsia="Calibri" w:cs="Calibri"/>
                <w:szCs w:val="22"/>
                <w:lang w:val="en-US"/>
              </w:rPr>
              <w:t>?”</w:t>
            </w:r>
          </w:p>
        </w:tc>
      </w:tr>
      <w:tr w:rsidR="5EA14C63" w:rsidTr="2BFF9D84" w14:paraId="296CD861"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04E477" w:rsidP="5EA14C63" w:rsidRDefault="7704E477" w14:paraId="78BEFA7B" w14:textId="3126960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4D751D" w14:textId="6AA491AD">
            <w:pPr>
              <w:spacing w:line="240" w:lineRule="auto"/>
            </w:pPr>
            <w:r w:rsidRPr="5EA14C63">
              <w:rPr>
                <w:rFonts w:ascii="Calibri" w:hAnsi="Calibri" w:eastAsia="Calibri" w:cs="Calibri"/>
                <w:color w:val="000000" w:themeColor="text1"/>
                <w:lang w:val="en-US"/>
              </w:rPr>
              <w:t>Yes</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8C7C626"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49DA9B5B" w14:textId="0F9ED3ED">
            <w:pPr>
              <w:spacing w:line="240" w:lineRule="auto"/>
              <w:rPr>
                <w:rFonts w:ascii="Calibri" w:hAnsi="Calibri" w:eastAsia="Calibri" w:cs="Calibri"/>
                <w:lang w:val="en-IN"/>
              </w:rPr>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cancelation of the menu item from the system.</w:t>
            </w:r>
          </w:p>
          <w:p w:rsidR="5EA14C63" w:rsidP="2BFF9D84" w:rsidRDefault="5EA14C63" w14:paraId="349BDB16" w14:textId="7728BA6A">
            <w:pPr>
              <w:spacing w:line="240" w:lineRule="auto"/>
              <w:rPr>
                <w:rFonts w:ascii="Calibri" w:hAnsi="Calibri" w:eastAsia="Calibri" w:cs="Calibri"/>
                <w:lang w:val="en-IN"/>
              </w:rPr>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Menu item deleted successfully”.</w:t>
            </w:r>
          </w:p>
        </w:tc>
      </w:tr>
      <w:tr w:rsidR="5EA14C63" w:rsidTr="2BFF9D84" w14:paraId="0B6DBC80"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79B5DF86" w14:paraId="70F7A88A" w14:textId="15F04565">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3.</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77DE27" w14:textId="335304C2">
            <w:pPr>
              <w:spacing w:line="240" w:lineRule="auto"/>
            </w:pPr>
            <w:r w:rsidRPr="5EA14C63">
              <w:rPr>
                <w:rFonts w:ascii="Calibri" w:hAnsi="Calibri" w:eastAsia="Calibri" w:cs="Calibri"/>
                <w:color w:val="000000" w:themeColor="text1"/>
                <w:lang w:val="en-US"/>
              </w:rPr>
              <w:t>No</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E2F054"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FD730F3" w:rsidRDefault="5EA14C63" w14:paraId="5B74DA41" w14:textId="5A249590">
            <w:pPr>
              <w:spacing w:line="240" w:lineRule="auto"/>
              <w:rPr>
                <w:rFonts w:ascii="Calibri" w:hAnsi="Calibri" w:eastAsia="Calibri" w:cs="Calibri"/>
                <w:lang w:val="en-US"/>
              </w:rPr>
            </w:pPr>
            <w:r w:rsidRPr="6FD730F3" w:rsidR="34FB1693">
              <w:rPr>
                <w:rFonts w:ascii="Calibri" w:hAnsi="Calibri" w:eastAsia="Calibri" w:cs="Calibri"/>
                <w:lang w:val="en-US"/>
              </w:rPr>
              <w:t xml:space="preserve">Close the confirmation </w:t>
            </w:r>
            <w:r w:rsidRPr="6FD730F3" w:rsidR="46552D5D">
              <w:rPr>
                <w:rFonts w:ascii="Calibri" w:hAnsi="Calibri" w:eastAsia="Calibri" w:cs="Calibri"/>
                <w:lang w:val="en-US"/>
              </w:rPr>
              <w:t>popup</w:t>
            </w:r>
            <w:r w:rsidRPr="6FD730F3" w:rsidR="34FB1693">
              <w:rPr>
                <w:rFonts w:ascii="Calibri" w:hAnsi="Calibri" w:eastAsia="Calibri" w:cs="Calibri"/>
                <w:lang w:val="en-US"/>
              </w:rPr>
              <w:t>.</w:t>
            </w:r>
          </w:p>
        </w:tc>
      </w:tr>
      <w:tr w:rsidR="641D067A" w:rsidTr="2BFF9D84" w14:paraId="55E9CECB"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418267" w:rsidP="641D067A" w:rsidRDefault="1E418267" w14:paraId="2B753C56" w14:textId="02F55803">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418267" w:rsidP="641D067A" w:rsidRDefault="1E418267" w14:paraId="2F369A5C" w14:textId="57B460D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418267" w:rsidP="641D067A" w:rsidRDefault="1E418267" w14:paraId="6861A118" w14:textId="2AA4CED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B6FEA3" w:rsidP="641D067A" w:rsidRDefault="6CB6FEA3" w14:paraId="09257BFC" w14:textId="2F88D3AA">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popup.</w:t>
            </w:r>
          </w:p>
        </w:tc>
      </w:tr>
    </w:tbl>
    <w:p w:rsidR="5EA14C63" w:rsidP="6FD730F3" w:rsidRDefault="5EA14C63" w14:paraId="02D3573F" w14:textId="519F9F0B">
      <w:pPr>
        <w:pStyle w:val="Normal"/>
        <w:spacing w:after="0"/>
      </w:pPr>
    </w:p>
    <w:p w:rsidR="6FD730F3" w:rsidP="6FD730F3" w:rsidRDefault="6FD730F3" w14:paraId="7D809792" w14:textId="4A653D1E">
      <w:pPr>
        <w:pStyle w:val="Normal"/>
        <w:spacing w:after="0"/>
      </w:pPr>
    </w:p>
    <w:p w:rsidR="6FD730F3" w:rsidP="6FD730F3" w:rsidRDefault="6FD730F3" w14:paraId="5CC6F489" w14:textId="2B3F8ED0">
      <w:pPr>
        <w:pStyle w:val="Normal"/>
        <w:spacing w:after="0"/>
      </w:pPr>
    </w:p>
    <w:p w:rsidR="19D40839" w:rsidP="19D40839" w:rsidRDefault="19D40839" w14:paraId="6FEB9570" w14:textId="3BC11072">
      <w:pPr>
        <w:rPr>
          <w:rFonts w:ascii="Calibri" w:hAnsi="Calibri" w:eastAsia="Calibri" w:cs="Calibri"/>
          <w:b w:val="1"/>
          <w:bCs w:val="1"/>
          <w:sz w:val="28"/>
          <w:szCs w:val="28"/>
        </w:rPr>
      </w:pPr>
      <w:r w:rsidRPr="6FD730F3" w:rsidR="5961DD1B">
        <w:rPr>
          <w:rFonts w:ascii="Calibri" w:hAnsi="Calibri" w:eastAsia="Calibri" w:cs="Calibri"/>
          <w:b w:val="1"/>
          <w:bCs w:val="1"/>
          <w:sz w:val="28"/>
          <w:szCs w:val="28"/>
        </w:rPr>
        <w:t>Note: - Cascading Delete Behaviour in Master-Child Relationships for Modifier Group and Modifier.</w:t>
      </w:r>
    </w:p>
    <w:tbl>
      <w:tblPr>
        <w:tblW w:w="9134"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7135"/>
      </w:tblGrid>
      <w:tr w:rsidR="19D40839" w:rsidTr="2BFF9D84" w14:paraId="77916250"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56D8D3CC" w14:textId="6019488B">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3CB77F1C" w14:textId="765E0A56">
            <w:pPr>
              <w:widowControl w:val="0"/>
              <w:spacing w:before="55" w:after="0" w:line="240" w:lineRule="auto"/>
              <w:ind w:left="55"/>
              <w:rPr>
                <w:rFonts w:ascii="Calibri" w:hAnsi="Calibri" w:eastAsia="Calibri" w:cs="Calibri"/>
                <w:b/>
                <w:bCs/>
                <w:color w:val="000000" w:themeColor="text1"/>
                <w:lang w:val="en-US"/>
              </w:rPr>
            </w:pPr>
            <w:r w:rsidRPr="19D40839">
              <w:rPr>
                <w:rFonts w:ascii="Calibri" w:hAnsi="Calibri" w:eastAsia="Calibri" w:cs="Calibri"/>
                <w:b/>
                <w:bCs/>
                <w:color w:val="000000" w:themeColor="text1"/>
                <w:lang w:val="en-US"/>
              </w:rPr>
              <w:t>Entity</w:t>
            </w:r>
          </w:p>
        </w:tc>
        <w:tc>
          <w:tcPr>
            <w:tcW w:w="7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583E8DF0" w14:textId="3243153E">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Description</w:t>
            </w:r>
          </w:p>
        </w:tc>
      </w:tr>
      <w:tr w:rsidR="19D40839" w:rsidTr="2BFF9D84" w14:paraId="5E7091B8"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20D5FC43" w14:textId="7FB2237E">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1.</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482E96" w:rsidP="19D40839" w:rsidRDefault="74482E96" w14:paraId="1B5B8431" w14:textId="2778A9C0">
            <w:pPr>
              <w:spacing w:after="0"/>
            </w:pPr>
            <w:r w:rsidRPr="19D40839">
              <w:rPr>
                <w:rFonts w:ascii="Calibri" w:hAnsi="Calibri" w:eastAsia="Calibri" w:cs="Calibri"/>
                <w:b/>
                <w:bCs/>
                <w:szCs w:val="22"/>
              </w:rPr>
              <w:t>Master Table:</w:t>
            </w:r>
            <w:r w:rsidRPr="19D40839">
              <w:rPr>
                <w:rFonts w:ascii="Calibri" w:hAnsi="Calibri" w:eastAsia="Calibri" w:cs="Calibri"/>
                <w:szCs w:val="22"/>
              </w:rPr>
              <w:t xml:space="preserve"> Modifier Group</w:t>
            </w:r>
          </w:p>
          <w:p w:rsidR="19D40839" w:rsidP="19D40839" w:rsidRDefault="19D40839" w14:paraId="45BD9410" w14:textId="1215BEAF">
            <w:pPr>
              <w:spacing w:line="240" w:lineRule="auto"/>
              <w:rPr>
                <w:rFonts w:ascii="Calibri" w:hAnsi="Calibri" w:eastAsia="Calibri" w:cs="Calibri"/>
                <w:color w:val="000000" w:themeColor="text1"/>
                <w:lang w:val="en-US"/>
              </w:rPr>
            </w:pPr>
          </w:p>
        </w:tc>
        <w:tc>
          <w:tcPr>
            <w:tcW w:w="7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36B136" w:rsidP="2BFF9D84" w:rsidRDefault="4F36B136" w14:paraId="7142D1F5" w14:textId="4B344A73">
            <w:pPr>
              <w:spacing w:after="0"/>
              <w:rPr>
                <w:rFonts w:ascii="Calibri" w:hAnsi="Calibri" w:eastAsia="Calibri" w:cs="Calibri"/>
                <w:lang w:val="en-IN"/>
              </w:rPr>
            </w:pPr>
            <w:r w:rsidRPr="2BFF9D84" w:rsidR="2BFF9D84">
              <w:rPr>
                <w:rFonts w:ascii="Calibri" w:hAnsi="Calibri" w:eastAsia="Calibri" w:cs="Calibri"/>
                <w:lang w:val="en-IN"/>
              </w:rPr>
              <w:t>Represents</w:t>
            </w:r>
            <w:r w:rsidRPr="2BFF9D84" w:rsidR="2BFF9D84">
              <w:rPr>
                <w:rFonts w:ascii="Calibri" w:hAnsi="Calibri" w:eastAsia="Calibri" w:cs="Calibri"/>
                <w:lang w:val="en-IN"/>
              </w:rPr>
              <w:t xml:space="preserve"> a group of modifiers, such as </w:t>
            </w:r>
            <w:r w:rsidRPr="2BFF9D84" w:rsidR="2BFF9D84">
              <w:rPr>
                <w:rFonts w:ascii="Calibri" w:hAnsi="Calibri" w:eastAsia="Calibri" w:cs="Calibri"/>
                <w:i w:val="1"/>
                <w:iCs w:val="1"/>
                <w:lang w:val="en-IN"/>
              </w:rPr>
              <w:t>Toppings</w:t>
            </w:r>
            <w:r w:rsidRPr="2BFF9D84" w:rsidR="2BFF9D84">
              <w:rPr>
                <w:rFonts w:ascii="Calibri" w:hAnsi="Calibri" w:eastAsia="Calibri" w:cs="Calibri"/>
                <w:lang w:val="en-IN"/>
              </w:rPr>
              <w:t xml:space="preserve">, </w:t>
            </w:r>
            <w:r w:rsidRPr="2BFF9D84" w:rsidR="2BFF9D84">
              <w:rPr>
                <w:rFonts w:ascii="Calibri" w:hAnsi="Calibri" w:eastAsia="Calibri" w:cs="Calibri"/>
                <w:i w:val="1"/>
                <w:iCs w:val="1"/>
                <w:lang w:val="en-IN"/>
              </w:rPr>
              <w:t>Sauces</w:t>
            </w:r>
            <w:r w:rsidRPr="2BFF9D84" w:rsidR="2BFF9D84">
              <w:rPr>
                <w:rFonts w:ascii="Calibri" w:hAnsi="Calibri" w:eastAsia="Calibri" w:cs="Calibri"/>
                <w:lang w:val="en-IN"/>
              </w:rPr>
              <w:t xml:space="preserve">, or </w:t>
            </w:r>
            <w:r w:rsidRPr="2BFF9D84" w:rsidR="2BFF9D84">
              <w:rPr>
                <w:rFonts w:ascii="Calibri" w:hAnsi="Calibri" w:eastAsia="Calibri" w:cs="Calibri"/>
                <w:i w:val="1"/>
                <w:iCs w:val="1"/>
                <w:lang w:val="en-IN"/>
              </w:rPr>
              <w:t>Crust Type</w:t>
            </w:r>
            <w:r w:rsidRPr="2BFF9D84" w:rsidR="2BFF9D84">
              <w:rPr>
                <w:rFonts w:ascii="Calibri" w:hAnsi="Calibri" w:eastAsia="Calibri" w:cs="Calibri"/>
                <w:lang w:val="en-IN"/>
              </w:rPr>
              <w:t xml:space="preserve">, associated with menu </w:t>
            </w:r>
            <w:r w:rsidRPr="2BFF9D84" w:rsidR="2BFF9D84">
              <w:rPr>
                <w:rFonts w:ascii="Calibri" w:hAnsi="Calibri" w:eastAsia="Calibri" w:cs="Calibri"/>
                <w:lang w:val="en-IN"/>
              </w:rPr>
              <w:t>items.</w:t>
            </w:r>
          </w:p>
          <w:p w:rsidR="19D40839" w:rsidP="19D40839" w:rsidRDefault="19D40839" w14:paraId="463DA1D8" w14:textId="072C866D">
            <w:pPr>
              <w:spacing w:line="240" w:lineRule="auto"/>
              <w:rPr>
                <w:rFonts w:ascii="Calibri" w:hAnsi="Calibri" w:eastAsia="Calibri" w:cs="Calibri"/>
                <w:lang w:val="en-US"/>
              </w:rPr>
            </w:pPr>
          </w:p>
        </w:tc>
      </w:tr>
      <w:tr w:rsidR="19D40839" w:rsidTr="2BFF9D84" w14:paraId="52BD2495" w14:textId="77777777">
        <w:trPr>
          <w:trHeight w:val="793"/>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34BA6D60" w14:textId="0487614F">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2.</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6C304B" w:rsidP="19D40839" w:rsidRDefault="326C304B" w14:paraId="27FF9531" w14:textId="16354B6C">
            <w:pPr>
              <w:spacing w:after="0"/>
            </w:pPr>
            <w:r w:rsidRPr="19D40839">
              <w:rPr>
                <w:rFonts w:ascii="Calibri" w:hAnsi="Calibri" w:eastAsia="Calibri" w:cs="Calibri"/>
                <w:b/>
                <w:bCs/>
                <w:szCs w:val="22"/>
              </w:rPr>
              <w:t>Child Table:</w:t>
            </w:r>
            <w:r w:rsidRPr="19D40839">
              <w:rPr>
                <w:rFonts w:ascii="Calibri" w:hAnsi="Calibri" w:eastAsia="Calibri" w:cs="Calibri"/>
                <w:szCs w:val="22"/>
              </w:rPr>
              <w:t xml:space="preserve"> Modifier</w:t>
            </w:r>
          </w:p>
          <w:p w:rsidR="19D40839" w:rsidP="19D40839" w:rsidRDefault="19D40839" w14:paraId="245C4987" w14:textId="327BCF2E">
            <w:pPr>
              <w:spacing w:line="240" w:lineRule="auto"/>
              <w:rPr>
                <w:rFonts w:ascii="Calibri" w:hAnsi="Calibri" w:eastAsia="Calibri" w:cs="Calibri"/>
                <w:color w:val="000000" w:themeColor="text1"/>
                <w:lang w:val="en-US"/>
              </w:rPr>
            </w:pPr>
          </w:p>
        </w:tc>
        <w:tc>
          <w:tcPr>
            <w:tcW w:w="7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673236" w:rsidP="2BFF9D84" w:rsidRDefault="0A673236" w14:paraId="4FC22AC3" w14:textId="34A8E9DB">
            <w:pPr>
              <w:spacing w:line="240" w:lineRule="auto"/>
              <w:rPr>
                <w:rFonts w:ascii="Calibri" w:hAnsi="Calibri" w:eastAsia="Calibri" w:cs="Calibri"/>
                <w:lang w:val="en-IN"/>
              </w:rPr>
            </w:pPr>
            <w:r w:rsidRPr="2BFF9D84" w:rsidR="2BFF9D84">
              <w:rPr>
                <w:rFonts w:ascii="Calibri" w:hAnsi="Calibri" w:eastAsia="Calibri" w:cs="Calibri"/>
                <w:lang w:val="en-IN"/>
              </w:rPr>
              <w:t>Represents</w:t>
            </w:r>
            <w:r w:rsidRPr="2BFF9D84" w:rsidR="2BFF9D84">
              <w:rPr>
                <w:rFonts w:ascii="Calibri" w:hAnsi="Calibri" w:eastAsia="Calibri" w:cs="Calibri"/>
                <w:lang w:val="en-IN"/>
              </w:rPr>
              <w:t xml:space="preserve"> specific options within a Modifier Group, such as </w:t>
            </w:r>
            <w:r w:rsidRPr="2BFF9D84" w:rsidR="2BFF9D84">
              <w:rPr>
                <w:rFonts w:ascii="Calibri" w:hAnsi="Calibri" w:eastAsia="Calibri" w:cs="Calibri"/>
                <w:i w:val="1"/>
                <w:iCs w:val="1"/>
                <w:lang w:val="en-IN"/>
              </w:rPr>
              <w:t>Olives</w:t>
            </w:r>
            <w:r w:rsidRPr="2BFF9D84" w:rsidR="2BFF9D84">
              <w:rPr>
                <w:rFonts w:ascii="Calibri" w:hAnsi="Calibri" w:eastAsia="Calibri" w:cs="Calibri"/>
                <w:lang w:val="en-IN"/>
              </w:rPr>
              <w:t xml:space="preserve">, </w:t>
            </w:r>
            <w:r w:rsidRPr="2BFF9D84" w:rsidR="2BFF9D84">
              <w:rPr>
                <w:rFonts w:ascii="Calibri" w:hAnsi="Calibri" w:eastAsia="Calibri" w:cs="Calibri"/>
                <w:i w:val="1"/>
                <w:iCs w:val="1"/>
                <w:lang w:val="en-IN"/>
              </w:rPr>
              <w:t>Mushrooms</w:t>
            </w:r>
            <w:r w:rsidRPr="2BFF9D84" w:rsidR="2BFF9D84">
              <w:rPr>
                <w:rFonts w:ascii="Calibri" w:hAnsi="Calibri" w:eastAsia="Calibri" w:cs="Calibri"/>
                <w:lang w:val="en-IN"/>
              </w:rPr>
              <w:t xml:space="preserve">, or </w:t>
            </w:r>
            <w:r w:rsidRPr="2BFF9D84" w:rsidR="2BFF9D84">
              <w:rPr>
                <w:rFonts w:ascii="Calibri" w:hAnsi="Calibri" w:eastAsia="Calibri" w:cs="Calibri"/>
                <w:i w:val="1"/>
                <w:iCs w:val="1"/>
                <w:lang w:val="en-IN"/>
              </w:rPr>
              <w:t>Tomato Sauce</w:t>
            </w:r>
          </w:p>
        </w:tc>
      </w:tr>
    </w:tbl>
    <w:p w:rsidR="2CD5B4A7" w:rsidP="19D40839" w:rsidRDefault="2CD5B4A7" w14:paraId="4BA9BEF3" w14:textId="1DFED828">
      <w:pPr>
        <w:pStyle w:val="Heading3"/>
        <w:spacing w:before="281" w:after="281"/>
        <w:rPr>
          <w:rFonts w:ascii="Calibri" w:hAnsi="Calibri" w:eastAsia="Calibri" w:cs="Calibri"/>
          <w:b w:val="1"/>
          <w:bCs w:val="1"/>
          <w:sz w:val="28"/>
          <w:szCs w:val="28"/>
        </w:rPr>
      </w:pPr>
      <w:r w:rsidRPr="6FD730F3" w:rsidR="5961DD1B">
        <w:rPr>
          <w:rFonts w:ascii="Calibri" w:hAnsi="Calibri" w:eastAsia="Calibri" w:cs="Calibri"/>
          <w:b w:val="1"/>
          <w:bCs w:val="1"/>
          <w:sz w:val="28"/>
          <w:szCs w:val="28"/>
        </w:rPr>
        <w:t>Delete Behaviour (Soft Delete Implementation)</w:t>
      </w:r>
    </w:p>
    <w:p w:rsidR="2CD5B4A7" w:rsidP="19D40839" w:rsidRDefault="2CD5B4A7" w14:paraId="7B16844D" w14:textId="022BA2DB">
      <w:pPr>
        <w:pStyle w:val="ListParagraph"/>
        <w:numPr>
          <w:ilvl w:val="0"/>
          <w:numId w:val="7"/>
        </w:numPr>
        <w:spacing w:before="240" w:after="240"/>
        <w:rPr>
          <w:rFonts w:ascii="Calibri" w:hAnsi="Calibri" w:eastAsia="Calibri" w:cs="Calibri"/>
          <w:b/>
          <w:bCs/>
          <w:sz w:val="28"/>
          <w:szCs w:val="28"/>
        </w:rPr>
      </w:pPr>
      <w:r w:rsidRPr="19D40839">
        <w:rPr>
          <w:rFonts w:ascii="Calibri" w:hAnsi="Calibri" w:eastAsia="Calibri" w:cs="Calibri"/>
          <w:b/>
          <w:bCs/>
          <w:sz w:val="28"/>
          <w:szCs w:val="28"/>
        </w:rPr>
        <w:t>Soft Delete Concept:</w:t>
      </w:r>
    </w:p>
    <w:p w:rsidR="2CD5B4A7" w:rsidP="19D40839" w:rsidRDefault="2CD5B4A7" w14:paraId="0E8F0854" w14:textId="0754CDB8">
      <w:pPr>
        <w:pStyle w:val="ListParagraph"/>
        <w:numPr>
          <w:ilvl w:val="1"/>
          <w:numId w:val="7"/>
        </w:numPr>
        <w:spacing w:after="0"/>
        <w:rPr>
          <w:rFonts w:ascii="Calibri" w:hAnsi="Calibri" w:eastAsia="Calibri" w:cs="Calibri"/>
          <w:szCs w:val="22"/>
        </w:rPr>
      </w:pPr>
      <w:r w:rsidRPr="19D40839">
        <w:rPr>
          <w:rFonts w:ascii="Calibri" w:hAnsi="Calibri" w:eastAsia="Calibri" w:cs="Calibri"/>
          <w:szCs w:val="22"/>
        </w:rPr>
        <w:t xml:space="preserve">Both </w:t>
      </w:r>
      <w:r w:rsidRPr="19D40839">
        <w:rPr>
          <w:rFonts w:ascii="Calibri" w:hAnsi="Calibri" w:eastAsia="Calibri" w:cs="Calibri"/>
          <w:b/>
          <w:bCs/>
          <w:szCs w:val="22"/>
        </w:rPr>
        <w:t>Modifier Groups</w:t>
      </w:r>
      <w:r w:rsidRPr="19D40839">
        <w:rPr>
          <w:rFonts w:ascii="Calibri" w:hAnsi="Calibri" w:eastAsia="Calibri" w:cs="Calibri"/>
          <w:szCs w:val="22"/>
        </w:rPr>
        <w:t xml:space="preserve"> and </w:t>
      </w:r>
      <w:r w:rsidRPr="19D40839">
        <w:rPr>
          <w:rFonts w:ascii="Calibri" w:hAnsi="Calibri" w:eastAsia="Calibri" w:cs="Calibri"/>
          <w:b/>
          <w:bCs/>
          <w:szCs w:val="22"/>
        </w:rPr>
        <w:t>Modifiers</w:t>
      </w:r>
      <w:r w:rsidRPr="19D40839">
        <w:rPr>
          <w:rFonts w:ascii="Calibri" w:hAnsi="Calibri" w:eastAsia="Calibri" w:cs="Calibri"/>
          <w:szCs w:val="22"/>
        </w:rPr>
        <w:t xml:space="preserve"> use a </w:t>
      </w:r>
      <w:r w:rsidRPr="19D40839">
        <w:rPr>
          <w:rFonts w:ascii="Calibri" w:hAnsi="Calibri" w:eastAsia="Calibri" w:cs="Calibri"/>
          <w:b/>
          <w:bCs/>
          <w:szCs w:val="22"/>
        </w:rPr>
        <w:t>soft delete</w:t>
      </w:r>
      <w:r w:rsidRPr="19D40839">
        <w:rPr>
          <w:rFonts w:ascii="Calibri" w:hAnsi="Calibri" w:eastAsia="Calibri" w:cs="Calibri"/>
          <w:szCs w:val="22"/>
        </w:rPr>
        <w:t xml:space="preserve"> approach.</w:t>
      </w:r>
    </w:p>
    <w:p w:rsidR="2CD5B4A7" w:rsidP="2BFF9D84" w:rsidRDefault="2CD5B4A7" w14:paraId="0AD6BD33" w14:textId="09254DD1">
      <w:pPr>
        <w:pStyle w:val="ListParagraph"/>
        <w:numPr>
          <w:ilvl w:val="1"/>
          <w:numId w:val="7"/>
        </w:numPr>
        <w:spacing w:after="0"/>
        <w:rPr>
          <w:rFonts w:ascii="Calibri" w:hAnsi="Calibri" w:eastAsia="Calibri" w:cs="Calibri"/>
          <w:lang w:val="en-IN"/>
        </w:rPr>
      </w:pPr>
      <w:r w:rsidRPr="2BFF9D84" w:rsidR="2BFF9D84">
        <w:rPr>
          <w:rFonts w:ascii="Calibri" w:hAnsi="Calibri" w:eastAsia="Calibri" w:cs="Calibri"/>
          <w:lang w:val="en-IN"/>
        </w:rPr>
        <w:t xml:space="preserve">Instead of being physically </w:t>
      </w:r>
      <w:r w:rsidRPr="2BFF9D84" w:rsidR="2BFF9D84">
        <w:rPr>
          <w:rFonts w:ascii="Calibri" w:hAnsi="Calibri" w:eastAsia="Calibri" w:cs="Calibri"/>
          <w:lang w:val="en-IN"/>
        </w:rPr>
        <w:t>deleted</w:t>
      </w:r>
      <w:r w:rsidRPr="2BFF9D84" w:rsidR="2BFF9D84">
        <w:rPr>
          <w:rFonts w:ascii="Calibri" w:hAnsi="Calibri" w:eastAsia="Calibri" w:cs="Calibri"/>
          <w:lang w:val="en-IN"/>
        </w:rPr>
        <w:t xml:space="preserve">, records will be flagged with a column like </w:t>
      </w:r>
      <w:r w:rsidRPr="2BFF9D84" w:rsidR="2BFF9D84">
        <w:rPr>
          <w:rFonts w:ascii="Consolas" w:hAnsi="Consolas" w:eastAsia="Consolas" w:cs="Consolas"/>
          <w:lang w:val="en-IN"/>
        </w:rPr>
        <w:t>IsDeleted</w:t>
      </w:r>
      <w:r w:rsidRPr="2BFF9D84" w:rsidR="2BFF9D84">
        <w:rPr>
          <w:rFonts w:ascii="Calibri" w:hAnsi="Calibri" w:eastAsia="Calibri" w:cs="Calibri"/>
          <w:lang w:val="en-IN"/>
        </w:rPr>
        <w:t xml:space="preserve"> (Boolean).</w:t>
      </w:r>
    </w:p>
    <w:p w:rsidR="2CD5B4A7" w:rsidP="19D40839" w:rsidRDefault="2CD5B4A7" w14:paraId="74AF0E10" w14:textId="26212B73">
      <w:pPr>
        <w:pStyle w:val="ListParagraph"/>
        <w:numPr>
          <w:ilvl w:val="0"/>
          <w:numId w:val="7"/>
        </w:numPr>
        <w:spacing w:before="240" w:after="240"/>
        <w:rPr>
          <w:rFonts w:ascii="Calibri" w:hAnsi="Calibri" w:eastAsia="Calibri" w:cs="Calibri"/>
          <w:b/>
          <w:bCs/>
          <w:sz w:val="28"/>
          <w:szCs w:val="28"/>
        </w:rPr>
      </w:pPr>
      <w:r w:rsidRPr="19D40839">
        <w:rPr>
          <w:rFonts w:ascii="Calibri" w:hAnsi="Calibri" w:eastAsia="Calibri" w:cs="Calibri"/>
          <w:b/>
          <w:bCs/>
          <w:sz w:val="28"/>
          <w:szCs w:val="28"/>
        </w:rPr>
        <w:t>Behaviour When a Modifier Group is Deleted:</w:t>
      </w:r>
    </w:p>
    <w:p w:rsidR="2CD5B4A7" w:rsidP="2BFF9D84" w:rsidRDefault="2CD5B4A7" w14:paraId="3054D888" w14:textId="14401E61">
      <w:pPr>
        <w:pStyle w:val="ListParagraph"/>
        <w:numPr>
          <w:ilvl w:val="1"/>
          <w:numId w:val="7"/>
        </w:numPr>
        <w:spacing w:after="0"/>
        <w:rPr>
          <w:rFonts w:ascii="Calibri" w:hAnsi="Calibri" w:eastAsia="Calibri" w:cs="Calibri"/>
          <w:lang w:val="en-IN"/>
        </w:rPr>
      </w:pPr>
      <w:r w:rsidRPr="2BFF9D84" w:rsidR="2BFF9D84">
        <w:rPr>
          <w:rFonts w:ascii="Calibri" w:hAnsi="Calibri" w:eastAsia="Calibri" w:cs="Calibri"/>
          <w:lang w:val="en-IN"/>
        </w:rPr>
        <w:t xml:space="preserve">When a </w:t>
      </w:r>
      <w:r w:rsidRPr="2BFF9D84" w:rsidR="2BFF9D84">
        <w:rPr>
          <w:rFonts w:ascii="Calibri" w:hAnsi="Calibri" w:eastAsia="Calibri" w:cs="Calibri"/>
          <w:b w:val="1"/>
          <w:bCs w:val="1"/>
          <w:lang w:val="en-IN"/>
        </w:rPr>
        <w:t>Modifier Group</w:t>
      </w:r>
      <w:r w:rsidRPr="2BFF9D84" w:rsidR="2BFF9D84">
        <w:rPr>
          <w:rFonts w:ascii="Calibri" w:hAnsi="Calibri" w:eastAsia="Calibri" w:cs="Calibri"/>
          <w:lang w:val="en-IN"/>
        </w:rPr>
        <w:t xml:space="preserve"> is soft deleted (</w:t>
      </w:r>
      <w:r w:rsidRPr="2BFF9D84" w:rsidR="2BFF9D84">
        <w:rPr>
          <w:rFonts w:ascii="Consolas" w:hAnsi="Consolas" w:eastAsia="Consolas" w:cs="Consolas"/>
          <w:lang w:val="en-IN"/>
        </w:rPr>
        <w:t>IsDeleted</w:t>
      </w:r>
      <w:r w:rsidRPr="2BFF9D84" w:rsidR="2BFF9D84">
        <w:rPr>
          <w:rFonts w:ascii="Consolas" w:hAnsi="Consolas" w:eastAsia="Consolas" w:cs="Consolas"/>
          <w:lang w:val="en-IN"/>
        </w:rPr>
        <w:t xml:space="preserve"> = true)</w:t>
      </w:r>
    </w:p>
    <w:p w:rsidR="2CD5B4A7" w:rsidP="2BFF9D84" w:rsidRDefault="2CD5B4A7" w14:paraId="206BACBD" w14:textId="5F9E1ADE">
      <w:pPr>
        <w:pStyle w:val="ListParagraph"/>
        <w:numPr>
          <w:ilvl w:val="2"/>
          <w:numId w:val="7"/>
        </w:numPr>
        <w:spacing w:after="0"/>
        <w:rPr>
          <w:rFonts w:ascii="Calibri" w:hAnsi="Calibri" w:eastAsia="Calibri" w:cs="Calibri"/>
          <w:lang w:val="en-IN"/>
        </w:rPr>
      </w:pPr>
      <w:r w:rsidRPr="2BFF9D84" w:rsidR="2BFF9D84">
        <w:rPr>
          <w:rFonts w:ascii="Calibri" w:hAnsi="Calibri" w:eastAsia="Calibri" w:cs="Calibri"/>
          <w:lang w:val="en-IN"/>
        </w:rPr>
        <w:t xml:space="preserve">All </w:t>
      </w:r>
      <w:r w:rsidRPr="2BFF9D84" w:rsidR="2BFF9D84">
        <w:rPr>
          <w:rFonts w:ascii="Calibri" w:hAnsi="Calibri" w:eastAsia="Calibri" w:cs="Calibri"/>
          <w:b w:val="1"/>
          <w:bCs w:val="1"/>
          <w:lang w:val="en-IN"/>
        </w:rPr>
        <w:t>related Modifiers</w:t>
      </w:r>
      <w:r w:rsidRPr="2BFF9D84" w:rsidR="2BFF9D84">
        <w:rPr>
          <w:rFonts w:ascii="Calibri" w:hAnsi="Calibri" w:eastAsia="Calibri" w:cs="Calibri"/>
          <w:lang w:val="en-IN"/>
        </w:rPr>
        <w:t xml:space="preserve"> in that group will also be </w:t>
      </w:r>
      <w:r w:rsidRPr="2BFF9D84" w:rsidR="2BFF9D84">
        <w:rPr>
          <w:rFonts w:ascii="Calibri" w:hAnsi="Calibri" w:eastAsia="Calibri" w:cs="Calibri"/>
          <w:b w:val="1"/>
          <w:bCs w:val="1"/>
          <w:lang w:val="en-IN"/>
        </w:rPr>
        <w:t>soft deleted</w:t>
      </w:r>
      <w:r w:rsidRPr="2BFF9D84" w:rsidR="2BFF9D84">
        <w:rPr>
          <w:rFonts w:ascii="Calibri" w:hAnsi="Calibri" w:eastAsia="Calibri" w:cs="Calibri"/>
          <w:lang w:val="en-IN"/>
        </w:rPr>
        <w:t xml:space="preserve"> (</w:t>
      </w:r>
      <w:r w:rsidRPr="2BFF9D84" w:rsidR="2BFF9D84">
        <w:rPr>
          <w:rFonts w:ascii="Consolas" w:hAnsi="Consolas" w:eastAsia="Consolas" w:cs="Consolas"/>
          <w:lang w:val="en-IN"/>
        </w:rPr>
        <w:t>IsDeleted</w:t>
      </w:r>
      <w:r w:rsidRPr="2BFF9D84" w:rsidR="2BFF9D84">
        <w:rPr>
          <w:rFonts w:ascii="Consolas" w:hAnsi="Consolas" w:eastAsia="Consolas" w:cs="Consolas"/>
          <w:lang w:val="en-IN"/>
        </w:rPr>
        <w:t xml:space="preserve"> = true</w:t>
      </w:r>
      <w:r w:rsidRPr="2BFF9D84" w:rsidR="2BFF9D84">
        <w:rPr>
          <w:rFonts w:ascii="Calibri" w:hAnsi="Calibri" w:eastAsia="Calibri" w:cs="Calibri"/>
          <w:lang w:val="en-IN"/>
        </w:rPr>
        <w:t>).</w:t>
      </w:r>
    </w:p>
    <w:p w:rsidR="19D40839" w:rsidP="6FD730F3" w:rsidRDefault="19D40839" w14:paraId="3C72893D" w14:textId="311A8D79">
      <w:pPr>
        <w:pStyle w:val="ListParagraph"/>
        <w:numPr>
          <w:ilvl w:val="2"/>
          <w:numId w:val="7"/>
        </w:numPr>
        <w:spacing w:after="0"/>
        <w:rPr>
          <w:rFonts w:ascii="Calibri" w:hAnsi="Calibri" w:eastAsia="Calibri" w:cs="Calibri"/>
        </w:rPr>
      </w:pPr>
      <w:r w:rsidRPr="6FD730F3" w:rsidR="5961DD1B">
        <w:rPr>
          <w:rFonts w:ascii="Calibri" w:hAnsi="Calibri" w:eastAsia="Calibri" w:cs="Calibri"/>
        </w:rPr>
        <w:t xml:space="preserve">The relationship ensures </w:t>
      </w:r>
      <w:r w:rsidRPr="6FD730F3" w:rsidR="5961DD1B">
        <w:rPr>
          <w:rFonts w:ascii="Calibri" w:hAnsi="Calibri" w:eastAsia="Calibri" w:cs="Calibri"/>
          <w:b w:val="1"/>
          <w:bCs w:val="1"/>
        </w:rPr>
        <w:t>data integrity</w:t>
      </w:r>
      <w:r w:rsidRPr="6FD730F3" w:rsidR="5961DD1B">
        <w:rPr>
          <w:rFonts w:ascii="Calibri" w:hAnsi="Calibri" w:eastAsia="Calibri" w:cs="Calibri"/>
        </w:rPr>
        <w:t xml:space="preserve"> and prevents orphaned modifiers.</w:t>
      </w:r>
    </w:p>
    <w:p w:rsidR="6FD730F3" w:rsidP="6FD730F3" w:rsidRDefault="6FD730F3" w14:paraId="38BD78B8" w14:textId="4FD378F2">
      <w:pPr>
        <w:pStyle w:val="ListParagraph"/>
        <w:spacing w:after="0"/>
        <w:ind w:left="2160"/>
        <w:rPr>
          <w:rFonts w:ascii="Calibri" w:hAnsi="Calibri" w:eastAsia="Calibri" w:cs="Calibri"/>
        </w:rPr>
      </w:pPr>
    </w:p>
    <w:p w:rsidR="41EA1A9C" w:rsidP="5EA14C63" w:rsidRDefault="41EA1A9C" w14:paraId="59A4A3AC" w14:textId="215A0F1E">
      <w:pPr>
        <w:rPr>
          <w:b/>
          <w:bCs/>
        </w:rPr>
      </w:pPr>
      <w:bookmarkStart w:name="Modifier" w:id="37"/>
      <w:bookmarkEnd w:id="37"/>
      <w:r w:rsidRPr="5EA14C63">
        <w:rPr>
          <w:b/>
          <w:bCs/>
        </w:rPr>
        <w:t>2.</w:t>
      </w:r>
      <w:r w:rsidRPr="5EA14C63" w:rsidR="7C047235">
        <w:rPr>
          <w:b/>
          <w:bCs/>
        </w:rPr>
        <w:t>3</w:t>
      </w:r>
      <w:r w:rsidRPr="5EA14C63">
        <w:rPr>
          <w:b/>
          <w:bCs/>
        </w:rPr>
        <w:t>.4 Modifiers&gt;&gt;</w:t>
      </w:r>
      <w:r w:rsidRPr="5EA14C63" w:rsidR="302E0272">
        <w:rPr>
          <w:b/>
          <w:bCs/>
        </w:rPr>
        <w:t>Modifier:</w:t>
      </w:r>
      <w:r w:rsidRPr="5EA14C63">
        <w:rPr>
          <w:b/>
          <w:bCs/>
        </w:rPr>
        <w:t xml:space="preserve"> -</w:t>
      </w:r>
    </w:p>
    <w:p w:rsidR="63C74E1F" w:rsidP="5EA14C63" w:rsidRDefault="63C74E1F" w14:paraId="58B5816F" w14:textId="670FE5EA">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w:t>
      </w:r>
      <w:r w:rsidRPr="5EA14C63">
        <w:rPr>
          <w:rFonts w:ascii="Calibri" w:hAnsi="Calibri" w:eastAsia="Calibri" w:cs="Calibri"/>
          <w:color w:val="4472C4" w:themeColor="accent1"/>
          <w:szCs w:val="22"/>
        </w:rPr>
        <w:t xml:space="preserve"> is an individual choice within a modifier group. These are the specific customizations that the customer can choose from. For example:</w:t>
      </w:r>
    </w:p>
    <w:p w:rsidR="63C74E1F" w:rsidP="00B263FE" w:rsidRDefault="63C74E1F" w14:paraId="2B73316E" w14:textId="7790A245">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Crust Options</w:t>
      </w:r>
      <w:r w:rsidRPr="5EA14C63">
        <w:rPr>
          <w:rFonts w:ascii="Calibri" w:hAnsi="Calibri" w:eastAsia="Calibri" w:cs="Calibri"/>
          <w:color w:val="4472C4" w:themeColor="accent1"/>
          <w:szCs w:val="22"/>
        </w:rPr>
        <w:t xml:space="preserve"> group: Thin Crust, Thick Crust, or Gluten-Free Crust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63C74E1F" w:rsidP="00B263FE" w:rsidRDefault="63C74E1F" w14:paraId="2EEA84FF" w14:textId="5576217E">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Topping Options</w:t>
      </w:r>
      <w:r w:rsidRPr="5EA14C63">
        <w:rPr>
          <w:rFonts w:ascii="Calibri" w:hAnsi="Calibri" w:eastAsia="Calibri" w:cs="Calibri"/>
          <w:color w:val="4472C4" w:themeColor="accent1"/>
          <w:szCs w:val="22"/>
        </w:rPr>
        <w:t xml:space="preserve"> group: Pepperoni, Mushrooms, or Onions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5EA14C63" w:rsidP="5EA14C63" w:rsidRDefault="5EA14C63" w14:paraId="3C34CF34" w14:textId="451A844D">
      <w:pPr>
        <w:spacing w:after="0"/>
        <w:rPr>
          <w:rFonts w:ascii="Calibri" w:hAnsi="Calibri" w:eastAsia="Calibri" w:cs="Calibri"/>
          <w:color w:val="4472C4" w:themeColor="accent1"/>
          <w:szCs w:val="22"/>
        </w:rPr>
      </w:pPr>
    </w:p>
    <w:p w:rsidR="63C74E1F" w:rsidP="5EA14C63" w:rsidRDefault="63C74E1F" w14:paraId="5673E82A" w14:textId="3E6CF7DA">
      <w:pPr>
        <w:pStyle w:val="Heading3"/>
        <w:spacing w:before="0"/>
        <w:rPr>
          <w:rFonts w:ascii="Calibri" w:hAnsi="Calibri" w:eastAsia="Calibri" w:cs="Calibri"/>
          <w:color w:val="4472C4" w:themeColor="accent1"/>
          <w:sz w:val="22"/>
          <w:szCs w:val="22"/>
        </w:rPr>
      </w:pPr>
      <w:r w:rsidRPr="5EA14C63">
        <w:rPr>
          <w:rFonts w:ascii="Calibri" w:hAnsi="Calibri" w:eastAsia="Calibri" w:cs="Calibri"/>
          <w:b/>
          <w:bCs/>
          <w:sz w:val="28"/>
          <w:szCs w:val="28"/>
        </w:rPr>
        <w:t>Example:</w:t>
      </w:r>
    </w:p>
    <w:p w:rsidR="63C74E1F" w:rsidP="5EA14C63" w:rsidRDefault="63C74E1F" w14:paraId="2D179A82" w14:textId="531E097D">
      <w:pPr>
        <w:spacing w:before="240" w:after="240"/>
      </w:pPr>
      <w:r w:rsidRPr="5EA14C63">
        <w:rPr>
          <w:rFonts w:ascii="Calibri" w:hAnsi="Calibri" w:eastAsia="Calibri" w:cs="Calibri"/>
          <w:szCs w:val="22"/>
        </w:rPr>
        <w:t>For a pizza order:</w:t>
      </w:r>
    </w:p>
    <w:p w:rsidR="63C74E1F" w:rsidP="00B263FE" w:rsidRDefault="63C74E1F" w14:paraId="13103DE8" w14:textId="6F080D0F">
      <w:pPr>
        <w:pStyle w:val="ListParagraph"/>
        <w:numPr>
          <w:ilvl w:val="0"/>
          <w:numId w:val="27"/>
        </w:numPr>
        <w:spacing w:after="0"/>
        <w:rPr>
          <w:rFonts w:ascii="Calibri" w:hAnsi="Calibri" w:eastAsia="Calibri" w:cs="Calibri"/>
          <w:szCs w:val="22"/>
        </w:rPr>
      </w:pPr>
      <w:r w:rsidRPr="5EA14C63">
        <w:rPr>
          <w:rFonts w:ascii="Calibri" w:hAnsi="Calibri" w:eastAsia="Calibri" w:cs="Calibri"/>
          <w:b/>
          <w:bCs/>
          <w:szCs w:val="22"/>
        </w:rPr>
        <w:t>Crust</w:t>
      </w:r>
      <w:r w:rsidRPr="5EA14C63">
        <w:rPr>
          <w:rFonts w:ascii="Calibri" w:hAnsi="Calibri" w:eastAsia="Calibri" w:cs="Calibri"/>
          <w:szCs w:val="22"/>
        </w:rPr>
        <w:t xml:space="preserve"> (modifier group): Thin, Thick, Gluten-Free (modifiers)</w:t>
      </w:r>
    </w:p>
    <w:p w:rsidR="63C74E1F" w:rsidP="00B263FE" w:rsidRDefault="63C74E1F" w14:paraId="57BC5499" w14:textId="46034C0C">
      <w:pPr>
        <w:pStyle w:val="ListParagraph"/>
        <w:numPr>
          <w:ilvl w:val="0"/>
          <w:numId w:val="27"/>
        </w:numPr>
        <w:spacing w:after="0"/>
        <w:rPr>
          <w:rFonts w:ascii="Calibri" w:hAnsi="Calibri" w:eastAsia="Calibri" w:cs="Calibri"/>
          <w:szCs w:val="22"/>
        </w:rPr>
      </w:pPr>
      <w:r w:rsidRPr="5EA14C63">
        <w:rPr>
          <w:rFonts w:ascii="Calibri" w:hAnsi="Calibri" w:eastAsia="Calibri" w:cs="Calibri"/>
          <w:b/>
          <w:bCs/>
          <w:szCs w:val="22"/>
        </w:rPr>
        <w:t>Toppings</w:t>
      </w:r>
      <w:r w:rsidRPr="5EA14C63">
        <w:rPr>
          <w:rFonts w:ascii="Calibri" w:hAnsi="Calibri" w:eastAsia="Calibri" w:cs="Calibri"/>
          <w:szCs w:val="22"/>
        </w:rPr>
        <w:t xml:space="preserve"> (modifier group): Pepperoni, Mushrooms, Onions, Extra Cheese (modifiers)</w:t>
      </w:r>
    </w:p>
    <w:p w:rsidR="5EA14C63" w:rsidP="236B9825" w:rsidRDefault="5EA14C63" w14:paraId="4B005E91" w14:textId="6AEF9807">
      <w:pPr>
        <w:spacing w:after="0"/>
        <w:rPr>
          <w:rFonts w:ascii="Calibri" w:hAnsi="Calibri" w:eastAsia="Calibri" w:cs="Calibri"/>
        </w:rPr>
      </w:pPr>
    </w:p>
    <w:p w:rsidR="5EA14C63" w:rsidP="236B9825" w:rsidRDefault="5EA14C63" w14:paraId="794135C6" w14:textId="65ABE1C1">
      <w:pPr>
        <w:pStyle w:val="ListParagraph"/>
        <w:spacing w:after="0"/>
        <w:jc w:val="center"/>
        <w:rPr>
          <w:b w:val="1"/>
          <w:bCs w:val="1"/>
        </w:rPr>
      </w:pPr>
      <w:r w:rsidR="60E38A0F">
        <w:drawing>
          <wp:inline wp14:editId="09DECEA1" wp14:anchorId="7C79691C">
            <wp:extent cx="5109607" cy="2533550"/>
            <wp:effectExtent l="0" t="0" r="0" b="0"/>
            <wp:docPr id="1130462116" name="" title=""/>
            <wp:cNvGraphicFramePr>
              <a:graphicFrameLocks noChangeAspect="1"/>
            </wp:cNvGraphicFramePr>
            <a:graphic>
              <a:graphicData uri="http://schemas.openxmlformats.org/drawingml/2006/picture">
                <pic:pic>
                  <pic:nvPicPr>
                    <pic:cNvPr id="0" name=""/>
                    <pic:cNvPicPr/>
                  </pic:nvPicPr>
                  <pic:blipFill>
                    <a:blip r:embed="R5c73b00768fe4fca">
                      <a:extLst>
                        <a:ext xmlns:a="http://schemas.openxmlformats.org/drawingml/2006/main" uri="{28A0092B-C50C-407E-A947-70E740481C1C}">
                          <a14:useLocalDpi val="0"/>
                        </a:ext>
                      </a:extLst>
                    </a:blip>
                    <a:stretch>
                      <a:fillRect/>
                    </a:stretch>
                  </pic:blipFill>
                  <pic:spPr>
                    <a:xfrm>
                      <a:off x="0" y="0"/>
                      <a:ext cx="5109607" cy="2533550"/>
                    </a:xfrm>
                    <a:prstGeom prst="rect">
                      <a:avLst/>
                    </a:prstGeom>
                  </pic:spPr>
                </pic:pic>
              </a:graphicData>
            </a:graphic>
          </wp:inline>
        </w:drawing>
      </w:r>
      <w:r w:rsidRPr="236B9825" w:rsidR="7F2C4F68">
        <w:rPr>
          <w:b w:val="1"/>
          <w:bCs w:val="1"/>
        </w:rPr>
        <w:t xml:space="preserve"> </w:t>
      </w:r>
    </w:p>
    <w:p w:rsidR="5EA14C63" w:rsidP="6FD730F3" w:rsidRDefault="5EA14C63" w14:paraId="33FEB448" w14:textId="1091B640">
      <w:pPr>
        <w:pStyle w:val="ListParagraph"/>
        <w:spacing w:after="0"/>
        <w:jc w:val="center"/>
        <w:rPr>
          <w:b w:val="1"/>
          <w:bCs w:val="1"/>
        </w:rPr>
      </w:pPr>
      <w:r w:rsidR="7F2C4F68">
        <w:rPr/>
        <w:t>Fig. Modifier</w:t>
      </w:r>
    </w:p>
    <w:p w:rsidR="00AD05DB" w:rsidP="00AD05DB" w:rsidRDefault="7BB1D04F" w14:paraId="23E98D28" w14:textId="77777777">
      <w:pPr>
        <w:pStyle w:val="Heading1"/>
        <w:rPr>
          <w:rStyle w:val="Heading1Char"/>
          <w:rFonts w:eastAsia="Calibri"/>
          <w:b/>
          <w:bCs/>
          <w:sz w:val="28"/>
          <w:szCs w:val="28"/>
        </w:rPr>
      </w:pPr>
      <w:bookmarkStart w:name="_Ref180679532" w:id="38"/>
      <w:r w:rsidRPr="00AD05DB">
        <w:rPr>
          <w:rStyle w:val="Heading1Char"/>
          <w:rFonts w:eastAsia="Calibri"/>
          <w:b/>
          <w:bCs/>
          <w:sz w:val="28"/>
          <w:szCs w:val="28"/>
        </w:rPr>
        <w:t>Add Modifier: -</w:t>
      </w:r>
      <w:bookmarkEnd w:id="38"/>
    </w:p>
    <w:p w:rsidR="7BB1D04F" w:rsidP="236B9825" w:rsidRDefault="7BB1D04F" w14:paraId="578CEE4B" w14:textId="3440FFE5">
      <w:pPr>
        <w:rPr>
          <w:rFonts w:ascii="Calibri" w:hAnsi="Calibri" w:eastAsia="Calibri" w:cs="Calibri"/>
          <w:color w:val="000000" w:themeColor="text1"/>
        </w:rPr>
      </w:pPr>
      <w:r w:rsidRPr="236B9825" w:rsidR="6C62C2AE">
        <w:rPr>
          <w:rFonts w:ascii="Calibri" w:hAnsi="Calibri" w:eastAsia="Calibri" w:cs="Calibri"/>
          <w:b w:val="1"/>
          <w:bCs w:val="1"/>
          <w:sz w:val="19"/>
          <w:szCs w:val="19"/>
        </w:rPr>
        <w:t xml:space="preserve"> </w:t>
      </w:r>
      <w:r w:rsidRPr="236B9825" w:rsidR="6C62C2AE">
        <w:rPr>
          <w:rFonts w:ascii="Calibri" w:hAnsi="Calibri" w:eastAsia="Calibri" w:cs="Calibri"/>
          <w:color w:val="000000" w:themeColor="text1" w:themeTint="FF" w:themeShade="FF"/>
        </w:rPr>
        <w:t xml:space="preserve">Admin can add a new modifier by clicking the “New Modifier” button. On clicking the New Modifier button, the “Add </w:t>
      </w:r>
      <w:r w:rsidRPr="236B9825" w:rsidR="6189EE06">
        <w:rPr>
          <w:rFonts w:ascii="Calibri" w:hAnsi="Calibri" w:eastAsia="Calibri" w:cs="Calibri"/>
          <w:color w:val="000000" w:themeColor="text1" w:themeTint="FF" w:themeShade="FF"/>
        </w:rPr>
        <w:t>New Modifier</w:t>
      </w:r>
      <w:r w:rsidRPr="236B9825" w:rsidR="6C62C2AE">
        <w:rPr>
          <w:rFonts w:ascii="Calibri" w:hAnsi="Calibri" w:eastAsia="Calibri" w:cs="Calibri"/>
          <w:color w:val="000000" w:themeColor="text1" w:themeTint="FF" w:themeShade="FF"/>
        </w:rPr>
        <w:t>” popup will appear on the screen.</w:t>
      </w:r>
    </w:p>
    <w:p w:rsidR="5EA14C63" w:rsidP="6FD730F3" w:rsidRDefault="5EA14C63" w14:paraId="1B341531" w14:textId="17D688E8">
      <w:pPr>
        <w:pStyle w:val="Normal"/>
        <w:jc w:val="center"/>
      </w:pPr>
      <w:r w:rsidR="58BF993C">
        <w:drawing>
          <wp:inline wp14:editId="6F0E38B1" wp14:anchorId="31CD60B7">
            <wp:extent cx="5724524" cy="2828925"/>
            <wp:effectExtent l="0" t="0" r="0" b="0"/>
            <wp:docPr id="768796993" name="" title=""/>
            <wp:cNvGraphicFramePr>
              <a:graphicFrameLocks noChangeAspect="1"/>
            </wp:cNvGraphicFramePr>
            <a:graphic>
              <a:graphicData uri="http://schemas.openxmlformats.org/drawingml/2006/picture">
                <pic:pic>
                  <pic:nvPicPr>
                    <pic:cNvPr id="0" name=""/>
                    <pic:cNvPicPr/>
                  </pic:nvPicPr>
                  <pic:blipFill>
                    <a:blip r:embed="R925cfb9a9bf64a4a">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42DDDFF7">
        <w:rPr/>
        <w:t>Fig.</w:t>
      </w:r>
      <w:r w:rsidR="6CDE1010">
        <w:rPr/>
        <w:t xml:space="preserve"> </w:t>
      </w:r>
      <w:r w:rsidR="42DDDFF7">
        <w:rPr/>
        <w:t>Add New Modifier</w:t>
      </w:r>
    </w:p>
    <w:p w:rsidR="5EA14C63" w:rsidP="5EA14C63" w:rsidRDefault="5EA14C63" w14:paraId="73A1E213" w14:textId="1C6D7F8F">
      <w:pPr>
        <w:tabs>
          <w:tab w:val="center" w:pos="4513"/>
          <w:tab w:val="left" w:pos="6398"/>
        </w:tabs>
      </w:pPr>
      <w:r w:rsidRPr="6FD730F3" w:rsidR="69931C1E">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82"/>
        <w:gridCol w:w="1412"/>
        <w:gridCol w:w="5354"/>
      </w:tblGrid>
      <w:tr w:rsidR="5EA14C63" w:rsidTr="2BFF9D84" w14:paraId="407A218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622B36C"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9F5D5A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B85EA7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8AFFFE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539FA5C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694152" w:rsidP="5EA14C63" w:rsidRDefault="07694152" w14:paraId="565AE73A" w14:textId="4D8B900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5F2A44" w:rsidP="5EA14C63" w:rsidRDefault="2DF4058D" w14:paraId="73C56B03" w14:textId="501D681B">
            <w:pPr>
              <w:spacing w:line="240" w:lineRule="auto"/>
            </w:pPr>
            <w:r w:rsidRPr="1FA2BD1D">
              <w:rPr>
                <w:rFonts w:ascii="Calibri" w:hAnsi="Calibri" w:eastAsia="Calibri" w:cs="Calibri"/>
                <w:color w:val="000000" w:themeColor="text1"/>
                <w:lang w:val="en-US"/>
              </w:rPr>
              <w:t xml:space="preserve">Select </w:t>
            </w:r>
            <w:r w:rsidRPr="1FA2BD1D" w:rsidR="7CF08D17">
              <w:rPr>
                <w:rFonts w:ascii="Calibri" w:hAnsi="Calibri" w:eastAsia="Calibri" w:cs="Calibri"/>
                <w:color w:val="000000" w:themeColor="text1"/>
                <w:lang w:val="en-US"/>
              </w:rPr>
              <w:t>Modifier Group</w:t>
            </w:r>
            <w:r w:rsidRPr="1FA2BD1D" w:rsidR="21E0C4B5">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9A54AF" w14:textId="6E3DF474">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8E5160" w14:textId="72D924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w:t>
            </w:r>
            <w:r w:rsidRPr="5EA14C63" w:rsidR="3C0E3990">
              <w:rPr>
                <w:rFonts w:ascii="Calibri" w:hAnsi="Calibri" w:eastAsia="Calibri" w:cs="Calibri"/>
                <w:color w:val="000000" w:themeColor="text1"/>
                <w:lang w:val="en-US"/>
              </w:rPr>
              <w:t>the modifier groups</w:t>
            </w:r>
            <w:r w:rsidRPr="5EA14C63">
              <w:rPr>
                <w:rFonts w:ascii="Calibri" w:hAnsi="Calibri" w:eastAsia="Calibri" w:cs="Calibri"/>
                <w:color w:val="000000" w:themeColor="text1"/>
                <w:lang w:val="en-US"/>
              </w:rPr>
              <w:t xml:space="preserve"> for the </w:t>
            </w:r>
            <w:r w:rsidRPr="5EA14C63" w:rsidR="54495D7F">
              <w:rPr>
                <w:rFonts w:ascii="Calibri" w:hAnsi="Calibri" w:eastAsia="Calibri" w:cs="Calibri"/>
                <w:color w:val="000000" w:themeColor="text1"/>
                <w:lang w:val="en-US"/>
              </w:rPr>
              <w:t>modifier</w:t>
            </w:r>
            <w:r w:rsidRPr="5EA14C63">
              <w:rPr>
                <w:rFonts w:ascii="Calibri" w:hAnsi="Calibri" w:eastAsia="Calibri" w:cs="Calibri"/>
                <w:color w:val="000000" w:themeColor="text1"/>
                <w:lang w:val="en-US"/>
              </w:rPr>
              <w:t>.</w:t>
            </w:r>
          </w:p>
        </w:tc>
      </w:tr>
      <w:tr w:rsidR="5EA14C63" w:rsidTr="2BFF9D84" w14:paraId="0FE1610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2E6C62" w:rsidP="5EA14C63" w:rsidRDefault="702E6C62" w14:paraId="03DAD4FE" w14:textId="2F8B2A4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9A277B"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9274B5"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EC105C" w14:textId="654CB75B">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the name of the </w:t>
            </w:r>
            <w:r w:rsidRPr="5EA14C63" w:rsidR="3F7B7B06">
              <w:rPr>
                <w:rFonts w:ascii="Calibri" w:hAnsi="Calibri" w:eastAsia="Calibri" w:cs="Calibri"/>
                <w:color w:val="000000" w:themeColor="text1"/>
                <w:lang w:val="en-US"/>
              </w:rPr>
              <w:t>modifier</w:t>
            </w:r>
            <w:r w:rsidRPr="5EA14C63">
              <w:rPr>
                <w:rFonts w:ascii="Calibri" w:hAnsi="Calibri" w:eastAsia="Calibri" w:cs="Calibri"/>
                <w:color w:val="000000" w:themeColor="text1"/>
                <w:lang w:val="en-US"/>
              </w:rPr>
              <w:t>.</w:t>
            </w:r>
          </w:p>
        </w:tc>
      </w:tr>
      <w:tr w:rsidR="5EA14C63" w:rsidTr="2BFF9D84" w14:paraId="67003DE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40EF27" w:rsidP="5EA14C63" w:rsidRDefault="2640EF27" w14:paraId="461DF00F" w14:textId="67A10B88">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275DE9"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3F03EF"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005F54" w:rsidP="5EA14C63" w:rsidRDefault="4B005F54" w14:paraId="639A4E68" w14:textId="372DEA68">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modifier.</w:t>
            </w:r>
          </w:p>
        </w:tc>
      </w:tr>
      <w:tr w:rsidR="5EA14C63" w:rsidTr="2BFF9D84" w14:paraId="07411AF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694FE3" w:rsidP="5EA14C63" w:rsidRDefault="04694FE3" w14:paraId="5CEA5709" w14:textId="310DDE0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ABE1DB" w:rsidP="5EA14C63" w:rsidRDefault="39ABE1DB" w14:paraId="52F066DE" w14:textId="66528A07">
            <w:pPr>
              <w:spacing w:line="240" w:lineRule="auto"/>
            </w:pPr>
            <w:r w:rsidRPr="5EA14C63">
              <w:rPr>
                <w:rFonts w:ascii="Calibri" w:hAnsi="Calibri" w:eastAsia="Calibri" w:cs="Calibri"/>
                <w:color w:val="000000" w:themeColor="text1"/>
                <w:lang w:val="en-US"/>
              </w:rPr>
              <w:t>Uni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EFF63F" w:rsidP="5EA14C63" w:rsidRDefault="18EFF63F" w14:paraId="0BF1C4EF" w14:textId="38FF635E">
            <w:pPr>
              <w:spacing w:line="240" w:lineRule="auto"/>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A2D4D53" w:rsidP="5EA14C63" w:rsidRDefault="6A2D4D53" w14:paraId="32ED37DF" w14:textId="675C637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s for modifier.</w:t>
            </w:r>
          </w:p>
        </w:tc>
      </w:tr>
      <w:tr w:rsidR="5EA14C63" w:rsidTr="2BFF9D84" w14:paraId="7C30BC4F" w14:textId="77777777">
        <w:trPr>
          <w:trHeight w:val="507"/>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45B823" w:rsidP="5EA14C63" w:rsidRDefault="0A45B823" w14:paraId="55052B4C" w14:textId="7326291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EFF63F" w:rsidP="5EA14C63" w:rsidRDefault="18EFF63F" w14:paraId="5D6A3860" w14:textId="5E6706E6">
            <w:pPr>
              <w:spacing w:line="240" w:lineRule="auto"/>
            </w:pPr>
            <w:r w:rsidRP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EFF63F" w:rsidP="5EA14C63" w:rsidRDefault="18EFF63F" w14:paraId="6B85357D" w14:textId="7ABCE59E">
            <w:pPr>
              <w:spacing w:line="240" w:lineRule="auto"/>
            </w:pPr>
            <w:r w:rsidRPr="5EA14C63">
              <w:rPr>
                <w:rFonts w:ascii="Calibri" w:hAnsi="Calibri" w:eastAsia="Calibri" w:cs="Calibri"/>
                <w:color w:val="000000" w:themeColor="text1"/>
                <w:lang w:val="en-US"/>
              </w:rPr>
              <w:t>Textbox</w:t>
            </w:r>
          </w:p>
          <w:p w:rsidR="5EA14C63" w:rsidP="5EA14C63" w:rsidRDefault="5EA14C63" w14:paraId="77BABDA1" w14:textId="68E21124">
            <w:pPr>
              <w:spacing w:line="240" w:lineRule="auto"/>
              <w:rPr>
                <w:rFonts w:ascii="Calibri" w:hAnsi="Calibri" w:eastAsia="Calibri" w:cs="Calibri"/>
                <w:color w:val="000000" w:themeColor="text1"/>
                <w:lang w:val="en-US"/>
              </w:rPr>
            </w:pP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A172C9" w:rsidP="5EA14C63" w:rsidRDefault="18A172C9" w14:paraId="0E28091B" w14:textId="0F31C94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modifiers.</w:t>
            </w:r>
          </w:p>
        </w:tc>
      </w:tr>
      <w:tr w:rsidR="5EA14C63" w:rsidTr="2BFF9D84" w14:paraId="0D1CE59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795E97" w:rsidP="5EA14C63" w:rsidRDefault="2D795E97" w14:paraId="49E34D51" w14:textId="22223F4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46AF2A" w14:textId="26379DF2">
            <w:pPr>
              <w:spacing w:line="240" w:lineRule="auto"/>
            </w:pPr>
            <w:r w:rsidRPr="5EA14C63">
              <w:rPr>
                <w:rFonts w:ascii="Calibri" w:hAnsi="Calibri" w:eastAsia="Calibri" w:cs="Calibri"/>
                <w:color w:val="000000" w:themeColor="text1"/>
                <w:lang w:val="en-US"/>
              </w:rPr>
              <w:t>Descrip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8634DF" w14:textId="72464EBE">
            <w:pPr>
              <w:spacing w:line="240" w:lineRule="auto"/>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D32AFFF" w:rsidP="5EA14C63" w:rsidRDefault="1D32AFFF" w14:paraId="5B50E438" w14:textId="4AC991A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modifier.</w:t>
            </w:r>
          </w:p>
        </w:tc>
      </w:tr>
      <w:tr w:rsidR="5EA14C63" w:rsidTr="2BFF9D84" w14:paraId="1B04062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AE5978F" w:rsidP="5EA14C63" w:rsidRDefault="5AE5978F" w14:paraId="54C8091E" w14:textId="5D1DFA2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F6055C6"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5FDA6E"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61B0FE43" w14:textId="0DC83342">
            <w:pPr>
              <w:spacing w:line="240" w:lineRule="auto"/>
              <w:rPr>
                <w:rFonts w:ascii="Calibri" w:hAnsi="Calibri" w:eastAsia="Calibri" w:cs="Calibri"/>
                <w:lang w:val="en-IN"/>
              </w:rPr>
            </w:pPr>
            <w:r w:rsidRPr="2BFF9D84" w:rsidR="2BFF9D84">
              <w:rPr>
                <w:rFonts w:ascii="Calibri" w:hAnsi="Calibri" w:eastAsia="Calibri" w:cs="Calibri"/>
                <w:lang w:val="en-IN"/>
              </w:rPr>
              <w:t xml:space="preserve">By clicking on this it </w:t>
            </w:r>
            <w:r w:rsidRPr="2BFF9D84" w:rsidR="2BFF9D84">
              <w:rPr>
                <w:rFonts w:ascii="Calibri" w:hAnsi="Calibri" w:eastAsia="Calibri" w:cs="Calibri"/>
                <w:lang w:val="en-IN"/>
              </w:rPr>
              <w:t>validates</w:t>
            </w:r>
            <w:r w:rsidRPr="2BFF9D84" w:rsidR="2BFF9D84">
              <w:rPr>
                <w:rFonts w:ascii="Calibri" w:hAnsi="Calibri" w:eastAsia="Calibri" w:cs="Calibri"/>
                <w:lang w:val="en-IN"/>
              </w:rPr>
              <w:t xml:space="preserve"> the input fields to ensure all required fields are filled and correctly formatted. If validation passes, the new m</w:t>
            </w:r>
            <w:r w:rsidRPr="2BFF9D84" w:rsidR="2BFF9D84">
              <w:rPr>
                <w:rFonts w:ascii="Calibri" w:hAnsi="Calibri" w:eastAsia="Calibri" w:cs="Calibri"/>
                <w:lang w:val="en-IN"/>
              </w:rPr>
              <w:t xml:space="preserve">odifier </w:t>
            </w:r>
            <w:r w:rsidRPr="2BFF9D84" w:rsidR="2BFF9D84">
              <w:rPr>
                <w:rFonts w:ascii="Calibri" w:hAnsi="Calibri" w:eastAsia="Calibri" w:cs="Calibri"/>
                <w:lang w:val="en-IN"/>
              </w:rPr>
              <w:t xml:space="preserve">will be saved in the system. Display a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M</w:t>
            </w:r>
            <w:r w:rsidRPr="2BFF9D84" w:rsidR="2BFF9D84">
              <w:rPr>
                <w:rFonts w:ascii="Calibri" w:hAnsi="Calibri" w:eastAsia="Calibri" w:cs="Calibri"/>
                <w:lang w:val="en-IN"/>
              </w:rPr>
              <w:t xml:space="preserve">odifier </w:t>
            </w:r>
            <w:r w:rsidRPr="2BFF9D84" w:rsidR="2BFF9D84">
              <w:rPr>
                <w:rFonts w:ascii="Calibri" w:hAnsi="Calibri" w:eastAsia="Calibri" w:cs="Calibri"/>
                <w:lang w:val="en-IN"/>
              </w:rPr>
              <w:t>was created</w:t>
            </w:r>
            <w:r w:rsidRPr="2BFF9D84" w:rsidR="2BFF9D84">
              <w:rPr>
                <w:rFonts w:ascii="Calibri" w:hAnsi="Calibri" w:eastAsia="Calibri" w:cs="Calibri"/>
                <w:lang w:val="en-IN"/>
              </w:rPr>
              <w:t xml:space="preserve"> successfully</w:t>
            </w:r>
            <w:r w:rsidRPr="2BFF9D84" w:rsidR="2BFF9D84">
              <w:rPr>
                <w:rFonts w:ascii="Calibri" w:hAnsi="Calibri" w:eastAsia="Calibri" w:cs="Calibri"/>
                <w:lang w:val="en-IN"/>
              </w:rPr>
              <w:t>”.</w:t>
            </w:r>
          </w:p>
        </w:tc>
      </w:tr>
      <w:tr w:rsidR="5EA14C63" w:rsidTr="2BFF9D84" w14:paraId="20FBB81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56E3CDF" w:rsidP="5EA14C63" w:rsidRDefault="156E3CDF" w14:paraId="12E12F53" w14:textId="0B3FAB4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C0243F4"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E6B533"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3DB61255" w14:textId="0AF01940">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516E802D">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1512A5CA">
              <w:rPr>
                <w:rFonts w:ascii="Calibri" w:hAnsi="Calibri" w:eastAsia="Calibri" w:cs="Calibri"/>
                <w:lang w:val="en-US"/>
              </w:rPr>
              <w:t>“Add New Modifier” p</w:t>
            </w:r>
            <w:r w:rsidRPr="641D067A">
              <w:rPr>
                <w:rFonts w:ascii="Calibri" w:hAnsi="Calibri" w:eastAsia="Calibri" w:cs="Calibri"/>
                <w:lang w:val="en-US"/>
              </w:rPr>
              <w:t>opup.</w:t>
            </w:r>
          </w:p>
        </w:tc>
      </w:tr>
      <w:tr w:rsidR="641D067A" w:rsidTr="2BFF9D84" w14:paraId="775C012C"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7456C428" w14:textId="71BB9FF6">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9.</w:t>
            </w:r>
          </w:p>
        </w:tc>
        <w:tc>
          <w:tcPr>
            <w:tcW w:w="1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7147287A" w14:textId="5E11C68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70B8D62F" w14:textId="1742C67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B031F" w:rsidP="641D067A" w:rsidRDefault="1AEB031F" w14:paraId="45F21C19" w14:textId="50CEFB5E">
            <w:pPr>
              <w:spacing w:line="240" w:lineRule="auto"/>
              <w:rPr>
                <w:rFonts w:ascii="Calibri" w:hAnsi="Calibri" w:eastAsia="Calibri" w:cs="Calibri"/>
                <w:lang w:val="en-US"/>
              </w:rPr>
            </w:pPr>
            <w:r w:rsidRPr="641D067A">
              <w:rPr>
                <w:rFonts w:ascii="Calibri" w:hAnsi="Calibri" w:eastAsia="Calibri" w:cs="Calibri"/>
                <w:lang w:val="en-US"/>
              </w:rPr>
              <w:t xml:space="preserve">This will close the “Add New Modifier” popup. </w:t>
            </w:r>
          </w:p>
        </w:tc>
      </w:tr>
    </w:tbl>
    <w:p w:rsidR="67306CA0" w:rsidP="6FD730F3" w:rsidRDefault="67306CA0" w14:paraId="6531B1C9" w14:textId="7B910C8A">
      <w:pPr>
        <w:pStyle w:val="Normal"/>
      </w:pPr>
      <w:r w:rsidR="6872E81F">
        <w:rPr/>
        <w:t>After adding the new modifier, it should show in the Modifier as per the modifier group selected as showing in the below image.</w:t>
      </w:r>
    </w:p>
    <w:p w:rsidR="67306CA0" w:rsidP="6FD730F3" w:rsidRDefault="68F55DD9" w14:paraId="43F18C49" w14:textId="27BB1412">
      <w:pPr>
        <w:pStyle w:val="Normal"/>
        <w:jc w:val="center"/>
      </w:pPr>
      <w:r w:rsidR="0C6DD853">
        <w:drawing>
          <wp:inline wp14:editId="752D148D" wp14:anchorId="4ADA190B">
            <wp:extent cx="5867398" cy="2880005"/>
            <wp:effectExtent l="0" t="0" r="0" b="0"/>
            <wp:docPr id="1267627107" name="" title=""/>
            <wp:cNvGraphicFramePr>
              <a:graphicFrameLocks noChangeAspect="1"/>
            </wp:cNvGraphicFramePr>
            <a:graphic>
              <a:graphicData uri="http://schemas.openxmlformats.org/drawingml/2006/picture">
                <pic:pic>
                  <pic:nvPicPr>
                    <pic:cNvPr id="0" name=""/>
                    <pic:cNvPicPr/>
                  </pic:nvPicPr>
                  <pic:blipFill>
                    <a:blip r:embed="R4de01dce4ea448f5">
                      <a:extLst>
                        <a:ext xmlns:a="http://schemas.openxmlformats.org/drawingml/2006/main" uri="{28A0092B-C50C-407E-A947-70E740481C1C}">
                          <a14:useLocalDpi val="0"/>
                        </a:ext>
                      </a:extLst>
                    </a:blip>
                    <a:stretch>
                      <a:fillRect/>
                    </a:stretch>
                  </pic:blipFill>
                  <pic:spPr>
                    <a:xfrm>
                      <a:off x="0" y="0"/>
                      <a:ext cx="5867398" cy="2880005"/>
                    </a:xfrm>
                    <a:prstGeom prst="rect">
                      <a:avLst/>
                    </a:prstGeom>
                  </pic:spPr>
                </pic:pic>
              </a:graphicData>
            </a:graphic>
          </wp:inline>
        </w:drawing>
      </w:r>
      <w:r w:rsidR="6872E81F">
        <w:rPr/>
        <w:t xml:space="preserve">                                    </w:t>
      </w:r>
      <w:r w:rsidR="64749158">
        <w:rPr/>
        <w:t>Fig. Modifier group and respected Modifier</w:t>
      </w:r>
    </w:p>
    <w:p w:rsidR="00313BF7" w:rsidP="5EA14C63" w:rsidRDefault="00313BF7" w14:paraId="0A3C90AC" w14:textId="77777777">
      <w:pPr>
        <w:rPr>
          <w:b/>
          <w:bCs/>
        </w:rPr>
      </w:pPr>
    </w:p>
    <w:p w:rsidRPr="00AD05DB" w:rsidR="67306CA0" w:rsidP="00AD05DB" w:rsidRDefault="67306CA0" w14:paraId="5BA7EEFF" w14:textId="548EED90">
      <w:pPr>
        <w:pStyle w:val="Heading1"/>
        <w:rPr>
          <w:rFonts w:eastAsia="Calibri"/>
          <w:b/>
          <w:bCs/>
          <w:sz w:val="28"/>
          <w:szCs w:val="28"/>
        </w:rPr>
      </w:pPr>
      <w:bookmarkStart w:name="_Ref180679597" w:id="39"/>
      <w:r w:rsidRPr="00AD05DB">
        <w:rPr>
          <w:b/>
          <w:bCs/>
          <w:sz w:val="28"/>
          <w:szCs w:val="28"/>
        </w:rPr>
        <w:t xml:space="preserve">Edit </w:t>
      </w:r>
      <w:r w:rsidRPr="00AD05DB" w:rsidR="43FDB8AE">
        <w:rPr>
          <w:rFonts w:eastAsia="Calibri"/>
          <w:b/>
          <w:bCs/>
          <w:sz w:val="28"/>
          <w:szCs w:val="28"/>
        </w:rPr>
        <w:t>Modifier</w:t>
      </w:r>
      <w:r w:rsidRPr="00AD05DB">
        <w:rPr>
          <w:rFonts w:eastAsia="Calibri"/>
          <w:b/>
          <w:bCs/>
          <w:sz w:val="28"/>
          <w:szCs w:val="28"/>
        </w:rPr>
        <w:t>: -</w:t>
      </w:r>
      <w:bookmarkEnd w:id="39"/>
    </w:p>
    <w:p w:rsidR="67306CA0" w:rsidP="1FA2BD1D" w:rsidRDefault="67306CA0" w14:paraId="6753583F" w14:textId="00E58B75">
      <w:pPr>
        <w:rPr>
          <w:rFonts w:ascii="Calibri" w:hAnsi="Calibri" w:eastAsia="Calibri" w:cs="Calibri"/>
          <w:color w:val="000000" w:themeColor="text1"/>
        </w:rPr>
      </w:pPr>
      <w:r w:rsidRPr="236B9825" w:rsidR="6872E81F">
        <w:rPr>
          <w:rFonts w:ascii="Calibri" w:hAnsi="Calibri" w:eastAsia="Calibri" w:cs="Calibri"/>
          <w:color w:val="000000" w:themeColor="text1" w:themeTint="FF" w:themeShade="FF"/>
        </w:rPr>
        <w:t xml:space="preserve">Admin can edit the existing modifier by clicking the pencil icon from Action. On clicking the pencil icon, the “Edit </w:t>
      </w:r>
      <w:r w:rsidRPr="236B9825" w:rsidR="7CE79445">
        <w:rPr>
          <w:rFonts w:ascii="Calibri" w:hAnsi="Calibri" w:eastAsia="Calibri" w:cs="Calibri"/>
          <w:color w:val="000000" w:themeColor="text1" w:themeTint="FF" w:themeShade="FF"/>
        </w:rPr>
        <w:t>Modifier</w:t>
      </w:r>
      <w:r w:rsidRPr="236B9825" w:rsidR="6872E81F">
        <w:rPr>
          <w:rFonts w:ascii="Calibri" w:hAnsi="Calibri" w:eastAsia="Calibri" w:cs="Calibri"/>
          <w:color w:val="000000" w:themeColor="text1" w:themeTint="FF" w:themeShade="FF"/>
        </w:rPr>
        <w:t>” popup will appear on the screen.</w:t>
      </w:r>
    </w:p>
    <w:p w:rsidR="4E5E760D" w:rsidP="6FD730F3" w:rsidRDefault="6D8A9432" w14:paraId="40AB04BB" w14:textId="1BBCA360">
      <w:pPr>
        <w:pStyle w:val="Normal"/>
        <w:jc w:val="center"/>
      </w:pPr>
      <w:r w:rsidR="67F3DC57">
        <w:drawing>
          <wp:inline wp14:editId="282A8465" wp14:anchorId="66C15038">
            <wp:extent cx="5756274" cy="2854193"/>
            <wp:effectExtent l="0" t="0" r="0" b="0"/>
            <wp:docPr id="590511365" name="" title=""/>
            <wp:cNvGraphicFramePr>
              <a:graphicFrameLocks noChangeAspect="1"/>
            </wp:cNvGraphicFramePr>
            <a:graphic>
              <a:graphicData uri="http://schemas.openxmlformats.org/drawingml/2006/picture">
                <pic:pic>
                  <pic:nvPicPr>
                    <pic:cNvPr id="0" name=""/>
                    <pic:cNvPicPr/>
                  </pic:nvPicPr>
                  <pic:blipFill>
                    <a:blip r:embed="R8c960441ac354dc7">
                      <a:extLst>
                        <a:ext xmlns:a="http://schemas.openxmlformats.org/drawingml/2006/main" uri="{28A0092B-C50C-407E-A947-70E740481C1C}">
                          <a14:useLocalDpi val="0"/>
                        </a:ext>
                      </a:extLst>
                    </a:blip>
                    <a:stretch>
                      <a:fillRect/>
                    </a:stretch>
                  </pic:blipFill>
                  <pic:spPr>
                    <a:xfrm>
                      <a:off x="0" y="0"/>
                      <a:ext cx="5756274" cy="2854193"/>
                    </a:xfrm>
                    <a:prstGeom prst="rect">
                      <a:avLst/>
                    </a:prstGeom>
                  </pic:spPr>
                </pic:pic>
              </a:graphicData>
            </a:graphic>
          </wp:inline>
        </w:drawing>
      </w:r>
      <w:r w:rsidR="1DB7A403">
        <w:rPr/>
        <w:t>Fig.</w:t>
      </w:r>
      <w:r w:rsidR="6CDE1010">
        <w:rPr/>
        <w:t xml:space="preserve"> </w:t>
      </w:r>
      <w:r w:rsidR="1DB7A403">
        <w:rPr/>
        <w:t>Edit Modifier</w:t>
      </w:r>
    </w:p>
    <w:p w:rsidR="6FD730F3" w:rsidP="236B9825" w:rsidRDefault="6FD730F3" w14:paraId="36D55294" w14:textId="2EF0A07A">
      <w:pPr>
        <w:pStyle w:val="Normal"/>
      </w:pPr>
    </w:p>
    <w:p w:rsidR="79A68AB9" w:rsidP="5EA14C63" w:rsidRDefault="79A68AB9" w14:paraId="07E092EB" w14:textId="1D2D950C">
      <w:pPr>
        <w:tabs>
          <w:tab w:val="center" w:pos="4513"/>
          <w:tab w:val="left" w:pos="6398"/>
        </w:tabs>
      </w:pPr>
      <w:r w:rsidRPr="5EA14C63">
        <w:rPr>
          <w:b/>
          <w:bCs/>
          <w:color w:val="4472C4" w:themeColor="accent1"/>
        </w:rPr>
        <w:t>Features:</w:t>
      </w:r>
    </w:p>
    <w:tbl>
      <w:tblPr>
        <w:tblW w:w="913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8"/>
        <w:gridCol w:w="1796"/>
        <w:gridCol w:w="1412"/>
        <w:gridCol w:w="5482"/>
      </w:tblGrid>
      <w:tr w:rsidR="5EA14C63" w:rsidTr="6FD730F3" w14:paraId="2A3045EE"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EFC3B08"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1DC2FB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614E26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1998BF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10812B93"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7B0DC4" w:rsidP="5EA14C63" w:rsidRDefault="767B0DC4" w14:paraId="5C00200B" w14:textId="55877C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CB66AC2" w14:paraId="2CEB72B3" w14:textId="12079889">
            <w:pPr>
              <w:spacing w:line="240" w:lineRule="auto"/>
              <w:rPr>
                <w:rFonts w:ascii="Calibri" w:hAnsi="Calibri" w:eastAsia="Calibri" w:cs="Calibri"/>
                <w:color w:val="000000" w:themeColor="text1"/>
                <w:lang w:val="en-US"/>
              </w:rPr>
            </w:pPr>
            <w:r w:rsidRPr="1FA2BD1D">
              <w:rPr>
                <w:rFonts w:ascii="Calibri" w:hAnsi="Calibri" w:eastAsia="Calibri" w:cs="Calibri"/>
                <w:color w:val="000000" w:themeColor="text1"/>
                <w:lang w:val="en-US"/>
              </w:rPr>
              <w:t xml:space="preserve">Select </w:t>
            </w:r>
            <w:r w:rsidRPr="1FA2BD1D" w:rsidR="5EA14C63">
              <w:rPr>
                <w:rFonts w:ascii="Calibri" w:hAnsi="Calibri" w:eastAsia="Calibri" w:cs="Calibri"/>
                <w:color w:val="000000" w:themeColor="text1"/>
                <w:lang w:val="en-US"/>
              </w:rPr>
              <w:t>Modifier Group</w:t>
            </w:r>
            <w:r w:rsidRPr="1FA2BD1D" w:rsidR="116B0328">
              <w:rPr>
                <w:rFonts w:ascii="Calibri" w:hAnsi="Calibri" w:eastAsia="Calibri" w:cs="Calibri"/>
                <w:color w:val="000000" w:themeColor="text1"/>
                <w:lang w:val="en-US"/>
              </w:rPr>
              <w:t>(s)</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E1B031F" w14:textId="6E3DF474">
            <w:pPr>
              <w:spacing w:line="240" w:lineRule="auto"/>
            </w:pPr>
            <w:r w:rsidRPr="5EA14C63">
              <w:rPr>
                <w:rFonts w:ascii="Calibri" w:hAnsi="Calibri" w:eastAsia="Calibri" w:cs="Calibri"/>
                <w:color w:val="000000" w:themeColor="text1"/>
                <w:lang w:val="en-US"/>
              </w:rPr>
              <w:t>Dropdow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6B6EC91" w14:textId="72D9243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odifier groups for the modifier.</w:t>
            </w:r>
          </w:p>
        </w:tc>
      </w:tr>
      <w:tr w:rsidR="5EA14C63" w:rsidTr="6FD730F3" w14:paraId="4DEE0152"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49F6F" w:rsidP="5EA14C63" w:rsidRDefault="5DA49F6F" w14:paraId="4F9B4FBF" w14:textId="21CE20F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4A06DA5" w14:textId="7EAB9B0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 Name</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9E1C36D"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5B8086D" w14:textId="654CB75B">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 modifier.</w:t>
            </w:r>
          </w:p>
        </w:tc>
      </w:tr>
      <w:tr w:rsidR="5EA14C63" w:rsidTr="6FD730F3" w14:paraId="5FE543A1"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AA12F94" w:rsidP="5EA14C63" w:rsidRDefault="4AA12F94" w14:paraId="2B9056DC" w14:textId="67C3559E">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472546" w14:textId="03CB13DC">
            <w:pPr>
              <w:widowControl w:val="0"/>
              <w:spacing w:before="49" w:after="0" w:line="240" w:lineRule="auto"/>
            </w:pPr>
            <w:r w:rsidRPr="5EA14C63">
              <w:rPr>
                <w:rFonts w:ascii="Calibri" w:hAnsi="Calibri" w:eastAsia="Calibri" w:cs="Calibri"/>
                <w:color w:val="000000" w:themeColor="text1"/>
                <w:lang w:val="en-US"/>
              </w:rPr>
              <w:t>Rate</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B9CFCF3" w14:textId="49B6EC81">
            <w:pPr>
              <w:widowControl w:val="0"/>
              <w:spacing w:before="49" w:after="0" w:line="240" w:lineRule="auto"/>
              <w:ind w:left="55"/>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3A9D54" w14:textId="372DEA68">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price of the modifier.</w:t>
            </w:r>
          </w:p>
        </w:tc>
      </w:tr>
      <w:tr w:rsidR="5EA14C63" w:rsidTr="6FD730F3" w14:paraId="4CB86A07"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547CF0B" w:rsidP="5EA14C63" w:rsidRDefault="1547CF0B" w14:paraId="5A372B23" w14:textId="721C2B8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1A7382E" w14:textId="66528A07">
            <w:pPr>
              <w:spacing w:line="240" w:lineRule="auto"/>
            </w:pPr>
            <w:r w:rsidRPr="5EA14C63">
              <w:rPr>
                <w:rFonts w:ascii="Calibri" w:hAnsi="Calibri" w:eastAsia="Calibri" w:cs="Calibri"/>
                <w:color w:val="000000" w:themeColor="text1"/>
                <w:lang w:val="en-US"/>
              </w:rPr>
              <w:t>Unit</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7A89E1" w14:textId="38FF635E">
            <w:pPr>
              <w:spacing w:line="240" w:lineRule="auto"/>
            </w:pPr>
            <w:r w:rsidRPr="5EA14C63">
              <w:rPr>
                <w:rFonts w:ascii="Calibri" w:hAnsi="Calibri" w:eastAsia="Calibri" w:cs="Calibri"/>
                <w:color w:val="000000" w:themeColor="text1"/>
                <w:lang w:val="en-US"/>
              </w:rPr>
              <w:t>Dropdow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FAECD6" w14:textId="675C637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easurement units for modifier.</w:t>
            </w:r>
          </w:p>
        </w:tc>
      </w:tr>
      <w:tr w:rsidR="5EA14C63" w:rsidTr="6FD730F3" w14:paraId="4EA01DD7" w14:textId="77777777">
        <w:trPr>
          <w:trHeight w:val="507"/>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3E020D" w:rsidP="5EA14C63" w:rsidRDefault="5E3E020D" w14:paraId="1AE26E87" w14:textId="04BF4FA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F99BD5" w14:textId="5E6706E6">
            <w:pPr>
              <w:spacing w:line="240" w:lineRule="auto"/>
            </w:pPr>
            <w:r w:rsidRPr="5EA14C63">
              <w:rPr>
                <w:rFonts w:ascii="Calibri" w:hAnsi="Calibri" w:eastAsia="Calibri" w:cs="Calibri"/>
                <w:color w:val="000000" w:themeColor="text1"/>
                <w:lang w:val="en-US"/>
              </w:rPr>
              <w:t>Quantity</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36459D" w14:textId="7ABCE59E">
            <w:pPr>
              <w:spacing w:line="240" w:lineRule="auto"/>
            </w:pPr>
            <w:r w:rsidRPr="5EA14C63">
              <w:rPr>
                <w:rFonts w:ascii="Calibri" w:hAnsi="Calibri" w:eastAsia="Calibri" w:cs="Calibri"/>
                <w:color w:val="000000" w:themeColor="text1"/>
                <w:lang w:val="en-US"/>
              </w:rPr>
              <w:t>Textbox</w:t>
            </w:r>
          </w:p>
          <w:p w:rsidR="5EA14C63" w:rsidP="5EA14C63" w:rsidRDefault="5EA14C63" w14:paraId="67333863" w14:textId="68E21124">
            <w:pPr>
              <w:spacing w:line="240" w:lineRule="auto"/>
              <w:rPr>
                <w:rFonts w:ascii="Calibri" w:hAnsi="Calibri" w:eastAsia="Calibri" w:cs="Calibri"/>
                <w:color w:val="000000" w:themeColor="text1"/>
                <w:lang w:val="en-US"/>
              </w:rPr>
            </w:pP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D6BC1D" w14:textId="0F31C94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quantity of modifiers.</w:t>
            </w:r>
          </w:p>
        </w:tc>
      </w:tr>
      <w:tr w:rsidR="5EA14C63" w:rsidTr="6FD730F3" w14:paraId="0FEBF91D"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17E8D0" w:rsidP="5EA14C63" w:rsidRDefault="6317E8D0" w14:paraId="09050E41" w14:textId="684CBE1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B84C1B" w14:textId="26379DF2">
            <w:pPr>
              <w:spacing w:line="240" w:lineRule="auto"/>
            </w:pPr>
            <w:r w:rsidRPr="5EA14C63">
              <w:rPr>
                <w:rFonts w:ascii="Calibri" w:hAnsi="Calibri" w:eastAsia="Calibri" w:cs="Calibri"/>
                <w:color w:val="000000" w:themeColor="text1"/>
                <w:lang w:val="en-US"/>
              </w:rPr>
              <w:t>Description</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63CF05" w14:textId="72464EBE">
            <w:pPr>
              <w:spacing w:line="240" w:lineRule="auto"/>
            </w:pPr>
            <w:r w:rsidRPr="5EA14C63">
              <w:rPr>
                <w:rFonts w:ascii="Calibri" w:hAnsi="Calibri" w:eastAsia="Calibri" w:cs="Calibri"/>
                <w:color w:val="000000" w:themeColor="text1"/>
                <w:lang w:val="en-US"/>
              </w:rPr>
              <w:t>Textbox</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A511FA" w14:textId="4AC991A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description for modifier.</w:t>
            </w:r>
          </w:p>
        </w:tc>
      </w:tr>
      <w:tr w:rsidR="5EA14C63" w:rsidTr="6FD730F3" w14:paraId="24A187A0"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A19A2F9" w:rsidP="5EA14C63" w:rsidRDefault="5A19A2F9" w14:paraId="4BCB2ACC" w14:textId="1AC7639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597CCF" w14:textId="19909C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21FDA26" w14:textId="744B286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FB0714" w14:textId="332987BD">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e new modifier will be saved in the system</w:t>
            </w:r>
            <w:r w:rsidRPr="5EA14C63" w:rsidR="6C9CFE88">
              <w:rPr>
                <w:rFonts w:ascii="Calibri" w:hAnsi="Calibri" w:eastAsia="Calibri" w:cs="Calibri"/>
                <w:szCs w:val="22"/>
                <w:lang w:val="en-US"/>
              </w:rPr>
              <w:t xml:space="preserve"> </w:t>
            </w:r>
            <w:r w:rsidRPr="5EA14C63" w:rsidR="2946BC75">
              <w:rPr>
                <w:rFonts w:ascii="Calibri" w:hAnsi="Calibri" w:eastAsia="Calibri" w:cs="Calibri"/>
                <w:szCs w:val="22"/>
                <w:lang w:val="en-US"/>
              </w:rPr>
              <w:t xml:space="preserve">and display </w:t>
            </w:r>
            <w:r w:rsidRPr="5EA14C63" w:rsidR="52F89ABC">
              <w:rPr>
                <w:rFonts w:ascii="Calibri" w:hAnsi="Calibri" w:eastAsia="Calibri" w:cs="Calibri"/>
                <w:szCs w:val="22"/>
                <w:lang w:val="en-US"/>
              </w:rPr>
              <w:t>the</w:t>
            </w:r>
            <w:r w:rsidRPr="5EA14C63">
              <w:rPr>
                <w:rFonts w:ascii="Calibri" w:hAnsi="Calibri" w:eastAsia="Calibri" w:cs="Calibri"/>
                <w:szCs w:val="22"/>
                <w:lang w:val="en-US"/>
              </w:rPr>
              <w:t xml:space="preserve"> confirmation message indicating that the “Modifier </w:t>
            </w:r>
            <w:r w:rsidRPr="5EA14C63" w:rsidR="497AF1B2">
              <w:rPr>
                <w:rFonts w:ascii="Calibri" w:hAnsi="Calibri" w:eastAsia="Calibri" w:cs="Calibri"/>
                <w:szCs w:val="22"/>
                <w:lang w:val="en-US"/>
              </w:rPr>
              <w:t>was created</w:t>
            </w:r>
            <w:r w:rsidRPr="5EA14C63">
              <w:rPr>
                <w:rFonts w:ascii="Calibri" w:hAnsi="Calibri" w:eastAsia="Calibri" w:cs="Calibri"/>
                <w:szCs w:val="22"/>
                <w:lang w:val="en-US"/>
              </w:rPr>
              <w:t xml:space="preserve"> successfully”.</w:t>
            </w:r>
          </w:p>
        </w:tc>
      </w:tr>
      <w:tr w:rsidR="5EA14C63" w:rsidTr="6FD730F3" w14:paraId="194A513F"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82BBB2" w:rsidP="5EA14C63" w:rsidRDefault="4B82BBB2" w14:paraId="1727ABC3" w14:textId="1C91510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14EF88" w14:textId="15C640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032AB4" w14:textId="5D989E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68063880" w14:textId="36476F37">
            <w:pPr>
              <w:spacing w:line="240" w:lineRule="auto"/>
              <w:rPr>
                <w:rFonts w:ascii="Calibri" w:hAnsi="Calibri" w:eastAsia="Calibri" w:cs="Calibri"/>
                <w:lang w:val="en-US"/>
              </w:rPr>
            </w:pPr>
            <w:r w:rsidRPr="641D067A">
              <w:rPr>
                <w:rFonts w:ascii="Calibri" w:hAnsi="Calibri" w:eastAsia="Calibri" w:cs="Calibri"/>
                <w:lang w:val="en-US"/>
              </w:rPr>
              <w:t>Discard any changes made in the form.</w:t>
            </w:r>
            <w:r w:rsidRPr="641D067A" w:rsidR="59F844C0">
              <w:rPr>
                <w:rFonts w:ascii="Calibri" w:hAnsi="Calibri" w:eastAsia="Calibri" w:cs="Calibri"/>
                <w:lang w:val="en-US"/>
              </w:rPr>
              <w:t xml:space="preserve"> And c</w:t>
            </w:r>
            <w:r w:rsidRPr="641D067A">
              <w:rPr>
                <w:rFonts w:ascii="Calibri" w:hAnsi="Calibri" w:eastAsia="Calibri" w:cs="Calibri"/>
                <w:lang w:val="en-US"/>
              </w:rPr>
              <w:t xml:space="preserve">lose the </w:t>
            </w:r>
            <w:r w:rsidRPr="641D067A" w:rsidR="348E8E79">
              <w:rPr>
                <w:rFonts w:ascii="Calibri" w:hAnsi="Calibri" w:eastAsia="Calibri" w:cs="Calibri"/>
                <w:lang w:val="en-US"/>
              </w:rPr>
              <w:t>"Edit New Modifier” popup</w:t>
            </w:r>
            <w:r w:rsidRPr="641D067A">
              <w:rPr>
                <w:rFonts w:ascii="Calibri" w:hAnsi="Calibri" w:eastAsia="Calibri" w:cs="Calibri"/>
                <w:lang w:val="en-US"/>
              </w:rPr>
              <w:t>.</w:t>
            </w:r>
          </w:p>
        </w:tc>
      </w:tr>
      <w:tr w:rsidR="641D067A" w:rsidTr="6FD730F3" w14:paraId="667EB486" w14:textId="77777777">
        <w:trPr>
          <w:trHeight w:val="300"/>
        </w:trPr>
        <w:tc>
          <w:tcPr>
            <w:tcW w:w="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4A059816" w14:textId="454A0259">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9.</w:t>
            </w:r>
          </w:p>
        </w:tc>
        <w:tc>
          <w:tcPr>
            <w:tcW w:w="17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59C1E21B" w14:textId="4EAB098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7DD1FB38" w14:textId="0DC4703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4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BE72B9" w:rsidP="641D067A" w:rsidRDefault="0EBE72B9" w14:paraId="4C2588D2" w14:textId="15A9D00F">
            <w:pPr>
              <w:spacing w:line="240" w:lineRule="auto"/>
              <w:rPr>
                <w:rFonts w:ascii="Calibri" w:hAnsi="Calibri" w:eastAsia="Calibri" w:cs="Calibri"/>
                <w:lang w:val="en-US"/>
              </w:rPr>
            </w:pPr>
            <w:r w:rsidRPr="641D067A">
              <w:rPr>
                <w:rFonts w:ascii="Calibri" w:hAnsi="Calibri" w:eastAsia="Calibri" w:cs="Calibri"/>
                <w:lang w:val="en-US"/>
              </w:rPr>
              <w:t>This will close the "Edit New Modifier” popup.</w:t>
            </w:r>
          </w:p>
        </w:tc>
      </w:tr>
    </w:tbl>
    <w:p w:rsidR="5EA14C63" w:rsidP="5EA14C63" w:rsidRDefault="5EA14C63" w14:paraId="17300710" w14:textId="6ADF1102"/>
    <w:p w:rsidRPr="00AD05DB" w:rsidR="2BE74D65" w:rsidP="00AD05DB" w:rsidRDefault="2BE74D65" w14:paraId="58148C96" w14:textId="25B0CCD3">
      <w:pPr>
        <w:pStyle w:val="Heading1"/>
        <w:rPr>
          <w:b/>
          <w:bCs/>
          <w:sz w:val="28"/>
          <w:szCs w:val="28"/>
        </w:rPr>
      </w:pPr>
      <w:bookmarkStart w:name="_Ref180679616" w:id="40"/>
      <w:r w:rsidRPr="00AD05DB">
        <w:rPr>
          <w:b/>
          <w:bCs/>
          <w:sz w:val="28"/>
          <w:szCs w:val="28"/>
        </w:rPr>
        <w:t xml:space="preserve">Delete </w:t>
      </w:r>
      <w:r w:rsidRPr="00AD05DB" w:rsidR="5837A2C2">
        <w:rPr>
          <w:b/>
          <w:bCs/>
          <w:sz w:val="28"/>
          <w:szCs w:val="28"/>
        </w:rPr>
        <w:t>Modifier: -</w:t>
      </w:r>
      <w:bookmarkEnd w:id="40"/>
    </w:p>
    <w:p w:rsidR="009C07FF" w:rsidP="2BFF9D84" w:rsidRDefault="009C07FF" w14:paraId="2188E9FA" w14:textId="3D64A10B">
      <w:pPr>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Admin can </w:t>
      </w:r>
      <w:r w:rsidRPr="2BFF9D84" w:rsidR="2BFF9D84">
        <w:rPr>
          <w:rFonts w:ascii="Calibri" w:hAnsi="Calibri" w:eastAsia="Calibri" w:cs="Calibri"/>
          <w:color w:val="000000" w:themeColor="text1" w:themeTint="FF" w:themeShade="FF"/>
          <w:lang w:val="en-IN"/>
        </w:rPr>
        <w:t>delete</w:t>
      </w:r>
      <w:r w:rsidRPr="2BFF9D84" w:rsidR="2BFF9D84">
        <w:rPr>
          <w:rFonts w:ascii="Calibri" w:hAnsi="Calibri" w:eastAsia="Calibri" w:cs="Calibri"/>
          <w:color w:val="000000" w:themeColor="text1" w:themeTint="FF" w:themeShade="FF"/>
          <w:lang w:val="en-IN"/>
        </w:rPr>
        <w:t xml:space="preserve"> the existing modifier by clicking the trash icon from Action. On clicking the trash icon, the “Delete Confirmation” popup will appear on the screen.</w:t>
      </w:r>
    </w:p>
    <w:p w:rsidR="5EA14C63" w:rsidP="6FD730F3" w:rsidRDefault="5EA14C63" w14:paraId="42F8C2BD" w14:textId="09F3139F">
      <w:pPr>
        <w:pStyle w:val="Normal"/>
        <w:jc w:val="center"/>
      </w:pPr>
      <w:r w:rsidR="7F5E2FDA">
        <w:drawing>
          <wp:inline wp14:editId="1DE80482" wp14:anchorId="29F4B7BE">
            <wp:extent cx="5434430" cy="2676525"/>
            <wp:effectExtent l="0" t="0" r="0" b="0"/>
            <wp:docPr id="1217400248" name="" title=""/>
            <wp:cNvGraphicFramePr>
              <a:graphicFrameLocks noChangeAspect="1"/>
            </wp:cNvGraphicFramePr>
            <a:graphic>
              <a:graphicData uri="http://schemas.openxmlformats.org/drawingml/2006/picture">
                <pic:pic>
                  <pic:nvPicPr>
                    <pic:cNvPr id="0" name=""/>
                    <pic:cNvPicPr/>
                  </pic:nvPicPr>
                  <pic:blipFill>
                    <a:blip r:embed="Raefc6affab3740c0">
                      <a:extLst>
                        <a:ext xmlns:a="http://schemas.openxmlformats.org/drawingml/2006/main" uri="{28A0092B-C50C-407E-A947-70E740481C1C}">
                          <a14:useLocalDpi val="0"/>
                        </a:ext>
                      </a:extLst>
                    </a:blip>
                    <a:stretch>
                      <a:fillRect/>
                    </a:stretch>
                  </pic:blipFill>
                  <pic:spPr>
                    <a:xfrm>
                      <a:off x="0" y="0"/>
                      <a:ext cx="5434430" cy="2676525"/>
                    </a:xfrm>
                    <a:prstGeom prst="rect">
                      <a:avLst/>
                    </a:prstGeom>
                  </pic:spPr>
                </pic:pic>
              </a:graphicData>
            </a:graphic>
          </wp:inline>
        </w:drawing>
      </w:r>
    </w:p>
    <w:p w:rsidR="5EA14C63" w:rsidP="6FD730F3" w:rsidRDefault="5EA14C63" w14:paraId="4EC7D262" w14:textId="603C2FA9">
      <w:pPr>
        <w:pStyle w:val="Normal"/>
        <w:jc w:val="center"/>
      </w:pPr>
      <w:r w:rsidRPr="2BFF9D84" w:rsidR="2BFF9D84">
        <w:rPr>
          <w:lang w:val="en-IN"/>
        </w:rPr>
        <w:t>Fig.</w:t>
      </w:r>
      <w:r w:rsidRPr="2BFF9D84" w:rsidR="2BFF9D84">
        <w:rPr>
          <w:lang w:val="en-IN"/>
        </w:rPr>
        <w:t xml:space="preserve"> </w:t>
      </w:r>
      <w:r w:rsidRPr="2BFF9D84" w:rsidR="2BFF9D84">
        <w:rPr>
          <w:lang w:val="en-IN"/>
        </w:rPr>
        <w:t>Delete</w:t>
      </w:r>
      <w:r w:rsidRPr="2BFF9D84" w:rsidR="2BFF9D84">
        <w:rPr>
          <w:lang w:val="en-IN"/>
        </w:rPr>
        <w:t xml:space="preserve"> Modifier</w:t>
      </w:r>
    </w:p>
    <w:p w:rsidR="5164DD89" w:rsidP="5EA14C63" w:rsidRDefault="5164DD89" w14:paraId="6C674BB6" w14:textId="52F4D1F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534"/>
        <w:gridCol w:w="1192"/>
        <w:gridCol w:w="5774"/>
      </w:tblGrid>
      <w:tr w:rsidR="5EA14C63" w:rsidTr="2BFF9D84" w14:paraId="1E676926"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E1477B7"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4F3447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645657B"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CAABE9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6CF60CA4"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BA8479" w:rsidP="5EA14C63" w:rsidRDefault="3FBA8479" w14:paraId="698EF400" w14:textId="35992FF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169468" w14:textId="0285C41C">
            <w:pPr>
              <w:spacing w:line="240" w:lineRule="auto"/>
            </w:pPr>
            <w:r w:rsidRPr="5EA14C63">
              <w:rPr>
                <w:rFonts w:ascii="Calibri" w:hAnsi="Calibri" w:eastAsia="Calibri" w:cs="Calibri"/>
                <w:color w:val="000000" w:themeColor="text1"/>
                <w:lang w:val="en-US"/>
              </w:rPr>
              <w:t>Message</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77EF583" w14:textId="571C9BC4">
            <w:pPr>
              <w:spacing w:line="240" w:lineRule="auto"/>
            </w:pPr>
            <w:r w:rsidRPr="5EA14C63">
              <w:rPr>
                <w:rFonts w:ascii="Calibri" w:hAnsi="Calibri" w:eastAsia="Calibri" w:cs="Calibri"/>
                <w:color w:val="000000" w:themeColor="text1"/>
                <w:lang w:val="en-US"/>
              </w:rPr>
              <w:t>Label</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1FA2BD1D" w:rsidRDefault="5EA14C63" w14:paraId="7321A4F2" w14:textId="453E45F5">
            <w:pPr>
              <w:spacing w:line="240" w:lineRule="auto"/>
              <w:rPr>
                <w:rFonts w:ascii="Calibri" w:hAnsi="Calibri" w:eastAsia="Calibri" w:cs="Calibri"/>
                <w:lang w:val="en-US"/>
              </w:rPr>
            </w:pPr>
            <w:r w:rsidRPr="1FA2BD1D">
              <w:rPr>
                <w:rFonts w:ascii="Calibri" w:hAnsi="Calibri" w:eastAsia="Calibri" w:cs="Calibri"/>
                <w:lang w:val="en-US"/>
              </w:rPr>
              <w:t>The confirmation box will display a clear message, such as: "</w:t>
            </w:r>
            <w:r w:rsidRPr="1FA2BD1D">
              <w:rPr>
                <w:rFonts w:ascii="Calibri" w:hAnsi="Calibri" w:eastAsia="Calibri" w:cs="Calibri"/>
              </w:rPr>
              <w:t xml:space="preserve"> Are you sure you want to delete </w:t>
            </w:r>
            <w:r w:rsidRPr="1FA2BD1D" w:rsidR="4D4C3ACD">
              <w:rPr>
                <w:rFonts w:ascii="Calibri" w:hAnsi="Calibri" w:eastAsia="Calibri" w:cs="Calibri"/>
              </w:rPr>
              <w:t>this m</w:t>
            </w:r>
            <w:r w:rsidRPr="1FA2BD1D" w:rsidR="6E312B36">
              <w:rPr>
                <w:rFonts w:ascii="Calibri" w:hAnsi="Calibri" w:eastAsia="Calibri" w:cs="Calibri"/>
              </w:rPr>
              <w:t>odifier</w:t>
            </w:r>
            <w:r w:rsidRPr="1FA2BD1D">
              <w:rPr>
                <w:rFonts w:ascii="Calibri" w:hAnsi="Calibri" w:eastAsia="Calibri" w:cs="Calibri"/>
                <w:lang w:val="en-US"/>
              </w:rPr>
              <w:t>?”</w:t>
            </w:r>
          </w:p>
        </w:tc>
      </w:tr>
      <w:tr w:rsidR="5EA14C63" w:rsidTr="2BFF9D84" w14:paraId="55E75A83"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FF124A" w:rsidP="5EA14C63" w:rsidRDefault="7BFF124A" w14:paraId="03927901" w14:textId="53DD39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C1FCC1A" w14:textId="6AA491AD">
            <w:pPr>
              <w:spacing w:line="240" w:lineRule="auto"/>
            </w:pPr>
            <w:r w:rsidRPr="5EA14C63">
              <w:rPr>
                <w:rFonts w:ascii="Calibri" w:hAnsi="Calibri" w:eastAsia="Calibri" w:cs="Calibri"/>
                <w:color w:val="000000" w:themeColor="text1"/>
                <w:lang w:val="en-US"/>
              </w:rPr>
              <w:t>Yes</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0F06EE1"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5091CA3D" w14:textId="4DA76B45">
            <w:pPr>
              <w:spacing w:line="240" w:lineRule="auto"/>
              <w:rPr>
                <w:rFonts w:ascii="Calibri" w:hAnsi="Calibri" w:eastAsia="Calibri" w:cs="Calibri"/>
                <w:lang w:val="en-IN"/>
              </w:rPr>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cancelation of the m</w:t>
            </w:r>
            <w:r w:rsidRPr="2BFF9D84" w:rsidR="2BFF9D84">
              <w:rPr>
                <w:rFonts w:ascii="Calibri" w:hAnsi="Calibri" w:eastAsia="Calibri" w:cs="Calibri"/>
                <w:lang w:val="en-IN"/>
              </w:rPr>
              <w:t>odifier</w:t>
            </w:r>
            <w:r w:rsidRPr="2BFF9D84" w:rsidR="2BFF9D84">
              <w:rPr>
                <w:rFonts w:ascii="Calibri" w:hAnsi="Calibri" w:eastAsia="Calibri" w:cs="Calibri"/>
                <w:lang w:val="en-IN"/>
              </w:rPr>
              <w:t xml:space="preserve"> from the system.</w:t>
            </w:r>
          </w:p>
          <w:p w:rsidR="5EA14C63" w:rsidP="2BFF9D84" w:rsidRDefault="5EA14C63" w14:paraId="048DEE3C" w14:textId="13B6865D">
            <w:pPr>
              <w:spacing w:line="240" w:lineRule="auto"/>
              <w:rPr>
                <w:rFonts w:ascii="Calibri" w:hAnsi="Calibri" w:eastAsia="Calibri" w:cs="Calibri"/>
                <w:lang w:val="en-IN"/>
              </w:rPr>
            </w:pPr>
            <w:r w:rsidRPr="2BFF9D84" w:rsidR="2BFF9D84">
              <w:rPr>
                <w:rFonts w:ascii="Calibri" w:hAnsi="Calibri" w:eastAsia="Calibri" w:cs="Calibri"/>
                <w:lang w:val="en-IN"/>
              </w:rPr>
              <w:t xml:space="preserve">2. </w:t>
            </w:r>
            <w:r w:rsidRPr="2BFF9D84" w:rsidR="2BFF9D84">
              <w:rPr>
                <w:rFonts w:ascii="Calibri" w:hAnsi="Calibri" w:eastAsia="Calibri" w:cs="Calibri"/>
                <w:lang w:val="en-IN"/>
              </w:rPr>
              <w:t>And d</w:t>
            </w:r>
            <w:r w:rsidRPr="2BFF9D84" w:rsidR="2BFF9D84">
              <w:rPr>
                <w:rFonts w:ascii="Calibri" w:hAnsi="Calibri" w:eastAsia="Calibri" w:cs="Calibri"/>
                <w:lang w:val="en-IN"/>
              </w:rPr>
              <w:t xml:space="preserve">isplay the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w:t>
            </w:r>
            <w:r w:rsidRPr="2BFF9D84" w:rsidR="2BFF9D84">
              <w:rPr>
                <w:rFonts w:ascii="Calibri" w:hAnsi="Calibri" w:eastAsia="Calibri" w:cs="Calibri"/>
                <w:lang w:val="en-IN"/>
              </w:rPr>
              <w:t xml:space="preserve">Modifier </w:t>
            </w:r>
            <w:r w:rsidRPr="2BFF9D84" w:rsidR="2BFF9D84">
              <w:rPr>
                <w:rFonts w:ascii="Calibri" w:hAnsi="Calibri" w:eastAsia="Calibri" w:cs="Calibri"/>
                <w:lang w:val="en-IN"/>
              </w:rPr>
              <w:t>deleted successfully”.</w:t>
            </w:r>
          </w:p>
        </w:tc>
      </w:tr>
      <w:tr w:rsidR="5EA14C63" w:rsidTr="2BFF9D84" w14:paraId="5D983127"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4221EEE" w:rsidP="5EA14C63" w:rsidRDefault="44221EEE" w14:paraId="465CCB63" w14:textId="59109B1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0CD87E" w14:textId="335304C2">
            <w:pPr>
              <w:spacing w:line="240" w:lineRule="auto"/>
            </w:pPr>
            <w:r w:rsidRPr="5EA14C63">
              <w:rPr>
                <w:rFonts w:ascii="Calibri" w:hAnsi="Calibri" w:eastAsia="Calibri" w:cs="Calibri"/>
                <w:color w:val="000000" w:themeColor="text1"/>
                <w:lang w:val="en-US"/>
              </w:rPr>
              <w:t>No</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4CAAA7"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28177B57" w14:textId="22CBFD8F">
            <w:pPr>
              <w:spacing w:line="240" w:lineRule="auto"/>
              <w:rPr>
                <w:rFonts w:ascii="Calibri" w:hAnsi="Calibri" w:eastAsia="Calibri" w:cs="Calibri"/>
                <w:color w:val="000000" w:themeColor="text1"/>
                <w:lang w:val="en-US"/>
              </w:rPr>
            </w:pPr>
            <w:r w:rsidRPr="641D067A">
              <w:rPr>
                <w:rFonts w:ascii="Calibri" w:hAnsi="Calibri" w:eastAsia="Calibri" w:cs="Calibri"/>
                <w:lang w:val="en-US"/>
              </w:rPr>
              <w:t xml:space="preserve">Close the confirmation </w:t>
            </w:r>
            <w:r w:rsidRPr="641D067A" w:rsidR="53171F4C">
              <w:rPr>
                <w:rFonts w:ascii="Calibri" w:hAnsi="Calibri" w:eastAsia="Calibri" w:cs="Calibri"/>
                <w:color w:val="000000" w:themeColor="text1"/>
                <w:lang w:val="en-US"/>
              </w:rPr>
              <w:t>popup</w:t>
            </w:r>
            <w:r w:rsidRPr="641D067A">
              <w:rPr>
                <w:rFonts w:ascii="Calibri" w:hAnsi="Calibri" w:eastAsia="Calibri" w:cs="Calibri"/>
                <w:lang w:val="en-US"/>
              </w:rPr>
              <w:t>.</w:t>
            </w:r>
          </w:p>
        </w:tc>
      </w:tr>
      <w:tr w:rsidR="641D067A" w:rsidTr="2BFF9D84" w14:paraId="13899293"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07893DA6" w14:textId="1235E09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4392FCFA" w14:textId="0C69D71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7515A4A4" w14:textId="0555786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68721A" w:rsidP="641D067A" w:rsidRDefault="7068721A" w14:paraId="1ED27719" w14:textId="45F7AAA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onfirmation popup.</w:t>
            </w:r>
          </w:p>
        </w:tc>
      </w:tr>
    </w:tbl>
    <w:p w:rsidR="5EA14C63" w:rsidP="5EA14C63" w:rsidRDefault="5EA14C63" w14:paraId="0A593CC4" w14:textId="0B859006"/>
    <w:p w:rsidR="5EA14C63" w:rsidP="6FD730F3" w:rsidRDefault="5EA14C63" w14:paraId="358ED317" w14:textId="6106A1DA">
      <w:pPr>
        <w:pStyle w:val="Heading1"/>
        <w:spacing w:line="257" w:lineRule="auto"/>
        <w:rPr>
          <w:b w:val="1"/>
          <w:bCs w:val="1"/>
          <w:sz w:val="28"/>
          <w:szCs w:val="28"/>
        </w:rPr>
      </w:pPr>
      <w:r w:rsidRPr="6FD730F3" w:rsidR="66D56DC5">
        <w:rPr>
          <w:rStyle w:val="Heading3Char"/>
          <w:b w:val="1"/>
          <w:bCs w:val="1"/>
          <w:sz w:val="28"/>
          <w:szCs w:val="28"/>
        </w:rPr>
        <w:t>Delete Selected Modifier/Modifiers</w:t>
      </w:r>
      <w:r w:rsidRPr="6FD730F3" w:rsidR="66D56DC5">
        <w:rPr>
          <w:b w:val="1"/>
          <w:bCs w:val="1"/>
          <w:sz w:val="28"/>
          <w:szCs w:val="28"/>
        </w:rPr>
        <w:t>: -</w:t>
      </w:r>
    </w:p>
    <w:p w:rsidR="5EA14C63" w:rsidP="2BFF9D84" w:rsidRDefault="428D19CE" w14:paraId="6D4BF9B8" w14:textId="0B6D319E">
      <w:pPr>
        <w:spacing w:line="257" w:lineRule="auto"/>
        <w:rPr>
          <w:rFonts w:ascii="Calibri" w:hAnsi="Calibri" w:eastAsia="Calibri" w:cs="Calibri"/>
          <w:lang w:val="en-IN"/>
        </w:rPr>
      </w:pPr>
      <w:r w:rsidRPr="2BFF9D84" w:rsidR="2BFF9D84">
        <w:rPr>
          <w:rFonts w:ascii="Calibri" w:hAnsi="Calibri" w:eastAsia="Calibri" w:cs="Calibri"/>
          <w:lang w:val="en-IN"/>
        </w:rPr>
        <w:t xml:space="preserve">Super 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a </w:t>
      </w:r>
      <w:r w:rsidRPr="2BFF9D84" w:rsidR="2BFF9D84">
        <w:rPr>
          <w:rFonts w:ascii="Calibri" w:hAnsi="Calibri" w:eastAsia="Calibri" w:cs="Calibri"/>
          <w:lang w:val="en-IN"/>
        </w:rPr>
        <w:t>selected modifier/modifier</w:t>
      </w:r>
      <w:r w:rsidRPr="2BFF9D84" w:rsidR="2BFF9D84">
        <w:rPr>
          <w:rFonts w:ascii="Calibri" w:hAnsi="Calibri" w:eastAsia="Calibri" w:cs="Calibri"/>
          <w:lang w:val="en-IN"/>
        </w:rPr>
        <w:t>s</w:t>
      </w:r>
      <w:r w:rsidRPr="2BFF9D84" w:rsidR="2BFF9D84">
        <w:rPr>
          <w:rFonts w:ascii="Calibri" w:hAnsi="Calibri" w:eastAsia="Calibri" w:cs="Calibri"/>
          <w:lang w:val="en-IN"/>
        </w:rPr>
        <w:t xml:space="preserve">. Admin selects a </w:t>
      </w:r>
      <w:r w:rsidRPr="2BFF9D84" w:rsidR="2BFF9D84">
        <w:rPr>
          <w:rFonts w:ascii="Calibri" w:hAnsi="Calibri" w:eastAsia="Calibri" w:cs="Calibri"/>
          <w:lang w:val="en-IN"/>
        </w:rPr>
        <w:t>modifier/modifier</w:t>
      </w:r>
      <w:r w:rsidRPr="2BFF9D84" w:rsidR="2BFF9D84">
        <w:rPr>
          <w:rFonts w:ascii="Calibri" w:hAnsi="Calibri" w:eastAsia="Calibri" w:cs="Calibri"/>
          <w:lang w:val="en-IN"/>
        </w:rPr>
        <w:t>s</w:t>
      </w:r>
      <w:r w:rsidRPr="2BFF9D84" w:rsidR="2BFF9D84">
        <w:rPr>
          <w:rFonts w:ascii="Calibri" w:hAnsi="Calibri" w:eastAsia="Calibri" w:cs="Calibri"/>
          <w:lang w:val="en-IN"/>
        </w:rPr>
        <w:t xml:space="preserve"> from the list by checking the checkbox(s) besides the modifier and clicks the "Delete" button next to search.</w:t>
      </w:r>
    </w:p>
    <w:p w:rsidR="5EA14C63" w:rsidP="6FD730F3" w:rsidRDefault="3E9CD8E5" w14:paraId="56485F31" w14:textId="1457A0D2">
      <w:pPr>
        <w:spacing w:line="257" w:lineRule="auto"/>
        <w:rPr>
          <w:rFonts w:ascii="Calibri" w:hAnsi="Calibri" w:eastAsia="Calibri" w:cs="Calibri"/>
        </w:rPr>
      </w:pPr>
    </w:p>
    <w:p w:rsidR="5EA14C63" w:rsidP="236B9825" w:rsidRDefault="5EA14C63" w14:paraId="07F74C9B" w14:textId="761330AE">
      <w:pPr>
        <w:pStyle w:val="Normal"/>
        <w:spacing w:line="257" w:lineRule="auto"/>
        <w:jc w:val="center"/>
      </w:pPr>
      <w:r w:rsidR="3BA28D36">
        <w:drawing>
          <wp:inline wp14:editId="2C8C28A7" wp14:anchorId="1AE33DD4">
            <wp:extent cx="5724524" cy="2800350"/>
            <wp:effectExtent l="0" t="0" r="0" b="0"/>
            <wp:docPr id="1617145816" name="" title=""/>
            <wp:cNvGraphicFramePr>
              <a:graphicFrameLocks noChangeAspect="1"/>
            </wp:cNvGraphicFramePr>
            <a:graphic>
              <a:graphicData uri="http://schemas.openxmlformats.org/drawingml/2006/picture">
                <pic:pic>
                  <pic:nvPicPr>
                    <pic:cNvPr id="0" name=""/>
                    <pic:cNvPicPr/>
                  </pic:nvPicPr>
                  <pic:blipFill>
                    <a:blip r:embed="Rb33ea7b33e174f01">
                      <a:extLst>
                        <a:ext xmlns:a="http://schemas.openxmlformats.org/drawingml/2006/main" uri="{28A0092B-C50C-407E-A947-70E740481C1C}">
                          <a14:useLocalDpi val="0"/>
                        </a:ext>
                      </a:extLst>
                    </a:blip>
                    <a:stretch>
                      <a:fillRect/>
                    </a:stretch>
                  </pic:blipFill>
                  <pic:spPr>
                    <a:xfrm>
                      <a:off x="0" y="0"/>
                      <a:ext cx="5724524" cy="2800350"/>
                    </a:xfrm>
                    <a:prstGeom prst="rect">
                      <a:avLst/>
                    </a:prstGeom>
                  </pic:spPr>
                </pic:pic>
              </a:graphicData>
            </a:graphic>
          </wp:inline>
        </w:drawing>
      </w:r>
      <w:r w:rsidR="0A07C452">
        <w:rPr/>
        <w:t>Fig. Select modifier/modifiers to delete</w:t>
      </w:r>
    </w:p>
    <w:p w:rsidR="5EA14C63" w:rsidP="6FD730F3" w:rsidRDefault="5AC603DE" w14:paraId="188EA0F6" w14:textId="4A814C51">
      <w:pPr>
        <w:pStyle w:val="Normal"/>
        <w:spacing w:line="257" w:lineRule="auto"/>
        <w:jc w:val="center"/>
      </w:pPr>
      <w:r>
        <w:drawing>
          <wp:inline wp14:editId="1980B7CE" wp14:anchorId="371D2075">
            <wp:extent cx="5724524" cy="2695575"/>
            <wp:effectExtent l="0" t="0" r="0" b="0"/>
            <wp:docPr id="1395745931" name="" title=""/>
            <wp:cNvGraphicFramePr>
              <a:graphicFrameLocks noChangeAspect="1"/>
            </wp:cNvGraphicFramePr>
            <a:graphic>
              <a:graphicData uri="http://schemas.openxmlformats.org/drawingml/2006/picture">
                <pic:pic>
                  <pic:nvPicPr>
                    <pic:cNvPr id="0" name=""/>
                    <pic:cNvPicPr/>
                  </pic:nvPicPr>
                  <pic:blipFill>
                    <a:blip r:embed="R6254a2378a8943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695575"/>
                    </a:xfrm>
                    <a:prstGeom prst="rect">
                      <a:avLst/>
                    </a:prstGeom>
                  </pic:spPr>
                </pic:pic>
              </a:graphicData>
            </a:graphic>
          </wp:inline>
        </w:drawing>
      </w:r>
      <w:r w:rsidRPr="2BFF9D84" w:rsidR="2BFF9D84">
        <w:rPr>
          <w:rFonts w:ascii="Calibri" w:hAnsi="Calibri" w:eastAsia="Calibri" w:cs="Calibri"/>
          <w:lang w:val="en-IN"/>
        </w:rPr>
        <w:t xml:space="preserve">Fig.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Confirmation</w:t>
      </w:r>
    </w:p>
    <w:p w:rsidR="5EA14C63" w:rsidP="52F371F6" w:rsidRDefault="5EA14C63" w14:paraId="0A7A9E0C" w14:textId="499DC0FB">
      <w:pPr>
        <w:spacing w:line="257" w:lineRule="auto"/>
        <w:jc w:val="center"/>
        <w:rPr>
          <w:rFonts w:ascii="Calibri" w:hAnsi="Calibri" w:eastAsia="Calibri" w:cs="Calibri"/>
          <w:szCs w:val="22"/>
        </w:rPr>
      </w:pPr>
    </w:p>
    <w:p w:rsidR="5EA14C63" w:rsidP="52F371F6" w:rsidRDefault="428D19CE" w14:paraId="7CC2A1FE" w14:textId="4B5F09B0">
      <w:pPr>
        <w:spacing w:line="257" w:lineRule="auto"/>
      </w:pPr>
      <w:r w:rsidRPr="52F371F6">
        <w:rPr>
          <w:rFonts w:ascii="Calibri" w:hAnsi="Calibri" w:eastAsia="Calibri" w:cs="Calibri"/>
          <w:b/>
          <w:bCs/>
          <w:szCs w:val="22"/>
        </w:rPr>
        <w:t>Features:</w:t>
      </w:r>
      <w:r w:rsidRPr="52F371F6">
        <w:rPr>
          <w:rFonts w:ascii="Calibri" w:hAnsi="Calibri" w:eastAsia="Calibri" w:cs="Calibri"/>
          <w:szCs w:val="22"/>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
        <w:gridCol w:w="1410"/>
        <w:gridCol w:w="1320"/>
        <w:gridCol w:w="5790"/>
      </w:tblGrid>
      <w:tr w:rsidR="52F371F6" w:rsidTr="2BFF9D84" w14:paraId="467EDE7C"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5E3496FF" w14:textId="2E143186">
            <w:pPr>
              <w:spacing w:line="257" w:lineRule="auto"/>
            </w:pPr>
            <w:r w:rsidRPr="52F371F6">
              <w:rPr>
                <w:rFonts w:ascii="Calibri" w:hAnsi="Calibri" w:eastAsia="Calibri" w:cs="Calibri"/>
                <w:b/>
                <w:bCs/>
                <w:color w:val="000000" w:themeColor="text1"/>
                <w:szCs w:val="22"/>
                <w:lang w:val="en-US"/>
              </w:rPr>
              <w:t>#</w:t>
            </w:r>
            <w:r w:rsidRPr="52F371F6">
              <w:rPr>
                <w:rFonts w:ascii="Calibri" w:hAnsi="Calibri" w:eastAsia="Calibri" w:cs="Calibri"/>
                <w:color w:val="000000" w:themeColor="text1"/>
                <w:szCs w:val="22"/>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2114D453" w14:textId="0227E7DF">
            <w:pPr>
              <w:spacing w:line="257" w:lineRule="auto"/>
            </w:pPr>
            <w:r w:rsidRPr="52F371F6">
              <w:rPr>
                <w:rFonts w:ascii="Calibri" w:hAnsi="Calibri" w:eastAsia="Calibri" w:cs="Calibri"/>
                <w:b/>
                <w:bCs/>
                <w:color w:val="000000" w:themeColor="text1"/>
                <w:szCs w:val="22"/>
                <w:lang w:val="en-US"/>
              </w:rPr>
              <w:t>Feature</w:t>
            </w:r>
            <w:r w:rsidRPr="52F371F6">
              <w:rPr>
                <w:rFonts w:ascii="Calibri" w:hAnsi="Calibri" w:eastAsia="Calibri" w:cs="Calibri"/>
                <w:color w:val="000000" w:themeColor="text1"/>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1BD4092F" w14:textId="2054868E">
            <w:pPr>
              <w:spacing w:line="257" w:lineRule="auto"/>
            </w:pPr>
            <w:r w:rsidRPr="52F371F6">
              <w:rPr>
                <w:rFonts w:ascii="Calibri" w:hAnsi="Calibri" w:eastAsia="Calibri" w:cs="Calibri"/>
                <w:b/>
                <w:bCs/>
                <w:color w:val="000000" w:themeColor="text1"/>
                <w:szCs w:val="22"/>
                <w:lang w:val="en-US"/>
              </w:rPr>
              <w:t>Type</w:t>
            </w:r>
            <w:r w:rsidRPr="52F371F6">
              <w:rPr>
                <w:rFonts w:ascii="Calibri" w:hAnsi="Calibri" w:eastAsia="Calibri" w:cs="Calibri"/>
                <w:color w:val="000000" w:themeColor="text1"/>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1235B82E" w14:textId="056F8C92">
            <w:pPr>
              <w:spacing w:line="257" w:lineRule="auto"/>
            </w:pPr>
            <w:r w:rsidRPr="52F371F6">
              <w:rPr>
                <w:rFonts w:ascii="Calibri" w:hAnsi="Calibri" w:eastAsia="Calibri" w:cs="Calibri"/>
                <w:b/>
                <w:bCs/>
                <w:color w:val="000000" w:themeColor="text1"/>
                <w:szCs w:val="22"/>
                <w:lang w:val="en-US"/>
              </w:rPr>
              <w:t>Description</w:t>
            </w:r>
            <w:r w:rsidRPr="52F371F6">
              <w:rPr>
                <w:rFonts w:ascii="Calibri" w:hAnsi="Calibri" w:eastAsia="Calibri" w:cs="Calibri"/>
                <w:color w:val="000000" w:themeColor="text1"/>
                <w:szCs w:val="22"/>
              </w:rPr>
              <w:t xml:space="preserve"> </w:t>
            </w:r>
          </w:p>
        </w:tc>
      </w:tr>
      <w:tr w:rsidR="52F371F6" w:rsidTr="2BFF9D84" w14:paraId="4E2CF568"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39BBB8E" w14:textId="68A9522D">
            <w:pPr>
              <w:spacing w:line="257" w:lineRule="auto"/>
            </w:pPr>
            <w:r w:rsidRPr="52F371F6">
              <w:rPr>
                <w:rFonts w:ascii="Calibri" w:hAnsi="Calibri" w:eastAsia="Calibri" w:cs="Calibri"/>
                <w:szCs w:val="22"/>
              </w:rPr>
              <w:t xml:space="preserve">1.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388CA70" w14:textId="7B2AC062">
            <w:pPr>
              <w:spacing w:line="257" w:lineRule="auto"/>
            </w:pPr>
            <w:r w:rsidRPr="52F371F6">
              <w:rPr>
                <w:rFonts w:ascii="Calibri" w:hAnsi="Calibri" w:eastAsia="Calibri" w:cs="Calibri"/>
                <w:szCs w:val="22"/>
                <w:lang w:val="en-US"/>
              </w:rPr>
              <w:t>Message</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353E3164" w14:textId="2C361928">
            <w:pPr>
              <w:spacing w:line="257" w:lineRule="auto"/>
            </w:pPr>
            <w:r w:rsidRPr="52F371F6">
              <w:rPr>
                <w:rFonts w:ascii="Calibri" w:hAnsi="Calibri" w:eastAsia="Calibri" w:cs="Calibri"/>
                <w:szCs w:val="22"/>
                <w:lang w:val="en-US"/>
              </w:rPr>
              <w:t>Label</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14864698" w14:textId="37EC4732">
            <w:pPr>
              <w:spacing w:line="257" w:lineRule="auto"/>
            </w:pPr>
            <w:r w:rsidRPr="52F371F6">
              <w:rPr>
                <w:rFonts w:ascii="Calibri" w:hAnsi="Calibri" w:eastAsia="Calibri" w:cs="Calibri"/>
                <w:szCs w:val="22"/>
                <w:lang w:val="en-US"/>
              </w:rPr>
              <w:t xml:space="preserve">The confirmation box will display a clear message, such as: "Are you sure you want to delete these </w:t>
            </w:r>
            <w:r w:rsidRPr="52F371F6" w:rsidR="4147022F">
              <w:rPr>
                <w:rFonts w:ascii="Calibri" w:hAnsi="Calibri" w:eastAsia="Calibri" w:cs="Calibri"/>
                <w:szCs w:val="22"/>
                <w:lang w:val="en-US"/>
              </w:rPr>
              <w:t>modifiers</w:t>
            </w:r>
            <w:r w:rsidRPr="52F371F6">
              <w:rPr>
                <w:rFonts w:ascii="Calibri" w:hAnsi="Calibri" w:eastAsia="Calibri" w:cs="Calibri"/>
                <w:szCs w:val="22"/>
                <w:lang w:val="en-US"/>
              </w:rPr>
              <w:t>?”</w:t>
            </w:r>
            <w:r w:rsidRPr="52F371F6">
              <w:rPr>
                <w:rFonts w:ascii="Calibri" w:hAnsi="Calibri" w:eastAsia="Calibri" w:cs="Calibri"/>
                <w:szCs w:val="22"/>
              </w:rPr>
              <w:t xml:space="preserve"> </w:t>
            </w:r>
          </w:p>
        </w:tc>
      </w:tr>
      <w:tr w:rsidR="52F371F6" w:rsidTr="2BFF9D84" w14:paraId="103C266D"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1E29F524" w14:textId="2F8440FF">
            <w:pPr>
              <w:spacing w:line="257" w:lineRule="auto"/>
            </w:pPr>
            <w:r w:rsidRPr="52F371F6">
              <w:rPr>
                <w:rFonts w:ascii="Calibri" w:hAnsi="Calibri" w:eastAsia="Calibri" w:cs="Calibri"/>
                <w:szCs w:val="22"/>
              </w:rPr>
              <w:t xml:space="preserve">2.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485F3D66" w14:textId="5C776C78">
            <w:pPr>
              <w:spacing w:line="257" w:lineRule="auto"/>
            </w:pPr>
            <w:r w:rsidRPr="52F371F6">
              <w:rPr>
                <w:rFonts w:ascii="Calibri" w:hAnsi="Calibri" w:eastAsia="Calibri" w:cs="Calibri"/>
                <w:szCs w:val="22"/>
                <w:lang w:val="en-US"/>
              </w:rPr>
              <w:t>Yes</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97A9585" w14:textId="464F5CF1">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7DDCF075" w14:textId="67AD405C">
            <w:pPr>
              <w:spacing w:line="257" w:lineRule="auto"/>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deletion of the </w:t>
            </w:r>
            <w:r w:rsidRPr="2BFF9D84" w:rsidR="2BFF9D84">
              <w:rPr>
                <w:rFonts w:ascii="Calibri" w:hAnsi="Calibri" w:eastAsia="Calibri" w:cs="Calibri"/>
                <w:lang w:val="en-IN"/>
              </w:rPr>
              <w:t>modifier/modifiers</w:t>
            </w:r>
            <w:r w:rsidRPr="2BFF9D84" w:rsidR="2BFF9D84">
              <w:rPr>
                <w:rFonts w:ascii="Calibri" w:hAnsi="Calibri" w:eastAsia="Calibri" w:cs="Calibri"/>
                <w:lang w:val="en-IN"/>
              </w:rPr>
              <w:t xml:space="preserve"> from the system. </w:t>
            </w:r>
          </w:p>
          <w:p w:rsidR="52F371F6" w:rsidP="2BFF9D84" w:rsidRDefault="52F371F6" w14:paraId="42E71E71" w14:textId="6EE778C9">
            <w:pPr>
              <w:spacing w:line="257" w:lineRule="auto"/>
              <w:rPr>
                <w:rFonts w:ascii="Calibri" w:hAnsi="Calibri" w:eastAsia="Calibri" w:cs="Calibri"/>
                <w:lang w:val="en-IN"/>
              </w:rPr>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M</w:t>
            </w:r>
            <w:r w:rsidRPr="2BFF9D84" w:rsidR="2BFF9D84">
              <w:rPr>
                <w:rFonts w:ascii="Calibri" w:hAnsi="Calibri" w:eastAsia="Calibri" w:cs="Calibri"/>
                <w:lang w:val="en-IN"/>
              </w:rPr>
              <w:t>odifiers</w:t>
            </w:r>
            <w:r w:rsidRPr="2BFF9D84" w:rsidR="2BFF9D84">
              <w:rPr>
                <w:rFonts w:ascii="Calibri" w:hAnsi="Calibri" w:eastAsia="Calibri" w:cs="Calibri"/>
                <w:lang w:val="en-IN"/>
              </w:rPr>
              <w:t xml:space="preserve"> deleted successfully.”. </w:t>
            </w:r>
          </w:p>
          <w:p w:rsidR="52F371F6" w:rsidP="52F371F6" w:rsidRDefault="52F371F6" w14:paraId="3F3A5F7E" w14:textId="3D35FEF3">
            <w:pPr>
              <w:spacing w:line="257" w:lineRule="auto"/>
            </w:pPr>
            <w:r w:rsidRPr="52F371F6">
              <w:rPr>
                <w:rFonts w:ascii="Calibri" w:hAnsi="Calibri" w:eastAsia="Calibri" w:cs="Calibri"/>
                <w:szCs w:val="22"/>
              </w:rPr>
              <w:t xml:space="preserve">3. Refresh the </w:t>
            </w:r>
            <w:r w:rsidRPr="52F371F6" w:rsidR="6FAC5DB0">
              <w:rPr>
                <w:rFonts w:ascii="Calibri" w:hAnsi="Calibri" w:eastAsia="Calibri" w:cs="Calibri"/>
                <w:szCs w:val="22"/>
              </w:rPr>
              <w:t xml:space="preserve">modifiers </w:t>
            </w:r>
            <w:r w:rsidRPr="52F371F6">
              <w:rPr>
                <w:rFonts w:ascii="Calibri" w:hAnsi="Calibri" w:eastAsia="Calibri" w:cs="Calibri"/>
                <w:szCs w:val="22"/>
              </w:rPr>
              <w:t xml:space="preserve">listing to reflect the change, removing the deleted </w:t>
            </w:r>
            <w:r w:rsidRPr="52F371F6" w:rsidR="153C172A">
              <w:rPr>
                <w:rFonts w:ascii="Calibri" w:hAnsi="Calibri" w:eastAsia="Calibri" w:cs="Calibri"/>
                <w:szCs w:val="22"/>
              </w:rPr>
              <w:t>modifier/modifiers</w:t>
            </w:r>
            <w:r w:rsidRPr="52F371F6">
              <w:rPr>
                <w:rFonts w:ascii="Calibri" w:hAnsi="Calibri" w:eastAsia="Calibri" w:cs="Calibri"/>
                <w:szCs w:val="22"/>
              </w:rPr>
              <w:t xml:space="preserve"> from the list. </w:t>
            </w:r>
          </w:p>
        </w:tc>
      </w:tr>
      <w:tr w:rsidR="52F371F6" w:rsidTr="2BFF9D84" w14:paraId="5389794D"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5A9D7B8B" w14:textId="743B1E3F">
            <w:pPr>
              <w:spacing w:line="257" w:lineRule="auto"/>
            </w:pPr>
            <w:r w:rsidRPr="236B9825" w:rsidR="3AF7069E">
              <w:rPr>
                <w:rFonts w:ascii="Calibri" w:hAnsi="Calibri" w:eastAsia="Calibri" w:cs="Calibri"/>
              </w:rPr>
              <w:t>3.</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152C9BA0" w14:textId="34E2530B">
            <w:pPr>
              <w:spacing w:line="257" w:lineRule="auto"/>
            </w:pPr>
            <w:r w:rsidRPr="52F371F6">
              <w:rPr>
                <w:rFonts w:ascii="Calibri" w:hAnsi="Calibri" w:eastAsia="Calibri" w:cs="Calibri"/>
                <w:szCs w:val="22"/>
                <w:lang w:val="en-US"/>
              </w:rPr>
              <w:t>No</w:t>
            </w:r>
            <w:r w:rsidRPr="52F371F6">
              <w:rPr>
                <w:rFonts w:ascii="Calibri" w:hAnsi="Calibri" w:eastAsia="Calibri" w:cs="Calibri"/>
                <w:szCs w:val="22"/>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B4EC4A5" w14:textId="00C144F0">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D3D5E70" w14:textId="0E8CDC5E">
            <w:pPr>
              <w:spacing w:line="257" w:lineRule="auto"/>
              <w:rPr>
                <w:rFonts w:ascii="Calibri" w:hAnsi="Calibri" w:eastAsia="Calibri" w:cs="Calibri"/>
                <w:szCs w:val="22"/>
              </w:rPr>
            </w:pPr>
            <w:r w:rsidRPr="52F371F6">
              <w:rPr>
                <w:rFonts w:ascii="Calibri" w:hAnsi="Calibri" w:eastAsia="Calibri" w:cs="Calibri"/>
                <w:szCs w:val="22"/>
                <w:lang w:val="en-US"/>
              </w:rPr>
              <w:t>1. Close the confirmation box.</w:t>
            </w:r>
          </w:p>
        </w:tc>
      </w:tr>
    </w:tbl>
    <w:p w:rsidR="5EA14C63" w:rsidP="5EA14C63" w:rsidRDefault="5EA14C63" w14:paraId="3FC3C06D" w14:textId="5AD20451"/>
    <w:p w:rsidR="3C39014D" w:rsidP="5EA14C63" w:rsidRDefault="3C39014D" w14:paraId="27F74F4F" w14:textId="1C4D4A59">
      <w:pPr>
        <w:rPr>
          <w:b/>
          <w:bCs/>
          <w:color w:val="4471C4"/>
          <w:sz w:val="40"/>
          <w:szCs w:val="40"/>
        </w:rPr>
      </w:pPr>
      <w:bookmarkStart w:name="TablesSections" w:id="41"/>
      <w:bookmarkEnd w:id="41"/>
      <w:r w:rsidRPr="5EA14C63">
        <w:rPr>
          <w:b/>
          <w:bCs/>
          <w:color w:val="4471C4"/>
          <w:sz w:val="40"/>
          <w:szCs w:val="40"/>
        </w:rPr>
        <w:t>2.</w:t>
      </w:r>
      <w:r w:rsidRPr="5EA14C63" w:rsidR="4408ACC1">
        <w:rPr>
          <w:b/>
          <w:bCs/>
          <w:color w:val="4471C4"/>
          <w:sz w:val="40"/>
          <w:szCs w:val="40"/>
        </w:rPr>
        <w:t>4</w:t>
      </w:r>
      <w:r w:rsidRPr="5EA14C63">
        <w:rPr>
          <w:b/>
          <w:bCs/>
          <w:color w:val="4471C4"/>
          <w:sz w:val="40"/>
          <w:szCs w:val="40"/>
        </w:rPr>
        <w:t xml:space="preserve"> Tables/Sections</w:t>
      </w:r>
    </w:p>
    <w:p w:rsidR="3C39014D" w:rsidP="5EA14C63" w:rsidRDefault="3C39014D" w14:paraId="7ADA27FC" w14:textId="64B37597">
      <w:pPr>
        <w:rPr>
          <w:b/>
          <w:bCs/>
          <w:color w:val="4471C4"/>
          <w:u w:val="single"/>
        </w:rPr>
      </w:pPr>
      <w:r w:rsidRPr="5EA14C63">
        <w:rPr>
          <w:b/>
          <w:bCs/>
          <w:color w:val="4471C4"/>
          <w:u w:val="single"/>
        </w:rPr>
        <w:t>Description:</w:t>
      </w:r>
    </w:p>
    <w:p w:rsidR="3C39014D" w:rsidP="2BFF9D84" w:rsidRDefault="3C39014D" w14:paraId="3B82A82E" w14:textId="3F633F41">
      <w:pPr>
        <w:rPr>
          <w:rFonts w:ascii="Calibri" w:hAnsi="Calibri" w:eastAsia="Calibri" w:cs="Calibri"/>
          <w:color w:val="4472C4" w:themeColor="accent1"/>
          <w:lang w:val="en-IN"/>
        </w:rPr>
      </w:pPr>
      <w:r w:rsidRPr="2BFF9D84" w:rsidR="2BFF9D84">
        <w:rPr>
          <w:rFonts w:ascii="Calibri" w:hAnsi="Calibri" w:eastAsia="Calibri" w:cs="Calibri"/>
          <w:color w:val="4471C4"/>
          <w:lang w:val="en-IN"/>
        </w:rPr>
        <w:t>The</w:t>
      </w:r>
      <w:r w:rsidRPr="2BFF9D84" w:rsidR="2BFF9D84">
        <w:rPr>
          <w:rFonts w:ascii="Calibri" w:hAnsi="Calibri" w:eastAsia="Calibri" w:cs="Calibri"/>
          <w:color w:val="4471C4"/>
          <w:lang w:val="en-IN"/>
        </w:rPr>
        <w:t xml:space="preserve"> </w:t>
      </w:r>
      <w:r w:rsidRPr="2BFF9D84" w:rsidR="2BFF9D84">
        <w:rPr>
          <w:rFonts w:ascii="Calibri" w:hAnsi="Calibri" w:eastAsia="Calibri" w:cs="Calibri"/>
          <w:color w:val="4471C4"/>
          <w:lang w:val="en-IN"/>
        </w:rPr>
        <w:t>Pizza Shop</w:t>
      </w:r>
      <w:r w:rsidRPr="2BFF9D84" w:rsidR="2BFF9D84">
        <w:rPr>
          <w:rFonts w:ascii="Calibri" w:hAnsi="Calibri" w:eastAsia="Calibri" w:cs="Calibri"/>
          <w:color w:val="4471C4"/>
          <w:lang w:val="en-IN"/>
        </w:rPr>
        <w:t xml:space="preserve"> includes various sections of the restaurant (e.g., ground floor, first floor, outdoor seating) where tables are </w:t>
      </w:r>
      <w:r w:rsidRPr="2BFF9D84" w:rsidR="2BFF9D84">
        <w:rPr>
          <w:rFonts w:ascii="Calibri" w:hAnsi="Calibri" w:eastAsia="Calibri" w:cs="Calibri"/>
          <w:color w:val="4471C4"/>
          <w:lang w:val="en-IN"/>
        </w:rPr>
        <w:t>located</w:t>
      </w:r>
      <w:r w:rsidRPr="2BFF9D84" w:rsidR="2BFF9D84">
        <w:rPr>
          <w:rFonts w:ascii="Calibri" w:hAnsi="Calibri" w:eastAsia="Calibri" w:cs="Calibri"/>
          <w:color w:val="4471C4"/>
          <w:lang w:val="en-IN"/>
        </w:rPr>
        <w:t>. This functionality allows for effective management of seating arrangements, making it easy to add, update, and manage sections and tables.</w:t>
      </w:r>
    </w:p>
    <w:p w:rsidR="00B41A3F" w:rsidP="6FD730F3" w:rsidRDefault="00B41A3F" w14:paraId="34054D8D" w14:textId="729BA5C8">
      <w:pPr>
        <w:pStyle w:val="Normal"/>
        <w:jc w:val="center"/>
      </w:pPr>
      <w:r w:rsidR="7DEF8685">
        <w:drawing>
          <wp:inline wp14:editId="1FCCE13E" wp14:anchorId="20CABE92">
            <wp:extent cx="5724524" cy="2819400"/>
            <wp:effectExtent l="0" t="0" r="0" b="0"/>
            <wp:docPr id="967469634" name="" title=""/>
            <wp:cNvGraphicFramePr>
              <a:graphicFrameLocks noChangeAspect="1"/>
            </wp:cNvGraphicFramePr>
            <a:graphic>
              <a:graphicData uri="http://schemas.openxmlformats.org/drawingml/2006/picture">
                <pic:pic>
                  <pic:nvPicPr>
                    <pic:cNvPr id="0" name=""/>
                    <pic:cNvPicPr/>
                  </pic:nvPicPr>
                  <pic:blipFill>
                    <a:blip r:embed="R454c62baef204e38">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76E984BD">
        <w:rPr/>
        <w:t>Fig.</w:t>
      </w:r>
      <w:r w:rsidR="6CDE1010">
        <w:rPr/>
        <w:t xml:space="preserve"> </w:t>
      </w:r>
      <w:r w:rsidR="76E984BD">
        <w:rPr/>
        <w:t>Sections/Tables</w:t>
      </w:r>
    </w:p>
    <w:p w:rsidR="6FD730F3" w:rsidP="6FD730F3" w:rsidRDefault="6FD730F3" w14:paraId="06430007" w14:textId="52539CBE">
      <w:pPr>
        <w:pStyle w:val="Normal"/>
        <w:jc w:val="center"/>
      </w:pPr>
    </w:p>
    <w:p w:rsidRPr="00B41A3F" w:rsidR="6E0C3E0B" w:rsidP="00B41A3F" w:rsidRDefault="6E0C3E0B" w14:paraId="0038ED74" w14:textId="5F7DE370">
      <w:pPr>
        <w:pStyle w:val="Heading3"/>
        <w:rPr>
          <w:b/>
          <w:bCs/>
          <w:sz w:val="28"/>
          <w:szCs w:val="28"/>
        </w:rPr>
      </w:pPr>
      <w:bookmarkStart w:name="_Ref180744030" w:id="42"/>
      <w:r w:rsidRPr="00B41A3F">
        <w:rPr>
          <w:b/>
          <w:bCs/>
          <w:sz w:val="28"/>
          <w:szCs w:val="28"/>
        </w:rPr>
        <w:t>Features</w:t>
      </w:r>
      <w:r w:rsidRPr="00B41A3F" w:rsidR="00B41A3F">
        <w:rPr>
          <w:b/>
          <w:bCs/>
          <w:sz w:val="28"/>
          <w:szCs w:val="28"/>
        </w:rPr>
        <w:t xml:space="preserve"> of Tables/Sections</w:t>
      </w:r>
      <w:r w:rsidRPr="00B41A3F">
        <w:rPr>
          <w:b/>
          <w:bCs/>
          <w:sz w:val="28"/>
          <w:szCs w:val="28"/>
        </w:rPr>
        <w:t>:</w:t>
      </w:r>
      <w:bookmarkEnd w:id="42"/>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4"/>
        <w:gridCol w:w="1756"/>
        <w:gridCol w:w="1800"/>
        <w:gridCol w:w="4960"/>
      </w:tblGrid>
      <w:tr w:rsidR="5EA14C63" w:rsidTr="2BFF9D84" w14:paraId="4DF2EEF8"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4EAE19F4"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58943B8E"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51C2053C"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4ACB35E0"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28CE3F63"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BA62C6" w14:textId="400E4E5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r w:rsidRPr="5EA14C63" w:rsidR="33EE868C">
              <w:rPr>
                <w:rFonts w:ascii="Times New Roman" w:hAnsi="Times New Roman" w:eastAsia="Times New Roman" w:cs="Times New Roman"/>
                <w:color w:val="000000" w:themeColor="text1"/>
              </w:rPr>
              <w:t>.</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54E6284" w14:textId="6C66F2B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s</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BD9AC37" w14:textId="54251935">
            <w:pPr>
              <w:spacing w:line="240" w:lineRule="auto"/>
              <w:rPr>
                <w:rFonts w:ascii="Calibri" w:hAnsi="Calibri" w:eastAsia="Calibri" w:cs="Calibri"/>
                <w:color w:val="000000" w:themeColor="text1"/>
                <w:lang w:val="en-US"/>
              </w:rPr>
            </w:pPr>
            <w:r w:rsidRPr="236B9825" w:rsidR="5EA14C63">
              <w:rPr>
                <w:rFonts w:ascii="Calibri" w:hAnsi="Calibri" w:eastAsia="Calibri" w:cs="Calibri"/>
                <w:color w:val="000000" w:themeColor="text1" w:themeTint="FF" w:themeShade="FF"/>
                <w:lang w:val="en-US"/>
              </w:rPr>
              <w:t>Heading/Labe</w:t>
            </w:r>
            <w:r w:rsidRPr="236B9825" w:rsidR="2F935ED1">
              <w:rPr>
                <w:rFonts w:ascii="Calibri" w:hAnsi="Calibri" w:eastAsia="Calibri" w:cs="Calibri"/>
                <w:color w:val="000000" w:themeColor="text1" w:themeTint="FF" w:themeShade="FF"/>
                <w:lang w:val="en-US"/>
              </w:rPr>
              <w:t>l</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58445AB" w14:textId="5858395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is the heading for sections.</w:t>
            </w:r>
          </w:p>
        </w:tc>
      </w:tr>
      <w:tr w:rsidR="5EA14C63" w:rsidTr="2BFF9D84" w14:paraId="5F985B98"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40D235" w:rsidP="5EA14C63" w:rsidRDefault="3240D235" w14:paraId="561DCB6C" w14:textId="7E37C78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r w:rsidRPr="5EA14C63" w:rsidR="20448C4E">
              <w:rPr>
                <w:rFonts w:ascii="Times New Roman" w:hAnsi="Times New Roman" w:eastAsia="Times New Roman" w:cs="Times New Roman"/>
                <w:color w:val="000000" w:themeColor="text1"/>
              </w:rPr>
              <w:t>.</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9472062" w14:textId="3E727E6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s&gt;&gt;Plus</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39D3FB" w14:textId="12BCB6D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361413" w14:textId="7F19558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 clicking this the “Add Section” popup will appear.</w:t>
            </w:r>
          </w:p>
        </w:tc>
      </w:tr>
      <w:tr w:rsidR="5EA14C63" w:rsidTr="2BFF9D84" w14:paraId="39398DED"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65CEBD" w:rsidP="5EA14C63" w:rsidRDefault="6E65CEBD" w14:paraId="6EC76302" w14:textId="78D7889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312F87D" w14:textId="7504206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Search</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A7C3AE"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EC3B2D" w14:textId="144053F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earch the table-by-table name.</w:t>
            </w:r>
          </w:p>
        </w:tc>
      </w:tr>
      <w:tr w:rsidR="5EA14C63" w:rsidTr="2BFF9D84" w14:paraId="2BBABE77"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7A270A" w:rsidP="5EA14C63" w:rsidRDefault="487A270A" w14:paraId="2D558001" w14:textId="39DB391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989E5A" w14:textId="490077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Delete</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70BDFB" w14:textId="4A7686E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F678301" w14:textId="6C31382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delete the table selected by the checkbox.</w:t>
            </w:r>
          </w:p>
          <w:p w:rsidR="5EA14C63" w:rsidP="2BFF9D84" w:rsidRDefault="5EA14C63" w14:paraId="6AFD80D8" w14:textId="0D1928A0">
            <w:pPr>
              <w:spacing w:line="240" w:lineRule="auto"/>
              <w:rPr>
                <w:rFonts w:ascii="Calibri" w:hAnsi="Calibri" w:eastAsia="Calibri" w:cs="Calibri"/>
                <w:lang w:val="en-IN"/>
              </w:rPr>
            </w:pPr>
            <w:r w:rsidRPr="2BFF9D84" w:rsidR="2BFF9D84">
              <w:rPr>
                <w:rFonts w:ascii="Calibri" w:hAnsi="Calibri" w:eastAsia="Calibri" w:cs="Calibri"/>
                <w:lang w:val="en-IN"/>
              </w:rPr>
              <w:t xml:space="preserve">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a selected table from a section. Admin selects a table from the list by checking the check box and clicks the "Delete" button next to search.</w:t>
            </w:r>
          </w:p>
        </w:tc>
      </w:tr>
      <w:tr w:rsidR="5EA14C63" w:rsidTr="2BFF9D84" w14:paraId="03863703"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976E82C" w:rsidP="5EA14C63" w:rsidRDefault="5976E82C" w14:paraId="0925E66A" w14:textId="4E6347E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CBBF81" w14:textId="67DFCC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New Table</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3818FC"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AF842D8" w14:textId="4D82B1EF">
            <w:pPr>
              <w:spacing w:line="240" w:lineRule="auto"/>
            </w:pPr>
            <w:r>
              <w:t>By clicking on this “Add Table” popup will appear.</w:t>
            </w:r>
          </w:p>
        </w:tc>
      </w:tr>
      <w:tr w:rsidR="5EA14C63" w:rsidTr="2BFF9D84" w14:paraId="31DE33F9"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993F231" w:rsidP="5EA14C63" w:rsidRDefault="2993F231" w14:paraId="189FA371" w14:textId="79DE647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CFDD3D" w14:textId="0CF35F0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Check Box</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BEC472" w14:textId="50B757D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heck Box</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98C8C2" w14:textId="7EB1FA2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elect the table/tables.</w:t>
            </w:r>
          </w:p>
        </w:tc>
      </w:tr>
      <w:tr w:rsidR="5EA14C63" w:rsidTr="2BFF9D84" w14:paraId="29E57ED5"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0F0BC4" w:rsidP="5EA14C63" w:rsidRDefault="230F0BC4" w14:paraId="1CE626B1" w14:textId="1EFCAD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6BA581E" w14:textId="4E00924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Name</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7F0421" w14:textId="3B70A431">
            <w:pPr>
              <w:spacing w:line="240" w:lineRule="auto"/>
            </w:pPr>
            <w:r w:rsidRPr="5EA14C63">
              <w:rPr>
                <w:rFonts w:ascii="Calibri" w:hAnsi="Calibri" w:eastAsia="Calibri" w:cs="Calibri"/>
                <w:color w:val="000000" w:themeColor="text1"/>
                <w:lang w:val="en-US"/>
              </w:rPr>
              <w:t>Text</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FB64D7" w14:textId="49D1302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table’s name.</w:t>
            </w:r>
          </w:p>
        </w:tc>
      </w:tr>
      <w:tr w:rsidR="5EA14C63" w:rsidTr="2BFF9D84" w14:paraId="000C7CE2"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C676AC" w:rsidP="5EA14C63" w:rsidRDefault="79C676AC" w14:paraId="3153FA3C" w14:textId="64A3DC16">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3415C0" w14:textId="251BC83E">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Capacity</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E2FDF5" w14:textId="6868F40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B16336" w14:textId="2CD7301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table’s capacity.</w:t>
            </w:r>
          </w:p>
        </w:tc>
      </w:tr>
      <w:tr w:rsidR="5EA14C63" w:rsidTr="2BFF9D84" w14:paraId="4F429322"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08B61E" w:rsidP="5EA14C63" w:rsidRDefault="4908B61E" w14:paraId="55DEB08B" w14:textId="02AC105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9.</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2FB6E8" w14:textId="2C48CBD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Status</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41C011" w14:textId="5DDE0C4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78F0487" w14:textId="0721918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column will show the status of the table: Available, Occupied.</w:t>
            </w:r>
          </w:p>
        </w:tc>
      </w:tr>
      <w:tr w:rsidR="5EA14C63" w:rsidTr="2BFF9D84" w14:paraId="070B9765"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E3A5087" w:rsidP="5EA14C63" w:rsidRDefault="4E3A5087" w14:paraId="21A1D034" w14:textId="6E658C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0.</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DF72DA7" w14:textId="6F2A86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bles&gt;&gt; Action</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1A9801" w14:textId="030DDD8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lickable Icons</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851801" w:rsidP="5EA14C63" w:rsidRDefault="12851801" w14:paraId="36DD48E9" w14:textId="1F4FB6E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editing and deleting the tables. 1. Pencil Icon - By clicking on the pencil icon, the "Edit </w:t>
            </w:r>
            <w:r w:rsidRPr="5EA14C63" w:rsidR="26F0470F">
              <w:rPr>
                <w:rFonts w:ascii="Calibri" w:hAnsi="Calibri" w:eastAsia="Calibri" w:cs="Calibri"/>
                <w:color w:val="000000" w:themeColor="text1"/>
                <w:lang w:val="en-US"/>
              </w:rPr>
              <w:t>Table</w:t>
            </w:r>
            <w:r w:rsidRPr="5EA14C63">
              <w:rPr>
                <w:rFonts w:ascii="Calibri" w:hAnsi="Calibri" w:eastAsia="Calibri" w:cs="Calibri"/>
                <w:color w:val="000000" w:themeColor="text1"/>
                <w:lang w:val="en-US"/>
              </w:rPr>
              <w:t>” popup will appear on the screen. 2.  By clicking on the delete icon “Delete Confirmation” popup will appear on the screen.</w:t>
            </w:r>
          </w:p>
        </w:tc>
      </w:tr>
      <w:tr w:rsidR="67B5F820" w:rsidTr="2BFF9D84" w14:paraId="5BCB778F" w14:textId="77777777">
        <w:trPr>
          <w:trHeight w:val="300"/>
        </w:trPr>
        <w:tc>
          <w:tcPr>
            <w:tcW w:w="4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0C22BE8C" w14:textId="01287D29">
            <w:pPr>
              <w:spacing w:line="240" w:lineRule="auto"/>
              <w:rPr>
                <w:rFonts w:ascii="Times New Roman" w:hAnsi="Times New Roman" w:eastAsia="Times New Roman" w:cs="Times New Roman"/>
                <w:color w:val="000000" w:themeColor="text1"/>
              </w:rPr>
            </w:pPr>
            <w:r w:rsidRPr="67B5F820">
              <w:rPr>
                <w:rFonts w:ascii="Times New Roman" w:hAnsi="Times New Roman" w:eastAsia="Times New Roman" w:cs="Times New Roman"/>
                <w:color w:val="000000" w:themeColor="text1"/>
              </w:rPr>
              <w:t>11.</w:t>
            </w:r>
          </w:p>
        </w:tc>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30B4DF94" w14:textId="7C944A3D">
            <w:pPr>
              <w:spacing w:line="240" w:lineRule="auto"/>
            </w:pPr>
            <w:r w:rsidRPr="67B5F820">
              <w:rPr>
                <w:rFonts w:ascii="Calibri" w:hAnsi="Calibri" w:eastAsia="Calibri" w:cs="Calibri"/>
                <w:szCs w:val="22"/>
                <w:lang w:val="en-US"/>
              </w:rPr>
              <w:t>Pagination</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3F7D73F2" w14:textId="68EA917A">
            <w:pPr>
              <w:spacing w:line="240" w:lineRule="auto"/>
            </w:pPr>
            <w:r w:rsidRPr="67B5F820">
              <w:rPr>
                <w:rFonts w:ascii="Calibri" w:hAnsi="Calibri" w:eastAsia="Calibri" w:cs="Calibri"/>
                <w:szCs w:val="22"/>
                <w:lang w:val="en-US"/>
              </w:rPr>
              <w:t>Dropdown &amp; Navigation Buttons</w:t>
            </w:r>
          </w:p>
        </w:tc>
        <w:tc>
          <w:tcPr>
            <w:tcW w:w="4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F8C167" w:rsidP="67B5F820" w:rsidRDefault="62F8C167" w14:paraId="5071248B" w14:textId="3202E92B">
            <w:pPr>
              <w:spacing w:line="240" w:lineRule="auto"/>
            </w:pPr>
            <w:r w:rsidRPr="67B5F820">
              <w:rPr>
                <w:rFonts w:ascii="Calibri" w:hAnsi="Calibri" w:eastAsia="Calibri" w:cs="Calibri"/>
                <w:szCs w:val="22"/>
                <w:lang w:val="en-US"/>
              </w:rPr>
              <w:t>Admin can select the number of items displayed per page (5, 10, 15). Navigation buttons allow switching between pages. Pagination is managed server-side to handle large datasets effectively.</w:t>
            </w:r>
          </w:p>
        </w:tc>
      </w:tr>
    </w:tbl>
    <w:p w:rsidR="5EA14C63" w:rsidP="5EA14C63" w:rsidRDefault="5EA14C63" w14:paraId="15E73FC9" w14:textId="28575212">
      <w:pPr>
        <w:rPr>
          <w:rFonts w:ascii="Calibri" w:hAnsi="Calibri" w:eastAsia="Calibri" w:cs="Calibri"/>
          <w:b/>
          <w:bCs/>
          <w:sz w:val="24"/>
          <w:szCs w:val="24"/>
        </w:rPr>
      </w:pPr>
    </w:p>
    <w:p w:rsidR="6E0C3E0B" w:rsidP="1FA2BD1D" w:rsidRDefault="6E0C3E0B" w14:paraId="65B7238D" w14:textId="63F57C4B">
      <w:pPr>
        <w:rPr>
          <w:rFonts w:ascii="Calibri" w:hAnsi="Calibri" w:eastAsia="Calibri" w:cs="Calibri"/>
          <w:color w:val="000000" w:themeColor="text1"/>
        </w:rPr>
      </w:pPr>
      <w:bookmarkStart w:name="Sections" w:id="43"/>
      <w:bookmarkEnd w:id="43"/>
      <w:r w:rsidRPr="1FA2BD1D">
        <w:rPr>
          <w:rFonts w:ascii="Calibri" w:hAnsi="Calibri" w:eastAsia="Calibri" w:cs="Calibri"/>
          <w:b/>
          <w:bCs/>
          <w:sz w:val="24"/>
          <w:szCs w:val="24"/>
        </w:rPr>
        <w:t>2.</w:t>
      </w:r>
      <w:r w:rsidRPr="1FA2BD1D" w:rsidR="6DFFB6A7">
        <w:rPr>
          <w:rFonts w:ascii="Calibri" w:hAnsi="Calibri" w:eastAsia="Calibri" w:cs="Calibri"/>
          <w:b/>
          <w:bCs/>
          <w:sz w:val="24"/>
          <w:szCs w:val="24"/>
        </w:rPr>
        <w:t>4</w:t>
      </w:r>
      <w:r w:rsidRPr="1FA2BD1D">
        <w:rPr>
          <w:rFonts w:ascii="Calibri" w:hAnsi="Calibri" w:eastAsia="Calibri" w:cs="Calibri"/>
          <w:b/>
          <w:bCs/>
          <w:sz w:val="24"/>
          <w:szCs w:val="24"/>
        </w:rPr>
        <w:t>.1 Sections</w:t>
      </w:r>
      <w:r w:rsidRPr="1FA2BD1D" w:rsidR="0AACE54B">
        <w:rPr>
          <w:rFonts w:ascii="Calibri" w:hAnsi="Calibri" w:eastAsia="Calibri" w:cs="Calibri"/>
          <w:b/>
          <w:bCs/>
          <w:sz w:val="24"/>
          <w:szCs w:val="24"/>
        </w:rPr>
        <w:t xml:space="preserve"> </w:t>
      </w:r>
    </w:p>
    <w:p w:rsidR="6E0C3E0B" w:rsidP="5EA14C63" w:rsidRDefault="6E0C3E0B" w14:paraId="6B88D4BA" w14:textId="31E024DC">
      <w:pPr>
        <w:rPr>
          <w:rFonts w:ascii="Calibri" w:hAnsi="Calibri" w:eastAsia="Calibri" w:cs="Calibri"/>
          <w:b/>
          <w:bCs/>
          <w:color w:val="000000" w:themeColor="text1"/>
          <w:szCs w:val="22"/>
        </w:rPr>
      </w:pPr>
      <w:r w:rsidRPr="5EA14C63">
        <w:rPr>
          <w:b/>
          <w:bCs/>
          <w:color w:val="4471C4"/>
          <w:u w:val="single"/>
        </w:rPr>
        <w:t xml:space="preserve">Description: - </w:t>
      </w:r>
    </w:p>
    <w:p w:rsidR="6E0C3E0B" w:rsidP="2BFF9D84" w:rsidRDefault="6E0C3E0B" w14:paraId="0AC33DF0" w14:textId="05A330FB">
      <w:pPr>
        <w:rPr>
          <w:rFonts w:ascii="Calibri" w:hAnsi="Calibri" w:eastAsia="Calibri" w:cs="Calibri"/>
          <w:color w:val="4472C4" w:themeColor="accent1"/>
          <w:lang w:val="en-IN"/>
        </w:rPr>
      </w:pPr>
      <w:r w:rsidRPr="2BFF9D84" w:rsidR="2BFF9D84">
        <w:rPr>
          <w:rFonts w:ascii="Calibri" w:hAnsi="Calibri" w:eastAsia="Calibri" w:cs="Calibri"/>
          <w:color w:val="4472C4" w:themeColor="accent1" w:themeTint="FF" w:themeShade="FF"/>
          <w:lang w:val="en-IN"/>
        </w:rPr>
        <w:t xml:space="preserve">Sections </w:t>
      </w:r>
      <w:r w:rsidRPr="2BFF9D84" w:rsidR="2BFF9D84">
        <w:rPr>
          <w:rFonts w:ascii="Calibri" w:hAnsi="Calibri" w:eastAsia="Calibri" w:cs="Calibri"/>
          <w:color w:val="4472C4" w:themeColor="accent1" w:themeTint="FF" w:themeShade="FF"/>
          <w:lang w:val="en-IN"/>
        </w:rPr>
        <w:t>represent</w:t>
      </w:r>
      <w:r w:rsidRPr="2BFF9D84" w:rsidR="2BFF9D84">
        <w:rPr>
          <w:rFonts w:ascii="Calibri" w:hAnsi="Calibri" w:eastAsia="Calibri" w:cs="Calibri"/>
          <w:color w:val="4472C4" w:themeColor="accent1" w:themeTint="FF" w:themeShade="FF"/>
          <w:lang w:val="en-IN"/>
        </w:rPr>
        <w:t xml:space="preserve"> different areas of the restaurant (e.g., ground floor, first floor, outdoor).</w:t>
      </w:r>
    </w:p>
    <w:p w:rsidRPr="009E0F53" w:rsidR="6E0C3E0B" w:rsidP="009E0F53" w:rsidRDefault="6E0C3E0B" w14:paraId="4633AEB1" w14:textId="4695BE76">
      <w:pPr>
        <w:pStyle w:val="Heading3"/>
        <w:rPr>
          <w:rFonts w:ascii="Calibri" w:hAnsi="Calibri" w:eastAsia="Calibri" w:cs="Calibri"/>
          <w:b/>
          <w:bCs/>
          <w:color w:val="000000" w:themeColor="text1"/>
          <w:sz w:val="28"/>
          <w:szCs w:val="28"/>
        </w:rPr>
      </w:pPr>
      <w:bookmarkStart w:name="_Ref180745553" w:id="44"/>
      <w:r w:rsidRPr="009E0F53">
        <w:rPr>
          <w:rStyle w:val="Heading3Char"/>
          <w:b/>
          <w:bCs/>
          <w:sz w:val="28"/>
          <w:szCs w:val="28"/>
        </w:rPr>
        <w:t>Add Section</w:t>
      </w:r>
      <w:r w:rsidRPr="009E0F53">
        <w:rPr>
          <w:rFonts w:ascii="Calibri" w:hAnsi="Calibri" w:eastAsia="Calibri" w:cs="Calibri"/>
          <w:b/>
          <w:bCs/>
          <w:sz w:val="28"/>
          <w:szCs w:val="28"/>
        </w:rPr>
        <w:t>: -</w:t>
      </w:r>
      <w:bookmarkEnd w:id="44"/>
      <w:r w:rsidRPr="009E0F53">
        <w:rPr>
          <w:rFonts w:ascii="Calibri" w:hAnsi="Calibri" w:eastAsia="Calibri" w:cs="Calibri"/>
          <w:b/>
          <w:bCs/>
          <w:sz w:val="28"/>
          <w:szCs w:val="28"/>
        </w:rPr>
        <w:t xml:space="preserve"> </w:t>
      </w:r>
    </w:p>
    <w:p w:rsidR="6E0C3E0B" w:rsidP="236B9825" w:rsidRDefault="6E0C3E0B" w14:paraId="64DF0B26" w14:textId="5759B488">
      <w:pPr>
        <w:rPr>
          <w:rFonts w:ascii="Calibri" w:hAnsi="Calibri" w:eastAsia="Calibri" w:cs="Calibri"/>
          <w:color w:val="000000" w:themeColor="text1"/>
        </w:rPr>
      </w:pPr>
      <w:r w:rsidRPr="236B9825" w:rsidR="4604F89E">
        <w:rPr>
          <w:rFonts w:ascii="Calibri" w:hAnsi="Calibri" w:eastAsia="Calibri" w:cs="Calibri"/>
          <w:color w:val="000000" w:themeColor="text1" w:themeTint="FF" w:themeShade="FF"/>
        </w:rPr>
        <w:t>Admin can add a new section to the restaurant by clicking the plus icon and the added sections will show under sections like Ground floor is shown in the below image. By clicking on the plus icon, the Add Section popup will appear as shown in the below image.</w:t>
      </w:r>
    </w:p>
    <w:p w:rsidR="45DACA8F" w:rsidP="236B9825" w:rsidRDefault="45DACA8F" w14:paraId="37FDAEE9" w14:textId="096AF32F">
      <w:pPr>
        <w:pStyle w:val="Normal"/>
        <w:jc w:val="center"/>
        <w:rPr>
          <w:rFonts w:ascii="Calibri" w:hAnsi="Calibri" w:eastAsia="Calibri" w:cs="Calibri"/>
          <w:b w:val="1"/>
          <w:bCs w:val="1"/>
          <w:color w:val="000000" w:themeColor="text1" w:themeTint="FF" w:themeShade="FF"/>
        </w:rPr>
      </w:pPr>
      <w:r w:rsidR="7EEE4CCF">
        <w:drawing>
          <wp:inline wp14:editId="6EFA1535" wp14:anchorId="0C6F88D3">
            <wp:extent cx="5365839" cy="2651672"/>
            <wp:effectExtent l="0" t="0" r="0" b="0"/>
            <wp:docPr id="82239201" name="" title=""/>
            <wp:cNvGraphicFramePr>
              <a:graphicFrameLocks noChangeAspect="1"/>
            </wp:cNvGraphicFramePr>
            <a:graphic>
              <a:graphicData uri="http://schemas.openxmlformats.org/drawingml/2006/picture">
                <pic:pic>
                  <pic:nvPicPr>
                    <pic:cNvPr id="0" name=""/>
                    <pic:cNvPicPr/>
                  </pic:nvPicPr>
                  <pic:blipFill>
                    <a:blip r:embed="R486cb8e5789e4477">
                      <a:extLst>
                        <a:ext xmlns:a="http://schemas.openxmlformats.org/drawingml/2006/main" uri="{28A0092B-C50C-407E-A947-70E740481C1C}">
                          <a14:useLocalDpi val="0"/>
                        </a:ext>
                      </a:extLst>
                    </a:blip>
                    <a:stretch>
                      <a:fillRect/>
                    </a:stretch>
                  </pic:blipFill>
                  <pic:spPr>
                    <a:xfrm>
                      <a:off x="0" y="0"/>
                      <a:ext cx="5365839" cy="2651672"/>
                    </a:xfrm>
                    <a:prstGeom prst="rect">
                      <a:avLst/>
                    </a:prstGeom>
                  </pic:spPr>
                </pic:pic>
              </a:graphicData>
            </a:graphic>
          </wp:inline>
        </w:drawing>
      </w:r>
    </w:p>
    <w:p w:rsidR="45DACA8F" w:rsidP="6FD730F3" w:rsidRDefault="45DACA8F" w14:paraId="69D8E52A" w14:textId="57CDA614">
      <w:pPr>
        <w:pStyle w:val="Normal"/>
        <w:jc w:val="center"/>
        <w:rPr>
          <w:rFonts w:ascii="Calibri" w:hAnsi="Calibri" w:eastAsia="Calibri" w:cs="Calibri"/>
          <w:b w:val="1"/>
          <w:bCs w:val="1"/>
          <w:color w:val="000000" w:themeColor="text1"/>
        </w:rPr>
      </w:pPr>
      <w:r w:rsidRPr="236B9825" w:rsidR="74D7EEBB">
        <w:rPr>
          <w:rFonts w:ascii="Calibri" w:hAnsi="Calibri" w:eastAsia="Calibri" w:cs="Calibri"/>
          <w:color w:val="000000" w:themeColor="text1" w:themeTint="FF" w:themeShade="FF"/>
        </w:rPr>
        <w:t>Fig.</w:t>
      </w:r>
      <w:r w:rsidRPr="236B9825" w:rsidR="6CDE1010">
        <w:rPr>
          <w:rFonts w:ascii="Calibri" w:hAnsi="Calibri" w:eastAsia="Calibri" w:cs="Calibri"/>
          <w:color w:val="000000" w:themeColor="text1" w:themeTint="FF" w:themeShade="FF"/>
        </w:rPr>
        <w:t xml:space="preserve"> </w:t>
      </w:r>
      <w:r w:rsidRPr="236B9825" w:rsidR="74D7EEBB">
        <w:rPr>
          <w:rFonts w:ascii="Calibri" w:hAnsi="Calibri" w:eastAsia="Calibri" w:cs="Calibri"/>
          <w:color w:val="000000" w:themeColor="text1" w:themeTint="FF" w:themeShade="FF"/>
        </w:rPr>
        <w:t>Add Section</w:t>
      </w:r>
    </w:p>
    <w:p w:rsidR="16F2939F" w:rsidP="5EA14C63" w:rsidRDefault="16F2939F" w14:paraId="0B2AB83F" w14:textId="03FF8DFE">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465"/>
        <w:gridCol w:w="1106"/>
        <w:gridCol w:w="5976"/>
      </w:tblGrid>
      <w:tr w:rsidR="5EA14C63" w:rsidTr="641D067A" w14:paraId="721D260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466996D" w14:textId="2DB4B01B">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BB824D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1E89CA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B0794C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41D067A" w14:paraId="49C2359A"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2A61961" w:rsidP="5EA14C63" w:rsidRDefault="62A61961" w14:paraId="0C9BEA85" w14:textId="60F6265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B0E7A37" w14:textId="52154A84">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26747D"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BB5784E" w14:textId="3596596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section.</w:t>
            </w:r>
          </w:p>
        </w:tc>
      </w:tr>
      <w:tr w:rsidR="5EA14C63" w:rsidTr="641D067A" w14:paraId="13DE6AB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ECB88BD" w:rsidP="5EA14C63" w:rsidRDefault="4ECB88BD" w14:paraId="0D337E8B" w14:textId="25D7A50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FDCF49" w14:textId="7549CA0C">
            <w:pPr>
              <w:spacing w:line="240" w:lineRule="auto"/>
            </w:pPr>
            <w:r w:rsidRPr="5EA14C63">
              <w:rPr>
                <w:rFonts w:ascii="Calibri" w:hAnsi="Calibri" w:eastAsia="Calibri" w:cs="Calibri"/>
                <w:color w:val="000000" w:themeColor="text1"/>
                <w:lang w:val="en-US"/>
              </w:rPr>
              <w:t>Description</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5F4703"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30597A" w14:textId="2476FA3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Description of the section.</w:t>
            </w:r>
          </w:p>
        </w:tc>
      </w:tr>
      <w:tr w:rsidR="5EA14C63" w:rsidTr="641D067A" w14:paraId="79A0DFC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DD6AD1" w:rsidP="5EA14C63" w:rsidRDefault="76DD6AD1" w14:paraId="421F5B04" w14:textId="5A42A7C4">
            <w:pPr>
              <w:spacing w:line="240" w:lineRule="auto"/>
            </w:pPr>
            <w:r w:rsidRPr="5EA14C63">
              <w:rPr>
                <w:rFonts w:ascii="Calibri" w:hAnsi="Calibri" w:eastAsia="Calibri" w:cs="Calibri"/>
                <w:color w:val="000000" w:themeColor="text1"/>
                <w:lang w:val="en-US"/>
              </w:rPr>
              <w:t>4.</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EDF6DC" w14:textId="00E1768A">
            <w:pPr>
              <w:widowControl w:val="0"/>
              <w:spacing w:before="49" w:after="0" w:line="240" w:lineRule="auto"/>
            </w:pPr>
            <w:r w:rsidRPr="5EA14C63">
              <w:rPr>
                <w:rFonts w:ascii="Calibri" w:hAnsi="Calibri" w:eastAsia="Calibri" w:cs="Calibri"/>
                <w:color w:val="000000" w:themeColor="text1"/>
                <w:lang w:val="en-US"/>
              </w:rPr>
              <w:t>Save</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A2DFB5" w14:textId="2CFDA28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CB2A92" w:rsidP="5EA14C63" w:rsidRDefault="60CB2A92" w14:paraId="6BA4A428" w14:textId="1F9DA4E1">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add the new section</w:t>
            </w:r>
            <w:r w:rsidRPr="5EA14C63" w:rsidR="6BAE4C61">
              <w:rPr>
                <w:rFonts w:ascii="Calibri" w:hAnsi="Calibri" w:eastAsia="Calibri" w:cs="Calibri"/>
                <w:color w:val="000000" w:themeColor="text1"/>
                <w:lang w:val="en-US"/>
              </w:rPr>
              <w:t xml:space="preserve"> </w:t>
            </w:r>
            <w:r w:rsidRPr="5EA14C63" w:rsidR="4EED8948">
              <w:rPr>
                <w:rFonts w:ascii="Calibri" w:hAnsi="Calibri" w:eastAsia="Calibri" w:cs="Calibri"/>
                <w:szCs w:val="22"/>
                <w:lang w:val="en-US"/>
              </w:rPr>
              <w:t>and display</w:t>
            </w:r>
            <w:r w:rsidRPr="5EA14C63" w:rsidR="6BAE4C61">
              <w:rPr>
                <w:rFonts w:ascii="Calibri" w:hAnsi="Calibri" w:eastAsia="Calibri" w:cs="Calibri"/>
                <w:szCs w:val="22"/>
                <w:lang w:val="en-US"/>
              </w:rPr>
              <w:t xml:space="preserve"> the confirmation message indicating that the “Section created successfully”.</w:t>
            </w:r>
          </w:p>
        </w:tc>
      </w:tr>
      <w:tr w:rsidR="5EA14C63" w:rsidTr="641D067A" w14:paraId="56555C8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DD2DF37" w:rsidP="5EA14C63" w:rsidRDefault="2DD2DF37" w14:paraId="3809496C" w14:textId="73A3FE1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5.</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5D2B57" w14:textId="3CEED1C6">
            <w:pPr>
              <w:spacing w:line="240" w:lineRule="auto"/>
            </w:pPr>
            <w:r w:rsidRPr="5EA14C63">
              <w:rPr>
                <w:rFonts w:ascii="Calibri" w:hAnsi="Calibri" w:eastAsia="Calibri" w:cs="Calibri"/>
                <w:color w:val="000000" w:themeColor="text1"/>
                <w:lang w:val="en-US"/>
              </w:rPr>
              <w:t>Cancel</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E35F78" w14:textId="2D0A10B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6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29A7F384" w14:paraId="6ADD7695" w14:textId="1CC5A806">
            <w:pPr>
              <w:spacing w:line="240" w:lineRule="auto"/>
              <w:rPr>
                <w:rFonts w:ascii="Calibri" w:hAnsi="Calibri" w:eastAsia="Calibri" w:cs="Calibri"/>
                <w:lang w:val="en-US"/>
              </w:rPr>
            </w:pPr>
            <w:r w:rsidRPr="641D067A">
              <w:rPr>
                <w:rFonts w:ascii="Calibri" w:hAnsi="Calibri" w:eastAsia="Calibri" w:cs="Calibri"/>
                <w:lang w:val="en-US"/>
              </w:rPr>
              <w:t xml:space="preserve">This will discard any changes made in the form and close </w:t>
            </w:r>
            <w:r w:rsidRPr="641D067A">
              <w:rPr>
                <w:rFonts w:ascii="Calibri" w:hAnsi="Calibri" w:eastAsia="Calibri" w:cs="Calibri"/>
                <w:color w:val="000000" w:themeColor="text1"/>
                <w:lang w:val="en-US"/>
              </w:rPr>
              <w:t xml:space="preserve">“Add Section” popup. </w:t>
            </w:r>
          </w:p>
        </w:tc>
      </w:tr>
      <w:tr w:rsidR="641D067A" w:rsidTr="641D067A" w14:paraId="05F19334"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0B9C040C" w14:textId="16A396E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6.</w:t>
            </w:r>
          </w:p>
        </w:tc>
        <w:tc>
          <w:tcPr>
            <w:tcW w:w="1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34B9F82D" w14:textId="4B1FE07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1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5BECBAA8" w14:textId="684F8F5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Button </w:t>
            </w:r>
          </w:p>
        </w:tc>
        <w:tc>
          <w:tcPr>
            <w:tcW w:w="59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EFA3C" w:rsidP="641D067A" w:rsidRDefault="372EFA3C" w14:paraId="55DB2739" w14:textId="11BDE0C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Section” popup.</w:t>
            </w:r>
          </w:p>
        </w:tc>
      </w:tr>
    </w:tbl>
    <w:p w:rsidR="75889E55" w:rsidP="5EA14C63" w:rsidRDefault="75889E55" w14:paraId="31575F78" w14:textId="5CCE9686">
      <w:pPr>
        <w:rPr>
          <w:rFonts w:ascii="Calibri" w:hAnsi="Calibri" w:eastAsia="Calibri" w:cs="Calibri"/>
          <w:b/>
          <w:bCs/>
          <w:color w:val="000000" w:themeColor="text1"/>
          <w:szCs w:val="22"/>
        </w:rPr>
      </w:pPr>
      <w:r w:rsidRPr="5EA14C63">
        <w:rPr>
          <w:rFonts w:ascii="Calibri" w:hAnsi="Calibri" w:eastAsia="Calibri" w:cs="Calibri"/>
          <w:color w:val="000000" w:themeColor="text1"/>
          <w:szCs w:val="22"/>
        </w:rPr>
        <w:t xml:space="preserve">  </w:t>
      </w:r>
      <w:r w:rsidRPr="5EA14C63">
        <w:rPr>
          <w:rFonts w:ascii="Calibri" w:hAnsi="Calibri" w:eastAsia="Calibri" w:cs="Calibri"/>
          <w:b/>
          <w:bCs/>
          <w:color w:val="000000" w:themeColor="text1"/>
          <w:szCs w:val="22"/>
        </w:rPr>
        <w:t xml:space="preserve">                                                                       </w:t>
      </w:r>
    </w:p>
    <w:p w:rsidRPr="009E0F53" w:rsidR="75889E55" w:rsidP="009E0F53" w:rsidRDefault="75889E55" w14:paraId="0CECFADB" w14:textId="701DB91B">
      <w:pPr>
        <w:pStyle w:val="Heading3"/>
        <w:rPr>
          <w:rFonts w:eastAsia="Calibri"/>
          <w:b/>
          <w:bCs/>
        </w:rPr>
      </w:pPr>
      <w:bookmarkStart w:name="_Ref180745621" w:id="45"/>
      <w:r w:rsidRPr="719BD125">
        <w:rPr>
          <w:rFonts w:eastAsia="Calibri"/>
          <w:b/>
          <w:bCs/>
        </w:rPr>
        <w:t>Edit Section: -</w:t>
      </w:r>
      <w:bookmarkEnd w:id="45"/>
      <w:r w:rsidRPr="719BD125">
        <w:rPr>
          <w:rFonts w:eastAsia="Calibri"/>
          <w:b/>
          <w:bCs/>
        </w:rPr>
        <w:t xml:space="preserve"> </w:t>
      </w:r>
    </w:p>
    <w:p w:rsidR="04BD0404" w:rsidP="2BFF9D84" w:rsidRDefault="04BD0404" w14:paraId="3486908B" w14:textId="64412668">
      <w:pPr>
        <w:spacing w:after="0"/>
        <w:rPr>
          <w:rFonts w:ascii="Calibri" w:hAnsi="Calibri" w:eastAsia="Calibri" w:cs="Calibri"/>
          <w:color w:val="000000" w:themeColor="text1"/>
          <w:lang w:val="en-IN"/>
        </w:rPr>
      </w:pPr>
      <w:r w:rsidRPr="2BFF9D84" w:rsidR="2BFF9D84">
        <w:rPr>
          <w:rFonts w:ascii="Calibri" w:hAnsi="Calibri" w:eastAsia="Calibri" w:cs="Calibri"/>
          <w:lang w:val="en-IN"/>
        </w:rPr>
        <w:t>When the user places the cursor on the section name (</w:t>
      </w:r>
      <w:r w:rsidRPr="2BFF9D84" w:rsidR="2BFF9D84">
        <w:rPr>
          <w:rFonts w:ascii="Calibri" w:hAnsi="Calibri" w:eastAsia="Calibri" w:cs="Calibri"/>
          <w:lang w:val="en-IN"/>
        </w:rPr>
        <w:t>e.g.</w:t>
      </w:r>
      <w:r w:rsidRPr="2BFF9D84" w:rsidR="2BFF9D84">
        <w:rPr>
          <w:rFonts w:ascii="Calibri" w:hAnsi="Calibri" w:eastAsia="Calibri" w:cs="Calibri"/>
          <w:lang w:val="en-IN"/>
        </w:rPr>
        <w:t xml:space="preserve"> Ground floor) they can see the pencil and trash icon to edit and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section as shown in the below image.</w:t>
      </w:r>
    </w:p>
    <w:p w:rsidR="6FD730F3" w:rsidP="6FD730F3" w:rsidRDefault="6FD730F3" w14:paraId="643E82BA" w14:textId="4BD01A7C">
      <w:pPr>
        <w:spacing w:after="0"/>
        <w:rPr>
          <w:rFonts w:ascii="Calibri" w:hAnsi="Calibri" w:eastAsia="Calibri" w:cs="Calibri"/>
        </w:rPr>
      </w:pPr>
    </w:p>
    <w:p w:rsidR="4EABABF8" w:rsidP="6FD730F3" w:rsidRDefault="4EABABF8" w14:paraId="182B20AE" w14:textId="362EFAA8">
      <w:pPr>
        <w:pStyle w:val="Normal"/>
        <w:spacing w:after="0"/>
        <w:jc w:val="center"/>
      </w:pPr>
      <w:r w:rsidR="678BBBE3">
        <w:drawing>
          <wp:inline wp14:editId="08D111DB" wp14:anchorId="6A4C450A">
            <wp:extent cx="5585146" cy="2741462"/>
            <wp:effectExtent l="0" t="0" r="0" b="0"/>
            <wp:docPr id="1838898115" name="" title=""/>
            <wp:cNvGraphicFramePr>
              <a:graphicFrameLocks noChangeAspect="1"/>
            </wp:cNvGraphicFramePr>
            <a:graphic>
              <a:graphicData uri="http://schemas.openxmlformats.org/drawingml/2006/picture">
                <pic:pic>
                  <pic:nvPicPr>
                    <pic:cNvPr id="0" name=""/>
                    <pic:cNvPicPr/>
                  </pic:nvPicPr>
                  <pic:blipFill>
                    <a:blip r:embed="Reec515216c654a38">
                      <a:extLst>
                        <a:ext xmlns:a="http://schemas.openxmlformats.org/drawingml/2006/main" uri="{28A0092B-C50C-407E-A947-70E740481C1C}">
                          <a14:useLocalDpi val="0"/>
                        </a:ext>
                      </a:extLst>
                    </a:blip>
                    <a:stretch>
                      <a:fillRect/>
                    </a:stretch>
                  </pic:blipFill>
                  <pic:spPr>
                    <a:xfrm>
                      <a:off x="0" y="0"/>
                      <a:ext cx="5585146" cy="2741462"/>
                    </a:xfrm>
                    <a:prstGeom prst="rect">
                      <a:avLst/>
                    </a:prstGeom>
                  </pic:spPr>
                </pic:pic>
              </a:graphicData>
            </a:graphic>
          </wp:inline>
        </w:drawing>
      </w:r>
    </w:p>
    <w:p w:rsidR="7E001DD8" w:rsidP="6FD730F3" w:rsidRDefault="7E001DD8" w14:paraId="4C25BD65" w14:textId="7EF6421D">
      <w:pPr>
        <w:pStyle w:val="Normal"/>
        <w:spacing w:after="0"/>
        <w:jc w:val="center"/>
      </w:pPr>
      <w:r w:rsidR="7E001DD8">
        <w:rPr/>
        <w:t xml:space="preserve">Fig. Edit Icon </w:t>
      </w:r>
    </w:p>
    <w:p w:rsidR="5EA14C63" w:rsidP="6FD730F3" w:rsidRDefault="5EA14C63" w14:paraId="75BD9A99" w14:textId="10518BF6">
      <w:pPr>
        <w:rPr>
          <w:rFonts w:ascii="Calibri" w:hAnsi="Calibri" w:eastAsia="Calibri" w:cs="Calibri"/>
          <w:color w:val="000000" w:themeColor="text1" w:themeTint="FF" w:themeShade="FF"/>
        </w:rPr>
      </w:pPr>
      <w:r w:rsidRPr="236B9825" w:rsidR="74D7EEBB">
        <w:rPr>
          <w:rFonts w:ascii="Calibri" w:hAnsi="Calibri" w:eastAsia="Calibri" w:cs="Calibri"/>
        </w:rPr>
        <w:t>Admin can edit the details of an existing section by clicking the pencil icon besides the name of the section.</w:t>
      </w:r>
    </w:p>
    <w:p w:rsidR="5EA14C63" w:rsidP="6FD730F3" w:rsidRDefault="5EA14C63" w14:paraId="1A803189" w14:textId="62172545">
      <w:pPr>
        <w:pStyle w:val="Normal"/>
        <w:jc w:val="center"/>
        <w:rPr>
          <w:rFonts w:ascii="Calibri" w:hAnsi="Calibri" w:eastAsia="Calibri" w:cs="Calibri"/>
          <w:sz w:val="19"/>
          <w:szCs w:val="19"/>
        </w:rPr>
      </w:pPr>
      <w:r w:rsidR="590BCD31">
        <w:drawing>
          <wp:inline wp14:editId="45785826" wp14:anchorId="2F9F7C60">
            <wp:extent cx="5748336" cy="2792870"/>
            <wp:effectExtent l="0" t="0" r="0" b="0"/>
            <wp:docPr id="306280994" name="" title=""/>
            <wp:cNvGraphicFramePr>
              <a:graphicFrameLocks noChangeAspect="1"/>
            </wp:cNvGraphicFramePr>
            <a:graphic>
              <a:graphicData uri="http://schemas.openxmlformats.org/drawingml/2006/picture">
                <pic:pic>
                  <pic:nvPicPr>
                    <pic:cNvPr id="0" name=""/>
                    <pic:cNvPicPr/>
                  </pic:nvPicPr>
                  <pic:blipFill>
                    <a:blip r:embed="R2538022248fd4069">
                      <a:extLst>
                        <a:ext xmlns:a="http://schemas.openxmlformats.org/drawingml/2006/main" uri="{28A0092B-C50C-407E-A947-70E740481C1C}">
                          <a14:useLocalDpi val="0"/>
                        </a:ext>
                      </a:extLst>
                    </a:blip>
                    <a:stretch>
                      <a:fillRect/>
                    </a:stretch>
                  </pic:blipFill>
                  <pic:spPr>
                    <a:xfrm>
                      <a:off x="0" y="0"/>
                      <a:ext cx="5748336" cy="2792870"/>
                    </a:xfrm>
                    <a:prstGeom prst="rect">
                      <a:avLst/>
                    </a:prstGeom>
                  </pic:spPr>
                </pic:pic>
              </a:graphicData>
            </a:graphic>
          </wp:inline>
        </w:drawing>
      </w:r>
      <w:r w:rsidRPr="236B9825" w:rsidR="74D7EEBB">
        <w:rPr>
          <w:rFonts w:ascii="Calibri" w:hAnsi="Calibri" w:eastAsia="Calibri" w:cs="Calibri"/>
          <w:sz w:val="19"/>
          <w:szCs w:val="19"/>
        </w:rPr>
        <w:t>Fig.</w:t>
      </w:r>
      <w:r w:rsidRPr="236B9825" w:rsidR="6CDE1010">
        <w:rPr>
          <w:rFonts w:ascii="Calibri" w:hAnsi="Calibri" w:eastAsia="Calibri" w:cs="Calibri"/>
          <w:sz w:val="19"/>
          <w:szCs w:val="19"/>
        </w:rPr>
        <w:t xml:space="preserve"> </w:t>
      </w:r>
      <w:r w:rsidRPr="236B9825" w:rsidR="74D7EEBB">
        <w:rPr>
          <w:rFonts w:ascii="Calibri" w:hAnsi="Calibri" w:eastAsia="Calibri" w:cs="Calibri"/>
          <w:sz w:val="19"/>
          <w:szCs w:val="19"/>
        </w:rPr>
        <w:t>Edit Sectio</w:t>
      </w:r>
      <w:r w:rsidRPr="236B9825" w:rsidR="5520EBB1">
        <w:rPr>
          <w:rFonts w:ascii="Calibri" w:hAnsi="Calibri" w:eastAsia="Calibri" w:cs="Calibri"/>
          <w:sz w:val="19"/>
          <w:szCs w:val="19"/>
        </w:rPr>
        <w:t>n</w:t>
      </w:r>
    </w:p>
    <w:p w:rsidR="75889E55" w:rsidP="5EA14C63" w:rsidRDefault="75889E55" w14:paraId="2FBDEDC2" w14:textId="71FB4E83">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27"/>
        <w:gridCol w:w="1685"/>
        <w:gridCol w:w="1326"/>
        <w:gridCol w:w="5572"/>
      </w:tblGrid>
      <w:tr w:rsidR="5EA14C63" w:rsidTr="2BFF9D84" w14:paraId="48EF8DCC"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EBC5511" w14:textId="580C1880">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C38F96D"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39AD236"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55F28C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515890BD"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DEB2E3" w:rsidP="5EA14C63" w:rsidRDefault="6DDEB2E3" w14:paraId="6CE3DE5C" w14:textId="19C6459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9CC13A" w14:textId="52154A84">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0EB8788"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A51DFF" w14:textId="3596596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section.</w:t>
            </w:r>
          </w:p>
        </w:tc>
      </w:tr>
      <w:tr w:rsidR="5EA14C63" w:rsidTr="2BFF9D84" w14:paraId="6C2EE577"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A950171" w:rsidP="5EA14C63" w:rsidRDefault="2A950171" w14:paraId="08EFEC75" w14:textId="4481CA8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145FEC" w14:textId="7549CA0C">
            <w:pPr>
              <w:spacing w:line="240" w:lineRule="auto"/>
            </w:pPr>
            <w:r w:rsidRPr="5EA14C63">
              <w:rPr>
                <w:rFonts w:ascii="Calibri" w:hAnsi="Calibri" w:eastAsia="Calibri" w:cs="Calibri"/>
                <w:color w:val="000000" w:themeColor="text1"/>
                <w:lang w:val="en-US"/>
              </w:rPr>
              <w:t>Descrip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4DA242"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2A4DB5" w14:textId="2476FA3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Description of the section.</w:t>
            </w:r>
          </w:p>
        </w:tc>
      </w:tr>
      <w:tr w:rsidR="5EA14C63" w:rsidTr="2BFF9D84" w14:paraId="55661607"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C78BFB" w:rsidP="5EA14C63" w:rsidRDefault="2FC78BFB" w14:paraId="62230131" w14:textId="1036713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20C53D" w14:textId="00E1768A">
            <w:pPr>
              <w:widowControl w:val="0"/>
              <w:spacing w:before="49" w:after="0" w:line="240" w:lineRule="auto"/>
            </w:pPr>
            <w:r w:rsidRPr="5EA14C63">
              <w:rPr>
                <w:rFonts w:ascii="Calibri" w:hAnsi="Calibri" w:eastAsia="Calibri" w:cs="Calibri"/>
                <w:color w:val="000000" w:themeColor="text1"/>
                <w:lang w:val="en-US"/>
              </w:rPr>
              <w:t>Sav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9AA0E77" w14:textId="2CFDA28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35435B51" w14:textId="21AB8886">
            <w:pPr>
              <w:widowControl w:val="0"/>
              <w:spacing w:before="49" w:after="0" w:line="240" w:lineRule="auto"/>
              <w:rPr>
                <w:rFonts w:ascii="Calibri" w:hAnsi="Calibri" w:eastAsia="Calibri" w:cs="Calibri"/>
                <w:lang w:val="en-IN"/>
              </w:rPr>
            </w:pPr>
            <w:r w:rsidRPr="2BFF9D84" w:rsidR="2BFF9D84">
              <w:rPr>
                <w:rFonts w:ascii="Calibri" w:hAnsi="Calibri" w:eastAsia="Calibri" w:cs="Calibri"/>
                <w:color w:val="000000" w:themeColor="text1" w:themeTint="FF" w:themeShade="FF"/>
                <w:lang w:val="en-IN"/>
              </w:rPr>
              <w:t xml:space="preserve">This will </w:t>
            </w:r>
            <w:r w:rsidRPr="2BFF9D84" w:rsidR="2BFF9D84">
              <w:rPr>
                <w:rFonts w:ascii="Calibri" w:hAnsi="Calibri" w:eastAsia="Calibri" w:cs="Calibri"/>
                <w:color w:val="000000" w:themeColor="text1" w:themeTint="FF" w:themeShade="FF"/>
                <w:lang w:val="en-IN"/>
              </w:rPr>
              <w:t xml:space="preserve">save </w:t>
            </w:r>
            <w:r w:rsidRPr="2BFF9D84" w:rsidR="2BFF9D84">
              <w:rPr>
                <w:rFonts w:ascii="Calibri" w:hAnsi="Calibri" w:eastAsia="Calibri" w:cs="Calibri"/>
                <w:color w:val="000000" w:themeColor="text1" w:themeTint="FF" w:themeShade="FF"/>
                <w:lang w:val="en-IN"/>
              </w:rPr>
              <w:t>the</w:t>
            </w:r>
            <w:r w:rsidRPr="2BFF9D84" w:rsidR="2BFF9D84">
              <w:rPr>
                <w:rFonts w:ascii="Calibri" w:hAnsi="Calibri" w:eastAsia="Calibri" w:cs="Calibri"/>
                <w:color w:val="000000" w:themeColor="text1" w:themeTint="FF" w:themeShade="FF"/>
                <w:lang w:val="en-IN"/>
              </w:rPr>
              <w:t xml:space="preserve"> modified </w:t>
            </w:r>
            <w:r w:rsidRPr="2BFF9D84" w:rsidR="2BFF9D84">
              <w:rPr>
                <w:rFonts w:ascii="Calibri" w:hAnsi="Calibri" w:eastAsia="Calibri" w:cs="Calibri"/>
                <w:color w:val="000000" w:themeColor="text1" w:themeTint="FF" w:themeShade="FF"/>
                <w:lang w:val="en-IN"/>
              </w:rPr>
              <w:t>details of the section</w:t>
            </w:r>
            <w:r w:rsidRPr="2BFF9D84" w:rsidR="2BFF9D84">
              <w:rPr>
                <w:rFonts w:ascii="Calibri" w:hAnsi="Calibri" w:eastAsia="Calibri" w:cs="Calibri"/>
                <w:color w:val="000000" w:themeColor="text1" w:themeTint="FF" w:themeShade="FF"/>
                <w:lang w:val="en-IN"/>
              </w:rPr>
              <w:t xml:space="preserve"> </w:t>
            </w:r>
            <w:r w:rsidRPr="2BFF9D84" w:rsidR="2BFF9D84">
              <w:rPr>
                <w:rFonts w:ascii="Calibri" w:hAnsi="Calibri" w:eastAsia="Calibri" w:cs="Calibri"/>
                <w:lang w:val="en-IN"/>
              </w:rPr>
              <w:t>and display</w:t>
            </w:r>
            <w:r w:rsidRPr="2BFF9D84" w:rsidR="2BFF9D84">
              <w:rPr>
                <w:rFonts w:ascii="Calibri" w:hAnsi="Calibri" w:eastAsia="Calibri" w:cs="Calibri"/>
                <w:lang w:val="en-IN"/>
              </w:rPr>
              <w:t xml:space="preserve"> the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w:t>
            </w:r>
            <w:r w:rsidRPr="2BFF9D84" w:rsidR="2BFF9D84">
              <w:rPr>
                <w:rFonts w:ascii="Calibri" w:hAnsi="Calibri" w:eastAsia="Calibri" w:cs="Calibri"/>
                <w:lang w:val="en-IN"/>
              </w:rPr>
              <w:t xml:space="preserve">Section </w:t>
            </w:r>
            <w:r w:rsidRPr="2BFF9D84" w:rsidR="2BFF9D84">
              <w:rPr>
                <w:rFonts w:ascii="Calibri" w:hAnsi="Calibri" w:eastAsia="Calibri" w:cs="Calibri"/>
                <w:lang w:val="en-IN"/>
              </w:rPr>
              <w:t xml:space="preserve">updated </w:t>
            </w:r>
            <w:r w:rsidRPr="2BFF9D84" w:rsidR="2BFF9D84">
              <w:rPr>
                <w:rFonts w:ascii="Calibri" w:hAnsi="Calibri" w:eastAsia="Calibri" w:cs="Calibri"/>
                <w:lang w:val="en-IN"/>
              </w:rPr>
              <w:t>successfully</w:t>
            </w:r>
            <w:r w:rsidRPr="2BFF9D84" w:rsidR="2BFF9D84">
              <w:rPr>
                <w:rFonts w:ascii="Calibri" w:hAnsi="Calibri" w:eastAsia="Calibri" w:cs="Calibri"/>
                <w:lang w:val="en-IN"/>
              </w:rPr>
              <w:t>”.</w:t>
            </w:r>
          </w:p>
        </w:tc>
      </w:tr>
      <w:tr w:rsidR="5EA14C63" w:rsidTr="2BFF9D84" w14:paraId="2F077974" w14:textId="77777777">
        <w:trPr>
          <w:trHeight w:val="300"/>
        </w:trPr>
        <w:tc>
          <w:tcPr>
            <w:tcW w:w="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AE522E" w:rsidP="5EA14C63" w:rsidRDefault="38AE522E" w14:paraId="001159DD" w14:textId="11CD6CE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4.</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985416" w14:textId="3CEED1C6">
            <w:pPr>
              <w:spacing w:line="240" w:lineRule="auto"/>
            </w:pPr>
            <w:r w:rsidRPr="5EA14C63">
              <w:rPr>
                <w:rFonts w:ascii="Calibri" w:hAnsi="Calibri" w:eastAsia="Calibri" w:cs="Calibri"/>
                <w:color w:val="000000" w:themeColor="text1"/>
                <w:lang w:val="en-US"/>
              </w:rPr>
              <w:t>Cancel</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D563DF" w14:textId="2D0A10B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48D03019" w14:paraId="3233DC13" w14:textId="4BAB5FC5">
            <w:pPr>
              <w:spacing w:line="240" w:lineRule="auto"/>
              <w:rPr>
                <w:rFonts w:ascii="Calibri" w:hAnsi="Calibri" w:eastAsia="Calibri" w:cs="Calibri"/>
                <w:lang w:val="en-US"/>
              </w:rPr>
            </w:pPr>
            <w:r w:rsidRPr="641D067A">
              <w:rPr>
                <w:rFonts w:ascii="Calibri" w:hAnsi="Calibri" w:eastAsia="Calibri" w:cs="Calibri"/>
                <w:lang w:val="en-US"/>
              </w:rPr>
              <w:t xml:space="preserve">This will discard any changes made in the form and close </w:t>
            </w:r>
            <w:r w:rsidRPr="641D067A">
              <w:rPr>
                <w:rFonts w:ascii="Calibri" w:hAnsi="Calibri" w:eastAsia="Calibri" w:cs="Calibri"/>
                <w:color w:val="000000" w:themeColor="text1"/>
                <w:lang w:val="en-US"/>
              </w:rPr>
              <w:t>“Edit Section” popup.</w:t>
            </w:r>
          </w:p>
        </w:tc>
      </w:tr>
      <w:tr w:rsidR="641D067A" w:rsidTr="2BFF9D84" w14:paraId="3E911E9E" w14:textId="77777777">
        <w:trPr>
          <w:trHeight w:val="300"/>
        </w:trPr>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224A09AB" w14:textId="09028B0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5.</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1287E8C7" w14:textId="2E4998C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605354FB" w14:textId="1066DBA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D03019" w:rsidP="641D067A" w:rsidRDefault="48D03019" w14:paraId="12582A5C" w14:textId="1654EF0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Section” popup.</w:t>
            </w:r>
          </w:p>
        </w:tc>
      </w:tr>
    </w:tbl>
    <w:p w:rsidR="641D067A" w:rsidRDefault="641D067A" w14:paraId="6D180D4B" w14:textId="7B18BEB5"/>
    <w:p w:rsidR="5EA14C63" w:rsidP="5EA14C63" w:rsidRDefault="5EA14C63" w14:paraId="5E9EC4B8" w14:textId="77415CAA">
      <w:pPr>
        <w:rPr>
          <w:rFonts w:ascii="Calibri" w:hAnsi="Calibri" w:eastAsia="Calibri" w:cs="Calibri"/>
          <w:sz w:val="19"/>
          <w:szCs w:val="19"/>
        </w:rPr>
      </w:pPr>
    </w:p>
    <w:p w:rsidRPr="009E0F53" w:rsidR="75889E55" w:rsidP="009E0F53" w:rsidRDefault="75889E55" w14:paraId="5411A849" w14:textId="0341C2ED">
      <w:pPr>
        <w:pStyle w:val="Heading3"/>
        <w:rPr>
          <w:rFonts w:eastAsia="Calibri"/>
          <w:b/>
          <w:bCs/>
          <w:sz w:val="19"/>
          <w:szCs w:val="19"/>
        </w:rPr>
      </w:pPr>
      <w:bookmarkStart w:name="_Ref180745703" w:id="46"/>
      <w:r w:rsidRPr="009E0F53">
        <w:rPr>
          <w:rFonts w:eastAsia="Calibri"/>
          <w:b/>
          <w:bCs/>
        </w:rPr>
        <w:t>Delete Section: -</w:t>
      </w:r>
      <w:bookmarkEnd w:id="46"/>
      <w:r w:rsidRPr="009E0F53">
        <w:rPr>
          <w:rFonts w:eastAsia="Calibri"/>
          <w:b/>
          <w:bCs/>
          <w:sz w:val="19"/>
          <w:szCs w:val="19"/>
        </w:rPr>
        <w:t xml:space="preserve"> </w:t>
      </w:r>
    </w:p>
    <w:p w:rsidR="75889E55" w:rsidP="2BFF9D84" w:rsidRDefault="17A474ED" w14:paraId="3B631D6A" w14:textId="7FDD5E60">
      <w:pPr>
        <w:spacing w:after="0"/>
        <w:rPr>
          <w:rFonts w:ascii="Calibri" w:hAnsi="Calibri" w:eastAsia="Calibri" w:cs="Calibri"/>
          <w:color w:val="000000" w:themeColor="text1"/>
          <w:lang w:val="en-IN"/>
        </w:rPr>
      </w:pPr>
      <w:r w:rsidRPr="2BFF9D84" w:rsidR="2BFF9D84">
        <w:rPr>
          <w:rFonts w:ascii="Calibri" w:hAnsi="Calibri" w:eastAsia="Calibri" w:cs="Calibri"/>
          <w:lang w:val="en-IN"/>
        </w:rPr>
        <w:t xml:space="preserve">When the user </w:t>
      </w:r>
      <w:r w:rsidRPr="2BFF9D84" w:rsidR="2BFF9D84">
        <w:rPr>
          <w:rFonts w:ascii="Calibri" w:hAnsi="Calibri" w:eastAsia="Calibri" w:cs="Calibri"/>
          <w:lang w:val="en-IN"/>
        </w:rPr>
        <w:t>places</w:t>
      </w:r>
      <w:r w:rsidRPr="2BFF9D84" w:rsidR="2BFF9D84">
        <w:rPr>
          <w:rFonts w:ascii="Calibri" w:hAnsi="Calibri" w:eastAsia="Calibri" w:cs="Calibri"/>
          <w:lang w:val="en-IN"/>
        </w:rPr>
        <w:t xml:space="preserve"> the cursor on the section </w:t>
      </w:r>
      <w:r w:rsidRPr="2BFF9D84" w:rsidR="2BFF9D84">
        <w:rPr>
          <w:rFonts w:ascii="Calibri" w:hAnsi="Calibri" w:eastAsia="Calibri" w:cs="Calibri"/>
          <w:lang w:val="en-IN"/>
        </w:rPr>
        <w:t>name (</w:t>
      </w:r>
      <w:r w:rsidRPr="2BFF9D84" w:rsidR="2BFF9D84">
        <w:rPr>
          <w:rFonts w:ascii="Calibri" w:hAnsi="Calibri" w:eastAsia="Calibri" w:cs="Calibri"/>
          <w:lang w:val="en-IN"/>
        </w:rPr>
        <w:t>e.g.</w:t>
      </w:r>
      <w:r w:rsidRPr="2BFF9D84" w:rsidR="2BFF9D84">
        <w:rPr>
          <w:rFonts w:ascii="Calibri" w:hAnsi="Calibri" w:eastAsia="Calibri" w:cs="Calibri"/>
          <w:lang w:val="en-IN"/>
        </w:rPr>
        <w:t xml:space="preserve"> Ground floor) they can see the pencil and trash icon to edit and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section as shown in the below image</w:t>
      </w:r>
      <w:r w:rsidRPr="2BFF9D84" w:rsidR="2BFF9D84">
        <w:rPr>
          <w:rFonts w:ascii="Calibri" w:hAnsi="Calibri" w:eastAsia="Calibri" w:cs="Calibri"/>
          <w:lang w:val="en-IN"/>
        </w:rPr>
        <w:t>.</w:t>
      </w:r>
    </w:p>
    <w:p w:rsidR="719BD125" w:rsidP="719BD125" w:rsidRDefault="719BD125" w14:paraId="00E915B7" w14:textId="6A5E6E85">
      <w:pPr>
        <w:spacing w:after="0"/>
        <w:rPr>
          <w:rFonts w:ascii="Calibri" w:hAnsi="Calibri" w:eastAsia="Calibri" w:cs="Calibri"/>
        </w:rPr>
      </w:pPr>
    </w:p>
    <w:p w:rsidR="0BB20975" w:rsidP="719BD125" w:rsidRDefault="0BB20975" w14:paraId="3AD1ED58" w14:textId="012C09D3">
      <w:pPr>
        <w:spacing w:after="0"/>
        <w:rPr>
          <w:rFonts w:ascii="Calibri" w:hAnsi="Calibri" w:eastAsia="Calibri" w:cs="Calibri"/>
        </w:rPr>
      </w:pPr>
      <w:r w:rsidRPr="719BD125">
        <w:rPr>
          <w:rFonts w:ascii="Calibri" w:hAnsi="Calibri" w:eastAsia="Calibri" w:cs="Calibri"/>
        </w:rPr>
        <w:t>Admin can delete the section by clicking the trash icon besides the name of the section.</w:t>
      </w:r>
    </w:p>
    <w:p w:rsidR="719BD125" w:rsidP="719BD125" w:rsidRDefault="719BD125" w14:paraId="04F43F89" w14:textId="0831250E">
      <w:pPr>
        <w:spacing w:after="0"/>
        <w:rPr>
          <w:rFonts w:ascii="Calibri" w:hAnsi="Calibri" w:eastAsia="Calibri" w:cs="Calibri"/>
        </w:rPr>
      </w:pPr>
    </w:p>
    <w:p w:rsidR="0BB20975" w:rsidP="6FD730F3" w:rsidRDefault="0BB20975" w14:paraId="2AA86CD4" w14:textId="225D4385">
      <w:pPr>
        <w:pStyle w:val="Normal"/>
        <w:spacing w:after="0"/>
      </w:pPr>
      <w:r w:rsidR="0D404D0F">
        <w:drawing>
          <wp:inline wp14:editId="4E5B101B" wp14:anchorId="71415697">
            <wp:extent cx="5724524" cy="2809875"/>
            <wp:effectExtent l="0" t="0" r="0" b="0"/>
            <wp:docPr id="1743222346" name="" title=""/>
            <wp:cNvGraphicFramePr>
              <a:graphicFrameLocks noChangeAspect="1"/>
            </wp:cNvGraphicFramePr>
            <a:graphic>
              <a:graphicData uri="http://schemas.openxmlformats.org/drawingml/2006/picture">
                <pic:pic>
                  <pic:nvPicPr>
                    <pic:cNvPr id="0" name=""/>
                    <pic:cNvPicPr/>
                  </pic:nvPicPr>
                  <pic:blipFill>
                    <a:blip r:embed="Rbaf8bd33c1794f5a">
                      <a:extLst>
                        <a:ext xmlns:a="http://schemas.openxmlformats.org/drawingml/2006/main" uri="{28A0092B-C50C-407E-A947-70E740481C1C}">
                          <a14:useLocalDpi val="0"/>
                        </a:ext>
                      </a:extLst>
                    </a:blip>
                    <a:stretch>
                      <a:fillRect/>
                    </a:stretch>
                  </pic:blipFill>
                  <pic:spPr>
                    <a:xfrm>
                      <a:off x="0" y="0"/>
                      <a:ext cx="5724524" cy="2809875"/>
                    </a:xfrm>
                    <a:prstGeom prst="rect">
                      <a:avLst/>
                    </a:prstGeom>
                  </pic:spPr>
                </pic:pic>
              </a:graphicData>
            </a:graphic>
          </wp:inline>
        </w:drawing>
      </w:r>
    </w:p>
    <w:p w:rsidR="75889E55" w:rsidP="2BFF9D84" w:rsidRDefault="5F8CD93A" w14:paraId="426E652E" w14:textId="20DCE843">
      <w:pPr>
        <w:spacing w:after="0"/>
        <w:jc w:val="center"/>
        <w:rPr>
          <w:rFonts w:ascii="Calibri" w:hAnsi="Calibri" w:eastAsia="Calibri" w:cs="Calibri"/>
          <w:lang w:val="en-IN"/>
        </w:rPr>
      </w:pPr>
      <w:r w:rsidRPr="2BFF9D84" w:rsidR="2BFF9D84">
        <w:rPr>
          <w:rFonts w:ascii="Calibri" w:hAnsi="Calibri" w:eastAsia="Calibri" w:cs="Calibri"/>
          <w:lang w:val="en-IN"/>
        </w:rPr>
        <w:t xml:space="preserve">Fig.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icon</w:t>
      </w:r>
    </w:p>
    <w:p w:rsidR="5EA14C63" w:rsidP="5EA14C63" w:rsidRDefault="5EA14C63" w14:paraId="624F437A" w14:textId="5D6CF110">
      <w:pPr>
        <w:spacing w:after="0"/>
        <w:rPr>
          <w:rFonts w:ascii="Calibri" w:hAnsi="Calibri" w:eastAsia="Calibri" w:cs="Calibri"/>
          <w:sz w:val="19"/>
          <w:szCs w:val="19"/>
        </w:rPr>
      </w:pPr>
    </w:p>
    <w:p w:rsidR="75889E55" w:rsidP="6FD730F3" w:rsidRDefault="17A474ED" w14:paraId="27D23C44" w14:textId="590C5B19">
      <w:pPr>
        <w:pStyle w:val="Normal"/>
        <w:spacing w:after="0"/>
        <w:jc w:val="center"/>
      </w:pPr>
      <w:r>
        <w:drawing>
          <wp:inline wp14:editId="31B51D62" wp14:anchorId="487A9655">
            <wp:extent cx="5724524" cy="2800350"/>
            <wp:effectExtent l="0" t="0" r="0" b="0"/>
            <wp:docPr id="1099321953" name="" title=""/>
            <wp:cNvGraphicFramePr>
              <a:graphicFrameLocks noChangeAspect="1"/>
            </wp:cNvGraphicFramePr>
            <a:graphic>
              <a:graphicData uri="http://schemas.openxmlformats.org/drawingml/2006/picture">
                <pic:pic>
                  <pic:nvPicPr>
                    <pic:cNvPr id="0" name=""/>
                    <pic:cNvPicPr/>
                  </pic:nvPicPr>
                  <pic:blipFill>
                    <a:blip r:embed="R070686d9438642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800350"/>
                    </a:xfrm>
                    <a:prstGeom prst="rect">
                      <a:avLst/>
                    </a:prstGeom>
                  </pic:spPr>
                </pic:pic>
              </a:graphicData>
            </a:graphic>
          </wp:inline>
        </w:drawing>
      </w:r>
      <w:r w:rsidRPr="2BFF9D84" w:rsidR="2BFF9D84">
        <w:rPr>
          <w:rFonts w:ascii="Calibri" w:hAnsi="Calibri" w:eastAsia="Calibri" w:cs="Calibri"/>
          <w:sz w:val="19"/>
          <w:szCs w:val="19"/>
          <w:lang w:val="en-IN"/>
        </w:rPr>
        <w:t>Fig.</w:t>
      </w:r>
      <w:r w:rsidRPr="2BFF9D84" w:rsidR="2BFF9D84">
        <w:rPr>
          <w:rFonts w:ascii="Calibri" w:hAnsi="Calibri" w:eastAsia="Calibri" w:cs="Calibri"/>
          <w:sz w:val="19"/>
          <w:szCs w:val="19"/>
          <w:lang w:val="en-IN"/>
        </w:rPr>
        <w:t xml:space="preserve"> </w:t>
      </w:r>
      <w:r w:rsidRPr="2BFF9D84" w:rsidR="2BFF9D84">
        <w:rPr>
          <w:rFonts w:ascii="Calibri" w:hAnsi="Calibri" w:eastAsia="Calibri" w:cs="Calibri"/>
          <w:sz w:val="19"/>
          <w:szCs w:val="19"/>
          <w:lang w:val="en-IN"/>
        </w:rPr>
        <w:t>Delete</w:t>
      </w:r>
      <w:r w:rsidRPr="2BFF9D84" w:rsidR="2BFF9D84">
        <w:rPr>
          <w:rFonts w:ascii="Calibri" w:hAnsi="Calibri" w:eastAsia="Calibri" w:cs="Calibri"/>
          <w:sz w:val="19"/>
          <w:szCs w:val="19"/>
          <w:lang w:val="en-IN"/>
        </w:rPr>
        <w:t xml:space="preserve"> Section</w:t>
      </w:r>
    </w:p>
    <w:p w:rsidR="45DACA8F" w:rsidP="45DACA8F" w:rsidRDefault="45DACA8F" w14:paraId="31567969" w14:textId="0A8134DB">
      <w:pPr>
        <w:spacing w:after="0"/>
        <w:jc w:val="center"/>
        <w:rPr>
          <w:rFonts w:ascii="Calibri" w:hAnsi="Calibri" w:eastAsia="Calibri" w:cs="Calibri"/>
          <w:sz w:val="19"/>
          <w:szCs w:val="19"/>
        </w:rPr>
      </w:pPr>
    </w:p>
    <w:p w:rsidR="5EA14C63" w:rsidP="5EA14C63" w:rsidRDefault="5EA14C63" w14:paraId="3F54A7F8" w14:textId="4E7D57EB">
      <w:pPr>
        <w:spacing w:after="0"/>
        <w:rPr>
          <w:rFonts w:ascii="Calibri" w:hAnsi="Calibri" w:eastAsia="Calibri" w:cs="Calibri"/>
          <w:sz w:val="19"/>
          <w:szCs w:val="19"/>
        </w:rPr>
      </w:pPr>
    </w:p>
    <w:p w:rsidR="75889E55" w:rsidP="5EA14C63" w:rsidRDefault="75889E55" w14:paraId="0B6F5FC3" w14:textId="3B8C8E06">
      <w:pPr>
        <w:tabs>
          <w:tab w:val="center" w:pos="4513"/>
          <w:tab w:val="left" w:pos="6398"/>
        </w:tabs>
        <w:rPr>
          <w:b/>
          <w:bCs/>
          <w:color w:val="4472C4" w:themeColor="accent1"/>
        </w:rPr>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534"/>
        <w:gridCol w:w="1236"/>
        <w:gridCol w:w="5730"/>
      </w:tblGrid>
      <w:tr w:rsidR="5EA14C63" w:rsidTr="2BFF9D84" w14:paraId="6D8A7FBC"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F963241"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7970FE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DA90F6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A9A420C"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2A80609E"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67B911" w:rsidP="5EA14C63" w:rsidRDefault="6D67B911" w14:paraId="4BD10C67" w14:textId="693C5C5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8713F6" w14:textId="0285C41C">
            <w:pPr>
              <w:spacing w:line="240" w:lineRule="auto"/>
            </w:pPr>
            <w:r w:rsidRPr="5EA14C63">
              <w:rPr>
                <w:rFonts w:ascii="Calibri" w:hAnsi="Calibri" w:eastAsia="Calibri" w:cs="Calibri"/>
                <w:color w:val="000000" w:themeColor="text1"/>
                <w:lang w:val="en-US"/>
              </w:rPr>
              <w:t>Messag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7F8A316" w14:textId="571C9BC4">
            <w:pPr>
              <w:spacing w:line="240" w:lineRule="auto"/>
            </w:pPr>
            <w:r w:rsidRPr="5EA14C63">
              <w:rPr>
                <w:rFonts w:ascii="Calibri" w:hAnsi="Calibri" w:eastAsia="Calibri" w:cs="Calibri"/>
                <w:color w:val="000000" w:themeColor="text1"/>
                <w:lang w:val="en-US"/>
              </w:rPr>
              <w:t>Label</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45DACA8F" w:rsidRDefault="5EA14C63" w14:paraId="47318536" w14:textId="353E9024">
            <w:pPr>
              <w:spacing w:line="240" w:lineRule="auto"/>
              <w:rPr>
                <w:rFonts w:ascii="Calibri" w:hAnsi="Calibri" w:eastAsia="Calibri" w:cs="Calibri"/>
                <w:lang w:val="en-US"/>
              </w:rPr>
            </w:pPr>
            <w:r w:rsidRPr="45DACA8F">
              <w:rPr>
                <w:rFonts w:ascii="Calibri" w:hAnsi="Calibri" w:eastAsia="Calibri" w:cs="Calibri"/>
                <w:lang w:val="en-US"/>
              </w:rPr>
              <w:t>The confirmation box will display a clear message, such as: "</w:t>
            </w:r>
            <w:r w:rsidRPr="45DACA8F">
              <w:rPr>
                <w:rFonts w:ascii="Calibri" w:hAnsi="Calibri" w:eastAsia="Calibri" w:cs="Calibri"/>
              </w:rPr>
              <w:t xml:space="preserve"> Are you sure you want to delete </w:t>
            </w:r>
            <w:r w:rsidRPr="45DACA8F" w:rsidR="3B6390FC">
              <w:rPr>
                <w:rFonts w:ascii="Calibri" w:hAnsi="Calibri" w:eastAsia="Calibri" w:cs="Calibri"/>
              </w:rPr>
              <w:t xml:space="preserve">this </w:t>
            </w:r>
            <w:r w:rsidRPr="45DACA8F">
              <w:rPr>
                <w:rFonts w:ascii="Calibri" w:hAnsi="Calibri" w:eastAsia="Calibri" w:cs="Calibri"/>
              </w:rPr>
              <w:t>section</w:t>
            </w:r>
            <w:r w:rsidRPr="45DACA8F">
              <w:rPr>
                <w:rFonts w:ascii="Calibri" w:hAnsi="Calibri" w:eastAsia="Calibri" w:cs="Calibri"/>
                <w:lang w:val="en-US"/>
              </w:rPr>
              <w:t>?”</w:t>
            </w:r>
          </w:p>
        </w:tc>
      </w:tr>
      <w:tr w:rsidR="5EA14C63" w:rsidTr="2BFF9D84" w14:paraId="3EDA73A5"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38B40F" w:rsidP="5EA14C63" w:rsidRDefault="6938B40F" w14:paraId="7AE62F1B" w14:textId="236490A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56DCCC" w14:textId="6AA491AD">
            <w:pPr>
              <w:spacing w:line="240" w:lineRule="auto"/>
            </w:pPr>
            <w:r w:rsidRPr="5EA14C63">
              <w:rPr>
                <w:rFonts w:ascii="Calibri" w:hAnsi="Calibri" w:eastAsia="Calibri" w:cs="Calibri"/>
                <w:color w:val="000000" w:themeColor="text1"/>
                <w:lang w:val="en-US"/>
              </w:rPr>
              <w:t>Ye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89288D"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7F87F48B" w14:textId="5F913E98">
            <w:pPr>
              <w:spacing w:line="240" w:lineRule="auto"/>
              <w:rPr>
                <w:rFonts w:ascii="Calibri" w:hAnsi="Calibri" w:eastAsia="Calibri" w:cs="Calibri"/>
                <w:lang w:val="en-IN"/>
              </w:rPr>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cancelation of the section from the system.</w:t>
            </w:r>
          </w:p>
          <w:p w:rsidR="5EA14C63" w:rsidP="2BFF9D84" w:rsidRDefault="5EA14C63" w14:paraId="7347869F" w14:textId="09CB3414">
            <w:pPr>
              <w:spacing w:line="240" w:lineRule="auto"/>
              <w:rPr>
                <w:rFonts w:ascii="Calibri" w:hAnsi="Calibri" w:eastAsia="Calibri" w:cs="Calibri"/>
                <w:lang w:val="en-IN"/>
              </w:rPr>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Section deleted successfully”.</w:t>
            </w:r>
          </w:p>
        </w:tc>
      </w:tr>
      <w:tr w:rsidR="5EA14C63" w:rsidTr="2BFF9D84" w14:paraId="1DCBA417"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03B5481" w:rsidP="5EA14C63" w:rsidRDefault="503B5481" w14:paraId="79E1FDE6" w14:textId="6DAA422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9813C2" w14:textId="335304C2">
            <w:pPr>
              <w:spacing w:line="240" w:lineRule="auto"/>
            </w:pPr>
            <w:r w:rsidRPr="5EA14C63">
              <w:rPr>
                <w:rFonts w:ascii="Calibri" w:hAnsi="Calibri" w:eastAsia="Calibri" w:cs="Calibri"/>
                <w:color w:val="000000" w:themeColor="text1"/>
                <w:lang w:val="en-US"/>
              </w:rPr>
              <w:t>No</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FB3EE3D"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FD730F3" w:rsidRDefault="5EA14C63" w14:paraId="0D03B0B9" w14:textId="65E1D450">
            <w:pPr>
              <w:spacing w:line="240" w:lineRule="auto"/>
              <w:rPr>
                <w:rFonts w:ascii="Calibri" w:hAnsi="Calibri" w:eastAsia="Calibri" w:cs="Calibri"/>
                <w:lang w:val="en-US"/>
              </w:rPr>
            </w:pPr>
            <w:r w:rsidRPr="6FD730F3" w:rsidR="34FB1693">
              <w:rPr>
                <w:rFonts w:ascii="Calibri" w:hAnsi="Calibri" w:eastAsia="Calibri" w:cs="Calibri"/>
                <w:color w:val="000000" w:themeColor="text1" w:themeTint="FF" w:themeShade="FF"/>
                <w:lang w:val="en-US"/>
              </w:rPr>
              <w:t xml:space="preserve">1. </w:t>
            </w:r>
            <w:r w:rsidRPr="6FD730F3" w:rsidR="703D7251">
              <w:rPr>
                <w:rFonts w:ascii="Calibri" w:hAnsi="Calibri" w:eastAsia="Calibri" w:cs="Calibri"/>
                <w:color w:val="000000" w:themeColor="text1" w:themeTint="FF" w:themeShade="FF"/>
                <w:lang w:val="en-US"/>
              </w:rPr>
              <w:t>This will c</w:t>
            </w:r>
            <w:r w:rsidRPr="6FD730F3" w:rsidR="34FB1693">
              <w:rPr>
                <w:rFonts w:ascii="Calibri" w:hAnsi="Calibri" w:eastAsia="Calibri" w:cs="Calibri"/>
                <w:lang w:val="en-US"/>
              </w:rPr>
              <w:t xml:space="preserve">lose the confirmation </w:t>
            </w:r>
            <w:r w:rsidRPr="6FD730F3" w:rsidR="63D742E8">
              <w:rPr>
                <w:rFonts w:ascii="Calibri" w:hAnsi="Calibri" w:eastAsia="Calibri" w:cs="Calibri"/>
                <w:lang w:val="en-US"/>
              </w:rPr>
              <w:t>popup</w:t>
            </w:r>
            <w:r w:rsidRPr="6FD730F3" w:rsidR="34FB1693">
              <w:rPr>
                <w:rFonts w:ascii="Calibri" w:hAnsi="Calibri" w:eastAsia="Calibri" w:cs="Calibri"/>
                <w:lang w:val="en-US"/>
              </w:rPr>
              <w:t>.</w:t>
            </w:r>
          </w:p>
        </w:tc>
      </w:tr>
      <w:tr w:rsidR="641D067A" w:rsidTr="2BFF9D84" w14:paraId="24A162F0"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6ABA0563" w14:textId="1C08052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5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6616443E" w14:textId="1C44448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E74330" w:rsidP="641D067A" w:rsidRDefault="1AE74330" w14:paraId="5737D434" w14:textId="6A2CA67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FD730F3" w:rsidRDefault="641D067A" w14:paraId="03DDEB5D" w14:textId="7A2E7844">
            <w:pPr>
              <w:spacing w:line="240" w:lineRule="auto"/>
              <w:rPr>
                <w:rFonts w:ascii="Calibri" w:hAnsi="Calibri" w:eastAsia="Calibri" w:cs="Calibri"/>
                <w:lang w:val="en-US"/>
              </w:rPr>
            </w:pPr>
            <w:r w:rsidRPr="6FD730F3" w:rsidR="154916AF">
              <w:rPr>
                <w:rFonts w:ascii="Calibri" w:hAnsi="Calibri" w:eastAsia="Calibri" w:cs="Calibri"/>
                <w:lang w:val="en-US"/>
              </w:rPr>
              <w:t>This will close the confirmation popup.</w:t>
            </w:r>
          </w:p>
        </w:tc>
      </w:tr>
    </w:tbl>
    <w:p w:rsidR="5EA14C63" w:rsidP="5EA14C63" w:rsidRDefault="5EA14C63" w14:paraId="1743188B" w14:textId="7B3A3FAA"/>
    <w:p w:rsidR="00CC2A28" w:rsidP="5EA14C63" w:rsidRDefault="78027BAE" w14:paraId="48DF3095" w14:textId="049EA9D5">
      <w:r w:rsidRPr="2BFF9D84" w:rsidR="2BFF9D84">
        <w:rPr>
          <w:b w:val="1"/>
          <w:bCs w:val="1"/>
          <w:sz w:val="28"/>
          <w:szCs w:val="28"/>
          <w:lang w:val="en-IN"/>
        </w:rPr>
        <w:t>Note:</w:t>
      </w:r>
      <w:r w:rsidRPr="2BFF9D84" w:rsidR="2BFF9D84">
        <w:rPr>
          <w:lang w:val="en-IN"/>
        </w:rPr>
        <w:t xml:space="preserve"> -</w:t>
      </w:r>
      <w:r w:rsidRPr="2BFF9D84" w:rsidR="2BFF9D84">
        <w:rPr>
          <w:lang w:val="en-IN"/>
        </w:rPr>
        <w:t xml:space="preserve"> </w:t>
      </w:r>
      <w:r w:rsidRPr="2BFF9D84" w:rsidR="2BFF9D84">
        <w:rPr>
          <w:lang w:val="en-IN"/>
        </w:rPr>
        <w:t xml:space="preserve">1. </w:t>
      </w:r>
      <w:r w:rsidRPr="2BFF9D84" w:rsidR="2BFF9D84">
        <w:rPr>
          <w:lang w:val="en-IN"/>
        </w:rPr>
        <w:t xml:space="preserve">If the status of the table is </w:t>
      </w:r>
      <w:r w:rsidRPr="2BFF9D84" w:rsidR="2BFF9D84">
        <w:rPr>
          <w:b w:val="1"/>
          <w:bCs w:val="1"/>
          <w:lang w:val="en-IN"/>
        </w:rPr>
        <w:t>Occupied</w:t>
      </w:r>
      <w:r w:rsidRPr="2BFF9D84" w:rsidR="2BFF9D84">
        <w:rPr>
          <w:lang w:val="en-IN"/>
        </w:rPr>
        <w:t xml:space="preserve">, so the table should not be </w:t>
      </w:r>
      <w:r w:rsidRPr="2BFF9D84" w:rsidR="2BFF9D84">
        <w:rPr>
          <w:lang w:val="en-IN"/>
        </w:rPr>
        <w:t>deleted</w:t>
      </w:r>
      <w:r w:rsidRPr="2BFF9D84" w:rsidR="2BFF9D84">
        <w:rPr>
          <w:lang w:val="en-IN"/>
        </w:rPr>
        <w:t xml:space="preserve"> and the error message should show “</w:t>
      </w:r>
      <w:r w:rsidRPr="2BFF9D84" w:rsidR="2BFF9D84">
        <w:rPr>
          <w:b w:val="1"/>
          <w:bCs w:val="1"/>
          <w:lang w:val="en-IN"/>
        </w:rPr>
        <w:t xml:space="preserve">Table cannot </w:t>
      </w:r>
      <w:r w:rsidRPr="2BFF9D84" w:rsidR="2BFF9D84">
        <w:rPr>
          <w:b w:val="1"/>
          <w:bCs w:val="1"/>
          <w:lang w:val="en-IN"/>
        </w:rPr>
        <w:t xml:space="preserve">be </w:t>
      </w:r>
      <w:r w:rsidRPr="2BFF9D84" w:rsidR="2BFF9D84">
        <w:rPr>
          <w:b w:val="1"/>
          <w:bCs w:val="1"/>
          <w:lang w:val="en-IN"/>
        </w:rPr>
        <w:t>deleted, it is reserved or occupied</w:t>
      </w:r>
      <w:r w:rsidRPr="2BFF9D84" w:rsidR="2BFF9D84">
        <w:rPr>
          <w:lang w:val="en-IN"/>
        </w:rPr>
        <w:t>.”</w:t>
      </w:r>
    </w:p>
    <w:p w:rsidR="229B6FF0" w:rsidP="19D40839" w:rsidRDefault="229B6FF0" w14:paraId="22174EFC" w14:textId="47C9D56A">
      <w:pPr>
        <w:rPr>
          <w:rFonts w:ascii="Calibri" w:hAnsi="Calibri" w:eastAsia="Calibri" w:cs="Calibri"/>
          <w:b/>
          <w:bCs/>
          <w:sz w:val="28"/>
          <w:szCs w:val="28"/>
        </w:rPr>
      </w:pPr>
      <w:r w:rsidRPr="19D40839">
        <w:rPr>
          <w:rFonts w:ascii="Calibri" w:hAnsi="Calibri" w:eastAsia="Calibri" w:cs="Calibri"/>
          <w:b/>
          <w:bCs/>
          <w:sz w:val="28"/>
          <w:szCs w:val="28"/>
        </w:rPr>
        <w:t>2.</w:t>
      </w:r>
      <w:r w:rsidRPr="19D40839" w:rsidR="4437B639">
        <w:rPr>
          <w:rFonts w:ascii="Calibri" w:hAnsi="Calibri" w:eastAsia="Calibri" w:cs="Calibri"/>
          <w:b/>
          <w:bCs/>
          <w:sz w:val="28"/>
          <w:szCs w:val="28"/>
        </w:rPr>
        <w:t xml:space="preserve"> Cascading Delete Behaviour in Master-Child Relationships for </w:t>
      </w:r>
      <w:r w:rsidRPr="19D40839" w:rsidR="739A9CDF">
        <w:rPr>
          <w:rFonts w:ascii="Calibri" w:hAnsi="Calibri" w:eastAsia="Calibri" w:cs="Calibri"/>
          <w:b/>
          <w:bCs/>
          <w:sz w:val="28"/>
          <w:szCs w:val="28"/>
        </w:rPr>
        <w:t>Sections</w:t>
      </w:r>
      <w:r w:rsidRPr="19D40839" w:rsidR="4437B639">
        <w:rPr>
          <w:rFonts w:ascii="Calibri" w:hAnsi="Calibri" w:eastAsia="Calibri" w:cs="Calibri"/>
          <w:b/>
          <w:bCs/>
          <w:sz w:val="28"/>
          <w:szCs w:val="28"/>
        </w:rPr>
        <w:t xml:space="preserve"> and </w:t>
      </w:r>
      <w:r w:rsidRPr="19D40839" w:rsidR="0EB3A89C">
        <w:rPr>
          <w:rFonts w:ascii="Calibri" w:hAnsi="Calibri" w:eastAsia="Calibri" w:cs="Calibri"/>
          <w:b/>
          <w:bCs/>
          <w:sz w:val="28"/>
          <w:szCs w:val="28"/>
        </w:rPr>
        <w:t>Tables</w:t>
      </w:r>
      <w:r w:rsidRPr="19D40839" w:rsidR="4437B639">
        <w:rPr>
          <w:rFonts w:ascii="Calibri" w:hAnsi="Calibri" w:eastAsia="Calibri" w:cs="Calibri"/>
          <w:b/>
          <w:bCs/>
          <w:sz w:val="28"/>
          <w:szCs w:val="28"/>
        </w:rPr>
        <w:t>.</w:t>
      </w:r>
    </w:p>
    <w:tbl>
      <w:tblPr>
        <w:tblW w:w="8181"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489"/>
        <w:gridCol w:w="6182"/>
      </w:tblGrid>
      <w:tr w:rsidR="19D40839" w:rsidTr="2BFF9D84" w14:paraId="7E20FEFB"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68BE8E0B" w14:textId="6019488B">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67D650CD" w14:textId="765E0A56">
            <w:pPr>
              <w:widowControl w:val="0"/>
              <w:spacing w:before="55" w:after="0" w:line="240" w:lineRule="auto"/>
              <w:ind w:left="55"/>
              <w:rPr>
                <w:rFonts w:ascii="Calibri" w:hAnsi="Calibri" w:eastAsia="Calibri" w:cs="Calibri"/>
                <w:b/>
                <w:bCs/>
                <w:color w:val="000000" w:themeColor="text1"/>
                <w:lang w:val="en-US"/>
              </w:rPr>
            </w:pPr>
            <w:r w:rsidRPr="19D40839">
              <w:rPr>
                <w:rFonts w:ascii="Calibri" w:hAnsi="Calibri" w:eastAsia="Calibri" w:cs="Calibri"/>
                <w:b/>
                <w:bCs/>
                <w:color w:val="000000" w:themeColor="text1"/>
                <w:lang w:val="en-US"/>
              </w:rPr>
              <w:t>Entity</w:t>
            </w:r>
          </w:p>
        </w:tc>
        <w:tc>
          <w:tcPr>
            <w:tcW w:w="61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19D40839" w:rsidP="19D40839" w:rsidRDefault="19D40839" w14:paraId="4FF826EE" w14:textId="3243153E">
            <w:pPr>
              <w:widowControl w:val="0"/>
              <w:spacing w:before="55" w:after="0" w:line="240" w:lineRule="auto"/>
              <w:ind w:left="55"/>
              <w:rPr>
                <w:rFonts w:ascii="Calibri" w:hAnsi="Calibri" w:eastAsia="Calibri" w:cs="Calibri"/>
                <w:color w:val="000000" w:themeColor="text1"/>
              </w:rPr>
            </w:pPr>
            <w:r w:rsidRPr="19D40839">
              <w:rPr>
                <w:rFonts w:ascii="Calibri" w:hAnsi="Calibri" w:eastAsia="Calibri" w:cs="Calibri"/>
                <w:b/>
                <w:bCs/>
                <w:color w:val="000000" w:themeColor="text1"/>
                <w:lang w:val="en-US"/>
              </w:rPr>
              <w:t>Description</w:t>
            </w:r>
          </w:p>
        </w:tc>
      </w:tr>
      <w:tr w:rsidR="19D40839" w:rsidTr="2BFF9D84" w14:paraId="030D760E" w14:textId="77777777">
        <w:trPr>
          <w:trHeight w:val="778"/>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096E260E" w14:textId="7FB2237E">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1.</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6FD730F3" w:rsidRDefault="19D40839" w14:paraId="1BA75C02" w14:textId="0DFB99D4">
            <w:pPr>
              <w:spacing w:after="0" w:line="240" w:lineRule="auto"/>
            </w:pPr>
            <w:r w:rsidRPr="6FD730F3" w:rsidR="0D4A4ADC">
              <w:rPr>
                <w:rFonts w:ascii="Calibri" w:hAnsi="Calibri" w:eastAsia="Calibri" w:cs="Calibri"/>
                <w:b w:val="1"/>
                <w:bCs w:val="1"/>
              </w:rPr>
              <w:t>Master Table:</w:t>
            </w:r>
            <w:r w:rsidRPr="6FD730F3" w:rsidR="0D4A4ADC">
              <w:rPr>
                <w:rFonts w:ascii="Calibri" w:hAnsi="Calibri" w:eastAsia="Calibri" w:cs="Calibri"/>
              </w:rPr>
              <w:t xml:space="preserve"> Sections</w:t>
            </w:r>
          </w:p>
        </w:tc>
        <w:tc>
          <w:tcPr>
            <w:tcW w:w="61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6FD730F3" w:rsidRDefault="19D40839" w14:paraId="548EF9D4" w14:textId="7D580A78">
            <w:pPr>
              <w:spacing w:after="0" w:line="240" w:lineRule="auto"/>
            </w:pPr>
            <w:r w:rsidRPr="2BFF9D84" w:rsidR="2BFF9D84">
              <w:rPr>
                <w:rFonts w:ascii="Calibri" w:hAnsi="Calibri" w:eastAsia="Calibri" w:cs="Calibri"/>
                <w:lang w:val="en-IN"/>
              </w:rPr>
              <w:t>Represents</w:t>
            </w:r>
            <w:r w:rsidRPr="2BFF9D84" w:rsidR="2BFF9D84">
              <w:rPr>
                <w:rFonts w:ascii="Calibri" w:hAnsi="Calibri" w:eastAsia="Calibri" w:cs="Calibri"/>
                <w:lang w:val="en-IN"/>
              </w:rPr>
              <w:t xml:space="preserve"> different sections in a restaurant (e.g., </w:t>
            </w:r>
            <w:r w:rsidRPr="2BFF9D84" w:rsidR="2BFF9D84">
              <w:rPr>
                <w:rFonts w:ascii="Calibri" w:hAnsi="Calibri" w:eastAsia="Calibri" w:cs="Calibri"/>
                <w:lang w:val="en-IN"/>
              </w:rPr>
              <w:t>Ground Floor</w:t>
            </w:r>
            <w:r w:rsidRPr="2BFF9D84" w:rsidR="2BFF9D84">
              <w:rPr>
                <w:rFonts w:ascii="Calibri" w:hAnsi="Calibri" w:eastAsia="Calibri" w:cs="Calibri"/>
                <w:lang w:val="en-IN"/>
              </w:rPr>
              <w:t xml:space="preserve">, </w:t>
            </w:r>
            <w:r w:rsidRPr="2BFF9D84" w:rsidR="2BFF9D84">
              <w:rPr>
                <w:rFonts w:ascii="Calibri" w:hAnsi="Calibri" w:eastAsia="Calibri" w:cs="Calibri"/>
                <w:i w:val="1"/>
                <w:iCs w:val="1"/>
                <w:lang w:val="en-IN"/>
              </w:rPr>
              <w:t>First Floor</w:t>
            </w:r>
            <w:r w:rsidRPr="2BFF9D84" w:rsidR="2BFF9D84">
              <w:rPr>
                <w:rFonts w:ascii="Calibri" w:hAnsi="Calibri" w:eastAsia="Calibri" w:cs="Calibri"/>
                <w:lang w:val="en-IN"/>
              </w:rPr>
              <w:t xml:space="preserve">, </w:t>
            </w:r>
            <w:r w:rsidRPr="2BFF9D84" w:rsidR="2BFF9D84">
              <w:rPr>
                <w:rFonts w:ascii="Calibri" w:hAnsi="Calibri" w:eastAsia="Calibri" w:cs="Calibri"/>
                <w:i w:val="1"/>
                <w:iCs w:val="1"/>
                <w:lang w:val="en-IN"/>
              </w:rPr>
              <w:t>VIP Lounge</w:t>
            </w:r>
            <w:r w:rsidRPr="2BFF9D84" w:rsidR="2BFF9D84">
              <w:rPr>
                <w:rFonts w:ascii="Calibri" w:hAnsi="Calibri" w:eastAsia="Calibri" w:cs="Calibri"/>
                <w:lang w:val="en-IN"/>
              </w:rPr>
              <w:t>)</w:t>
            </w:r>
            <w:r w:rsidRPr="2BFF9D84" w:rsidR="2BFF9D84">
              <w:rPr>
                <w:rFonts w:ascii="Calibri" w:hAnsi="Calibri" w:eastAsia="Calibri" w:cs="Calibri"/>
                <w:lang w:val="en-IN"/>
              </w:rPr>
              <w:t>.</w:t>
            </w:r>
          </w:p>
        </w:tc>
      </w:tr>
      <w:tr w:rsidR="19D40839" w:rsidTr="2BFF9D84" w14:paraId="3ADD343E" w14:textId="77777777">
        <w:trPr>
          <w:trHeight w:val="30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19D40839" w:rsidRDefault="19D40839" w14:paraId="6CDBFAD5" w14:textId="0487614F">
            <w:pPr>
              <w:spacing w:line="240" w:lineRule="auto"/>
              <w:rPr>
                <w:rFonts w:ascii="Times New Roman" w:hAnsi="Times New Roman" w:eastAsia="Times New Roman" w:cs="Times New Roman"/>
                <w:color w:val="000000" w:themeColor="text1"/>
              </w:rPr>
            </w:pPr>
            <w:r w:rsidRPr="19D40839">
              <w:rPr>
                <w:rFonts w:ascii="Times New Roman" w:hAnsi="Times New Roman" w:eastAsia="Times New Roman" w:cs="Times New Roman"/>
                <w:color w:val="000000" w:themeColor="text1"/>
              </w:rPr>
              <w:t>2.</w:t>
            </w:r>
          </w:p>
        </w:tc>
        <w:tc>
          <w:tcPr>
            <w:tcW w:w="1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D40839" w:rsidP="6FD730F3" w:rsidRDefault="19D40839" w14:paraId="3713EA18" w14:textId="7FB96DBE">
            <w:pPr>
              <w:spacing w:after="0" w:line="240" w:lineRule="auto"/>
            </w:pPr>
            <w:r w:rsidRPr="6FD730F3" w:rsidR="7C9AC73B">
              <w:rPr>
                <w:rFonts w:ascii="Calibri" w:hAnsi="Calibri" w:eastAsia="Calibri" w:cs="Calibri"/>
                <w:b w:val="1"/>
                <w:bCs w:val="1"/>
              </w:rPr>
              <w:t>Child Table:</w:t>
            </w:r>
            <w:r w:rsidRPr="6FD730F3" w:rsidR="7C9AC73B">
              <w:rPr>
                <w:rFonts w:ascii="Calibri" w:hAnsi="Calibri" w:eastAsia="Calibri" w:cs="Calibri"/>
              </w:rPr>
              <w:t xml:space="preserve"> Tables</w:t>
            </w:r>
          </w:p>
        </w:tc>
        <w:tc>
          <w:tcPr>
            <w:tcW w:w="61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524B68" w:rsidP="19D40839" w:rsidRDefault="02524B68" w14:paraId="7B002169" w14:textId="67BE38C9">
            <w:pPr>
              <w:spacing w:line="240" w:lineRule="auto"/>
            </w:pPr>
            <w:r w:rsidRPr="2BFF9D84" w:rsidR="2BFF9D84">
              <w:rPr>
                <w:rFonts w:ascii="Calibri" w:hAnsi="Calibri" w:eastAsia="Calibri" w:cs="Calibri"/>
                <w:lang w:val="en-IN"/>
              </w:rPr>
              <w:t>Represents</w:t>
            </w:r>
            <w:r w:rsidRPr="2BFF9D84" w:rsidR="2BFF9D84">
              <w:rPr>
                <w:rFonts w:ascii="Calibri" w:hAnsi="Calibri" w:eastAsia="Calibri" w:cs="Calibri"/>
                <w:lang w:val="en-IN"/>
              </w:rPr>
              <w:t xml:space="preserve"> individual tables under each section (e.g., </w:t>
            </w:r>
            <w:r w:rsidRPr="2BFF9D84" w:rsidR="2BFF9D84">
              <w:rPr>
                <w:rFonts w:ascii="Calibri" w:hAnsi="Calibri" w:eastAsia="Calibri" w:cs="Calibri"/>
                <w:i w:val="1"/>
                <w:iCs w:val="1"/>
                <w:lang w:val="en-IN"/>
              </w:rPr>
              <w:t>Table 1</w:t>
            </w:r>
            <w:r w:rsidRPr="2BFF9D84" w:rsidR="2BFF9D84">
              <w:rPr>
                <w:rFonts w:ascii="Calibri" w:hAnsi="Calibri" w:eastAsia="Calibri" w:cs="Calibri"/>
                <w:lang w:val="en-IN"/>
              </w:rPr>
              <w:t xml:space="preserve">, </w:t>
            </w:r>
            <w:r w:rsidRPr="2BFF9D84" w:rsidR="2BFF9D84">
              <w:rPr>
                <w:rFonts w:ascii="Calibri" w:hAnsi="Calibri" w:eastAsia="Calibri" w:cs="Calibri"/>
                <w:i w:val="1"/>
                <w:iCs w:val="1"/>
                <w:lang w:val="en-IN"/>
              </w:rPr>
              <w:t>Table 2</w:t>
            </w:r>
            <w:r w:rsidRPr="2BFF9D84" w:rsidR="2BFF9D84">
              <w:rPr>
                <w:rFonts w:ascii="Calibri" w:hAnsi="Calibri" w:eastAsia="Calibri" w:cs="Calibri"/>
                <w:lang w:val="en-IN"/>
              </w:rPr>
              <w:t xml:space="preserve">, </w:t>
            </w:r>
            <w:r w:rsidRPr="2BFF9D84" w:rsidR="2BFF9D84">
              <w:rPr>
                <w:rFonts w:ascii="Calibri" w:hAnsi="Calibri" w:eastAsia="Calibri" w:cs="Calibri"/>
                <w:i w:val="1"/>
                <w:iCs w:val="1"/>
                <w:lang w:val="en-IN"/>
              </w:rPr>
              <w:t>VIP Table 1</w:t>
            </w:r>
            <w:r w:rsidRPr="2BFF9D84" w:rsidR="2BFF9D84">
              <w:rPr>
                <w:rFonts w:ascii="Calibri" w:hAnsi="Calibri" w:eastAsia="Calibri" w:cs="Calibri"/>
                <w:lang w:val="en-IN"/>
              </w:rPr>
              <w:t>).</w:t>
            </w:r>
          </w:p>
        </w:tc>
      </w:tr>
    </w:tbl>
    <w:p w:rsidR="4437B639" w:rsidP="19D40839" w:rsidRDefault="4437B639" w14:paraId="17345FBC" w14:textId="06337ECD">
      <w:pPr>
        <w:pStyle w:val="Heading3"/>
        <w:spacing w:before="281" w:after="281"/>
        <w:rPr>
          <w:rFonts w:ascii="Calibri" w:hAnsi="Calibri" w:eastAsia="Calibri" w:cs="Calibri"/>
          <w:b w:val="1"/>
          <w:bCs w:val="1"/>
          <w:sz w:val="28"/>
          <w:szCs w:val="28"/>
        </w:rPr>
      </w:pPr>
      <w:r w:rsidRPr="6FD730F3" w:rsidR="0193B5ED">
        <w:rPr>
          <w:rFonts w:ascii="Calibri" w:hAnsi="Calibri" w:eastAsia="Calibri" w:cs="Calibri"/>
          <w:b w:val="1"/>
          <w:bCs w:val="1"/>
          <w:sz w:val="28"/>
          <w:szCs w:val="28"/>
        </w:rPr>
        <w:t>Delete Behaviour (Soft Delete Implementation)</w:t>
      </w:r>
    </w:p>
    <w:p w:rsidR="4437B639" w:rsidP="19D40839" w:rsidRDefault="4437B639" w14:paraId="3773724F" w14:textId="76D26E63">
      <w:pPr>
        <w:pStyle w:val="ListParagraph"/>
        <w:numPr>
          <w:ilvl w:val="0"/>
          <w:numId w:val="6"/>
        </w:numPr>
        <w:spacing w:before="240" w:after="240"/>
        <w:rPr>
          <w:rFonts w:ascii="Calibri" w:hAnsi="Calibri" w:eastAsia="Calibri" w:cs="Calibri"/>
          <w:b/>
          <w:bCs/>
          <w:sz w:val="28"/>
          <w:szCs w:val="28"/>
        </w:rPr>
      </w:pPr>
      <w:r w:rsidRPr="19D40839">
        <w:rPr>
          <w:rFonts w:ascii="Calibri" w:hAnsi="Calibri" w:eastAsia="Calibri" w:cs="Calibri"/>
          <w:b/>
          <w:bCs/>
          <w:sz w:val="28"/>
          <w:szCs w:val="28"/>
        </w:rPr>
        <w:t>Soft Delete Concept:</w:t>
      </w:r>
    </w:p>
    <w:p w:rsidR="7F120694" w:rsidP="19D40839" w:rsidRDefault="7F120694" w14:paraId="67B773B5" w14:textId="35CA7C05">
      <w:pPr>
        <w:pStyle w:val="ListParagraph"/>
        <w:numPr>
          <w:ilvl w:val="0"/>
          <w:numId w:val="2"/>
        </w:numPr>
        <w:spacing w:after="0"/>
        <w:rPr>
          <w:rFonts w:ascii="Calibri" w:hAnsi="Calibri" w:eastAsia="Calibri" w:cs="Calibri"/>
          <w:szCs w:val="22"/>
        </w:rPr>
      </w:pPr>
      <w:r w:rsidRPr="19D40839">
        <w:t xml:space="preserve">Both </w:t>
      </w:r>
      <w:r w:rsidRPr="19D40839">
        <w:rPr>
          <w:b/>
          <w:bCs/>
        </w:rPr>
        <w:t>Sections</w:t>
      </w:r>
      <w:r w:rsidRPr="19D40839">
        <w:t xml:space="preserve"> and </w:t>
      </w:r>
      <w:r w:rsidRPr="19D40839">
        <w:rPr>
          <w:b/>
          <w:bCs/>
        </w:rPr>
        <w:t>Tables</w:t>
      </w:r>
      <w:r w:rsidRPr="19D40839">
        <w:t xml:space="preserve"> use a </w:t>
      </w:r>
      <w:r w:rsidRPr="19D40839">
        <w:rPr>
          <w:b/>
          <w:bCs/>
        </w:rPr>
        <w:t>soft delete</w:t>
      </w:r>
      <w:r w:rsidRPr="19D40839">
        <w:t xml:space="preserve"> approach</w:t>
      </w:r>
      <w:r w:rsidRPr="19D40839" w:rsidR="4437B639">
        <w:rPr>
          <w:rFonts w:ascii="Calibri" w:hAnsi="Calibri" w:eastAsia="Calibri" w:cs="Calibri"/>
          <w:szCs w:val="22"/>
        </w:rPr>
        <w:t>.</w:t>
      </w:r>
    </w:p>
    <w:p w:rsidR="76431EAD" w:rsidP="2BFF9D84" w:rsidRDefault="76431EAD" w14:paraId="2ADBD6A0" w14:textId="400E3BDA">
      <w:pPr>
        <w:pStyle w:val="ListParagraph"/>
        <w:spacing w:after="0"/>
        <w:ind w:left="1440"/>
        <w:rPr>
          <w:rFonts w:ascii="Calibri" w:hAnsi="Calibri" w:eastAsia="Calibri" w:cs="Calibri"/>
          <w:lang w:val="en-IN"/>
        </w:rPr>
      </w:pPr>
      <w:r w:rsidRPr="2BFF9D84" w:rsidR="2BFF9D84">
        <w:rPr>
          <w:rFonts w:ascii="Calibri" w:hAnsi="Calibri" w:eastAsia="Calibri" w:cs="Calibri"/>
          <w:lang w:val="en-IN"/>
        </w:rPr>
        <w:t xml:space="preserve"> b. </w:t>
      </w:r>
      <w:r w:rsidRPr="2BFF9D84" w:rsidR="2BFF9D84">
        <w:rPr>
          <w:rFonts w:ascii="Calibri" w:hAnsi="Calibri" w:eastAsia="Calibri" w:cs="Calibri"/>
          <w:lang w:val="en-IN"/>
        </w:rPr>
        <w:t xml:space="preserve">Instead of being physically </w:t>
      </w:r>
      <w:r w:rsidRPr="2BFF9D84" w:rsidR="2BFF9D84">
        <w:rPr>
          <w:rFonts w:ascii="Calibri" w:hAnsi="Calibri" w:eastAsia="Calibri" w:cs="Calibri"/>
          <w:lang w:val="en-IN"/>
        </w:rPr>
        <w:t>deleted</w:t>
      </w:r>
      <w:r w:rsidRPr="2BFF9D84" w:rsidR="2BFF9D84">
        <w:rPr>
          <w:rFonts w:ascii="Calibri" w:hAnsi="Calibri" w:eastAsia="Calibri" w:cs="Calibri"/>
          <w:lang w:val="en-IN"/>
        </w:rPr>
        <w:t xml:space="preserve">, records will be flagged with a column like </w:t>
      </w:r>
      <w:r w:rsidRPr="2BFF9D84" w:rsidR="2BFF9D84">
        <w:rPr>
          <w:rFonts w:ascii="Consolas" w:hAnsi="Consolas" w:eastAsia="Consolas" w:cs="Consolas"/>
          <w:lang w:val="en-IN"/>
        </w:rPr>
        <w:t>IsDeleted</w:t>
      </w:r>
      <w:r w:rsidRPr="2BFF9D84" w:rsidR="2BFF9D84">
        <w:rPr>
          <w:rFonts w:ascii="Calibri" w:hAnsi="Calibri" w:eastAsia="Calibri" w:cs="Calibri"/>
          <w:lang w:val="en-IN"/>
        </w:rPr>
        <w:t xml:space="preserve"> (Boolean).</w:t>
      </w:r>
    </w:p>
    <w:p w:rsidR="53AC6073" w:rsidP="19D40839" w:rsidRDefault="53AC6073" w14:paraId="734A1815" w14:textId="43823CF5">
      <w:pPr>
        <w:pStyle w:val="Heading3"/>
        <w:spacing w:before="281" w:after="281"/>
        <w:rPr>
          <w:rFonts w:ascii="Calibri" w:hAnsi="Calibri" w:eastAsia="Calibri" w:cs="Calibri"/>
          <w:b/>
          <w:bCs/>
          <w:sz w:val="28"/>
          <w:szCs w:val="28"/>
        </w:rPr>
      </w:pPr>
      <w:r>
        <w:t xml:space="preserve">               </w:t>
      </w:r>
      <w:r w:rsidRPr="19D40839">
        <w:rPr>
          <w:b/>
          <w:bCs/>
          <w:color w:val="auto"/>
          <w:sz w:val="28"/>
          <w:szCs w:val="28"/>
        </w:rPr>
        <w:t>2</w:t>
      </w:r>
      <w:r>
        <w:t xml:space="preserve">. </w:t>
      </w:r>
      <w:r w:rsidRPr="19D40839">
        <w:rPr>
          <w:color w:val="auto"/>
        </w:rPr>
        <w:t xml:space="preserve"> </w:t>
      </w:r>
      <w:r w:rsidRPr="19D40839">
        <w:rPr>
          <w:rFonts w:ascii="Calibri" w:hAnsi="Calibri" w:eastAsia="Calibri" w:cs="Calibri"/>
          <w:b/>
          <w:bCs/>
          <w:color w:val="auto"/>
          <w:sz w:val="28"/>
          <w:szCs w:val="28"/>
        </w:rPr>
        <w:t>Behaviour When a Section is Deleted:</w:t>
      </w:r>
    </w:p>
    <w:p w:rsidR="53AC6073" w:rsidP="2BFF9D84" w:rsidRDefault="53AC6073" w14:paraId="0F190633" w14:textId="4A8E13AB">
      <w:pPr>
        <w:pStyle w:val="ListParagraph"/>
        <w:spacing w:after="0"/>
        <w:rPr>
          <w:rFonts w:ascii="Calibri" w:hAnsi="Calibri" w:eastAsia="Calibri" w:cs="Calibri"/>
          <w:lang w:val="en-IN"/>
        </w:rPr>
      </w:pPr>
      <w:r w:rsidRPr="2BFF9D84" w:rsidR="2BFF9D84">
        <w:rPr>
          <w:rFonts w:ascii="Calibri" w:hAnsi="Calibri" w:eastAsia="Calibri" w:cs="Calibri"/>
          <w:lang w:val="en-IN"/>
        </w:rPr>
        <w:t xml:space="preserve">          When a </w:t>
      </w:r>
      <w:r w:rsidRPr="2BFF9D84" w:rsidR="2BFF9D84">
        <w:rPr>
          <w:rFonts w:ascii="Calibri" w:hAnsi="Calibri" w:eastAsia="Calibri" w:cs="Calibri"/>
          <w:b w:val="1"/>
          <w:bCs w:val="1"/>
          <w:lang w:val="en-IN"/>
        </w:rPr>
        <w:t>Section</w:t>
      </w:r>
      <w:r w:rsidRPr="2BFF9D84" w:rsidR="2BFF9D84">
        <w:rPr>
          <w:rFonts w:ascii="Calibri" w:hAnsi="Calibri" w:eastAsia="Calibri" w:cs="Calibri"/>
          <w:lang w:val="en-IN"/>
        </w:rPr>
        <w:t xml:space="preserve"> is soft deleted (</w:t>
      </w:r>
      <w:r w:rsidRPr="2BFF9D84" w:rsidR="2BFF9D84">
        <w:rPr>
          <w:rFonts w:ascii="Consolas" w:hAnsi="Consolas" w:eastAsia="Consolas" w:cs="Consolas"/>
          <w:lang w:val="en-IN"/>
        </w:rPr>
        <w:t>IsDeleted</w:t>
      </w:r>
      <w:r w:rsidRPr="2BFF9D84" w:rsidR="2BFF9D84">
        <w:rPr>
          <w:rFonts w:ascii="Consolas" w:hAnsi="Consolas" w:eastAsia="Consolas" w:cs="Consolas"/>
          <w:lang w:val="en-IN"/>
        </w:rPr>
        <w:t xml:space="preserve"> = true)</w:t>
      </w:r>
    </w:p>
    <w:p w:rsidR="53AC6073" w:rsidP="19D40839" w:rsidRDefault="53AC6073" w14:paraId="51AED092" w14:textId="231684C0">
      <w:pPr>
        <w:spacing w:after="0"/>
        <w:rPr>
          <w:rFonts w:ascii="Calibri" w:hAnsi="Calibri" w:eastAsia="Calibri" w:cs="Calibri"/>
          <w:szCs w:val="22"/>
        </w:rPr>
      </w:pPr>
      <w:r w:rsidRPr="19D40839">
        <w:rPr>
          <w:rFonts w:ascii="Calibri" w:hAnsi="Calibri" w:eastAsia="Calibri" w:cs="Calibri"/>
          <w:szCs w:val="22"/>
        </w:rPr>
        <w:t xml:space="preserve">                           a. All </w:t>
      </w:r>
      <w:r w:rsidRPr="19D40839">
        <w:rPr>
          <w:rFonts w:ascii="Calibri" w:hAnsi="Calibri" w:eastAsia="Calibri" w:cs="Calibri"/>
          <w:b/>
          <w:bCs/>
          <w:szCs w:val="22"/>
        </w:rPr>
        <w:t>associated Tables</w:t>
      </w:r>
      <w:r w:rsidRPr="19D40839">
        <w:rPr>
          <w:rFonts w:ascii="Calibri" w:hAnsi="Calibri" w:eastAsia="Calibri" w:cs="Calibri"/>
          <w:szCs w:val="22"/>
        </w:rPr>
        <w:t xml:space="preserve"> under that section will also be </w:t>
      </w:r>
      <w:r w:rsidRPr="19D40839">
        <w:rPr>
          <w:rFonts w:ascii="Calibri" w:hAnsi="Calibri" w:eastAsia="Calibri" w:cs="Calibri"/>
          <w:b/>
          <w:bCs/>
          <w:szCs w:val="22"/>
        </w:rPr>
        <w:t>soft deleted</w:t>
      </w:r>
      <w:r w:rsidRPr="19D40839">
        <w:rPr>
          <w:rFonts w:ascii="Calibri" w:hAnsi="Calibri" w:eastAsia="Calibri" w:cs="Calibri"/>
          <w:szCs w:val="22"/>
        </w:rPr>
        <w:t>.</w:t>
      </w:r>
    </w:p>
    <w:p w:rsidR="53AC6073" w:rsidP="19D40839" w:rsidRDefault="53AC6073" w14:paraId="5E34D123" w14:textId="25E83C5E">
      <w:pPr>
        <w:spacing w:after="0"/>
        <w:ind w:left="720"/>
        <w:rPr>
          <w:rFonts w:ascii="Calibri" w:hAnsi="Calibri" w:eastAsia="Calibri" w:cs="Calibri"/>
          <w:szCs w:val="22"/>
        </w:rPr>
      </w:pPr>
      <w:r w:rsidRPr="19D40839">
        <w:rPr>
          <w:rFonts w:ascii="Calibri" w:hAnsi="Calibri" w:eastAsia="Calibri" w:cs="Calibri"/>
          <w:szCs w:val="22"/>
        </w:rPr>
        <w:t xml:space="preserve">             b. This prevents orphaned tables from existing without a parent section.</w:t>
      </w:r>
    </w:p>
    <w:p w:rsidR="53AC6073" w:rsidP="19D40839" w:rsidRDefault="53AC6073" w14:paraId="4E677A8D" w14:textId="20133488">
      <w:pPr>
        <w:pStyle w:val="Heading3"/>
        <w:spacing w:before="281" w:after="281"/>
        <w:rPr>
          <w:rFonts w:ascii="Calibri" w:hAnsi="Calibri" w:eastAsia="Calibri" w:cs="Calibri"/>
          <w:b/>
          <w:bCs/>
          <w:sz w:val="28"/>
          <w:szCs w:val="28"/>
        </w:rPr>
      </w:pPr>
      <w:r w:rsidRPr="19D40839">
        <w:rPr>
          <w:rFonts w:ascii="Calibri" w:hAnsi="Calibri" w:eastAsia="Calibri" w:cs="Calibri"/>
          <w:b/>
          <w:bCs/>
          <w:sz w:val="28"/>
          <w:szCs w:val="28"/>
        </w:rPr>
        <w:t xml:space="preserve">             </w:t>
      </w:r>
      <w:r w:rsidRPr="19D40839">
        <w:rPr>
          <w:rFonts w:ascii="Calibri" w:hAnsi="Calibri" w:eastAsia="Calibri" w:cs="Calibri"/>
          <w:b/>
          <w:bCs/>
          <w:color w:val="auto"/>
          <w:sz w:val="28"/>
          <w:szCs w:val="28"/>
        </w:rPr>
        <w:t xml:space="preserve">3. </w:t>
      </w:r>
      <w:r w:rsidRPr="19D40839" w:rsidR="3CA35AF7">
        <w:rPr>
          <w:rFonts w:ascii="Calibri" w:hAnsi="Calibri" w:eastAsia="Calibri" w:cs="Calibri"/>
          <w:b/>
          <w:bCs/>
          <w:color w:val="auto"/>
          <w:sz w:val="28"/>
          <w:szCs w:val="28"/>
        </w:rPr>
        <w:t>Behaviour</w:t>
      </w:r>
      <w:r w:rsidRPr="19D40839">
        <w:rPr>
          <w:rFonts w:ascii="Calibri" w:hAnsi="Calibri" w:eastAsia="Calibri" w:cs="Calibri"/>
          <w:b/>
          <w:bCs/>
          <w:color w:val="auto"/>
          <w:sz w:val="28"/>
          <w:szCs w:val="28"/>
        </w:rPr>
        <w:t xml:space="preserve"> When a Table is Deleted:</w:t>
      </w:r>
    </w:p>
    <w:p w:rsidR="53AC6073" w:rsidP="19D40839" w:rsidRDefault="53AC6073" w14:paraId="603D623E" w14:textId="283708A2">
      <w:pPr>
        <w:pStyle w:val="ListParagraph"/>
        <w:spacing w:after="0"/>
        <w:rPr>
          <w:rFonts w:ascii="Calibri" w:hAnsi="Calibri" w:eastAsia="Calibri" w:cs="Calibri"/>
          <w:szCs w:val="22"/>
        </w:rPr>
      </w:pPr>
      <w:r w:rsidRPr="19D40839">
        <w:rPr>
          <w:rFonts w:ascii="Calibri" w:hAnsi="Calibri" w:eastAsia="Calibri" w:cs="Calibri"/>
          <w:szCs w:val="22"/>
        </w:rPr>
        <w:t xml:space="preserve">        </w:t>
      </w:r>
      <w:r w:rsidRPr="19D40839" w:rsidR="1236F97F">
        <w:rPr>
          <w:rFonts w:ascii="Calibri" w:hAnsi="Calibri" w:eastAsia="Calibri" w:cs="Calibri"/>
          <w:szCs w:val="22"/>
        </w:rPr>
        <w:t xml:space="preserve">a. </w:t>
      </w:r>
      <w:r w:rsidRPr="19D40839">
        <w:rPr>
          <w:rFonts w:ascii="Calibri" w:hAnsi="Calibri" w:eastAsia="Calibri" w:cs="Calibri"/>
          <w:szCs w:val="22"/>
        </w:rPr>
        <w:t xml:space="preserve">When a </w:t>
      </w:r>
      <w:r w:rsidRPr="19D40839">
        <w:rPr>
          <w:rFonts w:ascii="Calibri" w:hAnsi="Calibri" w:eastAsia="Calibri" w:cs="Calibri"/>
          <w:b/>
          <w:bCs/>
          <w:szCs w:val="22"/>
        </w:rPr>
        <w:t>Table</w:t>
      </w:r>
      <w:r w:rsidRPr="19D40839">
        <w:rPr>
          <w:rFonts w:ascii="Calibri" w:hAnsi="Calibri" w:eastAsia="Calibri" w:cs="Calibri"/>
          <w:szCs w:val="22"/>
        </w:rPr>
        <w:t xml:space="preserve"> is soft deleted, it will not affect the </w:t>
      </w:r>
      <w:r w:rsidRPr="19D40839">
        <w:rPr>
          <w:rFonts w:ascii="Calibri" w:hAnsi="Calibri" w:eastAsia="Calibri" w:cs="Calibri"/>
          <w:b/>
          <w:bCs/>
          <w:szCs w:val="22"/>
        </w:rPr>
        <w:t>Section</w:t>
      </w:r>
      <w:r w:rsidRPr="19D40839">
        <w:rPr>
          <w:rFonts w:ascii="Calibri" w:hAnsi="Calibri" w:eastAsia="Calibri" w:cs="Calibri"/>
          <w:szCs w:val="22"/>
        </w:rPr>
        <w:t>.</w:t>
      </w:r>
    </w:p>
    <w:p w:rsidR="19D40839" w:rsidP="2BFF9D84" w:rsidRDefault="19D40839" w14:paraId="37A458E2" w14:textId="77226C19">
      <w:pPr>
        <w:pStyle w:val="ListParagraph"/>
        <w:spacing w:after="0"/>
        <w:rPr>
          <w:rFonts w:ascii="Calibri" w:hAnsi="Calibri" w:eastAsia="Calibri" w:cs="Calibri"/>
          <w:lang w:val="en-IN"/>
        </w:rPr>
      </w:pPr>
      <w:r w:rsidRPr="2BFF9D84" w:rsidR="2BFF9D84">
        <w:rPr>
          <w:rFonts w:ascii="Calibri" w:hAnsi="Calibri" w:eastAsia="Calibri" w:cs="Calibri"/>
          <w:lang w:val="en-IN"/>
        </w:rPr>
        <w:t xml:space="preserve">        </w:t>
      </w:r>
      <w:r w:rsidRPr="2BFF9D84" w:rsidR="2BFF9D84">
        <w:rPr>
          <w:rFonts w:ascii="Calibri" w:hAnsi="Calibri" w:eastAsia="Calibri" w:cs="Calibri"/>
          <w:lang w:val="en-IN"/>
        </w:rPr>
        <w:t xml:space="preserve"> b. </w:t>
      </w:r>
      <w:r w:rsidRPr="2BFF9D84" w:rsidR="2BFF9D84">
        <w:rPr>
          <w:rFonts w:ascii="Calibri" w:hAnsi="Calibri" w:eastAsia="Calibri" w:cs="Calibri"/>
          <w:lang w:val="en-IN"/>
        </w:rPr>
        <w:t xml:space="preserve">Only the specific table will be marked as </w:t>
      </w:r>
      <w:r w:rsidRPr="2BFF9D84" w:rsidR="2BFF9D84">
        <w:rPr>
          <w:rFonts w:ascii="Calibri" w:hAnsi="Calibri" w:eastAsia="Calibri" w:cs="Calibri"/>
          <w:lang w:val="en-IN"/>
        </w:rPr>
        <w:t>deleted</w:t>
      </w:r>
      <w:r w:rsidRPr="2BFF9D84" w:rsidR="2BFF9D84">
        <w:rPr>
          <w:rFonts w:ascii="Calibri" w:hAnsi="Calibri" w:eastAsia="Calibri" w:cs="Calibri"/>
          <w:lang w:val="en-IN"/>
        </w:rPr>
        <w:t>.</w:t>
      </w:r>
    </w:p>
    <w:p w:rsidR="19D40839" w:rsidP="19D40839" w:rsidRDefault="19D40839" w14:paraId="60E6AC35" w14:textId="697515E1">
      <w:pPr>
        <w:pStyle w:val="Heading4"/>
        <w:spacing w:before="319" w:after="319"/>
      </w:pPr>
    </w:p>
    <w:p w:rsidR="7A99667D" w:rsidP="5EA14C63" w:rsidRDefault="7A99667D" w14:paraId="2D816376" w14:textId="7B9E36D3">
      <w:pPr>
        <w:pStyle w:val="Heading4"/>
        <w:spacing w:before="319" w:after="319"/>
        <w:rPr>
          <w:rFonts w:ascii="Calibri" w:hAnsi="Calibri" w:eastAsia="Calibri" w:cs="Calibri"/>
          <w:b w:val="1"/>
          <w:bCs w:val="1"/>
          <w:color w:val="000000" w:themeColor="text1"/>
          <w:sz w:val="24"/>
          <w:szCs w:val="24"/>
        </w:rPr>
      </w:pPr>
      <w:bookmarkStart w:name="Tables" w:id="47"/>
      <w:bookmarkStart w:name="_Ref180659549" w:id="48"/>
      <w:bookmarkEnd w:id="47"/>
      <w:bookmarkStart w:name="_2.4.2_Tables" w:id="105040672"/>
      <w:r w:rsidRPr="236B9825" w:rsidR="7A99667D">
        <w:rPr>
          <w:rFonts w:ascii="Calibri" w:hAnsi="Calibri" w:eastAsia="Calibri" w:cs="Calibri"/>
          <w:b w:val="1"/>
          <w:bCs w:val="1"/>
          <w:color w:val="000000" w:themeColor="text1" w:themeTint="FF" w:themeShade="FF"/>
          <w:sz w:val="24"/>
          <w:szCs w:val="24"/>
        </w:rPr>
        <w:t>2.</w:t>
      </w:r>
      <w:r w:rsidRPr="236B9825" w:rsidR="20EB2706">
        <w:rPr>
          <w:rFonts w:ascii="Calibri" w:hAnsi="Calibri" w:eastAsia="Calibri" w:cs="Calibri"/>
          <w:b w:val="1"/>
          <w:bCs w:val="1"/>
          <w:color w:val="000000" w:themeColor="text1" w:themeTint="FF" w:themeShade="FF"/>
          <w:sz w:val="24"/>
          <w:szCs w:val="24"/>
        </w:rPr>
        <w:t>4</w:t>
      </w:r>
      <w:r w:rsidRPr="236B9825" w:rsidR="7A99667D">
        <w:rPr>
          <w:rFonts w:ascii="Calibri" w:hAnsi="Calibri" w:eastAsia="Calibri" w:cs="Calibri"/>
          <w:b w:val="1"/>
          <w:bCs w:val="1"/>
          <w:color w:val="000000" w:themeColor="text1" w:themeTint="FF" w:themeShade="FF"/>
          <w:sz w:val="24"/>
          <w:szCs w:val="24"/>
        </w:rPr>
        <w:t>.2 Tables</w:t>
      </w:r>
      <w:bookmarkEnd w:id="48"/>
      <w:bookmarkEnd w:id="105040672"/>
    </w:p>
    <w:p w:rsidR="7A99667D" w:rsidP="5EA14C63" w:rsidRDefault="7A99667D" w14:paraId="41F56B17" w14:textId="6FBF1A26">
      <w:pPr>
        <w:rPr>
          <w:rFonts w:ascii="Calibri" w:hAnsi="Calibri" w:eastAsia="Calibri" w:cs="Calibri"/>
          <w:color w:val="000000" w:themeColor="text1"/>
          <w:szCs w:val="22"/>
        </w:rPr>
      </w:pPr>
      <w:r w:rsidRPr="5EA14C63">
        <w:rPr>
          <w:b/>
          <w:bCs/>
          <w:color w:val="4471C4"/>
          <w:u w:val="single"/>
        </w:rPr>
        <w:t>Description: -</w:t>
      </w:r>
      <w:r w:rsidRPr="5EA14C63">
        <w:rPr>
          <w:rFonts w:ascii="Calibri" w:hAnsi="Calibri" w:eastAsia="Calibri" w:cs="Calibri"/>
          <w:szCs w:val="22"/>
        </w:rPr>
        <w:t xml:space="preserve"> </w:t>
      </w:r>
    </w:p>
    <w:p w:rsidR="7A99667D" w:rsidP="2BFF9D84" w:rsidRDefault="7A99667D" w14:paraId="72427E7C" w14:textId="3918F667">
      <w:pPr>
        <w:rPr>
          <w:rFonts w:ascii="Calibri" w:hAnsi="Calibri" w:eastAsia="Calibri" w:cs="Calibri"/>
          <w:color w:val="4472C4" w:themeColor="accent1"/>
          <w:lang w:val="en-IN"/>
        </w:rPr>
      </w:pPr>
      <w:r w:rsidRPr="2BFF9D84" w:rsidR="2BFF9D84">
        <w:rPr>
          <w:rFonts w:ascii="Calibri" w:hAnsi="Calibri" w:eastAsia="Calibri" w:cs="Calibri"/>
          <w:color w:val="4471C4"/>
          <w:lang w:val="en-IN"/>
        </w:rPr>
        <w:t xml:space="preserve">Tables </w:t>
      </w:r>
      <w:r w:rsidRPr="2BFF9D84" w:rsidR="2BFF9D84">
        <w:rPr>
          <w:rFonts w:ascii="Calibri" w:hAnsi="Calibri" w:eastAsia="Calibri" w:cs="Calibri"/>
          <w:color w:val="4471C4"/>
          <w:lang w:val="en-IN"/>
        </w:rPr>
        <w:t>represent</w:t>
      </w:r>
      <w:r w:rsidRPr="2BFF9D84" w:rsidR="2BFF9D84">
        <w:rPr>
          <w:rFonts w:ascii="Calibri" w:hAnsi="Calibri" w:eastAsia="Calibri" w:cs="Calibri"/>
          <w:color w:val="4471C4"/>
          <w:lang w:val="en-IN"/>
        </w:rPr>
        <w:t xml:space="preserve"> individual seating units within a section.</w:t>
      </w:r>
    </w:p>
    <w:p w:rsidR="00B75958" w:rsidP="6FD730F3" w:rsidRDefault="54E14DD3" w14:paraId="08B59237" w14:textId="0B6BC562">
      <w:pPr>
        <w:pStyle w:val="Normal"/>
        <w:jc w:val="center"/>
        <w:rPr>
          <w:rFonts w:ascii="Calibri" w:hAnsi="Calibri" w:eastAsia="Calibri" w:cs="Calibri"/>
          <w:color w:val="000000" w:themeColor="text1"/>
        </w:rPr>
      </w:pPr>
      <w:r w:rsidR="652EFDD0">
        <w:drawing>
          <wp:inline wp14:editId="2B52F96E" wp14:anchorId="3FA05BE4">
            <wp:extent cx="5724524" cy="2819400"/>
            <wp:effectExtent l="0" t="0" r="0" b="0"/>
            <wp:docPr id="789450721" name="" title=""/>
            <wp:cNvGraphicFramePr>
              <a:graphicFrameLocks noChangeAspect="1"/>
            </wp:cNvGraphicFramePr>
            <a:graphic>
              <a:graphicData uri="http://schemas.openxmlformats.org/drawingml/2006/picture">
                <pic:pic>
                  <pic:nvPicPr>
                    <pic:cNvPr id="0" name=""/>
                    <pic:cNvPicPr/>
                  </pic:nvPicPr>
                  <pic:blipFill>
                    <a:blip r:embed="R74fee177311443ac">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236B9825" w:rsidR="0D3616F0">
        <w:rPr>
          <w:rFonts w:ascii="Calibri" w:hAnsi="Calibri" w:eastAsia="Calibri" w:cs="Calibri"/>
          <w:color w:val="000000" w:themeColor="text1" w:themeTint="FF" w:themeShade="FF"/>
        </w:rPr>
        <w:t>Fig. Tables</w:t>
      </w:r>
    </w:p>
    <w:p w:rsidRPr="00B75958" w:rsidR="00B75958" w:rsidP="00B75958" w:rsidRDefault="00B75958" w14:paraId="4FCA7D14" w14:textId="77777777">
      <w:pPr>
        <w:jc w:val="center"/>
        <w:rPr>
          <w:rFonts w:ascii="Calibri" w:hAnsi="Calibri" w:eastAsia="Calibri" w:cs="Calibri"/>
          <w:color w:val="000000" w:themeColor="text1"/>
          <w:szCs w:val="22"/>
        </w:rPr>
      </w:pPr>
    </w:p>
    <w:p w:rsidR="7A99667D" w:rsidP="5EA14C63" w:rsidRDefault="7A99667D" w14:paraId="15AEBE48" w14:textId="154B66DB">
      <w:pPr>
        <w:rPr>
          <w:rFonts w:ascii="Calibri" w:hAnsi="Calibri" w:eastAsia="Calibri" w:cs="Calibri"/>
          <w:szCs w:val="22"/>
        </w:rPr>
      </w:pPr>
      <w:r w:rsidRPr="5EA14C63">
        <w:rPr>
          <w:rFonts w:ascii="Calibri" w:hAnsi="Calibri" w:eastAsia="Calibri" w:cs="Calibri"/>
          <w:b/>
          <w:bCs/>
          <w:color w:val="000000" w:themeColor="text1"/>
          <w:szCs w:val="22"/>
        </w:rPr>
        <w:t>Search Table: -</w:t>
      </w:r>
      <w:r w:rsidRPr="5EA14C63">
        <w:rPr>
          <w:rFonts w:ascii="Calibri" w:hAnsi="Calibri" w:eastAsia="Calibri" w:cs="Calibri"/>
          <w:b/>
          <w:bCs/>
          <w:color w:val="4471C4"/>
          <w:szCs w:val="22"/>
        </w:rPr>
        <w:t xml:space="preserve"> </w:t>
      </w:r>
    </w:p>
    <w:p w:rsidR="7A99667D" w:rsidP="19D40839" w:rsidRDefault="7A99667D" w14:paraId="4CAC3EFC" w14:textId="33C0302F">
      <w:pPr>
        <w:spacing w:line="257" w:lineRule="auto"/>
        <w:rPr>
          <w:rFonts w:ascii="Calibri" w:hAnsi="Calibri" w:eastAsia="Calibri" w:cs="Calibri"/>
        </w:rPr>
      </w:pPr>
      <w:r w:rsidRPr="19D40839">
        <w:rPr>
          <w:rFonts w:ascii="Calibri" w:hAnsi="Calibri" w:eastAsia="Calibri" w:cs="Calibri"/>
        </w:rPr>
        <w:t>Admin can search for a specific table by table name.</w:t>
      </w:r>
      <w:r w:rsidRPr="19D40839" w:rsidR="49823BC1">
        <w:rPr>
          <w:rFonts w:ascii="Calibri" w:hAnsi="Calibri" w:eastAsia="Calibri" w:cs="Calibri"/>
          <w:b/>
          <w:bCs/>
        </w:rPr>
        <w:t xml:space="preserve"> </w:t>
      </w:r>
    </w:p>
    <w:p w:rsidR="7A99667D" w:rsidP="19D40839" w:rsidRDefault="49823BC1" w14:paraId="292211E1" w14:textId="68C9A908">
      <w:pPr>
        <w:spacing w:line="257" w:lineRule="auto"/>
        <w:rPr>
          <w:rFonts w:ascii="Calibri" w:hAnsi="Calibri" w:eastAsia="Calibri" w:cs="Calibri"/>
        </w:rPr>
      </w:pPr>
      <w:r w:rsidRPr="19D40839">
        <w:rPr>
          <w:rFonts w:ascii="Calibri" w:hAnsi="Calibri" w:eastAsia="Calibri" w:cs="Calibri"/>
          <w:b/>
          <w:bCs/>
        </w:rPr>
        <w:t>Delete Selected Table: -</w:t>
      </w:r>
      <w:r w:rsidRPr="19D40839">
        <w:rPr>
          <w:rFonts w:ascii="Calibri" w:hAnsi="Calibri" w:eastAsia="Calibri" w:cs="Calibri"/>
        </w:rPr>
        <w:t xml:space="preserve">  </w:t>
      </w:r>
    </w:p>
    <w:p w:rsidR="7A99667D" w:rsidP="2BFF9D84" w:rsidRDefault="49823BC1" w14:paraId="55952DF5" w14:textId="102104CF">
      <w:pPr>
        <w:spacing w:line="257" w:lineRule="auto"/>
        <w:rPr>
          <w:rFonts w:ascii="Calibri" w:hAnsi="Calibri" w:eastAsia="Calibri" w:cs="Calibri"/>
          <w:lang w:val="en-IN"/>
        </w:rPr>
      </w:pPr>
      <w:r w:rsidRPr="2BFF9D84" w:rsidR="2BFF9D84">
        <w:rPr>
          <w:rFonts w:ascii="Calibri" w:hAnsi="Calibri" w:eastAsia="Calibri" w:cs="Calibri"/>
          <w:lang w:val="en-IN"/>
        </w:rPr>
        <w:t xml:space="preserve">Super 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a selected table or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all </w:t>
      </w:r>
      <w:r w:rsidRPr="2BFF9D84" w:rsidR="2BFF9D84">
        <w:rPr>
          <w:rFonts w:ascii="Calibri" w:hAnsi="Calibri" w:eastAsia="Calibri" w:cs="Calibri"/>
          <w:lang w:val="en-IN"/>
        </w:rPr>
        <w:t>tables at once</w:t>
      </w:r>
      <w:r w:rsidRPr="2BFF9D84" w:rsidR="2BFF9D84">
        <w:rPr>
          <w:rFonts w:ascii="Calibri" w:hAnsi="Calibri" w:eastAsia="Calibri" w:cs="Calibri"/>
          <w:lang w:val="en-IN"/>
        </w:rPr>
        <w:t xml:space="preserve"> from a section. Admin selects a table from the list by checking the checkbox(s) beside the table name and clicks the "Delete" button next to search. </w:t>
      </w:r>
    </w:p>
    <w:p w:rsidR="7A99667D" w:rsidP="19D40839" w:rsidRDefault="49823BC1" w14:paraId="1C84A89C" w14:textId="56686993">
      <w:pPr>
        <w:spacing w:line="257" w:lineRule="auto"/>
      </w:pPr>
      <w:r w:rsidRPr="236B9825" w:rsidR="407928BE">
        <w:rPr>
          <w:rFonts w:ascii="Calibri" w:hAnsi="Calibri" w:eastAsia="Calibri" w:cs="Calibri"/>
        </w:rPr>
        <w:t xml:space="preserve"> </w:t>
      </w:r>
    </w:p>
    <w:p w:rsidR="7A99667D" w:rsidP="6FD730F3" w:rsidRDefault="49823BC1" w14:paraId="19D7BAF8" w14:textId="260617B4">
      <w:pPr>
        <w:pStyle w:val="Normal"/>
        <w:spacing w:line="257" w:lineRule="auto"/>
        <w:jc w:val="center"/>
      </w:pPr>
      <w:r>
        <w:drawing>
          <wp:inline wp14:editId="30C10BC0" wp14:anchorId="768E9D3B">
            <wp:extent cx="5724524" cy="2790825"/>
            <wp:effectExtent l="0" t="0" r="0" b="0"/>
            <wp:docPr id="1328147685" name="" title=""/>
            <wp:cNvGraphicFramePr>
              <a:graphicFrameLocks noChangeAspect="1"/>
            </wp:cNvGraphicFramePr>
            <a:graphic>
              <a:graphicData uri="http://schemas.openxmlformats.org/drawingml/2006/picture">
                <pic:pic>
                  <pic:nvPicPr>
                    <pic:cNvPr id="0" name=""/>
                    <pic:cNvPicPr/>
                  </pic:nvPicPr>
                  <pic:blipFill>
                    <a:blip r:embed="R6a3880ac04f44e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790825"/>
                    </a:xfrm>
                    <a:prstGeom prst="rect">
                      <a:avLst/>
                    </a:prstGeom>
                  </pic:spPr>
                </pic:pic>
              </a:graphicData>
            </a:graphic>
          </wp:inline>
        </w:drawing>
      </w:r>
      <w:r w:rsidRPr="2BFF9D84" w:rsidR="2BFF9D84">
        <w:rPr>
          <w:rFonts w:ascii="Calibri" w:hAnsi="Calibri" w:eastAsia="Calibri" w:cs="Calibri"/>
          <w:lang w:val="en-IN"/>
        </w:rPr>
        <w:t xml:space="preserve">Fig.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Selected Table T1 </w:t>
      </w:r>
    </w:p>
    <w:p w:rsidR="7A99667D" w:rsidP="19D40839" w:rsidRDefault="49823BC1" w14:paraId="4207D1EF" w14:textId="445F51A5">
      <w:pPr>
        <w:spacing w:line="257" w:lineRule="auto"/>
      </w:pPr>
      <w:r w:rsidRPr="19D40839">
        <w:rPr>
          <w:rFonts w:ascii="Calibri" w:hAnsi="Calibri" w:eastAsia="Calibri" w:cs="Calibri"/>
        </w:rPr>
        <w:t xml:space="preserve"> </w:t>
      </w:r>
    </w:p>
    <w:p w:rsidR="7A99667D" w:rsidP="19D40839" w:rsidRDefault="49823BC1" w14:paraId="184FC88F" w14:textId="6FC26B3A">
      <w:pPr>
        <w:spacing w:line="257" w:lineRule="auto"/>
      </w:pPr>
      <w:r w:rsidRPr="19D40839">
        <w:rPr>
          <w:rFonts w:ascii="Calibri" w:hAnsi="Calibri" w:eastAsia="Calibri" w:cs="Calibri"/>
          <w:b/>
          <w:bCs/>
        </w:rPr>
        <w:t>Features:</w:t>
      </w:r>
      <w:r w:rsidRPr="19D40839">
        <w:rPr>
          <w:rFonts w:ascii="Calibri" w:hAnsi="Calibri" w:eastAsia="Calibri" w:cs="Calibri"/>
        </w:rPr>
        <w:t xml:space="preserve">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5"/>
        <w:gridCol w:w="1410"/>
        <w:gridCol w:w="1320"/>
        <w:gridCol w:w="5790"/>
      </w:tblGrid>
      <w:tr w:rsidR="19D40839" w:rsidTr="2BFF9D84" w14:paraId="0115C955"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19D40839" w:rsidP="19D40839" w:rsidRDefault="19D40839" w14:paraId="62F6634A" w14:textId="537C96D4">
            <w:pPr>
              <w:spacing w:line="257" w:lineRule="auto"/>
            </w:pPr>
            <w:r w:rsidRPr="19D40839">
              <w:rPr>
                <w:rFonts w:ascii="Calibri" w:hAnsi="Calibri" w:eastAsia="Calibri" w:cs="Calibri"/>
                <w:b/>
                <w:bCs/>
                <w:color w:val="000000" w:themeColor="text1"/>
                <w:lang w:val="en-US"/>
              </w:rPr>
              <w:t>#</w:t>
            </w:r>
            <w:r w:rsidRPr="19D40839">
              <w:rPr>
                <w:rFonts w:ascii="Calibri" w:hAnsi="Calibri" w:eastAsia="Calibri" w:cs="Calibri"/>
                <w:color w:val="000000" w:themeColor="text1"/>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19D40839" w:rsidP="19D40839" w:rsidRDefault="19D40839" w14:paraId="7643050C" w14:textId="351C8EEA">
            <w:pPr>
              <w:spacing w:line="257" w:lineRule="auto"/>
            </w:pPr>
            <w:r w:rsidRPr="19D40839">
              <w:rPr>
                <w:rFonts w:ascii="Calibri" w:hAnsi="Calibri" w:eastAsia="Calibri" w:cs="Calibri"/>
                <w:b/>
                <w:bCs/>
                <w:color w:val="000000" w:themeColor="text1"/>
                <w:lang w:val="en-US"/>
              </w:rPr>
              <w:t>Feature</w:t>
            </w:r>
            <w:r w:rsidRPr="19D40839">
              <w:rPr>
                <w:rFonts w:ascii="Calibri" w:hAnsi="Calibri" w:eastAsia="Calibri" w:cs="Calibri"/>
                <w:color w:val="000000" w:themeColor="text1"/>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19D40839" w:rsidP="19D40839" w:rsidRDefault="19D40839" w14:paraId="61E0FF3C" w14:textId="017CCB9F">
            <w:pPr>
              <w:spacing w:line="257" w:lineRule="auto"/>
            </w:pPr>
            <w:r w:rsidRPr="19D40839">
              <w:rPr>
                <w:rFonts w:ascii="Calibri" w:hAnsi="Calibri" w:eastAsia="Calibri" w:cs="Calibri"/>
                <w:b/>
                <w:bCs/>
                <w:color w:val="000000" w:themeColor="text1"/>
                <w:lang w:val="en-US"/>
              </w:rPr>
              <w:t>Type</w:t>
            </w:r>
            <w:r w:rsidRPr="19D40839">
              <w:rPr>
                <w:rFonts w:ascii="Calibri" w:hAnsi="Calibri" w:eastAsia="Calibri" w:cs="Calibri"/>
                <w:color w:val="000000" w:themeColor="text1"/>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19D40839" w:rsidP="19D40839" w:rsidRDefault="19D40839" w14:paraId="4BA3C98A" w14:textId="206A2028">
            <w:pPr>
              <w:spacing w:line="257" w:lineRule="auto"/>
            </w:pPr>
            <w:r w:rsidRPr="19D40839">
              <w:rPr>
                <w:rFonts w:ascii="Calibri" w:hAnsi="Calibri" w:eastAsia="Calibri" w:cs="Calibri"/>
                <w:b/>
                <w:bCs/>
                <w:color w:val="000000" w:themeColor="text1"/>
                <w:lang w:val="en-US"/>
              </w:rPr>
              <w:t>Description</w:t>
            </w:r>
            <w:r w:rsidRPr="19D40839">
              <w:rPr>
                <w:rFonts w:ascii="Calibri" w:hAnsi="Calibri" w:eastAsia="Calibri" w:cs="Calibri"/>
                <w:color w:val="000000" w:themeColor="text1"/>
              </w:rPr>
              <w:t xml:space="preserve"> </w:t>
            </w:r>
          </w:p>
        </w:tc>
      </w:tr>
      <w:tr w:rsidR="19D40839" w:rsidTr="2BFF9D84" w14:paraId="09A10F1D"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7ACAD5D1" w14:textId="1755C6A4">
            <w:pPr>
              <w:spacing w:line="257" w:lineRule="auto"/>
            </w:pPr>
            <w:r w:rsidRPr="19D40839">
              <w:rPr>
                <w:rFonts w:ascii="Calibri" w:hAnsi="Calibri" w:eastAsia="Calibri" w:cs="Calibri"/>
              </w:rPr>
              <w:t xml:space="preserve">1.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5EF4EDFB" w14:textId="5C7AA0DA">
            <w:pPr>
              <w:spacing w:line="257" w:lineRule="auto"/>
            </w:pPr>
            <w:r w:rsidRPr="19D40839">
              <w:rPr>
                <w:rFonts w:ascii="Calibri" w:hAnsi="Calibri" w:eastAsia="Calibri" w:cs="Calibri"/>
                <w:lang w:val="en-US"/>
              </w:rPr>
              <w:t>Message</w:t>
            </w:r>
            <w:r w:rsidRPr="19D40839">
              <w:rPr>
                <w:rFonts w:ascii="Calibri" w:hAnsi="Calibri" w:eastAsia="Calibri" w:cs="Calibri"/>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06E512C9" w14:textId="26A83962">
            <w:pPr>
              <w:spacing w:line="257" w:lineRule="auto"/>
            </w:pPr>
            <w:r w:rsidRPr="19D40839">
              <w:rPr>
                <w:rFonts w:ascii="Calibri" w:hAnsi="Calibri" w:eastAsia="Calibri" w:cs="Calibri"/>
                <w:lang w:val="en-US"/>
              </w:rPr>
              <w:t>Label</w:t>
            </w:r>
            <w:r w:rsidRPr="19D40839">
              <w:rPr>
                <w:rFonts w:ascii="Calibri" w:hAnsi="Calibri" w:eastAsia="Calibri" w:cs="Calibri"/>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4C7CBA47" w14:textId="42E7C2AF">
            <w:pPr>
              <w:spacing w:line="257" w:lineRule="auto"/>
            </w:pPr>
            <w:r w:rsidRPr="236B9825" w:rsidR="64D6E2AC">
              <w:rPr>
                <w:rFonts w:ascii="Calibri" w:hAnsi="Calibri" w:eastAsia="Calibri" w:cs="Calibri"/>
                <w:lang w:val="en-US"/>
              </w:rPr>
              <w:t xml:space="preserve">The confirmation box will display a clear message, such as: "Are you sure you want to delete </w:t>
            </w:r>
            <w:r w:rsidRPr="236B9825" w:rsidR="054DA132">
              <w:rPr>
                <w:rFonts w:ascii="Calibri" w:hAnsi="Calibri" w:eastAsia="Calibri" w:cs="Calibri"/>
                <w:lang w:val="en-US"/>
              </w:rPr>
              <w:t>th</w:t>
            </w:r>
            <w:r w:rsidRPr="236B9825" w:rsidR="48120A51">
              <w:rPr>
                <w:rFonts w:ascii="Calibri" w:hAnsi="Calibri" w:eastAsia="Calibri" w:cs="Calibri"/>
                <w:lang w:val="en-US"/>
              </w:rPr>
              <w:t>e</w:t>
            </w:r>
            <w:r w:rsidRPr="236B9825" w:rsidR="054DA132">
              <w:rPr>
                <w:rFonts w:ascii="Calibri" w:hAnsi="Calibri" w:eastAsia="Calibri" w:cs="Calibri"/>
                <w:lang w:val="en-US"/>
              </w:rPr>
              <w:t>s</w:t>
            </w:r>
            <w:r w:rsidRPr="236B9825" w:rsidR="0BA7480F">
              <w:rPr>
                <w:rFonts w:ascii="Calibri" w:hAnsi="Calibri" w:eastAsia="Calibri" w:cs="Calibri"/>
                <w:lang w:val="en-US"/>
              </w:rPr>
              <w:t>e</w:t>
            </w:r>
            <w:r w:rsidRPr="236B9825" w:rsidR="054DA132">
              <w:rPr>
                <w:rFonts w:ascii="Calibri" w:hAnsi="Calibri" w:eastAsia="Calibri" w:cs="Calibri"/>
                <w:lang w:val="en-US"/>
              </w:rPr>
              <w:t xml:space="preserve"> </w:t>
            </w:r>
            <w:r w:rsidRPr="236B9825" w:rsidR="64D6E2AC">
              <w:rPr>
                <w:rFonts w:ascii="Calibri" w:hAnsi="Calibri" w:eastAsia="Calibri" w:cs="Calibri"/>
                <w:lang w:val="en-US"/>
              </w:rPr>
              <w:t>table?”</w:t>
            </w:r>
            <w:r w:rsidRPr="236B9825" w:rsidR="64D6E2AC">
              <w:rPr>
                <w:rFonts w:ascii="Calibri" w:hAnsi="Calibri" w:eastAsia="Calibri" w:cs="Calibri"/>
              </w:rPr>
              <w:t xml:space="preserve"> </w:t>
            </w:r>
          </w:p>
        </w:tc>
      </w:tr>
      <w:tr w:rsidR="19D40839" w:rsidTr="2BFF9D84" w14:paraId="65E1ED28"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57182305" w14:textId="1648FA83">
            <w:pPr>
              <w:spacing w:line="257" w:lineRule="auto"/>
            </w:pPr>
            <w:r w:rsidRPr="19D40839">
              <w:rPr>
                <w:rFonts w:ascii="Calibri" w:hAnsi="Calibri" w:eastAsia="Calibri" w:cs="Calibri"/>
              </w:rPr>
              <w:t xml:space="preserve">2.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75718875" w14:textId="75EC097A">
            <w:pPr>
              <w:spacing w:line="257" w:lineRule="auto"/>
            </w:pPr>
            <w:r w:rsidRPr="19D40839">
              <w:rPr>
                <w:rFonts w:ascii="Calibri" w:hAnsi="Calibri" w:eastAsia="Calibri" w:cs="Calibri"/>
                <w:lang w:val="en-US"/>
              </w:rPr>
              <w:t>Yes</w:t>
            </w:r>
            <w:r w:rsidRPr="19D40839">
              <w:rPr>
                <w:rFonts w:ascii="Calibri" w:hAnsi="Calibri" w:eastAsia="Calibri" w:cs="Calibri"/>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17AA096A" w14:textId="110F5088">
            <w:pPr>
              <w:spacing w:line="257" w:lineRule="auto"/>
            </w:pPr>
            <w:r w:rsidRPr="19D40839">
              <w:rPr>
                <w:rFonts w:ascii="Calibri" w:hAnsi="Calibri" w:eastAsia="Calibri" w:cs="Calibri"/>
                <w:lang w:val="en-US"/>
              </w:rPr>
              <w:t>Button</w:t>
            </w:r>
            <w:r w:rsidRPr="19D40839">
              <w:rPr>
                <w:rFonts w:ascii="Calibri" w:hAnsi="Calibri" w:eastAsia="Calibri" w:cs="Calibri"/>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130A460D" w14:textId="342C3C67">
            <w:pPr>
              <w:spacing w:line="257" w:lineRule="auto"/>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deletion of the table from the system. </w:t>
            </w:r>
          </w:p>
          <w:p w:rsidR="19D40839" w:rsidP="19D40839" w:rsidRDefault="19D40839" w14:paraId="661646A5" w14:textId="01BD87A1">
            <w:pPr>
              <w:spacing w:line="257" w:lineRule="auto"/>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Table deleted successfully.”. </w:t>
            </w:r>
          </w:p>
          <w:p w:rsidR="19D40839" w:rsidP="19D40839" w:rsidRDefault="19D40839" w14:paraId="0711F3BE" w14:textId="19035CAB">
            <w:pPr>
              <w:spacing w:line="257" w:lineRule="auto"/>
            </w:pPr>
            <w:r w:rsidRPr="19D40839">
              <w:rPr>
                <w:rFonts w:ascii="Calibri" w:hAnsi="Calibri" w:eastAsia="Calibri" w:cs="Calibri"/>
              </w:rPr>
              <w:t xml:space="preserve">3. Refresh the table listing to reflect the change, removing the deleted table from the list. </w:t>
            </w:r>
          </w:p>
        </w:tc>
      </w:tr>
      <w:tr w:rsidR="19D40839" w:rsidTr="2BFF9D84" w14:paraId="6BDD8252"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1794D705" w14:textId="6018DDC7">
            <w:pPr>
              <w:spacing w:line="257" w:lineRule="auto"/>
            </w:pPr>
            <w:r w:rsidRPr="236B9825" w:rsidR="64D6E2AC">
              <w:rPr>
                <w:rFonts w:ascii="Calibri" w:hAnsi="Calibri" w:eastAsia="Calibri" w:cs="Calibri"/>
              </w:rPr>
              <w:t>3.</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4080479E" w14:textId="2636A0FD">
            <w:pPr>
              <w:spacing w:line="257" w:lineRule="auto"/>
            </w:pPr>
            <w:r w:rsidRPr="19D40839">
              <w:rPr>
                <w:rFonts w:ascii="Calibri" w:hAnsi="Calibri" w:eastAsia="Calibri" w:cs="Calibri"/>
                <w:lang w:val="en-US"/>
              </w:rPr>
              <w:t>No</w:t>
            </w:r>
            <w:r w:rsidRPr="19D40839">
              <w:rPr>
                <w:rFonts w:ascii="Calibri" w:hAnsi="Calibri" w:eastAsia="Calibri" w:cs="Calibri"/>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6373359C" w14:textId="7FA14F54">
            <w:pPr>
              <w:spacing w:line="257" w:lineRule="auto"/>
            </w:pPr>
            <w:r w:rsidRPr="19D40839">
              <w:rPr>
                <w:rFonts w:ascii="Calibri" w:hAnsi="Calibri" w:eastAsia="Calibri" w:cs="Calibri"/>
                <w:lang w:val="en-US"/>
              </w:rPr>
              <w:t>Button</w:t>
            </w:r>
            <w:r w:rsidRPr="19D40839">
              <w:rPr>
                <w:rFonts w:ascii="Calibri" w:hAnsi="Calibri" w:eastAsia="Calibri" w:cs="Calibri"/>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9D40839" w:rsidP="19D40839" w:rsidRDefault="19D40839" w14:paraId="59FFD6DA" w14:textId="45145549">
            <w:pPr>
              <w:spacing w:line="257" w:lineRule="auto"/>
              <w:rPr>
                <w:rFonts w:ascii="Calibri" w:hAnsi="Calibri" w:eastAsia="Calibri" w:cs="Calibri"/>
              </w:rPr>
            </w:pPr>
            <w:r w:rsidRPr="19D40839">
              <w:rPr>
                <w:rFonts w:ascii="Calibri" w:hAnsi="Calibri" w:eastAsia="Calibri" w:cs="Calibri"/>
                <w:lang w:val="en-US"/>
              </w:rPr>
              <w:t>1. Close the confirmation box.</w:t>
            </w:r>
          </w:p>
        </w:tc>
      </w:tr>
    </w:tbl>
    <w:p w:rsidRPr="009E0F53" w:rsidR="086D1C89" w:rsidP="009E0F53" w:rsidRDefault="086D1C89" w14:paraId="4211D295" w14:textId="077B4C13">
      <w:pPr>
        <w:pStyle w:val="Heading3"/>
        <w:rPr>
          <w:rFonts w:eastAsia="Calibri"/>
          <w:b w:val="1"/>
          <w:bCs w:val="1"/>
          <w:sz w:val="28"/>
          <w:szCs w:val="28"/>
        </w:rPr>
      </w:pPr>
      <w:bookmarkStart w:name="_Ref180747593" w:id="49"/>
      <w:r w:rsidRPr="236B9825" w:rsidR="086D1C89">
        <w:rPr>
          <w:rFonts w:eastAsia="Calibri"/>
          <w:b w:val="1"/>
          <w:bCs w:val="1"/>
          <w:sz w:val="28"/>
          <w:szCs w:val="28"/>
        </w:rPr>
        <w:t>Add Table: -</w:t>
      </w:r>
      <w:bookmarkEnd w:id="49"/>
      <w:r w:rsidRPr="236B9825" w:rsidR="086D1C89">
        <w:rPr>
          <w:rFonts w:eastAsia="Calibri"/>
          <w:b w:val="1"/>
          <w:bCs w:val="1"/>
          <w:color w:val="4471C4"/>
          <w:sz w:val="28"/>
          <w:szCs w:val="28"/>
        </w:rPr>
        <w:t xml:space="preserve"> </w:t>
      </w:r>
    </w:p>
    <w:p w:rsidR="45DACA8F" w:rsidP="45DACA8F" w:rsidRDefault="45DACA8F" w14:paraId="0C452C46" w14:textId="7DF73D1D">
      <w:pPr>
        <w:rPr>
          <w:rFonts w:ascii="Calibri" w:hAnsi="Calibri" w:eastAsia="Calibri" w:cs="Calibri"/>
        </w:rPr>
      </w:pPr>
      <w:r w:rsidRPr="236B9825" w:rsidR="086D1C89">
        <w:rPr>
          <w:rFonts w:ascii="Calibri" w:hAnsi="Calibri" w:eastAsia="Calibri" w:cs="Calibri"/>
        </w:rPr>
        <w:t>Admin can add a new table to a specific section by clicking on the “New Table” button. On clicking the New Table button “Add Table” popup will appear on the screen.</w:t>
      </w:r>
    </w:p>
    <w:p w:rsidR="5E3F907C" w:rsidP="236B9825" w:rsidRDefault="02197C95" w14:paraId="6A71CC87" w14:textId="63E82AA6">
      <w:pPr>
        <w:rPr>
          <w:rFonts w:ascii="Calibri" w:hAnsi="Calibri" w:eastAsia="Calibri" w:cs="Calibri"/>
        </w:rPr>
      </w:pPr>
    </w:p>
    <w:p w:rsidR="5E3F907C" w:rsidP="6FD730F3" w:rsidRDefault="02197C95" w14:paraId="0F7EABCA" w14:textId="4838F8AC">
      <w:pPr>
        <w:pStyle w:val="Normal"/>
        <w:jc w:val="center"/>
      </w:pPr>
      <w:r w:rsidR="1FBE203D">
        <w:drawing>
          <wp:inline wp14:editId="3564A01C" wp14:anchorId="1D662138">
            <wp:extent cx="5780086" cy="2846766"/>
            <wp:effectExtent l="0" t="0" r="0" b="0"/>
            <wp:docPr id="1124769599" name="" title=""/>
            <wp:cNvGraphicFramePr>
              <a:graphicFrameLocks noChangeAspect="1"/>
            </wp:cNvGraphicFramePr>
            <a:graphic>
              <a:graphicData uri="http://schemas.openxmlformats.org/drawingml/2006/picture">
                <pic:pic>
                  <pic:nvPicPr>
                    <pic:cNvPr id="0" name=""/>
                    <pic:cNvPicPr/>
                  </pic:nvPicPr>
                  <pic:blipFill>
                    <a:blip r:embed="R73568081c20d4566">
                      <a:extLst>
                        <a:ext xmlns:a="http://schemas.openxmlformats.org/drawingml/2006/main" uri="{28A0092B-C50C-407E-A947-70E740481C1C}">
                          <a14:useLocalDpi val="0"/>
                        </a:ext>
                      </a:extLst>
                    </a:blip>
                    <a:stretch>
                      <a:fillRect/>
                    </a:stretch>
                  </pic:blipFill>
                  <pic:spPr>
                    <a:xfrm>
                      <a:off x="0" y="0"/>
                      <a:ext cx="5780086" cy="2846766"/>
                    </a:xfrm>
                    <a:prstGeom prst="rect">
                      <a:avLst/>
                    </a:prstGeom>
                  </pic:spPr>
                </pic:pic>
              </a:graphicData>
            </a:graphic>
          </wp:inline>
        </w:drawing>
      </w:r>
      <w:r w:rsidR="220462FA">
        <w:rPr/>
        <w:t>Fig. Add Table</w:t>
      </w:r>
    </w:p>
    <w:p w:rsidR="45DACA8F" w:rsidP="45DACA8F" w:rsidRDefault="45DACA8F" w14:paraId="3AE3D6E3" w14:textId="50E9FAA9"/>
    <w:p w:rsidR="086D1C89" w:rsidP="5EA14C63" w:rsidRDefault="086D1C89" w14:paraId="4F3DA546" w14:textId="6642AA46">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66"/>
        <w:gridCol w:w="1503"/>
        <w:gridCol w:w="1772"/>
        <w:gridCol w:w="5169"/>
      </w:tblGrid>
      <w:tr w:rsidR="5EA14C63" w:rsidTr="236B9825" w14:paraId="2AAF877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AE4B696"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BABB889"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191808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EA98E85"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36B9825" w14:paraId="360EA05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CD54DA" w:rsidP="5EA14C63" w:rsidRDefault="32CD54DA" w14:paraId="6C298E6B" w14:textId="6C9139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6241C2" w14:textId="1E1630D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EBC1CAA"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8A9644" w14:textId="43A4D803">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name of the table</w:t>
            </w:r>
          </w:p>
        </w:tc>
      </w:tr>
      <w:tr w:rsidR="5EA14C63" w:rsidTr="236B9825" w14:paraId="7145EA03"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6C70AC" w:rsidP="5EA14C63" w:rsidRDefault="7B6C70AC" w14:paraId="0494B76B" w14:textId="254547C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9F6945" w14:textId="4D7F5893">
            <w:pPr>
              <w:spacing w:line="240" w:lineRule="auto"/>
            </w:pPr>
            <w:r w:rsidRPr="5EA14C63">
              <w:rPr>
                <w:rFonts w:ascii="Calibri" w:hAnsi="Calibri" w:eastAsia="Calibri" w:cs="Calibri"/>
                <w:color w:val="000000" w:themeColor="text1"/>
                <w:lang w:val="en-US"/>
              </w:rPr>
              <w:t>Section</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917F43" w14:textId="654A1D7A">
            <w:pPr>
              <w:spacing w:line="240" w:lineRule="auto"/>
              <w:rPr>
                <w:rFonts w:ascii="Calibri" w:hAnsi="Calibri" w:eastAsia="Calibri" w:cs="Calibri"/>
                <w:color w:val="000000" w:themeColor="text1"/>
                <w:lang w:val="en-US"/>
              </w:rPr>
            </w:pPr>
            <w:r w:rsidRPr="236B9825" w:rsidR="5EA14C63">
              <w:rPr>
                <w:rFonts w:ascii="Calibri" w:hAnsi="Calibri" w:eastAsia="Calibri" w:cs="Calibri"/>
                <w:color w:val="000000" w:themeColor="text1" w:themeTint="FF" w:themeShade="FF"/>
                <w:lang w:val="en-US"/>
              </w:rPr>
              <w:t>Dropdow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E58936" w14:textId="2F6E75E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ections.</w:t>
            </w:r>
          </w:p>
        </w:tc>
      </w:tr>
      <w:tr w:rsidR="5EA14C63" w:rsidTr="236B9825" w14:paraId="4A622B0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189766" w:rsidP="5EA14C63" w:rsidRDefault="1E189766" w14:paraId="33F08D72" w14:textId="6297F67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BE2D3E" w14:textId="041D273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pacity</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207D811" w14:textId="37F7C9CB">
            <w:pPr>
              <w:spacing w:line="240" w:lineRule="auto"/>
            </w:pPr>
            <w:r w:rsidRPr="5EA14C63">
              <w:rPr>
                <w:rFonts w:ascii="Calibri" w:hAnsi="Calibri" w:eastAsia="Calibri" w:cs="Calibri"/>
                <w:color w:val="000000" w:themeColor="text1"/>
                <w:lang w:val="en-US"/>
              </w:rPr>
              <w:t>Textbox</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988AC8" w14:textId="459D6F0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capacity of the table.</w:t>
            </w:r>
          </w:p>
        </w:tc>
      </w:tr>
      <w:tr w:rsidR="5EA14C63" w:rsidTr="236B9825" w14:paraId="612D279A"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E43499" w:rsidP="5EA14C63" w:rsidRDefault="5BE43499" w14:paraId="4B5A3BE8" w14:textId="45FCC9F1">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3E6C1E" w14:textId="6828824A">
            <w:pPr>
              <w:widowControl w:val="0"/>
              <w:spacing w:before="49" w:after="0" w:line="240" w:lineRule="auto"/>
            </w:pPr>
            <w:r w:rsidRPr="5EA14C63">
              <w:rPr>
                <w:rFonts w:ascii="Calibri" w:hAnsi="Calibri" w:eastAsia="Calibri" w:cs="Calibri"/>
                <w:color w:val="000000" w:themeColor="text1"/>
                <w:lang w:val="en-US"/>
              </w:rPr>
              <w:t>Status</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04E0C2" w14:textId="4D52E5C3">
            <w:pPr>
              <w:widowControl w:val="0"/>
              <w:spacing w:before="49" w:after="0" w:line="240" w:lineRule="auto"/>
              <w:ind w:left="55"/>
            </w:pPr>
            <w:r w:rsidRPr="5EA14C63">
              <w:rPr>
                <w:rFonts w:ascii="Calibri" w:hAnsi="Calibri" w:eastAsia="Calibri" w:cs="Calibri"/>
                <w:color w:val="000000" w:themeColor="text1"/>
                <w:lang w:val="en-US"/>
              </w:rPr>
              <w:t>Dropdow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6E6ECA" w14:textId="3793235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tatus of the table.</w:t>
            </w:r>
          </w:p>
        </w:tc>
      </w:tr>
      <w:tr w:rsidR="5EA14C63" w:rsidTr="236B9825" w14:paraId="41E4F48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517F3ED" w:rsidP="5EA14C63" w:rsidRDefault="6517F3ED" w14:paraId="157F075A" w14:textId="3AC2E9A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133877" w14:textId="79029773">
            <w:pPr>
              <w:spacing w:line="240" w:lineRule="auto"/>
            </w:pPr>
            <w:r w:rsidRPr="5EA14C63">
              <w:rPr>
                <w:rFonts w:ascii="Calibri" w:hAnsi="Calibri" w:eastAsia="Calibri" w:cs="Calibri"/>
                <w:color w:val="000000" w:themeColor="text1"/>
                <w:lang w:val="en-US"/>
              </w:rPr>
              <w:t>Save</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2B792C8" w14:textId="001B09A9">
            <w:pPr>
              <w:spacing w:line="240" w:lineRule="auto"/>
            </w:pPr>
            <w:r w:rsidRPr="5EA14C63">
              <w:rPr>
                <w:rFonts w:ascii="Calibri" w:hAnsi="Calibri" w:eastAsia="Calibri" w:cs="Calibri"/>
                <w:color w:val="000000" w:themeColor="text1"/>
                <w:lang w:val="en-US"/>
              </w:rPr>
              <w:t>Butto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36B9825" w:rsidRDefault="5EA14C63" w14:paraId="3E9451FB" w14:textId="41D752E0">
            <w:pPr>
              <w:spacing w:line="240" w:lineRule="auto"/>
              <w:rPr>
                <w:rFonts w:ascii="Calibri" w:hAnsi="Calibri" w:eastAsia="Calibri" w:cs="Calibri"/>
                <w:lang w:val="en-US"/>
              </w:rPr>
            </w:pPr>
            <w:r w:rsidRPr="236B9825" w:rsidR="5EA14C63">
              <w:rPr>
                <w:rFonts w:ascii="Calibri" w:hAnsi="Calibri" w:eastAsia="Calibri" w:cs="Calibri"/>
                <w:lang w:val="en-US"/>
              </w:rPr>
              <w:t xml:space="preserve">By clicking on this it </w:t>
            </w:r>
            <w:r w:rsidRPr="236B9825" w:rsidR="5EA14C63">
              <w:rPr>
                <w:rFonts w:ascii="Calibri" w:hAnsi="Calibri" w:eastAsia="Calibri" w:cs="Calibri"/>
                <w:lang w:val="en-US"/>
              </w:rPr>
              <w:t>validates</w:t>
            </w:r>
            <w:r w:rsidRPr="236B9825" w:rsidR="5EA14C63">
              <w:rPr>
                <w:rFonts w:ascii="Calibri" w:hAnsi="Calibri" w:eastAsia="Calibri" w:cs="Calibri"/>
                <w:lang w:val="en-US"/>
              </w:rPr>
              <w:t xml:space="preserve"> the input fields to ensure all required fields are filled and correctly formatted. If validation passes, this</w:t>
            </w:r>
            <w:r w:rsidRPr="236B9825" w:rsidR="5EA14C63">
              <w:rPr>
                <w:rFonts w:ascii="Calibri" w:hAnsi="Calibri" w:eastAsia="Calibri" w:cs="Calibri"/>
                <w:color w:val="000000" w:themeColor="text1" w:themeTint="FF" w:themeShade="FF"/>
                <w:lang w:val="en-US"/>
              </w:rPr>
              <w:t xml:space="preserve"> will add the new table</w:t>
            </w:r>
            <w:r w:rsidRPr="236B9825" w:rsidR="7ECF5308">
              <w:rPr>
                <w:rFonts w:ascii="Calibri" w:hAnsi="Calibri" w:eastAsia="Calibri" w:cs="Calibri"/>
                <w:color w:val="000000" w:themeColor="text1" w:themeTint="FF" w:themeShade="FF"/>
                <w:lang w:val="en-US"/>
              </w:rPr>
              <w:t xml:space="preserve"> </w:t>
            </w:r>
            <w:r w:rsidRPr="236B9825" w:rsidR="774B8DA6">
              <w:rPr>
                <w:rFonts w:ascii="Calibri" w:hAnsi="Calibri" w:eastAsia="Calibri" w:cs="Calibri"/>
                <w:lang w:val="en-US"/>
              </w:rPr>
              <w:t>and display</w:t>
            </w:r>
            <w:r w:rsidRPr="236B9825" w:rsidR="7ECF5308">
              <w:rPr>
                <w:rFonts w:ascii="Calibri" w:hAnsi="Calibri" w:eastAsia="Calibri" w:cs="Calibri"/>
                <w:lang w:val="en-US"/>
              </w:rPr>
              <w:t xml:space="preserve"> the confirmation message </w:t>
            </w:r>
            <w:r w:rsidRPr="236B9825" w:rsidR="7ECF5308">
              <w:rPr>
                <w:rFonts w:ascii="Calibri" w:hAnsi="Calibri" w:eastAsia="Calibri" w:cs="Calibri"/>
                <w:lang w:val="en-US"/>
              </w:rPr>
              <w:t>indicating</w:t>
            </w:r>
            <w:r w:rsidRPr="236B9825" w:rsidR="7ECF5308">
              <w:rPr>
                <w:rFonts w:ascii="Calibri" w:hAnsi="Calibri" w:eastAsia="Calibri" w:cs="Calibri"/>
                <w:lang w:val="en-US"/>
              </w:rPr>
              <w:t xml:space="preserve"> that the “Table created successfully”.</w:t>
            </w:r>
          </w:p>
        </w:tc>
      </w:tr>
      <w:tr w:rsidR="5EA14C63" w:rsidTr="236B9825" w14:paraId="7FF100E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17FDC8" w:rsidP="5EA14C63" w:rsidRDefault="2217FDC8" w14:paraId="662275FE" w14:textId="3FB52B7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88FA62" w14:textId="528A3273">
            <w:pPr>
              <w:spacing w:line="240" w:lineRule="auto"/>
            </w:pPr>
            <w:r w:rsidRPr="5EA14C63">
              <w:rPr>
                <w:rFonts w:ascii="Calibri" w:hAnsi="Calibri" w:eastAsia="Calibri" w:cs="Calibri"/>
                <w:color w:val="000000" w:themeColor="text1"/>
                <w:lang w:val="en-US"/>
              </w:rPr>
              <w:t>Cancel</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ED70DB" w14:textId="2FF9C088">
            <w:pPr>
              <w:spacing w:line="240" w:lineRule="auto"/>
            </w:pPr>
            <w:r w:rsidRPr="5EA14C63">
              <w:rPr>
                <w:rFonts w:ascii="Calibri" w:hAnsi="Calibri" w:eastAsia="Calibri" w:cs="Calibri"/>
                <w:color w:val="000000" w:themeColor="text1"/>
                <w:lang w:val="en-US"/>
              </w:rPr>
              <w:t>Button</w:t>
            </w:r>
          </w:p>
        </w:tc>
        <w:tc>
          <w:tcPr>
            <w:tcW w:w="52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F74085" w14:textId="61C79300">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 xml:space="preserve">This will </w:t>
            </w:r>
            <w:r w:rsidRPr="641D067A" w:rsidR="6788EA8F">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Add Table” popup.</w:t>
            </w:r>
          </w:p>
        </w:tc>
      </w:tr>
      <w:tr w:rsidR="641D067A" w:rsidTr="236B9825" w14:paraId="3F671177" w14:textId="77777777">
        <w:trPr>
          <w:trHeight w:val="300"/>
        </w:trPr>
        <w:tc>
          <w:tcPr>
            <w:tcW w:w="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147D91BD" w14:textId="0CFAD75F">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7.</w:t>
            </w:r>
          </w:p>
        </w:tc>
        <w:tc>
          <w:tcPr>
            <w:tcW w:w="15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5E3150A4" w14:textId="37491CA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7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0B6AD020" w14:textId="218A333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1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C13254" w:rsidP="641D067A" w:rsidRDefault="6FC13254" w14:paraId="087AC317" w14:textId="0CB67858">
            <w:pPr>
              <w:spacing w:line="240" w:lineRule="auto"/>
              <w:rPr>
                <w:rFonts w:ascii="Calibri" w:hAnsi="Calibri" w:eastAsia="Calibri" w:cs="Calibri"/>
                <w:color w:val="000000" w:themeColor="text1"/>
              </w:rPr>
            </w:pPr>
            <w:r w:rsidRPr="236B9825" w:rsidR="2D4D55AB">
              <w:rPr>
                <w:rFonts w:ascii="Calibri" w:hAnsi="Calibri" w:eastAsia="Calibri" w:cs="Calibri"/>
                <w:color w:val="000000" w:themeColor="text1" w:themeTint="FF" w:themeShade="FF"/>
                <w:lang w:val="en-US"/>
              </w:rPr>
              <w:t>This will close the “Add Table” popup.</w:t>
            </w:r>
          </w:p>
        </w:tc>
      </w:tr>
    </w:tbl>
    <w:p w:rsidR="5EA14C63" w:rsidP="5EA14C63" w:rsidRDefault="5EA14C63" w14:paraId="132868D4" w14:textId="5D2ED14C"/>
    <w:p w:rsidR="236B9825" w:rsidRDefault="236B9825" w14:paraId="69ED6151" w14:textId="65BBDF4D"/>
    <w:p w:rsidR="086D1C89" w:rsidP="009E0F53" w:rsidRDefault="086D1C89" w14:paraId="74B8EA00" w14:textId="6EC3D022">
      <w:pPr>
        <w:pStyle w:val="Heading3"/>
        <w:rPr>
          <w:rFonts w:eastAsia="Calibri"/>
          <w:b/>
          <w:bCs/>
          <w:sz w:val="28"/>
          <w:szCs w:val="28"/>
        </w:rPr>
      </w:pPr>
      <w:bookmarkStart w:name="_Ref180747601" w:id="50"/>
      <w:r w:rsidRPr="009E0F53">
        <w:rPr>
          <w:rFonts w:eastAsia="Calibri"/>
          <w:b/>
          <w:bCs/>
          <w:sz w:val="28"/>
          <w:szCs w:val="28"/>
        </w:rPr>
        <w:t>Edit Table: -</w:t>
      </w:r>
      <w:bookmarkEnd w:id="50"/>
    </w:p>
    <w:p w:rsidRPr="00962EA0" w:rsidR="00962EA0" w:rsidP="00962EA0" w:rsidRDefault="00962EA0" w14:paraId="42F82B4F" w14:textId="77777777"/>
    <w:p w:rsidRPr="00962EA0" w:rsidR="5EA14C63" w:rsidP="2BFF9D84" w:rsidRDefault="086D1C89" w14:paraId="531007E8" w14:textId="26B9B9C9">
      <w:pPr>
        <w:rPr>
          <w:rFonts w:ascii="Calibri" w:hAnsi="Calibri" w:eastAsia="Calibri" w:cs="Calibri"/>
          <w:lang w:val="en-IN"/>
        </w:rPr>
      </w:pPr>
      <w:r w:rsidRPr="2BFF9D84" w:rsidR="2BFF9D84">
        <w:rPr>
          <w:rFonts w:ascii="Calibri" w:hAnsi="Calibri" w:eastAsia="Calibri" w:cs="Calibri"/>
          <w:lang w:val="en-IN"/>
        </w:rPr>
        <w:t>Admin can edit the existing table by clicking the pencil icon from the Actions colum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On clicking the pencil icon "Edit Table" popup will appear on the screen.</w:t>
      </w:r>
    </w:p>
    <w:p w:rsidR="086D1C89" w:rsidP="6FD730F3" w:rsidRDefault="22066DAD" w14:paraId="0E455AE1" w14:textId="0BE48567">
      <w:pPr>
        <w:pStyle w:val="Normal"/>
        <w:jc w:val="center"/>
      </w:pPr>
      <w:r w:rsidR="2727259E">
        <w:drawing>
          <wp:inline wp14:editId="63AEA634" wp14:anchorId="28922C1B">
            <wp:extent cx="5724524" cy="2828925"/>
            <wp:effectExtent l="0" t="0" r="0" b="0"/>
            <wp:docPr id="913652110" name="" title=""/>
            <wp:cNvGraphicFramePr>
              <a:graphicFrameLocks noChangeAspect="1"/>
            </wp:cNvGraphicFramePr>
            <a:graphic>
              <a:graphicData uri="http://schemas.openxmlformats.org/drawingml/2006/picture">
                <pic:pic>
                  <pic:nvPicPr>
                    <pic:cNvPr id="0" name=""/>
                    <pic:cNvPicPr/>
                  </pic:nvPicPr>
                  <pic:blipFill>
                    <a:blip r:embed="R562fd40511814c3d">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236B9825" w:rsidR="220462FA">
        <w:rPr>
          <w:rFonts w:ascii="Calibri" w:hAnsi="Calibri" w:eastAsia="Calibri" w:cs="Calibri"/>
          <w:color w:val="000000" w:themeColor="text1" w:themeTint="FF" w:themeShade="FF"/>
          <w:sz w:val="19"/>
          <w:szCs w:val="19"/>
        </w:rPr>
        <w:t>Fig.</w:t>
      </w:r>
      <w:r w:rsidRPr="236B9825" w:rsidR="6CDE1010">
        <w:rPr>
          <w:rFonts w:ascii="Calibri" w:hAnsi="Calibri" w:eastAsia="Calibri" w:cs="Calibri"/>
          <w:color w:val="000000" w:themeColor="text1" w:themeTint="FF" w:themeShade="FF"/>
          <w:sz w:val="19"/>
          <w:szCs w:val="19"/>
        </w:rPr>
        <w:t xml:space="preserve"> </w:t>
      </w:r>
      <w:r w:rsidRPr="236B9825" w:rsidR="220462FA">
        <w:rPr>
          <w:rFonts w:ascii="Calibri" w:hAnsi="Calibri" w:eastAsia="Calibri" w:cs="Calibri"/>
          <w:color w:val="000000" w:themeColor="text1" w:themeTint="FF" w:themeShade="FF"/>
          <w:sz w:val="19"/>
          <w:szCs w:val="19"/>
        </w:rPr>
        <w:t>Edit Table</w:t>
      </w:r>
    </w:p>
    <w:p w:rsidR="086D1C89" w:rsidP="5EA14C63" w:rsidRDefault="086D1C89" w14:paraId="6D90493F"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2"/>
        <w:gridCol w:w="1503"/>
        <w:gridCol w:w="1492"/>
        <w:gridCol w:w="5523"/>
      </w:tblGrid>
      <w:tr w:rsidR="5EA14C63" w:rsidTr="2BFF9D84" w14:paraId="577F59B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BFCEEC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604C769"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3B968CD"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E2EAD5E"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3EFCB89E"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C139F6" w:rsidP="5EA14C63" w:rsidRDefault="5BC139F6" w14:paraId="2C82387D" w14:textId="30E4A9E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EC98DC8" w14:textId="1E1630D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Name</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755398"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3EB985" w14:textId="43A4D803">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name of the table</w:t>
            </w:r>
          </w:p>
        </w:tc>
      </w:tr>
      <w:tr w:rsidR="5EA14C63" w:rsidTr="2BFF9D84" w14:paraId="7BC5F0EB"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36DFF5B" w:rsidP="5EA14C63" w:rsidRDefault="136DFF5B" w14:paraId="3CBBDE01" w14:textId="2CD179C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0B9FEF" w14:textId="4D7F5893">
            <w:pPr>
              <w:spacing w:line="240" w:lineRule="auto"/>
            </w:pPr>
            <w:r w:rsidRPr="5EA14C63">
              <w:rPr>
                <w:rFonts w:ascii="Calibri" w:hAnsi="Calibri" w:eastAsia="Calibri" w:cs="Calibri"/>
                <w:color w:val="000000" w:themeColor="text1"/>
                <w:lang w:val="en-US"/>
              </w:rPr>
              <w:t>Section</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9C19FD" w14:textId="5FA2F689">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Dropdown</w:t>
            </w:r>
          </w:p>
          <w:p w:rsidR="5EA14C63" w:rsidP="5EA14C63" w:rsidRDefault="5EA14C63" w14:paraId="56331ABA" w14:textId="24EBBE89">
            <w:pPr>
              <w:spacing w:line="240" w:lineRule="auto"/>
              <w:rPr>
                <w:rFonts w:ascii="Calibri" w:hAnsi="Calibri" w:eastAsia="Calibri" w:cs="Calibri"/>
                <w:color w:val="000000" w:themeColor="text1"/>
                <w:lang w:val="en-US"/>
              </w:rPr>
            </w:pP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A2690A5" w14:textId="2F6E75E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ections.</w:t>
            </w:r>
          </w:p>
        </w:tc>
      </w:tr>
      <w:tr w:rsidR="5EA14C63" w:rsidTr="2BFF9D84" w14:paraId="4748CB9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D719AE" w:rsidP="5EA14C63" w:rsidRDefault="05D719AE" w14:paraId="452541E2" w14:textId="553959D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468D53" w14:textId="041D273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pacity</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CA5411" w14:textId="37F7C9CB">
            <w:pPr>
              <w:spacing w:line="240" w:lineRule="auto"/>
            </w:pPr>
            <w:r w:rsidRPr="5EA14C63">
              <w:rPr>
                <w:rFonts w:ascii="Calibri" w:hAnsi="Calibri" w:eastAsia="Calibri" w:cs="Calibri"/>
                <w:color w:val="000000" w:themeColor="text1"/>
                <w:lang w:val="en-US"/>
              </w:rPr>
              <w:t>Textbox</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2720A8C" w14:textId="459D6F00">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capacity of the table.</w:t>
            </w:r>
          </w:p>
        </w:tc>
      </w:tr>
      <w:tr w:rsidR="5EA14C63" w:rsidTr="2BFF9D84" w14:paraId="45A97E8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A8D0FF" w:rsidP="5EA14C63" w:rsidRDefault="47A8D0FF" w14:paraId="586AF2E7" w14:textId="70F8D490">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2F207A" w14:textId="6828824A">
            <w:pPr>
              <w:widowControl w:val="0"/>
              <w:spacing w:before="49" w:after="0" w:line="240" w:lineRule="auto"/>
            </w:pPr>
            <w:r w:rsidRPr="5EA14C63">
              <w:rPr>
                <w:rFonts w:ascii="Calibri" w:hAnsi="Calibri" w:eastAsia="Calibri" w:cs="Calibri"/>
                <w:color w:val="000000" w:themeColor="text1"/>
                <w:lang w:val="en-US"/>
              </w:rPr>
              <w:t>Status</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0486B9" w14:textId="4D52E5C3">
            <w:pPr>
              <w:widowControl w:val="0"/>
              <w:spacing w:before="49" w:after="0" w:line="240" w:lineRule="auto"/>
            </w:pPr>
            <w:r w:rsidRPr="5EA14C63">
              <w:rPr>
                <w:rFonts w:ascii="Calibri" w:hAnsi="Calibri" w:eastAsia="Calibri" w:cs="Calibri"/>
                <w:color w:val="000000" w:themeColor="text1"/>
                <w:lang w:val="en-US"/>
              </w:rPr>
              <w:t>Dropdown</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2DA6C9" w14:textId="3793235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status of the table.</w:t>
            </w:r>
          </w:p>
        </w:tc>
      </w:tr>
      <w:tr w:rsidR="5EA14C63" w:rsidTr="2BFF9D84" w14:paraId="1521C2AD"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4DF8E3" w:rsidP="5EA14C63" w:rsidRDefault="3A4DF8E3" w14:paraId="21802CE5" w14:textId="47A95DE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20A477" w14:textId="79029773">
            <w:pPr>
              <w:spacing w:line="240" w:lineRule="auto"/>
            </w:pPr>
            <w:r w:rsidRPr="5EA14C63">
              <w:rPr>
                <w:rFonts w:ascii="Calibri" w:hAnsi="Calibri" w:eastAsia="Calibri" w:cs="Calibri"/>
                <w:color w:val="000000" w:themeColor="text1"/>
                <w:lang w:val="en-US"/>
              </w:rPr>
              <w:t>Save</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C38F844" w14:textId="001B09A9">
            <w:pPr>
              <w:spacing w:line="240" w:lineRule="auto"/>
            </w:pPr>
            <w:r w:rsidRPr="5EA14C63">
              <w:rPr>
                <w:rFonts w:ascii="Calibri" w:hAnsi="Calibri" w:eastAsia="Calibri" w:cs="Calibri"/>
                <w:color w:val="000000" w:themeColor="text1"/>
                <w:lang w:val="en-US"/>
              </w:rPr>
              <w:t>Button</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30B8A014" w14:textId="0236A1E7">
            <w:pPr>
              <w:spacing w:line="240" w:lineRule="auto"/>
              <w:rPr>
                <w:rFonts w:ascii="Calibri" w:hAnsi="Calibri" w:eastAsia="Calibri" w:cs="Calibri"/>
                <w:lang w:val="en-IN"/>
              </w:rPr>
            </w:pPr>
            <w:r w:rsidRPr="2BFF9D84" w:rsidR="2BFF9D84">
              <w:rPr>
                <w:rFonts w:ascii="Calibri" w:hAnsi="Calibri" w:eastAsia="Calibri" w:cs="Calibri"/>
                <w:lang w:val="en-IN"/>
              </w:rPr>
              <w:t xml:space="preserve">By clicking on this it </w:t>
            </w:r>
            <w:r w:rsidRPr="2BFF9D84" w:rsidR="2BFF9D84">
              <w:rPr>
                <w:rFonts w:ascii="Calibri" w:hAnsi="Calibri" w:eastAsia="Calibri" w:cs="Calibri"/>
                <w:lang w:val="en-IN"/>
              </w:rPr>
              <w:t>validates</w:t>
            </w:r>
            <w:r w:rsidRPr="2BFF9D84" w:rsidR="2BFF9D84">
              <w:rPr>
                <w:rFonts w:ascii="Calibri" w:hAnsi="Calibri" w:eastAsia="Calibri" w:cs="Calibri"/>
                <w:lang w:val="en-IN"/>
              </w:rPr>
              <w:t xml:space="preserve"> the input fields to ensure all required fields are filled and correctly formatted. If validation passes, this</w:t>
            </w:r>
            <w:r w:rsidRPr="2BFF9D84" w:rsidR="2BFF9D84">
              <w:rPr>
                <w:rFonts w:ascii="Calibri" w:hAnsi="Calibri" w:eastAsia="Calibri" w:cs="Calibri"/>
                <w:color w:val="000000" w:themeColor="text1" w:themeTint="FF" w:themeShade="FF"/>
                <w:lang w:val="en-IN"/>
              </w:rPr>
              <w:t xml:space="preserve"> will add the new table</w:t>
            </w:r>
            <w:r w:rsidRPr="2BFF9D84" w:rsidR="2BFF9D84">
              <w:rPr>
                <w:rFonts w:ascii="Calibri" w:hAnsi="Calibri" w:eastAsia="Calibri" w:cs="Calibri"/>
                <w:color w:val="000000" w:themeColor="text1" w:themeTint="FF" w:themeShade="FF"/>
                <w:lang w:val="en-IN"/>
              </w:rPr>
              <w:t xml:space="preserve"> </w:t>
            </w:r>
            <w:r w:rsidRPr="2BFF9D84" w:rsidR="2BFF9D84">
              <w:rPr>
                <w:rFonts w:ascii="Calibri" w:hAnsi="Calibri" w:eastAsia="Calibri" w:cs="Calibri"/>
                <w:lang w:val="en-IN"/>
              </w:rPr>
              <w:t>and display</w:t>
            </w:r>
            <w:r w:rsidRPr="2BFF9D84" w:rsidR="2BFF9D84">
              <w:rPr>
                <w:rFonts w:ascii="Calibri" w:hAnsi="Calibri" w:eastAsia="Calibri" w:cs="Calibri"/>
                <w:lang w:val="en-IN"/>
              </w:rPr>
              <w:t xml:space="preserve"> the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Table </w:t>
            </w:r>
            <w:r w:rsidRPr="2BFF9D84" w:rsidR="2BFF9D84">
              <w:rPr>
                <w:rFonts w:ascii="Calibri" w:hAnsi="Calibri" w:eastAsia="Calibri" w:cs="Calibri"/>
                <w:lang w:val="en-IN"/>
              </w:rPr>
              <w:t xml:space="preserve">updated </w:t>
            </w:r>
            <w:r w:rsidRPr="2BFF9D84" w:rsidR="2BFF9D84">
              <w:rPr>
                <w:rFonts w:ascii="Calibri" w:hAnsi="Calibri" w:eastAsia="Calibri" w:cs="Calibri"/>
                <w:lang w:val="en-IN"/>
              </w:rPr>
              <w:t>successfully</w:t>
            </w:r>
            <w:r w:rsidRPr="2BFF9D84" w:rsidR="2BFF9D84">
              <w:rPr>
                <w:rFonts w:ascii="Calibri" w:hAnsi="Calibri" w:eastAsia="Calibri" w:cs="Calibri"/>
                <w:lang w:val="en-IN"/>
              </w:rPr>
              <w:t>”.</w:t>
            </w:r>
          </w:p>
        </w:tc>
      </w:tr>
      <w:tr w:rsidR="5EA14C63" w:rsidTr="2BFF9D84" w14:paraId="7771C34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127413" w:rsidP="5EA14C63" w:rsidRDefault="0E127413" w14:paraId="7107B818" w14:textId="3C78A73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1D49021" w14:textId="528A3273">
            <w:pPr>
              <w:spacing w:line="240" w:lineRule="auto"/>
            </w:pPr>
            <w:r w:rsidRPr="5EA14C63">
              <w:rPr>
                <w:rFonts w:ascii="Calibri" w:hAnsi="Calibri" w:eastAsia="Calibri" w:cs="Calibri"/>
                <w:color w:val="000000" w:themeColor="text1"/>
                <w:lang w:val="en-US"/>
              </w:rPr>
              <w:t>Cancel</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4FCBA75" w14:textId="2FF9C088">
            <w:pPr>
              <w:spacing w:line="240" w:lineRule="auto"/>
            </w:pPr>
            <w:r w:rsidRPr="5EA14C63">
              <w:rPr>
                <w:rFonts w:ascii="Calibri" w:hAnsi="Calibri" w:eastAsia="Calibri" w:cs="Calibri"/>
                <w:color w:val="000000" w:themeColor="text1"/>
                <w:lang w:val="en-US"/>
              </w:rPr>
              <w:t>Button</w:t>
            </w:r>
          </w:p>
        </w:tc>
        <w:tc>
          <w:tcPr>
            <w:tcW w:w="5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3140C5" w14:textId="3F5F5889">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w:t>
            </w:r>
            <w:r w:rsidRPr="641D067A" w:rsidR="5B60039C">
              <w:rPr>
                <w:rFonts w:ascii="Calibri" w:hAnsi="Calibri" w:eastAsia="Calibri" w:cs="Calibri"/>
                <w:color w:val="000000" w:themeColor="text1"/>
                <w:lang w:val="en-US"/>
              </w:rPr>
              <w:t xml:space="preserve"> discard any changes made in the form and</w:t>
            </w:r>
            <w:r w:rsidRPr="641D067A">
              <w:rPr>
                <w:rFonts w:ascii="Calibri" w:hAnsi="Calibri" w:eastAsia="Calibri" w:cs="Calibri"/>
                <w:color w:val="000000" w:themeColor="text1"/>
                <w:lang w:val="en-US"/>
              </w:rPr>
              <w:t xml:space="preserve"> close the “</w:t>
            </w:r>
            <w:r w:rsidRPr="641D067A" w:rsidR="525A6FA1">
              <w:rPr>
                <w:rFonts w:ascii="Calibri" w:hAnsi="Calibri" w:eastAsia="Calibri" w:cs="Calibri"/>
                <w:color w:val="000000" w:themeColor="text1"/>
                <w:lang w:val="en-US"/>
              </w:rPr>
              <w:t>Edit Table</w:t>
            </w:r>
            <w:r w:rsidRPr="641D067A">
              <w:rPr>
                <w:rFonts w:ascii="Calibri" w:hAnsi="Calibri" w:eastAsia="Calibri" w:cs="Calibri"/>
                <w:color w:val="000000" w:themeColor="text1"/>
                <w:lang w:val="en-US"/>
              </w:rPr>
              <w:t>” popup.</w:t>
            </w:r>
          </w:p>
        </w:tc>
      </w:tr>
      <w:tr w:rsidR="641D067A" w:rsidTr="2BFF9D84" w14:paraId="4FC053C6" w14:textId="77777777">
        <w:trPr>
          <w:trHeight w:val="300"/>
        </w:trPr>
        <w:tc>
          <w:tcPr>
            <w:tcW w:w="4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906DA" w:rsidP="641D067A" w:rsidRDefault="4CF906DA" w14:paraId="21A3B5E9" w14:textId="6ADE50EC">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7.</w:t>
            </w:r>
          </w:p>
        </w:tc>
        <w:tc>
          <w:tcPr>
            <w:tcW w:w="15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906DA" w:rsidP="641D067A" w:rsidRDefault="4CF906DA" w14:paraId="671D8395" w14:textId="499EBB2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F906DA" w:rsidP="641D067A" w:rsidRDefault="4CF906DA" w14:paraId="07E3FEB9" w14:textId="2811A31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1B055E" w:rsidP="641D067A" w:rsidRDefault="081B055E" w14:paraId="276B560F" w14:textId="098C5264">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close the “Edit</w:t>
            </w:r>
            <w:r w:rsidRPr="641D067A" w:rsidR="679FE939">
              <w:rPr>
                <w:rFonts w:ascii="Calibri" w:hAnsi="Calibri" w:eastAsia="Calibri" w:cs="Calibri"/>
                <w:color w:val="000000" w:themeColor="text1"/>
                <w:lang w:val="en-US"/>
              </w:rPr>
              <w:t xml:space="preserve"> </w:t>
            </w:r>
            <w:r w:rsidRPr="641D067A">
              <w:rPr>
                <w:rFonts w:ascii="Calibri" w:hAnsi="Calibri" w:eastAsia="Calibri" w:cs="Calibri"/>
                <w:color w:val="000000" w:themeColor="text1"/>
                <w:lang w:val="en-US"/>
              </w:rPr>
              <w:t>Table” popup.</w:t>
            </w:r>
          </w:p>
        </w:tc>
      </w:tr>
    </w:tbl>
    <w:p w:rsidR="5EA14C63" w:rsidP="5EA14C63" w:rsidRDefault="5EA14C63" w14:paraId="7466883B" w14:textId="16C4B0F7">
      <w:pPr>
        <w:rPr>
          <w:rFonts w:ascii="Calibri" w:hAnsi="Calibri" w:eastAsia="Calibri" w:cs="Calibri"/>
          <w:b/>
          <w:bCs/>
          <w:color w:val="000000" w:themeColor="text1"/>
          <w:sz w:val="19"/>
          <w:szCs w:val="19"/>
        </w:rPr>
      </w:pPr>
    </w:p>
    <w:p w:rsidRPr="009E0F53" w:rsidR="086D1C89" w:rsidP="009E0F53" w:rsidRDefault="086D1C89" w14:paraId="5E5DF8F8" w14:textId="3E1D864C">
      <w:pPr>
        <w:pStyle w:val="Heading3"/>
        <w:rPr>
          <w:rFonts w:eastAsia="Calibri"/>
          <w:b/>
          <w:bCs/>
          <w:sz w:val="28"/>
          <w:szCs w:val="28"/>
        </w:rPr>
      </w:pPr>
      <w:bookmarkStart w:name="_Ref180747609" w:id="51"/>
      <w:r w:rsidRPr="009E0F53">
        <w:rPr>
          <w:rFonts w:eastAsia="Calibri"/>
          <w:b/>
          <w:bCs/>
          <w:sz w:val="28"/>
          <w:szCs w:val="28"/>
        </w:rPr>
        <w:t>Delete Table: -</w:t>
      </w:r>
      <w:bookmarkEnd w:id="51"/>
    </w:p>
    <w:p w:rsidR="00962EA0" w:rsidP="2BFF9D84" w:rsidRDefault="086D1C89" w14:paraId="7CD569B1" w14:textId="1D140E44">
      <w:pPr>
        <w:rPr>
          <w:rFonts w:ascii="Calibri" w:hAnsi="Calibri" w:eastAsia="Calibri" w:cs="Calibri"/>
          <w:lang w:val="en-IN"/>
        </w:rPr>
      </w:pPr>
      <w:r w:rsidRPr="2BFF9D84" w:rsidR="2BFF9D84">
        <w:rPr>
          <w:rFonts w:ascii="Calibri" w:hAnsi="Calibri" w:eastAsia="Calibri" w:cs="Calibri"/>
          <w:lang w:val="en-IN"/>
        </w:rPr>
        <w:t xml:space="preserve">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table by clicking the trash icon from the Actions colum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On clicking the trash icon "Delete Confirmation" popup will appear on the screen as shown in the below image.</w:t>
      </w:r>
    </w:p>
    <w:p w:rsidR="086D1C89" w:rsidP="6FD730F3" w:rsidRDefault="4A4DEDB7" w14:paraId="03C0F675" w14:textId="7B8CC255">
      <w:pPr>
        <w:pStyle w:val="Normal"/>
        <w:jc w:val="center"/>
      </w:pPr>
      <w:r>
        <w:drawing>
          <wp:inline wp14:editId="58A2D4EA" wp14:anchorId="016CABBC">
            <wp:extent cx="5724524" cy="2705100"/>
            <wp:effectExtent l="0" t="0" r="0" b="0"/>
            <wp:docPr id="203438931" name="" title=""/>
            <wp:cNvGraphicFramePr>
              <a:graphicFrameLocks noChangeAspect="1"/>
            </wp:cNvGraphicFramePr>
            <a:graphic>
              <a:graphicData uri="http://schemas.openxmlformats.org/drawingml/2006/picture">
                <pic:pic>
                  <pic:nvPicPr>
                    <pic:cNvPr id="0" name=""/>
                    <pic:cNvPicPr/>
                  </pic:nvPicPr>
                  <pic:blipFill>
                    <a:blip r:embed="R1994866e813045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705100"/>
                    </a:xfrm>
                    <a:prstGeom prst="rect">
                      <a:avLst/>
                    </a:prstGeom>
                  </pic:spPr>
                </pic:pic>
              </a:graphicData>
            </a:graphic>
          </wp:inline>
        </w:drawing>
      </w:r>
      <w:r w:rsidRPr="2BFF9D84" w:rsidR="2BFF9D84">
        <w:rPr>
          <w:lang w:val="en-IN"/>
        </w:rPr>
        <w:t>Fig.</w:t>
      </w:r>
      <w:r w:rsidRPr="2BFF9D84" w:rsidR="2BFF9D84">
        <w:rPr>
          <w:lang w:val="en-IN"/>
        </w:rPr>
        <w:t xml:space="preserve"> </w:t>
      </w:r>
      <w:r w:rsidRPr="2BFF9D84" w:rsidR="2BFF9D84">
        <w:rPr>
          <w:lang w:val="en-IN"/>
        </w:rPr>
        <w:t>Delete</w:t>
      </w:r>
      <w:r w:rsidRPr="2BFF9D84" w:rsidR="2BFF9D84">
        <w:rPr>
          <w:lang w:val="en-IN"/>
        </w:rPr>
        <w:t xml:space="preserve"> Table</w:t>
      </w:r>
    </w:p>
    <w:p w:rsidR="086D1C89" w:rsidP="5EA14C63" w:rsidRDefault="086D1C89" w14:paraId="6DDE3523" w14:textId="5E2A1562">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8"/>
        <w:gridCol w:w="1405"/>
        <w:gridCol w:w="5364"/>
      </w:tblGrid>
      <w:tr w:rsidR="5EA14C63" w:rsidTr="2BFF9D84" w14:paraId="7C052AA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372B6E4"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205F06A"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28C204A"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7F653B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0FC0CB0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A41726" w:rsidP="5EA14C63" w:rsidRDefault="18A41726" w14:paraId="0BE4295A" w14:textId="66B0615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14AB19" w14:textId="0285C41C">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64D6C2E" w14:textId="571C9BC4">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45DACA8F" w:rsidRDefault="5EA14C63" w14:paraId="3EC33FDF" w14:textId="4A23799D">
            <w:pPr>
              <w:spacing w:line="240" w:lineRule="auto"/>
              <w:rPr>
                <w:rFonts w:ascii="Calibri" w:hAnsi="Calibri" w:eastAsia="Calibri" w:cs="Calibri"/>
                <w:lang w:val="en-US"/>
              </w:rPr>
            </w:pPr>
            <w:r w:rsidRPr="45DACA8F">
              <w:rPr>
                <w:rFonts w:ascii="Calibri" w:hAnsi="Calibri" w:eastAsia="Calibri" w:cs="Calibri"/>
                <w:lang w:val="en-US"/>
              </w:rPr>
              <w:t xml:space="preserve">The confirmation box will display a clear message, such as: "Are you sure you want to delete </w:t>
            </w:r>
            <w:r w:rsidRPr="45DACA8F" w:rsidR="3BF4F0B1">
              <w:rPr>
                <w:rFonts w:ascii="Calibri" w:hAnsi="Calibri" w:eastAsia="Calibri" w:cs="Calibri"/>
                <w:lang w:val="en-US"/>
              </w:rPr>
              <w:t xml:space="preserve">this </w:t>
            </w:r>
            <w:r w:rsidRPr="45DACA8F">
              <w:rPr>
                <w:rFonts w:ascii="Calibri" w:hAnsi="Calibri" w:eastAsia="Calibri" w:cs="Calibri"/>
                <w:lang w:val="en-US"/>
              </w:rPr>
              <w:t>table?”</w:t>
            </w:r>
          </w:p>
        </w:tc>
      </w:tr>
      <w:tr w:rsidR="5EA14C63" w:rsidTr="2BFF9D84" w14:paraId="70168D9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006FE4" w:rsidP="5EA14C63" w:rsidRDefault="42006FE4" w14:paraId="53CB553E" w14:textId="5A1702A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1D27F8E" w14:textId="6AA491AD">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B13531A"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76329BE6" w14:textId="0E72A4A7">
            <w:pPr>
              <w:spacing w:line="240" w:lineRule="auto"/>
              <w:rPr>
                <w:rFonts w:ascii="Calibri" w:hAnsi="Calibri" w:eastAsia="Calibri" w:cs="Calibri"/>
                <w:lang w:val="en-IN"/>
              </w:rPr>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deletion of the table from the system.</w:t>
            </w:r>
          </w:p>
          <w:p w:rsidR="5EA14C63" w:rsidP="5EA14C63" w:rsidRDefault="5EA14C63" w14:paraId="4168A097" w14:textId="3332F972">
            <w:pPr>
              <w:spacing w:line="240" w:lineRule="auto"/>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Table deleted successfully.”.</w:t>
            </w:r>
          </w:p>
          <w:p w:rsidR="5EA14C63" w:rsidP="5EA14C63" w:rsidRDefault="5EA14C63" w14:paraId="31AD4CE3" w14:textId="40CBC86A">
            <w:pPr>
              <w:spacing w:line="240" w:lineRule="auto"/>
              <w:rPr>
                <w:rFonts w:ascii="Calibri" w:hAnsi="Calibri" w:eastAsia="Calibri" w:cs="Calibri"/>
                <w:szCs w:val="22"/>
              </w:rPr>
            </w:pPr>
            <w:r w:rsidRPr="5EA14C63">
              <w:rPr>
                <w:rFonts w:ascii="Calibri" w:hAnsi="Calibri" w:eastAsia="Calibri" w:cs="Calibri"/>
                <w:szCs w:val="22"/>
              </w:rPr>
              <w:t>3. Refresh the table listing to reflect the change, removing the deleted table from the list.</w:t>
            </w:r>
          </w:p>
        </w:tc>
      </w:tr>
      <w:tr w:rsidR="5EA14C63" w:rsidTr="2BFF9D84" w14:paraId="394E0AF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F73725" w:rsidP="5EA14C63" w:rsidRDefault="23F73725" w14:paraId="71FA687A" w14:textId="4617449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EEB534" w14:textId="335304C2">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2339726"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381D13" w14:textId="28613A3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1. </w:t>
            </w:r>
            <w:r w:rsidRPr="5EA14C63">
              <w:rPr>
                <w:rFonts w:ascii="Calibri" w:hAnsi="Calibri" w:eastAsia="Calibri" w:cs="Calibri"/>
                <w:szCs w:val="22"/>
                <w:lang w:val="en-US"/>
              </w:rPr>
              <w:t>Close the confirmation box.</w:t>
            </w:r>
          </w:p>
        </w:tc>
      </w:tr>
      <w:tr w:rsidR="641D067A" w:rsidTr="2BFF9D84" w14:paraId="37CDEAED" w14:textId="77777777">
        <w:trPr>
          <w:trHeight w:val="300"/>
        </w:trPr>
        <w:tc>
          <w:tcPr>
            <w:tcW w:w="4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133266E9" w14:textId="53D22ED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06799AC8" w14:textId="6B0964F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59204D83" w14:textId="1E20081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D1EF44" w:rsidP="641D067A" w:rsidRDefault="07D1EF44" w14:paraId="2EE70B85" w14:textId="0C2FAF29">
            <w:pPr>
              <w:spacing w:line="240" w:lineRule="auto"/>
              <w:rPr>
                <w:rFonts w:ascii="Calibri" w:hAnsi="Calibri" w:eastAsia="Calibri" w:cs="Calibri"/>
                <w:color w:val="000000" w:themeColor="text1"/>
              </w:rPr>
            </w:pPr>
            <w:r w:rsidRPr="641D067A">
              <w:rPr>
                <w:rFonts w:ascii="Calibri" w:hAnsi="Calibri" w:eastAsia="Calibri" w:cs="Calibri"/>
                <w:color w:val="000000" w:themeColor="text1"/>
                <w:lang w:val="en-US"/>
              </w:rPr>
              <w:t>This will close the “Delete Confirmation” popup.</w:t>
            </w:r>
          </w:p>
        </w:tc>
      </w:tr>
    </w:tbl>
    <w:p w:rsidR="5EA14C63" w:rsidP="236B9825" w:rsidRDefault="5EA14C63" w14:paraId="01B1CCD8" w14:textId="2817BDC4">
      <w:pPr>
        <w:pStyle w:val="Normal"/>
      </w:pPr>
    </w:p>
    <w:p w:rsidR="7B83BBA1" w:rsidP="2BFF9D84" w:rsidRDefault="7B83BBA1" w14:paraId="5EB2C100" w14:textId="2E541AC2">
      <w:pPr>
        <w:pStyle w:val="Normal"/>
        <w:rPr>
          <w:b w:val="1"/>
          <w:bCs w:val="1"/>
          <w:color w:val="4471C4"/>
          <w:sz w:val="40"/>
          <w:szCs w:val="40"/>
          <w:lang w:val="en-IN"/>
        </w:rPr>
      </w:pPr>
      <w:bookmarkStart w:name="TaxesFees" w:id="52"/>
      <w:bookmarkEnd w:id="52"/>
      <w:r w:rsidRPr="2BFF9D84" w:rsidR="2BFF9D84">
        <w:rPr>
          <w:b w:val="1"/>
          <w:bCs w:val="1"/>
          <w:color w:val="4471C4"/>
          <w:sz w:val="40"/>
          <w:szCs w:val="40"/>
          <w:lang w:val="en-IN"/>
        </w:rPr>
        <w:t>2.5 Taxes</w:t>
      </w:r>
      <w:r w:rsidRPr="2BFF9D84" w:rsidR="2BFF9D84">
        <w:rPr>
          <w:b w:val="1"/>
          <w:bCs w:val="1"/>
          <w:color w:val="4471C4"/>
          <w:sz w:val="40"/>
          <w:szCs w:val="40"/>
          <w:lang w:val="en-IN"/>
        </w:rPr>
        <w:t xml:space="preserve"> </w:t>
      </w:r>
      <w:r w:rsidRPr="2BFF9D84" w:rsidR="2BFF9D84">
        <w:rPr>
          <w:b w:val="1"/>
          <w:bCs w:val="1"/>
          <w:color w:val="4471C4"/>
          <w:sz w:val="40"/>
          <w:szCs w:val="40"/>
          <w:lang w:val="en-IN"/>
        </w:rPr>
        <w:t>And</w:t>
      </w:r>
      <w:r w:rsidRPr="2BFF9D84" w:rsidR="2BFF9D84">
        <w:rPr>
          <w:b w:val="1"/>
          <w:bCs w:val="1"/>
          <w:color w:val="4471C4"/>
          <w:sz w:val="40"/>
          <w:szCs w:val="40"/>
          <w:lang w:val="en-IN"/>
        </w:rPr>
        <w:t xml:space="preserve"> </w:t>
      </w:r>
      <w:r w:rsidRPr="2BFF9D84" w:rsidR="2BFF9D84">
        <w:rPr>
          <w:b w:val="1"/>
          <w:bCs w:val="1"/>
          <w:color w:val="4471C4"/>
          <w:sz w:val="40"/>
          <w:szCs w:val="40"/>
          <w:lang w:val="en-IN"/>
        </w:rPr>
        <w:t>Fees</w:t>
      </w:r>
    </w:p>
    <w:p w:rsidR="4DAABFD9" w:rsidP="5EA14C63" w:rsidRDefault="4DAABFD9" w14:paraId="36FDB768" w14:textId="0CA3BC9E">
      <w:pPr>
        <w:rPr>
          <w:b/>
          <w:bCs/>
          <w:color w:val="4471C4"/>
          <w:u w:val="single"/>
        </w:rPr>
      </w:pPr>
      <w:r w:rsidRPr="5EA14C63">
        <w:rPr>
          <w:b/>
          <w:bCs/>
          <w:color w:val="4471C4"/>
          <w:u w:val="single"/>
        </w:rPr>
        <w:t>Description:</w:t>
      </w:r>
    </w:p>
    <w:p w:rsidR="3C9624B3" w:rsidP="2BFF9D84" w:rsidRDefault="3C9624B3" w14:paraId="1EEF5760" w14:textId="4100F205">
      <w:pPr>
        <w:rPr>
          <w:rFonts w:ascii="Calibri" w:hAnsi="Calibri" w:eastAsia="Calibri" w:cs="Calibri"/>
          <w:color w:val="4472C4" w:themeColor="accent1"/>
          <w:lang w:val="en-IN"/>
        </w:rPr>
      </w:pPr>
      <w:r w:rsidRPr="2BFF9D84" w:rsidR="2BFF9D84">
        <w:rPr>
          <w:rFonts w:ascii="Calibri" w:hAnsi="Calibri" w:eastAsia="Calibri" w:cs="Calibri"/>
          <w:color w:val="4471C4"/>
          <w:lang w:val="en-IN"/>
        </w:rPr>
        <w:t xml:space="preserve">In a </w:t>
      </w:r>
      <w:r w:rsidRPr="2BFF9D84" w:rsidR="2BFF9D84">
        <w:rPr>
          <w:rFonts w:ascii="Calibri" w:hAnsi="Calibri" w:eastAsia="Calibri" w:cs="Calibri"/>
          <w:b w:val="1"/>
          <w:bCs w:val="1"/>
          <w:color w:val="4471C4"/>
          <w:lang w:val="en-IN"/>
        </w:rPr>
        <w:t>Pizza Shop</w:t>
      </w:r>
      <w:r w:rsidRPr="2BFF9D84" w:rsidR="2BFF9D84">
        <w:rPr>
          <w:rFonts w:ascii="Calibri" w:hAnsi="Calibri" w:eastAsia="Calibri" w:cs="Calibri"/>
          <w:color w:val="4471C4"/>
          <w:lang w:val="en-IN"/>
        </w:rPr>
        <w:t xml:space="preserve">, taxes and fees play a crucial role in ensuring that the business </w:t>
      </w:r>
      <w:r w:rsidRPr="2BFF9D84" w:rsidR="2BFF9D84">
        <w:rPr>
          <w:rFonts w:ascii="Calibri" w:hAnsi="Calibri" w:eastAsia="Calibri" w:cs="Calibri"/>
          <w:color w:val="4471C4"/>
          <w:lang w:val="en-IN"/>
        </w:rPr>
        <w:t>complies with</w:t>
      </w:r>
      <w:r w:rsidRPr="2BFF9D84" w:rsidR="2BFF9D84">
        <w:rPr>
          <w:rFonts w:ascii="Calibri" w:hAnsi="Calibri" w:eastAsia="Calibri" w:cs="Calibri"/>
          <w:color w:val="4471C4"/>
          <w:lang w:val="en-IN"/>
        </w:rPr>
        <w:t xml:space="preserve"> local regulations and provides </w:t>
      </w:r>
      <w:r w:rsidRPr="2BFF9D84" w:rsidR="2BFF9D84">
        <w:rPr>
          <w:rFonts w:ascii="Calibri" w:hAnsi="Calibri" w:eastAsia="Calibri" w:cs="Calibri"/>
          <w:color w:val="4471C4"/>
          <w:lang w:val="en-IN"/>
        </w:rPr>
        <w:t>accurate</w:t>
      </w:r>
      <w:r w:rsidRPr="2BFF9D84" w:rsidR="2BFF9D84">
        <w:rPr>
          <w:rFonts w:ascii="Calibri" w:hAnsi="Calibri" w:eastAsia="Calibri" w:cs="Calibri"/>
          <w:color w:val="4471C4"/>
          <w:lang w:val="en-IN"/>
        </w:rPr>
        <w:t xml:space="preserve"> pricing to customers. These are typically automated within the system to simplify the billing process.</w:t>
      </w:r>
    </w:p>
    <w:p w:rsidR="7EAED0C3" w:rsidP="5EA14C63" w:rsidRDefault="7EAED0C3" w14:paraId="38467A0B" w14:textId="6443261E">
      <w:pPr>
        <w:rPr>
          <w:rFonts w:ascii="Calibri" w:hAnsi="Calibri" w:eastAsia="Calibri" w:cs="Calibri"/>
          <w:color w:val="4472C4" w:themeColor="accent1"/>
          <w:szCs w:val="22"/>
        </w:rPr>
      </w:pPr>
      <w:r w:rsidRPr="13882A4D">
        <w:rPr>
          <w:rFonts w:ascii="Calibri" w:hAnsi="Calibri" w:eastAsia="Calibri" w:cs="Calibri"/>
          <w:b/>
          <w:bCs/>
          <w:color w:val="4472C4" w:themeColor="accent1"/>
        </w:rPr>
        <w:t>Taxes</w:t>
      </w:r>
      <w:r w:rsidRPr="13882A4D">
        <w:rPr>
          <w:rFonts w:ascii="Calibri" w:hAnsi="Calibri" w:eastAsia="Calibri" w:cs="Calibri"/>
          <w:color w:val="4472C4" w:themeColor="accent1"/>
        </w:rPr>
        <w:t xml:space="preserve"> are mandatory charges applied by the government, which vary based on location and local laws.</w:t>
      </w:r>
    </w:p>
    <w:p w:rsidR="5EA14C63" w:rsidP="236B9825" w:rsidRDefault="5EA14C63" w14:paraId="4E1604C2" w14:textId="5A8404D7">
      <w:pPr>
        <w:rPr>
          <w:rFonts w:ascii="Calibri" w:hAnsi="Calibri" w:eastAsia="Calibri" w:cs="Calibri"/>
          <w:b w:val="1"/>
          <w:bCs w:val="1"/>
          <w:color w:val="000000" w:themeColor="text1" w:themeTint="FF" w:themeShade="FF"/>
        </w:rPr>
      </w:pPr>
      <w:r w:rsidRPr="236B9825" w:rsidR="584B86C2">
        <w:rPr>
          <w:rFonts w:ascii="Calibri" w:hAnsi="Calibri" w:eastAsia="Calibri" w:cs="Calibri"/>
          <w:b w:val="1"/>
          <w:bCs w:val="1"/>
          <w:color w:val="000000" w:themeColor="text1" w:themeTint="FF" w:themeShade="FF"/>
        </w:rPr>
        <w:t>List of Taxes/Fees</w:t>
      </w:r>
    </w:p>
    <w:p w:rsidR="5EA14C63" w:rsidP="236B9825" w:rsidRDefault="5EA14C63" w14:paraId="49D44952" w14:textId="232F2A43">
      <w:pPr>
        <w:pStyle w:val="Normal"/>
        <w:jc w:val="center"/>
      </w:pPr>
      <w:r w:rsidR="6A1A6AD2">
        <w:drawing>
          <wp:inline wp14:editId="7B8582AD" wp14:anchorId="62DE4F34">
            <wp:extent cx="5788024" cy="2869936"/>
            <wp:effectExtent l="0" t="0" r="0" b="0"/>
            <wp:docPr id="1842499505" name="" title=""/>
            <wp:cNvGraphicFramePr>
              <a:graphicFrameLocks noChangeAspect="1"/>
            </wp:cNvGraphicFramePr>
            <a:graphic>
              <a:graphicData uri="http://schemas.openxmlformats.org/drawingml/2006/picture">
                <pic:pic>
                  <pic:nvPicPr>
                    <pic:cNvPr id="0" name=""/>
                    <pic:cNvPicPr/>
                  </pic:nvPicPr>
                  <pic:blipFill>
                    <a:blip r:embed="R4dd95450b9db4580">
                      <a:extLst>
                        <a:ext xmlns:a="http://schemas.openxmlformats.org/drawingml/2006/main" uri="{28A0092B-C50C-407E-A947-70E740481C1C}">
                          <a14:useLocalDpi val="0"/>
                        </a:ext>
                      </a:extLst>
                    </a:blip>
                    <a:stretch>
                      <a:fillRect/>
                    </a:stretch>
                  </pic:blipFill>
                  <pic:spPr>
                    <a:xfrm>
                      <a:off x="0" y="0"/>
                      <a:ext cx="5788024" cy="2869936"/>
                    </a:xfrm>
                    <a:prstGeom prst="rect">
                      <a:avLst/>
                    </a:prstGeom>
                  </pic:spPr>
                </pic:pic>
              </a:graphicData>
            </a:graphic>
          </wp:inline>
        </w:drawing>
      </w:r>
      <w:r w:rsidR="35A0A680">
        <w:rPr/>
        <w:t>Fig.</w:t>
      </w:r>
      <w:r w:rsidR="6CDE1010">
        <w:rPr/>
        <w:t xml:space="preserve"> </w:t>
      </w:r>
      <w:r w:rsidR="35A0A680">
        <w:rPr/>
        <w:t>Taxes/Fees</w:t>
      </w:r>
    </w:p>
    <w:p w:rsidR="09D2B5EF" w:rsidP="5EA14C63" w:rsidRDefault="09D2B5EF" w14:paraId="3A2803A0"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21"/>
        <w:gridCol w:w="1607"/>
        <w:gridCol w:w="1331"/>
        <w:gridCol w:w="5551"/>
      </w:tblGrid>
      <w:tr w:rsidR="5EA14C63" w:rsidTr="52F371F6" w14:paraId="79B13ACD"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7CE72DB"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CA821FB"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FE35114"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1DB2DF7"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2F371F6" w14:paraId="520717B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C6ED49" w:rsidP="5EA14C63" w:rsidRDefault="72C6ED49" w14:paraId="5C4B741C" w14:textId="4726E68D">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8ADD2" w:rsidP="5EA14C63" w:rsidRDefault="2FB8ADD2" w14:paraId="0FFCA376" w14:textId="352D09A5">
            <w:pPr>
              <w:spacing w:line="240" w:lineRule="auto"/>
            </w:pPr>
            <w:r w:rsidRPr="5EA14C63">
              <w:rPr>
                <w:rFonts w:ascii="Calibri" w:hAnsi="Calibri" w:eastAsia="Calibri" w:cs="Calibri"/>
                <w:color w:val="000000" w:themeColor="text1"/>
                <w:lang w:val="en-US"/>
              </w:rPr>
              <w:t>Search</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E05B93"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1FBC72" w:rsidP="5EA14C63" w:rsidRDefault="201FBC72" w14:paraId="0C3F4608" w14:textId="1B17859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dmin </w:t>
            </w:r>
            <w:r w:rsidRPr="5EA14C63" w:rsidR="16F2B35E">
              <w:rPr>
                <w:rFonts w:ascii="Calibri" w:hAnsi="Calibri" w:eastAsia="Calibri" w:cs="Calibri"/>
                <w:color w:val="000000" w:themeColor="text1"/>
                <w:lang w:val="en-US"/>
              </w:rPr>
              <w:t>can search</w:t>
            </w:r>
            <w:r w:rsidRPr="5EA14C63">
              <w:rPr>
                <w:rFonts w:ascii="Calibri" w:hAnsi="Calibri" w:eastAsia="Calibri" w:cs="Calibri"/>
                <w:color w:val="000000" w:themeColor="text1"/>
                <w:lang w:val="en-US"/>
              </w:rPr>
              <w:t xml:space="preserve"> the </w:t>
            </w:r>
            <w:r w:rsidRPr="5EA14C63" w:rsidR="3EE97D38">
              <w:rPr>
                <w:rFonts w:ascii="Calibri" w:hAnsi="Calibri" w:eastAsia="Calibri" w:cs="Calibri"/>
                <w:color w:val="000000" w:themeColor="text1"/>
                <w:lang w:val="en-US"/>
              </w:rPr>
              <w:t>tax-by-tax</w:t>
            </w:r>
            <w:r w:rsidRPr="5EA14C63">
              <w:rPr>
                <w:rFonts w:ascii="Calibri" w:hAnsi="Calibri" w:eastAsia="Calibri" w:cs="Calibri"/>
                <w:color w:val="000000" w:themeColor="text1"/>
                <w:lang w:val="en-US"/>
              </w:rPr>
              <w:t xml:space="preserve"> name.</w:t>
            </w:r>
          </w:p>
        </w:tc>
      </w:tr>
      <w:tr w:rsidR="5EA14C63" w:rsidTr="52F371F6" w14:paraId="156FF7E7"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CBAF818" w:rsidP="5EA14C63" w:rsidRDefault="6CBAF818" w14:paraId="1D9D7355" w14:textId="6A4CB271">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9E4F70" w:rsidP="5EA14C63" w:rsidRDefault="379E4F70" w14:paraId="4A3EA29D" w14:textId="0E0364A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ew Tax</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9E4F70" w:rsidP="5EA14C63" w:rsidRDefault="379E4F70" w14:paraId="663562EF" w14:textId="6CE9C19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17D516B" w:rsidP="5EA14C63" w:rsidRDefault="617D516B" w14:paraId="537A1EBC" w14:textId="47901C06">
            <w:pPr>
              <w:spacing w:line="240" w:lineRule="auto"/>
            </w:pPr>
            <w:r>
              <w:t>By clicking on this “Add Tax” popup will appear.</w:t>
            </w:r>
            <w:r w:rsidR="23AAF0CD">
              <w:t xml:space="preserve"> </w:t>
            </w:r>
            <w:r>
              <w:t>Admin can add the new tax.</w:t>
            </w:r>
          </w:p>
        </w:tc>
      </w:tr>
      <w:tr w:rsidR="5EA14C63" w:rsidTr="52F371F6" w14:paraId="4B4D8E01"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DA79EF" w:rsidP="5EA14C63" w:rsidRDefault="43DA79EF" w14:paraId="52C305D1" w14:textId="53DACD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13A870" w:rsidP="5EA14C63" w:rsidRDefault="7113A870" w14:paraId="3B055B7D" w14:textId="215EB4F6">
            <w:pPr>
              <w:spacing w:line="240" w:lineRule="auto"/>
            </w:pPr>
            <w:r w:rsidRPr="5EA14C63">
              <w:rPr>
                <w:rFonts w:ascii="Calibri" w:hAnsi="Calibri" w:eastAsia="Calibri" w:cs="Calibri"/>
                <w:color w:val="000000" w:themeColor="text1"/>
                <w:lang w:val="en-US"/>
              </w:rPr>
              <w:t>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742AC9" w14:textId="37F7C9CB">
            <w:pPr>
              <w:spacing w:line="240" w:lineRule="auto"/>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BCDD51" w:rsidP="5EA14C63" w:rsidRDefault="2FBCDD51" w14:paraId="162EC0F4" w14:textId="0131934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5EA14C63" w:rsidTr="52F371F6" w14:paraId="0FC4B40E"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89C6DD" w:rsidP="5EA14C63" w:rsidRDefault="1689C6DD" w14:paraId="4BD71998" w14:textId="1874E155">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20C787" w:rsidP="5EA14C63" w:rsidRDefault="1C20C787" w14:paraId="65C15DC9" w14:textId="0151242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8531C2" w14:textId="4D52E5C3">
            <w:pPr>
              <w:widowControl w:val="0"/>
              <w:spacing w:before="49" w:after="0" w:line="240" w:lineRule="auto"/>
            </w:pPr>
            <w:r w:rsidRPr="5EA14C63">
              <w:rPr>
                <w:rFonts w:ascii="Calibri" w:hAnsi="Calibri" w:eastAsia="Calibri" w:cs="Calibri"/>
                <w:color w:val="000000" w:themeColor="text1"/>
                <w:lang w:val="en-US"/>
              </w:rPr>
              <w:t>Dropdow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9D2884" w:rsidP="5EA14C63" w:rsidRDefault="309D2884" w14:paraId="6B2CD589" w14:textId="41473F74">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type of </w:t>
            </w:r>
            <w:r w:rsidRPr="5EA14C63" w:rsidR="36A21409">
              <w:rPr>
                <w:rFonts w:ascii="Calibri" w:hAnsi="Calibri" w:eastAsia="Calibri" w:cs="Calibri"/>
                <w:color w:val="000000" w:themeColor="text1"/>
                <w:lang w:val="en-US"/>
              </w:rPr>
              <w:t>tax</w:t>
            </w:r>
            <w:r w:rsidRPr="5EA14C63">
              <w:rPr>
                <w:rFonts w:ascii="Calibri" w:hAnsi="Calibri" w:eastAsia="Calibri" w:cs="Calibri"/>
                <w:color w:val="000000" w:themeColor="text1"/>
                <w:lang w:val="en-US"/>
              </w:rPr>
              <w:t>.</w:t>
            </w:r>
          </w:p>
        </w:tc>
      </w:tr>
      <w:tr w:rsidR="5EA14C63" w:rsidTr="52F371F6" w14:paraId="35F29790"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11C688" w:rsidP="5EA14C63" w:rsidRDefault="6311C688" w14:paraId="631F2ACC" w14:textId="01801D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8B782C" w:rsidP="52F371F6" w:rsidRDefault="15420909" w14:paraId="6AE54368" w14:textId="022E4CDF">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IsEnabled</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029D97" w14:textId="001B09A9">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8372E9" w:rsidP="5EA14C63" w:rsidRDefault="178372E9" w14:paraId="25866F4F" w14:textId="356577A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f it is enabled means the particular tax will be </w:t>
            </w:r>
            <w:r w:rsidRPr="5EA14C63" w:rsidR="101621BA">
              <w:rPr>
                <w:rFonts w:ascii="Calibri" w:hAnsi="Calibri" w:eastAsia="Calibri" w:cs="Calibri"/>
                <w:color w:val="000000" w:themeColor="text1"/>
                <w:lang w:val="en-US"/>
              </w:rPr>
              <w:t>applicable</w:t>
            </w:r>
            <w:r w:rsidRPr="5EA14C63">
              <w:rPr>
                <w:rFonts w:ascii="Calibri" w:hAnsi="Calibri" w:eastAsia="Calibri" w:cs="Calibri"/>
                <w:color w:val="000000" w:themeColor="text1"/>
                <w:lang w:val="en-US"/>
              </w:rPr>
              <w:t xml:space="preserve"> for every menu item.</w:t>
            </w:r>
          </w:p>
        </w:tc>
      </w:tr>
      <w:tr w:rsidR="5EA14C63" w:rsidTr="52F371F6" w14:paraId="0AC0C20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E4ECBA" w:rsidP="5EA14C63" w:rsidRDefault="6FE4ECBA" w14:paraId="7157111C" w14:textId="51E53C1F">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4559669" w:rsidP="5EA14C63" w:rsidRDefault="34559669" w14:paraId="15D51805" w14:textId="6256F365">
            <w:pPr>
              <w:spacing w:line="240" w:lineRule="auto"/>
            </w:pPr>
            <w:r w:rsidRPr="5EA14C63">
              <w:rPr>
                <w:rFonts w:ascii="Calibri" w:hAnsi="Calibri" w:eastAsia="Calibri" w:cs="Calibri"/>
                <w:color w:val="000000" w:themeColor="text1"/>
                <w:lang w:val="en-US"/>
              </w:rPr>
              <w:t>Default</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F08A81C" w14:textId="2FF9C088">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56ECCE" w:rsidP="5EA14C63" w:rsidRDefault="5256ECCE" w14:paraId="244CF149" w14:textId="7CE5436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s Default is on means the default taxes will be applicable for every menu item.</w:t>
            </w:r>
          </w:p>
        </w:tc>
      </w:tr>
      <w:tr w:rsidR="5EA14C63" w:rsidTr="52F371F6" w14:paraId="591CCAA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EE1B2C6" w:rsidP="5EA14C63" w:rsidRDefault="3EE1B2C6" w14:paraId="2E5633E6" w14:textId="7AE93BC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34C699" w:rsidP="5EA14C63" w:rsidRDefault="4334C699" w14:paraId="2AB805F2" w14:textId="644D20E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Valu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8B4DC9F" w:rsidP="5EA14C63" w:rsidRDefault="28B4DC9F" w14:paraId="69F9376C" w14:textId="32171C0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5C1262" w:rsidP="5EA14C63" w:rsidRDefault="2B5C1262" w14:paraId="592B2D05" w14:textId="270161A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w:t>
            </w:r>
            <w:r w:rsidRPr="5EA14C63" w:rsidR="7799FD28">
              <w:rPr>
                <w:rFonts w:ascii="Calibri" w:hAnsi="Calibri" w:eastAsia="Calibri" w:cs="Calibri"/>
                <w:color w:val="000000" w:themeColor="text1"/>
                <w:lang w:val="en-US"/>
              </w:rPr>
              <w:t>the</w:t>
            </w:r>
            <w:r w:rsidRPr="5EA14C63">
              <w:rPr>
                <w:rFonts w:ascii="Calibri" w:hAnsi="Calibri" w:eastAsia="Calibri" w:cs="Calibri"/>
                <w:color w:val="000000" w:themeColor="text1"/>
                <w:lang w:val="en-US"/>
              </w:rPr>
              <w:t xml:space="preserve"> amount of the tax based on the type of the tax.</w:t>
            </w:r>
          </w:p>
        </w:tc>
      </w:tr>
      <w:tr w:rsidR="5EA14C63" w:rsidTr="52F371F6" w14:paraId="03C1A980"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16B6C5" w:rsidP="5EA14C63" w:rsidRDefault="7016B6C5" w14:paraId="091EA1F6" w14:textId="3BC06A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34C699" w:rsidP="5EA14C63" w:rsidRDefault="4334C699" w14:paraId="36A27B6A" w14:textId="14F8922A">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B0FF72C" w:rsidP="5EA14C63" w:rsidRDefault="2B0FF72C" w14:paraId="02A7CFD4" w14:textId="7713B0E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Clickable </w:t>
            </w:r>
            <w:r w:rsidRPr="5EA14C63" w:rsidR="4F644560">
              <w:rPr>
                <w:rFonts w:ascii="Calibri" w:hAnsi="Calibri" w:eastAsia="Calibri" w:cs="Calibri"/>
                <w:color w:val="000000" w:themeColor="text1"/>
                <w:lang w:val="en-US"/>
              </w:rPr>
              <w:t>Icons</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D9B36B8" w:rsidP="5EA14C63" w:rsidRDefault="1D9B36B8" w14:paraId="3BCD0283" w14:textId="2D1866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 contains the icons for editing and deleting the ta</w:t>
            </w:r>
            <w:r w:rsidRPr="5EA14C63" w:rsidR="73D73006">
              <w:rPr>
                <w:rFonts w:ascii="Calibri" w:hAnsi="Calibri" w:eastAsia="Calibri" w:cs="Calibri"/>
                <w:color w:val="000000" w:themeColor="text1"/>
                <w:lang w:val="en-US"/>
              </w:rPr>
              <w:t>xes</w:t>
            </w:r>
            <w:r w:rsidRPr="5EA14C63">
              <w:rPr>
                <w:rFonts w:ascii="Calibri" w:hAnsi="Calibri" w:eastAsia="Calibri" w:cs="Calibri"/>
                <w:color w:val="000000" w:themeColor="text1"/>
                <w:lang w:val="en-US"/>
              </w:rPr>
              <w:t>. 1. Pencil Icon - By clicking on the pencil icon, the "Edit Ta</w:t>
            </w:r>
            <w:r w:rsidRPr="5EA14C63" w:rsidR="4EB2F86E">
              <w:rPr>
                <w:rFonts w:ascii="Calibri" w:hAnsi="Calibri" w:eastAsia="Calibri" w:cs="Calibri"/>
                <w:color w:val="000000" w:themeColor="text1"/>
                <w:lang w:val="en-US"/>
              </w:rPr>
              <w:t>x</w:t>
            </w:r>
            <w:r w:rsidRPr="5EA14C63">
              <w:rPr>
                <w:rFonts w:ascii="Calibri" w:hAnsi="Calibri" w:eastAsia="Calibri" w:cs="Calibri"/>
                <w:color w:val="000000" w:themeColor="text1"/>
                <w:lang w:val="en-US"/>
              </w:rPr>
              <w:t>” popup will appear on the screen. 2.  By clicking on the delete icon “Delete Confirmation” popup will appear on the screen.</w:t>
            </w:r>
          </w:p>
        </w:tc>
      </w:tr>
    </w:tbl>
    <w:p w:rsidR="5EA14C63" w:rsidP="5EA14C63" w:rsidRDefault="5EA14C63" w14:paraId="50121EA6" w14:textId="39FD3DAF"/>
    <w:p w:rsidR="4F644560" w:rsidP="5EA14C63" w:rsidRDefault="4F644560" w14:paraId="61566874" w14:textId="3E7AACF0">
      <w:pPr>
        <w:rPr>
          <w:rFonts w:ascii="Calibri" w:hAnsi="Calibri" w:eastAsia="Calibri" w:cs="Calibri"/>
          <w:szCs w:val="22"/>
        </w:rPr>
      </w:pPr>
      <w:r w:rsidRPr="5EA14C63">
        <w:rPr>
          <w:rFonts w:ascii="Calibri" w:hAnsi="Calibri" w:eastAsia="Calibri" w:cs="Calibri"/>
          <w:b/>
          <w:bCs/>
          <w:color w:val="000000" w:themeColor="text1"/>
          <w:szCs w:val="22"/>
        </w:rPr>
        <w:t>Add Tax: -</w:t>
      </w:r>
      <w:r w:rsidRPr="5EA14C63">
        <w:rPr>
          <w:rFonts w:ascii="Calibri" w:hAnsi="Calibri" w:eastAsia="Calibri" w:cs="Calibri"/>
          <w:color w:val="4471C4"/>
          <w:szCs w:val="22"/>
        </w:rPr>
        <w:t xml:space="preserve"> </w:t>
      </w:r>
    </w:p>
    <w:p w:rsidR="59EAF580" w:rsidP="236B9825" w:rsidRDefault="4687C2AA" w14:paraId="4E58B41E" w14:textId="71EE0B70">
      <w:pPr>
        <w:rPr>
          <w:rFonts w:ascii="Calibri" w:hAnsi="Calibri" w:eastAsia="Calibri" w:cs="Calibri"/>
        </w:rPr>
      </w:pPr>
      <w:r w:rsidRPr="236B9825" w:rsidR="5DDE149E">
        <w:rPr>
          <w:rFonts w:ascii="Calibri" w:hAnsi="Calibri" w:eastAsia="Calibri" w:cs="Calibri"/>
        </w:rPr>
        <w:t>Admin can add new tax by clicking on the “New Tax” button. On clicking the New Tax button “Add New Tax” popup will appear on the screen.</w:t>
      </w:r>
    </w:p>
    <w:p w:rsidR="59EAF580" w:rsidP="6FD730F3" w:rsidRDefault="4687C2AA" w14:paraId="4D2A8B37" w14:textId="582DDB0A">
      <w:pPr>
        <w:pStyle w:val="Normal"/>
        <w:jc w:val="center"/>
      </w:pPr>
      <w:r w:rsidR="71E4BF83">
        <w:drawing>
          <wp:inline wp14:editId="65E1E723" wp14:anchorId="280C25B6">
            <wp:extent cx="5756274" cy="2863771"/>
            <wp:effectExtent l="0" t="0" r="0" b="0"/>
            <wp:docPr id="1523159832" name="" title=""/>
            <wp:cNvGraphicFramePr>
              <a:graphicFrameLocks noChangeAspect="1"/>
            </wp:cNvGraphicFramePr>
            <a:graphic>
              <a:graphicData uri="http://schemas.openxmlformats.org/drawingml/2006/picture">
                <pic:pic>
                  <pic:nvPicPr>
                    <pic:cNvPr id="0" name=""/>
                    <pic:cNvPicPr/>
                  </pic:nvPicPr>
                  <pic:blipFill>
                    <a:blip r:embed="R7bdc143732254616">
                      <a:extLst>
                        <a:ext xmlns:a="http://schemas.openxmlformats.org/drawingml/2006/main" uri="{28A0092B-C50C-407E-A947-70E740481C1C}">
                          <a14:useLocalDpi val="0"/>
                        </a:ext>
                      </a:extLst>
                    </a:blip>
                    <a:stretch>
                      <a:fillRect/>
                    </a:stretch>
                  </pic:blipFill>
                  <pic:spPr>
                    <a:xfrm>
                      <a:off x="0" y="0"/>
                      <a:ext cx="5756274" cy="2863771"/>
                    </a:xfrm>
                    <a:prstGeom prst="rect">
                      <a:avLst/>
                    </a:prstGeom>
                  </pic:spPr>
                </pic:pic>
              </a:graphicData>
            </a:graphic>
          </wp:inline>
        </w:drawing>
      </w:r>
      <w:r w:rsidR="37CC6CDA">
        <w:rPr/>
        <w:t>Fig.</w:t>
      </w:r>
      <w:r w:rsidR="6CDE1010">
        <w:rPr/>
        <w:t xml:space="preserve"> </w:t>
      </w:r>
      <w:r w:rsidR="37CC6CDA">
        <w:rPr/>
        <w:t>Add New Tax</w:t>
      </w:r>
    </w:p>
    <w:p w:rsidR="236B9825" w:rsidP="236B9825" w:rsidRDefault="236B9825" w14:paraId="0CDCF015" w14:textId="0F23294E">
      <w:pPr>
        <w:tabs>
          <w:tab w:val="center" w:leader="none" w:pos="4513"/>
          <w:tab w:val="left" w:leader="none" w:pos="6398"/>
        </w:tabs>
        <w:rPr>
          <w:b w:val="1"/>
          <w:bCs w:val="1"/>
          <w:color w:val="4472C4" w:themeColor="accent1" w:themeTint="FF" w:themeShade="FF"/>
        </w:rPr>
      </w:pPr>
    </w:p>
    <w:p w:rsidR="42C3E547" w:rsidP="5EA14C63" w:rsidRDefault="42C3E547" w14:paraId="3CB05A8C"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666"/>
        <w:gridCol w:w="1272"/>
        <w:gridCol w:w="5594"/>
      </w:tblGrid>
      <w:tr w:rsidR="5EA14C63" w:rsidTr="236B9825" w14:paraId="38C72741"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19B38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2D7E1D4"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A4FEFC7"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D71097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36B9825" w14:paraId="0C417157"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AA177B" w:rsidP="5EA14C63" w:rsidRDefault="4CAA177B" w14:paraId="1336F314" w14:textId="54168E6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82084A" w:rsidP="5EA14C63" w:rsidRDefault="7282084A" w14:paraId="2A198231" w14:textId="4937F46F">
            <w:pPr>
              <w:spacing w:line="240" w:lineRule="auto"/>
            </w:pPr>
            <w:r w:rsidRPr="5EA14C63">
              <w:rPr>
                <w:rFonts w:ascii="Calibri" w:hAnsi="Calibri" w:eastAsia="Calibri" w:cs="Calibri"/>
                <w:color w:val="000000" w:themeColor="text1"/>
                <w:lang w:val="en-US"/>
              </w:rPr>
              <w:t>Nam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1B7611F"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BA3885" w:rsidP="5EA14C63" w:rsidRDefault="49BA3885" w14:paraId="28DC255C" w14:textId="248F152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5EA14C63" w:rsidTr="236B9825" w14:paraId="25B432D1"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D6E696" w:rsidP="5EA14C63" w:rsidRDefault="14D6E696" w14:paraId="6AE40E5C" w14:textId="1EE45AE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ACBE1C" w:rsidP="5EA14C63" w:rsidRDefault="0216414C" w14:paraId="364A0253" w14:textId="146735E9">
            <w:pPr>
              <w:widowControl w:val="0"/>
              <w:spacing w:before="49" w:after="0"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 xml:space="preserve">Tax </w:t>
            </w:r>
            <w:r w:rsidRPr="45DACA8F" w:rsidR="7CE53C83">
              <w:rPr>
                <w:rFonts w:ascii="Calibri" w:hAnsi="Calibri" w:eastAsia="Calibri" w:cs="Calibri"/>
                <w:color w:val="000000" w:themeColor="text1"/>
                <w:lang w:val="en-US"/>
              </w:rPr>
              <w:t>Typ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A00F8A" w:rsidP="5EA14C63" w:rsidRDefault="05A00F8A" w14:paraId="1520D7BB" w14:textId="4693626D">
            <w:pPr>
              <w:spacing w:line="240" w:lineRule="auto"/>
            </w:pPr>
            <w:r w:rsidRPr="5EA14C63">
              <w:rPr>
                <w:rFonts w:ascii="Calibri" w:hAnsi="Calibri" w:eastAsia="Calibri" w:cs="Calibri"/>
                <w:color w:val="000000" w:themeColor="text1"/>
                <w:lang w:val="en-US"/>
              </w:rPr>
              <w:t>Dropdow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A00F8A" w:rsidP="5EA14C63" w:rsidRDefault="05A00F8A" w14:paraId="5E42B1A9" w14:textId="2D03487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type of </w:t>
            </w:r>
            <w:r w:rsidRPr="5EA14C63" w:rsidR="027BD6BB">
              <w:rPr>
                <w:rFonts w:ascii="Calibri" w:hAnsi="Calibri" w:eastAsia="Calibri" w:cs="Calibri"/>
                <w:color w:val="000000" w:themeColor="text1"/>
                <w:lang w:val="en-US"/>
              </w:rPr>
              <w:t>tax</w:t>
            </w:r>
            <w:r w:rsidRPr="5EA14C63">
              <w:rPr>
                <w:rFonts w:ascii="Calibri" w:hAnsi="Calibri" w:eastAsia="Calibri" w:cs="Calibri"/>
                <w:color w:val="000000" w:themeColor="text1"/>
                <w:lang w:val="en-US"/>
              </w:rPr>
              <w:t>.</w:t>
            </w:r>
          </w:p>
        </w:tc>
      </w:tr>
      <w:tr w:rsidR="5EA14C63" w:rsidTr="236B9825" w14:paraId="3CB5DB40"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F796EB" w:rsidP="5EA14C63" w:rsidRDefault="70F796EB" w14:paraId="0B63C82A" w14:textId="3D9E34F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87D62CF" w:rsidP="5EA14C63" w:rsidRDefault="587D62CF" w14:paraId="17AC9BD3" w14:textId="2875C9C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34907E" w14:textId="37F7C9CB">
            <w:pPr>
              <w:spacing w:line="240" w:lineRule="auto"/>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0335C5" w:rsidP="5EA14C63" w:rsidRDefault="050335C5" w14:paraId="63DB7D28" w14:textId="159E4A8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5EA14C63" w:rsidTr="236B9825" w14:paraId="3418383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7227A84" w:rsidP="5EA14C63" w:rsidRDefault="37227A84" w14:paraId="3774A846" w14:textId="7C5C8E3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59C98C1" w14:textId="022E4CDF">
            <w:pPr>
              <w:spacing w:line="240" w:lineRule="auto"/>
            </w:pPr>
            <w:r w:rsidRPr="5EA14C63">
              <w:rPr>
                <w:rFonts w:ascii="Calibri" w:hAnsi="Calibri" w:eastAsia="Calibri" w:cs="Calibri"/>
                <w:color w:val="000000" w:themeColor="text1"/>
                <w:lang w:val="en-US"/>
              </w:rPr>
              <w:t>IsEnabled</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276D584" w14:textId="001B09A9">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95741E" w:rsidP="5EA14C63" w:rsidRDefault="5E95741E" w14:paraId="3B33DA7C" w14:textId="65882E6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If it is </w:t>
            </w:r>
            <w:r w:rsidRPr="5EA14C63" w:rsidR="3773E44C">
              <w:rPr>
                <w:rFonts w:ascii="Calibri" w:hAnsi="Calibri" w:eastAsia="Calibri" w:cs="Calibri"/>
                <w:color w:val="000000" w:themeColor="text1"/>
                <w:lang w:val="en-US"/>
              </w:rPr>
              <w:t>enabled and</w:t>
            </w:r>
            <w:r w:rsidRPr="5EA14C63" w:rsidR="76C0EC13">
              <w:rPr>
                <w:rFonts w:ascii="Calibri" w:hAnsi="Calibri" w:eastAsia="Calibri" w:cs="Calibri"/>
                <w:color w:val="000000" w:themeColor="text1"/>
                <w:lang w:val="en-US"/>
              </w:rPr>
              <w:t xml:space="preserve"> default is on </w:t>
            </w:r>
            <w:r w:rsidRPr="5EA14C63">
              <w:rPr>
                <w:rFonts w:ascii="Calibri" w:hAnsi="Calibri" w:eastAsia="Calibri" w:cs="Calibri"/>
                <w:color w:val="000000" w:themeColor="text1"/>
                <w:lang w:val="en-US"/>
              </w:rPr>
              <w:t>means the particular tax will be applicable for every menu item.</w:t>
            </w:r>
          </w:p>
        </w:tc>
      </w:tr>
      <w:tr w:rsidR="5EA14C63" w:rsidTr="236B9825" w14:paraId="442A1D2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7C2C4A" w:rsidP="5EA14C63" w:rsidRDefault="457C2C4A" w14:paraId="2D0D3279" w14:textId="11E5B05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A46B339" w14:textId="6256F365">
            <w:pPr>
              <w:spacing w:line="240" w:lineRule="auto"/>
            </w:pPr>
            <w:r w:rsidRPr="5EA14C63">
              <w:rPr>
                <w:rFonts w:ascii="Calibri" w:hAnsi="Calibri" w:eastAsia="Calibri" w:cs="Calibri"/>
                <w:color w:val="000000" w:themeColor="text1"/>
                <w:lang w:val="en-US"/>
              </w:rPr>
              <w:t>Defaul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067DD5" w14:textId="2FF9C088">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57A60BA" w:rsidP="5EA14C63" w:rsidRDefault="357A60BA" w14:paraId="60CDD599" w14:textId="6A3E116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particular tax will be applicable for every menu item.</w:t>
            </w:r>
          </w:p>
        </w:tc>
      </w:tr>
      <w:tr w:rsidR="5EA14C63" w:rsidTr="236B9825" w14:paraId="1AD793FF"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B12B45" w:rsidP="5EA14C63" w:rsidRDefault="3FB12B45" w14:paraId="6038C8C4" w14:textId="5B584FB4">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4DD55B" w:rsidP="5EA14C63" w:rsidRDefault="7A4DD55B" w14:paraId="78DBD5FC" w14:textId="158D4870">
            <w:pPr>
              <w:spacing w:line="240" w:lineRule="auto"/>
            </w:pPr>
            <w:r w:rsidRPr="5EA14C63">
              <w:rPr>
                <w:rFonts w:ascii="Calibri" w:hAnsi="Calibri" w:eastAsia="Calibri" w:cs="Calibri"/>
                <w:color w:val="000000" w:themeColor="text1"/>
                <w:lang w:val="en-US"/>
              </w:rPr>
              <w:t>Sav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444864" w:rsidP="5EA14C63" w:rsidRDefault="17444864" w14:paraId="0F9600B7" w14:textId="0357C756">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F90D98" w:rsidP="1FA2BD1D" w:rsidRDefault="660F04BF" w14:paraId="3BEA1480" w14:textId="4BE467D5">
            <w:pPr>
              <w:spacing w:line="240" w:lineRule="auto"/>
              <w:rPr>
                <w:rFonts w:ascii="Calibri" w:hAnsi="Calibri" w:eastAsia="Calibri" w:cs="Calibri"/>
                <w:lang w:val="en-US"/>
              </w:rPr>
            </w:pPr>
            <w:r w:rsidRPr="2744CD29">
              <w:rPr>
                <w:rFonts w:ascii="Calibri" w:hAnsi="Calibri" w:eastAsia="Calibri" w:cs="Calibri"/>
                <w:lang w:val="en-US"/>
              </w:rPr>
              <w:t>This will add the details of the</w:t>
            </w:r>
            <w:r w:rsidRPr="2744CD29" w:rsidR="45A9824F">
              <w:rPr>
                <w:rFonts w:ascii="Calibri" w:hAnsi="Calibri" w:eastAsia="Calibri" w:cs="Calibri"/>
                <w:lang w:val="en-US"/>
              </w:rPr>
              <w:t xml:space="preserve"> new</w:t>
            </w:r>
            <w:r w:rsidRPr="2744CD29">
              <w:rPr>
                <w:rFonts w:ascii="Calibri" w:hAnsi="Calibri" w:eastAsia="Calibri" w:cs="Calibri"/>
                <w:lang w:val="en-US"/>
              </w:rPr>
              <w:t xml:space="preserve"> tax.</w:t>
            </w:r>
          </w:p>
        </w:tc>
      </w:tr>
      <w:tr w:rsidR="5EA14C63" w:rsidTr="236B9825" w14:paraId="32CF4ACA"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81B9AA" w:rsidP="5EA14C63" w:rsidRDefault="6081B9AA" w14:paraId="17FB7C3B" w14:textId="0B81EAD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444864" w:rsidP="5EA14C63" w:rsidRDefault="17444864" w14:paraId="739D4D19" w14:textId="11044C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444864" w:rsidP="5EA14C63" w:rsidRDefault="17444864" w14:paraId="22A72B1A" w14:textId="7CB1B1A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32996C" w:rsidP="5EA14C63" w:rsidRDefault="2A9F9BE1" w14:paraId="351DFAF7" w14:textId="35327F2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CC41BC0">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Add New Tax” popup.</w:t>
            </w:r>
          </w:p>
        </w:tc>
      </w:tr>
      <w:tr w:rsidR="641D067A" w:rsidTr="236B9825" w14:paraId="6B616A72"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2D795488" w14:textId="18226AA1">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6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47A69916" w14:textId="789013C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180493F" w:rsidP="641D067A" w:rsidRDefault="1180493F" w14:paraId="519B037C" w14:textId="25FB844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1D067A" w:rsidP="641D067A" w:rsidRDefault="641D067A" w14:paraId="05D2D2A9" w14:textId="40652F74">
            <w:pPr>
              <w:spacing w:line="240" w:lineRule="auto"/>
              <w:rPr>
                <w:rFonts w:ascii="Calibri" w:hAnsi="Calibri" w:eastAsia="Calibri" w:cs="Calibri"/>
                <w:color w:val="000000" w:themeColor="text1"/>
                <w:lang w:val="en-US"/>
              </w:rPr>
            </w:pPr>
            <w:r w:rsidRPr="6FD730F3" w:rsidR="142B325E">
              <w:rPr>
                <w:rFonts w:ascii="Calibri" w:hAnsi="Calibri" w:eastAsia="Calibri" w:cs="Calibri"/>
                <w:color w:val="000000" w:themeColor="text1" w:themeTint="FF" w:themeShade="FF"/>
                <w:lang w:val="en-US"/>
              </w:rPr>
              <w:t>This will close the “Add New Tax” popup.</w:t>
            </w:r>
          </w:p>
        </w:tc>
      </w:tr>
    </w:tbl>
    <w:p w:rsidR="236B9825" w:rsidP="236B9825" w:rsidRDefault="236B9825" w14:paraId="6A28E692" w14:textId="5AD27A94">
      <w:pPr>
        <w:pStyle w:val="Normal"/>
        <w:rPr>
          <w:rFonts w:ascii="Calibri" w:hAnsi="Calibri" w:eastAsia="Calibri" w:cs="Calibri"/>
          <w:b w:val="1"/>
          <w:bCs w:val="1"/>
          <w:color w:val="000000" w:themeColor="text1" w:themeTint="FF" w:themeShade="FF"/>
        </w:rPr>
      </w:pPr>
    </w:p>
    <w:p w:rsidR="236B9825" w:rsidP="236B9825" w:rsidRDefault="236B9825" w14:paraId="740297E3" w14:textId="5896606E">
      <w:pPr>
        <w:pStyle w:val="Normal"/>
        <w:rPr>
          <w:rFonts w:ascii="Calibri" w:hAnsi="Calibri" w:eastAsia="Calibri" w:cs="Calibri"/>
          <w:b w:val="1"/>
          <w:bCs w:val="1"/>
          <w:color w:val="000000" w:themeColor="text1" w:themeTint="FF" w:themeShade="FF"/>
        </w:rPr>
      </w:pPr>
    </w:p>
    <w:p w:rsidR="236B9825" w:rsidP="236B9825" w:rsidRDefault="236B9825" w14:paraId="1E723966" w14:textId="6D4975DE">
      <w:pPr>
        <w:pStyle w:val="Normal"/>
        <w:rPr>
          <w:rFonts w:ascii="Calibri" w:hAnsi="Calibri" w:eastAsia="Calibri" w:cs="Calibri"/>
          <w:b w:val="1"/>
          <w:bCs w:val="1"/>
          <w:color w:val="000000" w:themeColor="text1" w:themeTint="FF" w:themeShade="FF"/>
        </w:rPr>
      </w:pPr>
    </w:p>
    <w:p w:rsidR="17444864" w:rsidP="236B9825" w:rsidRDefault="17444864" w14:paraId="281E8B0E" w14:textId="4345A61B">
      <w:pPr>
        <w:pStyle w:val="Normal"/>
        <w:rPr>
          <w:rFonts w:ascii="Calibri" w:hAnsi="Calibri" w:eastAsia="Calibri" w:cs="Calibri"/>
          <w:b w:val="1"/>
          <w:bCs w:val="1"/>
          <w:color w:val="000000" w:themeColor="text1"/>
        </w:rPr>
      </w:pPr>
      <w:r w:rsidRPr="236B9825" w:rsidR="17444864">
        <w:rPr>
          <w:rFonts w:ascii="Calibri" w:hAnsi="Calibri" w:eastAsia="Calibri" w:cs="Calibri"/>
          <w:b w:val="1"/>
          <w:bCs w:val="1"/>
          <w:color w:val="000000" w:themeColor="text1" w:themeTint="FF" w:themeShade="FF"/>
        </w:rPr>
        <w:t>Edit Tax: -</w:t>
      </w:r>
    </w:p>
    <w:p w:rsidR="5EA14C63" w:rsidP="2BFF9D84" w:rsidRDefault="5EA14C63" w14:paraId="7DCF9B1D" w14:textId="69AACBDA">
      <w:pPr>
        <w:rPr>
          <w:rFonts w:ascii="Calibri" w:hAnsi="Calibri" w:eastAsia="Calibri" w:cs="Calibri"/>
          <w:lang w:val="en-IN"/>
        </w:rPr>
      </w:pPr>
      <w:r w:rsidRPr="2BFF9D84" w:rsidR="2BFF9D84">
        <w:rPr>
          <w:rFonts w:ascii="Calibri" w:hAnsi="Calibri" w:eastAsia="Calibri" w:cs="Calibri"/>
          <w:lang w:val="en-IN"/>
        </w:rPr>
        <w:t>Admin can edit the existing tax by clicking the pencil icon from the Actions colum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On clicking the pencil icon "Edit Tax" popup will appear on the screen.</w:t>
      </w:r>
    </w:p>
    <w:p w:rsidR="17444864" w:rsidP="6FD730F3" w:rsidRDefault="79A48582" w14:paraId="0716D8B8" w14:textId="14A36155">
      <w:pPr>
        <w:pStyle w:val="Normal"/>
        <w:jc w:val="center"/>
      </w:pPr>
      <w:r w:rsidR="2494F0FB">
        <w:drawing>
          <wp:inline wp14:editId="36ACCACF" wp14:anchorId="7F65C72A">
            <wp:extent cx="5724524" cy="2800350"/>
            <wp:effectExtent l="0" t="0" r="0" b="0"/>
            <wp:docPr id="1387174895" name="" title=""/>
            <wp:cNvGraphicFramePr>
              <a:graphicFrameLocks noChangeAspect="1"/>
            </wp:cNvGraphicFramePr>
            <a:graphic>
              <a:graphicData uri="http://schemas.openxmlformats.org/drawingml/2006/picture">
                <pic:pic>
                  <pic:nvPicPr>
                    <pic:cNvPr id="0" name=""/>
                    <pic:cNvPicPr/>
                  </pic:nvPicPr>
                  <pic:blipFill>
                    <a:blip r:embed="Rdc11356050954ea4">
                      <a:extLst>
                        <a:ext xmlns:a="http://schemas.openxmlformats.org/drawingml/2006/main" uri="{28A0092B-C50C-407E-A947-70E740481C1C}">
                          <a14:useLocalDpi val="0"/>
                        </a:ext>
                      </a:extLst>
                    </a:blip>
                    <a:stretch>
                      <a:fillRect/>
                    </a:stretch>
                  </pic:blipFill>
                  <pic:spPr>
                    <a:xfrm>
                      <a:off x="0" y="0"/>
                      <a:ext cx="5724524" cy="2800350"/>
                    </a:xfrm>
                    <a:prstGeom prst="rect">
                      <a:avLst/>
                    </a:prstGeom>
                  </pic:spPr>
                </pic:pic>
              </a:graphicData>
            </a:graphic>
          </wp:inline>
        </w:drawing>
      </w:r>
      <w:r w:rsidR="3AE8D59C">
        <w:rPr/>
        <w:t>Fig.</w:t>
      </w:r>
      <w:r w:rsidR="6CDE1010">
        <w:rPr/>
        <w:t xml:space="preserve"> </w:t>
      </w:r>
      <w:r w:rsidR="3AE8D59C">
        <w:rPr/>
        <w:t>Edit Tax</w:t>
      </w:r>
    </w:p>
    <w:p w:rsidR="17444864" w:rsidP="5EA14C63" w:rsidRDefault="17444864" w14:paraId="71B1DE66" w14:textId="0B4FFF3C">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66"/>
        <w:gridCol w:w="1499"/>
        <w:gridCol w:w="1390"/>
        <w:gridCol w:w="5555"/>
      </w:tblGrid>
      <w:tr w:rsidR="5EA14C63" w:rsidTr="236B9825" w14:paraId="43DE7C1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BEDFE15"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A356E26"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AACAA12"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0E4375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36B9825" w14:paraId="3DB4896C"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82DE94" w:rsidP="5EA14C63" w:rsidRDefault="0682DE94" w14:paraId="6C1795FB" w14:textId="17DB0B4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2ACD26" w14:textId="4937F46F">
            <w:pPr>
              <w:spacing w:line="240" w:lineRule="auto"/>
            </w:pPr>
            <w:r w:rsidRPr="5EA14C63">
              <w:rPr>
                <w:rFonts w:ascii="Calibri" w:hAnsi="Calibri" w:eastAsia="Calibri" w:cs="Calibri"/>
                <w:color w:val="000000" w:themeColor="text1"/>
                <w:lang w:val="en-US"/>
              </w:rPr>
              <w:t>Nam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BA2CA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8F7357" w:rsidP="5EA14C63" w:rsidRDefault="0D8F7357" w14:paraId="7E924FA8" w14:textId="67C2C02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5EA14C63" w:rsidTr="236B9825" w14:paraId="075DEC3C"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F1FD9CB" w:rsidP="5EA14C63" w:rsidRDefault="1F1FD9CB" w14:paraId="4D90B688" w14:textId="50A7778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238D53" w14:textId="4DA480E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9AA3B2" w:rsidP="5EA14C63" w:rsidRDefault="1E9AA3B2" w14:paraId="7A79E49B" w14:textId="21D3589E">
            <w:pPr>
              <w:spacing w:line="240" w:lineRule="auto"/>
            </w:pPr>
            <w:r w:rsidRPr="5EA14C63">
              <w:rPr>
                <w:rFonts w:ascii="Calibri" w:hAnsi="Calibri" w:eastAsia="Calibri" w:cs="Calibri"/>
                <w:color w:val="000000" w:themeColor="text1"/>
                <w:lang w:val="en-US"/>
              </w:rPr>
              <w:t>Dropdow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E9AA3B2" w:rsidP="5EA14C63" w:rsidRDefault="1E9AA3B2" w14:paraId="74A6971C" w14:textId="3E5A48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type of </w:t>
            </w:r>
            <w:r w:rsidRPr="5EA14C63" w:rsidR="246D031A">
              <w:rPr>
                <w:rFonts w:ascii="Calibri" w:hAnsi="Calibri" w:eastAsia="Calibri" w:cs="Calibri"/>
                <w:color w:val="000000" w:themeColor="text1"/>
                <w:lang w:val="en-US"/>
              </w:rPr>
              <w:t>tax</w:t>
            </w:r>
            <w:r w:rsidRPr="5EA14C63">
              <w:rPr>
                <w:rFonts w:ascii="Calibri" w:hAnsi="Calibri" w:eastAsia="Calibri" w:cs="Calibri"/>
                <w:color w:val="000000" w:themeColor="text1"/>
                <w:lang w:val="en-US"/>
              </w:rPr>
              <w:t>.</w:t>
            </w:r>
          </w:p>
        </w:tc>
      </w:tr>
      <w:tr w:rsidR="5EA14C63" w:rsidTr="236B9825" w14:paraId="7FA4DE1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E4C4C4" w:rsidP="5EA14C63" w:rsidRDefault="08E4C4C4" w14:paraId="56387912" w14:textId="4C991629">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54CDD4" w14:textId="2875C9C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30E8C02" w14:textId="37F7C9CB">
            <w:pPr>
              <w:spacing w:line="240" w:lineRule="auto"/>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C245D64" w:rsidP="5EA14C63" w:rsidRDefault="0C245D64" w14:paraId="02D9513F" w14:textId="47D3359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5EA14C63" w:rsidTr="236B9825" w14:paraId="7F3DD410"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19FE2CD" w:rsidP="5EA14C63" w:rsidRDefault="219FE2CD" w14:paraId="1411381C" w14:textId="7859F03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690BD1" w14:textId="022E4CDF">
            <w:pPr>
              <w:spacing w:line="240" w:lineRule="auto"/>
            </w:pPr>
            <w:r w:rsidRPr="5EA14C63">
              <w:rPr>
                <w:rFonts w:ascii="Calibri" w:hAnsi="Calibri" w:eastAsia="Calibri" w:cs="Calibri"/>
                <w:color w:val="000000" w:themeColor="text1"/>
                <w:lang w:val="en-US"/>
              </w:rPr>
              <w:t>IsEnabled</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1637A4E" w14:textId="001B09A9">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6C762E" w:rsidP="5EA14C63" w:rsidRDefault="756C762E" w14:paraId="57392C50" w14:textId="01B0F1F7">
            <w:pPr>
              <w:spacing w:line="240" w:lineRule="auto"/>
              <w:rPr>
                <w:rFonts w:ascii="Calibri" w:hAnsi="Calibri" w:eastAsia="Calibri" w:cs="Calibri"/>
                <w:color w:val="000000" w:themeColor="text1"/>
                <w:lang w:val="en-US"/>
              </w:rPr>
            </w:pPr>
            <w:r w:rsidRPr="236B9825" w:rsidR="3E7B49DA">
              <w:rPr>
                <w:rFonts w:ascii="Calibri" w:hAnsi="Calibri" w:eastAsia="Calibri" w:cs="Calibri"/>
                <w:color w:val="000000" w:themeColor="text1" w:themeTint="FF" w:themeShade="FF"/>
                <w:lang w:val="en-US"/>
              </w:rPr>
              <w:t xml:space="preserve">If it is enabled means the </w:t>
            </w:r>
            <w:bookmarkStart w:name="_Int_9Zyxpq5m" w:id="1674920370"/>
            <w:r w:rsidRPr="236B9825" w:rsidR="75D3361C">
              <w:rPr>
                <w:rFonts w:ascii="Calibri" w:hAnsi="Calibri" w:eastAsia="Calibri" w:cs="Calibri"/>
                <w:color w:val="000000" w:themeColor="text1" w:themeTint="FF" w:themeShade="FF"/>
                <w:lang w:val="en-US"/>
              </w:rPr>
              <w:t>particular tax</w:t>
            </w:r>
            <w:bookmarkEnd w:id="1674920370"/>
            <w:r w:rsidRPr="236B9825" w:rsidR="3E7B49DA">
              <w:rPr>
                <w:rFonts w:ascii="Calibri" w:hAnsi="Calibri" w:eastAsia="Calibri" w:cs="Calibri"/>
                <w:color w:val="000000" w:themeColor="text1" w:themeTint="FF" w:themeShade="FF"/>
                <w:lang w:val="en-US"/>
              </w:rPr>
              <w:t xml:space="preserve"> will be applicable for every menu item.</w:t>
            </w:r>
          </w:p>
        </w:tc>
      </w:tr>
      <w:tr w:rsidR="5EA14C63" w:rsidTr="236B9825" w14:paraId="52021879"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405C9A" w:rsidP="5EA14C63" w:rsidRDefault="12405C9A" w14:paraId="5FBBD32A" w14:textId="0D45945A">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86B16E3" w14:textId="6256F365">
            <w:pPr>
              <w:spacing w:line="240" w:lineRule="auto"/>
            </w:pPr>
            <w:r w:rsidRPr="5EA14C63">
              <w:rPr>
                <w:rFonts w:ascii="Calibri" w:hAnsi="Calibri" w:eastAsia="Calibri" w:cs="Calibri"/>
                <w:color w:val="000000" w:themeColor="text1"/>
                <w:lang w:val="en-US"/>
              </w:rPr>
              <w:t>Defaul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06E159F" w14:textId="2FF9C088">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DC0999" w:rsidP="5EA14C63" w:rsidRDefault="60DC0999" w14:paraId="63DAF4E7" w14:textId="1E755063">
            <w:pPr>
              <w:spacing w:line="240" w:lineRule="auto"/>
              <w:rPr>
                <w:rFonts w:ascii="Calibri" w:hAnsi="Calibri" w:eastAsia="Calibri" w:cs="Calibri"/>
                <w:color w:val="000000" w:themeColor="text1"/>
                <w:lang w:val="en-US"/>
              </w:rPr>
            </w:pPr>
            <w:r w:rsidRPr="236B9825" w:rsidR="04A69BF0">
              <w:rPr>
                <w:rFonts w:ascii="Calibri" w:hAnsi="Calibri" w:eastAsia="Calibri" w:cs="Calibri"/>
                <w:color w:val="000000" w:themeColor="text1" w:themeTint="FF" w:themeShade="FF"/>
                <w:lang w:val="en-US"/>
              </w:rPr>
              <w:t xml:space="preserve">If Default is on means the </w:t>
            </w:r>
            <w:bookmarkStart w:name="_Int_XxDEQHTU" w:id="562887770"/>
            <w:r w:rsidRPr="236B9825" w:rsidR="58DDA623">
              <w:rPr>
                <w:rFonts w:ascii="Calibri" w:hAnsi="Calibri" w:eastAsia="Calibri" w:cs="Calibri"/>
                <w:color w:val="000000" w:themeColor="text1" w:themeTint="FF" w:themeShade="FF"/>
                <w:lang w:val="en-US"/>
              </w:rPr>
              <w:t>particular tax</w:t>
            </w:r>
            <w:bookmarkEnd w:id="562887770"/>
            <w:r w:rsidRPr="236B9825" w:rsidR="04A69BF0">
              <w:rPr>
                <w:rFonts w:ascii="Calibri" w:hAnsi="Calibri" w:eastAsia="Calibri" w:cs="Calibri"/>
                <w:color w:val="000000" w:themeColor="text1" w:themeTint="FF" w:themeShade="FF"/>
                <w:lang w:val="en-US"/>
              </w:rPr>
              <w:t xml:space="preserve"> will be applicable for every menu item.</w:t>
            </w:r>
          </w:p>
        </w:tc>
      </w:tr>
      <w:tr w:rsidR="5EA14C63" w:rsidTr="236B9825" w14:paraId="61099545"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98A795" w:rsidP="5EA14C63" w:rsidRDefault="5D98A795" w14:paraId="0D4FFD3D" w14:textId="77FAF1A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13E14F1" w14:textId="158D4870">
            <w:pPr>
              <w:spacing w:line="240" w:lineRule="auto"/>
            </w:pPr>
            <w:r w:rsidRPr="5EA14C63">
              <w:rPr>
                <w:rFonts w:ascii="Calibri" w:hAnsi="Calibri" w:eastAsia="Calibri" w:cs="Calibri"/>
                <w:color w:val="000000" w:themeColor="text1"/>
                <w:lang w:val="en-US"/>
              </w:rPr>
              <w:t>Sav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029880" w14:textId="0357C756">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574EEB" w:rsidP="5EA14C63" w:rsidRDefault="07574EEB" w14:paraId="36153DCF" w14:textId="6488B821">
            <w:pPr>
              <w:spacing w:line="240" w:lineRule="auto"/>
            </w:pPr>
            <w:r w:rsidRPr="5EA14C63">
              <w:rPr>
                <w:rFonts w:ascii="Calibri" w:hAnsi="Calibri" w:eastAsia="Calibri" w:cs="Calibri"/>
                <w:szCs w:val="22"/>
                <w:lang w:val="en-US"/>
              </w:rPr>
              <w:t>This will save the modified details of the tax.</w:t>
            </w:r>
          </w:p>
        </w:tc>
      </w:tr>
      <w:tr w:rsidR="5EA14C63" w:rsidTr="236B9825" w14:paraId="11EC9391"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F3E554" w:rsidP="5EA14C63" w:rsidRDefault="7BF3E554" w14:paraId="7DDCE04F" w14:textId="198B07B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B1D6309" w14:textId="11044C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956325" w14:textId="7CB1B1A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420DB4" w:rsidP="5EA14C63" w:rsidRDefault="5D013C25" w14:paraId="56C769AF" w14:textId="3D91FC4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47F9A765">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w:t>
            </w:r>
            <w:r w:rsidRPr="641D067A" w:rsidR="1494168A">
              <w:rPr>
                <w:rFonts w:ascii="Calibri" w:hAnsi="Calibri" w:eastAsia="Calibri" w:cs="Calibri"/>
                <w:color w:val="000000" w:themeColor="text1"/>
                <w:lang w:val="en-US"/>
              </w:rPr>
              <w:t>Edit Tax</w:t>
            </w:r>
            <w:r w:rsidRPr="641D067A">
              <w:rPr>
                <w:rFonts w:ascii="Calibri" w:hAnsi="Calibri" w:eastAsia="Calibri" w:cs="Calibri"/>
                <w:color w:val="000000" w:themeColor="text1"/>
                <w:lang w:val="en-US"/>
              </w:rPr>
              <w:t>”</w:t>
            </w:r>
            <w:r w:rsidRPr="641D067A" w:rsidR="6CFD7C56">
              <w:rPr>
                <w:rFonts w:ascii="Calibri" w:hAnsi="Calibri" w:eastAsia="Calibri" w:cs="Calibri"/>
                <w:color w:val="000000" w:themeColor="text1"/>
                <w:lang w:val="en-US"/>
              </w:rPr>
              <w:t xml:space="preserve"> popup.</w:t>
            </w:r>
          </w:p>
        </w:tc>
      </w:tr>
      <w:tr w:rsidR="641D067A" w:rsidTr="236B9825" w14:paraId="586A2026" w14:textId="77777777">
        <w:trPr>
          <w:trHeight w:val="300"/>
        </w:trPr>
        <w:tc>
          <w:tcPr>
            <w:tcW w:w="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5FD7F8C1" w14:textId="440CB41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7DAFA3C0" w14:textId="3E388F4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02D91EFA" w14:textId="01FDD25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BE5450" w:rsidP="641D067A" w:rsidRDefault="75BE5450" w14:paraId="40B1D757" w14:textId="74D4569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Tax” popup.</w:t>
            </w:r>
          </w:p>
        </w:tc>
      </w:tr>
    </w:tbl>
    <w:p w:rsidR="5EA14C63" w:rsidP="5EA14C63" w:rsidRDefault="5EA14C63" w14:paraId="3EF93F1B" w14:textId="616D8360"/>
    <w:p w:rsidR="5F95A9E6" w:rsidP="5EA14C63" w:rsidRDefault="5F95A9E6" w14:paraId="6FAD3063" w14:textId="51393961">
      <w:pPr>
        <w:rPr>
          <w:rFonts w:ascii="Calibri" w:hAnsi="Calibri" w:eastAsia="Calibri" w:cs="Calibri"/>
          <w:b/>
          <w:bCs/>
          <w:color w:val="000000" w:themeColor="text1"/>
          <w:sz w:val="19"/>
          <w:szCs w:val="19"/>
        </w:rPr>
      </w:pPr>
      <w:r w:rsidRPr="5EA14C63">
        <w:rPr>
          <w:rFonts w:ascii="Calibri" w:hAnsi="Calibri" w:eastAsia="Calibri" w:cs="Calibri"/>
          <w:b/>
          <w:bCs/>
          <w:color w:val="000000" w:themeColor="text1"/>
          <w:szCs w:val="22"/>
        </w:rPr>
        <w:t>Delete Tax: -</w:t>
      </w:r>
    </w:p>
    <w:p w:rsidR="5F95A9E6" w:rsidP="2BFF9D84" w:rsidRDefault="5F95A9E6" w14:paraId="4AADBA92" w14:textId="0C135D94">
      <w:pPr>
        <w:rPr>
          <w:rFonts w:ascii="Calibri" w:hAnsi="Calibri" w:eastAsia="Calibri" w:cs="Calibri"/>
          <w:lang w:val="en-IN"/>
        </w:rPr>
      </w:pPr>
      <w:r w:rsidRPr="2BFF9D84" w:rsidR="2BFF9D84">
        <w:rPr>
          <w:rFonts w:ascii="Calibri" w:hAnsi="Calibri" w:eastAsia="Calibri" w:cs="Calibri"/>
          <w:lang w:val="en-IN"/>
        </w:rPr>
        <w:t xml:space="preserve">Admin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tax by clicking the trash icon from the Actions colum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On clicking the trash icon "Delete Confirmation" popup will appear on the screen as shown in the below image.</w:t>
      </w:r>
    </w:p>
    <w:p w:rsidR="5EA14C63" w:rsidP="5EA14C63" w:rsidRDefault="5EA14C63" w14:paraId="09B480C1" w14:textId="65FE3176"/>
    <w:p w:rsidR="773014AE" w:rsidP="6FD730F3" w:rsidRDefault="537668F2" w14:paraId="79D7D944" w14:textId="35D7D1AA">
      <w:pPr>
        <w:pStyle w:val="Normal"/>
        <w:jc w:val="center"/>
      </w:pPr>
      <w:r>
        <w:drawing>
          <wp:inline wp14:editId="7D68937B" wp14:anchorId="6316049E">
            <wp:extent cx="5724524" cy="2705100"/>
            <wp:effectExtent l="0" t="0" r="0" b="0"/>
            <wp:docPr id="310568038" name="" title=""/>
            <wp:cNvGraphicFramePr>
              <a:graphicFrameLocks noChangeAspect="1"/>
            </wp:cNvGraphicFramePr>
            <a:graphic>
              <a:graphicData uri="http://schemas.openxmlformats.org/drawingml/2006/picture">
                <pic:pic>
                  <pic:nvPicPr>
                    <pic:cNvPr id="0" name=""/>
                    <pic:cNvPicPr/>
                  </pic:nvPicPr>
                  <pic:blipFill>
                    <a:blip r:embed="R2b2dbbdf80624b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705100"/>
                    </a:xfrm>
                    <a:prstGeom prst="rect">
                      <a:avLst/>
                    </a:prstGeom>
                  </pic:spPr>
                </pic:pic>
              </a:graphicData>
            </a:graphic>
          </wp:inline>
        </w:drawing>
      </w:r>
      <w:r w:rsidRPr="2BFF9D84" w:rsidR="2BFF9D84">
        <w:rPr>
          <w:lang w:val="en-IN"/>
        </w:rPr>
        <w:t>Fig.</w:t>
      </w:r>
      <w:r w:rsidRPr="2BFF9D84" w:rsidR="2BFF9D84">
        <w:rPr>
          <w:lang w:val="en-IN"/>
        </w:rPr>
        <w:t xml:space="preserve"> </w:t>
      </w:r>
      <w:r w:rsidRPr="2BFF9D84" w:rsidR="2BFF9D84">
        <w:rPr>
          <w:lang w:val="en-IN"/>
        </w:rPr>
        <w:t>Delete</w:t>
      </w:r>
      <w:r w:rsidRPr="2BFF9D84" w:rsidR="2BFF9D84">
        <w:rPr>
          <w:lang w:val="en-IN"/>
        </w:rPr>
        <w:t xml:space="preserve"> Tax</w:t>
      </w:r>
    </w:p>
    <w:p w:rsidR="5C4950DB" w:rsidP="5EA14C63" w:rsidRDefault="5C4950DB" w14:paraId="1B6624EB" w14:textId="5E2A1562">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399"/>
        <w:gridCol w:w="1680"/>
        <w:gridCol w:w="1295"/>
        <w:gridCol w:w="5636"/>
      </w:tblGrid>
      <w:tr w:rsidR="5EA14C63" w:rsidTr="2BFF9D84" w14:paraId="1EA738D9"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595524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729F87C"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4E305F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8433D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76C50C44"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7A96EB" w:rsidP="5EA14C63" w:rsidRDefault="3C7A96EB" w14:paraId="47F9EFB4" w14:textId="213797C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01F311" w14:textId="0285C41C">
            <w:pPr>
              <w:spacing w:line="240" w:lineRule="auto"/>
            </w:pPr>
            <w:r w:rsidRPr="5EA14C63">
              <w:rPr>
                <w:rFonts w:ascii="Calibri" w:hAnsi="Calibri" w:eastAsia="Calibri" w:cs="Calibri"/>
                <w:color w:val="000000" w:themeColor="text1"/>
                <w:lang w:val="en-US"/>
              </w:rPr>
              <w:t>Messag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318241B" w14:textId="571C9BC4">
            <w:pPr>
              <w:spacing w:line="240" w:lineRule="auto"/>
            </w:pPr>
            <w:r w:rsidRPr="5EA14C63">
              <w:rPr>
                <w:rFonts w:ascii="Calibri" w:hAnsi="Calibri" w:eastAsia="Calibri" w:cs="Calibri"/>
                <w:color w:val="000000" w:themeColor="text1"/>
                <w:lang w:val="en-US"/>
              </w:rPr>
              <w:t>Label</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5DB6C0D" w14:textId="003903F7">
            <w:pPr>
              <w:spacing w:line="240" w:lineRule="auto"/>
              <w:rPr>
                <w:rFonts w:ascii="Calibri" w:hAnsi="Calibri" w:eastAsia="Calibri" w:cs="Calibri"/>
                <w:szCs w:val="22"/>
                <w:lang w:val="en-US"/>
              </w:rPr>
            </w:pPr>
            <w:r w:rsidRPr="5EA14C63">
              <w:rPr>
                <w:rFonts w:ascii="Calibri" w:hAnsi="Calibri" w:eastAsia="Calibri" w:cs="Calibri"/>
                <w:szCs w:val="22"/>
                <w:lang w:val="en-US"/>
              </w:rPr>
              <w:t xml:space="preserve">The confirmation box will display a clear message, such as: "Are you sure you want to </w:t>
            </w:r>
            <w:r w:rsidRPr="5EA14C63" w:rsidR="301DDDE7">
              <w:rPr>
                <w:rFonts w:ascii="Calibri" w:hAnsi="Calibri" w:eastAsia="Calibri" w:cs="Calibri"/>
                <w:szCs w:val="22"/>
                <w:lang w:val="en-US"/>
              </w:rPr>
              <w:t>delete this tax</w:t>
            </w:r>
            <w:r w:rsidRPr="5EA14C63">
              <w:rPr>
                <w:rFonts w:ascii="Calibri" w:hAnsi="Calibri" w:eastAsia="Calibri" w:cs="Calibri"/>
                <w:szCs w:val="22"/>
                <w:lang w:val="en-US"/>
              </w:rPr>
              <w:t>?”</w:t>
            </w:r>
          </w:p>
        </w:tc>
      </w:tr>
      <w:tr w:rsidR="5EA14C63" w:rsidTr="2BFF9D84" w14:paraId="114E6F4A"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46D3EC" w:rsidP="5EA14C63" w:rsidRDefault="4546D3EC" w14:paraId="14840E71" w14:textId="00CA538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DCBA82" w14:textId="6AA491AD">
            <w:pPr>
              <w:spacing w:line="240" w:lineRule="auto"/>
            </w:pPr>
            <w:r w:rsidRPr="5EA14C63">
              <w:rPr>
                <w:rFonts w:ascii="Calibri" w:hAnsi="Calibri" w:eastAsia="Calibri" w:cs="Calibri"/>
                <w:color w:val="000000" w:themeColor="text1"/>
                <w:lang w:val="en-US"/>
              </w:rPr>
              <w:t>Yes</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DF07C6"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13C12BFE" w14:textId="6E150F61">
            <w:pPr>
              <w:spacing w:line="240" w:lineRule="auto"/>
              <w:rPr>
                <w:rFonts w:ascii="Calibri" w:hAnsi="Calibri" w:eastAsia="Calibri" w:cs="Calibri"/>
                <w:lang w:val="en-IN"/>
              </w:rPr>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deletion of the ta</w:t>
            </w:r>
            <w:r w:rsidRPr="2BFF9D84" w:rsidR="2BFF9D84">
              <w:rPr>
                <w:rFonts w:ascii="Calibri" w:hAnsi="Calibri" w:eastAsia="Calibri" w:cs="Calibri"/>
                <w:lang w:val="en-IN"/>
              </w:rPr>
              <w:t xml:space="preserve">x </w:t>
            </w:r>
            <w:r w:rsidRPr="2BFF9D84" w:rsidR="2BFF9D84">
              <w:rPr>
                <w:rFonts w:ascii="Calibri" w:hAnsi="Calibri" w:eastAsia="Calibri" w:cs="Calibri"/>
                <w:lang w:val="en-IN"/>
              </w:rPr>
              <w:t>from the system.</w:t>
            </w:r>
          </w:p>
          <w:p w:rsidR="5EA14C63" w:rsidP="5EA14C63" w:rsidRDefault="5EA14C63" w14:paraId="2C04ECBB" w14:textId="315C453E">
            <w:pPr>
              <w:spacing w:line="240" w:lineRule="auto"/>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Ta</w:t>
            </w:r>
            <w:r w:rsidRPr="2BFF9D84" w:rsidR="2BFF9D84">
              <w:rPr>
                <w:rFonts w:ascii="Calibri" w:hAnsi="Calibri" w:eastAsia="Calibri" w:cs="Calibri"/>
                <w:lang w:val="en-IN"/>
              </w:rPr>
              <w:t>x</w:t>
            </w:r>
            <w:r w:rsidRPr="2BFF9D84" w:rsidR="2BFF9D84">
              <w:rPr>
                <w:rFonts w:ascii="Calibri" w:hAnsi="Calibri" w:eastAsia="Calibri" w:cs="Calibri"/>
                <w:lang w:val="en-IN"/>
              </w:rPr>
              <w:t xml:space="preserve"> deleted successfully.”.</w:t>
            </w:r>
          </w:p>
          <w:p w:rsidR="5EA14C63" w:rsidP="5EA14C63" w:rsidRDefault="5EA14C63" w14:paraId="75B35C84" w14:textId="50316F36">
            <w:pPr>
              <w:spacing w:line="240" w:lineRule="auto"/>
              <w:rPr>
                <w:rFonts w:ascii="Calibri" w:hAnsi="Calibri" w:eastAsia="Calibri" w:cs="Calibri"/>
                <w:szCs w:val="22"/>
              </w:rPr>
            </w:pPr>
            <w:r w:rsidRPr="5EA14C63">
              <w:rPr>
                <w:rFonts w:ascii="Calibri" w:hAnsi="Calibri" w:eastAsia="Calibri" w:cs="Calibri"/>
                <w:szCs w:val="22"/>
              </w:rPr>
              <w:t>3. Refresh the ta</w:t>
            </w:r>
            <w:r w:rsidRPr="5EA14C63" w:rsidR="4213C4C2">
              <w:rPr>
                <w:rFonts w:ascii="Calibri" w:hAnsi="Calibri" w:eastAsia="Calibri" w:cs="Calibri"/>
                <w:szCs w:val="22"/>
              </w:rPr>
              <w:t>x</w:t>
            </w:r>
            <w:r w:rsidRPr="5EA14C63">
              <w:rPr>
                <w:rFonts w:ascii="Calibri" w:hAnsi="Calibri" w:eastAsia="Calibri" w:cs="Calibri"/>
                <w:szCs w:val="22"/>
              </w:rPr>
              <w:t xml:space="preserve"> listing to reflect the change, removing the deleted ta</w:t>
            </w:r>
            <w:r w:rsidRPr="5EA14C63" w:rsidR="007406A2">
              <w:rPr>
                <w:rFonts w:ascii="Calibri" w:hAnsi="Calibri" w:eastAsia="Calibri" w:cs="Calibri"/>
                <w:szCs w:val="22"/>
              </w:rPr>
              <w:t xml:space="preserve">x </w:t>
            </w:r>
            <w:r w:rsidRPr="5EA14C63">
              <w:rPr>
                <w:rFonts w:ascii="Calibri" w:hAnsi="Calibri" w:eastAsia="Calibri" w:cs="Calibri"/>
                <w:szCs w:val="22"/>
              </w:rPr>
              <w:t>from the list.</w:t>
            </w:r>
          </w:p>
        </w:tc>
      </w:tr>
      <w:tr w:rsidR="5EA14C63" w:rsidTr="2BFF9D84" w14:paraId="4AF2AC9D"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9BE3F1" w:rsidP="5EA14C63" w:rsidRDefault="4F9BE3F1" w14:paraId="5947E65C" w14:textId="7406AB4D">
            <w:pPr>
              <w:spacing w:line="240" w:lineRule="auto"/>
              <w:rPr>
                <w:rFonts w:ascii="Times New Roman" w:hAnsi="Times New Roman" w:eastAsia="Times New Roman" w:cs="Times New Roman"/>
                <w:color w:val="000000" w:themeColor="text1"/>
              </w:rPr>
            </w:pPr>
            <w:r w:rsidRPr="236B9825" w:rsidR="4D13904D">
              <w:rPr>
                <w:rFonts w:ascii="Times New Roman" w:hAnsi="Times New Roman" w:eastAsia="Times New Roman" w:cs="Times New Roman"/>
                <w:color w:val="000000" w:themeColor="text1" w:themeTint="FF" w:themeShade="FF"/>
              </w:rPr>
              <w:t>3</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95940B" w14:textId="335304C2">
            <w:pPr>
              <w:spacing w:line="240" w:lineRule="auto"/>
            </w:pPr>
            <w:r w:rsidRPr="5EA14C63">
              <w:rPr>
                <w:rFonts w:ascii="Calibri" w:hAnsi="Calibri" w:eastAsia="Calibri" w:cs="Calibri"/>
                <w:color w:val="000000" w:themeColor="text1"/>
                <w:lang w:val="en-US"/>
              </w:rPr>
              <w:t>No</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7E1176F"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4649C11A" w14:textId="2A0B3B60">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1. </w:t>
            </w:r>
            <w:r w:rsidRPr="641D067A" w:rsidR="20E4909B">
              <w:rPr>
                <w:rFonts w:ascii="Calibri" w:hAnsi="Calibri" w:eastAsia="Calibri" w:cs="Calibri"/>
                <w:color w:val="000000" w:themeColor="text1"/>
                <w:lang w:val="en-US"/>
              </w:rPr>
              <w:t>This will c</w:t>
            </w:r>
            <w:r w:rsidRPr="641D067A">
              <w:rPr>
                <w:rFonts w:ascii="Calibri" w:hAnsi="Calibri" w:eastAsia="Calibri" w:cs="Calibri"/>
                <w:lang w:val="en-US"/>
              </w:rPr>
              <w:t xml:space="preserve">lose the confirmation </w:t>
            </w:r>
            <w:r w:rsidRPr="641D067A" w:rsidR="516FC014">
              <w:rPr>
                <w:rFonts w:ascii="Calibri" w:hAnsi="Calibri" w:eastAsia="Calibri" w:cs="Calibri"/>
                <w:lang w:val="en-US"/>
              </w:rPr>
              <w:t>popup</w:t>
            </w:r>
            <w:r w:rsidRPr="641D067A">
              <w:rPr>
                <w:rFonts w:ascii="Calibri" w:hAnsi="Calibri" w:eastAsia="Calibri" w:cs="Calibri"/>
                <w:lang w:val="en-US"/>
              </w:rPr>
              <w:t>.</w:t>
            </w:r>
          </w:p>
        </w:tc>
      </w:tr>
      <w:tr w:rsidR="641D067A" w:rsidTr="2BFF9D84" w14:paraId="1CECD6C1"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5301CC1E" w14:textId="2F55C29B">
            <w:pPr>
              <w:spacing w:line="240" w:lineRule="auto"/>
              <w:rPr>
                <w:rFonts w:ascii="Times New Roman" w:hAnsi="Times New Roman" w:eastAsia="Times New Roman" w:cs="Times New Roman"/>
                <w:color w:val="000000" w:themeColor="text1"/>
              </w:rPr>
            </w:pPr>
            <w:r w:rsidRPr="236B9825" w:rsidR="42E3B460">
              <w:rPr>
                <w:rFonts w:ascii="Times New Roman" w:hAnsi="Times New Roman" w:eastAsia="Times New Roman" w:cs="Times New Roman"/>
                <w:color w:val="000000" w:themeColor="text1" w:themeTint="FF" w:themeShade="FF"/>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6796E5FD" w14:textId="2651242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61B9B8E4" w14:textId="04463BC5">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6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CB8E49" w:rsidP="641D067A" w:rsidRDefault="3BCB8E49" w14:paraId="20608007" w14:textId="73C373AB">
            <w:pPr>
              <w:spacing w:line="240" w:lineRule="auto"/>
              <w:rPr>
                <w:rFonts w:ascii="Calibri" w:hAnsi="Calibri" w:eastAsia="Calibri" w:cs="Calibri"/>
                <w:lang w:val="en-US"/>
              </w:rPr>
            </w:pPr>
            <w:r w:rsidRPr="641D067A">
              <w:rPr>
                <w:rFonts w:ascii="Calibri" w:hAnsi="Calibri" w:eastAsia="Calibri" w:cs="Calibri"/>
                <w:lang w:val="en-US"/>
              </w:rPr>
              <w:t>This will close the confirmation popup.</w:t>
            </w:r>
          </w:p>
        </w:tc>
      </w:tr>
    </w:tbl>
    <w:p w:rsidR="6FD730F3" w:rsidP="6FD730F3" w:rsidRDefault="6FD730F3" w14:paraId="0038BA88" w14:textId="4A1750B2">
      <w:pPr>
        <w:pStyle w:val="Normal"/>
      </w:pPr>
    </w:p>
    <w:p w:rsidR="757F490B" w:rsidP="5EA14C63" w:rsidRDefault="757F490B" w14:paraId="01C6E438" w14:textId="3F71658F">
      <w:pPr>
        <w:rPr>
          <w:b/>
          <w:bCs/>
          <w:color w:val="4471C4"/>
          <w:sz w:val="40"/>
          <w:szCs w:val="40"/>
        </w:rPr>
      </w:pPr>
      <w:bookmarkStart w:name="Orders" w:id="54"/>
      <w:bookmarkEnd w:id="54"/>
      <w:r w:rsidRPr="13882A4D">
        <w:rPr>
          <w:b/>
          <w:bCs/>
          <w:color w:val="4471C4"/>
          <w:sz w:val="40"/>
          <w:szCs w:val="40"/>
        </w:rPr>
        <w:t>2.</w:t>
      </w:r>
      <w:r w:rsidRPr="13882A4D" w:rsidR="1587D24A">
        <w:rPr>
          <w:b/>
          <w:bCs/>
          <w:color w:val="4471C4"/>
          <w:sz w:val="40"/>
          <w:szCs w:val="40"/>
        </w:rPr>
        <w:t>6</w:t>
      </w:r>
      <w:r w:rsidRPr="13882A4D">
        <w:rPr>
          <w:b/>
          <w:bCs/>
          <w:color w:val="4471C4"/>
          <w:sz w:val="40"/>
          <w:szCs w:val="40"/>
        </w:rPr>
        <w:t xml:space="preserve"> Orders</w:t>
      </w:r>
    </w:p>
    <w:p w:rsidR="757F490B" w:rsidP="5EA14C63" w:rsidRDefault="757F490B" w14:paraId="022E9BBB" w14:textId="0CA3BC9E">
      <w:pPr>
        <w:rPr>
          <w:b/>
          <w:bCs/>
          <w:color w:val="4471C4"/>
          <w:u w:val="single"/>
        </w:rPr>
      </w:pPr>
      <w:r w:rsidRPr="5EA14C63">
        <w:rPr>
          <w:b/>
          <w:bCs/>
          <w:color w:val="4471C4"/>
          <w:u w:val="single"/>
        </w:rPr>
        <w:t>Description:</w:t>
      </w:r>
    </w:p>
    <w:p w:rsidR="3A3E0373" w:rsidP="6FD730F3" w:rsidRDefault="3A3E0373" w14:paraId="5648E62F" w14:textId="56351719">
      <w:pPr>
        <w:rPr>
          <w:rFonts w:ascii="Calibri" w:hAnsi="Calibri" w:eastAsia="Calibri" w:cs="Calibri"/>
          <w:color w:val="4472C4" w:themeColor="accent1"/>
        </w:rPr>
      </w:pPr>
      <w:r w:rsidRPr="6FD730F3" w:rsidR="7B2AFAF7">
        <w:rPr>
          <w:rFonts w:ascii="Calibri" w:hAnsi="Calibri" w:eastAsia="Calibri" w:cs="Calibri"/>
          <w:color w:val="4472C4" w:themeColor="accent1" w:themeTint="FF" w:themeShade="FF"/>
        </w:rPr>
        <w:t xml:space="preserve">In a </w:t>
      </w:r>
      <w:r w:rsidRPr="6FD730F3" w:rsidR="5271A507">
        <w:rPr>
          <w:rFonts w:ascii="Calibri" w:hAnsi="Calibri" w:eastAsia="Calibri" w:cs="Calibri"/>
          <w:b w:val="1"/>
          <w:bCs w:val="1"/>
          <w:color w:val="4472C4" w:themeColor="accent1" w:themeTint="FF" w:themeShade="FF"/>
        </w:rPr>
        <w:t>Pizza Shop</w:t>
      </w:r>
      <w:r w:rsidRPr="6FD730F3" w:rsidR="7B2AFAF7">
        <w:rPr>
          <w:rFonts w:ascii="Calibri" w:hAnsi="Calibri" w:eastAsia="Calibri" w:cs="Calibri"/>
          <w:color w:val="4472C4" w:themeColor="accent1" w:themeTint="FF" w:themeShade="FF"/>
        </w:rPr>
        <w:t xml:space="preserve">, </w:t>
      </w:r>
      <w:r w:rsidRPr="6FD730F3" w:rsidR="7B2AFAF7">
        <w:rPr>
          <w:rFonts w:ascii="Calibri" w:hAnsi="Calibri" w:eastAsia="Calibri" w:cs="Calibri"/>
          <w:b w:val="1"/>
          <w:bCs w:val="1"/>
          <w:color w:val="4472C4" w:themeColor="accent1" w:themeTint="FF" w:themeShade="FF"/>
        </w:rPr>
        <w:t>orders</w:t>
      </w:r>
      <w:r w:rsidRPr="6FD730F3" w:rsidR="7B2AFAF7">
        <w:rPr>
          <w:rFonts w:ascii="Calibri" w:hAnsi="Calibri" w:eastAsia="Calibri" w:cs="Calibri"/>
          <w:color w:val="4472C4" w:themeColor="accent1" w:themeTint="FF" w:themeShade="FF"/>
        </w:rPr>
        <w:t xml:space="preserve"> refer to the collection of customer requests for food and beverages made during their dining experience. The orders are typically linked to specific tables </w:t>
      </w:r>
      <w:r w:rsidRPr="6FD730F3" w:rsidR="524C8319">
        <w:rPr>
          <w:rFonts w:ascii="Calibri" w:hAnsi="Calibri" w:eastAsia="Calibri" w:cs="Calibri"/>
          <w:color w:val="4472C4" w:themeColor="accent1" w:themeTint="FF" w:themeShade="FF"/>
        </w:rPr>
        <w:t xml:space="preserve">of the sections </w:t>
      </w:r>
      <w:r w:rsidRPr="6FD730F3" w:rsidR="7B2AFAF7">
        <w:rPr>
          <w:rFonts w:ascii="Calibri" w:hAnsi="Calibri" w:eastAsia="Calibri" w:cs="Calibri"/>
          <w:color w:val="4472C4" w:themeColor="accent1" w:themeTint="FF" w:themeShade="FF"/>
        </w:rPr>
        <w:t>in the restaurant and are handled by staff such as Account Managers or servers.</w:t>
      </w:r>
    </w:p>
    <w:p w:rsidR="55AB425B" w:rsidP="2BFF9D84" w:rsidRDefault="55AB425B" w14:paraId="36DDB197" w14:textId="5C50D270">
      <w:pPr>
        <w:pStyle w:val="ListParagraph"/>
        <w:numPr>
          <w:ilvl w:val="0"/>
          <w:numId w:val="21"/>
        </w:numPr>
        <w:rPr>
          <w:rFonts w:ascii="Calibri" w:hAnsi="Calibri" w:eastAsia="Calibri" w:cs="Calibri"/>
          <w:color w:val="000000" w:themeColor="text1"/>
          <w:lang w:val="en-IN"/>
        </w:rPr>
      </w:pPr>
      <w:r w:rsidRPr="2BFF9D84" w:rsidR="2BFF9D84">
        <w:rPr>
          <w:rFonts w:ascii="Calibri" w:hAnsi="Calibri" w:eastAsia="Calibri" w:cs="Calibri"/>
          <w:color w:val="4471C4"/>
          <w:lang w:val="en-IN"/>
        </w:rPr>
        <w:t xml:space="preserve"> </w:t>
      </w:r>
      <w:r w:rsidRPr="2BFF9D84" w:rsidR="2BFF9D84">
        <w:rPr>
          <w:rFonts w:ascii="Calibri" w:hAnsi="Calibri" w:eastAsia="Calibri" w:cs="Calibri"/>
          <w:color w:val="000000" w:themeColor="text1" w:themeTint="FF" w:themeShade="FF"/>
          <w:lang w:val="en-IN"/>
        </w:rPr>
        <w:t xml:space="preserve">In the </w:t>
      </w:r>
      <w:r w:rsidRPr="2BFF9D84" w:rsidR="2BFF9D84">
        <w:rPr>
          <w:rFonts w:ascii="Calibri" w:hAnsi="Calibri" w:eastAsia="Calibri" w:cs="Calibri"/>
          <w:b w:val="1"/>
          <w:bCs w:val="1"/>
          <w:color w:val="000000" w:themeColor="text1" w:themeTint="FF" w:themeShade="FF"/>
          <w:lang w:val="en-IN"/>
        </w:rPr>
        <w:t>Super Admin Dashboard</w:t>
      </w:r>
      <w:r w:rsidRPr="2BFF9D84" w:rsidR="2BFF9D84">
        <w:rPr>
          <w:rFonts w:ascii="Calibri" w:hAnsi="Calibri" w:eastAsia="Calibri" w:cs="Calibri"/>
          <w:color w:val="000000" w:themeColor="text1" w:themeTint="FF" w:themeShade="FF"/>
          <w:lang w:val="en-IN"/>
        </w:rPr>
        <w:t xml:space="preserve">, there is an </w:t>
      </w:r>
      <w:r w:rsidRPr="2BFF9D84" w:rsidR="2BFF9D84">
        <w:rPr>
          <w:rFonts w:ascii="Calibri" w:hAnsi="Calibri" w:eastAsia="Calibri" w:cs="Calibri"/>
          <w:b w:val="1"/>
          <w:bCs w:val="1"/>
          <w:color w:val="000000" w:themeColor="text1" w:themeTint="FF" w:themeShade="FF"/>
          <w:lang w:val="en-IN"/>
        </w:rPr>
        <w:t>Orders Module</w:t>
      </w:r>
      <w:r w:rsidRPr="2BFF9D84" w:rsidR="2BFF9D84">
        <w:rPr>
          <w:rFonts w:ascii="Calibri" w:hAnsi="Calibri" w:eastAsia="Calibri" w:cs="Calibri"/>
          <w:color w:val="000000" w:themeColor="text1" w:themeTint="FF" w:themeShade="FF"/>
          <w:lang w:val="en-IN"/>
        </w:rPr>
        <w:t xml:space="preserve"> that displays all the orders created by the Account Managers. </w:t>
      </w:r>
      <w:r w:rsidRPr="2BFF9D84" w:rsidR="2BFF9D84">
        <w:rPr>
          <w:rFonts w:ascii="Calibri" w:hAnsi="Calibri" w:eastAsia="Calibri" w:cs="Calibri"/>
          <w:color w:val="000000" w:themeColor="text1" w:themeTint="FF" w:themeShade="FF"/>
          <w:lang w:val="en-IN"/>
        </w:rPr>
        <w:t>T</w:t>
      </w:r>
      <w:r w:rsidRPr="2BFF9D84" w:rsidR="2BFF9D84">
        <w:rPr>
          <w:rFonts w:ascii="Calibri" w:hAnsi="Calibri" w:eastAsia="Calibri" w:cs="Calibri"/>
          <w:color w:val="000000" w:themeColor="text1" w:themeTint="FF" w:themeShade="FF"/>
          <w:lang w:val="en-IN"/>
        </w:rPr>
        <w:t xml:space="preserve">he </w:t>
      </w:r>
      <w:r w:rsidRPr="2BFF9D84" w:rsidR="2BFF9D84">
        <w:rPr>
          <w:rFonts w:ascii="Calibri" w:hAnsi="Calibri" w:eastAsia="Calibri" w:cs="Calibri"/>
          <w:b w:val="1"/>
          <w:bCs w:val="1"/>
          <w:color w:val="000000" w:themeColor="text1" w:themeTint="FF" w:themeShade="FF"/>
          <w:lang w:val="en-IN"/>
        </w:rPr>
        <w:t>Orders</w:t>
      </w:r>
      <w:r w:rsidRPr="2BFF9D84" w:rsidR="2BFF9D84">
        <w:rPr>
          <w:rFonts w:ascii="Calibri" w:hAnsi="Calibri" w:eastAsia="Calibri" w:cs="Calibri"/>
          <w:color w:val="000000" w:themeColor="text1" w:themeTint="FF" w:themeShade="FF"/>
          <w:lang w:val="en-IN"/>
        </w:rPr>
        <w:t xml:space="preserve"> feature plays </w:t>
      </w:r>
      <w:r w:rsidRPr="2BFF9D84" w:rsidR="2BFF9D84">
        <w:rPr>
          <w:rFonts w:ascii="Calibri" w:hAnsi="Calibri" w:eastAsia="Calibri" w:cs="Calibri"/>
          <w:color w:val="000000" w:themeColor="text1" w:themeTint="FF" w:themeShade="FF"/>
          <w:lang w:val="en-IN"/>
        </w:rPr>
        <w:t>a</w:t>
      </w:r>
      <w:r w:rsidRPr="2BFF9D84" w:rsidR="2BFF9D84">
        <w:rPr>
          <w:rFonts w:ascii="Calibri" w:hAnsi="Calibri" w:eastAsia="Calibri" w:cs="Calibri"/>
          <w:color w:val="000000" w:themeColor="text1" w:themeTint="FF" w:themeShade="FF"/>
          <w:lang w:val="en-IN"/>
        </w:rPr>
        <w:t xml:space="preserve">n important </w:t>
      </w:r>
      <w:r w:rsidRPr="2BFF9D84" w:rsidR="2BFF9D84">
        <w:rPr>
          <w:rFonts w:ascii="Calibri" w:hAnsi="Calibri" w:eastAsia="Calibri" w:cs="Calibri"/>
          <w:color w:val="000000" w:themeColor="text1" w:themeTint="FF" w:themeShade="FF"/>
          <w:lang w:val="en-IN"/>
        </w:rPr>
        <w:t>role</w:t>
      </w:r>
      <w:r w:rsidRPr="2BFF9D84" w:rsidR="2BFF9D84">
        <w:rPr>
          <w:rFonts w:ascii="Calibri" w:hAnsi="Calibri" w:eastAsia="Calibri" w:cs="Calibri"/>
          <w:color w:val="000000" w:themeColor="text1" w:themeTint="FF" w:themeShade="FF"/>
          <w:lang w:val="en-IN"/>
        </w:rPr>
        <w:t>, managing everything from customer requests</w:t>
      </w:r>
      <w:r w:rsidRPr="2BFF9D84" w:rsidR="2BFF9D84">
        <w:rPr>
          <w:rFonts w:ascii="Calibri" w:hAnsi="Calibri" w:eastAsia="Calibri" w:cs="Calibri"/>
          <w:color w:val="000000" w:themeColor="text1" w:themeTint="FF" w:themeShade="FF"/>
          <w:lang w:val="en-IN"/>
        </w:rPr>
        <w:t>.</w:t>
      </w:r>
      <w:r w:rsidRPr="2BFF9D84" w:rsidR="2BFF9D84">
        <w:rPr>
          <w:rFonts w:ascii="Calibri" w:hAnsi="Calibri" w:eastAsia="Calibri" w:cs="Calibri"/>
          <w:lang w:val="en-IN"/>
        </w:rPr>
        <w:t xml:space="preserve"> </w:t>
      </w:r>
    </w:p>
    <w:p w:rsidR="55AB425B" w:rsidP="236B9825" w:rsidRDefault="55AB425B" w14:paraId="40CFE7C5" w14:textId="339833CB">
      <w:pPr>
        <w:pStyle w:val="ListParagraph"/>
        <w:numPr>
          <w:ilvl w:val="0"/>
          <w:numId w:val="21"/>
        </w:numPr>
        <w:rPr>
          <w:rFonts w:ascii="Calibri" w:hAnsi="Calibri" w:eastAsia="Calibri" w:cs="Calibri"/>
          <w:color w:val="000000" w:themeColor="text1"/>
        </w:rPr>
      </w:pPr>
      <w:r w:rsidRPr="236B9825" w:rsidR="55AB425B">
        <w:rPr>
          <w:rFonts w:ascii="Calibri" w:hAnsi="Calibri" w:eastAsia="Calibri" w:cs="Calibri"/>
          <w:color w:val="000000" w:themeColor="text1" w:themeTint="FF" w:themeShade="FF"/>
        </w:rPr>
        <w:t xml:space="preserve">First the Account manager creates the </w:t>
      </w:r>
      <w:r w:rsidRPr="236B9825" w:rsidR="20C9D228">
        <w:rPr>
          <w:rFonts w:ascii="Calibri" w:hAnsi="Calibri" w:eastAsia="Calibri" w:cs="Calibri"/>
          <w:color w:val="000000" w:themeColor="text1" w:themeTint="FF" w:themeShade="FF"/>
        </w:rPr>
        <w:t>customer o</w:t>
      </w:r>
      <w:r w:rsidRPr="236B9825" w:rsidR="55AB425B">
        <w:rPr>
          <w:rFonts w:ascii="Calibri" w:hAnsi="Calibri" w:eastAsia="Calibri" w:cs="Calibri"/>
          <w:color w:val="000000" w:themeColor="text1" w:themeTint="FF" w:themeShade="FF"/>
        </w:rPr>
        <w:t xml:space="preserve">rder from the </w:t>
      </w:r>
      <w:r w:rsidRPr="236B9825" w:rsidR="55AB425B">
        <w:rPr>
          <w:rFonts w:ascii="Calibri" w:hAnsi="Calibri" w:eastAsia="Calibri" w:cs="Calibri"/>
          <w:b w:val="1"/>
          <w:bCs w:val="1"/>
          <w:color w:val="000000" w:themeColor="text1" w:themeTint="FF" w:themeShade="FF"/>
        </w:rPr>
        <w:t>Order App</w:t>
      </w:r>
      <w:r w:rsidRPr="236B9825" w:rsidR="55AB425B">
        <w:rPr>
          <w:rFonts w:ascii="Calibri" w:hAnsi="Calibri" w:eastAsia="Calibri" w:cs="Calibri"/>
          <w:color w:val="000000" w:themeColor="text1" w:themeTint="FF" w:themeShade="FF"/>
        </w:rPr>
        <w:t xml:space="preserve"> and then the </w:t>
      </w:r>
      <w:r w:rsidRPr="236B9825" w:rsidR="74DF673A">
        <w:rPr>
          <w:rFonts w:ascii="Calibri" w:hAnsi="Calibri" w:eastAsia="Calibri" w:cs="Calibri"/>
          <w:color w:val="000000" w:themeColor="text1" w:themeTint="FF" w:themeShade="FF"/>
        </w:rPr>
        <w:t xml:space="preserve">Orders will display in the </w:t>
      </w:r>
      <w:r w:rsidRPr="236B9825" w:rsidR="74DF673A">
        <w:rPr>
          <w:rFonts w:ascii="Calibri" w:hAnsi="Calibri" w:eastAsia="Calibri" w:cs="Calibri"/>
          <w:b w:val="1"/>
          <w:bCs w:val="1"/>
          <w:color w:val="000000" w:themeColor="text1" w:themeTint="FF" w:themeShade="FF"/>
        </w:rPr>
        <w:t>Orders Module</w:t>
      </w:r>
      <w:r w:rsidRPr="236B9825" w:rsidR="74DF673A">
        <w:rPr>
          <w:rFonts w:ascii="Calibri" w:hAnsi="Calibri" w:eastAsia="Calibri" w:cs="Calibri"/>
          <w:color w:val="000000" w:themeColor="text1" w:themeTint="FF" w:themeShade="FF"/>
        </w:rPr>
        <w:t xml:space="preserve"> in the </w:t>
      </w:r>
      <w:r w:rsidRPr="236B9825" w:rsidR="347050B5">
        <w:rPr>
          <w:rFonts w:ascii="Calibri" w:hAnsi="Calibri" w:eastAsia="Calibri" w:cs="Calibri"/>
          <w:b w:val="1"/>
          <w:bCs w:val="1"/>
          <w:color w:val="000000" w:themeColor="text1" w:themeTint="FF" w:themeShade="FF"/>
        </w:rPr>
        <w:t>S</w:t>
      </w:r>
      <w:r w:rsidRPr="236B9825" w:rsidR="74DF673A">
        <w:rPr>
          <w:rFonts w:ascii="Calibri" w:hAnsi="Calibri" w:eastAsia="Calibri" w:cs="Calibri"/>
          <w:b w:val="1"/>
          <w:bCs w:val="1"/>
          <w:color w:val="000000" w:themeColor="text1" w:themeTint="FF" w:themeShade="FF"/>
        </w:rPr>
        <w:t xml:space="preserve">uper </w:t>
      </w:r>
      <w:r w:rsidRPr="236B9825" w:rsidR="4A4846B8">
        <w:rPr>
          <w:rFonts w:ascii="Calibri" w:hAnsi="Calibri" w:eastAsia="Calibri" w:cs="Calibri"/>
          <w:b w:val="1"/>
          <w:bCs w:val="1"/>
          <w:color w:val="000000" w:themeColor="text1" w:themeTint="FF" w:themeShade="FF"/>
        </w:rPr>
        <w:t>A</w:t>
      </w:r>
      <w:r w:rsidRPr="236B9825" w:rsidR="74DF673A">
        <w:rPr>
          <w:rFonts w:ascii="Calibri" w:hAnsi="Calibri" w:eastAsia="Calibri" w:cs="Calibri"/>
          <w:b w:val="1"/>
          <w:bCs w:val="1"/>
          <w:color w:val="000000" w:themeColor="text1" w:themeTint="FF" w:themeShade="FF"/>
        </w:rPr>
        <w:t xml:space="preserve">dmin </w:t>
      </w:r>
      <w:r w:rsidRPr="236B9825" w:rsidR="05EB30DA">
        <w:rPr>
          <w:rFonts w:ascii="Calibri" w:hAnsi="Calibri" w:eastAsia="Calibri" w:cs="Calibri"/>
          <w:b w:val="1"/>
          <w:bCs w:val="1"/>
          <w:color w:val="000000" w:themeColor="text1" w:themeTint="FF" w:themeShade="FF"/>
        </w:rPr>
        <w:t>D</w:t>
      </w:r>
      <w:r w:rsidRPr="236B9825" w:rsidR="74DF673A">
        <w:rPr>
          <w:rFonts w:ascii="Calibri" w:hAnsi="Calibri" w:eastAsia="Calibri" w:cs="Calibri"/>
          <w:b w:val="1"/>
          <w:bCs w:val="1"/>
          <w:color w:val="000000" w:themeColor="text1" w:themeTint="FF" w:themeShade="FF"/>
        </w:rPr>
        <w:t>ashboard.</w:t>
      </w:r>
    </w:p>
    <w:p w:rsidR="45A6FC50" w:rsidP="5EA14C63" w:rsidRDefault="45A6FC50" w14:paraId="6B1B334B" w14:textId="4366FFA0">
      <w:r w:rsidRPr="5EA14C63">
        <w:t>All customer</w:t>
      </w:r>
      <w:r w:rsidRPr="5EA14C63" w:rsidR="3EA79D87">
        <w:t>’s</w:t>
      </w:r>
      <w:r w:rsidRPr="5EA14C63">
        <w:t xml:space="preserve"> orders created by the </w:t>
      </w:r>
      <w:r w:rsidRPr="5EA14C63">
        <w:rPr>
          <w:b/>
          <w:bCs/>
        </w:rPr>
        <w:t>Account Manager</w:t>
      </w:r>
      <w:r w:rsidRPr="5EA14C63">
        <w:t xml:space="preserve"> in the </w:t>
      </w:r>
      <w:r w:rsidRPr="5EA14C63">
        <w:rPr>
          <w:b/>
          <w:bCs/>
        </w:rPr>
        <w:t>Order App</w:t>
      </w:r>
      <w:r w:rsidRPr="5EA14C63">
        <w:t xml:space="preserve"> can be viewed by the </w:t>
      </w:r>
      <w:r w:rsidRPr="5EA14C63">
        <w:rPr>
          <w:b/>
          <w:bCs/>
        </w:rPr>
        <w:t>Super Admin</w:t>
      </w:r>
      <w:r w:rsidRPr="5EA14C63">
        <w:t xml:space="preserve"> in the </w:t>
      </w:r>
      <w:r w:rsidRPr="5EA14C63">
        <w:rPr>
          <w:b/>
          <w:bCs/>
        </w:rPr>
        <w:t>Orders Module</w:t>
      </w:r>
      <w:r w:rsidRPr="5EA14C63">
        <w:t>.</w:t>
      </w:r>
    </w:p>
    <w:p w:rsidR="13CE645F" w:rsidP="236B9825" w:rsidRDefault="13CE645F" w14:paraId="630173AD" w14:textId="382BFFF6">
      <w:pPr>
        <w:rPr>
          <w:rFonts w:ascii="Calibri" w:hAnsi="Calibri" w:eastAsia="Calibri" w:cs="Calibri"/>
          <w:color w:val="4471C4" w:themeColor="accent1" w:themeTint="FF" w:themeShade="FF"/>
        </w:rPr>
      </w:pPr>
      <w:r w:rsidRPr="236B9825" w:rsidR="0B84D2D6">
        <w:rPr>
          <w:rFonts w:ascii="Calibri" w:hAnsi="Calibri" w:eastAsia="Calibri" w:cs="Calibri"/>
          <w:b w:val="1"/>
          <w:bCs w:val="1"/>
          <w:color w:val="4471C4"/>
        </w:rPr>
        <w:t>Order</w:t>
      </w:r>
      <w:r w:rsidRPr="236B9825" w:rsidR="250DEA38">
        <w:rPr>
          <w:rFonts w:ascii="Calibri" w:hAnsi="Calibri" w:eastAsia="Calibri" w:cs="Calibri"/>
          <w:b w:val="1"/>
          <w:bCs w:val="1"/>
          <w:color w:val="4471C4"/>
        </w:rPr>
        <w:t xml:space="preserve"> List</w:t>
      </w:r>
      <w:r w:rsidRPr="236B9825" w:rsidR="0B84D2D6">
        <w:rPr>
          <w:rFonts w:ascii="Calibri" w:hAnsi="Calibri" w:eastAsia="Calibri" w:cs="Calibri"/>
          <w:b w:val="1"/>
          <w:bCs w:val="1"/>
          <w:color w:val="4471C4"/>
        </w:rPr>
        <w:t xml:space="preserve"> in the Orders Module in Super Admin Dashboard</w:t>
      </w:r>
      <w:r w:rsidRPr="236B9825" w:rsidR="0B84D2D6">
        <w:rPr>
          <w:rFonts w:ascii="Calibri" w:hAnsi="Calibri" w:eastAsia="Calibri" w:cs="Calibri"/>
          <w:color w:val="4471C4"/>
        </w:rPr>
        <w:t>:</w:t>
      </w:r>
    </w:p>
    <w:p w:rsidR="719BD125" w:rsidP="6FD730F3" w:rsidRDefault="719BD125" w14:paraId="7ED4F1F5" w14:textId="4CAFC1FC">
      <w:pPr>
        <w:pStyle w:val="Normal"/>
        <w:jc w:val="center"/>
      </w:pPr>
      <w:r w:rsidR="50014855">
        <w:drawing>
          <wp:inline wp14:editId="1EA21D33" wp14:anchorId="4D236FB6">
            <wp:extent cx="5724524" cy="2800350"/>
            <wp:effectExtent l="0" t="0" r="0" b="0"/>
            <wp:docPr id="334676913" name="" title=""/>
            <wp:cNvGraphicFramePr>
              <a:graphicFrameLocks noChangeAspect="1"/>
            </wp:cNvGraphicFramePr>
            <a:graphic>
              <a:graphicData uri="http://schemas.openxmlformats.org/drawingml/2006/picture">
                <pic:pic>
                  <pic:nvPicPr>
                    <pic:cNvPr id="0" name=""/>
                    <pic:cNvPicPr/>
                  </pic:nvPicPr>
                  <pic:blipFill>
                    <a:blip r:embed="Rb80b5bb2e3a74169">
                      <a:extLst>
                        <a:ext xmlns:a="http://schemas.openxmlformats.org/drawingml/2006/main" uri="{28A0092B-C50C-407E-A947-70E740481C1C}">
                          <a14:useLocalDpi val="0"/>
                        </a:ext>
                      </a:extLst>
                    </a:blip>
                    <a:stretch>
                      <a:fillRect/>
                    </a:stretch>
                  </pic:blipFill>
                  <pic:spPr>
                    <a:xfrm>
                      <a:off x="0" y="0"/>
                      <a:ext cx="5724524" cy="2800350"/>
                    </a:xfrm>
                    <a:prstGeom prst="rect">
                      <a:avLst/>
                    </a:prstGeom>
                  </pic:spPr>
                </pic:pic>
              </a:graphicData>
            </a:graphic>
          </wp:inline>
        </w:drawing>
      </w:r>
      <w:r w:rsidR="03389A99">
        <w:rPr/>
        <w:t xml:space="preserve">Fig. </w:t>
      </w:r>
      <w:r w:rsidR="56ED7CF3">
        <w:rPr/>
        <w:t>Order</w:t>
      </w:r>
      <w:r w:rsidR="74BA3C25">
        <w:rPr/>
        <w:t xml:space="preserve"> List </w:t>
      </w:r>
      <w:r w:rsidR="56ED7CF3">
        <w:rPr/>
        <w:t>in Super Admin Dashboard</w:t>
      </w:r>
    </w:p>
    <w:p w:rsidR="5AAEFCA9" w:rsidP="5EA14C63" w:rsidRDefault="5AAEFCA9" w14:paraId="4FC210DB" w14:textId="4B13C94B">
      <w:pPr>
        <w:tabs>
          <w:tab w:val="center" w:pos="4513"/>
          <w:tab w:val="left" w:pos="6398"/>
        </w:tabs>
      </w:pPr>
      <w:r w:rsidRPr="5EA14C63">
        <w:rPr>
          <w:b/>
          <w:bCs/>
          <w:color w:val="4472C4" w:themeColor="accent1"/>
        </w:rPr>
        <w:t>Features:</w:t>
      </w:r>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500"/>
        <w:gridCol w:w="1335"/>
        <w:gridCol w:w="5521"/>
      </w:tblGrid>
      <w:tr w:rsidR="5EA14C63" w:rsidTr="2BFF9D84" w14:paraId="307796DE"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6F075213"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7AC7E7F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5E56B59F"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75FD687B"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45DACA8F" w:rsidTr="2BFF9D84" w14:paraId="61EF6E81"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B439A90" w14:paraId="7D0EDBBD" w14:textId="3CA8F972">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B439A90" w14:paraId="2C571E0A" w14:textId="15AFA388">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Search</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B439A90" w14:paraId="449CA4ED" w14:textId="25133282">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Textbox</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439A90" w:rsidP="45DACA8F" w:rsidRDefault="700DA288" w14:paraId="0D732CFE" w14:textId="5418EE9A">
            <w:pPr>
              <w:spacing w:line="240" w:lineRule="auto"/>
              <w:rPr>
                <w:rFonts w:ascii="Calibri" w:hAnsi="Calibri" w:eastAsia="Calibri" w:cs="Calibri"/>
                <w:color w:val="000000" w:themeColor="text1"/>
                <w:lang w:val="en-US"/>
              </w:rPr>
            </w:pPr>
            <w:r w:rsidRPr="7D2302EE">
              <w:rPr>
                <w:rFonts w:ascii="Calibri" w:hAnsi="Calibri" w:eastAsia="Calibri" w:cs="Calibri"/>
                <w:color w:val="000000" w:themeColor="text1"/>
                <w:lang w:val="en-US"/>
              </w:rPr>
              <w:t xml:space="preserve">This will search the </w:t>
            </w:r>
            <w:r w:rsidRPr="7D2302EE" w:rsidR="72FB04C3">
              <w:rPr>
                <w:rFonts w:ascii="Calibri" w:hAnsi="Calibri" w:eastAsia="Calibri" w:cs="Calibri"/>
                <w:color w:val="000000" w:themeColor="text1"/>
                <w:lang w:val="en-US"/>
              </w:rPr>
              <w:t>order-by-Order</w:t>
            </w:r>
            <w:r w:rsidRPr="7D2302EE">
              <w:rPr>
                <w:rFonts w:ascii="Calibri" w:hAnsi="Calibri" w:eastAsia="Calibri" w:cs="Calibri"/>
                <w:color w:val="000000" w:themeColor="text1"/>
                <w:lang w:val="en-US"/>
              </w:rPr>
              <w:t xml:space="preserve"> Id and show the search result.</w:t>
            </w:r>
          </w:p>
        </w:tc>
      </w:tr>
      <w:tr w:rsidR="5EA14C63" w:rsidTr="2BFF9D84" w14:paraId="430A8BF3"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D4C7FC" w14:textId="7E37C78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88ADF88" w:rsidP="5EA14C63" w:rsidRDefault="388ADF88" w14:paraId="01912BBA" w14:textId="253CF555">
            <w:pPr>
              <w:spacing w:line="240" w:lineRule="auto"/>
            </w:pPr>
            <w:r w:rsidRPr="5EA14C63">
              <w:rPr>
                <w:rFonts w:ascii="Calibri" w:hAnsi="Calibri" w:eastAsia="Calibri" w:cs="Calibri"/>
                <w:color w:val="000000" w:themeColor="text1"/>
                <w:lang w:val="en-US"/>
              </w:rPr>
              <w:t>Status</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AD831D" w:rsidP="5EA14C63" w:rsidRDefault="36AD831D" w14:paraId="03ABD895" w14:textId="67EF7E2A">
            <w:pPr>
              <w:spacing w:line="240" w:lineRule="auto"/>
            </w:pPr>
            <w:r w:rsidRPr="5EA14C63">
              <w:rPr>
                <w:rFonts w:ascii="Calibri" w:hAnsi="Calibri" w:eastAsia="Calibri" w:cs="Calibri"/>
                <w:color w:val="000000" w:themeColor="text1"/>
                <w:lang w:val="en-US"/>
              </w:rPr>
              <w:t>Dropdown</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44377F" w:rsidP="5EA14C63" w:rsidRDefault="3944377F" w14:paraId="55A7B49D" w14:textId="1FFCBD82">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30AD4CF6">
              <w:rPr>
                <w:rFonts w:ascii="Calibri" w:hAnsi="Calibri" w:eastAsia="Calibri" w:cs="Calibri"/>
                <w:color w:val="000000" w:themeColor="text1"/>
                <w:lang w:val="en-US"/>
              </w:rPr>
              <w:t xml:space="preserve">orders as per the </w:t>
            </w:r>
            <w:r w:rsidRPr="5EA14C63">
              <w:rPr>
                <w:rFonts w:ascii="Calibri" w:hAnsi="Calibri" w:eastAsia="Calibri" w:cs="Calibri"/>
                <w:color w:val="000000" w:themeColor="text1"/>
                <w:lang w:val="en-US"/>
              </w:rPr>
              <w:t xml:space="preserve">status of </w:t>
            </w:r>
            <w:r w:rsidRPr="5EA14C63" w:rsidR="34EFBF8E">
              <w:rPr>
                <w:rFonts w:ascii="Calibri" w:hAnsi="Calibri" w:eastAsia="Calibri" w:cs="Calibri"/>
                <w:color w:val="000000" w:themeColor="text1"/>
                <w:lang w:val="en-US"/>
              </w:rPr>
              <w:t xml:space="preserve">order: </w:t>
            </w:r>
            <w:r w:rsidRPr="5EA14C63" w:rsidR="2C4CCEFB">
              <w:rPr>
                <w:rFonts w:ascii="Calibri" w:hAnsi="Calibri" w:eastAsia="Calibri" w:cs="Calibri"/>
                <w:color w:val="000000" w:themeColor="text1"/>
                <w:lang w:val="en-US"/>
              </w:rPr>
              <w:t xml:space="preserve">All Status, </w:t>
            </w:r>
            <w:r w:rsidRPr="5EA14C63" w:rsidR="34EFBF8E">
              <w:rPr>
                <w:rFonts w:ascii="Calibri" w:hAnsi="Calibri" w:eastAsia="Calibri" w:cs="Calibri"/>
                <w:color w:val="000000" w:themeColor="text1"/>
                <w:lang w:val="en-US"/>
              </w:rPr>
              <w:t>Pending</w:t>
            </w:r>
            <w:r w:rsidRPr="5EA14C63" w:rsidR="37EB6B9E">
              <w:rPr>
                <w:rFonts w:ascii="Calibri" w:hAnsi="Calibri" w:eastAsia="Calibri" w:cs="Calibri"/>
                <w:color w:val="000000" w:themeColor="text1"/>
                <w:lang w:val="en-US"/>
              </w:rPr>
              <w:t>, In</w:t>
            </w:r>
            <w:r w:rsidRPr="5EA14C63">
              <w:rPr>
                <w:rFonts w:ascii="Calibri" w:hAnsi="Calibri" w:eastAsia="Calibri" w:cs="Calibri"/>
                <w:color w:val="000000" w:themeColor="text1"/>
                <w:lang w:val="en-US"/>
              </w:rPr>
              <w:t xml:space="preserve"> Progress,</w:t>
            </w:r>
            <w:r w:rsidRPr="5EA14C63" w:rsidR="79B38B32">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Served,</w:t>
            </w:r>
            <w:r w:rsidRPr="5EA14C63" w:rsidR="68894888">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Completed,</w:t>
            </w:r>
            <w:r w:rsidRPr="5EA14C63" w:rsidR="23DB66F3">
              <w:rPr>
                <w:rFonts w:ascii="Calibri" w:hAnsi="Calibri" w:eastAsia="Calibri" w:cs="Calibri"/>
                <w:color w:val="000000" w:themeColor="text1"/>
                <w:lang w:val="en-US"/>
              </w:rPr>
              <w:t xml:space="preserve"> </w:t>
            </w:r>
            <w:r w:rsidRPr="5EA14C63">
              <w:rPr>
                <w:rFonts w:ascii="Calibri" w:hAnsi="Calibri" w:eastAsia="Calibri" w:cs="Calibri"/>
                <w:color w:val="000000" w:themeColor="text1"/>
                <w:lang w:val="en-US"/>
              </w:rPr>
              <w:t>Cance</w:t>
            </w:r>
            <w:r w:rsidRPr="5EA14C63" w:rsidR="3696CDD0">
              <w:rPr>
                <w:rFonts w:ascii="Calibri" w:hAnsi="Calibri" w:eastAsia="Calibri" w:cs="Calibri"/>
                <w:color w:val="000000" w:themeColor="text1"/>
                <w:lang w:val="en-US"/>
              </w:rPr>
              <w:t>lled,</w:t>
            </w:r>
            <w:r w:rsidRPr="5EA14C63" w:rsidR="13547FB5">
              <w:rPr>
                <w:rFonts w:ascii="Calibri" w:hAnsi="Calibri" w:eastAsia="Calibri" w:cs="Calibri"/>
                <w:color w:val="000000" w:themeColor="text1"/>
                <w:lang w:val="en-US"/>
              </w:rPr>
              <w:t xml:space="preserve"> </w:t>
            </w:r>
            <w:r w:rsidRPr="5EA14C63" w:rsidR="29EF9968">
              <w:rPr>
                <w:rFonts w:ascii="Calibri" w:hAnsi="Calibri" w:eastAsia="Calibri" w:cs="Calibri"/>
                <w:color w:val="000000" w:themeColor="text1"/>
                <w:lang w:val="en-US"/>
              </w:rPr>
              <w:t>On Hold,</w:t>
            </w:r>
            <w:r w:rsidRPr="5EA14C63" w:rsidR="63ED0FC3">
              <w:rPr>
                <w:rFonts w:ascii="Calibri" w:hAnsi="Calibri" w:eastAsia="Calibri" w:cs="Calibri"/>
                <w:color w:val="000000" w:themeColor="text1"/>
                <w:lang w:val="en-US"/>
              </w:rPr>
              <w:t xml:space="preserve"> </w:t>
            </w:r>
            <w:r w:rsidRPr="5EA14C63" w:rsidR="6D9E3246">
              <w:rPr>
                <w:rFonts w:ascii="Calibri" w:hAnsi="Calibri" w:eastAsia="Calibri" w:cs="Calibri"/>
                <w:color w:val="000000" w:themeColor="text1"/>
                <w:lang w:val="en-US"/>
              </w:rPr>
              <w:t xml:space="preserve">Failed. All </w:t>
            </w:r>
            <w:r w:rsidRPr="5EA14C63" w:rsidR="2C7FBC59">
              <w:rPr>
                <w:rFonts w:ascii="Calibri" w:hAnsi="Calibri" w:eastAsia="Calibri" w:cs="Calibri"/>
                <w:color w:val="000000" w:themeColor="text1"/>
                <w:lang w:val="en-US"/>
              </w:rPr>
              <w:t>S</w:t>
            </w:r>
            <w:r w:rsidRPr="5EA14C63" w:rsidR="6D9E3246">
              <w:rPr>
                <w:rFonts w:ascii="Calibri" w:hAnsi="Calibri" w:eastAsia="Calibri" w:cs="Calibri"/>
                <w:color w:val="000000" w:themeColor="text1"/>
                <w:lang w:val="en-US"/>
              </w:rPr>
              <w:t>tatus should be the default option in the dropdown.</w:t>
            </w:r>
          </w:p>
        </w:tc>
      </w:tr>
      <w:tr w:rsidR="5EA14C63" w:rsidTr="2BFF9D84" w14:paraId="5429C32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E97134" w14:textId="78D7889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7D827" w:rsidP="5EA14C63" w:rsidRDefault="0727D827" w14:paraId="261ADFB1" w14:textId="3CE894CB">
            <w:pPr>
              <w:spacing w:line="240" w:lineRule="auto"/>
            </w:pPr>
            <w:r w:rsidRPr="5EA14C63">
              <w:rPr>
                <w:rFonts w:ascii="Calibri" w:hAnsi="Calibri" w:eastAsia="Calibri" w:cs="Calibri"/>
                <w:color w:val="000000" w:themeColor="text1"/>
                <w:lang w:val="en-US"/>
              </w:rPr>
              <w:t>Date Rang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9CA9BFA" w:rsidP="5EA14C63" w:rsidRDefault="79CA9BFA" w14:paraId="3F81FF32" w14:textId="7106410F">
            <w:pPr>
              <w:spacing w:line="240" w:lineRule="auto"/>
            </w:pPr>
            <w:r w:rsidRPr="5EA14C63">
              <w:rPr>
                <w:rFonts w:ascii="Calibri" w:hAnsi="Calibri" w:eastAsia="Calibri" w:cs="Calibri"/>
                <w:color w:val="000000" w:themeColor="text1"/>
                <w:lang w:val="en-US"/>
              </w:rPr>
              <w:t>Dropdown</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0D6350" w:rsidP="5EA14C63" w:rsidRDefault="10B4E83C" w14:paraId="7DA731AE" w14:textId="3EE15E0D">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his will show the orders as per the Date Range selected</w:t>
            </w:r>
            <w:r w:rsidRPr="719BD125" w:rsidR="43EFFB6C">
              <w:rPr>
                <w:rFonts w:ascii="Calibri" w:hAnsi="Calibri" w:eastAsia="Calibri" w:cs="Calibri"/>
                <w:color w:val="000000" w:themeColor="text1"/>
                <w:lang w:val="en-US"/>
              </w:rPr>
              <w:t>: Last</w:t>
            </w:r>
            <w:r w:rsidRPr="719BD125">
              <w:rPr>
                <w:rFonts w:ascii="Calibri" w:hAnsi="Calibri" w:eastAsia="Calibri" w:cs="Calibri"/>
                <w:color w:val="000000" w:themeColor="text1"/>
                <w:lang w:val="en-US"/>
              </w:rPr>
              <w:t xml:space="preserve"> 7 days, Last 30 days, </w:t>
            </w:r>
            <w:r w:rsidRPr="719BD125" w:rsidR="0F3B5C00">
              <w:rPr>
                <w:rFonts w:ascii="Calibri" w:hAnsi="Calibri" w:eastAsia="Calibri" w:cs="Calibri"/>
                <w:color w:val="000000" w:themeColor="text1"/>
                <w:lang w:val="en-US"/>
              </w:rPr>
              <w:t>All time, Current Month</w:t>
            </w:r>
            <w:r w:rsidRPr="719BD125" w:rsidR="50558FC9">
              <w:rPr>
                <w:rFonts w:ascii="Calibri" w:hAnsi="Calibri" w:eastAsia="Calibri" w:cs="Calibri"/>
                <w:color w:val="000000" w:themeColor="text1"/>
                <w:lang w:val="en-US"/>
              </w:rPr>
              <w:t>. All Time should be the default option in the dropdown</w:t>
            </w:r>
          </w:p>
        </w:tc>
      </w:tr>
      <w:tr w:rsidR="719BD125" w:rsidTr="2BFF9D84" w14:paraId="121A6CD5"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1D96A4C5" w14:textId="759F8493">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4.</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20BBD9FE" w14:textId="7B7310A2">
            <w:pPr>
              <w:spacing w:line="240" w:lineRule="auto"/>
            </w:pPr>
            <w:r w:rsidRPr="719BD125">
              <w:rPr>
                <w:rFonts w:ascii="Calibri" w:hAnsi="Calibri" w:eastAsia="Calibri" w:cs="Calibri"/>
                <w:color w:val="000000" w:themeColor="text1"/>
                <w:lang w:val="en-US"/>
              </w:rPr>
              <w:t>Export</w:t>
            </w:r>
          </w:p>
          <w:p w:rsidR="719BD125" w:rsidP="719BD125" w:rsidRDefault="719BD125" w14:paraId="4658DD42" w14:textId="765511C6">
            <w:pPr>
              <w:spacing w:line="240" w:lineRule="auto"/>
              <w:rPr>
                <w:rFonts w:ascii="Calibri" w:hAnsi="Calibri" w:eastAsia="Calibri" w:cs="Calibri"/>
                <w:color w:val="000000" w:themeColor="text1"/>
                <w:lang w:val="en-US"/>
              </w:rPr>
            </w:pP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8D6277" w:rsidP="719BD125" w:rsidRDefault="3D8D6277" w14:paraId="36E6DF2E" w14:textId="72E644BE">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55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2BFF9D84" w:rsidRDefault="719BD125" w14:paraId="3466F42E" w14:textId="36177153">
            <w:pPr>
              <w:spacing w:line="240" w:lineRule="auto"/>
              <w:rPr>
                <w:rFonts w:ascii="Calibri" w:hAnsi="Calibri" w:eastAsia="Calibri" w:cs="Calibri"/>
                <w:lang w:val="en-IN"/>
              </w:rPr>
            </w:pPr>
            <w:r w:rsidRPr="2BFF9D84" w:rsidR="2BFF9D84">
              <w:rPr>
                <w:rFonts w:ascii="Calibri" w:hAnsi="Calibri" w:eastAsia="Calibri" w:cs="Calibri"/>
                <w:lang w:val="en-IN"/>
              </w:rPr>
              <w:t xml:space="preserve">This feature allows admin to export order details into an Excel sheet. The excel sheet will show the </w:t>
            </w:r>
            <w:r w:rsidRPr="2BFF9D84" w:rsidR="2BFF9D84">
              <w:rPr>
                <w:rFonts w:ascii="Calibri" w:hAnsi="Calibri" w:eastAsia="Calibri" w:cs="Calibri"/>
                <w:b w:val="1"/>
                <w:bCs w:val="1"/>
                <w:lang w:val="en-IN"/>
              </w:rPr>
              <w:t>order status,</w:t>
            </w:r>
            <w:r w:rsidRPr="2BFF9D84" w:rsidR="2BFF9D84">
              <w:rPr>
                <w:rFonts w:ascii="Calibri" w:hAnsi="Calibri" w:eastAsia="Calibri" w:cs="Calibri"/>
                <w:lang w:val="en-IN"/>
              </w:rPr>
              <w:t xml:space="preserve"> </w:t>
            </w:r>
            <w:r w:rsidRPr="2BFF9D84" w:rsidR="2BFF9D84">
              <w:rPr>
                <w:rFonts w:ascii="Calibri" w:hAnsi="Calibri" w:eastAsia="Calibri" w:cs="Calibri"/>
                <w:b w:val="1"/>
                <w:bCs w:val="1"/>
                <w:lang w:val="en-IN"/>
              </w:rPr>
              <w:t xml:space="preserve">search text </w:t>
            </w:r>
            <w:r w:rsidRPr="2BFF9D84" w:rsidR="2BFF9D84">
              <w:rPr>
                <w:rFonts w:ascii="Calibri" w:hAnsi="Calibri" w:eastAsia="Calibri" w:cs="Calibri"/>
                <w:lang w:val="en-IN"/>
              </w:rPr>
              <w:t xml:space="preserve">by which the order has searched and exported and </w:t>
            </w:r>
            <w:r w:rsidRPr="2BFF9D84" w:rsidR="2BFF9D84">
              <w:rPr>
                <w:rFonts w:ascii="Calibri" w:hAnsi="Calibri" w:eastAsia="Calibri" w:cs="Calibri"/>
                <w:lang w:val="en-IN"/>
              </w:rPr>
              <w:t>contains</w:t>
            </w:r>
            <w:r w:rsidRPr="2BFF9D84" w:rsidR="2BFF9D84">
              <w:rPr>
                <w:rFonts w:ascii="Calibri" w:hAnsi="Calibri" w:eastAsia="Calibri" w:cs="Calibri"/>
                <w:lang w:val="en-IN"/>
              </w:rPr>
              <w:t xml:space="preserve"> the Date, No. Of Records, Total Amount. When the export button is clicked, an Excel file </w:t>
            </w:r>
            <w:r w:rsidRPr="2BFF9D84" w:rsidR="2BFF9D84">
              <w:rPr>
                <w:rFonts w:ascii="Calibri" w:hAnsi="Calibri" w:eastAsia="Calibri" w:cs="Calibri"/>
                <w:lang w:val="en-IN"/>
              </w:rPr>
              <w:t>containing</w:t>
            </w:r>
            <w:r w:rsidRPr="2BFF9D84" w:rsidR="2BFF9D84">
              <w:rPr>
                <w:rFonts w:ascii="Calibri" w:hAnsi="Calibri" w:eastAsia="Calibri" w:cs="Calibri"/>
                <w:lang w:val="en-IN"/>
              </w:rPr>
              <w:t xml:space="preserve"> the filtered order details will be generated and downloaded to the user's system.</w:t>
            </w:r>
          </w:p>
        </w:tc>
      </w:tr>
    </w:tbl>
    <w:p w:rsidR="6944D45C" w:rsidP="6FD730F3" w:rsidRDefault="6944D45C" w14:paraId="32E3CCE9" w14:textId="5EFEEADD">
      <w:pPr>
        <w:pStyle w:val="Normal"/>
      </w:pPr>
      <w:r w:rsidR="63C404A4">
        <w:rPr/>
        <w:t xml:space="preserve">                   </w:t>
      </w:r>
      <w:r w:rsidR="0947792E">
        <w:drawing>
          <wp:inline wp14:editId="1D66C2B0" wp14:anchorId="4E239D0B">
            <wp:extent cx="6174247" cy="2989528"/>
            <wp:effectExtent l="0" t="0" r="0" b="0"/>
            <wp:docPr id="977864286" name="" title=""/>
            <wp:cNvGraphicFramePr>
              <a:graphicFrameLocks noChangeAspect="1"/>
            </wp:cNvGraphicFramePr>
            <a:graphic>
              <a:graphicData uri="http://schemas.openxmlformats.org/drawingml/2006/picture">
                <pic:pic>
                  <pic:nvPicPr>
                    <pic:cNvPr id="0" name=""/>
                    <pic:cNvPicPr/>
                  </pic:nvPicPr>
                  <pic:blipFill>
                    <a:blip r:embed="R891305071ed240c3">
                      <a:extLst>
                        <a:ext xmlns:a="http://schemas.openxmlformats.org/drawingml/2006/main" uri="{28A0092B-C50C-407E-A947-70E740481C1C}">
                          <a14:useLocalDpi val="0"/>
                        </a:ext>
                      </a:extLst>
                    </a:blip>
                    <a:stretch>
                      <a:fillRect/>
                    </a:stretch>
                  </pic:blipFill>
                  <pic:spPr>
                    <a:xfrm>
                      <a:off x="0" y="0"/>
                      <a:ext cx="6174247" cy="2989528"/>
                    </a:xfrm>
                    <a:prstGeom prst="rect">
                      <a:avLst/>
                    </a:prstGeom>
                  </pic:spPr>
                </pic:pic>
              </a:graphicData>
            </a:graphic>
          </wp:inline>
        </w:drawing>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26"/>
        <w:gridCol w:w="1152"/>
        <w:gridCol w:w="2028"/>
        <w:gridCol w:w="5204"/>
      </w:tblGrid>
      <w:tr w:rsidR="719BD125" w:rsidTr="2BFF9D84" w14:paraId="75E32D4B"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21142022" w14:textId="34444F4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5.</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0B6A17BB" w14:textId="4214F4FE">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From Dat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7E688EB8" w14:textId="6F3FCE70">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Input Field</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736920" w:rsidP="719BD125" w:rsidRDefault="09736920" w14:paraId="1E4A132A" w14:textId="13BA5717">
            <w:pPr>
              <w:spacing w:line="240" w:lineRule="auto"/>
            </w:pPr>
            <w:r w:rsidRPr="719BD125">
              <w:rPr>
                <w:rFonts w:ascii="Calibri" w:hAnsi="Calibri" w:eastAsia="Calibri" w:cs="Calibri"/>
                <w:szCs w:val="22"/>
                <w:lang w:val="en-US"/>
              </w:rPr>
              <w:t xml:space="preserve">Allows the user to select the </w:t>
            </w:r>
            <w:r w:rsidRPr="719BD125">
              <w:rPr>
                <w:rFonts w:ascii="Calibri" w:hAnsi="Calibri" w:eastAsia="Calibri" w:cs="Calibri"/>
                <w:b/>
                <w:bCs/>
                <w:szCs w:val="22"/>
                <w:lang w:val="en-US"/>
              </w:rPr>
              <w:t>starting date</w:t>
            </w:r>
            <w:r w:rsidRPr="719BD125">
              <w:rPr>
                <w:rFonts w:ascii="Calibri" w:hAnsi="Calibri" w:eastAsia="Calibri" w:cs="Calibri"/>
                <w:szCs w:val="22"/>
                <w:lang w:val="en-US"/>
              </w:rPr>
              <w:t xml:space="preserve"> of the range from which orders will be filtered.</w:t>
            </w:r>
          </w:p>
        </w:tc>
      </w:tr>
      <w:tr w:rsidR="719BD125" w:rsidTr="2BFF9D84" w14:paraId="62837360"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0A8B8CA1" w14:textId="5EFE032F">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6.</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3D835C63" w14:textId="1688C517">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o Dat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4B1D6E" w:rsidP="719BD125" w:rsidRDefault="774B1D6E" w14:paraId="46FEDD53" w14:textId="7DCABA8B">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Input Field</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3E7E6FB0" w14:textId="09ED329D">
            <w:pPr>
              <w:spacing w:line="240" w:lineRule="auto"/>
            </w:pPr>
            <w:r w:rsidRPr="719BD125">
              <w:rPr>
                <w:rFonts w:ascii="Calibri" w:hAnsi="Calibri" w:eastAsia="Calibri" w:cs="Calibri"/>
                <w:szCs w:val="22"/>
                <w:lang w:val="en-US"/>
              </w:rPr>
              <w:t xml:space="preserve">Allows the user to select the </w:t>
            </w:r>
            <w:r w:rsidRPr="719BD125">
              <w:rPr>
                <w:rFonts w:ascii="Calibri" w:hAnsi="Calibri" w:eastAsia="Calibri" w:cs="Calibri"/>
                <w:b/>
                <w:bCs/>
                <w:szCs w:val="22"/>
                <w:lang w:val="en-US"/>
              </w:rPr>
              <w:t>ending date</w:t>
            </w:r>
            <w:r w:rsidRPr="719BD125">
              <w:rPr>
                <w:rFonts w:ascii="Calibri" w:hAnsi="Calibri" w:eastAsia="Calibri" w:cs="Calibri"/>
                <w:szCs w:val="22"/>
                <w:lang w:val="en-US"/>
              </w:rPr>
              <w:t xml:space="preserve"> of the range up to which orders will be filtered.</w:t>
            </w:r>
          </w:p>
        </w:tc>
      </w:tr>
      <w:tr w:rsidR="719BD125" w:rsidTr="2BFF9D84" w14:paraId="18F100B1"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5116870D" w14:textId="4D5DC32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7.</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42727EA0" w14:textId="291CCC5F">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Search</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AF615D" w:rsidP="719BD125" w:rsidRDefault="74AF615D" w14:paraId="7AAFE9BD" w14:textId="6EB50A5C">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394B1A0A" w14:textId="1BAD8BAA">
            <w:pPr>
              <w:spacing w:line="240" w:lineRule="auto"/>
            </w:pPr>
            <w:r w:rsidRPr="719BD125">
              <w:rPr>
                <w:rFonts w:ascii="Calibri" w:hAnsi="Calibri" w:eastAsia="Calibri" w:cs="Calibri"/>
                <w:szCs w:val="22"/>
                <w:lang w:val="en-US"/>
              </w:rPr>
              <w:t>Applies the date filter and refreshes the order list.</w:t>
            </w:r>
          </w:p>
        </w:tc>
      </w:tr>
      <w:tr w:rsidR="719BD125" w:rsidTr="2BFF9D84" w14:paraId="3ABDA5B7"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2643AC93" w14:textId="12F3B35C">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8.</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23E90DC1" w14:textId="11807C39">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Clear</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5B660F" w:rsidP="719BD125" w:rsidRDefault="245B660F" w14:paraId="22A8102F" w14:textId="6BD73221">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2BFF9D84" w:rsidRDefault="719BD125" w14:paraId="74429BA1" w14:textId="09E7BA4D">
            <w:pPr>
              <w:spacing w:line="240" w:lineRule="auto"/>
              <w:rPr>
                <w:rFonts w:ascii="Calibri" w:hAnsi="Calibri" w:eastAsia="Calibri" w:cs="Calibri"/>
                <w:color w:val="000000" w:themeColor="text1" w:themeTint="FF" w:themeShade="FF"/>
                <w:lang w:val="en-IN"/>
              </w:rPr>
            </w:pPr>
            <w:r w:rsidRPr="2BFF9D84" w:rsidR="2BFF9D84">
              <w:rPr>
                <w:rFonts w:ascii="Calibri" w:hAnsi="Calibri" w:eastAsia="Calibri" w:cs="Calibri"/>
                <w:color w:val="000000" w:themeColor="text1" w:themeTint="FF" w:themeShade="FF"/>
                <w:lang w:val="en-IN"/>
              </w:rPr>
              <w:t xml:space="preserve">This will clear all the dropdowns and show the default </w:t>
            </w:r>
            <w:r w:rsidRPr="2BFF9D84" w:rsidR="2BFF9D84">
              <w:rPr>
                <w:rFonts w:ascii="Calibri" w:hAnsi="Calibri" w:eastAsia="Calibri" w:cs="Calibri"/>
                <w:color w:val="000000" w:themeColor="text1" w:themeTint="FF" w:themeShade="FF"/>
                <w:lang w:val="en-IN"/>
              </w:rPr>
              <w:t>option</w:t>
            </w:r>
            <w:r w:rsidRPr="2BFF9D84" w:rsidR="2BFF9D84">
              <w:rPr>
                <w:rFonts w:ascii="Calibri" w:hAnsi="Calibri" w:eastAsia="Calibri" w:cs="Calibri"/>
                <w:color w:val="000000" w:themeColor="text1" w:themeTint="FF" w:themeShade="FF"/>
                <w:lang w:val="en-IN"/>
              </w:rPr>
              <w:t xml:space="preserve"> in the dropdown and clear the searched results of orders.</w:t>
            </w:r>
          </w:p>
        </w:tc>
      </w:tr>
      <w:tr w:rsidR="5EA14C63" w:rsidTr="2BFF9D84" w14:paraId="7F112ECA"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73E88B7E" w14:paraId="38AF0B2F" w14:textId="30995C6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9</w:t>
            </w:r>
            <w:r w:rsidRPr="719BD125" w:rsidR="5EA14C63">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61AEB51" w14:textId="75C5E35B">
            <w:pPr>
              <w:spacing w:line="240" w:lineRule="auto"/>
            </w:pPr>
            <w:r w:rsidRPr="5EA14C63">
              <w:rPr>
                <w:rFonts w:ascii="Calibri" w:hAnsi="Calibri" w:eastAsia="Calibri" w:cs="Calibri"/>
                <w:color w:val="000000" w:themeColor="text1"/>
                <w:lang w:val="en-US"/>
              </w:rPr>
              <w:t>Order Id</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15D0DA" w:rsidP="5EA14C63" w:rsidRDefault="5115D0DA" w14:paraId="1F9FBD4F" w14:textId="79DD8BD1">
            <w:pPr>
              <w:spacing w:line="240" w:lineRule="auto"/>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15D0DA" w:rsidP="5EA14C63" w:rsidRDefault="5115D0DA" w14:paraId="6955E72A" w14:textId="6539EA1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order id for the customer order.</w:t>
            </w:r>
          </w:p>
        </w:tc>
      </w:tr>
      <w:tr w:rsidR="5EA14C63" w:rsidTr="2BFF9D84" w14:paraId="514F19BA"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B91920B" w14:paraId="65E7AD9A" w14:textId="053E815C">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0</w:t>
            </w:r>
            <w:r w:rsidRPr="719BD125" w:rsidR="5EA14C63">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25D186" w14:textId="3ADDC5D9">
            <w:pPr>
              <w:spacing w:line="240" w:lineRule="auto"/>
            </w:pPr>
            <w:r w:rsidRPr="5EA14C63">
              <w:rPr>
                <w:rFonts w:ascii="Calibri" w:hAnsi="Calibri" w:eastAsia="Calibri" w:cs="Calibri"/>
                <w:color w:val="000000" w:themeColor="text1"/>
                <w:lang w:val="en-US"/>
              </w:rPr>
              <w:t>Date</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2497A8" w14:textId="3B70A431">
            <w:pPr>
              <w:spacing w:line="240" w:lineRule="auto"/>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A336F48" w:rsidP="5EA14C63" w:rsidRDefault="0A336F48" w14:paraId="7ACD01D5" w14:textId="73A8B47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date of </w:t>
            </w:r>
            <w:r w:rsidRPr="5EA14C63" w:rsidR="6827C60F">
              <w:rPr>
                <w:rFonts w:ascii="Calibri" w:hAnsi="Calibri" w:eastAsia="Calibri" w:cs="Calibri"/>
                <w:color w:val="000000" w:themeColor="text1"/>
                <w:lang w:val="en-US"/>
              </w:rPr>
              <w:t>the order</w:t>
            </w:r>
            <w:r w:rsidRPr="5EA14C63">
              <w:rPr>
                <w:rFonts w:ascii="Calibri" w:hAnsi="Calibri" w:eastAsia="Calibri" w:cs="Calibri"/>
                <w:color w:val="000000" w:themeColor="text1"/>
                <w:lang w:val="en-US"/>
              </w:rPr>
              <w:t xml:space="preserve"> placed by the customer.</w:t>
            </w:r>
          </w:p>
        </w:tc>
      </w:tr>
      <w:tr w:rsidR="5EA14C63" w:rsidTr="2BFF9D84" w14:paraId="4AD4AFAD"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4C79BFB4" w14:paraId="77C77189" w14:textId="133643E9">
            <w:pPr>
              <w:widowControl w:val="0"/>
              <w:spacing w:after="0"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1</w:t>
            </w:r>
            <w:r w:rsidRPr="719BD125" w:rsidR="5EA14C63">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77421F" w14:textId="3085975A">
            <w:pPr>
              <w:widowControl w:val="0"/>
              <w:spacing w:before="49" w:after="0" w:line="240" w:lineRule="auto"/>
            </w:pPr>
            <w:r w:rsidRPr="5EA14C63">
              <w:rPr>
                <w:rFonts w:ascii="Calibri" w:hAnsi="Calibri" w:eastAsia="Calibri" w:cs="Calibri"/>
                <w:color w:val="000000" w:themeColor="text1"/>
                <w:lang w:val="en-US"/>
              </w:rPr>
              <w:t>Customer</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1D1E7B3" w14:textId="6868F40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E6BEF8" w:rsidP="5EA14C63" w:rsidRDefault="71E6BEF8" w14:paraId="4A390A3A" w14:textId="4142D619">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2C13698C">
              <w:rPr>
                <w:rFonts w:ascii="Calibri" w:hAnsi="Calibri" w:eastAsia="Calibri" w:cs="Calibri"/>
                <w:color w:val="000000" w:themeColor="text1"/>
                <w:lang w:val="en-US"/>
              </w:rPr>
              <w:t>customer's</w:t>
            </w:r>
            <w:r w:rsidRPr="5EA14C63">
              <w:rPr>
                <w:rFonts w:ascii="Calibri" w:hAnsi="Calibri" w:eastAsia="Calibri" w:cs="Calibri"/>
                <w:color w:val="000000" w:themeColor="text1"/>
                <w:lang w:val="en-US"/>
              </w:rPr>
              <w:t xml:space="preserve"> name.</w:t>
            </w:r>
          </w:p>
        </w:tc>
      </w:tr>
      <w:tr w:rsidR="5EA14C63" w:rsidTr="2BFF9D84" w14:paraId="6A324606"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F2E34D0" w14:textId="3FBC2B8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3998A14D">
              <w:rPr>
                <w:rFonts w:ascii="Times New Roman" w:hAnsi="Times New Roman" w:eastAsia="Times New Roman" w:cs="Times New Roman"/>
                <w:color w:val="000000" w:themeColor="text1"/>
              </w:rPr>
              <w:t>2</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4575970" w14:textId="27A52529">
            <w:pPr>
              <w:spacing w:line="240" w:lineRule="auto"/>
            </w:pPr>
            <w:r w:rsidRPr="5EA14C63">
              <w:rPr>
                <w:rFonts w:ascii="Calibri" w:hAnsi="Calibri" w:eastAsia="Calibri" w:cs="Calibri"/>
                <w:color w:val="000000" w:themeColor="text1"/>
                <w:lang w:val="en-US"/>
              </w:rPr>
              <w:t>Status</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B2C063" w:rsidP="5EA14C63" w:rsidRDefault="22B2C063" w14:paraId="5F63B146" w14:textId="13039370">
            <w:pPr>
              <w:spacing w:line="240" w:lineRule="auto"/>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2B2C063" w:rsidP="5EA14C63" w:rsidRDefault="22B2C063" w14:paraId="1398AD37" w14:textId="614E65B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status of the order: Pending, Completed, InProgress, Running etc.</w:t>
            </w:r>
          </w:p>
        </w:tc>
      </w:tr>
      <w:tr w:rsidR="5EA14C63" w:rsidTr="2BFF9D84" w14:paraId="7B8D69B6"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B98A62" w:rsidP="5EA14C63" w:rsidRDefault="5B7ED508" w14:paraId="5E820488" w14:textId="2C6EC3CC">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0CE7870">
              <w:rPr>
                <w:rFonts w:ascii="Times New Roman" w:hAnsi="Times New Roman" w:eastAsia="Times New Roman" w:cs="Times New Roman"/>
                <w:color w:val="000000" w:themeColor="text1"/>
              </w:rPr>
              <w:t>3</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FAC6F3" w14:textId="72C98FB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Payment Mode</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DDE928F" w14:textId="69C91F1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59DB69" w14:textId="4E084BF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payment </w:t>
            </w:r>
            <w:r w:rsidRPr="5EA14C63" w:rsidR="711FE23D">
              <w:rPr>
                <w:rFonts w:ascii="Calibri" w:hAnsi="Calibri" w:eastAsia="Calibri" w:cs="Calibri"/>
                <w:color w:val="000000" w:themeColor="text1"/>
                <w:lang w:val="en-US"/>
              </w:rPr>
              <w:t xml:space="preserve">mode: Online, Crad, Cash </w:t>
            </w:r>
            <w:r w:rsidRPr="5EA14C63">
              <w:rPr>
                <w:rFonts w:ascii="Calibri" w:hAnsi="Calibri" w:eastAsia="Calibri" w:cs="Calibri"/>
                <w:color w:val="000000" w:themeColor="text1"/>
                <w:lang w:val="en-US"/>
              </w:rPr>
              <w:t>done by the customer for the order.</w:t>
            </w:r>
          </w:p>
        </w:tc>
      </w:tr>
      <w:tr w:rsidR="5EA14C63" w:rsidTr="2BFF9D84" w14:paraId="557B44A9"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CE3D054" w:rsidP="5EA14C63" w:rsidRDefault="390FB6D5" w14:paraId="620E04F7" w14:textId="20E203E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5F34E22E">
              <w:rPr>
                <w:rFonts w:ascii="Times New Roman" w:hAnsi="Times New Roman" w:eastAsia="Times New Roman" w:cs="Times New Roman"/>
                <w:color w:val="000000" w:themeColor="text1"/>
              </w:rPr>
              <w:t>4</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691382" w14:textId="75D2F4A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Rating</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0242D9" w:rsidP="5EA14C63" w:rsidRDefault="270242D9" w14:paraId="07E5DF77" w14:textId="180822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32A98D7" w14:textId="4272EF6B">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customer's rating for the order.</w:t>
            </w:r>
          </w:p>
        </w:tc>
      </w:tr>
      <w:tr w:rsidR="719BD125" w:rsidTr="2BFF9D84" w14:paraId="7DD2D9E4"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220566" w:rsidP="719BD125" w:rsidRDefault="60220566" w14:paraId="5E7BAFCE" w14:textId="580854B2">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5.</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A520A50" w14:textId="1E17D7AC">
            <w:pPr>
              <w:spacing w:line="240" w:lineRule="auto"/>
            </w:pPr>
            <w:r w:rsidRPr="6FD730F3" w:rsidR="6E756DD5">
              <w:rPr>
                <w:rFonts w:ascii="Calibri" w:hAnsi="Calibri" w:eastAsia="Calibri" w:cs="Calibri"/>
                <w:color w:val="000000" w:themeColor="text1" w:themeTint="FF" w:themeShade="FF"/>
                <w:lang w:val="en-US"/>
              </w:rPr>
              <w:t>Total Amount</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31DF36B" w14:textId="1AC00E55">
            <w:pPr>
              <w:spacing w:line="240" w:lineRule="auto"/>
            </w:pPr>
            <w:r w:rsidRPr="6FD730F3" w:rsidR="6E756DD5">
              <w:rPr>
                <w:rFonts w:ascii="Calibri" w:hAnsi="Calibri" w:eastAsia="Calibri" w:cs="Calibri"/>
                <w:color w:val="000000" w:themeColor="text1" w:themeTint="FF" w:themeShade="FF"/>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2BFF9D84" w:rsidRDefault="719BD125" w14:paraId="07FC74A8" w14:textId="16499C43">
            <w:pPr>
              <w:spacing w:line="240"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This will show the total amount of the order including the taxes like </w:t>
            </w:r>
            <w:r w:rsidRPr="2BFF9D84" w:rsidR="2BFF9D84">
              <w:rPr>
                <w:rFonts w:ascii="Calibri" w:hAnsi="Calibri" w:eastAsia="Calibri" w:cs="Calibri"/>
                <w:color w:val="000000" w:themeColor="text1" w:themeTint="FF" w:themeShade="FF"/>
                <w:lang w:val="en-IN"/>
              </w:rPr>
              <w:t>additional</w:t>
            </w:r>
            <w:r w:rsidRPr="2BFF9D84" w:rsidR="2BFF9D84">
              <w:rPr>
                <w:rFonts w:ascii="Calibri" w:hAnsi="Calibri" w:eastAsia="Calibri" w:cs="Calibri"/>
                <w:color w:val="000000" w:themeColor="text1" w:themeTint="FF" w:themeShade="FF"/>
                <w:lang w:val="en-IN"/>
              </w:rPr>
              <w:t xml:space="preserve"> or default tax if applicable.</w:t>
            </w:r>
          </w:p>
        </w:tc>
      </w:tr>
      <w:tr w:rsidR="5EA14C63" w:rsidTr="2BFF9D84" w14:paraId="511B7CBD" w14:textId="77777777">
        <w:trPr>
          <w:trHeight w:val="3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94E131" w:rsidP="5EA14C63" w:rsidRDefault="4121C555" w14:paraId="77FF3B44" w14:textId="1BCE5F23">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687A71C">
              <w:rPr>
                <w:rFonts w:ascii="Times New Roman" w:hAnsi="Times New Roman" w:eastAsia="Times New Roman" w:cs="Times New Roman"/>
                <w:color w:val="000000" w:themeColor="text1"/>
              </w:rPr>
              <w:t>6</w:t>
            </w:r>
            <w:r w:rsidRPr="719BD125">
              <w:rPr>
                <w:rFonts w:ascii="Times New Roman" w:hAnsi="Times New Roman" w:eastAsia="Times New Roman" w:cs="Times New Roman"/>
                <w:color w:val="000000" w:themeColor="text1"/>
              </w:rPr>
              <w:t>.</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37BCE8" w14:textId="75C5CE6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096231" w14:textId="624DDF2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con</w:t>
            </w:r>
          </w:p>
        </w:tc>
        <w:tc>
          <w:tcPr>
            <w:tcW w:w="6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C84B6E9" w14:textId="4F6D16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Action contains the icons for </w:t>
            </w:r>
            <w:r w:rsidRPr="5EA14C63" w:rsidR="03DF0C49">
              <w:rPr>
                <w:rFonts w:ascii="Calibri" w:hAnsi="Calibri" w:eastAsia="Calibri" w:cs="Calibri"/>
                <w:color w:val="000000" w:themeColor="text1"/>
                <w:lang w:val="en-US"/>
              </w:rPr>
              <w:t xml:space="preserve">downloading the invoice </w:t>
            </w:r>
            <w:r w:rsidRPr="5EA14C63">
              <w:rPr>
                <w:rFonts w:ascii="Calibri" w:hAnsi="Calibri" w:eastAsia="Calibri" w:cs="Calibri"/>
                <w:color w:val="000000" w:themeColor="text1"/>
                <w:lang w:val="en-US"/>
              </w:rPr>
              <w:t xml:space="preserve">and </w:t>
            </w:r>
            <w:r w:rsidRPr="5EA14C63" w:rsidR="6A43FB91">
              <w:rPr>
                <w:rFonts w:ascii="Calibri" w:hAnsi="Calibri" w:eastAsia="Calibri" w:cs="Calibri"/>
                <w:color w:val="000000" w:themeColor="text1"/>
                <w:lang w:val="en-US"/>
              </w:rPr>
              <w:t>viewing</w:t>
            </w:r>
            <w:r w:rsidRPr="5EA14C63" w:rsidR="7601D4E6">
              <w:rPr>
                <w:rFonts w:ascii="Calibri" w:hAnsi="Calibri" w:eastAsia="Calibri" w:cs="Calibri"/>
                <w:color w:val="000000" w:themeColor="text1"/>
                <w:lang w:val="en-US"/>
              </w:rPr>
              <w:t xml:space="preserve"> the </w:t>
            </w:r>
            <w:r w:rsidRPr="5EA14C63" w:rsidR="71F66770">
              <w:rPr>
                <w:rFonts w:ascii="Calibri" w:hAnsi="Calibri" w:eastAsia="Calibri" w:cs="Calibri"/>
                <w:color w:val="000000" w:themeColor="text1"/>
                <w:lang w:val="en-US"/>
              </w:rPr>
              <w:t>order details</w:t>
            </w:r>
            <w:r w:rsidRPr="5EA14C63">
              <w:rPr>
                <w:rFonts w:ascii="Calibri" w:hAnsi="Calibri" w:eastAsia="Calibri" w:cs="Calibri"/>
                <w:color w:val="000000" w:themeColor="text1"/>
                <w:lang w:val="en-US"/>
              </w:rPr>
              <w:t xml:space="preserve">. 1. </w:t>
            </w:r>
            <w:r w:rsidRPr="5EA14C63" w:rsidR="3A441266">
              <w:rPr>
                <w:rFonts w:ascii="Calibri" w:hAnsi="Calibri" w:eastAsia="Calibri" w:cs="Calibri"/>
                <w:color w:val="000000" w:themeColor="text1"/>
                <w:lang w:val="en-US"/>
              </w:rPr>
              <w:t>Download file</w:t>
            </w:r>
            <w:r w:rsidRPr="5EA14C63">
              <w:rPr>
                <w:rFonts w:ascii="Calibri" w:hAnsi="Calibri" w:eastAsia="Calibri" w:cs="Calibri"/>
                <w:color w:val="000000" w:themeColor="text1"/>
                <w:lang w:val="en-US"/>
              </w:rPr>
              <w:t xml:space="preserve"> Icon - By clicking on the </w:t>
            </w:r>
            <w:r w:rsidRPr="5EA14C63" w:rsidR="6D531A55">
              <w:rPr>
                <w:rFonts w:ascii="Calibri" w:hAnsi="Calibri" w:eastAsia="Calibri" w:cs="Calibri"/>
                <w:color w:val="000000" w:themeColor="text1"/>
                <w:lang w:val="en-US"/>
              </w:rPr>
              <w:t>download fi</w:t>
            </w:r>
            <w:r w:rsidRPr="5EA14C63">
              <w:rPr>
                <w:rFonts w:ascii="Calibri" w:hAnsi="Calibri" w:eastAsia="Calibri" w:cs="Calibri"/>
                <w:color w:val="000000" w:themeColor="text1"/>
                <w:lang w:val="en-US"/>
              </w:rPr>
              <w:t>l</w:t>
            </w:r>
            <w:r w:rsidRPr="5EA14C63" w:rsidR="582EE6F5">
              <w:rPr>
                <w:rFonts w:ascii="Calibri" w:hAnsi="Calibri" w:eastAsia="Calibri" w:cs="Calibri"/>
                <w:color w:val="000000" w:themeColor="text1"/>
                <w:lang w:val="en-US"/>
              </w:rPr>
              <w:t>e</w:t>
            </w:r>
            <w:r w:rsidRPr="5EA14C63">
              <w:rPr>
                <w:rFonts w:ascii="Calibri" w:hAnsi="Calibri" w:eastAsia="Calibri" w:cs="Calibri"/>
                <w:color w:val="000000" w:themeColor="text1"/>
                <w:lang w:val="en-US"/>
              </w:rPr>
              <w:t xml:space="preserve"> icon, </w:t>
            </w:r>
            <w:r w:rsidRPr="5EA14C63" w:rsidR="1A6C25FD">
              <w:rPr>
                <w:rFonts w:ascii="Calibri" w:hAnsi="Calibri" w:eastAsia="Calibri" w:cs="Calibri"/>
                <w:color w:val="000000" w:themeColor="text1"/>
                <w:lang w:val="en-US"/>
              </w:rPr>
              <w:t>admin can download the invoice as pdf.</w:t>
            </w:r>
            <w:r w:rsidRPr="5EA14C63">
              <w:rPr>
                <w:rFonts w:ascii="Calibri" w:hAnsi="Calibri" w:eastAsia="Calibri" w:cs="Calibri"/>
                <w:color w:val="000000" w:themeColor="text1"/>
                <w:lang w:val="en-US"/>
              </w:rPr>
              <w:t xml:space="preserve">  2.  By clicking on the </w:t>
            </w:r>
            <w:r w:rsidRPr="5EA14C63" w:rsidR="31133DC4">
              <w:rPr>
                <w:rFonts w:ascii="Calibri" w:hAnsi="Calibri" w:eastAsia="Calibri" w:cs="Calibri"/>
                <w:color w:val="000000" w:themeColor="text1"/>
                <w:lang w:val="en-US"/>
              </w:rPr>
              <w:t>ey</w:t>
            </w:r>
            <w:r w:rsidRPr="5EA14C63">
              <w:rPr>
                <w:rFonts w:ascii="Calibri" w:hAnsi="Calibri" w:eastAsia="Calibri" w:cs="Calibri"/>
                <w:color w:val="000000" w:themeColor="text1"/>
                <w:lang w:val="en-US"/>
              </w:rPr>
              <w:t>e icon</w:t>
            </w:r>
            <w:r w:rsidRPr="5EA14C63" w:rsidR="08764CE9">
              <w:rPr>
                <w:rFonts w:ascii="Calibri" w:hAnsi="Calibri" w:eastAsia="Calibri" w:cs="Calibri"/>
                <w:color w:val="000000" w:themeColor="text1"/>
                <w:lang w:val="en-US"/>
              </w:rPr>
              <w:t xml:space="preserve"> admin can see the order details.</w:t>
            </w:r>
          </w:p>
        </w:tc>
      </w:tr>
      <w:tr w:rsidR="67B5F820" w:rsidTr="2BFF9D84" w14:paraId="1C9D689C"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3C1E7F6" w14:paraId="70554E39" w14:textId="1C215B9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B45F285">
              <w:rPr>
                <w:rFonts w:ascii="Times New Roman" w:hAnsi="Times New Roman" w:eastAsia="Times New Roman" w:cs="Times New Roman"/>
                <w:color w:val="000000" w:themeColor="text1"/>
              </w:rPr>
              <w:t>7</w:t>
            </w:r>
            <w:r w:rsidRPr="719BD125">
              <w:rPr>
                <w:rFonts w:ascii="Times New Roman" w:hAnsi="Times New Roman" w:eastAsia="Times New Roman" w:cs="Times New Roman"/>
                <w:color w:val="000000" w:themeColor="text1"/>
              </w:rPr>
              <w:t>.</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4EF4BF89" w14:textId="1737E3B5">
            <w:pPr>
              <w:spacing w:line="240" w:lineRule="auto"/>
            </w:pPr>
            <w:r w:rsidRPr="67B5F820">
              <w:rPr>
                <w:rFonts w:ascii="Calibri" w:hAnsi="Calibri" w:eastAsia="Calibri" w:cs="Calibri"/>
                <w:szCs w:val="22"/>
                <w:lang w:val="en-US"/>
              </w:rPr>
              <w:t>Sorting</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67BC354F" w14:textId="1CD35BD3">
            <w:pPr>
              <w:spacing w:line="240" w:lineRule="auto"/>
            </w:pPr>
            <w:r w:rsidRPr="67B5F820">
              <w:rPr>
                <w:rFonts w:ascii="Calibri" w:hAnsi="Calibri" w:eastAsia="Calibri" w:cs="Calibri"/>
                <w:szCs w:val="22"/>
                <w:lang w:val="en-US"/>
              </w:rPr>
              <w:t>Dropdown/Clickable Column Headers</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6042161B" w14:textId="32347861">
            <w:pPr>
              <w:spacing w:line="240" w:lineRule="auto"/>
            </w:pPr>
            <w:r w:rsidRPr="67B5F820">
              <w:rPr>
                <w:rFonts w:ascii="Calibri" w:hAnsi="Calibri" w:eastAsia="Calibri" w:cs="Calibri"/>
                <w:szCs w:val="22"/>
                <w:lang w:val="en-US"/>
              </w:rPr>
              <w:t>Admin can sort orders by Order, Date, Customer, and Total Amount in ascending or descending order. Sorting is implemented server-side, ensuring efficient performance even with large datasets.</w:t>
            </w:r>
          </w:p>
        </w:tc>
      </w:tr>
      <w:tr w:rsidR="67B5F820" w:rsidTr="2BFF9D84" w14:paraId="005A81D0"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3C1E7F6" w14:paraId="18359070" w14:textId="1C4B547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1</w:t>
            </w:r>
            <w:r w:rsidRPr="719BD125" w:rsidR="660BAB88">
              <w:rPr>
                <w:rFonts w:ascii="Times New Roman" w:hAnsi="Times New Roman" w:eastAsia="Times New Roman" w:cs="Times New Roman"/>
                <w:color w:val="000000" w:themeColor="text1"/>
              </w:rPr>
              <w:t>8</w:t>
            </w:r>
            <w:r w:rsidRPr="719BD125">
              <w:rPr>
                <w:rFonts w:ascii="Times New Roman" w:hAnsi="Times New Roman" w:eastAsia="Times New Roman" w:cs="Times New Roman"/>
                <w:color w:val="000000" w:themeColor="text1"/>
              </w:rPr>
              <w:t>.</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777BD57B" w14:textId="5669F6D6">
            <w:pPr>
              <w:spacing w:line="240" w:lineRule="auto"/>
            </w:pPr>
            <w:r w:rsidRPr="67B5F820">
              <w:rPr>
                <w:rFonts w:ascii="Calibri" w:hAnsi="Calibri" w:eastAsia="Calibri" w:cs="Calibri"/>
                <w:szCs w:val="22"/>
                <w:lang w:val="en-US"/>
              </w:rPr>
              <w:t>Pagination</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36ACCD95" w14:textId="53A26B72">
            <w:pPr>
              <w:spacing w:line="240" w:lineRule="auto"/>
            </w:pPr>
            <w:r w:rsidRPr="67B5F820">
              <w:rPr>
                <w:rFonts w:ascii="Calibri" w:hAnsi="Calibri" w:eastAsia="Calibri" w:cs="Calibri"/>
                <w:szCs w:val="22"/>
                <w:lang w:val="en-US"/>
              </w:rPr>
              <w:t>Dropdown &amp; Navigation Buttons</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43EAEE" w:rsidP="67B5F820" w:rsidRDefault="0B43EAEE" w14:paraId="4BD981CA" w14:textId="745BC4CD">
            <w:pPr>
              <w:spacing w:line="240" w:lineRule="auto"/>
            </w:pPr>
            <w:r w:rsidRPr="67B5F820">
              <w:rPr>
                <w:rFonts w:ascii="Calibri" w:hAnsi="Calibri" w:eastAsia="Calibri" w:cs="Calibri"/>
                <w:szCs w:val="22"/>
                <w:lang w:val="en-US"/>
              </w:rPr>
              <w:t xml:space="preserve">Admin can select the number of items displayed per page </w:t>
            </w:r>
            <w:r w:rsidRPr="67B5F820" w:rsidR="6F8D7ADC">
              <w:rPr>
                <w:rFonts w:ascii="Calibri" w:hAnsi="Calibri" w:eastAsia="Calibri" w:cs="Calibri"/>
                <w:szCs w:val="22"/>
                <w:lang w:val="en-US"/>
              </w:rPr>
              <w:t>(5</w:t>
            </w:r>
            <w:r w:rsidRPr="67B5F820">
              <w:rPr>
                <w:rFonts w:ascii="Calibri" w:hAnsi="Calibri" w:eastAsia="Calibri" w:cs="Calibri"/>
                <w:szCs w:val="22"/>
                <w:lang w:val="en-US"/>
              </w:rPr>
              <w:t>, 10, 15). Navigation buttons allow switching between pages. Pagination is managed server-side to handle large datasets effectively.</w:t>
            </w:r>
          </w:p>
        </w:tc>
      </w:tr>
    </w:tbl>
    <w:p w:rsidR="719BD125" w:rsidP="6FD730F3" w:rsidRDefault="719BD125" w14:paraId="2FAF87A3" w14:textId="7BE8C0C0">
      <w:pPr>
        <w:pStyle w:val="Normal"/>
        <w:rPr>
          <w:b w:val="1"/>
          <w:bCs w:val="1"/>
        </w:rPr>
      </w:pPr>
    </w:p>
    <w:p w:rsidR="08764CE9" w:rsidP="5EA14C63" w:rsidRDefault="08764CE9" w14:paraId="405E1221" w14:textId="55EA2CF1">
      <w:pPr>
        <w:rPr>
          <w:b/>
          <w:bCs/>
        </w:rPr>
      </w:pPr>
      <w:r w:rsidRPr="6FD730F3" w:rsidR="4D1650BA">
        <w:rPr>
          <w:b w:val="1"/>
          <w:bCs w:val="1"/>
        </w:rPr>
        <w:t>Download Invoice</w:t>
      </w:r>
    </w:p>
    <w:p w:rsidR="719BD125" w:rsidP="6FD730F3" w:rsidRDefault="719BD125" w14:paraId="20CD12D3" w14:textId="2C55F583">
      <w:pPr>
        <w:pStyle w:val="Normal"/>
        <w:jc w:val="center"/>
        <w:rPr>
          <w:b w:val="1"/>
          <w:bCs w:val="1"/>
        </w:rPr>
      </w:pPr>
      <w:r w:rsidR="1DE7943E">
        <w:drawing>
          <wp:inline wp14:editId="6C4BC95F" wp14:anchorId="11B5C641">
            <wp:extent cx="6022428" cy="5210752"/>
            <wp:effectExtent l="0" t="0" r="0" b="0"/>
            <wp:docPr id="1741305733" name="" title=""/>
            <wp:cNvGraphicFramePr>
              <a:graphicFrameLocks noChangeAspect="1"/>
            </wp:cNvGraphicFramePr>
            <a:graphic>
              <a:graphicData uri="http://schemas.openxmlformats.org/drawingml/2006/picture">
                <pic:pic>
                  <pic:nvPicPr>
                    <pic:cNvPr id="0" name=""/>
                    <pic:cNvPicPr/>
                  </pic:nvPicPr>
                  <pic:blipFill>
                    <a:blip r:embed="R8c07c5437ad04127">
                      <a:extLst>
                        <a:ext xmlns:a="http://schemas.openxmlformats.org/drawingml/2006/main" uri="{28A0092B-C50C-407E-A947-70E740481C1C}">
                          <a14:useLocalDpi val="0"/>
                        </a:ext>
                      </a:extLst>
                    </a:blip>
                    <a:stretch>
                      <a:fillRect/>
                    </a:stretch>
                  </pic:blipFill>
                  <pic:spPr>
                    <a:xfrm>
                      <a:off x="0" y="0"/>
                      <a:ext cx="6022428" cy="5210752"/>
                    </a:xfrm>
                    <a:prstGeom prst="rect">
                      <a:avLst/>
                    </a:prstGeom>
                  </pic:spPr>
                </pic:pic>
              </a:graphicData>
            </a:graphic>
          </wp:inline>
        </w:drawing>
      </w:r>
      <w:r w:rsidR="61A23D9C">
        <w:rPr/>
        <w:t>Fig. Download invoice As Pdf</w:t>
      </w:r>
    </w:p>
    <w:p w:rsidR="6FD730F3" w:rsidP="6FD730F3" w:rsidRDefault="6FD730F3" w14:paraId="47165D2C" w14:textId="55E2E71D">
      <w:pPr>
        <w:rPr>
          <w:b w:val="1"/>
          <w:bCs w:val="1"/>
        </w:rPr>
      </w:pPr>
    </w:p>
    <w:p w:rsidR="290EC436" w:rsidP="5EA14C63" w:rsidRDefault="290EC436" w14:paraId="2D3DBF94" w14:textId="40BEC79E">
      <w:pPr>
        <w:rPr>
          <w:b w:val="1"/>
          <w:bCs w:val="1"/>
        </w:rPr>
      </w:pPr>
      <w:r w:rsidRPr="236B9825" w:rsidR="7D971001">
        <w:rPr>
          <w:b w:val="1"/>
          <w:bCs w:val="1"/>
        </w:rPr>
        <w:t>View the Order Details</w:t>
      </w:r>
    </w:p>
    <w:p w:rsidR="5EA14C63" w:rsidP="6FD730F3" w:rsidRDefault="5EA14C63" w14:paraId="5F07B555" w14:textId="280B42F4">
      <w:pPr>
        <w:pStyle w:val="Normal"/>
        <w:jc w:val="center"/>
      </w:pPr>
      <w:r w:rsidR="26AA4512">
        <w:drawing>
          <wp:inline wp14:editId="60477E72" wp14:anchorId="634C9DC9">
            <wp:extent cx="5915024" cy="2903382"/>
            <wp:effectExtent l="0" t="0" r="0" b="0"/>
            <wp:docPr id="899050680" name="" title=""/>
            <wp:cNvGraphicFramePr>
              <a:graphicFrameLocks noChangeAspect="1"/>
            </wp:cNvGraphicFramePr>
            <a:graphic>
              <a:graphicData uri="http://schemas.openxmlformats.org/drawingml/2006/picture">
                <pic:pic>
                  <pic:nvPicPr>
                    <pic:cNvPr id="0" name=""/>
                    <pic:cNvPicPr/>
                  </pic:nvPicPr>
                  <pic:blipFill>
                    <a:blip r:embed="R5519e60a8e034723">
                      <a:extLst>
                        <a:ext xmlns:a="http://schemas.openxmlformats.org/drawingml/2006/main" uri="{28A0092B-C50C-407E-A947-70E740481C1C}">
                          <a14:useLocalDpi val="0"/>
                        </a:ext>
                      </a:extLst>
                    </a:blip>
                    <a:stretch>
                      <a:fillRect/>
                    </a:stretch>
                  </pic:blipFill>
                  <pic:spPr>
                    <a:xfrm>
                      <a:off x="0" y="0"/>
                      <a:ext cx="5915024" cy="2903382"/>
                    </a:xfrm>
                    <a:prstGeom prst="rect">
                      <a:avLst/>
                    </a:prstGeom>
                  </pic:spPr>
                </pic:pic>
              </a:graphicData>
            </a:graphic>
          </wp:inline>
        </w:drawing>
      </w:r>
      <w:r w:rsidR="11D4A9CE">
        <w:rPr/>
        <w:t>Fig. View the order detail</w:t>
      </w:r>
      <w:r w:rsidR="40D5B8C5">
        <w:rPr/>
        <w:t>s.</w:t>
      </w:r>
    </w:p>
    <w:p w:rsidR="5EA14C63" w:rsidP="5EA14C63" w:rsidRDefault="5EA14C63" w14:paraId="58F35316" w14:textId="2ED66B4B"/>
    <w:p w:rsidR="654F1980" w:rsidP="5EA14C63" w:rsidRDefault="654F1980" w14:paraId="443A2C20" w14:textId="2B3F1DD7">
      <w:pPr>
        <w:rPr>
          <w:b/>
          <w:bCs/>
          <w:color w:val="4471C4"/>
          <w:sz w:val="40"/>
          <w:szCs w:val="40"/>
        </w:rPr>
      </w:pPr>
      <w:bookmarkStart w:name="Customers" w:id="55"/>
      <w:bookmarkEnd w:id="55"/>
      <w:r w:rsidRPr="13882A4D">
        <w:rPr>
          <w:b/>
          <w:bCs/>
          <w:color w:val="4471C4"/>
          <w:sz w:val="40"/>
          <w:szCs w:val="40"/>
        </w:rPr>
        <w:t>2.</w:t>
      </w:r>
      <w:r w:rsidRPr="13882A4D" w:rsidR="35528370">
        <w:rPr>
          <w:b/>
          <w:bCs/>
          <w:color w:val="4471C4"/>
          <w:sz w:val="40"/>
          <w:szCs w:val="40"/>
        </w:rPr>
        <w:t>7</w:t>
      </w:r>
      <w:r w:rsidRPr="13882A4D">
        <w:rPr>
          <w:b/>
          <w:bCs/>
          <w:color w:val="4471C4"/>
          <w:sz w:val="40"/>
          <w:szCs w:val="40"/>
        </w:rPr>
        <w:t xml:space="preserve"> Customers</w:t>
      </w:r>
    </w:p>
    <w:p w:rsidR="0EAECC46" w:rsidP="5EA14C63" w:rsidRDefault="0EAECC46" w14:paraId="46E2821F" w14:textId="14B14EA7">
      <w:pPr>
        <w:tabs>
          <w:tab w:val="center" w:pos="4513"/>
          <w:tab w:val="left" w:pos="6398"/>
        </w:tabs>
        <w:rPr>
          <w:rFonts w:ascii="Calibri" w:hAnsi="Calibri" w:eastAsia="Calibri" w:cs="Calibri"/>
          <w:b/>
          <w:bCs/>
          <w:szCs w:val="22"/>
        </w:rPr>
      </w:pPr>
      <w:r w:rsidRPr="5EA14C63">
        <w:rPr>
          <w:b/>
          <w:bCs/>
          <w:color w:val="4471C4"/>
        </w:rPr>
        <w:t>Description: -</w:t>
      </w:r>
    </w:p>
    <w:p w:rsidR="0EAECC46" w:rsidP="5EA14C63" w:rsidRDefault="0EAECC46" w14:paraId="41CD5AAE" w14:textId="69DBCAD8">
      <w:pPr>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a restaurant management system, </w:t>
      </w:r>
      <w:r w:rsidRPr="5EA14C63">
        <w:rPr>
          <w:rFonts w:ascii="Calibri" w:hAnsi="Calibri" w:eastAsia="Calibri" w:cs="Calibri"/>
          <w:b/>
          <w:bCs/>
          <w:color w:val="4472C4" w:themeColor="accent1"/>
          <w:szCs w:val="22"/>
        </w:rPr>
        <w:t>customers</w:t>
      </w:r>
      <w:r w:rsidRPr="5EA14C63">
        <w:rPr>
          <w:rFonts w:ascii="Calibri" w:hAnsi="Calibri" w:eastAsia="Calibri" w:cs="Calibri"/>
          <w:color w:val="4472C4" w:themeColor="accent1"/>
          <w:szCs w:val="22"/>
        </w:rPr>
        <w:t xml:space="preserve"> refer to the individuals or groups who visit the restaurant to dine or place orders.</w:t>
      </w:r>
    </w:p>
    <w:p w:rsidR="0A882024" w:rsidP="5EA14C63" w:rsidRDefault="0A882024" w14:paraId="5C482A1A" w14:textId="0A3E91D7">
      <w:pPr>
        <w:spacing w:before="240" w:after="240"/>
      </w:pPr>
      <w:r w:rsidRPr="5EA14C63">
        <w:rPr>
          <w:rFonts w:ascii="Calibri" w:hAnsi="Calibri" w:eastAsia="Calibri" w:cs="Calibri"/>
          <w:b/>
          <w:bCs/>
          <w:szCs w:val="22"/>
        </w:rPr>
        <w:t>Steps to Create a Customer as an Account Manager:</w:t>
      </w:r>
    </w:p>
    <w:p w:rsidR="0A882024" w:rsidP="00B263FE" w:rsidRDefault="0A882024" w14:paraId="64DEB13B" w14:textId="2FEF6778">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Log in as an Account Manager.</w:t>
      </w:r>
    </w:p>
    <w:p w:rsidR="0A882024" w:rsidP="2BFF9D84" w:rsidRDefault="0A882024" w14:paraId="3B48A910" w14:textId="7872F4FE">
      <w:pPr>
        <w:pStyle w:val="ListParagraph"/>
        <w:numPr>
          <w:ilvl w:val="0"/>
          <w:numId w:val="20"/>
        </w:numPr>
        <w:spacing w:before="240" w:after="240"/>
        <w:rPr>
          <w:rFonts w:ascii="Calibri" w:hAnsi="Calibri" w:eastAsia="Calibri" w:cs="Calibri"/>
          <w:lang w:val="en-IN"/>
        </w:rPr>
      </w:pPr>
      <w:r w:rsidRPr="2BFF9D84" w:rsidR="2BFF9D84">
        <w:rPr>
          <w:rFonts w:ascii="Calibri" w:hAnsi="Calibri" w:eastAsia="Calibri" w:cs="Calibri"/>
          <w:lang w:val="en-IN"/>
        </w:rPr>
        <w:t>Navigate to the Order App, where</w:t>
      </w:r>
      <w:r w:rsidRPr="2BFF9D84" w:rsidR="2BFF9D84">
        <w:rPr>
          <w:rFonts w:ascii="Calibri" w:hAnsi="Calibri" w:eastAsia="Calibri" w:cs="Calibri"/>
          <w:lang w:val="en-IN"/>
        </w:rPr>
        <w:t xml:space="preserve"> inside in the tables menu</w:t>
      </w:r>
      <w:r w:rsidRPr="2BFF9D84" w:rsidR="2BFF9D84">
        <w:rPr>
          <w:rFonts w:ascii="Calibri" w:hAnsi="Calibri" w:eastAsia="Calibri" w:cs="Calibri"/>
          <w:lang w:val="en-IN"/>
        </w:rPr>
        <w:t xml:space="preserve"> you can view all the sections </w:t>
      </w:r>
      <w:r w:rsidRPr="2BFF9D84" w:rsidR="2BFF9D84">
        <w:rPr>
          <w:rFonts w:ascii="Calibri" w:hAnsi="Calibri" w:eastAsia="Calibri" w:cs="Calibri"/>
          <w:lang w:val="en-IN"/>
        </w:rPr>
        <w:t>(</w:t>
      </w:r>
      <w:r w:rsidRPr="2BFF9D84" w:rsidR="2BFF9D84">
        <w:rPr>
          <w:rFonts w:ascii="Calibri" w:hAnsi="Calibri" w:eastAsia="Calibri" w:cs="Calibri"/>
          <w:lang w:val="en-IN"/>
        </w:rPr>
        <w:t>e.g.</w:t>
      </w:r>
      <w:r w:rsidRPr="2BFF9D84" w:rsidR="2BFF9D84">
        <w:rPr>
          <w:rFonts w:ascii="Calibri" w:hAnsi="Calibri" w:eastAsia="Calibri" w:cs="Calibri"/>
          <w:lang w:val="en-IN"/>
        </w:rPr>
        <w:t xml:space="preserve"> ground floor, First floor, Roof Top)</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 xml:space="preserve">of </w:t>
      </w:r>
      <w:r w:rsidRPr="2BFF9D84" w:rsidR="2BFF9D84">
        <w:rPr>
          <w:rFonts w:ascii="Calibri" w:hAnsi="Calibri" w:eastAsia="Calibri" w:cs="Calibri"/>
          <w:lang w:val="en-IN"/>
        </w:rPr>
        <w:t>Pizza Shop</w:t>
      </w:r>
      <w:r w:rsidRPr="2BFF9D84" w:rsidR="2BFF9D84">
        <w:rPr>
          <w:rFonts w:ascii="Calibri" w:hAnsi="Calibri" w:eastAsia="Calibri" w:cs="Calibri"/>
          <w:lang w:val="en-IN"/>
        </w:rPr>
        <w:t>.</w:t>
      </w:r>
    </w:p>
    <w:p w:rsidR="0A882024" w:rsidP="00B263FE" w:rsidRDefault="0A882024" w14:paraId="4D1C4B54" w14:textId="0B935462">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Expand the desired section to see the available tables in that area.</w:t>
      </w:r>
    </w:p>
    <w:p w:rsidR="7F3543EC" w:rsidP="00B263FE" w:rsidRDefault="7F3543EC" w14:paraId="0D8C04F1" w14:textId="432BEF46">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 xml:space="preserve">Select the </w:t>
      </w:r>
      <w:r w:rsidRPr="5EA14C63" w:rsidR="0A882024">
        <w:rPr>
          <w:rFonts w:ascii="Calibri" w:hAnsi="Calibri" w:eastAsia="Calibri" w:cs="Calibri"/>
          <w:szCs w:val="22"/>
        </w:rPr>
        <w:t>table</w:t>
      </w:r>
      <w:r w:rsidRPr="5EA14C63" w:rsidR="6444BFF7">
        <w:rPr>
          <w:rFonts w:ascii="Calibri" w:hAnsi="Calibri" w:eastAsia="Calibri" w:cs="Calibri"/>
          <w:szCs w:val="22"/>
        </w:rPr>
        <w:t xml:space="preserve"> </w:t>
      </w:r>
      <w:r w:rsidRPr="5EA14C63" w:rsidR="0A882024">
        <w:rPr>
          <w:rFonts w:ascii="Calibri" w:hAnsi="Calibri" w:eastAsia="Calibri" w:cs="Calibri"/>
          <w:szCs w:val="22"/>
        </w:rPr>
        <w:t xml:space="preserve">and </w:t>
      </w:r>
      <w:r w:rsidRPr="5EA14C63" w:rsidR="2346BD86">
        <w:rPr>
          <w:rFonts w:ascii="Calibri" w:hAnsi="Calibri" w:eastAsia="Calibri" w:cs="Calibri"/>
          <w:szCs w:val="22"/>
        </w:rPr>
        <w:t>click on the Assign button the customer</w:t>
      </w:r>
      <w:r w:rsidRPr="5EA14C63" w:rsidR="0A882024">
        <w:rPr>
          <w:rFonts w:ascii="Calibri" w:hAnsi="Calibri" w:eastAsia="Calibri" w:cs="Calibri"/>
          <w:szCs w:val="22"/>
        </w:rPr>
        <w:t xml:space="preserve"> details popup will appear on the screen.</w:t>
      </w:r>
    </w:p>
    <w:p w:rsidR="0A882024" w:rsidP="00B263FE" w:rsidRDefault="0A882024" w14:paraId="601C5AC3" w14:textId="6FA1E820">
      <w:pPr>
        <w:pStyle w:val="ListParagraph"/>
        <w:numPr>
          <w:ilvl w:val="0"/>
          <w:numId w:val="20"/>
        </w:numPr>
        <w:spacing w:before="240" w:after="240"/>
        <w:rPr>
          <w:rFonts w:ascii="Calibri" w:hAnsi="Calibri" w:eastAsia="Calibri" w:cs="Calibri"/>
          <w:szCs w:val="22"/>
        </w:rPr>
      </w:pPr>
      <w:r w:rsidRPr="5EA14C63">
        <w:rPr>
          <w:rFonts w:ascii="Calibri" w:hAnsi="Calibri" w:eastAsia="Calibri" w:cs="Calibri"/>
          <w:szCs w:val="22"/>
        </w:rPr>
        <w:t>Enter the customer's details in the popup and click the "Assign" button.</w:t>
      </w:r>
    </w:p>
    <w:p w:rsidR="0A882024" w:rsidP="2BFF9D84" w:rsidRDefault="0A882024" w14:paraId="07383008" w14:textId="5D86AF94">
      <w:pPr>
        <w:pStyle w:val="ListParagraph"/>
        <w:numPr>
          <w:ilvl w:val="0"/>
          <w:numId w:val="20"/>
        </w:numPr>
        <w:spacing w:before="240" w:after="240"/>
        <w:rPr>
          <w:rFonts w:ascii="Calibri" w:hAnsi="Calibri" w:eastAsia="Calibri" w:cs="Calibri"/>
          <w:lang w:val="en-IN"/>
        </w:rPr>
      </w:pPr>
      <w:r w:rsidRPr="2BFF9D84" w:rsidR="2BFF9D84">
        <w:rPr>
          <w:rFonts w:ascii="Calibri" w:hAnsi="Calibri" w:eastAsia="Calibri" w:cs="Calibri"/>
          <w:lang w:val="en-IN"/>
        </w:rPr>
        <w:t xml:space="preserve">Once the details are </w:t>
      </w:r>
      <w:r w:rsidRPr="2BFF9D84" w:rsidR="2BFF9D84">
        <w:rPr>
          <w:rFonts w:ascii="Calibri" w:hAnsi="Calibri" w:eastAsia="Calibri" w:cs="Calibri"/>
          <w:lang w:val="en-IN"/>
        </w:rPr>
        <w:t>submitted</w:t>
      </w:r>
      <w:r w:rsidRPr="2BFF9D84" w:rsidR="2BFF9D84">
        <w:rPr>
          <w:rFonts w:ascii="Calibri" w:hAnsi="Calibri" w:eastAsia="Calibri" w:cs="Calibri"/>
          <w:lang w:val="en-IN"/>
        </w:rPr>
        <w:t>, the customer will be created.</w:t>
      </w:r>
    </w:p>
    <w:p w:rsidR="0A882024" w:rsidP="236B9825" w:rsidRDefault="0A882024" w14:paraId="1AAB35E0" w14:textId="50CCD01C">
      <w:pPr>
        <w:pStyle w:val="ListParagraph"/>
        <w:numPr>
          <w:ilvl w:val="0"/>
          <w:numId w:val="20"/>
        </w:numPr>
        <w:spacing w:before="240" w:after="240"/>
        <w:rPr>
          <w:rFonts w:ascii="Calibri" w:hAnsi="Calibri" w:eastAsia="Calibri" w:cs="Calibri"/>
        </w:rPr>
      </w:pPr>
      <w:r w:rsidRPr="236B9825" w:rsidR="0A882024">
        <w:rPr>
          <w:rFonts w:ascii="Calibri" w:hAnsi="Calibri" w:eastAsia="Calibri" w:cs="Calibri"/>
        </w:rPr>
        <w:t>The Super Admin can view all customers in the "</w:t>
      </w:r>
      <w:r w:rsidRPr="236B9825" w:rsidR="0A882024">
        <w:rPr>
          <w:rFonts w:ascii="Calibri" w:hAnsi="Calibri" w:eastAsia="Calibri" w:cs="Calibri"/>
          <w:b w:val="1"/>
          <w:bCs w:val="1"/>
        </w:rPr>
        <w:t>Customer</w:t>
      </w:r>
      <w:r w:rsidRPr="236B9825" w:rsidR="0A882024">
        <w:rPr>
          <w:rFonts w:ascii="Calibri" w:hAnsi="Calibri" w:eastAsia="Calibri" w:cs="Calibri"/>
        </w:rPr>
        <w:t>" menu.</w:t>
      </w:r>
    </w:p>
    <w:p w:rsidR="2D0F6132" w:rsidP="6FD730F3" w:rsidRDefault="7F789BB0" w14:paraId="153EC939" w14:textId="76995187">
      <w:pPr>
        <w:pStyle w:val="Normal"/>
        <w:rPr>
          <w:rFonts w:ascii="Calibri" w:hAnsi="Calibri" w:eastAsia="Calibri" w:cs="Calibri"/>
          <w:b w:val="1"/>
          <w:bCs w:val="1"/>
          <w:color w:val="000000" w:themeColor="text1" w:themeTint="FF" w:themeShade="FF"/>
        </w:rPr>
      </w:pPr>
      <w:r w:rsidRPr="236B9825" w:rsidR="5B81C66B">
        <w:rPr>
          <w:rFonts w:ascii="Calibri" w:hAnsi="Calibri" w:eastAsia="Calibri" w:cs="Calibri"/>
          <w:b w:val="1"/>
          <w:bCs w:val="1"/>
          <w:color w:val="000000" w:themeColor="text1" w:themeTint="FF" w:themeShade="FF"/>
        </w:rPr>
        <w:t>Customer List</w:t>
      </w:r>
      <w:r w:rsidRPr="236B9825" w:rsidR="19FA9AF7">
        <w:rPr>
          <w:rFonts w:ascii="Calibri" w:hAnsi="Calibri" w:eastAsia="Calibri" w:cs="Calibri"/>
          <w:b w:val="1"/>
          <w:bCs w:val="1"/>
          <w:color w:val="000000" w:themeColor="text1" w:themeTint="FF" w:themeShade="FF"/>
        </w:rPr>
        <w:t xml:space="preserve"> in Super Admin Dashboard</w:t>
      </w:r>
    </w:p>
    <w:p w:rsidR="2D0F6132" w:rsidP="6FD730F3" w:rsidRDefault="7F789BB0" w14:paraId="3D2653AC" w14:textId="3383442C">
      <w:pPr>
        <w:pStyle w:val="Normal"/>
        <w:jc w:val="center"/>
      </w:pPr>
      <w:r w:rsidR="506A3984">
        <w:drawing>
          <wp:inline wp14:editId="5AFFEEA1" wp14:anchorId="7934097C">
            <wp:extent cx="5595156" cy="2746375"/>
            <wp:effectExtent l="0" t="0" r="0" b="0"/>
            <wp:docPr id="688493294" name="" title=""/>
            <wp:cNvGraphicFramePr>
              <a:graphicFrameLocks noChangeAspect="1"/>
            </wp:cNvGraphicFramePr>
            <a:graphic>
              <a:graphicData uri="http://schemas.openxmlformats.org/drawingml/2006/picture">
                <pic:pic>
                  <pic:nvPicPr>
                    <pic:cNvPr id="0" name=""/>
                    <pic:cNvPicPr/>
                  </pic:nvPicPr>
                  <pic:blipFill>
                    <a:blip r:embed="R5be41395579b44bb">
                      <a:extLst>
                        <a:ext xmlns:a="http://schemas.openxmlformats.org/drawingml/2006/main" uri="{28A0092B-C50C-407E-A947-70E740481C1C}">
                          <a14:useLocalDpi val="0"/>
                        </a:ext>
                      </a:extLst>
                    </a:blip>
                    <a:stretch>
                      <a:fillRect/>
                    </a:stretch>
                  </pic:blipFill>
                  <pic:spPr>
                    <a:xfrm>
                      <a:off x="0" y="0"/>
                      <a:ext cx="5595156" cy="2746375"/>
                    </a:xfrm>
                    <a:prstGeom prst="rect">
                      <a:avLst/>
                    </a:prstGeom>
                  </pic:spPr>
                </pic:pic>
              </a:graphicData>
            </a:graphic>
          </wp:inline>
        </w:drawing>
      </w:r>
      <w:r w:rsidR="2BD98367">
        <w:rPr/>
        <w:t>Fig. Customer</w:t>
      </w:r>
      <w:r w:rsidR="3C7340F7">
        <w:rPr/>
        <w:t>s</w:t>
      </w:r>
      <w:r w:rsidR="2BD98367">
        <w:rPr/>
        <w:t xml:space="preserve"> List</w:t>
      </w:r>
    </w:p>
    <w:p w:rsidR="5EA14C63" w:rsidP="5EA14C63" w:rsidRDefault="29651B33" w14:paraId="7E78EE7B" w14:textId="00913370">
      <w:pPr>
        <w:tabs>
          <w:tab w:val="center" w:pos="4513"/>
          <w:tab w:val="left" w:pos="6398"/>
        </w:tabs>
        <w:rPr>
          <w:b/>
          <w:bCs/>
          <w:color w:val="4472C4" w:themeColor="accent1"/>
        </w:rPr>
      </w:pPr>
      <w:r w:rsidRPr="719BD125">
        <w:rPr>
          <w:b/>
          <w:bCs/>
          <w:color w:val="4472C4" w:themeColor="accent1"/>
        </w:rPr>
        <w:t>Features:</w:t>
      </w:r>
    </w:p>
    <w:tbl>
      <w:tblPr>
        <w:tblW w:w="9010"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425"/>
        <w:gridCol w:w="1425"/>
        <w:gridCol w:w="5506"/>
      </w:tblGrid>
      <w:tr w:rsidR="5EA14C63" w:rsidTr="719BD125" w14:paraId="55A4937A"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404A7C3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62ABCD61"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231ECE98"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5EA14C63" w:rsidP="5EA14C63" w:rsidRDefault="5EA14C63" w14:paraId="0757EF69"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45DACA8F" w:rsidTr="719BD125" w14:paraId="08997EDF"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41159FC8" w14:textId="20B67BD3">
            <w:pPr>
              <w:spacing w:line="240" w:lineRule="auto"/>
              <w:rPr>
                <w:rFonts w:ascii="Times New Roman" w:hAnsi="Times New Roman" w:eastAsia="Times New Roman" w:cs="Times New Roman"/>
                <w:color w:val="000000" w:themeColor="text1"/>
              </w:rPr>
            </w:pPr>
            <w:r w:rsidRPr="45DACA8F">
              <w:rPr>
                <w:rFonts w:ascii="Times New Roman" w:hAnsi="Times New Roman" w:eastAsia="Times New Roman" w:cs="Times New Roman"/>
                <w:color w:val="000000" w:themeColor="text1"/>
              </w:rPr>
              <w:t>1.</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0E4CEFED" w14:textId="5B16A4FF">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Search</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5AEE49F9" w14:textId="141F10F6">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CF9865" w:rsidP="45DACA8F" w:rsidRDefault="6BCF9865" w14:paraId="1F277215" w14:textId="4EC7FA95">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This will search the customer-by-customer name and show the search result.</w:t>
            </w:r>
          </w:p>
        </w:tc>
      </w:tr>
      <w:tr w:rsidR="5EA14C63" w:rsidTr="719BD125" w14:paraId="1F7C628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A97B1D" w:rsidP="5EA14C63" w:rsidRDefault="64A97B1D" w14:paraId="7F9698C0" w14:textId="3D29D94C">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r w:rsidRPr="5EA14C63" w:rsidR="5EA14C63">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15D4B14" w14:textId="3CE894CB">
            <w:pPr>
              <w:spacing w:line="240" w:lineRule="auto"/>
            </w:pPr>
            <w:r w:rsidRPr="5EA14C63">
              <w:rPr>
                <w:rFonts w:ascii="Calibri" w:hAnsi="Calibri" w:eastAsia="Calibri" w:cs="Calibri"/>
                <w:color w:val="000000" w:themeColor="text1"/>
                <w:lang w:val="en-US"/>
              </w:rPr>
              <w:t>Date Rang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0A6FEB" w14:textId="7106410F">
            <w:pPr>
              <w:spacing w:line="240" w:lineRule="auto"/>
            </w:pPr>
            <w:r w:rsidRPr="5EA14C63">
              <w:rPr>
                <w:rFonts w:ascii="Calibri" w:hAnsi="Calibri" w:eastAsia="Calibri" w:cs="Calibri"/>
                <w:color w:val="000000" w:themeColor="text1"/>
                <w:lang w:val="en-US"/>
              </w:rPr>
              <w:t>Dropdown</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364CCBB" w14:textId="0A31DC2A">
            <w:pPr>
              <w:spacing w:line="240" w:lineRule="auto"/>
              <w:rPr>
                <w:rFonts w:ascii="Calibri" w:hAnsi="Calibri" w:eastAsia="Calibri" w:cs="Calibri"/>
                <w:color w:val="000000" w:themeColor="text1"/>
                <w:lang w:val="en-US"/>
              </w:rPr>
            </w:pPr>
            <w:r w:rsidRPr="45DACA8F">
              <w:rPr>
                <w:rFonts w:ascii="Calibri" w:hAnsi="Calibri" w:eastAsia="Calibri" w:cs="Calibri"/>
                <w:color w:val="000000" w:themeColor="text1"/>
                <w:lang w:val="en-US"/>
              </w:rPr>
              <w:t xml:space="preserve">This will show the </w:t>
            </w:r>
            <w:r w:rsidRPr="45DACA8F" w:rsidR="4DE62643">
              <w:rPr>
                <w:rFonts w:ascii="Calibri" w:hAnsi="Calibri" w:eastAsia="Calibri" w:cs="Calibri"/>
                <w:color w:val="000000" w:themeColor="text1"/>
                <w:lang w:val="en-US"/>
              </w:rPr>
              <w:t xml:space="preserve">customers </w:t>
            </w:r>
            <w:r w:rsidRPr="45DACA8F">
              <w:rPr>
                <w:rFonts w:ascii="Calibri" w:hAnsi="Calibri" w:eastAsia="Calibri" w:cs="Calibri"/>
                <w:color w:val="000000" w:themeColor="text1"/>
                <w:lang w:val="en-US"/>
              </w:rPr>
              <w:t xml:space="preserve">as per the Date Range selected: </w:t>
            </w:r>
            <w:r w:rsidRPr="45DACA8F" w:rsidR="0F0DEA42">
              <w:rPr>
                <w:rFonts w:ascii="Calibri" w:hAnsi="Calibri" w:eastAsia="Calibri" w:cs="Calibri"/>
                <w:color w:val="000000" w:themeColor="text1"/>
                <w:lang w:val="en-US"/>
              </w:rPr>
              <w:t xml:space="preserve">All Time, Today, </w:t>
            </w:r>
            <w:r w:rsidRPr="45DACA8F">
              <w:rPr>
                <w:rFonts w:ascii="Calibri" w:hAnsi="Calibri" w:eastAsia="Calibri" w:cs="Calibri"/>
                <w:color w:val="000000" w:themeColor="text1"/>
                <w:lang w:val="en-US"/>
              </w:rPr>
              <w:t>Last 7 days, Last 30 days, All time, Current Month, Custom Date. All Time should be the default option in the dropdown</w:t>
            </w:r>
            <w:r w:rsidRPr="45DACA8F" w:rsidR="1426BEDB">
              <w:rPr>
                <w:rFonts w:ascii="Calibri" w:hAnsi="Calibri" w:eastAsia="Calibri" w:cs="Calibri"/>
                <w:color w:val="000000" w:themeColor="text1"/>
                <w:lang w:val="en-US"/>
              </w:rPr>
              <w:t>.</w:t>
            </w:r>
          </w:p>
        </w:tc>
      </w:tr>
    </w:tbl>
    <w:p w:rsidR="5EA14C63" w:rsidP="5EA14C63" w:rsidRDefault="5EA14C63" w14:paraId="0A52A712" w14:textId="15DC3E6C"/>
    <w:p w:rsidR="01C9CF05" w:rsidP="719BD125" w:rsidRDefault="01C9CF05" w14:paraId="5B29B8E6" w14:textId="5A72E5B2">
      <w:r w:rsidR="2E4D778A">
        <w:rPr/>
        <w:t xml:space="preserve">When the user selects the </w:t>
      </w:r>
      <w:r w:rsidRPr="236B9825" w:rsidR="2E4D778A">
        <w:rPr>
          <w:b w:val="1"/>
          <w:bCs w:val="1"/>
        </w:rPr>
        <w:t>Custom Date</w:t>
      </w:r>
      <w:r w:rsidR="2E4D778A">
        <w:rPr/>
        <w:t xml:space="preserve"> </w:t>
      </w:r>
      <w:r w:rsidR="134838BB">
        <w:rPr/>
        <w:t xml:space="preserve">filter </w:t>
      </w:r>
      <w:r w:rsidR="2E4D778A">
        <w:rPr/>
        <w:t>option from the date range dropdown</w:t>
      </w:r>
      <w:r w:rsidR="163F4E3C">
        <w:rPr/>
        <w:t xml:space="preserve">, a </w:t>
      </w:r>
      <w:r w:rsidRPr="236B9825" w:rsidR="163F4E3C">
        <w:rPr>
          <w:rFonts w:ascii="Calibri" w:hAnsi="Calibri" w:eastAsia="Calibri" w:cs="Calibri"/>
        </w:rPr>
        <w:t xml:space="preserve">modal dialog box titled </w:t>
      </w:r>
      <w:r w:rsidRPr="236B9825" w:rsidR="163F4E3C">
        <w:rPr>
          <w:rFonts w:ascii="Calibri" w:hAnsi="Calibri" w:eastAsia="Calibri" w:cs="Calibri"/>
          <w:b w:val="1"/>
          <w:bCs w:val="1"/>
        </w:rPr>
        <w:t>"Select Date Range"</w:t>
      </w:r>
      <w:r w:rsidRPr="236B9825" w:rsidR="163F4E3C">
        <w:rPr>
          <w:rFonts w:ascii="Calibri" w:hAnsi="Calibri" w:eastAsia="Calibri" w:cs="Calibri"/>
        </w:rPr>
        <w:t xml:space="preserve"> will be displayed</w:t>
      </w:r>
      <w:r w:rsidRPr="236B9825" w:rsidR="2920A41B">
        <w:rPr>
          <w:rFonts w:ascii="Calibri" w:hAnsi="Calibri" w:eastAsia="Calibri" w:cs="Calibri"/>
        </w:rPr>
        <w:t xml:space="preserve"> on the screen</w:t>
      </w:r>
      <w:r w:rsidRPr="236B9825" w:rsidR="163F4E3C">
        <w:rPr>
          <w:rFonts w:ascii="Calibri" w:hAnsi="Calibri" w:eastAsia="Calibri" w:cs="Calibri"/>
        </w:rPr>
        <w:t>.</w:t>
      </w:r>
    </w:p>
    <w:p w:rsidR="3A6354ED" w:rsidP="6FD730F3" w:rsidRDefault="3A6354ED" w14:paraId="699F3C5D" w14:textId="4802A386">
      <w:pPr>
        <w:pStyle w:val="Normal"/>
      </w:pPr>
      <w:r w:rsidR="57606A51">
        <w:drawing>
          <wp:inline wp14:editId="0A85D70B" wp14:anchorId="2A598EC0">
            <wp:extent cx="5638176" cy="2776873"/>
            <wp:effectExtent l="0" t="0" r="0" b="0"/>
            <wp:docPr id="1829888192" name="" title=""/>
            <wp:cNvGraphicFramePr>
              <a:graphicFrameLocks noChangeAspect="1"/>
            </wp:cNvGraphicFramePr>
            <a:graphic>
              <a:graphicData uri="http://schemas.openxmlformats.org/drawingml/2006/picture">
                <pic:pic>
                  <pic:nvPicPr>
                    <pic:cNvPr id="0" name=""/>
                    <pic:cNvPicPr/>
                  </pic:nvPicPr>
                  <pic:blipFill>
                    <a:blip r:embed="R17b2a6685402484e">
                      <a:extLst>
                        <a:ext xmlns:a="http://schemas.openxmlformats.org/drawingml/2006/main" uri="{28A0092B-C50C-407E-A947-70E740481C1C}">
                          <a14:useLocalDpi val="0"/>
                        </a:ext>
                      </a:extLst>
                    </a:blip>
                    <a:stretch>
                      <a:fillRect/>
                    </a:stretch>
                  </pic:blipFill>
                  <pic:spPr>
                    <a:xfrm>
                      <a:off x="0" y="0"/>
                      <a:ext cx="5638176" cy="2776873"/>
                    </a:xfrm>
                    <a:prstGeom prst="rect">
                      <a:avLst/>
                    </a:prstGeom>
                  </pic:spPr>
                </pic:pic>
              </a:graphicData>
            </a:graphic>
          </wp:inline>
        </w:drawing>
      </w:r>
    </w:p>
    <w:p w:rsidR="30D7721C" w:rsidP="719BD125" w:rsidRDefault="30D7721C" w14:paraId="67E5F581" w14:textId="25D72DA6">
      <w:pPr>
        <w:tabs>
          <w:tab w:val="center" w:pos="4513"/>
          <w:tab w:val="left" w:pos="6398"/>
        </w:tabs>
      </w:pPr>
      <w:r w:rsidRPr="719BD125">
        <w:rPr>
          <w:b/>
          <w:bCs/>
          <w:color w:val="4471C4"/>
        </w:rPr>
        <w:t>Features of Select Date Range Modal:</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719BD125" w:rsidTr="719BD125" w14:paraId="6EF3F62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01A8050C" w14:textId="1038BB11">
            <w:pPr>
              <w:spacing w:line="240" w:lineRule="auto"/>
              <w:rPr>
                <w:rFonts w:ascii="Calibri" w:hAnsi="Calibri" w:eastAsia="Calibri" w:cs="Calibri"/>
                <w:b/>
                <w:bCs/>
                <w:color w:val="000000" w:themeColor="text1"/>
                <w:lang w:val="en-US"/>
              </w:rPr>
            </w:pPr>
            <w:r w:rsidRPr="719BD125">
              <w:rPr>
                <w:rFonts w:ascii="Calibri" w:hAnsi="Calibri" w:eastAsia="Calibri" w:cs="Calibri"/>
                <w:b/>
                <w:bCs/>
                <w:color w:val="000000" w:themeColor="text1"/>
                <w:lang w:val="en-US"/>
              </w:rPr>
              <w:t>#</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7C8B34B3" w14:textId="43382FA7">
            <w:pPr>
              <w:widowControl w:val="0"/>
              <w:spacing w:before="55" w:after="0" w:line="240" w:lineRule="auto"/>
              <w:ind w:left="55"/>
              <w:rPr>
                <w:rFonts w:ascii="Calibri" w:hAnsi="Calibri" w:eastAsia="Calibri" w:cs="Calibri"/>
                <w:color w:val="000000" w:themeColor="text1"/>
              </w:rPr>
            </w:pPr>
            <w:r w:rsidRPr="719BD125">
              <w:rPr>
                <w:rFonts w:ascii="Calibri" w:hAnsi="Calibri" w:eastAsia="Calibri" w:cs="Calibri"/>
                <w:b/>
                <w:bCs/>
                <w:color w:val="000000" w:themeColor="text1"/>
                <w:lang w:val="en-US"/>
              </w:rPr>
              <w:t>Featur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1D6205CE" w14:textId="2CAD38EC">
            <w:pPr>
              <w:widowControl w:val="0"/>
              <w:spacing w:before="55" w:after="0" w:line="240" w:lineRule="auto"/>
              <w:ind w:left="55"/>
              <w:rPr>
                <w:rFonts w:ascii="Calibri" w:hAnsi="Calibri" w:eastAsia="Calibri" w:cs="Calibri"/>
                <w:color w:val="000000" w:themeColor="text1"/>
              </w:rPr>
            </w:pPr>
            <w:r w:rsidRPr="719BD125">
              <w:rPr>
                <w:rFonts w:ascii="Calibri" w:hAnsi="Calibri" w:eastAsia="Calibri" w:cs="Calibri"/>
                <w:b/>
                <w:bCs/>
                <w:color w:val="000000" w:themeColor="text1"/>
                <w:lang w:val="en-US"/>
              </w:rPr>
              <w:t>Type</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719BD125" w:rsidP="719BD125" w:rsidRDefault="719BD125" w14:paraId="73437C01" w14:textId="401A64A0">
            <w:pPr>
              <w:widowControl w:val="0"/>
              <w:spacing w:before="55" w:after="0" w:line="240" w:lineRule="auto"/>
              <w:ind w:left="55"/>
              <w:rPr>
                <w:rFonts w:ascii="Calibri" w:hAnsi="Calibri" w:eastAsia="Calibri" w:cs="Calibri"/>
                <w:color w:val="000000" w:themeColor="text1"/>
              </w:rPr>
            </w:pPr>
            <w:r w:rsidRPr="719BD125">
              <w:rPr>
                <w:rFonts w:ascii="Calibri" w:hAnsi="Calibri" w:eastAsia="Calibri" w:cs="Calibri"/>
                <w:b/>
                <w:bCs/>
                <w:color w:val="000000" w:themeColor="text1"/>
                <w:lang w:val="en-US"/>
              </w:rPr>
              <w:t xml:space="preserve">Description </w:t>
            </w:r>
          </w:p>
        </w:tc>
      </w:tr>
      <w:tr w:rsidR="719BD125" w:rsidTr="719BD125" w14:paraId="04D1C651"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605094EC" w14:textId="5A73FA29">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A9301E1" w14:textId="6B8510EE">
            <w:pPr>
              <w:spacing w:line="240" w:lineRule="auto"/>
              <w:rPr>
                <w:rFonts w:ascii="Calibri" w:hAnsi="Calibri" w:eastAsia="Calibri" w:cs="Calibri"/>
                <w:color w:val="000000" w:themeColor="text1"/>
              </w:rPr>
            </w:pPr>
            <w:r w:rsidRPr="719BD125">
              <w:rPr>
                <w:rFonts w:ascii="Calibri" w:hAnsi="Calibri" w:eastAsia="Calibri" w:cs="Calibri"/>
                <w:color w:val="000000" w:themeColor="text1"/>
                <w:lang w:val="en-US"/>
              </w:rPr>
              <w:t xml:space="preserve"> </w:t>
            </w:r>
            <w:r w:rsidRPr="719BD125" w:rsidR="4A2989CE">
              <w:rPr>
                <w:rFonts w:ascii="Calibri" w:hAnsi="Calibri" w:eastAsia="Calibri" w:cs="Calibri"/>
                <w:color w:val="000000" w:themeColor="text1"/>
                <w:lang w:val="en-US"/>
              </w:rPr>
              <w:t>Select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0FBD32" w:rsidP="719BD125" w:rsidRDefault="600FBD32" w14:paraId="0F686FB8" w14:textId="332D9BBF">
            <w:pPr>
              <w:spacing w:line="240" w:lineRule="auto"/>
            </w:pPr>
            <w:r w:rsidRPr="719BD125">
              <w:rPr>
                <w:rFonts w:ascii="Calibri" w:hAnsi="Calibri" w:eastAsia="Calibri" w:cs="Calibri"/>
                <w:szCs w:val="22"/>
                <w:lang w:val="en-US"/>
              </w:rPr>
              <w:t>Input Field</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DAEE78" w:rsidP="719BD125" w:rsidRDefault="49DAEE78" w14:paraId="14095AFF" w14:textId="41420EDA">
            <w:pPr>
              <w:spacing w:line="240" w:lineRule="auto"/>
            </w:pPr>
            <w:r w:rsidRPr="719BD125">
              <w:rPr>
                <w:rFonts w:ascii="Calibri" w:hAnsi="Calibri" w:eastAsia="Calibri" w:cs="Calibri"/>
                <w:szCs w:val="22"/>
                <w:lang w:val="en-US"/>
              </w:rPr>
              <w:t>Allows the user to select the starting date of the range</w:t>
            </w:r>
            <w:r w:rsidRPr="719BD125" w:rsidR="4DAD7158">
              <w:rPr>
                <w:rFonts w:ascii="Calibri" w:hAnsi="Calibri" w:eastAsia="Calibri" w:cs="Calibri"/>
                <w:szCs w:val="22"/>
                <w:lang w:val="en-US"/>
              </w:rPr>
              <w:t>.</w:t>
            </w:r>
          </w:p>
        </w:tc>
      </w:tr>
      <w:tr w:rsidR="719BD125" w:rsidTr="719BD125" w14:paraId="7E1BCA8B"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D4619D5" w14:textId="56E67B98">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33415EB" w:rsidP="719BD125" w:rsidRDefault="733415EB" w14:paraId="1C119AC2" w14:textId="1D80940C">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End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8731B1" w:rsidP="719BD125" w:rsidRDefault="248731B1" w14:paraId="77FE4B22" w14:textId="66F380F6">
            <w:pPr>
              <w:spacing w:line="240" w:lineRule="auto"/>
            </w:pPr>
            <w:r w:rsidRPr="719BD125">
              <w:rPr>
                <w:rFonts w:ascii="Calibri" w:hAnsi="Calibri" w:eastAsia="Calibri" w:cs="Calibri"/>
                <w:szCs w:val="22"/>
                <w:lang w:val="en-US"/>
              </w:rPr>
              <w:t>Input Field</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FC68A3" w:rsidP="719BD125" w:rsidRDefault="70FC68A3" w14:paraId="6668B386" w14:textId="5E6DA9E6">
            <w:pPr>
              <w:spacing w:line="240" w:lineRule="auto"/>
            </w:pPr>
            <w:r w:rsidRPr="719BD125">
              <w:rPr>
                <w:rFonts w:ascii="Calibri" w:hAnsi="Calibri" w:eastAsia="Calibri" w:cs="Calibri"/>
                <w:szCs w:val="22"/>
                <w:lang w:val="en-US"/>
              </w:rPr>
              <w:t>Allows the user to select the ending date of the range.</w:t>
            </w:r>
          </w:p>
        </w:tc>
      </w:tr>
      <w:tr w:rsidR="719BD125" w:rsidTr="719BD125" w14:paraId="1353F34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0B710EC9" w14:textId="5A0D7316">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3.</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B6F674" w:rsidP="719BD125" w:rsidRDefault="55B6F674" w14:paraId="3FB68A4D" w14:textId="1936870C">
            <w:pPr>
              <w:spacing w:line="240" w:lineRule="auto"/>
            </w:pPr>
            <w:r w:rsidRPr="719BD125">
              <w:rPr>
                <w:rFonts w:ascii="Calibri" w:hAnsi="Calibri" w:eastAsia="Calibri" w:cs="Calibri"/>
                <w:color w:val="000000" w:themeColor="text1"/>
                <w:lang w:val="en-US"/>
              </w:rPr>
              <w:t>Submi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56FA55" w:rsidP="719BD125" w:rsidRDefault="2756FA55" w14:paraId="736D6B65" w14:textId="5B1B8C85">
            <w:pPr>
              <w:spacing w:line="240" w:lineRule="auto"/>
            </w:pPr>
            <w:r w:rsidRPr="719BD125">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2152455" w:rsidP="719BD125" w:rsidRDefault="12152455" w14:paraId="7B751616" w14:textId="74AD9F4E">
            <w:pPr>
              <w:spacing w:line="240" w:lineRule="auto"/>
            </w:pPr>
            <w:r w:rsidRPr="719BD125">
              <w:rPr>
                <w:rFonts w:ascii="Calibri" w:hAnsi="Calibri" w:eastAsia="Calibri" w:cs="Calibri"/>
                <w:szCs w:val="22"/>
                <w:lang w:val="en-US"/>
              </w:rPr>
              <w:t>Applies the date filter and refreshes the order list</w:t>
            </w:r>
            <w:r w:rsidRPr="719BD125" w:rsidR="080C1147">
              <w:rPr>
                <w:rFonts w:ascii="Calibri" w:hAnsi="Calibri" w:eastAsia="Calibri" w:cs="Calibri"/>
                <w:szCs w:val="22"/>
                <w:lang w:val="en-US"/>
              </w:rPr>
              <w:t>.</w:t>
            </w:r>
          </w:p>
        </w:tc>
      </w:tr>
      <w:tr w:rsidR="719BD125" w:rsidTr="719BD125" w14:paraId="1C7F6D3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EACEFC4" w14:textId="7B5EEF90">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4.</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B0227F" w:rsidP="719BD125" w:rsidRDefault="3DB0227F" w14:paraId="2D6E935D" w14:textId="2547B84E">
            <w:pPr>
              <w:spacing w:line="240" w:lineRule="auto"/>
            </w:pPr>
            <w:r w:rsidRPr="719BD125">
              <w:rPr>
                <w:rFonts w:ascii="Calibri" w:hAnsi="Calibri" w:eastAsia="Calibri" w:cs="Calibri"/>
                <w:color w:val="000000" w:themeColor="text1"/>
                <w:lang w:val="en-US"/>
              </w:rPr>
              <w:t>Cancel</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B0227F" w:rsidP="719BD125" w:rsidRDefault="3DB0227F" w14:paraId="4B05EA0F" w14:textId="44B5BE9E">
            <w:pPr>
              <w:spacing w:line="240" w:lineRule="auto"/>
            </w:pPr>
            <w:r w:rsidRPr="719BD125">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35857F" w:rsidP="719BD125" w:rsidRDefault="7835857F" w14:paraId="624970E9" w14:textId="616D8C71">
            <w:pPr>
              <w:spacing w:line="240" w:lineRule="auto"/>
            </w:pPr>
            <w:r w:rsidRPr="719BD125">
              <w:rPr>
                <w:rFonts w:ascii="Calibri" w:hAnsi="Calibri" w:eastAsia="Calibri" w:cs="Calibri"/>
                <w:szCs w:val="22"/>
                <w:lang w:val="en-US"/>
              </w:rPr>
              <w:t>Closes the modal without applying any filters.</w:t>
            </w:r>
          </w:p>
        </w:tc>
      </w:tr>
      <w:tr w:rsidR="719BD125" w:rsidTr="719BD125" w14:paraId="6477F80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2368FCC3" w14:textId="0F66A987">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5.</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29EEA1EB" w14:textId="15D290F5">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X</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18FB814E" w14:textId="5181B922">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2D3923A" w:rsidP="719BD125" w:rsidRDefault="32D3923A" w14:paraId="02458AA3" w14:textId="088BF74F">
            <w:pPr>
              <w:spacing w:line="240" w:lineRule="auto"/>
            </w:pPr>
            <w:r w:rsidRPr="719BD125">
              <w:rPr>
                <w:rFonts w:ascii="Calibri" w:hAnsi="Calibri" w:eastAsia="Calibri" w:cs="Calibri"/>
                <w:szCs w:val="22"/>
                <w:lang w:val="en-US"/>
              </w:rPr>
              <w:t>Allows users to close the modal without clicking the Cancel button.</w:t>
            </w:r>
          </w:p>
        </w:tc>
      </w:tr>
    </w:tbl>
    <w:p w:rsidR="719BD125" w:rsidP="719BD125" w:rsidRDefault="719BD125" w14:paraId="14DBD891" w14:textId="514D7208"/>
    <w:p w:rsidR="577CA71A" w:rsidP="719BD125" w:rsidRDefault="577CA71A" w14:paraId="432BCE8F" w14:textId="2A702677">
      <w:r>
        <w:t>Note: - 1. Only orders falling within the selected date range will be displayed.</w:t>
      </w:r>
    </w:p>
    <w:p w:rsidR="577CA71A" w:rsidP="719BD125" w:rsidRDefault="577CA71A" w14:paraId="66D62643" w14:textId="24CFECBB">
      <w:r>
        <w:t xml:space="preserve">            2. Start Date and End Date must be in a valid date format.</w:t>
      </w:r>
    </w:p>
    <w:p w:rsidR="719BD125" w:rsidP="719BD125" w:rsidRDefault="719BD125" w14:paraId="1BDA8E79" w14:textId="3E6FBFB3">
      <w:r w:rsidR="62832A91">
        <w:rPr/>
        <w:t xml:space="preserve">            3. Both fields are mandatory for submission.</w:t>
      </w:r>
    </w:p>
    <w:p w:rsidR="719BD125" w:rsidP="719BD125" w:rsidRDefault="719BD125" w14:paraId="58AC0A73" w14:textId="4BE465C9"/>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425"/>
        <w:gridCol w:w="1425"/>
        <w:gridCol w:w="5506"/>
      </w:tblGrid>
      <w:tr w:rsidR="719BD125" w:rsidTr="2BFF9D84" w14:paraId="171F341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76D6BF6B" w14:textId="0621E7BD">
            <w:pPr>
              <w:spacing w:line="240" w:lineRule="auto"/>
              <w:rPr>
                <w:rFonts w:ascii="Times New Roman" w:hAnsi="Times New Roman" w:eastAsia="Times New Roman" w:cs="Times New Roman"/>
                <w:color w:val="000000" w:themeColor="text1"/>
              </w:rPr>
            </w:pPr>
            <w:r w:rsidRPr="6FD730F3" w:rsidR="708EB00B">
              <w:rPr>
                <w:rFonts w:ascii="Times New Roman" w:hAnsi="Times New Roman" w:eastAsia="Times New Roman" w:cs="Times New Roman"/>
                <w:color w:val="000000" w:themeColor="text1" w:themeTint="FF" w:themeShade="FF"/>
              </w:rPr>
              <w:t>3</w:t>
            </w:r>
            <w:r w:rsidRPr="6FD730F3" w:rsidR="6642B2BC">
              <w:rPr>
                <w:rFonts w:ascii="Times New Roman" w:hAnsi="Times New Roman" w:eastAsia="Times New Roman" w:cs="Times New Roman"/>
                <w:color w:val="000000" w:themeColor="text1" w:themeTint="FF" w:themeShade="FF"/>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0831AEBD" w14:textId="7B7310A2">
            <w:pPr>
              <w:spacing w:line="240" w:lineRule="auto"/>
            </w:pPr>
            <w:r w:rsidRPr="719BD125">
              <w:rPr>
                <w:rFonts w:ascii="Calibri" w:hAnsi="Calibri" w:eastAsia="Calibri" w:cs="Calibri"/>
                <w:color w:val="000000" w:themeColor="text1"/>
                <w:lang w:val="en-US"/>
              </w:rPr>
              <w:t>Export</w:t>
            </w:r>
          </w:p>
          <w:p w:rsidR="719BD125" w:rsidP="719BD125" w:rsidRDefault="719BD125" w14:paraId="528A5972" w14:textId="481232EB">
            <w:pPr>
              <w:spacing w:line="240" w:lineRule="auto"/>
              <w:rPr>
                <w:rFonts w:ascii="Calibri" w:hAnsi="Calibri" w:eastAsia="Calibri" w:cs="Calibri"/>
                <w:color w:val="000000" w:themeColor="text1"/>
                <w:lang w:val="en-U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F2A14C" w:rsidP="719BD125" w:rsidRDefault="74F2A14C" w14:paraId="7780F5B9" w14:textId="405D336E">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Button</w:t>
            </w:r>
          </w:p>
          <w:p w:rsidR="719BD125" w:rsidP="719BD125" w:rsidRDefault="719BD125" w14:paraId="445AE9DB" w14:textId="4CF47774">
            <w:pPr>
              <w:spacing w:line="240" w:lineRule="auto"/>
              <w:rPr>
                <w:rFonts w:ascii="Calibri" w:hAnsi="Calibri" w:eastAsia="Calibri" w:cs="Calibri"/>
                <w:color w:val="000000" w:themeColor="text1"/>
                <w:lang w:val="en-US"/>
              </w:rPr>
            </w:pP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37EC6F86" w14:textId="5A100570">
            <w:pPr>
              <w:spacing w:line="240" w:lineRule="auto"/>
            </w:pPr>
            <w:r w:rsidRPr="2BFF9D84" w:rsidR="2BFF9D84">
              <w:rPr>
                <w:rFonts w:ascii="Calibri" w:hAnsi="Calibri" w:eastAsia="Calibri" w:cs="Calibri"/>
                <w:lang w:val="en-IN"/>
              </w:rPr>
              <w:t xml:space="preserve">This feature allows admin to export customer details into an Excel sheet. The excel sheet will show the </w:t>
            </w:r>
            <w:r w:rsidRPr="2BFF9D84" w:rsidR="2BFF9D84">
              <w:rPr>
                <w:rFonts w:ascii="Calibri" w:hAnsi="Calibri" w:eastAsia="Calibri" w:cs="Calibri"/>
                <w:b w:val="1"/>
                <w:bCs w:val="1"/>
                <w:lang w:val="en-IN"/>
              </w:rPr>
              <w:t>Date,</w:t>
            </w:r>
            <w:r w:rsidRPr="2BFF9D84" w:rsidR="2BFF9D84">
              <w:rPr>
                <w:rFonts w:ascii="Calibri" w:hAnsi="Calibri" w:eastAsia="Calibri" w:cs="Calibri"/>
                <w:lang w:val="en-IN"/>
              </w:rPr>
              <w:t xml:space="preserve"> </w:t>
            </w:r>
            <w:r w:rsidRPr="2BFF9D84" w:rsidR="2BFF9D84">
              <w:rPr>
                <w:rFonts w:ascii="Calibri" w:hAnsi="Calibri" w:eastAsia="Calibri" w:cs="Calibri"/>
                <w:b w:val="1"/>
                <w:bCs w:val="1"/>
                <w:lang w:val="en-IN"/>
              </w:rPr>
              <w:t>No. Of Records</w:t>
            </w:r>
            <w:r w:rsidRPr="2BFF9D84" w:rsidR="2BFF9D84">
              <w:rPr>
                <w:rFonts w:ascii="Calibri" w:hAnsi="Calibri" w:eastAsia="Calibri" w:cs="Calibri"/>
                <w:lang w:val="en-IN"/>
              </w:rPr>
              <w:t xml:space="preserve"> and </w:t>
            </w:r>
            <w:r w:rsidRPr="2BFF9D84" w:rsidR="2BFF9D84">
              <w:rPr>
                <w:rFonts w:ascii="Calibri" w:hAnsi="Calibri" w:eastAsia="Calibri" w:cs="Calibri"/>
                <w:b w:val="1"/>
                <w:bCs w:val="1"/>
                <w:lang w:val="en-IN"/>
              </w:rPr>
              <w:t xml:space="preserve">search text </w:t>
            </w:r>
            <w:r w:rsidRPr="2BFF9D84" w:rsidR="2BFF9D84">
              <w:rPr>
                <w:rFonts w:ascii="Calibri" w:hAnsi="Calibri" w:eastAsia="Calibri" w:cs="Calibri"/>
                <w:lang w:val="en-IN"/>
              </w:rPr>
              <w:t xml:space="preserve">by which the order has searched and exported. When the export button is clicked, an Excel file </w:t>
            </w:r>
            <w:r w:rsidRPr="2BFF9D84" w:rsidR="2BFF9D84">
              <w:rPr>
                <w:rFonts w:ascii="Calibri" w:hAnsi="Calibri" w:eastAsia="Calibri" w:cs="Calibri"/>
                <w:lang w:val="en-IN"/>
              </w:rPr>
              <w:t>containing</w:t>
            </w:r>
            <w:r w:rsidRPr="2BFF9D84" w:rsidR="2BFF9D84">
              <w:rPr>
                <w:rFonts w:ascii="Calibri" w:hAnsi="Calibri" w:eastAsia="Calibri" w:cs="Calibri"/>
                <w:lang w:val="en-IN"/>
              </w:rPr>
              <w:t xml:space="preserve"> the filtered customer details will be generated and downloaded to the user's system.</w:t>
            </w:r>
          </w:p>
        </w:tc>
      </w:tr>
    </w:tbl>
    <w:p w:rsidR="719BD125" w:rsidP="719BD125" w:rsidRDefault="719BD125" w14:paraId="431B82C9" w14:textId="4FFD0E2C"/>
    <w:p w:rsidR="094CC4ED" w:rsidP="6FD730F3" w:rsidRDefault="094CC4ED" w14:paraId="166904EE" w14:textId="69C12BC0">
      <w:pPr>
        <w:pStyle w:val="Normal"/>
        <w:jc w:val="center"/>
      </w:pPr>
      <w:r w:rsidR="5C339B1E">
        <w:drawing>
          <wp:inline wp14:editId="75E6466D" wp14:anchorId="78EDDC01">
            <wp:extent cx="5724524" cy="3209925"/>
            <wp:effectExtent l="0" t="0" r="0" b="0"/>
            <wp:docPr id="108594210" name="" title=""/>
            <wp:cNvGraphicFramePr>
              <a:graphicFrameLocks noChangeAspect="1"/>
            </wp:cNvGraphicFramePr>
            <a:graphic>
              <a:graphicData uri="http://schemas.openxmlformats.org/drawingml/2006/picture">
                <pic:pic>
                  <pic:nvPicPr>
                    <pic:cNvPr id="0" name=""/>
                    <pic:cNvPicPr/>
                  </pic:nvPicPr>
                  <pic:blipFill>
                    <a:blip r:embed="Rea825b61dbb54bb4">
                      <a:extLst>
                        <a:ext xmlns:a="http://schemas.openxmlformats.org/drawingml/2006/main" uri="{28A0092B-C50C-407E-A947-70E740481C1C}">
                          <a14:useLocalDpi val="0"/>
                        </a:ext>
                      </a:extLst>
                    </a:blip>
                    <a:stretch>
                      <a:fillRect/>
                    </a:stretch>
                  </pic:blipFill>
                  <pic:spPr>
                    <a:xfrm>
                      <a:off x="0" y="0"/>
                      <a:ext cx="5724524" cy="3209925"/>
                    </a:xfrm>
                    <a:prstGeom prst="rect">
                      <a:avLst/>
                    </a:prstGeom>
                  </pic:spPr>
                </pic:pic>
              </a:graphicData>
            </a:graphic>
          </wp:inline>
        </w:drawing>
      </w:r>
      <w:r w:rsidR="07C00A06">
        <w:rPr/>
        <w:t>Fig. Export to excel customer detail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17"/>
        <w:gridCol w:w="1390"/>
        <w:gridCol w:w="2028"/>
        <w:gridCol w:w="4975"/>
      </w:tblGrid>
      <w:tr w:rsidR="719BD125" w:rsidTr="236B9825" w14:paraId="75A05C4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DD6D41F" w:rsidP="719BD125" w:rsidRDefault="3DD6D41F" w14:paraId="1D00D520" w14:textId="491C9C07">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4</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F589CB0" w14:textId="0E6E330B">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Nam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080A1041" w14:textId="47E2FCBB">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2B2941F" w14:textId="45C2AE27">
            <w:pPr>
              <w:spacing w:line="240" w:lineRule="auto"/>
              <w:rPr>
                <w:rFonts w:ascii="Calibri" w:hAnsi="Calibri" w:eastAsia="Calibri" w:cs="Calibri"/>
              </w:rPr>
            </w:pPr>
            <w:r w:rsidRPr="719BD125">
              <w:rPr>
                <w:rFonts w:ascii="Calibri" w:hAnsi="Calibri" w:eastAsia="Calibri" w:cs="Calibri"/>
              </w:rPr>
              <w:t>This will show the name of the customer who has placed the order.</w:t>
            </w:r>
          </w:p>
        </w:tc>
      </w:tr>
      <w:tr w:rsidR="719BD125" w:rsidTr="236B9825" w14:paraId="4FEAF0A0"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852977" w:rsidP="719BD125" w:rsidRDefault="71852977" w14:paraId="345022D3" w14:textId="7C720A1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5</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E468A1D" w14:textId="704811CD">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Email</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3655908" w14:textId="44D53CD4">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7E4D8B15" w14:textId="6724AC91">
            <w:pPr>
              <w:spacing w:line="240" w:lineRule="auto"/>
              <w:rPr>
                <w:rFonts w:ascii="Calibri" w:hAnsi="Calibri" w:eastAsia="Calibri" w:cs="Calibri"/>
              </w:rPr>
            </w:pPr>
            <w:r w:rsidRPr="719BD125">
              <w:rPr>
                <w:rFonts w:ascii="Calibri" w:hAnsi="Calibri" w:eastAsia="Calibri" w:cs="Calibri"/>
              </w:rPr>
              <w:t>This will show the email of the customer.</w:t>
            </w:r>
          </w:p>
        </w:tc>
      </w:tr>
      <w:tr w:rsidR="719BD125" w:rsidTr="236B9825" w14:paraId="25CB9BB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6B3D7BA" w:rsidP="719BD125" w:rsidRDefault="66B3D7BA" w14:paraId="27B23A94" w14:textId="6EBFDBF9">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6</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790DF39" w14:textId="2111D232">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Date</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64F2B360" w14:textId="54478A5C">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92593E6" w14:textId="3BF3C05B">
            <w:pPr>
              <w:spacing w:line="240" w:lineRule="auto"/>
              <w:rPr>
                <w:rFonts w:ascii="Calibri" w:hAnsi="Calibri" w:eastAsia="Calibri" w:cs="Calibri"/>
              </w:rPr>
            </w:pPr>
            <w:r w:rsidRPr="719BD125">
              <w:rPr>
                <w:rFonts w:ascii="Calibri" w:hAnsi="Calibri" w:eastAsia="Calibri" w:cs="Calibri"/>
              </w:rPr>
              <w:t>This will show the date of the order placed.</w:t>
            </w:r>
          </w:p>
        </w:tc>
      </w:tr>
      <w:tr w:rsidR="719BD125" w:rsidTr="236B9825" w14:paraId="7BC1D787"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19DB2B" w:rsidP="719BD125" w:rsidRDefault="4019DB2B" w14:paraId="4931F90F" w14:textId="774B09F3">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7</w:t>
            </w:r>
            <w:r w:rsidRPr="719BD125" w:rsidR="719BD125">
              <w:rPr>
                <w:rFonts w:ascii="Times New Roman" w:hAnsi="Times New Roman" w:eastAsia="Times New Roman" w:cs="Times New Roman"/>
                <w:color w:val="000000" w:themeColor="text1"/>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6B57B096" w14:textId="75E57861">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Phone Number</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176ACF65" w14:textId="56EC03A5">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Textbox</w:t>
            </w: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1E97CB34" w14:textId="1C0F0CB1">
            <w:pPr>
              <w:spacing w:line="240" w:lineRule="auto"/>
              <w:rPr>
                <w:rFonts w:ascii="Calibri" w:hAnsi="Calibri" w:eastAsia="Calibri" w:cs="Calibri"/>
              </w:rPr>
            </w:pPr>
            <w:r w:rsidRPr="719BD125">
              <w:rPr>
                <w:rFonts w:ascii="Calibri" w:hAnsi="Calibri" w:eastAsia="Calibri" w:cs="Calibri"/>
              </w:rPr>
              <w:t>This will show the phone no. of the customer.</w:t>
            </w:r>
          </w:p>
        </w:tc>
      </w:tr>
      <w:tr w:rsidR="719BD125" w:rsidTr="236B9825" w14:paraId="529E46D3"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047235A5" w14:textId="4156CAAA">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8.</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5F5468B2" w14:textId="3B5A2A85">
            <w:pPr>
              <w:spacing w:line="240" w:lineRule="auto"/>
              <w:rPr>
                <w:rFonts w:ascii="Calibri" w:hAnsi="Calibri" w:eastAsia="Calibri" w:cs="Calibri"/>
                <w:color w:val="000000" w:themeColor="text1"/>
                <w:lang w:val="en-US"/>
              </w:rPr>
            </w:pPr>
            <w:r w:rsidRPr="719BD125">
              <w:rPr>
                <w:rFonts w:ascii="Calibri" w:hAnsi="Calibri" w:eastAsia="Calibri" w:cs="Calibri"/>
                <w:color w:val="000000" w:themeColor="text1"/>
                <w:lang w:val="en-US"/>
              </w:rPr>
              <w:t>Sorting</w:t>
            </w:r>
          </w:p>
          <w:p w:rsidR="719BD125" w:rsidP="719BD125" w:rsidRDefault="719BD125" w14:paraId="59B1C190" w14:textId="441A627C">
            <w:pPr>
              <w:spacing w:line="240" w:lineRule="auto"/>
              <w:rPr>
                <w:rFonts w:ascii="Calibri" w:hAnsi="Calibri" w:eastAsia="Calibri" w:cs="Calibri"/>
                <w:color w:val="000000" w:themeColor="text1"/>
                <w:lang w:val="en-U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7002E1C4" w14:textId="7643B5F7">
            <w:pPr>
              <w:spacing w:line="240" w:lineRule="auto"/>
            </w:pPr>
            <w:r w:rsidRPr="719BD125">
              <w:rPr>
                <w:rFonts w:ascii="Calibri" w:hAnsi="Calibri" w:eastAsia="Calibri" w:cs="Calibri"/>
                <w:szCs w:val="22"/>
                <w:lang w:val="en-US"/>
              </w:rPr>
              <w:t>Dropdown/Clickable Column Headers</w:t>
            </w:r>
          </w:p>
          <w:p w:rsidR="719BD125" w:rsidP="719BD125" w:rsidRDefault="719BD125" w14:paraId="556CC40D" w14:textId="58C93B76">
            <w:pPr>
              <w:spacing w:line="240" w:lineRule="auto"/>
              <w:rPr>
                <w:rFonts w:ascii="Calibri" w:hAnsi="Calibri" w:eastAsia="Calibri" w:cs="Calibri"/>
                <w:color w:val="000000" w:themeColor="text1"/>
                <w:lang w:val="en-US"/>
              </w:rPr>
            </w:pP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55D92303" w14:textId="7AEF47D5">
            <w:pPr>
              <w:spacing w:line="240" w:lineRule="auto"/>
            </w:pPr>
            <w:r w:rsidRPr="236B9825" w:rsidR="2AE11CA3">
              <w:rPr>
                <w:rFonts w:ascii="Calibri" w:hAnsi="Calibri" w:eastAsia="Calibri" w:cs="Calibri"/>
              </w:rPr>
              <w:t>Admin can sort customers by Name, Date, and Total Order in ascending or descending order. Sorting is implemented server-side, ensuring efficient performance even with large datasets.</w:t>
            </w:r>
          </w:p>
          <w:p w:rsidR="719BD125" w:rsidP="719BD125" w:rsidRDefault="719BD125" w14:paraId="31BAD297" w14:textId="1CE138FE">
            <w:pPr>
              <w:spacing w:line="240" w:lineRule="auto"/>
              <w:rPr>
                <w:rFonts w:ascii="Calibri" w:hAnsi="Calibri" w:eastAsia="Calibri" w:cs="Calibri"/>
              </w:rPr>
            </w:pPr>
          </w:p>
        </w:tc>
      </w:tr>
      <w:tr w:rsidR="719BD125" w:rsidTr="236B9825" w14:paraId="69CA1A6F"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271B4409" w14:textId="23BDE4E6">
            <w:pPr>
              <w:spacing w:line="240" w:lineRule="auto"/>
              <w:rPr>
                <w:rFonts w:ascii="Times New Roman" w:hAnsi="Times New Roman" w:eastAsia="Times New Roman" w:cs="Times New Roman"/>
                <w:color w:val="000000" w:themeColor="text1"/>
              </w:rPr>
            </w:pPr>
            <w:r w:rsidRPr="719BD125">
              <w:rPr>
                <w:rFonts w:ascii="Times New Roman" w:hAnsi="Times New Roman" w:eastAsia="Times New Roman" w:cs="Times New Roman"/>
                <w:color w:val="000000" w:themeColor="text1"/>
              </w:rPr>
              <w:t>9.</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794E1309" w14:textId="677447D1">
            <w:pPr>
              <w:spacing w:after="0"/>
            </w:pPr>
            <w:r>
              <w:t>Pagination</w:t>
            </w:r>
          </w:p>
          <w:p w:rsidR="719BD125" w:rsidP="719BD125" w:rsidRDefault="719BD125" w14:paraId="166DC7E6" w14:textId="763BEAAD">
            <w:pPr>
              <w:spacing w:line="240" w:lineRule="auto"/>
              <w:rPr>
                <w:rFonts w:ascii="Calibri" w:hAnsi="Calibri" w:eastAsia="Calibri" w:cs="Calibri"/>
                <w:color w:val="000000" w:themeColor="text1"/>
                <w:lang w:val="en-US"/>
              </w:rPr>
            </w:pP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E8B92C" w:rsidP="719BD125" w:rsidRDefault="36E8B92C" w14:paraId="66F340A3" w14:textId="7ABD707D">
            <w:pPr>
              <w:spacing w:line="240" w:lineRule="auto"/>
            </w:pPr>
            <w:r w:rsidRPr="719BD125">
              <w:rPr>
                <w:rFonts w:ascii="Calibri" w:hAnsi="Calibri" w:eastAsia="Calibri" w:cs="Calibri"/>
                <w:szCs w:val="22"/>
                <w:lang w:val="en-US"/>
              </w:rPr>
              <w:t>Dropdown &amp; Navigation Buttons</w:t>
            </w:r>
          </w:p>
          <w:p w:rsidR="719BD125" w:rsidP="236B9825" w:rsidRDefault="719BD125" w14:paraId="30FFA852" w14:textId="7B3A17BC">
            <w:pPr>
              <w:pStyle w:val="Normal"/>
              <w:spacing w:line="240" w:lineRule="auto"/>
              <w:rPr>
                <w:rFonts w:ascii="Calibri" w:hAnsi="Calibri" w:eastAsia="Calibri" w:cs="Calibri"/>
                <w:lang w:val="en-US"/>
              </w:rPr>
            </w:pPr>
          </w:p>
        </w:tc>
        <w:tc>
          <w:tcPr>
            <w:tcW w:w="55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9BD125" w:rsidP="719BD125" w:rsidRDefault="719BD125" w14:paraId="2555D4C4" w14:textId="0D7E6957">
            <w:pPr>
              <w:spacing w:line="240" w:lineRule="auto"/>
            </w:pPr>
            <w:r w:rsidRPr="236B9825" w:rsidR="2AE11CA3">
              <w:rPr>
                <w:rFonts w:ascii="Calibri" w:hAnsi="Calibri" w:eastAsia="Calibri" w:cs="Calibri"/>
              </w:rPr>
              <w:t>Admin can select the number of items displayed per page (5, 10, 15). Navigation buttons allow switching between pages. Pagination is managed server-side to handle large datasets effectively.</w:t>
            </w:r>
          </w:p>
          <w:p w:rsidR="719BD125" w:rsidP="236B9825" w:rsidRDefault="719BD125" w14:paraId="40713BCD" w14:textId="73816425">
            <w:pPr>
              <w:spacing w:line="240" w:lineRule="auto"/>
              <w:rPr>
                <w:rFonts w:ascii="Calibri" w:hAnsi="Calibri" w:eastAsia="Calibri" w:cs="Calibri"/>
              </w:rPr>
            </w:pPr>
          </w:p>
        </w:tc>
      </w:tr>
    </w:tbl>
    <w:p w:rsidR="6FD730F3" w:rsidP="6FD730F3" w:rsidRDefault="6FD730F3" w14:paraId="678E9E8F" w14:textId="4D712831">
      <w:pPr>
        <w:pStyle w:val="Normal"/>
      </w:pPr>
    </w:p>
    <w:p w:rsidR="5881C7ED" w:rsidP="6FD730F3" w:rsidRDefault="14878F1E" w14:paraId="1AF80265" w14:textId="7A4B03EF">
      <w:pPr>
        <w:pStyle w:val="Normal"/>
        <w:rPr>
          <w:b w:val="1"/>
          <w:bCs w:val="1"/>
          <w:sz w:val="28"/>
          <w:szCs w:val="28"/>
        </w:rPr>
      </w:pPr>
      <w:r w:rsidRPr="6FD730F3" w:rsidR="4ACB25BB">
        <w:rPr>
          <w:b w:val="1"/>
          <w:bCs w:val="1"/>
          <w:sz w:val="28"/>
          <w:szCs w:val="28"/>
        </w:rPr>
        <w:t>Customer History</w:t>
      </w:r>
    </w:p>
    <w:p w:rsidR="5C2F9862" w:rsidP="094CC4ED" w:rsidRDefault="5C2F9862" w14:paraId="3B295E89" w14:textId="70455026">
      <w:pPr/>
      <w:r w:rsidRPr="236B9825" w:rsidR="4765F651">
        <w:rPr>
          <w:rFonts w:ascii="Calibri" w:hAnsi="Calibri" w:eastAsia="Calibri" w:cs="Calibri"/>
          <w:sz w:val="28"/>
          <w:szCs w:val="28"/>
        </w:rPr>
        <w:t xml:space="preserve">The admin can view detailed customer history by clicking anywhere on a row in the customer list. Once a row is clicked, a </w:t>
      </w:r>
      <w:r w:rsidRPr="236B9825" w:rsidR="4765F651">
        <w:rPr>
          <w:rFonts w:ascii="Calibri" w:hAnsi="Calibri" w:eastAsia="Calibri" w:cs="Calibri"/>
          <w:b w:val="1"/>
          <w:bCs w:val="1"/>
          <w:sz w:val="28"/>
          <w:szCs w:val="28"/>
        </w:rPr>
        <w:t>Customer Detail Popup</w:t>
      </w:r>
      <w:r w:rsidRPr="236B9825" w:rsidR="4765F651">
        <w:rPr>
          <w:rFonts w:ascii="Calibri" w:hAnsi="Calibri" w:eastAsia="Calibri" w:cs="Calibri"/>
          <w:sz w:val="28"/>
          <w:szCs w:val="28"/>
        </w:rPr>
        <w:t xml:space="preserve"> will appear on the screen, displaying the customer’s information, including their history.</w:t>
      </w:r>
    </w:p>
    <w:p w:rsidR="5C2F9862" w:rsidP="236B9825" w:rsidRDefault="1924C362" w14:paraId="26EB6944" w14:textId="72D3B748">
      <w:pPr>
        <w:pStyle w:val="Normal"/>
        <w:jc w:val="center"/>
      </w:pPr>
      <w:r w:rsidR="5CDDFF1C">
        <w:drawing>
          <wp:inline wp14:editId="4A120124" wp14:anchorId="5A0ECF55">
            <wp:extent cx="5494336" cy="2678604"/>
            <wp:effectExtent l="0" t="0" r="0" b="0"/>
            <wp:docPr id="929162200" name="" title=""/>
            <wp:cNvGraphicFramePr>
              <a:graphicFrameLocks noChangeAspect="1"/>
            </wp:cNvGraphicFramePr>
            <a:graphic>
              <a:graphicData uri="http://schemas.openxmlformats.org/drawingml/2006/picture">
                <pic:pic>
                  <pic:nvPicPr>
                    <pic:cNvPr id="0" name=""/>
                    <pic:cNvPicPr/>
                  </pic:nvPicPr>
                  <pic:blipFill>
                    <a:blip r:embed="R1161f596d87b4afc">
                      <a:extLst>
                        <a:ext xmlns:a="http://schemas.openxmlformats.org/drawingml/2006/main" uri="{28A0092B-C50C-407E-A947-70E740481C1C}">
                          <a14:useLocalDpi val="0"/>
                        </a:ext>
                      </a:extLst>
                    </a:blip>
                    <a:stretch>
                      <a:fillRect/>
                    </a:stretch>
                  </pic:blipFill>
                  <pic:spPr>
                    <a:xfrm>
                      <a:off x="0" y="0"/>
                      <a:ext cx="5494336" cy="2678604"/>
                    </a:xfrm>
                    <a:prstGeom prst="rect">
                      <a:avLst/>
                    </a:prstGeom>
                  </pic:spPr>
                </pic:pic>
              </a:graphicData>
            </a:graphic>
          </wp:inline>
        </w:drawing>
      </w:r>
    </w:p>
    <w:p w:rsidR="5C2F9862" w:rsidP="236B9825" w:rsidRDefault="1924C362" w14:paraId="350CCE9F" w14:textId="601E01C5">
      <w:pPr>
        <w:pStyle w:val="Normal"/>
        <w:jc w:val="center"/>
      </w:pPr>
      <w:r w:rsidR="647F084A">
        <w:rPr/>
        <w:t xml:space="preserve">Fig. Customer </w:t>
      </w:r>
      <w:r w:rsidR="647F084A">
        <w:rPr/>
        <w:t>History</w:t>
      </w:r>
    </w:p>
    <w:p w:rsidR="5C2F9862" w:rsidP="236B9825" w:rsidRDefault="1924C362" w14:paraId="7A00302A" w14:textId="041D652E">
      <w:pPr>
        <w:pStyle w:val="Normal"/>
        <w:jc w:val="center"/>
        <w:rPr>
          <w:b w:val="1"/>
          <w:bCs w:val="1"/>
          <w:color w:val="4471C4"/>
        </w:rPr>
      </w:pPr>
    </w:p>
    <w:p w:rsidR="5C2F9862" w:rsidP="236B9825" w:rsidRDefault="1924C362" w14:paraId="0DEE18C7" w14:textId="5033FD68">
      <w:pPr>
        <w:pStyle w:val="Normal"/>
        <w:jc w:val="left"/>
      </w:pPr>
      <w:r w:rsidRPr="236B9825" w:rsidR="1924C362">
        <w:rPr>
          <w:b w:val="1"/>
          <w:bCs w:val="1"/>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094CC4ED" w:rsidTr="236B9825" w14:paraId="4130A61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0B9AFA6E" w14:textId="1038BB11">
            <w:pPr>
              <w:spacing w:line="240" w:lineRule="auto"/>
              <w:rPr>
                <w:rFonts w:ascii="Calibri" w:hAnsi="Calibri" w:eastAsia="Calibri" w:cs="Calibri"/>
                <w:b/>
                <w:bCs/>
                <w:color w:val="000000" w:themeColor="text1"/>
                <w:lang w:val="en-US"/>
              </w:rPr>
            </w:pPr>
            <w:r w:rsidRPr="094CC4ED">
              <w:rPr>
                <w:rFonts w:ascii="Calibri" w:hAnsi="Calibri" w:eastAsia="Calibri" w:cs="Calibri"/>
                <w:b/>
                <w:bCs/>
                <w:color w:val="000000" w:themeColor="text1"/>
                <w:lang w:val="en-US"/>
              </w:rPr>
              <w:t>#</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710F803B" w14:textId="43382FA7">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Featur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339C4B95" w14:textId="2CAD38EC">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Type</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2C5E0CCD" w14:textId="401A64A0">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 xml:space="preserve">Description </w:t>
            </w:r>
          </w:p>
        </w:tc>
      </w:tr>
      <w:tr w:rsidR="094CC4ED" w:rsidTr="236B9825" w14:paraId="098557D6"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EDE590A" w14:textId="5A73FA2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A88E3F9" w14:textId="67A1298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 Nam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1A8806F" w14:textId="2EF6583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A41CF89" w14:textId="40641D7C">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This will show </w:t>
            </w:r>
            <w:r w:rsidRPr="094CC4ED" w:rsidR="3F0E8FD5">
              <w:rPr>
                <w:rFonts w:ascii="Calibri" w:hAnsi="Calibri" w:eastAsia="Calibri" w:cs="Calibri"/>
                <w:color w:val="000000" w:themeColor="text1"/>
                <w:lang w:val="en-US"/>
              </w:rPr>
              <w:t>the name</w:t>
            </w:r>
            <w:r w:rsidRPr="094CC4ED">
              <w:rPr>
                <w:rFonts w:ascii="Calibri" w:hAnsi="Calibri" w:eastAsia="Calibri" w:cs="Calibri"/>
                <w:color w:val="000000" w:themeColor="text1"/>
                <w:lang w:val="en-US"/>
              </w:rPr>
              <w:t xml:space="preserve"> of the customer.</w:t>
            </w:r>
          </w:p>
        </w:tc>
      </w:tr>
      <w:tr w:rsidR="094CC4ED" w:rsidTr="236B9825" w14:paraId="5E33FBB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1291390" w14:textId="56E67B98">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5EB495" w:rsidP="094CC4ED" w:rsidRDefault="555EB495" w14:paraId="753A3D3B" w14:textId="54E7078F">
            <w:pPr>
              <w:spacing w:line="240" w:lineRule="auto"/>
            </w:pPr>
            <w:r w:rsidRPr="094CC4ED">
              <w:rPr>
                <w:rFonts w:ascii="Calibri" w:hAnsi="Calibri" w:eastAsia="Calibri" w:cs="Calibri"/>
                <w:color w:val="000000" w:themeColor="text1"/>
                <w:lang w:val="en-US"/>
              </w:rPr>
              <w:t>Average Bill</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267594A" w14:textId="34B37B17">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9B7782" w:rsidP="094CC4ED" w:rsidRDefault="569B7782" w14:paraId="68193ACE" w14:textId="2F7B16A9">
            <w:pPr>
              <w:spacing w:line="240" w:lineRule="auto"/>
            </w:pPr>
            <w:r w:rsidRPr="094CC4ED">
              <w:rPr>
                <w:rFonts w:ascii="Calibri" w:hAnsi="Calibri" w:eastAsia="Calibri" w:cs="Calibri"/>
                <w:szCs w:val="22"/>
                <w:lang w:val="en-US"/>
              </w:rPr>
              <w:t>This will show the average bill amount of the customer.</w:t>
            </w:r>
          </w:p>
        </w:tc>
      </w:tr>
      <w:tr w:rsidR="094CC4ED" w:rsidTr="236B9825" w14:paraId="14898712"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7BF97BC" w14:textId="5A0D7316">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3.</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C3FC161" w:rsidP="094CC4ED" w:rsidRDefault="4C3FC161" w14:paraId="44215C3D" w14:textId="6FFF880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Mobile</w:t>
            </w:r>
            <w:r w:rsidRPr="094CC4ED" w:rsidR="083297A8">
              <w:rPr>
                <w:rFonts w:ascii="Calibri" w:hAnsi="Calibri" w:eastAsia="Calibri" w:cs="Calibri"/>
                <w:color w:val="000000" w:themeColor="text1"/>
                <w:lang w:val="en-US"/>
              </w:rPr>
              <w:t xml:space="preserve"> Numb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35471F0" w14:textId="22FDC37C">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0F1ADDB" w:rsidP="094CC4ED" w:rsidRDefault="50F1ADDB" w14:paraId="65FF08E9" w14:textId="2A9F690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his will show the mobile number of the customer.</w:t>
            </w:r>
          </w:p>
        </w:tc>
      </w:tr>
      <w:tr w:rsidR="094CC4ED" w:rsidTr="236B9825" w14:paraId="5D96E3BE"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6BDE8E5" w14:textId="7B5EEF90">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4.</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A7BB2" w:rsidP="094CC4ED" w:rsidRDefault="777A7BB2" w14:paraId="066B5C8D" w14:textId="13C46872">
            <w:pPr>
              <w:spacing w:line="240" w:lineRule="auto"/>
            </w:pPr>
            <w:r w:rsidRPr="094CC4ED">
              <w:rPr>
                <w:rFonts w:ascii="Calibri" w:hAnsi="Calibri" w:eastAsia="Calibri" w:cs="Calibri"/>
                <w:color w:val="000000" w:themeColor="text1"/>
                <w:lang w:val="en-US"/>
              </w:rPr>
              <w:t>Coming Sinc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48978DE" w14:textId="5F10C35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3A39B90" w:rsidP="094CC4ED" w:rsidRDefault="43A39B90" w14:paraId="0D6C5835" w14:textId="0DE5F863">
            <w:pPr>
              <w:spacing w:line="240" w:lineRule="auto"/>
            </w:pPr>
            <w:r w:rsidRPr="094CC4ED">
              <w:rPr>
                <w:rFonts w:ascii="Calibri" w:hAnsi="Calibri" w:eastAsia="Calibri" w:cs="Calibri"/>
                <w:szCs w:val="22"/>
                <w:lang w:val="en-US"/>
              </w:rPr>
              <w:t>This will show when the customer first started coming.</w:t>
            </w:r>
          </w:p>
        </w:tc>
      </w:tr>
      <w:tr w:rsidR="094CC4ED" w:rsidTr="236B9825" w14:paraId="071B469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7E3C8F3" w14:textId="49BFAC4A">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5.</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9AD4FB" w:rsidP="094CC4ED" w:rsidRDefault="459AD4FB" w14:paraId="5DF9E88E" w14:textId="771223D3">
            <w:pPr>
              <w:spacing w:line="240" w:lineRule="auto"/>
            </w:pPr>
            <w:r w:rsidRPr="094CC4ED">
              <w:rPr>
                <w:rFonts w:ascii="Calibri" w:hAnsi="Calibri" w:eastAsia="Calibri" w:cs="Calibri"/>
                <w:color w:val="000000" w:themeColor="text1"/>
                <w:lang w:val="en-US"/>
              </w:rPr>
              <w:t>Max Ord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FED2A69" w14:textId="4E0ABBA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E539FF" w:rsidP="094CC4ED" w:rsidRDefault="08E539FF" w14:paraId="0330AF13" w14:textId="3E46A7C3">
            <w:pPr>
              <w:spacing w:line="240" w:lineRule="auto"/>
            </w:pPr>
            <w:r w:rsidRPr="094CC4ED">
              <w:rPr>
                <w:rFonts w:ascii="Calibri" w:hAnsi="Calibri" w:eastAsia="Calibri" w:cs="Calibri"/>
                <w:szCs w:val="22"/>
                <w:lang w:val="en-US"/>
              </w:rPr>
              <w:t>This will show the highest order value for the customer.</w:t>
            </w:r>
          </w:p>
        </w:tc>
      </w:tr>
      <w:tr w:rsidR="094CC4ED" w:rsidTr="236B9825" w14:paraId="676519D9"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D6940A4" w14:textId="3FFB5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6.</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46A3C37" w:rsidP="094CC4ED" w:rsidRDefault="146A3C37" w14:paraId="6BFCED79" w14:textId="4E0806A8">
            <w:pPr>
              <w:spacing w:line="240" w:lineRule="auto"/>
            </w:pPr>
            <w:r w:rsidRPr="094CC4ED">
              <w:rPr>
                <w:rFonts w:ascii="Calibri" w:hAnsi="Calibri" w:eastAsia="Calibri" w:cs="Calibri"/>
                <w:color w:val="000000" w:themeColor="text1"/>
                <w:lang w:val="en-US"/>
              </w:rPr>
              <w:t>Visit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5414C1B" w14:textId="20B544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7B082D1" w14:textId="13EAB87F">
            <w:pPr>
              <w:spacing w:line="240" w:lineRule="auto"/>
              <w:rPr>
                <w:rFonts w:ascii="Calibri" w:hAnsi="Calibri" w:eastAsia="Calibri" w:cs="Calibri"/>
                <w:color w:val="000000" w:themeColor="text1"/>
                <w:lang w:val="en-US"/>
              </w:rPr>
            </w:pPr>
            <w:r w:rsidRPr="236B9825" w:rsidR="54BA7082">
              <w:rPr>
                <w:rFonts w:ascii="Calibri" w:hAnsi="Calibri" w:eastAsia="Calibri" w:cs="Calibri"/>
                <w:color w:val="000000" w:themeColor="text1" w:themeTint="FF" w:themeShade="FF"/>
                <w:lang w:val="en-US"/>
              </w:rPr>
              <w:t xml:space="preserve">It will show </w:t>
            </w:r>
            <w:r w:rsidRPr="236B9825" w:rsidR="3F949F77">
              <w:rPr>
                <w:rFonts w:ascii="Calibri" w:hAnsi="Calibri" w:eastAsia="Calibri" w:cs="Calibri"/>
                <w:color w:val="000000" w:themeColor="text1" w:themeTint="FF" w:themeShade="FF"/>
                <w:lang w:val="en-US"/>
              </w:rPr>
              <w:t xml:space="preserve">how many times </w:t>
            </w:r>
            <w:r w:rsidRPr="236B9825" w:rsidR="317664E8">
              <w:rPr>
                <w:rFonts w:ascii="Calibri" w:hAnsi="Calibri" w:eastAsia="Calibri" w:cs="Calibri"/>
                <w:color w:val="000000" w:themeColor="text1" w:themeTint="FF" w:themeShade="FF"/>
                <w:lang w:val="en-US"/>
              </w:rPr>
              <w:t>a customer</w:t>
            </w:r>
            <w:r w:rsidRPr="236B9825" w:rsidR="3F949F77">
              <w:rPr>
                <w:rFonts w:ascii="Calibri" w:hAnsi="Calibri" w:eastAsia="Calibri" w:cs="Calibri"/>
                <w:color w:val="000000" w:themeColor="text1" w:themeTint="FF" w:themeShade="FF"/>
                <w:lang w:val="en-US"/>
              </w:rPr>
              <w:t xml:space="preserve"> has visited </w:t>
            </w:r>
            <w:bookmarkStart w:name="_Int_014h1Hr8" w:id="640673296"/>
            <w:r w:rsidRPr="236B9825" w:rsidR="6077590E">
              <w:rPr>
                <w:rFonts w:ascii="Calibri" w:hAnsi="Calibri" w:eastAsia="Calibri" w:cs="Calibri"/>
                <w:color w:val="000000" w:themeColor="text1" w:themeTint="FF" w:themeShade="FF"/>
                <w:lang w:val="en-US"/>
              </w:rPr>
              <w:t>Pizza</w:t>
            </w:r>
            <w:bookmarkEnd w:id="640673296"/>
            <w:r w:rsidRPr="236B9825" w:rsidR="6077590E">
              <w:rPr>
                <w:rFonts w:ascii="Calibri" w:hAnsi="Calibri" w:eastAsia="Calibri" w:cs="Calibri"/>
                <w:color w:val="000000" w:themeColor="text1" w:themeTint="FF" w:themeShade="FF"/>
                <w:lang w:val="en-US"/>
              </w:rPr>
              <w:t xml:space="preserve"> Shop</w:t>
            </w:r>
            <w:r w:rsidRPr="236B9825" w:rsidR="3F949F77">
              <w:rPr>
                <w:rFonts w:ascii="Calibri" w:hAnsi="Calibri" w:eastAsia="Calibri" w:cs="Calibri"/>
                <w:color w:val="000000" w:themeColor="text1" w:themeTint="FF" w:themeShade="FF"/>
                <w:lang w:val="en-US"/>
              </w:rPr>
              <w:t>.</w:t>
            </w:r>
          </w:p>
        </w:tc>
      </w:tr>
      <w:tr w:rsidR="094CC4ED" w:rsidTr="236B9825" w14:paraId="17318792"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B533684" w14:textId="3F9E273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7.</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3480B0" w:rsidP="094CC4ED" w:rsidRDefault="203480B0" w14:paraId="197B21D8" w14:textId="011C3876">
            <w:pPr>
              <w:spacing w:line="240" w:lineRule="auto"/>
            </w:pPr>
            <w:r w:rsidRPr="094CC4ED">
              <w:rPr>
                <w:rFonts w:ascii="Calibri" w:hAnsi="Calibri" w:eastAsia="Calibri" w:cs="Calibri"/>
                <w:color w:val="000000" w:themeColor="text1"/>
                <w:lang w:val="en-US"/>
              </w:rPr>
              <w:t>Order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9817B17" w14:textId="2F56FE8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9AAEA44" w14:textId="4A40BD9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It will show </w:t>
            </w:r>
            <w:r w:rsidRPr="094CC4ED" w:rsidR="4EA28414">
              <w:rPr>
                <w:rFonts w:ascii="Calibri" w:hAnsi="Calibri" w:eastAsia="Calibri" w:cs="Calibri"/>
                <w:color w:val="000000" w:themeColor="text1"/>
                <w:lang w:val="en-US"/>
              </w:rPr>
              <w:t>the date</w:t>
            </w:r>
            <w:r w:rsidRPr="094CC4ED" w:rsidR="4F108D2E">
              <w:rPr>
                <w:rFonts w:ascii="Calibri" w:hAnsi="Calibri" w:eastAsia="Calibri" w:cs="Calibri"/>
                <w:color w:val="000000" w:themeColor="text1"/>
                <w:lang w:val="en-US"/>
              </w:rPr>
              <w:t xml:space="preserve"> of the order placed</w:t>
            </w:r>
            <w:r w:rsidRPr="094CC4ED">
              <w:rPr>
                <w:rFonts w:ascii="Calibri" w:hAnsi="Calibri" w:eastAsia="Calibri" w:cs="Calibri"/>
                <w:color w:val="000000" w:themeColor="text1"/>
                <w:lang w:val="en-US"/>
              </w:rPr>
              <w:t>.</w:t>
            </w:r>
          </w:p>
        </w:tc>
      </w:tr>
      <w:tr w:rsidR="094CC4ED" w:rsidTr="236B9825" w14:paraId="64D6A204"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7337AD9" w14:textId="6B1B36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8.</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F68D5B7" w:rsidP="094CC4ED" w:rsidRDefault="6F68D5B7" w14:paraId="645D4905" w14:textId="5731B3E3">
            <w:pPr>
              <w:spacing w:line="240" w:lineRule="auto"/>
            </w:pPr>
            <w:r w:rsidRPr="094CC4ED">
              <w:rPr>
                <w:rFonts w:ascii="Calibri" w:hAnsi="Calibri" w:eastAsia="Calibri" w:cs="Calibri"/>
                <w:color w:val="000000" w:themeColor="text1"/>
                <w:lang w:val="en-US"/>
              </w:rPr>
              <w:t>Order Typ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A1B41DD" w14:textId="7E242D8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4430271" w14:textId="70A0A0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 xml:space="preserve">It will show the </w:t>
            </w:r>
            <w:r w:rsidRPr="094CC4ED" w:rsidR="09C45339">
              <w:rPr>
                <w:rFonts w:ascii="Calibri" w:hAnsi="Calibri" w:eastAsia="Calibri" w:cs="Calibri"/>
                <w:color w:val="000000" w:themeColor="text1"/>
                <w:lang w:val="en-US"/>
              </w:rPr>
              <w:t xml:space="preserve">type of </w:t>
            </w:r>
            <w:r w:rsidRPr="094CC4ED" w:rsidR="3517FB08">
              <w:rPr>
                <w:rFonts w:ascii="Calibri" w:hAnsi="Calibri" w:eastAsia="Calibri" w:cs="Calibri"/>
                <w:color w:val="000000" w:themeColor="text1"/>
                <w:lang w:val="en-US"/>
              </w:rPr>
              <w:t>order</w:t>
            </w:r>
            <w:r w:rsidRPr="094CC4ED">
              <w:rPr>
                <w:rFonts w:ascii="Calibri" w:hAnsi="Calibri" w:eastAsia="Calibri" w:cs="Calibri"/>
                <w:color w:val="000000" w:themeColor="text1"/>
                <w:lang w:val="en-US"/>
              </w:rPr>
              <w:t>.</w:t>
            </w:r>
          </w:p>
        </w:tc>
      </w:tr>
      <w:tr w:rsidR="094CC4ED" w:rsidTr="236B9825" w14:paraId="3C89861D"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C39DF1F" w14:textId="1E13945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9.</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7F05C7D" w:rsidP="094CC4ED" w:rsidRDefault="27F05C7D" w14:paraId="31914E77" w14:textId="3289AA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Payme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EE5DC1D" w14:textId="42230F76">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028B7A3" w:rsidP="094CC4ED" w:rsidRDefault="7028B7A3" w14:paraId="7D080B75" w14:textId="198C6745">
            <w:pPr>
              <w:spacing w:line="240" w:lineRule="auto"/>
            </w:pPr>
            <w:r w:rsidRPr="094CC4ED">
              <w:rPr>
                <w:rFonts w:ascii="Calibri" w:hAnsi="Calibri" w:eastAsia="Calibri" w:cs="Calibri"/>
                <w:szCs w:val="22"/>
                <w:lang w:val="en-US"/>
              </w:rPr>
              <w:t>This will show the mode of payment used by the customer.</w:t>
            </w:r>
          </w:p>
        </w:tc>
      </w:tr>
      <w:tr w:rsidR="094CC4ED" w:rsidTr="236B9825" w14:paraId="4403873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76EE357" w14:textId="1BA312D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0.</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0462C1" w:rsidP="094CC4ED" w:rsidRDefault="0D0462C1" w14:paraId="0AFACAD1" w14:textId="440A46A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em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73F896F" w14:textId="779FEFD0">
            <w:pPr>
              <w:spacing w:after="0"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D80FF7F" w:rsidP="094CC4ED" w:rsidRDefault="6D80FF7F" w14:paraId="44E331B3" w14:textId="3527D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number of food items ordered</w:t>
            </w:r>
            <w:r w:rsidRPr="094CC4ED" w:rsidR="094CC4ED">
              <w:rPr>
                <w:rFonts w:ascii="Calibri" w:hAnsi="Calibri" w:eastAsia="Calibri" w:cs="Calibri"/>
                <w:color w:val="000000" w:themeColor="text1"/>
                <w:lang w:val="en-US"/>
              </w:rPr>
              <w:t>.</w:t>
            </w:r>
          </w:p>
        </w:tc>
      </w:tr>
      <w:tr w:rsidR="094CC4ED" w:rsidTr="236B9825" w14:paraId="1BC602E1"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FD680C5" w14:textId="17E6E4D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6BF4490" w:rsidP="094CC4ED" w:rsidRDefault="16BF4490" w14:paraId="03FADE6D" w14:textId="011141A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Amou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62AA962" w14:textId="7BD599B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60F05AD" w:rsidP="094CC4ED" w:rsidRDefault="260F05AD" w14:paraId="4FC35BFB" w14:textId="3E41A6E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amount of the order placed</w:t>
            </w:r>
            <w:r w:rsidRPr="094CC4ED" w:rsidR="094CC4ED">
              <w:rPr>
                <w:rFonts w:ascii="Calibri" w:hAnsi="Calibri" w:eastAsia="Calibri" w:cs="Calibri"/>
                <w:color w:val="000000" w:themeColor="text1"/>
                <w:lang w:val="en-US"/>
              </w:rPr>
              <w:t>.</w:t>
            </w:r>
          </w:p>
        </w:tc>
      </w:tr>
      <w:tr w:rsidR="094CC4ED" w:rsidTr="236B9825" w14:paraId="3459DF1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65C50951" w14:textId="5176A99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45308F8B" w14:textId="617791A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X</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2CA7DFD7" w14:textId="15578C0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3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6B27B70" w:rsidP="094CC4ED" w:rsidRDefault="36B27B70" w14:paraId="5ADED21E" w14:textId="13903D04">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close the popup.</w:t>
            </w:r>
          </w:p>
        </w:tc>
      </w:tr>
    </w:tbl>
    <w:p w:rsidR="5EA14C63" w:rsidP="236B9825" w:rsidRDefault="5EA14C63" w14:paraId="4B21F304" w14:textId="27D85757">
      <w:pPr>
        <w:pStyle w:val="Normal"/>
      </w:pPr>
    </w:p>
    <w:p w:rsidR="00D0532C" w:rsidP="20928AA0" w:rsidRDefault="19BBE30C" w14:paraId="33E94C83" w14:textId="10F4149D">
      <w:pPr>
        <w:tabs>
          <w:tab w:val="center" w:pos="4513"/>
          <w:tab w:val="left" w:pos="6398"/>
        </w:tabs>
        <w:suppressAutoHyphens/>
        <w:autoSpaceDE w:val="0"/>
        <w:autoSpaceDN w:val="0"/>
        <w:adjustRightInd w:val="0"/>
        <w:rPr>
          <w:b/>
          <w:bCs/>
          <w:color w:val="ED7D31" w:themeColor="accent2"/>
          <w:sz w:val="40"/>
          <w:szCs w:val="40"/>
        </w:rPr>
      </w:pPr>
      <w:bookmarkStart w:name="AccountManagerDashboard" w:id="56"/>
      <w:bookmarkEnd w:id="56"/>
      <w:r w:rsidRPr="20928AA0">
        <w:rPr>
          <w:b/>
          <w:bCs/>
          <w:color w:val="ED7D31" w:themeColor="accent2"/>
          <w:sz w:val="40"/>
          <w:szCs w:val="40"/>
        </w:rPr>
        <w:t>3</w:t>
      </w:r>
      <w:r w:rsidRPr="20928AA0" w:rsidR="73C2C37A">
        <w:rPr>
          <w:b/>
          <w:bCs/>
          <w:color w:val="ED7D31" w:themeColor="accent2"/>
          <w:sz w:val="40"/>
          <w:szCs w:val="40"/>
        </w:rPr>
        <w:t>.</w:t>
      </w:r>
      <w:r w:rsidRPr="20928AA0" w:rsidR="06CF3DB3">
        <w:rPr>
          <w:b/>
          <w:bCs/>
          <w:color w:val="ED7D31" w:themeColor="accent2"/>
          <w:sz w:val="40"/>
          <w:szCs w:val="40"/>
        </w:rPr>
        <w:t xml:space="preserve"> </w:t>
      </w:r>
      <w:r w:rsidRPr="20928AA0" w:rsidR="73C2C37A">
        <w:rPr>
          <w:b/>
          <w:bCs/>
          <w:color w:val="ED7D31" w:themeColor="accent2"/>
          <w:sz w:val="40"/>
          <w:szCs w:val="40"/>
        </w:rPr>
        <w:t>Account Manager Dashboard</w:t>
      </w:r>
    </w:p>
    <w:p w:rsidR="00D0532C" w:rsidP="5EA14C63" w:rsidRDefault="48D79D5B" w14:paraId="347D6998" w14:textId="7471D441">
      <w:pPr>
        <w:tabs>
          <w:tab w:val="center" w:pos="4513"/>
          <w:tab w:val="left" w:pos="6398"/>
        </w:tabs>
        <w:suppressAutoHyphens/>
        <w:autoSpaceDE w:val="0"/>
        <w:autoSpaceDN w:val="0"/>
        <w:adjustRightInd w:val="0"/>
        <w:rPr>
          <w:rFonts w:ascii="Calibri" w:hAnsi="Calibri" w:eastAsia="Calibri" w:cs="Calibri"/>
          <w:b/>
          <w:bCs/>
          <w:szCs w:val="22"/>
        </w:rPr>
      </w:pPr>
      <w:r w:rsidRPr="5EA14C63">
        <w:rPr>
          <w:b/>
          <w:bCs/>
          <w:color w:val="4471C4"/>
          <w:u w:val="single"/>
        </w:rPr>
        <w:t>Description: -</w:t>
      </w:r>
    </w:p>
    <w:p w:rsidR="00D0532C" w:rsidP="2BFF9D84" w:rsidRDefault="48D79D5B" w14:paraId="6B2874F6" w14:textId="376EE105">
      <w:pPr>
        <w:tabs>
          <w:tab w:val="center" w:pos="4513"/>
          <w:tab w:val="left" w:pos="6398"/>
        </w:tabs>
        <w:suppressAutoHyphens/>
        <w:autoSpaceDE w:val="0"/>
        <w:autoSpaceDN w:val="0"/>
        <w:adjustRightInd w:val="0"/>
        <w:rPr>
          <w:rFonts w:ascii="Calibri" w:hAnsi="Calibri" w:eastAsia="Calibri" w:cs="Calibri"/>
          <w:color w:val="4472C4" w:themeColor="accent1"/>
          <w:lang w:val="en-IN"/>
        </w:rPr>
      </w:pPr>
      <w:r w:rsidRPr="2BFF9D84" w:rsidR="2BFF9D84">
        <w:rPr>
          <w:rFonts w:ascii="Calibri" w:hAnsi="Calibri" w:eastAsia="Calibri" w:cs="Calibri"/>
          <w:color w:val="4471C4"/>
          <w:lang w:val="en-IN"/>
        </w:rPr>
        <w:t>The Account Manager feature in a</w:t>
      </w:r>
      <w:r w:rsidRPr="2BFF9D84" w:rsidR="2BFF9D84">
        <w:rPr>
          <w:rFonts w:ascii="Calibri" w:hAnsi="Calibri" w:eastAsia="Calibri" w:cs="Calibri"/>
          <w:color w:val="4471C4"/>
          <w:lang w:val="en-IN"/>
        </w:rPr>
        <w:t xml:space="preserve"> </w:t>
      </w:r>
      <w:r w:rsidRPr="2BFF9D84" w:rsidR="2BFF9D84">
        <w:rPr>
          <w:rFonts w:ascii="Calibri" w:hAnsi="Calibri" w:eastAsia="Calibri" w:cs="Calibri"/>
          <w:color w:val="4471C4"/>
          <w:lang w:val="en-IN"/>
        </w:rPr>
        <w:t>Pizza Shop</w:t>
      </w:r>
      <w:r w:rsidRPr="2BFF9D84" w:rsidR="2BFF9D84">
        <w:rPr>
          <w:rFonts w:ascii="Calibri" w:hAnsi="Calibri" w:eastAsia="Calibri" w:cs="Calibri"/>
          <w:color w:val="4471C4"/>
          <w:lang w:val="en-IN"/>
        </w:rPr>
        <w:t xml:space="preserve"> </w:t>
      </w:r>
      <w:r w:rsidRPr="2BFF9D84" w:rsidR="2BFF9D84">
        <w:rPr>
          <w:rFonts w:ascii="Calibri" w:hAnsi="Calibri" w:eastAsia="Calibri" w:cs="Calibri"/>
          <w:color w:val="4471C4"/>
          <w:lang w:val="en-IN"/>
        </w:rPr>
        <w:t xml:space="preserve">is designed to </w:t>
      </w:r>
      <w:r w:rsidRPr="2BFF9D84" w:rsidR="2BFF9D84">
        <w:rPr>
          <w:rFonts w:ascii="Calibri" w:hAnsi="Calibri" w:eastAsia="Calibri" w:cs="Calibri"/>
          <w:color w:val="4471C4"/>
          <w:lang w:val="en-IN"/>
        </w:rPr>
        <w:t>facilitate</w:t>
      </w:r>
      <w:r w:rsidRPr="2BFF9D84" w:rsidR="2BFF9D84">
        <w:rPr>
          <w:rFonts w:ascii="Calibri" w:hAnsi="Calibri" w:eastAsia="Calibri" w:cs="Calibri"/>
          <w:color w:val="4471C4"/>
          <w:lang w:val="en-IN"/>
        </w:rPr>
        <w:t xml:space="preserve"> the management of user accounts, ensuring that administrators can effectively oversee user access, roles, and resources associated with each account.</w:t>
      </w:r>
    </w:p>
    <w:p w:rsidR="52F371F6" w:rsidP="2BFF9D84" w:rsidRDefault="52F371F6" w14:paraId="19160442" w14:textId="43776310">
      <w:pPr>
        <w:tabs>
          <w:tab w:val="center" w:pos="4513"/>
          <w:tab w:val="left" w:pos="6398"/>
        </w:tabs>
        <w:rPr>
          <w:rFonts w:ascii="Calibri" w:hAnsi="Calibri" w:eastAsia="Calibri" w:cs="Calibri"/>
          <w:lang w:val="en-IN"/>
        </w:rPr>
      </w:pPr>
      <w:r w:rsidRPr="2BFF9D84" w:rsidR="2BFF9D84">
        <w:rPr>
          <w:rFonts w:ascii="Calibri" w:hAnsi="Calibri" w:eastAsia="Calibri" w:cs="Calibri"/>
          <w:color w:val="4471C4"/>
          <w:lang w:val="en-IN"/>
        </w:rPr>
        <w:t xml:space="preserve">The Account Manager is a crucial </w:t>
      </w:r>
      <w:r w:rsidRPr="2BFF9D84" w:rsidR="2BFF9D84">
        <w:rPr>
          <w:rFonts w:ascii="Calibri" w:hAnsi="Calibri" w:eastAsia="Calibri" w:cs="Calibri"/>
          <w:color w:val="4471C4"/>
          <w:lang w:val="en-IN"/>
        </w:rPr>
        <w:t>component</w:t>
      </w:r>
      <w:r w:rsidRPr="2BFF9D84" w:rsidR="2BFF9D84">
        <w:rPr>
          <w:rFonts w:ascii="Calibri" w:hAnsi="Calibri" w:eastAsia="Calibri" w:cs="Calibri"/>
          <w:color w:val="4471C4"/>
          <w:lang w:val="en-IN"/>
        </w:rPr>
        <w:t xml:space="preserve"> of the </w:t>
      </w:r>
      <w:r w:rsidRPr="2BFF9D84" w:rsidR="2BFF9D84">
        <w:rPr>
          <w:rFonts w:ascii="Calibri" w:hAnsi="Calibri" w:eastAsia="Calibri" w:cs="Calibri"/>
          <w:color w:val="4471C4"/>
          <w:lang w:val="en-IN"/>
        </w:rPr>
        <w:t>Pizza Shop</w:t>
      </w:r>
      <w:r w:rsidRPr="2BFF9D84" w:rsidR="2BFF9D84">
        <w:rPr>
          <w:rFonts w:ascii="Calibri" w:hAnsi="Calibri" w:eastAsia="Calibri" w:cs="Calibri"/>
          <w:color w:val="4471C4"/>
          <w:lang w:val="en-IN"/>
        </w:rPr>
        <w:t xml:space="preserve"> that empowers administrators to </w:t>
      </w:r>
      <w:r w:rsidRPr="2BFF9D84" w:rsidR="2BFF9D84">
        <w:rPr>
          <w:rFonts w:ascii="Calibri" w:hAnsi="Calibri" w:eastAsia="Calibri" w:cs="Calibri"/>
          <w:color w:val="4471C4"/>
          <w:lang w:val="en-IN"/>
        </w:rPr>
        <w:t>maintain</w:t>
      </w:r>
      <w:r w:rsidRPr="2BFF9D84" w:rsidR="2BFF9D84">
        <w:rPr>
          <w:rFonts w:ascii="Calibri" w:hAnsi="Calibri" w:eastAsia="Calibri" w:cs="Calibri"/>
          <w:color w:val="4471C4"/>
          <w:lang w:val="en-IN"/>
        </w:rPr>
        <w:t xml:space="preserve"> control over user accounts and ensure secure, efficient access to resources. By providing comprehensive management features, it helps in </w:t>
      </w:r>
      <w:r w:rsidRPr="2BFF9D84" w:rsidR="2BFF9D84">
        <w:rPr>
          <w:rFonts w:ascii="Calibri" w:hAnsi="Calibri" w:eastAsia="Calibri" w:cs="Calibri"/>
          <w:color w:val="4471C4"/>
          <w:lang w:val="en-IN"/>
        </w:rPr>
        <w:t>optimizing</w:t>
      </w:r>
      <w:r w:rsidRPr="2BFF9D84" w:rsidR="2BFF9D84">
        <w:rPr>
          <w:rFonts w:ascii="Calibri" w:hAnsi="Calibri" w:eastAsia="Calibri" w:cs="Calibri"/>
          <w:color w:val="4471C4"/>
          <w:lang w:val="en-IN"/>
        </w:rPr>
        <w:t xml:space="preserve"> user interactions with the system while </w:t>
      </w:r>
      <w:r w:rsidRPr="2BFF9D84" w:rsidR="2BFF9D84">
        <w:rPr>
          <w:rFonts w:ascii="Calibri" w:hAnsi="Calibri" w:eastAsia="Calibri" w:cs="Calibri"/>
          <w:color w:val="4471C4"/>
          <w:lang w:val="en-IN"/>
        </w:rPr>
        <w:t>maintaining</w:t>
      </w:r>
      <w:r w:rsidRPr="2BFF9D84" w:rsidR="2BFF9D84">
        <w:rPr>
          <w:rFonts w:ascii="Calibri" w:hAnsi="Calibri" w:eastAsia="Calibri" w:cs="Calibri"/>
          <w:color w:val="4471C4"/>
          <w:lang w:val="en-IN"/>
        </w:rPr>
        <w:t xml:space="preserve"> security and compliance standard.</w:t>
      </w:r>
    </w:p>
    <w:p w:rsidR="52F371F6" w:rsidP="236B9825" w:rsidRDefault="52F371F6" w14:paraId="4414A08C" w14:textId="26F9FCE7">
      <w:pPr>
        <w:pStyle w:val="Normal"/>
        <w:tabs>
          <w:tab w:val="center" w:pos="4513"/>
          <w:tab w:val="left" w:pos="6398"/>
        </w:tabs>
        <w:jc w:val="center"/>
      </w:pPr>
      <w:r w:rsidR="625B131C">
        <w:drawing>
          <wp:inline wp14:editId="4D026720" wp14:anchorId="7BE0ADFD">
            <wp:extent cx="6018211" cy="2964045"/>
            <wp:effectExtent l="0" t="0" r="0" b="0"/>
            <wp:docPr id="1650356428" name="" title=""/>
            <wp:cNvGraphicFramePr>
              <a:graphicFrameLocks noChangeAspect="1"/>
            </wp:cNvGraphicFramePr>
            <a:graphic>
              <a:graphicData uri="http://schemas.openxmlformats.org/drawingml/2006/picture">
                <pic:pic>
                  <pic:nvPicPr>
                    <pic:cNvPr id="0" name=""/>
                    <pic:cNvPicPr/>
                  </pic:nvPicPr>
                  <pic:blipFill>
                    <a:blip r:embed="R406bf20a92064a81">
                      <a:extLst>
                        <a:ext xmlns:a="http://schemas.openxmlformats.org/drawingml/2006/main" uri="{28A0092B-C50C-407E-A947-70E740481C1C}">
                          <a14:useLocalDpi val="0"/>
                        </a:ext>
                      </a:extLst>
                    </a:blip>
                    <a:stretch>
                      <a:fillRect/>
                    </a:stretch>
                  </pic:blipFill>
                  <pic:spPr>
                    <a:xfrm>
                      <a:off x="0" y="0"/>
                      <a:ext cx="6018211" cy="2964045"/>
                    </a:xfrm>
                    <a:prstGeom prst="rect">
                      <a:avLst/>
                    </a:prstGeom>
                  </pic:spPr>
                </pic:pic>
              </a:graphicData>
            </a:graphic>
          </wp:inline>
        </w:drawing>
      </w:r>
      <w:r w:rsidR="5CAE9747">
        <w:rPr/>
        <w:t>Fig. Account Manager Dashboard</w:t>
      </w:r>
    </w:p>
    <w:p w:rsidR="2744CD29" w:rsidP="2744CD29" w:rsidRDefault="2744CD29" w14:paraId="3AD7FBC8" w14:textId="6B74D95F">
      <w:pPr>
        <w:rPr>
          <w:b/>
          <w:bCs/>
          <w:color w:val="4471C4"/>
          <w:sz w:val="24"/>
          <w:szCs w:val="24"/>
        </w:rPr>
      </w:pPr>
    </w:p>
    <w:p w:rsidR="00D0532C" w:rsidP="20928AA0" w:rsidRDefault="035ADA24" w14:paraId="56362DFB" w14:textId="62CCBFB5">
      <w:pPr>
        <w:suppressAutoHyphens/>
        <w:autoSpaceDE w:val="0"/>
        <w:autoSpaceDN w:val="0"/>
        <w:adjustRightInd w:val="0"/>
        <w:rPr>
          <w:b/>
          <w:bCs/>
          <w:color w:val="4471C4"/>
          <w:sz w:val="24"/>
          <w:szCs w:val="24"/>
        </w:rPr>
      </w:pPr>
      <w:r w:rsidRPr="20928AA0">
        <w:rPr>
          <w:b/>
          <w:bCs/>
          <w:color w:val="4471C4"/>
          <w:sz w:val="24"/>
          <w:szCs w:val="24"/>
        </w:rPr>
        <w:t xml:space="preserve">Features of Account Manager Dashboard </w:t>
      </w:r>
    </w:p>
    <w:p w:rsidR="00D0532C" w:rsidP="20928AA0" w:rsidRDefault="035ADA24" w14:paraId="36C11FB3" w14:textId="43A293CE">
      <w:pPr>
        <w:suppressAutoHyphens/>
        <w:autoSpaceDE w:val="0"/>
        <w:autoSpaceDN w:val="0"/>
        <w:adjustRightInd w:val="0"/>
        <w:rPr>
          <w:b/>
          <w:bCs/>
          <w:color w:val="4471C4"/>
          <w:u w:val="single"/>
        </w:rPr>
      </w:pPr>
      <w:bookmarkStart w:name="AMMyProfile" w:id="57"/>
      <w:bookmarkEnd w:id="57"/>
      <w:r w:rsidRPr="20928AA0">
        <w:rPr>
          <w:rFonts w:ascii="Calibri" w:hAnsi="Calibri" w:eastAsia="Calibri" w:cs="Calibri"/>
          <w:b/>
          <w:bCs/>
          <w:color w:val="000000" w:themeColor="text1"/>
          <w:sz w:val="32"/>
          <w:szCs w:val="32"/>
        </w:rPr>
        <w:t>1. My Profile Icon (My Profile)</w:t>
      </w:r>
    </w:p>
    <w:p w:rsidR="00D0532C" w:rsidP="20928AA0" w:rsidRDefault="035ADA24" w14:paraId="10E622CE" w14:textId="3247858C">
      <w:pPr>
        <w:suppressAutoHyphens/>
        <w:autoSpaceDE w:val="0"/>
        <w:autoSpaceDN w:val="0"/>
        <w:adjustRightInd w:val="0"/>
        <w:rPr>
          <w:b/>
          <w:bCs/>
          <w:color w:val="4471C4"/>
          <w:u w:val="single"/>
        </w:rPr>
      </w:pPr>
      <w:r w:rsidRPr="20928AA0">
        <w:rPr>
          <w:b/>
          <w:bCs/>
          <w:color w:val="4471C4"/>
          <w:u w:val="single"/>
        </w:rPr>
        <w:t>Description:</w:t>
      </w:r>
    </w:p>
    <w:p w:rsidR="00D0532C" w:rsidP="20928AA0" w:rsidRDefault="035ADA24" w14:paraId="52EB60BA" w14:textId="6CD50948">
      <w:pPr>
        <w:suppressAutoHyphens/>
        <w:autoSpaceDE w:val="0"/>
        <w:autoSpaceDN w:val="0"/>
        <w:adjustRightInd w:val="0"/>
        <w:rPr>
          <w:rFonts w:ascii="Calibri" w:hAnsi="Calibri" w:eastAsia="Calibri" w:cs="Calibri"/>
        </w:rPr>
      </w:pPr>
      <w:r w:rsidRPr="236B9825" w:rsidR="0E29C487">
        <w:rPr>
          <w:rFonts w:ascii="Calibri" w:hAnsi="Calibri" w:eastAsia="Calibri" w:cs="Calibri"/>
        </w:rPr>
        <w:t xml:space="preserve">This section describes the functionality associated with the user profile icon in the navigation bar of the </w:t>
      </w:r>
      <w:r w:rsidRPr="236B9825" w:rsidR="1F3C3EB7">
        <w:rPr>
          <w:rFonts w:ascii="Calibri" w:hAnsi="Calibri" w:eastAsia="Calibri" w:cs="Calibri"/>
        </w:rPr>
        <w:t>Pizza Shop</w:t>
      </w:r>
      <w:r w:rsidRPr="236B9825" w:rsidR="0E29C487">
        <w:rPr>
          <w:rFonts w:ascii="Calibri" w:hAnsi="Calibri" w:eastAsia="Calibri" w:cs="Calibri"/>
        </w:rPr>
        <w:t>. When a user clicks on the profile icon, a popup will display with username and the three clickable options: "My Profile", "Change Password" and "Logout."</w:t>
      </w:r>
    </w:p>
    <w:p w:rsidR="00D0532C" w:rsidP="6FD730F3" w:rsidRDefault="035ADA24" w14:paraId="2F35A4D1" w14:textId="23F849AE">
      <w:pPr>
        <w:pStyle w:val="Normal"/>
        <w:suppressAutoHyphens/>
        <w:autoSpaceDE w:val="0"/>
        <w:autoSpaceDN w:val="0"/>
        <w:adjustRightInd w:val="0"/>
        <w:jc w:val="center"/>
      </w:pPr>
      <w:r w:rsidR="7262E7B1">
        <w:drawing>
          <wp:inline wp14:editId="6A3FAD42" wp14:anchorId="498986B9">
            <wp:extent cx="5803898" cy="2858493"/>
            <wp:effectExtent l="0" t="0" r="0" b="0"/>
            <wp:docPr id="629367786" name="" title=""/>
            <wp:cNvGraphicFramePr>
              <a:graphicFrameLocks noChangeAspect="1"/>
            </wp:cNvGraphicFramePr>
            <a:graphic>
              <a:graphicData uri="http://schemas.openxmlformats.org/drawingml/2006/picture">
                <pic:pic>
                  <pic:nvPicPr>
                    <pic:cNvPr id="0" name=""/>
                    <pic:cNvPicPr/>
                  </pic:nvPicPr>
                  <pic:blipFill>
                    <a:blip r:embed="Re3762b6816804966">
                      <a:extLst>
                        <a:ext xmlns:a="http://schemas.openxmlformats.org/drawingml/2006/main" uri="{28A0092B-C50C-407E-A947-70E740481C1C}">
                          <a14:useLocalDpi val="0"/>
                        </a:ext>
                      </a:extLst>
                    </a:blip>
                    <a:stretch>
                      <a:fillRect/>
                    </a:stretch>
                  </pic:blipFill>
                  <pic:spPr>
                    <a:xfrm>
                      <a:off x="0" y="0"/>
                      <a:ext cx="5803898" cy="2858493"/>
                    </a:xfrm>
                    <a:prstGeom prst="rect">
                      <a:avLst/>
                    </a:prstGeom>
                  </pic:spPr>
                </pic:pic>
              </a:graphicData>
            </a:graphic>
          </wp:inline>
        </w:drawing>
      </w:r>
      <w:r w:rsidRPr="236B9825" w:rsidR="0E29C487">
        <w:rPr>
          <w:lang w:val="en-US"/>
        </w:rPr>
        <w:t>Fig. My Profile popup</w:t>
      </w:r>
    </w:p>
    <w:p w:rsidR="00D0532C" w:rsidP="20928AA0" w:rsidRDefault="00D0532C" w14:paraId="31F323BA" w14:textId="38E6B388">
      <w:pPr>
        <w:suppressAutoHyphens/>
        <w:autoSpaceDE w:val="0"/>
        <w:autoSpaceDN w:val="0"/>
        <w:adjustRightInd w:val="0"/>
      </w:pPr>
    </w:p>
    <w:p w:rsidR="00D0532C" w:rsidP="20928AA0" w:rsidRDefault="035ADA24" w14:paraId="791B1526" w14:textId="41C72F42">
      <w:pPr>
        <w:suppressAutoHyphens/>
        <w:autoSpaceDE w:val="0"/>
        <w:autoSpaceDN w:val="0"/>
        <w:adjustRightInd w:val="0"/>
        <w:rPr>
          <w:rFonts w:ascii="Calibri" w:hAnsi="Calibri" w:eastAsia="Calibri" w:cs="Calibri"/>
          <w:sz w:val="24"/>
          <w:szCs w:val="24"/>
        </w:rPr>
      </w:pPr>
      <w:bookmarkStart w:name="AMMyProfile_" w:id="2017381686"/>
      <w:r w:rsidRPr="236B9825" w:rsidR="035ADA24">
        <w:rPr>
          <w:rFonts w:ascii="Calibri" w:hAnsi="Calibri" w:eastAsia="Calibri" w:cs="Calibri"/>
          <w:b w:val="1"/>
          <w:bCs w:val="1"/>
          <w:sz w:val="24"/>
          <w:szCs w:val="24"/>
        </w:rPr>
        <w:t>1</w:t>
      </w:r>
      <w:bookmarkEnd w:id="2017381686"/>
      <w:r w:rsidRPr="236B9825" w:rsidR="035ADA24">
        <w:rPr>
          <w:rFonts w:ascii="Calibri" w:hAnsi="Calibri" w:eastAsia="Calibri" w:cs="Calibri"/>
          <w:b w:val="1"/>
          <w:bCs w:val="1"/>
          <w:sz w:val="24"/>
          <w:szCs w:val="24"/>
        </w:rPr>
        <w:t>.1 My Profile</w:t>
      </w:r>
      <w:r w:rsidRPr="236B9825" w:rsidR="035ADA24">
        <w:rPr>
          <w:rFonts w:ascii="Calibri" w:hAnsi="Calibri" w:eastAsia="Calibri" w:cs="Calibri"/>
          <w:sz w:val="24"/>
          <w:szCs w:val="24"/>
        </w:rPr>
        <w:t xml:space="preserve">: </w:t>
      </w:r>
      <w:r w:rsidRPr="236B9825" w:rsidR="035ADA24">
        <w:rPr>
          <w:rFonts w:ascii="Calibri" w:hAnsi="Calibri" w:eastAsia="Calibri" w:cs="Calibri"/>
        </w:rPr>
        <w:t>Redirects to the user's profile page</w:t>
      </w:r>
      <w:r w:rsidRPr="236B9825" w:rsidR="035ADA24">
        <w:rPr>
          <w:rFonts w:ascii="Calibri" w:hAnsi="Calibri" w:eastAsia="Calibri" w:cs="Calibri"/>
          <w:sz w:val="24"/>
          <w:szCs w:val="24"/>
        </w:rPr>
        <w:t>.</w:t>
      </w:r>
    </w:p>
    <w:p w:rsidR="00D0532C" w:rsidP="6FD730F3" w:rsidRDefault="035ADA24" w14:paraId="03A4BBDB" w14:textId="2C015B60">
      <w:pPr>
        <w:pStyle w:val="Normal"/>
        <w:suppressAutoHyphens/>
        <w:autoSpaceDE w:val="0"/>
        <w:autoSpaceDN w:val="0"/>
        <w:adjustRightInd w:val="0"/>
        <w:spacing w:before="240" w:after="240"/>
        <w:jc w:val="center"/>
      </w:pPr>
      <w:r w:rsidR="0E29C487">
        <w:rPr/>
        <w:t xml:space="preserve"> </w:t>
      </w:r>
      <w:r w:rsidR="6F8BBEE5">
        <w:drawing>
          <wp:inline wp14:editId="6B833E4F" wp14:anchorId="22919388">
            <wp:extent cx="5692774" cy="2813235"/>
            <wp:effectExtent l="0" t="0" r="0" b="0"/>
            <wp:docPr id="1352415184" name="" title=""/>
            <wp:cNvGraphicFramePr>
              <a:graphicFrameLocks noChangeAspect="1"/>
            </wp:cNvGraphicFramePr>
            <a:graphic>
              <a:graphicData uri="http://schemas.openxmlformats.org/drawingml/2006/picture">
                <pic:pic>
                  <pic:nvPicPr>
                    <pic:cNvPr id="0" name=""/>
                    <pic:cNvPicPr/>
                  </pic:nvPicPr>
                  <pic:blipFill>
                    <a:blip r:embed="Rfac8690285eb485e">
                      <a:extLst>
                        <a:ext xmlns:a="http://schemas.openxmlformats.org/drawingml/2006/main" uri="{28A0092B-C50C-407E-A947-70E740481C1C}">
                          <a14:useLocalDpi val="0"/>
                        </a:ext>
                      </a:extLst>
                    </a:blip>
                    <a:stretch>
                      <a:fillRect/>
                    </a:stretch>
                  </pic:blipFill>
                  <pic:spPr>
                    <a:xfrm>
                      <a:off x="0" y="0"/>
                      <a:ext cx="5692774" cy="2813235"/>
                    </a:xfrm>
                    <a:prstGeom prst="rect">
                      <a:avLst/>
                    </a:prstGeom>
                  </pic:spPr>
                </pic:pic>
              </a:graphicData>
            </a:graphic>
          </wp:inline>
        </w:drawing>
      </w:r>
      <w:r w:rsidR="0E29C487">
        <w:rPr/>
        <w:t>Fig. My Profile</w:t>
      </w:r>
    </w:p>
    <w:p w:rsidR="00D0532C" w:rsidP="7B7E438D" w:rsidRDefault="035ADA24" w14:paraId="004C6A7A" w14:textId="10E7869E">
      <w:pPr>
        <w:tabs>
          <w:tab w:val="center" w:pos="4513"/>
          <w:tab w:val="left" w:pos="6398"/>
        </w:tabs>
        <w:suppressAutoHyphens/>
        <w:autoSpaceDE w:val="0"/>
        <w:autoSpaceDN w:val="0"/>
        <w:adjustRightInd w:val="0"/>
      </w:pPr>
      <w:r w:rsidRPr="20928AA0">
        <w:rPr>
          <w:b/>
          <w:bCs/>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354"/>
      </w:tblGrid>
      <w:tr w:rsidR="20928AA0" w:rsidTr="6FD730F3" w14:paraId="5407F2D9"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48B6D9B" w14:textId="1038BB11">
            <w:pPr>
              <w:spacing w:line="240" w:lineRule="auto"/>
              <w:rPr>
                <w:rFonts w:ascii="Calibri" w:hAnsi="Calibri" w:eastAsia="Calibri" w:cs="Calibri"/>
                <w:b/>
                <w:bCs/>
                <w:color w:val="000000" w:themeColor="text1"/>
                <w:lang w:val="en-US"/>
              </w:rPr>
            </w:pPr>
            <w:r w:rsidRPr="20928AA0">
              <w:rPr>
                <w:rFonts w:ascii="Calibri" w:hAnsi="Calibri" w:eastAsia="Calibri" w:cs="Calibri"/>
                <w:b/>
                <w:bCs/>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F1EADA1"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B395B12"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3FC58804" w14:paraId="433801B3" w14:textId="401A64A0">
            <w:pPr>
              <w:widowControl w:val="0"/>
              <w:spacing w:before="55" w:after="0" w:line="240" w:lineRule="auto"/>
              <w:ind w:left="55"/>
              <w:rPr>
                <w:rFonts w:ascii="Calibri" w:hAnsi="Calibri" w:eastAsia="Calibri" w:cs="Calibri"/>
                <w:color w:val="000000" w:themeColor="text1"/>
              </w:rPr>
            </w:pPr>
            <w:r w:rsidRPr="78FCFD1E">
              <w:rPr>
                <w:rFonts w:ascii="Calibri" w:hAnsi="Calibri" w:eastAsia="Calibri" w:cs="Calibri"/>
                <w:b/>
                <w:bCs/>
                <w:color w:val="000000" w:themeColor="text1"/>
                <w:lang w:val="en-US"/>
              </w:rPr>
              <w:t>Description</w:t>
            </w:r>
            <w:r w:rsidRPr="78FCFD1E" w:rsidR="1C5D9FDE">
              <w:rPr>
                <w:rFonts w:ascii="Calibri" w:hAnsi="Calibri" w:eastAsia="Calibri" w:cs="Calibri"/>
                <w:b/>
                <w:bCs/>
                <w:color w:val="000000" w:themeColor="text1"/>
                <w:lang w:val="en-US"/>
              </w:rPr>
              <w:t xml:space="preserve"> </w:t>
            </w:r>
          </w:p>
        </w:tc>
      </w:tr>
      <w:tr w:rsidR="20928AA0" w:rsidTr="6FD730F3" w14:paraId="4436A054"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9D5BC7C" w14:textId="5A73FA29">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1.</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A216CD9" w14:textId="67A4E955">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Fir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CF78F54" w14:textId="2EF65835">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2E786B9" w14:textId="35DE5122">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his will show first-name of the user.</w:t>
            </w:r>
          </w:p>
        </w:tc>
      </w:tr>
      <w:tr w:rsidR="20928AA0" w:rsidTr="6FD730F3" w14:paraId="33FA75B9"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2BFB210" w14:textId="56E67B98">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2.</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7177B63" w14:textId="15C345E1">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Last 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099246B" w14:textId="34B37B1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420B44C" w14:textId="3AE2FAEC">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his will show the last name of the user.</w:t>
            </w:r>
          </w:p>
        </w:tc>
      </w:tr>
      <w:tr w:rsidR="20928AA0" w:rsidTr="6FD730F3" w14:paraId="0BD2BD3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E0541DE" w14:textId="5A0D7316">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3.</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BF5D9B8" w14:textId="6FFCC4AD">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Usernam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983834D" w14:textId="22FDC37C">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E68441F" w14:textId="2CF9E7BA">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Username of the logged in user.</w:t>
            </w:r>
          </w:p>
        </w:tc>
      </w:tr>
      <w:tr w:rsidR="20928AA0" w:rsidTr="6FD730F3" w14:paraId="53088CE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083B2B1" w14:textId="7B5EEF90">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4.</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7ECA73B" w14:textId="59298DC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Phone Number</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A4D3300" w14:textId="5F10C35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19F230B" w14:textId="7D5CCB9A">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his will show the phone number of the user.</w:t>
            </w:r>
          </w:p>
        </w:tc>
      </w:tr>
      <w:tr w:rsidR="20928AA0" w:rsidTr="6FD730F3" w14:paraId="39E136D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86DDD35" w14:textId="49BFAC4A">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5.</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27AC1F3" w14:textId="1A38D8E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ountr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77D7E1F" w14:textId="4E0ABBA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8567AFE" w14:textId="03AAB8EB">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It will show the country of the user.</w:t>
            </w:r>
          </w:p>
        </w:tc>
      </w:tr>
      <w:tr w:rsidR="20928AA0" w:rsidTr="6FD730F3" w14:paraId="6E9DB7C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4372A29" w14:textId="3FFB53C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6.</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5FA8D16" w14:textId="3EFEB6A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St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07F4A3F" w14:textId="20B5440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BA3C603" w14:textId="5B1085E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It will show the state of the user.</w:t>
            </w:r>
          </w:p>
        </w:tc>
      </w:tr>
      <w:tr w:rsidR="20928AA0" w:rsidTr="6FD730F3" w14:paraId="2354C376"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867BFDC" w14:textId="3F9E273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7.</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8C56475" w14:textId="1467A72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ity</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503309D" w14:textId="2F56FE8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5D38B56" w14:textId="626E673B">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It will show the city of the user.</w:t>
            </w:r>
          </w:p>
        </w:tc>
      </w:tr>
      <w:tr w:rsidR="20928AA0" w:rsidTr="6FD730F3" w14:paraId="7C645B3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690B5F" w14:textId="6B1B36B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8.</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36A8DE89" w14:textId="5AAA02CC">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Addres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7F2FB9" w14:textId="7E242D82">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52F371F6" w:rsidRDefault="098EC338" w14:paraId="3C432755" w14:textId="1FD96183">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It will show the address</w:t>
            </w:r>
            <w:r w:rsidRPr="52F371F6" w:rsidR="479D4119">
              <w:rPr>
                <w:rFonts w:ascii="Calibri" w:hAnsi="Calibri" w:eastAsia="Calibri" w:cs="Calibri"/>
                <w:color w:val="000000" w:themeColor="text1"/>
                <w:lang w:val="en-US"/>
              </w:rPr>
              <w:t xml:space="preserve"> of the user</w:t>
            </w:r>
            <w:r w:rsidRPr="52F371F6">
              <w:rPr>
                <w:rFonts w:ascii="Calibri" w:hAnsi="Calibri" w:eastAsia="Calibri" w:cs="Calibri"/>
                <w:color w:val="000000" w:themeColor="text1"/>
                <w:lang w:val="en-US"/>
              </w:rPr>
              <w:t>.</w:t>
            </w:r>
          </w:p>
        </w:tc>
      </w:tr>
      <w:tr w:rsidR="20928AA0" w:rsidTr="6FD730F3" w14:paraId="19BC509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592E37" w14:textId="1E13945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9.</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02E76E5" w14:textId="097C7D4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Zip Cod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B02E890" w14:textId="42230F76">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7D84D837" w14:paraId="0B944F30" w14:textId="769740BE">
            <w:pPr>
              <w:spacing w:line="240" w:lineRule="auto"/>
              <w:rPr>
                <w:rFonts w:ascii="Calibri" w:hAnsi="Calibri" w:eastAsia="Calibri" w:cs="Calibri"/>
                <w:color w:val="000000" w:themeColor="text1"/>
              </w:rPr>
            </w:pPr>
            <w:r w:rsidRPr="0AB06F6A">
              <w:rPr>
                <w:rFonts w:ascii="Calibri" w:hAnsi="Calibri" w:eastAsia="Calibri" w:cs="Calibri"/>
                <w:color w:val="000000" w:themeColor="text1"/>
                <w:lang w:val="en-US"/>
              </w:rPr>
              <w:t>I</w:t>
            </w:r>
            <w:r w:rsidRPr="0AB06F6A" w:rsidR="20928AA0">
              <w:rPr>
                <w:rFonts w:ascii="Calibri" w:hAnsi="Calibri" w:eastAsia="Calibri" w:cs="Calibri"/>
                <w:color w:val="000000" w:themeColor="text1"/>
                <w:lang w:val="en-US"/>
              </w:rPr>
              <w:t>t will show zip code associated with the user address.</w:t>
            </w:r>
          </w:p>
        </w:tc>
      </w:tr>
      <w:tr w:rsidR="20928AA0" w:rsidTr="6FD730F3" w14:paraId="341D0AA3"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111A9B84" w14:textId="1BA312D5">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1</w:t>
            </w:r>
            <w:r w:rsidRPr="52F371F6" w:rsidR="3DF8F72E">
              <w:rPr>
                <w:rFonts w:ascii="Calibri" w:hAnsi="Calibri" w:eastAsia="Calibri" w:cs="Calibri"/>
                <w:color w:val="000000" w:themeColor="text1"/>
                <w:lang w:val="en-US"/>
              </w:rPr>
              <w:t>0</w:t>
            </w:r>
            <w:r w:rsidRPr="52F371F6">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E99A1B" w14:textId="53697F73">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Update</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AD83027" w14:textId="779FEFD0">
            <w:pPr>
              <w:spacing w:after="0"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022E31B" w14:textId="746D74F0">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Updates the user’s profile.</w:t>
            </w:r>
          </w:p>
        </w:tc>
      </w:tr>
      <w:tr w:rsidR="20928AA0" w:rsidTr="6FD730F3" w14:paraId="030C977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7CA82585" w14:textId="17E6E4DE">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1</w:t>
            </w:r>
            <w:r w:rsidRPr="52F371F6" w:rsidR="0000FCF8">
              <w:rPr>
                <w:rFonts w:ascii="Calibri" w:hAnsi="Calibri" w:eastAsia="Calibri" w:cs="Calibri"/>
                <w:color w:val="000000" w:themeColor="text1"/>
                <w:lang w:val="en-US"/>
              </w:rPr>
              <w:t>1</w:t>
            </w:r>
            <w:r w:rsidRPr="52F371F6">
              <w:rPr>
                <w:rFonts w:ascii="Calibri" w:hAnsi="Calibri" w:eastAsia="Calibri" w:cs="Calibri"/>
                <w:color w:val="000000" w:themeColor="text1"/>
                <w:lang w:val="en-US"/>
              </w:rPr>
              <w:t>.</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30C6D743" w14:textId="39DE13A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ancel</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96C796D" w14:textId="7BD599BD">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A78D50A" w14:textId="2DF3B31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loses my profile page.</w:t>
            </w:r>
          </w:p>
        </w:tc>
      </w:tr>
    </w:tbl>
    <w:p w:rsidR="6FD730F3" w:rsidP="6FD730F3" w:rsidRDefault="6FD730F3" w14:paraId="363657DE" w14:textId="67EE9D4B">
      <w:pPr>
        <w:spacing w:before="240" w:after="240"/>
        <w:rPr>
          <w:b w:val="1"/>
          <w:bCs w:val="1"/>
          <w:sz w:val="24"/>
          <w:szCs w:val="24"/>
        </w:rPr>
      </w:pPr>
    </w:p>
    <w:p w:rsidR="236B9825" w:rsidP="236B9825" w:rsidRDefault="236B9825" w14:paraId="092B1383" w14:textId="7404FBAF">
      <w:pPr>
        <w:spacing w:before="240" w:after="240"/>
        <w:rPr>
          <w:b w:val="1"/>
          <w:bCs w:val="1"/>
          <w:sz w:val="24"/>
          <w:szCs w:val="24"/>
        </w:rPr>
      </w:pPr>
    </w:p>
    <w:p w:rsidR="00D0532C" w:rsidP="20928AA0" w:rsidRDefault="035ADA24" w14:paraId="5605A589" w14:textId="0DA8E90D">
      <w:pPr>
        <w:suppressAutoHyphens/>
        <w:autoSpaceDE w:val="0"/>
        <w:autoSpaceDN w:val="0"/>
        <w:adjustRightInd w:val="0"/>
        <w:spacing w:before="240" w:after="240"/>
        <w:rPr>
          <w:b w:val="1"/>
          <w:bCs w:val="1"/>
          <w:sz w:val="24"/>
          <w:szCs w:val="24"/>
        </w:rPr>
      </w:pPr>
      <w:bookmarkStart w:name="AMChangePassword" w:id="58"/>
      <w:bookmarkEnd w:id="58"/>
      <w:r w:rsidRPr="236B9825" w:rsidR="0E29C487">
        <w:rPr>
          <w:b w:val="1"/>
          <w:bCs w:val="1"/>
          <w:sz w:val="24"/>
          <w:szCs w:val="24"/>
        </w:rPr>
        <w:t>1.2 Change Password:</w:t>
      </w:r>
      <w:r w:rsidRPr="236B9825" w:rsidR="0E29C487">
        <w:rPr>
          <w:rFonts w:ascii="Calibri" w:hAnsi="Calibri" w:eastAsia="Calibri" w:cs="Calibri"/>
          <w:sz w:val="24"/>
          <w:szCs w:val="24"/>
        </w:rPr>
        <w:t xml:space="preserve"> </w:t>
      </w:r>
      <w:r w:rsidRPr="236B9825" w:rsidR="0E29C487">
        <w:rPr>
          <w:rFonts w:ascii="Calibri" w:hAnsi="Calibri" w:eastAsia="Calibri" w:cs="Calibri"/>
        </w:rPr>
        <w:t xml:space="preserve">Redirects to the change password </w:t>
      </w:r>
      <w:r w:rsidRPr="236B9825" w:rsidR="5B0D0FB3">
        <w:rPr>
          <w:rFonts w:ascii="Calibri" w:hAnsi="Calibri" w:eastAsia="Calibri" w:cs="Calibri"/>
        </w:rPr>
        <w:t xml:space="preserve">page. </w:t>
      </w:r>
    </w:p>
    <w:p w:rsidR="00D0532C" w:rsidP="236B9825" w:rsidRDefault="00D0532C" w14:paraId="3CD66895" w14:textId="6F2989CF">
      <w:pPr>
        <w:pStyle w:val="Normal"/>
        <w:suppressAutoHyphens/>
        <w:autoSpaceDE w:val="0"/>
        <w:autoSpaceDN w:val="0"/>
        <w:adjustRightInd w:val="0"/>
        <w:spacing w:after="0" w:afterAutospacing="off"/>
        <w:jc w:val="center"/>
      </w:pPr>
      <w:r w:rsidR="7200528C">
        <w:drawing>
          <wp:inline wp14:editId="7A2504C0" wp14:anchorId="666F285C">
            <wp:extent cx="4655830" cy="2293055"/>
            <wp:effectExtent l="0" t="0" r="0" b="0"/>
            <wp:docPr id="1985509274" name="" title=""/>
            <wp:cNvGraphicFramePr>
              <a:graphicFrameLocks noChangeAspect="1"/>
            </wp:cNvGraphicFramePr>
            <a:graphic>
              <a:graphicData uri="http://schemas.openxmlformats.org/drawingml/2006/picture">
                <pic:pic>
                  <pic:nvPicPr>
                    <pic:cNvPr id="0" name=""/>
                    <pic:cNvPicPr/>
                  </pic:nvPicPr>
                  <pic:blipFill>
                    <a:blip r:embed="R8617d43c3ec7496f">
                      <a:extLst>
                        <a:ext xmlns:a="http://schemas.openxmlformats.org/drawingml/2006/main" uri="{28A0092B-C50C-407E-A947-70E740481C1C}">
                          <a14:useLocalDpi val="0"/>
                        </a:ext>
                      </a:extLst>
                    </a:blip>
                    <a:stretch>
                      <a:fillRect/>
                    </a:stretch>
                  </pic:blipFill>
                  <pic:spPr>
                    <a:xfrm>
                      <a:off x="0" y="0"/>
                      <a:ext cx="4655830" cy="2293055"/>
                    </a:xfrm>
                    <a:prstGeom prst="rect">
                      <a:avLst/>
                    </a:prstGeom>
                  </pic:spPr>
                </pic:pic>
              </a:graphicData>
            </a:graphic>
          </wp:inline>
        </w:drawing>
      </w:r>
      <w:r w:rsidR="0E29C487">
        <w:rPr/>
        <w:t xml:space="preserve"> </w:t>
      </w:r>
    </w:p>
    <w:p w:rsidR="00D0532C" w:rsidP="6FD730F3" w:rsidRDefault="00D0532C" w14:paraId="0F0B19B3" w14:textId="4860D8D8">
      <w:pPr>
        <w:pStyle w:val="Normal"/>
        <w:suppressAutoHyphens/>
        <w:autoSpaceDE w:val="0"/>
        <w:autoSpaceDN w:val="0"/>
        <w:adjustRightInd w:val="0"/>
        <w:jc w:val="center"/>
      </w:pPr>
      <w:r w:rsidR="0E29C487">
        <w:rPr/>
        <w:t>Fig. Change Password</w:t>
      </w:r>
    </w:p>
    <w:p w:rsidR="00D0532C" w:rsidP="7B7E438D" w:rsidRDefault="035ADA24" w14:paraId="68E6332C" w14:textId="35BEAF5A">
      <w:pPr>
        <w:tabs>
          <w:tab w:val="center" w:pos="4513"/>
          <w:tab w:val="left" w:pos="6398"/>
        </w:tabs>
        <w:suppressAutoHyphens/>
        <w:autoSpaceDE w:val="0"/>
        <w:autoSpaceDN w:val="0"/>
        <w:adjustRightInd w:val="0"/>
      </w:pPr>
      <w:r w:rsidRPr="20928AA0">
        <w:rPr>
          <w:b/>
          <w:bCs/>
          <w:color w:val="4471C4"/>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39"/>
        <w:gridCol w:w="1958"/>
        <w:gridCol w:w="1441"/>
        <w:gridCol w:w="5172"/>
      </w:tblGrid>
      <w:tr w:rsidR="20928AA0" w:rsidTr="20928AA0" w14:paraId="1C73AA3E"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1FCFECA3" w14:textId="6AFF96ED">
            <w:pPr>
              <w:spacing w:line="240" w:lineRule="auto"/>
              <w:rPr>
                <w:rFonts w:ascii="Calibri" w:hAnsi="Calibri" w:eastAsia="Calibri" w:cs="Calibri"/>
                <w:b/>
                <w:bCs/>
                <w:color w:val="000000" w:themeColor="text1"/>
                <w:lang w:val="en-US"/>
              </w:rPr>
            </w:pPr>
            <w:r w:rsidRPr="20928AA0">
              <w:rPr>
                <w:rFonts w:ascii="Calibri" w:hAnsi="Calibri" w:eastAsia="Calibri" w:cs="Calibri"/>
                <w:b/>
                <w:bCs/>
                <w:color w:val="000000" w:themeColor="text1"/>
                <w:lang w:val="en-US"/>
              </w:rPr>
              <w:t>#</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12CC8BC4"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3D47EEF"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434BA420" w14:textId="7765129D">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 xml:space="preserve">Description </w:t>
            </w:r>
          </w:p>
        </w:tc>
      </w:tr>
      <w:tr w:rsidR="20928AA0" w:rsidTr="20928AA0" w14:paraId="52DD43D1"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01EC2FA" w14:textId="756BD87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1.</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F65BECB" w14:textId="0C6345B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urrent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6EB8A9" w14:textId="2EF65835">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A94F03D" w14:textId="37A0496D">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current password.</w:t>
            </w:r>
          </w:p>
        </w:tc>
      </w:tr>
      <w:tr w:rsidR="20928AA0" w:rsidTr="20928AA0" w14:paraId="0A699A57"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B3AD528" w14:textId="6D7CDC8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2.</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39EC4B9" w14:textId="0ADEEC40">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AC8F40E" w14:textId="34B37B1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548FF70" w14:textId="3B9B754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new password.</w:t>
            </w:r>
          </w:p>
        </w:tc>
      </w:tr>
      <w:tr w:rsidR="20928AA0" w:rsidTr="20928AA0" w14:paraId="292E66F8"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1484A0" w14:textId="7C266E6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3.</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BADFAD0" w14:textId="4AAC6AAC">
            <w:pPr>
              <w:widowControl w:val="0"/>
              <w:spacing w:before="49" w:after="0"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onfirm New Password</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67D827" w14:textId="2B9E2E6B">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extbox</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0C3FCC5" w14:textId="38C32586">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show the confirm new password.</w:t>
            </w:r>
          </w:p>
        </w:tc>
      </w:tr>
      <w:tr w:rsidR="20928AA0" w:rsidTr="20928AA0" w14:paraId="0B265F68"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3AE0339" w14:textId="4CAB0C64">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4.</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2B9661" w14:textId="54DA88E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Submit</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A9A465" w14:textId="75E67E1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C24B779" w14:textId="217EBFE7">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update the new password.</w:t>
            </w:r>
          </w:p>
        </w:tc>
      </w:tr>
      <w:tr w:rsidR="20928AA0" w:rsidTr="20928AA0" w14:paraId="777433C5" w14:textId="77777777">
        <w:trPr>
          <w:trHeight w:val="300"/>
        </w:trPr>
        <w:tc>
          <w:tcPr>
            <w:tcW w:w="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BCD7730" w14:textId="374CFDC5">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5.</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44F80A0" w14:textId="4BBD5B0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ancel</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BBADB43" w14:textId="1F3F6292">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Button</w:t>
            </w:r>
          </w:p>
        </w:tc>
        <w:tc>
          <w:tcPr>
            <w:tcW w:w="5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010103C" w14:textId="7675A9FC">
            <w:pPr>
              <w:spacing w:after="0"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close the change password page.</w:t>
            </w:r>
          </w:p>
        </w:tc>
      </w:tr>
    </w:tbl>
    <w:p w:rsidR="00D0532C" w:rsidP="20928AA0" w:rsidRDefault="00D0532C" w14:paraId="18F40306" w14:textId="727E6F21">
      <w:pPr>
        <w:suppressAutoHyphens/>
        <w:autoSpaceDE w:val="0"/>
        <w:autoSpaceDN w:val="0"/>
        <w:adjustRightInd w:val="0"/>
      </w:pPr>
    </w:p>
    <w:p w:rsidR="00D0532C" w:rsidP="20928AA0" w:rsidRDefault="035ADA24" w14:paraId="0A24A351" w14:textId="2D587B53">
      <w:pPr>
        <w:suppressAutoHyphens/>
        <w:autoSpaceDE w:val="0"/>
        <w:autoSpaceDN w:val="0"/>
        <w:adjustRightInd w:val="0"/>
        <w:rPr>
          <w:rFonts w:ascii="Calibri" w:hAnsi="Calibri" w:eastAsia="Calibri" w:cs="Calibri"/>
          <w:sz w:val="24"/>
          <w:szCs w:val="24"/>
        </w:rPr>
      </w:pPr>
      <w:bookmarkStart w:name="AMLogOut" w:id="59"/>
      <w:bookmarkEnd w:id="59"/>
      <w:r w:rsidRPr="236B9825" w:rsidR="0E29C487">
        <w:rPr>
          <w:b w:val="1"/>
          <w:bCs w:val="1"/>
          <w:sz w:val="24"/>
          <w:szCs w:val="24"/>
        </w:rPr>
        <w:t>1.3 Logout:</w:t>
      </w:r>
      <w:r w:rsidRPr="236B9825" w:rsidR="0E29C487">
        <w:rPr>
          <w:rFonts w:ascii="Calibri" w:hAnsi="Calibri" w:eastAsia="Calibri" w:cs="Calibri"/>
          <w:sz w:val="24"/>
          <w:szCs w:val="24"/>
        </w:rPr>
        <w:t xml:space="preserve"> </w:t>
      </w:r>
      <w:r w:rsidRPr="236B9825" w:rsidR="0E29C487">
        <w:rPr>
          <w:rFonts w:ascii="Calibri" w:hAnsi="Calibri" w:eastAsia="Calibri" w:cs="Calibri"/>
        </w:rPr>
        <w:t>Logs the user out of the system and redirects to the login page.</w:t>
      </w:r>
    </w:p>
    <w:p w:rsidR="00D0532C" w:rsidP="236B9825" w:rsidRDefault="00D0532C" w14:paraId="6FCFB531" w14:textId="5BB18EDC">
      <w:pPr>
        <w:pStyle w:val="Normal"/>
        <w:suppressAutoHyphens/>
        <w:autoSpaceDE w:val="0"/>
        <w:autoSpaceDN w:val="0"/>
        <w:adjustRightInd w:val="0"/>
        <w:spacing w:after="0" w:afterAutospacing="off"/>
        <w:jc w:val="center"/>
      </w:pPr>
      <w:r w:rsidR="39D3A032">
        <w:drawing>
          <wp:inline wp14:editId="6FE2A84A" wp14:anchorId="3EA382EF">
            <wp:extent cx="4936056" cy="2431070"/>
            <wp:effectExtent l="0" t="0" r="0" b="0"/>
            <wp:docPr id="1039369842" name="" title=""/>
            <wp:cNvGraphicFramePr>
              <a:graphicFrameLocks noChangeAspect="1"/>
            </wp:cNvGraphicFramePr>
            <a:graphic>
              <a:graphicData uri="http://schemas.openxmlformats.org/drawingml/2006/picture">
                <pic:pic>
                  <pic:nvPicPr>
                    <pic:cNvPr id="0" name=""/>
                    <pic:cNvPicPr/>
                  </pic:nvPicPr>
                  <pic:blipFill>
                    <a:blip r:embed="R50d393a56461498b">
                      <a:extLst>
                        <a:ext xmlns:a="http://schemas.openxmlformats.org/drawingml/2006/main" uri="{28A0092B-C50C-407E-A947-70E740481C1C}">
                          <a14:useLocalDpi val="0"/>
                        </a:ext>
                      </a:extLst>
                    </a:blip>
                    <a:stretch>
                      <a:fillRect/>
                    </a:stretch>
                  </pic:blipFill>
                  <pic:spPr>
                    <a:xfrm>
                      <a:off x="0" y="0"/>
                      <a:ext cx="4936056" cy="2431070"/>
                    </a:xfrm>
                    <a:prstGeom prst="rect">
                      <a:avLst/>
                    </a:prstGeom>
                  </pic:spPr>
                </pic:pic>
              </a:graphicData>
            </a:graphic>
          </wp:inline>
        </w:drawing>
      </w:r>
    </w:p>
    <w:p w:rsidR="00D0532C" w:rsidP="236B9825" w:rsidRDefault="00D0532C" w14:paraId="22A4F0E2" w14:textId="3B61668D">
      <w:pPr>
        <w:pStyle w:val="Normal"/>
        <w:suppressAutoHyphens/>
        <w:autoSpaceDE w:val="0"/>
        <w:autoSpaceDN w:val="0"/>
        <w:adjustRightInd w:val="0"/>
        <w:jc w:val="center"/>
      </w:pPr>
      <w:r w:rsidR="0E29C487">
        <w:rPr/>
        <w:t>Fig. Logout</w:t>
      </w:r>
    </w:p>
    <w:tbl>
      <w:tblPr>
        <w:tblW w:w="9129"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1"/>
        <w:gridCol w:w="1921"/>
        <w:gridCol w:w="1877"/>
        <w:gridCol w:w="4890"/>
      </w:tblGrid>
      <w:tr w:rsidR="20928AA0" w:rsidTr="236B9825" w14:paraId="199CEF03"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D17372C" w14:textId="01B94CE4">
            <w:pPr>
              <w:spacing w:line="240" w:lineRule="auto"/>
              <w:rPr>
                <w:rFonts w:ascii="Calibri" w:hAnsi="Calibri" w:eastAsia="Calibri" w:cs="Calibri"/>
                <w:b/>
                <w:bCs/>
                <w:color w:val="000000" w:themeColor="text1"/>
                <w:lang w:val="en-US"/>
              </w:rPr>
            </w:pPr>
            <w:r w:rsidRPr="20928AA0">
              <w:rPr>
                <w:rFonts w:ascii="Calibri" w:hAnsi="Calibri" w:eastAsia="Calibri" w:cs="Calibri"/>
                <w:b/>
                <w:bCs/>
                <w:color w:val="000000" w:themeColor="text1"/>
                <w:lang w:val="en-US"/>
              </w:rPr>
              <w:t>#</w:t>
            </w:r>
          </w:p>
        </w:tc>
        <w:tc>
          <w:tcPr>
            <w:tcW w:w="19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60601E48"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2ACDE296"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48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5AC1BDFD" w14:textId="3243153E">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Description</w:t>
            </w:r>
          </w:p>
        </w:tc>
      </w:tr>
      <w:tr w:rsidR="20928AA0" w:rsidTr="236B9825" w14:paraId="3422559F"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64C618D" w14:textId="7753517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1.</w:t>
            </w:r>
          </w:p>
        </w:tc>
        <w:tc>
          <w:tcPr>
            <w:tcW w:w="19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0AF19D1" w14:textId="14E51F2F">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Confirmation box</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B67EBA7" w14:textId="05E56880">
            <w:pPr>
              <w:spacing w:line="240" w:lineRule="auto"/>
            </w:pPr>
            <w:r w:rsidRPr="20928AA0">
              <w:rPr>
                <w:rFonts w:ascii="Calibri" w:hAnsi="Calibri" w:eastAsia="Calibri" w:cs="Calibri"/>
                <w:color w:val="000000" w:themeColor="text1"/>
                <w:lang w:val="en-US"/>
              </w:rPr>
              <w:t>Confirmation box</w:t>
            </w:r>
          </w:p>
        </w:tc>
        <w:tc>
          <w:tcPr>
            <w:tcW w:w="4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098EC338" w14:paraId="66EE136D" w14:textId="4AD84EEA">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 xml:space="preserve">This will ask, </w:t>
            </w:r>
            <w:r w:rsidRPr="52F371F6" w:rsidR="6B62DA0E">
              <w:rPr>
                <w:rFonts w:ascii="Calibri" w:hAnsi="Calibri" w:eastAsia="Calibri" w:cs="Calibri"/>
                <w:color w:val="000000" w:themeColor="text1"/>
                <w:lang w:val="en-US"/>
              </w:rPr>
              <w:t>“Are</w:t>
            </w:r>
            <w:r w:rsidRPr="52F371F6">
              <w:rPr>
                <w:rFonts w:ascii="Calibri" w:hAnsi="Calibri" w:eastAsia="Calibri" w:cs="Calibri"/>
                <w:color w:val="000000" w:themeColor="text1"/>
                <w:lang w:val="en-US"/>
              </w:rPr>
              <w:t xml:space="preserve"> you sure you want to log out?</w:t>
            </w:r>
            <w:r w:rsidRPr="52F371F6" w:rsidR="0DCD74A2">
              <w:rPr>
                <w:rFonts w:ascii="Calibri" w:hAnsi="Calibri" w:eastAsia="Calibri" w:cs="Calibri"/>
                <w:color w:val="000000" w:themeColor="text1"/>
                <w:lang w:val="en-US"/>
              </w:rPr>
              <w:t>”</w:t>
            </w:r>
          </w:p>
        </w:tc>
      </w:tr>
      <w:tr w:rsidR="20928AA0" w:rsidTr="236B9825" w14:paraId="55E17231"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44AA090" w14:textId="47C62B4C">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2.</w:t>
            </w:r>
          </w:p>
        </w:tc>
        <w:tc>
          <w:tcPr>
            <w:tcW w:w="19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C55ACCF" w14:textId="081B2A9E">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Yes</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DC63666" w14:textId="34B37B17">
            <w:pPr>
              <w:spacing w:line="240" w:lineRule="auto"/>
              <w:rPr>
                <w:rFonts w:ascii="Calibri" w:hAnsi="Calibri" w:eastAsia="Calibri" w:cs="Calibri"/>
                <w:color w:val="000000" w:themeColor="text1"/>
              </w:rPr>
            </w:pPr>
            <w:r w:rsidRPr="20928AA0">
              <w:rPr>
                <w:rFonts w:ascii="Calibri" w:hAnsi="Calibri" w:eastAsia="Calibri" w:cs="Calibri"/>
                <w:color w:val="000000" w:themeColor="text1"/>
                <w:lang w:val="en-US"/>
              </w:rPr>
              <w:t>Textbox</w:t>
            </w:r>
          </w:p>
        </w:tc>
        <w:tc>
          <w:tcPr>
            <w:tcW w:w="4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2B435E3" w14:textId="6768F15B">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log the user out.</w:t>
            </w:r>
          </w:p>
        </w:tc>
      </w:tr>
      <w:tr w:rsidR="20928AA0" w:rsidTr="236B9825" w14:paraId="647A804B" w14:textId="77777777">
        <w:trPr>
          <w:trHeight w:val="300"/>
        </w:trPr>
        <w:tc>
          <w:tcPr>
            <w:tcW w:w="44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02C4351" w14:textId="60B782AA">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3.</w:t>
            </w:r>
          </w:p>
        </w:tc>
        <w:tc>
          <w:tcPr>
            <w:tcW w:w="19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36B9825" w:rsidRDefault="20928AA0" w14:paraId="57F46BE3" w14:textId="4025AACA">
            <w:pPr>
              <w:widowControl w:val="0"/>
              <w:spacing w:before="49" w:after="0" w:line="240" w:lineRule="auto"/>
            </w:pPr>
            <w:r w:rsidRPr="236B9825" w:rsidR="5EDF86AE">
              <w:rPr>
                <w:rFonts w:ascii="Calibri" w:hAnsi="Calibri" w:eastAsia="Calibri" w:cs="Calibri"/>
                <w:color w:val="000000" w:themeColor="text1" w:themeTint="FF" w:themeShade="FF"/>
                <w:lang w:val="en-US"/>
              </w:rPr>
              <w:t>No</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36B9825" w:rsidRDefault="20928AA0" w14:paraId="585583E8" w14:textId="3935461F">
            <w:pPr>
              <w:widowControl w:val="0"/>
              <w:spacing w:before="49" w:after="0" w:line="240" w:lineRule="auto"/>
              <w:ind w:left="55"/>
            </w:pPr>
            <w:r w:rsidRPr="236B9825" w:rsidR="5EDF86AE">
              <w:rPr>
                <w:rFonts w:ascii="Calibri" w:hAnsi="Calibri" w:eastAsia="Calibri" w:cs="Calibri"/>
                <w:color w:val="000000" w:themeColor="text1" w:themeTint="FF" w:themeShade="FF"/>
                <w:lang w:val="en-US"/>
              </w:rPr>
              <w:t>Button</w:t>
            </w:r>
          </w:p>
        </w:tc>
        <w:tc>
          <w:tcPr>
            <w:tcW w:w="4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71B0559" w14:textId="377CA431">
            <w:pPr>
              <w:spacing w:line="240" w:lineRule="auto"/>
              <w:rPr>
                <w:rFonts w:ascii="Calibri" w:hAnsi="Calibri" w:eastAsia="Calibri" w:cs="Calibri"/>
                <w:color w:val="000000" w:themeColor="text1"/>
                <w:lang w:val="en-US"/>
              </w:rPr>
            </w:pPr>
            <w:r w:rsidRPr="20928AA0">
              <w:rPr>
                <w:rFonts w:ascii="Calibri" w:hAnsi="Calibri" w:eastAsia="Calibri" w:cs="Calibri"/>
                <w:color w:val="000000" w:themeColor="text1"/>
                <w:lang w:val="en-US"/>
              </w:rPr>
              <w:t>This will close the confirmation box, and user will remain Logged in.</w:t>
            </w:r>
          </w:p>
        </w:tc>
      </w:tr>
    </w:tbl>
    <w:p w:rsidR="00D0532C" w:rsidP="236B9825" w:rsidRDefault="00D0532C" w14:paraId="3898E2C9" w14:textId="5F8AC995">
      <w:pPr>
        <w:suppressAutoHyphens/>
        <w:autoSpaceDE w:val="0"/>
        <w:autoSpaceDN w:val="0"/>
        <w:adjustRightInd w:val="0"/>
        <w:rPr>
          <w:b w:val="1"/>
          <w:bCs w:val="1"/>
          <w:color w:val="4471C4"/>
          <w:sz w:val="20"/>
          <w:szCs w:val="20"/>
        </w:rPr>
      </w:pPr>
    </w:p>
    <w:p w:rsidR="00D0532C" w:rsidP="20928AA0" w:rsidRDefault="035ADA24" w14:paraId="6D87AEA1" w14:textId="71A042DC">
      <w:pPr>
        <w:suppressAutoHyphens/>
        <w:autoSpaceDE w:val="0"/>
        <w:autoSpaceDN w:val="0"/>
        <w:adjustRightInd w:val="0"/>
        <w:rPr>
          <w:rFonts w:ascii="Calibri" w:hAnsi="Calibri" w:eastAsia="Calibri" w:cs="Calibri"/>
          <w:b/>
          <w:bCs/>
          <w:color w:val="000000" w:themeColor="text1"/>
          <w:sz w:val="32"/>
          <w:szCs w:val="32"/>
        </w:rPr>
      </w:pPr>
      <w:bookmarkStart w:name="AMNavigationPane" w:id="60"/>
      <w:bookmarkEnd w:id="60"/>
      <w:r w:rsidRPr="20928AA0">
        <w:rPr>
          <w:rFonts w:ascii="Calibri" w:hAnsi="Calibri" w:eastAsia="Calibri" w:cs="Calibri"/>
          <w:b/>
          <w:bCs/>
          <w:color w:val="000000" w:themeColor="text1"/>
          <w:sz w:val="32"/>
          <w:szCs w:val="32"/>
        </w:rPr>
        <w:t>2.</w:t>
      </w:r>
      <w:r w:rsidRPr="20928AA0">
        <w:rPr>
          <w:rFonts w:ascii="Calibri" w:hAnsi="Calibri" w:eastAsia="Calibri" w:cs="Calibri"/>
          <w:b/>
          <w:bCs/>
          <w:sz w:val="32"/>
          <w:szCs w:val="32"/>
        </w:rPr>
        <w:t xml:space="preserve"> Navigation Pane (Left Pane)</w:t>
      </w:r>
      <w:r w:rsidRPr="20928AA0">
        <w:rPr>
          <w:rFonts w:ascii="Calibri" w:hAnsi="Calibri" w:eastAsia="Calibri" w:cs="Calibri"/>
          <w:sz w:val="32"/>
          <w:szCs w:val="32"/>
        </w:rPr>
        <w:t>:</w:t>
      </w:r>
    </w:p>
    <w:p w:rsidR="00D0532C" w:rsidP="2BFF9D84" w:rsidRDefault="035ADA24" w14:paraId="5DBCF55F" w14:textId="66FDE3D4">
      <w:pPr>
        <w:suppressAutoHyphens/>
        <w:autoSpaceDE w:val="0"/>
        <w:autoSpaceDN w:val="0"/>
        <w:adjustRightInd w:val="0"/>
        <w:rPr>
          <w:rFonts w:ascii="Calibri" w:hAnsi="Calibri" w:eastAsia="Calibri" w:cs="Calibri"/>
          <w:lang w:val="en-IN"/>
        </w:rPr>
      </w:pPr>
      <w:r w:rsidRPr="2BFF9D84" w:rsidR="2BFF9D84">
        <w:rPr>
          <w:rFonts w:ascii="Calibri" w:hAnsi="Calibri" w:eastAsia="Calibri" w:cs="Calibri"/>
          <w:lang w:val="en-IN"/>
        </w:rPr>
        <w:t>The navigation pane is located on the left side of the screen and provides quick access to various modules within the system. Each menu item in this pane leads to a specific page:</w:t>
      </w:r>
    </w:p>
    <w:p w:rsidR="00D0532C" w:rsidP="20928AA0" w:rsidRDefault="035ADA24" w14:paraId="7FE434C8" w14:textId="42C768BA">
      <w:pPr>
        <w:pStyle w:val="Heading2"/>
        <w:suppressAutoHyphens/>
        <w:rPr>
          <w:b/>
          <w:bCs/>
        </w:rPr>
      </w:pPr>
      <w:r w:rsidRPr="20928AA0">
        <w:rPr>
          <w:b/>
          <w:bCs/>
        </w:rPr>
        <w:t>Features:</w:t>
      </w:r>
    </w:p>
    <w:tbl>
      <w:tblPr>
        <w:tblW w:w="9152"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790"/>
      </w:tblGrid>
      <w:tr w:rsidR="20928AA0" w:rsidTr="2BFF9D84" w14:paraId="6B7D1FA6"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9E52787" w14:textId="6019488B">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257E99D1" w14:textId="43382FA7">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Featur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3201BE69" w14:textId="2CAD38EC">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Type</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20928AA0" w:rsidP="20928AA0" w:rsidRDefault="20928AA0" w14:paraId="0A7361E6" w14:textId="3243153E">
            <w:pPr>
              <w:widowControl w:val="0"/>
              <w:spacing w:before="55" w:after="0" w:line="240" w:lineRule="auto"/>
              <w:ind w:left="55"/>
              <w:rPr>
                <w:rFonts w:ascii="Calibri" w:hAnsi="Calibri" w:eastAsia="Calibri" w:cs="Calibri"/>
                <w:color w:val="000000" w:themeColor="text1"/>
              </w:rPr>
            </w:pPr>
            <w:r w:rsidRPr="20928AA0">
              <w:rPr>
                <w:rFonts w:ascii="Calibri" w:hAnsi="Calibri" w:eastAsia="Calibri" w:cs="Calibri"/>
                <w:b/>
                <w:bCs/>
                <w:color w:val="000000" w:themeColor="text1"/>
                <w:lang w:val="en-US"/>
              </w:rPr>
              <w:t>Description</w:t>
            </w:r>
          </w:p>
        </w:tc>
      </w:tr>
      <w:tr w:rsidR="20928AA0" w:rsidTr="2BFF9D84" w14:paraId="7FFCF656"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B28D231" w14:textId="1C95A9FA">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1.</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3298DA9" w14:textId="664CA4C5">
            <w:pPr>
              <w:spacing w:line="240" w:lineRule="auto"/>
              <w:rPr>
                <w:rFonts w:ascii="Calibri" w:hAnsi="Calibri" w:eastAsia="Calibri" w:cs="Calibri"/>
                <w:szCs w:val="22"/>
              </w:rPr>
            </w:pPr>
            <w:r w:rsidRPr="20928AA0">
              <w:rPr>
                <w:rFonts w:ascii="Calibri" w:hAnsi="Calibri" w:eastAsia="Calibri" w:cs="Calibri"/>
                <w:szCs w:val="22"/>
              </w:rPr>
              <w:t>Dashboard</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2828537" w14:textId="4DBD555D">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7095080" w14:textId="3158C558">
            <w:pPr>
              <w:spacing w:after="0"/>
              <w:rPr>
                <w:rFonts w:ascii="Calibri" w:hAnsi="Calibri" w:eastAsia="Calibri" w:cs="Calibri"/>
                <w:szCs w:val="22"/>
              </w:rPr>
            </w:pPr>
            <w:r w:rsidRPr="20928AA0">
              <w:rPr>
                <w:rFonts w:ascii="Calibri" w:hAnsi="Calibri" w:eastAsia="Calibri" w:cs="Calibri"/>
                <w:szCs w:val="22"/>
              </w:rPr>
              <w:t>Opens the main dashboard, displaying an overview of key metrics and system activity using tiles and charts.</w:t>
            </w:r>
          </w:p>
        </w:tc>
      </w:tr>
      <w:tr w:rsidR="20928AA0" w:rsidTr="2BFF9D84" w14:paraId="44B6E414"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397D9BC" w14:textId="522920B2">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2.</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DCDC68B" w14:textId="72C7DF86">
            <w:pPr>
              <w:spacing w:line="240" w:lineRule="auto"/>
              <w:rPr>
                <w:rFonts w:ascii="Calibri" w:hAnsi="Calibri" w:eastAsia="Calibri" w:cs="Calibri"/>
                <w:szCs w:val="22"/>
              </w:rPr>
            </w:pPr>
            <w:r w:rsidRPr="20928AA0">
              <w:rPr>
                <w:rFonts w:ascii="Calibri" w:hAnsi="Calibri" w:eastAsia="Calibri" w:cs="Calibri"/>
                <w:szCs w:val="22"/>
              </w:rPr>
              <w:t>User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5EB64A1C" w14:textId="0EF4F141">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BFF9D84" w:rsidRDefault="20928AA0" w14:paraId="0FF6A576" w14:textId="4D3E67AA">
            <w:pPr>
              <w:spacing w:line="240" w:lineRule="auto"/>
              <w:rPr>
                <w:rFonts w:ascii="Calibri" w:hAnsi="Calibri" w:eastAsia="Calibri" w:cs="Calibri"/>
                <w:lang w:val="en-IN"/>
              </w:rPr>
            </w:pPr>
            <w:r w:rsidRPr="2BFF9D84" w:rsidR="2BFF9D84">
              <w:rPr>
                <w:rFonts w:ascii="Calibri" w:hAnsi="Calibri" w:eastAsia="Calibri" w:cs="Calibri"/>
                <w:lang w:val="en-IN"/>
              </w:rPr>
              <w:t xml:space="preserve">Navigates to the </w:t>
            </w:r>
            <w:r w:rsidRPr="2BFF9D84" w:rsidR="2BFF9D84">
              <w:rPr>
                <w:rFonts w:ascii="Calibri" w:hAnsi="Calibri" w:eastAsia="Calibri" w:cs="Calibri"/>
                <w:b w:val="1"/>
                <w:bCs w:val="1"/>
                <w:lang w:val="en-IN"/>
              </w:rPr>
              <w:t xml:space="preserve">Users </w:t>
            </w:r>
            <w:r w:rsidRPr="2BFF9D84" w:rsidR="2BFF9D84">
              <w:rPr>
                <w:rFonts w:ascii="Calibri" w:hAnsi="Calibri" w:eastAsia="Calibri" w:cs="Calibri"/>
                <w:lang w:val="en-IN"/>
              </w:rPr>
              <w:t>page, where the admin can view, add, edit, or delete users.</w:t>
            </w:r>
          </w:p>
        </w:tc>
      </w:tr>
      <w:tr w:rsidR="20928AA0" w:rsidTr="2BFF9D84" w14:paraId="607E5822"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217E40F" w14:textId="34D0CA08">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3.</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7C4C59F" w14:textId="7AE631EA">
            <w:pPr>
              <w:spacing w:line="240" w:lineRule="auto"/>
              <w:rPr>
                <w:rFonts w:ascii="Calibri" w:hAnsi="Calibri" w:eastAsia="Calibri" w:cs="Calibri"/>
                <w:szCs w:val="22"/>
              </w:rPr>
            </w:pPr>
            <w:r w:rsidRPr="20928AA0">
              <w:rPr>
                <w:rFonts w:ascii="Calibri" w:hAnsi="Calibri" w:eastAsia="Calibri" w:cs="Calibri"/>
                <w:szCs w:val="22"/>
              </w:rPr>
              <w:t>Role and Permission</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72FC6D1" w14:textId="463C8F4C">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06FAE81" w14:textId="39B09B70">
            <w:pPr>
              <w:spacing w:line="240" w:lineRule="auto"/>
              <w:rPr>
                <w:rFonts w:ascii="Calibri" w:hAnsi="Calibri" w:eastAsia="Calibri" w:cs="Calibri"/>
                <w:szCs w:val="22"/>
              </w:rPr>
            </w:pPr>
            <w:r w:rsidRPr="20928AA0">
              <w:rPr>
                <w:rFonts w:ascii="Calibri" w:hAnsi="Calibri" w:eastAsia="Calibri" w:cs="Calibri"/>
                <w:szCs w:val="22"/>
              </w:rPr>
              <w:t>Leads to the Roles page, allowing the admin to manage access levels for different user roles.</w:t>
            </w:r>
          </w:p>
        </w:tc>
      </w:tr>
      <w:tr w:rsidR="20928AA0" w:rsidTr="2BFF9D84" w14:paraId="3050F4B6"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B6E78BC" w14:textId="03203EB6">
            <w:pPr>
              <w:widowControl w:val="0"/>
              <w:spacing w:after="0"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4.</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DE6CB69" w14:textId="2A9CBE5F">
            <w:pPr>
              <w:widowControl w:val="0"/>
              <w:spacing w:before="49" w:after="0" w:line="240" w:lineRule="auto"/>
              <w:rPr>
                <w:rFonts w:ascii="Calibri" w:hAnsi="Calibri" w:eastAsia="Calibri" w:cs="Calibri"/>
                <w:szCs w:val="22"/>
              </w:rPr>
            </w:pPr>
            <w:r w:rsidRPr="20928AA0">
              <w:rPr>
                <w:rFonts w:ascii="Calibri" w:hAnsi="Calibri" w:eastAsia="Calibri" w:cs="Calibri"/>
                <w:szCs w:val="22"/>
              </w:rPr>
              <w:t>Taxes and Fee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078CB04" w14:textId="1CD33D3F">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BFF9D84" w:rsidRDefault="20928AA0" w14:paraId="6FEC64AF" w14:textId="3550498D">
            <w:pPr>
              <w:widowControl w:val="0"/>
              <w:spacing w:before="49" w:after="0" w:line="240" w:lineRule="auto"/>
              <w:rPr>
                <w:rFonts w:ascii="Calibri" w:hAnsi="Calibri" w:eastAsia="Calibri" w:cs="Calibri"/>
                <w:lang w:val="en-IN"/>
              </w:rPr>
            </w:pPr>
            <w:r w:rsidRPr="2BFF9D84" w:rsidR="2BFF9D84">
              <w:rPr>
                <w:rFonts w:ascii="Calibri" w:hAnsi="Calibri" w:eastAsia="Calibri" w:cs="Calibri"/>
                <w:lang w:val="en-IN"/>
              </w:rPr>
              <w:t>Opens the Taxes/Fees page, where applicable taxes and fees can be added, edit and delete by the admin.</w:t>
            </w:r>
          </w:p>
        </w:tc>
      </w:tr>
      <w:tr w:rsidR="20928AA0" w:rsidTr="2BFF9D84" w14:paraId="31E3255A"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15137011" w14:textId="720C4768">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5.</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8939A20" w14:textId="7833A7B0">
            <w:pPr>
              <w:spacing w:line="240" w:lineRule="auto"/>
              <w:rPr>
                <w:rFonts w:ascii="Calibri" w:hAnsi="Calibri" w:eastAsia="Calibri" w:cs="Calibri"/>
                <w:szCs w:val="22"/>
              </w:rPr>
            </w:pPr>
            <w:r w:rsidRPr="20928AA0">
              <w:rPr>
                <w:rFonts w:ascii="Calibri" w:hAnsi="Calibri" w:eastAsia="Calibri" w:cs="Calibri"/>
                <w:szCs w:val="22"/>
              </w:rPr>
              <w:t>Tables and Section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BCDECF9" w14:textId="08C388FA">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BFF9D84" w:rsidRDefault="20928AA0" w14:paraId="71D60D29" w14:textId="0AAC4153">
            <w:pPr>
              <w:spacing w:line="240" w:lineRule="auto"/>
              <w:rPr>
                <w:rFonts w:ascii="Calibri" w:hAnsi="Calibri" w:eastAsia="Calibri" w:cs="Calibri"/>
                <w:lang w:val="en-IN"/>
              </w:rPr>
            </w:pPr>
            <w:r w:rsidRPr="2BFF9D84" w:rsidR="2BFF9D84">
              <w:rPr>
                <w:rFonts w:ascii="Calibri" w:hAnsi="Calibri" w:eastAsia="Calibri" w:cs="Calibri"/>
                <w:lang w:val="en-IN"/>
              </w:rPr>
              <w:t xml:space="preserve">Directs to the </w:t>
            </w:r>
            <w:r w:rsidRPr="2BFF9D84" w:rsidR="2BFF9D84">
              <w:rPr>
                <w:rFonts w:ascii="Calibri" w:hAnsi="Calibri" w:eastAsia="Calibri" w:cs="Calibri"/>
                <w:b w:val="1"/>
                <w:bCs w:val="1"/>
                <w:lang w:val="en-IN"/>
              </w:rPr>
              <w:t>Sections/Tables</w:t>
            </w:r>
            <w:r w:rsidRPr="2BFF9D84" w:rsidR="2BFF9D84">
              <w:rPr>
                <w:rFonts w:ascii="Calibri" w:hAnsi="Calibri" w:eastAsia="Calibri" w:cs="Calibri"/>
                <w:lang w:val="en-IN"/>
              </w:rPr>
              <w:t xml:space="preserve"> page, where the admin can view, add, update, delete and search the tables and sections.</w:t>
            </w:r>
          </w:p>
        </w:tc>
      </w:tr>
      <w:tr w:rsidR="20928AA0" w:rsidTr="2BFF9D84" w14:paraId="247C5684"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6AA27242" w14:textId="38CB4BB9">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6.</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084DBF3" w14:textId="7BBA4196">
            <w:pPr>
              <w:spacing w:line="240" w:lineRule="auto"/>
              <w:rPr>
                <w:rFonts w:ascii="Calibri" w:hAnsi="Calibri" w:eastAsia="Calibri" w:cs="Calibri"/>
                <w:szCs w:val="22"/>
              </w:rPr>
            </w:pPr>
            <w:r w:rsidRPr="20928AA0">
              <w:rPr>
                <w:rFonts w:ascii="Calibri" w:hAnsi="Calibri" w:eastAsia="Calibri" w:cs="Calibri"/>
                <w:szCs w:val="22"/>
              </w:rPr>
              <w:t>Order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76C1680" w14:textId="49201310">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4A6403FE" w14:textId="0FC63DDF">
            <w:pPr>
              <w:spacing w:line="240" w:lineRule="auto"/>
              <w:rPr>
                <w:rFonts w:ascii="Calibri" w:hAnsi="Calibri" w:eastAsia="Calibri" w:cs="Calibri"/>
                <w:szCs w:val="22"/>
              </w:rPr>
            </w:pPr>
            <w:r w:rsidRPr="20928AA0">
              <w:rPr>
                <w:rFonts w:ascii="Calibri" w:hAnsi="Calibri" w:eastAsia="Calibri" w:cs="Calibri"/>
                <w:szCs w:val="22"/>
              </w:rPr>
              <w:t xml:space="preserve">Brings the user to the </w:t>
            </w:r>
            <w:r w:rsidRPr="20928AA0">
              <w:rPr>
                <w:rFonts w:ascii="Calibri" w:hAnsi="Calibri" w:eastAsia="Calibri" w:cs="Calibri"/>
                <w:b/>
                <w:bCs/>
                <w:szCs w:val="22"/>
              </w:rPr>
              <w:t xml:space="preserve">Orders </w:t>
            </w:r>
            <w:r w:rsidRPr="20928AA0">
              <w:rPr>
                <w:rFonts w:ascii="Calibri" w:hAnsi="Calibri" w:eastAsia="Calibri" w:cs="Calibri"/>
                <w:szCs w:val="22"/>
              </w:rPr>
              <w:t>page, displaying all current and past orders with options for order management.</w:t>
            </w:r>
          </w:p>
        </w:tc>
      </w:tr>
      <w:tr w:rsidR="20928AA0" w:rsidTr="2BFF9D84" w14:paraId="17655FFB"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2613FCED" w14:textId="2B7E2D93">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7.</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15B1827" w14:textId="42045457">
            <w:pPr>
              <w:spacing w:line="240" w:lineRule="auto"/>
              <w:rPr>
                <w:rFonts w:ascii="Calibri" w:hAnsi="Calibri" w:eastAsia="Calibri" w:cs="Calibri"/>
                <w:szCs w:val="22"/>
              </w:rPr>
            </w:pPr>
            <w:r w:rsidRPr="20928AA0">
              <w:rPr>
                <w:rFonts w:ascii="Calibri" w:hAnsi="Calibri" w:eastAsia="Calibri" w:cs="Calibri"/>
                <w:szCs w:val="22"/>
              </w:rPr>
              <w:t>Customer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9FC78C1" w14:textId="1AAB58D7">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36B9825" w:rsidRDefault="20928AA0" w14:paraId="710E0A14" w14:textId="72F5EC64">
            <w:pPr>
              <w:spacing w:before="120" w:beforeAutospacing="off" w:line="240" w:lineRule="auto"/>
              <w:rPr>
                <w:rFonts w:ascii="Calibri" w:hAnsi="Calibri" w:eastAsia="Calibri" w:cs="Calibri"/>
              </w:rPr>
            </w:pPr>
            <w:r w:rsidRPr="236B9825" w:rsidR="5EDF86AE">
              <w:rPr>
                <w:rFonts w:ascii="Calibri" w:hAnsi="Calibri" w:eastAsia="Calibri" w:cs="Calibri"/>
              </w:rPr>
              <w:t xml:space="preserve">Opens the </w:t>
            </w:r>
            <w:r w:rsidRPr="236B9825" w:rsidR="5EDF86AE">
              <w:rPr>
                <w:rFonts w:ascii="Calibri" w:hAnsi="Calibri" w:eastAsia="Calibri" w:cs="Calibri"/>
                <w:b w:val="1"/>
                <w:bCs w:val="1"/>
              </w:rPr>
              <w:t xml:space="preserve">Customers </w:t>
            </w:r>
            <w:r w:rsidRPr="236B9825" w:rsidR="5EDF86AE">
              <w:rPr>
                <w:rFonts w:ascii="Calibri" w:hAnsi="Calibri" w:eastAsia="Calibri" w:cs="Calibri"/>
              </w:rPr>
              <w:t>page, where customer information can be viewed and managed.</w:t>
            </w:r>
          </w:p>
        </w:tc>
      </w:tr>
      <w:tr w:rsidR="20928AA0" w:rsidTr="2BFF9D84" w14:paraId="3C0F9DC4"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0503F569" w14:textId="454DA650">
            <w:pPr>
              <w:spacing w:line="240" w:lineRule="auto"/>
              <w:rPr>
                <w:rFonts w:ascii="Times New Roman" w:hAnsi="Times New Roman" w:eastAsia="Times New Roman" w:cs="Times New Roman"/>
                <w:color w:val="000000" w:themeColor="text1"/>
              </w:rPr>
            </w:pPr>
            <w:r w:rsidRPr="20928AA0">
              <w:rPr>
                <w:rFonts w:ascii="Times New Roman" w:hAnsi="Times New Roman" w:eastAsia="Times New Roman" w:cs="Times New Roman"/>
                <w:color w:val="000000" w:themeColor="text1"/>
              </w:rPr>
              <w:t>8.</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30DC45D4" w14:textId="2ED0FBB6">
            <w:pPr>
              <w:spacing w:line="240" w:lineRule="auto"/>
            </w:pPr>
            <w:r w:rsidRPr="20928AA0">
              <w:rPr>
                <w:rFonts w:ascii="Calibri" w:hAnsi="Calibri" w:eastAsia="Calibri" w:cs="Calibri"/>
                <w:color w:val="000000" w:themeColor="text1"/>
                <w:lang w:val="en-US"/>
              </w:rPr>
              <w:t>Menu</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0928AA0" w:rsidRDefault="20928AA0" w14:paraId="7FCD70EF" w14:textId="7E015B53">
            <w:pPr>
              <w:spacing w:line="240" w:lineRule="auto"/>
            </w:pPr>
            <w:r w:rsidRPr="20928AA0">
              <w:rPr>
                <w:rFonts w:ascii="Calibri" w:hAnsi="Calibri" w:eastAsia="Calibri" w:cs="Calibri"/>
                <w:color w:val="000000" w:themeColor="text1"/>
                <w:lang w:val="en-US"/>
              </w:rPr>
              <w:t>Hyperlink</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28AA0" w:rsidP="2BFF9D84" w:rsidRDefault="20928AA0" w14:paraId="54C62FA9" w14:textId="39A224F5">
            <w:pPr>
              <w:spacing w:line="240" w:lineRule="auto"/>
              <w:rPr>
                <w:rFonts w:ascii="Calibri" w:hAnsi="Calibri" w:eastAsia="Calibri" w:cs="Calibri"/>
                <w:lang w:val="en-IN"/>
              </w:rPr>
            </w:pPr>
            <w:r w:rsidRPr="2BFF9D84" w:rsidR="2BFF9D84">
              <w:rPr>
                <w:rFonts w:ascii="Calibri" w:hAnsi="Calibri" w:eastAsia="Calibri" w:cs="Calibri"/>
                <w:lang w:val="en-IN"/>
              </w:rPr>
              <w:t xml:space="preserve">Opens the </w:t>
            </w:r>
            <w:r w:rsidRPr="2BFF9D84" w:rsidR="2BFF9D84">
              <w:rPr>
                <w:rFonts w:ascii="Calibri" w:hAnsi="Calibri" w:eastAsia="Calibri" w:cs="Calibri"/>
                <w:b w:val="1"/>
                <w:bCs w:val="1"/>
                <w:lang w:val="en-IN"/>
              </w:rPr>
              <w:t xml:space="preserve">Menu </w:t>
            </w:r>
            <w:r w:rsidRPr="2BFF9D84" w:rsidR="2BFF9D84">
              <w:rPr>
                <w:rFonts w:ascii="Calibri" w:hAnsi="Calibri" w:eastAsia="Calibri" w:cs="Calibri"/>
                <w:lang w:val="en-IN"/>
              </w:rPr>
              <w:t xml:space="preserve">page, allowing the admin to add, edit, or delete menu items/category/modifier group/modifier. </w:t>
            </w:r>
          </w:p>
        </w:tc>
      </w:tr>
    </w:tbl>
    <w:p w:rsidR="00D0532C" w:rsidP="236B9825" w:rsidRDefault="035ADA24" w14:paraId="6FA533FD" w14:textId="7068949A">
      <w:pPr>
        <w:suppressAutoHyphens/>
        <w:autoSpaceDE w:val="0"/>
        <w:autoSpaceDN w:val="0"/>
        <w:adjustRightInd w:val="0"/>
        <w:spacing w:before="480" w:beforeAutospacing="off"/>
        <w:rPr>
          <w:rFonts w:ascii="Calibri" w:hAnsi="Calibri" w:eastAsia="Calibri" w:cs="Calibri"/>
          <w:b w:val="1"/>
          <w:bCs w:val="1"/>
          <w:color w:val="000000" w:themeColor="text1"/>
          <w:sz w:val="32"/>
          <w:szCs w:val="32"/>
        </w:rPr>
      </w:pPr>
      <w:r w:rsidRPr="236B9825" w:rsidR="035ADA24">
        <w:rPr>
          <w:b w:val="1"/>
          <w:bCs w:val="1"/>
          <w:color w:val="4471C4"/>
          <w:sz w:val="24"/>
          <w:szCs w:val="24"/>
        </w:rPr>
        <w:t xml:space="preserve">   </w:t>
      </w:r>
      <w:bookmarkStart w:name="AMTilesAndCharts" w:id="61"/>
      <w:bookmarkEnd w:id="61"/>
      <w:bookmarkStart w:name="Bookmark1" w:id="1777511923"/>
      <w:r w:rsidRPr="236B9825" w:rsidR="035ADA24">
        <w:rPr>
          <w:rFonts w:ascii="Calibri" w:hAnsi="Calibri" w:eastAsia="Calibri" w:cs="Calibri"/>
          <w:b w:val="1"/>
          <w:bCs w:val="1"/>
          <w:color w:val="000000" w:themeColor="text1" w:themeTint="FF" w:themeShade="FF"/>
          <w:sz w:val="32"/>
          <w:szCs w:val="32"/>
        </w:rPr>
        <w:t>3</w:t>
      </w:r>
      <w:bookmarkEnd w:id="1777511923"/>
      <w:r w:rsidRPr="236B9825" w:rsidR="035ADA24">
        <w:rPr>
          <w:rFonts w:ascii="Calibri" w:hAnsi="Calibri" w:eastAsia="Calibri" w:cs="Calibri"/>
          <w:b w:val="1"/>
          <w:bCs w:val="1"/>
          <w:color w:val="000000" w:themeColor="text1" w:themeTint="FF" w:themeShade="FF"/>
          <w:sz w:val="32"/>
          <w:szCs w:val="32"/>
        </w:rPr>
        <w:t>. Tiles and Charts</w:t>
      </w:r>
    </w:p>
    <w:p w:rsidR="00D0532C" w:rsidP="20928AA0" w:rsidRDefault="035ADA24" w14:paraId="14FF17F2" w14:textId="720127E2">
      <w:pPr>
        <w:tabs>
          <w:tab w:val="center" w:pos="4513"/>
          <w:tab w:val="left" w:pos="6398"/>
        </w:tabs>
        <w:suppressAutoHyphens/>
        <w:autoSpaceDE w:val="0"/>
        <w:autoSpaceDN w:val="0"/>
        <w:adjustRightInd w:val="0"/>
        <w:rPr>
          <w:b/>
          <w:bCs/>
          <w:color w:val="4471C4"/>
          <w:u w:val="single"/>
        </w:rPr>
      </w:pPr>
      <w:r w:rsidRPr="20928AA0">
        <w:rPr>
          <w:b/>
          <w:bCs/>
          <w:color w:val="4471C4"/>
          <w:u w:val="single"/>
        </w:rPr>
        <w:t>Description:</w:t>
      </w:r>
    </w:p>
    <w:p w:rsidR="52F371F6" w:rsidP="2BFF9D84" w:rsidRDefault="52F371F6" w14:paraId="03507017" w14:textId="0F2C2825">
      <w:pPr>
        <w:rPr>
          <w:rFonts w:ascii="Calibri" w:hAnsi="Calibri" w:eastAsia="Calibri" w:cs="Calibri"/>
          <w:color w:val="4471C4"/>
          <w:lang w:val="en-IN"/>
        </w:rPr>
      </w:pPr>
      <w:r w:rsidRPr="2BFF9D84" w:rsidR="2BFF9D84">
        <w:rPr>
          <w:rFonts w:ascii="Calibri" w:hAnsi="Calibri" w:eastAsia="Calibri" w:cs="Calibri"/>
          <w:color w:val="4471C4"/>
          <w:lang w:val="en-IN"/>
        </w:rPr>
        <w:t xml:space="preserve">The </w:t>
      </w:r>
      <w:r w:rsidRPr="2BFF9D84" w:rsidR="2BFF9D84">
        <w:rPr>
          <w:rFonts w:ascii="Calibri" w:hAnsi="Calibri" w:eastAsia="Calibri" w:cs="Calibri"/>
          <w:b w:val="1"/>
          <w:bCs w:val="1"/>
          <w:color w:val="4471C4"/>
          <w:lang w:val="en-IN"/>
        </w:rPr>
        <w:t>Account Manager</w:t>
      </w:r>
      <w:r w:rsidRPr="2BFF9D84" w:rsidR="2BFF9D84">
        <w:rPr>
          <w:rFonts w:ascii="Calibri" w:hAnsi="Calibri" w:eastAsia="Calibri" w:cs="Calibri"/>
          <w:b w:val="1"/>
          <w:bCs w:val="1"/>
          <w:color w:val="4471C4"/>
          <w:lang w:val="en-IN"/>
        </w:rPr>
        <w:t xml:space="preserve"> Dashboard </w:t>
      </w:r>
      <w:r w:rsidRPr="2BFF9D84" w:rsidR="2BFF9D84">
        <w:rPr>
          <w:rFonts w:ascii="Calibri" w:hAnsi="Calibri" w:eastAsia="Calibri" w:cs="Calibri"/>
          <w:color w:val="4471C4"/>
          <w:lang w:val="en-IN"/>
        </w:rPr>
        <w:t xml:space="preserve">provides a quick, high-level overview of the key metrics in the </w:t>
      </w:r>
      <w:r w:rsidRPr="2BFF9D84" w:rsidR="2BFF9D84">
        <w:rPr>
          <w:rFonts w:ascii="Calibri" w:hAnsi="Calibri" w:eastAsia="Calibri" w:cs="Calibri"/>
          <w:color w:val="4471C4"/>
          <w:lang w:val="en-IN"/>
        </w:rPr>
        <w:t>Pizza Shop</w:t>
      </w:r>
      <w:r w:rsidRPr="2BFF9D84" w:rsidR="2BFF9D84">
        <w:rPr>
          <w:rFonts w:ascii="Calibri" w:hAnsi="Calibri" w:eastAsia="Calibri" w:cs="Calibri"/>
          <w:color w:val="4471C4"/>
          <w:lang w:val="en-IN"/>
        </w:rPr>
        <w:t xml:space="preserve">. Each tile on the dashboard </w:t>
      </w:r>
      <w:r w:rsidRPr="2BFF9D84" w:rsidR="2BFF9D84">
        <w:rPr>
          <w:rFonts w:ascii="Calibri" w:hAnsi="Calibri" w:eastAsia="Calibri" w:cs="Calibri"/>
          <w:color w:val="4471C4"/>
          <w:lang w:val="en-IN"/>
        </w:rPr>
        <w:t>represents</w:t>
      </w:r>
      <w:r w:rsidRPr="2BFF9D84" w:rsidR="2BFF9D84">
        <w:rPr>
          <w:rFonts w:ascii="Calibri" w:hAnsi="Calibri" w:eastAsia="Calibri" w:cs="Calibri"/>
          <w:color w:val="4471C4"/>
          <w:lang w:val="en-IN"/>
        </w:rPr>
        <w:t xml:space="preserve"> a different metric that helps the </w:t>
      </w:r>
      <w:r w:rsidRPr="2BFF9D84" w:rsidR="2BFF9D84">
        <w:rPr>
          <w:rFonts w:ascii="Calibri" w:hAnsi="Calibri" w:eastAsia="Calibri" w:cs="Calibri"/>
          <w:color w:val="4471C4"/>
          <w:lang w:val="en-IN"/>
        </w:rPr>
        <w:t>Account Manager</w:t>
      </w:r>
      <w:r w:rsidRPr="2BFF9D84" w:rsidR="2BFF9D84">
        <w:rPr>
          <w:rFonts w:ascii="Calibri" w:hAnsi="Calibri" w:eastAsia="Calibri" w:cs="Calibri"/>
          <w:color w:val="4471C4"/>
          <w:lang w:val="en-IN"/>
        </w:rPr>
        <w:t xml:space="preserve"> </w:t>
      </w:r>
      <w:r w:rsidRPr="2BFF9D84" w:rsidR="2BFF9D84">
        <w:rPr>
          <w:rFonts w:ascii="Calibri" w:hAnsi="Calibri" w:eastAsia="Calibri" w:cs="Calibri"/>
          <w:color w:val="4471C4"/>
          <w:lang w:val="en-IN"/>
        </w:rPr>
        <w:t>monitor</w:t>
      </w:r>
      <w:r w:rsidRPr="2BFF9D84" w:rsidR="2BFF9D84">
        <w:rPr>
          <w:rFonts w:ascii="Calibri" w:hAnsi="Calibri" w:eastAsia="Calibri" w:cs="Calibri"/>
          <w:color w:val="4471C4"/>
          <w:lang w:val="en-IN"/>
        </w:rPr>
        <w:t xml:space="preserve"> customer activity, demand, and order statistics effectively</w:t>
      </w:r>
      <w:r w:rsidRPr="2BFF9D84" w:rsidR="2BFF9D84">
        <w:rPr>
          <w:rFonts w:ascii="Calibri" w:hAnsi="Calibri" w:eastAsia="Calibri" w:cs="Calibri"/>
          <w:color w:val="4471C4"/>
          <w:lang w:val="en-IN"/>
        </w:rPr>
        <w:t xml:space="preserve">.  </w:t>
      </w:r>
      <w:r w:rsidRPr="2BFF9D84" w:rsidR="2BFF9D84">
        <w:rPr>
          <w:rFonts w:ascii="Calibri" w:hAnsi="Calibri" w:eastAsia="Calibri" w:cs="Calibri"/>
          <w:color w:val="4471C4"/>
          <w:lang w:val="en-IN"/>
        </w:rPr>
        <w:t xml:space="preserve">This dashboard enables the </w:t>
      </w:r>
      <w:r w:rsidRPr="2BFF9D84" w:rsidR="2BFF9D84">
        <w:rPr>
          <w:rFonts w:ascii="Calibri" w:hAnsi="Calibri" w:eastAsia="Calibri" w:cs="Calibri"/>
          <w:color w:val="4471C4"/>
          <w:lang w:val="en-IN"/>
        </w:rPr>
        <w:t>Account Manager</w:t>
      </w:r>
      <w:r w:rsidRPr="2BFF9D84" w:rsidR="2BFF9D84">
        <w:rPr>
          <w:rFonts w:ascii="Calibri" w:hAnsi="Calibri" w:eastAsia="Calibri" w:cs="Calibri"/>
          <w:color w:val="4471C4"/>
          <w:lang w:val="en-IN"/>
        </w:rPr>
        <w:t xml:space="preserve"> to </w:t>
      </w:r>
      <w:r w:rsidRPr="2BFF9D84" w:rsidR="2BFF9D84">
        <w:rPr>
          <w:rFonts w:ascii="Calibri" w:hAnsi="Calibri" w:eastAsia="Calibri" w:cs="Calibri"/>
          <w:color w:val="4471C4"/>
          <w:lang w:val="en-IN"/>
        </w:rPr>
        <w:t>monitor</w:t>
      </w:r>
      <w:r w:rsidRPr="2BFF9D84" w:rsidR="2BFF9D84">
        <w:rPr>
          <w:rFonts w:ascii="Calibri" w:hAnsi="Calibri" w:eastAsia="Calibri" w:cs="Calibri"/>
          <w:color w:val="4471C4"/>
          <w:lang w:val="en-IN"/>
        </w:rPr>
        <w:t xml:space="preserve"> restaurant operations, customer activity, and trends </w:t>
      </w:r>
      <w:bookmarkStart w:name="_Int_FIuP4IgH" w:id="845459710"/>
      <w:r w:rsidRPr="2BFF9D84" w:rsidR="2BFF9D84">
        <w:rPr>
          <w:rFonts w:ascii="Calibri" w:hAnsi="Calibri" w:eastAsia="Calibri" w:cs="Calibri"/>
          <w:color w:val="4471C4"/>
          <w:lang w:val="en-IN"/>
        </w:rPr>
        <w:t>at a glance</w:t>
      </w:r>
      <w:bookmarkEnd w:id="845459710"/>
      <w:r w:rsidRPr="2BFF9D84" w:rsidR="2BFF9D84">
        <w:rPr>
          <w:rFonts w:ascii="Calibri" w:hAnsi="Calibri" w:eastAsia="Calibri" w:cs="Calibri"/>
          <w:color w:val="4471C4"/>
          <w:lang w:val="en-IN"/>
        </w:rPr>
        <w:t>.</w:t>
      </w:r>
    </w:p>
    <w:p w:rsidR="5ADA6939" w:rsidP="52F371F6" w:rsidRDefault="5ADA6939" w14:paraId="5EE956A7" w14:textId="42C768BA">
      <w:pPr>
        <w:pStyle w:val="Heading2"/>
        <w:rPr>
          <w:b/>
          <w:bCs/>
        </w:rPr>
      </w:pPr>
      <w:r w:rsidRPr="52F371F6">
        <w:rPr>
          <w:b/>
          <w:bCs/>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91"/>
        <w:gridCol w:w="1748"/>
        <w:gridCol w:w="1123"/>
        <w:gridCol w:w="5648"/>
      </w:tblGrid>
      <w:tr w:rsidR="52F371F6" w:rsidTr="2BFF9D84" w14:paraId="223B51E6"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56CE5B49" w14:textId="6019488B">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4C594768" w14:textId="43382FA7">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Featur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6A55BC37" w14:textId="2CAD38EC">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583F2CBF" w14:textId="3243153E">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Description</w:t>
            </w:r>
          </w:p>
        </w:tc>
      </w:tr>
      <w:tr w:rsidR="52F371F6" w:rsidTr="2BFF9D84" w14:paraId="5BC6319F"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773B3ABA" w14:textId="04BCD7F9">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2DD696D" w14:textId="4CEE58FA">
            <w:pPr>
              <w:spacing w:line="240" w:lineRule="auto"/>
              <w:rPr>
                <w:szCs w:val="22"/>
              </w:rPr>
            </w:pPr>
            <w:r w:rsidRPr="52F371F6">
              <w:rPr>
                <w:szCs w:val="22"/>
              </w:rPr>
              <w:t>Total sales</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2F6DA269" w14:textId="4A2AE149">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CD18DF0" w14:textId="597E0FAB">
            <w:r w:rsidRPr="52F371F6">
              <w:rPr>
                <w:rFonts w:ascii="Calibri" w:hAnsi="Calibri" w:eastAsia="Calibri" w:cs="Calibri"/>
                <w:szCs w:val="22"/>
              </w:rPr>
              <w:t xml:space="preserve">  This feature calculates and displays the total revenue generated by the restaurant for a given period (</w:t>
            </w:r>
            <w:r w:rsidRPr="52F371F6">
              <w:rPr>
                <w:rFonts w:ascii="Calibri" w:hAnsi="Calibri" w:eastAsia="Calibri" w:cs="Calibri"/>
              </w:rPr>
              <w:t>today, Last 7 days, Last 30 days, Current Month or a custom date</w:t>
            </w:r>
            <w:r w:rsidRPr="52F371F6">
              <w:rPr>
                <w:rFonts w:ascii="Calibri" w:hAnsi="Calibri" w:eastAsia="Calibri" w:cs="Calibri"/>
                <w:szCs w:val="22"/>
              </w:rPr>
              <w:t>).</w:t>
            </w:r>
          </w:p>
          <w:p w:rsidR="52F371F6" w:rsidP="52F371F6" w:rsidRDefault="52F371F6" w14:paraId="19CF562B" w14:textId="3AA31698">
            <w:pPr>
              <w:pStyle w:val="ListParagraph"/>
              <w:ind w:left="1080"/>
            </w:pPr>
          </w:p>
        </w:tc>
      </w:tr>
      <w:tr w:rsidR="52F371F6" w:rsidTr="2BFF9D84" w14:paraId="6D582B20"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0A29953" w14:textId="20CCBEA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2.</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CBC9192" w14:textId="6A621DE0">
            <w:pPr>
              <w:spacing w:line="240" w:lineRule="auto"/>
              <w:rPr>
                <w:szCs w:val="22"/>
              </w:rPr>
            </w:pPr>
            <w:r w:rsidRPr="52F371F6">
              <w:rPr>
                <w:szCs w:val="22"/>
              </w:rPr>
              <w:t xml:space="preserve">Total Orders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1807E0A" w14:textId="1BC9F10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56E2C116" w14:textId="30F33BF8">
            <w:pPr>
              <w:pStyle w:val="ListParagraph"/>
              <w:numPr>
                <w:ilvl w:val="0"/>
                <w:numId w:val="17"/>
              </w:numPr>
              <w:spacing w:after="0"/>
              <w:rPr>
                <w:rFonts w:ascii="Calibri" w:hAnsi="Calibri" w:eastAsia="Calibri" w:cs="Calibri"/>
              </w:rPr>
            </w:pPr>
            <w:r w:rsidR="50FAE98C">
              <w:rPr/>
              <w:t>Displays the total number of orders placed in the</w:t>
            </w:r>
            <w:r w:rsidRPr="6FD730F3" w:rsidR="50FAE98C">
              <w:rPr>
                <w:rFonts w:ascii="Calibri" w:hAnsi="Calibri" w:eastAsia="Calibri" w:cs="Calibri"/>
              </w:rPr>
              <w:t xml:space="preserve"> </w:t>
            </w:r>
            <w:r w:rsidRPr="6FD730F3" w:rsidR="32229CFC">
              <w:rPr>
                <w:rFonts w:ascii="Calibri" w:hAnsi="Calibri" w:eastAsia="Calibri" w:cs="Calibri"/>
              </w:rPr>
              <w:t>Pizza Shop</w:t>
            </w:r>
            <w:r w:rsidRPr="6FD730F3" w:rsidR="50FAE98C">
              <w:rPr>
                <w:rFonts w:ascii="Calibri" w:hAnsi="Calibri" w:eastAsia="Calibri" w:cs="Calibri"/>
              </w:rPr>
              <w:t>. Show total orders for today, Last 7 days, Last 30 days, Current Month or a custom date as per the options selected from the dropdown.</w:t>
            </w:r>
          </w:p>
          <w:p w:rsidR="52F371F6" w:rsidP="00B263FE" w:rsidRDefault="52F371F6" w14:paraId="27ED96D3" w14:textId="0A153350">
            <w:pPr>
              <w:pStyle w:val="ListParagraph"/>
              <w:numPr>
                <w:ilvl w:val="0"/>
                <w:numId w:val="17"/>
              </w:numPr>
              <w:spacing w:after="0"/>
              <w:rPr>
                <w:rFonts w:ascii="Calibri" w:hAnsi="Calibri" w:eastAsia="Calibri" w:cs="Calibri"/>
              </w:rPr>
            </w:pPr>
            <w:r w:rsidRPr="52F371F6">
              <w:rPr>
                <w:rFonts w:ascii="Calibri" w:hAnsi="Calibri" w:eastAsia="Calibri" w:cs="Calibri"/>
              </w:rPr>
              <w:t>Update automatically as new orders are placed.</w:t>
            </w:r>
          </w:p>
          <w:p w:rsidR="52F371F6" w:rsidP="52F371F6" w:rsidRDefault="52F371F6" w14:paraId="2B60C99A" w14:textId="20319255">
            <w:pPr>
              <w:spacing w:after="0"/>
              <w:rPr>
                <w:rFonts w:ascii="Calibri" w:hAnsi="Calibri" w:eastAsia="Calibri" w:cs="Calibri"/>
              </w:rPr>
            </w:pPr>
          </w:p>
        </w:tc>
      </w:tr>
      <w:tr w:rsidR="52F371F6" w:rsidTr="2BFF9D84" w14:paraId="37616033"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90432AB" w14:textId="1C9D677E">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3.</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7DEABCFC" w14:textId="650E79F4">
            <w:pPr>
              <w:spacing w:line="240" w:lineRule="auto"/>
              <w:rPr>
                <w:szCs w:val="22"/>
              </w:rPr>
            </w:pPr>
            <w:r w:rsidRPr="52F371F6">
              <w:rPr>
                <w:szCs w:val="22"/>
              </w:rPr>
              <w:t>Avg. Order Val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B80CF93" w14:textId="48C2EA14">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514D6058" w14:textId="1A15C1C9">
            <w:pPr>
              <w:pStyle w:val="ListParagraph"/>
              <w:numPr>
                <w:ilvl w:val="0"/>
                <w:numId w:val="17"/>
              </w:numPr>
              <w:spacing w:line="240" w:lineRule="auto"/>
              <w:rPr/>
            </w:pPr>
            <w:r w:rsidRPr="2BFF9D84" w:rsidR="2BFF9D84">
              <w:rPr>
                <w:lang w:val="en-IN"/>
              </w:rPr>
              <w:t>This feature calculates and displays the average value of orders placed within a specific time frame (T</w:t>
            </w:r>
            <w:r w:rsidRPr="2BFF9D84" w:rsidR="2BFF9D84">
              <w:rPr>
                <w:rFonts w:ascii="Calibri" w:hAnsi="Calibri" w:eastAsia="Calibri" w:cs="Calibri"/>
                <w:lang w:val="en-IN"/>
              </w:rPr>
              <w:t>oday, Last 7 days, Last 30 days, Current Month or a custom date</w:t>
            </w:r>
            <w:r w:rsidRPr="2BFF9D84" w:rsidR="2BFF9D84">
              <w:rPr>
                <w:rFonts w:ascii="Calibri" w:hAnsi="Calibri" w:eastAsia="Calibri" w:cs="Calibri"/>
                <w:lang w:val="en-IN"/>
              </w:rPr>
              <w:t>).</w:t>
            </w:r>
          </w:p>
        </w:tc>
      </w:tr>
      <w:tr w:rsidR="52F371F6" w:rsidTr="2BFF9D84" w14:paraId="5A779044"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31A9DD6" w14:textId="20D2192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4.</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09EC823" w14:textId="1788DDFC">
            <w:pPr>
              <w:spacing w:line="240" w:lineRule="auto"/>
              <w:rPr>
                <w:szCs w:val="22"/>
              </w:rPr>
            </w:pPr>
            <w:r w:rsidRPr="52F371F6">
              <w:rPr>
                <w:szCs w:val="22"/>
              </w:rPr>
              <w:t>Avg. Waiting Tim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A8A2AF8" w14:textId="3D9A3AA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352F704D" w14:textId="0B0AC2CF">
            <w:pPr>
              <w:pStyle w:val="ListParagraph"/>
              <w:numPr>
                <w:ilvl w:val="0"/>
                <w:numId w:val="17"/>
              </w:numPr>
              <w:spacing w:line="240" w:lineRule="auto"/>
              <w:rPr>
                <w:rFonts w:ascii="Calibri" w:hAnsi="Calibri" w:eastAsia="Calibri" w:cs="Calibri"/>
              </w:rPr>
            </w:pPr>
            <w:r w:rsidRPr="52F371F6">
              <w:t>This feature calculates and displays the average waiting time for customers from the time an order is placed until it is served.</w:t>
            </w:r>
          </w:p>
        </w:tc>
      </w:tr>
      <w:tr w:rsidR="52F371F6" w:rsidTr="2BFF9D84" w14:paraId="73E793EC"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E6F3ABB" w14:textId="0711A5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5.</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5CE3A2" w:rsidP="52F371F6" w:rsidRDefault="255CE3A2" w14:paraId="74BC1046" w14:textId="2DC9D444">
            <w:pPr>
              <w:spacing w:line="240" w:lineRule="auto"/>
            </w:pPr>
            <w:r w:rsidRPr="52F371F6">
              <w:rPr>
                <w:szCs w:val="22"/>
              </w:rPr>
              <w:t>Revenue</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385897E7" w14:textId="79DBAE8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CB3568" w:rsidP="00B263FE" w:rsidRDefault="69CB3568" w14:paraId="604386EC" w14:textId="2812D383">
            <w:pPr>
              <w:pStyle w:val="ListParagraph"/>
              <w:numPr>
                <w:ilvl w:val="0"/>
                <w:numId w:val="16"/>
              </w:numPr>
              <w:spacing w:line="240" w:lineRule="auto"/>
            </w:pPr>
            <w:r w:rsidRPr="52F371F6">
              <w:t>The Revenue chart displays the restaurant's total revenue trends over a selected period, helping the management analyse financial performance.</w:t>
            </w:r>
          </w:p>
          <w:p w:rsidR="69CB3568" w:rsidP="00B263FE" w:rsidRDefault="69CB3568" w14:paraId="5C2508AE" w14:textId="78E79DE3">
            <w:pPr>
              <w:pStyle w:val="ListParagraph"/>
              <w:numPr>
                <w:ilvl w:val="0"/>
                <w:numId w:val="16"/>
              </w:numPr>
              <w:spacing w:line="240" w:lineRule="auto"/>
            </w:pPr>
            <w:r w:rsidRPr="52F371F6">
              <w:t>The system shall plot revenue trends over time (T</w:t>
            </w:r>
            <w:r w:rsidRPr="52F371F6">
              <w:rPr>
                <w:rFonts w:ascii="Calibri" w:hAnsi="Calibri" w:eastAsia="Calibri" w:cs="Calibri"/>
              </w:rPr>
              <w:t>oday, Last 7 days, Last 30 days, Current Month or a custom date</w:t>
            </w:r>
            <w:r w:rsidRPr="52F371F6">
              <w:rPr>
                <w:rFonts w:ascii="Calibri" w:hAnsi="Calibri" w:eastAsia="Calibri" w:cs="Calibri"/>
                <w:szCs w:val="22"/>
              </w:rPr>
              <w:t>).</w:t>
            </w:r>
          </w:p>
          <w:p w:rsidR="69CB3568" w:rsidP="00B263FE" w:rsidRDefault="69CB3568" w14:paraId="4CC10CFB" w14:textId="2A5261E6">
            <w:pPr>
              <w:pStyle w:val="ListParagraph"/>
              <w:numPr>
                <w:ilvl w:val="0"/>
                <w:numId w:val="16"/>
              </w:numPr>
              <w:spacing w:after="0"/>
            </w:pPr>
            <w:r w:rsidRPr="52F371F6">
              <w:t>The system shall fetch and display the total revenue data from the database based on selected time intervals.</w:t>
            </w:r>
          </w:p>
          <w:p w:rsidR="52F371F6" w:rsidP="52F371F6" w:rsidRDefault="52F371F6" w14:paraId="4D2708AE" w14:textId="4DC6BC2F">
            <w:pPr>
              <w:pStyle w:val="ListParagraph"/>
              <w:spacing w:line="240" w:lineRule="auto"/>
            </w:pPr>
          </w:p>
        </w:tc>
      </w:tr>
      <w:tr w:rsidR="52F371F6" w:rsidTr="2BFF9D84" w14:paraId="421E4D45"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4DBFF9E" w14:textId="25D4CDF5">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6.</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4A05C59C" w14:textId="3100DD6F">
            <w:pPr>
              <w:spacing w:line="240" w:lineRule="auto"/>
              <w:rPr>
                <w:rFonts w:ascii="Calibri" w:hAnsi="Calibri" w:eastAsia="Calibri" w:cs="Calibri"/>
              </w:rPr>
            </w:pPr>
            <w:r w:rsidRPr="52F371F6">
              <w:rPr>
                <w:rFonts w:ascii="Calibri" w:hAnsi="Calibri" w:eastAsia="Calibri" w:cs="Calibri"/>
              </w:rPr>
              <w:t>Customer Growth</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CE3F2A4" w14:textId="5C8A8697">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Char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E7CB257" w:rsidP="00B263FE" w:rsidRDefault="6E7CB257" w14:paraId="32D4CA5B" w14:textId="70AE505F">
            <w:pPr>
              <w:pStyle w:val="ListParagraph"/>
              <w:numPr>
                <w:ilvl w:val="0"/>
                <w:numId w:val="15"/>
              </w:numPr>
              <w:spacing w:after="0"/>
              <w:rPr/>
            </w:pPr>
            <w:r w:rsidRPr="2BFF9D84" w:rsidR="2BFF9D84">
              <w:rPr>
                <w:lang w:val="en-IN"/>
              </w:rPr>
              <w:t>The Customer Growth chart visualizes the growth in the number of customers over a specific time frame, enabling the management to track customer acquisition and retention.</w:t>
            </w:r>
          </w:p>
          <w:p w:rsidR="6E7CB257" w:rsidP="00B263FE" w:rsidRDefault="6E7CB257" w14:paraId="3D684DD2" w14:textId="40DF3B05">
            <w:pPr>
              <w:pStyle w:val="ListParagraph"/>
              <w:numPr>
                <w:ilvl w:val="0"/>
                <w:numId w:val="15"/>
              </w:numPr>
              <w:spacing w:after="0"/>
            </w:pPr>
            <w:r w:rsidRPr="52F371F6">
              <w:t>The system shall plot the number of unique customers visiting the restaurant over time</w:t>
            </w:r>
            <w:r w:rsidRPr="52F371F6" w:rsidR="4132B559">
              <w:t>.</w:t>
            </w:r>
          </w:p>
          <w:p w:rsidR="52F371F6" w:rsidP="52F371F6" w:rsidRDefault="52F371F6" w14:paraId="2D6B012B" w14:textId="51BBD4D7">
            <w:pPr>
              <w:spacing w:line="240" w:lineRule="auto"/>
              <w:rPr>
                <w:rFonts w:ascii="Calibri" w:hAnsi="Calibri" w:eastAsia="Calibri" w:cs="Calibri"/>
              </w:rPr>
            </w:pPr>
          </w:p>
        </w:tc>
      </w:tr>
      <w:tr w:rsidR="52F371F6" w:rsidTr="2BFF9D84" w14:paraId="40C4FBD5"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E487B34" w14:textId="7402B4F1">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7.</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D5EB978" w14:textId="21802793">
            <w:pPr>
              <w:spacing w:line="240" w:lineRule="auto"/>
              <w:rPr>
                <w:rFonts w:ascii="Calibri" w:hAnsi="Calibri" w:eastAsia="Calibri" w:cs="Calibri"/>
              </w:rPr>
            </w:pPr>
            <w:r w:rsidRPr="52F371F6">
              <w:rPr>
                <w:rFonts w:ascii="Calibri" w:hAnsi="Calibri" w:eastAsia="Calibri" w:cs="Calibri"/>
              </w:rPr>
              <w:t xml:space="preserve">Top Selling and Least Selling Items </w:t>
            </w: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706FEF65" w14:textId="3F58AF3D">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List</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079E0BD0" w14:textId="12D73AF3">
            <w:pPr>
              <w:pStyle w:val="ListParagraph"/>
              <w:numPr>
                <w:ilvl w:val="0"/>
                <w:numId w:val="19"/>
              </w:numPr>
              <w:spacing w:after="0"/>
              <w:rPr>
                <w:rFonts w:ascii="Calibri" w:hAnsi="Calibri" w:eastAsia="Calibri" w:cs="Calibri"/>
              </w:rPr>
            </w:pPr>
            <w:r>
              <w:t>Two lists show the top-selling and least-selling items based on order frequency over a selected period (</w:t>
            </w:r>
            <w:r w:rsidRPr="52F371F6">
              <w:rPr>
                <w:rFonts w:ascii="Calibri" w:hAnsi="Calibri" w:eastAsia="Calibri" w:cs="Calibri"/>
              </w:rPr>
              <w:t>today, Last 7 days, Last 30 days, Current Month or a custom date).</w:t>
            </w:r>
          </w:p>
          <w:p w:rsidR="52F371F6" w:rsidP="236B9825" w:rsidRDefault="52F371F6" w14:paraId="39DC5606" w14:textId="195FD88F">
            <w:pPr>
              <w:pStyle w:val="ListParagraph"/>
              <w:numPr>
                <w:ilvl w:val="0"/>
                <w:numId w:val="19"/>
              </w:numPr>
              <w:spacing w:after="0" w:line="240" w:lineRule="auto"/>
              <w:rPr/>
            </w:pPr>
            <w:r w:rsidR="3AF7069E">
              <w:rPr/>
              <w:t>Display two separate lists showing the food items with the highest and lowest demand.</w:t>
            </w:r>
          </w:p>
        </w:tc>
      </w:tr>
      <w:tr w:rsidR="52F371F6" w:rsidTr="2BFF9D84" w14:paraId="494119E7"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557F732" w14:textId="64CB92CD">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8.</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30BC40EB" w14:textId="1A86E660">
            <w:pPr>
              <w:spacing w:line="240" w:lineRule="auto"/>
            </w:pPr>
            <w:r w:rsidRPr="52F371F6">
              <w:rPr>
                <w:rFonts w:ascii="Calibri" w:hAnsi="Calibri" w:eastAsia="Calibri" w:cs="Calibri"/>
              </w:rPr>
              <w:t xml:space="preserve">Waiting List Count </w:t>
            </w:r>
          </w:p>
          <w:p w:rsidR="52F371F6" w:rsidP="52F371F6" w:rsidRDefault="52F371F6" w14:paraId="32785425" w14:textId="1C56BC4F">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444FDE67" w14:textId="58917ACB">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2BFF9D84" w:rsidRDefault="52F371F6" w14:paraId="0E122E2F" w14:textId="5E13E36B">
            <w:pPr>
              <w:pStyle w:val="ListParagraph"/>
              <w:numPr>
                <w:ilvl w:val="0"/>
                <w:numId w:val="19"/>
              </w:numPr>
              <w:rPr>
                <w:rFonts w:ascii="Calibri" w:hAnsi="Calibri" w:eastAsia="Calibri" w:cs="Calibri"/>
                <w:lang w:val="en-IN"/>
              </w:rPr>
            </w:pPr>
            <w:r w:rsidRPr="2BFF9D84" w:rsidR="2BFF9D84">
              <w:rPr>
                <w:rFonts w:ascii="Calibri" w:hAnsi="Calibri" w:eastAsia="Calibri" w:cs="Calibri"/>
                <w:lang w:val="en-IN"/>
              </w:rPr>
              <w:t>Shows the current number of customers in the waiting list. Display the count of active waiting tokens for tables as per the option selected from dropdown like today, Last 7 days, Last 30 days, Current Month or a custom date as per the options selected from the dropdown.</w:t>
            </w:r>
          </w:p>
          <w:p w:rsidR="52F371F6" w:rsidP="00B263FE" w:rsidRDefault="52F371F6" w14:paraId="75401A69" w14:textId="2A71694C">
            <w:pPr>
              <w:pStyle w:val="ListParagraph"/>
              <w:numPr>
                <w:ilvl w:val="0"/>
                <w:numId w:val="19"/>
              </w:numPr>
              <w:spacing w:after="0"/>
              <w:rPr>
                <w:rFonts w:ascii="Calibri" w:hAnsi="Calibri" w:eastAsia="Calibri" w:cs="Calibri"/>
              </w:rPr>
            </w:pPr>
            <w:r w:rsidRPr="52F371F6">
              <w:rPr>
                <w:rFonts w:ascii="Calibri" w:hAnsi="Calibri" w:eastAsia="Calibri" w:cs="Calibri"/>
              </w:rPr>
              <w:t>Update in real-time as customers are added to or removed from the waiting list.</w:t>
            </w:r>
          </w:p>
        </w:tc>
      </w:tr>
      <w:tr w:rsidR="52F371F6" w:rsidTr="2BFF9D84" w14:paraId="6CA1CB2F" w14:textId="77777777">
        <w:trPr>
          <w:trHeight w:val="300"/>
        </w:trPr>
        <w:tc>
          <w:tcPr>
            <w:tcW w:w="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04A2ECA8" w14:textId="4D715266">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9.</w:t>
            </w:r>
          </w:p>
        </w:tc>
        <w:tc>
          <w:tcPr>
            <w:tcW w:w="17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8C9B939" w14:textId="76C5B77C">
            <w:pPr>
              <w:spacing w:line="240" w:lineRule="auto"/>
            </w:pPr>
            <w:r w:rsidRPr="52F371F6">
              <w:rPr>
                <w:rFonts w:ascii="Calibri" w:hAnsi="Calibri" w:eastAsia="Calibri" w:cs="Calibri"/>
              </w:rPr>
              <w:t>New Customers</w:t>
            </w:r>
          </w:p>
          <w:p w:rsidR="52F371F6" w:rsidP="52F371F6" w:rsidRDefault="52F371F6" w14:paraId="1305611D" w14:textId="76F16F00">
            <w:pPr>
              <w:spacing w:line="240" w:lineRule="auto"/>
              <w:rPr>
                <w:rFonts w:ascii="Calibri" w:hAnsi="Calibri" w:eastAsia="Calibri" w:cs="Calibri"/>
              </w:rPr>
            </w:pPr>
          </w:p>
        </w:tc>
        <w:tc>
          <w:tcPr>
            <w:tcW w:w="11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3474C4D8" w14:textId="6A9C89B2">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il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00B263FE" w:rsidRDefault="52F371F6" w14:paraId="3A92BDDE" w14:textId="32ACE2F1">
            <w:pPr>
              <w:pStyle w:val="ListParagraph"/>
              <w:numPr>
                <w:ilvl w:val="0"/>
                <w:numId w:val="19"/>
              </w:numPr>
              <w:rPr>
                <w:rFonts w:ascii="Calibri" w:hAnsi="Calibri" w:eastAsia="Calibri" w:cs="Calibri"/>
              </w:rPr>
            </w:pPr>
            <w:r w:rsidRPr="52F371F6">
              <w:rPr>
                <w:rFonts w:ascii="Calibri" w:hAnsi="Calibri" w:eastAsia="Calibri" w:cs="Calibri"/>
              </w:rPr>
              <w:t>Show the count of first-time visitors.</w:t>
            </w:r>
          </w:p>
          <w:p w:rsidR="52F371F6" w:rsidP="00B263FE" w:rsidRDefault="52F371F6" w14:paraId="0C07DC68" w14:textId="5332D157">
            <w:pPr>
              <w:pStyle w:val="ListParagraph"/>
              <w:numPr>
                <w:ilvl w:val="0"/>
                <w:numId w:val="19"/>
              </w:numPr>
              <w:spacing w:after="0"/>
              <w:rPr>
                <w:rFonts w:ascii="Calibri" w:hAnsi="Calibri" w:eastAsia="Calibri" w:cs="Calibri"/>
              </w:rPr>
            </w:pPr>
            <w:r w:rsidRPr="52F371F6">
              <w:rPr>
                <w:rFonts w:ascii="Calibri" w:hAnsi="Calibri" w:eastAsia="Calibri" w:cs="Calibri"/>
              </w:rPr>
              <w:t>Filter by time (today, Last 7 days, Last 30 days, Current Month or a custom date) to view new customer growth trends.</w:t>
            </w:r>
          </w:p>
          <w:p w:rsidR="52F371F6" w:rsidP="00B263FE" w:rsidRDefault="52F371F6" w14:paraId="1D29B6E8" w14:textId="2898DB39">
            <w:pPr>
              <w:pStyle w:val="ListParagraph"/>
              <w:numPr>
                <w:ilvl w:val="0"/>
                <w:numId w:val="19"/>
              </w:numPr>
              <w:spacing w:after="0"/>
              <w:rPr>
                <w:rFonts w:ascii="Calibri" w:hAnsi="Calibri" w:eastAsia="Calibri" w:cs="Calibri"/>
              </w:rPr>
            </w:pPr>
            <w:r w:rsidRPr="52F371F6">
              <w:rPr>
                <w:rFonts w:ascii="Calibri" w:hAnsi="Calibri" w:eastAsia="Calibri" w:cs="Calibri"/>
              </w:rPr>
              <w:t>Update automatically as new customer profiles are created.</w:t>
            </w:r>
          </w:p>
        </w:tc>
      </w:tr>
    </w:tbl>
    <w:p w:rsidR="236B9825" w:rsidP="236B9825" w:rsidRDefault="236B9825" w14:paraId="3A303371" w14:textId="2AF43E26">
      <w:pPr>
        <w:pStyle w:val="Normal"/>
        <w:rPr>
          <w:b w:val="1"/>
          <w:bCs w:val="1"/>
        </w:rPr>
      </w:pPr>
    </w:p>
    <w:p w:rsidRPr="00314290" w:rsidR="44FA461B" w:rsidP="236B9825" w:rsidRDefault="44FA461B" w14:paraId="34A1DEB5" w14:textId="3910E634">
      <w:pPr>
        <w:pStyle w:val="Heading1"/>
        <w:spacing w:after="240" w:afterAutospacing="off"/>
        <w:rPr>
          <w:b w:val="1"/>
          <w:bCs w:val="1"/>
        </w:rPr>
      </w:pPr>
      <w:bookmarkStart w:name="Bookmark2" w:id="1756795304"/>
      <w:r w:rsidRPr="236B9825" w:rsidR="20A9C916">
        <w:rPr>
          <w:b w:val="1"/>
          <w:bCs w:val="1"/>
        </w:rPr>
        <w:t>3</w:t>
      </w:r>
      <w:bookmarkEnd w:id="1756795304"/>
      <w:r w:rsidRPr="236B9825" w:rsidR="20A9C916">
        <w:rPr>
          <w:b w:val="1"/>
          <w:bCs w:val="1"/>
        </w:rPr>
        <w:t>.</w:t>
      </w:r>
      <w:r w:rsidRPr="236B9825" w:rsidR="1296AF3D">
        <w:rPr>
          <w:b w:val="1"/>
          <w:bCs w:val="1"/>
        </w:rPr>
        <w:t>1</w:t>
      </w:r>
      <w:r w:rsidRPr="236B9825" w:rsidR="320633E7">
        <w:rPr>
          <w:b w:val="1"/>
          <w:bCs w:val="1"/>
        </w:rPr>
        <w:t xml:space="preserve"> Users</w:t>
      </w:r>
      <w:r w:rsidRPr="236B9825" w:rsidR="2A784912">
        <w:rPr>
          <w:b w:val="1"/>
          <w:bCs w:val="1"/>
        </w:rPr>
        <w:t xml:space="preserve"> </w:t>
      </w:r>
    </w:p>
    <w:p w:rsidRPr="002C613B" w:rsidR="002C613B" w:rsidP="002C613B" w:rsidRDefault="002C613B" w14:paraId="5940A867" w14:textId="77777777">
      <w:pPr>
        <w:tabs>
          <w:tab w:val="center" w:pos="4513"/>
          <w:tab w:val="left" w:pos="6398"/>
        </w:tabs>
        <w:rPr>
          <w:b/>
          <w:bCs/>
          <w:color w:val="4472C4" w:themeColor="accent1"/>
          <w:sz w:val="24"/>
          <w:szCs w:val="24"/>
        </w:rPr>
      </w:pPr>
      <w:r w:rsidRPr="002C613B">
        <w:rPr>
          <w:b/>
          <w:bCs/>
          <w:color w:val="4472C4" w:themeColor="accent1"/>
          <w:sz w:val="24"/>
          <w:szCs w:val="24"/>
          <w:u w:val="single"/>
        </w:rPr>
        <w:t>Description: -</w:t>
      </w:r>
      <w:r w:rsidRPr="002C613B">
        <w:rPr>
          <w:b/>
          <w:bCs/>
          <w:color w:val="4472C4" w:themeColor="accent1"/>
          <w:sz w:val="24"/>
          <w:szCs w:val="24"/>
        </w:rPr>
        <w:t> </w:t>
      </w:r>
    </w:p>
    <w:p w:rsidRPr="002C613B" w:rsidR="002C613B" w:rsidP="002C613B" w:rsidRDefault="002C613B" w14:paraId="20895A2D" w14:textId="77777777">
      <w:pPr>
        <w:tabs>
          <w:tab w:val="center" w:pos="4513"/>
          <w:tab w:val="left" w:pos="6398"/>
        </w:tabs>
        <w:rPr>
          <w:color w:val="4472C4" w:themeColor="accent1"/>
          <w:szCs w:val="22"/>
        </w:rPr>
      </w:pPr>
      <w:r w:rsidRPr="002C613B">
        <w:rPr>
          <w:color w:val="4472C4" w:themeColor="accent1"/>
          <w:szCs w:val="22"/>
        </w:rPr>
        <w:t>This User module is part of an Account Manager Dashboard designed to manage various aspects of the application, including user management. </w:t>
      </w:r>
    </w:p>
    <w:p w:rsidRPr="002C613B" w:rsidR="002C613B" w:rsidP="2BFF9D84" w:rsidRDefault="002C613B" w14:paraId="72E4BBB7" w14:textId="3ACCA172">
      <w:pPr>
        <w:tabs>
          <w:tab w:val="center" w:pos="4513"/>
          <w:tab w:val="left" w:pos="6398"/>
        </w:tabs>
        <w:rPr>
          <w:b w:val="1"/>
          <w:bCs w:val="1"/>
          <w:color w:val="4472C4" w:themeColor="accent1"/>
          <w:lang w:val="en-IN"/>
        </w:rPr>
      </w:pPr>
      <w:r w:rsidRPr="2BFF9D84" w:rsidR="2BFF9D84">
        <w:rPr>
          <w:color w:val="4472C4" w:themeColor="accent1" w:themeTint="FF" w:themeShade="FF"/>
          <w:lang w:val="en-IN"/>
        </w:rPr>
        <w:t xml:space="preserve">This module will allow Account Manager to manage users effectively through functionalities such as searching, adding, editing, and </w:t>
      </w:r>
      <w:r w:rsidRPr="2BFF9D84" w:rsidR="2BFF9D84">
        <w:rPr>
          <w:color w:val="4472C4" w:themeColor="accent1" w:themeTint="FF" w:themeShade="FF"/>
          <w:lang w:val="en-IN"/>
        </w:rPr>
        <w:t>deleting</w:t>
      </w:r>
      <w:r w:rsidRPr="2BFF9D84" w:rsidR="2BFF9D84">
        <w:rPr>
          <w:color w:val="4472C4" w:themeColor="accent1" w:themeTint="FF" w:themeShade="FF"/>
          <w:lang w:val="en-IN"/>
        </w:rPr>
        <w:t xml:space="preserve"> user accounts. </w:t>
      </w:r>
    </w:p>
    <w:p w:rsidRPr="002C613B" w:rsidR="002C613B" w:rsidP="2744CD29" w:rsidRDefault="54183DD4" w14:paraId="50553342" w14:textId="76434BE6">
      <w:pPr>
        <w:tabs>
          <w:tab w:val="center" w:pos="4513"/>
          <w:tab w:val="left" w:pos="6398"/>
        </w:tabs>
        <w:rPr>
          <w:b/>
          <w:bCs/>
          <w:color w:val="4472C4" w:themeColor="accent1"/>
        </w:rPr>
      </w:pPr>
      <w:r w:rsidRPr="2744CD29">
        <w:rPr>
          <w:b/>
          <w:bCs/>
        </w:rPr>
        <w:t xml:space="preserve">Note: - </w:t>
      </w:r>
      <w:r w:rsidRPr="2744CD29" w:rsidR="002C613B">
        <w:rPr>
          <w:b/>
          <w:bCs/>
        </w:rPr>
        <w:t>Account Manager can create User as per different role such as Chef, Account Manager. </w:t>
      </w:r>
    </w:p>
    <w:p w:rsidR="002C613B" w:rsidP="236B9825" w:rsidRDefault="002C613B" w14:paraId="6F9C4CAE" w14:textId="7CCB0EC7">
      <w:pPr>
        <w:tabs>
          <w:tab w:val="center" w:pos="4513"/>
          <w:tab w:val="left" w:pos="6398"/>
        </w:tabs>
        <w:rPr>
          <w:color w:val="000000" w:themeColor="text1"/>
        </w:rPr>
      </w:pPr>
      <w:r w:rsidRPr="236B9825" w:rsidR="55ED78C7">
        <w:rPr>
          <w:color w:val="000000" w:themeColor="text1" w:themeTint="FF" w:themeShade="FF"/>
        </w:rPr>
        <w:t>Users List: Here is list of all active/inactive users. </w:t>
      </w:r>
    </w:p>
    <w:p w:rsidR="002C613B" w:rsidP="6FD730F3" w:rsidRDefault="002C613B" w14:paraId="4433059C" w14:textId="03797474">
      <w:pPr>
        <w:pStyle w:val="Normal"/>
        <w:tabs>
          <w:tab w:val="center" w:pos="4513"/>
          <w:tab w:val="left" w:pos="6398"/>
        </w:tabs>
        <w:jc w:val="center"/>
        <w:rPr>
          <w:color w:val="000000" w:themeColor="text1" w:themeTint="FF" w:themeShade="FF"/>
        </w:rPr>
      </w:pPr>
      <w:r w:rsidR="00056919">
        <w:drawing>
          <wp:inline wp14:editId="0B6EC6AE" wp14:anchorId="59960524">
            <wp:extent cx="5724524" cy="2857500"/>
            <wp:effectExtent l="0" t="0" r="0" b="0"/>
            <wp:docPr id="1524614679" name="" title=""/>
            <wp:cNvGraphicFramePr>
              <a:graphicFrameLocks noChangeAspect="1"/>
            </wp:cNvGraphicFramePr>
            <a:graphic>
              <a:graphicData uri="http://schemas.openxmlformats.org/drawingml/2006/picture">
                <pic:pic>
                  <pic:nvPicPr>
                    <pic:cNvPr id="0" name=""/>
                    <pic:cNvPicPr/>
                  </pic:nvPicPr>
                  <pic:blipFill>
                    <a:blip r:embed="R0d593de04e8b448a">
                      <a:extLst>
                        <a:ext xmlns:a="http://schemas.openxmlformats.org/drawingml/2006/main" uri="{28A0092B-C50C-407E-A947-70E740481C1C}">
                          <a14:useLocalDpi val="0"/>
                        </a:ext>
                      </a:extLst>
                    </a:blip>
                    <a:stretch>
                      <a:fillRect/>
                    </a:stretch>
                  </pic:blipFill>
                  <pic:spPr>
                    <a:xfrm>
                      <a:off x="0" y="0"/>
                      <a:ext cx="5724524" cy="2857500"/>
                    </a:xfrm>
                    <a:prstGeom prst="rect">
                      <a:avLst/>
                    </a:prstGeom>
                  </pic:spPr>
                </pic:pic>
              </a:graphicData>
            </a:graphic>
          </wp:inline>
        </w:drawing>
      </w:r>
      <w:r w:rsidRPr="236B9825" w:rsidR="55ED78C7">
        <w:rPr>
          <w:color w:val="000000" w:themeColor="text1" w:themeTint="FF" w:themeShade="FF"/>
        </w:rPr>
        <w:t xml:space="preserve">     Fig. Users List</w:t>
      </w:r>
    </w:p>
    <w:p w:rsidR="6FD730F3" w:rsidP="6FD730F3" w:rsidRDefault="6FD730F3" w14:paraId="0539E622" w14:textId="16E157AB">
      <w:pPr>
        <w:pStyle w:val="Normal"/>
        <w:tabs>
          <w:tab w:val="center" w:leader="none" w:pos="4513"/>
          <w:tab w:val="left" w:leader="none" w:pos="6398"/>
        </w:tabs>
        <w:jc w:val="center"/>
        <w:rPr>
          <w:color w:val="000000" w:themeColor="text1" w:themeTint="FF" w:themeShade="FF"/>
        </w:rPr>
      </w:pPr>
    </w:p>
    <w:p w:rsidRPr="00F31A55" w:rsidR="00E876D2" w:rsidP="5EA14C63" w:rsidRDefault="00E876D2" w14:paraId="2B51BBC5" w14:textId="2A201AC5">
      <w:pPr>
        <w:tabs>
          <w:tab w:val="center" w:pos="4513"/>
          <w:tab w:val="left" w:pos="6398"/>
        </w:tabs>
        <w:rPr>
          <w:color w:val="000000" w:themeColor="text1"/>
          <w:szCs w:val="22"/>
        </w:rPr>
      </w:pPr>
      <w:r w:rsidRPr="00E876D2">
        <w:rPr>
          <w:b/>
          <w:bCs/>
          <w:color w:val="4472C4" w:themeColor="accent1"/>
          <w:sz w:val="24"/>
          <w:szCs w:val="24"/>
        </w:rPr>
        <w:t>Features:  </w:t>
      </w:r>
      <w:r w:rsidRPr="00097BB2" w:rsidR="00097BB2">
        <w:rPr>
          <w:color w:val="000000" w:themeColor="text1"/>
          <w:szCs w:val="22"/>
        </w:rPr>
        <w:t xml:space="preserve">The features of the User List for the Super Admin and Account Manager are the same, but consider the </w:t>
      </w:r>
      <w:r w:rsidRPr="00097BB2" w:rsidR="00097BB2">
        <w:rPr>
          <w:b/>
          <w:bCs/>
          <w:color w:val="000000" w:themeColor="text1"/>
          <w:szCs w:val="22"/>
        </w:rPr>
        <w:t>Account Manager</w:t>
      </w:r>
      <w:r w:rsidRPr="00097BB2" w:rsidR="00097BB2">
        <w:rPr>
          <w:color w:val="000000" w:themeColor="text1"/>
          <w:szCs w:val="22"/>
        </w:rPr>
        <w:t xml:space="preserve"> instead of the </w:t>
      </w:r>
      <w:r w:rsidRPr="00097BB2" w:rsidR="00097BB2">
        <w:rPr>
          <w:b/>
          <w:bCs/>
          <w:color w:val="000000" w:themeColor="text1"/>
          <w:szCs w:val="22"/>
        </w:rPr>
        <w:t>Super Admin</w:t>
      </w:r>
      <w:r w:rsidRPr="00097BB2" w:rsid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097BB2" w:rsidTr="00097BB2" w14:paraId="3980547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5735800E" w14:textId="3CD34E39">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3A7E6DD5" w14:textId="2DD35F0E">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1F484891" w14:textId="466F7474">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097BB2" w:rsidP="00890A1D" w:rsidRDefault="00097BB2" w14:paraId="3314A16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097BB2" w:rsidTr="00097BB2" w14:paraId="1743D92C"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97BB2" w:rsidP="00890A1D" w:rsidRDefault="00097BB2" w14:paraId="0B34481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B7689" w:rsidR="00097BB2" w:rsidP="00890A1D" w:rsidRDefault="00097BB2" w14:paraId="6FBEA0C6" w14:textId="0C108121">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59795 \h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user list:</w:t>
            </w:r>
            <w:r w:rsidRPr="00AB7689">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97BB2" w:rsidP="00890A1D" w:rsidRDefault="00097BB2" w14:paraId="7F2AC6E2" w14:textId="4B8B39A2">
            <w:pPr>
              <w:spacing w:line="240" w:lineRule="auto"/>
              <w:rPr>
                <w:rFonts w:ascii="Calibri" w:hAnsi="Calibri" w:eastAsia="Calibri" w:cs="Calibri"/>
                <w:color w:val="000000" w:themeColor="text1"/>
                <w:lang w:val="en-US"/>
              </w:rPr>
            </w:pPr>
            <w:r w:rsidRPr="00722B01">
              <w:rPr>
                <w:color w:val="4472C4" w:themeColor="accent1"/>
                <w:sz w:val="24"/>
                <w:szCs w:val="24"/>
              </w:rPr>
              <w:fldChar w:fldCharType="begin"/>
            </w:r>
            <w:r w:rsidRPr="00722B01">
              <w:rPr>
                <w:color w:val="4472C4" w:themeColor="accent1"/>
                <w:sz w:val="24"/>
                <w:szCs w:val="24"/>
              </w:rPr>
              <w:instrText xml:space="preserve"> PAGEREF _Ref180659795 \h </w:instrText>
            </w:r>
            <w:r w:rsidRPr="00722B01">
              <w:rPr>
                <w:color w:val="4472C4" w:themeColor="accent1"/>
                <w:sz w:val="24"/>
                <w:szCs w:val="24"/>
              </w:rPr>
            </w:r>
            <w:r w:rsidRPr="00722B01">
              <w:rPr>
                <w:color w:val="4472C4" w:themeColor="accent1"/>
                <w:sz w:val="24"/>
                <w:szCs w:val="24"/>
              </w:rPr>
              <w:fldChar w:fldCharType="separate"/>
            </w:r>
            <w:r w:rsidRPr="00722B01">
              <w:rPr>
                <w:noProof/>
                <w:color w:val="4472C4" w:themeColor="accent1"/>
                <w:sz w:val="24"/>
                <w:szCs w:val="24"/>
              </w:rPr>
              <w:t>11</w:t>
            </w:r>
            <w:r w:rsidRPr="00722B01">
              <w:rPr>
                <w:color w:val="4472C4" w:themeColor="accent1"/>
                <w:sz w:val="24"/>
                <w:szCs w:val="24"/>
              </w:rPr>
              <w:fldChar w:fldCharType="end"/>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97BB2" w:rsidP="00890A1D" w:rsidRDefault="00097BB2" w14:paraId="271CCF27" w14:textId="4FFDDAF5">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User list: + Ctrl) or Page No. with Ctrl (11 + Ctrl), it will redirect to the reference.</w:t>
            </w:r>
          </w:p>
        </w:tc>
      </w:tr>
    </w:tbl>
    <w:p w:rsidR="00097BB2" w:rsidP="5EA14C63" w:rsidRDefault="00097BB2" w14:paraId="377323E9" w14:textId="77777777">
      <w:pPr>
        <w:tabs>
          <w:tab w:val="center" w:pos="4513"/>
          <w:tab w:val="left" w:pos="6398"/>
        </w:tabs>
        <w:rPr>
          <w:b/>
          <w:bCs/>
          <w:color w:val="4472C4" w:themeColor="accent1"/>
          <w:sz w:val="24"/>
          <w:szCs w:val="24"/>
        </w:rPr>
      </w:pPr>
    </w:p>
    <w:p w:rsidR="3930B030" w:rsidP="236B9825" w:rsidRDefault="3930B030" w14:paraId="4AF77450" w14:textId="41061BBD">
      <w:pPr>
        <w:tabs>
          <w:tab w:val="center" w:leader="none" w:pos="4513"/>
          <w:tab w:val="left" w:leader="none" w:pos="6398"/>
        </w:tabs>
        <w:rPr>
          <w:color w:val="000000" w:themeColor="text1" w:themeTint="FF" w:themeShade="FF"/>
        </w:rPr>
      </w:pPr>
      <w:r w:rsidRPr="236B9825" w:rsidR="3930B030">
        <w:rPr>
          <w:b w:val="1"/>
          <w:bCs w:val="1"/>
          <w:color w:val="000000" w:themeColor="text1" w:themeTint="FF" w:themeShade="FF"/>
        </w:rPr>
        <w:t>Add New User:</w:t>
      </w:r>
    </w:p>
    <w:p w:rsidR="3930B030" w:rsidP="2BFF9D84" w:rsidRDefault="3930B030" w14:paraId="62DBEAD6" w14:textId="64D995AB">
      <w:pPr>
        <w:tabs>
          <w:tab w:val="center" w:leader="none" w:pos="4513"/>
          <w:tab w:val="left" w:leader="none" w:pos="6398"/>
        </w:tabs>
        <w:rPr>
          <w:color w:val="000000" w:themeColor="text1" w:themeTint="FF" w:themeShade="FF"/>
          <w:lang w:val="en-IN"/>
        </w:rPr>
      </w:pPr>
      <w:r w:rsidRPr="2BFF9D84" w:rsidR="2BFF9D84">
        <w:rPr>
          <w:color w:val="000000" w:themeColor="text1" w:themeTint="FF" w:themeShade="FF"/>
          <w:lang w:val="en-IN"/>
        </w:rPr>
        <w:t>Account Manager</w:t>
      </w:r>
      <w:r w:rsidRPr="2BFF9D84" w:rsidR="2BFF9D84">
        <w:rPr>
          <w:color w:val="000000" w:themeColor="text1" w:themeTint="FF" w:themeShade="FF"/>
          <w:lang w:val="en-IN"/>
        </w:rPr>
        <w:t xml:space="preserve"> can create User as per different role such as Chef, Account Manager.</w:t>
      </w:r>
      <w:r w:rsidRPr="2BFF9D84" w:rsidR="2BFF9D84">
        <w:rPr>
          <w:color w:val="000000" w:themeColor="text1" w:themeTint="FF" w:themeShade="FF"/>
          <w:lang w:val="en-IN"/>
        </w:rPr>
        <w:t xml:space="preserve"> By clicking on the </w:t>
      </w:r>
      <w:r w:rsidRPr="2BFF9D84" w:rsidR="2BFF9D84">
        <w:rPr>
          <w:b w:val="1"/>
          <w:bCs w:val="1"/>
          <w:color w:val="000000" w:themeColor="text1" w:themeTint="FF" w:themeShade="FF"/>
          <w:lang w:val="en-IN"/>
        </w:rPr>
        <w:t>New User</w:t>
      </w:r>
      <w:r w:rsidRPr="2BFF9D84" w:rsidR="2BFF9D84">
        <w:rPr>
          <w:color w:val="000000" w:themeColor="text1" w:themeTint="FF" w:themeShade="FF"/>
          <w:lang w:val="en-IN"/>
        </w:rPr>
        <w:t xml:space="preserve"> button, the </w:t>
      </w:r>
      <w:r w:rsidRPr="2BFF9D84" w:rsidR="2BFF9D84">
        <w:rPr>
          <w:b w:val="1"/>
          <w:bCs w:val="1"/>
          <w:color w:val="000000" w:themeColor="text1" w:themeTint="FF" w:themeShade="FF"/>
          <w:lang w:val="en-IN"/>
        </w:rPr>
        <w:t>Add New User</w:t>
      </w:r>
      <w:r w:rsidRPr="2BFF9D84" w:rsidR="2BFF9D84">
        <w:rPr>
          <w:color w:val="000000" w:themeColor="text1" w:themeTint="FF" w:themeShade="FF"/>
          <w:lang w:val="en-IN"/>
        </w:rPr>
        <w:t xml:space="preserve"> page will appear on the screen</w:t>
      </w:r>
      <w:r w:rsidRPr="2BFF9D84" w:rsidR="2BFF9D84">
        <w:rPr>
          <w:color w:val="000000" w:themeColor="text1" w:themeTint="FF" w:themeShade="FF"/>
          <w:lang w:val="en-IN"/>
        </w:rPr>
        <w:t>.</w:t>
      </w:r>
      <w:r w:rsidRPr="2BFF9D84" w:rsidR="2BFF9D84">
        <w:rPr>
          <w:color w:val="000000" w:themeColor="text1" w:themeTint="FF" w:themeShade="FF"/>
          <w:lang w:val="en-IN"/>
        </w:rPr>
        <w:t xml:space="preserve">  </w:t>
      </w:r>
      <w:r w:rsidRPr="2BFF9D84" w:rsidR="2BFF9D84">
        <w:rPr>
          <w:color w:val="000000" w:themeColor="text1" w:themeTint="FF" w:themeShade="FF"/>
          <w:lang w:val="en-IN"/>
        </w:rPr>
        <w:t xml:space="preserve">  </w:t>
      </w:r>
    </w:p>
    <w:p w:rsidR="1AC95D66" w:rsidP="236B9825" w:rsidRDefault="1AC95D66" w14:paraId="4FA88441" w14:textId="533BCEEE">
      <w:pPr>
        <w:tabs>
          <w:tab w:val="center" w:leader="none" w:pos="4513"/>
          <w:tab w:val="left" w:leader="none" w:pos="6398"/>
        </w:tabs>
        <w:spacing w:after="0" w:afterAutospacing="off" w:line="360" w:lineRule="auto"/>
        <w:jc w:val="center"/>
        <w:rPr>
          <w:color w:val="000000" w:themeColor="text1" w:themeTint="FF" w:themeShade="FF"/>
        </w:rPr>
      </w:pPr>
      <w:r w:rsidRPr="236B9825" w:rsidR="1AC95D66">
        <w:rPr>
          <w:color w:val="000000" w:themeColor="text1" w:themeTint="FF" w:themeShade="FF"/>
        </w:rPr>
        <w:t xml:space="preserve">  </w:t>
      </w:r>
      <w:r w:rsidRPr="236B9825" w:rsidR="1AC95D66">
        <w:rPr>
          <w:color w:val="000000" w:themeColor="text1" w:themeTint="FF" w:themeShade="FF"/>
        </w:rPr>
        <w:t xml:space="preserve"> </w:t>
      </w:r>
      <w:r w:rsidR="55E995C0">
        <w:drawing>
          <wp:inline wp14:editId="171F6C10" wp14:anchorId="5058A7F5">
            <wp:extent cx="5295044" cy="2634307"/>
            <wp:effectExtent l="0" t="0" r="0" b="0"/>
            <wp:docPr id="1177619000" name="" title=""/>
            <wp:cNvGraphicFramePr>
              <a:graphicFrameLocks noChangeAspect="1"/>
            </wp:cNvGraphicFramePr>
            <a:graphic>
              <a:graphicData uri="http://schemas.openxmlformats.org/drawingml/2006/picture">
                <pic:pic>
                  <pic:nvPicPr>
                    <pic:cNvPr id="0" name=""/>
                    <pic:cNvPicPr/>
                  </pic:nvPicPr>
                  <pic:blipFill>
                    <a:blip r:embed="R3a31184d264f4447">
                      <a:extLst>
                        <a:ext xmlns:a="http://schemas.openxmlformats.org/drawingml/2006/main" uri="{28A0092B-C50C-407E-A947-70E740481C1C}">
                          <a14:useLocalDpi val="0"/>
                        </a:ext>
                      </a:extLst>
                    </a:blip>
                    <a:stretch>
                      <a:fillRect/>
                    </a:stretch>
                  </pic:blipFill>
                  <pic:spPr>
                    <a:xfrm>
                      <a:off x="0" y="0"/>
                      <a:ext cx="5295044" cy="2634307"/>
                    </a:xfrm>
                    <a:prstGeom prst="rect">
                      <a:avLst/>
                    </a:prstGeom>
                  </pic:spPr>
                </pic:pic>
              </a:graphicData>
            </a:graphic>
          </wp:inline>
        </w:drawing>
      </w:r>
    </w:p>
    <w:p w:rsidR="3CE1996B" w:rsidP="236B9825" w:rsidRDefault="3CE1996B" w14:paraId="1FFA4E1D" w14:textId="7F919690">
      <w:pPr>
        <w:tabs>
          <w:tab w:val="center" w:leader="none" w:pos="4513"/>
          <w:tab w:val="left" w:leader="none" w:pos="6398"/>
        </w:tabs>
        <w:spacing w:line="276" w:lineRule="auto"/>
        <w:jc w:val="center"/>
        <w:rPr>
          <w:color w:val="000000" w:themeColor="text1" w:themeTint="FF" w:themeShade="FF"/>
        </w:rPr>
      </w:pPr>
      <w:r w:rsidRPr="236B9825" w:rsidR="3CE1996B">
        <w:rPr>
          <w:color w:val="000000" w:themeColor="text1" w:themeTint="FF" w:themeShade="FF"/>
        </w:rPr>
        <w:t>Fig. Add New User</w:t>
      </w:r>
    </w:p>
    <w:p w:rsidRPr="003B5E4F" w:rsidR="003B5E4F" w:rsidP="003B5E4F" w:rsidRDefault="003B5E4F" w14:paraId="5759D0DE" w14:textId="77A6B317">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Add New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3B5E4F" w:rsidTr="236B9825" w14:paraId="3235501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2445EDAB"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29BB8F24"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1B6F1FA3"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3B5E4F" w:rsidP="00890A1D" w:rsidRDefault="003B5E4F" w14:paraId="111D759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3B5E4F" w:rsidTr="236B9825" w14:paraId="7805F972"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B5E4F" w:rsidP="00890A1D" w:rsidRDefault="003B5E4F" w14:paraId="424D5BB7"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B7689" w:rsidR="003B5E4F" w:rsidP="00890A1D" w:rsidRDefault="003B5E4F" w14:paraId="2CC45685" w14:textId="5051EAF1">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61935 \h </w:instrText>
            </w:r>
            <w:r w:rsidRPr="00AB7689" w:rsidR="00767A57">
              <w:rPr>
                <w:color w:val="4472C4" w:themeColor="accent1"/>
                <w:sz w:val="24"/>
                <w:szCs w:val="24"/>
                <w:u w:val="single"/>
              </w:rPr>
              <w:instrText xml:space="preserve">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New User:</w:t>
            </w:r>
            <w:r w:rsidRPr="00AB7689">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B5E4F" w:rsidP="00890A1D" w:rsidRDefault="003B5E4F" w14:paraId="0337FA65" w14:textId="78AA4369">
            <w:pPr>
              <w:spacing w:line="240" w:lineRule="auto"/>
              <w:rPr>
                <w:rFonts w:ascii="Calibri" w:hAnsi="Calibri" w:eastAsia="Calibri" w:cs="Calibri"/>
                <w:color w:val="000000" w:themeColor="text1"/>
                <w:lang w:val="en-US"/>
              </w:rPr>
            </w:pPr>
            <w:r w:rsidRPr="00722B01">
              <w:rPr>
                <w:color w:val="4472C4" w:themeColor="accent1"/>
                <w:sz w:val="24"/>
                <w:szCs w:val="24"/>
              </w:rPr>
              <w:fldChar w:fldCharType="begin"/>
            </w:r>
            <w:r w:rsidRPr="00722B01">
              <w:rPr>
                <w:rFonts w:ascii="Calibri" w:hAnsi="Calibri" w:eastAsia="Calibri" w:cs="Calibri"/>
                <w:color w:val="4472C4" w:themeColor="accent1"/>
                <w:lang w:val="en-US"/>
              </w:rPr>
              <w:instrText xml:space="preserve"> PAGEREF _Ref180659795 \h </w:instrText>
            </w:r>
            <w:r w:rsidRPr="00722B01">
              <w:rPr>
                <w:color w:val="4472C4" w:themeColor="accent1"/>
                <w:sz w:val="24"/>
                <w:szCs w:val="24"/>
              </w:rPr>
            </w:r>
            <w:r w:rsidRPr="00722B01">
              <w:rPr>
                <w:color w:val="4472C4" w:themeColor="accent1"/>
                <w:sz w:val="24"/>
                <w:szCs w:val="24"/>
              </w:rPr>
              <w:fldChar w:fldCharType="separate"/>
            </w:r>
            <w:r w:rsidRPr="00722B01" w:rsidR="03645A44">
              <w:rPr>
                <w:rFonts w:ascii="Calibri" w:hAnsi="Calibri" w:eastAsia="Calibri" w:cs="Calibri"/>
                <w:noProof/>
                <w:color w:val="4472C4" w:themeColor="accent1"/>
                <w:lang w:val="en-US"/>
              </w:rPr>
              <w:t>1</w:t>
            </w:r>
            <w:r w:rsidRPr="00722B01">
              <w:rPr>
                <w:color w:val="4472C4" w:themeColor="accent1"/>
                <w:sz w:val="24"/>
                <w:szCs w:val="24"/>
              </w:rPr>
              <w:fldChar w:fldCharType="end"/>
            </w:r>
            <w:r w:rsidRPr="236B9825" w:rsidR="03645A44">
              <w:rPr>
                <w:rFonts w:ascii="Calibri" w:hAnsi="Calibri" w:eastAsia="Calibri" w:cs="Calibri"/>
                <w:color w:val="000000" w:themeColor="text1" w:themeTint="FF" w:themeShade="FF"/>
                <w:lang w:val="en-US"/>
              </w:rPr>
              <w:t>9</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B5E4F" w:rsidP="00890A1D" w:rsidRDefault="003B5E4F" w14:paraId="158DB283" w14:textId="7E69C476">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New User: + Ctrl) or Page No. with Ctrl (11 + Ctrl), it will redirect to the reference.</w:t>
            </w:r>
          </w:p>
        </w:tc>
      </w:tr>
    </w:tbl>
    <w:p w:rsidR="00722B01" w:rsidP="003B5E4F" w:rsidRDefault="00722B01" w14:paraId="5E82D2B9" w14:textId="022BBB28">
      <w:pPr>
        <w:tabs>
          <w:tab w:val="center" w:pos="4513"/>
          <w:tab w:val="left" w:pos="6398"/>
        </w:tabs>
        <w:suppressAutoHyphens/>
        <w:autoSpaceDE w:val="0"/>
        <w:autoSpaceDN w:val="0"/>
        <w:adjustRightInd w:val="0"/>
        <w:rPr>
          <w:color w:val="000000" w:themeColor="text1"/>
        </w:rPr>
      </w:pPr>
    </w:p>
    <w:p w:rsidR="67B5F820" w:rsidP="236B9825" w:rsidRDefault="67B5F820" w14:paraId="5238F2E8" w14:textId="613C143A">
      <w:pPr>
        <w:pStyle w:val="Normal"/>
        <w:tabs>
          <w:tab w:val="center" w:pos="4513"/>
          <w:tab w:val="left" w:pos="6398"/>
        </w:tabs>
        <w:spacing w:after="0" w:afterAutospacing="off"/>
        <w:jc w:val="left"/>
      </w:pPr>
      <w:r w:rsidRPr="2BFF9D84" w:rsidR="2BFF9D84">
        <w:rPr>
          <w:color w:val="4471C4"/>
          <w:lang w:val="en-IN"/>
        </w:rPr>
        <w:t xml:space="preserve">Note: - </w:t>
      </w:r>
      <w:r w:rsidRPr="2BFF9D84" w:rsidR="2BFF9D84">
        <w:rPr>
          <w:lang w:val="en-IN"/>
        </w:rPr>
        <w:t>1.</w:t>
      </w:r>
      <w:r w:rsidRPr="2BFF9D84" w:rsidR="2BFF9D84">
        <w:rPr>
          <w:rFonts w:ascii="Calibri" w:hAnsi="Calibri" w:eastAsia="Calibri" w:cs="Calibri"/>
          <w:lang w:val="en-IN"/>
        </w:rPr>
        <w:t xml:space="preserve"> If the user selects a state before selecting a country or selects the city before selecting the state and country a validation message should appear on the screen </w:t>
      </w:r>
      <w:r w:rsidRPr="2BFF9D84" w:rsidR="2BFF9D84">
        <w:rPr>
          <w:rFonts w:ascii="Calibri" w:hAnsi="Calibri" w:eastAsia="Calibri" w:cs="Calibri"/>
          <w:lang w:val="en-IN"/>
        </w:rPr>
        <w:t>stating</w:t>
      </w:r>
      <w:r w:rsidRPr="2BFF9D84" w:rsidR="2BFF9D84">
        <w:rPr>
          <w:rFonts w:ascii="Calibri" w:hAnsi="Calibri" w:eastAsia="Calibri" w:cs="Calibri"/>
          <w:lang w:val="en-IN"/>
        </w:rPr>
        <w:t>, 'Please select country first,' as shown in the image below.</w:t>
      </w:r>
    </w:p>
    <w:p w:rsidR="67B5F820" w:rsidP="236B9825" w:rsidRDefault="67B5F820" w14:paraId="38325182" w14:textId="14647F3E">
      <w:pPr>
        <w:pStyle w:val="Normal"/>
        <w:tabs>
          <w:tab w:val="center" w:pos="4513"/>
          <w:tab w:val="left" w:pos="6398"/>
        </w:tabs>
        <w:spacing w:after="0" w:afterAutospacing="off"/>
        <w:jc w:val="left"/>
      </w:pPr>
      <w:r>
        <w:br/>
      </w:r>
      <w:r w:rsidR="7BE8C222">
        <w:drawing>
          <wp:inline wp14:editId="30161FD3" wp14:anchorId="5A2BD0A9">
            <wp:extent cx="5421278" cy="2652007"/>
            <wp:effectExtent l="0" t="0" r="0" b="0"/>
            <wp:docPr id="187214361" name="" title=""/>
            <wp:cNvGraphicFramePr>
              <a:graphicFrameLocks noChangeAspect="1"/>
            </wp:cNvGraphicFramePr>
            <a:graphic>
              <a:graphicData uri="http://schemas.openxmlformats.org/drawingml/2006/picture">
                <pic:pic>
                  <pic:nvPicPr>
                    <pic:cNvPr id="0" name=""/>
                    <pic:cNvPicPr/>
                  </pic:nvPicPr>
                  <pic:blipFill>
                    <a:blip r:embed="Rdbcfbaab78504ff1">
                      <a:extLst>
                        <a:ext xmlns:a="http://schemas.openxmlformats.org/drawingml/2006/main" uri="{28A0092B-C50C-407E-A947-70E740481C1C}">
                          <a14:useLocalDpi val="0"/>
                        </a:ext>
                      </a:extLst>
                    </a:blip>
                    <a:stretch>
                      <a:fillRect/>
                    </a:stretch>
                  </pic:blipFill>
                  <pic:spPr>
                    <a:xfrm>
                      <a:off x="0" y="0"/>
                      <a:ext cx="5421278" cy="2652007"/>
                    </a:xfrm>
                    <a:prstGeom prst="rect">
                      <a:avLst/>
                    </a:prstGeom>
                  </pic:spPr>
                </pic:pic>
              </a:graphicData>
            </a:graphic>
          </wp:inline>
        </w:drawing>
      </w:r>
    </w:p>
    <w:p w:rsidR="2C3240DE" w:rsidP="6FD730F3" w:rsidRDefault="2C3240DE" w14:paraId="2ED39E3D" w14:textId="013815E9">
      <w:pPr>
        <w:pStyle w:val="Normal"/>
        <w:tabs>
          <w:tab w:val="center" w:pos="4513"/>
          <w:tab w:val="left" w:pos="6398"/>
        </w:tabs>
        <w:jc w:val="center"/>
      </w:pPr>
      <w:r w:rsidR="6E862730">
        <w:rPr/>
        <w:t>Fig. Country, State, City validation</w:t>
      </w:r>
    </w:p>
    <w:p w:rsidR="2C3240DE" w:rsidP="2BFF9D84" w:rsidRDefault="2C3240DE" w14:paraId="6A4E21FA" w14:textId="35AC1042">
      <w:pPr>
        <w:pStyle w:val="Normal"/>
        <w:tabs>
          <w:tab w:val="center" w:pos="4513"/>
          <w:tab w:val="left" w:pos="6398"/>
        </w:tabs>
        <w:jc w:val="left"/>
        <w:rPr>
          <w:rFonts w:ascii="Calibri" w:hAnsi="Calibri" w:eastAsia="Calibri" w:cs="Calibri"/>
          <w:lang w:val="en-IN"/>
        </w:rPr>
      </w:pPr>
      <w:r w:rsidRPr="2BFF9D84" w:rsidR="2BFF9D84">
        <w:rPr>
          <w:lang w:val="en-IN"/>
        </w:rPr>
        <w:t>2.</w:t>
      </w:r>
      <w:r w:rsidRPr="2BFF9D84" w:rsidR="2BFF9D84">
        <w:rPr>
          <w:rFonts w:ascii="Calibri" w:hAnsi="Calibri" w:eastAsia="Calibri" w:cs="Calibri"/>
          <w:lang w:val="en-IN"/>
        </w:rPr>
        <w:t xml:space="preserve"> If the user selects a city before selecting a state, a validation message should appear on the screen </w:t>
      </w:r>
      <w:r w:rsidRPr="2BFF9D84" w:rsidR="2BFF9D84">
        <w:rPr>
          <w:rFonts w:ascii="Calibri" w:hAnsi="Calibri" w:eastAsia="Calibri" w:cs="Calibri"/>
          <w:lang w:val="en-IN"/>
        </w:rPr>
        <w:t>stating</w:t>
      </w:r>
      <w:r w:rsidRPr="2BFF9D84" w:rsidR="2BFF9D84">
        <w:rPr>
          <w:rFonts w:ascii="Calibri" w:hAnsi="Calibri" w:eastAsia="Calibri" w:cs="Calibri"/>
          <w:lang w:val="en-IN"/>
        </w:rPr>
        <w:t>, 'Please select state first,' as shown in the image below.</w:t>
      </w:r>
    </w:p>
    <w:p w:rsidR="2C3240DE" w:rsidP="6FD730F3" w:rsidRDefault="2C3240DE" w14:paraId="5F24409C" w14:textId="308AD208">
      <w:pPr>
        <w:pStyle w:val="Normal"/>
        <w:tabs>
          <w:tab w:val="center" w:pos="4513"/>
          <w:tab w:val="left" w:pos="6398"/>
        </w:tabs>
        <w:jc w:val="center"/>
      </w:pPr>
      <w:r w:rsidR="704CE092">
        <w:drawing>
          <wp:inline wp14:editId="1C629543" wp14:anchorId="5A820433">
            <wp:extent cx="5772414" cy="2862196"/>
            <wp:effectExtent l="0" t="0" r="0" b="0"/>
            <wp:docPr id="1783747380" name="" title=""/>
            <wp:cNvGraphicFramePr>
              <a:graphicFrameLocks noChangeAspect="1"/>
            </wp:cNvGraphicFramePr>
            <a:graphic>
              <a:graphicData uri="http://schemas.openxmlformats.org/drawingml/2006/picture">
                <pic:pic>
                  <pic:nvPicPr>
                    <pic:cNvPr id="0" name=""/>
                    <pic:cNvPicPr/>
                  </pic:nvPicPr>
                  <pic:blipFill>
                    <a:blip r:embed="R453f9b68800e461f">
                      <a:extLst>
                        <a:ext xmlns:a="http://schemas.openxmlformats.org/drawingml/2006/main" uri="{28A0092B-C50C-407E-A947-70E740481C1C}">
                          <a14:useLocalDpi val="0"/>
                        </a:ext>
                      </a:extLst>
                    </a:blip>
                    <a:stretch>
                      <a:fillRect/>
                    </a:stretch>
                  </pic:blipFill>
                  <pic:spPr>
                    <a:xfrm>
                      <a:off x="0" y="0"/>
                      <a:ext cx="5772414" cy="2862196"/>
                    </a:xfrm>
                    <a:prstGeom prst="rect">
                      <a:avLst/>
                    </a:prstGeom>
                  </pic:spPr>
                </pic:pic>
              </a:graphicData>
            </a:graphic>
          </wp:inline>
        </w:drawing>
      </w:r>
      <w:r w:rsidR="070ED6A6">
        <w:rPr/>
        <w:t>Fig.  State, City validation</w:t>
      </w:r>
    </w:p>
    <w:p w:rsidR="67B5F820" w:rsidP="67B5F820" w:rsidRDefault="67B5F820" w14:paraId="23B3BC00" w14:textId="148C02FB">
      <w:pPr>
        <w:tabs>
          <w:tab w:val="center" w:pos="4513"/>
          <w:tab w:val="left" w:pos="6398"/>
        </w:tabs>
        <w:rPr>
          <w:color w:val="000000" w:themeColor="text1"/>
        </w:rPr>
      </w:pPr>
    </w:p>
    <w:p w:rsidR="003B5E4F" w:rsidP="003B5E4F" w:rsidRDefault="003B5E4F" w14:paraId="457A3F0A" w14:textId="259BA12C">
      <w:pPr>
        <w:tabs>
          <w:tab w:val="center" w:pos="4513"/>
          <w:tab w:val="left" w:pos="6398"/>
        </w:tabs>
        <w:suppressAutoHyphens/>
        <w:autoSpaceDE w:val="0"/>
        <w:autoSpaceDN w:val="0"/>
        <w:adjustRightInd w:val="0"/>
        <w:rPr>
          <w:rFonts w:ascii="Calibri" w:hAnsi="Calibri" w:eastAsia="Calibri" w:cs="Calibri"/>
          <w:b/>
          <w:bCs/>
          <w:color w:val="000000" w:themeColor="text1"/>
          <w:szCs w:val="22"/>
        </w:rPr>
      </w:pPr>
      <w:r w:rsidRPr="5EA14C63">
        <w:rPr>
          <w:b/>
          <w:bCs/>
          <w:color w:val="000000" w:themeColor="text1"/>
        </w:rPr>
        <w:t>Edit User: -</w:t>
      </w:r>
      <w:r w:rsidRPr="5EA14C63">
        <w:rPr>
          <w:rFonts w:ascii="Calibri" w:hAnsi="Calibri" w:eastAsia="Calibri" w:cs="Calibri"/>
          <w:b/>
          <w:bCs/>
          <w:color w:val="000000" w:themeColor="text1"/>
          <w:szCs w:val="22"/>
        </w:rPr>
        <w:t xml:space="preserve"> </w:t>
      </w:r>
    </w:p>
    <w:p w:rsidR="52F371F6" w:rsidP="236B9825" w:rsidRDefault="52F371F6" w14:paraId="4DDF19D2" w14:textId="483646D0">
      <w:pPr>
        <w:tabs>
          <w:tab w:val="center" w:pos="4513"/>
          <w:tab w:val="left" w:pos="6398"/>
        </w:tabs>
        <w:rPr>
          <w:rFonts w:ascii="Calibri" w:hAnsi="Calibri" w:eastAsia="Calibri" w:cs="Calibri"/>
        </w:rPr>
      </w:pPr>
      <w:r w:rsidRPr="236B9825" w:rsidR="1902A328">
        <w:rPr>
          <w:rFonts w:ascii="Calibri" w:hAnsi="Calibri" w:eastAsia="Calibri" w:cs="Calibri"/>
        </w:rPr>
        <w:t>Account Manager can edit the specific user from the list on clicking the "Pencil" icon from the Action column on Users page. On clicking the edit icon, the “Edit User” page will appear as shown in the below image.</w:t>
      </w:r>
    </w:p>
    <w:p w:rsidR="52F371F6" w:rsidP="236B9825" w:rsidRDefault="52F371F6" w14:paraId="1B4A25BE" w14:textId="6CA08E8C">
      <w:pPr>
        <w:pStyle w:val="Normal"/>
        <w:tabs>
          <w:tab w:val="center" w:pos="4513"/>
          <w:tab w:val="left" w:pos="6398"/>
        </w:tabs>
        <w:spacing w:after="0" w:afterAutospacing="off"/>
        <w:jc w:val="center"/>
      </w:pPr>
      <w:r w:rsidR="2AFD9296">
        <w:drawing>
          <wp:inline wp14:editId="2A1D0C3B" wp14:anchorId="12D419A7">
            <wp:extent cx="5081256" cy="2519492"/>
            <wp:effectExtent l="0" t="0" r="0" b="0"/>
            <wp:docPr id="1973809867" name="" title=""/>
            <wp:cNvGraphicFramePr>
              <a:graphicFrameLocks noChangeAspect="1"/>
            </wp:cNvGraphicFramePr>
            <a:graphic>
              <a:graphicData uri="http://schemas.openxmlformats.org/drawingml/2006/picture">
                <pic:pic>
                  <pic:nvPicPr>
                    <pic:cNvPr id="0" name=""/>
                    <pic:cNvPicPr/>
                  </pic:nvPicPr>
                  <pic:blipFill>
                    <a:blip r:embed="R6dd098da4c1d4556">
                      <a:extLst>
                        <a:ext xmlns:a="http://schemas.openxmlformats.org/drawingml/2006/main" uri="{28A0092B-C50C-407E-A947-70E740481C1C}">
                          <a14:useLocalDpi val="0"/>
                        </a:ext>
                      </a:extLst>
                    </a:blip>
                    <a:stretch>
                      <a:fillRect/>
                    </a:stretch>
                  </pic:blipFill>
                  <pic:spPr>
                    <a:xfrm>
                      <a:off x="0" y="0"/>
                      <a:ext cx="5081256" cy="2519492"/>
                    </a:xfrm>
                    <a:prstGeom prst="rect">
                      <a:avLst/>
                    </a:prstGeom>
                  </pic:spPr>
                </pic:pic>
              </a:graphicData>
            </a:graphic>
          </wp:inline>
        </w:drawing>
      </w:r>
    </w:p>
    <w:p w:rsidR="52F371F6" w:rsidP="236B9825" w:rsidRDefault="52F371F6" w14:paraId="456540AD" w14:textId="31C4ECB5">
      <w:pPr>
        <w:pStyle w:val="Normal"/>
        <w:tabs>
          <w:tab w:val="center" w:pos="4513"/>
          <w:tab w:val="left" w:pos="6398"/>
        </w:tabs>
        <w:jc w:val="center"/>
      </w:pPr>
      <w:r w:rsidR="364789F1">
        <w:rPr/>
        <w:t xml:space="preserve">Fig. </w:t>
      </w:r>
      <w:r w:rsidR="26B69F68">
        <w:rPr/>
        <w:t>Edit User</w:t>
      </w:r>
    </w:p>
    <w:p w:rsidR="00F21DDF" w:rsidP="00F21DDF" w:rsidRDefault="00F21DDF" w14:paraId="7DA2A604" w14:textId="2001F983">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Edit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F21DDF" w:rsidTr="236B9825" w14:paraId="1A1C322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14C693C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2120743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7518296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21DDF" w:rsidP="00890A1D" w:rsidRDefault="00F21DDF" w14:paraId="3AF9BED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F21DDF" w:rsidTr="236B9825" w14:paraId="36DF19B3"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1DDF" w:rsidP="00890A1D" w:rsidRDefault="00F21DDF" w14:paraId="46BBC98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B7689" w:rsidR="00F21DDF" w:rsidP="00890A1D" w:rsidRDefault="00F21DDF" w14:paraId="2D2FC41F" w14:textId="72E18255">
            <w:pPr>
              <w:spacing w:line="240" w:lineRule="auto"/>
              <w:rPr>
                <w:u w:val="single"/>
              </w:rPr>
            </w:pPr>
            <w:r w:rsidRPr="00AB7689">
              <w:rPr>
                <w:b/>
                <w:bCs/>
                <w:color w:val="4472C4" w:themeColor="accent1"/>
                <w:sz w:val="24"/>
                <w:szCs w:val="24"/>
                <w:u w:val="single"/>
              </w:rPr>
              <w:t> </w:t>
            </w:r>
            <w:r w:rsidRPr="00AB7689">
              <w:rPr>
                <w:color w:val="4472C4" w:themeColor="accent1"/>
                <w:sz w:val="24"/>
                <w:szCs w:val="24"/>
                <w:u w:val="single"/>
              </w:rPr>
              <w:fldChar w:fldCharType="begin"/>
            </w:r>
            <w:r w:rsidRPr="00AB7689">
              <w:rPr>
                <w:color w:val="4472C4" w:themeColor="accent1"/>
                <w:sz w:val="24"/>
                <w:szCs w:val="24"/>
                <w:u w:val="single"/>
              </w:rPr>
              <w:instrText xml:space="preserve"> REF _Ref180662779 \h </w:instrText>
            </w:r>
            <w:r w:rsidRPr="00AB7689" w:rsidR="00767A57">
              <w:rPr>
                <w:color w:val="4472C4" w:themeColor="accent1"/>
                <w:sz w:val="24"/>
                <w:szCs w:val="24"/>
                <w:u w:val="single"/>
              </w:rPr>
              <w:instrText xml:space="preserve"> \* MERGEFORMAT </w:instrText>
            </w:r>
            <w:r w:rsidRPr="00AB7689">
              <w:rPr>
                <w:color w:val="4472C4" w:themeColor="accent1"/>
                <w:sz w:val="24"/>
                <w:szCs w:val="24"/>
                <w:u w:val="single"/>
              </w:rPr>
            </w:r>
            <w:r w:rsidRPr="00AB7689">
              <w:rPr>
                <w:color w:val="4472C4" w:themeColor="accent1"/>
                <w:sz w:val="24"/>
                <w:szCs w:val="24"/>
                <w:u w:val="single"/>
              </w:rPr>
              <w:fldChar w:fldCharType="separate"/>
            </w:r>
            <w:r w:rsidRPr="00AB7689">
              <w:rPr>
                <w:color w:val="4472C4" w:themeColor="accent1"/>
                <w:u w:val="single"/>
              </w:rPr>
              <w:t>Features of Edit User:</w:t>
            </w:r>
            <w:r w:rsidRPr="00AB7689">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0F21DDF" w:rsidP="236B9825" w:rsidRDefault="00F21DDF" w14:paraId="1C839EF3" w14:textId="6BE767C1">
            <w:pPr>
              <w:spacing w:line="240" w:lineRule="auto"/>
              <w:rPr>
                <w:rFonts w:ascii="Calibri" w:hAnsi="Calibri" w:eastAsia="Calibri" w:cs="Calibri"/>
                <w:noProof/>
                <w:color w:val="4472C4" w:themeColor="accent1" w:themeTint="FF" w:themeShade="FF"/>
                <w:lang w:val="en-US"/>
              </w:rPr>
            </w:pPr>
            <w:r w:rsidRPr="00722B01" w:rsidR="390EE143">
              <w:rPr>
                <w:rFonts w:ascii="Calibri" w:hAnsi="Calibri" w:eastAsia="Calibri" w:cs="Calibri"/>
                <w:noProof/>
                <w:color w:val="4472C4" w:themeColor="accent1"/>
                <w:lang w:val="en-US"/>
              </w:rPr>
              <w:t>23</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1DDF" w:rsidP="00890A1D" w:rsidRDefault="00F21DDF" w14:paraId="007580E9" w14:textId="0B86F378">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Edit User: + Ctrl) or Page No. with Ctrl (1</w:t>
            </w:r>
            <w:r w:rsidR="0044332D">
              <w:rPr>
                <w:color w:val="000000" w:themeColor="text1"/>
                <w:szCs w:val="22"/>
              </w:rPr>
              <w:t>4</w:t>
            </w:r>
            <w:r>
              <w:rPr>
                <w:color w:val="000000" w:themeColor="text1"/>
                <w:szCs w:val="22"/>
              </w:rPr>
              <w:t xml:space="preserve"> + Ctrl), it will redirect to the reference.</w:t>
            </w:r>
          </w:p>
        </w:tc>
      </w:tr>
    </w:tbl>
    <w:p w:rsidR="00F21DDF" w:rsidP="236B9825" w:rsidRDefault="00F21DDF" w14:paraId="1D40DCEF" w14:textId="34E29241">
      <w:pPr>
        <w:pStyle w:val="Normal"/>
        <w:tabs>
          <w:tab w:val="center" w:leader="none" w:pos="4513"/>
          <w:tab w:val="left" w:leader="none" w:pos="6398"/>
        </w:tabs>
        <w:suppressAutoHyphens/>
        <w:autoSpaceDE w:val="0"/>
        <w:autoSpaceDN w:val="0"/>
        <w:adjustRightInd w:val="0"/>
        <w:rPr>
          <w:color w:val="000000" w:themeColor="text1"/>
          <w:sz w:val="18"/>
          <w:szCs w:val="18"/>
        </w:rPr>
      </w:pPr>
    </w:p>
    <w:p w:rsidR="00F21DDF" w:rsidP="00F21DDF" w:rsidRDefault="00F21DDF" w14:paraId="0D2668C8" w14:textId="4FEB9F08">
      <w:pPr>
        <w:suppressAutoHyphens/>
        <w:autoSpaceDE w:val="0"/>
        <w:autoSpaceDN w:val="0"/>
        <w:adjustRightInd w:val="0"/>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Delete User: -</w:t>
      </w:r>
    </w:p>
    <w:p w:rsidR="52F371F6" w:rsidP="2BFF9D84" w:rsidRDefault="52F371F6" w14:paraId="426343CC" w14:textId="01EB1869">
      <w:pPr>
        <w:rPr>
          <w:rFonts w:ascii="Calibri" w:hAnsi="Calibri" w:eastAsia="Calibri" w:cs="Calibri"/>
          <w:lang w:val="en-IN"/>
        </w:rPr>
      </w:pPr>
      <w:r w:rsidRPr="2BFF9D84" w:rsidR="2BFF9D84">
        <w:rPr>
          <w:rFonts w:ascii="Calibri" w:hAnsi="Calibri" w:eastAsia="Calibri" w:cs="Calibri"/>
          <w:lang w:val="en-IN"/>
        </w:rPr>
        <w:t xml:space="preserve">Account Manager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specific user from the list on clicking the "Trash" icon from the Action column on Users page. On clicking on trash icon, a confirmation box will show asking that “Are you sure you want to delete User?” and </w:t>
      </w:r>
      <w:r w:rsidRPr="2BFF9D84" w:rsidR="2BFF9D84">
        <w:rPr>
          <w:rFonts w:ascii="Calibri" w:hAnsi="Calibri" w:eastAsia="Calibri" w:cs="Calibri"/>
          <w:lang w:val="en-IN"/>
        </w:rPr>
        <w:t>contains</w:t>
      </w:r>
      <w:r w:rsidRPr="2BFF9D84" w:rsidR="2BFF9D84">
        <w:rPr>
          <w:rFonts w:ascii="Calibri" w:hAnsi="Calibri" w:eastAsia="Calibri" w:cs="Calibri"/>
          <w:lang w:val="en-IN"/>
        </w:rPr>
        <w:t xml:space="preserve"> “Yes” and “No” Buttons. This box will require the administrator to confirm their action before </w:t>
      </w:r>
      <w:r w:rsidRPr="2BFF9D84" w:rsidR="2BFF9D84">
        <w:rPr>
          <w:rFonts w:ascii="Calibri" w:hAnsi="Calibri" w:eastAsia="Calibri" w:cs="Calibri"/>
          <w:lang w:val="en-IN"/>
        </w:rPr>
        <w:t>proceeding</w:t>
      </w:r>
      <w:r w:rsidRPr="2BFF9D84" w:rsidR="2BFF9D84">
        <w:rPr>
          <w:rFonts w:ascii="Calibri" w:hAnsi="Calibri" w:eastAsia="Calibri" w:cs="Calibri"/>
          <w:lang w:val="en-IN"/>
        </w:rPr>
        <w:t xml:space="preserve"> with the deletion.</w:t>
      </w:r>
    </w:p>
    <w:p w:rsidR="52F371F6" w:rsidP="236B9825" w:rsidRDefault="52F371F6" w14:paraId="383E01EF" w14:textId="214265BD">
      <w:pPr>
        <w:pStyle w:val="Normal"/>
        <w:tabs>
          <w:tab w:val="center" w:pos="4513"/>
          <w:tab w:val="left" w:pos="6398"/>
        </w:tabs>
        <w:spacing w:after="0" w:afterAutospacing="off"/>
        <w:jc w:val="center"/>
        <w:rPr>
          <w:color w:val="000000" w:themeColor="text1" w:themeTint="FF" w:themeShade="FF"/>
          <w:sz w:val="24"/>
          <w:szCs w:val="24"/>
        </w:rPr>
      </w:pPr>
      <w:r w:rsidR="42586BB3">
        <w:drawing>
          <wp:inline wp14:editId="4EA1F10D" wp14:anchorId="2FBEE9E4">
            <wp:extent cx="4879514" cy="2411341"/>
            <wp:effectExtent l="0" t="0" r="0" b="0"/>
            <wp:docPr id="1106869321" name="" title=""/>
            <wp:cNvGraphicFramePr>
              <a:graphicFrameLocks noChangeAspect="1"/>
            </wp:cNvGraphicFramePr>
            <a:graphic>
              <a:graphicData uri="http://schemas.openxmlformats.org/drawingml/2006/picture">
                <pic:pic>
                  <pic:nvPicPr>
                    <pic:cNvPr id="0" name=""/>
                    <pic:cNvPicPr/>
                  </pic:nvPicPr>
                  <pic:blipFill>
                    <a:blip r:embed="Rc74ad1b089364bc0">
                      <a:extLst>
                        <a:ext xmlns:a="http://schemas.openxmlformats.org/drawingml/2006/main" uri="{28A0092B-C50C-407E-A947-70E740481C1C}">
                          <a14:useLocalDpi val="0"/>
                        </a:ext>
                      </a:extLst>
                    </a:blip>
                    <a:stretch>
                      <a:fillRect/>
                    </a:stretch>
                  </pic:blipFill>
                  <pic:spPr>
                    <a:xfrm>
                      <a:off x="0" y="0"/>
                      <a:ext cx="4879514" cy="2411341"/>
                    </a:xfrm>
                    <a:prstGeom prst="rect">
                      <a:avLst/>
                    </a:prstGeom>
                  </pic:spPr>
                </pic:pic>
              </a:graphicData>
            </a:graphic>
          </wp:inline>
        </w:drawing>
      </w:r>
    </w:p>
    <w:p w:rsidR="52F371F6" w:rsidP="2BFF9D84" w:rsidRDefault="52F371F6" w14:paraId="165D9DE9" w14:textId="13145D72">
      <w:pPr>
        <w:pStyle w:val="Normal"/>
        <w:tabs>
          <w:tab w:val="center" w:pos="4513"/>
          <w:tab w:val="left" w:pos="6398"/>
        </w:tabs>
        <w:jc w:val="center"/>
        <w:rPr>
          <w:color w:val="000000" w:themeColor="text1"/>
          <w:sz w:val="24"/>
          <w:szCs w:val="24"/>
          <w:lang w:val="en-IN"/>
        </w:rPr>
      </w:pPr>
      <w:r w:rsidRPr="2BFF9D84" w:rsidR="2BFF9D84">
        <w:rPr>
          <w:color w:val="000000" w:themeColor="text1" w:themeTint="FF" w:themeShade="FF"/>
          <w:sz w:val="24"/>
          <w:szCs w:val="24"/>
          <w:lang w:val="en-IN"/>
        </w:rPr>
        <w:t xml:space="preserve">Fig. </w:t>
      </w:r>
      <w:r w:rsidRPr="2BFF9D84" w:rsidR="2BFF9D84">
        <w:rPr>
          <w:color w:val="000000" w:themeColor="text1" w:themeTint="FF" w:themeShade="FF"/>
          <w:sz w:val="24"/>
          <w:szCs w:val="24"/>
          <w:lang w:val="en-IN"/>
        </w:rPr>
        <w:t>Delete</w:t>
      </w:r>
      <w:r w:rsidRPr="2BFF9D84" w:rsidR="2BFF9D84">
        <w:rPr>
          <w:color w:val="000000" w:themeColor="text1" w:themeTint="FF" w:themeShade="FF"/>
          <w:sz w:val="24"/>
          <w:szCs w:val="24"/>
          <w:lang w:val="en-IN"/>
        </w:rPr>
        <w:t xml:space="preserve"> User</w:t>
      </w:r>
    </w:p>
    <w:p w:rsidR="0044332D" w:rsidP="0044332D" w:rsidRDefault="0044332D" w14:paraId="2A3A6D4C" w14:textId="14418BB9">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Delete User</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44332D" w:rsidTr="236B9825" w14:paraId="00A0A31B"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1E7FCE6F"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281F394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50E591DD"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4332D" w:rsidP="00890A1D" w:rsidRDefault="0044332D" w14:paraId="1219BE27"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44332D" w:rsidTr="236B9825" w14:paraId="44695A2D"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4332D" w:rsidP="00890A1D" w:rsidRDefault="0044332D" w14:paraId="2D9DFA7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4332D" w:rsidP="00890A1D" w:rsidRDefault="0044332D" w14:paraId="209F18F4" w14:textId="2FE20FA3">
            <w:pPr>
              <w:spacing w:line="240" w:lineRule="auto"/>
              <w:rPr>
                <w:u w:val="single"/>
              </w:rPr>
            </w:pPr>
            <w:r w:rsidRPr="00E876D2">
              <w:rPr>
                <w:b/>
                <w:bCs/>
                <w:color w:val="4472C4" w:themeColor="accent1"/>
                <w:sz w:val="24"/>
                <w:szCs w:val="24"/>
              </w:rPr>
              <w:t> </w:t>
            </w: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63234 \h </w:instrText>
            </w:r>
            <w:r w:rsidRPr="00410012" w:rsidR="00767A57">
              <w:rPr>
                <w:color w:val="4472C4" w:themeColor="accent1"/>
                <w:sz w:val="24"/>
                <w:szCs w:val="24"/>
                <w:u w:val="single"/>
              </w:rPr>
              <w:instrText xml:space="preserve">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F</w:t>
            </w:r>
            <w:r w:rsidRPr="00410012" w:rsidR="00410012">
              <w:rPr>
                <w:color w:val="4472C4" w:themeColor="accent1"/>
                <w:u w:val="single"/>
              </w:rPr>
              <w:t>e</w:t>
            </w:r>
            <w:r w:rsidRPr="00410012">
              <w:rPr>
                <w:color w:val="4472C4" w:themeColor="accent1"/>
                <w:u w:val="single"/>
              </w:rPr>
              <w:t>atures of Delete User:</w:t>
            </w:r>
            <w:r w:rsidRPr="00410012">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044332D" w:rsidP="236B9825" w:rsidRDefault="0044332D" w14:paraId="128D0692" w14:textId="5FCB76D7">
            <w:pPr>
              <w:spacing w:line="240" w:lineRule="auto"/>
              <w:rPr>
                <w:rFonts w:ascii="Calibri" w:hAnsi="Calibri" w:eastAsia="Calibri" w:cs="Calibri"/>
                <w:noProof/>
                <w:color w:val="4472C4" w:themeColor="accent1" w:themeTint="FF" w:themeShade="FF"/>
                <w:lang w:val="en-US"/>
              </w:rPr>
            </w:pPr>
            <w:r w:rsidRPr="00410012" w:rsidR="2B4DB649">
              <w:rPr>
                <w:rFonts w:ascii="Calibri" w:hAnsi="Calibri" w:eastAsia="Calibri" w:cs="Calibri"/>
                <w:noProof/>
                <w:color w:val="4472C4" w:themeColor="accent1"/>
                <w:lang w:val="en-US"/>
              </w:rPr>
              <w:t>25</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4332D" w:rsidP="00890A1D" w:rsidRDefault="0044332D" w14:paraId="4741DA87" w14:textId="56823C96">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Delete User: + Ctrl) or Page No. with Ctrl (16 + Ctrl), it will redirect to the reference.</w:t>
            </w:r>
          </w:p>
        </w:tc>
      </w:tr>
    </w:tbl>
    <w:p w:rsidR="236B9825" w:rsidP="236B9825" w:rsidRDefault="236B9825" w14:paraId="5B6F3AE2" w14:textId="28185111">
      <w:pPr>
        <w:pStyle w:val="Normal"/>
        <w:tabs>
          <w:tab w:val="center" w:leader="none" w:pos="4513"/>
          <w:tab w:val="left" w:leader="none" w:pos="6398"/>
        </w:tabs>
        <w:jc w:val="center"/>
        <w:rPr>
          <w:color w:val="000000" w:themeColor="text1" w:themeTint="FF" w:themeShade="FF"/>
          <w:sz w:val="24"/>
          <w:szCs w:val="24"/>
        </w:rPr>
      </w:pPr>
    </w:p>
    <w:p w:rsidRPr="002C613B" w:rsidR="002C613B" w:rsidP="002C613B" w:rsidRDefault="002C613B" w14:paraId="1EEDC36F" w14:textId="59E661DE">
      <w:pPr>
        <w:tabs>
          <w:tab w:val="center" w:pos="4513"/>
          <w:tab w:val="left" w:pos="6398"/>
        </w:tabs>
        <w:rPr>
          <w:b/>
          <w:bCs/>
          <w:color w:val="4472C4" w:themeColor="accent1"/>
          <w:sz w:val="24"/>
          <w:szCs w:val="24"/>
        </w:rPr>
      </w:pPr>
      <w:bookmarkStart w:name="AMMenu" w:id="63"/>
      <w:bookmarkEnd w:id="63"/>
      <w:r w:rsidRPr="002C613B">
        <w:rPr>
          <w:b/>
          <w:bCs/>
          <w:color w:val="4472C4" w:themeColor="accent1"/>
          <w:sz w:val="24"/>
          <w:szCs w:val="24"/>
        </w:rPr>
        <w:t>3.2 Menu </w:t>
      </w:r>
    </w:p>
    <w:p w:rsidRPr="002C613B" w:rsidR="002C613B" w:rsidP="002C613B" w:rsidRDefault="002C613B" w14:paraId="226F3F29" w14:textId="77777777">
      <w:pPr>
        <w:tabs>
          <w:tab w:val="center" w:pos="4513"/>
          <w:tab w:val="left" w:pos="6398"/>
        </w:tabs>
        <w:rPr>
          <w:b/>
          <w:bCs/>
          <w:color w:val="4472C4" w:themeColor="accent1"/>
          <w:sz w:val="24"/>
          <w:szCs w:val="24"/>
        </w:rPr>
      </w:pPr>
      <w:r w:rsidRPr="002C613B">
        <w:rPr>
          <w:color w:val="4472C4" w:themeColor="accent1"/>
          <w:szCs w:val="22"/>
          <w:u w:val="single"/>
        </w:rPr>
        <w:t>Description</w:t>
      </w:r>
      <w:r w:rsidRPr="002C613B">
        <w:rPr>
          <w:b/>
          <w:bCs/>
          <w:color w:val="4472C4" w:themeColor="accent1"/>
          <w:sz w:val="24"/>
          <w:szCs w:val="24"/>
          <w:u w:val="single"/>
        </w:rPr>
        <w:t>:</w:t>
      </w:r>
      <w:r w:rsidRPr="002C613B">
        <w:rPr>
          <w:b/>
          <w:bCs/>
          <w:color w:val="4472C4" w:themeColor="accent1"/>
          <w:sz w:val="24"/>
          <w:szCs w:val="24"/>
        </w:rPr>
        <w:t> </w:t>
      </w:r>
    </w:p>
    <w:p w:rsidRPr="002C613B" w:rsidR="002C613B" w:rsidP="2BFF9D84" w:rsidRDefault="002C613B" w14:paraId="20D6C676" w14:textId="38296D2F">
      <w:pPr>
        <w:tabs>
          <w:tab w:val="center" w:pos="4513"/>
          <w:tab w:val="left" w:pos="6398"/>
        </w:tabs>
        <w:rPr>
          <w:color w:val="4472C4" w:themeColor="accent1"/>
          <w:lang w:val="en-IN"/>
        </w:rPr>
      </w:pPr>
      <w:r w:rsidRPr="2BFF9D84" w:rsidR="2BFF9D84">
        <w:rPr>
          <w:color w:val="4472C4" w:themeColor="accent1" w:themeTint="FF" w:themeShade="FF"/>
          <w:lang w:val="en-IN"/>
        </w:rPr>
        <w:t>A menu in a restaurant is a list of food and beverage items available for customers to order. The </w:t>
      </w:r>
      <w:r w:rsidRPr="2BFF9D84" w:rsidR="2BFF9D84">
        <w:rPr>
          <w:color w:val="4472C4" w:themeColor="accent1" w:themeTint="FF" w:themeShade="FF"/>
          <w:lang w:val="en-IN"/>
        </w:rPr>
        <w:t>account manager</w:t>
      </w:r>
      <w:r w:rsidRPr="2BFF9D84" w:rsidR="2BFF9D84">
        <w:rPr>
          <w:color w:val="4472C4" w:themeColor="accent1" w:themeTint="FF" w:themeShade="FF"/>
          <w:lang w:val="en-IN"/>
        </w:rPr>
        <w:t xml:space="preserve"> can view the list of food items, add the categories. The </w:t>
      </w:r>
      <w:r w:rsidRPr="2BFF9D84" w:rsidR="2BFF9D84">
        <w:rPr>
          <w:color w:val="4472C4" w:themeColor="accent1" w:themeTint="FF" w:themeShade="FF"/>
          <w:lang w:val="en-IN"/>
        </w:rPr>
        <w:t>account manager</w:t>
      </w:r>
      <w:r w:rsidRPr="2BFF9D84" w:rsidR="2BFF9D84">
        <w:rPr>
          <w:color w:val="4472C4" w:themeColor="accent1" w:themeTint="FF" w:themeShade="FF"/>
          <w:lang w:val="en-IN"/>
        </w:rPr>
        <w:t xml:space="preserve"> can also edit or delete both categories and items and set the availability of food items. Additionally, the admin can search for food items. </w:t>
      </w:r>
    </w:p>
    <w:p w:rsidRPr="002C613B" w:rsidR="002C613B" w:rsidP="236B9825" w:rsidRDefault="002C613B" w14:paraId="6A886A0B" w14:textId="59D41BE3">
      <w:pPr>
        <w:tabs>
          <w:tab w:val="center" w:pos="4513"/>
          <w:tab w:val="left" w:pos="6398"/>
        </w:tabs>
        <w:rPr>
          <w:color w:val="000000" w:themeColor="text1"/>
        </w:rPr>
      </w:pPr>
      <w:r w:rsidRPr="236B9825" w:rsidR="55ED78C7">
        <w:rPr>
          <w:color w:val="000000" w:themeColor="text1" w:themeTint="FF" w:themeShade="FF"/>
        </w:rPr>
        <w:t>The Module Menu serves as the central navigation point for accessing various components of the restaurant management system, including items and modifiers. In the items we have Category and in Modifiers we have Modifier Group. </w:t>
      </w:r>
    </w:p>
    <w:p w:rsidR="52F371F6" w:rsidP="236B9825" w:rsidRDefault="52F371F6" w14:paraId="1109A320" w14:textId="1910A80E">
      <w:pPr>
        <w:pStyle w:val="Normal"/>
        <w:tabs>
          <w:tab w:val="center" w:pos="4513"/>
          <w:tab w:val="left" w:pos="6398"/>
        </w:tabs>
        <w:spacing w:after="240" w:afterAutospacing="off"/>
        <w:jc w:val="center"/>
      </w:pPr>
      <w:r w:rsidR="5B648EA3">
        <w:drawing>
          <wp:inline wp14:editId="281007BF" wp14:anchorId="24286E03">
            <wp:extent cx="5724524" cy="2838450"/>
            <wp:effectExtent l="0" t="0" r="0" b="0"/>
            <wp:docPr id="1852453127" name="" title=""/>
            <wp:cNvGraphicFramePr>
              <a:graphicFrameLocks noChangeAspect="1"/>
            </wp:cNvGraphicFramePr>
            <a:graphic>
              <a:graphicData uri="http://schemas.openxmlformats.org/drawingml/2006/picture">
                <pic:pic>
                  <pic:nvPicPr>
                    <pic:cNvPr id="0" name=""/>
                    <pic:cNvPicPr/>
                  </pic:nvPicPr>
                  <pic:blipFill>
                    <a:blip r:embed="Rd10f86210d1149da">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Pr="236B9825" w:rsidR="55ED78C7">
        <w:rPr>
          <w:color w:val="000000" w:themeColor="text1" w:themeTint="FF" w:themeShade="FF"/>
        </w:rPr>
        <w:t>Fig. Menu</w:t>
      </w:r>
    </w:p>
    <w:p w:rsidR="00CB5CC2" w:rsidP="236B9825" w:rsidRDefault="00CB5CC2" w14:paraId="759CB673" w14:textId="691D5CDD">
      <w:pPr>
        <w:tabs>
          <w:tab w:val="center" w:pos="4513"/>
          <w:tab w:val="left" w:pos="6398"/>
        </w:tabs>
        <w:rPr>
          <w:color w:val="000000" w:themeColor="text1"/>
        </w:rPr>
      </w:pPr>
      <w:r w:rsidRPr="236B9825" w:rsidR="00CB5CC2">
        <w:rPr>
          <w:b w:val="1"/>
          <w:bCs w:val="1"/>
          <w:color w:val="4472C4" w:themeColor="accent1" w:themeTint="FF" w:themeShade="FF"/>
          <w:sz w:val="24"/>
          <w:szCs w:val="24"/>
        </w:rPr>
        <w:t>Features:  </w:t>
      </w:r>
      <w:r w:rsidRPr="236B9825" w:rsidR="00CB5CC2">
        <w:rPr>
          <w:color w:val="000000" w:themeColor="text1" w:themeTint="FF" w:themeShade="FF"/>
        </w:rPr>
        <w:t xml:space="preserve">The features of the </w:t>
      </w:r>
      <w:r w:rsidRPr="236B9825" w:rsidR="00CB5CC2">
        <w:rPr>
          <w:color w:val="000000" w:themeColor="text1" w:themeTint="FF" w:themeShade="FF"/>
        </w:rPr>
        <w:t>Menu</w:t>
      </w:r>
      <w:r w:rsidRPr="236B9825" w:rsidR="00CB5CC2">
        <w:rPr>
          <w:color w:val="000000" w:themeColor="text1" w:themeTint="FF" w:themeShade="FF"/>
        </w:rPr>
        <w:t xml:space="preserve"> for the Super Admin and Account Manager are the same, but consider the </w:t>
      </w:r>
      <w:r w:rsidRPr="236B9825" w:rsidR="00CB5CC2">
        <w:rPr>
          <w:b w:val="1"/>
          <w:bCs w:val="1"/>
          <w:color w:val="000000" w:themeColor="text1" w:themeTint="FF" w:themeShade="FF"/>
        </w:rPr>
        <w:t>Account Manager</w:t>
      </w:r>
      <w:r w:rsidRPr="236B9825" w:rsidR="00CB5CC2">
        <w:rPr>
          <w:color w:val="000000" w:themeColor="text1" w:themeTint="FF" w:themeShade="FF"/>
        </w:rPr>
        <w:t xml:space="preserve"> instead of the </w:t>
      </w:r>
      <w:r w:rsidRPr="236B9825" w:rsidR="00CB5CC2">
        <w:rPr>
          <w:b w:val="1"/>
          <w:bCs w:val="1"/>
          <w:color w:val="000000" w:themeColor="text1" w:themeTint="FF" w:themeShade="FF"/>
        </w:rPr>
        <w:t>Super Admin</w:t>
      </w:r>
      <w:r w:rsidRPr="236B9825" w:rsidR="00CB5CC2">
        <w:rPr>
          <w:color w:val="000000" w:themeColor="text1" w:themeTint="FF" w:themeShade="FF"/>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CB5CC2" w:rsidTr="236B9825" w14:paraId="493D83F1"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52B03C9F"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4E128297"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3728CB1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33045BA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CB5CC2" w:rsidTr="236B9825" w14:paraId="7658E603"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57FB7FB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CB5CC2" w:rsidP="00890A1D" w:rsidRDefault="00CB5CC2" w14:paraId="665EFD59" w14:textId="7DC11221">
            <w:pPr>
              <w:spacing w:line="240" w:lineRule="auto"/>
              <w:rPr>
                <w:u w:val="single"/>
              </w:rPr>
            </w:pPr>
            <w:r w:rsidRPr="00E876D2">
              <w:rPr>
                <w:b/>
                <w:bCs/>
                <w:color w:val="4472C4" w:themeColor="accent1"/>
                <w:sz w:val="24"/>
                <w:szCs w:val="24"/>
              </w:rPr>
              <w:t> </w:t>
            </w: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64158 \h </w:instrText>
            </w:r>
            <w:r w:rsidRPr="00410012" w:rsidR="00767A57">
              <w:rPr>
                <w:color w:val="4472C4" w:themeColor="accent1"/>
                <w:sz w:val="24"/>
                <w:szCs w:val="24"/>
                <w:u w:val="single"/>
              </w:rPr>
              <w:instrText xml:space="preserve">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Features of Menu:</w:t>
            </w:r>
            <w:r w:rsidRPr="00410012">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236B9825" w:rsidRDefault="00CB5CC2" w14:paraId="652A1AD1" w14:textId="74D2C6A8">
            <w:pPr>
              <w:spacing w:line="240" w:lineRule="auto"/>
              <w:rPr>
                <w:rFonts w:ascii="Calibri" w:hAnsi="Calibri" w:eastAsia="Calibri" w:cs="Calibri"/>
                <w:noProof/>
                <w:color w:val="4472C4" w:themeColor="accent1" w:themeTint="FF" w:themeShade="FF"/>
                <w:lang w:val="en-US"/>
              </w:rPr>
            </w:pPr>
            <w:r w:rsidRPr="00410012" w:rsidR="1C27657C">
              <w:rPr>
                <w:rFonts w:ascii="Calibri" w:hAnsi="Calibri" w:eastAsia="Calibri" w:cs="Calibri"/>
                <w:noProof/>
                <w:color w:val="4472C4" w:themeColor="accent1"/>
                <w:lang w:val="en-US"/>
              </w:rPr>
              <w:t>29</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1B53BBD0" w14:textId="377FF555">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Menu: + Ctrl) or Page No. with Ctrl (19 + Ctrl), it will redirect to the reference.</w:t>
            </w:r>
          </w:p>
        </w:tc>
      </w:tr>
    </w:tbl>
    <w:p w:rsidR="00F31A55" w:rsidP="236B9825" w:rsidRDefault="00CB5CC2" w14:paraId="3EC97715" w14:textId="3D1DD21B">
      <w:pPr>
        <w:pStyle w:val="Normal"/>
        <w:tabs>
          <w:tab w:val="center" w:leader="none" w:pos="4513"/>
          <w:tab w:val="left" w:leader="none" w:pos="6398"/>
        </w:tabs>
        <w:rPr>
          <w:color w:val="000000" w:themeColor="text1" w:themeTint="FF" w:themeShade="FF"/>
        </w:rPr>
      </w:pPr>
      <w:bookmarkStart w:name="AMItemsCategory" w:id="64"/>
      <w:bookmarkEnd w:id="64"/>
      <w:r w:rsidRPr="236B9825" w:rsidR="00CB5CC2">
        <w:rPr>
          <w:b w:val="1"/>
          <w:bCs w:val="1"/>
        </w:rPr>
        <w:t>3</w:t>
      </w:r>
      <w:r w:rsidRPr="236B9825" w:rsidR="00F31A55">
        <w:rPr>
          <w:b w:val="1"/>
          <w:bCs w:val="1"/>
        </w:rPr>
        <w:t>.</w:t>
      </w:r>
      <w:r w:rsidRPr="236B9825" w:rsidR="00CB5CC2">
        <w:rPr>
          <w:b w:val="1"/>
          <w:bCs w:val="1"/>
        </w:rPr>
        <w:t>2</w:t>
      </w:r>
      <w:r w:rsidRPr="236B9825" w:rsidR="00F31A55">
        <w:rPr>
          <w:b w:val="1"/>
          <w:bCs w:val="1"/>
        </w:rPr>
        <w:t xml:space="preserve">.1 Items&gt;&gt; Category: - </w:t>
      </w:r>
    </w:p>
    <w:p w:rsidR="00F31A55" w:rsidP="2BFF9D84" w:rsidRDefault="00F31A55" w14:paraId="51EA2929" w14:textId="61074E47">
      <w:pPr>
        <w:rPr>
          <w:color w:val="4472C4" w:themeColor="accent1"/>
          <w:lang w:val="en-IN"/>
        </w:rPr>
      </w:pPr>
      <w:r w:rsidRPr="2BFF9D84" w:rsidR="2BFF9D84">
        <w:rPr>
          <w:color w:val="4472C4" w:themeColor="accent1" w:themeTint="FF" w:themeShade="FF"/>
          <w:lang w:val="en-IN"/>
        </w:rPr>
        <w:t>Food categories are classifications used to organize various types of food based on their characteristics, ingredients, preparation methods.</w:t>
      </w:r>
      <w:r w:rsidRPr="2BFF9D84" w:rsidR="2BFF9D84">
        <w:rPr>
          <w:color w:val="4472C4" w:themeColor="accent1" w:themeTint="FF" w:themeShade="FF"/>
          <w:lang w:val="en-IN"/>
        </w:rPr>
        <w:t xml:space="preserve"> </w:t>
      </w:r>
      <w:r w:rsidRPr="2BFF9D84" w:rsidR="2BFF9D84">
        <w:rPr>
          <w:color w:val="4472C4" w:themeColor="accent1" w:themeTint="FF" w:themeShade="FF"/>
          <w:lang w:val="en-IN"/>
        </w:rPr>
        <w:t>Account Manager</w:t>
      </w:r>
      <w:r w:rsidRPr="2BFF9D84" w:rsidR="2BFF9D84">
        <w:rPr>
          <w:color w:val="4472C4" w:themeColor="accent1" w:themeTint="FF" w:themeShade="FF"/>
          <w:lang w:val="en-IN"/>
        </w:rPr>
        <w:t xml:space="preserve"> can add, edit and delete the categories.</w:t>
      </w:r>
    </w:p>
    <w:p w:rsidR="00F31A55" w:rsidP="00F31A55" w:rsidRDefault="00F31A55" w14:paraId="1F39DD24" w14:textId="77777777">
      <w:pPr>
        <w:rPr>
          <w:rFonts w:ascii="Calibri" w:hAnsi="Calibri" w:eastAsia="Calibri" w:cs="Calibri"/>
          <w:color w:val="000000" w:themeColor="text1"/>
          <w:szCs w:val="22"/>
        </w:rPr>
      </w:pPr>
      <w:r w:rsidRPr="5EA14C63">
        <w:rPr>
          <w:rFonts w:ascii="Calibri" w:hAnsi="Calibri" w:eastAsia="Calibri" w:cs="Calibri"/>
          <w:b/>
          <w:bCs/>
          <w:color w:val="000000" w:themeColor="text1"/>
          <w:sz w:val="19"/>
          <w:szCs w:val="19"/>
        </w:rPr>
        <w:t xml:space="preserve"> </w:t>
      </w:r>
      <w:r w:rsidRPr="5EA14C63">
        <w:rPr>
          <w:rFonts w:ascii="Calibri" w:hAnsi="Calibri" w:eastAsia="Calibri" w:cs="Calibri"/>
          <w:b/>
          <w:bCs/>
          <w:color w:val="000000" w:themeColor="text1"/>
          <w:szCs w:val="22"/>
        </w:rPr>
        <w:t xml:space="preserve"> Add Category: -</w:t>
      </w:r>
      <w:r w:rsidRPr="5EA14C63">
        <w:rPr>
          <w:rFonts w:ascii="Calibri" w:hAnsi="Calibri" w:eastAsia="Calibri" w:cs="Calibri"/>
          <w:b/>
          <w:bCs/>
          <w:szCs w:val="22"/>
        </w:rPr>
        <w:t xml:space="preserve"> </w:t>
      </w:r>
    </w:p>
    <w:p w:rsidR="00F31A55" w:rsidP="236B9825" w:rsidRDefault="00CB5CC2" w14:paraId="09E5805A" w14:textId="6204FA91">
      <w:pPr>
        <w:rPr>
          <w:rFonts w:ascii="Calibri" w:hAnsi="Calibri" w:eastAsia="Calibri" w:cs="Calibri"/>
          <w:color w:val="000000" w:themeColor="text1"/>
        </w:rPr>
      </w:pPr>
      <w:r w:rsidRPr="236B9825" w:rsidR="54BDE655">
        <w:rPr>
          <w:rFonts w:ascii="Calibri" w:hAnsi="Calibri" w:eastAsia="Calibri" w:cs="Calibri"/>
          <w:color w:val="000000" w:themeColor="text1" w:themeTint="FF" w:themeShade="FF"/>
        </w:rPr>
        <w:t>Account Manager</w:t>
      </w:r>
      <w:r w:rsidRPr="236B9825" w:rsidR="7E664CED">
        <w:rPr>
          <w:rFonts w:ascii="Calibri" w:hAnsi="Calibri" w:eastAsia="Calibri" w:cs="Calibri"/>
          <w:color w:val="000000" w:themeColor="text1" w:themeTint="FF" w:themeShade="FF"/>
        </w:rPr>
        <w:t xml:space="preserve"> can add a new category to the restaurant by clicking the plus icon. On clicking the plus icon, the “Add Category” popup will appear on the screen. </w:t>
      </w:r>
    </w:p>
    <w:p w:rsidR="00F31A55" w:rsidP="6FD730F3" w:rsidRDefault="02D7C0FB" w14:paraId="4479C11B" w14:textId="04EBAABC">
      <w:pPr>
        <w:pStyle w:val="Normal"/>
        <w:jc w:val="center"/>
        <w:rPr>
          <w:color w:val="000000" w:themeColor="text1"/>
        </w:rPr>
      </w:pPr>
      <w:r w:rsidR="6F61871C">
        <w:drawing>
          <wp:inline wp14:editId="767C04AB" wp14:anchorId="00E73762">
            <wp:extent cx="5724524" cy="2809875"/>
            <wp:effectExtent l="0" t="0" r="0" b="0"/>
            <wp:docPr id="213197543" name="" title=""/>
            <wp:cNvGraphicFramePr>
              <a:graphicFrameLocks noChangeAspect="1"/>
            </wp:cNvGraphicFramePr>
            <a:graphic>
              <a:graphicData uri="http://schemas.openxmlformats.org/drawingml/2006/picture">
                <pic:pic>
                  <pic:nvPicPr>
                    <pic:cNvPr id="0" name=""/>
                    <pic:cNvPicPr/>
                  </pic:nvPicPr>
                  <pic:blipFill>
                    <a:blip r:embed="R550fc79130eb4217">
                      <a:extLst>
                        <a:ext xmlns:a="http://schemas.openxmlformats.org/drawingml/2006/main" uri="{28A0092B-C50C-407E-A947-70E740481C1C}">
                          <a14:useLocalDpi val="0"/>
                        </a:ext>
                      </a:extLst>
                    </a:blip>
                    <a:stretch>
                      <a:fillRect/>
                    </a:stretch>
                  </pic:blipFill>
                  <pic:spPr>
                    <a:xfrm>
                      <a:off x="0" y="0"/>
                      <a:ext cx="5724524" cy="2809875"/>
                    </a:xfrm>
                    <a:prstGeom prst="rect">
                      <a:avLst/>
                    </a:prstGeom>
                  </pic:spPr>
                </pic:pic>
              </a:graphicData>
            </a:graphic>
          </wp:inline>
        </w:drawing>
      </w:r>
      <w:r w:rsidRPr="236B9825" w:rsidR="7E664CED">
        <w:rPr>
          <w:color w:val="000000" w:themeColor="text1" w:themeTint="FF" w:themeShade="FF"/>
        </w:rPr>
        <w:t>Fig. Add Category</w:t>
      </w:r>
    </w:p>
    <w:p w:rsidR="236B9825" w:rsidP="236B9825" w:rsidRDefault="236B9825" w14:paraId="33D18B1C" w14:textId="34F8E8C8">
      <w:pPr>
        <w:pStyle w:val="Normal"/>
        <w:jc w:val="center"/>
        <w:rPr>
          <w:color w:val="000000" w:themeColor="text1" w:themeTint="FF" w:themeShade="FF"/>
        </w:rPr>
      </w:pPr>
    </w:p>
    <w:p w:rsidR="00CB5CC2" w:rsidP="00CB5CC2" w:rsidRDefault="00CB5CC2" w14:paraId="0B8F251D" w14:textId="5481CAA8">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sidR="00767A57">
        <w:rPr>
          <w:color w:val="000000" w:themeColor="text1"/>
          <w:szCs w:val="22"/>
        </w:rPr>
        <w:t>Add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276"/>
        <w:gridCol w:w="922"/>
        <w:gridCol w:w="5969"/>
      </w:tblGrid>
      <w:tr w:rsidR="00CB5CC2" w:rsidTr="236B9825" w14:paraId="772A8F67"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0D8F832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55A76328"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1193D644"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6F8FB54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CB5CC2" w:rsidTr="236B9825" w14:paraId="521DCDB2"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36CC533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CB5CC2" w:rsidP="00890A1D" w:rsidRDefault="00CB5CC2" w14:paraId="57A01A26" w14:textId="71AF0753">
            <w:pPr>
              <w:spacing w:line="240" w:lineRule="auto"/>
              <w:rPr>
                <w:u w:val="single"/>
              </w:rPr>
            </w:pPr>
            <w:r w:rsidRPr="00E876D2">
              <w:rPr>
                <w:color w:val="4472C4" w:themeColor="accent1"/>
                <w:sz w:val="24"/>
                <w:szCs w:val="24"/>
                <w:u w:val="single"/>
              </w:rPr>
              <w:t> </w:t>
            </w:r>
            <w:r w:rsidRPr="00410012" w:rsidR="008F5144">
              <w:rPr>
                <w:color w:val="4472C4" w:themeColor="accent1"/>
                <w:sz w:val="24"/>
                <w:szCs w:val="24"/>
                <w:u w:val="single"/>
              </w:rPr>
              <w:fldChar w:fldCharType="begin"/>
            </w:r>
            <w:r w:rsidRPr="00410012" w:rsidR="008F5144">
              <w:rPr>
                <w:color w:val="4472C4" w:themeColor="accent1"/>
                <w:sz w:val="24"/>
                <w:szCs w:val="24"/>
                <w:u w:val="single"/>
              </w:rPr>
              <w:instrText xml:space="preserve"> REF _Ref180664491 \h </w:instrText>
            </w:r>
            <w:r w:rsidRPr="00410012" w:rsidR="00767A57">
              <w:rPr>
                <w:color w:val="4472C4" w:themeColor="accent1"/>
                <w:sz w:val="24"/>
                <w:szCs w:val="24"/>
                <w:u w:val="single"/>
              </w:rPr>
              <w:instrText xml:space="preserve"> \* MERGEFORMAT </w:instrText>
            </w:r>
            <w:r w:rsidRPr="00410012" w:rsidR="008F5144">
              <w:rPr>
                <w:color w:val="4472C4" w:themeColor="accent1"/>
                <w:sz w:val="24"/>
                <w:szCs w:val="24"/>
                <w:u w:val="single"/>
              </w:rPr>
            </w:r>
            <w:r w:rsidRPr="00410012" w:rsidR="008F5144">
              <w:rPr>
                <w:color w:val="4472C4" w:themeColor="accent1"/>
                <w:sz w:val="24"/>
                <w:szCs w:val="24"/>
                <w:u w:val="single"/>
              </w:rPr>
              <w:fldChar w:fldCharType="separate"/>
            </w:r>
            <w:r w:rsidRPr="00410012" w:rsidR="008F5144">
              <w:rPr>
                <w:color w:val="4472C4" w:themeColor="accent1"/>
                <w:u w:val="single"/>
              </w:rPr>
              <w:t>Features of Add Category:</w:t>
            </w:r>
            <w:r w:rsidRPr="00410012" w:rsidR="008F5144">
              <w:rPr>
                <w:color w:val="4472C4" w:themeColor="accent1"/>
                <w:sz w:val="24"/>
                <w:szCs w:val="24"/>
                <w:u w:val="single"/>
              </w:rPr>
              <w:fldChar w:fldCharType="end"/>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236B9825" w:rsidRDefault="008F5144" w14:paraId="3418091C" w14:textId="45367A67">
            <w:pPr>
              <w:spacing w:line="240" w:lineRule="auto"/>
              <w:rPr>
                <w:rFonts w:ascii="Calibri" w:hAnsi="Calibri" w:eastAsia="Calibri" w:cs="Calibri"/>
                <w:noProof/>
                <w:color w:val="4472C4" w:themeColor="accent1" w:themeTint="FF" w:themeShade="FF"/>
                <w:lang w:val="en-US"/>
              </w:rPr>
            </w:pPr>
            <w:r w:rsidRPr="00410012" w:rsidR="297D34D1">
              <w:rPr>
                <w:rFonts w:ascii="Calibri" w:hAnsi="Calibri" w:eastAsia="Calibri" w:cs="Calibri"/>
                <w:noProof/>
                <w:color w:val="4472C4" w:themeColor="accent1"/>
                <w:lang w:val="en-US"/>
              </w:rPr>
              <w:t>30</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192240D4" w14:textId="42B0221B">
            <w:pPr>
              <w:spacing w:line="240" w:lineRule="auto"/>
              <w:rPr>
                <w:rFonts w:ascii="Calibri" w:hAnsi="Calibri" w:eastAsia="Calibri" w:cs="Calibri"/>
                <w:color w:val="000000" w:themeColor="text1"/>
                <w:lang w:val="en-US"/>
              </w:rPr>
            </w:pPr>
            <w:r>
              <w:rPr>
                <w:color w:val="000000" w:themeColor="text1"/>
                <w:szCs w:val="22"/>
              </w:rPr>
              <w:t xml:space="preserve">By clicking on the Reference with Ctrl (Features of </w:t>
            </w:r>
            <w:r w:rsidR="008F5144">
              <w:rPr>
                <w:color w:val="000000" w:themeColor="text1"/>
                <w:szCs w:val="22"/>
              </w:rPr>
              <w:t>Add Category</w:t>
            </w:r>
            <w:r>
              <w:rPr>
                <w:color w:val="000000" w:themeColor="text1"/>
                <w:szCs w:val="22"/>
              </w:rPr>
              <w:t>: + Ctrl) or Page No. with Ctrl (</w:t>
            </w:r>
            <w:r w:rsidR="008F5144">
              <w:rPr>
                <w:color w:val="000000" w:themeColor="text1"/>
                <w:szCs w:val="22"/>
              </w:rPr>
              <w:t>20</w:t>
            </w:r>
            <w:r>
              <w:rPr>
                <w:color w:val="000000" w:themeColor="text1"/>
                <w:szCs w:val="22"/>
              </w:rPr>
              <w:t xml:space="preserve"> + Ctrl), it will redirect to the reference.</w:t>
            </w:r>
          </w:p>
        </w:tc>
      </w:tr>
    </w:tbl>
    <w:p w:rsidR="00CB5CC2" w:rsidP="00CB5CC2" w:rsidRDefault="00CB5CC2" w14:paraId="6A9C5C55" w14:textId="77777777">
      <w:pPr>
        <w:rPr>
          <w:color w:val="000000" w:themeColor="text1"/>
          <w:szCs w:val="22"/>
        </w:rPr>
      </w:pPr>
    </w:p>
    <w:p w:rsidR="00CB5CC2" w:rsidP="00CB5CC2" w:rsidRDefault="00CB5CC2" w14:paraId="2D7CDC0C" w14:textId="77777777">
      <w:pPr>
        <w:spacing w:after="0"/>
        <w:rPr>
          <w:rFonts w:ascii="Calibri" w:hAnsi="Calibri" w:eastAsia="Calibri" w:cs="Calibri"/>
          <w:szCs w:val="22"/>
        </w:rPr>
      </w:pPr>
      <w:r w:rsidRPr="5EA14C63">
        <w:rPr>
          <w:rFonts w:ascii="Calibri" w:hAnsi="Calibri" w:eastAsia="Calibri" w:cs="Calibri"/>
          <w:b/>
          <w:bCs/>
          <w:color w:val="000000" w:themeColor="text1"/>
          <w:szCs w:val="22"/>
        </w:rPr>
        <w:t>Edit category: -</w:t>
      </w:r>
    </w:p>
    <w:p w:rsidR="00CB5CC2" w:rsidP="00CB5CC2" w:rsidRDefault="00CB5CC2" w14:paraId="2A127846" w14:textId="77777777">
      <w:pPr>
        <w:spacing w:after="0"/>
        <w:rPr>
          <w:rFonts w:ascii="Calibri" w:hAnsi="Calibri" w:eastAsia="Calibri" w:cs="Calibri"/>
          <w:szCs w:val="22"/>
        </w:rPr>
      </w:pPr>
      <w:r w:rsidRPr="5EA14C63">
        <w:rPr>
          <w:rFonts w:ascii="Calibri" w:hAnsi="Calibri" w:eastAsia="Calibri" w:cs="Calibri"/>
          <w:color w:val="000000" w:themeColor="text1"/>
          <w:szCs w:val="22"/>
        </w:rPr>
        <w:t xml:space="preserve"> </w:t>
      </w:r>
      <w:r w:rsidRPr="5EA14C63">
        <w:rPr>
          <w:rFonts w:ascii="Calibri" w:hAnsi="Calibri" w:eastAsia="Calibri" w:cs="Calibri"/>
          <w:szCs w:val="22"/>
        </w:rPr>
        <w:t>Admin can edit the details of an existing Category by clicking the pencil icon besides the name of the category. On clicking the pencil icon, the “Edit Category” popup will appear on the screen.</w:t>
      </w:r>
    </w:p>
    <w:p w:rsidR="00CB5CC2" w:rsidP="52F371F6" w:rsidRDefault="00CB5CC2" w14:paraId="0C80111B" w14:textId="630AA075">
      <w:pPr>
        <w:spacing w:after="0"/>
        <w:rPr>
          <w:rFonts w:ascii="Calibri" w:hAnsi="Calibri" w:eastAsia="Calibri" w:cs="Calibri"/>
          <w:color w:val="7F7F7F" w:themeColor="text1" w:themeTint="80"/>
          <w:highlight w:val="red"/>
        </w:rPr>
      </w:pPr>
    </w:p>
    <w:p w:rsidR="00CB5CC2" w:rsidP="6FD730F3" w:rsidRDefault="59BB925B" w14:paraId="065957CA" w14:textId="661541DC">
      <w:pPr>
        <w:pStyle w:val="Normal"/>
        <w:spacing w:after="0"/>
        <w:jc w:val="center"/>
      </w:pPr>
      <w:r w:rsidR="4E8EB902">
        <w:drawing>
          <wp:inline wp14:editId="43296696" wp14:anchorId="329D59D4">
            <wp:extent cx="5446711" cy="2700699"/>
            <wp:effectExtent l="0" t="0" r="0" b="0"/>
            <wp:docPr id="304621974" name="" title=""/>
            <wp:cNvGraphicFramePr>
              <a:graphicFrameLocks noChangeAspect="1"/>
            </wp:cNvGraphicFramePr>
            <a:graphic>
              <a:graphicData uri="http://schemas.openxmlformats.org/drawingml/2006/picture">
                <pic:pic>
                  <pic:nvPicPr>
                    <pic:cNvPr id="0" name=""/>
                    <pic:cNvPicPr/>
                  </pic:nvPicPr>
                  <pic:blipFill>
                    <a:blip r:embed="R9697c566b88243b1">
                      <a:extLst>
                        <a:ext xmlns:a="http://schemas.openxmlformats.org/drawingml/2006/main" uri="{28A0092B-C50C-407E-A947-70E740481C1C}">
                          <a14:useLocalDpi val="0"/>
                        </a:ext>
                      </a:extLst>
                    </a:blip>
                    <a:stretch>
                      <a:fillRect/>
                    </a:stretch>
                  </pic:blipFill>
                  <pic:spPr>
                    <a:xfrm>
                      <a:off x="0" y="0"/>
                      <a:ext cx="5446711" cy="2700699"/>
                    </a:xfrm>
                    <a:prstGeom prst="rect">
                      <a:avLst/>
                    </a:prstGeom>
                  </pic:spPr>
                </pic:pic>
              </a:graphicData>
            </a:graphic>
          </wp:inline>
        </w:drawing>
      </w:r>
    </w:p>
    <w:p w:rsidR="00CB5CC2" w:rsidP="6FD730F3" w:rsidRDefault="59BB925B" w14:paraId="219CECF3" w14:textId="3A75679C">
      <w:pPr>
        <w:pStyle w:val="Normal"/>
        <w:spacing w:after="0"/>
        <w:jc w:val="center"/>
      </w:pPr>
      <w:r w:rsidRPr="236B9825" w:rsidR="54BDE655">
        <w:rPr>
          <w:rFonts w:ascii="Calibri" w:hAnsi="Calibri" w:eastAsia="Calibri" w:cs="Calibri"/>
          <w:sz w:val="19"/>
          <w:szCs w:val="19"/>
        </w:rPr>
        <w:t>Fig. Edit Category</w:t>
      </w:r>
    </w:p>
    <w:p w:rsidR="52F371F6" w:rsidP="52F371F6" w:rsidRDefault="52F371F6" w14:paraId="4E5F791D" w14:textId="7FFEB842">
      <w:pPr>
        <w:spacing w:after="0"/>
        <w:jc w:val="center"/>
        <w:rPr>
          <w:rFonts w:ascii="Calibri" w:hAnsi="Calibri" w:eastAsia="Calibri" w:cs="Calibri"/>
          <w:sz w:val="19"/>
          <w:szCs w:val="19"/>
        </w:rPr>
      </w:pPr>
    </w:p>
    <w:p w:rsidR="00CB5CC2" w:rsidP="00CB5CC2" w:rsidRDefault="00CB5CC2" w14:paraId="461AEF72" w14:textId="13E20248">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sidR="00767A57">
        <w:rPr>
          <w:color w:val="000000" w:themeColor="text1"/>
          <w:szCs w:val="22"/>
        </w:rPr>
        <w:t>Edit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CB5CC2" w:rsidTr="236B9825" w14:paraId="7AE62473"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1260B4F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230C402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2806D843"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CB5CC2" w:rsidP="00890A1D" w:rsidRDefault="00CB5CC2" w14:paraId="29A35AF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CB5CC2" w:rsidTr="236B9825" w14:paraId="5592B678"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6A1144B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CB5CC2" w:rsidP="00890A1D" w:rsidRDefault="00CB5CC2" w14:paraId="3386F555" w14:textId="62B8EAF2">
            <w:pPr>
              <w:spacing w:line="240" w:lineRule="auto"/>
              <w:rPr>
                <w:sz w:val="24"/>
                <w:szCs w:val="24"/>
                <w:u w:val="single"/>
              </w:rPr>
            </w:pPr>
            <w:r w:rsidRPr="00E876D2">
              <w:rPr>
                <w:b/>
                <w:bCs/>
                <w:color w:val="4472C4" w:themeColor="accent1"/>
                <w:sz w:val="24"/>
                <w:szCs w:val="24"/>
              </w:rPr>
              <w:t> </w:t>
            </w:r>
            <w:r w:rsidRPr="00410012" w:rsidR="00767A57">
              <w:rPr>
                <w:color w:val="4472C4" w:themeColor="accent1"/>
                <w:sz w:val="24"/>
                <w:szCs w:val="24"/>
                <w:u w:val="single"/>
              </w:rPr>
              <w:fldChar w:fldCharType="begin"/>
            </w:r>
            <w:r w:rsidRPr="00410012" w:rsidR="00767A57">
              <w:rPr>
                <w:color w:val="4472C4" w:themeColor="accent1"/>
                <w:sz w:val="24"/>
                <w:szCs w:val="24"/>
                <w:u w:val="single"/>
              </w:rPr>
              <w:instrText xml:space="preserve"> REF _Ref180664664 \h  \* MERGEFORMAT </w:instrText>
            </w:r>
            <w:r w:rsidRPr="00410012" w:rsidR="00767A57">
              <w:rPr>
                <w:color w:val="4472C4" w:themeColor="accent1"/>
                <w:sz w:val="24"/>
                <w:szCs w:val="24"/>
                <w:u w:val="single"/>
              </w:rPr>
            </w:r>
            <w:r w:rsidRPr="00410012" w:rsidR="00767A57">
              <w:rPr>
                <w:color w:val="4472C4" w:themeColor="accent1"/>
                <w:sz w:val="24"/>
                <w:szCs w:val="24"/>
                <w:u w:val="single"/>
              </w:rPr>
              <w:fldChar w:fldCharType="separate"/>
            </w:r>
            <w:r w:rsidRPr="00410012" w:rsidR="00767A57">
              <w:rPr>
                <w:color w:val="4472C4" w:themeColor="accent1"/>
                <w:sz w:val="24"/>
                <w:szCs w:val="24"/>
                <w:u w:val="single"/>
              </w:rPr>
              <w:t>Features of Edit Category:</w:t>
            </w:r>
            <w:r w:rsidRPr="00410012" w:rsidR="00767A57">
              <w:rPr>
                <w:color w:val="4472C4" w:themeColor="accent1"/>
                <w:sz w:val="24"/>
                <w:szCs w:val="24"/>
                <w:u w:val="single"/>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236B9825" w:rsidRDefault="00767A57" w14:paraId="5B7E7C38" w14:textId="6D30818C">
            <w:pPr>
              <w:spacing w:line="240" w:lineRule="auto"/>
              <w:rPr>
                <w:rFonts w:ascii="Calibri" w:hAnsi="Calibri" w:eastAsia="Calibri" w:cs="Calibri"/>
                <w:noProof/>
                <w:color w:val="4472C4" w:themeColor="accent1" w:themeTint="FF" w:themeShade="FF"/>
                <w:lang w:val="en-US"/>
              </w:rPr>
            </w:pPr>
            <w:r w:rsidRPr="00410012" w:rsidR="4CD149AC">
              <w:rPr>
                <w:rFonts w:ascii="Calibri" w:hAnsi="Calibri" w:eastAsia="Calibri" w:cs="Calibri"/>
                <w:noProof/>
                <w:color w:val="4472C4" w:themeColor="accent1"/>
                <w:lang w:val="en-US"/>
              </w:rPr>
              <w:t>31</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CB5CC2" w:rsidP="00890A1D" w:rsidRDefault="00CB5CC2" w14:paraId="1E704EFB" w14:textId="226B5EFE">
            <w:pPr>
              <w:spacing w:line="240" w:lineRule="auto"/>
              <w:rPr>
                <w:rFonts w:ascii="Calibri" w:hAnsi="Calibri" w:eastAsia="Calibri" w:cs="Calibri"/>
                <w:color w:val="000000" w:themeColor="text1"/>
                <w:lang w:val="en-US"/>
              </w:rPr>
            </w:pPr>
            <w:r>
              <w:rPr>
                <w:color w:val="000000" w:themeColor="text1"/>
                <w:szCs w:val="22"/>
              </w:rPr>
              <w:t xml:space="preserve">By clicking on the Reference with Ctrl (Features of </w:t>
            </w:r>
            <w:r w:rsidR="00767A57">
              <w:rPr>
                <w:color w:val="000000" w:themeColor="text1"/>
                <w:szCs w:val="22"/>
              </w:rPr>
              <w:t>Edit</w:t>
            </w:r>
            <w:r>
              <w:rPr>
                <w:color w:val="000000" w:themeColor="text1"/>
                <w:szCs w:val="22"/>
              </w:rPr>
              <w:t xml:space="preserve"> </w:t>
            </w:r>
            <w:r w:rsidR="00767A57">
              <w:rPr>
                <w:color w:val="000000" w:themeColor="text1"/>
                <w:szCs w:val="22"/>
              </w:rPr>
              <w:t>Category</w:t>
            </w:r>
            <w:r>
              <w:rPr>
                <w:color w:val="000000" w:themeColor="text1"/>
                <w:szCs w:val="22"/>
              </w:rPr>
              <w:t>: + Ctrl) or Page No. with Ctrl (</w:t>
            </w:r>
            <w:r w:rsidR="00767A57">
              <w:rPr>
                <w:color w:val="000000" w:themeColor="text1"/>
                <w:szCs w:val="22"/>
              </w:rPr>
              <w:t>22</w:t>
            </w:r>
            <w:r>
              <w:rPr>
                <w:color w:val="000000" w:themeColor="text1"/>
                <w:szCs w:val="22"/>
              </w:rPr>
              <w:t xml:space="preserve"> + Ctrl), it will redirect to the reference.</w:t>
            </w:r>
          </w:p>
        </w:tc>
      </w:tr>
    </w:tbl>
    <w:p w:rsidR="00FF71CB" w:rsidP="236B9825" w:rsidRDefault="00FF71CB" w14:paraId="3FCF284F" w14:textId="5B334E8F">
      <w:pPr>
        <w:pStyle w:val="Normal"/>
        <w:tabs>
          <w:tab w:val="center" w:leader="none" w:pos="4513"/>
          <w:tab w:val="left" w:leader="none" w:pos="6398"/>
        </w:tabs>
        <w:spacing w:before="360" w:beforeAutospacing="off" w:after="120" w:afterAutospacing="off"/>
        <w:rPr>
          <w:rFonts w:ascii="Calibri" w:hAnsi="Calibri" w:eastAsia="Calibri" w:cs="Calibri"/>
          <w:sz w:val="19"/>
          <w:szCs w:val="19"/>
        </w:rPr>
      </w:pPr>
      <w:r w:rsidRPr="236B9825" w:rsidR="00FF71CB">
        <w:rPr>
          <w:rFonts w:ascii="Calibri" w:hAnsi="Calibri" w:eastAsia="Calibri" w:cs="Calibri"/>
          <w:b w:val="1"/>
          <w:bCs w:val="1"/>
          <w:color w:val="000000" w:themeColor="text1" w:themeTint="FF" w:themeShade="FF"/>
        </w:rPr>
        <w:t>Delete category: -</w:t>
      </w:r>
      <w:r w:rsidRPr="236B9825" w:rsidR="00FF71CB">
        <w:rPr>
          <w:rFonts w:ascii="Calibri" w:hAnsi="Calibri" w:eastAsia="Calibri" w:cs="Calibri"/>
        </w:rPr>
        <w:t xml:space="preserve"> </w:t>
      </w:r>
    </w:p>
    <w:p w:rsidR="00FF71CB" w:rsidP="2BFF9D84" w:rsidRDefault="00FF71CB" w14:paraId="2733D948" w14:textId="660C8102">
      <w:pPr>
        <w:spacing w:after="0"/>
        <w:rPr>
          <w:rFonts w:ascii="Calibri" w:hAnsi="Calibri" w:eastAsia="Calibri" w:cs="Calibri"/>
          <w:lang w:val="en-IN"/>
        </w:rPr>
      </w:pPr>
      <w:r w:rsidRPr="2BFF9D84" w:rsidR="2BFF9D84">
        <w:rPr>
          <w:rFonts w:ascii="Calibri" w:hAnsi="Calibri" w:eastAsia="Calibri" w:cs="Calibri"/>
          <w:lang w:val="en-IN"/>
        </w:rPr>
        <w:t>Account Manager can delete the category by clicking the trash icon inside the “Edit Category” popup.</w:t>
      </w:r>
    </w:p>
    <w:p w:rsidR="00FF71CB" w:rsidP="52F371F6" w:rsidRDefault="00FF71CB" w14:paraId="6304B519" w14:textId="212F3B44">
      <w:pPr>
        <w:spacing w:after="0"/>
        <w:rPr>
          <w:rFonts w:ascii="Calibri" w:hAnsi="Calibri" w:eastAsia="Calibri" w:cs="Calibri"/>
          <w:highlight w:val="red"/>
        </w:rPr>
      </w:pPr>
    </w:p>
    <w:p w:rsidR="00B15A73" w:rsidP="236B9825" w:rsidRDefault="00B15A73" w14:paraId="32DA0D41" w14:textId="6268090C">
      <w:pPr>
        <w:pStyle w:val="Normal"/>
        <w:spacing w:after="0"/>
        <w:jc w:val="center"/>
        <w:rPr>
          <w:color w:val="000000" w:themeColor="text1" w:themeTint="FF" w:themeShade="FF"/>
        </w:rPr>
      </w:pPr>
      <w:r w:rsidR="4AD7629A">
        <w:drawing>
          <wp:inline wp14:editId="10BB93BF" wp14:anchorId="399E6A3F">
            <wp:extent cx="5312709" cy="2625416"/>
            <wp:effectExtent l="0" t="0" r="0" b="0"/>
            <wp:docPr id="145297415" name="" title=""/>
            <wp:cNvGraphicFramePr>
              <a:graphicFrameLocks noChangeAspect="1"/>
            </wp:cNvGraphicFramePr>
            <a:graphic>
              <a:graphicData uri="http://schemas.openxmlformats.org/drawingml/2006/picture">
                <pic:pic>
                  <pic:nvPicPr>
                    <pic:cNvPr id="0" name=""/>
                    <pic:cNvPicPr/>
                  </pic:nvPicPr>
                  <pic:blipFill>
                    <a:blip r:embed="Rca4cd46370474573">
                      <a:extLst>
                        <a:ext xmlns:a="http://schemas.openxmlformats.org/drawingml/2006/main" uri="{28A0092B-C50C-407E-A947-70E740481C1C}">
                          <a14:useLocalDpi val="0"/>
                        </a:ext>
                      </a:extLst>
                    </a:blip>
                    <a:stretch>
                      <a:fillRect/>
                    </a:stretch>
                  </pic:blipFill>
                  <pic:spPr>
                    <a:xfrm>
                      <a:off x="0" y="0"/>
                      <a:ext cx="5312709" cy="2625416"/>
                    </a:xfrm>
                    <a:prstGeom prst="rect">
                      <a:avLst/>
                    </a:prstGeom>
                  </pic:spPr>
                </pic:pic>
              </a:graphicData>
            </a:graphic>
          </wp:inline>
        </w:drawing>
      </w:r>
    </w:p>
    <w:p w:rsidR="00B15A73" w:rsidP="2BFF9D84" w:rsidRDefault="00B15A73" w14:paraId="40E39A30" w14:textId="63A59AE1">
      <w:pPr>
        <w:pStyle w:val="Normal"/>
        <w:spacing w:after="0"/>
        <w:jc w:val="center"/>
        <w:rPr>
          <w:color w:val="000000" w:themeColor="text1"/>
          <w:lang w:val="en-IN"/>
        </w:rPr>
      </w:pPr>
      <w:r w:rsidRPr="2BFF9D84" w:rsidR="2BFF9D84">
        <w:rPr>
          <w:color w:val="000000" w:themeColor="text1" w:themeTint="FF" w:themeShade="FF"/>
          <w:lang w:val="en-IN"/>
        </w:rPr>
        <w:t xml:space="preserve">Fig. </w:t>
      </w:r>
      <w:r w:rsidRPr="2BFF9D84" w:rsidR="2BFF9D84">
        <w:rPr>
          <w:color w:val="000000" w:themeColor="text1" w:themeTint="FF" w:themeShade="FF"/>
          <w:lang w:val="en-IN"/>
        </w:rPr>
        <w:t>Delete</w:t>
      </w:r>
      <w:r w:rsidRPr="2BFF9D84" w:rsidR="2BFF9D84">
        <w:rPr>
          <w:color w:val="000000" w:themeColor="text1" w:themeTint="FF" w:themeShade="FF"/>
          <w:lang w:val="en-IN"/>
        </w:rPr>
        <w:t xml:space="preserve"> Category</w:t>
      </w:r>
    </w:p>
    <w:p w:rsidR="00FF71CB" w:rsidP="00FF71CB" w:rsidRDefault="00FF71CB" w14:paraId="0CA1CFBF" w14:textId="1378CDA7">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Delete Category</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FF71CB" w:rsidTr="236B9825" w14:paraId="01A37AE7"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36AB83FD"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6CF36430"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50577920"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FF71CB" w:rsidP="00890A1D" w:rsidRDefault="00FF71CB" w14:paraId="46CEABD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FF71CB" w:rsidTr="236B9825" w14:paraId="687DBBDD"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71CB" w:rsidP="00890A1D" w:rsidRDefault="00FF71CB" w14:paraId="77AEA5F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FF71CB" w:rsidP="00890A1D" w:rsidRDefault="00FF71CB" w14:paraId="0220E6F9" w14:textId="749CA32A">
            <w:pPr>
              <w:spacing w:line="240" w:lineRule="auto"/>
              <w:rPr>
                <w:sz w:val="24"/>
                <w:szCs w:val="24"/>
                <w:u w:val="single"/>
              </w:rPr>
            </w:pPr>
            <w:r w:rsidRPr="00E876D2">
              <w:rPr>
                <w:color w:val="4472C4" w:themeColor="accent1"/>
                <w:sz w:val="24"/>
                <w:szCs w:val="24"/>
                <w:u w:val="single"/>
              </w:rPr>
              <w:t> </w:t>
            </w:r>
            <w:r w:rsidRPr="00410012" w:rsidR="00C44A42">
              <w:rPr>
                <w:color w:val="4472C4" w:themeColor="accent1"/>
                <w:sz w:val="24"/>
                <w:szCs w:val="24"/>
                <w:u w:val="single"/>
              </w:rPr>
              <w:fldChar w:fldCharType="begin"/>
            </w:r>
            <w:r w:rsidRPr="00410012" w:rsidR="00C44A42">
              <w:rPr>
                <w:color w:val="4472C4" w:themeColor="accent1"/>
                <w:sz w:val="24"/>
                <w:szCs w:val="24"/>
                <w:u w:val="single"/>
              </w:rPr>
              <w:instrText xml:space="preserve"> REF _Ref180665117 \h  \* MERGEFORMAT </w:instrText>
            </w:r>
            <w:r w:rsidRPr="00410012" w:rsidR="00C44A42">
              <w:rPr>
                <w:color w:val="4472C4" w:themeColor="accent1"/>
                <w:sz w:val="24"/>
                <w:szCs w:val="24"/>
                <w:u w:val="single"/>
              </w:rPr>
            </w:r>
            <w:r w:rsidRPr="00410012" w:rsidR="00C44A42">
              <w:rPr>
                <w:color w:val="4472C4" w:themeColor="accent1"/>
                <w:sz w:val="24"/>
                <w:szCs w:val="24"/>
                <w:u w:val="single"/>
              </w:rPr>
              <w:fldChar w:fldCharType="separate"/>
            </w:r>
            <w:r w:rsidRPr="00410012" w:rsidR="00C44A42">
              <w:rPr>
                <w:color w:val="4472C4" w:themeColor="accent1"/>
                <w:sz w:val="24"/>
                <w:szCs w:val="24"/>
                <w:u w:val="single"/>
              </w:rPr>
              <w:t>Features of Delete Category:</w:t>
            </w:r>
            <w:r w:rsidRPr="00410012" w:rsidR="00C44A42">
              <w:rPr>
                <w:color w:val="4472C4" w:themeColor="accent1"/>
                <w:sz w:val="24"/>
                <w:szCs w:val="24"/>
                <w:u w:val="single"/>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71CB" w:rsidP="236B9825" w:rsidRDefault="00FF71CB" w14:paraId="434983FF" w14:textId="24467618">
            <w:pPr>
              <w:spacing w:line="240" w:lineRule="auto"/>
              <w:rPr>
                <w:rFonts w:ascii="Calibri" w:hAnsi="Calibri" w:eastAsia="Calibri" w:cs="Calibri"/>
                <w:noProof/>
                <w:color w:val="4472C4" w:themeColor="accent1" w:themeTint="FF" w:themeShade="FF"/>
                <w:lang w:val="en-US"/>
              </w:rPr>
            </w:pPr>
            <w:r w:rsidRPr="00410012" w:rsidR="3EE2C93A">
              <w:rPr>
                <w:rFonts w:ascii="Calibri" w:hAnsi="Calibri" w:eastAsia="Calibri" w:cs="Calibri"/>
                <w:noProof/>
                <w:color w:val="4472C4" w:themeColor="accent1"/>
                <w:lang w:val="en-US"/>
              </w:rPr>
              <w:t>32</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71CB" w:rsidP="00890A1D" w:rsidRDefault="00FF71CB" w14:paraId="7659A78D" w14:textId="36F4FFA2">
            <w:pPr>
              <w:spacing w:line="240" w:lineRule="auto"/>
              <w:rPr>
                <w:rFonts w:ascii="Calibri" w:hAnsi="Calibri" w:eastAsia="Calibri" w:cs="Calibri"/>
                <w:color w:val="000000" w:themeColor="text1"/>
                <w:lang w:val="en-US"/>
              </w:rPr>
            </w:pPr>
            <w:r>
              <w:rPr>
                <w:color w:val="000000" w:themeColor="text1"/>
                <w:szCs w:val="22"/>
              </w:rPr>
              <w:t>By clicking on the Reference with Ctrl (Features of Delete Category: + Ctrl) or Page No. with Ctrl (23 + Ctrl), it will redirect to the reference.</w:t>
            </w:r>
          </w:p>
        </w:tc>
      </w:tr>
    </w:tbl>
    <w:p w:rsidR="236B9825" w:rsidP="236B9825" w:rsidRDefault="236B9825" w14:paraId="17093AED" w14:textId="0C3DC832">
      <w:pPr>
        <w:pStyle w:val="Normal"/>
        <w:tabs>
          <w:tab w:val="center" w:leader="none" w:pos="4513"/>
          <w:tab w:val="left" w:leader="none" w:pos="6398"/>
        </w:tabs>
        <w:rPr>
          <w:color w:val="000000" w:themeColor="text1" w:themeTint="FF" w:themeShade="FF"/>
        </w:rPr>
      </w:pPr>
    </w:p>
    <w:p w:rsidR="00FF71CB" w:rsidP="00FF71CB" w:rsidRDefault="00FF71CB" w14:paraId="3FFECA43" w14:textId="251D1F81">
      <w:pPr>
        <w:rPr>
          <w:b/>
          <w:bCs/>
        </w:rPr>
      </w:pPr>
      <w:bookmarkStart w:name="AMItems" w:id="65"/>
      <w:bookmarkEnd w:id="65"/>
      <w:r>
        <w:rPr>
          <w:b/>
          <w:bCs/>
        </w:rPr>
        <w:t>3</w:t>
      </w:r>
      <w:r w:rsidRPr="5EA14C63">
        <w:rPr>
          <w:b/>
          <w:bCs/>
        </w:rPr>
        <w:t>.</w:t>
      </w:r>
      <w:r>
        <w:rPr>
          <w:b/>
          <w:bCs/>
        </w:rPr>
        <w:t>2</w:t>
      </w:r>
      <w:r w:rsidRPr="5EA14C63">
        <w:rPr>
          <w:b/>
          <w:bCs/>
        </w:rPr>
        <w:t xml:space="preserve">.2 Items&gt;&gt;Items: - </w:t>
      </w:r>
    </w:p>
    <w:p w:rsidR="00FF71CB" w:rsidP="2BFF9D84" w:rsidRDefault="00FF71CB" w14:paraId="2CA23698" w14:textId="0DA8035E">
      <w:pPr>
        <w:rPr>
          <w:b w:val="1"/>
          <w:bCs w:val="1"/>
          <w:color w:val="4472C4" w:themeColor="accent1"/>
          <w:lang w:val="en-IN"/>
        </w:rPr>
      </w:pPr>
      <w:r w:rsidRPr="2BFF9D84" w:rsidR="2BFF9D84">
        <w:rPr>
          <w:rFonts w:ascii="Calibri" w:hAnsi="Calibri" w:eastAsia="Calibri" w:cs="Calibri"/>
          <w:lang w:val="en-IN"/>
        </w:rPr>
        <w:t xml:space="preserve"> </w:t>
      </w:r>
      <w:r w:rsidRPr="2BFF9D84" w:rsidR="2BFF9D84">
        <w:rPr>
          <w:rFonts w:ascii="Calibri" w:hAnsi="Calibri" w:eastAsia="Calibri" w:cs="Calibri"/>
          <w:color w:val="4471C4"/>
          <w:lang w:val="en-IN"/>
        </w:rPr>
        <w:t xml:space="preserve">Food items are the core components of the restaurant menu, representing the dishes available for customers to order. Each food item can be associated with a category and may include various modifiers for customization. </w:t>
      </w:r>
      <w:r w:rsidRPr="2BFF9D84" w:rsidR="2BFF9D84">
        <w:rPr>
          <w:color w:val="4471C4"/>
          <w:lang w:val="en-IN"/>
        </w:rPr>
        <w:t>Account Manager can see the types of food category items by clicking on the food category</w:t>
      </w:r>
      <w:r w:rsidRPr="2BFF9D84" w:rsidR="2BFF9D84">
        <w:rPr>
          <w:b w:val="1"/>
          <w:bCs w:val="1"/>
          <w:color w:val="4471C4"/>
          <w:lang w:val="en-IN"/>
        </w:rPr>
        <w:t>.</w:t>
      </w:r>
    </w:p>
    <w:p w:rsidR="00E43C85" w:rsidP="236B9825" w:rsidRDefault="00E43C85" w14:paraId="12197463" w14:textId="6B9D2DF3">
      <w:pPr>
        <w:pStyle w:val="Normal"/>
        <w:jc w:val="center"/>
        <w:rPr>
          <w:rFonts w:ascii="Calibri" w:hAnsi="Calibri" w:eastAsia="Calibri" w:cs="Calibri"/>
          <w:color w:val="000000" w:themeColor="text1"/>
        </w:rPr>
      </w:pPr>
      <w:r w:rsidR="7AB0966D">
        <w:drawing>
          <wp:inline wp14:editId="384D5920" wp14:anchorId="6CB99786">
            <wp:extent cx="5724524" cy="2828925"/>
            <wp:effectExtent l="0" t="0" r="0" b="0"/>
            <wp:docPr id="413256722" name="" title=""/>
            <wp:cNvGraphicFramePr>
              <a:graphicFrameLocks noChangeAspect="1"/>
            </wp:cNvGraphicFramePr>
            <a:graphic>
              <a:graphicData uri="http://schemas.openxmlformats.org/drawingml/2006/picture">
                <pic:pic>
                  <pic:nvPicPr>
                    <pic:cNvPr id="0" name=""/>
                    <pic:cNvPicPr/>
                  </pic:nvPicPr>
                  <pic:blipFill>
                    <a:blip r:embed="R80737fddc98a4078">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236B9825" w:rsidR="05668740">
        <w:rPr>
          <w:rFonts w:ascii="Calibri" w:hAnsi="Calibri" w:eastAsia="Calibri" w:cs="Calibri"/>
          <w:color w:val="000000" w:themeColor="text1" w:themeTint="FF" w:themeShade="FF"/>
        </w:rPr>
        <w:t xml:space="preserve">Fig. Items in </w:t>
      </w:r>
      <w:r w:rsidRPr="236B9825" w:rsidR="175B5647">
        <w:rPr>
          <w:rFonts w:ascii="Calibri" w:hAnsi="Calibri" w:eastAsia="Calibri" w:cs="Calibri"/>
          <w:color w:val="000000" w:themeColor="text1" w:themeTint="FF" w:themeShade="FF"/>
        </w:rPr>
        <w:t xml:space="preserve">Sandwich </w:t>
      </w:r>
      <w:r w:rsidRPr="236B9825" w:rsidR="05668740">
        <w:rPr>
          <w:rFonts w:ascii="Calibri" w:hAnsi="Calibri" w:eastAsia="Calibri" w:cs="Calibri"/>
          <w:color w:val="000000" w:themeColor="text1" w:themeTint="FF" w:themeShade="FF"/>
        </w:rPr>
        <w:t>Category</w:t>
      </w:r>
    </w:p>
    <w:p w:rsidR="00E43C85" w:rsidP="236B9825" w:rsidRDefault="00E43C85" w14:paraId="15135391" w14:textId="318AC6CF">
      <w:pPr>
        <w:rPr>
          <w:rFonts w:ascii="Calibri" w:hAnsi="Calibri" w:eastAsia="Calibri" w:cs="Calibri"/>
          <w:color w:val="000000" w:themeColor="text1" w:themeTint="FF" w:themeShade="FF"/>
        </w:rPr>
      </w:pPr>
      <w:r w:rsidRPr="236B9825" w:rsidR="00E43C85">
        <w:rPr>
          <w:rFonts w:ascii="Calibri" w:hAnsi="Calibri" w:eastAsia="Calibri" w:cs="Calibri"/>
          <w:b w:val="1"/>
          <w:bCs w:val="1"/>
          <w:color w:val="000000" w:themeColor="text1" w:themeTint="FF" w:themeShade="FF"/>
        </w:rPr>
        <w:t>Note</w:t>
      </w:r>
      <w:r w:rsidRPr="236B9825" w:rsidR="00E43C85">
        <w:rPr>
          <w:rFonts w:ascii="Calibri" w:hAnsi="Calibri" w:eastAsia="Calibri" w:cs="Calibri"/>
          <w:color w:val="000000" w:themeColor="text1" w:themeTint="FF" w:themeShade="FF"/>
        </w:rPr>
        <w:t xml:space="preserve">: </w:t>
      </w:r>
      <w:r w:rsidRPr="236B9825" w:rsidR="00F51D7D">
        <w:rPr>
          <w:rFonts w:ascii="Calibri" w:hAnsi="Calibri" w:eastAsia="Calibri" w:cs="Calibri"/>
          <w:color w:val="000000" w:themeColor="text1" w:themeTint="FF" w:themeShade="FF"/>
        </w:rPr>
        <w:t xml:space="preserve"> </w:t>
      </w:r>
      <w:r w:rsidRPr="236B9825" w:rsidR="00E43C85">
        <w:rPr>
          <w:rFonts w:ascii="Calibri" w:hAnsi="Calibri" w:eastAsia="Calibri" w:cs="Calibri"/>
          <w:color w:val="000000" w:themeColor="text1" w:themeTint="FF" w:themeShade="FF"/>
        </w:rPr>
        <w:t xml:space="preserve">The </w:t>
      </w:r>
      <w:r w:rsidRPr="236B9825" w:rsidR="00E43C85">
        <w:rPr>
          <w:rFonts w:ascii="Calibri" w:hAnsi="Calibri" w:eastAsia="Calibri" w:cs="Calibri"/>
          <w:b w:val="1"/>
          <w:bCs w:val="1"/>
          <w:color w:val="000000" w:themeColor="text1" w:themeTint="FF" w:themeShade="FF"/>
        </w:rPr>
        <w:t>Add Item</w:t>
      </w:r>
      <w:r w:rsidRPr="236B9825" w:rsidR="00E43C85">
        <w:rPr>
          <w:rFonts w:ascii="Calibri" w:hAnsi="Calibri" w:eastAsia="Calibri" w:cs="Calibri"/>
          <w:color w:val="000000" w:themeColor="text1" w:themeTint="FF" w:themeShade="FF"/>
        </w:rPr>
        <w:t xml:space="preserve">, </w:t>
      </w:r>
      <w:r w:rsidRPr="236B9825" w:rsidR="00E43C85">
        <w:rPr>
          <w:rFonts w:ascii="Calibri" w:hAnsi="Calibri" w:eastAsia="Calibri" w:cs="Calibri"/>
          <w:b w:val="1"/>
          <w:bCs w:val="1"/>
          <w:color w:val="000000" w:themeColor="text1" w:themeTint="FF" w:themeShade="FF"/>
        </w:rPr>
        <w:t>Edit Item</w:t>
      </w:r>
      <w:r w:rsidRPr="236B9825" w:rsidR="00E43C85">
        <w:rPr>
          <w:rFonts w:ascii="Calibri" w:hAnsi="Calibri" w:eastAsia="Calibri" w:cs="Calibri"/>
          <w:color w:val="000000" w:themeColor="text1" w:themeTint="FF" w:themeShade="FF"/>
        </w:rPr>
        <w:t xml:space="preserve">, and </w:t>
      </w:r>
      <w:r w:rsidRPr="236B9825" w:rsidR="00E43C85">
        <w:rPr>
          <w:rFonts w:ascii="Calibri" w:hAnsi="Calibri" w:eastAsia="Calibri" w:cs="Calibri"/>
          <w:b w:val="1"/>
          <w:bCs w:val="1"/>
          <w:color w:val="000000" w:themeColor="text1" w:themeTint="FF" w:themeShade="FF"/>
        </w:rPr>
        <w:t>Delete Item</w:t>
      </w:r>
      <w:r w:rsidRPr="236B9825" w:rsidR="52905F31">
        <w:rPr>
          <w:rFonts w:ascii="Calibri" w:hAnsi="Calibri" w:eastAsia="Calibri" w:cs="Calibri"/>
          <w:b w:val="1"/>
          <w:bCs w:val="1"/>
          <w:color w:val="000000" w:themeColor="text1" w:themeTint="FF" w:themeShade="FF"/>
        </w:rPr>
        <w:t>, Delete selected Item/Items</w:t>
      </w:r>
      <w:r w:rsidRPr="236B9825" w:rsidR="00E43C85">
        <w:rPr>
          <w:rFonts w:ascii="Calibri" w:hAnsi="Calibri" w:eastAsia="Calibri" w:cs="Calibri"/>
          <w:color w:val="000000" w:themeColor="text1" w:themeTint="FF" w:themeShade="FF"/>
        </w:rPr>
        <w:t xml:space="preserve"> functionalities for the </w:t>
      </w:r>
      <w:r w:rsidRPr="236B9825" w:rsidR="00E43C85">
        <w:rPr>
          <w:rFonts w:ascii="Calibri" w:hAnsi="Calibri" w:eastAsia="Calibri" w:cs="Calibri"/>
          <w:b w:val="1"/>
          <w:bCs w:val="1"/>
          <w:color w:val="000000" w:themeColor="text1" w:themeTint="FF" w:themeShade="FF"/>
        </w:rPr>
        <w:t>Super Admin</w:t>
      </w:r>
      <w:r w:rsidRPr="236B9825" w:rsidR="00E43C85">
        <w:rPr>
          <w:rFonts w:ascii="Calibri" w:hAnsi="Calibri" w:eastAsia="Calibri" w:cs="Calibri"/>
          <w:color w:val="000000" w:themeColor="text1" w:themeTint="FF" w:themeShade="FF"/>
        </w:rPr>
        <w:t xml:space="preserve"> and </w:t>
      </w:r>
      <w:r w:rsidRPr="236B9825" w:rsidR="00E43C85">
        <w:rPr>
          <w:rFonts w:ascii="Calibri" w:hAnsi="Calibri" w:eastAsia="Calibri" w:cs="Calibri"/>
          <w:b w:val="1"/>
          <w:bCs w:val="1"/>
          <w:color w:val="000000" w:themeColor="text1" w:themeTint="FF" w:themeShade="FF"/>
        </w:rPr>
        <w:t xml:space="preserve">Account </w:t>
      </w:r>
      <w:r w:rsidRPr="236B9825" w:rsidR="00E43C85">
        <w:rPr>
          <w:rFonts w:ascii="Calibri" w:hAnsi="Calibri" w:eastAsia="Calibri" w:cs="Calibri"/>
          <w:color w:val="000000" w:themeColor="text1" w:themeTint="FF" w:themeShade="FF"/>
        </w:rPr>
        <w:t xml:space="preserve">Manager are the same. While creating these features for the Account Manager, just consider the Account Manager instead of the Super Admin. By clicking on the reference and pressing Ctrl (e.g., </w:t>
      </w:r>
      <w:r w:rsidRPr="236B9825" w:rsidR="00E43C85">
        <w:rPr>
          <w:rFonts w:ascii="Calibri" w:hAnsi="Calibri" w:eastAsia="Calibri" w:cs="Calibri"/>
          <w:b w:val="1"/>
          <w:bCs w:val="1"/>
          <w:color w:val="000000" w:themeColor="text1" w:themeTint="FF" w:themeShade="FF"/>
        </w:rPr>
        <w:t>Add Item: + Ctrl</w:t>
      </w:r>
      <w:r w:rsidRPr="236B9825" w:rsidR="00E43C85">
        <w:rPr>
          <w:rFonts w:ascii="Calibri" w:hAnsi="Calibri" w:eastAsia="Calibri" w:cs="Calibri"/>
          <w:color w:val="000000" w:themeColor="text1" w:themeTint="FF" w:themeShade="FF"/>
        </w:rPr>
        <w:t xml:space="preserve">), </w:t>
      </w:r>
      <w:r w:rsidRPr="236B9825" w:rsidR="007854C4">
        <w:rPr>
          <w:rFonts w:ascii="Calibri" w:hAnsi="Calibri" w:eastAsia="Calibri" w:cs="Calibri"/>
          <w:color w:val="000000" w:themeColor="text1" w:themeTint="FF" w:themeShade="FF"/>
        </w:rPr>
        <w:t xml:space="preserve">or page no and pressing Ctrl (e.g., </w:t>
      </w:r>
      <w:r w:rsidRPr="236B9825" w:rsidR="007854C4">
        <w:rPr>
          <w:rFonts w:ascii="Calibri" w:hAnsi="Calibri" w:eastAsia="Calibri" w:cs="Calibri"/>
          <w:b w:val="1"/>
          <w:bCs w:val="1"/>
          <w:color w:val="000000" w:themeColor="text1" w:themeTint="FF" w:themeShade="FF"/>
        </w:rPr>
        <w:t xml:space="preserve">24+ </w:t>
      </w:r>
      <w:r w:rsidRPr="236B9825" w:rsidR="00722B01">
        <w:rPr>
          <w:rFonts w:ascii="Calibri" w:hAnsi="Calibri" w:eastAsia="Calibri" w:cs="Calibri"/>
          <w:b w:val="1"/>
          <w:bCs w:val="1"/>
          <w:color w:val="000000" w:themeColor="text1" w:themeTint="FF" w:themeShade="FF"/>
        </w:rPr>
        <w:t>Ctrl</w:t>
      </w:r>
      <w:r w:rsidRPr="236B9825" w:rsidR="00722B01">
        <w:rPr>
          <w:rFonts w:ascii="Calibri" w:hAnsi="Calibri" w:eastAsia="Calibri" w:cs="Calibri"/>
          <w:color w:val="000000" w:themeColor="text1" w:themeTint="FF" w:themeShade="FF"/>
        </w:rPr>
        <w:t>) you</w:t>
      </w:r>
      <w:r w:rsidRPr="236B9825" w:rsidR="00E43C85">
        <w:rPr>
          <w:rFonts w:ascii="Calibri" w:hAnsi="Calibri" w:eastAsia="Calibri" w:cs="Calibri"/>
          <w:color w:val="000000" w:themeColor="text1" w:themeTint="FF" w:themeShade="FF"/>
        </w:rPr>
        <w:t xml:space="preserve"> can navigate to the Add Item functionality for the Super Admin and use it as a reference to create the functionality for the Account Manager.</w:t>
      </w:r>
    </w:p>
    <w:tbl>
      <w:tblPr>
        <w:tblW w:w="949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693"/>
        <w:gridCol w:w="2268"/>
        <w:gridCol w:w="2127"/>
      </w:tblGrid>
      <w:tr w:rsidR="00410012" w:rsidTr="2BFF9D84" w14:paraId="3C60BA7C"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746B2217"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410012" w:rsidP="00890A1D" w:rsidRDefault="00410012" w14:paraId="7E4C1A68" w14:textId="61A17D1E">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410012" w:rsidP="00890A1D" w:rsidRDefault="00410012" w14:paraId="1E2BB79C" w14:textId="7FAEB53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410012" w:rsidRDefault="00410012" w14:paraId="4D07C9A3" w14:textId="6B191E97">
            <w:pPr>
              <w:widowControl w:val="0"/>
              <w:spacing w:before="55" w:after="0" w:line="240" w:lineRule="auto"/>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3ECF40AA"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410012" w:rsidTr="2BFF9D84" w14:paraId="2D1B103F"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90A1D" w:rsidRDefault="00410012" w14:paraId="65DF090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00890A1D" w:rsidRDefault="00410012" w14:paraId="421B6C7C" w14:textId="48B13257">
            <w:pPr>
              <w:spacing w:line="240" w:lineRule="auto"/>
              <w:rPr>
                <w:b/>
                <w:bCs/>
                <w:color w:val="4472C4" w:themeColor="accent1"/>
                <w:sz w:val="24"/>
                <w:szCs w:val="24"/>
              </w:rPr>
            </w:pPr>
            <w:r w:rsidRPr="5EA14C63">
              <w:rPr>
                <w:rFonts w:ascii="Calibri" w:hAnsi="Calibri" w:eastAsia="Calibri" w:cs="Calibri"/>
                <w:b/>
                <w:bCs/>
                <w:color w:val="000000" w:themeColor="text1"/>
                <w:szCs w:val="22"/>
              </w:rPr>
              <w:t>Add Item</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2BFF9D84" w:rsidRDefault="00410012" w14:paraId="681C5CA6" w14:textId="46082ECB">
            <w:pPr>
              <w:spacing w:line="240" w:lineRule="auto"/>
              <w:rPr>
                <w:b w:val="1"/>
                <w:bCs w:val="1"/>
                <w:color w:val="4472C4" w:themeColor="accent1"/>
                <w:sz w:val="24"/>
                <w:szCs w:val="24"/>
                <w:lang w:val="en-IN"/>
              </w:rPr>
            </w:pPr>
            <w:r w:rsidRPr="2BFF9D84" w:rsidR="2BFF9D84">
              <w:rPr>
                <w:rFonts w:ascii="Calibri" w:hAnsi="Calibri" w:eastAsia="Calibri" w:cs="Calibri"/>
                <w:color w:val="000000" w:themeColor="text1" w:themeTint="FF" w:themeShade="FF"/>
                <w:lang w:val="en-IN"/>
              </w:rPr>
              <w:t>Account Manager</w:t>
            </w:r>
            <w:r w:rsidRPr="2BFF9D84" w:rsidR="2BFF9D84">
              <w:rPr>
                <w:rFonts w:ascii="Calibri" w:hAnsi="Calibri" w:eastAsia="Calibri" w:cs="Calibri"/>
                <w:color w:val="000000" w:themeColor="text1" w:themeTint="FF" w:themeShade="FF"/>
                <w:lang w:val="en-IN"/>
              </w:rPr>
              <w:t xml:space="preserve"> can add a new item to the restaurant by clicking the “New Item” button</w:t>
            </w:r>
            <w:r w:rsidRPr="2BFF9D84" w:rsidR="2BFF9D84">
              <w:rPr>
                <w:rFonts w:ascii="Calibri" w:hAnsi="Calibri" w:eastAsia="Calibri" w:cs="Calibri"/>
                <w:color w:val="000000" w:themeColor="text1" w:themeTint="FF" w:themeShade="FF"/>
                <w:lang w:val="en-IN"/>
              </w:rPr>
              <w:t>.</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90A1D" w:rsidRDefault="00410012" w14:paraId="386B280A" w14:textId="7E976BEF">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6370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color w:val="4472C4" w:themeColor="accent1"/>
                <w:u w:val="single"/>
              </w:rPr>
              <w:t xml:space="preserve">Add </w:t>
            </w:r>
            <w:r w:rsidRPr="00410012" w:rsidR="00B41A3F">
              <w:rPr>
                <w:color w:val="4472C4" w:themeColor="accent1"/>
                <w:u w:val="single"/>
              </w:rPr>
              <w:t>Item</w:t>
            </w:r>
            <w:r w:rsidRPr="00410012" w:rsidR="00B41A3F">
              <w:rPr>
                <w:rFonts w:ascii="Calibri" w:eastAsia="Calibri" w:cs="Calibri"/>
                <w:color w:val="4472C4" w:themeColor="accent1"/>
                <w:szCs w:val="22"/>
                <w:u w:val="single"/>
              </w:rPr>
              <w:t>: -</w:t>
            </w:r>
            <w:r w:rsidRPr="00410012">
              <w:rPr>
                <w:color w:val="4472C4" w:themeColor="accent1"/>
                <w:sz w:val="24"/>
                <w:szCs w:val="24"/>
                <w:u w:val="single"/>
              </w:rPr>
              <w:fldChar w:fldCharType="end"/>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236B9825" w:rsidRDefault="00410012" w14:paraId="01EBEC31" w14:textId="24570537">
            <w:pPr>
              <w:spacing w:line="240" w:lineRule="auto"/>
              <w:rPr>
                <w:rFonts w:ascii="Calibri" w:hAnsi="Calibri" w:eastAsia="Calibri" w:cs="Calibri"/>
                <w:noProof/>
                <w:color w:val="4472C4" w:themeColor="accent1" w:themeTint="FF" w:themeShade="FF"/>
                <w:lang w:val="en-US"/>
              </w:rPr>
            </w:pPr>
            <w:r w:rsidRPr="00410012" w:rsidR="01499A02">
              <w:rPr>
                <w:rFonts w:ascii="Calibri" w:hAnsi="Calibri" w:eastAsia="Calibri" w:cs="Calibri"/>
                <w:noProof/>
                <w:color w:val="4472C4" w:themeColor="accent1"/>
                <w:lang w:val="en-US"/>
              </w:rPr>
              <w:t>35</w:t>
            </w:r>
          </w:p>
        </w:tc>
      </w:tr>
      <w:tr w:rsidR="00410012" w:rsidTr="2BFF9D84" w14:paraId="5D57A70A"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410012" w:rsidP="00890A1D" w:rsidRDefault="00410012" w14:paraId="723A0309" w14:textId="2A38212A">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00890A1D" w:rsidRDefault="00410012" w14:paraId="3693756B" w14:textId="3699AE68">
            <w:pPr>
              <w:spacing w:line="240" w:lineRule="auto"/>
              <w:rPr>
                <w:rFonts w:ascii="Calibri" w:hAnsi="Calibri" w:eastAsia="Calibri" w:cs="Calibri"/>
                <w:b/>
                <w:bCs/>
                <w:color w:val="000000" w:themeColor="text1"/>
                <w:szCs w:val="22"/>
              </w:rPr>
            </w:pPr>
            <w:r w:rsidRPr="5EA14C63">
              <w:rPr>
                <w:b/>
                <w:bCs/>
              </w:rPr>
              <w:t>Edit</w:t>
            </w:r>
            <w:r>
              <w:t xml:space="preserve"> </w:t>
            </w:r>
            <w:r w:rsidRPr="5EA14C63">
              <w:rPr>
                <w:rFonts w:ascii="Calibri" w:hAnsi="Calibri" w:eastAsia="Calibri" w:cs="Calibri"/>
                <w:b/>
                <w:bCs/>
                <w:color w:val="000000" w:themeColor="text1"/>
                <w:szCs w:val="22"/>
              </w:rPr>
              <w:t>Item</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00890A1D" w:rsidRDefault="00410012" w14:paraId="4D47EF60" w14:textId="288A70BE">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can edit the existing item by clicking the pencil icon from Actio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90A1D" w:rsidRDefault="00410012" w14:paraId="520C5B2B" w14:textId="0EF6AE52">
            <w:pPr>
              <w:spacing w:line="240" w:lineRule="auto"/>
              <w:rPr>
                <w:b/>
                <w:bCs/>
                <w:color w:val="4472C4" w:themeColor="accent1"/>
                <w:sz w:val="24"/>
                <w:szCs w:val="24"/>
                <w:u w:val="single"/>
              </w:rPr>
            </w:pPr>
            <w:r w:rsidRPr="00410012">
              <w:rPr>
                <w:b/>
                <w:bCs/>
                <w:color w:val="4472C4" w:themeColor="accent1"/>
                <w:sz w:val="24"/>
                <w:szCs w:val="24"/>
                <w:u w:val="single"/>
              </w:rPr>
              <w:fldChar w:fldCharType="begin"/>
            </w:r>
            <w:r w:rsidRPr="00410012">
              <w:rPr>
                <w:b/>
                <w:bCs/>
                <w:color w:val="4472C4" w:themeColor="accent1"/>
                <w:sz w:val="24"/>
                <w:szCs w:val="24"/>
                <w:u w:val="single"/>
              </w:rPr>
              <w:instrText xml:space="preserve"> REF _Ref180675765 \h  \* MERGEFORMAT </w:instrText>
            </w:r>
            <w:r w:rsidRPr="00410012">
              <w:rPr>
                <w:b/>
                <w:bCs/>
                <w:color w:val="4472C4" w:themeColor="accent1"/>
                <w:sz w:val="24"/>
                <w:szCs w:val="24"/>
                <w:u w:val="single"/>
              </w:rPr>
            </w:r>
            <w:r w:rsidRPr="00410012">
              <w:rPr>
                <w:b/>
                <w:bCs/>
                <w:color w:val="4472C4" w:themeColor="accent1"/>
                <w:sz w:val="24"/>
                <w:szCs w:val="24"/>
                <w:u w:val="single"/>
              </w:rPr>
              <w:fldChar w:fldCharType="separate"/>
            </w:r>
            <w:r w:rsidRPr="00410012">
              <w:rPr>
                <w:rStyle w:val="Heading3Char"/>
                <w:b/>
                <w:bCs/>
                <w:color w:val="4472C4" w:themeColor="accent1"/>
                <w:u w:val="single"/>
              </w:rPr>
              <w:t>Edit Item</w:t>
            </w:r>
            <w:r w:rsidRPr="00410012">
              <w:rPr>
                <w:rFonts w:ascii="Calibri" w:hAnsi="Calibri" w:eastAsia="Calibri" w:cs="Calibri"/>
                <w:b/>
                <w:bCs/>
                <w:color w:val="4472C4" w:themeColor="accent1"/>
                <w:sz w:val="24"/>
                <w:szCs w:val="24"/>
                <w:u w:val="single"/>
              </w:rPr>
              <w:t>: -</w:t>
            </w:r>
            <w:r w:rsidRPr="00410012">
              <w:rPr>
                <w:b/>
                <w:bCs/>
                <w:color w:val="4472C4" w:themeColor="accent1"/>
                <w:sz w:val="24"/>
                <w:szCs w:val="24"/>
                <w:u w:val="single"/>
              </w:rPr>
              <w:fldChar w:fldCharType="end"/>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236B9825" w:rsidRDefault="00410012" w14:paraId="3F125D88" w14:textId="66237677">
            <w:pPr>
              <w:spacing w:line="240" w:lineRule="auto"/>
              <w:rPr>
                <w:rFonts w:ascii="Calibri" w:hAnsi="Calibri" w:eastAsia="Calibri" w:cs="Calibri"/>
                <w:noProof/>
                <w:color w:val="4472C4" w:themeColor="accent1" w:themeTint="FF" w:themeShade="FF"/>
                <w:lang w:val="en-US"/>
              </w:rPr>
            </w:pPr>
            <w:r w:rsidRPr="00410012" w:rsidR="7353D6C7">
              <w:rPr>
                <w:rFonts w:ascii="Calibri" w:hAnsi="Calibri" w:eastAsia="Calibri" w:cs="Calibri"/>
                <w:noProof/>
                <w:color w:val="4472C4" w:themeColor="accent1"/>
                <w:lang w:val="en-US"/>
              </w:rPr>
              <w:t>36</w:t>
            </w:r>
          </w:p>
        </w:tc>
      </w:tr>
      <w:tr w:rsidR="00410012" w:rsidTr="2BFF9D84" w14:paraId="3F4E2C71"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DE2358" w:rsidRDefault="00410012" w14:paraId="0DF4EAD2" w14:textId="1CA791D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00DE2358" w:rsidRDefault="00410012" w14:paraId="07E12693" w14:textId="7E31880D">
            <w:pPr>
              <w:spacing w:line="240" w:lineRule="auto"/>
              <w:rPr>
                <w:b w:val="1"/>
                <w:bCs w:val="1"/>
              </w:rPr>
            </w:pPr>
            <w:r w:rsidRPr="236B9825" w:rsidR="52FAA445">
              <w:rPr>
                <w:b w:val="1"/>
                <w:bCs w:val="1"/>
              </w:rPr>
              <w:t>Delete Item</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2BFF9D84" w:rsidRDefault="00410012" w14:paraId="6391964A" w14:textId="53391611">
            <w:pPr>
              <w:spacing w:line="240"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Account Manager</w:t>
            </w:r>
            <w:r w:rsidRPr="2BFF9D84" w:rsidR="2BFF9D84">
              <w:rPr>
                <w:rFonts w:ascii="Calibri" w:hAnsi="Calibri" w:eastAsia="Calibri" w:cs="Calibri"/>
                <w:color w:val="000000" w:themeColor="text1" w:themeTint="FF" w:themeShade="FF"/>
                <w:lang w:val="en-IN"/>
              </w:rPr>
              <w:t xml:space="preserve"> can delete the existing item by clicking the trash icon from Actio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372269" w:rsidRDefault="00410012" w14:paraId="633F7A42" w14:textId="00BBFE22">
            <w:pPr>
              <w:spacing w:line="240" w:lineRule="auto"/>
              <w:rPr>
                <w:b/>
                <w:bCs/>
                <w:color w:val="4472C4" w:themeColor="accent1"/>
                <w:sz w:val="24"/>
                <w:szCs w:val="24"/>
                <w:u w:val="single"/>
              </w:rPr>
            </w:pPr>
            <w:r w:rsidRPr="00410012">
              <w:rPr>
                <w:b/>
                <w:bCs/>
                <w:color w:val="4472C4" w:themeColor="accent1"/>
                <w:sz w:val="24"/>
                <w:szCs w:val="24"/>
                <w:u w:val="single"/>
              </w:rPr>
              <w:fldChar w:fldCharType="begin"/>
            </w:r>
            <w:r w:rsidRPr="00410012">
              <w:rPr>
                <w:b/>
                <w:bCs/>
                <w:color w:val="4472C4" w:themeColor="accent1"/>
                <w:sz w:val="24"/>
                <w:szCs w:val="24"/>
                <w:u w:val="single"/>
              </w:rPr>
              <w:instrText xml:space="preserve"> REF _Ref180675844 \h  \* MERGEFORMAT </w:instrText>
            </w:r>
            <w:r w:rsidRPr="00410012">
              <w:rPr>
                <w:b/>
                <w:bCs/>
                <w:color w:val="4472C4" w:themeColor="accent1"/>
                <w:sz w:val="24"/>
                <w:szCs w:val="24"/>
                <w:u w:val="single"/>
              </w:rPr>
            </w:r>
            <w:r w:rsidRPr="00410012">
              <w:rPr>
                <w:b/>
                <w:bCs/>
                <w:color w:val="4472C4" w:themeColor="accent1"/>
                <w:sz w:val="24"/>
                <w:szCs w:val="24"/>
                <w:u w:val="single"/>
              </w:rPr>
              <w:fldChar w:fldCharType="separate"/>
            </w:r>
            <w:r w:rsidRPr="00410012">
              <w:rPr>
                <w:rStyle w:val="Heading3Char"/>
                <w:b/>
                <w:bCs/>
                <w:color w:val="4472C4" w:themeColor="accent1"/>
                <w:u w:val="single"/>
              </w:rPr>
              <w:t>Delete Item</w:t>
            </w:r>
            <w:r w:rsidRPr="00410012">
              <w:rPr>
                <w:b/>
                <w:bCs/>
                <w:color w:val="4472C4" w:themeColor="accent1"/>
                <w:sz w:val="24"/>
                <w:szCs w:val="24"/>
                <w:u w:val="single"/>
              </w:rPr>
              <w:t>: -</w:t>
            </w:r>
            <w:r w:rsidRPr="00410012">
              <w:rPr>
                <w:b/>
                <w:bCs/>
                <w:color w:val="4472C4" w:themeColor="accent1"/>
                <w:sz w:val="24"/>
                <w:szCs w:val="24"/>
                <w:u w:val="single"/>
              </w:rPr>
              <w:fldChar w:fldCharType="end"/>
            </w:r>
          </w:p>
        </w:tc>
        <w:tc>
          <w:tcPr>
            <w:tcW w:w="21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236B9825" w:rsidRDefault="00410012" w14:paraId="15422CF7" w14:textId="5947807E">
            <w:pPr>
              <w:spacing w:line="240" w:lineRule="auto"/>
              <w:rPr>
                <w:rFonts w:ascii="Calibri" w:hAnsi="Calibri" w:eastAsia="Calibri" w:cs="Calibri"/>
                <w:noProof/>
                <w:color w:val="4472C4" w:themeColor="accent1" w:themeTint="FF" w:themeShade="FF"/>
                <w:lang w:val="en-US"/>
              </w:rPr>
            </w:pPr>
            <w:r w:rsidRPr="00410012" w:rsidR="1D139820">
              <w:rPr>
                <w:rFonts w:ascii="Calibri" w:hAnsi="Calibri" w:eastAsia="Calibri" w:cs="Calibri"/>
                <w:noProof/>
                <w:color w:val="4472C4" w:themeColor="accent1"/>
                <w:lang w:val="en-US"/>
              </w:rPr>
              <w:t>38</w:t>
            </w:r>
          </w:p>
        </w:tc>
      </w:tr>
    </w:tbl>
    <w:p w:rsidR="236B9825" w:rsidP="236B9825" w:rsidRDefault="236B9825" w14:paraId="1E75ECAC" w14:textId="19834B3A">
      <w:pPr>
        <w:pStyle w:val="Normal"/>
        <w:rPr>
          <w:rFonts w:ascii="Calibri" w:hAnsi="Calibri" w:eastAsia="Calibri" w:cs="Calibri"/>
          <w:color w:val="000000" w:themeColor="text1" w:themeTint="FF" w:themeShade="FF"/>
        </w:rPr>
      </w:pPr>
    </w:p>
    <w:p w:rsidR="334D713C" w:rsidP="236B9825" w:rsidRDefault="334D713C" w14:paraId="75889DC0" w14:textId="6566A167">
      <w:pPr>
        <w:pStyle w:val="Normal"/>
        <w:spacing w:line="257" w:lineRule="auto"/>
        <w:rPr>
          <w:rFonts w:ascii="Calibri" w:hAnsi="Calibri" w:eastAsia="Calibri" w:cs="Calibri"/>
          <w:color w:val="000000" w:themeColor="text1" w:themeTint="FF" w:themeShade="FF"/>
        </w:rPr>
      </w:pPr>
      <w:r w:rsidRPr="236B9825" w:rsidR="355F5564">
        <w:rPr>
          <w:rFonts w:ascii="Calibri" w:hAnsi="Calibri" w:eastAsia="Calibri" w:cs="Calibri"/>
          <w:color w:val="000000" w:themeColor="text1" w:themeTint="FF" w:themeShade="FF"/>
        </w:rPr>
        <w:t xml:space="preserve">4. </w:t>
      </w:r>
      <w:r w:rsidRPr="236B9825" w:rsidR="334D713C">
        <w:rPr>
          <w:rFonts w:ascii="Calibri" w:hAnsi="Calibri" w:eastAsia="Calibri" w:cs="Calibri"/>
          <w:color w:val="000000" w:themeColor="text1" w:themeTint="FF" w:themeShade="FF"/>
        </w:rPr>
        <w:t xml:space="preserve"> </w:t>
      </w:r>
      <w:r w:rsidRPr="236B9825" w:rsidR="334D713C">
        <w:rPr>
          <w:rFonts w:ascii="Calibri" w:hAnsi="Calibri" w:eastAsia="Calibri" w:cs="Calibri"/>
          <w:b w:val="1"/>
          <w:bCs w:val="1"/>
        </w:rPr>
        <w:t>Delete Selected Item/Items: -</w:t>
      </w:r>
      <w:r w:rsidRPr="236B9825" w:rsidR="334D713C">
        <w:rPr>
          <w:rFonts w:ascii="Calibri" w:hAnsi="Calibri" w:eastAsia="Calibri" w:cs="Calibri"/>
          <w:lang w:val="en-US"/>
        </w:rPr>
        <w:t xml:space="preserve"> </w:t>
      </w:r>
    </w:p>
    <w:p w:rsidR="334D713C" w:rsidP="2BFF9D84" w:rsidRDefault="334D713C" w14:paraId="622152C4" w14:textId="2A134C78">
      <w:pPr>
        <w:spacing w:line="257" w:lineRule="auto"/>
        <w:rPr>
          <w:rFonts w:ascii="Calibri" w:hAnsi="Calibri" w:eastAsia="Calibri" w:cs="Calibri"/>
          <w:lang w:val="en-IN"/>
        </w:rPr>
      </w:pPr>
      <w:r w:rsidRPr="2BFF9D84" w:rsidR="2BFF9D84">
        <w:rPr>
          <w:rFonts w:ascii="Calibri" w:hAnsi="Calibri" w:eastAsia="Calibri" w:cs="Calibri"/>
          <w:lang w:val="en-IN"/>
        </w:rPr>
        <w:t xml:space="preserve">Account manager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a selected Item/Items. Account manager selects an Item/items from the list by checking the checkbox(s) besides the item and clicks the "Delete" button next to search.</w:t>
      </w:r>
      <w:r w:rsidRPr="2BFF9D84" w:rsidR="2BFF9D84">
        <w:rPr>
          <w:rFonts w:ascii="Calibri" w:hAnsi="Calibri" w:eastAsia="Calibri" w:cs="Calibri"/>
          <w:lang w:val="en-IN"/>
        </w:rPr>
        <w:t xml:space="preserve"> </w:t>
      </w:r>
    </w:p>
    <w:p w:rsidR="47C0A180" w:rsidP="236B9825" w:rsidRDefault="47C0A180" w14:paraId="138C9B06" w14:textId="555054DB">
      <w:pPr>
        <w:pStyle w:val="Normal"/>
        <w:spacing w:line="257" w:lineRule="auto"/>
        <w:ind w:left="0" w:firstLine="0"/>
      </w:pPr>
      <w:r w:rsidR="47C0A180">
        <w:drawing>
          <wp:inline wp14:editId="6BAE649F" wp14:anchorId="31A68967">
            <wp:extent cx="5426867" cy="2690860"/>
            <wp:effectExtent l="0" t="0" r="0" b="0"/>
            <wp:docPr id="1042252640" name="" title="Inserting image..."/>
            <wp:cNvGraphicFramePr>
              <a:graphicFrameLocks noChangeAspect="1"/>
            </wp:cNvGraphicFramePr>
            <a:graphic>
              <a:graphicData uri="http://schemas.openxmlformats.org/drawingml/2006/picture">
                <pic:pic>
                  <pic:nvPicPr>
                    <pic:cNvPr id="0" name=""/>
                    <pic:cNvPicPr/>
                  </pic:nvPicPr>
                  <pic:blipFill>
                    <a:blip r:embed="R5c0e79855461454c">
                      <a:extLst>
                        <a:ext xmlns:a="http://schemas.openxmlformats.org/drawingml/2006/main" uri="{28A0092B-C50C-407E-A947-70E740481C1C}">
                          <a14:useLocalDpi val="0"/>
                        </a:ext>
                      </a:extLst>
                    </a:blip>
                    <a:stretch>
                      <a:fillRect/>
                    </a:stretch>
                  </pic:blipFill>
                  <pic:spPr>
                    <a:xfrm>
                      <a:off x="0" y="0"/>
                      <a:ext cx="5426867" cy="2690860"/>
                    </a:xfrm>
                    <a:prstGeom prst="rect">
                      <a:avLst/>
                    </a:prstGeom>
                  </pic:spPr>
                </pic:pic>
              </a:graphicData>
            </a:graphic>
          </wp:inline>
        </w:drawing>
      </w:r>
    </w:p>
    <w:p w:rsidR="334D713C" w:rsidP="2BFF9D84" w:rsidRDefault="334D713C" w14:paraId="7332351E" w14:textId="08324065">
      <w:pPr>
        <w:spacing w:line="257" w:lineRule="auto"/>
        <w:ind w:left="2160" w:firstLine="720"/>
        <w:rPr>
          <w:rFonts w:ascii="Calibri" w:hAnsi="Calibri" w:eastAsia="Calibri" w:cs="Calibri"/>
          <w:lang w:val="en-IN"/>
        </w:rPr>
      </w:pPr>
      <w:r w:rsidRPr="2BFF9D84" w:rsidR="2BFF9D84">
        <w:rPr>
          <w:rFonts w:ascii="Calibri" w:hAnsi="Calibri" w:eastAsia="Calibri" w:cs="Calibri"/>
          <w:lang w:val="en-IN"/>
        </w:rPr>
        <w:t>Fig.Delete</w:t>
      </w:r>
      <w:r w:rsidRPr="2BFF9D84" w:rsidR="2BFF9D84">
        <w:rPr>
          <w:rFonts w:ascii="Calibri" w:hAnsi="Calibri" w:eastAsia="Calibri" w:cs="Calibri"/>
          <w:lang w:val="en-IN"/>
        </w:rPr>
        <w:t xml:space="preserve"> selected Item/Items</w:t>
      </w:r>
      <w:r w:rsidRPr="2BFF9D84" w:rsidR="2BFF9D84">
        <w:rPr>
          <w:rFonts w:ascii="Calibri" w:hAnsi="Calibri" w:eastAsia="Calibri" w:cs="Calibri"/>
          <w:lang w:val="en-IN"/>
        </w:rPr>
        <w:t xml:space="preserve"> </w:t>
      </w:r>
    </w:p>
    <w:p w:rsidR="334D713C" w:rsidP="52F371F6" w:rsidRDefault="334D713C" w14:paraId="2284EA77" w14:textId="35B48E99">
      <w:pPr>
        <w:spacing w:line="257" w:lineRule="auto"/>
      </w:pPr>
      <w:r w:rsidRPr="236B9825" w:rsidR="334D713C">
        <w:rPr>
          <w:rFonts w:ascii="Calibri" w:hAnsi="Calibri" w:eastAsia="Calibri" w:cs="Calibri"/>
          <w:b w:val="1"/>
          <w:bCs w:val="1"/>
        </w:rPr>
        <w:t>Features:</w:t>
      </w:r>
      <w:r w:rsidRPr="236B9825" w:rsidR="334D713C">
        <w:rPr>
          <w:rFonts w:ascii="Calibri" w:hAnsi="Calibri" w:eastAsia="Calibri" w:cs="Calibri"/>
        </w:rPr>
        <w:t xml:space="preserve"> </w:t>
      </w:r>
      <w:r w:rsidRPr="236B9825" w:rsidR="334D713C">
        <w:rPr>
          <w:rFonts w:ascii="Calibri" w:hAnsi="Calibri" w:eastAsia="Calibri" w:cs="Calibri"/>
          <w:lang w:val="en-U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
        <w:gridCol w:w="1410"/>
        <w:gridCol w:w="1320"/>
        <w:gridCol w:w="5790"/>
      </w:tblGrid>
      <w:tr w:rsidR="52F371F6" w:rsidTr="2BFF9D84" w14:paraId="4C0BF65C"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5E1D472B" w14:textId="02032893">
            <w:pPr>
              <w:spacing w:line="257" w:lineRule="auto"/>
            </w:pPr>
            <w:r w:rsidRPr="52F371F6">
              <w:rPr>
                <w:rFonts w:ascii="Calibri" w:hAnsi="Calibri" w:eastAsia="Calibri" w:cs="Calibri"/>
                <w:b/>
                <w:bCs/>
                <w:color w:val="000000" w:themeColor="text1"/>
                <w:szCs w:val="22"/>
                <w:lang w:val="en-US"/>
              </w:rPr>
              <w:t>#</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68338171" w14:textId="45B603E8">
            <w:pPr>
              <w:spacing w:line="257" w:lineRule="auto"/>
            </w:pPr>
            <w:r w:rsidRPr="52F371F6">
              <w:rPr>
                <w:rFonts w:ascii="Calibri" w:hAnsi="Calibri" w:eastAsia="Calibri" w:cs="Calibri"/>
                <w:b/>
                <w:bCs/>
                <w:color w:val="000000" w:themeColor="text1"/>
                <w:szCs w:val="22"/>
                <w:lang w:val="en-US"/>
              </w:rPr>
              <w:t>Feature</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581A6569" w14:textId="29FCD28C">
            <w:pPr>
              <w:spacing w:line="257" w:lineRule="auto"/>
            </w:pPr>
            <w:r w:rsidRPr="52F371F6">
              <w:rPr>
                <w:rFonts w:ascii="Calibri" w:hAnsi="Calibri" w:eastAsia="Calibri" w:cs="Calibri"/>
                <w:b/>
                <w:bCs/>
                <w:color w:val="000000" w:themeColor="text1"/>
                <w:szCs w:val="22"/>
                <w:lang w:val="en-US"/>
              </w:rPr>
              <w:t>Type</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cPr>
          <w:p w:rsidR="52F371F6" w:rsidP="52F371F6" w:rsidRDefault="52F371F6" w14:paraId="7832B4E5" w14:textId="781779B2">
            <w:pPr>
              <w:spacing w:line="257" w:lineRule="auto"/>
            </w:pPr>
            <w:r w:rsidRPr="52F371F6">
              <w:rPr>
                <w:rFonts w:ascii="Calibri" w:hAnsi="Calibri" w:eastAsia="Calibri" w:cs="Calibri"/>
                <w:b/>
                <w:bCs/>
                <w:color w:val="000000" w:themeColor="text1"/>
                <w:szCs w:val="22"/>
                <w:lang w:val="en-US"/>
              </w:rPr>
              <w:t>Description</w:t>
            </w:r>
            <w:r w:rsidRPr="52F371F6">
              <w:rPr>
                <w:rFonts w:ascii="Calibri" w:hAnsi="Calibri" w:eastAsia="Calibri" w:cs="Calibri"/>
                <w:color w:val="000000" w:themeColor="text1"/>
                <w:szCs w:val="22"/>
              </w:rPr>
              <w:t xml:space="preserve"> </w:t>
            </w:r>
            <w:r w:rsidRPr="52F371F6">
              <w:rPr>
                <w:rFonts w:ascii="Calibri" w:hAnsi="Calibri" w:eastAsia="Calibri" w:cs="Calibri"/>
                <w:color w:val="000000" w:themeColor="text1"/>
                <w:szCs w:val="22"/>
                <w:lang w:val="en-US"/>
              </w:rPr>
              <w:t xml:space="preserve"> </w:t>
            </w:r>
          </w:p>
        </w:tc>
      </w:tr>
      <w:tr w:rsidR="52F371F6" w:rsidTr="2BFF9D84" w14:paraId="08D1F2D5"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6D89781E" w14:textId="256E6961">
            <w:pPr>
              <w:spacing w:line="257" w:lineRule="auto"/>
            </w:pPr>
            <w:r w:rsidRPr="52F371F6">
              <w:rPr>
                <w:rFonts w:ascii="Calibri" w:hAnsi="Calibri" w:eastAsia="Calibri" w:cs="Calibri"/>
                <w:szCs w:val="22"/>
              </w:rPr>
              <w:t xml:space="preserve">1. </w:t>
            </w:r>
            <w:r w:rsidRPr="52F371F6">
              <w:rPr>
                <w:rFonts w:ascii="Calibri" w:hAnsi="Calibri" w:eastAsia="Calibri" w:cs="Calibri"/>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C6EC6B3" w14:textId="33B8F6FD">
            <w:pPr>
              <w:spacing w:line="257" w:lineRule="auto"/>
            </w:pPr>
            <w:r w:rsidRPr="52F371F6">
              <w:rPr>
                <w:rFonts w:ascii="Calibri" w:hAnsi="Calibri" w:eastAsia="Calibri" w:cs="Calibri"/>
                <w:szCs w:val="22"/>
                <w:lang w:val="en-US"/>
              </w:rPr>
              <w:t>Message</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271C84B" w14:textId="784CFF07">
            <w:pPr>
              <w:spacing w:line="257" w:lineRule="auto"/>
            </w:pPr>
            <w:r w:rsidRPr="52F371F6">
              <w:rPr>
                <w:rFonts w:ascii="Calibri" w:hAnsi="Calibri" w:eastAsia="Calibri" w:cs="Calibri"/>
                <w:szCs w:val="22"/>
                <w:lang w:val="en-US"/>
              </w:rPr>
              <w:t>Label</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73821D66" w14:textId="55D22DBC">
            <w:pPr>
              <w:spacing w:line="257" w:lineRule="auto"/>
            </w:pPr>
            <w:r w:rsidRPr="52F371F6">
              <w:rPr>
                <w:rFonts w:ascii="Calibri" w:hAnsi="Calibri" w:eastAsia="Calibri" w:cs="Calibri"/>
                <w:szCs w:val="22"/>
                <w:lang w:val="en-US"/>
              </w:rPr>
              <w:t>The confirmation box will display a clear message, such as: "Are you sure you want to delete these items?”</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r>
      <w:tr w:rsidR="52F371F6" w:rsidTr="2BFF9D84" w14:paraId="30F080E8" w14:textId="77777777">
        <w:trPr>
          <w:trHeight w:val="823"/>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31DB70C3" w14:textId="59A9B536">
            <w:pPr>
              <w:spacing w:line="257" w:lineRule="auto"/>
            </w:pPr>
            <w:r w:rsidRPr="52F371F6">
              <w:rPr>
                <w:rFonts w:ascii="Calibri" w:hAnsi="Calibri" w:eastAsia="Calibri" w:cs="Calibri"/>
                <w:szCs w:val="22"/>
              </w:rPr>
              <w:t xml:space="preserve">2. </w:t>
            </w:r>
            <w:r w:rsidRPr="52F371F6">
              <w:rPr>
                <w:rFonts w:ascii="Calibri" w:hAnsi="Calibri" w:eastAsia="Calibri" w:cs="Calibri"/>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08D4B0AE" w14:textId="68FAA8C8">
            <w:pPr>
              <w:spacing w:line="257" w:lineRule="auto"/>
            </w:pPr>
            <w:r w:rsidRPr="52F371F6">
              <w:rPr>
                <w:rFonts w:ascii="Calibri" w:hAnsi="Calibri" w:eastAsia="Calibri" w:cs="Calibri"/>
                <w:szCs w:val="22"/>
                <w:lang w:val="en-US"/>
              </w:rPr>
              <w:t>Yes</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51B92807" w14:textId="33B8EC7D">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429539AA" w14:textId="2D368F2E">
            <w:pPr>
              <w:spacing w:line="257" w:lineRule="auto"/>
            </w:pPr>
            <w:r w:rsidRPr="2BFF9D84" w:rsidR="2BFF9D84">
              <w:rPr>
                <w:rFonts w:ascii="Calibri" w:hAnsi="Calibri" w:eastAsia="Calibri" w:cs="Calibri"/>
                <w:lang w:val="en-IN"/>
              </w:rPr>
              <w:t xml:space="preserve">1.Proceed with the deletion of the Item/Items from the system. </w:t>
            </w:r>
            <w:r w:rsidRPr="2BFF9D84" w:rsidR="2BFF9D84">
              <w:rPr>
                <w:rFonts w:ascii="Calibri" w:hAnsi="Calibri" w:eastAsia="Calibri" w:cs="Calibri"/>
                <w:lang w:val="en-IN"/>
              </w:rPr>
              <w:t xml:space="preserve"> </w:t>
            </w:r>
          </w:p>
          <w:p w:rsidR="52F371F6" w:rsidP="52F371F6" w:rsidRDefault="52F371F6" w14:paraId="636E9F99" w14:textId="32C9EAB7">
            <w:pPr>
              <w:spacing w:line="257" w:lineRule="auto"/>
            </w:pPr>
            <w:r w:rsidRPr="2BFF9D84" w:rsidR="2BFF9D84">
              <w:rPr>
                <w:rFonts w:ascii="Calibri" w:hAnsi="Calibri" w:eastAsia="Calibri" w:cs="Calibri"/>
                <w:lang w:val="en-IN"/>
              </w:rPr>
              <w:t xml:space="preserve">2. Display a success message indicating that the "Menu item deleted successfully.”. </w:t>
            </w:r>
            <w:r w:rsidRPr="2BFF9D84" w:rsidR="2BFF9D84">
              <w:rPr>
                <w:rFonts w:ascii="Calibri" w:hAnsi="Calibri" w:eastAsia="Calibri" w:cs="Calibri"/>
                <w:lang w:val="en-IN"/>
              </w:rPr>
              <w:t xml:space="preserve"> </w:t>
            </w:r>
          </w:p>
          <w:p w:rsidR="52F371F6" w:rsidP="52F371F6" w:rsidRDefault="52F371F6" w14:paraId="6960DF2D" w14:textId="4A1918DE">
            <w:pPr>
              <w:spacing w:line="257" w:lineRule="auto"/>
            </w:pPr>
            <w:r w:rsidRPr="2BFF9D84" w:rsidR="2BFF9D84">
              <w:rPr>
                <w:rFonts w:ascii="Calibri" w:hAnsi="Calibri" w:eastAsia="Calibri" w:cs="Calibri"/>
                <w:lang w:val="en-IN"/>
              </w:rPr>
              <w:t xml:space="preserve">3. Refresh the items listing to reflect the change, removing the deleted item/items from the list. </w:t>
            </w:r>
            <w:r w:rsidRPr="2BFF9D84" w:rsidR="2BFF9D84">
              <w:rPr>
                <w:rFonts w:ascii="Calibri" w:hAnsi="Calibri" w:eastAsia="Calibri" w:cs="Calibri"/>
                <w:lang w:val="en-IN"/>
              </w:rPr>
              <w:t xml:space="preserve"> </w:t>
            </w:r>
          </w:p>
        </w:tc>
      </w:tr>
      <w:tr w:rsidR="52F371F6" w:rsidTr="2BFF9D84" w14:paraId="49D85DE4" w14:textId="77777777">
        <w:trPr>
          <w:trHeight w:val="300"/>
        </w:trPr>
        <w:tc>
          <w:tcPr>
            <w:tcW w:w="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4F1EA651" w14:textId="09B24992">
            <w:pPr>
              <w:spacing w:line="257" w:lineRule="auto"/>
            </w:pPr>
            <w:r w:rsidRPr="52F371F6">
              <w:rPr>
                <w:rFonts w:ascii="Calibri" w:hAnsi="Calibri" w:eastAsia="Calibri" w:cs="Calibri"/>
                <w:szCs w:val="22"/>
              </w:rPr>
              <w:t xml:space="preserve">3. </w:t>
            </w:r>
            <w:r w:rsidRPr="52F371F6">
              <w:rPr>
                <w:rFonts w:ascii="Calibri" w:hAnsi="Calibri" w:eastAsia="Calibri" w:cs="Calibri"/>
                <w:szCs w:val="22"/>
                <w:lang w:val="en-US"/>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3AACDB5C" w14:textId="1B47C3AD">
            <w:pPr>
              <w:spacing w:line="257" w:lineRule="auto"/>
            </w:pPr>
            <w:r w:rsidRPr="52F371F6">
              <w:rPr>
                <w:rFonts w:ascii="Calibri" w:hAnsi="Calibri" w:eastAsia="Calibri" w:cs="Calibri"/>
                <w:szCs w:val="22"/>
                <w:lang w:val="en-US"/>
              </w:rPr>
              <w:t>No</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1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76516DE2" w14:textId="6911B7B7">
            <w:pPr>
              <w:spacing w:line="257" w:lineRule="auto"/>
            </w:pPr>
            <w:r w:rsidRPr="52F371F6">
              <w:rPr>
                <w:rFonts w:ascii="Calibri" w:hAnsi="Calibri" w:eastAsia="Calibri" w:cs="Calibri"/>
                <w:szCs w:val="22"/>
                <w:lang w:val="en-US"/>
              </w:rPr>
              <w:t>Button</w:t>
            </w:r>
            <w:r w:rsidRPr="52F371F6">
              <w:rPr>
                <w:rFonts w:ascii="Calibri" w:hAnsi="Calibri" w:eastAsia="Calibri" w:cs="Calibri"/>
                <w:szCs w:val="22"/>
              </w:rPr>
              <w:t xml:space="preserve"> </w:t>
            </w:r>
            <w:r w:rsidRPr="52F371F6">
              <w:rPr>
                <w:rFonts w:ascii="Calibri" w:hAnsi="Calibri" w:eastAsia="Calibri" w:cs="Calibri"/>
                <w:szCs w:val="22"/>
                <w:lang w:val="en-US"/>
              </w:rPr>
              <w:t xml:space="preserve"> </w:t>
            </w:r>
          </w:p>
        </w:tc>
        <w:tc>
          <w:tcPr>
            <w:tcW w:w="5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2F371F6" w:rsidP="52F371F6" w:rsidRDefault="52F371F6" w14:paraId="28F8A7D2" w14:textId="322D6193">
            <w:pPr>
              <w:spacing w:line="257" w:lineRule="auto"/>
            </w:pPr>
            <w:r w:rsidRPr="52F371F6">
              <w:rPr>
                <w:rFonts w:ascii="Calibri" w:hAnsi="Calibri" w:eastAsia="Calibri" w:cs="Calibri"/>
                <w:szCs w:val="22"/>
                <w:lang w:val="en-US"/>
              </w:rPr>
              <w:t>1. Close the confirmation box.</w:t>
            </w:r>
          </w:p>
        </w:tc>
      </w:tr>
    </w:tbl>
    <w:p w:rsidR="355F5564" w:rsidP="52F371F6" w:rsidRDefault="355F5564" w14:paraId="455795C8" w14:textId="663169F1">
      <w:pPr>
        <w:rPr>
          <w:rFonts w:ascii="Calibri" w:hAnsi="Calibri" w:eastAsia="Calibri" w:cs="Calibri"/>
          <w:color w:val="000000" w:themeColor="text1"/>
        </w:rPr>
      </w:pPr>
      <w:r w:rsidRPr="52F371F6">
        <w:rPr>
          <w:rFonts w:ascii="Calibri" w:hAnsi="Calibri" w:eastAsia="Calibri" w:cs="Calibri"/>
          <w:color w:val="000000" w:themeColor="text1"/>
        </w:rPr>
        <w:t xml:space="preserve"> </w:t>
      </w:r>
    </w:p>
    <w:p w:rsidR="00DE2358" w:rsidP="00DE2358" w:rsidRDefault="00DE2358" w14:paraId="3697105D" w14:textId="40DABCB4">
      <w:pPr>
        <w:rPr>
          <w:b/>
          <w:bCs/>
        </w:rPr>
      </w:pPr>
      <w:bookmarkStart w:name="AMModifierGroup" w:id="66"/>
      <w:bookmarkEnd w:id="66"/>
      <w:r>
        <w:rPr>
          <w:b/>
          <w:bCs/>
        </w:rPr>
        <w:t>3</w:t>
      </w:r>
      <w:r w:rsidRPr="5EA14C63">
        <w:rPr>
          <w:b/>
          <w:bCs/>
        </w:rPr>
        <w:t>.</w:t>
      </w:r>
      <w:r>
        <w:rPr>
          <w:b/>
          <w:bCs/>
        </w:rPr>
        <w:t>2</w:t>
      </w:r>
      <w:r w:rsidRPr="5EA14C63">
        <w:rPr>
          <w:b/>
          <w:bCs/>
        </w:rPr>
        <w:t xml:space="preserve">.3 Modifiers&gt;&gt;Modifier Group: - </w:t>
      </w:r>
    </w:p>
    <w:p w:rsidR="00DE2358" w:rsidP="2BFF9D84" w:rsidRDefault="00DE2358" w14:paraId="5C5B9C8C" w14:textId="77777777">
      <w:pPr>
        <w:spacing w:before="240" w:after="240"/>
        <w:rPr>
          <w:rFonts w:ascii="Calibri" w:hAnsi="Calibri" w:eastAsia="Calibri" w:cs="Calibri"/>
          <w:color w:val="4472C4" w:themeColor="accent1"/>
          <w:lang w:val="en-IN"/>
        </w:rPr>
      </w:pPr>
      <w:r w:rsidRPr="2BFF9D84" w:rsidR="2BFF9D84">
        <w:rPr>
          <w:rFonts w:ascii="Calibri" w:hAnsi="Calibri" w:eastAsia="Calibri" w:cs="Calibri"/>
          <w:color w:val="4472C4" w:themeColor="accent1" w:themeTint="FF" w:themeShade="FF"/>
          <w:lang w:val="en-IN"/>
        </w:rPr>
        <w:t xml:space="preserve">A </w:t>
      </w:r>
      <w:r w:rsidRPr="2BFF9D84" w:rsidR="2BFF9D84">
        <w:rPr>
          <w:rFonts w:ascii="Calibri" w:hAnsi="Calibri" w:eastAsia="Calibri" w:cs="Calibri"/>
          <w:b w:val="1"/>
          <w:bCs w:val="1"/>
          <w:color w:val="4472C4" w:themeColor="accent1" w:themeTint="FF" w:themeShade="FF"/>
          <w:lang w:val="en-IN"/>
        </w:rPr>
        <w:t>modifier group</w:t>
      </w:r>
      <w:r w:rsidRPr="2BFF9D84" w:rsidR="2BFF9D84">
        <w:rPr>
          <w:rFonts w:ascii="Calibri" w:hAnsi="Calibri" w:eastAsia="Calibri" w:cs="Calibri"/>
          <w:color w:val="4472C4" w:themeColor="accent1" w:themeTint="FF" w:themeShade="FF"/>
          <w:lang w:val="en-IN"/>
        </w:rPr>
        <w:t xml:space="preserve"> is a category of related options that allows customers to customize their order. Each group </w:t>
      </w:r>
      <w:r w:rsidRPr="2BFF9D84" w:rsidR="2BFF9D84">
        <w:rPr>
          <w:rFonts w:ascii="Calibri" w:hAnsi="Calibri" w:eastAsia="Calibri" w:cs="Calibri"/>
          <w:color w:val="4472C4" w:themeColor="accent1" w:themeTint="FF" w:themeShade="FF"/>
          <w:lang w:val="en-IN"/>
        </w:rPr>
        <w:t>contains</w:t>
      </w:r>
      <w:r w:rsidRPr="2BFF9D84" w:rsidR="2BFF9D84">
        <w:rPr>
          <w:rFonts w:ascii="Calibri" w:hAnsi="Calibri" w:eastAsia="Calibri" w:cs="Calibri"/>
          <w:color w:val="4472C4" w:themeColor="accent1" w:themeTint="FF" w:themeShade="FF"/>
          <w:lang w:val="en-IN"/>
        </w:rPr>
        <w:t xml:space="preserve"> specific choices or modifiers that pertain to a particular aspect of the item. For example, for a pizza, modifier groups could be:</w:t>
      </w:r>
    </w:p>
    <w:p w:rsidR="00DE2358" w:rsidP="00B263FE" w:rsidRDefault="00DE2358" w14:paraId="41917BC1"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ize Options</w:t>
      </w:r>
      <w:r w:rsidRPr="5EA14C63">
        <w:rPr>
          <w:rFonts w:ascii="Calibri" w:hAnsi="Calibri" w:eastAsia="Calibri" w:cs="Calibri"/>
          <w:szCs w:val="22"/>
        </w:rPr>
        <w:t>: Small, Medium, Large.</w:t>
      </w:r>
    </w:p>
    <w:p w:rsidR="00DE2358" w:rsidP="00B263FE" w:rsidRDefault="00DE2358" w14:paraId="05456D3D"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rust Options</w:t>
      </w:r>
      <w:r w:rsidRPr="5EA14C63">
        <w:rPr>
          <w:rFonts w:ascii="Calibri" w:hAnsi="Calibri" w:eastAsia="Calibri" w:cs="Calibri"/>
          <w:szCs w:val="22"/>
        </w:rPr>
        <w:t>: Thin, Thick, Gluten-Free.</w:t>
      </w:r>
    </w:p>
    <w:p w:rsidR="00DE2358" w:rsidP="00B263FE" w:rsidRDefault="00DE2358" w14:paraId="537C73A2"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Sauce Options</w:t>
      </w:r>
      <w:r w:rsidRPr="5EA14C63">
        <w:rPr>
          <w:rFonts w:ascii="Calibri" w:hAnsi="Calibri" w:eastAsia="Calibri" w:cs="Calibri"/>
          <w:szCs w:val="22"/>
        </w:rPr>
        <w:t>: Tomato, BBQ, Alfredo.</w:t>
      </w:r>
    </w:p>
    <w:p w:rsidR="00DE2358" w:rsidP="00B263FE" w:rsidRDefault="00DE2358" w14:paraId="686CE9B6"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Cheese Options</w:t>
      </w:r>
      <w:r w:rsidRPr="5EA14C63">
        <w:rPr>
          <w:rFonts w:ascii="Calibri" w:hAnsi="Calibri" w:eastAsia="Calibri" w:cs="Calibri"/>
          <w:szCs w:val="22"/>
        </w:rPr>
        <w:t>: Mozzarella, Cheddar, No Cheese.</w:t>
      </w:r>
    </w:p>
    <w:p w:rsidR="00DE2358" w:rsidP="00B263FE" w:rsidRDefault="00DE2358" w14:paraId="354EDF7B" w14:textId="77777777">
      <w:pPr>
        <w:pStyle w:val="ListParagraph"/>
        <w:numPr>
          <w:ilvl w:val="0"/>
          <w:numId w:val="29"/>
        </w:numPr>
        <w:spacing w:after="0"/>
        <w:rPr>
          <w:rFonts w:ascii="Calibri" w:hAnsi="Calibri" w:eastAsia="Calibri" w:cs="Calibri"/>
          <w:szCs w:val="22"/>
        </w:rPr>
      </w:pPr>
      <w:r w:rsidRPr="5EA14C63">
        <w:rPr>
          <w:rFonts w:ascii="Calibri" w:hAnsi="Calibri" w:eastAsia="Calibri" w:cs="Calibri"/>
          <w:b/>
          <w:bCs/>
          <w:szCs w:val="22"/>
        </w:rPr>
        <w:t>Topping Options</w:t>
      </w:r>
      <w:r w:rsidRPr="5EA14C63">
        <w:rPr>
          <w:rFonts w:ascii="Calibri" w:hAnsi="Calibri" w:eastAsia="Calibri" w:cs="Calibri"/>
          <w:szCs w:val="22"/>
        </w:rPr>
        <w:t>: Pepperoni, Mushrooms, Onions, etc.</w:t>
      </w:r>
    </w:p>
    <w:p w:rsidR="00C44A42" w:rsidP="236B9825" w:rsidRDefault="08076F6F" w14:paraId="6DA81FF5" w14:textId="6A270540">
      <w:pPr>
        <w:rPr>
          <w:b w:val="1"/>
          <w:bCs w:val="1"/>
        </w:rPr>
      </w:pPr>
      <w:r w:rsidR="00E43C85">
        <w:rPr/>
        <w:t xml:space="preserve">  </w:t>
      </w:r>
    </w:p>
    <w:p w:rsidR="00C44A42" w:rsidP="236B9825" w:rsidRDefault="08076F6F" w14:paraId="4E5B6FF3" w14:textId="6931481D">
      <w:pPr>
        <w:pStyle w:val="Normal"/>
        <w:suppressLineNumbers w:val="0"/>
        <w:spacing w:before="0" w:beforeAutospacing="off" w:after="160" w:afterAutospacing="off" w:line="259" w:lineRule="auto"/>
        <w:ind w:left="0" w:right="0"/>
        <w:jc w:val="center"/>
        <w:rPr>
          <w:rFonts w:ascii="Calibri" w:hAnsi="Calibri" w:eastAsia="Calibri" w:cs="Calibri"/>
          <w:color w:val="000000" w:themeColor="text1" w:themeTint="FF" w:themeShade="FF"/>
        </w:rPr>
      </w:pPr>
      <w:r w:rsidR="0939E7F0">
        <w:drawing>
          <wp:inline wp14:editId="41F66AFB" wp14:anchorId="12AB2D1F">
            <wp:extent cx="5724524" cy="2819400"/>
            <wp:effectExtent l="0" t="0" r="0" b="0"/>
            <wp:docPr id="1275812549" name="" title=""/>
            <wp:cNvGraphicFramePr>
              <a:graphicFrameLocks noChangeAspect="1"/>
            </wp:cNvGraphicFramePr>
            <a:graphic>
              <a:graphicData uri="http://schemas.openxmlformats.org/drawingml/2006/picture">
                <pic:pic>
                  <pic:nvPicPr>
                    <pic:cNvPr id="0" name=""/>
                    <pic:cNvPicPr/>
                  </pic:nvPicPr>
                  <pic:blipFill>
                    <a:blip r:embed="R05b6dc66be9e471e">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236B9825" w:rsidR="29C8E7B9">
        <w:rPr>
          <w:rFonts w:ascii="Calibri" w:hAnsi="Calibri" w:eastAsia="Calibri" w:cs="Calibri"/>
          <w:color w:val="000000" w:themeColor="text1" w:themeTint="FF" w:themeShade="FF"/>
        </w:rPr>
        <w:t>Fig. Modifier Group and Modifiers</w:t>
      </w:r>
    </w:p>
    <w:p w:rsidR="00AE6CA6" w:rsidP="00E43C85" w:rsidRDefault="00AE6CA6" w14:paraId="7EBA3E2F" w14:textId="77777777">
      <w:pPr>
        <w:jc w:val="center"/>
        <w:rPr>
          <w:rFonts w:ascii="Calibri" w:hAnsi="Calibri" w:eastAsia="Calibri" w:cs="Calibri"/>
          <w:color w:val="000000" w:themeColor="text1"/>
          <w:szCs w:val="22"/>
        </w:rPr>
      </w:pPr>
    </w:p>
    <w:p w:rsidR="00E43C85" w:rsidP="00E43C85" w:rsidRDefault="00E43C85" w14:paraId="6E3A623A" w14:textId="3F2C9D2C">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Modifier group</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E43C85" w:rsidTr="236B9825" w14:paraId="511C380F"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50D73F82"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6CAC428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278223B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E43C85" w:rsidP="00890A1D" w:rsidRDefault="00E43C85" w14:paraId="46A20810"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E43C85" w:rsidTr="236B9825" w14:paraId="6B8B6AFD" w14:textId="77777777">
        <w:trPr>
          <w:trHeight w:val="1201"/>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43C85" w:rsidP="00890A1D" w:rsidRDefault="00E43C85" w14:paraId="429F8705"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1B5657" w:rsidR="00E43C85" w:rsidP="00890A1D" w:rsidRDefault="001B5657" w14:paraId="7D0B900C" w14:textId="472EB0AF">
            <w:pPr>
              <w:spacing w:line="240" w:lineRule="auto"/>
              <w:rPr>
                <w:szCs w:val="22"/>
              </w:rPr>
            </w:pPr>
            <w:r w:rsidRPr="001B5657">
              <w:rPr>
                <w:szCs w:val="22"/>
              </w:rPr>
              <w:fldChar w:fldCharType="begin"/>
            </w:r>
            <w:r w:rsidRPr="001B5657">
              <w:rPr>
                <w:szCs w:val="22"/>
              </w:rPr>
              <w:instrText xml:space="preserve"> REF _Ref180677486 \h  \* MERGEFORMAT </w:instrText>
            </w:r>
            <w:r w:rsidRPr="001B5657">
              <w:rPr>
                <w:szCs w:val="22"/>
              </w:rPr>
            </w:r>
            <w:r w:rsidRPr="001B5657">
              <w:rPr>
                <w:szCs w:val="22"/>
              </w:rPr>
              <w:fldChar w:fldCharType="separate"/>
            </w:r>
            <w:r w:rsidRPr="00410012">
              <w:rPr>
                <w:color w:val="4472C4" w:themeColor="accent1"/>
                <w:szCs w:val="22"/>
              </w:rPr>
              <w:t>F</w:t>
            </w:r>
            <w:r w:rsidRPr="00410012">
              <w:rPr>
                <w:color w:val="4472C4" w:themeColor="accent1"/>
                <w:szCs w:val="22"/>
                <w:u w:val="single"/>
              </w:rPr>
              <w:t>eatures of Modifier Group and Modifier: -</w:t>
            </w:r>
            <w:r w:rsidRPr="001B5657">
              <w:rPr>
                <w:szCs w:val="22"/>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43C85" w:rsidP="236B9825" w:rsidRDefault="001B5657" w14:paraId="3FA21645" w14:textId="21514E1F">
            <w:pPr>
              <w:spacing w:line="240" w:lineRule="auto"/>
              <w:rPr>
                <w:rFonts w:ascii="Calibri" w:hAnsi="Calibri" w:eastAsia="Calibri" w:cs="Calibri"/>
                <w:noProof/>
                <w:color w:val="4472C4" w:themeColor="accent1" w:themeTint="FF" w:themeShade="FF"/>
                <w:lang w:val="en-US"/>
              </w:rPr>
            </w:pPr>
            <w:r w:rsidRPr="00722B01" w:rsidR="257C064D">
              <w:rPr>
                <w:rFonts w:ascii="Calibri" w:hAnsi="Calibri" w:eastAsia="Calibri" w:cs="Calibri"/>
                <w:noProof/>
                <w:color w:val="4472C4" w:themeColor="accent1"/>
                <w:lang w:val="en-US"/>
              </w:rPr>
              <w:t>41</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43C85" w:rsidP="00890A1D" w:rsidRDefault="00E43C85" w14:paraId="483D1CEC" w14:textId="700F66B4">
            <w:pPr>
              <w:spacing w:line="240" w:lineRule="auto"/>
              <w:rPr>
                <w:rFonts w:ascii="Calibri" w:hAnsi="Calibri" w:eastAsia="Calibri" w:cs="Calibri"/>
                <w:color w:val="000000" w:themeColor="text1"/>
                <w:lang w:val="en-US"/>
              </w:rPr>
            </w:pPr>
            <w:r>
              <w:rPr>
                <w:color w:val="000000" w:themeColor="text1"/>
                <w:szCs w:val="22"/>
              </w:rPr>
              <w:t>By clicking on the Reference with Ctrl (</w:t>
            </w:r>
            <w:r w:rsidRPr="001B5657" w:rsidR="00070F47">
              <w:rPr>
                <w:szCs w:val="22"/>
              </w:rPr>
              <w:t>Modifier Group and Modifier: -</w:t>
            </w:r>
            <w:r>
              <w:rPr>
                <w:color w:val="000000" w:themeColor="text1"/>
                <w:szCs w:val="22"/>
              </w:rPr>
              <w:t xml:space="preserve"> + Ctrl) or Page No. with Ctrl (2</w:t>
            </w:r>
            <w:r w:rsidR="00070F47">
              <w:rPr>
                <w:color w:val="000000" w:themeColor="text1"/>
                <w:szCs w:val="22"/>
              </w:rPr>
              <w:t>9</w:t>
            </w:r>
            <w:r>
              <w:rPr>
                <w:color w:val="000000" w:themeColor="text1"/>
                <w:szCs w:val="22"/>
              </w:rPr>
              <w:t xml:space="preserve"> + Ctrl), it will redirect to the reference.</w:t>
            </w:r>
          </w:p>
        </w:tc>
      </w:tr>
    </w:tbl>
    <w:p w:rsidR="00E43C85" w:rsidP="00E43C85" w:rsidRDefault="00E43C85" w14:paraId="266EA0E1" w14:textId="77777777">
      <w:pPr>
        <w:rPr>
          <w:rFonts w:ascii="Calibri" w:hAnsi="Calibri" w:eastAsia="Calibri" w:cs="Calibri"/>
          <w:color w:val="000000" w:themeColor="text1"/>
          <w:szCs w:val="22"/>
        </w:rPr>
      </w:pPr>
    </w:p>
    <w:p w:rsidR="00070F47" w:rsidP="00070F47" w:rsidRDefault="00070F47" w14:paraId="34228E65" w14:textId="103E640A">
      <w:pPr>
        <w:rPr>
          <w:rFonts w:ascii="Calibri" w:hAnsi="Calibri" w:eastAsia="Calibri" w:cs="Calibri"/>
          <w:color w:val="000000" w:themeColor="text1"/>
          <w:szCs w:val="22"/>
        </w:rPr>
      </w:pPr>
      <w:r w:rsidRPr="00E43C85">
        <w:rPr>
          <w:rFonts w:ascii="Calibri" w:hAnsi="Calibri" w:eastAsia="Calibri" w:cs="Calibri"/>
          <w:b/>
          <w:bCs/>
          <w:color w:val="000000" w:themeColor="text1"/>
          <w:szCs w:val="22"/>
        </w:rPr>
        <w:t>Note</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 xml:space="preserve">The </w:t>
      </w:r>
      <w:r w:rsidRPr="5EA14C63" w:rsidR="008677D4">
        <w:rPr>
          <w:rFonts w:ascii="Calibri" w:hAnsi="Calibri" w:eastAsia="Calibri" w:cs="Calibri"/>
          <w:b/>
          <w:bCs/>
          <w:color w:val="000000" w:themeColor="text1"/>
          <w:szCs w:val="22"/>
        </w:rPr>
        <w:t xml:space="preserve">Add </w:t>
      </w:r>
      <w:r w:rsidR="008677D4">
        <w:rPr>
          <w:rFonts w:ascii="Calibri" w:hAnsi="Calibri" w:eastAsia="Calibri" w:cs="Calibri"/>
          <w:b/>
          <w:bCs/>
          <w:color w:val="000000" w:themeColor="text1"/>
          <w:szCs w:val="22"/>
        </w:rPr>
        <w:t>Modifier group</w:t>
      </w:r>
      <w:r w:rsidRPr="00E43C85">
        <w:rPr>
          <w:rFonts w:ascii="Calibri" w:hAnsi="Calibri" w:eastAsia="Calibri" w:cs="Calibri"/>
          <w:color w:val="000000" w:themeColor="text1"/>
          <w:szCs w:val="22"/>
        </w:rPr>
        <w:t xml:space="preserve">, </w:t>
      </w:r>
      <w:r w:rsidRPr="5EA14C63" w:rsidR="008677D4">
        <w:rPr>
          <w:b/>
          <w:bCs/>
        </w:rPr>
        <w:t>Edit</w:t>
      </w:r>
      <w:r w:rsidR="008677D4">
        <w:t xml:space="preserve"> </w:t>
      </w:r>
      <w:r w:rsidR="008677D4">
        <w:rPr>
          <w:rFonts w:ascii="Calibri" w:hAnsi="Calibri" w:eastAsia="Calibri" w:cs="Calibri"/>
          <w:b/>
          <w:bCs/>
          <w:color w:val="000000" w:themeColor="text1"/>
          <w:szCs w:val="22"/>
        </w:rPr>
        <w:t>Modifier Group</w:t>
      </w:r>
      <w:r w:rsidRPr="00E43C85">
        <w:rPr>
          <w:rFonts w:ascii="Calibri" w:hAnsi="Calibri" w:eastAsia="Calibri" w:cs="Calibri"/>
          <w:color w:val="000000" w:themeColor="text1"/>
          <w:szCs w:val="22"/>
        </w:rPr>
        <w:t xml:space="preserve">, and </w:t>
      </w:r>
      <w:r w:rsidRPr="5EA14C63" w:rsidR="008677D4">
        <w:rPr>
          <w:b/>
          <w:bCs/>
        </w:rPr>
        <w:t xml:space="preserve">Delete </w:t>
      </w:r>
      <w:r w:rsidR="008677D4">
        <w:rPr>
          <w:b/>
          <w:bCs/>
        </w:rPr>
        <w:t xml:space="preserve">Modifier Group </w:t>
      </w:r>
      <w:r w:rsidRPr="00E43C85">
        <w:rPr>
          <w:rFonts w:ascii="Calibri" w:hAnsi="Calibri" w:eastAsia="Calibri" w:cs="Calibri"/>
          <w:color w:val="000000" w:themeColor="text1"/>
          <w:szCs w:val="22"/>
        </w:rPr>
        <w:t xml:space="preserve">functionalities for the </w:t>
      </w:r>
      <w:r w:rsidRPr="00E43C85">
        <w:rPr>
          <w:rFonts w:ascii="Calibri" w:hAnsi="Calibri" w:eastAsia="Calibri" w:cs="Calibri"/>
          <w:b/>
          <w:bCs/>
          <w:color w:val="000000" w:themeColor="text1"/>
          <w:szCs w:val="22"/>
        </w:rPr>
        <w:t>Super Admin</w:t>
      </w:r>
      <w:r w:rsidRPr="00E43C85">
        <w:rPr>
          <w:rFonts w:ascii="Calibri" w:hAnsi="Calibri" w:eastAsia="Calibri" w:cs="Calibri"/>
          <w:color w:val="000000" w:themeColor="text1"/>
          <w:szCs w:val="22"/>
        </w:rPr>
        <w:t xml:space="preserve"> and </w:t>
      </w:r>
      <w:r w:rsidRPr="00E43C85">
        <w:rPr>
          <w:rFonts w:ascii="Calibri" w:hAnsi="Calibri" w:eastAsia="Calibri" w:cs="Calibri"/>
          <w:b/>
          <w:bCs/>
          <w:color w:val="000000" w:themeColor="text1"/>
          <w:szCs w:val="22"/>
        </w:rPr>
        <w:t xml:space="preserve">Account </w:t>
      </w:r>
      <w:r w:rsidRPr="00E43C85">
        <w:rPr>
          <w:rFonts w:ascii="Calibri" w:hAnsi="Calibri" w:eastAsia="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Pr="5EA14C63" w:rsidR="008677D4">
        <w:rPr>
          <w:rFonts w:ascii="Calibri" w:hAnsi="Calibri" w:eastAsia="Calibri" w:cs="Calibri"/>
          <w:b/>
          <w:bCs/>
          <w:color w:val="000000" w:themeColor="text1"/>
          <w:szCs w:val="22"/>
        </w:rPr>
        <w:t xml:space="preserve">Add </w:t>
      </w:r>
      <w:r w:rsidR="008677D4">
        <w:rPr>
          <w:rFonts w:ascii="Calibri" w:hAnsi="Calibri" w:eastAsia="Calibri" w:cs="Calibri"/>
          <w:b/>
          <w:bCs/>
          <w:color w:val="000000" w:themeColor="text1"/>
          <w:szCs w:val="22"/>
        </w:rPr>
        <w:t xml:space="preserve">Modifier </w:t>
      </w:r>
      <w:r w:rsidR="00AB7689">
        <w:rPr>
          <w:rFonts w:ascii="Calibri" w:hAnsi="Calibri" w:eastAsia="Calibri" w:cs="Calibri"/>
          <w:b/>
          <w:bCs/>
          <w:color w:val="000000" w:themeColor="text1"/>
          <w:szCs w:val="22"/>
        </w:rPr>
        <w:t>group: -</w:t>
      </w:r>
      <w:r w:rsidRPr="00E43C85" w:rsidR="008677D4">
        <w:rPr>
          <w:rFonts w:ascii="Calibri" w:hAnsi="Calibri" w:eastAsia="Calibri" w:cs="Calibri"/>
          <w:b/>
          <w:bCs/>
          <w:color w:val="000000" w:themeColor="text1"/>
          <w:szCs w:val="22"/>
        </w:rPr>
        <w:t xml:space="preserve"> </w:t>
      </w:r>
      <w:r w:rsidRPr="00E43C85">
        <w:rPr>
          <w:rFonts w:ascii="Calibri" w:hAnsi="Calibri" w:eastAsia="Calibri" w:cs="Calibri"/>
          <w:b/>
          <w:bCs/>
          <w:color w:val="000000" w:themeColor="text1"/>
          <w:szCs w:val="22"/>
        </w:rPr>
        <w:t>+ Ctrl</w:t>
      </w:r>
      <w:r w:rsidRPr="00E43C85">
        <w:rPr>
          <w:rFonts w:ascii="Calibri" w:hAnsi="Calibri" w:eastAsia="Calibri" w:cs="Calibri"/>
          <w:color w:val="000000" w:themeColor="text1"/>
          <w:szCs w:val="22"/>
        </w:rPr>
        <w:t xml:space="preserve">), </w:t>
      </w:r>
      <w:r w:rsidR="007854C4">
        <w:rPr>
          <w:rFonts w:ascii="Calibri" w:hAnsi="Calibri" w:eastAsia="Calibri" w:cs="Calibri"/>
          <w:color w:val="000000" w:themeColor="text1"/>
          <w:szCs w:val="22"/>
        </w:rPr>
        <w:t xml:space="preserve">or page no </w:t>
      </w:r>
      <w:r w:rsidRPr="00E43C85" w:rsidR="007854C4">
        <w:rPr>
          <w:rFonts w:ascii="Calibri" w:hAnsi="Calibri" w:eastAsia="Calibri" w:cs="Calibri"/>
          <w:color w:val="000000" w:themeColor="text1"/>
          <w:szCs w:val="22"/>
        </w:rPr>
        <w:t xml:space="preserve">and pressing Ctrl </w:t>
      </w:r>
      <w:r w:rsidR="007854C4">
        <w:rPr>
          <w:rFonts w:ascii="Calibri" w:hAnsi="Calibri" w:eastAsia="Calibri" w:cs="Calibri"/>
          <w:color w:val="000000" w:themeColor="text1"/>
          <w:szCs w:val="22"/>
        </w:rPr>
        <w:t xml:space="preserve">(e.g., </w:t>
      </w:r>
      <w:r w:rsidRPr="007854C4" w:rsidR="007854C4">
        <w:rPr>
          <w:rFonts w:ascii="Calibri" w:hAnsi="Calibri" w:eastAsia="Calibri" w:cs="Calibri"/>
          <w:b/>
          <w:bCs/>
          <w:color w:val="000000" w:themeColor="text1"/>
          <w:szCs w:val="22"/>
        </w:rPr>
        <w:t>29 +</w:t>
      </w:r>
      <w:r w:rsidRPr="007854C4" w:rsidR="00AB7689">
        <w:rPr>
          <w:rFonts w:ascii="Calibri" w:hAnsi="Calibri" w:eastAsia="Calibri" w:cs="Calibri"/>
          <w:b/>
          <w:bCs/>
          <w:color w:val="000000" w:themeColor="text1"/>
          <w:szCs w:val="22"/>
        </w:rPr>
        <w:t>Ctrl</w:t>
      </w:r>
      <w:r w:rsidR="00AB7689">
        <w:rPr>
          <w:rFonts w:ascii="Calibri" w:hAnsi="Calibri" w:eastAsia="Calibri" w:cs="Calibri"/>
          <w:color w:val="000000" w:themeColor="text1"/>
          <w:szCs w:val="22"/>
        </w:rPr>
        <w:t>)</w:t>
      </w:r>
      <w:r w:rsidRPr="00E43C85" w:rsidR="00AB7689">
        <w:rPr>
          <w:rFonts w:ascii="Calibri" w:hAnsi="Calibri" w:eastAsia="Calibri" w:cs="Calibri"/>
          <w:color w:val="000000" w:themeColor="text1"/>
          <w:szCs w:val="22"/>
        </w:rPr>
        <w:t xml:space="preserve"> you</w:t>
      </w:r>
      <w:r w:rsidRPr="00E43C85">
        <w:rPr>
          <w:rFonts w:ascii="Calibri" w:hAnsi="Calibri" w:eastAsia="Calibri" w:cs="Calibri"/>
          <w:color w:val="000000" w:themeColor="text1"/>
          <w:szCs w:val="22"/>
        </w:rPr>
        <w:t xml:space="preserve"> can navigate to the </w:t>
      </w:r>
      <w:r w:rsidRPr="5EA14C63" w:rsidR="008677D4">
        <w:rPr>
          <w:rFonts w:ascii="Calibri" w:hAnsi="Calibri" w:eastAsia="Calibri" w:cs="Calibri"/>
          <w:b/>
          <w:bCs/>
          <w:color w:val="000000" w:themeColor="text1"/>
          <w:szCs w:val="22"/>
        </w:rPr>
        <w:t xml:space="preserve">Add </w:t>
      </w:r>
      <w:r w:rsidR="008677D4">
        <w:rPr>
          <w:rFonts w:ascii="Calibri" w:hAnsi="Calibri" w:eastAsia="Calibri" w:cs="Calibri"/>
          <w:b/>
          <w:bCs/>
          <w:color w:val="000000" w:themeColor="text1"/>
          <w:szCs w:val="22"/>
        </w:rPr>
        <w:t>Modifier group</w:t>
      </w:r>
      <w:r w:rsidRPr="00E43C85" w:rsidR="008677D4">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functionality for the Super Admin and use it as a reference to create the functionality for the Account Manager.</w:t>
      </w:r>
    </w:p>
    <w:p w:rsidR="00070F47" w:rsidP="236B9825" w:rsidRDefault="00070F47" w14:paraId="2CBD96CE" w14:textId="3759855D">
      <w:pPr>
        <w:pStyle w:val="Normal"/>
        <w:rPr>
          <w:b w:val="1"/>
          <w:bCs w:val="1"/>
        </w:rPr>
      </w:pP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410012" w:rsidTr="2BFF9D84" w14:paraId="44BB2250"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004F15B6"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410012" w:rsidP="00890A1D" w:rsidRDefault="00410012" w14:paraId="7500956C"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410012" w:rsidP="00890A1D" w:rsidRDefault="00410012" w14:paraId="327133D1"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3BDDAA39" w14:textId="4E233868">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410012" w:rsidP="00890A1D" w:rsidRDefault="00410012" w14:paraId="41D8299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410012" w:rsidTr="2BFF9D84" w14:paraId="26C40687"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90A1D" w:rsidRDefault="00410012" w14:paraId="5A2034A6"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00890A1D" w:rsidRDefault="00410012" w14:paraId="20909920" w14:textId="15E1847A">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 group</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410012" w:rsidP="00890A1D" w:rsidRDefault="007854C4" w14:paraId="664F2BC7" w14:textId="1CA2A9A1">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w:t>
            </w:r>
            <w:r w:rsidRPr="5EA14C63" w:rsidR="00410012">
              <w:rPr>
                <w:rFonts w:ascii="Calibri" w:hAnsi="Calibri" w:eastAsia="Calibri" w:cs="Calibri"/>
                <w:color w:val="000000" w:themeColor="text1"/>
                <w:szCs w:val="22"/>
              </w:rPr>
              <w:t xml:space="preserve">can add a new modifier </w:t>
            </w:r>
            <w:r w:rsidR="00AD05DB">
              <w:rPr>
                <w:rFonts w:ascii="Calibri" w:hAnsi="Calibri" w:eastAsia="Calibri" w:cs="Calibri"/>
                <w:color w:val="000000" w:themeColor="text1"/>
                <w:szCs w:val="22"/>
              </w:rPr>
              <w:t xml:space="preserve">group </w:t>
            </w:r>
            <w:r w:rsidRPr="5EA14C63" w:rsidR="00410012">
              <w:rPr>
                <w:rFonts w:ascii="Calibri" w:hAnsi="Calibri" w:eastAsia="Calibri" w:cs="Calibri"/>
                <w:color w:val="000000" w:themeColor="text1"/>
                <w:szCs w:val="22"/>
              </w:rPr>
              <w:t>to the restaurant by clicking the plus icon besides the Modifier Group.</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90A1D" w:rsidRDefault="00410012" w14:paraId="064F5241" w14:textId="6FF21C2B">
            <w:pPr>
              <w:spacing w:line="240" w:lineRule="auto"/>
              <w:rPr>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162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Add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236B9825" w:rsidRDefault="00410012" w14:paraId="2C133CBD" w14:textId="0CCFF3FF">
            <w:pPr>
              <w:spacing w:line="240" w:lineRule="auto"/>
              <w:rPr>
                <w:rFonts w:ascii="Calibri" w:hAnsi="Calibri" w:eastAsia="Calibri" w:cs="Calibri"/>
                <w:noProof/>
                <w:color w:val="4472C4" w:themeColor="accent1" w:themeTint="FF" w:themeShade="FF"/>
                <w:lang w:val="en-US"/>
              </w:rPr>
            </w:pPr>
            <w:r w:rsidRPr="00722B01" w:rsidR="0B3710F3">
              <w:rPr>
                <w:rFonts w:ascii="Calibri" w:hAnsi="Calibri" w:eastAsia="Calibri" w:cs="Calibri"/>
                <w:noProof/>
                <w:color w:val="4472C4" w:themeColor="accent1"/>
                <w:lang w:val="en-US"/>
              </w:rPr>
              <w:t>41</w:t>
            </w:r>
          </w:p>
        </w:tc>
      </w:tr>
      <w:tr w:rsidR="00410012" w:rsidTr="2BFF9D84" w14:paraId="7F28DCAE"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410012" w:rsidP="008677D4" w:rsidRDefault="00410012" w14:paraId="493B3F96"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008677D4" w:rsidRDefault="00410012" w14:paraId="01032F78" w14:textId="6666809C">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Modifier Group</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677D4" w:rsidR="00410012" w:rsidP="008677D4" w:rsidRDefault="007854C4" w14:paraId="7240B721" w14:textId="1B850932">
            <w:pPr>
              <w:spacing w:after="0"/>
              <w:rPr>
                <w:rFonts w:ascii="Calibri" w:hAnsi="Calibri" w:eastAsia="Calibri" w:cs="Calibri"/>
                <w:szCs w:val="22"/>
              </w:rPr>
            </w:pPr>
            <w:r>
              <w:rPr>
                <w:rFonts w:ascii="Calibri" w:hAnsi="Calibri" w:eastAsia="Calibri" w:cs="Calibri"/>
                <w:color w:val="000000" w:themeColor="text1"/>
                <w:szCs w:val="22"/>
              </w:rPr>
              <w:t>Account Manager</w:t>
            </w:r>
            <w:r w:rsidRPr="5EA14C63">
              <w:rPr>
                <w:rFonts w:ascii="Calibri" w:hAnsi="Calibri" w:eastAsia="Calibri" w:cs="Calibri"/>
                <w:color w:val="000000" w:themeColor="text1"/>
                <w:szCs w:val="22"/>
              </w:rPr>
              <w:t xml:space="preserve"> </w:t>
            </w:r>
            <w:r w:rsidRPr="5EA14C63" w:rsidR="00410012">
              <w:rPr>
                <w:rFonts w:ascii="Calibri" w:hAnsi="Calibri" w:eastAsia="Calibri" w:cs="Calibri"/>
                <w:szCs w:val="22"/>
              </w:rPr>
              <w:t>can edit the details of an existing Modifier</w:t>
            </w:r>
            <w:r w:rsidR="00AD05DB">
              <w:rPr>
                <w:rFonts w:ascii="Calibri" w:hAnsi="Calibri" w:eastAsia="Calibri" w:cs="Calibri"/>
                <w:szCs w:val="22"/>
              </w:rPr>
              <w:t xml:space="preserve"> group</w:t>
            </w:r>
            <w:r w:rsidRPr="5EA14C63" w:rsidR="00410012">
              <w:rPr>
                <w:rFonts w:ascii="Calibri" w:hAnsi="Calibri" w:eastAsia="Calibri" w:cs="Calibri"/>
                <w:szCs w:val="22"/>
              </w:rPr>
              <w:t xml:space="preserve"> by clicking the pencil icon besides the name of the modifier.</w:t>
            </w:r>
            <w:r w:rsidRPr="008677D4" w:rsidR="00410012">
              <w:rPr>
                <w:rFonts w:ascii="Calibri" w:hAnsi="Calibri" w:eastAsia="Calibri" w:cs="Calibri"/>
                <w:szCs w:val="22"/>
              </w:rPr>
              <w:t xml:space="preserve"> </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8677D4" w:rsidRDefault="00410012" w14:paraId="37BE5118" w14:textId="42AFE96B">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367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Edit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236B9825" w:rsidRDefault="00410012" w14:paraId="1B39DE83" w14:textId="6D08E37F">
            <w:pPr>
              <w:spacing w:line="240" w:lineRule="auto"/>
              <w:rPr>
                <w:rFonts w:ascii="Calibri" w:hAnsi="Calibri" w:eastAsia="Calibri" w:cs="Calibri"/>
                <w:noProof/>
                <w:color w:val="4472C4" w:themeColor="accent1" w:themeTint="FF" w:themeShade="FF"/>
                <w:lang w:val="en-US"/>
              </w:rPr>
            </w:pPr>
            <w:r w:rsidRPr="00722B01" w:rsidR="4853CE27">
              <w:rPr>
                <w:rFonts w:ascii="Calibri" w:hAnsi="Calibri" w:eastAsia="Calibri" w:cs="Calibri"/>
                <w:noProof/>
                <w:color w:val="4472C4" w:themeColor="accent1"/>
                <w:lang w:val="en-US"/>
              </w:rPr>
              <w:t>44</w:t>
            </w:r>
          </w:p>
        </w:tc>
      </w:tr>
      <w:tr w:rsidR="00410012" w:rsidTr="2BFF9D84" w14:paraId="3DD75BB6"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008677D4" w:rsidRDefault="00410012" w14:paraId="5DA6EE8E"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10012" w:rsidP="008677D4" w:rsidRDefault="00410012" w14:paraId="681A946D" w14:textId="6B80FE04">
            <w:pPr>
              <w:rPr>
                <w:b/>
                <w:bCs/>
              </w:rPr>
            </w:pPr>
            <w:r w:rsidRPr="5EA14C63">
              <w:rPr>
                <w:b/>
                <w:bCs/>
              </w:rPr>
              <w:t xml:space="preserve">Delete </w:t>
            </w:r>
            <w:r>
              <w:rPr>
                <w:b/>
                <w:bCs/>
              </w:rPr>
              <w:t>Modifier Group</w:t>
            </w:r>
          </w:p>
          <w:p w:rsidRPr="5EA14C63" w:rsidR="00410012" w:rsidP="008677D4" w:rsidRDefault="00410012" w14:paraId="5EBD0771"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410012" w:rsidP="2BFF9D84" w:rsidRDefault="007854C4" w14:paraId="14D35ED5" w14:textId="7A560932">
            <w:pPr>
              <w:spacing w:line="240"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Account Manager</w:t>
            </w:r>
            <w:r w:rsidRPr="2BFF9D84" w:rsidR="2BFF9D84">
              <w:rPr>
                <w:rFonts w:ascii="Calibri" w:hAnsi="Calibri" w:eastAsia="Calibri" w:cs="Calibri"/>
                <w:color w:val="000000" w:themeColor="text1" w:themeTint="FF" w:themeShade="FF"/>
                <w:lang w:val="en-IN"/>
              </w:rPr>
              <w:t xml:space="preserve"> </w:t>
            </w:r>
            <w:r w:rsidRPr="2BFF9D84" w:rsidR="2BFF9D84">
              <w:rPr>
                <w:rFonts w:ascii="Calibri" w:hAnsi="Calibri" w:eastAsia="Calibri" w:cs="Calibri"/>
                <w:lang w:val="en-IN"/>
              </w:rPr>
              <w:t>can delete the modifier group by clicking the Delete button inside the</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Edit Modifier” popup.</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10012" w:rsidR="00410012" w:rsidP="00410012" w:rsidRDefault="00410012" w14:paraId="0BE9D09F" w14:textId="0C62D516">
            <w:pPr>
              <w:spacing w:line="240" w:lineRule="auto"/>
              <w:rPr>
                <w:color w:val="4472C4" w:themeColor="accent1"/>
                <w:sz w:val="24"/>
                <w:szCs w:val="24"/>
                <w:u w:val="single"/>
              </w:rPr>
            </w:pPr>
            <w:r w:rsidRPr="00410012">
              <w:rPr>
                <w:color w:val="4472C4" w:themeColor="accent1"/>
                <w:sz w:val="24"/>
                <w:szCs w:val="24"/>
                <w:u w:val="single"/>
              </w:rPr>
              <w:fldChar w:fldCharType="begin"/>
            </w:r>
            <w:r w:rsidRPr="00410012">
              <w:rPr>
                <w:color w:val="4472C4" w:themeColor="accent1"/>
                <w:sz w:val="24"/>
                <w:szCs w:val="24"/>
                <w:u w:val="single"/>
              </w:rPr>
              <w:instrText xml:space="preserve"> REF _Ref180678424 \h  \* MERGEFORMAT </w:instrText>
            </w:r>
            <w:r w:rsidRPr="00410012">
              <w:rPr>
                <w:color w:val="4472C4" w:themeColor="accent1"/>
                <w:sz w:val="24"/>
                <w:szCs w:val="24"/>
                <w:u w:val="single"/>
              </w:rPr>
            </w:r>
            <w:r w:rsidRPr="00410012">
              <w:rPr>
                <w:color w:val="4472C4" w:themeColor="accent1"/>
                <w:sz w:val="24"/>
                <w:szCs w:val="24"/>
                <w:u w:val="single"/>
              </w:rPr>
              <w:fldChar w:fldCharType="separate"/>
            </w:r>
            <w:r w:rsidRPr="00410012">
              <w:rPr>
                <w:rStyle w:val="Heading1Char"/>
                <w:rFonts w:eastAsia="Calibri"/>
                <w:color w:val="4472C4" w:themeColor="accent1"/>
                <w:sz w:val="24"/>
                <w:szCs w:val="24"/>
                <w:u w:val="single"/>
              </w:rPr>
              <w:t>Delete Modifier Group</w:t>
            </w:r>
            <w:r w:rsidRPr="00410012">
              <w:rPr>
                <w:rFonts w:ascii="Calibri" w:cs="Calibri"/>
                <w:color w:val="4472C4" w:themeColor="accent1"/>
                <w:sz w:val="24"/>
                <w:szCs w:val="24"/>
                <w:u w:val="single"/>
              </w:rPr>
              <w:t>: -</w:t>
            </w:r>
            <w:r w:rsidRPr="00410012">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10012" w:rsidP="236B9825" w:rsidRDefault="00410012" w14:paraId="23F522EE" w14:textId="31BD616F">
            <w:pPr>
              <w:spacing w:line="240" w:lineRule="auto"/>
              <w:rPr>
                <w:rFonts w:ascii="Calibri" w:hAnsi="Calibri" w:eastAsia="Calibri" w:cs="Calibri"/>
                <w:noProof/>
                <w:color w:val="4472C4" w:themeColor="accent1" w:themeTint="FF" w:themeShade="FF"/>
                <w:lang w:val="en-US"/>
              </w:rPr>
            </w:pPr>
            <w:r w:rsidRPr="00722B01" w:rsidR="067FDD8E">
              <w:rPr>
                <w:rFonts w:ascii="Calibri" w:hAnsi="Calibri" w:eastAsia="Calibri" w:cs="Calibri"/>
                <w:noProof/>
                <w:color w:val="4472C4" w:themeColor="accent1"/>
                <w:lang w:val="en-US"/>
              </w:rPr>
              <w:t>45</w:t>
            </w:r>
          </w:p>
        </w:tc>
      </w:tr>
    </w:tbl>
    <w:p w:rsidR="00070F47" w:rsidP="00E43C85" w:rsidRDefault="00070F47" w14:paraId="46A49CDC" w14:textId="77777777">
      <w:pPr>
        <w:rPr>
          <w:rFonts w:ascii="Calibri" w:hAnsi="Calibri" w:eastAsia="Calibri" w:cs="Calibri"/>
          <w:color w:val="000000" w:themeColor="text1"/>
          <w:szCs w:val="22"/>
        </w:rPr>
      </w:pPr>
    </w:p>
    <w:p w:rsidR="00E43C85" w:rsidP="00E43C85" w:rsidRDefault="00E43C85" w14:paraId="3C435CC8" w14:textId="1AA860AC">
      <w:pPr>
        <w:rPr>
          <w:b/>
          <w:bCs/>
        </w:rPr>
      </w:pPr>
      <w:bookmarkStart w:name="AMModifier" w:id="67"/>
      <w:bookmarkEnd w:id="67"/>
      <w:r>
        <w:rPr>
          <w:b/>
          <w:bCs/>
        </w:rPr>
        <w:t>3</w:t>
      </w:r>
      <w:r w:rsidRPr="5EA14C63">
        <w:rPr>
          <w:b/>
          <w:bCs/>
        </w:rPr>
        <w:t>.</w:t>
      </w:r>
      <w:r>
        <w:rPr>
          <w:b/>
          <w:bCs/>
        </w:rPr>
        <w:t>2</w:t>
      </w:r>
      <w:r w:rsidRPr="5EA14C63">
        <w:rPr>
          <w:b/>
          <w:bCs/>
        </w:rPr>
        <w:t>.4 Modifiers&gt;&gt;Modifier: -</w:t>
      </w:r>
    </w:p>
    <w:p w:rsidR="00E43C85" w:rsidP="00E43C85" w:rsidRDefault="00E43C85" w14:paraId="7F4B483B" w14:textId="77777777">
      <w:pPr>
        <w:spacing w:before="240" w:after="24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A </w:t>
      </w:r>
      <w:r w:rsidRPr="5EA14C63">
        <w:rPr>
          <w:rFonts w:ascii="Calibri" w:hAnsi="Calibri" w:eastAsia="Calibri" w:cs="Calibri"/>
          <w:b/>
          <w:bCs/>
          <w:color w:val="4472C4" w:themeColor="accent1"/>
          <w:szCs w:val="22"/>
        </w:rPr>
        <w:t>modifier</w:t>
      </w:r>
      <w:r w:rsidRPr="5EA14C63">
        <w:rPr>
          <w:rFonts w:ascii="Calibri" w:hAnsi="Calibri" w:eastAsia="Calibri" w:cs="Calibri"/>
          <w:color w:val="4472C4" w:themeColor="accent1"/>
          <w:szCs w:val="22"/>
        </w:rPr>
        <w:t xml:space="preserve"> is an individual choice within a modifier group. These are the specific customizations that the customer can choose from. For example:</w:t>
      </w:r>
    </w:p>
    <w:p w:rsidR="00E43C85" w:rsidP="00B263FE" w:rsidRDefault="00E43C85" w14:paraId="061F0F00" w14:textId="77777777">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Crust Options</w:t>
      </w:r>
      <w:r w:rsidRPr="5EA14C63">
        <w:rPr>
          <w:rFonts w:ascii="Calibri" w:hAnsi="Calibri" w:eastAsia="Calibri" w:cs="Calibri"/>
          <w:color w:val="4472C4" w:themeColor="accent1"/>
          <w:szCs w:val="22"/>
        </w:rPr>
        <w:t xml:space="preserve"> group: Thin Crust, Thick Crust, or Gluten-Free Crust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00E43C85" w:rsidP="00B263FE" w:rsidRDefault="00E43C85" w14:paraId="708F275F" w14:textId="77777777">
      <w:pPr>
        <w:pStyle w:val="ListParagraph"/>
        <w:numPr>
          <w:ilvl w:val="0"/>
          <w:numId w:val="28"/>
        </w:numPr>
        <w:spacing w:after="0"/>
        <w:rPr>
          <w:rFonts w:ascii="Calibri" w:hAnsi="Calibri" w:eastAsia="Calibri" w:cs="Calibri"/>
          <w:color w:val="4472C4" w:themeColor="accent1"/>
          <w:szCs w:val="22"/>
        </w:rPr>
      </w:pP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Topping Options</w:t>
      </w:r>
      <w:r w:rsidRPr="5EA14C63">
        <w:rPr>
          <w:rFonts w:ascii="Calibri" w:hAnsi="Calibri" w:eastAsia="Calibri" w:cs="Calibri"/>
          <w:color w:val="4472C4" w:themeColor="accent1"/>
          <w:szCs w:val="22"/>
        </w:rPr>
        <w:t xml:space="preserve"> group: Pepperoni, Mushrooms, or Onions are individual </w:t>
      </w:r>
      <w:r w:rsidRPr="5EA14C63">
        <w:rPr>
          <w:rFonts w:ascii="Calibri" w:hAnsi="Calibri" w:eastAsia="Calibri" w:cs="Calibri"/>
          <w:b/>
          <w:bCs/>
          <w:color w:val="4472C4" w:themeColor="accent1"/>
          <w:szCs w:val="22"/>
        </w:rPr>
        <w:t>modifiers</w:t>
      </w:r>
      <w:r w:rsidRPr="5EA14C63">
        <w:rPr>
          <w:rFonts w:ascii="Calibri" w:hAnsi="Calibri" w:eastAsia="Calibri" w:cs="Calibri"/>
          <w:color w:val="4472C4" w:themeColor="accent1"/>
          <w:szCs w:val="22"/>
        </w:rPr>
        <w:t>.</w:t>
      </w:r>
    </w:p>
    <w:p w:rsidR="00E43C85" w:rsidP="00E43C85" w:rsidRDefault="00E43C85" w14:paraId="3EE66671" w14:textId="77777777">
      <w:pPr>
        <w:spacing w:after="0"/>
        <w:rPr>
          <w:rFonts w:ascii="Calibri" w:hAnsi="Calibri" w:eastAsia="Calibri" w:cs="Calibri"/>
          <w:color w:val="4472C4" w:themeColor="accent1"/>
          <w:szCs w:val="22"/>
        </w:rPr>
      </w:pPr>
    </w:p>
    <w:p w:rsidRPr="009E0F53" w:rsidR="00E43C85" w:rsidP="009E0F53" w:rsidRDefault="00E43C85" w14:paraId="752FCE28" w14:textId="43E6115A">
      <w:pPr>
        <w:pStyle w:val="Heading3"/>
        <w:spacing w:before="0"/>
        <w:rPr>
          <w:rFonts w:ascii="Calibri" w:hAnsi="Calibri" w:eastAsia="Calibri" w:cs="Calibri"/>
          <w:color w:val="4472C4" w:themeColor="accent1"/>
          <w:sz w:val="22"/>
          <w:szCs w:val="22"/>
        </w:rPr>
      </w:pPr>
      <w:r w:rsidRPr="5EA14C63">
        <w:rPr>
          <w:rFonts w:ascii="Calibri" w:hAnsi="Calibri" w:eastAsia="Calibri" w:cs="Calibri"/>
          <w:b/>
          <w:bCs/>
          <w:sz w:val="28"/>
          <w:szCs w:val="28"/>
        </w:rPr>
        <w:t>Example:</w:t>
      </w:r>
      <w:r w:rsidR="009E0F53">
        <w:rPr>
          <w:rFonts w:ascii="Calibri" w:hAnsi="Calibri" w:eastAsia="Calibri" w:cs="Calibri"/>
          <w:b/>
          <w:bCs/>
          <w:sz w:val="28"/>
          <w:szCs w:val="28"/>
        </w:rPr>
        <w:t xml:space="preserve"> </w:t>
      </w:r>
      <w:r w:rsidRPr="5EA14C63">
        <w:rPr>
          <w:rFonts w:ascii="Calibri" w:hAnsi="Calibri" w:eastAsia="Calibri" w:cs="Calibri"/>
          <w:szCs w:val="22"/>
        </w:rPr>
        <w:t>For a pizza order:</w:t>
      </w:r>
    </w:p>
    <w:p w:rsidR="00E43C85" w:rsidP="00B263FE" w:rsidRDefault="00E43C85" w14:paraId="4604BA82" w14:textId="77777777">
      <w:pPr>
        <w:pStyle w:val="ListParagraph"/>
        <w:numPr>
          <w:ilvl w:val="0"/>
          <w:numId w:val="27"/>
        </w:numPr>
        <w:spacing w:after="0"/>
        <w:rPr>
          <w:rFonts w:ascii="Calibri" w:hAnsi="Calibri" w:eastAsia="Calibri" w:cs="Calibri"/>
          <w:szCs w:val="22"/>
        </w:rPr>
      </w:pPr>
      <w:r w:rsidRPr="5EA14C63">
        <w:rPr>
          <w:rFonts w:ascii="Calibri" w:hAnsi="Calibri" w:eastAsia="Calibri" w:cs="Calibri"/>
          <w:b/>
          <w:bCs/>
          <w:szCs w:val="22"/>
        </w:rPr>
        <w:t>Crust</w:t>
      </w:r>
      <w:r w:rsidRPr="5EA14C63">
        <w:rPr>
          <w:rFonts w:ascii="Calibri" w:hAnsi="Calibri" w:eastAsia="Calibri" w:cs="Calibri"/>
          <w:szCs w:val="22"/>
        </w:rPr>
        <w:t xml:space="preserve"> (modifier group): Thin, Thick, Gluten-Free (modifiers)</w:t>
      </w:r>
    </w:p>
    <w:p w:rsidR="00E43C85" w:rsidP="00B263FE" w:rsidRDefault="00E43C85" w14:paraId="3E73EF4F" w14:textId="77777777">
      <w:pPr>
        <w:pStyle w:val="ListParagraph"/>
        <w:numPr>
          <w:ilvl w:val="0"/>
          <w:numId w:val="27"/>
        </w:numPr>
        <w:spacing w:after="0"/>
        <w:rPr>
          <w:rFonts w:ascii="Calibri" w:hAnsi="Calibri" w:eastAsia="Calibri" w:cs="Calibri"/>
          <w:szCs w:val="22"/>
        </w:rPr>
      </w:pPr>
      <w:r w:rsidRPr="236B9825" w:rsidR="29C8E7B9">
        <w:rPr>
          <w:rFonts w:ascii="Calibri" w:hAnsi="Calibri" w:eastAsia="Calibri" w:cs="Calibri"/>
          <w:b w:val="1"/>
          <w:bCs w:val="1"/>
        </w:rPr>
        <w:t>Toppings</w:t>
      </w:r>
      <w:r w:rsidRPr="236B9825" w:rsidR="29C8E7B9">
        <w:rPr>
          <w:rFonts w:ascii="Calibri" w:hAnsi="Calibri" w:eastAsia="Calibri" w:cs="Calibri"/>
        </w:rPr>
        <w:t xml:space="preserve"> (modifier group): Pepperoni, Mushrooms, Onions, Extra Cheese (modifiers)</w:t>
      </w:r>
    </w:p>
    <w:p w:rsidR="009E0F53" w:rsidP="6FD730F3" w:rsidRDefault="360FDEFF" w14:paraId="25216E6D" w14:textId="103E48C9">
      <w:pPr>
        <w:pStyle w:val="Normal"/>
        <w:spacing w:after="0"/>
        <w:jc w:val="center"/>
        <w:rPr>
          <w:rFonts w:ascii="Calibri" w:hAnsi="Calibri" w:eastAsia="Calibri" w:cs="Calibri"/>
          <w:color w:val="000000" w:themeColor="text1"/>
        </w:rPr>
      </w:pPr>
      <w:r w:rsidR="4D5B7D78">
        <w:drawing>
          <wp:inline wp14:editId="41D0F6BF" wp14:anchorId="2120EB0F">
            <wp:extent cx="5724524" cy="2828925"/>
            <wp:effectExtent l="0" t="0" r="0" b="0"/>
            <wp:docPr id="173761068" name="" title=""/>
            <wp:cNvGraphicFramePr>
              <a:graphicFrameLocks noChangeAspect="1"/>
            </wp:cNvGraphicFramePr>
            <a:graphic>
              <a:graphicData uri="http://schemas.openxmlformats.org/drawingml/2006/picture">
                <pic:pic>
                  <pic:nvPicPr>
                    <pic:cNvPr id="0" name=""/>
                    <pic:cNvPicPr/>
                  </pic:nvPicPr>
                  <pic:blipFill>
                    <a:blip r:embed="R492d7da1bc544a07">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236B9825" w:rsidR="403389B8">
        <w:rPr>
          <w:rFonts w:ascii="Calibri" w:hAnsi="Calibri" w:eastAsia="Calibri" w:cs="Calibri"/>
          <w:color w:val="000000" w:themeColor="text1" w:themeTint="FF" w:themeShade="FF"/>
        </w:rPr>
        <w:t>Fig. Modifier</w:t>
      </w:r>
      <w:r w:rsidRPr="236B9825" w:rsidR="025F6F97">
        <w:rPr>
          <w:rFonts w:ascii="Calibri" w:hAnsi="Calibri" w:eastAsia="Calibri" w:cs="Calibri"/>
          <w:color w:val="000000" w:themeColor="text1" w:themeTint="FF" w:themeShade="FF"/>
        </w:rPr>
        <w:t>s</w:t>
      </w:r>
    </w:p>
    <w:p w:rsidR="3D36159E" w:rsidP="3D36159E" w:rsidRDefault="3D36159E" w14:paraId="0CFEBD75" w14:textId="43F014BF">
      <w:pPr>
        <w:spacing w:after="0"/>
        <w:jc w:val="center"/>
        <w:rPr>
          <w:rFonts w:ascii="Calibri" w:hAnsi="Calibri" w:eastAsia="Calibri" w:cs="Calibri"/>
          <w:color w:val="000000" w:themeColor="text1"/>
        </w:rPr>
      </w:pPr>
    </w:p>
    <w:p w:rsidR="009E0F53" w:rsidP="009E0F53" w:rsidRDefault="009E0F53" w14:paraId="49570E32" w14:textId="760973C8">
      <w:pPr>
        <w:rPr>
          <w:rFonts w:ascii="Calibri" w:hAnsi="Calibri" w:eastAsia="Calibri" w:cs="Calibri"/>
          <w:color w:val="000000" w:themeColor="text1"/>
          <w:szCs w:val="22"/>
        </w:rPr>
      </w:pPr>
      <w:r w:rsidRPr="00E43C85">
        <w:rPr>
          <w:rFonts w:ascii="Calibri" w:hAnsi="Calibri" w:eastAsia="Calibri" w:cs="Calibri"/>
          <w:b/>
          <w:bCs/>
          <w:color w:val="000000" w:themeColor="text1"/>
          <w:szCs w:val="22"/>
        </w:rPr>
        <w:t>Note</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 </w:t>
      </w:r>
      <w:r w:rsidRPr="00E43C85">
        <w:rPr>
          <w:rFonts w:ascii="Calibri" w:hAnsi="Calibri" w:eastAsia="Calibri" w:cs="Calibri"/>
          <w:color w:val="000000" w:themeColor="text1"/>
          <w:szCs w:val="22"/>
        </w:rPr>
        <w:t xml:space="preserve">The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w:t>
      </w:r>
      <w:r w:rsidRPr="00E43C85">
        <w:rPr>
          <w:rFonts w:ascii="Calibri" w:hAnsi="Calibri" w:eastAsia="Calibri" w:cs="Calibri"/>
          <w:color w:val="000000" w:themeColor="text1"/>
          <w:szCs w:val="22"/>
        </w:rPr>
        <w:t xml:space="preserve">, </w:t>
      </w:r>
      <w:r w:rsidRPr="5EA14C63">
        <w:rPr>
          <w:b/>
          <w:bCs/>
        </w:rPr>
        <w:t>Edit</w:t>
      </w:r>
      <w:r>
        <w:t xml:space="preserve"> </w:t>
      </w:r>
      <w:r>
        <w:rPr>
          <w:rFonts w:ascii="Calibri" w:hAnsi="Calibri" w:eastAsia="Calibri" w:cs="Calibri"/>
          <w:b/>
          <w:bCs/>
          <w:color w:val="000000" w:themeColor="text1"/>
          <w:szCs w:val="22"/>
        </w:rPr>
        <w:t>Modifier</w:t>
      </w:r>
      <w:r w:rsidRPr="00E43C85">
        <w:rPr>
          <w:rFonts w:ascii="Calibri" w:hAnsi="Calibri" w:eastAsia="Calibri" w:cs="Calibri"/>
          <w:color w:val="000000" w:themeColor="text1"/>
          <w:szCs w:val="22"/>
        </w:rPr>
        <w:t xml:space="preserve">, and </w:t>
      </w:r>
      <w:r w:rsidRPr="5EA14C63">
        <w:rPr>
          <w:b/>
          <w:bCs/>
        </w:rPr>
        <w:t xml:space="preserve">Delete </w:t>
      </w:r>
      <w:r>
        <w:rPr>
          <w:b/>
          <w:bCs/>
        </w:rPr>
        <w:t xml:space="preserve">Modifier </w:t>
      </w:r>
      <w:r w:rsidRPr="00E43C85">
        <w:rPr>
          <w:rFonts w:ascii="Calibri" w:hAnsi="Calibri" w:eastAsia="Calibri" w:cs="Calibri"/>
          <w:color w:val="000000" w:themeColor="text1"/>
          <w:szCs w:val="22"/>
        </w:rPr>
        <w:t xml:space="preserve">functionalities for the </w:t>
      </w:r>
      <w:r w:rsidRPr="00E43C85">
        <w:rPr>
          <w:rFonts w:ascii="Calibri" w:hAnsi="Calibri" w:eastAsia="Calibri" w:cs="Calibri"/>
          <w:b/>
          <w:bCs/>
          <w:color w:val="000000" w:themeColor="text1"/>
          <w:szCs w:val="22"/>
        </w:rPr>
        <w:t>Super Admin</w:t>
      </w:r>
      <w:r w:rsidRPr="00E43C85">
        <w:rPr>
          <w:rFonts w:ascii="Calibri" w:hAnsi="Calibri" w:eastAsia="Calibri" w:cs="Calibri"/>
          <w:color w:val="000000" w:themeColor="text1"/>
          <w:szCs w:val="22"/>
        </w:rPr>
        <w:t xml:space="preserve"> and </w:t>
      </w:r>
      <w:r w:rsidRPr="00E43C85">
        <w:rPr>
          <w:rFonts w:ascii="Calibri" w:hAnsi="Calibri" w:eastAsia="Calibri" w:cs="Calibri"/>
          <w:b/>
          <w:bCs/>
          <w:color w:val="000000" w:themeColor="text1"/>
          <w:szCs w:val="22"/>
        </w:rPr>
        <w:t xml:space="preserve">Account </w:t>
      </w:r>
      <w:r w:rsidRPr="00E43C85">
        <w:rPr>
          <w:rFonts w:ascii="Calibri" w:hAnsi="Calibri" w:eastAsia="Calibri" w:cs="Calibri"/>
          <w:color w:val="000000" w:themeColor="text1"/>
          <w:szCs w:val="22"/>
        </w:rPr>
        <w:t xml:space="preserve">Manager are the same. While creating these features for the Account Manager, just consider the Account Manager instead of the Super Admin. By clicking on the reference and pressing Ctrl (e.g.,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 -</w:t>
      </w:r>
      <w:r w:rsidRPr="00E43C85">
        <w:rPr>
          <w:rFonts w:ascii="Calibri" w:hAnsi="Calibri" w:eastAsia="Calibri" w:cs="Calibri"/>
          <w:b/>
          <w:bCs/>
          <w:color w:val="000000" w:themeColor="text1"/>
          <w:szCs w:val="22"/>
        </w:rPr>
        <w:t xml:space="preserve"> + Ctrl</w:t>
      </w:r>
      <w:r w:rsidRPr="00E43C85">
        <w:rPr>
          <w:rFonts w:ascii="Calibri" w:hAnsi="Calibri" w:eastAsia="Calibri" w:cs="Calibri"/>
          <w:color w:val="000000" w:themeColor="text1"/>
          <w:szCs w:val="22"/>
        </w:rPr>
        <w:t xml:space="preserve">), </w:t>
      </w:r>
      <w:r>
        <w:rPr>
          <w:rFonts w:ascii="Calibri" w:hAnsi="Calibri" w:eastAsia="Calibri" w:cs="Calibri"/>
          <w:color w:val="000000" w:themeColor="text1"/>
          <w:szCs w:val="22"/>
        </w:rPr>
        <w:t xml:space="preserve">or page no </w:t>
      </w:r>
      <w:r w:rsidRPr="00E43C85">
        <w:rPr>
          <w:rFonts w:ascii="Calibri" w:hAnsi="Calibri" w:eastAsia="Calibri" w:cs="Calibri"/>
          <w:color w:val="000000" w:themeColor="text1"/>
          <w:szCs w:val="22"/>
        </w:rPr>
        <w:t xml:space="preserve">and pressing Ctrl </w:t>
      </w:r>
      <w:r>
        <w:rPr>
          <w:rFonts w:ascii="Calibri" w:hAnsi="Calibri" w:eastAsia="Calibri" w:cs="Calibri"/>
          <w:color w:val="000000" w:themeColor="text1"/>
          <w:szCs w:val="22"/>
        </w:rPr>
        <w:t>(e.g</w:t>
      </w:r>
      <w:r w:rsidRPr="007854C4">
        <w:rPr>
          <w:rFonts w:ascii="Calibri" w:hAnsi="Calibri" w:eastAsia="Calibri" w:cs="Calibri"/>
          <w:b/>
          <w:bCs/>
          <w:color w:val="000000" w:themeColor="text1"/>
          <w:szCs w:val="22"/>
        </w:rPr>
        <w:t>., 33 +Ctrl</w:t>
      </w:r>
      <w:r>
        <w:rPr>
          <w:rFonts w:ascii="Calibri" w:hAnsi="Calibri" w:eastAsia="Calibri" w:cs="Calibri"/>
          <w:color w:val="000000" w:themeColor="text1"/>
          <w:szCs w:val="22"/>
        </w:rPr>
        <w:t>)</w:t>
      </w:r>
      <w:r w:rsidRPr="00E43C85">
        <w:rPr>
          <w:rFonts w:ascii="Calibri" w:hAnsi="Calibri" w:eastAsia="Calibri" w:cs="Calibri"/>
          <w:color w:val="000000" w:themeColor="text1"/>
          <w:szCs w:val="22"/>
        </w:rPr>
        <w:t xml:space="preserve"> you can navigate to the </w:t>
      </w: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 group</w:t>
      </w:r>
      <w:r w:rsidRPr="00E43C85">
        <w:rPr>
          <w:rFonts w:ascii="Calibri" w:hAnsi="Calibri" w:eastAsia="Calibri" w:cs="Calibri"/>
          <w:color w:val="000000" w:themeColor="text1"/>
          <w:szCs w:val="22"/>
        </w:rPr>
        <w:t xml:space="preserve"> functionality for the Super Admin and use it as a reference to create the functionality for the Account Manager.</w:t>
      </w:r>
    </w:p>
    <w:p w:rsidR="00410012" w:rsidP="00410012" w:rsidRDefault="00410012" w14:paraId="6DF28392" w14:textId="77777777">
      <w:pPr>
        <w:rPr>
          <w:rFonts w:ascii="Calibri" w:hAnsi="Calibri" w:eastAsia="Calibri" w:cs="Calibri"/>
          <w:color w:val="000000" w:themeColor="text1"/>
          <w:szCs w:val="22"/>
        </w:rPr>
      </w:pP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AD05DB" w:rsidTr="2BFF9D84" w14:paraId="4122C73D"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AD05DB" w:rsidP="00890A1D" w:rsidRDefault="00AD05DB" w14:paraId="12E85152"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AD05DB" w:rsidP="00890A1D" w:rsidRDefault="00AD05DB" w14:paraId="75847C2B"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AD05DB" w:rsidP="00890A1D" w:rsidRDefault="00AD05DB" w14:paraId="769C8577"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AD05DB" w:rsidP="00890A1D" w:rsidRDefault="00AD05DB" w14:paraId="6DB90C35"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AD05DB" w:rsidP="00890A1D" w:rsidRDefault="00AD05DB" w14:paraId="6F162F55"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AD05DB" w:rsidTr="2BFF9D84" w14:paraId="387B9346"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00890A1D" w:rsidRDefault="00AD05DB" w14:paraId="6E4256A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AD05DB" w:rsidP="00890A1D" w:rsidRDefault="00AD05DB" w14:paraId="02027F23" w14:textId="07BAF521">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Modifier</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AD05DB" w:rsidP="00890A1D" w:rsidRDefault="007854C4" w14:paraId="34D425FA" w14:textId="5BECA8A6">
            <w:pPr>
              <w:spacing w:line="240" w:lineRule="auto"/>
              <w:rPr>
                <w:b/>
                <w:bCs/>
                <w:color w:val="4472C4" w:themeColor="accent1"/>
                <w:sz w:val="24"/>
                <w:szCs w:val="24"/>
              </w:rPr>
            </w:pPr>
            <w:r>
              <w:rPr>
                <w:rFonts w:ascii="Calibri" w:hAnsi="Calibri" w:eastAsia="Calibri" w:cs="Calibri"/>
                <w:color w:val="000000" w:themeColor="text1"/>
                <w:szCs w:val="22"/>
              </w:rPr>
              <w:t>Account Manager</w:t>
            </w:r>
            <w:r w:rsidRPr="5EA14C63" w:rsidR="009C07FF">
              <w:rPr>
                <w:rFonts w:ascii="Calibri" w:hAnsi="Calibri" w:eastAsia="Calibri" w:cs="Calibri"/>
                <w:color w:val="000000" w:themeColor="text1"/>
                <w:szCs w:val="22"/>
              </w:rPr>
              <w:t xml:space="preserve"> can add a new modifier by clicking the “New Modifier” butt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7351F" w:rsidR="00AD05DB" w:rsidP="00890A1D" w:rsidRDefault="0007351F" w14:paraId="49C1AD81" w14:textId="71D4F45A">
            <w:pPr>
              <w:spacing w:line="240" w:lineRule="auto"/>
              <w:rPr>
                <w:sz w:val="24"/>
                <w:szCs w:val="24"/>
                <w:u w:val="single"/>
              </w:rPr>
            </w:pPr>
            <w:r w:rsidRPr="0007351F">
              <w:rPr>
                <w:sz w:val="24"/>
                <w:szCs w:val="24"/>
                <w:u w:val="single"/>
              </w:rPr>
              <w:fldChar w:fldCharType="begin"/>
            </w:r>
            <w:r w:rsidRPr="0007351F">
              <w:rPr>
                <w:sz w:val="24"/>
                <w:szCs w:val="24"/>
                <w:u w:val="single"/>
              </w:rPr>
              <w:instrText xml:space="preserve"> REF _Ref180679532 \h  \* MERGEFORMAT </w:instrText>
            </w:r>
            <w:r w:rsidRPr="0007351F">
              <w:rPr>
                <w:sz w:val="24"/>
                <w:szCs w:val="24"/>
                <w:u w:val="single"/>
              </w:rPr>
            </w:r>
            <w:r w:rsidRPr="0007351F">
              <w:rPr>
                <w:sz w:val="24"/>
                <w:szCs w:val="24"/>
                <w:u w:val="single"/>
              </w:rPr>
              <w:fldChar w:fldCharType="separate"/>
            </w:r>
            <w:r w:rsidRPr="0007351F">
              <w:rPr>
                <w:rStyle w:val="Heading1Char"/>
                <w:rFonts w:eastAsia="Calibri"/>
                <w:sz w:val="24"/>
                <w:szCs w:val="24"/>
                <w:u w:val="single"/>
              </w:rPr>
              <w:t>Add Modifier: -</w:t>
            </w:r>
            <w:r w:rsidRPr="0007351F">
              <w:rPr>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236B9825" w:rsidRDefault="0007351F" w14:paraId="262A1BDC" w14:textId="5D0884FF">
            <w:pPr>
              <w:spacing w:line="240" w:lineRule="auto"/>
              <w:rPr>
                <w:rFonts w:ascii="Calibri" w:hAnsi="Calibri" w:eastAsia="Calibri" w:cs="Calibri"/>
                <w:noProof/>
                <w:color w:val="4472C4" w:themeColor="accent1" w:themeTint="FF" w:themeShade="FF"/>
                <w:lang w:val="en-US"/>
              </w:rPr>
            </w:pPr>
            <w:r w:rsidRPr="00722B01" w:rsidR="0AC35B41">
              <w:rPr>
                <w:rFonts w:ascii="Calibri" w:hAnsi="Calibri" w:eastAsia="Calibri" w:cs="Calibri"/>
                <w:noProof/>
                <w:color w:val="4472C4" w:themeColor="accent1"/>
                <w:lang w:val="en-US"/>
              </w:rPr>
              <w:t>48</w:t>
            </w:r>
          </w:p>
        </w:tc>
      </w:tr>
      <w:tr w:rsidR="00AD05DB" w:rsidTr="2BFF9D84" w14:paraId="04885FB1"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AD05DB" w:rsidP="00890A1D" w:rsidRDefault="00AD05DB" w14:paraId="77CDC1CA"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AD05DB" w:rsidP="00890A1D" w:rsidRDefault="00AD05DB" w14:paraId="2B9048A9" w14:textId="6816DDF0">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Modifier</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7351F" w:rsidR="00AD05DB" w:rsidP="00890A1D" w:rsidRDefault="007854C4" w14:paraId="594052FC" w14:textId="10935A24">
            <w:pPr>
              <w:spacing w:after="0"/>
              <w:rPr>
                <w:rFonts w:ascii="Calibri" w:hAnsi="Calibri" w:eastAsia="Calibri" w:cs="Calibri"/>
                <w:szCs w:val="22"/>
              </w:rPr>
            </w:pPr>
            <w:r>
              <w:rPr>
                <w:rFonts w:ascii="Calibri" w:hAnsi="Calibri" w:eastAsia="Calibri" w:cs="Calibri"/>
                <w:color w:val="000000" w:themeColor="text1"/>
                <w:szCs w:val="22"/>
              </w:rPr>
              <w:t>Account Manager</w:t>
            </w:r>
            <w:r w:rsidRPr="5EA14C63" w:rsidR="009C07FF">
              <w:rPr>
                <w:rFonts w:ascii="Calibri" w:hAnsi="Calibri" w:eastAsia="Calibri" w:cs="Calibri"/>
                <w:color w:val="000000" w:themeColor="text1"/>
                <w:szCs w:val="22"/>
              </w:rPr>
              <w:t xml:space="preserve"> can edit the existing modifier by clicking the pencil icon from Acti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7351F" w:rsidR="00AD05DB" w:rsidP="00890A1D" w:rsidRDefault="0007351F" w14:paraId="13BC745A" w14:textId="26F59740">
            <w:pPr>
              <w:spacing w:line="240" w:lineRule="auto"/>
              <w:rPr>
                <w:color w:val="4472C4" w:themeColor="accent1"/>
                <w:sz w:val="24"/>
                <w:szCs w:val="24"/>
                <w:u w:val="single"/>
              </w:rPr>
            </w:pPr>
            <w:r w:rsidRPr="0007351F">
              <w:rPr>
                <w:color w:val="4472C4" w:themeColor="accent1"/>
                <w:sz w:val="24"/>
                <w:szCs w:val="24"/>
                <w:u w:val="single"/>
              </w:rPr>
              <w:fldChar w:fldCharType="begin"/>
            </w:r>
            <w:r w:rsidRPr="0007351F">
              <w:rPr>
                <w:color w:val="4472C4" w:themeColor="accent1"/>
                <w:sz w:val="24"/>
                <w:szCs w:val="24"/>
                <w:u w:val="single"/>
              </w:rPr>
              <w:instrText xml:space="preserve"> REF _Ref180679597 \h  \* MERGEFORMAT </w:instrText>
            </w:r>
            <w:r w:rsidRPr="0007351F">
              <w:rPr>
                <w:color w:val="4472C4" w:themeColor="accent1"/>
                <w:sz w:val="24"/>
                <w:szCs w:val="24"/>
                <w:u w:val="single"/>
              </w:rPr>
            </w:r>
            <w:r w:rsidRPr="0007351F">
              <w:rPr>
                <w:color w:val="4472C4" w:themeColor="accent1"/>
                <w:sz w:val="24"/>
                <w:szCs w:val="24"/>
                <w:u w:val="single"/>
              </w:rPr>
              <w:fldChar w:fldCharType="separate"/>
            </w:r>
            <w:r w:rsidRPr="0007351F">
              <w:rPr>
                <w:color w:val="4472C4" w:themeColor="accent1"/>
                <w:sz w:val="24"/>
                <w:szCs w:val="24"/>
                <w:u w:val="single"/>
              </w:rPr>
              <w:t>Edit Modifier: -</w:t>
            </w:r>
            <w:r w:rsidRPr="0007351F">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236B9825" w:rsidRDefault="0007351F" w14:paraId="3FC85C43" w14:textId="77F417A4">
            <w:pPr>
              <w:spacing w:line="240" w:lineRule="auto"/>
              <w:rPr>
                <w:rFonts w:ascii="Calibri" w:hAnsi="Calibri" w:eastAsia="Calibri" w:cs="Calibri"/>
                <w:noProof/>
                <w:color w:val="4472C4" w:themeColor="accent1" w:themeTint="FF" w:themeShade="FF"/>
                <w:lang w:val="en-US"/>
              </w:rPr>
            </w:pPr>
            <w:r w:rsidRPr="00722B01" w:rsidR="061088D3">
              <w:rPr>
                <w:rFonts w:ascii="Calibri" w:hAnsi="Calibri" w:eastAsia="Calibri" w:cs="Calibri"/>
                <w:noProof/>
                <w:color w:val="4472C4" w:themeColor="accent1"/>
                <w:lang w:val="en-US"/>
              </w:rPr>
              <w:t>49</w:t>
            </w:r>
          </w:p>
        </w:tc>
      </w:tr>
      <w:tr w:rsidR="00AD05DB" w:rsidTr="2BFF9D84" w14:paraId="73DBD634"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00890A1D" w:rsidRDefault="00AD05DB" w14:paraId="7ECBCB9C"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D05DB" w:rsidP="00890A1D" w:rsidRDefault="00AD05DB" w14:paraId="6B4F165B" w14:textId="49792C0C">
            <w:pPr>
              <w:rPr>
                <w:b/>
                <w:bCs/>
              </w:rPr>
            </w:pPr>
            <w:r w:rsidRPr="5EA14C63">
              <w:rPr>
                <w:b/>
                <w:bCs/>
              </w:rPr>
              <w:t xml:space="preserve">Delete </w:t>
            </w:r>
            <w:r>
              <w:rPr>
                <w:b/>
                <w:bCs/>
              </w:rPr>
              <w:t xml:space="preserve">Modifier </w:t>
            </w:r>
          </w:p>
          <w:p w:rsidRPr="5EA14C63" w:rsidR="00AD05DB" w:rsidP="00890A1D" w:rsidRDefault="00AD05DB" w14:paraId="54199678"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C07FF" w:rsidR="00AD05DB" w:rsidP="2BFF9D84" w:rsidRDefault="007854C4" w14:paraId="74AE6BB5" w14:textId="1695F6A9">
            <w:pPr>
              <w:spacing w:line="240"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Account Manager</w:t>
            </w:r>
            <w:r w:rsidRPr="2BFF9D84" w:rsidR="2BFF9D84">
              <w:rPr>
                <w:rFonts w:ascii="Calibri" w:hAnsi="Calibri" w:eastAsia="Calibri" w:cs="Calibri"/>
                <w:color w:val="000000" w:themeColor="text1" w:themeTint="FF" w:themeShade="FF"/>
                <w:lang w:val="en-IN"/>
              </w:rPr>
              <w:t xml:space="preserve"> can delete the existing modifier by clicking the trash icon from Action</w:t>
            </w:r>
            <w:r w:rsidRPr="2BFF9D84" w:rsidR="2BFF9D84">
              <w:rPr>
                <w:rFonts w:ascii="Calibri" w:hAnsi="Calibri" w:eastAsia="Calibri" w:cs="Calibri"/>
                <w:color w:val="000000" w:themeColor="text1" w:themeTint="FF" w:themeShade="FF"/>
                <w:lang w:val="en-IN"/>
              </w:rPr>
              <w:t>.</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C07FF" w:rsidR="00AD05DB" w:rsidP="00890A1D" w:rsidRDefault="0007351F" w14:paraId="6266F118" w14:textId="480D054A">
            <w:pPr>
              <w:spacing w:line="240" w:lineRule="auto"/>
              <w:rPr>
                <w:color w:val="4472C4" w:themeColor="accent1"/>
                <w:sz w:val="24"/>
                <w:szCs w:val="24"/>
                <w:u w:val="single"/>
              </w:rPr>
            </w:pPr>
            <w:r w:rsidRPr="009C07FF">
              <w:rPr>
                <w:color w:val="4472C4" w:themeColor="accent1"/>
                <w:sz w:val="24"/>
                <w:szCs w:val="24"/>
                <w:u w:val="single"/>
              </w:rPr>
              <w:fldChar w:fldCharType="begin"/>
            </w:r>
            <w:r w:rsidRPr="009C07FF">
              <w:rPr>
                <w:color w:val="4472C4" w:themeColor="accent1"/>
                <w:sz w:val="24"/>
                <w:szCs w:val="24"/>
                <w:u w:val="single"/>
              </w:rPr>
              <w:instrText xml:space="preserve"> REF _Ref180679616 \h  \* MERGEFORMAT </w:instrText>
            </w:r>
            <w:r w:rsidRPr="009C07FF">
              <w:rPr>
                <w:color w:val="4472C4" w:themeColor="accent1"/>
                <w:sz w:val="24"/>
                <w:szCs w:val="24"/>
                <w:u w:val="single"/>
              </w:rPr>
            </w:r>
            <w:r w:rsidRPr="009C07FF">
              <w:rPr>
                <w:color w:val="4472C4" w:themeColor="accent1"/>
                <w:sz w:val="24"/>
                <w:szCs w:val="24"/>
                <w:u w:val="single"/>
              </w:rPr>
              <w:fldChar w:fldCharType="separate"/>
            </w:r>
            <w:r w:rsidRPr="009C07FF">
              <w:rPr>
                <w:color w:val="4472C4" w:themeColor="accent1"/>
                <w:sz w:val="24"/>
                <w:szCs w:val="24"/>
                <w:u w:val="single"/>
              </w:rPr>
              <w:t>Delete Modifier: -</w:t>
            </w:r>
            <w:r w:rsidRPr="009C07FF">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05DB" w:rsidP="236B9825" w:rsidRDefault="0007351F" w14:paraId="223C06C1" w14:textId="7E7D460F">
            <w:pPr>
              <w:spacing w:line="240" w:lineRule="auto"/>
              <w:rPr>
                <w:rFonts w:ascii="Calibri" w:hAnsi="Calibri" w:eastAsia="Calibri" w:cs="Calibri"/>
                <w:noProof/>
                <w:color w:val="4472C4" w:themeColor="accent1" w:themeTint="FF" w:themeShade="FF"/>
                <w:lang w:val="en-US"/>
              </w:rPr>
            </w:pPr>
            <w:r w:rsidRPr="00722B01" w:rsidR="091D7EC2">
              <w:rPr>
                <w:rFonts w:ascii="Calibri" w:hAnsi="Calibri" w:eastAsia="Calibri" w:cs="Calibri"/>
                <w:noProof/>
                <w:color w:val="4472C4" w:themeColor="accent1"/>
                <w:lang w:val="en-US"/>
              </w:rPr>
              <w:t>50</w:t>
            </w:r>
          </w:p>
        </w:tc>
      </w:tr>
    </w:tbl>
    <w:p w:rsidR="236B9825" w:rsidP="236B9825" w:rsidRDefault="236B9825" w14:paraId="309052C1" w14:textId="54A48075">
      <w:pPr>
        <w:pStyle w:val="Normal"/>
      </w:pPr>
    </w:p>
    <w:p w:rsidR="236B9825" w:rsidP="236B9825" w:rsidRDefault="236B9825" w14:paraId="2436C77B" w14:textId="742EDFBA">
      <w:pPr>
        <w:pStyle w:val="Normal"/>
      </w:pPr>
    </w:p>
    <w:p w:rsidR="236B9825" w:rsidP="236B9825" w:rsidRDefault="236B9825" w14:paraId="0F6DE7DF" w14:textId="73B89052">
      <w:pPr>
        <w:pStyle w:val="Normal"/>
      </w:pPr>
    </w:p>
    <w:p w:rsidRPr="009E0F53" w:rsidR="002C613B" w:rsidP="2BFF9D84" w:rsidRDefault="002C613B" w14:paraId="2BD0C18D" w14:textId="5719FA1D">
      <w:pPr>
        <w:spacing w:line="257" w:lineRule="auto"/>
        <w:rPr>
          <w:rFonts w:ascii="Calibri" w:hAnsi="Calibri" w:eastAsia="Calibri" w:cs="Calibri"/>
          <w:lang w:val="en-IN"/>
        </w:rPr>
      </w:pPr>
      <w:r w:rsidRPr="2BFF9D84" w:rsidR="2BFF9D84">
        <w:rPr>
          <w:lang w:val="en-IN"/>
        </w:rPr>
        <w:t>4.</w:t>
      </w:r>
      <w:r w:rsidRPr="2BFF9D84" w:rsidR="2BFF9D84">
        <w:rPr>
          <w:rFonts w:ascii="Calibri" w:hAnsi="Calibri" w:eastAsia="Calibri" w:cs="Calibri"/>
          <w:b w:val="1"/>
          <w:bCs w:val="1"/>
          <w:lang w:val="en-IN"/>
        </w:rPr>
        <w:t xml:space="preserve"> </w:t>
      </w:r>
      <w:r w:rsidRPr="2BFF9D84" w:rsidR="2BFF9D84">
        <w:rPr>
          <w:rFonts w:ascii="Calibri" w:hAnsi="Calibri" w:eastAsia="Calibri" w:cs="Calibri"/>
          <w:b w:val="1"/>
          <w:bCs w:val="1"/>
          <w:lang w:val="en-IN"/>
        </w:rPr>
        <w:t>Delete</w:t>
      </w:r>
      <w:r w:rsidRPr="2BFF9D84" w:rsidR="2BFF9D84">
        <w:rPr>
          <w:rFonts w:ascii="Calibri" w:hAnsi="Calibri" w:eastAsia="Calibri" w:cs="Calibri"/>
          <w:b w:val="1"/>
          <w:bCs w:val="1"/>
          <w:lang w:val="en-IN"/>
        </w:rPr>
        <w:t xml:space="preserve"> Selected Modifier/Modifiers: -</w:t>
      </w:r>
    </w:p>
    <w:p w:rsidRPr="009E0F53" w:rsidR="002C613B" w:rsidP="2BFF9D84" w:rsidRDefault="002C613B" w14:paraId="4A010CA4" w14:textId="7254BA3D">
      <w:pPr>
        <w:spacing w:line="257" w:lineRule="auto"/>
        <w:rPr>
          <w:rFonts w:ascii="Calibri" w:hAnsi="Calibri" w:eastAsia="Calibri" w:cs="Calibri"/>
          <w:lang w:val="en-IN"/>
        </w:rPr>
      </w:pPr>
      <w:r w:rsidRPr="2BFF9D84" w:rsidR="2BFF9D84">
        <w:rPr>
          <w:rFonts w:ascii="Calibri" w:hAnsi="Calibri" w:eastAsia="Calibri" w:cs="Calibri"/>
          <w:lang w:val="en-IN"/>
        </w:rPr>
        <w:t xml:space="preserve">Account manager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a </w:t>
      </w:r>
      <w:r w:rsidRPr="2BFF9D84" w:rsidR="2BFF9D84">
        <w:rPr>
          <w:rFonts w:ascii="Calibri" w:hAnsi="Calibri" w:eastAsia="Calibri" w:cs="Calibri"/>
          <w:lang w:val="en-IN"/>
        </w:rPr>
        <w:t>selected modifier/modifiers</w:t>
      </w:r>
      <w:r w:rsidRPr="2BFF9D84" w:rsidR="2BFF9D84">
        <w:rPr>
          <w:rFonts w:ascii="Calibri" w:hAnsi="Calibri" w:eastAsia="Calibri" w:cs="Calibri"/>
          <w:lang w:val="en-IN"/>
        </w:rPr>
        <w:t xml:space="preserve">. Account manager selects a </w:t>
      </w:r>
      <w:r w:rsidRPr="2BFF9D84" w:rsidR="2BFF9D84">
        <w:rPr>
          <w:rFonts w:ascii="Calibri" w:hAnsi="Calibri" w:eastAsia="Calibri" w:cs="Calibri"/>
          <w:lang w:val="en-IN"/>
        </w:rPr>
        <w:t>modifier/modifiers</w:t>
      </w:r>
      <w:r w:rsidRPr="2BFF9D84" w:rsidR="2BFF9D84">
        <w:rPr>
          <w:rFonts w:ascii="Calibri" w:hAnsi="Calibri" w:eastAsia="Calibri" w:cs="Calibri"/>
          <w:lang w:val="en-IN"/>
        </w:rPr>
        <w:t xml:space="preserve"> from the list by checking the checkbox(s) besides the modifier and clicks the "Delete" button next to search.</w:t>
      </w:r>
      <w:r w:rsidRPr="2BFF9D84" w:rsidR="2BFF9D84">
        <w:rPr>
          <w:rFonts w:ascii="Calibri" w:hAnsi="Calibri" w:eastAsia="Calibri" w:cs="Calibri"/>
          <w:lang w:val="en-IN"/>
        </w:rPr>
        <w:t xml:space="preserve"> </w:t>
      </w:r>
    </w:p>
    <w:p w:rsidRPr="009E0F53" w:rsidR="002C613B" w:rsidP="236B9825" w:rsidRDefault="47EBB007" w14:paraId="0B51E33D" w14:textId="6B1DD193">
      <w:pPr>
        <w:spacing w:line="257" w:lineRule="auto"/>
        <w:rPr>
          <w:rFonts w:ascii="Calibri" w:hAnsi="Calibri" w:eastAsia="Calibri" w:cs="Calibri"/>
          <w:lang w:val="en-US"/>
        </w:rPr>
      </w:pPr>
    </w:p>
    <w:p w:rsidRPr="009E0F53" w:rsidR="002C613B" w:rsidP="236B9825" w:rsidRDefault="47EBB007" w14:paraId="416FD510" w14:textId="2CBA0910">
      <w:pPr>
        <w:pStyle w:val="Normal"/>
        <w:spacing w:line="257" w:lineRule="auto"/>
        <w:jc w:val="center"/>
        <w:rPr>
          <w:rFonts w:ascii="Calibri" w:hAnsi="Calibri" w:eastAsia="Calibri" w:cs="Calibri"/>
          <w:lang w:val="en-US"/>
        </w:rPr>
      </w:pPr>
      <w:r w:rsidR="0FA75828">
        <w:drawing>
          <wp:inline wp14:editId="02B3BBA8" wp14:anchorId="2221BF18">
            <wp:extent cx="5724524" cy="2819400"/>
            <wp:effectExtent l="0" t="0" r="0" b="0"/>
            <wp:docPr id="1411069417" name="" title=""/>
            <wp:cNvGraphicFramePr>
              <a:graphicFrameLocks noChangeAspect="1"/>
            </wp:cNvGraphicFramePr>
            <a:graphic>
              <a:graphicData uri="http://schemas.openxmlformats.org/drawingml/2006/picture">
                <pic:pic>
                  <pic:nvPicPr>
                    <pic:cNvPr id="0" name=""/>
                    <pic:cNvPicPr/>
                  </pic:nvPicPr>
                  <pic:blipFill>
                    <a:blip r:embed="R371ac699003b4453">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236B9825" w:rsidR="0B6FDF96">
        <w:rPr>
          <w:rFonts w:ascii="Calibri" w:hAnsi="Calibri" w:eastAsia="Calibri" w:cs="Calibri"/>
        </w:rPr>
        <w:t>Fig. Select modifier/modifiers to delete</w:t>
      </w:r>
      <w:r w:rsidRPr="236B9825" w:rsidR="0B6FDF96">
        <w:rPr>
          <w:rFonts w:ascii="Calibri" w:hAnsi="Calibri" w:eastAsia="Calibri" w:cs="Calibri"/>
          <w:lang w:val="en-US"/>
        </w:rPr>
        <w:t xml:space="preserve"> </w:t>
      </w:r>
    </w:p>
    <w:p w:rsidRPr="009E0F53" w:rsidR="002C613B" w:rsidP="236B9825" w:rsidRDefault="47EBB007" w14:paraId="6CED83AF" w14:textId="265B4EEC">
      <w:pPr>
        <w:pStyle w:val="Normal"/>
        <w:spacing w:line="257" w:lineRule="auto"/>
        <w:jc w:val="center"/>
        <w:rPr>
          <w:rFonts w:ascii="Calibri" w:hAnsi="Calibri" w:eastAsia="Calibri" w:cs="Calibri"/>
          <w:lang w:val="en-US"/>
        </w:rPr>
      </w:pPr>
    </w:p>
    <w:p w:rsidRPr="009E0F53" w:rsidR="002C613B" w:rsidP="2BFF9D84" w:rsidRDefault="47EBB007" w14:paraId="4C52F95A" w14:textId="795DADEE">
      <w:pPr>
        <w:pStyle w:val="Normal"/>
        <w:spacing w:line="257" w:lineRule="auto"/>
        <w:jc w:val="center"/>
        <w:rPr>
          <w:rFonts w:ascii="Calibri" w:hAnsi="Calibri" w:eastAsia="Calibri" w:cs="Calibri"/>
          <w:lang w:val="en-IN"/>
        </w:rPr>
      </w:pPr>
      <w:r>
        <w:drawing>
          <wp:inline wp14:editId="3511797A" wp14:anchorId="107062C0">
            <wp:extent cx="5724524" cy="2828925"/>
            <wp:effectExtent l="0" t="0" r="0" b="0"/>
            <wp:docPr id="1895908129" name="" title=""/>
            <wp:cNvGraphicFramePr>
              <a:graphicFrameLocks noChangeAspect="1"/>
            </wp:cNvGraphicFramePr>
            <a:graphic>
              <a:graphicData uri="http://schemas.openxmlformats.org/drawingml/2006/picture">
                <pic:pic>
                  <pic:nvPicPr>
                    <pic:cNvPr id="0" name=""/>
                    <pic:cNvPicPr/>
                  </pic:nvPicPr>
                  <pic:blipFill>
                    <a:blip r:embed="R74c2bb3020164b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828925"/>
                    </a:xfrm>
                    <a:prstGeom prst="rect">
                      <a:avLst/>
                    </a:prstGeom>
                  </pic:spPr>
                </pic:pic>
              </a:graphicData>
            </a:graphic>
          </wp:inline>
        </w:drawing>
      </w:r>
      <w:r w:rsidRPr="2BFF9D84" w:rsidR="2BFF9D84">
        <w:rPr>
          <w:rFonts w:ascii="Calibri" w:hAnsi="Calibri" w:eastAsia="Calibri" w:cs="Calibri"/>
          <w:lang w:val="en-IN"/>
        </w:rPr>
        <w:t xml:space="preserve">Fig.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Confirmation</w:t>
      </w:r>
    </w:p>
    <w:p w:rsidRPr="009E0F53" w:rsidR="002C613B" w:rsidP="52F371F6" w:rsidRDefault="002C613B" w14:paraId="19EBA10A" w14:textId="275DC1D2">
      <w:pPr>
        <w:rPr>
          <w:rFonts w:ascii="Calibri" w:hAnsi="Calibri" w:eastAsia="Calibri" w:cs="Calibri"/>
          <w:color w:val="000000" w:themeColor="text1"/>
        </w:rPr>
      </w:pPr>
      <w:r>
        <w:br/>
      </w:r>
    </w:p>
    <w:p w:rsidR="236B9825" w:rsidP="236B9825" w:rsidRDefault="236B9825" w14:paraId="0523C09A" w14:textId="0E0FD18B">
      <w:pPr>
        <w:tabs>
          <w:tab w:val="center" w:leader="none" w:pos="4513"/>
          <w:tab w:val="left" w:leader="none" w:pos="6398"/>
        </w:tabs>
        <w:rPr>
          <w:b w:val="1"/>
          <w:bCs w:val="1"/>
          <w:color w:val="4472C4" w:themeColor="accent1" w:themeTint="FF" w:themeShade="FF"/>
          <w:sz w:val="32"/>
          <w:szCs w:val="32"/>
        </w:rPr>
      </w:pPr>
    </w:p>
    <w:p w:rsidR="00324284" w:rsidP="2BFF9D84" w:rsidRDefault="00324284" w14:paraId="152EF1AD" w14:textId="65D4C7F5">
      <w:pPr>
        <w:tabs>
          <w:tab w:val="center" w:pos="4513"/>
          <w:tab w:val="left" w:pos="6398"/>
        </w:tabs>
        <w:rPr>
          <w:b w:val="1"/>
          <w:bCs w:val="1"/>
          <w:color w:val="4472C4" w:themeColor="accent1"/>
          <w:sz w:val="32"/>
          <w:szCs w:val="32"/>
          <w:lang w:val="en-IN"/>
        </w:rPr>
      </w:pPr>
      <w:bookmarkStart w:name="AMTablesSections" w:id="68"/>
      <w:bookmarkEnd w:id="68"/>
      <w:r w:rsidRPr="2BFF9D84" w:rsidR="2BFF9D84">
        <w:rPr>
          <w:b w:val="1"/>
          <w:bCs w:val="1"/>
          <w:color w:val="4471C4"/>
          <w:sz w:val="32"/>
          <w:szCs w:val="32"/>
          <w:lang w:val="en-IN"/>
        </w:rPr>
        <w:t>3.3 Tables</w:t>
      </w:r>
      <w:r w:rsidRPr="2BFF9D84" w:rsidR="2BFF9D84">
        <w:rPr>
          <w:b w:val="1"/>
          <w:bCs w:val="1"/>
          <w:color w:val="4471C4"/>
          <w:sz w:val="32"/>
          <w:szCs w:val="32"/>
          <w:lang w:val="en-IN"/>
        </w:rPr>
        <w:t xml:space="preserve"> </w:t>
      </w:r>
      <w:r w:rsidRPr="2BFF9D84" w:rsidR="2BFF9D84">
        <w:rPr>
          <w:b w:val="1"/>
          <w:bCs w:val="1"/>
          <w:color w:val="4471C4"/>
          <w:sz w:val="32"/>
          <w:szCs w:val="32"/>
          <w:lang w:val="en-IN"/>
        </w:rPr>
        <w:t>And</w:t>
      </w:r>
      <w:r w:rsidRPr="2BFF9D84" w:rsidR="2BFF9D84">
        <w:rPr>
          <w:b w:val="1"/>
          <w:bCs w:val="1"/>
          <w:color w:val="4471C4"/>
          <w:sz w:val="32"/>
          <w:szCs w:val="32"/>
          <w:lang w:val="en-IN"/>
        </w:rPr>
        <w:t xml:space="preserve"> </w:t>
      </w:r>
      <w:r w:rsidRPr="2BFF9D84" w:rsidR="2BFF9D84">
        <w:rPr>
          <w:b w:val="1"/>
          <w:bCs w:val="1"/>
          <w:color w:val="4471C4"/>
          <w:sz w:val="32"/>
          <w:szCs w:val="32"/>
          <w:lang w:val="en-IN"/>
        </w:rPr>
        <w:t>Sections</w:t>
      </w:r>
      <w:r w:rsidRPr="2BFF9D84" w:rsidR="2BFF9D84">
        <w:rPr>
          <w:b w:val="1"/>
          <w:bCs w:val="1"/>
          <w:color w:val="4471C4"/>
          <w:sz w:val="32"/>
          <w:szCs w:val="32"/>
          <w:lang w:val="en-IN"/>
        </w:rPr>
        <w:t xml:space="preserve"> </w:t>
      </w:r>
    </w:p>
    <w:p w:rsidRPr="002C613B" w:rsidR="002C613B" w:rsidP="002C613B" w:rsidRDefault="002C613B" w14:paraId="454326D5" w14:textId="77777777">
      <w:pPr>
        <w:tabs>
          <w:tab w:val="center" w:pos="4513"/>
          <w:tab w:val="left" w:pos="6398"/>
        </w:tabs>
        <w:rPr>
          <w:color w:val="4472C4" w:themeColor="accent1"/>
          <w:szCs w:val="22"/>
        </w:rPr>
      </w:pPr>
      <w:r w:rsidRPr="002C613B">
        <w:rPr>
          <w:color w:val="4472C4" w:themeColor="accent1"/>
          <w:szCs w:val="22"/>
          <w:u w:val="single"/>
        </w:rPr>
        <w:t>Description:</w:t>
      </w:r>
      <w:r w:rsidRPr="002C613B">
        <w:rPr>
          <w:color w:val="4472C4" w:themeColor="accent1"/>
          <w:szCs w:val="22"/>
        </w:rPr>
        <w:t> </w:t>
      </w:r>
    </w:p>
    <w:p w:rsidR="002C613B" w:rsidP="2BFF9D84" w:rsidRDefault="002C613B" w14:paraId="3C358AAD" w14:textId="7B01A041">
      <w:pPr>
        <w:tabs>
          <w:tab w:val="center" w:pos="4513"/>
          <w:tab w:val="left" w:pos="6398"/>
        </w:tabs>
        <w:rPr>
          <w:color w:val="4472C4" w:themeColor="accent1"/>
          <w:lang w:val="en-IN"/>
        </w:rPr>
      </w:pPr>
      <w:r w:rsidRPr="2BFF9D84" w:rsidR="2BFF9D84">
        <w:rPr>
          <w:color w:val="4471C4"/>
          <w:lang w:val="en-IN"/>
        </w:rPr>
        <w:t xml:space="preserve">The </w:t>
      </w:r>
      <w:r w:rsidRPr="2BFF9D84" w:rsidR="2BFF9D84">
        <w:rPr>
          <w:color w:val="4471C4"/>
          <w:lang w:val="en-IN"/>
        </w:rPr>
        <w:t>Pizza Shop</w:t>
      </w:r>
      <w:r w:rsidRPr="2BFF9D84" w:rsidR="2BFF9D84">
        <w:rPr>
          <w:color w:val="4471C4"/>
          <w:lang w:val="en-IN"/>
        </w:rPr>
        <w:t xml:space="preserve"> includes various sections of the restaurant (e.g., ground floor, first floor, outdoor seating) where tables are </w:t>
      </w:r>
      <w:r w:rsidRPr="2BFF9D84" w:rsidR="2BFF9D84">
        <w:rPr>
          <w:color w:val="4471C4"/>
          <w:lang w:val="en-IN"/>
        </w:rPr>
        <w:t>located</w:t>
      </w:r>
      <w:r w:rsidRPr="2BFF9D84" w:rsidR="2BFF9D84">
        <w:rPr>
          <w:color w:val="4471C4"/>
          <w:lang w:val="en-IN"/>
        </w:rPr>
        <w:t>. This functionality allows for effective management of seating arrangements, making it easy to add, update, and manage sections and tables. </w:t>
      </w:r>
    </w:p>
    <w:p w:rsidR="00B41A3F" w:rsidP="6FD730F3" w:rsidRDefault="00B41A3F" w14:paraId="06DA30D4" w14:textId="4A89800C">
      <w:pPr>
        <w:pStyle w:val="Normal"/>
        <w:tabs>
          <w:tab w:val="center" w:pos="4513"/>
          <w:tab w:val="left" w:pos="6398"/>
        </w:tabs>
        <w:jc w:val="center"/>
      </w:pPr>
      <w:r w:rsidR="1F0274E6">
        <w:drawing>
          <wp:inline wp14:editId="320E8A19" wp14:anchorId="72EA67B7">
            <wp:extent cx="5724524" cy="2838450"/>
            <wp:effectExtent l="0" t="0" r="0" b="0"/>
            <wp:docPr id="1763380531" name="" title=""/>
            <wp:cNvGraphicFramePr>
              <a:graphicFrameLocks noChangeAspect="1"/>
            </wp:cNvGraphicFramePr>
            <a:graphic>
              <a:graphicData uri="http://schemas.openxmlformats.org/drawingml/2006/picture">
                <pic:pic>
                  <pic:nvPicPr>
                    <pic:cNvPr id="0" name=""/>
                    <pic:cNvPicPr/>
                  </pic:nvPicPr>
                  <pic:blipFill>
                    <a:blip r:embed="R09450be27c1d4702">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p>
    <w:p w:rsidR="00B41A3F" w:rsidP="6FD730F3" w:rsidRDefault="00B41A3F" w14:paraId="6AEDDDA8" w14:textId="0F11FFF2">
      <w:pPr>
        <w:pStyle w:val="Normal"/>
        <w:tabs>
          <w:tab w:val="center" w:pos="4513"/>
          <w:tab w:val="left" w:pos="6398"/>
        </w:tabs>
        <w:jc w:val="center"/>
        <w:rPr>
          <w:color w:val="4472C4" w:themeColor="accent1" w:themeTint="FF" w:themeShade="FF"/>
        </w:rPr>
      </w:pPr>
      <w:r w:rsidR="308E5CA4">
        <w:rPr/>
        <w:t>Fig. Tables/Sections</w:t>
      </w:r>
    </w:p>
    <w:p w:rsidR="00B41A3F" w:rsidP="00B41A3F" w:rsidRDefault="00B41A3F" w14:paraId="6033994E" w14:textId="6D7F1CF7">
      <w:pPr>
        <w:tabs>
          <w:tab w:val="center" w:pos="4513"/>
          <w:tab w:val="left" w:pos="6398"/>
        </w:tabs>
        <w:rPr>
          <w:color w:val="000000" w:themeColor="text1"/>
          <w:szCs w:val="22"/>
        </w:rPr>
      </w:pPr>
      <w:r w:rsidRPr="00E876D2">
        <w:rPr>
          <w:b/>
          <w:bCs/>
          <w:color w:val="4472C4" w:themeColor="accent1"/>
          <w:sz w:val="24"/>
          <w:szCs w:val="24"/>
        </w:rPr>
        <w:t>Features:  </w:t>
      </w:r>
      <w:r w:rsidRPr="00097BB2">
        <w:rPr>
          <w:color w:val="000000" w:themeColor="text1"/>
          <w:szCs w:val="22"/>
        </w:rPr>
        <w:t xml:space="preserve">The features of the </w:t>
      </w:r>
      <w:r>
        <w:rPr>
          <w:color w:val="000000" w:themeColor="text1"/>
          <w:szCs w:val="22"/>
        </w:rPr>
        <w:t>Tables/Sections</w:t>
      </w:r>
      <w:r w:rsidRPr="00097BB2">
        <w:rPr>
          <w:color w:val="000000" w:themeColor="text1"/>
          <w:szCs w:val="22"/>
        </w:rPr>
        <w:t xml:space="preserve"> for the Super Admin and Account Manager are the same, but consider the </w:t>
      </w:r>
      <w:r w:rsidRPr="00097BB2">
        <w:rPr>
          <w:b/>
          <w:bCs/>
          <w:color w:val="000000" w:themeColor="text1"/>
          <w:szCs w:val="22"/>
        </w:rPr>
        <w:t>Account Manager</w:t>
      </w:r>
      <w:r w:rsidRPr="00097BB2">
        <w:rPr>
          <w:color w:val="000000" w:themeColor="text1"/>
          <w:szCs w:val="22"/>
        </w:rPr>
        <w:t xml:space="preserve"> instead of the </w:t>
      </w:r>
      <w:r w:rsidRPr="00097BB2">
        <w:rPr>
          <w:b/>
          <w:bCs/>
          <w:color w:val="000000" w:themeColor="text1"/>
          <w:szCs w:val="22"/>
        </w:rPr>
        <w:t>Super Admin</w:t>
      </w:r>
      <w:r w:rsidRPr="00097BB2">
        <w:rPr>
          <w:color w:val="000000" w:themeColor="text1"/>
          <w:szCs w:val="22"/>
        </w:rPr>
        <w:t>.</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43"/>
        <w:gridCol w:w="1417"/>
        <w:gridCol w:w="781"/>
        <w:gridCol w:w="5969"/>
      </w:tblGrid>
      <w:tr w:rsidR="00B41A3F" w:rsidTr="236B9825" w14:paraId="4B0EDAAE" w14:textId="77777777">
        <w:trPr>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368D3834"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62B1E7D3"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Reference</w:t>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5E1767B0"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42F1A33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B41A3F" w:rsidTr="236B9825" w14:paraId="21FD0C70" w14:textId="77777777">
        <w:trPr>
          <w:trHeight w:val="1201"/>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13E8286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41A3F" w:rsidR="00B41A3F" w:rsidP="00890A1D" w:rsidRDefault="00B41A3F" w14:paraId="4C63573A" w14:textId="434EAD1C">
            <w:pPr>
              <w:spacing w:line="240" w:lineRule="auto"/>
              <w:rPr>
                <w:sz w:val="24"/>
                <w:szCs w:val="24"/>
                <w:u w:val="single"/>
              </w:rPr>
            </w:pPr>
            <w:r w:rsidRPr="00B41A3F">
              <w:rPr>
                <w:color w:val="4472C4" w:themeColor="accent1"/>
                <w:sz w:val="24"/>
                <w:szCs w:val="24"/>
                <w:u w:val="single"/>
              </w:rPr>
              <w:fldChar w:fldCharType="begin"/>
            </w:r>
            <w:r w:rsidRPr="00B41A3F">
              <w:rPr>
                <w:color w:val="4472C4" w:themeColor="accent1"/>
                <w:sz w:val="24"/>
                <w:szCs w:val="24"/>
                <w:u w:val="single"/>
              </w:rPr>
              <w:instrText xml:space="preserve"> REF _Ref180744030 \h  \* MERGEFORMAT </w:instrText>
            </w:r>
            <w:r w:rsidRPr="00B41A3F">
              <w:rPr>
                <w:color w:val="4472C4" w:themeColor="accent1"/>
                <w:sz w:val="24"/>
                <w:szCs w:val="24"/>
                <w:u w:val="single"/>
              </w:rPr>
            </w:r>
            <w:r w:rsidRPr="00B41A3F">
              <w:rPr>
                <w:color w:val="4472C4" w:themeColor="accent1"/>
                <w:sz w:val="24"/>
                <w:szCs w:val="24"/>
                <w:u w:val="single"/>
              </w:rPr>
              <w:fldChar w:fldCharType="separate"/>
            </w:r>
            <w:r w:rsidRPr="00B41A3F">
              <w:rPr>
                <w:color w:val="4472C4" w:themeColor="accent1"/>
                <w:sz w:val="24"/>
                <w:szCs w:val="24"/>
                <w:u w:val="single"/>
              </w:rPr>
              <w:t>Features of Tables/Sections:</w:t>
            </w:r>
            <w:r w:rsidRPr="00B41A3F">
              <w:rPr>
                <w:color w:val="4472C4" w:themeColor="accent1"/>
                <w:sz w:val="24"/>
                <w:szCs w:val="24"/>
                <w:u w:val="single"/>
              </w:rPr>
              <w:fldChar w:fldCharType="end"/>
            </w:r>
          </w:p>
        </w:tc>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236B9825" w:rsidRDefault="00B41A3F" w14:paraId="1A163B6B" w14:textId="7EA466E0">
            <w:pPr>
              <w:spacing w:line="240" w:lineRule="auto"/>
              <w:rPr>
                <w:rFonts w:ascii="Calibri" w:hAnsi="Calibri" w:eastAsia="Calibri" w:cs="Calibri"/>
                <w:noProof/>
                <w:color w:val="4472C4" w:themeColor="accent1" w:themeTint="FF" w:themeShade="FF"/>
                <w:lang w:val="en-US"/>
              </w:rPr>
            </w:pPr>
            <w:r w:rsidRPr="00B41A3F" w:rsidR="44F22D83">
              <w:rPr>
                <w:rFonts w:ascii="Calibri" w:hAnsi="Calibri" w:eastAsia="Calibri" w:cs="Calibri"/>
                <w:noProof/>
                <w:color w:val="4472C4" w:themeColor="accent1"/>
                <w:lang w:val="en-US"/>
              </w:rPr>
              <w:t>52</w:t>
            </w:r>
          </w:p>
        </w:tc>
        <w:tc>
          <w:tcPr>
            <w:tcW w:w="5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61F22833" w14:textId="206B8D50">
            <w:pPr>
              <w:spacing w:line="240" w:lineRule="auto"/>
              <w:rPr>
                <w:rFonts w:ascii="Calibri" w:hAnsi="Calibri" w:eastAsia="Calibri" w:cs="Calibri"/>
                <w:color w:val="000000" w:themeColor="text1"/>
                <w:lang w:val="en-US"/>
              </w:rPr>
            </w:pPr>
            <w:r>
              <w:rPr>
                <w:color w:val="000000" w:themeColor="text1"/>
                <w:szCs w:val="22"/>
              </w:rPr>
              <w:t>By clicking on the Reference with Ctrl (</w:t>
            </w:r>
            <w:r>
              <w:rPr>
                <w:szCs w:val="22"/>
              </w:rPr>
              <w:t>Features of Tables/Sections</w:t>
            </w:r>
            <w:r w:rsidRPr="001B5657">
              <w:rPr>
                <w:szCs w:val="22"/>
              </w:rPr>
              <w:t xml:space="preserve">: </w:t>
            </w:r>
            <w:r>
              <w:rPr>
                <w:color w:val="000000" w:themeColor="text1"/>
                <w:szCs w:val="22"/>
              </w:rPr>
              <w:t>+ Ctrl) or Page No. with Ctrl (37 + Ctrl), it will redirect to the reference.</w:t>
            </w:r>
          </w:p>
        </w:tc>
      </w:tr>
    </w:tbl>
    <w:p w:rsidR="00314290" w:rsidP="00314290" w:rsidRDefault="00314290" w14:paraId="41D20134" w14:textId="77777777">
      <w:pPr>
        <w:tabs>
          <w:tab w:val="center" w:pos="4513"/>
          <w:tab w:val="left" w:pos="6398"/>
        </w:tabs>
        <w:rPr>
          <w:szCs w:val="22"/>
        </w:rPr>
      </w:pPr>
    </w:p>
    <w:p w:rsidR="00B41A3F" w:rsidP="00B41A3F" w:rsidRDefault="009E0F53" w14:paraId="3C5AF7BA" w14:textId="2A49F26C">
      <w:pPr>
        <w:rPr>
          <w:rFonts w:ascii="Calibri" w:hAnsi="Calibri" w:eastAsia="Calibri" w:cs="Calibri"/>
          <w:color w:val="000000" w:themeColor="text1"/>
          <w:szCs w:val="22"/>
        </w:rPr>
      </w:pPr>
      <w:bookmarkStart w:name="AMSections" w:id="69"/>
      <w:bookmarkEnd w:id="69"/>
      <w:r>
        <w:rPr>
          <w:rFonts w:ascii="Calibri" w:hAnsi="Calibri" w:eastAsia="Calibri" w:cs="Calibri"/>
          <w:b/>
          <w:bCs/>
          <w:sz w:val="24"/>
          <w:szCs w:val="24"/>
        </w:rPr>
        <w:t>3</w:t>
      </w:r>
      <w:r w:rsidRPr="5EA14C63" w:rsidR="00B41A3F">
        <w:rPr>
          <w:rFonts w:ascii="Calibri" w:hAnsi="Calibri" w:eastAsia="Calibri" w:cs="Calibri"/>
          <w:b/>
          <w:bCs/>
          <w:sz w:val="24"/>
          <w:szCs w:val="24"/>
        </w:rPr>
        <w:t>.</w:t>
      </w:r>
      <w:r>
        <w:rPr>
          <w:rFonts w:ascii="Calibri" w:hAnsi="Calibri" w:eastAsia="Calibri" w:cs="Calibri"/>
          <w:b/>
          <w:bCs/>
          <w:sz w:val="24"/>
          <w:szCs w:val="24"/>
        </w:rPr>
        <w:t>3</w:t>
      </w:r>
      <w:r w:rsidRPr="5EA14C63" w:rsidR="00B41A3F">
        <w:rPr>
          <w:rFonts w:ascii="Calibri" w:hAnsi="Calibri" w:eastAsia="Calibri" w:cs="Calibri"/>
          <w:b/>
          <w:bCs/>
          <w:sz w:val="24"/>
          <w:szCs w:val="24"/>
        </w:rPr>
        <w:t>.1 Sections</w:t>
      </w:r>
    </w:p>
    <w:p w:rsidR="00B41A3F" w:rsidP="00B41A3F" w:rsidRDefault="00B41A3F" w14:paraId="08DE8067" w14:textId="77777777">
      <w:pPr>
        <w:rPr>
          <w:rFonts w:ascii="Calibri" w:hAnsi="Calibri" w:eastAsia="Calibri" w:cs="Calibri"/>
          <w:b/>
          <w:bCs/>
          <w:color w:val="000000" w:themeColor="text1"/>
          <w:szCs w:val="22"/>
        </w:rPr>
      </w:pPr>
      <w:r w:rsidRPr="5EA14C63">
        <w:rPr>
          <w:b/>
          <w:bCs/>
          <w:color w:val="4471C4"/>
          <w:u w:val="single"/>
        </w:rPr>
        <w:t xml:space="preserve">Description: - </w:t>
      </w:r>
    </w:p>
    <w:p w:rsidR="1FA2BD1D" w:rsidP="2BFF9D84" w:rsidRDefault="1FA2BD1D" w14:paraId="015BABA4" w14:textId="57D627FF">
      <w:pPr>
        <w:rPr>
          <w:rFonts w:ascii="Calibri" w:hAnsi="Calibri" w:eastAsia="Calibri" w:cs="Calibri"/>
          <w:color w:val="4472C4" w:themeColor="accent1"/>
          <w:lang w:val="en-IN"/>
        </w:rPr>
      </w:pPr>
      <w:r w:rsidRPr="2BFF9D84" w:rsidR="2BFF9D84">
        <w:rPr>
          <w:rFonts w:ascii="Calibri" w:hAnsi="Calibri" w:eastAsia="Calibri" w:cs="Calibri"/>
          <w:color w:val="4471C4"/>
          <w:lang w:val="en-IN"/>
        </w:rPr>
        <w:t xml:space="preserve">Sections </w:t>
      </w:r>
      <w:r w:rsidRPr="2BFF9D84" w:rsidR="2BFF9D84">
        <w:rPr>
          <w:rFonts w:ascii="Calibri" w:hAnsi="Calibri" w:eastAsia="Calibri" w:cs="Calibri"/>
          <w:color w:val="4471C4"/>
          <w:lang w:val="en-IN"/>
        </w:rPr>
        <w:t>represent</w:t>
      </w:r>
      <w:r w:rsidRPr="2BFF9D84" w:rsidR="2BFF9D84">
        <w:rPr>
          <w:rFonts w:ascii="Calibri" w:hAnsi="Calibri" w:eastAsia="Calibri" w:cs="Calibri"/>
          <w:color w:val="4471C4"/>
          <w:lang w:val="en-IN"/>
        </w:rPr>
        <w:t xml:space="preserve"> different areas of the restaurant (e.g., ground floor, first floor, outdoor).</w:t>
      </w:r>
    </w:p>
    <w:p w:rsidR="009E0F53" w:rsidP="236B9825" w:rsidRDefault="009E0F53" w14:paraId="4D84DCE9" w14:textId="277345DE">
      <w:pPr>
        <w:rPr>
          <w:rFonts w:ascii="Calibri" w:hAnsi="Calibri" w:eastAsia="Calibri" w:cs="Calibri"/>
          <w:color w:val="000000" w:themeColor="text1" w:themeTint="FF" w:themeShade="FF"/>
        </w:rPr>
      </w:pPr>
      <w:r w:rsidRPr="236B9825" w:rsidR="009E0F53">
        <w:rPr>
          <w:rFonts w:ascii="Calibri" w:hAnsi="Calibri" w:eastAsia="Calibri" w:cs="Calibri"/>
          <w:b w:val="1"/>
          <w:bCs w:val="1"/>
          <w:color w:val="000000" w:themeColor="text1" w:themeTint="FF" w:themeShade="FF"/>
        </w:rPr>
        <w:t>Note</w:t>
      </w:r>
      <w:r w:rsidRPr="236B9825" w:rsidR="009E0F53">
        <w:rPr>
          <w:rFonts w:ascii="Calibri" w:hAnsi="Calibri" w:eastAsia="Calibri" w:cs="Calibri"/>
          <w:color w:val="000000" w:themeColor="text1" w:themeTint="FF" w:themeShade="FF"/>
        </w:rPr>
        <w:t xml:space="preserve">: </w:t>
      </w:r>
      <w:r w:rsidRPr="236B9825" w:rsidR="009E0F53">
        <w:rPr>
          <w:rFonts w:ascii="Calibri" w:hAnsi="Calibri" w:eastAsia="Calibri" w:cs="Calibri"/>
          <w:color w:val="000000" w:themeColor="text1" w:themeTint="FF" w:themeShade="FF"/>
        </w:rPr>
        <w:t xml:space="preserve"> </w:t>
      </w:r>
      <w:r w:rsidRPr="236B9825" w:rsidR="009E0F53">
        <w:rPr>
          <w:rFonts w:ascii="Calibri" w:hAnsi="Calibri" w:eastAsia="Calibri" w:cs="Calibri"/>
          <w:color w:val="000000" w:themeColor="text1" w:themeTint="FF" w:themeShade="FF"/>
        </w:rPr>
        <w:t xml:space="preserve">The </w:t>
      </w:r>
      <w:r w:rsidRPr="236B9825" w:rsidR="009E0F53">
        <w:rPr>
          <w:rFonts w:ascii="Calibri" w:hAnsi="Calibri" w:eastAsia="Calibri" w:cs="Calibri"/>
          <w:b w:val="1"/>
          <w:bCs w:val="1"/>
          <w:color w:val="000000" w:themeColor="text1" w:themeTint="FF" w:themeShade="FF"/>
        </w:rPr>
        <w:t xml:space="preserve">Add </w:t>
      </w:r>
      <w:r w:rsidRPr="236B9825" w:rsidR="009E0F53">
        <w:rPr>
          <w:rFonts w:ascii="Calibri" w:hAnsi="Calibri" w:eastAsia="Calibri" w:cs="Calibri"/>
          <w:b w:val="1"/>
          <w:bCs w:val="1"/>
          <w:color w:val="000000" w:themeColor="text1" w:themeTint="FF" w:themeShade="FF"/>
        </w:rPr>
        <w:t>Section</w:t>
      </w:r>
      <w:r w:rsidRPr="236B9825" w:rsidR="009E0F53">
        <w:rPr>
          <w:rFonts w:ascii="Calibri" w:hAnsi="Calibri" w:eastAsia="Calibri" w:cs="Calibri"/>
          <w:color w:val="000000" w:themeColor="text1" w:themeTint="FF" w:themeShade="FF"/>
        </w:rPr>
        <w:t xml:space="preserve">, </w:t>
      </w:r>
      <w:r w:rsidRPr="236B9825" w:rsidR="009E0F53">
        <w:rPr>
          <w:b w:val="1"/>
          <w:bCs w:val="1"/>
        </w:rPr>
        <w:t>Edit</w:t>
      </w:r>
      <w:r w:rsidR="009E0F53">
        <w:rPr/>
        <w:t xml:space="preserve"> </w:t>
      </w:r>
      <w:r w:rsidRPr="236B9825" w:rsidR="009E0F53">
        <w:rPr>
          <w:rFonts w:ascii="Calibri" w:hAnsi="Calibri" w:eastAsia="Calibri" w:cs="Calibri"/>
          <w:b w:val="1"/>
          <w:bCs w:val="1"/>
          <w:color w:val="000000" w:themeColor="text1" w:themeTint="FF" w:themeShade="FF"/>
        </w:rPr>
        <w:t>Section</w:t>
      </w:r>
      <w:r w:rsidRPr="236B9825" w:rsidR="009E0F53">
        <w:rPr>
          <w:rFonts w:ascii="Calibri" w:hAnsi="Calibri" w:eastAsia="Calibri" w:cs="Calibri"/>
          <w:color w:val="000000" w:themeColor="text1" w:themeTint="FF" w:themeShade="FF"/>
        </w:rPr>
        <w:t xml:space="preserve">, and </w:t>
      </w:r>
      <w:r w:rsidRPr="236B9825" w:rsidR="009E0F53">
        <w:rPr>
          <w:b w:val="1"/>
          <w:bCs w:val="1"/>
        </w:rPr>
        <w:t xml:space="preserve">Delete </w:t>
      </w:r>
      <w:r w:rsidRPr="236B9825" w:rsidR="009E0F53">
        <w:rPr>
          <w:rFonts w:ascii="Calibri" w:hAnsi="Calibri" w:eastAsia="Calibri" w:cs="Calibri"/>
          <w:b w:val="1"/>
          <w:bCs w:val="1"/>
          <w:color w:val="000000" w:themeColor="text1" w:themeTint="FF" w:themeShade="FF"/>
        </w:rPr>
        <w:t>Section</w:t>
      </w:r>
      <w:r w:rsidRPr="236B9825" w:rsidR="009E0F53">
        <w:rPr>
          <w:rFonts w:ascii="Calibri" w:hAnsi="Calibri" w:eastAsia="Calibri" w:cs="Calibri"/>
          <w:color w:val="000000" w:themeColor="text1" w:themeTint="FF" w:themeShade="FF"/>
        </w:rPr>
        <w:t xml:space="preserve"> functionalities for the </w:t>
      </w:r>
      <w:r w:rsidRPr="236B9825" w:rsidR="009E0F53">
        <w:rPr>
          <w:rFonts w:ascii="Calibri" w:hAnsi="Calibri" w:eastAsia="Calibri" w:cs="Calibri"/>
          <w:b w:val="1"/>
          <w:bCs w:val="1"/>
          <w:color w:val="000000" w:themeColor="text1" w:themeTint="FF" w:themeShade="FF"/>
        </w:rPr>
        <w:t>Super Admin</w:t>
      </w:r>
      <w:r w:rsidRPr="236B9825" w:rsidR="009E0F53">
        <w:rPr>
          <w:rFonts w:ascii="Calibri" w:hAnsi="Calibri" w:eastAsia="Calibri" w:cs="Calibri"/>
          <w:color w:val="000000" w:themeColor="text1" w:themeTint="FF" w:themeShade="FF"/>
        </w:rPr>
        <w:t xml:space="preserve"> and </w:t>
      </w:r>
      <w:r w:rsidRPr="236B9825" w:rsidR="009E0F53">
        <w:rPr>
          <w:rFonts w:ascii="Calibri" w:hAnsi="Calibri" w:eastAsia="Calibri" w:cs="Calibri"/>
          <w:b w:val="1"/>
          <w:bCs w:val="1"/>
          <w:color w:val="000000" w:themeColor="text1" w:themeTint="FF" w:themeShade="FF"/>
        </w:rPr>
        <w:t xml:space="preserve">Account </w:t>
      </w:r>
      <w:r w:rsidRPr="236B9825" w:rsidR="009E0F53">
        <w:rPr>
          <w:rFonts w:ascii="Calibri" w:hAnsi="Calibri" w:eastAsia="Calibri" w:cs="Calibri"/>
          <w:color w:val="000000" w:themeColor="text1" w:themeTint="FF" w:themeShade="FF"/>
        </w:rPr>
        <w:t xml:space="preserve">Manager are the same. While creating these features for the Account Manager, just consider the Account Manager instead of the Super Admin. By clicking on the reference and pressing Ctrl (e.g., </w:t>
      </w:r>
      <w:r w:rsidRPr="236B9825" w:rsidR="009E0F53">
        <w:rPr>
          <w:rFonts w:ascii="Calibri" w:hAnsi="Calibri" w:eastAsia="Calibri" w:cs="Calibri"/>
          <w:b w:val="1"/>
          <w:bCs w:val="1"/>
          <w:color w:val="000000" w:themeColor="text1" w:themeTint="FF" w:themeShade="FF"/>
        </w:rPr>
        <w:t xml:space="preserve">Add </w:t>
      </w:r>
      <w:r w:rsidRPr="236B9825" w:rsidR="009E0F53">
        <w:rPr>
          <w:rFonts w:ascii="Calibri" w:hAnsi="Calibri" w:eastAsia="Calibri" w:cs="Calibri"/>
          <w:b w:val="1"/>
          <w:bCs w:val="1"/>
          <w:color w:val="000000" w:themeColor="text1" w:themeTint="FF" w:themeShade="FF"/>
        </w:rPr>
        <w:t>Section: -</w:t>
      </w:r>
      <w:r w:rsidRPr="236B9825" w:rsidR="009E0F53">
        <w:rPr>
          <w:rFonts w:ascii="Calibri" w:hAnsi="Calibri" w:eastAsia="Calibri" w:cs="Calibri"/>
          <w:b w:val="1"/>
          <w:bCs w:val="1"/>
          <w:color w:val="000000" w:themeColor="text1" w:themeTint="FF" w:themeShade="FF"/>
        </w:rPr>
        <w:t xml:space="preserve"> + Ctrl</w:t>
      </w:r>
      <w:r w:rsidRPr="236B9825" w:rsidR="009E0F53">
        <w:rPr>
          <w:rFonts w:ascii="Calibri" w:hAnsi="Calibri" w:eastAsia="Calibri" w:cs="Calibri"/>
          <w:color w:val="000000" w:themeColor="text1" w:themeTint="FF" w:themeShade="FF"/>
        </w:rPr>
        <w:t xml:space="preserve">), </w:t>
      </w:r>
      <w:r w:rsidRPr="236B9825" w:rsidR="009E0F53">
        <w:rPr>
          <w:rFonts w:ascii="Calibri" w:hAnsi="Calibri" w:eastAsia="Calibri" w:cs="Calibri"/>
          <w:color w:val="000000" w:themeColor="text1" w:themeTint="FF" w:themeShade="FF"/>
        </w:rPr>
        <w:t xml:space="preserve">or page no </w:t>
      </w:r>
      <w:r w:rsidRPr="236B9825" w:rsidR="009E0F53">
        <w:rPr>
          <w:rFonts w:ascii="Calibri" w:hAnsi="Calibri" w:eastAsia="Calibri" w:cs="Calibri"/>
          <w:color w:val="000000" w:themeColor="text1" w:themeTint="FF" w:themeShade="FF"/>
        </w:rPr>
        <w:t xml:space="preserve">and pressing Ctrl </w:t>
      </w:r>
      <w:r w:rsidRPr="236B9825" w:rsidR="009E0F53">
        <w:rPr>
          <w:rFonts w:ascii="Calibri" w:hAnsi="Calibri" w:eastAsia="Calibri" w:cs="Calibri"/>
          <w:color w:val="000000" w:themeColor="text1" w:themeTint="FF" w:themeShade="FF"/>
        </w:rPr>
        <w:t>(e.g</w:t>
      </w:r>
      <w:r w:rsidRPr="236B9825" w:rsidR="009E0F53">
        <w:rPr>
          <w:rFonts w:ascii="Calibri" w:hAnsi="Calibri" w:eastAsia="Calibri" w:cs="Calibri"/>
          <w:b w:val="1"/>
          <w:bCs w:val="1"/>
          <w:color w:val="000000" w:themeColor="text1" w:themeTint="FF" w:themeShade="FF"/>
        </w:rPr>
        <w:t>., 3</w:t>
      </w:r>
      <w:r w:rsidRPr="236B9825" w:rsidR="009E0F53">
        <w:rPr>
          <w:rFonts w:ascii="Calibri" w:hAnsi="Calibri" w:eastAsia="Calibri" w:cs="Calibri"/>
          <w:b w:val="1"/>
          <w:bCs w:val="1"/>
          <w:color w:val="000000" w:themeColor="text1" w:themeTint="FF" w:themeShade="FF"/>
        </w:rPr>
        <w:t>8</w:t>
      </w:r>
      <w:r w:rsidRPr="236B9825" w:rsidR="009E0F53">
        <w:rPr>
          <w:rFonts w:ascii="Calibri" w:hAnsi="Calibri" w:eastAsia="Calibri" w:cs="Calibri"/>
          <w:b w:val="1"/>
          <w:bCs w:val="1"/>
          <w:color w:val="000000" w:themeColor="text1" w:themeTint="FF" w:themeShade="FF"/>
        </w:rPr>
        <w:t xml:space="preserve"> +Ctrl</w:t>
      </w:r>
      <w:r w:rsidRPr="236B9825" w:rsidR="009E0F53">
        <w:rPr>
          <w:rFonts w:ascii="Calibri" w:hAnsi="Calibri" w:eastAsia="Calibri" w:cs="Calibri"/>
          <w:color w:val="000000" w:themeColor="text1" w:themeTint="FF" w:themeShade="FF"/>
        </w:rPr>
        <w:t>)</w:t>
      </w:r>
      <w:r w:rsidRPr="236B9825" w:rsidR="009E0F53">
        <w:rPr>
          <w:rFonts w:ascii="Calibri" w:hAnsi="Calibri" w:eastAsia="Calibri" w:cs="Calibri"/>
          <w:color w:val="000000" w:themeColor="text1" w:themeTint="FF" w:themeShade="FF"/>
        </w:rPr>
        <w:t xml:space="preserve"> you can navigate to the </w:t>
      </w:r>
      <w:r w:rsidRPr="236B9825" w:rsidR="009E0F53">
        <w:rPr>
          <w:rFonts w:ascii="Calibri" w:hAnsi="Calibri" w:eastAsia="Calibri" w:cs="Calibri"/>
          <w:b w:val="1"/>
          <w:bCs w:val="1"/>
          <w:color w:val="000000" w:themeColor="text1" w:themeTint="FF" w:themeShade="FF"/>
        </w:rPr>
        <w:t xml:space="preserve">Add </w:t>
      </w:r>
      <w:r w:rsidRPr="236B9825" w:rsidR="00B75958">
        <w:rPr>
          <w:rFonts w:ascii="Calibri" w:hAnsi="Calibri" w:eastAsia="Calibri" w:cs="Calibri"/>
          <w:b w:val="1"/>
          <w:bCs w:val="1"/>
          <w:color w:val="000000" w:themeColor="text1" w:themeTint="FF" w:themeShade="FF"/>
        </w:rPr>
        <w:t>Section</w:t>
      </w:r>
      <w:r w:rsidRPr="236B9825" w:rsidR="00B75958">
        <w:rPr>
          <w:rFonts w:ascii="Calibri" w:hAnsi="Calibri" w:eastAsia="Calibri" w:cs="Calibri"/>
          <w:color w:val="000000" w:themeColor="text1" w:themeTint="FF" w:themeShade="FF"/>
        </w:rPr>
        <w:t xml:space="preserve"> </w:t>
      </w:r>
      <w:r w:rsidRPr="236B9825" w:rsidR="009E0F53">
        <w:rPr>
          <w:rFonts w:ascii="Calibri" w:hAnsi="Calibri" w:eastAsia="Calibri" w:cs="Calibri"/>
          <w:color w:val="000000" w:themeColor="text1" w:themeTint="FF" w:themeShade="FF"/>
        </w:rPr>
        <w:t>functionality for the Super Admin and use it as a reference to create the functionality for the Account Manager.</w:t>
      </w: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B41A3F" w:rsidTr="2BFF9D84" w14:paraId="64A97FBF"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61BE0E3E"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B41A3F" w:rsidP="00890A1D" w:rsidRDefault="00B41A3F" w14:paraId="533540E2"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B41A3F" w:rsidP="00890A1D" w:rsidRDefault="00B41A3F" w14:paraId="3D06F3AC"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4EBED198"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41A3F" w:rsidP="00890A1D" w:rsidRDefault="00B41A3F" w14:paraId="097B9255"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B41A3F" w:rsidTr="2BFF9D84" w14:paraId="66E6F640"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5596BD6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B41A3F" w:rsidP="00890A1D" w:rsidRDefault="00B41A3F" w14:paraId="12ED9574" w14:textId="12E2F096">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Section</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B41A3F" w:rsidP="00890A1D" w:rsidRDefault="009E0F53" w14:paraId="3F8B45FA" w14:textId="42FCDBB6">
            <w:pPr>
              <w:spacing w:line="240" w:lineRule="auto"/>
              <w:rPr>
                <w:b/>
                <w:bCs/>
                <w:color w:val="4472C4" w:themeColor="accent1"/>
                <w:sz w:val="24"/>
                <w:szCs w:val="24"/>
              </w:rPr>
            </w:pPr>
            <w:r>
              <w:rPr>
                <w:rFonts w:ascii="Calibri" w:hAnsi="Calibri" w:eastAsia="Calibri" w:cs="Calibri"/>
                <w:color w:val="000000" w:themeColor="text1"/>
                <w:szCs w:val="22"/>
              </w:rPr>
              <w:t xml:space="preserve">Account Manager </w:t>
            </w:r>
            <w:r w:rsidRPr="5EA14C63">
              <w:rPr>
                <w:rFonts w:ascii="Calibri" w:hAnsi="Calibri" w:eastAsia="Calibri" w:cs="Calibri"/>
                <w:color w:val="000000" w:themeColor="text1"/>
                <w:szCs w:val="22"/>
              </w:rPr>
              <w:t>can add a new section to the restaurant by clicking the plus icon and the added sections will show under sections like Ground floor</w:t>
            </w:r>
            <w:r>
              <w:rPr>
                <w:rFonts w:ascii="Calibri" w:hAnsi="Calibri" w:eastAsia="Calibri" w:cs="Calibri"/>
                <w:color w:val="000000" w:themeColor="text1"/>
                <w:szCs w:val="22"/>
              </w:rPr>
              <w:t>.</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E0F53" w:rsidR="00B41A3F" w:rsidP="00890A1D" w:rsidRDefault="009E0F53" w14:paraId="5D08628F" w14:textId="4AEEEAA2">
            <w:pPr>
              <w:spacing w:line="240" w:lineRule="auto"/>
              <w:rPr>
                <w:sz w:val="24"/>
                <w:szCs w:val="24"/>
                <w:u w:val="single"/>
              </w:rPr>
            </w:pPr>
            <w:r w:rsidRPr="009E0F53">
              <w:rPr>
                <w:sz w:val="24"/>
                <w:szCs w:val="24"/>
                <w:u w:val="single"/>
              </w:rPr>
              <w:fldChar w:fldCharType="begin"/>
            </w:r>
            <w:r w:rsidRPr="009E0F53">
              <w:rPr>
                <w:sz w:val="24"/>
                <w:szCs w:val="24"/>
                <w:u w:val="single"/>
              </w:rPr>
              <w:instrText xml:space="preserve"> REF _Ref180745553 \h  \* MERGEFORMAT </w:instrText>
            </w:r>
            <w:r w:rsidRPr="009E0F53">
              <w:rPr>
                <w:sz w:val="24"/>
                <w:szCs w:val="24"/>
                <w:u w:val="single"/>
              </w:rPr>
            </w:r>
            <w:r w:rsidRPr="009E0F53">
              <w:rPr>
                <w:sz w:val="24"/>
                <w:szCs w:val="24"/>
                <w:u w:val="single"/>
              </w:rPr>
              <w:fldChar w:fldCharType="separate"/>
            </w:r>
            <w:r w:rsidRPr="009E0F53">
              <w:rPr>
                <w:rStyle w:val="Heading3Char"/>
                <w:u w:val="single"/>
              </w:rPr>
              <w:t>Add Section</w:t>
            </w:r>
            <w:r w:rsidRPr="009E0F53">
              <w:rPr>
                <w:rFonts w:ascii="Calibri" w:hAnsi="Calibri" w:eastAsia="Calibri" w:cs="Calibri"/>
                <w:sz w:val="24"/>
                <w:szCs w:val="24"/>
                <w:u w:val="single"/>
              </w:rPr>
              <w:t>: -</w:t>
            </w:r>
            <w:r w:rsidRPr="009E0F53">
              <w:rPr>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236B9825" w:rsidRDefault="009E0F53" w14:paraId="25B9E084" w14:textId="4A6930E7">
            <w:pPr>
              <w:spacing w:line="240" w:lineRule="auto"/>
              <w:rPr>
                <w:rFonts w:ascii="Calibri" w:hAnsi="Calibri" w:eastAsia="Calibri" w:cs="Calibri"/>
                <w:noProof/>
                <w:color w:val="4472C4" w:themeColor="accent1" w:themeTint="FF" w:themeShade="FF"/>
                <w:lang w:val="en-US"/>
              </w:rPr>
            </w:pPr>
            <w:r w:rsidRPr="009E0F53" w:rsidR="31161D07">
              <w:rPr>
                <w:rFonts w:ascii="Calibri" w:hAnsi="Calibri" w:eastAsia="Calibri" w:cs="Calibri"/>
                <w:noProof/>
                <w:color w:val="4472C4" w:themeColor="accent1"/>
                <w:lang w:val="en-US"/>
              </w:rPr>
              <w:t>54</w:t>
            </w:r>
          </w:p>
        </w:tc>
      </w:tr>
      <w:tr w:rsidR="00B41A3F" w:rsidTr="2BFF9D84" w14:paraId="11D28D49"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B41A3F" w:rsidP="00890A1D" w:rsidRDefault="00B41A3F" w14:paraId="4581EE56"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B41A3F" w:rsidP="00890A1D" w:rsidRDefault="00B41A3F" w14:paraId="24A1211A" w14:textId="0CE886D7">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Section</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E0F53" w:rsidR="00B41A3F" w:rsidP="00890A1D" w:rsidRDefault="009E0F53" w14:paraId="547F9D57" w14:textId="5203BB24">
            <w:pPr>
              <w:spacing w:after="0"/>
              <w:rPr>
                <w:rFonts w:ascii="Calibri" w:hAnsi="Calibri" w:eastAsia="Calibri" w:cs="Calibri"/>
                <w:szCs w:val="22"/>
              </w:rPr>
            </w:pPr>
            <w:r w:rsidRPr="009E0F53">
              <w:rPr>
                <w:rFonts w:ascii="Calibri" w:hAnsi="Calibri" w:eastAsia="Calibri" w:cs="Calibri"/>
                <w:szCs w:val="22"/>
              </w:rPr>
              <w:t>Account Manager can edit the details of an existing section by clicking the pencil icon besides the name of the secti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E0F53" w:rsidR="00B41A3F" w:rsidP="00890A1D" w:rsidRDefault="009E0F53" w14:paraId="3EC3E39A" w14:textId="0B4F7BBA">
            <w:pPr>
              <w:spacing w:line="240" w:lineRule="auto"/>
              <w:rPr>
                <w:color w:val="4472C4" w:themeColor="accent1"/>
                <w:sz w:val="24"/>
                <w:szCs w:val="24"/>
                <w:u w:val="single"/>
              </w:rPr>
            </w:pPr>
            <w:r w:rsidRPr="009E0F53">
              <w:rPr>
                <w:color w:val="4472C4" w:themeColor="accent1"/>
                <w:sz w:val="24"/>
                <w:szCs w:val="24"/>
                <w:u w:val="single"/>
              </w:rPr>
              <w:fldChar w:fldCharType="begin"/>
            </w:r>
            <w:r w:rsidRPr="009E0F53">
              <w:rPr>
                <w:color w:val="4472C4" w:themeColor="accent1"/>
                <w:sz w:val="24"/>
                <w:szCs w:val="24"/>
                <w:u w:val="single"/>
              </w:rPr>
              <w:instrText xml:space="preserve"> REF _Ref180745621 \h  \* MERGEFORMAT </w:instrText>
            </w:r>
            <w:r w:rsidRPr="009E0F53">
              <w:rPr>
                <w:color w:val="4472C4" w:themeColor="accent1"/>
                <w:sz w:val="24"/>
                <w:szCs w:val="24"/>
                <w:u w:val="single"/>
              </w:rPr>
            </w:r>
            <w:r w:rsidRPr="009E0F53">
              <w:rPr>
                <w:color w:val="4472C4" w:themeColor="accent1"/>
                <w:sz w:val="24"/>
                <w:szCs w:val="24"/>
                <w:u w:val="single"/>
              </w:rPr>
              <w:fldChar w:fldCharType="separate"/>
            </w:r>
            <w:r w:rsidRPr="009E0F53">
              <w:rPr>
                <w:color w:val="4472C4" w:themeColor="accent1"/>
                <w:sz w:val="24"/>
                <w:szCs w:val="24"/>
                <w:u w:val="single"/>
              </w:rPr>
              <w:t>Edit Section: -</w:t>
            </w:r>
            <w:r w:rsidRPr="009E0F53">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236B9825" w:rsidRDefault="009E0F53" w14:paraId="7BFF7258" w14:textId="37C869E9">
            <w:pPr>
              <w:spacing w:line="240" w:lineRule="auto"/>
              <w:rPr>
                <w:rFonts w:ascii="Calibri" w:hAnsi="Calibri" w:eastAsia="Calibri" w:cs="Calibri"/>
                <w:noProof/>
                <w:color w:val="4472C4" w:themeColor="accent1" w:themeTint="FF" w:themeShade="FF"/>
                <w:lang w:val="en-US"/>
              </w:rPr>
            </w:pPr>
            <w:r w:rsidRPr="009E0F53" w:rsidR="40885188">
              <w:rPr>
                <w:rFonts w:ascii="Calibri" w:hAnsi="Calibri" w:eastAsia="Calibri" w:cs="Calibri"/>
                <w:noProof/>
                <w:color w:val="4472C4" w:themeColor="accent1"/>
                <w:lang w:val="en-US"/>
              </w:rPr>
              <w:t>55</w:t>
            </w:r>
          </w:p>
        </w:tc>
      </w:tr>
      <w:tr w:rsidR="00B41A3F" w:rsidTr="2BFF9D84" w14:paraId="7C59D843"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00890A1D" w:rsidRDefault="00B41A3F" w14:paraId="5582F1F9"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41A3F" w:rsidP="00890A1D" w:rsidRDefault="00B41A3F" w14:paraId="1B89D01A" w14:textId="64B9F1F1">
            <w:pPr>
              <w:rPr>
                <w:b/>
                <w:bCs/>
              </w:rPr>
            </w:pPr>
            <w:r w:rsidRPr="5EA14C63">
              <w:rPr>
                <w:b/>
                <w:bCs/>
              </w:rPr>
              <w:t xml:space="preserve">Delete </w:t>
            </w:r>
            <w:r>
              <w:rPr>
                <w:b/>
                <w:bCs/>
              </w:rPr>
              <w:t xml:space="preserve">Section </w:t>
            </w:r>
          </w:p>
          <w:p w:rsidRPr="5EA14C63" w:rsidR="00B41A3F" w:rsidP="00890A1D" w:rsidRDefault="00B41A3F" w14:paraId="1101257A"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C07FF" w:rsidR="00B41A3F" w:rsidP="2BFF9D84" w:rsidRDefault="00B41A3F" w14:paraId="74077D5A" w14:textId="3F270FA8">
            <w:pPr>
              <w:spacing w:after="0" w:line="240" w:lineRule="auto"/>
              <w:rPr>
                <w:rFonts w:ascii="Calibri" w:hAnsi="Calibri" w:eastAsia="Calibri" w:cs="Calibri"/>
                <w:lang w:val="en-IN"/>
              </w:rPr>
            </w:pPr>
            <w:r w:rsidRPr="2BFF9D84" w:rsidR="2BFF9D84">
              <w:rPr>
                <w:rFonts w:ascii="Calibri" w:hAnsi="Calibri" w:eastAsia="Calibri" w:cs="Calibri"/>
                <w:lang w:val="en-IN"/>
              </w:rPr>
              <w:t>Account Manager</w:t>
            </w:r>
            <w:r w:rsidRPr="2BFF9D84" w:rsidR="2BFF9D84">
              <w:rPr>
                <w:rFonts w:ascii="Calibri" w:hAnsi="Calibri" w:eastAsia="Calibri" w:cs="Calibri"/>
                <w:lang w:val="en-IN"/>
              </w:rPr>
              <w:t xml:space="preserve">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section by clicking the Delete button inside the “Edit Section” popup.</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E0F53" w:rsidR="00B41A3F" w:rsidP="00890A1D" w:rsidRDefault="009E0F53" w14:paraId="5E60E333" w14:textId="63C6B102">
            <w:pPr>
              <w:spacing w:line="240" w:lineRule="auto"/>
              <w:rPr>
                <w:color w:val="4472C4" w:themeColor="accent1"/>
                <w:sz w:val="24"/>
                <w:szCs w:val="24"/>
                <w:u w:val="single"/>
              </w:rPr>
            </w:pPr>
            <w:r w:rsidRPr="009E0F53">
              <w:rPr>
                <w:color w:val="4472C4" w:themeColor="accent1"/>
                <w:sz w:val="24"/>
                <w:szCs w:val="24"/>
                <w:u w:val="single"/>
              </w:rPr>
              <w:fldChar w:fldCharType="begin"/>
            </w:r>
            <w:r w:rsidRPr="009E0F53">
              <w:rPr>
                <w:color w:val="4472C4" w:themeColor="accent1"/>
                <w:sz w:val="24"/>
                <w:szCs w:val="24"/>
                <w:u w:val="single"/>
              </w:rPr>
              <w:instrText xml:space="preserve"> REF _Ref180745703 \h  \* MERGEFORMAT </w:instrText>
            </w:r>
            <w:r w:rsidRPr="009E0F53">
              <w:rPr>
                <w:color w:val="4472C4" w:themeColor="accent1"/>
                <w:sz w:val="24"/>
                <w:szCs w:val="24"/>
                <w:u w:val="single"/>
              </w:rPr>
            </w:r>
            <w:r w:rsidRPr="009E0F53">
              <w:rPr>
                <w:color w:val="4472C4" w:themeColor="accent1"/>
                <w:sz w:val="24"/>
                <w:szCs w:val="24"/>
                <w:u w:val="single"/>
              </w:rPr>
              <w:fldChar w:fldCharType="separate"/>
            </w:r>
            <w:r w:rsidRPr="009E0F53">
              <w:rPr>
                <w:color w:val="4472C4" w:themeColor="accent1"/>
                <w:sz w:val="24"/>
                <w:szCs w:val="24"/>
                <w:u w:val="single"/>
              </w:rPr>
              <w:t>Delete Section: -</w:t>
            </w:r>
            <w:r w:rsidRPr="009E0F53">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41A3F" w:rsidP="236B9825" w:rsidRDefault="009E0F53" w14:paraId="45F8FEF5" w14:textId="224BDA6C">
            <w:pPr>
              <w:spacing w:line="240" w:lineRule="auto"/>
              <w:rPr>
                <w:rFonts w:ascii="Calibri" w:hAnsi="Calibri" w:eastAsia="Calibri" w:cs="Calibri"/>
                <w:noProof/>
                <w:color w:val="4472C4" w:themeColor="accent1" w:themeTint="FF" w:themeShade="FF"/>
                <w:lang w:val="en-US"/>
              </w:rPr>
            </w:pPr>
            <w:r w:rsidRPr="009E0F53" w:rsidR="3560901B">
              <w:rPr>
                <w:rFonts w:ascii="Calibri" w:hAnsi="Calibri" w:eastAsia="Calibri" w:cs="Calibri"/>
                <w:noProof/>
                <w:color w:val="4472C4" w:themeColor="accent1"/>
                <w:lang w:val="en-US"/>
              </w:rPr>
              <w:t>56</w:t>
            </w:r>
          </w:p>
        </w:tc>
      </w:tr>
    </w:tbl>
    <w:p w:rsidR="236B9825" w:rsidP="236B9825" w:rsidRDefault="236B9825" w14:paraId="797434D0" w14:textId="746FFF20">
      <w:pPr>
        <w:pStyle w:val="Heading4"/>
        <w:tabs>
          <w:tab w:val="center" w:leader="none" w:pos="4513"/>
          <w:tab w:val="left" w:leader="none" w:pos="6398"/>
        </w:tabs>
        <w:rPr>
          <w:rFonts w:ascii="Calibri" w:hAnsi="Calibri" w:eastAsia="Calibri" w:cs="Calibri"/>
          <w:b w:val="1"/>
          <w:bCs w:val="1"/>
          <w:color w:val="000000" w:themeColor="text1" w:themeTint="FF" w:themeShade="FF"/>
          <w:sz w:val="24"/>
          <w:szCs w:val="24"/>
        </w:rPr>
      </w:pPr>
    </w:p>
    <w:p w:rsidR="00B75958" w:rsidP="236B9825" w:rsidRDefault="00B75958" w14:paraId="48957ACA" w14:textId="56F8B2CB">
      <w:pPr>
        <w:pStyle w:val="Heading4"/>
        <w:tabs>
          <w:tab w:val="center" w:leader="none" w:pos="4513"/>
          <w:tab w:val="left" w:leader="none" w:pos="6398"/>
        </w:tabs>
        <w:spacing w:before="319" w:after="319"/>
        <w:rPr>
          <w:rFonts w:ascii="Calibri" w:hAnsi="Calibri" w:eastAsia="Calibri" w:cs="Calibri"/>
          <w:b w:val="1"/>
          <w:bCs w:val="1"/>
          <w:color w:val="000000" w:themeColor="text1"/>
          <w:sz w:val="24"/>
          <w:szCs w:val="24"/>
        </w:rPr>
      </w:pPr>
      <w:bookmarkStart w:name="AMTables" w:id="70"/>
      <w:bookmarkEnd w:id="70"/>
      <w:bookmarkStart w:name="_3.3.2_Tables" w:id="1413828536"/>
      <w:r w:rsidRPr="236B9825" w:rsidR="00B75958">
        <w:rPr>
          <w:rFonts w:ascii="Calibri" w:hAnsi="Calibri" w:eastAsia="Calibri" w:cs="Calibri"/>
          <w:b w:val="1"/>
          <w:bCs w:val="1"/>
          <w:color w:val="000000" w:themeColor="text1" w:themeTint="FF" w:themeShade="FF"/>
          <w:sz w:val="24"/>
          <w:szCs w:val="24"/>
        </w:rPr>
        <w:t>3</w:t>
      </w:r>
      <w:r w:rsidRPr="236B9825" w:rsidR="00B75958">
        <w:rPr>
          <w:rFonts w:ascii="Calibri" w:hAnsi="Calibri" w:eastAsia="Calibri" w:cs="Calibri"/>
          <w:b w:val="1"/>
          <w:bCs w:val="1"/>
          <w:color w:val="000000" w:themeColor="text1" w:themeTint="FF" w:themeShade="FF"/>
          <w:sz w:val="24"/>
          <w:szCs w:val="24"/>
        </w:rPr>
        <w:t>.</w:t>
      </w:r>
      <w:r w:rsidRPr="236B9825" w:rsidR="00B75958">
        <w:rPr>
          <w:rFonts w:ascii="Calibri" w:hAnsi="Calibri" w:eastAsia="Calibri" w:cs="Calibri"/>
          <w:b w:val="1"/>
          <w:bCs w:val="1"/>
          <w:color w:val="000000" w:themeColor="text1" w:themeTint="FF" w:themeShade="FF"/>
          <w:sz w:val="24"/>
          <w:szCs w:val="24"/>
        </w:rPr>
        <w:t>3</w:t>
      </w:r>
      <w:r w:rsidRPr="236B9825" w:rsidR="00B75958">
        <w:rPr>
          <w:rFonts w:ascii="Calibri" w:hAnsi="Calibri" w:eastAsia="Calibri" w:cs="Calibri"/>
          <w:b w:val="1"/>
          <w:bCs w:val="1"/>
          <w:color w:val="000000" w:themeColor="text1" w:themeTint="FF" w:themeShade="FF"/>
          <w:sz w:val="24"/>
          <w:szCs w:val="24"/>
        </w:rPr>
        <w:t>.2 Tables</w:t>
      </w:r>
      <w:bookmarkEnd w:id="1413828536"/>
    </w:p>
    <w:p w:rsidR="00B75958" w:rsidP="00B75958" w:rsidRDefault="00B75958" w14:paraId="29946C47" w14:textId="77777777">
      <w:pPr>
        <w:rPr>
          <w:rFonts w:ascii="Calibri" w:hAnsi="Calibri" w:eastAsia="Calibri" w:cs="Calibri"/>
          <w:color w:val="000000" w:themeColor="text1"/>
          <w:szCs w:val="22"/>
        </w:rPr>
      </w:pPr>
      <w:r w:rsidRPr="5EA14C63">
        <w:rPr>
          <w:b/>
          <w:bCs/>
          <w:color w:val="4471C4"/>
          <w:u w:val="single"/>
        </w:rPr>
        <w:t>Description: -</w:t>
      </w:r>
      <w:r w:rsidRPr="5EA14C63">
        <w:rPr>
          <w:rFonts w:ascii="Calibri" w:hAnsi="Calibri" w:eastAsia="Calibri" w:cs="Calibri"/>
          <w:szCs w:val="22"/>
        </w:rPr>
        <w:t xml:space="preserve"> </w:t>
      </w:r>
    </w:p>
    <w:p w:rsidR="00B75958" w:rsidP="2BFF9D84" w:rsidRDefault="00B75958" w14:paraId="3E0AB1EA" w14:textId="77777777">
      <w:pPr>
        <w:rPr>
          <w:rFonts w:ascii="Calibri" w:hAnsi="Calibri" w:eastAsia="Calibri" w:cs="Calibri"/>
          <w:color w:val="4472C4" w:themeColor="accent1"/>
          <w:lang w:val="en-IN"/>
        </w:rPr>
      </w:pPr>
      <w:r w:rsidRPr="2BFF9D84" w:rsidR="2BFF9D84">
        <w:rPr>
          <w:rFonts w:ascii="Calibri" w:hAnsi="Calibri" w:eastAsia="Calibri" w:cs="Calibri"/>
          <w:color w:val="4471C4"/>
          <w:lang w:val="en-IN"/>
        </w:rPr>
        <w:t>Tables represent individual seating units within a section.</w:t>
      </w:r>
    </w:p>
    <w:p w:rsidRPr="00B75958" w:rsidR="00B75958" w:rsidP="236B9825" w:rsidRDefault="00B75958" w14:paraId="4AC9EF62" w14:textId="76DE67C5">
      <w:pPr>
        <w:pStyle w:val="Normal"/>
        <w:jc w:val="center"/>
        <w:rPr>
          <w:rFonts w:ascii="Calibri" w:hAnsi="Calibri" w:eastAsia="Calibri" w:cs="Calibri"/>
          <w:color w:val="000000" w:themeColor="text1"/>
        </w:rPr>
      </w:pPr>
      <w:r w:rsidR="5CADA8F7">
        <w:drawing>
          <wp:inline wp14:editId="0301CC70" wp14:anchorId="1F60B8BA">
            <wp:extent cx="5924548" cy="2730616"/>
            <wp:effectExtent l="0" t="0" r="0" b="0"/>
            <wp:docPr id="2016356111" name="" title=""/>
            <wp:cNvGraphicFramePr>
              <a:graphicFrameLocks noChangeAspect="1"/>
            </wp:cNvGraphicFramePr>
            <a:graphic>
              <a:graphicData uri="http://schemas.openxmlformats.org/drawingml/2006/picture">
                <pic:pic>
                  <pic:nvPicPr>
                    <pic:cNvPr id="0" name=""/>
                    <pic:cNvPicPr/>
                  </pic:nvPicPr>
                  <pic:blipFill>
                    <a:blip r:embed="Rf44ea567c237477e">
                      <a:extLst>
                        <a:ext xmlns:a="http://schemas.openxmlformats.org/drawingml/2006/main" uri="{28A0092B-C50C-407E-A947-70E740481C1C}">
                          <a14:useLocalDpi val="0"/>
                        </a:ext>
                      </a:extLst>
                    </a:blip>
                    <a:stretch>
                      <a:fillRect/>
                    </a:stretch>
                  </pic:blipFill>
                  <pic:spPr>
                    <a:xfrm>
                      <a:off x="0" y="0"/>
                      <a:ext cx="5924548" cy="2730616"/>
                    </a:xfrm>
                    <a:prstGeom prst="rect">
                      <a:avLst/>
                    </a:prstGeom>
                  </pic:spPr>
                </pic:pic>
              </a:graphicData>
            </a:graphic>
          </wp:inline>
        </w:drawing>
      </w:r>
      <w:r w:rsidRPr="236B9825" w:rsidR="0D3616F0">
        <w:rPr>
          <w:rFonts w:ascii="Calibri" w:hAnsi="Calibri" w:eastAsia="Calibri" w:cs="Calibri"/>
          <w:color w:val="000000" w:themeColor="text1" w:themeTint="FF" w:themeShade="FF"/>
        </w:rPr>
        <w:t>Fig. Tables</w:t>
      </w:r>
    </w:p>
    <w:p w:rsidR="00B75958" w:rsidP="00B75958" w:rsidRDefault="00B75958" w14:paraId="3B583AD8" w14:textId="6310C863">
      <w:pPr>
        <w:rPr>
          <w:rFonts w:ascii="Calibri" w:hAnsi="Calibri" w:eastAsia="Calibri" w:cs="Calibri"/>
          <w:szCs w:val="22"/>
        </w:rPr>
      </w:pPr>
      <w:r w:rsidRPr="5EA14C63">
        <w:rPr>
          <w:rFonts w:ascii="Calibri" w:hAnsi="Calibri" w:eastAsia="Calibri" w:cs="Calibri"/>
          <w:b/>
          <w:bCs/>
          <w:color w:val="000000" w:themeColor="text1"/>
          <w:szCs w:val="22"/>
        </w:rPr>
        <w:t>Search Table: -</w:t>
      </w:r>
      <w:r w:rsidRPr="5EA14C63">
        <w:rPr>
          <w:rFonts w:ascii="Calibri" w:hAnsi="Calibri" w:eastAsia="Calibri" w:cs="Calibri"/>
          <w:b/>
          <w:bCs/>
          <w:color w:val="4471C4"/>
          <w:szCs w:val="22"/>
        </w:rPr>
        <w:t xml:space="preserve"> </w:t>
      </w:r>
    </w:p>
    <w:p w:rsidR="00B75958" w:rsidP="00B75958" w:rsidRDefault="00B75958" w14:paraId="42D64C55" w14:textId="77777777">
      <w:pPr>
        <w:rPr>
          <w:rFonts w:ascii="Calibri" w:hAnsi="Calibri" w:eastAsia="Calibri" w:cs="Calibri"/>
          <w:szCs w:val="22"/>
        </w:rPr>
      </w:pPr>
      <w:r w:rsidRPr="5EA14C63">
        <w:rPr>
          <w:rFonts w:ascii="Calibri" w:hAnsi="Calibri" w:eastAsia="Calibri" w:cs="Calibri"/>
          <w:szCs w:val="22"/>
        </w:rPr>
        <w:t>Admin can search for a specific table by table name.</w:t>
      </w:r>
    </w:p>
    <w:p w:rsidR="00B75958" w:rsidP="00B75958" w:rsidRDefault="00B75958" w14:paraId="323B26E1" w14:textId="77777777">
      <w:pPr>
        <w:rPr>
          <w:rFonts w:ascii="Calibri" w:hAnsi="Calibri" w:eastAsia="Calibri" w:cs="Calibri"/>
          <w:color w:val="000000" w:themeColor="text1"/>
          <w:szCs w:val="22"/>
        </w:rPr>
      </w:pPr>
      <w:r w:rsidRPr="5EA14C63">
        <w:rPr>
          <w:rFonts w:ascii="Calibri" w:hAnsi="Calibri" w:eastAsia="Calibri" w:cs="Calibri"/>
          <w:b/>
          <w:bCs/>
          <w:color w:val="000000" w:themeColor="text1"/>
          <w:szCs w:val="22"/>
        </w:rPr>
        <w:t>Delete Selected Table: -</w:t>
      </w:r>
      <w:r w:rsidRPr="5EA14C63">
        <w:rPr>
          <w:rFonts w:ascii="Calibri" w:hAnsi="Calibri" w:eastAsia="Calibri" w:cs="Calibri"/>
          <w:color w:val="000000" w:themeColor="text1"/>
          <w:szCs w:val="22"/>
        </w:rPr>
        <w:t xml:space="preserve"> </w:t>
      </w:r>
    </w:p>
    <w:p w:rsidR="00B75958" w:rsidP="2BFF9D84" w:rsidRDefault="00B75958" w14:paraId="224F62F4" w14:textId="067C08ED">
      <w:pPr>
        <w:rPr>
          <w:rFonts w:ascii="Calibri" w:hAnsi="Calibri" w:eastAsia="Calibri" w:cs="Calibri"/>
          <w:lang w:val="en-IN"/>
        </w:rPr>
      </w:pPr>
      <w:r w:rsidRPr="2BFF9D84" w:rsidR="2BFF9D84">
        <w:rPr>
          <w:rFonts w:ascii="Calibri" w:hAnsi="Calibri" w:eastAsia="Calibri" w:cs="Calibri"/>
          <w:lang w:val="en-IN"/>
        </w:rPr>
        <w:t>Account Manager can delete selected table</w:t>
      </w:r>
      <w:r w:rsidRPr="2BFF9D84" w:rsidR="2BFF9D84">
        <w:rPr>
          <w:rFonts w:ascii="Calibri" w:hAnsi="Calibri" w:eastAsia="Calibri" w:cs="Calibri"/>
          <w:lang w:val="en-IN"/>
        </w:rPr>
        <w:t>/tables</w:t>
      </w:r>
      <w:r w:rsidRPr="2BFF9D84" w:rsidR="2BFF9D84">
        <w:rPr>
          <w:rFonts w:ascii="Calibri" w:hAnsi="Calibri" w:eastAsia="Calibri" w:cs="Calibri"/>
          <w:lang w:val="en-IN"/>
        </w:rPr>
        <w:t xml:space="preserve"> from a section. Account Manager selects table</w:t>
      </w:r>
      <w:r w:rsidRPr="2BFF9D84" w:rsidR="2BFF9D84">
        <w:rPr>
          <w:rFonts w:ascii="Calibri" w:hAnsi="Calibri" w:eastAsia="Calibri" w:cs="Calibri"/>
          <w:lang w:val="en-IN"/>
        </w:rPr>
        <w:t>/tables</w:t>
      </w:r>
      <w:r w:rsidRPr="2BFF9D84" w:rsidR="2BFF9D84">
        <w:rPr>
          <w:rFonts w:ascii="Calibri" w:hAnsi="Calibri" w:eastAsia="Calibri" w:cs="Calibri"/>
          <w:lang w:val="en-IN"/>
        </w:rPr>
        <w:t xml:space="preserve"> from the list by checking the checkbox(s) and clicks the "Delete" button next to search.</w:t>
      </w:r>
    </w:p>
    <w:p w:rsidR="1AFCD6A3" w:rsidP="2BFF9D84" w:rsidRDefault="1AFCD6A3" w14:paraId="7DDA37F7" w14:textId="7FEF1ADD">
      <w:pPr>
        <w:pStyle w:val="Normal"/>
        <w:jc w:val="center"/>
        <w:rPr>
          <w:color w:val="000000" w:themeColor="text1" w:themeTint="FF" w:themeShade="FF"/>
          <w:sz w:val="24"/>
          <w:szCs w:val="24"/>
          <w:lang w:val="en-IN"/>
        </w:rPr>
      </w:pPr>
      <w:r>
        <w:drawing>
          <wp:inline wp14:editId="427A364E" wp14:anchorId="004401E3">
            <wp:extent cx="5724524" cy="2828925"/>
            <wp:effectExtent l="0" t="0" r="0" b="0"/>
            <wp:docPr id="1818773043" name="" title=""/>
            <wp:cNvGraphicFramePr>
              <a:graphicFrameLocks noChangeAspect="1"/>
            </wp:cNvGraphicFramePr>
            <a:graphic>
              <a:graphicData uri="http://schemas.openxmlformats.org/drawingml/2006/picture">
                <pic:pic>
                  <pic:nvPicPr>
                    <pic:cNvPr id="0" name=""/>
                    <pic:cNvPicPr/>
                  </pic:nvPicPr>
                  <pic:blipFill>
                    <a:blip r:embed="R5d627bb994fc40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828925"/>
                    </a:xfrm>
                    <a:prstGeom prst="rect">
                      <a:avLst/>
                    </a:prstGeom>
                  </pic:spPr>
                </pic:pic>
              </a:graphicData>
            </a:graphic>
          </wp:inline>
        </w:drawing>
      </w:r>
      <w:r w:rsidRPr="2BFF9D84" w:rsidR="2BFF9D84">
        <w:rPr>
          <w:color w:val="000000" w:themeColor="text1" w:themeTint="FF" w:themeShade="FF"/>
          <w:sz w:val="24"/>
          <w:szCs w:val="24"/>
          <w:lang w:val="en-IN"/>
        </w:rPr>
        <w:t xml:space="preserve">Fig. </w:t>
      </w:r>
      <w:r w:rsidRPr="2BFF9D84" w:rsidR="2BFF9D84">
        <w:rPr>
          <w:color w:val="000000" w:themeColor="text1" w:themeTint="FF" w:themeShade="FF"/>
          <w:sz w:val="24"/>
          <w:szCs w:val="24"/>
          <w:lang w:val="en-IN"/>
        </w:rPr>
        <w:t>Delete</w:t>
      </w:r>
      <w:r w:rsidRPr="2BFF9D84" w:rsidR="2BFF9D84">
        <w:rPr>
          <w:color w:val="000000" w:themeColor="text1" w:themeTint="FF" w:themeShade="FF"/>
          <w:sz w:val="24"/>
          <w:szCs w:val="24"/>
          <w:lang w:val="en-IN"/>
        </w:rPr>
        <w:t xml:space="preserve"> Selected Table T</w:t>
      </w:r>
      <w:r w:rsidRPr="2BFF9D84" w:rsidR="2BFF9D84">
        <w:rPr>
          <w:color w:val="000000" w:themeColor="text1" w:themeTint="FF" w:themeShade="FF"/>
          <w:sz w:val="24"/>
          <w:szCs w:val="24"/>
          <w:lang w:val="en-IN"/>
        </w:rPr>
        <w:t>1</w:t>
      </w:r>
    </w:p>
    <w:p w:rsidR="00B75958" w:rsidP="00B75958" w:rsidRDefault="00B75958" w14:paraId="76D02787"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416"/>
        <w:gridCol w:w="1324"/>
        <w:gridCol w:w="5792"/>
      </w:tblGrid>
      <w:tr w:rsidR="00B75958" w:rsidTr="2BFF9D84" w14:paraId="04F4BA30"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2A89522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7121F34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3E7F5C8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B75958" w:rsidP="00890A1D" w:rsidRDefault="00B75958" w14:paraId="370CE68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B75958" w:rsidTr="2BFF9D84" w14:paraId="274C0023"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3B97818E"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3E51EE51" w14:textId="77777777">
            <w:pPr>
              <w:spacing w:line="240" w:lineRule="auto"/>
            </w:pPr>
            <w:r w:rsidRPr="5EA14C63">
              <w:rPr>
                <w:rFonts w:ascii="Calibri" w:hAnsi="Calibri" w:eastAsia="Calibri" w:cs="Calibri"/>
                <w:color w:val="000000" w:themeColor="text1"/>
                <w:lang w:val="en-US"/>
              </w:rPr>
              <w:t>Messag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68306913" w14:textId="77777777">
            <w:pPr>
              <w:spacing w:line="240" w:lineRule="auto"/>
            </w:pPr>
            <w:r w:rsidRPr="5EA14C63">
              <w:rPr>
                <w:rFonts w:ascii="Calibri" w:hAnsi="Calibri" w:eastAsia="Calibri" w:cs="Calibri"/>
                <w:color w:val="000000" w:themeColor="text1"/>
                <w:lang w:val="en-US"/>
              </w:rPr>
              <w:t>Label</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243BDAF7" w14:textId="77777777">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Are you sure you want to delete 1 table?”</w:t>
            </w:r>
          </w:p>
        </w:tc>
      </w:tr>
      <w:tr w:rsidR="00B75958" w:rsidTr="2BFF9D84" w14:paraId="505E5C4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29AE005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13505B08" w14:textId="77777777">
            <w:pPr>
              <w:spacing w:line="240" w:lineRule="auto"/>
            </w:pPr>
            <w:r w:rsidRPr="5EA14C63">
              <w:rPr>
                <w:rFonts w:ascii="Calibri" w:hAnsi="Calibri" w:eastAsia="Calibri" w:cs="Calibri"/>
                <w:color w:val="000000" w:themeColor="text1"/>
                <w:lang w:val="en-US"/>
              </w:rPr>
              <w:t>Yes</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0CC10FA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2BFF9D84" w:rsidRDefault="00B75958" w14:paraId="658374E1" w14:textId="77777777">
            <w:pPr>
              <w:spacing w:line="240" w:lineRule="auto"/>
              <w:rPr>
                <w:rFonts w:ascii="Calibri" w:hAnsi="Calibri" w:eastAsia="Calibri" w:cs="Calibri"/>
                <w:lang w:val="en-IN"/>
              </w:rPr>
            </w:pPr>
            <w:r w:rsidRPr="2BFF9D84" w:rsidR="2BFF9D84">
              <w:rPr>
                <w:rFonts w:ascii="Calibri" w:hAnsi="Calibri" w:eastAsia="Calibri" w:cs="Calibri"/>
                <w:lang w:val="en-IN"/>
              </w:rPr>
              <w:t>1.Proceed with the deletion of the table from the system.</w:t>
            </w:r>
          </w:p>
          <w:p w:rsidR="00B75958" w:rsidP="00890A1D" w:rsidRDefault="00B75958" w14:paraId="7F27C070" w14:textId="77777777">
            <w:pPr>
              <w:spacing w:line="240" w:lineRule="auto"/>
            </w:pPr>
            <w:r w:rsidRPr="2BFF9D84" w:rsidR="2BFF9D84">
              <w:rPr>
                <w:rFonts w:ascii="Calibri" w:hAnsi="Calibri" w:eastAsia="Calibri" w:cs="Calibri"/>
                <w:lang w:val="en-IN"/>
              </w:rPr>
              <w:t>2. Display a success message indicating that the "Table deleted successfully.”.</w:t>
            </w:r>
          </w:p>
          <w:p w:rsidR="00B75958" w:rsidP="00890A1D" w:rsidRDefault="00B75958" w14:paraId="330E8DB0" w14:textId="77777777">
            <w:pPr>
              <w:spacing w:line="240" w:lineRule="auto"/>
              <w:rPr>
                <w:rFonts w:ascii="Calibri" w:hAnsi="Calibri" w:eastAsia="Calibri" w:cs="Calibri"/>
                <w:szCs w:val="22"/>
              </w:rPr>
            </w:pPr>
            <w:r w:rsidRPr="5EA14C63">
              <w:rPr>
                <w:rFonts w:ascii="Calibri" w:hAnsi="Calibri" w:eastAsia="Calibri" w:cs="Calibri"/>
                <w:szCs w:val="22"/>
              </w:rPr>
              <w:t>3. Refresh the table listing to reflect the change, removing the deleted table from the list.</w:t>
            </w:r>
          </w:p>
        </w:tc>
      </w:tr>
      <w:tr w:rsidR="00B75958" w:rsidTr="2BFF9D84" w14:paraId="5381F34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4F07B4C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75AE7EEB" w14:textId="77777777">
            <w:pPr>
              <w:spacing w:line="240" w:lineRule="auto"/>
            </w:pPr>
            <w:r w:rsidRPr="5EA14C63">
              <w:rPr>
                <w:rFonts w:ascii="Calibri" w:hAnsi="Calibri" w:eastAsia="Calibri" w:cs="Calibri"/>
                <w:color w:val="000000" w:themeColor="text1"/>
                <w:lang w:val="en-US"/>
              </w:rPr>
              <w:t>No</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4247F4A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5D81B176"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1. </w:t>
            </w:r>
            <w:r w:rsidRPr="5EA14C63">
              <w:rPr>
                <w:rFonts w:ascii="Calibri" w:hAnsi="Calibri" w:eastAsia="Calibri" w:cs="Calibri"/>
                <w:szCs w:val="22"/>
                <w:lang w:val="en-US"/>
              </w:rPr>
              <w:t>Close the confirmation box.</w:t>
            </w:r>
          </w:p>
        </w:tc>
      </w:tr>
    </w:tbl>
    <w:p w:rsidR="00B75958" w:rsidP="00B75958" w:rsidRDefault="00B75958" w14:paraId="7A2BA119" w14:textId="77777777">
      <w:pPr>
        <w:tabs>
          <w:tab w:val="center" w:pos="4513"/>
          <w:tab w:val="left" w:pos="6398"/>
        </w:tabs>
        <w:rPr>
          <w:color w:val="000000" w:themeColor="text1"/>
          <w:sz w:val="24"/>
          <w:szCs w:val="24"/>
        </w:rPr>
      </w:pPr>
    </w:p>
    <w:p w:rsidR="00B75958" w:rsidP="236B9825" w:rsidRDefault="00B75958" w14:paraId="66925875" w14:textId="7F0522EC">
      <w:pPr>
        <w:rPr>
          <w:rFonts w:ascii="Calibri" w:hAnsi="Calibri" w:eastAsia="Calibri" w:cs="Calibri"/>
          <w:color w:val="000000" w:themeColor="text1" w:themeTint="FF" w:themeShade="FF"/>
        </w:rPr>
      </w:pPr>
      <w:r w:rsidRPr="236B9825" w:rsidR="00B75958">
        <w:rPr>
          <w:rFonts w:ascii="Calibri" w:hAnsi="Calibri" w:eastAsia="Calibri" w:cs="Calibri"/>
          <w:b w:val="1"/>
          <w:bCs w:val="1"/>
          <w:color w:val="000000" w:themeColor="text1" w:themeTint="FF" w:themeShade="FF"/>
        </w:rPr>
        <w:t>Note</w:t>
      </w:r>
      <w:r w:rsidRPr="236B9825" w:rsidR="00B75958">
        <w:rPr>
          <w:rFonts w:ascii="Calibri" w:hAnsi="Calibri" w:eastAsia="Calibri" w:cs="Calibri"/>
          <w:color w:val="000000" w:themeColor="text1" w:themeTint="FF" w:themeShade="FF"/>
        </w:rPr>
        <w:t xml:space="preserve">: </w:t>
      </w:r>
      <w:r w:rsidRPr="236B9825" w:rsidR="00B75958">
        <w:rPr>
          <w:rFonts w:ascii="Calibri" w:hAnsi="Calibri" w:eastAsia="Calibri" w:cs="Calibri"/>
          <w:color w:val="000000" w:themeColor="text1" w:themeTint="FF" w:themeShade="FF"/>
        </w:rPr>
        <w:t xml:space="preserve"> </w:t>
      </w:r>
      <w:r w:rsidRPr="236B9825" w:rsidR="00B75958">
        <w:rPr>
          <w:rFonts w:ascii="Calibri" w:hAnsi="Calibri" w:eastAsia="Calibri" w:cs="Calibri"/>
          <w:color w:val="000000" w:themeColor="text1" w:themeTint="FF" w:themeShade="FF"/>
        </w:rPr>
        <w:t xml:space="preserve">The </w:t>
      </w:r>
      <w:r w:rsidRPr="236B9825" w:rsidR="00B75958">
        <w:rPr>
          <w:rFonts w:ascii="Calibri" w:hAnsi="Calibri" w:eastAsia="Calibri" w:cs="Calibri"/>
          <w:b w:val="1"/>
          <w:bCs w:val="1"/>
          <w:color w:val="000000" w:themeColor="text1" w:themeTint="FF" w:themeShade="FF"/>
        </w:rPr>
        <w:t xml:space="preserve">Add </w:t>
      </w:r>
      <w:r w:rsidRPr="236B9825" w:rsidR="00B75958">
        <w:rPr>
          <w:rFonts w:ascii="Calibri" w:hAnsi="Calibri" w:eastAsia="Calibri" w:cs="Calibri"/>
          <w:b w:val="1"/>
          <w:bCs w:val="1"/>
          <w:color w:val="000000" w:themeColor="text1" w:themeTint="FF" w:themeShade="FF"/>
        </w:rPr>
        <w:t>Table</w:t>
      </w:r>
      <w:r w:rsidRPr="236B9825" w:rsidR="00B75958">
        <w:rPr>
          <w:rFonts w:ascii="Calibri" w:hAnsi="Calibri" w:eastAsia="Calibri" w:cs="Calibri"/>
          <w:color w:val="000000" w:themeColor="text1" w:themeTint="FF" w:themeShade="FF"/>
        </w:rPr>
        <w:t xml:space="preserve">, </w:t>
      </w:r>
      <w:r w:rsidRPr="236B9825" w:rsidR="00B75958">
        <w:rPr>
          <w:b w:val="1"/>
          <w:bCs w:val="1"/>
        </w:rPr>
        <w:t>Edit</w:t>
      </w:r>
      <w:r w:rsidR="00B75958">
        <w:rPr/>
        <w:t xml:space="preserve"> </w:t>
      </w:r>
      <w:r w:rsidRPr="236B9825" w:rsidR="00B75958">
        <w:rPr>
          <w:rFonts w:ascii="Calibri" w:hAnsi="Calibri" w:eastAsia="Calibri" w:cs="Calibri"/>
          <w:b w:val="1"/>
          <w:bCs w:val="1"/>
          <w:color w:val="000000" w:themeColor="text1" w:themeTint="FF" w:themeShade="FF"/>
        </w:rPr>
        <w:t>Table</w:t>
      </w:r>
      <w:r w:rsidRPr="236B9825" w:rsidR="00B75958">
        <w:rPr>
          <w:rFonts w:ascii="Calibri" w:hAnsi="Calibri" w:eastAsia="Calibri" w:cs="Calibri"/>
          <w:color w:val="000000" w:themeColor="text1" w:themeTint="FF" w:themeShade="FF"/>
        </w:rPr>
        <w:t xml:space="preserve">, and </w:t>
      </w:r>
      <w:r w:rsidRPr="236B9825" w:rsidR="00B75958">
        <w:rPr>
          <w:b w:val="1"/>
          <w:bCs w:val="1"/>
        </w:rPr>
        <w:t xml:space="preserve">Delete </w:t>
      </w:r>
      <w:r w:rsidRPr="236B9825" w:rsidR="00B75958">
        <w:rPr>
          <w:rFonts w:ascii="Calibri" w:hAnsi="Calibri" w:eastAsia="Calibri" w:cs="Calibri"/>
          <w:b w:val="1"/>
          <w:bCs w:val="1"/>
          <w:color w:val="000000" w:themeColor="text1" w:themeTint="FF" w:themeShade="FF"/>
        </w:rPr>
        <w:t>Table</w:t>
      </w:r>
      <w:r w:rsidRPr="236B9825" w:rsidR="00B75958">
        <w:rPr>
          <w:rFonts w:ascii="Calibri" w:hAnsi="Calibri" w:eastAsia="Calibri" w:cs="Calibri"/>
          <w:color w:val="000000" w:themeColor="text1" w:themeTint="FF" w:themeShade="FF"/>
        </w:rPr>
        <w:t xml:space="preserve"> functionalities for the </w:t>
      </w:r>
      <w:r w:rsidRPr="236B9825" w:rsidR="00B75958">
        <w:rPr>
          <w:rFonts w:ascii="Calibri" w:hAnsi="Calibri" w:eastAsia="Calibri" w:cs="Calibri"/>
          <w:b w:val="1"/>
          <w:bCs w:val="1"/>
          <w:color w:val="000000" w:themeColor="text1" w:themeTint="FF" w:themeShade="FF"/>
        </w:rPr>
        <w:t>Super Admin</w:t>
      </w:r>
      <w:r w:rsidRPr="236B9825" w:rsidR="00B75958">
        <w:rPr>
          <w:rFonts w:ascii="Calibri" w:hAnsi="Calibri" w:eastAsia="Calibri" w:cs="Calibri"/>
          <w:color w:val="000000" w:themeColor="text1" w:themeTint="FF" w:themeShade="FF"/>
        </w:rPr>
        <w:t xml:space="preserve"> and </w:t>
      </w:r>
      <w:r w:rsidRPr="236B9825" w:rsidR="00B75958">
        <w:rPr>
          <w:rFonts w:ascii="Calibri" w:hAnsi="Calibri" w:eastAsia="Calibri" w:cs="Calibri"/>
          <w:b w:val="1"/>
          <w:bCs w:val="1"/>
          <w:color w:val="000000" w:themeColor="text1" w:themeTint="FF" w:themeShade="FF"/>
        </w:rPr>
        <w:t xml:space="preserve">Account </w:t>
      </w:r>
      <w:r w:rsidRPr="236B9825" w:rsidR="00B75958">
        <w:rPr>
          <w:rFonts w:ascii="Calibri" w:hAnsi="Calibri" w:eastAsia="Calibri" w:cs="Calibri"/>
          <w:color w:val="000000" w:themeColor="text1" w:themeTint="FF" w:themeShade="FF"/>
        </w:rPr>
        <w:t xml:space="preserve">Manager are the same. While creating these features for the Account Manager, just consider the Account Manager instead of the Super Admin. By clicking on the reference and pressing Ctrl (e.g., </w:t>
      </w:r>
      <w:r w:rsidRPr="236B9825" w:rsidR="00B75958">
        <w:rPr>
          <w:rFonts w:ascii="Calibri" w:hAnsi="Calibri" w:eastAsia="Calibri" w:cs="Calibri"/>
          <w:b w:val="1"/>
          <w:bCs w:val="1"/>
          <w:color w:val="000000" w:themeColor="text1" w:themeTint="FF" w:themeShade="FF"/>
        </w:rPr>
        <w:t xml:space="preserve">Add </w:t>
      </w:r>
      <w:r w:rsidRPr="236B9825" w:rsidR="00B75958">
        <w:rPr>
          <w:rFonts w:ascii="Calibri" w:hAnsi="Calibri" w:eastAsia="Calibri" w:cs="Calibri"/>
          <w:b w:val="1"/>
          <w:bCs w:val="1"/>
          <w:color w:val="000000" w:themeColor="text1" w:themeTint="FF" w:themeShade="FF"/>
        </w:rPr>
        <w:t>Table: -</w:t>
      </w:r>
      <w:r w:rsidRPr="236B9825" w:rsidR="00B75958">
        <w:rPr>
          <w:rFonts w:ascii="Calibri" w:hAnsi="Calibri" w:eastAsia="Calibri" w:cs="Calibri"/>
          <w:b w:val="1"/>
          <w:bCs w:val="1"/>
          <w:color w:val="000000" w:themeColor="text1" w:themeTint="FF" w:themeShade="FF"/>
        </w:rPr>
        <w:t xml:space="preserve"> + Ctrl</w:t>
      </w:r>
      <w:r w:rsidRPr="236B9825" w:rsidR="00B75958">
        <w:rPr>
          <w:rFonts w:ascii="Calibri" w:hAnsi="Calibri" w:eastAsia="Calibri" w:cs="Calibri"/>
          <w:color w:val="000000" w:themeColor="text1" w:themeTint="FF" w:themeShade="FF"/>
        </w:rPr>
        <w:t xml:space="preserve">), </w:t>
      </w:r>
      <w:r w:rsidRPr="236B9825" w:rsidR="00B75958">
        <w:rPr>
          <w:rFonts w:ascii="Calibri" w:hAnsi="Calibri" w:eastAsia="Calibri" w:cs="Calibri"/>
          <w:color w:val="000000" w:themeColor="text1" w:themeTint="FF" w:themeShade="FF"/>
        </w:rPr>
        <w:t xml:space="preserve">or page no </w:t>
      </w:r>
      <w:r w:rsidRPr="236B9825" w:rsidR="00B75958">
        <w:rPr>
          <w:rFonts w:ascii="Calibri" w:hAnsi="Calibri" w:eastAsia="Calibri" w:cs="Calibri"/>
          <w:color w:val="000000" w:themeColor="text1" w:themeTint="FF" w:themeShade="FF"/>
        </w:rPr>
        <w:t xml:space="preserve">and pressing Ctrl </w:t>
      </w:r>
      <w:r w:rsidRPr="236B9825" w:rsidR="00B75958">
        <w:rPr>
          <w:rFonts w:ascii="Calibri" w:hAnsi="Calibri" w:eastAsia="Calibri" w:cs="Calibri"/>
          <w:color w:val="000000" w:themeColor="text1" w:themeTint="FF" w:themeShade="FF"/>
        </w:rPr>
        <w:t>(e.g</w:t>
      </w:r>
      <w:r w:rsidRPr="236B9825" w:rsidR="00B75958">
        <w:rPr>
          <w:rFonts w:ascii="Calibri" w:hAnsi="Calibri" w:eastAsia="Calibri" w:cs="Calibri"/>
          <w:b w:val="1"/>
          <w:bCs w:val="1"/>
          <w:color w:val="000000" w:themeColor="text1" w:themeTint="FF" w:themeShade="FF"/>
        </w:rPr>
        <w:t xml:space="preserve">., </w:t>
      </w:r>
      <w:r w:rsidRPr="236B9825" w:rsidR="00962EA0">
        <w:rPr>
          <w:rFonts w:ascii="Calibri" w:hAnsi="Calibri" w:eastAsia="Calibri" w:cs="Calibri"/>
          <w:b w:val="1"/>
          <w:bCs w:val="1"/>
          <w:color w:val="000000" w:themeColor="text1" w:themeTint="FF" w:themeShade="FF"/>
        </w:rPr>
        <w:t>42</w:t>
      </w:r>
      <w:r w:rsidRPr="236B9825" w:rsidR="00B75958">
        <w:rPr>
          <w:rFonts w:ascii="Calibri" w:hAnsi="Calibri" w:eastAsia="Calibri" w:cs="Calibri"/>
          <w:b w:val="1"/>
          <w:bCs w:val="1"/>
          <w:color w:val="000000" w:themeColor="text1" w:themeTint="FF" w:themeShade="FF"/>
        </w:rPr>
        <w:t xml:space="preserve"> +Ctrl</w:t>
      </w:r>
      <w:r w:rsidRPr="236B9825" w:rsidR="00B75958">
        <w:rPr>
          <w:rFonts w:ascii="Calibri" w:hAnsi="Calibri" w:eastAsia="Calibri" w:cs="Calibri"/>
          <w:color w:val="000000" w:themeColor="text1" w:themeTint="FF" w:themeShade="FF"/>
        </w:rPr>
        <w:t>)</w:t>
      </w:r>
      <w:r w:rsidRPr="236B9825" w:rsidR="00B75958">
        <w:rPr>
          <w:rFonts w:ascii="Calibri" w:hAnsi="Calibri" w:eastAsia="Calibri" w:cs="Calibri"/>
          <w:color w:val="000000" w:themeColor="text1" w:themeTint="FF" w:themeShade="FF"/>
        </w:rPr>
        <w:t xml:space="preserve"> you can navigate to the </w:t>
      </w:r>
      <w:r w:rsidRPr="236B9825" w:rsidR="00B75958">
        <w:rPr>
          <w:rFonts w:ascii="Calibri" w:hAnsi="Calibri" w:eastAsia="Calibri" w:cs="Calibri"/>
          <w:b w:val="1"/>
          <w:bCs w:val="1"/>
          <w:color w:val="000000" w:themeColor="text1" w:themeTint="FF" w:themeShade="FF"/>
        </w:rPr>
        <w:t xml:space="preserve">Add </w:t>
      </w:r>
      <w:r w:rsidRPr="236B9825" w:rsidR="00B75958">
        <w:rPr>
          <w:rFonts w:ascii="Calibri" w:hAnsi="Calibri" w:eastAsia="Calibri" w:cs="Calibri"/>
          <w:b w:val="1"/>
          <w:bCs w:val="1"/>
          <w:color w:val="000000" w:themeColor="text1" w:themeTint="FF" w:themeShade="FF"/>
        </w:rPr>
        <w:t>Table</w:t>
      </w:r>
      <w:r w:rsidRPr="236B9825" w:rsidR="00B75958">
        <w:rPr>
          <w:rFonts w:ascii="Calibri" w:hAnsi="Calibri" w:eastAsia="Calibri" w:cs="Calibri"/>
          <w:color w:val="000000" w:themeColor="text1" w:themeTint="FF" w:themeShade="FF"/>
        </w:rPr>
        <w:t xml:space="preserve"> functionality for the Super Admin and use it as a reference to create the functionality for the Account Manager.</w:t>
      </w:r>
    </w:p>
    <w:tbl>
      <w:tblPr>
        <w:tblW w:w="9773"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701"/>
        <w:gridCol w:w="1701"/>
        <w:gridCol w:w="2552"/>
        <w:gridCol w:w="1984"/>
        <w:gridCol w:w="2835"/>
      </w:tblGrid>
      <w:tr w:rsidR="00B75958" w:rsidTr="2BFF9D84" w14:paraId="457D759A"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75958" w:rsidP="00890A1D" w:rsidRDefault="00B75958" w14:paraId="17585D91"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color w:val="000000" w:themeColor="text1"/>
              </w:rPr>
              <w:t>S. No.</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B75958" w:rsidP="00890A1D" w:rsidRDefault="00B75958" w14:paraId="340A4E15"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Functionality</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0B75958" w:rsidP="00890A1D" w:rsidRDefault="00B75958" w14:paraId="0A623D45" w14:textId="77777777">
            <w:pPr>
              <w:widowControl w:val="0"/>
              <w:spacing w:before="55" w:after="0" w:line="240" w:lineRule="auto"/>
              <w:ind w:left="55"/>
              <w:rPr>
                <w:rFonts w:ascii="Calibri" w:hAnsi="Calibri" w:eastAsia="Calibri" w:cs="Calibri"/>
                <w:b/>
                <w:bCs/>
                <w:color w:val="000000" w:themeColor="text1"/>
                <w:lang w:val="en-US"/>
              </w:rPr>
            </w:pPr>
            <w:r>
              <w:rPr>
                <w:rFonts w:ascii="Calibri" w:hAnsi="Calibri" w:eastAsia="Calibri" w:cs="Calibri"/>
                <w:b/>
                <w:bCs/>
                <w:color w:val="000000" w:themeColor="text1"/>
                <w:lang w:val="en-US"/>
              </w:rPr>
              <w:t>Description of functionality</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75958" w:rsidP="00890A1D" w:rsidRDefault="00B75958" w14:paraId="75D5380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Click on this Reference</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B75958" w:rsidP="00890A1D" w:rsidRDefault="00B75958" w14:paraId="0FD3A569" w14:textId="77777777">
            <w:pPr>
              <w:widowControl w:val="0"/>
              <w:spacing w:before="55" w:after="0" w:line="240" w:lineRule="auto"/>
              <w:ind w:left="55"/>
              <w:rPr>
                <w:rFonts w:ascii="Calibri" w:hAnsi="Calibri" w:eastAsia="Calibri" w:cs="Calibri"/>
                <w:color w:val="000000" w:themeColor="text1"/>
              </w:rPr>
            </w:pPr>
            <w:r>
              <w:rPr>
                <w:rFonts w:ascii="Calibri" w:hAnsi="Calibri" w:eastAsia="Calibri" w:cs="Calibri"/>
                <w:b/>
                <w:bCs/>
                <w:color w:val="000000" w:themeColor="text1"/>
                <w:lang w:val="en-US"/>
              </w:rPr>
              <w:t>Page No.</w:t>
            </w:r>
          </w:p>
        </w:tc>
      </w:tr>
      <w:tr w:rsidR="00B75958" w:rsidTr="2BFF9D84" w14:paraId="5C2C2339"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7915613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876D2" w:rsidR="00B75958" w:rsidP="00890A1D" w:rsidRDefault="00B75958" w14:paraId="443F9E19" w14:textId="1A4F8415">
            <w:pPr>
              <w:spacing w:line="240" w:lineRule="auto"/>
              <w:rPr>
                <w:b/>
                <w:bCs/>
                <w:color w:val="4472C4" w:themeColor="accent1"/>
                <w:sz w:val="24"/>
                <w:szCs w:val="24"/>
              </w:rPr>
            </w:pPr>
            <w:r w:rsidRPr="5EA14C63">
              <w:rPr>
                <w:rFonts w:ascii="Calibri" w:hAnsi="Calibri" w:eastAsia="Calibri" w:cs="Calibri"/>
                <w:b/>
                <w:bCs/>
                <w:color w:val="000000" w:themeColor="text1"/>
                <w:szCs w:val="22"/>
              </w:rPr>
              <w:t xml:space="preserve">Add </w:t>
            </w:r>
            <w:r>
              <w:rPr>
                <w:rFonts w:ascii="Calibri" w:hAnsi="Calibri" w:eastAsia="Calibri" w:cs="Calibri"/>
                <w:b/>
                <w:bCs/>
                <w:color w:val="000000" w:themeColor="text1"/>
                <w:szCs w:val="22"/>
              </w:rPr>
              <w:t>Table</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62EA0" w:rsidR="00B75958" w:rsidP="00890A1D" w:rsidRDefault="00962EA0" w14:paraId="57A10F8E" w14:textId="6AD2DAE3">
            <w:pPr>
              <w:spacing w:line="240" w:lineRule="auto"/>
              <w:rPr>
                <w:b/>
                <w:bCs/>
                <w:color w:val="4472C4" w:themeColor="accent1"/>
                <w:sz w:val="24"/>
                <w:szCs w:val="24"/>
              </w:rPr>
            </w:pPr>
            <w:r>
              <w:rPr>
                <w:rFonts w:ascii="Calibri" w:hAnsi="Calibri" w:eastAsia="Calibri" w:cs="Calibri"/>
                <w:szCs w:val="22"/>
              </w:rPr>
              <w:t>Account Manager</w:t>
            </w:r>
            <w:r w:rsidRPr="5EA14C63">
              <w:rPr>
                <w:rFonts w:ascii="Calibri" w:hAnsi="Calibri" w:eastAsia="Calibri" w:cs="Calibri"/>
                <w:szCs w:val="22"/>
              </w:rPr>
              <w:t xml:space="preserve"> can add a new table to a specific section by clicking on the “New Table” butto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62EA0" w:rsidR="00B75958" w:rsidP="00890A1D" w:rsidRDefault="00962EA0" w14:paraId="58DE98B2" w14:textId="7FC9C8F0">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593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Add Table: -</w:t>
            </w:r>
            <w:r w:rsidRPr="00962EA0">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236B9825" w:rsidRDefault="00962EA0" w14:paraId="6E94C3E5" w14:textId="3334D45E">
            <w:pPr>
              <w:spacing w:line="240" w:lineRule="auto"/>
              <w:rPr>
                <w:rFonts w:ascii="Calibri" w:hAnsi="Calibri" w:eastAsia="Calibri" w:cs="Calibri"/>
                <w:noProof/>
                <w:color w:val="4472C4" w:themeColor="accent1" w:themeTint="FF" w:themeShade="FF"/>
                <w:lang w:val="en-US"/>
              </w:rPr>
            </w:pPr>
            <w:r w:rsidRPr="00962EA0" w:rsidR="283C42C1">
              <w:rPr>
                <w:rFonts w:ascii="Calibri" w:hAnsi="Calibri" w:eastAsia="Calibri" w:cs="Calibri"/>
                <w:noProof/>
                <w:color w:val="4472C4" w:themeColor="accent1"/>
                <w:lang w:val="en-US"/>
              </w:rPr>
              <w:t>60</w:t>
            </w:r>
          </w:p>
        </w:tc>
      </w:tr>
      <w:tr w:rsidR="00B75958" w:rsidTr="2BFF9D84" w14:paraId="69A2C543"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B75958" w:rsidP="00890A1D" w:rsidRDefault="00B75958" w14:paraId="24502570"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EA14C63" w:rsidR="00B75958" w:rsidP="00890A1D" w:rsidRDefault="00B75958" w14:paraId="31B90A76" w14:textId="4FAE6DA8">
            <w:pPr>
              <w:spacing w:line="240" w:lineRule="auto"/>
              <w:rPr>
                <w:rFonts w:ascii="Calibri" w:hAnsi="Calibri" w:eastAsia="Calibri" w:cs="Calibri"/>
                <w:b/>
                <w:bCs/>
                <w:color w:val="000000" w:themeColor="text1"/>
                <w:szCs w:val="22"/>
              </w:rPr>
            </w:pPr>
            <w:r w:rsidRPr="5EA14C63">
              <w:rPr>
                <w:b/>
                <w:bCs/>
              </w:rPr>
              <w:t>Edit</w:t>
            </w:r>
            <w:r>
              <w:t xml:space="preserve"> </w:t>
            </w:r>
            <w:r>
              <w:rPr>
                <w:rFonts w:ascii="Calibri" w:hAnsi="Calibri" w:eastAsia="Calibri" w:cs="Calibri"/>
                <w:b/>
                <w:bCs/>
                <w:color w:val="000000" w:themeColor="text1"/>
                <w:szCs w:val="22"/>
              </w:rPr>
              <w:t>Table</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E0F53" w:rsidR="00B75958" w:rsidP="00890A1D" w:rsidRDefault="00962EA0" w14:paraId="22D3235E" w14:textId="3295D35C">
            <w:pPr>
              <w:spacing w:after="0"/>
              <w:rPr>
                <w:rFonts w:ascii="Calibri" w:hAnsi="Calibri" w:eastAsia="Calibri" w:cs="Calibri"/>
                <w:szCs w:val="22"/>
              </w:rPr>
            </w:pPr>
            <w:r>
              <w:rPr>
                <w:rFonts w:ascii="Calibri" w:hAnsi="Calibri" w:eastAsia="Calibri" w:cs="Calibri"/>
                <w:szCs w:val="22"/>
              </w:rPr>
              <w:t>Account Manager</w:t>
            </w:r>
            <w:r w:rsidRPr="5EA14C63">
              <w:rPr>
                <w:rFonts w:ascii="Calibri" w:hAnsi="Calibri" w:eastAsia="Calibri" w:cs="Calibri"/>
                <w:szCs w:val="22"/>
              </w:rPr>
              <w:t xml:space="preserve"> can edit the existing table by clicking the pencil icon from the Actions column</w:t>
            </w:r>
            <w:r>
              <w:rPr>
                <w:rFonts w:ascii="Calibri" w:hAnsi="Calibri" w:eastAsia="Calibri" w:cs="Calibri"/>
                <w:szCs w:val="22"/>
              </w:rPr>
              <w:t>.</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62EA0" w:rsidR="00B75958" w:rsidP="00890A1D" w:rsidRDefault="00962EA0" w14:paraId="1900801A" w14:textId="255BCF6A">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601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Edit Table: -</w:t>
            </w:r>
            <w:r w:rsidRPr="00962EA0">
              <w:rPr>
                <w:color w:val="4472C4" w:themeColor="accent1"/>
                <w:sz w:val="24"/>
                <w:szCs w:val="24"/>
                <w:u w:val="single"/>
              </w:rPr>
              <w:fldChar w:fldCharType="end"/>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236B9825" w:rsidRDefault="00962EA0" w14:paraId="433F2CB4" w14:textId="22C84913">
            <w:pPr>
              <w:spacing w:line="240" w:lineRule="auto"/>
              <w:rPr>
                <w:rFonts w:ascii="Calibri" w:hAnsi="Calibri" w:eastAsia="Calibri" w:cs="Calibri"/>
                <w:noProof/>
                <w:color w:val="4472C4" w:themeColor="accent1" w:themeTint="FF" w:themeShade="FF"/>
                <w:lang w:val="en-US"/>
              </w:rPr>
            </w:pPr>
            <w:r w:rsidRPr="00962EA0" w:rsidR="77568D49">
              <w:rPr>
                <w:rFonts w:ascii="Calibri" w:hAnsi="Calibri" w:eastAsia="Calibri" w:cs="Calibri"/>
                <w:noProof/>
                <w:color w:val="4472C4" w:themeColor="accent1"/>
                <w:lang w:val="en-US"/>
              </w:rPr>
              <w:t>61</w:t>
            </w:r>
          </w:p>
        </w:tc>
      </w:tr>
      <w:tr w:rsidR="00B75958" w:rsidTr="2BFF9D84" w14:paraId="3CBEEED4" w14:textId="77777777">
        <w:trPr>
          <w:trHeight w:val="30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00890A1D" w:rsidRDefault="00B75958" w14:paraId="24768D4F"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75958" w:rsidP="00890A1D" w:rsidRDefault="00B75958" w14:paraId="7317CDBD" w14:textId="2AB11E21">
            <w:pPr>
              <w:rPr>
                <w:b/>
                <w:bCs/>
              </w:rPr>
            </w:pPr>
            <w:r w:rsidRPr="5EA14C63">
              <w:rPr>
                <w:b/>
                <w:bCs/>
              </w:rPr>
              <w:t xml:space="preserve">Delete </w:t>
            </w:r>
            <w:r>
              <w:rPr>
                <w:b/>
                <w:bCs/>
              </w:rPr>
              <w:t xml:space="preserve">Table </w:t>
            </w:r>
          </w:p>
          <w:p w:rsidRPr="5EA14C63" w:rsidR="00B75958" w:rsidP="00890A1D" w:rsidRDefault="00B75958" w14:paraId="733CB4C8" w14:textId="77777777">
            <w:pPr>
              <w:spacing w:line="240" w:lineRule="auto"/>
              <w:rPr>
                <w:b/>
                <w:bCs/>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62EA0" w:rsidR="00B75958" w:rsidP="2BFF9D84" w:rsidRDefault="00962EA0" w14:paraId="71414003" w14:textId="5158493A">
            <w:pPr>
              <w:rPr>
                <w:rFonts w:ascii="Calibri" w:hAnsi="Calibri" w:eastAsia="Calibri" w:cs="Calibri"/>
                <w:lang w:val="en-IN"/>
              </w:rPr>
            </w:pPr>
            <w:r w:rsidRPr="2BFF9D84" w:rsidR="2BFF9D84">
              <w:rPr>
                <w:rFonts w:ascii="Calibri" w:hAnsi="Calibri" w:eastAsia="Calibri" w:cs="Calibri"/>
                <w:lang w:val="en-IN"/>
              </w:rPr>
              <w:t>Account Manager</w:t>
            </w:r>
            <w:r w:rsidRPr="2BFF9D84" w:rsidR="2BFF9D84">
              <w:rPr>
                <w:rFonts w:ascii="Calibri" w:hAnsi="Calibri" w:eastAsia="Calibri" w:cs="Calibri"/>
                <w:lang w:val="en-IN"/>
              </w:rPr>
              <w:t xml:space="preserve"> can delete the table by clicking the trash icon from the Actions column.</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962EA0" w:rsidR="00B75958" w:rsidP="00890A1D" w:rsidRDefault="00962EA0" w14:paraId="6F41AA4C" w14:textId="1781AE7A">
            <w:pPr>
              <w:spacing w:line="240" w:lineRule="auto"/>
              <w:rPr>
                <w:color w:val="4472C4" w:themeColor="accent1"/>
                <w:sz w:val="24"/>
                <w:szCs w:val="24"/>
                <w:u w:val="single"/>
              </w:rPr>
            </w:pPr>
            <w:r w:rsidRPr="00962EA0">
              <w:rPr>
                <w:color w:val="4472C4" w:themeColor="accent1"/>
                <w:sz w:val="24"/>
                <w:szCs w:val="24"/>
                <w:u w:val="single"/>
              </w:rPr>
              <w:fldChar w:fldCharType="begin"/>
            </w:r>
            <w:r w:rsidRPr="00962EA0">
              <w:rPr>
                <w:color w:val="4472C4" w:themeColor="accent1"/>
                <w:sz w:val="24"/>
                <w:szCs w:val="24"/>
                <w:u w:val="single"/>
              </w:rPr>
              <w:instrText xml:space="preserve"> REF _Ref180747609 \h  \* MERGEFORMAT </w:instrText>
            </w:r>
            <w:r w:rsidRPr="00962EA0">
              <w:rPr>
                <w:color w:val="4472C4" w:themeColor="accent1"/>
                <w:sz w:val="24"/>
                <w:szCs w:val="24"/>
                <w:u w:val="single"/>
              </w:rPr>
            </w:r>
            <w:r w:rsidRPr="00962EA0">
              <w:rPr>
                <w:color w:val="4472C4" w:themeColor="accent1"/>
                <w:sz w:val="24"/>
                <w:szCs w:val="24"/>
                <w:u w:val="single"/>
              </w:rPr>
              <w:fldChar w:fldCharType="separate"/>
            </w:r>
            <w:r w:rsidRPr="00962EA0">
              <w:rPr>
                <w:color w:val="4472C4" w:themeColor="accent1"/>
                <w:sz w:val="24"/>
                <w:szCs w:val="24"/>
                <w:u w:val="single"/>
              </w:rPr>
              <w:t>Delete Table: -</w:t>
            </w:r>
            <w:r w:rsidRPr="00962EA0">
              <w:rPr>
                <w:color w:val="4472C4" w:themeColor="accent1"/>
                <w:sz w:val="24"/>
                <w:szCs w:val="24"/>
                <w:u w:val="single"/>
              </w:rPr>
              <w:fldChar w:fldCharType="end"/>
            </w:r>
            <w:r w:rsidRPr="00962EA0">
              <w:rPr>
                <w:color w:val="4472C4" w:themeColor="accent1"/>
                <w:sz w:val="24"/>
                <w:szCs w:val="24"/>
                <w:u w:val="single"/>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75958" w:rsidP="236B9825" w:rsidRDefault="00962EA0" w14:paraId="452F2583" w14:textId="6BF60569">
            <w:pPr>
              <w:spacing w:line="240" w:lineRule="auto"/>
              <w:rPr>
                <w:rFonts w:ascii="Calibri" w:hAnsi="Calibri" w:eastAsia="Calibri" w:cs="Calibri"/>
                <w:noProof/>
                <w:color w:val="4472C4" w:themeColor="accent1" w:themeTint="FF" w:themeShade="FF"/>
                <w:lang w:val="en-US"/>
              </w:rPr>
            </w:pPr>
            <w:r w:rsidRPr="00962EA0" w:rsidR="430BC42F">
              <w:rPr>
                <w:rFonts w:ascii="Calibri" w:hAnsi="Calibri" w:eastAsia="Calibri" w:cs="Calibri"/>
                <w:noProof/>
                <w:color w:val="4472C4" w:themeColor="accent1"/>
                <w:lang w:val="en-US"/>
              </w:rPr>
              <w:t>62</w:t>
            </w:r>
          </w:p>
        </w:tc>
      </w:tr>
    </w:tbl>
    <w:p w:rsidR="236B9825" w:rsidP="236B9825" w:rsidRDefault="236B9825" w14:paraId="239BCC8D" w14:textId="3C8C1A1F">
      <w:pPr>
        <w:pStyle w:val="Normal"/>
        <w:tabs>
          <w:tab w:val="center" w:leader="none" w:pos="4513"/>
          <w:tab w:val="left" w:leader="none" w:pos="6398"/>
        </w:tabs>
        <w:rPr>
          <w:color w:val="000000" w:themeColor="text1" w:themeTint="FF" w:themeShade="FF"/>
          <w:sz w:val="24"/>
          <w:szCs w:val="24"/>
        </w:rPr>
      </w:pPr>
    </w:p>
    <w:p w:rsidR="00324284" w:rsidP="2BFF9D84" w:rsidRDefault="00324284" w14:paraId="44FA3CC2" w14:textId="64079458">
      <w:pPr>
        <w:tabs>
          <w:tab w:val="center" w:pos="4513"/>
          <w:tab w:val="left" w:pos="6398"/>
        </w:tabs>
        <w:rPr>
          <w:b w:val="1"/>
          <w:bCs w:val="1"/>
          <w:color w:val="4472C4" w:themeColor="accent1"/>
          <w:sz w:val="24"/>
          <w:szCs w:val="24"/>
          <w:lang w:val="en-IN"/>
        </w:rPr>
      </w:pPr>
      <w:bookmarkStart w:name="AMTaxesFees" w:id="71"/>
      <w:bookmarkEnd w:id="71"/>
      <w:r w:rsidRPr="2BFF9D84" w:rsidR="2BFF9D84">
        <w:rPr>
          <w:b w:val="1"/>
          <w:bCs w:val="1"/>
          <w:color w:val="4471C4"/>
          <w:sz w:val="32"/>
          <w:szCs w:val="32"/>
          <w:lang w:val="en-IN"/>
        </w:rPr>
        <w:t>3.4 Taxes</w:t>
      </w:r>
      <w:r w:rsidRPr="2BFF9D84" w:rsidR="2BFF9D84">
        <w:rPr>
          <w:b w:val="1"/>
          <w:bCs w:val="1"/>
          <w:color w:val="4471C4"/>
          <w:sz w:val="32"/>
          <w:szCs w:val="32"/>
          <w:lang w:val="en-IN"/>
        </w:rPr>
        <w:t xml:space="preserve"> </w:t>
      </w:r>
      <w:r w:rsidRPr="2BFF9D84" w:rsidR="2BFF9D84">
        <w:rPr>
          <w:b w:val="1"/>
          <w:bCs w:val="1"/>
          <w:color w:val="4471C4"/>
          <w:sz w:val="32"/>
          <w:szCs w:val="32"/>
          <w:lang w:val="en-IN"/>
        </w:rPr>
        <w:t>And</w:t>
      </w:r>
      <w:r w:rsidRPr="2BFF9D84" w:rsidR="2BFF9D84">
        <w:rPr>
          <w:b w:val="1"/>
          <w:bCs w:val="1"/>
          <w:color w:val="4471C4"/>
          <w:sz w:val="32"/>
          <w:szCs w:val="32"/>
          <w:lang w:val="en-IN"/>
        </w:rPr>
        <w:t xml:space="preserve"> </w:t>
      </w:r>
      <w:r w:rsidRPr="2BFF9D84" w:rsidR="2BFF9D84">
        <w:rPr>
          <w:b w:val="1"/>
          <w:bCs w:val="1"/>
          <w:color w:val="4471C4"/>
          <w:sz w:val="32"/>
          <w:szCs w:val="32"/>
          <w:lang w:val="en-IN"/>
        </w:rPr>
        <w:t>Fees</w:t>
      </w:r>
      <w:r w:rsidRPr="2BFF9D84" w:rsidR="2BFF9D84">
        <w:rPr>
          <w:b w:val="1"/>
          <w:bCs w:val="1"/>
          <w:color w:val="4471C4"/>
          <w:sz w:val="24"/>
          <w:szCs w:val="24"/>
          <w:lang w:val="en-IN"/>
        </w:rPr>
        <w:t xml:space="preserve"> </w:t>
      </w:r>
    </w:p>
    <w:p w:rsidR="6CC23798" w:rsidP="2BFF9D84" w:rsidRDefault="6CC23798" w14:paraId="0D913CA6" w14:textId="190F021F">
      <w:pPr>
        <w:rPr>
          <w:rFonts w:ascii="Calibri" w:hAnsi="Calibri" w:eastAsia="Calibri" w:cs="Calibri"/>
          <w:color w:val="4472C4" w:themeColor="accent1"/>
          <w:lang w:val="en-IN"/>
        </w:rPr>
      </w:pPr>
      <w:r w:rsidRPr="2BFF9D84" w:rsidR="2BFF9D84">
        <w:rPr>
          <w:rFonts w:ascii="Calibri" w:hAnsi="Calibri" w:eastAsia="Calibri" w:cs="Calibri"/>
          <w:color w:val="4471C4"/>
          <w:lang w:val="en-IN"/>
        </w:rPr>
        <w:t xml:space="preserve">In a </w:t>
      </w:r>
      <w:r w:rsidRPr="2BFF9D84" w:rsidR="2BFF9D84">
        <w:rPr>
          <w:rFonts w:ascii="Calibri" w:hAnsi="Calibri" w:eastAsia="Calibri" w:cs="Calibri"/>
          <w:b w:val="1"/>
          <w:bCs w:val="1"/>
          <w:color w:val="4471C4"/>
          <w:lang w:val="en-IN"/>
        </w:rPr>
        <w:t>Pizza Shop</w:t>
      </w:r>
      <w:r w:rsidRPr="2BFF9D84" w:rsidR="2BFF9D84">
        <w:rPr>
          <w:rFonts w:ascii="Calibri" w:hAnsi="Calibri" w:eastAsia="Calibri" w:cs="Calibri"/>
          <w:color w:val="4471C4"/>
          <w:lang w:val="en-IN"/>
        </w:rPr>
        <w:t xml:space="preserve">, taxes and fees play a crucial role in ensuring that the business </w:t>
      </w:r>
      <w:r w:rsidRPr="2BFF9D84" w:rsidR="2BFF9D84">
        <w:rPr>
          <w:rFonts w:ascii="Calibri" w:hAnsi="Calibri" w:eastAsia="Calibri" w:cs="Calibri"/>
          <w:color w:val="4471C4"/>
          <w:lang w:val="en-IN"/>
        </w:rPr>
        <w:t>complies with</w:t>
      </w:r>
      <w:r w:rsidRPr="2BFF9D84" w:rsidR="2BFF9D84">
        <w:rPr>
          <w:rFonts w:ascii="Calibri" w:hAnsi="Calibri" w:eastAsia="Calibri" w:cs="Calibri"/>
          <w:color w:val="4471C4"/>
          <w:lang w:val="en-IN"/>
        </w:rPr>
        <w:t xml:space="preserve"> local regulations and provides </w:t>
      </w:r>
      <w:r w:rsidRPr="2BFF9D84" w:rsidR="2BFF9D84">
        <w:rPr>
          <w:rFonts w:ascii="Calibri" w:hAnsi="Calibri" w:eastAsia="Calibri" w:cs="Calibri"/>
          <w:color w:val="4471C4"/>
          <w:lang w:val="en-IN"/>
        </w:rPr>
        <w:t>accurate</w:t>
      </w:r>
      <w:r w:rsidRPr="2BFF9D84" w:rsidR="2BFF9D84">
        <w:rPr>
          <w:rFonts w:ascii="Calibri" w:hAnsi="Calibri" w:eastAsia="Calibri" w:cs="Calibri"/>
          <w:color w:val="4471C4"/>
          <w:lang w:val="en-IN"/>
        </w:rPr>
        <w:t xml:space="preserve"> pricing to customers. These are typically automated within the system to simplify the billing process.</w:t>
      </w:r>
    </w:p>
    <w:p w:rsidR="52F371F6" w:rsidP="236B9825" w:rsidRDefault="52F371F6" w14:paraId="00E21F02" w14:textId="18612967">
      <w:pPr>
        <w:rPr>
          <w:rFonts w:ascii="Calibri" w:hAnsi="Calibri" w:eastAsia="Calibri" w:cs="Calibri"/>
          <w:color w:val="4472C4" w:themeColor="accent1" w:themeTint="FF" w:themeShade="FF"/>
        </w:rPr>
      </w:pPr>
      <w:r w:rsidRPr="236B9825" w:rsidR="6CC23798">
        <w:rPr>
          <w:rFonts w:ascii="Calibri" w:hAnsi="Calibri" w:eastAsia="Calibri" w:cs="Calibri"/>
          <w:b w:val="1"/>
          <w:bCs w:val="1"/>
          <w:color w:val="4472C4" w:themeColor="accent1" w:themeTint="FF" w:themeShade="FF"/>
        </w:rPr>
        <w:t>Taxes</w:t>
      </w:r>
      <w:r w:rsidRPr="236B9825" w:rsidR="6CC23798">
        <w:rPr>
          <w:rFonts w:ascii="Calibri" w:hAnsi="Calibri" w:eastAsia="Calibri" w:cs="Calibri"/>
          <w:color w:val="4472C4" w:themeColor="accent1" w:themeTint="FF" w:themeShade="FF"/>
        </w:rPr>
        <w:t xml:space="preserve"> are mandatory charges applied by the government, which vary based on location and local laws.</w:t>
      </w:r>
    </w:p>
    <w:p w:rsidR="52F371F6" w:rsidP="236B9825" w:rsidRDefault="52F371F6" w14:paraId="51DB67FC" w14:textId="14AF3EA8">
      <w:pPr>
        <w:pStyle w:val="Normal"/>
        <w:tabs>
          <w:tab w:val="center" w:pos="4513"/>
          <w:tab w:val="left" w:pos="6398"/>
        </w:tabs>
        <w:jc w:val="center"/>
        <w:rPr>
          <w:b w:val="1"/>
          <w:bCs w:val="1"/>
          <w:color w:val="4472C4" w:themeColor="accent1"/>
          <w:sz w:val="24"/>
          <w:szCs w:val="24"/>
        </w:rPr>
      </w:pPr>
      <w:r w:rsidR="587EE5AE">
        <w:drawing>
          <wp:inline wp14:editId="245530A6" wp14:anchorId="0AF8FD81">
            <wp:extent cx="6088494" cy="3095740"/>
            <wp:effectExtent l="0" t="0" r="0" b="0"/>
            <wp:docPr id="1359830009" name="" title=""/>
            <wp:cNvGraphicFramePr>
              <a:graphicFrameLocks noChangeAspect="1"/>
            </wp:cNvGraphicFramePr>
            <a:graphic>
              <a:graphicData uri="http://schemas.openxmlformats.org/drawingml/2006/picture">
                <pic:pic>
                  <pic:nvPicPr>
                    <pic:cNvPr id="0" name=""/>
                    <pic:cNvPicPr/>
                  </pic:nvPicPr>
                  <pic:blipFill>
                    <a:blip r:embed="R3125dfa22f094deb">
                      <a:extLst>
                        <a:ext xmlns:a="http://schemas.openxmlformats.org/drawingml/2006/main" uri="{28A0092B-C50C-407E-A947-70E740481C1C}">
                          <a14:useLocalDpi val="0"/>
                        </a:ext>
                      </a:extLst>
                    </a:blip>
                    <a:stretch>
                      <a:fillRect/>
                    </a:stretch>
                  </pic:blipFill>
                  <pic:spPr>
                    <a:xfrm>
                      <a:off x="0" y="0"/>
                      <a:ext cx="6088494" cy="3095740"/>
                    </a:xfrm>
                    <a:prstGeom prst="rect">
                      <a:avLst/>
                    </a:prstGeom>
                  </pic:spPr>
                </pic:pic>
              </a:graphicData>
            </a:graphic>
          </wp:inline>
        </w:drawing>
      </w:r>
      <w:r w:rsidRPr="236B9825" w:rsidR="4882E39D">
        <w:rPr>
          <w:sz w:val="24"/>
          <w:szCs w:val="24"/>
        </w:rPr>
        <w:t>Fig. Taxes/Fees</w:t>
      </w:r>
    </w:p>
    <w:p w:rsidR="236B9825" w:rsidP="236B9825" w:rsidRDefault="236B9825" w14:paraId="2613F8FC" w14:textId="7356290C">
      <w:pPr>
        <w:pStyle w:val="Normal"/>
        <w:tabs>
          <w:tab w:val="center" w:leader="none" w:pos="4513"/>
          <w:tab w:val="left" w:leader="none" w:pos="6398"/>
        </w:tabs>
        <w:jc w:val="center"/>
        <w:rPr>
          <w:sz w:val="24"/>
          <w:szCs w:val="24"/>
        </w:rPr>
      </w:pPr>
    </w:p>
    <w:p w:rsidR="00285BDE" w:rsidP="00285BDE" w:rsidRDefault="00285BDE" w14:paraId="15D27EAB"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21"/>
        <w:gridCol w:w="1607"/>
        <w:gridCol w:w="1331"/>
        <w:gridCol w:w="5551"/>
      </w:tblGrid>
      <w:tr w:rsidR="00285BDE" w:rsidTr="00890A1D" w14:paraId="1841F7F6"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4752108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325103E7"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690F8E3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14D05B0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00890A1D" w14:paraId="2AD706DC"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5D263F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352057F" w14:textId="77777777">
            <w:pPr>
              <w:spacing w:line="240" w:lineRule="auto"/>
            </w:pPr>
            <w:r w:rsidRPr="5EA14C63">
              <w:rPr>
                <w:rFonts w:ascii="Calibri" w:hAnsi="Calibri" w:eastAsia="Calibri" w:cs="Calibri"/>
                <w:color w:val="000000" w:themeColor="text1"/>
                <w:lang w:val="en-US"/>
              </w:rPr>
              <w:t>Search</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CA9C242"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156C54" w14:paraId="778E581B" w14:textId="5EE06B7D">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Account Manager</w:t>
            </w:r>
            <w:r w:rsidRPr="5EA14C63" w:rsidR="00285BDE">
              <w:rPr>
                <w:rFonts w:ascii="Calibri" w:hAnsi="Calibri" w:eastAsia="Calibri" w:cs="Calibri"/>
                <w:color w:val="000000" w:themeColor="text1"/>
                <w:lang w:val="en-US"/>
              </w:rPr>
              <w:t xml:space="preserve"> can search the tax-by-tax name.</w:t>
            </w:r>
          </w:p>
        </w:tc>
      </w:tr>
      <w:tr w:rsidR="00285BDE" w:rsidTr="00890A1D" w14:paraId="3035A59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62EF3E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25081F3"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ew Tax</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595F94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588125F" w14:textId="6FB11C72">
            <w:pPr>
              <w:spacing w:line="240" w:lineRule="auto"/>
            </w:pPr>
            <w:r>
              <w:t xml:space="preserve">By clicking on this “Add Tax” popup will appear. </w:t>
            </w:r>
            <w:r w:rsidR="000E0136">
              <w:t>Account Manager</w:t>
            </w:r>
            <w:r>
              <w:t xml:space="preserve"> can add the new tax.</w:t>
            </w:r>
          </w:p>
        </w:tc>
      </w:tr>
      <w:tr w:rsidR="00285BDE" w:rsidTr="00890A1D" w14:paraId="03E5CBDB"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51EA551"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3B8D9E2" w14:textId="77777777">
            <w:pPr>
              <w:spacing w:line="240" w:lineRule="auto"/>
            </w:pPr>
            <w:r w:rsidRPr="5EA14C63">
              <w:rPr>
                <w:rFonts w:ascii="Calibri" w:hAnsi="Calibri" w:eastAsia="Calibri" w:cs="Calibri"/>
                <w:color w:val="000000" w:themeColor="text1"/>
                <w:lang w:val="en-US"/>
              </w:rPr>
              <w:t>Nam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58B9B8C" w14:textId="77777777">
            <w:pPr>
              <w:spacing w:line="240" w:lineRule="auto"/>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7DB520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00285BDE" w:rsidTr="00890A1D" w14:paraId="15B81717"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1CA3BB8"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661CD4B"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10DB313" w14:textId="77777777">
            <w:pPr>
              <w:widowControl w:val="0"/>
              <w:spacing w:before="49" w:after="0" w:line="240" w:lineRule="auto"/>
            </w:pPr>
            <w:r w:rsidRPr="5EA14C63">
              <w:rPr>
                <w:rFonts w:ascii="Calibri" w:hAnsi="Calibri" w:eastAsia="Calibri" w:cs="Calibri"/>
                <w:color w:val="000000" w:themeColor="text1"/>
                <w:lang w:val="en-US"/>
              </w:rPr>
              <w:t>Dropdow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59BD146"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ype of tax.</w:t>
            </w:r>
          </w:p>
        </w:tc>
      </w:tr>
      <w:tr w:rsidR="00285BDE" w:rsidTr="00890A1D" w14:paraId="2E1F1C3F"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25A8AB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688ABFA" w14:textId="77777777">
            <w:pPr>
              <w:spacing w:line="240" w:lineRule="auto"/>
            </w:pPr>
            <w:r w:rsidRPr="5EA14C63">
              <w:rPr>
                <w:rFonts w:ascii="Calibri" w:hAnsi="Calibri" w:eastAsia="Calibri" w:cs="Calibri"/>
                <w:color w:val="000000" w:themeColor="text1"/>
                <w:lang w:val="en-US"/>
              </w:rPr>
              <w:t>IsEnabled</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43A8EAD" w14:textId="77777777">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580829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means the particular tax will be applicable for every menu item.</w:t>
            </w:r>
          </w:p>
        </w:tc>
      </w:tr>
      <w:tr w:rsidR="00285BDE" w:rsidTr="00890A1D" w14:paraId="65CB9062"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A8B6F9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2457B87" w14:textId="77777777">
            <w:pPr>
              <w:spacing w:line="240" w:lineRule="auto"/>
            </w:pPr>
            <w:r w:rsidRPr="5EA14C63">
              <w:rPr>
                <w:rFonts w:ascii="Calibri" w:hAnsi="Calibri" w:eastAsia="Calibri" w:cs="Calibri"/>
                <w:color w:val="000000" w:themeColor="text1"/>
                <w:lang w:val="en-US"/>
              </w:rPr>
              <w:t>Default</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EA0CB60" w14:textId="77777777">
            <w:pPr>
              <w:spacing w:line="240" w:lineRule="auto"/>
            </w:pPr>
            <w:r w:rsidRPr="5EA14C63">
              <w:rPr>
                <w:rFonts w:ascii="Calibri" w:hAnsi="Calibri" w:eastAsia="Calibri" w:cs="Calibri"/>
                <w:color w:val="000000" w:themeColor="text1"/>
                <w:lang w:val="en-US"/>
              </w:rPr>
              <w:t>Button</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9A6F9D8" w14:textId="19137A5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default taxes will be applicable for every menu item.</w:t>
            </w:r>
          </w:p>
        </w:tc>
      </w:tr>
      <w:tr w:rsidR="00285BDE" w:rsidTr="00890A1D" w14:paraId="5EB28941"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D6EF34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478491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Value</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59967E1"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932D8C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amount of the tax based on the type of the tax.</w:t>
            </w:r>
          </w:p>
        </w:tc>
      </w:tr>
      <w:tr w:rsidR="00285BDE" w:rsidTr="00890A1D" w14:paraId="3A9DA12A"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248695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8.</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EFE099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2C1ED26"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lickable Icons</w:t>
            </w:r>
          </w:p>
        </w:tc>
        <w:tc>
          <w:tcPr>
            <w:tcW w:w="56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4B3A3B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Action contains the icons for editing and deleting the taxes. 1. Pencil Icon - By clicking on the pencil icon, the "Edit Tax” popup will appear on the screen. 2.  By clicking on the delete icon “Delete Confirmation” popup will appear on the screen.</w:t>
            </w:r>
          </w:p>
        </w:tc>
      </w:tr>
    </w:tbl>
    <w:p w:rsidR="236B9825" w:rsidP="236B9825" w:rsidRDefault="236B9825" w14:paraId="30368C55" w14:textId="6A10473A">
      <w:pPr>
        <w:pStyle w:val="Normal"/>
      </w:pPr>
    </w:p>
    <w:p w:rsidR="00285BDE" w:rsidP="00285BDE" w:rsidRDefault="00285BDE" w14:paraId="4EBB9864" w14:textId="77777777">
      <w:pPr>
        <w:rPr>
          <w:rFonts w:ascii="Calibri" w:hAnsi="Calibri" w:eastAsia="Calibri" w:cs="Calibri"/>
          <w:szCs w:val="22"/>
        </w:rPr>
      </w:pPr>
      <w:r w:rsidRPr="5EA14C63">
        <w:rPr>
          <w:rFonts w:ascii="Calibri" w:hAnsi="Calibri" w:eastAsia="Calibri" w:cs="Calibri"/>
          <w:b/>
          <w:bCs/>
          <w:color w:val="000000" w:themeColor="text1"/>
          <w:szCs w:val="22"/>
        </w:rPr>
        <w:t>Add Tax: -</w:t>
      </w:r>
      <w:r w:rsidRPr="5EA14C63">
        <w:rPr>
          <w:rFonts w:ascii="Calibri" w:hAnsi="Calibri" w:eastAsia="Calibri" w:cs="Calibri"/>
          <w:color w:val="4471C4"/>
          <w:szCs w:val="22"/>
        </w:rPr>
        <w:t xml:space="preserve"> </w:t>
      </w:r>
    </w:p>
    <w:p w:rsidR="00285BDE" w:rsidP="00285BDE" w:rsidRDefault="00A36A34" w14:paraId="0DD203FB" w14:textId="2A2F9354">
      <w:pPr>
        <w:rPr>
          <w:rFonts w:ascii="Calibri" w:hAnsi="Calibri" w:eastAsia="Calibri" w:cs="Calibri"/>
          <w:szCs w:val="22"/>
        </w:rPr>
      </w:pPr>
      <w:r w:rsidR="65993938">
        <w:rPr/>
        <w:t>Account Manager</w:t>
      </w:r>
      <w:r w:rsidRPr="236B9825" w:rsidR="65993938">
        <w:rPr>
          <w:rFonts w:ascii="Calibri" w:hAnsi="Calibri" w:eastAsia="Calibri" w:cs="Calibri"/>
        </w:rPr>
        <w:t xml:space="preserve"> </w:t>
      </w:r>
      <w:r w:rsidRPr="236B9825" w:rsidR="419892DB">
        <w:rPr>
          <w:rFonts w:ascii="Calibri" w:hAnsi="Calibri" w:eastAsia="Calibri" w:cs="Calibri"/>
        </w:rPr>
        <w:t>can add new tax by clicking on the “New Tax” button. On clicking the New Tax button “Add New Tax” popup will appear on the screen.</w:t>
      </w:r>
    </w:p>
    <w:p w:rsidR="6994BBBB" w:rsidP="236B9825" w:rsidRDefault="6994BBBB" w14:paraId="00D84666" w14:textId="575CD705">
      <w:pPr>
        <w:pStyle w:val="Normal"/>
        <w:jc w:val="center"/>
      </w:pPr>
      <w:r w:rsidR="6994BBBB">
        <w:drawing>
          <wp:inline wp14:editId="50E66083" wp14:anchorId="297533DD">
            <wp:extent cx="5848348" cy="2899847"/>
            <wp:effectExtent l="0" t="0" r="0" b="0"/>
            <wp:docPr id="2074227440" name="" title=""/>
            <wp:cNvGraphicFramePr>
              <a:graphicFrameLocks noChangeAspect="1"/>
            </wp:cNvGraphicFramePr>
            <a:graphic>
              <a:graphicData uri="http://schemas.openxmlformats.org/drawingml/2006/picture">
                <pic:pic>
                  <pic:nvPicPr>
                    <pic:cNvPr id="0" name=""/>
                    <pic:cNvPicPr/>
                  </pic:nvPicPr>
                  <pic:blipFill>
                    <a:blip r:embed="R6983dde2dac24d88">
                      <a:extLst>
                        <a:ext xmlns:a="http://schemas.openxmlformats.org/drawingml/2006/main" uri="{28A0092B-C50C-407E-A947-70E740481C1C}">
                          <a14:useLocalDpi val="0"/>
                        </a:ext>
                      </a:extLst>
                    </a:blip>
                    <a:stretch>
                      <a:fillRect/>
                    </a:stretch>
                  </pic:blipFill>
                  <pic:spPr>
                    <a:xfrm>
                      <a:off x="0" y="0"/>
                      <a:ext cx="5848348" cy="2899847"/>
                    </a:xfrm>
                    <a:prstGeom prst="rect">
                      <a:avLst/>
                    </a:prstGeom>
                  </pic:spPr>
                </pic:pic>
              </a:graphicData>
            </a:graphic>
          </wp:inline>
        </w:drawing>
      </w:r>
      <w:r w:rsidRPr="236B9825" w:rsidR="5FF4B2D3">
        <w:rPr>
          <w:noProof/>
        </w:rPr>
        <w:t xml:space="preserve"> </w:t>
      </w:r>
      <w:r w:rsidR="419892DB">
        <w:rPr/>
        <w:t>Fig. Add New Tax</w:t>
      </w:r>
    </w:p>
    <w:p w:rsidR="00285BDE" w:rsidP="00285BDE" w:rsidRDefault="00285BDE" w14:paraId="17E42A82"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666"/>
        <w:gridCol w:w="1272"/>
        <w:gridCol w:w="5594"/>
      </w:tblGrid>
      <w:tr w:rsidR="00285BDE" w:rsidTr="2BFF9D84" w14:paraId="66B6BE64"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273F7ED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49F2C29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01211B8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6E2A4570"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2BFF9D84" w14:paraId="6BC6C13E"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BB2EC81"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A27D319" w14:textId="77777777">
            <w:pPr>
              <w:spacing w:line="240" w:lineRule="auto"/>
            </w:pPr>
            <w:r w:rsidRPr="5EA14C63">
              <w:rPr>
                <w:rFonts w:ascii="Calibri" w:hAnsi="Calibri" w:eastAsia="Calibri" w:cs="Calibri"/>
                <w:color w:val="000000" w:themeColor="text1"/>
                <w:lang w:val="en-US"/>
              </w:rPr>
              <w:t>Nam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4DA55CE"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71A6CA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00285BDE" w:rsidTr="2BFF9D84" w14:paraId="49727D50"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2F0566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9301A1E"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566C32B" w14:textId="77777777">
            <w:pPr>
              <w:spacing w:line="240" w:lineRule="auto"/>
            </w:pPr>
            <w:r w:rsidRPr="5EA14C63">
              <w:rPr>
                <w:rFonts w:ascii="Calibri" w:hAnsi="Calibri" w:eastAsia="Calibri" w:cs="Calibri"/>
                <w:color w:val="000000" w:themeColor="text1"/>
                <w:lang w:val="en-US"/>
              </w:rPr>
              <w:t>Dropdow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25A336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ype of tax.</w:t>
            </w:r>
          </w:p>
        </w:tc>
      </w:tr>
      <w:tr w:rsidR="00285BDE" w:rsidTr="2BFF9D84" w14:paraId="6A3FE8A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83E34D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57CE5B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3860C6D" w14:textId="77777777">
            <w:pPr>
              <w:spacing w:line="240" w:lineRule="auto"/>
            </w:pPr>
            <w:r w:rsidRPr="5EA14C63">
              <w:rPr>
                <w:rFonts w:ascii="Calibri" w:hAnsi="Calibri" w:eastAsia="Calibri" w:cs="Calibri"/>
                <w:color w:val="000000" w:themeColor="text1"/>
                <w:lang w:val="en-US"/>
              </w:rPr>
              <w:t>Textbox</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897951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00285BDE" w:rsidTr="2BFF9D84" w14:paraId="5133316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0CE13C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CD9BED0" w14:textId="77777777">
            <w:pPr>
              <w:spacing w:line="240" w:lineRule="auto"/>
            </w:pPr>
            <w:r w:rsidRPr="5EA14C63">
              <w:rPr>
                <w:rFonts w:ascii="Calibri" w:hAnsi="Calibri" w:eastAsia="Calibri" w:cs="Calibri"/>
                <w:color w:val="000000" w:themeColor="text1"/>
                <w:lang w:val="en-US"/>
              </w:rPr>
              <w:t>IsEnabled</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87A25A0" w14:textId="77777777">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10252E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and default is on means the particular tax will be applicable for every menu item.</w:t>
            </w:r>
          </w:p>
        </w:tc>
      </w:tr>
      <w:tr w:rsidR="00285BDE" w:rsidTr="2BFF9D84" w14:paraId="737D432C"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3FBDD5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067477E" w14:textId="77777777">
            <w:pPr>
              <w:spacing w:line="240" w:lineRule="auto"/>
            </w:pPr>
            <w:r w:rsidRPr="5EA14C63">
              <w:rPr>
                <w:rFonts w:ascii="Calibri" w:hAnsi="Calibri" w:eastAsia="Calibri" w:cs="Calibri"/>
                <w:color w:val="000000" w:themeColor="text1"/>
                <w:lang w:val="en-US"/>
              </w:rPr>
              <w:t>Defaul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52E9465" w14:textId="77777777">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6FFEEEA"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particular tax will be applicable for every menu item.</w:t>
            </w:r>
          </w:p>
        </w:tc>
      </w:tr>
      <w:tr w:rsidR="00285BDE" w:rsidTr="2BFF9D84" w14:paraId="507ADB2B"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786E9B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DC0FFB2" w14:textId="77777777">
            <w:pPr>
              <w:spacing w:line="240" w:lineRule="auto"/>
            </w:pPr>
            <w:r w:rsidRPr="5EA14C63">
              <w:rPr>
                <w:rFonts w:ascii="Calibri" w:hAnsi="Calibri" w:eastAsia="Calibri" w:cs="Calibri"/>
                <w:color w:val="000000" w:themeColor="text1"/>
                <w:lang w:val="en-US"/>
              </w:rPr>
              <w:t>Sav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01E5748" w14:textId="77777777">
            <w:pPr>
              <w:spacing w:line="240" w:lineRule="auto"/>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2BFF9D84" w:rsidRDefault="00285BDE" w14:paraId="57075CAA" w14:textId="77777777">
            <w:pPr>
              <w:spacing w:line="240" w:lineRule="auto"/>
              <w:rPr>
                <w:rFonts w:ascii="Calibri" w:hAnsi="Calibri" w:eastAsia="Calibri" w:cs="Calibri"/>
                <w:lang w:val="en-IN"/>
              </w:rPr>
            </w:pPr>
            <w:r w:rsidRPr="2BFF9D84" w:rsidR="2BFF9D84">
              <w:rPr>
                <w:rFonts w:ascii="Calibri" w:hAnsi="Calibri" w:eastAsia="Calibri" w:cs="Calibri"/>
                <w:lang w:val="en-IN"/>
              </w:rPr>
              <w:t xml:space="preserve">By clicking on this it </w:t>
            </w:r>
            <w:r w:rsidRPr="2BFF9D84" w:rsidR="2BFF9D84">
              <w:rPr>
                <w:rFonts w:ascii="Calibri" w:hAnsi="Calibri" w:eastAsia="Calibri" w:cs="Calibri"/>
                <w:lang w:val="en-IN"/>
              </w:rPr>
              <w:t>validates</w:t>
            </w:r>
            <w:r w:rsidRPr="2BFF9D84" w:rsidR="2BFF9D84">
              <w:rPr>
                <w:rFonts w:ascii="Calibri" w:hAnsi="Calibri" w:eastAsia="Calibri" w:cs="Calibri"/>
                <w:lang w:val="en-IN"/>
              </w:rPr>
              <w:t xml:space="preserve"> the input fields to ensure all required fields are filled and correctly formatted. If validation passes, this</w:t>
            </w:r>
            <w:r w:rsidRPr="2BFF9D84" w:rsidR="2BFF9D84">
              <w:rPr>
                <w:rFonts w:ascii="Calibri" w:hAnsi="Calibri" w:eastAsia="Calibri" w:cs="Calibri"/>
                <w:color w:val="000000" w:themeColor="text1" w:themeTint="FF" w:themeShade="FF"/>
                <w:lang w:val="en-IN"/>
              </w:rPr>
              <w:t xml:space="preserve"> will add the new tax to the system </w:t>
            </w:r>
            <w:r w:rsidRPr="2BFF9D84" w:rsidR="2BFF9D84">
              <w:rPr>
                <w:rFonts w:ascii="Calibri" w:hAnsi="Calibri" w:eastAsia="Calibri" w:cs="Calibri"/>
                <w:lang w:val="en-IN"/>
              </w:rPr>
              <w:t xml:space="preserve">and display the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Tax created successfully</w:t>
            </w:r>
            <w:r w:rsidRPr="2BFF9D84" w:rsidR="2BFF9D84">
              <w:rPr>
                <w:rFonts w:ascii="Calibri" w:hAnsi="Calibri" w:eastAsia="Calibri" w:cs="Calibri"/>
                <w:lang w:val="en-IN"/>
              </w:rPr>
              <w:t>”.</w:t>
            </w:r>
          </w:p>
        </w:tc>
      </w:tr>
      <w:tr w:rsidR="00285BDE" w:rsidTr="2BFF9D84" w14:paraId="29B1DF39"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436F2A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B0828C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310CC3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676E166" w14:textId="07E7DCF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27D8C64">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Add New Tax” popup.</w:t>
            </w:r>
          </w:p>
        </w:tc>
      </w:tr>
      <w:tr w:rsidR="641D067A" w:rsidTr="2BFF9D84" w14:paraId="3D486720" w14:textId="77777777">
        <w:trPr>
          <w:trHeight w:val="300"/>
        </w:trPr>
        <w:tc>
          <w:tcPr>
            <w:tcW w:w="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7FC961E4" w14:textId="401CD7C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6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2E1E1C54" w14:textId="7BB53AF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632BB17B" w14:textId="0B006C4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0FCA9D" w:rsidP="641D067A" w:rsidRDefault="000FCA9D" w14:paraId="71DC6A18" w14:textId="44C7FD4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Add New Tax” popup.</w:t>
            </w:r>
          </w:p>
        </w:tc>
      </w:tr>
    </w:tbl>
    <w:p w:rsidR="00285BDE" w:rsidP="00285BDE" w:rsidRDefault="00285BDE" w14:paraId="27CD4707" w14:textId="77777777"/>
    <w:p w:rsidR="00285BDE" w:rsidP="00285BDE" w:rsidRDefault="00285BDE" w14:paraId="092AAFAA" w14:textId="77777777">
      <w:pPr>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Edit Tax: -</w:t>
      </w:r>
    </w:p>
    <w:p w:rsidR="00285BDE" w:rsidP="2BFF9D84" w:rsidRDefault="00836425" w14:paraId="45A1B13F" w14:textId="0CFF3EB2">
      <w:pPr>
        <w:rPr>
          <w:rFonts w:ascii="Calibri" w:hAnsi="Calibri" w:eastAsia="Calibri" w:cs="Calibri"/>
          <w:lang w:val="en-IN"/>
        </w:rPr>
      </w:pPr>
      <w:r w:rsidRPr="2BFF9D84" w:rsidR="2BFF9D84">
        <w:rPr>
          <w:rFonts w:ascii="Calibri" w:hAnsi="Calibri" w:eastAsia="Calibri" w:cs="Calibri"/>
          <w:lang w:val="en-IN"/>
        </w:rPr>
        <w:t>Account Manager</w:t>
      </w:r>
      <w:r w:rsidRPr="2BFF9D84" w:rsidR="2BFF9D84">
        <w:rPr>
          <w:rFonts w:ascii="Calibri" w:hAnsi="Calibri" w:eastAsia="Calibri" w:cs="Calibri"/>
          <w:lang w:val="en-IN"/>
        </w:rPr>
        <w:t xml:space="preserve"> can edit the existing tax by clicking the pencil icon from the Actions colum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On clicking the pencil icon "Edit Tax" popup will appear on the screen.</w:t>
      </w:r>
    </w:p>
    <w:p w:rsidR="52F371F6" w:rsidP="236B9825" w:rsidRDefault="52F371F6" w14:paraId="25D7A2E0" w14:textId="0DFD73E9">
      <w:pPr>
        <w:pStyle w:val="Normal"/>
        <w:jc w:val="center"/>
      </w:pPr>
      <w:r w:rsidR="0BD0712F">
        <w:drawing>
          <wp:inline wp14:editId="2482EE24" wp14:anchorId="471AC706">
            <wp:extent cx="5981698" cy="2965968"/>
            <wp:effectExtent l="0" t="0" r="0" b="0"/>
            <wp:docPr id="767775977" name="" title=""/>
            <wp:cNvGraphicFramePr>
              <a:graphicFrameLocks noChangeAspect="1"/>
            </wp:cNvGraphicFramePr>
            <a:graphic>
              <a:graphicData uri="http://schemas.openxmlformats.org/drawingml/2006/picture">
                <pic:pic>
                  <pic:nvPicPr>
                    <pic:cNvPr id="0" name=""/>
                    <pic:cNvPicPr/>
                  </pic:nvPicPr>
                  <pic:blipFill>
                    <a:blip r:embed="R2a700395b0314279">
                      <a:extLst>
                        <a:ext xmlns:a="http://schemas.openxmlformats.org/drawingml/2006/main" uri="{28A0092B-C50C-407E-A947-70E740481C1C}">
                          <a14:useLocalDpi val="0"/>
                        </a:ext>
                      </a:extLst>
                    </a:blip>
                    <a:stretch>
                      <a:fillRect/>
                    </a:stretch>
                  </pic:blipFill>
                  <pic:spPr>
                    <a:xfrm>
                      <a:off x="0" y="0"/>
                      <a:ext cx="5981698" cy="2965968"/>
                    </a:xfrm>
                    <a:prstGeom prst="rect">
                      <a:avLst/>
                    </a:prstGeom>
                  </pic:spPr>
                </pic:pic>
              </a:graphicData>
            </a:graphic>
          </wp:inline>
        </w:drawing>
      </w:r>
      <w:r w:rsidR="419892DB">
        <w:rPr/>
        <w:t>Fig. Edit Tax</w:t>
      </w:r>
    </w:p>
    <w:p w:rsidR="00285BDE" w:rsidP="00285BDE" w:rsidRDefault="00285BDE" w14:paraId="259221E3"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66"/>
        <w:gridCol w:w="1499"/>
        <w:gridCol w:w="1390"/>
        <w:gridCol w:w="5555"/>
      </w:tblGrid>
      <w:tr w:rsidR="00285BDE" w:rsidTr="641D067A" w14:paraId="6E625CA6"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722AB74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6BC56F36"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10485DC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4342A28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641D067A" w14:paraId="0D91465F"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E89484F"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3A7F038" w14:textId="77777777">
            <w:pPr>
              <w:spacing w:line="240" w:lineRule="auto"/>
            </w:pPr>
            <w:r w:rsidRPr="5EA14C63">
              <w:rPr>
                <w:rFonts w:ascii="Calibri" w:hAnsi="Calibri" w:eastAsia="Calibri" w:cs="Calibri"/>
                <w:color w:val="000000" w:themeColor="text1"/>
                <w:lang w:val="en-US"/>
              </w:rPr>
              <w:t>Nam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CB74EF0"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F5C28A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x.</w:t>
            </w:r>
          </w:p>
        </w:tc>
      </w:tr>
      <w:tr w:rsidR="00285BDE" w:rsidTr="641D067A" w14:paraId="69F40B53"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94575F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8CB5B33"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yp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C767E88" w14:textId="77777777">
            <w:pPr>
              <w:spacing w:line="240" w:lineRule="auto"/>
            </w:pPr>
            <w:r w:rsidRPr="5EA14C63">
              <w:rPr>
                <w:rFonts w:ascii="Calibri" w:hAnsi="Calibri" w:eastAsia="Calibri" w:cs="Calibri"/>
                <w:color w:val="000000" w:themeColor="text1"/>
                <w:lang w:val="en-US"/>
              </w:rPr>
              <w:t>Dropdow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8E0FA6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ype of tax.</w:t>
            </w:r>
          </w:p>
        </w:tc>
      </w:tr>
      <w:tr w:rsidR="00285BDE" w:rsidTr="641D067A" w14:paraId="6ACAE0B6"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263665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A5AD74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ax Amoun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A008772" w14:textId="77777777">
            <w:pPr>
              <w:spacing w:line="240" w:lineRule="auto"/>
            </w:pPr>
            <w:r w:rsidRPr="5EA14C63">
              <w:rPr>
                <w:rFonts w:ascii="Calibri" w:hAnsi="Calibri" w:eastAsia="Calibri" w:cs="Calibri"/>
                <w:color w:val="000000" w:themeColor="text1"/>
                <w:lang w:val="en-US"/>
              </w:rPr>
              <w:t>Textbox</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158E80C"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tax amount.</w:t>
            </w:r>
          </w:p>
        </w:tc>
      </w:tr>
      <w:tr w:rsidR="00285BDE" w:rsidTr="641D067A" w14:paraId="3A838377"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41B837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E8FC5C0" w14:textId="77777777">
            <w:pPr>
              <w:spacing w:line="240" w:lineRule="auto"/>
            </w:pPr>
            <w:r w:rsidRPr="5EA14C63">
              <w:rPr>
                <w:rFonts w:ascii="Calibri" w:hAnsi="Calibri" w:eastAsia="Calibri" w:cs="Calibri"/>
                <w:color w:val="000000" w:themeColor="text1"/>
                <w:lang w:val="en-US"/>
              </w:rPr>
              <w:t>IsEnabled</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CA215D7" w14:textId="77777777">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12CB0B2"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it is enabled means the particular tax will be applicable for every menu item.</w:t>
            </w:r>
          </w:p>
        </w:tc>
      </w:tr>
      <w:tr w:rsidR="00285BDE" w:rsidTr="641D067A" w14:paraId="4DE09D3F"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2574E29"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5.</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A5E643E" w14:textId="77777777">
            <w:pPr>
              <w:spacing w:line="240" w:lineRule="auto"/>
            </w:pPr>
            <w:r w:rsidRPr="5EA14C63">
              <w:rPr>
                <w:rFonts w:ascii="Calibri" w:hAnsi="Calibri" w:eastAsia="Calibri" w:cs="Calibri"/>
                <w:color w:val="000000" w:themeColor="text1"/>
                <w:lang w:val="en-US"/>
              </w:rPr>
              <w:t>Defaul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22388733" w14:textId="77777777">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DA77FD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If Default is on means the particular tax will be applicable for every menu item.</w:t>
            </w:r>
          </w:p>
        </w:tc>
      </w:tr>
      <w:tr w:rsidR="00285BDE" w:rsidTr="641D067A" w14:paraId="3DF7562E"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CFD45A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6.</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B65708E" w14:textId="77777777">
            <w:pPr>
              <w:spacing w:line="240" w:lineRule="auto"/>
            </w:pPr>
            <w:r w:rsidRPr="5EA14C63">
              <w:rPr>
                <w:rFonts w:ascii="Calibri" w:hAnsi="Calibri" w:eastAsia="Calibri" w:cs="Calibri"/>
                <w:color w:val="000000" w:themeColor="text1"/>
                <w:lang w:val="en-US"/>
              </w:rPr>
              <w:t>Save</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D9BD877" w14:textId="77777777">
            <w:pPr>
              <w:spacing w:line="240" w:lineRule="auto"/>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ECC481D" w14:textId="77777777">
            <w:pPr>
              <w:spacing w:line="240" w:lineRule="auto"/>
            </w:pPr>
            <w:r w:rsidRPr="5EA14C63">
              <w:rPr>
                <w:rFonts w:ascii="Calibri" w:hAnsi="Calibri" w:eastAsia="Calibri" w:cs="Calibri"/>
                <w:szCs w:val="22"/>
                <w:lang w:val="en-US"/>
              </w:rPr>
              <w:t>This will save the modified details of the tax.</w:t>
            </w:r>
          </w:p>
        </w:tc>
      </w:tr>
      <w:tr w:rsidR="00285BDE" w:rsidTr="641D067A" w14:paraId="589A7D1E" w14:textId="77777777">
        <w:trPr>
          <w:trHeight w:val="300"/>
        </w:trPr>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4B1EDC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7.</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8FC385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0F0B742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6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5729A69" w14:textId="3FD1E543">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57C88251">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Edit Tax” popup.</w:t>
            </w:r>
          </w:p>
        </w:tc>
      </w:tr>
      <w:tr w:rsidR="641D067A" w:rsidTr="641D067A" w14:paraId="4F27E7FF" w14:textId="77777777">
        <w:trPr>
          <w:trHeight w:val="300"/>
        </w:trPr>
        <w:tc>
          <w:tcPr>
            <w:tcW w:w="5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5F6AF218" w14:textId="6C4D835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8.</w:t>
            </w:r>
          </w:p>
        </w:tc>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137146B9" w14:textId="2657ECD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436A9825" w14:textId="2BEC6C2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6E40F5" w:rsidP="641D067A" w:rsidRDefault="1C6E40F5" w14:paraId="44BE911D" w14:textId="3796264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Edit Tax” popup.</w:t>
            </w:r>
          </w:p>
        </w:tc>
      </w:tr>
    </w:tbl>
    <w:p w:rsidR="236B9825" w:rsidP="236B9825" w:rsidRDefault="236B9825" w14:paraId="7ADE85D1" w14:textId="2C6CC293">
      <w:pPr>
        <w:pStyle w:val="Normal"/>
      </w:pPr>
    </w:p>
    <w:p w:rsidR="00285BDE" w:rsidP="00285BDE" w:rsidRDefault="00285BDE" w14:paraId="68B06396" w14:textId="77777777">
      <w:pPr>
        <w:rPr>
          <w:rFonts w:ascii="Calibri" w:hAnsi="Calibri" w:eastAsia="Calibri" w:cs="Calibri"/>
          <w:b/>
          <w:bCs/>
          <w:color w:val="000000" w:themeColor="text1"/>
          <w:sz w:val="19"/>
          <w:szCs w:val="19"/>
        </w:rPr>
      </w:pPr>
      <w:r w:rsidRPr="5EA14C63">
        <w:rPr>
          <w:rFonts w:ascii="Calibri" w:hAnsi="Calibri" w:eastAsia="Calibri" w:cs="Calibri"/>
          <w:b/>
          <w:bCs/>
          <w:color w:val="000000" w:themeColor="text1"/>
          <w:szCs w:val="22"/>
        </w:rPr>
        <w:t>Delete Tax: -</w:t>
      </w:r>
    </w:p>
    <w:p w:rsidR="00285BDE" w:rsidP="2BFF9D84" w:rsidRDefault="00285BDE" w14:paraId="51E9561F" w14:textId="3D22689C">
      <w:pPr>
        <w:rPr>
          <w:rFonts w:ascii="Calibri" w:hAnsi="Calibri" w:eastAsia="Calibri" w:cs="Calibri"/>
          <w:lang w:val="en-IN"/>
        </w:rPr>
      </w:pPr>
      <w:r w:rsidRPr="2BFF9D84" w:rsidR="2BFF9D84">
        <w:rPr>
          <w:rFonts w:ascii="Calibri" w:hAnsi="Calibri" w:eastAsia="Calibri" w:cs="Calibri"/>
          <w:lang w:val="en-IN"/>
        </w:rPr>
        <w:t>A</w:t>
      </w:r>
      <w:r w:rsidRPr="2BFF9D84" w:rsidR="2BFF9D84">
        <w:rPr>
          <w:rFonts w:ascii="Calibri" w:hAnsi="Calibri" w:eastAsia="Calibri" w:cs="Calibri"/>
          <w:lang w:val="en-IN"/>
        </w:rPr>
        <w:t>ccount Manager</w:t>
      </w:r>
      <w:r w:rsidRPr="2BFF9D84" w:rsidR="2BFF9D84">
        <w:rPr>
          <w:rFonts w:ascii="Calibri" w:hAnsi="Calibri" w:eastAsia="Calibri" w:cs="Calibri"/>
          <w:lang w:val="en-IN"/>
        </w:rPr>
        <w:t xml:space="preserve">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tax by clicking the trash icon from the Actions colum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On clicking the trash icon "Delete Confirmation" popup will appear on the screen as shown in the below image.</w:t>
      </w:r>
    </w:p>
    <w:p w:rsidR="00285BDE" w:rsidP="6FD730F3" w:rsidRDefault="6F314BB0" w14:paraId="47A503DE" w14:textId="10EFF3DA">
      <w:pPr>
        <w:pStyle w:val="Normal"/>
        <w:jc w:val="center"/>
      </w:pPr>
      <w:r>
        <w:drawing>
          <wp:inline wp14:editId="42EDEC87" wp14:anchorId="59ACF286">
            <wp:extent cx="6079640" cy="3004416"/>
            <wp:effectExtent l="0" t="0" r="0" b="0"/>
            <wp:docPr id="126622972" name="" title=""/>
            <wp:cNvGraphicFramePr>
              <a:graphicFrameLocks noChangeAspect="1"/>
            </wp:cNvGraphicFramePr>
            <a:graphic>
              <a:graphicData uri="http://schemas.openxmlformats.org/drawingml/2006/picture">
                <pic:pic>
                  <pic:nvPicPr>
                    <pic:cNvPr id="0" name=""/>
                    <pic:cNvPicPr/>
                  </pic:nvPicPr>
                  <pic:blipFill>
                    <a:blip r:embed="R5b0e19a7fcb14d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79640" cy="3004416"/>
                    </a:xfrm>
                    <a:prstGeom prst="rect">
                      <a:avLst/>
                    </a:prstGeom>
                  </pic:spPr>
                </pic:pic>
              </a:graphicData>
            </a:graphic>
          </wp:inline>
        </w:drawing>
      </w:r>
      <w:r w:rsidRPr="2BFF9D84" w:rsidR="2BFF9D84">
        <w:rPr>
          <w:lang w:val="en-IN"/>
        </w:rPr>
        <w:t xml:space="preserve">Fig. </w:t>
      </w:r>
      <w:r w:rsidRPr="2BFF9D84" w:rsidR="2BFF9D84">
        <w:rPr>
          <w:lang w:val="en-IN"/>
        </w:rPr>
        <w:t>Delete</w:t>
      </w:r>
      <w:r w:rsidRPr="2BFF9D84" w:rsidR="2BFF9D84">
        <w:rPr>
          <w:lang w:val="en-IN"/>
        </w:rPr>
        <w:t xml:space="preserve"> Tax</w:t>
      </w:r>
    </w:p>
    <w:p w:rsidR="236B9825" w:rsidP="236B9825" w:rsidRDefault="236B9825" w14:paraId="394B217E" w14:textId="573BBAF6">
      <w:pPr>
        <w:tabs>
          <w:tab w:val="center" w:leader="none" w:pos="4513"/>
          <w:tab w:val="left" w:leader="none" w:pos="6398"/>
        </w:tabs>
        <w:rPr>
          <w:b w:val="1"/>
          <w:bCs w:val="1"/>
          <w:color w:val="4472C4" w:themeColor="accent1" w:themeTint="FF" w:themeShade="FF"/>
        </w:rPr>
      </w:pPr>
    </w:p>
    <w:p w:rsidR="236B9825" w:rsidP="236B9825" w:rsidRDefault="236B9825" w14:paraId="4C1339E1" w14:textId="1A32A3A2">
      <w:pPr>
        <w:tabs>
          <w:tab w:val="center" w:leader="none" w:pos="4513"/>
          <w:tab w:val="left" w:leader="none" w:pos="6398"/>
        </w:tabs>
        <w:rPr>
          <w:b w:val="1"/>
          <w:bCs w:val="1"/>
          <w:color w:val="4472C4" w:themeColor="accent1" w:themeTint="FF" w:themeShade="FF"/>
        </w:rPr>
      </w:pPr>
    </w:p>
    <w:p w:rsidR="236B9825" w:rsidP="236B9825" w:rsidRDefault="236B9825" w14:paraId="35A785C1" w14:textId="681256CE">
      <w:pPr>
        <w:tabs>
          <w:tab w:val="center" w:leader="none" w:pos="4513"/>
          <w:tab w:val="left" w:leader="none" w:pos="6398"/>
        </w:tabs>
        <w:rPr>
          <w:b w:val="1"/>
          <w:bCs w:val="1"/>
          <w:color w:val="4472C4" w:themeColor="accent1" w:themeTint="FF" w:themeShade="FF"/>
        </w:rPr>
      </w:pPr>
    </w:p>
    <w:p w:rsidR="00285BDE" w:rsidP="00285BDE" w:rsidRDefault="00285BDE" w14:paraId="20923989"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399"/>
        <w:gridCol w:w="1680"/>
        <w:gridCol w:w="1295"/>
        <w:gridCol w:w="5636"/>
      </w:tblGrid>
      <w:tr w:rsidR="00285BDE" w:rsidTr="2BFF9D84" w14:paraId="418D226B"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24B6071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763B2B1C"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56F1D9FD"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285BDE" w:rsidP="00890A1D" w:rsidRDefault="00285BDE" w14:paraId="1744B2D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285BDE" w:rsidTr="2BFF9D84" w14:paraId="599728BF"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5E6E2D9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3D73DEA" w14:textId="77777777">
            <w:pPr>
              <w:spacing w:line="240" w:lineRule="auto"/>
            </w:pPr>
            <w:r w:rsidRPr="5EA14C63">
              <w:rPr>
                <w:rFonts w:ascii="Calibri" w:hAnsi="Calibri" w:eastAsia="Calibri" w:cs="Calibri"/>
                <w:color w:val="000000" w:themeColor="text1"/>
                <w:lang w:val="en-US"/>
              </w:rPr>
              <w:t>Message</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336F07DC" w14:textId="77777777">
            <w:pPr>
              <w:spacing w:line="240" w:lineRule="auto"/>
            </w:pPr>
            <w:r w:rsidRPr="5EA14C63">
              <w:rPr>
                <w:rFonts w:ascii="Calibri" w:hAnsi="Calibri" w:eastAsia="Calibri" w:cs="Calibri"/>
                <w:color w:val="000000" w:themeColor="text1"/>
                <w:lang w:val="en-US"/>
              </w:rPr>
              <w:t>Label</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58D5232" w14:textId="77777777">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Are you sure you want to delete this tax?”</w:t>
            </w:r>
          </w:p>
        </w:tc>
      </w:tr>
      <w:tr w:rsidR="00285BDE" w:rsidTr="2BFF9D84" w14:paraId="63D71191"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7030666"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A1936D1" w14:textId="77777777">
            <w:pPr>
              <w:spacing w:line="240" w:lineRule="auto"/>
            </w:pPr>
            <w:r w:rsidRPr="5EA14C63">
              <w:rPr>
                <w:rFonts w:ascii="Calibri" w:hAnsi="Calibri" w:eastAsia="Calibri" w:cs="Calibri"/>
                <w:color w:val="000000" w:themeColor="text1"/>
                <w:lang w:val="en-US"/>
              </w:rPr>
              <w:t>Yes</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6458DFDE"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2BFF9D84" w:rsidRDefault="00285BDE" w14:paraId="40912FB9" w14:textId="77777777">
            <w:pPr>
              <w:spacing w:line="240" w:lineRule="auto"/>
              <w:rPr>
                <w:rFonts w:ascii="Calibri" w:hAnsi="Calibri" w:eastAsia="Calibri" w:cs="Calibri"/>
                <w:lang w:val="en-IN"/>
              </w:rPr>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deletion of the tax from the system.</w:t>
            </w:r>
          </w:p>
          <w:p w:rsidR="00285BDE" w:rsidP="00890A1D" w:rsidRDefault="00285BDE" w14:paraId="1CE0B183" w14:textId="77777777">
            <w:pPr>
              <w:spacing w:line="240" w:lineRule="auto"/>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Tax deleted successfully.”.</w:t>
            </w:r>
          </w:p>
          <w:p w:rsidR="00285BDE" w:rsidP="00890A1D" w:rsidRDefault="00285BDE" w14:paraId="7306B83E" w14:textId="77777777">
            <w:pPr>
              <w:spacing w:line="240" w:lineRule="auto"/>
              <w:rPr>
                <w:rFonts w:ascii="Calibri" w:hAnsi="Calibri" w:eastAsia="Calibri" w:cs="Calibri"/>
                <w:szCs w:val="22"/>
              </w:rPr>
            </w:pPr>
            <w:r w:rsidRPr="5EA14C63">
              <w:rPr>
                <w:rFonts w:ascii="Calibri" w:hAnsi="Calibri" w:eastAsia="Calibri" w:cs="Calibri"/>
                <w:szCs w:val="22"/>
              </w:rPr>
              <w:t>3. Refresh the tax listing to reflect the change, removing the deleted tax from the list.</w:t>
            </w:r>
          </w:p>
        </w:tc>
      </w:tr>
      <w:tr w:rsidR="00285BDE" w:rsidTr="2BFF9D84" w14:paraId="673E683B"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4CC9C902" w14:textId="2CC2DDE4">
            <w:pPr>
              <w:spacing w:line="240" w:lineRule="auto"/>
              <w:rPr>
                <w:rFonts w:ascii="Times New Roman" w:hAnsi="Times New Roman" w:eastAsia="Times New Roman" w:cs="Times New Roman"/>
                <w:color w:val="000000" w:themeColor="text1"/>
              </w:rPr>
            </w:pPr>
            <w:r w:rsidRPr="236B9825" w:rsidR="00285BDE">
              <w:rPr>
                <w:rFonts w:ascii="Times New Roman" w:hAnsi="Times New Roman" w:eastAsia="Times New Roman" w:cs="Times New Roman"/>
                <w:color w:val="000000" w:themeColor="text1" w:themeTint="FF" w:themeShade="FF"/>
              </w:rPr>
              <w:t>3</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743129B1" w14:textId="77777777">
            <w:pPr>
              <w:spacing w:line="240" w:lineRule="auto"/>
            </w:pPr>
            <w:r w:rsidRPr="5EA14C63">
              <w:rPr>
                <w:rFonts w:ascii="Calibri" w:hAnsi="Calibri" w:eastAsia="Calibri" w:cs="Calibri"/>
                <w:color w:val="000000" w:themeColor="text1"/>
                <w:lang w:val="en-US"/>
              </w:rPr>
              <w:t>No</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00890A1D" w:rsidRDefault="00285BDE" w14:paraId="1D194E95"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7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85BDE" w:rsidP="641D067A" w:rsidRDefault="00285BDE" w14:paraId="6EE87787" w14:textId="6C3CC3A1">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 </w:t>
            </w:r>
            <w:r w:rsidRPr="641D067A">
              <w:rPr>
                <w:rFonts w:ascii="Calibri" w:hAnsi="Calibri" w:eastAsia="Calibri" w:cs="Calibri"/>
                <w:lang w:val="en-US"/>
              </w:rPr>
              <w:t>Close the confirmation popup.</w:t>
            </w:r>
          </w:p>
        </w:tc>
      </w:tr>
      <w:tr w:rsidR="641D067A" w:rsidTr="2BFF9D84" w14:paraId="2C8531E9" w14:textId="77777777">
        <w:trPr>
          <w:trHeight w:val="300"/>
        </w:trPr>
        <w:tc>
          <w:tcPr>
            <w:tcW w:w="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6935767F" w14:textId="62DD773A">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23977692" w14:textId="0A5D0BA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66A46F94" w14:textId="5FA788E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6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D78C5F" w:rsidP="641D067A" w:rsidRDefault="52D78C5F" w14:paraId="5258FE3D" w14:textId="68BB75CB">
            <w:pPr>
              <w:spacing w:line="240" w:lineRule="auto"/>
              <w:rPr>
                <w:rFonts w:ascii="Calibri" w:hAnsi="Calibri" w:eastAsia="Calibri" w:cs="Calibri"/>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lang w:val="en-US"/>
              </w:rPr>
              <w:t>confirmation popup</w:t>
            </w:r>
          </w:p>
        </w:tc>
      </w:tr>
    </w:tbl>
    <w:p w:rsidR="00285BDE" w:rsidP="236B9825" w:rsidRDefault="00285BDE" w14:paraId="27F52CEA" w14:textId="7DD06D99">
      <w:pPr>
        <w:pStyle w:val="Normal"/>
        <w:spacing w:before="480" w:beforeAutospacing="off"/>
        <w:rPr>
          <w:b w:val="1"/>
          <w:bCs w:val="1"/>
          <w:color w:val="4471C4"/>
          <w:sz w:val="40"/>
          <w:szCs w:val="40"/>
        </w:rPr>
      </w:pPr>
      <w:bookmarkStart w:name="AMOrders" w:id="73"/>
      <w:bookmarkEnd w:id="73"/>
      <w:r w:rsidRPr="236B9825" w:rsidR="419892DB">
        <w:rPr>
          <w:b w:val="1"/>
          <w:bCs w:val="1"/>
          <w:color w:val="4471C4"/>
          <w:sz w:val="32"/>
          <w:szCs w:val="32"/>
        </w:rPr>
        <w:t>3.5 Orders</w:t>
      </w:r>
    </w:p>
    <w:p w:rsidR="055F4804" w:rsidP="10CC00C2" w:rsidRDefault="055F4804" w14:paraId="1296C19A" w14:textId="0CA3BC9E">
      <w:pPr>
        <w:rPr>
          <w:b/>
          <w:bCs/>
          <w:color w:val="4471C4"/>
          <w:u w:val="single"/>
        </w:rPr>
      </w:pPr>
      <w:r w:rsidRPr="10CC00C2">
        <w:rPr>
          <w:b/>
          <w:bCs/>
          <w:color w:val="4471C4"/>
          <w:u w:val="single"/>
        </w:rPr>
        <w:t>Description:</w:t>
      </w:r>
    </w:p>
    <w:p w:rsidR="055F4804" w:rsidP="10CC00C2" w:rsidRDefault="055F4804" w14:paraId="1B0C47AE" w14:textId="50D9F578">
      <w:pPr>
        <w:rPr>
          <w:rFonts w:ascii="Calibri" w:hAnsi="Calibri" w:eastAsia="Calibri" w:cs="Calibri"/>
          <w:color w:val="4472C4" w:themeColor="accent1"/>
        </w:rPr>
      </w:pPr>
      <w:r w:rsidRPr="6FD730F3" w:rsidR="57E41428">
        <w:rPr>
          <w:rFonts w:ascii="Calibri" w:hAnsi="Calibri" w:eastAsia="Calibri" w:cs="Calibri"/>
          <w:color w:val="4472C4" w:themeColor="accent1" w:themeTint="FF" w:themeShade="FF"/>
        </w:rPr>
        <w:t xml:space="preserve">In a </w:t>
      </w:r>
      <w:r w:rsidRPr="6FD730F3" w:rsidR="1D9556CE">
        <w:rPr>
          <w:rFonts w:ascii="Calibri" w:hAnsi="Calibri" w:eastAsia="Calibri" w:cs="Calibri"/>
          <w:b w:val="1"/>
          <w:bCs w:val="1"/>
          <w:color w:val="4472C4" w:themeColor="accent1" w:themeTint="FF" w:themeShade="FF"/>
        </w:rPr>
        <w:t>Pizza Shop</w:t>
      </w:r>
      <w:r w:rsidRPr="6FD730F3" w:rsidR="57E41428">
        <w:rPr>
          <w:rFonts w:ascii="Calibri" w:hAnsi="Calibri" w:eastAsia="Calibri" w:cs="Calibri"/>
          <w:color w:val="4472C4" w:themeColor="accent1" w:themeTint="FF" w:themeShade="FF"/>
        </w:rPr>
        <w:t xml:space="preserve">, </w:t>
      </w:r>
      <w:r w:rsidRPr="6FD730F3" w:rsidR="57E41428">
        <w:rPr>
          <w:rFonts w:ascii="Calibri" w:hAnsi="Calibri" w:eastAsia="Calibri" w:cs="Calibri"/>
          <w:b w:val="1"/>
          <w:bCs w:val="1"/>
          <w:color w:val="4472C4" w:themeColor="accent1" w:themeTint="FF" w:themeShade="FF"/>
        </w:rPr>
        <w:t>orders</w:t>
      </w:r>
      <w:r w:rsidRPr="6FD730F3" w:rsidR="57E41428">
        <w:rPr>
          <w:rFonts w:ascii="Calibri" w:hAnsi="Calibri" w:eastAsia="Calibri" w:cs="Calibri"/>
          <w:color w:val="4472C4" w:themeColor="accent1" w:themeTint="FF" w:themeShade="FF"/>
        </w:rPr>
        <w:t xml:space="preserve"> refer to the collection of customer requests for food and beverages made during their dining experience. The orders are typically linked to specific tables of the sections in the restaurant and are handled by staff such as Account Managers or servers.</w:t>
      </w:r>
    </w:p>
    <w:p w:rsidR="055F4804" w:rsidP="00B263FE" w:rsidRDefault="055F4804" w14:paraId="0E2DE754" w14:textId="7D0674BD">
      <w:pPr>
        <w:pStyle w:val="ListParagraph"/>
        <w:numPr>
          <w:ilvl w:val="0"/>
          <w:numId w:val="21"/>
        </w:numPr>
        <w:rPr>
          <w:rFonts w:ascii="Calibri" w:hAnsi="Calibri" w:eastAsia="Calibri" w:cs="Calibri"/>
          <w:color w:val="000000" w:themeColor="text1"/>
        </w:rPr>
      </w:pPr>
      <w:r w:rsidRPr="10CC00C2">
        <w:rPr>
          <w:rFonts w:ascii="Calibri" w:hAnsi="Calibri" w:eastAsia="Calibri" w:cs="Calibri"/>
          <w:color w:val="000000" w:themeColor="text1"/>
        </w:rPr>
        <w:t xml:space="preserve">First the Account manager creates the customer order from the </w:t>
      </w:r>
      <w:r w:rsidRPr="10CC00C2">
        <w:rPr>
          <w:rFonts w:ascii="Calibri" w:hAnsi="Calibri" w:eastAsia="Calibri" w:cs="Calibri"/>
          <w:b/>
          <w:bCs/>
          <w:color w:val="000000" w:themeColor="text1"/>
        </w:rPr>
        <w:t>Order App</w:t>
      </w:r>
      <w:r w:rsidRPr="10CC00C2">
        <w:rPr>
          <w:rFonts w:ascii="Calibri" w:hAnsi="Calibri" w:eastAsia="Calibri" w:cs="Calibri"/>
          <w:color w:val="000000" w:themeColor="text1"/>
        </w:rPr>
        <w:t xml:space="preserve"> and then the Orders will display in the </w:t>
      </w:r>
      <w:r w:rsidRPr="10CC00C2">
        <w:rPr>
          <w:rFonts w:ascii="Calibri" w:hAnsi="Calibri" w:eastAsia="Calibri" w:cs="Calibri"/>
          <w:b/>
          <w:bCs/>
          <w:color w:val="000000" w:themeColor="text1"/>
        </w:rPr>
        <w:t>Orders Module</w:t>
      </w:r>
      <w:r w:rsidRPr="10CC00C2">
        <w:rPr>
          <w:rFonts w:ascii="Calibri" w:hAnsi="Calibri" w:eastAsia="Calibri" w:cs="Calibri"/>
          <w:color w:val="000000" w:themeColor="text1"/>
        </w:rPr>
        <w:t xml:space="preserve"> in the </w:t>
      </w:r>
      <w:r w:rsidRPr="36768992">
        <w:rPr>
          <w:rFonts w:ascii="Calibri" w:hAnsi="Calibri" w:eastAsia="Calibri" w:cs="Calibri"/>
          <w:b/>
          <w:bCs/>
          <w:color w:val="000000" w:themeColor="text1"/>
        </w:rPr>
        <w:t>Account Manager</w:t>
      </w:r>
      <w:r w:rsidRPr="10CC00C2">
        <w:rPr>
          <w:rFonts w:ascii="Calibri" w:hAnsi="Calibri" w:eastAsia="Calibri" w:cs="Calibri"/>
          <w:b/>
          <w:bCs/>
          <w:color w:val="000000" w:themeColor="text1"/>
        </w:rPr>
        <w:t xml:space="preserve"> Dashboard.</w:t>
      </w:r>
    </w:p>
    <w:p w:rsidR="055F4804" w:rsidP="10CC00C2" w:rsidRDefault="4C62E3CC" w14:paraId="56F75F90" w14:textId="767A508E">
      <w:pPr>
        <w:rPr>
          <w:rFonts w:ascii="Calibri" w:hAnsi="Calibri" w:eastAsia="Calibri" w:cs="Calibri"/>
          <w:color w:val="4472C4" w:themeColor="accent1"/>
        </w:rPr>
      </w:pPr>
      <w:r w:rsidRPr="236B9825" w:rsidR="018A2556">
        <w:rPr>
          <w:rFonts w:ascii="Calibri" w:hAnsi="Calibri" w:eastAsia="Calibri" w:cs="Calibri"/>
          <w:b w:val="1"/>
          <w:bCs w:val="1"/>
          <w:color w:val="4471C4"/>
        </w:rPr>
        <w:t xml:space="preserve">Order List in the Orders Module in </w:t>
      </w:r>
      <w:r w:rsidRPr="236B9825" w:rsidR="6B8FB399">
        <w:rPr>
          <w:rFonts w:ascii="Calibri" w:hAnsi="Calibri" w:eastAsia="Calibri" w:cs="Calibri"/>
          <w:b w:val="1"/>
          <w:bCs w:val="1"/>
          <w:color w:val="4471C4"/>
        </w:rPr>
        <w:t>Account Manager</w:t>
      </w:r>
      <w:r w:rsidRPr="236B9825" w:rsidR="018A2556">
        <w:rPr>
          <w:rFonts w:ascii="Calibri" w:hAnsi="Calibri" w:eastAsia="Calibri" w:cs="Calibri"/>
          <w:b w:val="1"/>
          <w:bCs w:val="1"/>
          <w:color w:val="4471C4"/>
        </w:rPr>
        <w:t xml:space="preserve"> Dashboard</w:t>
      </w:r>
      <w:r w:rsidRPr="236B9825" w:rsidR="018A2556">
        <w:rPr>
          <w:rFonts w:ascii="Calibri" w:hAnsi="Calibri" w:eastAsia="Calibri" w:cs="Calibri"/>
          <w:color w:val="4471C4"/>
        </w:rPr>
        <w:t>:</w:t>
      </w:r>
    </w:p>
    <w:p w:rsidR="10CC00C2" w:rsidP="236B9825" w:rsidRDefault="10CC00C2" w14:paraId="7F7E6803" w14:textId="6C8005D0">
      <w:pPr>
        <w:pStyle w:val="Normal"/>
        <w:jc w:val="center"/>
      </w:pPr>
      <w:r w:rsidR="542B1B09">
        <w:drawing>
          <wp:inline wp14:editId="1194EE03" wp14:anchorId="225EF1AE">
            <wp:extent cx="5724524" cy="2838450"/>
            <wp:effectExtent l="0" t="0" r="0" b="0"/>
            <wp:docPr id="716836767" name="" title=""/>
            <wp:cNvGraphicFramePr>
              <a:graphicFrameLocks noChangeAspect="1"/>
            </wp:cNvGraphicFramePr>
            <a:graphic>
              <a:graphicData uri="http://schemas.openxmlformats.org/drawingml/2006/picture">
                <pic:pic>
                  <pic:nvPicPr>
                    <pic:cNvPr id="0" name=""/>
                    <pic:cNvPicPr/>
                  </pic:nvPicPr>
                  <pic:blipFill>
                    <a:blip r:embed="Rd8f4c5dfbc424aad">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018A2556">
        <w:rPr/>
        <w:t xml:space="preserve">Fig. Order List in </w:t>
      </w:r>
      <w:r w:rsidR="02043B65">
        <w:rPr/>
        <w:t>Account Manager</w:t>
      </w:r>
      <w:r w:rsidR="018A2556">
        <w:rPr/>
        <w:t xml:space="preserve"> Dashboard</w:t>
      </w:r>
    </w:p>
    <w:p w:rsidR="055F4804" w:rsidP="10CC00C2" w:rsidRDefault="055F4804" w14:paraId="743FC6E2" w14:textId="4B13C94B">
      <w:pPr>
        <w:tabs>
          <w:tab w:val="center" w:pos="4513"/>
          <w:tab w:val="left" w:pos="6398"/>
        </w:tabs>
      </w:pPr>
      <w:r w:rsidRPr="10CC00C2">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121"/>
        <w:gridCol w:w="1214"/>
        <w:gridCol w:w="6021"/>
      </w:tblGrid>
      <w:tr w:rsidR="10CC00C2" w:rsidTr="2BFF9D84" w14:paraId="442C4C0A"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44CB76C5" w14:textId="6019488B">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567ACCC2" w14:textId="43382FA7">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Featur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00D12D3F" w14:textId="2CAD38EC">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Type</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10CC00C2" w:rsidP="10CC00C2" w:rsidRDefault="10CC00C2" w14:paraId="37E85EB1" w14:textId="3243153E">
            <w:pPr>
              <w:widowControl w:val="0"/>
              <w:spacing w:before="55" w:after="0" w:line="240" w:lineRule="auto"/>
              <w:ind w:left="55"/>
              <w:rPr>
                <w:rFonts w:ascii="Calibri" w:hAnsi="Calibri" w:eastAsia="Calibri" w:cs="Calibri"/>
                <w:color w:val="000000" w:themeColor="text1"/>
              </w:rPr>
            </w:pPr>
            <w:r w:rsidRPr="10CC00C2">
              <w:rPr>
                <w:rFonts w:ascii="Calibri" w:hAnsi="Calibri" w:eastAsia="Calibri" w:cs="Calibri"/>
                <w:b/>
                <w:bCs/>
                <w:color w:val="000000" w:themeColor="text1"/>
                <w:lang w:val="en-US"/>
              </w:rPr>
              <w:t>Description</w:t>
            </w:r>
          </w:p>
        </w:tc>
      </w:tr>
      <w:tr w:rsidR="53BCF76E" w:rsidTr="2BFF9D84" w14:paraId="35AA9515"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9C3D4A" w:rsidP="53BCF76E" w:rsidRDefault="519C3D4A" w14:paraId="5932AC88" w14:textId="42D188CB">
            <w:pPr>
              <w:spacing w:line="240" w:lineRule="auto"/>
              <w:rPr>
                <w:rFonts w:ascii="Times New Roman" w:hAnsi="Times New Roman" w:eastAsia="Times New Roman" w:cs="Times New Roman"/>
                <w:color w:val="000000" w:themeColor="text1"/>
              </w:rPr>
            </w:pPr>
            <w:r w:rsidRPr="53BCF76E">
              <w:rPr>
                <w:rFonts w:ascii="Times New Roman" w:hAnsi="Times New Roman" w:eastAsia="Times New Roman" w:cs="Times New Roman"/>
                <w:color w:val="000000" w:themeColor="text1"/>
              </w:rPr>
              <w:t xml:space="preserve">1. </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CF76E" w:rsidP="53BCF76E" w:rsidRDefault="519C3D4A" w14:paraId="79AF1BB8" w14:textId="31DF8884">
            <w:pPr>
              <w:spacing w:line="240" w:lineRule="auto"/>
              <w:rPr>
                <w:rFonts w:ascii="Calibri" w:hAnsi="Calibri" w:eastAsia="Calibri" w:cs="Calibri"/>
                <w:color w:val="000000" w:themeColor="text1"/>
                <w:lang w:val="en-US"/>
              </w:rPr>
            </w:pPr>
            <w:r w:rsidRPr="385D15F9">
              <w:rPr>
                <w:rFonts w:ascii="Calibri" w:hAnsi="Calibri" w:eastAsia="Calibri" w:cs="Calibri"/>
                <w:color w:val="000000" w:themeColor="text1"/>
                <w:lang w:val="en-US"/>
              </w:rPr>
              <w:t>Search</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CF76E" w:rsidP="53BCF76E" w:rsidRDefault="519C3D4A" w14:paraId="1F968272" w14:textId="3EBA9160">
            <w:pPr>
              <w:spacing w:line="240" w:lineRule="auto"/>
              <w:rPr>
                <w:rFonts w:ascii="Calibri" w:hAnsi="Calibri" w:eastAsia="Calibri" w:cs="Calibri"/>
                <w:color w:val="000000" w:themeColor="text1"/>
                <w:lang w:val="en-US"/>
              </w:rPr>
            </w:pPr>
            <w:r w:rsidRPr="385D15F9">
              <w:rPr>
                <w:rFonts w:ascii="Calibri" w:hAnsi="Calibri" w:eastAsia="Calibri" w:cs="Calibri"/>
                <w:color w:val="000000" w:themeColor="text1"/>
                <w:lang w:val="en-US"/>
              </w:rPr>
              <w:t>Textbox</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BCF76E" w:rsidP="53BCF76E" w:rsidRDefault="519C3D4A" w14:paraId="0E31126C" w14:textId="1E526A44">
            <w:pPr>
              <w:spacing w:line="240" w:lineRule="auto"/>
              <w:rPr>
                <w:rFonts w:ascii="Calibri" w:hAnsi="Calibri" w:eastAsia="Calibri" w:cs="Calibri"/>
                <w:color w:val="000000" w:themeColor="text1"/>
                <w:lang w:val="en-US"/>
              </w:rPr>
            </w:pPr>
            <w:r w:rsidRPr="385D15F9">
              <w:rPr>
                <w:rFonts w:ascii="Calibri" w:hAnsi="Calibri" w:eastAsia="Calibri" w:cs="Calibri"/>
                <w:color w:val="000000" w:themeColor="text1"/>
                <w:lang w:val="en-US"/>
              </w:rPr>
              <w:t xml:space="preserve">This will search the order by </w:t>
            </w:r>
            <w:r w:rsidRPr="7B4BB43F">
              <w:rPr>
                <w:rFonts w:ascii="Calibri" w:hAnsi="Calibri" w:eastAsia="Calibri" w:cs="Calibri"/>
                <w:color w:val="000000" w:themeColor="text1"/>
                <w:lang w:val="en-US"/>
              </w:rPr>
              <w:t>orderid and show the search result.</w:t>
            </w:r>
          </w:p>
        </w:tc>
      </w:tr>
      <w:tr w:rsidR="10CC00C2" w:rsidTr="2BFF9D84" w14:paraId="5973044D"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9E1346B" w14:textId="7E37C78B">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2.</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B51E9C0" w14:textId="253CF555">
            <w:pPr>
              <w:spacing w:line="240" w:lineRule="auto"/>
            </w:pPr>
            <w:r w:rsidRPr="10CC00C2">
              <w:rPr>
                <w:rFonts w:ascii="Calibri" w:hAnsi="Calibri" w:eastAsia="Calibri" w:cs="Calibri"/>
                <w:color w:val="000000" w:themeColor="text1"/>
                <w:lang w:val="en-US"/>
              </w:rPr>
              <w:t>Status</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854F46A" w14:textId="67EF7E2A">
            <w:pPr>
              <w:spacing w:line="240" w:lineRule="auto"/>
            </w:pPr>
            <w:r w:rsidRPr="10CC00C2">
              <w:rPr>
                <w:rFonts w:ascii="Calibri" w:hAnsi="Calibri" w:eastAsia="Calibri" w:cs="Calibri"/>
                <w:color w:val="000000" w:themeColor="text1"/>
                <w:lang w:val="en-US"/>
              </w:rPr>
              <w:t>Dropdow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83F53A7" w14:textId="1FFCBD82">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orders as per the status of order: All Status, Pending, In Progress, Served, Completed, Cancelled, On Hold, Failed. All Status should be the default option in the dropdown.</w:t>
            </w:r>
          </w:p>
        </w:tc>
      </w:tr>
      <w:tr w:rsidR="10CC00C2" w:rsidTr="2BFF9D84" w14:paraId="0F428230"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D80709E" w14:textId="78D78898">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3.</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D777CF8" w14:textId="3CE894CB">
            <w:pPr>
              <w:spacing w:line="240" w:lineRule="auto"/>
            </w:pPr>
            <w:r w:rsidRPr="10CC00C2">
              <w:rPr>
                <w:rFonts w:ascii="Calibri" w:hAnsi="Calibri" w:eastAsia="Calibri" w:cs="Calibri"/>
                <w:color w:val="000000" w:themeColor="text1"/>
                <w:lang w:val="en-US"/>
              </w:rPr>
              <w:t>Date Rang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6B1AC99" w14:textId="7106410F">
            <w:pPr>
              <w:spacing w:line="240" w:lineRule="auto"/>
            </w:pPr>
            <w:r w:rsidRPr="10CC00C2">
              <w:rPr>
                <w:rFonts w:ascii="Calibri" w:hAnsi="Calibri" w:eastAsia="Calibri" w:cs="Calibri"/>
                <w:color w:val="000000" w:themeColor="text1"/>
                <w:lang w:val="en-US"/>
              </w:rPr>
              <w:t>Dropdow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DE80D5C" w14:textId="3313B54D">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orders as per the Date Range selected: Last 7 days, Last 30 days, All time, Current Month, Custom Date. All Time should be the default option in the dropdown</w:t>
            </w:r>
          </w:p>
        </w:tc>
      </w:tr>
      <w:tr w:rsidR="10CC00C2" w:rsidTr="2BFF9D84" w14:paraId="4EDA011C"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EC6FE42" w14:textId="39DB3910">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4.</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3376933" w14:textId="7B841D46">
            <w:pPr>
              <w:spacing w:line="240" w:lineRule="auto"/>
            </w:pPr>
            <w:r w:rsidRPr="10CC00C2">
              <w:rPr>
                <w:rFonts w:ascii="Calibri" w:hAnsi="Calibri" w:eastAsia="Calibri" w:cs="Calibri"/>
                <w:color w:val="000000" w:themeColor="text1"/>
                <w:lang w:val="en-US"/>
              </w:rPr>
              <w:t>Clear</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3DFE02D" w14:textId="4A7686E3">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Butto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2BFF9D84" w:rsidRDefault="10CC00C2" w14:paraId="3253E30A" w14:textId="3597085F">
            <w:pPr>
              <w:spacing w:line="240"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This will clear all the dropdowns and show the default </w:t>
            </w:r>
            <w:r w:rsidRPr="2BFF9D84" w:rsidR="2BFF9D84">
              <w:rPr>
                <w:rFonts w:ascii="Calibri" w:hAnsi="Calibri" w:eastAsia="Calibri" w:cs="Calibri"/>
                <w:color w:val="000000" w:themeColor="text1" w:themeTint="FF" w:themeShade="FF"/>
                <w:lang w:val="en-IN"/>
              </w:rPr>
              <w:t>option</w:t>
            </w:r>
            <w:r w:rsidRPr="2BFF9D84" w:rsidR="2BFF9D84">
              <w:rPr>
                <w:rFonts w:ascii="Calibri" w:hAnsi="Calibri" w:eastAsia="Calibri" w:cs="Calibri"/>
                <w:color w:val="000000" w:themeColor="text1" w:themeTint="FF" w:themeShade="FF"/>
                <w:lang w:val="en-IN"/>
              </w:rPr>
              <w:t xml:space="preserve"> in the dropdown and clear the searched results of orders.</w:t>
            </w:r>
          </w:p>
        </w:tc>
      </w:tr>
      <w:tr w:rsidR="10CC00C2" w:rsidTr="2BFF9D84" w14:paraId="135A1281"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6A8CCFD" w14:textId="4E6347E3">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5.</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6A303826" w14:textId="7B7310A2">
            <w:pPr>
              <w:spacing w:line="240" w:lineRule="auto"/>
            </w:pPr>
            <w:r w:rsidRPr="10CC00C2">
              <w:rPr>
                <w:rFonts w:ascii="Calibri" w:hAnsi="Calibri" w:eastAsia="Calibri" w:cs="Calibri"/>
                <w:color w:val="000000" w:themeColor="text1"/>
                <w:lang w:val="en-US"/>
              </w:rPr>
              <w:t>Export</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B568CB3" w14:textId="405D336E">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Button</w:t>
            </w:r>
          </w:p>
        </w:tc>
        <w:tc>
          <w:tcPr>
            <w:tcW w:w="60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2BFF9D84" w:rsidRDefault="10CC00C2" w14:paraId="099D198C" w14:textId="3630A891">
            <w:pPr>
              <w:spacing w:line="240" w:lineRule="auto"/>
              <w:rPr>
                <w:rFonts w:ascii="Calibri" w:hAnsi="Calibri" w:eastAsia="Calibri" w:cs="Calibri"/>
                <w:lang w:val="en-IN"/>
              </w:rPr>
            </w:pPr>
            <w:r w:rsidRPr="2BFF9D84" w:rsidR="2BFF9D84">
              <w:rPr>
                <w:rFonts w:ascii="Calibri" w:hAnsi="Calibri" w:eastAsia="Calibri" w:cs="Calibri"/>
                <w:lang w:val="en-IN"/>
              </w:rPr>
              <w:t xml:space="preserve">This feature allows admin to export order details into an Excel sheet. The excel sheet will show the </w:t>
            </w:r>
            <w:r w:rsidRPr="2BFF9D84" w:rsidR="2BFF9D84">
              <w:rPr>
                <w:rFonts w:ascii="Calibri" w:hAnsi="Calibri" w:eastAsia="Calibri" w:cs="Calibri"/>
                <w:b w:val="1"/>
                <w:bCs w:val="1"/>
                <w:lang w:val="en-IN"/>
              </w:rPr>
              <w:t>order status,</w:t>
            </w:r>
            <w:r w:rsidRPr="2BFF9D84" w:rsidR="2BFF9D84">
              <w:rPr>
                <w:rFonts w:ascii="Calibri" w:hAnsi="Calibri" w:eastAsia="Calibri" w:cs="Calibri"/>
                <w:lang w:val="en-IN"/>
              </w:rPr>
              <w:t xml:space="preserve"> </w:t>
            </w:r>
            <w:r w:rsidRPr="2BFF9D84" w:rsidR="2BFF9D84">
              <w:rPr>
                <w:rFonts w:ascii="Calibri" w:hAnsi="Calibri" w:eastAsia="Calibri" w:cs="Calibri"/>
                <w:b w:val="1"/>
                <w:bCs w:val="1"/>
                <w:lang w:val="en-IN"/>
              </w:rPr>
              <w:t xml:space="preserve">search text </w:t>
            </w:r>
            <w:r w:rsidRPr="2BFF9D84" w:rsidR="2BFF9D84">
              <w:rPr>
                <w:rFonts w:ascii="Calibri" w:hAnsi="Calibri" w:eastAsia="Calibri" w:cs="Calibri"/>
                <w:lang w:val="en-IN"/>
              </w:rPr>
              <w:t xml:space="preserve">by which the order has searched and exported and </w:t>
            </w:r>
            <w:r w:rsidRPr="2BFF9D84" w:rsidR="2BFF9D84">
              <w:rPr>
                <w:rFonts w:ascii="Calibri" w:hAnsi="Calibri" w:eastAsia="Calibri" w:cs="Calibri"/>
                <w:lang w:val="en-IN"/>
              </w:rPr>
              <w:t>contains</w:t>
            </w:r>
            <w:r w:rsidRPr="2BFF9D84" w:rsidR="2BFF9D84">
              <w:rPr>
                <w:rFonts w:ascii="Calibri" w:hAnsi="Calibri" w:eastAsia="Calibri" w:cs="Calibri"/>
                <w:lang w:val="en-IN"/>
              </w:rPr>
              <w:t xml:space="preserve"> the Date, No. Of Records, Total Amount. When the export button is clicked, an Excel file </w:t>
            </w:r>
            <w:r w:rsidRPr="2BFF9D84" w:rsidR="2BFF9D84">
              <w:rPr>
                <w:rFonts w:ascii="Calibri" w:hAnsi="Calibri" w:eastAsia="Calibri" w:cs="Calibri"/>
                <w:lang w:val="en-IN"/>
              </w:rPr>
              <w:t>containing</w:t>
            </w:r>
            <w:r w:rsidRPr="2BFF9D84" w:rsidR="2BFF9D84">
              <w:rPr>
                <w:rFonts w:ascii="Calibri" w:hAnsi="Calibri" w:eastAsia="Calibri" w:cs="Calibri"/>
                <w:lang w:val="en-IN"/>
              </w:rPr>
              <w:t xml:space="preserve"> the filtered order details will be generated and downloaded to the user's system.</w:t>
            </w:r>
          </w:p>
        </w:tc>
      </w:tr>
    </w:tbl>
    <w:p w:rsidR="055F4804" w:rsidRDefault="4C62E3CC" w14:paraId="2CE14499" w14:textId="5930686F">
      <w:r w:rsidR="018A2556">
        <w:rPr/>
        <w:t xml:space="preserve">                    </w:t>
      </w:r>
    </w:p>
    <w:p w:rsidR="055F4804" w:rsidP="6FD730F3" w:rsidRDefault="66F19C96" w14:paraId="6C2051CA" w14:textId="3B259D05">
      <w:pPr>
        <w:pStyle w:val="Normal"/>
        <w:jc w:val="center"/>
      </w:pPr>
      <w:r w:rsidR="6C57E5A5">
        <w:drawing>
          <wp:inline wp14:editId="4EEA1D86" wp14:anchorId="57E5BE9B">
            <wp:extent cx="5724524" cy="3209925"/>
            <wp:effectExtent l="0" t="0" r="0" b="0"/>
            <wp:docPr id="1122506062" name="" title=""/>
            <wp:cNvGraphicFramePr>
              <a:graphicFrameLocks noChangeAspect="1"/>
            </wp:cNvGraphicFramePr>
            <a:graphic>
              <a:graphicData uri="http://schemas.openxmlformats.org/drawingml/2006/picture">
                <pic:pic>
                  <pic:nvPicPr>
                    <pic:cNvPr id="0" name=""/>
                    <pic:cNvPicPr/>
                  </pic:nvPicPr>
                  <pic:blipFill>
                    <a:blip r:embed="R356637b3dac04fdb">
                      <a:extLst>
                        <a:ext xmlns:a="http://schemas.openxmlformats.org/drawingml/2006/main" uri="{28A0092B-C50C-407E-A947-70E740481C1C}">
                          <a14:useLocalDpi val="0"/>
                        </a:ext>
                      </a:extLst>
                    </a:blip>
                    <a:stretch>
                      <a:fillRect/>
                    </a:stretch>
                  </pic:blipFill>
                  <pic:spPr>
                    <a:xfrm>
                      <a:off x="0" y="0"/>
                      <a:ext cx="5724524" cy="3209925"/>
                    </a:xfrm>
                    <a:prstGeom prst="rect">
                      <a:avLst/>
                    </a:prstGeom>
                  </pic:spPr>
                </pic:pic>
              </a:graphicData>
            </a:graphic>
          </wp:inline>
        </w:drawing>
      </w:r>
      <w:r w:rsidR="005F2FBB">
        <w:rPr/>
        <w:t>Fig. Export to excel order List</w:t>
      </w:r>
    </w:p>
    <w:p w:rsidR="52F371F6" w:rsidP="52F371F6" w:rsidRDefault="52F371F6" w14:paraId="6B0B0B89" w14:textId="6620788C">
      <w:pPr>
        <w:jc w:val="cente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6"/>
        <w:gridCol w:w="1124"/>
        <w:gridCol w:w="1202"/>
        <w:gridCol w:w="6028"/>
      </w:tblGrid>
      <w:tr w:rsidR="10CC00C2" w:rsidTr="2BFF9D84" w14:paraId="43CD68CD"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4029B78" w14:textId="79DE647A">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6.</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C4A9739" w14:textId="75C5E35B">
            <w:pPr>
              <w:spacing w:line="240" w:lineRule="auto"/>
            </w:pPr>
            <w:r w:rsidRPr="10CC00C2">
              <w:rPr>
                <w:rFonts w:ascii="Calibri" w:hAnsi="Calibri" w:eastAsia="Calibri" w:cs="Calibri"/>
                <w:color w:val="000000" w:themeColor="text1"/>
                <w:lang w:val="en-US"/>
              </w:rPr>
              <w:t>Order Id</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C126FDA" w14:textId="79DD8BD1">
            <w:pPr>
              <w:spacing w:line="240" w:lineRule="auto"/>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CCF7A81" w14:textId="6539EA1B">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order id for the customer order.</w:t>
            </w:r>
          </w:p>
        </w:tc>
      </w:tr>
      <w:tr w:rsidR="10CC00C2" w:rsidTr="2BFF9D84" w14:paraId="1C97359F"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6E3D26D" w14:textId="1EFCADBC">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7.</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5522EA0D" w14:textId="3ADDC5D9">
            <w:pPr>
              <w:spacing w:line="240" w:lineRule="auto"/>
            </w:pPr>
            <w:r w:rsidRPr="10CC00C2">
              <w:rPr>
                <w:rFonts w:ascii="Calibri" w:hAnsi="Calibri" w:eastAsia="Calibri" w:cs="Calibri"/>
                <w:color w:val="000000" w:themeColor="text1"/>
                <w:lang w:val="en-US"/>
              </w:rPr>
              <w:t>Dat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151ED11" w14:textId="3B70A431">
            <w:pPr>
              <w:spacing w:line="240" w:lineRule="auto"/>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F601680" w14:textId="73A8B47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date of the order placed by the customer.</w:t>
            </w:r>
          </w:p>
        </w:tc>
      </w:tr>
      <w:tr w:rsidR="10CC00C2" w:rsidTr="2BFF9D84" w14:paraId="35A1D277"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6E86734" w14:textId="64A3DC16">
            <w:pPr>
              <w:widowControl w:val="0"/>
              <w:spacing w:after="0"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8.</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8E58FA4" w14:textId="3085975A">
            <w:pPr>
              <w:widowControl w:val="0"/>
              <w:spacing w:before="49" w:after="0" w:line="240" w:lineRule="auto"/>
            </w:pPr>
            <w:r w:rsidRPr="10CC00C2">
              <w:rPr>
                <w:rFonts w:ascii="Calibri" w:hAnsi="Calibri" w:eastAsia="Calibri" w:cs="Calibri"/>
                <w:color w:val="000000" w:themeColor="text1"/>
                <w:lang w:val="en-US"/>
              </w:rPr>
              <w:t>Customer</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63712C60" w14:textId="6868F40B">
            <w:pPr>
              <w:widowControl w:val="0"/>
              <w:spacing w:before="49" w:after="0"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D574D8E" w14:textId="4142D619">
            <w:pPr>
              <w:widowControl w:val="0"/>
              <w:spacing w:before="49" w:after="0"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customer's name.</w:t>
            </w:r>
          </w:p>
        </w:tc>
      </w:tr>
      <w:tr w:rsidR="10CC00C2" w:rsidTr="2BFF9D84" w14:paraId="0FAD6D5A"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B96786A" w14:textId="02AC1051">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9.</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A5E4B34" w14:textId="74E70477">
            <w:pPr>
              <w:spacing w:line="240" w:lineRule="auto"/>
            </w:pPr>
            <w:r w:rsidRPr="10CC00C2">
              <w:rPr>
                <w:rFonts w:ascii="Calibri" w:hAnsi="Calibri" w:eastAsia="Calibri" w:cs="Calibri"/>
                <w:color w:val="000000" w:themeColor="text1"/>
                <w:lang w:val="en-US"/>
              </w:rPr>
              <w:t>Total Amount</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2658B96" w14:textId="5DDE0C46">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2BFF9D84" w:rsidRDefault="10CC00C2" w14:paraId="7C751586" w14:textId="7FFA5038">
            <w:pPr>
              <w:spacing w:line="240"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This will show the total amount of the order including the taxes like </w:t>
            </w:r>
            <w:r w:rsidRPr="2BFF9D84" w:rsidR="2BFF9D84">
              <w:rPr>
                <w:rFonts w:ascii="Calibri" w:hAnsi="Calibri" w:eastAsia="Calibri" w:cs="Calibri"/>
                <w:color w:val="000000" w:themeColor="text1" w:themeTint="FF" w:themeShade="FF"/>
                <w:lang w:val="en-IN"/>
              </w:rPr>
              <w:t>additional</w:t>
            </w:r>
            <w:r w:rsidRPr="2BFF9D84" w:rsidR="2BFF9D84">
              <w:rPr>
                <w:rFonts w:ascii="Calibri" w:hAnsi="Calibri" w:eastAsia="Calibri" w:cs="Calibri"/>
                <w:color w:val="000000" w:themeColor="text1" w:themeTint="FF" w:themeShade="FF"/>
                <w:lang w:val="en-IN"/>
              </w:rPr>
              <w:t xml:space="preserve"> or default tax if applicable.</w:t>
            </w:r>
          </w:p>
        </w:tc>
      </w:tr>
      <w:tr w:rsidR="10CC00C2" w:rsidTr="2BFF9D84" w14:paraId="24CDDFD5"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5E58BC7" w14:textId="6E658CBC">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0.</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50135DF4" w14:textId="27A52529">
            <w:pPr>
              <w:spacing w:line="240" w:lineRule="auto"/>
            </w:pPr>
            <w:r w:rsidRPr="10CC00C2">
              <w:rPr>
                <w:rFonts w:ascii="Calibri" w:hAnsi="Calibri" w:eastAsia="Calibri" w:cs="Calibri"/>
                <w:color w:val="000000" w:themeColor="text1"/>
                <w:lang w:val="en-US"/>
              </w:rPr>
              <w:t>Status</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209310F" w14:textId="13039370">
            <w:pPr>
              <w:spacing w:line="240" w:lineRule="auto"/>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06A787D" w14:textId="614E65B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status of the order: Pending, Completed, InProgress, Running etc.</w:t>
            </w:r>
          </w:p>
        </w:tc>
      </w:tr>
      <w:tr w:rsidR="10CC00C2" w:rsidTr="2BFF9D84" w14:paraId="465A576A"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2C09941" w14:textId="486039B1">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1.</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6DB5F20" w14:textId="72C98FBE">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Payment Mode</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618AC012" w14:textId="69C91F1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38EEA568" w14:textId="4E084BF9">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payment mode: Online, Crad, Cash done by the customer for the order.</w:t>
            </w:r>
          </w:p>
        </w:tc>
      </w:tr>
      <w:tr w:rsidR="10CC00C2" w:rsidTr="2BFF9D84" w14:paraId="1195D3BF"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B3654FB" w14:textId="67C5A851">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2.</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1B802AA" w14:textId="75D2F4A4">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Rating</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4EF7E9F1" w14:textId="180822C6">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ext</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7B8D7071" w14:textId="4272EF6B">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This will show the customer's rating for the order.</w:t>
            </w:r>
          </w:p>
        </w:tc>
      </w:tr>
      <w:tr w:rsidR="10CC00C2" w:rsidTr="2BFF9D84" w14:paraId="7215E9F3" w14:textId="77777777">
        <w:trPr>
          <w:trHeight w:val="300"/>
        </w:trPr>
        <w:tc>
          <w:tcPr>
            <w:tcW w:w="6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2D60FD7F" w14:textId="49AEE1F6">
            <w:pPr>
              <w:spacing w:line="240" w:lineRule="auto"/>
              <w:rPr>
                <w:rFonts w:ascii="Times New Roman" w:hAnsi="Times New Roman" w:eastAsia="Times New Roman" w:cs="Times New Roman"/>
                <w:color w:val="000000" w:themeColor="text1"/>
              </w:rPr>
            </w:pPr>
            <w:r w:rsidRPr="10CC00C2">
              <w:rPr>
                <w:rFonts w:ascii="Times New Roman" w:hAnsi="Times New Roman" w:eastAsia="Times New Roman" w:cs="Times New Roman"/>
                <w:color w:val="000000" w:themeColor="text1"/>
              </w:rPr>
              <w:t>13.</w:t>
            </w:r>
          </w:p>
        </w:tc>
        <w:tc>
          <w:tcPr>
            <w:tcW w:w="1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DE693A7" w14:textId="75C5CE67">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Action</w:t>
            </w:r>
          </w:p>
        </w:tc>
        <w:tc>
          <w:tcPr>
            <w:tcW w:w="12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14F8F9EE" w14:textId="624DDF21">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Icon</w:t>
            </w:r>
          </w:p>
        </w:tc>
        <w:tc>
          <w:tcPr>
            <w:tcW w:w="60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CC00C2" w:rsidP="10CC00C2" w:rsidRDefault="10CC00C2" w14:paraId="04F708F6" w14:textId="4F6D164C">
            <w:pPr>
              <w:spacing w:line="240" w:lineRule="auto"/>
              <w:rPr>
                <w:rFonts w:ascii="Calibri" w:hAnsi="Calibri" w:eastAsia="Calibri" w:cs="Calibri"/>
                <w:color w:val="000000" w:themeColor="text1"/>
                <w:lang w:val="en-US"/>
              </w:rPr>
            </w:pPr>
            <w:r w:rsidRPr="10CC00C2">
              <w:rPr>
                <w:rFonts w:ascii="Calibri" w:hAnsi="Calibri" w:eastAsia="Calibri" w:cs="Calibri"/>
                <w:color w:val="000000" w:themeColor="text1"/>
                <w:lang w:val="en-US"/>
              </w:rPr>
              <w:t>Action contains the icons for downloading the invoice and viewing the order details. 1. Download file Icon - By clicking on the download file icon, admin can download the invoice as pdf.  2.  By clicking on the eye icon admin can see the order details.</w:t>
            </w:r>
          </w:p>
        </w:tc>
      </w:tr>
    </w:tbl>
    <w:p w:rsidR="10CC00C2" w:rsidP="10CC00C2" w:rsidRDefault="10CC00C2" w14:paraId="1EF5AD32" w14:textId="105530FB">
      <w:pPr>
        <w:rPr>
          <w:b/>
          <w:bCs/>
        </w:rPr>
      </w:pPr>
    </w:p>
    <w:p w:rsidR="055F4804" w:rsidP="236B9825" w:rsidRDefault="4C62E3CC" w14:paraId="5AA583D6" w14:textId="5CE36F73">
      <w:pPr>
        <w:rPr>
          <w:b w:val="1"/>
          <w:bCs w:val="1"/>
        </w:rPr>
      </w:pPr>
      <w:r w:rsidRPr="236B9825" w:rsidR="57E41428">
        <w:rPr>
          <w:b w:val="1"/>
          <w:bCs w:val="1"/>
        </w:rPr>
        <w:t>Download Invoice</w:t>
      </w:r>
    </w:p>
    <w:p w:rsidR="055F4804" w:rsidP="236B9825" w:rsidRDefault="4C62E3CC" w14:paraId="72E97F16" w14:textId="3FE6BC28">
      <w:pPr>
        <w:jc w:val="center"/>
        <w:rPr>
          <w:b w:val="1"/>
          <w:bCs w:val="1"/>
        </w:rPr>
      </w:pPr>
      <w:r w:rsidRPr="236B9825" w:rsidR="018A2556">
        <w:rPr>
          <w:b w:val="1"/>
          <w:bCs w:val="1"/>
        </w:rPr>
        <w:t xml:space="preserve"> </w:t>
      </w:r>
      <w:r w:rsidR="55C9478C">
        <w:drawing>
          <wp:inline wp14:editId="710D50C8" wp14:anchorId="07358D66">
            <wp:extent cx="4383200" cy="4225296"/>
            <wp:effectExtent l="0" t="0" r="0" b="0"/>
            <wp:docPr id="468148602" name="" title=""/>
            <wp:cNvGraphicFramePr>
              <a:graphicFrameLocks noChangeAspect="1"/>
            </wp:cNvGraphicFramePr>
            <a:graphic>
              <a:graphicData uri="http://schemas.openxmlformats.org/drawingml/2006/picture">
                <pic:pic>
                  <pic:nvPicPr>
                    <pic:cNvPr id="0" name=""/>
                    <pic:cNvPicPr/>
                  </pic:nvPicPr>
                  <pic:blipFill>
                    <a:blip r:embed="R49c53f827c434050">
                      <a:extLst xmlns:a="http://schemas.openxmlformats.org/drawingml/2006/main">
                        <a:ext xmlns:a="http://schemas.openxmlformats.org/drawingml/2006/main" uri="{28A0092B-C50C-407E-A947-70E740481C1C}">
                          <a14:useLocalDpi xmlns:a14="http://schemas.microsoft.com/office/drawing/2010/main" val="0"/>
                        </a:ext>
                      </a:extLst>
                    </a:blip>
                    <a:srcRect l="10590" t="0" r="9201" b="14579"/>
                    <a:stretch>
                      <a:fillRect/>
                    </a:stretch>
                  </pic:blipFill>
                  <pic:spPr>
                    <a:xfrm rot="0" flipH="0" flipV="0">
                      <a:off x="0" y="0"/>
                      <a:ext cx="4383200" cy="4225296"/>
                    </a:xfrm>
                    <a:prstGeom prst="rect">
                      <a:avLst/>
                    </a:prstGeom>
                  </pic:spPr>
                </pic:pic>
              </a:graphicData>
            </a:graphic>
          </wp:inline>
        </w:drawing>
      </w:r>
      <w:r w:rsidRPr="236B9825" w:rsidR="018A2556">
        <w:rPr>
          <w:b w:val="1"/>
          <w:bCs w:val="1"/>
        </w:rPr>
        <w:t xml:space="preserve">     </w:t>
      </w:r>
    </w:p>
    <w:p w:rsidR="055F4804" w:rsidP="6FD730F3" w:rsidRDefault="4C62E3CC" w14:paraId="438A28CC" w14:textId="2E9D3555">
      <w:pPr>
        <w:pStyle w:val="Normal"/>
        <w:jc w:val="center"/>
        <w:rPr>
          <w:b w:val="1"/>
          <w:bCs w:val="1"/>
        </w:rPr>
      </w:pPr>
      <w:r w:rsidR="018A2556">
        <w:rPr/>
        <w:t>Fig. Download invoice As Pdf</w:t>
      </w:r>
    </w:p>
    <w:p w:rsidR="236B9825" w:rsidP="236B9825" w:rsidRDefault="236B9825" w14:paraId="38605BBA" w14:textId="2437711C">
      <w:pPr>
        <w:pStyle w:val="Normal"/>
        <w:rPr>
          <w:b w:val="1"/>
          <w:bCs w:val="1"/>
        </w:rPr>
      </w:pPr>
    </w:p>
    <w:p w:rsidR="055F4804" w:rsidP="236B9825" w:rsidRDefault="055F4804" w14:paraId="0FA305EB" w14:textId="4B08D695">
      <w:pPr>
        <w:pStyle w:val="Normal"/>
        <w:rPr>
          <w:b w:val="1"/>
          <w:bCs w:val="1"/>
        </w:rPr>
      </w:pPr>
      <w:r w:rsidRPr="236B9825" w:rsidR="57E41428">
        <w:rPr>
          <w:b w:val="1"/>
          <w:bCs w:val="1"/>
        </w:rPr>
        <w:t>View the Order Details</w:t>
      </w:r>
    </w:p>
    <w:p w:rsidR="235AAA69" w:rsidP="236B9825" w:rsidRDefault="235AAA69" w14:paraId="2D85D095" w14:textId="4AFFA202">
      <w:pPr>
        <w:pStyle w:val="Normal"/>
        <w:jc w:val="center"/>
      </w:pPr>
      <w:r w:rsidR="235AAA69">
        <w:drawing>
          <wp:inline wp14:editId="28CA6EAC" wp14:anchorId="4B5CB2EA">
            <wp:extent cx="5724524" cy="2743200"/>
            <wp:effectExtent l="0" t="0" r="0" b="0"/>
            <wp:docPr id="1291219994" name="" title=""/>
            <wp:cNvGraphicFramePr>
              <a:graphicFrameLocks noChangeAspect="1"/>
            </wp:cNvGraphicFramePr>
            <a:graphic>
              <a:graphicData uri="http://schemas.openxmlformats.org/drawingml/2006/picture">
                <pic:pic>
                  <pic:nvPicPr>
                    <pic:cNvPr id="0" name=""/>
                    <pic:cNvPicPr/>
                  </pic:nvPicPr>
                  <pic:blipFill>
                    <a:blip r:embed="Rdc0e4506f1ed4091">
                      <a:extLst>
                        <a:ext xmlns:a="http://schemas.openxmlformats.org/drawingml/2006/main" uri="{28A0092B-C50C-407E-A947-70E740481C1C}">
                          <a14:useLocalDpi val="0"/>
                        </a:ext>
                      </a:extLst>
                    </a:blip>
                    <a:stretch>
                      <a:fillRect/>
                    </a:stretch>
                  </pic:blipFill>
                  <pic:spPr>
                    <a:xfrm>
                      <a:off x="0" y="0"/>
                      <a:ext cx="5724524" cy="2743200"/>
                    </a:xfrm>
                    <a:prstGeom prst="rect">
                      <a:avLst/>
                    </a:prstGeom>
                  </pic:spPr>
                </pic:pic>
              </a:graphicData>
            </a:graphic>
          </wp:inline>
        </w:drawing>
      </w:r>
      <w:r w:rsidR="018A2556">
        <w:rPr/>
        <w:t>Fig. View the order details.</w:t>
      </w:r>
    </w:p>
    <w:p w:rsidR="236B9825" w:rsidP="236B9825" w:rsidRDefault="236B9825" w14:paraId="41D4C1CE" w14:textId="06B9F6C4">
      <w:pPr>
        <w:pStyle w:val="Normal"/>
        <w:jc w:val="center"/>
      </w:pPr>
    </w:p>
    <w:p w:rsidR="5C041062" w:rsidP="094CC4ED" w:rsidRDefault="5C041062" w14:paraId="1E5FF02B" w14:textId="048A82EC">
      <w:pPr>
        <w:rPr>
          <w:b/>
          <w:bCs/>
          <w:color w:val="4471C4"/>
          <w:sz w:val="40"/>
          <w:szCs w:val="40"/>
        </w:rPr>
      </w:pPr>
      <w:bookmarkStart w:name="AMCustomers" w:id="74"/>
      <w:bookmarkEnd w:id="74"/>
      <w:r w:rsidRPr="094CC4ED">
        <w:rPr>
          <w:b/>
          <w:bCs/>
          <w:color w:val="4471C4"/>
          <w:sz w:val="40"/>
          <w:szCs w:val="40"/>
        </w:rPr>
        <w:t>3.6 Customers</w:t>
      </w:r>
    </w:p>
    <w:p w:rsidR="5C041062" w:rsidP="094CC4ED" w:rsidRDefault="5C041062" w14:paraId="5B36D939" w14:textId="14B14EA7">
      <w:pPr>
        <w:tabs>
          <w:tab w:val="center" w:pos="4513"/>
          <w:tab w:val="left" w:pos="6398"/>
        </w:tabs>
        <w:rPr>
          <w:rFonts w:ascii="Calibri" w:hAnsi="Calibri" w:eastAsia="Calibri" w:cs="Calibri"/>
          <w:b/>
          <w:bCs/>
        </w:rPr>
      </w:pPr>
      <w:r w:rsidRPr="094CC4ED">
        <w:rPr>
          <w:b/>
          <w:bCs/>
          <w:color w:val="4471C4"/>
        </w:rPr>
        <w:t>Description: -</w:t>
      </w:r>
    </w:p>
    <w:p w:rsidR="5C041062" w:rsidP="094CC4ED" w:rsidRDefault="5C041062" w14:paraId="1B870998" w14:textId="69DBCAD8">
      <w:pPr>
        <w:rPr>
          <w:rFonts w:ascii="Calibri" w:hAnsi="Calibri" w:eastAsia="Calibri" w:cs="Calibri"/>
          <w:color w:val="4472C4" w:themeColor="accent1"/>
        </w:rPr>
      </w:pPr>
      <w:r w:rsidRPr="094CC4ED">
        <w:rPr>
          <w:rFonts w:ascii="Calibri" w:hAnsi="Calibri" w:eastAsia="Calibri" w:cs="Calibri"/>
          <w:color w:val="4472C4" w:themeColor="accent1"/>
        </w:rPr>
        <w:t xml:space="preserve">In a restaurant management system, </w:t>
      </w:r>
      <w:r w:rsidRPr="094CC4ED">
        <w:rPr>
          <w:rFonts w:ascii="Calibri" w:hAnsi="Calibri" w:eastAsia="Calibri" w:cs="Calibri"/>
          <w:b/>
          <w:bCs/>
          <w:color w:val="4472C4" w:themeColor="accent1"/>
        </w:rPr>
        <w:t>customers</w:t>
      </w:r>
      <w:r w:rsidRPr="094CC4ED">
        <w:rPr>
          <w:rFonts w:ascii="Calibri" w:hAnsi="Calibri" w:eastAsia="Calibri" w:cs="Calibri"/>
          <w:color w:val="4472C4" w:themeColor="accent1"/>
        </w:rPr>
        <w:t xml:space="preserve"> refer to the individuals or groups who visit the restaurant to dine or place orders.</w:t>
      </w:r>
    </w:p>
    <w:p w:rsidR="5C041062" w:rsidP="094CC4ED" w:rsidRDefault="5C041062" w14:paraId="7C058BEB" w14:textId="0A3E91D7">
      <w:pPr>
        <w:spacing w:before="240" w:after="240"/>
      </w:pPr>
      <w:r w:rsidRPr="094CC4ED">
        <w:rPr>
          <w:rFonts w:ascii="Calibri" w:hAnsi="Calibri" w:eastAsia="Calibri" w:cs="Calibri"/>
          <w:b/>
          <w:bCs/>
        </w:rPr>
        <w:t>Steps to Create a Customer as an Account Manager:</w:t>
      </w:r>
    </w:p>
    <w:p w:rsidR="66466A9D" w:rsidP="094CC4ED" w:rsidRDefault="66466A9D" w14:paraId="790B3791" w14:textId="47387459">
      <w:pPr>
        <w:pStyle w:val="ListParagraph"/>
        <w:spacing w:before="240" w:after="240"/>
        <w:rPr>
          <w:rFonts w:ascii="Calibri" w:hAnsi="Calibri" w:eastAsia="Calibri" w:cs="Calibri"/>
        </w:rPr>
      </w:pPr>
      <w:r w:rsidRPr="094CC4ED">
        <w:rPr>
          <w:rFonts w:ascii="Calibri" w:hAnsi="Calibri" w:eastAsia="Calibri" w:cs="Calibri"/>
        </w:rPr>
        <w:t>1.</w:t>
      </w:r>
      <w:r w:rsidRPr="094CC4ED" w:rsidR="5C041062">
        <w:rPr>
          <w:rFonts w:ascii="Calibri" w:hAnsi="Calibri" w:eastAsia="Calibri" w:cs="Calibri"/>
        </w:rPr>
        <w:t>Log in as an Account Manager.</w:t>
      </w:r>
    </w:p>
    <w:p w:rsidR="46CAF423" w:rsidP="2BFF9D84" w:rsidRDefault="46CAF423" w14:paraId="353CCF83" w14:textId="42079A9E">
      <w:pPr>
        <w:pStyle w:val="ListParagraph"/>
        <w:spacing w:before="240" w:after="240"/>
        <w:rPr>
          <w:rFonts w:ascii="Calibri" w:hAnsi="Calibri" w:eastAsia="Calibri" w:cs="Calibri"/>
          <w:lang w:val="en-IN"/>
        </w:rPr>
      </w:pPr>
      <w:r w:rsidRPr="2BFF9D84" w:rsidR="2BFF9D84">
        <w:rPr>
          <w:rFonts w:ascii="Calibri" w:hAnsi="Calibri" w:eastAsia="Calibri" w:cs="Calibri"/>
          <w:lang w:val="en-IN"/>
        </w:rPr>
        <w:t>2.</w:t>
      </w:r>
      <w:r w:rsidRPr="2BFF9D84" w:rsidR="2BFF9D84">
        <w:rPr>
          <w:rFonts w:ascii="Calibri" w:hAnsi="Calibri" w:eastAsia="Calibri" w:cs="Calibri"/>
          <w:lang w:val="en-IN"/>
        </w:rPr>
        <w:t>Navigate to the Order App, where inside in the tables menu you can view all the sections (</w:t>
      </w:r>
      <w:r w:rsidRPr="2BFF9D84" w:rsidR="2BFF9D84">
        <w:rPr>
          <w:rFonts w:ascii="Calibri" w:hAnsi="Calibri" w:eastAsia="Calibri" w:cs="Calibri"/>
          <w:lang w:val="en-IN"/>
        </w:rPr>
        <w:t>e.g.</w:t>
      </w:r>
      <w:r w:rsidRPr="2BFF9D84" w:rsidR="2BFF9D84">
        <w:rPr>
          <w:rFonts w:ascii="Calibri" w:hAnsi="Calibri" w:eastAsia="Calibri" w:cs="Calibri"/>
          <w:lang w:val="en-IN"/>
        </w:rPr>
        <w:t xml:space="preserve"> ground floor, First floor, Roof Top) of </w:t>
      </w:r>
      <w:r w:rsidRPr="2BFF9D84" w:rsidR="2BFF9D84">
        <w:rPr>
          <w:rFonts w:ascii="Calibri" w:hAnsi="Calibri" w:eastAsia="Calibri" w:cs="Calibri"/>
          <w:lang w:val="en-IN"/>
        </w:rPr>
        <w:t>Pizza Shop</w:t>
      </w:r>
      <w:r w:rsidRPr="2BFF9D84" w:rsidR="2BFF9D84">
        <w:rPr>
          <w:rFonts w:ascii="Calibri" w:hAnsi="Calibri" w:eastAsia="Calibri" w:cs="Calibri"/>
          <w:lang w:val="en-IN"/>
        </w:rPr>
        <w:t>.</w:t>
      </w:r>
    </w:p>
    <w:p w:rsidR="3B56E1C5" w:rsidP="094CC4ED" w:rsidRDefault="3B56E1C5" w14:paraId="3B5F457A" w14:textId="32127C1A">
      <w:pPr>
        <w:pStyle w:val="ListParagraph"/>
        <w:spacing w:before="240" w:after="240"/>
        <w:rPr>
          <w:rFonts w:ascii="Calibri" w:hAnsi="Calibri" w:eastAsia="Calibri" w:cs="Calibri"/>
        </w:rPr>
      </w:pPr>
      <w:r w:rsidRPr="094CC4ED">
        <w:rPr>
          <w:rFonts w:ascii="Calibri" w:hAnsi="Calibri" w:eastAsia="Calibri" w:cs="Calibri"/>
        </w:rPr>
        <w:t xml:space="preserve">3. </w:t>
      </w:r>
      <w:r w:rsidRPr="094CC4ED" w:rsidR="5C041062">
        <w:rPr>
          <w:rFonts w:ascii="Calibri" w:hAnsi="Calibri" w:eastAsia="Calibri" w:cs="Calibri"/>
        </w:rPr>
        <w:t>Expand the desired section to see the available tables in that area.</w:t>
      </w:r>
    </w:p>
    <w:p w:rsidR="43DAC65B" w:rsidP="094CC4ED" w:rsidRDefault="43DAC65B" w14:paraId="15F30467" w14:textId="12E098A9">
      <w:pPr>
        <w:pStyle w:val="ListParagraph"/>
        <w:spacing w:before="240" w:after="240"/>
        <w:rPr>
          <w:rFonts w:ascii="Calibri" w:hAnsi="Calibri" w:eastAsia="Calibri" w:cs="Calibri"/>
        </w:rPr>
      </w:pPr>
      <w:r w:rsidRPr="094CC4ED">
        <w:rPr>
          <w:rFonts w:ascii="Calibri" w:hAnsi="Calibri" w:eastAsia="Calibri" w:cs="Calibri"/>
        </w:rPr>
        <w:t xml:space="preserve">4. </w:t>
      </w:r>
      <w:r w:rsidRPr="094CC4ED" w:rsidR="5C041062">
        <w:rPr>
          <w:rFonts w:ascii="Calibri" w:hAnsi="Calibri" w:eastAsia="Calibri" w:cs="Calibri"/>
        </w:rPr>
        <w:t>Select the table and click on the Assign button the customer details popup will appear on the screen.</w:t>
      </w:r>
    </w:p>
    <w:p w:rsidR="4EABC5B7" w:rsidP="094CC4ED" w:rsidRDefault="4EABC5B7" w14:paraId="48278EAF" w14:textId="34E31208">
      <w:pPr>
        <w:pStyle w:val="ListParagraph"/>
        <w:spacing w:before="240" w:after="240"/>
        <w:rPr>
          <w:rFonts w:ascii="Calibri" w:hAnsi="Calibri" w:eastAsia="Calibri" w:cs="Calibri"/>
        </w:rPr>
      </w:pPr>
      <w:r w:rsidRPr="094CC4ED">
        <w:rPr>
          <w:rFonts w:ascii="Calibri" w:hAnsi="Calibri" w:eastAsia="Calibri" w:cs="Calibri"/>
        </w:rPr>
        <w:t>5.</w:t>
      </w:r>
      <w:r w:rsidRPr="094CC4ED" w:rsidR="2A8DEF85">
        <w:rPr>
          <w:rFonts w:ascii="Calibri" w:hAnsi="Calibri" w:eastAsia="Calibri" w:cs="Calibri"/>
        </w:rPr>
        <w:t xml:space="preserve"> </w:t>
      </w:r>
      <w:r w:rsidRPr="094CC4ED" w:rsidR="5C041062">
        <w:rPr>
          <w:rFonts w:ascii="Calibri" w:hAnsi="Calibri" w:eastAsia="Calibri" w:cs="Calibri"/>
        </w:rPr>
        <w:t>Enter the customer's details in the popup and click the "Assign" button.</w:t>
      </w:r>
    </w:p>
    <w:p w:rsidR="2564F084" w:rsidP="2BFF9D84" w:rsidRDefault="2564F084" w14:paraId="7BA65EFC" w14:textId="3894BF59">
      <w:pPr>
        <w:pStyle w:val="ListParagraph"/>
        <w:spacing w:before="240" w:after="240"/>
        <w:rPr>
          <w:rFonts w:ascii="Calibri" w:hAnsi="Calibri" w:eastAsia="Calibri" w:cs="Calibri"/>
          <w:lang w:val="en-IN"/>
        </w:rPr>
      </w:pPr>
      <w:r w:rsidRPr="2BFF9D84" w:rsidR="2BFF9D84">
        <w:rPr>
          <w:rFonts w:ascii="Calibri" w:hAnsi="Calibri" w:eastAsia="Calibri" w:cs="Calibri"/>
          <w:lang w:val="en-IN"/>
        </w:rPr>
        <w:t xml:space="preserve">6. </w:t>
      </w:r>
      <w:r w:rsidRPr="2BFF9D84" w:rsidR="2BFF9D84">
        <w:rPr>
          <w:rFonts w:ascii="Calibri" w:hAnsi="Calibri" w:eastAsia="Calibri" w:cs="Calibri"/>
          <w:lang w:val="en-IN"/>
        </w:rPr>
        <w:t>Once the details are submitted, the customer will be created.</w:t>
      </w:r>
    </w:p>
    <w:p w:rsidR="3292045C" w:rsidP="094CC4ED" w:rsidRDefault="3292045C" w14:paraId="0AFACC0F" w14:textId="05509CA3">
      <w:pPr>
        <w:pStyle w:val="ListParagraph"/>
        <w:spacing w:before="240" w:after="240"/>
        <w:rPr>
          <w:rFonts w:ascii="Calibri" w:hAnsi="Calibri" w:eastAsia="Calibri" w:cs="Calibri"/>
        </w:rPr>
      </w:pPr>
      <w:r w:rsidRPr="236B9825" w:rsidR="7423B683">
        <w:rPr>
          <w:rFonts w:ascii="Calibri" w:hAnsi="Calibri" w:eastAsia="Calibri" w:cs="Calibri"/>
        </w:rPr>
        <w:t xml:space="preserve">7. </w:t>
      </w:r>
      <w:r w:rsidRPr="236B9825" w:rsidR="445CF81D">
        <w:rPr>
          <w:rFonts w:ascii="Calibri" w:hAnsi="Calibri" w:eastAsia="Calibri" w:cs="Calibri"/>
        </w:rPr>
        <w:t>The Super Admin can view all customers in the "</w:t>
      </w:r>
      <w:r w:rsidRPr="236B9825" w:rsidR="445CF81D">
        <w:rPr>
          <w:rFonts w:ascii="Calibri" w:hAnsi="Calibri" w:eastAsia="Calibri" w:cs="Calibri"/>
          <w:b w:val="1"/>
          <w:bCs w:val="1"/>
        </w:rPr>
        <w:t>Customer</w:t>
      </w:r>
      <w:r w:rsidRPr="236B9825" w:rsidR="445CF81D">
        <w:rPr>
          <w:rFonts w:ascii="Calibri" w:hAnsi="Calibri" w:eastAsia="Calibri" w:cs="Calibri"/>
        </w:rPr>
        <w:t>" menu.</w:t>
      </w:r>
    </w:p>
    <w:p w:rsidR="236B9825" w:rsidP="236B9825" w:rsidRDefault="236B9825" w14:paraId="7E294D5D" w14:textId="149E3984">
      <w:pPr>
        <w:pStyle w:val="ListParagraph"/>
        <w:spacing w:before="240" w:after="240"/>
        <w:rPr>
          <w:rFonts w:ascii="Calibri" w:hAnsi="Calibri" w:eastAsia="Calibri" w:cs="Calibri"/>
        </w:rPr>
      </w:pPr>
    </w:p>
    <w:p w:rsidR="236B9825" w:rsidP="236B9825" w:rsidRDefault="236B9825" w14:paraId="51AAAFC7" w14:textId="6CC7C2B1">
      <w:pPr>
        <w:pStyle w:val="ListParagraph"/>
        <w:spacing w:before="240" w:after="240"/>
        <w:rPr>
          <w:rFonts w:ascii="Calibri" w:hAnsi="Calibri" w:eastAsia="Calibri" w:cs="Calibri"/>
        </w:rPr>
      </w:pPr>
    </w:p>
    <w:p w:rsidR="236B9825" w:rsidP="236B9825" w:rsidRDefault="236B9825" w14:paraId="6D82697C" w14:textId="7AD23213">
      <w:pPr>
        <w:pStyle w:val="ListParagraph"/>
        <w:spacing w:before="240" w:after="240"/>
        <w:rPr>
          <w:rFonts w:ascii="Calibri" w:hAnsi="Calibri" w:eastAsia="Calibri" w:cs="Calibri"/>
        </w:rPr>
      </w:pPr>
    </w:p>
    <w:p w:rsidR="236B9825" w:rsidP="236B9825" w:rsidRDefault="236B9825" w14:paraId="79CB60A6" w14:textId="49E9854E">
      <w:pPr>
        <w:pStyle w:val="ListParagraph"/>
        <w:spacing w:before="240" w:after="240"/>
        <w:rPr>
          <w:rFonts w:ascii="Calibri" w:hAnsi="Calibri" w:eastAsia="Calibri" w:cs="Calibri"/>
        </w:rPr>
      </w:pPr>
    </w:p>
    <w:p w:rsidR="236B9825" w:rsidP="236B9825" w:rsidRDefault="236B9825" w14:paraId="6AB79456" w14:textId="10D911A2">
      <w:pPr>
        <w:pStyle w:val="ListParagraph"/>
        <w:spacing w:before="240" w:after="240"/>
        <w:rPr>
          <w:rFonts w:ascii="Calibri" w:hAnsi="Calibri" w:eastAsia="Calibri" w:cs="Calibri"/>
        </w:rPr>
      </w:pPr>
    </w:p>
    <w:p w:rsidR="236B9825" w:rsidP="236B9825" w:rsidRDefault="236B9825" w14:paraId="16DF6AF5" w14:textId="03718A2F">
      <w:pPr>
        <w:pStyle w:val="ListParagraph"/>
        <w:spacing w:before="240" w:after="240"/>
        <w:rPr>
          <w:rFonts w:ascii="Calibri" w:hAnsi="Calibri" w:eastAsia="Calibri" w:cs="Calibri"/>
        </w:rPr>
      </w:pPr>
    </w:p>
    <w:p w:rsidR="236B9825" w:rsidP="236B9825" w:rsidRDefault="236B9825" w14:paraId="35531BEB" w14:textId="7F1891FD">
      <w:pPr>
        <w:pStyle w:val="ListParagraph"/>
        <w:spacing w:before="240" w:after="240"/>
        <w:rPr>
          <w:rFonts w:ascii="Calibri" w:hAnsi="Calibri" w:eastAsia="Calibri" w:cs="Calibri"/>
        </w:rPr>
      </w:pPr>
    </w:p>
    <w:p w:rsidR="5C041062" w:rsidP="236B9825" w:rsidRDefault="5C041062" w14:paraId="449400ED" w14:textId="6C5E7FA0">
      <w:pPr>
        <w:pStyle w:val="Normal"/>
        <w:spacing w:before="240" w:after="240"/>
        <w:rPr>
          <w:rFonts w:ascii="Calibri" w:hAnsi="Calibri" w:eastAsia="Calibri" w:cs="Calibri"/>
        </w:rPr>
      </w:pPr>
      <w:r w:rsidRPr="236B9825" w:rsidR="5C041062">
        <w:rPr>
          <w:rFonts w:ascii="Calibri" w:hAnsi="Calibri" w:eastAsia="Calibri" w:cs="Calibri"/>
          <w:b w:val="1"/>
          <w:bCs w:val="1"/>
          <w:color w:val="000000" w:themeColor="text1" w:themeTint="FF" w:themeShade="FF"/>
        </w:rPr>
        <w:t xml:space="preserve">Customer List in </w:t>
      </w:r>
      <w:r w:rsidRPr="236B9825" w:rsidR="4A18B8FB">
        <w:rPr>
          <w:rFonts w:ascii="Calibri" w:hAnsi="Calibri" w:eastAsia="Calibri" w:cs="Calibri"/>
          <w:b w:val="1"/>
          <w:bCs w:val="1"/>
          <w:color w:val="000000" w:themeColor="text1" w:themeTint="FF" w:themeShade="FF"/>
        </w:rPr>
        <w:t>Account Manager</w:t>
      </w:r>
      <w:r w:rsidRPr="236B9825" w:rsidR="5C041062">
        <w:rPr>
          <w:rFonts w:ascii="Calibri" w:hAnsi="Calibri" w:eastAsia="Calibri" w:cs="Calibri"/>
          <w:b w:val="1"/>
          <w:bCs w:val="1"/>
          <w:color w:val="000000" w:themeColor="text1" w:themeTint="FF" w:themeShade="FF"/>
        </w:rPr>
        <w:t xml:space="preserve"> Dashboard</w:t>
      </w:r>
      <w:r w:rsidRPr="236B9825" w:rsidR="449793B6">
        <w:rPr>
          <w:rFonts w:ascii="Calibri" w:hAnsi="Calibri" w:eastAsia="Calibri" w:cs="Calibri"/>
          <w:b w:val="1"/>
          <w:bCs w:val="1"/>
          <w:color w:val="000000" w:themeColor="text1" w:themeTint="FF" w:themeShade="FF"/>
        </w:rPr>
        <w:t>:</w:t>
      </w:r>
    </w:p>
    <w:p w:rsidR="2AEE7979" w:rsidP="236B9825" w:rsidRDefault="2AEE7979" w14:paraId="70781205" w14:textId="69634FE7">
      <w:pPr>
        <w:pStyle w:val="Normal"/>
      </w:pPr>
      <w:r w:rsidR="2AEE7979">
        <w:drawing>
          <wp:inline wp14:editId="76A8D8B7" wp14:anchorId="558C545A">
            <wp:extent cx="5724524" cy="2766508"/>
            <wp:effectExtent l="0" t="0" r="0" b="0"/>
            <wp:docPr id="981531806" name="" title=""/>
            <wp:cNvGraphicFramePr>
              <a:graphicFrameLocks noChangeAspect="1"/>
            </wp:cNvGraphicFramePr>
            <a:graphic>
              <a:graphicData uri="http://schemas.openxmlformats.org/drawingml/2006/picture">
                <pic:pic>
                  <pic:nvPicPr>
                    <pic:cNvPr id="0" name=""/>
                    <pic:cNvPicPr/>
                  </pic:nvPicPr>
                  <pic:blipFill>
                    <a:blip r:embed="R5212d3b1f9d8485b">
                      <a:extLst>
                        <a:ext xmlns:a="http://schemas.openxmlformats.org/drawingml/2006/main" uri="{28A0092B-C50C-407E-A947-70E740481C1C}">
                          <a14:useLocalDpi val="0"/>
                        </a:ext>
                      </a:extLst>
                    </a:blip>
                    <a:srcRect l="0" t="0" r="0" b="1876"/>
                    <a:stretch>
                      <a:fillRect/>
                    </a:stretch>
                  </pic:blipFill>
                  <pic:spPr>
                    <a:xfrm>
                      <a:off x="0" y="0"/>
                      <a:ext cx="5724524" cy="2766508"/>
                    </a:xfrm>
                    <a:prstGeom prst="rect">
                      <a:avLst/>
                    </a:prstGeom>
                  </pic:spPr>
                </pic:pic>
              </a:graphicData>
            </a:graphic>
          </wp:inline>
        </w:drawing>
      </w:r>
    </w:p>
    <w:p w:rsidR="6CC07262" w:rsidP="236B9825" w:rsidRDefault="6CC07262" w14:paraId="76007F6B" w14:textId="07326BED">
      <w:pPr>
        <w:pStyle w:val="Normal"/>
        <w:jc w:val="center"/>
      </w:pPr>
      <w:r w:rsidR="6CC07262">
        <w:rPr/>
        <w:t>Fig. Customers List</w:t>
      </w:r>
    </w:p>
    <w:p w:rsidR="236B9825" w:rsidP="236B9825" w:rsidRDefault="236B9825" w14:paraId="7A44F0B0" w14:textId="3AAF01B9">
      <w:pPr>
        <w:pStyle w:val="Normal"/>
        <w:jc w:val="center"/>
      </w:pPr>
    </w:p>
    <w:p w:rsidR="094CC4ED" w:rsidP="094CC4ED" w:rsidRDefault="094CC4ED" w14:paraId="5EBABB76" w14:textId="2CF843F3">
      <w:pPr>
        <w:tabs>
          <w:tab w:val="center" w:pos="4513"/>
          <w:tab w:val="left" w:pos="6398"/>
        </w:tabs>
        <w:rPr>
          <w:b w:val="1"/>
          <w:bCs w:val="1"/>
          <w:color w:val="4472C4" w:themeColor="accent1"/>
        </w:rPr>
      </w:pPr>
      <w:r w:rsidRPr="236B9825" w:rsidR="5C041062">
        <w:rPr>
          <w:b w:val="1"/>
          <w:bCs w:val="1"/>
          <w:color w:val="4472C4" w:themeColor="accent1" w:themeTint="FF" w:themeShade="FF"/>
        </w:rPr>
        <w:t>Features:</w:t>
      </w:r>
    </w:p>
    <w:tbl>
      <w:tblPr>
        <w:tblW w:w="9004"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654"/>
        <w:gridCol w:w="1121"/>
        <w:gridCol w:w="1214"/>
        <w:gridCol w:w="6015"/>
      </w:tblGrid>
      <w:tr w:rsidR="094CC4ED" w:rsidTr="2BFF9D84" w14:paraId="34E7CCC5"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7F3EA5E1" w14:textId="6019488B">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357B3162" w14:textId="43382FA7">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Featur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141F73AC" w14:textId="2CAD38EC">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Type</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94CC4ED" w:rsidP="094CC4ED" w:rsidRDefault="094CC4ED" w14:paraId="3CB9FE50" w14:textId="3243153E">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Description</w:t>
            </w:r>
          </w:p>
        </w:tc>
      </w:tr>
      <w:tr w:rsidR="094CC4ED" w:rsidTr="2BFF9D84" w14:paraId="756887B6"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6626909" w14:textId="20B67BD3">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1.</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455E4F6" w14:textId="5B16A4F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Search</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25930F2" w14:textId="141F10F6">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8CA2102" w14:textId="4EC7FA9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search the customer-by-customer name and show the search result.</w:t>
            </w:r>
          </w:p>
        </w:tc>
      </w:tr>
      <w:tr w:rsidR="094CC4ED" w:rsidTr="2BFF9D84" w14:paraId="3892610A"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9272CDF" w14:textId="3D29D94C">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2.</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DBBD93C" w14:textId="3CE894CB">
            <w:pPr>
              <w:spacing w:line="240" w:lineRule="auto"/>
            </w:pPr>
            <w:r w:rsidRPr="094CC4ED">
              <w:rPr>
                <w:rFonts w:ascii="Calibri" w:hAnsi="Calibri" w:eastAsia="Calibri" w:cs="Calibri"/>
                <w:color w:val="000000" w:themeColor="text1"/>
                <w:lang w:val="en-US"/>
              </w:rPr>
              <w:t>Date Rang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E5B9785" w14:textId="7106410F">
            <w:pPr>
              <w:spacing w:line="240" w:lineRule="auto"/>
            </w:pPr>
            <w:r w:rsidRPr="094CC4ED">
              <w:rPr>
                <w:rFonts w:ascii="Calibri" w:hAnsi="Calibri" w:eastAsia="Calibri" w:cs="Calibri"/>
                <w:color w:val="000000" w:themeColor="text1"/>
                <w:lang w:val="en-US"/>
              </w:rPr>
              <w:t>Dropdown</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C42BB8D" w14:textId="0A31DC2A">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show the customers as per the Date Range selected: All Time, Today, Last 7 days, Last 30 days, All time, Current Month, Custom Date. All Time should be the default option in the dropdown.</w:t>
            </w:r>
          </w:p>
        </w:tc>
      </w:tr>
      <w:tr w:rsidR="094CC4ED" w:rsidTr="2BFF9D84" w14:paraId="5A8C8550"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044D270" w14:textId="629045D6">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3.</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CC0D442" w14:textId="0E6E330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Nam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B5EEBD3" w14:textId="47E2FCB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33DBEC1" w14:textId="45C2AE27">
            <w:pPr>
              <w:spacing w:line="240" w:lineRule="auto"/>
              <w:rPr>
                <w:rFonts w:ascii="Calibri" w:hAnsi="Calibri" w:eastAsia="Calibri" w:cs="Calibri"/>
              </w:rPr>
            </w:pPr>
            <w:r w:rsidRPr="094CC4ED">
              <w:rPr>
                <w:rFonts w:ascii="Calibri" w:hAnsi="Calibri" w:eastAsia="Calibri" w:cs="Calibri"/>
              </w:rPr>
              <w:t>This will show the name of the customer who has placed the order.</w:t>
            </w:r>
          </w:p>
        </w:tc>
      </w:tr>
      <w:tr w:rsidR="094CC4ED" w:rsidTr="2BFF9D84" w14:paraId="45A6BCD4"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96B26D2" w14:textId="55FFABB6">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4.</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C52A3C4" w14:textId="704811C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Email</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CF14FD3" w14:textId="44D53CD4">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930F1F0" w14:textId="6724AC91">
            <w:pPr>
              <w:spacing w:line="240" w:lineRule="auto"/>
              <w:rPr>
                <w:rFonts w:ascii="Calibri" w:hAnsi="Calibri" w:eastAsia="Calibri" w:cs="Calibri"/>
              </w:rPr>
            </w:pPr>
            <w:r w:rsidRPr="094CC4ED">
              <w:rPr>
                <w:rFonts w:ascii="Calibri" w:hAnsi="Calibri" w:eastAsia="Calibri" w:cs="Calibri"/>
              </w:rPr>
              <w:t>This will show the email of the customer.</w:t>
            </w:r>
          </w:p>
        </w:tc>
      </w:tr>
      <w:tr w:rsidR="094CC4ED" w:rsidTr="2BFF9D84" w14:paraId="3170322B"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A7A53A2" w14:textId="38B06C62">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5.</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49C7988" w14:textId="2111D23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Date</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A7FD3D4" w14:textId="54478A5C">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C22A230" w14:textId="3BF3C05B">
            <w:pPr>
              <w:spacing w:line="240" w:lineRule="auto"/>
              <w:rPr>
                <w:rFonts w:ascii="Calibri" w:hAnsi="Calibri" w:eastAsia="Calibri" w:cs="Calibri"/>
              </w:rPr>
            </w:pPr>
            <w:r w:rsidRPr="094CC4ED">
              <w:rPr>
                <w:rFonts w:ascii="Calibri" w:hAnsi="Calibri" w:eastAsia="Calibri" w:cs="Calibri"/>
              </w:rPr>
              <w:t>This will show the date of the order placed.</w:t>
            </w:r>
          </w:p>
        </w:tc>
      </w:tr>
      <w:tr w:rsidR="094CC4ED" w:rsidTr="2BFF9D84" w14:paraId="5AFE23E4"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A76D4A3" w14:textId="47352352">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6.</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7650C96" w14:textId="75E5786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Phone Number</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5675809" w14:textId="56EC03A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78D1123" w14:textId="1C0F0CB1">
            <w:pPr>
              <w:spacing w:line="240" w:lineRule="auto"/>
              <w:rPr>
                <w:rFonts w:ascii="Calibri" w:hAnsi="Calibri" w:eastAsia="Calibri" w:cs="Calibri"/>
              </w:rPr>
            </w:pPr>
            <w:r w:rsidRPr="094CC4ED">
              <w:rPr>
                <w:rFonts w:ascii="Calibri" w:hAnsi="Calibri" w:eastAsia="Calibri" w:cs="Calibri"/>
              </w:rPr>
              <w:t>This will show the phone no. of the customer.</w:t>
            </w:r>
          </w:p>
        </w:tc>
      </w:tr>
      <w:tr w:rsidR="094CC4ED" w:rsidTr="2BFF9D84" w14:paraId="7F9F2FC9" w14:textId="77777777">
        <w:trPr>
          <w:trHeight w:val="300"/>
        </w:trPr>
        <w:tc>
          <w:tcPr>
            <w:tcW w:w="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0FDA77B" w14:textId="6E40EBA2">
            <w:pPr>
              <w:spacing w:line="240" w:lineRule="auto"/>
              <w:rPr>
                <w:rFonts w:ascii="Times New Roman" w:hAnsi="Times New Roman" w:eastAsia="Times New Roman" w:cs="Times New Roman"/>
                <w:color w:val="000000" w:themeColor="text1"/>
              </w:rPr>
            </w:pPr>
            <w:r w:rsidRPr="094CC4ED">
              <w:rPr>
                <w:rFonts w:ascii="Times New Roman" w:hAnsi="Times New Roman" w:eastAsia="Times New Roman" w:cs="Times New Roman"/>
                <w:color w:val="000000" w:themeColor="text1"/>
              </w:rPr>
              <w:t>7.</w:t>
            </w:r>
          </w:p>
        </w:tc>
        <w:tc>
          <w:tcPr>
            <w:tcW w:w="11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99036D2" w14:textId="7B7310A2">
            <w:pPr>
              <w:spacing w:line="240" w:lineRule="auto"/>
            </w:pPr>
            <w:r w:rsidRPr="094CC4ED">
              <w:rPr>
                <w:rFonts w:ascii="Calibri" w:hAnsi="Calibri" w:eastAsia="Calibri" w:cs="Calibri"/>
                <w:color w:val="000000" w:themeColor="text1"/>
                <w:lang w:val="en-US"/>
              </w:rPr>
              <w:t>Export</w:t>
            </w:r>
          </w:p>
        </w:tc>
        <w:tc>
          <w:tcPr>
            <w:tcW w:w="1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850D1D0" w14:textId="405D336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6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934E9FE" w14:textId="082483F6">
            <w:pPr>
              <w:spacing w:line="240" w:lineRule="auto"/>
            </w:pPr>
            <w:r w:rsidRPr="2BFF9D84" w:rsidR="2BFF9D84">
              <w:rPr>
                <w:rFonts w:ascii="Calibri" w:hAnsi="Calibri" w:eastAsia="Calibri" w:cs="Calibri"/>
                <w:lang w:val="en-IN"/>
              </w:rPr>
              <w:t xml:space="preserve">This feature allows admin to export customer details into an Excel sheet. The excel sheet will show the </w:t>
            </w:r>
            <w:r w:rsidRPr="2BFF9D84" w:rsidR="2BFF9D84">
              <w:rPr>
                <w:rFonts w:ascii="Calibri" w:hAnsi="Calibri" w:eastAsia="Calibri" w:cs="Calibri"/>
                <w:b w:val="1"/>
                <w:bCs w:val="1"/>
                <w:lang w:val="en-IN"/>
              </w:rPr>
              <w:t>Date,</w:t>
            </w:r>
            <w:r w:rsidRPr="2BFF9D84" w:rsidR="2BFF9D84">
              <w:rPr>
                <w:rFonts w:ascii="Calibri" w:hAnsi="Calibri" w:eastAsia="Calibri" w:cs="Calibri"/>
                <w:lang w:val="en-IN"/>
              </w:rPr>
              <w:t xml:space="preserve"> </w:t>
            </w:r>
            <w:r w:rsidRPr="2BFF9D84" w:rsidR="2BFF9D84">
              <w:rPr>
                <w:rFonts w:ascii="Calibri" w:hAnsi="Calibri" w:eastAsia="Calibri" w:cs="Calibri"/>
                <w:b w:val="1"/>
                <w:bCs w:val="1"/>
                <w:lang w:val="en-IN"/>
              </w:rPr>
              <w:t>No. Of Records</w:t>
            </w:r>
            <w:r w:rsidRPr="2BFF9D84" w:rsidR="2BFF9D84">
              <w:rPr>
                <w:rFonts w:ascii="Calibri" w:hAnsi="Calibri" w:eastAsia="Calibri" w:cs="Calibri"/>
                <w:lang w:val="en-IN"/>
              </w:rPr>
              <w:t xml:space="preserve"> and </w:t>
            </w:r>
            <w:r w:rsidRPr="2BFF9D84" w:rsidR="2BFF9D84">
              <w:rPr>
                <w:rFonts w:ascii="Calibri" w:hAnsi="Calibri" w:eastAsia="Calibri" w:cs="Calibri"/>
                <w:b w:val="1"/>
                <w:bCs w:val="1"/>
                <w:lang w:val="en-IN"/>
              </w:rPr>
              <w:t xml:space="preserve">search text </w:t>
            </w:r>
            <w:r w:rsidRPr="2BFF9D84" w:rsidR="2BFF9D84">
              <w:rPr>
                <w:rFonts w:ascii="Calibri" w:hAnsi="Calibri" w:eastAsia="Calibri" w:cs="Calibri"/>
                <w:lang w:val="en-IN"/>
              </w:rPr>
              <w:t>by which the order has searched and exported. When the export button is clicked, an Excel file containing the filtered customer details will be generated and downloaded to the user's system.</w:t>
            </w:r>
          </w:p>
        </w:tc>
      </w:tr>
    </w:tbl>
    <w:p w:rsidR="094CC4ED" w:rsidP="236B9825" w:rsidRDefault="094CC4ED" w14:paraId="3AFA00A5" w14:textId="7DFBA81D">
      <w:pPr>
        <w:pStyle w:val="Normal"/>
        <w:jc w:val="center"/>
      </w:pPr>
      <w:r w:rsidR="7AB9C78B">
        <w:drawing>
          <wp:inline wp14:editId="04BFA593" wp14:anchorId="30E9757A">
            <wp:extent cx="6041958" cy="3172686"/>
            <wp:effectExtent l="0" t="0" r="0" b="0"/>
            <wp:docPr id="1056716183" name="" title=""/>
            <wp:cNvGraphicFramePr>
              <a:graphicFrameLocks noChangeAspect="1"/>
            </wp:cNvGraphicFramePr>
            <a:graphic>
              <a:graphicData uri="http://schemas.openxmlformats.org/drawingml/2006/picture">
                <pic:pic>
                  <pic:nvPicPr>
                    <pic:cNvPr id="0" name=""/>
                    <pic:cNvPicPr/>
                  </pic:nvPicPr>
                  <pic:blipFill>
                    <a:blip r:embed="Re2662accb1884b09">
                      <a:extLst xmlns:a="http://schemas.openxmlformats.org/drawingml/2006/main">
                        <a:ext xmlns:a="http://schemas.openxmlformats.org/drawingml/2006/main" uri="{28A0092B-C50C-407E-A947-70E740481C1C}">
                          <a14:useLocalDpi xmlns:a14="http://schemas.microsoft.com/office/drawing/2010/main" val="0"/>
                        </a:ext>
                      </a:extLst>
                    </a:blip>
                    <a:srcRect l="0" t="0" r="0" b="16289"/>
                    <a:stretch>
                      <a:fillRect/>
                    </a:stretch>
                  </pic:blipFill>
                  <pic:spPr>
                    <a:xfrm rot="0" flipH="0" flipV="0">
                      <a:off x="0" y="0"/>
                      <a:ext cx="6041958" cy="3172686"/>
                    </a:xfrm>
                    <a:prstGeom prst="rect">
                      <a:avLst/>
                    </a:prstGeom>
                  </pic:spPr>
                </pic:pic>
              </a:graphicData>
            </a:graphic>
          </wp:inline>
        </w:drawing>
      </w:r>
      <w:r w:rsidR="445CF81D">
        <w:rPr/>
        <w:t>Fig. Export to excel customer details</w:t>
      </w:r>
    </w:p>
    <w:p w:rsidR="5C041062" w:rsidP="094CC4ED" w:rsidRDefault="5C041062" w14:paraId="15E48E97" w14:textId="3E645A63">
      <w:pPr>
        <w:rPr>
          <w:b/>
          <w:bCs/>
          <w:sz w:val="28"/>
          <w:szCs w:val="28"/>
        </w:rPr>
      </w:pPr>
      <w:r w:rsidRPr="094CC4ED">
        <w:rPr>
          <w:b/>
          <w:bCs/>
          <w:sz w:val="28"/>
          <w:szCs w:val="28"/>
        </w:rPr>
        <w:t>Customer History</w:t>
      </w:r>
    </w:p>
    <w:p w:rsidR="094CC4ED" w:rsidP="236B9825" w:rsidRDefault="094CC4ED" w14:paraId="207D6A3F" w14:textId="096DD876">
      <w:pPr>
        <w:rPr>
          <w:rFonts w:ascii="Calibri" w:hAnsi="Calibri" w:eastAsia="Calibri" w:cs="Calibri"/>
          <w:sz w:val="24"/>
          <w:szCs w:val="24"/>
        </w:rPr>
      </w:pPr>
      <w:r w:rsidRPr="236B9825" w:rsidR="5C041062">
        <w:rPr>
          <w:rFonts w:ascii="Calibri" w:hAnsi="Calibri" w:eastAsia="Calibri" w:cs="Calibri"/>
          <w:sz w:val="24"/>
          <w:szCs w:val="24"/>
        </w:rPr>
        <w:t xml:space="preserve">The admin can view detailed customer history by clicking anywhere on a row in the customer list. Once a row is clicked, a </w:t>
      </w:r>
      <w:r w:rsidRPr="236B9825" w:rsidR="5C041062">
        <w:rPr>
          <w:rFonts w:ascii="Calibri" w:hAnsi="Calibri" w:eastAsia="Calibri" w:cs="Calibri"/>
          <w:b w:val="1"/>
          <w:bCs w:val="1"/>
          <w:sz w:val="24"/>
          <w:szCs w:val="24"/>
        </w:rPr>
        <w:t>Customer Detail Popup</w:t>
      </w:r>
      <w:r w:rsidRPr="236B9825" w:rsidR="5C041062">
        <w:rPr>
          <w:rFonts w:ascii="Calibri" w:hAnsi="Calibri" w:eastAsia="Calibri" w:cs="Calibri"/>
          <w:sz w:val="24"/>
          <w:szCs w:val="24"/>
        </w:rPr>
        <w:t xml:space="preserve"> will appear on the screen, displaying the customer’s information, including their history.</w:t>
      </w:r>
    </w:p>
    <w:p w:rsidR="094CC4ED" w:rsidP="236B9825" w:rsidRDefault="094CC4ED" w14:paraId="19A13A2F" w14:textId="166345D1">
      <w:pPr>
        <w:pStyle w:val="Normal"/>
        <w:jc w:val="center"/>
      </w:pPr>
      <w:r w:rsidR="68B39450">
        <w:drawing>
          <wp:inline wp14:editId="41938C28" wp14:anchorId="1E305411">
            <wp:extent cx="5724524" cy="2819400"/>
            <wp:effectExtent l="0" t="0" r="0" b="0"/>
            <wp:docPr id="1370339865" name="" title=""/>
            <wp:cNvGraphicFramePr>
              <a:graphicFrameLocks noChangeAspect="1"/>
            </wp:cNvGraphicFramePr>
            <a:graphic>
              <a:graphicData uri="http://schemas.openxmlformats.org/drawingml/2006/picture">
                <pic:pic>
                  <pic:nvPicPr>
                    <pic:cNvPr id="0" name=""/>
                    <pic:cNvPicPr/>
                  </pic:nvPicPr>
                  <pic:blipFill>
                    <a:blip r:embed="Rf8bee163fea34978">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p>
    <w:p w:rsidR="094CC4ED" w:rsidP="236B9825" w:rsidRDefault="094CC4ED" w14:paraId="5AB1DD12" w14:textId="0220A88A">
      <w:pPr>
        <w:pStyle w:val="Normal"/>
        <w:jc w:val="center"/>
      </w:pPr>
      <w:r w:rsidR="445CF81D">
        <w:rPr/>
        <w:t>Fig. Customer History</w:t>
      </w:r>
    </w:p>
    <w:p w:rsidR="236B9825" w:rsidP="236B9825" w:rsidRDefault="236B9825" w14:paraId="40E85250" w14:textId="25CC7D08">
      <w:pPr>
        <w:tabs>
          <w:tab w:val="center" w:leader="none" w:pos="4513"/>
          <w:tab w:val="left" w:leader="none" w:pos="6398"/>
        </w:tabs>
        <w:rPr>
          <w:b w:val="1"/>
          <w:bCs w:val="1"/>
          <w:color w:val="4471C4"/>
        </w:rPr>
      </w:pPr>
    </w:p>
    <w:p w:rsidR="236B9825" w:rsidP="236B9825" w:rsidRDefault="236B9825" w14:paraId="638BB3F9" w14:textId="5846A192">
      <w:pPr>
        <w:tabs>
          <w:tab w:val="center" w:leader="none" w:pos="4513"/>
          <w:tab w:val="left" w:leader="none" w:pos="6398"/>
        </w:tabs>
        <w:rPr>
          <w:b w:val="1"/>
          <w:bCs w:val="1"/>
          <w:color w:val="4471C4"/>
        </w:rPr>
      </w:pPr>
    </w:p>
    <w:p w:rsidR="5C041062" w:rsidP="094CC4ED" w:rsidRDefault="5C041062" w14:paraId="1C2E1CA4" w14:textId="10E7869E">
      <w:pPr>
        <w:tabs>
          <w:tab w:val="center" w:pos="4513"/>
          <w:tab w:val="left" w:pos="6398"/>
        </w:tabs>
      </w:pPr>
      <w:r w:rsidRPr="094CC4ED">
        <w:rPr>
          <w:b/>
          <w:bCs/>
          <w:color w:val="4471C4"/>
        </w:rPr>
        <w:t>Features:</w:t>
      </w:r>
    </w:p>
    <w:tbl>
      <w:tblPr>
        <w:tblW w:w="9146"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32"/>
        <w:gridCol w:w="1887"/>
        <w:gridCol w:w="1237"/>
        <w:gridCol w:w="5490"/>
      </w:tblGrid>
      <w:tr w:rsidR="094CC4ED" w:rsidTr="236B9825" w14:paraId="279E5DF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5ED958BE" w14:textId="1038BB11">
            <w:pPr>
              <w:spacing w:line="240" w:lineRule="auto"/>
              <w:rPr>
                <w:rFonts w:ascii="Calibri" w:hAnsi="Calibri" w:eastAsia="Calibri" w:cs="Calibri"/>
                <w:b/>
                <w:bCs/>
                <w:color w:val="000000" w:themeColor="text1"/>
                <w:lang w:val="en-US"/>
              </w:rPr>
            </w:pPr>
            <w:r w:rsidRPr="094CC4ED">
              <w:rPr>
                <w:rFonts w:ascii="Calibri" w:hAnsi="Calibri" w:eastAsia="Calibri" w:cs="Calibri"/>
                <w:b/>
                <w:bCs/>
                <w:color w:val="000000" w:themeColor="text1"/>
                <w:lang w:val="en-US"/>
              </w:rPr>
              <w:t>#</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7FE8B301" w14:textId="43382FA7">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Featur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39644EE2" w14:textId="2CAD38EC">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Type</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94CC4ED" w:rsidP="094CC4ED" w:rsidRDefault="094CC4ED" w14:paraId="1F15B605" w14:textId="401A64A0">
            <w:pPr>
              <w:widowControl w:val="0"/>
              <w:spacing w:before="55" w:after="0" w:line="240" w:lineRule="auto"/>
              <w:ind w:left="55"/>
              <w:rPr>
                <w:rFonts w:ascii="Calibri" w:hAnsi="Calibri" w:eastAsia="Calibri" w:cs="Calibri"/>
                <w:color w:val="000000" w:themeColor="text1"/>
              </w:rPr>
            </w:pPr>
            <w:r w:rsidRPr="094CC4ED">
              <w:rPr>
                <w:rFonts w:ascii="Calibri" w:hAnsi="Calibri" w:eastAsia="Calibri" w:cs="Calibri"/>
                <w:b/>
                <w:bCs/>
                <w:color w:val="000000" w:themeColor="text1"/>
                <w:lang w:val="en-US"/>
              </w:rPr>
              <w:t xml:space="preserve">Description </w:t>
            </w:r>
          </w:p>
        </w:tc>
      </w:tr>
      <w:tr w:rsidR="094CC4ED" w:rsidTr="236B9825" w14:paraId="40A9FDB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3C8C123" w14:textId="5A73FA2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EC788B4" w14:textId="67A1298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 xml:space="preserve"> Nam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2093DE5" w14:textId="2EF65835">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35152D3" w14:textId="40641D7C">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his will show the name of the customer.</w:t>
            </w:r>
          </w:p>
        </w:tc>
      </w:tr>
      <w:tr w:rsidR="094CC4ED" w:rsidTr="236B9825" w14:paraId="01876510"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B255F02" w14:textId="56E67B98">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8D6E6DA" w14:textId="54E7078F">
            <w:pPr>
              <w:spacing w:line="240" w:lineRule="auto"/>
            </w:pPr>
            <w:r w:rsidRPr="094CC4ED">
              <w:rPr>
                <w:rFonts w:ascii="Calibri" w:hAnsi="Calibri" w:eastAsia="Calibri" w:cs="Calibri"/>
                <w:color w:val="000000" w:themeColor="text1"/>
                <w:lang w:val="en-US"/>
              </w:rPr>
              <w:t>Average Bill</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8913AB4" w14:textId="34B37B17">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BD7FD60" w14:textId="2F7B16A9">
            <w:pPr>
              <w:spacing w:line="240" w:lineRule="auto"/>
            </w:pPr>
            <w:r w:rsidRPr="094CC4ED">
              <w:rPr>
                <w:rFonts w:ascii="Calibri" w:hAnsi="Calibri" w:eastAsia="Calibri" w:cs="Calibri"/>
                <w:szCs w:val="22"/>
                <w:lang w:val="en-US"/>
              </w:rPr>
              <w:t>This will show the average bill amount of the customer.</w:t>
            </w:r>
          </w:p>
        </w:tc>
      </w:tr>
      <w:tr w:rsidR="094CC4ED" w:rsidTr="236B9825" w14:paraId="48222D8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0068FE0" w14:textId="5A0D7316">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3.</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E86BE96" w14:textId="6FFF8809">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Mobile Numb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87A53AB" w14:textId="22FDC37C">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6AAE60A" w14:textId="2A9F690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his will show the mobile number of the customer.</w:t>
            </w:r>
          </w:p>
        </w:tc>
      </w:tr>
      <w:tr w:rsidR="094CC4ED" w:rsidTr="236B9825" w14:paraId="58E7482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12DAEC4" w14:textId="7B5EEF90">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4.</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76BB84D" w14:textId="13C46872">
            <w:pPr>
              <w:spacing w:line="240" w:lineRule="auto"/>
            </w:pPr>
            <w:r w:rsidRPr="094CC4ED">
              <w:rPr>
                <w:rFonts w:ascii="Calibri" w:hAnsi="Calibri" w:eastAsia="Calibri" w:cs="Calibri"/>
                <w:color w:val="000000" w:themeColor="text1"/>
                <w:lang w:val="en-US"/>
              </w:rPr>
              <w:t>Coming Sinc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6AB585C" w14:textId="5F10C35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EC46BA3" w14:textId="0DE5F863">
            <w:pPr>
              <w:spacing w:line="240" w:lineRule="auto"/>
            </w:pPr>
            <w:r w:rsidRPr="094CC4ED">
              <w:rPr>
                <w:rFonts w:ascii="Calibri" w:hAnsi="Calibri" w:eastAsia="Calibri" w:cs="Calibri"/>
                <w:szCs w:val="22"/>
                <w:lang w:val="en-US"/>
              </w:rPr>
              <w:t>This will show when the customer first started coming.</w:t>
            </w:r>
          </w:p>
        </w:tc>
      </w:tr>
      <w:tr w:rsidR="094CC4ED" w:rsidTr="236B9825" w14:paraId="37D5CCCF"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199FF12" w14:textId="49BFAC4A">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5.</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8231899" w14:textId="771223D3">
            <w:pPr>
              <w:spacing w:line="240" w:lineRule="auto"/>
            </w:pPr>
            <w:r w:rsidRPr="094CC4ED">
              <w:rPr>
                <w:rFonts w:ascii="Calibri" w:hAnsi="Calibri" w:eastAsia="Calibri" w:cs="Calibri"/>
                <w:color w:val="000000" w:themeColor="text1"/>
                <w:lang w:val="en-US"/>
              </w:rPr>
              <w:t>Max Order</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98F91E0" w14:textId="4E0ABBA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E3300F5" w14:textId="3E46A7C3">
            <w:pPr>
              <w:spacing w:line="240" w:lineRule="auto"/>
            </w:pPr>
            <w:r w:rsidRPr="094CC4ED">
              <w:rPr>
                <w:rFonts w:ascii="Calibri" w:hAnsi="Calibri" w:eastAsia="Calibri" w:cs="Calibri"/>
                <w:szCs w:val="22"/>
                <w:lang w:val="en-US"/>
              </w:rPr>
              <w:t>This will show the highest order value for the customer.</w:t>
            </w:r>
          </w:p>
        </w:tc>
      </w:tr>
      <w:tr w:rsidR="094CC4ED" w:rsidTr="236B9825" w14:paraId="52B611EA"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BA7A27C" w14:textId="3FFB5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6.</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C0A12BB" w14:textId="4E0806A8">
            <w:pPr>
              <w:spacing w:line="240" w:lineRule="auto"/>
            </w:pPr>
            <w:r w:rsidRPr="094CC4ED">
              <w:rPr>
                <w:rFonts w:ascii="Calibri" w:hAnsi="Calibri" w:eastAsia="Calibri" w:cs="Calibri"/>
                <w:color w:val="000000" w:themeColor="text1"/>
                <w:lang w:val="en-US"/>
              </w:rPr>
              <w:t>Visit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9C88A34" w14:textId="20B544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EC80450" w14:textId="70695277">
            <w:pPr>
              <w:spacing w:line="240" w:lineRule="auto"/>
              <w:rPr>
                <w:rFonts w:ascii="Calibri" w:hAnsi="Calibri" w:eastAsia="Calibri" w:cs="Calibri"/>
                <w:color w:val="000000" w:themeColor="text1"/>
                <w:lang w:val="en-US"/>
              </w:rPr>
            </w:pPr>
            <w:r w:rsidRPr="6FD730F3" w:rsidR="32B3E861">
              <w:rPr>
                <w:rFonts w:ascii="Calibri" w:hAnsi="Calibri" w:eastAsia="Calibri" w:cs="Calibri"/>
                <w:color w:val="000000" w:themeColor="text1" w:themeTint="FF" w:themeShade="FF"/>
                <w:lang w:val="en-US"/>
              </w:rPr>
              <w:t xml:space="preserve">It will show how many times a customer has visited </w:t>
            </w:r>
            <w:r w:rsidRPr="6FD730F3" w:rsidR="4D248253">
              <w:rPr>
                <w:rFonts w:ascii="Calibri" w:hAnsi="Calibri" w:eastAsia="Calibri" w:cs="Calibri"/>
                <w:color w:val="000000" w:themeColor="text1" w:themeTint="FF" w:themeShade="FF"/>
                <w:lang w:val="en-US"/>
              </w:rPr>
              <w:t>Pizza Shop</w:t>
            </w:r>
            <w:r w:rsidRPr="6FD730F3" w:rsidR="32B3E861">
              <w:rPr>
                <w:rFonts w:ascii="Calibri" w:hAnsi="Calibri" w:eastAsia="Calibri" w:cs="Calibri"/>
                <w:color w:val="000000" w:themeColor="text1" w:themeTint="FF" w:themeShade="FF"/>
                <w:lang w:val="en-US"/>
              </w:rPr>
              <w:t>.</w:t>
            </w:r>
          </w:p>
        </w:tc>
      </w:tr>
      <w:tr w:rsidR="094CC4ED" w:rsidTr="236B9825" w14:paraId="0CE23DE3"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5D6B05C" w14:textId="3F9E273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7.</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2C03B81" w14:textId="011C3876">
            <w:pPr>
              <w:spacing w:line="240" w:lineRule="auto"/>
            </w:pPr>
            <w:r w:rsidRPr="094CC4ED">
              <w:rPr>
                <w:rFonts w:ascii="Calibri" w:hAnsi="Calibri" w:eastAsia="Calibri" w:cs="Calibri"/>
                <w:color w:val="000000" w:themeColor="text1"/>
                <w:lang w:val="en-US"/>
              </w:rPr>
              <w:t>Order Dat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754BDD8" w14:textId="2F56FE8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84738E8" w14:textId="4A40BD91">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It will show the date of the order placed.</w:t>
            </w:r>
          </w:p>
        </w:tc>
      </w:tr>
      <w:tr w:rsidR="094CC4ED" w:rsidTr="236B9825" w14:paraId="01F13EB3"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B6C47A1" w14:textId="6B1B36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8.</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EFFB368" w14:textId="5731B3E3">
            <w:pPr>
              <w:spacing w:line="240" w:lineRule="auto"/>
            </w:pPr>
            <w:r w:rsidRPr="094CC4ED">
              <w:rPr>
                <w:rFonts w:ascii="Calibri" w:hAnsi="Calibri" w:eastAsia="Calibri" w:cs="Calibri"/>
                <w:color w:val="000000" w:themeColor="text1"/>
                <w:lang w:val="en-US"/>
              </w:rPr>
              <w:t>Order Type</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D7DEADE" w14:textId="7E242D8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D1429B6" w14:textId="70A0A00F">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type of order.</w:t>
            </w:r>
          </w:p>
        </w:tc>
      </w:tr>
      <w:tr w:rsidR="094CC4ED" w:rsidTr="236B9825" w14:paraId="563969F7"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501EF3E2" w14:textId="1E13945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9.</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EB4B111" w14:textId="3289AAB1">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Payme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010DD18F" w14:textId="42230F76">
            <w:pPr>
              <w:spacing w:line="240" w:lineRule="auto"/>
              <w:rPr>
                <w:rFonts w:ascii="Calibri" w:hAnsi="Calibri" w:eastAsia="Calibri" w:cs="Calibri"/>
                <w:color w:val="000000" w:themeColor="text1"/>
              </w:rPr>
            </w:pPr>
            <w:r w:rsidRPr="094CC4ED">
              <w:rPr>
                <w:rFonts w:ascii="Calibri" w:hAnsi="Calibri" w:eastAsia="Calibri" w:cs="Calibri"/>
                <w:color w:val="000000" w:themeColor="text1"/>
                <w:lang w:val="en-US"/>
              </w:rPr>
              <w:t>Textbox</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4782E43D" w14:textId="198C6745">
            <w:pPr>
              <w:spacing w:line="240" w:lineRule="auto"/>
            </w:pPr>
            <w:r w:rsidRPr="094CC4ED">
              <w:rPr>
                <w:rFonts w:ascii="Calibri" w:hAnsi="Calibri" w:eastAsia="Calibri" w:cs="Calibri"/>
                <w:szCs w:val="22"/>
                <w:lang w:val="en-US"/>
              </w:rPr>
              <w:t>This will show the mode of payment used by the customer.</w:t>
            </w:r>
          </w:p>
        </w:tc>
      </w:tr>
      <w:tr w:rsidR="094CC4ED" w:rsidTr="236B9825" w14:paraId="3D0BEB38"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75E3C156" w14:textId="1BA312D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0.</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673D70E" w14:textId="440A46A2">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ems</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3D9DDAE" w14:textId="779FEFD0">
            <w:pPr>
              <w:spacing w:after="0"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6B16ED4" w14:textId="3527D3C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number of food items ordered.</w:t>
            </w:r>
          </w:p>
        </w:tc>
      </w:tr>
      <w:tr w:rsidR="094CC4ED" w:rsidTr="236B9825" w14:paraId="78C48C45"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A462B13" w14:textId="17E6E4DE">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1.</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21940387" w14:textId="011141A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Amount</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53FCA57" w14:textId="7BD599B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28ECC1C" w14:textId="3E41A6E5">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It will show the amount of the order placed.</w:t>
            </w:r>
          </w:p>
        </w:tc>
      </w:tr>
      <w:tr w:rsidR="094CC4ED" w:rsidTr="236B9825" w14:paraId="4496AE7C" w14:textId="77777777">
        <w:trPr>
          <w:trHeight w:val="300"/>
        </w:trPr>
        <w:tc>
          <w:tcPr>
            <w:tcW w:w="5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017C16E" w14:textId="5176A99B">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12.</w:t>
            </w:r>
          </w:p>
        </w:tc>
        <w:tc>
          <w:tcPr>
            <w:tcW w:w="18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13D10B67" w14:textId="617791AD">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X</w:t>
            </w:r>
          </w:p>
        </w:tc>
        <w:tc>
          <w:tcPr>
            <w:tcW w:w="1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6FAD115D" w14:textId="15578C07">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Button</w:t>
            </w:r>
          </w:p>
        </w:tc>
        <w:tc>
          <w:tcPr>
            <w:tcW w:w="5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4CC4ED" w:rsidP="094CC4ED" w:rsidRDefault="094CC4ED" w14:paraId="3DF57517" w14:textId="13903D04">
            <w:pPr>
              <w:spacing w:line="240" w:lineRule="auto"/>
              <w:rPr>
                <w:rFonts w:ascii="Calibri" w:hAnsi="Calibri" w:eastAsia="Calibri" w:cs="Calibri"/>
                <w:color w:val="000000" w:themeColor="text1"/>
                <w:lang w:val="en-US"/>
              </w:rPr>
            </w:pPr>
            <w:r w:rsidRPr="094CC4ED">
              <w:rPr>
                <w:rFonts w:ascii="Calibri" w:hAnsi="Calibri" w:eastAsia="Calibri" w:cs="Calibri"/>
                <w:color w:val="000000" w:themeColor="text1"/>
                <w:lang w:val="en-US"/>
              </w:rPr>
              <w:t>This will close the popup.</w:t>
            </w:r>
          </w:p>
        </w:tc>
      </w:tr>
    </w:tbl>
    <w:p w:rsidR="654BB8C9" w:rsidP="236B9825" w:rsidRDefault="164D5D8F" w14:paraId="538232B9" w14:textId="0D89CFDA">
      <w:pPr>
        <w:pStyle w:val="Normal"/>
        <w:spacing w:before="360" w:beforeAutospacing="off" w:after="240"/>
        <w:rPr>
          <w:b w:val="1"/>
          <w:bCs w:val="1"/>
          <w:color w:val="4472C4" w:themeColor="accent1" w:themeTint="FF" w:themeShade="FF"/>
          <w:sz w:val="32"/>
          <w:szCs w:val="32"/>
        </w:rPr>
      </w:pPr>
      <w:bookmarkStart w:name="OrderApp" w:id="75"/>
      <w:bookmarkEnd w:id="75"/>
      <w:r w:rsidRPr="236B9825" w:rsidR="51CE4FA4">
        <w:rPr>
          <w:b w:val="1"/>
          <w:bCs w:val="1"/>
          <w:color w:val="4472C4" w:themeColor="accent1" w:themeTint="FF" w:themeShade="FF"/>
          <w:sz w:val="32"/>
          <w:szCs w:val="32"/>
        </w:rPr>
        <w:t>3.</w:t>
      </w:r>
      <w:r w:rsidRPr="236B9825" w:rsidR="492603CF">
        <w:rPr>
          <w:b w:val="1"/>
          <w:bCs w:val="1"/>
          <w:color w:val="4472C4" w:themeColor="accent1" w:themeTint="FF" w:themeShade="FF"/>
          <w:sz w:val="32"/>
          <w:szCs w:val="32"/>
        </w:rPr>
        <w:t>7</w:t>
      </w:r>
      <w:r w:rsidRPr="236B9825" w:rsidR="51CE4FA4">
        <w:rPr>
          <w:b w:val="1"/>
          <w:bCs w:val="1"/>
          <w:color w:val="4472C4" w:themeColor="accent1" w:themeTint="FF" w:themeShade="FF"/>
          <w:sz w:val="32"/>
          <w:szCs w:val="32"/>
        </w:rPr>
        <w:t xml:space="preserve"> </w:t>
      </w:r>
      <w:r w:rsidRPr="236B9825" w:rsidR="01F5946D">
        <w:rPr>
          <w:b w:val="1"/>
          <w:bCs w:val="1"/>
          <w:color w:val="4472C4" w:themeColor="accent1" w:themeTint="FF" w:themeShade="FF"/>
          <w:sz w:val="32"/>
          <w:szCs w:val="32"/>
        </w:rPr>
        <w:t>Order App</w:t>
      </w:r>
    </w:p>
    <w:p w:rsidR="654BB8C9" w:rsidP="236B9825" w:rsidRDefault="164D5D8F" w14:paraId="0D5C146C" w14:textId="2ED11878">
      <w:pPr>
        <w:pStyle w:val="Normal"/>
        <w:spacing w:before="240" w:after="240"/>
        <w:rPr>
          <w:rFonts w:ascii="Calibri" w:hAnsi="Calibri" w:eastAsia="Calibri" w:cs="Calibri"/>
        </w:rPr>
      </w:pPr>
      <w:r w:rsidRPr="236B9825" w:rsidR="4749A0A7">
        <w:rPr>
          <w:rFonts w:ascii="Calibri" w:hAnsi="Calibri" w:eastAsia="Calibri" w:cs="Calibri"/>
        </w:rPr>
        <w:t xml:space="preserve">On the dashboard, the navigation bar includes the </w:t>
      </w:r>
      <w:r w:rsidR="66DBF668">
        <w:drawing>
          <wp:inline wp14:editId="03C5520E" wp14:anchorId="137F63F0">
            <wp:extent cx="177371" cy="205085"/>
            <wp:effectExtent l="0" t="0" r="0" b="0"/>
            <wp:docPr id="620062586" name="Picture 620062586" title=""/>
            <wp:cNvGraphicFramePr>
              <a:graphicFrameLocks noChangeAspect="1"/>
            </wp:cNvGraphicFramePr>
            <a:graphic>
              <a:graphicData uri="http://schemas.openxmlformats.org/drawingml/2006/picture">
                <pic:pic>
                  <pic:nvPicPr>
                    <pic:cNvPr id="0" name="Picture 620062586"/>
                    <pic:cNvPicPr/>
                  </pic:nvPicPr>
                  <pic:blipFill>
                    <a:blip r:embed="R6225161519d84a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371" cy="205085"/>
                    </a:xfrm>
                    <a:prstGeom prst="rect">
                      <a:avLst/>
                    </a:prstGeom>
                  </pic:spPr>
                </pic:pic>
              </a:graphicData>
            </a:graphic>
          </wp:inline>
        </w:drawing>
      </w:r>
      <w:r w:rsidRPr="236B9825" w:rsidR="4749A0A7">
        <w:rPr>
          <w:rFonts w:ascii="Calibri" w:hAnsi="Calibri" w:eastAsia="Calibri" w:cs="Calibri"/>
        </w:rPr>
        <w:t xml:space="preserve"> (Order App) icon, as shown in the image below.</w:t>
      </w:r>
    </w:p>
    <w:p w:rsidR="5EA14C63" w:rsidP="236B9825" w:rsidRDefault="5EA14C63" w14:paraId="0915D8A8" w14:textId="21EE85C2">
      <w:pPr>
        <w:pStyle w:val="Normal"/>
        <w:jc w:val="center"/>
      </w:pPr>
      <w:r w:rsidR="7C116CFC">
        <w:drawing>
          <wp:inline wp14:editId="41A0736D" wp14:anchorId="1ADE9E79">
            <wp:extent cx="5281210" cy="2609850"/>
            <wp:effectExtent l="0" t="0" r="0" b="0"/>
            <wp:docPr id="766231628" name="" title=""/>
            <wp:cNvGraphicFramePr>
              <a:graphicFrameLocks noChangeAspect="1"/>
            </wp:cNvGraphicFramePr>
            <a:graphic>
              <a:graphicData uri="http://schemas.openxmlformats.org/drawingml/2006/picture">
                <pic:pic>
                  <pic:nvPicPr>
                    <pic:cNvPr id="0" name=""/>
                    <pic:cNvPicPr/>
                  </pic:nvPicPr>
                  <pic:blipFill>
                    <a:blip r:embed="R0fc63209629c4a54">
                      <a:extLst>
                        <a:ext xmlns:a="http://schemas.openxmlformats.org/drawingml/2006/main" uri="{28A0092B-C50C-407E-A947-70E740481C1C}">
                          <a14:useLocalDpi val="0"/>
                        </a:ext>
                      </a:extLst>
                    </a:blip>
                    <a:stretch>
                      <a:fillRect/>
                    </a:stretch>
                  </pic:blipFill>
                  <pic:spPr>
                    <a:xfrm>
                      <a:off x="0" y="0"/>
                      <a:ext cx="5281210" cy="2609850"/>
                    </a:xfrm>
                    <a:prstGeom prst="rect">
                      <a:avLst/>
                    </a:prstGeom>
                  </pic:spPr>
                </pic:pic>
              </a:graphicData>
            </a:graphic>
          </wp:inline>
        </w:drawing>
      </w:r>
    </w:p>
    <w:p w:rsidR="5EA14C63" w:rsidP="236B9825" w:rsidRDefault="5EA14C63" w14:paraId="0F1F7FDC" w14:textId="483F0EEC">
      <w:pPr>
        <w:pStyle w:val="Normal"/>
        <w:jc w:val="center"/>
      </w:pPr>
      <w:r w:rsidR="4749A0A7">
        <w:rPr/>
        <w:t>Fig.</w:t>
      </w:r>
      <w:r w:rsidR="6CDE1010">
        <w:rPr/>
        <w:t xml:space="preserve"> </w:t>
      </w:r>
      <w:r w:rsidR="4749A0A7">
        <w:rPr/>
        <w:t>Account Manager Dashboard Containing the Or</w:t>
      </w:r>
      <w:r w:rsidR="1821D695">
        <w:rPr/>
        <w:t>der App</w:t>
      </w:r>
    </w:p>
    <w:p w:rsidR="654BB8C9" w:rsidP="5EA14C63" w:rsidRDefault="654BB8C9" w14:paraId="050BDA28" w14:textId="7A2E8CD8">
      <w:pPr>
        <w:rPr>
          <w:rFonts w:ascii="Calibri" w:hAnsi="Calibri" w:eastAsia="Calibri" w:cs="Calibri"/>
          <w:szCs w:val="22"/>
        </w:rPr>
      </w:pPr>
      <w:r w:rsidRPr="236B9825" w:rsidR="654BB8C9">
        <w:rPr>
          <w:rFonts w:ascii="Calibri" w:hAnsi="Calibri" w:eastAsia="Calibri" w:cs="Calibri"/>
        </w:rPr>
        <w:t xml:space="preserve">When the Account Manager clicks on the </w:t>
      </w:r>
      <w:r w:rsidRPr="236B9825" w:rsidR="654BB8C9">
        <w:rPr>
          <w:rFonts w:ascii="Calibri" w:hAnsi="Calibri" w:eastAsia="Calibri" w:cs="Calibri"/>
          <w:b w:val="1"/>
          <w:bCs w:val="1"/>
        </w:rPr>
        <w:t>Order App</w:t>
      </w:r>
      <w:r w:rsidRPr="236B9825" w:rsidR="654BB8C9">
        <w:rPr>
          <w:rFonts w:ascii="Calibri" w:hAnsi="Calibri" w:eastAsia="Calibri" w:cs="Calibri"/>
        </w:rPr>
        <w:t xml:space="preserve"> icon, they will be redirected to the Order App. The following interface will appear, with the </w:t>
      </w:r>
      <w:r w:rsidRPr="236B9825" w:rsidR="654BB8C9">
        <w:rPr>
          <w:rFonts w:ascii="Calibri" w:hAnsi="Calibri" w:eastAsia="Calibri" w:cs="Calibri"/>
          <w:b w:val="1"/>
          <w:bCs w:val="1"/>
        </w:rPr>
        <w:t>Tables</w:t>
      </w:r>
      <w:r w:rsidRPr="236B9825" w:rsidR="654BB8C9">
        <w:rPr>
          <w:rFonts w:ascii="Calibri" w:hAnsi="Calibri" w:eastAsia="Calibri" w:cs="Calibri"/>
        </w:rPr>
        <w:t xml:space="preserve"> menu selected by default.</w:t>
      </w:r>
    </w:p>
    <w:p w:rsidR="5EA14C63" w:rsidP="236B9825" w:rsidRDefault="5EA14C63" w14:paraId="415F0DDA" w14:textId="70638AF7">
      <w:pPr>
        <w:pStyle w:val="Normal"/>
        <w:jc w:val="center"/>
      </w:pPr>
      <w:r w:rsidR="29841522">
        <w:drawing>
          <wp:inline wp14:editId="678990E0" wp14:anchorId="06D2EB66">
            <wp:extent cx="5518148" cy="2717758"/>
            <wp:effectExtent l="0" t="0" r="0" b="0"/>
            <wp:docPr id="57845441" name="" title=""/>
            <wp:cNvGraphicFramePr>
              <a:graphicFrameLocks noChangeAspect="1"/>
            </wp:cNvGraphicFramePr>
            <a:graphic>
              <a:graphicData uri="http://schemas.openxmlformats.org/drawingml/2006/picture">
                <pic:pic>
                  <pic:nvPicPr>
                    <pic:cNvPr id="0" name=""/>
                    <pic:cNvPicPr/>
                  </pic:nvPicPr>
                  <pic:blipFill>
                    <a:blip r:embed="R41dc889c58824abd">
                      <a:extLst>
                        <a:ext xmlns:a="http://schemas.openxmlformats.org/drawingml/2006/main" uri="{28A0092B-C50C-407E-A947-70E740481C1C}">
                          <a14:useLocalDpi val="0"/>
                        </a:ext>
                      </a:extLst>
                    </a:blip>
                    <a:stretch>
                      <a:fillRect/>
                    </a:stretch>
                  </pic:blipFill>
                  <pic:spPr>
                    <a:xfrm>
                      <a:off x="0" y="0"/>
                      <a:ext cx="5518148" cy="2717758"/>
                    </a:xfrm>
                    <a:prstGeom prst="rect">
                      <a:avLst/>
                    </a:prstGeom>
                  </pic:spPr>
                </pic:pic>
              </a:graphicData>
            </a:graphic>
          </wp:inline>
        </w:drawing>
      </w:r>
    </w:p>
    <w:p w:rsidR="5EA14C63" w:rsidP="236B9825" w:rsidRDefault="5EA14C63" w14:paraId="534DA469" w14:textId="2EAB11CE">
      <w:pPr>
        <w:pStyle w:val="Normal"/>
        <w:jc w:val="center"/>
      </w:pPr>
      <w:r w:rsidR="0F95590A">
        <w:rPr/>
        <w:t>Fig. Order App with default Tables menu</w:t>
      </w:r>
    </w:p>
    <w:p w:rsidR="236B9825" w:rsidP="236B9825" w:rsidRDefault="236B9825" w14:paraId="0F4E4BE6" w14:textId="220F7F4A">
      <w:pPr>
        <w:pStyle w:val="Normal"/>
        <w:jc w:val="center"/>
      </w:pPr>
    </w:p>
    <w:p w:rsidR="574116DE" w:rsidP="5EA14C63" w:rsidRDefault="574116DE" w14:paraId="4CBB7CF6" w14:textId="57622BEA">
      <w:pPr>
        <w:tabs>
          <w:tab w:val="center" w:pos="4513"/>
          <w:tab w:val="left" w:pos="6398"/>
        </w:tabs>
        <w:rPr>
          <w:b/>
          <w:bCs/>
          <w:color w:val="4472C4" w:themeColor="accent1"/>
          <w:sz w:val="28"/>
          <w:szCs w:val="28"/>
        </w:rPr>
      </w:pPr>
      <w:bookmarkStart w:name="TableModuleOrderApp" w:id="76"/>
      <w:bookmarkEnd w:id="76"/>
      <w:r w:rsidRPr="3E709040">
        <w:rPr>
          <w:b/>
          <w:bCs/>
          <w:color w:val="4472C4" w:themeColor="accent1"/>
          <w:sz w:val="28"/>
          <w:szCs w:val="28"/>
        </w:rPr>
        <w:t>3.</w:t>
      </w:r>
      <w:r w:rsidRPr="094CC4ED" w:rsidR="26E4D4B5">
        <w:rPr>
          <w:b/>
          <w:bCs/>
          <w:color w:val="4472C4" w:themeColor="accent1"/>
          <w:sz w:val="28"/>
          <w:szCs w:val="28"/>
        </w:rPr>
        <w:t>7</w:t>
      </w:r>
      <w:r w:rsidRPr="3E709040">
        <w:rPr>
          <w:b/>
          <w:bCs/>
          <w:color w:val="4472C4" w:themeColor="accent1"/>
          <w:sz w:val="28"/>
          <w:szCs w:val="28"/>
        </w:rPr>
        <w:t xml:space="preserve">.1 Table </w:t>
      </w:r>
      <w:r w:rsidRPr="3E709040" w:rsidR="00F347FA">
        <w:rPr>
          <w:b/>
          <w:bCs/>
          <w:color w:val="4472C4" w:themeColor="accent1"/>
          <w:sz w:val="28"/>
          <w:szCs w:val="28"/>
        </w:rPr>
        <w:t xml:space="preserve">Module </w:t>
      </w:r>
      <w:r w:rsidRPr="3E709040">
        <w:rPr>
          <w:b/>
          <w:bCs/>
          <w:color w:val="4472C4" w:themeColor="accent1"/>
          <w:sz w:val="28"/>
          <w:szCs w:val="28"/>
        </w:rPr>
        <w:t>in Order App</w:t>
      </w:r>
    </w:p>
    <w:p w:rsidRPr="00222D4E" w:rsidR="00222D4E" w:rsidP="00222D4E" w:rsidRDefault="00222D4E" w14:paraId="2B92A067" w14:textId="3F059697">
      <w:pPr>
        <w:tabs>
          <w:tab w:val="center" w:pos="4513"/>
          <w:tab w:val="left" w:pos="6398"/>
        </w:tabs>
        <w:suppressAutoHyphens/>
        <w:autoSpaceDE w:val="0"/>
        <w:autoSpaceDN w:val="0"/>
        <w:adjustRightInd w:val="0"/>
        <w:rPr>
          <w:rFonts w:ascii="Calibri" w:hAnsi="Calibri" w:eastAsia="Calibri" w:cs="Calibri"/>
          <w:b/>
          <w:bCs/>
          <w:szCs w:val="22"/>
        </w:rPr>
      </w:pPr>
      <w:bookmarkStart w:name="_Hlk180573168" w:id="77"/>
      <w:r w:rsidRPr="5EA14C63">
        <w:rPr>
          <w:b/>
          <w:bCs/>
          <w:color w:val="4471C4"/>
          <w:u w:val="single"/>
        </w:rPr>
        <w:t>Description: -</w:t>
      </w:r>
    </w:p>
    <w:p w:rsidR="00222D4E" w:rsidP="5EA14C63" w:rsidRDefault="00222D4E" w14:paraId="0A0509D0" w14:textId="5A8568F8">
      <w:pPr>
        <w:tabs>
          <w:tab w:val="center" w:pos="4513"/>
          <w:tab w:val="left" w:pos="6398"/>
        </w:tabs>
        <w:rPr>
          <w:color w:val="4472C4" w:themeColor="accent1"/>
          <w:szCs w:val="22"/>
        </w:rPr>
      </w:pPr>
      <w:r w:rsidRPr="00222D4E">
        <w:rPr>
          <w:color w:val="4472C4" w:themeColor="accent1"/>
          <w:szCs w:val="22"/>
        </w:rPr>
        <w:t>In the Order App, the Table Menu provides an essential interface for the Account Manager to manage table-specific orders</w:t>
      </w:r>
      <w:r>
        <w:rPr>
          <w:color w:val="4472C4" w:themeColor="accent1"/>
          <w:szCs w:val="22"/>
        </w:rPr>
        <w:t>.</w:t>
      </w:r>
      <w:r w:rsidRPr="00222D4E">
        <w:t xml:space="preserve"> </w:t>
      </w:r>
      <w:r w:rsidRPr="00222D4E">
        <w:rPr>
          <w:color w:val="4472C4" w:themeColor="accent1"/>
          <w:szCs w:val="22"/>
        </w:rPr>
        <w:t xml:space="preserve">The </w:t>
      </w:r>
      <w:r w:rsidRPr="00222D4E">
        <w:rPr>
          <w:b/>
          <w:bCs/>
          <w:color w:val="4472C4" w:themeColor="accent1"/>
          <w:szCs w:val="22"/>
        </w:rPr>
        <w:t>Table Menu</w:t>
      </w:r>
      <w:r w:rsidRPr="00222D4E">
        <w:rPr>
          <w:color w:val="4472C4" w:themeColor="accent1"/>
          <w:szCs w:val="22"/>
        </w:rPr>
        <w:t xml:space="preserve"> is central to order management in a restaurant, ensuring that the Account Manager can handle customer requests efficiently, track order progress, and manage table reservations seamlessly.</w:t>
      </w:r>
    </w:p>
    <w:p w:rsidRPr="00222D4E" w:rsidR="00222D4E" w:rsidP="00222D4E" w:rsidRDefault="00222D4E" w14:paraId="2C17E154" w14:textId="321424C7">
      <w:pPr>
        <w:tabs>
          <w:tab w:val="center" w:pos="4513"/>
          <w:tab w:val="left" w:pos="6398"/>
        </w:tabs>
        <w:rPr>
          <w:color w:val="4472C4" w:themeColor="accent1"/>
          <w:szCs w:val="22"/>
        </w:rPr>
      </w:pPr>
      <w:r w:rsidRPr="00222D4E">
        <w:rPr>
          <w:color w:val="4472C4" w:themeColor="accent1"/>
          <w:szCs w:val="22"/>
        </w:rPr>
        <w:t>The Table Menu shows a real-time overview of all available, occupied, and reserved tables in the restaurant.</w:t>
      </w:r>
    </w:p>
    <w:bookmarkEnd w:id="77"/>
    <w:p w:rsidR="00222D4E" w:rsidP="2BFF9D84" w:rsidRDefault="00222D4E" w14:paraId="4B99E3CD" w14:textId="5BB5D4ED">
      <w:pPr>
        <w:tabs>
          <w:tab w:val="center" w:leader="none" w:pos="4513"/>
          <w:tab w:val="left" w:leader="none" w:pos="6398"/>
        </w:tabs>
        <w:rPr>
          <w:color w:val="4471C4" w:themeColor="accent1" w:themeTint="FF" w:themeShade="FF"/>
          <w:lang w:val="en-IN"/>
        </w:rPr>
      </w:pPr>
      <w:r w:rsidRPr="2BFF9D84" w:rsidR="2BFF9D84">
        <w:rPr>
          <w:color w:val="4471C4"/>
          <w:lang w:val="en-IN"/>
        </w:rPr>
        <w:t xml:space="preserve">Each table is displayed with its status (available, </w:t>
      </w:r>
      <w:r w:rsidRPr="2BFF9D84" w:rsidR="2BFF9D84">
        <w:rPr>
          <w:color w:val="4471C4"/>
          <w:lang w:val="en-IN"/>
        </w:rPr>
        <w:t>selected</w:t>
      </w:r>
      <w:r w:rsidRPr="2BFF9D84" w:rsidR="2BFF9D84">
        <w:rPr>
          <w:color w:val="4471C4"/>
          <w:lang w:val="en-IN"/>
        </w:rPr>
        <w:t xml:space="preserve">, </w:t>
      </w:r>
      <w:r w:rsidRPr="2BFF9D84" w:rsidR="2BFF9D84">
        <w:rPr>
          <w:color w:val="4471C4"/>
          <w:lang w:val="en-IN"/>
        </w:rPr>
        <w:t>running</w:t>
      </w:r>
      <w:r w:rsidRPr="2BFF9D84" w:rsidR="2BFF9D84">
        <w:rPr>
          <w:color w:val="4471C4"/>
          <w:lang w:val="en-IN"/>
        </w:rPr>
        <w:t xml:space="preserve"> </w:t>
      </w:r>
      <w:r w:rsidRPr="2BFF9D84" w:rsidR="2BFF9D84">
        <w:rPr>
          <w:color w:val="4471C4"/>
          <w:lang w:val="en-IN"/>
        </w:rPr>
        <w:t>or reserved), the number of seats</w:t>
      </w:r>
      <w:r w:rsidRPr="2BFF9D84" w:rsidR="2BFF9D84">
        <w:rPr>
          <w:color w:val="4471C4"/>
          <w:lang w:val="en-IN"/>
        </w:rPr>
        <w:t xml:space="preserve"> etc.</w:t>
      </w:r>
    </w:p>
    <w:p w:rsidR="007A57E4" w:rsidP="13882A4D" w:rsidRDefault="62CC0A35" w14:paraId="1A85E98B" w14:textId="0D795FA9">
      <w:pPr>
        <w:tabs>
          <w:tab w:val="center" w:pos="4513"/>
          <w:tab w:val="left" w:pos="6398"/>
        </w:tabs>
        <w:rPr>
          <w:b/>
          <w:bCs/>
          <w:color w:val="000000" w:themeColor="text1"/>
          <w:sz w:val="24"/>
          <w:szCs w:val="24"/>
        </w:rPr>
      </w:pPr>
      <w:r w:rsidRPr="236B9825" w:rsidR="5405BD46">
        <w:rPr>
          <w:b w:val="1"/>
          <w:bCs w:val="1"/>
          <w:color w:val="000000" w:themeColor="text1" w:themeTint="FF" w:themeShade="FF"/>
          <w:sz w:val="24"/>
          <w:szCs w:val="24"/>
        </w:rPr>
        <w:t>List Of Tables as per the Sections:</w:t>
      </w:r>
    </w:p>
    <w:p w:rsidR="00033E77" w:rsidP="236B9825" w:rsidRDefault="00033E77" w14:paraId="2F010999" w14:textId="7AA2CE14">
      <w:pPr>
        <w:pStyle w:val="Normal"/>
        <w:tabs>
          <w:tab w:val="center" w:pos="4513"/>
          <w:tab w:val="left" w:pos="6398"/>
        </w:tabs>
        <w:jc w:val="center"/>
        <w:rPr>
          <w:b w:val="1"/>
          <w:bCs w:val="1"/>
          <w:color w:val="4472C4" w:themeColor="accent1" w:themeTint="FF" w:themeShade="FF"/>
          <w:sz w:val="24"/>
          <w:szCs w:val="24"/>
        </w:rPr>
      </w:pPr>
      <w:r w:rsidR="7BE87196">
        <w:drawing>
          <wp:inline wp14:editId="178249BC" wp14:anchorId="44FD5DBF">
            <wp:extent cx="5662089" cy="2807492"/>
            <wp:effectExtent l="0" t="0" r="0" b="0"/>
            <wp:docPr id="1368191512" name="" title=""/>
            <wp:cNvGraphicFramePr>
              <a:graphicFrameLocks noChangeAspect="1"/>
            </wp:cNvGraphicFramePr>
            <a:graphic>
              <a:graphicData uri="http://schemas.openxmlformats.org/drawingml/2006/picture">
                <pic:pic>
                  <pic:nvPicPr>
                    <pic:cNvPr id="0" name=""/>
                    <pic:cNvPicPr/>
                  </pic:nvPicPr>
                  <pic:blipFill>
                    <a:blip r:embed="Rdb445d42486d4e00">
                      <a:extLst>
                        <a:ext xmlns:a="http://schemas.openxmlformats.org/drawingml/2006/main" uri="{28A0092B-C50C-407E-A947-70E740481C1C}">
                          <a14:useLocalDpi val="0"/>
                        </a:ext>
                      </a:extLst>
                    </a:blip>
                    <a:stretch>
                      <a:fillRect/>
                    </a:stretch>
                  </pic:blipFill>
                  <pic:spPr>
                    <a:xfrm>
                      <a:off x="0" y="0"/>
                      <a:ext cx="5662089" cy="2807492"/>
                    </a:xfrm>
                    <a:prstGeom prst="rect">
                      <a:avLst/>
                    </a:prstGeom>
                  </pic:spPr>
                </pic:pic>
              </a:graphicData>
            </a:graphic>
          </wp:inline>
        </w:drawing>
      </w:r>
      <w:r w:rsidR="7B9B1A43">
        <w:rPr/>
        <w:t xml:space="preserve">Fig. Order App having </w:t>
      </w:r>
      <w:r w:rsidR="1974F78C">
        <w:rPr/>
        <w:t>t</w:t>
      </w:r>
      <w:r w:rsidR="7B9B1A43">
        <w:rPr/>
        <w:t xml:space="preserve">ables </w:t>
      </w:r>
      <w:r w:rsidR="2BA44186">
        <w:rPr/>
        <w:t>m</w:t>
      </w:r>
      <w:r w:rsidR="7B9B1A43">
        <w:rPr/>
        <w:t>enu selected by default</w:t>
      </w:r>
    </w:p>
    <w:p w:rsidR="00121428" w:rsidP="00121428" w:rsidRDefault="00121428" w14:paraId="27FCE869"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50"/>
        <w:gridCol w:w="1799"/>
        <w:gridCol w:w="2040"/>
        <w:gridCol w:w="4721"/>
      </w:tblGrid>
      <w:tr w:rsidR="00F347FA" w:rsidTr="6FD730F3" w14:paraId="29BD936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2C6CD119"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121428" w:rsidP="00890A1D" w:rsidRDefault="00121428" w14:paraId="659E7476" w14:textId="77777777">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0AE6BE8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51288EA5"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21428" w:rsidP="00890A1D" w:rsidRDefault="00121428" w14:paraId="1BF539F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2F371F6" w:rsidTr="6FD730F3" w14:paraId="0B159A65" w14:textId="77777777">
        <w:trPr>
          <w:trHeight w:val="300"/>
        </w:trPr>
        <w:tc>
          <w:tcPr>
            <w:tcW w:w="4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915E86" w:rsidP="52F371F6" w:rsidRDefault="04915E86" w14:paraId="400EB99A" w14:textId="3BAD0623">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915E86" w:rsidP="52F371F6" w:rsidRDefault="04915E86" w14:paraId="075D5E5A" w14:textId="7FC0174F">
            <w:pPr>
              <w:spacing w:line="240" w:lineRule="auto"/>
            </w:pPr>
            <w:r w:rsidRPr="52F371F6">
              <w:rPr>
                <w:rFonts w:ascii="Calibri" w:hAnsi="Calibri" w:eastAsia="Calibri" w:cs="Calibri"/>
                <w:color w:val="000000" w:themeColor="text1"/>
                <w:lang w:val="en-US"/>
              </w:rPr>
              <w:t>Table Status&gt;&gt;Available</w:t>
            </w:r>
          </w:p>
        </w:tc>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915E86" w:rsidP="6FD730F3" w:rsidRDefault="04915E86" w14:paraId="6AC260DA" w14:textId="0BE5DB07">
            <w:pPr>
              <w:pStyle w:val="Normal"/>
              <w:spacing w:line="240" w:lineRule="auto"/>
            </w:pPr>
            <w:r w:rsidR="48370F4D">
              <w:drawing>
                <wp:inline wp14:editId="2E0DCD38" wp14:anchorId="09C4A5C1">
                  <wp:extent cx="1162050" cy="609600"/>
                  <wp:effectExtent l="0" t="0" r="0" b="0"/>
                  <wp:docPr id="365129353" name="" title=""/>
                  <wp:cNvGraphicFramePr>
                    <a:graphicFrameLocks noChangeAspect="1"/>
                  </wp:cNvGraphicFramePr>
                  <a:graphic>
                    <a:graphicData uri="http://schemas.openxmlformats.org/drawingml/2006/picture">
                      <pic:pic>
                        <pic:nvPicPr>
                          <pic:cNvPr id="0" name=""/>
                          <pic:cNvPicPr/>
                        </pic:nvPicPr>
                        <pic:blipFill>
                          <a:blip r:embed="Rb160c19a741b4502">
                            <a:extLst>
                              <a:ext xmlns:a="http://schemas.openxmlformats.org/drawingml/2006/main" uri="{28A0092B-C50C-407E-A947-70E740481C1C}">
                                <a14:useLocalDpi val="0"/>
                              </a:ext>
                            </a:extLst>
                          </a:blip>
                          <a:stretch>
                            <a:fillRect/>
                          </a:stretch>
                        </pic:blipFill>
                        <pic:spPr>
                          <a:xfrm>
                            <a:off x="0" y="0"/>
                            <a:ext cx="1162050" cy="609600"/>
                          </a:xfrm>
                          <a:prstGeom prst="rect">
                            <a:avLst/>
                          </a:prstGeom>
                        </pic:spPr>
                      </pic:pic>
                    </a:graphicData>
                  </a:graphic>
                </wp:inline>
              </w:drawing>
            </w:r>
          </w:p>
        </w:tc>
        <w:tc>
          <w:tcPr>
            <w:tcW w:w="47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25F9C8F" w:rsidP="52F371F6" w:rsidRDefault="025F9C8F" w14:paraId="01C5555D" w14:textId="0D6D5B94">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he table card in grey shows the availability of the table.</w:t>
            </w:r>
          </w:p>
          <w:p w:rsidR="52F371F6" w:rsidP="52F371F6" w:rsidRDefault="52F371F6" w14:paraId="6B197639" w14:textId="1EC467DF">
            <w:pPr>
              <w:spacing w:line="240" w:lineRule="auto"/>
              <w:rPr>
                <w:rFonts w:ascii="Calibri" w:hAnsi="Calibri" w:eastAsia="Calibri" w:cs="Calibri"/>
                <w:color w:val="000000" w:themeColor="text1"/>
                <w:lang w:val="en-US"/>
              </w:rPr>
            </w:pPr>
          </w:p>
        </w:tc>
      </w:tr>
      <w:tr w:rsidR="00F347FA" w:rsidTr="6FD730F3" w14:paraId="0BD1F0B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121428" w14:paraId="119D5687"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F347FA" w14:paraId="5C0D3AB7" w14:textId="654C93C2">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able Status&gt;&gt;Selecte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6FD730F3" w:rsidRDefault="024185FA" w14:paraId="0292737C" w14:textId="00F9BE52">
            <w:pPr>
              <w:pStyle w:val="Normal"/>
              <w:spacing w:line="240" w:lineRule="auto"/>
            </w:pPr>
            <w:r w:rsidR="08DE2B0B">
              <w:drawing>
                <wp:inline wp14:editId="540B8E0C" wp14:anchorId="07DDE4E3">
                  <wp:extent cx="1162050" cy="628650"/>
                  <wp:effectExtent l="0" t="0" r="0" b="0"/>
                  <wp:docPr id="1679065672" name="" title=""/>
                  <wp:cNvGraphicFramePr>
                    <a:graphicFrameLocks noChangeAspect="1"/>
                  </wp:cNvGraphicFramePr>
                  <a:graphic>
                    <a:graphicData uri="http://schemas.openxmlformats.org/drawingml/2006/picture">
                      <pic:pic>
                        <pic:nvPicPr>
                          <pic:cNvPr id="0" name=""/>
                          <pic:cNvPicPr/>
                        </pic:nvPicPr>
                        <pic:blipFill>
                          <a:blip r:embed="R9031357b373844d8">
                            <a:extLst>
                              <a:ext xmlns:a="http://schemas.openxmlformats.org/drawingml/2006/main" uri="{28A0092B-C50C-407E-A947-70E740481C1C}">
                                <a14:useLocalDpi val="0"/>
                              </a:ext>
                            </a:extLst>
                          </a:blip>
                          <a:stretch>
                            <a:fillRect/>
                          </a:stretch>
                        </pic:blipFill>
                        <pic:spPr>
                          <a:xfrm>
                            <a:off x="0" y="0"/>
                            <a:ext cx="1162050" cy="628650"/>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F347FA" w14:paraId="4765148B" w14:textId="3FB79A74">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he table card with the green border shows that the table is selected to assign the customer.</w:t>
            </w:r>
          </w:p>
        </w:tc>
      </w:tr>
      <w:tr w:rsidR="00F347FA" w:rsidTr="6FD730F3" w14:paraId="433CFCF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121428" w14:paraId="100B78C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9774D1" w14:paraId="2324AF1A" w14:textId="0961CC98">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able Status&gt;&gt;</w:t>
            </w:r>
            <w:r w:rsidR="00033E77">
              <w:rPr>
                <w:rFonts w:ascii="Calibri" w:hAnsi="Calibri" w:eastAsia="Calibri" w:cs="Calibri"/>
                <w:color w:val="000000" w:themeColor="text1"/>
                <w:lang w:val="en-US"/>
              </w:rPr>
              <w:t>Assigne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6FD730F3" w:rsidRDefault="4734D9E4" w14:paraId="515E3F40" w14:textId="07D0EA1B">
            <w:pPr>
              <w:pStyle w:val="Normal"/>
              <w:spacing w:line="240" w:lineRule="auto"/>
            </w:pPr>
            <w:r w:rsidR="6065FA6D">
              <w:drawing>
                <wp:inline wp14:editId="70F4441E" wp14:anchorId="6CDF0DC2">
                  <wp:extent cx="1162050" cy="723900"/>
                  <wp:effectExtent l="0" t="0" r="0" b="0"/>
                  <wp:docPr id="1011756005" name="" title=""/>
                  <wp:cNvGraphicFramePr>
                    <a:graphicFrameLocks noChangeAspect="1"/>
                  </wp:cNvGraphicFramePr>
                  <a:graphic>
                    <a:graphicData uri="http://schemas.openxmlformats.org/drawingml/2006/picture">
                      <pic:pic>
                        <pic:nvPicPr>
                          <pic:cNvPr id="0" name=""/>
                          <pic:cNvPicPr/>
                        </pic:nvPicPr>
                        <pic:blipFill>
                          <a:blip r:embed="R57da3ccf9e734186">
                            <a:extLst>
                              <a:ext xmlns:a="http://schemas.openxmlformats.org/drawingml/2006/main" uri="{28A0092B-C50C-407E-A947-70E740481C1C}">
                                <a14:useLocalDpi val="0"/>
                              </a:ext>
                            </a:extLst>
                          </a:blip>
                          <a:stretch>
                            <a:fillRect/>
                          </a:stretch>
                        </pic:blipFill>
                        <pic:spPr>
                          <a:xfrm>
                            <a:off x="0" y="0"/>
                            <a:ext cx="1162050" cy="723900"/>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033E77" w14:paraId="27AD6D0B" w14:textId="7B74D471">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he table card in green shows the availability of the table.</w:t>
            </w:r>
          </w:p>
        </w:tc>
      </w:tr>
      <w:tr w:rsidR="00F347FA" w:rsidTr="6FD730F3" w14:paraId="7E03E1E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121428" w14:paraId="15C14B87"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033E77" w14:paraId="337B2B92" w14:textId="0A6DC0EA">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Table Status&gt;&gt;Running</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6FD730F3" w:rsidRDefault="194B69B3" w14:paraId="17435C5B" w14:textId="185626BF">
            <w:pPr>
              <w:pStyle w:val="Normal"/>
              <w:spacing w:line="240" w:lineRule="auto"/>
            </w:pPr>
            <w:r w:rsidR="791E7766">
              <w:drawing>
                <wp:inline wp14:editId="1A95EEAF" wp14:anchorId="64119B55">
                  <wp:extent cx="1162050" cy="628650"/>
                  <wp:effectExtent l="0" t="0" r="0" b="0"/>
                  <wp:docPr id="1995010822" name="" title=""/>
                  <wp:cNvGraphicFramePr>
                    <a:graphicFrameLocks noChangeAspect="1"/>
                  </wp:cNvGraphicFramePr>
                  <a:graphic>
                    <a:graphicData uri="http://schemas.openxmlformats.org/drawingml/2006/picture">
                      <pic:pic>
                        <pic:nvPicPr>
                          <pic:cNvPr id="0" name=""/>
                          <pic:cNvPicPr/>
                        </pic:nvPicPr>
                        <pic:blipFill>
                          <a:blip r:embed="R5cbd7716c97b474e">
                            <a:extLst>
                              <a:ext xmlns:a="http://schemas.openxmlformats.org/drawingml/2006/main" uri="{28A0092B-C50C-407E-A947-70E740481C1C}">
                                <a14:useLocalDpi val="0"/>
                              </a:ext>
                            </a:extLst>
                          </a:blip>
                          <a:stretch>
                            <a:fillRect/>
                          </a:stretch>
                        </pic:blipFill>
                        <pic:spPr>
                          <a:xfrm>
                            <a:off x="0" y="0"/>
                            <a:ext cx="1162050" cy="628650"/>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55CAD121" w14:paraId="0E3ABA25" w14:textId="6D1232E7">
            <w:pPr>
              <w:spacing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 xml:space="preserve">The table card in </w:t>
            </w:r>
            <w:r w:rsidRPr="46F58F65" w:rsidR="734A5130">
              <w:rPr>
                <w:rFonts w:ascii="Calibri" w:hAnsi="Calibri" w:eastAsia="Calibri" w:cs="Calibri"/>
                <w:color w:val="000000" w:themeColor="text1"/>
                <w:lang w:val="en-US"/>
              </w:rPr>
              <w:t xml:space="preserve">sky blue </w:t>
            </w:r>
            <w:r w:rsidRPr="46F58F65">
              <w:rPr>
                <w:rFonts w:ascii="Calibri" w:hAnsi="Calibri" w:eastAsia="Calibri" w:cs="Calibri"/>
                <w:color w:val="000000" w:themeColor="text1"/>
                <w:lang w:val="en-US"/>
              </w:rPr>
              <w:t xml:space="preserve">shows the </w:t>
            </w:r>
            <w:r w:rsidRPr="46F58F65" w:rsidR="543103CA">
              <w:rPr>
                <w:rFonts w:ascii="Calibri" w:hAnsi="Calibri" w:eastAsia="Calibri" w:cs="Calibri"/>
                <w:color w:val="000000" w:themeColor="text1"/>
                <w:lang w:val="en-US"/>
              </w:rPr>
              <w:t>table has running</w:t>
            </w:r>
            <w:r w:rsidRPr="46F58F65" w:rsidR="572605D8">
              <w:rPr>
                <w:rFonts w:ascii="Calibri" w:hAnsi="Calibri" w:eastAsia="Calibri" w:cs="Calibri"/>
                <w:color w:val="000000" w:themeColor="text1"/>
                <w:lang w:val="en-US"/>
              </w:rPr>
              <w:t xml:space="preserve"> </w:t>
            </w:r>
            <w:r w:rsidRPr="46F58F65">
              <w:rPr>
                <w:rFonts w:ascii="Calibri" w:hAnsi="Calibri" w:eastAsia="Calibri" w:cs="Calibri"/>
                <w:color w:val="000000" w:themeColor="text1"/>
                <w:lang w:val="en-US"/>
              </w:rPr>
              <w:t>o</w:t>
            </w:r>
            <w:r w:rsidRPr="46F58F65" w:rsidR="74ADC45F">
              <w:rPr>
                <w:rFonts w:ascii="Calibri" w:hAnsi="Calibri" w:eastAsia="Calibri" w:cs="Calibri"/>
                <w:color w:val="000000" w:themeColor="text1"/>
                <w:lang w:val="en-US"/>
              </w:rPr>
              <w:t>rder</w:t>
            </w:r>
            <w:r w:rsidRPr="46F58F65">
              <w:rPr>
                <w:rFonts w:ascii="Calibri" w:hAnsi="Calibri" w:eastAsia="Calibri" w:cs="Calibri"/>
                <w:color w:val="000000" w:themeColor="text1"/>
                <w:lang w:val="en-US"/>
              </w:rPr>
              <w:t>.</w:t>
            </w:r>
          </w:p>
        </w:tc>
      </w:tr>
      <w:tr w:rsidR="00F347FA" w:rsidTr="6FD730F3" w14:paraId="60A062B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5169BAE7" w14:paraId="0F5BE9E8" w14:textId="27590817">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5</w:t>
            </w:r>
            <w:r w:rsidRPr="4948FA4E" w:rsidR="00121428">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033E77" w14:paraId="5429255F" w14:textId="4F86B09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Waiting Toke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95772D" w14:paraId="498BA147" w14:textId="37497E3A">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21428" w:rsidP="00890A1D" w:rsidRDefault="0095772D" w14:paraId="0CB6ECA0" w14:textId="216C3E4B">
            <w:pPr>
              <w:spacing w:line="240" w:lineRule="auto"/>
              <w:rPr>
                <w:rFonts w:ascii="Calibri" w:hAnsi="Calibri" w:eastAsia="Calibri" w:cs="Calibri"/>
                <w:szCs w:val="22"/>
                <w:lang w:val="en-US"/>
              </w:rPr>
            </w:pPr>
            <w:r>
              <w:rPr>
                <w:rFonts w:ascii="Calibri" w:hAnsi="Calibri" w:eastAsia="Calibri" w:cs="Calibri"/>
                <w:szCs w:val="22"/>
                <w:lang w:val="en-US"/>
              </w:rPr>
              <w:t>By clicking on this the waiting token details popup will appear on the screen. The account manager can create the waiting token for assigning the table to the customers section wise.</w:t>
            </w:r>
          </w:p>
        </w:tc>
      </w:tr>
      <w:tr w:rsidR="00033E77" w:rsidTr="6FD730F3" w14:paraId="0EA2E3B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776C69D7" w14:paraId="053F9B01" w14:textId="161A711A">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6</w:t>
            </w:r>
            <w:r w:rsidRPr="4948FA4E" w:rsidR="24A42A67">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742A3041" w14:textId="641100A1">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able car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6FD730F3" w:rsidRDefault="274EF754" w14:paraId="118A24FA" w14:textId="6085CB38">
            <w:pPr>
              <w:pStyle w:val="Normal"/>
              <w:spacing w:line="240" w:lineRule="auto"/>
            </w:pPr>
            <w:r w:rsidR="2DDE3512">
              <w:drawing>
                <wp:inline wp14:editId="2822597A" wp14:anchorId="06FF3C6E">
                  <wp:extent cx="1162050" cy="609600"/>
                  <wp:effectExtent l="0" t="0" r="0" b="0"/>
                  <wp:docPr id="340920218" name="" title=""/>
                  <wp:cNvGraphicFramePr>
                    <a:graphicFrameLocks noChangeAspect="1"/>
                  </wp:cNvGraphicFramePr>
                  <a:graphic>
                    <a:graphicData uri="http://schemas.openxmlformats.org/drawingml/2006/picture">
                      <pic:pic>
                        <pic:nvPicPr>
                          <pic:cNvPr id="0" name=""/>
                          <pic:cNvPicPr/>
                        </pic:nvPicPr>
                        <pic:blipFill>
                          <a:blip r:embed="Rbfaf2e86a98d45d2">
                            <a:extLst>
                              <a:ext xmlns:a="http://schemas.openxmlformats.org/drawingml/2006/main" uri="{28A0092B-C50C-407E-A947-70E740481C1C}">
                                <a14:useLocalDpi val="0"/>
                              </a:ext>
                            </a:extLst>
                          </a:blip>
                          <a:stretch>
                            <a:fillRect/>
                          </a:stretch>
                        </pic:blipFill>
                        <pic:spPr>
                          <a:xfrm>
                            <a:off x="0" y="0"/>
                            <a:ext cx="1162050" cy="609600"/>
                          </a:xfrm>
                          <a:prstGeom prst="rect">
                            <a:avLst/>
                          </a:prstGeom>
                        </pic:spPr>
                      </pic:pic>
                    </a:graphicData>
                  </a:graphic>
                </wp:inline>
              </w:drawing>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7BB94BEE" w14:textId="19638B05">
            <w:pPr>
              <w:spacing w:line="240" w:lineRule="auto"/>
              <w:rPr>
                <w:rFonts w:ascii="Calibri" w:hAnsi="Calibri" w:eastAsia="Calibri" w:cs="Calibri"/>
                <w:szCs w:val="22"/>
                <w:lang w:val="en-US"/>
              </w:rPr>
            </w:pPr>
            <w:r>
              <w:rPr>
                <w:rFonts w:ascii="Calibri" w:hAnsi="Calibri" w:eastAsia="Calibri" w:cs="Calibri"/>
                <w:szCs w:val="22"/>
                <w:lang w:val="en-US"/>
              </w:rPr>
              <w:t>The table card in the different colors according to their status like assign, available contains the table details like name of table, no. of person per table and the time of the order placed.</w:t>
            </w:r>
          </w:p>
        </w:tc>
      </w:tr>
      <w:tr w:rsidR="00033E77" w:rsidTr="6FD730F3" w14:paraId="66E033D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723B5D9E" w14:paraId="7F074579" w14:textId="64346892">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7</w:t>
            </w:r>
            <w:r w:rsidRPr="4948FA4E" w:rsidR="24A42A67">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55014165" w14:textId="227CCB00">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Assig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2C36A512" w14:textId="0B171FA6">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033E77" w:rsidP="00890A1D" w:rsidRDefault="00033E77" w14:paraId="47677429" w14:textId="1DFA168E">
            <w:pPr>
              <w:spacing w:line="240" w:lineRule="auto"/>
              <w:rPr>
                <w:rFonts w:ascii="Calibri" w:hAnsi="Calibri" w:eastAsia="Calibri" w:cs="Calibri"/>
                <w:lang w:val="en-US"/>
              </w:rPr>
            </w:pPr>
            <w:r w:rsidRPr="6EFADE8F">
              <w:rPr>
                <w:rFonts w:ascii="Calibri" w:hAnsi="Calibri" w:eastAsia="Calibri" w:cs="Calibri"/>
                <w:lang w:val="en-US"/>
              </w:rPr>
              <w:t xml:space="preserve">By clicking this the customer detail popup will appear on the screen to </w:t>
            </w:r>
            <w:r w:rsidRPr="6EFADE8F" w:rsidR="06E3E57B">
              <w:rPr>
                <w:rFonts w:ascii="Calibri" w:hAnsi="Calibri" w:eastAsia="Calibri" w:cs="Calibri"/>
                <w:lang w:val="en-US"/>
              </w:rPr>
              <w:t>assign</w:t>
            </w:r>
            <w:r w:rsidRPr="6EFADE8F">
              <w:rPr>
                <w:rFonts w:ascii="Calibri" w:hAnsi="Calibri" w:eastAsia="Calibri" w:cs="Calibri"/>
                <w:lang w:val="en-US"/>
              </w:rPr>
              <w:t xml:space="preserve"> the table to the customer. </w:t>
            </w:r>
          </w:p>
        </w:tc>
      </w:tr>
    </w:tbl>
    <w:p w:rsidR="00121428" w:rsidP="00121428" w:rsidRDefault="00121428" w14:paraId="7F90E515" w14:textId="77777777">
      <w:pPr>
        <w:tabs>
          <w:tab w:val="center" w:pos="4513"/>
          <w:tab w:val="left" w:pos="6398"/>
        </w:tabs>
      </w:pPr>
    </w:p>
    <w:p w:rsidR="00121428" w:rsidP="00121428" w:rsidRDefault="00121428" w14:paraId="50E74BF0" w14:textId="77777777">
      <w:pPr>
        <w:tabs>
          <w:tab w:val="center" w:pos="4513"/>
          <w:tab w:val="left" w:pos="6398"/>
        </w:tabs>
      </w:pPr>
    </w:p>
    <w:p w:rsidR="40AEF818" w:rsidP="5EA14C63" w:rsidRDefault="40AEF818" w14:paraId="3B9EE931" w14:textId="3E300008">
      <w:pPr>
        <w:rPr>
          <w:rFonts w:ascii="Calibri" w:hAnsi="Calibri" w:eastAsia="Calibri" w:cs="Calibri"/>
          <w:color w:val="4472C4" w:themeColor="accent1"/>
          <w:szCs w:val="22"/>
        </w:rPr>
      </w:pPr>
      <w:r w:rsidRPr="5EA14C63">
        <w:rPr>
          <w:rFonts w:ascii="Calibri" w:hAnsi="Calibri" w:eastAsia="Calibri" w:cs="Calibri"/>
          <w:b/>
          <w:bCs/>
          <w:color w:val="4472C4" w:themeColor="accent1"/>
          <w:szCs w:val="22"/>
        </w:rPr>
        <w:t>Table Assignment</w:t>
      </w:r>
      <w:r w:rsidRPr="5EA14C63">
        <w:rPr>
          <w:rFonts w:ascii="Calibri" w:hAnsi="Calibri" w:eastAsia="Calibri" w:cs="Calibri"/>
          <w:color w:val="4472C4" w:themeColor="accent1"/>
          <w:szCs w:val="22"/>
        </w:rPr>
        <w:t>:</w:t>
      </w:r>
    </w:p>
    <w:p w:rsidR="40AEF818" w:rsidP="00B263FE" w:rsidRDefault="04A8DB54" w14:paraId="12B38BC8" w14:textId="110E2139">
      <w:pPr>
        <w:pStyle w:val="ListParagraph"/>
        <w:numPr>
          <w:ilvl w:val="0"/>
          <w:numId w:val="26"/>
        </w:numPr>
        <w:rPr>
          <w:rFonts w:ascii="Calibri" w:hAnsi="Calibri" w:eastAsia="Calibri" w:cs="Calibri"/>
        </w:rPr>
      </w:pPr>
      <w:r w:rsidRPr="236B9825" w:rsidR="436B6A11">
        <w:rPr>
          <w:rFonts w:ascii="Calibri" w:hAnsi="Calibri" w:eastAsia="Calibri" w:cs="Calibri"/>
        </w:rPr>
        <w:t xml:space="preserve">In the </w:t>
      </w:r>
      <w:r w:rsidRPr="236B9825" w:rsidR="436B6A11">
        <w:rPr>
          <w:rFonts w:ascii="Calibri" w:hAnsi="Calibri" w:eastAsia="Calibri" w:cs="Calibri"/>
          <w:b w:val="1"/>
          <w:bCs w:val="1"/>
        </w:rPr>
        <w:t>Table</w:t>
      </w:r>
      <w:r w:rsidRPr="236B9825" w:rsidR="436B6A11">
        <w:rPr>
          <w:rFonts w:ascii="Calibri" w:hAnsi="Calibri" w:eastAsia="Calibri" w:cs="Calibri"/>
        </w:rPr>
        <w:t xml:space="preserve"> view, the Account Manager can see all the </w:t>
      </w:r>
      <w:r w:rsidRPr="236B9825" w:rsidR="12E6EC42">
        <w:rPr>
          <w:rFonts w:ascii="Calibri" w:hAnsi="Calibri" w:eastAsia="Calibri" w:cs="Calibri"/>
        </w:rPr>
        <w:t xml:space="preserve">table </w:t>
      </w:r>
      <w:r w:rsidRPr="236B9825" w:rsidR="436B6A11">
        <w:rPr>
          <w:rFonts w:ascii="Calibri" w:hAnsi="Calibri" w:eastAsia="Calibri" w:cs="Calibri"/>
        </w:rPr>
        <w:t>sections of the restaurant, and by expanding the sections, the tables within that sections will be displayed with the status whether it is Available, Selected, Assigned, Running or Reserved as shown in the below image.</w:t>
      </w:r>
    </w:p>
    <w:p w:rsidR="1F862CD4" w:rsidP="00313BF7" w:rsidRDefault="3F10BEFF" w14:paraId="7427961F" w14:textId="7BE0527C">
      <w:pPr>
        <w:pStyle w:val="ListParagraph"/>
        <w:jc w:val="center"/>
      </w:pPr>
      <w:r w:rsidR="2946F10F">
        <w:drawing>
          <wp:inline wp14:editId="5F6219E2" wp14:anchorId="3F2313C9">
            <wp:extent cx="5724524" cy="2838450"/>
            <wp:effectExtent l="0" t="0" r="0" b="0"/>
            <wp:docPr id="1678064495" name="" title=""/>
            <wp:cNvGraphicFramePr>
              <a:graphicFrameLocks noChangeAspect="1"/>
            </wp:cNvGraphicFramePr>
            <a:graphic>
              <a:graphicData uri="http://schemas.openxmlformats.org/drawingml/2006/picture">
                <pic:pic>
                  <pic:nvPicPr>
                    <pic:cNvPr id="0" name=""/>
                    <pic:cNvPicPr/>
                  </pic:nvPicPr>
                  <pic:blipFill>
                    <a:blip r:embed="R30e87f5af9604007">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485256A1">
        <w:rPr/>
        <w:t>Fig.</w:t>
      </w:r>
      <w:r w:rsidR="24ACD412">
        <w:rPr/>
        <w:t xml:space="preserve"> </w:t>
      </w:r>
      <w:r w:rsidR="485256A1">
        <w:rPr/>
        <w:t>Tables Menu in Order App</w:t>
      </w:r>
    </w:p>
    <w:p w:rsidR="5EA14C63" w:rsidP="5EA14C63" w:rsidRDefault="5EA14C63" w14:paraId="6096EC66" w14:textId="2EE4BCDB"/>
    <w:p w:rsidR="103DF777" w:rsidP="00B263FE" w:rsidRDefault="28895E11" w14:paraId="7CC26E54" w14:textId="025E748F">
      <w:pPr>
        <w:pStyle w:val="ListParagraph"/>
        <w:numPr>
          <w:ilvl w:val="0"/>
          <w:numId w:val="25"/>
        </w:numPr>
        <w:rPr/>
      </w:pPr>
      <w:r w:rsidRPr="2BFF9D84" w:rsidR="2BFF9D84">
        <w:rPr>
          <w:lang w:val="en-IN"/>
        </w:rPr>
        <w:t xml:space="preserve"> </w:t>
      </w:r>
      <w:r w:rsidRPr="2BFF9D84" w:rsidR="2BFF9D84">
        <w:rPr>
          <w:rFonts w:ascii="Calibri" w:hAnsi="Calibri" w:eastAsia="Calibri" w:cs="Calibri"/>
          <w:lang w:val="en-IN"/>
        </w:rPr>
        <w:t xml:space="preserve">On the </w:t>
      </w:r>
      <w:r w:rsidRPr="2BFF9D84" w:rsidR="2BFF9D84">
        <w:rPr>
          <w:rFonts w:ascii="Calibri" w:hAnsi="Calibri" w:eastAsia="Calibri" w:cs="Calibri"/>
          <w:lang w:val="en-IN"/>
        </w:rPr>
        <w:t>First</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F</w:t>
      </w:r>
      <w:r w:rsidRPr="2BFF9D84" w:rsidR="2BFF9D84">
        <w:rPr>
          <w:rFonts w:ascii="Calibri" w:hAnsi="Calibri" w:eastAsia="Calibri" w:cs="Calibri"/>
          <w:lang w:val="en-IN"/>
        </w:rPr>
        <w:t xml:space="preserve">loor, tables </w:t>
      </w:r>
      <w:r w:rsidRPr="2BFF9D84" w:rsidR="2BFF9D84">
        <w:rPr>
          <w:rFonts w:ascii="Calibri" w:hAnsi="Calibri" w:eastAsia="Calibri" w:cs="Calibri"/>
          <w:b w:val="1"/>
          <w:bCs w:val="1"/>
          <w:lang w:val="en-IN"/>
        </w:rPr>
        <w:t>T</w:t>
      </w:r>
      <w:r w:rsidRPr="2BFF9D84" w:rsidR="2BFF9D84">
        <w:rPr>
          <w:rFonts w:ascii="Calibri" w:hAnsi="Calibri" w:eastAsia="Calibri" w:cs="Calibri"/>
          <w:b w:val="1"/>
          <w:bCs w:val="1"/>
          <w:lang w:val="en-IN"/>
        </w:rPr>
        <w:t>1, T</w:t>
      </w:r>
      <w:r w:rsidRPr="2BFF9D84" w:rsidR="2BFF9D84">
        <w:rPr>
          <w:rFonts w:ascii="Calibri" w:hAnsi="Calibri" w:eastAsia="Calibri" w:cs="Calibri"/>
          <w:b w:val="1"/>
          <w:bCs w:val="1"/>
          <w:lang w:val="en-IN"/>
        </w:rPr>
        <w:t>2</w:t>
      </w:r>
      <w:r w:rsidRPr="2BFF9D84" w:rsidR="2BFF9D84">
        <w:rPr>
          <w:rFonts w:ascii="Calibri" w:hAnsi="Calibri" w:eastAsia="Calibri" w:cs="Calibri"/>
          <w:b w:val="1"/>
          <w:bCs w:val="1"/>
          <w:lang w:val="en-IN"/>
        </w:rPr>
        <w:t>,T5</w:t>
      </w:r>
      <w:r w:rsidRPr="2BFF9D84" w:rsidR="2BFF9D84">
        <w:rPr>
          <w:rFonts w:ascii="Calibri" w:hAnsi="Calibri" w:eastAsia="Calibri" w:cs="Calibri"/>
          <w:b w:val="1"/>
          <w:bCs w:val="1"/>
          <w:lang w:val="en-IN"/>
        </w:rPr>
        <w:t xml:space="preserve"> and </w:t>
      </w:r>
      <w:r w:rsidRPr="2BFF9D84" w:rsidR="2BFF9D84">
        <w:rPr>
          <w:rFonts w:ascii="Calibri" w:hAnsi="Calibri" w:eastAsia="Calibri" w:cs="Calibri"/>
          <w:b w:val="1"/>
          <w:bCs w:val="1"/>
          <w:lang w:val="en-IN"/>
        </w:rPr>
        <w:t>T</w:t>
      </w:r>
      <w:r w:rsidRPr="2BFF9D84" w:rsidR="2BFF9D84">
        <w:rPr>
          <w:rFonts w:ascii="Calibri" w:hAnsi="Calibri" w:eastAsia="Calibri" w:cs="Calibri"/>
          <w:b w:val="1"/>
          <w:bCs w:val="1"/>
          <w:lang w:val="en-IN"/>
        </w:rPr>
        <w:t>6</w:t>
      </w:r>
      <w:r w:rsidRPr="2BFF9D84" w:rsidR="2BFF9D84">
        <w:rPr>
          <w:rFonts w:ascii="Calibri" w:hAnsi="Calibri" w:eastAsia="Calibri" w:cs="Calibri"/>
          <w:b w:val="1"/>
          <w:bCs w:val="1"/>
          <w:lang w:val="en-IN"/>
        </w:rPr>
        <w:t>,</w:t>
      </w:r>
      <w:r w:rsidRPr="2BFF9D84" w:rsidR="2BFF9D84">
        <w:rPr>
          <w:rFonts w:ascii="Calibri" w:hAnsi="Calibri" w:eastAsia="Calibri" w:cs="Calibri"/>
          <w:lang w:val="en-IN"/>
        </w:rPr>
        <w:t xml:space="preserve"> and</w:t>
      </w:r>
      <w:r w:rsidRPr="2BFF9D84" w:rsidR="2BFF9D84">
        <w:rPr>
          <w:rFonts w:ascii="Calibri" w:hAnsi="Calibri" w:eastAsia="Calibri" w:cs="Calibri"/>
          <w:lang w:val="en-IN"/>
        </w:rPr>
        <w:t xml:space="preserve"> on the </w:t>
      </w:r>
      <w:r w:rsidRPr="2BFF9D84" w:rsidR="2BFF9D84">
        <w:rPr>
          <w:rFonts w:ascii="Calibri" w:hAnsi="Calibri" w:eastAsia="Calibri" w:cs="Calibri"/>
          <w:lang w:val="en-IN"/>
        </w:rPr>
        <w:t>are</w:t>
      </w:r>
      <w:r w:rsidRPr="2BFF9D84" w:rsidR="2BFF9D84">
        <w:rPr>
          <w:rFonts w:ascii="Calibri" w:hAnsi="Calibri" w:eastAsia="Calibri" w:cs="Calibri"/>
          <w:lang w:val="en-IN"/>
        </w:rPr>
        <w:t xml:space="preserve"> highlighted in grey,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se tables are available in their respective sections.</w:t>
      </w:r>
      <w:r w:rsidRPr="2BFF9D84" w:rsidR="2BFF9D84">
        <w:rPr>
          <w:lang w:val="en-IN"/>
        </w:rPr>
        <w:t xml:space="preserve"> If the table is available then on clicking that table, the table will be selected with the green border, and the </w:t>
      </w:r>
      <w:r w:rsidRPr="2BFF9D84" w:rsidR="2BFF9D84">
        <w:rPr>
          <w:b w:val="1"/>
          <w:bCs w:val="1"/>
          <w:lang w:val="en-IN"/>
        </w:rPr>
        <w:t xml:space="preserve">Assign </w:t>
      </w:r>
      <w:r w:rsidRPr="2BFF9D84" w:rsidR="2BFF9D84">
        <w:rPr>
          <w:lang w:val="en-IN"/>
        </w:rPr>
        <w:t>button will be active</w:t>
      </w:r>
      <w:r w:rsidRPr="2BFF9D84" w:rsidR="2BFF9D84">
        <w:rPr>
          <w:lang w:val="en-IN"/>
        </w:rPr>
        <w:t xml:space="preserve"> as shown </w:t>
      </w:r>
      <w:r w:rsidRPr="2BFF9D84" w:rsidR="2BFF9D84">
        <w:rPr>
          <w:lang w:val="en-IN"/>
        </w:rPr>
        <w:t xml:space="preserve">and highlighted </w:t>
      </w:r>
      <w:r w:rsidRPr="2BFF9D84" w:rsidR="2BFF9D84">
        <w:rPr>
          <w:lang w:val="en-IN"/>
        </w:rPr>
        <w:t>in the below image</w:t>
      </w:r>
      <w:r w:rsidRPr="2BFF9D84" w:rsidR="2BFF9D84">
        <w:rPr>
          <w:lang w:val="en-IN"/>
        </w:rPr>
        <w:t xml:space="preserve">. </w:t>
      </w:r>
    </w:p>
    <w:p w:rsidR="13882A4D" w:rsidP="13882A4D" w:rsidRDefault="13882A4D" w14:paraId="2220AA31" w14:textId="0F7B14AB">
      <w:pPr>
        <w:pStyle w:val="ListParagraph"/>
      </w:pPr>
    </w:p>
    <w:p w:rsidR="5EA14C63" w:rsidP="52F371F6" w:rsidRDefault="2E86283A" w14:paraId="598231BF" w14:textId="63FBF356">
      <w:pPr>
        <w:pStyle w:val="ListParagraph"/>
        <w:jc w:val="center"/>
      </w:pPr>
      <w:r w:rsidR="0325A0A2">
        <w:drawing>
          <wp:inline wp14:editId="498AAEB1" wp14:anchorId="4FB3FCD9">
            <wp:extent cx="5724524" cy="2838450"/>
            <wp:effectExtent l="0" t="0" r="0" b="0"/>
            <wp:docPr id="743241353" name="" title=""/>
            <wp:cNvGraphicFramePr>
              <a:graphicFrameLocks noChangeAspect="1"/>
            </wp:cNvGraphicFramePr>
            <a:graphic>
              <a:graphicData uri="http://schemas.openxmlformats.org/drawingml/2006/picture">
                <pic:pic>
                  <pic:nvPicPr>
                    <pic:cNvPr id="0" name=""/>
                    <pic:cNvPicPr/>
                  </pic:nvPicPr>
                  <pic:blipFill>
                    <a:blip r:embed="R2543feb0bef54237">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2D8E756C">
        <w:rPr/>
        <w:t>Fig.  Selected table T</w:t>
      </w:r>
      <w:r w:rsidR="43F146FB">
        <w:rPr/>
        <w:t xml:space="preserve">5 </w:t>
      </w:r>
      <w:r w:rsidR="2D8E756C">
        <w:rPr/>
        <w:t xml:space="preserve">and Assign button </w:t>
      </w:r>
    </w:p>
    <w:p w:rsidR="52F371F6" w:rsidP="52F371F6" w:rsidRDefault="52F371F6" w14:paraId="28A5C9BB" w14:textId="437C00D4">
      <w:pPr>
        <w:pStyle w:val="ListParagraph"/>
        <w:jc w:val="center"/>
      </w:pPr>
    </w:p>
    <w:p w:rsidR="103DF777" w:rsidP="00B263FE" w:rsidRDefault="103DF777" w14:paraId="34258B67" w14:textId="578D9C17">
      <w:pPr>
        <w:pStyle w:val="ListParagraph"/>
        <w:numPr>
          <w:ilvl w:val="0"/>
          <w:numId w:val="25"/>
        </w:numPr>
      </w:pPr>
      <w:r>
        <w:t xml:space="preserve">On clicking the </w:t>
      </w:r>
      <w:r w:rsidRPr="13882A4D">
        <w:rPr>
          <w:b/>
          <w:bCs/>
        </w:rPr>
        <w:t>Assign</w:t>
      </w:r>
      <w:r>
        <w:t xml:space="preserve"> button, the </w:t>
      </w:r>
      <w:r w:rsidRPr="13882A4D">
        <w:rPr>
          <w:b/>
          <w:bCs/>
        </w:rPr>
        <w:t>Customer Details</w:t>
      </w:r>
      <w:r>
        <w:t xml:space="preserve"> popup will appear on the screen </w:t>
      </w:r>
      <w:r w:rsidR="4D5B2F6F">
        <w:t>and the</w:t>
      </w:r>
      <w:r>
        <w:t xml:space="preserve"> account manager can </w:t>
      </w:r>
      <w:r w:rsidR="2A086C23">
        <w:t xml:space="preserve">fill the customer details </w:t>
      </w:r>
      <w:r w:rsidR="2985B916">
        <w:t>to assign</w:t>
      </w:r>
      <w:r>
        <w:t xml:space="preserve"> that table to the customer whose details is fill</w:t>
      </w:r>
      <w:r w:rsidR="3E30847B">
        <w:t>ing by the manager</w:t>
      </w:r>
      <w:r>
        <w:t xml:space="preserve"> in the popup.</w:t>
      </w:r>
    </w:p>
    <w:p w:rsidR="5EA14C63" w:rsidP="5EA14C63" w:rsidRDefault="5EA14C63" w14:paraId="42023789" w14:textId="38AE86DE">
      <w:pPr>
        <w:pStyle w:val="ListParagraph"/>
      </w:pPr>
    </w:p>
    <w:p w:rsidR="007A57E4" w:rsidP="007A57E4" w:rsidRDefault="007A57E4" w14:paraId="1439B19C" w14:textId="77777777">
      <w:pPr>
        <w:pStyle w:val="ListParagraph"/>
      </w:pPr>
    </w:p>
    <w:p w:rsidR="00B25A89" w:rsidP="236B9825" w:rsidRDefault="00B25A89" w14:paraId="615DD0E0" w14:textId="52F2B80E">
      <w:pPr>
        <w:pStyle w:val="ListParagraph"/>
        <w:jc w:val="center"/>
        <w:rPr>
          <w:rFonts w:ascii="Calibri" w:hAnsi="Calibri" w:eastAsia="Calibri" w:cs="Calibri"/>
        </w:rPr>
      </w:pPr>
      <w:r w:rsidR="24CF72CA">
        <w:drawing>
          <wp:inline wp14:editId="464FF5C6" wp14:anchorId="7BC4E7EB">
            <wp:extent cx="5724524" cy="2847975"/>
            <wp:effectExtent l="0" t="0" r="0" b="0"/>
            <wp:docPr id="714148904" name="" title=""/>
            <wp:cNvGraphicFramePr>
              <a:graphicFrameLocks noChangeAspect="1"/>
            </wp:cNvGraphicFramePr>
            <a:graphic>
              <a:graphicData uri="http://schemas.openxmlformats.org/drawingml/2006/picture">
                <pic:pic>
                  <pic:nvPicPr>
                    <pic:cNvPr id="0" name=""/>
                    <pic:cNvPicPr/>
                  </pic:nvPicPr>
                  <pic:blipFill>
                    <a:blip r:embed="R3d8222435fee468f">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r w:rsidRPr="236B9825" w:rsidR="387F3ED5">
        <w:rPr>
          <w:rFonts w:ascii="Calibri" w:hAnsi="Calibri" w:eastAsia="Calibri" w:cs="Calibri"/>
        </w:rPr>
        <w:t>Fig. Adding customer details for table assignment manually</w:t>
      </w:r>
    </w:p>
    <w:p w:rsidR="6968B85A" w:rsidP="236B9825" w:rsidRDefault="6968B85A" w14:paraId="4A849838" w14:textId="4F363E4B">
      <w:pPr>
        <w:spacing w:before="0" w:beforeAutospacing="off"/>
        <w:ind w:left="720"/>
      </w:pPr>
      <w:r w:rsidRPr="2BFF9D84" w:rsidR="2BFF9D84">
        <w:rPr>
          <w:lang w:val="en-IN"/>
        </w:rPr>
        <w:t xml:space="preserve">After filling the customer details in the popup and clicking on the Assign button </w:t>
      </w:r>
      <w:r w:rsidRPr="2BFF9D84" w:rsidR="2BFF9D84">
        <w:rPr>
          <w:lang w:val="en-IN"/>
        </w:rPr>
        <w:t>The</w:t>
      </w:r>
      <w:r w:rsidRPr="2BFF9D84" w:rsidR="2BFF9D84">
        <w:rPr>
          <w:lang w:val="en-IN"/>
        </w:rPr>
        <w:t xml:space="preserve"> table will be assigned to the customer</w:t>
      </w:r>
      <w:r w:rsidRPr="2BFF9D84" w:rsidR="2BFF9D84">
        <w:rPr>
          <w:lang w:val="en-IN"/>
        </w:rPr>
        <w:t xml:space="preserve"> whose details is filled by the customer in the customer detail popup</w:t>
      </w:r>
      <w:r w:rsidRPr="2BFF9D84" w:rsidR="2BFF9D84">
        <w:rPr>
          <w:lang w:val="en-IN"/>
        </w:rPr>
        <w:t>.</w:t>
      </w:r>
      <w:r w:rsidRPr="2BFF9D84" w:rsidR="2BFF9D84">
        <w:rPr>
          <w:lang w:val="en-IN"/>
        </w:rPr>
        <w:t xml:space="preserve"> </w:t>
      </w:r>
    </w:p>
    <w:p w:rsidR="0254FC08" w:rsidP="236B9825" w:rsidRDefault="0254FC08" w14:paraId="33BE716F" w14:textId="1943407F">
      <w:pPr>
        <w:spacing w:before="120" w:beforeAutospacing="off" w:after="240"/>
        <w:jc w:val="both"/>
        <w:rPr>
          <w:rFonts w:ascii="Calibri" w:hAnsi="Calibri" w:eastAsia="Calibri" w:cs="Calibri"/>
        </w:rPr>
      </w:pPr>
      <w:r w:rsidRPr="236B9825" w:rsidR="01144033">
        <w:rPr>
          <w:rFonts w:ascii="Calibri" w:hAnsi="Calibri" w:eastAsia="Calibri" w:cs="Calibri"/>
          <w:b w:val="1"/>
          <w:bCs w:val="1"/>
        </w:rPr>
        <w:t>Note:</w:t>
      </w:r>
      <w:r w:rsidRPr="236B9825" w:rsidR="01144033">
        <w:rPr>
          <w:rFonts w:ascii="Calibri" w:hAnsi="Calibri" w:eastAsia="Calibri" w:cs="Calibri"/>
        </w:rPr>
        <w:t xml:space="preserve"> -</w:t>
      </w:r>
      <w:r w:rsidRPr="236B9825" w:rsidR="403555A1">
        <w:rPr>
          <w:rFonts w:ascii="Calibri" w:hAnsi="Calibri" w:eastAsia="Calibri" w:cs="Calibri"/>
        </w:rPr>
        <w:t xml:space="preserve">1. </w:t>
      </w:r>
      <w:r w:rsidRPr="236B9825" w:rsidR="383B6D75">
        <w:rPr>
          <w:rFonts w:ascii="Calibri" w:hAnsi="Calibri" w:eastAsia="Calibri" w:cs="Calibri"/>
        </w:rPr>
        <w:t xml:space="preserve">The </w:t>
      </w:r>
      <w:r w:rsidRPr="236B9825" w:rsidR="383B6D75">
        <w:rPr>
          <w:rFonts w:ascii="Calibri" w:hAnsi="Calibri" w:eastAsia="Calibri" w:cs="Calibri"/>
          <w:b w:val="1"/>
          <w:bCs w:val="1"/>
        </w:rPr>
        <w:t>Account Manager</w:t>
      </w:r>
      <w:r w:rsidRPr="236B9825" w:rsidR="383B6D75">
        <w:rPr>
          <w:rFonts w:ascii="Calibri" w:hAnsi="Calibri" w:eastAsia="Calibri" w:cs="Calibri"/>
        </w:rPr>
        <w:t xml:space="preserve"> should be able to fetch the customer's details by entering the </w:t>
      </w:r>
      <w:r w:rsidRPr="236B9825" w:rsidR="383B6D75">
        <w:rPr>
          <w:rFonts w:ascii="Calibri" w:hAnsi="Calibri" w:eastAsia="Calibri" w:cs="Calibri"/>
          <w:b w:val="1"/>
          <w:bCs w:val="1"/>
        </w:rPr>
        <w:t>email address</w:t>
      </w:r>
      <w:r w:rsidRPr="236B9825" w:rsidR="383B6D75">
        <w:rPr>
          <w:rFonts w:ascii="Calibri" w:hAnsi="Calibri" w:eastAsia="Calibri" w:cs="Calibri"/>
        </w:rPr>
        <w:t xml:space="preserve"> in the </w:t>
      </w:r>
      <w:r w:rsidRPr="236B9825" w:rsidR="383B6D75">
        <w:rPr>
          <w:rFonts w:ascii="Calibri" w:hAnsi="Calibri" w:eastAsia="Calibri" w:cs="Calibri"/>
          <w:b w:val="1"/>
          <w:bCs w:val="1"/>
        </w:rPr>
        <w:t>Waiting Token Details</w:t>
      </w:r>
      <w:r w:rsidRPr="236B9825" w:rsidR="383B6D75">
        <w:rPr>
          <w:rFonts w:ascii="Calibri" w:hAnsi="Calibri" w:eastAsia="Calibri" w:cs="Calibri"/>
        </w:rPr>
        <w:t xml:space="preserve"> form. For example, as we can see in the below image.</w:t>
      </w:r>
    </w:p>
    <w:p w:rsidR="0254FC08" w:rsidP="236B9825" w:rsidRDefault="0254FC08" w14:paraId="4498B747" w14:textId="483F55C6">
      <w:pPr>
        <w:pStyle w:val="Normal"/>
        <w:spacing w:before="120" w:beforeAutospacing="off" w:after="240"/>
        <w:jc w:val="center"/>
      </w:pPr>
      <w:r w:rsidR="130870F3">
        <w:drawing>
          <wp:inline wp14:editId="0D61A242" wp14:anchorId="71287BB0">
            <wp:extent cx="5614437" cy="2428875"/>
            <wp:effectExtent l="0" t="0" r="0" b="0"/>
            <wp:docPr id="802649752" name="" title=""/>
            <wp:cNvGraphicFramePr>
              <a:graphicFrameLocks noChangeAspect="1"/>
            </wp:cNvGraphicFramePr>
            <a:graphic>
              <a:graphicData uri="http://schemas.openxmlformats.org/drawingml/2006/picture">
                <pic:pic>
                  <pic:nvPicPr>
                    <pic:cNvPr id="0" name=""/>
                    <pic:cNvPicPr/>
                  </pic:nvPicPr>
                  <pic:blipFill>
                    <a:blip r:embed="Rcb915d16c4344d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4437" cy="2428875"/>
                    </a:xfrm>
                    <a:prstGeom prst="rect">
                      <a:avLst/>
                    </a:prstGeom>
                  </pic:spPr>
                </pic:pic>
              </a:graphicData>
            </a:graphic>
          </wp:inline>
        </w:drawing>
      </w:r>
      <w:r w:rsidRPr="236B9825" w:rsidR="383B6D75">
        <w:rPr>
          <w:rFonts w:ascii="Calibri" w:hAnsi="Calibri" w:eastAsia="Calibri" w:cs="Calibri"/>
        </w:rPr>
        <w:t>Fig. Fetch customer’s detail based on email</w:t>
      </w:r>
    </w:p>
    <w:p w:rsidR="0254FC08" w:rsidP="2BFF9D84" w:rsidRDefault="0254FC08" w14:paraId="10E34351" w14:textId="1B40F08C">
      <w:pPr>
        <w:rPr>
          <w:rFonts w:ascii="Calibri" w:hAnsi="Calibri" w:eastAsia="Calibri" w:cs="Calibri"/>
          <w:lang w:val="en-IN"/>
        </w:rPr>
      </w:pPr>
      <w:r w:rsidRPr="2BFF9D84" w:rsidR="2BFF9D84">
        <w:rPr>
          <w:rFonts w:ascii="Calibri" w:hAnsi="Calibri" w:eastAsia="Calibri" w:cs="Calibri"/>
          <w:lang w:val="en-IN"/>
        </w:rPr>
        <w:t xml:space="preserve"> </w:t>
      </w:r>
      <w:r w:rsidRPr="2BFF9D84" w:rsidR="2BFF9D84">
        <w:rPr>
          <w:rFonts w:ascii="Calibri" w:hAnsi="Calibri" w:eastAsia="Calibri" w:cs="Calibri"/>
          <w:lang w:val="en-IN"/>
        </w:rPr>
        <w:t>2</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The account manager should not be able to add customer details to the customer detail popup if another table has already been assigned to the same customer and they have a running order</w:t>
      </w:r>
      <w:r w:rsidRPr="2BFF9D84" w:rsidR="2BFF9D84">
        <w:rPr>
          <w:rFonts w:ascii="Calibri" w:hAnsi="Calibri" w:eastAsia="Calibri" w:cs="Calibri"/>
          <w:lang w:val="en-IN"/>
        </w:rPr>
        <w:t xml:space="preserve"> a</w:t>
      </w:r>
      <w:r w:rsidRPr="2BFF9D84" w:rsidR="2BFF9D84">
        <w:rPr>
          <w:rFonts w:ascii="Calibri" w:hAnsi="Calibri" w:eastAsia="Calibri" w:cs="Calibri"/>
          <w:lang w:val="en-IN"/>
        </w:rPr>
        <w:t xml:space="preserve">n error message should appear on the screen stating, </w:t>
      </w:r>
      <w:r w:rsidRPr="2BFF9D84" w:rsidR="2BFF9D84">
        <w:rPr>
          <w:rFonts w:ascii="Calibri" w:hAnsi="Calibri" w:eastAsia="Calibri" w:cs="Calibri"/>
          <w:lang w:val="en-IN"/>
        </w:rPr>
        <w:t>“</w:t>
      </w:r>
      <w:r w:rsidRPr="2BFF9D84" w:rsidR="2BFF9D84">
        <w:rPr>
          <w:rFonts w:ascii="Calibri" w:hAnsi="Calibri" w:eastAsia="Calibri" w:cs="Calibri"/>
          <w:lang w:val="en-IN"/>
        </w:rPr>
        <w:t>This customer has a running order.</w:t>
      </w:r>
      <w:r w:rsidRPr="2BFF9D84" w:rsidR="2BFF9D84">
        <w:rPr>
          <w:rFonts w:ascii="Calibri" w:hAnsi="Calibri" w:eastAsia="Calibri" w:cs="Calibri"/>
          <w:lang w:val="en-IN"/>
        </w:rPr>
        <w:t>”</w:t>
      </w:r>
    </w:p>
    <w:p w:rsidR="07D5B731" w:rsidP="2BFF9D84" w:rsidRDefault="07D5B731" w14:paraId="785BC2A0" w14:textId="5023678F">
      <w:pPr>
        <w:rPr>
          <w:rFonts w:ascii="Calibri" w:hAnsi="Calibri" w:eastAsia="Calibri" w:cs="Calibri"/>
          <w:lang w:val="en-IN"/>
        </w:rPr>
      </w:pPr>
      <w:r w:rsidRPr="2BFF9D84" w:rsidR="2BFF9D84">
        <w:rPr>
          <w:rFonts w:ascii="Calibri" w:hAnsi="Calibri" w:eastAsia="Calibri" w:cs="Calibri"/>
          <w:lang w:val="en-IN"/>
        </w:rPr>
        <w:t>3</w:t>
      </w:r>
      <w:r w:rsidRPr="2BFF9D84" w:rsidR="2BFF9D84">
        <w:rPr>
          <w:rFonts w:ascii="Calibri" w:hAnsi="Calibri" w:eastAsia="Calibri" w:cs="Calibri"/>
          <w:lang w:val="en-IN"/>
        </w:rPr>
        <w:t xml:space="preserve">. If the account manager tries to select the table which status is </w:t>
      </w:r>
      <w:r w:rsidRPr="2BFF9D84" w:rsidR="2BFF9D84">
        <w:rPr>
          <w:rFonts w:ascii="Calibri" w:hAnsi="Calibri" w:eastAsia="Calibri" w:cs="Calibri"/>
          <w:lang w:val="en-IN"/>
        </w:rPr>
        <w:t>running, to</w:t>
      </w:r>
      <w:r w:rsidRPr="2BFF9D84" w:rsidR="2BFF9D84">
        <w:rPr>
          <w:rFonts w:ascii="Calibri" w:hAnsi="Calibri" w:eastAsia="Calibri" w:cs="Calibri"/>
          <w:lang w:val="en-IN"/>
        </w:rPr>
        <w:t xml:space="preserve"> assign the customer</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an</w:t>
      </w:r>
      <w:r w:rsidRPr="2BFF9D84" w:rsidR="2BFF9D84">
        <w:rPr>
          <w:rFonts w:ascii="Calibri" w:hAnsi="Calibri" w:eastAsia="Calibri" w:cs="Calibri"/>
          <w:lang w:val="en-IN"/>
        </w:rPr>
        <w:t xml:space="preserve"> error message should appear on the screen </w:t>
      </w:r>
      <w:r w:rsidRPr="2BFF9D84" w:rsidR="2BFF9D84">
        <w:rPr>
          <w:rFonts w:ascii="Calibri" w:hAnsi="Calibri" w:eastAsia="Calibri" w:cs="Calibri"/>
          <w:lang w:val="en-IN"/>
        </w:rPr>
        <w:t>stating</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w:t>
      </w:r>
      <w:r w:rsidRPr="2BFF9D84" w:rsidR="2BFF9D84">
        <w:rPr>
          <w:rFonts w:ascii="Calibri" w:hAnsi="Calibri" w:eastAsia="Calibri" w:cs="Calibri"/>
          <w:lang w:val="en-IN"/>
        </w:rPr>
        <w:t>You cannot select this table</w:t>
      </w:r>
      <w:r w:rsidRPr="2BFF9D84" w:rsidR="2BFF9D84">
        <w:rPr>
          <w:rFonts w:ascii="Calibri" w:hAnsi="Calibri" w:eastAsia="Calibri" w:cs="Calibri"/>
          <w:lang w:val="en-IN"/>
        </w:rPr>
        <w:t>.</w:t>
      </w:r>
    </w:p>
    <w:p w:rsidR="00E83903" w:rsidP="00B263FE" w:rsidRDefault="00E83903" w14:paraId="35C75DB7" w14:textId="1CF0A081">
      <w:pPr>
        <w:pStyle w:val="ListParagraph"/>
        <w:numPr>
          <w:ilvl w:val="0"/>
          <w:numId w:val="34"/>
        </w:numPr>
        <w:rPr/>
      </w:pPr>
      <w:bookmarkStart w:name="_Hlk180573328" w:id="78"/>
      <w:r w:rsidR="00E83903">
        <w:rPr/>
        <w:t xml:space="preserve">The </w:t>
      </w:r>
      <w:r w:rsidRPr="236B9825" w:rsidR="00E83903">
        <w:rPr>
          <w:b w:val="1"/>
          <w:bCs w:val="1"/>
        </w:rPr>
        <w:t>Customer Detail</w:t>
      </w:r>
      <w:r w:rsidR="00E83903">
        <w:rPr/>
        <w:t xml:space="preserve"> pop-up will display the </w:t>
      </w:r>
      <w:r w:rsidRPr="236B9825" w:rsidR="00E83903">
        <w:rPr>
          <w:b w:val="1"/>
          <w:bCs w:val="1"/>
        </w:rPr>
        <w:t>Waiting List</w:t>
      </w:r>
      <w:r w:rsidR="00E83903">
        <w:rPr/>
        <w:t xml:space="preserve"> for a specific section if any waiting tokens have been generated. In the example below,</w:t>
      </w:r>
      <w:r w:rsidR="00DD22B7">
        <w:rPr/>
        <w:t xml:space="preserve"> </w:t>
      </w:r>
      <w:r w:rsidR="00E83903">
        <w:rPr/>
        <w:t xml:space="preserve">for the </w:t>
      </w:r>
      <w:r w:rsidRPr="236B9825" w:rsidR="00E83903">
        <w:rPr>
          <w:b w:val="1"/>
          <w:bCs w:val="1"/>
        </w:rPr>
        <w:t>First Floor</w:t>
      </w:r>
      <w:r w:rsidR="00E83903">
        <w:rPr/>
        <w:t xml:space="preserve">, one waiting token has been generated, and its details are displayed under the waiting list. By clicking the radio button next to the ID, the corresponding waiting list details will automatically populate the </w:t>
      </w:r>
      <w:r w:rsidRPr="236B9825" w:rsidR="00E83903">
        <w:rPr>
          <w:b w:val="1"/>
          <w:bCs w:val="1"/>
        </w:rPr>
        <w:t>Customer Detail</w:t>
      </w:r>
      <w:r w:rsidR="00E83903">
        <w:rPr/>
        <w:t xml:space="preserve"> pop-up, as shown in the image below.</w:t>
      </w:r>
    </w:p>
    <w:p w:rsidR="103DF777" w:rsidP="236B9825" w:rsidRDefault="00EE1615" w14:paraId="3223419E" w14:textId="6E745DA3">
      <w:pPr>
        <w:pStyle w:val="ListParagraph"/>
        <w:ind w:left="720"/>
      </w:pPr>
    </w:p>
    <w:p w:rsidR="103DF777" w:rsidP="2501D050" w:rsidRDefault="00EE1615" w14:paraId="1A1BA11C" w14:textId="30273A5A">
      <w:pPr>
        <w:pStyle w:val="ListParagraph"/>
        <w:jc w:val="center"/>
        <w:rPr>
          <w:rFonts w:ascii="Calibri" w:hAnsi="Calibri" w:eastAsia="Calibri" w:cs="Calibri"/>
        </w:rPr>
      </w:pPr>
      <w:r w:rsidR="1E0AA24D">
        <w:drawing>
          <wp:inline wp14:editId="2A3A4AB9" wp14:anchorId="54FD4963">
            <wp:extent cx="5724524" cy="2838450"/>
            <wp:effectExtent l="0" t="0" r="0" b="0"/>
            <wp:docPr id="1954407568" name="" title=""/>
            <wp:cNvGraphicFramePr>
              <a:graphicFrameLocks noChangeAspect="1"/>
            </wp:cNvGraphicFramePr>
            <a:graphic>
              <a:graphicData uri="http://schemas.openxmlformats.org/drawingml/2006/picture">
                <pic:pic>
                  <pic:nvPicPr>
                    <pic:cNvPr id="0" name=""/>
                    <pic:cNvPicPr/>
                  </pic:nvPicPr>
                  <pic:blipFill>
                    <a:blip r:embed="Ra2ac53f22ac24663">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Pr="236B9825" w:rsidR="485256A1">
        <w:rPr>
          <w:rFonts w:ascii="Calibri" w:hAnsi="Calibri" w:eastAsia="Calibri" w:cs="Calibri"/>
        </w:rPr>
        <w:t xml:space="preserve">Fig. </w:t>
      </w:r>
      <w:r w:rsidRPr="236B9825" w:rsidR="6B593167">
        <w:rPr>
          <w:rFonts w:ascii="Calibri" w:hAnsi="Calibri" w:eastAsia="Calibri" w:cs="Calibri"/>
        </w:rPr>
        <w:t>Adding customer details for table assignment</w:t>
      </w:r>
      <w:r w:rsidRPr="236B9825" w:rsidR="387F3ED5">
        <w:rPr>
          <w:rFonts w:ascii="Calibri" w:hAnsi="Calibri" w:eastAsia="Calibri" w:cs="Calibri"/>
        </w:rPr>
        <w:t xml:space="preserve"> from waiting list</w:t>
      </w:r>
    </w:p>
    <w:bookmarkEnd w:id="78"/>
    <w:p w:rsidR="5EA14C63" w:rsidP="5EA14C63" w:rsidRDefault="5EA14C63" w14:paraId="19DF4A98" w14:textId="408E6515">
      <w:pPr>
        <w:rPr>
          <w:rFonts w:ascii="Calibri" w:hAnsi="Calibri" w:eastAsia="Calibri" w:cs="Calibri"/>
          <w:szCs w:val="22"/>
        </w:rPr>
      </w:pPr>
    </w:p>
    <w:p w:rsidR="61C08A8E" w:rsidP="5EA14C63" w:rsidRDefault="61C08A8E" w14:paraId="5F42FCEB" w14:textId="3029EDBD">
      <w:pPr>
        <w:tabs>
          <w:tab w:val="center" w:pos="4513"/>
          <w:tab w:val="left" w:pos="6398"/>
        </w:tabs>
      </w:pPr>
      <w:bookmarkStart w:name="_Hlk180573646" w:id="79"/>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85"/>
        <w:gridCol w:w="1761"/>
        <w:gridCol w:w="1514"/>
        <w:gridCol w:w="5250"/>
      </w:tblGrid>
      <w:tr w:rsidR="5EA14C63" w:rsidTr="236B9825" w14:paraId="09DBBAD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E109F3B"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34540CF6"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A84DC8C"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3F553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3F4652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5F4E23" w:rsidTr="236B9825" w14:paraId="6341235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2C533E7D" w14:textId="4A067336">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1091036D" w14:textId="405CD2A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Waiting Lis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263D210D" w14:textId="2B62779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Heading/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1229A8E5" w14:textId="4D8EE6BB">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heading for </w:t>
            </w:r>
            <w:r w:rsidRPr="4E006E65" w:rsidR="700338C2">
              <w:rPr>
                <w:rFonts w:ascii="Calibri" w:hAnsi="Calibri" w:eastAsia="Calibri" w:cs="Calibri"/>
                <w:color w:val="000000" w:themeColor="text1"/>
                <w:lang w:val="en-US"/>
              </w:rPr>
              <w:t xml:space="preserve">the </w:t>
            </w:r>
            <w:r>
              <w:rPr>
                <w:rFonts w:ascii="Calibri" w:hAnsi="Calibri" w:eastAsia="Calibri" w:cs="Calibri"/>
                <w:color w:val="000000" w:themeColor="text1"/>
                <w:lang w:val="en-US"/>
              </w:rPr>
              <w:t>waiting list.</w:t>
            </w:r>
          </w:p>
        </w:tc>
      </w:tr>
      <w:tr w:rsidR="005F4E23" w:rsidTr="236B9825" w14:paraId="13C2247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180A4C6C" w14:textId="3A57EA9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5E228A3F" w14:textId="52672D6B">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I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6E1E89DF" w14:textId="0F621F83">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249C1AF0" w14:textId="14DABE0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id of the customer.</w:t>
            </w:r>
          </w:p>
        </w:tc>
      </w:tr>
      <w:tr w:rsidR="005F4E23" w:rsidTr="236B9825" w14:paraId="3B04553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443484A8" w14:textId="31DCE76F">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2DD204E9" w14:textId="49C3AA7D">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Name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6D133D5A" w14:textId="6418886A">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16259651" w14:textId="3B4708E4">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name of the customer for which the waiting token has </w:t>
            </w:r>
            <w:r w:rsidRPr="6EFADE8F" w:rsidR="23D82207">
              <w:rPr>
                <w:rFonts w:ascii="Calibri" w:hAnsi="Calibri" w:eastAsia="Calibri" w:cs="Calibri"/>
                <w:color w:val="000000" w:themeColor="text1"/>
                <w:lang w:val="en-US"/>
              </w:rPr>
              <w:t xml:space="preserve">been </w:t>
            </w:r>
            <w:r>
              <w:rPr>
                <w:rFonts w:ascii="Calibri" w:hAnsi="Calibri" w:eastAsia="Calibri" w:cs="Calibri"/>
                <w:color w:val="000000" w:themeColor="text1"/>
                <w:lang w:val="en-US"/>
              </w:rPr>
              <w:t>generated.</w:t>
            </w:r>
          </w:p>
        </w:tc>
      </w:tr>
      <w:tr w:rsidR="005F4E23" w:rsidTr="236B9825" w14:paraId="5DD2EC1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40E8DB05" w14:textId="6A759034">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5F4E23" w14:paraId="40271EC4" w14:textId="1F5EE96B">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w:t>
            </w:r>
            <w:r w:rsidR="00FF21BA">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37D417C6" w14:textId="201A4BE0">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F4E23" w:rsidP="5EA14C63" w:rsidRDefault="00FF21BA" w14:paraId="5EA0E736" w14:textId="227C583D">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quantity of the person.</w:t>
            </w:r>
          </w:p>
        </w:tc>
      </w:tr>
      <w:tr w:rsidR="00FF21BA" w:rsidTr="236B9825" w14:paraId="6C4CC01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F21BA" w:rsidP="5EA14C63" w:rsidRDefault="00FF21BA" w14:paraId="69D3703E" w14:textId="4E4A8053">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F21BA" w:rsidP="5EA14C63" w:rsidRDefault="00FF21BA" w14:paraId="6F85E2AC" w14:textId="0CB8F0B0">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ustomer detail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F21BA" w:rsidP="5EA14C63" w:rsidRDefault="00FF21BA" w14:paraId="7E55CCC1" w14:textId="0BE54743">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Heading/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F21BA" w:rsidP="5EA14C63" w:rsidRDefault="00FF21BA" w14:paraId="3C9CF416" w14:textId="6E2A53A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heading for Customer details.</w:t>
            </w:r>
          </w:p>
        </w:tc>
      </w:tr>
      <w:tr w:rsidR="5EA14C63" w:rsidTr="236B9825" w14:paraId="2522125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EB778E" w:rsidP="5EA14C63" w:rsidRDefault="00FF21BA" w14:paraId="24D33813" w14:textId="3A6F39F8">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7</w:t>
            </w:r>
            <w:r w:rsidRPr="5EA14C63" w:rsidR="7FEB778E">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050A441" w14:textId="2633C938">
            <w:pPr>
              <w:widowControl w:val="0"/>
              <w:spacing w:before="49" w:after="0"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6A6C441" w14:textId="49B6EC8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8912960" w14:textId="2011606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obile Number of the customer.</w:t>
            </w:r>
          </w:p>
        </w:tc>
      </w:tr>
      <w:tr w:rsidR="5EA14C63" w:rsidTr="236B9825" w14:paraId="4397416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E576295" w:rsidP="5EA14C63" w:rsidRDefault="00FF21BA" w14:paraId="1E06C2A7" w14:textId="6B81B9A9">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8</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6F081D0" w14:textId="67A4E95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Fir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9507A0D"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98949C0" w14:textId="306BB12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first name of the customer.</w:t>
            </w:r>
          </w:p>
        </w:tc>
      </w:tr>
      <w:tr w:rsidR="5EA14C63" w:rsidTr="236B9825" w14:paraId="41F15EF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8C19D70" w:rsidP="5EA14C63" w:rsidRDefault="00FF21BA" w14:paraId="6D42BD22" w14:textId="5D1C0F66">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9</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EEECD25" w14:textId="15C345E1">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Last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ABA7DC"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FE8A82" w14:textId="51121A4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last name of the customer.</w:t>
            </w:r>
          </w:p>
        </w:tc>
      </w:tr>
      <w:tr w:rsidR="5EA14C63" w:rsidTr="236B9825" w14:paraId="7BCA1A82" w14:textId="77777777">
        <w:trPr>
          <w:trHeight w:val="492"/>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7D8171" w:rsidP="5EA14C63" w:rsidRDefault="00FF21BA" w14:paraId="625FA9DF" w14:textId="3540625D">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0</w:t>
            </w:r>
            <w:r w:rsidRPr="5EA14C63" w:rsidR="1C7D8171">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A83323C" w14:textId="74EAF85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9436832" w14:textId="233D53D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36B9825" w:rsidRDefault="5EA14C63" w14:paraId="79CE0D3B" w14:textId="72290428">
            <w:pPr>
              <w:spacing w:after="0" w:afterAutospacing="off" w:line="240" w:lineRule="auto"/>
              <w:rPr>
                <w:rFonts w:ascii="Calibri" w:hAnsi="Calibri" w:eastAsia="Calibri" w:cs="Calibri"/>
                <w:color w:val="000000" w:themeColor="text1"/>
                <w:lang w:val="en-US"/>
              </w:rPr>
            </w:pPr>
            <w:r w:rsidRPr="236B9825" w:rsidR="5EA14C63">
              <w:rPr>
                <w:rFonts w:ascii="Calibri" w:hAnsi="Calibri" w:eastAsia="Calibri" w:cs="Calibri"/>
                <w:color w:val="000000" w:themeColor="text1" w:themeTint="FF" w:themeShade="FF"/>
                <w:lang w:val="en-US"/>
              </w:rPr>
              <w:t>This will show the email of the customer.</w:t>
            </w:r>
          </w:p>
        </w:tc>
      </w:tr>
      <w:tr w:rsidR="5EA14C63" w:rsidTr="236B9825" w14:paraId="7213CE6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ED67FE" w:rsidP="5EA14C63" w:rsidRDefault="00FF21BA" w14:paraId="38CF75D3" w14:textId="1E330AC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1</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4756C22" w14:textId="6D705CF1">
            <w:pPr>
              <w:spacing w:line="240" w:lineRule="auto"/>
            </w:pPr>
            <w:r w:rsidRPr="5EA14C63">
              <w:rPr>
                <w:rFonts w:ascii="Calibri" w:hAnsi="Calibri" w:eastAsia="Calibri" w:cs="Calibri"/>
                <w:color w:val="000000" w:themeColor="text1"/>
                <w:lang w:val="en-US"/>
              </w:rPr>
              <w:t>No. of Person</w:t>
            </w:r>
            <w:r w:rsidR="00FF21BA">
              <w:rPr>
                <w:rFonts w:ascii="Calibri" w:hAnsi="Calibri" w:eastAsia="Calibri" w:cs="Calibri"/>
                <w:color w:val="000000" w:themeColor="text1"/>
                <w:lang w:val="en-US"/>
              </w:rPr>
              <w: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C72DBB" w14:textId="10A0674A">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36B9825" w:rsidRDefault="5EA14C63" w14:paraId="026A1F58" w14:textId="48029251">
            <w:pPr>
              <w:spacing w:after="0" w:afterAutospacing="off" w:line="240" w:lineRule="auto"/>
              <w:rPr>
                <w:rFonts w:ascii="Calibri" w:hAnsi="Calibri" w:eastAsia="Calibri" w:cs="Calibri"/>
                <w:color w:val="000000" w:themeColor="text1"/>
                <w:lang w:val="en-US"/>
              </w:rPr>
            </w:pPr>
            <w:r w:rsidRPr="236B9825" w:rsidR="5EA14C63">
              <w:rPr>
                <w:rFonts w:ascii="Calibri" w:hAnsi="Calibri" w:eastAsia="Calibri" w:cs="Calibri"/>
                <w:color w:val="000000" w:themeColor="text1" w:themeTint="FF" w:themeShade="FF"/>
                <w:lang w:val="en-US"/>
              </w:rPr>
              <w:t xml:space="preserve">This will show the </w:t>
            </w:r>
            <w:r w:rsidRPr="236B9825" w:rsidR="00A9D4BC">
              <w:rPr>
                <w:rFonts w:ascii="Calibri" w:hAnsi="Calibri" w:eastAsia="Calibri" w:cs="Calibri"/>
                <w:color w:val="000000" w:themeColor="text1" w:themeTint="FF" w:themeShade="FF"/>
                <w:lang w:val="en-US"/>
              </w:rPr>
              <w:t xml:space="preserve">no. </w:t>
            </w:r>
            <w:r w:rsidRPr="236B9825" w:rsidR="5EA14C63">
              <w:rPr>
                <w:rFonts w:ascii="Calibri" w:hAnsi="Calibri" w:eastAsia="Calibri" w:cs="Calibri"/>
                <w:color w:val="000000" w:themeColor="text1" w:themeTint="FF" w:themeShade="FF"/>
                <w:lang w:val="en-US"/>
              </w:rPr>
              <w:t>of customers</w:t>
            </w:r>
            <w:r w:rsidRPr="236B9825" w:rsidR="4E4E5A9A">
              <w:rPr>
                <w:rFonts w:ascii="Calibri" w:hAnsi="Calibri" w:eastAsia="Calibri" w:cs="Calibri"/>
                <w:color w:val="000000" w:themeColor="text1" w:themeTint="FF" w:themeShade="FF"/>
                <w:lang w:val="en-US"/>
              </w:rPr>
              <w:t xml:space="preserve"> per table</w:t>
            </w:r>
            <w:r w:rsidRPr="236B9825" w:rsidR="5EA14C63">
              <w:rPr>
                <w:rFonts w:ascii="Calibri" w:hAnsi="Calibri" w:eastAsia="Calibri" w:cs="Calibri"/>
                <w:color w:val="000000" w:themeColor="text1" w:themeTint="FF" w:themeShade="FF"/>
                <w:lang w:val="en-US"/>
              </w:rPr>
              <w:t>.</w:t>
            </w:r>
          </w:p>
        </w:tc>
      </w:tr>
      <w:tr w:rsidR="5EA14C63" w:rsidTr="236B9825" w14:paraId="77C3FBB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DF0DD2" w:rsidP="5EA14C63" w:rsidRDefault="00FF21BA" w14:paraId="245B0EC7" w14:textId="4FF605BA">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2</w:t>
            </w:r>
            <w:r w:rsidRPr="5EA14C63" w:rsidR="1ADF0DD2">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DF0DD2" w:rsidP="5EA14C63" w:rsidRDefault="1ADF0DD2" w14:paraId="3BBD4832" w14:textId="6DD8065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1A2B51" w:rsidP="5EA14C63" w:rsidRDefault="571A2B51" w14:paraId="7317CDEF" w14:textId="2ADC66C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D1DEC37" w:rsidP="6FD730F3" w:rsidRDefault="7D1DEC37" w14:paraId="7A0B0DF0" w14:textId="6ED74F29">
            <w:pPr>
              <w:spacing w:line="240" w:lineRule="auto"/>
              <w:rPr>
                <w:rFonts w:ascii="Calibri" w:hAnsi="Calibri" w:eastAsia="Calibri" w:cs="Calibri"/>
                <w:lang w:val="en-US"/>
              </w:rPr>
            </w:pPr>
            <w:r w:rsidRPr="6FD730F3" w:rsidR="20197DDA">
              <w:rPr>
                <w:rFonts w:ascii="Calibri" w:hAnsi="Calibri" w:eastAsia="Calibri" w:cs="Calibri"/>
                <w:lang w:val="en-US"/>
              </w:rPr>
              <w:t xml:space="preserve">This will show the sections of </w:t>
            </w:r>
            <w:r w:rsidRPr="6FD730F3" w:rsidR="5D906318">
              <w:rPr>
                <w:rFonts w:ascii="Calibri" w:hAnsi="Calibri" w:eastAsia="Calibri" w:cs="Calibri"/>
                <w:lang w:val="en-US"/>
              </w:rPr>
              <w:t>Pizza Shop</w:t>
            </w:r>
            <w:r w:rsidRPr="6FD730F3" w:rsidR="20197DDA">
              <w:rPr>
                <w:rFonts w:ascii="Calibri" w:hAnsi="Calibri" w:eastAsia="Calibri" w:cs="Calibri"/>
                <w:lang w:val="en-US"/>
              </w:rPr>
              <w:t xml:space="preserve"> like Ground Floor, First Floor, A.C Hall, Roof Top etc.</w:t>
            </w:r>
          </w:p>
        </w:tc>
      </w:tr>
      <w:tr w:rsidR="5EA14C63" w:rsidTr="236B9825" w14:paraId="07D53B9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ADF0DD2" w:rsidP="5EA14C63" w:rsidRDefault="00FF21BA" w14:paraId="65B3C386" w14:textId="2CB3C7BA">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3</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490977E" w:rsidP="5EA14C63" w:rsidRDefault="2490977E" w14:paraId="1BEA1235" w14:textId="71D7D93B">
            <w:pPr>
              <w:spacing w:line="240" w:lineRule="auto"/>
            </w:pPr>
            <w:r w:rsidRPr="5EA14C63">
              <w:rPr>
                <w:rFonts w:ascii="Calibri" w:hAnsi="Calibri" w:eastAsia="Calibri" w:cs="Calibri"/>
                <w:color w:val="000000" w:themeColor="text1"/>
                <w:lang w:val="en-US"/>
              </w:rPr>
              <w:t>Assig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0F75C81" w14:textId="7CA189B5">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2E674E" w14:textId="36242345">
            <w:pPr>
              <w:spacing w:line="240" w:lineRule="auto"/>
              <w:rPr>
                <w:rFonts w:ascii="Calibri" w:hAnsi="Calibri" w:eastAsia="Calibri" w:cs="Calibri"/>
                <w:color w:val="000000" w:themeColor="text1"/>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w:t>
            </w:r>
            <w:r w:rsidRPr="5EA14C63" w:rsidR="61A1F386">
              <w:rPr>
                <w:rFonts w:ascii="Calibri" w:hAnsi="Calibri" w:eastAsia="Calibri" w:cs="Calibri"/>
                <w:color w:val="000000" w:themeColor="text1"/>
                <w:lang w:val="en-US"/>
              </w:rPr>
              <w:t>assign the specific table to the customer</w:t>
            </w:r>
            <w:r w:rsidRPr="5EA14C63">
              <w:rPr>
                <w:rFonts w:ascii="Calibri" w:hAnsi="Calibri" w:eastAsia="Calibri" w:cs="Calibri"/>
                <w:color w:val="000000" w:themeColor="text1"/>
                <w:lang w:val="en-US"/>
              </w:rPr>
              <w:t>.</w:t>
            </w:r>
          </w:p>
        </w:tc>
      </w:tr>
      <w:tr w:rsidR="5EA14C63" w:rsidTr="236B9825" w14:paraId="4955A80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12D4B89" w:rsidP="5EA14C63" w:rsidRDefault="00FF21BA" w14:paraId="15C37D99" w14:textId="4EA41682">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4</w:t>
            </w:r>
            <w:r w:rsidRPr="5EA14C63"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907301" w14:textId="45BA96D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94518D" w14:textId="6DCCA1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A34BDA" w14:textId="22E8BD1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close the popup.</w:t>
            </w:r>
          </w:p>
        </w:tc>
      </w:tr>
      <w:bookmarkEnd w:id="79"/>
    </w:tbl>
    <w:p w:rsidR="5EA14C63" w:rsidP="13882A4D" w:rsidRDefault="5EA14C63" w14:paraId="2AB9EB81" w14:textId="0A9AD001">
      <w:pPr>
        <w:rPr>
          <w:rFonts w:ascii="Calibri" w:hAnsi="Calibri" w:eastAsia="Calibri" w:cs="Calibri"/>
        </w:rPr>
      </w:pPr>
    </w:p>
    <w:p w:rsidR="00CE0DB9" w:rsidP="00CE0DB9" w:rsidRDefault="00CE0DB9" w14:paraId="47A1826C" w14:textId="70203C6D">
      <w:pPr>
        <w:rPr>
          <w:rFonts w:ascii="Calibri" w:hAnsi="Calibri" w:eastAsia="Calibri" w:cs="Calibri"/>
          <w:color w:val="4472C4" w:themeColor="accent1"/>
          <w:sz w:val="28"/>
          <w:szCs w:val="28"/>
        </w:rPr>
      </w:pPr>
      <w:r w:rsidRPr="560B91A2">
        <w:rPr>
          <w:rFonts w:ascii="Calibri" w:hAnsi="Calibri" w:eastAsia="Calibri" w:cs="Calibri"/>
          <w:b/>
          <w:bCs/>
          <w:color w:val="4472C4" w:themeColor="accent1"/>
          <w:sz w:val="28"/>
          <w:szCs w:val="28"/>
        </w:rPr>
        <w:t>Table Merging</w:t>
      </w:r>
      <w:r w:rsidRPr="560B91A2">
        <w:rPr>
          <w:rFonts w:ascii="Calibri" w:hAnsi="Calibri" w:eastAsia="Calibri" w:cs="Calibri"/>
          <w:color w:val="4472C4" w:themeColor="accent1"/>
          <w:sz w:val="28"/>
          <w:szCs w:val="28"/>
        </w:rPr>
        <w:t>:</w:t>
      </w:r>
    </w:p>
    <w:p w:rsidR="00A662B2" w:rsidP="6FD730F3" w:rsidRDefault="00A662B2" w14:paraId="0FC955C2" w14:textId="3EBED9EB">
      <w:pPr>
        <w:rPr>
          <w:rFonts w:ascii="Calibri" w:hAnsi="Calibri" w:eastAsia="Calibri" w:cs="Calibri"/>
          <w:color w:val="4472C4" w:themeColor="accent1"/>
        </w:rPr>
      </w:pPr>
      <w:r w:rsidRPr="6FD730F3" w:rsidR="46DF6E3C">
        <w:rPr>
          <w:rFonts w:ascii="Calibri" w:hAnsi="Calibri" w:eastAsia="Calibri" w:cs="Calibri"/>
          <w:b w:val="1"/>
          <w:bCs w:val="1"/>
          <w:color w:val="4472C4" w:themeColor="accent1" w:themeTint="FF" w:themeShade="FF"/>
        </w:rPr>
        <w:t>Table Merging</w:t>
      </w:r>
      <w:r w:rsidRPr="6FD730F3" w:rsidR="46DF6E3C">
        <w:rPr>
          <w:rFonts w:ascii="Calibri" w:hAnsi="Calibri" w:eastAsia="Calibri" w:cs="Calibri"/>
          <w:color w:val="4472C4" w:themeColor="accent1" w:themeTint="FF" w:themeShade="FF"/>
        </w:rPr>
        <w:t xml:space="preserve"> in a </w:t>
      </w:r>
      <w:r w:rsidRPr="6FD730F3" w:rsidR="5D906318">
        <w:rPr>
          <w:rFonts w:ascii="Calibri" w:hAnsi="Calibri" w:eastAsia="Calibri" w:cs="Calibri"/>
          <w:b w:val="1"/>
          <w:bCs w:val="1"/>
          <w:color w:val="4472C4" w:themeColor="accent1" w:themeTint="FF" w:themeShade="FF"/>
        </w:rPr>
        <w:t>Pizza Shop</w:t>
      </w:r>
      <w:r w:rsidRPr="6FD730F3" w:rsidR="46DF6E3C">
        <w:rPr>
          <w:rFonts w:ascii="Calibri" w:hAnsi="Calibri" w:eastAsia="Calibri" w:cs="Calibri"/>
          <w:color w:val="4472C4" w:themeColor="accent1" w:themeTint="FF" w:themeShade="FF"/>
        </w:rPr>
        <w:t xml:space="preserve"> allows the Account Manager, to combine two or more tables to accommodate larger groups or parties. This functionality is crucial for flexibility in seating arrangements and improving customer service.</w:t>
      </w:r>
    </w:p>
    <w:p w:rsidRPr="00862CB8" w:rsidR="00862CB8" w:rsidP="00B263FE" w:rsidRDefault="00862CB8" w14:paraId="3A3560B2" w14:textId="23326EA6">
      <w:pPr>
        <w:pStyle w:val="ListParagraph"/>
        <w:numPr>
          <w:ilvl w:val="0"/>
          <w:numId w:val="32"/>
        </w:numPr>
        <w:rPr>
          <w:rFonts w:ascii="Calibri" w:hAnsi="Calibri" w:eastAsia="Calibri" w:cs="Calibri"/>
          <w:szCs w:val="22"/>
        </w:rPr>
      </w:pPr>
      <w:r w:rsidRPr="00862CB8">
        <w:rPr>
          <w:rFonts w:ascii="Calibri" w:hAnsi="Calibri" w:eastAsia="Calibri" w:cs="Calibri"/>
          <w:szCs w:val="22"/>
        </w:rPr>
        <w:t>To merge tables, the Account Manager selects the tables to be combined. The system then treats the selected tables as a single unit for the purpose of seating and order management.</w:t>
      </w:r>
    </w:p>
    <w:p w:rsidR="00862CB8" w:rsidP="2BFF9D84" w:rsidRDefault="53331F5F" w14:paraId="02EC7CFB" w14:textId="25BFAE68">
      <w:pPr>
        <w:pStyle w:val="ListParagraph"/>
        <w:numPr>
          <w:ilvl w:val="0"/>
          <w:numId w:val="32"/>
        </w:numPr>
        <w:rPr>
          <w:rFonts w:ascii="Calibri" w:hAnsi="Calibri" w:eastAsia="Calibri" w:cs="Calibri"/>
          <w:lang w:val="en-IN"/>
        </w:rPr>
      </w:pPr>
      <w:r w:rsidRPr="2BFF9D84" w:rsidR="2BFF9D84">
        <w:rPr>
          <w:rFonts w:ascii="Calibri" w:hAnsi="Calibri" w:eastAsia="Calibri" w:cs="Calibri"/>
          <w:lang w:val="en-IN"/>
        </w:rPr>
        <w:t xml:space="preserve">For </w:t>
      </w:r>
      <w:r w:rsidRPr="2BFF9D84" w:rsidR="2BFF9D84">
        <w:rPr>
          <w:rFonts w:ascii="Calibri" w:hAnsi="Calibri" w:eastAsia="Calibri" w:cs="Calibri"/>
          <w:lang w:val="en-IN"/>
        </w:rPr>
        <w:t>e.g.</w:t>
      </w:r>
      <w:r w:rsidRPr="2BFF9D84" w:rsidR="2BFF9D84">
        <w:rPr>
          <w:rFonts w:ascii="Calibri" w:hAnsi="Calibri" w:eastAsia="Calibri" w:cs="Calibri"/>
          <w:lang w:val="en-IN"/>
        </w:rPr>
        <w:t xml:space="preserve"> by selecting tables T</w:t>
      </w:r>
      <w:r w:rsidRPr="2BFF9D84" w:rsidR="2BFF9D84">
        <w:rPr>
          <w:rFonts w:ascii="Calibri" w:hAnsi="Calibri" w:eastAsia="Calibri" w:cs="Calibri"/>
          <w:lang w:val="en-IN"/>
        </w:rPr>
        <w:t>6</w:t>
      </w:r>
      <w:r w:rsidRPr="2BFF9D84" w:rsidR="2BFF9D84">
        <w:rPr>
          <w:rFonts w:ascii="Calibri" w:hAnsi="Calibri" w:eastAsia="Calibri" w:cs="Calibri"/>
          <w:lang w:val="en-IN"/>
        </w:rPr>
        <w:t xml:space="preserve"> and T2, the account manager is assigning that table to the single customer as shown in the below image.</w:t>
      </w:r>
    </w:p>
    <w:p w:rsidRPr="00862CB8" w:rsidR="00862CB8" w:rsidP="236B9825" w:rsidRDefault="00862CB8" w14:paraId="22CF4390" w14:textId="0AA3D2D3">
      <w:pPr>
        <w:pStyle w:val="ListParagraph"/>
        <w:rPr>
          <w:rFonts w:ascii="Calibri" w:hAnsi="Calibri" w:eastAsia="Calibri" w:cs="Calibri"/>
        </w:rPr>
      </w:pPr>
    </w:p>
    <w:p w:rsidRPr="00862CB8" w:rsidR="00CE0DB9" w:rsidP="6FD730F3" w:rsidRDefault="2A12AF37" w14:paraId="5F474B8E" w14:textId="3B638406">
      <w:pPr>
        <w:pStyle w:val="Normal"/>
        <w:jc w:val="center"/>
        <w:rPr>
          <w:rFonts w:ascii="Calibri" w:hAnsi="Calibri" w:eastAsia="Calibri" w:cs="Calibri"/>
        </w:rPr>
      </w:pPr>
      <w:r w:rsidR="5D968745">
        <w:drawing>
          <wp:inline wp14:editId="6FE8A581" wp14:anchorId="284CF840">
            <wp:extent cx="5724524" cy="2828925"/>
            <wp:effectExtent l="0" t="0" r="0" b="0"/>
            <wp:docPr id="138482685" name="" title=""/>
            <wp:cNvGraphicFramePr>
              <a:graphicFrameLocks noChangeAspect="1"/>
            </wp:cNvGraphicFramePr>
            <a:graphic>
              <a:graphicData uri="http://schemas.openxmlformats.org/drawingml/2006/picture">
                <pic:pic>
                  <pic:nvPicPr>
                    <pic:cNvPr id="0" name=""/>
                    <pic:cNvPicPr/>
                  </pic:nvPicPr>
                  <pic:blipFill>
                    <a:blip r:embed="Rb0007d54beb84483">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236B9825" w:rsidR="141CF656">
        <w:rPr>
          <w:rFonts w:ascii="Calibri" w:hAnsi="Calibri" w:eastAsia="Calibri" w:cs="Calibri"/>
        </w:rPr>
        <w:t>Fig. Assigning two table to the customer</w:t>
      </w:r>
    </w:p>
    <w:p w:rsidR="2501D050" w:rsidP="2501D050" w:rsidRDefault="2501D050" w14:paraId="1DF46973" w14:textId="06E2C9E9">
      <w:pPr>
        <w:jc w:val="center"/>
        <w:rPr>
          <w:rFonts w:ascii="Calibri" w:hAnsi="Calibri" w:eastAsia="Calibri" w:cs="Calibri"/>
        </w:rPr>
      </w:pPr>
    </w:p>
    <w:p w:rsidR="00862CB8" w:rsidP="00CE0DB9" w:rsidRDefault="00862CB8" w14:paraId="67FEA7A4" w14:textId="40E101EC">
      <w:pPr>
        <w:rPr>
          <w:rFonts w:ascii="Calibri" w:hAnsi="Calibri" w:eastAsia="Calibri" w:cs="Calibri"/>
          <w:color w:val="4472C4" w:themeColor="accent1"/>
          <w:szCs w:val="22"/>
        </w:rPr>
      </w:pPr>
      <w:r w:rsidRPr="00862CB8">
        <w:rPr>
          <w:rFonts w:ascii="Calibri" w:hAnsi="Calibri" w:eastAsia="Calibri" w:cs="Calibri"/>
          <w:szCs w:val="22"/>
        </w:rPr>
        <w:t>After assigning the table the account manager can add the food items to the merged tables as shown in the below image</w:t>
      </w:r>
      <w:r>
        <w:rPr>
          <w:rFonts w:ascii="Calibri" w:hAnsi="Calibri" w:eastAsia="Calibri" w:cs="Calibri"/>
          <w:color w:val="4472C4" w:themeColor="accent1"/>
          <w:szCs w:val="22"/>
        </w:rPr>
        <w:t>.</w:t>
      </w:r>
    </w:p>
    <w:p w:rsidR="00862CB8" w:rsidP="00CE0DB9" w:rsidRDefault="00862CB8" w14:paraId="70040AE9" w14:textId="77777777">
      <w:pPr>
        <w:rPr>
          <w:rFonts w:ascii="Calibri" w:hAnsi="Calibri" w:eastAsia="Calibri" w:cs="Calibri"/>
          <w:color w:val="4472C4" w:themeColor="accent1"/>
          <w:szCs w:val="22"/>
        </w:rPr>
      </w:pPr>
    </w:p>
    <w:p w:rsidR="00EF0486" w:rsidP="236B9825" w:rsidRDefault="00EF0486" w14:paraId="443385F6" w14:textId="10D22A7A">
      <w:pPr>
        <w:pStyle w:val="Normal"/>
        <w:jc w:val="center"/>
        <w:rPr>
          <w:rFonts w:ascii="Calibri" w:hAnsi="Calibri" w:eastAsia="Calibri" w:cs="Calibri"/>
        </w:rPr>
      </w:pPr>
      <w:r w:rsidR="433C7BDC">
        <w:drawing>
          <wp:inline wp14:editId="347D133A" wp14:anchorId="757BE8D7">
            <wp:extent cx="5724524" cy="2847975"/>
            <wp:effectExtent l="0" t="0" r="0" b="0"/>
            <wp:docPr id="1993862968" name="" title=""/>
            <wp:cNvGraphicFramePr>
              <a:graphicFrameLocks noChangeAspect="1"/>
            </wp:cNvGraphicFramePr>
            <a:graphic>
              <a:graphicData uri="http://schemas.openxmlformats.org/drawingml/2006/picture">
                <pic:pic>
                  <pic:nvPicPr>
                    <pic:cNvPr id="0" name=""/>
                    <pic:cNvPicPr/>
                  </pic:nvPicPr>
                  <pic:blipFill>
                    <a:blip r:embed="R23da1066a2e24f0d">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r w:rsidRPr="236B9825" w:rsidR="141CF656">
        <w:rPr>
          <w:rFonts w:ascii="Calibri" w:hAnsi="Calibri" w:eastAsia="Calibri" w:cs="Calibri"/>
        </w:rPr>
        <w:t>Fig. Adding food items to the merged table T</w:t>
      </w:r>
      <w:r w:rsidRPr="236B9825" w:rsidR="7CC0E625">
        <w:rPr>
          <w:rFonts w:ascii="Calibri" w:hAnsi="Calibri" w:eastAsia="Calibri" w:cs="Calibri"/>
        </w:rPr>
        <w:t>2</w:t>
      </w:r>
      <w:r w:rsidRPr="236B9825" w:rsidR="141CF656">
        <w:rPr>
          <w:rFonts w:ascii="Calibri" w:hAnsi="Calibri" w:eastAsia="Calibri" w:cs="Calibri"/>
        </w:rPr>
        <w:t xml:space="preserve"> and T</w:t>
      </w:r>
      <w:r w:rsidRPr="236B9825" w:rsidR="55D4D05D">
        <w:rPr>
          <w:rFonts w:ascii="Calibri" w:hAnsi="Calibri" w:eastAsia="Calibri" w:cs="Calibri"/>
        </w:rPr>
        <w:t>6</w:t>
      </w:r>
    </w:p>
    <w:p w:rsidRPr="00862CB8" w:rsidR="00862CB8" w:rsidP="236B9825" w:rsidRDefault="00862CB8" w14:paraId="62D5BE5F" w14:textId="35F464C0">
      <w:pPr>
        <w:pStyle w:val="ListParagraph"/>
        <w:numPr>
          <w:ilvl w:val="0"/>
          <w:numId w:val="33"/>
        </w:numPr>
        <w:rPr>
          <w:rFonts w:ascii="Calibri" w:hAnsi="Calibri" w:eastAsia="Calibri" w:cs="Calibri"/>
        </w:rPr>
      </w:pPr>
      <w:r w:rsidRPr="236B9825" w:rsidR="002D81D0">
        <w:rPr>
          <w:rFonts w:ascii="Calibri" w:hAnsi="Calibri" w:eastAsia="Calibri" w:cs="Calibri"/>
        </w:rPr>
        <w:t xml:space="preserve">Account Manager can see the food items of merged table </w:t>
      </w:r>
      <w:r w:rsidRPr="236B9825" w:rsidR="55C17DC8">
        <w:rPr>
          <w:rFonts w:ascii="Calibri" w:hAnsi="Calibri" w:eastAsia="Calibri" w:cs="Calibri"/>
        </w:rPr>
        <w:t>T</w:t>
      </w:r>
      <w:r w:rsidRPr="236B9825" w:rsidR="1C9E4F53">
        <w:rPr>
          <w:rFonts w:ascii="Calibri" w:hAnsi="Calibri" w:eastAsia="Calibri" w:cs="Calibri"/>
        </w:rPr>
        <w:t>2</w:t>
      </w:r>
      <w:r w:rsidRPr="236B9825" w:rsidR="55C17DC8">
        <w:rPr>
          <w:rFonts w:ascii="Calibri" w:hAnsi="Calibri" w:eastAsia="Calibri" w:cs="Calibri"/>
        </w:rPr>
        <w:t>,</w:t>
      </w:r>
      <w:r w:rsidRPr="236B9825" w:rsidR="002D81D0">
        <w:rPr>
          <w:rFonts w:ascii="Calibri" w:hAnsi="Calibri" w:eastAsia="Calibri" w:cs="Calibri"/>
        </w:rPr>
        <w:t xml:space="preserve"> and T</w:t>
      </w:r>
      <w:r w:rsidRPr="236B9825" w:rsidR="726DC554">
        <w:rPr>
          <w:rFonts w:ascii="Calibri" w:hAnsi="Calibri" w:eastAsia="Calibri" w:cs="Calibri"/>
        </w:rPr>
        <w:t>6</w:t>
      </w:r>
      <w:r w:rsidRPr="236B9825" w:rsidR="002D81D0">
        <w:rPr>
          <w:rFonts w:ascii="Calibri" w:hAnsi="Calibri" w:eastAsia="Calibri" w:cs="Calibri"/>
        </w:rPr>
        <w:t xml:space="preserve"> in KOT as shown in the below image.</w:t>
      </w:r>
    </w:p>
    <w:p w:rsidR="1B0FA76E" w:rsidP="236B9825" w:rsidRDefault="1B0FA76E" w14:paraId="24832A6E" w14:textId="49392C9B">
      <w:pPr>
        <w:pStyle w:val="Normal"/>
        <w:jc w:val="center"/>
        <w:rPr>
          <w:rFonts w:ascii="Calibri" w:hAnsi="Calibri" w:eastAsia="Calibri" w:cs="Calibri"/>
        </w:rPr>
      </w:pPr>
      <w:r w:rsidR="1B0FA76E">
        <w:drawing>
          <wp:inline wp14:editId="0C9A8D45" wp14:anchorId="04FC00EB">
            <wp:extent cx="5811836" cy="2862402"/>
            <wp:effectExtent l="0" t="0" r="0" b="0"/>
            <wp:docPr id="265494969" name="" title=""/>
            <wp:cNvGraphicFramePr>
              <a:graphicFrameLocks noChangeAspect="1"/>
            </wp:cNvGraphicFramePr>
            <a:graphic>
              <a:graphicData uri="http://schemas.openxmlformats.org/drawingml/2006/picture">
                <pic:pic>
                  <pic:nvPicPr>
                    <pic:cNvPr id="0" name=""/>
                    <pic:cNvPicPr/>
                  </pic:nvPicPr>
                  <pic:blipFill>
                    <a:blip r:embed="R778677c941254a8c">
                      <a:extLst>
                        <a:ext xmlns:a="http://schemas.openxmlformats.org/drawingml/2006/main" uri="{28A0092B-C50C-407E-A947-70E740481C1C}">
                          <a14:useLocalDpi val="0"/>
                        </a:ext>
                      </a:extLst>
                    </a:blip>
                    <a:stretch>
                      <a:fillRect/>
                    </a:stretch>
                  </pic:blipFill>
                  <pic:spPr>
                    <a:xfrm>
                      <a:off x="0" y="0"/>
                      <a:ext cx="5811836" cy="2862402"/>
                    </a:xfrm>
                    <a:prstGeom prst="rect">
                      <a:avLst/>
                    </a:prstGeom>
                  </pic:spPr>
                </pic:pic>
              </a:graphicData>
            </a:graphic>
          </wp:inline>
        </w:drawing>
      </w:r>
      <w:r w:rsidRPr="236B9825" w:rsidR="002D81D0">
        <w:rPr>
          <w:rFonts w:ascii="Calibri" w:hAnsi="Calibri" w:eastAsia="Calibri" w:cs="Calibri"/>
        </w:rPr>
        <w:t>Fig. KOT for merged table T</w:t>
      </w:r>
      <w:r w:rsidRPr="236B9825" w:rsidR="52A4D05A">
        <w:rPr>
          <w:rFonts w:ascii="Calibri" w:hAnsi="Calibri" w:eastAsia="Calibri" w:cs="Calibri"/>
        </w:rPr>
        <w:t>2</w:t>
      </w:r>
      <w:r w:rsidRPr="236B9825" w:rsidR="73C2B867">
        <w:rPr>
          <w:rFonts w:ascii="Calibri" w:hAnsi="Calibri" w:eastAsia="Calibri" w:cs="Calibri"/>
        </w:rPr>
        <w:t>, T</w:t>
      </w:r>
      <w:r w:rsidRPr="236B9825" w:rsidR="4BA7BCDD">
        <w:rPr>
          <w:rFonts w:ascii="Calibri" w:hAnsi="Calibri" w:eastAsia="Calibri" w:cs="Calibri"/>
        </w:rPr>
        <w:t>6</w:t>
      </w:r>
    </w:p>
    <w:p w:rsidR="236B9825" w:rsidP="236B9825" w:rsidRDefault="236B9825" w14:paraId="25F2644E" w14:textId="50389EC9">
      <w:pPr>
        <w:pStyle w:val="Normal"/>
        <w:jc w:val="center"/>
        <w:rPr>
          <w:rFonts w:ascii="Calibri" w:hAnsi="Calibri" w:eastAsia="Calibri" w:cs="Calibri"/>
        </w:rPr>
      </w:pPr>
    </w:p>
    <w:p w:rsidR="0095772D" w:rsidP="0095772D" w:rsidRDefault="73E9B7E0" w14:paraId="3277D180" w14:textId="44B20558">
      <w:pPr>
        <w:rPr>
          <w:rFonts w:ascii="Calibri" w:hAnsi="Calibri" w:eastAsia="Calibri" w:cs="Calibri"/>
          <w:color w:val="4472C4" w:themeColor="accent1"/>
          <w:sz w:val="28"/>
          <w:szCs w:val="28"/>
        </w:rPr>
      </w:pPr>
      <w:r w:rsidRPr="2501D050">
        <w:rPr>
          <w:rFonts w:ascii="Calibri" w:hAnsi="Calibri" w:eastAsia="Calibri" w:cs="Calibri"/>
          <w:b/>
          <w:bCs/>
          <w:color w:val="4472C4" w:themeColor="accent1"/>
        </w:rPr>
        <w:t xml:space="preserve">  </w:t>
      </w:r>
      <w:r w:rsidRPr="2501D050" w:rsidR="1484DA73">
        <w:rPr>
          <w:rFonts w:ascii="Calibri" w:hAnsi="Calibri" w:eastAsia="Calibri" w:cs="Calibri"/>
          <w:b/>
          <w:bCs/>
          <w:color w:val="4472C4" w:themeColor="accent1"/>
          <w:sz w:val="28"/>
          <w:szCs w:val="28"/>
        </w:rPr>
        <w:t>Waiting Token</w:t>
      </w:r>
      <w:r w:rsidRPr="2501D050" w:rsidR="1484DA73">
        <w:rPr>
          <w:rFonts w:ascii="Calibri" w:hAnsi="Calibri" w:eastAsia="Calibri" w:cs="Calibri"/>
          <w:color w:val="4472C4" w:themeColor="accent1"/>
          <w:sz w:val="28"/>
          <w:szCs w:val="28"/>
        </w:rPr>
        <w:t>:</w:t>
      </w:r>
    </w:p>
    <w:p w:rsidRPr="008B3FFA" w:rsidR="008B3FFA" w:rsidP="6FD730F3" w:rsidRDefault="0095772D" w14:paraId="404D21A3" w14:textId="5689FEE4">
      <w:pPr>
        <w:pStyle w:val="ListParagraph"/>
        <w:numPr>
          <w:ilvl w:val="0"/>
          <w:numId w:val="33"/>
        </w:numPr>
        <w:rPr>
          <w:rFonts w:ascii="Calibri" w:hAnsi="Calibri" w:eastAsia="Calibri" w:cs="Calibri"/>
        </w:rPr>
      </w:pPr>
      <w:r w:rsidRPr="6FD730F3" w:rsidR="3C5D1162">
        <w:rPr>
          <w:rFonts w:ascii="Calibri" w:hAnsi="Calibri" w:eastAsia="Calibri" w:cs="Calibri"/>
        </w:rPr>
        <w:t>By clicking on the w</w:t>
      </w:r>
      <w:r w:rsidRPr="6FD730F3" w:rsidR="3C5D1162">
        <w:rPr>
          <w:rFonts w:ascii="Calibri" w:hAnsi="Calibri" w:eastAsia="Calibri" w:cs="Calibri"/>
        </w:rPr>
        <w:t>ai</w:t>
      </w:r>
      <w:r w:rsidRPr="6FD730F3" w:rsidR="3C5D1162">
        <w:rPr>
          <w:rFonts w:ascii="Calibri" w:hAnsi="Calibri" w:eastAsia="Calibri" w:cs="Calibri"/>
        </w:rPr>
        <w:t>ting token</w:t>
      </w:r>
      <w:r w:rsidRPr="6FD730F3" w:rsidR="3C5D1162">
        <w:rPr>
          <w:rFonts w:ascii="Calibri" w:hAnsi="Calibri" w:eastAsia="Calibri" w:cs="Calibri"/>
        </w:rPr>
        <w:t xml:space="preserve"> button</w:t>
      </w:r>
      <w:r w:rsidRPr="6FD730F3" w:rsidR="3AB9A334">
        <w:rPr>
          <w:rFonts w:ascii="Calibri" w:hAnsi="Calibri" w:eastAsia="Calibri" w:cs="Calibri"/>
        </w:rPr>
        <w:t>, a</w:t>
      </w:r>
      <w:r w:rsidRPr="6FD730F3" w:rsidR="3C5D1162">
        <w:rPr>
          <w:rFonts w:ascii="Calibri" w:hAnsi="Calibri" w:eastAsia="Calibri" w:cs="Calibri"/>
        </w:rPr>
        <w:t xml:space="preserve"> </w:t>
      </w:r>
      <w:r w:rsidRPr="6FD730F3" w:rsidR="3C5D1162">
        <w:rPr>
          <w:rFonts w:ascii="Calibri" w:hAnsi="Calibri" w:eastAsia="Calibri" w:cs="Calibri"/>
          <w:b w:val="1"/>
          <w:bCs w:val="1"/>
        </w:rPr>
        <w:t>Waiting token details</w:t>
      </w:r>
      <w:r w:rsidRPr="6FD730F3" w:rsidR="3C5D1162">
        <w:rPr>
          <w:rFonts w:ascii="Calibri" w:hAnsi="Calibri" w:eastAsia="Calibri" w:cs="Calibri"/>
        </w:rPr>
        <w:t xml:space="preserve"> pop up appear on the screen. The account manager can create </w:t>
      </w:r>
      <w:r w:rsidRPr="6FD730F3" w:rsidR="3AB9A334">
        <w:rPr>
          <w:rFonts w:ascii="Calibri" w:hAnsi="Calibri" w:eastAsia="Calibri" w:cs="Calibri"/>
        </w:rPr>
        <w:t>a</w:t>
      </w:r>
      <w:r w:rsidRPr="6FD730F3" w:rsidR="3C5D1162">
        <w:rPr>
          <w:rFonts w:ascii="Calibri" w:hAnsi="Calibri" w:eastAsia="Calibri" w:cs="Calibri"/>
        </w:rPr>
        <w:t xml:space="preserve"> waiting token for the customers </w:t>
      </w:r>
      <w:r w:rsidRPr="6FD730F3" w:rsidR="3AB9A334">
        <w:rPr>
          <w:rFonts w:ascii="Calibri" w:hAnsi="Calibri" w:eastAsia="Calibri" w:cs="Calibri"/>
        </w:rPr>
        <w:t xml:space="preserve">when </w:t>
      </w:r>
      <w:r w:rsidRPr="6FD730F3" w:rsidR="3C5D1162">
        <w:rPr>
          <w:rFonts w:ascii="Calibri" w:hAnsi="Calibri" w:eastAsia="Calibri" w:cs="Calibri"/>
        </w:rPr>
        <w:t xml:space="preserve">all tables or the </w:t>
      </w:r>
      <w:r w:rsidRPr="6FD730F3" w:rsidR="3AB9A334">
        <w:rPr>
          <w:rFonts w:ascii="Calibri" w:hAnsi="Calibri" w:eastAsia="Calibri" w:cs="Calibri"/>
        </w:rPr>
        <w:t>specific table of the section requested</w:t>
      </w:r>
      <w:r w:rsidRPr="6FD730F3" w:rsidR="3C5D1162">
        <w:rPr>
          <w:rFonts w:ascii="Calibri" w:hAnsi="Calibri" w:eastAsia="Calibri" w:cs="Calibri"/>
        </w:rPr>
        <w:t xml:space="preserve"> by the customer </w:t>
      </w:r>
      <w:r w:rsidRPr="6FD730F3" w:rsidR="3AB9A334">
        <w:rPr>
          <w:rFonts w:ascii="Calibri" w:hAnsi="Calibri" w:eastAsia="Calibri" w:cs="Calibri"/>
        </w:rPr>
        <w:t>at</w:t>
      </w:r>
      <w:r w:rsidRPr="6FD730F3" w:rsidR="3C5D1162">
        <w:rPr>
          <w:rFonts w:ascii="Calibri" w:hAnsi="Calibri" w:eastAsia="Calibri" w:cs="Calibri"/>
        </w:rPr>
        <w:t xml:space="preserve"> </w:t>
      </w:r>
      <w:r w:rsidRPr="6FD730F3" w:rsidR="2E0881F9">
        <w:rPr>
          <w:rFonts w:ascii="Calibri" w:hAnsi="Calibri" w:eastAsia="Calibri" w:cs="Calibri"/>
        </w:rPr>
        <w:t>Pizza Shop</w:t>
      </w:r>
      <w:r w:rsidRPr="6FD730F3" w:rsidR="3C5D1162">
        <w:rPr>
          <w:rFonts w:ascii="Calibri" w:hAnsi="Calibri" w:eastAsia="Calibri" w:cs="Calibri"/>
        </w:rPr>
        <w:t xml:space="preserve"> </w:t>
      </w:r>
      <w:r w:rsidRPr="6FD730F3" w:rsidR="3AB9A334">
        <w:rPr>
          <w:rFonts w:ascii="Calibri" w:hAnsi="Calibri" w:eastAsia="Calibri" w:cs="Calibri"/>
        </w:rPr>
        <w:t>are fully occupied</w:t>
      </w:r>
      <w:r w:rsidRPr="6FD730F3" w:rsidR="3C5D1162">
        <w:rPr>
          <w:rFonts w:ascii="Calibri" w:hAnsi="Calibri" w:eastAsia="Calibri" w:cs="Calibri"/>
        </w:rPr>
        <w:t>.</w:t>
      </w:r>
    </w:p>
    <w:p w:rsidR="008B3FFA" w:rsidP="008B3FFA" w:rsidRDefault="008B3FFA" w14:paraId="5F8EA42E" w14:textId="77777777">
      <w:pPr>
        <w:pStyle w:val="ListParagraph"/>
        <w:rPr>
          <w:rFonts w:ascii="Calibri" w:hAnsi="Calibri" w:eastAsia="Calibri" w:cs="Calibri"/>
          <w:szCs w:val="22"/>
        </w:rPr>
      </w:pPr>
    </w:p>
    <w:p w:rsidR="0095772D" w:rsidP="2501D050" w:rsidRDefault="79A99ADE" w14:paraId="1AA6A3E2" w14:textId="57B55990">
      <w:pPr>
        <w:pStyle w:val="ListParagraph"/>
        <w:jc w:val="center"/>
        <w:rPr>
          <w:rFonts w:ascii="Calibri" w:hAnsi="Calibri" w:eastAsia="Calibri" w:cs="Calibri"/>
        </w:rPr>
      </w:pPr>
      <w:r w:rsidR="23AF52F6">
        <w:drawing>
          <wp:inline wp14:editId="2BCC648A" wp14:anchorId="0E6E0C5C">
            <wp:extent cx="5869570" cy="2890838"/>
            <wp:effectExtent l="0" t="0" r="0" b="0"/>
            <wp:docPr id="2005111685" name="" title=""/>
            <wp:cNvGraphicFramePr>
              <a:graphicFrameLocks noChangeAspect="1"/>
            </wp:cNvGraphicFramePr>
            <a:graphic>
              <a:graphicData uri="http://schemas.openxmlformats.org/drawingml/2006/picture">
                <pic:pic>
                  <pic:nvPicPr>
                    <pic:cNvPr id="0" name=""/>
                    <pic:cNvPicPr/>
                  </pic:nvPicPr>
                  <pic:blipFill>
                    <a:blip r:embed="Rbc7d750f39e24ae9">
                      <a:extLst>
                        <a:ext xmlns:a="http://schemas.openxmlformats.org/drawingml/2006/main" uri="{28A0092B-C50C-407E-A947-70E740481C1C}">
                          <a14:useLocalDpi val="0"/>
                        </a:ext>
                      </a:extLst>
                    </a:blip>
                    <a:stretch>
                      <a:fillRect/>
                    </a:stretch>
                  </pic:blipFill>
                  <pic:spPr>
                    <a:xfrm>
                      <a:off x="0" y="0"/>
                      <a:ext cx="5869570" cy="2890838"/>
                    </a:xfrm>
                    <a:prstGeom prst="rect">
                      <a:avLst/>
                    </a:prstGeom>
                  </pic:spPr>
                </pic:pic>
              </a:graphicData>
            </a:graphic>
          </wp:inline>
        </w:drawing>
      </w:r>
      <w:r w:rsidRPr="236B9825" w:rsidR="6715284A">
        <w:rPr>
          <w:rFonts w:ascii="Calibri" w:hAnsi="Calibri" w:eastAsia="Calibri" w:cs="Calibri"/>
        </w:rPr>
        <w:t>Fig. Waiting token details</w:t>
      </w:r>
    </w:p>
    <w:p w:rsidR="2501D050" w:rsidP="2501D050" w:rsidRDefault="2501D050" w14:paraId="7CC5823C" w14:textId="3D789480">
      <w:pPr>
        <w:tabs>
          <w:tab w:val="center" w:pos="4513"/>
          <w:tab w:val="left" w:pos="6398"/>
        </w:tabs>
        <w:rPr>
          <w:b w:val="1"/>
          <w:bCs w:val="1"/>
          <w:color w:val="4472C4" w:themeColor="accent1"/>
        </w:rPr>
      </w:pPr>
    </w:p>
    <w:p w:rsidR="236B9825" w:rsidP="236B9825" w:rsidRDefault="236B9825" w14:paraId="69703965" w14:textId="559D520C">
      <w:pPr>
        <w:tabs>
          <w:tab w:val="center" w:leader="none" w:pos="4513"/>
          <w:tab w:val="left" w:leader="none" w:pos="6398"/>
        </w:tabs>
        <w:rPr>
          <w:b w:val="1"/>
          <w:bCs w:val="1"/>
          <w:color w:val="4472C4" w:themeColor="accent1" w:themeTint="FF" w:themeShade="FF"/>
        </w:rPr>
      </w:pPr>
    </w:p>
    <w:p w:rsidR="008B3FFA" w:rsidP="008B3FFA" w:rsidRDefault="008B3FFA" w14:paraId="0E6F2A42"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11"/>
        <w:gridCol w:w="5361"/>
      </w:tblGrid>
      <w:tr w:rsidR="008B3FFA" w:rsidTr="2BFF9D84" w14:paraId="2EA3EC6B"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59B4E4C4"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8B3FFA" w:rsidP="00890A1D" w:rsidRDefault="008B3FFA" w14:paraId="0BB9154A" w14:textId="77777777">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56726271"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7D37697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8B3FFA" w:rsidP="00890A1D" w:rsidRDefault="008B3FFA" w14:paraId="51D68B1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8B3FFA" w:rsidTr="2BFF9D84" w14:paraId="0B2F9D3C" w14:textId="77777777">
        <w:trPr>
          <w:trHeight w:val="555"/>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61B19BA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501D050" w:rsidRDefault="35F3E9E3" w14:paraId="291764B5" w14:textId="7D37B6F3">
            <w:pPr>
              <w:spacing w:line="240" w:lineRule="auto"/>
            </w:pPr>
            <w:r w:rsidRPr="2501D050">
              <w:rPr>
                <w:rFonts w:ascii="Calibri" w:hAnsi="Calibri" w:eastAsia="Calibri" w:cs="Calibri"/>
                <w:color w:val="000000" w:themeColor="text1"/>
                <w:lang w:val="en-US"/>
              </w:rPr>
              <w:t xml:space="preserve"> Email</w:t>
            </w:r>
          </w:p>
          <w:p w:rsidR="008B3FFA" w:rsidP="2501D050" w:rsidRDefault="008B3FFA" w14:paraId="75ACA317" w14:textId="31DB430C">
            <w:pPr>
              <w:spacing w:line="240" w:lineRule="auto"/>
              <w:rPr>
                <w:rFonts w:ascii="Calibri" w:hAnsi="Calibri" w:eastAsia="Calibri" w:cs="Calibri"/>
                <w:color w:val="000000" w:themeColor="text1"/>
                <w:lang w:val="en-US"/>
              </w:rPr>
            </w:pP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7AF99240"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501D050" w:rsidRDefault="013ECB9E" w14:paraId="536CACD7" w14:textId="31149D77">
            <w:pPr>
              <w:widowControl w:val="0"/>
              <w:spacing w:before="49" w:after="0"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This will show the email address of the customer.</w:t>
            </w:r>
          </w:p>
        </w:tc>
      </w:tr>
      <w:tr w:rsidR="008B3FFA" w:rsidTr="2BFF9D84" w14:paraId="429966F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3CAFB43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73E9B7E0" w14:paraId="3BA10B94" w14:textId="0620A867">
            <w:pPr>
              <w:spacing w:line="240" w:lineRule="auto"/>
            </w:pPr>
            <w:r w:rsidRPr="2501D050">
              <w:rPr>
                <w:rFonts w:ascii="Calibri" w:hAnsi="Calibri" w:eastAsia="Calibri" w:cs="Calibri"/>
                <w:color w:val="000000" w:themeColor="text1"/>
                <w:lang w:val="en-US"/>
              </w:rPr>
              <w:t xml:space="preserve"> 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C45FAB1"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73E9B7E0" w14:paraId="13AF2E8C" w14:textId="497566F0">
            <w:pPr>
              <w:spacing w:line="240" w:lineRule="auto"/>
              <w:rPr>
                <w:rFonts w:ascii="Calibri" w:hAnsi="Calibri" w:eastAsia="Calibri" w:cs="Calibri"/>
                <w:color w:val="000000" w:themeColor="text1"/>
              </w:rPr>
            </w:pPr>
            <w:r w:rsidRPr="2501D050">
              <w:rPr>
                <w:rFonts w:ascii="Calibri" w:hAnsi="Calibri" w:eastAsia="Calibri" w:cs="Calibri"/>
                <w:color w:val="000000" w:themeColor="text1"/>
                <w:lang w:val="en-US"/>
              </w:rPr>
              <w:t xml:space="preserve">This will show </w:t>
            </w:r>
            <w:r w:rsidRPr="2501D050" w:rsidR="25238018">
              <w:rPr>
                <w:rFonts w:ascii="Calibri" w:hAnsi="Calibri" w:eastAsia="Calibri" w:cs="Calibri"/>
                <w:color w:val="000000" w:themeColor="text1"/>
                <w:lang w:val="en-US"/>
              </w:rPr>
              <w:t>the name</w:t>
            </w:r>
            <w:r w:rsidRPr="2501D050">
              <w:rPr>
                <w:rFonts w:ascii="Calibri" w:hAnsi="Calibri" w:eastAsia="Calibri" w:cs="Calibri"/>
                <w:color w:val="000000" w:themeColor="text1"/>
                <w:lang w:val="en-US"/>
              </w:rPr>
              <w:t xml:space="preserve"> of the customer.</w:t>
            </w:r>
          </w:p>
        </w:tc>
      </w:tr>
      <w:tr w:rsidR="008B3FFA" w:rsidTr="2BFF9D84" w14:paraId="197F063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120FA464"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501D050" w:rsidRDefault="1B078E20" w14:paraId="7D224C91" w14:textId="4FD72E99">
            <w:pPr>
              <w:widowControl w:val="0"/>
              <w:spacing w:before="49" w:after="0"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7E05861"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399527AC" w14:paraId="64AB44E6" w14:textId="22EB1AA2">
            <w:pPr>
              <w:widowControl w:val="0"/>
              <w:spacing w:before="49" w:after="0"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This will show the mobile number of the customer to whom the waiting token is generated.</w:t>
            </w:r>
          </w:p>
        </w:tc>
      </w:tr>
      <w:tr w:rsidR="008B3FFA" w:rsidTr="2BFF9D84" w14:paraId="684E9D3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236C7DFD" w14:paraId="70F9E0CE" w14:textId="4D52EE03">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4</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3D3237D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4A9540C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AE39817"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quantity of people per table. </w:t>
            </w:r>
          </w:p>
        </w:tc>
      </w:tr>
      <w:tr w:rsidR="008B3FFA" w:rsidTr="2BFF9D84" w14:paraId="18885A0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7DBE65B0" w14:paraId="2AF258A5" w14:textId="73471DC1">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5</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E3F699D"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1C3844D"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4B756C3"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for which section the waiting token is generated.</w:t>
            </w:r>
          </w:p>
        </w:tc>
      </w:tr>
      <w:tr w:rsidR="008B3FFA" w:rsidTr="2BFF9D84" w14:paraId="0D01196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30DB46DE" w14:paraId="41F344B8" w14:textId="5CF8BEDF">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6</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2CA00FD3"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138BE85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2BFF9D84" w:rsidRDefault="008B3FFA" w14:paraId="795D57E0" w14:textId="77777777">
            <w:pPr>
              <w:spacing w:line="240" w:lineRule="auto"/>
              <w:rPr>
                <w:rFonts w:ascii="Calibri" w:hAnsi="Calibri" w:eastAsia="Calibri" w:cs="Calibri"/>
                <w:color w:val="000000" w:themeColor="text1"/>
                <w:lang w:val="en-IN"/>
              </w:rPr>
            </w:pPr>
            <w:r w:rsidRPr="2BFF9D84" w:rsidR="2BFF9D84">
              <w:rPr>
                <w:rFonts w:ascii="Calibri" w:hAnsi="Calibri" w:eastAsia="Calibri" w:cs="Calibri"/>
                <w:lang w:val="en-IN"/>
              </w:rPr>
              <w:t xml:space="preserve">By clicking on this it </w:t>
            </w:r>
            <w:r w:rsidRPr="2BFF9D84" w:rsidR="2BFF9D84">
              <w:rPr>
                <w:rFonts w:ascii="Calibri" w:hAnsi="Calibri" w:eastAsia="Calibri" w:cs="Calibri"/>
                <w:lang w:val="en-IN"/>
              </w:rPr>
              <w:t>validates</w:t>
            </w:r>
            <w:r w:rsidRPr="2BFF9D84" w:rsidR="2BFF9D84">
              <w:rPr>
                <w:rFonts w:ascii="Calibri" w:hAnsi="Calibri" w:eastAsia="Calibri" w:cs="Calibri"/>
                <w:lang w:val="en-IN"/>
              </w:rPr>
              <w:t xml:space="preserve"> the input fields to ensure all required fields are filled and correctly formatted. If validation passes, this</w:t>
            </w:r>
            <w:r w:rsidRPr="2BFF9D84" w:rsidR="2BFF9D84">
              <w:rPr>
                <w:rFonts w:ascii="Calibri" w:hAnsi="Calibri" w:eastAsia="Calibri" w:cs="Calibri"/>
                <w:color w:val="000000" w:themeColor="text1" w:themeTint="FF" w:themeShade="FF"/>
                <w:lang w:val="en-IN"/>
              </w:rPr>
              <w:t xml:space="preserve"> will generate the waiting token for the customer </w:t>
            </w:r>
            <w:r w:rsidRPr="2BFF9D84" w:rsidR="2BFF9D84">
              <w:rPr>
                <w:rFonts w:ascii="Calibri" w:hAnsi="Calibri" w:eastAsia="Calibri" w:cs="Calibri"/>
                <w:lang w:val="en-IN"/>
              </w:rPr>
              <w:t xml:space="preserve">and display the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w:t>
            </w:r>
            <w:r w:rsidRPr="2BFF9D84" w:rsidR="2BFF9D84">
              <w:rPr>
                <w:rFonts w:ascii="Calibri" w:hAnsi="Calibri" w:eastAsia="Calibri" w:cs="Calibri"/>
                <w:color w:val="000000" w:themeColor="text1" w:themeTint="FF" w:themeShade="FF"/>
                <w:lang w:val="en-IN"/>
              </w:rPr>
              <w:t>Waiting token generated successfully</w:t>
            </w:r>
            <w:r w:rsidRPr="2BFF9D84" w:rsidR="2BFF9D84">
              <w:rPr>
                <w:rFonts w:ascii="Calibri" w:hAnsi="Calibri" w:eastAsia="Calibri" w:cs="Calibri"/>
                <w:lang w:val="en-IN"/>
              </w:rPr>
              <w:t>”.</w:t>
            </w:r>
          </w:p>
        </w:tc>
      </w:tr>
      <w:tr w:rsidR="008B3FFA" w:rsidTr="2BFF9D84" w14:paraId="21B1AD20" w14:textId="77777777">
        <w:trPr>
          <w:trHeight w:val="789"/>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5832A04F" w14:paraId="7E381C9E" w14:textId="52C3D1F7">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7</w:t>
            </w:r>
            <w:r w:rsidRPr="2501D050" w:rsidR="73E9B7E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49AECCF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1F8F09F"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3FFA" w:rsidP="00890A1D" w:rsidRDefault="008B3FFA" w14:paraId="5633F102" w14:textId="27A49D5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6A1C5D2">
              <w:rPr>
                <w:rFonts w:ascii="Calibri" w:hAnsi="Calibri" w:eastAsia="Calibri" w:cs="Calibri"/>
                <w:color w:val="000000" w:themeColor="text1"/>
                <w:lang w:val="en-US"/>
              </w:rPr>
              <w:t xml:space="preserve">discard any changes made in the form and </w:t>
            </w:r>
            <w:r w:rsidRPr="641D067A">
              <w:rPr>
                <w:rFonts w:ascii="Calibri" w:hAnsi="Calibri" w:eastAsia="Calibri" w:cs="Calibri"/>
                <w:color w:val="000000" w:themeColor="text1"/>
                <w:lang w:val="en-US"/>
              </w:rPr>
              <w:t>close the “</w:t>
            </w:r>
            <w:r w:rsidRPr="641D067A">
              <w:rPr>
                <w:rFonts w:ascii="Calibri" w:hAnsi="Calibri" w:eastAsia="Calibri" w:cs="Calibri"/>
                <w:b/>
                <w:bCs/>
                <w:color w:val="000000" w:themeColor="text1"/>
                <w:lang w:val="en-US"/>
              </w:rPr>
              <w:t>Waiting token details</w:t>
            </w:r>
            <w:r w:rsidRPr="641D067A">
              <w:rPr>
                <w:rFonts w:ascii="Calibri" w:hAnsi="Calibri" w:eastAsia="Calibri" w:cs="Calibri"/>
                <w:color w:val="000000" w:themeColor="text1"/>
                <w:lang w:val="en-US"/>
              </w:rPr>
              <w:t>” popup.</w:t>
            </w:r>
          </w:p>
        </w:tc>
      </w:tr>
      <w:tr w:rsidR="641D067A" w:rsidTr="2BFF9D84" w14:paraId="5D36FCE9"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77E25E0B" w14:paraId="2939A2D1" w14:textId="5344653F">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8</w:t>
            </w:r>
            <w:r w:rsidRPr="2501D050" w:rsidR="08F5F36D">
              <w:rPr>
                <w:rFonts w:ascii="Times New Roman" w:hAnsi="Times New Roman" w:eastAsia="Times New Roman" w:cs="Times New Roman"/>
                <w:color w:val="000000" w:themeColor="text1"/>
              </w:rPr>
              <w:t>.</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45D0C833" w14:paraId="5CAE74AD" w14:textId="74CBFB6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45D0C833" w14:paraId="06D44424" w14:textId="57F1D52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D0C833" w:rsidP="641D067A" w:rsidRDefault="45D0C833" w14:paraId="50B253E8" w14:textId="3177FBE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w:t>
            </w:r>
            <w:r w:rsidRPr="641D067A">
              <w:rPr>
                <w:rFonts w:ascii="Calibri" w:hAnsi="Calibri" w:eastAsia="Calibri" w:cs="Calibri"/>
                <w:b/>
                <w:bCs/>
                <w:color w:val="000000" w:themeColor="text1"/>
                <w:lang w:val="en-US"/>
              </w:rPr>
              <w:t>Waiting token details</w:t>
            </w:r>
            <w:r w:rsidRPr="641D067A">
              <w:rPr>
                <w:rFonts w:ascii="Calibri" w:hAnsi="Calibri" w:eastAsia="Calibri" w:cs="Calibri"/>
                <w:color w:val="000000" w:themeColor="text1"/>
                <w:lang w:val="en-US"/>
              </w:rPr>
              <w:t>” popup.</w:t>
            </w:r>
          </w:p>
        </w:tc>
      </w:tr>
    </w:tbl>
    <w:p w:rsidR="5EA14C63" w:rsidP="236B9825" w:rsidRDefault="5EA14C63" w14:paraId="502A4E3A" w14:textId="032A251A">
      <w:pPr>
        <w:pStyle w:val="Normal"/>
        <w:rPr>
          <w:rFonts w:ascii="Calibri" w:hAnsi="Calibri" w:eastAsia="Calibri" w:cs="Calibri"/>
        </w:rPr>
      </w:pPr>
    </w:p>
    <w:p w:rsidR="236B9825" w:rsidP="236B9825" w:rsidRDefault="236B9825" w14:paraId="3680B30D" w14:textId="5FB14A89">
      <w:pPr>
        <w:pStyle w:val="Normal"/>
        <w:rPr>
          <w:rFonts w:ascii="Calibri" w:hAnsi="Calibri" w:eastAsia="Calibri" w:cs="Calibri"/>
        </w:rPr>
      </w:pPr>
    </w:p>
    <w:p w:rsidR="3F8A0A3B" w:rsidP="5EA14C63" w:rsidRDefault="3F8A0A3B" w14:paraId="3CB62703" w14:textId="717C9A05">
      <w:pPr>
        <w:tabs>
          <w:tab w:val="center" w:pos="4513"/>
          <w:tab w:val="left" w:pos="6398"/>
        </w:tabs>
        <w:rPr>
          <w:b/>
          <w:bCs/>
          <w:color w:val="4472C4" w:themeColor="accent1"/>
          <w:sz w:val="28"/>
          <w:szCs w:val="28"/>
        </w:rPr>
      </w:pPr>
      <w:bookmarkStart w:name="MenuModuleOrderApp" w:id="80"/>
      <w:bookmarkEnd w:id="80"/>
      <w:r w:rsidRPr="2FD65DE5">
        <w:rPr>
          <w:b/>
          <w:bCs/>
          <w:color w:val="4472C4" w:themeColor="accent1"/>
          <w:sz w:val="28"/>
          <w:szCs w:val="28"/>
        </w:rPr>
        <w:t>3.</w:t>
      </w:r>
      <w:r w:rsidRPr="094CC4ED" w:rsidR="1894782A">
        <w:rPr>
          <w:b/>
          <w:bCs/>
          <w:color w:val="4472C4" w:themeColor="accent1"/>
          <w:sz w:val="28"/>
          <w:szCs w:val="28"/>
        </w:rPr>
        <w:t>7</w:t>
      </w:r>
      <w:r w:rsidRPr="2FD65DE5" w:rsidR="05B976C0">
        <w:rPr>
          <w:b/>
          <w:bCs/>
          <w:color w:val="4472C4" w:themeColor="accent1"/>
          <w:sz w:val="28"/>
          <w:szCs w:val="28"/>
        </w:rPr>
        <w:t>.2</w:t>
      </w:r>
      <w:r w:rsidRPr="2FD65DE5">
        <w:rPr>
          <w:b/>
          <w:bCs/>
          <w:color w:val="4472C4" w:themeColor="accent1"/>
          <w:sz w:val="28"/>
          <w:szCs w:val="28"/>
        </w:rPr>
        <w:t xml:space="preserve"> Menu module in order app</w:t>
      </w:r>
    </w:p>
    <w:p w:rsidR="47ACB767" w:rsidP="5EA14C63" w:rsidRDefault="47ACB767" w14:paraId="70ACB94A" w14:textId="7EE08A09">
      <w:pPr>
        <w:tabs>
          <w:tab w:val="center" w:pos="4513"/>
          <w:tab w:val="left" w:pos="6398"/>
        </w:tabs>
        <w:rPr>
          <w:rFonts w:ascii="Calibri" w:hAnsi="Calibri" w:eastAsia="Calibri" w:cs="Calibri"/>
          <w:b/>
          <w:bCs/>
          <w:szCs w:val="22"/>
          <w:u w:val="single"/>
        </w:rPr>
      </w:pPr>
      <w:r w:rsidRPr="5EA14C63">
        <w:rPr>
          <w:b/>
          <w:bCs/>
          <w:color w:val="4471C4"/>
          <w:u w:val="single"/>
        </w:rPr>
        <w:t>Description: -</w:t>
      </w:r>
    </w:p>
    <w:p w:rsidR="47ACB767" w:rsidP="6FD730F3" w:rsidRDefault="47ACB767" w14:paraId="46263918" w14:textId="09698E5C">
      <w:pPr>
        <w:tabs>
          <w:tab w:val="center" w:pos="4513"/>
          <w:tab w:val="left" w:pos="6398"/>
        </w:tabs>
        <w:rPr>
          <w:rFonts w:ascii="Calibri" w:hAnsi="Calibri" w:eastAsia="Calibri" w:cs="Calibri"/>
          <w:color w:val="4472C4" w:themeColor="accent1"/>
        </w:rPr>
      </w:pPr>
      <w:r w:rsidRPr="6FD730F3" w:rsidR="23439E89">
        <w:rPr>
          <w:rFonts w:ascii="Calibri" w:hAnsi="Calibri" w:eastAsia="Calibri" w:cs="Calibri"/>
          <w:color w:val="4472C4" w:themeColor="accent1" w:themeTint="FF" w:themeShade="FF"/>
        </w:rPr>
        <w:t>The food menu serves as a listing of available food items</w:t>
      </w:r>
      <w:r w:rsidRPr="6FD730F3" w:rsidR="0BA4542E">
        <w:rPr>
          <w:rFonts w:ascii="Calibri" w:hAnsi="Calibri" w:eastAsia="Calibri" w:cs="Calibri"/>
          <w:color w:val="4472C4" w:themeColor="accent1" w:themeTint="FF" w:themeShade="FF"/>
        </w:rPr>
        <w:t xml:space="preserve"> as per the category</w:t>
      </w:r>
      <w:r w:rsidRPr="6FD730F3" w:rsidR="23439E89">
        <w:rPr>
          <w:rFonts w:ascii="Calibri" w:hAnsi="Calibri" w:eastAsia="Calibri" w:cs="Calibri"/>
          <w:color w:val="4472C4" w:themeColor="accent1" w:themeTint="FF" w:themeShade="FF"/>
        </w:rPr>
        <w:t xml:space="preserve"> within the </w:t>
      </w:r>
      <w:r w:rsidRPr="6FD730F3" w:rsidR="2E0881F9">
        <w:rPr>
          <w:rFonts w:ascii="Calibri" w:hAnsi="Calibri" w:eastAsia="Calibri" w:cs="Calibri"/>
          <w:color w:val="4472C4" w:themeColor="accent1" w:themeTint="FF" w:themeShade="FF"/>
        </w:rPr>
        <w:t>Pizza Shop</w:t>
      </w:r>
      <w:r w:rsidRPr="6FD730F3" w:rsidR="7B86E665">
        <w:rPr>
          <w:rFonts w:ascii="Calibri" w:hAnsi="Calibri" w:eastAsia="Calibri" w:cs="Calibri"/>
          <w:color w:val="4472C4" w:themeColor="accent1" w:themeTint="FF" w:themeShade="FF"/>
        </w:rPr>
        <w:t xml:space="preserve"> Management </w:t>
      </w:r>
      <w:r w:rsidRPr="6FD730F3" w:rsidR="3AEAE973">
        <w:rPr>
          <w:rFonts w:ascii="Calibri" w:hAnsi="Calibri" w:eastAsia="Calibri" w:cs="Calibri"/>
          <w:color w:val="4472C4" w:themeColor="accent1" w:themeTint="FF" w:themeShade="FF"/>
        </w:rPr>
        <w:t>system,</w:t>
      </w:r>
      <w:r w:rsidRPr="6FD730F3" w:rsidR="23439E89">
        <w:rPr>
          <w:rFonts w:ascii="Calibri" w:hAnsi="Calibri" w:eastAsia="Calibri" w:cs="Calibri"/>
          <w:color w:val="4472C4" w:themeColor="accent1" w:themeTint="FF" w:themeShade="FF"/>
        </w:rPr>
        <w:t xml:space="preserve"> allowing </w:t>
      </w:r>
      <w:r w:rsidRPr="6FD730F3" w:rsidR="2992B921">
        <w:rPr>
          <w:rFonts w:ascii="Calibri" w:hAnsi="Calibri" w:eastAsia="Calibri" w:cs="Calibri"/>
          <w:color w:val="4472C4" w:themeColor="accent1" w:themeTint="FF" w:themeShade="FF"/>
        </w:rPr>
        <w:t xml:space="preserve">Account manager </w:t>
      </w:r>
      <w:r w:rsidRPr="6FD730F3" w:rsidR="23439E89">
        <w:rPr>
          <w:rFonts w:ascii="Calibri" w:hAnsi="Calibri" w:eastAsia="Calibri" w:cs="Calibri"/>
          <w:color w:val="4472C4" w:themeColor="accent1" w:themeTint="FF" w:themeShade="FF"/>
        </w:rPr>
        <w:t xml:space="preserve">to </w:t>
      </w:r>
      <w:r w:rsidRPr="6FD730F3" w:rsidR="10C5F08B">
        <w:rPr>
          <w:rFonts w:ascii="Calibri" w:hAnsi="Calibri" w:eastAsia="Calibri" w:cs="Calibri"/>
          <w:color w:val="4472C4" w:themeColor="accent1" w:themeTint="FF" w:themeShade="FF"/>
        </w:rPr>
        <w:t>add the food Items as per the category requested by the customer to the assigned table and create the order.</w:t>
      </w:r>
    </w:p>
    <w:p w:rsidR="47ACB767" w:rsidP="2BFF9D84" w:rsidRDefault="47ACB767" w14:paraId="3F8B50A0" w14:textId="554B4A32">
      <w:pPr>
        <w:tabs>
          <w:tab w:val="center" w:pos="4513"/>
          <w:tab w:val="left" w:pos="6398"/>
        </w:tabs>
        <w:rPr>
          <w:rFonts w:ascii="Calibri" w:hAnsi="Calibri" w:eastAsia="Calibri" w:cs="Calibri"/>
          <w:color w:val="4472C4" w:themeColor="accent1"/>
          <w:lang w:val="en-IN"/>
        </w:rPr>
      </w:pPr>
      <w:r w:rsidRPr="2BFF9D84" w:rsidR="2BFF9D84">
        <w:rPr>
          <w:rFonts w:ascii="Calibri" w:hAnsi="Calibri" w:eastAsia="Calibri" w:cs="Calibri"/>
          <w:color w:val="4472C4" w:themeColor="accent1" w:themeTint="FF" w:themeShade="FF"/>
          <w:lang w:val="en-IN"/>
        </w:rPr>
        <w:t xml:space="preserve">Menu </w:t>
      </w:r>
      <w:r w:rsidRPr="2BFF9D84" w:rsidR="2BFF9D84">
        <w:rPr>
          <w:rFonts w:ascii="Calibri" w:hAnsi="Calibri" w:eastAsia="Calibri" w:cs="Calibri"/>
          <w:color w:val="4472C4" w:themeColor="accent1" w:themeTint="FF" w:themeShade="FF"/>
          <w:lang w:val="en-IN"/>
        </w:rPr>
        <w:t>contains</w:t>
      </w:r>
      <w:r w:rsidRPr="2BFF9D84" w:rsidR="2BFF9D84">
        <w:rPr>
          <w:rFonts w:ascii="Calibri" w:hAnsi="Calibri" w:eastAsia="Calibri" w:cs="Calibri"/>
          <w:color w:val="4472C4" w:themeColor="accent1" w:themeTint="FF" w:themeShade="FF"/>
          <w:lang w:val="en-IN"/>
        </w:rPr>
        <w:t xml:space="preserve"> </w:t>
      </w:r>
      <w:r w:rsidRPr="2BFF9D84" w:rsidR="2BFF9D84">
        <w:rPr>
          <w:rFonts w:ascii="Calibri" w:hAnsi="Calibri" w:eastAsia="Calibri" w:cs="Calibri"/>
          <w:color w:val="4472C4" w:themeColor="accent1" w:themeTint="FF" w:themeShade="FF"/>
          <w:lang w:val="en-IN"/>
        </w:rPr>
        <w:t xml:space="preserve">all </w:t>
      </w:r>
      <w:r w:rsidRPr="2BFF9D84" w:rsidR="2BFF9D84">
        <w:rPr>
          <w:rFonts w:ascii="Calibri" w:hAnsi="Calibri" w:eastAsia="Calibri" w:cs="Calibri"/>
          <w:color w:val="4472C4" w:themeColor="accent1" w:themeTint="FF" w:themeShade="FF"/>
          <w:lang w:val="en-IN"/>
        </w:rPr>
        <w:t>types of food categories such as Favourite Items, All, Appetite, Appetizer, Deserts</w:t>
      </w:r>
      <w:r w:rsidRPr="2BFF9D84" w:rsidR="2BFF9D84">
        <w:rPr>
          <w:rFonts w:ascii="Calibri" w:hAnsi="Calibri" w:eastAsia="Calibri" w:cs="Calibri"/>
          <w:color w:val="4472C4" w:themeColor="accent1" w:themeTint="FF" w:themeShade="FF"/>
          <w:lang w:val="en-IN"/>
        </w:rPr>
        <w:t>, Pizzas, Pasta, Dips and Sauces,</w:t>
      </w:r>
      <w:r w:rsidRPr="2BFF9D84" w:rsidR="2BFF9D84">
        <w:rPr>
          <w:rFonts w:ascii="Calibri" w:hAnsi="Calibri" w:eastAsia="Calibri" w:cs="Calibri"/>
          <w:color w:val="4472C4" w:themeColor="accent1" w:themeTint="FF" w:themeShade="FF"/>
          <w:lang w:val="en-IN"/>
        </w:rPr>
        <w:t xml:space="preserve"> Sand witches</w:t>
      </w:r>
      <w:r w:rsidRPr="2BFF9D84" w:rsidR="2BFF9D84">
        <w:rPr>
          <w:rFonts w:ascii="Calibri" w:hAnsi="Calibri" w:eastAsia="Calibri" w:cs="Calibri"/>
          <w:color w:val="4472C4" w:themeColor="accent1" w:themeTint="FF" w:themeShade="FF"/>
          <w:lang w:val="en-IN"/>
        </w:rPr>
        <w:t xml:space="preserve"> </w:t>
      </w:r>
      <w:r w:rsidRPr="2BFF9D84" w:rsidR="2BFF9D84">
        <w:rPr>
          <w:rFonts w:ascii="Calibri" w:hAnsi="Calibri" w:eastAsia="Calibri" w:cs="Calibri"/>
          <w:color w:val="4472C4" w:themeColor="accent1" w:themeTint="FF" w:themeShade="FF"/>
          <w:lang w:val="en-IN"/>
        </w:rPr>
        <w:t>etc</w:t>
      </w:r>
      <w:r w:rsidRPr="2BFF9D84" w:rsidR="2BFF9D84">
        <w:rPr>
          <w:rFonts w:ascii="Calibri" w:hAnsi="Calibri" w:eastAsia="Calibri" w:cs="Calibri"/>
          <w:color w:val="4472C4" w:themeColor="accent1" w:themeTint="FF" w:themeShade="FF"/>
          <w:lang w:val="en-IN"/>
        </w:rPr>
        <w:t xml:space="preserve">. </w:t>
      </w:r>
      <w:r w:rsidRPr="2BFF9D84" w:rsidR="2BFF9D84">
        <w:rPr>
          <w:rFonts w:ascii="Calibri" w:hAnsi="Calibri" w:eastAsia="Calibri" w:cs="Calibri"/>
          <w:color w:val="4472C4" w:themeColor="accent1" w:themeTint="FF" w:themeShade="FF"/>
          <w:lang w:val="en-IN"/>
        </w:rPr>
        <w:t xml:space="preserve">On clicking the categories, the respective food items will appear on the screen and </w:t>
      </w:r>
      <w:r w:rsidRPr="2BFF9D84" w:rsidR="2BFF9D84">
        <w:rPr>
          <w:rFonts w:ascii="Calibri" w:hAnsi="Calibri" w:eastAsia="Calibri" w:cs="Calibri"/>
          <w:color w:val="4472C4" w:themeColor="accent1" w:themeTint="FF" w:themeShade="FF"/>
          <w:lang w:val="en-IN"/>
        </w:rPr>
        <w:t xml:space="preserve">According to the categories account manager can </w:t>
      </w:r>
      <w:r w:rsidRPr="2BFF9D84" w:rsidR="2BFF9D84">
        <w:rPr>
          <w:rFonts w:ascii="Calibri" w:hAnsi="Calibri" w:eastAsia="Calibri" w:cs="Calibri"/>
          <w:color w:val="4472C4" w:themeColor="accent1" w:themeTint="FF" w:themeShade="FF"/>
          <w:lang w:val="en-IN"/>
        </w:rPr>
        <w:t>add</w:t>
      </w:r>
      <w:r w:rsidRPr="2BFF9D84" w:rsidR="2BFF9D84">
        <w:rPr>
          <w:rFonts w:ascii="Calibri" w:hAnsi="Calibri" w:eastAsia="Calibri" w:cs="Calibri"/>
          <w:color w:val="4472C4" w:themeColor="accent1" w:themeTint="FF" w:themeShade="FF"/>
          <w:lang w:val="en-IN"/>
        </w:rPr>
        <w:t xml:space="preserve"> the food items</w:t>
      </w:r>
      <w:r w:rsidRPr="2BFF9D84" w:rsidR="2BFF9D84">
        <w:rPr>
          <w:rFonts w:ascii="Calibri" w:hAnsi="Calibri" w:eastAsia="Calibri" w:cs="Calibri"/>
          <w:color w:val="4472C4" w:themeColor="accent1" w:themeTint="FF" w:themeShade="FF"/>
          <w:lang w:val="en-IN"/>
        </w:rPr>
        <w:t xml:space="preserve"> to the table</w:t>
      </w:r>
      <w:r w:rsidRPr="2BFF9D84" w:rsidR="2BFF9D84">
        <w:rPr>
          <w:rFonts w:ascii="Calibri" w:hAnsi="Calibri" w:eastAsia="Calibri" w:cs="Calibri"/>
          <w:color w:val="4472C4" w:themeColor="accent1" w:themeTint="FF" w:themeShade="FF"/>
          <w:lang w:val="en-IN"/>
        </w:rPr>
        <w:t>.</w:t>
      </w:r>
    </w:p>
    <w:p w:rsidRPr="005D6268" w:rsidR="005D6268" w:rsidP="00B263FE" w:rsidRDefault="4180E4C2" w14:paraId="586C2491" w14:textId="15ECE826">
      <w:pPr>
        <w:pStyle w:val="ListParagraph"/>
        <w:numPr>
          <w:ilvl w:val="0"/>
          <w:numId w:val="35"/>
        </w:numPr>
        <w:tabs>
          <w:tab w:val="center" w:pos="4513"/>
          <w:tab w:val="left" w:pos="6398"/>
        </w:tabs>
        <w:rPr>
          <w:rFonts w:ascii="Calibri" w:hAnsi="Calibri" w:eastAsia="Calibri" w:cs="Calibri"/>
          <w:szCs w:val="22"/>
        </w:rPr>
      </w:pPr>
      <w:r w:rsidRPr="236B9825" w:rsidR="1ECEC2E7">
        <w:rPr>
          <w:rFonts w:ascii="Calibri" w:hAnsi="Calibri" w:eastAsia="Calibri" w:cs="Calibri"/>
        </w:rPr>
        <w:t>By clicking on the Menu module, the account manager can see the listing of available food items as per the category as shown in the below image.</w:t>
      </w:r>
    </w:p>
    <w:p w:rsidRPr="005D6268" w:rsidR="005D6268" w:rsidP="236B9825" w:rsidRDefault="005D6268" w14:paraId="31C77947" w14:textId="69A64391">
      <w:pPr>
        <w:pStyle w:val="Normal"/>
        <w:tabs>
          <w:tab w:val="center" w:pos="4513"/>
          <w:tab w:val="left" w:pos="6398"/>
        </w:tabs>
        <w:jc w:val="center"/>
        <w:rPr>
          <w:rFonts w:ascii="Calibri" w:hAnsi="Calibri" w:eastAsia="Calibri" w:cs="Calibri"/>
        </w:rPr>
      </w:pPr>
      <w:r w:rsidR="7E488665">
        <w:drawing>
          <wp:inline wp14:editId="7B8EE1F4" wp14:anchorId="612B2269">
            <wp:extent cx="5724524" cy="2857500"/>
            <wp:effectExtent l="0" t="0" r="0" b="0"/>
            <wp:docPr id="767811432" name="" title=""/>
            <wp:cNvGraphicFramePr>
              <a:graphicFrameLocks noChangeAspect="1"/>
            </wp:cNvGraphicFramePr>
            <a:graphic>
              <a:graphicData uri="http://schemas.openxmlformats.org/drawingml/2006/picture">
                <pic:pic>
                  <pic:nvPicPr>
                    <pic:cNvPr id="0" name=""/>
                    <pic:cNvPicPr/>
                  </pic:nvPicPr>
                  <pic:blipFill>
                    <a:blip r:embed="R0dc666897933408b">
                      <a:extLst>
                        <a:ext xmlns:a="http://schemas.openxmlformats.org/drawingml/2006/main" uri="{28A0092B-C50C-407E-A947-70E740481C1C}">
                          <a14:useLocalDpi val="0"/>
                        </a:ext>
                      </a:extLst>
                    </a:blip>
                    <a:stretch>
                      <a:fillRect/>
                    </a:stretch>
                  </pic:blipFill>
                  <pic:spPr>
                    <a:xfrm>
                      <a:off x="0" y="0"/>
                      <a:ext cx="5724524" cy="2857500"/>
                    </a:xfrm>
                    <a:prstGeom prst="rect">
                      <a:avLst/>
                    </a:prstGeom>
                  </pic:spPr>
                </pic:pic>
              </a:graphicData>
            </a:graphic>
          </wp:inline>
        </w:drawing>
      </w:r>
      <w:r w:rsidRPr="236B9825" w:rsidR="1ECEC2E7">
        <w:rPr>
          <w:rFonts w:ascii="Calibri" w:hAnsi="Calibri" w:eastAsia="Calibri" w:cs="Calibri"/>
        </w:rPr>
        <w:t>Fig. Menu as per the category</w:t>
      </w:r>
      <w:r w:rsidRPr="236B9825" w:rsidR="003894B9">
        <w:rPr>
          <w:rFonts w:ascii="Calibri" w:hAnsi="Calibri" w:eastAsia="Calibri" w:cs="Calibri"/>
        </w:rPr>
        <w:t xml:space="preserve"> Pizzas</w:t>
      </w:r>
    </w:p>
    <w:p w:rsidR="103DF777" w:rsidP="5EA14C63" w:rsidRDefault="103DF777" w14:paraId="3BA9E771" w14:textId="5C7F90AB">
      <w:pPr>
        <w:rPr>
          <w:rFonts w:ascii="Calibri" w:hAnsi="Calibri" w:eastAsia="Calibri" w:cs="Calibri"/>
          <w:color w:val="4472C4" w:themeColor="accent1"/>
          <w:szCs w:val="22"/>
        </w:rPr>
      </w:pPr>
      <w:r w:rsidRPr="5EA14C63">
        <w:rPr>
          <w:rFonts w:ascii="Calibri" w:hAnsi="Calibri" w:eastAsia="Calibri" w:cs="Calibri"/>
          <w:b/>
          <w:bCs/>
          <w:color w:val="4472C4" w:themeColor="accent1"/>
          <w:szCs w:val="22"/>
        </w:rPr>
        <w:t>Adding Menu Items</w:t>
      </w:r>
      <w:r w:rsidRPr="5EA14C63" w:rsidR="2C70EEC7">
        <w:rPr>
          <w:rFonts w:ascii="Calibri" w:hAnsi="Calibri" w:eastAsia="Calibri" w:cs="Calibri"/>
          <w:b/>
          <w:bCs/>
          <w:color w:val="4472C4" w:themeColor="accent1"/>
          <w:szCs w:val="22"/>
        </w:rPr>
        <w:t xml:space="preserve"> requested by the customer to the assigned table</w:t>
      </w:r>
      <w:r w:rsidRPr="5EA14C63">
        <w:rPr>
          <w:rFonts w:ascii="Calibri" w:hAnsi="Calibri" w:eastAsia="Calibri" w:cs="Calibri"/>
          <w:color w:val="4472C4" w:themeColor="accent1"/>
          <w:szCs w:val="22"/>
        </w:rPr>
        <w:t>:</w:t>
      </w:r>
    </w:p>
    <w:p w:rsidR="103DF777" w:rsidP="00B263FE" w:rsidRDefault="103DF777" w14:paraId="5B3FA3B6" w14:textId="427884DC">
      <w:pPr>
        <w:pStyle w:val="ListParagraph"/>
        <w:numPr>
          <w:ilvl w:val="0"/>
          <w:numId w:val="24"/>
        </w:numPr>
      </w:pPr>
      <w:r w:rsidRPr="5EA14C63">
        <w:t xml:space="preserve">After assigning a table to </w:t>
      </w:r>
      <w:r w:rsidRPr="5EA14C63" w:rsidR="244A9FAA">
        <w:t xml:space="preserve">the </w:t>
      </w:r>
      <w:r w:rsidRPr="5EA14C63">
        <w:t xml:space="preserve">customer, the </w:t>
      </w:r>
      <w:r w:rsidRPr="5EA14C63">
        <w:rPr>
          <w:b/>
          <w:bCs/>
        </w:rPr>
        <w:t>Account Manager</w:t>
      </w:r>
      <w:r w:rsidRPr="5EA14C63">
        <w:t xml:space="preserve"> will be redirected to the </w:t>
      </w:r>
      <w:r w:rsidRPr="5EA14C63">
        <w:rPr>
          <w:b/>
          <w:bCs/>
        </w:rPr>
        <w:t>Menu Module</w:t>
      </w:r>
      <w:r w:rsidRPr="5EA14C63">
        <w:t xml:space="preserve"> of the </w:t>
      </w:r>
      <w:r w:rsidRPr="5EA14C63">
        <w:rPr>
          <w:b/>
          <w:bCs/>
        </w:rPr>
        <w:t>Order App</w:t>
      </w:r>
      <w:r w:rsidRPr="5EA14C63">
        <w:t xml:space="preserve">. </w:t>
      </w:r>
    </w:p>
    <w:p w:rsidR="103DF777" w:rsidP="00B263FE" w:rsidRDefault="103DF777" w14:paraId="2C199764" w14:textId="665F30E8">
      <w:pPr>
        <w:pStyle w:val="ListParagraph"/>
        <w:numPr>
          <w:ilvl w:val="0"/>
          <w:numId w:val="24"/>
        </w:numPr>
      </w:pPr>
      <w:r w:rsidRPr="5EA14C63">
        <w:t xml:space="preserve">In this module, </w:t>
      </w:r>
      <w:r w:rsidRPr="5EA14C63" w:rsidR="044BFC62">
        <w:t>all the categories of the food items will be display inside</w:t>
      </w:r>
      <w:r w:rsidRPr="5EA14C63" w:rsidR="044BFC62">
        <w:rPr>
          <w:b/>
          <w:bCs/>
        </w:rPr>
        <w:t xml:space="preserve"> Category section</w:t>
      </w:r>
      <w:r w:rsidRPr="5EA14C63" w:rsidR="18B07DAC">
        <w:rPr>
          <w:b/>
          <w:bCs/>
        </w:rPr>
        <w:t>.</w:t>
      </w:r>
      <w:r w:rsidRPr="5EA14C63">
        <w:t xml:space="preserve"> The menu items are organized by categories (e.g., appetizers, main courses, </w:t>
      </w:r>
      <w:r w:rsidRPr="5EA14C63" w:rsidR="717569FA">
        <w:t>desserts, Pizzas, Sand witches, Burgers, Beverages</w:t>
      </w:r>
      <w:r w:rsidRPr="5EA14C63">
        <w:t xml:space="preserve">), making it easy for the Account Manager to select and add items </w:t>
      </w:r>
      <w:r w:rsidRPr="5EA14C63" w:rsidR="03909A8F">
        <w:t xml:space="preserve">requested by the customer </w:t>
      </w:r>
      <w:r w:rsidRPr="5EA14C63">
        <w:t xml:space="preserve">to the specific </w:t>
      </w:r>
      <w:r w:rsidRPr="5EA14C63" w:rsidR="798F8D01">
        <w:t>table</w:t>
      </w:r>
      <w:r w:rsidRPr="5EA14C63" w:rsidR="53C9E535">
        <w:t xml:space="preserve"> and create the order</w:t>
      </w:r>
      <w:r w:rsidRPr="5EA14C63" w:rsidR="798F8D01">
        <w:t xml:space="preserve">. </w:t>
      </w:r>
    </w:p>
    <w:p w:rsidR="5EA14C63" w:rsidP="236B9825" w:rsidRDefault="5EA14C63" w14:paraId="1764A514" w14:textId="7DF753C8">
      <w:pPr>
        <w:pStyle w:val="ListParagraph"/>
        <w:numPr>
          <w:ilvl w:val="0"/>
          <w:numId w:val="24"/>
        </w:numPr>
        <w:rPr/>
      </w:pPr>
      <w:r w:rsidR="798F8D01">
        <w:rPr/>
        <w:t>By Clicking on the specific category all the menu items of that category will be display on the screen.</w:t>
      </w:r>
      <w:r w:rsidR="103DF777">
        <w:rPr/>
        <w:t xml:space="preserve"> As</w:t>
      </w:r>
      <w:r w:rsidR="103DF777">
        <w:rPr/>
        <w:t xml:space="preserve"> </w:t>
      </w:r>
      <w:r w:rsidR="005D6268">
        <w:rPr/>
        <w:t>shown</w:t>
      </w:r>
      <w:r w:rsidR="103DF777">
        <w:rPr/>
        <w:t xml:space="preserve"> in the below image.</w:t>
      </w:r>
    </w:p>
    <w:p w:rsidR="103DF777" w:rsidP="6FD730F3" w:rsidRDefault="671955A3" w14:paraId="5C723421" w14:textId="0673D742">
      <w:pPr>
        <w:pStyle w:val="Normal"/>
        <w:jc w:val="center"/>
      </w:pPr>
      <w:r w:rsidR="54B1BC9D">
        <w:drawing>
          <wp:inline wp14:editId="4CF830A3" wp14:anchorId="2457DED1">
            <wp:extent cx="5827711" cy="2889614"/>
            <wp:effectExtent l="0" t="0" r="0" b="0"/>
            <wp:docPr id="423622920" name="" title=""/>
            <wp:cNvGraphicFramePr>
              <a:graphicFrameLocks noChangeAspect="1"/>
            </wp:cNvGraphicFramePr>
            <a:graphic>
              <a:graphicData uri="http://schemas.openxmlformats.org/drawingml/2006/picture">
                <pic:pic>
                  <pic:nvPicPr>
                    <pic:cNvPr id="0" name=""/>
                    <pic:cNvPicPr/>
                  </pic:nvPicPr>
                  <pic:blipFill>
                    <a:blip r:embed="Raa2ffaecc387485d">
                      <a:extLst>
                        <a:ext xmlns:a="http://schemas.openxmlformats.org/drawingml/2006/main" uri="{28A0092B-C50C-407E-A947-70E740481C1C}">
                          <a14:useLocalDpi val="0"/>
                        </a:ext>
                      </a:extLst>
                    </a:blip>
                    <a:stretch>
                      <a:fillRect/>
                    </a:stretch>
                  </pic:blipFill>
                  <pic:spPr>
                    <a:xfrm>
                      <a:off x="0" y="0"/>
                      <a:ext cx="5827711" cy="2889614"/>
                    </a:xfrm>
                    <a:prstGeom prst="rect">
                      <a:avLst/>
                    </a:prstGeom>
                  </pic:spPr>
                </pic:pic>
              </a:graphicData>
            </a:graphic>
          </wp:inline>
        </w:drawing>
      </w:r>
      <w:r w:rsidR="485256A1">
        <w:rPr/>
        <w:t>Fig. Menu Module in Order App</w:t>
      </w:r>
    </w:p>
    <w:p w:rsidR="5EA14C63" w:rsidP="5EA14C63" w:rsidRDefault="5EA14C63" w14:paraId="26B86B66" w14:textId="011512DB"/>
    <w:p w:rsidR="236B9825" w:rsidP="236B9825" w:rsidRDefault="236B9825" w14:paraId="1402BC8E" w14:textId="13717C3D">
      <w:pPr>
        <w:tabs>
          <w:tab w:val="center" w:leader="none" w:pos="4513"/>
          <w:tab w:val="left" w:leader="none" w:pos="6398"/>
        </w:tabs>
        <w:rPr>
          <w:b w:val="1"/>
          <w:bCs w:val="1"/>
          <w:color w:val="4472C4" w:themeColor="accent1" w:themeTint="FF" w:themeShade="FF"/>
        </w:rPr>
      </w:pPr>
    </w:p>
    <w:p w:rsidR="5A902D00" w:rsidP="5EA14C63" w:rsidRDefault="5A902D00" w14:paraId="36600070" w14:textId="62E2F086">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559"/>
        <w:gridCol w:w="2003"/>
        <w:gridCol w:w="1514"/>
        <w:gridCol w:w="4934"/>
      </w:tblGrid>
      <w:tr w:rsidR="5EA14C63" w:rsidTr="2BFF9D84" w14:paraId="44C7A396"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C27E03E"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CA5D66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624C2AB"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062EB4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669F46A1"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5F7652BC" w14:textId="1F029A0F">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6E8F8640" w14:textId="11257D54">
            <w:pPr>
              <w:spacing w:line="240" w:lineRule="auto"/>
              <w:rPr>
                <w:rFonts w:ascii="Calibri" w:hAnsi="Calibri" w:eastAsia="Calibri" w:cs="Calibri"/>
                <w:szCs w:val="22"/>
              </w:rPr>
            </w:pPr>
            <w:r w:rsidRPr="5EA14C63">
              <w:rPr>
                <w:rFonts w:ascii="Calibri" w:hAnsi="Calibri" w:eastAsia="Calibri" w:cs="Calibri"/>
                <w:szCs w:val="22"/>
              </w:rPr>
              <w:t>Category</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78844F22" w14:textId="15FA20C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Heading/Label</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644F4DA3" w14:textId="2A5D1F12">
            <w:pPr>
              <w:rPr>
                <w:rFonts w:ascii="Calibri" w:hAnsi="Calibri" w:eastAsia="Calibri" w:cs="Calibri"/>
                <w:szCs w:val="22"/>
              </w:rPr>
            </w:pPr>
            <w:r w:rsidRPr="5EA14C63">
              <w:rPr>
                <w:rFonts w:ascii="Calibri" w:hAnsi="Calibri" w:eastAsia="Calibri" w:cs="Calibri"/>
                <w:szCs w:val="22"/>
              </w:rPr>
              <w:t>Heading for the category section.</w:t>
            </w:r>
          </w:p>
        </w:tc>
      </w:tr>
      <w:tr w:rsidR="5EA14C63" w:rsidTr="2BFF9D84" w14:paraId="0463C8E1"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0014ACB4" w14:textId="51B7703C">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E686E7" w:rsidP="5EA14C63" w:rsidRDefault="55E686E7" w14:paraId="54A0A936" w14:textId="1EEC2D7A">
            <w:pPr>
              <w:spacing w:line="240" w:lineRule="auto"/>
              <w:rPr>
                <w:rFonts w:ascii="Calibri" w:hAnsi="Calibri" w:eastAsia="Calibri" w:cs="Calibri"/>
                <w:szCs w:val="22"/>
              </w:rPr>
            </w:pPr>
            <w:r w:rsidRPr="5EA14C63">
              <w:rPr>
                <w:rFonts w:ascii="Calibri" w:hAnsi="Calibri" w:eastAsia="Calibri" w:cs="Calibri"/>
                <w:szCs w:val="22"/>
              </w:rPr>
              <w:t>Category&gt;&gt;</w:t>
            </w:r>
            <w:r w:rsidRPr="5EA14C63" w:rsidR="5EA14C63">
              <w:rPr>
                <w:rFonts w:ascii="Calibri" w:hAnsi="Calibri" w:eastAsia="Calibri" w:cs="Calibri"/>
                <w:szCs w:val="22"/>
              </w:rPr>
              <w:t>Favourite Items</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A1F736" w14:textId="6FCA10CB">
            <w:pPr>
              <w:spacing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3BCB363D" w14:textId="3A0B6309">
            <w:pPr>
              <w:tabs>
                <w:tab w:val="center" w:pos="4513"/>
                <w:tab w:val="left" w:pos="6398"/>
              </w:tabs>
              <w:rPr>
                <w:rFonts w:ascii="Calibri" w:hAnsi="Calibri" w:eastAsia="Calibri" w:cs="Calibri"/>
                <w:lang w:val="en-IN"/>
              </w:rPr>
            </w:pPr>
            <w:r w:rsidRPr="2BFF9D84" w:rsidR="2BFF9D84">
              <w:rPr>
                <w:rFonts w:ascii="Calibri" w:hAnsi="Calibri" w:eastAsia="Calibri" w:cs="Calibri"/>
                <w:lang w:val="en-IN"/>
              </w:rPr>
              <w:t xml:space="preserve">A section where user can save and quickly access their favourite food items, which are </w:t>
            </w:r>
            <w:r w:rsidRPr="2BFF9D84" w:rsidR="2BFF9D84">
              <w:rPr>
                <w:rFonts w:ascii="Calibri" w:hAnsi="Calibri" w:eastAsia="Calibri" w:cs="Calibri"/>
                <w:lang w:val="en-IN"/>
              </w:rPr>
              <w:t>frequently</w:t>
            </w:r>
            <w:r w:rsidRPr="2BFF9D84" w:rsidR="2BFF9D84">
              <w:rPr>
                <w:rFonts w:ascii="Calibri" w:hAnsi="Calibri" w:eastAsia="Calibri" w:cs="Calibri"/>
                <w:lang w:val="en-IN"/>
              </w:rPr>
              <w:t xml:space="preserve"> ordered.</w:t>
            </w:r>
          </w:p>
        </w:tc>
      </w:tr>
      <w:tr w:rsidR="5EA14C63" w:rsidTr="2BFF9D84" w14:paraId="69C7ACC0"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1B08B0F3" w14:textId="58C6321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BCAE35B" w:rsidP="5EA14C63" w:rsidRDefault="5BCAE35B" w14:paraId="009D4709" w14:textId="0C57B84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tegory&gt;&gt;</w:t>
            </w:r>
            <w:r w:rsidRPr="5EA14C63" w:rsidR="5EA14C63">
              <w:rPr>
                <w:rFonts w:ascii="Calibri" w:hAnsi="Calibri" w:eastAsia="Calibri" w:cs="Calibri"/>
                <w:color w:val="000000" w:themeColor="text1"/>
                <w:lang w:val="en-US"/>
              </w:rPr>
              <w:t>All</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D2B1B59" w14:textId="183A73CF">
            <w:pPr>
              <w:spacing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B826166" w:rsidP="2BFF9D84" w:rsidRDefault="4B826166" w14:paraId="7C3C1610" w14:textId="2C882F2F">
            <w:pPr>
              <w:spacing w:line="240" w:lineRule="auto"/>
              <w:rPr>
                <w:rFonts w:ascii="Calibri" w:hAnsi="Calibri" w:eastAsia="Calibri" w:cs="Calibri"/>
                <w:lang w:val="en-IN"/>
              </w:rPr>
            </w:pPr>
            <w:r w:rsidRPr="2BFF9D84" w:rsidR="2BFF9D84">
              <w:rPr>
                <w:rFonts w:ascii="Calibri" w:hAnsi="Calibri" w:eastAsia="Calibri" w:cs="Calibri"/>
                <w:lang w:val="en-IN"/>
              </w:rPr>
              <w:t xml:space="preserve">This will show the </w:t>
            </w:r>
            <w:r w:rsidRPr="2BFF9D84" w:rsidR="2BFF9D84">
              <w:rPr>
                <w:rFonts w:ascii="Calibri" w:hAnsi="Calibri" w:eastAsia="Calibri" w:cs="Calibri"/>
                <w:lang w:val="en-IN"/>
              </w:rPr>
              <w:t>food items</w:t>
            </w:r>
            <w:r w:rsidRPr="2BFF9D84" w:rsidR="2BFF9D84">
              <w:rPr>
                <w:rFonts w:ascii="Calibri" w:hAnsi="Calibri" w:eastAsia="Calibri" w:cs="Calibri"/>
                <w:lang w:val="en-IN"/>
              </w:rPr>
              <w:t xml:space="preserve"> of all </w:t>
            </w:r>
            <w:r w:rsidRPr="2BFF9D84" w:rsidR="2BFF9D84">
              <w:rPr>
                <w:rFonts w:ascii="Calibri" w:hAnsi="Calibri" w:eastAsia="Calibri" w:cs="Calibri"/>
                <w:lang w:val="en-IN"/>
              </w:rPr>
              <w:t>category</w:t>
            </w:r>
            <w:r w:rsidRPr="2BFF9D84" w:rsidR="2BFF9D84">
              <w:rPr>
                <w:rFonts w:ascii="Calibri" w:hAnsi="Calibri" w:eastAsia="Calibri" w:cs="Calibri"/>
                <w:lang w:val="en-IN"/>
              </w:rPr>
              <w:t>.</w:t>
            </w:r>
          </w:p>
        </w:tc>
      </w:tr>
      <w:tr w:rsidR="5EA14C63" w:rsidTr="2BFF9D84" w14:paraId="1C53D999"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1BCCEBD4" w14:textId="3116DF18">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7084668" w:rsidP="5EA14C63" w:rsidRDefault="57084668" w14:paraId="052EC3CE" w14:textId="130A8857">
            <w:pPr>
              <w:spacing w:line="240" w:lineRule="auto"/>
              <w:rPr>
                <w:rFonts w:ascii="Calibri" w:hAnsi="Calibri" w:eastAsia="Calibri" w:cs="Calibri"/>
                <w:szCs w:val="22"/>
              </w:rPr>
            </w:pPr>
            <w:r w:rsidRPr="5EA14C63">
              <w:rPr>
                <w:rFonts w:ascii="Calibri" w:hAnsi="Calibri" w:eastAsia="Calibri" w:cs="Calibri"/>
                <w:szCs w:val="22"/>
              </w:rPr>
              <w:t>Category&gt;&gt;</w:t>
            </w:r>
            <w:r w:rsidRPr="5EA14C63" w:rsidR="5EA14C63">
              <w:rPr>
                <w:rFonts w:ascii="Calibri" w:hAnsi="Calibri" w:eastAsia="Calibri" w:cs="Calibri"/>
                <w:szCs w:val="22"/>
              </w:rPr>
              <w:t>Appetite</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4AF485" w14:textId="4FB02BC7">
            <w:pPr>
              <w:spacing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CF1E62" w:rsidP="5EA14C63" w:rsidRDefault="07CF1E62" w14:paraId="5F654EA7" w14:textId="1F68852F">
            <w:pPr>
              <w:spacing w:line="240" w:lineRule="auto"/>
              <w:rPr>
                <w:rFonts w:ascii="Calibri" w:hAnsi="Calibri" w:eastAsia="Calibri" w:cs="Calibri"/>
                <w:szCs w:val="22"/>
              </w:rPr>
            </w:pPr>
            <w:r w:rsidRPr="5EA14C63">
              <w:rPr>
                <w:rFonts w:ascii="Calibri" w:hAnsi="Calibri" w:eastAsia="Calibri" w:cs="Calibri"/>
                <w:szCs w:val="22"/>
                <w:lang w:val="en-US"/>
              </w:rPr>
              <w:t xml:space="preserve">This will show the </w:t>
            </w:r>
            <w:r w:rsidRPr="5EA14C63" w:rsidR="2B96E3B1">
              <w:rPr>
                <w:rFonts w:ascii="Calibri" w:hAnsi="Calibri" w:eastAsia="Calibri" w:cs="Calibri"/>
                <w:szCs w:val="22"/>
                <w:lang w:val="en-US"/>
              </w:rPr>
              <w:t xml:space="preserve">available </w:t>
            </w:r>
            <w:r w:rsidRPr="5EA14C63">
              <w:rPr>
                <w:rFonts w:ascii="Calibri" w:hAnsi="Calibri" w:eastAsia="Calibri" w:cs="Calibri"/>
                <w:szCs w:val="22"/>
                <w:lang w:val="en-US"/>
              </w:rPr>
              <w:t xml:space="preserve">food items of appetite category </w:t>
            </w:r>
            <w:r w:rsidRPr="5EA14C63" w:rsidR="5EA14C63">
              <w:rPr>
                <w:rFonts w:ascii="Calibri" w:hAnsi="Calibri" w:eastAsia="Calibri" w:cs="Calibri"/>
                <w:szCs w:val="22"/>
                <w:lang w:val="en-US"/>
              </w:rPr>
              <w:t>such as light meals or snacks</w:t>
            </w:r>
            <w:r w:rsidRPr="5EA14C63" w:rsidR="00660983">
              <w:rPr>
                <w:rFonts w:ascii="Calibri" w:hAnsi="Calibri" w:eastAsia="Calibri" w:cs="Calibri"/>
                <w:szCs w:val="22"/>
              </w:rPr>
              <w:t>. By</w:t>
            </w:r>
            <w:r w:rsidRPr="5EA14C63" w:rsidR="72A18F09">
              <w:rPr>
                <w:rFonts w:ascii="Calibri" w:hAnsi="Calibri" w:eastAsia="Calibri" w:cs="Calibri"/>
                <w:szCs w:val="22"/>
              </w:rPr>
              <w:t xml:space="preserve"> clicking on this the food items of appetite category will appear on the screen and Account manager can add the items of </w:t>
            </w:r>
            <w:r w:rsidRPr="5EA14C63" w:rsidR="4FECFF30">
              <w:rPr>
                <w:rFonts w:ascii="Calibri" w:hAnsi="Calibri" w:eastAsia="Calibri" w:cs="Calibri"/>
                <w:szCs w:val="22"/>
              </w:rPr>
              <w:t>appetite</w:t>
            </w:r>
            <w:r w:rsidRPr="5EA14C63" w:rsidR="72A18F09">
              <w:rPr>
                <w:rFonts w:ascii="Calibri" w:hAnsi="Calibri" w:eastAsia="Calibri" w:cs="Calibri"/>
                <w:szCs w:val="22"/>
              </w:rPr>
              <w:t xml:space="preserve"> category </w:t>
            </w:r>
            <w:r w:rsidRPr="5EA14C63" w:rsidR="7ACA4FEA">
              <w:rPr>
                <w:rFonts w:ascii="Calibri" w:hAnsi="Calibri" w:eastAsia="Calibri" w:cs="Calibri"/>
                <w:szCs w:val="22"/>
              </w:rPr>
              <w:t xml:space="preserve">requested by the customer </w:t>
            </w:r>
            <w:r w:rsidRPr="5EA14C63" w:rsidR="72A18F09">
              <w:rPr>
                <w:rFonts w:ascii="Calibri" w:hAnsi="Calibri" w:eastAsia="Calibri" w:cs="Calibri"/>
                <w:szCs w:val="22"/>
              </w:rPr>
              <w:t>to the assigned table.</w:t>
            </w:r>
          </w:p>
        </w:tc>
      </w:tr>
      <w:tr w:rsidR="5EA14C63" w:rsidTr="2BFF9D84" w14:paraId="589A4C4C"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118DE1C1" w14:textId="2E2451B2">
            <w:pPr>
              <w:widowControl w:val="0"/>
              <w:spacing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C14B68" w:rsidP="5EA14C63" w:rsidRDefault="5DC14B68" w14:paraId="1ACBD1BB" w14:textId="7CBE546C">
            <w:pPr>
              <w:widowControl w:val="0"/>
              <w:spacing w:before="49" w:after="0" w:line="240" w:lineRule="auto"/>
              <w:rPr>
                <w:rFonts w:ascii="Calibri" w:hAnsi="Calibri" w:eastAsia="Calibri" w:cs="Calibri"/>
                <w:szCs w:val="22"/>
              </w:rPr>
            </w:pPr>
            <w:r w:rsidRPr="5EA14C63">
              <w:rPr>
                <w:rFonts w:ascii="Calibri" w:hAnsi="Calibri" w:eastAsia="Calibri" w:cs="Calibri"/>
                <w:szCs w:val="22"/>
              </w:rPr>
              <w:t>Category&gt;&gt;</w:t>
            </w:r>
            <w:r w:rsidRPr="5EA14C63" w:rsidR="5EA14C63">
              <w:rPr>
                <w:rFonts w:ascii="Calibri" w:hAnsi="Calibri" w:eastAsia="Calibri" w:cs="Calibri"/>
                <w:szCs w:val="22"/>
              </w:rPr>
              <w:t>Appetizers</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1CEF0E" w14:textId="7322DE48">
            <w:pPr>
              <w:widowControl w:val="0"/>
              <w:spacing w:before="49" w:after="0" w:line="240" w:lineRule="auto"/>
            </w:pPr>
            <w:r w:rsidRPr="5EA14C63">
              <w:rPr>
                <w:rFonts w:ascii="Calibri" w:hAnsi="Calibri" w:eastAsia="Calibri" w:cs="Calibri"/>
                <w:color w:val="000000" w:themeColor="text1"/>
                <w:lang w:val="en-US"/>
              </w:rPr>
              <w:t>Menu</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B9B2CB8" w14:textId="07CA122D">
            <w:pPr>
              <w:spacing w:line="240" w:lineRule="auto"/>
              <w:rPr>
                <w:rFonts w:ascii="Calibri" w:hAnsi="Calibri" w:eastAsia="Calibri" w:cs="Calibri"/>
                <w:szCs w:val="22"/>
              </w:rPr>
            </w:pPr>
            <w:r w:rsidRPr="5EA14C63">
              <w:rPr>
                <w:rFonts w:ascii="Calibri" w:hAnsi="Calibri" w:eastAsia="Calibri" w:cs="Calibri"/>
                <w:szCs w:val="22"/>
                <w:lang w:val="en-US"/>
              </w:rPr>
              <w:t>Dedicated to appetizers, showcasing all available starter dishes</w:t>
            </w:r>
            <w:r w:rsidRPr="5EA14C63" w:rsidR="150C1A7C">
              <w:rPr>
                <w:rFonts w:ascii="Calibri" w:hAnsi="Calibri" w:eastAsia="Calibri" w:cs="Calibri"/>
                <w:szCs w:val="22"/>
                <w:lang w:val="en-US"/>
              </w:rPr>
              <w:t>.</w:t>
            </w:r>
            <w:r w:rsidRPr="5EA14C63" w:rsidR="5A1C6530">
              <w:rPr>
                <w:rFonts w:ascii="Calibri" w:hAnsi="Calibri" w:eastAsia="Calibri" w:cs="Calibri"/>
                <w:szCs w:val="22"/>
                <w:lang w:val="en-US"/>
              </w:rPr>
              <w:t xml:space="preserve"> This will show the available food items of appetizers category</w:t>
            </w:r>
            <w:r w:rsidRPr="5EA14C63" w:rsidR="5A1C6530">
              <w:rPr>
                <w:rFonts w:ascii="Calibri" w:hAnsi="Calibri" w:eastAsia="Calibri" w:cs="Calibri"/>
                <w:szCs w:val="22"/>
              </w:rPr>
              <w:t>. By clicking on this the food items of appetizers category will appear on the screen and Account manager can add the items of appetite category requested by the customer to the assigned table.</w:t>
            </w:r>
          </w:p>
        </w:tc>
      </w:tr>
      <w:tr w:rsidR="5EA14C63" w:rsidTr="2BFF9D84" w14:paraId="79269B1D" w14:textId="77777777">
        <w:trPr>
          <w:trHeight w:val="300"/>
        </w:trPr>
        <w:tc>
          <w:tcPr>
            <w:tcW w:w="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00313BF7" w14:paraId="2E371827" w14:textId="4AE7E4A1">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6.</w:t>
            </w:r>
          </w:p>
        </w:tc>
        <w:tc>
          <w:tcPr>
            <w:tcW w:w="20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D995CF9" w14:textId="35C2343E">
            <w:pPr>
              <w:spacing w:line="240" w:lineRule="auto"/>
              <w:rPr>
                <w:rFonts w:ascii="Calibri" w:hAnsi="Calibri" w:eastAsia="Calibri" w:cs="Calibri"/>
                <w:szCs w:val="22"/>
              </w:rPr>
            </w:pPr>
            <w:r w:rsidRPr="5EA14C63">
              <w:rPr>
                <w:rFonts w:ascii="Calibri" w:hAnsi="Calibri" w:eastAsia="Calibri" w:cs="Calibri"/>
                <w:szCs w:val="22"/>
              </w:rPr>
              <w:t>Search</w:t>
            </w:r>
          </w:p>
        </w:tc>
        <w:tc>
          <w:tcPr>
            <w:tcW w:w="15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7BC1FA" w14:textId="361D32A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w:t>
            </w:r>
          </w:p>
        </w:tc>
        <w:tc>
          <w:tcPr>
            <w:tcW w:w="49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922B477" w14:textId="206E767A">
            <w:pPr>
              <w:spacing w:line="240" w:lineRule="auto"/>
              <w:rPr>
                <w:rFonts w:ascii="Calibri" w:hAnsi="Calibri" w:eastAsia="Calibri" w:cs="Calibri"/>
                <w:szCs w:val="22"/>
                <w:lang w:val="en-US"/>
              </w:rPr>
            </w:pPr>
            <w:r w:rsidRPr="5EA14C63">
              <w:rPr>
                <w:rFonts w:ascii="Calibri" w:hAnsi="Calibri" w:eastAsia="Calibri" w:cs="Calibri"/>
                <w:szCs w:val="22"/>
                <w:lang w:val="en-US"/>
              </w:rPr>
              <w:t>This will search for the food item based on the category.</w:t>
            </w:r>
          </w:p>
        </w:tc>
      </w:tr>
    </w:tbl>
    <w:p w:rsidR="5EA14C63" w:rsidP="5EA14C63" w:rsidRDefault="5EA14C63" w14:paraId="33B4AB8E" w14:textId="12B868C3"/>
    <w:p w:rsidR="13882A4D" w:rsidP="6FD730F3" w:rsidRDefault="13882A4D" w14:paraId="1D2F767C" w14:textId="1FA3FAAC">
      <w:pPr>
        <w:pStyle w:val="Normal"/>
      </w:pPr>
      <w:r w:rsidR="6709358B">
        <w:rPr/>
        <w:t>Note: -</w:t>
      </w:r>
      <w:r w:rsidR="6E1B4F08">
        <w:rPr/>
        <w:t xml:space="preserve">For </w:t>
      </w:r>
      <w:r w:rsidR="6E1B4F08">
        <w:rPr/>
        <w:t xml:space="preserve">e.g. </w:t>
      </w:r>
      <w:r w:rsidR="2344B3D7">
        <w:rPr/>
        <w:t xml:space="preserve"> </w:t>
      </w:r>
      <w:r w:rsidR="2344B3D7">
        <w:rPr/>
        <w:t xml:space="preserve">If the User selects the </w:t>
      </w:r>
      <w:r w:rsidRPr="236B9825" w:rsidR="2344B3D7">
        <w:rPr>
          <w:b w:val="1"/>
          <w:bCs w:val="1"/>
        </w:rPr>
        <w:t>Pizzas category</w:t>
      </w:r>
      <w:r w:rsidR="2344B3D7">
        <w:rPr/>
        <w:t xml:space="preserve"> from the </w:t>
      </w:r>
      <w:r w:rsidR="20FCDBE7">
        <w:rPr/>
        <w:t xml:space="preserve">Category and click on the heart </w:t>
      </w:r>
      <w:r w:rsidR="359C99A0">
        <w:rPr/>
        <w:t xml:space="preserve">icon form the item name </w:t>
      </w:r>
      <w:r w:rsidR="0092EA8E">
        <w:rPr/>
        <w:t>(As</w:t>
      </w:r>
      <w:r w:rsidR="7E35E421">
        <w:rPr/>
        <w:t xml:space="preserve"> heart is clicked by the user from </w:t>
      </w:r>
      <w:r w:rsidRPr="236B9825" w:rsidR="383DB414">
        <w:rPr>
          <w:rFonts w:ascii="Arial" w:hAnsi="Arial" w:eastAsia="Arial" w:cs="Arial"/>
          <w:b w:val="0"/>
          <w:bCs w:val="0"/>
          <w:i w:val="0"/>
          <w:iCs w:val="0"/>
          <w:caps w:val="0"/>
          <w:smallCaps w:val="0"/>
          <w:noProof w:val="0"/>
          <w:color w:val="1F1F1F"/>
          <w:sz w:val="21"/>
          <w:szCs w:val="21"/>
          <w:lang w:val="en-IN"/>
        </w:rPr>
        <w:t>Capsicum</w:t>
      </w:r>
      <w:r w:rsidRPr="236B9825" w:rsidR="383DB414">
        <w:rPr>
          <w:rFonts w:ascii="Calibri" w:hAnsi="Calibri" w:eastAsia="Calibri" w:cs="Calibri"/>
          <w:noProof w:val="0"/>
          <w:sz w:val="22"/>
          <w:szCs w:val="22"/>
          <w:lang w:val="en-IN"/>
        </w:rPr>
        <w:t xml:space="preserve"> </w:t>
      </w:r>
      <w:r w:rsidR="7E35E421">
        <w:rPr/>
        <w:t>Pizza that is highlighted in</w:t>
      </w:r>
      <w:r w:rsidR="0A63FE97">
        <w:rPr/>
        <w:t xml:space="preserve"> yellow in the</w:t>
      </w:r>
      <w:r w:rsidR="7E35E421">
        <w:rPr/>
        <w:t xml:space="preserve"> below image) </w:t>
      </w:r>
      <w:r w:rsidR="359C99A0">
        <w:rPr/>
        <w:t xml:space="preserve">then the </w:t>
      </w:r>
      <w:r w:rsidR="359C99A0">
        <w:rPr/>
        <w:t>particular item</w:t>
      </w:r>
      <w:r w:rsidR="359C99A0">
        <w:rPr/>
        <w:t xml:space="preserve"> should show in the </w:t>
      </w:r>
      <w:r w:rsidRPr="236B9825" w:rsidR="359C99A0">
        <w:rPr>
          <w:b w:val="1"/>
          <w:bCs w:val="1"/>
        </w:rPr>
        <w:t>Favourite items category.</w:t>
      </w:r>
    </w:p>
    <w:p w:rsidR="0B8A71B4" w:rsidP="6FD730F3" w:rsidRDefault="4653877C" w14:paraId="25CF863F" w14:textId="1854DBDA">
      <w:pPr>
        <w:pStyle w:val="Normal"/>
        <w:jc w:val="center"/>
      </w:pPr>
      <w:r w:rsidR="559E2A0C">
        <w:drawing>
          <wp:inline wp14:editId="0C27EEA4" wp14:anchorId="04DB230D">
            <wp:extent cx="5724524" cy="2867025"/>
            <wp:effectExtent l="0" t="0" r="0" b="0"/>
            <wp:docPr id="1718392758" name="" title=""/>
            <wp:cNvGraphicFramePr>
              <a:graphicFrameLocks noChangeAspect="1"/>
            </wp:cNvGraphicFramePr>
            <a:graphic>
              <a:graphicData uri="http://schemas.openxmlformats.org/drawingml/2006/picture">
                <pic:pic>
                  <pic:nvPicPr>
                    <pic:cNvPr id="0" name=""/>
                    <pic:cNvPicPr/>
                  </pic:nvPicPr>
                  <pic:blipFill>
                    <a:blip r:embed="R8db847e196da4a37">
                      <a:extLst>
                        <a:ext xmlns:a="http://schemas.openxmlformats.org/drawingml/2006/main" uri="{28A0092B-C50C-407E-A947-70E740481C1C}">
                          <a14:useLocalDpi val="0"/>
                        </a:ext>
                      </a:extLst>
                    </a:blip>
                    <a:stretch>
                      <a:fillRect/>
                    </a:stretch>
                  </pic:blipFill>
                  <pic:spPr>
                    <a:xfrm>
                      <a:off x="0" y="0"/>
                      <a:ext cx="5724524" cy="2867025"/>
                    </a:xfrm>
                    <a:prstGeom prst="rect">
                      <a:avLst/>
                    </a:prstGeom>
                  </pic:spPr>
                </pic:pic>
              </a:graphicData>
            </a:graphic>
          </wp:inline>
        </w:drawing>
      </w:r>
      <w:r w:rsidR="126E3092">
        <w:rPr/>
        <w:t xml:space="preserve">Fig. Add Items </w:t>
      </w:r>
      <w:r w:rsidR="55866CED">
        <w:rPr/>
        <w:t>to Favourite Items category</w:t>
      </w:r>
    </w:p>
    <w:p w:rsidR="52F371F6" w:rsidP="52F371F6" w:rsidRDefault="52F371F6" w14:paraId="31C8FEFE" w14:textId="3281DA68"/>
    <w:p w:rsidR="73FF6A99" w:rsidP="6FD730F3" w:rsidRDefault="4653877C" w14:paraId="3B993EDA" w14:textId="532360BB">
      <w:pPr>
        <w:pStyle w:val="Normal"/>
        <w:jc w:val="center"/>
      </w:pPr>
      <w:r w:rsidR="589BB7E4">
        <w:drawing>
          <wp:inline wp14:editId="3D8A1912" wp14:anchorId="7E407BBE">
            <wp:extent cx="5724524" cy="2847975"/>
            <wp:effectExtent l="0" t="0" r="0" b="0"/>
            <wp:docPr id="337919110" name="" title=""/>
            <wp:cNvGraphicFramePr>
              <a:graphicFrameLocks noChangeAspect="1"/>
            </wp:cNvGraphicFramePr>
            <a:graphic>
              <a:graphicData uri="http://schemas.openxmlformats.org/drawingml/2006/picture">
                <pic:pic>
                  <pic:nvPicPr>
                    <pic:cNvPr id="0" name=""/>
                    <pic:cNvPicPr/>
                  </pic:nvPicPr>
                  <pic:blipFill>
                    <a:blip r:embed="R336051a5094e4385">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p>
    <w:p w:rsidR="73FF6A99" w:rsidP="6FD730F3" w:rsidRDefault="4653877C" w14:paraId="6B13722C" w14:textId="5B11121C">
      <w:pPr>
        <w:pStyle w:val="Normal"/>
        <w:jc w:val="center"/>
      </w:pPr>
      <w:r w:rsidR="449A49E0">
        <w:rPr/>
        <w:t>Fig. Favourite Items</w:t>
      </w:r>
    </w:p>
    <w:p w:rsidR="13882A4D" w:rsidP="13882A4D" w:rsidRDefault="13882A4D" w14:paraId="54ABCF1C" w14:textId="4F89976E">
      <w:pPr>
        <w:jc w:val="center"/>
      </w:pPr>
    </w:p>
    <w:p w:rsidR="103DF777" w:rsidP="6FD730F3" w:rsidRDefault="52D26F31" w14:paraId="159C42D2" w14:textId="7D6C4C69">
      <w:pPr>
        <w:pStyle w:val="ListParagraph"/>
        <w:numPr>
          <w:ilvl w:val="0"/>
          <w:numId w:val="23"/>
        </w:numPr>
        <w:jc w:val="left"/>
        <w:rPr/>
      </w:pPr>
      <w:r w:rsidR="7625A24A">
        <w:rPr/>
        <w:t>When clicking on an item (</w:t>
      </w:r>
      <w:r w:rsidR="7625A24A">
        <w:rPr/>
        <w:t>e.g.</w:t>
      </w:r>
      <w:r w:rsidR="7625A24A">
        <w:rPr/>
        <w:t xml:space="preserve"> </w:t>
      </w:r>
      <w:r w:rsidRPr="6FD730F3" w:rsidR="669749BF">
        <w:rPr>
          <w:rFonts w:ascii="Arial" w:hAnsi="Arial" w:eastAsia="Arial" w:cs="Arial"/>
          <w:b w:val="0"/>
          <w:bCs w:val="0"/>
          <w:i w:val="0"/>
          <w:iCs w:val="0"/>
          <w:caps w:val="0"/>
          <w:smallCaps w:val="0"/>
          <w:noProof w:val="0"/>
          <w:color w:val="1F1F1F"/>
          <w:sz w:val="21"/>
          <w:szCs w:val="21"/>
          <w:lang w:val="en-IN"/>
        </w:rPr>
        <w:t>Capsicum</w:t>
      </w:r>
      <w:r w:rsidRPr="6FD730F3" w:rsidR="669749BF">
        <w:rPr>
          <w:noProof w:val="0"/>
          <w:lang w:val="en-IN"/>
        </w:rPr>
        <w:t xml:space="preserve"> </w:t>
      </w:r>
      <w:r w:rsidR="7625A24A">
        <w:rPr/>
        <w:t>Pizza), a popup will appear to add modifiers to the item. The account manager can select one or more modifiers by clicking on them, as shown in the image below.</w:t>
      </w:r>
    </w:p>
    <w:p w:rsidR="103DF777" w:rsidP="236B9825" w:rsidRDefault="52D26F31" w14:paraId="734E68F5" w14:textId="05721B52">
      <w:pPr>
        <w:pStyle w:val="Normal"/>
        <w:ind w:left="0"/>
        <w:jc w:val="center"/>
      </w:pPr>
      <w:r w:rsidR="7625A24A">
        <w:rPr/>
        <w:t xml:space="preserve"> </w:t>
      </w:r>
      <w:r w:rsidR="4D6242FE">
        <w:drawing>
          <wp:inline wp14:editId="70421FDE" wp14:anchorId="4FD7A635">
            <wp:extent cx="5724524" cy="2828925"/>
            <wp:effectExtent l="0" t="0" r="0" b="0"/>
            <wp:docPr id="551039636" name="" title=""/>
            <wp:cNvGraphicFramePr>
              <a:graphicFrameLocks noChangeAspect="1"/>
            </wp:cNvGraphicFramePr>
            <a:graphic>
              <a:graphicData uri="http://schemas.openxmlformats.org/drawingml/2006/picture">
                <pic:pic>
                  <pic:nvPicPr>
                    <pic:cNvPr id="0" name=""/>
                    <pic:cNvPicPr/>
                  </pic:nvPicPr>
                  <pic:blipFill>
                    <a:blip r:embed="Rfe686306a2754a78">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7404A18A">
        <w:rPr/>
        <w:t>Fig.  Add Modifier with Item</w:t>
      </w:r>
    </w:p>
    <w:p w:rsidR="103DF777" w:rsidP="52F371F6" w:rsidRDefault="103DF777" w14:paraId="12401AA4" w14:textId="45E2695E">
      <w:pPr>
        <w:pStyle w:val="ListParagraph"/>
        <w:jc w:val="center"/>
      </w:pPr>
    </w:p>
    <w:p w:rsidR="103DF777" w:rsidP="00B263FE" w:rsidRDefault="63239DA0" w14:paraId="1BD1E0CE" w14:textId="4E5C9411">
      <w:pPr>
        <w:pStyle w:val="ListParagraph"/>
        <w:numPr>
          <w:ilvl w:val="0"/>
          <w:numId w:val="23"/>
        </w:numPr>
        <w:spacing w:before="240" w:after="240"/>
      </w:pPr>
      <w:r w:rsidRPr="52F371F6">
        <w:t xml:space="preserve">After selecting the modifiers, clicking the </w:t>
      </w:r>
      <w:r w:rsidRPr="52F371F6">
        <w:rPr>
          <w:b/>
          <w:bCs/>
        </w:rPr>
        <w:t>Add</w:t>
      </w:r>
      <w:r w:rsidRPr="52F371F6">
        <w:t xml:space="preserve"> button will add the menu item to the table below the </w:t>
      </w:r>
      <w:r w:rsidRPr="52F371F6">
        <w:rPr>
          <w:b/>
          <w:bCs/>
        </w:rPr>
        <w:t>Items</w:t>
      </w:r>
      <w:r w:rsidRPr="52F371F6">
        <w:t>, along with the selected modifiers.</w:t>
      </w:r>
    </w:p>
    <w:p w:rsidR="103DF777" w:rsidP="6FD730F3" w:rsidRDefault="103DF777" w14:paraId="32651831" w14:textId="1E9B271A">
      <w:pPr>
        <w:pStyle w:val="ListParagraph"/>
        <w:numPr>
          <w:ilvl w:val="0"/>
          <w:numId w:val="23"/>
        </w:numPr>
        <w:spacing w:before="240" w:after="240"/>
        <w:rPr/>
      </w:pPr>
      <w:r w:rsidR="73D35383">
        <w:rPr/>
        <w:t xml:space="preserve">For example, if the account manager selects </w:t>
      </w:r>
      <w:r w:rsidRPr="236B9825" w:rsidR="73D35383">
        <w:rPr>
          <w:b w:val="1"/>
          <w:bCs w:val="1"/>
        </w:rPr>
        <w:t>Margherita Pizza</w:t>
      </w:r>
      <w:r w:rsidR="73D35383">
        <w:rPr/>
        <w:t xml:space="preserve"> and </w:t>
      </w:r>
      <w:r w:rsidRPr="236B9825" w:rsidR="357071AA">
        <w:rPr>
          <w:rFonts w:ascii="Calibri" w:hAnsi="Calibri" w:eastAsia="Calibri" w:cs="Calibri" w:asciiTheme="minorAscii" w:hAnsiTheme="minorAscii" w:eastAsiaTheme="minorAscii" w:cstheme="minorAscii"/>
          <w:b w:val="1"/>
          <w:bCs w:val="1"/>
          <w:i w:val="0"/>
          <w:iCs w:val="0"/>
          <w:caps w:val="0"/>
          <w:smallCaps w:val="0"/>
          <w:noProof w:val="0"/>
          <w:color w:val="373636"/>
          <w:sz w:val="22"/>
          <w:szCs w:val="22"/>
          <w:lang w:val="en-IN"/>
        </w:rPr>
        <w:t>Capsicum</w:t>
      </w:r>
      <w:r w:rsidRPr="236B9825" w:rsidR="357071AA">
        <w:rPr>
          <w:noProof w:val="0"/>
          <w:lang w:val="en-IN"/>
        </w:rPr>
        <w:t xml:space="preserve"> </w:t>
      </w:r>
      <w:r w:rsidRPr="236B9825" w:rsidR="73D35383">
        <w:rPr>
          <w:b w:val="1"/>
          <w:bCs w:val="1"/>
        </w:rPr>
        <w:t>Pizza</w:t>
      </w:r>
      <w:r w:rsidR="73D35383">
        <w:rPr/>
        <w:t xml:space="preserve"> from the </w:t>
      </w:r>
      <w:r w:rsidRPr="236B9825" w:rsidR="73D35383">
        <w:rPr>
          <w:b w:val="1"/>
          <w:bCs w:val="1"/>
        </w:rPr>
        <w:t>Pizzas</w:t>
      </w:r>
      <w:r w:rsidR="73D35383">
        <w:rPr/>
        <w:t xml:space="preserve"> category and </w:t>
      </w:r>
      <w:r w:rsidRPr="236B9825" w:rsidR="73D35383">
        <w:rPr>
          <w:b w:val="1"/>
          <w:bCs w:val="1"/>
        </w:rPr>
        <w:t>Grilled Burger</w:t>
      </w:r>
      <w:r w:rsidR="73D35383">
        <w:rPr/>
        <w:t xml:space="preserve"> from the </w:t>
      </w:r>
      <w:r w:rsidRPr="236B9825" w:rsidR="73D35383">
        <w:rPr>
          <w:b w:val="1"/>
          <w:bCs w:val="1"/>
        </w:rPr>
        <w:t>Burgers</w:t>
      </w:r>
      <w:r w:rsidR="73D35383">
        <w:rPr/>
        <w:t xml:space="preserve"> category, and adds the corresponding modifiers, these items will be added to </w:t>
      </w:r>
      <w:r w:rsidRPr="236B9825" w:rsidR="73D35383">
        <w:rPr>
          <w:b w:val="1"/>
          <w:bCs w:val="1"/>
        </w:rPr>
        <w:t>Table T</w:t>
      </w:r>
      <w:r w:rsidRPr="236B9825" w:rsidR="43B46403">
        <w:rPr>
          <w:b w:val="1"/>
          <w:bCs w:val="1"/>
        </w:rPr>
        <w:t>2 and T6</w:t>
      </w:r>
      <w:r w:rsidR="73D35383">
        <w:rPr/>
        <w:t xml:space="preserve">, as </w:t>
      </w:r>
      <w:r w:rsidR="73D35383">
        <w:rPr/>
        <w:t>demonstrated</w:t>
      </w:r>
      <w:r w:rsidR="73D35383">
        <w:rPr/>
        <w:t xml:space="preserve"> in the image below.</w:t>
      </w:r>
    </w:p>
    <w:p w:rsidR="33239D22" w:rsidP="236B9825" w:rsidRDefault="33239D22" w14:paraId="28DED1B8" w14:textId="6C04C8C7">
      <w:pPr>
        <w:pStyle w:val="Normal"/>
        <w:jc w:val="center"/>
      </w:pPr>
      <w:r w:rsidR="33239D22">
        <w:drawing>
          <wp:inline wp14:editId="3862D1F3" wp14:anchorId="481D2329">
            <wp:extent cx="5724524" cy="2819400"/>
            <wp:effectExtent l="0" t="0" r="0" b="0"/>
            <wp:docPr id="377370485" name="" title=""/>
            <wp:cNvGraphicFramePr>
              <a:graphicFrameLocks noChangeAspect="1"/>
            </wp:cNvGraphicFramePr>
            <a:graphic>
              <a:graphicData uri="http://schemas.openxmlformats.org/drawingml/2006/picture">
                <pic:pic>
                  <pic:nvPicPr>
                    <pic:cNvPr id="0" name=""/>
                    <pic:cNvPicPr/>
                  </pic:nvPicPr>
                  <pic:blipFill>
                    <a:blip r:embed="R5d63ec646d0749e1">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12830655">
        <w:rPr/>
        <w:t>Fig.</w:t>
      </w:r>
      <w:r w:rsidR="2F3F2296">
        <w:rPr/>
        <w:t xml:space="preserve"> </w:t>
      </w:r>
      <w:r w:rsidR="12830655">
        <w:rPr/>
        <w:t>Menu Items added to the table</w:t>
      </w:r>
    </w:p>
    <w:p w:rsidR="236B9825" w:rsidP="236B9825" w:rsidRDefault="236B9825" w14:paraId="4BB74068" w14:textId="5DECF973">
      <w:pPr>
        <w:pStyle w:val="Normal"/>
        <w:jc w:val="center"/>
      </w:pPr>
    </w:p>
    <w:p w:rsidR="236B9825" w:rsidP="236B9825" w:rsidRDefault="236B9825" w14:paraId="1C9614CC" w14:textId="430BF59B">
      <w:pPr>
        <w:pStyle w:val="Normal"/>
        <w:jc w:val="center"/>
        <w:rPr>
          <w:lang w:val="de-DE"/>
        </w:rPr>
      </w:pPr>
    </w:p>
    <w:p w:rsidR="7D77B1E7" w:rsidP="236B9825" w:rsidRDefault="7D77B1E7" w14:paraId="249DAE81" w14:textId="760FB4AA">
      <w:pPr>
        <w:tabs>
          <w:tab w:val="center" w:pos="4513"/>
          <w:tab w:val="left" w:pos="6398"/>
        </w:tabs>
        <w:jc w:val="left"/>
      </w:pPr>
      <w:r w:rsidRPr="236B9825" w:rsidR="43B32DDB">
        <w:rPr>
          <w:b w:val="1"/>
          <w:bCs w:val="1"/>
          <w:sz w:val="24"/>
          <w:szCs w:val="24"/>
          <w:lang w:val="de-DE"/>
        </w:rPr>
        <w:t xml:space="preserve">Table </w:t>
      </w:r>
      <w:r w:rsidRPr="236B9825" w:rsidR="43B32DDB">
        <w:rPr>
          <w:b w:val="1"/>
          <w:bCs w:val="1"/>
          <w:sz w:val="24"/>
          <w:szCs w:val="24"/>
          <w:lang w:val="de-DE"/>
        </w:rPr>
        <w:t>Section</w:t>
      </w:r>
    </w:p>
    <w:p w:rsidR="7D77B1E7" w:rsidP="236B9825" w:rsidRDefault="7D77B1E7" w14:paraId="03120795" w14:textId="1B514EF5">
      <w:pPr>
        <w:pStyle w:val="Normal"/>
        <w:tabs>
          <w:tab w:val="center" w:pos="4513"/>
          <w:tab w:val="left" w:pos="6398"/>
        </w:tabs>
        <w:jc w:val="center"/>
      </w:pPr>
      <w:r w:rsidR="5A4037C4">
        <w:drawing>
          <wp:inline wp14:editId="6E77F206" wp14:anchorId="58109C96">
            <wp:extent cx="5663099" cy="5610224"/>
            <wp:effectExtent l="0" t="0" r="0" b="0"/>
            <wp:docPr id="332972053" name="" title=""/>
            <wp:cNvGraphicFramePr>
              <a:graphicFrameLocks noChangeAspect="1"/>
            </wp:cNvGraphicFramePr>
            <a:graphic>
              <a:graphicData uri="http://schemas.openxmlformats.org/drawingml/2006/picture">
                <pic:pic>
                  <pic:nvPicPr>
                    <pic:cNvPr id="0" name=""/>
                    <pic:cNvPicPr/>
                  </pic:nvPicPr>
                  <pic:blipFill>
                    <a:blip r:embed="Rc535de65feeb4617">
                      <a:extLst>
                        <a:ext xmlns:a="http://schemas.openxmlformats.org/drawingml/2006/main" uri="{28A0092B-C50C-407E-A947-70E740481C1C}">
                          <a14:useLocalDpi val="0"/>
                        </a:ext>
                      </a:extLst>
                    </a:blip>
                    <a:srcRect l="370" t="0" r="703" b="0"/>
                    <a:stretch>
                      <a:fillRect/>
                    </a:stretch>
                  </pic:blipFill>
                  <pic:spPr>
                    <a:xfrm>
                      <a:off x="0" y="0"/>
                      <a:ext cx="5663099" cy="5610224"/>
                    </a:xfrm>
                    <a:prstGeom prst="rect">
                      <a:avLst/>
                    </a:prstGeom>
                  </pic:spPr>
                </pic:pic>
              </a:graphicData>
            </a:graphic>
          </wp:inline>
        </w:drawing>
      </w:r>
    </w:p>
    <w:p w:rsidR="7D77B1E7" w:rsidP="52F371F6" w:rsidRDefault="7D77B1E7" w14:paraId="404D89CF" w14:textId="4A74A3DA">
      <w:pPr>
        <w:tabs>
          <w:tab w:val="center" w:pos="4513"/>
          <w:tab w:val="left" w:pos="6398"/>
        </w:tabs>
        <w:jc w:val="center"/>
      </w:pPr>
      <w:r w:rsidR="5B1352D6">
        <w:rPr/>
        <w:t>Fig. Table Section</w:t>
      </w:r>
    </w:p>
    <w:p w:rsidR="5EA14C63" w:rsidP="5EA14C63" w:rsidRDefault="5EA14C63" w14:paraId="6CCB5087" w14:textId="2C5FCC27">
      <w:pPr>
        <w:tabs>
          <w:tab w:val="center" w:pos="4513"/>
          <w:tab w:val="left" w:pos="6398"/>
        </w:tabs>
      </w:pPr>
    </w:p>
    <w:p w:rsidR="7D77B1E7" w:rsidP="5EA14C63" w:rsidRDefault="7D77B1E7" w14:paraId="1CE7E0BE" w14:textId="23A48D81">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8"/>
        <w:gridCol w:w="1760"/>
        <w:gridCol w:w="1405"/>
        <w:gridCol w:w="5367"/>
      </w:tblGrid>
      <w:tr w:rsidR="5EA14C63" w:rsidTr="5EA14C63" w14:paraId="40D1E7A3"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B17BD2A"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E725D6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B1B22F3"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10B66D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55D61968"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981B43" w14:textId="423ACF8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924430" w14:textId="38CD425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ame of the floo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1BC1B5"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49F6572" w14:textId="53D92276">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name of the floor for e.g. Ground floor.</w:t>
            </w:r>
          </w:p>
        </w:tc>
      </w:tr>
      <w:tr w:rsidR="5EA14C63" w:rsidTr="5EA14C63" w14:paraId="34E0AAB6"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9C72F3E" w14:textId="5499A49E">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869ACD" w14:textId="2716F6BA">
            <w:pPr>
              <w:spacing w:line="240" w:lineRule="auto"/>
            </w:pPr>
            <w:r w:rsidRPr="5EA14C63">
              <w:rPr>
                <w:rFonts w:ascii="Calibri" w:hAnsi="Calibri" w:eastAsia="Calibri" w:cs="Calibri"/>
                <w:color w:val="000000" w:themeColor="text1"/>
                <w:lang w:val="en-US"/>
              </w:rPr>
              <w:t>Name of the tabl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B8B58B9"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7B56D76" w14:textId="388AD3B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name of the table for e.g. T-1.</w:t>
            </w:r>
          </w:p>
        </w:tc>
      </w:tr>
    </w:tbl>
    <w:p w:rsidR="5EA14C63" w:rsidP="5EA14C63" w:rsidRDefault="5EA14C63" w14:paraId="4F6AF024" w14:textId="3884F37A">
      <w:pPr>
        <w:rPr>
          <w:b/>
          <w:bCs/>
        </w:rPr>
      </w:pPr>
    </w:p>
    <w:p w:rsidR="7D77B1E7" w:rsidP="5EA14C63" w:rsidRDefault="7D77B1E7" w14:paraId="10E74FDC" w14:textId="0C88DC5E">
      <w:r w:rsidRPr="5EA14C63">
        <w:rPr>
          <w:b/>
          <w:bCs/>
        </w:rPr>
        <w:t>3.</w:t>
      </w:r>
      <w:r>
        <w:t xml:space="preserve"> </w:t>
      </w:r>
      <w:r w:rsidRPr="5EA14C63">
        <w:rPr>
          <w:b/>
          <w:bCs/>
        </w:rPr>
        <w:t xml:space="preserve">QR </w:t>
      </w:r>
      <w:r w:rsidRPr="5EA14C63" w:rsidR="31C86491">
        <w:rPr>
          <w:b/>
          <w:bCs/>
        </w:rPr>
        <w:t>Code (Button)</w:t>
      </w:r>
      <w:r w:rsidRPr="5EA14C63">
        <w:rPr>
          <w:b/>
          <w:bCs/>
        </w:rPr>
        <w:t>:</w:t>
      </w:r>
      <w:r>
        <w:t xml:space="preserve"> </w:t>
      </w:r>
    </w:p>
    <w:p w:rsidR="13A7D9D5" w:rsidP="6FD730F3" w:rsidRDefault="6AADA41F" w14:paraId="39AA6C07" w14:textId="0DBE511F">
      <w:pPr>
        <w:rPr>
          <w:rFonts w:ascii="Calibri" w:hAnsi="Calibri" w:eastAsia="Calibri" w:cs="Calibri"/>
        </w:rPr>
      </w:pPr>
      <w:r w:rsidRPr="236B9825" w:rsidR="3BBB45A3">
        <w:rPr>
          <w:rFonts w:ascii="Calibri" w:hAnsi="Calibri" w:eastAsia="Calibri" w:cs="Calibri"/>
        </w:rPr>
        <w:t>By clicking the QR Code button, a QR Code will be displayed on the screen. By scanning the QR Code, the account manager can access a link that will redirect them to the Menu page.</w:t>
      </w:r>
    </w:p>
    <w:p w:rsidR="7D77B1E7" w:rsidP="6FD730F3" w:rsidRDefault="6BD448BB" w14:paraId="78FD54E7" w14:textId="223C79EC">
      <w:pPr>
        <w:pStyle w:val="Normal"/>
        <w:tabs>
          <w:tab w:val="center" w:pos="4513"/>
          <w:tab w:val="left" w:pos="6398"/>
        </w:tabs>
        <w:jc w:val="center"/>
        <w:rPr>
          <w:lang w:val="de-DE"/>
        </w:rPr>
      </w:pPr>
      <w:r w:rsidR="0E89593A">
        <w:drawing>
          <wp:inline wp14:editId="1A3F5DDD" wp14:anchorId="7F39FA7A">
            <wp:extent cx="5724524" cy="2847975"/>
            <wp:effectExtent l="0" t="0" r="0" b="0"/>
            <wp:docPr id="471540487" name="" title=""/>
            <wp:cNvGraphicFramePr>
              <a:graphicFrameLocks noChangeAspect="1"/>
            </wp:cNvGraphicFramePr>
            <a:graphic>
              <a:graphicData uri="http://schemas.openxmlformats.org/drawingml/2006/picture">
                <pic:pic>
                  <pic:nvPicPr>
                    <pic:cNvPr id="0" name=""/>
                    <pic:cNvPicPr/>
                  </pic:nvPicPr>
                  <pic:blipFill>
                    <a:blip r:embed="R9df1f8c7de5e4451">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r w:rsidRPr="236B9825" w:rsidR="43B32DDB">
        <w:rPr>
          <w:lang w:val="de-DE"/>
        </w:rPr>
        <w:t xml:space="preserve">Fig. Scan </w:t>
      </w:r>
      <w:r w:rsidRPr="236B9825" w:rsidR="43B32DDB">
        <w:rPr>
          <w:lang w:val="de-DE"/>
        </w:rPr>
        <w:t>the</w:t>
      </w:r>
      <w:r w:rsidRPr="236B9825" w:rsidR="43B32DDB">
        <w:rPr>
          <w:lang w:val="de-DE"/>
        </w:rPr>
        <w:t xml:space="preserve"> QR-Code </w:t>
      </w:r>
      <w:r w:rsidRPr="236B9825" w:rsidR="43B32DDB">
        <w:rPr>
          <w:lang w:val="de-DE"/>
        </w:rPr>
        <w:t>to</w:t>
      </w:r>
      <w:r w:rsidRPr="236B9825" w:rsidR="43B32DDB">
        <w:rPr>
          <w:lang w:val="de-DE"/>
        </w:rPr>
        <w:t xml:space="preserve"> </w:t>
      </w:r>
      <w:r w:rsidRPr="236B9825" w:rsidR="43B32DDB">
        <w:rPr>
          <w:lang w:val="de-DE"/>
        </w:rPr>
        <w:t>see</w:t>
      </w:r>
      <w:r w:rsidRPr="236B9825" w:rsidR="43B32DDB">
        <w:rPr>
          <w:lang w:val="de-DE"/>
        </w:rPr>
        <w:t xml:space="preserve"> </w:t>
      </w:r>
      <w:r w:rsidRPr="236B9825" w:rsidR="43B32DDB">
        <w:rPr>
          <w:lang w:val="de-DE"/>
        </w:rPr>
        <w:t>the</w:t>
      </w:r>
      <w:r w:rsidRPr="236B9825" w:rsidR="43B32DDB">
        <w:rPr>
          <w:lang w:val="de-DE"/>
        </w:rPr>
        <w:t xml:space="preserve"> Menu</w:t>
      </w:r>
    </w:p>
    <w:p w:rsidR="5EA14C63" w:rsidP="5EA14C63" w:rsidRDefault="5EA14C63" w14:paraId="16B31113" w14:textId="0D91D7E7">
      <w:pPr>
        <w:tabs>
          <w:tab w:val="center" w:pos="4513"/>
          <w:tab w:val="left" w:pos="6398"/>
        </w:tabs>
        <w:rPr>
          <w:lang w:val="de-DE"/>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7"/>
        <w:gridCol w:w="1412"/>
        <w:gridCol w:w="5358"/>
      </w:tblGrid>
      <w:tr w:rsidR="5EA14C63" w:rsidTr="6FD730F3" w14:paraId="4977D39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292F5B1"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4A5B8883"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2E55072"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7477DA6"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87C1D6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6FD730F3" w14:paraId="0700341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E2C909D" w14:textId="5FE338B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91EF27" w:rsidP="5EA14C63" w:rsidRDefault="4591EF27" w14:paraId="1B7E5EC0" w14:textId="08B15EF5">
            <w:pPr>
              <w:spacing w:line="240" w:lineRule="auto"/>
            </w:pPr>
            <w:r w:rsidRPr="5EA14C63">
              <w:rPr>
                <w:rFonts w:ascii="Calibri" w:hAnsi="Calibri" w:eastAsia="Calibri" w:cs="Calibri"/>
                <w:color w:val="000000" w:themeColor="text1"/>
                <w:lang w:val="en-US"/>
              </w:rPr>
              <w:t>QR Cod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91EF27" w:rsidP="5EA14C63" w:rsidRDefault="4591EF27" w14:paraId="20A61954" w14:textId="03BD2D09">
            <w:pPr>
              <w:spacing w:line="240" w:lineRule="auto"/>
            </w:pPr>
            <w:r w:rsidRPr="5EA14C63">
              <w:rPr>
                <w:rFonts w:ascii="Calibri" w:hAnsi="Calibri" w:eastAsia="Calibri" w:cs="Calibri"/>
                <w:color w:val="000000" w:themeColor="text1"/>
                <w:lang w:val="en-US"/>
              </w:rPr>
              <w:t xml:space="preserve">Scannable QR Code </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1E0413" w:rsidP="5EA14C63" w:rsidRDefault="091E0413" w14:paraId="1396D662" w14:textId="5FEB4FD1">
            <w:pPr>
              <w:spacing w:line="240" w:lineRule="auto"/>
              <w:rPr>
                <w:rFonts w:ascii="Calibri" w:hAnsi="Calibri" w:eastAsia="Calibri" w:cs="Calibri"/>
                <w:color w:val="000000" w:themeColor="text1"/>
                <w:lang w:val="en-US"/>
              </w:rPr>
            </w:pPr>
            <w:r w:rsidRPr="6FD730F3" w:rsidR="4EB7D835">
              <w:rPr>
                <w:rFonts w:ascii="Calibri" w:hAnsi="Calibri" w:eastAsia="Calibri" w:cs="Calibri"/>
                <w:color w:val="000000" w:themeColor="text1" w:themeTint="FF" w:themeShade="FF"/>
                <w:lang w:val="en-US"/>
              </w:rPr>
              <w:t xml:space="preserve">By scanning the QR Code a link should be displayed on the screen that should show the menu items available in </w:t>
            </w:r>
            <w:r w:rsidRPr="6FD730F3" w:rsidR="429C21C7">
              <w:rPr>
                <w:rFonts w:ascii="Calibri" w:hAnsi="Calibri" w:eastAsia="Calibri" w:cs="Calibri"/>
                <w:color w:val="000000" w:themeColor="text1" w:themeTint="FF" w:themeShade="FF"/>
                <w:lang w:val="en-US"/>
              </w:rPr>
              <w:t>Pizza Shop</w:t>
            </w:r>
            <w:r w:rsidRPr="6FD730F3" w:rsidR="4EB7D835">
              <w:rPr>
                <w:rFonts w:ascii="Calibri" w:hAnsi="Calibri" w:eastAsia="Calibri" w:cs="Calibri"/>
                <w:color w:val="000000" w:themeColor="text1" w:themeTint="FF" w:themeShade="FF"/>
                <w:lang w:val="en-US"/>
              </w:rPr>
              <w:t>.</w:t>
            </w:r>
          </w:p>
        </w:tc>
      </w:tr>
      <w:tr w:rsidR="5EA14C63" w:rsidTr="6FD730F3" w14:paraId="24CFA99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87B07A" w14:textId="434FB786">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CAA827" w:rsidP="5EA14C63" w:rsidRDefault="18CAA827" w14:paraId="20FEBD14" w14:textId="3944D904">
            <w:pPr>
              <w:spacing w:line="240" w:lineRule="auto"/>
            </w:pPr>
            <w:r w:rsidRPr="5EA14C63">
              <w:rPr>
                <w:rFonts w:ascii="Calibri" w:hAnsi="Calibri" w:eastAsia="Calibri" w:cs="Calibri"/>
                <w:color w:val="000000" w:themeColor="text1"/>
                <w:lang w:val="en-US"/>
              </w:rPr>
              <w:t>Don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CAA827" w:rsidP="5EA14C63" w:rsidRDefault="18CAA827" w14:paraId="2C2EEBE5" w14:textId="1DC38AFC">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FEC654" w:rsidP="5EA14C63" w:rsidRDefault="47FEC654" w14:paraId="1B7AD91C" w14:textId="5641C52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y</w:t>
            </w:r>
            <w:r w:rsidRPr="5EA14C63" w:rsidR="5EA14C63">
              <w:rPr>
                <w:rFonts w:ascii="Calibri" w:hAnsi="Calibri" w:eastAsia="Calibri" w:cs="Calibri"/>
                <w:color w:val="000000" w:themeColor="text1"/>
                <w:lang w:val="en-US"/>
              </w:rPr>
              <w:t xml:space="preserve"> </w:t>
            </w:r>
            <w:r w:rsidRPr="5EA14C63" w:rsidR="25768D7D">
              <w:rPr>
                <w:rFonts w:ascii="Calibri" w:hAnsi="Calibri" w:eastAsia="Calibri" w:cs="Calibri"/>
                <w:color w:val="000000" w:themeColor="text1"/>
                <w:lang w:val="en-US"/>
              </w:rPr>
              <w:t>clicking</w:t>
            </w:r>
            <w:r w:rsidRPr="5EA14C63">
              <w:rPr>
                <w:rFonts w:ascii="Calibri" w:hAnsi="Calibri" w:eastAsia="Calibri" w:cs="Calibri"/>
                <w:color w:val="000000" w:themeColor="text1"/>
                <w:lang w:val="en-US"/>
              </w:rPr>
              <w:t xml:space="preserve"> on this </w:t>
            </w:r>
            <w:r w:rsidRPr="5EA14C63" w:rsidR="425A4B98">
              <w:rPr>
                <w:rFonts w:ascii="Calibri" w:hAnsi="Calibri" w:eastAsia="Calibri" w:cs="Calibri"/>
                <w:color w:val="000000" w:themeColor="text1"/>
                <w:lang w:val="en-US"/>
              </w:rPr>
              <w:t>button,</w:t>
            </w:r>
            <w:r w:rsidRPr="5EA14C63" w:rsidR="135A76A8">
              <w:rPr>
                <w:rFonts w:ascii="Calibri" w:hAnsi="Calibri" w:eastAsia="Calibri" w:cs="Calibri"/>
                <w:color w:val="000000" w:themeColor="text1"/>
                <w:lang w:val="en-US"/>
              </w:rPr>
              <w:t xml:space="preserve"> the menu popup</w:t>
            </w:r>
            <w:r w:rsidRPr="5EA14C63" w:rsidR="0F14B60C">
              <w:rPr>
                <w:rFonts w:ascii="Calibri" w:hAnsi="Calibri" w:eastAsia="Calibri" w:cs="Calibri"/>
                <w:color w:val="000000" w:themeColor="text1"/>
                <w:lang w:val="en-US"/>
              </w:rPr>
              <w:t xml:space="preserve"> </w:t>
            </w:r>
            <w:r w:rsidRPr="5EA14C63" w:rsidR="668ACE0F">
              <w:rPr>
                <w:rFonts w:ascii="Calibri" w:hAnsi="Calibri" w:eastAsia="Calibri" w:cs="Calibri"/>
                <w:color w:val="000000" w:themeColor="text1"/>
                <w:lang w:val="en-US"/>
              </w:rPr>
              <w:t>closes</w:t>
            </w:r>
            <w:r w:rsidRPr="5EA14C63" w:rsidR="135A76A8">
              <w:rPr>
                <w:rFonts w:ascii="Calibri" w:hAnsi="Calibri" w:eastAsia="Calibri" w:cs="Calibri"/>
                <w:color w:val="000000" w:themeColor="text1"/>
                <w:lang w:val="en-US"/>
              </w:rPr>
              <w:t>.</w:t>
            </w:r>
          </w:p>
        </w:tc>
      </w:tr>
      <w:tr w:rsidR="5EA14C63" w:rsidTr="6FD730F3" w14:paraId="53892AC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34E591" w:rsidP="5EA14C63" w:rsidRDefault="6934E591" w14:paraId="5678F758" w14:textId="478CB0E3">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34E591" w:rsidP="5EA14C63" w:rsidRDefault="6934E591" w14:paraId="53B4DBB5" w14:textId="529119D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X</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93DA6E" w:rsidP="5EA14C63" w:rsidRDefault="0E93DA6E" w14:paraId="7DDF5923" w14:textId="7D7F62A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93DA6E" w:rsidP="5EA14C63" w:rsidRDefault="0E93DA6E" w14:paraId="0D5A352B" w14:textId="5728169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close the “Menu” Popup.</w:t>
            </w:r>
          </w:p>
        </w:tc>
      </w:tr>
    </w:tbl>
    <w:p w:rsidR="5EA14C63" w:rsidP="5EA14C63" w:rsidRDefault="5EA14C63" w14:paraId="59D73E7E" w14:textId="33D83FC9">
      <w:pPr>
        <w:tabs>
          <w:tab w:val="center" w:pos="4513"/>
          <w:tab w:val="left" w:pos="6398"/>
        </w:tabs>
        <w:rPr>
          <w:lang w:val="de-DE"/>
        </w:rPr>
      </w:pPr>
    </w:p>
    <w:p w:rsidR="7D77B1E7" w:rsidP="5EA14C63" w:rsidRDefault="7D77B1E7" w14:paraId="29C1E610" w14:textId="4850E9A4">
      <w:pPr>
        <w:rPr>
          <w:b/>
          <w:bCs/>
        </w:rPr>
      </w:pPr>
      <w:r w:rsidRPr="5EA14C63">
        <w:rPr>
          <w:b/>
          <w:bCs/>
        </w:rPr>
        <w:t>4.Customer Details</w:t>
      </w:r>
      <w:r w:rsidRPr="5EA14C63" w:rsidR="2A2D351E">
        <w:rPr>
          <w:b/>
          <w:bCs/>
        </w:rPr>
        <w:t xml:space="preserve"> (Button)</w:t>
      </w:r>
      <w:r w:rsidRPr="5EA14C63">
        <w:rPr>
          <w:b/>
          <w:bCs/>
        </w:rPr>
        <w:t>:</w:t>
      </w:r>
    </w:p>
    <w:p w:rsidR="7D77B1E7" w:rsidP="5EA14C63" w:rsidRDefault="0A34D231" w14:paraId="1C8770A5" w14:textId="49ED54AF">
      <w:r w:rsidR="43B32DDB">
        <w:rPr/>
        <w:t>By clicking the customer details button, the “Customer details” popup will show in this popup the account manager can see the customer details who has placed the order. The customer detail is editable here.</w:t>
      </w:r>
    </w:p>
    <w:p w:rsidR="7D77B1E7" w:rsidP="6FD730F3" w:rsidRDefault="3F58AF2C" w14:paraId="503AF4B5" w14:textId="4007752A">
      <w:pPr>
        <w:pStyle w:val="Normal"/>
        <w:jc w:val="center"/>
        <w:rPr>
          <w:lang w:val="de-DE"/>
        </w:rPr>
      </w:pPr>
      <w:r w:rsidR="59069315">
        <w:drawing>
          <wp:inline wp14:editId="09DFE7FD" wp14:anchorId="3A9F749F">
            <wp:extent cx="5724524" cy="2819400"/>
            <wp:effectExtent l="0" t="0" r="0" b="0"/>
            <wp:docPr id="263476826" name="" title=""/>
            <wp:cNvGraphicFramePr>
              <a:graphicFrameLocks noChangeAspect="1"/>
            </wp:cNvGraphicFramePr>
            <a:graphic>
              <a:graphicData uri="http://schemas.openxmlformats.org/drawingml/2006/picture">
                <pic:pic>
                  <pic:nvPicPr>
                    <pic:cNvPr id="0" name=""/>
                    <pic:cNvPicPr/>
                  </pic:nvPicPr>
                  <pic:blipFill>
                    <a:blip r:embed="R0f7a21c576184e83">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236B9825" w:rsidR="43B32DDB">
        <w:rPr>
          <w:lang w:val="de-DE"/>
        </w:rPr>
        <w:t>Fig.Customer Details</w:t>
      </w:r>
    </w:p>
    <w:p w:rsidR="7D77B1E7" w:rsidP="5EA14C63" w:rsidRDefault="7D77B1E7" w14:paraId="490FF7B5" w14:textId="3029EDBD">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8"/>
        <w:gridCol w:w="1407"/>
        <w:gridCol w:w="5362"/>
      </w:tblGrid>
      <w:tr w:rsidR="5EA14C63" w:rsidTr="2501D050" w14:paraId="272627A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36F49C3"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69A80CF9"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AD1149F"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94D0CAC"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E22E331"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501D050" w14:paraId="5BA6EB9B"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523EBFD" w:rsidP="5EA14C63" w:rsidRDefault="28A8B083" w14:paraId="7E39C4CC" w14:textId="6AB53C38">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1</w:t>
            </w:r>
            <w:r w:rsidRPr="2501D050" w:rsidR="6F30CF00">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F2ADF0E" w14:paraId="6D9B78D4" w14:textId="3E0DDBD0">
            <w:pPr>
              <w:spacing w:line="240" w:lineRule="auto"/>
              <w:rPr>
                <w:rFonts w:ascii="Calibri" w:hAnsi="Calibri" w:eastAsia="Calibri" w:cs="Calibri"/>
                <w:color w:val="000000" w:themeColor="text1"/>
              </w:rPr>
            </w:pPr>
            <w:r w:rsidRPr="2501D050">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1F6821" w14:textId="34B37B1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F2ADF0E" w14:paraId="7A02B41C" w14:textId="62A1A26D">
            <w:pPr>
              <w:spacing w:line="240" w:lineRule="auto"/>
              <w:rPr>
                <w:rFonts w:ascii="Calibri" w:hAnsi="Calibri" w:eastAsia="Calibri" w:cs="Calibri"/>
                <w:color w:val="000000" w:themeColor="text1"/>
              </w:rPr>
            </w:pPr>
            <w:r w:rsidRPr="2501D050">
              <w:rPr>
                <w:rFonts w:ascii="Calibri" w:hAnsi="Calibri" w:eastAsia="Calibri" w:cs="Calibri"/>
                <w:color w:val="000000" w:themeColor="text1"/>
                <w:lang w:val="en-US"/>
              </w:rPr>
              <w:t xml:space="preserve">This will show </w:t>
            </w:r>
            <w:r w:rsidRPr="2501D050" w:rsidR="1835D6AD">
              <w:rPr>
                <w:rFonts w:ascii="Calibri" w:hAnsi="Calibri" w:eastAsia="Calibri" w:cs="Calibri"/>
                <w:color w:val="000000" w:themeColor="text1"/>
                <w:lang w:val="en-US"/>
              </w:rPr>
              <w:t>the name</w:t>
            </w:r>
            <w:r w:rsidRPr="2501D050">
              <w:rPr>
                <w:rFonts w:ascii="Calibri" w:hAnsi="Calibri" w:eastAsia="Calibri" w:cs="Calibri"/>
                <w:color w:val="000000" w:themeColor="text1"/>
                <w:lang w:val="en-US"/>
              </w:rPr>
              <w:t xml:space="preserve"> of the customer.</w:t>
            </w:r>
          </w:p>
        </w:tc>
      </w:tr>
      <w:tr w:rsidR="5EA14C63" w:rsidTr="2501D050" w14:paraId="0E6CF956"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4FBE2DA" w:rsidP="5EA14C63" w:rsidRDefault="5E090D76" w14:paraId="527846E5" w14:textId="0226ADF3">
            <w:pPr>
              <w:widowControl w:val="0"/>
              <w:spacing w:after="0"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2</w:t>
            </w:r>
            <w:r w:rsidRPr="2501D050" w:rsidR="77FB5D0A">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C74CD7F" w14:textId="2633C938">
            <w:pPr>
              <w:widowControl w:val="0"/>
              <w:spacing w:before="49" w:after="0"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A03A13C" w14:textId="49B6EC8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295641" w14:textId="2011606D">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Mobile Number of the customer.</w:t>
            </w:r>
          </w:p>
        </w:tc>
      </w:tr>
      <w:tr w:rsidR="5EA14C63" w:rsidTr="2501D050" w14:paraId="249B4C1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565BB12" w:rsidP="5EA14C63" w:rsidRDefault="7550FEE2" w14:paraId="4EF8E4F5" w14:textId="7C5A3B52">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3</w:t>
            </w:r>
            <w:r w:rsidRPr="2501D050" w:rsidR="67606F32">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C1AD8C" w14:textId="1ECACE3C">
            <w:pPr>
              <w:spacing w:line="240" w:lineRule="auto"/>
            </w:pPr>
            <w:r w:rsidRPr="5EA14C63">
              <w:rPr>
                <w:rFonts w:ascii="Calibri" w:hAnsi="Calibri" w:eastAsia="Calibri" w:cs="Calibri"/>
                <w:color w:val="000000" w:themeColor="text1"/>
                <w:lang w:val="en-US"/>
              </w:rPr>
              <w:t>No. of Pers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1D4080B" w14:textId="10A0674A">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200B1BE" w14:textId="3E1B9463">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1C870809">
              <w:rPr>
                <w:rFonts w:ascii="Calibri" w:hAnsi="Calibri" w:eastAsia="Calibri" w:cs="Calibri"/>
                <w:color w:val="000000" w:themeColor="text1"/>
                <w:lang w:val="en-US"/>
              </w:rPr>
              <w:t xml:space="preserve">quantity of </w:t>
            </w:r>
            <w:r w:rsidRPr="5EA14C63" w:rsidR="786C0484">
              <w:rPr>
                <w:rFonts w:ascii="Calibri" w:hAnsi="Calibri" w:eastAsia="Calibri" w:cs="Calibri"/>
                <w:color w:val="000000" w:themeColor="text1"/>
                <w:lang w:val="en-US"/>
              </w:rPr>
              <w:t>customers</w:t>
            </w:r>
            <w:r w:rsidRPr="5EA14C63">
              <w:rPr>
                <w:rFonts w:ascii="Calibri" w:hAnsi="Calibri" w:eastAsia="Calibri" w:cs="Calibri"/>
                <w:color w:val="000000" w:themeColor="text1"/>
                <w:lang w:val="en-US"/>
              </w:rPr>
              <w:t>.</w:t>
            </w:r>
          </w:p>
        </w:tc>
      </w:tr>
      <w:tr w:rsidR="5EA14C63" w:rsidTr="2501D050" w14:paraId="10424758"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B8E495A" w:rsidP="5EA14C63" w:rsidRDefault="043F0124" w14:paraId="0FF71CC7" w14:textId="44FF6C41">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4</w:t>
            </w:r>
            <w:r w:rsidRPr="2501D050" w:rsidR="4B0ABE7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84DC048" w14:textId="74EAF85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BD1BDD7" w14:textId="233D53D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4057BED8" w14:textId="12E9587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of the customer.</w:t>
            </w:r>
          </w:p>
        </w:tc>
      </w:tr>
      <w:tr w:rsidR="5EA14C63" w:rsidTr="2501D050" w14:paraId="74D0C8E7"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AB9CDB" w:rsidP="5EA14C63" w:rsidRDefault="0A3B44DD" w14:paraId="41627DAE" w14:textId="6947E236">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5</w:t>
            </w:r>
            <w:r w:rsidRPr="2501D050" w:rsidR="6FCF528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96FF96F" w14:textId="3FA494E6">
            <w:pPr>
              <w:spacing w:line="240" w:lineRule="auto"/>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20A3381" w14:textId="7CA189B5">
            <w:pPr>
              <w:spacing w:line="240" w:lineRule="auto"/>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402984F" w14:textId="692B43C6">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save the customer details.</w:t>
            </w:r>
          </w:p>
        </w:tc>
      </w:tr>
      <w:tr w:rsidR="5EA14C63" w:rsidTr="2501D050" w14:paraId="78E1641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05498AB" w:rsidP="5EA14C63" w:rsidRDefault="3BAB07FF" w14:paraId="60756D9B" w14:textId="445EAA2E">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6</w:t>
            </w:r>
            <w:r w:rsidRPr="2501D050" w:rsidR="0D1EC5A8">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80A57C5" w14:textId="45BA96D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4832DBC" w14:textId="6DCCA159">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60983A5C" w14:paraId="5ABC7746" w14:textId="3F1AF99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discard any changes made in the form and close the “Customer detail” popup.</w:t>
            </w:r>
          </w:p>
        </w:tc>
      </w:tr>
      <w:tr w:rsidR="641D067A" w:rsidTr="2501D050" w14:paraId="148E00A4"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5E5A6441" w14:paraId="6E01ADD1" w14:textId="4C091636">
            <w:pPr>
              <w:spacing w:line="240" w:lineRule="auto"/>
              <w:rPr>
                <w:rFonts w:ascii="Times New Roman" w:hAnsi="Times New Roman" w:eastAsia="Times New Roman" w:cs="Times New Roman"/>
                <w:color w:val="000000" w:themeColor="text1"/>
              </w:rPr>
            </w:pPr>
            <w:r w:rsidRPr="2501D050">
              <w:rPr>
                <w:rFonts w:ascii="Times New Roman" w:hAnsi="Times New Roman" w:eastAsia="Times New Roman" w:cs="Times New Roman"/>
                <w:color w:val="000000" w:themeColor="text1"/>
              </w:rPr>
              <w:t>7</w:t>
            </w:r>
            <w:r w:rsidRPr="2501D050" w:rsidR="4265D08D">
              <w:rPr>
                <w:rFonts w:ascii="Times New Roman" w:hAnsi="Times New Roman" w:eastAsia="Times New Roman" w:cs="Times New Roman"/>
                <w:color w:val="000000" w:themeColor="text1"/>
              </w:rPr>
              <w:t>.</w:t>
            </w:r>
          </w:p>
        </w:tc>
        <w:tc>
          <w:tcPr>
            <w:tcW w:w="17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60983A5C" w14:paraId="53624E09" w14:textId="22262C4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60983A5C" w14:paraId="5F47A3AA" w14:textId="5ACAC76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983A5C" w:rsidP="641D067A" w:rsidRDefault="60983A5C" w14:paraId="5C1D0EB0" w14:textId="0A2F081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Customer detail” popup.</w:t>
            </w:r>
          </w:p>
          <w:p w:rsidR="641D067A" w:rsidP="641D067A" w:rsidRDefault="641D067A" w14:paraId="36F11691" w14:textId="3EE36D67">
            <w:pPr>
              <w:spacing w:line="240" w:lineRule="auto"/>
              <w:rPr>
                <w:rFonts w:ascii="Calibri" w:hAnsi="Calibri" w:eastAsia="Calibri" w:cs="Calibri"/>
                <w:color w:val="000000" w:themeColor="text1"/>
                <w:lang w:val="en-US"/>
              </w:rPr>
            </w:pPr>
          </w:p>
        </w:tc>
      </w:tr>
    </w:tbl>
    <w:p w:rsidR="7D77B1E7" w:rsidP="5EA14C63" w:rsidRDefault="7D77B1E7" w14:paraId="49F10E49" w14:textId="383B7846">
      <w:pPr>
        <w:rPr>
          <w:lang w:val="de-DE"/>
        </w:rPr>
      </w:pPr>
      <w:r w:rsidRPr="5EA14C63">
        <w:rPr>
          <w:lang w:val="de-DE"/>
        </w:rPr>
        <w:t xml:space="preserve">   </w:t>
      </w:r>
    </w:p>
    <w:p w:rsidR="7D77B1E7" w:rsidP="52F371F6" w:rsidRDefault="7D77B1E7" w14:paraId="6B03E042" w14:textId="186B2DA2">
      <w:pPr>
        <w:rPr>
          <w:b/>
          <w:bCs/>
          <w:color w:val="FF0000"/>
        </w:rPr>
      </w:pPr>
      <w:r w:rsidRPr="52F371F6">
        <w:rPr>
          <w:b/>
          <w:bCs/>
        </w:rPr>
        <w:t>5. Order Wise Comment</w:t>
      </w:r>
      <w:r w:rsidRPr="52F371F6" w:rsidR="28D392D6">
        <w:rPr>
          <w:b/>
          <w:bCs/>
        </w:rPr>
        <w:t xml:space="preserve"> (Button)</w:t>
      </w:r>
      <w:r w:rsidRPr="52F371F6">
        <w:rPr>
          <w:b/>
          <w:bCs/>
        </w:rPr>
        <w:t>:</w:t>
      </w:r>
      <w:r w:rsidRPr="52F371F6" w:rsidR="5DB5963A">
        <w:rPr>
          <w:b/>
          <w:bCs/>
        </w:rPr>
        <w:t xml:space="preserve"> </w:t>
      </w:r>
    </w:p>
    <w:p w:rsidR="37D6D4FF" w:rsidP="5EA14C63" w:rsidRDefault="51BAAA40" w14:paraId="6E51CC0C" w14:textId="333C8449">
      <w:r w:rsidRPr="2BFF9D84" w:rsidR="2BFF9D84">
        <w:rPr>
          <w:rFonts w:ascii="Calibri" w:hAnsi="Calibri" w:eastAsia="Calibri" w:cs="Calibri"/>
          <w:lang w:val="en-IN"/>
        </w:rPr>
        <w:t xml:space="preserve">The system allows the Account Manager to add order-specific comments based on suggestions provided by the customer while creating the order. This functionality ensures that any special requests or </w:t>
      </w:r>
      <w:r w:rsidRPr="2BFF9D84" w:rsidR="2BFF9D84">
        <w:rPr>
          <w:rFonts w:ascii="Calibri" w:hAnsi="Calibri" w:eastAsia="Calibri" w:cs="Calibri"/>
          <w:lang w:val="en-IN"/>
        </w:rPr>
        <w:t>additional</w:t>
      </w:r>
      <w:r w:rsidRPr="2BFF9D84" w:rsidR="2BFF9D84">
        <w:rPr>
          <w:rFonts w:ascii="Calibri" w:hAnsi="Calibri" w:eastAsia="Calibri" w:cs="Calibri"/>
          <w:lang w:val="en-IN"/>
        </w:rPr>
        <w:t xml:space="preserve"> information from the customer are captured and recorded within the system, </w:t>
      </w:r>
      <w:r w:rsidRPr="2BFF9D84" w:rsidR="2BFF9D84">
        <w:rPr>
          <w:rFonts w:ascii="Calibri" w:hAnsi="Calibri" w:eastAsia="Calibri" w:cs="Calibri"/>
          <w:lang w:val="en-IN"/>
        </w:rPr>
        <w:t>facilitating</w:t>
      </w:r>
      <w:r w:rsidRPr="2BFF9D84" w:rsidR="2BFF9D84">
        <w:rPr>
          <w:rFonts w:ascii="Calibri" w:hAnsi="Calibri" w:eastAsia="Calibri" w:cs="Calibri"/>
          <w:lang w:val="en-IN"/>
        </w:rPr>
        <w:t xml:space="preserve"> clear communication between the customer, Account Manager, and kitchen staff.</w:t>
      </w:r>
    </w:p>
    <w:p w:rsidR="5EA14C63" w:rsidP="236B9825" w:rsidRDefault="5EA14C63" w14:paraId="7FF186E5" w14:textId="7721B98D">
      <w:pPr>
        <w:pStyle w:val="Normal"/>
        <w:jc w:val="center"/>
        <w:rPr>
          <w:lang w:val="de-DE"/>
        </w:rPr>
      </w:pPr>
      <w:r w:rsidR="0CDC77D7">
        <w:drawing>
          <wp:inline wp14:editId="409BF810" wp14:anchorId="7AD0EB99">
            <wp:extent cx="5724524" cy="2790825"/>
            <wp:effectExtent l="0" t="0" r="0" b="0"/>
            <wp:docPr id="1477906678" name="" title=""/>
            <wp:cNvGraphicFramePr>
              <a:graphicFrameLocks noChangeAspect="1"/>
            </wp:cNvGraphicFramePr>
            <a:graphic>
              <a:graphicData uri="http://schemas.openxmlformats.org/drawingml/2006/picture">
                <pic:pic>
                  <pic:nvPicPr>
                    <pic:cNvPr id="0" name=""/>
                    <pic:cNvPicPr/>
                  </pic:nvPicPr>
                  <pic:blipFill>
                    <a:blip r:embed="R2bffe0ce0e974d15">
                      <a:extLst>
                        <a:ext xmlns:a="http://schemas.openxmlformats.org/drawingml/2006/main" uri="{28A0092B-C50C-407E-A947-70E740481C1C}">
                          <a14:useLocalDpi val="0"/>
                        </a:ext>
                      </a:extLst>
                    </a:blip>
                    <a:stretch>
                      <a:fillRect/>
                    </a:stretch>
                  </pic:blipFill>
                  <pic:spPr>
                    <a:xfrm>
                      <a:off x="0" y="0"/>
                      <a:ext cx="5724524" cy="2790825"/>
                    </a:xfrm>
                    <a:prstGeom prst="rect">
                      <a:avLst/>
                    </a:prstGeom>
                  </pic:spPr>
                </pic:pic>
              </a:graphicData>
            </a:graphic>
          </wp:inline>
        </w:drawing>
      </w:r>
      <w:r w:rsidRPr="236B9825" w:rsidR="43B32DDB">
        <w:rPr>
          <w:lang w:val="de-DE"/>
        </w:rPr>
        <w:t>Fig. Order Wise Comment</w:t>
      </w:r>
    </w:p>
    <w:p w:rsidR="236B9825" w:rsidP="236B9825" w:rsidRDefault="236B9825" w14:paraId="05CFC1AF" w14:textId="67E32678">
      <w:pPr>
        <w:pStyle w:val="Normal"/>
        <w:jc w:val="center"/>
        <w:rPr>
          <w:lang w:val="de-DE"/>
        </w:rPr>
      </w:pPr>
    </w:p>
    <w:p w:rsidR="7D77B1E7" w:rsidP="5EA14C63" w:rsidRDefault="7D77B1E7" w14:paraId="7721C200" w14:textId="33F9563E">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56"/>
        <w:gridCol w:w="2593"/>
        <w:gridCol w:w="1171"/>
        <w:gridCol w:w="4790"/>
      </w:tblGrid>
      <w:tr w:rsidR="5EA14C63" w:rsidTr="2501D050" w14:paraId="664F4B86"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63338CD" w14:textId="08E4A90F">
            <w:pPr>
              <w:spacing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51159A1"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556C831"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53E919F"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501D050" w14:paraId="4E9B56E5"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3263E2" w:rsidP="5EA14C63" w:rsidRDefault="493263E2" w14:paraId="1049CCAB" w14:textId="237ADAB4">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1.</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E8F8097" w14:textId="74372685">
            <w:pPr>
              <w:spacing w:line="240" w:lineRule="auto"/>
            </w:pPr>
            <w:r w:rsidRPr="5EA14C63">
              <w:rPr>
                <w:rFonts w:ascii="Calibri" w:hAnsi="Calibri" w:eastAsia="Calibri" w:cs="Calibri"/>
                <w:color w:val="000000" w:themeColor="text1"/>
                <w:lang w:val="en-US"/>
              </w:rPr>
              <w:t>Comment</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9306EA"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589C372" w14:textId="306BB128">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first name of the customer.</w:t>
            </w:r>
          </w:p>
        </w:tc>
      </w:tr>
      <w:tr w:rsidR="5EA14C63" w:rsidTr="2501D050" w14:paraId="0A68EDDC"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56BC4D5" w:rsidP="5EA14C63" w:rsidRDefault="556BC4D5" w14:paraId="29538ED3" w14:textId="2219E3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2.</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F5A88D5" w14:textId="1A89E42A">
            <w:pPr>
              <w:spacing w:line="240" w:lineRule="auto"/>
            </w:pPr>
            <w:r w:rsidRPr="5EA14C63">
              <w:rPr>
                <w:rFonts w:ascii="Calibri" w:hAnsi="Calibri" w:eastAsia="Calibri" w:cs="Calibri"/>
                <w:color w:val="000000" w:themeColor="text1"/>
                <w:lang w:val="en-US"/>
              </w:rPr>
              <w:t>Save</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7F165BD" w14:textId="672DBC5C">
            <w:pPr>
              <w:spacing w:line="240" w:lineRule="auto"/>
            </w:pPr>
            <w:r w:rsidRPr="5EA14C63">
              <w:rPr>
                <w:rFonts w:ascii="Calibri" w:hAnsi="Calibri" w:eastAsia="Calibri" w:cs="Calibri"/>
                <w:color w:val="000000" w:themeColor="text1"/>
                <w:lang w:val="en-US"/>
              </w:rPr>
              <w:t>Button</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D9D09BE" w14:textId="1ED7AB4E">
            <w:pPr>
              <w:spacing w:line="240" w:lineRule="auto"/>
              <w:rPr>
                <w:rFonts w:ascii="Calibri" w:hAnsi="Calibri" w:eastAsia="Calibri" w:cs="Calibri"/>
                <w:szCs w:val="22"/>
                <w:lang w:val="en-US"/>
              </w:rPr>
            </w:pPr>
            <w:r w:rsidRPr="5EA14C63">
              <w:rPr>
                <w:rFonts w:ascii="Calibri" w:hAnsi="Calibri" w:eastAsia="Calibri" w:cs="Calibri"/>
                <w:szCs w:val="22"/>
                <w:lang w:val="en-US"/>
              </w:rPr>
              <w:t>By clicking on this it validates the input fields to ensure all required fields are filled and correctly formatted. If validation passes, this</w:t>
            </w:r>
            <w:r w:rsidRPr="5EA14C63">
              <w:rPr>
                <w:rFonts w:ascii="Calibri" w:hAnsi="Calibri" w:eastAsia="Calibri" w:cs="Calibri"/>
                <w:color w:val="000000" w:themeColor="text1"/>
                <w:lang w:val="en-US"/>
              </w:rPr>
              <w:t xml:space="preserve"> will save the comment.</w:t>
            </w:r>
          </w:p>
        </w:tc>
      </w:tr>
      <w:tr w:rsidR="5EA14C63" w:rsidTr="2501D050" w14:paraId="24A3A589" w14:textId="77777777">
        <w:trPr>
          <w:trHeight w:val="300"/>
        </w:trPr>
        <w:tc>
          <w:tcPr>
            <w:tcW w:w="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CEBE11" w:rsidP="5EA14C63" w:rsidRDefault="5FCEBE11" w14:paraId="6363BA83" w14:textId="6025E79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3.</w:t>
            </w:r>
          </w:p>
        </w:tc>
        <w:tc>
          <w:tcPr>
            <w:tcW w:w="26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F2ADF0E" w14:paraId="096C30AC" w14:textId="6D0175F6">
            <w:pPr>
              <w:spacing w:line="240" w:lineRule="auto"/>
              <w:rPr>
                <w:rFonts w:ascii="Calibri" w:hAnsi="Calibri" w:eastAsia="Calibri" w:cs="Calibri"/>
                <w:color w:val="000000" w:themeColor="text1"/>
                <w:lang w:val="en-US"/>
              </w:rPr>
            </w:pPr>
            <w:r w:rsidRPr="2501D050">
              <w:rPr>
                <w:rFonts w:ascii="Calibri" w:hAnsi="Calibri" w:eastAsia="Calibri" w:cs="Calibri"/>
                <w:color w:val="000000" w:themeColor="text1"/>
                <w:lang w:val="en-US"/>
              </w:rPr>
              <w:t>C</w:t>
            </w:r>
            <w:r w:rsidRPr="2501D050" w:rsidR="6E99F022">
              <w:rPr>
                <w:rFonts w:ascii="Calibri" w:hAnsi="Calibri" w:eastAsia="Calibri" w:cs="Calibri"/>
                <w:color w:val="000000" w:themeColor="text1"/>
                <w:lang w:val="en-US"/>
              </w:rPr>
              <w:t>ancel</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555DEB" w14:textId="1F3E0F4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4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641D067A" w:rsidRDefault="5EA14C63" w14:paraId="508419D2" w14:textId="4709E0F8">
            <w:pPr>
              <w:spacing w:line="240" w:lineRule="auto"/>
              <w:rPr>
                <w:rFonts w:ascii="Calibri" w:hAnsi="Calibri" w:eastAsia="Calibri" w:cs="Calibri"/>
                <w:lang w:val="en-US"/>
              </w:rPr>
            </w:pPr>
            <w:r w:rsidRPr="641D067A">
              <w:rPr>
                <w:rFonts w:ascii="Calibri" w:hAnsi="Calibri" w:eastAsia="Calibri" w:cs="Calibri"/>
                <w:lang w:val="en-US"/>
              </w:rPr>
              <w:t xml:space="preserve">This will </w:t>
            </w:r>
            <w:r w:rsidRPr="641D067A" w:rsidR="5B6328AD">
              <w:rPr>
                <w:rFonts w:ascii="Calibri" w:hAnsi="Calibri" w:eastAsia="Calibri" w:cs="Calibri"/>
                <w:lang w:val="en-US"/>
              </w:rPr>
              <w:t xml:space="preserve">discard any changes made in the form and </w:t>
            </w:r>
            <w:r w:rsidRPr="641D067A">
              <w:rPr>
                <w:rFonts w:ascii="Calibri" w:hAnsi="Calibri" w:eastAsia="Calibri" w:cs="Calibri"/>
                <w:lang w:val="en-US"/>
              </w:rPr>
              <w:t>close the order wise comment popup.</w:t>
            </w:r>
          </w:p>
        </w:tc>
      </w:tr>
      <w:tr w:rsidR="641D067A" w:rsidTr="2501D050" w14:paraId="50E6432D" w14:textId="77777777">
        <w:trPr>
          <w:trHeight w:val="300"/>
        </w:trPr>
        <w:tc>
          <w:tcPr>
            <w:tcW w:w="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2689C57A" w14:textId="01D0C8A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4.</w:t>
            </w:r>
          </w:p>
        </w:tc>
        <w:tc>
          <w:tcPr>
            <w:tcW w:w="25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7F5A2838" w14:textId="0E4C95FA">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17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5E6D1D45" w14:textId="165231C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47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6BF723F" w:rsidP="641D067A" w:rsidRDefault="56BF723F" w14:paraId="3D3E8637" w14:textId="65996BCE">
            <w:pPr>
              <w:spacing w:line="240" w:lineRule="auto"/>
              <w:rPr>
                <w:rFonts w:ascii="Calibri" w:hAnsi="Calibri" w:eastAsia="Calibri" w:cs="Calibri"/>
                <w:lang w:val="en-US"/>
              </w:rPr>
            </w:pPr>
            <w:r w:rsidRPr="641D067A">
              <w:rPr>
                <w:rFonts w:ascii="Calibri" w:hAnsi="Calibri" w:eastAsia="Calibri" w:cs="Calibri"/>
                <w:lang w:val="en-US"/>
              </w:rPr>
              <w:t>This will close the order wise comment popup.</w:t>
            </w:r>
          </w:p>
        </w:tc>
      </w:tr>
    </w:tbl>
    <w:p w:rsidR="5EA14C63" w:rsidP="5EA14C63" w:rsidRDefault="5EA14C63" w14:paraId="3ACC2E97" w14:textId="1B827F6E">
      <w:pPr>
        <w:rPr>
          <w:lang w:val="de-DE"/>
        </w:rPr>
      </w:pPr>
    </w:p>
    <w:p w:rsidR="355F0B72" w:rsidP="52F371F6" w:rsidRDefault="355F0B72" w14:paraId="16CF9B6F" w14:textId="2EEA5308">
      <w:pPr>
        <w:rPr>
          <w:b/>
          <w:bCs/>
        </w:rPr>
      </w:pPr>
      <w:r w:rsidRPr="52F371F6">
        <w:rPr>
          <w:b/>
          <w:bCs/>
        </w:rPr>
        <w:t>6. Item wise comment</w:t>
      </w:r>
      <w:r w:rsidRPr="52F371F6" w:rsidR="70FE8D37">
        <w:rPr>
          <w:b/>
          <w:bCs/>
        </w:rPr>
        <w:t xml:space="preserve">: </w:t>
      </w:r>
    </w:p>
    <w:p w:rsidR="42913FB6" w:rsidP="52F371F6" w:rsidRDefault="42913FB6" w14:paraId="72E351DF" w14:textId="0B2B50BF">
      <w:pPr>
        <w:spacing w:before="240" w:after="240"/>
      </w:pPr>
      <w:r w:rsidRPr="236B9825" w:rsidR="7A90776B">
        <w:rPr>
          <w:rFonts w:ascii="Calibri" w:hAnsi="Calibri" w:eastAsia="Calibri" w:cs="Calibri"/>
        </w:rPr>
        <w:t>The user should be able to add item-specific comments. Once an item is added to the table and the order is saved, clicking on a particular item should open a "Special Instruction" popup, allowing the user to add special instructions for that specific item.</w:t>
      </w:r>
    </w:p>
    <w:p w:rsidR="52F371F6" w:rsidP="236B9825" w:rsidRDefault="52F371F6" w14:paraId="719B7439" w14:textId="70983EA5">
      <w:pPr>
        <w:pStyle w:val="Normal"/>
        <w:jc w:val="center"/>
      </w:pPr>
      <w:r w:rsidR="03BB596F">
        <w:drawing>
          <wp:inline wp14:editId="6DCD05C7" wp14:anchorId="29184ED1">
            <wp:extent cx="5724524" cy="2819400"/>
            <wp:effectExtent l="0" t="0" r="0" b="0"/>
            <wp:docPr id="800972978" name="" title=""/>
            <wp:cNvGraphicFramePr>
              <a:graphicFrameLocks noChangeAspect="1"/>
            </wp:cNvGraphicFramePr>
            <a:graphic>
              <a:graphicData uri="http://schemas.openxmlformats.org/drawingml/2006/picture">
                <pic:pic>
                  <pic:nvPicPr>
                    <pic:cNvPr id="0" name=""/>
                    <pic:cNvPicPr/>
                  </pic:nvPicPr>
                  <pic:blipFill>
                    <a:blip r:embed="Rd6df751c29ff48c4">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7A90776B">
        <w:rPr/>
        <w:t>Fig. Special Instruction</w:t>
      </w:r>
    </w:p>
    <w:p w:rsidR="27B0F661" w:rsidP="52F371F6" w:rsidRDefault="27B0F661" w14:paraId="7FB2704D" w14:textId="78316604">
      <w:pPr>
        <w:tabs>
          <w:tab w:val="center" w:pos="4513"/>
          <w:tab w:val="left" w:pos="6398"/>
        </w:tabs>
      </w:pPr>
      <w:r w:rsidRPr="52F371F6">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05"/>
        <w:gridCol w:w="5367"/>
      </w:tblGrid>
      <w:tr w:rsidR="52F371F6" w:rsidTr="52F371F6" w14:paraId="550C7637"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70954F78" w14:textId="34049C3C">
            <w:pPr>
              <w:widowControl w:val="0"/>
              <w:spacing w:before="55" w:after="0" w:line="240" w:lineRule="auto"/>
              <w:rPr>
                <w:rFonts w:ascii="Calibri" w:hAnsi="Calibri" w:eastAsia="Calibri" w:cs="Calibri"/>
                <w:b/>
                <w:bCs/>
                <w:color w:val="000000" w:themeColor="text1"/>
                <w:lang w:val="en-US"/>
              </w:rPr>
            </w:pPr>
            <w:r w:rsidRPr="52F371F6">
              <w:rPr>
                <w:rFonts w:ascii="Calibri" w:hAnsi="Calibri" w:eastAsia="Calibri" w:cs="Calibri"/>
                <w:b/>
                <w:bCs/>
                <w:color w:val="000000" w:themeColor="text1"/>
                <w:lang w:val="en-US"/>
              </w:rPr>
              <w:t>#</w:t>
            </w:r>
          </w:p>
          <w:p w:rsidR="52F371F6" w:rsidP="52F371F6" w:rsidRDefault="52F371F6" w14:paraId="18041893" w14:textId="6F058585">
            <w:pPr>
              <w:widowControl w:val="0"/>
              <w:spacing w:before="55" w:after="0" w:line="240" w:lineRule="auto"/>
              <w:ind w:left="55"/>
              <w:rPr>
                <w:rFonts w:ascii="Calibri" w:hAnsi="Calibri" w:eastAsia="Calibri" w:cs="Calibri"/>
                <w:b/>
                <w:bCs/>
                <w:color w:val="000000" w:themeColor="text1"/>
                <w:lang w:val="en-US"/>
              </w:rPr>
            </w:pP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06E73F0C" w14:textId="43382FA7">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3426099B" w14:textId="2CAD38EC">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Type</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2F371F6" w:rsidP="52F371F6" w:rsidRDefault="52F371F6" w14:paraId="72E9297C" w14:textId="3243153E">
            <w:pPr>
              <w:widowControl w:val="0"/>
              <w:spacing w:before="55" w:after="0" w:line="240" w:lineRule="auto"/>
              <w:ind w:left="55"/>
              <w:rPr>
                <w:rFonts w:ascii="Calibri" w:hAnsi="Calibri" w:eastAsia="Calibri" w:cs="Calibri"/>
                <w:color w:val="000000" w:themeColor="text1"/>
              </w:rPr>
            </w:pPr>
            <w:r w:rsidRPr="52F371F6">
              <w:rPr>
                <w:rFonts w:ascii="Calibri" w:hAnsi="Calibri" w:eastAsia="Calibri" w:cs="Calibri"/>
                <w:b/>
                <w:bCs/>
                <w:color w:val="000000" w:themeColor="text1"/>
                <w:lang w:val="en-US"/>
              </w:rPr>
              <w:t>Description</w:t>
            </w:r>
          </w:p>
        </w:tc>
      </w:tr>
      <w:tr w:rsidR="52F371F6" w:rsidTr="52F371F6" w14:paraId="0FEF847B"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C907E4E" w14:textId="4A4CEAC8">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1.</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8244275" w:rsidP="52F371F6" w:rsidRDefault="68244275" w14:paraId="56DA594B" w14:textId="78257AC5">
            <w:pPr>
              <w:spacing w:line="240" w:lineRule="auto"/>
            </w:pPr>
            <w:r w:rsidRPr="52F371F6">
              <w:rPr>
                <w:rFonts w:ascii="Calibri" w:hAnsi="Calibri" w:eastAsia="Calibri" w:cs="Calibri"/>
                <w:color w:val="000000" w:themeColor="text1"/>
                <w:lang w:val="en-US"/>
              </w:rPr>
              <w:t>Instruction</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28AFE1F3" w14:textId="2EF65835">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extbox</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A671587" w14:textId="07E803BC">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This will show the name of the food items added to the table.</w:t>
            </w:r>
          </w:p>
        </w:tc>
      </w:tr>
      <w:tr w:rsidR="52F371F6" w:rsidTr="52F371F6" w14:paraId="0CE68A20"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50FD0CB9" w14:textId="348325F0">
            <w:pPr>
              <w:spacing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2.</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743EDF" w:rsidP="52F371F6" w:rsidRDefault="07743EDF" w14:paraId="1D77C430" w14:textId="2213EE95">
            <w:pPr>
              <w:spacing w:line="240" w:lineRule="auto"/>
            </w:pPr>
            <w:r w:rsidRPr="52F371F6">
              <w:rPr>
                <w:rFonts w:ascii="Calibri" w:hAnsi="Calibri" w:eastAsia="Calibri" w:cs="Calibri"/>
                <w:color w:val="000000" w:themeColor="text1"/>
                <w:lang w:val="en-US"/>
              </w:rPr>
              <w:t xml:space="preserve">Save </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62E7AD2C" w14:textId="463642AC">
            <w:pPr>
              <w:spacing w:line="240" w:lineRule="auto"/>
            </w:pPr>
            <w:r w:rsidRPr="52F371F6">
              <w:rPr>
                <w:rFonts w:ascii="Calibri" w:hAnsi="Calibri" w:eastAsia="Calibri" w:cs="Calibri"/>
                <w:color w:val="000000" w:themeColor="text1"/>
                <w:lang w:val="en-US"/>
              </w:rPr>
              <w:t>Button</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E4C530" w:rsidP="52F371F6" w:rsidRDefault="7FE4C530" w14:paraId="57DC57CE" w14:textId="2F40E540">
            <w:pPr>
              <w:spacing w:line="240" w:lineRule="auto"/>
              <w:rPr>
                <w:rFonts w:ascii="Calibri" w:hAnsi="Calibri" w:eastAsia="Calibri" w:cs="Calibri"/>
                <w:lang w:val="en-US"/>
              </w:rPr>
            </w:pPr>
            <w:r w:rsidRPr="52F371F6">
              <w:rPr>
                <w:rFonts w:ascii="Calibri" w:hAnsi="Calibri" w:eastAsia="Calibri" w:cs="Calibri"/>
                <w:lang w:val="en-US"/>
              </w:rPr>
              <w:t>By clicking on this it validates the input fields to ensure all required fields are filled and correctly formatted. If validation passes, this</w:t>
            </w:r>
            <w:r w:rsidRPr="52F371F6">
              <w:rPr>
                <w:rFonts w:ascii="Calibri" w:hAnsi="Calibri" w:eastAsia="Calibri" w:cs="Calibri"/>
                <w:color w:val="000000" w:themeColor="text1"/>
                <w:lang w:val="en-US"/>
              </w:rPr>
              <w:t xml:space="preserve"> </w:t>
            </w:r>
            <w:r w:rsidRPr="52F371F6" w:rsidR="35EF72A7">
              <w:rPr>
                <w:rFonts w:ascii="Calibri" w:hAnsi="Calibri" w:eastAsia="Calibri" w:cs="Calibri"/>
                <w:color w:val="000000" w:themeColor="text1"/>
                <w:lang w:val="en-US"/>
              </w:rPr>
              <w:t>will save the special instruction item wise</w:t>
            </w:r>
            <w:r w:rsidRPr="52F371F6">
              <w:rPr>
                <w:rFonts w:ascii="Calibri" w:hAnsi="Calibri" w:eastAsia="Calibri" w:cs="Calibri"/>
                <w:color w:val="000000" w:themeColor="text1"/>
                <w:lang w:val="en-US"/>
              </w:rPr>
              <w:t>.</w:t>
            </w:r>
          </w:p>
        </w:tc>
      </w:tr>
      <w:tr w:rsidR="52F371F6" w:rsidTr="52F371F6" w14:paraId="6D2E9C05"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2F371F6" w:rsidP="52F371F6" w:rsidRDefault="52F371F6" w14:paraId="15E122DF" w14:textId="689D2517">
            <w:pPr>
              <w:widowControl w:val="0"/>
              <w:spacing w:after="0" w:line="240" w:lineRule="auto"/>
              <w:rPr>
                <w:rFonts w:ascii="Times New Roman" w:hAnsi="Times New Roman" w:eastAsia="Times New Roman" w:cs="Times New Roman"/>
                <w:color w:val="000000" w:themeColor="text1"/>
              </w:rPr>
            </w:pPr>
            <w:r w:rsidRPr="52F371F6">
              <w:rPr>
                <w:rFonts w:ascii="Times New Roman" w:hAnsi="Times New Roman" w:eastAsia="Times New Roman" w:cs="Times New Roman"/>
                <w:color w:val="000000" w:themeColor="text1"/>
              </w:rPr>
              <w:t>3.</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1EEEA5A" w:rsidP="52F371F6" w:rsidRDefault="31EEEA5A" w14:paraId="1B1AF3C9" w14:textId="66910557">
            <w:pPr>
              <w:widowControl w:val="0"/>
              <w:spacing w:before="49" w:after="0" w:line="240" w:lineRule="auto"/>
            </w:pPr>
            <w:r w:rsidRPr="52F371F6">
              <w:rPr>
                <w:rFonts w:ascii="Calibri" w:hAnsi="Calibri" w:eastAsia="Calibri" w:cs="Calibri"/>
                <w:color w:val="000000" w:themeColor="text1"/>
                <w:lang w:val="en-US"/>
              </w:rP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003C31" w:rsidP="52F371F6" w:rsidRDefault="10003C31" w14:paraId="538C2512" w14:textId="390AF4BC">
            <w:pPr>
              <w:widowControl w:val="0"/>
              <w:spacing w:before="49" w:after="0"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Button</w:t>
            </w:r>
          </w:p>
        </w:tc>
        <w:tc>
          <w:tcPr>
            <w:tcW w:w="53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44290A2" w:rsidP="52F371F6" w:rsidRDefault="744290A2" w14:paraId="6E7129F0" w14:textId="4DB311EB">
            <w:pPr>
              <w:spacing w:line="240" w:lineRule="auto"/>
              <w:rPr>
                <w:rFonts w:ascii="Calibri" w:hAnsi="Calibri" w:eastAsia="Calibri" w:cs="Calibri"/>
                <w:lang w:val="en-US"/>
              </w:rPr>
            </w:pPr>
            <w:r w:rsidRPr="52F371F6">
              <w:rPr>
                <w:rFonts w:ascii="Calibri" w:hAnsi="Calibri" w:eastAsia="Calibri" w:cs="Calibri"/>
                <w:lang w:val="en-US"/>
              </w:rPr>
              <w:t>This will discard any changes made in the form and close the special Instruction popup.</w:t>
            </w:r>
          </w:p>
        </w:tc>
      </w:tr>
    </w:tbl>
    <w:p w:rsidR="236B9825" w:rsidP="236B9825" w:rsidRDefault="236B9825" w14:paraId="074C14F7" w14:textId="250121DA">
      <w:pPr>
        <w:pStyle w:val="Normal"/>
      </w:pPr>
    </w:p>
    <w:p w:rsidR="7D77B1E7" w:rsidP="5EA14C63" w:rsidRDefault="355F0B72" w14:paraId="612AB8DD" w14:textId="6A7DF6E6">
      <w:pPr>
        <w:rPr>
          <w:b/>
          <w:bCs/>
        </w:rPr>
      </w:pPr>
      <w:r w:rsidRPr="52F371F6">
        <w:rPr>
          <w:b/>
          <w:bCs/>
        </w:rPr>
        <w:t>7</w:t>
      </w:r>
      <w:r w:rsidRPr="52F371F6" w:rsidR="7D77B1E7">
        <w:rPr>
          <w:b/>
          <w:bCs/>
        </w:rPr>
        <w:t>. Items:</w:t>
      </w:r>
    </w:p>
    <w:p w:rsidR="7D77B1E7" w:rsidP="5EA14C63" w:rsidRDefault="7D77B1E7" w14:paraId="002110FE" w14:textId="5589C6C4">
      <w:r w:rsidRPr="2BFF9D84" w:rsidR="2BFF9D84">
        <w:rPr>
          <w:lang w:val="en-IN"/>
        </w:rPr>
        <w:t xml:space="preserve">Items will show the list of all the food items </w:t>
      </w:r>
      <w:r w:rsidRPr="2BFF9D84" w:rsidR="2BFF9D84">
        <w:rPr>
          <w:lang w:val="en-IN"/>
        </w:rPr>
        <w:t>add</w:t>
      </w:r>
      <w:r w:rsidRPr="2BFF9D84" w:rsidR="2BFF9D84">
        <w:rPr>
          <w:lang w:val="en-IN"/>
        </w:rPr>
        <w:t xml:space="preserve">ed by the </w:t>
      </w:r>
      <w:r w:rsidRPr="2BFF9D84" w:rsidR="2BFF9D84">
        <w:rPr>
          <w:lang w:val="en-IN"/>
        </w:rPr>
        <w:t xml:space="preserve">Account Manager to the table </w:t>
      </w:r>
      <w:r w:rsidRPr="2BFF9D84" w:rsidR="2BFF9D84">
        <w:rPr>
          <w:lang w:val="en-IN"/>
        </w:rPr>
        <w:t xml:space="preserve">with Quantity and Amount. Account manager can </w:t>
      </w:r>
      <w:r w:rsidRPr="2BFF9D84" w:rsidR="2BFF9D84">
        <w:rPr>
          <w:lang w:val="en-IN"/>
        </w:rPr>
        <w:t>delete</w:t>
      </w:r>
      <w:r w:rsidRPr="2BFF9D84" w:rsidR="2BFF9D84">
        <w:rPr>
          <w:lang w:val="en-IN"/>
        </w:rPr>
        <w:t xml:space="preserve"> the item as well.</w:t>
      </w:r>
    </w:p>
    <w:p w:rsidR="3103B3CC" w:rsidP="5EA14C63" w:rsidRDefault="3103B3CC" w14:paraId="79AB0799" w14:textId="78316604">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05"/>
        <w:gridCol w:w="5367"/>
      </w:tblGrid>
      <w:tr w:rsidR="5EA14C63" w:rsidTr="5EA14C63" w14:paraId="26A48D8A"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1431741"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50F0FA0D"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00920909"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2122D59"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B3F9A9D"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5EA14C63" w14:paraId="5E1247D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60EB1D" w:rsidP="5EA14C63" w:rsidRDefault="5D60EB1D" w14:paraId="62F8A57C" w14:textId="4A4CEAC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2A115BB" w:rsidP="5EA14C63" w:rsidRDefault="42A115BB" w14:paraId="0100B7FE" w14:textId="135ABDF9">
            <w:pPr>
              <w:spacing w:line="240" w:lineRule="auto"/>
            </w:pPr>
            <w:r w:rsidRPr="5EA14C63">
              <w:rPr>
                <w:rFonts w:ascii="Calibri" w:hAnsi="Calibri" w:eastAsia="Calibri" w:cs="Calibri"/>
                <w:color w:val="000000" w:themeColor="text1"/>
                <w:lang w:val="en-US"/>
              </w:rPr>
              <w:t>Item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FCFE3E6"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718D90A" w14:textId="07E803B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w:t>
            </w:r>
            <w:r w:rsidRPr="5EA14C63" w:rsidR="5DCE5723">
              <w:rPr>
                <w:rFonts w:ascii="Calibri" w:hAnsi="Calibri" w:eastAsia="Calibri" w:cs="Calibri"/>
                <w:color w:val="000000" w:themeColor="text1"/>
                <w:lang w:val="en-US"/>
              </w:rPr>
              <w:t xml:space="preserve"> name of </w:t>
            </w:r>
            <w:r w:rsidRPr="5EA14C63" w:rsidR="22DE5303">
              <w:rPr>
                <w:rFonts w:ascii="Calibri" w:hAnsi="Calibri" w:eastAsia="Calibri" w:cs="Calibri"/>
                <w:color w:val="000000" w:themeColor="text1"/>
                <w:lang w:val="en-US"/>
              </w:rPr>
              <w:t>the food</w:t>
            </w:r>
            <w:r w:rsidRPr="5EA14C63" w:rsidR="53D20158">
              <w:rPr>
                <w:rFonts w:ascii="Calibri" w:hAnsi="Calibri" w:eastAsia="Calibri" w:cs="Calibri"/>
                <w:color w:val="000000" w:themeColor="text1"/>
                <w:lang w:val="en-US"/>
              </w:rPr>
              <w:t xml:space="preserve"> items</w:t>
            </w:r>
            <w:r w:rsidRPr="5EA14C63" w:rsidR="4E3DE99F">
              <w:rPr>
                <w:rFonts w:ascii="Calibri" w:hAnsi="Calibri" w:eastAsia="Calibri" w:cs="Calibri"/>
                <w:color w:val="000000" w:themeColor="text1"/>
                <w:lang w:val="en-US"/>
              </w:rPr>
              <w:t xml:space="preserve"> added to the table</w:t>
            </w:r>
            <w:r w:rsidRPr="5EA14C63">
              <w:rPr>
                <w:rFonts w:ascii="Calibri" w:hAnsi="Calibri" w:eastAsia="Calibri" w:cs="Calibri"/>
                <w:color w:val="000000" w:themeColor="text1"/>
                <w:lang w:val="en-US"/>
              </w:rPr>
              <w:t>.</w:t>
            </w:r>
          </w:p>
        </w:tc>
      </w:tr>
      <w:tr w:rsidR="5EA14C63" w:rsidTr="5EA14C63" w14:paraId="7605D1A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33E61C" w:rsidP="5EA14C63" w:rsidRDefault="2533E61C" w14:paraId="22863B83" w14:textId="348325F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F3D55A" w:rsidP="5EA14C63" w:rsidRDefault="3FF3D55A" w14:paraId="484A2E60" w14:textId="6CE346F2">
            <w:pPr>
              <w:spacing w:line="240" w:lineRule="auto"/>
            </w:pPr>
            <w:r w:rsidRPr="5EA14C63">
              <w:rPr>
                <w:rFonts w:ascii="Calibri" w:hAnsi="Calibri" w:eastAsia="Calibri" w:cs="Calibri"/>
                <w:color w:val="000000" w:themeColor="text1"/>
                <w:lang w:val="en-US"/>
              </w:rPr>
              <w:t>Quantity</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FF3D55A" w:rsidP="5EA14C63" w:rsidRDefault="3FF3D55A" w14:paraId="2E07A717" w14:textId="463642AC">
            <w:pPr>
              <w:spacing w:line="240" w:lineRule="auto"/>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16E1FF5" w14:textId="613ACA6D">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w:t>
            </w:r>
            <w:r w:rsidRPr="5EA14C63" w:rsidR="3ED9C17C">
              <w:rPr>
                <w:rFonts w:ascii="Calibri" w:hAnsi="Calibri" w:eastAsia="Calibri" w:cs="Calibri"/>
                <w:color w:val="000000" w:themeColor="text1"/>
                <w:lang w:val="en-US"/>
              </w:rPr>
              <w:t>the quantity</w:t>
            </w:r>
            <w:r w:rsidRPr="5EA14C63" w:rsidR="2439EB32">
              <w:rPr>
                <w:rFonts w:ascii="Calibri" w:hAnsi="Calibri" w:eastAsia="Calibri" w:cs="Calibri"/>
                <w:color w:val="000000" w:themeColor="text1"/>
                <w:lang w:val="en-US"/>
              </w:rPr>
              <w:t xml:space="preserve"> of food </w:t>
            </w:r>
            <w:r w:rsidRPr="5EA14C63" w:rsidR="5F2AD08F">
              <w:rPr>
                <w:rFonts w:ascii="Calibri" w:hAnsi="Calibri" w:eastAsia="Calibri" w:cs="Calibri"/>
                <w:color w:val="000000" w:themeColor="text1"/>
                <w:lang w:val="en-US"/>
              </w:rPr>
              <w:t>item</w:t>
            </w:r>
            <w:r w:rsidRPr="5EA14C63" w:rsidR="7D961F03">
              <w:rPr>
                <w:rFonts w:ascii="Calibri" w:hAnsi="Calibri" w:eastAsia="Calibri" w:cs="Calibri"/>
                <w:color w:val="000000" w:themeColor="text1"/>
                <w:lang w:val="en-US"/>
              </w:rPr>
              <w:t>s</w:t>
            </w:r>
            <w:r w:rsidRPr="5EA14C63">
              <w:rPr>
                <w:rFonts w:ascii="Calibri" w:hAnsi="Calibri" w:eastAsia="Calibri" w:cs="Calibri"/>
                <w:color w:val="000000" w:themeColor="text1"/>
                <w:lang w:val="en-US"/>
              </w:rPr>
              <w:t>.</w:t>
            </w:r>
          </w:p>
        </w:tc>
      </w:tr>
      <w:tr w:rsidR="5EA14C63" w:rsidTr="5EA14C63" w14:paraId="13D69E0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D0CF46" w:rsidP="5EA14C63" w:rsidRDefault="2ED0CF46" w14:paraId="2F1ACAE8" w14:textId="689D251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95DA3F4" w:rsidP="5EA14C63" w:rsidRDefault="195DA3F4" w14:paraId="662DDB15" w14:textId="2A8640BE">
            <w:pPr>
              <w:widowControl w:val="0"/>
              <w:spacing w:before="49" w:after="0" w:line="240" w:lineRule="auto"/>
            </w:pPr>
            <w:r w:rsidRPr="5EA14C63">
              <w:rPr>
                <w:rFonts w:ascii="Calibri" w:hAnsi="Calibri" w:eastAsia="Calibri" w:cs="Calibri"/>
                <w:color w:val="000000" w:themeColor="text1"/>
                <w:lang w:val="en-US"/>
              </w:rPr>
              <w:t>Amount</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F353735" w14:textId="49B6EC81">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DA06BF4" w14:textId="2FB5792E">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w:t>
            </w:r>
            <w:r w:rsidRPr="5EA14C63" w:rsidR="43F09783">
              <w:rPr>
                <w:rFonts w:ascii="Calibri" w:hAnsi="Calibri" w:eastAsia="Calibri" w:cs="Calibri"/>
                <w:color w:val="000000" w:themeColor="text1"/>
                <w:lang w:val="en-US"/>
              </w:rPr>
              <w:t xml:space="preserve">amount of </w:t>
            </w:r>
            <w:r w:rsidRPr="5EA14C63" w:rsidR="15B5CDAE">
              <w:rPr>
                <w:rFonts w:ascii="Calibri" w:hAnsi="Calibri" w:eastAsia="Calibri" w:cs="Calibri"/>
                <w:color w:val="000000" w:themeColor="text1"/>
                <w:lang w:val="en-US"/>
              </w:rPr>
              <w:t>food</w:t>
            </w:r>
            <w:r w:rsidRPr="5EA14C63" w:rsidR="43F09783">
              <w:rPr>
                <w:rFonts w:ascii="Calibri" w:hAnsi="Calibri" w:eastAsia="Calibri" w:cs="Calibri"/>
                <w:color w:val="000000" w:themeColor="text1"/>
                <w:lang w:val="en-US"/>
              </w:rPr>
              <w:t xml:space="preserve"> item</w:t>
            </w:r>
            <w:r w:rsidRPr="5EA14C63" w:rsidR="0A12BD06">
              <w:rPr>
                <w:rFonts w:ascii="Calibri" w:hAnsi="Calibri" w:eastAsia="Calibri" w:cs="Calibri"/>
                <w:color w:val="000000" w:themeColor="text1"/>
                <w:lang w:val="en-US"/>
              </w:rPr>
              <w:t>s</w:t>
            </w:r>
            <w:r w:rsidRPr="5EA14C63">
              <w:rPr>
                <w:rFonts w:ascii="Calibri" w:hAnsi="Calibri" w:eastAsia="Calibri" w:cs="Calibri"/>
                <w:color w:val="000000" w:themeColor="text1"/>
                <w:lang w:val="en-US"/>
              </w:rPr>
              <w:t>.</w:t>
            </w:r>
          </w:p>
        </w:tc>
      </w:tr>
      <w:tr w:rsidR="5EA14C63" w:rsidTr="5EA14C63" w14:paraId="57F7F8D3"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35812C3" w:rsidP="5EA14C63" w:rsidRDefault="235812C3" w14:paraId="4064C554" w14:textId="19EEEC5B">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C5781A" w:rsidP="5EA14C63" w:rsidRDefault="0DC5781A" w14:paraId="35684155" w14:textId="317DF3C6">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rash Ic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C5781A" w:rsidP="5EA14C63" w:rsidRDefault="0DC5781A" w14:paraId="0B1FD674" w14:textId="2F7356DC">
            <w:pPr>
              <w:spacing w:line="240" w:lineRule="auto"/>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C5781A" w:rsidP="5EA14C63" w:rsidRDefault="0DC5781A" w14:paraId="0EDFDD32" w14:textId="25B19957">
            <w:pPr>
              <w:spacing w:line="240" w:lineRule="auto"/>
            </w:pPr>
            <w:r w:rsidRPr="5EA14C63">
              <w:rPr>
                <w:rFonts w:ascii="Calibri" w:hAnsi="Calibri" w:eastAsia="Calibri" w:cs="Calibri"/>
                <w:color w:val="000000" w:themeColor="text1"/>
                <w:lang w:val="en-US"/>
              </w:rPr>
              <w:t>By clicking this the account manager can delete the food item</w:t>
            </w:r>
            <w:r w:rsidRPr="5EA14C63" w:rsidR="731FF92D">
              <w:rPr>
                <w:rFonts w:ascii="Calibri" w:hAnsi="Calibri" w:eastAsia="Calibri" w:cs="Calibri"/>
                <w:color w:val="000000" w:themeColor="text1"/>
                <w:lang w:val="en-US"/>
              </w:rPr>
              <w:t>s</w:t>
            </w:r>
            <w:r w:rsidRPr="5EA14C63">
              <w:rPr>
                <w:rFonts w:ascii="Calibri" w:hAnsi="Calibri" w:eastAsia="Calibri" w:cs="Calibri"/>
                <w:color w:val="000000" w:themeColor="text1"/>
                <w:lang w:val="en-US"/>
              </w:rPr>
              <w:t xml:space="preserve">. </w:t>
            </w:r>
          </w:p>
        </w:tc>
      </w:tr>
    </w:tbl>
    <w:p w:rsidR="5EA14C63" w:rsidP="5EA14C63" w:rsidRDefault="5EA14C63" w14:paraId="31B46346" w14:textId="133E6CB4"/>
    <w:p w:rsidR="7D77B1E7" w:rsidP="5EA14C63" w:rsidRDefault="7A9F98FF" w14:paraId="557CB1A6" w14:textId="1FB5B2F5">
      <w:pPr>
        <w:rPr>
          <w:b/>
          <w:bCs/>
        </w:rPr>
      </w:pPr>
      <w:r w:rsidRPr="52F371F6">
        <w:rPr>
          <w:b/>
          <w:bCs/>
        </w:rPr>
        <w:t>8</w:t>
      </w:r>
      <w:r w:rsidRPr="52F371F6" w:rsidR="7D77B1E7">
        <w:rPr>
          <w:b/>
          <w:bCs/>
        </w:rPr>
        <w:t>.Sub Total:</w:t>
      </w:r>
    </w:p>
    <w:p w:rsidR="7D77B1E7" w:rsidP="5EA14C63" w:rsidRDefault="7D77B1E7" w14:paraId="6A08BC0A" w14:textId="1AB7523B">
      <w:r w:rsidRPr="2BFF9D84" w:rsidR="2BFF9D84">
        <w:rPr>
          <w:rFonts w:ascii="Calibri" w:hAnsi="Calibri" w:eastAsia="Calibri" w:cs="Calibri"/>
          <w:lang w:val="en-IN"/>
        </w:rPr>
        <w:t xml:space="preserve">The subtotal is the sum of all individual item costs before any taxes, discounts, or </w:t>
      </w:r>
      <w:r w:rsidRPr="2BFF9D84" w:rsidR="2BFF9D84">
        <w:rPr>
          <w:rFonts w:ascii="Calibri" w:hAnsi="Calibri" w:eastAsia="Calibri" w:cs="Calibri"/>
          <w:lang w:val="en-IN"/>
        </w:rPr>
        <w:t>additional</w:t>
      </w:r>
      <w:r w:rsidRPr="2BFF9D84" w:rsidR="2BFF9D84">
        <w:rPr>
          <w:rFonts w:ascii="Calibri" w:hAnsi="Calibri" w:eastAsia="Calibri" w:cs="Calibri"/>
          <w:lang w:val="en-IN"/>
        </w:rPr>
        <w:t xml:space="preserve"> fees are applied. It reflects the total amount for the items being </w:t>
      </w:r>
      <w:r w:rsidRPr="2BFF9D84" w:rsidR="2BFF9D84">
        <w:rPr>
          <w:rFonts w:ascii="Calibri" w:hAnsi="Calibri" w:eastAsia="Calibri" w:cs="Calibri"/>
          <w:lang w:val="en-IN"/>
        </w:rPr>
        <w:t>purchased</w:t>
      </w:r>
      <w:r w:rsidRPr="2BFF9D84" w:rsidR="2BFF9D84">
        <w:rPr>
          <w:rFonts w:ascii="Calibri" w:hAnsi="Calibri" w:eastAsia="Calibri" w:cs="Calibri"/>
          <w:lang w:val="en-IN"/>
        </w:rPr>
        <w:t>.</w:t>
      </w:r>
    </w:p>
    <w:p w:rsidR="7D77B1E7" w:rsidP="5EA14C63" w:rsidRDefault="7A127E84" w14:paraId="66D61904" w14:textId="4C8C70A8">
      <w:pPr>
        <w:rPr>
          <w:b/>
          <w:bCs/>
        </w:rPr>
      </w:pPr>
      <w:r w:rsidRPr="52F371F6">
        <w:rPr>
          <w:b/>
          <w:bCs/>
        </w:rPr>
        <w:t>9</w:t>
      </w:r>
      <w:r w:rsidRPr="52F371F6" w:rsidR="7D77B1E7">
        <w:rPr>
          <w:b/>
          <w:bCs/>
        </w:rPr>
        <w:t>.Total:</w:t>
      </w:r>
    </w:p>
    <w:p w:rsidR="7D77B1E7" w:rsidP="5EA14C63" w:rsidRDefault="7D77B1E7" w14:paraId="6EDDCB2A" w14:textId="6FE63395">
      <w:r w:rsidRPr="2BFF9D84" w:rsidR="2BFF9D84">
        <w:rPr>
          <w:rFonts w:ascii="Calibri" w:hAnsi="Calibri" w:eastAsia="Calibri" w:cs="Calibri"/>
          <w:lang w:val="en-IN"/>
        </w:rPr>
        <w:t xml:space="preserve">The total </w:t>
      </w:r>
      <w:r w:rsidRPr="2BFF9D84" w:rsidR="2BFF9D84">
        <w:rPr>
          <w:rFonts w:ascii="Calibri" w:hAnsi="Calibri" w:eastAsia="Calibri" w:cs="Calibri"/>
          <w:lang w:val="en-IN"/>
        </w:rPr>
        <w:t>represents</w:t>
      </w:r>
      <w:r w:rsidRPr="2BFF9D84" w:rsidR="2BFF9D84">
        <w:rPr>
          <w:rFonts w:ascii="Calibri" w:hAnsi="Calibri" w:eastAsia="Calibri" w:cs="Calibri"/>
          <w:lang w:val="en-IN"/>
        </w:rPr>
        <w:t xml:space="preserve"> the final amount due after applying any taxes, discounts, and </w:t>
      </w:r>
      <w:r w:rsidRPr="2BFF9D84" w:rsidR="2BFF9D84">
        <w:rPr>
          <w:rFonts w:ascii="Calibri" w:hAnsi="Calibri" w:eastAsia="Calibri" w:cs="Calibri"/>
          <w:lang w:val="en-IN"/>
        </w:rPr>
        <w:t>additional</w:t>
      </w:r>
      <w:r w:rsidRPr="2BFF9D84" w:rsidR="2BFF9D84">
        <w:rPr>
          <w:rFonts w:ascii="Calibri" w:hAnsi="Calibri" w:eastAsia="Calibri" w:cs="Calibri"/>
          <w:lang w:val="en-IN"/>
        </w:rPr>
        <w:t xml:space="preserve"> fees to the subtotal. It is the amount the customer must pay to complete the transaction.</w:t>
      </w:r>
    </w:p>
    <w:p w:rsidR="7D77B1E7" w:rsidP="5EA14C63" w:rsidRDefault="45741CA9" w14:paraId="4B15354C" w14:textId="68040322">
      <w:pPr>
        <w:rPr>
          <w:b/>
          <w:bCs/>
        </w:rPr>
      </w:pPr>
      <w:r w:rsidRPr="52F371F6">
        <w:rPr>
          <w:b/>
          <w:bCs/>
        </w:rPr>
        <w:t>10</w:t>
      </w:r>
      <w:r w:rsidRPr="52F371F6" w:rsidR="7D77B1E7">
        <w:rPr>
          <w:b/>
          <w:bCs/>
        </w:rPr>
        <w:t>.Payment Method</w:t>
      </w:r>
      <w:r w:rsidRPr="52F371F6" w:rsidR="1FB5A70E">
        <w:rPr>
          <w:b/>
          <w:bCs/>
        </w:rPr>
        <w:t xml:space="preserve">: </w:t>
      </w:r>
      <w:r w:rsidRPr="52F371F6" w:rsidR="767F4F38">
        <w:rPr>
          <w:b/>
          <w:bCs/>
          <w:color w:val="FF0000"/>
        </w:rPr>
        <w:t>Not needed at this point</w:t>
      </w:r>
    </w:p>
    <w:p w:rsidR="7D77B1E7" w:rsidP="5EA14C63" w:rsidRDefault="7D77B1E7" w14:paraId="4FA83F4F" w14:textId="1C01E9A0">
      <w:r>
        <w:t>Payment method includes the Cash,</w:t>
      </w:r>
      <w:r w:rsidR="00AD7B3C">
        <w:t xml:space="preserve"> </w:t>
      </w:r>
      <w:r>
        <w:t>Card,</w:t>
      </w:r>
      <w:r w:rsidR="00AD7B3C">
        <w:t xml:space="preserve"> </w:t>
      </w:r>
      <w:r>
        <w:t xml:space="preserve">UPI. Account Manager can select the payment method from the radio button. </w:t>
      </w:r>
    </w:p>
    <w:p w:rsidR="7D77B1E7" w:rsidP="5EA14C63" w:rsidRDefault="7D77B1E7" w14:paraId="2873929A" w14:textId="4CAF3C49">
      <w:pPr>
        <w:rPr>
          <w:b/>
          <w:bCs/>
        </w:rPr>
      </w:pPr>
      <w:r w:rsidRPr="52F371F6">
        <w:rPr>
          <w:b/>
          <w:bCs/>
        </w:rPr>
        <w:t>1</w:t>
      </w:r>
      <w:r w:rsidRPr="52F371F6" w:rsidR="580C4FC0">
        <w:rPr>
          <w:b/>
          <w:bCs/>
        </w:rPr>
        <w:t>1</w:t>
      </w:r>
      <w:r w:rsidRPr="52F371F6">
        <w:rPr>
          <w:b/>
          <w:bCs/>
        </w:rPr>
        <w:t>.Save:</w:t>
      </w:r>
      <w:r w:rsidRPr="52F371F6" w:rsidR="40A055A2">
        <w:rPr>
          <w:b/>
          <w:bCs/>
        </w:rPr>
        <w:t xml:space="preserve">                                                                                                                                                                                                  </w:t>
      </w:r>
    </w:p>
    <w:p w:rsidR="41447D80" w:rsidP="5EA14C63" w:rsidRDefault="41447D80" w14:paraId="4EB0DA53" w14:textId="5BC65DB1">
      <w:pPr>
        <w:rPr>
          <w:rFonts w:ascii="Calibri" w:hAnsi="Calibri" w:eastAsia="Calibri" w:cs="Calibri"/>
          <w:color w:val="4472C4" w:themeColor="accent1"/>
          <w:szCs w:val="22"/>
        </w:rPr>
      </w:pPr>
      <w:r w:rsidRPr="5EA14C63">
        <w:rPr>
          <w:rFonts w:ascii="Calibri" w:hAnsi="Calibri" w:eastAsia="Calibri" w:cs="Calibri"/>
          <w:b/>
          <w:bCs/>
          <w:color w:val="4472C4" w:themeColor="accent1"/>
          <w:szCs w:val="22"/>
        </w:rPr>
        <w:t>Order Creation</w:t>
      </w:r>
      <w:r w:rsidRPr="5EA14C63">
        <w:rPr>
          <w:rFonts w:ascii="Calibri" w:hAnsi="Calibri" w:eastAsia="Calibri" w:cs="Calibri"/>
          <w:color w:val="4472C4" w:themeColor="accent1"/>
          <w:szCs w:val="22"/>
        </w:rPr>
        <w:t>:</w:t>
      </w:r>
    </w:p>
    <w:p w:rsidR="41447D80" w:rsidP="00B263FE" w:rsidRDefault="41447D80" w14:paraId="47329912" w14:textId="394AD7CE">
      <w:pPr>
        <w:pStyle w:val="ListParagraph"/>
        <w:numPr>
          <w:ilvl w:val="0"/>
          <w:numId w:val="22"/>
        </w:numPr>
      </w:pPr>
      <w:r>
        <w:t xml:space="preserve">After adding the Menu Items and completing the order the Account Manager can click on the </w:t>
      </w:r>
      <w:r w:rsidRPr="5EA14C63">
        <w:rPr>
          <w:b/>
          <w:bCs/>
        </w:rPr>
        <w:t xml:space="preserve">Save </w:t>
      </w:r>
      <w:r>
        <w:t xml:space="preserve">Button to create the order. </w:t>
      </w:r>
    </w:p>
    <w:p w:rsidR="41447D80" w:rsidP="00B263FE" w:rsidRDefault="5D9F3091" w14:paraId="371211C1" w14:textId="630F7876">
      <w:pPr>
        <w:pStyle w:val="ListParagraph"/>
        <w:numPr>
          <w:ilvl w:val="0"/>
          <w:numId w:val="22"/>
        </w:numPr>
      </w:pPr>
      <w:r>
        <w:t xml:space="preserve">All customer orders created by the </w:t>
      </w:r>
      <w:r w:rsidRPr="2501D050">
        <w:rPr>
          <w:b/>
          <w:bCs/>
        </w:rPr>
        <w:t>Account Manager</w:t>
      </w:r>
      <w:r>
        <w:t xml:space="preserve"> in the </w:t>
      </w:r>
      <w:r w:rsidRPr="2501D050">
        <w:rPr>
          <w:b/>
          <w:bCs/>
        </w:rPr>
        <w:t>Order App</w:t>
      </w:r>
      <w:r>
        <w:t xml:space="preserve"> can be viewed by the </w:t>
      </w:r>
      <w:r w:rsidRPr="2501D050">
        <w:rPr>
          <w:b/>
          <w:bCs/>
        </w:rPr>
        <w:t>Super Admin</w:t>
      </w:r>
      <w:r>
        <w:t xml:space="preserve"> in the </w:t>
      </w:r>
      <w:r w:rsidRPr="2501D050">
        <w:rPr>
          <w:b/>
          <w:bCs/>
        </w:rPr>
        <w:t>Orders Module</w:t>
      </w:r>
      <w:r>
        <w:t>.</w:t>
      </w:r>
    </w:p>
    <w:p w:rsidR="095815AE" w:rsidP="2BFF9D84" w:rsidRDefault="095815AE" w14:paraId="45E0E724" w14:textId="0F93A8D0">
      <w:pPr>
        <w:pStyle w:val="ListParagraph"/>
        <w:numPr>
          <w:ilvl w:val="0"/>
          <w:numId w:val="22"/>
        </w:numPr>
        <w:rPr>
          <w:lang w:val="en-IN"/>
        </w:rPr>
      </w:pPr>
      <w:r w:rsidRPr="2BFF9D84" w:rsidR="2BFF9D84">
        <w:rPr>
          <w:lang w:val="en-IN"/>
        </w:rPr>
        <w:t>On clicking save button a success message should show on the screen “Order Created Successfully</w:t>
      </w:r>
      <w:r w:rsidRPr="2BFF9D84" w:rsidR="2BFF9D84">
        <w:rPr>
          <w:lang w:val="en-IN"/>
        </w:rPr>
        <w:t>”.</w:t>
      </w:r>
    </w:p>
    <w:p w:rsidR="4948FA4E" w:rsidP="4948FA4E" w:rsidRDefault="4948FA4E" w14:paraId="784B572E" w14:textId="2BD7DAFF">
      <w:pPr>
        <w:pStyle w:val="ListParagraph"/>
      </w:pPr>
    </w:p>
    <w:p w:rsidR="7D77B1E7" w:rsidP="5EA14C63" w:rsidRDefault="7D77B1E7" w14:paraId="15CE69BB" w14:textId="15C4B037">
      <w:pPr>
        <w:rPr>
          <w:b/>
          <w:bCs/>
        </w:rPr>
      </w:pPr>
      <w:r w:rsidRPr="52F371F6">
        <w:rPr>
          <w:b/>
          <w:bCs/>
        </w:rPr>
        <w:t>1</w:t>
      </w:r>
      <w:r w:rsidRPr="52F371F6" w:rsidR="7F28BF6C">
        <w:rPr>
          <w:b/>
          <w:bCs/>
        </w:rPr>
        <w:t>2</w:t>
      </w:r>
      <w:r w:rsidRPr="52F371F6">
        <w:rPr>
          <w:b/>
          <w:bCs/>
        </w:rPr>
        <w:t>.Complete:</w:t>
      </w:r>
    </w:p>
    <w:p w:rsidR="7D77B1E7" w:rsidP="5EA14C63" w:rsidRDefault="0A34D231" w14:paraId="4F42D080" w14:textId="3558C451">
      <w:r w:rsidR="43B32DDB">
        <w:rPr/>
        <w:t xml:space="preserve">All items must be served before completing the order. After serving the order by clicking the complete button the </w:t>
      </w:r>
      <w:r w:rsidR="7CD224A7">
        <w:rPr/>
        <w:t xml:space="preserve">account manager can complete the </w:t>
      </w:r>
      <w:r w:rsidR="43B32DDB">
        <w:rPr/>
        <w:t>order.</w:t>
      </w:r>
    </w:p>
    <w:p w:rsidR="7BD474E2" w:rsidP="6FD730F3" w:rsidRDefault="0A65BD0B" w14:paraId="2CC878BD" w14:textId="2BA70157">
      <w:pPr>
        <w:pStyle w:val="Normal"/>
        <w:jc w:val="center"/>
      </w:pPr>
      <w:r w:rsidR="3D2582EF">
        <w:drawing>
          <wp:inline wp14:editId="3B209C58" wp14:anchorId="6748F5A5">
            <wp:extent cx="5589586" cy="2762242"/>
            <wp:effectExtent l="0" t="0" r="0" b="0"/>
            <wp:docPr id="1738488531" name="" title=""/>
            <wp:cNvGraphicFramePr>
              <a:graphicFrameLocks noChangeAspect="1"/>
            </wp:cNvGraphicFramePr>
            <a:graphic>
              <a:graphicData uri="http://schemas.openxmlformats.org/drawingml/2006/picture">
                <pic:pic>
                  <pic:nvPicPr>
                    <pic:cNvPr id="0" name=""/>
                    <pic:cNvPicPr/>
                  </pic:nvPicPr>
                  <pic:blipFill>
                    <a:blip r:embed="R7a4f1f9ee8f04b00">
                      <a:extLst>
                        <a:ext xmlns:a="http://schemas.openxmlformats.org/drawingml/2006/main" uri="{28A0092B-C50C-407E-A947-70E740481C1C}">
                          <a14:useLocalDpi val="0"/>
                        </a:ext>
                      </a:extLst>
                    </a:blip>
                    <a:stretch>
                      <a:fillRect/>
                    </a:stretch>
                  </pic:blipFill>
                  <pic:spPr>
                    <a:xfrm>
                      <a:off x="0" y="0"/>
                      <a:ext cx="5589586" cy="2762242"/>
                    </a:xfrm>
                    <a:prstGeom prst="rect">
                      <a:avLst/>
                    </a:prstGeom>
                  </pic:spPr>
                </pic:pic>
              </a:graphicData>
            </a:graphic>
          </wp:inline>
        </w:drawing>
      </w:r>
      <w:r w:rsidR="1B377984">
        <w:rPr/>
        <w:t>Fig. Complete Order</w:t>
      </w:r>
    </w:p>
    <w:p w:rsidR="00E93FB7" w:rsidP="4948FA4E" w:rsidRDefault="65414E12" w14:paraId="5D64F12C" w14:textId="327FBEA9">
      <w:pPr>
        <w:tabs>
          <w:tab w:val="center" w:pos="4513"/>
          <w:tab w:val="left" w:pos="6398"/>
        </w:tabs>
      </w:pPr>
      <w:r w:rsidRPr="4948FA4E">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1"/>
        <w:gridCol w:w="1731"/>
        <w:gridCol w:w="1405"/>
        <w:gridCol w:w="5363"/>
      </w:tblGrid>
      <w:tr w:rsidR="5EA14C63" w:rsidTr="2BFF9D84" w14:paraId="2B31C950"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5D9381D3"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36A7CA3"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CA61644"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BD64BCC"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28C69F82"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20151CB2" w14:paraId="495359E8" w14:textId="63A63F3C">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1</w:t>
            </w:r>
            <w:r w:rsidRPr="641D067A" w:rsidR="5E969EDE">
              <w:rPr>
                <w:rFonts w:ascii="Times New Roman" w:hAnsi="Times New Roman" w:eastAsia="Times New Roman" w:cs="Times New Roman"/>
                <w:color w:val="000000" w:themeColor="text1"/>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F141D30" w14:textId="0285C41C">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3EB1A24C" w14:textId="571C9BC4">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79217C1" w14:textId="7654CBA8">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w:t>
            </w:r>
            <w:r w:rsidRPr="5EA14C63" w:rsidR="738042F4">
              <w:rPr>
                <w:rFonts w:ascii="Calibri" w:hAnsi="Calibri" w:eastAsia="Calibri" w:cs="Calibri"/>
                <w:szCs w:val="22"/>
              </w:rPr>
              <w:t xml:space="preserve"> complete </w:t>
            </w:r>
            <w:r w:rsidRPr="5EA14C63">
              <w:rPr>
                <w:rFonts w:ascii="Calibri" w:hAnsi="Calibri" w:eastAsia="Calibri" w:cs="Calibri"/>
                <w:szCs w:val="22"/>
              </w:rPr>
              <w:t>order</w:t>
            </w:r>
            <w:r w:rsidRPr="5EA14C63">
              <w:rPr>
                <w:rFonts w:ascii="Calibri" w:hAnsi="Calibri" w:eastAsia="Calibri" w:cs="Calibri"/>
                <w:szCs w:val="22"/>
                <w:lang w:val="en-US"/>
              </w:rPr>
              <w:t>?”</w:t>
            </w:r>
          </w:p>
        </w:tc>
      </w:tr>
      <w:tr w:rsidR="5EA14C63" w:rsidTr="2BFF9D84" w14:paraId="569E2CE5"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45B23687" w14:paraId="53735643" w14:textId="3BE9F7C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2</w:t>
            </w:r>
            <w:r w:rsidRPr="641D067A" w:rsidR="7E303B46">
              <w:rPr>
                <w:rFonts w:ascii="Times New Roman" w:hAnsi="Times New Roman" w:eastAsia="Times New Roman" w:cs="Times New Roman"/>
                <w:color w:val="000000" w:themeColor="text1"/>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42693A8" w14:textId="6AA491AD">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7951409"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19462558" w14:textId="4708D7BD">
            <w:pPr>
              <w:spacing w:line="240" w:lineRule="auto"/>
              <w:rPr>
                <w:rFonts w:ascii="Calibri" w:hAnsi="Calibri" w:eastAsia="Calibri" w:cs="Calibri"/>
                <w:lang w:val="en-IN"/>
              </w:rPr>
            </w:pPr>
            <w:r w:rsidRPr="2BFF9D84" w:rsidR="2BFF9D84">
              <w:rPr>
                <w:rFonts w:ascii="Calibri" w:hAnsi="Calibri" w:eastAsia="Calibri" w:cs="Calibri"/>
                <w:lang w:val="en-IN"/>
              </w:rPr>
              <w:t>1.Proceed with the cancelation of the order from the system.</w:t>
            </w:r>
          </w:p>
          <w:p w:rsidR="5EA14C63" w:rsidP="5EA14C63" w:rsidRDefault="5EA14C63" w14:paraId="37D2E930" w14:textId="5A9E15F8">
            <w:pPr>
              <w:spacing w:line="240" w:lineRule="auto"/>
            </w:pPr>
            <w:r w:rsidRPr="2BFF9D84" w:rsidR="2BFF9D84">
              <w:rPr>
                <w:rFonts w:ascii="Calibri" w:hAnsi="Calibri" w:eastAsia="Calibri" w:cs="Calibri"/>
                <w:lang w:val="en-IN"/>
              </w:rPr>
              <w:t>2. Display a success message indicating that the "Order c</w:t>
            </w:r>
            <w:r w:rsidRPr="2BFF9D84" w:rsidR="2BFF9D84">
              <w:rPr>
                <w:rFonts w:ascii="Calibri" w:hAnsi="Calibri" w:eastAsia="Calibri" w:cs="Calibri"/>
                <w:lang w:val="en-IN"/>
              </w:rPr>
              <w:t>ompleted</w:t>
            </w:r>
            <w:r w:rsidRPr="2BFF9D84" w:rsidR="2BFF9D84">
              <w:rPr>
                <w:rFonts w:ascii="Calibri" w:hAnsi="Calibri" w:eastAsia="Calibri" w:cs="Calibri"/>
                <w:lang w:val="en-IN"/>
              </w:rPr>
              <w:t xml:space="preserve"> successfully”.</w:t>
            </w:r>
          </w:p>
        </w:tc>
      </w:tr>
      <w:tr w:rsidR="5EA14C63" w:rsidTr="2BFF9D84" w14:paraId="4E7C2680"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3166BD59" w14:paraId="1225C43D" w14:textId="7A0A0839">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3.</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CF9011A" w14:textId="335304C2">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7648B411"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65C661F" w14:textId="1098D8F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 </w:t>
            </w:r>
            <w:r w:rsidRPr="641D067A">
              <w:rPr>
                <w:rFonts w:ascii="Calibri" w:hAnsi="Calibri" w:eastAsia="Calibri" w:cs="Calibri"/>
                <w:lang w:val="en-US"/>
              </w:rPr>
              <w:t xml:space="preserve">Close the confirmation </w:t>
            </w:r>
            <w:r w:rsidRPr="641D067A" w:rsidR="20144020">
              <w:rPr>
                <w:rFonts w:ascii="Calibri" w:hAnsi="Calibri" w:eastAsia="Calibri" w:cs="Calibri"/>
                <w:lang w:val="en-US"/>
              </w:rPr>
              <w:t>popup</w:t>
            </w:r>
            <w:r w:rsidRPr="641D067A">
              <w:rPr>
                <w:rFonts w:ascii="Calibri" w:hAnsi="Calibri" w:eastAsia="Calibri" w:cs="Calibri"/>
                <w:lang w:val="en-US"/>
              </w:rPr>
              <w:t>.</w:t>
            </w:r>
          </w:p>
          <w:p w:rsidR="5EA14C63" w:rsidP="5EA14C63" w:rsidRDefault="5EA14C63" w14:paraId="3656657A" w14:textId="5C4D2E55">
            <w:pPr>
              <w:spacing w:line="240" w:lineRule="auto"/>
              <w:rPr>
                <w:rFonts w:ascii="Calibri" w:hAnsi="Calibri" w:eastAsia="Calibri" w:cs="Calibri"/>
                <w:szCs w:val="22"/>
                <w:lang w:val="en-US"/>
              </w:rPr>
            </w:pPr>
          </w:p>
        </w:tc>
      </w:tr>
      <w:tr w:rsidR="641D067A" w:rsidTr="2BFF9D84" w14:paraId="7F1D1AD7"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170B202" w:rsidP="641D067A" w:rsidRDefault="5170B202" w14:paraId="763FFDA8" w14:textId="0A8C9F78">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E2A81A" w:rsidP="641D067A" w:rsidRDefault="3BE2A81A" w14:paraId="77A3A1D1" w14:textId="41A7EEC7">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E2A81A" w:rsidP="641D067A" w:rsidRDefault="3BE2A81A" w14:paraId="67346774" w14:textId="5B79A14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157C85" w:rsidP="641D067A" w:rsidRDefault="06157C85" w14:paraId="06CEE856" w14:textId="6D8EC110">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w:t>
            </w:r>
            <w:r w:rsidRPr="641D067A">
              <w:rPr>
                <w:rFonts w:ascii="Calibri" w:hAnsi="Calibri" w:eastAsia="Calibri" w:cs="Calibri"/>
                <w:lang w:val="en-US"/>
              </w:rPr>
              <w:t>lose the confirmation popup.</w:t>
            </w:r>
          </w:p>
        </w:tc>
      </w:tr>
    </w:tbl>
    <w:p w:rsidR="5EA14C63" w:rsidP="5EA14C63" w:rsidRDefault="5EA14C63" w14:paraId="4A51850A" w14:textId="5294B4DF"/>
    <w:p w:rsidR="1741FAF1" w:rsidP="00B263FE" w:rsidRDefault="1741FAF1" w14:paraId="667B4FE6" w14:textId="75285131">
      <w:pPr>
        <w:pStyle w:val="ListParagraph"/>
        <w:numPr>
          <w:ilvl w:val="0"/>
          <w:numId w:val="18"/>
        </w:numPr>
      </w:pPr>
      <w:r>
        <w:t xml:space="preserve">If user tries to complete the order before </w:t>
      </w:r>
      <w:r w:rsidR="01F5D701">
        <w:t>serving,</w:t>
      </w:r>
      <w:r>
        <w:t xml:space="preserve"> then the error message saying that “All items must be served before completing the orders” should display on </w:t>
      </w:r>
      <w:r w:rsidR="4B7BB98F">
        <w:t>the screen.</w:t>
      </w:r>
    </w:p>
    <w:p w:rsidR="24DB366D" w:rsidP="4948FA4E" w:rsidRDefault="24DB366D" w14:paraId="7B6C1943" w14:textId="72A03DF6">
      <w:pPr>
        <w:rPr>
          <w:color w:val="4472C4" w:themeColor="accent1"/>
          <w:sz w:val="32"/>
          <w:szCs w:val="32"/>
        </w:rPr>
      </w:pPr>
      <w:r w:rsidRPr="4948FA4E">
        <w:rPr>
          <w:b/>
          <w:bCs/>
          <w:color w:val="4472C4" w:themeColor="accent1"/>
          <w:szCs w:val="22"/>
        </w:rPr>
        <w:t>Customer Review</w:t>
      </w:r>
      <w:r w:rsidRPr="4948FA4E">
        <w:rPr>
          <w:color w:val="4472C4" w:themeColor="accent1"/>
          <w:sz w:val="32"/>
          <w:szCs w:val="32"/>
        </w:rPr>
        <w:t xml:space="preserve"> </w:t>
      </w:r>
    </w:p>
    <w:p w:rsidR="24DB366D" w:rsidP="4948FA4E" w:rsidRDefault="24DB366D" w14:paraId="0DBA3975" w14:textId="76C78127">
      <w:pPr>
        <w:pStyle w:val="ListParagraph"/>
        <w:numPr>
          <w:ilvl w:val="0"/>
          <w:numId w:val="14"/>
        </w:numPr>
      </w:pPr>
      <w:r w:rsidRPr="4948FA4E">
        <w:t xml:space="preserve">When the user clicks the </w:t>
      </w:r>
      <w:r w:rsidRPr="4948FA4E">
        <w:rPr>
          <w:b/>
          <w:bCs/>
        </w:rPr>
        <w:t>"Yes"</w:t>
      </w:r>
      <w:r w:rsidRPr="4948FA4E">
        <w:t xml:space="preserve"> button to complete the order</w:t>
      </w:r>
      <w:r w:rsidRPr="4948FA4E" w:rsidR="37F36B04">
        <w:t>,</w:t>
      </w:r>
      <w:r w:rsidRPr="4948FA4E">
        <w:t xml:space="preserve"> The order should be marked as completed.</w:t>
      </w:r>
    </w:p>
    <w:p w:rsidR="24DB366D" w:rsidP="4948FA4E" w:rsidRDefault="24DB366D" w14:paraId="55AADEDF" w14:textId="70CAE24F">
      <w:pPr>
        <w:pStyle w:val="ListParagraph"/>
        <w:numPr>
          <w:ilvl w:val="0"/>
          <w:numId w:val="14"/>
        </w:numPr>
        <w:spacing w:after="0"/>
      </w:pPr>
      <w:r w:rsidRPr="4948FA4E">
        <w:t xml:space="preserve">After the order is completed, a </w:t>
      </w:r>
      <w:r w:rsidRPr="4948FA4E">
        <w:rPr>
          <w:b/>
          <w:bCs/>
        </w:rPr>
        <w:t>Customer Review pop-up</w:t>
      </w:r>
      <w:r w:rsidRPr="4948FA4E">
        <w:t xml:space="preserve"> should appear on the screen, prompting the customer to provide their feedback.</w:t>
      </w:r>
      <w:r w:rsidRPr="4948FA4E" w:rsidR="2DDB11E4">
        <w:t xml:space="preserve"> A customer can give their feedback based on the Food, service, Ambience.</w:t>
      </w:r>
    </w:p>
    <w:p w:rsidR="4948FA4E" w:rsidP="4948FA4E" w:rsidRDefault="4948FA4E" w14:paraId="05164F07" w14:textId="680069AA">
      <w:pPr>
        <w:pStyle w:val="ListParagraph"/>
      </w:pPr>
    </w:p>
    <w:p w:rsidR="4948FA4E" w:rsidP="236B9825" w:rsidRDefault="4948FA4E" w14:paraId="109A5545" w14:textId="4BA9909D">
      <w:pPr>
        <w:pStyle w:val="Normal"/>
        <w:jc w:val="center"/>
      </w:pPr>
      <w:r w:rsidR="0907A0DF">
        <w:drawing>
          <wp:inline wp14:editId="5441045E" wp14:anchorId="669E6166">
            <wp:extent cx="4920852" cy="2456333"/>
            <wp:effectExtent l="0" t="0" r="0" b="0"/>
            <wp:docPr id="1703595664" name="" title=""/>
            <wp:cNvGraphicFramePr>
              <a:graphicFrameLocks noChangeAspect="1"/>
            </wp:cNvGraphicFramePr>
            <a:graphic>
              <a:graphicData uri="http://schemas.openxmlformats.org/drawingml/2006/picture">
                <pic:pic>
                  <pic:nvPicPr>
                    <pic:cNvPr id="0" name=""/>
                    <pic:cNvPicPr/>
                  </pic:nvPicPr>
                  <pic:blipFill>
                    <a:blip r:embed="R19ad797057614d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20852" cy="2456333"/>
                    </a:xfrm>
                    <a:prstGeom prst="rect">
                      <a:avLst/>
                    </a:prstGeom>
                  </pic:spPr>
                </pic:pic>
              </a:graphicData>
            </a:graphic>
          </wp:inline>
        </w:drawing>
      </w:r>
    </w:p>
    <w:p w:rsidR="4948FA4E" w:rsidP="236B9825" w:rsidRDefault="4948FA4E" w14:paraId="1E7435A9" w14:textId="1B26AC76">
      <w:pPr>
        <w:pStyle w:val="Normal"/>
        <w:jc w:val="center"/>
      </w:pPr>
      <w:r w:rsidR="4FAC3A92">
        <w:rPr/>
        <w:t>Fig.</w:t>
      </w:r>
      <w:r w:rsidR="576C0ADC">
        <w:rPr/>
        <w:t xml:space="preserve"> </w:t>
      </w:r>
      <w:r w:rsidR="4FAC3A92">
        <w:rPr/>
        <w:t>Customer Review</w:t>
      </w:r>
    </w:p>
    <w:p w:rsidR="6E1193AA" w:rsidP="4948FA4E" w:rsidRDefault="6E1193AA" w14:paraId="0533E8E5" w14:textId="327FBEA9">
      <w:pPr>
        <w:tabs>
          <w:tab w:val="center" w:pos="4513"/>
          <w:tab w:val="left" w:pos="6398"/>
        </w:tabs>
      </w:pPr>
      <w:r w:rsidRPr="4948FA4E">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1"/>
        <w:gridCol w:w="1731"/>
        <w:gridCol w:w="1405"/>
        <w:gridCol w:w="5363"/>
      </w:tblGrid>
      <w:tr w:rsidR="4948FA4E" w:rsidTr="236B9825" w14:paraId="4AA8F301"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5864C104" w14:textId="6019488B">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139C6D0A" w14:textId="43382FA7">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7AF13D70" w14:textId="2CAD38EC">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Type</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4948FA4E" w:rsidP="4948FA4E" w:rsidRDefault="4948FA4E" w14:paraId="308C2450" w14:textId="3243153E">
            <w:pPr>
              <w:widowControl w:val="0"/>
              <w:spacing w:before="55" w:after="0" w:line="240" w:lineRule="auto"/>
              <w:ind w:left="55"/>
              <w:rPr>
                <w:rFonts w:ascii="Calibri" w:hAnsi="Calibri" w:eastAsia="Calibri" w:cs="Calibri"/>
                <w:color w:val="000000" w:themeColor="text1"/>
              </w:rPr>
            </w:pPr>
            <w:r w:rsidRPr="4948FA4E">
              <w:rPr>
                <w:rFonts w:ascii="Calibri" w:hAnsi="Calibri" w:eastAsia="Calibri" w:cs="Calibri"/>
                <w:b/>
                <w:bCs/>
                <w:color w:val="000000" w:themeColor="text1"/>
                <w:lang w:val="en-US"/>
              </w:rPr>
              <w:t>Description</w:t>
            </w:r>
          </w:p>
        </w:tc>
      </w:tr>
      <w:tr w:rsidR="4948FA4E" w:rsidTr="236B9825" w14:paraId="343F2619"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DB425B" w:rsidP="4948FA4E" w:rsidRDefault="25DB425B" w14:paraId="5C9C6F19" w14:textId="7B0EF1E3">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1</w:t>
            </w:r>
            <w:r w:rsidRPr="4948FA4E" w:rsidR="4948FA4E">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F4E424C" w:rsidP="4948FA4E" w:rsidRDefault="5F4E424C" w14:paraId="10D21862" w14:textId="04C601C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Stars for review</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8FA4E" w:rsidP="4948FA4E" w:rsidRDefault="4948FA4E" w14:paraId="602133EB" w14:textId="405D336E">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C33D333" w:rsidP="4948FA4E" w:rsidRDefault="1C33D333" w14:paraId="6E7A5FEE" w14:textId="21FDDEB5">
            <w:pPr>
              <w:spacing w:line="240" w:lineRule="auto"/>
            </w:pPr>
            <w:r w:rsidRPr="4948FA4E">
              <w:rPr>
                <w:rFonts w:ascii="Calibri" w:hAnsi="Calibri" w:eastAsia="Calibri" w:cs="Calibri"/>
                <w:szCs w:val="22"/>
              </w:rPr>
              <w:t>Click on the stars to rate Food, Service, and Ambience.</w:t>
            </w:r>
          </w:p>
        </w:tc>
      </w:tr>
      <w:tr w:rsidR="4948FA4E" w:rsidTr="236B9825" w14:paraId="2B187A52"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B260E72" w:rsidP="4948FA4E" w:rsidRDefault="6B260E72" w14:paraId="1559AF8C" w14:textId="124C179B">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2</w:t>
            </w:r>
            <w:r w:rsidRPr="4948FA4E" w:rsidR="4948FA4E">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9CEC8C" w:rsidP="4948FA4E" w:rsidRDefault="039CEC8C" w14:paraId="24FC9078" w14:textId="2690B910">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Comment</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39CEC8C" w:rsidP="4948FA4E" w:rsidRDefault="039CEC8C" w14:paraId="4A9948C3" w14:textId="7D1186CA">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Text</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8FA4E" w:rsidP="4948FA4E" w:rsidRDefault="4948FA4E" w14:paraId="384530E5" w14:textId="62C6F39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 xml:space="preserve"> </w:t>
            </w:r>
            <w:r w:rsidRPr="4948FA4E" w:rsidR="0F0906F5">
              <w:rPr>
                <w:rFonts w:ascii="Calibri" w:hAnsi="Calibri" w:eastAsia="Calibri" w:cs="Calibri"/>
                <w:szCs w:val="22"/>
                <w:lang w:val="en-US"/>
              </w:rPr>
              <w:t>This will allow the user to enter comments.</w:t>
            </w:r>
          </w:p>
        </w:tc>
      </w:tr>
      <w:tr w:rsidR="4948FA4E" w:rsidTr="236B9825" w14:paraId="1F1661C9"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55EC0" w:rsidP="4948FA4E" w:rsidRDefault="77755EC0" w14:paraId="751997E2" w14:textId="28F4A5FE">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3.</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55EC0" w:rsidP="4948FA4E" w:rsidRDefault="77755EC0" w14:paraId="4AEB82B1" w14:textId="6E476E2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Sav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026CE1" w:rsidP="4948FA4E" w:rsidRDefault="63026CE1" w14:paraId="38A872B4" w14:textId="07DFA2BF">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3026CE1" w:rsidP="4948FA4E" w:rsidRDefault="63026CE1" w14:paraId="67E1DB63" w14:textId="3D84534F">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 xml:space="preserve">This will save </w:t>
            </w:r>
            <w:r w:rsidRPr="4948FA4E" w:rsidR="0C7E6BEA">
              <w:rPr>
                <w:rFonts w:ascii="Calibri" w:hAnsi="Calibri" w:eastAsia="Calibri" w:cs="Calibri"/>
                <w:color w:val="000000" w:themeColor="text1"/>
                <w:lang w:val="en-US"/>
              </w:rPr>
              <w:t>customer</w:t>
            </w:r>
            <w:r w:rsidRPr="4948FA4E">
              <w:rPr>
                <w:rFonts w:ascii="Calibri" w:hAnsi="Calibri" w:eastAsia="Calibri" w:cs="Calibri"/>
                <w:color w:val="000000" w:themeColor="text1"/>
                <w:lang w:val="en-US"/>
              </w:rPr>
              <w:t xml:space="preserve"> review.</w:t>
            </w:r>
          </w:p>
        </w:tc>
      </w:tr>
      <w:tr w:rsidR="4948FA4E" w:rsidTr="236B9825" w14:paraId="06B231E7"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7755EC0" w:rsidP="4948FA4E" w:rsidRDefault="77755EC0" w14:paraId="4FE9F4A1" w14:textId="745B621C">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4.</w:t>
            </w:r>
            <w:r w:rsidRPr="4948FA4E" w:rsidR="4948FA4E">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EF0A995" w:rsidP="4948FA4E" w:rsidRDefault="0EF0A995" w14:paraId="621B24CF" w14:textId="428D6AD9">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948FA4E" w:rsidP="4948FA4E" w:rsidRDefault="4948FA4E" w14:paraId="04E614A4" w14:textId="5B79A146">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E279216" w:rsidP="4948FA4E" w:rsidRDefault="7E279216" w14:paraId="478848B6" w14:textId="5BAF51EA">
            <w:pPr>
              <w:spacing w:line="240" w:lineRule="auto"/>
            </w:pPr>
            <w:r w:rsidRPr="4948FA4E">
              <w:rPr>
                <w:rFonts w:ascii="Calibri" w:hAnsi="Calibri" w:eastAsia="Calibri" w:cs="Calibri"/>
                <w:szCs w:val="22"/>
                <w:lang w:val="en-US"/>
              </w:rPr>
              <w:t>This will close the review pop-up without saving the review.</w:t>
            </w:r>
          </w:p>
        </w:tc>
      </w:tr>
      <w:tr w:rsidR="4948FA4E" w:rsidTr="236B9825" w14:paraId="66EFA59F"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F0EF5E1" w:rsidP="4948FA4E" w:rsidRDefault="2F0EF5E1" w14:paraId="21A40367" w14:textId="5B6430A2">
            <w:pPr>
              <w:spacing w:line="240" w:lineRule="auto"/>
              <w:rPr>
                <w:rFonts w:ascii="Times New Roman" w:hAnsi="Times New Roman" w:eastAsia="Times New Roman" w:cs="Times New Roman"/>
                <w:color w:val="000000" w:themeColor="text1"/>
              </w:rPr>
            </w:pPr>
            <w:r w:rsidRPr="4948FA4E">
              <w:rPr>
                <w:rFonts w:ascii="Times New Roman" w:hAnsi="Times New Roman" w:eastAsia="Times New Roman" w:cs="Times New Roman"/>
                <w:color w:val="000000" w:themeColor="text1"/>
              </w:rPr>
              <w:t>5.</w:t>
            </w:r>
            <w:r w:rsidRPr="4948FA4E" w:rsidR="7B36B55A">
              <w:rPr>
                <w:rFonts w:ascii="Times New Roman" w:hAnsi="Times New Roman" w:eastAsia="Times New Roman" w:cs="Times New Roman"/>
                <w:color w:val="000000" w:themeColor="text1"/>
              </w:rPr>
              <w:t>.</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36B55A" w:rsidP="4948FA4E" w:rsidRDefault="7B36B55A" w14:paraId="5D296032" w14:textId="53BBCEBD">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B36B55A" w:rsidP="4948FA4E" w:rsidRDefault="7B36B55A" w14:paraId="5D60B590" w14:textId="3F7BFB08">
            <w:pPr>
              <w:spacing w:line="240" w:lineRule="auto"/>
              <w:rPr>
                <w:rFonts w:ascii="Calibri" w:hAnsi="Calibri" w:eastAsia="Calibri" w:cs="Calibri"/>
                <w:color w:val="000000" w:themeColor="text1"/>
                <w:lang w:val="en-US"/>
              </w:rPr>
            </w:pPr>
            <w:r w:rsidRPr="4948FA4E">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996C78" w:rsidP="4948FA4E" w:rsidRDefault="07996C78" w14:paraId="09B98C03" w14:textId="180DD8B5">
            <w:pPr>
              <w:spacing w:line="240" w:lineRule="auto"/>
            </w:pPr>
            <w:r w:rsidRPr="4948FA4E">
              <w:rPr>
                <w:rFonts w:ascii="Calibri" w:hAnsi="Calibri" w:eastAsia="Calibri" w:cs="Calibri"/>
                <w:szCs w:val="22"/>
                <w:lang w:val="en-US"/>
              </w:rPr>
              <w:t>This will close the review pop-up without saving the review.</w:t>
            </w:r>
          </w:p>
        </w:tc>
      </w:tr>
    </w:tbl>
    <w:p w:rsidR="236B9825" w:rsidP="236B9825" w:rsidRDefault="236B9825" w14:paraId="56BE97CC" w14:textId="5EAA9156">
      <w:pPr>
        <w:pStyle w:val="Normal"/>
      </w:pPr>
    </w:p>
    <w:p w:rsidR="70520B4D" w:rsidP="236B9825" w:rsidRDefault="70520B4D" w14:paraId="7DDBBB6A" w14:textId="40092804">
      <w:pPr>
        <w:pStyle w:val="Normal"/>
      </w:pPr>
      <w:r w:rsidR="712F4833">
        <w:rPr/>
        <w:t>Account manager can see the order wise ratings based on the customer review in the orders list in the orders menu as shown in the below image.</w:t>
      </w:r>
    </w:p>
    <w:p w:rsidR="70520B4D" w:rsidP="6FD730F3" w:rsidRDefault="70520B4D" w14:paraId="17777D2F" w14:textId="3AC95D4C">
      <w:pPr>
        <w:pStyle w:val="Normal"/>
        <w:jc w:val="center"/>
      </w:pPr>
      <w:r w:rsidR="1A70A04B">
        <w:drawing>
          <wp:inline wp14:editId="0A915CC4" wp14:anchorId="7BE60468">
            <wp:extent cx="5724524" cy="2013816"/>
            <wp:effectExtent l="0" t="0" r="0" b="0"/>
            <wp:docPr id="1372191013" name="" title=""/>
            <wp:cNvGraphicFramePr>
              <a:graphicFrameLocks noChangeAspect="1"/>
            </wp:cNvGraphicFramePr>
            <a:graphic>
              <a:graphicData uri="http://schemas.openxmlformats.org/drawingml/2006/picture">
                <pic:pic>
                  <pic:nvPicPr>
                    <pic:cNvPr id="0" name=""/>
                    <pic:cNvPicPr/>
                  </pic:nvPicPr>
                  <pic:blipFill>
                    <a:blip r:embed="Re3a1d3affe1a40e3">
                      <a:extLst>
                        <a:ext xmlns:a="http://schemas.openxmlformats.org/drawingml/2006/main" uri="{28A0092B-C50C-407E-A947-70E740481C1C}">
                          <a14:useLocalDpi val="0"/>
                        </a:ext>
                      </a:extLst>
                    </a:blip>
                    <a:srcRect l="0" t="0" r="0" b="7675"/>
                    <a:stretch>
                      <a:fillRect/>
                    </a:stretch>
                  </pic:blipFill>
                  <pic:spPr>
                    <a:xfrm>
                      <a:off x="0" y="0"/>
                      <a:ext cx="5724524" cy="2013816"/>
                    </a:xfrm>
                    <a:prstGeom prst="rect">
                      <a:avLst/>
                    </a:prstGeom>
                  </pic:spPr>
                </pic:pic>
              </a:graphicData>
            </a:graphic>
          </wp:inline>
        </w:drawing>
      </w:r>
    </w:p>
    <w:p w:rsidR="70520B4D" w:rsidP="6FD730F3" w:rsidRDefault="70520B4D" w14:paraId="135B216D" w14:textId="26A62478">
      <w:pPr>
        <w:pStyle w:val="Normal"/>
        <w:jc w:val="center"/>
      </w:pPr>
      <w:r w:rsidR="712F4833">
        <w:rPr/>
        <w:t>Fig. Ratin</w:t>
      </w:r>
      <w:r w:rsidR="122BFF65">
        <w:rPr/>
        <w:t>g</w:t>
      </w:r>
      <w:r w:rsidR="712F4833">
        <w:rPr/>
        <w:t xml:space="preserve">s </w:t>
      </w:r>
      <w:r w:rsidR="0960A00F">
        <w:rPr/>
        <w:t xml:space="preserve">based on the customer review </w:t>
      </w:r>
      <w:r w:rsidR="712F4833">
        <w:rPr/>
        <w:t xml:space="preserve">in Orders </w:t>
      </w:r>
      <w:r w:rsidR="29C8F074">
        <w:rPr/>
        <w:t>list</w:t>
      </w:r>
    </w:p>
    <w:p w:rsidR="7D77B1E7" w:rsidP="236B9825" w:rsidRDefault="7D77B1E7" w14:paraId="609FA267" w14:textId="2F87CFF3">
      <w:pPr>
        <w:pStyle w:val="Normal"/>
        <w:rPr>
          <w:b w:val="1"/>
          <w:bCs w:val="1"/>
        </w:rPr>
      </w:pPr>
      <w:r w:rsidRPr="236B9825" w:rsidR="7D77B1E7">
        <w:rPr>
          <w:b w:val="1"/>
          <w:bCs w:val="1"/>
        </w:rPr>
        <w:t>1</w:t>
      </w:r>
      <w:r w:rsidRPr="236B9825" w:rsidR="11C7DA1A">
        <w:rPr>
          <w:b w:val="1"/>
          <w:bCs w:val="1"/>
        </w:rPr>
        <w:t>3</w:t>
      </w:r>
      <w:r w:rsidRPr="236B9825" w:rsidR="7D77B1E7">
        <w:rPr>
          <w:b w:val="1"/>
          <w:bCs w:val="1"/>
        </w:rPr>
        <w:t>.Generate Invoice</w:t>
      </w:r>
      <w:r w:rsidR="7D77B1E7">
        <w:rPr/>
        <w:t xml:space="preserve">: </w:t>
      </w:r>
      <w:r w:rsidRPr="236B9825" w:rsidR="4148F54A">
        <w:rPr>
          <w:b w:val="1"/>
          <w:bCs w:val="1"/>
          <w:color w:val="FF0000"/>
        </w:rPr>
        <w:t>Not needed at this point</w:t>
      </w:r>
    </w:p>
    <w:p w:rsidR="7D77B1E7" w:rsidP="6FD730F3" w:rsidRDefault="4495DDB5" w14:paraId="23D1AAD8" w14:textId="05FB57E9">
      <w:pPr>
        <w:pStyle w:val="Normal"/>
        <w:jc w:val="left"/>
        <w:rPr>
          <w:rFonts w:ascii="Calibri" w:hAnsi="Calibri" w:eastAsia="Calibri" w:cs="Calibri"/>
        </w:rPr>
      </w:pPr>
      <w:r w:rsidRPr="236B9825" w:rsidR="43B32DDB">
        <w:rPr>
          <w:rFonts w:ascii="Calibri" w:hAnsi="Calibri" w:eastAsia="Calibri" w:cs="Calibri"/>
        </w:rPr>
        <w:t xml:space="preserve">The “Generate Invoice” button allows the account manager to create a formal invoice based on the items selected or ordered in the system. This process involves compiling the relevant order details and generating a printable or downloadable </w:t>
      </w:r>
      <w:r w:rsidRPr="236B9825" w:rsidR="43B32DDB">
        <w:rPr>
          <w:rFonts w:ascii="Calibri" w:hAnsi="Calibri" w:eastAsia="Calibri" w:cs="Calibri"/>
        </w:rPr>
        <w:t>invoic</w:t>
      </w:r>
      <w:r w:rsidRPr="236B9825" w:rsidR="1A7DA968">
        <w:rPr>
          <w:rFonts w:ascii="Calibri" w:hAnsi="Calibri" w:eastAsia="Calibri" w:cs="Calibri"/>
        </w:rPr>
        <w:t>e</w:t>
      </w:r>
    </w:p>
    <w:p w:rsidR="7D77B1E7" w:rsidP="6FD730F3" w:rsidRDefault="4495DDB5" w14:paraId="7B03144C" w14:textId="2BC4077E">
      <w:pPr>
        <w:pStyle w:val="Normal"/>
        <w:jc w:val="center"/>
        <w:rPr>
          <w:rFonts w:ascii="Calibri" w:hAnsi="Calibri" w:eastAsia="Calibri" w:cs="Calibri"/>
        </w:rPr>
      </w:pPr>
      <w:r w:rsidR="60015079">
        <w:drawing>
          <wp:inline wp14:editId="1EAF3C47" wp14:anchorId="4A95BAE8">
            <wp:extent cx="5724524" cy="4724398"/>
            <wp:effectExtent l="0" t="0" r="0" b="0"/>
            <wp:docPr id="984454914" name="" title=""/>
            <wp:cNvGraphicFramePr>
              <a:graphicFrameLocks noChangeAspect="1"/>
            </wp:cNvGraphicFramePr>
            <a:graphic>
              <a:graphicData uri="http://schemas.openxmlformats.org/drawingml/2006/picture">
                <pic:pic>
                  <pic:nvPicPr>
                    <pic:cNvPr id="0" name=""/>
                    <pic:cNvPicPr/>
                  </pic:nvPicPr>
                  <pic:blipFill>
                    <a:blip r:embed="Rba43e51f4cea4ca1">
                      <a:extLst>
                        <a:ext xmlns:a="http://schemas.openxmlformats.org/drawingml/2006/main" uri="{28A0092B-C50C-407E-A947-70E740481C1C}">
                          <a14:useLocalDpi val="0"/>
                        </a:ext>
                      </a:extLst>
                    </a:blip>
                    <a:stretch>
                      <a:fillRect/>
                    </a:stretch>
                  </pic:blipFill>
                  <pic:spPr>
                    <a:xfrm>
                      <a:off x="0" y="0"/>
                      <a:ext cx="5724524" cy="4724398"/>
                    </a:xfrm>
                    <a:prstGeom prst="rect">
                      <a:avLst/>
                    </a:prstGeom>
                  </pic:spPr>
                </pic:pic>
              </a:graphicData>
            </a:graphic>
          </wp:inline>
        </w:drawing>
      </w:r>
      <w:r w:rsidR="43B32DDB">
        <w:rPr/>
        <w:t>Fig. Generate Invoice</w:t>
      </w:r>
    </w:p>
    <w:p w:rsidR="7D77B1E7" w:rsidP="5EA14C63" w:rsidRDefault="7D77B1E7" w14:paraId="4B99A63B" w14:textId="31E94702">
      <w:pPr>
        <w:rPr>
          <w:b/>
          <w:bCs/>
        </w:rPr>
      </w:pPr>
      <w:r w:rsidRPr="52F371F6">
        <w:rPr>
          <w:b/>
          <w:bCs/>
        </w:rPr>
        <w:t>1</w:t>
      </w:r>
      <w:r w:rsidRPr="52F371F6" w:rsidR="2DA542B9">
        <w:rPr>
          <w:b/>
          <w:bCs/>
        </w:rPr>
        <w:t>4</w:t>
      </w:r>
      <w:r w:rsidRPr="52F371F6">
        <w:rPr>
          <w:b/>
          <w:bCs/>
        </w:rPr>
        <w:t>. Cancel:</w:t>
      </w:r>
    </w:p>
    <w:p w:rsidR="7D77B1E7" w:rsidP="5EA14C63" w:rsidRDefault="7D77B1E7" w14:paraId="00F1482E" w14:textId="7F99624D">
      <w:r>
        <w:t>By clicking on the “Cancel” button the Order will be cancelled, and the “Cancel Confirmation” box will appear on the screen.</w:t>
      </w:r>
    </w:p>
    <w:p w:rsidR="7D77B1E7" w:rsidP="5EA14C63" w:rsidRDefault="7D77B1E7" w14:paraId="1C385724" w14:textId="5C2E0F9E">
      <w:pPr>
        <w:rPr>
          <w:rFonts w:ascii="Calibri" w:hAnsi="Calibri" w:eastAsia="Calibri" w:cs="Calibri"/>
          <w:szCs w:val="22"/>
        </w:rPr>
      </w:pPr>
      <w:r w:rsidRPr="5EA14C63">
        <w:rPr>
          <w:rFonts w:ascii="Calibri" w:hAnsi="Calibri" w:eastAsia="Calibri" w:cs="Calibri"/>
          <w:b/>
          <w:bCs/>
          <w:color w:val="4471C4"/>
          <w:sz w:val="19"/>
          <w:szCs w:val="19"/>
        </w:rPr>
        <w:t>Cancel Order Confirmation box</w:t>
      </w:r>
    </w:p>
    <w:p w:rsidR="7D77B1E7" w:rsidP="2BFF9D84" w:rsidRDefault="0A34D231" w14:paraId="72693B5D" w14:textId="210D6514">
      <w:pPr>
        <w:rPr>
          <w:rFonts w:ascii="Calibri" w:hAnsi="Calibri" w:eastAsia="Calibri" w:cs="Calibri"/>
          <w:lang w:val="en-IN"/>
        </w:rPr>
      </w:pPr>
      <w:r w:rsidRPr="2BFF9D84" w:rsidR="2BFF9D84">
        <w:rPr>
          <w:rFonts w:ascii="Calibri" w:hAnsi="Calibri" w:eastAsia="Calibri" w:cs="Calibri"/>
          <w:lang w:val="en-IN"/>
        </w:rPr>
        <w:t>Account manager can cancel the order from the list on clicking the cancel button. On clicking on cancel button, a confirmation box will show asking that “Are you sure you want to cancel the order?” and contains “Yes” and “No” Buttons. This box will require the administrator to confirm their action before proceeding with the deletion.</w:t>
      </w:r>
    </w:p>
    <w:p w:rsidR="5EA14C63" w:rsidP="236B9825" w:rsidRDefault="5EA14C63" w14:paraId="7811853D" w14:textId="3E51A03F">
      <w:pPr>
        <w:pStyle w:val="Normal"/>
        <w:jc w:val="center"/>
      </w:pPr>
      <w:r w:rsidR="6B078A05">
        <w:drawing>
          <wp:inline wp14:editId="23C202B0" wp14:anchorId="6EAEF965">
            <wp:extent cx="5724524" cy="2809875"/>
            <wp:effectExtent l="0" t="0" r="0" b="0"/>
            <wp:docPr id="1206094955" name="" title=""/>
            <wp:cNvGraphicFramePr>
              <a:graphicFrameLocks noChangeAspect="1"/>
            </wp:cNvGraphicFramePr>
            <a:graphic>
              <a:graphicData uri="http://schemas.openxmlformats.org/drawingml/2006/picture">
                <pic:pic>
                  <pic:nvPicPr>
                    <pic:cNvPr id="0" name=""/>
                    <pic:cNvPicPr/>
                  </pic:nvPicPr>
                  <pic:blipFill>
                    <a:blip r:embed="R623a0ec743b74c61">
                      <a:extLst>
                        <a:ext xmlns:a="http://schemas.openxmlformats.org/drawingml/2006/main" uri="{28A0092B-C50C-407E-A947-70E740481C1C}">
                          <a14:useLocalDpi val="0"/>
                        </a:ext>
                      </a:extLst>
                    </a:blip>
                    <a:stretch>
                      <a:fillRect/>
                    </a:stretch>
                  </pic:blipFill>
                  <pic:spPr>
                    <a:xfrm>
                      <a:off x="0" y="0"/>
                      <a:ext cx="5724524" cy="2809875"/>
                    </a:xfrm>
                    <a:prstGeom prst="rect">
                      <a:avLst/>
                    </a:prstGeom>
                  </pic:spPr>
                </pic:pic>
              </a:graphicData>
            </a:graphic>
          </wp:inline>
        </w:drawing>
      </w:r>
      <w:r w:rsidR="43B32DDB">
        <w:rPr/>
        <w:t>Fig.</w:t>
      </w:r>
      <w:r w:rsidR="2F3F2296">
        <w:rPr/>
        <w:t xml:space="preserve"> </w:t>
      </w:r>
      <w:r w:rsidR="43B32DDB">
        <w:rPr/>
        <w:t>Cancel Order</w:t>
      </w:r>
    </w:p>
    <w:p w:rsidR="7D77B1E7" w:rsidP="5EA14C63" w:rsidRDefault="7D77B1E7" w14:paraId="3DD31DD2" w14:textId="2B645E10">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1"/>
        <w:gridCol w:w="1731"/>
        <w:gridCol w:w="1405"/>
        <w:gridCol w:w="5363"/>
      </w:tblGrid>
      <w:tr w:rsidR="5EA14C63" w:rsidTr="2BFF9D84" w14:paraId="342BF511"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3506FBA4" w14:textId="6019488B">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E472A80"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46CF45F0"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7EDF77E8"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770D3F06"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862276" w:rsidP="5EA14C63" w:rsidRDefault="10862276" w14:paraId="11F2F28E" w14:textId="56B3C80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0F84F49" w14:textId="0285C41C">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81607B6" w14:textId="571C9BC4">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C2EC13A" w14:textId="4FACC145">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 cancel the order</w:t>
            </w:r>
            <w:r w:rsidRPr="5EA14C63">
              <w:rPr>
                <w:rFonts w:ascii="Calibri" w:hAnsi="Calibri" w:eastAsia="Calibri" w:cs="Calibri"/>
                <w:szCs w:val="22"/>
                <w:lang w:val="en-US"/>
              </w:rPr>
              <w:t>?”</w:t>
            </w:r>
          </w:p>
        </w:tc>
      </w:tr>
      <w:tr w:rsidR="5EA14C63" w:rsidTr="2BFF9D84" w14:paraId="733DBE82"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8FE3105" w:rsidP="5EA14C63" w:rsidRDefault="58FE3105" w14:paraId="54528E77" w14:textId="0C5FF6E2">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8EDC845" w14:textId="6AA491AD">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A25A7E2" w14:textId="405D336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2BFF9D84" w:rsidRDefault="5EA14C63" w14:paraId="768CB0FB" w14:textId="4708D7BD">
            <w:pPr>
              <w:spacing w:line="240" w:lineRule="auto"/>
              <w:rPr>
                <w:rFonts w:ascii="Calibri" w:hAnsi="Calibri" w:eastAsia="Calibri" w:cs="Calibri"/>
                <w:lang w:val="en-IN"/>
              </w:rPr>
            </w:pPr>
            <w:r w:rsidRPr="2BFF9D84" w:rsidR="2BFF9D84">
              <w:rPr>
                <w:rFonts w:ascii="Calibri" w:hAnsi="Calibri" w:eastAsia="Calibri" w:cs="Calibri"/>
                <w:lang w:val="en-IN"/>
              </w:rPr>
              <w:t>1.Proceed with the cancelation of the order from the system.</w:t>
            </w:r>
          </w:p>
          <w:p w:rsidR="5EA14C63" w:rsidP="5EA14C63" w:rsidRDefault="5EA14C63" w14:paraId="60F1D3CE" w14:textId="061813FF">
            <w:pPr>
              <w:spacing w:line="240" w:lineRule="auto"/>
            </w:pPr>
            <w:r w:rsidRPr="2BFF9D84" w:rsidR="2BFF9D84">
              <w:rPr>
                <w:rFonts w:ascii="Calibri" w:hAnsi="Calibri" w:eastAsia="Calibri" w:cs="Calibri"/>
                <w:lang w:val="en-IN"/>
              </w:rPr>
              <w:t>2. Display a success message indicating that the "Order cancelled successfully”.</w:t>
            </w:r>
          </w:p>
        </w:tc>
      </w:tr>
      <w:tr w:rsidR="5EA14C63" w:rsidTr="2BFF9D84" w14:paraId="28DBC12B"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79CB73" w:rsidP="5EA14C63" w:rsidRDefault="1779CB73" w14:paraId="38F417EF" w14:textId="4C128425">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1C91BEE" w14:textId="335304C2">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359F689" w14:textId="67A8BDC0">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5EBD95C2" w14:textId="03AE0975">
            <w:pPr>
              <w:spacing w:line="240" w:lineRule="auto"/>
              <w:rPr>
                <w:rFonts w:ascii="Calibri" w:hAnsi="Calibri" w:eastAsia="Calibri" w:cs="Calibri"/>
                <w:color w:val="000000" w:themeColor="text1"/>
                <w:lang w:val="en-US"/>
              </w:rPr>
            </w:pPr>
            <w:r w:rsidRPr="641D067A">
              <w:rPr>
                <w:rFonts w:ascii="Calibri" w:hAnsi="Calibri" w:eastAsia="Calibri" w:cs="Calibri"/>
                <w:lang w:val="en-US"/>
              </w:rPr>
              <w:t xml:space="preserve">Close the confirmation </w:t>
            </w:r>
            <w:r w:rsidRPr="641D067A" w:rsidR="18FC252A">
              <w:rPr>
                <w:rFonts w:ascii="Calibri" w:hAnsi="Calibri" w:eastAsia="Calibri" w:cs="Calibri"/>
                <w:lang w:val="en-US"/>
              </w:rPr>
              <w:t>popup</w:t>
            </w:r>
            <w:r w:rsidRPr="641D067A">
              <w:rPr>
                <w:rFonts w:ascii="Calibri" w:hAnsi="Calibri" w:eastAsia="Calibri" w:cs="Calibri"/>
                <w:lang w:val="en-US"/>
              </w:rPr>
              <w:t>.</w:t>
            </w:r>
          </w:p>
          <w:p w:rsidR="5EA14C63" w:rsidP="5EA14C63" w:rsidRDefault="5EA14C63" w14:paraId="61A41BF9" w14:textId="5C4D2E55">
            <w:pPr>
              <w:spacing w:line="240" w:lineRule="auto"/>
              <w:rPr>
                <w:rFonts w:ascii="Calibri" w:hAnsi="Calibri" w:eastAsia="Calibri" w:cs="Calibri"/>
                <w:szCs w:val="22"/>
                <w:lang w:val="en-US"/>
              </w:rPr>
            </w:pPr>
          </w:p>
        </w:tc>
      </w:tr>
      <w:tr w:rsidR="641D067A" w:rsidTr="2BFF9D84" w14:paraId="2C7CD124"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E8750F" w:rsidP="641D067A" w:rsidRDefault="17E8750F" w14:paraId="1103FF39" w14:textId="7D4AD32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E8750F" w:rsidP="641D067A" w:rsidRDefault="17E8750F" w14:paraId="73F4C4E1" w14:textId="504B23B1">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E8750F" w:rsidP="641D067A" w:rsidRDefault="17E8750F" w14:paraId="6AF68E8C" w14:textId="4E8D94CF">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C713248" w:rsidP="641D067A" w:rsidRDefault="3C713248" w14:paraId="656BF22F" w14:textId="7E97ECBD">
            <w:pPr>
              <w:spacing w:line="240" w:lineRule="auto"/>
              <w:rPr>
                <w:rFonts w:ascii="Calibri" w:hAnsi="Calibri" w:eastAsia="Calibri" w:cs="Calibri"/>
                <w:color w:val="000000" w:themeColor="text1"/>
                <w:lang w:val="en-US"/>
              </w:rPr>
            </w:pPr>
            <w:r w:rsidRPr="641D067A">
              <w:rPr>
                <w:rFonts w:ascii="Calibri" w:hAnsi="Calibri" w:eastAsia="Calibri" w:cs="Calibri"/>
                <w:lang w:val="en-US"/>
              </w:rPr>
              <w:t>Close the confirmation popup.</w:t>
            </w:r>
          </w:p>
        </w:tc>
      </w:tr>
    </w:tbl>
    <w:p w:rsidR="5EA14C63" w:rsidP="4948FA4E" w:rsidRDefault="5EA14C63" w14:paraId="79FE63FB" w14:textId="23B9C20D">
      <w:pPr>
        <w:rPr>
          <w:rFonts w:ascii="Calibri" w:hAnsi="Calibri" w:eastAsia="Calibri" w:cs="Calibri"/>
          <w:b/>
          <w:bCs/>
          <w:color w:val="4472C4" w:themeColor="accent1"/>
        </w:rPr>
      </w:pPr>
    </w:p>
    <w:p w:rsidR="005F8824" w:rsidP="4948FA4E" w:rsidRDefault="005F8824" w14:paraId="7E3A6A36" w14:textId="69B6E4AF">
      <w:pPr>
        <w:pStyle w:val="Heading3"/>
        <w:spacing w:before="281" w:after="281"/>
        <w:rPr>
          <w:b/>
          <w:bCs/>
          <w:color w:val="4472C4" w:themeColor="accent1"/>
          <w:sz w:val="28"/>
          <w:szCs w:val="28"/>
        </w:rPr>
      </w:pPr>
      <w:r w:rsidRPr="4948FA4E">
        <w:rPr>
          <w:b/>
          <w:bCs/>
          <w:color w:val="4472C4" w:themeColor="accent1"/>
          <w:sz w:val="28"/>
          <w:szCs w:val="28"/>
        </w:rPr>
        <w:t>Order Cancellation Validation</w:t>
      </w:r>
    </w:p>
    <w:p w:rsidR="005F8824" w:rsidP="2BFF9D84" w:rsidRDefault="005F8824" w14:paraId="397E0CA1" w14:textId="5ADD7868">
      <w:pPr>
        <w:pStyle w:val="ListParagraph"/>
        <w:numPr>
          <w:ilvl w:val="0"/>
          <w:numId w:val="10"/>
        </w:numPr>
        <w:spacing w:after="0"/>
        <w:rPr>
          <w:lang w:val="en-IN"/>
        </w:rPr>
      </w:pPr>
      <w:r w:rsidRPr="2BFF9D84" w:rsidR="2BFF9D84">
        <w:rPr>
          <w:lang w:val="en-IN"/>
        </w:rPr>
        <w:t xml:space="preserve">If the item is marked as </w:t>
      </w:r>
      <w:r w:rsidRPr="2BFF9D84" w:rsidR="2BFF9D84">
        <w:rPr>
          <w:b w:val="1"/>
          <w:bCs w:val="1"/>
          <w:lang w:val="en-IN"/>
        </w:rPr>
        <w:t>Ready</w:t>
      </w:r>
      <w:r w:rsidRPr="2BFF9D84" w:rsidR="2BFF9D84">
        <w:rPr>
          <w:lang w:val="en-IN"/>
        </w:rPr>
        <w:t>, the order cannot be cancelled</w:t>
      </w:r>
      <w:r w:rsidRPr="2BFF9D84" w:rsidR="2BFF9D84">
        <w:rPr>
          <w:lang w:val="en-IN"/>
        </w:rPr>
        <w:t>.</w:t>
      </w:r>
      <w:r w:rsidRPr="2BFF9D84" w:rsidR="2BFF9D84">
        <w:rPr>
          <w:lang w:val="en-IN"/>
        </w:rPr>
        <w:t xml:space="preserve"> </w:t>
      </w:r>
      <w:r w:rsidRPr="2BFF9D84" w:rsidR="2BFF9D84">
        <w:rPr>
          <w:lang w:val="en-IN"/>
        </w:rPr>
        <w:t xml:space="preserve">The system should display an error message </w:t>
      </w:r>
      <w:r w:rsidRPr="2BFF9D84" w:rsidR="2BFF9D84">
        <w:rPr>
          <w:lang w:val="en-IN"/>
        </w:rPr>
        <w:t>stating</w:t>
      </w:r>
      <w:r w:rsidRPr="2BFF9D84" w:rsidR="2BFF9D84">
        <w:rPr>
          <w:lang w:val="en-IN"/>
        </w:rPr>
        <w:t xml:space="preserve">: </w:t>
      </w:r>
      <w:r w:rsidRPr="2BFF9D84" w:rsidR="2BFF9D84">
        <w:rPr>
          <w:lang w:val="en-IN"/>
        </w:rPr>
        <w:t>“The order item is ready, cannot cancel the order</w:t>
      </w:r>
      <w:r w:rsidRPr="2BFF9D84" w:rsidR="2BFF9D84">
        <w:rPr>
          <w:lang w:val="en-IN"/>
        </w:rPr>
        <w:t>”</w:t>
      </w:r>
      <w:r w:rsidRPr="2BFF9D84" w:rsidR="2BFF9D84">
        <w:rPr>
          <w:lang w:val="en-IN"/>
        </w:rPr>
        <w:t>.</w:t>
      </w:r>
    </w:p>
    <w:p w:rsidR="4F003550" w:rsidP="4948FA4E" w:rsidRDefault="4F003550" w14:paraId="2A6235FB" w14:textId="20A82BFF">
      <w:pPr>
        <w:pStyle w:val="ListParagraph"/>
        <w:numPr>
          <w:ilvl w:val="0"/>
          <w:numId w:val="10"/>
        </w:numPr>
        <w:spacing w:after="0"/>
        <w:rPr/>
      </w:pPr>
      <w:r w:rsidRPr="2BFF9D84" w:rsidR="2BFF9D84">
        <w:rPr>
          <w:lang w:val="en-IN"/>
        </w:rPr>
        <w:t xml:space="preserve">If the item is marked as </w:t>
      </w:r>
      <w:r w:rsidRPr="2BFF9D84" w:rsidR="2BFF9D84">
        <w:rPr>
          <w:b w:val="1"/>
          <w:bCs w:val="1"/>
          <w:lang w:val="en-IN"/>
        </w:rPr>
        <w:t>Ready</w:t>
      </w:r>
      <w:r w:rsidRPr="2BFF9D84" w:rsidR="2BFF9D84">
        <w:rPr>
          <w:lang w:val="en-IN"/>
        </w:rPr>
        <w:t xml:space="preserve">, the order cannot be </w:t>
      </w:r>
      <w:r w:rsidRPr="2BFF9D84" w:rsidR="2BFF9D84">
        <w:rPr>
          <w:lang w:val="en-IN"/>
        </w:rPr>
        <w:t>deleted</w:t>
      </w:r>
      <w:r w:rsidRPr="2BFF9D84" w:rsidR="2BFF9D84">
        <w:rPr>
          <w:lang w:val="en-IN"/>
        </w:rPr>
        <w:t xml:space="preserve">. The system should display an error message </w:t>
      </w:r>
      <w:r w:rsidRPr="2BFF9D84" w:rsidR="2BFF9D84">
        <w:rPr>
          <w:lang w:val="en-IN"/>
        </w:rPr>
        <w:t>stating</w:t>
      </w:r>
      <w:r w:rsidRPr="2BFF9D84" w:rsidR="2BFF9D84">
        <w:rPr>
          <w:lang w:val="en-IN"/>
        </w:rPr>
        <w:t>: “You cannot delet</w:t>
      </w:r>
      <w:r w:rsidRPr="2BFF9D84" w:rsidR="2BFF9D84">
        <w:rPr>
          <w:lang w:val="en-IN"/>
        </w:rPr>
        <w:t xml:space="preserve">e this item because 1 quantity of &lt;item name&gt; is </w:t>
      </w:r>
      <w:r w:rsidRPr="2BFF9D84" w:rsidR="2BFF9D84">
        <w:rPr>
          <w:lang w:val="en-IN"/>
        </w:rPr>
        <w:t>already ready</w:t>
      </w:r>
      <w:r w:rsidRPr="2BFF9D84" w:rsidR="2BFF9D84">
        <w:rPr>
          <w:lang w:val="en-IN"/>
        </w:rPr>
        <w:t>”.</w:t>
      </w:r>
    </w:p>
    <w:p w:rsidR="005F8824" w:rsidP="4948FA4E" w:rsidRDefault="0E6E7C01" w14:paraId="2C3D5EE2" w14:textId="36EE20B8">
      <w:pPr>
        <w:pStyle w:val="ListParagraph"/>
        <w:numPr>
          <w:ilvl w:val="0"/>
          <w:numId w:val="10"/>
        </w:numPr>
        <w:spacing w:after="0"/>
        <w:rPr/>
      </w:pPr>
      <w:r w:rsidRPr="2BFF9D84" w:rsidR="2BFF9D84">
        <w:rPr>
          <w:lang w:val="en-IN"/>
        </w:rPr>
        <w:t xml:space="preserve">If the order </w:t>
      </w:r>
      <w:r w:rsidRPr="2BFF9D84" w:rsidR="2BFF9D84">
        <w:rPr>
          <w:lang w:val="en-IN"/>
        </w:rPr>
        <w:t>contains</w:t>
      </w:r>
      <w:r w:rsidRPr="2BFF9D84" w:rsidR="2BFF9D84">
        <w:rPr>
          <w:lang w:val="en-IN"/>
        </w:rPr>
        <w:t xml:space="preserve"> the item that is not ready</w:t>
      </w:r>
      <w:r w:rsidRPr="2BFF9D84" w:rsidR="2BFF9D84">
        <w:rPr>
          <w:lang w:val="en-IN"/>
        </w:rPr>
        <w:t xml:space="preserve"> or in progress,</w:t>
      </w:r>
      <w:r w:rsidRPr="2BFF9D84" w:rsidR="2BFF9D84">
        <w:rPr>
          <w:lang w:val="en-IN"/>
        </w:rPr>
        <w:t xml:space="preserve"> you can </w:t>
      </w:r>
      <w:r w:rsidRPr="2BFF9D84" w:rsidR="2BFF9D84">
        <w:rPr>
          <w:lang w:val="en-IN"/>
        </w:rPr>
        <w:t>delete</w:t>
      </w:r>
      <w:r w:rsidRPr="2BFF9D84" w:rsidR="2BFF9D84">
        <w:rPr>
          <w:lang w:val="en-IN"/>
        </w:rPr>
        <w:t xml:space="preserve"> that item.</w:t>
      </w:r>
    </w:p>
    <w:p w:rsidR="5B23FE7F" w:rsidP="7F03DB34" w:rsidRDefault="5B23FE7F" w14:paraId="219A67D1" w14:textId="73C7E409">
      <w:pPr>
        <w:pStyle w:val="ListParagraph"/>
        <w:numPr>
          <w:ilvl w:val="0"/>
          <w:numId w:val="10"/>
        </w:numPr>
        <w:spacing w:after="0"/>
        <w:rPr>
          <w:color w:val="FF0000"/>
        </w:rPr>
      </w:pPr>
      <w:r w:rsidRPr="7F03DB34">
        <w:t xml:space="preserve">An order can only be cancelled if the customer has added </w:t>
      </w:r>
      <w:r w:rsidRPr="7F03DB34">
        <w:rPr>
          <w:b/>
          <w:bCs/>
        </w:rPr>
        <w:t>items to the order</w:t>
      </w:r>
      <w:r w:rsidRPr="7F03DB34">
        <w:t>.</w:t>
      </w:r>
    </w:p>
    <w:p w:rsidR="7F03DB34" w:rsidP="236B9825" w:rsidRDefault="7F03DB34" w14:paraId="68748BE4" w14:textId="319629DC">
      <w:pPr>
        <w:pStyle w:val="ListParagraph"/>
        <w:spacing w:before="240" w:after="240"/>
      </w:pPr>
      <w:r w:rsidR="5B23FE7F">
        <w:rPr/>
        <w:t xml:space="preserve">and the customer has </w:t>
      </w:r>
      <w:r w:rsidRPr="236B9825" w:rsidR="5B23FE7F">
        <w:rPr>
          <w:b w:val="1"/>
          <w:bCs w:val="1"/>
        </w:rPr>
        <w:t>not saved</w:t>
      </w:r>
      <w:r w:rsidR="5B23FE7F">
        <w:rPr/>
        <w:t xml:space="preserve"> the order yet.</w:t>
      </w:r>
    </w:p>
    <w:p w:rsidR="0CC0E5C8" w:rsidP="5EA14C63" w:rsidRDefault="0CC0E5C8" w14:paraId="3BCEB489" w14:textId="77E53C5F">
      <w:pPr>
        <w:tabs>
          <w:tab w:val="center" w:pos="4513"/>
          <w:tab w:val="left" w:pos="6398"/>
        </w:tabs>
        <w:rPr>
          <w:b/>
          <w:bCs/>
          <w:color w:val="4472C4" w:themeColor="accent1"/>
          <w:sz w:val="28"/>
          <w:szCs w:val="28"/>
        </w:rPr>
      </w:pPr>
      <w:bookmarkStart w:name="WaitingListModuleOrderApp" w:id="81"/>
      <w:bookmarkEnd w:id="81"/>
      <w:r w:rsidRPr="1990A1BD">
        <w:rPr>
          <w:b/>
          <w:bCs/>
          <w:color w:val="4472C4" w:themeColor="accent1"/>
          <w:sz w:val="28"/>
          <w:szCs w:val="28"/>
        </w:rPr>
        <w:t>3.</w:t>
      </w:r>
      <w:r w:rsidRPr="094CC4ED" w:rsidR="36E96384">
        <w:rPr>
          <w:b/>
          <w:bCs/>
          <w:color w:val="4472C4" w:themeColor="accent1"/>
          <w:sz w:val="28"/>
          <w:szCs w:val="28"/>
        </w:rPr>
        <w:t>7</w:t>
      </w:r>
      <w:r w:rsidRPr="1990A1BD">
        <w:rPr>
          <w:b/>
          <w:bCs/>
          <w:color w:val="4472C4" w:themeColor="accent1"/>
          <w:sz w:val="28"/>
          <w:szCs w:val="28"/>
        </w:rPr>
        <w:t>.</w:t>
      </w:r>
      <w:r w:rsidRPr="1990A1BD" w:rsidR="00391752">
        <w:rPr>
          <w:b/>
          <w:bCs/>
          <w:color w:val="4472C4" w:themeColor="accent1"/>
          <w:sz w:val="28"/>
          <w:szCs w:val="28"/>
        </w:rPr>
        <w:t>3</w:t>
      </w:r>
      <w:r w:rsidRPr="1990A1BD">
        <w:rPr>
          <w:b/>
          <w:bCs/>
          <w:color w:val="4472C4" w:themeColor="accent1"/>
          <w:sz w:val="28"/>
          <w:szCs w:val="28"/>
        </w:rPr>
        <w:t xml:space="preserve"> Waiting List </w:t>
      </w:r>
      <w:r w:rsidR="00A43E0E">
        <w:rPr>
          <w:b/>
          <w:bCs/>
          <w:color w:val="4472C4" w:themeColor="accent1"/>
          <w:sz w:val="28"/>
          <w:szCs w:val="28"/>
        </w:rPr>
        <w:t>module</w:t>
      </w:r>
      <w:r w:rsidRPr="1990A1BD" w:rsidR="54974B99">
        <w:rPr>
          <w:b/>
          <w:bCs/>
          <w:color w:val="4472C4" w:themeColor="accent1"/>
          <w:sz w:val="28"/>
          <w:szCs w:val="28"/>
        </w:rPr>
        <w:t xml:space="preserve"> </w:t>
      </w:r>
      <w:r w:rsidRPr="1990A1BD">
        <w:rPr>
          <w:b/>
          <w:bCs/>
          <w:color w:val="4472C4" w:themeColor="accent1"/>
          <w:sz w:val="28"/>
          <w:szCs w:val="28"/>
        </w:rPr>
        <w:t>in order app</w:t>
      </w:r>
    </w:p>
    <w:p w:rsidRPr="00121428" w:rsidR="0CC0E5C8" w:rsidP="5EA14C63" w:rsidRDefault="0CC0E5C8" w14:paraId="7AA4A10E" w14:textId="7EE08A09">
      <w:pPr>
        <w:tabs>
          <w:tab w:val="center" w:pos="4513"/>
          <w:tab w:val="left" w:pos="6398"/>
        </w:tabs>
        <w:rPr>
          <w:rFonts w:ascii="Calibri" w:hAnsi="Calibri" w:eastAsia="Calibri" w:cs="Calibri"/>
          <w:szCs w:val="22"/>
        </w:rPr>
      </w:pPr>
      <w:r w:rsidRPr="00121428">
        <w:rPr>
          <w:color w:val="4471C4"/>
        </w:rPr>
        <w:t>Description: -</w:t>
      </w:r>
    </w:p>
    <w:p w:rsidR="0C3C28B0" w:rsidP="5EA14C63" w:rsidRDefault="0C3C28B0" w14:paraId="6A60B1FD" w14:textId="26C5A429">
      <w:pPr>
        <w:tabs>
          <w:tab w:val="center" w:pos="4513"/>
          <w:tab w:val="left" w:pos="6398"/>
        </w:tabs>
        <w:rPr>
          <w:rFonts w:ascii="Calibri" w:hAnsi="Calibri" w:eastAsia="Calibri" w:cs="Calibri"/>
          <w:color w:val="4472C4" w:themeColor="accent1"/>
          <w:szCs w:val="22"/>
        </w:rPr>
      </w:pPr>
      <w:r w:rsidRPr="00E61994">
        <w:rPr>
          <w:rFonts w:ascii="Calibri" w:hAnsi="Calibri" w:eastAsia="Calibri" w:cs="Calibri"/>
          <w:color w:val="4472C4" w:themeColor="accent1"/>
          <w:szCs w:val="22"/>
        </w:rPr>
        <w:t xml:space="preserve">The </w:t>
      </w:r>
      <w:r w:rsidRPr="00E61994">
        <w:rPr>
          <w:rFonts w:ascii="Calibri" w:hAnsi="Calibri" w:eastAsia="Calibri" w:cs="Calibri"/>
          <w:b/>
          <w:bCs/>
          <w:color w:val="4472C4" w:themeColor="accent1"/>
          <w:szCs w:val="22"/>
        </w:rPr>
        <w:t>Waiting List</w:t>
      </w:r>
      <w:r w:rsidRPr="5EA14C63">
        <w:rPr>
          <w:rFonts w:ascii="Calibri" w:hAnsi="Calibri" w:eastAsia="Calibri" w:cs="Calibri"/>
          <w:b/>
          <w:bCs/>
          <w:color w:val="4472C4" w:themeColor="accent1"/>
          <w:szCs w:val="22"/>
        </w:rPr>
        <w:t xml:space="preserve"> </w:t>
      </w:r>
      <w:r w:rsidRPr="5EA14C63">
        <w:rPr>
          <w:rFonts w:ascii="Calibri" w:hAnsi="Calibri" w:eastAsia="Calibri" w:cs="Calibri"/>
          <w:color w:val="4472C4" w:themeColor="accent1"/>
          <w:szCs w:val="22"/>
        </w:rPr>
        <w:t>m</w:t>
      </w:r>
      <w:r w:rsidRPr="5EA14C63" w:rsidR="0ECF65C6">
        <w:rPr>
          <w:rFonts w:ascii="Calibri" w:hAnsi="Calibri" w:eastAsia="Calibri" w:cs="Calibri"/>
          <w:color w:val="4472C4" w:themeColor="accent1"/>
          <w:szCs w:val="22"/>
        </w:rPr>
        <w:t xml:space="preserve">enu </w:t>
      </w:r>
      <w:r w:rsidRPr="5EA14C63">
        <w:rPr>
          <w:rFonts w:ascii="Calibri" w:hAnsi="Calibri" w:eastAsia="Calibri" w:cs="Calibri"/>
          <w:color w:val="4472C4" w:themeColor="accent1"/>
          <w:szCs w:val="22"/>
        </w:rPr>
        <w:t xml:space="preserve">in the </w:t>
      </w:r>
      <w:r w:rsidRPr="5EA14C63">
        <w:rPr>
          <w:rFonts w:ascii="Calibri" w:hAnsi="Calibri" w:eastAsia="Calibri" w:cs="Calibri"/>
          <w:b/>
          <w:bCs/>
          <w:color w:val="4472C4" w:themeColor="accent1"/>
          <w:szCs w:val="22"/>
        </w:rPr>
        <w:t>Order App</w:t>
      </w:r>
      <w:r w:rsidRPr="5EA14C63">
        <w:rPr>
          <w:rFonts w:ascii="Calibri" w:hAnsi="Calibri" w:eastAsia="Calibri" w:cs="Calibri"/>
          <w:color w:val="4472C4" w:themeColor="accent1"/>
          <w:szCs w:val="22"/>
        </w:rPr>
        <w:t xml:space="preserve"> is designed to manage customers who are waiting for a table when the restaurant is full.</w:t>
      </w:r>
      <w:r w:rsidRPr="5EA14C63" w:rsidR="0835E45A">
        <w:rPr>
          <w:rFonts w:ascii="Calibri" w:hAnsi="Calibri" w:eastAsia="Calibri" w:cs="Calibri"/>
          <w:color w:val="4472C4" w:themeColor="accent1"/>
          <w:szCs w:val="22"/>
        </w:rPr>
        <w:t xml:space="preserve"> This menu helps manage customer flow during busy times, improving efficiency and customer satisfaction.</w:t>
      </w:r>
    </w:p>
    <w:p w:rsidR="0835E45A" w:rsidP="5EA14C63" w:rsidRDefault="0835E45A" w14:paraId="287B4820" w14:textId="4ABF5E90">
      <w:pPr>
        <w:tabs>
          <w:tab w:val="center" w:pos="4513"/>
          <w:tab w:val="left" w:pos="6398"/>
        </w:tabs>
        <w:rPr>
          <w:rFonts w:ascii="Calibri" w:hAnsi="Calibri" w:eastAsia="Calibri" w:cs="Calibri"/>
          <w:b/>
          <w:bCs/>
          <w:color w:val="000000" w:themeColor="text1"/>
          <w:szCs w:val="22"/>
        </w:rPr>
      </w:pPr>
      <w:r w:rsidRPr="5EA14C63">
        <w:rPr>
          <w:rFonts w:ascii="Calibri" w:hAnsi="Calibri" w:eastAsia="Calibri" w:cs="Calibri"/>
          <w:b/>
          <w:bCs/>
          <w:color w:val="000000" w:themeColor="text1"/>
          <w:szCs w:val="22"/>
        </w:rPr>
        <w:t>Waiting List:</w:t>
      </w:r>
    </w:p>
    <w:p w:rsidR="00E43DF7" w:rsidP="2BFF9D84" w:rsidRDefault="00E43DF7" w14:paraId="7C7E59FE" w14:textId="77572ED0">
      <w:pPr>
        <w:pStyle w:val="Normal"/>
        <w:tabs>
          <w:tab w:val="center" w:pos="4513"/>
          <w:tab w:val="left" w:pos="6398"/>
        </w:tabs>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In the Waiting List, the Account Manager can view and generate the waiting tokens for customers. All available sections (</w:t>
      </w:r>
      <w:r w:rsidRPr="2BFF9D84" w:rsidR="2BFF9D84">
        <w:rPr>
          <w:rFonts w:ascii="Calibri" w:hAnsi="Calibri" w:eastAsia="Calibri" w:cs="Calibri"/>
          <w:color w:val="000000" w:themeColor="text1" w:themeTint="FF" w:themeShade="FF"/>
          <w:lang w:val="en-IN"/>
        </w:rPr>
        <w:t>e.g.</w:t>
      </w:r>
      <w:r w:rsidRPr="2BFF9D84" w:rsidR="2BFF9D84">
        <w:rPr>
          <w:rFonts w:ascii="Calibri" w:hAnsi="Calibri" w:eastAsia="Calibri" w:cs="Calibri"/>
          <w:color w:val="000000" w:themeColor="text1" w:themeTint="FF" w:themeShade="FF"/>
          <w:lang w:val="en-IN"/>
        </w:rPr>
        <w:t xml:space="preserve"> Ground floor,</w:t>
      </w:r>
      <w:r w:rsidRPr="2BFF9D84" w:rsidR="2BFF9D84">
        <w:rPr>
          <w:rFonts w:ascii="Calibri" w:hAnsi="Calibri" w:eastAsia="Calibri" w:cs="Calibri"/>
          <w:color w:val="000000" w:themeColor="text1" w:themeTint="FF" w:themeShade="FF"/>
          <w:lang w:val="en-IN"/>
        </w:rPr>
        <w:t xml:space="preserve"> </w:t>
      </w:r>
      <w:r w:rsidRPr="2BFF9D84" w:rsidR="2BFF9D84">
        <w:rPr>
          <w:rFonts w:ascii="Calibri" w:hAnsi="Calibri" w:eastAsia="Calibri" w:cs="Calibri"/>
          <w:color w:val="000000" w:themeColor="text1" w:themeTint="FF" w:themeShade="FF"/>
          <w:lang w:val="en-IN"/>
        </w:rPr>
        <w:t>First</w:t>
      </w:r>
      <w:r w:rsidRPr="2BFF9D84" w:rsidR="2BFF9D84">
        <w:rPr>
          <w:rFonts w:ascii="Calibri" w:hAnsi="Calibri" w:eastAsia="Calibri" w:cs="Calibri"/>
          <w:color w:val="000000" w:themeColor="text1" w:themeTint="FF" w:themeShade="FF"/>
          <w:lang w:val="en-IN"/>
        </w:rPr>
        <w:t xml:space="preserve"> </w:t>
      </w:r>
      <w:r w:rsidRPr="2BFF9D84" w:rsidR="2BFF9D84">
        <w:rPr>
          <w:rFonts w:ascii="Calibri" w:hAnsi="Calibri" w:eastAsia="Calibri" w:cs="Calibri"/>
          <w:color w:val="000000" w:themeColor="text1" w:themeTint="FF" w:themeShade="FF"/>
          <w:lang w:val="en-IN"/>
        </w:rPr>
        <w:t>f</w:t>
      </w:r>
      <w:r w:rsidRPr="2BFF9D84" w:rsidR="2BFF9D84">
        <w:rPr>
          <w:rFonts w:ascii="Calibri" w:hAnsi="Calibri" w:eastAsia="Calibri" w:cs="Calibri"/>
          <w:color w:val="000000" w:themeColor="text1" w:themeTint="FF" w:themeShade="FF"/>
          <w:lang w:val="en-IN"/>
        </w:rPr>
        <w:t xml:space="preserve">loor, </w:t>
      </w:r>
      <w:r w:rsidRPr="2BFF9D84" w:rsidR="2BFF9D84">
        <w:rPr>
          <w:rFonts w:ascii="Calibri" w:hAnsi="Calibri" w:eastAsia="Calibri" w:cs="Calibri"/>
          <w:color w:val="000000" w:themeColor="text1" w:themeTint="FF" w:themeShade="FF"/>
          <w:lang w:val="en-IN"/>
        </w:rPr>
        <w:t>Third</w:t>
      </w:r>
      <w:r w:rsidRPr="2BFF9D84" w:rsidR="2BFF9D84">
        <w:rPr>
          <w:rFonts w:ascii="Calibri" w:hAnsi="Calibri" w:eastAsia="Calibri" w:cs="Calibri"/>
          <w:color w:val="000000" w:themeColor="text1" w:themeTint="FF" w:themeShade="FF"/>
          <w:lang w:val="en-IN"/>
        </w:rPr>
        <w:t xml:space="preserve"> </w:t>
      </w:r>
      <w:r w:rsidRPr="2BFF9D84" w:rsidR="2BFF9D84">
        <w:rPr>
          <w:rFonts w:ascii="Calibri" w:hAnsi="Calibri" w:eastAsia="Calibri" w:cs="Calibri"/>
          <w:color w:val="000000" w:themeColor="text1" w:themeTint="FF" w:themeShade="FF"/>
          <w:lang w:val="en-IN"/>
        </w:rPr>
        <w:t>f</w:t>
      </w:r>
      <w:r w:rsidRPr="2BFF9D84" w:rsidR="2BFF9D84">
        <w:rPr>
          <w:rFonts w:ascii="Calibri" w:hAnsi="Calibri" w:eastAsia="Calibri" w:cs="Calibri"/>
          <w:color w:val="000000" w:themeColor="text1" w:themeTint="FF" w:themeShade="FF"/>
          <w:lang w:val="en-IN"/>
        </w:rPr>
        <w:t>l</w:t>
      </w:r>
      <w:r w:rsidRPr="2BFF9D84" w:rsidR="2BFF9D84">
        <w:rPr>
          <w:rFonts w:ascii="Calibri" w:hAnsi="Calibri" w:eastAsia="Calibri" w:cs="Calibri"/>
          <w:color w:val="000000" w:themeColor="text1" w:themeTint="FF" w:themeShade="FF"/>
          <w:lang w:val="en-IN"/>
        </w:rPr>
        <w:t>oor</w:t>
      </w:r>
      <w:r w:rsidRPr="2BFF9D84" w:rsidR="2BFF9D84">
        <w:rPr>
          <w:rFonts w:ascii="Calibri" w:hAnsi="Calibri" w:eastAsia="Calibri" w:cs="Calibri"/>
          <w:color w:val="000000" w:themeColor="text1" w:themeTint="FF" w:themeShade="FF"/>
          <w:lang w:val="en-IN"/>
        </w:rPr>
        <w:t xml:space="preserve">, A.C Hall) of </w:t>
      </w:r>
      <w:r w:rsidRPr="2BFF9D84" w:rsidR="2BFF9D84">
        <w:rPr>
          <w:rFonts w:ascii="Calibri" w:hAnsi="Calibri" w:eastAsia="Calibri" w:cs="Calibri"/>
          <w:color w:val="000000" w:themeColor="text1" w:themeTint="FF" w:themeShade="FF"/>
          <w:lang w:val="en-IN"/>
        </w:rPr>
        <w:t>Pizza Shop</w:t>
      </w:r>
      <w:r w:rsidRPr="2BFF9D84" w:rsidR="2BFF9D84">
        <w:rPr>
          <w:rFonts w:ascii="Calibri" w:hAnsi="Calibri" w:eastAsia="Calibri" w:cs="Calibri"/>
          <w:color w:val="000000" w:themeColor="text1" w:themeTint="FF" w:themeShade="FF"/>
          <w:lang w:val="en-IN"/>
        </w:rPr>
        <w:t xml:space="preserve"> will be displayed, and by selecting a specific floor, the Account Manager can view, edit, </w:t>
      </w:r>
      <w:r w:rsidRPr="2BFF9D84" w:rsidR="2BFF9D84">
        <w:rPr>
          <w:rFonts w:ascii="Calibri" w:hAnsi="Calibri" w:eastAsia="Calibri" w:cs="Calibri"/>
          <w:color w:val="000000" w:themeColor="text1" w:themeTint="FF" w:themeShade="FF"/>
          <w:lang w:val="en-IN"/>
        </w:rPr>
        <w:t>delete</w:t>
      </w:r>
      <w:r w:rsidRPr="2BFF9D84" w:rsidR="2BFF9D84">
        <w:rPr>
          <w:rFonts w:ascii="Calibri" w:hAnsi="Calibri" w:eastAsia="Calibri" w:cs="Calibri"/>
          <w:color w:val="000000" w:themeColor="text1" w:themeTint="FF" w:themeShade="FF"/>
          <w:lang w:val="en-IN"/>
        </w:rPr>
        <w:t xml:space="preserve"> the waiting tokens for the tables on that floor. By selecting "All," they can view the waiting tokens for all floors.</w:t>
      </w:r>
    </w:p>
    <w:p w:rsidRPr="00487FCD" w:rsidR="009334E3" w:rsidP="6FD730F3" w:rsidRDefault="1432FCF5" w14:paraId="02B068BD" w14:textId="39525D95">
      <w:pPr>
        <w:pStyle w:val="Normal"/>
        <w:tabs>
          <w:tab w:val="center" w:pos="4513"/>
          <w:tab w:val="left" w:pos="6398"/>
        </w:tabs>
        <w:spacing w:before="240" w:after="240"/>
        <w:jc w:val="center"/>
        <w:rPr>
          <w:rFonts w:ascii="Calibri" w:hAnsi="Calibri" w:eastAsia="Calibri" w:cs="Calibri"/>
        </w:rPr>
      </w:pPr>
      <w:r w:rsidR="2BA31299">
        <w:drawing>
          <wp:inline wp14:editId="57F099FE" wp14:anchorId="21C1CF1E">
            <wp:extent cx="5764212" cy="2295344"/>
            <wp:effectExtent l="0" t="0" r="0" b="0"/>
            <wp:docPr id="11102959" name="" title=""/>
            <wp:cNvGraphicFramePr>
              <a:graphicFrameLocks noChangeAspect="1"/>
            </wp:cNvGraphicFramePr>
            <a:graphic>
              <a:graphicData uri="http://schemas.openxmlformats.org/drawingml/2006/picture">
                <pic:pic>
                  <pic:nvPicPr>
                    <pic:cNvPr id="0" name=""/>
                    <pic:cNvPicPr/>
                  </pic:nvPicPr>
                  <pic:blipFill>
                    <a:blip r:embed="R699ed4f469f84144">
                      <a:extLst xmlns:a="http://schemas.openxmlformats.org/drawingml/2006/main">
                        <a:ext xmlns:a="http://schemas.openxmlformats.org/drawingml/2006/main" uri="{28A0092B-C50C-407E-A947-70E740481C1C}">
                          <a14:useLocalDpi xmlns:a14="http://schemas.microsoft.com/office/drawing/2010/main" val="0"/>
                        </a:ext>
                      </a:extLst>
                    </a:blip>
                    <a:srcRect l="0" t="0" r="0" b="13913"/>
                    <a:stretch>
                      <a:fillRect/>
                    </a:stretch>
                  </pic:blipFill>
                  <pic:spPr>
                    <a:xfrm rot="0" flipH="0" flipV="0">
                      <a:off x="0" y="0"/>
                      <a:ext cx="5764212" cy="2295344"/>
                    </a:xfrm>
                    <a:prstGeom prst="rect">
                      <a:avLst/>
                    </a:prstGeom>
                  </pic:spPr>
                </pic:pic>
              </a:graphicData>
            </a:graphic>
          </wp:inline>
        </w:drawing>
      </w:r>
      <w:r w:rsidRPr="236B9825" w:rsidR="60E223BF">
        <w:rPr>
          <w:rFonts w:ascii="Calibri" w:hAnsi="Calibri" w:eastAsia="Calibri" w:cs="Calibri"/>
        </w:rPr>
        <w:t xml:space="preserve">Fig. Waiting List </w:t>
      </w:r>
      <w:r w:rsidRPr="236B9825" w:rsidR="6CDE1010">
        <w:rPr>
          <w:rFonts w:ascii="Calibri" w:hAnsi="Calibri" w:eastAsia="Calibri" w:cs="Calibri"/>
        </w:rPr>
        <w:t>f</w:t>
      </w:r>
      <w:r w:rsidRPr="236B9825" w:rsidR="1C8C49E2">
        <w:rPr>
          <w:rFonts w:ascii="Calibri" w:hAnsi="Calibri" w:eastAsia="Calibri" w:cs="Calibri"/>
        </w:rPr>
        <w:t xml:space="preserve">or All </w:t>
      </w:r>
      <w:r w:rsidRPr="236B9825" w:rsidR="6CDE1010">
        <w:rPr>
          <w:rFonts w:ascii="Calibri" w:hAnsi="Calibri" w:eastAsia="Calibri" w:cs="Calibri"/>
        </w:rPr>
        <w:t>s</w:t>
      </w:r>
      <w:r w:rsidRPr="236B9825" w:rsidR="1C8C49E2">
        <w:rPr>
          <w:rFonts w:ascii="Calibri" w:hAnsi="Calibri" w:eastAsia="Calibri" w:cs="Calibri"/>
        </w:rPr>
        <w:t>ection</w:t>
      </w:r>
    </w:p>
    <w:p w:rsidR="78FCFD1E" w:rsidP="236B9825" w:rsidRDefault="78FCFD1E" w14:paraId="069A28BA" w14:textId="03962913">
      <w:pPr>
        <w:pStyle w:val="Normal"/>
        <w:spacing w:before="240" w:after="240"/>
        <w:jc w:val="center"/>
        <w:rPr>
          <w:color w:val="000000" w:themeColor="text1"/>
        </w:rPr>
      </w:pPr>
      <w:r w:rsidR="0A8D8687">
        <w:drawing>
          <wp:inline wp14:editId="39110EC5" wp14:anchorId="1754C6BE">
            <wp:extent cx="5774134" cy="2572566"/>
            <wp:effectExtent l="0" t="0" r="0" b="0"/>
            <wp:docPr id="1871695498" name="" title=""/>
            <wp:cNvGraphicFramePr>
              <a:graphicFrameLocks noChangeAspect="1"/>
            </wp:cNvGraphicFramePr>
            <a:graphic>
              <a:graphicData uri="http://schemas.openxmlformats.org/drawingml/2006/picture">
                <pic:pic>
                  <pic:nvPicPr>
                    <pic:cNvPr id="0" name=""/>
                    <pic:cNvPicPr/>
                  </pic:nvPicPr>
                  <pic:blipFill>
                    <a:blip r:embed="R73c864ec52a14c5b">
                      <a:extLst xmlns:a="http://schemas.openxmlformats.org/drawingml/2006/main">
                        <a:ext xmlns:a="http://schemas.openxmlformats.org/drawingml/2006/main" uri="{28A0092B-C50C-407E-A947-70E740481C1C}">
                          <a14:useLocalDpi xmlns:a14="http://schemas.microsoft.com/office/drawing/2010/main" val="0"/>
                        </a:ext>
                      </a:extLst>
                    </a:blip>
                    <a:srcRect l="0" t="0" r="0" b="7330"/>
                    <a:stretch>
                      <a:fillRect/>
                    </a:stretch>
                  </pic:blipFill>
                  <pic:spPr>
                    <a:xfrm rot="0" flipH="0" flipV="0">
                      <a:off x="0" y="0"/>
                      <a:ext cx="5774134" cy="2572566"/>
                    </a:xfrm>
                    <a:prstGeom prst="rect">
                      <a:avLst/>
                    </a:prstGeom>
                  </pic:spPr>
                </pic:pic>
              </a:graphicData>
            </a:graphic>
          </wp:inline>
        </w:drawing>
      </w:r>
      <w:r w:rsidRPr="236B9825" w:rsidR="1C8C49E2">
        <w:rPr>
          <w:color w:val="000000" w:themeColor="text1" w:themeTint="FF" w:themeShade="FF"/>
        </w:rPr>
        <w:t>Fig. Waiting List for Ground Floor</w:t>
      </w:r>
    </w:p>
    <w:p w:rsidR="009334E3" w:rsidP="009334E3" w:rsidRDefault="009334E3" w14:paraId="52B183F0" w14:textId="1EF60FA3">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85"/>
        <w:gridCol w:w="1771"/>
        <w:gridCol w:w="1580"/>
        <w:gridCol w:w="5174"/>
      </w:tblGrid>
      <w:tr w:rsidR="009334E3" w:rsidTr="002F70C3" w14:paraId="4299609B"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7F1F7FED"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9334E3" w:rsidP="00890A1D" w:rsidRDefault="009334E3" w14:paraId="767B9CF5" w14:textId="77777777">
            <w:pPr>
              <w:widowControl w:val="0"/>
              <w:spacing w:before="55" w:after="0" w:line="240" w:lineRule="auto"/>
              <w:ind w:left="55"/>
              <w:rPr>
                <w:rFonts w:ascii="Calibri" w:hAnsi="Calibri" w:eastAsia="Calibri" w:cs="Calibri"/>
                <w:b/>
                <w:bCs/>
                <w:color w:val="000000" w:themeColor="text1"/>
                <w:lang w:val="en-US"/>
              </w:rPr>
            </w:pP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7F415890"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08EF8C5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9334E3" w:rsidP="00890A1D" w:rsidRDefault="009334E3" w14:paraId="68E8B5F5"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9334E3" w:rsidTr="002F70C3" w14:paraId="4CEBB66A"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334E3" w:rsidP="00890A1D" w:rsidRDefault="009334E3" w14:paraId="111BE3AB"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334E3" w:rsidP="00890A1D" w:rsidRDefault="00AD7B3C" w14:paraId="75F9C3ED" w14:textId="20460603">
            <w:pPr>
              <w:spacing w:line="240" w:lineRule="auto"/>
            </w:pPr>
            <w:r>
              <w:rPr>
                <w:rFonts w:ascii="Calibri" w:hAnsi="Calibri" w:eastAsia="Calibri" w:cs="Calibri"/>
                <w:color w:val="000000" w:themeColor="text1"/>
                <w:lang w:val="en-US"/>
              </w:rPr>
              <w:t>Waiting Token</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334E3" w:rsidP="00890A1D" w:rsidRDefault="00AD7B3C" w14:paraId="09DE4CC4" w14:textId="3425301D">
            <w:pPr>
              <w:spacing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9334E3" w:rsidP="00AD7B3C" w:rsidRDefault="00AD7B3C" w14:paraId="3033C3CF" w14:textId="647E4407">
            <w:pPr>
              <w:spacing w:after="0"/>
              <w:rPr>
                <w:rFonts w:ascii="Calibri" w:hAnsi="Calibri" w:eastAsia="Calibri" w:cs="Calibri"/>
                <w:szCs w:val="22"/>
              </w:rPr>
            </w:pPr>
            <w:r w:rsidRPr="00AD7B3C">
              <w:rPr>
                <w:rFonts w:ascii="Calibri" w:hAnsi="Calibri" w:eastAsia="Calibri" w:cs="Calibri"/>
                <w:szCs w:val="22"/>
              </w:rPr>
              <w:t>By clicking the Waiting Token button, the</w:t>
            </w:r>
            <w:r w:rsidRPr="00AD7B3C">
              <w:rPr>
                <w:rFonts w:ascii="Calibri" w:hAnsi="Calibri" w:eastAsia="Calibri" w:cs="Calibri"/>
                <w:b/>
                <w:bCs/>
                <w:szCs w:val="22"/>
              </w:rPr>
              <w:t xml:space="preserve"> Waiting token details</w:t>
            </w:r>
            <w:r w:rsidRPr="00AD7B3C">
              <w:rPr>
                <w:rFonts w:ascii="Calibri" w:hAnsi="Calibri" w:eastAsia="Calibri" w:cs="Calibri"/>
                <w:szCs w:val="22"/>
              </w:rPr>
              <w:t xml:space="preserve"> popup will appear on the screen.</w:t>
            </w:r>
          </w:p>
        </w:tc>
      </w:tr>
      <w:tr w:rsidR="00F226A5" w:rsidTr="002F70C3" w14:paraId="2F4516DF"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890A1D" w:rsidRDefault="002F70C3" w14:paraId="3AAB2664" w14:textId="7CA97153">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F226A5" w:rsidR="00F226A5" w:rsidP="00890A1D" w:rsidRDefault="00F226A5" w14:paraId="52EC98E4" w14:textId="5CE01939">
            <w:pPr>
              <w:spacing w:line="240" w:lineRule="auto"/>
              <w:rPr>
                <w:rFonts w:ascii="Calibri" w:hAnsi="Calibri" w:eastAsia="Calibri" w:cs="Calibri"/>
                <w:color w:val="000000" w:themeColor="text1"/>
                <w:lang w:val="en-US"/>
              </w:rPr>
            </w:pPr>
            <w:r w:rsidRPr="00F226A5">
              <w:rPr>
                <w:rFonts w:ascii="Calibri" w:hAnsi="Calibri" w:eastAsia="Calibri" w:cs="Calibri"/>
                <w:color w:val="000000" w:themeColor="text1"/>
                <w:lang w:val="en-US"/>
              </w:rPr>
              <w:t>All</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59B23ACB" w14:textId="0877D274">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25866107" w14:textId="1B608BBF">
            <w:pPr>
              <w:spacing w:after="0"/>
              <w:rPr>
                <w:rFonts w:ascii="Calibri" w:hAnsi="Calibri" w:eastAsia="Calibri" w:cs="Calibri"/>
                <w:szCs w:val="22"/>
              </w:rPr>
            </w:pPr>
            <w:r>
              <w:rPr>
                <w:rFonts w:ascii="Calibri" w:hAnsi="Calibri" w:eastAsia="Calibri" w:cs="Calibri"/>
                <w:szCs w:val="22"/>
              </w:rPr>
              <w:t>This will show the waiting list created for the tables of all the sections.</w:t>
            </w:r>
          </w:p>
        </w:tc>
      </w:tr>
      <w:tr w:rsidR="00F226A5" w:rsidTr="002F70C3" w14:paraId="4C366822"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890A1D" w:rsidRDefault="002F70C3" w14:paraId="1A40095C" w14:textId="0080740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25B3C306" w14:textId="0607F4FE">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Ground Floor</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7C4D8449" w14:textId="5E7E1965">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44D8CCD2" w14:textId="45F64779">
            <w:pPr>
              <w:spacing w:after="0"/>
              <w:rPr>
                <w:rFonts w:ascii="Calibri" w:hAnsi="Calibri" w:eastAsia="Calibri" w:cs="Calibri"/>
                <w:szCs w:val="22"/>
              </w:rPr>
            </w:pPr>
            <w:r>
              <w:rPr>
                <w:rFonts w:ascii="Calibri" w:hAnsi="Calibri" w:eastAsia="Calibri" w:cs="Calibri"/>
                <w:szCs w:val="22"/>
              </w:rPr>
              <w:t>This will show the waiting list created for the tables of all the ground floor.</w:t>
            </w:r>
          </w:p>
        </w:tc>
      </w:tr>
      <w:tr w:rsidR="00F226A5" w:rsidTr="002F70C3" w14:paraId="309BF538"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890A1D" w:rsidRDefault="002F70C3" w14:paraId="00193D0B" w14:textId="66414D64">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63478D1C" w14:textId="14CF2EF0">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First Floor</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4AFD5B44" w14:textId="4EC306DC">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74A31CFC" w14:textId="7FAF16A5">
            <w:pPr>
              <w:spacing w:after="0"/>
              <w:rPr>
                <w:rFonts w:ascii="Calibri" w:hAnsi="Calibri" w:eastAsia="Calibri" w:cs="Calibri"/>
                <w:szCs w:val="22"/>
              </w:rPr>
            </w:pPr>
            <w:r>
              <w:rPr>
                <w:rFonts w:ascii="Calibri" w:hAnsi="Calibri" w:eastAsia="Calibri" w:cs="Calibri"/>
                <w:szCs w:val="22"/>
              </w:rPr>
              <w:t>This will show the waiting list created for the tables of all the first floor.</w:t>
            </w:r>
          </w:p>
        </w:tc>
      </w:tr>
      <w:tr w:rsidR="00F226A5" w:rsidTr="002F70C3" w14:paraId="1789B422"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F226A5" w:rsidP="002F70C3" w:rsidRDefault="002F70C3" w14:paraId="3B72FDED" w14:textId="0C4585EE">
            <w:pPr>
              <w:spacing w:line="36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45843D45" w14:textId="754E78F6">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oken Id</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2F70C3" w14:paraId="7D2F678A" w14:textId="2AEB0EF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menu</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F226A5" w:rsidP="00AD7B3C" w:rsidRDefault="002F70C3" w14:paraId="1EA4136B" w14:textId="325DCDF8">
            <w:pPr>
              <w:spacing w:after="0"/>
              <w:rPr>
                <w:rFonts w:ascii="Calibri" w:hAnsi="Calibri" w:eastAsia="Calibri" w:cs="Calibri"/>
                <w:szCs w:val="22"/>
              </w:rPr>
            </w:pPr>
            <w:r>
              <w:rPr>
                <w:rFonts w:ascii="Calibri" w:hAnsi="Calibri" w:eastAsia="Calibri" w:cs="Calibri"/>
                <w:szCs w:val="22"/>
              </w:rPr>
              <w:t>This will show the waiting token id of customer.</w:t>
            </w:r>
          </w:p>
        </w:tc>
      </w:tr>
      <w:tr w:rsidR="002F70C3" w:rsidTr="002F70C3" w14:paraId="3DEF2279"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2AD4E50E" w14:textId="59430B46">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6.</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4464049B" w14:textId="775F072C">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reated At</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4C1182D4" w14:textId="061274CC">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56D4D4A8" w14:textId="4762A5F0">
            <w:pPr>
              <w:spacing w:after="0"/>
              <w:rPr>
                <w:rFonts w:ascii="Calibri" w:hAnsi="Calibri" w:eastAsia="Calibri" w:cs="Calibri"/>
                <w:szCs w:val="22"/>
              </w:rPr>
            </w:pPr>
            <w:r>
              <w:rPr>
                <w:rFonts w:ascii="Calibri" w:hAnsi="Calibri" w:eastAsia="Calibri" w:cs="Calibri"/>
                <w:szCs w:val="22"/>
              </w:rPr>
              <w:t>This will show the date and time when the token has generated.</w:t>
            </w:r>
          </w:p>
        </w:tc>
      </w:tr>
      <w:tr w:rsidR="002F70C3" w:rsidTr="002F70C3" w14:paraId="3F94A551"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580B1CFB" w14:textId="34F912D3">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7.</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3D63B8AD" w14:textId="35D5DBC0">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Waiting Time</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35B0A97A" w14:textId="00D3280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556284FC" w14:textId="19197271">
            <w:pPr>
              <w:spacing w:after="0"/>
              <w:rPr>
                <w:rFonts w:ascii="Calibri" w:hAnsi="Calibri" w:eastAsia="Calibri" w:cs="Calibri"/>
                <w:szCs w:val="22"/>
              </w:rPr>
            </w:pPr>
            <w:r>
              <w:rPr>
                <w:rFonts w:ascii="Calibri" w:hAnsi="Calibri" w:eastAsia="Calibri" w:cs="Calibri"/>
                <w:szCs w:val="22"/>
              </w:rPr>
              <w:t>This will show the waiting time for the customer.</w:t>
            </w:r>
          </w:p>
        </w:tc>
      </w:tr>
      <w:tr w:rsidR="002F70C3" w:rsidTr="002F70C3" w14:paraId="1B1E8EBD"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033C8684" w14:textId="60F4BE8C">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8.</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440127C8" w14:textId="20CB609B">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Name</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7B5FF57A" w14:textId="64BAB373">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2B5947A7" w14:textId="5450C910">
            <w:pPr>
              <w:spacing w:after="0"/>
              <w:rPr>
                <w:rFonts w:ascii="Calibri" w:hAnsi="Calibri" w:eastAsia="Calibri" w:cs="Calibri"/>
                <w:szCs w:val="22"/>
              </w:rPr>
            </w:pPr>
            <w:r>
              <w:rPr>
                <w:rFonts w:ascii="Calibri" w:hAnsi="Calibri" w:eastAsia="Calibri" w:cs="Calibri"/>
                <w:szCs w:val="22"/>
              </w:rPr>
              <w:t>This will show the name of the customer to whom the token has generated.</w:t>
            </w:r>
          </w:p>
        </w:tc>
      </w:tr>
      <w:tr w:rsidR="002F70C3" w:rsidTr="002F70C3" w14:paraId="45654CC0"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67F2422C" w14:textId="1371DBFD">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9.</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53E17CD5" w14:textId="22838E6D">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No. Of Persons</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C7ED1F8" w14:textId="698330FF">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7849E1B8" w14:textId="052D5BA8">
            <w:pPr>
              <w:spacing w:after="0"/>
              <w:rPr>
                <w:rFonts w:ascii="Calibri" w:hAnsi="Calibri" w:eastAsia="Calibri" w:cs="Calibri"/>
                <w:szCs w:val="22"/>
              </w:rPr>
            </w:pPr>
            <w:r>
              <w:rPr>
                <w:rFonts w:ascii="Calibri" w:hAnsi="Calibri" w:eastAsia="Calibri" w:cs="Calibri"/>
                <w:szCs w:val="22"/>
              </w:rPr>
              <w:t>This will show the quantity of people.</w:t>
            </w:r>
          </w:p>
        </w:tc>
      </w:tr>
      <w:tr w:rsidR="002F70C3" w:rsidTr="002F70C3" w14:paraId="4C374B6A"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0C25379A" w14:textId="7EC0D15B">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0.</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AD2D588" w14:textId="1AF9F73E">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Phone Number </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555679ED" w14:textId="68FB87E4">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719069C9" w14:textId="36EFAA72">
            <w:pPr>
              <w:spacing w:after="0"/>
              <w:rPr>
                <w:rFonts w:ascii="Calibri" w:hAnsi="Calibri" w:eastAsia="Calibri" w:cs="Calibri"/>
                <w:szCs w:val="22"/>
              </w:rPr>
            </w:pPr>
            <w:r>
              <w:rPr>
                <w:rFonts w:ascii="Calibri" w:hAnsi="Calibri" w:eastAsia="Calibri" w:cs="Calibri"/>
                <w:szCs w:val="22"/>
              </w:rPr>
              <w:t>This will show the phone number of the customer.</w:t>
            </w:r>
          </w:p>
        </w:tc>
      </w:tr>
      <w:tr w:rsidR="002F70C3" w:rsidTr="002F70C3" w14:paraId="574B3DFB"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097FCF56" w14:textId="2EE2062E">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1.</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741BE8F" w14:textId="5D8EF0E5">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Email</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00381CCA" w14:textId="14992D31">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extbox</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03B524A3" w14:textId="6A9E4E7E">
            <w:pPr>
              <w:spacing w:after="0"/>
              <w:rPr>
                <w:rFonts w:ascii="Calibri" w:hAnsi="Calibri" w:eastAsia="Calibri" w:cs="Calibri"/>
                <w:szCs w:val="22"/>
              </w:rPr>
            </w:pPr>
            <w:r>
              <w:rPr>
                <w:rFonts w:ascii="Calibri" w:hAnsi="Calibri" w:eastAsia="Calibri" w:cs="Calibri"/>
                <w:szCs w:val="22"/>
              </w:rPr>
              <w:t>This will show the email of the customer.</w:t>
            </w:r>
          </w:p>
        </w:tc>
      </w:tr>
      <w:tr w:rsidR="002F70C3" w:rsidTr="002F70C3" w14:paraId="7EE6DBBF"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2F70C3" w:rsidP="00890A1D" w:rsidRDefault="002F70C3" w14:paraId="7C58E2D1" w14:textId="5C5AC00B">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12.</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79027065" w14:textId="0EA34FD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Action</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2F70C3" w:rsidP="00890A1D" w:rsidRDefault="002F70C3" w14:paraId="6D9ED849" w14:textId="47B9D4A9">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Clickable icons</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AD7B3C" w:rsidR="002F70C3" w:rsidP="00AD7B3C" w:rsidRDefault="002F70C3" w14:paraId="01DC63A1" w14:textId="77777777">
            <w:pPr>
              <w:spacing w:after="0"/>
              <w:rPr>
                <w:rFonts w:ascii="Calibri" w:hAnsi="Calibri" w:eastAsia="Calibri" w:cs="Calibri"/>
                <w:szCs w:val="22"/>
              </w:rPr>
            </w:pPr>
          </w:p>
        </w:tc>
      </w:tr>
    </w:tbl>
    <w:p w:rsidRPr="00AD7B3C" w:rsidR="00391752" w:rsidP="00AD7B3C" w:rsidRDefault="00391752" w14:paraId="010B8E08" w14:textId="77777777">
      <w:pPr>
        <w:spacing w:before="240" w:after="240"/>
        <w:rPr>
          <w:rFonts w:ascii="Calibri" w:hAnsi="Calibri" w:eastAsia="Calibri" w:cs="Calibri"/>
          <w:b/>
          <w:bCs/>
          <w:szCs w:val="22"/>
        </w:rPr>
      </w:pPr>
    </w:p>
    <w:p w:rsidRPr="00F226A5" w:rsidR="0835E45A" w:rsidP="00F226A5" w:rsidRDefault="0835E45A" w14:paraId="54A12A35" w14:textId="20D54670">
      <w:pPr>
        <w:spacing w:before="240" w:after="240"/>
        <w:rPr>
          <w:rFonts w:ascii="Calibri" w:hAnsi="Calibri" w:eastAsia="Calibri" w:cs="Calibri"/>
          <w:szCs w:val="22"/>
        </w:rPr>
      </w:pPr>
      <w:r w:rsidRPr="00F226A5">
        <w:rPr>
          <w:rFonts w:ascii="Calibri" w:hAnsi="Calibri" w:eastAsia="Calibri" w:cs="Calibri"/>
          <w:b/>
          <w:bCs/>
          <w:szCs w:val="22"/>
        </w:rPr>
        <w:t>Adding Customers to the Waiting List</w:t>
      </w:r>
      <w:r w:rsidRPr="00F226A5" w:rsidR="78DC9B43">
        <w:rPr>
          <w:rFonts w:ascii="Calibri" w:hAnsi="Calibri" w:eastAsia="Calibri" w:cs="Calibri"/>
          <w:b/>
          <w:bCs/>
          <w:szCs w:val="22"/>
        </w:rPr>
        <w:t>/Creating the waiting token</w:t>
      </w:r>
      <w:r w:rsidRPr="00F226A5">
        <w:rPr>
          <w:rFonts w:ascii="Calibri" w:hAnsi="Calibri" w:eastAsia="Calibri" w:cs="Calibri"/>
          <w:szCs w:val="22"/>
        </w:rPr>
        <w:t>:</w:t>
      </w:r>
    </w:p>
    <w:p w:rsidR="0835E45A" w:rsidP="00F226A5" w:rsidRDefault="0835E45A" w14:paraId="1DAF329A" w14:textId="774A6CD1">
      <w:pPr>
        <w:spacing w:after="0"/>
        <w:rPr>
          <w:rFonts w:ascii="Calibri" w:hAnsi="Calibri" w:eastAsia="Calibri" w:cs="Calibri"/>
          <w:szCs w:val="22"/>
        </w:rPr>
      </w:pPr>
      <w:r w:rsidRPr="00F226A5">
        <w:rPr>
          <w:rFonts w:ascii="Calibri" w:hAnsi="Calibri" w:eastAsia="Calibri" w:cs="Calibri"/>
          <w:szCs w:val="22"/>
        </w:rPr>
        <w:t>If all tables</w:t>
      </w:r>
      <w:r w:rsidRPr="00F226A5" w:rsidR="40DE46C8">
        <w:rPr>
          <w:rFonts w:ascii="Calibri" w:hAnsi="Calibri" w:eastAsia="Calibri" w:cs="Calibri"/>
          <w:szCs w:val="22"/>
        </w:rPr>
        <w:t xml:space="preserve"> of the section</w:t>
      </w:r>
      <w:r w:rsidRPr="00F226A5">
        <w:rPr>
          <w:rFonts w:ascii="Calibri" w:hAnsi="Calibri" w:eastAsia="Calibri" w:cs="Calibri"/>
          <w:szCs w:val="22"/>
        </w:rPr>
        <w:t xml:space="preserve"> are occupied, customers can be added to the waiting list by entering their name, </w:t>
      </w:r>
      <w:r w:rsidRPr="00F226A5" w:rsidR="6F69F460">
        <w:rPr>
          <w:rFonts w:ascii="Calibri" w:hAnsi="Calibri" w:eastAsia="Calibri" w:cs="Calibri"/>
          <w:szCs w:val="22"/>
        </w:rPr>
        <w:t>Email</w:t>
      </w:r>
      <w:r w:rsidRPr="00F226A5">
        <w:rPr>
          <w:rFonts w:ascii="Calibri" w:hAnsi="Calibri" w:eastAsia="Calibri" w:cs="Calibri"/>
          <w:szCs w:val="22"/>
        </w:rPr>
        <w:t xml:space="preserve">, </w:t>
      </w:r>
      <w:r w:rsidRPr="00F226A5" w:rsidR="1141E49E">
        <w:rPr>
          <w:rFonts w:ascii="Calibri" w:hAnsi="Calibri" w:eastAsia="Calibri" w:cs="Calibri"/>
          <w:szCs w:val="22"/>
        </w:rPr>
        <w:t xml:space="preserve">section </w:t>
      </w:r>
      <w:r w:rsidRPr="00F226A5">
        <w:rPr>
          <w:rFonts w:ascii="Calibri" w:hAnsi="Calibri" w:eastAsia="Calibri" w:cs="Calibri"/>
          <w:szCs w:val="22"/>
        </w:rPr>
        <w:t xml:space="preserve">and contact </w:t>
      </w:r>
      <w:r w:rsidRPr="00F226A5" w:rsidR="22B9BB9A">
        <w:rPr>
          <w:rFonts w:ascii="Calibri" w:hAnsi="Calibri" w:eastAsia="Calibri" w:cs="Calibri"/>
          <w:szCs w:val="22"/>
        </w:rPr>
        <w:t>details. The</w:t>
      </w:r>
      <w:r w:rsidRPr="00F226A5">
        <w:rPr>
          <w:rFonts w:ascii="Calibri" w:hAnsi="Calibri" w:eastAsia="Calibri" w:cs="Calibri"/>
          <w:szCs w:val="22"/>
        </w:rPr>
        <w:t xml:space="preserve"> estimated wait time is provided based on current table availability.</w:t>
      </w:r>
    </w:p>
    <w:p w:rsidRPr="00F226A5" w:rsidR="00F226A5" w:rsidP="78FCFD1E" w:rsidRDefault="00F226A5" w14:paraId="67561ABF" w14:textId="23ACF94E">
      <w:pPr>
        <w:spacing w:after="0"/>
        <w:rPr>
          <w:rFonts w:ascii="Calibri" w:hAnsi="Calibri" w:eastAsia="Calibri" w:cs="Calibri"/>
        </w:rPr>
      </w:pPr>
      <w:r w:rsidRPr="78FCFD1E">
        <w:rPr>
          <w:rFonts w:ascii="Calibri" w:hAnsi="Calibri" w:eastAsia="Calibri" w:cs="Calibri"/>
        </w:rPr>
        <w:t>By clicking the Waiting Token button, the</w:t>
      </w:r>
      <w:r w:rsidRPr="78FCFD1E">
        <w:rPr>
          <w:rFonts w:ascii="Calibri" w:hAnsi="Calibri" w:eastAsia="Calibri" w:cs="Calibri"/>
          <w:b/>
          <w:bCs/>
        </w:rPr>
        <w:t xml:space="preserve"> Waiting </w:t>
      </w:r>
      <w:r w:rsidRPr="78FCFD1E" w:rsidR="376E5713">
        <w:rPr>
          <w:rFonts w:ascii="Calibri" w:hAnsi="Calibri" w:eastAsia="Calibri" w:cs="Calibri"/>
          <w:b/>
          <w:bCs/>
        </w:rPr>
        <w:t>T</w:t>
      </w:r>
      <w:r w:rsidRPr="78FCFD1E">
        <w:rPr>
          <w:rFonts w:ascii="Calibri" w:hAnsi="Calibri" w:eastAsia="Calibri" w:cs="Calibri"/>
          <w:b/>
          <w:bCs/>
        </w:rPr>
        <w:t xml:space="preserve">oken </w:t>
      </w:r>
      <w:r w:rsidRPr="78FCFD1E" w:rsidR="17F59C86">
        <w:rPr>
          <w:rFonts w:ascii="Calibri" w:hAnsi="Calibri" w:eastAsia="Calibri" w:cs="Calibri"/>
          <w:b/>
          <w:bCs/>
        </w:rPr>
        <w:t>D</w:t>
      </w:r>
      <w:r w:rsidRPr="78FCFD1E">
        <w:rPr>
          <w:rFonts w:ascii="Calibri" w:hAnsi="Calibri" w:eastAsia="Calibri" w:cs="Calibri"/>
          <w:b/>
          <w:bCs/>
        </w:rPr>
        <w:t>etails</w:t>
      </w:r>
      <w:r w:rsidRPr="78FCFD1E">
        <w:rPr>
          <w:rFonts w:ascii="Calibri" w:hAnsi="Calibri" w:eastAsia="Calibri" w:cs="Calibri"/>
        </w:rPr>
        <w:t xml:space="preserve"> popup will appear on the screen.</w:t>
      </w:r>
    </w:p>
    <w:p w:rsidR="5EA14C63" w:rsidP="5EA14C63" w:rsidRDefault="5EA14C63" w14:paraId="37B39FA6" w14:textId="6F130DB0">
      <w:pPr>
        <w:pStyle w:val="ListParagraph"/>
        <w:spacing w:after="0"/>
        <w:rPr>
          <w:rFonts w:ascii="Calibri" w:hAnsi="Calibri" w:eastAsia="Calibri" w:cs="Calibri"/>
          <w:szCs w:val="22"/>
        </w:rPr>
      </w:pPr>
    </w:p>
    <w:p w:rsidR="201B7E97" w:rsidP="6FD730F3" w:rsidRDefault="32567822" w14:paraId="0E029052" w14:textId="02DE7D3A">
      <w:pPr>
        <w:pStyle w:val="Normal"/>
        <w:jc w:val="center"/>
      </w:pPr>
      <w:r w:rsidR="78F3D1FC">
        <w:drawing>
          <wp:inline wp14:editId="5F95E98A" wp14:anchorId="5A677C1F">
            <wp:extent cx="5724524" cy="2505102"/>
            <wp:effectExtent l="0" t="0" r="0" b="0"/>
            <wp:docPr id="1027977785" name="" title=""/>
            <wp:cNvGraphicFramePr>
              <a:graphicFrameLocks noChangeAspect="1"/>
            </wp:cNvGraphicFramePr>
            <a:graphic>
              <a:graphicData uri="http://schemas.openxmlformats.org/drawingml/2006/picture">
                <pic:pic>
                  <pic:nvPicPr>
                    <pic:cNvPr id="0" name=""/>
                    <pic:cNvPicPr/>
                  </pic:nvPicPr>
                  <pic:blipFill>
                    <a:blip r:embed="Rb7864746131748f2">
                      <a:extLst xmlns:a="http://schemas.openxmlformats.org/drawingml/2006/main">
                        <a:ext xmlns:a="http://schemas.openxmlformats.org/drawingml/2006/main" uri="{28A0092B-C50C-407E-A947-70E740481C1C}">
                          <a14:useLocalDpi xmlns:a14="http://schemas.microsoft.com/office/drawing/2010/main" val="0"/>
                        </a:ext>
                      </a:extLst>
                    </a:blip>
                    <a:srcRect l="0" t="0" r="0" b="11744"/>
                    <a:stretch>
                      <a:fillRect/>
                    </a:stretch>
                  </pic:blipFill>
                  <pic:spPr>
                    <a:xfrm rot="0" flipH="0" flipV="0">
                      <a:off x="0" y="0"/>
                      <a:ext cx="5724524" cy="2505102"/>
                    </a:xfrm>
                    <a:prstGeom prst="rect">
                      <a:avLst/>
                    </a:prstGeom>
                  </pic:spPr>
                </pic:pic>
              </a:graphicData>
            </a:graphic>
          </wp:inline>
        </w:drawing>
      </w:r>
      <w:r w:rsidR="09D34381">
        <w:rPr/>
        <w:t xml:space="preserve">Fig. </w:t>
      </w:r>
      <w:r w:rsidR="32863315">
        <w:rPr/>
        <w:t xml:space="preserve">Generate </w:t>
      </w:r>
      <w:r w:rsidR="09D34381">
        <w:rPr/>
        <w:t>Waiting Token</w:t>
      </w:r>
    </w:p>
    <w:p w:rsidR="5EA14C63" w:rsidP="5EA14C63" w:rsidRDefault="5EA14C63" w14:paraId="33D39FAD" w14:textId="23C34719">
      <w:pPr>
        <w:pStyle w:val="ListParagraph"/>
      </w:pPr>
    </w:p>
    <w:p w:rsidR="14537CB6" w:rsidP="5EA14C63" w:rsidRDefault="14537CB6" w14:paraId="6BC865E4" w14:textId="78316604">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11"/>
        <w:gridCol w:w="5361"/>
      </w:tblGrid>
      <w:tr w:rsidR="5EA14C63" w:rsidTr="2BFF9D84" w14:paraId="16DB18B5"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1E800E42" w14:textId="34049C3C">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5EA14C63" w:rsidP="5EA14C63" w:rsidRDefault="5EA14C63" w14:paraId="26996FAC" w14:textId="6F058585">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2A381971" w14:textId="43382FA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00A348D" w14:textId="2CAD38EC">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5EA14C63" w:rsidP="5EA14C63" w:rsidRDefault="5EA14C63" w14:paraId="65A55503" w14:textId="3243153E">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5EA14C63" w:rsidTr="2BFF9D84" w14:paraId="04AB235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1E401080" w14:textId="4A4CEAC8">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3EB5E30" w:rsidP="5EA14C63" w:rsidRDefault="53EB5E30" w14:paraId="53E44847" w14:textId="47D636B3">
            <w:pPr>
              <w:spacing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69882C2" w14:textId="2EF65835">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0328470F" w14:textId="5CA17B5C">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the </w:t>
            </w:r>
            <w:r w:rsidRPr="5EA14C63" w:rsidR="5A5BF969">
              <w:rPr>
                <w:rFonts w:ascii="Calibri" w:hAnsi="Calibri" w:eastAsia="Calibri" w:cs="Calibri"/>
                <w:color w:val="000000" w:themeColor="text1"/>
                <w:lang w:val="en-US"/>
              </w:rPr>
              <w:t xml:space="preserve">mobile number of the customer to whom the waiting token is </w:t>
            </w:r>
            <w:r w:rsidRPr="5EA14C63" w:rsidR="06197E25">
              <w:rPr>
                <w:rFonts w:ascii="Calibri" w:hAnsi="Calibri" w:eastAsia="Calibri" w:cs="Calibri"/>
                <w:color w:val="000000" w:themeColor="text1"/>
                <w:lang w:val="en-US"/>
              </w:rPr>
              <w:t>generated</w:t>
            </w:r>
            <w:r w:rsidRPr="5EA14C63">
              <w:rPr>
                <w:rFonts w:ascii="Calibri" w:hAnsi="Calibri" w:eastAsia="Calibri" w:cs="Calibri"/>
                <w:color w:val="000000" w:themeColor="text1"/>
                <w:lang w:val="en-US"/>
              </w:rPr>
              <w:t>.</w:t>
            </w:r>
          </w:p>
        </w:tc>
      </w:tr>
      <w:tr w:rsidR="5EA14C63" w:rsidTr="2BFF9D84" w14:paraId="5823D72F"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2FE38859" w14:textId="348325F0">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8A9947" w:rsidP="5EA14C63" w:rsidRDefault="3B87CD73" w14:paraId="0D8EA2F0" w14:textId="5341889F">
            <w:pPr>
              <w:spacing w:line="240" w:lineRule="auto"/>
            </w:pPr>
            <w:r w:rsidRPr="78FCFD1E">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DEE110" w:rsidP="5EA14C63" w:rsidRDefault="25DEE110" w14:paraId="7948A528" w14:textId="4A26AE06">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A14C63" w14:paraId="6E99B1C9" w14:textId="7CA371E4">
            <w:pPr>
              <w:spacing w:line="240" w:lineRule="auto"/>
              <w:rPr>
                <w:rFonts w:ascii="Calibri" w:hAnsi="Calibri" w:eastAsia="Calibri" w:cs="Calibri"/>
                <w:color w:val="000000" w:themeColor="text1"/>
              </w:rPr>
            </w:pPr>
            <w:r w:rsidRPr="78FCFD1E">
              <w:rPr>
                <w:rFonts w:ascii="Calibri" w:hAnsi="Calibri" w:eastAsia="Calibri" w:cs="Calibri"/>
                <w:color w:val="000000" w:themeColor="text1"/>
                <w:lang w:val="en-US"/>
              </w:rPr>
              <w:t xml:space="preserve">This will show </w:t>
            </w:r>
            <w:r w:rsidRPr="78FCFD1E" w:rsidR="33FD1833">
              <w:rPr>
                <w:rFonts w:ascii="Calibri" w:hAnsi="Calibri" w:eastAsia="Calibri" w:cs="Calibri"/>
                <w:color w:val="000000" w:themeColor="text1"/>
                <w:lang w:val="en-US"/>
              </w:rPr>
              <w:t>the name</w:t>
            </w:r>
            <w:r w:rsidRPr="78FCFD1E" w:rsidR="32CBE22A">
              <w:rPr>
                <w:rFonts w:ascii="Calibri" w:hAnsi="Calibri" w:eastAsia="Calibri" w:cs="Calibri"/>
                <w:color w:val="000000" w:themeColor="text1"/>
                <w:lang w:val="en-US"/>
              </w:rPr>
              <w:t xml:space="preserve"> of the customer</w:t>
            </w:r>
            <w:r w:rsidRPr="78FCFD1E">
              <w:rPr>
                <w:rFonts w:ascii="Calibri" w:hAnsi="Calibri" w:eastAsia="Calibri" w:cs="Calibri"/>
                <w:color w:val="000000" w:themeColor="text1"/>
                <w:lang w:val="en-US"/>
              </w:rPr>
              <w:t>.</w:t>
            </w:r>
          </w:p>
        </w:tc>
      </w:tr>
      <w:tr w:rsidR="5EA14C63" w:rsidTr="2BFF9D84" w14:paraId="0A15B5D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EA14C63" w:rsidP="5EA14C63" w:rsidRDefault="5EE5D678" w14:paraId="5E341BBD" w14:textId="10412DAD">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3</w:t>
            </w:r>
            <w:r w:rsidRPr="78FCFD1E" w:rsidR="5EA14C63">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FF04940" w:rsidP="5EA14C63" w:rsidRDefault="7FF04940" w14:paraId="06E13A06" w14:textId="57133653">
            <w:pPr>
              <w:spacing w:line="240" w:lineRule="auto"/>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7994085" w:rsidP="5EA14C63" w:rsidRDefault="17994085" w14:paraId="463213CD" w14:textId="621ABDD7">
            <w:pPr>
              <w:spacing w:line="240" w:lineRule="auto"/>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8E912CD" w:rsidP="5EA14C63" w:rsidRDefault="68E912CD" w14:paraId="420BDB4F" w14:textId="23B4CC09">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address of the customer.</w:t>
            </w:r>
          </w:p>
        </w:tc>
      </w:tr>
      <w:tr w:rsidR="5EA14C63" w:rsidTr="2BFF9D84" w14:paraId="2D39357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547160C2" w14:paraId="430846E6" w14:textId="149DACD2">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4</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1D728071" w14:textId="5A12E7CF">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10F90D8" w:rsidP="5EA14C63" w:rsidRDefault="010F90D8" w14:paraId="61FF9943" w14:textId="61B3E91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F622C88" w:rsidP="5EA14C63" w:rsidRDefault="4F622C88" w14:paraId="65630B87" w14:textId="0299BCF8">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w:t>
            </w:r>
            <w:r w:rsidRPr="5EA14C63" w:rsidR="0397F737">
              <w:rPr>
                <w:rFonts w:ascii="Calibri" w:hAnsi="Calibri" w:eastAsia="Calibri" w:cs="Calibri"/>
                <w:color w:val="000000" w:themeColor="text1"/>
                <w:lang w:val="en-US"/>
              </w:rPr>
              <w:t xml:space="preserve"> quantity of </w:t>
            </w:r>
            <w:r w:rsidRPr="5EA14C63" w:rsidR="1DF5CA4D">
              <w:rPr>
                <w:rFonts w:ascii="Calibri" w:hAnsi="Calibri" w:eastAsia="Calibri" w:cs="Calibri"/>
                <w:color w:val="000000" w:themeColor="text1"/>
                <w:lang w:val="en-US"/>
              </w:rPr>
              <w:t>people per</w:t>
            </w:r>
            <w:r w:rsidRPr="5EA14C63" w:rsidR="0397F737">
              <w:rPr>
                <w:rFonts w:ascii="Calibri" w:hAnsi="Calibri" w:eastAsia="Calibri" w:cs="Calibri"/>
                <w:color w:val="000000" w:themeColor="text1"/>
                <w:lang w:val="en-US"/>
              </w:rPr>
              <w:t xml:space="preserve"> table.</w:t>
            </w:r>
            <w:r w:rsidRPr="5EA14C63">
              <w:rPr>
                <w:rFonts w:ascii="Calibri" w:hAnsi="Calibri" w:eastAsia="Calibri" w:cs="Calibri"/>
                <w:color w:val="000000" w:themeColor="text1"/>
                <w:lang w:val="en-US"/>
              </w:rPr>
              <w:t xml:space="preserve"> </w:t>
            </w:r>
          </w:p>
        </w:tc>
      </w:tr>
      <w:tr w:rsidR="5EA14C63" w:rsidTr="2BFF9D84" w14:paraId="43BC2C19"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6F7DB54B" w14:paraId="5003CA60" w14:textId="6F360DBB">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5</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4F1985D9" w14:textId="6260AE0C">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98D903A" w:rsidP="5EA14C63" w:rsidRDefault="398D903A" w14:paraId="323D367A" w14:textId="79DC2CC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BF3378B" w:rsidP="5EA14C63" w:rsidRDefault="3BF3378B" w14:paraId="74156DDF" w14:textId="214CED7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for which section the waiting token is generated</w:t>
            </w:r>
            <w:r w:rsidRPr="5EA14C63" w:rsidR="752F2D8E">
              <w:rPr>
                <w:rFonts w:ascii="Calibri" w:hAnsi="Calibri" w:eastAsia="Calibri" w:cs="Calibri"/>
                <w:color w:val="000000" w:themeColor="text1"/>
                <w:lang w:val="en-US"/>
              </w:rPr>
              <w:t>.</w:t>
            </w:r>
          </w:p>
        </w:tc>
      </w:tr>
      <w:tr w:rsidR="5EA14C63" w:rsidTr="2BFF9D84" w14:paraId="4FC34B6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54F6BD7A" w14:paraId="0CA82114" w14:textId="0FF2D2B6">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6</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769C10D6" w14:textId="2E1DC325">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A9EC03" w:rsidP="5EA14C63" w:rsidRDefault="64A9EC03" w14:paraId="6D7E0D96" w14:textId="633CC4F1">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7682EAA" w:rsidP="2BFF9D84" w:rsidRDefault="47682EAA" w14:paraId="702ABF8A" w14:textId="46A4410C">
            <w:pPr>
              <w:spacing w:line="240" w:lineRule="auto"/>
              <w:rPr>
                <w:rFonts w:ascii="Calibri" w:hAnsi="Calibri" w:eastAsia="Calibri" w:cs="Calibri"/>
                <w:color w:val="000000" w:themeColor="text1"/>
                <w:lang w:val="en-IN"/>
              </w:rPr>
            </w:pPr>
            <w:r w:rsidRPr="2BFF9D84" w:rsidR="2BFF9D84">
              <w:rPr>
                <w:rFonts w:ascii="Calibri" w:hAnsi="Calibri" w:eastAsia="Calibri" w:cs="Calibri"/>
                <w:lang w:val="en-IN"/>
              </w:rPr>
              <w:t xml:space="preserve">By clicking on this it </w:t>
            </w:r>
            <w:r w:rsidRPr="2BFF9D84" w:rsidR="2BFF9D84">
              <w:rPr>
                <w:rFonts w:ascii="Calibri" w:hAnsi="Calibri" w:eastAsia="Calibri" w:cs="Calibri"/>
                <w:lang w:val="en-IN"/>
              </w:rPr>
              <w:t>validates</w:t>
            </w:r>
            <w:r w:rsidRPr="2BFF9D84" w:rsidR="2BFF9D84">
              <w:rPr>
                <w:rFonts w:ascii="Calibri" w:hAnsi="Calibri" w:eastAsia="Calibri" w:cs="Calibri"/>
                <w:lang w:val="en-IN"/>
              </w:rPr>
              <w:t xml:space="preserve"> the input fields to ensure all required fields are filled and correctly formatted. If validation passes, this</w:t>
            </w:r>
            <w:r w:rsidRPr="2BFF9D84" w:rsidR="2BFF9D84">
              <w:rPr>
                <w:rFonts w:ascii="Calibri" w:hAnsi="Calibri" w:eastAsia="Calibri" w:cs="Calibri"/>
                <w:color w:val="000000" w:themeColor="text1" w:themeTint="FF" w:themeShade="FF"/>
                <w:lang w:val="en-IN"/>
              </w:rPr>
              <w:t xml:space="preserve"> will generate the waiting token for the customer </w:t>
            </w:r>
            <w:r w:rsidRPr="2BFF9D84" w:rsidR="2BFF9D84">
              <w:rPr>
                <w:rFonts w:ascii="Calibri" w:hAnsi="Calibri" w:eastAsia="Calibri" w:cs="Calibri"/>
                <w:lang w:val="en-IN"/>
              </w:rPr>
              <w:t xml:space="preserve">and display the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w:t>
            </w:r>
            <w:r w:rsidRPr="2BFF9D84" w:rsidR="2BFF9D84">
              <w:rPr>
                <w:rFonts w:ascii="Calibri" w:hAnsi="Calibri" w:eastAsia="Calibri" w:cs="Calibri"/>
                <w:color w:val="000000" w:themeColor="text1" w:themeTint="FF" w:themeShade="FF"/>
                <w:lang w:val="en-IN"/>
              </w:rPr>
              <w:t>Waiting token generated successfully</w:t>
            </w:r>
            <w:r w:rsidRPr="2BFF9D84" w:rsidR="2BFF9D84">
              <w:rPr>
                <w:rFonts w:ascii="Calibri" w:hAnsi="Calibri" w:eastAsia="Calibri" w:cs="Calibri"/>
                <w:lang w:val="en-IN"/>
              </w:rPr>
              <w:t>”.</w:t>
            </w:r>
          </w:p>
        </w:tc>
      </w:tr>
      <w:tr w:rsidR="5EA14C63" w:rsidTr="2BFF9D84" w14:paraId="28459DF2"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3D4AA78B" w14:paraId="0A3DB3F4" w14:textId="2FF04091">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7</w:t>
            </w:r>
            <w:r w:rsidRPr="78FCFD1E" w:rsidR="4604D9C9">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6F66EFF" w:rsidP="5EA14C63" w:rsidRDefault="06F66EFF" w14:paraId="6BE31D64" w14:textId="7DE8EBBD">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A981D92" w:rsidP="5EA14C63" w:rsidRDefault="7A981D92" w14:paraId="41EEDE11" w14:textId="6393FA5E">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AB63BC3" w:rsidP="5EA14C63" w:rsidRDefault="05FAB5AB" w14:paraId="0A6E1769" w14:textId="4ABB012E">
            <w:pPr>
              <w:spacing w:line="240" w:lineRule="auto"/>
              <w:rPr>
                <w:rFonts w:ascii="Calibri" w:hAnsi="Calibri" w:eastAsia="Calibri" w:cs="Calibri"/>
                <w:color w:val="000000" w:themeColor="text1"/>
                <w:lang w:val="en-US"/>
              </w:rPr>
            </w:pPr>
            <w:r w:rsidRPr="78FCFD1E">
              <w:rPr>
                <w:rFonts w:ascii="Calibri" w:hAnsi="Calibri" w:eastAsia="Calibri" w:cs="Calibri"/>
                <w:color w:val="000000" w:themeColor="text1"/>
                <w:lang w:val="en-US"/>
              </w:rPr>
              <w:t xml:space="preserve">This will </w:t>
            </w:r>
            <w:r w:rsidRPr="78FCFD1E" w:rsidR="285AB175">
              <w:rPr>
                <w:rFonts w:ascii="Calibri" w:hAnsi="Calibri" w:eastAsia="Calibri" w:cs="Calibri"/>
                <w:color w:val="000000" w:themeColor="text1"/>
                <w:lang w:val="en-US"/>
              </w:rPr>
              <w:t xml:space="preserve">discard any changes made in the form and </w:t>
            </w:r>
            <w:r w:rsidRPr="78FCFD1E">
              <w:rPr>
                <w:rFonts w:ascii="Calibri" w:hAnsi="Calibri" w:eastAsia="Calibri" w:cs="Calibri"/>
                <w:color w:val="000000" w:themeColor="text1"/>
                <w:lang w:val="en-US"/>
              </w:rPr>
              <w:t>close the “</w:t>
            </w:r>
            <w:r w:rsidRPr="78FCFD1E">
              <w:rPr>
                <w:rFonts w:ascii="Calibri" w:hAnsi="Calibri" w:eastAsia="Calibri" w:cs="Calibri"/>
                <w:b/>
                <w:bCs/>
                <w:color w:val="000000" w:themeColor="text1"/>
                <w:lang w:val="en-US"/>
              </w:rPr>
              <w:t xml:space="preserve">Waiting </w:t>
            </w:r>
            <w:r w:rsidRPr="78FCFD1E" w:rsidR="297C9C3C">
              <w:rPr>
                <w:rFonts w:ascii="Calibri" w:hAnsi="Calibri" w:eastAsia="Calibri" w:cs="Calibri"/>
                <w:b/>
                <w:bCs/>
                <w:color w:val="000000" w:themeColor="text1"/>
                <w:lang w:val="en-US"/>
              </w:rPr>
              <w:t>T</w:t>
            </w:r>
            <w:r w:rsidRPr="78FCFD1E">
              <w:rPr>
                <w:rFonts w:ascii="Calibri" w:hAnsi="Calibri" w:eastAsia="Calibri" w:cs="Calibri"/>
                <w:b/>
                <w:bCs/>
                <w:color w:val="000000" w:themeColor="text1"/>
                <w:lang w:val="en-US"/>
              </w:rPr>
              <w:t xml:space="preserve">oken </w:t>
            </w:r>
            <w:r w:rsidRPr="78FCFD1E" w:rsidR="1A9965BF">
              <w:rPr>
                <w:rFonts w:ascii="Calibri" w:hAnsi="Calibri" w:eastAsia="Calibri" w:cs="Calibri"/>
                <w:b/>
                <w:bCs/>
                <w:color w:val="000000" w:themeColor="text1"/>
                <w:lang w:val="en-US"/>
              </w:rPr>
              <w:t>D</w:t>
            </w:r>
            <w:r w:rsidRPr="78FCFD1E">
              <w:rPr>
                <w:rFonts w:ascii="Calibri" w:hAnsi="Calibri" w:eastAsia="Calibri" w:cs="Calibri"/>
                <w:b/>
                <w:bCs/>
                <w:color w:val="000000" w:themeColor="text1"/>
                <w:lang w:val="en-US"/>
              </w:rPr>
              <w:t>etails</w:t>
            </w:r>
            <w:r w:rsidRPr="78FCFD1E">
              <w:rPr>
                <w:rFonts w:ascii="Calibri" w:hAnsi="Calibri" w:eastAsia="Calibri" w:cs="Calibri"/>
                <w:color w:val="000000" w:themeColor="text1"/>
                <w:lang w:val="en-US"/>
              </w:rPr>
              <w:t>” popup.</w:t>
            </w:r>
          </w:p>
        </w:tc>
      </w:tr>
      <w:tr w:rsidR="641D067A" w:rsidTr="2BFF9D84" w14:paraId="113209BA"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2C8CA99E" w14:paraId="2A4D9691" w14:textId="43A8B442">
            <w:pPr>
              <w:spacing w:line="240" w:lineRule="auto"/>
              <w:rPr>
                <w:rFonts w:ascii="Times New Roman" w:hAnsi="Times New Roman" w:eastAsia="Times New Roman" w:cs="Times New Roman"/>
                <w:color w:val="000000" w:themeColor="text1"/>
              </w:rPr>
            </w:pPr>
            <w:r w:rsidRPr="78FCFD1E">
              <w:rPr>
                <w:rFonts w:ascii="Times New Roman" w:hAnsi="Times New Roman" w:eastAsia="Times New Roman" w:cs="Times New Roman"/>
                <w:color w:val="000000" w:themeColor="text1"/>
              </w:rPr>
              <w:t>8</w:t>
            </w:r>
            <w:r w:rsidRPr="78FCFD1E" w:rsidR="1822EEE6">
              <w:rPr>
                <w:rFonts w:ascii="Times New Roman" w:hAnsi="Times New Roman" w:eastAsia="Times New Roman" w:cs="Times New Roman"/>
                <w:color w:val="000000" w:themeColor="text1"/>
              </w:rPr>
              <w:t>.</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08A09A19" w14:paraId="600B434E" w14:textId="711B1A9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08A09A19" w14:paraId="4326B5D0" w14:textId="522ED59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A09A19" w:rsidP="641D067A" w:rsidRDefault="1822EEE6" w14:paraId="29390537" w14:textId="392CC1F7">
            <w:pPr>
              <w:spacing w:line="240" w:lineRule="auto"/>
              <w:rPr>
                <w:rFonts w:ascii="Calibri" w:hAnsi="Calibri" w:eastAsia="Calibri" w:cs="Calibri"/>
                <w:color w:val="000000" w:themeColor="text1"/>
                <w:lang w:val="en-US"/>
              </w:rPr>
            </w:pPr>
            <w:r w:rsidRPr="78FCFD1E">
              <w:rPr>
                <w:rFonts w:ascii="Calibri" w:hAnsi="Calibri" w:eastAsia="Calibri" w:cs="Calibri"/>
                <w:color w:val="000000" w:themeColor="text1"/>
                <w:lang w:val="en-US"/>
              </w:rPr>
              <w:t>This will close the “</w:t>
            </w:r>
            <w:r w:rsidRPr="78FCFD1E">
              <w:rPr>
                <w:rFonts w:ascii="Calibri" w:hAnsi="Calibri" w:eastAsia="Calibri" w:cs="Calibri"/>
                <w:b/>
                <w:bCs/>
                <w:color w:val="000000" w:themeColor="text1"/>
                <w:lang w:val="en-US"/>
              </w:rPr>
              <w:t xml:space="preserve">Waiting </w:t>
            </w:r>
            <w:r w:rsidRPr="78FCFD1E" w:rsidR="562EA58B">
              <w:rPr>
                <w:rFonts w:ascii="Calibri" w:hAnsi="Calibri" w:eastAsia="Calibri" w:cs="Calibri"/>
                <w:b/>
                <w:bCs/>
                <w:color w:val="000000" w:themeColor="text1"/>
                <w:lang w:val="en-US"/>
              </w:rPr>
              <w:t>T</w:t>
            </w:r>
            <w:r w:rsidRPr="78FCFD1E">
              <w:rPr>
                <w:rFonts w:ascii="Calibri" w:hAnsi="Calibri" w:eastAsia="Calibri" w:cs="Calibri"/>
                <w:b/>
                <w:bCs/>
                <w:color w:val="000000" w:themeColor="text1"/>
                <w:lang w:val="en-US"/>
              </w:rPr>
              <w:t xml:space="preserve">oken </w:t>
            </w:r>
            <w:r w:rsidRPr="78FCFD1E" w:rsidR="28A44981">
              <w:rPr>
                <w:rFonts w:ascii="Calibri" w:hAnsi="Calibri" w:eastAsia="Calibri" w:cs="Calibri"/>
                <w:b/>
                <w:bCs/>
                <w:color w:val="000000" w:themeColor="text1"/>
                <w:lang w:val="en-US"/>
              </w:rPr>
              <w:t>D</w:t>
            </w:r>
            <w:r w:rsidRPr="78FCFD1E">
              <w:rPr>
                <w:rFonts w:ascii="Calibri" w:hAnsi="Calibri" w:eastAsia="Calibri" w:cs="Calibri"/>
                <w:b/>
                <w:bCs/>
                <w:color w:val="000000" w:themeColor="text1"/>
                <w:lang w:val="en-US"/>
              </w:rPr>
              <w:t>etails</w:t>
            </w:r>
            <w:r w:rsidRPr="78FCFD1E">
              <w:rPr>
                <w:rFonts w:ascii="Calibri" w:hAnsi="Calibri" w:eastAsia="Calibri" w:cs="Calibri"/>
                <w:color w:val="000000" w:themeColor="text1"/>
                <w:lang w:val="en-US"/>
              </w:rPr>
              <w:t>” popup.</w:t>
            </w:r>
          </w:p>
        </w:tc>
      </w:tr>
    </w:tbl>
    <w:p w:rsidR="5EA14C63" w:rsidP="5EA14C63" w:rsidRDefault="5EA14C63" w14:paraId="6A2490B9" w14:textId="69CF0995">
      <w:pPr>
        <w:pStyle w:val="ListParagraph"/>
      </w:pPr>
    </w:p>
    <w:p w:rsidR="00AD7B3C" w:rsidP="4948FA4E" w:rsidRDefault="677E039C" w14:paraId="6124D296" w14:textId="5950B72A">
      <w:pPr>
        <w:spacing w:before="240" w:after="240"/>
        <w:rPr>
          <w:rFonts w:ascii="Calibri" w:hAnsi="Calibri" w:eastAsia="Calibri" w:cs="Calibri"/>
          <w:b/>
          <w:bCs/>
        </w:rPr>
      </w:pPr>
      <w:r w:rsidRPr="4948FA4E">
        <w:rPr>
          <w:rFonts w:ascii="Calibri" w:hAnsi="Calibri" w:eastAsia="Calibri" w:cs="Calibri"/>
          <w:b/>
          <w:bCs/>
        </w:rPr>
        <w:t>Note: -</w:t>
      </w:r>
      <w:r w:rsidRPr="4948FA4E" w:rsidR="093F56C0">
        <w:rPr>
          <w:rFonts w:ascii="Calibri" w:hAnsi="Calibri" w:eastAsia="Calibri" w:cs="Calibri"/>
          <w:szCs w:val="22"/>
        </w:rPr>
        <w:t xml:space="preserve"> The </w:t>
      </w:r>
      <w:r w:rsidRPr="4948FA4E" w:rsidR="093F56C0">
        <w:rPr>
          <w:rFonts w:ascii="Calibri" w:hAnsi="Calibri" w:eastAsia="Calibri" w:cs="Calibri"/>
          <w:b/>
          <w:bCs/>
          <w:szCs w:val="22"/>
        </w:rPr>
        <w:t>Account Manager</w:t>
      </w:r>
      <w:r w:rsidRPr="4948FA4E" w:rsidR="093F56C0">
        <w:rPr>
          <w:rFonts w:ascii="Calibri" w:hAnsi="Calibri" w:eastAsia="Calibri" w:cs="Calibri"/>
          <w:szCs w:val="22"/>
        </w:rPr>
        <w:t xml:space="preserve"> should be able to fetch the customer's details by entering the </w:t>
      </w:r>
      <w:r w:rsidRPr="4948FA4E" w:rsidR="093F56C0">
        <w:rPr>
          <w:rFonts w:ascii="Calibri" w:hAnsi="Calibri" w:eastAsia="Calibri" w:cs="Calibri"/>
          <w:b/>
          <w:bCs/>
          <w:szCs w:val="22"/>
        </w:rPr>
        <w:t>email address</w:t>
      </w:r>
      <w:r w:rsidRPr="4948FA4E" w:rsidR="093F56C0">
        <w:rPr>
          <w:rFonts w:ascii="Calibri" w:hAnsi="Calibri" w:eastAsia="Calibri" w:cs="Calibri"/>
          <w:szCs w:val="22"/>
        </w:rPr>
        <w:t xml:space="preserve"> in the </w:t>
      </w:r>
      <w:r w:rsidRPr="4948FA4E" w:rsidR="093F56C0">
        <w:rPr>
          <w:rFonts w:ascii="Calibri" w:hAnsi="Calibri" w:eastAsia="Calibri" w:cs="Calibri"/>
          <w:b/>
          <w:bCs/>
          <w:szCs w:val="22"/>
        </w:rPr>
        <w:t>Waiting Token Details</w:t>
      </w:r>
      <w:r w:rsidRPr="4948FA4E" w:rsidR="093F56C0">
        <w:rPr>
          <w:rFonts w:ascii="Calibri" w:hAnsi="Calibri" w:eastAsia="Calibri" w:cs="Calibri"/>
          <w:szCs w:val="22"/>
        </w:rPr>
        <w:t xml:space="preserve"> form.</w:t>
      </w:r>
    </w:p>
    <w:p w:rsidR="4D4EA746" w:rsidP="4948FA4E" w:rsidRDefault="4D4EA746" w14:paraId="537EF115" w14:textId="1081F57D">
      <w:pPr>
        <w:spacing w:before="240" w:after="240"/>
        <w:jc w:val="center"/>
      </w:pPr>
      <w:r w:rsidR="4D4EA746">
        <w:drawing>
          <wp:inline wp14:editId="0F434963" wp14:anchorId="121F4B58">
            <wp:extent cx="6152125" cy="2740826"/>
            <wp:effectExtent l="0" t="0" r="0" b="0"/>
            <wp:docPr id="1096887432" name="Picture 1096887432" title=""/>
            <wp:cNvGraphicFramePr>
              <a:graphicFrameLocks noChangeAspect="1"/>
            </wp:cNvGraphicFramePr>
            <a:graphic>
              <a:graphicData uri="http://schemas.openxmlformats.org/drawingml/2006/picture">
                <pic:pic>
                  <pic:nvPicPr>
                    <pic:cNvPr id="0" name="Picture 1096887432"/>
                    <pic:cNvPicPr/>
                  </pic:nvPicPr>
                  <pic:blipFill>
                    <a:blip r:embed="R5409d2da52f14c96">
                      <a:extLst xmlns:a="http://schemas.openxmlformats.org/drawingml/2006/main">
                        <a:ext uri="{28A0092B-C50C-407E-A947-70E740481C1C}">
                          <a14:useLocalDpi xmlns:a14="http://schemas.microsoft.com/office/drawing/2010/main" val="0"/>
                        </a:ext>
                      </a:extLst>
                    </a:blip>
                    <a:srcRect l="0" t="0" r="0" b="4032"/>
                    <a:stretch>
                      <a:fillRect/>
                    </a:stretch>
                  </pic:blipFill>
                  <pic:spPr>
                    <a:xfrm rot="0" flipH="0" flipV="0">
                      <a:off x="0" y="0"/>
                      <a:ext cx="6152125" cy="2740826"/>
                    </a:xfrm>
                    <a:prstGeom prst="rect">
                      <a:avLst/>
                    </a:prstGeom>
                  </pic:spPr>
                </pic:pic>
              </a:graphicData>
            </a:graphic>
          </wp:inline>
        </w:drawing>
      </w:r>
      <w:r w:rsidRPr="236B9825" w:rsidR="4D4EA746">
        <w:rPr>
          <w:rFonts w:ascii="Calibri" w:hAnsi="Calibri" w:eastAsia="Calibri" w:cs="Calibri"/>
        </w:rPr>
        <w:t>Fig. Fetch customer’s detail based on email</w:t>
      </w:r>
    </w:p>
    <w:p w:rsidR="4948FA4E" w:rsidP="4948FA4E" w:rsidRDefault="4948FA4E" w14:paraId="7BB0EA9C" w14:textId="1D9B68B5">
      <w:pPr>
        <w:spacing w:before="240" w:after="240"/>
      </w:pPr>
    </w:p>
    <w:p w:rsidRPr="00F226A5" w:rsidR="00AD7B3C" w:rsidP="00F226A5" w:rsidRDefault="00AD7B3C" w14:paraId="6188FF56" w14:textId="17F9B1C0">
      <w:pPr>
        <w:spacing w:before="240" w:after="240"/>
        <w:rPr>
          <w:rFonts w:ascii="Calibri" w:hAnsi="Calibri" w:eastAsia="Calibri" w:cs="Calibri"/>
          <w:szCs w:val="22"/>
        </w:rPr>
      </w:pPr>
      <w:r w:rsidRPr="00F226A5">
        <w:rPr>
          <w:rFonts w:ascii="Calibri" w:hAnsi="Calibri" w:eastAsia="Calibri" w:cs="Calibri"/>
          <w:b/>
          <w:bCs/>
          <w:szCs w:val="22"/>
        </w:rPr>
        <w:t>Edit Customers details to the Waiting List/Editing the waiting token</w:t>
      </w:r>
      <w:r w:rsidRPr="00F226A5">
        <w:rPr>
          <w:rFonts w:ascii="Calibri" w:hAnsi="Calibri" w:eastAsia="Calibri" w:cs="Calibri"/>
          <w:szCs w:val="22"/>
        </w:rPr>
        <w:t>:</w:t>
      </w:r>
    </w:p>
    <w:p w:rsidRPr="00F226A5" w:rsidR="00AD7B3C" w:rsidP="2BFF9D84" w:rsidRDefault="00AD7B3C" w14:paraId="2BD66842" w14:textId="389A5780">
      <w:pPr>
        <w:rPr>
          <w:rFonts w:ascii="Calibri" w:hAnsi="Calibri" w:eastAsia="Calibri" w:cs="Calibri"/>
          <w:lang w:val="en-IN"/>
        </w:rPr>
      </w:pPr>
      <w:r w:rsidRPr="2BFF9D84" w:rsidR="2BFF9D84">
        <w:rPr>
          <w:rFonts w:ascii="Calibri" w:hAnsi="Calibri" w:eastAsia="Calibri" w:cs="Calibri"/>
          <w:lang w:val="en-IN"/>
        </w:rPr>
        <w:t>Account manager can edit the generated waiting token by clicking the pencil icon from the Actions colum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 xml:space="preserve">On clicking the pencil icon "Waiting </w:t>
      </w:r>
      <w:r w:rsidRPr="2BFF9D84" w:rsidR="2BFF9D84">
        <w:rPr>
          <w:rFonts w:ascii="Calibri" w:hAnsi="Calibri" w:eastAsia="Calibri" w:cs="Calibri"/>
          <w:lang w:val="en-IN"/>
        </w:rPr>
        <w:t>T</w:t>
      </w:r>
      <w:r w:rsidRPr="2BFF9D84" w:rsidR="2BFF9D84">
        <w:rPr>
          <w:rFonts w:ascii="Calibri" w:hAnsi="Calibri" w:eastAsia="Calibri" w:cs="Calibri"/>
          <w:lang w:val="en-IN"/>
        </w:rPr>
        <w:t xml:space="preserve">oken </w:t>
      </w:r>
      <w:r w:rsidRPr="2BFF9D84" w:rsidR="2BFF9D84">
        <w:rPr>
          <w:rFonts w:ascii="Calibri" w:hAnsi="Calibri" w:eastAsia="Calibri" w:cs="Calibri"/>
          <w:lang w:val="en-IN"/>
        </w:rPr>
        <w:t>D</w:t>
      </w:r>
      <w:r w:rsidRPr="2BFF9D84" w:rsidR="2BFF9D84">
        <w:rPr>
          <w:rFonts w:ascii="Calibri" w:hAnsi="Calibri" w:eastAsia="Calibri" w:cs="Calibri"/>
          <w:lang w:val="en-IN"/>
        </w:rPr>
        <w:t>etails" popup will appear on the screen.</w:t>
      </w:r>
    </w:p>
    <w:p w:rsidR="00AD7B3C" w:rsidP="236B9825" w:rsidRDefault="00AD7B3C" w14:paraId="474D18A3" w14:textId="3D6B2385">
      <w:pPr>
        <w:pStyle w:val="Normal"/>
        <w:jc w:val="center"/>
        <w:rPr>
          <w:rFonts w:ascii="Calibri" w:hAnsi="Calibri" w:eastAsia="Calibri" w:cs="Calibri"/>
        </w:rPr>
      </w:pPr>
      <w:r w:rsidR="764EC17E">
        <w:drawing>
          <wp:inline wp14:editId="1F5D3BF3" wp14:anchorId="516A927E">
            <wp:extent cx="6077686" cy="2731981"/>
            <wp:effectExtent l="0" t="0" r="0" b="0"/>
            <wp:docPr id="596752870" name="" title=""/>
            <wp:cNvGraphicFramePr>
              <a:graphicFrameLocks noChangeAspect="1"/>
            </wp:cNvGraphicFramePr>
            <a:graphic>
              <a:graphicData uri="http://schemas.openxmlformats.org/drawingml/2006/picture">
                <pic:pic>
                  <pic:nvPicPr>
                    <pic:cNvPr id="0" name=""/>
                    <pic:cNvPicPr/>
                  </pic:nvPicPr>
                  <pic:blipFill>
                    <a:blip r:embed="R33b37d039a204c56">
                      <a:extLst xmlns:a="http://schemas.openxmlformats.org/drawingml/2006/main">
                        <a:ext xmlns:a="http://schemas.openxmlformats.org/drawingml/2006/main" uri="{28A0092B-C50C-407E-A947-70E740481C1C}">
                          <a14:useLocalDpi xmlns:a14="http://schemas.microsoft.com/office/drawing/2010/main" val="0"/>
                        </a:ext>
                      </a:extLst>
                    </a:blip>
                    <a:srcRect l="0" t="0" r="0" b="9647"/>
                    <a:stretch>
                      <a:fillRect/>
                    </a:stretch>
                  </pic:blipFill>
                  <pic:spPr>
                    <a:xfrm rot="0" flipH="0" flipV="0">
                      <a:off x="0" y="0"/>
                      <a:ext cx="6077686" cy="2731981"/>
                    </a:xfrm>
                    <a:prstGeom prst="rect">
                      <a:avLst/>
                    </a:prstGeom>
                  </pic:spPr>
                </pic:pic>
              </a:graphicData>
            </a:graphic>
          </wp:inline>
        </w:drawing>
      </w:r>
      <w:r w:rsidRPr="236B9825" w:rsidR="4DC91315">
        <w:rPr>
          <w:rFonts w:ascii="Calibri" w:hAnsi="Calibri" w:eastAsia="Calibri" w:cs="Calibri"/>
        </w:rPr>
        <w:t xml:space="preserve"> Fig. Edit generated waiting token details</w:t>
      </w:r>
    </w:p>
    <w:p w:rsidR="00AD7B3C" w:rsidP="236B9825" w:rsidRDefault="00AD7B3C" w14:paraId="0CBF8026" w14:textId="717FAC66">
      <w:pPr>
        <w:pStyle w:val="Normal"/>
        <w:jc w:val="left"/>
        <w:rPr>
          <w:b w:val="1"/>
          <w:bCs w:val="1"/>
          <w:color w:val="4472C4" w:themeColor="accent1" w:themeTint="FF" w:themeShade="FF"/>
        </w:rPr>
      </w:pPr>
    </w:p>
    <w:p w:rsidR="00AD7B3C" w:rsidP="236B9825" w:rsidRDefault="00AD7B3C" w14:paraId="70B37B1F" w14:textId="75C13832">
      <w:pPr>
        <w:pStyle w:val="Normal"/>
        <w:jc w:val="left"/>
        <w:rPr>
          <w:b w:val="1"/>
          <w:bCs w:val="1"/>
          <w:color w:val="4472C4" w:themeColor="accent1" w:themeTint="FF" w:themeShade="FF"/>
        </w:rPr>
      </w:pPr>
    </w:p>
    <w:p w:rsidR="00AD7B3C" w:rsidP="236B9825" w:rsidRDefault="00AD7B3C" w14:paraId="5FDD9143" w14:textId="388ABFB8">
      <w:pPr>
        <w:pStyle w:val="Normal"/>
        <w:jc w:val="left"/>
        <w:rPr>
          <w:rFonts w:ascii="Calibri" w:hAnsi="Calibri" w:eastAsia="Calibri" w:cs="Calibri"/>
        </w:rPr>
      </w:pPr>
      <w:r w:rsidRPr="236B9825" w:rsidR="00AD7B3C">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3"/>
        <w:gridCol w:w="1775"/>
        <w:gridCol w:w="1411"/>
        <w:gridCol w:w="5361"/>
      </w:tblGrid>
      <w:tr w:rsidR="00AD7B3C" w:rsidTr="2BFF9D84" w14:paraId="53D9B60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521A90CE"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AD7B3C" w:rsidP="00890A1D" w:rsidRDefault="00AD7B3C" w14:paraId="60320407" w14:textId="77777777">
            <w:pPr>
              <w:widowControl w:val="0"/>
              <w:spacing w:before="55" w:after="0" w:line="240" w:lineRule="auto"/>
              <w:ind w:left="55"/>
              <w:rPr>
                <w:rFonts w:ascii="Calibri" w:hAnsi="Calibri" w:eastAsia="Calibri" w:cs="Calibri"/>
                <w:b/>
                <w:bCs/>
                <w:color w:val="000000" w:themeColor="text1"/>
                <w:lang w:val="en-US"/>
              </w:rPr>
            </w:pP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79D16E8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728A707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D7B3C" w:rsidP="00890A1D" w:rsidRDefault="00AD7B3C" w14:paraId="440A227C"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AD7B3C" w:rsidTr="2BFF9D84" w14:paraId="5621C6BC"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62281EB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382FA1A8" w14:textId="77777777">
            <w:pPr>
              <w:spacing w:line="240" w:lineRule="auto"/>
            </w:pPr>
            <w:r w:rsidRPr="5EA14C63">
              <w:rPr>
                <w:rFonts w:ascii="Calibri" w:hAnsi="Calibri" w:eastAsia="Calibri" w:cs="Calibri"/>
                <w:color w:val="000000" w:themeColor="text1"/>
                <w:lang w:val="en-US"/>
              </w:rPr>
              <w:t>Mobile Numb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16598CF1"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0480A40A"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 the mobile number of the customer to whom the waiting token is generated.</w:t>
            </w:r>
          </w:p>
        </w:tc>
      </w:tr>
      <w:tr w:rsidR="00AD7B3C" w:rsidTr="2BFF9D84" w14:paraId="6FE28B6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68D1EF7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58DD7C67" w14:textId="2DC22ABB">
            <w:pPr>
              <w:spacing w:line="240" w:lineRule="auto"/>
            </w:pPr>
            <w:r w:rsidRPr="46F58F65">
              <w:rPr>
                <w:rFonts w:ascii="Calibri" w:hAnsi="Calibri" w:eastAsia="Calibri" w:cs="Calibri"/>
                <w:color w:val="000000" w:themeColor="text1"/>
                <w:lang w:val="en-US"/>
              </w:rPr>
              <w:t>Nam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43FA6E22"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95FEBB6" w14:textId="390EAE6B">
            <w:pPr>
              <w:spacing w:line="240" w:lineRule="auto"/>
              <w:rPr>
                <w:rFonts w:ascii="Calibri" w:hAnsi="Calibri" w:eastAsia="Calibri" w:cs="Calibri"/>
                <w:color w:val="000000" w:themeColor="text1"/>
              </w:rPr>
            </w:pPr>
            <w:r w:rsidRPr="46F58F65">
              <w:rPr>
                <w:rFonts w:ascii="Calibri" w:hAnsi="Calibri" w:eastAsia="Calibri" w:cs="Calibri"/>
                <w:color w:val="000000" w:themeColor="text1"/>
                <w:lang w:val="en-US"/>
              </w:rPr>
              <w:t>This will show the name of the customer.</w:t>
            </w:r>
          </w:p>
        </w:tc>
      </w:tr>
      <w:tr w:rsidR="00AD7B3C" w:rsidTr="2BFF9D84" w14:paraId="6B08559E"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4C4AF345" w14:paraId="6FDD3216" w14:textId="27DA0493">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3</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13D756CD" w14:textId="77777777">
            <w:pPr>
              <w:spacing w:line="240" w:lineRule="auto"/>
            </w:pPr>
            <w:r w:rsidRPr="5EA14C63">
              <w:rPr>
                <w:rFonts w:ascii="Calibri" w:hAnsi="Calibri" w:eastAsia="Calibri" w:cs="Calibri"/>
                <w:color w:val="000000" w:themeColor="text1"/>
                <w:lang w:val="en-US"/>
              </w:rPr>
              <w:t>Emai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4729C406" w14:textId="77777777">
            <w:pPr>
              <w:spacing w:line="240" w:lineRule="auto"/>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2851F3F2" w14:textId="77777777">
            <w:pPr>
              <w:widowControl w:val="0"/>
              <w:spacing w:before="49" w:after="0"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the email address of the customer.</w:t>
            </w:r>
          </w:p>
        </w:tc>
      </w:tr>
      <w:tr w:rsidR="00AD7B3C" w:rsidTr="2BFF9D84" w14:paraId="79A1EC64"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415C2F39" w14:paraId="39C96BE9" w14:textId="695272F3">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4</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F3D977E"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No. Of Person(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8E9B26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extbox</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386E46E1"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 xml:space="preserve">This will show the quantity of people per table. </w:t>
            </w:r>
          </w:p>
        </w:tc>
      </w:tr>
      <w:tr w:rsidR="00AD7B3C" w:rsidTr="2BFF9D84" w14:paraId="5AF3F960"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4C3DAF65" w14:paraId="53F6C38B" w14:textId="705C661F">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5</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3CB89838"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ectio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10B46554"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Dropdow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39FF7D7"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This will show for which section the waiting token is generated.</w:t>
            </w:r>
          </w:p>
        </w:tc>
      </w:tr>
      <w:tr w:rsidR="00AD7B3C" w:rsidTr="2BFF9D84" w14:paraId="0EEF6491"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2C25D3EF" w14:paraId="5CB2C4E5" w14:textId="49FE21EF">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6</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51386A0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Sav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7C49149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2BFF9D84" w:rsidRDefault="00AD7B3C" w14:paraId="1AA6E016" w14:textId="5CB82E30">
            <w:pPr>
              <w:spacing w:line="240" w:lineRule="auto"/>
              <w:rPr>
                <w:rFonts w:ascii="Calibri" w:hAnsi="Calibri" w:eastAsia="Calibri" w:cs="Calibri"/>
                <w:color w:val="000000" w:themeColor="text1"/>
                <w:lang w:val="en-IN"/>
              </w:rPr>
            </w:pPr>
            <w:r w:rsidRPr="2BFF9D84" w:rsidR="2BFF9D84">
              <w:rPr>
                <w:rFonts w:ascii="Calibri" w:hAnsi="Calibri" w:eastAsia="Calibri" w:cs="Calibri"/>
                <w:lang w:val="en-IN"/>
              </w:rPr>
              <w:t xml:space="preserve">By clicking on this it </w:t>
            </w:r>
            <w:r w:rsidRPr="2BFF9D84" w:rsidR="2BFF9D84">
              <w:rPr>
                <w:rFonts w:ascii="Calibri" w:hAnsi="Calibri" w:eastAsia="Calibri" w:cs="Calibri"/>
                <w:lang w:val="en-IN"/>
              </w:rPr>
              <w:t>validates</w:t>
            </w:r>
            <w:r w:rsidRPr="2BFF9D84" w:rsidR="2BFF9D84">
              <w:rPr>
                <w:rFonts w:ascii="Calibri" w:hAnsi="Calibri" w:eastAsia="Calibri" w:cs="Calibri"/>
                <w:lang w:val="en-IN"/>
              </w:rPr>
              <w:t xml:space="preserve"> the input fields to ensure all required fields are filled and correctly formatted. If validation passes, this</w:t>
            </w:r>
            <w:r w:rsidRPr="2BFF9D84" w:rsidR="2BFF9D84">
              <w:rPr>
                <w:rFonts w:ascii="Calibri" w:hAnsi="Calibri" w:eastAsia="Calibri" w:cs="Calibri"/>
                <w:color w:val="000000" w:themeColor="text1" w:themeTint="FF" w:themeShade="FF"/>
                <w:lang w:val="en-IN"/>
              </w:rPr>
              <w:t xml:space="preserve"> will edit the already generated the waiting token for the customer </w:t>
            </w:r>
            <w:r w:rsidRPr="2BFF9D84" w:rsidR="2BFF9D84">
              <w:rPr>
                <w:rFonts w:ascii="Calibri" w:hAnsi="Calibri" w:eastAsia="Calibri" w:cs="Calibri"/>
                <w:lang w:val="en-IN"/>
              </w:rPr>
              <w:t xml:space="preserve">and display the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w:t>
            </w:r>
            <w:r w:rsidRPr="2BFF9D84" w:rsidR="2BFF9D84">
              <w:rPr>
                <w:rFonts w:ascii="Calibri" w:hAnsi="Calibri" w:eastAsia="Calibri" w:cs="Calibri"/>
                <w:color w:val="000000" w:themeColor="text1" w:themeTint="FF" w:themeShade="FF"/>
                <w:lang w:val="en-IN"/>
              </w:rPr>
              <w:t>Waiting token generated successfully</w:t>
            </w:r>
            <w:r w:rsidRPr="2BFF9D84" w:rsidR="2BFF9D84">
              <w:rPr>
                <w:rFonts w:ascii="Calibri" w:hAnsi="Calibri" w:eastAsia="Calibri" w:cs="Calibri"/>
                <w:lang w:val="en-IN"/>
              </w:rPr>
              <w:t>”.</w:t>
            </w:r>
          </w:p>
        </w:tc>
      </w:tr>
      <w:tr w:rsidR="00AD7B3C" w:rsidTr="2BFF9D84" w14:paraId="11CD3CBD" w14:textId="77777777">
        <w:trPr>
          <w:trHeight w:val="300"/>
        </w:trPr>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51E5E5AE" w14:paraId="10F1C77A" w14:textId="0EB171DC">
            <w:pPr>
              <w:spacing w:line="240" w:lineRule="auto"/>
              <w:rPr>
                <w:rFonts w:ascii="Times New Roman" w:hAnsi="Times New Roman" w:eastAsia="Times New Roman" w:cs="Times New Roman"/>
                <w:color w:val="000000" w:themeColor="text1"/>
              </w:rPr>
            </w:pPr>
            <w:r w:rsidRPr="46F58F65">
              <w:rPr>
                <w:rFonts w:ascii="Times New Roman" w:hAnsi="Times New Roman" w:eastAsia="Times New Roman" w:cs="Times New Roman"/>
                <w:color w:val="000000" w:themeColor="text1"/>
              </w:rPr>
              <w:t>7</w:t>
            </w:r>
            <w:r w:rsidRPr="46F58F65" w:rsidR="00AD7B3C">
              <w:rPr>
                <w:rFonts w:ascii="Times New Roman" w:hAnsi="Times New Roman" w:eastAsia="Times New Roman" w:cs="Times New Roman"/>
                <w:color w:val="000000" w:themeColor="text1"/>
              </w:rPr>
              <w:t>.</w:t>
            </w:r>
          </w:p>
        </w:tc>
        <w:tc>
          <w:tcPr>
            <w:tcW w:w="1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267E3AA9"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Canc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00890A1D" w:rsidRDefault="00AD7B3C" w14:paraId="539D26BB"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D7B3C" w:rsidP="641D067A" w:rsidRDefault="00AD7B3C" w14:paraId="4EE3BCC2" w14:textId="6FBCE4C5">
            <w:pPr>
              <w:spacing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 xml:space="preserve">This will </w:t>
            </w:r>
            <w:r w:rsidRPr="46F58F65" w:rsidR="4AA136F8">
              <w:rPr>
                <w:rFonts w:ascii="Calibri" w:hAnsi="Calibri" w:eastAsia="Calibri" w:cs="Calibri"/>
                <w:color w:val="000000" w:themeColor="text1"/>
                <w:lang w:val="en-US"/>
              </w:rPr>
              <w:t xml:space="preserve">discard any changes made in the form and </w:t>
            </w:r>
            <w:r w:rsidRPr="46F58F65">
              <w:rPr>
                <w:rFonts w:ascii="Calibri" w:hAnsi="Calibri" w:eastAsia="Calibri" w:cs="Calibri"/>
                <w:color w:val="000000" w:themeColor="text1"/>
                <w:lang w:val="en-US"/>
              </w:rPr>
              <w:t>close the “</w:t>
            </w:r>
            <w:r w:rsidRPr="46F58F65">
              <w:rPr>
                <w:rFonts w:ascii="Calibri" w:hAnsi="Calibri" w:eastAsia="Calibri" w:cs="Calibri"/>
                <w:b/>
                <w:bCs/>
                <w:color w:val="000000" w:themeColor="text1"/>
                <w:lang w:val="en-US"/>
              </w:rPr>
              <w:t xml:space="preserve">Waiting </w:t>
            </w:r>
            <w:r w:rsidRPr="46F58F65" w:rsidR="5657683F">
              <w:rPr>
                <w:rFonts w:ascii="Calibri" w:hAnsi="Calibri" w:eastAsia="Calibri" w:cs="Calibri"/>
                <w:b/>
                <w:bCs/>
                <w:color w:val="000000" w:themeColor="text1"/>
                <w:lang w:val="en-US"/>
              </w:rPr>
              <w:t>T</w:t>
            </w:r>
            <w:r w:rsidRPr="46F58F65">
              <w:rPr>
                <w:rFonts w:ascii="Calibri" w:hAnsi="Calibri" w:eastAsia="Calibri" w:cs="Calibri"/>
                <w:b/>
                <w:bCs/>
                <w:color w:val="000000" w:themeColor="text1"/>
                <w:lang w:val="en-US"/>
              </w:rPr>
              <w:t xml:space="preserve">oken </w:t>
            </w:r>
            <w:r w:rsidRPr="46F58F65" w:rsidR="3E5C2736">
              <w:rPr>
                <w:rFonts w:ascii="Calibri" w:hAnsi="Calibri" w:eastAsia="Calibri" w:cs="Calibri"/>
                <w:b/>
                <w:bCs/>
                <w:color w:val="000000" w:themeColor="text1"/>
                <w:lang w:val="en-US"/>
              </w:rPr>
              <w:t>D</w:t>
            </w:r>
            <w:r w:rsidRPr="46F58F65">
              <w:rPr>
                <w:rFonts w:ascii="Calibri" w:hAnsi="Calibri" w:eastAsia="Calibri" w:cs="Calibri"/>
                <w:b/>
                <w:bCs/>
                <w:color w:val="000000" w:themeColor="text1"/>
                <w:lang w:val="en-US"/>
              </w:rPr>
              <w:t>etails</w:t>
            </w:r>
            <w:r w:rsidRPr="46F58F65">
              <w:rPr>
                <w:rFonts w:ascii="Calibri" w:hAnsi="Calibri" w:eastAsia="Calibri" w:cs="Calibri"/>
                <w:color w:val="000000" w:themeColor="text1"/>
                <w:lang w:val="en-US"/>
              </w:rPr>
              <w:t>” popup.</w:t>
            </w:r>
          </w:p>
        </w:tc>
      </w:tr>
      <w:tr w:rsidR="641D067A" w:rsidTr="2BFF9D84" w14:paraId="15039156" w14:textId="77777777">
        <w:trPr>
          <w:trHeight w:val="300"/>
        </w:trPr>
        <w:tc>
          <w:tcPr>
            <w:tcW w:w="4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25874F79" w14:paraId="5B6A572E" w14:textId="0502A050">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9.</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25874F79" w14:paraId="7CBC2CCA" w14:textId="5C5E7AD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25874F79" w14:paraId="4BEE7FB8" w14:textId="1DD8FD76">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874F79" w:rsidP="641D067A" w:rsidRDefault="3992D007" w14:paraId="5ABA547B" w14:textId="791C244A">
            <w:pPr>
              <w:spacing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This will close the “</w:t>
            </w:r>
            <w:r w:rsidRPr="46F58F65">
              <w:rPr>
                <w:rFonts w:ascii="Calibri" w:hAnsi="Calibri" w:eastAsia="Calibri" w:cs="Calibri"/>
                <w:b/>
                <w:bCs/>
                <w:color w:val="000000" w:themeColor="text1"/>
                <w:lang w:val="en-US"/>
              </w:rPr>
              <w:t xml:space="preserve">Waiting </w:t>
            </w:r>
            <w:r w:rsidRPr="46F58F65" w:rsidR="1A5A27EB">
              <w:rPr>
                <w:rFonts w:ascii="Calibri" w:hAnsi="Calibri" w:eastAsia="Calibri" w:cs="Calibri"/>
                <w:b/>
                <w:bCs/>
                <w:color w:val="000000" w:themeColor="text1"/>
                <w:lang w:val="en-US"/>
              </w:rPr>
              <w:t>T</w:t>
            </w:r>
            <w:r w:rsidRPr="46F58F65">
              <w:rPr>
                <w:rFonts w:ascii="Calibri" w:hAnsi="Calibri" w:eastAsia="Calibri" w:cs="Calibri"/>
                <w:b/>
                <w:bCs/>
                <w:color w:val="000000" w:themeColor="text1"/>
                <w:lang w:val="en-US"/>
              </w:rPr>
              <w:t xml:space="preserve">oken </w:t>
            </w:r>
            <w:r w:rsidRPr="46F58F65" w:rsidR="731561C1">
              <w:rPr>
                <w:rFonts w:ascii="Calibri" w:hAnsi="Calibri" w:eastAsia="Calibri" w:cs="Calibri"/>
                <w:b/>
                <w:bCs/>
                <w:color w:val="000000" w:themeColor="text1"/>
                <w:lang w:val="en-US"/>
              </w:rPr>
              <w:t>D</w:t>
            </w:r>
            <w:r w:rsidRPr="46F58F65">
              <w:rPr>
                <w:rFonts w:ascii="Calibri" w:hAnsi="Calibri" w:eastAsia="Calibri" w:cs="Calibri"/>
                <w:b/>
                <w:bCs/>
                <w:color w:val="000000" w:themeColor="text1"/>
                <w:lang w:val="en-US"/>
              </w:rPr>
              <w:t>etails</w:t>
            </w:r>
            <w:r w:rsidRPr="46F58F65">
              <w:rPr>
                <w:rFonts w:ascii="Calibri" w:hAnsi="Calibri" w:eastAsia="Calibri" w:cs="Calibri"/>
                <w:color w:val="000000" w:themeColor="text1"/>
                <w:lang w:val="en-US"/>
              </w:rPr>
              <w:t>” popup.</w:t>
            </w:r>
          </w:p>
        </w:tc>
      </w:tr>
    </w:tbl>
    <w:p w:rsidR="236B9825" w:rsidP="236B9825" w:rsidRDefault="236B9825" w14:paraId="4CCDFF6E" w14:textId="708529A6">
      <w:pPr>
        <w:pStyle w:val="Normal"/>
        <w:tabs>
          <w:tab w:val="center" w:leader="none" w:pos="4513"/>
          <w:tab w:val="left" w:leader="none" w:pos="6398"/>
        </w:tabs>
        <w:rPr>
          <w:rFonts w:ascii="Calibri" w:hAnsi="Calibri" w:eastAsia="Calibri" w:cs="Calibri"/>
          <w:b w:val="1"/>
          <w:bCs w:val="1"/>
        </w:rPr>
      </w:pPr>
    </w:p>
    <w:p w:rsidR="00F226A5" w:rsidP="236B9825" w:rsidRDefault="00F226A5" w14:paraId="27DF3034" w14:textId="0CC30672">
      <w:pPr>
        <w:pStyle w:val="Normal"/>
        <w:tabs>
          <w:tab w:val="center" w:leader="none" w:pos="4513"/>
          <w:tab w:val="left" w:leader="none" w:pos="6398"/>
        </w:tabs>
        <w:spacing w:before="240" w:after="240"/>
        <w:rPr>
          <w:rFonts w:ascii="Calibri" w:hAnsi="Calibri" w:eastAsia="Calibri" w:cs="Calibri"/>
        </w:rPr>
      </w:pPr>
      <w:r w:rsidRPr="236B9825" w:rsidR="00F226A5">
        <w:rPr>
          <w:rFonts w:ascii="Calibri" w:hAnsi="Calibri" w:eastAsia="Calibri" w:cs="Calibri"/>
          <w:b w:val="1"/>
          <w:bCs w:val="1"/>
        </w:rPr>
        <w:t>Delete</w:t>
      </w:r>
      <w:r w:rsidRPr="236B9825" w:rsidR="00F226A5">
        <w:rPr>
          <w:rFonts w:ascii="Calibri" w:hAnsi="Calibri" w:eastAsia="Calibri" w:cs="Calibri"/>
          <w:b w:val="1"/>
          <w:bCs w:val="1"/>
        </w:rPr>
        <w:t xml:space="preserve"> the waiting </w:t>
      </w:r>
      <w:r w:rsidRPr="236B9825" w:rsidR="00F226A5">
        <w:rPr>
          <w:rFonts w:ascii="Calibri" w:hAnsi="Calibri" w:eastAsia="Calibri" w:cs="Calibri"/>
          <w:b w:val="1"/>
          <w:bCs w:val="1"/>
        </w:rPr>
        <w:t>token</w:t>
      </w:r>
      <w:r w:rsidRPr="236B9825" w:rsidR="00F226A5">
        <w:rPr>
          <w:rFonts w:ascii="Calibri" w:hAnsi="Calibri" w:eastAsia="Calibri" w:cs="Calibri"/>
        </w:rPr>
        <w:t>:</w:t>
      </w:r>
    </w:p>
    <w:p w:rsidR="00F226A5" w:rsidP="2BFF9D84" w:rsidRDefault="00F226A5" w14:paraId="28E6045D" w14:textId="1214D3C7">
      <w:pPr>
        <w:pStyle w:val="Normal"/>
        <w:tabs>
          <w:tab w:val="center" w:leader="none" w:pos="4513"/>
          <w:tab w:val="left" w:leader="none" w:pos="6398"/>
        </w:tabs>
        <w:spacing w:before="240" w:after="240"/>
        <w:rPr>
          <w:rFonts w:ascii="Calibri" w:hAnsi="Calibri" w:eastAsia="Calibri" w:cs="Calibri"/>
          <w:lang w:val="en-IN"/>
        </w:rPr>
      </w:pPr>
      <w:r w:rsidRPr="2BFF9D84" w:rsidR="2BFF9D84">
        <w:rPr>
          <w:rFonts w:ascii="Calibri" w:hAnsi="Calibri" w:eastAsia="Calibri" w:cs="Calibri"/>
          <w:lang w:val="en-IN"/>
        </w:rPr>
        <w:t>Account</w:t>
      </w:r>
      <w:r w:rsidRPr="2BFF9D84" w:rsidR="2BFF9D84">
        <w:rPr>
          <w:rFonts w:ascii="Calibri" w:hAnsi="Calibri" w:eastAsia="Calibri" w:cs="Calibri"/>
          <w:lang w:val="en-IN"/>
        </w:rPr>
        <w:t xml:space="preserve"> manager can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the generated waiting token by clicking the trash icon from the Actions column. On clicking the trash icon "Cancel Confirmation" popup will appear on the screen.</w:t>
      </w:r>
    </w:p>
    <w:p w:rsidR="46F58F65" w:rsidP="236B9825" w:rsidRDefault="46F58F65" w14:paraId="50C76BDA" w14:textId="6BFCDDA2">
      <w:pPr>
        <w:pStyle w:val="Normal"/>
        <w:spacing w:before="240" w:after="240"/>
        <w:jc w:val="center"/>
        <w:rPr>
          <w:rFonts w:ascii="Calibri" w:hAnsi="Calibri" w:eastAsia="Calibri" w:cs="Calibri"/>
        </w:rPr>
      </w:pPr>
      <w:r w:rsidR="5AE3420A">
        <w:drawing>
          <wp:inline wp14:editId="35A99FF2" wp14:anchorId="2DA64F8B">
            <wp:extent cx="4871242" cy="2188629"/>
            <wp:effectExtent l="0" t="0" r="0" b="0"/>
            <wp:docPr id="865470055" name="" title=""/>
            <wp:cNvGraphicFramePr>
              <a:graphicFrameLocks noChangeAspect="1"/>
            </wp:cNvGraphicFramePr>
            <a:graphic>
              <a:graphicData uri="http://schemas.openxmlformats.org/drawingml/2006/picture">
                <pic:pic>
                  <pic:nvPicPr>
                    <pic:cNvPr id="0" name=""/>
                    <pic:cNvPicPr/>
                  </pic:nvPicPr>
                  <pic:blipFill>
                    <a:blip r:embed="Re55a7b6dd26947c3">
                      <a:extLst xmlns:a="http://schemas.openxmlformats.org/drawingml/2006/main">
                        <a:ext xmlns:a="http://schemas.openxmlformats.org/drawingml/2006/main" uri="{28A0092B-C50C-407E-A947-70E740481C1C}">
                          <a14:useLocalDpi xmlns:a14="http://schemas.microsoft.com/office/drawing/2010/main" val="0"/>
                        </a:ext>
                      </a:extLst>
                    </a:blip>
                    <a:srcRect l="0" t="0" r="0" b="9387"/>
                    <a:stretch>
                      <a:fillRect/>
                    </a:stretch>
                  </pic:blipFill>
                  <pic:spPr>
                    <a:xfrm rot="0" flipH="0" flipV="0">
                      <a:off x="0" y="0"/>
                      <a:ext cx="4871242" cy="2188629"/>
                    </a:xfrm>
                    <a:prstGeom prst="rect">
                      <a:avLst/>
                    </a:prstGeom>
                  </pic:spPr>
                </pic:pic>
              </a:graphicData>
            </a:graphic>
          </wp:inline>
        </w:drawing>
      </w:r>
      <w:r w:rsidRPr="236B9825" w:rsidR="3E685742">
        <w:rPr>
          <w:rFonts w:ascii="Calibri" w:hAnsi="Calibri" w:eastAsia="Calibri" w:cs="Calibri"/>
        </w:rPr>
        <w:t xml:space="preserve"> </w:t>
      </w:r>
    </w:p>
    <w:p w:rsidR="46F58F65" w:rsidP="2BFF9D84" w:rsidRDefault="46F58F65" w14:paraId="1C8FF171" w14:textId="549DAA1B">
      <w:pPr>
        <w:pStyle w:val="Normal"/>
        <w:spacing w:before="240" w:after="240"/>
        <w:jc w:val="center"/>
        <w:rPr>
          <w:rFonts w:ascii="Calibri" w:hAnsi="Calibri" w:eastAsia="Calibri" w:cs="Calibri"/>
          <w:lang w:val="en-IN"/>
        </w:rPr>
      </w:pPr>
      <w:r w:rsidRPr="2BFF9D84" w:rsidR="2BFF9D84">
        <w:rPr>
          <w:rFonts w:ascii="Calibri" w:hAnsi="Calibri" w:eastAsia="Calibri" w:cs="Calibri"/>
          <w:lang w:val="en-IN"/>
        </w:rPr>
        <w:t xml:space="preserve">Fig.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Waiting Token Details</w:t>
      </w:r>
    </w:p>
    <w:p w:rsidR="00F226A5" w:rsidP="00F226A5" w:rsidRDefault="00F226A5" w14:paraId="75366726"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510"/>
        <w:gridCol w:w="1731"/>
        <w:gridCol w:w="1405"/>
        <w:gridCol w:w="5364"/>
      </w:tblGrid>
      <w:tr w:rsidR="00F226A5" w:rsidTr="2BFF9D84" w14:paraId="1340BE0F"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43201CB5"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41FA27F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34DD05C1"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F226A5" w:rsidP="00890A1D" w:rsidRDefault="00F226A5" w14:paraId="1E3285B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F226A5" w:rsidTr="2BFF9D84" w14:paraId="0189628D"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35C8139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57A4BFBA" w14:textId="77777777">
            <w:pPr>
              <w:spacing w:line="240" w:lineRule="auto"/>
            </w:pPr>
            <w:r w:rsidRPr="5EA14C63">
              <w:rPr>
                <w:rFonts w:ascii="Calibri" w:hAnsi="Calibri" w:eastAsia="Calibri" w:cs="Calibri"/>
                <w:color w:val="000000" w:themeColor="text1"/>
                <w:lang w:val="en-US"/>
              </w:rPr>
              <w:t>Messag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665C3908" w14:textId="77777777">
            <w:pPr>
              <w:spacing w:line="240" w:lineRule="auto"/>
            </w:pPr>
            <w:r w:rsidRPr="5EA14C63">
              <w:rPr>
                <w:rFonts w:ascii="Calibri" w:hAnsi="Calibri" w:eastAsia="Calibri" w:cs="Calibri"/>
                <w:color w:val="000000" w:themeColor="text1"/>
                <w:lang w:val="en-US"/>
              </w:rPr>
              <w:t>Label</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7B04C869" w14:textId="7BD00C60">
            <w:pPr>
              <w:spacing w:line="240" w:lineRule="auto"/>
              <w:rPr>
                <w:rFonts w:ascii="Calibri" w:hAnsi="Calibri" w:eastAsia="Calibri" w:cs="Calibri"/>
                <w:szCs w:val="22"/>
                <w:lang w:val="en-US"/>
              </w:rPr>
            </w:pPr>
            <w:r w:rsidRPr="5EA14C63">
              <w:rPr>
                <w:rFonts w:ascii="Calibri" w:hAnsi="Calibri" w:eastAsia="Calibri" w:cs="Calibri"/>
                <w:szCs w:val="22"/>
                <w:lang w:val="en-US"/>
              </w:rPr>
              <w:t>The confirmation box will display a clear message, such as: "</w:t>
            </w:r>
            <w:r w:rsidRPr="5EA14C63">
              <w:rPr>
                <w:rFonts w:ascii="Calibri" w:hAnsi="Calibri" w:eastAsia="Calibri" w:cs="Calibri"/>
                <w:szCs w:val="22"/>
              </w:rPr>
              <w:t xml:space="preserve"> Are you sure you want to cancel the </w:t>
            </w:r>
            <w:r>
              <w:rPr>
                <w:rFonts w:ascii="Calibri" w:hAnsi="Calibri" w:eastAsia="Calibri" w:cs="Calibri"/>
                <w:szCs w:val="22"/>
              </w:rPr>
              <w:t>waiting token</w:t>
            </w:r>
            <w:r w:rsidRPr="5EA14C63">
              <w:rPr>
                <w:rFonts w:ascii="Calibri" w:hAnsi="Calibri" w:eastAsia="Calibri" w:cs="Calibri"/>
                <w:szCs w:val="22"/>
                <w:lang w:val="en-US"/>
              </w:rPr>
              <w:t>?”</w:t>
            </w:r>
          </w:p>
        </w:tc>
      </w:tr>
      <w:tr w:rsidR="00F226A5" w:rsidTr="2BFF9D84" w14:paraId="31DCB035"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0E967F30"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3E99FE40" w14:textId="77777777">
            <w:pPr>
              <w:spacing w:line="240" w:lineRule="auto"/>
            </w:pPr>
            <w:r w:rsidRPr="5EA14C63">
              <w:rPr>
                <w:rFonts w:ascii="Calibri" w:hAnsi="Calibri" w:eastAsia="Calibri" w:cs="Calibri"/>
                <w:color w:val="000000" w:themeColor="text1"/>
                <w:lang w:val="en-US"/>
              </w:rPr>
              <w:t>Y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34BBA9DD"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2BFF9D84" w:rsidRDefault="00F226A5" w14:paraId="1E7065E5" w14:textId="3BBF89FD">
            <w:pPr>
              <w:spacing w:line="240" w:lineRule="auto"/>
              <w:rPr>
                <w:rFonts w:ascii="Calibri" w:hAnsi="Calibri" w:eastAsia="Calibri" w:cs="Calibri"/>
                <w:lang w:val="en-IN"/>
              </w:rPr>
            </w:pPr>
            <w:r w:rsidRPr="2BFF9D84" w:rsidR="2BFF9D84">
              <w:rPr>
                <w:rFonts w:ascii="Calibri" w:hAnsi="Calibri" w:eastAsia="Calibri" w:cs="Calibri"/>
                <w:lang w:val="en-IN"/>
              </w:rPr>
              <w:t>1.</w:t>
            </w:r>
            <w:r w:rsidRPr="2BFF9D84" w:rsidR="2BFF9D84">
              <w:rPr>
                <w:rFonts w:ascii="Calibri" w:hAnsi="Calibri" w:eastAsia="Calibri" w:cs="Calibri"/>
                <w:lang w:val="en-IN"/>
              </w:rPr>
              <w:t>Proceed</w:t>
            </w:r>
            <w:r w:rsidRPr="2BFF9D84" w:rsidR="2BFF9D84">
              <w:rPr>
                <w:rFonts w:ascii="Calibri" w:hAnsi="Calibri" w:eastAsia="Calibri" w:cs="Calibri"/>
                <w:lang w:val="en-IN"/>
              </w:rPr>
              <w:t xml:space="preserve"> with the cancelation of the </w:t>
            </w:r>
            <w:r w:rsidRPr="2BFF9D84" w:rsidR="2BFF9D84">
              <w:rPr>
                <w:rFonts w:ascii="Calibri" w:hAnsi="Calibri" w:eastAsia="Calibri" w:cs="Calibri"/>
                <w:lang w:val="en-IN"/>
              </w:rPr>
              <w:t>waiting token</w:t>
            </w:r>
            <w:r w:rsidRPr="2BFF9D84" w:rsidR="2BFF9D84">
              <w:rPr>
                <w:rFonts w:ascii="Calibri" w:hAnsi="Calibri" w:eastAsia="Calibri" w:cs="Calibri"/>
                <w:lang w:val="en-IN"/>
              </w:rPr>
              <w:t xml:space="preserve"> from the system.</w:t>
            </w:r>
          </w:p>
          <w:p w:rsidR="00F226A5" w:rsidP="00890A1D" w:rsidRDefault="00F226A5" w14:paraId="5901B72A" w14:textId="307562AD">
            <w:pPr>
              <w:spacing w:line="240" w:lineRule="auto"/>
            </w:pPr>
            <w:r w:rsidRPr="2BFF9D84" w:rsidR="2BFF9D84">
              <w:rPr>
                <w:rFonts w:ascii="Calibri" w:hAnsi="Calibri" w:eastAsia="Calibri" w:cs="Calibri"/>
                <w:lang w:val="en-IN"/>
              </w:rPr>
              <w:t xml:space="preserve">2. Display a success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w:t>
            </w:r>
            <w:r w:rsidRPr="2BFF9D84" w:rsidR="2BFF9D84">
              <w:rPr>
                <w:rFonts w:ascii="Calibri" w:hAnsi="Calibri" w:eastAsia="Calibri" w:cs="Calibri"/>
                <w:lang w:val="en-IN"/>
              </w:rPr>
              <w:t>Waiting token</w:t>
            </w:r>
            <w:r w:rsidRPr="2BFF9D84" w:rsidR="2BFF9D84">
              <w:rPr>
                <w:rFonts w:ascii="Calibri" w:hAnsi="Calibri" w:eastAsia="Calibri" w:cs="Calibri"/>
                <w:lang w:val="en-IN"/>
              </w:rPr>
              <w:t xml:space="preserve"> cancelled successfully”.</w:t>
            </w:r>
          </w:p>
        </w:tc>
      </w:tr>
      <w:tr w:rsidR="00F226A5" w:rsidTr="2BFF9D84" w14:paraId="3223C5C9" w14:textId="77777777">
        <w:trPr>
          <w:trHeight w:val="300"/>
        </w:trPr>
        <w:tc>
          <w:tcPr>
            <w:tcW w:w="51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7A60B4F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6B0AA3FE" w14:textId="77777777">
            <w:pPr>
              <w:spacing w:line="240" w:lineRule="auto"/>
            </w:pPr>
            <w:r w:rsidRPr="5EA14C63">
              <w:rPr>
                <w:rFonts w:ascii="Calibri" w:hAnsi="Calibri" w:eastAsia="Calibri" w:cs="Calibri"/>
                <w:color w:val="000000" w:themeColor="text1"/>
                <w:lang w:val="en-US"/>
              </w:rPr>
              <w:t>No</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226A5" w:rsidP="00890A1D" w:rsidRDefault="00F226A5" w14:paraId="12423FB0" w14:textId="77777777">
            <w:pPr>
              <w:spacing w:line="240" w:lineRule="auto"/>
              <w:rPr>
                <w:rFonts w:ascii="Calibri" w:hAnsi="Calibri" w:eastAsia="Calibri" w:cs="Calibri"/>
                <w:color w:val="000000" w:themeColor="text1"/>
                <w:lang w:val="en-US"/>
              </w:rPr>
            </w:pPr>
            <w:r w:rsidRPr="5EA14C63">
              <w:rPr>
                <w:rFonts w:ascii="Calibri" w:hAnsi="Calibri" w:eastAsia="Calibri" w:cs="Calibri"/>
                <w:color w:val="000000" w:themeColor="text1"/>
                <w:lang w:val="en-US"/>
              </w:rPr>
              <w:t>Button</w:t>
            </w:r>
          </w:p>
        </w:tc>
        <w:tc>
          <w:tcPr>
            <w:tcW w:w="54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F8425B" w:rsidR="00F226A5" w:rsidP="641D067A" w:rsidRDefault="00F226A5" w14:paraId="041198E9" w14:textId="4C1BF4D6">
            <w:pPr>
              <w:spacing w:line="240" w:lineRule="auto"/>
              <w:rPr>
                <w:rFonts w:ascii="Calibri" w:hAnsi="Calibri" w:eastAsia="Calibri" w:cs="Calibri"/>
                <w:color w:val="000000" w:themeColor="text1"/>
                <w:lang w:val="en-US"/>
              </w:rPr>
            </w:pPr>
            <w:r w:rsidRPr="641D067A">
              <w:rPr>
                <w:rFonts w:ascii="Calibri" w:hAnsi="Calibri" w:eastAsia="Calibri" w:cs="Calibri"/>
                <w:lang w:val="en-US"/>
              </w:rPr>
              <w:t xml:space="preserve">Close the </w:t>
            </w:r>
            <w:r w:rsidRPr="641D067A" w:rsidR="115AF910">
              <w:rPr>
                <w:rFonts w:ascii="Calibri" w:hAnsi="Calibri" w:eastAsia="Calibri" w:cs="Calibri"/>
                <w:lang w:val="en-US"/>
              </w:rPr>
              <w:t>“Cancel Confirmation”</w:t>
            </w:r>
            <w:r w:rsidRPr="641D067A" w:rsidR="098D6D20">
              <w:rPr>
                <w:rFonts w:ascii="Calibri" w:hAnsi="Calibri" w:eastAsia="Calibri" w:cs="Calibri"/>
                <w:lang w:val="en-US"/>
              </w:rPr>
              <w:t xml:space="preserve"> </w:t>
            </w:r>
            <w:r w:rsidRPr="641D067A" w:rsidR="7E8DAAF4">
              <w:rPr>
                <w:rFonts w:ascii="Calibri" w:hAnsi="Calibri" w:eastAsia="Calibri" w:cs="Calibri"/>
                <w:lang w:val="en-US"/>
              </w:rPr>
              <w:t>popup</w:t>
            </w:r>
            <w:r w:rsidRPr="641D067A">
              <w:rPr>
                <w:rFonts w:ascii="Calibri" w:hAnsi="Calibri" w:eastAsia="Calibri" w:cs="Calibri"/>
                <w:lang w:val="en-US"/>
              </w:rPr>
              <w:t>.</w:t>
            </w:r>
          </w:p>
        </w:tc>
      </w:tr>
      <w:tr w:rsidR="641D067A" w:rsidTr="2BFF9D84" w14:paraId="6107D706" w14:textId="77777777">
        <w:trPr>
          <w:trHeight w:val="300"/>
        </w:trPr>
        <w:tc>
          <w:tcPr>
            <w:tcW w:w="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E1B61A" w:rsidP="641D067A" w:rsidRDefault="40E1B61A" w14:paraId="4E6A858A" w14:textId="4304CA1F">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4.</w:t>
            </w:r>
          </w:p>
        </w:tc>
        <w:tc>
          <w:tcPr>
            <w:tcW w:w="17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E1B61A" w:rsidP="641D067A" w:rsidRDefault="40E1B61A" w14:paraId="49080F3E" w14:textId="42EED2E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0E1B61A" w:rsidP="641D067A" w:rsidRDefault="40E1B61A" w14:paraId="5C2A9EB6" w14:textId="60BE402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0D7EAFB" w:rsidP="641D067A" w:rsidRDefault="10D7EAFB" w14:paraId="7F17520B" w14:textId="59EA9279">
            <w:pPr>
              <w:spacing w:line="240" w:lineRule="auto"/>
              <w:rPr>
                <w:rFonts w:ascii="Calibri" w:hAnsi="Calibri" w:eastAsia="Calibri" w:cs="Calibri"/>
                <w:lang w:val="en-US"/>
              </w:rPr>
            </w:pPr>
            <w:r w:rsidRPr="641D067A">
              <w:rPr>
                <w:rFonts w:ascii="Calibri" w:hAnsi="Calibri" w:eastAsia="Calibri" w:cs="Calibri"/>
                <w:lang w:val="en-US"/>
              </w:rPr>
              <w:t>This will c</w:t>
            </w:r>
            <w:r w:rsidRPr="641D067A" w:rsidR="7A1854BA">
              <w:rPr>
                <w:rFonts w:ascii="Calibri" w:hAnsi="Calibri" w:eastAsia="Calibri" w:cs="Calibri"/>
                <w:lang w:val="en-US"/>
              </w:rPr>
              <w:t>lose the confirmation popup.</w:t>
            </w:r>
          </w:p>
        </w:tc>
      </w:tr>
    </w:tbl>
    <w:p w:rsidRPr="00593D31" w:rsidR="00593D31" w:rsidP="236B9825" w:rsidRDefault="00593D31" w14:paraId="4C3FBCE4" w14:textId="789554CE">
      <w:pPr>
        <w:pStyle w:val="Normal"/>
        <w:spacing w:before="240" w:after="240"/>
        <w:rPr>
          <w:rFonts w:ascii="Calibri" w:hAnsi="Calibri" w:eastAsia="Calibri" w:cs="Calibri"/>
        </w:rPr>
      </w:pPr>
      <w:r w:rsidRPr="236B9825" w:rsidR="00593D31">
        <w:rPr>
          <w:rFonts w:ascii="Calibri" w:hAnsi="Calibri" w:eastAsia="Calibri" w:cs="Calibri"/>
          <w:b w:val="1"/>
          <w:bCs w:val="1"/>
        </w:rPr>
        <w:t>Assigning a Table to a Customer with a Generated Waiting Token</w:t>
      </w:r>
    </w:p>
    <w:p w:rsidR="00593D31" w:rsidP="2BFF9D84" w:rsidRDefault="00593D31" w14:paraId="3AE35C13" w14:textId="27ABB98F">
      <w:pPr>
        <w:spacing w:before="240" w:after="240"/>
        <w:rPr>
          <w:rFonts w:ascii="Calibri" w:hAnsi="Calibri" w:eastAsia="Calibri" w:cs="Calibri"/>
          <w:lang w:val="en-IN"/>
        </w:rPr>
      </w:pPr>
      <w:r w:rsidRPr="2BFF9D84" w:rsidR="2BFF9D84">
        <w:rPr>
          <w:rFonts w:ascii="Calibri" w:hAnsi="Calibri" w:eastAsia="Calibri" w:cs="Calibri"/>
          <w:lang w:val="en-IN"/>
        </w:rPr>
        <w:t>When a table becomes available, the Account Manager can assign it to a customer whose waiting token has already been generated</w:t>
      </w:r>
      <w:r w:rsidRPr="2BFF9D84" w:rsidR="2BFF9D84">
        <w:rPr>
          <w:rFonts w:ascii="Calibri" w:hAnsi="Calibri" w:eastAsia="Calibri" w:cs="Calibri"/>
          <w:lang w:val="en-IN"/>
        </w:rPr>
        <w:t>,</w:t>
      </w:r>
      <w:r w:rsidRPr="2BFF9D84" w:rsidR="2BFF9D84">
        <w:rPr>
          <w:rFonts w:ascii="Calibri" w:hAnsi="Calibri" w:eastAsia="Calibri" w:cs="Calibri"/>
          <w:lang w:val="en-IN"/>
        </w:rPr>
        <w:t xml:space="preserve"> by clicking the table icon from the Actions column</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 xml:space="preserve">On clicking </w:t>
      </w:r>
      <w:r w:rsidRPr="2BFF9D84" w:rsidR="2BFF9D84">
        <w:rPr>
          <w:rFonts w:ascii="Calibri" w:hAnsi="Calibri" w:eastAsia="Calibri" w:cs="Calibri"/>
          <w:lang w:val="en-IN"/>
        </w:rPr>
        <w:t xml:space="preserve">the </w:t>
      </w:r>
      <w:r w:rsidRPr="2BFF9D84" w:rsidR="2BFF9D84">
        <w:rPr>
          <w:rFonts w:ascii="Calibri" w:hAnsi="Calibri" w:eastAsia="Calibri" w:cs="Calibri"/>
          <w:lang w:val="en-IN"/>
        </w:rPr>
        <w:t>icon next</w:t>
      </w:r>
      <w:r w:rsidRPr="2BFF9D84" w:rsidR="2BFF9D84">
        <w:rPr>
          <w:rFonts w:ascii="Calibri" w:hAnsi="Calibri" w:eastAsia="Calibri" w:cs="Calibri"/>
          <w:lang w:val="en-IN"/>
        </w:rPr>
        <w:t xml:space="preserve"> to </w:t>
      </w:r>
      <w:r w:rsidRPr="2BFF9D84" w:rsidR="2BFF9D84">
        <w:rPr>
          <w:rFonts w:ascii="Calibri" w:hAnsi="Calibri" w:eastAsia="Calibri" w:cs="Calibri"/>
          <w:lang w:val="en-IN"/>
        </w:rPr>
        <w:t>delete</w:t>
      </w:r>
      <w:r w:rsidRPr="2BFF9D84" w:rsidR="2BFF9D84">
        <w:rPr>
          <w:rFonts w:ascii="Calibri" w:hAnsi="Calibri" w:eastAsia="Calibri" w:cs="Calibri"/>
          <w:lang w:val="en-IN"/>
        </w:rPr>
        <w:t xml:space="preserve"> </w:t>
      </w:r>
      <w:r w:rsidRPr="2BFF9D84" w:rsidR="2BFF9D84">
        <w:rPr>
          <w:rFonts w:ascii="Calibri" w:hAnsi="Calibri" w:eastAsia="Calibri" w:cs="Calibri"/>
          <w:lang w:val="en-IN"/>
        </w:rPr>
        <w:t>"Assign Table" popup will appear on the screen.</w:t>
      </w:r>
    </w:p>
    <w:p w:rsidR="338FCB01" w:rsidP="236B9825" w:rsidRDefault="338FCB01" w14:paraId="0F08DBCB" w14:textId="09DCA8FD">
      <w:pPr>
        <w:pStyle w:val="Normal"/>
        <w:spacing w:before="240" w:after="0" w:afterAutospacing="off"/>
        <w:jc w:val="center"/>
      </w:pPr>
      <w:r w:rsidR="338FCB01">
        <w:drawing>
          <wp:inline wp14:editId="6EEDAEDB" wp14:anchorId="05195710">
            <wp:extent cx="5297884" cy="2432523"/>
            <wp:effectExtent l="0" t="0" r="0" b="0"/>
            <wp:docPr id="1013135787" name="" title=""/>
            <wp:cNvGraphicFramePr>
              <a:graphicFrameLocks noChangeAspect="1"/>
            </wp:cNvGraphicFramePr>
            <a:graphic>
              <a:graphicData uri="http://schemas.openxmlformats.org/drawingml/2006/picture">
                <pic:pic>
                  <pic:nvPicPr>
                    <pic:cNvPr id="0" name=""/>
                    <pic:cNvPicPr/>
                  </pic:nvPicPr>
                  <pic:blipFill>
                    <a:blip r:embed="Rc53f439585404557">
                      <a:extLst xmlns:a="http://schemas.openxmlformats.org/drawingml/2006/main">
                        <a:ext xmlns:a="http://schemas.openxmlformats.org/drawingml/2006/main" uri="{28A0092B-C50C-407E-A947-70E740481C1C}">
                          <a14:useLocalDpi xmlns:a14="http://schemas.microsoft.com/office/drawing/2010/main" val="0"/>
                        </a:ext>
                      </a:extLst>
                    </a:blip>
                    <a:srcRect l="0" t="0" r="0" b="11016"/>
                    <a:stretch>
                      <a:fillRect/>
                    </a:stretch>
                  </pic:blipFill>
                  <pic:spPr>
                    <a:xfrm rot="0" flipH="0" flipV="0">
                      <a:off x="0" y="0"/>
                      <a:ext cx="5297884" cy="2432523"/>
                    </a:xfrm>
                    <a:prstGeom prst="rect">
                      <a:avLst/>
                    </a:prstGeom>
                  </pic:spPr>
                </pic:pic>
              </a:graphicData>
            </a:graphic>
          </wp:inline>
        </w:drawing>
      </w:r>
    </w:p>
    <w:p w:rsidR="6CDE1010" w:rsidP="236B9825" w:rsidRDefault="6CDE1010" w14:paraId="19E273C7" w14:textId="7897E6EA">
      <w:pPr>
        <w:pStyle w:val="Normal"/>
        <w:spacing w:before="0" w:beforeAutospacing="off" w:after="120" w:afterAutospacing="off"/>
        <w:jc w:val="center"/>
      </w:pPr>
      <w:r w:rsidR="6CDE1010">
        <w:rPr/>
        <w:t>Fig. Assign Table</w:t>
      </w:r>
    </w:p>
    <w:p w:rsidR="00593D31" w:rsidP="00593D31" w:rsidRDefault="00593D31" w14:paraId="42D9F088" w14:textId="6A86C36A">
      <w:pPr>
        <w:tabs>
          <w:tab w:val="center" w:pos="4513"/>
          <w:tab w:val="left" w:pos="6398"/>
        </w:tabs>
      </w:pPr>
      <w:r w:rsidRPr="5EA14C63">
        <w:rPr>
          <w:b/>
          <w:bCs/>
          <w:color w:val="4472C4" w:themeColor="accent1"/>
        </w:rPr>
        <w:t>Features:</w:t>
      </w:r>
    </w:p>
    <w:tbl>
      <w:tblPr>
        <w:tblW w:w="9146"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505"/>
      </w:tblGrid>
      <w:tr w:rsidR="00593D31" w:rsidTr="2BFF9D84" w14:paraId="0F816800"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3DED6F84"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593D31" w:rsidP="00890A1D" w:rsidRDefault="00593D31" w14:paraId="58DBFA30"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0A19D81C"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1C84676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93D31" w:rsidP="00890A1D" w:rsidRDefault="00593D31" w14:paraId="1E7F2A2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593D31" w:rsidTr="2BFF9D84" w14:paraId="7EEE4FEA"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727F7A3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1F7FEB31" w14:textId="34E1F16D">
            <w:pPr>
              <w:spacing w:line="240" w:lineRule="auto"/>
            </w:pPr>
            <w:r>
              <w:rPr>
                <w:rFonts w:ascii="Calibri" w:hAnsi="Calibri" w:eastAsia="Calibri" w:cs="Calibri"/>
                <w:color w:val="000000" w:themeColor="text1"/>
                <w:lang w:val="en-US"/>
              </w:rPr>
              <w:t>Section</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096E899A"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70A18167" w14:textId="0EE3281E">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his will show</w:t>
            </w:r>
            <w:r>
              <w:rPr>
                <w:rFonts w:ascii="Calibri" w:hAnsi="Calibri" w:eastAsia="Calibri" w:cs="Calibri"/>
                <w:color w:val="000000" w:themeColor="text1"/>
                <w:lang w:val="en-US"/>
              </w:rPr>
              <w:t xml:space="preserve"> section </w:t>
            </w:r>
            <w:r w:rsidR="00A05A2E">
              <w:rPr>
                <w:rFonts w:ascii="Calibri" w:hAnsi="Calibri" w:eastAsia="Calibri" w:cs="Calibri"/>
                <w:color w:val="000000" w:themeColor="text1"/>
                <w:lang w:val="en-US"/>
              </w:rPr>
              <w:t>in</w:t>
            </w:r>
            <w:r>
              <w:rPr>
                <w:rFonts w:ascii="Calibri" w:hAnsi="Calibri" w:eastAsia="Calibri" w:cs="Calibri"/>
                <w:color w:val="000000" w:themeColor="text1"/>
                <w:lang w:val="en-US"/>
              </w:rPr>
              <w:t xml:space="preserve"> </w:t>
            </w:r>
            <w:r w:rsidR="00A05A2E">
              <w:rPr>
                <w:rFonts w:ascii="Calibri" w:hAnsi="Calibri" w:eastAsia="Calibri" w:cs="Calibri"/>
                <w:color w:val="000000" w:themeColor="text1"/>
                <w:lang w:val="en-US"/>
              </w:rPr>
              <w:t xml:space="preserve">which </w:t>
            </w:r>
            <w:r>
              <w:rPr>
                <w:rFonts w:ascii="Calibri" w:hAnsi="Calibri" w:eastAsia="Calibri" w:cs="Calibri"/>
                <w:color w:val="000000" w:themeColor="text1"/>
                <w:lang w:val="en-US"/>
              </w:rPr>
              <w:t>table is assigned</w:t>
            </w:r>
            <w:r w:rsidRPr="5EA14C63">
              <w:rPr>
                <w:rFonts w:ascii="Calibri" w:hAnsi="Calibri" w:eastAsia="Calibri" w:cs="Calibri"/>
                <w:color w:val="000000" w:themeColor="text1"/>
                <w:lang w:val="en-US"/>
              </w:rPr>
              <w:t>.</w:t>
            </w:r>
          </w:p>
        </w:tc>
      </w:tr>
      <w:tr w:rsidR="00593D31" w:rsidTr="2BFF9D84" w14:paraId="4ED04FA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177CBBD2"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273E2BDA" w14:textId="1E94BAF3">
            <w:pPr>
              <w:spacing w:line="240" w:lineRule="auto"/>
            </w:pPr>
            <w:r>
              <w:rPr>
                <w:rFonts w:ascii="Calibri" w:hAnsi="Calibri" w:eastAsia="Calibri" w:cs="Calibri"/>
                <w:color w:val="000000" w:themeColor="text1"/>
                <w:lang w:val="en-US"/>
              </w:rPr>
              <w:t>Tabl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17250564"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024C93D7" w14:textId="05F06E4F">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 xml:space="preserve">This will show </w:t>
            </w:r>
            <w:r w:rsidRPr="1E2BEE4D" w:rsidR="2DDE8AA3">
              <w:rPr>
                <w:rFonts w:ascii="Calibri" w:hAnsi="Calibri" w:eastAsia="Calibri" w:cs="Calibri"/>
                <w:color w:val="000000" w:themeColor="text1"/>
                <w:lang w:val="en-US"/>
              </w:rPr>
              <w:t xml:space="preserve">the </w:t>
            </w:r>
            <w:r w:rsidR="00A05A2E">
              <w:rPr>
                <w:rFonts w:ascii="Calibri" w:hAnsi="Calibri" w:eastAsia="Calibri" w:cs="Calibri"/>
                <w:color w:val="000000" w:themeColor="text1"/>
                <w:lang w:val="en-US"/>
              </w:rPr>
              <w:t>name of the table that is assigned to the customer</w:t>
            </w:r>
            <w:r w:rsidRPr="5EA14C63">
              <w:rPr>
                <w:rFonts w:ascii="Calibri" w:hAnsi="Calibri" w:eastAsia="Calibri" w:cs="Calibri"/>
                <w:color w:val="000000" w:themeColor="text1"/>
                <w:lang w:val="en-US"/>
              </w:rPr>
              <w:t>.</w:t>
            </w:r>
          </w:p>
        </w:tc>
      </w:tr>
      <w:tr w:rsidR="00593D31" w:rsidTr="2BFF9D84" w14:paraId="3413D1D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288CD4D9"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3DCE5A21" w14:textId="080AE4ED">
            <w:pPr>
              <w:widowControl w:val="0"/>
              <w:spacing w:before="49" w:after="0" w:line="240" w:lineRule="auto"/>
            </w:pPr>
            <w:r>
              <w:rPr>
                <w:rFonts w:ascii="Calibri" w:hAnsi="Calibri" w:eastAsia="Calibri" w:cs="Calibri"/>
                <w:color w:val="000000" w:themeColor="text1"/>
                <w:lang w:val="en-US"/>
              </w:rPr>
              <w:t>Sav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306480E7" w14:textId="76E2157B">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2BFF9D84" w:rsidRDefault="00593D31" w14:paraId="1AB1DA63" w14:textId="5525C685">
            <w:pPr>
              <w:widowControl w:val="0"/>
              <w:spacing w:before="49" w:after="0" w:line="240" w:lineRule="auto"/>
              <w:rPr>
                <w:rFonts w:ascii="Calibri" w:hAnsi="Calibri" w:eastAsia="Calibri" w:cs="Calibri"/>
                <w:color w:val="000000" w:themeColor="text1"/>
                <w:lang w:val="en-IN"/>
              </w:rPr>
            </w:pPr>
            <w:r w:rsidRPr="2BFF9D84" w:rsidR="2BFF9D84">
              <w:rPr>
                <w:rFonts w:ascii="Calibri" w:hAnsi="Calibri" w:eastAsia="Calibri" w:cs="Calibri"/>
                <w:color w:val="000000" w:themeColor="text1" w:themeTint="FF" w:themeShade="FF"/>
                <w:lang w:val="en-IN"/>
              </w:rPr>
              <w:t xml:space="preserve">This will </w:t>
            </w:r>
            <w:r w:rsidRPr="2BFF9D84" w:rsidR="2BFF9D84">
              <w:rPr>
                <w:rFonts w:ascii="Calibri" w:hAnsi="Calibri" w:eastAsia="Calibri" w:cs="Calibri"/>
                <w:color w:val="000000" w:themeColor="text1" w:themeTint="FF" w:themeShade="FF"/>
                <w:lang w:val="en-IN"/>
              </w:rPr>
              <w:t>assign</w:t>
            </w:r>
            <w:r w:rsidRPr="2BFF9D84" w:rsidR="2BFF9D84">
              <w:rPr>
                <w:rFonts w:ascii="Calibri" w:hAnsi="Calibri" w:eastAsia="Calibri" w:cs="Calibri"/>
                <w:color w:val="000000" w:themeColor="text1" w:themeTint="FF" w:themeShade="FF"/>
                <w:lang w:val="en-IN"/>
              </w:rPr>
              <w:t xml:space="preserve"> the table to the customer and update the waiting list</w:t>
            </w:r>
            <w:r w:rsidRPr="2BFF9D84" w:rsidR="2BFF9D84">
              <w:rPr>
                <w:rFonts w:ascii="Calibri" w:hAnsi="Calibri" w:eastAsia="Calibri" w:cs="Calibri"/>
                <w:color w:val="000000" w:themeColor="text1" w:themeTint="FF" w:themeShade="FF"/>
                <w:lang w:val="en-IN"/>
              </w:rPr>
              <w:t>.</w:t>
            </w:r>
            <w:r w:rsidRPr="2BFF9D84" w:rsidR="2BFF9D84">
              <w:rPr>
                <w:rFonts w:ascii="Calibri" w:hAnsi="Calibri" w:eastAsia="Calibri" w:cs="Calibri"/>
                <w:lang w:val="en-IN"/>
              </w:rPr>
              <w:t xml:space="preserve"> By clicking on this it </w:t>
            </w:r>
            <w:r w:rsidRPr="2BFF9D84" w:rsidR="2BFF9D84">
              <w:rPr>
                <w:rFonts w:ascii="Calibri" w:hAnsi="Calibri" w:eastAsia="Calibri" w:cs="Calibri"/>
                <w:lang w:val="en-IN"/>
              </w:rPr>
              <w:t>validates</w:t>
            </w:r>
            <w:r w:rsidRPr="2BFF9D84" w:rsidR="2BFF9D84">
              <w:rPr>
                <w:rFonts w:ascii="Calibri" w:hAnsi="Calibri" w:eastAsia="Calibri" w:cs="Calibri"/>
                <w:lang w:val="en-IN"/>
              </w:rPr>
              <w:t xml:space="preserve"> the input fields to ensure all required fields are filled and correctly formatted. If validation passes, this</w:t>
            </w:r>
            <w:r w:rsidRPr="2BFF9D84" w:rsidR="2BFF9D84">
              <w:rPr>
                <w:rFonts w:ascii="Calibri" w:hAnsi="Calibri" w:eastAsia="Calibri" w:cs="Calibri"/>
                <w:color w:val="000000" w:themeColor="text1" w:themeTint="FF" w:themeShade="FF"/>
                <w:lang w:val="en-IN"/>
              </w:rPr>
              <w:t xml:space="preserve"> will </w:t>
            </w:r>
            <w:r w:rsidRPr="2BFF9D84" w:rsidR="2BFF9D84">
              <w:rPr>
                <w:rFonts w:ascii="Calibri" w:hAnsi="Calibri" w:eastAsia="Calibri" w:cs="Calibri"/>
                <w:color w:val="000000" w:themeColor="text1" w:themeTint="FF" w:themeShade="FF"/>
                <w:lang w:val="en-IN"/>
              </w:rPr>
              <w:t>assign</w:t>
            </w:r>
            <w:r w:rsidRPr="2BFF9D84" w:rsidR="2BFF9D84">
              <w:rPr>
                <w:rFonts w:ascii="Calibri" w:hAnsi="Calibri" w:eastAsia="Calibri" w:cs="Calibri"/>
                <w:color w:val="000000" w:themeColor="text1" w:themeTint="FF" w:themeShade="FF"/>
                <w:lang w:val="en-IN"/>
              </w:rPr>
              <w:t xml:space="preserve"> a table to the customer and update the waiting list. </w:t>
            </w:r>
            <w:r w:rsidRPr="2BFF9D84" w:rsidR="2BFF9D84">
              <w:rPr>
                <w:rFonts w:ascii="Calibri" w:hAnsi="Calibri" w:eastAsia="Calibri" w:cs="Calibri"/>
                <w:lang w:val="en-IN"/>
              </w:rPr>
              <w:t xml:space="preserve">and display the confirmation message </w:t>
            </w:r>
            <w:r w:rsidRPr="2BFF9D84" w:rsidR="2BFF9D84">
              <w:rPr>
                <w:rFonts w:ascii="Calibri" w:hAnsi="Calibri" w:eastAsia="Calibri" w:cs="Calibri"/>
                <w:lang w:val="en-IN"/>
              </w:rPr>
              <w:t>indicating</w:t>
            </w:r>
            <w:r w:rsidRPr="2BFF9D84" w:rsidR="2BFF9D84">
              <w:rPr>
                <w:rFonts w:ascii="Calibri" w:hAnsi="Calibri" w:eastAsia="Calibri" w:cs="Calibri"/>
                <w:lang w:val="en-IN"/>
              </w:rPr>
              <w:t xml:space="preserve"> that the “</w:t>
            </w:r>
            <w:r w:rsidRPr="2BFF9D84" w:rsidR="2BFF9D84">
              <w:rPr>
                <w:rFonts w:ascii="Calibri" w:hAnsi="Calibri" w:eastAsia="Calibri" w:cs="Calibri"/>
                <w:color w:val="000000" w:themeColor="text1" w:themeTint="FF" w:themeShade="FF"/>
                <w:lang w:val="en-IN"/>
              </w:rPr>
              <w:t>Table assigned</w:t>
            </w:r>
            <w:r w:rsidRPr="2BFF9D84" w:rsidR="2BFF9D84">
              <w:rPr>
                <w:rFonts w:ascii="Calibri" w:hAnsi="Calibri" w:eastAsia="Calibri" w:cs="Calibri"/>
                <w:color w:val="000000" w:themeColor="text1" w:themeTint="FF" w:themeShade="FF"/>
                <w:lang w:val="en-IN"/>
              </w:rPr>
              <w:t xml:space="preserve"> successfully</w:t>
            </w:r>
            <w:r w:rsidRPr="2BFF9D84" w:rsidR="2BFF9D84">
              <w:rPr>
                <w:rFonts w:ascii="Calibri" w:hAnsi="Calibri" w:eastAsia="Calibri" w:cs="Calibri"/>
                <w:lang w:val="en-IN"/>
              </w:rPr>
              <w:t>”.</w:t>
            </w:r>
          </w:p>
        </w:tc>
      </w:tr>
      <w:tr w:rsidR="00593D31" w:rsidTr="2BFF9D84" w14:paraId="38859DA5"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7766290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2541D2E8" w14:textId="2F4AAB07">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890A1D" w:rsidRDefault="00593D31" w14:paraId="6944D96F" w14:textId="7BD419D4">
            <w:pPr>
              <w:spacing w:line="240" w:lineRule="auto"/>
            </w:pPr>
            <w:r>
              <w:rPr>
                <w:rFonts w:ascii="Calibri" w:hAnsi="Calibri" w:eastAsia="Calibri" w:cs="Calibri"/>
                <w:color w:val="000000" w:themeColor="text1"/>
                <w:lang w:val="en-US"/>
              </w:rPr>
              <w:t>Button</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93D31" w:rsidP="00593D31" w:rsidRDefault="00593D31" w14:paraId="11565849" w14:textId="3C671092">
            <w:pPr>
              <w:widowControl w:val="0"/>
              <w:spacing w:before="49" w:after="0" w:line="240" w:lineRule="auto"/>
              <w:ind w:left="720" w:hanging="720"/>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w:t>
            </w:r>
            <w:r w:rsidRPr="641D067A" w:rsidR="5913F4A7">
              <w:rPr>
                <w:rFonts w:ascii="Calibri" w:hAnsi="Calibri" w:eastAsia="Calibri" w:cs="Calibri"/>
                <w:color w:val="000000" w:themeColor="text1"/>
                <w:lang w:val="en-US"/>
              </w:rPr>
              <w:t xml:space="preserve"> discard any changes made in the form </w:t>
            </w:r>
            <w:r w:rsidRPr="641D067A" w:rsidR="0950D02B">
              <w:rPr>
                <w:rFonts w:ascii="Calibri" w:hAnsi="Calibri" w:eastAsia="Calibri" w:cs="Calibri"/>
                <w:color w:val="000000" w:themeColor="text1"/>
                <w:lang w:val="en-US"/>
              </w:rPr>
              <w:t xml:space="preserve">and close </w:t>
            </w:r>
            <w:r w:rsidRPr="641D067A">
              <w:rPr>
                <w:rFonts w:ascii="Calibri" w:hAnsi="Calibri" w:eastAsia="Calibri" w:cs="Calibri"/>
                <w:color w:val="000000" w:themeColor="text1"/>
                <w:lang w:val="en-US"/>
              </w:rPr>
              <w:t xml:space="preserve">the </w:t>
            </w:r>
            <w:r w:rsidRPr="641D067A">
              <w:rPr>
                <w:rFonts w:ascii="Calibri" w:hAnsi="Calibri" w:eastAsia="Calibri" w:cs="Calibri"/>
                <w:b/>
                <w:bCs/>
                <w:color w:val="000000" w:themeColor="text1"/>
                <w:lang w:val="en-US"/>
              </w:rPr>
              <w:t>Assign Table</w:t>
            </w:r>
            <w:r w:rsidRPr="641D067A">
              <w:rPr>
                <w:rFonts w:ascii="Calibri" w:hAnsi="Calibri" w:eastAsia="Calibri" w:cs="Calibri"/>
                <w:color w:val="000000" w:themeColor="text1"/>
                <w:lang w:val="en-US"/>
              </w:rPr>
              <w:t xml:space="preserve"> popup.</w:t>
            </w:r>
          </w:p>
        </w:tc>
      </w:tr>
      <w:tr w:rsidR="641D067A" w:rsidTr="2BFF9D84" w14:paraId="04C6854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0F461369" w14:textId="53237627">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390B9CAB" w14:textId="1A4F3F18">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01735374" w14:textId="05859154">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5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D426A1A" w:rsidP="641D067A" w:rsidRDefault="0D426A1A" w14:paraId="35EAA652" w14:textId="71A6F339">
            <w:pPr>
              <w:widowControl w:val="0"/>
              <w:spacing w:before="49" w:after="0" w:line="240" w:lineRule="auto"/>
              <w:ind w:left="720" w:hanging="720"/>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close the </w:t>
            </w:r>
            <w:r w:rsidRPr="641D067A">
              <w:rPr>
                <w:rFonts w:ascii="Calibri" w:hAnsi="Calibri" w:eastAsia="Calibri" w:cs="Calibri"/>
                <w:b/>
                <w:bCs/>
                <w:color w:val="000000" w:themeColor="text1"/>
                <w:lang w:val="en-US"/>
              </w:rPr>
              <w:t>Assign Table</w:t>
            </w:r>
            <w:r w:rsidRPr="641D067A">
              <w:rPr>
                <w:rFonts w:ascii="Calibri" w:hAnsi="Calibri" w:eastAsia="Calibri" w:cs="Calibri"/>
                <w:color w:val="000000" w:themeColor="text1"/>
                <w:lang w:val="en-US"/>
              </w:rPr>
              <w:t xml:space="preserve"> popup.</w:t>
            </w:r>
          </w:p>
        </w:tc>
      </w:tr>
    </w:tbl>
    <w:p w:rsidR="78E851BF" w:rsidP="236B9825" w:rsidRDefault="78E851BF" w14:paraId="77C69E3C" w14:textId="016AAC9E">
      <w:pPr>
        <w:pStyle w:val="Normal"/>
        <w:spacing w:before="240" w:after="240"/>
        <w:rPr>
          <w:rFonts w:ascii="Calibri" w:hAnsi="Calibri" w:eastAsia="Calibri" w:cs="Calibri"/>
        </w:rPr>
      </w:pPr>
      <w:r w:rsidRPr="236B9825" w:rsidR="78E851BF">
        <w:rPr>
          <w:rFonts w:ascii="Calibri" w:hAnsi="Calibri" w:eastAsia="Calibri" w:cs="Calibri"/>
        </w:rPr>
        <w:t>Note: - While assigning a table to a customer from the waiting list:</w:t>
      </w:r>
    </w:p>
    <w:p w:rsidR="78E851BF" w:rsidP="4948FA4E" w:rsidRDefault="78E851BF" w14:paraId="3BA64248" w14:textId="44245BDD">
      <w:pPr>
        <w:pStyle w:val="ListParagraph"/>
        <w:numPr>
          <w:ilvl w:val="0"/>
          <w:numId w:val="11"/>
        </w:numPr>
        <w:spacing w:after="0"/>
        <w:rPr>
          <w:rFonts w:ascii="Calibri" w:hAnsi="Calibri" w:eastAsia="Calibri" w:cs="Calibri"/>
          <w:szCs w:val="22"/>
        </w:rPr>
      </w:pPr>
      <w:r w:rsidRPr="4948FA4E">
        <w:rPr>
          <w:rFonts w:ascii="Calibri" w:hAnsi="Calibri" w:eastAsia="Calibri" w:cs="Calibri"/>
          <w:szCs w:val="22"/>
        </w:rPr>
        <w:t>The T</w:t>
      </w:r>
      <w:r w:rsidRPr="4948FA4E">
        <w:rPr>
          <w:rFonts w:ascii="Calibri" w:hAnsi="Calibri" w:eastAsia="Calibri" w:cs="Calibri"/>
          <w:b/>
          <w:bCs/>
          <w:szCs w:val="22"/>
        </w:rPr>
        <w:t>ables dropdown</w:t>
      </w:r>
      <w:r w:rsidRPr="4948FA4E">
        <w:rPr>
          <w:rFonts w:ascii="Calibri" w:hAnsi="Calibri" w:eastAsia="Calibri" w:cs="Calibri"/>
          <w:szCs w:val="22"/>
        </w:rPr>
        <w:t xml:space="preserve"> shall display only the tables that are currently </w:t>
      </w:r>
      <w:r w:rsidRPr="4948FA4E">
        <w:rPr>
          <w:rFonts w:ascii="Calibri" w:hAnsi="Calibri" w:eastAsia="Calibri" w:cs="Calibri"/>
          <w:b/>
          <w:bCs/>
          <w:szCs w:val="22"/>
        </w:rPr>
        <w:t>available</w:t>
      </w:r>
      <w:r w:rsidRPr="4948FA4E">
        <w:rPr>
          <w:rFonts w:ascii="Calibri" w:hAnsi="Calibri" w:eastAsia="Calibri" w:cs="Calibri"/>
          <w:szCs w:val="22"/>
        </w:rPr>
        <w:t xml:space="preserve"> (not occupied or already reserved).</w:t>
      </w:r>
    </w:p>
    <w:p w:rsidR="78E851BF" w:rsidP="4948FA4E" w:rsidRDefault="78E851BF" w14:paraId="206AD129" w14:textId="69F96D42">
      <w:pPr>
        <w:pStyle w:val="ListParagraph"/>
        <w:numPr>
          <w:ilvl w:val="0"/>
          <w:numId w:val="11"/>
        </w:numPr>
        <w:spacing w:after="0"/>
        <w:rPr>
          <w:rFonts w:ascii="Calibri" w:hAnsi="Calibri" w:eastAsia="Calibri" w:cs="Calibri"/>
          <w:szCs w:val="22"/>
        </w:rPr>
      </w:pPr>
      <w:r w:rsidRPr="4948FA4E">
        <w:rPr>
          <w:rFonts w:ascii="Calibri" w:hAnsi="Calibri" w:eastAsia="Calibri" w:cs="Calibri"/>
          <w:szCs w:val="22"/>
        </w:rPr>
        <w:t xml:space="preserve">Tables that are </w:t>
      </w:r>
      <w:r w:rsidRPr="4948FA4E">
        <w:rPr>
          <w:rFonts w:ascii="Calibri" w:hAnsi="Calibri" w:eastAsia="Calibri" w:cs="Calibri"/>
          <w:b/>
          <w:bCs/>
          <w:szCs w:val="22"/>
        </w:rPr>
        <w:t>unavailable</w:t>
      </w:r>
      <w:r w:rsidRPr="4948FA4E">
        <w:rPr>
          <w:rFonts w:ascii="Calibri" w:hAnsi="Calibri" w:eastAsia="Calibri" w:cs="Calibri"/>
          <w:szCs w:val="22"/>
        </w:rPr>
        <w:t xml:space="preserve"> (occupied, reserved) shall not be shown in the dropdown.</w:t>
      </w:r>
    </w:p>
    <w:p w:rsidR="00E40A98" w:rsidP="236B9825" w:rsidRDefault="69B34653" w14:paraId="5E9240A7" w14:textId="352477BC">
      <w:pPr>
        <w:pStyle w:val="ListParagraph"/>
        <w:numPr>
          <w:ilvl w:val="0"/>
          <w:numId w:val="11"/>
        </w:numPr>
        <w:spacing w:before="240" w:after="0"/>
        <w:rPr>
          <w:rFonts w:ascii="Calibri" w:hAnsi="Calibri" w:eastAsia="Calibri" w:cs="Calibri"/>
        </w:rPr>
      </w:pPr>
      <w:r w:rsidR="4E8C46A6">
        <w:rPr/>
        <w:t xml:space="preserve">If account manager assigned table to customer, </w:t>
      </w:r>
      <w:r w:rsidR="74B56820">
        <w:rPr/>
        <w:t xml:space="preserve">the </w:t>
      </w:r>
      <w:r w:rsidR="2DCFF533">
        <w:rPr/>
        <w:t>customer should</w:t>
      </w:r>
      <w:r w:rsidR="4E8C46A6">
        <w:rPr/>
        <w:t xml:space="preserve"> be removed from </w:t>
      </w:r>
      <w:r w:rsidR="39172806">
        <w:rPr/>
        <w:t xml:space="preserve">waiting </w:t>
      </w:r>
      <w:r w:rsidR="4E8C46A6">
        <w:rPr/>
        <w:t>list.</w:t>
      </w:r>
    </w:p>
    <w:p w:rsidR="00E40A98" w:rsidP="236B9825" w:rsidRDefault="69B34653" w14:paraId="44D5B842" w14:textId="365EA942">
      <w:pPr>
        <w:pStyle w:val="Normal"/>
        <w:spacing w:before="240" w:after="0"/>
        <w:ind w:left="0"/>
        <w:rPr>
          <w:rFonts w:ascii="Calibri" w:hAnsi="Calibri" w:eastAsia="Calibri" w:cs="Calibri"/>
        </w:rPr>
      </w:pPr>
      <w:r w:rsidRPr="236B9825" w:rsidR="13DD4750">
        <w:rPr>
          <w:rFonts w:ascii="Calibri" w:hAnsi="Calibri" w:eastAsia="Calibri" w:cs="Calibri"/>
        </w:rPr>
        <w:t>After assigning the table it will redirect the account manager to the menu module of the Order App as shown in the below image to continue the flow of order creation.</w:t>
      </w:r>
    </w:p>
    <w:p w:rsidR="52F371F6" w:rsidP="236B9825" w:rsidRDefault="52F371F6" w14:paraId="24047FE0" w14:textId="155F08DB">
      <w:pPr>
        <w:pStyle w:val="Normal"/>
        <w:spacing w:before="240" w:after="240"/>
        <w:jc w:val="center"/>
      </w:pPr>
      <w:r w:rsidR="03226882">
        <w:drawing>
          <wp:inline wp14:editId="1007813D" wp14:anchorId="4BDB00DC">
            <wp:extent cx="5724524" cy="2695575"/>
            <wp:effectExtent l="0" t="0" r="0" b="0"/>
            <wp:docPr id="926087409" name="" title=""/>
            <wp:cNvGraphicFramePr>
              <a:graphicFrameLocks noChangeAspect="1"/>
            </wp:cNvGraphicFramePr>
            <a:graphic>
              <a:graphicData uri="http://schemas.openxmlformats.org/drawingml/2006/picture">
                <pic:pic>
                  <pic:nvPicPr>
                    <pic:cNvPr id="0" name=""/>
                    <pic:cNvPicPr/>
                  </pic:nvPicPr>
                  <pic:blipFill>
                    <a:blip r:embed="Ra11c17596815413a">
                      <a:extLst>
                        <a:ext xmlns:a="http://schemas.openxmlformats.org/drawingml/2006/main" uri="{28A0092B-C50C-407E-A947-70E740481C1C}">
                          <a14:useLocalDpi val="0"/>
                        </a:ext>
                      </a:extLst>
                    </a:blip>
                    <a:stretch>
                      <a:fillRect/>
                    </a:stretch>
                  </pic:blipFill>
                  <pic:spPr>
                    <a:xfrm>
                      <a:off x="0" y="0"/>
                      <a:ext cx="5724524" cy="2695575"/>
                    </a:xfrm>
                    <a:prstGeom prst="rect">
                      <a:avLst/>
                    </a:prstGeom>
                  </pic:spPr>
                </pic:pic>
              </a:graphicData>
            </a:graphic>
          </wp:inline>
        </w:drawing>
      </w:r>
      <w:r w:rsidRPr="236B9825" w:rsidR="7F2CA29F">
        <w:rPr>
          <w:rFonts w:ascii="Calibri" w:hAnsi="Calibri" w:eastAsia="Calibri" w:cs="Calibri"/>
        </w:rPr>
        <w:t>Fig. Table in menu module</w:t>
      </w:r>
    </w:p>
    <w:p w:rsidR="00A05A2E" w:rsidP="00A05A2E" w:rsidRDefault="00A05A2E" w14:paraId="0C1013A8" w14:textId="23A522A8">
      <w:pPr>
        <w:tabs>
          <w:tab w:val="center" w:pos="4513"/>
          <w:tab w:val="left" w:pos="6398"/>
        </w:tabs>
        <w:rPr>
          <w:b/>
          <w:bCs/>
          <w:color w:val="4472C4" w:themeColor="accent1"/>
          <w:sz w:val="28"/>
          <w:szCs w:val="28"/>
        </w:rPr>
      </w:pPr>
      <w:bookmarkStart w:name="KOTOrderApp" w:id="82"/>
      <w:bookmarkEnd w:id="82"/>
      <w:r w:rsidRPr="172FE031">
        <w:rPr>
          <w:b/>
          <w:bCs/>
          <w:color w:val="4472C4" w:themeColor="accent1"/>
          <w:sz w:val="28"/>
          <w:szCs w:val="28"/>
        </w:rPr>
        <w:t>3.</w:t>
      </w:r>
      <w:r w:rsidRPr="094CC4ED" w:rsidR="20AE40D3">
        <w:rPr>
          <w:b/>
          <w:bCs/>
          <w:color w:val="4472C4" w:themeColor="accent1"/>
          <w:sz w:val="28"/>
          <w:szCs w:val="28"/>
        </w:rPr>
        <w:t>7</w:t>
      </w:r>
      <w:r w:rsidRPr="172FE031">
        <w:rPr>
          <w:b/>
          <w:bCs/>
          <w:color w:val="4472C4" w:themeColor="accent1"/>
          <w:sz w:val="28"/>
          <w:szCs w:val="28"/>
        </w:rPr>
        <w:t>.4 KOT in order app</w:t>
      </w:r>
    </w:p>
    <w:p w:rsidR="00487FCD" w:rsidP="2BFF9D84" w:rsidRDefault="00E61994" w14:paraId="56FB6C62" w14:textId="5833E951">
      <w:pPr>
        <w:tabs>
          <w:tab w:val="center" w:pos="4513"/>
          <w:tab w:val="left" w:pos="6398"/>
        </w:tabs>
        <w:rPr>
          <w:color w:val="4472C4" w:themeColor="accent1"/>
          <w:lang w:val="en-IN"/>
        </w:rPr>
      </w:pPr>
      <w:r w:rsidRPr="2BFF9D84" w:rsidR="2BFF9D84">
        <w:rPr>
          <w:b w:val="1"/>
          <w:bCs w:val="1"/>
          <w:color w:val="4471C4"/>
          <w:lang w:val="en-IN"/>
        </w:rPr>
        <w:t>Description: -</w:t>
      </w:r>
      <w:r w:rsidRPr="2BFF9D84" w:rsidR="2BFF9D84">
        <w:rPr>
          <w:color w:val="4471C4"/>
          <w:lang w:val="en-IN"/>
        </w:rPr>
        <w:t xml:space="preserve">In a </w:t>
      </w:r>
      <w:r w:rsidRPr="2BFF9D84" w:rsidR="2BFF9D84">
        <w:rPr>
          <w:color w:val="4471C4"/>
          <w:lang w:val="en-IN"/>
        </w:rPr>
        <w:t>Pizza Shop</w:t>
      </w:r>
      <w:r w:rsidRPr="2BFF9D84" w:rsidR="2BFF9D84">
        <w:rPr>
          <w:color w:val="4471C4"/>
          <w:lang w:val="en-IN"/>
        </w:rPr>
        <w:t xml:space="preserve">, KOT stands for Kitchen Order Ticket. It is a critical </w:t>
      </w:r>
      <w:r w:rsidRPr="2BFF9D84" w:rsidR="2BFF9D84">
        <w:rPr>
          <w:color w:val="4471C4"/>
          <w:lang w:val="en-IN"/>
        </w:rPr>
        <w:t>component</w:t>
      </w:r>
      <w:r w:rsidRPr="2BFF9D84" w:rsidR="2BFF9D84">
        <w:rPr>
          <w:color w:val="4471C4"/>
          <w:lang w:val="en-IN"/>
        </w:rPr>
        <w:t xml:space="preserve"> used to manage and track orders from the dining area to the kitchen efficiently.</w:t>
      </w:r>
    </w:p>
    <w:p w:rsidRPr="00DF7284" w:rsidR="0033625F" w:rsidP="00B263FE" w:rsidRDefault="0033625F" w14:paraId="55F7E85F" w14:textId="0F63F7F0">
      <w:pPr>
        <w:pStyle w:val="ListParagraph"/>
        <w:numPr>
          <w:ilvl w:val="0"/>
          <w:numId w:val="30"/>
        </w:numPr>
        <w:tabs>
          <w:tab w:val="center" w:pos="4513"/>
          <w:tab w:val="left" w:pos="6398"/>
        </w:tabs>
      </w:pPr>
      <w:r>
        <w:t xml:space="preserve">In the </w:t>
      </w:r>
      <w:r w:rsidRPr="13882A4D">
        <w:rPr>
          <w:b/>
          <w:bCs/>
        </w:rPr>
        <w:t>Menu Module</w:t>
      </w:r>
      <w:r>
        <w:t xml:space="preserve">, the Account Manager adds food items to the table and then saves the order. Once the order is </w:t>
      </w:r>
      <w:r w:rsidR="5440F1BC">
        <w:t>saved</w:t>
      </w:r>
      <w:r>
        <w:t xml:space="preserve">, they can see the ordered food items </w:t>
      </w:r>
      <w:r w:rsidR="0099186A">
        <w:t xml:space="preserve">in a card </w:t>
      </w:r>
      <w:r>
        <w:t xml:space="preserve">categorized by section in the </w:t>
      </w:r>
      <w:r w:rsidRPr="13882A4D">
        <w:rPr>
          <w:b/>
          <w:bCs/>
        </w:rPr>
        <w:t xml:space="preserve">KOT </w:t>
      </w:r>
      <w:r>
        <w:t xml:space="preserve">with the status as </w:t>
      </w:r>
      <w:r w:rsidRPr="13882A4D">
        <w:rPr>
          <w:b/>
          <w:bCs/>
        </w:rPr>
        <w:t>In Progress</w:t>
      </w:r>
      <w:r>
        <w:t>.</w:t>
      </w:r>
    </w:p>
    <w:p w:rsidRPr="00DF7284" w:rsidR="00DF7284" w:rsidP="00B263FE" w:rsidRDefault="0033625F" w14:paraId="62FA6986" w14:textId="0CBE0B44">
      <w:pPr>
        <w:pStyle w:val="ListParagraph"/>
        <w:numPr>
          <w:ilvl w:val="0"/>
          <w:numId w:val="30"/>
        </w:numPr>
        <w:tabs>
          <w:tab w:val="center" w:pos="4513"/>
          <w:tab w:val="left" w:pos="6398"/>
        </w:tabs>
        <w:rPr>
          <w:szCs w:val="22"/>
        </w:rPr>
      </w:pPr>
      <w:r w:rsidRPr="00DF7284">
        <w:rPr>
          <w:szCs w:val="22"/>
        </w:rPr>
        <w:t xml:space="preserve">In </w:t>
      </w:r>
      <w:r w:rsidRPr="00DF7284">
        <w:rPr>
          <w:b/>
          <w:bCs/>
          <w:szCs w:val="22"/>
        </w:rPr>
        <w:t>KOT</w:t>
      </w:r>
      <w:r w:rsidRPr="00DF7284">
        <w:rPr>
          <w:szCs w:val="22"/>
        </w:rPr>
        <w:t>, the Account Manager can view all the food items ordered by customers, categorized according to the menu sections</w:t>
      </w:r>
      <w:r>
        <w:rPr>
          <w:szCs w:val="22"/>
        </w:rPr>
        <w:t xml:space="preserve"> with status </w:t>
      </w:r>
      <w:r w:rsidRPr="00EB3A6D">
        <w:rPr>
          <w:b/>
          <w:bCs/>
          <w:szCs w:val="22"/>
        </w:rPr>
        <w:t xml:space="preserve">In Progress </w:t>
      </w:r>
      <w:r w:rsidRPr="00EB3A6D">
        <w:rPr>
          <w:szCs w:val="22"/>
        </w:rPr>
        <w:t>or</w:t>
      </w:r>
      <w:r w:rsidRPr="00EB3A6D">
        <w:rPr>
          <w:b/>
          <w:bCs/>
          <w:szCs w:val="22"/>
        </w:rPr>
        <w:t xml:space="preserve"> Ready</w:t>
      </w:r>
      <w:r w:rsidRPr="00DF7284">
        <w:rPr>
          <w:szCs w:val="22"/>
        </w:rPr>
        <w:t xml:space="preserve"> as shown in the image below.</w:t>
      </w:r>
    </w:p>
    <w:p w:rsidRPr="00DF7284" w:rsidR="00DF7284" w:rsidP="00B263FE" w:rsidRDefault="71815011" w14:paraId="4789A712" w14:textId="77777777">
      <w:pPr>
        <w:pStyle w:val="ListParagraph"/>
        <w:numPr>
          <w:ilvl w:val="0"/>
          <w:numId w:val="30"/>
        </w:numPr>
        <w:tabs>
          <w:tab w:val="center" w:pos="4513"/>
          <w:tab w:val="left" w:pos="6398"/>
        </w:tabs>
        <w:rPr>
          <w:szCs w:val="22"/>
        </w:rPr>
      </w:pPr>
      <w:r w:rsidR="6B29EAB4">
        <w:rPr/>
        <w:t>This allows the Account Manager to easily track and manage customer orders based on categories, ensuring smooth communication with the kitchen.</w:t>
      </w:r>
    </w:p>
    <w:p w:rsidR="00E61994" w:rsidP="6FD730F3" w:rsidRDefault="31E01750" w14:paraId="2C7CCE7B" w14:textId="177AE011">
      <w:pPr>
        <w:pStyle w:val="Normal"/>
        <w:tabs>
          <w:tab w:val="center" w:pos="4513"/>
          <w:tab w:val="left" w:pos="6398"/>
        </w:tabs>
        <w:jc w:val="center"/>
        <w:rPr>
          <w:sz w:val="24"/>
          <w:szCs w:val="24"/>
        </w:rPr>
      </w:pPr>
      <w:r w:rsidR="642CD0A2">
        <w:drawing>
          <wp:inline wp14:editId="72B0DF23" wp14:anchorId="65456DCE">
            <wp:extent cx="5795239" cy="2511579"/>
            <wp:effectExtent l="0" t="0" r="0" b="0"/>
            <wp:docPr id="1932054597" name="" title=""/>
            <wp:cNvGraphicFramePr>
              <a:graphicFrameLocks noChangeAspect="1"/>
            </wp:cNvGraphicFramePr>
            <a:graphic>
              <a:graphicData uri="http://schemas.openxmlformats.org/drawingml/2006/picture">
                <pic:pic>
                  <pic:nvPicPr>
                    <pic:cNvPr id="0" name=""/>
                    <pic:cNvPicPr/>
                  </pic:nvPicPr>
                  <pic:blipFill>
                    <a:blip r:embed="R1865e1a4b9904a9a">
                      <a:extLst xmlns:a="http://schemas.openxmlformats.org/drawingml/2006/main">
                        <a:ext xmlns:a="http://schemas.openxmlformats.org/drawingml/2006/main" uri="{28A0092B-C50C-407E-A947-70E740481C1C}">
                          <a14:useLocalDpi xmlns:a14="http://schemas.microsoft.com/office/drawing/2010/main" val="0"/>
                        </a:ext>
                      </a:extLst>
                    </a:blip>
                    <a:srcRect l="0" t="0" r="0" b="12005"/>
                    <a:stretch>
                      <a:fillRect/>
                    </a:stretch>
                  </pic:blipFill>
                  <pic:spPr>
                    <a:xfrm rot="0" flipH="0" flipV="0">
                      <a:off x="0" y="0"/>
                      <a:ext cx="5795239" cy="2511579"/>
                    </a:xfrm>
                    <a:prstGeom prst="rect">
                      <a:avLst/>
                    </a:prstGeom>
                  </pic:spPr>
                </pic:pic>
              </a:graphicData>
            </a:graphic>
          </wp:inline>
        </w:drawing>
      </w:r>
      <w:r w:rsidRPr="236B9825" w:rsidR="345F8423">
        <w:rPr>
          <w:sz w:val="24"/>
          <w:szCs w:val="24"/>
        </w:rPr>
        <w:t xml:space="preserve"> </w:t>
      </w:r>
      <w:r w:rsidRPr="236B9825" w:rsidR="33D73C33">
        <w:rPr>
          <w:sz w:val="24"/>
          <w:szCs w:val="24"/>
        </w:rPr>
        <w:t>Fig. KOT</w:t>
      </w:r>
      <w:r w:rsidRPr="236B9825" w:rsidR="1B37FB5C">
        <w:rPr>
          <w:sz w:val="24"/>
          <w:szCs w:val="24"/>
        </w:rPr>
        <w:t xml:space="preserve"> for All</w:t>
      </w:r>
    </w:p>
    <w:p w:rsidR="00AA582F" w:rsidP="236B9825" w:rsidRDefault="00AA582F" w14:paraId="2A68EF53" w14:textId="09E62358">
      <w:pPr>
        <w:pStyle w:val="Normal"/>
        <w:tabs>
          <w:tab w:val="center" w:pos="4513"/>
          <w:tab w:val="left" w:pos="6398"/>
        </w:tabs>
        <w:jc w:val="center"/>
        <w:rPr>
          <w:sz w:val="24"/>
          <w:szCs w:val="24"/>
        </w:rPr>
      </w:pPr>
      <w:r w:rsidR="1F080E36">
        <w:drawing>
          <wp:inline wp14:editId="4015B69B" wp14:anchorId="4DB7572A">
            <wp:extent cx="5863430" cy="2562204"/>
            <wp:effectExtent l="0" t="0" r="0" b="0"/>
            <wp:docPr id="722361365" name="" title=""/>
            <wp:cNvGraphicFramePr>
              <a:graphicFrameLocks noChangeAspect="1"/>
            </wp:cNvGraphicFramePr>
            <a:graphic>
              <a:graphicData uri="http://schemas.openxmlformats.org/drawingml/2006/picture">
                <pic:pic>
                  <pic:nvPicPr>
                    <pic:cNvPr id="0" name=""/>
                    <pic:cNvPicPr/>
                  </pic:nvPicPr>
                  <pic:blipFill>
                    <a:blip r:embed="R4da73555aeb543b5">
                      <a:extLst xmlns:a="http://schemas.openxmlformats.org/drawingml/2006/main">
                        <a:ext xmlns:a="http://schemas.openxmlformats.org/drawingml/2006/main" uri="{28A0092B-C50C-407E-A947-70E740481C1C}">
                          <a14:useLocalDpi xmlns:a14="http://schemas.microsoft.com/office/drawing/2010/main" val="0"/>
                        </a:ext>
                      </a:extLst>
                    </a:blip>
                    <a:srcRect l="0" t="0" r="0" b="11574"/>
                    <a:stretch>
                      <a:fillRect/>
                    </a:stretch>
                  </pic:blipFill>
                  <pic:spPr>
                    <a:xfrm rot="0" flipH="0" flipV="0">
                      <a:off x="0" y="0"/>
                      <a:ext cx="5863430" cy="2562204"/>
                    </a:xfrm>
                    <a:prstGeom prst="rect">
                      <a:avLst/>
                    </a:prstGeom>
                  </pic:spPr>
                </pic:pic>
              </a:graphicData>
            </a:graphic>
          </wp:inline>
        </w:drawing>
      </w:r>
      <w:r w:rsidRPr="236B9825" w:rsidR="33D73C33">
        <w:rPr>
          <w:sz w:val="24"/>
          <w:szCs w:val="24"/>
        </w:rPr>
        <w:t>Fig. KOT for Pizzas</w:t>
      </w:r>
      <w:r w:rsidRPr="236B9825" w:rsidR="42649525">
        <w:rPr>
          <w:sz w:val="24"/>
          <w:szCs w:val="24"/>
        </w:rPr>
        <w:t xml:space="preserve"> </w:t>
      </w:r>
      <w:r w:rsidRPr="236B9825" w:rsidR="6B29EAB4">
        <w:rPr>
          <w:sz w:val="24"/>
          <w:szCs w:val="24"/>
        </w:rPr>
        <w:t>(In Progress)</w:t>
      </w:r>
    </w:p>
    <w:p w:rsidR="00AA582F" w:rsidP="00AA582F" w:rsidRDefault="00AA582F" w14:paraId="78EEDFD0" w14:textId="77777777">
      <w:pPr>
        <w:tabs>
          <w:tab w:val="center" w:pos="4513"/>
          <w:tab w:val="left" w:pos="6398"/>
        </w:tabs>
      </w:pPr>
      <w:r w:rsidRPr="5EA14C63">
        <w:rPr>
          <w:b/>
          <w:bCs/>
          <w:color w:val="4472C4" w:themeColor="accent1"/>
        </w:rPr>
        <w:t>Features:</w:t>
      </w:r>
    </w:p>
    <w:tbl>
      <w:tblPr>
        <w:tblW w:w="9773"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6132"/>
      </w:tblGrid>
      <w:tr w:rsidR="00AA582F" w:rsidTr="52F371F6" w14:paraId="4F91979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7F0D3A4D"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AA582F" w:rsidP="00890A1D" w:rsidRDefault="00AA582F" w14:paraId="39829309"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614F8BDF"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43B5CE6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AA582F" w:rsidP="00890A1D" w:rsidRDefault="00AA582F" w14:paraId="30BCA1A2"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AA582F" w:rsidTr="52F371F6" w14:paraId="2DEBC27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1F728B73"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085C88B5" w14:textId="5F5B8788">
            <w:pPr>
              <w:spacing w:line="240" w:lineRule="auto"/>
              <w:rPr>
                <w:rFonts w:ascii="Calibri" w:hAnsi="Calibri" w:eastAsia="Calibri" w:cs="Calibri"/>
                <w:color w:val="000000" w:themeColor="text1"/>
              </w:rPr>
            </w:pPr>
            <w:r w:rsidRPr="52F371F6">
              <w:rPr>
                <w:rFonts w:ascii="Calibri" w:hAnsi="Calibri" w:eastAsia="Calibri" w:cs="Calibri"/>
                <w:color w:val="000000" w:themeColor="text1"/>
              </w:rPr>
              <w:t>All, Dips and Sauces, Salads…</w:t>
            </w:r>
            <w:r w:rsidRPr="52F371F6" w:rsidR="06035744">
              <w:rPr>
                <w:rFonts w:ascii="Calibri" w:hAnsi="Calibri" w:eastAsia="Calibri" w:cs="Calibri"/>
                <w:color w:val="000000" w:themeColor="text1"/>
              </w:rPr>
              <w:t>….</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60F537A2" w14:textId="72196F27">
            <w:pPr>
              <w:spacing w:line="240" w:lineRule="auto"/>
              <w:rPr>
                <w:rFonts w:ascii="Calibri" w:hAnsi="Calibri" w:eastAsia="Calibri" w:cs="Calibri"/>
                <w:color w:val="000000" w:themeColor="text1"/>
              </w:rPr>
            </w:pPr>
            <w:r>
              <w:rPr>
                <w:rFonts w:ascii="Calibri" w:hAnsi="Calibri" w:eastAsia="Calibri" w:cs="Calibri"/>
                <w:color w:val="000000" w:themeColor="text1"/>
              </w:rPr>
              <w:t>Clickable category (menu)</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3A641E50" w14:textId="2DAC365F">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 xml:space="preserve">By clicking on the particular </w:t>
            </w:r>
            <w:r w:rsidRPr="52F371F6" w:rsidR="001C2DBD">
              <w:rPr>
                <w:rFonts w:ascii="Calibri" w:hAnsi="Calibri" w:eastAsia="Calibri" w:cs="Calibri"/>
                <w:color w:val="000000" w:themeColor="text1"/>
                <w:lang w:val="en-US"/>
              </w:rPr>
              <w:t>category,</w:t>
            </w:r>
            <w:r w:rsidRPr="52F371F6">
              <w:rPr>
                <w:rFonts w:ascii="Calibri" w:hAnsi="Calibri" w:eastAsia="Calibri" w:cs="Calibri"/>
                <w:color w:val="000000" w:themeColor="text1"/>
                <w:lang w:val="en-US"/>
              </w:rPr>
              <w:t xml:space="preserve"> the food item card of that category should appear on the screen with the details as shown in the image.</w:t>
            </w:r>
          </w:p>
        </w:tc>
      </w:tr>
      <w:tr w:rsidR="00AA582F" w:rsidTr="52F371F6" w14:paraId="78E4D1E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488F7205"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42160527" w14:textId="7B77666E">
            <w:pPr>
              <w:spacing w:line="240" w:lineRule="auto"/>
            </w:pPr>
            <w:r>
              <w:rPr>
                <w:rFonts w:ascii="Calibri" w:hAnsi="Calibri" w:eastAsia="Calibri" w:cs="Calibri"/>
                <w:color w:val="000000" w:themeColor="text1"/>
                <w:lang w:val="en-US"/>
              </w:rPr>
              <w:t>In progress</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61D0931D" w14:textId="16BE0E1E">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19A8B999" w14:textId="32593F51">
            <w:pPr>
              <w:spacing w:line="240" w:lineRule="auto"/>
              <w:rPr>
                <w:rFonts w:ascii="Calibri" w:hAnsi="Calibri" w:eastAsia="Calibri" w:cs="Calibri"/>
                <w:color w:val="000000" w:themeColor="text1"/>
              </w:rPr>
            </w:pPr>
            <w:r w:rsidRPr="23EDF653">
              <w:rPr>
                <w:rFonts w:ascii="Calibri" w:hAnsi="Calibri" w:eastAsia="Calibri" w:cs="Calibri"/>
                <w:color w:val="000000" w:themeColor="text1"/>
                <w:lang w:val="en-US"/>
              </w:rPr>
              <w:t xml:space="preserve">By clicking on this the food item </w:t>
            </w:r>
            <w:r w:rsidRPr="23EDF653" w:rsidR="001C2DBD">
              <w:rPr>
                <w:rFonts w:ascii="Calibri" w:hAnsi="Calibri" w:eastAsia="Calibri" w:cs="Calibri"/>
                <w:color w:val="000000" w:themeColor="text1"/>
                <w:lang w:val="en-US"/>
              </w:rPr>
              <w:t xml:space="preserve">card </w:t>
            </w:r>
            <w:r w:rsidRPr="23EDF653">
              <w:rPr>
                <w:rFonts w:ascii="Calibri" w:hAnsi="Calibri" w:eastAsia="Calibri" w:cs="Calibri"/>
                <w:color w:val="000000" w:themeColor="text1"/>
                <w:lang w:val="en-US"/>
              </w:rPr>
              <w:t xml:space="preserve">that </w:t>
            </w:r>
            <w:r w:rsidRPr="23EDF653" w:rsidR="0BB12CE7">
              <w:rPr>
                <w:rFonts w:ascii="Calibri" w:hAnsi="Calibri" w:eastAsia="Calibri" w:cs="Calibri"/>
                <w:color w:val="000000" w:themeColor="text1"/>
                <w:lang w:val="en-US"/>
              </w:rPr>
              <w:t>is processed</w:t>
            </w:r>
            <w:r w:rsidRPr="23EDF653">
              <w:rPr>
                <w:rFonts w:ascii="Calibri" w:hAnsi="Calibri" w:eastAsia="Calibri" w:cs="Calibri"/>
                <w:color w:val="000000" w:themeColor="text1"/>
                <w:lang w:val="en-US"/>
              </w:rPr>
              <w:t xml:space="preserve"> by the chef should appear on the screen.</w:t>
            </w:r>
          </w:p>
        </w:tc>
      </w:tr>
      <w:tr w:rsidR="00AA582F" w:rsidTr="52F371F6" w14:paraId="0735962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7D56B63B"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0299F1BE" w14:textId="2591FBE5">
            <w:pPr>
              <w:widowControl w:val="0"/>
              <w:spacing w:before="49" w:after="0" w:line="240" w:lineRule="auto"/>
            </w:pPr>
            <w:r>
              <w:rPr>
                <w:rFonts w:ascii="Calibri" w:hAnsi="Calibri" w:eastAsia="Calibri" w:cs="Calibri"/>
                <w:color w:val="000000" w:themeColor="text1"/>
                <w:lang w:val="en-US"/>
              </w:rPr>
              <w:t>Read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66DBC6AF" w14:textId="77777777">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18621E6A" w14:textId="34389421">
            <w:pPr>
              <w:widowControl w:val="0"/>
              <w:spacing w:before="49" w:after="0" w:line="240" w:lineRule="auto"/>
              <w:rPr>
                <w:rFonts w:ascii="Calibri" w:hAnsi="Calibri" w:eastAsia="Calibri" w:cs="Calibri"/>
                <w:color w:val="000000" w:themeColor="text1"/>
                <w:lang w:val="en-US"/>
              </w:rPr>
            </w:pPr>
            <w:r w:rsidRPr="46F58F65">
              <w:rPr>
                <w:rFonts w:ascii="Calibri" w:hAnsi="Calibri" w:eastAsia="Calibri" w:cs="Calibri"/>
                <w:color w:val="000000" w:themeColor="text1"/>
                <w:lang w:val="en-US"/>
              </w:rPr>
              <w:t xml:space="preserve">By clicking on this the food item </w:t>
            </w:r>
            <w:r w:rsidRPr="46F58F65" w:rsidR="001C2DBD">
              <w:rPr>
                <w:rFonts w:ascii="Calibri" w:hAnsi="Calibri" w:eastAsia="Calibri" w:cs="Calibri"/>
                <w:color w:val="000000" w:themeColor="text1"/>
                <w:lang w:val="en-US"/>
              </w:rPr>
              <w:t xml:space="preserve">card </w:t>
            </w:r>
            <w:r w:rsidRPr="46F58F65">
              <w:rPr>
                <w:rFonts w:ascii="Calibri" w:hAnsi="Calibri" w:eastAsia="Calibri" w:cs="Calibri"/>
                <w:color w:val="000000" w:themeColor="text1"/>
                <w:lang w:val="en-US"/>
              </w:rPr>
              <w:t xml:space="preserve">that </w:t>
            </w:r>
            <w:r w:rsidRPr="46F58F65" w:rsidR="3043279E">
              <w:rPr>
                <w:rFonts w:ascii="Calibri" w:hAnsi="Calibri" w:eastAsia="Calibri" w:cs="Calibri"/>
                <w:color w:val="000000" w:themeColor="text1"/>
                <w:lang w:val="en-US"/>
              </w:rPr>
              <w:t>is</w:t>
            </w:r>
            <w:r w:rsidRPr="46F58F65">
              <w:rPr>
                <w:rFonts w:ascii="Calibri" w:hAnsi="Calibri" w:eastAsia="Calibri" w:cs="Calibri"/>
                <w:color w:val="000000" w:themeColor="text1"/>
                <w:lang w:val="en-US"/>
              </w:rPr>
              <w:t xml:space="preserve"> </w:t>
            </w:r>
            <w:r w:rsidRPr="46F58F65" w:rsidR="001C2DBD">
              <w:rPr>
                <w:rFonts w:ascii="Calibri" w:hAnsi="Calibri" w:eastAsia="Calibri" w:cs="Calibri"/>
                <w:color w:val="000000" w:themeColor="text1"/>
                <w:lang w:val="en-US"/>
              </w:rPr>
              <w:t>prepared</w:t>
            </w:r>
            <w:r w:rsidRPr="46F58F65">
              <w:rPr>
                <w:rFonts w:ascii="Calibri" w:hAnsi="Calibri" w:eastAsia="Calibri" w:cs="Calibri"/>
                <w:color w:val="000000" w:themeColor="text1"/>
                <w:lang w:val="en-US"/>
              </w:rPr>
              <w:t xml:space="preserve"> by the chef should appear on the screen.</w:t>
            </w:r>
          </w:p>
        </w:tc>
      </w:tr>
      <w:tr w:rsidR="00AA582F" w:rsidTr="52F371F6" w14:paraId="459E03A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AA582F" w14:paraId="2DCD7716"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1C2DBD" w14:paraId="3E5E4D93" w14:textId="5FA74562">
            <w:pPr>
              <w:spacing w:line="240" w:lineRule="auto"/>
            </w:pPr>
            <w:r>
              <w:t>Food item car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1C2DBD" w14:paraId="42D2DE4A" w14:textId="09048417">
            <w:pPr>
              <w:spacing w:line="240" w:lineRule="auto"/>
            </w:pPr>
            <w:r>
              <w:rPr>
                <w:rFonts w:ascii="Calibri" w:hAnsi="Calibri" w:eastAsia="Calibri" w:cs="Calibri"/>
                <w:color w:val="000000" w:themeColor="text1"/>
                <w:lang w:val="en-US"/>
              </w:rPr>
              <w:t>Contains the details about the ordered food item</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A582F" w:rsidP="00890A1D" w:rsidRDefault="001C2DBD" w14:paraId="2EA68737" w14:textId="7C0A2908">
            <w:pPr>
              <w:widowControl w:val="0"/>
              <w:spacing w:before="49" w:after="0" w:line="240" w:lineRule="auto"/>
              <w:ind w:left="720" w:hanging="720"/>
              <w:rPr>
                <w:rFonts w:ascii="Calibri" w:hAnsi="Calibri" w:eastAsia="Calibri" w:cs="Calibri"/>
                <w:color w:val="000000" w:themeColor="text1"/>
                <w:lang w:val="en-US"/>
              </w:rPr>
            </w:pPr>
            <w:r>
              <w:rPr>
                <w:rFonts w:ascii="Calibri" w:hAnsi="Calibri" w:eastAsia="Calibri" w:cs="Calibri"/>
                <w:color w:val="000000" w:themeColor="text1"/>
                <w:lang w:val="en-US"/>
              </w:rPr>
              <w:t>It contains the order id, section, table name, time, food item name with quantity.</w:t>
            </w:r>
          </w:p>
        </w:tc>
      </w:tr>
    </w:tbl>
    <w:p w:rsidR="00AA582F" w:rsidP="00AA582F" w:rsidRDefault="00AA582F" w14:paraId="67490FC5" w14:textId="77777777">
      <w:pPr>
        <w:tabs>
          <w:tab w:val="center" w:pos="4513"/>
          <w:tab w:val="left" w:pos="6398"/>
        </w:tabs>
        <w:rPr>
          <w:sz w:val="24"/>
          <w:szCs w:val="24"/>
        </w:rPr>
      </w:pPr>
    </w:p>
    <w:p w:rsidR="00AA21BD" w:rsidP="00A05A2E" w:rsidRDefault="00AA21BD" w14:paraId="42FEFF06" w14:textId="77777777">
      <w:pPr>
        <w:tabs>
          <w:tab w:val="center" w:pos="4513"/>
          <w:tab w:val="left" w:pos="6398"/>
        </w:tabs>
        <w:rPr>
          <w:sz w:val="24"/>
          <w:szCs w:val="24"/>
        </w:rPr>
      </w:pPr>
    </w:p>
    <w:p w:rsidRPr="00083D47" w:rsidR="003F4109" w:rsidP="00B263FE" w:rsidRDefault="00AA21BD" w14:paraId="53C53560" w14:textId="2A34810D">
      <w:pPr>
        <w:pStyle w:val="ListParagraph"/>
        <w:numPr>
          <w:ilvl w:val="0"/>
          <w:numId w:val="31"/>
        </w:numPr>
        <w:tabs>
          <w:tab w:val="center" w:pos="4513"/>
          <w:tab w:val="left" w:pos="6398"/>
        </w:tabs>
        <w:rPr>
          <w:szCs w:val="22"/>
        </w:rPr>
      </w:pPr>
      <w:r w:rsidRPr="00083D47">
        <w:rPr>
          <w:szCs w:val="22"/>
        </w:rPr>
        <w:t>Once the food items are prepared by the chef and are ready to serve, the Account Manager can mark them as "Prepared." By clicking on the ordered food items</w:t>
      </w:r>
      <w:r w:rsidR="0099186A">
        <w:rPr>
          <w:szCs w:val="22"/>
        </w:rPr>
        <w:t xml:space="preserve"> card</w:t>
      </w:r>
      <w:r w:rsidRPr="00083D47">
        <w:rPr>
          <w:szCs w:val="22"/>
        </w:rPr>
        <w:t xml:space="preserve">, a popup will appear on the screen, displaying the list of food items. The Account Manager can then select the specific items that are ready and mark them as "Prepared" by click on the </w:t>
      </w:r>
      <w:r w:rsidRPr="00083D47">
        <w:rPr>
          <w:b/>
          <w:bCs/>
          <w:szCs w:val="22"/>
        </w:rPr>
        <w:t>Mark as prepared</w:t>
      </w:r>
      <w:r w:rsidRPr="00083D47">
        <w:rPr>
          <w:szCs w:val="22"/>
        </w:rPr>
        <w:t xml:space="preserve"> button.</w:t>
      </w:r>
    </w:p>
    <w:p w:rsidRPr="00E61994" w:rsidR="003F4109" w:rsidP="00A05A2E" w:rsidRDefault="003F4109" w14:paraId="69E0D0A6" w14:textId="67452BB9">
      <w:pPr>
        <w:tabs>
          <w:tab w:val="center" w:pos="4513"/>
          <w:tab w:val="left" w:pos="6398"/>
        </w:tabs>
      </w:pPr>
    </w:p>
    <w:p w:rsidR="00083D47" w:rsidP="6FD730F3" w:rsidRDefault="59F42D7F" w14:paraId="382B1350" w14:textId="2941AF8D">
      <w:pPr>
        <w:pStyle w:val="Normal"/>
        <w:tabs>
          <w:tab w:val="center" w:pos="4513"/>
          <w:tab w:val="left" w:pos="6398"/>
        </w:tabs>
        <w:jc w:val="center"/>
        <w:rPr>
          <w:sz w:val="24"/>
          <w:szCs w:val="24"/>
        </w:rPr>
      </w:pPr>
      <w:r w:rsidR="6CF78882">
        <w:drawing>
          <wp:inline wp14:editId="5199F199" wp14:anchorId="44F91521">
            <wp:extent cx="5843586" cy="2619055"/>
            <wp:effectExtent l="0" t="0" r="0" b="0"/>
            <wp:docPr id="1265008585" name="" title=""/>
            <wp:cNvGraphicFramePr>
              <a:graphicFrameLocks noChangeAspect="1"/>
            </wp:cNvGraphicFramePr>
            <a:graphic>
              <a:graphicData uri="http://schemas.openxmlformats.org/drawingml/2006/picture">
                <pic:pic>
                  <pic:nvPicPr>
                    <pic:cNvPr id="0" name=""/>
                    <pic:cNvPicPr/>
                  </pic:nvPicPr>
                  <pic:blipFill>
                    <a:blip r:embed="R50b791fb87684029">
                      <a:extLst xmlns:a="http://schemas.openxmlformats.org/drawingml/2006/main">
                        <a:ext xmlns:a="http://schemas.openxmlformats.org/drawingml/2006/main" uri="{28A0092B-C50C-407E-A947-70E740481C1C}">
                          <a14:useLocalDpi xmlns:a14="http://schemas.microsoft.com/office/drawing/2010/main" val="0"/>
                        </a:ext>
                      </a:extLst>
                    </a:blip>
                    <a:srcRect l="0" t="0" r="0" b="10212"/>
                    <a:stretch>
                      <a:fillRect/>
                    </a:stretch>
                  </pic:blipFill>
                  <pic:spPr>
                    <a:xfrm rot="0" flipH="0" flipV="0">
                      <a:off x="0" y="0"/>
                      <a:ext cx="5843586" cy="2619055"/>
                    </a:xfrm>
                    <a:prstGeom prst="rect">
                      <a:avLst/>
                    </a:prstGeom>
                  </pic:spPr>
                </pic:pic>
              </a:graphicData>
            </a:graphic>
          </wp:inline>
        </w:drawing>
      </w:r>
      <w:r w:rsidRPr="236B9825" w:rsidR="2681306B">
        <w:rPr>
          <w:sz w:val="24"/>
          <w:szCs w:val="24"/>
        </w:rPr>
        <w:t>Fig. Mark as prepared</w:t>
      </w:r>
    </w:p>
    <w:p w:rsidR="236B9825" w:rsidP="236B9825" w:rsidRDefault="236B9825" w14:paraId="30034FF6" w14:textId="70630836">
      <w:pPr>
        <w:tabs>
          <w:tab w:val="center" w:leader="none" w:pos="4513"/>
          <w:tab w:val="left" w:leader="none" w:pos="6398"/>
        </w:tabs>
        <w:rPr>
          <w:b w:val="1"/>
          <w:bCs w:val="1"/>
          <w:color w:val="4472C4" w:themeColor="accent1" w:themeTint="FF" w:themeShade="FF"/>
        </w:rPr>
      </w:pPr>
    </w:p>
    <w:p w:rsidR="007A40C7" w:rsidP="236B9825" w:rsidRDefault="007A40C7" w14:paraId="20B5C278" w14:textId="7BCE0D7B">
      <w:pPr>
        <w:tabs>
          <w:tab w:val="center" w:pos="4513"/>
          <w:tab w:val="left" w:pos="6398"/>
        </w:tabs>
        <w:rPr>
          <w:b w:val="1"/>
          <w:bCs w:val="1"/>
          <w:color w:val="4472C4" w:themeColor="accent1" w:themeTint="FF" w:themeShade="FF"/>
        </w:rPr>
      </w:pPr>
      <w:r w:rsidRPr="236B9825" w:rsidR="006B0515">
        <w:rPr>
          <w:b w:val="1"/>
          <w:bCs w:val="1"/>
          <w:color w:val="4472C4" w:themeColor="accent1" w:themeTint="FF" w:themeShade="FF"/>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6B0515" w:rsidTr="641D067A" w14:paraId="2C105CB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6ED45983"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6B0515" w:rsidP="00890A1D" w:rsidRDefault="006B0515" w14:paraId="637AE422"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7C8EDBC4"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0F91F23B"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6B0515" w:rsidP="00890A1D" w:rsidRDefault="006B0515" w14:paraId="6D067701"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6B0515" w:rsidTr="641D067A" w14:paraId="7D05760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0AC0F1E8"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102F0A" w14:paraId="270D1192" w14:textId="46F6F60B">
            <w:pPr>
              <w:spacing w:line="240" w:lineRule="auto"/>
            </w:pPr>
            <w:r>
              <w:rPr>
                <w:rFonts w:ascii="Calibri" w:hAnsi="Calibri" w:eastAsia="Calibri" w:cs="Calibri"/>
                <w:color w:val="000000" w:themeColor="text1"/>
                <w:lang w:val="en-US"/>
              </w:rPr>
              <w:t>Order I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3B67E209"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D97370" w14:paraId="1B573E80" w14:textId="77C91596">
            <w:pPr>
              <w:spacing w:line="240" w:lineRule="auto"/>
              <w:rPr>
                <w:rFonts w:ascii="Calibri" w:hAnsi="Calibri" w:eastAsia="Calibri" w:cs="Calibri"/>
                <w:color w:val="000000" w:themeColor="text1"/>
              </w:rPr>
            </w:pPr>
            <w:r>
              <w:rPr>
                <w:rFonts w:ascii="Calibri" w:hAnsi="Calibri" w:eastAsia="Calibri" w:cs="Calibri"/>
                <w:color w:val="000000" w:themeColor="text1"/>
              </w:rPr>
              <w:t xml:space="preserve">This will show the </w:t>
            </w:r>
            <w:r w:rsidR="00400D27">
              <w:rPr>
                <w:rFonts w:ascii="Calibri" w:hAnsi="Calibri" w:eastAsia="Calibri" w:cs="Calibri"/>
                <w:color w:val="000000" w:themeColor="text1"/>
              </w:rPr>
              <w:t>Order Id</w:t>
            </w:r>
            <w:r w:rsidR="00203928">
              <w:rPr>
                <w:rFonts w:ascii="Calibri" w:hAnsi="Calibri" w:eastAsia="Calibri" w:cs="Calibri"/>
                <w:color w:val="000000" w:themeColor="text1"/>
              </w:rPr>
              <w:t xml:space="preserve"> of the customer.</w:t>
            </w:r>
          </w:p>
        </w:tc>
      </w:tr>
      <w:tr w:rsidR="006B0515" w:rsidTr="641D067A" w14:paraId="6B5C5201"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558F1B2E"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102F0A" w14:paraId="6E1285C1" w14:textId="0C381C0B">
            <w:pPr>
              <w:spacing w:line="240" w:lineRule="auto"/>
            </w:pPr>
            <w:r>
              <w:t>Item</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6B0515" w14:paraId="57A23958"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6B0515" w:rsidP="00890A1D" w:rsidRDefault="00203928" w14:paraId="057EC51B" w14:textId="33B25E5A">
            <w:pPr>
              <w:spacing w:line="240" w:lineRule="auto"/>
              <w:rPr>
                <w:rFonts w:ascii="Calibri" w:hAnsi="Calibri" w:eastAsia="Calibri" w:cs="Calibri"/>
                <w:color w:val="000000" w:themeColor="text1"/>
              </w:rPr>
            </w:pPr>
            <w:r>
              <w:rPr>
                <w:rFonts w:ascii="Calibri" w:hAnsi="Calibri" w:eastAsia="Calibri" w:cs="Calibri"/>
                <w:color w:val="000000" w:themeColor="text1"/>
              </w:rPr>
              <w:t xml:space="preserve">This will show the </w:t>
            </w:r>
            <w:r w:rsidR="00CC1DF2">
              <w:rPr>
                <w:rFonts w:ascii="Calibri" w:hAnsi="Calibri" w:eastAsia="Calibri" w:cs="Calibri"/>
                <w:color w:val="000000" w:themeColor="text1"/>
              </w:rPr>
              <w:t>food items ordered by the customer.</w:t>
            </w:r>
          </w:p>
        </w:tc>
      </w:tr>
      <w:tr w:rsidR="00102F0A" w:rsidTr="641D067A" w14:paraId="35E34EB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102F0A" w14:paraId="73C95440" w14:textId="4F3693D8">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0DB20F9E" w14:textId="58EE2BBB">
            <w:pPr>
              <w:spacing w:line="240" w:lineRule="auto"/>
            </w:pPr>
            <w:r>
              <w:t>Quantit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AC36D1" w14:paraId="030DD753" w14:textId="6CE700D3">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AC36D1" w14:paraId="450A4419" w14:textId="543AFACD">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This will show the quant</w:t>
            </w:r>
            <w:r w:rsidR="00C27656">
              <w:rPr>
                <w:rFonts w:ascii="Calibri" w:hAnsi="Calibri" w:eastAsia="Calibri" w:cs="Calibri"/>
                <w:color w:val="000000" w:themeColor="text1"/>
                <w:lang w:val="en-US"/>
              </w:rPr>
              <w:t xml:space="preserve">ity of </w:t>
            </w:r>
            <w:r w:rsidRPr="4B51A6BE" w:rsidR="1724DF9A">
              <w:rPr>
                <w:rFonts w:ascii="Calibri" w:hAnsi="Calibri" w:eastAsia="Calibri" w:cs="Calibri"/>
                <w:color w:val="000000" w:themeColor="text1"/>
                <w:lang w:val="en-US"/>
              </w:rPr>
              <w:t>items</w:t>
            </w:r>
            <w:r w:rsidR="00C27656">
              <w:rPr>
                <w:rFonts w:ascii="Calibri" w:hAnsi="Calibri" w:eastAsia="Calibri" w:cs="Calibri"/>
                <w:color w:val="000000" w:themeColor="text1"/>
                <w:lang w:val="en-US"/>
              </w:rPr>
              <w:t xml:space="preserve"> ordered.</w:t>
            </w:r>
          </w:p>
        </w:tc>
      </w:tr>
      <w:tr w:rsidR="00102F0A" w:rsidTr="641D067A" w14:paraId="4C334EA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325FFA77" w14:textId="1A5DCC6B">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27187A41" w14:textId="4349D055">
            <w:pPr>
              <w:spacing w:line="240" w:lineRule="auto"/>
            </w:pPr>
            <w:r>
              <w:t>Mark as prepare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CC1DF2" w14:paraId="7116CCFA" w14:textId="6C5978AA">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C27656" w14:paraId="12C289F6" w14:textId="5F082F5F">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If the food item is prepared and ready to serve the </w:t>
            </w:r>
            <w:r w:rsidR="008F43AD">
              <w:rPr>
                <w:rFonts w:ascii="Calibri" w:hAnsi="Calibri" w:eastAsia="Calibri" w:cs="Calibri"/>
                <w:color w:val="000000" w:themeColor="text1"/>
                <w:lang w:val="en-US"/>
              </w:rPr>
              <w:t xml:space="preserve">by clicking </w:t>
            </w:r>
            <w:r w:rsidR="00905124">
              <w:rPr>
                <w:rFonts w:ascii="Calibri" w:hAnsi="Calibri" w:eastAsia="Calibri" w:cs="Calibri"/>
                <w:color w:val="000000" w:themeColor="text1"/>
                <w:lang w:val="en-US"/>
              </w:rPr>
              <w:t>this it’s status will be changed from In Progress to Ready</w:t>
            </w:r>
            <w:r w:rsidR="008B3C3C">
              <w:rPr>
                <w:rFonts w:ascii="Calibri" w:hAnsi="Calibri" w:eastAsia="Calibri" w:cs="Calibri"/>
                <w:color w:val="000000" w:themeColor="text1"/>
                <w:lang w:val="en-US"/>
              </w:rPr>
              <w:t>.</w:t>
            </w:r>
            <w:r w:rsidR="007F2D7C">
              <w:rPr>
                <w:rFonts w:ascii="Calibri" w:hAnsi="Calibri" w:eastAsia="Calibri" w:cs="Calibri"/>
                <w:color w:val="000000" w:themeColor="text1"/>
                <w:lang w:val="en-US"/>
              </w:rPr>
              <w:t xml:space="preserve"> It should </w:t>
            </w:r>
            <w:r w:rsidRPr="172FE031" w:rsidR="1369645F">
              <w:rPr>
                <w:rFonts w:ascii="Calibri" w:hAnsi="Calibri" w:eastAsia="Calibri" w:cs="Calibri"/>
                <w:color w:val="000000" w:themeColor="text1"/>
                <w:lang w:val="en-US"/>
              </w:rPr>
              <w:t>be removed</w:t>
            </w:r>
            <w:r w:rsidR="007F2D7C">
              <w:rPr>
                <w:rFonts w:ascii="Calibri" w:hAnsi="Calibri" w:eastAsia="Calibri" w:cs="Calibri"/>
                <w:color w:val="000000" w:themeColor="text1"/>
                <w:lang w:val="en-US"/>
              </w:rPr>
              <w:t xml:space="preserve"> from In Progress and added to Ready.</w:t>
            </w:r>
          </w:p>
        </w:tc>
      </w:tr>
      <w:tr w:rsidR="00102F0A" w:rsidTr="641D067A" w14:paraId="1602D18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2663F6F5" w14:textId="5F1866FC">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02F0A" w:rsidP="00890A1D" w:rsidRDefault="00102F0A" w14:paraId="6405DB82" w14:textId="44BD0FE0">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00CC1DF2" w14:paraId="4FC30782" w14:textId="3B38E69D">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102F0A" w:rsidP="00890A1D" w:rsidRDefault="3E691987" w14:paraId="0803D4AE" w14:textId="332D277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 xml:space="preserve">This will </w:t>
            </w:r>
            <w:r w:rsidRPr="641D067A" w:rsidR="284FD5CC">
              <w:rPr>
                <w:rFonts w:ascii="Calibri" w:hAnsi="Calibri" w:eastAsia="Calibri" w:cs="Calibri"/>
                <w:color w:val="000000" w:themeColor="text1"/>
                <w:lang w:val="en-US"/>
              </w:rPr>
              <w:t xml:space="preserve">discard any changes made by the user and </w:t>
            </w:r>
            <w:r w:rsidRPr="641D067A">
              <w:rPr>
                <w:rFonts w:ascii="Calibri" w:hAnsi="Calibri" w:eastAsia="Calibri" w:cs="Calibri"/>
                <w:color w:val="000000" w:themeColor="text1"/>
                <w:lang w:val="en-US"/>
              </w:rPr>
              <w:t>close the popup.</w:t>
            </w:r>
          </w:p>
        </w:tc>
      </w:tr>
      <w:tr w:rsidR="641D067A" w:rsidTr="641D067A" w14:paraId="5CF9A33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2CA9D414" w14:textId="6C68F677">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6.</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717A05A5" w14:textId="2CE3867C">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42A25564" w14:textId="60D29F38">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517B31A" w:rsidP="641D067A" w:rsidRDefault="7517B31A" w14:paraId="6EB034E5" w14:textId="378A424C">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popup.</w:t>
            </w:r>
          </w:p>
        </w:tc>
      </w:tr>
    </w:tbl>
    <w:p w:rsidR="006B0515" w:rsidP="00364497" w:rsidRDefault="006B0515" w14:paraId="15A01882" w14:textId="77777777">
      <w:pPr>
        <w:tabs>
          <w:tab w:val="center" w:pos="4513"/>
          <w:tab w:val="left" w:pos="6398"/>
        </w:tabs>
        <w:rPr>
          <w:sz w:val="24"/>
          <w:szCs w:val="24"/>
        </w:rPr>
      </w:pPr>
    </w:p>
    <w:p w:rsidR="00C843BA" w:rsidP="00364497" w:rsidRDefault="0099186A" w14:paraId="22AAE242" w14:textId="3A32AE53">
      <w:pPr>
        <w:tabs>
          <w:tab w:val="center" w:pos="4513"/>
          <w:tab w:val="left" w:pos="6398"/>
        </w:tabs>
        <w:rPr>
          <w:sz w:val="24"/>
          <w:szCs w:val="24"/>
        </w:rPr>
      </w:pPr>
      <w:r w:rsidRPr="52F371F6">
        <w:rPr>
          <w:sz w:val="24"/>
          <w:szCs w:val="24"/>
        </w:rPr>
        <w:t xml:space="preserve">In the </w:t>
      </w:r>
      <w:r w:rsidRPr="52F371F6" w:rsidR="1DEF64CD">
        <w:rPr>
          <w:b/>
          <w:bCs/>
          <w:sz w:val="24"/>
          <w:szCs w:val="24"/>
        </w:rPr>
        <w:t xml:space="preserve">selected category or </w:t>
      </w:r>
      <w:r w:rsidRPr="52F371F6" w:rsidR="13ADF887">
        <w:rPr>
          <w:b/>
          <w:bCs/>
          <w:sz w:val="24"/>
          <w:szCs w:val="24"/>
        </w:rPr>
        <w:t>A</w:t>
      </w:r>
      <w:r w:rsidRPr="52F371F6" w:rsidR="1DEF64CD">
        <w:rPr>
          <w:b/>
          <w:bCs/>
          <w:sz w:val="24"/>
          <w:szCs w:val="24"/>
        </w:rPr>
        <w:t>ll</w:t>
      </w:r>
      <w:r w:rsidRPr="52F371F6" w:rsidR="3B22CAFC">
        <w:rPr>
          <w:b/>
          <w:bCs/>
          <w:sz w:val="24"/>
          <w:szCs w:val="24"/>
        </w:rPr>
        <w:t>,</w:t>
      </w:r>
      <w:r w:rsidRPr="52F371F6" w:rsidR="1DEF64CD">
        <w:rPr>
          <w:b/>
          <w:bCs/>
          <w:sz w:val="24"/>
          <w:szCs w:val="24"/>
        </w:rPr>
        <w:t xml:space="preserve"> </w:t>
      </w:r>
      <w:r w:rsidRPr="52F371F6">
        <w:rPr>
          <w:sz w:val="24"/>
          <w:szCs w:val="24"/>
        </w:rPr>
        <w:t xml:space="preserve">the account </w:t>
      </w:r>
      <w:r w:rsidRPr="52F371F6" w:rsidR="662A1C46">
        <w:rPr>
          <w:sz w:val="24"/>
          <w:szCs w:val="24"/>
        </w:rPr>
        <w:t>manager</w:t>
      </w:r>
      <w:r w:rsidRPr="52F371F6" w:rsidR="3C0BBF00">
        <w:rPr>
          <w:sz w:val="24"/>
          <w:szCs w:val="24"/>
        </w:rPr>
        <w:t xml:space="preserve"> </w:t>
      </w:r>
      <w:r w:rsidRPr="52F371F6">
        <w:rPr>
          <w:sz w:val="24"/>
          <w:szCs w:val="24"/>
        </w:rPr>
        <w:t>can</w:t>
      </w:r>
      <w:r w:rsidRPr="52F371F6" w:rsidR="00DA5AC5">
        <w:rPr>
          <w:sz w:val="24"/>
          <w:szCs w:val="24"/>
        </w:rPr>
        <w:t xml:space="preserve"> </w:t>
      </w:r>
      <w:r w:rsidRPr="52F371F6" w:rsidR="00C843BA">
        <w:rPr>
          <w:sz w:val="24"/>
          <w:szCs w:val="24"/>
        </w:rPr>
        <w:t xml:space="preserve">mark </w:t>
      </w:r>
      <w:r w:rsidRPr="52F371F6">
        <w:rPr>
          <w:sz w:val="24"/>
          <w:szCs w:val="24"/>
        </w:rPr>
        <w:t xml:space="preserve">all the food items </w:t>
      </w:r>
      <w:r w:rsidRPr="52F371F6" w:rsidR="00DA5AC5">
        <w:rPr>
          <w:sz w:val="24"/>
          <w:szCs w:val="24"/>
        </w:rPr>
        <w:t xml:space="preserve">or selected food items to Prepared but they can mark the food items as </w:t>
      </w:r>
      <w:r w:rsidRPr="52F371F6" w:rsidR="00C843BA">
        <w:rPr>
          <w:sz w:val="24"/>
          <w:szCs w:val="24"/>
        </w:rPr>
        <w:t xml:space="preserve">Prepared as </w:t>
      </w:r>
      <w:r w:rsidRPr="52F371F6" w:rsidR="00DA5AC5">
        <w:rPr>
          <w:sz w:val="24"/>
          <w:szCs w:val="24"/>
        </w:rPr>
        <w:t xml:space="preserve">per the category </w:t>
      </w:r>
      <w:r w:rsidRPr="52F371F6" w:rsidR="00C843BA">
        <w:rPr>
          <w:sz w:val="24"/>
          <w:szCs w:val="24"/>
        </w:rPr>
        <w:t xml:space="preserve">individually </w:t>
      </w:r>
      <w:r w:rsidRPr="52F371F6" w:rsidR="00DA5AC5">
        <w:rPr>
          <w:sz w:val="24"/>
          <w:szCs w:val="24"/>
        </w:rPr>
        <w:t>as well as shown in the below image.</w:t>
      </w:r>
    </w:p>
    <w:p w:rsidR="00DA5AC5" w:rsidP="52F371F6" w:rsidRDefault="0CA7851D" w14:paraId="511D82B9" w14:textId="5DD7C147">
      <w:pPr>
        <w:tabs>
          <w:tab w:val="center" w:pos="4513"/>
          <w:tab w:val="left" w:pos="6398"/>
        </w:tabs>
        <w:rPr>
          <w:sz w:val="24"/>
          <w:szCs w:val="24"/>
        </w:rPr>
      </w:pPr>
      <w:r w:rsidRPr="6FD730F3" w:rsidR="399058BF">
        <w:rPr>
          <w:sz w:val="24"/>
          <w:szCs w:val="24"/>
        </w:rPr>
        <w:t>For e</w:t>
      </w:r>
      <w:r w:rsidRPr="6FD730F3" w:rsidR="4ADF77BA">
        <w:rPr>
          <w:sz w:val="24"/>
          <w:szCs w:val="24"/>
        </w:rPr>
        <w:t>.</w:t>
      </w:r>
      <w:r w:rsidRPr="6FD730F3" w:rsidR="399058BF">
        <w:rPr>
          <w:sz w:val="24"/>
          <w:szCs w:val="24"/>
        </w:rPr>
        <w:t xml:space="preserve">g. </w:t>
      </w:r>
      <w:r w:rsidRPr="6FD730F3" w:rsidR="1BAF6A0D">
        <w:rPr>
          <w:sz w:val="24"/>
          <w:szCs w:val="24"/>
        </w:rPr>
        <w:t xml:space="preserve">The account manager can mark the food item as prepared one at a time or </w:t>
      </w:r>
      <w:r w:rsidRPr="6FD730F3" w:rsidR="1CD7FCE4">
        <w:rPr>
          <w:sz w:val="24"/>
          <w:szCs w:val="24"/>
        </w:rPr>
        <w:t xml:space="preserve">all </w:t>
      </w:r>
      <w:r w:rsidRPr="6FD730F3" w:rsidR="1BAF6A0D">
        <w:rPr>
          <w:sz w:val="24"/>
          <w:szCs w:val="24"/>
        </w:rPr>
        <w:t xml:space="preserve">food </w:t>
      </w:r>
      <w:r w:rsidRPr="6FD730F3" w:rsidR="559BA770">
        <w:rPr>
          <w:sz w:val="24"/>
          <w:szCs w:val="24"/>
        </w:rPr>
        <w:t>items</w:t>
      </w:r>
      <w:r w:rsidRPr="6FD730F3" w:rsidR="1BAF6A0D">
        <w:rPr>
          <w:sz w:val="24"/>
          <w:szCs w:val="24"/>
        </w:rPr>
        <w:t>.</w:t>
      </w:r>
    </w:p>
    <w:p w:rsidR="00DA5AC5" w:rsidP="6FD730F3" w:rsidRDefault="0CA7851D" w14:paraId="618DC7A6" w14:textId="49FA3092">
      <w:pPr>
        <w:pStyle w:val="Normal"/>
        <w:tabs>
          <w:tab w:val="center" w:pos="4513"/>
          <w:tab w:val="left" w:pos="6398"/>
        </w:tabs>
        <w:jc w:val="center"/>
        <w:rPr>
          <w:sz w:val="24"/>
          <w:szCs w:val="24"/>
        </w:rPr>
      </w:pPr>
      <w:r w:rsidR="53BDB8DB">
        <w:drawing>
          <wp:inline wp14:editId="22FD8D0D" wp14:anchorId="513D15FB">
            <wp:extent cx="5724524" cy="2543175"/>
            <wp:effectExtent l="0" t="0" r="0" b="0"/>
            <wp:docPr id="1779210480" name="" title=""/>
            <wp:cNvGraphicFramePr>
              <a:graphicFrameLocks noChangeAspect="1"/>
            </wp:cNvGraphicFramePr>
            <a:graphic>
              <a:graphicData uri="http://schemas.openxmlformats.org/drawingml/2006/picture">
                <pic:pic>
                  <pic:nvPicPr>
                    <pic:cNvPr id="0" name=""/>
                    <pic:cNvPicPr/>
                  </pic:nvPicPr>
                  <pic:blipFill>
                    <a:blip r:embed="Rc9d07fc791c34783">
                      <a:extLst xmlns:a="http://schemas.openxmlformats.org/drawingml/2006/main">
                        <a:ext xmlns:a="http://schemas.openxmlformats.org/drawingml/2006/main" uri="{28A0092B-C50C-407E-A947-70E740481C1C}">
                          <a14:useLocalDpi xmlns:a14="http://schemas.microsoft.com/office/drawing/2010/main" val="0"/>
                        </a:ext>
                      </a:extLst>
                    </a:blip>
                    <a:srcRect l="0" t="0" r="0" b="10101"/>
                    <a:stretch>
                      <a:fillRect/>
                    </a:stretch>
                  </pic:blipFill>
                  <pic:spPr>
                    <a:xfrm rot="0" flipH="0" flipV="0">
                      <a:off x="0" y="0"/>
                      <a:ext cx="5724524" cy="2543175"/>
                    </a:xfrm>
                    <a:prstGeom prst="rect">
                      <a:avLst/>
                    </a:prstGeom>
                  </pic:spPr>
                </pic:pic>
              </a:graphicData>
            </a:graphic>
          </wp:inline>
        </w:drawing>
      </w:r>
      <w:r w:rsidRPr="236B9825" w:rsidR="00AD5524">
        <w:rPr>
          <w:sz w:val="24"/>
          <w:szCs w:val="24"/>
        </w:rPr>
        <w:t xml:space="preserve"> Fig. Mark individual food item as prepared</w:t>
      </w:r>
    </w:p>
    <w:p w:rsidR="00C843BA" w:rsidP="00364497" w:rsidRDefault="00C843BA" w14:paraId="10E95ED6" w14:textId="77777777">
      <w:pPr>
        <w:tabs>
          <w:tab w:val="center" w:pos="4513"/>
          <w:tab w:val="left" w:pos="6398"/>
        </w:tabs>
        <w:rPr>
          <w:sz w:val="24"/>
          <w:szCs w:val="24"/>
        </w:rPr>
      </w:pPr>
    </w:p>
    <w:p w:rsidR="00DA5A2F" w:rsidP="00364497" w:rsidRDefault="00083D47" w14:paraId="4F396820" w14:textId="3B479C9A">
      <w:pPr>
        <w:tabs>
          <w:tab w:val="center" w:pos="4513"/>
          <w:tab w:val="left" w:pos="6398"/>
        </w:tabs>
        <w:rPr>
          <w:sz w:val="24"/>
          <w:szCs w:val="24"/>
        </w:rPr>
      </w:pPr>
      <w:r w:rsidRPr="00083D47">
        <w:rPr>
          <w:szCs w:val="22"/>
        </w:rPr>
        <w:t xml:space="preserve">After marking the food items as prepared by clicking on the </w:t>
      </w:r>
      <w:r w:rsidRPr="00F342D5">
        <w:rPr>
          <w:b/>
          <w:bCs/>
          <w:szCs w:val="22"/>
        </w:rPr>
        <w:t>Mark as prepared</w:t>
      </w:r>
      <w:r w:rsidRPr="00083D47">
        <w:rPr>
          <w:szCs w:val="22"/>
        </w:rPr>
        <w:t xml:space="preserve"> button the status of the food item will be changed from </w:t>
      </w:r>
      <w:r w:rsidRPr="00083D47">
        <w:rPr>
          <w:b/>
          <w:bCs/>
          <w:szCs w:val="22"/>
        </w:rPr>
        <w:t>In Progress</w:t>
      </w:r>
      <w:r w:rsidRPr="00083D47">
        <w:rPr>
          <w:szCs w:val="22"/>
        </w:rPr>
        <w:t xml:space="preserve"> </w:t>
      </w:r>
      <w:r>
        <w:rPr>
          <w:szCs w:val="22"/>
        </w:rPr>
        <w:t>t</w:t>
      </w:r>
      <w:r w:rsidRPr="00083D47">
        <w:rPr>
          <w:szCs w:val="22"/>
        </w:rPr>
        <w:t xml:space="preserve">o </w:t>
      </w:r>
      <w:r w:rsidRPr="00083D47">
        <w:rPr>
          <w:b/>
          <w:bCs/>
          <w:szCs w:val="22"/>
        </w:rPr>
        <w:t xml:space="preserve">Ready </w:t>
      </w:r>
      <w:r w:rsidRPr="00083D47">
        <w:rPr>
          <w:szCs w:val="22"/>
        </w:rPr>
        <w:t>as highlighted in the below image</w:t>
      </w:r>
      <w:r>
        <w:rPr>
          <w:sz w:val="24"/>
          <w:szCs w:val="24"/>
        </w:rPr>
        <w:t xml:space="preserve">. </w:t>
      </w:r>
    </w:p>
    <w:p w:rsidR="0001105F" w:rsidP="00364497" w:rsidRDefault="0001105F" w14:paraId="1AA4F8F9" w14:textId="0DD4271A">
      <w:pPr>
        <w:tabs>
          <w:tab w:val="center" w:pos="4513"/>
          <w:tab w:val="left" w:pos="6398"/>
        </w:tabs>
        <w:rPr>
          <w:sz w:val="24"/>
          <w:szCs w:val="24"/>
        </w:rPr>
      </w:pPr>
      <w:r w:rsidRPr="6FD730F3" w:rsidR="18CA25B2">
        <w:rPr>
          <w:sz w:val="24"/>
          <w:szCs w:val="24"/>
        </w:rPr>
        <w:t xml:space="preserve">The food items should be removed from </w:t>
      </w:r>
      <w:r w:rsidRPr="6FD730F3" w:rsidR="7AF429DE">
        <w:rPr>
          <w:sz w:val="24"/>
          <w:szCs w:val="24"/>
        </w:rPr>
        <w:t>In Progress and added to the Ready.</w:t>
      </w:r>
    </w:p>
    <w:p w:rsidR="00E21BDC" w:rsidP="236B9825" w:rsidRDefault="00E21BDC" w14:paraId="0A29F65F" w14:textId="752596E9">
      <w:pPr>
        <w:pStyle w:val="Normal"/>
        <w:tabs>
          <w:tab w:val="center" w:pos="4513"/>
          <w:tab w:val="left" w:pos="6398"/>
        </w:tabs>
        <w:jc w:val="center"/>
        <w:rPr>
          <w:sz w:val="24"/>
          <w:szCs w:val="24"/>
        </w:rPr>
      </w:pPr>
      <w:r w:rsidR="6CABB8C3">
        <w:drawing>
          <wp:inline wp14:editId="01445E84" wp14:anchorId="67437946">
            <wp:extent cx="6054510" cy="2621438"/>
            <wp:effectExtent l="0" t="0" r="0" b="0"/>
            <wp:docPr id="940993951" name="" title=""/>
            <wp:cNvGraphicFramePr>
              <a:graphicFrameLocks noChangeAspect="1"/>
            </wp:cNvGraphicFramePr>
            <a:graphic>
              <a:graphicData uri="http://schemas.openxmlformats.org/drawingml/2006/picture">
                <pic:pic>
                  <pic:nvPicPr>
                    <pic:cNvPr id="0" name=""/>
                    <pic:cNvPicPr/>
                  </pic:nvPicPr>
                  <pic:blipFill>
                    <a:blip r:embed="R36460715d5a74ba6">
                      <a:extLst xmlns:a="http://schemas.openxmlformats.org/drawingml/2006/main">
                        <a:ext xmlns:a="http://schemas.openxmlformats.org/drawingml/2006/main" uri="{28A0092B-C50C-407E-A947-70E740481C1C}">
                          <a14:useLocalDpi xmlns:a14="http://schemas.microsoft.com/office/drawing/2010/main" val="0"/>
                        </a:ext>
                      </a:extLst>
                    </a:blip>
                    <a:srcRect l="0" t="0" r="0" b="12385"/>
                    <a:stretch>
                      <a:fillRect/>
                    </a:stretch>
                  </pic:blipFill>
                  <pic:spPr>
                    <a:xfrm rot="0" flipH="0" flipV="0">
                      <a:off x="0" y="0"/>
                      <a:ext cx="6054510" cy="2621438"/>
                    </a:xfrm>
                    <a:prstGeom prst="rect">
                      <a:avLst/>
                    </a:prstGeom>
                  </pic:spPr>
                </pic:pic>
              </a:graphicData>
            </a:graphic>
          </wp:inline>
        </w:drawing>
      </w:r>
      <w:r w:rsidRPr="236B9825" w:rsidR="7DF7AA3C">
        <w:rPr>
          <w:sz w:val="24"/>
          <w:szCs w:val="24"/>
        </w:rPr>
        <w:t>Fig. Ready to Serve Pizzas</w:t>
      </w:r>
    </w:p>
    <w:p w:rsidRPr="00EB3A6D" w:rsidR="00EB3A6D" w:rsidP="00B263FE" w:rsidRDefault="00EB3A6D" w14:paraId="0CB2715B" w14:textId="77777777">
      <w:pPr>
        <w:pStyle w:val="ListParagraph"/>
        <w:numPr>
          <w:ilvl w:val="0"/>
          <w:numId w:val="31"/>
        </w:numPr>
        <w:tabs>
          <w:tab w:val="center" w:pos="4513"/>
          <w:tab w:val="left" w:pos="6398"/>
        </w:tabs>
        <w:rPr>
          <w:sz w:val="24"/>
          <w:szCs w:val="24"/>
        </w:rPr>
      </w:pPr>
      <w:r w:rsidRPr="00EB3A6D">
        <w:rPr>
          <w:sz w:val="24"/>
          <w:szCs w:val="24"/>
        </w:rPr>
        <w:t xml:space="preserve">There is a functionality that allows the Account Manager to revert food items back to "In Progress" if they were mistakenly marked as "Prepared." By clicking on the food item card in the "Ready" state, a popup will appear, allowing the Account Manager to move the item back to "In Progress."      </w:t>
      </w:r>
    </w:p>
    <w:p w:rsidR="00EB3A6D" w:rsidP="2BFF9D84" w:rsidRDefault="00EB3A6D" w14:paraId="79514962" w14:textId="04D57BF7">
      <w:pPr>
        <w:tabs>
          <w:tab w:val="center" w:pos="4513"/>
          <w:tab w:val="left" w:pos="6398"/>
        </w:tabs>
        <w:rPr>
          <w:sz w:val="24"/>
          <w:szCs w:val="24"/>
          <w:lang w:val="en-IN"/>
        </w:rPr>
      </w:pPr>
      <w:r w:rsidRPr="2BFF9D84" w:rsidR="2BFF9D84">
        <w:rPr>
          <w:sz w:val="24"/>
          <w:szCs w:val="24"/>
          <w:lang w:val="en-IN"/>
        </w:rPr>
        <w:t xml:space="preserve">           By clicking on the </w:t>
      </w:r>
      <w:r w:rsidRPr="2BFF9D84" w:rsidR="2BFF9D84">
        <w:rPr>
          <w:b w:val="1"/>
          <w:bCs w:val="1"/>
          <w:sz w:val="24"/>
          <w:szCs w:val="24"/>
          <w:lang w:val="en-IN"/>
        </w:rPr>
        <w:t>Mark as in progress</w:t>
      </w:r>
      <w:r w:rsidRPr="2BFF9D84" w:rsidR="2BFF9D84">
        <w:rPr>
          <w:sz w:val="24"/>
          <w:szCs w:val="24"/>
          <w:lang w:val="en-IN"/>
        </w:rPr>
        <w:t xml:space="preserve"> it will </w:t>
      </w:r>
      <w:r w:rsidRPr="2BFF9D84" w:rsidR="2BFF9D84">
        <w:rPr>
          <w:sz w:val="24"/>
          <w:szCs w:val="24"/>
          <w:lang w:val="en-IN"/>
        </w:rPr>
        <w:t>added</w:t>
      </w:r>
      <w:r w:rsidRPr="2BFF9D84" w:rsidR="2BFF9D84">
        <w:rPr>
          <w:sz w:val="24"/>
          <w:szCs w:val="24"/>
          <w:lang w:val="en-IN"/>
        </w:rPr>
        <w:t xml:space="preserve"> to the In Progress Status.</w:t>
      </w:r>
    </w:p>
    <w:p w:rsidR="00EB3A6D" w:rsidP="52F371F6" w:rsidRDefault="00EB3A6D" w14:paraId="3F468A81" w14:textId="41C0AA9C">
      <w:pPr>
        <w:tabs>
          <w:tab w:val="center" w:pos="4513"/>
          <w:tab w:val="left" w:pos="6398"/>
        </w:tabs>
        <w:rPr>
          <w:sz w:val="24"/>
          <w:szCs w:val="24"/>
        </w:rPr>
      </w:pPr>
    </w:p>
    <w:p w:rsidRPr="00EB3A6D" w:rsidR="00EB3A6D" w:rsidP="236B9825" w:rsidRDefault="00EB3A6D" w14:paraId="2C590952" w14:textId="5B51F0DA">
      <w:pPr>
        <w:pStyle w:val="Normal"/>
        <w:tabs>
          <w:tab w:val="center" w:pos="4513"/>
          <w:tab w:val="left" w:pos="6398"/>
        </w:tabs>
        <w:jc w:val="center"/>
      </w:pPr>
      <w:r w:rsidR="1BCC6072">
        <w:drawing>
          <wp:inline wp14:editId="32258F50" wp14:anchorId="63761CBD">
            <wp:extent cx="5724524" cy="2520741"/>
            <wp:effectExtent l="0" t="0" r="0" b="0"/>
            <wp:docPr id="1751133879" name="" title=""/>
            <wp:cNvGraphicFramePr>
              <a:graphicFrameLocks noChangeAspect="1"/>
            </wp:cNvGraphicFramePr>
            <a:graphic>
              <a:graphicData uri="http://schemas.openxmlformats.org/drawingml/2006/picture">
                <pic:pic>
                  <pic:nvPicPr>
                    <pic:cNvPr id="0" name=""/>
                    <pic:cNvPicPr/>
                  </pic:nvPicPr>
                  <pic:blipFill>
                    <a:blip r:embed="R3eee75bb48174043">
                      <a:extLst xmlns:a="http://schemas.openxmlformats.org/drawingml/2006/main">
                        <a:ext xmlns:a="http://schemas.openxmlformats.org/drawingml/2006/main" uri="{28A0092B-C50C-407E-A947-70E740481C1C}">
                          <a14:useLocalDpi xmlns:a14="http://schemas.microsoft.com/office/drawing/2010/main" val="0"/>
                        </a:ext>
                      </a:extLst>
                    </a:blip>
                    <a:srcRect l="0" t="0" r="0" b="10593"/>
                    <a:stretch>
                      <a:fillRect/>
                    </a:stretch>
                  </pic:blipFill>
                  <pic:spPr>
                    <a:xfrm rot="0" flipH="0" flipV="0">
                      <a:off x="0" y="0"/>
                      <a:ext cx="5724524" cy="2520741"/>
                    </a:xfrm>
                    <a:prstGeom prst="rect">
                      <a:avLst/>
                    </a:prstGeom>
                  </pic:spPr>
                </pic:pic>
              </a:graphicData>
            </a:graphic>
          </wp:inline>
        </w:drawing>
      </w:r>
      <w:r w:rsidR="11BB2C4B">
        <w:rPr/>
        <w:t>Fig. Mark as in progress</w:t>
      </w:r>
    </w:p>
    <w:p w:rsidR="00EB3A6D" w:rsidP="00EB3A6D" w:rsidRDefault="00EB3A6D" w14:paraId="0CBAC072" w14:textId="6587B3E4">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EB3A6D" w:rsidTr="52F371F6" w14:paraId="625D9EDE"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7375854A"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EB3A6D" w:rsidP="00890A1D" w:rsidRDefault="00EB3A6D" w14:paraId="7E876AB4"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2C15814A"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500DBE2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EB3A6D" w:rsidP="00890A1D" w:rsidRDefault="00EB3A6D" w14:paraId="3A441EC8"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EB3A6D" w:rsidTr="52F371F6" w14:paraId="2E51A494"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3CA49E0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124FB4FC" w14:textId="77777777">
            <w:pPr>
              <w:spacing w:line="240" w:lineRule="auto"/>
            </w:pPr>
            <w:r>
              <w:rPr>
                <w:rFonts w:ascii="Calibri" w:hAnsi="Calibri" w:eastAsia="Calibri" w:cs="Calibri"/>
                <w:color w:val="000000" w:themeColor="text1"/>
                <w:lang w:val="en-US"/>
              </w:rPr>
              <w:t>Order I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16DEE8BD"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00934F30"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Order Id of the customer.</w:t>
            </w:r>
          </w:p>
        </w:tc>
      </w:tr>
      <w:tr w:rsidR="00EB3A6D" w:rsidTr="52F371F6" w14:paraId="5B45B2E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0D2387D4"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271E88A0" w14:textId="77777777">
            <w:pPr>
              <w:spacing w:line="240" w:lineRule="auto"/>
            </w:pPr>
            <w:r>
              <w:t>Item</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596C3196"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26B72651"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food items ordered by the customer.</w:t>
            </w:r>
          </w:p>
        </w:tc>
      </w:tr>
      <w:tr w:rsidR="00EB3A6D" w:rsidTr="52F371F6" w14:paraId="20A4395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1BED8B69"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0309EACE" w14:textId="77777777">
            <w:pPr>
              <w:spacing w:line="240" w:lineRule="auto"/>
            </w:pPr>
            <w:r>
              <w:t>Quantit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2E818208"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3966324B" w14:textId="50CEA74E">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quantity of </w:t>
            </w:r>
            <w:r w:rsidRPr="4B51A6BE" w:rsidR="6DC2E346">
              <w:rPr>
                <w:rFonts w:ascii="Calibri" w:hAnsi="Calibri" w:eastAsia="Calibri" w:cs="Calibri"/>
                <w:color w:val="000000" w:themeColor="text1"/>
                <w:lang w:val="en-US"/>
              </w:rPr>
              <w:t>items</w:t>
            </w:r>
            <w:r>
              <w:rPr>
                <w:rFonts w:ascii="Calibri" w:hAnsi="Calibri" w:eastAsia="Calibri" w:cs="Calibri"/>
                <w:color w:val="000000" w:themeColor="text1"/>
                <w:lang w:val="en-US"/>
              </w:rPr>
              <w:t xml:space="preserve"> ordered.</w:t>
            </w:r>
          </w:p>
        </w:tc>
      </w:tr>
      <w:tr w:rsidR="00EB3A6D" w:rsidTr="52F371F6" w14:paraId="6707730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5739A7FC"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59EE4A68" w14:textId="2F028158">
            <w:pPr>
              <w:spacing w:line="240" w:lineRule="auto"/>
            </w:pPr>
            <w:r>
              <w:t>Mark as in progress</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25A96C26"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6FA6A4A6" w14:textId="59C144B2">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add the food items card to </w:t>
            </w:r>
            <w:r w:rsidRPr="4B51A6BE" w:rsidR="65013F16">
              <w:rPr>
                <w:rFonts w:ascii="Calibri" w:hAnsi="Calibri" w:eastAsia="Calibri" w:cs="Calibri"/>
                <w:color w:val="000000" w:themeColor="text1"/>
                <w:lang w:val="en-US"/>
              </w:rPr>
              <w:t>in</w:t>
            </w:r>
            <w:r>
              <w:rPr>
                <w:rFonts w:ascii="Calibri" w:hAnsi="Calibri" w:eastAsia="Calibri" w:cs="Calibri"/>
                <w:color w:val="000000" w:themeColor="text1"/>
                <w:lang w:val="en-US"/>
              </w:rPr>
              <w:t xml:space="preserve"> progress and </w:t>
            </w:r>
            <w:r w:rsidRPr="4B51A6BE" w:rsidR="056904C7">
              <w:rPr>
                <w:rFonts w:ascii="Calibri" w:hAnsi="Calibri" w:eastAsia="Calibri" w:cs="Calibri"/>
                <w:color w:val="000000" w:themeColor="text1"/>
                <w:lang w:val="en-US"/>
              </w:rPr>
              <w:t>remove</w:t>
            </w:r>
            <w:r>
              <w:rPr>
                <w:rFonts w:ascii="Calibri" w:hAnsi="Calibri" w:eastAsia="Calibri" w:cs="Calibri"/>
                <w:color w:val="000000" w:themeColor="text1"/>
                <w:lang w:val="en-US"/>
              </w:rPr>
              <w:t xml:space="preserve"> from the Ready state.</w:t>
            </w:r>
          </w:p>
        </w:tc>
      </w:tr>
      <w:tr w:rsidR="00EB3A6D" w:rsidTr="52F371F6" w14:paraId="49D1E69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23D3F390"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3A6D" w:rsidP="00890A1D" w:rsidRDefault="00EB3A6D" w14:paraId="15339B01" w14:textId="77777777">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77CE37F9"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EB3A6D" w:rsidP="00890A1D" w:rsidRDefault="00EB3A6D" w14:paraId="3D4637A7" w14:textId="1B777686">
            <w:pPr>
              <w:spacing w:line="240" w:lineRule="auto"/>
              <w:rPr>
                <w:rFonts w:ascii="Calibri" w:hAnsi="Calibri" w:eastAsia="Calibri" w:cs="Calibri"/>
                <w:color w:val="000000" w:themeColor="text1"/>
                <w:lang w:val="en-US"/>
              </w:rPr>
            </w:pPr>
            <w:r w:rsidRPr="52F371F6">
              <w:rPr>
                <w:rFonts w:ascii="Calibri" w:hAnsi="Calibri" w:eastAsia="Calibri" w:cs="Calibri"/>
                <w:color w:val="000000" w:themeColor="text1"/>
                <w:lang w:val="en-US"/>
              </w:rPr>
              <w:t>This will</w:t>
            </w:r>
            <w:r w:rsidRPr="52F371F6" w:rsidR="4FF8ACBD">
              <w:rPr>
                <w:rFonts w:ascii="Calibri" w:hAnsi="Calibri" w:eastAsia="Calibri" w:cs="Calibri"/>
                <w:color w:val="000000" w:themeColor="text1"/>
                <w:lang w:val="en-US"/>
              </w:rPr>
              <w:t xml:space="preserve"> discard any changes made by the user </w:t>
            </w:r>
            <w:r w:rsidRPr="52F371F6" w:rsidR="3341D35C">
              <w:rPr>
                <w:rFonts w:ascii="Calibri" w:hAnsi="Calibri" w:eastAsia="Calibri" w:cs="Calibri"/>
                <w:color w:val="000000" w:themeColor="text1"/>
                <w:lang w:val="en-US"/>
              </w:rPr>
              <w:t>and close</w:t>
            </w:r>
            <w:r w:rsidRPr="52F371F6">
              <w:rPr>
                <w:rFonts w:ascii="Calibri" w:hAnsi="Calibri" w:eastAsia="Calibri" w:cs="Calibri"/>
                <w:color w:val="000000" w:themeColor="text1"/>
                <w:lang w:val="en-US"/>
              </w:rPr>
              <w:t xml:space="preserve"> the popup.</w:t>
            </w:r>
          </w:p>
        </w:tc>
      </w:tr>
      <w:tr w:rsidR="641D067A" w:rsidTr="52F371F6" w14:paraId="2701A482"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130D43A9" w14:textId="1F882CBB">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6.</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6189C0B7" w14:textId="290B462C">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2E553A36" w14:textId="1CCA2A7B">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6C551A2" w:rsidP="641D067A" w:rsidRDefault="76C551A2" w14:paraId="2E3E0C84" w14:textId="6CE543F2">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popup.</w:t>
            </w:r>
          </w:p>
        </w:tc>
      </w:tr>
    </w:tbl>
    <w:p w:rsidR="00B459A0" w:rsidP="236B9825" w:rsidRDefault="001C70D1" w14:paraId="79D92D0D" w14:textId="3B9922D8">
      <w:pPr>
        <w:pStyle w:val="Normal"/>
        <w:tabs>
          <w:tab w:val="center" w:pos="4513"/>
          <w:tab w:val="left" w:pos="6398"/>
        </w:tabs>
        <w:suppressAutoHyphens/>
        <w:autoSpaceDE w:val="0"/>
        <w:autoSpaceDN w:val="0"/>
        <w:adjustRightInd w:val="0"/>
        <w:spacing w:before="480" w:beforeAutospacing="off" w:after="120" w:afterAutospacing="off"/>
        <w:rPr>
          <w:b w:val="1"/>
          <w:bCs w:val="1"/>
          <w:color w:val="ED7D31" w:themeColor="accent2"/>
          <w:sz w:val="40"/>
          <w:szCs w:val="40"/>
        </w:rPr>
      </w:pPr>
      <w:bookmarkStart w:name="ChefDashboard" w:id="83"/>
      <w:bookmarkEnd w:id="83"/>
      <w:r w:rsidRPr="236B9825" w:rsidR="001C70D1">
        <w:rPr>
          <w:b w:val="1"/>
          <w:bCs w:val="1"/>
          <w:color w:val="ED7D31" w:themeColor="accent2" w:themeTint="FF" w:themeShade="FF"/>
          <w:sz w:val="40"/>
          <w:szCs w:val="40"/>
        </w:rPr>
        <w:t>4</w:t>
      </w:r>
      <w:r w:rsidRPr="236B9825" w:rsidR="00B459A0">
        <w:rPr>
          <w:b w:val="1"/>
          <w:bCs w:val="1"/>
          <w:color w:val="ED7D31" w:themeColor="accent2" w:themeTint="FF" w:themeShade="FF"/>
          <w:sz w:val="40"/>
          <w:szCs w:val="40"/>
        </w:rPr>
        <w:t>. Chef Dashboard</w:t>
      </w:r>
    </w:p>
    <w:p w:rsidR="00B459A0" w:rsidP="00B459A0" w:rsidRDefault="00B459A0" w14:paraId="1BA24FD3" w14:textId="77777777">
      <w:pPr>
        <w:tabs>
          <w:tab w:val="center" w:pos="4513"/>
          <w:tab w:val="left" w:pos="6398"/>
        </w:tabs>
        <w:suppressAutoHyphens/>
        <w:autoSpaceDE w:val="0"/>
        <w:autoSpaceDN w:val="0"/>
        <w:adjustRightInd w:val="0"/>
        <w:rPr>
          <w:b/>
          <w:bCs/>
          <w:color w:val="4471C4"/>
          <w:u w:val="single"/>
        </w:rPr>
      </w:pPr>
      <w:r w:rsidRPr="5EA14C63">
        <w:rPr>
          <w:b/>
          <w:bCs/>
          <w:color w:val="4471C4"/>
          <w:u w:val="single"/>
        </w:rPr>
        <w:t>Description: -</w:t>
      </w:r>
    </w:p>
    <w:p w:rsidR="00B459A0" w:rsidP="6FD730F3" w:rsidRDefault="00B459A0" w14:paraId="59726B00" w14:textId="27C339F5">
      <w:pPr>
        <w:tabs>
          <w:tab w:val="center" w:pos="4513"/>
          <w:tab w:val="left" w:pos="6398"/>
        </w:tabs>
        <w:suppressAutoHyphens/>
        <w:autoSpaceDE w:val="0"/>
        <w:autoSpaceDN w:val="0"/>
        <w:adjustRightInd w:val="0"/>
        <w:rPr>
          <w:rFonts w:ascii="Calibri" w:hAnsi="Calibri" w:eastAsia="Calibri" w:cs="Calibri"/>
          <w:color w:val="4472C4" w:themeColor="accent1"/>
        </w:rPr>
      </w:pPr>
      <w:r w:rsidRPr="6FD730F3" w:rsidR="4B2B7584">
        <w:rPr>
          <w:rFonts w:ascii="Calibri" w:hAnsi="Calibri" w:eastAsia="Calibri" w:cs="Calibri"/>
          <w:color w:val="4472C4" w:themeColor="accent1" w:themeTint="FF" w:themeShade="FF"/>
        </w:rPr>
        <w:t xml:space="preserve">The Chef Dashboard in a </w:t>
      </w:r>
      <w:r w:rsidRPr="6FD730F3" w:rsidR="3B229BF2">
        <w:rPr>
          <w:rFonts w:ascii="Calibri" w:hAnsi="Calibri" w:eastAsia="Calibri" w:cs="Calibri"/>
          <w:color w:val="4472C4" w:themeColor="accent1" w:themeTint="FF" w:themeShade="FF"/>
        </w:rPr>
        <w:t>Pizza Shop</w:t>
      </w:r>
      <w:r w:rsidRPr="6FD730F3" w:rsidR="4B2B7584">
        <w:rPr>
          <w:rFonts w:ascii="Calibri" w:hAnsi="Calibri" w:eastAsia="Calibri" w:cs="Calibri"/>
          <w:color w:val="4472C4" w:themeColor="accent1" w:themeTint="FF" w:themeShade="FF"/>
        </w:rPr>
        <w:t xml:space="preserve"> is a tool designed to help chef</w:t>
      </w:r>
      <w:r w:rsidRPr="6FD730F3" w:rsidR="38127468">
        <w:rPr>
          <w:rFonts w:ascii="Calibri" w:hAnsi="Calibri" w:eastAsia="Calibri" w:cs="Calibri"/>
          <w:color w:val="4472C4" w:themeColor="accent1" w:themeTint="FF" w:themeShade="FF"/>
        </w:rPr>
        <w:t>’</w:t>
      </w:r>
      <w:r w:rsidRPr="6FD730F3" w:rsidR="4B2B7584">
        <w:rPr>
          <w:rFonts w:ascii="Calibri" w:hAnsi="Calibri" w:eastAsia="Calibri" w:cs="Calibri"/>
          <w:color w:val="4472C4" w:themeColor="accent1" w:themeTint="FF" w:themeShade="FF"/>
        </w:rPr>
        <w:t>s manage</w:t>
      </w:r>
      <w:r w:rsidRPr="6FD730F3" w:rsidR="4B2B7584">
        <w:rPr>
          <w:rFonts w:ascii="Calibri" w:hAnsi="Calibri" w:eastAsia="Calibri" w:cs="Calibri"/>
          <w:color w:val="4472C4" w:themeColor="accent1" w:themeTint="FF" w:themeShade="FF"/>
        </w:rPr>
        <w:t>ment</w:t>
      </w:r>
      <w:r w:rsidRPr="6FD730F3" w:rsidR="4B2B7584">
        <w:rPr>
          <w:rFonts w:ascii="Calibri" w:hAnsi="Calibri" w:eastAsia="Calibri" w:cs="Calibri"/>
          <w:color w:val="4472C4" w:themeColor="accent1" w:themeTint="FF" w:themeShade="FF"/>
        </w:rPr>
        <w:t xml:space="preserve"> and track the preparation of food orders efficiently</w:t>
      </w:r>
      <w:r w:rsidRPr="6FD730F3" w:rsidR="4B2B7584">
        <w:rPr>
          <w:rFonts w:ascii="Calibri" w:hAnsi="Calibri" w:eastAsia="Calibri" w:cs="Calibri"/>
          <w:color w:val="4472C4" w:themeColor="accent1" w:themeTint="FF" w:themeShade="FF"/>
        </w:rPr>
        <w:t>.</w:t>
      </w:r>
    </w:p>
    <w:p w:rsidR="00B459A0" w:rsidP="2BFF9D84" w:rsidRDefault="00B459A0" w14:paraId="4B54D4E3" w14:textId="4D7806D5">
      <w:pPr>
        <w:tabs>
          <w:tab w:val="center" w:pos="4513"/>
          <w:tab w:val="left" w:pos="6398"/>
        </w:tabs>
        <w:suppressAutoHyphens/>
        <w:autoSpaceDE w:val="0"/>
        <w:autoSpaceDN w:val="0"/>
        <w:adjustRightInd w:val="0"/>
        <w:rPr>
          <w:rFonts w:ascii="Calibri" w:hAnsi="Calibri" w:eastAsia="Calibri" w:cs="Calibri"/>
          <w:color w:val="4472C4" w:themeColor="accent1"/>
          <w:lang w:val="en-IN"/>
        </w:rPr>
      </w:pPr>
      <w:r w:rsidRPr="2BFF9D84" w:rsidR="2BFF9D84">
        <w:rPr>
          <w:rFonts w:ascii="Calibri" w:hAnsi="Calibri" w:eastAsia="Calibri" w:cs="Calibri"/>
          <w:color w:val="4471C4"/>
          <w:lang w:val="en-IN"/>
        </w:rPr>
        <w:t xml:space="preserve">The </w:t>
      </w:r>
      <w:r w:rsidRPr="2BFF9D84" w:rsidR="2BFF9D84">
        <w:rPr>
          <w:rFonts w:ascii="Calibri" w:hAnsi="Calibri" w:eastAsia="Calibri" w:cs="Calibri"/>
          <w:b w:val="1"/>
          <w:bCs w:val="1"/>
          <w:color w:val="4471C4"/>
          <w:lang w:val="en-IN"/>
        </w:rPr>
        <w:t>Chef Dashboard</w:t>
      </w:r>
      <w:r w:rsidRPr="2BFF9D84" w:rsidR="2BFF9D84">
        <w:rPr>
          <w:rFonts w:ascii="Calibri" w:hAnsi="Calibri" w:eastAsia="Calibri" w:cs="Calibri"/>
          <w:color w:val="4471C4"/>
          <w:lang w:val="en-IN"/>
        </w:rPr>
        <w:t xml:space="preserve"> is essential for </w:t>
      </w:r>
      <w:r w:rsidRPr="2BFF9D84" w:rsidR="2BFF9D84">
        <w:rPr>
          <w:rFonts w:ascii="Calibri" w:hAnsi="Calibri" w:eastAsia="Calibri" w:cs="Calibri"/>
          <w:color w:val="4471C4"/>
          <w:lang w:val="en-IN"/>
        </w:rPr>
        <w:t>maintaining</w:t>
      </w:r>
      <w:r w:rsidRPr="2BFF9D84" w:rsidR="2BFF9D84">
        <w:rPr>
          <w:rFonts w:ascii="Calibri" w:hAnsi="Calibri" w:eastAsia="Calibri" w:cs="Calibri"/>
          <w:color w:val="4471C4"/>
          <w:lang w:val="en-IN"/>
        </w:rPr>
        <w:t xml:space="preserve"> kitchen efficiency, especially in busy restaurants, and it plays a key role in delivering high-quality, </w:t>
      </w:r>
      <w:r w:rsidRPr="2BFF9D84" w:rsidR="2BFF9D84">
        <w:rPr>
          <w:rFonts w:ascii="Calibri" w:hAnsi="Calibri" w:eastAsia="Calibri" w:cs="Calibri"/>
          <w:color w:val="4471C4"/>
          <w:lang w:val="en-IN"/>
        </w:rPr>
        <w:t>timely</w:t>
      </w:r>
      <w:r w:rsidRPr="2BFF9D84" w:rsidR="2BFF9D84">
        <w:rPr>
          <w:rFonts w:ascii="Calibri" w:hAnsi="Calibri" w:eastAsia="Calibri" w:cs="Calibri"/>
          <w:color w:val="4471C4"/>
          <w:lang w:val="en-IN"/>
        </w:rPr>
        <w:t xml:space="preserve"> service.</w:t>
      </w:r>
    </w:p>
    <w:p w:rsidR="0A4F1747" w:rsidP="236B9825" w:rsidRDefault="0A4F1747" w14:paraId="58AD9754" w14:textId="6545B4AE">
      <w:pPr>
        <w:pStyle w:val="Normal"/>
        <w:tabs>
          <w:tab w:val="center" w:leader="none" w:pos="4513"/>
          <w:tab w:val="left" w:leader="none" w:pos="6398"/>
        </w:tabs>
        <w:jc w:val="center"/>
        <w:rPr>
          <w:rFonts w:ascii="Calibri" w:hAnsi="Calibri" w:eastAsia="Calibri" w:cs="Calibri"/>
        </w:rPr>
      </w:pPr>
      <w:r w:rsidR="0A4F1747">
        <w:drawing>
          <wp:inline wp14:editId="3E393C9A" wp14:anchorId="2D3089A1">
            <wp:extent cx="5724524" cy="2828925"/>
            <wp:effectExtent l="0" t="0" r="0" b="0"/>
            <wp:docPr id="262664729" name="" title=""/>
            <wp:cNvGraphicFramePr>
              <a:graphicFrameLocks noChangeAspect="1"/>
            </wp:cNvGraphicFramePr>
            <a:graphic>
              <a:graphicData uri="http://schemas.openxmlformats.org/drawingml/2006/picture">
                <pic:pic>
                  <pic:nvPicPr>
                    <pic:cNvPr id="0" name=""/>
                    <pic:cNvPicPr/>
                  </pic:nvPicPr>
                  <pic:blipFill>
                    <a:blip r:embed="R9e496c2d7c594eae">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236B9825" w:rsidR="6A3AAC6E">
        <w:rPr>
          <w:rFonts w:ascii="Calibri" w:hAnsi="Calibri" w:eastAsia="Calibri" w:cs="Calibri"/>
        </w:rPr>
        <w:t>Fig. Chef Dashboard</w:t>
      </w:r>
    </w:p>
    <w:p w:rsidR="001C70D1" w:rsidP="001C70D1" w:rsidRDefault="001C70D1" w14:paraId="1B4754B6" w14:textId="312C5198">
      <w:pPr>
        <w:tabs>
          <w:tab w:val="center" w:pos="4513"/>
          <w:tab w:val="left" w:pos="6398"/>
        </w:tabs>
        <w:rPr>
          <w:b/>
          <w:bCs/>
          <w:color w:val="4472C4" w:themeColor="accent1"/>
          <w:sz w:val="28"/>
          <w:szCs w:val="28"/>
        </w:rPr>
      </w:pPr>
      <w:bookmarkStart w:name="KOT" w:id="84"/>
      <w:bookmarkEnd w:id="84"/>
      <w:r w:rsidRPr="13C9F37C">
        <w:rPr>
          <w:b/>
          <w:bCs/>
          <w:color w:val="4472C4" w:themeColor="accent1"/>
          <w:sz w:val="28"/>
          <w:szCs w:val="28"/>
        </w:rPr>
        <w:t>4.1 KOT</w:t>
      </w:r>
    </w:p>
    <w:p w:rsidRPr="001C70D1" w:rsidR="001C70D1" w:rsidP="00B263FE" w:rsidRDefault="001C70D1" w14:paraId="660B725B" w14:textId="77777777">
      <w:pPr>
        <w:pStyle w:val="ListParagraph"/>
        <w:numPr>
          <w:ilvl w:val="0"/>
          <w:numId w:val="31"/>
        </w:numPr>
        <w:tabs>
          <w:tab w:val="center" w:pos="4513"/>
          <w:tab w:val="left" w:pos="6398"/>
        </w:tabs>
        <w:rPr>
          <w:szCs w:val="22"/>
        </w:rPr>
      </w:pPr>
      <w:r w:rsidRPr="001C70D1">
        <w:rPr>
          <w:szCs w:val="22"/>
        </w:rPr>
        <w:t xml:space="preserve">In the </w:t>
      </w:r>
      <w:r w:rsidRPr="001C70D1">
        <w:rPr>
          <w:b/>
          <w:bCs/>
          <w:szCs w:val="22"/>
        </w:rPr>
        <w:t>Menu Module</w:t>
      </w:r>
      <w:r w:rsidRPr="001C70D1">
        <w:rPr>
          <w:szCs w:val="22"/>
        </w:rPr>
        <w:t xml:space="preserve">, the Account Manager adds food items to the table and then saves the order. Once the order is created, they can see the ordered food items in a card categorized by section in the </w:t>
      </w:r>
      <w:r w:rsidRPr="001C70D1">
        <w:rPr>
          <w:b/>
          <w:bCs/>
          <w:szCs w:val="22"/>
        </w:rPr>
        <w:t xml:space="preserve">KOT </w:t>
      </w:r>
      <w:r w:rsidRPr="001C70D1">
        <w:rPr>
          <w:szCs w:val="22"/>
        </w:rPr>
        <w:t xml:space="preserve">with the status as </w:t>
      </w:r>
      <w:r w:rsidRPr="001C70D1">
        <w:rPr>
          <w:b/>
          <w:bCs/>
          <w:szCs w:val="22"/>
        </w:rPr>
        <w:t>In Progress</w:t>
      </w:r>
      <w:r w:rsidRPr="001C70D1">
        <w:rPr>
          <w:szCs w:val="22"/>
        </w:rPr>
        <w:t>.</w:t>
      </w:r>
    </w:p>
    <w:p w:rsidRPr="00DF7284" w:rsidR="001C70D1" w:rsidP="00B263FE" w:rsidRDefault="001C70D1" w14:paraId="602F016C" w14:textId="09806940">
      <w:pPr>
        <w:pStyle w:val="ListParagraph"/>
        <w:numPr>
          <w:ilvl w:val="0"/>
          <w:numId w:val="30"/>
        </w:numPr>
        <w:tabs>
          <w:tab w:val="center" w:pos="4513"/>
          <w:tab w:val="left" w:pos="6398"/>
        </w:tabs>
        <w:rPr>
          <w:szCs w:val="22"/>
        </w:rPr>
      </w:pPr>
      <w:r w:rsidRPr="00DF7284">
        <w:rPr>
          <w:szCs w:val="22"/>
        </w:rPr>
        <w:t xml:space="preserve">In </w:t>
      </w:r>
      <w:r w:rsidRPr="00DF7284">
        <w:rPr>
          <w:b/>
          <w:bCs/>
          <w:szCs w:val="22"/>
        </w:rPr>
        <w:t>KOT</w:t>
      </w:r>
      <w:r w:rsidRPr="00DF7284">
        <w:rPr>
          <w:szCs w:val="22"/>
        </w:rPr>
        <w:t xml:space="preserve">, </w:t>
      </w:r>
      <w:r>
        <w:rPr>
          <w:szCs w:val="22"/>
        </w:rPr>
        <w:t>chef</w:t>
      </w:r>
      <w:r w:rsidRPr="00DF7284">
        <w:rPr>
          <w:szCs w:val="22"/>
        </w:rPr>
        <w:t xml:space="preserve"> can view all the food items ordered by customers, categorized according to the menu sections</w:t>
      </w:r>
      <w:r>
        <w:rPr>
          <w:szCs w:val="22"/>
        </w:rPr>
        <w:t xml:space="preserve"> with status </w:t>
      </w:r>
      <w:r w:rsidRPr="00EB3A6D">
        <w:rPr>
          <w:b/>
          <w:bCs/>
          <w:szCs w:val="22"/>
        </w:rPr>
        <w:t xml:space="preserve">In Progress </w:t>
      </w:r>
      <w:r w:rsidRPr="00EB3A6D">
        <w:rPr>
          <w:szCs w:val="22"/>
        </w:rPr>
        <w:t>or</w:t>
      </w:r>
      <w:r w:rsidRPr="00EB3A6D">
        <w:rPr>
          <w:b/>
          <w:bCs/>
          <w:szCs w:val="22"/>
        </w:rPr>
        <w:t xml:space="preserve"> Ready</w:t>
      </w:r>
      <w:r w:rsidRPr="00DF7284">
        <w:rPr>
          <w:szCs w:val="22"/>
        </w:rPr>
        <w:t xml:space="preserve"> as shown in the image below.</w:t>
      </w:r>
    </w:p>
    <w:p w:rsidR="001C70D1" w:rsidP="236B9825" w:rsidRDefault="001C70D1" w14:paraId="76464154" w14:textId="7154BA57">
      <w:pPr>
        <w:pStyle w:val="ListParagraph"/>
        <w:numPr>
          <w:ilvl w:val="0"/>
          <w:numId w:val="30"/>
        </w:numPr>
        <w:tabs>
          <w:tab w:val="center" w:pos="4513"/>
          <w:tab w:val="left" w:pos="6398"/>
        </w:tabs>
        <w:suppressAutoHyphens/>
        <w:autoSpaceDE w:val="0"/>
        <w:autoSpaceDN w:val="0"/>
        <w:adjustRightInd w:val="0"/>
        <w:rPr/>
      </w:pPr>
      <w:r w:rsidR="001C70D1">
        <w:rPr/>
        <w:t xml:space="preserve">The KOTs for each table are displayed in real-time on the Chef Dashboard, showing all incoming food orders. The orders are grouped by categories, such as </w:t>
      </w:r>
      <w:r w:rsidR="001C70D1">
        <w:rPr/>
        <w:t>Pizzas</w:t>
      </w:r>
      <w:r w:rsidR="001C70D1">
        <w:rPr/>
        <w:t xml:space="preserve">, </w:t>
      </w:r>
      <w:r w:rsidR="001C70D1">
        <w:rPr/>
        <w:t>Burgers</w:t>
      </w:r>
      <w:r w:rsidR="001C70D1">
        <w:rPr/>
        <w:t xml:space="preserve">, and </w:t>
      </w:r>
      <w:r w:rsidR="001C70D1">
        <w:rPr/>
        <w:t>D</w:t>
      </w:r>
      <w:r w:rsidR="001C70D1">
        <w:rPr/>
        <w:t>esserts, allowing chefs to manage and organize their workload effectively.</w:t>
      </w:r>
    </w:p>
    <w:p w:rsidR="006B33A3" w:rsidP="236B9825" w:rsidRDefault="006B33A3" w14:paraId="74D6D303" w14:textId="06956233">
      <w:pPr>
        <w:pStyle w:val="ListParagraph"/>
        <w:tabs>
          <w:tab w:val="center" w:pos="4513"/>
          <w:tab w:val="left" w:pos="6398"/>
        </w:tabs>
        <w:suppressAutoHyphens/>
        <w:autoSpaceDE w:val="0"/>
        <w:autoSpaceDN w:val="0"/>
        <w:adjustRightInd w:val="0"/>
        <w:ind w:left="720"/>
      </w:pPr>
    </w:p>
    <w:p w:rsidR="006B33A3" w:rsidP="236B9825" w:rsidRDefault="006B33A3" w14:paraId="69C68F84" w14:textId="725839EF">
      <w:pPr>
        <w:pStyle w:val="Normal"/>
        <w:tabs>
          <w:tab w:val="center" w:pos="4513"/>
          <w:tab w:val="left" w:pos="6398"/>
        </w:tabs>
        <w:suppressAutoHyphens/>
        <w:autoSpaceDE w:val="0"/>
        <w:autoSpaceDN w:val="0"/>
        <w:adjustRightInd w:val="0"/>
        <w:spacing w:after="0" w:afterAutospacing="off"/>
        <w:jc w:val="center"/>
        <w:rPr>
          <w:rFonts w:ascii="Calibri" w:hAnsi="Calibri" w:eastAsia="Calibri" w:cs="Calibri"/>
        </w:rPr>
      </w:pPr>
      <w:r w:rsidR="0BB41B21">
        <w:drawing>
          <wp:inline wp14:editId="342E97E9" wp14:anchorId="5D708B9B">
            <wp:extent cx="5811704" cy="3051830"/>
            <wp:effectExtent l="0" t="0" r="0" b="0"/>
            <wp:docPr id="524054973" name="" title=""/>
            <wp:cNvGraphicFramePr>
              <a:graphicFrameLocks noChangeAspect="1"/>
            </wp:cNvGraphicFramePr>
            <a:graphic>
              <a:graphicData uri="http://schemas.openxmlformats.org/drawingml/2006/picture">
                <pic:pic>
                  <pic:nvPicPr>
                    <pic:cNvPr id="0" name=""/>
                    <pic:cNvPicPr/>
                  </pic:nvPicPr>
                  <pic:blipFill>
                    <a:blip r:embed="R3407b4127bf3478c">
                      <a:extLst>
                        <a:ext xmlns:a="http://schemas.openxmlformats.org/drawingml/2006/main" uri="{28A0092B-C50C-407E-A947-70E740481C1C}">
                          <a14:useLocalDpi val="0"/>
                        </a:ext>
                      </a:extLst>
                    </a:blip>
                    <a:stretch>
                      <a:fillRect/>
                    </a:stretch>
                  </pic:blipFill>
                  <pic:spPr>
                    <a:xfrm>
                      <a:off x="0" y="0"/>
                      <a:ext cx="5811704" cy="3051830"/>
                    </a:xfrm>
                    <a:prstGeom prst="rect">
                      <a:avLst/>
                    </a:prstGeom>
                  </pic:spPr>
                </pic:pic>
              </a:graphicData>
            </a:graphic>
          </wp:inline>
        </w:drawing>
      </w:r>
    </w:p>
    <w:p w:rsidR="006B33A3" w:rsidP="236B9825" w:rsidRDefault="006B33A3" w14:paraId="7FFB5D97" w14:textId="365F076C">
      <w:pPr>
        <w:pStyle w:val="Normal"/>
        <w:tabs>
          <w:tab w:val="center" w:pos="4513"/>
          <w:tab w:val="left" w:pos="6398"/>
        </w:tabs>
        <w:suppressAutoHyphens/>
        <w:autoSpaceDE w:val="0"/>
        <w:autoSpaceDN w:val="0"/>
        <w:adjustRightInd w:val="0"/>
        <w:spacing w:before="0" w:beforeAutospacing="off" w:after="0" w:afterAutospacing="off"/>
        <w:jc w:val="center"/>
        <w:rPr>
          <w:rFonts w:ascii="Calibri" w:hAnsi="Calibri" w:eastAsia="Calibri" w:cs="Calibri"/>
        </w:rPr>
      </w:pPr>
      <w:r w:rsidRPr="236B9825" w:rsidR="602165D7">
        <w:rPr>
          <w:rFonts w:ascii="Calibri" w:hAnsi="Calibri" w:eastAsia="Calibri" w:cs="Calibri"/>
        </w:rPr>
        <w:t>Fig. KOT for All</w:t>
      </w:r>
    </w:p>
    <w:p w:rsidR="00B459A0" w:rsidP="236B9825" w:rsidRDefault="00B459A0" w14:paraId="6CC5C310" w14:textId="7628EC37">
      <w:pPr>
        <w:pStyle w:val="Normal"/>
        <w:tabs>
          <w:tab w:val="center" w:pos="4513"/>
          <w:tab w:val="left" w:pos="6398"/>
        </w:tabs>
        <w:spacing w:before="360" w:beforeAutospacing="off"/>
        <w:jc w:val="center"/>
        <w:rPr>
          <w:rFonts w:ascii="Calibri" w:hAnsi="Calibri" w:eastAsia="Calibri" w:cs="Calibri"/>
        </w:rPr>
      </w:pPr>
      <w:r w:rsidR="4B36B61F">
        <w:drawing>
          <wp:inline wp14:editId="4D93F1DE" wp14:anchorId="320D04B3">
            <wp:extent cx="5844148" cy="3173790"/>
            <wp:effectExtent l="0" t="0" r="0" b="0"/>
            <wp:docPr id="1642729297" name="" title=""/>
            <wp:cNvGraphicFramePr>
              <a:graphicFrameLocks noChangeAspect="1"/>
            </wp:cNvGraphicFramePr>
            <a:graphic>
              <a:graphicData uri="http://schemas.openxmlformats.org/drawingml/2006/picture">
                <pic:pic>
                  <pic:nvPicPr>
                    <pic:cNvPr id="0" name=""/>
                    <pic:cNvPicPr/>
                  </pic:nvPicPr>
                  <pic:blipFill>
                    <a:blip r:embed="R724cccd605814a08">
                      <a:extLst>
                        <a:ext xmlns:a="http://schemas.openxmlformats.org/drawingml/2006/main" uri="{28A0092B-C50C-407E-A947-70E740481C1C}">
                          <a14:useLocalDpi val="0"/>
                        </a:ext>
                      </a:extLst>
                    </a:blip>
                    <a:stretch>
                      <a:fillRect/>
                    </a:stretch>
                  </pic:blipFill>
                  <pic:spPr>
                    <a:xfrm>
                      <a:off x="0" y="0"/>
                      <a:ext cx="5844148" cy="3173790"/>
                    </a:xfrm>
                    <a:prstGeom prst="rect">
                      <a:avLst/>
                    </a:prstGeom>
                  </pic:spPr>
                </pic:pic>
              </a:graphicData>
            </a:graphic>
          </wp:inline>
        </w:drawing>
      </w:r>
      <w:r w:rsidRPr="236B9825" w:rsidR="037BA882">
        <w:rPr>
          <w:rFonts w:ascii="Calibri" w:hAnsi="Calibri" w:eastAsia="Calibri" w:cs="Calibri"/>
        </w:rPr>
        <w:t xml:space="preserve">Fig. KOT </w:t>
      </w:r>
      <w:r w:rsidRPr="236B9825" w:rsidR="358FB363">
        <w:rPr>
          <w:rFonts w:ascii="Calibri" w:hAnsi="Calibri" w:eastAsia="Calibri" w:cs="Calibri"/>
        </w:rPr>
        <w:t xml:space="preserve">for </w:t>
      </w:r>
      <w:r w:rsidRPr="236B9825" w:rsidR="01E4F2DE">
        <w:rPr>
          <w:rFonts w:ascii="Calibri" w:hAnsi="Calibri" w:eastAsia="Calibri" w:cs="Calibri"/>
        </w:rPr>
        <w:t>Pizza</w:t>
      </w:r>
    </w:p>
    <w:p w:rsidR="005D286A" w:rsidP="6FD730F3" w:rsidRDefault="6B4CCCEE" w14:paraId="030E6555" w14:textId="739DDA3D">
      <w:pPr>
        <w:pStyle w:val="Normal"/>
        <w:tabs>
          <w:tab w:val="center" w:pos="4513"/>
          <w:tab w:val="left" w:pos="6398"/>
        </w:tabs>
        <w:jc w:val="center"/>
      </w:pPr>
      <w:r w:rsidR="4D245A7D">
        <w:drawing>
          <wp:inline wp14:editId="7B962A5A" wp14:anchorId="72910156">
            <wp:extent cx="5875336" cy="2923005"/>
            <wp:effectExtent l="0" t="0" r="0" b="0"/>
            <wp:docPr id="1647077858" name="" title=""/>
            <wp:cNvGraphicFramePr>
              <a:graphicFrameLocks noChangeAspect="1"/>
            </wp:cNvGraphicFramePr>
            <a:graphic>
              <a:graphicData uri="http://schemas.openxmlformats.org/drawingml/2006/picture">
                <pic:pic>
                  <pic:nvPicPr>
                    <pic:cNvPr id="0" name=""/>
                    <pic:cNvPicPr/>
                  </pic:nvPicPr>
                  <pic:blipFill>
                    <a:blip r:embed="Re1bfc67bedc74e1c">
                      <a:extLst>
                        <a:ext xmlns:a="http://schemas.openxmlformats.org/drawingml/2006/main" uri="{28A0092B-C50C-407E-A947-70E740481C1C}">
                          <a14:useLocalDpi val="0"/>
                        </a:ext>
                      </a:extLst>
                    </a:blip>
                    <a:stretch>
                      <a:fillRect/>
                    </a:stretch>
                  </pic:blipFill>
                  <pic:spPr>
                    <a:xfrm>
                      <a:off x="0" y="0"/>
                      <a:ext cx="5875336" cy="2923005"/>
                    </a:xfrm>
                    <a:prstGeom prst="rect">
                      <a:avLst/>
                    </a:prstGeom>
                  </pic:spPr>
                </pic:pic>
              </a:graphicData>
            </a:graphic>
          </wp:inline>
        </w:drawing>
      </w:r>
      <w:r w:rsidR="037BA882">
        <w:rPr/>
        <w:t xml:space="preserve">Fig. KOT For </w:t>
      </w:r>
      <w:r w:rsidR="2E986DE0">
        <w:rPr/>
        <w:t>Burger</w:t>
      </w:r>
    </w:p>
    <w:p w:rsidR="52F371F6" w:rsidP="52F371F6" w:rsidRDefault="52F371F6" w14:paraId="03804E6B" w14:textId="59D3681F">
      <w:pPr>
        <w:tabs>
          <w:tab w:val="center" w:pos="4513"/>
          <w:tab w:val="left" w:pos="6398"/>
        </w:tabs>
        <w:jc w:val="center"/>
      </w:pPr>
    </w:p>
    <w:p w:rsidR="001C2DBD" w:rsidP="001C2DBD" w:rsidRDefault="001C2DBD" w14:paraId="41A314B9" w14:textId="77777777">
      <w:pPr>
        <w:tabs>
          <w:tab w:val="center" w:pos="4513"/>
          <w:tab w:val="left" w:pos="6398"/>
        </w:tabs>
      </w:pPr>
      <w:r w:rsidRPr="5EA14C63">
        <w:rPr>
          <w:b/>
          <w:bCs/>
          <w:color w:val="4472C4" w:themeColor="accent1"/>
        </w:rPr>
        <w:t>Features:</w:t>
      </w:r>
    </w:p>
    <w:tbl>
      <w:tblPr>
        <w:tblW w:w="9773"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6132"/>
      </w:tblGrid>
      <w:tr w:rsidR="001C2DBD" w:rsidTr="064CC5DB" w14:paraId="4EBF54D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285EE416"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1C2DBD" w:rsidP="00890A1D" w:rsidRDefault="001C2DBD" w14:paraId="5B60E287"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2EDF3A46"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44CB521E"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1C2DBD" w:rsidP="00890A1D" w:rsidRDefault="001C2DBD" w14:paraId="471A15B3"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1C2DBD" w:rsidTr="064CC5DB" w14:paraId="59B061D3"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D26634C"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64BC0E02" w14:textId="7523F55E">
            <w:pPr>
              <w:spacing w:line="240" w:lineRule="auto"/>
              <w:rPr>
                <w:rFonts w:ascii="Calibri" w:hAnsi="Calibri" w:eastAsia="Calibri" w:cs="Calibri"/>
                <w:color w:val="000000" w:themeColor="text1"/>
              </w:rPr>
            </w:pPr>
            <w:r w:rsidRPr="52F371F6">
              <w:rPr>
                <w:rFonts w:ascii="Calibri" w:hAnsi="Calibri" w:eastAsia="Calibri" w:cs="Calibri"/>
                <w:color w:val="000000" w:themeColor="text1"/>
              </w:rPr>
              <w:t xml:space="preserve">All, </w:t>
            </w:r>
            <w:r w:rsidRPr="52F371F6" w:rsidR="60A66614">
              <w:rPr>
                <w:rFonts w:ascii="Calibri" w:hAnsi="Calibri" w:eastAsia="Calibri" w:cs="Calibri"/>
                <w:color w:val="000000" w:themeColor="text1"/>
              </w:rPr>
              <w:t>Sandwich</w:t>
            </w:r>
            <w:r w:rsidRPr="52F371F6">
              <w:rPr>
                <w:rFonts w:ascii="Calibri" w:hAnsi="Calibri" w:eastAsia="Calibri" w:cs="Calibri"/>
                <w:color w:val="000000" w:themeColor="text1"/>
              </w:rPr>
              <w:t xml:space="preserve">, </w:t>
            </w:r>
            <w:r w:rsidRPr="52F371F6" w:rsidR="02A0595D">
              <w:rPr>
                <w:rFonts w:ascii="Calibri" w:hAnsi="Calibri" w:eastAsia="Calibri" w:cs="Calibri"/>
                <w:color w:val="000000" w:themeColor="text1"/>
              </w:rPr>
              <w:t>Burger</w:t>
            </w:r>
            <w:r w:rsidRPr="52F371F6">
              <w:rPr>
                <w:rFonts w:ascii="Calibri" w:hAnsi="Calibri" w:eastAsia="Calibri" w:cs="Calibri"/>
                <w:color w:val="000000" w:themeColor="text1"/>
              </w:rPr>
              <w:t>…</w:t>
            </w:r>
            <w:r w:rsidRPr="52F371F6" w:rsidR="66514B9F">
              <w:rPr>
                <w:rFonts w:ascii="Calibri" w:hAnsi="Calibri" w:eastAsia="Calibri" w:cs="Calibri"/>
                <w:color w:val="000000" w:themeColor="text1"/>
              </w:rPr>
              <w:t>….</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D7253CC"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Clickable category (menu)</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46057042" w14:textId="77777777">
            <w:pPr>
              <w:spacing w:line="240" w:lineRule="auto"/>
              <w:rPr>
                <w:rFonts w:ascii="Calibri" w:hAnsi="Calibri" w:eastAsia="Calibri" w:cs="Calibri"/>
                <w:color w:val="000000" w:themeColor="text1"/>
              </w:rPr>
            </w:pPr>
            <w:r w:rsidRPr="52F371F6">
              <w:rPr>
                <w:rFonts w:ascii="Calibri" w:hAnsi="Calibri" w:eastAsia="Calibri" w:cs="Calibri"/>
                <w:color w:val="000000" w:themeColor="text1"/>
                <w:lang w:val="en-US"/>
              </w:rPr>
              <w:t>By clicking on the particular category, the food item card of that category should appear on the screen with the details as shown in the image.</w:t>
            </w:r>
          </w:p>
        </w:tc>
      </w:tr>
      <w:tr w:rsidR="001C2DBD" w:rsidTr="064CC5DB" w14:paraId="6B7B4A76"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5EA5D14A"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A5AE478" w14:textId="77777777">
            <w:pPr>
              <w:spacing w:line="240" w:lineRule="auto"/>
            </w:pPr>
            <w:r>
              <w:rPr>
                <w:rFonts w:ascii="Calibri" w:hAnsi="Calibri" w:eastAsia="Calibri" w:cs="Calibri"/>
                <w:color w:val="000000" w:themeColor="text1"/>
                <w:lang w:val="en-US"/>
              </w:rPr>
              <w:t>In progress</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2BFB883E" w14:textId="77777777">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6BA67249" w14:textId="4AE78B6D">
            <w:pPr>
              <w:spacing w:line="240" w:lineRule="auto"/>
              <w:rPr>
                <w:rFonts w:ascii="Calibri" w:hAnsi="Calibri" w:eastAsia="Calibri" w:cs="Calibri"/>
                <w:color w:val="000000" w:themeColor="text1"/>
              </w:rPr>
            </w:pPr>
            <w:r w:rsidRPr="064CC5DB" w:rsidR="725B9E1C">
              <w:rPr>
                <w:rFonts w:ascii="Calibri" w:hAnsi="Calibri" w:eastAsia="Calibri" w:cs="Calibri"/>
                <w:color w:val="000000" w:themeColor="text1" w:themeTint="FF" w:themeShade="FF"/>
                <w:lang w:val="en-US"/>
              </w:rPr>
              <w:t>By clicking on this</w:t>
            </w:r>
            <w:r w:rsidRPr="064CC5DB" w:rsidR="604458E8">
              <w:rPr>
                <w:rFonts w:ascii="Calibri" w:hAnsi="Calibri" w:eastAsia="Calibri" w:cs="Calibri"/>
                <w:color w:val="000000" w:themeColor="text1" w:themeTint="FF" w:themeShade="FF"/>
                <w:lang w:val="en-US"/>
              </w:rPr>
              <w:t>,</w:t>
            </w:r>
            <w:r w:rsidRPr="064CC5DB" w:rsidR="725B9E1C">
              <w:rPr>
                <w:rFonts w:ascii="Calibri" w:hAnsi="Calibri" w:eastAsia="Calibri" w:cs="Calibri"/>
                <w:color w:val="000000" w:themeColor="text1" w:themeTint="FF" w:themeShade="FF"/>
                <w:lang w:val="en-US"/>
              </w:rPr>
              <w:t xml:space="preserve"> </w:t>
            </w:r>
            <w:r w:rsidRPr="064CC5DB" w:rsidR="0390E747">
              <w:rPr>
                <w:rFonts w:ascii="Calibri" w:hAnsi="Calibri" w:eastAsia="Calibri" w:cs="Calibri"/>
                <w:color w:val="000000" w:themeColor="text1" w:themeTint="FF" w:themeShade="FF"/>
                <w:lang w:val="en-US"/>
              </w:rPr>
              <w:t>a card</w:t>
            </w:r>
            <w:r w:rsidRPr="064CC5DB" w:rsidR="725B9E1C">
              <w:rPr>
                <w:rFonts w:ascii="Calibri" w:hAnsi="Calibri" w:eastAsia="Calibri" w:cs="Calibri"/>
                <w:color w:val="000000" w:themeColor="text1" w:themeTint="FF" w:themeShade="FF"/>
                <w:lang w:val="en-US"/>
              </w:rPr>
              <w:t xml:space="preserve"> </w:t>
            </w:r>
            <w:r w:rsidRPr="064CC5DB" w:rsidR="658CA173">
              <w:rPr>
                <w:rFonts w:ascii="Calibri" w:hAnsi="Calibri" w:eastAsia="Calibri" w:cs="Calibri"/>
                <w:color w:val="000000" w:themeColor="text1" w:themeTint="FF" w:themeShade="FF"/>
                <w:lang w:val="en-US"/>
              </w:rPr>
              <w:t xml:space="preserve">for the food item </w:t>
            </w:r>
            <w:r w:rsidRPr="064CC5DB" w:rsidR="725B9E1C">
              <w:rPr>
                <w:rFonts w:ascii="Calibri" w:hAnsi="Calibri" w:eastAsia="Calibri" w:cs="Calibri"/>
                <w:color w:val="000000" w:themeColor="text1" w:themeTint="FF" w:themeShade="FF"/>
                <w:lang w:val="en-US"/>
              </w:rPr>
              <w:t xml:space="preserve">that </w:t>
            </w:r>
            <w:r w:rsidRPr="064CC5DB" w:rsidR="1D85616D">
              <w:rPr>
                <w:rFonts w:ascii="Calibri" w:hAnsi="Calibri" w:eastAsia="Calibri" w:cs="Calibri"/>
                <w:color w:val="000000" w:themeColor="text1" w:themeTint="FF" w:themeShade="FF"/>
                <w:lang w:val="en-US"/>
              </w:rPr>
              <w:t>is processed</w:t>
            </w:r>
            <w:r w:rsidRPr="064CC5DB" w:rsidR="725B9E1C">
              <w:rPr>
                <w:rFonts w:ascii="Calibri" w:hAnsi="Calibri" w:eastAsia="Calibri" w:cs="Calibri"/>
                <w:color w:val="000000" w:themeColor="text1" w:themeTint="FF" w:themeShade="FF"/>
                <w:lang w:val="en-US"/>
              </w:rPr>
              <w:t xml:space="preserve"> by the chef should appear on the screen</w:t>
            </w:r>
            <w:r w:rsidRPr="064CC5DB" w:rsidR="725B9E1C">
              <w:rPr>
                <w:rFonts w:ascii="Calibri" w:hAnsi="Calibri" w:eastAsia="Calibri" w:cs="Calibri"/>
                <w:color w:val="000000" w:themeColor="text1" w:themeTint="FF" w:themeShade="FF"/>
                <w:lang w:val="en-US"/>
              </w:rPr>
              <w:t>.</w:t>
            </w:r>
            <w:r w:rsidRPr="064CC5DB" w:rsidR="06B05FE3">
              <w:rPr>
                <w:rFonts w:ascii="Calibri" w:hAnsi="Calibri" w:eastAsia="Calibri" w:cs="Calibri"/>
                <w:color w:val="000000" w:themeColor="text1" w:themeTint="FF" w:themeShade="FF"/>
                <w:lang w:val="en-US"/>
              </w:rPr>
              <w:t xml:space="preserve"> On clicking the </w:t>
            </w:r>
            <w:r w:rsidRPr="064CC5DB" w:rsidR="06B05FE3">
              <w:rPr>
                <w:rFonts w:ascii="Calibri" w:hAnsi="Calibri" w:eastAsia="Calibri" w:cs="Calibri"/>
                <w:b w:val="1"/>
                <w:bCs w:val="1"/>
                <w:color w:val="000000" w:themeColor="text1" w:themeTint="FF" w:themeShade="FF"/>
                <w:lang w:val="en-US"/>
              </w:rPr>
              <w:t>In Progress</w:t>
            </w:r>
            <w:r w:rsidRPr="064CC5DB" w:rsidR="06B05FE3">
              <w:rPr>
                <w:rFonts w:ascii="Calibri" w:hAnsi="Calibri" w:eastAsia="Calibri" w:cs="Calibri"/>
                <w:color w:val="000000" w:themeColor="text1" w:themeTint="FF" w:themeShade="FF"/>
                <w:lang w:val="en-US"/>
              </w:rPr>
              <w:t xml:space="preserve"> </w:t>
            </w:r>
            <w:r w:rsidRPr="064CC5DB" w:rsidR="06B05FE3">
              <w:rPr>
                <w:rFonts w:ascii="Calibri" w:hAnsi="Calibri" w:eastAsia="Calibri" w:cs="Calibri"/>
                <w:color w:val="000000" w:themeColor="text1" w:themeTint="FF" w:themeShade="FF"/>
                <w:lang w:val="en-US"/>
              </w:rPr>
              <w:t>button</w:t>
            </w:r>
            <w:r w:rsidRPr="064CC5DB" w:rsidR="06B05FE3">
              <w:rPr>
                <w:rFonts w:ascii="Calibri" w:hAnsi="Calibri" w:eastAsia="Calibri" w:cs="Calibri"/>
                <w:color w:val="000000" w:themeColor="text1" w:themeTint="FF" w:themeShade="FF"/>
                <w:lang w:val="en-US"/>
              </w:rPr>
              <w:t xml:space="preserve"> the food Item that is not prepared but in </w:t>
            </w:r>
            <w:r w:rsidRPr="064CC5DB" w:rsidR="244680B0">
              <w:rPr>
                <w:rFonts w:ascii="Calibri" w:hAnsi="Calibri" w:eastAsia="Calibri" w:cs="Calibri"/>
                <w:color w:val="000000" w:themeColor="text1" w:themeTint="FF" w:themeShade="FF"/>
                <w:lang w:val="en-US"/>
              </w:rPr>
              <w:t>progress (</w:t>
            </w:r>
            <w:r w:rsidRPr="064CC5DB" w:rsidR="06B05FE3">
              <w:rPr>
                <w:rFonts w:ascii="Calibri" w:hAnsi="Calibri" w:eastAsia="Calibri" w:cs="Calibri"/>
                <w:color w:val="000000" w:themeColor="text1" w:themeTint="FF" w:themeShade="FF"/>
                <w:lang w:val="en-US"/>
              </w:rPr>
              <w:t>chef is still preparing) should show on the screen</w:t>
            </w:r>
            <w:r w:rsidRPr="064CC5DB" w:rsidR="7A20A117">
              <w:rPr>
                <w:rFonts w:ascii="Calibri" w:hAnsi="Calibri" w:eastAsia="Calibri" w:cs="Calibri"/>
                <w:color w:val="000000" w:themeColor="text1" w:themeTint="FF" w:themeShade="FF"/>
                <w:lang w:val="en-US"/>
              </w:rPr>
              <w:t>.</w:t>
            </w:r>
          </w:p>
        </w:tc>
      </w:tr>
      <w:tr w:rsidR="001C2DBD" w:rsidTr="064CC5DB" w14:paraId="3812806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73E47917" w14:textId="77777777">
            <w:pPr>
              <w:widowControl w:val="0"/>
              <w:spacing w:after="0"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F065AAC" w14:textId="77777777">
            <w:pPr>
              <w:widowControl w:val="0"/>
              <w:spacing w:before="49" w:after="0" w:line="240" w:lineRule="auto"/>
            </w:pPr>
            <w:r>
              <w:rPr>
                <w:rFonts w:ascii="Calibri" w:hAnsi="Calibri" w:eastAsia="Calibri" w:cs="Calibri"/>
                <w:color w:val="000000" w:themeColor="text1"/>
                <w:lang w:val="en-US"/>
              </w:rPr>
              <w:t>Read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51D140F0" w14:textId="77777777">
            <w:pPr>
              <w:widowControl w:val="0"/>
              <w:spacing w:before="49" w:after="0" w:line="240" w:lineRule="auto"/>
              <w:rPr>
                <w:rFonts w:ascii="Calibri" w:hAnsi="Calibri" w:eastAsia="Calibri" w:cs="Calibri"/>
                <w:color w:val="000000" w:themeColor="text1"/>
              </w:rPr>
            </w:pPr>
            <w:r>
              <w:rPr>
                <w:rFonts w:ascii="Calibri" w:hAnsi="Calibri" w:eastAsia="Calibri" w:cs="Calibri"/>
                <w:color w:val="000000" w:themeColor="text1"/>
                <w:lang w:val="en-US"/>
              </w:rPr>
              <w:t>Button</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64CC5DB" w:rsidRDefault="001C2DBD" w14:paraId="63B529D3" w14:textId="424FB7CB">
            <w:pPr>
              <w:pStyle w:val="Normal"/>
              <w:widowControl w:val="0"/>
              <w:spacing w:before="49" w:after="0" w:line="240" w:lineRule="auto"/>
              <w:rPr>
                <w:rFonts w:ascii="Calibri" w:hAnsi="Calibri" w:eastAsia="Calibri" w:cs="Calibri"/>
                <w:color w:val="000000" w:themeColor="text1"/>
                <w:lang w:val="en-IN"/>
              </w:rPr>
            </w:pPr>
            <w:r w:rsidRPr="064CC5DB" w:rsidR="725B9E1C">
              <w:rPr>
                <w:rFonts w:ascii="Calibri" w:hAnsi="Calibri" w:eastAsia="Calibri" w:cs="Calibri"/>
                <w:color w:val="000000" w:themeColor="text1" w:themeTint="FF" w:themeShade="FF"/>
                <w:lang w:val="en-IN"/>
              </w:rPr>
              <w:t>By clicking on this</w:t>
            </w:r>
            <w:r w:rsidRPr="064CC5DB" w:rsidR="1E9DC9A4">
              <w:rPr>
                <w:rFonts w:ascii="Calibri" w:hAnsi="Calibri" w:eastAsia="Calibri" w:cs="Calibri"/>
                <w:color w:val="000000" w:themeColor="text1" w:themeTint="FF" w:themeShade="FF"/>
                <w:lang w:val="en-IN"/>
              </w:rPr>
              <w:t>,</w:t>
            </w:r>
            <w:r w:rsidRPr="064CC5DB" w:rsidR="725B9E1C">
              <w:rPr>
                <w:rFonts w:ascii="Calibri" w:hAnsi="Calibri" w:eastAsia="Calibri" w:cs="Calibri"/>
                <w:color w:val="000000" w:themeColor="text1" w:themeTint="FF" w:themeShade="FF"/>
                <w:lang w:val="en-IN"/>
              </w:rPr>
              <w:t xml:space="preserve"> the card </w:t>
            </w:r>
            <w:r w:rsidRPr="064CC5DB" w:rsidR="537114D0">
              <w:rPr>
                <w:rFonts w:ascii="Calibri" w:hAnsi="Calibri" w:eastAsia="Calibri" w:cs="Calibri"/>
                <w:color w:val="000000" w:themeColor="text1" w:themeTint="FF" w:themeShade="FF"/>
                <w:lang w:val="en-IN"/>
              </w:rPr>
              <w:t xml:space="preserve">for the food item </w:t>
            </w:r>
            <w:r w:rsidRPr="064CC5DB" w:rsidR="725B9E1C">
              <w:rPr>
                <w:rFonts w:ascii="Calibri" w:hAnsi="Calibri" w:eastAsia="Calibri" w:cs="Calibri"/>
                <w:color w:val="000000" w:themeColor="text1" w:themeTint="FF" w:themeShade="FF"/>
                <w:lang w:val="en-IN"/>
              </w:rPr>
              <w:t xml:space="preserve">that </w:t>
            </w:r>
            <w:r w:rsidRPr="064CC5DB" w:rsidR="46E9CD7B">
              <w:rPr>
                <w:rFonts w:ascii="Calibri" w:hAnsi="Calibri" w:eastAsia="Calibri" w:cs="Calibri"/>
                <w:color w:val="000000" w:themeColor="text1" w:themeTint="FF" w:themeShade="FF"/>
                <w:lang w:val="en-IN"/>
              </w:rPr>
              <w:t>is</w:t>
            </w:r>
            <w:r w:rsidRPr="064CC5DB" w:rsidR="725B9E1C">
              <w:rPr>
                <w:rFonts w:ascii="Calibri" w:hAnsi="Calibri" w:eastAsia="Calibri" w:cs="Calibri"/>
                <w:color w:val="000000" w:themeColor="text1" w:themeTint="FF" w:themeShade="FF"/>
                <w:lang w:val="en-IN"/>
              </w:rPr>
              <w:t xml:space="preserve"> prepared by the chef should appear on the screen</w:t>
            </w:r>
            <w:r w:rsidRPr="064CC5DB" w:rsidR="725B9E1C">
              <w:rPr>
                <w:rFonts w:ascii="Calibri" w:hAnsi="Calibri" w:eastAsia="Calibri" w:cs="Calibri"/>
                <w:color w:val="000000" w:themeColor="text1" w:themeTint="FF" w:themeShade="FF"/>
                <w:lang w:val="en-IN"/>
              </w:rPr>
              <w:t>.</w:t>
            </w:r>
            <w:r w:rsidRPr="064CC5DB" w:rsidR="0851DFB9">
              <w:rPr>
                <w:rFonts w:ascii="Calibri" w:hAnsi="Calibri" w:eastAsia="Calibri" w:cs="Calibri"/>
                <w:color w:val="000000" w:themeColor="text1" w:themeTint="FF" w:themeShade="FF"/>
                <w:lang w:val="en-IN"/>
              </w:rPr>
              <w:t xml:space="preserve"> On clicking </w:t>
            </w:r>
            <w:r w:rsidRPr="064CC5DB" w:rsidR="0851DFB9">
              <w:rPr>
                <w:rFonts w:ascii="Calibri" w:hAnsi="Calibri" w:eastAsia="Calibri" w:cs="Calibri"/>
                <w:color w:val="000000" w:themeColor="text1" w:themeTint="FF" w:themeShade="FF"/>
                <w:lang w:val="en-IN"/>
              </w:rPr>
              <w:t xml:space="preserve">the </w:t>
            </w:r>
            <w:r w:rsidRPr="064CC5DB" w:rsidR="0851DFB9">
              <w:rPr>
                <w:rFonts w:ascii="Calibri" w:hAnsi="Calibri" w:eastAsia="Calibri" w:cs="Calibri"/>
                <w:b w:val="1"/>
                <w:bCs w:val="1"/>
                <w:color w:val="000000" w:themeColor="text1" w:themeTint="FF" w:themeShade="FF"/>
                <w:lang w:val="en-IN"/>
              </w:rPr>
              <w:t>Re</w:t>
            </w:r>
            <w:r w:rsidRPr="064CC5DB" w:rsidR="0851DFB9">
              <w:rPr>
                <w:rFonts w:ascii="Calibri" w:hAnsi="Calibri" w:eastAsia="Calibri" w:cs="Calibri"/>
                <w:b w:val="1"/>
                <w:bCs w:val="1"/>
                <w:color w:val="000000" w:themeColor="text1" w:themeTint="FF" w:themeShade="FF"/>
                <w:lang w:val="en-IN"/>
              </w:rPr>
              <w:t xml:space="preserve">ady </w:t>
            </w:r>
            <w:r w:rsidRPr="064CC5DB" w:rsidR="0851DFB9">
              <w:rPr>
                <w:rFonts w:ascii="Calibri" w:hAnsi="Calibri" w:eastAsia="Calibri" w:cs="Calibri"/>
                <w:color w:val="000000" w:themeColor="text1" w:themeTint="FF" w:themeShade="FF"/>
                <w:lang w:val="en-IN"/>
              </w:rPr>
              <w:t>button</w:t>
            </w:r>
            <w:r w:rsidRPr="064CC5DB" w:rsidR="0851DFB9">
              <w:rPr>
                <w:rFonts w:ascii="Calibri" w:hAnsi="Calibri" w:eastAsia="Calibri" w:cs="Calibri"/>
                <w:color w:val="000000" w:themeColor="text1" w:themeTint="FF" w:themeShade="FF"/>
                <w:lang w:val="en-IN"/>
              </w:rPr>
              <w:t xml:space="preserve"> the food </w:t>
            </w:r>
            <w:r w:rsidRPr="064CC5DB" w:rsidR="0851DFB9">
              <w:rPr>
                <w:rFonts w:ascii="Calibri" w:hAnsi="Calibri" w:eastAsia="Calibri" w:cs="Calibri"/>
                <w:color w:val="000000" w:themeColor="text1" w:themeTint="FF" w:themeShade="FF"/>
                <w:lang w:val="en-IN"/>
              </w:rPr>
              <w:t xml:space="preserve">Item that </w:t>
            </w:r>
            <w:r w:rsidRPr="064CC5DB" w:rsidR="681E2F39">
              <w:rPr>
                <w:rFonts w:ascii="Calibri" w:hAnsi="Calibri" w:eastAsia="Calibri" w:cs="Calibri"/>
                <w:color w:val="000000" w:themeColor="text1" w:themeTint="FF" w:themeShade="FF"/>
                <w:lang w:val="en-IN"/>
              </w:rPr>
              <w:t>is prepared</w:t>
            </w:r>
            <w:r w:rsidRPr="064CC5DB" w:rsidR="0851DFB9">
              <w:rPr>
                <w:rFonts w:ascii="Calibri" w:hAnsi="Calibri" w:eastAsia="Calibri" w:cs="Calibri"/>
                <w:color w:val="000000" w:themeColor="text1" w:themeTint="FF" w:themeShade="FF"/>
                <w:lang w:val="en-IN"/>
              </w:rPr>
              <w:t xml:space="preserve"> </w:t>
            </w:r>
            <w:r w:rsidRPr="064CC5DB" w:rsidR="04A935A3">
              <w:rPr>
                <w:rFonts w:ascii="Calibri" w:hAnsi="Calibri" w:eastAsia="Calibri" w:cs="Calibri"/>
                <w:color w:val="000000" w:themeColor="text1" w:themeTint="FF" w:themeShade="FF"/>
                <w:lang w:val="en-IN"/>
              </w:rPr>
              <w:t xml:space="preserve">by </w:t>
            </w:r>
            <w:r w:rsidRPr="064CC5DB" w:rsidR="04A935A3">
              <w:rPr>
                <w:rFonts w:ascii="Calibri" w:hAnsi="Calibri" w:eastAsia="Calibri" w:cs="Calibri"/>
                <w:color w:val="000000" w:themeColor="text1" w:themeTint="FF" w:themeShade="FF"/>
                <w:lang w:val="en-IN"/>
              </w:rPr>
              <w:t>the</w:t>
            </w:r>
            <w:r w:rsidRPr="064CC5DB" w:rsidR="0851DFB9">
              <w:rPr>
                <w:rFonts w:ascii="Calibri" w:hAnsi="Calibri" w:eastAsia="Calibri" w:cs="Calibri"/>
                <w:color w:val="000000" w:themeColor="text1" w:themeTint="FF" w:themeShade="FF"/>
                <w:lang w:val="en-IN"/>
              </w:rPr>
              <w:t xml:space="preserve"> should show on the screen.</w:t>
            </w:r>
          </w:p>
        </w:tc>
      </w:tr>
      <w:tr w:rsidR="001C2DBD" w:rsidTr="064CC5DB" w14:paraId="16CED50F"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38D5002E"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5E74BBDA" w14:textId="77777777">
            <w:pPr>
              <w:spacing w:line="240" w:lineRule="auto"/>
            </w:pPr>
            <w:r>
              <w:t>Food item car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3F577D8D" w14:textId="77777777">
            <w:pPr>
              <w:spacing w:line="240" w:lineRule="auto"/>
            </w:pPr>
            <w:r>
              <w:rPr>
                <w:rFonts w:ascii="Calibri" w:hAnsi="Calibri" w:eastAsia="Calibri" w:cs="Calibri"/>
                <w:color w:val="000000" w:themeColor="text1"/>
                <w:lang w:val="en-US"/>
              </w:rPr>
              <w:t>Contains the details about the ordered food item</w:t>
            </w:r>
          </w:p>
        </w:tc>
        <w:tc>
          <w:tcPr>
            <w:tcW w:w="61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1C2DBD" w:rsidP="00890A1D" w:rsidRDefault="001C2DBD" w14:paraId="1A785E85" w14:textId="1229567D">
            <w:pPr>
              <w:widowControl w:val="0"/>
              <w:spacing w:before="49" w:after="0" w:line="240" w:lineRule="auto"/>
              <w:ind w:left="720" w:hanging="720"/>
              <w:rPr>
                <w:rFonts w:ascii="Calibri" w:hAnsi="Calibri" w:eastAsia="Calibri" w:cs="Calibri"/>
                <w:color w:val="000000" w:themeColor="text1"/>
                <w:lang w:val="en-US"/>
              </w:rPr>
            </w:pPr>
            <w:r>
              <w:rPr>
                <w:rFonts w:ascii="Calibri" w:hAnsi="Calibri" w:eastAsia="Calibri" w:cs="Calibri"/>
                <w:color w:val="000000" w:themeColor="text1"/>
                <w:lang w:val="en-US"/>
              </w:rPr>
              <w:t>It contains the order id, section, table name, time, food item name with quantity.</w:t>
            </w:r>
          </w:p>
        </w:tc>
      </w:tr>
    </w:tbl>
    <w:p w:rsidR="001C2DBD" w:rsidP="005D286A" w:rsidRDefault="001C2DBD" w14:paraId="049ACC7A" w14:textId="77777777">
      <w:pPr>
        <w:pStyle w:val="ListParagraph"/>
        <w:tabs>
          <w:tab w:val="center" w:pos="4513"/>
          <w:tab w:val="left" w:pos="6398"/>
        </w:tabs>
        <w:jc w:val="center"/>
        <w:rPr>
          <w:szCs w:val="22"/>
        </w:rPr>
      </w:pPr>
    </w:p>
    <w:p w:rsidR="005D286A" w:rsidP="005D286A" w:rsidRDefault="005D286A" w14:paraId="72629089" w14:textId="77777777">
      <w:pPr>
        <w:pStyle w:val="ListParagraph"/>
        <w:tabs>
          <w:tab w:val="center" w:pos="4513"/>
          <w:tab w:val="left" w:pos="6398"/>
        </w:tabs>
        <w:jc w:val="center"/>
        <w:rPr>
          <w:szCs w:val="22"/>
        </w:rPr>
      </w:pPr>
    </w:p>
    <w:p w:rsidRPr="002C613B" w:rsidR="005D286A" w:rsidP="00B263FE" w:rsidRDefault="005D286A" w14:paraId="735F85BD" w14:textId="4F1D5A7B">
      <w:pPr>
        <w:pStyle w:val="ListParagraph"/>
        <w:numPr>
          <w:ilvl w:val="0"/>
          <w:numId w:val="31"/>
        </w:numPr>
        <w:tabs>
          <w:tab w:val="center" w:pos="4513"/>
          <w:tab w:val="left" w:pos="6398"/>
        </w:tabs>
        <w:rPr>
          <w:szCs w:val="22"/>
        </w:rPr>
      </w:pPr>
      <w:r w:rsidRPr="00083D47">
        <w:rPr>
          <w:szCs w:val="22"/>
        </w:rPr>
        <w:t xml:space="preserve">Once the food items are prepared by the chef and are ready to serve, the </w:t>
      </w:r>
      <w:r>
        <w:rPr>
          <w:szCs w:val="22"/>
        </w:rPr>
        <w:t xml:space="preserve">chef </w:t>
      </w:r>
      <w:r w:rsidRPr="00083D47">
        <w:rPr>
          <w:szCs w:val="22"/>
        </w:rPr>
        <w:t>can mark them as "Prepared." By clicking on the ordered food items</w:t>
      </w:r>
      <w:r>
        <w:rPr>
          <w:szCs w:val="22"/>
        </w:rPr>
        <w:t xml:space="preserve"> card</w:t>
      </w:r>
      <w:r w:rsidRPr="00083D47">
        <w:rPr>
          <w:szCs w:val="22"/>
        </w:rPr>
        <w:t xml:space="preserve">, a popup will appear on the screen, displaying the list of food items. The </w:t>
      </w:r>
      <w:r>
        <w:rPr>
          <w:szCs w:val="22"/>
        </w:rPr>
        <w:t xml:space="preserve">Chef </w:t>
      </w:r>
      <w:r w:rsidRPr="00083D47">
        <w:rPr>
          <w:szCs w:val="22"/>
        </w:rPr>
        <w:t xml:space="preserve">can then select the specific items that are ready and mark them as "Prepared" by click on the </w:t>
      </w:r>
      <w:r w:rsidRPr="00083D47">
        <w:rPr>
          <w:b/>
          <w:bCs/>
          <w:szCs w:val="22"/>
        </w:rPr>
        <w:t>Mark as prepared</w:t>
      </w:r>
      <w:r w:rsidRPr="00083D47">
        <w:rPr>
          <w:szCs w:val="22"/>
        </w:rPr>
        <w:t xml:space="preserve"> button</w:t>
      </w:r>
      <w:r>
        <w:rPr>
          <w:szCs w:val="22"/>
        </w:rPr>
        <w:t>.</w:t>
      </w:r>
    </w:p>
    <w:p w:rsidR="005D286A" w:rsidP="00B459A0" w:rsidRDefault="005D286A" w14:paraId="6B5C1B0E" w14:textId="77777777">
      <w:pPr>
        <w:tabs>
          <w:tab w:val="center" w:pos="4513"/>
          <w:tab w:val="left" w:pos="6398"/>
        </w:tabs>
        <w:rPr>
          <w:sz w:val="24"/>
          <w:szCs w:val="24"/>
        </w:rPr>
      </w:pPr>
    </w:p>
    <w:p w:rsidR="00947E16" w:rsidP="6FD730F3" w:rsidRDefault="7B06BFA4" w14:paraId="36ECF0B2" w14:textId="33C36A29">
      <w:pPr>
        <w:pStyle w:val="Normal"/>
        <w:tabs>
          <w:tab w:val="center" w:pos="4513"/>
          <w:tab w:val="left" w:pos="6398"/>
        </w:tabs>
        <w:jc w:val="center"/>
      </w:pPr>
      <w:r w:rsidR="1DF4161E">
        <w:drawing>
          <wp:inline wp14:editId="7AC91B25" wp14:anchorId="7ABD2368">
            <wp:extent cx="5724524" cy="2828925"/>
            <wp:effectExtent l="0" t="0" r="0" b="0"/>
            <wp:docPr id="1954377709" name="" title=""/>
            <wp:cNvGraphicFramePr>
              <a:graphicFrameLocks noChangeAspect="1"/>
            </wp:cNvGraphicFramePr>
            <a:graphic>
              <a:graphicData uri="http://schemas.openxmlformats.org/drawingml/2006/picture">
                <pic:pic>
                  <pic:nvPicPr>
                    <pic:cNvPr id="0" name=""/>
                    <pic:cNvPicPr/>
                  </pic:nvPicPr>
                  <pic:blipFill>
                    <a:blip r:embed="R725a7f1fd1fd4c29">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236B9825" w:rsidR="037BA882">
        <w:rPr>
          <w:sz w:val="24"/>
          <w:szCs w:val="24"/>
        </w:rPr>
        <w:t>Fig. Mark as prepared</w:t>
      </w:r>
    </w:p>
    <w:p w:rsidR="52F371F6" w:rsidP="52F371F6" w:rsidRDefault="52F371F6" w14:paraId="4042DE71" w14:textId="2E29C030">
      <w:pPr>
        <w:tabs>
          <w:tab w:val="center" w:pos="4513"/>
          <w:tab w:val="left" w:pos="6398"/>
        </w:tabs>
        <w:jc w:val="center"/>
        <w:rPr>
          <w:sz w:val="24"/>
          <w:szCs w:val="24"/>
        </w:rPr>
      </w:pPr>
    </w:p>
    <w:p w:rsidR="005D286A" w:rsidP="005D286A" w:rsidRDefault="005D286A" w14:paraId="1BD350F4" w14:textId="77777777">
      <w:pPr>
        <w:tabs>
          <w:tab w:val="center" w:pos="4513"/>
          <w:tab w:val="left" w:pos="6398"/>
        </w:tabs>
      </w:pPr>
      <w:r w:rsidRPr="5EA14C63">
        <w:rPr>
          <w:b/>
          <w:bCs/>
          <w:color w:val="4472C4" w:themeColor="accent1"/>
        </w:rPr>
        <w:t>Features:</w:t>
      </w: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62"/>
        <w:gridCol w:w="1774"/>
        <w:gridCol w:w="1405"/>
        <w:gridCol w:w="5369"/>
      </w:tblGrid>
      <w:tr w:rsidR="005D286A" w:rsidTr="641D067A" w14:paraId="0737D339"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14D56FEB" w14:textId="77777777">
            <w:pPr>
              <w:widowControl w:val="0"/>
              <w:spacing w:before="55" w:after="0" w:line="240" w:lineRule="auto"/>
              <w:rPr>
                <w:rFonts w:ascii="Calibri" w:hAnsi="Calibri" w:eastAsia="Calibri" w:cs="Calibri"/>
                <w:b/>
                <w:bCs/>
                <w:color w:val="000000" w:themeColor="text1"/>
                <w:lang w:val="en-US"/>
              </w:rPr>
            </w:pPr>
            <w:r w:rsidRPr="5EA14C63">
              <w:rPr>
                <w:rFonts w:ascii="Calibri" w:hAnsi="Calibri" w:eastAsia="Calibri" w:cs="Calibri"/>
                <w:b/>
                <w:bCs/>
                <w:color w:val="000000" w:themeColor="text1"/>
                <w:lang w:val="en-US"/>
              </w:rPr>
              <w:t>#</w:t>
            </w:r>
          </w:p>
          <w:p w:rsidR="005D286A" w:rsidP="00890A1D" w:rsidRDefault="005D286A" w14:paraId="5B334497" w14:textId="77777777">
            <w:pPr>
              <w:widowControl w:val="0"/>
              <w:spacing w:before="55" w:after="0" w:line="240" w:lineRule="auto"/>
              <w:ind w:left="55"/>
              <w:rPr>
                <w:rFonts w:ascii="Calibri" w:hAnsi="Calibri" w:eastAsia="Calibri" w:cs="Calibri"/>
                <w:b/>
                <w:bCs/>
                <w:color w:val="000000" w:themeColor="text1"/>
                <w:lang w:val="en-US"/>
              </w:rPr>
            </w:pP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58DB33DD"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Feature</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6C618B69"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Type</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left w:w="105" w:type="dxa"/>
              <w:right w:w="105" w:type="dxa"/>
            </w:tcMar>
          </w:tcPr>
          <w:p w:rsidR="005D286A" w:rsidP="00890A1D" w:rsidRDefault="005D286A" w14:paraId="752E2B16" w14:textId="77777777">
            <w:pPr>
              <w:widowControl w:val="0"/>
              <w:spacing w:before="55" w:after="0" w:line="240" w:lineRule="auto"/>
              <w:ind w:left="55"/>
              <w:rPr>
                <w:rFonts w:ascii="Calibri" w:hAnsi="Calibri" w:eastAsia="Calibri" w:cs="Calibri"/>
                <w:color w:val="000000" w:themeColor="text1"/>
              </w:rPr>
            </w:pPr>
            <w:r w:rsidRPr="5EA14C63">
              <w:rPr>
                <w:rFonts w:ascii="Calibri" w:hAnsi="Calibri" w:eastAsia="Calibri" w:cs="Calibri"/>
                <w:b/>
                <w:bCs/>
                <w:color w:val="000000" w:themeColor="text1"/>
                <w:lang w:val="en-US"/>
              </w:rPr>
              <w:t>Description</w:t>
            </w:r>
          </w:p>
        </w:tc>
      </w:tr>
      <w:tr w:rsidR="005D286A" w:rsidTr="641D067A" w14:paraId="31A29F9A"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03AED84D"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1.</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65ACA3FD" w14:textId="77777777">
            <w:pPr>
              <w:spacing w:line="240" w:lineRule="auto"/>
            </w:pPr>
            <w:r>
              <w:rPr>
                <w:rFonts w:ascii="Calibri" w:hAnsi="Calibri" w:eastAsia="Calibri" w:cs="Calibri"/>
                <w:color w:val="000000" w:themeColor="text1"/>
                <w:lang w:val="en-US"/>
              </w:rPr>
              <w:t>Order I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2B1C0C95" w14:textId="77777777">
            <w:pPr>
              <w:spacing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6E1B8AA4"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Order Id of the customer.</w:t>
            </w:r>
          </w:p>
        </w:tc>
      </w:tr>
      <w:tr w:rsidR="005D286A" w:rsidTr="641D067A" w14:paraId="74D37A17"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46D1B1AF" w14:textId="77777777">
            <w:pPr>
              <w:spacing w:line="240" w:lineRule="auto"/>
              <w:rPr>
                <w:rFonts w:ascii="Times New Roman" w:hAnsi="Times New Roman" w:eastAsia="Times New Roman" w:cs="Times New Roman"/>
                <w:color w:val="000000" w:themeColor="text1"/>
              </w:rPr>
            </w:pPr>
            <w:r w:rsidRPr="5EA14C63">
              <w:rPr>
                <w:rFonts w:ascii="Times New Roman" w:hAnsi="Times New Roman" w:eastAsia="Times New Roman" w:cs="Times New Roman"/>
                <w:color w:val="000000" w:themeColor="text1"/>
              </w:rPr>
              <w:t>2.</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759A5F23" w14:textId="77777777">
            <w:pPr>
              <w:spacing w:line="240" w:lineRule="auto"/>
            </w:pPr>
            <w:r>
              <w:t>Item</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3E40B661" w14:textId="77777777">
            <w:pPr>
              <w:widowControl w:val="0"/>
              <w:spacing w:before="49" w:after="0" w:line="240" w:lineRule="auto"/>
              <w:rPr>
                <w:rFonts w:ascii="Calibri" w:hAnsi="Calibri" w:eastAsia="Calibri" w:cs="Calibri"/>
                <w:color w:val="000000" w:themeColor="text1"/>
              </w:rPr>
            </w:pPr>
            <w:r w:rsidRPr="5EA14C63">
              <w:rPr>
                <w:rFonts w:ascii="Calibri" w:hAnsi="Calibri" w:eastAsia="Calibri" w:cs="Calibri"/>
                <w:color w:val="000000" w:themeColor="text1"/>
                <w:lang w:val="en-US"/>
              </w:rPr>
              <w:t>Textbox</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53A17A08" w14:textId="77777777">
            <w:pPr>
              <w:spacing w:line="240" w:lineRule="auto"/>
              <w:rPr>
                <w:rFonts w:ascii="Calibri" w:hAnsi="Calibri" w:eastAsia="Calibri" w:cs="Calibri"/>
                <w:color w:val="000000" w:themeColor="text1"/>
              </w:rPr>
            </w:pPr>
            <w:r>
              <w:rPr>
                <w:rFonts w:ascii="Calibri" w:hAnsi="Calibri" w:eastAsia="Calibri" w:cs="Calibri"/>
                <w:color w:val="000000" w:themeColor="text1"/>
              </w:rPr>
              <w:t>This will show the food items ordered by the customer.</w:t>
            </w:r>
          </w:p>
        </w:tc>
      </w:tr>
      <w:tr w:rsidR="005D286A" w:rsidTr="641D067A" w14:paraId="4ED10EEC"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6FFFC7DA"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3.</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42A2EE01" w14:textId="77777777">
            <w:pPr>
              <w:spacing w:line="240" w:lineRule="auto"/>
            </w:pPr>
            <w:r>
              <w:t>Quantity</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7F918748"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0CFFDD14" w14:textId="282B282F">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This will show the quantity of </w:t>
            </w:r>
            <w:r w:rsidRPr="13C9F37C" w:rsidR="4A1894A3">
              <w:rPr>
                <w:rFonts w:ascii="Calibri" w:hAnsi="Calibri" w:eastAsia="Calibri" w:cs="Calibri"/>
                <w:color w:val="000000" w:themeColor="text1"/>
                <w:lang w:val="en-US"/>
              </w:rPr>
              <w:t>items</w:t>
            </w:r>
            <w:r>
              <w:rPr>
                <w:rFonts w:ascii="Calibri" w:hAnsi="Calibri" w:eastAsia="Calibri" w:cs="Calibri"/>
                <w:color w:val="000000" w:themeColor="text1"/>
                <w:lang w:val="en-US"/>
              </w:rPr>
              <w:t xml:space="preserve"> ordered.</w:t>
            </w:r>
          </w:p>
        </w:tc>
      </w:tr>
      <w:tr w:rsidR="005D286A" w:rsidTr="641D067A" w14:paraId="0D1B73F5"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45365896"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4.</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50F15F10" w14:textId="77777777">
            <w:pPr>
              <w:spacing w:line="240" w:lineRule="auto"/>
            </w:pPr>
            <w:r>
              <w:t>Mark as prepared</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56D8CA38"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55D2A547" w14:textId="0DA14FC1">
            <w:pPr>
              <w:spacing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 xml:space="preserve">If the food item is prepared and ready to serve the by clicking this it’s status will be changed from In Progress to Ready. It should </w:t>
            </w:r>
            <w:r w:rsidRPr="13C9F37C" w:rsidR="279AD75C">
              <w:rPr>
                <w:rFonts w:ascii="Calibri" w:hAnsi="Calibri" w:eastAsia="Calibri" w:cs="Calibri"/>
                <w:color w:val="000000" w:themeColor="text1"/>
                <w:lang w:val="en-US"/>
              </w:rPr>
              <w:t>be removed</w:t>
            </w:r>
            <w:r>
              <w:rPr>
                <w:rFonts w:ascii="Calibri" w:hAnsi="Calibri" w:eastAsia="Calibri" w:cs="Calibri"/>
                <w:color w:val="000000" w:themeColor="text1"/>
                <w:lang w:val="en-US"/>
              </w:rPr>
              <w:t xml:space="preserve"> from In Progress and added to Ready.</w:t>
            </w:r>
          </w:p>
        </w:tc>
      </w:tr>
      <w:tr w:rsidR="005D286A" w:rsidTr="641D067A" w14:paraId="0D78E758"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713C2557" w14:textId="77777777">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5.</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D286A" w:rsidP="00890A1D" w:rsidRDefault="005D286A" w14:paraId="2B71624F" w14:textId="77777777">
            <w:pPr>
              <w:spacing w:line="240" w:lineRule="auto"/>
            </w:pPr>
            <w:r>
              <w:t>Cancel</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37D53329" w14:textId="77777777">
            <w:pPr>
              <w:widowControl w:val="0"/>
              <w:spacing w:before="49" w:after="0" w:line="240" w:lineRule="auto"/>
              <w:rPr>
                <w:rFonts w:ascii="Calibri" w:hAnsi="Calibri" w:eastAsia="Calibri" w:cs="Calibri"/>
                <w:color w:val="000000" w:themeColor="text1"/>
                <w:lang w:val="en-US"/>
              </w:rPr>
            </w:pPr>
            <w:r>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5EA14C63" w:rsidR="005D286A" w:rsidP="00890A1D" w:rsidRDefault="005D286A" w14:paraId="09188A28" w14:textId="05A17099">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w:t>
            </w:r>
            <w:r w:rsidRPr="641D067A" w:rsidR="78EAA5BD">
              <w:rPr>
                <w:rFonts w:ascii="Calibri" w:hAnsi="Calibri" w:eastAsia="Calibri" w:cs="Calibri"/>
                <w:color w:val="000000" w:themeColor="text1"/>
                <w:lang w:val="en-US"/>
              </w:rPr>
              <w:t xml:space="preserve"> discard </w:t>
            </w:r>
            <w:r w:rsidRPr="641D067A" w:rsidR="08DF7E8E">
              <w:rPr>
                <w:rFonts w:ascii="Calibri" w:hAnsi="Calibri" w:eastAsia="Calibri" w:cs="Calibri"/>
                <w:color w:val="000000" w:themeColor="text1"/>
                <w:lang w:val="en-US"/>
              </w:rPr>
              <w:t>any</w:t>
            </w:r>
            <w:r w:rsidRPr="641D067A" w:rsidR="78EAA5BD">
              <w:rPr>
                <w:rFonts w:ascii="Calibri" w:hAnsi="Calibri" w:eastAsia="Calibri" w:cs="Calibri"/>
                <w:color w:val="000000" w:themeColor="text1"/>
                <w:lang w:val="en-US"/>
              </w:rPr>
              <w:t xml:space="preserve"> changes made by the user and</w:t>
            </w:r>
            <w:r w:rsidRPr="641D067A">
              <w:rPr>
                <w:rFonts w:ascii="Calibri" w:hAnsi="Calibri" w:eastAsia="Calibri" w:cs="Calibri"/>
                <w:color w:val="000000" w:themeColor="text1"/>
                <w:lang w:val="en-US"/>
              </w:rPr>
              <w:t xml:space="preserve"> close the popup.</w:t>
            </w:r>
          </w:p>
        </w:tc>
      </w:tr>
      <w:tr w:rsidR="641D067A" w:rsidTr="641D067A" w14:paraId="5F86EADC" w14:textId="77777777">
        <w:trPr>
          <w:trHeight w:val="300"/>
        </w:trPr>
        <w:tc>
          <w:tcPr>
            <w:tcW w:w="4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346B068D" w14:textId="22C3DFD4">
            <w:pPr>
              <w:spacing w:line="240" w:lineRule="auto"/>
              <w:rPr>
                <w:rFonts w:ascii="Times New Roman" w:hAnsi="Times New Roman" w:eastAsia="Times New Roman" w:cs="Times New Roman"/>
                <w:color w:val="000000" w:themeColor="text1"/>
              </w:rPr>
            </w:pPr>
            <w:r w:rsidRPr="641D067A">
              <w:rPr>
                <w:rFonts w:ascii="Times New Roman" w:hAnsi="Times New Roman" w:eastAsia="Times New Roman" w:cs="Times New Roman"/>
                <w:color w:val="000000" w:themeColor="text1"/>
              </w:rPr>
              <w:t>6.</w:t>
            </w:r>
          </w:p>
        </w:tc>
        <w:tc>
          <w:tcPr>
            <w:tcW w:w="17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79E54DDA" w14:textId="7DF5C218">
            <w:pPr>
              <w:spacing w:line="240" w:lineRule="auto"/>
            </w:pPr>
            <w:r>
              <w:t>X</w:t>
            </w:r>
          </w:p>
        </w:tc>
        <w:tc>
          <w:tcPr>
            <w:tcW w:w="1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262B9548" w14:textId="23B3A45E">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Button</w:t>
            </w:r>
          </w:p>
        </w:tc>
        <w:tc>
          <w:tcPr>
            <w:tcW w:w="53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8C87162" w:rsidP="641D067A" w:rsidRDefault="08C87162" w14:paraId="59C56781" w14:textId="51169F9D">
            <w:pPr>
              <w:spacing w:line="240" w:lineRule="auto"/>
              <w:rPr>
                <w:rFonts w:ascii="Calibri" w:hAnsi="Calibri" w:eastAsia="Calibri" w:cs="Calibri"/>
                <w:color w:val="000000" w:themeColor="text1"/>
                <w:lang w:val="en-US"/>
              </w:rPr>
            </w:pPr>
            <w:r w:rsidRPr="641D067A">
              <w:rPr>
                <w:rFonts w:ascii="Calibri" w:hAnsi="Calibri" w:eastAsia="Calibri" w:cs="Calibri"/>
                <w:color w:val="000000" w:themeColor="text1"/>
                <w:lang w:val="en-US"/>
              </w:rPr>
              <w:t>This will close the popup.</w:t>
            </w:r>
          </w:p>
        </w:tc>
      </w:tr>
    </w:tbl>
    <w:p w:rsidR="005D286A" w:rsidP="005D286A" w:rsidRDefault="005D286A" w14:paraId="724FC108" w14:textId="77777777">
      <w:pPr>
        <w:tabs>
          <w:tab w:val="center" w:pos="4513"/>
          <w:tab w:val="left" w:pos="6398"/>
        </w:tabs>
        <w:rPr>
          <w:sz w:val="24"/>
          <w:szCs w:val="24"/>
        </w:rPr>
      </w:pPr>
    </w:p>
    <w:p w:rsidR="005D286A" w:rsidP="005D286A" w:rsidRDefault="005D286A" w14:paraId="78AD343B" w14:textId="70101115">
      <w:pPr>
        <w:tabs>
          <w:tab w:val="center" w:pos="4513"/>
          <w:tab w:val="left" w:pos="6398"/>
        </w:tabs>
        <w:rPr>
          <w:sz w:val="24"/>
          <w:szCs w:val="24"/>
        </w:rPr>
      </w:pPr>
      <w:r w:rsidRPr="236B9825" w:rsidR="037BA882">
        <w:rPr>
          <w:sz w:val="24"/>
          <w:szCs w:val="24"/>
        </w:rPr>
        <w:t xml:space="preserve">In the </w:t>
      </w:r>
      <w:r w:rsidRPr="236B9825" w:rsidR="037BA882">
        <w:rPr>
          <w:b w:val="1"/>
          <w:bCs w:val="1"/>
          <w:sz w:val="24"/>
          <w:szCs w:val="24"/>
        </w:rPr>
        <w:t>All</w:t>
      </w:r>
      <w:r w:rsidRPr="236B9825" w:rsidR="037BA882">
        <w:rPr>
          <w:sz w:val="24"/>
          <w:szCs w:val="24"/>
        </w:rPr>
        <w:t xml:space="preserve"> menu the </w:t>
      </w:r>
      <w:r w:rsidRPr="236B9825" w:rsidR="408480F8">
        <w:rPr>
          <w:sz w:val="24"/>
          <w:szCs w:val="24"/>
        </w:rPr>
        <w:t xml:space="preserve">chef </w:t>
      </w:r>
      <w:r w:rsidRPr="236B9825" w:rsidR="037BA882">
        <w:rPr>
          <w:sz w:val="24"/>
          <w:szCs w:val="24"/>
        </w:rPr>
        <w:t>can mark all the food items or selected food items to Prepared but they can mark the food items as Prepared as per the category individually as well as shown in the below image.</w:t>
      </w:r>
    </w:p>
    <w:p w:rsidR="002C613B" w:rsidP="6FD730F3" w:rsidRDefault="724742B8" w14:paraId="74A1CC25" w14:textId="6285B72A">
      <w:pPr>
        <w:pStyle w:val="Normal"/>
        <w:tabs>
          <w:tab w:val="center" w:pos="4513"/>
          <w:tab w:val="left" w:pos="6398"/>
        </w:tabs>
        <w:jc w:val="center"/>
        <w:rPr>
          <w:sz w:val="24"/>
          <w:szCs w:val="24"/>
        </w:rPr>
      </w:pPr>
      <w:r w:rsidR="48CE2BA9">
        <w:drawing>
          <wp:inline wp14:editId="7E25A923" wp14:anchorId="2E273592">
            <wp:extent cx="5724524" cy="2838450"/>
            <wp:effectExtent l="0" t="0" r="0" b="0"/>
            <wp:docPr id="1162208472" name="" title=""/>
            <wp:cNvGraphicFramePr>
              <a:graphicFrameLocks noChangeAspect="1"/>
            </wp:cNvGraphicFramePr>
            <a:graphic>
              <a:graphicData uri="http://schemas.openxmlformats.org/drawingml/2006/picture">
                <pic:pic>
                  <pic:nvPicPr>
                    <pic:cNvPr id="0" name=""/>
                    <pic:cNvPicPr/>
                  </pic:nvPicPr>
                  <pic:blipFill>
                    <a:blip r:embed="R4dcc4e0206324788">
                      <a:extLst>
                        <a:ext xmlns:a="http://schemas.openxmlformats.org/drawingml/2006/main" uri="{28A0092B-C50C-407E-A947-70E740481C1C}">
                          <a14:useLocalDpi val="0"/>
                        </a:ext>
                      </a:extLst>
                    </a:blip>
                    <a:stretch>
                      <a:fillRect/>
                    </a:stretch>
                  </pic:blipFill>
                  <pic:spPr>
                    <a:xfrm>
                      <a:off x="0" y="0"/>
                      <a:ext cx="5724524" cy="2838450"/>
                    </a:xfrm>
                    <a:prstGeom prst="rect">
                      <a:avLst/>
                    </a:prstGeom>
                  </pic:spPr>
                </pic:pic>
              </a:graphicData>
            </a:graphic>
          </wp:inline>
        </w:drawing>
      </w:r>
      <w:r w:rsidRPr="236B9825" w:rsidR="68723EAD">
        <w:rPr>
          <w:sz w:val="24"/>
          <w:szCs w:val="24"/>
        </w:rPr>
        <w:t xml:space="preserve">Fig. Mark </w:t>
      </w:r>
      <w:r w:rsidRPr="236B9825" w:rsidR="2817CFE3">
        <w:rPr>
          <w:sz w:val="24"/>
          <w:szCs w:val="24"/>
        </w:rPr>
        <w:t xml:space="preserve">food </w:t>
      </w:r>
      <w:r w:rsidRPr="236B9825" w:rsidR="68723EAD">
        <w:rPr>
          <w:sz w:val="24"/>
          <w:szCs w:val="24"/>
        </w:rPr>
        <w:t>item as prepared</w:t>
      </w:r>
      <w:r w:rsidRPr="236B9825" w:rsidR="6BA99E01">
        <w:rPr>
          <w:sz w:val="24"/>
          <w:szCs w:val="24"/>
        </w:rPr>
        <w:t xml:space="preserve"> by category</w:t>
      </w:r>
    </w:p>
    <w:p w:rsidR="00E27801" w:rsidP="002C613B" w:rsidRDefault="00E27801" w14:paraId="1090BCE3" w14:textId="421682B9">
      <w:pPr>
        <w:tabs>
          <w:tab w:val="center" w:pos="4513"/>
          <w:tab w:val="left" w:pos="6398"/>
        </w:tabs>
        <w:jc w:val="center"/>
        <w:rPr>
          <w:sz w:val="24"/>
          <w:szCs w:val="24"/>
        </w:rPr>
      </w:pPr>
      <w:r>
        <w:rPr>
          <w:sz w:val="24"/>
          <w:szCs w:val="24"/>
        </w:rPr>
        <w:t xml:space="preserve"> </w:t>
      </w:r>
    </w:p>
    <w:p w:rsidR="004D64C7" w:rsidP="004D64C7" w:rsidRDefault="004D64C7" w14:paraId="737AE798" w14:textId="77777777">
      <w:pPr>
        <w:tabs>
          <w:tab w:val="center" w:pos="4513"/>
          <w:tab w:val="left" w:pos="6398"/>
        </w:tabs>
        <w:rPr>
          <w:sz w:val="24"/>
          <w:szCs w:val="24"/>
        </w:rPr>
      </w:pPr>
      <w:r w:rsidRPr="00083D47">
        <w:rPr>
          <w:szCs w:val="22"/>
        </w:rPr>
        <w:t xml:space="preserve">After marking the food items as prepared by clicking on the </w:t>
      </w:r>
      <w:r w:rsidRPr="00F342D5">
        <w:rPr>
          <w:b/>
          <w:bCs/>
          <w:szCs w:val="22"/>
        </w:rPr>
        <w:t>Mark as prepared</w:t>
      </w:r>
      <w:r w:rsidRPr="00083D47">
        <w:rPr>
          <w:szCs w:val="22"/>
        </w:rPr>
        <w:t xml:space="preserve"> button the status of the food item will be changed from </w:t>
      </w:r>
      <w:r w:rsidRPr="00083D47">
        <w:rPr>
          <w:b/>
          <w:bCs/>
          <w:szCs w:val="22"/>
        </w:rPr>
        <w:t>In Progress</w:t>
      </w:r>
      <w:r w:rsidRPr="00083D47">
        <w:rPr>
          <w:szCs w:val="22"/>
        </w:rPr>
        <w:t xml:space="preserve"> </w:t>
      </w:r>
      <w:r>
        <w:rPr>
          <w:szCs w:val="22"/>
        </w:rPr>
        <w:t>t</w:t>
      </w:r>
      <w:r w:rsidRPr="00083D47">
        <w:rPr>
          <w:szCs w:val="22"/>
        </w:rPr>
        <w:t xml:space="preserve">o </w:t>
      </w:r>
      <w:r w:rsidRPr="00083D47">
        <w:rPr>
          <w:b/>
          <w:bCs/>
          <w:szCs w:val="22"/>
        </w:rPr>
        <w:t xml:space="preserve">Ready </w:t>
      </w:r>
      <w:r w:rsidRPr="00083D47">
        <w:rPr>
          <w:szCs w:val="22"/>
        </w:rPr>
        <w:t>as highlighted in the below image</w:t>
      </w:r>
      <w:r>
        <w:rPr>
          <w:sz w:val="24"/>
          <w:szCs w:val="24"/>
        </w:rPr>
        <w:t xml:space="preserve">. </w:t>
      </w:r>
    </w:p>
    <w:p w:rsidR="004D64C7" w:rsidP="004D64C7" w:rsidRDefault="004D64C7" w14:paraId="4D13BA5D" w14:textId="77777777">
      <w:pPr>
        <w:tabs>
          <w:tab w:val="center" w:pos="4513"/>
          <w:tab w:val="left" w:pos="6398"/>
        </w:tabs>
        <w:rPr>
          <w:sz w:val="24"/>
          <w:szCs w:val="24"/>
        </w:rPr>
      </w:pPr>
      <w:r>
        <w:rPr>
          <w:sz w:val="24"/>
          <w:szCs w:val="24"/>
        </w:rPr>
        <w:t>The food items should be removed from In Progress and added to the Ready.</w:t>
      </w:r>
    </w:p>
    <w:p w:rsidR="005D286A" w:rsidP="00947E16" w:rsidRDefault="005D286A" w14:paraId="186B7323" w14:textId="12AA3ED3">
      <w:pPr>
        <w:tabs>
          <w:tab w:val="center" w:pos="4513"/>
          <w:tab w:val="left" w:pos="6398"/>
        </w:tabs>
        <w:rPr>
          <w:sz w:val="24"/>
          <w:szCs w:val="24"/>
        </w:rPr>
      </w:pPr>
    </w:p>
    <w:p w:rsidR="00DA5A2F" w:rsidP="6FD730F3" w:rsidRDefault="3BE49D38" w14:paraId="0922B945" w14:textId="6782F0CE">
      <w:pPr>
        <w:pStyle w:val="Normal"/>
        <w:tabs>
          <w:tab w:val="center" w:pos="4513"/>
          <w:tab w:val="left" w:pos="6398"/>
        </w:tabs>
        <w:jc w:val="center"/>
        <w:rPr>
          <w:sz w:val="24"/>
          <w:szCs w:val="24"/>
        </w:rPr>
      </w:pPr>
      <w:r w:rsidR="193DF079">
        <w:drawing>
          <wp:inline wp14:editId="56D53134" wp14:anchorId="1DF22F69">
            <wp:extent cx="5724524" cy="2828925"/>
            <wp:effectExtent l="0" t="0" r="0" b="0"/>
            <wp:docPr id="1102313691" name="" title=""/>
            <wp:cNvGraphicFramePr>
              <a:graphicFrameLocks noChangeAspect="1"/>
            </wp:cNvGraphicFramePr>
            <a:graphic>
              <a:graphicData uri="http://schemas.openxmlformats.org/drawingml/2006/picture">
                <pic:pic>
                  <pic:nvPicPr>
                    <pic:cNvPr id="0" name=""/>
                    <pic:cNvPicPr/>
                  </pic:nvPicPr>
                  <pic:blipFill>
                    <a:blip r:embed="Ref581f5550c343ab">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236B9825" w:rsidR="68723EAD">
        <w:rPr>
          <w:sz w:val="24"/>
          <w:szCs w:val="24"/>
        </w:rPr>
        <w:t>Fig. Food Item card in Ready Status</w:t>
      </w:r>
    </w:p>
    <w:p w:rsidR="00DA5A2F" w:rsidP="00DA5A2F" w:rsidRDefault="00DA5A2F" w14:paraId="36C2C76A" w14:textId="77777777">
      <w:pPr>
        <w:tabs>
          <w:tab w:val="center" w:pos="4513"/>
          <w:tab w:val="left" w:pos="6398"/>
        </w:tabs>
        <w:rPr>
          <w:sz w:val="24"/>
          <w:szCs w:val="24"/>
        </w:rPr>
      </w:pPr>
    </w:p>
    <w:p w:rsidRPr="00DA5A2F" w:rsidR="00DA5A2F" w:rsidP="00DA5A2F" w:rsidRDefault="00DA5A2F" w14:paraId="04CB2213" w14:textId="77777777">
      <w:pPr>
        <w:tabs>
          <w:tab w:val="center" w:pos="4513"/>
          <w:tab w:val="left" w:pos="6398"/>
        </w:tabs>
        <w:jc w:val="center"/>
        <w:rPr>
          <w:sz w:val="24"/>
          <w:szCs w:val="24"/>
        </w:rPr>
      </w:pPr>
    </w:p>
    <w:p w:rsidR="00DA5A2F" w:rsidP="00DA5A2F" w:rsidRDefault="00DA5A2F" w14:paraId="7BAD8141" w14:textId="2B65576E">
      <w:pPr>
        <w:tabs>
          <w:tab w:val="center" w:pos="4513"/>
          <w:tab w:val="left" w:pos="6398"/>
        </w:tabs>
        <w:jc w:val="center"/>
        <w:rPr>
          <w:b w:val="1"/>
          <w:bCs w:val="1"/>
          <w:color w:val="4472C4" w:themeColor="accent1"/>
          <w:sz w:val="24"/>
          <w:szCs w:val="24"/>
        </w:rPr>
      </w:pPr>
    </w:p>
    <w:p w:rsidR="00E27801" w:rsidP="236B9825" w:rsidRDefault="00E27801" w14:paraId="1B74C3F2" w14:textId="30AC9433">
      <w:pPr>
        <w:pStyle w:val="Normal"/>
        <w:spacing w:before="240" w:after="240"/>
        <w:jc w:val="center"/>
        <w:rPr>
          <w:rFonts w:ascii="Calibri" w:hAnsi="Calibri" w:eastAsia="Calibri" w:cs="Calibri"/>
        </w:rPr>
      </w:pPr>
      <w:r w:rsidR="056AAE37">
        <w:drawing>
          <wp:inline wp14:editId="7EEFA144" wp14:anchorId="2554F13D">
            <wp:extent cx="5724524" cy="2828925"/>
            <wp:effectExtent l="0" t="0" r="0" b="0"/>
            <wp:docPr id="778655827" name="" title=""/>
            <wp:cNvGraphicFramePr>
              <a:graphicFrameLocks noChangeAspect="1"/>
            </wp:cNvGraphicFramePr>
            <a:graphic>
              <a:graphicData uri="http://schemas.openxmlformats.org/drawingml/2006/picture">
                <pic:pic>
                  <pic:nvPicPr>
                    <pic:cNvPr id="0" name=""/>
                    <pic:cNvPicPr/>
                  </pic:nvPicPr>
                  <pic:blipFill>
                    <a:blip r:embed="Rc23155125f504724">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Pr="236B9825" w:rsidR="68723EAD">
        <w:rPr>
          <w:rFonts w:ascii="Calibri" w:hAnsi="Calibri" w:eastAsia="Calibri" w:cs="Calibri"/>
        </w:rPr>
        <w:t xml:space="preserve">Fig. </w:t>
      </w:r>
      <w:r w:rsidRPr="236B9825" w:rsidR="53040343">
        <w:rPr>
          <w:rFonts w:ascii="Calibri" w:hAnsi="Calibri" w:eastAsia="Calibri" w:cs="Calibri"/>
        </w:rPr>
        <w:t>F</w:t>
      </w:r>
      <w:r w:rsidRPr="236B9825" w:rsidR="68723EAD">
        <w:rPr>
          <w:rFonts w:ascii="Calibri" w:hAnsi="Calibri" w:eastAsia="Calibri" w:cs="Calibri"/>
        </w:rPr>
        <w:t>ood Item card in Ready state</w:t>
      </w:r>
      <w:r w:rsidRPr="236B9825" w:rsidR="724B54D6">
        <w:rPr>
          <w:rFonts w:ascii="Calibri" w:hAnsi="Calibri" w:eastAsia="Calibri" w:cs="Calibri"/>
        </w:rPr>
        <w:t xml:space="preserve"> according to the category</w:t>
      </w:r>
    </w:p>
    <w:p w:rsidRPr="00EB3A6D" w:rsidR="00E27801" w:rsidP="00B263FE" w:rsidRDefault="00E27801" w14:paraId="22B98DF5" w14:textId="2FEEF90A">
      <w:pPr>
        <w:pStyle w:val="ListParagraph"/>
        <w:numPr>
          <w:ilvl w:val="0"/>
          <w:numId w:val="31"/>
        </w:numPr>
        <w:tabs>
          <w:tab w:val="center" w:pos="4513"/>
          <w:tab w:val="left" w:pos="6398"/>
        </w:tabs>
        <w:rPr>
          <w:sz w:val="24"/>
          <w:szCs w:val="24"/>
        </w:rPr>
      </w:pPr>
      <w:r w:rsidRPr="00EB3A6D">
        <w:rPr>
          <w:sz w:val="24"/>
          <w:szCs w:val="24"/>
        </w:rPr>
        <w:t xml:space="preserve">There is a functionality that allows the </w:t>
      </w:r>
      <w:r>
        <w:rPr>
          <w:sz w:val="24"/>
          <w:szCs w:val="24"/>
        </w:rPr>
        <w:t>chef</w:t>
      </w:r>
      <w:r w:rsidRPr="00EB3A6D">
        <w:rPr>
          <w:sz w:val="24"/>
          <w:szCs w:val="24"/>
        </w:rPr>
        <w:t xml:space="preserve"> to revert food items back to "In Progress" if they were mistakenly marked as "Prepared." By clicking on the food item card in the "Ready" state, a popup will appear, allowing the Account Manager to move the item back to "In Progress."      </w:t>
      </w:r>
    </w:p>
    <w:p w:rsidR="00E27801" w:rsidP="00E27801" w:rsidRDefault="00E27801" w14:paraId="4387AF9E" w14:textId="001DEC89">
      <w:pPr>
        <w:tabs>
          <w:tab w:val="center" w:pos="4513"/>
          <w:tab w:val="left" w:pos="6398"/>
        </w:tabs>
        <w:rPr>
          <w:sz w:val="24"/>
          <w:szCs w:val="24"/>
        </w:rPr>
      </w:pPr>
      <w:r w:rsidRPr="236B9825" w:rsidR="68723EAD">
        <w:rPr>
          <w:sz w:val="24"/>
          <w:szCs w:val="24"/>
        </w:rPr>
        <w:t xml:space="preserve">           By clicking on the </w:t>
      </w:r>
      <w:r w:rsidRPr="236B9825" w:rsidR="68723EAD">
        <w:rPr>
          <w:b w:val="1"/>
          <w:bCs w:val="1"/>
          <w:sz w:val="24"/>
          <w:szCs w:val="24"/>
        </w:rPr>
        <w:t>Mark as in progress</w:t>
      </w:r>
      <w:r w:rsidRPr="236B9825" w:rsidR="68723EAD">
        <w:rPr>
          <w:sz w:val="24"/>
          <w:szCs w:val="24"/>
        </w:rPr>
        <w:t xml:space="preserve"> it will </w:t>
      </w:r>
      <w:r w:rsidRPr="236B9825" w:rsidR="502D6496">
        <w:rPr>
          <w:sz w:val="24"/>
          <w:szCs w:val="24"/>
        </w:rPr>
        <w:t>add</w:t>
      </w:r>
      <w:r w:rsidRPr="236B9825" w:rsidR="68723EAD">
        <w:rPr>
          <w:sz w:val="24"/>
          <w:szCs w:val="24"/>
        </w:rPr>
        <w:t xml:space="preserve"> to the In Progress Status.</w:t>
      </w:r>
    </w:p>
    <w:p w:rsidR="00E27801" w:rsidP="6FD730F3" w:rsidRDefault="6C9E4083" w14:paraId="5DA875BC" w14:textId="7B01344C">
      <w:pPr>
        <w:pStyle w:val="Normal"/>
        <w:tabs>
          <w:tab w:val="center" w:pos="4513"/>
          <w:tab w:val="left" w:pos="6398"/>
        </w:tabs>
        <w:spacing w:before="240" w:after="240"/>
        <w:jc w:val="center"/>
        <w:rPr>
          <w:rFonts w:ascii="Calibri" w:hAnsi="Calibri" w:eastAsia="Calibri" w:cs="Calibri"/>
        </w:rPr>
      </w:pPr>
      <w:r w:rsidR="2A9ABB2F">
        <w:drawing>
          <wp:inline wp14:editId="3083A38E" wp14:anchorId="444E118F">
            <wp:extent cx="5724524" cy="2819400"/>
            <wp:effectExtent l="0" t="0" r="0" b="0"/>
            <wp:docPr id="815746766" name="" title=""/>
            <wp:cNvGraphicFramePr>
              <a:graphicFrameLocks noChangeAspect="1"/>
            </wp:cNvGraphicFramePr>
            <a:graphic>
              <a:graphicData uri="http://schemas.openxmlformats.org/drawingml/2006/picture">
                <pic:pic>
                  <pic:nvPicPr>
                    <pic:cNvPr id="0" name=""/>
                    <pic:cNvPicPr/>
                  </pic:nvPicPr>
                  <pic:blipFill>
                    <a:blip r:embed="R829fbc45e6934c07">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r w:rsidRPr="236B9825" w:rsidR="432BB2D3">
        <w:rPr>
          <w:rFonts w:ascii="Calibri" w:hAnsi="Calibri" w:eastAsia="Calibri" w:cs="Calibri"/>
        </w:rPr>
        <w:t>Fig. Mark as in progress</w:t>
      </w:r>
    </w:p>
    <w:p w:rsidR="4181129B" w:rsidP="236B9825" w:rsidRDefault="1C40FF8D" w14:paraId="32B3D457" w14:textId="641EA7CF">
      <w:pPr>
        <w:pStyle w:val="Normal"/>
        <w:tabs>
          <w:tab w:val="center" w:pos="4513"/>
          <w:tab w:val="left" w:pos="6398"/>
        </w:tabs>
        <w:rPr>
          <w:rFonts w:ascii="Calibri" w:hAnsi="Calibri" w:eastAsia="Calibri" w:cs="Calibri"/>
        </w:rPr>
      </w:pPr>
      <w:r w:rsidRPr="236B9825" w:rsidR="025DEB52">
        <w:rPr>
          <w:rFonts w:ascii="Calibri" w:hAnsi="Calibri" w:eastAsia="Calibri" w:cs="Calibri"/>
        </w:rPr>
        <w:t xml:space="preserve">Food items will be added in the </w:t>
      </w:r>
      <w:r w:rsidRPr="236B9825" w:rsidR="025DEB52">
        <w:rPr>
          <w:rFonts w:ascii="Calibri" w:hAnsi="Calibri" w:eastAsia="Calibri" w:cs="Calibri"/>
          <w:b w:val="1"/>
          <w:bCs w:val="1"/>
        </w:rPr>
        <w:t>In Progress</w:t>
      </w:r>
      <w:r w:rsidRPr="236B9825" w:rsidR="025DEB52">
        <w:rPr>
          <w:rFonts w:ascii="Calibri" w:hAnsi="Calibri" w:eastAsia="Calibri" w:cs="Calibri"/>
        </w:rPr>
        <w:t xml:space="preserve"> Status as shown in the below image.</w:t>
      </w:r>
    </w:p>
    <w:p w:rsidR="4181129B" w:rsidP="6FD730F3" w:rsidRDefault="1C40FF8D" w14:paraId="2D5B0DF9" w14:textId="700230DB">
      <w:pPr>
        <w:pStyle w:val="Normal"/>
        <w:tabs>
          <w:tab w:val="center" w:pos="4513"/>
          <w:tab w:val="left" w:pos="6398"/>
        </w:tabs>
        <w:jc w:val="center"/>
      </w:pPr>
      <w:r w:rsidR="1511916A">
        <w:drawing>
          <wp:inline wp14:editId="658E4D8C" wp14:anchorId="173F2DCD">
            <wp:extent cx="5724524" cy="2828925"/>
            <wp:effectExtent l="0" t="0" r="0" b="0"/>
            <wp:docPr id="941361713" name="" title=""/>
            <wp:cNvGraphicFramePr>
              <a:graphicFrameLocks noChangeAspect="1"/>
            </wp:cNvGraphicFramePr>
            <a:graphic>
              <a:graphicData uri="http://schemas.openxmlformats.org/drawingml/2006/picture">
                <pic:pic>
                  <pic:nvPicPr>
                    <pic:cNvPr id="0" name=""/>
                    <pic:cNvPicPr/>
                  </pic:nvPicPr>
                  <pic:blipFill>
                    <a:blip r:embed="R048a736fa7bf4552">
                      <a:extLst>
                        <a:ext xmlns:a="http://schemas.openxmlformats.org/drawingml/2006/main" uri="{28A0092B-C50C-407E-A947-70E740481C1C}">
                          <a14:useLocalDpi val="0"/>
                        </a:ext>
                      </a:extLst>
                    </a:blip>
                    <a:stretch>
                      <a:fillRect/>
                    </a:stretch>
                  </pic:blipFill>
                  <pic:spPr>
                    <a:xfrm>
                      <a:off x="0" y="0"/>
                      <a:ext cx="5724524" cy="2828925"/>
                    </a:xfrm>
                    <a:prstGeom prst="rect">
                      <a:avLst/>
                    </a:prstGeom>
                  </pic:spPr>
                </pic:pic>
              </a:graphicData>
            </a:graphic>
          </wp:inline>
        </w:drawing>
      </w:r>
      <w:r w:rsidR="50CA6B39">
        <w:rPr/>
        <w:t xml:space="preserve"> </w:t>
      </w:r>
      <w:r w:rsidR="3057DE5C">
        <w:rPr/>
        <w:t>Fig. Food Items are added in In Progress</w:t>
      </w:r>
    </w:p>
    <w:p w:rsidR="2C698DDA" w:rsidP="5EA14C63" w:rsidRDefault="2C698DDA" w14:paraId="13479094" w14:textId="33CDAA77">
      <w:r>
        <w:t xml:space="preserve">                                                                         </w:t>
      </w:r>
    </w:p>
    <w:p w:rsidR="7AD46541" w:rsidP="7AD46541" w:rsidRDefault="7AD46541" w14:paraId="6703EA6A" w14:textId="5047462E"/>
    <w:p w:rsidR="00D0532C" w:rsidP="70CAE0BA" w:rsidRDefault="00D0532C" w14:paraId="5F9B9277" w14:textId="00D22D78">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32"/>
          <w:szCs w:val="32"/>
          <w:lang w:val="en-IN"/>
        </w:rPr>
      </w:pPr>
      <w:r w:rsidR="7DAF2E5C">
        <w:rPr/>
        <w:t xml:space="preserve">               </w:t>
      </w:r>
    </w:p>
    <w:p w:rsidR="00D0532C" w:rsidP="236B9825" w:rsidRDefault="00D0532C" w14:paraId="6DC2C94F" w14:textId="76345C76">
      <w:pPr>
        <w:suppressAutoHyphens/>
        <w:autoSpaceDE w:val="0"/>
        <w:autoSpaceDN w:val="0"/>
        <w:adjustRightInd w:val="0"/>
        <w:spacing w:after="0"/>
      </w:pPr>
    </w:p>
    <w:p w:rsidR="00D0532C" w:rsidP="236B9825" w:rsidRDefault="00D0532C" w14:paraId="15901E6F" w14:textId="109ADE48">
      <w:pPr>
        <w:suppressAutoHyphens/>
        <w:autoSpaceDE w:val="0"/>
        <w:autoSpaceDN w:val="0"/>
        <w:adjustRightInd w:val="0"/>
        <w:spacing w:after="0"/>
      </w:pPr>
    </w:p>
    <w:p w:rsidR="00D0532C" w:rsidP="236B9825" w:rsidRDefault="00D0532C" w14:paraId="2398D0C2" w14:textId="4E90FB1F">
      <w:pPr>
        <w:suppressAutoHyphens/>
        <w:autoSpaceDE w:val="0"/>
        <w:autoSpaceDN w:val="0"/>
        <w:adjustRightInd w:val="0"/>
        <w:spacing w:after="0"/>
      </w:pPr>
    </w:p>
    <w:p w:rsidR="00D0532C" w:rsidP="236B9825" w:rsidRDefault="00D0532C" w14:paraId="18745BFB" w14:textId="1BBDF6D7">
      <w:pPr>
        <w:suppressAutoHyphens/>
        <w:autoSpaceDE w:val="0"/>
        <w:autoSpaceDN w:val="0"/>
        <w:adjustRightInd w:val="0"/>
        <w:spacing w:after="0"/>
      </w:pPr>
    </w:p>
    <w:p w:rsidR="00D0532C" w:rsidP="236B9825" w:rsidRDefault="00D0532C" w14:paraId="12E4D055" w14:textId="05AF5E07">
      <w:pPr>
        <w:suppressAutoHyphens/>
        <w:autoSpaceDE w:val="0"/>
        <w:autoSpaceDN w:val="0"/>
        <w:adjustRightInd w:val="0"/>
        <w:spacing w:after="0"/>
      </w:pPr>
    </w:p>
    <w:p w:rsidR="00D0532C" w:rsidP="236B9825" w:rsidRDefault="00D0532C" w14:paraId="36D0ED36" w14:textId="10D0DEAC">
      <w:pPr>
        <w:suppressAutoHyphens/>
        <w:autoSpaceDE w:val="0"/>
        <w:autoSpaceDN w:val="0"/>
        <w:adjustRightInd w:val="0"/>
        <w:spacing w:after="0"/>
      </w:pPr>
    </w:p>
    <w:p w:rsidR="00D0532C" w:rsidP="236B9825" w:rsidRDefault="00D0532C" w14:paraId="55EF2607" w14:textId="1378F437">
      <w:pPr>
        <w:suppressAutoHyphens/>
        <w:autoSpaceDE w:val="0"/>
        <w:autoSpaceDN w:val="0"/>
        <w:adjustRightInd w:val="0"/>
        <w:spacing w:after="0"/>
      </w:pPr>
    </w:p>
    <w:p w:rsidR="00D0532C" w:rsidP="236B9825" w:rsidRDefault="00D0532C" w14:paraId="12DE04BE" w14:textId="45B28CFF">
      <w:pPr>
        <w:suppressAutoHyphens/>
        <w:autoSpaceDE w:val="0"/>
        <w:autoSpaceDN w:val="0"/>
        <w:adjustRightInd w:val="0"/>
        <w:spacing w:after="0"/>
      </w:pPr>
    </w:p>
    <w:p w:rsidR="00D0532C" w:rsidP="236B9825" w:rsidRDefault="00D0532C" w14:paraId="004F7E1A" w14:textId="3BAF7907">
      <w:pPr>
        <w:suppressAutoHyphens/>
        <w:autoSpaceDE w:val="0"/>
        <w:autoSpaceDN w:val="0"/>
        <w:adjustRightInd w:val="0"/>
        <w:spacing w:after="0"/>
      </w:pPr>
    </w:p>
    <w:p w:rsidR="00D0532C" w:rsidP="236B9825" w:rsidRDefault="00D0532C" w14:paraId="34F91C5C" w14:textId="0F233A3B">
      <w:pPr>
        <w:suppressAutoHyphens/>
        <w:autoSpaceDE w:val="0"/>
        <w:autoSpaceDN w:val="0"/>
        <w:adjustRightInd w:val="0"/>
        <w:spacing w:after="0"/>
      </w:pPr>
    </w:p>
    <w:p w:rsidR="00D0532C" w:rsidP="236B9825" w:rsidRDefault="00D0532C" w14:paraId="6BB3A271" w14:textId="0A98FFA5">
      <w:pPr>
        <w:suppressAutoHyphens/>
        <w:autoSpaceDE w:val="0"/>
        <w:autoSpaceDN w:val="0"/>
        <w:adjustRightInd w:val="0"/>
        <w:spacing w:after="0"/>
      </w:pPr>
    </w:p>
    <w:p w:rsidR="00D0532C" w:rsidP="236B9825" w:rsidRDefault="00D0532C" w14:paraId="6A2EA73E" w14:textId="16992127">
      <w:pPr>
        <w:suppressAutoHyphens/>
        <w:autoSpaceDE w:val="0"/>
        <w:autoSpaceDN w:val="0"/>
        <w:adjustRightInd w:val="0"/>
        <w:spacing w:after="0"/>
      </w:pPr>
    </w:p>
    <w:p w:rsidR="00D0532C" w:rsidP="236B9825" w:rsidRDefault="00D0532C" w14:paraId="4297A3E8" w14:textId="5E33979E">
      <w:pPr>
        <w:suppressAutoHyphens/>
        <w:autoSpaceDE w:val="0"/>
        <w:autoSpaceDN w:val="0"/>
        <w:adjustRightInd w:val="0"/>
        <w:spacing w:after="0"/>
      </w:pPr>
    </w:p>
    <w:p w:rsidR="00D0532C" w:rsidP="236B9825" w:rsidRDefault="00D0532C" w14:paraId="70070683" w14:textId="4F7B4EE8">
      <w:pPr>
        <w:suppressAutoHyphens/>
        <w:autoSpaceDE w:val="0"/>
        <w:autoSpaceDN w:val="0"/>
        <w:adjustRightInd w:val="0"/>
        <w:spacing w:after="0"/>
      </w:pPr>
    </w:p>
    <w:p w:rsidR="00D0532C" w:rsidP="236B9825" w:rsidRDefault="00D0532C" w14:paraId="6DA16A21" w14:textId="1895333D">
      <w:pPr>
        <w:suppressAutoHyphens/>
        <w:autoSpaceDE w:val="0"/>
        <w:autoSpaceDN w:val="0"/>
        <w:adjustRightInd w:val="0"/>
        <w:spacing w:after="0"/>
      </w:pPr>
    </w:p>
    <w:p w:rsidR="00D0532C" w:rsidP="472AEB49" w:rsidRDefault="00D0532C" w14:paraId="56FFC093" w14:textId="0C636A03">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32"/>
          <w:szCs w:val="32"/>
          <w:lang w:val="en-IN"/>
        </w:rPr>
      </w:pPr>
      <w:r w:rsidR="7DAF2E5C">
        <w:rPr/>
        <w:t xml:space="preserve">                                                                       </w:t>
      </w:r>
      <w:r w:rsidRPr="472AEB49" w:rsidR="7CFE45ED">
        <w:rPr>
          <w:rFonts w:ascii="Calibri" w:hAnsi="Calibri" w:eastAsia="Calibri" w:cs="Calibri"/>
          <w:color w:val="000000" w:themeColor="text1" w:themeTint="FF" w:themeShade="FF"/>
        </w:rPr>
        <w:t xml:space="preserve"> </w:t>
      </w:r>
    </w:p>
    <w:p w:rsidR="00D0532C" w:rsidP="472AEB49" w:rsidRDefault="00D0532C" w14:paraId="587BA7C3" w14:textId="6CF14EE4">
      <w:pPr>
        <w:suppressAutoHyphens/>
        <w:autoSpaceDE w:val="0"/>
        <w:autoSpaceDN w:val="0"/>
        <w:adjustRightInd w:val="0"/>
        <w:spacing w:after="0"/>
        <w:rPr>
          <w:rFonts w:ascii="Aptos" w:hAnsi="Aptos" w:eastAsia="Aptos" w:cs="Aptos"/>
          <w:b w:val="1"/>
          <w:bCs w:val="1"/>
          <w:i w:val="0"/>
          <w:iCs w:val="0"/>
          <w:caps w:val="0"/>
          <w:smallCaps w:val="0"/>
          <w:noProof w:val="0"/>
          <w:color w:val="000000" w:themeColor="text1" w:themeTint="FF" w:themeShade="FF"/>
          <w:sz w:val="32"/>
          <w:szCs w:val="32"/>
          <w:lang w:val="en-US"/>
        </w:rPr>
      </w:pPr>
    </w:p>
    <w:p w:rsidR="00D0532C" w:rsidP="472AEB49" w:rsidRDefault="00D0532C" w14:paraId="42D2ADC6" w14:textId="534C1163">
      <w:pPr>
        <w:suppressAutoHyphens/>
        <w:autoSpaceDE w:val="0"/>
        <w:autoSpaceDN w:val="0"/>
        <w:adjustRightInd w:val="0"/>
        <w:spacing w:after="0"/>
        <w:rPr>
          <w:rFonts w:ascii="Aptos" w:hAnsi="Aptos" w:eastAsia="Aptos" w:cs="Aptos"/>
          <w:b w:val="1"/>
          <w:bCs w:val="1"/>
          <w:i w:val="0"/>
          <w:iCs w:val="0"/>
          <w:caps w:val="0"/>
          <w:smallCaps w:val="0"/>
          <w:noProof w:val="0"/>
          <w:color w:val="000000" w:themeColor="text1" w:themeTint="FF" w:themeShade="FF"/>
          <w:sz w:val="32"/>
          <w:szCs w:val="32"/>
          <w:lang w:val="en-US"/>
        </w:rPr>
      </w:pPr>
    </w:p>
    <w:p w:rsidR="00D0532C" w:rsidP="472AEB49" w:rsidRDefault="00D0532C" w14:paraId="7179C172" w14:textId="49CBC42A">
      <w:pPr>
        <w:suppressAutoHyphens/>
        <w:autoSpaceDE w:val="0"/>
        <w:autoSpaceDN w:val="0"/>
        <w:adjustRightInd w:val="0"/>
        <w:spacing w:after="0"/>
        <w:rPr>
          <w:rFonts w:ascii="Aptos" w:hAnsi="Aptos" w:eastAsia="Aptos" w:cs="Aptos"/>
          <w:b w:val="1"/>
          <w:bCs w:val="1"/>
          <w:i w:val="0"/>
          <w:iCs w:val="0"/>
          <w:caps w:val="0"/>
          <w:smallCaps w:val="0"/>
          <w:noProof w:val="0"/>
          <w:color w:val="000000" w:themeColor="text1" w:themeTint="FF" w:themeShade="FF"/>
          <w:sz w:val="32"/>
          <w:szCs w:val="32"/>
          <w:lang w:val="en-US"/>
        </w:rPr>
      </w:pPr>
    </w:p>
    <w:p w:rsidR="00D0532C" w:rsidP="472AEB49" w:rsidRDefault="00D0532C" w14:paraId="661580B6" w14:textId="0FAABB21">
      <w:pPr>
        <w:suppressAutoHyphens/>
        <w:autoSpaceDE w:val="0"/>
        <w:autoSpaceDN w:val="0"/>
        <w:adjustRightInd w:val="0"/>
        <w:spacing w:after="0"/>
        <w:rPr>
          <w:rFonts w:ascii="Aptos" w:hAnsi="Aptos" w:eastAsia="Aptos" w:cs="Aptos"/>
          <w:b w:val="1"/>
          <w:bCs w:val="1"/>
          <w:i w:val="0"/>
          <w:iCs w:val="0"/>
          <w:caps w:val="0"/>
          <w:smallCaps w:val="0"/>
          <w:noProof w:val="0"/>
          <w:color w:val="000000" w:themeColor="text1" w:themeTint="FF" w:themeShade="FF"/>
          <w:sz w:val="32"/>
          <w:szCs w:val="32"/>
          <w:lang w:val="en-US"/>
        </w:rPr>
      </w:pPr>
    </w:p>
    <w:p w:rsidR="00D0532C" w:rsidP="472AEB49" w:rsidRDefault="00D0532C" w14:paraId="419B6CAC" w14:textId="65901C39">
      <w:pPr>
        <w:suppressAutoHyphens/>
        <w:autoSpaceDE w:val="0"/>
        <w:autoSpaceDN w:val="0"/>
        <w:adjustRightInd w:val="0"/>
        <w:spacing w:after="0"/>
        <w:rPr>
          <w:rFonts w:ascii="Aptos" w:hAnsi="Aptos" w:eastAsia="Aptos" w:cs="Aptos"/>
          <w:b w:val="1"/>
          <w:bCs w:val="1"/>
          <w:i w:val="0"/>
          <w:iCs w:val="0"/>
          <w:caps w:val="0"/>
          <w:smallCaps w:val="0"/>
          <w:noProof w:val="0"/>
          <w:color w:val="000000" w:themeColor="text1" w:themeTint="FF" w:themeShade="FF"/>
          <w:sz w:val="32"/>
          <w:szCs w:val="32"/>
          <w:lang w:val="en-US"/>
        </w:rPr>
      </w:pPr>
    </w:p>
    <w:p w:rsidR="00D0532C" w:rsidP="472AEB49" w:rsidRDefault="00D0532C" w14:paraId="5D8ADF51" w14:textId="64DB7A52">
      <w:pPr>
        <w:suppressAutoHyphens/>
        <w:autoSpaceDE w:val="0"/>
        <w:autoSpaceDN w:val="0"/>
        <w:adjustRightInd w:val="0"/>
        <w:spacing w:after="0"/>
        <w:rPr>
          <w:rFonts w:ascii="Aptos" w:hAnsi="Aptos" w:eastAsia="Aptos" w:cs="Aptos"/>
          <w:b w:val="1"/>
          <w:bCs w:val="1"/>
          <w:i w:val="0"/>
          <w:iCs w:val="0"/>
          <w:caps w:val="0"/>
          <w:smallCaps w:val="0"/>
          <w:noProof w:val="0"/>
          <w:color w:val="000000" w:themeColor="text1" w:themeTint="FF" w:themeShade="FF"/>
          <w:sz w:val="32"/>
          <w:szCs w:val="32"/>
          <w:lang w:val="en-US"/>
        </w:rPr>
      </w:pPr>
    </w:p>
    <w:p w:rsidR="00D0532C" w:rsidP="472AEB49" w:rsidRDefault="00D0532C" w14:paraId="7C4B1766" w14:textId="5BC574CB">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32"/>
          <w:szCs w:val="32"/>
          <w:lang w:val="en-IN"/>
        </w:rPr>
      </w:pPr>
      <w:r w:rsidRPr="472AEB49" w:rsidR="3C25A9D0">
        <w:rPr>
          <w:rFonts w:ascii="Aptos" w:hAnsi="Aptos" w:eastAsia="Aptos" w:cs="Aptos"/>
          <w:b w:val="1"/>
          <w:bCs w:val="1"/>
          <w:i w:val="0"/>
          <w:iCs w:val="0"/>
          <w:caps w:val="0"/>
          <w:smallCaps w:val="0"/>
          <w:noProof w:val="0"/>
          <w:color w:val="000000" w:themeColor="text1" w:themeTint="FF" w:themeShade="FF"/>
          <w:sz w:val="32"/>
          <w:szCs w:val="32"/>
          <w:lang w:val="en-US"/>
        </w:rPr>
        <w:t xml:space="preserve">Event Booking </w:t>
      </w:r>
    </w:p>
    <w:p w:rsidR="472AEB49" w:rsidP="472AEB49" w:rsidRDefault="472AEB49" w14:paraId="3F16FD56" w14:textId="2122B5B7">
      <w:pPr>
        <w:spacing w:after="0"/>
        <w:rPr>
          <w:rFonts w:ascii="Aptos" w:hAnsi="Aptos" w:eastAsia="Aptos" w:cs="Aptos"/>
          <w:b w:val="0"/>
          <w:bCs w:val="0"/>
          <w:i w:val="0"/>
          <w:iCs w:val="0"/>
          <w:caps w:val="0"/>
          <w:smallCaps w:val="0"/>
          <w:noProof w:val="0"/>
          <w:color w:val="000000" w:themeColor="text1" w:themeTint="FF" w:themeShade="FF"/>
          <w:sz w:val="24"/>
          <w:szCs w:val="24"/>
          <w:lang w:val="en-US"/>
        </w:rPr>
      </w:pPr>
    </w:p>
    <w:p w:rsidR="00D0532C" w:rsidP="472AEB49" w:rsidRDefault="00D0532C" w14:paraId="11CC1B0C" w14:textId="1BAC2B59">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Add </w:t>
      </w:r>
      <w:r w:rsidRPr="472AEB49" w:rsidR="2C9BAC97">
        <w:rPr>
          <w:rFonts w:ascii="Aptos" w:hAnsi="Aptos" w:eastAsia="Aptos" w:cs="Aptos"/>
          <w:b w:val="0"/>
          <w:bCs w:val="0"/>
          <w:i w:val="0"/>
          <w:iCs w:val="0"/>
          <w:caps w:val="0"/>
          <w:smallCaps w:val="0"/>
          <w:noProof w:val="0"/>
          <w:color w:val="000000" w:themeColor="text1" w:themeTint="FF" w:themeShade="FF"/>
          <w:sz w:val="24"/>
          <w:szCs w:val="24"/>
          <w:lang w:val="en-US"/>
        </w:rPr>
        <w:t>“</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event booking</w:t>
      </w:r>
      <w:r w:rsidRPr="472AEB49" w:rsidR="6ED7A320">
        <w:rPr>
          <w:rFonts w:ascii="Aptos" w:hAnsi="Aptos" w:eastAsia="Aptos" w:cs="Aptos"/>
          <w:b w:val="0"/>
          <w:bCs w:val="0"/>
          <w:i w:val="0"/>
          <w:iCs w:val="0"/>
          <w:caps w:val="0"/>
          <w:smallCaps w:val="0"/>
          <w:noProof w:val="0"/>
          <w:color w:val="000000" w:themeColor="text1" w:themeTint="FF" w:themeShade="FF"/>
          <w:sz w:val="24"/>
          <w:szCs w:val="24"/>
          <w:lang w:val="en-US"/>
        </w:rPr>
        <w:t>”</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nav in navbar. This feature </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help  account</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manager to book </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event</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like birthday </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party</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kitty </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party</w:t>
      </w:r>
      <w:r w:rsidRPr="472AEB49" w:rsidR="3C25A9D0">
        <w:rPr>
          <w:rFonts w:ascii="Aptos" w:hAnsi="Aptos" w:eastAsia="Aptos" w:cs="Aptos"/>
          <w:b w:val="0"/>
          <w:bCs w:val="0"/>
          <w:i w:val="0"/>
          <w:iCs w:val="0"/>
          <w:caps w:val="0"/>
          <w:smallCaps w:val="0"/>
          <w:noProof w:val="0"/>
          <w:color w:val="000000" w:themeColor="text1" w:themeTint="FF" w:themeShade="FF"/>
          <w:sz w:val="24"/>
          <w:szCs w:val="24"/>
          <w:lang w:val="en-US"/>
        </w:rPr>
        <w:t>.</w:t>
      </w:r>
    </w:p>
    <w:p w:rsidR="00D0532C" w:rsidP="70CAE0BA" w:rsidRDefault="00D0532C" w14:paraId="5131DB11" w14:textId="226626CA">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58AF8383" wp14:anchorId="70382AEE">
            <wp:extent cx="5724524" cy="2524125"/>
            <wp:effectExtent l="0" t="0" r="0" b="0"/>
            <wp:docPr id="225233227" name="" descr="Picture" title=""/>
            <wp:cNvGraphicFramePr>
              <a:graphicFrameLocks noChangeAspect="1"/>
            </wp:cNvGraphicFramePr>
            <a:graphic>
              <a:graphicData uri="http://schemas.openxmlformats.org/drawingml/2006/picture">
                <pic:pic>
                  <pic:nvPicPr>
                    <pic:cNvPr id="0" name=""/>
                    <pic:cNvPicPr/>
                  </pic:nvPicPr>
                  <pic:blipFill>
                    <a:blip r:embed="R77ef3d4b548f4b29">
                      <a:extLst>
                        <a:ext xmlns:a="http://schemas.openxmlformats.org/drawingml/2006/main" uri="{28A0092B-C50C-407E-A947-70E740481C1C}">
                          <a14:useLocalDpi val="0"/>
                        </a:ext>
                      </a:extLst>
                    </a:blip>
                    <a:stretch>
                      <a:fillRect/>
                    </a:stretch>
                  </pic:blipFill>
                  <pic:spPr>
                    <a:xfrm>
                      <a:off x="0" y="0"/>
                      <a:ext cx="5724524" cy="2524125"/>
                    </a:xfrm>
                    <a:prstGeom prst="rect">
                      <a:avLst/>
                    </a:prstGeom>
                  </pic:spPr>
                </pic:pic>
              </a:graphicData>
            </a:graphic>
          </wp:inline>
        </w:drawing>
      </w:r>
    </w:p>
    <w:p w:rsidR="00D0532C" w:rsidP="70CAE0BA" w:rsidRDefault="00D0532C" w14:paraId="01051E91" w14:textId="7B69E9EF">
      <w:pPr>
        <w:pStyle w:val="Normal"/>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On clicking “Add Event” button, below image screen will display</w:t>
      </w:r>
    </w:p>
    <w:p w:rsidR="00D0532C" w:rsidP="70CAE0BA" w:rsidRDefault="00D0532C" w14:paraId="7D0E46A1" w14:textId="647F2518">
      <w:pPr>
        <w:pStyle w:val="ListParagraph"/>
        <w:numPr>
          <w:ilvl w:val="0"/>
          <w:numId w:val="39"/>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Add Event Page</w:t>
      </w:r>
    </w:p>
    <w:p w:rsidR="00D0532C" w:rsidP="70CAE0BA" w:rsidRDefault="00D0532C" w14:paraId="2715DEBA" w14:textId="51380394">
      <w:pPr>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4F04D7F6" wp14:anchorId="33B5B2CB">
            <wp:extent cx="5724524" cy="2333625"/>
            <wp:effectExtent l="0" t="0" r="0" b="0"/>
            <wp:docPr id="396502230" name="" descr="Picture" title=""/>
            <wp:cNvGraphicFramePr>
              <a:graphicFrameLocks noChangeAspect="1"/>
            </wp:cNvGraphicFramePr>
            <a:graphic>
              <a:graphicData uri="http://schemas.openxmlformats.org/drawingml/2006/picture">
                <pic:pic>
                  <pic:nvPicPr>
                    <pic:cNvPr id="0" name=""/>
                    <pic:cNvPicPr/>
                  </pic:nvPicPr>
                  <pic:blipFill>
                    <a:blip r:embed="Rc14964e36bf8456d">
                      <a:extLst>
                        <a:ext xmlns:a="http://schemas.openxmlformats.org/drawingml/2006/main" uri="{28A0092B-C50C-407E-A947-70E740481C1C}">
                          <a14:useLocalDpi val="0"/>
                        </a:ext>
                      </a:extLst>
                    </a:blip>
                    <a:stretch>
                      <a:fillRect/>
                    </a:stretch>
                  </pic:blipFill>
                  <pic:spPr>
                    <a:xfrm>
                      <a:off x="0" y="0"/>
                      <a:ext cx="5724524" cy="2333625"/>
                    </a:xfrm>
                    <a:prstGeom prst="rect">
                      <a:avLst/>
                    </a:prstGeom>
                  </pic:spPr>
                </pic:pic>
              </a:graphicData>
            </a:graphic>
          </wp:inline>
        </w:drawing>
      </w:r>
    </w:p>
    <w:p w:rsidR="00D0532C" w:rsidP="70CAE0BA" w:rsidRDefault="00D0532C" w14:paraId="27F4E5BD" w14:textId="6E803DB8">
      <w:pPr>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Before booking any event , account manager must have to check availability of a vacant hall for that specific data and time.</w:t>
      </w:r>
    </w:p>
    <w:p w:rsidR="00D0532C" w:rsidP="70CAE0BA" w:rsidRDefault="00D0532C" w14:paraId="64A3011F" w14:textId="38E17A31">
      <w:pPr>
        <w:pStyle w:val="ListParagraph"/>
        <w:numPr>
          <w:ilvl w:val="0"/>
          <w:numId w:val="40"/>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All fields are required=&gt; Event date, Event type, Event start time , Event End Time, Number of people, Event type, AC/Non Ac.</w:t>
      </w:r>
    </w:p>
    <w:p w:rsidR="00D0532C" w:rsidP="70CAE0BA" w:rsidRDefault="00D0532C" w14:paraId="2F020F2B" w14:textId="0185F412">
      <w:pPr>
        <w:pStyle w:val="ListParagraph"/>
        <w:numPr>
          <w:ilvl w:val="0"/>
          <w:numId w:val="40"/>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Disable past event date from calendar while selecting Event date.</w:t>
      </w:r>
    </w:p>
    <w:p w:rsidR="00D0532C" w:rsidP="70CAE0BA" w:rsidRDefault="00D0532C" w14:paraId="42DCEC3C" w14:textId="32457C8C">
      <w:pPr>
        <w:pStyle w:val="ListParagraph"/>
        <w:numPr>
          <w:ilvl w:val="0"/>
          <w:numId w:val="40"/>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As Pizza shop has already given Event type -Birthday Party ,Kitty party,Kids party and other . if “other” option selected then show text field to enter their event name.</w:t>
      </w:r>
    </w:p>
    <w:p w:rsidR="00D0532C" w:rsidP="70CAE0BA" w:rsidRDefault="00D0532C" w14:paraId="2CF54F4B" w14:textId="181C1096">
      <w:pPr>
        <w:suppressAutoHyphens/>
        <w:autoSpaceDE w:val="0"/>
        <w:autoSpaceDN w:val="0"/>
        <w:adjustRightInd w:val="0"/>
        <w:spacing w:after="0"/>
        <w:ind w:left="108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4BCF03C8" wp14:anchorId="734A9C4A">
            <wp:extent cx="5486400" cy="1990725"/>
            <wp:effectExtent l="0" t="0" r="0" b="0"/>
            <wp:docPr id="644653151" name="" descr="Picture" title=""/>
            <wp:cNvGraphicFramePr>
              <a:graphicFrameLocks noChangeAspect="1"/>
            </wp:cNvGraphicFramePr>
            <a:graphic>
              <a:graphicData uri="http://schemas.openxmlformats.org/drawingml/2006/picture">
                <pic:pic>
                  <pic:nvPicPr>
                    <pic:cNvPr id="0" name=""/>
                    <pic:cNvPicPr/>
                  </pic:nvPicPr>
                  <pic:blipFill>
                    <a:blip r:embed="R3916214971054ae0">
                      <a:extLst>
                        <a:ext xmlns:a="http://schemas.openxmlformats.org/drawingml/2006/main" uri="{28A0092B-C50C-407E-A947-70E740481C1C}">
                          <a14:useLocalDpi val="0"/>
                        </a:ext>
                      </a:extLst>
                    </a:blip>
                    <a:stretch>
                      <a:fillRect/>
                    </a:stretch>
                  </pic:blipFill>
                  <pic:spPr>
                    <a:xfrm>
                      <a:off x="0" y="0"/>
                      <a:ext cx="5486400" cy="1990725"/>
                    </a:xfrm>
                    <a:prstGeom prst="rect">
                      <a:avLst/>
                    </a:prstGeom>
                  </pic:spPr>
                </pic:pic>
              </a:graphicData>
            </a:graphic>
          </wp:inline>
        </w:drawing>
      </w:r>
    </w:p>
    <w:p w:rsidR="00D0532C" w:rsidP="70CAE0BA" w:rsidRDefault="00D0532C" w14:paraId="41737C7E" w14:textId="6351EE3C">
      <w:pPr>
        <w:pStyle w:val="ListParagraph"/>
        <w:numPr>
          <w:ilvl w:val="0"/>
          <w:numId w:val="40"/>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If customer choose “Other” from Event type drop down show </w:t>
      </w: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 xml:space="preserve">“Event Type”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Text Field to fill </w:t>
      </w:r>
    </w:p>
    <w:p w:rsidR="00D0532C" w:rsidP="70CAE0BA" w:rsidRDefault="00D0532C" w14:paraId="0F1980A1" w14:textId="36C46853">
      <w:pPr>
        <w:suppressAutoHyphens/>
        <w:autoSpaceDE w:val="0"/>
        <w:autoSpaceDN w:val="0"/>
        <w:adjustRightInd w:val="0"/>
        <w:spacing w:after="0"/>
        <w:ind w:left="108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185ED455" wp14:anchorId="7469D6D3">
            <wp:extent cx="5724524" cy="2333625"/>
            <wp:effectExtent l="0" t="0" r="0" b="0"/>
            <wp:docPr id="71516382" name="" descr="Picture" title=""/>
            <wp:cNvGraphicFramePr>
              <a:graphicFrameLocks noChangeAspect="1"/>
            </wp:cNvGraphicFramePr>
            <a:graphic>
              <a:graphicData uri="http://schemas.openxmlformats.org/drawingml/2006/picture">
                <pic:pic>
                  <pic:nvPicPr>
                    <pic:cNvPr id="0" name=""/>
                    <pic:cNvPicPr/>
                  </pic:nvPicPr>
                  <pic:blipFill>
                    <a:blip r:embed="Re1782f95c57046d1">
                      <a:extLst>
                        <a:ext xmlns:a="http://schemas.openxmlformats.org/drawingml/2006/main" uri="{28A0092B-C50C-407E-A947-70E740481C1C}">
                          <a14:useLocalDpi val="0"/>
                        </a:ext>
                      </a:extLst>
                    </a:blip>
                    <a:stretch>
                      <a:fillRect/>
                    </a:stretch>
                  </pic:blipFill>
                  <pic:spPr>
                    <a:xfrm>
                      <a:off x="0" y="0"/>
                      <a:ext cx="5724524" cy="2333625"/>
                    </a:xfrm>
                    <a:prstGeom prst="rect">
                      <a:avLst/>
                    </a:prstGeom>
                  </pic:spPr>
                </pic:pic>
              </a:graphicData>
            </a:graphic>
          </wp:inline>
        </w:drawing>
      </w:r>
    </w:p>
    <w:p w:rsidR="00D0532C" w:rsidP="70CAE0BA" w:rsidRDefault="00D0532C" w14:paraId="0E7F49A7" w14:textId="5C2B9DF4">
      <w:pPr>
        <w:pStyle w:val="ListParagraph"/>
        <w:numPr>
          <w:ilvl w:val="0"/>
          <w:numId w:val="40"/>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Event start/end time should be between 9am-9pm  </w:t>
      </w:r>
    </w:p>
    <w:p w:rsidR="00D0532C" w:rsidP="70CAE0BA" w:rsidRDefault="00D0532C" w14:paraId="274A4B26" w14:textId="1D09FFED">
      <w:pPr>
        <w:pStyle w:val="ListParagraph"/>
        <w:numPr>
          <w:ilvl w:val="0"/>
          <w:numId w:val="40"/>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Maximum  only 100 number of people allow.</w:t>
      </w:r>
    </w:p>
    <w:p w:rsidR="00D0532C" w:rsidP="70CAE0BA" w:rsidRDefault="00D0532C" w14:paraId="7E3A7E5A" w14:textId="73447431">
      <w:pPr>
        <w:pStyle w:val="ListParagraph"/>
        <w:numPr>
          <w:ilvl w:val="0"/>
          <w:numId w:val="40"/>
        </w:numPr>
        <w:suppressAutoHyphens/>
        <w:autoSpaceDE w:val="0"/>
        <w:autoSpaceDN w:val="0"/>
        <w:adjustRightInd w:val="0"/>
        <w:spacing w:after="0"/>
        <w:rPr>
          <w:rFonts w:ascii="Aptos" w:hAnsi="Aptos" w:eastAsia="Aptos" w:cs="Aptos"/>
          <w:noProof w:val="0"/>
          <w:sz w:val="24"/>
          <w:szCs w:val="24"/>
          <w:lang w:val="en-US"/>
        </w:rPr>
      </w:pP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Order Type</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gt; Dine-</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in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Take</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away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w:t>
      </w:r>
    </w:p>
    <w:p w:rsidR="00D0532C" w:rsidP="70CAE0BA" w:rsidRDefault="00D0532C" w14:paraId="15449857" w14:textId="4696D0BE">
      <w:pPr>
        <w:pStyle w:val="ListParagraph"/>
        <w:suppressAutoHyphens/>
        <w:autoSpaceDE w:val="0"/>
        <w:autoSpaceDN w:val="0"/>
        <w:adjustRightInd w:val="0"/>
        <w:spacing w:after="0"/>
        <w:ind w:left="720"/>
        <w:rPr>
          <w:rFonts w:ascii="Aptos" w:hAnsi="Aptos" w:eastAsia="Aptos" w:cs="Aptos"/>
          <w:noProof w:val="0"/>
          <w:sz w:val="24"/>
          <w:szCs w:val="24"/>
          <w:lang w:val="en-US"/>
        </w:rPr>
      </w:pPr>
      <w:r w:rsidRPr="70CAE0BA" w:rsidR="11F84C04">
        <w:rPr>
          <w:rFonts w:ascii="Aptos" w:hAnsi="Aptos" w:eastAsia="Aptos" w:cs="Aptos"/>
          <w:noProof w:val="0"/>
          <w:sz w:val="24"/>
          <w:szCs w:val="24"/>
          <w:lang w:val="en-US"/>
        </w:rPr>
        <w:t xml:space="preserve">When "Take Away" is selected, the system should check if there are any other events scheduled on the same date. A maximum of </w:t>
      </w:r>
      <w:r w:rsidRPr="70CAE0BA" w:rsidR="11F84C04">
        <w:rPr>
          <w:rFonts w:ascii="Aptos" w:hAnsi="Aptos" w:eastAsia="Aptos" w:cs="Aptos"/>
          <w:b w:val="1"/>
          <w:bCs w:val="1"/>
          <w:noProof w:val="0"/>
          <w:sz w:val="24"/>
          <w:szCs w:val="24"/>
          <w:lang w:val="en-US"/>
        </w:rPr>
        <w:t>300 food items</w:t>
      </w:r>
      <w:r w:rsidRPr="70CAE0BA" w:rsidR="11F84C04">
        <w:rPr>
          <w:rFonts w:ascii="Aptos" w:hAnsi="Aptos" w:eastAsia="Aptos" w:cs="Aptos"/>
          <w:noProof w:val="0"/>
          <w:sz w:val="24"/>
          <w:szCs w:val="24"/>
          <w:lang w:val="en-US"/>
        </w:rPr>
        <w:t xml:space="preserve"> can be booked per day across all events. For example, if one event is held in a hall for 100 people, only </w:t>
      </w:r>
      <w:r w:rsidRPr="70CAE0BA" w:rsidR="11F84C04">
        <w:rPr>
          <w:rFonts w:ascii="Aptos" w:hAnsi="Aptos" w:eastAsia="Aptos" w:cs="Aptos"/>
          <w:b w:val="1"/>
          <w:bCs w:val="1"/>
          <w:noProof w:val="0"/>
          <w:sz w:val="24"/>
          <w:szCs w:val="24"/>
          <w:lang w:val="en-US"/>
        </w:rPr>
        <w:t>200 food items</w:t>
      </w:r>
      <w:r w:rsidRPr="70CAE0BA" w:rsidR="11F84C04">
        <w:rPr>
          <w:rFonts w:ascii="Aptos" w:hAnsi="Aptos" w:eastAsia="Aptos" w:cs="Aptos"/>
          <w:noProof w:val="0"/>
          <w:sz w:val="24"/>
          <w:szCs w:val="24"/>
          <w:lang w:val="en-US"/>
        </w:rPr>
        <w:t xml:space="preserve"> </w:t>
      </w:r>
      <w:r w:rsidRPr="70CAE0BA" w:rsidR="11F84C04">
        <w:rPr>
          <w:rFonts w:ascii="Aptos" w:hAnsi="Aptos" w:eastAsia="Aptos" w:cs="Aptos"/>
          <w:noProof w:val="0"/>
          <w:sz w:val="24"/>
          <w:szCs w:val="24"/>
          <w:lang w:val="en-US"/>
        </w:rPr>
        <w:t>remain</w:t>
      </w:r>
      <w:r w:rsidRPr="70CAE0BA" w:rsidR="11F84C04">
        <w:rPr>
          <w:rFonts w:ascii="Aptos" w:hAnsi="Aptos" w:eastAsia="Aptos" w:cs="Aptos"/>
          <w:noProof w:val="0"/>
          <w:sz w:val="24"/>
          <w:szCs w:val="24"/>
          <w:lang w:val="en-US"/>
        </w:rPr>
        <w:t xml:space="preserve"> available for take-away or </w:t>
      </w:r>
      <w:r w:rsidRPr="70CAE0BA" w:rsidR="11F84C04">
        <w:rPr>
          <w:rFonts w:ascii="Aptos" w:hAnsi="Aptos" w:eastAsia="Aptos" w:cs="Aptos"/>
          <w:noProof w:val="0"/>
          <w:sz w:val="24"/>
          <w:szCs w:val="24"/>
          <w:lang w:val="en-US"/>
        </w:rPr>
        <w:t>additional</w:t>
      </w:r>
      <w:r w:rsidRPr="70CAE0BA" w:rsidR="11F84C04">
        <w:rPr>
          <w:rFonts w:ascii="Aptos" w:hAnsi="Aptos" w:eastAsia="Aptos" w:cs="Aptos"/>
          <w:noProof w:val="0"/>
          <w:sz w:val="24"/>
          <w:szCs w:val="24"/>
          <w:lang w:val="en-US"/>
        </w:rPr>
        <w:t xml:space="preserve"> events on that date. The system should ensure that the total food items across all events on the same day do not exceed 300. If the requested number exceeds the limit, show an error message:</w:t>
      </w:r>
      <w:r>
        <w:br/>
      </w:r>
      <w:r w:rsidRPr="70CAE0BA" w:rsidR="11F84C04">
        <w:rPr>
          <w:rFonts w:ascii="Aptos" w:hAnsi="Aptos" w:eastAsia="Aptos" w:cs="Aptos"/>
          <w:noProof w:val="0"/>
          <w:sz w:val="24"/>
          <w:szCs w:val="24"/>
          <w:lang w:val="en-US"/>
        </w:rPr>
        <w:t xml:space="preserve"> </w:t>
      </w:r>
      <w:r w:rsidRPr="70CAE0BA" w:rsidR="11F84C04">
        <w:rPr>
          <w:rFonts w:ascii="Aptos" w:hAnsi="Aptos" w:eastAsia="Aptos" w:cs="Aptos"/>
          <w:b w:val="1"/>
          <w:bCs w:val="1"/>
          <w:noProof w:val="0"/>
          <w:sz w:val="24"/>
          <w:szCs w:val="24"/>
          <w:lang w:val="en-US"/>
        </w:rPr>
        <w:t xml:space="preserve">"Only 300 food items can be booked per day </w:t>
      </w:r>
      <w:r w:rsidRPr="70CAE0BA" w:rsidR="3D203B9F">
        <w:rPr>
          <w:rFonts w:ascii="Aptos" w:hAnsi="Aptos" w:eastAsia="Aptos" w:cs="Aptos"/>
          <w:b w:val="1"/>
          <w:bCs w:val="1"/>
          <w:noProof w:val="0"/>
          <w:sz w:val="24"/>
          <w:szCs w:val="24"/>
          <w:lang w:val="en-US"/>
        </w:rPr>
        <w:t>1</w:t>
      </w:r>
      <w:r w:rsidRPr="70CAE0BA" w:rsidR="11F84C04">
        <w:rPr>
          <w:rFonts w:ascii="Aptos" w:hAnsi="Aptos" w:eastAsia="Aptos" w:cs="Aptos"/>
          <w:b w:val="1"/>
          <w:bCs w:val="1"/>
          <w:noProof w:val="0"/>
          <w:sz w:val="24"/>
          <w:szCs w:val="24"/>
          <w:lang w:val="en-US"/>
        </w:rPr>
        <w:t xml:space="preserve">20 left. Please adjust your </w:t>
      </w:r>
      <w:r w:rsidRPr="70CAE0BA" w:rsidR="11F84C04">
        <w:rPr>
          <w:rFonts w:ascii="Aptos" w:hAnsi="Aptos" w:eastAsia="Aptos" w:cs="Aptos"/>
          <w:b w:val="1"/>
          <w:bCs w:val="1"/>
          <w:noProof w:val="0"/>
          <w:sz w:val="24"/>
          <w:szCs w:val="24"/>
          <w:lang w:val="en-US"/>
        </w:rPr>
        <w:t>order .</w:t>
      </w:r>
      <w:r w:rsidRPr="70CAE0BA" w:rsidR="11F84C04">
        <w:rPr>
          <w:rFonts w:ascii="Aptos" w:hAnsi="Aptos" w:eastAsia="Aptos" w:cs="Aptos"/>
          <w:b w:val="1"/>
          <w:bCs w:val="1"/>
          <w:noProof w:val="0"/>
          <w:sz w:val="24"/>
          <w:szCs w:val="24"/>
          <w:lang w:val="en-US"/>
        </w:rPr>
        <w:t>"</w:t>
      </w:r>
    </w:p>
    <w:p w:rsidR="00D0532C" w:rsidP="70CAE0BA" w:rsidRDefault="00D0532C" w14:paraId="742AEEBA" w14:textId="65372543">
      <w:pPr>
        <w:pStyle w:val="Normal"/>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US"/>
        </w:rPr>
      </w:pPr>
    </w:p>
    <w:p w:rsidR="00D0532C" w:rsidP="70CAE0BA" w:rsidRDefault="00D0532C" w14:paraId="1A3BB959" w14:textId="26F4BE68">
      <w:pPr>
        <w:pStyle w:val="Normal"/>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US"/>
        </w:rPr>
      </w:pPr>
    </w:p>
    <w:p w:rsidR="00D0532C" w:rsidP="70CAE0BA" w:rsidRDefault="00D0532C" w14:paraId="0FA98CB1" w14:textId="47E25ED8">
      <w:pPr>
        <w:pStyle w:val="Normal"/>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US"/>
        </w:rPr>
      </w:pPr>
    </w:p>
    <w:p w:rsidR="00D0532C" w:rsidP="70CAE0BA" w:rsidRDefault="00D0532C" w14:paraId="24C9E1E7" w14:textId="6CFFEB41">
      <w:pPr>
        <w:pStyle w:val="Normal"/>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After filling all required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field</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and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validate</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properly ,account</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manager will check availability of hall for that specific date and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time .</w:t>
      </w:r>
    </w:p>
    <w:p w:rsidR="00D0532C" w:rsidP="70CAE0BA" w:rsidRDefault="00D0532C" w14:paraId="61A57CDE" w14:textId="503B34E1">
      <w:pPr>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If event hall not available show message and disable </w:t>
      </w: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 xml:space="preserve">“Customer Details”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all fields and disable “Next” button.</w:t>
      </w: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 xml:space="preserve">  </w:t>
      </w:r>
    </w:p>
    <w:p w:rsidR="00D0532C" w:rsidP="70CAE0BA" w:rsidRDefault="00D0532C" w14:paraId="4DE3A679" w14:textId="16282704">
      <w:pPr>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669AB9D0" wp14:anchorId="24AB43FB">
            <wp:extent cx="5724524" cy="3190875"/>
            <wp:effectExtent l="0" t="0" r="0" b="0"/>
            <wp:docPr id="538272195" name="" descr="Picture" title=""/>
            <wp:cNvGraphicFramePr>
              <a:graphicFrameLocks noChangeAspect="1"/>
            </wp:cNvGraphicFramePr>
            <a:graphic>
              <a:graphicData uri="http://schemas.openxmlformats.org/drawingml/2006/picture">
                <pic:pic>
                  <pic:nvPicPr>
                    <pic:cNvPr id="0" name=""/>
                    <pic:cNvPicPr/>
                  </pic:nvPicPr>
                  <pic:blipFill>
                    <a:blip r:embed="Rd200fc89a9164d02">
                      <a:extLst>
                        <a:ext xmlns:a="http://schemas.openxmlformats.org/drawingml/2006/main" uri="{28A0092B-C50C-407E-A947-70E740481C1C}">
                          <a14:useLocalDpi val="0"/>
                        </a:ext>
                      </a:extLst>
                    </a:blip>
                    <a:stretch>
                      <a:fillRect/>
                    </a:stretch>
                  </pic:blipFill>
                  <pic:spPr>
                    <a:xfrm>
                      <a:off x="0" y="0"/>
                      <a:ext cx="5724524" cy="3190875"/>
                    </a:xfrm>
                    <a:prstGeom prst="rect">
                      <a:avLst/>
                    </a:prstGeom>
                  </pic:spPr>
                </pic:pic>
              </a:graphicData>
            </a:graphic>
          </wp:inline>
        </w:drawing>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00D0532C" w:rsidP="70CAE0BA" w:rsidRDefault="00D0532C" w14:paraId="62048C7B" w14:textId="3E54473C">
      <w:pPr>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After hall availability for specific time and date, Enable “Next” button and validate all fields as required. </w:t>
      </w:r>
    </w:p>
    <w:p w:rsidR="00D0532C" w:rsidP="70CAE0BA" w:rsidRDefault="00D0532C" w14:paraId="7A351E5E" w14:textId="31F1B724">
      <w:pPr>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0CE4EE52" wp14:anchorId="31736C46">
            <wp:extent cx="5724524" cy="2609850"/>
            <wp:effectExtent l="0" t="0" r="0" b="0"/>
            <wp:docPr id="1616246385" name="" descr="Picture" title=""/>
            <wp:cNvGraphicFramePr>
              <a:graphicFrameLocks noChangeAspect="1"/>
            </wp:cNvGraphicFramePr>
            <a:graphic>
              <a:graphicData uri="http://schemas.openxmlformats.org/drawingml/2006/picture">
                <pic:pic>
                  <pic:nvPicPr>
                    <pic:cNvPr id="0" name=""/>
                    <pic:cNvPicPr/>
                  </pic:nvPicPr>
                  <pic:blipFill>
                    <a:blip r:embed="R95f492b39d4c4c1c">
                      <a:extLst>
                        <a:ext xmlns:a="http://schemas.openxmlformats.org/drawingml/2006/main" uri="{28A0092B-C50C-407E-A947-70E740481C1C}">
                          <a14:useLocalDpi val="0"/>
                        </a:ext>
                      </a:extLst>
                    </a:blip>
                    <a:stretch>
                      <a:fillRect/>
                    </a:stretch>
                  </pic:blipFill>
                  <pic:spPr>
                    <a:xfrm>
                      <a:off x="0" y="0"/>
                      <a:ext cx="5724524" cy="2609850"/>
                    </a:xfrm>
                    <a:prstGeom prst="rect">
                      <a:avLst/>
                    </a:prstGeom>
                  </pic:spPr>
                </pic:pic>
              </a:graphicData>
            </a:graphic>
          </wp:inline>
        </w:drawing>
      </w:r>
    </w:p>
    <w:p w:rsidR="00D0532C" w:rsidP="70CAE0BA" w:rsidRDefault="00D0532C" w14:paraId="20A4DC01" w14:textId="0FA14F77">
      <w:pPr>
        <w:suppressAutoHyphens/>
        <w:autoSpaceDE w:val="0"/>
        <w:autoSpaceDN w:val="0"/>
        <w:adjustRightInd w:val="0"/>
        <w:spacing w:after="0"/>
        <w:ind w:left="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04E26868">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Account manager can take customer information like name,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email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phone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no </w:t>
      </w:r>
      <w:r w:rsidRPr="70CAE0BA" w:rsidR="1536D6A9">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special</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instruction, billing address, </w:t>
      </w:r>
    </w:p>
    <w:p w:rsidR="00D0532C" w:rsidP="70CAE0BA" w:rsidRDefault="00D0532C" w14:paraId="20F81128" w14:textId="229FCB5F">
      <w:pPr>
        <w:suppressAutoHyphens/>
        <w:autoSpaceDE w:val="0"/>
        <w:autoSpaceDN w:val="0"/>
        <w:adjustRightInd w:val="0"/>
        <w:spacing w:after="0"/>
        <w:ind w:left="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After clicking Next button , data will be store in DB and email will send to customer Email id for completing request to select menu . </w:t>
      </w:r>
      <w:r>
        <w:br/>
      </w:r>
    </w:p>
    <w:p w:rsidR="00D0532C" w:rsidP="70CAE0BA" w:rsidRDefault="00D0532C" w14:paraId="69BBF7AA" w14:textId="3F6B757F">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3C25A9D0">
        <w:drawing>
          <wp:inline wp14:editId="48277203" wp14:anchorId="44343130">
            <wp:extent cx="5200650" cy="3019425"/>
            <wp:effectExtent l="0" t="0" r="0" b="0"/>
            <wp:docPr id="675727586" name="" descr="Picture" title=""/>
            <wp:cNvGraphicFramePr>
              <a:graphicFrameLocks noChangeAspect="1"/>
            </wp:cNvGraphicFramePr>
            <a:graphic>
              <a:graphicData uri="http://schemas.openxmlformats.org/drawingml/2006/picture">
                <pic:pic>
                  <pic:nvPicPr>
                    <pic:cNvPr id="0" name=""/>
                    <pic:cNvPicPr/>
                  </pic:nvPicPr>
                  <pic:blipFill>
                    <a:blip r:embed="Rea7945b5c1d1493e">
                      <a:extLst>
                        <a:ext xmlns:a="http://schemas.openxmlformats.org/drawingml/2006/main" uri="{28A0092B-C50C-407E-A947-70E740481C1C}">
                          <a14:useLocalDpi val="0"/>
                        </a:ext>
                      </a:extLst>
                    </a:blip>
                    <a:stretch>
                      <a:fillRect/>
                    </a:stretch>
                  </pic:blipFill>
                  <pic:spPr>
                    <a:xfrm>
                      <a:off x="0" y="0"/>
                      <a:ext cx="5200650" cy="3019425"/>
                    </a:xfrm>
                    <a:prstGeom prst="rect">
                      <a:avLst/>
                    </a:prstGeom>
                  </pic:spPr>
                </pic:pic>
              </a:graphicData>
            </a:graphic>
          </wp:inline>
        </w:drawing>
      </w:r>
    </w:p>
    <w:p w:rsidR="00D0532C" w:rsidP="70CAE0BA" w:rsidRDefault="00D0532C" w14:paraId="7CBFDEEB" w14:textId="5CB1F432">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Display Customer name , event type , event date on email and show “</w:t>
      </w: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Complete Request</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button.</w:t>
      </w:r>
    </w:p>
    <w:p w:rsidR="00D0532C" w:rsidP="70CAE0BA" w:rsidRDefault="00D0532C" w14:paraId="30B28895" w14:textId="1507A2DD">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After clicking on Complete request , will redirect to new tab showing menu page to customer for selecting food item to book in event. Create New Menu page (Same as account manager select food item while booking table) </w:t>
      </w:r>
    </w:p>
    <w:p w:rsidR="00D0532C" w:rsidP="70CAE0BA" w:rsidRDefault="00D0532C" w14:paraId="5BDDEEF7" w14:textId="55A03CA9">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02D70AFD" wp14:anchorId="4A235A99">
            <wp:extent cx="5724524" cy="2228850"/>
            <wp:effectExtent l="0" t="0" r="0" b="0"/>
            <wp:docPr id="694073073" name="" descr="Picture" title=""/>
            <wp:cNvGraphicFramePr>
              <a:graphicFrameLocks noChangeAspect="1"/>
            </wp:cNvGraphicFramePr>
            <a:graphic>
              <a:graphicData uri="http://schemas.openxmlformats.org/drawingml/2006/picture">
                <pic:pic>
                  <pic:nvPicPr>
                    <pic:cNvPr id="0" name=""/>
                    <pic:cNvPicPr/>
                  </pic:nvPicPr>
                  <pic:blipFill>
                    <a:blip r:embed="R98024b7e4cb74d79">
                      <a:extLst>
                        <a:ext xmlns:a="http://schemas.openxmlformats.org/drawingml/2006/main" uri="{28A0092B-C50C-407E-A947-70E740481C1C}">
                          <a14:useLocalDpi val="0"/>
                        </a:ext>
                      </a:extLst>
                    </a:blip>
                    <a:stretch>
                      <a:fillRect/>
                    </a:stretch>
                  </pic:blipFill>
                  <pic:spPr>
                    <a:xfrm>
                      <a:off x="0" y="0"/>
                      <a:ext cx="5724524" cy="2228850"/>
                    </a:xfrm>
                    <a:prstGeom prst="rect">
                      <a:avLst/>
                    </a:prstGeom>
                  </pic:spPr>
                </pic:pic>
              </a:graphicData>
            </a:graphic>
          </wp:inline>
        </w:drawing>
      </w:r>
    </w:p>
    <w:p w:rsidR="00D0532C" w:rsidP="70CAE0BA" w:rsidRDefault="00D0532C" w14:paraId="70B7D3DC" w14:textId="46CACA5F">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save” button disable until you select items. Once you select any item it will be enable and on clicking “save” data will store in db and will be disable until you add any new item.  </w:t>
      </w:r>
    </w:p>
    <w:p w:rsidR="00D0532C" w:rsidP="70CAE0BA" w:rsidRDefault="00D0532C" w14:paraId="5620FB8B" w14:textId="5347A323">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7FC33976" wp14:anchorId="78401EAE">
            <wp:extent cx="5724524" cy="2609850"/>
            <wp:effectExtent l="0" t="0" r="0" b="0"/>
            <wp:docPr id="380307178" name="" descr="Picture" title=""/>
            <wp:cNvGraphicFramePr>
              <a:graphicFrameLocks noChangeAspect="1"/>
            </wp:cNvGraphicFramePr>
            <a:graphic>
              <a:graphicData uri="http://schemas.openxmlformats.org/drawingml/2006/picture">
                <pic:pic>
                  <pic:nvPicPr>
                    <pic:cNvPr id="0" name=""/>
                    <pic:cNvPicPr/>
                  </pic:nvPicPr>
                  <pic:blipFill>
                    <a:blip r:embed="R5eadccbd5ddb42e4">
                      <a:extLst>
                        <a:ext xmlns:a="http://schemas.openxmlformats.org/drawingml/2006/main" uri="{28A0092B-C50C-407E-A947-70E740481C1C}">
                          <a14:useLocalDpi val="0"/>
                        </a:ext>
                      </a:extLst>
                    </a:blip>
                    <a:stretch>
                      <a:fillRect/>
                    </a:stretch>
                  </pic:blipFill>
                  <pic:spPr>
                    <a:xfrm>
                      <a:off x="0" y="0"/>
                      <a:ext cx="5724524" cy="2609850"/>
                    </a:xfrm>
                    <a:prstGeom prst="rect">
                      <a:avLst/>
                    </a:prstGeom>
                  </pic:spPr>
                </pic:pic>
              </a:graphicData>
            </a:graphic>
          </wp:inline>
        </w:drawing>
      </w:r>
    </w:p>
    <w:p w:rsidR="00D0532C" w:rsidP="70CAE0BA" w:rsidRDefault="00D0532C" w14:paraId="0A5D87C8" w14:textId="1133B36D">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After clicking on “Complete” button, model will pop for set up required</w:t>
      </w:r>
    </w:p>
    <w:p w:rsidR="00D0532C" w:rsidP="70CAE0BA" w:rsidRDefault="00D0532C" w14:paraId="6F708E6C" w14:textId="4E55C7B0">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763F899D" wp14:anchorId="4039EC59">
            <wp:extent cx="5724524" cy="2447925"/>
            <wp:effectExtent l="0" t="0" r="0" b="0"/>
            <wp:docPr id="985386866" name="" descr="Picture" title=""/>
            <wp:cNvGraphicFramePr>
              <a:graphicFrameLocks noChangeAspect="1"/>
            </wp:cNvGraphicFramePr>
            <a:graphic>
              <a:graphicData uri="http://schemas.openxmlformats.org/drawingml/2006/picture">
                <pic:pic>
                  <pic:nvPicPr>
                    <pic:cNvPr id="0" name=""/>
                    <pic:cNvPicPr/>
                  </pic:nvPicPr>
                  <pic:blipFill>
                    <a:blip r:embed="R4392510f66694f01">
                      <a:extLst>
                        <a:ext xmlns:a="http://schemas.openxmlformats.org/drawingml/2006/main" uri="{28A0092B-C50C-407E-A947-70E740481C1C}">
                          <a14:useLocalDpi val="0"/>
                        </a:ext>
                      </a:extLst>
                    </a:blip>
                    <a:stretch>
                      <a:fillRect/>
                    </a:stretch>
                  </pic:blipFill>
                  <pic:spPr>
                    <a:xfrm>
                      <a:off x="0" y="0"/>
                      <a:ext cx="5724524" cy="2447925"/>
                    </a:xfrm>
                    <a:prstGeom prst="rect">
                      <a:avLst/>
                    </a:prstGeom>
                  </pic:spPr>
                </pic:pic>
              </a:graphicData>
            </a:graphic>
          </wp:inline>
        </w:drawing>
      </w:r>
    </w:p>
    <w:p w:rsidR="00D0532C" w:rsidP="70CAE0BA" w:rsidRDefault="00D0532C" w14:paraId="114B3D13" w14:textId="399BC91B">
      <w:pPr>
        <w:pStyle w:val="ListParagraph"/>
        <w:numPr>
          <w:ilvl w:val="0"/>
          <w:numId w:val="41"/>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Basic setup will be selected as by default.</w:t>
      </w:r>
    </w:p>
    <w:p w:rsidR="00D0532C" w:rsidP="70CAE0BA" w:rsidRDefault="00D0532C" w14:paraId="17EE9C1B" w14:textId="793F85BD">
      <w:pPr>
        <w:pStyle w:val="ListParagraph"/>
        <w:numPr>
          <w:ilvl w:val="0"/>
          <w:numId w:val="41"/>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Customer Can’t do further process ahead until check “I agree” checkbox.</w:t>
      </w:r>
    </w:p>
    <w:p w:rsidR="00D0532C" w:rsidP="70CAE0BA" w:rsidRDefault="00D0532C" w14:paraId="54C4851A" w14:textId="69D3FDCC">
      <w:pPr>
        <w:pStyle w:val="ListParagraph"/>
        <w:numPr>
          <w:ilvl w:val="0"/>
          <w:numId w:val="41"/>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Once “I agree” checkbox checked “Complete” button will be enable.</w:t>
      </w:r>
    </w:p>
    <w:p w:rsidR="00D0532C" w:rsidP="70CAE0BA" w:rsidRDefault="00D0532C" w14:paraId="7C927496" w14:textId="467DBF32">
      <w:pPr>
        <w:pStyle w:val="ListParagraph"/>
        <w:numPr>
          <w:ilvl w:val="0"/>
          <w:numId w:val="41"/>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If cancel button click –model will close but customer can’t do further process ahead until check “I agree” from setup required model which pop on clicking “Complete” button.    </w:t>
      </w:r>
    </w:p>
    <w:p w:rsidR="00D0532C" w:rsidP="70CAE0BA" w:rsidRDefault="00D0532C" w14:paraId="11F4F612" w14:textId="042AA524">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After checking “I agree” and clicking on complete button from setup required model show  “Thank you“  page with “Download invoice” button to download invoice as per given below  </w:t>
      </w:r>
      <w:r w:rsidR="3C25A9D0">
        <w:drawing>
          <wp:inline wp14:editId="3120C81D" wp14:anchorId="3E1CA2A0">
            <wp:extent cx="5724524" cy="2571750"/>
            <wp:effectExtent l="0" t="0" r="0" b="0"/>
            <wp:docPr id="1903203237" name="" descr="Picture" title=""/>
            <wp:cNvGraphicFramePr>
              <a:graphicFrameLocks noChangeAspect="1"/>
            </wp:cNvGraphicFramePr>
            <a:graphic>
              <a:graphicData uri="http://schemas.openxmlformats.org/drawingml/2006/picture">
                <pic:pic>
                  <pic:nvPicPr>
                    <pic:cNvPr id="0" name=""/>
                    <pic:cNvPicPr/>
                  </pic:nvPicPr>
                  <pic:blipFill>
                    <a:blip r:embed="Ra2cd3617c33e4393">
                      <a:extLst>
                        <a:ext xmlns:a="http://schemas.openxmlformats.org/drawingml/2006/main" uri="{28A0092B-C50C-407E-A947-70E740481C1C}">
                          <a14:useLocalDpi val="0"/>
                        </a:ext>
                      </a:extLst>
                    </a:blip>
                    <a:stretch>
                      <a:fillRect/>
                    </a:stretch>
                  </pic:blipFill>
                  <pic:spPr>
                    <a:xfrm>
                      <a:off x="0" y="0"/>
                      <a:ext cx="5724524" cy="2571750"/>
                    </a:xfrm>
                    <a:prstGeom prst="rect">
                      <a:avLst/>
                    </a:prstGeom>
                  </pic:spPr>
                </pic:pic>
              </a:graphicData>
            </a:graphic>
          </wp:inline>
        </w:drawing>
      </w:r>
    </w:p>
    <w:p w:rsidR="00D0532C" w:rsidP="70CAE0BA" w:rsidRDefault="00D0532C" w14:paraId="14188D78" w14:textId="4237DE92">
      <w:pPr>
        <w:pStyle w:val="ListParagraph"/>
        <w:numPr>
          <w:ilvl w:val="0"/>
          <w:numId w:val="42"/>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Invoice</w:t>
      </w:r>
    </w:p>
    <w:p w:rsidR="00D0532C" w:rsidP="70CAE0BA" w:rsidRDefault="00D0532C" w14:paraId="0C7AE05C" w14:textId="63F442C1">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0C14C5A2" wp14:anchorId="51065890">
            <wp:extent cx="5724524" cy="3905250"/>
            <wp:effectExtent l="0" t="0" r="0" b="0"/>
            <wp:docPr id="1302064317" name="" descr="Picture" title=""/>
            <wp:cNvGraphicFramePr>
              <a:graphicFrameLocks noChangeAspect="1"/>
            </wp:cNvGraphicFramePr>
            <a:graphic>
              <a:graphicData uri="http://schemas.openxmlformats.org/drawingml/2006/picture">
                <pic:pic>
                  <pic:nvPicPr>
                    <pic:cNvPr id="0" name=""/>
                    <pic:cNvPicPr/>
                  </pic:nvPicPr>
                  <pic:blipFill>
                    <a:blip r:embed="R8ccc05f306244504">
                      <a:extLst>
                        <a:ext xmlns:a="http://schemas.openxmlformats.org/drawingml/2006/main" uri="{28A0092B-C50C-407E-A947-70E740481C1C}">
                          <a14:useLocalDpi val="0"/>
                        </a:ext>
                      </a:extLst>
                    </a:blip>
                    <a:stretch>
                      <a:fillRect/>
                    </a:stretch>
                  </pic:blipFill>
                  <pic:spPr>
                    <a:xfrm>
                      <a:off x="0" y="0"/>
                      <a:ext cx="5724524" cy="3905250"/>
                    </a:xfrm>
                    <a:prstGeom prst="rect">
                      <a:avLst/>
                    </a:prstGeom>
                  </pic:spPr>
                </pic:pic>
              </a:graphicData>
            </a:graphic>
          </wp:inline>
        </w:drawing>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00D0532C" w:rsidP="70CAE0BA" w:rsidRDefault="00D0532C" w14:paraId="797B1CB6" w14:textId="63962853">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US"/>
        </w:rPr>
      </w:pPr>
    </w:p>
    <w:p w:rsidR="00D0532C" w:rsidP="70CAE0BA" w:rsidRDefault="00D0532C" w14:paraId="48A1988A" w14:textId="2A5BD4CE">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US"/>
        </w:rPr>
      </w:pPr>
    </w:p>
    <w:p w:rsidR="00D0532C" w:rsidP="70CAE0BA" w:rsidRDefault="00D0532C" w14:paraId="1B38EC3D" w14:textId="05BBB99E">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US"/>
        </w:rPr>
      </w:pPr>
    </w:p>
    <w:p w:rsidR="00D0532C" w:rsidP="70CAE0BA" w:rsidRDefault="00D0532C" w14:paraId="6BBFD124" w14:textId="0D8C9406">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US"/>
        </w:rPr>
      </w:pPr>
    </w:p>
    <w:p w:rsidR="00D0532C" w:rsidP="70CAE0BA" w:rsidRDefault="00D0532C" w14:paraId="74C1CE51" w14:textId="519D7DD0">
      <w:pPr>
        <w:pStyle w:val="ListParagraph"/>
        <w:numPr>
          <w:ilvl w:val="0"/>
          <w:numId w:val="43"/>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Event List Page</w:t>
      </w:r>
    </w:p>
    <w:p w:rsidR="00D0532C" w:rsidP="70CAE0BA" w:rsidRDefault="00D0532C" w14:paraId="54D1B47B" w14:textId="16284B74">
      <w:pPr>
        <w:pStyle w:val="ListParagraph"/>
        <w:numPr>
          <w:ilvl w:val="0"/>
          <w:numId w:val="44"/>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Show all event data with pagination and sorting of Customer Name, Event date</w:t>
      </w:r>
    </w:p>
    <w:p w:rsidR="00D0532C" w:rsidP="70CAE0BA" w:rsidRDefault="00D0532C" w14:paraId="20673957" w14:textId="510BBF96">
      <w:pPr>
        <w:pStyle w:val="ListParagraph"/>
        <w:numPr>
          <w:ilvl w:val="0"/>
          <w:numId w:val="44"/>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Search data by Customer name, Event types, Event status. Event start/End date</w:t>
      </w:r>
    </w:p>
    <w:p w:rsidR="00D0532C" w:rsidP="70CAE0BA" w:rsidRDefault="00D0532C" w14:paraId="7E8A0706" w14:textId="7B06A2BE">
      <w:pPr>
        <w:pStyle w:val="ListParagraph"/>
        <w:numPr>
          <w:ilvl w:val="0"/>
          <w:numId w:val="44"/>
        </w:num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Export” will download all event data in an excel file.</w:t>
      </w:r>
    </w:p>
    <w:p w:rsidR="00D0532C" w:rsidP="70CAE0BA" w:rsidRDefault="00D0532C" w14:paraId="278D6E98" w14:textId="42B04335">
      <w:pPr>
        <w:suppressAutoHyphens/>
        <w:autoSpaceDE w:val="0"/>
        <w:autoSpaceDN w:val="0"/>
        <w:adjustRightInd w:val="0"/>
        <w:spacing w:after="0"/>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3C25A9D0">
        <w:drawing>
          <wp:inline wp14:editId="64329163" wp14:anchorId="22FF1487">
            <wp:extent cx="5724524" cy="2543175"/>
            <wp:effectExtent l="0" t="0" r="0" b="0"/>
            <wp:docPr id="1832557773" name="" descr="Picture" title=""/>
            <wp:cNvGraphicFramePr>
              <a:graphicFrameLocks noChangeAspect="1"/>
            </wp:cNvGraphicFramePr>
            <a:graphic>
              <a:graphicData uri="http://schemas.openxmlformats.org/drawingml/2006/picture">
                <pic:pic>
                  <pic:nvPicPr>
                    <pic:cNvPr id="0" name=""/>
                    <pic:cNvPicPr/>
                  </pic:nvPicPr>
                  <pic:blipFill>
                    <a:blip r:embed="Re188f18d82c94fc2">
                      <a:extLst>
                        <a:ext xmlns:a="http://schemas.openxmlformats.org/drawingml/2006/main" uri="{28A0092B-C50C-407E-A947-70E740481C1C}">
                          <a14:useLocalDpi val="0"/>
                        </a:ext>
                      </a:extLst>
                    </a:blip>
                    <a:stretch>
                      <a:fillRect/>
                    </a:stretch>
                  </pic:blipFill>
                  <pic:spPr>
                    <a:xfrm>
                      <a:off x="0" y="0"/>
                      <a:ext cx="5724524" cy="2543175"/>
                    </a:xfrm>
                    <a:prstGeom prst="rect">
                      <a:avLst/>
                    </a:prstGeom>
                  </pic:spPr>
                </pic:pic>
              </a:graphicData>
            </a:graphic>
          </wp:inline>
        </w:drawing>
      </w:r>
    </w:p>
    <w:p w:rsidR="00D0532C" w:rsidP="70CAE0BA" w:rsidRDefault="00D0532C" w14:paraId="3D39E70B" w14:textId="3D428C1C">
      <w:pPr>
        <w:pStyle w:val="Normal"/>
        <w:suppressAutoHyphens/>
        <w:autoSpaceDE w:val="0"/>
        <w:autoSpaceDN w:val="0"/>
        <w:adjustRightInd w:val="0"/>
        <w:spacing w:after="0"/>
        <w:ind w:left="0"/>
        <w:rPr>
          <w:rFonts w:ascii="Aptos" w:hAnsi="Aptos" w:eastAsia="Aptos" w:cs="Aptos"/>
          <w:b w:val="1"/>
          <w:bCs w:val="1"/>
          <w:i w:val="0"/>
          <w:iCs w:val="0"/>
          <w:caps w:val="0"/>
          <w:smallCaps w:val="0"/>
          <w:noProof w:val="0"/>
          <w:color w:val="000000" w:themeColor="text1" w:themeTint="FF" w:themeShade="FF"/>
          <w:sz w:val="22"/>
          <w:szCs w:val="22"/>
          <w:lang w:val="en-IN"/>
        </w:rPr>
      </w:pPr>
      <w:r w:rsidRPr="70CAE0BA" w:rsidR="35571C41">
        <w:rPr>
          <w:rFonts w:ascii="Aptos" w:hAnsi="Aptos" w:eastAsia="Aptos" w:cs="Aptos"/>
          <w:b w:val="1"/>
          <w:bCs w:val="1"/>
          <w:i w:val="0"/>
          <w:iCs w:val="0"/>
          <w:caps w:val="0"/>
          <w:smallCaps w:val="0"/>
          <w:noProof w:val="0"/>
          <w:color w:val="000000" w:themeColor="text1" w:themeTint="FF" w:themeShade="FF"/>
          <w:sz w:val="32"/>
          <w:szCs w:val="32"/>
          <w:lang w:val="en-IN"/>
        </w:rPr>
        <w:t>Edit Event booking Page</w:t>
      </w:r>
    </w:p>
    <w:p w:rsidR="00D0532C" w:rsidP="70CAE0BA" w:rsidRDefault="00D0532C" w14:paraId="6877EFB2" w14:textId="038A545A">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5571C41">
        <w:rPr>
          <w:rFonts w:ascii="Aptos" w:hAnsi="Aptos" w:eastAsia="Aptos" w:cs="Aptos"/>
          <w:b w:val="0"/>
          <w:bCs w:val="0"/>
          <w:i w:val="0"/>
          <w:iCs w:val="0"/>
          <w:caps w:val="0"/>
          <w:smallCaps w:val="0"/>
          <w:noProof w:val="0"/>
          <w:color w:val="000000" w:themeColor="text1" w:themeTint="FF" w:themeShade="FF"/>
          <w:sz w:val="24"/>
          <w:szCs w:val="24"/>
          <w:lang w:val="en-IN"/>
        </w:rPr>
        <w:t xml:space="preserve">When account manager </w:t>
      </w:r>
      <w:r w:rsidRPr="70CAE0BA" w:rsidR="35571C41">
        <w:rPr>
          <w:rFonts w:ascii="Aptos" w:hAnsi="Aptos" w:eastAsia="Aptos" w:cs="Aptos"/>
          <w:b w:val="0"/>
          <w:bCs w:val="0"/>
          <w:i w:val="0"/>
          <w:iCs w:val="0"/>
          <w:caps w:val="0"/>
          <w:smallCaps w:val="0"/>
          <w:noProof w:val="0"/>
          <w:color w:val="000000" w:themeColor="text1" w:themeTint="FF" w:themeShade="FF"/>
          <w:sz w:val="24"/>
          <w:szCs w:val="24"/>
          <w:lang w:val="en-IN"/>
        </w:rPr>
        <w:t>click</w:t>
      </w:r>
      <w:r w:rsidRPr="70CAE0BA" w:rsidR="35571C41">
        <w:rPr>
          <w:rFonts w:ascii="Aptos" w:hAnsi="Aptos" w:eastAsia="Aptos" w:cs="Aptos"/>
          <w:b w:val="0"/>
          <w:bCs w:val="0"/>
          <w:i w:val="0"/>
          <w:iCs w:val="0"/>
          <w:caps w:val="0"/>
          <w:smallCaps w:val="0"/>
          <w:noProof w:val="0"/>
          <w:color w:val="000000" w:themeColor="text1" w:themeTint="FF" w:themeShade="FF"/>
          <w:sz w:val="24"/>
          <w:szCs w:val="24"/>
          <w:lang w:val="en-IN"/>
        </w:rPr>
        <w:t xml:space="preserve"> on “Edit” icon from Event List page, that specific data of that particular event will see as per below image</w:t>
      </w:r>
    </w:p>
    <w:p w:rsidR="00D0532C" w:rsidP="70CAE0BA" w:rsidRDefault="00D0532C" w14:paraId="5D612A05" w14:textId="276323E0">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06D85645">
        <w:rPr>
          <w:rFonts w:ascii="Aptos" w:hAnsi="Aptos" w:eastAsia="Aptos" w:cs="Aptos"/>
          <w:b w:val="0"/>
          <w:bCs w:val="0"/>
          <w:i w:val="0"/>
          <w:iCs w:val="0"/>
          <w:caps w:val="0"/>
          <w:smallCaps w:val="0"/>
          <w:noProof w:val="0"/>
          <w:color w:val="000000" w:themeColor="text1" w:themeTint="FF" w:themeShade="FF"/>
          <w:sz w:val="24"/>
          <w:szCs w:val="24"/>
          <w:lang w:val="en-IN"/>
        </w:rPr>
        <w:t xml:space="preserve">At first “Check Availability” button </w:t>
      </w:r>
      <w:r w:rsidRPr="70CAE0BA" w:rsidR="06D85645">
        <w:rPr>
          <w:rFonts w:ascii="Aptos" w:hAnsi="Aptos" w:eastAsia="Aptos" w:cs="Aptos"/>
          <w:b w:val="0"/>
          <w:bCs w:val="0"/>
          <w:i w:val="0"/>
          <w:iCs w:val="0"/>
          <w:caps w:val="0"/>
          <w:smallCaps w:val="0"/>
          <w:noProof w:val="0"/>
          <w:color w:val="000000" w:themeColor="text1" w:themeTint="FF" w:themeShade="FF"/>
          <w:sz w:val="24"/>
          <w:szCs w:val="24"/>
          <w:lang w:val="en-IN"/>
        </w:rPr>
        <w:t xml:space="preserve">disabled </w:t>
      </w:r>
      <w:r w:rsidRPr="70CAE0BA" w:rsidR="4C4FB1E7">
        <w:rPr>
          <w:rFonts w:ascii="Aptos" w:hAnsi="Aptos" w:eastAsia="Aptos" w:cs="Aptos"/>
          <w:b w:val="0"/>
          <w:bCs w:val="0"/>
          <w:i w:val="0"/>
          <w:iCs w:val="0"/>
          <w:caps w:val="0"/>
          <w:smallCaps w:val="0"/>
          <w:noProof w:val="0"/>
          <w:color w:val="000000" w:themeColor="text1" w:themeTint="FF" w:themeShade="FF"/>
          <w:sz w:val="24"/>
          <w:szCs w:val="24"/>
          <w:lang w:val="en-IN"/>
        </w:rPr>
        <w:t>,</w:t>
      </w:r>
      <w:r w:rsidRPr="70CAE0BA" w:rsidR="4C4FB1E7">
        <w:rPr>
          <w:rFonts w:ascii="Aptos" w:hAnsi="Aptos" w:eastAsia="Aptos" w:cs="Aptos"/>
          <w:b w:val="0"/>
          <w:bCs w:val="0"/>
          <w:i w:val="0"/>
          <w:iCs w:val="0"/>
          <w:caps w:val="0"/>
          <w:smallCaps w:val="0"/>
          <w:noProof w:val="0"/>
          <w:color w:val="000000" w:themeColor="text1" w:themeTint="FF" w:themeShade="FF"/>
          <w:sz w:val="24"/>
          <w:szCs w:val="24"/>
          <w:lang w:val="en-IN"/>
        </w:rPr>
        <w:t xml:space="preserve"> if account manager </w:t>
      </w:r>
      <w:r w:rsidRPr="70CAE0BA" w:rsidR="4C4FB1E7">
        <w:rPr>
          <w:rFonts w:ascii="Aptos" w:hAnsi="Aptos" w:eastAsia="Aptos" w:cs="Aptos"/>
          <w:b w:val="0"/>
          <w:bCs w:val="0"/>
          <w:i w:val="0"/>
          <w:iCs w:val="0"/>
          <w:caps w:val="0"/>
          <w:smallCaps w:val="0"/>
          <w:noProof w:val="0"/>
          <w:color w:val="000000" w:themeColor="text1" w:themeTint="FF" w:themeShade="FF"/>
          <w:sz w:val="24"/>
          <w:szCs w:val="24"/>
          <w:lang w:val="en-IN"/>
        </w:rPr>
        <w:t>change</w:t>
      </w:r>
      <w:r w:rsidRPr="70CAE0BA" w:rsidR="4C4FB1E7">
        <w:rPr>
          <w:rFonts w:ascii="Aptos" w:hAnsi="Aptos" w:eastAsia="Aptos" w:cs="Aptos"/>
          <w:b w:val="0"/>
          <w:bCs w:val="0"/>
          <w:i w:val="0"/>
          <w:iCs w:val="0"/>
          <w:caps w:val="0"/>
          <w:smallCaps w:val="0"/>
          <w:noProof w:val="0"/>
          <w:color w:val="000000" w:themeColor="text1" w:themeTint="FF" w:themeShade="FF"/>
          <w:sz w:val="24"/>
          <w:szCs w:val="24"/>
          <w:lang w:val="en-IN"/>
        </w:rPr>
        <w:t xml:space="preserve"> event Date, start/end time then “Check </w:t>
      </w:r>
      <w:r w:rsidRPr="70CAE0BA" w:rsidR="066687EF">
        <w:rPr>
          <w:rFonts w:ascii="Aptos" w:hAnsi="Aptos" w:eastAsia="Aptos" w:cs="Aptos"/>
          <w:b w:val="0"/>
          <w:bCs w:val="0"/>
          <w:i w:val="0"/>
          <w:iCs w:val="0"/>
          <w:caps w:val="0"/>
          <w:smallCaps w:val="0"/>
          <w:noProof w:val="0"/>
          <w:color w:val="000000" w:themeColor="text1" w:themeTint="FF" w:themeShade="FF"/>
          <w:sz w:val="24"/>
          <w:szCs w:val="24"/>
          <w:lang w:val="en-IN"/>
        </w:rPr>
        <w:t>Availability</w:t>
      </w:r>
      <w:r w:rsidRPr="70CAE0BA" w:rsidR="4C4FB1E7">
        <w:rPr>
          <w:rFonts w:ascii="Aptos" w:hAnsi="Aptos" w:eastAsia="Aptos" w:cs="Aptos"/>
          <w:b w:val="0"/>
          <w:bCs w:val="0"/>
          <w:i w:val="0"/>
          <w:iCs w:val="0"/>
          <w:caps w:val="0"/>
          <w:smallCaps w:val="0"/>
          <w:noProof w:val="0"/>
          <w:color w:val="000000" w:themeColor="text1" w:themeTint="FF" w:themeShade="FF"/>
          <w:sz w:val="24"/>
          <w:szCs w:val="24"/>
          <w:lang w:val="en-IN"/>
        </w:rPr>
        <w:t>” will be enable and ev</w:t>
      </w:r>
      <w:r w:rsidRPr="70CAE0BA" w:rsidR="4FDE1F69">
        <w:rPr>
          <w:rFonts w:ascii="Aptos" w:hAnsi="Aptos" w:eastAsia="Aptos" w:cs="Aptos"/>
          <w:b w:val="0"/>
          <w:bCs w:val="0"/>
          <w:i w:val="0"/>
          <w:iCs w:val="0"/>
          <w:caps w:val="0"/>
          <w:smallCaps w:val="0"/>
          <w:noProof w:val="0"/>
          <w:color w:val="000000" w:themeColor="text1" w:themeTint="FF" w:themeShade="FF"/>
          <w:sz w:val="24"/>
          <w:szCs w:val="24"/>
          <w:lang w:val="en-IN"/>
        </w:rPr>
        <w:t>e</w:t>
      </w:r>
      <w:r w:rsidRPr="70CAE0BA" w:rsidR="4C4FB1E7">
        <w:rPr>
          <w:rFonts w:ascii="Aptos" w:hAnsi="Aptos" w:eastAsia="Aptos" w:cs="Aptos"/>
          <w:b w:val="0"/>
          <w:bCs w:val="0"/>
          <w:i w:val="0"/>
          <w:iCs w:val="0"/>
          <w:caps w:val="0"/>
          <w:smallCaps w:val="0"/>
          <w:noProof w:val="0"/>
          <w:color w:val="000000" w:themeColor="text1" w:themeTint="FF" w:themeShade="FF"/>
          <w:sz w:val="24"/>
          <w:szCs w:val="24"/>
          <w:lang w:val="en-IN"/>
        </w:rPr>
        <w:t>rything on edit p</w:t>
      </w:r>
      <w:r w:rsidRPr="70CAE0BA" w:rsidR="087DA4D0">
        <w:rPr>
          <w:rFonts w:ascii="Aptos" w:hAnsi="Aptos" w:eastAsia="Aptos" w:cs="Aptos"/>
          <w:b w:val="0"/>
          <w:bCs w:val="0"/>
          <w:i w:val="0"/>
          <w:iCs w:val="0"/>
          <w:caps w:val="0"/>
          <w:smallCaps w:val="0"/>
          <w:noProof w:val="0"/>
          <w:color w:val="000000" w:themeColor="text1" w:themeTint="FF" w:themeShade="FF"/>
          <w:sz w:val="24"/>
          <w:szCs w:val="24"/>
          <w:lang w:val="en-IN"/>
        </w:rPr>
        <w:t xml:space="preserve">age will be </w:t>
      </w:r>
      <w:r w:rsidRPr="70CAE0BA" w:rsidR="087DA4D0">
        <w:rPr>
          <w:rFonts w:ascii="Aptos" w:hAnsi="Aptos" w:eastAsia="Aptos" w:cs="Aptos"/>
          <w:b w:val="0"/>
          <w:bCs w:val="0"/>
          <w:i w:val="0"/>
          <w:iCs w:val="0"/>
          <w:caps w:val="0"/>
          <w:smallCaps w:val="0"/>
          <w:noProof w:val="0"/>
          <w:color w:val="000000" w:themeColor="text1" w:themeTint="FF" w:themeShade="FF"/>
          <w:sz w:val="24"/>
          <w:szCs w:val="24"/>
          <w:lang w:val="en-IN"/>
        </w:rPr>
        <w:t xml:space="preserve">disabled </w:t>
      </w:r>
      <w:r w:rsidRPr="70CAE0BA" w:rsidR="30344D02">
        <w:rPr>
          <w:rFonts w:ascii="Aptos" w:hAnsi="Aptos" w:eastAsia="Aptos" w:cs="Aptos"/>
          <w:b w:val="0"/>
          <w:bCs w:val="0"/>
          <w:i w:val="0"/>
          <w:iCs w:val="0"/>
          <w:caps w:val="0"/>
          <w:smallCaps w:val="0"/>
          <w:noProof w:val="0"/>
          <w:color w:val="000000" w:themeColor="text1" w:themeTint="FF" w:themeShade="FF"/>
          <w:sz w:val="24"/>
          <w:szCs w:val="24"/>
          <w:lang w:val="en-IN"/>
        </w:rPr>
        <w:t>.</w:t>
      </w:r>
      <w:r w:rsidRPr="70CAE0BA" w:rsidR="30344D02">
        <w:rPr>
          <w:rFonts w:ascii="Aptos" w:hAnsi="Aptos" w:eastAsia="Aptos" w:cs="Aptos"/>
          <w:b w:val="0"/>
          <w:bCs w:val="0"/>
          <w:i w:val="0"/>
          <w:iCs w:val="0"/>
          <w:caps w:val="0"/>
          <w:smallCaps w:val="0"/>
          <w:noProof w:val="0"/>
          <w:color w:val="000000" w:themeColor="text1" w:themeTint="FF" w:themeShade="FF"/>
          <w:sz w:val="24"/>
          <w:szCs w:val="24"/>
          <w:lang w:val="en-IN"/>
        </w:rPr>
        <w:t xml:space="preserve"> </w:t>
      </w:r>
    </w:p>
    <w:p w:rsidR="00D0532C" w:rsidP="236B9825" w:rsidRDefault="00D0532C" w14:paraId="103447CA" w14:textId="4F4B9A0F">
      <w:pPr>
        <w:suppressAutoHyphens/>
        <w:autoSpaceDE w:val="0"/>
        <w:autoSpaceDN w:val="0"/>
        <w:adjustRightInd w:val="0"/>
        <w:spacing w:after="0"/>
      </w:pPr>
      <w:r w:rsidR="3C8D7C27">
        <w:drawing>
          <wp:inline wp14:editId="6B4935D7" wp14:anchorId="24020357">
            <wp:extent cx="5724524" cy="2209800"/>
            <wp:effectExtent l="0" t="0" r="0" b="0"/>
            <wp:docPr id="948255475" name="" title=""/>
            <wp:cNvGraphicFramePr>
              <a:graphicFrameLocks noChangeAspect="1"/>
            </wp:cNvGraphicFramePr>
            <a:graphic>
              <a:graphicData uri="http://schemas.openxmlformats.org/drawingml/2006/picture">
                <pic:pic>
                  <pic:nvPicPr>
                    <pic:cNvPr id="0" name=""/>
                    <pic:cNvPicPr/>
                  </pic:nvPicPr>
                  <pic:blipFill>
                    <a:blip r:embed="R0bceaf7cb2eb4b53">
                      <a:extLst>
                        <a:ext xmlns:a="http://schemas.openxmlformats.org/drawingml/2006/main" uri="{28A0092B-C50C-407E-A947-70E740481C1C}">
                          <a14:useLocalDpi val="0"/>
                        </a:ext>
                      </a:extLst>
                    </a:blip>
                    <a:stretch>
                      <a:fillRect/>
                    </a:stretch>
                  </pic:blipFill>
                  <pic:spPr>
                    <a:xfrm>
                      <a:off x="0" y="0"/>
                      <a:ext cx="5724524" cy="2209800"/>
                    </a:xfrm>
                    <a:prstGeom prst="rect">
                      <a:avLst/>
                    </a:prstGeom>
                  </pic:spPr>
                </pic:pic>
              </a:graphicData>
            </a:graphic>
          </wp:inline>
        </w:drawing>
      </w:r>
    </w:p>
    <w:p w:rsidR="00D0532C" w:rsidP="70CAE0BA" w:rsidRDefault="00D0532C" w14:paraId="2929C2EA" w14:textId="2F6CC809">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p>
    <w:p w:rsidR="00D0532C" w:rsidP="236B9825" w:rsidRDefault="00D0532C" w14:paraId="1823E638" w14:textId="3E7C59B3">
      <w:pPr>
        <w:suppressAutoHyphens/>
        <w:autoSpaceDE w:val="0"/>
        <w:autoSpaceDN w:val="0"/>
        <w:adjustRightInd w:val="0"/>
        <w:spacing w:after="0"/>
      </w:pPr>
      <w:r w:rsidRPr="70CAE0BA" w:rsidR="30344D02">
        <w:rPr>
          <w:rFonts w:ascii="Aptos" w:hAnsi="Aptos" w:eastAsia="Aptos" w:cs="Aptos"/>
          <w:b w:val="0"/>
          <w:bCs w:val="0"/>
          <w:i w:val="0"/>
          <w:iCs w:val="0"/>
          <w:caps w:val="0"/>
          <w:smallCaps w:val="0"/>
          <w:noProof w:val="0"/>
          <w:color w:val="000000" w:themeColor="text1" w:themeTint="FF" w:themeShade="FF"/>
          <w:sz w:val="24"/>
          <w:szCs w:val="24"/>
          <w:lang w:val="en-IN"/>
        </w:rPr>
        <w:t>User</w:t>
      </w:r>
      <w:r w:rsidRPr="70CAE0BA" w:rsidR="30344D02">
        <w:rPr>
          <w:rFonts w:ascii="Aptos" w:hAnsi="Aptos" w:eastAsia="Aptos" w:cs="Aptos"/>
          <w:b w:val="0"/>
          <w:bCs w:val="0"/>
          <w:i w:val="0"/>
          <w:iCs w:val="0"/>
          <w:caps w:val="0"/>
          <w:smallCaps w:val="0"/>
          <w:noProof w:val="0"/>
          <w:color w:val="000000" w:themeColor="text1" w:themeTint="FF" w:themeShade="FF"/>
          <w:sz w:val="24"/>
          <w:szCs w:val="24"/>
          <w:lang w:val="en-IN"/>
        </w:rPr>
        <w:t xml:space="preserve"> </w:t>
      </w:r>
      <w:r w:rsidRPr="70CAE0BA" w:rsidR="30344D02">
        <w:rPr>
          <w:rFonts w:ascii="Aptos" w:hAnsi="Aptos" w:eastAsia="Aptos" w:cs="Aptos"/>
          <w:b w:val="0"/>
          <w:bCs w:val="0"/>
          <w:i w:val="0"/>
          <w:iCs w:val="0"/>
          <w:caps w:val="0"/>
          <w:smallCaps w:val="0"/>
          <w:noProof w:val="0"/>
          <w:color w:val="000000" w:themeColor="text1" w:themeTint="FF" w:themeShade="FF"/>
          <w:sz w:val="24"/>
          <w:szCs w:val="24"/>
          <w:lang w:val="en-IN"/>
        </w:rPr>
        <w:t>have to</w:t>
      </w:r>
      <w:r w:rsidRPr="70CAE0BA" w:rsidR="30344D02">
        <w:rPr>
          <w:rFonts w:ascii="Aptos" w:hAnsi="Aptos" w:eastAsia="Aptos" w:cs="Aptos"/>
          <w:b w:val="0"/>
          <w:bCs w:val="0"/>
          <w:i w:val="0"/>
          <w:iCs w:val="0"/>
          <w:caps w:val="0"/>
          <w:smallCaps w:val="0"/>
          <w:noProof w:val="0"/>
          <w:color w:val="000000" w:themeColor="text1" w:themeTint="FF" w:themeShade="FF"/>
          <w:sz w:val="24"/>
          <w:szCs w:val="24"/>
          <w:lang w:val="en-IN"/>
        </w:rPr>
        <w:t xml:space="preserve"> perform same process again if event date and time change then check Availability for that specific date </w:t>
      </w:r>
      <w:r w:rsidRPr="70CAE0BA" w:rsidR="30344D02">
        <w:rPr>
          <w:rFonts w:ascii="Aptos" w:hAnsi="Aptos" w:eastAsia="Aptos" w:cs="Aptos"/>
          <w:b w:val="0"/>
          <w:bCs w:val="0"/>
          <w:i w:val="0"/>
          <w:iCs w:val="0"/>
          <w:caps w:val="0"/>
          <w:smallCaps w:val="0"/>
          <w:noProof w:val="0"/>
          <w:color w:val="000000" w:themeColor="text1" w:themeTint="FF" w:themeShade="FF"/>
          <w:sz w:val="24"/>
          <w:szCs w:val="24"/>
          <w:lang w:val="en-IN"/>
        </w:rPr>
        <w:t>and also</w:t>
      </w:r>
      <w:r w:rsidRPr="70CAE0BA" w:rsidR="30344D02">
        <w:rPr>
          <w:rFonts w:ascii="Aptos" w:hAnsi="Aptos" w:eastAsia="Aptos" w:cs="Aptos"/>
          <w:b w:val="0"/>
          <w:bCs w:val="0"/>
          <w:i w:val="0"/>
          <w:iCs w:val="0"/>
          <w:caps w:val="0"/>
          <w:smallCaps w:val="0"/>
          <w:noProof w:val="0"/>
          <w:color w:val="000000" w:themeColor="text1" w:themeTint="FF" w:themeShade="FF"/>
          <w:sz w:val="24"/>
          <w:szCs w:val="24"/>
          <w:lang w:val="en-IN"/>
        </w:rPr>
        <w:t xml:space="preserve"> allow change before 24 hr of event date</w:t>
      </w:r>
      <w:r w:rsidRPr="70CAE0BA" w:rsidR="546054BF">
        <w:rPr>
          <w:rFonts w:ascii="Aptos" w:hAnsi="Aptos" w:eastAsia="Aptos" w:cs="Aptos"/>
          <w:b w:val="0"/>
          <w:bCs w:val="0"/>
          <w:i w:val="0"/>
          <w:iCs w:val="0"/>
          <w:caps w:val="0"/>
          <w:smallCaps w:val="0"/>
          <w:noProof w:val="0"/>
          <w:color w:val="000000" w:themeColor="text1" w:themeTint="FF" w:themeShade="FF"/>
          <w:sz w:val="24"/>
          <w:szCs w:val="24"/>
          <w:lang w:val="en-IN"/>
        </w:rPr>
        <w:t xml:space="preserve"> and show appropriate message</w:t>
      </w:r>
      <w:r w:rsidR="07893A18">
        <w:drawing>
          <wp:inline wp14:editId="0BAA2BE3" wp14:anchorId="51D874E3">
            <wp:extent cx="5724524" cy="2609850"/>
            <wp:effectExtent l="0" t="0" r="0" b="0"/>
            <wp:docPr id="797287807" name="" title=""/>
            <wp:cNvGraphicFramePr>
              <a:graphicFrameLocks noChangeAspect="1"/>
            </wp:cNvGraphicFramePr>
            <a:graphic>
              <a:graphicData uri="http://schemas.openxmlformats.org/drawingml/2006/picture">
                <pic:pic>
                  <pic:nvPicPr>
                    <pic:cNvPr id="0" name=""/>
                    <pic:cNvPicPr/>
                  </pic:nvPicPr>
                  <pic:blipFill>
                    <a:blip r:embed="R6a4284ce0d004cf0">
                      <a:extLst>
                        <a:ext xmlns:a="http://schemas.openxmlformats.org/drawingml/2006/main" uri="{28A0092B-C50C-407E-A947-70E740481C1C}">
                          <a14:useLocalDpi val="0"/>
                        </a:ext>
                      </a:extLst>
                    </a:blip>
                    <a:stretch>
                      <a:fillRect/>
                    </a:stretch>
                  </pic:blipFill>
                  <pic:spPr>
                    <a:xfrm>
                      <a:off x="0" y="0"/>
                      <a:ext cx="5724524" cy="2609850"/>
                    </a:xfrm>
                    <a:prstGeom prst="rect">
                      <a:avLst/>
                    </a:prstGeom>
                  </pic:spPr>
                </pic:pic>
              </a:graphicData>
            </a:graphic>
          </wp:inline>
        </w:drawing>
      </w:r>
      <w:r w:rsidRPr="70CAE0BA" w:rsidR="5E38C02E">
        <w:rPr>
          <w:rFonts w:ascii="Aptos" w:hAnsi="Aptos" w:eastAsia="Aptos" w:cs="Aptos"/>
          <w:b w:val="0"/>
          <w:bCs w:val="0"/>
          <w:i w:val="0"/>
          <w:iCs w:val="0"/>
          <w:caps w:val="0"/>
          <w:smallCaps w:val="0"/>
          <w:noProof w:val="0"/>
          <w:color w:val="000000" w:themeColor="text1" w:themeTint="FF" w:themeShade="FF"/>
          <w:sz w:val="24"/>
          <w:szCs w:val="24"/>
          <w:lang w:val="en-IN"/>
        </w:rPr>
        <w:t xml:space="preserve">On update </w:t>
      </w:r>
      <w:r w:rsidRPr="70CAE0BA" w:rsidR="5E38C02E">
        <w:rPr>
          <w:rFonts w:ascii="Aptos" w:hAnsi="Aptos" w:eastAsia="Aptos" w:cs="Aptos"/>
          <w:b w:val="0"/>
          <w:bCs w:val="0"/>
          <w:i w:val="0"/>
          <w:iCs w:val="0"/>
          <w:caps w:val="0"/>
          <w:smallCaps w:val="0"/>
          <w:noProof w:val="0"/>
          <w:color w:val="000000" w:themeColor="text1" w:themeTint="FF" w:themeShade="FF"/>
          <w:sz w:val="24"/>
          <w:szCs w:val="24"/>
          <w:lang w:val="en-IN"/>
        </w:rPr>
        <w:t>button ,</w:t>
      </w:r>
      <w:r w:rsidRPr="70CAE0BA" w:rsidR="5E38C02E">
        <w:rPr>
          <w:rFonts w:ascii="Aptos" w:hAnsi="Aptos" w:eastAsia="Aptos" w:cs="Aptos"/>
          <w:b w:val="0"/>
          <w:bCs w:val="0"/>
          <w:i w:val="0"/>
          <w:iCs w:val="0"/>
          <w:caps w:val="0"/>
          <w:smallCaps w:val="0"/>
          <w:noProof w:val="0"/>
          <w:color w:val="000000" w:themeColor="text1" w:themeTint="FF" w:themeShade="FF"/>
          <w:sz w:val="24"/>
          <w:szCs w:val="24"/>
          <w:lang w:val="en-IN"/>
        </w:rPr>
        <w:t xml:space="preserve"> save all changes.</w:t>
      </w:r>
    </w:p>
    <w:p w:rsidR="00D0532C" w:rsidP="70CAE0BA" w:rsidRDefault="00D0532C" w14:paraId="45DF3F57" w14:textId="4B87AED1">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5E38C02E">
        <w:rPr>
          <w:rFonts w:ascii="Aptos" w:hAnsi="Aptos" w:eastAsia="Aptos" w:cs="Aptos"/>
          <w:b w:val="1"/>
          <w:bCs w:val="1"/>
          <w:i w:val="0"/>
          <w:iCs w:val="0"/>
          <w:caps w:val="0"/>
          <w:smallCaps w:val="0"/>
          <w:noProof w:val="0"/>
          <w:color w:val="000000" w:themeColor="text1" w:themeTint="FF" w:themeShade="FF"/>
          <w:sz w:val="24"/>
          <w:szCs w:val="24"/>
          <w:lang w:val="en-IN"/>
        </w:rPr>
        <w:t xml:space="preserve">Order details section </w:t>
      </w:r>
      <w:r w:rsidRPr="70CAE0BA" w:rsidR="5E38C02E">
        <w:rPr>
          <w:rFonts w:ascii="Aptos" w:hAnsi="Aptos" w:eastAsia="Aptos" w:cs="Aptos"/>
          <w:b w:val="0"/>
          <w:bCs w:val="0"/>
          <w:i w:val="0"/>
          <w:iCs w:val="0"/>
          <w:caps w:val="0"/>
          <w:smallCaps w:val="0"/>
          <w:noProof w:val="0"/>
          <w:color w:val="000000" w:themeColor="text1" w:themeTint="FF" w:themeShade="FF"/>
          <w:sz w:val="24"/>
          <w:szCs w:val="24"/>
          <w:lang w:val="en-IN"/>
        </w:rPr>
        <w:t xml:space="preserve">will show all the items that customer </w:t>
      </w:r>
      <w:r w:rsidRPr="70CAE0BA" w:rsidR="5E38C02E">
        <w:rPr>
          <w:rFonts w:ascii="Aptos" w:hAnsi="Aptos" w:eastAsia="Aptos" w:cs="Aptos"/>
          <w:b w:val="0"/>
          <w:bCs w:val="0"/>
          <w:i w:val="0"/>
          <w:iCs w:val="0"/>
          <w:caps w:val="0"/>
          <w:smallCaps w:val="0"/>
          <w:noProof w:val="0"/>
          <w:color w:val="000000" w:themeColor="text1" w:themeTint="FF" w:themeShade="FF"/>
          <w:sz w:val="24"/>
          <w:szCs w:val="24"/>
          <w:lang w:val="en-IN"/>
        </w:rPr>
        <w:t>have</w:t>
      </w:r>
      <w:r w:rsidRPr="70CAE0BA" w:rsidR="5E38C02E">
        <w:rPr>
          <w:rFonts w:ascii="Aptos" w:hAnsi="Aptos" w:eastAsia="Aptos" w:cs="Aptos"/>
          <w:b w:val="0"/>
          <w:bCs w:val="0"/>
          <w:i w:val="0"/>
          <w:iCs w:val="0"/>
          <w:caps w:val="0"/>
          <w:smallCaps w:val="0"/>
          <w:noProof w:val="0"/>
          <w:color w:val="000000" w:themeColor="text1" w:themeTint="FF" w:themeShade="FF"/>
          <w:sz w:val="24"/>
          <w:szCs w:val="24"/>
          <w:lang w:val="en-IN"/>
        </w:rPr>
        <w:t xml:space="preserve"> selected with create and updated date. </w:t>
      </w:r>
      <w:r w:rsidRPr="70CAE0BA" w:rsidR="507B10B3">
        <w:rPr>
          <w:rFonts w:ascii="Aptos" w:hAnsi="Aptos" w:eastAsia="Aptos" w:cs="Aptos"/>
          <w:b w:val="0"/>
          <w:bCs w:val="0"/>
          <w:i w:val="0"/>
          <w:iCs w:val="0"/>
          <w:caps w:val="0"/>
          <w:smallCaps w:val="0"/>
          <w:noProof w:val="0"/>
          <w:color w:val="000000" w:themeColor="text1" w:themeTint="FF" w:themeShade="FF"/>
          <w:sz w:val="24"/>
          <w:szCs w:val="24"/>
          <w:lang w:val="en-IN"/>
        </w:rPr>
        <w:t xml:space="preserve"> </w:t>
      </w:r>
      <w:r w:rsidRPr="70CAE0BA" w:rsidR="22280D9B">
        <w:rPr>
          <w:rFonts w:ascii="Aptos" w:hAnsi="Aptos" w:eastAsia="Aptos" w:cs="Aptos"/>
          <w:b w:val="0"/>
          <w:bCs w:val="0"/>
          <w:i w:val="0"/>
          <w:iCs w:val="0"/>
          <w:caps w:val="0"/>
          <w:smallCaps w:val="0"/>
          <w:noProof w:val="0"/>
          <w:color w:val="000000" w:themeColor="text1" w:themeTint="FF" w:themeShade="FF"/>
          <w:sz w:val="24"/>
          <w:szCs w:val="24"/>
          <w:lang w:val="en-IN"/>
        </w:rPr>
        <w:t xml:space="preserve"> </w:t>
      </w:r>
    </w:p>
    <w:p w:rsidR="00D0532C" w:rsidP="70CAE0BA" w:rsidRDefault="00D0532C" w14:paraId="21242CBB" w14:textId="706262CF">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24"/>
          <w:szCs w:val="24"/>
          <w:lang w:val="en-IN"/>
        </w:rPr>
      </w:pPr>
      <w:r w:rsidR="22280D9B">
        <w:drawing>
          <wp:inline wp14:editId="06FA4C7B" wp14:anchorId="3CA325A9">
            <wp:extent cx="5724524" cy="2638425"/>
            <wp:effectExtent l="0" t="0" r="0" b="0"/>
            <wp:docPr id="2087792684" name="" title=""/>
            <wp:cNvGraphicFramePr>
              <a:graphicFrameLocks noChangeAspect="1"/>
            </wp:cNvGraphicFramePr>
            <a:graphic>
              <a:graphicData uri="http://schemas.openxmlformats.org/drawingml/2006/picture">
                <pic:pic>
                  <pic:nvPicPr>
                    <pic:cNvPr id="0" name=""/>
                    <pic:cNvPicPr/>
                  </pic:nvPicPr>
                  <pic:blipFill>
                    <a:blip r:embed="R84d04bf6f4774407">
                      <a:extLst>
                        <a:ext xmlns:a="http://schemas.openxmlformats.org/drawingml/2006/main" uri="{28A0092B-C50C-407E-A947-70E740481C1C}">
                          <a14:useLocalDpi val="0"/>
                        </a:ext>
                      </a:extLst>
                    </a:blip>
                    <a:stretch>
                      <a:fillRect/>
                    </a:stretch>
                  </pic:blipFill>
                  <pic:spPr>
                    <a:xfrm>
                      <a:off x="0" y="0"/>
                      <a:ext cx="5724524" cy="2638425"/>
                    </a:xfrm>
                    <a:prstGeom prst="rect">
                      <a:avLst/>
                    </a:prstGeom>
                  </pic:spPr>
                </pic:pic>
              </a:graphicData>
            </a:graphic>
          </wp:inline>
        </w:drawing>
      </w:r>
      <w:r w:rsidRPr="70CAE0BA" w:rsidR="0C84383B">
        <w:rPr>
          <w:rFonts w:ascii="Aptos" w:hAnsi="Aptos" w:eastAsia="Aptos" w:cs="Aptos"/>
          <w:b w:val="0"/>
          <w:bCs w:val="0"/>
          <w:i w:val="0"/>
          <w:iCs w:val="0"/>
          <w:caps w:val="0"/>
          <w:smallCaps w:val="0"/>
          <w:noProof w:val="0"/>
          <w:color w:val="000000" w:themeColor="text1" w:themeTint="FF" w:themeShade="FF"/>
          <w:sz w:val="24"/>
          <w:szCs w:val="24"/>
          <w:lang w:val="en-IN"/>
        </w:rPr>
        <w:t>On clicking “Add/Remove item” button, Email will send to customer and customer will procced same process for selecting items via email complete request</w:t>
      </w:r>
    </w:p>
    <w:p w:rsidR="00D0532C" w:rsidP="236B9825" w:rsidRDefault="00D0532C" w14:paraId="5BA76D74" w14:textId="4D7128F7">
      <w:pPr>
        <w:suppressAutoHyphens/>
        <w:autoSpaceDE w:val="0"/>
        <w:autoSpaceDN w:val="0"/>
        <w:adjustRightInd w:val="0"/>
        <w:spacing w:after="0"/>
      </w:pPr>
      <w:r w:rsidR="0C84383B">
        <w:drawing>
          <wp:inline wp14:editId="76DE6166" wp14:anchorId="408C44A4">
            <wp:extent cx="5724524" cy="3028950"/>
            <wp:effectExtent l="0" t="0" r="0" b="0"/>
            <wp:docPr id="10807118" name="" title=""/>
            <wp:cNvGraphicFramePr>
              <a:graphicFrameLocks noChangeAspect="1"/>
            </wp:cNvGraphicFramePr>
            <a:graphic>
              <a:graphicData uri="http://schemas.openxmlformats.org/drawingml/2006/picture">
                <pic:pic>
                  <pic:nvPicPr>
                    <pic:cNvPr id="0" name=""/>
                    <pic:cNvPicPr/>
                  </pic:nvPicPr>
                  <pic:blipFill>
                    <a:blip r:embed="R7253b2fcdb2246f2">
                      <a:extLst>
                        <a:ext xmlns:a="http://schemas.openxmlformats.org/drawingml/2006/main" uri="{28A0092B-C50C-407E-A947-70E740481C1C}">
                          <a14:useLocalDpi val="0"/>
                        </a:ext>
                      </a:extLst>
                    </a:blip>
                    <a:stretch>
                      <a:fillRect/>
                    </a:stretch>
                  </pic:blipFill>
                  <pic:spPr>
                    <a:xfrm>
                      <a:off x="0" y="0"/>
                      <a:ext cx="5724524" cy="3028950"/>
                    </a:xfrm>
                    <a:prstGeom prst="rect">
                      <a:avLst/>
                    </a:prstGeom>
                  </pic:spPr>
                </pic:pic>
              </a:graphicData>
            </a:graphic>
          </wp:inline>
        </w:drawing>
      </w:r>
    </w:p>
    <w:p w:rsidR="00D0532C" w:rsidP="236B9825" w:rsidRDefault="00D0532C" w14:paraId="440FB8DD" w14:textId="131AFD2D">
      <w:pPr>
        <w:suppressAutoHyphens/>
        <w:autoSpaceDE w:val="0"/>
        <w:autoSpaceDN w:val="0"/>
        <w:adjustRightInd w:val="0"/>
        <w:spacing w:after="0"/>
      </w:pPr>
    </w:p>
    <w:p w:rsidR="00D0532C" w:rsidP="236B9825" w:rsidRDefault="00D0532C" w14:paraId="580DB90C" w14:textId="6EF7F94D">
      <w:pPr>
        <w:suppressAutoHyphens/>
        <w:autoSpaceDE w:val="0"/>
        <w:autoSpaceDN w:val="0"/>
        <w:adjustRightInd w:val="0"/>
        <w:spacing w:after="0"/>
      </w:pPr>
    </w:p>
    <w:p w:rsidR="00D0532C" w:rsidP="236B9825" w:rsidRDefault="00D0532C" w14:paraId="52E1E42D" w14:textId="6D8708A2">
      <w:pPr>
        <w:suppressAutoHyphens/>
        <w:autoSpaceDE w:val="0"/>
        <w:autoSpaceDN w:val="0"/>
        <w:adjustRightInd w:val="0"/>
        <w:spacing w:after="0"/>
      </w:pPr>
      <w:r w:rsidR="0C84383B">
        <w:drawing>
          <wp:inline wp14:editId="0D15E901" wp14:anchorId="506B1A22">
            <wp:extent cx="5724524" cy="2657475"/>
            <wp:effectExtent l="0" t="0" r="0" b="0"/>
            <wp:docPr id="1827877787" name="" title=""/>
            <wp:cNvGraphicFramePr>
              <a:graphicFrameLocks noChangeAspect="1"/>
            </wp:cNvGraphicFramePr>
            <a:graphic>
              <a:graphicData uri="http://schemas.openxmlformats.org/drawingml/2006/picture">
                <pic:pic>
                  <pic:nvPicPr>
                    <pic:cNvPr id="0" name=""/>
                    <pic:cNvPicPr/>
                  </pic:nvPicPr>
                  <pic:blipFill>
                    <a:blip r:embed="Rbaeaf3868de24643">
                      <a:extLst>
                        <a:ext xmlns:a="http://schemas.openxmlformats.org/drawingml/2006/main" uri="{28A0092B-C50C-407E-A947-70E740481C1C}">
                          <a14:useLocalDpi val="0"/>
                        </a:ext>
                      </a:extLst>
                    </a:blip>
                    <a:stretch>
                      <a:fillRect/>
                    </a:stretch>
                  </pic:blipFill>
                  <pic:spPr>
                    <a:xfrm>
                      <a:off x="0" y="0"/>
                      <a:ext cx="5724524" cy="2657475"/>
                    </a:xfrm>
                    <a:prstGeom prst="rect">
                      <a:avLst/>
                    </a:prstGeom>
                  </pic:spPr>
                </pic:pic>
              </a:graphicData>
            </a:graphic>
          </wp:inline>
        </w:drawing>
      </w:r>
    </w:p>
    <w:p w:rsidR="00D0532C" w:rsidP="70CAE0BA" w:rsidRDefault="00D0532C" w14:paraId="6C635406" w14:textId="48BC5A93">
      <w:pPr>
        <w:suppressAutoHyphens/>
        <w:autoSpaceDE w:val="0"/>
        <w:autoSpaceDN w:val="0"/>
        <w:adjustRightInd w:val="0"/>
        <w:spacing w:after="0"/>
        <w:rPr>
          <w:b w:val="1"/>
          <w:bCs w:val="1"/>
          <w:sz w:val="32"/>
          <w:szCs w:val="32"/>
        </w:rPr>
      </w:pPr>
    </w:p>
    <w:p w:rsidR="00D0532C" w:rsidP="70CAE0BA" w:rsidRDefault="00D0532C" w14:paraId="1CB00F92" w14:textId="339E7826">
      <w:pPr>
        <w:suppressAutoHyphens/>
        <w:autoSpaceDE w:val="0"/>
        <w:autoSpaceDN w:val="0"/>
        <w:adjustRightInd w:val="0"/>
        <w:spacing w:after="0"/>
        <w:rPr>
          <w:b w:val="1"/>
          <w:bCs w:val="1"/>
          <w:sz w:val="32"/>
          <w:szCs w:val="32"/>
        </w:rPr>
      </w:pPr>
    </w:p>
    <w:p w:rsidR="00D0532C" w:rsidP="70CAE0BA" w:rsidRDefault="00D0532C" w14:paraId="6F46F90B" w14:textId="7059E8CE">
      <w:pPr>
        <w:suppressAutoHyphens/>
        <w:autoSpaceDE w:val="0"/>
        <w:autoSpaceDN w:val="0"/>
        <w:adjustRightInd w:val="0"/>
        <w:spacing w:after="0"/>
        <w:rPr>
          <w:b w:val="1"/>
          <w:bCs w:val="1"/>
          <w:sz w:val="32"/>
          <w:szCs w:val="32"/>
        </w:rPr>
      </w:pPr>
    </w:p>
    <w:p w:rsidR="00D0532C" w:rsidP="70CAE0BA" w:rsidRDefault="00D0532C" w14:paraId="04725DCF" w14:textId="767081E2">
      <w:pPr>
        <w:suppressAutoHyphens/>
        <w:autoSpaceDE w:val="0"/>
        <w:autoSpaceDN w:val="0"/>
        <w:adjustRightInd w:val="0"/>
        <w:spacing w:after="0"/>
        <w:rPr>
          <w:b w:val="1"/>
          <w:bCs w:val="1"/>
          <w:sz w:val="32"/>
          <w:szCs w:val="32"/>
        </w:rPr>
      </w:pPr>
    </w:p>
    <w:p w:rsidR="00D0532C" w:rsidP="70CAE0BA" w:rsidRDefault="00D0532C" w14:paraId="6E3E69DB" w14:textId="0E119844">
      <w:pPr>
        <w:suppressAutoHyphens/>
        <w:autoSpaceDE w:val="0"/>
        <w:autoSpaceDN w:val="0"/>
        <w:adjustRightInd w:val="0"/>
        <w:spacing w:after="0"/>
        <w:rPr>
          <w:b w:val="1"/>
          <w:bCs w:val="1"/>
          <w:sz w:val="32"/>
          <w:szCs w:val="32"/>
        </w:rPr>
      </w:pPr>
    </w:p>
    <w:p w:rsidR="00D0532C" w:rsidP="70CAE0BA" w:rsidRDefault="00D0532C" w14:paraId="1C6F5E27" w14:textId="61A1A46E">
      <w:pPr>
        <w:pStyle w:val="Normal"/>
        <w:suppressAutoHyphens/>
        <w:autoSpaceDE w:val="0"/>
        <w:autoSpaceDN w:val="0"/>
        <w:adjustRightInd w:val="0"/>
        <w:spacing w:after="0"/>
        <w:rPr>
          <w:b w:val="1"/>
          <w:bCs w:val="1"/>
          <w:sz w:val="32"/>
          <w:szCs w:val="32"/>
        </w:rPr>
      </w:pPr>
      <w:r w:rsidRPr="70CAE0BA" w:rsidR="6401C74A">
        <w:rPr>
          <w:b w:val="1"/>
          <w:bCs w:val="1"/>
          <w:sz w:val="32"/>
          <w:szCs w:val="32"/>
        </w:rPr>
        <w:t>View Page</w:t>
      </w:r>
    </w:p>
    <w:p w:rsidR="00D0532C" w:rsidP="236B9825" w:rsidRDefault="00D0532C" w14:paraId="55735A17" w14:textId="37DF6347">
      <w:pPr>
        <w:suppressAutoHyphens/>
        <w:autoSpaceDE w:val="0"/>
        <w:autoSpaceDN w:val="0"/>
        <w:adjustRightInd w:val="0"/>
        <w:spacing w:after="0"/>
      </w:pPr>
      <w:r w:rsidR="6401C74A">
        <w:drawing>
          <wp:inline wp14:editId="3AF54E81" wp14:anchorId="24AD1CEB">
            <wp:extent cx="4686707" cy="3749365"/>
            <wp:effectExtent l="0" t="0" r="0" b="0"/>
            <wp:docPr id="663864693" name="" title=""/>
            <wp:cNvGraphicFramePr>
              <a:graphicFrameLocks noChangeAspect="1"/>
            </wp:cNvGraphicFramePr>
            <a:graphic>
              <a:graphicData uri="http://schemas.openxmlformats.org/drawingml/2006/picture">
                <pic:pic>
                  <pic:nvPicPr>
                    <pic:cNvPr id="0" name=""/>
                    <pic:cNvPicPr/>
                  </pic:nvPicPr>
                  <pic:blipFill>
                    <a:blip r:embed="R591dab7ae5154547">
                      <a:extLst>
                        <a:ext xmlns:a="http://schemas.openxmlformats.org/drawingml/2006/main" uri="{28A0092B-C50C-407E-A947-70E740481C1C}">
                          <a14:useLocalDpi val="0"/>
                        </a:ext>
                      </a:extLst>
                    </a:blip>
                    <a:stretch>
                      <a:fillRect/>
                    </a:stretch>
                  </pic:blipFill>
                  <pic:spPr>
                    <a:xfrm>
                      <a:off x="0" y="0"/>
                      <a:ext cx="4686707" cy="3749365"/>
                    </a:xfrm>
                    <a:prstGeom prst="rect">
                      <a:avLst/>
                    </a:prstGeom>
                  </pic:spPr>
                </pic:pic>
              </a:graphicData>
            </a:graphic>
          </wp:inline>
        </w:drawing>
      </w:r>
    </w:p>
    <w:p w:rsidR="00D0532C" w:rsidP="70CAE0BA" w:rsidRDefault="00D0532C" w14:paraId="15E0176B" w14:textId="5742F3B6">
      <w:pPr>
        <w:suppressAutoHyphens/>
        <w:autoSpaceDE w:val="0"/>
        <w:autoSpaceDN w:val="0"/>
        <w:adjustRightInd w:val="0"/>
        <w:spacing w:after="0"/>
        <w:rPr>
          <w:rFonts w:ascii="Aptos" w:hAnsi="Aptos" w:eastAsia="Aptos" w:cs="Aptos"/>
          <w:b w:val="0"/>
          <w:bCs w:val="0"/>
          <w:i w:val="0"/>
          <w:iCs w:val="0"/>
          <w:caps w:val="0"/>
          <w:smallCaps w:val="0"/>
          <w:noProof w:val="0"/>
          <w:color w:val="000000" w:themeColor="text1" w:themeTint="FF" w:themeShade="FF"/>
          <w:sz w:val="32"/>
          <w:szCs w:val="32"/>
          <w:lang w:val="en-IN"/>
        </w:rPr>
      </w:pPr>
      <w:r w:rsidRPr="70CAE0BA" w:rsidR="3C25A9D0">
        <w:rPr>
          <w:rFonts w:ascii="Aptos" w:hAnsi="Aptos" w:eastAsia="Aptos" w:cs="Aptos"/>
          <w:b w:val="1"/>
          <w:bCs w:val="1"/>
          <w:i w:val="0"/>
          <w:iCs w:val="0"/>
          <w:caps w:val="0"/>
          <w:smallCaps w:val="0"/>
          <w:noProof w:val="0"/>
          <w:color w:val="000000" w:themeColor="text1" w:themeTint="FF" w:themeShade="FF"/>
          <w:sz w:val="32"/>
          <w:szCs w:val="32"/>
          <w:lang w:val="en-US"/>
        </w:rPr>
        <w:t>Status Column Logic</w:t>
      </w:r>
    </w:p>
    <w:p w:rsidR="00D0532C" w:rsidP="70CAE0BA" w:rsidRDefault="00D0532C" w14:paraId="0F85546B" w14:textId="3B9DAD33">
      <w:pPr>
        <w:pStyle w:val="ListParagraph"/>
        <w:numPr>
          <w:ilvl w:val="0"/>
          <w:numId w:val="45"/>
        </w:num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Pending</w:t>
      </w:r>
    </w:p>
    <w:p w:rsidR="00D0532C" w:rsidP="70CAE0BA" w:rsidRDefault="00D0532C" w14:paraId="282EBC71" w14:textId="6A832920">
      <w:pPr>
        <w:suppressAutoHyphens/>
        <w:autoSpaceDE w:val="0"/>
        <w:autoSpaceDN w:val="0"/>
        <w:adjustRightInd w:val="0"/>
        <w:spacing w:before="0" w:beforeAutospacing="off" w:after="0" w:afterAutospacing="off"/>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when event email send to customer for complete request status should be “pending”</w:t>
      </w:r>
    </w:p>
    <w:p w:rsidR="00D0532C" w:rsidP="70CAE0BA" w:rsidRDefault="00D0532C" w14:paraId="6BA5DE58" w14:textId="47F403C5">
      <w:pPr>
        <w:suppressAutoHyphens/>
        <w:autoSpaceDE w:val="0"/>
        <w:autoSpaceDN w:val="0"/>
        <w:adjustRightInd w:val="0"/>
        <w:spacing w:before="0" w:beforeAutospacing="off" w:after="0" w:afterAutospacing="off"/>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henever status show pending show "email icon" in event page list to Resend email</w:t>
      </w:r>
    </w:p>
    <w:p w:rsidR="00D0532C" w:rsidP="70CAE0BA" w:rsidRDefault="00D0532C" w14:paraId="3C4572A6" w14:textId="184D2834">
      <w:pPr>
        <w:pStyle w:val="ListParagraph"/>
        <w:numPr>
          <w:ilvl w:val="0"/>
          <w:numId w:val="46"/>
        </w:num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Download invoice icon/functionality should be disabled</w:t>
      </w:r>
    </w:p>
    <w:p w:rsidR="00D0532C" w:rsidP="70CAE0BA" w:rsidRDefault="00D0532C" w14:paraId="45534BD5" w14:textId="79EBEA21">
      <w:pPr>
        <w:pStyle w:val="ListParagraph"/>
        <w:numPr>
          <w:ilvl w:val="0"/>
          <w:numId w:val="46"/>
        </w:num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Cancel Button should be disabled </w:t>
      </w:r>
    </w:p>
    <w:p w:rsidR="00D0532C" w:rsidP="70CAE0BA" w:rsidRDefault="00D0532C" w14:paraId="48056FB3" w14:textId="4B266CDF">
      <w:pPr>
        <w:pStyle w:val="ListParagraph"/>
        <w:numPr>
          <w:ilvl w:val="0"/>
          <w:numId w:val="46"/>
        </w:num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Edit = add select food button n redirect it to choose menu page</w:t>
      </w:r>
    </w:p>
    <w:p w:rsidR="00D0532C" w:rsidP="70CAE0BA" w:rsidRDefault="00D0532C" w14:paraId="3AE51769" w14:textId="7D25A3EE">
      <w:p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p>
    <w:p w:rsidR="00D0532C" w:rsidP="70CAE0BA" w:rsidRDefault="00D0532C" w14:paraId="576271B0" w14:textId="2BFFA16B">
      <w:p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p>
    <w:p w:rsidR="00D0532C" w:rsidP="70CAE0BA" w:rsidRDefault="00D0532C" w14:paraId="3F2EC412" w14:textId="27CE5354">
      <w:pPr>
        <w:pStyle w:val="ListParagraph"/>
        <w:numPr>
          <w:ilvl w:val="0"/>
          <w:numId w:val="47"/>
        </w:num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 xml:space="preserve">Expired </w:t>
      </w:r>
    </w:p>
    <w:p w:rsidR="00D0532C" w:rsidP="70CAE0BA" w:rsidRDefault="00D0532C" w14:paraId="2D343958" w14:textId="2697A901">
      <w:pPr>
        <w:suppressAutoHyphens/>
        <w:autoSpaceDE w:val="0"/>
        <w:autoSpaceDN w:val="0"/>
        <w:adjustRightInd w:val="0"/>
        <w:spacing w:before="0" w:beforeAutospacing="off" w:after="0" w:afterAutospacing="off"/>
        <w:ind w:left="720"/>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If customer haven't open email to complete event request via email send by pizza shop within  24 hours update status from “pending to  Expired“.</w:t>
      </w:r>
    </w:p>
    <w:p w:rsidR="00D0532C" w:rsidP="70CAE0BA" w:rsidRDefault="00D0532C" w14:paraId="70201F8F" w14:textId="4253D084">
      <w:pPr>
        <w:suppressAutoHyphens/>
        <w:autoSpaceDE w:val="0"/>
        <w:autoSpaceDN w:val="0"/>
        <w:adjustRightInd w:val="0"/>
        <w:spacing w:before="0" w:beforeAutospacing="off" w:after="0" w:afterAutospacing="off"/>
        <w:ind w:left="720"/>
        <w:rPr>
          <w:rFonts w:ascii="Aptos" w:hAnsi="Aptos" w:eastAsia="Aptos" w:cs="Aptos"/>
          <w:b w:val="0"/>
          <w:bCs w:val="0"/>
          <w:i w:val="0"/>
          <w:iCs w:val="0"/>
          <w:caps w:val="0"/>
          <w:smallCaps w:val="0"/>
          <w:noProof w:val="0"/>
          <w:color w:val="000000" w:themeColor="text1" w:themeTint="FF" w:themeShade="FF"/>
          <w:sz w:val="24"/>
          <w:szCs w:val="24"/>
          <w:lang w:val="en-IN"/>
        </w:rPr>
      </w:pPr>
    </w:p>
    <w:p w:rsidR="00D0532C" w:rsidP="70CAE0BA" w:rsidRDefault="00D0532C" w14:paraId="1ED826C2" w14:textId="2CD2F2ED">
      <w:pPr>
        <w:pStyle w:val="ListParagraph"/>
        <w:numPr>
          <w:ilvl w:val="0"/>
          <w:numId w:val="48"/>
        </w:num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if event date greater than 24 hr of current date then you can show "Email" icon to Resend email  to customer for complete request and update status "expired to pending"</w:t>
      </w:r>
    </w:p>
    <w:p w:rsidR="00D0532C" w:rsidP="70CAE0BA" w:rsidRDefault="00D0532C" w14:paraId="560A5EAB" w14:textId="13FA52DB">
      <w:pPr>
        <w:pStyle w:val="ListParagraph"/>
        <w:numPr>
          <w:ilvl w:val="0"/>
          <w:numId w:val="48"/>
        </w:num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download invoice = disabled, Cancel Button = disabled</w:t>
      </w:r>
    </w:p>
    <w:p w:rsidR="00D0532C" w:rsidP="70CAE0BA" w:rsidRDefault="00D0532C" w14:paraId="7B5B444A" w14:textId="66D85593">
      <w:p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00D0532C" w:rsidP="70CAE0BA" w:rsidRDefault="00D0532C" w14:paraId="16C13D11" w14:textId="1A091C1F">
      <w:p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p>
    <w:p w:rsidR="00D0532C" w:rsidP="70CAE0BA" w:rsidRDefault="00D0532C" w14:paraId="7D8A4C80" w14:textId="0AA4317E">
      <w:p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3</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Complete</w:t>
      </w:r>
    </w:p>
    <w:p w:rsidR="00D0532C" w:rsidP="70CAE0BA" w:rsidRDefault="00D0532C" w14:paraId="3B9FFC93" w14:textId="23645B64">
      <w:pPr>
        <w:pStyle w:val="ListParagraph"/>
        <w:numPr>
          <w:ilvl w:val="0"/>
          <w:numId w:val="49"/>
        </w:num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once customer select food and complete by “I agree” check</w:t>
      </w:r>
    </w:p>
    <w:p w:rsidR="00D0532C" w:rsidP="70CAE0BA" w:rsidRDefault="00D0532C" w14:paraId="1B2C15FC" w14:textId="32773345">
      <w:p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Update  status “Pending to complete” </w:t>
      </w:r>
    </w:p>
    <w:p w:rsidR="00D0532C" w:rsidP="70CAE0BA" w:rsidRDefault="00D0532C" w14:paraId="4C7D4A79" w14:textId="6CA77AA2">
      <w:pPr>
        <w:pStyle w:val="ListParagraph"/>
        <w:numPr>
          <w:ilvl w:val="0"/>
          <w:numId w:val="50"/>
        </w:numPr>
        <w:suppressAutoHyphens/>
        <w:autoSpaceDE w:val="0"/>
        <w:autoSpaceDN w:val="0"/>
        <w:adjustRightInd w:val="0"/>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download invoice = enable, Cancel Button = enable</w:t>
      </w:r>
    </w:p>
    <w:p w:rsidR="00D0532C" w:rsidP="70CAE0BA" w:rsidRDefault="00D0532C" w14:paraId="314F7254" w14:textId="7954177D">
      <w:pPr>
        <w:suppressAutoHyphens/>
        <w:autoSpaceDE w:val="0"/>
        <w:autoSpaceDN w:val="0"/>
        <w:adjustRightInd w:val="0"/>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70CAE0BA" w:rsidR="3C25A9D0">
        <w:rPr>
          <w:rFonts w:ascii="Aptos" w:hAnsi="Aptos" w:eastAsia="Aptos" w:cs="Aptos"/>
          <w:b w:val="1"/>
          <w:bCs w:val="1"/>
          <w:i w:val="0"/>
          <w:iCs w:val="0"/>
          <w:caps w:val="0"/>
          <w:smallCaps w:val="0"/>
          <w:noProof w:val="0"/>
          <w:color w:val="000000" w:themeColor="text1" w:themeTint="FF" w:themeShade="FF"/>
          <w:sz w:val="24"/>
          <w:szCs w:val="24"/>
          <w:lang w:val="en-US"/>
        </w:rPr>
        <w:t>4. Cancelled</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00D0532C" w:rsidP="70CAE0BA" w:rsidRDefault="00D0532C" w14:paraId="6D7C4AD1" w14:textId="54112070">
      <w:pPr>
        <w:pStyle w:val="ListParagraph"/>
        <w:numPr>
          <w:ilvl w:val="0"/>
          <w:numId w:val="51"/>
        </w:numPr>
        <w:suppressAutoHyphens/>
        <w:autoSpaceDE w:val="0"/>
        <w:autoSpaceDN w:val="0"/>
        <w:adjustRightInd w:val="0"/>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For any reason customer Cancel event Update status “Complete to Cancelled”</w:t>
      </w:r>
    </w:p>
    <w:p w:rsidR="00D0532C" w:rsidP="70CAE0BA" w:rsidRDefault="00D0532C" w14:paraId="7F270940" w14:textId="44614D1D">
      <w:pPr>
        <w:pStyle w:val="ListParagraph"/>
        <w:numPr>
          <w:ilvl w:val="0"/>
          <w:numId w:val="51"/>
        </w:numPr>
        <w:suppressAutoHyphens/>
        <w:autoSpaceDE w:val="0"/>
        <w:autoSpaceDN w:val="0"/>
        <w:adjustRightInd w:val="0"/>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download = enable, edit = enable only if =&gt; edit possible if event start date should be greater than before 24 hr of current date </w:t>
      </w:r>
    </w:p>
    <w:p w:rsidR="00D0532C" w:rsidP="70CAE0BA" w:rsidRDefault="00D0532C" w14:paraId="5B714F77" w14:textId="1DEA83EE">
      <w:pPr>
        <w:pStyle w:val="ListParagraph"/>
        <w:numPr>
          <w:ilvl w:val="0"/>
          <w:numId w:val="51"/>
        </w:numPr>
        <w:suppressAutoHyphens/>
        <w:autoSpaceDE w:val="0"/>
        <w:autoSpaceDN w:val="0"/>
        <w:adjustRightInd w:val="0"/>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If edit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possible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gt;send email to customer n update status to </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pending</w:t>
      </w:r>
      <w:r w:rsidRPr="70CAE0BA" w:rsidR="3C25A9D0">
        <w:rPr>
          <w:rFonts w:ascii="Aptos" w:hAnsi="Aptos" w:eastAsia="Aptos" w:cs="Aptos"/>
          <w:b w:val="0"/>
          <w:bCs w:val="0"/>
          <w:i w:val="0"/>
          <w:iCs w:val="0"/>
          <w:caps w:val="0"/>
          <w:smallCaps w:val="0"/>
          <w:noProof w:val="0"/>
          <w:color w:val="000000" w:themeColor="text1" w:themeTint="FF" w:themeShade="FF"/>
          <w:sz w:val="24"/>
          <w:szCs w:val="24"/>
          <w:lang w:val="en-US"/>
        </w:rPr>
        <w:t xml:space="preserve"> n further process.</w:t>
      </w:r>
    </w:p>
    <w:p w:rsidR="00D0532C" w:rsidP="70CAE0BA" w:rsidRDefault="00D0532C" w14:paraId="271D9E79" w14:textId="26C4FC93">
      <w:pPr>
        <w:pStyle w:val="ListParagraph"/>
        <w:numPr>
          <w:ilvl w:val="0"/>
          <w:numId w:val="51"/>
        </w:numPr>
        <w:suppressAutoHyphens/>
        <w:autoSpaceDE w:val="0"/>
        <w:autoSpaceDN w:val="0"/>
        <w:adjustRightInd w:val="0"/>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IN"/>
        </w:rPr>
      </w:pPr>
      <w:r w:rsidRPr="70CAE0BA" w:rsidR="5B60D64A">
        <w:rPr>
          <w:rFonts w:ascii="Aptos" w:hAnsi="Aptos" w:eastAsia="Aptos" w:cs="Aptos"/>
          <w:b w:val="0"/>
          <w:bCs w:val="0"/>
          <w:i w:val="0"/>
          <w:iCs w:val="0"/>
          <w:caps w:val="0"/>
          <w:smallCaps w:val="0"/>
          <w:noProof w:val="0"/>
          <w:color w:val="000000" w:themeColor="text1" w:themeTint="FF" w:themeShade="FF"/>
          <w:sz w:val="24"/>
          <w:szCs w:val="24"/>
          <w:lang w:val="en-IN"/>
        </w:rPr>
        <w:t xml:space="preserve">On “Cancel” button click, show model for confirming of event cancelation </w:t>
      </w:r>
      <w:r w:rsidRPr="70CAE0BA" w:rsidR="2F5545CC">
        <w:rPr>
          <w:rFonts w:ascii="Aptos" w:hAnsi="Aptos" w:eastAsia="Aptos" w:cs="Aptos"/>
          <w:b w:val="0"/>
          <w:bCs w:val="0"/>
          <w:i w:val="0"/>
          <w:iCs w:val="0"/>
          <w:caps w:val="0"/>
          <w:smallCaps w:val="0"/>
          <w:noProof w:val="0"/>
          <w:color w:val="000000" w:themeColor="text1" w:themeTint="FF" w:themeShade="FF"/>
          <w:sz w:val="24"/>
          <w:szCs w:val="24"/>
          <w:lang w:val="en-IN"/>
        </w:rPr>
        <w:t>with customer details.</w:t>
      </w:r>
      <w:r>
        <w:br/>
      </w:r>
      <w:r w:rsidR="4CF91D6B">
        <w:drawing>
          <wp:inline wp14:editId="2758518A" wp14:anchorId="52A67016">
            <wp:extent cx="5495924" cy="2533650"/>
            <wp:effectExtent l="0" t="0" r="0" b="0"/>
            <wp:docPr id="2107913646" name="" title=""/>
            <wp:cNvGraphicFramePr>
              <a:graphicFrameLocks noChangeAspect="1"/>
            </wp:cNvGraphicFramePr>
            <a:graphic>
              <a:graphicData uri="http://schemas.openxmlformats.org/drawingml/2006/picture">
                <pic:pic>
                  <pic:nvPicPr>
                    <pic:cNvPr id="0" name=""/>
                    <pic:cNvPicPr/>
                  </pic:nvPicPr>
                  <pic:blipFill>
                    <a:blip r:embed="R0b7972d6af5d4e36">
                      <a:extLst>
                        <a:ext xmlns:a="http://schemas.openxmlformats.org/drawingml/2006/main" uri="{28A0092B-C50C-407E-A947-70E740481C1C}">
                          <a14:useLocalDpi val="0"/>
                        </a:ext>
                      </a:extLst>
                    </a:blip>
                    <a:stretch>
                      <a:fillRect/>
                    </a:stretch>
                  </pic:blipFill>
                  <pic:spPr>
                    <a:xfrm>
                      <a:off x="0" y="0"/>
                      <a:ext cx="5495924" cy="2533650"/>
                    </a:xfrm>
                    <a:prstGeom prst="rect">
                      <a:avLst/>
                    </a:prstGeom>
                  </pic:spPr>
                </pic:pic>
              </a:graphicData>
            </a:graphic>
          </wp:inline>
        </w:drawing>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 xml:space="preserve">On </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clicking  ”</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Yes</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 xml:space="preserve"> </w:t>
      </w:r>
      <w:r w:rsidRPr="70CAE0BA" w:rsidR="01D228C0">
        <w:rPr>
          <w:rFonts w:ascii="Aptos" w:hAnsi="Aptos" w:eastAsia="Aptos" w:cs="Aptos"/>
          <w:b w:val="0"/>
          <w:bCs w:val="0"/>
          <w:i w:val="0"/>
          <w:iCs w:val="0"/>
          <w:caps w:val="0"/>
          <w:smallCaps w:val="0"/>
          <w:noProof w:val="0"/>
          <w:color w:val="000000" w:themeColor="text1" w:themeTint="FF" w:themeShade="FF"/>
          <w:sz w:val="24"/>
          <w:szCs w:val="24"/>
          <w:lang w:val="en-IN"/>
        </w:rPr>
        <w:t xml:space="preserve">show </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 xml:space="preserve">model asking </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for</w:t>
      </w:r>
      <w:r w:rsidRPr="70CAE0BA" w:rsidR="74D0E059">
        <w:rPr>
          <w:rFonts w:ascii="Aptos" w:hAnsi="Aptos" w:eastAsia="Aptos" w:cs="Aptos"/>
          <w:b w:val="0"/>
          <w:bCs w:val="0"/>
          <w:i w:val="0"/>
          <w:iCs w:val="0"/>
          <w:caps w:val="0"/>
          <w:smallCaps w:val="0"/>
          <w:noProof w:val="0"/>
          <w:color w:val="000000" w:themeColor="text1" w:themeTint="FF" w:themeShade="FF"/>
          <w:sz w:val="24"/>
          <w:szCs w:val="24"/>
          <w:lang w:val="en-IN"/>
        </w:rPr>
        <w:t xml:space="preserve"> </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 xml:space="preserve"> ”</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 xml:space="preserve">Reason for Cancellation” with </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TextArea</w:t>
      </w:r>
      <w:r w:rsidRPr="70CAE0BA" w:rsidR="4CF91D6B">
        <w:rPr>
          <w:rFonts w:ascii="Aptos" w:hAnsi="Aptos" w:eastAsia="Aptos" w:cs="Aptos"/>
          <w:b w:val="0"/>
          <w:bCs w:val="0"/>
          <w:i w:val="0"/>
          <w:iCs w:val="0"/>
          <w:caps w:val="0"/>
          <w:smallCaps w:val="0"/>
          <w:noProof w:val="0"/>
          <w:color w:val="000000" w:themeColor="text1" w:themeTint="FF" w:themeShade="FF"/>
          <w:sz w:val="24"/>
          <w:szCs w:val="24"/>
          <w:lang w:val="en-IN"/>
        </w:rPr>
        <w:t>.</w:t>
      </w:r>
      <w:r w:rsidRPr="70CAE0BA" w:rsidR="5B60D64A">
        <w:rPr>
          <w:rFonts w:ascii="Aptos" w:hAnsi="Aptos" w:eastAsia="Aptos" w:cs="Aptos"/>
          <w:b w:val="0"/>
          <w:bCs w:val="0"/>
          <w:i w:val="0"/>
          <w:iCs w:val="0"/>
          <w:caps w:val="0"/>
          <w:smallCaps w:val="0"/>
          <w:noProof w:val="0"/>
          <w:color w:val="000000" w:themeColor="text1" w:themeTint="FF" w:themeShade="FF"/>
          <w:sz w:val="24"/>
          <w:szCs w:val="24"/>
          <w:lang w:val="en-IN"/>
        </w:rPr>
        <w:t xml:space="preserve"> </w:t>
      </w:r>
    </w:p>
    <w:p w:rsidR="00D0532C" w:rsidP="70CAE0BA" w:rsidRDefault="00D0532C" w14:paraId="6439A1E9" w14:textId="5D03558D">
      <w:pPr>
        <w:suppressAutoHyphens/>
        <w:autoSpaceDE w:val="0"/>
        <w:autoSpaceDN w:val="0"/>
        <w:adjustRightInd w:val="0"/>
        <w:spacing w:before="240" w:beforeAutospacing="off" w:after="240" w:afterAutospacing="off"/>
        <w:ind w:left="720"/>
      </w:pPr>
      <w:r w:rsidR="3E4E789F">
        <w:drawing>
          <wp:inline wp14:editId="5C5E9D93" wp14:anchorId="5A0B5B20">
            <wp:extent cx="5362722" cy="1720537"/>
            <wp:effectExtent l="0" t="0" r="0" b="0"/>
            <wp:docPr id="1220620840" name="" title=""/>
            <wp:cNvGraphicFramePr>
              <a:graphicFrameLocks noChangeAspect="1"/>
            </wp:cNvGraphicFramePr>
            <a:graphic>
              <a:graphicData uri="http://schemas.openxmlformats.org/drawingml/2006/picture">
                <pic:pic>
                  <pic:nvPicPr>
                    <pic:cNvPr id="0" name=""/>
                    <pic:cNvPicPr/>
                  </pic:nvPicPr>
                  <pic:blipFill>
                    <a:blip r:embed="R2560c363079a4829">
                      <a:extLst>
                        <a:ext xmlns:a="http://schemas.openxmlformats.org/drawingml/2006/main" uri="{28A0092B-C50C-407E-A947-70E740481C1C}">
                          <a14:useLocalDpi val="0"/>
                        </a:ext>
                      </a:extLst>
                    </a:blip>
                    <a:stretch>
                      <a:fillRect/>
                    </a:stretch>
                  </pic:blipFill>
                  <pic:spPr>
                    <a:xfrm>
                      <a:off x="0" y="0"/>
                      <a:ext cx="5362722" cy="1720537"/>
                    </a:xfrm>
                    <a:prstGeom prst="rect">
                      <a:avLst/>
                    </a:prstGeom>
                  </pic:spPr>
                </pic:pic>
              </a:graphicData>
            </a:graphic>
          </wp:inline>
        </w:drawing>
      </w:r>
    </w:p>
    <w:p w:rsidR="00D0532C" w:rsidP="236B9825" w:rsidRDefault="00D0532C" w14:paraId="563C3736" w14:textId="3773A810">
      <w:pPr>
        <w:suppressAutoHyphens/>
        <w:autoSpaceDE w:val="0"/>
        <w:autoSpaceDN w:val="0"/>
        <w:adjustRightInd w:val="0"/>
        <w:spacing w:after="0"/>
      </w:pPr>
      <w:r w:rsidR="28A24052">
        <w:rPr/>
        <w:t xml:space="preserve">          </w:t>
      </w:r>
    </w:p>
    <w:sectPr w:rsidR="00D0532C" w:rsidSect="00973161">
      <w:headerReference w:type="default" r:id="rId166"/>
      <w:footerReference w:type="default" r:id="rId167"/>
      <w:pgSz w:w="11907" w:h="16839" w:orient="portrait"/>
      <w:pgMar w:top="1021"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1D79" w:rsidP="00973161" w:rsidRDefault="00E61D79" w14:paraId="72FC5798" w14:textId="77777777">
      <w:pPr>
        <w:spacing w:after="0" w:line="240" w:lineRule="auto"/>
      </w:pPr>
      <w:r>
        <w:separator/>
      </w:r>
    </w:p>
  </w:endnote>
  <w:endnote w:type="continuationSeparator" w:id="0">
    <w:p w:rsidR="00E61D79" w:rsidP="00973161" w:rsidRDefault="00E61D79" w14:paraId="41723878" w14:textId="77777777">
      <w:pPr>
        <w:spacing w:after="0" w:line="240" w:lineRule="auto"/>
      </w:pPr>
      <w:r>
        <w:continuationSeparator/>
      </w:r>
    </w:p>
  </w:endnote>
  <w:endnote w:type="continuationNotice" w:id="1">
    <w:p w:rsidR="00E61D79" w:rsidRDefault="00E61D79" w14:paraId="050383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3161" w:rsidRDefault="00973161" w14:paraId="4241C14B" w14:textId="4E40AC32">
    <w:pPr>
      <w:pStyle w:val="Footer"/>
    </w:pPr>
  </w:p>
  <w:p w:rsidR="00973161" w:rsidRDefault="00973161" w14:paraId="394EAE14" w14:textId="6D5E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1D79" w:rsidP="00973161" w:rsidRDefault="00E61D79" w14:paraId="622A986F" w14:textId="77777777">
      <w:pPr>
        <w:spacing w:after="0" w:line="240" w:lineRule="auto"/>
      </w:pPr>
      <w:r>
        <w:separator/>
      </w:r>
    </w:p>
  </w:footnote>
  <w:footnote w:type="continuationSeparator" w:id="0">
    <w:p w:rsidR="00E61D79" w:rsidP="00973161" w:rsidRDefault="00E61D79" w14:paraId="4416B2B4" w14:textId="77777777">
      <w:pPr>
        <w:spacing w:after="0" w:line="240" w:lineRule="auto"/>
      </w:pPr>
      <w:r>
        <w:continuationSeparator/>
      </w:r>
    </w:p>
  </w:footnote>
  <w:footnote w:type="continuationNotice" w:id="1">
    <w:p w:rsidR="00E61D79" w:rsidRDefault="00E61D79" w14:paraId="681806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06C68" w:rsidRDefault="00F06C68" w14:paraId="1DC59701" w14:textId="5B39D233">
    <w:pPr>
      <w:pStyle w:val="Header"/>
    </w:pPr>
    <w:r>
      <w:rPr>
        <w:noProof/>
      </w:rPr>
      <w:drawing>
        <wp:anchor distT="0" distB="0" distL="114300" distR="114300" simplePos="0" relativeHeight="251658240" behindDoc="0" locked="0" layoutInCell="1" allowOverlap="1" wp14:anchorId="5441CDC3" wp14:editId="12D08DAD">
          <wp:simplePos x="0" y="0"/>
          <wp:positionH relativeFrom="page">
            <wp:posOffset>0</wp:posOffset>
          </wp:positionH>
          <wp:positionV relativeFrom="page">
            <wp:posOffset>10633</wp:posOffset>
          </wp:positionV>
          <wp:extent cx="7517130" cy="955675"/>
          <wp:effectExtent l="0" t="0" r="7620" b="0"/>
          <wp:wrapSquare wrapText="bothSides"/>
          <wp:docPr id="31407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0182" name="Picture 314070182"/>
                  <pic:cNvPicPr/>
                </pic:nvPicPr>
                <pic:blipFill>
                  <a:blip r:embed="rId1">
                    <a:extLst>
                      <a:ext uri="{28A0092B-C50C-407E-A947-70E740481C1C}">
                        <a14:useLocalDpi xmlns:a14="http://schemas.microsoft.com/office/drawing/2010/main" val="0"/>
                      </a:ext>
                    </a:extLst>
                  </a:blip>
                  <a:stretch>
                    <a:fillRect/>
                  </a:stretch>
                </pic:blipFill>
                <pic:spPr>
                  <a:xfrm>
                    <a:off x="0" y="0"/>
                    <a:ext cx="7517130" cy="95567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75piq7ix4WVP" int2:id="suKGLNyS">
      <int2:state int2:type="AugLoop_Text_Critique" int2:value="Rejected"/>
    </int2:textHash>
    <int2:textHash int2:hashCode="mGsbweuN6JZDxQ" int2:id="09DTy5Nm">
      <int2:state int2:type="AugLoop_Text_Critique" int2:value="Rejected"/>
    </int2:textHash>
    <int2:textHash int2:hashCode="e3/MeNbNFQeSW3" int2:id="0FAE979g">
      <int2:state int2:type="AugLoop_Text_Critique" int2:value="Rejected"/>
    </int2:textHash>
    <int2:textHash int2:hashCode="F/NGfbED4D6nNU" int2:id="11Kzha4R">
      <int2:state int2:type="AugLoop_Text_Critique" int2:value="Rejected"/>
    </int2:textHash>
    <int2:textHash int2:hashCode="eR8BJXOkpvM1WJ" int2:id="13Pbok4y">
      <int2:state int2:type="AugLoop_Text_Critique" int2:value="Rejected"/>
    </int2:textHash>
    <int2:textHash int2:hashCode="shEv64sIUxexjk" int2:id="26Z8q7UM">
      <int2:state int2:type="AugLoop_Text_Critique" int2:value="Rejected"/>
    </int2:textHash>
    <int2:textHash int2:hashCode="1j1pebTY867UgQ" int2:id="33kA7OzF">
      <int2:state int2:type="AugLoop_Text_Critique" int2:value="Rejected"/>
    </int2:textHash>
    <int2:textHash int2:hashCode="QIFYZD7VZMcvoJ" int2:id="3dyrvm7j">
      <int2:state int2:type="AugLoop_Text_Critique" int2:value="Rejected"/>
    </int2:textHash>
    <int2:textHash int2:hashCode="olPyMQq5iv0q5R" int2:id="4InI8xRo">
      <int2:state int2:type="AugLoop_Text_Critique" int2:value="Rejected"/>
    </int2:textHash>
    <int2:textHash int2:hashCode="6LYEn3TdnEV1tI" int2:id="4L0AeL14">
      <int2:state int2:type="AugLoop_Text_Critique" int2:value="Rejected"/>
    </int2:textHash>
    <int2:textHash int2:hashCode="ekzH4YdvCjIfJK" int2:id="4ptOt5vg">
      <int2:state int2:type="AugLoop_Text_Critique" int2:value="Rejected"/>
    </int2:textHash>
    <int2:textHash int2:hashCode="5enpcAD591FM9C" int2:id="5Ij5IRn9">
      <int2:state int2:type="AugLoop_Text_Critique" int2:value="Rejected"/>
    </int2:textHash>
    <int2:textHash int2:hashCode="cJY0BRRxOFqtoy" int2:id="5NgRN1aM">
      <int2:state int2:type="AugLoop_Text_Critique" int2:value="Rejected"/>
    </int2:textHash>
    <int2:textHash int2:hashCode="B1n1bFyMjmG8aT" int2:id="5mupnk1T">
      <int2:state int2:type="AugLoop_Text_Critique" int2:value="Rejected"/>
    </int2:textHash>
    <int2:textHash int2:hashCode="h/aaLpfkQpy7XY" int2:id="8L0cDX0T">
      <int2:state int2:type="AugLoop_Text_Critique" int2:value="Rejected"/>
    </int2:textHash>
    <int2:textHash int2:hashCode="wlQ//zv6bxRMLw" int2:id="8VDeA3wI">
      <int2:state int2:type="AugLoop_Text_Critique" int2:value="Rejected"/>
    </int2:textHash>
    <int2:textHash int2:hashCode="b7Hj13ocUMsfnE" int2:id="8WcCzrHU">
      <int2:state int2:type="AugLoop_Text_Critique" int2:value="Rejected"/>
    </int2:textHash>
    <int2:textHash int2:hashCode="0MQEfKpbvibtJy" int2:id="8ciPDpvZ">
      <int2:state int2:type="AugLoop_Text_Critique" int2:value="Rejected"/>
    </int2:textHash>
    <int2:textHash int2:hashCode="It3WRl5gJYcDji" int2:id="9bJrdlX8">
      <int2:state int2:type="AugLoop_Text_Critique" int2:value="Rejected"/>
    </int2:textHash>
    <int2:textHash int2:hashCode="OlRLFoQR+X5eOi" int2:id="AHk1HDy7">
      <int2:state int2:type="AugLoop_Text_Critique" int2:value="Rejected"/>
    </int2:textHash>
    <int2:textHash int2:hashCode="nCgyJDUhWetFs9" int2:id="B1F32ZQV">
      <int2:state int2:type="AugLoop_Text_Critique" int2:value="Rejected"/>
    </int2:textHash>
    <int2:textHash int2:hashCode="xQ6HA+CglBIDpJ" int2:id="B5op5Z02">
      <int2:state int2:type="AugLoop_Text_Critique" int2:value="Rejected"/>
    </int2:textHash>
    <int2:textHash int2:hashCode="B/FR8SYeHazPaz" int2:id="B7QmYH67">
      <int2:state int2:type="AugLoop_Text_Critique" int2:value="Rejected"/>
    </int2:textHash>
    <int2:textHash int2:hashCode="0qBNcTAaiRUhfd" int2:id="BQTB75uL">
      <int2:state int2:type="AugLoop_Text_Critique" int2:value="Rejected"/>
    </int2:textHash>
    <int2:textHash int2:hashCode="6bhosTh3pR6Q5y" int2:id="BaHqoIxo">
      <int2:state int2:type="AugLoop_Text_Critique" int2:value="Rejected"/>
    </int2:textHash>
    <int2:textHash int2:hashCode="+L1pZ1mAW5CY+e" int2:id="BvWxGr2u">
      <int2:state int2:type="AugLoop_Text_Critique" int2:value="Rejected"/>
    </int2:textHash>
    <int2:textHash int2:hashCode="dnATzg7g9tegdY" int2:id="CmESWOE5">
      <int2:state int2:type="AugLoop_Text_Critique" int2:value="Rejected"/>
    </int2:textHash>
    <int2:textHash int2:hashCode="tRwx2c7+J5NXtM" int2:id="CxW850mj">
      <int2:state int2:type="AugLoop_Text_Critique" int2:value="Rejected"/>
    </int2:textHash>
    <int2:textHash int2:hashCode="UZi1Eib+pdljzo" int2:id="D6a2wEBn">
      <int2:state int2:type="AugLoop_Text_Critique" int2:value="Rejected"/>
    </int2:textHash>
    <int2:textHash int2:hashCode="9b6ukCWNsaHC6S" int2:id="Dbhavdoz">
      <int2:state int2:type="AugLoop_Text_Critique" int2:value="Rejected"/>
    </int2:textHash>
    <int2:textHash int2:hashCode="qVUHPW0mNM6OTg" int2:id="DoIBd6xs">
      <int2:state int2:type="AugLoop_Text_Critique" int2:value="Rejected"/>
    </int2:textHash>
    <int2:textHash int2:hashCode="f6yub/yu3Uu266" int2:id="Er0wNRhF">
      <int2:state int2:type="AugLoop_Text_Critique" int2:value="Rejected"/>
    </int2:textHash>
    <int2:textHash int2:hashCode="yLXzXrFtVaENS6" int2:id="Ez4F56US">
      <int2:state int2:type="AugLoop_Text_Critique" int2:value="Rejected"/>
    </int2:textHash>
    <int2:textHash int2:hashCode="cFJWbIeMuozeRT" int2:id="F5WnPmoV">
      <int2:state int2:type="AugLoop_Text_Critique" int2:value="Rejected"/>
    </int2:textHash>
    <int2:textHash int2:hashCode="1Qa9UhPEa9SeFs" int2:id="FMzWDCC9">
      <int2:state int2:type="AugLoop_Text_Critique" int2:value="Rejected"/>
    </int2:textHash>
    <int2:textHash int2:hashCode="5/ZCrKxwxEKRFC" int2:id="FpN15yOL">
      <int2:state int2:type="AugLoop_Text_Critique" int2:value="Rejected"/>
    </int2:textHash>
    <int2:textHash int2:hashCode="Et6pb+wgWTVmq3" int2:id="Gjzkqzdm">
      <int2:state int2:type="AugLoop_Text_Critique" int2:value="Rejected"/>
    </int2:textHash>
    <int2:textHash int2:hashCode="N/k6BwlVuIkNl2" int2:id="HD50ixDx">
      <int2:state int2:type="AugLoop_Text_Critique" int2:value="Rejected"/>
    </int2:textHash>
    <int2:textHash int2:hashCode="QUFGVIonu5Xj3F" int2:id="HIGzIKta">
      <int2:state int2:type="AugLoop_Text_Critique" int2:value="Rejected"/>
    </int2:textHash>
    <int2:textHash int2:hashCode="W33NFKT6os3VTP" int2:id="HeWnhVBs">
      <int2:state int2:type="AugLoop_Text_Critique" int2:value="Rejected"/>
    </int2:textHash>
    <int2:textHash int2:hashCode="nyn+HYtIccl9YZ" int2:id="JfSLetqX">
      <int2:state int2:type="AugLoop_Text_Critique" int2:value="Rejected"/>
    </int2:textHash>
    <int2:textHash int2:hashCode="VVJeGz39h4f9IC" int2:id="Jr8IQ9Yi">
      <int2:state int2:type="AugLoop_Text_Critique" int2:value="Rejected"/>
    </int2:textHash>
    <int2:textHash int2:hashCode="LaC2jfiEF1K7dH" int2:id="KLFzTTKc">
      <int2:state int2:type="AugLoop_Text_Critique" int2:value="Rejected"/>
    </int2:textHash>
    <int2:textHash int2:hashCode="cPEy/hPmkoZqU5" int2:id="LHVQDyPW">
      <int2:state int2:type="AugLoop_Text_Critique" int2:value="Rejected"/>
    </int2:textHash>
    <int2:textHash int2:hashCode="kKCJ2GYIOZ/pTX" int2:id="LRWNgmDj">
      <int2:state int2:type="AugLoop_Text_Critique" int2:value="Rejected"/>
    </int2:textHash>
    <int2:textHash int2:hashCode="uksusPU+cqdyyJ" int2:id="LU5xFq5P">
      <int2:state int2:type="AugLoop_Text_Critique" int2:value="Rejected"/>
    </int2:textHash>
    <int2:textHash int2:hashCode="4ctwso33OQMar7" int2:id="LUHGxVnL">
      <int2:state int2:type="AugLoop_Text_Critique" int2:value="Rejected"/>
    </int2:textHash>
    <int2:textHash int2:hashCode="P6QFTyFPD4Bj2P" int2:id="M962cM7H">
      <int2:state int2:type="AugLoop_Text_Critique" int2:value="Rejected"/>
    </int2:textHash>
    <int2:textHash int2:hashCode="PHKrvmJvJ9F02A" int2:id="NAaoW6NI">
      <int2:state int2:type="AugLoop_Text_Critique" int2:value="Rejected"/>
    </int2:textHash>
    <int2:textHash int2:hashCode="+E8wGPiyzDxbhE" int2:id="NV3gxyug">
      <int2:state int2:type="AugLoop_Text_Critique" int2:value="Rejected"/>
    </int2:textHash>
    <int2:textHash int2:hashCode="jMuKP3rFvZxPGr" int2:id="O2Z6VKD5">
      <int2:state int2:type="AugLoop_Text_Critique" int2:value="Rejected"/>
    </int2:textHash>
    <int2:textHash int2:hashCode="0nofEXcSAJSXFL" int2:id="OLrc7bpk">
      <int2:state int2:type="AugLoop_Text_Critique" int2:value="Rejected"/>
    </int2:textHash>
    <int2:textHash int2:hashCode="PeT5Af/7MKxyCw" int2:id="OS7kPqSZ">
      <int2:state int2:type="AugLoop_Text_Critique" int2:value="Rejected"/>
    </int2:textHash>
    <int2:textHash int2:hashCode="SJx/yDOffETvoX" int2:id="Q5mPWqxl">
      <int2:state int2:type="AugLoop_Text_Critique" int2:value="Rejected"/>
    </int2:textHash>
    <int2:textHash int2:hashCode="sOpBkEHsDYtMwb" int2:id="QjcAPHZB">
      <int2:state int2:type="AugLoop_Text_Critique" int2:value="Rejected"/>
    </int2:textHash>
    <int2:textHash int2:hashCode="6/M8dBFSNA2m+B" int2:id="Qyd63Ko8">
      <int2:state int2:type="AugLoop_Text_Critique" int2:value="Rejected"/>
    </int2:textHash>
    <int2:textHash int2:hashCode="Jzb6spHwTmm2LU" int2:id="ROZJZUcf">
      <int2:state int2:type="AugLoop_Text_Critique" int2:value="Rejected"/>
    </int2:textHash>
    <int2:textHash int2:hashCode="Vj0sCxIT0/0f1a" int2:id="RyNsA1tn">
      <int2:state int2:type="AugLoop_Text_Critique" int2:value="Rejected"/>
    </int2:textHash>
    <int2:textHash int2:hashCode="JJujYAACm76XSZ" int2:id="SxB4yX1C">
      <int2:state int2:type="AugLoop_Text_Critique" int2:value="Rejected"/>
    </int2:textHash>
    <int2:textHash int2:hashCode="XedPkMmD5ozUad" int2:id="TA49OHsJ">
      <int2:state int2:type="AugLoop_Text_Critique" int2:value="Rejected"/>
    </int2:textHash>
    <int2:textHash int2:hashCode="eEVjKR3jD30KtA" int2:id="UfnfrSoq">
      <int2:state int2:type="AugLoop_Text_Critique" int2:value="Rejected"/>
    </int2:textHash>
    <int2:textHash int2:hashCode="wqawPxkN+ytKqR" int2:id="VBHPhuDE">
      <int2:state int2:type="AugLoop_Text_Critique" int2:value="Rejected"/>
    </int2:textHash>
    <int2:textHash int2:hashCode="cV++NYysx5nSzi" int2:id="VCf6grkM">
      <int2:state int2:type="AugLoop_Text_Critique" int2:value="Rejected"/>
    </int2:textHash>
    <int2:textHash int2:hashCode="q95qvheVAhre7q" int2:id="VRenVu52">
      <int2:state int2:type="AugLoop_Text_Critique" int2:value="Rejected"/>
    </int2:textHash>
    <int2:textHash int2:hashCode="MTcanw4Q4Xiqu+" int2:id="Vfh2FjI8">
      <int2:state int2:type="AugLoop_Text_Critique" int2:value="Rejected"/>
    </int2:textHash>
    <int2:textHash int2:hashCode="8GQZCxNjBVW+PO" int2:id="Vq1waonq">
      <int2:state int2:type="AugLoop_Text_Critique" int2:value="Rejected"/>
    </int2:textHash>
    <int2:textHash int2:hashCode="yYMp3MRmuCCRy1" int2:id="WPGSGIVV">
      <int2:state int2:type="AugLoop_Text_Critique" int2:value="Rejected"/>
    </int2:textHash>
    <int2:textHash int2:hashCode="W/oQcLm+Y2BXxz" int2:id="XFvboLZX">
      <int2:state int2:type="AugLoop_Text_Critique" int2:value="Rejected"/>
    </int2:textHash>
    <int2:textHash int2:hashCode="XW9yetsQ133Yu7" int2:id="XPr0T1a3">
      <int2:state int2:type="AugLoop_Text_Critique" int2:value="Rejected"/>
    </int2:textHash>
    <int2:textHash int2:hashCode="u8zfLvsztS5snQ" int2:id="XWc56zrw">
      <int2:state int2:type="AugLoop_Text_Critique" int2:value="Rejected"/>
    </int2:textHash>
    <int2:textHash int2:hashCode="A1A82CJi3WVHSz" int2:id="XnJsd8Cb">
      <int2:state int2:type="AugLoop_Text_Critique" int2:value="Rejected"/>
    </int2:textHash>
    <int2:textHash int2:hashCode="xmIYAjDK0UeH1K" int2:id="YUSRHn1H">
      <int2:state int2:type="AugLoop_Text_Critique" int2:value="Rejected"/>
    </int2:textHash>
    <int2:textHash int2:hashCode="7HrptdJnZmc93q" int2:id="YiUi5p1b">
      <int2:state int2:type="AugLoop_Text_Critique" int2:value="Rejected"/>
    </int2:textHash>
    <int2:textHash int2:hashCode="XMv5ycX8G8NN+C" int2:id="YmVNw2si">
      <int2:state int2:type="AugLoop_Text_Critique" int2:value="Rejected"/>
    </int2:textHash>
    <int2:textHash int2:hashCode="PWN/xgSZW1GgSN" int2:id="ZDredGuK">
      <int2:state int2:type="AugLoop_Text_Critique" int2:value="Rejected"/>
    </int2:textHash>
    <int2:textHash int2:hashCode="b5ua881ui4pzws" int2:id="aExdXb4F">
      <int2:state int2:type="AugLoop_Text_Critique" int2:value="Rejected"/>
    </int2:textHash>
    <int2:textHash int2:hashCode="3wVcZpQj/aEI7R" int2:id="bxKUDF28">
      <int2:state int2:type="AugLoop_Text_Critique" int2:value="Rejected"/>
    </int2:textHash>
    <int2:textHash int2:hashCode="uw07KTAnoMAzgO" int2:id="cBO5dvEJ">
      <int2:state int2:type="AugLoop_Text_Critique" int2:value="Rejected"/>
    </int2:textHash>
    <int2:textHash int2:hashCode="Qk7tEGSCWa84mn" int2:id="ci0q5HHo">
      <int2:state int2:type="AugLoop_Text_Critique" int2:value="Rejected"/>
    </int2:textHash>
    <int2:textHash int2:hashCode="WbGJBwr3UdTpOn" int2:id="cnxF4sbj">
      <int2:state int2:type="AugLoop_Text_Critique" int2:value="Rejected"/>
    </int2:textHash>
    <int2:textHash int2:hashCode="FyQV8C5WLNApYg" int2:id="dK62U86v">
      <int2:state int2:type="AugLoop_Text_Critique" int2:value="Rejected"/>
    </int2:textHash>
    <int2:textHash int2:hashCode="wSS3udqFiXfuCo" int2:id="e25gGpng">
      <int2:state int2:type="AugLoop_Text_Critique" int2:value="Rejected"/>
    </int2:textHash>
    <int2:textHash int2:hashCode="Fgzvwa1+CIkt8+" int2:id="e3kiaIox">
      <int2:state int2:type="AugLoop_Text_Critique" int2:value="Rejected"/>
    </int2:textHash>
    <int2:textHash int2:hashCode="1+trNAoRo2ehvs" int2:id="e3vGup8U">
      <int2:state int2:type="AugLoop_Text_Critique" int2:value="Rejected"/>
    </int2:textHash>
    <int2:textHash int2:hashCode="SMLoSk7+nUyP9l" int2:id="eH78XWxl">
      <int2:state int2:type="AugLoop_Text_Critique" int2:value="Rejected"/>
    </int2:textHash>
    <int2:textHash int2:hashCode="IBgvvBBxbrGX6h" int2:id="eiGDzXxJ">
      <int2:state int2:type="AugLoop_Text_Critique" int2:value="Rejected"/>
    </int2:textHash>
    <int2:textHash int2:hashCode="MGA/qeD2IMMFzW" int2:id="faCmnOMJ">
      <int2:state int2:type="AugLoop_Text_Critique" int2:value="Rejected"/>
    </int2:textHash>
    <int2:textHash int2:hashCode="qnNMIqp4onzBD7" int2:id="fptFRiL9">
      <int2:state int2:type="AugLoop_Text_Critique" int2:value="Rejected"/>
    </int2:textHash>
    <int2:textHash int2:hashCode="ZP9ebqvhJogKtv" int2:id="fqeIxqcV">
      <int2:state int2:type="AugLoop_Text_Critique" int2:value="Rejected"/>
    </int2:textHash>
    <int2:textHash int2:hashCode="kpYkvrwZMC651w" int2:id="fxltZfwW">
      <int2:state int2:type="AugLoop_Text_Critique" int2:value="Rejected"/>
    </int2:textHash>
    <int2:textHash int2:hashCode="4r9VZiqpJRfL98" int2:id="gw4i95Tu">
      <int2:state int2:type="AugLoop_Text_Critique" int2:value="Rejected"/>
    </int2:textHash>
    <int2:textHash int2:hashCode="VyPRZe1ZWVIH6M" int2:id="hYieu9xR">
      <int2:state int2:type="AugLoop_Text_Critique" int2:value="Rejected"/>
    </int2:textHash>
    <int2:textHash int2:hashCode="Ny6gjKsz5xwCxl" int2:id="htc5LwlE">
      <int2:state int2:type="AugLoop_Text_Critique" int2:value="Rejected"/>
    </int2:textHash>
    <int2:textHash int2:hashCode="EF2e37CIECiy+U" int2:id="hxX94vGG">
      <int2:state int2:type="AugLoop_Text_Critique" int2:value="Rejected"/>
    </int2:textHash>
    <int2:textHash int2:hashCode="E6mvYZY6HIsHNq" int2:id="iATSoowh">
      <int2:state int2:type="AugLoop_Text_Critique" int2:value="Rejected"/>
    </int2:textHash>
    <int2:textHash int2:hashCode="Wr+Pttw2pFVZCn" int2:id="iWaA36bZ">
      <int2:state int2:type="AugLoop_Text_Critique" int2:value="Rejected"/>
    </int2:textHash>
    <int2:textHash int2:hashCode="PGY1/ZiElspseG" int2:id="ifw7jMv1">
      <int2:state int2:type="AugLoop_Text_Critique" int2:value="Rejected"/>
    </int2:textHash>
    <int2:textHash int2:hashCode="4AptF5qRsG8J9X" int2:id="ih5ebzOI">
      <int2:state int2:type="AugLoop_Text_Critique" int2:value="Rejected"/>
    </int2:textHash>
    <int2:textHash int2:hashCode="5mJXrbo35lo8fK" int2:id="ijFLax3V">
      <int2:state int2:type="AugLoop_Text_Critique" int2:value="Rejected"/>
    </int2:textHash>
    <int2:textHash int2:hashCode="0BXMRlvbTlGYff" int2:id="imHbLAyk">
      <int2:state int2:type="AugLoop_Text_Critique" int2:value="Rejected"/>
    </int2:textHash>
    <int2:textHash int2:hashCode="F1g1bbIXWffFoN" int2:id="jLxZK7v4">
      <int2:state int2:type="AugLoop_Text_Critique" int2:value="Rejected"/>
    </int2:textHash>
    <int2:textHash int2:hashCode="Q5nnKyeF3PE1p2" int2:id="jX02nPLh">
      <int2:state int2:type="AugLoop_Text_Critique" int2:value="Rejected"/>
    </int2:textHash>
    <int2:textHash int2:hashCode="RLlS1tHUzbN1up" int2:id="jqjMiyYb">
      <int2:state int2:type="AugLoop_Text_Critique" int2:value="Rejected"/>
    </int2:textHash>
    <int2:textHash int2:hashCode="Lnji1h2qeYwB6l" int2:id="jrKENmvU">
      <int2:state int2:type="AugLoop_Text_Critique" int2:value="Rejected"/>
    </int2:textHash>
    <int2:textHash int2:hashCode="9U31U/lQxVvD5/" int2:id="kIN0tPA4">
      <int2:state int2:type="AugLoop_Text_Critique" int2:value="Rejected"/>
    </int2:textHash>
    <int2:textHash int2:hashCode="tH82PitDDAZH8U" int2:id="kciZe39t">
      <int2:state int2:type="AugLoop_Text_Critique" int2:value="Rejected"/>
    </int2:textHash>
    <int2:textHash int2:hashCode="NnSVHsJkpyFoyy" int2:id="l1TmiI7c">
      <int2:state int2:type="AugLoop_Text_Critique" int2:value="Rejected"/>
    </int2:textHash>
    <int2:textHash int2:hashCode="GnfUFiJMu+d6Q5" int2:id="lALM83YU">
      <int2:state int2:type="AugLoop_Text_Critique" int2:value="Rejected"/>
    </int2:textHash>
    <int2:textHash int2:hashCode="lCCmbs6bX+f56e" int2:id="lBdo46uu">
      <int2:state int2:type="AugLoop_Text_Critique" int2:value="Rejected"/>
    </int2:textHash>
    <int2:textHash int2:hashCode="ke8MFgiyDJxb2e" int2:id="lEyiFoi9">
      <int2:state int2:type="AugLoop_Text_Critique" int2:value="Rejected"/>
    </int2:textHash>
    <int2:textHash int2:hashCode="YTZmE77zcHkbcU" int2:id="lYEcDkSE">
      <int2:state int2:type="AugLoop_Text_Critique" int2:value="Rejected"/>
    </int2:textHash>
    <int2:textHash int2:hashCode="eJiAELiQzm9NIT" int2:id="lfUoYh1E">
      <int2:state int2:type="AugLoop_Text_Critique" int2:value="Rejected"/>
    </int2:textHash>
    <int2:textHash int2:hashCode="TtNA1wNhjoWg5L" int2:id="lmeb59er">
      <int2:state int2:type="AugLoop_Text_Critique" int2:value="Rejected"/>
    </int2:textHash>
    <int2:textHash int2:hashCode="CacmgPSfa83QZM" int2:id="m2NpFwpz">
      <int2:state int2:type="AugLoop_Text_Critique" int2:value="Rejected"/>
    </int2:textHash>
    <int2:textHash int2:hashCode="W6ph5Mm5Pz8Ggi" int2:id="mveCDKIL">
      <int2:state int2:type="AugLoop_Text_Critique" int2:value="Rejected"/>
    </int2:textHash>
    <int2:textHash int2:hashCode="gUSP4nMke1M7nw" int2:id="nJ7QIRG1">
      <int2:state int2:type="AugLoop_Text_Critique" int2:value="Rejected"/>
    </int2:textHash>
    <int2:textHash int2:hashCode="Q3Sq7iR/sjfObJ" int2:id="npxtmgwq">
      <int2:state int2:type="AugLoop_Text_Critique" int2:value="Rejected"/>
    </int2:textHash>
    <int2:textHash int2:hashCode="iJo6eRs4dc+uQT" int2:id="nxKbKSPB">
      <int2:state int2:type="AugLoop_Text_Critique" int2:value="Rejected"/>
    </int2:textHash>
    <int2:textHash int2:hashCode="vT+LR3Z6Z9nu6W" int2:id="oYliqr3I">
      <int2:state int2:type="AugLoop_Text_Critique" int2:value="Rejected"/>
    </int2:textHash>
    <int2:textHash int2:hashCode="hnYbY6e9H0gO1I" int2:id="pkhxDNqM">
      <int2:state int2:type="AugLoop_Text_Critique" int2:value="Rejected"/>
    </int2:textHash>
    <int2:textHash int2:hashCode="sQg40IGO6X1d/e" int2:id="q6Ff5qNs">
      <int2:state int2:type="AugLoop_Text_Critique" int2:value="Rejected"/>
    </int2:textHash>
    <int2:textHash int2:hashCode="lY9X9X1yow8ynu" int2:id="qF1a3ADL">
      <int2:state int2:type="AugLoop_Text_Critique" int2:value="Rejected"/>
    </int2:textHash>
    <int2:textHash int2:hashCode="jf0Q9D56DRHun8" int2:id="qYqAbOQg">
      <int2:state int2:type="AugLoop_Text_Critique" int2:value="Rejected"/>
    </int2:textHash>
    <int2:textHash int2:hashCode="EflXjQXm97tYo8" int2:id="qbai7wQP">
      <int2:state int2:type="AugLoop_Text_Critique" int2:value="Rejected"/>
    </int2:textHash>
    <int2:textHash int2:hashCode="/4fOpKSLdzQqLb" int2:id="rBWNrzgn">
      <int2:state int2:type="AugLoop_Text_Critique" int2:value="Rejected"/>
    </int2:textHash>
    <int2:textHash int2:hashCode="YMWK0u802W+uAo" int2:id="rOto1IFy">
      <int2:state int2:type="AugLoop_Text_Critique" int2:value="Rejected"/>
    </int2:textHash>
    <int2:textHash int2:hashCode="kHc5gc0HaZqtJL" int2:id="rbXDmjgH">
      <int2:state int2:type="AugLoop_Text_Critique" int2:value="Rejected"/>
    </int2:textHash>
    <int2:textHash int2:hashCode="sYep7Uce90ZcXX" int2:id="rbgQPfxH">
      <int2:state int2:type="AugLoop_Text_Critique" int2:value="Rejected"/>
    </int2:textHash>
    <int2:textHash int2:hashCode="q1FLmkn7oSt/MM" int2:id="sjtjQuNU">
      <int2:state int2:type="AugLoop_Text_Critique" int2:value="Rejected"/>
    </int2:textHash>
    <int2:textHash int2:hashCode="a+3u/tQGH/9Hnv" int2:id="tPBjA6FE">
      <int2:state int2:type="AugLoop_Text_Critique" int2:value="Rejected"/>
    </int2:textHash>
    <int2:textHash int2:hashCode="kr1169j9KwF5Fy" int2:id="tbxjaAqc">
      <int2:state int2:type="AugLoop_Text_Critique" int2:value="Rejected"/>
    </int2:textHash>
    <int2:textHash int2:hashCode="DEsNlFInnu+u0W" int2:id="tyO3JPCo">
      <int2:state int2:type="AugLoop_Text_Critique" int2:value="Rejected"/>
    </int2:textHash>
    <int2:textHash int2:hashCode="rYcQm//wdl9N2M" int2:id="u4TXT6Xa">
      <int2:state int2:type="AugLoop_Text_Critique" int2:value="Rejected"/>
    </int2:textHash>
    <int2:textHash int2:hashCode="MX8edh8vqo2nga" int2:id="uJmyxYFS">
      <int2:state int2:type="AugLoop_Text_Critique" int2:value="Rejected"/>
    </int2:textHash>
    <int2:textHash int2:hashCode="iVd2AAJt9oKLTR" int2:id="uRcxRDXU">
      <int2:state int2:type="AugLoop_Text_Critique" int2:value="Rejected"/>
    </int2:textHash>
    <int2:textHash int2:hashCode="7+MOMQaU3mtA2y" int2:id="ucH5EQYM">
      <int2:state int2:type="AugLoop_Text_Critique" int2:value="Rejected"/>
    </int2:textHash>
    <int2:textHash int2:hashCode="gkFoto0BN6C4RG" int2:id="uiK4hMiK">
      <int2:state int2:type="AugLoop_Text_Critique" int2:value="Rejected"/>
    </int2:textHash>
    <int2:textHash int2:hashCode="w+4TfU8i6wbtE1" int2:id="uvuOkG3A">
      <int2:state int2:type="AugLoop_Text_Critique" int2:value="Rejected"/>
    </int2:textHash>
    <int2:textHash int2:hashCode="eKYo4Xec6es0T7" int2:id="v40swD77">
      <int2:state int2:type="AugLoop_Text_Critique" int2:value="Rejected"/>
    </int2:textHash>
    <int2:textHash int2:hashCode="SiQOwFi0A7Qg7D" int2:id="wTuNUsGk">
      <int2:state int2:type="AugLoop_Text_Critique" int2:value="Rejected"/>
    </int2:textHash>
    <int2:textHash int2:hashCode="6VnuI+aEUrgRRe" int2:id="xjEr1maf">
      <int2:state int2:type="AugLoop_Text_Critique" int2:value="Rejected"/>
    </int2:textHash>
    <int2:textHash int2:hashCode="/6z5DsVcGq/Cse" int2:id="xqMAQaYi">
      <int2:state int2:type="AugLoop_Text_Critique" int2:value="Rejected"/>
    </int2:textHash>
    <int2:textHash int2:hashCode="t1IvK2vDm4TqQ1" int2:id="ycvTagln">
      <int2:state int2:type="AugLoop_Text_Critique" int2:value="Rejected"/>
    </int2:textHash>
    <int2:textHash int2:hashCode="EsDx+63EBGtfK7" int2:id="yrUBx9QG">
      <int2:state int2:type="AugLoop_Text_Critique" int2:value="Rejected"/>
    </int2:textHash>
    <int2:textHash int2:hashCode="rMlP3LqSVCVyrp" int2:id="zaSSMb0y">
      <int2:state int2:type="AugLoop_Text_Critique" int2:value="Rejected"/>
    </int2:textHash>
    <int2:textHash int2:hashCode="j1144xlDRE0IKz" int2:id="zlAsUVQM">
      <int2:state int2:type="AugLoop_Text_Critique" int2:value="Rejected"/>
    </int2:textHash>
    <int2:textHash int2:hashCode="kQ8X3FLwzLI8P+" int2:id="zr4cwqBF">
      <int2:state int2:type="AugLoop_Text_Critique" int2:value="Rejected"/>
    </int2:textHash>
    <int2:bookmark int2:bookmarkName="_Int_FIuP4IgH" int2:invalidationBookmarkName="" int2:hashCode="ADSzW36MXYc2EG" int2:id="02PCa7JC">
      <int2:state int2:type="AugLoop_Text_Critique" int2:value="Rejected"/>
    </int2:bookmark>
    <int2:bookmark int2:bookmarkName="_Int_014h1Hr8" int2:invalidationBookmarkName="" int2:hashCode="Aetz4L6eYAeT9G" int2:id="jPCL727S">
      <int2:state int2:type="AugLoop_Text_Critique" int2:value="Rejected"/>
    </int2:bookmark>
    <int2:bookmark int2:bookmarkName="_Int_XxDEQHTU" int2:invalidationBookmarkName="" int2:hashCode="fIMek/te3MapGA" int2:id="ThGZkXT6">
      <int2:state int2:type="AugLoop_Text_Critique" int2:value="Rejected"/>
    </int2:bookmark>
    <int2:bookmark int2:bookmarkName="_Int_9Zyxpq5m" int2:invalidationBookmarkName="" int2:hashCode="fIMek/te3MapGA" int2:id="ul4JrgUv">
      <int2:state int2:type="AugLoop_Text_Critique" int2:value="Rejected"/>
    </int2:bookmark>
    <int2:bookmark int2:bookmarkName="_Int_GEpcwbyM" int2:invalidationBookmarkName="" int2:hashCode="6dORHDCydIiPEr" int2:id="zJsWc9S1">
      <int2:state int2:type="WordDesignerDefaultAnnotation" int2:value="Rejected"/>
    </int2:bookmark>
    <int2:bookmark int2:bookmarkName="_Int_BTWVWxyU" int2:invalidationBookmarkName="" int2:hashCode="Ugg1wYmI7T9kX4" int2:id="OjUNK3C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1">
    <w:nsid w:val="17442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73b1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e880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77790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4daa6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8e69f0"/>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e9dcb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9cd1b65"/>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14845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4d1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b88c6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7c2bf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18032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2e04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646a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aa17f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fef3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39DE6"/>
    <w:multiLevelType w:val="hybridMultilevel"/>
    <w:tmpl w:val="AD7609DE"/>
    <w:lvl w:ilvl="0" w:tplc="FB0EE674">
      <w:start w:val="1"/>
      <w:numFmt w:val="bullet"/>
      <w:lvlText w:val=""/>
      <w:lvlJc w:val="left"/>
      <w:pPr>
        <w:ind w:left="720" w:hanging="360"/>
      </w:pPr>
      <w:rPr>
        <w:rFonts w:hint="default" w:ascii="Symbol" w:hAnsi="Symbol"/>
      </w:rPr>
    </w:lvl>
    <w:lvl w:ilvl="1" w:tplc="984E5AEC">
      <w:start w:val="1"/>
      <w:numFmt w:val="bullet"/>
      <w:lvlText w:val="o"/>
      <w:lvlJc w:val="left"/>
      <w:pPr>
        <w:ind w:left="1440" w:hanging="360"/>
      </w:pPr>
      <w:rPr>
        <w:rFonts w:hint="default" w:ascii="Courier New" w:hAnsi="Courier New"/>
      </w:rPr>
    </w:lvl>
    <w:lvl w:ilvl="2" w:tplc="7D221484">
      <w:start w:val="1"/>
      <w:numFmt w:val="bullet"/>
      <w:lvlText w:val=""/>
      <w:lvlJc w:val="left"/>
      <w:pPr>
        <w:ind w:left="2160" w:hanging="360"/>
      </w:pPr>
      <w:rPr>
        <w:rFonts w:hint="default" w:ascii="Wingdings" w:hAnsi="Wingdings"/>
      </w:rPr>
    </w:lvl>
    <w:lvl w:ilvl="3" w:tplc="929020CA">
      <w:start w:val="1"/>
      <w:numFmt w:val="bullet"/>
      <w:lvlText w:val=""/>
      <w:lvlJc w:val="left"/>
      <w:pPr>
        <w:ind w:left="2880" w:hanging="360"/>
      </w:pPr>
      <w:rPr>
        <w:rFonts w:hint="default" w:ascii="Symbol" w:hAnsi="Symbol"/>
      </w:rPr>
    </w:lvl>
    <w:lvl w:ilvl="4" w:tplc="3940B160">
      <w:start w:val="1"/>
      <w:numFmt w:val="bullet"/>
      <w:lvlText w:val="o"/>
      <w:lvlJc w:val="left"/>
      <w:pPr>
        <w:ind w:left="3600" w:hanging="360"/>
      </w:pPr>
      <w:rPr>
        <w:rFonts w:hint="default" w:ascii="Courier New" w:hAnsi="Courier New"/>
      </w:rPr>
    </w:lvl>
    <w:lvl w:ilvl="5" w:tplc="3D44C064">
      <w:start w:val="1"/>
      <w:numFmt w:val="bullet"/>
      <w:lvlText w:val=""/>
      <w:lvlJc w:val="left"/>
      <w:pPr>
        <w:ind w:left="4320" w:hanging="360"/>
      </w:pPr>
      <w:rPr>
        <w:rFonts w:hint="default" w:ascii="Wingdings" w:hAnsi="Wingdings"/>
      </w:rPr>
    </w:lvl>
    <w:lvl w:ilvl="6" w:tplc="59EE7470">
      <w:start w:val="1"/>
      <w:numFmt w:val="bullet"/>
      <w:lvlText w:val=""/>
      <w:lvlJc w:val="left"/>
      <w:pPr>
        <w:ind w:left="5040" w:hanging="360"/>
      </w:pPr>
      <w:rPr>
        <w:rFonts w:hint="default" w:ascii="Symbol" w:hAnsi="Symbol"/>
      </w:rPr>
    </w:lvl>
    <w:lvl w:ilvl="7" w:tplc="8964308A">
      <w:start w:val="1"/>
      <w:numFmt w:val="bullet"/>
      <w:lvlText w:val="o"/>
      <w:lvlJc w:val="left"/>
      <w:pPr>
        <w:ind w:left="5760" w:hanging="360"/>
      </w:pPr>
      <w:rPr>
        <w:rFonts w:hint="default" w:ascii="Courier New" w:hAnsi="Courier New"/>
      </w:rPr>
    </w:lvl>
    <w:lvl w:ilvl="8" w:tplc="8A7089B6">
      <w:start w:val="1"/>
      <w:numFmt w:val="bullet"/>
      <w:lvlText w:val=""/>
      <w:lvlJc w:val="left"/>
      <w:pPr>
        <w:ind w:left="6480" w:hanging="360"/>
      </w:pPr>
      <w:rPr>
        <w:rFonts w:hint="default" w:ascii="Wingdings" w:hAnsi="Wingdings"/>
      </w:rPr>
    </w:lvl>
  </w:abstractNum>
  <w:abstractNum w:abstractNumId="1" w15:restartNumberingAfterBreak="0">
    <w:nsid w:val="00847FDD"/>
    <w:multiLevelType w:val="hybridMultilevel"/>
    <w:tmpl w:val="1330968A"/>
    <w:lvl w:ilvl="0" w:tplc="DBC24684">
      <w:start w:val="1"/>
      <w:numFmt w:val="bullet"/>
      <w:lvlText w:val=""/>
      <w:lvlJc w:val="left"/>
      <w:pPr>
        <w:ind w:left="720" w:hanging="360"/>
      </w:pPr>
      <w:rPr>
        <w:rFonts w:hint="default" w:ascii="Symbol" w:hAnsi="Symbol"/>
      </w:rPr>
    </w:lvl>
    <w:lvl w:ilvl="1" w:tplc="8AC8BD34">
      <w:start w:val="1"/>
      <w:numFmt w:val="bullet"/>
      <w:lvlText w:val="o"/>
      <w:lvlJc w:val="left"/>
      <w:pPr>
        <w:ind w:left="1440" w:hanging="360"/>
      </w:pPr>
      <w:rPr>
        <w:rFonts w:hint="default" w:ascii="Courier New" w:hAnsi="Courier New"/>
      </w:rPr>
    </w:lvl>
    <w:lvl w:ilvl="2" w:tplc="104EFB1C">
      <w:start w:val="1"/>
      <w:numFmt w:val="bullet"/>
      <w:lvlText w:val=""/>
      <w:lvlJc w:val="left"/>
      <w:pPr>
        <w:ind w:left="2160" w:hanging="360"/>
      </w:pPr>
      <w:rPr>
        <w:rFonts w:hint="default" w:ascii="Wingdings" w:hAnsi="Wingdings"/>
      </w:rPr>
    </w:lvl>
    <w:lvl w:ilvl="3" w:tplc="1868D70A">
      <w:start w:val="1"/>
      <w:numFmt w:val="bullet"/>
      <w:lvlText w:val=""/>
      <w:lvlJc w:val="left"/>
      <w:pPr>
        <w:ind w:left="2880" w:hanging="360"/>
      </w:pPr>
      <w:rPr>
        <w:rFonts w:hint="default" w:ascii="Symbol" w:hAnsi="Symbol"/>
      </w:rPr>
    </w:lvl>
    <w:lvl w:ilvl="4" w:tplc="583424D0">
      <w:start w:val="1"/>
      <w:numFmt w:val="bullet"/>
      <w:lvlText w:val="o"/>
      <w:lvlJc w:val="left"/>
      <w:pPr>
        <w:ind w:left="3600" w:hanging="360"/>
      </w:pPr>
      <w:rPr>
        <w:rFonts w:hint="default" w:ascii="Courier New" w:hAnsi="Courier New"/>
      </w:rPr>
    </w:lvl>
    <w:lvl w:ilvl="5" w:tplc="C1E853FC">
      <w:start w:val="1"/>
      <w:numFmt w:val="bullet"/>
      <w:lvlText w:val=""/>
      <w:lvlJc w:val="left"/>
      <w:pPr>
        <w:ind w:left="4320" w:hanging="360"/>
      </w:pPr>
      <w:rPr>
        <w:rFonts w:hint="default" w:ascii="Wingdings" w:hAnsi="Wingdings"/>
      </w:rPr>
    </w:lvl>
    <w:lvl w:ilvl="6" w:tplc="64A233BE">
      <w:start w:val="1"/>
      <w:numFmt w:val="bullet"/>
      <w:lvlText w:val=""/>
      <w:lvlJc w:val="left"/>
      <w:pPr>
        <w:ind w:left="5040" w:hanging="360"/>
      </w:pPr>
      <w:rPr>
        <w:rFonts w:hint="default" w:ascii="Symbol" w:hAnsi="Symbol"/>
      </w:rPr>
    </w:lvl>
    <w:lvl w:ilvl="7" w:tplc="8EACD866">
      <w:start w:val="1"/>
      <w:numFmt w:val="bullet"/>
      <w:lvlText w:val="o"/>
      <w:lvlJc w:val="left"/>
      <w:pPr>
        <w:ind w:left="5760" w:hanging="360"/>
      </w:pPr>
      <w:rPr>
        <w:rFonts w:hint="default" w:ascii="Courier New" w:hAnsi="Courier New"/>
      </w:rPr>
    </w:lvl>
    <w:lvl w:ilvl="8" w:tplc="7C5C74CA">
      <w:start w:val="1"/>
      <w:numFmt w:val="bullet"/>
      <w:lvlText w:val=""/>
      <w:lvlJc w:val="left"/>
      <w:pPr>
        <w:ind w:left="6480" w:hanging="360"/>
      </w:pPr>
      <w:rPr>
        <w:rFonts w:hint="default" w:ascii="Wingdings" w:hAnsi="Wingdings"/>
      </w:rPr>
    </w:lvl>
  </w:abstractNum>
  <w:abstractNum w:abstractNumId="2" w15:restartNumberingAfterBreak="0">
    <w:nsid w:val="0200FC8B"/>
    <w:multiLevelType w:val="hybridMultilevel"/>
    <w:tmpl w:val="FFFFFFFF"/>
    <w:lvl w:ilvl="0" w:tplc="FDA42C6C">
      <w:start w:val="1"/>
      <w:numFmt w:val="bullet"/>
      <w:lvlText w:val=""/>
      <w:lvlJc w:val="left"/>
      <w:pPr>
        <w:ind w:left="720" w:hanging="360"/>
      </w:pPr>
      <w:rPr>
        <w:rFonts w:hint="default" w:ascii="Symbol" w:hAnsi="Symbol"/>
      </w:rPr>
    </w:lvl>
    <w:lvl w:ilvl="1" w:tplc="717070BC">
      <w:start w:val="1"/>
      <w:numFmt w:val="bullet"/>
      <w:lvlText w:val="o"/>
      <w:lvlJc w:val="left"/>
      <w:pPr>
        <w:ind w:left="1440" w:hanging="360"/>
      </w:pPr>
      <w:rPr>
        <w:rFonts w:hint="default" w:ascii="Courier New" w:hAnsi="Courier New"/>
      </w:rPr>
    </w:lvl>
    <w:lvl w:ilvl="2" w:tplc="50F8BC82">
      <w:start w:val="1"/>
      <w:numFmt w:val="bullet"/>
      <w:lvlText w:val=""/>
      <w:lvlJc w:val="left"/>
      <w:pPr>
        <w:ind w:left="2160" w:hanging="360"/>
      </w:pPr>
      <w:rPr>
        <w:rFonts w:hint="default" w:ascii="Wingdings" w:hAnsi="Wingdings"/>
      </w:rPr>
    </w:lvl>
    <w:lvl w:ilvl="3" w:tplc="425892EE">
      <w:start w:val="1"/>
      <w:numFmt w:val="bullet"/>
      <w:lvlText w:val=""/>
      <w:lvlJc w:val="left"/>
      <w:pPr>
        <w:ind w:left="2880" w:hanging="360"/>
      </w:pPr>
      <w:rPr>
        <w:rFonts w:hint="default" w:ascii="Symbol" w:hAnsi="Symbol"/>
      </w:rPr>
    </w:lvl>
    <w:lvl w:ilvl="4" w:tplc="4C748544">
      <w:start w:val="1"/>
      <w:numFmt w:val="bullet"/>
      <w:lvlText w:val="o"/>
      <w:lvlJc w:val="left"/>
      <w:pPr>
        <w:ind w:left="3600" w:hanging="360"/>
      </w:pPr>
      <w:rPr>
        <w:rFonts w:hint="default" w:ascii="Courier New" w:hAnsi="Courier New"/>
      </w:rPr>
    </w:lvl>
    <w:lvl w:ilvl="5" w:tplc="09CE6148">
      <w:start w:val="1"/>
      <w:numFmt w:val="bullet"/>
      <w:lvlText w:val=""/>
      <w:lvlJc w:val="left"/>
      <w:pPr>
        <w:ind w:left="4320" w:hanging="360"/>
      </w:pPr>
      <w:rPr>
        <w:rFonts w:hint="default" w:ascii="Wingdings" w:hAnsi="Wingdings"/>
      </w:rPr>
    </w:lvl>
    <w:lvl w:ilvl="6" w:tplc="958830AE">
      <w:start w:val="1"/>
      <w:numFmt w:val="bullet"/>
      <w:lvlText w:val=""/>
      <w:lvlJc w:val="left"/>
      <w:pPr>
        <w:ind w:left="5040" w:hanging="360"/>
      </w:pPr>
      <w:rPr>
        <w:rFonts w:hint="default" w:ascii="Symbol" w:hAnsi="Symbol"/>
      </w:rPr>
    </w:lvl>
    <w:lvl w:ilvl="7" w:tplc="D71AC138">
      <w:start w:val="1"/>
      <w:numFmt w:val="bullet"/>
      <w:lvlText w:val="o"/>
      <w:lvlJc w:val="left"/>
      <w:pPr>
        <w:ind w:left="5760" w:hanging="360"/>
      </w:pPr>
      <w:rPr>
        <w:rFonts w:hint="default" w:ascii="Courier New" w:hAnsi="Courier New"/>
      </w:rPr>
    </w:lvl>
    <w:lvl w:ilvl="8" w:tplc="2C4CB7A4">
      <w:start w:val="1"/>
      <w:numFmt w:val="bullet"/>
      <w:lvlText w:val=""/>
      <w:lvlJc w:val="left"/>
      <w:pPr>
        <w:ind w:left="6480" w:hanging="360"/>
      </w:pPr>
      <w:rPr>
        <w:rFonts w:hint="default" w:ascii="Wingdings" w:hAnsi="Wingdings"/>
      </w:rPr>
    </w:lvl>
  </w:abstractNum>
  <w:abstractNum w:abstractNumId="3" w15:restartNumberingAfterBreak="0">
    <w:nsid w:val="0CA81ECC"/>
    <w:multiLevelType w:val="multilevel"/>
    <w:tmpl w:val="163A221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4" w15:restartNumberingAfterBreak="0">
    <w:nsid w:val="0CB51B42"/>
    <w:multiLevelType w:val="hybridMultilevel"/>
    <w:tmpl w:val="FFFFFFFF"/>
    <w:lvl w:ilvl="0" w:tplc="37123F70">
      <w:start w:val="1"/>
      <w:numFmt w:val="bullet"/>
      <w:lvlText w:val=""/>
      <w:lvlJc w:val="left"/>
      <w:pPr>
        <w:ind w:left="720" w:hanging="360"/>
      </w:pPr>
      <w:rPr>
        <w:rFonts w:hint="default" w:ascii="Symbol" w:hAnsi="Symbol"/>
      </w:rPr>
    </w:lvl>
    <w:lvl w:ilvl="1" w:tplc="1CA8C642">
      <w:start w:val="1"/>
      <w:numFmt w:val="bullet"/>
      <w:lvlText w:val="o"/>
      <w:lvlJc w:val="left"/>
      <w:pPr>
        <w:ind w:left="1440" w:hanging="360"/>
      </w:pPr>
      <w:rPr>
        <w:rFonts w:hint="default" w:ascii="Courier New" w:hAnsi="Courier New"/>
      </w:rPr>
    </w:lvl>
    <w:lvl w:ilvl="2" w:tplc="54A49226">
      <w:start w:val="1"/>
      <w:numFmt w:val="bullet"/>
      <w:lvlText w:val=""/>
      <w:lvlJc w:val="left"/>
      <w:pPr>
        <w:ind w:left="2160" w:hanging="360"/>
      </w:pPr>
      <w:rPr>
        <w:rFonts w:hint="default" w:ascii="Wingdings" w:hAnsi="Wingdings"/>
      </w:rPr>
    </w:lvl>
    <w:lvl w:ilvl="3" w:tplc="43E04670">
      <w:start w:val="1"/>
      <w:numFmt w:val="bullet"/>
      <w:lvlText w:val=""/>
      <w:lvlJc w:val="left"/>
      <w:pPr>
        <w:ind w:left="2880" w:hanging="360"/>
      </w:pPr>
      <w:rPr>
        <w:rFonts w:hint="default" w:ascii="Symbol" w:hAnsi="Symbol"/>
      </w:rPr>
    </w:lvl>
    <w:lvl w:ilvl="4" w:tplc="BEF2ED38">
      <w:start w:val="1"/>
      <w:numFmt w:val="bullet"/>
      <w:lvlText w:val="o"/>
      <w:lvlJc w:val="left"/>
      <w:pPr>
        <w:ind w:left="3600" w:hanging="360"/>
      </w:pPr>
      <w:rPr>
        <w:rFonts w:hint="default" w:ascii="Courier New" w:hAnsi="Courier New"/>
      </w:rPr>
    </w:lvl>
    <w:lvl w:ilvl="5" w:tplc="40902554">
      <w:start w:val="1"/>
      <w:numFmt w:val="bullet"/>
      <w:lvlText w:val=""/>
      <w:lvlJc w:val="left"/>
      <w:pPr>
        <w:ind w:left="4320" w:hanging="360"/>
      </w:pPr>
      <w:rPr>
        <w:rFonts w:hint="default" w:ascii="Wingdings" w:hAnsi="Wingdings"/>
      </w:rPr>
    </w:lvl>
    <w:lvl w:ilvl="6" w:tplc="58CCE28A">
      <w:start w:val="1"/>
      <w:numFmt w:val="bullet"/>
      <w:lvlText w:val=""/>
      <w:lvlJc w:val="left"/>
      <w:pPr>
        <w:ind w:left="5040" w:hanging="360"/>
      </w:pPr>
      <w:rPr>
        <w:rFonts w:hint="default" w:ascii="Symbol" w:hAnsi="Symbol"/>
      </w:rPr>
    </w:lvl>
    <w:lvl w:ilvl="7" w:tplc="5C6E5554">
      <w:start w:val="1"/>
      <w:numFmt w:val="bullet"/>
      <w:lvlText w:val="o"/>
      <w:lvlJc w:val="left"/>
      <w:pPr>
        <w:ind w:left="5760" w:hanging="360"/>
      </w:pPr>
      <w:rPr>
        <w:rFonts w:hint="default" w:ascii="Courier New" w:hAnsi="Courier New"/>
      </w:rPr>
    </w:lvl>
    <w:lvl w:ilvl="8" w:tplc="F41EBF7C">
      <w:start w:val="1"/>
      <w:numFmt w:val="bullet"/>
      <w:lvlText w:val=""/>
      <w:lvlJc w:val="left"/>
      <w:pPr>
        <w:ind w:left="6480" w:hanging="360"/>
      </w:pPr>
      <w:rPr>
        <w:rFonts w:hint="default" w:ascii="Wingdings" w:hAnsi="Wingdings"/>
      </w:rPr>
    </w:lvl>
  </w:abstractNum>
  <w:abstractNum w:abstractNumId="5" w15:restartNumberingAfterBreak="0">
    <w:nsid w:val="0DF7A3CC"/>
    <w:multiLevelType w:val="hybridMultilevel"/>
    <w:tmpl w:val="372293FC"/>
    <w:lvl w:ilvl="0" w:tplc="C65060E0">
      <w:start w:val="1"/>
      <w:numFmt w:val="bullet"/>
      <w:lvlText w:val=""/>
      <w:lvlJc w:val="left"/>
      <w:pPr>
        <w:ind w:left="720" w:hanging="360"/>
      </w:pPr>
      <w:rPr>
        <w:rFonts w:hint="default" w:ascii="Symbol" w:hAnsi="Symbol"/>
      </w:rPr>
    </w:lvl>
    <w:lvl w:ilvl="1" w:tplc="EEA02E0C">
      <w:start w:val="1"/>
      <w:numFmt w:val="bullet"/>
      <w:lvlText w:val="o"/>
      <w:lvlJc w:val="left"/>
      <w:pPr>
        <w:ind w:left="1440" w:hanging="360"/>
      </w:pPr>
      <w:rPr>
        <w:rFonts w:hint="default" w:ascii="Courier New" w:hAnsi="Courier New"/>
      </w:rPr>
    </w:lvl>
    <w:lvl w:ilvl="2" w:tplc="F54C2606">
      <w:start w:val="1"/>
      <w:numFmt w:val="bullet"/>
      <w:lvlText w:val=""/>
      <w:lvlJc w:val="left"/>
      <w:pPr>
        <w:ind w:left="2160" w:hanging="360"/>
      </w:pPr>
      <w:rPr>
        <w:rFonts w:hint="default" w:ascii="Wingdings" w:hAnsi="Wingdings"/>
      </w:rPr>
    </w:lvl>
    <w:lvl w:ilvl="3" w:tplc="1C682AB2">
      <w:start w:val="1"/>
      <w:numFmt w:val="bullet"/>
      <w:lvlText w:val=""/>
      <w:lvlJc w:val="left"/>
      <w:pPr>
        <w:ind w:left="2880" w:hanging="360"/>
      </w:pPr>
      <w:rPr>
        <w:rFonts w:hint="default" w:ascii="Symbol" w:hAnsi="Symbol"/>
      </w:rPr>
    </w:lvl>
    <w:lvl w:ilvl="4" w:tplc="49E2C1CE">
      <w:start w:val="1"/>
      <w:numFmt w:val="bullet"/>
      <w:lvlText w:val="o"/>
      <w:lvlJc w:val="left"/>
      <w:pPr>
        <w:ind w:left="3600" w:hanging="360"/>
      </w:pPr>
      <w:rPr>
        <w:rFonts w:hint="default" w:ascii="Courier New" w:hAnsi="Courier New"/>
      </w:rPr>
    </w:lvl>
    <w:lvl w:ilvl="5" w:tplc="91805212">
      <w:start w:val="1"/>
      <w:numFmt w:val="bullet"/>
      <w:lvlText w:val=""/>
      <w:lvlJc w:val="left"/>
      <w:pPr>
        <w:ind w:left="4320" w:hanging="360"/>
      </w:pPr>
      <w:rPr>
        <w:rFonts w:hint="default" w:ascii="Wingdings" w:hAnsi="Wingdings"/>
      </w:rPr>
    </w:lvl>
    <w:lvl w:ilvl="6" w:tplc="1570CDF8">
      <w:start w:val="1"/>
      <w:numFmt w:val="bullet"/>
      <w:lvlText w:val=""/>
      <w:lvlJc w:val="left"/>
      <w:pPr>
        <w:ind w:left="5040" w:hanging="360"/>
      </w:pPr>
      <w:rPr>
        <w:rFonts w:hint="default" w:ascii="Symbol" w:hAnsi="Symbol"/>
      </w:rPr>
    </w:lvl>
    <w:lvl w:ilvl="7" w:tplc="1D42D0FA">
      <w:start w:val="1"/>
      <w:numFmt w:val="bullet"/>
      <w:lvlText w:val="o"/>
      <w:lvlJc w:val="left"/>
      <w:pPr>
        <w:ind w:left="5760" w:hanging="360"/>
      </w:pPr>
      <w:rPr>
        <w:rFonts w:hint="default" w:ascii="Courier New" w:hAnsi="Courier New"/>
      </w:rPr>
    </w:lvl>
    <w:lvl w:ilvl="8" w:tplc="C0087AC8">
      <w:start w:val="1"/>
      <w:numFmt w:val="bullet"/>
      <w:lvlText w:val=""/>
      <w:lvlJc w:val="left"/>
      <w:pPr>
        <w:ind w:left="6480" w:hanging="360"/>
      </w:pPr>
      <w:rPr>
        <w:rFonts w:hint="default" w:ascii="Wingdings" w:hAnsi="Wingdings"/>
      </w:rPr>
    </w:lvl>
  </w:abstractNum>
  <w:abstractNum w:abstractNumId="6" w15:restartNumberingAfterBreak="0">
    <w:nsid w:val="0EAA0D8B"/>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7" w15:restartNumberingAfterBreak="0">
    <w:nsid w:val="10AFE9F0"/>
    <w:multiLevelType w:val="hybridMultilevel"/>
    <w:tmpl w:val="FFFFFFFF"/>
    <w:lvl w:ilvl="0" w:tplc="828EEB56">
      <w:start w:val="1"/>
      <w:numFmt w:val="bullet"/>
      <w:lvlText w:val=""/>
      <w:lvlJc w:val="left"/>
      <w:pPr>
        <w:ind w:left="720" w:hanging="360"/>
      </w:pPr>
      <w:rPr>
        <w:rFonts w:hint="default" w:ascii="Symbol" w:hAnsi="Symbol"/>
      </w:rPr>
    </w:lvl>
    <w:lvl w:ilvl="1" w:tplc="D200D98A">
      <w:start w:val="1"/>
      <w:numFmt w:val="bullet"/>
      <w:lvlText w:val="o"/>
      <w:lvlJc w:val="left"/>
      <w:pPr>
        <w:ind w:left="1440" w:hanging="360"/>
      </w:pPr>
      <w:rPr>
        <w:rFonts w:hint="default" w:ascii="Courier New" w:hAnsi="Courier New"/>
      </w:rPr>
    </w:lvl>
    <w:lvl w:ilvl="2" w:tplc="1F2EA0F2">
      <w:start w:val="1"/>
      <w:numFmt w:val="bullet"/>
      <w:lvlText w:val=""/>
      <w:lvlJc w:val="left"/>
      <w:pPr>
        <w:ind w:left="2160" w:hanging="360"/>
      </w:pPr>
      <w:rPr>
        <w:rFonts w:hint="default" w:ascii="Wingdings" w:hAnsi="Wingdings"/>
      </w:rPr>
    </w:lvl>
    <w:lvl w:ilvl="3" w:tplc="E4063AB6">
      <w:start w:val="1"/>
      <w:numFmt w:val="bullet"/>
      <w:lvlText w:val=""/>
      <w:lvlJc w:val="left"/>
      <w:pPr>
        <w:ind w:left="2880" w:hanging="360"/>
      </w:pPr>
      <w:rPr>
        <w:rFonts w:hint="default" w:ascii="Symbol" w:hAnsi="Symbol"/>
      </w:rPr>
    </w:lvl>
    <w:lvl w:ilvl="4" w:tplc="C4AC837E">
      <w:start w:val="1"/>
      <w:numFmt w:val="bullet"/>
      <w:lvlText w:val="o"/>
      <w:lvlJc w:val="left"/>
      <w:pPr>
        <w:ind w:left="3600" w:hanging="360"/>
      </w:pPr>
      <w:rPr>
        <w:rFonts w:hint="default" w:ascii="Courier New" w:hAnsi="Courier New"/>
      </w:rPr>
    </w:lvl>
    <w:lvl w:ilvl="5" w:tplc="1368D67A">
      <w:start w:val="1"/>
      <w:numFmt w:val="bullet"/>
      <w:lvlText w:val=""/>
      <w:lvlJc w:val="left"/>
      <w:pPr>
        <w:ind w:left="4320" w:hanging="360"/>
      </w:pPr>
      <w:rPr>
        <w:rFonts w:hint="default" w:ascii="Wingdings" w:hAnsi="Wingdings"/>
      </w:rPr>
    </w:lvl>
    <w:lvl w:ilvl="6" w:tplc="98D0E846">
      <w:start w:val="1"/>
      <w:numFmt w:val="bullet"/>
      <w:lvlText w:val=""/>
      <w:lvlJc w:val="left"/>
      <w:pPr>
        <w:ind w:left="5040" w:hanging="360"/>
      </w:pPr>
      <w:rPr>
        <w:rFonts w:hint="default" w:ascii="Symbol" w:hAnsi="Symbol"/>
      </w:rPr>
    </w:lvl>
    <w:lvl w:ilvl="7" w:tplc="6C9E6104">
      <w:start w:val="1"/>
      <w:numFmt w:val="bullet"/>
      <w:lvlText w:val="o"/>
      <w:lvlJc w:val="left"/>
      <w:pPr>
        <w:ind w:left="5760" w:hanging="360"/>
      </w:pPr>
      <w:rPr>
        <w:rFonts w:hint="default" w:ascii="Courier New" w:hAnsi="Courier New"/>
      </w:rPr>
    </w:lvl>
    <w:lvl w:ilvl="8" w:tplc="44B2C8DE">
      <w:start w:val="1"/>
      <w:numFmt w:val="bullet"/>
      <w:lvlText w:val=""/>
      <w:lvlJc w:val="left"/>
      <w:pPr>
        <w:ind w:left="6480" w:hanging="360"/>
      </w:pPr>
      <w:rPr>
        <w:rFonts w:hint="default" w:ascii="Wingdings" w:hAnsi="Wingdings"/>
      </w:rPr>
    </w:lvl>
  </w:abstractNum>
  <w:abstractNum w:abstractNumId="8" w15:restartNumberingAfterBreak="0">
    <w:nsid w:val="13404ABE"/>
    <w:multiLevelType w:val="hybridMultilevel"/>
    <w:tmpl w:val="0F4888EA"/>
    <w:lvl w:ilvl="0" w:tplc="D85E0582">
      <w:start w:val="1"/>
      <w:numFmt w:val="decimal"/>
      <w:lvlText w:val="%1."/>
      <w:lvlJc w:val="left"/>
      <w:pPr>
        <w:ind w:left="720" w:hanging="360"/>
      </w:pPr>
    </w:lvl>
    <w:lvl w:ilvl="1" w:tplc="C868CDD4">
      <w:start w:val="1"/>
      <w:numFmt w:val="lowerLetter"/>
      <w:lvlText w:val="%2."/>
      <w:lvlJc w:val="left"/>
      <w:pPr>
        <w:ind w:left="1440" w:hanging="360"/>
      </w:pPr>
    </w:lvl>
    <w:lvl w:ilvl="2" w:tplc="BA0A8A86">
      <w:start w:val="1"/>
      <w:numFmt w:val="lowerRoman"/>
      <w:lvlText w:val="%3."/>
      <w:lvlJc w:val="right"/>
      <w:pPr>
        <w:ind w:left="2160" w:hanging="180"/>
      </w:pPr>
    </w:lvl>
    <w:lvl w:ilvl="3" w:tplc="D298D086">
      <w:start w:val="1"/>
      <w:numFmt w:val="decimal"/>
      <w:lvlText w:val="%4."/>
      <w:lvlJc w:val="left"/>
      <w:pPr>
        <w:ind w:left="2880" w:hanging="360"/>
      </w:pPr>
    </w:lvl>
    <w:lvl w:ilvl="4" w:tplc="25FEF03A">
      <w:start w:val="1"/>
      <w:numFmt w:val="lowerLetter"/>
      <w:lvlText w:val="%5."/>
      <w:lvlJc w:val="left"/>
      <w:pPr>
        <w:ind w:left="3600" w:hanging="360"/>
      </w:pPr>
    </w:lvl>
    <w:lvl w:ilvl="5" w:tplc="8E3AE604">
      <w:start w:val="1"/>
      <w:numFmt w:val="lowerRoman"/>
      <w:lvlText w:val="%6."/>
      <w:lvlJc w:val="right"/>
      <w:pPr>
        <w:ind w:left="4320" w:hanging="180"/>
      </w:pPr>
    </w:lvl>
    <w:lvl w:ilvl="6" w:tplc="A574E090">
      <w:start w:val="1"/>
      <w:numFmt w:val="decimal"/>
      <w:lvlText w:val="%7."/>
      <w:lvlJc w:val="left"/>
      <w:pPr>
        <w:ind w:left="5040" w:hanging="360"/>
      </w:pPr>
    </w:lvl>
    <w:lvl w:ilvl="7" w:tplc="72769EF0">
      <w:start w:val="1"/>
      <w:numFmt w:val="lowerLetter"/>
      <w:lvlText w:val="%8."/>
      <w:lvlJc w:val="left"/>
      <w:pPr>
        <w:ind w:left="5760" w:hanging="360"/>
      </w:pPr>
    </w:lvl>
    <w:lvl w:ilvl="8" w:tplc="D17AB272">
      <w:start w:val="1"/>
      <w:numFmt w:val="lowerRoman"/>
      <w:lvlText w:val="%9."/>
      <w:lvlJc w:val="right"/>
      <w:pPr>
        <w:ind w:left="6480" w:hanging="180"/>
      </w:pPr>
    </w:lvl>
  </w:abstractNum>
  <w:abstractNum w:abstractNumId="9" w15:restartNumberingAfterBreak="0">
    <w:nsid w:val="1A1975DC"/>
    <w:multiLevelType w:val="hybridMultilevel"/>
    <w:tmpl w:val="DECE0A9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1CA2F9F3"/>
    <w:multiLevelType w:val="hybridMultilevel"/>
    <w:tmpl w:val="654EE4CC"/>
    <w:lvl w:ilvl="0" w:tplc="2208D030">
      <w:start w:val="1"/>
      <w:numFmt w:val="bullet"/>
      <w:lvlText w:val=""/>
      <w:lvlJc w:val="left"/>
      <w:pPr>
        <w:ind w:left="720" w:hanging="360"/>
      </w:pPr>
      <w:rPr>
        <w:rFonts w:hint="default" w:ascii="Symbol" w:hAnsi="Symbol"/>
      </w:rPr>
    </w:lvl>
    <w:lvl w:ilvl="1" w:tplc="56E288F8">
      <w:start w:val="1"/>
      <w:numFmt w:val="bullet"/>
      <w:lvlText w:val="o"/>
      <w:lvlJc w:val="left"/>
      <w:pPr>
        <w:ind w:left="1440" w:hanging="360"/>
      </w:pPr>
      <w:rPr>
        <w:rFonts w:hint="default" w:ascii="Courier New" w:hAnsi="Courier New"/>
      </w:rPr>
    </w:lvl>
    <w:lvl w:ilvl="2" w:tplc="11C4E72C">
      <w:start w:val="1"/>
      <w:numFmt w:val="bullet"/>
      <w:lvlText w:val=""/>
      <w:lvlJc w:val="left"/>
      <w:pPr>
        <w:ind w:left="2160" w:hanging="360"/>
      </w:pPr>
      <w:rPr>
        <w:rFonts w:hint="default" w:ascii="Wingdings" w:hAnsi="Wingdings"/>
      </w:rPr>
    </w:lvl>
    <w:lvl w:ilvl="3" w:tplc="2922630C">
      <w:start w:val="1"/>
      <w:numFmt w:val="bullet"/>
      <w:lvlText w:val=""/>
      <w:lvlJc w:val="left"/>
      <w:pPr>
        <w:ind w:left="2880" w:hanging="360"/>
      </w:pPr>
      <w:rPr>
        <w:rFonts w:hint="default" w:ascii="Symbol" w:hAnsi="Symbol"/>
      </w:rPr>
    </w:lvl>
    <w:lvl w:ilvl="4" w:tplc="1B702106">
      <w:start w:val="1"/>
      <w:numFmt w:val="bullet"/>
      <w:lvlText w:val="o"/>
      <w:lvlJc w:val="left"/>
      <w:pPr>
        <w:ind w:left="3600" w:hanging="360"/>
      </w:pPr>
      <w:rPr>
        <w:rFonts w:hint="default" w:ascii="Courier New" w:hAnsi="Courier New"/>
      </w:rPr>
    </w:lvl>
    <w:lvl w:ilvl="5" w:tplc="66E6FDD4">
      <w:start w:val="1"/>
      <w:numFmt w:val="bullet"/>
      <w:lvlText w:val=""/>
      <w:lvlJc w:val="left"/>
      <w:pPr>
        <w:ind w:left="4320" w:hanging="360"/>
      </w:pPr>
      <w:rPr>
        <w:rFonts w:hint="default" w:ascii="Wingdings" w:hAnsi="Wingdings"/>
      </w:rPr>
    </w:lvl>
    <w:lvl w:ilvl="6" w:tplc="6946206C">
      <w:start w:val="1"/>
      <w:numFmt w:val="bullet"/>
      <w:lvlText w:val=""/>
      <w:lvlJc w:val="left"/>
      <w:pPr>
        <w:ind w:left="5040" w:hanging="360"/>
      </w:pPr>
      <w:rPr>
        <w:rFonts w:hint="default" w:ascii="Symbol" w:hAnsi="Symbol"/>
      </w:rPr>
    </w:lvl>
    <w:lvl w:ilvl="7" w:tplc="190E8F2C">
      <w:start w:val="1"/>
      <w:numFmt w:val="bullet"/>
      <w:lvlText w:val="o"/>
      <w:lvlJc w:val="left"/>
      <w:pPr>
        <w:ind w:left="5760" w:hanging="360"/>
      </w:pPr>
      <w:rPr>
        <w:rFonts w:hint="default" w:ascii="Courier New" w:hAnsi="Courier New"/>
      </w:rPr>
    </w:lvl>
    <w:lvl w:ilvl="8" w:tplc="02F6F058">
      <w:start w:val="1"/>
      <w:numFmt w:val="bullet"/>
      <w:lvlText w:val=""/>
      <w:lvlJc w:val="left"/>
      <w:pPr>
        <w:ind w:left="6480" w:hanging="360"/>
      </w:pPr>
      <w:rPr>
        <w:rFonts w:hint="default" w:ascii="Wingdings" w:hAnsi="Wingdings"/>
      </w:rPr>
    </w:lvl>
  </w:abstractNum>
  <w:abstractNum w:abstractNumId="11" w15:restartNumberingAfterBreak="0">
    <w:nsid w:val="237458D6"/>
    <w:multiLevelType w:val="hybridMultilevel"/>
    <w:tmpl w:val="F00241D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251A7756"/>
    <w:multiLevelType w:val="hybridMultilevel"/>
    <w:tmpl w:val="0FB629B6"/>
    <w:lvl w:ilvl="0" w:tplc="B10A6F4E">
      <w:start w:val="1"/>
      <w:numFmt w:val="decimal"/>
      <w:lvlText w:val="%1."/>
      <w:lvlJc w:val="left"/>
      <w:pPr>
        <w:ind w:left="720" w:hanging="360"/>
      </w:pPr>
    </w:lvl>
    <w:lvl w:ilvl="1" w:tplc="80801CC8">
      <w:start w:val="1"/>
      <w:numFmt w:val="lowerLetter"/>
      <w:lvlText w:val="%2."/>
      <w:lvlJc w:val="left"/>
      <w:pPr>
        <w:ind w:left="1440" w:hanging="360"/>
      </w:pPr>
    </w:lvl>
    <w:lvl w:ilvl="2" w:tplc="901E70CA">
      <w:start w:val="1"/>
      <w:numFmt w:val="lowerRoman"/>
      <w:lvlText w:val="%3."/>
      <w:lvlJc w:val="right"/>
      <w:pPr>
        <w:ind w:left="2160" w:hanging="180"/>
      </w:pPr>
    </w:lvl>
    <w:lvl w:ilvl="3" w:tplc="961E8224">
      <w:start w:val="1"/>
      <w:numFmt w:val="decimal"/>
      <w:lvlText w:val="%4."/>
      <w:lvlJc w:val="left"/>
      <w:pPr>
        <w:ind w:left="2880" w:hanging="360"/>
      </w:pPr>
    </w:lvl>
    <w:lvl w:ilvl="4" w:tplc="32F65426">
      <w:start w:val="1"/>
      <w:numFmt w:val="lowerLetter"/>
      <w:lvlText w:val="%5."/>
      <w:lvlJc w:val="left"/>
      <w:pPr>
        <w:ind w:left="3600" w:hanging="360"/>
      </w:pPr>
    </w:lvl>
    <w:lvl w:ilvl="5" w:tplc="92A2D7AC">
      <w:start w:val="1"/>
      <w:numFmt w:val="lowerRoman"/>
      <w:lvlText w:val="%6."/>
      <w:lvlJc w:val="right"/>
      <w:pPr>
        <w:ind w:left="4320" w:hanging="180"/>
      </w:pPr>
    </w:lvl>
    <w:lvl w:ilvl="6" w:tplc="673CC260">
      <w:start w:val="1"/>
      <w:numFmt w:val="decimal"/>
      <w:lvlText w:val="%7."/>
      <w:lvlJc w:val="left"/>
      <w:pPr>
        <w:ind w:left="5040" w:hanging="360"/>
      </w:pPr>
    </w:lvl>
    <w:lvl w:ilvl="7" w:tplc="62F85F5A">
      <w:start w:val="1"/>
      <w:numFmt w:val="lowerLetter"/>
      <w:lvlText w:val="%8."/>
      <w:lvlJc w:val="left"/>
      <w:pPr>
        <w:ind w:left="5760" w:hanging="360"/>
      </w:pPr>
    </w:lvl>
    <w:lvl w:ilvl="8" w:tplc="6F0A6004">
      <w:start w:val="1"/>
      <w:numFmt w:val="lowerRoman"/>
      <w:lvlText w:val="%9."/>
      <w:lvlJc w:val="right"/>
      <w:pPr>
        <w:ind w:left="6480" w:hanging="180"/>
      </w:pPr>
    </w:lvl>
  </w:abstractNum>
  <w:abstractNum w:abstractNumId="13" w15:restartNumberingAfterBreak="0">
    <w:nsid w:val="2FED4430"/>
    <w:multiLevelType w:val="hybridMultilevel"/>
    <w:tmpl w:val="9DDC781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32C1514A"/>
    <w:multiLevelType w:val="hybridMultilevel"/>
    <w:tmpl w:val="7F9019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8B2B258"/>
    <w:multiLevelType w:val="multilevel"/>
    <w:tmpl w:val="7C8CA73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6" w15:restartNumberingAfterBreak="0">
    <w:nsid w:val="3AC49503"/>
    <w:multiLevelType w:val="hybridMultilevel"/>
    <w:tmpl w:val="D5802D16"/>
    <w:lvl w:ilvl="0" w:tplc="2E8C2FF6">
      <w:start w:val="1"/>
      <w:numFmt w:val="bullet"/>
      <w:lvlText w:val=""/>
      <w:lvlJc w:val="left"/>
      <w:pPr>
        <w:ind w:left="720" w:hanging="360"/>
      </w:pPr>
      <w:rPr>
        <w:rFonts w:hint="default" w:ascii="Symbol" w:hAnsi="Symbol"/>
      </w:rPr>
    </w:lvl>
    <w:lvl w:ilvl="1" w:tplc="3AB23E3A">
      <w:start w:val="1"/>
      <w:numFmt w:val="bullet"/>
      <w:lvlText w:val="o"/>
      <w:lvlJc w:val="left"/>
      <w:pPr>
        <w:ind w:left="1440" w:hanging="360"/>
      </w:pPr>
      <w:rPr>
        <w:rFonts w:hint="default" w:ascii="Courier New" w:hAnsi="Courier New"/>
      </w:rPr>
    </w:lvl>
    <w:lvl w:ilvl="2" w:tplc="92404A06">
      <w:start w:val="1"/>
      <w:numFmt w:val="bullet"/>
      <w:lvlText w:val=""/>
      <w:lvlJc w:val="left"/>
      <w:pPr>
        <w:ind w:left="2160" w:hanging="360"/>
      </w:pPr>
      <w:rPr>
        <w:rFonts w:hint="default" w:ascii="Wingdings" w:hAnsi="Wingdings"/>
      </w:rPr>
    </w:lvl>
    <w:lvl w:ilvl="3" w:tplc="17F0CB84">
      <w:start w:val="1"/>
      <w:numFmt w:val="bullet"/>
      <w:lvlText w:val=""/>
      <w:lvlJc w:val="left"/>
      <w:pPr>
        <w:ind w:left="2880" w:hanging="360"/>
      </w:pPr>
      <w:rPr>
        <w:rFonts w:hint="default" w:ascii="Symbol" w:hAnsi="Symbol"/>
      </w:rPr>
    </w:lvl>
    <w:lvl w:ilvl="4" w:tplc="347E2130">
      <w:start w:val="1"/>
      <w:numFmt w:val="bullet"/>
      <w:lvlText w:val="o"/>
      <w:lvlJc w:val="left"/>
      <w:pPr>
        <w:ind w:left="3600" w:hanging="360"/>
      </w:pPr>
      <w:rPr>
        <w:rFonts w:hint="default" w:ascii="Courier New" w:hAnsi="Courier New"/>
      </w:rPr>
    </w:lvl>
    <w:lvl w:ilvl="5" w:tplc="6EAC1B58">
      <w:start w:val="1"/>
      <w:numFmt w:val="bullet"/>
      <w:lvlText w:val=""/>
      <w:lvlJc w:val="left"/>
      <w:pPr>
        <w:ind w:left="4320" w:hanging="360"/>
      </w:pPr>
      <w:rPr>
        <w:rFonts w:hint="default" w:ascii="Wingdings" w:hAnsi="Wingdings"/>
      </w:rPr>
    </w:lvl>
    <w:lvl w:ilvl="6" w:tplc="44CCC844">
      <w:start w:val="1"/>
      <w:numFmt w:val="bullet"/>
      <w:lvlText w:val=""/>
      <w:lvlJc w:val="left"/>
      <w:pPr>
        <w:ind w:left="5040" w:hanging="360"/>
      </w:pPr>
      <w:rPr>
        <w:rFonts w:hint="default" w:ascii="Symbol" w:hAnsi="Symbol"/>
      </w:rPr>
    </w:lvl>
    <w:lvl w:ilvl="7" w:tplc="763E95FA">
      <w:start w:val="1"/>
      <w:numFmt w:val="bullet"/>
      <w:lvlText w:val="o"/>
      <w:lvlJc w:val="left"/>
      <w:pPr>
        <w:ind w:left="5760" w:hanging="360"/>
      </w:pPr>
      <w:rPr>
        <w:rFonts w:hint="default" w:ascii="Courier New" w:hAnsi="Courier New"/>
      </w:rPr>
    </w:lvl>
    <w:lvl w:ilvl="8" w:tplc="0C6CD6D0">
      <w:start w:val="1"/>
      <w:numFmt w:val="bullet"/>
      <w:lvlText w:val=""/>
      <w:lvlJc w:val="left"/>
      <w:pPr>
        <w:ind w:left="6480" w:hanging="360"/>
      </w:pPr>
      <w:rPr>
        <w:rFonts w:hint="default" w:ascii="Wingdings" w:hAnsi="Wingdings"/>
      </w:rPr>
    </w:lvl>
  </w:abstractNum>
  <w:abstractNum w:abstractNumId="17" w15:restartNumberingAfterBreak="0">
    <w:nsid w:val="3AE818AD"/>
    <w:multiLevelType w:val="multilevel"/>
    <w:tmpl w:val="7F567C7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8" w15:restartNumberingAfterBreak="0">
    <w:nsid w:val="3D7E9660"/>
    <w:multiLevelType w:val="multilevel"/>
    <w:tmpl w:val="7F567C7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9" w15:restartNumberingAfterBreak="0">
    <w:nsid w:val="3E2BFA8F"/>
    <w:multiLevelType w:val="hybridMultilevel"/>
    <w:tmpl w:val="FFFFFFFF"/>
    <w:lvl w:ilvl="0" w:tplc="810C35F2">
      <w:start w:val="1"/>
      <w:numFmt w:val="bullet"/>
      <w:lvlText w:val=""/>
      <w:lvlJc w:val="left"/>
      <w:pPr>
        <w:ind w:left="720" w:hanging="360"/>
      </w:pPr>
      <w:rPr>
        <w:rFonts w:hint="default" w:ascii="Symbol" w:hAnsi="Symbol"/>
      </w:rPr>
    </w:lvl>
    <w:lvl w:ilvl="1" w:tplc="0078475A">
      <w:start w:val="1"/>
      <w:numFmt w:val="bullet"/>
      <w:lvlText w:val="o"/>
      <w:lvlJc w:val="left"/>
      <w:pPr>
        <w:ind w:left="1440" w:hanging="360"/>
      </w:pPr>
      <w:rPr>
        <w:rFonts w:hint="default" w:ascii="Courier New" w:hAnsi="Courier New"/>
      </w:rPr>
    </w:lvl>
    <w:lvl w:ilvl="2" w:tplc="AFD6168A">
      <w:start w:val="1"/>
      <w:numFmt w:val="bullet"/>
      <w:lvlText w:val=""/>
      <w:lvlJc w:val="left"/>
      <w:pPr>
        <w:ind w:left="2160" w:hanging="360"/>
      </w:pPr>
      <w:rPr>
        <w:rFonts w:hint="default" w:ascii="Wingdings" w:hAnsi="Wingdings"/>
      </w:rPr>
    </w:lvl>
    <w:lvl w:ilvl="3" w:tplc="18060036">
      <w:start w:val="1"/>
      <w:numFmt w:val="bullet"/>
      <w:lvlText w:val=""/>
      <w:lvlJc w:val="left"/>
      <w:pPr>
        <w:ind w:left="2880" w:hanging="360"/>
      </w:pPr>
      <w:rPr>
        <w:rFonts w:hint="default" w:ascii="Symbol" w:hAnsi="Symbol"/>
      </w:rPr>
    </w:lvl>
    <w:lvl w:ilvl="4" w:tplc="62920738">
      <w:start w:val="1"/>
      <w:numFmt w:val="bullet"/>
      <w:lvlText w:val="o"/>
      <w:lvlJc w:val="left"/>
      <w:pPr>
        <w:ind w:left="3600" w:hanging="360"/>
      </w:pPr>
      <w:rPr>
        <w:rFonts w:hint="default" w:ascii="Courier New" w:hAnsi="Courier New"/>
      </w:rPr>
    </w:lvl>
    <w:lvl w:ilvl="5" w:tplc="682E3B24">
      <w:start w:val="1"/>
      <w:numFmt w:val="bullet"/>
      <w:lvlText w:val=""/>
      <w:lvlJc w:val="left"/>
      <w:pPr>
        <w:ind w:left="4320" w:hanging="360"/>
      </w:pPr>
      <w:rPr>
        <w:rFonts w:hint="default" w:ascii="Wingdings" w:hAnsi="Wingdings"/>
      </w:rPr>
    </w:lvl>
    <w:lvl w:ilvl="6" w:tplc="4776F390">
      <w:start w:val="1"/>
      <w:numFmt w:val="bullet"/>
      <w:lvlText w:val=""/>
      <w:lvlJc w:val="left"/>
      <w:pPr>
        <w:ind w:left="5040" w:hanging="360"/>
      </w:pPr>
      <w:rPr>
        <w:rFonts w:hint="default" w:ascii="Symbol" w:hAnsi="Symbol"/>
      </w:rPr>
    </w:lvl>
    <w:lvl w:ilvl="7" w:tplc="986E24AE">
      <w:start w:val="1"/>
      <w:numFmt w:val="bullet"/>
      <w:lvlText w:val="o"/>
      <w:lvlJc w:val="left"/>
      <w:pPr>
        <w:ind w:left="5760" w:hanging="360"/>
      </w:pPr>
      <w:rPr>
        <w:rFonts w:hint="default" w:ascii="Courier New" w:hAnsi="Courier New"/>
      </w:rPr>
    </w:lvl>
    <w:lvl w:ilvl="8" w:tplc="98488FF8">
      <w:start w:val="1"/>
      <w:numFmt w:val="bullet"/>
      <w:lvlText w:val=""/>
      <w:lvlJc w:val="left"/>
      <w:pPr>
        <w:ind w:left="6480" w:hanging="360"/>
      </w:pPr>
      <w:rPr>
        <w:rFonts w:hint="default" w:ascii="Wingdings" w:hAnsi="Wingdings"/>
      </w:rPr>
    </w:lvl>
  </w:abstractNum>
  <w:abstractNum w:abstractNumId="20" w15:restartNumberingAfterBreak="0">
    <w:nsid w:val="4019E9EF"/>
    <w:multiLevelType w:val="hybridMultilevel"/>
    <w:tmpl w:val="B7DE63BA"/>
    <w:lvl w:ilvl="0" w:tplc="42FA0174">
      <w:start w:val="1"/>
      <w:numFmt w:val="bullet"/>
      <w:lvlText w:val=""/>
      <w:lvlJc w:val="left"/>
      <w:pPr>
        <w:ind w:left="720" w:hanging="360"/>
      </w:pPr>
      <w:rPr>
        <w:rFonts w:hint="default" w:ascii="Symbol" w:hAnsi="Symbol"/>
      </w:rPr>
    </w:lvl>
    <w:lvl w:ilvl="1" w:tplc="3CCE0AB2">
      <w:start w:val="1"/>
      <w:numFmt w:val="bullet"/>
      <w:lvlText w:val="o"/>
      <w:lvlJc w:val="left"/>
      <w:pPr>
        <w:ind w:left="1440" w:hanging="360"/>
      </w:pPr>
      <w:rPr>
        <w:rFonts w:hint="default" w:ascii="Courier New" w:hAnsi="Courier New"/>
      </w:rPr>
    </w:lvl>
    <w:lvl w:ilvl="2" w:tplc="8916A642">
      <w:start w:val="1"/>
      <w:numFmt w:val="bullet"/>
      <w:lvlText w:val=""/>
      <w:lvlJc w:val="left"/>
      <w:pPr>
        <w:ind w:left="2160" w:hanging="360"/>
      </w:pPr>
      <w:rPr>
        <w:rFonts w:hint="default" w:ascii="Wingdings" w:hAnsi="Wingdings"/>
      </w:rPr>
    </w:lvl>
    <w:lvl w:ilvl="3" w:tplc="DFAEC034">
      <w:start w:val="1"/>
      <w:numFmt w:val="bullet"/>
      <w:lvlText w:val=""/>
      <w:lvlJc w:val="left"/>
      <w:pPr>
        <w:ind w:left="2880" w:hanging="360"/>
      </w:pPr>
      <w:rPr>
        <w:rFonts w:hint="default" w:ascii="Symbol" w:hAnsi="Symbol"/>
      </w:rPr>
    </w:lvl>
    <w:lvl w:ilvl="4" w:tplc="16CC0128">
      <w:start w:val="1"/>
      <w:numFmt w:val="bullet"/>
      <w:lvlText w:val="o"/>
      <w:lvlJc w:val="left"/>
      <w:pPr>
        <w:ind w:left="3600" w:hanging="360"/>
      </w:pPr>
      <w:rPr>
        <w:rFonts w:hint="default" w:ascii="Courier New" w:hAnsi="Courier New"/>
      </w:rPr>
    </w:lvl>
    <w:lvl w:ilvl="5" w:tplc="C5D06050">
      <w:start w:val="1"/>
      <w:numFmt w:val="bullet"/>
      <w:lvlText w:val=""/>
      <w:lvlJc w:val="left"/>
      <w:pPr>
        <w:ind w:left="4320" w:hanging="360"/>
      </w:pPr>
      <w:rPr>
        <w:rFonts w:hint="default" w:ascii="Wingdings" w:hAnsi="Wingdings"/>
      </w:rPr>
    </w:lvl>
    <w:lvl w:ilvl="6" w:tplc="5DD8AAEC">
      <w:start w:val="1"/>
      <w:numFmt w:val="bullet"/>
      <w:lvlText w:val=""/>
      <w:lvlJc w:val="left"/>
      <w:pPr>
        <w:ind w:left="5040" w:hanging="360"/>
      </w:pPr>
      <w:rPr>
        <w:rFonts w:hint="default" w:ascii="Symbol" w:hAnsi="Symbol"/>
      </w:rPr>
    </w:lvl>
    <w:lvl w:ilvl="7" w:tplc="C5B8CE44">
      <w:start w:val="1"/>
      <w:numFmt w:val="bullet"/>
      <w:lvlText w:val="o"/>
      <w:lvlJc w:val="left"/>
      <w:pPr>
        <w:ind w:left="5760" w:hanging="360"/>
      </w:pPr>
      <w:rPr>
        <w:rFonts w:hint="default" w:ascii="Courier New" w:hAnsi="Courier New"/>
      </w:rPr>
    </w:lvl>
    <w:lvl w:ilvl="8" w:tplc="946CA00E">
      <w:start w:val="1"/>
      <w:numFmt w:val="bullet"/>
      <w:lvlText w:val=""/>
      <w:lvlJc w:val="left"/>
      <w:pPr>
        <w:ind w:left="6480" w:hanging="360"/>
      </w:pPr>
      <w:rPr>
        <w:rFonts w:hint="default" w:ascii="Wingdings" w:hAnsi="Wingdings"/>
      </w:rPr>
    </w:lvl>
  </w:abstractNum>
  <w:abstractNum w:abstractNumId="21" w15:restartNumberingAfterBreak="0">
    <w:nsid w:val="42C52C2C"/>
    <w:multiLevelType w:val="multilevel"/>
    <w:tmpl w:val="160AFD1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2" w15:restartNumberingAfterBreak="0">
    <w:nsid w:val="47595136"/>
    <w:multiLevelType w:val="multilevel"/>
    <w:tmpl w:val="F22ACFC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3" w15:restartNumberingAfterBreak="0">
    <w:nsid w:val="4D4DC038"/>
    <w:multiLevelType w:val="hybridMultilevel"/>
    <w:tmpl w:val="FFFFFFFF"/>
    <w:lvl w:ilvl="0" w:tplc="3E9AF29C">
      <w:start w:val="1"/>
      <w:numFmt w:val="decimal"/>
      <w:lvlText w:val="%1."/>
      <w:lvlJc w:val="left"/>
      <w:pPr>
        <w:ind w:left="720" w:hanging="360"/>
      </w:pPr>
    </w:lvl>
    <w:lvl w:ilvl="1" w:tplc="F2CAF4EA">
      <w:start w:val="1"/>
      <w:numFmt w:val="lowerLetter"/>
      <w:lvlText w:val="%2."/>
      <w:lvlJc w:val="left"/>
      <w:pPr>
        <w:ind w:left="1440" w:hanging="360"/>
      </w:pPr>
    </w:lvl>
    <w:lvl w:ilvl="2" w:tplc="34D41180">
      <w:start w:val="1"/>
      <w:numFmt w:val="lowerRoman"/>
      <w:lvlText w:val="%3."/>
      <w:lvlJc w:val="right"/>
      <w:pPr>
        <w:ind w:left="2160" w:hanging="180"/>
      </w:pPr>
    </w:lvl>
    <w:lvl w:ilvl="3" w:tplc="CA34E13C">
      <w:start w:val="1"/>
      <w:numFmt w:val="decimal"/>
      <w:lvlText w:val="%4."/>
      <w:lvlJc w:val="left"/>
      <w:pPr>
        <w:ind w:left="2880" w:hanging="360"/>
      </w:pPr>
    </w:lvl>
    <w:lvl w:ilvl="4" w:tplc="7BE46672">
      <w:start w:val="1"/>
      <w:numFmt w:val="lowerLetter"/>
      <w:lvlText w:val="%5."/>
      <w:lvlJc w:val="left"/>
      <w:pPr>
        <w:ind w:left="3600" w:hanging="360"/>
      </w:pPr>
    </w:lvl>
    <w:lvl w:ilvl="5" w:tplc="AEA0DB4C">
      <w:start w:val="1"/>
      <w:numFmt w:val="lowerRoman"/>
      <w:lvlText w:val="%6."/>
      <w:lvlJc w:val="right"/>
      <w:pPr>
        <w:ind w:left="4320" w:hanging="180"/>
      </w:pPr>
    </w:lvl>
    <w:lvl w:ilvl="6" w:tplc="7DF6C1EA">
      <w:start w:val="1"/>
      <w:numFmt w:val="decimal"/>
      <w:lvlText w:val="%7."/>
      <w:lvlJc w:val="left"/>
      <w:pPr>
        <w:ind w:left="5040" w:hanging="360"/>
      </w:pPr>
    </w:lvl>
    <w:lvl w:ilvl="7" w:tplc="A672D2E8">
      <w:start w:val="1"/>
      <w:numFmt w:val="lowerLetter"/>
      <w:lvlText w:val="%8."/>
      <w:lvlJc w:val="left"/>
      <w:pPr>
        <w:ind w:left="5760" w:hanging="360"/>
      </w:pPr>
    </w:lvl>
    <w:lvl w:ilvl="8" w:tplc="B906CA48">
      <w:start w:val="1"/>
      <w:numFmt w:val="lowerRoman"/>
      <w:lvlText w:val="%9."/>
      <w:lvlJc w:val="right"/>
      <w:pPr>
        <w:ind w:left="6480" w:hanging="180"/>
      </w:pPr>
    </w:lvl>
  </w:abstractNum>
  <w:abstractNum w:abstractNumId="24" w15:restartNumberingAfterBreak="0">
    <w:nsid w:val="4DE9A8BB"/>
    <w:multiLevelType w:val="hybridMultilevel"/>
    <w:tmpl w:val="CAEC5DE6"/>
    <w:lvl w:ilvl="0" w:tplc="D5CC9000">
      <w:start w:val="1"/>
      <w:numFmt w:val="decimal"/>
      <w:lvlText w:val="%1."/>
      <w:lvlJc w:val="left"/>
      <w:pPr>
        <w:ind w:left="644" w:hanging="360"/>
      </w:pPr>
      <w:rPr>
        <w:color w:val="000000" w:themeColor="text1"/>
      </w:rPr>
    </w:lvl>
    <w:lvl w:ilvl="1" w:tplc="176E158E">
      <w:start w:val="1"/>
      <w:numFmt w:val="lowerLetter"/>
      <w:lvlText w:val="%2."/>
      <w:lvlJc w:val="left"/>
      <w:pPr>
        <w:ind w:left="1440" w:hanging="360"/>
      </w:pPr>
    </w:lvl>
    <w:lvl w:ilvl="2" w:tplc="66646452">
      <w:start w:val="1"/>
      <w:numFmt w:val="lowerRoman"/>
      <w:lvlText w:val="%3."/>
      <w:lvlJc w:val="right"/>
      <w:pPr>
        <w:ind w:left="2160" w:hanging="180"/>
      </w:pPr>
    </w:lvl>
    <w:lvl w:ilvl="3" w:tplc="3D0663FE">
      <w:start w:val="1"/>
      <w:numFmt w:val="decimal"/>
      <w:lvlText w:val="%4."/>
      <w:lvlJc w:val="left"/>
      <w:pPr>
        <w:ind w:left="2880" w:hanging="360"/>
      </w:pPr>
    </w:lvl>
    <w:lvl w:ilvl="4" w:tplc="734EDE4E">
      <w:start w:val="1"/>
      <w:numFmt w:val="lowerLetter"/>
      <w:lvlText w:val="%5."/>
      <w:lvlJc w:val="left"/>
      <w:pPr>
        <w:ind w:left="3600" w:hanging="360"/>
      </w:pPr>
    </w:lvl>
    <w:lvl w:ilvl="5" w:tplc="E9DC35A4">
      <w:start w:val="1"/>
      <w:numFmt w:val="lowerRoman"/>
      <w:lvlText w:val="%6."/>
      <w:lvlJc w:val="right"/>
      <w:pPr>
        <w:ind w:left="4320" w:hanging="180"/>
      </w:pPr>
    </w:lvl>
    <w:lvl w:ilvl="6" w:tplc="52FE7014">
      <w:start w:val="1"/>
      <w:numFmt w:val="decimal"/>
      <w:lvlText w:val="%7."/>
      <w:lvlJc w:val="left"/>
      <w:pPr>
        <w:ind w:left="5040" w:hanging="360"/>
      </w:pPr>
    </w:lvl>
    <w:lvl w:ilvl="7" w:tplc="1706AB4E">
      <w:start w:val="1"/>
      <w:numFmt w:val="lowerLetter"/>
      <w:lvlText w:val="%8."/>
      <w:lvlJc w:val="left"/>
      <w:pPr>
        <w:ind w:left="5760" w:hanging="360"/>
      </w:pPr>
    </w:lvl>
    <w:lvl w:ilvl="8" w:tplc="403A3B50">
      <w:start w:val="1"/>
      <w:numFmt w:val="lowerRoman"/>
      <w:lvlText w:val="%9."/>
      <w:lvlJc w:val="right"/>
      <w:pPr>
        <w:ind w:left="6480" w:hanging="180"/>
      </w:pPr>
    </w:lvl>
  </w:abstractNum>
  <w:abstractNum w:abstractNumId="25" w15:restartNumberingAfterBreak="0">
    <w:nsid w:val="4FF4A398"/>
    <w:multiLevelType w:val="hybridMultilevel"/>
    <w:tmpl w:val="C6F8AC5A"/>
    <w:lvl w:ilvl="0" w:tplc="91AC051C">
      <w:start w:val="1"/>
      <w:numFmt w:val="lowerLetter"/>
      <w:lvlText w:val="%1."/>
      <w:lvlJc w:val="left"/>
      <w:pPr>
        <w:ind w:left="1800" w:hanging="360"/>
      </w:pPr>
    </w:lvl>
    <w:lvl w:ilvl="1" w:tplc="5E44D92C">
      <w:start w:val="1"/>
      <w:numFmt w:val="lowerLetter"/>
      <w:lvlText w:val="%2."/>
      <w:lvlJc w:val="left"/>
      <w:pPr>
        <w:ind w:left="2520" w:hanging="360"/>
      </w:pPr>
    </w:lvl>
    <w:lvl w:ilvl="2" w:tplc="FDC4CF82">
      <w:start w:val="1"/>
      <w:numFmt w:val="lowerRoman"/>
      <w:lvlText w:val="%3."/>
      <w:lvlJc w:val="right"/>
      <w:pPr>
        <w:ind w:left="3240" w:hanging="180"/>
      </w:pPr>
    </w:lvl>
    <w:lvl w:ilvl="3" w:tplc="5066D702">
      <w:start w:val="1"/>
      <w:numFmt w:val="decimal"/>
      <w:lvlText w:val="%4."/>
      <w:lvlJc w:val="left"/>
      <w:pPr>
        <w:ind w:left="3960" w:hanging="360"/>
      </w:pPr>
    </w:lvl>
    <w:lvl w:ilvl="4" w:tplc="14FC7D32">
      <w:start w:val="1"/>
      <w:numFmt w:val="lowerLetter"/>
      <w:lvlText w:val="%5."/>
      <w:lvlJc w:val="left"/>
      <w:pPr>
        <w:ind w:left="4680" w:hanging="360"/>
      </w:pPr>
    </w:lvl>
    <w:lvl w:ilvl="5" w:tplc="813AF398">
      <w:start w:val="1"/>
      <w:numFmt w:val="lowerRoman"/>
      <w:lvlText w:val="%6."/>
      <w:lvlJc w:val="right"/>
      <w:pPr>
        <w:ind w:left="5400" w:hanging="180"/>
      </w:pPr>
    </w:lvl>
    <w:lvl w:ilvl="6" w:tplc="BC105198">
      <w:start w:val="1"/>
      <w:numFmt w:val="decimal"/>
      <w:lvlText w:val="%7."/>
      <w:lvlJc w:val="left"/>
      <w:pPr>
        <w:ind w:left="6120" w:hanging="360"/>
      </w:pPr>
    </w:lvl>
    <w:lvl w:ilvl="7" w:tplc="A62EA0A0">
      <w:start w:val="1"/>
      <w:numFmt w:val="lowerLetter"/>
      <w:lvlText w:val="%8."/>
      <w:lvlJc w:val="left"/>
      <w:pPr>
        <w:ind w:left="6840" w:hanging="360"/>
      </w:pPr>
    </w:lvl>
    <w:lvl w:ilvl="8" w:tplc="BC188832">
      <w:start w:val="1"/>
      <w:numFmt w:val="lowerRoman"/>
      <w:lvlText w:val="%9."/>
      <w:lvlJc w:val="right"/>
      <w:pPr>
        <w:ind w:left="7560" w:hanging="180"/>
      </w:pPr>
    </w:lvl>
  </w:abstractNum>
  <w:abstractNum w:abstractNumId="26" w15:restartNumberingAfterBreak="0">
    <w:nsid w:val="515F124D"/>
    <w:multiLevelType w:val="multilevel"/>
    <w:tmpl w:val="DF52043E"/>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7" w15:restartNumberingAfterBreak="0">
    <w:nsid w:val="55C51BF1"/>
    <w:multiLevelType w:val="hybridMultilevel"/>
    <w:tmpl w:val="9000BC92"/>
    <w:lvl w:ilvl="0" w:tplc="C8587D10">
      <w:start w:val="1"/>
      <w:numFmt w:val="bullet"/>
      <w:lvlText w:val=""/>
      <w:lvlJc w:val="left"/>
      <w:pPr>
        <w:ind w:left="720" w:hanging="360"/>
      </w:pPr>
      <w:rPr>
        <w:rFonts w:hint="default" w:ascii="Symbol" w:hAnsi="Symbol"/>
      </w:rPr>
    </w:lvl>
    <w:lvl w:ilvl="1" w:tplc="4D9CF096">
      <w:start w:val="1"/>
      <w:numFmt w:val="bullet"/>
      <w:lvlText w:val="o"/>
      <w:lvlJc w:val="left"/>
      <w:pPr>
        <w:ind w:left="1440" w:hanging="360"/>
      </w:pPr>
      <w:rPr>
        <w:rFonts w:hint="default" w:ascii="Courier New" w:hAnsi="Courier New"/>
      </w:rPr>
    </w:lvl>
    <w:lvl w:ilvl="2" w:tplc="3AA05984">
      <w:start w:val="1"/>
      <w:numFmt w:val="bullet"/>
      <w:lvlText w:val=""/>
      <w:lvlJc w:val="left"/>
      <w:pPr>
        <w:ind w:left="2160" w:hanging="360"/>
      </w:pPr>
      <w:rPr>
        <w:rFonts w:hint="default" w:ascii="Wingdings" w:hAnsi="Wingdings"/>
      </w:rPr>
    </w:lvl>
    <w:lvl w:ilvl="3" w:tplc="809C81DE">
      <w:start w:val="1"/>
      <w:numFmt w:val="bullet"/>
      <w:lvlText w:val=""/>
      <w:lvlJc w:val="left"/>
      <w:pPr>
        <w:ind w:left="2880" w:hanging="360"/>
      </w:pPr>
      <w:rPr>
        <w:rFonts w:hint="default" w:ascii="Symbol" w:hAnsi="Symbol"/>
      </w:rPr>
    </w:lvl>
    <w:lvl w:ilvl="4" w:tplc="81F07B0E">
      <w:start w:val="1"/>
      <w:numFmt w:val="bullet"/>
      <w:lvlText w:val="o"/>
      <w:lvlJc w:val="left"/>
      <w:pPr>
        <w:ind w:left="3600" w:hanging="360"/>
      </w:pPr>
      <w:rPr>
        <w:rFonts w:hint="default" w:ascii="Courier New" w:hAnsi="Courier New"/>
      </w:rPr>
    </w:lvl>
    <w:lvl w:ilvl="5" w:tplc="50C2B79E">
      <w:start w:val="1"/>
      <w:numFmt w:val="bullet"/>
      <w:lvlText w:val=""/>
      <w:lvlJc w:val="left"/>
      <w:pPr>
        <w:ind w:left="4320" w:hanging="360"/>
      </w:pPr>
      <w:rPr>
        <w:rFonts w:hint="default" w:ascii="Wingdings" w:hAnsi="Wingdings"/>
      </w:rPr>
    </w:lvl>
    <w:lvl w:ilvl="6" w:tplc="D5D03194">
      <w:start w:val="1"/>
      <w:numFmt w:val="bullet"/>
      <w:lvlText w:val=""/>
      <w:lvlJc w:val="left"/>
      <w:pPr>
        <w:ind w:left="5040" w:hanging="360"/>
      </w:pPr>
      <w:rPr>
        <w:rFonts w:hint="default" w:ascii="Symbol" w:hAnsi="Symbol"/>
      </w:rPr>
    </w:lvl>
    <w:lvl w:ilvl="7" w:tplc="5E4E3D30">
      <w:start w:val="1"/>
      <w:numFmt w:val="bullet"/>
      <w:lvlText w:val="o"/>
      <w:lvlJc w:val="left"/>
      <w:pPr>
        <w:ind w:left="5760" w:hanging="360"/>
      </w:pPr>
      <w:rPr>
        <w:rFonts w:hint="default" w:ascii="Courier New" w:hAnsi="Courier New"/>
      </w:rPr>
    </w:lvl>
    <w:lvl w:ilvl="8" w:tplc="C0AADEAA">
      <w:start w:val="1"/>
      <w:numFmt w:val="bullet"/>
      <w:lvlText w:val=""/>
      <w:lvlJc w:val="left"/>
      <w:pPr>
        <w:ind w:left="6480" w:hanging="360"/>
      </w:pPr>
      <w:rPr>
        <w:rFonts w:hint="default" w:ascii="Wingdings" w:hAnsi="Wingdings"/>
      </w:rPr>
    </w:lvl>
  </w:abstractNum>
  <w:abstractNum w:abstractNumId="28" w15:restartNumberingAfterBreak="0">
    <w:nsid w:val="57F201CE"/>
    <w:multiLevelType w:val="hybridMultilevel"/>
    <w:tmpl w:val="FFFFFFFF"/>
    <w:lvl w:ilvl="0" w:tplc="EFB6BD14">
      <w:start w:val="1"/>
      <w:numFmt w:val="bullet"/>
      <w:lvlText w:val=""/>
      <w:lvlJc w:val="left"/>
      <w:pPr>
        <w:ind w:left="720" w:hanging="360"/>
      </w:pPr>
      <w:rPr>
        <w:rFonts w:hint="default" w:ascii="Symbol" w:hAnsi="Symbol"/>
      </w:rPr>
    </w:lvl>
    <w:lvl w:ilvl="1" w:tplc="28EEB47A">
      <w:start w:val="1"/>
      <w:numFmt w:val="bullet"/>
      <w:lvlText w:val="o"/>
      <w:lvlJc w:val="left"/>
      <w:pPr>
        <w:ind w:left="1440" w:hanging="360"/>
      </w:pPr>
      <w:rPr>
        <w:rFonts w:hint="default" w:ascii="Courier New" w:hAnsi="Courier New"/>
      </w:rPr>
    </w:lvl>
    <w:lvl w:ilvl="2" w:tplc="55F03F98">
      <w:start w:val="1"/>
      <w:numFmt w:val="bullet"/>
      <w:lvlText w:val=""/>
      <w:lvlJc w:val="left"/>
      <w:pPr>
        <w:ind w:left="2160" w:hanging="360"/>
      </w:pPr>
      <w:rPr>
        <w:rFonts w:hint="default" w:ascii="Wingdings" w:hAnsi="Wingdings"/>
      </w:rPr>
    </w:lvl>
    <w:lvl w:ilvl="3" w:tplc="3B603C60">
      <w:start w:val="1"/>
      <w:numFmt w:val="bullet"/>
      <w:lvlText w:val=""/>
      <w:lvlJc w:val="left"/>
      <w:pPr>
        <w:ind w:left="2880" w:hanging="360"/>
      </w:pPr>
      <w:rPr>
        <w:rFonts w:hint="default" w:ascii="Symbol" w:hAnsi="Symbol"/>
      </w:rPr>
    </w:lvl>
    <w:lvl w:ilvl="4" w:tplc="AE849A4E">
      <w:start w:val="1"/>
      <w:numFmt w:val="bullet"/>
      <w:lvlText w:val="o"/>
      <w:lvlJc w:val="left"/>
      <w:pPr>
        <w:ind w:left="3600" w:hanging="360"/>
      </w:pPr>
      <w:rPr>
        <w:rFonts w:hint="default" w:ascii="Courier New" w:hAnsi="Courier New"/>
      </w:rPr>
    </w:lvl>
    <w:lvl w:ilvl="5" w:tplc="39C494D8">
      <w:start w:val="1"/>
      <w:numFmt w:val="bullet"/>
      <w:lvlText w:val=""/>
      <w:lvlJc w:val="left"/>
      <w:pPr>
        <w:ind w:left="4320" w:hanging="360"/>
      </w:pPr>
      <w:rPr>
        <w:rFonts w:hint="default" w:ascii="Wingdings" w:hAnsi="Wingdings"/>
      </w:rPr>
    </w:lvl>
    <w:lvl w:ilvl="6" w:tplc="A43C2CBC">
      <w:start w:val="1"/>
      <w:numFmt w:val="bullet"/>
      <w:lvlText w:val=""/>
      <w:lvlJc w:val="left"/>
      <w:pPr>
        <w:ind w:left="5040" w:hanging="360"/>
      </w:pPr>
      <w:rPr>
        <w:rFonts w:hint="default" w:ascii="Symbol" w:hAnsi="Symbol"/>
      </w:rPr>
    </w:lvl>
    <w:lvl w:ilvl="7" w:tplc="77B4909E">
      <w:start w:val="1"/>
      <w:numFmt w:val="bullet"/>
      <w:lvlText w:val="o"/>
      <w:lvlJc w:val="left"/>
      <w:pPr>
        <w:ind w:left="5760" w:hanging="360"/>
      </w:pPr>
      <w:rPr>
        <w:rFonts w:hint="default" w:ascii="Courier New" w:hAnsi="Courier New"/>
      </w:rPr>
    </w:lvl>
    <w:lvl w:ilvl="8" w:tplc="93E08B80">
      <w:start w:val="1"/>
      <w:numFmt w:val="bullet"/>
      <w:lvlText w:val=""/>
      <w:lvlJc w:val="left"/>
      <w:pPr>
        <w:ind w:left="6480" w:hanging="360"/>
      </w:pPr>
      <w:rPr>
        <w:rFonts w:hint="default" w:ascii="Wingdings" w:hAnsi="Wingdings"/>
      </w:rPr>
    </w:lvl>
  </w:abstractNum>
  <w:abstractNum w:abstractNumId="29" w15:restartNumberingAfterBreak="0">
    <w:nsid w:val="66BD0129"/>
    <w:multiLevelType w:val="hybridMultilevel"/>
    <w:tmpl w:val="09F08B1A"/>
    <w:lvl w:ilvl="0" w:tplc="E0CECCDC">
      <w:start w:val="1"/>
      <w:numFmt w:val="decimal"/>
      <w:lvlText w:val="%1."/>
      <w:lvlJc w:val="left"/>
      <w:pPr>
        <w:ind w:left="1080" w:hanging="360"/>
      </w:pPr>
    </w:lvl>
    <w:lvl w:ilvl="1" w:tplc="D0F83184">
      <w:start w:val="1"/>
      <w:numFmt w:val="lowerLetter"/>
      <w:lvlText w:val="%2."/>
      <w:lvlJc w:val="left"/>
      <w:pPr>
        <w:ind w:left="1800" w:hanging="360"/>
      </w:pPr>
    </w:lvl>
    <w:lvl w:ilvl="2" w:tplc="F36C351C">
      <w:start w:val="1"/>
      <w:numFmt w:val="lowerRoman"/>
      <w:lvlText w:val="%3."/>
      <w:lvlJc w:val="right"/>
      <w:pPr>
        <w:ind w:left="2520" w:hanging="180"/>
      </w:pPr>
    </w:lvl>
    <w:lvl w:ilvl="3" w:tplc="D4DCA5A8">
      <w:start w:val="1"/>
      <w:numFmt w:val="decimal"/>
      <w:lvlText w:val="%4."/>
      <w:lvlJc w:val="left"/>
      <w:pPr>
        <w:ind w:left="3240" w:hanging="360"/>
      </w:pPr>
    </w:lvl>
    <w:lvl w:ilvl="4" w:tplc="889646B6">
      <w:start w:val="1"/>
      <w:numFmt w:val="lowerLetter"/>
      <w:lvlText w:val="%5."/>
      <w:lvlJc w:val="left"/>
      <w:pPr>
        <w:ind w:left="3960" w:hanging="360"/>
      </w:pPr>
    </w:lvl>
    <w:lvl w:ilvl="5" w:tplc="3662BB40">
      <w:start w:val="1"/>
      <w:numFmt w:val="lowerRoman"/>
      <w:lvlText w:val="%6."/>
      <w:lvlJc w:val="right"/>
      <w:pPr>
        <w:ind w:left="4680" w:hanging="180"/>
      </w:pPr>
    </w:lvl>
    <w:lvl w:ilvl="6" w:tplc="136A48B0">
      <w:start w:val="1"/>
      <w:numFmt w:val="decimal"/>
      <w:lvlText w:val="%7."/>
      <w:lvlJc w:val="left"/>
      <w:pPr>
        <w:ind w:left="5400" w:hanging="360"/>
      </w:pPr>
    </w:lvl>
    <w:lvl w:ilvl="7" w:tplc="F5D0C450">
      <w:start w:val="1"/>
      <w:numFmt w:val="lowerLetter"/>
      <w:lvlText w:val="%8."/>
      <w:lvlJc w:val="left"/>
      <w:pPr>
        <w:ind w:left="6120" w:hanging="360"/>
      </w:pPr>
    </w:lvl>
    <w:lvl w:ilvl="8" w:tplc="DCF668CC">
      <w:start w:val="1"/>
      <w:numFmt w:val="lowerRoman"/>
      <w:lvlText w:val="%9."/>
      <w:lvlJc w:val="right"/>
      <w:pPr>
        <w:ind w:left="6840" w:hanging="180"/>
      </w:pPr>
    </w:lvl>
  </w:abstractNum>
  <w:abstractNum w:abstractNumId="30" w15:restartNumberingAfterBreak="0">
    <w:nsid w:val="756E521E"/>
    <w:multiLevelType w:val="multilevel"/>
    <w:tmpl w:val="7F567C7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31" w15:restartNumberingAfterBreak="0">
    <w:nsid w:val="78F9F1A3"/>
    <w:multiLevelType w:val="hybridMultilevel"/>
    <w:tmpl w:val="FFFFFFFF"/>
    <w:lvl w:ilvl="0" w:tplc="1AB84D26">
      <w:start w:val="1"/>
      <w:numFmt w:val="bullet"/>
      <w:lvlText w:val=""/>
      <w:lvlJc w:val="left"/>
      <w:pPr>
        <w:ind w:left="720" w:hanging="360"/>
      </w:pPr>
      <w:rPr>
        <w:rFonts w:hint="default" w:ascii="Symbol" w:hAnsi="Symbol"/>
      </w:rPr>
    </w:lvl>
    <w:lvl w:ilvl="1" w:tplc="21BC6F8A">
      <w:start w:val="1"/>
      <w:numFmt w:val="bullet"/>
      <w:lvlText w:val="o"/>
      <w:lvlJc w:val="left"/>
      <w:pPr>
        <w:ind w:left="1440" w:hanging="360"/>
      </w:pPr>
      <w:rPr>
        <w:rFonts w:hint="default" w:ascii="Courier New" w:hAnsi="Courier New"/>
      </w:rPr>
    </w:lvl>
    <w:lvl w:ilvl="2" w:tplc="6C36CDF8">
      <w:start w:val="1"/>
      <w:numFmt w:val="bullet"/>
      <w:lvlText w:val=""/>
      <w:lvlJc w:val="left"/>
      <w:pPr>
        <w:ind w:left="2160" w:hanging="360"/>
      </w:pPr>
      <w:rPr>
        <w:rFonts w:hint="default" w:ascii="Wingdings" w:hAnsi="Wingdings"/>
      </w:rPr>
    </w:lvl>
    <w:lvl w:ilvl="3" w:tplc="54301F66">
      <w:start w:val="1"/>
      <w:numFmt w:val="bullet"/>
      <w:lvlText w:val=""/>
      <w:lvlJc w:val="left"/>
      <w:pPr>
        <w:ind w:left="2880" w:hanging="360"/>
      </w:pPr>
      <w:rPr>
        <w:rFonts w:hint="default" w:ascii="Symbol" w:hAnsi="Symbol"/>
      </w:rPr>
    </w:lvl>
    <w:lvl w:ilvl="4" w:tplc="DD26B522">
      <w:start w:val="1"/>
      <w:numFmt w:val="bullet"/>
      <w:lvlText w:val="o"/>
      <w:lvlJc w:val="left"/>
      <w:pPr>
        <w:ind w:left="3600" w:hanging="360"/>
      </w:pPr>
      <w:rPr>
        <w:rFonts w:hint="default" w:ascii="Courier New" w:hAnsi="Courier New"/>
      </w:rPr>
    </w:lvl>
    <w:lvl w:ilvl="5" w:tplc="751041E2">
      <w:start w:val="1"/>
      <w:numFmt w:val="bullet"/>
      <w:lvlText w:val=""/>
      <w:lvlJc w:val="left"/>
      <w:pPr>
        <w:ind w:left="4320" w:hanging="360"/>
      </w:pPr>
      <w:rPr>
        <w:rFonts w:hint="default" w:ascii="Wingdings" w:hAnsi="Wingdings"/>
      </w:rPr>
    </w:lvl>
    <w:lvl w:ilvl="6" w:tplc="FCD89D56">
      <w:start w:val="1"/>
      <w:numFmt w:val="bullet"/>
      <w:lvlText w:val=""/>
      <w:lvlJc w:val="left"/>
      <w:pPr>
        <w:ind w:left="5040" w:hanging="360"/>
      </w:pPr>
      <w:rPr>
        <w:rFonts w:hint="default" w:ascii="Symbol" w:hAnsi="Symbol"/>
      </w:rPr>
    </w:lvl>
    <w:lvl w:ilvl="7" w:tplc="6CB8384E">
      <w:start w:val="1"/>
      <w:numFmt w:val="bullet"/>
      <w:lvlText w:val="o"/>
      <w:lvlJc w:val="left"/>
      <w:pPr>
        <w:ind w:left="5760" w:hanging="360"/>
      </w:pPr>
      <w:rPr>
        <w:rFonts w:hint="default" w:ascii="Courier New" w:hAnsi="Courier New"/>
      </w:rPr>
    </w:lvl>
    <w:lvl w:ilvl="8" w:tplc="89C6E83A">
      <w:start w:val="1"/>
      <w:numFmt w:val="bullet"/>
      <w:lvlText w:val=""/>
      <w:lvlJc w:val="left"/>
      <w:pPr>
        <w:ind w:left="6480" w:hanging="360"/>
      </w:pPr>
      <w:rPr>
        <w:rFonts w:hint="default" w:ascii="Wingdings" w:hAnsi="Wingdings"/>
      </w:rPr>
    </w:lvl>
  </w:abstractNum>
  <w:abstractNum w:abstractNumId="32" w15:restartNumberingAfterBreak="0">
    <w:nsid w:val="7B622BD7"/>
    <w:multiLevelType w:val="hybridMultilevel"/>
    <w:tmpl w:val="C53E5982"/>
    <w:lvl w:ilvl="0" w:tplc="68BA0EE0">
      <w:start w:val="1"/>
      <w:numFmt w:val="decimal"/>
      <w:lvlText w:val="%1."/>
      <w:lvlJc w:val="left"/>
      <w:pPr>
        <w:ind w:left="720" w:hanging="360"/>
      </w:pPr>
    </w:lvl>
    <w:lvl w:ilvl="1" w:tplc="1E4CB644">
      <w:start w:val="1"/>
      <w:numFmt w:val="lowerLetter"/>
      <w:lvlText w:val="%2."/>
      <w:lvlJc w:val="left"/>
      <w:pPr>
        <w:ind w:left="1440" w:hanging="360"/>
      </w:pPr>
    </w:lvl>
    <w:lvl w:ilvl="2" w:tplc="C25CD7B6">
      <w:start w:val="1"/>
      <w:numFmt w:val="lowerRoman"/>
      <w:lvlText w:val="%3."/>
      <w:lvlJc w:val="right"/>
      <w:pPr>
        <w:ind w:left="2160" w:hanging="180"/>
      </w:pPr>
    </w:lvl>
    <w:lvl w:ilvl="3" w:tplc="EDAA379C">
      <w:start w:val="1"/>
      <w:numFmt w:val="decimal"/>
      <w:lvlText w:val="%4."/>
      <w:lvlJc w:val="left"/>
      <w:pPr>
        <w:ind w:left="2880" w:hanging="360"/>
      </w:pPr>
    </w:lvl>
    <w:lvl w:ilvl="4" w:tplc="B6DEEAC2">
      <w:start w:val="1"/>
      <w:numFmt w:val="lowerLetter"/>
      <w:lvlText w:val="%5."/>
      <w:lvlJc w:val="left"/>
      <w:pPr>
        <w:ind w:left="3600" w:hanging="360"/>
      </w:pPr>
    </w:lvl>
    <w:lvl w:ilvl="5" w:tplc="A9E06B7A">
      <w:start w:val="1"/>
      <w:numFmt w:val="lowerRoman"/>
      <w:lvlText w:val="%6."/>
      <w:lvlJc w:val="right"/>
      <w:pPr>
        <w:ind w:left="4320" w:hanging="180"/>
      </w:pPr>
    </w:lvl>
    <w:lvl w:ilvl="6" w:tplc="975871AC">
      <w:start w:val="1"/>
      <w:numFmt w:val="decimal"/>
      <w:lvlText w:val="%7."/>
      <w:lvlJc w:val="left"/>
      <w:pPr>
        <w:ind w:left="5040" w:hanging="360"/>
      </w:pPr>
    </w:lvl>
    <w:lvl w:ilvl="7" w:tplc="725003F8">
      <w:start w:val="1"/>
      <w:numFmt w:val="lowerLetter"/>
      <w:lvlText w:val="%8."/>
      <w:lvlJc w:val="left"/>
      <w:pPr>
        <w:ind w:left="5760" w:hanging="360"/>
      </w:pPr>
    </w:lvl>
    <w:lvl w:ilvl="8" w:tplc="9A54F452">
      <w:start w:val="1"/>
      <w:numFmt w:val="lowerRoman"/>
      <w:lvlText w:val="%9."/>
      <w:lvlJc w:val="right"/>
      <w:pPr>
        <w:ind w:left="6480" w:hanging="180"/>
      </w:pPr>
    </w:lvl>
  </w:abstractNum>
  <w:abstractNum w:abstractNumId="33" w15:restartNumberingAfterBreak="0">
    <w:nsid w:val="7BAFF042"/>
    <w:multiLevelType w:val="hybridMultilevel"/>
    <w:tmpl w:val="A1DAD096"/>
    <w:lvl w:ilvl="0" w:tplc="A6E8800E">
      <w:start w:val="1"/>
      <w:numFmt w:val="lowerLetter"/>
      <w:lvlText w:val="%1."/>
      <w:lvlJc w:val="left"/>
      <w:pPr>
        <w:ind w:left="1800" w:hanging="360"/>
      </w:pPr>
    </w:lvl>
    <w:lvl w:ilvl="1" w:tplc="36D02CDC">
      <w:start w:val="1"/>
      <w:numFmt w:val="lowerLetter"/>
      <w:lvlText w:val="%2."/>
      <w:lvlJc w:val="left"/>
      <w:pPr>
        <w:ind w:left="2520" w:hanging="360"/>
      </w:pPr>
    </w:lvl>
    <w:lvl w:ilvl="2" w:tplc="465A4E42">
      <w:start w:val="1"/>
      <w:numFmt w:val="lowerRoman"/>
      <w:lvlText w:val="%3."/>
      <w:lvlJc w:val="right"/>
      <w:pPr>
        <w:ind w:left="3240" w:hanging="180"/>
      </w:pPr>
    </w:lvl>
    <w:lvl w:ilvl="3" w:tplc="D070E55A">
      <w:start w:val="1"/>
      <w:numFmt w:val="decimal"/>
      <w:lvlText w:val="%4."/>
      <w:lvlJc w:val="left"/>
      <w:pPr>
        <w:ind w:left="3960" w:hanging="360"/>
      </w:pPr>
    </w:lvl>
    <w:lvl w:ilvl="4" w:tplc="3948E804">
      <w:start w:val="1"/>
      <w:numFmt w:val="lowerLetter"/>
      <w:lvlText w:val="%5."/>
      <w:lvlJc w:val="left"/>
      <w:pPr>
        <w:ind w:left="4680" w:hanging="360"/>
      </w:pPr>
    </w:lvl>
    <w:lvl w:ilvl="5" w:tplc="77E4F476">
      <w:start w:val="1"/>
      <w:numFmt w:val="lowerRoman"/>
      <w:lvlText w:val="%6."/>
      <w:lvlJc w:val="right"/>
      <w:pPr>
        <w:ind w:left="5400" w:hanging="180"/>
      </w:pPr>
    </w:lvl>
    <w:lvl w:ilvl="6" w:tplc="FBEE5FF2">
      <w:start w:val="1"/>
      <w:numFmt w:val="decimal"/>
      <w:lvlText w:val="%7."/>
      <w:lvlJc w:val="left"/>
      <w:pPr>
        <w:ind w:left="6120" w:hanging="360"/>
      </w:pPr>
    </w:lvl>
    <w:lvl w:ilvl="7" w:tplc="1C66DC5A">
      <w:start w:val="1"/>
      <w:numFmt w:val="lowerLetter"/>
      <w:lvlText w:val="%8."/>
      <w:lvlJc w:val="left"/>
      <w:pPr>
        <w:ind w:left="6840" w:hanging="360"/>
      </w:pPr>
    </w:lvl>
    <w:lvl w:ilvl="8" w:tplc="F98AD448">
      <w:start w:val="1"/>
      <w:numFmt w:val="lowerRoman"/>
      <w:lvlText w:val="%9."/>
      <w:lvlJc w:val="right"/>
      <w:pPr>
        <w:ind w:left="7560" w:hanging="180"/>
      </w:pPr>
    </w:lvl>
  </w:abstractNum>
  <w:abstractNum w:abstractNumId="34" w15:restartNumberingAfterBreak="0">
    <w:nsid w:val="7D566968"/>
    <w:multiLevelType w:val="hybridMultilevel"/>
    <w:tmpl w:val="FFFFFFFF"/>
    <w:lvl w:ilvl="0" w:tplc="82707DE8">
      <w:start w:val="1"/>
      <w:numFmt w:val="bullet"/>
      <w:lvlText w:val=""/>
      <w:lvlJc w:val="left"/>
      <w:pPr>
        <w:ind w:left="720" w:hanging="360"/>
      </w:pPr>
      <w:rPr>
        <w:rFonts w:hint="default" w:ascii="Symbol" w:hAnsi="Symbol"/>
      </w:rPr>
    </w:lvl>
    <w:lvl w:ilvl="1" w:tplc="C65AEDF6">
      <w:start w:val="1"/>
      <w:numFmt w:val="bullet"/>
      <w:lvlText w:val="o"/>
      <w:lvlJc w:val="left"/>
      <w:pPr>
        <w:ind w:left="1440" w:hanging="360"/>
      </w:pPr>
      <w:rPr>
        <w:rFonts w:hint="default" w:ascii="Courier New" w:hAnsi="Courier New"/>
      </w:rPr>
    </w:lvl>
    <w:lvl w:ilvl="2" w:tplc="8056FEA2">
      <w:start w:val="1"/>
      <w:numFmt w:val="bullet"/>
      <w:lvlText w:val=""/>
      <w:lvlJc w:val="left"/>
      <w:pPr>
        <w:ind w:left="2160" w:hanging="360"/>
      </w:pPr>
      <w:rPr>
        <w:rFonts w:hint="default" w:ascii="Wingdings" w:hAnsi="Wingdings"/>
      </w:rPr>
    </w:lvl>
    <w:lvl w:ilvl="3" w:tplc="417E13C6">
      <w:start w:val="1"/>
      <w:numFmt w:val="bullet"/>
      <w:lvlText w:val=""/>
      <w:lvlJc w:val="left"/>
      <w:pPr>
        <w:ind w:left="2880" w:hanging="360"/>
      </w:pPr>
      <w:rPr>
        <w:rFonts w:hint="default" w:ascii="Symbol" w:hAnsi="Symbol"/>
      </w:rPr>
    </w:lvl>
    <w:lvl w:ilvl="4" w:tplc="D51C237E">
      <w:start w:val="1"/>
      <w:numFmt w:val="bullet"/>
      <w:lvlText w:val="o"/>
      <w:lvlJc w:val="left"/>
      <w:pPr>
        <w:ind w:left="3600" w:hanging="360"/>
      </w:pPr>
      <w:rPr>
        <w:rFonts w:hint="default" w:ascii="Courier New" w:hAnsi="Courier New"/>
      </w:rPr>
    </w:lvl>
    <w:lvl w:ilvl="5" w:tplc="E7624520">
      <w:start w:val="1"/>
      <w:numFmt w:val="bullet"/>
      <w:lvlText w:val=""/>
      <w:lvlJc w:val="left"/>
      <w:pPr>
        <w:ind w:left="4320" w:hanging="360"/>
      </w:pPr>
      <w:rPr>
        <w:rFonts w:hint="default" w:ascii="Wingdings" w:hAnsi="Wingdings"/>
      </w:rPr>
    </w:lvl>
    <w:lvl w:ilvl="6" w:tplc="33107790">
      <w:start w:val="1"/>
      <w:numFmt w:val="bullet"/>
      <w:lvlText w:val=""/>
      <w:lvlJc w:val="left"/>
      <w:pPr>
        <w:ind w:left="5040" w:hanging="360"/>
      </w:pPr>
      <w:rPr>
        <w:rFonts w:hint="default" w:ascii="Symbol" w:hAnsi="Symbol"/>
      </w:rPr>
    </w:lvl>
    <w:lvl w:ilvl="7" w:tplc="6A36344C">
      <w:start w:val="1"/>
      <w:numFmt w:val="bullet"/>
      <w:lvlText w:val="o"/>
      <w:lvlJc w:val="left"/>
      <w:pPr>
        <w:ind w:left="5760" w:hanging="360"/>
      </w:pPr>
      <w:rPr>
        <w:rFonts w:hint="default" w:ascii="Courier New" w:hAnsi="Courier New"/>
      </w:rPr>
    </w:lvl>
    <w:lvl w:ilvl="8" w:tplc="BBBE1B12">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11471976">
    <w:abstractNumId w:val="32"/>
  </w:num>
  <w:num w:numId="2" w16cid:durableId="291449973">
    <w:abstractNumId w:val="25"/>
  </w:num>
  <w:num w:numId="3" w16cid:durableId="810101608">
    <w:abstractNumId w:val="33"/>
  </w:num>
  <w:num w:numId="4" w16cid:durableId="1765373152">
    <w:abstractNumId w:val="0"/>
  </w:num>
  <w:num w:numId="5" w16cid:durableId="1821458357">
    <w:abstractNumId w:val="1"/>
  </w:num>
  <w:num w:numId="6" w16cid:durableId="1571501587">
    <w:abstractNumId w:val="29"/>
  </w:num>
  <w:num w:numId="7" w16cid:durableId="288707609">
    <w:abstractNumId w:val="12"/>
  </w:num>
  <w:num w:numId="8" w16cid:durableId="1842115148">
    <w:abstractNumId w:val="20"/>
  </w:num>
  <w:num w:numId="9" w16cid:durableId="957760981">
    <w:abstractNumId w:val="5"/>
  </w:num>
  <w:num w:numId="10" w16cid:durableId="1856917032">
    <w:abstractNumId w:val="24"/>
  </w:num>
  <w:num w:numId="11" w16cid:durableId="1054500198">
    <w:abstractNumId w:val="23"/>
  </w:num>
  <w:num w:numId="12" w16cid:durableId="1595019301">
    <w:abstractNumId w:val="28"/>
  </w:num>
  <w:num w:numId="13" w16cid:durableId="2073263677">
    <w:abstractNumId w:val="4"/>
  </w:num>
  <w:num w:numId="14" w16cid:durableId="1041247420">
    <w:abstractNumId w:val="31"/>
  </w:num>
  <w:num w:numId="15" w16cid:durableId="1522086537">
    <w:abstractNumId w:val="34"/>
  </w:num>
  <w:num w:numId="16" w16cid:durableId="1801412466">
    <w:abstractNumId w:val="7"/>
  </w:num>
  <w:num w:numId="17" w16cid:durableId="58211009">
    <w:abstractNumId w:val="2"/>
  </w:num>
  <w:num w:numId="18" w16cid:durableId="1586764662">
    <w:abstractNumId w:val="6"/>
  </w:num>
  <w:num w:numId="19" w16cid:durableId="1685521662">
    <w:abstractNumId w:val="19"/>
  </w:num>
  <w:num w:numId="20" w16cid:durableId="185679740">
    <w:abstractNumId w:val="8"/>
  </w:num>
  <w:num w:numId="21" w16cid:durableId="1707755208">
    <w:abstractNumId w:val="18"/>
  </w:num>
  <w:num w:numId="22" w16cid:durableId="1573782538">
    <w:abstractNumId w:val="21"/>
  </w:num>
  <w:num w:numId="23" w16cid:durableId="2135322725">
    <w:abstractNumId w:val="26"/>
  </w:num>
  <w:num w:numId="24" w16cid:durableId="220949907">
    <w:abstractNumId w:val="22"/>
  </w:num>
  <w:num w:numId="25" w16cid:durableId="1419330658">
    <w:abstractNumId w:val="15"/>
  </w:num>
  <w:num w:numId="26" w16cid:durableId="1052729432">
    <w:abstractNumId w:val="3"/>
  </w:num>
  <w:num w:numId="27" w16cid:durableId="351301906">
    <w:abstractNumId w:val="10"/>
  </w:num>
  <w:num w:numId="28" w16cid:durableId="1097600851">
    <w:abstractNumId w:val="16"/>
  </w:num>
  <w:num w:numId="29" w16cid:durableId="1028214407">
    <w:abstractNumId w:val="27"/>
  </w:num>
  <w:num w:numId="30" w16cid:durableId="1919316260">
    <w:abstractNumId w:val="13"/>
  </w:num>
  <w:num w:numId="31" w16cid:durableId="97481806">
    <w:abstractNumId w:val="9"/>
  </w:num>
  <w:num w:numId="32" w16cid:durableId="1222717197">
    <w:abstractNumId w:val="14"/>
  </w:num>
  <w:num w:numId="33" w16cid:durableId="1492134324">
    <w:abstractNumId w:val="11"/>
  </w:num>
  <w:num w:numId="34" w16cid:durableId="1994292999">
    <w:abstractNumId w:val="30"/>
  </w:num>
  <w:num w:numId="35" w16cid:durableId="17520061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61"/>
    <w:rsid w:val="000078B9"/>
    <w:rsid w:val="0000FCF8"/>
    <w:rsid w:val="0001105F"/>
    <w:rsid w:val="00012B6C"/>
    <w:rsid w:val="0002198D"/>
    <w:rsid w:val="00023395"/>
    <w:rsid w:val="00025057"/>
    <w:rsid w:val="00031A86"/>
    <w:rsid w:val="00033E77"/>
    <w:rsid w:val="00036915"/>
    <w:rsid w:val="00040597"/>
    <w:rsid w:val="00051211"/>
    <w:rsid w:val="00056919"/>
    <w:rsid w:val="0006018E"/>
    <w:rsid w:val="00063D3F"/>
    <w:rsid w:val="00065090"/>
    <w:rsid w:val="00070F47"/>
    <w:rsid w:val="000732BD"/>
    <w:rsid w:val="0007351F"/>
    <w:rsid w:val="000814A9"/>
    <w:rsid w:val="00083D47"/>
    <w:rsid w:val="00086B96"/>
    <w:rsid w:val="000968C0"/>
    <w:rsid w:val="00097BB2"/>
    <w:rsid w:val="000A3BF1"/>
    <w:rsid w:val="000A6442"/>
    <w:rsid w:val="000A694F"/>
    <w:rsid w:val="000AF13E"/>
    <w:rsid w:val="000B4821"/>
    <w:rsid w:val="000B7E6C"/>
    <w:rsid w:val="000B8F69"/>
    <w:rsid w:val="000C2C29"/>
    <w:rsid w:val="000C40C8"/>
    <w:rsid w:val="000C7109"/>
    <w:rsid w:val="000D0CEE"/>
    <w:rsid w:val="000D13B2"/>
    <w:rsid w:val="000D1CDA"/>
    <w:rsid w:val="000D5A82"/>
    <w:rsid w:val="000E0136"/>
    <w:rsid w:val="000E0D87"/>
    <w:rsid w:val="000E45EB"/>
    <w:rsid w:val="000F3560"/>
    <w:rsid w:val="000F3813"/>
    <w:rsid w:val="000F49EF"/>
    <w:rsid w:val="000F6AFE"/>
    <w:rsid w:val="000FCA9D"/>
    <w:rsid w:val="000FDC54"/>
    <w:rsid w:val="00102F0A"/>
    <w:rsid w:val="00104983"/>
    <w:rsid w:val="00113409"/>
    <w:rsid w:val="001206E6"/>
    <w:rsid w:val="00121428"/>
    <w:rsid w:val="00121E7F"/>
    <w:rsid w:val="00123C8B"/>
    <w:rsid w:val="00126D60"/>
    <w:rsid w:val="00127FCA"/>
    <w:rsid w:val="00131827"/>
    <w:rsid w:val="00131A37"/>
    <w:rsid w:val="00133D89"/>
    <w:rsid w:val="001360F6"/>
    <w:rsid w:val="0013656A"/>
    <w:rsid w:val="001371B4"/>
    <w:rsid w:val="00141897"/>
    <w:rsid w:val="00147C47"/>
    <w:rsid w:val="0014C0D6"/>
    <w:rsid w:val="001520D1"/>
    <w:rsid w:val="0015402A"/>
    <w:rsid w:val="0015629E"/>
    <w:rsid w:val="00156C54"/>
    <w:rsid w:val="0015766D"/>
    <w:rsid w:val="001621E5"/>
    <w:rsid w:val="00170922"/>
    <w:rsid w:val="0018036B"/>
    <w:rsid w:val="001868BD"/>
    <w:rsid w:val="00187476"/>
    <w:rsid w:val="00190EC5"/>
    <w:rsid w:val="001923B7"/>
    <w:rsid w:val="0019344A"/>
    <w:rsid w:val="00194D1A"/>
    <w:rsid w:val="001961E0"/>
    <w:rsid w:val="001A066F"/>
    <w:rsid w:val="001B0FDF"/>
    <w:rsid w:val="001B2D6A"/>
    <w:rsid w:val="001B5657"/>
    <w:rsid w:val="001C2DBD"/>
    <w:rsid w:val="001C39BE"/>
    <w:rsid w:val="001C6CA3"/>
    <w:rsid w:val="001C70D1"/>
    <w:rsid w:val="001C7EFA"/>
    <w:rsid w:val="001D09FC"/>
    <w:rsid w:val="001D2FED"/>
    <w:rsid w:val="001D3233"/>
    <w:rsid w:val="001D46BF"/>
    <w:rsid w:val="001D779C"/>
    <w:rsid w:val="001E0199"/>
    <w:rsid w:val="001E2A1F"/>
    <w:rsid w:val="001E2E85"/>
    <w:rsid w:val="001E38C4"/>
    <w:rsid w:val="001E6F0C"/>
    <w:rsid w:val="001EC34B"/>
    <w:rsid w:val="002008D5"/>
    <w:rsid w:val="00201091"/>
    <w:rsid w:val="00203928"/>
    <w:rsid w:val="0021041F"/>
    <w:rsid w:val="0021093D"/>
    <w:rsid w:val="00211499"/>
    <w:rsid w:val="002133A4"/>
    <w:rsid w:val="00213D91"/>
    <w:rsid w:val="00216177"/>
    <w:rsid w:val="002165A8"/>
    <w:rsid w:val="00221264"/>
    <w:rsid w:val="002222DE"/>
    <w:rsid w:val="00222D4E"/>
    <w:rsid w:val="00227A84"/>
    <w:rsid w:val="0022D8BC"/>
    <w:rsid w:val="00230CDB"/>
    <w:rsid w:val="00233657"/>
    <w:rsid w:val="002373DC"/>
    <w:rsid w:val="0024421B"/>
    <w:rsid w:val="00245892"/>
    <w:rsid w:val="00245941"/>
    <w:rsid w:val="00247743"/>
    <w:rsid w:val="002534BE"/>
    <w:rsid w:val="00254B89"/>
    <w:rsid w:val="00254C1A"/>
    <w:rsid w:val="00256354"/>
    <w:rsid w:val="00261A10"/>
    <w:rsid w:val="0026230E"/>
    <w:rsid w:val="00267740"/>
    <w:rsid w:val="002714B0"/>
    <w:rsid w:val="002750C2"/>
    <w:rsid w:val="00276ED7"/>
    <w:rsid w:val="00280AFF"/>
    <w:rsid w:val="00281307"/>
    <w:rsid w:val="00284DC7"/>
    <w:rsid w:val="00285778"/>
    <w:rsid w:val="00285BDE"/>
    <w:rsid w:val="00290D81"/>
    <w:rsid w:val="0029173E"/>
    <w:rsid w:val="002932DE"/>
    <w:rsid w:val="00296442"/>
    <w:rsid w:val="0029FE06"/>
    <w:rsid w:val="002A0E80"/>
    <w:rsid w:val="002A5379"/>
    <w:rsid w:val="002B14DC"/>
    <w:rsid w:val="002C4BA4"/>
    <w:rsid w:val="002C5C73"/>
    <w:rsid w:val="002C613B"/>
    <w:rsid w:val="002D3FB1"/>
    <w:rsid w:val="002D6723"/>
    <w:rsid w:val="002D81D0"/>
    <w:rsid w:val="002E1804"/>
    <w:rsid w:val="002F12A5"/>
    <w:rsid w:val="002F5CB7"/>
    <w:rsid w:val="002F62C6"/>
    <w:rsid w:val="002F70C3"/>
    <w:rsid w:val="002F7284"/>
    <w:rsid w:val="002FB59A"/>
    <w:rsid w:val="00301FAF"/>
    <w:rsid w:val="00305E13"/>
    <w:rsid w:val="00307488"/>
    <w:rsid w:val="00310847"/>
    <w:rsid w:val="00313BF7"/>
    <w:rsid w:val="00314290"/>
    <w:rsid w:val="00315186"/>
    <w:rsid w:val="003219E5"/>
    <w:rsid w:val="00324284"/>
    <w:rsid w:val="00324993"/>
    <w:rsid w:val="00324FFE"/>
    <w:rsid w:val="00326E03"/>
    <w:rsid w:val="00327656"/>
    <w:rsid w:val="00334D46"/>
    <w:rsid w:val="003350A6"/>
    <w:rsid w:val="0033625F"/>
    <w:rsid w:val="00342155"/>
    <w:rsid w:val="00347EBA"/>
    <w:rsid w:val="00357A0B"/>
    <w:rsid w:val="00364497"/>
    <w:rsid w:val="00367372"/>
    <w:rsid w:val="00372269"/>
    <w:rsid w:val="00381214"/>
    <w:rsid w:val="003844D0"/>
    <w:rsid w:val="003894B9"/>
    <w:rsid w:val="00390B5E"/>
    <w:rsid w:val="00391752"/>
    <w:rsid w:val="003952FD"/>
    <w:rsid w:val="003964CE"/>
    <w:rsid w:val="0039D265"/>
    <w:rsid w:val="003A00A4"/>
    <w:rsid w:val="003A1266"/>
    <w:rsid w:val="003A2E14"/>
    <w:rsid w:val="003A3AE7"/>
    <w:rsid w:val="003A3F69"/>
    <w:rsid w:val="003A6389"/>
    <w:rsid w:val="003B5E4F"/>
    <w:rsid w:val="003B79A8"/>
    <w:rsid w:val="003BADB3"/>
    <w:rsid w:val="003C2B32"/>
    <w:rsid w:val="003C4B5B"/>
    <w:rsid w:val="003D487F"/>
    <w:rsid w:val="003D7CCF"/>
    <w:rsid w:val="003E1F7C"/>
    <w:rsid w:val="003E4811"/>
    <w:rsid w:val="003E65E0"/>
    <w:rsid w:val="003E7A1A"/>
    <w:rsid w:val="003EBE92"/>
    <w:rsid w:val="003F4109"/>
    <w:rsid w:val="003F5418"/>
    <w:rsid w:val="00400D27"/>
    <w:rsid w:val="00403CC3"/>
    <w:rsid w:val="00404AD0"/>
    <w:rsid w:val="00406B6F"/>
    <w:rsid w:val="00410012"/>
    <w:rsid w:val="00411526"/>
    <w:rsid w:val="00416185"/>
    <w:rsid w:val="00420AA1"/>
    <w:rsid w:val="0042355B"/>
    <w:rsid w:val="004247E8"/>
    <w:rsid w:val="00426B4B"/>
    <w:rsid w:val="004334BE"/>
    <w:rsid w:val="0043509E"/>
    <w:rsid w:val="004352AA"/>
    <w:rsid w:val="004363D7"/>
    <w:rsid w:val="00437D5B"/>
    <w:rsid w:val="0044332D"/>
    <w:rsid w:val="0044401A"/>
    <w:rsid w:val="00446B2F"/>
    <w:rsid w:val="004558D9"/>
    <w:rsid w:val="004561B2"/>
    <w:rsid w:val="00460288"/>
    <w:rsid w:val="004643E3"/>
    <w:rsid w:val="0046DC19"/>
    <w:rsid w:val="00470EFB"/>
    <w:rsid w:val="0047497A"/>
    <w:rsid w:val="00475740"/>
    <w:rsid w:val="004854DB"/>
    <w:rsid w:val="00487FCD"/>
    <w:rsid w:val="00496216"/>
    <w:rsid w:val="00496960"/>
    <w:rsid w:val="004A4F69"/>
    <w:rsid w:val="004B0EEA"/>
    <w:rsid w:val="004B3D66"/>
    <w:rsid w:val="004B4807"/>
    <w:rsid w:val="004BBD9E"/>
    <w:rsid w:val="004BDEB8"/>
    <w:rsid w:val="004C5C92"/>
    <w:rsid w:val="004D64C7"/>
    <w:rsid w:val="004E0E1C"/>
    <w:rsid w:val="004E5CAC"/>
    <w:rsid w:val="004E7468"/>
    <w:rsid w:val="004F0DB0"/>
    <w:rsid w:val="004F2348"/>
    <w:rsid w:val="004F5840"/>
    <w:rsid w:val="004F7278"/>
    <w:rsid w:val="004F7DD4"/>
    <w:rsid w:val="004FB307"/>
    <w:rsid w:val="00503D4D"/>
    <w:rsid w:val="00506D88"/>
    <w:rsid w:val="00512151"/>
    <w:rsid w:val="00512757"/>
    <w:rsid w:val="005204FB"/>
    <w:rsid w:val="005211B0"/>
    <w:rsid w:val="005225D1"/>
    <w:rsid w:val="0052301F"/>
    <w:rsid w:val="0053379C"/>
    <w:rsid w:val="00533E94"/>
    <w:rsid w:val="00534759"/>
    <w:rsid w:val="005375CA"/>
    <w:rsid w:val="005379B9"/>
    <w:rsid w:val="0054210F"/>
    <w:rsid w:val="005456C2"/>
    <w:rsid w:val="00545D37"/>
    <w:rsid w:val="00546FD8"/>
    <w:rsid w:val="00547C3A"/>
    <w:rsid w:val="005500B7"/>
    <w:rsid w:val="00551F28"/>
    <w:rsid w:val="00560267"/>
    <w:rsid w:val="00565CBE"/>
    <w:rsid w:val="00570A4C"/>
    <w:rsid w:val="00570B88"/>
    <w:rsid w:val="005712BA"/>
    <w:rsid w:val="00575E22"/>
    <w:rsid w:val="0058153F"/>
    <w:rsid w:val="00591BEE"/>
    <w:rsid w:val="00593D31"/>
    <w:rsid w:val="00593FC2"/>
    <w:rsid w:val="005976E9"/>
    <w:rsid w:val="005A04F7"/>
    <w:rsid w:val="005A4B48"/>
    <w:rsid w:val="005A681C"/>
    <w:rsid w:val="005A7F96"/>
    <w:rsid w:val="005A8AA6"/>
    <w:rsid w:val="005B09A0"/>
    <w:rsid w:val="005B1137"/>
    <w:rsid w:val="005B29E4"/>
    <w:rsid w:val="005B6C63"/>
    <w:rsid w:val="005C1EF0"/>
    <w:rsid w:val="005C3567"/>
    <w:rsid w:val="005C4EF4"/>
    <w:rsid w:val="005C63F0"/>
    <w:rsid w:val="005D126E"/>
    <w:rsid w:val="005D286A"/>
    <w:rsid w:val="005D3D2E"/>
    <w:rsid w:val="005D6268"/>
    <w:rsid w:val="005E6391"/>
    <w:rsid w:val="005E7026"/>
    <w:rsid w:val="005E876F"/>
    <w:rsid w:val="005F223D"/>
    <w:rsid w:val="005F2FBB"/>
    <w:rsid w:val="005F4E23"/>
    <w:rsid w:val="005F70C9"/>
    <w:rsid w:val="005F8824"/>
    <w:rsid w:val="00601CD3"/>
    <w:rsid w:val="00603B87"/>
    <w:rsid w:val="0060686B"/>
    <w:rsid w:val="00607337"/>
    <w:rsid w:val="0060D015"/>
    <w:rsid w:val="006111E6"/>
    <w:rsid w:val="0061463B"/>
    <w:rsid w:val="00622E90"/>
    <w:rsid w:val="006254B2"/>
    <w:rsid w:val="00630D9E"/>
    <w:rsid w:val="00633890"/>
    <w:rsid w:val="0064460E"/>
    <w:rsid w:val="00647E56"/>
    <w:rsid w:val="00654339"/>
    <w:rsid w:val="006566C3"/>
    <w:rsid w:val="00660983"/>
    <w:rsid w:val="00661E32"/>
    <w:rsid w:val="00666589"/>
    <w:rsid w:val="00667D58"/>
    <w:rsid w:val="00672D7A"/>
    <w:rsid w:val="00676DF3"/>
    <w:rsid w:val="00677563"/>
    <w:rsid w:val="00677CE8"/>
    <w:rsid w:val="00681CDA"/>
    <w:rsid w:val="006932CD"/>
    <w:rsid w:val="00694762"/>
    <w:rsid w:val="00695379"/>
    <w:rsid w:val="006A04C0"/>
    <w:rsid w:val="006A0F56"/>
    <w:rsid w:val="006A1945"/>
    <w:rsid w:val="006A265B"/>
    <w:rsid w:val="006A39BA"/>
    <w:rsid w:val="006B0515"/>
    <w:rsid w:val="006B33A3"/>
    <w:rsid w:val="006B38FB"/>
    <w:rsid w:val="006B3DB2"/>
    <w:rsid w:val="006B5400"/>
    <w:rsid w:val="006B77FF"/>
    <w:rsid w:val="006C392B"/>
    <w:rsid w:val="006C58A0"/>
    <w:rsid w:val="006C5EE5"/>
    <w:rsid w:val="006C789F"/>
    <w:rsid w:val="006D27BD"/>
    <w:rsid w:val="006D3BAF"/>
    <w:rsid w:val="006D4AF5"/>
    <w:rsid w:val="006E10FD"/>
    <w:rsid w:val="006E4EDA"/>
    <w:rsid w:val="006F24A1"/>
    <w:rsid w:val="006F5D67"/>
    <w:rsid w:val="006F6EAF"/>
    <w:rsid w:val="00702E74"/>
    <w:rsid w:val="007034B6"/>
    <w:rsid w:val="0071280B"/>
    <w:rsid w:val="00714846"/>
    <w:rsid w:val="00714F8D"/>
    <w:rsid w:val="007162A8"/>
    <w:rsid w:val="00722B01"/>
    <w:rsid w:val="007235F0"/>
    <w:rsid w:val="00723835"/>
    <w:rsid w:val="007250A9"/>
    <w:rsid w:val="00725448"/>
    <w:rsid w:val="00726438"/>
    <w:rsid w:val="0072734A"/>
    <w:rsid w:val="00727DED"/>
    <w:rsid w:val="00732F80"/>
    <w:rsid w:val="007366DA"/>
    <w:rsid w:val="00737677"/>
    <w:rsid w:val="00737A4E"/>
    <w:rsid w:val="007406A2"/>
    <w:rsid w:val="00752068"/>
    <w:rsid w:val="00753362"/>
    <w:rsid w:val="00754AC0"/>
    <w:rsid w:val="007632FF"/>
    <w:rsid w:val="00767A57"/>
    <w:rsid w:val="00767C75"/>
    <w:rsid w:val="00774660"/>
    <w:rsid w:val="00776D40"/>
    <w:rsid w:val="00784C0E"/>
    <w:rsid w:val="007854C4"/>
    <w:rsid w:val="007872AB"/>
    <w:rsid w:val="00791910"/>
    <w:rsid w:val="0079577D"/>
    <w:rsid w:val="00796D3B"/>
    <w:rsid w:val="007A05B8"/>
    <w:rsid w:val="007A1EBF"/>
    <w:rsid w:val="007A40C7"/>
    <w:rsid w:val="007A57E4"/>
    <w:rsid w:val="007A5B52"/>
    <w:rsid w:val="007A7F78"/>
    <w:rsid w:val="007B1520"/>
    <w:rsid w:val="007B702C"/>
    <w:rsid w:val="007C091C"/>
    <w:rsid w:val="007C1217"/>
    <w:rsid w:val="007C4204"/>
    <w:rsid w:val="007C515E"/>
    <w:rsid w:val="007D01FA"/>
    <w:rsid w:val="007D0C8D"/>
    <w:rsid w:val="007D45B6"/>
    <w:rsid w:val="007D6F15"/>
    <w:rsid w:val="007E32D6"/>
    <w:rsid w:val="007E419E"/>
    <w:rsid w:val="007F0118"/>
    <w:rsid w:val="007F0DB1"/>
    <w:rsid w:val="007F2D7C"/>
    <w:rsid w:val="007F5370"/>
    <w:rsid w:val="007F605C"/>
    <w:rsid w:val="00801DAC"/>
    <w:rsid w:val="008100D2"/>
    <w:rsid w:val="00814036"/>
    <w:rsid w:val="00817001"/>
    <w:rsid w:val="0081870F"/>
    <w:rsid w:val="00821363"/>
    <w:rsid w:val="0082684E"/>
    <w:rsid w:val="00836425"/>
    <w:rsid w:val="008456DB"/>
    <w:rsid w:val="008535D7"/>
    <w:rsid w:val="008537E6"/>
    <w:rsid w:val="00856DB7"/>
    <w:rsid w:val="008603C1"/>
    <w:rsid w:val="00860F78"/>
    <w:rsid w:val="00862CB8"/>
    <w:rsid w:val="00864C57"/>
    <w:rsid w:val="008655C0"/>
    <w:rsid w:val="008677D4"/>
    <w:rsid w:val="0086F8D5"/>
    <w:rsid w:val="0087437D"/>
    <w:rsid w:val="00874615"/>
    <w:rsid w:val="00875993"/>
    <w:rsid w:val="0088099E"/>
    <w:rsid w:val="00886353"/>
    <w:rsid w:val="00886D6D"/>
    <w:rsid w:val="008879BA"/>
    <w:rsid w:val="00890A1D"/>
    <w:rsid w:val="008927D7"/>
    <w:rsid w:val="008A033C"/>
    <w:rsid w:val="008A1594"/>
    <w:rsid w:val="008B1553"/>
    <w:rsid w:val="008B26CF"/>
    <w:rsid w:val="008B3C3C"/>
    <w:rsid w:val="008B3FFA"/>
    <w:rsid w:val="008C525B"/>
    <w:rsid w:val="008D0803"/>
    <w:rsid w:val="008D48B9"/>
    <w:rsid w:val="008D4AEF"/>
    <w:rsid w:val="008D7826"/>
    <w:rsid w:val="008E5207"/>
    <w:rsid w:val="008F0B92"/>
    <w:rsid w:val="008F2ADB"/>
    <w:rsid w:val="008F43AD"/>
    <w:rsid w:val="008F4FB2"/>
    <w:rsid w:val="008F5144"/>
    <w:rsid w:val="00900779"/>
    <w:rsid w:val="00902826"/>
    <w:rsid w:val="00902A97"/>
    <w:rsid w:val="00905124"/>
    <w:rsid w:val="0090674E"/>
    <w:rsid w:val="009078D2"/>
    <w:rsid w:val="00910A76"/>
    <w:rsid w:val="00922190"/>
    <w:rsid w:val="00922A61"/>
    <w:rsid w:val="00925563"/>
    <w:rsid w:val="00926DBD"/>
    <w:rsid w:val="0092EA8E"/>
    <w:rsid w:val="009334E3"/>
    <w:rsid w:val="00933BB3"/>
    <w:rsid w:val="0093750B"/>
    <w:rsid w:val="009410F9"/>
    <w:rsid w:val="009425CD"/>
    <w:rsid w:val="009440C5"/>
    <w:rsid w:val="00947E16"/>
    <w:rsid w:val="0095772D"/>
    <w:rsid w:val="00962EA0"/>
    <w:rsid w:val="009633B2"/>
    <w:rsid w:val="00965DC8"/>
    <w:rsid w:val="00971569"/>
    <w:rsid w:val="00973161"/>
    <w:rsid w:val="00973876"/>
    <w:rsid w:val="00974892"/>
    <w:rsid w:val="00976A76"/>
    <w:rsid w:val="009774D1"/>
    <w:rsid w:val="00977C13"/>
    <w:rsid w:val="009797B2"/>
    <w:rsid w:val="0097BC55"/>
    <w:rsid w:val="0099186A"/>
    <w:rsid w:val="00996581"/>
    <w:rsid w:val="00996826"/>
    <w:rsid w:val="009C07BE"/>
    <w:rsid w:val="009C07FF"/>
    <w:rsid w:val="009C38D8"/>
    <w:rsid w:val="009D4EB8"/>
    <w:rsid w:val="009D5895"/>
    <w:rsid w:val="009D70D5"/>
    <w:rsid w:val="009D7BFA"/>
    <w:rsid w:val="009D7EC7"/>
    <w:rsid w:val="009E0F53"/>
    <w:rsid w:val="009E3765"/>
    <w:rsid w:val="009E6657"/>
    <w:rsid w:val="009F1433"/>
    <w:rsid w:val="009F485A"/>
    <w:rsid w:val="00A01422"/>
    <w:rsid w:val="00A01752"/>
    <w:rsid w:val="00A022D9"/>
    <w:rsid w:val="00A03224"/>
    <w:rsid w:val="00A042F6"/>
    <w:rsid w:val="00A05A2E"/>
    <w:rsid w:val="00A0780F"/>
    <w:rsid w:val="00A17602"/>
    <w:rsid w:val="00A20EF5"/>
    <w:rsid w:val="00A21A01"/>
    <w:rsid w:val="00A23DE6"/>
    <w:rsid w:val="00A23F21"/>
    <w:rsid w:val="00A2437E"/>
    <w:rsid w:val="00A24DE0"/>
    <w:rsid w:val="00A25E8E"/>
    <w:rsid w:val="00A34A96"/>
    <w:rsid w:val="00A367E7"/>
    <w:rsid w:val="00A36A34"/>
    <w:rsid w:val="00A3D78C"/>
    <w:rsid w:val="00A41AF7"/>
    <w:rsid w:val="00A4212C"/>
    <w:rsid w:val="00A43E0E"/>
    <w:rsid w:val="00A44D9E"/>
    <w:rsid w:val="00A461B2"/>
    <w:rsid w:val="00A52CAE"/>
    <w:rsid w:val="00A570BC"/>
    <w:rsid w:val="00A653E8"/>
    <w:rsid w:val="00A662B2"/>
    <w:rsid w:val="00A7296F"/>
    <w:rsid w:val="00A75BEA"/>
    <w:rsid w:val="00A7702B"/>
    <w:rsid w:val="00A77BDF"/>
    <w:rsid w:val="00A828BE"/>
    <w:rsid w:val="00A83872"/>
    <w:rsid w:val="00A9D4BC"/>
    <w:rsid w:val="00AA21BD"/>
    <w:rsid w:val="00AA340C"/>
    <w:rsid w:val="00AA5216"/>
    <w:rsid w:val="00AA582F"/>
    <w:rsid w:val="00AB15CF"/>
    <w:rsid w:val="00AB7689"/>
    <w:rsid w:val="00AC36D1"/>
    <w:rsid w:val="00AC4379"/>
    <w:rsid w:val="00AC79D5"/>
    <w:rsid w:val="00AD05DB"/>
    <w:rsid w:val="00AD51BD"/>
    <w:rsid w:val="00AD5524"/>
    <w:rsid w:val="00AD7B3C"/>
    <w:rsid w:val="00ADB926"/>
    <w:rsid w:val="00AE1794"/>
    <w:rsid w:val="00AE3F2F"/>
    <w:rsid w:val="00AE43A8"/>
    <w:rsid w:val="00AE65DB"/>
    <w:rsid w:val="00AE6CA6"/>
    <w:rsid w:val="00AE6CF0"/>
    <w:rsid w:val="00AFA0A3"/>
    <w:rsid w:val="00B0CB4C"/>
    <w:rsid w:val="00B14C43"/>
    <w:rsid w:val="00B15A73"/>
    <w:rsid w:val="00B215CF"/>
    <w:rsid w:val="00B23ADA"/>
    <w:rsid w:val="00B253D8"/>
    <w:rsid w:val="00B25A89"/>
    <w:rsid w:val="00B263FE"/>
    <w:rsid w:val="00B2686F"/>
    <w:rsid w:val="00B27F5D"/>
    <w:rsid w:val="00B32B69"/>
    <w:rsid w:val="00B34C63"/>
    <w:rsid w:val="00B364E1"/>
    <w:rsid w:val="00B37B1C"/>
    <w:rsid w:val="00B41A3F"/>
    <w:rsid w:val="00B42EB5"/>
    <w:rsid w:val="00B443D5"/>
    <w:rsid w:val="00B459A0"/>
    <w:rsid w:val="00B5134D"/>
    <w:rsid w:val="00B51D87"/>
    <w:rsid w:val="00B559DA"/>
    <w:rsid w:val="00B5F857"/>
    <w:rsid w:val="00B6520A"/>
    <w:rsid w:val="00B6546C"/>
    <w:rsid w:val="00B65C96"/>
    <w:rsid w:val="00B65F13"/>
    <w:rsid w:val="00B73697"/>
    <w:rsid w:val="00B73B21"/>
    <w:rsid w:val="00B75958"/>
    <w:rsid w:val="00B764EA"/>
    <w:rsid w:val="00B76D73"/>
    <w:rsid w:val="00B77ACA"/>
    <w:rsid w:val="00B8390A"/>
    <w:rsid w:val="00B83A80"/>
    <w:rsid w:val="00B90C79"/>
    <w:rsid w:val="00B91B44"/>
    <w:rsid w:val="00B95536"/>
    <w:rsid w:val="00BA1D20"/>
    <w:rsid w:val="00BA2EC1"/>
    <w:rsid w:val="00BA30C7"/>
    <w:rsid w:val="00BA57E9"/>
    <w:rsid w:val="00BA6F8B"/>
    <w:rsid w:val="00BA78A9"/>
    <w:rsid w:val="00BB309F"/>
    <w:rsid w:val="00BB3E83"/>
    <w:rsid w:val="00BB57B8"/>
    <w:rsid w:val="00BC0AB7"/>
    <w:rsid w:val="00BC43D4"/>
    <w:rsid w:val="00BCB075"/>
    <w:rsid w:val="00BD13FF"/>
    <w:rsid w:val="00BD6865"/>
    <w:rsid w:val="00BE242C"/>
    <w:rsid w:val="00BE37D4"/>
    <w:rsid w:val="00BE5F38"/>
    <w:rsid w:val="00BEAA71"/>
    <w:rsid w:val="00BF18AF"/>
    <w:rsid w:val="00BF225C"/>
    <w:rsid w:val="00BF32B7"/>
    <w:rsid w:val="00C01DD1"/>
    <w:rsid w:val="00C02FD5"/>
    <w:rsid w:val="00C05A83"/>
    <w:rsid w:val="00C08DF6"/>
    <w:rsid w:val="00C108BF"/>
    <w:rsid w:val="00C13C8C"/>
    <w:rsid w:val="00C20B1C"/>
    <w:rsid w:val="00C20DAD"/>
    <w:rsid w:val="00C22440"/>
    <w:rsid w:val="00C25284"/>
    <w:rsid w:val="00C25C23"/>
    <w:rsid w:val="00C27656"/>
    <w:rsid w:val="00C27CB0"/>
    <w:rsid w:val="00C341B4"/>
    <w:rsid w:val="00C3457E"/>
    <w:rsid w:val="00C37118"/>
    <w:rsid w:val="00C4122E"/>
    <w:rsid w:val="00C4135F"/>
    <w:rsid w:val="00C4411B"/>
    <w:rsid w:val="00C44A42"/>
    <w:rsid w:val="00C44BFA"/>
    <w:rsid w:val="00C45857"/>
    <w:rsid w:val="00C50120"/>
    <w:rsid w:val="00C52FC0"/>
    <w:rsid w:val="00C57361"/>
    <w:rsid w:val="00C6760A"/>
    <w:rsid w:val="00C843BA"/>
    <w:rsid w:val="00C875A8"/>
    <w:rsid w:val="00C90F9F"/>
    <w:rsid w:val="00C92986"/>
    <w:rsid w:val="00C94333"/>
    <w:rsid w:val="00C957E2"/>
    <w:rsid w:val="00C95F40"/>
    <w:rsid w:val="00CA0D24"/>
    <w:rsid w:val="00CA2055"/>
    <w:rsid w:val="00CA52DE"/>
    <w:rsid w:val="00CA73B1"/>
    <w:rsid w:val="00CB1B50"/>
    <w:rsid w:val="00CB41D5"/>
    <w:rsid w:val="00CB5CC2"/>
    <w:rsid w:val="00CB7940"/>
    <w:rsid w:val="00CC1DF2"/>
    <w:rsid w:val="00CC2A28"/>
    <w:rsid w:val="00CC4569"/>
    <w:rsid w:val="00CC4D15"/>
    <w:rsid w:val="00CC63A6"/>
    <w:rsid w:val="00CD08B0"/>
    <w:rsid w:val="00CD55E2"/>
    <w:rsid w:val="00CE0DB9"/>
    <w:rsid w:val="00CE22A2"/>
    <w:rsid w:val="00CF39F4"/>
    <w:rsid w:val="00CF434C"/>
    <w:rsid w:val="00CF61A6"/>
    <w:rsid w:val="00CF6DCA"/>
    <w:rsid w:val="00D020EB"/>
    <w:rsid w:val="00D03F74"/>
    <w:rsid w:val="00D0532C"/>
    <w:rsid w:val="00D05F9E"/>
    <w:rsid w:val="00D07B81"/>
    <w:rsid w:val="00D118A3"/>
    <w:rsid w:val="00D1AF66"/>
    <w:rsid w:val="00D20C57"/>
    <w:rsid w:val="00D21031"/>
    <w:rsid w:val="00D242DC"/>
    <w:rsid w:val="00D27B91"/>
    <w:rsid w:val="00D32A17"/>
    <w:rsid w:val="00D33493"/>
    <w:rsid w:val="00D33730"/>
    <w:rsid w:val="00D42818"/>
    <w:rsid w:val="00D50365"/>
    <w:rsid w:val="00D54BAD"/>
    <w:rsid w:val="00D6194F"/>
    <w:rsid w:val="00D65C82"/>
    <w:rsid w:val="00D717A8"/>
    <w:rsid w:val="00D725AE"/>
    <w:rsid w:val="00D75991"/>
    <w:rsid w:val="00D7D62B"/>
    <w:rsid w:val="00D80135"/>
    <w:rsid w:val="00D8510E"/>
    <w:rsid w:val="00D8656B"/>
    <w:rsid w:val="00D96841"/>
    <w:rsid w:val="00D97370"/>
    <w:rsid w:val="00DA3B08"/>
    <w:rsid w:val="00DA552C"/>
    <w:rsid w:val="00DA5A2F"/>
    <w:rsid w:val="00DA5AC5"/>
    <w:rsid w:val="00DB1727"/>
    <w:rsid w:val="00DC2F1A"/>
    <w:rsid w:val="00DD22B7"/>
    <w:rsid w:val="00DDADF0"/>
    <w:rsid w:val="00DE0109"/>
    <w:rsid w:val="00DE2358"/>
    <w:rsid w:val="00DE31CA"/>
    <w:rsid w:val="00DE47C3"/>
    <w:rsid w:val="00DF00BF"/>
    <w:rsid w:val="00DF0105"/>
    <w:rsid w:val="00DF21B6"/>
    <w:rsid w:val="00DF53F2"/>
    <w:rsid w:val="00DF6737"/>
    <w:rsid w:val="00DF7284"/>
    <w:rsid w:val="00E00DA0"/>
    <w:rsid w:val="00E0B87E"/>
    <w:rsid w:val="00E10131"/>
    <w:rsid w:val="00E10629"/>
    <w:rsid w:val="00E1128F"/>
    <w:rsid w:val="00E11871"/>
    <w:rsid w:val="00E14457"/>
    <w:rsid w:val="00E14C83"/>
    <w:rsid w:val="00E21BDC"/>
    <w:rsid w:val="00E22CB1"/>
    <w:rsid w:val="00E26F81"/>
    <w:rsid w:val="00E27801"/>
    <w:rsid w:val="00E30B89"/>
    <w:rsid w:val="00E33830"/>
    <w:rsid w:val="00E36578"/>
    <w:rsid w:val="00E40A98"/>
    <w:rsid w:val="00E43C85"/>
    <w:rsid w:val="00E43DF7"/>
    <w:rsid w:val="00E526C1"/>
    <w:rsid w:val="00E5443B"/>
    <w:rsid w:val="00E60CFE"/>
    <w:rsid w:val="00E61994"/>
    <w:rsid w:val="00E61D79"/>
    <w:rsid w:val="00E62D1E"/>
    <w:rsid w:val="00E630EC"/>
    <w:rsid w:val="00E6769F"/>
    <w:rsid w:val="00E730CD"/>
    <w:rsid w:val="00E7532C"/>
    <w:rsid w:val="00E8045A"/>
    <w:rsid w:val="00E806F3"/>
    <w:rsid w:val="00E82448"/>
    <w:rsid w:val="00E83903"/>
    <w:rsid w:val="00E876D2"/>
    <w:rsid w:val="00E8A0EF"/>
    <w:rsid w:val="00E8F0CC"/>
    <w:rsid w:val="00E91E3A"/>
    <w:rsid w:val="00E93FB7"/>
    <w:rsid w:val="00E95DC4"/>
    <w:rsid w:val="00EA0537"/>
    <w:rsid w:val="00EB2025"/>
    <w:rsid w:val="00EB2754"/>
    <w:rsid w:val="00EB3A6D"/>
    <w:rsid w:val="00EB4865"/>
    <w:rsid w:val="00EB663E"/>
    <w:rsid w:val="00EB69D8"/>
    <w:rsid w:val="00EB7303"/>
    <w:rsid w:val="00EC0127"/>
    <w:rsid w:val="00EC5BA0"/>
    <w:rsid w:val="00EC7B93"/>
    <w:rsid w:val="00ED3011"/>
    <w:rsid w:val="00EE0657"/>
    <w:rsid w:val="00EE1615"/>
    <w:rsid w:val="00EE17FC"/>
    <w:rsid w:val="00EE464A"/>
    <w:rsid w:val="00EE6A75"/>
    <w:rsid w:val="00EF0486"/>
    <w:rsid w:val="00F02B6A"/>
    <w:rsid w:val="00F06C68"/>
    <w:rsid w:val="00F10155"/>
    <w:rsid w:val="00F11AA4"/>
    <w:rsid w:val="00F131A6"/>
    <w:rsid w:val="00F1644F"/>
    <w:rsid w:val="00F21DDF"/>
    <w:rsid w:val="00F226A5"/>
    <w:rsid w:val="00F23277"/>
    <w:rsid w:val="00F26F93"/>
    <w:rsid w:val="00F27B1A"/>
    <w:rsid w:val="00F31614"/>
    <w:rsid w:val="00F31A55"/>
    <w:rsid w:val="00F31AF4"/>
    <w:rsid w:val="00F342D5"/>
    <w:rsid w:val="00F347FA"/>
    <w:rsid w:val="00F45DB8"/>
    <w:rsid w:val="00F46A77"/>
    <w:rsid w:val="00F51D18"/>
    <w:rsid w:val="00F51D7D"/>
    <w:rsid w:val="00F52CD0"/>
    <w:rsid w:val="00F74CC2"/>
    <w:rsid w:val="00F75732"/>
    <w:rsid w:val="00F76911"/>
    <w:rsid w:val="00F76FAB"/>
    <w:rsid w:val="00F77E39"/>
    <w:rsid w:val="00F7CF86"/>
    <w:rsid w:val="00F80968"/>
    <w:rsid w:val="00F8425B"/>
    <w:rsid w:val="00F938FB"/>
    <w:rsid w:val="00F954CB"/>
    <w:rsid w:val="00F955AE"/>
    <w:rsid w:val="00FA6484"/>
    <w:rsid w:val="00FA7B9F"/>
    <w:rsid w:val="00FB0DCA"/>
    <w:rsid w:val="00FB25D0"/>
    <w:rsid w:val="00FB2910"/>
    <w:rsid w:val="00FB51AC"/>
    <w:rsid w:val="00FB77E5"/>
    <w:rsid w:val="00FC0A65"/>
    <w:rsid w:val="00FC6A40"/>
    <w:rsid w:val="00FD317A"/>
    <w:rsid w:val="00FD5FE2"/>
    <w:rsid w:val="00FE132D"/>
    <w:rsid w:val="00FE30C2"/>
    <w:rsid w:val="00FE3456"/>
    <w:rsid w:val="00FF21BA"/>
    <w:rsid w:val="00FF5910"/>
    <w:rsid w:val="00FF6568"/>
    <w:rsid w:val="00FF71CB"/>
    <w:rsid w:val="00FFAC24"/>
    <w:rsid w:val="010DFBD5"/>
    <w:rsid w:val="010F90D8"/>
    <w:rsid w:val="01111498"/>
    <w:rsid w:val="011128AA"/>
    <w:rsid w:val="01144033"/>
    <w:rsid w:val="0114EA7C"/>
    <w:rsid w:val="0119EEEB"/>
    <w:rsid w:val="012154AE"/>
    <w:rsid w:val="0129304B"/>
    <w:rsid w:val="0129479A"/>
    <w:rsid w:val="012DCDE1"/>
    <w:rsid w:val="012DCDE1"/>
    <w:rsid w:val="012EBE00"/>
    <w:rsid w:val="0131116D"/>
    <w:rsid w:val="013502D8"/>
    <w:rsid w:val="01365B13"/>
    <w:rsid w:val="0138C321"/>
    <w:rsid w:val="013ECB9E"/>
    <w:rsid w:val="0144F744"/>
    <w:rsid w:val="01499A02"/>
    <w:rsid w:val="01548B3A"/>
    <w:rsid w:val="0154FC03"/>
    <w:rsid w:val="0155585A"/>
    <w:rsid w:val="015A4193"/>
    <w:rsid w:val="015E6756"/>
    <w:rsid w:val="01602227"/>
    <w:rsid w:val="0163935A"/>
    <w:rsid w:val="01652028"/>
    <w:rsid w:val="0170913E"/>
    <w:rsid w:val="01730970"/>
    <w:rsid w:val="01774A85"/>
    <w:rsid w:val="0178B08E"/>
    <w:rsid w:val="0179FC7D"/>
    <w:rsid w:val="0180EA59"/>
    <w:rsid w:val="0184E080"/>
    <w:rsid w:val="0185801A"/>
    <w:rsid w:val="0187CD70"/>
    <w:rsid w:val="018A2556"/>
    <w:rsid w:val="018E6C96"/>
    <w:rsid w:val="018F025E"/>
    <w:rsid w:val="0193B5ED"/>
    <w:rsid w:val="01960BA3"/>
    <w:rsid w:val="019857A4"/>
    <w:rsid w:val="019BCBC9"/>
    <w:rsid w:val="019F11CC"/>
    <w:rsid w:val="01A505B3"/>
    <w:rsid w:val="01AB38AB"/>
    <w:rsid w:val="01B27F16"/>
    <w:rsid w:val="01B2F89F"/>
    <w:rsid w:val="01B45284"/>
    <w:rsid w:val="01B797DD"/>
    <w:rsid w:val="01BB0824"/>
    <w:rsid w:val="01BDAFC6"/>
    <w:rsid w:val="01C04414"/>
    <w:rsid w:val="01C9058E"/>
    <w:rsid w:val="01C98B3C"/>
    <w:rsid w:val="01C9CF05"/>
    <w:rsid w:val="01D09B74"/>
    <w:rsid w:val="01D228C0"/>
    <w:rsid w:val="01D24DBE"/>
    <w:rsid w:val="01D8BB7B"/>
    <w:rsid w:val="01DB5CCE"/>
    <w:rsid w:val="01DBEE6B"/>
    <w:rsid w:val="01DEA0C3"/>
    <w:rsid w:val="01DEC19F"/>
    <w:rsid w:val="01E223A2"/>
    <w:rsid w:val="01E4F2DE"/>
    <w:rsid w:val="01E6F0FA"/>
    <w:rsid w:val="01E701CA"/>
    <w:rsid w:val="01EA398C"/>
    <w:rsid w:val="01ED132C"/>
    <w:rsid w:val="01F17B22"/>
    <w:rsid w:val="01F55D8D"/>
    <w:rsid w:val="01F5946D"/>
    <w:rsid w:val="01F5D701"/>
    <w:rsid w:val="01F5F3AD"/>
    <w:rsid w:val="01FCC4A0"/>
    <w:rsid w:val="01FD3D24"/>
    <w:rsid w:val="02043B65"/>
    <w:rsid w:val="0206AEDE"/>
    <w:rsid w:val="020FE935"/>
    <w:rsid w:val="0213DF20"/>
    <w:rsid w:val="0216414C"/>
    <w:rsid w:val="02171DD2"/>
    <w:rsid w:val="02197C95"/>
    <w:rsid w:val="021B0F93"/>
    <w:rsid w:val="021C64A3"/>
    <w:rsid w:val="021F0879"/>
    <w:rsid w:val="02254A12"/>
    <w:rsid w:val="02281522"/>
    <w:rsid w:val="02288123"/>
    <w:rsid w:val="022EA308"/>
    <w:rsid w:val="02345297"/>
    <w:rsid w:val="0237181C"/>
    <w:rsid w:val="023C8FB4"/>
    <w:rsid w:val="0240AC8C"/>
    <w:rsid w:val="024185FA"/>
    <w:rsid w:val="0247F70C"/>
    <w:rsid w:val="02524B68"/>
    <w:rsid w:val="025426FD"/>
    <w:rsid w:val="0254FC08"/>
    <w:rsid w:val="025B7A4F"/>
    <w:rsid w:val="025DEB52"/>
    <w:rsid w:val="025F6F97"/>
    <w:rsid w:val="025F9C8F"/>
    <w:rsid w:val="0260CC68"/>
    <w:rsid w:val="026133EB"/>
    <w:rsid w:val="0264CC9C"/>
    <w:rsid w:val="0264CC9C"/>
    <w:rsid w:val="02652B65"/>
    <w:rsid w:val="02675471"/>
    <w:rsid w:val="026AF25D"/>
    <w:rsid w:val="026CD0AE"/>
    <w:rsid w:val="026FC51A"/>
    <w:rsid w:val="0271B90C"/>
    <w:rsid w:val="0277AAA4"/>
    <w:rsid w:val="027BD6BB"/>
    <w:rsid w:val="027EB6F4"/>
    <w:rsid w:val="028631AD"/>
    <w:rsid w:val="028B3D7E"/>
    <w:rsid w:val="028FF8E4"/>
    <w:rsid w:val="02919EBB"/>
    <w:rsid w:val="0293D090"/>
    <w:rsid w:val="0295E773"/>
    <w:rsid w:val="02969E0A"/>
    <w:rsid w:val="02A0595D"/>
    <w:rsid w:val="02A46140"/>
    <w:rsid w:val="02A4C739"/>
    <w:rsid w:val="02AA965C"/>
    <w:rsid w:val="02AB8F90"/>
    <w:rsid w:val="02B701CB"/>
    <w:rsid w:val="02B80B52"/>
    <w:rsid w:val="02BFD54B"/>
    <w:rsid w:val="02BFFF5F"/>
    <w:rsid w:val="02C86BD5"/>
    <w:rsid w:val="02C99791"/>
    <w:rsid w:val="02D3C8A5"/>
    <w:rsid w:val="02D49E6F"/>
    <w:rsid w:val="02D515B7"/>
    <w:rsid w:val="02D7C0FB"/>
    <w:rsid w:val="02D9F9B3"/>
    <w:rsid w:val="02DDA0C9"/>
    <w:rsid w:val="02DE8C1E"/>
    <w:rsid w:val="02E32576"/>
    <w:rsid w:val="02E8A414"/>
    <w:rsid w:val="02E8DD97"/>
    <w:rsid w:val="02F4DE0A"/>
    <w:rsid w:val="02F66727"/>
    <w:rsid w:val="02F7C116"/>
    <w:rsid w:val="02F8836D"/>
    <w:rsid w:val="030513A8"/>
    <w:rsid w:val="0306EA6D"/>
    <w:rsid w:val="03092A49"/>
    <w:rsid w:val="030EDB8D"/>
    <w:rsid w:val="031610C6"/>
    <w:rsid w:val="03170968"/>
    <w:rsid w:val="0318E480"/>
    <w:rsid w:val="031F9B69"/>
    <w:rsid w:val="032004BC"/>
    <w:rsid w:val="03205330"/>
    <w:rsid w:val="032210FA"/>
    <w:rsid w:val="03226882"/>
    <w:rsid w:val="0325A0A2"/>
    <w:rsid w:val="0325BEBE"/>
    <w:rsid w:val="0325E80B"/>
    <w:rsid w:val="0328CF98"/>
    <w:rsid w:val="0334D0B4"/>
    <w:rsid w:val="03389A99"/>
    <w:rsid w:val="033F380A"/>
    <w:rsid w:val="03418F1E"/>
    <w:rsid w:val="03437C20"/>
    <w:rsid w:val="0347C6DD"/>
    <w:rsid w:val="034B4601"/>
    <w:rsid w:val="03513E48"/>
    <w:rsid w:val="0351F59E"/>
    <w:rsid w:val="035AAD64"/>
    <w:rsid w:val="035ADA24"/>
    <w:rsid w:val="035BE514"/>
    <w:rsid w:val="03645A44"/>
    <w:rsid w:val="036DBFA6"/>
    <w:rsid w:val="036DCBA2"/>
    <w:rsid w:val="036F1CB7"/>
    <w:rsid w:val="0372ECB1"/>
    <w:rsid w:val="0373D7BA"/>
    <w:rsid w:val="03767781"/>
    <w:rsid w:val="037BA882"/>
    <w:rsid w:val="0385AF41"/>
    <w:rsid w:val="038637AF"/>
    <w:rsid w:val="038F0DB5"/>
    <w:rsid w:val="038F5DCA"/>
    <w:rsid w:val="03909A8F"/>
    <w:rsid w:val="0390E747"/>
    <w:rsid w:val="0392E165"/>
    <w:rsid w:val="0395EA10"/>
    <w:rsid w:val="0397F737"/>
    <w:rsid w:val="039CEC8C"/>
    <w:rsid w:val="03A0D376"/>
    <w:rsid w:val="03A82477"/>
    <w:rsid w:val="03AB9CDB"/>
    <w:rsid w:val="03B110FC"/>
    <w:rsid w:val="03B63567"/>
    <w:rsid w:val="03B901FC"/>
    <w:rsid w:val="03BA2079"/>
    <w:rsid w:val="03BB596F"/>
    <w:rsid w:val="03BD043F"/>
    <w:rsid w:val="03BF8FA5"/>
    <w:rsid w:val="03C1E7F6"/>
    <w:rsid w:val="03CA113D"/>
    <w:rsid w:val="03CAADFA"/>
    <w:rsid w:val="03CD0C7F"/>
    <w:rsid w:val="03CF2913"/>
    <w:rsid w:val="03D8D2E3"/>
    <w:rsid w:val="03DB1262"/>
    <w:rsid w:val="03DEC07A"/>
    <w:rsid w:val="03DF0C49"/>
    <w:rsid w:val="03E57B19"/>
    <w:rsid w:val="03E76619"/>
    <w:rsid w:val="03EA0C71"/>
    <w:rsid w:val="03EC9122"/>
    <w:rsid w:val="03F1A1E7"/>
    <w:rsid w:val="03F95A45"/>
    <w:rsid w:val="041A34AE"/>
    <w:rsid w:val="041B45C5"/>
    <w:rsid w:val="041B91B3"/>
    <w:rsid w:val="041DADF7"/>
    <w:rsid w:val="04211F25"/>
    <w:rsid w:val="042270D4"/>
    <w:rsid w:val="0422C1F3"/>
    <w:rsid w:val="0425ED4D"/>
    <w:rsid w:val="042C7B76"/>
    <w:rsid w:val="042EC5C0"/>
    <w:rsid w:val="0432FC5E"/>
    <w:rsid w:val="0433F1DF"/>
    <w:rsid w:val="043A2961"/>
    <w:rsid w:val="043E663E"/>
    <w:rsid w:val="043F0124"/>
    <w:rsid w:val="04408D2E"/>
    <w:rsid w:val="0448ABD3"/>
    <w:rsid w:val="044BFC62"/>
    <w:rsid w:val="0455671F"/>
    <w:rsid w:val="045FAD67"/>
    <w:rsid w:val="0463A38C"/>
    <w:rsid w:val="046731BC"/>
    <w:rsid w:val="04694FE3"/>
    <w:rsid w:val="046B007B"/>
    <w:rsid w:val="04768C49"/>
    <w:rsid w:val="0476E3A6"/>
    <w:rsid w:val="0477C85E"/>
    <w:rsid w:val="047A3563"/>
    <w:rsid w:val="047A81F0"/>
    <w:rsid w:val="047CCE02"/>
    <w:rsid w:val="047DC884"/>
    <w:rsid w:val="04843582"/>
    <w:rsid w:val="0488EBA0"/>
    <w:rsid w:val="0489C809"/>
    <w:rsid w:val="048A78F7"/>
    <w:rsid w:val="048BABEB"/>
    <w:rsid w:val="048DB729"/>
    <w:rsid w:val="0490A984"/>
    <w:rsid w:val="04915E86"/>
    <w:rsid w:val="0491EEA6"/>
    <w:rsid w:val="0494C831"/>
    <w:rsid w:val="049F69A0"/>
    <w:rsid w:val="04A28468"/>
    <w:rsid w:val="04A32FD6"/>
    <w:rsid w:val="04A65ACA"/>
    <w:rsid w:val="04A69BF0"/>
    <w:rsid w:val="04A6C394"/>
    <w:rsid w:val="04A6F9A2"/>
    <w:rsid w:val="04A816FA"/>
    <w:rsid w:val="04A8DB54"/>
    <w:rsid w:val="04A935A3"/>
    <w:rsid w:val="04B24FEA"/>
    <w:rsid w:val="04B6FE32"/>
    <w:rsid w:val="04B96883"/>
    <w:rsid w:val="04BB4C93"/>
    <w:rsid w:val="04BBBBE0"/>
    <w:rsid w:val="04BC66AD"/>
    <w:rsid w:val="04BD0404"/>
    <w:rsid w:val="04BE5E82"/>
    <w:rsid w:val="04BE74E9"/>
    <w:rsid w:val="04C02801"/>
    <w:rsid w:val="04C18C94"/>
    <w:rsid w:val="04C6449F"/>
    <w:rsid w:val="04C94778"/>
    <w:rsid w:val="04CA5E23"/>
    <w:rsid w:val="04D0A1B2"/>
    <w:rsid w:val="04D2CF74"/>
    <w:rsid w:val="04D61992"/>
    <w:rsid w:val="04D77728"/>
    <w:rsid w:val="04E0A0F8"/>
    <w:rsid w:val="04E26868"/>
    <w:rsid w:val="04E5489B"/>
    <w:rsid w:val="04E6A63D"/>
    <w:rsid w:val="04E8871E"/>
    <w:rsid w:val="04EA7DAD"/>
    <w:rsid w:val="04F1BD7F"/>
    <w:rsid w:val="04F2FC4E"/>
    <w:rsid w:val="04FAD29A"/>
    <w:rsid w:val="04FBEFD0"/>
    <w:rsid w:val="04FD9CA9"/>
    <w:rsid w:val="04FFD70C"/>
    <w:rsid w:val="0501EB22"/>
    <w:rsid w:val="050335C5"/>
    <w:rsid w:val="0503A444"/>
    <w:rsid w:val="05065400"/>
    <w:rsid w:val="0506B1D8"/>
    <w:rsid w:val="050B218C"/>
    <w:rsid w:val="050FFB6D"/>
    <w:rsid w:val="0516BD2F"/>
    <w:rsid w:val="051FCDA4"/>
    <w:rsid w:val="05280F05"/>
    <w:rsid w:val="052B20D9"/>
    <w:rsid w:val="0530015F"/>
    <w:rsid w:val="0531C862"/>
    <w:rsid w:val="0534966E"/>
    <w:rsid w:val="0536CB2D"/>
    <w:rsid w:val="053E69B5"/>
    <w:rsid w:val="053F210D"/>
    <w:rsid w:val="054DA132"/>
    <w:rsid w:val="05501D49"/>
    <w:rsid w:val="05517D88"/>
    <w:rsid w:val="05523809"/>
    <w:rsid w:val="05551107"/>
    <w:rsid w:val="055833DB"/>
    <w:rsid w:val="05584DE6"/>
    <w:rsid w:val="055B90C8"/>
    <w:rsid w:val="055F4804"/>
    <w:rsid w:val="055FCAFA"/>
    <w:rsid w:val="05646E85"/>
    <w:rsid w:val="0565E8BC"/>
    <w:rsid w:val="05668740"/>
    <w:rsid w:val="056904C7"/>
    <w:rsid w:val="056AAE37"/>
    <w:rsid w:val="05730D8C"/>
    <w:rsid w:val="057A80A3"/>
    <w:rsid w:val="057DCF03"/>
    <w:rsid w:val="057EECDD"/>
    <w:rsid w:val="057F54C1"/>
    <w:rsid w:val="0585CA80"/>
    <w:rsid w:val="05872751"/>
    <w:rsid w:val="05885B7E"/>
    <w:rsid w:val="058B4012"/>
    <w:rsid w:val="058B7E76"/>
    <w:rsid w:val="05930000"/>
    <w:rsid w:val="059776A2"/>
    <w:rsid w:val="05A00F8A"/>
    <w:rsid w:val="05A211B6"/>
    <w:rsid w:val="05A84B79"/>
    <w:rsid w:val="05AD31E8"/>
    <w:rsid w:val="05AD31E8"/>
    <w:rsid w:val="05AF3EF8"/>
    <w:rsid w:val="05B03136"/>
    <w:rsid w:val="05B47F6E"/>
    <w:rsid w:val="05B590F6"/>
    <w:rsid w:val="05B976C0"/>
    <w:rsid w:val="05C12C04"/>
    <w:rsid w:val="05C24D02"/>
    <w:rsid w:val="05C3BBDD"/>
    <w:rsid w:val="05C591EC"/>
    <w:rsid w:val="05C5B19B"/>
    <w:rsid w:val="05CFD623"/>
    <w:rsid w:val="05D3DD1A"/>
    <w:rsid w:val="05D4A136"/>
    <w:rsid w:val="05D50041"/>
    <w:rsid w:val="05D719AE"/>
    <w:rsid w:val="05D7CCE0"/>
    <w:rsid w:val="05DA4F44"/>
    <w:rsid w:val="05DBF25D"/>
    <w:rsid w:val="05E24F0C"/>
    <w:rsid w:val="05E3AB2C"/>
    <w:rsid w:val="05E74C50"/>
    <w:rsid w:val="05E75FF5"/>
    <w:rsid w:val="05EB30DA"/>
    <w:rsid w:val="05EBA122"/>
    <w:rsid w:val="05F0D7C0"/>
    <w:rsid w:val="05FAB5AB"/>
    <w:rsid w:val="05FDDE4B"/>
    <w:rsid w:val="06035744"/>
    <w:rsid w:val="06073D79"/>
    <w:rsid w:val="06078F8F"/>
    <w:rsid w:val="061088D3"/>
    <w:rsid w:val="06157C85"/>
    <w:rsid w:val="06163F2C"/>
    <w:rsid w:val="0617954F"/>
    <w:rsid w:val="0618234E"/>
    <w:rsid w:val="06197E25"/>
    <w:rsid w:val="061C1A9E"/>
    <w:rsid w:val="061CD58B"/>
    <w:rsid w:val="061D5547"/>
    <w:rsid w:val="06201B57"/>
    <w:rsid w:val="0622F6D3"/>
    <w:rsid w:val="06288661"/>
    <w:rsid w:val="062AC612"/>
    <w:rsid w:val="062E1397"/>
    <w:rsid w:val="06303A0E"/>
    <w:rsid w:val="0630956C"/>
    <w:rsid w:val="06326189"/>
    <w:rsid w:val="06334DDE"/>
    <w:rsid w:val="0634F264"/>
    <w:rsid w:val="0637263D"/>
    <w:rsid w:val="0639ACE8"/>
    <w:rsid w:val="0639E94E"/>
    <w:rsid w:val="063D28A7"/>
    <w:rsid w:val="063EB841"/>
    <w:rsid w:val="06433403"/>
    <w:rsid w:val="064A9044"/>
    <w:rsid w:val="064AD52C"/>
    <w:rsid w:val="064CC5DB"/>
    <w:rsid w:val="06508852"/>
    <w:rsid w:val="06529A8A"/>
    <w:rsid w:val="0656A6CC"/>
    <w:rsid w:val="0659C2F8"/>
    <w:rsid w:val="065E2342"/>
    <w:rsid w:val="0661C4E0"/>
    <w:rsid w:val="06621989"/>
    <w:rsid w:val="06626A7F"/>
    <w:rsid w:val="06657F55"/>
    <w:rsid w:val="066687EF"/>
    <w:rsid w:val="066A0B71"/>
    <w:rsid w:val="066BFFC5"/>
    <w:rsid w:val="067FDD8E"/>
    <w:rsid w:val="0682DE94"/>
    <w:rsid w:val="06873BD5"/>
    <w:rsid w:val="068E065F"/>
    <w:rsid w:val="068E22C0"/>
    <w:rsid w:val="06937C8C"/>
    <w:rsid w:val="069549F0"/>
    <w:rsid w:val="06977F88"/>
    <w:rsid w:val="0699AF3C"/>
    <w:rsid w:val="069F60E3"/>
    <w:rsid w:val="06A0B938"/>
    <w:rsid w:val="06A7A7A5"/>
    <w:rsid w:val="06AF3EBD"/>
    <w:rsid w:val="06B05FE3"/>
    <w:rsid w:val="06B2340E"/>
    <w:rsid w:val="06B967CD"/>
    <w:rsid w:val="06C00572"/>
    <w:rsid w:val="06C2D891"/>
    <w:rsid w:val="06C446BA"/>
    <w:rsid w:val="06CA398F"/>
    <w:rsid w:val="06CF3DB3"/>
    <w:rsid w:val="06D5A8B9"/>
    <w:rsid w:val="06D85645"/>
    <w:rsid w:val="06E3E57B"/>
    <w:rsid w:val="06E5AB37"/>
    <w:rsid w:val="06E76C36"/>
    <w:rsid w:val="06E803F3"/>
    <w:rsid w:val="06E99ED6"/>
    <w:rsid w:val="06EB4E1E"/>
    <w:rsid w:val="06F10D07"/>
    <w:rsid w:val="06F66EFF"/>
    <w:rsid w:val="06FB0DAC"/>
    <w:rsid w:val="06FB49D6"/>
    <w:rsid w:val="06FE5C84"/>
    <w:rsid w:val="070C8602"/>
    <w:rsid w:val="070DF2BF"/>
    <w:rsid w:val="070ED6A6"/>
    <w:rsid w:val="071014F1"/>
    <w:rsid w:val="0718DD86"/>
    <w:rsid w:val="071D8155"/>
    <w:rsid w:val="0721EE22"/>
    <w:rsid w:val="0727D827"/>
    <w:rsid w:val="072BB647"/>
    <w:rsid w:val="07318CBA"/>
    <w:rsid w:val="0731A6ED"/>
    <w:rsid w:val="07361781"/>
    <w:rsid w:val="073DFFA6"/>
    <w:rsid w:val="07419D52"/>
    <w:rsid w:val="07419FED"/>
    <w:rsid w:val="0747842C"/>
    <w:rsid w:val="074C204C"/>
    <w:rsid w:val="07527325"/>
    <w:rsid w:val="07562EFC"/>
    <w:rsid w:val="07574EEB"/>
    <w:rsid w:val="075D2675"/>
    <w:rsid w:val="075D4FCC"/>
    <w:rsid w:val="07602B11"/>
    <w:rsid w:val="07605F02"/>
    <w:rsid w:val="0761446C"/>
    <w:rsid w:val="0762849D"/>
    <w:rsid w:val="0764511B"/>
    <w:rsid w:val="0764648C"/>
    <w:rsid w:val="07694152"/>
    <w:rsid w:val="076B6078"/>
    <w:rsid w:val="0770E8E6"/>
    <w:rsid w:val="07743EDF"/>
    <w:rsid w:val="077D616D"/>
    <w:rsid w:val="077E3BC0"/>
    <w:rsid w:val="0783C52B"/>
    <w:rsid w:val="078545D1"/>
    <w:rsid w:val="07893A18"/>
    <w:rsid w:val="07909769"/>
    <w:rsid w:val="07936C34"/>
    <w:rsid w:val="0795C3B8"/>
    <w:rsid w:val="07996C78"/>
    <w:rsid w:val="079EDB06"/>
    <w:rsid w:val="07A1F50F"/>
    <w:rsid w:val="07B29E6D"/>
    <w:rsid w:val="07B540A3"/>
    <w:rsid w:val="07B9D02F"/>
    <w:rsid w:val="07BA1E91"/>
    <w:rsid w:val="07BAA031"/>
    <w:rsid w:val="07BFCF78"/>
    <w:rsid w:val="07C00A06"/>
    <w:rsid w:val="07C03FEF"/>
    <w:rsid w:val="07C7BF16"/>
    <w:rsid w:val="07CB8B96"/>
    <w:rsid w:val="07CF1E62"/>
    <w:rsid w:val="07D1EF44"/>
    <w:rsid w:val="07D2A0C6"/>
    <w:rsid w:val="07D5B731"/>
    <w:rsid w:val="07D9B6B1"/>
    <w:rsid w:val="07DAAF0B"/>
    <w:rsid w:val="07DB1D4B"/>
    <w:rsid w:val="07E9B5F5"/>
    <w:rsid w:val="07EBD399"/>
    <w:rsid w:val="07EF4BD8"/>
    <w:rsid w:val="07F11493"/>
    <w:rsid w:val="07F4CDC4"/>
    <w:rsid w:val="07FB40A8"/>
    <w:rsid w:val="07FC3C03"/>
    <w:rsid w:val="07FE1E20"/>
    <w:rsid w:val="0804EF7C"/>
    <w:rsid w:val="0805007E"/>
    <w:rsid w:val="080583D5"/>
    <w:rsid w:val="08076F6F"/>
    <w:rsid w:val="0807C185"/>
    <w:rsid w:val="08092600"/>
    <w:rsid w:val="080C1147"/>
    <w:rsid w:val="08114900"/>
    <w:rsid w:val="08122A9B"/>
    <w:rsid w:val="081AFDF9"/>
    <w:rsid w:val="081B055E"/>
    <w:rsid w:val="08223307"/>
    <w:rsid w:val="0823FB2F"/>
    <w:rsid w:val="08252E4C"/>
    <w:rsid w:val="08293B2C"/>
    <w:rsid w:val="082992D8"/>
    <w:rsid w:val="082B249A"/>
    <w:rsid w:val="082F73D2"/>
    <w:rsid w:val="082FD6C5"/>
    <w:rsid w:val="082FDF60"/>
    <w:rsid w:val="08313E78"/>
    <w:rsid w:val="083297A8"/>
    <w:rsid w:val="0835E45A"/>
    <w:rsid w:val="0836F58A"/>
    <w:rsid w:val="083722BA"/>
    <w:rsid w:val="0838D2AD"/>
    <w:rsid w:val="0838ED75"/>
    <w:rsid w:val="083F9B5E"/>
    <w:rsid w:val="08417830"/>
    <w:rsid w:val="084B7467"/>
    <w:rsid w:val="084F6914"/>
    <w:rsid w:val="08509703"/>
    <w:rsid w:val="0851DFB9"/>
    <w:rsid w:val="0853165A"/>
    <w:rsid w:val="0853628D"/>
    <w:rsid w:val="085EC1EA"/>
    <w:rsid w:val="0862C466"/>
    <w:rsid w:val="086B3350"/>
    <w:rsid w:val="086D1C89"/>
    <w:rsid w:val="08750A5B"/>
    <w:rsid w:val="0875ACD4"/>
    <w:rsid w:val="08764CE9"/>
    <w:rsid w:val="0879A559"/>
    <w:rsid w:val="087D1FB2"/>
    <w:rsid w:val="087DA4D0"/>
    <w:rsid w:val="087DD1E8"/>
    <w:rsid w:val="08823FE0"/>
    <w:rsid w:val="0882ECA8"/>
    <w:rsid w:val="0885C60F"/>
    <w:rsid w:val="088A245E"/>
    <w:rsid w:val="088CF82F"/>
    <w:rsid w:val="088FBEE4"/>
    <w:rsid w:val="089CF21D"/>
    <w:rsid w:val="089EA0FC"/>
    <w:rsid w:val="08A09A19"/>
    <w:rsid w:val="08A0CDF5"/>
    <w:rsid w:val="08AE5A27"/>
    <w:rsid w:val="08B371B8"/>
    <w:rsid w:val="08B38291"/>
    <w:rsid w:val="08B38291"/>
    <w:rsid w:val="08BA38E2"/>
    <w:rsid w:val="08C35CC3"/>
    <w:rsid w:val="08C80EB2"/>
    <w:rsid w:val="08C87162"/>
    <w:rsid w:val="08C93C4E"/>
    <w:rsid w:val="08CE6D7F"/>
    <w:rsid w:val="08CF67BE"/>
    <w:rsid w:val="08CFA62C"/>
    <w:rsid w:val="08D532B6"/>
    <w:rsid w:val="08D648D1"/>
    <w:rsid w:val="08D82255"/>
    <w:rsid w:val="08DE2B0B"/>
    <w:rsid w:val="08DF7E8E"/>
    <w:rsid w:val="08E40F14"/>
    <w:rsid w:val="08E4C4C4"/>
    <w:rsid w:val="08E539FF"/>
    <w:rsid w:val="08E62A7D"/>
    <w:rsid w:val="08E6C757"/>
    <w:rsid w:val="08E9232F"/>
    <w:rsid w:val="08EA28D7"/>
    <w:rsid w:val="08EC3583"/>
    <w:rsid w:val="08ECA68E"/>
    <w:rsid w:val="08EFE5AD"/>
    <w:rsid w:val="08F5F36D"/>
    <w:rsid w:val="08FCE1A1"/>
    <w:rsid w:val="09021514"/>
    <w:rsid w:val="09021B89"/>
    <w:rsid w:val="0902C263"/>
    <w:rsid w:val="0903A8CB"/>
    <w:rsid w:val="0906178A"/>
    <w:rsid w:val="090695E4"/>
    <w:rsid w:val="0906F712"/>
    <w:rsid w:val="0907A0DF"/>
    <w:rsid w:val="0910B75F"/>
    <w:rsid w:val="0918A68B"/>
    <w:rsid w:val="091D7EC2"/>
    <w:rsid w:val="091E0413"/>
    <w:rsid w:val="091EE3EC"/>
    <w:rsid w:val="09231953"/>
    <w:rsid w:val="0927704B"/>
    <w:rsid w:val="092A2AB8"/>
    <w:rsid w:val="093008B3"/>
    <w:rsid w:val="0935D7CF"/>
    <w:rsid w:val="0939E7F0"/>
    <w:rsid w:val="093DB339"/>
    <w:rsid w:val="093ECC81"/>
    <w:rsid w:val="093F56C0"/>
    <w:rsid w:val="0943A64C"/>
    <w:rsid w:val="0944C147"/>
    <w:rsid w:val="094683CD"/>
    <w:rsid w:val="0947792E"/>
    <w:rsid w:val="094CC4ED"/>
    <w:rsid w:val="094D301C"/>
    <w:rsid w:val="0950D02B"/>
    <w:rsid w:val="09540969"/>
    <w:rsid w:val="095701A9"/>
    <w:rsid w:val="095815AE"/>
    <w:rsid w:val="0960A00F"/>
    <w:rsid w:val="0961BDFC"/>
    <w:rsid w:val="096ADA33"/>
    <w:rsid w:val="096B0CFC"/>
    <w:rsid w:val="096F4B0A"/>
    <w:rsid w:val="09704E89"/>
    <w:rsid w:val="09724B8D"/>
    <w:rsid w:val="09736920"/>
    <w:rsid w:val="0976A6D9"/>
    <w:rsid w:val="097CA933"/>
    <w:rsid w:val="097D6687"/>
    <w:rsid w:val="097E9227"/>
    <w:rsid w:val="097F8886"/>
    <w:rsid w:val="09821032"/>
    <w:rsid w:val="09841E85"/>
    <w:rsid w:val="09875A4E"/>
    <w:rsid w:val="098CA7BA"/>
    <w:rsid w:val="098D6D20"/>
    <w:rsid w:val="098E4A0F"/>
    <w:rsid w:val="098EC338"/>
    <w:rsid w:val="099051A6"/>
    <w:rsid w:val="09948091"/>
    <w:rsid w:val="09950FAD"/>
    <w:rsid w:val="0996D6CC"/>
    <w:rsid w:val="09A36256"/>
    <w:rsid w:val="09A36DF1"/>
    <w:rsid w:val="09A5EBF4"/>
    <w:rsid w:val="09ACE852"/>
    <w:rsid w:val="09AD148D"/>
    <w:rsid w:val="09B4D597"/>
    <w:rsid w:val="09B68E0B"/>
    <w:rsid w:val="09B88262"/>
    <w:rsid w:val="09BA7AC7"/>
    <w:rsid w:val="09BC0FA7"/>
    <w:rsid w:val="09BDF3F3"/>
    <w:rsid w:val="09BF8CB2"/>
    <w:rsid w:val="09C254E1"/>
    <w:rsid w:val="09C45339"/>
    <w:rsid w:val="09CCC730"/>
    <w:rsid w:val="09CFF83F"/>
    <w:rsid w:val="09D02258"/>
    <w:rsid w:val="09D2B5EF"/>
    <w:rsid w:val="09D34381"/>
    <w:rsid w:val="09DE7745"/>
    <w:rsid w:val="09E80F07"/>
    <w:rsid w:val="09EE13C8"/>
    <w:rsid w:val="09EFFC73"/>
    <w:rsid w:val="09F248A9"/>
    <w:rsid w:val="09F96666"/>
    <w:rsid w:val="09FB0EA4"/>
    <w:rsid w:val="09FF5E04"/>
    <w:rsid w:val="0A0092E9"/>
    <w:rsid w:val="0A04DE26"/>
    <w:rsid w:val="0A066AF1"/>
    <w:rsid w:val="0A075C69"/>
    <w:rsid w:val="0A07C452"/>
    <w:rsid w:val="0A0B2384"/>
    <w:rsid w:val="0A0DBC27"/>
    <w:rsid w:val="0A12BD06"/>
    <w:rsid w:val="0A148857"/>
    <w:rsid w:val="0A245467"/>
    <w:rsid w:val="0A261227"/>
    <w:rsid w:val="0A2A08F1"/>
    <w:rsid w:val="0A2A81FC"/>
    <w:rsid w:val="0A315CC1"/>
    <w:rsid w:val="0A336F48"/>
    <w:rsid w:val="0A34D231"/>
    <w:rsid w:val="0A35AD32"/>
    <w:rsid w:val="0A3B44DD"/>
    <w:rsid w:val="0A3C0DE5"/>
    <w:rsid w:val="0A413546"/>
    <w:rsid w:val="0A4192A2"/>
    <w:rsid w:val="0A45B823"/>
    <w:rsid w:val="0A461820"/>
    <w:rsid w:val="0A4DDAE2"/>
    <w:rsid w:val="0A4F1747"/>
    <w:rsid w:val="0A56751A"/>
    <w:rsid w:val="0A569560"/>
    <w:rsid w:val="0A56F5E0"/>
    <w:rsid w:val="0A5B2C00"/>
    <w:rsid w:val="0A60073E"/>
    <w:rsid w:val="0A63455D"/>
    <w:rsid w:val="0A63FE97"/>
    <w:rsid w:val="0A65BD0B"/>
    <w:rsid w:val="0A65DE13"/>
    <w:rsid w:val="0A673236"/>
    <w:rsid w:val="0A69343A"/>
    <w:rsid w:val="0A708C63"/>
    <w:rsid w:val="0A70C47B"/>
    <w:rsid w:val="0A7559A7"/>
    <w:rsid w:val="0A844965"/>
    <w:rsid w:val="0A858B5B"/>
    <w:rsid w:val="0A85EE6F"/>
    <w:rsid w:val="0A882024"/>
    <w:rsid w:val="0A8A9827"/>
    <w:rsid w:val="0A8D8687"/>
    <w:rsid w:val="0A906357"/>
    <w:rsid w:val="0A922657"/>
    <w:rsid w:val="0A957041"/>
    <w:rsid w:val="0A9902DD"/>
    <w:rsid w:val="0A99A475"/>
    <w:rsid w:val="0A9EA639"/>
    <w:rsid w:val="0AA9629C"/>
    <w:rsid w:val="0AACE54B"/>
    <w:rsid w:val="0AAF2C41"/>
    <w:rsid w:val="0AAFD4CE"/>
    <w:rsid w:val="0AB0007F"/>
    <w:rsid w:val="0AB06F6A"/>
    <w:rsid w:val="0AB3635B"/>
    <w:rsid w:val="0ABB3B00"/>
    <w:rsid w:val="0ABC25FB"/>
    <w:rsid w:val="0ABDDEF0"/>
    <w:rsid w:val="0AC35B41"/>
    <w:rsid w:val="0AC68E86"/>
    <w:rsid w:val="0AC85B94"/>
    <w:rsid w:val="0AC94F1D"/>
    <w:rsid w:val="0ACD2608"/>
    <w:rsid w:val="0ACE9AB8"/>
    <w:rsid w:val="0ACF3C2C"/>
    <w:rsid w:val="0AD0E54B"/>
    <w:rsid w:val="0AD72340"/>
    <w:rsid w:val="0ADB96A3"/>
    <w:rsid w:val="0AE066BF"/>
    <w:rsid w:val="0AEB234C"/>
    <w:rsid w:val="0AF1D051"/>
    <w:rsid w:val="0AF33A32"/>
    <w:rsid w:val="0B014842"/>
    <w:rsid w:val="0B02C2E6"/>
    <w:rsid w:val="0B049023"/>
    <w:rsid w:val="0B165104"/>
    <w:rsid w:val="0B1789B9"/>
    <w:rsid w:val="0B181DB9"/>
    <w:rsid w:val="0B1C8768"/>
    <w:rsid w:val="0B1F76B0"/>
    <w:rsid w:val="0B24995F"/>
    <w:rsid w:val="0B249B2D"/>
    <w:rsid w:val="0B25C355"/>
    <w:rsid w:val="0B2828A3"/>
    <w:rsid w:val="0B2C43F3"/>
    <w:rsid w:val="0B2D2F70"/>
    <w:rsid w:val="0B2DDEA4"/>
    <w:rsid w:val="0B3710F3"/>
    <w:rsid w:val="0B431ECD"/>
    <w:rsid w:val="0B43EAEE"/>
    <w:rsid w:val="0B518FB6"/>
    <w:rsid w:val="0B529229"/>
    <w:rsid w:val="0B52DC36"/>
    <w:rsid w:val="0B57243B"/>
    <w:rsid w:val="0B5B6636"/>
    <w:rsid w:val="0B5C6C8B"/>
    <w:rsid w:val="0B5C70E6"/>
    <w:rsid w:val="0B5EE232"/>
    <w:rsid w:val="0B5EFF71"/>
    <w:rsid w:val="0B5F2B8C"/>
    <w:rsid w:val="0B601853"/>
    <w:rsid w:val="0B603C03"/>
    <w:rsid w:val="0B630D27"/>
    <w:rsid w:val="0B63DC47"/>
    <w:rsid w:val="0B6464FC"/>
    <w:rsid w:val="0B69ACD0"/>
    <w:rsid w:val="0B6E1364"/>
    <w:rsid w:val="0B6FDF96"/>
    <w:rsid w:val="0B719013"/>
    <w:rsid w:val="0B719288"/>
    <w:rsid w:val="0B72DE2A"/>
    <w:rsid w:val="0B782A0D"/>
    <w:rsid w:val="0B782A0D"/>
    <w:rsid w:val="0B7EF066"/>
    <w:rsid w:val="0B84D2D6"/>
    <w:rsid w:val="0B874E32"/>
    <w:rsid w:val="0B8A71B4"/>
    <w:rsid w:val="0B8C21CE"/>
    <w:rsid w:val="0B8E495A"/>
    <w:rsid w:val="0B91399F"/>
    <w:rsid w:val="0B9350FB"/>
    <w:rsid w:val="0B943664"/>
    <w:rsid w:val="0B94C493"/>
    <w:rsid w:val="0B95EA76"/>
    <w:rsid w:val="0B96DB01"/>
    <w:rsid w:val="0B98DBE6"/>
    <w:rsid w:val="0B9B43C1"/>
    <w:rsid w:val="0B9DD226"/>
    <w:rsid w:val="0BA4542E"/>
    <w:rsid w:val="0BA463FB"/>
    <w:rsid w:val="0BA69C58"/>
    <w:rsid w:val="0BA7480F"/>
    <w:rsid w:val="0BB12CE7"/>
    <w:rsid w:val="0BB181BD"/>
    <w:rsid w:val="0BB20975"/>
    <w:rsid w:val="0BB41B21"/>
    <w:rsid w:val="0BB50ED3"/>
    <w:rsid w:val="0BB54EF9"/>
    <w:rsid w:val="0BBA7CC6"/>
    <w:rsid w:val="0BC17C16"/>
    <w:rsid w:val="0BC235DA"/>
    <w:rsid w:val="0BC404B7"/>
    <w:rsid w:val="0BCADE21"/>
    <w:rsid w:val="0BD0712F"/>
    <w:rsid w:val="0BDB8933"/>
    <w:rsid w:val="0BDD965E"/>
    <w:rsid w:val="0BE8DA16"/>
    <w:rsid w:val="0BFDBF9E"/>
    <w:rsid w:val="0C008433"/>
    <w:rsid w:val="0C059684"/>
    <w:rsid w:val="0C0E54E5"/>
    <w:rsid w:val="0C187D04"/>
    <w:rsid w:val="0C1C55E0"/>
    <w:rsid w:val="0C245D64"/>
    <w:rsid w:val="0C26055A"/>
    <w:rsid w:val="0C28D6EF"/>
    <w:rsid w:val="0C2EE49D"/>
    <w:rsid w:val="0C3C28B0"/>
    <w:rsid w:val="0C45053C"/>
    <w:rsid w:val="0C4CC03B"/>
    <w:rsid w:val="0C4D8B8E"/>
    <w:rsid w:val="0C50E819"/>
    <w:rsid w:val="0C51E970"/>
    <w:rsid w:val="0C526F12"/>
    <w:rsid w:val="0C5AEE89"/>
    <w:rsid w:val="0C5B3843"/>
    <w:rsid w:val="0C62A2D4"/>
    <w:rsid w:val="0C65135F"/>
    <w:rsid w:val="0C6DD853"/>
    <w:rsid w:val="0C7A7673"/>
    <w:rsid w:val="0C7C5A39"/>
    <w:rsid w:val="0C7E6BEA"/>
    <w:rsid w:val="0C814F69"/>
    <w:rsid w:val="0C84383B"/>
    <w:rsid w:val="0C89CB6F"/>
    <w:rsid w:val="0C93FE53"/>
    <w:rsid w:val="0C979B9E"/>
    <w:rsid w:val="0C9DD788"/>
    <w:rsid w:val="0CA0FEE6"/>
    <w:rsid w:val="0CA7851D"/>
    <w:rsid w:val="0CA7BC46"/>
    <w:rsid w:val="0CAC9F93"/>
    <w:rsid w:val="0CB61C5A"/>
    <w:rsid w:val="0CB9AD6B"/>
    <w:rsid w:val="0CBC199D"/>
    <w:rsid w:val="0CBD1527"/>
    <w:rsid w:val="0CBFF68F"/>
    <w:rsid w:val="0CC0E5C8"/>
    <w:rsid w:val="0CC27414"/>
    <w:rsid w:val="0CC2C960"/>
    <w:rsid w:val="0CC4E200"/>
    <w:rsid w:val="0CC64BA3"/>
    <w:rsid w:val="0CC6E5F0"/>
    <w:rsid w:val="0CCD8ABE"/>
    <w:rsid w:val="0CCE0892"/>
    <w:rsid w:val="0CD89434"/>
    <w:rsid w:val="0CD8CF26"/>
    <w:rsid w:val="0CDC77D7"/>
    <w:rsid w:val="0CDCF198"/>
    <w:rsid w:val="0CE10C1A"/>
    <w:rsid w:val="0CE7293F"/>
    <w:rsid w:val="0CF49433"/>
    <w:rsid w:val="0D034735"/>
    <w:rsid w:val="0D0462C1"/>
    <w:rsid w:val="0D0A15BE"/>
    <w:rsid w:val="0D0D9B59"/>
    <w:rsid w:val="0D12339A"/>
    <w:rsid w:val="0D1512F7"/>
    <w:rsid w:val="0D15BEA3"/>
    <w:rsid w:val="0D1700D7"/>
    <w:rsid w:val="0D18B47D"/>
    <w:rsid w:val="0D1B2264"/>
    <w:rsid w:val="0D1B5220"/>
    <w:rsid w:val="0D1EC5A8"/>
    <w:rsid w:val="0D285D24"/>
    <w:rsid w:val="0D30D791"/>
    <w:rsid w:val="0D35C76D"/>
    <w:rsid w:val="0D3616F0"/>
    <w:rsid w:val="0D36E085"/>
    <w:rsid w:val="0D38EFDB"/>
    <w:rsid w:val="0D396733"/>
    <w:rsid w:val="0D3968B7"/>
    <w:rsid w:val="0D3BA91A"/>
    <w:rsid w:val="0D3C4694"/>
    <w:rsid w:val="0D3EE5A2"/>
    <w:rsid w:val="0D404D0F"/>
    <w:rsid w:val="0D4172F6"/>
    <w:rsid w:val="0D41C63F"/>
    <w:rsid w:val="0D41FC7F"/>
    <w:rsid w:val="0D426A1A"/>
    <w:rsid w:val="0D43ECE1"/>
    <w:rsid w:val="0D47F548"/>
    <w:rsid w:val="0D496DF1"/>
    <w:rsid w:val="0D4A4ADC"/>
    <w:rsid w:val="0D4AE7F2"/>
    <w:rsid w:val="0D4C4FD1"/>
    <w:rsid w:val="0D59239D"/>
    <w:rsid w:val="0D5A0D45"/>
    <w:rsid w:val="0D5D5AA4"/>
    <w:rsid w:val="0D659033"/>
    <w:rsid w:val="0D68DF23"/>
    <w:rsid w:val="0D6A2F2C"/>
    <w:rsid w:val="0D7236A8"/>
    <w:rsid w:val="0D761EDA"/>
    <w:rsid w:val="0D7ACF80"/>
    <w:rsid w:val="0D8059CD"/>
    <w:rsid w:val="0D8434EA"/>
    <w:rsid w:val="0D84C5B8"/>
    <w:rsid w:val="0D8A2A63"/>
    <w:rsid w:val="0D8F7357"/>
    <w:rsid w:val="0D9049D6"/>
    <w:rsid w:val="0D9452EB"/>
    <w:rsid w:val="0D946471"/>
    <w:rsid w:val="0D9EFB2F"/>
    <w:rsid w:val="0DAB4AD2"/>
    <w:rsid w:val="0DAD3DB7"/>
    <w:rsid w:val="0DAE7464"/>
    <w:rsid w:val="0DB2B584"/>
    <w:rsid w:val="0DB8776B"/>
    <w:rsid w:val="0DB91466"/>
    <w:rsid w:val="0DB97E42"/>
    <w:rsid w:val="0DC5781A"/>
    <w:rsid w:val="0DC5942F"/>
    <w:rsid w:val="0DC9B426"/>
    <w:rsid w:val="0DCD74A2"/>
    <w:rsid w:val="0DCDB1FA"/>
    <w:rsid w:val="0DDBDCFC"/>
    <w:rsid w:val="0DE18E8D"/>
    <w:rsid w:val="0DE3F305"/>
    <w:rsid w:val="0DEE289E"/>
    <w:rsid w:val="0DF09EB2"/>
    <w:rsid w:val="0DF33E8E"/>
    <w:rsid w:val="0DF67036"/>
    <w:rsid w:val="0DF81C2F"/>
    <w:rsid w:val="0DF9420A"/>
    <w:rsid w:val="0DF9F48E"/>
    <w:rsid w:val="0DFA63CC"/>
    <w:rsid w:val="0DFF5E47"/>
    <w:rsid w:val="0E038142"/>
    <w:rsid w:val="0E03D832"/>
    <w:rsid w:val="0E05FAFC"/>
    <w:rsid w:val="0E0A24AA"/>
    <w:rsid w:val="0E127413"/>
    <w:rsid w:val="0E1A950B"/>
    <w:rsid w:val="0E1C7E29"/>
    <w:rsid w:val="0E210781"/>
    <w:rsid w:val="0E222C7F"/>
    <w:rsid w:val="0E223FF1"/>
    <w:rsid w:val="0E269752"/>
    <w:rsid w:val="0E272B8B"/>
    <w:rsid w:val="0E29C487"/>
    <w:rsid w:val="0E2A7027"/>
    <w:rsid w:val="0E2B21B4"/>
    <w:rsid w:val="0E2BA778"/>
    <w:rsid w:val="0E2EC1A1"/>
    <w:rsid w:val="0E39E7A1"/>
    <w:rsid w:val="0E44B903"/>
    <w:rsid w:val="0E4B2E94"/>
    <w:rsid w:val="0E4B946D"/>
    <w:rsid w:val="0E4D7DB9"/>
    <w:rsid w:val="0E4E462D"/>
    <w:rsid w:val="0E542B53"/>
    <w:rsid w:val="0E552F93"/>
    <w:rsid w:val="0E583851"/>
    <w:rsid w:val="0E5985DF"/>
    <w:rsid w:val="0E5BC580"/>
    <w:rsid w:val="0E5CABA7"/>
    <w:rsid w:val="0E6158A9"/>
    <w:rsid w:val="0E6783FA"/>
    <w:rsid w:val="0E6B73FF"/>
    <w:rsid w:val="0E6E7C01"/>
    <w:rsid w:val="0E6F2EDE"/>
    <w:rsid w:val="0E7C46A3"/>
    <w:rsid w:val="0E8472C9"/>
    <w:rsid w:val="0E89593A"/>
    <w:rsid w:val="0E8CC46B"/>
    <w:rsid w:val="0E8E5B9E"/>
    <w:rsid w:val="0E93DA6E"/>
    <w:rsid w:val="0E945EFA"/>
    <w:rsid w:val="0E94BBC2"/>
    <w:rsid w:val="0E973D6B"/>
    <w:rsid w:val="0E98D3A7"/>
    <w:rsid w:val="0EA19E51"/>
    <w:rsid w:val="0EA2B397"/>
    <w:rsid w:val="0EA7933D"/>
    <w:rsid w:val="0EAECC46"/>
    <w:rsid w:val="0EB3875B"/>
    <w:rsid w:val="0EB3A89C"/>
    <w:rsid w:val="0EB89CE3"/>
    <w:rsid w:val="0EBADCA2"/>
    <w:rsid w:val="0EBBEEA8"/>
    <w:rsid w:val="0EBE72B9"/>
    <w:rsid w:val="0ECB62DB"/>
    <w:rsid w:val="0ECF65C6"/>
    <w:rsid w:val="0ED1EC02"/>
    <w:rsid w:val="0ED8A678"/>
    <w:rsid w:val="0EE29AED"/>
    <w:rsid w:val="0EE3646E"/>
    <w:rsid w:val="0EE9C16E"/>
    <w:rsid w:val="0EED3BEB"/>
    <w:rsid w:val="0EEE9E5D"/>
    <w:rsid w:val="0EF0A995"/>
    <w:rsid w:val="0EF939E1"/>
    <w:rsid w:val="0EFA4EB1"/>
    <w:rsid w:val="0EFE0D97"/>
    <w:rsid w:val="0F009A74"/>
    <w:rsid w:val="0F060C5C"/>
    <w:rsid w:val="0F06FFEC"/>
    <w:rsid w:val="0F08B1F2"/>
    <w:rsid w:val="0F0906F5"/>
    <w:rsid w:val="0F0C43A8"/>
    <w:rsid w:val="0F0DEA42"/>
    <w:rsid w:val="0F0DF9EA"/>
    <w:rsid w:val="0F14B60C"/>
    <w:rsid w:val="0F18969C"/>
    <w:rsid w:val="0F199F3C"/>
    <w:rsid w:val="0F1B443E"/>
    <w:rsid w:val="0F22A5C4"/>
    <w:rsid w:val="0F23149F"/>
    <w:rsid w:val="0F274DCD"/>
    <w:rsid w:val="0F2E1163"/>
    <w:rsid w:val="0F31416B"/>
    <w:rsid w:val="0F31DF98"/>
    <w:rsid w:val="0F3B5C00"/>
    <w:rsid w:val="0F42BDC6"/>
    <w:rsid w:val="0F440DDB"/>
    <w:rsid w:val="0F46873A"/>
    <w:rsid w:val="0F5086DB"/>
    <w:rsid w:val="0F5598ED"/>
    <w:rsid w:val="0F5D1CFE"/>
    <w:rsid w:val="0F60319B"/>
    <w:rsid w:val="0F780241"/>
    <w:rsid w:val="0F78E31D"/>
    <w:rsid w:val="0F7EB59B"/>
    <w:rsid w:val="0F8D4A0C"/>
    <w:rsid w:val="0F8FD124"/>
    <w:rsid w:val="0F95590A"/>
    <w:rsid w:val="0FA482F1"/>
    <w:rsid w:val="0FA6FB5A"/>
    <w:rsid w:val="0FA75828"/>
    <w:rsid w:val="0FA863EB"/>
    <w:rsid w:val="0FAB64F7"/>
    <w:rsid w:val="0FB1A815"/>
    <w:rsid w:val="0FB73641"/>
    <w:rsid w:val="0FB91372"/>
    <w:rsid w:val="0FB9C57C"/>
    <w:rsid w:val="0FBAFC21"/>
    <w:rsid w:val="0FBD5C14"/>
    <w:rsid w:val="0FBDBE5F"/>
    <w:rsid w:val="0FBE0D7D"/>
    <w:rsid w:val="0FC44F69"/>
    <w:rsid w:val="0FC798B5"/>
    <w:rsid w:val="0FCD360C"/>
    <w:rsid w:val="0FCD95F4"/>
    <w:rsid w:val="0FD58B1F"/>
    <w:rsid w:val="0FE128EA"/>
    <w:rsid w:val="0FE99999"/>
    <w:rsid w:val="0FEE4923"/>
    <w:rsid w:val="0FF3AA1F"/>
    <w:rsid w:val="0FFB1F1B"/>
    <w:rsid w:val="0FFBD55C"/>
    <w:rsid w:val="10003C31"/>
    <w:rsid w:val="1006E6DE"/>
    <w:rsid w:val="100A8DCE"/>
    <w:rsid w:val="100D813C"/>
    <w:rsid w:val="100F2BBA"/>
    <w:rsid w:val="1012F0B7"/>
    <w:rsid w:val="101621BA"/>
    <w:rsid w:val="101FA91C"/>
    <w:rsid w:val="10226DF4"/>
    <w:rsid w:val="102BB9ED"/>
    <w:rsid w:val="102E4868"/>
    <w:rsid w:val="1031D8CA"/>
    <w:rsid w:val="10345096"/>
    <w:rsid w:val="1035D51C"/>
    <w:rsid w:val="1038BCA4"/>
    <w:rsid w:val="103BFF22"/>
    <w:rsid w:val="103CF33F"/>
    <w:rsid w:val="103D5D0A"/>
    <w:rsid w:val="103DF777"/>
    <w:rsid w:val="103E55C8"/>
    <w:rsid w:val="1045326F"/>
    <w:rsid w:val="1049B11C"/>
    <w:rsid w:val="10505A45"/>
    <w:rsid w:val="10516BAB"/>
    <w:rsid w:val="105394D7"/>
    <w:rsid w:val="1053CC18"/>
    <w:rsid w:val="1053F1F8"/>
    <w:rsid w:val="10556372"/>
    <w:rsid w:val="105C6869"/>
    <w:rsid w:val="105E92EE"/>
    <w:rsid w:val="1060EDD4"/>
    <w:rsid w:val="10643CEA"/>
    <w:rsid w:val="106676DB"/>
    <w:rsid w:val="10678689"/>
    <w:rsid w:val="1069D596"/>
    <w:rsid w:val="106A0AA7"/>
    <w:rsid w:val="1072B66C"/>
    <w:rsid w:val="1079DE1D"/>
    <w:rsid w:val="107CCDC3"/>
    <w:rsid w:val="107F7EE3"/>
    <w:rsid w:val="10862276"/>
    <w:rsid w:val="1092EB79"/>
    <w:rsid w:val="10939F0A"/>
    <w:rsid w:val="10984F86"/>
    <w:rsid w:val="1099E68C"/>
    <w:rsid w:val="109B2F5E"/>
    <w:rsid w:val="109E556E"/>
    <w:rsid w:val="10A0B045"/>
    <w:rsid w:val="10A40A5E"/>
    <w:rsid w:val="10A683E1"/>
    <w:rsid w:val="10A697B8"/>
    <w:rsid w:val="10A77E8F"/>
    <w:rsid w:val="10A7D1D9"/>
    <w:rsid w:val="10AC624C"/>
    <w:rsid w:val="10AE7806"/>
    <w:rsid w:val="10AE8BB2"/>
    <w:rsid w:val="10B4E83C"/>
    <w:rsid w:val="10B5475B"/>
    <w:rsid w:val="10B75703"/>
    <w:rsid w:val="10BF3756"/>
    <w:rsid w:val="10C0C36E"/>
    <w:rsid w:val="10C0FC48"/>
    <w:rsid w:val="10C13177"/>
    <w:rsid w:val="10C415FC"/>
    <w:rsid w:val="10C5F08B"/>
    <w:rsid w:val="10CA208C"/>
    <w:rsid w:val="10CC00C2"/>
    <w:rsid w:val="10D41230"/>
    <w:rsid w:val="10D4C90B"/>
    <w:rsid w:val="10D68CBF"/>
    <w:rsid w:val="10D7EAFB"/>
    <w:rsid w:val="10D8FA4F"/>
    <w:rsid w:val="10DB9DBB"/>
    <w:rsid w:val="10E1DE8E"/>
    <w:rsid w:val="10E4861B"/>
    <w:rsid w:val="10E6FB7F"/>
    <w:rsid w:val="10E880C3"/>
    <w:rsid w:val="10EA3C5E"/>
    <w:rsid w:val="10ED6FCD"/>
    <w:rsid w:val="10F63598"/>
    <w:rsid w:val="10F761D7"/>
    <w:rsid w:val="10FC5740"/>
    <w:rsid w:val="1104F844"/>
    <w:rsid w:val="11069F81"/>
    <w:rsid w:val="110CC09B"/>
    <w:rsid w:val="110E7294"/>
    <w:rsid w:val="11135F39"/>
    <w:rsid w:val="1119CFD6"/>
    <w:rsid w:val="1119DD9F"/>
    <w:rsid w:val="111AB530"/>
    <w:rsid w:val="111CEA9C"/>
    <w:rsid w:val="111E41FE"/>
    <w:rsid w:val="11227869"/>
    <w:rsid w:val="1125EEB3"/>
    <w:rsid w:val="112701BB"/>
    <w:rsid w:val="1129AF22"/>
    <w:rsid w:val="1130B50B"/>
    <w:rsid w:val="1131964A"/>
    <w:rsid w:val="114102F7"/>
    <w:rsid w:val="1141E49E"/>
    <w:rsid w:val="1145AFDD"/>
    <w:rsid w:val="1146BD4A"/>
    <w:rsid w:val="1151674D"/>
    <w:rsid w:val="1153B129"/>
    <w:rsid w:val="115AF910"/>
    <w:rsid w:val="115F59E5"/>
    <w:rsid w:val="11623636"/>
    <w:rsid w:val="1164890E"/>
    <w:rsid w:val="11652865"/>
    <w:rsid w:val="116B0328"/>
    <w:rsid w:val="1171A5D9"/>
    <w:rsid w:val="1177C1A5"/>
    <w:rsid w:val="11787E83"/>
    <w:rsid w:val="1180493F"/>
    <w:rsid w:val="11815489"/>
    <w:rsid w:val="1181A78C"/>
    <w:rsid w:val="1183AE7D"/>
    <w:rsid w:val="1189A402"/>
    <w:rsid w:val="118A370E"/>
    <w:rsid w:val="118BF00D"/>
    <w:rsid w:val="11922446"/>
    <w:rsid w:val="119944B4"/>
    <w:rsid w:val="119EA75F"/>
    <w:rsid w:val="11A7F062"/>
    <w:rsid w:val="11AB3E4C"/>
    <w:rsid w:val="11AC321D"/>
    <w:rsid w:val="11B074FE"/>
    <w:rsid w:val="11BB2C4B"/>
    <w:rsid w:val="11C1B960"/>
    <w:rsid w:val="11C52C93"/>
    <w:rsid w:val="11C5E18A"/>
    <w:rsid w:val="11C7DA1A"/>
    <w:rsid w:val="11D12BAC"/>
    <w:rsid w:val="11D4A9CE"/>
    <w:rsid w:val="11E1B899"/>
    <w:rsid w:val="11E30A0C"/>
    <w:rsid w:val="11E3A0FD"/>
    <w:rsid w:val="11E436FB"/>
    <w:rsid w:val="11E689A4"/>
    <w:rsid w:val="11E72BFD"/>
    <w:rsid w:val="11E8D388"/>
    <w:rsid w:val="11F1986D"/>
    <w:rsid w:val="11F2368F"/>
    <w:rsid w:val="11F40714"/>
    <w:rsid w:val="11F7E17D"/>
    <w:rsid w:val="11F84C04"/>
    <w:rsid w:val="11FA2E5E"/>
    <w:rsid w:val="11FFF9FD"/>
    <w:rsid w:val="12001A26"/>
    <w:rsid w:val="12009A13"/>
    <w:rsid w:val="1204EEDF"/>
    <w:rsid w:val="12078F58"/>
    <w:rsid w:val="12152455"/>
    <w:rsid w:val="1215B649"/>
    <w:rsid w:val="121B2824"/>
    <w:rsid w:val="1223FA21"/>
    <w:rsid w:val="12261D47"/>
    <w:rsid w:val="1227501B"/>
    <w:rsid w:val="1228B2F9"/>
    <w:rsid w:val="122BFF65"/>
    <w:rsid w:val="122EE497"/>
    <w:rsid w:val="12345F94"/>
    <w:rsid w:val="12345F94"/>
    <w:rsid w:val="1236F97F"/>
    <w:rsid w:val="12378950"/>
    <w:rsid w:val="12381828"/>
    <w:rsid w:val="1238DCA6"/>
    <w:rsid w:val="123B7EE8"/>
    <w:rsid w:val="123E5CC8"/>
    <w:rsid w:val="12405C9A"/>
    <w:rsid w:val="12408CB7"/>
    <w:rsid w:val="12441D03"/>
    <w:rsid w:val="1244D4E9"/>
    <w:rsid w:val="1253D8EB"/>
    <w:rsid w:val="12543C04"/>
    <w:rsid w:val="125C9069"/>
    <w:rsid w:val="1260B0C3"/>
    <w:rsid w:val="12667677"/>
    <w:rsid w:val="1267C0CC"/>
    <w:rsid w:val="126BDAC1"/>
    <w:rsid w:val="126C9922"/>
    <w:rsid w:val="126E3092"/>
    <w:rsid w:val="126EDD1B"/>
    <w:rsid w:val="126F4C02"/>
    <w:rsid w:val="1273CD28"/>
    <w:rsid w:val="127D4F63"/>
    <w:rsid w:val="127FDD97"/>
    <w:rsid w:val="12830655"/>
    <w:rsid w:val="128346DA"/>
    <w:rsid w:val="12851801"/>
    <w:rsid w:val="128B270F"/>
    <w:rsid w:val="128C9494"/>
    <w:rsid w:val="1290642B"/>
    <w:rsid w:val="129129B5"/>
    <w:rsid w:val="1296AF3D"/>
    <w:rsid w:val="129E77A7"/>
    <w:rsid w:val="129FEDA4"/>
    <w:rsid w:val="12A44558"/>
    <w:rsid w:val="12A4B20B"/>
    <w:rsid w:val="12A8625B"/>
    <w:rsid w:val="12ACA8D0"/>
    <w:rsid w:val="12ADB8A4"/>
    <w:rsid w:val="12AEA1D5"/>
    <w:rsid w:val="12B37451"/>
    <w:rsid w:val="12BC0A64"/>
    <w:rsid w:val="12BDA98B"/>
    <w:rsid w:val="12C0D908"/>
    <w:rsid w:val="12C3A3CB"/>
    <w:rsid w:val="12C4CA25"/>
    <w:rsid w:val="12C4E6AF"/>
    <w:rsid w:val="12D0C324"/>
    <w:rsid w:val="12D3553D"/>
    <w:rsid w:val="12D823C8"/>
    <w:rsid w:val="12D92100"/>
    <w:rsid w:val="12D9CF52"/>
    <w:rsid w:val="12DCA757"/>
    <w:rsid w:val="12DEFF58"/>
    <w:rsid w:val="12E20D7F"/>
    <w:rsid w:val="12E6EC42"/>
    <w:rsid w:val="12EA5695"/>
    <w:rsid w:val="12ECBB25"/>
    <w:rsid w:val="12F6534A"/>
    <w:rsid w:val="12F95484"/>
    <w:rsid w:val="12FAC819"/>
    <w:rsid w:val="13041B62"/>
    <w:rsid w:val="130870F3"/>
    <w:rsid w:val="1308B733"/>
    <w:rsid w:val="130BB7EC"/>
    <w:rsid w:val="130E0753"/>
    <w:rsid w:val="130F2754"/>
    <w:rsid w:val="13114859"/>
    <w:rsid w:val="1311F566"/>
    <w:rsid w:val="1312C07B"/>
    <w:rsid w:val="131705F1"/>
    <w:rsid w:val="13174600"/>
    <w:rsid w:val="131BB66D"/>
    <w:rsid w:val="131E4FB4"/>
    <w:rsid w:val="131F6AF5"/>
    <w:rsid w:val="1321E3A6"/>
    <w:rsid w:val="1327C092"/>
    <w:rsid w:val="1327F1F5"/>
    <w:rsid w:val="1329F7D3"/>
    <w:rsid w:val="132A0716"/>
    <w:rsid w:val="132CA1DB"/>
    <w:rsid w:val="13336AE5"/>
    <w:rsid w:val="13343225"/>
    <w:rsid w:val="1335B144"/>
    <w:rsid w:val="1337966D"/>
    <w:rsid w:val="133AE99A"/>
    <w:rsid w:val="1340B3C5"/>
    <w:rsid w:val="1340E2E0"/>
    <w:rsid w:val="1343DD90"/>
    <w:rsid w:val="1346E17D"/>
    <w:rsid w:val="134838BB"/>
    <w:rsid w:val="134B0FE0"/>
    <w:rsid w:val="134DFB6D"/>
    <w:rsid w:val="13547FB5"/>
    <w:rsid w:val="13566719"/>
    <w:rsid w:val="13578D5F"/>
    <w:rsid w:val="1358825E"/>
    <w:rsid w:val="13594D25"/>
    <w:rsid w:val="135A76A8"/>
    <w:rsid w:val="135BC468"/>
    <w:rsid w:val="136258DF"/>
    <w:rsid w:val="13646CF7"/>
    <w:rsid w:val="1368285A"/>
    <w:rsid w:val="1369645F"/>
    <w:rsid w:val="136BA22F"/>
    <w:rsid w:val="136D7436"/>
    <w:rsid w:val="136DFF5B"/>
    <w:rsid w:val="1375D873"/>
    <w:rsid w:val="13881BFD"/>
    <w:rsid w:val="13882A4D"/>
    <w:rsid w:val="138842E7"/>
    <w:rsid w:val="13890FCF"/>
    <w:rsid w:val="13899A89"/>
    <w:rsid w:val="138FA007"/>
    <w:rsid w:val="13910696"/>
    <w:rsid w:val="1391C992"/>
    <w:rsid w:val="13927D2A"/>
    <w:rsid w:val="13980C18"/>
    <w:rsid w:val="1398AA60"/>
    <w:rsid w:val="139ABBD7"/>
    <w:rsid w:val="139B355C"/>
    <w:rsid w:val="139B6416"/>
    <w:rsid w:val="13A028EA"/>
    <w:rsid w:val="13A7D9D5"/>
    <w:rsid w:val="13AB7CD7"/>
    <w:rsid w:val="13ACA072"/>
    <w:rsid w:val="13ACB138"/>
    <w:rsid w:val="13ADF887"/>
    <w:rsid w:val="13B404B1"/>
    <w:rsid w:val="13B662F9"/>
    <w:rsid w:val="13B6F394"/>
    <w:rsid w:val="13B8EA78"/>
    <w:rsid w:val="13B92877"/>
    <w:rsid w:val="13BFFD8B"/>
    <w:rsid w:val="13C951C4"/>
    <w:rsid w:val="13C9F37C"/>
    <w:rsid w:val="13CA3067"/>
    <w:rsid w:val="13CADFFC"/>
    <w:rsid w:val="13CE645F"/>
    <w:rsid w:val="13CE9683"/>
    <w:rsid w:val="13CEECB4"/>
    <w:rsid w:val="13D1F556"/>
    <w:rsid w:val="13D252F3"/>
    <w:rsid w:val="13D49134"/>
    <w:rsid w:val="13DC8B3E"/>
    <w:rsid w:val="13DD4750"/>
    <w:rsid w:val="13DE120F"/>
    <w:rsid w:val="13EC85C9"/>
    <w:rsid w:val="13FCCDE5"/>
    <w:rsid w:val="140017D1"/>
    <w:rsid w:val="140878E9"/>
    <w:rsid w:val="140E277C"/>
    <w:rsid w:val="1413CC56"/>
    <w:rsid w:val="14143C3C"/>
    <w:rsid w:val="14172648"/>
    <w:rsid w:val="141CF656"/>
    <w:rsid w:val="141E4525"/>
    <w:rsid w:val="1426BEDB"/>
    <w:rsid w:val="14277F78"/>
    <w:rsid w:val="142815AD"/>
    <w:rsid w:val="142B325E"/>
    <w:rsid w:val="142BA6E4"/>
    <w:rsid w:val="1430431A"/>
    <w:rsid w:val="1432FCF5"/>
    <w:rsid w:val="143692C8"/>
    <w:rsid w:val="143CB04B"/>
    <w:rsid w:val="14407A17"/>
    <w:rsid w:val="1441BD78"/>
    <w:rsid w:val="1443787C"/>
    <w:rsid w:val="14474303"/>
    <w:rsid w:val="14477E07"/>
    <w:rsid w:val="144E659C"/>
    <w:rsid w:val="14537CB6"/>
    <w:rsid w:val="14558D0F"/>
    <w:rsid w:val="146A3C37"/>
    <w:rsid w:val="146A6FDA"/>
    <w:rsid w:val="146FDE85"/>
    <w:rsid w:val="1471B966"/>
    <w:rsid w:val="14782D22"/>
    <w:rsid w:val="14797FAC"/>
    <w:rsid w:val="1484DA73"/>
    <w:rsid w:val="14878F1E"/>
    <w:rsid w:val="14882157"/>
    <w:rsid w:val="148AD204"/>
    <w:rsid w:val="148CAEE0"/>
    <w:rsid w:val="1490CD71"/>
    <w:rsid w:val="14914058"/>
    <w:rsid w:val="1491AC80"/>
    <w:rsid w:val="1494168A"/>
    <w:rsid w:val="1494A312"/>
    <w:rsid w:val="1497F8F5"/>
    <w:rsid w:val="149825A1"/>
    <w:rsid w:val="149BFFA7"/>
    <w:rsid w:val="14AD31EC"/>
    <w:rsid w:val="14B42428"/>
    <w:rsid w:val="14B9E6F0"/>
    <w:rsid w:val="14BB6CDC"/>
    <w:rsid w:val="14C9548E"/>
    <w:rsid w:val="14CC8DE7"/>
    <w:rsid w:val="14D4EB3D"/>
    <w:rsid w:val="14D6E696"/>
    <w:rsid w:val="14DA803E"/>
    <w:rsid w:val="14E3C970"/>
    <w:rsid w:val="14E62B28"/>
    <w:rsid w:val="14E79ECC"/>
    <w:rsid w:val="14EC5245"/>
    <w:rsid w:val="14F49D5E"/>
    <w:rsid w:val="14F4DA60"/>
    <w:rsid w:val="14F4DBD1"/>
    <w:rsid w:val="14F629B3"/>
    <w:rsid w:val="14F79F7F"/>
    <w:rsid w:val="14F7CE4E"/>
    <w:rsid w:val="14FA9809"/>
    <w:rsid w:val="15023C5A"/>
    <w:rsid w:val="150C1A7C"/>
    <w:rsid w:val="1511916A"/>
    <w:rsid w:val="1512A5CA"/>
    <w:rsid w:val="151DA85E"/>
    <w:rsid w:val="151F2F59"/>
    <w:rsid w:val="15223044"/>
    <w:rsid w:val="1523EBFD"/>
    <w:rsid w:val="1525E1A2"/>
    <w:rsid w:val="1527D473"/>
    <w:rsid w:val="1528A9AE"/>
    <w:rsid w:val="152D4FA5"/>
    <w:rsid w:val="1530B92C"/>
    <w:rsid w:val="153169B9"/>
    <w:rsid w:val="1534678A"/>
    <w:rsid w:val="1536D6A9"/>
    <w:rsid w:val="15389FC5"/>
    <w:rsid w:val="1539844A"/>
    <w:rsid w:val="153B74B9"/>
    <w:rsid w:val="153C172A"/>
    <w:rsid w:val="15420909"/>
    <w:rsid w:val="1545D57B"/>
    <w:rsid w:val="1547A551"/>
    <w:rsid w:val="1547CF0B"/>
    <w:rsid w:val="154916AF"/>
    <w:rsid w:val="154E8071"/>
    <w:rsid w:val="1550A977"/>
    <w:rsid w:val="15519086"/>
    <w:rsid w:val="15524B04"/>
    <w:rsid w:val="1556E464"/>
    <w:rsid w:val="1560FF4E"/>
    <w:rsid w:val="156254B8"/>
    <w:rsid w:val="1565AB76"/>
    <w:rsid w:val="156B73FA"/>
    <w:rsid w:val="156BE15F"/>
    <w:rsid w:val="156E3CDF"/>
    <w:rsid w:val="156E5561"/>
    <w:rsid w:val="1570A6C0"/>
    <w:rsid w:val="157589E5"/>
    <w:rsid w:val="157595A0"/>
    <w:rsid w:val="15766111"/>
    <w:rsid w:val="1579F9FD"/>
    <w:rsid w:val="157A235D"/>
    <w:rsid w:val="158618E3"/>
    <w:rsid w:val="15874B50"/>
    <w:rsid w:val="15877E52"/>
    <w:rsid w:val="1587D24A"/>
    <w:rsid w:val="159011ED"/>
    <w:rsid w:val="1596C8E6"/>
    <w:rsid w:val="159A17F7"/>
    <w:rsid w:val="159AA787"/>
    <w:rsid w:val="159E46B3"/>
    <w:rsid w:val="15A0D3BB"/>
    <w:rsid w:val="15A36961"/>
    <w:rsid w:val="15A4E8D5"/>
    <w:rsid w:val="15AB0AF9"/>
    <w:rsid w:val="15B542BE"/>
    <w:rsid w:val="15B5CDAE"/>
    <w:rsid w:val="15C3C804"/>
    <w:rsid w:val="15C8A5F5"/>
    <w:rsid w:val="15CC75F4"/>
    <w:rsid w:val="15D03A67"/>
    <w:rsid w:val="15D17CEF"/>
    <w:rsid w:val="15D5C82D"/>
    <w:rsid w:val="15D824C4"/>
    <w:rsid w:val="15D8EC7A"/>
    <w:rsid w:val="15DA1F34"/>
    <w:rsid w:val="15DA9B2C"/>
    <w:rsid w:val="15DC748B"/>
    <w:rsid w:val="15DEDD49"/>
    <w:rsid w:val="15DFE2AF"/>
    <w:rsid w:val="15E96F71"/>
    <w:rsid w:val="15EDB834"/>
    <w:rsid w:val="15F4C3A0"/>
    <w:rsid w:val="15FC8CD1"/>
    <w:rsid w:val="15FCC9AD"/>
    <w:rsid w:val="15FF57D4"/>
    <w:rsid w:val="16010B46"/>
    <w:rsid w:val="16024CE9"/>
    <w:rsid w:val="16073A4C"/>
    <w:rsid w:val="1607F2D7"/>
    <w:rsid w:val="1608CDBA"/>
    <w:rsid w:val="1609C17A"/>
    <w:rsid w:val="1609ED20"/>
    <w:rsid w:val="160A8D63"/>
    <w:rsid w:val="160DB949"/>
    <w:rsid w:val="1613417C"/>
    <w:rsid w:val="16206057"/>
    <w:rsid w:val="16238053"/>
    <w:rsid w:val="1625B455"/>
    <w:rsid w:val="1627011B"/>
    <w:rsid w:val="162D9A9F"/>
    <w:rsid w:val="162F4B14"/>
    <w:rsid w:val="1630CC6E"/>
    <w:rsid w:val="16378FB9"/>
    <w:rsid w:val="163D3EC8"/>
    <w:rsid w:val="163E9E80"/>
    <w:rsid w:val="163EBF89"/>
    <w:rsid w:val="163F4E3C"/>
    <w:rsid w:val="16489D35"/>
    <w:rsid w:val="164D5B58"/>
    <w:rsid w:val="164D5D8F"/>
    <w:rsid w:val="164DA838"/>
    <w:rsid w:val="165537D8"/>
    <w:rsid w:val="165930D2"/>
    <w:rsid w:val="165B2EF8"/>
    <w:rsid w:val="1668AEBF"/>
    <w:rsid w:val="1670BBB5"/>
    <w:rsid w:val="1672ADE8"/>
    <w:rsid w:val="16770CA5"/>
    <w:rsid w:val="167B9D4B"/>
    <w:rsid w:val="167CF091"/>
    <w:rsid w:val="167DDBB2"/>
    <w:rsid w:val="168551EE"/>
    <w:rsid w:val="16861A33"/>
    <w:rsid w:val="1688F1D6"/>
    <w:rsid w:val="1689C6DD"/>
    <w:rsid w:val="168ADAEB"/>
    <w:rsid w:val="168B73F5"/>
    <w:rsid w:val="168C7989"/>
    <w:rsid w:val="168C9D63"/>
    <w:rsid w:val="168C9D63"/>
    <w:rsid w:val="168CCED5"/>
    <w:rsid w:val="168FC123"/>
    <w:rsid w:val="16934A5F"/>
    <w:rsid w:val="1693849F"/>
    <w:rsid w:val="16983EDE"/>
    <w:rsid w:val="16A13E99"/>
    <w:rsid w:val="16A3C7A4"/>
    <w:rsid w:val="16A4FD4F"/>
    <w:rsid w:val="16A504EF"/>
    <w:rsid w:val="16B5C79B"/>
    <w:rsid w:val="16BC2D77"/>
    <w:rsid w:val="16BF4490"/>
    <w:rsid w:val="16C02F66"/>
    <w:rsid w:val="16C0B9F6"/>
    <w:rsid w:val="16C10908"/>
    <w:rsid w:val="16C39F7D"/>
    <w:rsid w:val="16C3EBA7"/>
    <w:rsid w:val="16C89CB4"/>
    <w:rsid w:val="16C8C59D"/>
    <w:rsid w:val="16D24872"/>
    <w:rsid w:val="16D65C3C"/>
    <w:rsid w:val="16D85529"/>
    <w:rsid w:val="16DAF10F"/>
    <w:rsid w:val="16DCC0C9"/>
    <w:rsid w:val="16EA43B6"/>
    <w:rsid w:val="16EAA865"/>
    <w:rsid w:val="16F2939F"/>
    <w:rsid w:val="16F2B35E"/>
    <w:rsid w:val="16F62E65"/>
    <w:rsid w:val="16F79936"/>
    <w:rsid w:val="16F80DB4"/>
    <w:rsid w:val="1706324D"/>
    <w:rsid w:val="1706FB78"/>
    <w:rsid w:val="17078E8D"/>
    <w:rsid w:val="1708C0DB"/>
    <w:rsid w:val="170ADDD2"/>
    <w:rsid w:val="17141C37"/>
    <w:rsid w:val="17164AB8"/>
    <w:rsid w:val="1718165E"/>
    <w:rsid w:val="1724DF9A"/>
    <w:rsid w:val="172991E9"/>
    <w:rsid w:val="172BB36B"/>
    <w:rsid w:val="172E484B"/>
    <w:rsid w:val="172E6BE9"/>
    <w:rsid w:val="172FE031"/>
    <w:rsid w:val="1731F141"/>
    <w:rsid w:val="1737DAA2"/>
    <w:rsid w:val="1738F9E2"/>
    <w:rsid w:val="173C2BEC"/>
    <w:rsid w:val="1740DA2E"/>
    <w:rsid w:val="1741F76C"/>
    <w:rsid w:val="1741FAF1"/>
    <w:rsid w:val="17420A22"/>
    <w:rsid w:val="17436D69"/>
    <w:rsid w:val="1743E8C5"/>
    <w:rsid w:val="17444864"/>
    <w:rsid w:val="1744AD58"/>
    <w:rsid w:val="17461C14"/>
    <w:rsid w:val="174AB3EA"/>
    <w:rsid w:val="174E9CF5"/>
    <w:rsid w:val="17510D17"/>
    <w:rsid w:val="17519E9C"/>
    <w:rsid w:val="17524E46"/>
    <w:rsid w:val="17557958"/>
    <w:rsid w:val="175A84F8"/>
    <w:rsid w:val="175B5647"/>
    <w:rsid w:val="1761DFB3"/>
    <w:rsid w:val="17637323"/>
    <w:rsid w:val="176573F4"/>
    <w:rsid w:val="176584E7"/>
    <w:rsid w:val="176FB1AD"/>
    <w:rsid w:val="1770767B"/>
    <w:rsid w:val="177292A2"/>
    <w:rsid w:val="17749447"/>
    <w:rsid w:val="1779CB73"/>
    <w:rsid w:val="177B2FD4"/>
    <w:rsid w:val="177D0EE7"/>
    <w:rsid w:val="177D2DDD"/>
    <w:rsid w:val="178372E9"/>
    <w:rsid w:val="1784D5D1"/>
    <w:rsid w:val="17884A0A"/>
    <w:rsid w:val="1789CE4A"/>
    <w:rsid w:val="1789D346"/>
    <w:rsid w:val="178CFF81"/>
    <w:rsid w:val="17929148"/>
    <w:rsid w:val="17948411"/>
    <w:rsid w:val="17994085"/>
    <w:rsid w:val="1799C715"/>
    <w:rsid w:val="179CF3A3"/>
    <w:rsid w:val="17A374E2"/>
    <w:rsid w:val="17A474ED"/>
    <w:rsid w:val="17A826C3"/>
    <w:rsid w:val="17A8FFE6"/>
    <w:rsid w:val="17ACBAE1"/>
    <w:rsid w:val="17ADCADB"/>
    <w:rsid w:val="17B2321A"/>
    <w:rsid w:val="17B794D3"/>
    <w:rsid w:val="17B7E6BA"/>
    <w:rsid w:val="17BA939F"/>
    <w:rsid w:val="17BC3330"/>
    <w:rsid w:val="17BE452F"/>
    <w:rsid w:val="17C06D66"/>
    <w:rsid w:val="17C54395"/>
    <w:rsid w:val="17CC007B"/>
    <w:rsid w:val="17CEAB7E"/>
    <w:rsid w:val="17DB9AB9"/>
    <w:rsid w:val="17DD2235"/>
    <w:rsid w:val="17E01CC1"/>
    <w:rsid w:val="17E0BC01"/>
    <w:rsid w:val="17E30CA1"/>
    <w:rsid w:val="17E45314"/>
    <w:rsid w:val="17E60C85"/>
    <w:rsid w:val="17E78373"/>
    <w:rsid w:val="17E8750F"/>
    <w:rsid w:val="17E8C005"/>
    <w:rsid w:val="17E93092"/>
    <w:rsid w:val="17F05689"/>
    <w:rsid w:val="17F59C86"/>
    <w:rsid w:val="17FF1FE3"/>
    <w:rsid w:val="18068D7A"/>
    <w:rsid w:val="180C5802"/>
    <w:rsid w:val="18110BB5"/>
    <w:rsid w:val="181140FE"/>
    <w:rsid w:val="18119149"/>
    <w:rsid w:val="1811E31F"/>
    <w:rsid w:val="1812DD95"/>
    <w:rsid w:val="181386CA"/>
    <w:rsid w:val="1815D62C"/>
    <w:rsid w:val="18178AE2"/>
    <w:rsid w:val="1820C1BD"/>
    <w:rsid w:val="1821D695"/>
    <w:rsid w:val="1821DA5F"/>
    <w:rsid w:val="18225AFC"/>
    <w:rsid w:val="1822EEE6"/>
    <w:rsid w:val="18273622"/>
    <w:rsid w:val="182AE0F8"/>
    <w:rsid w:val="182E69E5"/>
    <w:rsid w:val="1833DBF2"/>
    <w:rsid w:val="1834A9FC"/>
    <w:rsid w:val="1835D6AD"/>
    <w:rsid w:val="18388167"/>
    <w:rsid w:val="183921B3"/>
    <w:rsid w:val="183EC0FC"/>
    <w:rsid w:val="18440241"/>
    <w:rsid w:val="18459EB4"/>
    <w:rsid w:val="18464196"/>
    <w:rsid w:val="184AB721"/>
    <w:rsid w:val="184B4C31"/>
    <w:rsid w:val="1851C37F"/>
    <w:rsid w:val="1851D3FA"/>
    <w:rsid w:val="1852BDF1"/>
    <w:rsid w:val="1859099C"/>
    <w:rsid w:val="1860F610"/>
    <w:rsid w:val="18718B9D"/>
    <w:rsid w:val="18723F26"/>
    <w:rsid w:val="18734A49"/>
    <w:rsid w:val="1873E119"/>
    <w:rsid w:val="1877CD1A"/>
    <w:rsid w:val="18781E74"/>
    <w:rsid w:val="18787CD5"/>
    <w:rsid w:val="187CD629"/>
    <w:rsid w:val="18829C7E"/>
    <w:rsid w:val="1882E36B"/>
    <w:rsid w:val="1884D19A"/>
    <w:rsid w:val="188AAC5B"/>
    <w:rsid w:val="188CC8A2"/>
    <w:rsid w:val="188FA9C0"/>
    <w:rsid w:val="1890599A"/>
    <w:rsid w:val="18913D1D"/>
    <w:rsid w:val="18944C4E"/>
    <w:rsid w:val="1894782A"/>
    <w:rsid w:val="1894BB6C"/>
    <w:rsid w:val="1899A915"/>
    <w:rsid w:val="18A172C9"/>
    <w:rsid w:val="18A41726"/>
    <w:rsid w:val="18AA37EC"/>
    <w:rsid w:val="18AD04D0"/>
    <w:rsid w:val="18B07DAC"/>
    <w:rsid w:val="18B39DB8"/>
    <w:rsid w:val="18B6313D"/>
    <w:rsid w:val="18B8C939"/>
    <w:rsid w:val="18B8FCF4"/>
    <w:rsid w:val="18BCD5C6"/>
    <w:rsid w:val="18C0DEA7"/>
    <w:rsid w:val="18C9AD2A"/>
    <w:rsid w:val="18CA25B2"/>
    <w:rsid w:val="18CAA827"/>
    <w:rsid w:val="18D1D33B"/>
    <w:rsid w:val="18D823C3"/>
    <w:rsid w:val="18E811C8"/>
    <w:rsid w:val="18EA2619"/>
    <w:rsid w:val="18EBABAD"/>
    <w:rsid w:val="18EE2DF1"/>
    <w:rsid w:val="18EFF63F"/>
    <w:rsid w:val="18F3F0BB"/>
    <w:rsid w:val="18F96072"/>
    <w:rsid w:val="18FA9C74"/>
    <w:rsid w:val="18FC252A"/>
    <w:rsid w:val="18FC7EAE"/>
    <w:rsid w:val="18FFE45E"/>
    <w:rsid w:val="1902A328"/>
    <w:rsid w:val="190F141F"/>
    <w:rsid w:val="192262B8"/>
    <w:rsid w:val="1922837C"/>
    <w:rsid w:val="1924C362"/>
    <w:rsid w:val="192ACD4B"/>
    <w:rsid w:val="192F38D6"/>
    <w:rsid w:val="193101A2"/>
    <w:rsid w:val="1933ED12"/>
    <w:rsid w:val="19357931"/>
    <w:rsid w:val="19360E45"/>
    <w:rsid w:val="19366D3C"/>
    <w:rsid w:val="19395C10"/>
    <w:rsid w:val="193B8C04"/>
    <w:rsid w:val="193C54E8"/>
    <w:rsid w:val="193D9B6F"/>
    <w:rsid w:val="193DF079"/>
    <w:rsid w:val="19420BE0"/>
    <w:rsid w:val="19424B4D"/>
    <w:rsid w:val="1942B78A"/>
    <w:rsid w:val="194A7075"/>
    <w:rsid w:val="194B69B3"/>
    <w:rsid w:val="195983E6"/>
    <w:rsid w:val="195C759B"/>
    <w:rsid w:val="195D4BD7"/>
    <w:rsid w:val="195DA3F4"/>
    <w:rsid w:val="195EA7E3"/>
    <w:rsid w:val="1967CE02"/>
    <w:rsid w:val="196F1298"/>
    <w:rsid w:val="1974F78C"/>
    <w:rsid w:val="1977F2FF"/>
    <w:rsid w:val="197918B5"/>
    <w:rsid w:val="197B3EC6"/>
    <w:rsid w:val="197E26E1"/>
    <w:rsid w:val="197EE0D0"/>
    <w:rsid w:val="198D3F32"/>
    <w:rsid w:val="198F1C69"/>
    <w:rsid w:val="1990A1BD"/>
    <w:rsid w:val="199237A2"/>
    <w:rsid w:val="19932128"/>
    <w:rsid w:val="1996E370"/>
    <w:rsid w:val="1997C635"/>
    <w:rsid w:val="19986ECF"/>
    <w:rsid w:val="199B5513"/>
    <w:rsid w:val="199E9D8C"/>
    <w:rsid w:val="19A2DE6A"/>
    <w:rsid w:val="19B37962"/>
    <w:rsid w:val="19B40640"/>
    <w:rsid w:val="19B45544"/>
    <w:rsid w:val="19B9830C"/>
    <w:rsid w:val="19BB8FA9"/>
    <w:rsid w:val="19BBE30C"/>
    <w:rsid w:val="19BF2328"/>
    <w:rsid w:val="19BF3E0F"/>
    <w:rsid w:val="19C4EAB1"/>
    <w:rsid w:val="19CAA63D"/>
    <w:rsid w:val="19CBAB79"/>
    <w:rsid w:val="19CE5739"/>
    <w:rsid w:val="19CF8B4C"/>
    <w:rsid w:val="19D40839"/>
    <w:rsid w:val="19D414C6"/>
    <w:rsid w:val="19D4A171"/>
    <w:rsid w:val="19DB6737"/>
    <w:rsid w:val="19E017C6"/>
    <w:rsid w:val="19E9C8E4"/>
    <w:rsid w:val="19EB17F9"/>
    <w:rsid w:val="19EC82B1"/>
    <w:rsid w:val="19EDA82D"/>
    <w:rsid w:val="19EE4902"/>
    <w:rsid w:val="19EF2A69"/>
    <w:rsid w:val="19F0E3E9"/>
    <w:rsid w:val="19F10749"/>
    <w:rsid w:val="19F1906E"/>
    <w:rsid w:val="19F3FEF6"/>
    <w:rsid w:val="19F81132"/>
    <w:rsid w:val="19F93196"/>
    <w:rsid w:val="19FA9AF7"/>
    <w:rsid w:val="19FD02F4"/>
    <w:rsid w:val="1A02690F"/>
    <w:rsid w:val="1A05FB62"/>
    <w:rsid w:val="1A06160F"/>
    <w:rsid w:val="1A075DEC"/>
    <w:rsid w:val="1A13A1F1"/>
    <w:rsid w:val="1A14DEA4"/>
    <w:rsid w:val="1A27039E"/>
    <w:rsid w:val="1A2B1E0A"/>
    <w:rsid w:val="1A3234DE"/>
    <w:rsid w:val="1A3D66D6"/>
    <w:rsid w:val="1A3F66A8"/>
    <w:rsid w:val="1A3F66A8"/>
    <w:rsid w:val="1A44826E"/>
    <w:rsid w:val="1A44AB79"/>
    <w:rsid w:val="1A453F7C"/>
    <w:rsid w:val="1A4660DC"/>
    <w:rsid w:val="1A475191"/>
    <w:rsid w:val="1A47B655"/>
    <w:rsid w:val="1A4A107A"/>
    <w:rsid w:val="1A4BBDB9"/>
    <w:rsid w:val="1A5376B2"/>
    <w:rsid w:val="1A56FF4D"/>
    <w:rsid w:val="1A575BD9"/>
    <w:rsid w:val="1A576752"/>
    <w:rsid w:val="1A5A27EB"/>
    <w:rsid w:val="1A619882"/>
    <w:rsid w:val="1A62D79C"/>
    <w:rsid w:val="1A63115A"/>
    <w:rsid w:val="1A64CEDF"/>
    <w:rsid w:val="1A6A8625"/>
    <w:rsid w:val="1A6C25FD"/>
    <w:rsid w:val="1A6CCC92"/>
    <w:rsid w:val="1A70A04B"/>
    <w:rsid w:val="1A70B3B9"/>
    <w:rsid w:val="1A73135D"/>
    <w:rsid w:val="1A77941A"/>
    <w:rsid w:val="1A77D9A7"/>
    <w:rsid w:val="1A7DA968"/>
    <w:rsid w:val="1A8132D8"/>
    <w:rsid w:val="1A82DEC4"/>
    <w:rsid w:val="1A8518E8"/>
    <w:rsid w:val="1A8727D0"/>
    <w:rsid w:val="1A87A8B1"/>
    <w:rsid w:val="1A8C685E"/>
    <w:rsid w:val="1A8CA53A"/>
    <w:rsid w:val="1A904F3B"/>
    <w:rsid w:val="1A93D50B"/>
    <w:rsid w:val="1A962E0A"/>
    <w:rsid w:val="1A9965BF"/>
    <w:rsid w:val="1A99A950"/>
    <w:rsid w:val="1A9E2E9C"/>
    <w:rsid w:val="1AA302ED"/>
    <w:rsid w:val="1AA93F5F"/>
    <w:rsid w:val="1AB20121"/>
    <w:rsid w:val="1AB37D7B"/>
    <w:rsid w:val="1AB47299"/>
    <w:rsid w:val="1AB57264"/>
    <w:rsid w:val="1AB76E5C"/>
    <w:rsid w:val="1ABCD02C"/>
    <w:rsid w:val="1AC0AA7D"/>
    <w:rsid w:val="1AC270C8"/>
    <w:rsid w:val="1AC2BC29"/>
    <w:rsid w:val="1AC31935"/>
    <w:rsid w:val="1AC63501"/>
    <w:rsid w:val="1AC95D66"/>
    <w:rsid w:val="1ACC7021"/>
    <w:rsid w:val="1ACCF699"/>
    <w:rsid w:val="1AD4DC56"/>
    <w:rsid w:val="1AD65EAE"/>
    <w:rsid w:val="1AD69717"/>
    <w:rsid w:val="1AD9CDF4"/>
    <w:rsid w:val="1ADCCD3A"/>
    <w:rsid w:val="1ADF0DD2"/>
    <w:rsid w:val="1AE2D525"/>
    <w:rsid w:val="1AE34078"/>
    <w:rsid w:val="1AE74330"/>
    <w:rsid w:val="1AEB031F"/>
    <w:rsid w:val="1AEB071C"/>
    <w:rsid w:val="1AEBC9EF"/>
    <w:rsid w:val="1AEF0E55"/>
    <w:rsid w:val="1AF0604A"/>
    <w:rsid w:val="1AF12144"/>
    <w:rsid w:val="1AF1DFB6"/>
    <w:rsid w:val="1AF7F352"/>
    <w:rsid w:val="1AFA326A"/>
    <w:rsid w:val="1AFCD6A3"/>
    <w:rsid w:val="1AFD5FA0"/>
    <w:rsid w:val="1AFF21B1"/>
    <w:rsid w:val="1B01F3BA"/>
    <w:rsid w:val="1B047EE3"/>
    <w:rsid w:val="1B05207B"/>
    <w:rsid w:val="1B078E20"/>
    <w:rsid w:val="1B0A88DC"/>
    <w:rsid w:val="1B0FA76E"/>
    <w:rsid w:val="1B14E443"/>
    <w:rsid w:val="1B171420"/>
    <w:rsid w:val="1B17C7D4"/>
    <w:rsid w:val="1B2310C6"/>
    <w:rsid w:val="1B240A9A"/>
    <w:rsid w:val="1B24BFB2"/>
    <w:rsid w:val="1B24FD6D"/>
    <w:rsid w:val="1B33783A"/>
    <w:rsid w:val="1B37265E"/>
    <w:rsid w:val="1B377984"/>
    <w:rsid w:val="1B37FB5C"/>
    <w:rsid w:val="1B39053E"/>
    <w:rsid w:val="1B3E4765"/>
    <w:rsid w:val="1B40D322"/>
    <w:rsid w:val="1B41B661"/>
    <w:rsid w:val="1B451322"/>
    <w:rsid w:val="1B45652F"/>
    <w:rsid w:val="1B47B309"/>
    <w:rsid w:val="1B4AB852"/>
    <w:rsid w:val="1B5131DC"/>
    <w:rsid w:val="1B514279"/>
    <w:rsid w:val="1B52BB0A"/>
    <w:rsid w:val="1B5C5181"/>
    <w:rsid w:val="1B5F3220"/>
    <w:rsid w:val="1B604661"/>
    <w:rsid w:val="1B6D52CC"/>
    <w:rsid w:val="1B723648"/>
    <w:rsid w:val="1B747BCF"/>
    <w:rsid w:val="1B7668AA"/>
    <w:rsid w:val="1B7B9E2B"/>
    <w:rsid w:val="1B7BC27F"/>
    <w:rsid w:val="1B7D81EC"/>
    <w:rsid w:val="1B804720"/>
    <w:rsid w:val="1B86A201"/>
    <w:rsid w:val="1B88D7D2"/>
    <w:rsid w:val="1B8B2039"/>
    <w:rsid w:val="1B928841"/>
    <w:rsid w:val="1B946A34"/>
    <w:rsid w:val="1B98D67E"/>
    <w:rsid w:val="1B9CB4EB"/>
    <w:rsid w:val="1B9E5CFA"/>
    <w:rsid w:val="1BA4CA0D"/>
    <w:rsid w:val="1BAF6A0D"/>
    <w:rsid w:val="1BBF07CE"/>
    <w:rsid w:val="1BCA50C8"/>
    <w:rsid w:val="1BCC6072"/>
    <w:rsid w:val="1BCD2362"/>
    <w:rsid w:val="1BCFE690"/>
    <w:rsid w:val="1BD5AA63"/>
    <w:rsid w:val="1BD9B88A"/>
    <w:rsid w:val="1BDAC699"/>
    <w:rsid w:val="1BDD96CA"/>
    <w:rsid w:val="1BDE1A49"/>
    <w:rsid w:val="1BDEC4E0"/>
    <w:rsid w:val="1BDEE2C6"/>
    <w:rsid w:val="1BF2F7E9"/>
    <w:rsid w:val="1BF35F1F"/>
    <w:rsid w:val="1BF408EB"/>
    <w:rsid w:val="1BFAD79D"/>
    <w:rsid w:val="1BFD910E"/>
    <w:rsid w:val="1C01B851"/>
    <w:rsid w:val="1C0444F6"/>
    <w:rsid w:val="1C05C4FA"/>
    <w:rsid w:val="1C163C15"/>
    <w:rsid w:val="1C196ADF"/>
    <w:rsid w:val="1C1FC666"/>
    <w:rsid w:val="1C20C787"/>
    <w:rsid w:val="1C2291EC"/>
    <w:rsid w:val="1C27657C"/>
    <w:rsid w:val="1C2C0723"/>
    <w:rsid w:val="1C2C2507"/>
    <w:rsid w:val="1C325B89"/>
    <w:rsid w:val="1C33D333"/>
    <w:rsid w:val="1C39AF78"/>
    <w:rsid w:val="1C3ED57B"/>
    <w:rsid w:val="1C3FD3E9"/>
    <w:rsid w:val="1C40FF8D"/>
    <w:rsid w:val="1C42585D"/>
    <w:rsid w:val="1C45002B"/>
    <w:rsid w:val="1C4BE162"/>
    <w:rsid w:val="1C59971A"/>
    <w:rsid w:val="1C59C7B2"/>
    <w:rsid w:val="1C59E3D7"/>
    <w:rsid w:val="1C5D9FDE"/>
    <w:rsid w:val="1C6405F6"/>
    <w:rsid w:val="1C65AF42"/>
    <w:rsid w:val="1C6DCECC"/>
    <w:rsid w:val="1C6E40F5"/>
    <w:rsid w:val="1C6FCDBE"/>
    <w:rsid w:val="1C7D8171"/>
    <w:rsid w:val="1C800E0E"/>
    <w:rsid w:val="1C83410C"/>
    <w:rsid w:val="1C870809"/>
    <w:rsid w:val="1C875872"/>
    <w:rsid w:val="1C8C49E2"/>
    <w:rsid w:val="1C8D33ED"/>
    <w:rsid w:val="1C8E0FD3"/>
    <w:rsid w:val="1C909986"/>
    <w:rsid w:val="1C9E4F53"/>
    <w:rsid w:val="1C9E60F3"/>
    <w:rsid w:val="1C9E72B8"/>
    <w:rsid w:val="1C9EC43D"/>
    <w:rsid w:val="1C9EE697"/>
    <w:rsid w:val="1CA03E3B"/>
    <w:rsid w:val="1CA30A08"/>
    <w:rsid w:val="1CA8657B"/>
    <w:rsid w:val="1CB17251"/>
    <w:rsid w:val="1CB3248D"/>
    <w:rsid w:val="1CB46C6E"/>
    <w:rsid w:val="1CB66A1B"/>
    <w:rsid w:val="1CB86951"/>
    <w:rsid w:val="1CBDF5EA"/>
    <w:rsid w:val="1CC1D997"/>
    <w:rsid w:val="1CC2160E"/>
    <w:rsid w:val="1CC4652C"/>
    <w:rsid w:val="1CCF01AE"/>
    <w:rsid w:val="1CD68FCF"/>
    <w:rsid w:val="1CD7FCE4"/>
    <w:rsid w:val="1CDF16B7"/>
    <w:rsid w:val="1CEA8F3C"/>
    <w:rsid w:val="1CF0DD76"/>
    <w:rsid w:val="1CF1AE86"/>
    <w:rsid w:val="1CF71E29"/>
    <w:rsid w:val="1CF7846D"/>
    <w:rsid w:val="1CF97B20"/>
    <w:rsid w:val="1CFDB012"/>
    <w:rsid w:val="1CFFE297"/>
    <w:rsid w:val="1D00510A"/>
    <w:rsid w:val="1D093627"/>
    <w:rsid w:val="1D139820"/>
    <w:rsid w:val="1D190CDC"/>
    <w:rsid w:val="1D1A8EDB"/>
    <w:rsid w:val="1D1AD856"/>
    <w:rsid w:val="1D1CEABF"/>
    <w:rsid w:val="1D22D58E"/>
    <w:rsid w:val="1D29841A"/>
    <w:rsid w:val="1D32AFFF"/>
    <w:rsid w:val="1D33D2B7"/>
    <w:rsid w:val="1D3C34F0"/>
    <w:rsid w:val="1D4B5ECC"/>
    <w:rsid w:val="1D553441"/>
    <w:rsid w:val="1D57DCFD"/>
    <w:rsid w:val="1D5D2823"/>
    <w:rsid w:val="1D62700A"/>
    <w:rsid w:val="1D73D3B8"/>
    <w:rsid w:val="1D77F674"/>
    <w:rsid w:val="1D794B05"/>
    <w:rsid w:val="1D7BA531"/>
    <w:rsid w:val="1D7D04FD"/>
    <w:rsid w:val="1D7FFE6D"/>
    <w:rsid w:val="1D85616D"/>
    <w:rsid w:val="1D893133"/>
    <w:rsid w:val="1D8C140C"/>
    <w:rsid w:val="1D905BB3"/>
    <w:rsid w:val="1D9556CE"/>
    <w:rsid w:val="1D98C7BE"/>
    <w:rsid w:val="1D998A43"/>
    <w:rsid w:val="1D9B36B8"/>
    <w:rsid w:val="1DA13366"/>
    <w:rsid w:val="1DB0A6D5"/>
    <w:rsid w:val="1DB21589"/>
    <w:rsid w:val="1DB41A5E"/>
    <w:rsid w:val="1DB7A403"/>
    <w:rsid w:val="1DBEDFE9"/>
    <w:rsid w:val="1DC0D2D1"/>
    <w:rsid w:val="1DC2DFAF"/>
    <w:rsid w:val="1DC4FF1C"/>
    <w:rsid w:val="1DC8BE8A"/>
    <w:rsid w:val="1DCF7883"/>
    <w:rsid w:val="1DD06405"/>
    <w:rsid w:val="1DD35FD7"/>
    <w:rsid w:val="1DD50A91"/>
    <w:rsid w:val="1DD991D0"/>
    <w:rsid w:val="1DDF54B5"/>
    <w:rsid w:val="1DDFE03A"/>
    <w:rsid w:val="1DE38D89"/>
    <w:rsid w:val="1DE7943E"/>
    <w:rsid w:val="1DEC554B"/>
    <w:rsid w:val="1DEE05A4"/>
    <w:rsid w:val="1DEE05A4"/>
    <w:rsid w:val="1DEF64CD"/>
    <w:rsid w:val="1DF4161E"/>
    <w:rsid w:val="1DF5CA4D"/>
    <w:rsid w:val="1DF7A092"/>
    <w:rsid w:val="1DFF8E56"/>
    <w:rsid w:val="1E04849B"/>
    <w:rsid w:val="1E0509C2"/>
    <w:rsid w:val="1E0AA24D"/>
    <w:rsid w:val="1E14EC95"/>
    <w:rsid w:val="1E16654B"/>
    <w:rsid w:val="1E16B9A7"/>
    <w:rsid w:val="1E189766"/>
    <w:rsid w:val="1E194D51"/>
    <w:rsid w:val="1E1A830B"/>
    <w:rsid w:val="1E1AE1AF"/>
    <w:rsid w:val="1E269A2D"/>
    <w:rsid w:val="1E278D2B"/>
    <w:rsid w:val="1E2BEE4D"/>
    <w:rsid w:val="1E2EC083"/>
    <w:rsid w:val="1E309766"/>
    <w:rsid w:val="1E32A0EB"/>
    <w:rsid w:val="1E3D7CA3"/>
    <w:rsid w:val="1E418267"/>
    <w:rsid w:val="1E4239E1"/>
    <w:rsid w:val="1E440DB9"/>
    <w:rsid w:val="1E479B24"/>
    <w:rsid w:val="1E48C919"/>
    <w:rsid w:val="1E4A0999"/>
    <w:rsid w:val="1E4BCDC6"/>
    <w:rsid w:val="1E4CA417"/>
    <w:rsid w:val="1E5000D4"/>
    <w:rsid w:val="1E52B3AD"/>
    <w:rsid w:val="1E57A7A8"/>
    <w:rsid w:val="1E5D4134"/>
    <w:rsid w:val="1E62DB93"/>
    <w:rsid w:val="1E648915"/>
    <w:rsid w:val="1E65AD14"/>
    <w:rsid w:val="1E6A155F"/>
    <w:rsid w:val="1E6C6491"/>
    <w:rsid w:val="1E6FE004"/>
    <w:rsid w:val="1E719707"/>
    <w:rsid w:val="1E81D077"/>
    <w:rsid w:val="1E8254E6"/>
    <w:rsid w:val="1E8926A0"/>
    <w:rsid w:val="1E8AD4C8"/>
    <w:rsid w:val="1E92448B"/>
    <w:rsid w:val="1E946021"/>
    <w:rsid w:val="1E9AA3B2"/>
    <w:rsid w:val="1E9DC9A4"/>
    <w:rsid w:val="1EA033B6"/>
    <w:rsid w:val="1EA3E5CE"/>
    <w:rsid w:val="1EA87AB1"/>
    <w:rsid w:val="1EABAFEE"/>
    <w:rsid w:val="1EAFCA05"/>
    <w:rsid w:val="1EBFA576"/>
    <w:rsid w:val="1EC97530"/>
    <w:rsid w:val="1ECE6110"/>
    <w:rsid w:val="1ECEC2E7"/>
    <w:rsid w:val="1ED08CB1"/>
    <w:rsid w:val="1ED3424B"/>
    <w:rsid w:val="1ED60E29"/>
    <w:rsid w:val="1ED7902F"/>
    <w:rsid w:val="1EDBDF08"/>
    <w:rsid w:val="1EE6C1DF"/>
    <w:rsid w:val="1EEAE625"/>
    <w:rsid w:val="1EF4FE0C"/>
    <w:rsid w:val="1EF6F306"/>
    <w:rsid w:val="1EF7C9D6"/>
    <w:rsid w:val="1EFDD3DD"/>
    <w:rsid w:val="1F0274E6"/>
    <w:rsid w:val="1F080E36"/>
    <w:rsid w:val="1F089E6B"/>
    <w:rsid w:val="1F096933"/>
    <w:rsid w:val="1F0A8BF5"/>
    <w:rsid w:val="1F0E67DB"/>
    <w:rsid w:val="1F14ABC2"/>
    <w:rsid w:val="1F1E6A91"/>
    <w:rsid w:val="1F1FD9CB"/>
    <w:rsid w:val="1F2124F8"/>
    <w:rsid w:val="1F27E955"/>
    <w:rsid w:val="1F29C38F"/>
    <w:rsid w:val="1F3508E3"/>
    <w:rsid w:val="1F3C3EB7"/>
    <w:rsid w:val="1F4273D2"/>
    <w:rsid w:val="1F4541BA"/>
    <w:rsid w:val="1F46A95A"/>
    <w:rsid w:val="1F497ECA"/>
    <w:rsid w:val="1F5E7781"/>
    <w:rsid w:val="1F64A16A"/>
    <w:rsid w:val="1F64F961"/>
    <w:rsid w:val="1F6C14FA"/>
    <w:rsid w:val="1F734F0D"/>
    <w:rsid w:val="1F74F3C9"/>
    <w:rsid w:val="1F759AA1"/>
    <w:rsid w:val="1F79759B"/>
    <w:rsid w:val="1F7E90A8"/>
    <w:rsid w:val="1F7FE364"/>
    <w:rsid w:val="1F8518C4"/>
    <w:rsid w:val="1F862CD4"/>
    <w:rsid w:val="1F87645C"/>
    <w:rsid w:val="1F8CB6C5"/>
    <w:rsid w:val="1F8E245D"/>
    <w:rsid w:val="1F9E909E"/>
    <w:rsid w:val="1FA2BD1D"/>
    <w:rsid w:val="1FA2C6B5"/>
    <w:rsid w:val="1FA59079"/>
    <w:rsid w:val="1FA74E67"/>
    <w:rsid w:val="1FA92E5F"/>
    <w:rsid w:val="1FAB04C2"/>
    <w:rsid w:val="1FB5A70E"/>
    <w:rsid w:val="1FB70BF8"/>
    <w:rsid w:val="1FBCF53D"/>
    <w:rsid w:val="1FBE203D"/>
    <w:rsid w:val="1FC1BA64"/>
    <w:rsid w:val="1FC7B984"/>
    <w:rsid w:val="1FCB307E"/>
    <w:rsid w:val="1FCFE6FD"/>
    <w:rsid w:val="1FD39A9D"/>
    <w:rsid w:val="1FD694CF"/>
    <w:rsid w:val="1FE1FE9E"/>
    <w:rsid w:val="1FE41C1B"/>
    <w:rsid w:val="1FE5F3EB"/>
    <w:rsid w:val="1FED975F"/>
    <w:rsid w:val="1FEFEA2A"/>
    <w:rsid w:val="1FF13165"/>
    <w:rsid w:val="1FF62242"/>
    <w:rsid w:val="1FF7EDA8"/>
    <w:rsid w:val="1FF9EA3A"/>
    <w:rsid w:val="20040122"/>
    <w:rsid w:val="200B90B6"/>
    <w:rsid w:val="2010483F"/>
    <w:rsid w:val="2011E353"/>
    <w:rsid w:val="20144020"/>
    <w:rsid w:val="20151CB2"/>
    <w:rsid w:val="20181D9A"/>
    <w:rsid w:val="20183626"/>
    <w:rsid w:val="20197DDA"/>
    <w:rsid w:val="201B7E97"/>
    <w:rsid w:val="201BAA06"/>
    <w:rsid w:val="201C8D8F"/>
    <w:rsid w:val="201D2A3A"/>
    <w:rsid w:val="201E5F4A"/>
    <w:rsid w:val="201FBC72"/>
    <w:rsid w:val="2024AE1F"/>
    <w:rsid w:val="203081EF"/>
    <w:rsid w:val="203480B0"/>
    <w:rsid w:val="20408549"/>
    <w:rsid w:val="204463FD"/>
    <w:rsid w:val="20448C4E"/>
    <w:rsid w:val="20498744"/>
    <w:rsid w:val="204B22CF"/>
    <w:rsid w:val="204BBD95"/>
    <w:rsid w:val="2051AF85"/>
    <w:rsid w:val="2055ACCB"/>
    <w:rsid w:val="20697B39"/>
    <w:rsid w:val="2069B438"/>
    <w:rsid w:val="206AA34C"/>
    <w:rsid w:val="2074FDEA"/>
    <w:rsid w:val="20766766"/>
    <w:rsid w:val="20796568"/>
    <w:rsid w:val="20798015"/>
    <w:rsid w:val="207E9587"/>
    <w:rsid w:val="2084BD26"/>
    <w:rsid w:val="20879FC9"/>
    <w:rsid w:val="2089CEA2"/>
    <w:rsid w:val="208A5919"/>
    <w:rsid w:val="208A5AE8"/>
    <w:rsid w:val="208BD4EA"/>
    <w:rsid w:val="2090369C"/>
    <w:rsid w:val="2091E5C9"/>
    <w:rsid w:val="20928AA0"/>
    <w:rsid w:val="209577C9"/>
    <w:rsid w:val="2095C96C"/>
    <w:rsid w:val="20993F0C"/>
    <w:rsid w:val="209D69A5"/>
    <w:rsid w:val="209ECA34"/>
    <w:rsid w:val="20A000EE"/>
    <w:rsid w:val="20A661D2"/>
    <w:rsid w:val="20A7284D"/>
    <w:rsid w:val="20A9C916"/>
    <w:rsid w:val="20AB84CD"/>
    <w:rsid w:val="20AE40D3"/>
    <w:rsid w:val="20BEB1F7"/>
    <w:rsid w:val="20C3899C"/>
    <w:rsid w:val="20C3F6CB"/>
    <w:rsid w:val="20C4B5EE"/>
    <w:rsid w:val="20C4CF95"/>
    <w:rsid w:val="20C9D228"/>
    <w:rsid w:val="20C9E97F"/>
    <w:rsid w:val="20CD6284"/>
    <w:rsid w:val="20CEB9C1"/>
    <w:rsid w:val="20D365B5"/>
    <w:rsid w:val="20DD7595"/>
    <w:rsid w:val="20DF6EF2"/>
    <w:rsid w:val="20E07DC3"/>
    <w:rsid w:val="20E22CC4"/>
    <w:rsid w:val="20E2E2CC"/>
    <w:rsid w:val="20E4909B"/>
    <w:rsid w:val="20E72CC3"/>
    <w:rsid w:val="20E991DA"/>
    <w:rsid w:val="20EAAF4C"/>
    <w:rsid w:val="20EB2706"/>
    <w:rsid w:val="20EC9D9A"/>
    <w:rsid w:val="20F115EB"/>
    <w:rsid w:val="20F32CAA"/>
    <w:rsid w:val="20F725E5"/>
    <w:rsid w:val="20FA764F"/>
    <w:rsid w:val="20FCDBE7"/>
    <w:rsid w:val="21055E4F"/>
    <w:rsid w:val="210F3692"/>
    <w:rsid w:val="210F7582"/>
    <w:rsid w:val="211156BC"/>
    <w:rsid w:val="21158AB6"/>
    <w:rsid w:val="21182A9D"/>
    <w:rsid w:val="211C9F2D"/>
    <w:rsid w:val="211FF30F"/>
    <w:rsid w:val="21243A48"/>
    <w:rsid w:val="2125C1EB"/>
    <w:rsid w:val="212FEADD"/>
    <w:rsid w:val="2138FBA4"/>
    <w:rsid w:val="2139F6EE"/>
    <w:rsid w:val="213A0F08"/>
    <w:rsid w:val="213B9667"/>
    <w:rsid w:val="214B3F13"/>
    <w:rsid w:val="2152A1DC"/>
    <w:rsid w:val="2155D6C3"/>
    <w:rsid w:val="2156CC1E"/>
    <w:rsid w:val="215E8F54"/>
    <w:rsid w:val="21619167"/>
    <w:rsid w:val="2170A42E"/>
    <w:rsid w:val="2171EC63"/>
    <w:rsid w:val="2172485F"/>
    <w:rsid w:val="21734C97"/>
    <w:rsid w:val="2177FC48"/>
    <w:rsid w:val="217FB734"/>
    <w:rsid w:val="21817A70"/>
    <w:rsid w:val="2181E77E"/>
    <w:rsid w:val="218B32C9"/>
    <w:rsid w:val="218DAF53"/>
    <w:rsid w:val="2195D239"/>
    <w:rsid w:val="21983A88"/>
    <w:rsid w:val="219B912C"/>
    <w:rsid w:val="219FE2CD"/>
    <w:rsid w:val="21A3E6AC"/>
    <w:rsid w:val="21A40842"/>
    <w:rsid w:val="21A86AA8"/>
    <w:rsid w:val="21B2742C"/>
    <w:rsid w:val="21B8F618"/>
    <w:rsid w:val="21C22EA0"/>
    <w:rsid w:val="21C35A23"/>
    <w:rsid w:val="21C6431A"/>
    <w:rsid w:val="21CF893D"/>
    <w:rsid w:val="21D3BC51"/>
    <w:rsid w:val="21D88654"/>
    <w:rsid w:val="21DB45A5"/>
    <w:rsid w:val="21DBC99E"/>
    <w:rsid w:val="21DC264A"/>
    <w:rsid w:val="21DCCA1F"/>
    <w:rsid w:val="21DF9EBE"/>
    <w:rsid w:val="21E0C4B5"/>
    <w:rsid w:val="21E0D2A0"/>
    <w:rsid w:val="21E401C5"/>
    <w:rsid w:val="21E6C15A"/>
    <w:rsid w:val="21E8B4B3"/>
    <w:rsid w:val="21E9B9DA"/>
    <w:rsid w:val="21EE7728"/>
    <w:rsid w:val="21EF77EB"/>
    <w:rsid w:val="21F15D0A"/>
    <w:rsid w:val="21F86768"/>
    <w:rsid w:val="21FAED5B"/>
    <w:rsid w:val="21FB8273"/>
    <w:rsid w:val="2200A5A4"/>
    <w:rsid w:val="2204386B"/>
    <w:rsid w:val="220462FA"/>
    <w:rsid w:val="22066DAD"/>
    <w:rsid w:val="2207BC6E"/>
    <w:rsid w:val="2209CAEA"/>
    <w:rsid w:val="2212196C"/>
    <w:rsid w:val="22178822"/>
    <w:rsid w:val="2217FDC8"/>
    <w:rsid w:val="221A6C3F"/>
    <w:rsid w:val="2221CB93"/>
    <w:rsid w:val="2223962F"/>
    <w:rsid w:val="22280D9B"/>
    <w:rsid w:val="222D2265"/>
    <w:rsid w:val="2233A97F"/>
    <w:rsid w:val="22391C06"/>
    <w:rsid w:val="224373E0"/>
    <w:rsid w:val="2247620E"/>
    <w:rsid w:val="224AEED1"/>
    <w:rsid w:val="224EB310"/>
    <w:rsid w:val="2254124A"/>
    <w:rsid w:val="22546940"/>
    <w:rsid w:val="2254CD42"/>
    <w:rsid w:val="2256DA56"/>
    <w:rsid w:val="22598443"/>
    <w:rsid w:val="225CE8FC"/>
    <w:rsid w:val="225F2D4D"/>
    <w:rsid w:val="22607A84"/>
    <w:rsid w:val="2260F34E"/>
    <w:rsid w:val="2262B27F"/>
    <w:rsid w:val="226A226C"/>
    <w:rsid w:val="226C9F30"/>
    <w:rsid w:val="2271F770"/>
    <w:rsid w:val="2274A1D4"/>
    <w:rsid w:val="2275BF9E"/>
    <w:rsid w:val="22772893"/>
    <w:rsid w:val="22774636"/>
    <w:rsid w:val="227B34FD"/>
    <w:rsid w:val="227C8764"/>
    <w:rsid w:val="227D8C64"/>
    <w:rsid w:val="22863780"/>
    <w:rsid w:val="2287958D"/>
    <w:rsid w:val="2287BC59"/>
    <w:rsid w:val="22924598"/>
    <w:rsid w:val="2293DAB7"/>
    <w:rsid w:val="22950B01"/>
    <w:rsid w:val="2297097D"/>
    <w:rsid w:val="229B6FF0"/>
    <w:rsid w:val="22AB167C"/>
    <w:rsid w:val="22AC1397"/>
    <w:rsid w:val="22AEF91C"/>
    <w:rsid w:val="22B2C063"/>
    <w:rsid w:val="22B9BB9A"/>
    <w:rsid w:val="22BB4C5D"/>
    <w:rsid w:val="22D38BCA"/>
    <w:rsid w:val="22D62D00"/>
    <w:rsid w:val="22DA1EB8"/>
    <w:rsid w:val="22DCF10C"/>
    <w:rsid w:val="22DE5303"/>
    <w:rsid w:val="22DEBB6D"/>
    <w:rsid w:val="22E15D96"/>
    <w:rsid w:val="22E1A419"/>
    <w:rsid w:val="22E5EC4B"/>
    <w:rsid w:val="22E61134"/>
    <w:rsid w:val="22EF629C"/>
    <w:rsid w:val="22EFFF0B"/>
    <w:rsid w:val="22FAEF25"/>
    <w:rsid w:val="22FC8EDF"/>
    <w:rsid w:val="22FD79F3"/>
    <w:rsid w:val="22FEBCF4"/>
    <w:rsid w:val="22FF2341"/>
    <w:rsid w:val="23014158"/>
    <w:rsid w:val="23017969"/>
    <w:rsid w:val="230271D2"/>
    <w:rsid w:val="2304B1A6"/>
    <w:rsid w:val="2305A4E7"/>
    <w:rsid w:val="230CBE41"/>
    <w:rsid w:val="230F0BC4"/>
    <w:rsid w:val="2316A3FD"/>
    <w:rsid w:val="231BFB17"/>
    <w:rsid w:val="231DA745"/>
    <w:rsid w:val="23271D04"/>
    <w:rsid w:val="2329C673"/>
    <w:rsid w:val="2332996C"/>
    <w:rsid w:val="23351E89"/>
    <w:rsid w:val="23382FB4"/>
    <w:rsid w:val="2338C5F4"/>
    <w:rsid w:val="233DAE92"/>
    <w:rsid w:val="233DECD5"/>
    <w:rsid w:val="233F3759"/>
    <w:rsid w:val="2343938D"/>
    <w:rsid w:val="23439E89"/>
    <w:rsid w:val="2344B3D7"/>
    <w:rsid w:val="2346BD86"/>
    <w:rsid w:val="234D4090"/>
    <w:rsid w:val="234DF520"/>
    <w:rsid w:val="235124FF"/>
    <w:rsid w:val="235812C3"/>
    <w:rsid w:val="2358791A"/>
    <w:rsid w:val="235AAA69"/>
    <w:rsid w:val="235BA104"/>
    <w:rsid w:val="235C1D39"/>
    <w:rsid w:val="2368A87A"/>
    <w:rsid w:val="2368FEF7"/>
    <w:rsid w:val="236928C0"/>
    <w:rsid w:val="236984AB"/>
    <w:rsid w:val="236B9825"/>
    <w:rsid w:val="236C7DFD"/>
    <w:rsid w:val="236E734D"/>
    <w:rsid w:val="236F4FA5"/>
    <w:rsid w:val="23739EFC"/>
    <w:rsid w:val="23777E9A"/>
    <w:rsid w:val="2378AB42"/>
    <w:rsid w:val="2378AB42"/>
    <w:rsid w:val="2378BEF7"/>
    <w:rsid w:val="2382FE5B"/>
    <w:rsid w:val="2385FC78"/>
    <w:rsid w:val="2385FD4A"/>
    <w:rsid w:val="2387E7A0"/>
    <w:rsid w:val="238D0E7F"/>
    <w:rsid w:val="238DAD0E"/>
    <w:rsid w:val="238DE790"/>
    <w:rsid w:val="2392D774"/>
    <w:rsid w:val="2393D041"/>
    <w:rsid w:val="2394BDA6"/>
    <w:rsid w:val="2394E47D"/>
    <w:rsid w:val="2397F2A7"/>
    <w:rsid w:val="239ABCDC"/>
    <w:rsid w:val="239AF82D"/>
    <w:rsid w:val="239B414D"/>
    <w:rsid w:val="23A2CBEE"/>
    <w:rsid w:val="23A3763A"/>
    <w:rsid w:val="23A3859E"/>
    <w:rsid w:val="23A6896B"/>
    <w:rsid w:val="23AAF0CD"/>
    <w:rsid w:val="23AE91DE"/>
    <w:rsid w:val="23AF52F6"/>
    <w:rsid w:val="23B50039"/>
    <w:rsid w:val="23B528A8"/>
    <w:rsid w:val="23B79805"/>
    <w:rsid w:val="23BA5FAC"/>
    <w:rsid w:val="23C958C6"/>
    <w:rsid w:val="23CEBB02"/>
    <w:rsid w:val="23CF2084"/>
    <w:rsid w:val="23D3D56E"/>
    <w:rsid w:val="23D82207"/>
    <w:rsid w:val="23D862C9"/>
    <w:rsid w:val="23DAD76B"/>
    <w:rsid w:val="23DB66F3"/>
    <w:rsid w:val="23DC3BCE"/>
    <w:rsid w:val="23DD7A03"/>
    <w:rsid w:val="23E08D21"/>
    <w:rsid w:val="23E29B15"/>
    <w:rsid w:val="23E4C28E"/>
    <w:rsid w:val="23E7CB42"/>
    <w:rsid w:val="23E8B154"/>
    <w:rsid w:val="23E8C4AA"/>
    <w:rsid w:val="23EA124D"/>
    <w:rsid w:val="23ED5D13"/>
    <w:rsid w:val="23EDF653"/>
    <w:rsid w:val="23EFDCC9"/>
    <w:rsid w:val="23F276B6"/>
    <w:rsid w:val="23F5A56F"/>
    <w:rsid w:val="23F6692F"/>
    <w:rsid w:val="23F73725"/>
    <w:rsid w:val="23F973D4"/>
    <w:rsid w:val="24068EFF"/>
    <w:rsid w:val="24075000"/>
    <w:rsid w:val="2408BD5A"/>
    <w:rsid w:val="240B8710"/>
    <w:rsid w:val="240CC133"/>
    <w:rsid w:val="24105D66"/>
    <w:rsid w:val="2413A88A"/>
    <w:rsid w:val="24194E61"/>
    <w:rsid w:val="241B3488"/>
    <w:rsid w:val="242231BA"/>
    <w:rsid w:val="24266CD4"/>
    <w:rsid w:val="2426DC97"/>
    <w:rsid w:val="242780A7"/>
    <w:rsid w:val="24294F7B"/>
    <w:rsid w:val="242AF407"/>
    <w:rsid w:val="2434E1A6"/>
    <w:rsid w:val="24356976"/>
    <w:rsid w:val="2437153E"/>
    <w:rsid w:val="2439EB32"/>
    <w:rsid w:val="243D67B6"/>
    <w:rsid w:val="243F3550"/>
    <w:rsid w:val="244042FD"/>
    <w:rsid w:val="2445A4A1"/>
    <w:rsid w:val="244680B0"/>
    <w:rsid w:val="2446C47A"/>
    <w:rsid w:val="244A9FAA"/>
    <w:rsid w:val="244C8A8B"/>
    <w:rsid w:val="244F671A"/>
    <w:rsid w:val="24518426"/>
    <w:rsid w:val="2452F2F3"/>
    <w:rsid w:val="2454E747"/>
    <w:rsid w:val="2456D814"/>
    <w:rsid w:val="2459A708"/>
    <w:rsid w:val="245B660F"/>
    <w:rsid w:val="245BF84C"/>
    <w:rsid w:val="2462FE5E"/>
    <w:rsid w:val="24665418"/>
    <w:rsid w:val="246A672D"/>
    <w:rsid w:val="246D031A"/>
    <w:rsid w:val="24768E12"/>
    <w:rsid w:val="24787969"/>
    <w:rsid w:val="24813D79"/>
    <w:rsid w:val="248731B1"/>
    <w:rsid w:val="248811C2"/>
    <w:rsid w:val="248D588B"/>
    <w:rsid w:val="248DEF45"/>
    <w:rsid w:val="2490977E"/>
    <w:rsid w:val="24938EF3"/>
    <w:rsid w:val="2494F0FB"/>
    <w:rsid w:val="2497B1BF"/>
    <w:rsid w:val="249F1FEF"/>
    <w:rsid w:val="24A1CA99"/>
    <w:rsid w:val="24A42A67"/>
    <w:rsid w:val="24A79000"/>
    <w:rsid w:val="24A81C26"/>
    <w:rsid w:val="24ABA9D5"/>
    <w:rsid w:val="24ACBB5F"/>
    <w:rsid w:val="24ACD412"/>
    <w:rsid w:val="24ADE1FD"/>
    <w:rsid w:val="24B22CA3"/>
    <w:rsid w:val="24BBFBBB"/>
    <w:rsid w:val="24BC0C48"/>
    <w:rsid w:val="24C8ED20"/>
    <w:rsid w:val="24C9F47F"/>
    <w:rsid w:val="24CF6688"/>
    <w:rsid w:val="24CF72CA"/>
    <w:rsid w:val="24DB366D"/>
    <w:rsid w:val="24DD40ED"/>
    <w:rsid w:val="24E99CFD"/>
    <w:rsid w:val="24EA1712"/>
    <w:rsid w:val="24EC3E06"/>
    <w:rsid w:val="24F1AB93"/>
    <w:rsid w:val="24FDB37A"/>
    <w:rsid w:val="24FFC12A"/>
    <w:rsid w:val="25014392"/>
    <w:rsid w:val="2501D050"/>
    <w:rsid w:val="250DEA38"/>
    <w:rsid w:val="250E0E53"/>
    <w:rsid w:val="2510CAB5"/>
    <w:rsid w:val="2514CFE1"/>
    <w:rsid w:val="25201A85"/>
    <w:rsid w:val="2520D573"/>
    <w:rsid w:val="25238018"/>
    <w:rsid w:val="2528C097"/>
    <w:rsid w:val="253107BE"/>
    <w:rsid w:val="2533E61C"/>
    <w:rsid w:val="2533FD2B"/>
    <w:rsid w:val="25410AF8"/>
    <w:rsid w:val="25439B37"/>
    <w:rsid w:val="254572BF"/>
    <w:rsid w:val="25462DA4"/>
    <w:rsid w:val="254FC70F"/>
    <w:rsid w:val="2557948A"/>
    <w:rsid w:val="255A570D"/>
    <w:rsid w:val="255CE3A2"/>
    <w:rsid w:val="255DD61E"/>
    <w:rsid w:val="25609BA6"/>
    <w:rsid w:val="2564F084"/>
    <w:rsid w:val="25681125"/>
    <w:rsid w:val="256AB995"/>
    <w:rsid w:val="256E4FA4"/>
    <w:rsid w:val="25768D7D"/>
    <w:rsid w:val="257C064D"/>
    <w:rsid w:val="257FF602"/>
    <w:rsid w:val="25819BA9"/>
    <w:rsid w:val="2581A417"/>
    <w:rsid w:val="2581C261"/>
    <w:rsid w:val="258534BC"/>
    <w:rsid w:val="25874F79"/>
    <w:rsid w:val="2587B2A9"/>
    <w:rsid w:val="2587D038"/>
    <w:rsid w:val="25880518"/>
    <w:rsid w:val="258A465E"/>
    <w:rsid w:val="258DF1DB"/>
    <w:rsid w:val="258F0F91"/>
    <w:rsid w:val="259276DA"/>
    <w:rsid w:val="259E8181"/>
    <w:rsid w:val="25A33DFB"/>
    <w:rsid w:val="25A41DBA"/>
    <w:rsid w:val="25A717CC"/>
    <w:rsid w:val="25A74F7A"/>
    <w:rsid w:val="25A7A51B"/>
    <w:rsid w:val="25AED59F"/>
    <w:rsid w:val="25B2E969"/>
    <w:rsid w:val="25BD0D20"/>
    <w:rsid w:val="25BF8798"/>
    <w:rsid w:val="25C4C1F2"/>
    <w:rsid w:val="25C56A7C"/>
    <w:rsid w:val="25C6EB30"/>
    <w:rsid w:val="25C7D43D"/>
    <w:rsid w:val="25CA7FB3"/>
    <w:rsid w:val="25CC476B"/>
    <w:rsid w:val="25CCAA62"/>
    <w:rsid w:val="25CD71C4"/>
    <w:rsid w:val="25CE109F"/>
    <w:rsid w:val="25D366EC"/>
    <w:rsid w:val="25D55E82"/>
    <w:rsid w:val="25DB425B"/>
    <w:rsid w:val="25DEE110"/>
    <w:rsid w:val="25E142C3"/>
    <w:rsid w:val="25E50BD1"/>
    <w:rsid w:val="25E519C7"/>
    <w:rsid w:val="25E8EC24"/>
    <w:rsid w:val="25E9E79F"/>
    <w:rsid w:val="25EAD9DC"/>
    <w:rsid w:val="25EE748F"/>
    <w:rsid w:val="25EE79AC"/>
    <w:rsid w:val="25F55F87"/>
    <w:rsid w:val="25FEC2F5"/>
    <w:rsid w:val="2600FFB2"/>
    <w:rsid w:val="2607B98A"/>
    <w:rsid w:val="26089426"/>
    <w:rsid w:val="2608ADB7"/>
    <w:rsid w:val="260D1104"/>
    <w:rsid w:val="260F05AD"/>
    <w:rsid w:val="2617ADF2"/>
    <w:rsid w:val="2621F568"/>
    <w:rsid w:val="262433B5"/>
    <w:rsid w:val="2627C0E1"/>
    <w:rsid w:val="2627DA68"/>
    <w:rsid w:val="262A4281"/>
    <w:rsid w:val="26319117"/>
    <w:rsid w:val="26354B28"/>
    <w:rsid w:val="263683DF"/>
    <w:rsid w:val="26373202"/>
    <w:rsid w:val="263CFA01"/>
    <w:rsid w:val="2640EF27"/>
    <w:rsid w:val="264364F8"/>
    <w:rsid w:val="2643FEC2"/>
    <w:rsid w:val="2647932E"/>
    <w:rsid w:val="265AF551"/>
    <w:rsid w:val="265BF06D"/>
    <w:rsid w:val="265EB0E0"/>
    <w:rsid w:val="2661B4B6"/>
    <w:rsid w:val="2662EAFD"/>
    <w:rsid w:val="266739DA"/>
    <w:rsid w:val="266F182F"/>
    <w:rsid w:val="2670A11B"/>
    <w:rsid w:val="2673008A"/>
    <w:rsid w:val="26776B7C"/>
    <w:rsid w:val="2681306B"/>
    <w:rsid w:val="26844AC3"/>
    <w:rsid w:val="26857743"/>
    <w:rsid w:val="2685D9E5"/>
    <w:rsid w:val="2687AF17"/>
    <w:rsid w:val="2687C824"/>
    <w:rsid w:val="26881329"/>
    <w:rsid w:val="268859F8"/>
    <w:rsid w:val="26896894"/>
    <w:rsid w:val="269B3D70"/>
    <w:rsid w:val="269B5239"/>
    <w:rsid w:val="269D220C"/>
    <w:rsid w:val="26A1C5D2"/>
    <w:rsid w:val="26A405B5"/>
    <w:rsid w:val="26A9BBC1"/>
    <w:rsid w:val="26AA4512"/>
    <w:rsid w:val="26B12139"/>
    <w:rsid w:val="26B2B1C8"/>
    <w:rsid w:val="26B2C51B"/>
    <w:rsid w:val="26B69F68"/>
    <w:rsid w:val="26B7B602"/>
    <w:rsid w:val="26B7B602"/>
    <w:rsid w:val="26BA7F92"/>
    <w:rsid w:val="26BAAEA1"/>
    <w:rsid w:val="26CBD814"/>
    <w:rsid w:val="26D39EC5"/>
    <w:rsid w:val="26DF1A8D"/>
    <w:rsid w:val="26E342C5"/>
    <w:rsid w:val="26E4D4B5"/>
    <w:rsid w:val="26E72A83"/>
    <w:rsid w:val="26F0470F"/>
    <w:rsid w:val="26F4EF86"/>
    <w:rsid w:val="26F73C6F"/>
    <w:rsid w:val="26FAED94"/>
    <w:rsid w:val="26FD95CB"/>
    <w:rsid w:val="27010680"/>
    <w:rsid w:val="270242D9"/>
    <w:rsid w:val="27075000"/>
    <w:rsid w:val="270B643A"/>
    <w:rsid w:val="270EF787"/>
    <w:rsid w:val="2712E2E5"/>
    <w:rsid w:val="2714A28C"/>
    <w:rsid w:val="2717890D"/>
    <w:rsid w:val="2717EB27"/>
    <w:rsid w:val="2719B21D"/>
    <w:rsid w:val="27202BF8"/>
    <w:rsid w:val="2721B29E"/>
    <w:rsid w:val="2721C5E2"/>
    <w:rsid w:val="2727259E"/>
    <w:rsid w:val="27288E08"/>
    <w:rsid w:val="272B010D"/>
    <w:rsid w:val="273009CE"/>
    <w:rsid w:val="273090A9"/>
    <w:rsid w:val="27367780"/>
    <w:rsid w:val="273D4AE9"/>
    <w:rsid w:val="273FD498"/>
    <w:rsid w:val="273FF6F8"/>
    <w:rsid w:val="27431293"/>
    <w:rsid w:val="2744CD29"/>
    <w:rsid w:val="27456970"/>
    <w:rsid w:val="274A5554"/>
    <w:rsid w:val="274E2AAC"/>
    <w:rsid w:val="274EF754"/>
    <w:rsid w:val="2756FA55"/>
    <w:rsid w:val="275AA486"/>
    <w:rsid w:val="275CCE4E"/>
    <w:rsid w:val="275D6C4A"/>
    <w:rsid w:val="27605B7A"/>
    <w:rsid w:val="27646E23"/>
    <w:rsid w:val="2764A0B1"/>
    <w:rsid w:val="2769FEBF"/>
    <w:rsid w:val="276C488B"/>
    <w:rsid w:val="276FE8B8"/>
    <w:rsid w:val="278286D9"/>
    <w:rsid w:val="27846EB1"/>
    <w:rsid w:val="2795D09D"/>
    <w:rsid w:val="279AD75C"/>
    <w:rsid w:val="279D8FB7"/>
    <w:rsid w:val="27A00AA7"/>
    <w:rsid w:val="27A2F050"/>
    <w:rsid w:val="27A42213"/>
    <w:rsid w:val="27A73F83"/>
    <w:rsid w:val="27A787EB"/>
    <w:rsid w:val="27ADA57E"/>
    <w:rsid w:val="27B0F661"/>
    <w:rsid w:val="27B4B633"/>
    <w:rsid w:val="27BC4666"/>
    <w:rsid w:val="27C0A2DC"/>
    <w:rsid w:val="27C1F49A"/>
    <w:rsid w:val="27C200DB"/>
    <w:rsid w:val="27CA2A1F"/>
    <w:rsid w:val="27CCCE87"/>
    <w:rsid w:val="27D0B7D3"/>
    <w:rsid w:val="27D353A8"/>
    <w:rsid w:val="27D3B7FB"/>
    <w:rsid w:val="27D7F35A"/>
    <w:rsid w:val="27DA3BCB"/>
    <w:rsid w:val="27DE1DBD"/>
    <w:rsid w:val="27DE847A"/>
    <w:rsid w:val="27E116E4"/>
    <w:rsid w:val="27E6904C"/>
    <w:rsid w:val="27EC03C1"/>
    <w:rsid w:val="27ED810A"/>
    <w:rsid w:val="27EDEB36"/>
    <w:rsid w:val="27F05C7D"/>
    <w:rsid w:val="27F0E622"/>
    <w:rsid w:val="27F33284"/>
    <w:rsid w:val="27F39217"/>
    <w:rsid w:val="27F4726C"/>
    <w:rsid w:val="27F50A14"/>
    <w:rsid w:val="27FA762E"/>
    <w:rsid w:val="27FFC40B"/>
    <w:rsid w:val="2801F85A"/>
    <w:rsid w:val="28049C3E"/>
    <w:rsid w:val="280E025E"/>
    <w:rsid w:val="281032B5"/>
    <w:rsid w:val="28137055"/>
    <w:rsid w:val="2816BD9B"/>
    <w:rsid w:val="2817CFE3"/>
    <w:rsid w:val="281E7C8E"/>
    <w:rsid w:val="281E8AEA"/>
    <w:rsid w:val="282146B8"/>
    <w:rsid w:val="28229FF3"/>
    <w:rsid w:val="2823F53E"/>
    <w:rsid w:val="2826F0FB"/>
    <w:rsid w:val="283A173A"/>
    <w:rsid w:val="283A219C"/>
    <w:rsid w:val="283B4130"/>
    <w:rsid w:val="283C42C1"/>
    <w:rsid w:val="284C9F3B"/>
    <w:rsid w:val="284FD5CC"/>
    <w:rsid w:val="285276D7"/>
    <w:rsid w:val="2855B288"/>
    <w:rsid w:val="285AB175"/>
    <w:rsid w:val="285C2B5C"/>
    <w:rsid w:val="285E5F92"/>
    <w:rsid w:val="285E91B2"/>
    <w:rsid w:val="286AC2D5"/>
    <w:rsid w:val="28713695"/>
    <w:rsid w:val="28719E5B"/>
    <w:rsid w:val="287A1807"/>
    <w:rsid w:val="28810337"/>
    <w:rsid w:val="28895E11"/>
    <w:rsid w:val="288978DB"/>
    <w:rsid w:val="288BC219"/>
    <w:rsid w:val="288C3694"/>
    <w:rsid w:val="288FC976"/>
    <w:rsid w:val="28983E26"/>
    <w:rsid w:val="289B8116"/>
    <w:rsid w:val="289F89AD"/>
    <w:rsid w:val="28A24052"/>
    <w:rsid w:val="28A44981"/>
    <w:rsid w:val="28A8AEC1"/>
    <w:rsid w:val="28A8B083"/>
    <w:rsid w:val="28A942E9"/>
    <w:rsid w:val="28B4DC9F"/>
    <w:rsid w:val="28BA83C4"/>
    <w:rsid w:val="28BE203B"/>
    <w:rsid w:val="28BEA637"/>
    <w:rsid w:val="28C4C3E2"/>
    <w:rsid w:val="28CECD88"/>
    <w:rsid w:val="28D392D6"/>
    <w:rsid w:val="28DE10C0"/>
    <w:rsid w:val="28E30126"/>
    <w:rsid w:val="28E412A3"/>
    <w:rsid w:val="28E41CD6"/>
    <w:rsid w:val="28EB1B8A"/>
    <w:rsid w:val="28F40DED"/>
    <w:rsid w:val="28F6EE5A"/>
    <w:rsid w:val="28F7AF96"/>
    <w:rsid w:val="28F7CF1D"/>
    <w:rsid w:val="28FB6B96"/>
    <w:rsid w:val="28FDD2CE"/>
    <w:rsid w:val="29003784"/>
    <w:rsid w:val="29003784"/>
    <w:rsid w:val="290281AD"/>
    <w:rsid w:val="2907256C"/>
    <w:rsid w:val="290EC436"/>
    <w:rsid w:val="291444DE"/>
    <w:rsid w:val="2915DF54"/>
    <w:rsid w:val="291FC396"/>
    <w:rsid w:val="2920A41B"/>
    <w:rsid w:val="29217B88"/>
    <w:rsid w:val="292382FD"/>
    <w:rsid w:val="292D8A12"/>
    <w:rsid w:val="2933ADDE"/>
    <w:rsid w:val="293AF087"/>
    <w:rsid w:val="293DF3D1"/>
    <w:rsid w:val="2940D6EF"/>
    <w:rsid w:val="29417223"/>
    <w:rsid w:val="2946BC75"/>
    <w:rsid w:val="2946F10F"/>
    <w:rsid w:val="29491BC6"/>
    <w:rsid w:val="294931AF"/>
    <w:rsid w:val="295BACB4"/>
    <w:rsid w:val="29651B33"/>
    <w:rsid w:val="296771AD"/>
    <w:rsid w:val="296E3819"/>
    <w:rsid w:val="2971C8B2"/>
    <w:rsid w:val="29733939"/>
    <w:rsid w:val="29781B27"/>
    <w:rsid w:val="2979C39A"/>
    <w:rsid w:val="297C9C3C"/>
    <w:rsid w:val="297D34D1"/>
    <w:rsid w:val="29841522"/>
    <w:rsid w:val="2985B916"/>
    <w:rsid w:val="2986D03D"/>
    <w:rsid w:val="29880211"/>
    <w:rsid w:val="2988186F"/>
    <w:rsid w:val="29904174"/>
    <w:rsid w:val="2992B921"/>
    <w:rsid w:val="2993F231"/>
    <w:rsid w:val="2999D74F"/>
    <w:rsid w:val="29A02414"/>
    <w:rsid w:val="29A18422"/>
    <w:rsid w:val="29A428A9"/>
    <w:rsid w:val="29A5F4EF"/>
    <w:rsid w:val="29A7F384"/>
    <w:rsid w:val="29A95069"/>
    <w:rsid w:val="29B1732B"/>
    <w:rsid w:val="29B58D66"/>
    <w:rsid w:val="29BE74B6"/>
    <w:rsid w:val="29C6AFA5"/>
    <w:rsid w:val="29C8E7B9"/>
    <w:rsid w:val="29C8F074"/>
    <w:rsid w:val="29D1213B"/>
    <w:rsid w:val="29D1E9BF"/>
    <w:rsid w:val="29DA042E"/>
    <w:rsid w:val="29E2DBE8"/>
    <w:rsid w:val="29E5D5E3"/>
    <w:rsid w:val="29E5F761"/>
    <w:rsid w:val="29E63D04"/>
    <w:rsid w:val="29EC4F7F"/>
    <w:rsid w:val="29EF9968"/>
    <w:rsid w:val="29F15730"/>
    <w:rsid w:val="29F47533"/>
    <w:rsid w:val="2A01ACFC"/>
    <w:rsid w:val="2A026221"/>
    <w:rsid w:val="2A049132"/>
    <w:rsid w:val="2A053373"/>
    <w:rsid w:val="2A086C23"/>
    <w:rsid w:val="2A0FEABC"/>
    <w:rsid w:val="2A10B06D"/>
    <w:rsid w:val="2A10E7BE"/>
    <w:rsid w:val="2A12AF37"/>
    <w:rsid w:val="2A13603F"/>
    <w:rsid w:val="2A13BBFD"/>
    <w:rsid w:val="2A14B24A"/>
    <w:rsid w:val="2A16A98B"/>
    <w:rsid w:val="2A1F537F"/>
    <w:rsid w:val="2A25E3EF"/>
    <w:rsid w:val="2A27CD11"/>
    <w:rsid w:val="2A2D100C"/>
    <w:rsid w:val="2A2D351E"/>
    <w:rsid w:val="2A36401A"/>
    <w:rsid w:val="2A37DB63"/>
    <w:rsid w:val="2A3DAC47"/>
    <w:rsid w:val="2A3E45CD"/>
    <w:rsid w:val="2A412783"/>
    <w:rsid w:val="2A42878C"/>
    <w:rsid w:val="2A4ACBD5"/>
    <w:rsid w:val="2A4C9EDB"/>
    <w:rsid w:val="2A4DFA42"/>
    <w:rsid w:val="2A52A97F"/>
    <w:rsid w:val="2A5402EC"/>
    <w:rsid w:val="2A5F643E"/>
    <w:rsid w:val="2A60A2A6"/>
    <w:rsid w:val="2A60B8DF"/>
    <w:rsid w:val="2A62CFE3"/>
    <w:rsid w:val="2A6355B9"/>
    <w:rsid w:val="2A6BAFD5"/>
    <w:rsid w:val="2A73D66D"/>
    <w:rsid w:val="2A784912"/>
    <w:rsid w:val="2A7A6875"/>
    <w:rsid w:val="2A878139"/>
    <w:rsid w:val="2A8DEF85"/>
    <w:rsid w:val="2A8E62ED"/>
    <w:rsid w:val="2A933267"/>
    <w:rsid w:val="2A940D94"/>
    <w:rsid w:val="2A950171"/>
    <w:rsid w:val="2A9ABB2F"/>
    <w:rsid w:val="2A9C7F8E"/>
    <w:rsid w:val="2A9E147E"/>
    <w:rsid w:val="2A9F6F38"/>
    <w:rsid w:val="2A9F9BE1"/>
    <w:rsid w:val="2AA1992C"/>
    <w:rsid w:val="2AA6634C"/>
    <w:rsid w:val="2AA97735"/>
    <w:rsid w:val="2AAC916E"/>
    <w:rsid w:val="2AB0C679"/>
    <w:rsid w:val="2AB1E471"/>
    <w:rsid w:val="2AB405C7"/>
    <w:rsid w:val="2AB50248"/>
    <w:rsid w:val="2ABCF2C0"/>
    <w:rsid w:val="2ABEBBF4"/>
    <w:rsid w:val="2AC8CCBC"/>
    <w:rsid w:val="2ACBB544"/>
    <w:rsid w:val="2ACBE693"/>
    <w:rsid w:val="2AD57FB4"/>
    <w:rsid w:val="2AD956AF"/>
    <w:rsid w:val="2ADD2D2F"/>
    <w:rsid w:val="2AE11CA3"/>
    <w:rsid w:val="2AE1A35E"/>
    <w:rsid w:val="2AE1C268"/>
    <w:rsid w:val="2AE449E1"/>
    <w:rsid w:val="2AE5BCF9"/>
    <w:rsid w:val="2AE774D4"/>
    <w:rsid w:val="2AEE7979"/>
    <w:rsid w:val="2AF2406C"/>
    <w:rsid w:val="2AF5C0E1"/>
    <w:rsid w:val="2AF5C9BA"/>
    <w:rsid w:val="2AF7D236"/>
    <w:rsid w:val="2AFD9296"/>
    <w:rsid w:val="2AFDC52C"/>
    <w:rsid w:val="2B00825F"/>
    <w:rsid w:val="2B043D36"/>
    <w:rsid w:val="2B0A75F6"/>
    <w:rsid w:val="2B0FF72C"/>
    <w:rsid w:val="2B10319A"/>
    <w:rsid w:val="2B184648"/>
    <w:rsid w:val="2B1F2CC0"/>
    <w:rsid w:val="2B20F734"/>
    <w:rsid w:val="2B25439C"/>
    <w:rsid w:val="2B257868"/>
    <w:rsid w:val="2B28B55C"/>
    <w:rsid w:val="2B2AF3AC"/>
    <w:rsid w:val="2B2D6846"/>
    <w:rsid w:val="2B33AB53"/>
    <w:rsid w:val="2B3448F4"/>
    <w:rsid w:val="2B354A1E"/>
    <w:rsid w:val="2B35EA3A"/>
    <w:rsid w:val="2B362592"/>
    <w:rsid w:val="2B37BCDE"/>
    <w:rsid w:val="2B3BE42B"/>
    <w:rsid w:val="2B45EB1A"/>
    <w:rsid w:val="2B46FC0A"/>
    <w:rsid w:val="2B481C7D"/>
    <w:rsid w:val="2B4C742C"/>
    <w:rsid w:val="2B4DB649"/>
    <w:rsid w:val="2B52E5A2"/>
    <w:rsid w:val="2B530FEC"/>
    <w:rsid w:val="2B5541C1"/>
    <w:rsid w:val="2B567435"/>
    <w:rsid w:val="2B57322A"/>
    <w:rsid w:val="2B5C1262"/>
    <w:rsid w:val="2B622BD0"/>
    <w:rsid w:val="2B6392A3"/>
    <w:rsid w:val="2B67B31E"/>
    <w:rsid w:val="2B68EBC9"/>
    <w:rsid w:val="2B690BFC"/>
    <w:rsid w:val="2B6F7B25"/>
    <w:rsid w:val="2B702C65"/>
    <w:rsid w:val="2B71C5E3"/>
    <w:rsid w:val="2B72A146"/>
    <w:rsid w:val="2B75203F"/>
    <w:rsid w:val="2B76B723"/>
    <w:rsid w:val="2B7780EA"/>
    <w:rsid w:val="2B78C003"/>
    <w:rsid w:val="2B7C9DDF"/>
    <w:rsid w:val="2B84366E"/>
    <w:rsid w:val="2B857C6A"/>
    <w:rsid w:val="2B8ADD72"/>
    <w:rsid w:val="2B8B782C"/>
    <w:rsid w:val="2B8F12FF"/>
    <w:rsid w:val="2B8F3EE7"/>
    <w:rsid w:val="2B94CA53"/>
    <w:rsid w:val="2B96B79E"/>
    <w:rsid w:val="2B96E3B1"/>
    <w:rsid w:val="2B9960A7"/>
    <w:rsid w:val="2B9BE1FC"/>
    <w:rsid w:val="2B9EDA8D"/>
    <w:rsid w:val="2BA26CCE"/>
    <w:rsid w:val="2BA31299"/>
    <w:rsid w:val="2BA44186"/>
    <w:rsid w:val="2BA5AEFB"/>
    <w:rsid w:val="2BA97CFE"/>
    <w:rsid w:val="2BA9B5BA"/>
    <w:rsid w:val="2BAEBE94"/>
    <w:rsid w:val="2BAF53EF"/>
    <w:rsid w:val="2BB20968"/>
    <w:rsid w:val="2BB50CFF"/>
    <w:rsid w:val="2BB8C3C1"/>
    <w:rsid w:val="2BB9B53F"/>
    <w:rsid w:val="2BC5418C"/>
    <w:rsid w:val="2BC5DCB7"/>
    <w:rsid w:val="2BCB9DC1"/>
    <w:rsid w:val="2BCDD45D"/>
    <w:rsid w:val="2BD27457"/>
    <w:rsid w:val="2BD98367"/>
    <w:rsid w:val="2BDB8455"/>
    <w:rsid w:val="2BDCFC4D"/>
    <w:rsid w:val="2BE74D65"/>
    <w:rsid w:val="2BF0EFF9"/>
    <w:rsid w:val="2BF1B45B"/>
    <w:rsid w:val="2BFF9D84"/>
    <w:rsid w:val="2C03116D"/>
    <w:rsid w:val="2C07145A"/>
    <w:rsid w:val="2C13698C"/>
    <w:rsid w:val="2C140795"/>
    <w:rsid w:val="2C1B744A"/>
    <w:rsid w:val="2C1F1666"/>
    <w:rsid w:val="2C206025"/>
    <w:rsid w:val="2C25D3EF"/>
    <w:rsid w:val="2C279367"/>
    <w:rsid w:val="2C2A0AA5"/>
    <w:rsid w:val="2C2A2959"/>
    <w:rsid w:val="2C2D00A5"/>
    <w:rsid w:val="2C2D3CD1"/>
    <w:rsid w:val="2C2DD7B0"/>
    <w:rsid w:val="2C31C006"/>
    <w:rsid w:val="2C3240DE"/>
    <w:rsid w:val="2C358741"/>
    <w:rsid w:val="2C371CF8"/>
    <w:rsid w:val="2C374C57"/>
    <w:rsid w:val="2C38657C"/>
    <w:rsid w:val="2C438245"/>
    <w:rsid w:val="2C46CFEF"/>
    <w:rsid w:val="2C46FF89"/>
    <w:rsid w:val="2C4CCEFB"/>
    <w:rsid w:val="2C4D6D2D"/>
    <w:rsid w:val="2C4FCAFD"/>
    <w:rsid w:val="2C5164C4"/>
    <w:rsid w:val="2C52E2CC"/>
    <w:rsid w:val="2C646FCF"/>
    <w:rsid w:val="2C658FF1"/>
    <w:rsid w:val="2C698DDA"/>
    <w:rsid w:val="2C6A6A57"/>
    <w:rsid w:val="2C6FEF5B"/>
    <w:rsid w:val="2C70EEC7"/>
    <w:rsid w:val="2C721B43"/>
    <w:rsid w:val="2C78A00E"/>
    <w:rsid w:val="2C7CED17"/>
    <w:rsid w:val="2C7CED17"/>
    <w:rsid w:val="2C7E8F0B"/>
    <w:rsid w:val="2C7FBC59"/>
    <w:rsid w:val="2C820882"/>
    <w:rsid w:val="2C830F48"/>
    <w:rsid w:val="2C86B94C"/>
    <w:rsid w:val="2C88B247"/>
    <w:rsid w:val="2C8B33B7"/>
    <w:rsid w:val="2C8CA99E"/>
    <w:rsid w:val="2C8FD42F"/>
    <w:rsid w:val="2C907A5A"/>
    <w:rsid w:val="2C930FD0"/>
    <w:rsid w:val="2C938728"/>
    <w:rsid w:val="2C99DA23"/>
    <w:rsid w:val="2C9BAC97"/>
    <w:rsid w:val="2CA0CF7A"/>
    <w:rsid w:val="2CA0EFE5"/>
    <w:rsid w:val="2CA4C962"/>
    <w:rsid w:val="2CADFC3C"/>
    <w:rsid w:val="2CB416D8"/>
    <w:rsid w:val="2CBD05A8"/>
    <w:rsid w:val="2CBEF3AB"/>
    <w:rsid w:val="2CC1FC71"/>
    <w:rsid w:val="2CC26856"/>
    <w:rsid w:val="2CC2C192"/>
    <w:rsid w:val="2CC41BC0"/>
    <w:rsid w:val="2CC71F43"/>
    <w:rsid w:val="2CC7C7E2"/>
    <w:rsid w:val="2CC9A2C2"/>
    <w:rsid w:val="2CCC1DC7"/>
    <w:rsid w:val="2CD31012"/>
    <w:rsid w:val="2CD34927"/>
    <w:rsid w:val="2CD40FC1"/>
    <w:rsid w:val="2CD5B4A7"/>
    <w:rsid w:val="2CD9CCD3"/>
    <w:rsid w:val="2CDAF146"/>
    <w:rsid w:val="2CE08199"/>
    <w:rsid w:val="2CE35C47"/>
    <w:rsid w:val="2CE3CC97"/>
    <w:rsid w:val="2CE7CB58"/>
    <w:rsid w:val="2CF8D0CF"/>
    <w:rsid w:val="2CFEA7CC"/>
    <w:rsid w:val="2D02110F"/>
    <w:rsid w:val="2D0661B4"/>
    <w:rsid w:val="2D086788"/>
    <w:rsid w:val="2D0F6132"/>
    <w:rsid w:val="2D16821D"/>
    <w:rsid w:val="2D18E97E"/>
    <w:rsid w:val="2D2C4D42"/>
    <w:rsid w:val="2D2F68A5"/>
    <w:rsid w:val="2D2FE1A5"/>
    <w:rsid w:val="2D327679"/>
    <w:rsid w:val="2D377DB2"/>
    <w:rsid w:val="2D396F86"/>
    <w:rsid w:val="2D3E1131"/>
    <w:rsid w:val="2D434FD8"/>
    <w:rsid w:val="2D4AC160"/>
    <w:rsid w:val="2D4D55AB"/>
    <w:rsid w:val="2D4F51CE"/>
    <w:rsid w:val="2D4FB7BC"/>
    <w:rsid w:val="2D50877E"/>
    <w:rsid w:val="2D5F13DA"/>
    <w:rsid w:val="2D60915E"/>
    <w:rsid w:val="2D60D5AA"/>
    <w:rsid w:val="2D61AD2C"/>
    <w:rsid w:val="2D623911"/>
    <w:rsid w:val="2D668B3D"/>
    <w:rsid w:val="2D6B7550"/>
    <w:rsid w:val="2D6D4B40"/>
    <w:rsid w:val="2D72392D"/>
    <w:rsid w:val="2D795E97"/>
    <w:rsid w:val="2D7F9C15"/>
    <w:rsid w:val="2D87D275"/>
    <w:rsid w:val="2D8E756C"/>
    <w:rsid w:val="2D9B8D22"/>
    <w:rsid w:val="2D9C88B3"/>
    <w:rsid w:val="2DA070FF"/>
    <w:rsid w:val="2DA1FDB0"/>
    <w:rsid w:val="2DA20DDC"/>
    <w:rsid w:val="2DA542B9"/>
    <w:rsid w:val="2DA93643"/>
    <w:rsid w:val="2DC05967"/>
    <w:rsid w:val="2DC52042"/>
    <w:rsid w:val="2DC8F464"/>
    <w:rsid w:val="2DCFF533"/>
    <w:rsid w:val="2DD2DF37"/>
    <w:rsid w:val="2DDB11E4"/>
    <w:rsid w:val="2DDD9441"/>
    <w:rsid w:val="2DDE3512"/>
    <w:rsid w:val="2DDE8AA3"/>
    <w:rsid w:val="2DDF41AA"/>
    <w:rsid w:val="2DE11454"/>
    <w:rsid w:val="2DE2BBEE"/>
    <w:rsid w:val="2DEC3C36"/>
    <w:rsid w:val="2DEEB509"/>
    <w:rsid w:val="2DEEC2C5"/>
    <w:rsid w:val="2DF1F625"/>
    <w:rsid w:val="2DF2BCDC"/>
    <w:rsid w:val="2DF4058D"/>
    <w:rsid w:val="2DF4DA3E"/>
    <w:rsid w:val="2DF62EBC"/>
    <w:rsid w:val="2DF7C868"/>
    <w:rsid w:val="2DFBFC83"/>
    <w:rsid w:val="2DFCA50F"/>
    <w:rsid w:val="2E0881F9"/>
    <w:rsid w:val="2E09519B"/>
    <w:rsid w:val="2E0B3F76"/>
    <w:rsid w:val="2E101A14"/>
    <w:rsid w:val="2E118A42"/>
    <w:rsid w:val="2E1FF333"/>
    <w:rsid w:val="2E23F389"/>
    <w:rsid w:val="2E2C0107"/>
    <w:rsid w:val="2E2D83B2"/>
    <w:rsid w:val="2E32AE05"/>
    <w:rsid w:val="2E35075E"/>
    <w:rsid w:val="2E3B9D81"/>
    <w:rsid w:val="2E3EE6D9"/>
    <w:rsid w:val="2E40653A"/>
    <w:rsid w:val="2E40D701"/>
    <w:rsid w:val="2E430154"/>
    <w:rsid w:val="2E4D778A"/>
    <w:rsid w:val="2E51BD2D"/>
    <w:rsid w:val="2E54F07F"/>
    <w:rsid w:val="2E67C895"/>
    <w:rsid w:val="2E6FA9F1"/>
    <w:rsid w:val="2E700233"/>
    <w:rsid w:val="2E7952CB"/>
    <w:rsid w:val="2E86283A"/>
    <w:rsid w:val="2E8F2870"/>
    <w:rsid w:val="2E94902E"/>
    <w:rsid w:val="2E986DE0"/>
    <w:rsid w:val="2E989DCA"/>
    <w:rsid w:val="2E9C0D75"/>
    <w:rsid w:val="2E9D0CDE"/>
    <w:rsid w:val="2EA058B0"/>
    <w:rsid w:val="2EA668D7"/>
    <w:rsid w:val="2EA9367B"/>
    <w:rsid w:val="2EACB581"/>
    <w:rsid w:val="2EAD5F45"/>
    <w:rsid w:val="2EB8A411"/>
    <w:rsid w:val="2EB9CBBF"/>
    <w:rsid w:val="2EBB27E9"/>
    <w:rsid w:val="2EBCD9DC"/>
    <w:rsid w:val="2EBDC229"/>
    <w:rsid w:val="2EBE3011"/>
    <w:rsid w:val="2EBF6891"/>
    <w:rsid w:val="2EC67F4B"/>
    <w:rsid w:val="2EC896B5"/>
    <w:rsid w:val="2ECF66A6"/>
    <w:rsid w:val="2ED0CF46"/>
    <w:rsid w:val="2ED2924F"/>
    <w:rsid w:val="2ED428AE"/>
    <w:rsid w:val="2ED95593"/>
    <w:rsid w:val="2EDB43EA"/>
    <w:rsid w:val="2EDF6C38"/>
    <w:rsid w:val="2EDFFE42"/>
    <w:rsid w:val="2EE02EE9"/>
    <w:rsid w:val="2EFA915A"/>
    <w:rsid w:val="2EFB923B"/>
    <w:rsid w:val="2F059300"/>
    <w:rsid w:val="2F08F061"/>
    <w:rsid w:val="2F08F912"/>
    <w:rsid w:val="2F0C91A2"/>
    <w:rsid w:val="2F0E15FE"/>
    <w:rsid w:val="2F0EF5E1"/>
    <w:rsid w:val="2F0F208B"/>
    <w:rsid w:val="2F1B0CD9"/>
    <w:rsid w:val="2F1C0165"/>
    <w:rsid w:val="2F1DA6DF"/>
    <w:rsid w:val="2F1FE737"/>
    <w:rsid w:val="2F249B36"/>
    <w:rsid w:val="2F26CB66"/>
    <w:rsid w:val="2F271329"/>
    <w:rsid w:val="2F2797F4"/>
    <w:rsid w:val="2F2835DB"/>
    <w:rsid w:val="2F28B19C"/>
    <w:rsid w:val="2F291906"/>
    <w:rsid w:val="2F2CED2D"/>
    <w:rsid w:val="2F3F2296"/>
    <w:rsid w:val="2F459EDD"/>
    <w:rsid w:val="2F466A0D"/>
    <w:rsid w:val="2F5058FC"/>
    <w:rsid w:val="2F5545CC"/>
    <w:rsid w:val="2F59FC78"/>
    <w:rsid w:val="2F5E0B3C"/>
    <w:rsid w:val="2F5E682E"/>
    <w:rsid w:val="2F5EDDBB"/>
    <w:rsid w:val="2F6C2724"/>
    <w:rsid w:val="2F6C9775"/>
    <w:rsid w:val="2F712B9B"/>
    <w:rsid w:val="2F747148"/>
    <w:rsid w:val="2F74A557"/>
    <w:rsid w:val="2F861E5B"/>
    <w:rsid w:val="2F8C3317"/>
    <w:rsid w:val="2F935ED1"/>
    <w:rsid w:val="2F984EEB"/>
    <w:rsid w:val="2F9F945D"/>
    <w:rsid w:val="2F9FE3F9"/>
    <w:rsid w:val="2FA6ED00"/>
    <w:rsid w:val="2FB04597"/>
    <w:rsid w:val="2FB2356A"/>
    <w:rsid w:val="2FB45C21"/>
    <w:rsid w:val="2FB4AC7B"/>
    <w:rsid w:val="2FB4AC7B"/>
    <w:rsid w:val="2FB764AD"/>
    <w:rsid w:val="2FB8ADD2"/>
    <w:rsid w:val="2FBC13B3"/>
    <w:rsid w:val="2FBCDD51"/>
    <w:rsid w:val="2FBCE3F7"/>
    <w:rsid w:val="2FBE953E"/>
    <w:rsid w:val="2FC3E4F7"/>
    <w:rsid w:val="2FC4702C"/>
    <w:rsid w:val="2FC78BFB"/>
    <w:rsid w:val="2FCBB193"/>
    <w:rsid w:val="2FCC1127"/>
    <w:rsid w:val="2FD28DB0"/>
    <w:rsid w:val="2FD2D10A"/>
    <w:rsid w:val="2FD5A47D"/>
    <w:rsid w:val="2FD5E148"/>
    <w:rsid w:val="2FD65DE5"/>
    <w:rsid w:val="2FE03708"/>
    <w:rsid w:val="2FE18CE6"/>
    <w:rsid w:val="2FE4639C"/>
    <w:rsid w:val="2FE62D3F"/>
    <w:rsid w:val="2FEDF856"/>
    <w:rsid w:val="2FF0FA95"/>
    <w:rsid w:val="2FF42090"/>
    <w:rsid w:val="2FF4FC04"/>
    <w:rsid w:val="2FFAB4CF"/>
    <w:rsid w:val="3006D2D2"/>
    <w:rsid w:val="3007953E"/>
    <w:rsid w:val="3008B0A4"/>
    <w:rsid w:val="300AD85B"/>
    <w:rsid w:val="300E1184"/>
    <w:rsid w:val="300EE4D4"/>
    <w:rsid w:val="3012F4A6"/>
    <w:rsid w:val="3018BA2C"/>
    <w:rsid w:val="301DDDE7"/>
    <w:rsid w:val="301FB2B6"/>
    <w:rsid w:val="30235A00"/>
    <w:rsid w:val="30239542"/>
    <w:rsid w:val="302A9171"/>
    <w:rsid w:val="302B3D6C"/>
    <w:rsid w:val="302D8C59"/>
    <w:rsid w:val="302E0272"/>
    <w:rsid w:val="30344D02"/>
    <w:rsid w:val="303C9579"/>
    <w:rsid w:val="303D8F6D"/>
    <w:rsid w:val="303D8F6D"/>
    <w:rsid w:val="303ED16C"/>
    <w:rsid w:val="303FC650"/>
    <w:rsid w:val="3043279E"/>
    <w:rsid w:val="304F13B9"/>
    <w:rsid w:val="3050A4F8"/>
    <w:rsid w:val="30528482"/>
    <w:rsid w:val="305498AB"/>
    <w:rsid w:val="3057DE5C"/>
    <w:rsid w:val="3058A0A1"/>
    <w:rsid w:val="305997D0"/>
    <w:rsid w:val="305D78D4"/>
    <w:rsid w:val="305F7902"/>
    <w:rsid w:val="30619980"/>
    <w:rsid w:val="306498AA"/>
    <w:rsid w:val="30650E2D"/>
    <w:rsid w:val="30659112"/>
    <w:rsid w:val="3069BE0F"/>
    <w:rsid w:val="306ABB2D"/>
    <w:rsid w:val="306E0FFC"/>
    <w:rsid w:val="306FD072"/>
    <w:rsid w:val="30764D7B"/>
    <w:rsid w:val="3076684E"/>
    <w:rsid w:val="3079687B"/>
    <w:rsid w:val="307AC61C"/>
    <w:rsid w:val="30848DFF"/>
    <w:rsid w:val="308E0732"/>
    <w:rsid w:val="308E5CA4"/>
    <w:rsid w:val="30923832"/>
    <w:rsid w:val="3092F557"/>
    <w:rsid w:val="3092F56A"/>
    <w:rsid w:val="3097982D"/>
    <w:rsid w:val="309953B0"/>
    <w:rsid w:val="30999878"/>
    <w:rsid w:val="309D2884"/>
    <w:rsid w:val="309DC477"/>
    <w:rsid w:val="309FCCB3"/>
    <w:rsid w:val="30A33F90"/>
    <w:rsid w:val="30AA7373"/>
    <w:rsid w:val="30AD4CF6"/>
    <w:rsid w:val="30AF2601"/>
    <w:rsid w:val="30B01BCE"/>
    <w:rsid w:val="30B8DAC8"/>
    <w:rsid w:val="30C6E466"/>
    <w:rsid w:val="30CD9601"/>
    <w:rsid w:val="30CE79EC"/>
    <w:rsid w:val="30D7721C"/>
    <w:rsid w:val="30DA2957"/>
    <w:rsid w:val="30DB0C2D"/>
    <w:rsid w:val="30DB46DE"/>
    <w:rsid w:val="30DD892A"/>
    <w:rsid w:val="30EB70D7"/>
    <w:rsid w:val="30F4FCFA"/>
    <w:rsid w:val="3101F5E5"/>
    <w:rsid w:val="3103B3CC"/>
    <w:rsid w:val="310977D2"/>
    <w:rsid w:val="31133DC4"/>
    <w:rsid w:val="311510D8"/>
    <w:rsid w:val="31161D07"/>
    <w:rsid w:val="3117BC13"/>
    <w:rsid w:val="311DD08D"/>
    <w:rsid w:val="312003ED"/>
    <w:rsid w:val="312238AC"/>
    <w:rsid w:val="31307F03"/>
    <w:rsid w:val="31321AA1"/>
    <w:rsid w:val="31393044"/>
    <w:rsid w:val="313C8110"/>
    <w:rsid w:val="31402290"/>
    <w:rsid w:val="3140C221"/>
    <w:rsid w:val="31496C3B"/>
    <w:rsid w:val="31499EC8"/>
    <w:rsid w:val="314E30EB"/>
    <w:rsid w:val="31546753"/>
    <w:rsid w:val="31549D70"/>
    <w:rsid w:val="31564418"/>
    <w:rsid w:val="31593518"/>
    <w:rsid w:val="315CDEBC"/>
    <w:rsid w:val="3161918D"/>
    <w:rsid w:val="3161AA97"/>
    <w:rsid w:val="3163EB88"/>
    <w:rsid w:val="31641B7F"/>
    <w:rsid w:val="3166BD59"/>
    <w:rsid w:val="316B6AA0"/>
    <w:rsid w:val="31754A5A"/>
    <w:rsid w:val="317664E8"/>
    <w:rsid w:val="317B9F1B"/>
    <w:rsid w:val="317FC389"/>
    <w:rsid w:val="3183A022"/>
    <w:rsid w:val="31884BE8"/>
    <w:rsid w:val="318C533A"/>
    <w:rsid w:val="318D7122"/>
    <w:rsid w:val="318DA308"/>
    <w:rsid w:val="318DD35B"/>
    <w:rsid w:val="3198A255"/>
    <w:rsid w:val="31A1E5CA"/>
    <w:rsid w:val="31A1E5CA"/>
    <w:rsid w:val="31A70410"/>
    <w:rsid w:val="31AEDC61"/>
    <w:rsid w:val="31BB9FB2"/>
    <w:rsid w:val="31BE74AE"/>
    <w:rsid w:val="31BFBED8"/>
    <w:rsid w:val="31C23A80"/>
    <w:rsid w:val="31C363BE"/>
    <w:rsid w:val="31C86491"/>
    <w:rsid w:val="31C8A111"/>
    <w:rsid w:val="31CAA88C"/>
    <w:rsid w:val="31CC0A00"/>
    <w:rsid w:val="31D0B88A"/>
    <w:rsid w:val="31D2E36A"/>
    <w:rsid w:val="31DDFB3D"/>
    <w:rsid w:val="31DF7C03"/>
    <w:rsid w:val="31E01750"/>
    <w:rsid w:val="31E9A9A5"/>
    <w:rsid w:val="31EDACE3"/>
    <w:rsid w:val="31EDB20E"/>
    <w:rsid w:val="31EEEA5A"/>
    <w:rsid w:val="31EFB0B6"/>
    <w:rsid w:val="31F0097B"/>
    <w:rsid w:val="31F56BA4"/>
    <w:rsid w:val="31F7B21F"/>
    <w:rsid w:val="31F87974"/>
    <w:rsid w:val="31FA1766"/>
    <w:rsid w:val="31FE06C3"/>
    <w:rsid w:val="32003978"/>
    <w:rsid w:val="320633E7"/>
    <w:rsid w:val="3209A978"/>
    <w:rsid w:val="32106921"/>
    <w:rsid w:val="32176217"/>
    <w:rsid w:val="321A40CA"/>
    <w:rsid w:val="322089F4"/>
    <w:rsid w:val="32211EBA"/>
    <w:rsid w:val="32229CFC"/>
    <w:rsid w:val="32252BD6"/>
    <w:rsid w:val="3229166E"/>
    <w:rsid w:val="322F998E"/>
    <w:rsid w:val="32312DCD"/>
    <w:rsid w:val="323158AD"/>
    <w:rsid w:val="3231F4E6"/>
    <w:rsid w:val="32320C2C"/>
    <w:rsid w:val="32388EE3"/>
    <w:rsid w:val="323A4AF5"/>
    <w:rsid w:val="323B8D5D"/>
    <w:rsid w:val="3240D235"/>
    <w:rsid w:val="324F3286"/>
    <w:rsid w:val="325162AA"/>
    <w:rsid w:val="3252CF21"/>
    <w:rsid w:val="32567822"/>
    <w:rsid w:val="325E409E"/>
    <w:rsid w:val="3263FC5E"/>
    <w:rsid w:val="32652124"/>
    <w:rsid w:val="3267E83D"/>
    <w:rsid w:val="326C304B"/>
    <w:rsid w:val="326EEFCD"/>
    <w:rsid w:val="32704C40"/>
    <w:rsid w:val="32708EAF"/>
    <w:rsid w:val="3270E707"/>
    <w:rsid w:val="32713E03"/>
    <w:rsid w:val="3271E46D"/>
    <w:rsid w:val="32734C49"/>
    <w:rsid w:val="32780BEE"/>
    <w:rsid w:val="32795E90"/>
    <w:rsid w:val="327CC7A4"/>
    <w:rsid w:val="327D72FE"/>
    <w:rsid w:val="3280F994"/>
    <w:rsid w:val="32863315"/>
    <w:rsid w:val="32863980"/>
    <w:rsid w:val="3292045C"/>
    <w:rsid w:val="32944307"/>
    <w:rsid w:val="3294F14C"/>
    <w:rsid w:val="3294F14C"/>
    <w:rsid w:val="329609A2"/>
    <w:rsid w:val="329950F9"/>
    <w:rsid w:val="32AE9507"/>
    <w:rsid w:val="32B284DF"/>
    <w:rsid w:val="32B3E23F"/>
    <w:rsid w:val="32B3E861"/>
    <w:rsid w:val="32BAC0F3"/>
    <w:rsid w:val="32BD564D"/>
    <w:rsid w:val="32BE2453"/>
    <w:rsid w:val="32BF87DF"/>
    <w:rsid w:val="32BFC0F5"/>
    <w:rsid w:val="32C4B521"/>
    <w:rsid w:val="32C67535"/>
    <w:rsid w:val="32CA2C0C"/>
    <w:rsid w:val="32CBE22A"/>
    <w:rsid w:val="32CD346B"/>
    <w:rsid w:val="32CD54DA"/>
    <w:rsid w:val="32D2E234"/>
    <w:rsid w:val="32D3923A"/>
    <w:rsid w:val="32D4AAC9"/>
    <w:rsid w:val="32D6E37C"/>
    <w:rsid w:val="32D72C30"/>
    <w:rsid w:val="32DA29EA"/>
    <w:rsid w:val="32EB3088"/>
    <w:rsid w:val="330129FA"/>
    <w:rsid w:val="3305D3F0"/>
    <w:rsid w:val="330BFD18"/>
    <w:rsid w:val="330CC3FB"/>
    <w:rsid w:val="3310700C"/>
    <w:rsid w:val="331F8F68"/>
    <w:rsid w:val="33227AE1"/>
    <w:rsid w:val="33239D22"/>
    <w:rsid w:val="3329CCA6"/>
    <w:rsid w:val="3331CCB9"/>
    <w:rsid w:val="3335B476"/>
    <w:rsid w:val="333A00EC"/>
    <w:rsid w:val="333A4B06"/>
    <w:rsid w:val="3341D35C"/>
    <w:rsid w:val="33471104"/>
    <w:rsid w:val="33480F07"/>
    <w:rsid w:val="334B297A"/>
    <w:rsid w:val="334D713C"/>
    <w:rsid w:val="335BE549"/>
    <w:rsid w:val="3361E878"/>
    <w:rsid w:val="3368CE77"/>
    <w:rsid w:val="3368CE77"/>
    <w:rsid w:val="3369B3F2"/>
    <w:rsid w:val="336B77D0"/>
    <w:rsid w:val="3371028E"/>
    <w:rsid w:val="33757400"/>
    <w:rsid w:val="33804C31"/>
    <w:rsid w:val="3380D0C7"/>
    <w:rsid w:val="338A6D6B"/>
    <w:rsid w:val="338E3BA8"/>
    <w:rsid w:val="338FCB01"/>
    <w:rsid w:val="3391AA88"/>
    <w:rsid w:val="339225FD"/>
    <w:rsid w:val="3392C20A"/>
    <w:rsid w:val="339D6AFC"/>
    <w:rsid w:val="33A5B63B"/>
    <w:rsid w:val="33A7ED92"/>
    <w:rsid w:val="33A90F06"/>
    <w:rsid w:val="33B6CBE5"/>
    <w:rsid w:val="33B72A2D"/>
    <w:rsid w:val="33B7B559"/>
    <w:rsid w:val="33B90537"/>
    <w:rsid w:val="33C10EEF"/>
    <w:rsid w:val="33C5F774"/>
    <w:rsid w:val="33CB55A3"/>
    <w:rsid w:val="33CE96A0"/>
    <w:rsid w:val="33CEB9EE"/>
    <w:rsid w:val="33D01AA0"/>
    <w:rsid w:val="33D30D05"/>
    <w:rsid w:val="33D43BAD"/>
    <w:rsid w:val="33D4468E"/>
    <w:rsid w:val="33D48318"/>
    <w:rsid w:val="33D73C33"/>
    <w:rsid w:val="33D74477"/>
    <w:rsid w:val="33E22556"/>
    <w:rsid w:val="33E64CF2"/>
    <w:rsid w:val="33EB8998"/>
    <w:rsid w:val="33ED16ED"/>
    <w:rsid w:val="33EE868C"/>
    <w:rsid w:val="33EEE05B"/>
    <w:rsid w:val="33FD1833"/>
    <w:rsid w:val="33FD9957"/>
    <w:rsid w:val="33FE35D7"/>
    <w:rsid w:val="340BF4A6"/>
    <w:rsid w:val="340C413B"/>
    <w:rsid w:val="340C4492"/>
    <w:rsid w:val="340E25B3"/>
    <w:rsid w:val="340EB771"/>
    <w:rsid w:val="34172CD1"/>
    <w:rsid w:val="3419F21D"/>
    <w:rsid w:val="3430CBC7"/>
    <w:rsid w:val="3437D95D"/>
    <w:rsid w:val="3438C99A"/>
    <w:rsid w:val="343C5F34"/>
    <w:rsid w:val="343DC584"/>
    <w:rsid w:val="343FCA3D"/>
    <w:rsid w:val="34446819"/>
    <w:rsid w:val="3448E4D1"/>
    <w:rsid w:val="34559669"/>
    <w:rsid w:val="34570E01"/>
    <w:rsid w:val="34574B7B"/>
    <w:rsid w:val="345B31D2"/>
    <w:rsid w:val="345BD77C"/>
    <w:rsid w:val="345DCAF9"/>
    <w:rsid w:val="345F8423"/>
    <w:rsid w:val="34661C72"/>
    <w:rsid w:val="34662F6F"/>
    <w:rsid w:val="3468520D"/>
    <w:rsid w:val="347050B5"/>
    <w:rsid w:val="3479B18C"/>
    <w:rsid w:val="347FF1D1"/>
    <w:rsid w:val="34824229"/>
    <w:rsid w:val="3485141D"/>
    <w:rsid w:val="3485A60E"/>
    <w:rsid w:val="348A2D16"/>
    <w:rsid w:val="348E8E79"/>
    <w:rsid w:val="3495DED1"/>
    <w:rsid w:val="349D1BE0"/>
    <w:rsid w:val="34A495B0"/>
    <w:rsid w:val="34A52009"/>
    <w:rsid w:val="34AFE3DD"/>
    <w:rsid w:val="34B358BD"/>
    <w:rsid w:val="34B6DA24"/>
    <w:rsid w:val="34B98115"/>
    <w:rsid w:val="34BA9A44"/>
    <w:rsid w:val="34C63668"/>
    <w:rsid w:val="34C7979B"/>
    <w:rsid w:val="34CAACAB"/>
    <w:rsid w:val="34CD2F39"/>
    <w:rsid w:val="34CF8025"/>
    <w:rsid w:val="34CF8025"/>
    <w:rsid w:val="34D0EB1C"/>
    <w:rsid w:val="34D12F4E"/>
    <w:rsid w:val="34D3DA6D"/>
    <w:rsid w:val="34D9BB9F"/>
    <w:rsid w:val="34DD25A9"/>
    <w:rsid w:val="34E4E091"/>
    <w:rsid w:val="34E96AF3"/>
    <w:rsid w:val="34ED13C6"/>
    <w:rsid w:val="34EE17AD"/>
    <w:rsid w:val="34EFBF8E"/>
    <w:rsid w:val="34F88B63"/>
    <w:rsid w:val="34F9F303"/>
    <w:rsid w:val="34FB1693"/>
    <w:rsid w:val="34FBE2DA"/>
    <w:rsid w:val="35018139"/>
    <w:rsid w:val="3501F3FB"/>
    <w:rsid w:val="350D8A78"/>
    <w:rsid w:val="350F41EE"/>
    <w:rsid w:val="3512224A"/>
    <w:rsid w:val="3517FB08"/>
    <w:rsid w:val="35193A3D"/>
    <w:rsid w:val="35194266"/>
    <w:rsid w:val="351C59DA"/>
    <w:rsid w:val="351CF225"/>
    <w:rsid w:val="35270A12"/>
    <w:rsid w:val="3527A532"/>
    <w:rsid w:val="3535CE1F"/>
    <w:rsid w:val="353BCF5D"/>
    <w:rsid w:val="353CA40E"/>
    <w:rsid w:val="3542A70E"/>
    <w:rsid w:val="35470533"/>
    <w:rsid w:val="3549C0B8"/>
    <w:rsid w:val="354C66F2"/>
    <w:rsid w:val="35528370"/>
    <w:rsid w:val="35571C41"/>
    <w:rsid w:val="3559066A"/>
    <w:rsid w:val="355A2F19"/>
    <w:rsid w:val="355EBC78"/>
    <w:rsid w:val="355F0B72"/>
    <w:rsid w:val="355F5564"/>
    <w:rsid w:val="355FE994"/>
    <w:rsid w:val="3560901B"/>
    <w:rsid w:val="35660F26"/>
    <w:rsid w:val="3568755D"/>
    <w:rsid w:val="357071AA"/>
    <w:rsid w:val="357940E4"/>
    <w:rsid w:val="357A60BA"/>
    <w:rsid w:val="357BD502"/>
    <w:rsid w:val="357E7D7C"/>
    <w:rsid w:val="3580DA2F"/>
    <w:rsid w:val="35839A54"/>
    <w:rsid w:val="3586C543"/>
    <w:rsid w:val="358B4150"/>
    <w:rsid w:val="358FB363"/>
    <w:rsid w:val="3593298F"/>
    <w:rsid w:val="359C99A0"/>
    <w:rsid w:val="359D1F4C"/>
    <w:rsid w:val="35A0A680"/>
    <w:rsid w:val="35A5016F"/>
    <w:rsid w:val="35A5D94C"/>
    <w:rsid w:val="35AABAB9"/>
    <w:rsid w:val="35B282BE"/>
    <w:rsid w:val="35B63B02"/>
    <w:rsid w:val="35BBA767"/>
    <w:rsid w:val="35BF5D0E"/>
    <w:rsid w:val="35C25CFC"/>
    <w:rsid w:val="35C42F00"/>
    <w:rsid w:val="35CCD00E"/>
    <w:rsid w:val="35CDC07D"/>
    <w:rsid w:val="35D0D085"/>
    <w:rsid w:val="35D359B2"/>
    <w:rsid w:val="35D3CCB5"/>
    <w:rsid w:val="35D7F9E5"/>
    <w:rsid w:val="35DA05D2"/>
    <w:rsid w:val="35DD2990"/>
    <w:rsid w:val="35DF6FDF"/>
    <w:rsid w:val="35EF72A7"/>
    <w:rsid w:val="35F37FE2"/>
    <w:rsid w:val="35F3E9E3"/>
    <w:rsid w:val="35F7A40E"/>
    <w:rsid w:val="3600DF02"/>
    <w:rsid w:val="3601B419"/>
    <w:rsid w:val="3604806D"/>
    <w:rsid w:val="36061DC9"/>
    <w:rsid w:val="360CE2D1"/>
    <w:rsid w:val="360D7A21"/>
    <w:rsid w:val="360E6858"/>
    <w:rsid w:val="360FDEFF"/>
    <w:rsid w:val="3611202E"/>
    <w:rsid w:val="3612F6CA"/>
    <w:rsid w:val="361633E7"/>
    <w:rsid w:val="361CA127"/>
    <w:rsid w:val="362CEE41"/>
    <w:rsid w:val="362FDF57"/>
    <w:rsid w:val="363036A1"/>
    <w:rsid w:val="36305FAB"/>
    <w:rsid w:val="3634D6F5"/>
    <w:rsid w:val="363880D1"/>
    <w:rsid w:val="3639B6E2"/>
    <w:rsid w:val="363ABD4E"/>
    <w:rsid w:val="363C0368"/>
    <w:rsid w:val="363E3A90"/>
    <w:rsid w:val="36401906"/>
    <w:rsid w:val="3642EF32"/>
    <w:rsid w:val="3644CEDE"/>
    <w:rsid w:val="364789F1"/>
    <w:rsid w:val="3648777D"/>
    <w:rsid w:val="3648777D"/>
    <w:rsid w:val="364B2433"/>
    <w:rsid w:val="36529C8C"/>
    <w:rsid w:val="36599744"/>
    <w:rsid w:val="365AD90B"/>
    <w:rsid w:val="365CABA2"/>
    <w:rsid w:val="366A1A0D"/>
    <w:rsid w:val="36768992"/>
    <w:rsid w:val="3676D840"/>
    <w:rsid w:val="3678FD20"/>
    <w:rsid w:val="3679A0D8"/>
    <w:rsid w:val="36820425"/>
    <w:rsid w:val="36825058"/>
    <w:rsid w:val="3684A44F"/>
    <w:rsid w:val="368A50D4"/>
    <w:rsid w:val="368B547D"/>
    <w:rsid w:val="368CBAAD"/>
    <w:rsid w:val="3696952B"/>
    <w:rsid w:val="3696CDD0"/>
    <w:rsid w:val="369FEB45"/>
    <w:rsid w:val="36A21409"/>
    <w:rsid w:val="36A5B93B"/>
    <w:rsid w:val="36AD831D"/>
    <w:rsid w:val="36AEC2DE"/>
    <w:rsid w:val="36AEE536"/>
    <w:rsid w:val="36B0AA2D"/>
    <w:rsid w:val="36B27B70"/>
    <w:rsid w:val="36B3A1DA"/>
    <w:rsid w:val="36BCEAF7"/>
    <w:rsid w:val="36BF3B9A"/>
    <w:rsid w:val="36DC9EC4"/>
    <w:rsid w:val="36DDAE6A"/>
    <w:rsid w:val="36E41F32"/>
    <w:rsid w:val="36E74763"/>
    <w:rsid w:val="36E8B92C"/>
    <w:rsid w:val="36E96384"/>
    <w:rsid w:val="36EB4903"/>
    <w:rsid w:val="36F20BB1"/>
    <w:rsid w:val="36FFE0A7"/>
    <w:rsid w:val="37060688"/>
    <w:rsid w:val="370D3B63"/>
    <w:rsid w:val="370EEA47"/>
    <w:rsid w:val="3714EC30"/>
    <w:rsid w:val="371F3922"/>
    <w:rsid w:val="371FEC13"/>
    <w:rsid w:val="37227A84"/>
    <w:rsid w:val="3724556A"/>
    <w:rsid w:val="3724ECB1"/>
    <w:rsid w:val="37278241"/>
    <w:rsid w:val="37280059"/>
    <w:rsid w:val="372A9C8E"/>
    <w:rsid w:val="372C0F1B"/>
    <w:rsid w:val="372C5759"/>
    <w:rsid w:val="372C5759"/>
    <w:rsid w:val="372C76BA"/>
    <w:rsid w:val="372CF044"/>
    <w:rsid w:val="372D3742"/>
    <w:rsid w:val="372EFA3C"/>
    <w:rsid w:val="37370396"/>
    <w:rsid w:val="373828EA"/>
    <w:rsid w:val="37386611"/>
    <w:rsid w:val="373983FC"/>
    <w:rsid w:val="373CB95C"/>
    <w:rsid w:val="374058FC"/>
    <w:rsid w:val="3740D1B7"/>
    <w:rsid w:val="374197F0"/>
    <w:rsid w:val="37424A04"/>
    <w:rsid w:val="3747E12B"/>
    <w:rsid w:val="3749C070"/>
    <w:rsid w:val="3749D62D"/>
    <w:rsid w:val="374CE04E"/>
    <w:rsid w:val="374F5729"/>
    <w:rsid w:val="37539CB9"/>
    <w:rsid w:val="3753D119"/>
    <w:rsid w:val="3754638A"/>
    <w:rsid w:val="3755EE9B"/>
    <w:rsid w:val="3758ED0B"/>
    <w:rsid w:val="375B476A"/>
    <w:rsid w:val="37652DEB"/>
    <w:rsid w:val="376D8CD8"/>
    <w:rsid w:val="376E5713"/>
    <w:rsid w:val="3773E44C"/>
    <w:rsid w:val="37746D16"/>
    <w:rsid w:val="37752EBF"/>
    <w:rsid w:val="3778CF6C"/>
    <w:rsid w:val="377C87BA"/>
    <w:rsid w:val="377CEF9E"/>
    <w:rsid w:val="377E748D"/>
    <w:rsid w:val="37818F57"/>
    <w:rsid w:val="3785CB1B"/>
    <w:rsid w:val="37871273"/>
    <w:rsid w:val="378AB80C"/>
    <w:rsid w:val="378AFA64"/>
    <w:rsid w:val="378E1F16"/>
    <w:rsid w:val="378E9662"/>
    <w:rsid w:val="37912CF7"/>
    <w:rsid w:val="3799950C"/>
    <w:rsid w:val="379E4F70"/>
    <w:rsid w:val="37A1C47D"/>
    <w:rsid w:val="37A99296"/>
    <w:rsid w:val="37AD3297"/>
    <w:rsid w:val="37B0A9EF"/>
    <w:rsid w:val="37B46F0A"/>
    <w:rsid w:val="37BC390E"/>
    <w:rsid w:val="37C95C72"/>
    <w:rsid w:val="37CA3A45"/>
    <w:rsid w:val="37CADD3E"/>
    <w:rsid w:val="37CC6CDA"/>
    <w:rsid w:val="37CC8896"/>
    <w:rsid w:val="37D01EFE"/>
    <w:rsid w:val="37D6D4FF"/>
    <w:rsid w:val="37DC23D8"/>
    <w:rsid w:val="37EB6B9E"/>
    <w:rsid w:val="37EE7A7D"/>
    <w:rsid w:val="37F36B04"/>
    <w:rsid w:val="37F7C05F"/>
    <w:rsid w:val="37FD27C9"/>
    <w:rsid w:val="37FEB004"/>
    <w:rsid w:val="37FFE5C4"/>
    <w:rsid w:val="3804765B"/>
    <w:rsid w:val="380846B6"/>
    <w:rsid w:val="380A67C9"/>
    <w:rsid w:val="380B9A84"/>
    <w:rsid w:val="38127468"/>
    <w:rsid w:val="3815AC8D"/>
    <w:rsid w:val="381DB99A"/>
    <w:rsid w:val="381FFE4D"/>
    <w:rsid w:val="38209ED3"/>
    <w:rsid w:val="3826F64E"/>
    <w:rsid w:val="38273FFA"/>
    <w:rsid w:val="382B0CC1"/>
    <w:rsid w:val="382CDC6B"/>
    <w:rsid w:val="3836586F"/>
    <w:rsid w:val="3839F9C7"/>
    <w:rsid w:val="383B6D75"/>
    <w:rsid w:val="383DB414"/>
    <w:rsid w:val="3840D85C"/>
    <w:rsid w:val="3845E685"/>
    <w:rsid w:val="384A8A71"/>
    <w:rsid w:val="384AB2DF"/>
    <w:rsid w:val="384FEAA8"/>
    <w:rsid w:val="38502F02"/>
    <w:rsid w:val="3852B4E0"/>
    <w:rsid w:val="385D15F9"/>
    <w:rsid w:val="3861A17D"/>
    <w:rsid w:val="386519F1"/>
    <w:rsid w:val="386590C4"/>
    <w:rsid w:val="3867A066"/>
    <w:rsid w:val="386865D0"/>
    <w:rsid w:val="38729FB3"/>
    <w:rsid w:val="387D6149"/>
    <w:rsid w:val="387F3ED5"/>
    <w:rsid w:val="3882A7C7"/>
    <w:rsid w:val="3889F251"/>
    <w:rsid w:val="388ADF88"/>
    <w:rsid w:val="388E4973"/>
    <w:rsid w:val="38968FB2"/>
    <w:rsid w:val="38994575"/>
    <w:rsid w:val="38A3637F"/>
    <w:rsid w:val="38A59010"/>
    <w:rsid w:val="38AB9D4E"/>
    <w:rsid w:val="38AE522E"/>
    <w:rsid w:val="38AEAD37"/>
    <w:rsid w:val="38B08843"/>
    <w:rsid w:val="38B46601"/>
    <w:rsid w:val="38BB37B8"/>
    <w:rsid w:val="38C5C656"/>
    <w:rsid w:val="38C5C7B3"/>
    <w:rsid w:val="38CC8EE9"/>
    <w:rsid w:val="38CD97AE"/>
    <w:rsid w:val="38CE5E48"/>
    <w:rsid w:val="38D40E89"/>
    <w:rsid w:val="38D46108"/>
    <w:rsid w:val="38D7A704"/>
    <w:rsid w:val="38DADE86"/>
    <w:rsid w:val="38DB13A0"/>
    <w:rsid w:val="38DB857A"/>
    <w:rsid w:val="38DCC108"/>
    <w:rsid w:val="38E1E345"/>
    <w:rsid w:val="38E39D5C"/>
    <w:rsid w:val="38F23B0A"/>
    <w:rsid w:val="38FA3C8E"/>
    <w:rsid w:val="38FC1454"/>
    <w:rsid w:val="38FDF4A8"/>
    <w:rsid w:val="39017637"/>
    <w:rsid w:val="3904091A"/>
    <w:rsid w:val="3904E1CE"/>
    <w:rsid w:val="3907887D"/>
    <w:rsid w:val="39082C00"/>
    <w:rsid w:val="390A39D2"/>
    <w:rsid w:val="390AE6FC"/>
    <w:rsid w:val="390B5927"/>
    <w:rsid w:val="390EE143"/>
    <w:rsid w:val="390FB6D5"/>
    <w:rsid w:val="39172806"/>
    <w:rsid w:val="391E4405"/>
    <w:rsid w:val="3920F643"/>
    <w:rsid w:val="39220E7B"/>
    <w:rsid w:val="3925B198"/>
    <w:rsid w:val="3930B030"/>
    <w:rsid w:val="3938EE8C"/>
    <w:rsid w:val="39403D42"/>
    <w:rsid w:val="3942BAD6"/>
    <w:rsid w:val="3944377F"/>
    <w:rsid w:val="395061E8"/>
    <w:rsid w:val="395261D1"/>
    <w:rsid w:val="3954E975"/>
    <w:rsid w:val="39562629"/>
    <w:rsid w:val="39571C1A"/>
    <w:rsid w:val="395D94A3"/>
    <w:rsid w:val="395E5F00"/>
    <w:rsid w:val="395FBA19"/>
    <w:rsid w:val="3964C97C"/>
    <w:rsid w:val="396959B0"/>
    <w:rsid w:val="3971A4EE"/>
    <w:rsid w:val="39785BD2"/>
    <w:rsid w:val="397A3ABB"/>
    <w:rsid w:val="397B59D6"/>
    <w:rsid w:val="397C5775"/>
    <w:rsid w:val="397D9D8E"/>
    <w:rsid w:val="39845DDD"/>
    <w:rsid w:val="398D903A"/>
    <w:rsid w:val="398E540A"/>
    <w:rsid w:val="398FD0A4"/>
    <w:rsid w:val="399058BF"/>
    <w:rsid w:val="3992D007"/>
    <w:rsid w:val="39944D5A"/>
    <w:rsid w:val="399527AC"/>
    <w:rsid w:val="3998A14D"/>
    <w:rsid w:val="39A13623"/>
    <w:rsid w:val="39A497B8"/>
    <w:rsid w:val="39ABADD5"/>
    <w:rsid w:val="39ABE1DB"/>
    <w:rsid w:val="39AFEBAE"/>
    <w:rsid w:val="39B189A8"/>
    <w:rsid w:val="39B3D6FE"/>
    <w:rsid w:val="39B45C11"/>
    <w:rsid w:val="39B875E8"/>
    <w:rsid w:val="39B98A62"/>
    <w:rsid w:val="39BD9442"/>
    <w:rsid w:val="39C01B48"/>
    <w:rsid w:val="39C18715"/>
    <w:rsid w:val="39C4E8AA"/>
    <w:rsid w:val="39C6E4BF"/>
    <w:rsid w:val="39C8FCF0"/>
    <w:rsid w:val="39CAEAC3"/>
    <w:rsid w:val="39CD800F"/>
    <w:rsid w:val="39D2D59B"/>
    <w:rsid w:val="39D3A032"/>
    <w:rsid w:val="39D40B8E"/>
    <w:rsid w:val="39D683CF"/>
    <w:rsid w:val="39D8989D"/>
    <w:rsid w:val="39E474D3"/>
    <w:rsid w:val="39E4815B"/>
    <w:rsid w:val="39EA7C6F"/>
    <w:rsid w:val="39EACA7B"/>
    <w:rsid w:val="39ED7997"/>
    <w:rsid w:val="39EEC0D4"/>
    <w:rsid w:val="39F28C5F"/>
    <w:rsid w:val="39F362F8"/>
    <w:rsid w:val="39F78D5A"/>
    <w:rsid w:val="39F9E57B"/>
    <w:rsid w:val="39FAE627"/>
    <w:rsid w:val="39FC670E"/>
    <w:rsid w:val="3A026470"/>
    <w:rsid w:val="3A05D430"/>
    <w:rsid w:val="3A096D65"/>
    <w:rsid w:val="3A0BE9F8"/>
    <w:rsid w:val="3A0C8DC2"/>
    <w:rsid w:val="3A0E901B"/>
    <w:rsid w:val="3A115201"/>
    <w:rsid w:val="3A12C9A3"/>
    <w:rsid w:val="3A1E5E8A"/>
    <w:rsid w:val="3A1F815C"/>
    <w:rsid w:val="3A202DC5"/>
    <w:rsid w:val="3A25868C"/>
    <w:rsid w:val="3A262937"/>
    <w:rsid w:val="3A343681"/>
    <w:rsid w:val="3A351ADF"/>
    <w:rsid w:val="3A356ADA"/>
    <w:rsid w:val="3A3E0373"/>
    <w:rsid w:val="3A3F021B"/>
    <w:rsid w:val="3A416396"/>
    <w:rsid w:val="3A416E9C"/>
    <w:rsid w:val="3A441266"/>
    <w:rsid w:val="3A472005"/>
    <w:rsid w:val="3A47E7D1"/>
    <w:rsid w:val="3A4DF8E3"/>
    <w:rsid w:val="3A4EA764"/>
    <w:rsid w:val="3A51E915"/>
    <w:rsid w:val="3A57C48A"/>
    <w:rsid w:val="3A581C4E"/>
    <w:rsid w:val="3A5C2D9B"/>
    <w:rsid w:val="3A5FAE91"/>
    <w:rsid w:val="3A614DCB"/>
    <w:rsid w:val="3A6354ED"/>
    <w:rsid w:val="3A67A09C"/>
    <w:rsid w:val="3A684081"/>
    <w:rsid w:val="3A68DF9B"/>
    <w:rsid w:val="3A6F2876"/>
    <w:rsid w:val="3A7834AD"/>
    <w:rsid w:val="3A828480"/>
    <w:rsid w:val="3A82BF02"/>
    <w:rsid w:val="3A82C5B6"/>
    <w:rsid w:val="3A88A87A"/>
    <w:rsid w:val="3A8F57E3"/>
    <w:rsid w:val="3A906A53"/>
    <w:rsid w:val="3A94B4A0"/>
    <w:rsid w:val="3A94B4A0"/>
    <w:rsid w:val="3A954E8A"/>
    <w:rsid w:val="3A95A17E"/>
    <w:rsid w:val="3A96F364"/>
    <w:rsid w:val="3A987680"/>
    <w:rsid w:val="3A988F38"/>
    <w:rsid w:val="3AA36DFC"/>
    <w:rsid w:val="3AAA9144"/>
    <w:rsid w:val="3AB7FF35"/>
    <w:rsid w:val="3AB818A7"/>
    <w:rsid w:val="3AB9A334"/>
    <w:rsid w:val="3ABD89D2"/>
    <w:rsid w:val="3AC09F77"/>
    <w:rsid w:val="3AC657D0"/>
    <w:rsid w:val="3AC7FFAC"/>
    <w:rsid w:val="3AC8E600"/>
    <w:rsid w:val="3ACB1B8F"/>
    <w:rsid w:val="3AD278CC"/>
    <w:rsid w:val="3AD4C4C9"/>
    <w:rsid w:val="3ADA28F6"/>
    <w:rsid w:val="3AE182DD"/>
    <w:rsid w:val="3AE25A77"/>
    <w:rsid w:val="3AE40783"/>
    <w:rsid w:val="3AE4ECA5"/>
    <w:rsid w:val="3AE4FF58"/>
    <w:rsid w:val="3AE5D821"/>
    <w:rsid w:val="3AE69A32"/>
    <w:rsid w:val="3AE8D59C"/>
    <w:rsid w:val="3AEAE973"/>
    <w:rsid w:val="3AEC1CE5"/>
    <w:rsid w:val="3AEC286E"/>
    <w:rsid w:val="3AED21FB"/>
    <w:rsid w:val="3AF7069E"/>
    <w:rsid w:val="3B02E252"/>
    <w:rsid w:val="3B036FC4"/>
    <w:rsid w:val="3B038A28"/>
    <w:rsid w:val="3B06B5DA"/>
    <w:rsid w:val="3B112C52"/>
    <w:rsid w:val="3B1EB6B8"/>
    <w:rsid w:val="3B1EC52F"/>
    <w:rsid w:val="3B214C0E"/>
    <w:rsid w:val="3B229BF2"/>
    <w:rsid w:val="3B22CAFC"/>
    <w:rsid w:val="3B242126"/>
    <w:rsid w:val="3B27613C"/>
    <w:rsid w:val="3B27FD00"/>
    <w:rsid w:val="3B2A87FE"/>
    <w:rsid w:val="3B2EFEF7"/>
    <w:rsid w:val="3B2F9FA4"/>
    <w:rsid w:val="3B353BED"/>
    <w:rsid w:val="3B359BC2"/>
    <w:rsid w:val="3B376AEB"/>
    <w:rsid w:val="3B388C27"/>
    <w:rsid w:val="3B3D67EA"/>
    <w:rsid w:val="3B3DF3E4"/>
    <w:rsid w:val="3B3F0783"/>
    <w:rsid w:val="3B41CF0D"/>
    <w:rsid w:val="3B4A5C75"/>
    <w:rsid w:val="3B4BD1AB"/>
    <w:rsid w:val="3B4CBC76"/>
    <w:rsid w:val="3B5029B3"/>
    <w:rsid w:val="3B509253"/>
    <w:rsid w:val="3B53F18C"/>
    <w:rsid w:val="3B56E1C5"/>
    <w:rsid w:val="3B576891"/>
    <w:rsid w:val="3B588DFF"/>
    <w:rsid w:val="3B61B9D0"/>
    <w:rsid w:val="3B6390FC"/>
    <w:rsid w:val="3B6531E8"/>
    <w:rsid w:val="3B669B48"/>
    <w:rsid w:val="3B6972E7"/>
    <w:rsid w:val="3B710F60"/>
    <w:rsid w:val="3B77B311"/>
    <w:rsid w:val="3B87CD73"/>
    <w:rsid w:val="3B8828EB"/>
    <w:rsid w:val="3B8879FC"/>
    <w:rsid w:val="3B8FF0D0"/>
    <w:rsid w:val="3B90D37A"/>
    <w:rsid w:val="3B94B695"/>
    <w:rsid w:val="3B9A0925"/>
    <w:rsid w:val="3B9C85A3"/>
    <w:rsid w:val="3BA28D36"/>
    <w:rsid w:val="3BA91743"/>
    <w:rsid w:val="3BAAD942"/>
    <w:rsid w:val="3BAB07FF"/>
    <w:rsid w:val="3BACBE1C"/>
    <w:rsid w:val="3BB003EC"/>
    <w:rsid w:val="3BB16C47"/>
    <w:rsid w:val="3BB212B4"/>
    <w:rsid w:val="3BB30DB9"/>
    <w:rsid w:val="3BBABA82"/>
    <w:rsid w:val="3BBB45A3"/>
    <w:rsid w:val="3BC1550C"/>
    <w:rsid w:val="3BC211A8"/>
    <w:rsid w:val="3BC28507"/>
    <w:rsid w:val="3BCB8E49"/>
    <w:rsid w:val="3BCC93A4"/>
    <w:rsid w:val="3BD1448C"/>
    <w:rsid w:val="3BE1BAB4"/>
    <w:rsid w:val="3BE2A81A"/>
    <w:rsid w:val="3BE3B07E"/>
    <w:rsid w:val="3BE49D38"/>
    <w:rsid w:val="3BED8D31"/>
    <w:rsid w:val="3BEE4A60"/>
    <w:rsid w:val="3BF3378B"/>
    <w:rsid w:val="3BF3C34B"/>
    <w:rsid w:val="3BF465CB"/>
    <w:rsid w:val="3BF4F0B1"/>
    <w:rsid w:val="3BF7985A"/>
    <w:rsid w:val="3BF7E832"/>
    <w:rsid w:val="3BF7FA26"/>
    <w:rsid w:val="3BF96426"/>
    <w:rsid w:val="3BF973D5"/>
    <w:rsid w:val="3BFC5C91"/>
    <w:rsid w:val="3BFEEF2E"/>
    <w:rsid w:val="3C0BBF00"/>
    <w:rsid w:val="3C0E3990"/>
    <w:rsid w:val="3C133D8F"/>
    <w:rsid w:val="3C15A274"/>
    <w:rsid w:val="3C191C16"/>
    <w:rsid w:val="3C1C85CB"/>
    <w:rsid w:val="3C1D52E7"/>
    <w:rsid w:val="3C1F4573"/>
    <w:rsid w:val="3C20D765"/>
    <w:rsid w:val="3C259FD1"/>
    <w:rsid w:val="3C25A9D0"/>
    <w:rsid w:val="3C26C723"/>
    <w:rsid w:val="3C29B974"/>
    <w:rsid w:val="3C2A9EA5"/>
    <w:rsid w:val="3C2C8058"/>
    <w:rsid w:val="3C2C8058"/>
    <w:rsid w:val="3C2C92A0"/>
    <w:rsid w:val="3C2E8678"/>
    <w:rsid w:val="3C337B74"/>
    <w:rsid w:val="3C39014D"/>
    <w:rsid w:val="3C3B9B90"/>
    <w:rsid w:val="3C3E485B"/>
    <w:rsid w:val="3C3E9DF5"/>
    <w:rsid w:val="3C3F2D40"/>
    <w:rsid w:val="3C42FEF5"/>
    <w:rsid w:val="3C58DC5B"/>
    <w:rsid w:val="3C5CDB51"/>
    <w:rsid w:val="3C5D1162"/>
    <w:rsid w:val="3C5EE42F"/>
    <w:rsid w:val="3C610AE7"/>
    <w:rsid w:val="3C650466"/>
    <w:rsid w:val="3C6AF728"/>
    <w:rsid w:val="3C6B7A80"/>
    <w:rsid w:val="3C6F9859"/>
    <w:rsid w:val="3C713248"/>
    <w:rsid w:val="3C72CD30"/>
    <w:rsid w:val="3C7314BD"/>
    <w:rsid w:val="3C7340F7"/>
    <w:rsid w:val="3C78D721"/>
    <w:rsid w:val="3C7A96EB"/>
    <w:rsid w:val="3C8781B3"/>
    <w:rsid w:val="3C8D3CC8"/>
    <w:rsid w:val="3C8D7C27"/>
    <w:rsid w:val="3C8DBAD3"/>
    <w:rsid w:val="3C8F7D34"/>
    <w:rsid w:val="3C901840"/>
    <w:rsid w:val="3C905B55"/>
    <w:rsid w:val="3C91D750"/>
    <w:rsid w:val="3C9624B3"/>
    <w:rsid w:val="3C99677D"/>
    <w:rsid w:val="3C9CCE1E"/>
    <w:rsid w:val="3C9FD026"/>
    <w:rsid w:val="3CA35AF7"/>
    <w:rsid w:val="3CA86C45"/>
    <w:rsid w:val="3CAAD08C"/>
    <w:rsid w:val="3CACA570"/>
    <w:rsid w:val="3CAF9416"/>
    <w:rsid w:val="3CB21C1D"/>
    <w:rsid w:val="3CB2F882"/>
    <w:rsid w:val="3CCA188F"/>
    <w:rsid w:val="3CCBB6F5"/>
    <w:rsid w:val="3CD832AF"/>
    <w:rsid w:val="3CDCD1A1"/>
    <w:rsid w:val="3CDD7627"/>
    <w:rsid w:val="3CE0D2B8"/>
    <w:rsid w:val="3CE1996B"/>
    <w:rsid w:val="3CE1CC3A"/>
    <w:rsid w:val="3CE37E56"/>
    <w:rsid w:val="3CE5E624"/>
    <w:rsid w:val="3CE76BAC"/>
    <w:rsid w:val="3CE8C40A"/>
    <w:rsid w:val="3CE957E6"/>
    <w:rsid w:val="3CEBAF83"/>
    <w:rsid w:val="3CF004BC"/>
    <w:rsid w:val="3CF12F95"/>
    <w:rsid w:val="3CF4FA2F"/>
    <w:rsid w:val="3CFAC517"/>
    <w:rsid w:val="3CFF737A"/>
    <w:rsid w:val="3CFFF759"/>
    <w:rsid w:val="3D0094F7"/>
    <w:rsid w:val="3D017D36"/>
    <w:rsid w:val="3D0454F4"/>
    <w:rsid w:val="3D04EF74"/>
    <w:rsid w:val="3D0920D3"/>
    <w:rsid w:val="3D13F7C9"/>
    <w:rsid w:val="3D17E665"/>
    <w:rsid w:val="3D1C89A2"/>
    <w:rsid w:val="3D1F0B10"/>
    <w:rsid w:val="3D203B9F"/>
    <w:rsid w:val="3D20F39A"/>
    <w:rsid w:val="3D2582EF"/>
    <w:rsid w:val="3D26C979"/>
    <w:rsid w:val="3D27B7B1"/>
    <w:rsid w:val="3D2CDAF3"/>
    <w:rsid w:val="3D32076D"/>
    <w:rsid w:val="3D341C2A"/>
    <w:rsid w:val="3D35915B"/>
    <w:rsid w:val="3D36159E"/>
    <w:rsid w:val="3D3A1839"/>
    <w:rsid w:val="3D3BADDC"/>
    <w:rsid w:val="3D3CC5AC"/>
    <w:rsid w:val="3D3FAA5C"/>
    <w:rsid w:val="3D41A63C"/>
    <w:rsid w:val="3D49B31C"/>
    <w:rsid w:val="3D4AA54A"/>
    <w:rsid w:val="3D4AA78B"/>
    <w:rsid w:val="3D4C885A"/>
    <w:rsid w:val="3D537679"/>
    <w:rsid w:val="3D53F51F"/>
    <w:rsid w:val="3D56F644"/>
    <w:rsid w:val="3D59F43A"/>
    <w:rsid w:val="3D5A5E77"/>
    <w:rsid w:val="3D5C6F78"/>
    <w:rsid w:val="3D5F6BD9"/>
    <w:rsid w:val="3D6869D7"/>
    <w:rsid w:val="3D7C53C6"/>
    <w:rsid w:val="3D83D178"/>
    <w:rsid w:val="3D8D6277"/>
    <w:rsid w:val="3D8DD4F0"/>
    <w:rsid w:val="3D9C38B4"/>
    <w:rsid w:val="3D9CAB34"/>
    <w:rsid w:val="3D9DD7C2"/>
    <w:rsid w:val="3DA0B2B0"/>
    <w:rsid w:val="3DAB4DD5"/>
    <w:rsid w:val="3DABDD8B"/>
    <w:rsid w:val="3DAE906E"/>
    <w:rsid w:val="3DAF0DC8"/>
    <w:rsid w:val="3DB0227F"/>
    <w:rsid w:val="3DB8FBC5"/>
    <w:rsid w:val="3DBA547F"/>
    <w:rsid w:val="3DBDF3AD"/>
    <w:rsid w:val="3DC6B06D"/>
    <w:rsid w:val="3DC8CABC"/>
    <w:rsid w:val="3DCCD733"/>
    <w:rsid w:val="3DCFCC0E"/>
    <w:rsid w:val="3DD0011C"/>
    <w:rsid w:val="3DD280D6"/>
    <w:rsid w:val="3DD6D41F"/>
    <w:rsid w:val="3DD91A7D"/>
    <w:rsid w:val="3DD9DF8C"/>
    <w:rsid w:val="3DE15B6D"/>
    <w:rsid w:val="3DE1F77B"/>
    <w:rsid w:val="3DE7CDD5"/>
    <w:rsid w:val="3DEF7657"/>
    <w:rsid w:val="3DF7D281"/>
    <w:rsid w:val="3DF8F72E"/>
    <w:rsid w:val="3DFA4A05"/>
    <w:rsid w:val="3DFA861C"/>
    <w:rsid w:val="3E0154A8"/>
    <w:rsid w:val="3E05B0F6"/>
    <w:rsid w:val="3E24DF1D"/>
    <w:rsid w:val="3E2D7271"/>
    <w:rsid w:val="3E2F40FE"/>
    <w:rsid w:val="3E2FB4CB"/>
    <w:rsid w:val="3E30847B"/>
    <w:rsid w:val="3E4ABACB"/>
    <w:rsid w:val="3E4BD69A"/>
    <w:rsid w:val="3E4C362B"/>
    <w:rsid w:val="3E4E789F"/>
    <w:rsid w:val="3E55E650"/>
    <w:rsid w:val="3E5C2736"/>
    <w:rsid w:val="3E5CC3F2"/>
    <w:rsid w:val="3E5FBFF1"/>
    <w:rsid w:val="3E671835"/>
    <w:rsid w:val="3E685742"/>
    <w:rsid w:val="3E6861E3"/>
    <w:rsid w:val="3E68AB68"/>
    <w:rsid w:val="3E691987"/>
    <w:rsid w:val="3E6C073A"/>
    <w:rsid w:val="3E709040"/>
    <w:rsid w:val="3E744E61"/>
    <w:rsid w:val="3E768077"/>
    <w:rsid w:val="3E76E8AD"/>
    <w:rsid w:val="3E7988E6"/>
    <w:rsid w:val="3E7A7C8A"/>
    <w:rsid w:val="3E7B49DA"/>
    <w:rsid w:val="3E7D8036"/>
    <w:rsid w:val="3E80CB5C"/>
    <w:rsid w:val="3E90E566"/>
    <w:rsid w:val="3E935918"/>
    <w:rsid w:val="3E940714"/>
    <w:rsid w:val="3E96E614"/>
    <w:rsid w:val="3E9B122C"/>
    <w:rsid w:val="3E9CD8E5"/>
    <w:rsid w:val="3E9F23BC"/>
    <w:rsid w:val="3EA6319C"/>
    <w:rsid w:val="3EA79D87"/>
    <w:rsid w:val="3EAFDE59"/>
    <w:rsid w:val="3EC00117"/>
    <w:rsid w:val="3EC2259E"/>
    <w:rsid w:val="3EC3B8FF"/>
    <w:rsid w:val="3EC50B74"/>
    <w:rsid w:val="3ECAF3D6"/>
    <w:rsid w:val="3ECC7BDE"/>
    <w:rsid w:val="3ECE487E"/>
    <w:rsid w:val="3ED397EC"/>
    <w:rsid w:val="3ED9C17C"/>
    <w:rsid w:val="3EE196E0"/>
    <w:rsid w:val="3EE1B2C6"/>
    <w:rsid w:val="3EE2C93A"/>
    <w:rsid w:val="3EE4DF47"/>
    <w:rsid w:val="3EE91424"/>
    <w:rsid w:val="3EE97D38"/>
    <w:rsid w:val="3EEC26CE"/>
    <w:rsid w:val="3EF4B1FF"/>
    <w:rsid w:val="3EF74158"/>
    <w:rsid w:val="3F03E874"/>
    <w:rsid w:val="3F09AB92"/>
    <w:rsid w:val="3F0A727F"/>
    <w:rsid w:val="3F0BBCAE"/>
    <w:rsid w:val="3F0BF9C4"/>
    <w:rsid w:val="3F0E8FD5"/>
    <w:rsid w:val="3F10BEFF"/>
    <w:rsid w:val="3F12C29B"/>
    <w:rsid w:val="3F1EA03F"/>
    <w:rsid w:val="3F2B0450"/>
    <w:rsid w:val="3F31AFBD"/>
    <w:rsid w:val="3F32E7E3"/>
    <w:rsid w:val="3F368D4A"/>
    <w:rsid w:val="3F36A6D4"/>
    <w:rsid w:val="3F3B05F5"/>
    <w:rsid w:val="3F41FAA9"/>
    <w:rsid w:val="3F44AED1"/>
    <w:rsid w:val="3F48EE80"/>
    <w:rsid w:val="3F4E981F"/>
    <w:rsid w:val="3F58AF2C"/>
    <w:rsid w:val="3F61CC29"/>
    <w:rsid w:val="3F6333A6"/>
    <w:rsid w:val="3F639EA4"/>
    <w:rsid w:val="3F6B02C4"/>
    <w:rsid w:val="3F6C66C1"/>
    <w:rsid w:val="3F6CDA84"/>
    <w:rsid w:val="3F77B16D"/>
    <w:rsid w:val="3F7805EB"/>
    <w:rsid w:val="3F797331"/>
    <w:rsid w:val="3F7B7B06"/>
    <w:rsid w:val="3F810972"/>
    <w:rsid w:val="3F820229"/>
    <w:rsid w:val="3F836163"/>
    <w:rsid w:val="3F87D2CF"/>
    <w:rsid w:val="3F8972B6"/>
    <w:rsid w:val="3F8A0A3B"/>
    <w:rsid w:val="3F8AE1D1"/>
    <w:rsid w:val="3F8CB7A2"/>
    <w:rsid w:val="3F8CBEAA"/>
    <w:rsid w:val="3F8DE574"/>
    <w:rsid w:val="3F8E180C"/>
    <w:rsid w:val="3F92702E"/>
    <w:rsid w:val="3F949F77"/>
    <w:rsid w:val="3F954085"/>
    <w:rsid w:val="3F97BE8E"/>
    <w:rsid w:val="3F992E8C"/>
    <w:rsid w:val="3F9A031E"/>
    <w:rsid w:val="3F9CDAEC"/>
    <w:rsid w:val="3F9E78BB"/>
    <w:rsid w:val="3FA092D2"/>
    <w:rsid w:val="3FA14874"/>
    <w:rsid w:val="3FA3B866"/>
    <w:rsid w:val="3FA5B8DD"/>
    <w:rsid w:val="3FA96C04"/>
    <w:rsid w:val="3FADA53B"/>
    <w:rsid w:val="3FAE2C9C"/>
    <w:rsid w:val="3FB12B45"/>
    <w:rsid w:val="3FB27AE3"/>
    <w:rsid w:val="3FB317D7"/>
    <w:rsid w:val="3FB87B56"/>
    <w:rsid w:val="3FBA8479"/>
    <w:rsid w:val="3FC58804"/>
    <w:rsid w:val="3FC69BAD"/>
    <w:rsid w:val="3FCA3D39"/>
    <w:rsid w:val="3FD0CE8C"/>
    <w:rsid w:val="3FD6E911"/>
    <w:rsid w:val="3FDB2D0C"/>
    <w:rsid w:val="3FDD0359"/>
    <w:rsid w:val="3FF14237"/>
    <w:rsid w:val="3FF3D55A"/>
    <w:rsid w:val="3FF8C9B0"/>
    <w:rsid w:val="3FF90D98"/>
    <w:rsid w:val="3FF9AB65"/>
    <w:rsid w:val="4006696B"/>
    <w:rsid w:val="40137122"/>
    <w:rsid w:val="40148F27"/>
    <w:rsid w:val="4016A685"/>
    <w:rsid w:val="4019DB2B"/>
    <w:rsid w:val="401B951B"/>
    <w:rsid w:val="401FBA67"/>
    <w:rsid w:val="401FBA67"/>
    <w:rsid w:val="401FD5FE"/>
    <w:rsid w:val="402759D7"/>
    <w:rsid w:val="40281D0D"/>
    <w:rsid w:val="403389B8"/>
    <w:rsid w:val="403478FC"/>
    <w:rsid w:val="403555A1"/>
    <w:rsid w:val="403A9BD2"/>
    <w:rsid w:val="403AC38D"/>
    <w:rsid w:val="403C7FB1"/>
    <w:rsid w:val="403DBD82"/>
    <w:rsid w:val="403F0037"/>
    <w:rsid w:val="40402C2E"/>
    <w:rsid w:val="4047A171"/>
    <w:rsid w:val="404926D8"/>
    <w:rsid w:val="404DECD9"/>
    <w:rsid w:val="404EA07A"/>
    <w:rsid w:val="40507A5D"/>
    <w:rsid w:val="40537838"/>
    <w:rsid w:val="4056C708"/>
    <w:rsid w:val="405A76ED"/>
    <w:rsid w:val="406D617D"/>
    <w:rsid w:val="406DB64F"/>
    <w:rsid w:val="407928BE"/>
    <w:rsid w:val="408480F8"/>
    <w:rsid w:val="4085FB16"/>
    <w:rsid w:val="4086FE5C"/>
    <w:rsid w:val="40874B1E"/>
    <w:rsid w:val="40885188"/>
    <w:rsid w:val="408F7AA6"/>
    <w:rsid w:val="409735E9"/>
    <w:rsid w:val="40973C81"/>
    <w:rsid w:val="409912F3"/>
    <w:rsid w:val="409EAC34"/>
    <w:rsid w:val="40A055A2"/>
    <w:rsid w:val="40A20788"/>
    <w:rsid w:val="40A90E9A"/>
    <w:rsid w:val="40AA2E8B"/>
    <w:rsid w:val="40AD2975"/>
    <w:rsid w:val="40AEF818"/>
    <w:rsid w:val="40B1C6DC"/>
    <w:rsid w:val="40B1EC1A"/>
    <w:rsid w:val="40C12C9A"/>
    <w:rsid w:val="40C54C5F"/>
    <w:rsid w:val="40CBEEBC"/>
    <w:rsid w:val="40CEF060"/>
    <w:rsid w:val="40D1C498"/>
    <w:rsid w:val="40D3FD5C"/>
    <w:rsid w:val="40D5B8C5"/>
    <w:rsid w:val="40D83ABB"/>
    <w:rsid w:val="40DC579C"/>
    <w:rsid w:val="40DDCC6C"/>
    <w:rsid w:val="40DE3C9E"/>
    <w:rsid w:val="40DE46C8"/>
    <w:rsid w:val="40DEE869"/>
    <w:rsid w:val="40E1B61A"/>
    <w:rsid w:val="40E48312"/>
    <w:rsid w:val="40EC316D"/>
    <w:rsid w:val="40EC6DF9"/>
    <w:rsid w:val="40EE6C0C"/>
    <w:rsid w:val="40EF7F4E"/>
    <w:rsid w:val="40F59F26"/>
    <w:rsid w:val="40F60627"/>
    <w:rsid w:val="40F627DC"/>
    <w:rsid w:val="40F98A31"/>
    <w:rsid w:val="40FB10ED"/>
    <w:rsid w:val="40FBFF8C"/>
    <w:rsid w:val="40FE8776"/>
    <w:rsid w:val="410677F0"/>
    <w:rsid w:val="4109797B"/>
    <w:rsid w:val="4111663A"/>
    <w:rsid w:val="4114AEAF"/>
    <w:rsid w:val="4115523F"/>
    <w:rsid w:val="411878A5"/>
    <w:rsid w:val="4118D7F1"/>
    <w:rsid w:val="41193713"/>
    <w:rsid w:val="4121C555"/>
    <w:rsid w:val="41287B93"/>
    <w:rsid w:val="412AAF6E"/>
    <w:rsid w:val="412B1653"/>
    <w:rsid w:val="412C333B"/>
    <w:rsid w:val="412D56E1"/>
    <w:rsid w:val="412E0A51"/>
    <w:rsid w:val="41301EE6"/>
    <w:rsid w:val="4132B559"/>
    <w:rsid w:val="4133658E"/>
    <w:rsid w:val="41364DFA"/>
    <w:rsid w:val="4136F5F3"/>
    <w:rsid w:val="41382EC7"/>
    <w:rsid w:val="413B9C8B"/>
    <w:rsid w:val="413E70D5"/>
    <w:rsid w:val="41447D80"/>
    <w:rsid w:val="4147022F"/>
    <w:rsid w:val="4148F54A"/>
    <w:rsid w:val="41495B0D"/>
    <w:rsid w:val="41495B0D"/>
    <w:rsid w:val="414DBC38"/>
    <w:rsid w:val="41508F92"/>
    <w:rsid w:val="415C2F39"/>
    <w:rsid w:val="41694578"/>
    <w:rsid w:val="416F48EB"/>
    <w:rsid w:val="417334C8"/>
    <w:rsid w:val="41758187"/>
    <w:rsid w:val="417E257C"/>
    <w:rsid w:val="417F045B"/>
    <w:rsid w:val="4180AA23"/>
    <w:rsid w:val="4180E4C2"/>
    <w:rsid w:val="4181129B"/>
    <w:rsid w:val="41847444"/>
    <w:rsid w:val="418936E1"/>
    <w:rsid w:val="41896ED7"/>
    <w:rsid w:val="418BC92B"/>
    <w:rsid w:val="41927114"/>
    <w:rsid w:val="419892DB"/>
    <w:rsid w:val="419A9287"/>
    <w:rsid w:val="419B8DE3"/>
    <w:rsid w:val="419C8777"/>
    <w:rsid w:val="419F6B9C"/>
    <w:rsid w:val="41A0AAAD"/>
    <w:rsid w:val="41A13868"/>
    <w:rsid w:val="41A7E8A9"/>
    <w:rsid w:val="41A9CD2C"/>
    <w:rsid w:val="41AC2F6F"/>
    <w:rsid w:val="41ACCA45"/>
    <w:rsid w:val="41ADF04D"/>
    <w:rsid w:val="41AEF60D"/>
    <w:rsid w:val="41AF6D26"/>
    <w:rsid w:val="41B3A53F"/>
    <w:rsid w:val="41B4E9E8"/>
    <w:rsid w:val="41B52245"/>
    <w:rsid w:val="41B9C676"/>
    <w:rsid w:val="41BAF9DD"/>
    <w:rsid w:val="41BE6DB7"/>
    <w:rsid w:val="41C149AC"/>
    <w:rsid w:val="41C4DA40"/>
    <w:rsid w:val="41C99584"/>
    <w:rsid w:val="41D08EC4"/>
    <w:rsid w:val="41DB326B"/>
    <w:rsid w:val="41DD648F"/>
    <w:rsid w:val="41E24ADC"/>
    <w:rsid w:val="41E2B1CF"/>
    <w:rsid w:val="41E4A2C9"/>
    <w:rsid w:val="41E7E01A"/>
    <w:rsid w:val="41E9463B"/>
    <w:rsid w:val="41EA1A9C"/>
    <w:rsid w:val="41ECDBCF"/>
    <w:rsid w:val="41F15546"/>
    <w:rsid w:val="41FA7E1C"/>
    <w:rsid w:val="41FFA19F"/>
    <w:rsid w:val="42006FE4"/>
    <w:rsid w:val="4200A32B"/>
    <w:rsid w:val="4204092D"/>
    <w:rsid w:val="4204C10D"/>
    <w:rsid w:val="4208A280"/>
    <w:rsid w:val="420AA0CB"/>
    <w:rsid w:val="420DD44D"/>
    <w:rsid w:val="421040B4"/>
    <w:rsid w:val="42108D12"/>
    <w:rsid w:val="42125854"/>
    <w:rsid w:val="4213277C"/>
    <w:rsid w:val="4213C4C2"/>
    <w:rsid w:val="4214A438"/>
    <w:rsid w:val="4217A474"/>
    <w:rsid w:val="4217C618"/>
    <w:rsid w:val="4222E11C"/>
    <w:rsid w:val="42243564"/>
    <w:rsid w:val="42243564"/>
    <w:rsid w:val="42247772"/>
    <w:rsid w:val="422968F8"/>
    <w:rsid w:val="422E5F3A"/>
    <w:rsid w:val="4230BE6C"/>
    <w:rsid w:val="4234D89A"/>
    <w:rsid w:val="424319C6"/>
    <w:rsid w:val="4243F477"/>
    <w:rsid w:val="4247F1D6"/>
    <w:rsid w:val="4250F43B"/>
    <w:rsid w:val="42586BB3"/>
    <w:rsid w:val="42587937"/>
    <w:rsid w:val="425A4B98"/>
    <w:rsid w:val="426169AA"/>
    <w:rsid w:val="4262B65E"/>
    <w:rsid w:val="426479F5"/>
    <w:rsid w:val="42649525"/>
    <w:rsid w:val="4265D08D"/>
    <w:rsid w:val="4267C131"/>
    <w:rsid w:val="426B86B4"/>
    <w:rsid w:val="426CD8D6"/>
    <w:rsid w:val="42710822"/>
    <w:rsid w:val="4279763B"/>
    <w:rsid w:val="427FDF76"/>
    <w:rsid w:val="4286BD47"/>
    <w:rsid w:val="428803E7"/>
    <w:rsid w:val="428D19CE"/>
    <w:rsid w:val="428EEF74"/>
    <w:rsid w:val="42913FB6"/>
    <w:rsid w:val="4292D951"/>
    <w:rsid w:val="42953122"/>
    <w:rsid w:val="42976A35"/>
    <w:rsid w:val="429B368D"/>
    <w:rsid w:val="429C21C7"/>
    <w:rsid w:val="42A115BB"/>
    <w:rsid w:val="42A298F7"/>
    <w:rsid w:val="42A91629"/>
    <w:rsid w:val="42ABCE36"/>
    <w:rsid w:val="42AD70A9"/>
    <w:rsid w:val="42B6B19F"/>
    <w:rsid w:val="42BA6311"/>
    <w:rsid w:val="42BA678A"/>
    <w:rsid w:val="42BC6E46"/>
    <w:rsid w:val="42BD93B7"/>
    <w:rsid w:val="42C0767B"/>
    <w:rsid w:val="42C3E547"/>
    <w:rsid w:val="42CF7496"/>
    <w:rsid w:val="42D35719"/>
    <w:rsid w:val="42D3A3E5"/>
    <w:rsid w:val="42DDDFF7"/>
    <w:rsid w:val="42DFF2D2"/>
    <w:rsid w:val="42E3B460"/>
    <w:rsid w:val="42E9B5C0"/>
    <w:rsid w:val="42EEBB92"/>
    <w:rsid w:val="42F1666A"/>
    <w:rsid w:val="42F17185"/>
    <w:rsid w:val="42F45A10"/>
    <w:rsid w:val="42F80845"/>
    <w:rsid w:val="42F868EA"/>
    <w:rsid w:val="42FA7938"/>
    <w:rsid w:val="43000C3F"/>
    <w:rsid w:val="4301FE75"/>
    <w:rsid w:val="43097E9C"/>
    <w:rsid w:val="430BC42F"/>
    <w:rsid w:val="4312F38C"/>
    <w:rsid w:val="432BB2D3"/>
    <w:rsid w:val="432D0E38"/>
    <w:rsid w:val="4334C699"/>
    <w:rsid w:val="433907C4"/>
    <w:rsid w:val="433C7BDC"/>
    <w:rsid w:val="433CC72E"/>
    <w:rsid w:val="433FF427"/>
    <w:rsid w:val="4341D52E"/>
    <w:rsid w:val="4343D249"/>
    <w:rsid w:val="43456C7B"/>
    <w:rsid w:val="43485DF0"/>
    <w:rsid w:val="43492B3E"/>
    <w:rsid w:val="434F40F6"/>
    <w:rsid w:val="435AA811"/>
    <w:rsid w:val="435CFD7C"/>
    <w:rsid w:val="435F1173"/>
    <w:rsid w:val="435FC1C0"/>
    <w:rsid w:val="436026AE"/>
    <w:rsid w:val="43663973"/>
    <w:rsid w:val="43680BC5"/>
    <w:rsid w:val="436B6A11"/>
    <w:rsid w:val="4370532E"/>
    <w:rsid w:val="4377AADD"/>
    <w:rsid w:val="43782519"/>
    <w:rsid w:val="437D1CF5"/>
    <w:rsid w:val="437E3EAA"/>
    <w:rsid w:val="438101F6"/>
    <w:rsid w:val="4388B86C"/>
    <w:rsid w:val="4391851A"/>
    <w:rsid w:val="43987A30"/>
    <w:rsid w:val="43A36445"/>
    <w:rsid w:val="43A39B90"/>
    <w:rsid w:val="43A6537C"/>
    <w:rsid w:val="43AC68F2"/>
    <w:rsid w:val="43B32DDB"/>
    <w:rsid w:val="43B46403"/>
    <w:rsid w:val="43B5C31C"/>
    <w:rsid w:val="43B8FF5B"/>
    <w:rsid w:val="43B9D436"/>
    <w:rsid w:val="43BAF64D"/>
    <w:rsid w:val="43BC1030"/>
    <w:rsid w:val="43C1D5EC"/>
    <w:rsid w:val="43C4EC50"/>
    <w:rsid w:val="43C58364"/>
    <w:rsid w:val="43C9001B"/>
    <w:rsid w:val="43C97797"/>
    <w:rsid w:val="43CBED91"/>
    <w:rsid w:val="43CECC71"/>
    <w:rsid w:val="43D0EDCD"/>
    <w:rsid w:val="43D5EF29"/>
    <w:rsid w:val="43DA79EF"/>
    <w:rsid w:val="43DAC65B"/>
    <w:rsid w:val="43DE2348"/>
    <w:rsid w:val="43E84DE8"/>
    <w:rsid w:val="43E8C35F"/>
    <w:rsid w:val="43EB804E"/>
    <w:rsid w:val="43EFFB6C"/>
    <w:rsid w:val="43F09783"/>
    <w:rsid w:val="43F146FB"/>
    <w:rsid w:val="43F33A3B"/>
    <w:rsid w:val="43F6442D"/>
    <w:rsid w:val="43FA2527"/>
    <w:rsid w:val="43FC9E35"/>
    <w:rsid w:val="43FDB8AE"/>
    <w:rsid w:val="43FE86CF"/>
    <w:rsid w:val="4402C9DC"/>
    <w:rsid w:val="4403DCE0"/>
    <w:rsid w:val="4408ACC1"/>
    <w:rsid w:val="440F04DD"/>
    <w:rsid w:val="441B3A59"/>
    <w:rsid w:val="441CA335"/>
    <w:rsid w:val="44221EEE"/>
    <w:rsid w:val="44246B17"/>
    <w:rsid w:val="4428785B"/>
    <w:rsid w:val="4430C7DE"/>
    <w:rsid w:val="4437B639"/>
    <w:rsid w:val="443B2D6F"/>
    <w:rsid w:val="443B61D8"/>
    <w:rsid w:val="443C74EC"/>
    <w:rsid w:val="4450592B"/>
    <w:rsid w:val="4453C3F9"/>
    <w:rsid w:val="445BCCF5"/>
    <w:rsid w:val="445CF81D"/>
    <w:rsid w:val="4463D0C9"/>
    <w:rsid w:val="446B7944"/>
    <w:rsid w:val="446DF06E"/>
    <w:rsid w:val="4472DFEB"/>
    <w:rsid w:val="44750A8B"/>
    <w:rsid w:val="447C14C6"/>
    <w:rsid w:val="447D8BBF"/>
    <w:rsid w:val="447E31C1"/>
    <w:rsid w:val="447E4D87"/>
    <w:rsid w:val="447FBF7B"/>
    <w:rsid w:val="4480576D"/>
    <w:rsid w:val="44837193"/>
    <w:rsid w:val="448AC709"/>
    <w:rsid w:val="448C20A9"/>
    <w:rsid w:val="44924BE9"/>
    <w:rsid w:val="4495DDB5"/>
    <w:rsid w:val="449793B6"/>
    <w:rsid w:val="4497F1B5"/>
    <w:rsid w:val="449A49E0"/>
    <w:rsid w:val="449C7C47"/>
    <w:rsid w:val="44A11AD0"/>
    <w:rsid w:val="44AEF670"/>
    <w:rsid w:val="44B63A17"/>
    <w:rsid w:val="44B76E40"/>
    <w:rsid w:val="44BE20B3"/>
    <w:rsid w:val="44CC52FB"/>
    <w:rsid w:val="44CC5582"/>
    <w:rsid w:val="44CD7D6C"/>
    <w:rsid w:val="44DCBE1F"/>
    <w:rsid w:val="44DED96A"/>
    <w:rsid w:val="44E1C5DD"/>
    <w:rsid w:val="44E5560E"/>
    <w:rsid w:val="44EDEC9A"/>
    <w:rsid w:val="44F11BDD"/>
    <w:rsid w:val="44F12282"/>
    <w:rsid w:val="44F22D83"/>
    <w:rsid w:val="44FA461B"/>
    <w:rsid w:val="4509B2CB"/>
    <w:rsid w:val="450A0E32"/>
    <w:rsid w:val="450DD698"/>
    <w:rsid w:val="450E1538"/>
    <w:rsid w:val="4512B2E3"/>
    <w:rsid w:val="45147B8A"/>
    <w:rsid w:val="45156DC3"/>
    <w:rsid w:val="451DEAE8"/>
    <w:rsid w:val="451E488C"/>
    <w:rsid w:val="451E6B09"/>
    <w:rsid w:val="451F6AA9"/>
    <w:rsid w:val="45202237"/>
    <w:rsid w:val="452169DD"/>
    <w:rsid w:val="45339D03"/>
    <w:rsid w:val="453B4478"/>
    <w:rsid w:val="453F5842"/>
    <w:rsid w:val="4543F84C"/>
    <w:rsid w:val="45452055"/>
    <w:rsid w:val="4546D3EC"/>
    <w:rsid w:val="454886B4"/>
    <w:rsid w:val="454BEF92"/>
    <w:rsid w:val="454C5C60"/>
    <w:rsid w:val="454EB94E"/>
    <w:rsid w:val="45523D1C"/>
    <w:rsid w:val="45538723"/>
    <w:rsid w:val="4553DAC1"/>
    <w:rsid w:val="45545624"/>
    <w:rsid w:val="4554B367"/>
    <w:rsid w:val="45564583"/>
    <w:rsid w:val="45583302"/>
    <w:rsid w:val="455A45AA"/>
    <w:rsid w:val="455B7FC2"/>
    <w:rsid w:val="4561CC24"/>
    <w:rsid w:val="4562C8F0"/>
    <w:rsid w:val="4564568F"/>
    <w:rsid w:val="45647D27"/>
    <w:rsid w:val="4564AE01"/>
    <w:rsid w:val="45698A33"/>
    <w:rsid w:val="456A4D49"/>
    <w:rsid w:val="457174A6"/>
    <w:rsid w:val="45741CA9"/>
    <w:rsid w:val="45757A4F"/>
    <w:rsid w:val="457604E4"/>
    <w:rsid w:val="4577BFE9"/>
    <w:rsid w:val="457C2C4A"/>
    <w:rsid w:val="4584313A"/>
    <w:rsid w:val="4588457F"/>
    <w:rsid w:val="458B88C8"/>
    <w:rsid w:val="45917689"/>
    <w:rsid w:val="4591EF27"/>
    <w:rsid w:val="4592C9D4"/>
    <w:rsid w:val="459343CC"/>
    <w:rsid w:val="45939C17"/>
    <w:rsid w:val="4596B343"/>
    <w:rsid w:val="45970631"/>
    <w:rsid w:val="4597ECC5"/>
    <w:rsid w:val="459824D0"/>
    <w:rsid w:val="459A2E1B"/>
    <w:rsid w:val="459AD4FB"/>
    <w:rsid w:val="459F9836"/>
    <w:rsid w:val="459FC954"/>
    <w:rsid w:val="45A04FEB"/>
    <w:rsid w:val="45A6FC50"/>
    <w:rsid w:val="45A9824F"/>
    <w:rsid w:val="45AB88BC"/>
    <w:rsid w:val="45B23687"/>
    <w:rsid w:val="45B8CBFC"/>
    <w:rsid w:val="45BC545C"/>
    <w:rsid w:val="45C42CF9"/>
    <w:rsid w:val="45CC1316"/>
    <w:rsid w:val="45D0C833"/>
    <w:rsid w:val="45D5D109"/>
    <w:rsid w:val="45D7201F"/>
    <w:rsid w:val="45D81DD0"/>
    <w:rsid w:val="45D94709"/>
    <w:rsid w:val="45D9FDBA"/>
    <w:rsid w:val="45DACA8F"/>
    <w:rsid w:val="45ED67FE"/>
    <w:rsid w:val="45EE72A8"/>
    <w:rsid w:val="45F0FCC9"/>
    <w:rsid w:val="45F480E1"/>
    <w:rsid w:val="4604D9C9"/>
    <w:rsid w:val="4604F89E"/>
    <w:rsid w:val="4605F8AE"/>
    <w:rsid w:val="46083220"/>
    <w:rsid w:val="4609B5D6"/>
    <w:rsid w:val="461805E8"/>
    <w:rsid w:val="461DA66B"/>
    <w:rsid w:val="462155D1"/>
    <w:rsid w:val="462B6FFC"/>
    <w:rsid w:val="462C9B29"/>
    <w:rsid w:val="4630D0DA"/>
    <w:rsid w:val="46317D1A"/>
    <w:rsid w:val="46334904"/>
    <w:rsid w:val="4634324F"/>
    <w:rsid w:val="463B333E"/>
    <w:rsid w:val="463B54FB"/>
    <w:rsid w:val="463C1D39"/>
    <w:rsid w:val="46407CDA"/>
    <w:rsid w:val="4641DC9E"/>
    <w:rsid w:val="4648733E"/>
    <w:rsid w:val="46496B7B"/>
    <w:rsid w:val="464EBA14"/>
    <w:rsid w:val="464ECC0E"/>
    <w:rsid w:val="46512BCE"/>
    <w:rsid w:val="4653877C"/>
    <w:rsid w:val="46552D5D"/>
    <w:rsid w:val="465C3E48"/>
    <w:rsid w:val="465D3B0C"/>
    <w:rsid w:val="4661635D"/>
    <w:rsid w:val="4666F3F4"/>
    <w:rsid w:val="46699A80"/>
    <w:rsid w:val="466A9D4D"/>
    <w:rsid w:val="466D90BB"/>
    <w:rsid w:val="466EDE42"/>
    <w:rsid w:val="466F3B6C"/>
    <w:rsid w:val="46731727"/>
    <w:rsid w:val="46761F0F"/>
    <w:rsid w:val="46878C8D"/>
    <w:rsid w:val="4687C2AA"/>
    <w:rsid w:val="468BBA34"/>
    <w:rsid w:val="469ED251"/>
    <w:rsid w:val="46A59267"/>
    <w:rsid w:val="46A59C1C"/>
    <w:rsid w:val="46A6F09F"/>
    <w:rsid w:val="46AFD53C"/>
    <w:rsid w:val="46B0B56F"/>
    <w:rsid w:val="46B10D34"/>
    <w:rsid w:val="46B17252"/>
    <w:rsid w:val="46BCA30C"/>
    <w:rsid w:val="46BD73B3"/>
    <w:rsid w:val="46C49455"/>
    <w:rsid w:val="46C4A1AA"/>
    <w:rsid w:val="46CAF423"/>
    <w:rsid w:val="46CCFDB8"/>
    <w:rsid w:val="46DF6E3C"/>
    <w:rsid w:val="46E3534C"/>
    <w:rsid w:val="46E5BE67"/>
    <w:rsid w:val="46E84B9D"/>
    <w:rsid w:val="46E9CD7B"/>
    <w:rsid w:val="46EC7849"/>
    <w:rsid w:val="46EDD194"/>
    <w:rsid w:val="46EF6963"/>
    <w:rsid w:val="46F58F65"/>
    <w:rsid w:val="46FE1352"/>
    <w:rsid w:val="46FE62BA"/>
    <w:rsid w:val="47055E5B"/>
    <w:rsid w:val="471265DA"/>
    <w:rsid w:val="4714B918"/>
    <w:rsid w:val="471E13CE"/>
    <w:rsid w:val="47280181"/>
    <w:rsid w:val="4728B0C1"/>
    <w:rsid w:val="47296FA0"/>
    <w:rsid w:val="472AEB49"/>
    <w:rsid w:val="472C3BD8"/>
    <w:rsid w:val="47321B7B"/>
    <w:rsid w:val="4734D9E4"/>
    <w:rsid w:val="473935C9"/>
    <w:rsid w:val="47394538"/>
    <w:rsid w:val="47398DA0"/>
    <w:rsid w:val="47420DB4"/>
    <w:rsid w:val="4742955C"/>
    <w:rsid w:val="47459F75"/>
    <w:rsid w:val="47465DA9"/>
    <w:rsid w:val="4747357D"/>
    <w:rsid w:val="4748663D"/>
    <w:rsid w:val="4749A0A7"/>
    <w:rsid w:val="474CC33F"/>
    <w:rsid w:val="4752E25E"/>
    <w:rsid w:val="47542BFB"/>
    <w:rsid w:val="47578E65"/>
    <w:rsid w:val="475CBDC2"/>
    <w:rsid w:val="475DEF7B"/>
    <w:rsid w:val="475E7316"/>
    <w:rsid w:val="4765F651"/>
    <w:rsid w:val="47682EAA"/>
    <w:rsid w:val="476D5A7C"/>
    <w:rsid w:val="476DB793"/>
    <w:rsid w:val="476EEA9E"/>
    <w:rsid w:val="477280CD"/>
    <w:rsid w:val="477E76D7"/>
    <w:rsid w:val="4783883C"/>
    <w:rsid w:val="47839555"/>
    <w:rsid w:val="478782BD"/>
    <w:rsid w:val="478A73EA"/>
    <w:rsid w:val="4791DC69"/>
    <w:rsid w:val="4794C479"/>
    <w:rsid w:val="479665CF"/>
    <w:rsid w:val="479D4119"/>
    <w:rsid w:val="47A30BD9"/>
    <w:rsid w:val="47A42C7A"/>
    <w:rsid w:val="47A4B456"/>
    <w:rsid w:val="47A8D0FF"/>
    <w:rsid w:val="47ACAE02"/>
    <w:rsid w:val="47ACB767"/>
    <w:rsid w:val="47B15ADF"/>
    <w:rsid w:val="47B30565"/>
    <w:rsid w:val="47B537BB"/>
    <w:rsid w:val="47C0A180"/>
    <w:rsid w:val="47C16F5C"/>
    <w:rsid w:val="47C5BA15"/>
    <w:rsid w:val="47CBD143"/>
    <w:rsid w:val="47CDF7D0"/>
    <w:rsid w:val="47D03EDD"/>
    <w:rsid w:val="47D97780"/>
    <w:rsid w:val="47DC74A0"/>
    <w:rsid w:val="47DF1F54"/>
    <w:rsid w:val="47E1BD58"/>
    <w:rsid w:val="47E447BC"/>
    <w:rsid w:val="47EB4265"/>
    <w:rsid w:val="47EBB007"/>
    <w:rsid w:val="47EC2A31"/>
    <w:rsid w:val="47ED982A"/>
    <w:rsid w:val="47F80852"/>
    <w:rsid w:val="47F8D84F"/>
    <w:rsid w:val="47F9A765"/>
    <w:rsid w:val="47FA0B19"/>
    <w:rsid w:val="47FE3054"/>
    <w:rsid w:val="47FEC654"/>
    <w:rsid w:val="4800F36D"/>
    <w:rsid w:val="48042560"/>
    <w:rsid w:val="48050B2D"/>
    <w:rsid w:val="48084124"/>
    <w:rsid w:val="4809DE3E"/>
    <w:rsid w:val="480BAC42"/>
    <w:rsid w:val="4810634E"/>
    <w:rsid w:val="48120A51"/>
    <w:rsid w:val="48126FD9"/>
    <w:rsid w:val="48167184"/>
    <w:rsid w:val="4817DDA3"/>
    <w:rsid w:val="481A05EC"/>
    <w:rsid w:val="481A05EC"/>
    <w:rsid w:val="481E0202"/>
    <w:rsid w:val="4820A202"/>
    <w:rsid w:val="4822171D"/>
    <w:rsid w:val="4825ADC0"/>
    <w:rsid w:val="48274F09"/>
    <w:rsid w:val="4829F38D"/>
    <w:rsid w:val="482B3754"/>
    <w:rsid w:val="482B8C5B"/>
    <w:rsid w:val="482E24BC"/>
    <w:rsid w:val="4832A40D"/>
    <w:rsid w:val="48349E17"/>
    <w:rsid w:val="48370F4D"/>
    <w:rsid w:val="48382091"/>
    <w:rsid w:val="4839DD6E"/>
    <w:rsid w:val="4847DFD8"/>
    <w:rsid w:val="48488342"/>
    <w:rsid w:val="484A002B"/>
    <w:rsid w:val="484C98F9"/>
    <w:rsid w:val="485256A1"/>
    <w:rsid w:val="4853CE27"/>
    <w:rsid w:val="485A45E7"/>
    <w:rsid w:val="485C65AF"/>
    <w:rsid w:val="4861DE28"/>
    <w:rsid w:val="48633135"/>
    <w:rsid w:val="48661B67"/>
    <w:rsid w:val="4867992C"/>
    <w:rsid w:val="48714F8F"/>
    <w:rsid w:val="4877EF6A"/>
    <w:rsid w:val="4879ABB1"/>
    <w:rsid w:val="487A270A"/>
    <w:rsid w:val="4882E39D"/>
    <w:rsid w:val="48850BF8"/>
    <w:rsid w:val="48851750"/>
    <w:rsid w:val="48891864"/>
    <w:rsid w:val="488C86B0"/>
    <w:rsid w:val="4890A867"/>
    <w:rsid w:val="48969C4C"/>
    <w:rsid w:val="489C60FE"/>
    <w:rsid w:val="489C7B09"/>
    <w:rsid w:val="489DECBD"/>
    <w:rsid w:val="48A24716"/>
    <w:rsid w:val="48B07098"/>
    <w:rsid w:val="48B47388"/>
    <w:rsid w:val="48B62DCA"/>
    <w:rsid w:val="48BC76AB"/>
    <w:rsid w:val="48C38592"/>
    <w:rsid w:val="48C4F29A"/>
    <w:rsid w:val="48CE2BA9"/>
    <w:rsid w:val="48D03019"/>
    <w:rsid w:val="48D36567"/>
    <w:rsid w:val="48D51C12"/>
    <w:rsid w:val="48D6AA86"/>
    <w:rsid w:val="48D79D5B"/>
    <w:rsid w:val="48D8E697"/>
    <w:rsid w:val="48DCBA39"/>
    <w:rsid w:val="48E07774"/>
    <w:rsid w:val="48E67E03"/>
    <w:rsid w:val="48E7945D"/>
    <w:rsid w:val="48E8CDFB"/>
    <w:rsid w:val="48EC1C6F"/>
    <w:rsid w:val="48F18BB4"/>
    <w:rsid w:val="48FCAB73"/>
    <w:rsid w:val="48FCB609"/>
    <w:rsid w:val="49014D86"/>
    <w:rsid w:val="4902C62C"/>
    <w:rsid w:val="4908B61E"/>
    <w:rsid w:val="4915158F"/>
    <w:rsid w:val="49165939"/>
    <w:rsid w:val="49199FD3"/>
    <w:rsid w:val="491AD46D"/>
    <w:rsid w:val="491CA9B9"/>
    <w:rsid w:val="4921B56D"/>
    <w:rsid w:val="492603CF"/>
    <w:rsid w:val="49260497"/>
    <w:rsid w:val="4927577A"/>
    <w:rsid w:val="492A3211"/>
    <w:rsid w:val="492BAC1B"/>
    <w:rsid w:val="493263E2"/>
    <w:rsid w:val="493ABB30"/>
    <w:rsid w:val="493BB614"/>
    <w:rsid w:val="493D1885"/>
    <w:rsid w:val="49404BC2"/>
    <w:rsid w:val="4943965B"/>
    <w:rsid w:val="4944318E"/>
    <w:rsid w:val="4944512B"/>
    <w:rsid w:val="4945F29A"/>
    <w:rsid w:val="4947B2FB"/>
    <w:rsid w:val="4948FA4E"/>
    <w:rsid w:val="494DB42F"/>
    <w:rsid w:val="494FB04A"/>
    <w:rsid w:val="4955E11C"/>
    <w:rsid w:val="4955E6AE"/>
    <w:rsid w:val="495ACBC5"/>
    <w:rsid w:val="495ACCD0"/>
    <w:rsid w:val="495BB815"/>
    <w:rsid w:val="495CB5DE"/>
    <w:rsid w:val="495CC3A8"/>
    <w:rsid w:val="4962F9FD"/>
    <w:rsid w:val="49656F6D"/>
    <w:rsid w:val="496F4D75"/>
    <w:rsid w:val="4972A14A"/>
    <w:rsid w:val="497600E6"/>
    <w:rsid w:val="49764FBA"/>
    <w:rsid w:val="49781347"/>
    <w:rsid w:val="49782F36"/>
    <w:rsid w:val="497AF1B2"/>
    <w:rsid w:val="497CA0AD"/>
    <w:rsid w:val="497DC13D"/>
    <w:rsid w:val="49823BC1"/>
    <w:rsid w:val="498A692E"/>
    <w:rsid w:val="498B14D5"/>
    <w:rsid w:val="498EE7F8"/>
    <w:rsid w:val="49A272FE"/>
    <w:rsid w:val="49A4C174"/>
    <w:rsid w:val="49A9407B"/>
    <w:rsid w:val="49AE0BE4"/>
    <w:rsid w:val="49B6B583"/>
    <w:rsid w:val="49BA3885"/>
    <w:rsid w:val="49BDE7E0"/>
    <w:rsid w:val="49C6529B"/>
    <w:rsid w:val="49C9A08F"/>
    <w:rsid w:val="49CF0717"/>
    <w:rsid w:val="49D11A07"/>
    <w:rsid w:val="49D2485A"/>
    <w:rsid w:val="49D40435"/>
    <w:rsid w:val="49D4BCC6"/>
    <w:rsid w:val="49DAEE78"/>
    <w:rsid w:val="49E20849"/>
    <w:rsid w:val="49E7A69D"/>
    <w:rsid w:val="49EB2F0B"/>
    <w:rsid w:val="49EC222B"/>
    <w:rsid w:val="49FD213D"/>
    <w:rsid w:val="4A015FE8"/>
    <w:rsid w:val="4A063127"/>
    <w:rsid w:val="4A0AC3E5"/>
    <w:rsid w:val="4A0B74E1"/>
    <w:rsid w:val="4A0EA504"/>
    <w:rsid w:val="4A112E95"/>
    <w:rsid w:val="4A11B092"/>
    <w:rsid w:val="4A12A0AD"/>
    <w:rsid w:val="4A1894A3"/>
    <w:rsid w:val="4A18B8FB"/>
    <w:rsid w:val="4A251A59"/>
    <w:rsid w:val="4A2989CE"/>
    <w:rsid w:val="4A2C079B"/>
    <w:rsid w:val="4A2FEA8E"/>
    <w:rsid w:val="4A30E1A7"/>
    <w:rsid w:val="4A35B881"/>
    <w:rsid w:val="4A3DE7AF"/>
    <w:rsid w:val="4A3FF31B"/>
    <w:rsid w:val="4A40E836"/>
    <w:rsid w:val="4A4846B8"/>
    <w:rsid w:val="4A48D7BF"/>
    <w:rsid w:val="4A4DEDB7"/>
    <w:rsid w:val="4A4EE8E9"/>
    <w:rsid w:val="4A52CBC6"/>
    <w:rsid w:val="4A548CE2"/>
    <w:rsid w:val="4A5985F3"/>
    <w:rsid w:val="4A60CD91"/>
    <w:rsid w:val="4A663CAF"/>
    <w:rsid w:val="4A688308"/>
    <w:rsid w:val="4A6A571B"/>
    <w:rsid w:val="4A6B5B4B"/>
    <w:rsid w:val="4A6F3688"/>
    <w:rsid w:val="4A70FB2A"/>
    <w:rsid w:val="4A724BBC"/>
    <w:rsid w:val="4A7354F0"/>
    <w:rsid w:val="4A7F537E"/>
    <w:rsid w:val="4A80CD59"/>
    <w:rsid w:val="4A867232"/>
    <w:rsid w:val="4A86B5E3"/>
    <w:rsid w:val="4A8B0D7A"/>
    <w:rsid w:val="4A8DAE28"/>
    <w:rsid w:val="4A8F8178"/>
    <w:rsid w:val="4A911068"/>
    <w:rsid w:val="4A94D0E7"/>
    <w:rsid w:val="4A95DD53"/>
    <w:rsid w:val="4A9CD91D"/>
    <w:rsid w:val="4AA12F94"/>
    <w:rsid w:val="4AA136F8"/>
    <w:rsid w:val="4AA33D6C"/>
    <w:rsid w:val="4AA34E3C"/>
    <w:rsid w:val="4AA66374"/>
    <w:rsid w:val="4AABEAE7"/>
    <w:rsid w:val="4AB2080B"/>
    <w:rsid w:val="4AB2C3FC"/>
    <w:rsid w:val="4AB49983"/>
    <w:rsid w:val="4AB89380"/>
    <w:rsid w:val="4AB91296"/>
    <w:rsid w:val="4AB91296"/>
    <w:rsid w:val="4ABC7E88"/>
    <w:rsid w:val="4ABE5EAE"/>
    <w:rsid w:val="4AC32306"/>
    <w:rsid w:val="4AC73156"/>
    <w:rsid w:val="4ACB25BB"/>
    <w:rsid w:val="4ACB38D4"/>
    <w:rsid w:val="4ACDDF30"/>
    <w:rsid w:val="4ACE206D"/>
    <w:rsid w:val="4ACE72F7"/>
    <w:rsid w:val="4AD7209A"/>
    <w:rsid w:val="4AD7629A"/>
    <w:rsid w:val="4AD77FAA"/>
    <w:rsid w:val="4ADAC9F2"/>
    <w:rsid w:val="4ADBCF51"/>
    <w:rsid w:val="4ADE7F16"/>
    <w:rsid w:val="4ADF77BA"/>
    <w:rsid w:val="4AE0B7F2"/>
    <w:rsid w:val="4AE81652"/>
    <w:rsid w:val="4AE8D3DE"/>
    <w:rsid w:val="4AF15E30"/>
    <w:rsid w:val="4AF298CD"/>
    <w:rsid w:val="4AF5C094"/>
    <w:rsid w:val="4AF6998C"/>
    <w:rsid w:val="4AF90A5D"/>
    <w:rsid w:val="4AFD9817"/>
    <w:rsid w:val="4B005F54"/>
    <w:rsid w:val="4B0ABE73"/>
    <w:rsid w:val="4B151D22"/>
    <w:rsid w:val="4B178D47"/>
    <w:rsid w:val="4B1848C9"/>
    <w:rsid w:val="4B1C4457"/>
    <w:rsid w:val="4B1D0AFE"/>
    <w:rsid w:val="4B21A2A8"/>
    <w:rsid w:val="4B2991FF"/>
    <w:rsid w:val="4B2AE354"/>
    <w:rsid w:val="4B2B7584"/>
    <w:rsid w:val="4B33CB9F"/>
    <w:rsid w:val="4B35D7ED"/>
    <w:rsid w:val="4B35D881"/>
    <w:rsid w:val="4B36B61F"/>
    <w:rsid w:val="4B37FF1C"/>
    <w:rsid w:val="4B389989"/>
    <w:rsid w:val="4B38BF7C"/>
    <w:rsid w:val="4B3CBD4B"/>
    <w:rsid w:val="4B4456BD"/>
    <w:rsid w:val="4B462BE4"/>
    <w:rsid w:val="4B483437"/>
    <w:rsid w:val="4B4ACF19"/>
    <w:rsid w:val="4B50133F"/>
    <w:rsid w:val="4B51A6BE"/>
    <w:rsid w:val="4B5270E7"/>
    <w:rsid w:val="4B54438F"/>
    <w:rsid w:val="4B559CDB"/>
    <w:rsid w:val="4B5BE23F"/>
    <w:rsid w:val="4B600523"/>
    <w:rsid w:val="4B656D10"/>
    <w:rsid w:val="4B662667"/>
    <w:rsid w:val="4B6A8C68"/>
    <w:rsid w:val="4B7845DD"/>
    <w:rsid w:val="4B7AB0B7"/>
    <w:rsid w:val="4B7BB98F"/>
    <w:rsid w:val="4B7BD138"/>
    <w:rsid w:val="4B826166"/>
    <w:rsid w:val="4B828DDE"/>
    <w:rsid w:val="4B82BBB2"/>
    <w:rsid w:val="4B830ADC"/>
    <w:rsid w:val="4B844521"/>
    <w:rsid w:val="4B845035"/>
    <w:rsid w:val="4B847A79"/>
    <w:rsid w:val="4B8EAB03"/>
    <w:rsid w:val="4B9D2BD4"/>
    <w:rsid w:val="4BA354AC"/>
    <w:rsid w:val="4BA5416E"/>
    <w:rsid w:val="4BA5EC8D"/>
    <w:rsid w:val="4BA7158C"/>
    <w:rsid w:val="4BA7BCDD"/>
    <w:rsid w:val="4BA7E470"/>
    <w:rsid w:val="4BAB85BC"/>
    <w:rsid w:val="4BAECA59"/>
    <w:rsid w:val="4BB2CDF1"/>
    <w:rsid w:val="4BB2F0D5"/>
    <w:rsid w:val="4BB347B4"/>
    <w:rsid w:val="4BB79057"/>
    <w:rsid w:val="4BB9E739"/>
    <w:rsid w:val="4BC6FC4D"/>
    <w:rsid w:val="4BD1590B"/>
    <w:rsid w:val="4BDAF65C"/>
    <w:rsid w:val="4BE58161"/>
    <w:rsid w:val="4BE7FAB4"/>
    <w:rsid w:val="4BE879B1"/>
    <w:rsid w:val="4BE90BBF"/>
    <w:rsid w:val="4BEEBDA2"/>
    <w:rsid w:val="4BFA21B5"/>
    <w:rsid w:val="4BFA368E"/>
    <w:rsid w:val="4BFCEFAC"/>
    <w:rsid w:val="4BFD7F79"/>
    <w:rsid w:val="4BFFA699"/>
    <w:rsid w:val="4C013AFC"/>
    <w:rsid w:val="4C058086"/>
    <w:rsid w:val="4C05A180"/>
    <w:rsid w:val="4C065DC5"/>
    <w:rsid w:val="4C0AAA16"/>
    <w:rsid w:val="4C0D0F88"/>
    <w:rsid w:val="4C0ED3F7"/>
    <w:rsid w:val="4C0EFAF1"/>
    <w:rsid w:val="4C117226"/>
    <w:rsid w:val="4C174D76"/>
    <w:rsid w:val="4C193BB8"/>
    <w:rsid w:val="4C196DBD"/>
    <w:rsid w:val="4C1B6579"/>
    <w:rsid w:val="4C1B6579"/>
    <w:rsid w:val="4C2008B5"/>
    <w:rsid w:val="4C2180B6"/>
    <w:rsid w:val="4C260F97"/>
    <w:rsid w:val="4C2DEE2C"/>
    <w:rsid w:val="4C311D3F"/>
    <w:rsid w:val="4C316D9C"/>
    <w:rsid w:val="4C31A463"/>
    <w:rsid w:val="4C39DC28"/>
    <w:rsid w:val="4C3DAF65"/>
    <w:rsid w:val="4C3E6696"/>
    <w:rsid w:val="4C3FC161"/>
    <w:rsid w:val="4C401491"/>
    <w:rsid w:val="4C449BA4"/>
    <w:rsid w:val="4C47CBE4"/>
    <w:rsid w:val="4C4AF345"/>
    <w:rsid w:val="4C4BA72E"/>
    <w:rsid w:val="4C4FB1E7"/>
    <w:rsid w:val="4C4FB253"/>
    <w:rsid w:val="4C519D90"/>
    <w:rsid w:val="4C521707"/>
    <w:rsid w:val="4C569AFA"/>
    <w:rsid w:val="4C6055D7"/>
    <w:rsid w:val="4C60A3AC"/>
    <w:rsid w:val="4C62E3CC"/>
    <w:rsid w:val="4C6BEFF4"/>
    <w:rsid w:val="4C745272"/>
    <w:rsid w:val="4C79BFB4"/>
    <w:rsid w:val="4C83F694"/>
    <w:rsid w:val="4C86D751"/>
    <w:rsid w:val="4C8DA4A0"/>
    <w:rsid w:val="4C8E913A"/>
    <w:rsid w:val="4C943E32"/>
    <w:rsid w:val="4C9465B3"/>
    <w:rsid w:val="4C957AC7"/>
    <w:rsid w:val="4C9A06DD"/>
    <w:rsid w:val="4C9A0794"/>
    <w:rsid w:val="4C9B73E0"/>
    <w:rsid w:val="4CA24810"/>
    <w:rsid w:val="4CA5D282"/>
    <w:rsid w:val="4CA75428"/>
    <w:rsid w:val="4CAA177B"/>
    <w:rsid w:val="4CACE0A8"/>
    <w:rsid w:val="4CADECD2"/>
    <w:rsid w:val="4CB55BC1"/>
    <w:rsid w:val="4CB72263"/>
    <w:rsid w:val="4CB815C4"/>
    <w:rsid w:val="4CBB8E38"/>
    <w:rsid w:val="4CC14E51"/>
    <w:rsid w:val="4CCC003B"/>
    <w:rsid w:val="4CCF0CBC"/>
    <w:rsid w:val="4CD149AC"/>
    <w:rsid w:val="4CD25599"/>
    <w:rsid w:val="4CD7CF5E"/>
    <w:rsid w:val="4CD881DF"/>
    <w:rsid w:val="4CD881DF"/>
    <w:rsid w:val="4CDB94EA"/>
    <w:rsid w:val="4CE34353"/>
    <w:rsid w:val="4CE4978B"/>
    <w:rsid w:val="4CE4BE11"/>
    <w:rsid w:val="4CEADCF4"/>
    <w:rsid w:val="4CF37BB3"/>
    <w:rsid w:val="4CF3CAB7"/>
    <w:rsid w:val="4CF81FE7"/>
    <w:rsid w:val="4CF906DA"/>
    <w:rsid w:val="4CF91D6B"/>
    <w:rsid w:val="4CFAC552"/>
    <w:rsid w:val="4CFC7C6B"/>
    <w:rsid w:val="4CFDC87F"/>
    <w:rsid w:val="4CFFB8DD"/>
    <w:rsid w:val="4D01ED04"/>
    <w:rsid w:val="4D097DBA"/>
    <w:rsid w:val="4D0BFB95"/>
    <w:rsid w:val="4D0FDAEA"/>
    <w:rsid w:val="4D12D3D4"/>
    <w:rsid w:val="4D13904D"/>
    <w:rsid w:val="4D157DB0"/>
    <w:rsid w:val="4D1650BA"/>
    <w:rsid w:val="4D18CD5B"/>
    <w:rsid w:val="4D1E601B"/>
    <w:rsid w:val="4D233A83"/>
    <w:rsid w:val="4D245A7D"/>
    <w:rsid w:val="4D248253"/>
    <w:rsid w:val="4D25966D"/>
    <w:rsid w:val="4D359641"/>
    <w:rsid w:val="4D35F4A3"/>
    <w:rsid w:val="4D38D08B"/>
    <w:rsid w:val="4D3F2BFA"/>
    <w:rsid w:val="4D45F6E4"/>
    <w:rsid w:val="4D48B969"/>
    <w:rsid w:val="4D4C3ACD"/>
    <w:rsid w:val="4D4EA746"/>
    <w:rsid w:val="4D50124C"/>
    <w:rsid w:val="4D50417F"/>
    <w:rsid w:val="4D549BBF"/>
    <w:rsid w:val="4D550A4C"/>
    <w:rsid w:val="4D5B2F6F"/>
    <w:rsid w:val="4D5B7D78"/>
    <w:rsid w:val="4D6242FE"/>
    <w:rsid w:val="4D6334E4"/>
    <w:rsid w:val="4D65271D"/>
    <w:rsid w:val="4D6A8556"/>
    <w:rsid w:val="4D702386"/>
    <w:rsid w:val="4D72A28F"/>
    <w:rsid w:val="4D73C12D"/>
    <w:rsid w:val="4D75A4FA"/>
    <w:rsid w:val="4D762F50"/>
    <w:rsid w:val="4D813F61"/>
    <w:rsid w:val="4D847FCC"/>
    <w:rsid w:val="4D8BEE6A"/>
    <w:rsid w:val="4D8DA4BA"/>
    <w:rsid w:val="4D8DA8AB"/>
    <w:rsid w:val="4D9D750D"/>
    <w:rsid w:val="4D9E7A1A"/>
    <w:rsid w:val="4DA0EACE"/>
    <w:rsid w:val="4DA28B26"/>
    <w:rsid w:val="4DA6848E"/>
    <w:rsid w:val="4DA6EF92"/>
    <w:rsid w:val="4DA79D6A"/>
    <w:rsid w:val="4DAA1DD0"/>
    <w:rsid w:val="4DAABFD9"/>
    <w:rsid w:val="4DAD0D5E"/>
    <w:rsid w:val="4DAD7158"/>
    <w:rsid w:val="4DAEF7F6"/>
    <w:rsid w:val="4DB1F0EE"/>
    <w:rsid w:val="4DB5C7D2"/>
    <w:rsid w:val="4DB83183"/>
    <w:rsid w:val="4DBC2F0E"/>
    <w:rsid w:val="4DBC7568"/>
    <w:rsid w:val="4DC21667"/>
    <w:rsid w:val="4DC91315"/>
    <w:rsid w:val="4DCA1CEB"/>
    <w:rsid w:val="4DD62898"/>
    <w:rsid w:val="4DDA62C0"/>
    <w:rsid w:val="4DDAB316"/>
    <w:rsid w:val="4DDEC645"/>
    <w:rsid w:val="4DE070BA"/>
    <w:rsid w:val="4DE4AD1D"/>
    <w:rsid w:val="4DE57615"/>
    <w:rsid w:val="4DE62643"/>
    <w:rsid w:val="4DEE9169"/>
    <w:rsid w:val="4DF7BAB4"/>
    <w:rsid w:val="4DF8A767"/>
    <w:rsid w:val="4DFAF7B5"/>
    <w:rsid w:val="4E006E65"/>
    <w:rsid w:val="4E0186FE"/>
    <w:rsid w:val="4E01D796"/>
    <w:rsid w:val="4E05B4D0"/>
    <w:rsid w:val="4E06149F"/>
    <w:rsid w:val="4E0B4F8D"/>
    <w:rsid w:val="4E12CA5B"/>
    <w:rsid w:val="4E1448C5"/>
    <w:rsid w:val="4E211D42"/>
    <w:rsid w:val="4E23177B"/>
    <w:rsid w:val="4E2355AF"/>
    <w:rsid w:val="4E237F21"/>
    <w:rsid w:val="4E23806C"/>
    <w:rsid w:val="4E27676F"/>
    <w:rsid w:val="4E2C4349"/>
    <w:rsid w:val="4E2E049A"/>
    <w:rsid w:val="4E2ECFFC"/>
    <w:rsid w:val="4E30FC1B"/>
    <w:rsid w:val="4E345EDD"/>
    <w:rsid w:val="4E39AC53"/>
    <w:rsid w:val="4E3A5087"/>
    <w:rsid w:val="4E3D4EAC"/>
    <w:rsid w:val="4E3D9D83"/>
    <w:rsid w:val="4E3DE99F"/>
    <w:rsid w:val="4E3E3A1B"/>
    <w:rsid w:val="4E3F4F0E"/>
    <w:rsid w:val="4E452107"/>
    <w:rsid w:val="4E4E5A9A"/>
    <w:rsid w:val="4E4E97D5"/>
    <w:rsid w:val="4E4F15AC"/>
    <w:rsid w:val="4E5558D7"/>
    <w:rsid w:val="4E56DC05"/>
    <w:rsid w:val="4E576295"/>
    <w:rsid w:val="4E5E760D"/>
    <w:rsid w:val="4E5FB456"/>
    <w:rsid w:val="4E649363"/>
    <w:rsid w:val="4E71860E"/>
    <w:rsid w:val="4E7CF507"/>
    <w:rsid w:val="4E80BA87"/>
    <w:rsid w:val="4E813F27"/>
    <w:rsid w:val="4E8224BD"/>
    <w:rsid w:val="4E8A413E"/>
    <w:rsid w:val="4E8C46A6"/>
    <w:rsid w:val="4E8EB902"/>
    <w:rsid w:val="4E9347A5"/>
    <w:rsid w:val="4E9748E2"/>
    <w:rsid w:val="4E9C91AE"/>
    <w:rsid w:val="4EA28414"/>
    <w:rsid w:val="4EA7D6A3"/>
    <w:rsid w:val="4EA80AC6"/>
    <w:rsid w:val="4EA8971E"/>
    <w:rsid w:val="4EAB8778"/>
    <w:rsid w:val="4EABABF8"/>
    <w:rsid w:val="4EABC5B7"/>
    <w:rsid w:val="4EB2F86E"/>
    <w:rsid w:val="4EB5620F"/>
    <w:rsid w:val="4EB5EF62"/>
    <w:rsid w:val="4EB7D835"/>
    <w:rsid w:val="4EBA3883"/>
    <w:rsid w:val="4EC35C56"/>
    <w:rsid w:val="4EC36A89"/>
    <w:rsid w:val="4EC90E21"/>
    <w:rsid w:val="4ECB3A28"/>
    <w:rsid w:val="4ECB88BD"/>
    <w:rsid w:val="4EEA9DA6"/>
    <w:rsid w:val="4EED8948"/>
    <w:rsid w:val="4EEF50CB"/>
    <w:rsid w:val="4EF61E2F"/>
    <w:rsid w:val="4EF85320"/>
    <w:rsid w:val="4EF85320"/>
    <w:rsid w:val="4EFD5049"/>
    <w:rsid w:val="4F003550"/>
    <w:rsid w:val="4F038B47"/>
    <w:rsid w:val="4F053581"/>
    <w:rsid w:val="4F0713A2"/>
    <w:rsid w:val="4F074497"/>
    <w:rsid w:val="4F08DF40"/>
    <w:rsid w:val="4F0F5866"/>
    <w:rsid w:val="4F108D2E"/>
    <w:rsid w:val="4F20AE56"/>
    <w:rsid w:val="4F21E2B7"/>
    <w:rsid w:val="4F280A6D"/>
    <w:rsid w:val="4F29531B"/>
    <w:rsid w:val="4F2C5D87"/>
    <w:rsid w:val="4F2D0EAC"/>
    <w:rsid w:val="4F2F20D5"/>
    <w:rsid w:val="4F3318F4"/>
    <w:rsid w:val="4F367008"/>
    <w:rsid w:val="4F36B136"/>
    <w:rsid w:val="4F37336E"/>
    <w:rsid w:val="4F3A04F2"/>
    <w:rsid w:val="4F3C1040"/>
    <w:rsid w:val="4F3CC423"/>
    <w:rsid w:val="4F3F3217"/>
    <w:rsid w:val="4F425FE0"/>
    <w:rsid w:val="4F46B23A"/>
    <w:rsid w:val="4F46C8F8"/>
    <w:rsid w:val="4F4D3E8C"/>
    <w:rsid w:val="4F4E4087"/>
    <w:rsid w:val="4F4EB5F0"/>
    <w:rsid w:val="4F526515"/>
    <w:rsid w:val="4F54CDEC"/>
    <w:rsid w:val="4F5703FB"/>
    <w:rsid w:val="4F5951B6"/>
    <w:rsid w:val="4F5A32B7"/>
    <w:rsid w:val="4F5AC169"/>
    <w:rsid w:val="4F604DD1"/>
    <w:rsid w:val="4F60AB39"/>
    <w:rsid w:val="4F622C88"/>
    <w:rsid w:val="4F644560"/>
    <w:rsid w:val="4F667546"/>
    <w:rsid w:val="4F669542"/>
    <w:rsid w:val="4F72B25E"/>
    <w:rsid w:val="4F75BC92"/>
    <w:rsid w:val="4F7BA8D7"/>
    <w:rsid w:val="4F7D5E55"/>
    <w:rsid w:val="4F81FAEA"/>
    <w:rsid w:val="4F8B5E16"/>
    <w:rsid w:val="4F8F2F58"/>
    <w:rsid w:val="4F93AA90"/>
    <w:rsid w:val="4F946AF4"/>
    <w:rsid w:val="4F97C3E2"/>
    <w:rsid w:val="4F98DDBC"/>
    <w:rsid w:val="4F99DC08"/>
    <w:rsid w:val="4F9A63BF"/>
    <w:rsid w:val="4F9BE3F1"/>
    <w:rsid w:val="4F9F1BD5"/>
    <w:rsid w:val="4F9F73C6"/>
    <w:rsid w:val="4FA13AD4"/>
    <w:rsid w:val="4FA662CF"/>
    <w:rsid w:val="4FA9BC74"/>
    <w:rsid w:val="4FAAA212"/>
    <w:rsid w:val="4FAC3A92"/>
    <w:rsid w:val="4FAC4481"/>
    <w:rsid w:val="4FAD26BC"/>
    <w:rsid w:val="4FAE076A"/>
    <w:rsid w:val="4FB155BE"/>
    <w:rsid w:val="4FB28E21"/>
    <w:rsid w:val="4FB6B74D"/>
    <w:rsid w:val="4FBCE6F9"/>
    <w:rsid w:val="4FC06216"/>
    <w:rsid w:val="4FCBCC2A"/>
    <w:rsid w:val="4FCBE7A2"/>
    <w:rsid w:val="4FCC8B8C"/>
    <w:rsid w:val="4FCCB8E5"/>
    <w:rsid w:val="4FD5AC28"/>
    <w:rsid w:val="4FD5AE20"/>
    <w:rsid w:val="4FDE1F69"/>
    <w:rsid w:val="4FE696F5"/>
    <w:rsid w:val="4FECFF30"/>
    <w:rsid w:val="4FF562CC"/>
    <w:rsid w:val="4FF8ACBD"/>
    <w:rsid w:val="4FFB0FC4"/>
    <w:rsid w:val="4FFBA136"/>
    <w:rsid w:val="4FFBA136"/>
    <w:rsid w:val="50014855"/>
    <w:rsid w:val="5001CCC4"/>
    <w:rsid w:val="500657CD"/>
    <w:rsid w:val="500AD603"/>
    <w:rsid w:val="500E3C22"/>
    <w:rsid w:val="500E731D"/>
    <w:rsid w:val="500F0A3B"/>
    <w:rsid w:val="5012E073"/>
    <w:rsid w:val="501945C0"/>
    <w:rsid w:val="501F5658"/>
    <w:rsid w:val="5024FF85"/>
    <w:rsid w:val="50251F94"/>
    <w:rsid w:val="50272781"/>
    <w:rsid w:val="5029F6D7"/>
    <w:rsid w:val="502A1071"/>
    <w:rsid w:val="502D6496"/>
    <w:rsid w:val="503245BD"/>
    <w:rsid w:val="503245BD"/>
    <w:rsid w:val="5037B039"/>
    <w:rsid w:val="503B5481"/>
    <w:rsid w:val="50407004"/>
    <w:rsid w:val="50440612"/>
    <w:rsid w:val="50482BF1"/>
    <w:rsid w:val="50483272"/>
    <w:rsid w:val="50558FC9"/>
    <w:rsid w:val="50561726"/>
    <w:rsid w:val="50599F8B"/>
    <w:rsid w:val="505BD192"/>
    <w:rsid w:val="5067D6C1"/>
    <w:rsid w:val="506A3984"/>
    <w:rsid w:val="506D1D91"/>
    <w:rsid w:val="50715E63"/>
    <w:rsid w:val="507B10B3"/>
    <w:rsid w:val="507C25CD"/>
    <w:rsid w:val="507CF3C0"/>
    <w:rsid w:val="507E8AB9"/>
    <w:rsid w:val="50808263"/>
    <w:rsid w:val="50832ACF"/>
    <w:rsid w:val="508CFAEF"/>
    <w:rsid w:val="508DDCB6"/>
    <w:rsid w:val="508EABB5"/>
    <w:rsid w:val="508EC77F"/>
    <w:rsid w:val="509B39D8"/>
    <w:rsid w:val="50A7004C"/>
    <w:rsid w:val="50A9D8A2"/>
    <w:rsid w:val="50AC4B09"/>
    <w:rsid w:val="50AE3158"/>
    <w:rsid w:val="50B29BB4"/>
    <w:rsid w:val="50B3D8E0"/>
    <w:rsid w:val="50B3D8E0"/>
    <w:rsid w:val="50B6BC24"/>
    <w:rsid w:val="50B76041"/>
    <w:rsid w:val="50B95F24"/>
    <w:rsid w:val="50C1A31E"/>
    <w:rsid w:val="50C1A967"/>
    <w:rsid w:val="50C2FC73"/>
    <w:rsid w:val="50C57811"/>
    <w:rsid w:val="50C66B1B"/>
    <w:rsid w:val="50CA6B39"/>
    <w:rsid w:val="50CFC58B"/>
    <w:rsid w:val="50D33808"/>
    <w:rsid w:val="50D831F1"/>
    <w:rsid w:val="50DECEFC"/>
    <w:rsid w:val="50E19760"/>
    <w:rsid w:val="50E3C708"/>
    <w:rsid w:val="50E85161"/>
    <w:rsid w:val="50EEBA52"/>
    <w:rsid w:val="50EF3420"/>
    <w:rsid w:val="50F06BDD"/>
    <w:rsid w:val="50F1ADDB"/>
    <w:rsid w:val="50F6D5B4"/>
    <w:rsid w:val="50F74B20"/>
    <w:rsid w:val="50F77132"/>
    <w:rsid w:val="50F92299"/>
    <w:rsid w:val="50FAE98C"/>
    <w:rsid w:val="5105B60A"/>
    <w:rsid w:val="51063CC5"/>
    <w:rsid w:val="510EFAC7"/>
    <w:rsid w:val="5115C56F"/>
    <w:rsid w:val="5115D0DA"/>
    <w:rsid w:val="51161061"/>
    <w:rsid w:val="511A7D83"/>
    <w:rsid w:val="511AF3C5"/>
    <w:rsid w:val="511DD43E"/>
    <w:rsid w:val="511F73BB"/>
    <w:rsid w:val="51225D7A"/>
    <w:rsid w:val="51289BF4"/>
    <w:rsid w:val="5129788D"/>
    <w:rsid w:val="512BA4F3"/>
    <w:rsid w:val="512C4EE0"/>
    <w:rsid w:val="5130240E"/>
    <w:rsid w:val="51349A2C"/>
    <w:rsid w:val="5144A14B"/>
    <w:rsid w:val="51486BAE"/>
    <w:rsid w:val="514CF95B"/>
    <w:rsid w:val="51592B1A"/>
    <w:rsid w:val="515CF91F"/>
    <w:rsid w:val="5162B92C"/>
    <w:rsid w:val="51638741"/>
    <w:rsid w:val="5164DD89"/>
    <w:rsid w:val="5165B183"/>
    <w:rsid w:val="5169BAE7"/>
    <w:rsid w:val="516A37A4"/>
    <w:rsid w:val="516DFA4A"/>
    <w:rsid w:val="516E2B19"/>
    <w:rsid w:val="516E802D"/>
    <w:rsid w:val="516FC014"/>
    <w:rsid w:val="5170B202"/>
    <w:rsid w:val="5172089E"/>
    <w:rsid w:val="51759254"/>
    <w:rsid w:val="5176439F"/>
    <w:rsid w:val="5176870B"/>
    <w:rsid w:val="5177993F"/>
    <w:rsid w:val="51781745"/>
    <w:rsid w:val="517C30E0"/>
    <w:rsid w:val="517FCB66"/>
    <w:rsid w:val="51810902"/>
    <w:rsid w:val="51841FBD"/>
    <w:rsid w:val="518DE044"/>
    <w:rsid w:val="518EDD02"/>
    <w:rsid w:val="51907B9C"/>
    <w:rsid w:val="5195D1C3"/>
    <w:rsid w:val="519C3D4A"/>
    <w:rsid w:val="519D0DC8"/>
    <w:rsid w:val="519EC806"/>
    <w:rsid w:val="519ED10E"/>
    <w:rsid w:val="519F82C6"/>
    <w:rsid w:val="51A24EF9"/>
    <w:rsid w:val="51A5C1E8"/>
    <w:rsid w:val="51B5BB80"/>
    <w:rsid w:val="51BAAA40"/>
    <w:rsid w:val="51BFCC32"/>
    <w:rsid w:val="51C1AC7D"/>
    <w:rsid w:val="51C1D302"/>
    <w:rsid w:val="51C2B015"/>
    <w:rsid w:val="51C48A91"/>
    <w:rsid w:val="51CE4FA4"/>
    <w:rsid w:val="51D8D50B"/>
    <w:rsid w:val="51DB6986"/>
    <w:rsid w:val="51DE5790"/>
    <w:rsid w:val="51E11AF4"/>
    <w:rsid w:val="51E40D37"/>
    <w:rsid w:val="51E5E5AE"/>
    <w:rsid w:val="51E71AE3"/>
    <w:rsid w:val="51E76079"/>
    <w:rsid w:val="51ED2698"/>
    <w:rsid w:val="51EEF215"/>
    <w:rsid w:val="51EF21FE"/>
    <w:rsid w:val="51F4B052"/>
    <w:rsid w:val="51F5ECCA"/>
    <w:rsid w:val="51FD64E0"/>
    <w:rsid w:val="51FDEE20"/>
    <w:rsid w:val="51FDFDF6"/>
    <w:rsid w:val="51FFFFF8"/>
    <w:rsid w:val="52057869"/>
    <w:rsid w:val="520ED12B"/>
    <w:rsid w:val="520EDFA2"/>
    <w:rsid w:val="5215FA78"/>
    <w:rsid w:val="521C6440"/>
    <w:rsid w:val="521DFF37"/>
    <w:rsid w:val="52267C37"/>
    <w:rsid w:val="52284AFD"/>
    <w:rsid w:val="522EA887"/>
    <w:rsid w:val="52333311"/>
    <w:rsid w:val="52361F93"/>
    <w:rsid w:val="5239889B"/>
    <w:rsid w:val="523CFFD6"/>
    <w:rsid w:val="523F5AFA"/>
    <w:rsid w:val="524B7A74"/>
    <w:rsid w:val="524C8319"/>
    <w:rsid w:val="524E8620"/>
    <w:rsid w:val="5252DC60"/>
    <w:rsid w:val="52561A9F"/>
    <w:rsid w:val="5256ECCE"/>
    <w:rsid w:val="525817D5"/>
    <w:rsid w:val="52587B78"/>
    <w:rsid w:val="5258FA81"/>
    <w:rsid w:val="525A6FA1"/>
    <w:rsid w:val="525AE8E4"/>
    <w:rsid w:val="525AFC86"/>
    <w:rsid w:val="525FB5DC"/>
    <w:rsid w:val="52613B6D"/>
    <w:rsid w:val="5261E545"/>
    <w:rsid w:val="5262851C"/>
    <w:rsid w:val="52629C6A"/>
    <w:rsid w:val="5264373F"/>
    <w:rsid w:val="526D88E2"/>
    <w:rsid w:val="5271A507"/>
    <w:rsid w:val="5271C4C6"/>
    <w:rsid w:val="5272654A"/>
    <w:rsid w:val="5279DFD2"/>
    <w:rsid w:val="527E54B7"/>
    <w:rsid w:val="528841AD"/>
    <w:rsid w:val="528DC514"/>
    <w:rsid w:val="52905F31"/>
    <w:rsid w:val="529177B6"/>
    <w:rsid w:val="5293CC41"/>
    <w:rsid w:val="52956D09"/>
    <w:rsid w:val="5296248F"/>
    <w:rsid w:val="52976654"/>
    <w:rsid w:val="529FEA0D"/>
    <w:rsid w:val="52A00831"/>
    <w:rsid w:val="52A4D05A"/>
    <w:rsid w:val="52A6A903"/>
    <w:rsid w:val="52A6B98B"/>
    <w:rsid w:val="52A7BBE6"/>
    <w:rsid w:val="52A86C49"/>
    <w:rsid w:val="52A9A55C"/>
    <w:rsid w:val="52B25EC0"/>
    <w:rsid w:val="52B51280"/>
    <w:rsid w:val="52B5EA74"/>
    <w:rsid w:val="52B7C622"/>
    <w:rsid w:val="52B86738"/>
    <w:rsid w:val="52BC4D13"/>
    <w:rsid w:val="52BEB306"/>
    <w:rsid w:val="52BFC012"/>
    <w:rsid w:val="52C2DAB3"/>
    <w:rsid w:val="52C37662"/>
    <w:rsid w:val="52C4F9AA"/>
    <w:rsid w:val="52CE280C"/>
    <w:rsid w:val="52CF643A"/>
    <w:rsid w:val="52D26F31"/>
    <w:rsid w:val="52D47B21"/>
    <w:rsid w:val="52D78C5F"/>
    <w:rsid w:val="52E1D807"/>
    <w:rsid w:val="52EE7740"/>
    <w:rsid w:val="52F2F086"/>
    <w:rsid w:val="52F371F6"/>
    <w:rsid w:val="52F3EDFD"/>
    <w:rsid w:val="52F89ABC"/>
    <w:rsid w:val="52FAA445"/>
    <w:rsid w:val="52FAEC9F"/>
    <w:rsid w:val="53040343"/>
    <w:rsid w:val="530483D5"/>
    <w:rsid w:val="5315BC65"/>
    <w:rsid w:val="53171F4C"/>
    <w:rsid w:val="53190ECA"/>
    <w:rsid w:val="531CBDFE"/>
    <w:rsid w:val="532479AC"/>
    <w:rsid w:val="532BD0E3"/>
    <w:rsid w:val="532F3C48"/>
    <w:rsid w:val="53331F5F"/>
    <w:rsid w:val="533CAC4A"/>
    <w:rsid w:val="533CC9B7"/>
    <w:rsid w:val="5341BCDE"/>
    <w:rsid w:val="534212E6"/>
    <w:rsid w:val="5350FA90"/>
    <w:rsid w:val="535A8537"/>
    <w:rsid w:val="535CB0A3"/>
    <w:rsid w:val="535D00B8"/>
    <w:rsid w:val="535DB4DA"/>
    <w:rsid w:val="536205A0"/>
    <w:rsid w:val="536BC119"/>
    <w:rsid w:val="536C583B"/>
    <w:rsid w:val="536E8225"/>
    <w:rsid w:val="536FCFFD"/>
    <w:rsid w:val="53702930"/>
    <w:rsid w:val="537114D0"/>
    <w:rsid w:val="5373DDD6"/>
    <w:rsid w:val="537668F2"/>
    <w:rsid w:val="53767527"/>
    <w:rsid w:val="537848AF"/>
    <w:rsid w:val="537AAA7C"/>
    <w:rsid w:val="537D0D7F"/>
    <w:rsid w:val="537FD393"/>
    <w:rsid w:val="53895705"/>
    <w:rsid w:val="5390B8D7"/>
    <w:rsid w:val="5397D13E"/>
    <w:rsid w:val="53A1BE89"/>
    <w:rsid w:val="53A25062"/>
    <w:rsid w:val="53A3FF71"/>
    <w:rsid w:val="53AA5F79"/>
    <w:rsid w:val="53AC6073"/>
    <w:rsid w:val="53AE9065"/>
    <w:rsid w:val="53B28AD3"/>
    <w:rsid w:val="53B36937"/>
    <w:rsid w:val="53B4910D"/>
    <w:rsid w:val="53B4910D"/>
    <w:rsid w:val="53BCF76E"/>
    <w:rsid w:val="53BDB8DB"/>
    <w:rsid w:val="53C21D24"/>
    <w:rsid w:val="53C38BE0"/>
    <w:rsid w:val="53C4856B"/>
    <w:rsid w:val="53C54CBF"/>
    <w:rsid w:val="53C9E535"/>
    <w:rsid w:val="53CBE522"/>
    <w:rsid w:val="53CD8051"/>
    <w:rsid w:val="53D20158"/>
    <w:rsid w:val="53D71C5D"/>
    <w:rsid w:val="53E45336"/>
    <w:rsid w:val="53E69E2E"/>
    <w:rsid w:val="53E8057D"/>
    <w:rsid w:val="53EA1A28"/>
    <w:rsid w:val="53EA20E0"/>
    <w:rsid w:val="53EB5E30"/>
    <w:rsid w:val="53F30D2C"/>
    <w:rsid w:val="53F5E495"/>
    <w:rsid w:val="53F6B1EF"/>
    <w:rsid w:val="53F9CFE1"/>
    <w:rsid w:val="53FA3BFC"/>
    <w:rsid w:val="53FE512C"/>
    <w:rsid w:val="5405BD46"/>
    <w:rsid w:val="540779CC"/>
    <w:rsid w:val="540AE59C"/>
    <w:rsid w:val="540D6350"/>
    <w:rsid w:val="540F634C"/>
    <w:rsid w:val="54124407"/>
    <w:rsid w:val="541248D2"/>
    <w:rsid w:val="5412B0FE"/>
    <w:rsid w:val="5414B98A"/>
    <w:rsid w:val="54171812"/>
    <w:rsid w:val="54183DD4"/>
    <w:rsid w:val="541E136A"/>
    <w:rsid w:val="541FB171"/>
    <w:rsid w:val="542722EC"/>
    <w:rsid w:val="5429981F"/>
    <w:rsid w:val="542B1B09"/>
    <w:rsid w:val="543103CA"/>
    <w:rsid w:val="543310C3"/>
    <w:rsid w:val="5438C6CE"/>
    <w:rsid w:val="543BD78B"/>
    <w:rsid w:val="54400C34"/>
    <w:rsid w:val="5440F1BC"/>
    <w:rsid w:val="54414FF7"/>
    <w:rsid w:val="5446156A"/>
    <w:rsid w:val="54495D7F"/>
    <w:rsid w:val="544DE05A"/>
    <w:rsid w:val="544F46D8"/>
    <w:rsid w:val="5452384F"/>
    <w:rsid w:val="54546EFD"/>
    <w:rsid w:val="54578589"/>
    <w:rsid w:val="546054BF"/>
    <w:rsid w:val="54643C4E"/>
    <w:rsid w:val="54668F19"/>
    <w:rsid w:val="546980ED"/>
    <w:rsid w:val="546AA99D"/>
    <w:rsid w:val="546DBF2C"/>
    <w:rsid w:val="547160C2"/>
    <w:rsid w:val="5478A1B4"/>
    <w:rsid w:val="54817837"/>
    <w:rsid w:val="5483388C"/>
    <w:rsid w:val="54839C55"/>
    <w:rsid w:val="54886BDC"/>
    <w:rsid w:val="548CC198"/>
    <w:rsid w:val="548DC0EF"/>
    <w:rsid w:val="5490B864"/>
    <w:rsid w:val="54963D1C"/>
    <w:rsid w:val="54974B99"/>
    <w:rsid w:val="549CC057"/>
    <w:rsid w:val="549F85F6"/>
    <w:rsid w:val="54A0773C"/>
    <w:rsid w:val="54A2FBBE"/>
    <w:rsid w:val="54A4B757"/>
    <w:rsid w:val="54A84D74"/>
    <w:rsid w:val="54AC1BD3"/>
    <w:rsid w:val="54ACFA24"/>
    <w:rsid w:val="54AFBAB3"/>
    <w:rsid w:val="54B1229C"/>
    <w:rsid w:val="54B1BC9D"/>
    <w:rsid w:val="54B43256"/>
    <w:rsid w:val="54B45BE7"/>
    <w:rsid w:val="54BA7082"/>
    <w:rsid w:val="54BDE655"/>
    <w:rsid w:val="54BEAFDA"/>
    <w:rsid w:val="54C22B0E"/>
    <w:rsid w:val="54C3A29D"/>
    <w:rsid w:val="54C5A4A4"/>
    <w:rsid w:val="54D252DE"/>
    <w:rsid w:val="54D641F4"/>
    <w:rsid w:val="54DAE57A"/>
    <w:rsid w:val="54DF5E97"/>
    <w:rsid w:val="54E093DF"/>
    <w:rsid w:val="54E14DD3"/>
    <w:rsid w:val="54EA9C03"/>
    <w:rsid w:val="54F24125"/>
    <w:rsid w:val="54F2C157"/>
    <w:rsid w:val="54F6BD7A"/>
    <w:rsid w:val="54F95313"/>
    <w:rsid w:val="54F953D0"/>
    <w:rsid w:val="54FB5CB3"/>
    <w:rsid w:val="54FB6D4F"/>
    <w:rsid w:val="54FBE989"/>
    <w:rsid w:val="54FCEBD8"/>
    <w:rsid w:val="54FF9C6C"/>
    <w:rsid w:val="5507D4EB"/>
    <w:rsid w:val="550B77AA"/>
    <w:rsid w:val="550ECBAF"/>
    <w:rsid w:val="550F60D8"/>
    <w:rsid w:val="550FD462"/>
    <w:rsid w:val="5511870D"/>
    <w:rsid w:val="5515D769"/>
    <w:rsid w:val="5518E634"/>
    <w:rsid w:val="5520EBB1"/>
    <w:rsid w:val="55341967"/>
    <w:rsid w:val="55353D32"/>
    <w:rsid w:val="553D933C"/>
    <w:rsid w:val="5540885F"/>
    <w:rsid w:val="5543ABA4"/>
    <w:rsid w:val="55446D64"/>
    <w:rsid w:val="554569B5"/>
    <w:rsid w:val="5557976B"/>
    <w:rsid w:val="555836E1"/>
    <w:rsid w:val="55588CE3"/>
    <w:rsid w:val="55598DA8"/>
    <w:rsid w:val="555EB495"/>
    <w:rsid w:val="555F70D9"/>
    <w:rsid w:val="5564D6FB"/>
    <w:rsid w:val="55679B07"/>
    <w:rsid w:val="556998E6"/>
    <w:rsid w:val="556BC4D5"/>
    <w:rsid w:val="556BCD7A"/>
    <w:rsid w:val="5575EF14"/>
    <w:rsid w:val="55774FA2"/>
    <w:rsid w:val="557A2880"/>
    <w:rsid w:val="557B2D54"/>
    <w:rsid w:val="557D47B4"/>
    <w:rsid w:val="557DF687"/>
    <w:rsid w:val="557F79C6"/>
    <w:rsid w:val="5584CD93"/>
    <w:rsid w:val="55866CED"/>
    <w:rsid w:val="558782AD"/>
    <w:rsid w:val="55898C73"/>
    <w:rsid w:val="558A2870"/>
    <w:rsid w:val="55977839"/>
    <w:rsid w:val="5599B348"/>
    <w:rsid w:val="559BA770"/>
    <w:rsid w:val="559DB71D"/>
    <w:rsid w:val="559DCE17"/>
    <w:rsid w:val="559E2A0C"/>
    <w:rsid w:val="55A3B617"/>
    <w:rsid w:val="55AB425B"/>
    <w:rsid w:val="55AB9C32"/>
    <w:rsid w:val="55AC30F0"/>
    <w:rsid w:val="55B4A952"/>
    <w:rsid w:val="55B6F674"/>
    <w:rsid w:val="55C17DC8"/>
    <w:rsid w:val="55C5B7E5"/>
    <w:rsid w:val="55C5DB26"/>
    <w:rsid w:val="55C7EE92"/>
    <w:rsid w:val="55C931DD"/>
    <w:rsid w:val="55C9478C"/>
    <w:rsid w:val="55CAD121"/>
    <w:rsid w:val="55CAFA30"/>
    <w:rsid w:val="55CB967F"/>
    <w:rsid w:val="55CD4359"/>
    <w:rsid w:val="55CD5D46"/>
    <w:rsid w:val="55D004A5"/>
    <w:rsid w:val="55D24F94"/>
    <w:rsid w:val="55D473E0"/>
    <w:rsid w:val="55D4D05D"/>
    <w:rsid w:val="55E03B28"/>
    <w:rsid w:val="55E0BC11"/>
    <w:rsid w:val="55E15C52"/>
    <w:rsid w:val="55E2A3FB"/>
    <w:rsid w:val="55E352C2"/>
    <w:rsid w:val="55E65505"/>
    <w:rsid w:val="55E686E7"/>
    <w:rsid w:val="55E995C0"/>
    <w:rsid w:val="55EA1303"/>
    <w:rsid w:val="55ED78C7"/>
    <w:rsid w:val="55F1B49B"/>
    <w:rsid w:val="55F2E86C"/>
    <w:rsid w:val="55F55D3E"/>
    <w:rsid w:val="55FCEDFD"/>
    <w:rsid w:val="560B91A2"/>
    <w:rsid w:val="560E43B0"/>
    <w:rsid w:val="5611A1C4"/>
    <w:rsid w:val="5613E1A1"/>
    <w:rsid w:val="56146240"/>
    <w:rsid w:val="561729A3"/>
    <w:rsid w:val="561B72EF"/>
    <w:rsid w:val="561C609E"/>
    <w:rsid w:val="561C6658"/>
    <w:rsid w:val="5620415D"/>
    <w:rsid w:val="5622212C"/>
    <w:rsid w:val="562EA58B"/>
    <w:rsid w:val="563440E3"/>
    <w:rsid w:val="5636B657"/>
    <w:rsid w:val="564234C0"/>
    <w:rsid w:val="5648D0D6"/>
    <w:rsid w:val="565253CF"/>
    <w:rsid w:val="5657683F"/>
    <w:rsid w:val="565AE7B8"/>
    <w:rsid w:val="565DCDE5"/>
    <w:rsid w:val="565E3058"/>
    <w:rsid w:val="566180F3"/>
    <w:rsid w:val="566426AD"/>
    <w:rsid w:val="5668529B"/>
    <w:rsid w:val="566940B4"/>
    <w:rsid w:val="566D9C35"/>
    <w:rsid w:val="566F4FB8"/>
    <w:rsid w:val="5673F7F0"/>
    <w:rsid w:val="56786F9D"/>
    <w:rsid w:val="567C68B3"/>
    <w:rsid w:val="567D8D29"/>
    <w:rsid w:val="568C22DC"/>
    <w:rsid w:val="568F553E"/>
    <w:rsid w:val="5698B132"/>
    <w:rsid w:val="5698DA4E"/>
    <w:rsid w:val="569A5174"/>
    <w:rsid w:val="569B7782"/>
    <w:rsid w:val="569F5A12"/>
    <w:rsid w:val="56A351EE"/>
    <w:rsid w:val="56A7E9C3"/>
    <w:rsid w:val="56AB16AF"/>
    <w:rsid w:val="56ABCD27"/>
    <w:rsid w:val="56AE5E00"/>
    <w:rsid w:val="56AEBBC5"/>
    <w:rsid w:val="56BF723F"/>
    <w:rsid w:val="56C25D39"/>
    <w:rsid w:val="56C5513C"/>
    <w:rsid w:val="56C6B5BD"/>
    <w:rsid w:val="56C784D7"/>
    <w:rsid w:val="56C784D7"/>
    <w:rsid w:val="56C95CF9"/>
    <w:rsid w:val="56C977A8"/>
    <w:rsid w:val="56CA5D7F"/>
    <w:rsid w:val="56CE0542"/>
    <w:rsid w:val="56D11AF0"/>
    <w:rsid w:val="56D74E7F"/>
    <w:rsid w:val="56E13C5E"/>
    <w:rsid w:val="56E25DA0"/>
    <w:rsid w:val="56E2B5CA"/>
    <w:rsid w:val="56E5743D"/>
    <w:rsid w:val="56E8F348"/>
    <w:rsid w:val="56E902F7"/>
    <w:rsid w:val="56ECA9DE"/>
    <w:rsid w:val="56ED7CF3"/>
    <w:rsid w:val="56EDCFE9"/>
    <w:rsid w:val="56F05401"/>
    <w:rsid w:val="56F0EB38"/>
    <w:rsid w:val="56F42EEB"/>
    <w:rsid w:val="56F63679"/>
    <w:rsid w:val="56F9835C"/>
    <w:rsid w:val="56FCBE8E"/>
    <w:rsid w:val="56FD3117"/>
    <w:rsid w:val="56FDDC05"/>
    <w:rsid w:val="570063A3"/>
    <w:rsid w:val="5702A5E7"/>
    <w:rsid w:val="5706C051"/>
    <w:rsid w:val="57084668"/>
    <w:rsid w:val="5709872B"/>
    <w:rsid w:val="570ACF83"/>
    <w:rsid w:val="570BBAF6"/>
    <w:rsid w:val="570DDC14"/>
    <w:rsid w:val="570F3A00"/>
    <w:rsid w:val="5715F3B9"/>
    <w:rsid w:val="5717FDDA"/>
    <w:rsid w:val="571895B6"/>
    <w:rsid w:val="571983B6"/>
    <w:rsid w:val="571A2B51"/>
    <w:rsid w:val="5722136D"/>
    <w:rsid w:val="572605D8"/>
    <w:rsid w:val="5726E83E"/>
    <w:rsid w:val="57274FB9"/>
    <w:rsid w:val="572A4DDE"/>
    <w:rsid w:val="573CDC8E"/>
    <w:rsid w:val="574116DE"/>
    <w:rsid w:val="57422DE3"/>
    <w:rsid w:val="575651CC"/>
    <w:rsid w:val="57573429"/>
    <w:rsid w:val="57592EA4"/>
    <w:rsid w:val="575B0CDB"/>
    <w:rsid w:val="57606A51"/>
    <w:rsid w:val="576637DC"/>
    <w:rsid w:val="576C0ADC"/>
    <w:rsid w:val="576EF994"/>
    <w:rsid w:val="577742CD"/>
    <w:rsid w:val="577CA71A"/>
    <w:rsid w:val="5780F649"/>
    <w:rsid w:val="578A9F20"/>
    <w:rsid w:val="5797CE89"/>
    <w:rsid w:val="579DD3C5"/>
    <w:rsid w:val="57AD3ABE"/>
    <w:rsid w:val="57BB8DC5"/>
    <w:rsid w:val="57BE89BA"/>
    <w:rsid w:val="57BF57C2"/>
    <w:rsid w:val="57C02F41"/>
    <w:rsid w:val="57C0B6AC"/>
    <w:rsid w:val="57C183D9"/>
    <w:rsid w:val="57C88251"/>
    <w:rsid w:val="57CE13B2"/>
    <w:rsid w:val="57D10880"/>
    <w:rsid w:val="57D3D3C7"/>
    <w:rsid w:val="57DA87DF"/>
    <w:rsid w:val="57DB52E9"/>
    <w:rsid w:val="57E41428"/>
    <w:rsid w:val="57ECE62F"/>
    <w:rsid w:val="57EE01D0"/>
    <w:rsid w:val="57F6114E"/>
    <w:rsid w:val="57F63BBF"/>
    <w:rsid w:val="57F70E3B"/>
    <w:rsid w:val="57F9FE3F"/>
    <w:rsid w:val="57FC46E2"/>
    <w:rsid w:val="57FDE586"/>
    <w:rsid w:val="580057E5"/>
    <w:rsid w:val="58058436"/>
    <w:rsid w:val="5806535D"/>
    <w:rsid w:val="58086185"/>
    <w:rsid w:val="580C4FC0"/>
    <w:rsid w:val="58136241"/>
    <w:rsid w:val="581674DB"/>
    <w:rsid w:val="58178B4A"/>
    <w:rsid w:val="5818B359"/>
    <w:rsid w:val="581F45D7"/>
    <w:rsid w:val="582DE32A"/>
    <w:rsid w:val="582E720B"/>
    <w:rsid w:val="582EE6F5"/>
    <w:rsid w:val="582F5CD9"/>
    <w:rsid w:val="5832A04F"/>
    <w:rsid w:val="5832C22A"/>
    <w:rsid w:val="5836D146"/>
    <w:rsid w:val="5837A2C2"/>
    <w:rsid w:val="58384905"/>
    <w:rsid w:val="583F374B"/>
    <w:rsid w:val="583F7077"/>
    <w:rsid w:val="584A25A8"/>
    <w:rsid w:val="584B86C2"/>
    <w:rsid w:val="584D85ED"/>
    <w:rsid w:val="584EC1FF"/>
    <w:rsid w:val="584FB52D"/>
    <w:rsid w:val="58505ED9"/>
    <w:rsid w:val="5851A89F"/>
    <w:rsid w:val="58539EA0"/>
    <w:rsid w:val="5854CB50"/>
    <w:rsid w:val="585FB6CA"/>
    <w:rsid w:val="58669C99"/>
    <w:rsid w:val="5866B1D2"/>
    <w:rsid w:val="587789E9"/>
    <w:rsid w:val="5878976F"/>
    <w:rsid w:val="587D62CF"/>
    <w:rsid w:val="587EE5AE"/>
    <w:rsid w:val="587F28EB"/>
    <w:rsid w:val="5881C7ED"/>
    <w:rsid w:val="588C32B2"/>
    <w:rsid w:val="588F9F27"/>
    <w:rsid w:val="589BB7E4"/>
    <w:rsid w:val="589E94AE"/>
    <w:rsid w:val="589EC4EF"/>
    <w:rsid w:val="58A5A2EC"/>
    <w:rsid w:val="58A78753"/>
    <w:rsid w:val="58A91F96"/>
    <w:rsid w:val="58B07C3C"/>
    <w:rsid w:val="58B83588"/>
    <w:rsid w:val="58BAF1F1"/>
    <w:rsid w:val="58BEA6F2"/>
    <w:rsid w:val="58BF993C"/>
    <w:rsid w:val="58C0F06F"/>
    <w:rsid w:val="58C19D70"/>
    <w:rsid w:val="58CC9CBD"/>
    <w:rsid w:val="58CEEE29"/>
    <w:rsid w:val="58D0E514"/>
    <w:rsid w:val="58D3B1DE"/>
    <w:rsid w:val="58DDA623"/>
    <w:rsid w:val="58DF1129"/>
    <w:rsid w:val="58E3F520"/>
    <w:rsid w:val="58E70780"/>
    <w:rsid w:val="58EDC402"/>
    <w:rsid w:val="58F043AA"/>
    <w:rsid w:val="58F27EC5"/>
    <w:rsid w:val="58F3540A"/>
    <w:rsid w:val="58F656F7"/>
    <w:rsid w:val="58FA8A3D"/>
    <w:rsid w:val="58FE3105"/>
    <w:rsid w:val="5901737B"/>
    <w:rsid w:val="5903833B"/>
    <w:rsid w:val="59069315"/>
    <w:rsid w:val="590BCD31"/>
    <w:rsid w:val="591036A6"/>
    <w:rsid w:val="591076EB"/>
    <w:rsid w:val="5913F4A7"/>
    <w:rsid w:val="59198443"/>
    <w:rsid w:val="591E6DCF"/>
    <w:rsid w:val="591EEE4C"/>
    <w:rsid w:val="592017FE"/>
    <w:rsid w:val="5923C9CD"/>
    <w:rsid w:val="59296EF2"/>
    <w:rsid w:val="592B9B8D"/>
    <w:rsid w:val="5930E0F3"/>
    <w:rsid w:val="59350295"/>
    <w:rsid w:val="593D127E"/>
    <w:rsid w:val="593D49CF"/>
    <w:rsid w:val="593FC921"/>
    <w:rsid w:val="594133F1"/>
    <w:rsid w:val="5944253D"/>
    <w:rsid w:val="594B1D88"/>
    <w:rsid w:val="595058B8"/>
    <w:rsid w:val="5953285C"/>
    <w:rsid w:val="5953421A"/>
    <w:rsid w:val="5953A969"/>
    <w:rsid w:val="59541849"/>
    <w:rsid w:val="59558082"/>
    <w:rsid w:val="59581299"/>
    <w:rsid w:val="595ED164"/>
    <w:rsid w:val="5961DD1B"/>
    <w:rsid w:val="596BF495"/>
    <w:rsid w:val="597364D3"/>
    <w:rsid w:val="59753901"/>
    <w:rsid w:val="5976E82C"/>
    <w:rsid w:val="597AEB32"/>
    <w:rsid w:val="597FFE05"/>
    <w:rsid w:val="59810EC2"/>
    <w:rsid w:val="5987CA2A"/>
    <w:rsid w:val="598F0E44"/>
    <w:rsid w:val="5990C327"/>
    <w:rsid w:val="5997EEEF"/>
    <w:rsid w:val="599A243D"/>
    <w:rsid w:val="599F8F38"/>
    <w:rsid w:val="599FBA71"/>
    <w:rsid w:val="59A25D70"/>
    <w:rsid w:val="59A7BB72"/>
    <w:rsid w:val="59AB5F79"/>
    <w:rsid w:val="59AD0EED"/>
    <w:rsid w:val="59AEFDDA"/>
    <w:rsid w:val="59B9FA9A"/>
    <w:rsid w:val="59BB1DB5"/>
    <w:rsid w:val="59BB925B"/>
    <w:rsid w:val="59BE475E"/>
    <w:rsid w:val="59C26EDE"/>
    <w:rsid w:val="59C3D3B1"/>
    <w:rsid w:val="59C556A6"/>
    <w:rsid w:val="59D1A8EF"/>
    <w:rsid w:val="59D48F7F"/>
    <w:rsid w:val="59E91C18"/>
    <w:rsid w:val="59E9934F"/>
    <w:rsid w:val="59E9CC04"/>
    <w:rsid w:val="59EAF580"/>
    <w:rsid w:val="59EF3A57"/>
    <w:rsid w:val="59EFC59B"/>
    <w:rsid w:val="59F0483C"/>
    <w:rsid w:val="59F42D7F"/>
    <w:rsid w:val="59F844C0"/>
    <w:rsid w:val="59F99E3D"/>
    <w:rsid w:val="59FD0C20"/>
    <w:rsid w:val="5A00D28E"/>
    <w:rsid w:val="5A02ECA4"/>
    <w:rsid w:val="5A08F23D"/>
    <w:rsid w:val="5A09F02E"/>
    <w:rsid w:val="5A0F5B4C"/>
    <w:rsid w:val="5A1097AB"/>
    <w:rsid w:val="5A1183BB"/>
    <w:rsid w:val="5A165B3B"/>
    <w:rsid w:val="5A19A2F9"/>
    <w:rsid w:val="5A1C6530"/>
    <w:rsid w:val="5A1E2BB7"/>
    <w:rsid w:val="5A1F2240"/>
    <w:rsid w:val="5A215707"/>
    <w:rsid w:val="5A2487A6"/>
    <w:rsid w:val="5A293B2A"/>
    <w:rsid w:val="5A2CDA40"/>
    <w:rsid w:val="5A351093"/>
    <w:rsid w:val="5A3906C2"/>
    <w:rsid w:val="5A3C7BF6"/>
    <w:rsid w:val="5A3E299F"/>
    <w:rsid w:val="5A3F9C4F"/>
    <w:rsid w:val="5A4037C4"/>
    <w:rsid w:val="5A40D35C"/>
    <w:rsid w:val="5A40D35C"/>
    <w:rsid w:val="5A4322A7"/>
    <w:rsid w:val="5A474494"/>
    <w:rsid w:val="5A4A12F5"/>
    <w:rsid w:val="5A4AB364"/>
    <w:rsid w:val="5A4ECFE8"/>
    <w:rsid w:val="5A56815C"/>
    <w:rsid w:val="5A5B7F4E"/>
    <w:rsid w:val="5A5BF969"/>
    <w:rsid w:val="5A62DD74"/>
    <w:rsid w:val="5A6DABDE"/>
    <w:rsid w:val="5A6F0B65"/>
    <w:rsid w:val="5A753A29"/>
    <w:rsid w:val="5A7B2A05"/>
    <w:rsid w:val="5A7BA428"/>
    <w:rsid w:val="5A7CCF68"/>
    <w:rsid w:val="5A8175D6"/>
    <w:rsid w:val="5A865478"/>
    <w:rsid w:val="5A87C007"/>
    <w:rsid w:val="5A902D00"/>
    <w:rsid w:val="5A955991"/>
    <w:rsid w:val="5A97C841"/>
    <w:rsid w:val="5A9A3B50"/>
    <w:rsid w:val="5A9A5873"/>
    <w:rsid w:val="5A9BCD04"/>
    <w:rsid w:val="5A9C3DD2"/>
    <w:rsid w:val="5A9E9451"/>
    <w:rsid w:val="5AA05884"/>
    <w:rsid w:val="5AA48181"/>
    <w:rsid w:val="5AA5AF72"/>
    <w:rsid w:val="5AAE6A17"/>
    <w:rsid w:val="5AAEFCA9"/>
    <w:rsid w:val="5AAF494A"/>
    <w:rsid w:val="5AB92F4D"/>
    <w:rsid w:val="5ABDA593"/>
    <w:rsid w:val="5ABEDF59"/>
    <w:rsid w:val="5AC14696"/>
    <w:rsid w:val="5AC603DE"/>
    <w:rsid w:val="5AC8A8A7"/>
    <w:rsid w:val="5ACD3490"/>
    <w:rsid w:val="5ACDB74E"/>
    <w:rsid w:val="5AD3732F"/>
    <w:rsid w:val="5ADA6939"/>
    <w:rsid w:val="5ADF169D"/>
    <w:rsid w:val="5AE02CDA"/>
    <w:rsid w:val="5AE320AE"/>
    <w:rsid w:val="5AE3420A"/>
    <w:rsid w:val="5AE3B86D"/>
    <w:rsid w:val="5AE5978F"/>
    <w:rsid w:val="5AE9F148"/>
    <w:rsid w:val="5AEB5088"/>
    <w:rsid w:val="5AF1708B"/>
    <w:rsid w:val="5B02EB3A"/>
    <w:rsid w:val="5B038365"/>
    <w:rsid w:val="5B075958"/>
    <w:rsid w:val="5B0B6CFD"/>
    <w:rsid w:val="5B0BF239"/>
    <w:rsid w:val="5B0D0FB3"/>
    <w:rsid w:val="5B1352D6"/>
    <w:rsid w:val="5B158B21"/>
    <w:rsid w:val="5B226CA7"/>
    <w:rsid w:val="5B228016"/>
    <w:rsid w:val="5B22C010"/>
    <w:rsid w:val="5B22E4F3"/>
    <w:rsid w:val="5B23FE7F"/>
    <w:rsid w:val="5B286F77"/>
    <w:rsid w:val="5B2C0261"/>
    <w:rsid w:val="5B2D8204"/>
    <w:rsid w:val="5B3454A1"/>
    <w:rsid w:val="5B3520D2"/>
    <w:rsid w:val="5B395890"/>
    <w:rsid w:val="5B39DE87"/>
    <w:rsid w:val="5B45D429"/>
    <w:rsid w:val="5B46926E"/>
    <w:rsid w:val="5B519C09"/>
    <w:rsid w:val="5B5210FD"/>
    <w:rsid w:val="5B590A40"/>
    <w:rsid w:val="5B59F150"/>
    <w:rsid w:val="5B5ABF07"/>
    <w:rsid w:val="5B5E43D3"/>
    <w:rsid w:val="5B60039C"/>
    <w:rsid w:val="5B60D64A"/>
    <w:rsid w:val="5B6328AD"/>
    <w:rsid w:val="5B648EA3"/>
    <w:rsid w:val="5B653E8C"/>
    <w:rsid w:val="5B65EF78"/>
    <w:rsid w:val="5B7104AF"/>
    <w:rsid w:val="5B79B2DA"/>
    <w:rsid w:val="5B7ED508"/>
    <w:rsid w:val="5B7F0834"/>
    <w:rsid w:val="5B81B261"/>
    <w:rsid w:val="5B81C66B"/>
    <w:rsid w:val="5B8257DC"/>
    <w:rsid w:val="5B86F752"/>
    <w:rsid w:val="5B90A412"/>
    <w:rsid w:val="5B90FC52"/>
    <w:rsid w:val="5B9182F3"/>
    <w:rsid w:val="5B91920B"/>
    <w:rsid w:val="5B92A3C3"/>
    <w:rsid w:val="5B94A7CF"/>
    <w:rsid w:val="5B9C2588"/>
    <w:rsid w:val="5B9F9279"/>
    <w:rsid w:val="5BA1C973"/>
    <w:rsid w:val="5BA2A8E0"/>
    <w:rsid w:val="5BA466DF"/>
    <w:rsid w:val="5BA51845"/>
    <w:rsid w:val="5BA58F5E"/>
    <w:rsid w:val="5BA6082B"/>
    <w:rsid w:val="5BB02DE4"/>
    <w:rsid w:val="5BB1B225"/>
    <w:rsid w:val="5BB1CA30"/>
    <w:rsid w:val="5BB40537"/>
    <w:rsid w:val="5BB432C8"/>
    <w:rsid w:val="5BB88406"/>
    <w:rsid w:val="5BBAABF1"/>
    <w:rsid w:val="5BBCD31D"/>
    <w:rsid w:val="5BBF1CF3"/>
    <w:rsid w:val="5BC139F6"/>
    <w:rsid w:val="5BC2782B"/>
    <w:rsid w:val="5BC91B47"/>
    <w:rsid w:val="5BCAE35B"/>
    <w:rsid w:val="5BCFD3DC"/>
    <w:rsid w:val="5BD5F3F7"/>
    <w:rsid w:val="5BD71D0F"/>
    <w:rsid w:val="5BD86401"/>
    <w:rsid w:val="5BD90E4B"/>
    <w:rsid w:val="5BDC6AC0"/>
    <w:rsid w:val="5BE3BCF2"/>
    <w:rsid w:val="5BE43499"/>
    <w:rsid w:val="5BE87EB4"/>
    <w:rsid w:val="5BEB09B5"/>
    <w:rsid w:val="5BEC21A7"/>
    <w:rsid w:val="5BF0AD73"/>
    <w:rsid w:val="5BF1F4D7"/>
    <w:rsid w:val="5BF482AA"/>
    <w:rsid w:val="5BF4CA66"/>
    <w:rsid w:val="5BF9F1C7"/>
    <w:rsid w:val="5BFA97D0"/>
    <w:rsid w:val="5BFBA21B"/>
    <w:rsid w:val="5BFCC9AA"/>
    <w:rsid w:val="5BFDC44A"/>
    <w:rsid w:val="5BFF997C"/>
    <w:rsid w:val="5BFFFC56"/>
    <w:rsid w:val="5C041062"/>
    <w:rsid w:val="5C095356"/>
    <w:rsid w:val="5C1A5E90"/>
    <w:rsid w:val="5C1EE613"/>
    <w:rsid w:val="5C24B29D"/>
    <w:rsid w:val="5C27682D"/>
    <w:rsid w:val="5C2DFF83"/>
    <w:rsid w:val="5C2E4C08"/>
    <w:rsid w:val="5C2F9862"/>
    <w:rsid w:val="5C2F9DAB"/>
    <w:rsid w:val="5C326734"/>
    <w:rsid w:val="5C327FDC"/>
    <w:rsid w:val="5C339B1E"/>
    <w:rsid w:val="5C33F80F"/>
    <w:rsid w:val="5C354895"/>
    <w:rsid w:val="5C3690B0"/>
    <w:rsid w:val="5C39FD3F"/>
    <w:rsid w:val="5C3E1721"/>
    <w:rsid w:val="5C47878F"/>
    <w:rsid w:val="5C4950DB"/>
    <w:rsid w:val="5C4ED481"/>
    <w:rsid w:val="5C50B9EC"/>
    <w:rsid w:val="5C55D38C"/>
    <w:rsid w:val="5C5BF188"/>
    <w:rsid w:val="5C5CA917"/>
    <w:rsid w:val="5C5F40F0"/>
    <w:rsid w:val="5C5FAB6C"/>
    <w:rsid w:val="5C6542D6"/>
    <w:rsid w:val="5C68B5C8"/>
    <w:rsid w:val="5C70B500"/>
    <w:rsid w:val="5C7122AF"/>
    <w:rsid w:val="5C75FE28"/>
    <w:rsid w:val="5C8579B7"/>
    <w:rsid w:val="5C8AF2BF"/>
    <w:rsid w:val="5C8EF367"/>
    <w:rsid w:val="5C91F0DB"/>
    <w:rsid w:val="5C98C2E0"/>
    <w:rsid w:val="5C9FD7DF"/>
    <w:rsid w:val="5CA15142"/>
    <w:rsid w:val="5CA4ADA8"/>
    <w:rsid w:val="5CA8BD16"/>
    <w:rsid w:val="5CADA8F7"/>
    <w:rsid w:val="5CAE8EFE"/>
    <w:rsid w:val="5CAE9747"/>
    <w:rsid w:val="5CB1ABA9"/>
    <w:rsid w:val="5CB66AC2"/>
    <w:rsid w:val="5CB841D1"/>
    <w:rsid w:val="5CBA435B"/>
    <w:rsid w:val="5CBFF0C9"/>
    <w:rsid w:val="5CC2FED7"/>
    <w:rsid w:val="5CC7AB4E"/>
    <w:rsid w:val="5CCD0856"/>
    <w:rsid w:val="5CD9777C"/>
    <w:rsid w:val="5CDA8C9D"/>
    <w:rsid w:val="5CDDFF1C"/>
    <w:rsid w:val="5CE3D054"/>
    <w:rsid w:val="5CEC2FCC"/>
    <w:rsid w:val="5CEC3462"/>
    <w:rsid w:val="5CF1426E"/>
    <w:rsid w:val="5CF5105E"/>
    <w:rsid w:val="5CFC4164"/>
    <w:rsid w:val="5CFE16C4"/>
    <w:rsid w:val="5CFEAA97"/>
    <w:rsid w:val="5D013C25"/>
    <w:rsid w:val="5D053816"/>
    <w:rsid w:val="5D0A3631"/>
    <w:rsid w:val="5D0DEDFB"/>
    <w:rsid w:val="5D0F7DB3"/>
    <w:rsid w:val="5D17C63F"/>
    <w:rsid w:val="5D184602"/>
    <w:rsid w:val="5D1854AE"/>
    <w:rsid w:val="5D192E97"/>
    <w:rsid w:val="5D200E19"/>
    <w:rsid w:val="5D239F43"/>
    <w:rsid w:val="5D24381B"/>
    <w:rsid w:val="5D312163"/>
    <w:rsid w:val="5D35057D"/>
    <w:rsid w:val="5D395E98"/>
    <w:rsid w:val="5D3E7A82"/>
    <w:rsid w:val="5D3FA064"/>
    <w:rsid w:val="5D4185F5"/>
    <w:rsid w:val="5D445007"/>
    <w:rsid w:val="5D4543ED"/>
    <w:rsid w:val="5D531EC4"/>
    <w:rsid w:val="5D534BD2"/>
    <w:rsid w:val="5D542CA6"/>
    <w:rsid w:val="5D552636"/>
    <w:rsid w:val="5D55AAB4"/>
    <w:rsid w:val="5D57284D"/>
    <w:rsid w:val="5D58DD0E"/>
    <w:rsid w:val="5D5A5F62"/>
    <w:rsid w:val="5D5B8380"/>
    <w:rsid w:val="5D5DDDD0"/>
    <w:rsid w:val="5D60EB1D"/>
    <w:rsid w:val="5D686C1E"/>
    <w:rsid w:val="5D69B7B5"/>
    <w:rsid w:val="5D6D3F6B"/>
    <w:rsid w:val="5D6F9CDA"/>
    <w:rsid w:val="5D72A578"/>
    <w:rsid w:val="5D747802"/>
    <w:rsid w:val="5D7BC577"/>
    <w:rsid w:val="5D7BCA17"/>
    <w:rsid w:val="5D7D07CE"/>
    <w:rsid w:val="5D815015"/>
    <w:rsid w:val="5D817C9A"/>
    <w:rsid w:val="5D8A9947"/>
    <w:rsid w:val="5D8F0A48"/>
    <w:rsid w:val="5D906318"/>
    <w:rsid w:val="5D914001"/>
    <w:rsid w:val="5D940B5F"/>
    <w:rsid w:val="5D9676EE"/>
    <w:rsid w:val="5D968745"/>
    <w:rsid w:val="5D97BD67"/>
    <w:rsid w:val="5D98A795"/>
    <w:rsid w:val="5D9AF506"/>
    <w:rsid w:val="5D9C87F1"/>
    <w:rsid w:val="5D9CB0A6"/>
    <w:rsid w:val="5D9D0F07"/>
    <w:rsid w:val="5D9D68AF"/>
    <w:rsid w:val="5D9ED778"/>
    <w:rsid w:val="5D9F3091"/>
    <w:rsid w:val="5DA43043"/>
    <w:rsid w:val="5DA49F6F"/>
    <w:rsid w:val="5DA7FA8D"/>
    <w:rsid w:val="5DA96B7B"/>
    <w:rsid w:val="5DA9AA5F"/>
    <w:rsid w:val="5DA9F1CF"/>
    <w:rsid w:val="5DAA72A3"/>
    <w:rsid w:val="5DAAEE29"/>
    <w:rsid w:val="5DAFA21C"/>
    <w:rsid w:val="5DB5963A"/>
    <w:rsid w:val="5DB9D210"/>
    <w:rsid w:val="5DBA2BE5"/>
    <w:rsid w:val="5DBB78CB"/>
    <w:rsid w:val="5DBE1D6D"/>
    <w:rsid w:val="5DC14B68"/>
    <w:rsid w:val="5DC2D197"/>
    <w:rsid w:val="5DC76C59"/>
    <w:rsid w:val="5DCAC321"/>
    <w:rsid w:val="5DCE5723"/>
    <w:rsid w:val="5DD005D8"/>
    <w:rsid w:val="5DD76599"/>
    <w:rsid w:val="5DDB14D0"/>
    <w:rsid w:val="5DDC3D1A"/>
    <w:rsid w:val="5DDCA836"/>
    <w:rsid w:val="5DDE149E"/>
    <w:rsid w:val="5DE09022"/>
    <w:rsid w:val="5DE84ABB"/>
    <w:rsid w:val="5DEDCC63"/>
    <w:rsid w:val="5DF3412F"/>
    <w:rsid w:val="5DFC468B"/>
    <w:rsid w:val="5E02F641"/>
    <w:rsid w:val="5E033DBA"/>
    <w:rsid w:val="5E0800D6"/>
    <w:rsid w:val="5E090D76"/>
    <w:rsid w:val="5E0BBA0E"/>
    <w:rsid w:val="5E0BE9A0"/>
    <w:rsid w:val="5E0E02E1"/>
    <w:rsid w:val="5E18465C"/>
    <w:rsid w:val="5E232697"/>
    <w:rsid w:val="5E2A5549"/>
    <w:rsid w:val="5E35816D"/>
    <w:rsid w:val="5E381C1D"/>
    <w:rsid w:val="5E38C02E"/>
    <w:rsid w:val="5E397E71"/>
    <w:rsid w:val="5E3E020D"/>
    <w:rsid w:val="5E3E0237"/>
    <w:rsid w:val="5E3F907C"/>
    <w:rsid w:val="5E41E750"/>
    <w:rsid w:val="5E446775"/>
    <w:rsid w:val="5E448B5E"/>
    <w:rsid w:val="5E4516B6"/>
    <w:rsid w:val="5E4CE975"/>
    <w:rsid w:val="5E504DF7"/>
    <w:rsid w:val="5E52FDD1"/>
    <w:rsid w:val="5E54D634"/>
    <w:rsid w:val="5E5A6441"/>
    <w:rsid w:val="5E60AA01"/>
    <w:rsid w:val="5E61BB73"/>
    <w:rsid w:val="5E620A34"/>
    <w:rsid w:val="5E64E34B"/>
    <w:rsid w:val="5E6549E6"/>
    <w:rsid w:val="5E665CEA"/>
    <w:rsid w:val="5E69286F"/>
    <w:rsid w:val="5E74F735"/>
    <w:rsid w:val="5E793075"/>
    <w:rsid w:val="5E7B30EF"/>
    <w:rsid w:val="5E7BBC54"/>
    <w:rsid w:val="5E7DB42F"/>
    <w:rsid w:val="5E801363"/>
    <w:rsid w:val="5E8144D5"/>
    <w:rsid w:val="5E84582B"/>
    <w:rsid w:val="5E8FCA9F"/>
    <w:rsid w:val="5E95741E"/>
    <w:rsid w:val="5E959D66"/>
    <w:rsid w:val="5E95B387"/>
    <w:rsid w:val="5E969EDE"/>
    <w:rsid w:val="5E9B47AF"/>
    <w:rsid w:val="5E9F74F6"/>
    <w:rsid w:val="5EA14C63"/>
    <w:rsid w:val="5EA1FB80"/>
    <w:rsid w:val="5EA90C27"/>
    <w:rsid w:val="5EA9F6E0"/>
    <w:rsid w:val="5EAD2F05"/>
    <w:rsid w:val="5EB5DEB3"/>
    <w:rsid w:val="5EB61685"/>
    <w:rsid w:val="5EB82E3A"/>
    <w:rsid w:val="5EBBA330"/>
    <w:rsid w:val="5EC1F70E"/>
    <w:rsid w:val="5EC801CA"/>
    <w:rsid w:val="5ECB74BA"/>
    <w:rsid w:val="5ECD7079"/>
    <w:rsid w:val="5ED070C7"/>
    <w:rsid w:val="5ED49CF1"/>
    <w:rsid w:val="5EDB2C48"/>
    <w:rsid w:val="5EDD7457"/>
    <w:rsid w:val="5EDE0181"/>
    <w:rsid w:val="5EDF86AE"/>
    <w:rsid w:val="5EE5D678"/>
    <w:rsid w:val="5EECAD02"/>
    <w:rsid w:val="5EF18930"/>
    <w:rsid w:val="5EFAB494"/>
    <w:rsid w:val="5EFBB6D0"/>
    <w:rsid w:val="5EFBC56F"/>
    <w:rsid w:val="5EFCC3A7"/>
    <w:rsid w:val="5F030068"/>
    <w:rsid w:val="5F036DB5"/>
    <w:rsid w:val="5F09BE84"/>
    <w:rsid w:val="5F0DE5EC"/>
    <w:rsid w:val="5F13AFD7"/>
    <w:rsid w:val="5F145A9F"/>
    <w:rsid w:val="5F167352"/>
    <w:rsid w:val="5F198801"/>
    <w:rsid w:val="5F19D7FE"/>
    <w:rsid w:val="5F1AF228"/>
    <w:rsid w:val="5F1ECE42"/>
    <w:rsid w:val="5F1F3757"/>
    <w:rsid w:val="5F20F11D"/>
    <w:rsid w:val="5F2AD08F"/>
    <w:rsid w:val="5F2ADF0E"/>
    <w:rsid w:val="5F311E91"/>
    <w:rsid w:val="5F32BDD9"/>
    <w:rsid w:val="5F34E22E"/>
    <w:rsid w:val="5F37386E"/>
    <w:rsid w:val="5F3EEA0F"/>
    <w:rsid w:val="5F4612CD"/>
    <w:rsid w:val="5F4B4FF6"/>
    <w:rsid w:val="5F4DFDE8"/>
    <w:rsid w:val="5F4E424C"/>
    <w:rsid w:val="5F52F99D"/>
    <w:rsid w:val="5F575D6C"/>
    <w:rsid w:val="5F5F007E"/>
    <w:rsid w:val="5F646324"/>
    <w:rsid w:val="5F6571D8"/>
    <w:rsid w:val="5F664281"/>
    <w:rsid w:val="5F674576"/>
    <w:rsid w:val="5F67CF42"/>
    <w:rsid w:val="5F6D0803"/>
    <w:rsid w:val="5F7746E5"/>
    <w:rsid w:val="5F7BF509"/>
    <w:rsid w:val="5F7E9831"/>
    <w:rsid w:val="5F88A6FD"/>
    <w:rsid w:val="5F8BC3FA"/>
    <w:rsid w:val="5F8CD93A"/>
    <w:rsid w:val="5F919A96"/>
    <w:rsid w:val="5F92E9AA"/>
    <w:rsid w:val="5F95A9E6"/>
    <w:rsid w:val="5F9C39A1"/>
    <w:rsid w:val="5F9F6DFE"/>
    <w:rsid w:val="5F9F9158"/>
    <w:rsid w:val="5FA1C6E4"/>
    <w:rsid w:val="5FA228F5"/>
    <w:rsid w:val="5FA56569"/>
    <w:rsid w:val="5FA7856D"/>
    <w:rsid w:val="5FAFA682"/>
    <w:rsid w:val="5FB0AA0C"/>
    <w:rsid w:val="5FB97E42"/>
    <w:rsid w:val="5FBA23A0"/>
    <w:rsid w:val="5FBAF21F"/>
    <w:rsid w:val="5FC57746"/>
    <w:rsid w:val="5FC6EAD2"/>
    <w:rsid w:val="5FC96284"/>
    <w:rsid w:val="5FCEBE11"/>
    <w:rsid w:val="5FD1D389"/>
    <w:rsid w:val="5FD5514D"/>
    <w:rsid w:val="5FDBEA9B"/>
    <w:rsid w:val="5FE59EC3"/>
    <w:rsid w:val="5FE7434B"/>
    <w:rsid w:val="5FF006CF"/>
    <w:rsid w:val="5FF013A3"/>
    <w:rsid w:val="5FF0997E"/>
    <w:rsid w:val="5FF4B2D3"/>
    <w:rsid w:val="5FF95266"/>
    <w:rsid w:val="5FFB42D9"/>
    <w:rsid w:val="6000CCFB"/>
    <w:rsid w:val="60015079"/>
    <w:rsid w:val="60022029"/>
    <w:rsid w:val="60078AFC"/>
    <w:rsid w:val="600FBD32"/>
    <w:rsid w:val="60103408"/>
    <w:rsid w:val="60132F86"/>
    <w:rsid w:val="6017F10A"/>
    <w:rsid w:val="6020427D"/>
    <w:rsid w:val="602165D7"/>
    <w:rsid w:val="60220566"/>
    <w:rsid w:val="6023CCBA"/>
    <w:rsid w:val="602684CC"/>
    <w:rsid w:val="60279830"/>
    <w:rsid w:val="602A5749"/>
    <w:rsid w:val="60329F1B"/>
    <w:rsid w:val="603649CC"/>
    <w:rsid w:val="604458E8"/>
    <w:rsid w:val="6044F5CA"/>
    <w:rsid w:val="604951C1"/>
    <w:rsid w:val="604F950F"/>
    <w:rsid w:val="60505B1D"/>
    <w:rsid w:val="6051AB75"/>
    <w:rsid w:val="60527137"/>
    <w:rsid w:val="605942F4"/>
    <w:rsid w:val="605B6D00"/>
    <w:rsid w:val="605D92C8"/>
    <w:rsid w:val="6065FA6D"/>
    <w:rsid w:val="606FEBDA"/>
    <w:rsid w:val="60704337"/>
    <w:rsid w:val="60707802"/>
    <w:rsid w:val="6072EC4C"/>
    <w:rsid w:val="6077590E"/>
    <w:rsid w:val="6081B9AA"/>
    <w:rsid w:val="60845A37"/>
    <w:rsid w:val="60846B74"/>
    <w:rsid w:val="608E78AD"/>
    <w:rsid w:val="60908BA3"/>
    <w:rsid w:val="609151B6"/>
    <w:rsid w:val="6091DA5C"/>
    <w:rsid w:val="60966B5A"/>
    <w:rsid w:val="6097B6A2"/>
    <w:rsid w:val="6097E5B8"/>
    <w:rsid w:val="60983A5C"/>
    <w:rsid w:val="609C0325"/>
    <w:rsid w:val="609F8642"/>
    <w:rsid w:val="609FF16B"/>
    <w:rsid w:val="60A66614"/>
    <w:rsid w:val="60A717B5"/>
    <w:rsid w:val="60A84B0F"/>
    <w:rsid w:val="60AA03C3"/>
    <w:rsid w:val="60B44C3D"/>
    <w:rsid w:val="60C177CD"/>
    <w:rsid w:val="60C6E011"/>
    <w:rsid w:val="60CB2A92"/>
    <w:rsid w:val="60CB66C1"/>
    <w:rsid w:val="60CE7870"/>
    <w:rsid w:val="60DC0999"/>
    <w:rsid w:val="60DDDDE4"/>
    <w:rsid w:val="60E223BF"/>
    <w:rsid w:val="60E2BC6F"/>
    <w:rsid w:val="60E38A0F"/>
    <w:rsid w:val="60E4F2AC"/>
    <w:rsid w:val="60E5F8A4"/>
    <w:rsid w:val="60EA2FF3"/>
    <w:rsid w:val="60EABD9D"/>
    <w:rsid w:val="60ED5273"/>
    <w:rsid w:val="60F15DD9"/>
    <w:rsid w:val="60F2F5F9"/>
    <w:rsid w:val="60FA8D3C"/>
    <w:rsid w:val="60FC348B"/>
    <w:rsid w:val="6105B993"/>
    <w:rsid w:val="6105D052"/>
    <w:rsid w:val="610EEC99"/>
    <w:rsid w:val="6111E55C"/>
    <w:rsid w:val="61163747"/>
    <w:rsid w:val="61197A01"/>
    <w:rsid w:val="611A77E0"/>
    <w:rsid w:val="611FA990"/>
    <w:rsid w:val="61209713"/>
    <w:rsid w:val="6122BFD1"/>
    <w:rsid w:val="612C3AC5"/>
    <w:rsid w:val="612D98A2"/>
    <w:rsid w:val="612F93B6"/>
    <w:rsid w:val="61315CBA"/>
    <w:rsid w:val="6132A3BD"/>
    <w:rsid w:val="61351F7B"/>
    <w:rsid w:val="613BF70D"/>
    <w:rsid w:val="613E43CD"/>
    <w:rsid w:val="61422510"/>
    <w:rsid w:val="6142368A"/>
    <w:rsid w:val="6144A256"/>
    <w:rsid w:val="6149C9E0"/>
    <w:rsid w:val="614AAD50"/>
    <w:rsid w:val="614B9719"/>
    <w:rsid w:val="6151EC2E"/>
    <w:rsid w:val="615463DC"/>
    <w:rsid w:val="615B63E2"/>
    <w:rsid w:val="615BFA02"/>
    <w:rsid w:val="6166F729"/>
    <w:rsid w:val="6168503D"/>
    <w:rsid w:val="616859FF"/>
    <w:rsid w:val="616BA387"/>
    <w:rsid w:val="6177BA0B"/>
    <w:rsid w:val="6178F579"/>
    <w:rsid w:val="617D516B"/>
    <w:rsid w:val="617F6BC5"/>
    <w:rsid w:val="6183628E"/>
    <w:rsid w:val="6184C3C7"/>
    <w:rsid w:val="6189EE06"/>
    <w:rsid w:val="618C3BC4"/>
    <w:rsid w:val="61965598"/>
    <w:rsid w:val="619E969B"/>
    <w:rsid w:val="61A1F386"/>
    <w:rsid w:val="61A23D9C"/>
    <w:rsid w:val="61A8F492"/>
    <w:rsid w:val="61AB8F21"/>
    <w:rsid w:val="61AD1961"/>
    <w:rsid w:val="61B211C4"/>
    <w:rsid w:val="61B7E070"/>
    <w:rsid w:val="61B816A5"/>
    <w:rsid w:val="61BDFA99"/>
    <w:rsid w:val="61BE0A3C"/>
    <w:rsid w:val="61BF9DE2"/>
    <w:rsid w:val="61C08A8E"/>
    <w:rsid w:val="61C3DCCC"/>
    <w:rsid w:val="61D12BBB"/>
    <w:rsid w:val="61D23B1D"/>
    <w:rsid w:val="61D47C22"/>
    <w:rsid w:val="61D98636"/>
    <w:rsid w:val="61DCBF9C"/>
    <w:rsid w:val="61EB3725"/>
    <w:rsid w:val="61EC7DF0"/>
    <w:rsid w:val="61EEE11E"/>
    <w:rsid w:val="61EEF86B"/>
    <w:rsid w:val="61F0DC5B"/>
    <w:rsid w:val="61F1EB0F"/>
    <w:rsid w:val="61F41609"/>
    <w:rsid w:val="61F57E21"/>
    <w:rsid w:val="61F63C87"/>
    <w:rsid w:val="61FD0D11"/>
    <w:rsid w:val="61FD8131"/>
    <w:rsid w:val="61FD830B"/>
    <w:rsid w:val="620440D4"/>
    <w:rsid w:val="6207FC51"/>
    <w:rsid w:val="620ADF7D"/>
    <w:rsid w:val="62109340"/>
    <w:rsid w:val="6212C3C7"/>
    <w:rsid w:val="621395BF"/>
    <w:rsid w:val="6214D370"/>
    <w:rsid w:val="6217C2B5"/>
    <w:rsid w:val="621A7CAF"/>
    <w:rsid w:val="621F7306"/>
    <w:rsid w:val="622185FD"/>
    <w:rsid w:val="622B8B78"/>
    <w:rsid w:val="62302558"/>
    <w:rsid w:val="62322DAB"/>
    <w:rsid w:val="6237265E"/>
    <w:rsid w:val="623B7456"/>
    <w:rsid w:val="623E880C"/>
    <w:rsid w:val="62417E6E"/>
    <w:rsid w:val="624DE3C7"/>
    <w:rsid w:val="625A3FC0"/>
    <w:rsid w:val="625B131C"/>
    <w:rsid w:val="625B4F6A"/>
    <w:rsid w:val="62629217"/>
    <w:rsid w:val="6265D97A"/>
    <w:rsid w:val="626800F2"/>
    <w:rsid w:val="6271D92F"/>
    <w:rsid w:val="6271E3DB"/>
    <w:rsid w:val="6273F187"/>
    <w:rsid w:val="62832A91"/>
    <w:rsid w:val="6287AB84"/>
    <w:rsid w:val="6288A834"/>
    <w:rsid w:val="62933DAC"/>
    <w:rsid w:val="6293418F"/>
    <w:rsid w:val="6293B379"/>
    <w:rsid w:val="629A8D3C"/>
    <w:rsid w:val="629B9262"/>
    <w:rsid w:val="62A61961"/>
    <w:rsid w:val="62A91E4A"/>
    <w:rsid w:val="62A98580"/>
    <w:rsid w:val="62AB62B0"/>
    <w:rsid w:val="62AE6B42"/>
    <w:rsid w:val="62B02417"/>
    <w:rsid w:val="62B0AB83"/>
    <w:rsid w:val="62B11B08"/>
    <w:rsid w:val="62B30CE0"/>
    <w:rsid w:val="62B4ED8E"/>
    <w:rsid w:val="62B82462"/>
    <w:rsid w:val="62B840F1"/>
    <w:rsid w:val="62C195EC"/>
    <w:rsid w:val="62C2A9B9"/>
    <w:rsid w:val="62C56138"/>
    <w:rsid w:val="62C7787C"/>
    <w:rsid w:val="62CC0A35"/>
    <w:rsid w:val="62CC5CEA"/>
    <w:rsid w:val="62D0412C"/>
    <w:rsid w:val="62D2B6D4"/>
    <w:rsid w:val="62D55999"/>
    <w:rsid w:val="62D955F3"/>
    <w:rsid w:val="62E88342"/>
    <w:rsid w:val="62EC65F2"/>
    <w:rsid w:val="62F6003A"/>
    <w:rsid w:val="62F8C167"/>
    <w:rsid w:val="62F9B4BE"/>
    <w:rsid w:val="62FC5DE1"/>
    <w:rsid w:val="630063BC"/>
    <w:rsid w:val="63026CE1"/>
    <w:rsid w:val="63038AA2"/>
    <w:rsid w:val="63087BB1"/>
    <w:rsid w:val="6308D5D5"/>
    <w:rsid w:val="630BC8D2"/>
    <w:rsid w:val="630C5254"/>
    <w:rsid w:val="6311C688"/>
    <w:rsid w:val="6317199D"/>
    <w:rsid w:val="631745C7"/>
    <w:rsid w:val="6317E8D0"/>
    <w:rsid w:val="631C9306"/>
    <w:rsid w:val="631E50B4"/>
    <w:rsid w:val="63204B20"/>
    <w:rsid w:val="63221449"/>
    <w:rsid w:val="63225F3B"/>
    <w:rsid w:val="63239DA0"/>
    <w:rsid w:val="6325A830"/>
    <w:rsid w:val="6326EF4C"/>
    <w:rsid w:val="6327E86A"/>
    <w:rsid w:val="632A543F"/>
    <w:rsid w:val="632A5E31"/>
    <w:rsid w:val="632A94AB"/>
    <w:rsid w:val="6334BB52"/>
    <w:rsid w:val="63374474"/>
    <w:rsid w:val="63387E8C"/>
    <w:rsid w:val="6341A3CA"/>
    <w:rsid w:val="63421842"/>
    <w:rsid w:val="634606D1"/>
    <w:rsid w:val="63569DDC"/>
    <w:rsid w:val="63599CA9"/>
    <w:rsid w:val="635BFF4F"/>
    <w:rsid w:val="636067BB"/>
    <w:rsid w:val="6364A733"/>
    <w:rsid w:val="6365A1BB"/>
    <w:rsid w:val="6367C5B2"/>
    <w:rsid w:val="636DE37B"/>
    <w:rsid w:val="636E032F"/>
    <w:rsid w:val="6376DF2F"/>
    <w:rsid w:val="63783249"/>
    <w:rsid w:val="637B3236"/>
    <w:rsid w:val="637CA292"/>
    <w:rsid w:val="637DF890"/>
    <w:rsid w:val="63800CD4"/>
    <w:rsid w:val="638524EC"/>
    <w:rsid w:val="638991A0"/>
    <w:rsid w:val="638A4E51"/>
    <w:rsid w:val="638AEB7B"/>
    <w:rsid w:val="638CE775"/>
    <w:rsid w:val="638D1880"/>
    <w:rsid w:val="638D976F"/>
    <w:rsid w:val="638F8D57"/>
    <w:rsid w:val="6398CD56"/>
    <w:rsid w:val="639CEC99"/>
    <w:rsid w:val="63A27B3C"/>
    <w:rsid w:val="63A97329"/>
    <w:rsid w:val="63B00DFB"/>
    <w:rsid w:val="63B13DD5"/>
    <w:rsid w:val="63B94E74"/>
    <w:rsid w:val="63B9808B"/>
    <w:rsid w:val="63BD38D4"/>
    <w:rsid w:val="63C404A4"/>
    <w:rsid w:val="63C74E1F"/>
    <w:rsid w:val="63C9139D"/>
    <w:rsid w:val="63C99525"/>
    <w:rsid w:val="63CB69C5"/>
    <w:rsid w:val="63CC005F"/>
    <w:rsid w:val="63CD02FF"/>
    <w:rsid w:val="63CE1D93"/>
    <w:rsid w:val="63CEDCD6"/>
    <w:rsid w:val="63D4C3B9"/>
    <w:rsid w:val="63D742E8"/>
    <w:rsid w:val="63D7CD89"/>
    <w:rsid w:val="63D90743"/>
    <w:rsid w:val="63D99759"/>
    <w:rsid w:val="63DB9953"/>
    <w:rsid w:val="63E14E14"/>
    <w:rsid w:val="63E2068E"/>
    <w:rsid w:val="63E32F92"/>
    <w:rsid w:val="63E34144"/>
    <w:rsid w:val="63E38564"/>
    <w:rsid w:val="63E53198"/>
    <w:rsid w:val="63ED0FC3"/>
    <w:rsid w:val="63F0B9F6"/>
    <w:rsid w:val="63F98462"/>
    <w:rsid w:val="63F9B007"/>
    <w:rsid w:val="6401C74A"/>
    <w:rsid w:val="64079967"/>
    <w:rsid w:val="640EF959"/>
    <w:rsid w:val="64117883"/>
    <w:rsid w:val="6412B777"/>
    <w:rsid w:val="6414999B"/>
    <w:rsid w:val="6415183E"/>
    <w:rsid w:val="6416FBE2"/>
    <w:rsid w:val="641CAB51"/>
    <w:rsid w:val="641D067A"/>
    <w:rsid w:val="642A316B"/>
    <w:rsid w:val="642B37A6"/>
    <w:rsid w:val="642CD0A2"/>
    <w:rsid w:val="642FAC3E"/>
    <w:rsid w:val="64325086"/>
    <w:rsid w:val="64346680"/>
    <w:rsid w:val="64349E15"/>
    <w:rsid w:val="643A379A"/>
    <w:rsid w:val="643C65D7"/>
    <w:rsid w:val="643D67CA"/>
    <w:rsid w:val="643D88BD"/>
    <w:rsid w:val="643E95CF"/>
    <w:rsid w:val="64416A2A"/>
    <w:rsid w:val="644225A7"/>
    <w:rsid w:val="6444BFF7"/>
    <w:rsid w:val="64473A8F"/>
    <w:rsid w:val="644CFD7B"/>
    <w:rsid w:val="64527264"/>
    <w:rsid w:val="6452EC41"/>
    <w:rsid w:val="6453516A"/>
    <w:rsid w:val="6454A0B4"/>
    <w:rsid w:val="64597C16"/>
    <w:rsid w:val="6459CF27"/>
    <w:rsid w:val="645F1242"/>
    <w:rsid w:val="64634D3E"/>
    <w:rsid w:val="64651D8D"/>
    <w:rsid w:val="6465779E"/>
    <w:rsid w:val="646CDB53"/>
    <w:rsid w:val="64731C59"/>
    <w:rsid w:val="6473ED47"/>
    <w:rsid w:val="64748B77"/>
    <w:rsid w:val="64749158"/>
    <w:rsid w:val="6474CFF5"/>
    <w:rsid w:val="6479142F"/>
    <w:rsid w:val="647A63B8"/>
    <w:rsid w:val="647F084A"/>
    <w:rsid w:val="648876C8"/>
    <w:rsid w:val="648AC3E5"/>
    <w:rsid w:val="648EAB38"/>
    <w:rsid w:val="64910EBF"/>
    <w:rsid w:val="64943284"/>
    <w:rsid w:val="649793A7"/>
    <w:rsid w:val="649D4C0E"/>
    <w:rsid w:val="649FF16B"/>
    <w:rsid w:val="64A2B573"/>
    <w:rsid w:val="64A80CEF"/>
    <w:rsid w:val="64A83891"/>
    <w:rsid w:val="64A97B1D"/>
    <w:rsid w:val="64A9EC03"/>
    <w:rsid w:val="64B197F2"/>
    <w:rsid w:val="64B28A03"/>
    <w:rsid w:val="64BB1430"/>
    <w:rsid w:val="64C455A6"/>
    <w:rsid w:val="64C6A2EF"/>
    <w:rsid w:val="64C8B080"/>
    <w:rsid w:val="64D2C095"/>
    <w:rsid w:val="64D50373"/>
    <w:rsid w:val="64D6E2AC"/>
    <w:rsid w:val="64D6E384"/>
    <w:rsid w:val="64D8D927"/>
    <w:rsid w:val="64E29131"/>
    <w:rsid w:val="64E31BA7"/>
    <w:rsid w:val="64F02C02"/>
    <w:rsid w:val="64F31870"/>
    <w:rsid w:val="64F37F21"/>
    <w:rsid w:val="64F519D3"/>
    <w:rsid w:val="64F63F5B"/>
    <w:rsid w:val="64F67E3B"/>
    <w:rsid w:val="64F6A84C"/>
    <w:rsid w:val="64F9BA44"/>
    <w:rsid w:val="65013F16"/>
    <w:rsid w:val="65031A1D"/>
    <w:rsid w:val="650648A3"/>
    <w:rsid w:val="6507B0DC"/>
    <w:rsid w:val="65091A55"/>
    <w:rsid w:val="6509A30D"/>
    <w:rsid w:val="650AFA50"/>
    <w:rsid w:val="650DB89C"/>
    <w:rsid w:val="650F2E2C"/>
    <w:rsid w:val="65136B5D"/>
    <w:rsid w:val="6514EFE6"/>
    <w:rsid w:val="6515B5D1"/>
    <w:rsid w:val="6517F3ED"/>
    <w:rsid w:val="651ACD83"/>
    <w:rsid w:val="651B78DF"/>
    <w:rsid w:val="651E1B98"/>
    <w:rsid w:val="651F7F3F"/>
    <w:rsid w:val="65243BD7"/>
    <w:rsid w:val="6528979F"/>
    <w:rsid w:val="652CF222"/>
    <w:rsid w:val="652D06AA"/>
    <w:rsid w:val="652E50F7"/>
    <w:rsid w:val="652EFDD0"/>
    <w:rsid w:val="652FB48A"/>
    <w:rsid w:val="6532ADEE"/>
    <w:rsid w:val="65335C68"/>
    <w:rsid w:val="6534E0A9"/>
    <w:rsid w:val="6535A664"/>
    <w:rsid w:val="6535A664"/>
    <w:rsid w:val="65392E45"/>
    <w:rsid w:val="65414E12"/>
    <w:rsid w:val="6544BDAD"/>
    <w:rsid w:val="654BB8C9"/>
    <w:rsid w:val="654F1980"/>
    <w:rsid w:val="654FFDEC"/>
    <w:rsid w:val="65545958"/>
    <w:rsid w:val="6554603E"/>
    <w:rsid w:val="65563C97"/>
    <w:rsid w:val="656003EF"/>
    <w:rsid w:val="6565BB12"/>
    <w:rsid w:val="6566545F"/>
    <w:rsid w:val="656DF874"/>
    <w:rsid w:val="65745D74"/>
    <w:rsid w:val="657B8170"/>
    <w:rsid w:val="657F02C6"/>
    <w:rsid w:val="657F1398"/>
    <w:rsid w:val="657F2B69"/>
    <w:rsid w:val="6581A9CB"/>
    <w:rsid w:val="65852520"/>
    <w:rsid w:val="6585374F"/>
    <w:rsid w:val="6587E3A3"/>
    <w:rsid w:val="658A6CA6"/>
    <w:rsid w:val="658C19BD"/>
    <w:rsid w:val="658CA173"/>
    <w:rsid w:val="658E6C61"/>
    <w:rsid w:val="658E9F8E"/>
    <w:rsid w:val="65968133"/>
    <w:rsid w:val="65993938"/>
    <w:rsid w:val="65A625DB"/>
    <w:rsid w:val="65A827B2"/>
    <w:rsid w:val="65A93911"/>
    <w:rsid w:val="65B00CA9"/>
    <w:rsid w:val="65B7009E"/>
    <w:rsid w:val="65B99B35"/>
    <w:rsid w:val="65BBAE61"/>
    <w:rsid w:val="65BCA813"/>
    <w:rsid w:val="65C46579"/>
    <w:rsid w:val="65C4E842"/>
    <w:rsid w:val="65CA5217"/>
    <w:rsid w:val="65CBE6C1"/>
    <w:rsid w:val="65CEAE6F"/>
    <w:rsid w:val="65CEC9C2"/>
    <w:rsid w:val="65D1D2F4"/>
    <w:rsid w:val="65D29D5F"/>
    <w:rsid w:val="65DC1881"/>
    <w:rsid w:val="65DC282E"/>
    <w:rsid w:val="65DFF396"/>
    <w:rsid w:val="65E493D2"/>
    <w:rsid w:val="65EE23AD"/>
    <w:rsid w:val="65F05DFC"/>
    <w:rsid w:val="65F39929"/>
    <w:rsid w:val="65F74A0E"/>
    <w:rsid w:val="65FBCF3D"/>
    <w:rsid w:val="65FD366C"/>
    <w:rsid w:val="65FF5A89"/>
    <w:rsid w:val="6605D64D"/>
    <w:rsid w:val="660B94F4"/>
    <w:rsid w:val="660BAB88"/>
    <w:rsid w:val="660E9D21"/>
    <w:rsid w:val="660F04BF"/>
    <w:rsid w:val="66113544"/>
    <w:rsid w:val="66126457"/>
    <w:rsid w:val="6616C4C1"/>
    <w:rsid w:val="66176934"/>
    <w:rsid w:val="661A0626"/>
    <w:rsid w:val="661F6E56"/>
    <w:rsid w:val="662153A6"/>
    <w:rsid w:val="662A1C46"/>
    <w:rsid w:val="66308B5D"/>
    <w:rsid w:val="6633519F"/>
    <w:rsid w:val="66353A59"/>
    <w:rsid w:val="663DC574"/>
    <w:rsid w:val="6641EF2C"/>
    <w:rsid w:val="6642B2BC"/>
    <w:rsid w:val="66466A9D"/>
    <w:rsid w:val="66467DF0"/>
    <w:rsid w:val="664A28DC"/>
    <w:rsid w:val="664CB5D8"/>
    <w:rsid w:val="664DB4EE"/>
    <w:rsid w:val="66514B9F"/>
    <w:rsid w:val="6654C4EF"/>
    <w:rsid w:val="665FAA83"/>
    <w:rsid w:val="6667CED6"/>
    <w:rsid w:val="66682E6F"/>
    <w:rsid w:val="666AF450"/>
    <w:rsid w:val="666C53A7"/>
    <w:rsid w:val="666D6912"/>
    <w:rsid w:val="666EFC58"/>
    <w:rsid w:val="666FFF80"/>
    <w:rsid w:val="6675FA48"/>
    <w:rsid w:val="66789DCA"/>
    <w:rsid w:val="667FFF86"/>
    <w:rsid w:val="6681247B"/>
    <w:rsid w:val="6686D5BA"/>
    <w:rsid w:val="6687A71C"/>
    <w:rsid w:val="668ACE0F"/>
    <w:rsid w:val="668E9154"/>
    <w:rsid w:val="669749BF"/>
    <w:rsid w:val="669BFA3F"/>
    <w:rsid w:val="66A1185F"/>
    <w:rsid w:val="66A63CE0"/>
    <w:rsid w:val="66A6A086"/>
    <w:rsid w:val="66ABD736"/>
    <w:rsid w:val="66AC5C46"/>
    <w:rsid w:val="66B14CA2"/>
    <w:rsid w:val="66B3D7BA"/>
    <w:rsid w:val="66BE825D"/>
    <w:rsid w:val="66C2B18A"/>
    <w:rsid w:val="66C589CD"/>
    <w:rsid w:val="66D4A55D"/>
    <w:rsid w:val="66D535B5"/>
    <w:rsid w:val="66D56DC5"/>
    <w:rsid w:val="66D8E390"/>
    <w:rsid w:val="66DBE1EB"/>
    <w:rsid w:val="66DBF668"/>
    <w:rsid w:val="66DC2DFC"/>
    <w:rsid w:val="66E087AF"/>
    <w:rsid w:val="66E0A74E"/>
    <w:rsid w:val="66E1E3EB"/>
    <w:rsid w:val="66E29267"/>
    <w:rsid w:val="66E7CBA3"/>
    <w:rsid w:val="66EF868D"/>
    <w:rsid w:val="66EFB642"/>
    <w:rsid w:val="66F19C96"/>
    <w:rsid w:val="66F2E6FB"/>
    <w:rsid w:val="66F345D0"/>
    <w:rsid w:val="66F7931D"/>
    <w:rsid w:val="66FB619C"/>
    <w:rsid w:val="6702C788"/>
    <w:rsid w:val="67042AD1"/>
    <w:rsid w:val="6709358B"/>
    <w:rsid w:val="670D5959"/>
    <w:rsid w:val="670FE838"/>
    <w:rsid w:val="67131024"/>
    <w:rsid w:val="6715284A"/>
    <w:rsid w:val="671955A3"/>
    <w:rsid w:val="671DB7C4"/>
    <w:rsid w:val="67287805"/>
    <w:rsid w:val="67306CA0"/>
    <w:rsid w:val="6732862D"/>
    <w:rsid w:val="6735E699"/>
    <w:rsid w:val="673A1F5D"/>
    <w:rsid w:val="673A780C"/>
    <w:rsid w:val="673CE62A"/>
    <w:rsid w:val="673EC618"/>
    <w:rsid w:val="6742C3AF"/>
    <w:rsid w:val="6745C187"/>
    <w:rsid w:val="6745E93E"/>
    <w:rsid w:val="6747D91A"/>
    <w:rsid w:val="674903BE"/>
    <w:rsid w:val="67569C21"/>
    <w:rsid w:val="67606F32"/>
    <w:rsid w:val="6761EA56"/>
    <w:rsid w:val="67668F01"/>
    <w:rsid w:val="6768115D"/>
    <w:rsid w:val="676CBC87"/>
    <w:rsid w:val="676FDFC6"/>
    <w:rsid w:val="6775AC1F"/>
    <w:rsid w:val="677A1E6D"/>
    <w:rsid w:val="677CA16C"/>
    <w:rsid w:val="677E039C"/>
    <w:rsid w:val="67824A86"/>
    <w:rsid w:val="6788EA8F"/>
    <w:rsid w:val="678B8B7C"/>
    <w:rsid w:val="678BBBE3"/>
    <w:rsid w:val="678D69F9"/>
    <w:rsid w:val="678EBB56"/>
    <w:rsid w:val="67975AE2"/>
    <w:rsid w:val="679FACDC"/>
    <w:rsid w:val="679FE939"/>
    <w:rsid w:val="67A6FEBB"/>
    <w:rsid w:val="67A83C24"/>
    <w:rsid w:val="67B5C769"/>
    <w:rsid w:val="67B5F820"/>
    <w:rsid w:val="67B94A16"/>
    <w:rsid w:val="67C039AC"/>
    <w:rsid w:val="67C89AFE"/>
    <w:rsid w:val="67CB3CBC"/>
    <w:rsid w:val="67CD3B32"/>
    <w:rsid w:val="67CEF098"/>
    <w:rsid w:val="67CF6E22"/>
    <w:rsid w:val="67CFB332"/>
    <w:rsid w:val="67D1C839"/>
    <w:rsid w:val="67DBCFD5"/>
    <w:rsid w:val="67E3AFB2"/>
    <w:rsid w:val="67E4FB4C"/>
    <w:rsid w:val="67E5EAC2"/>
    <w:rsid w:val="67F20DA7"/>
    <w:rsid w:val="67F2B799"/>
    <w:rsid w:val="67F3DC57"/>
    <w:rsid w:val="67FB6097"/>
    <w:rsid w:val="67FC1EB0"/>
    <w:rsid w:val="68014D37"/>
    <w:rsid w:val="680BC47E"/>
    <w:rsid w:val="680DFDA9"/>
    <w:rsid w:val="680FA657"/>
    <w:rsid w:val="6811D01A"/>
    <w:rsid w:val="6812DC16"/>
    <w:rsid w:val="68157554"/>
    <w:rsid w:val="681701FF"/>
    <w:rsid w:val="681E2F39"/>
    <w:rsid w:val="6822C325"/>
    <w:rsid w:val="68244275"/>
    <w:rsid w:val="6827C60F"/>
    <w:rsid w:val="68294258"/>
    <w:rsid w:val="6832B3DD"/>
    <w:rsid w:val="68360C64"/>
    <w:rsid w:val="684070A9"/>
    <w:rsid w:val="6844389F"/>
    <w:rsid w:val="6844B88E"/>
    <w:rsid w:val="6844CCC1"/>
    <w:rsid w:val="6849343B"/>
    <w:rsid w:val="685083BC"/>
    <w:rsid w:val="6855016A"/>
    <w:rsid w:val="685C1B8F"/>
    <w:rsid w:val="685C1ECA"/>
    <w:rsid w:val="6863B706"/>
    <w:rsid w:val="686B19D5"/>
    <w:rsid w:val="68723EAD"/>
    <w:rsid w:val="6872E81F"/>
    <w:rsid w:val="68762CFE"/>
    <w:rsid w:val="6881FA88"/>
    <w:rsid w:val="688200C2"/>
    <w:rsid w:val="6885A6DA"/>
    <w:rsid w:val="68894888"/>
    <w:rsid w:val="688D9D25"/>
    <w:rsid w:val="6894A475"/>
    <w:rsid w:val="689D7EF1"/>
    <w:rsid w:val="68A5D7C6"/>
    <w:rsid w:val="68A8DCCA"/>
    <w:rsid w:val="68A97E93"/>
    <w:rsid w:val="68A9EC97"/>
    <w:rsid w:val="68AC7BDB"/>
    <w:rsid w:val="68AC7CE9"/>
    <w:rsid w:val="68B29D08"/>
    <w:rsid w:val="68B335D4"/>
    <w:rsid w:val="68B39450"/>
    <w:rsid w:val="68BA0DE8"/>
    <w:rsid w:val="68BFDCB9"/>
    <w:rsid w:val="68C0E09A"/>
    <w:rsid w:val="68C59B58"/>
    <w:rsid w:val="68D13B11"/>
    <w:rsid w:val="68D35731"/>
    <w:rsid w:val="68D3A677"/>
    <w:rsid w:val="68DAF941"/>
    <w:rsid w:val="68DB96F1"/>
    <w:rsid w:val="68DBB584"/>
    <w:rsid w:val="68E399EF"/>
    <w:rsid w:val="68E47AA2"/>
    <w:rsid w:val="68E6AFC7"/>
    <w:rsid w:val="68E82AC8"/>
    <w:rsid w:val="68E8E82A"/>
    <w:rsid w:val="68E912CD"/>
    <w:rsid w:val="68F3FB2D"/>
    <w:rsid w:val="68F55DD9"/>
    <w:rsid w:val="6903DD0B"/>
    <w:rsid w:val="6903E1D0"/>
    <w:rsid w:val="69041B56"/>
    <w:rsid w:val="69066002"/>
    <w:rsid w:val="6908D900"/>
    <w:rsid w:val="690B0F0E"/>
    <w:rsid w:val="690B963F"/>
    <w:rsid w:val="690CE3EB"/>
    <w:rsid w:val="690FBD58"/>
    <w:rsid w:val="6915225C"/>
    <w:rsid w:val="6915CBC8"/>
    <w:rsid w:val="6916CE9F"/>
    <w:rsid w:val="69186A4F"/>
    <w:rsid w:val="691A226B"/>
    <w:rsid w:val="692DF6BF"/>
    <w:rsid w:val="69306EDC"/>
    <w:rsid w:val="6934E591"/>
    <w:rsid w:val="6937CFB0"/>
    <w:rsid w:val="6938B40F"/>
    <w:rsid w:val="693EA7BA"/>
    <w:rsid w:val="693FEC06"/>
    <w:rsid w:val="6944D45C"/>
    <w:rsid w:val="69466FF3"/>
    <w:rsid w:val="6948A1B2"/>
    <w:rsid w:val="6951F564"/>
    <w:rsid w:val="69530D3C"/>
    <w:rsid w:val="69531EE5"/>
    <w:rsid w:val="6954226A"/>
    <w:rsid w:val="6955458D"/>
    <w:rsid w:val="6957B78D"/>
    <w:rsid w:val="6958F4D8"/>
    <w:rsid w:val="6959BBEF"/>
    <w:rsid w:val="6959E562"/>
    <w:rsid w:val="695A334B"/>
    <w:rsid w:val="695AB1A2"/>
    <w:rsid w:val="695D054D"/>
    <w:rsid w:val="6965E859"/>
    <w:rsid w:val="69666A1E"/>
    <w:rsid w:val="6968B85A"/>
    <w:rsid w:val="696B1486"/>
    <w:rsid w:val="69701C66"/>
    <w:rsid w:val="6970DAE9"/>
    <w:rsid w:val="697513C6"/>
    <w:rsid w:val="6978F8F1"/>
    <w:rsid w:val="6979BE6C"/>
    <w:rsid w:val="697C0614"/>
    <w:rsid w:val="697FBC26"/>
    <w:rsid w:val="69805CE9"/>
    <w:rsid w:val="6987C384"/>
    <w:rsid w:val="6991603B"/>
    <w:rsid w:val="69931C1E"/>
    <w:rsid w:val="6993819A"/>
    <w:rsid w:val="6994BBBB"/>
    <w:rsid w:val="69976210"/>
    <w:rsid w:val="6998A0B9"/>
    <w:rsid w:val="699ED15F"/>
    <w:rsid w:val="69AC2D79"/>
    <w:rsid w:val="69AF49DC"/>
    <w:rsid w:val="69B34653"/>
    <w:rsid w:val="69B7D368"/>
    <w:rsid w:val="69B9BDA9"/>
    <w:rsid w:val="69BB0D81"/>
    <w:rsid w:val="69BC018E"/>
    <w:rsid w:val="69BC3805"/>
    <w:rsid w:val="69C1DDE2"/>
    <w:rsid w:val="69CA5DE6"/>
    <w:rsid w:val="69CB3568"/>
    <w:rsid w:val="69D33FBA"/>
    <w:rsid w:val="69DBF668"/>
    <w:rsid w:val="69DFC1CC"/>
    <w:rsid w:val="69E020B4"/>
    <w:rsid w:val="69E63305"/>
    <w:rsid w:val="69E7F565"/>
    <w:rsid w:val="69E8B509"/>
    <w:rsid w:val="69EB7770"/>
    <w:rsid w:val="69EC3812"/>
    <w:rsid w:val="69EF9F43"/>
    <w:rsid w:val="69F0B42D"/>
    <w:rsid w:val="69F60055"/>
    <w:rsid w:val="69F66215"/>
    <w:rsid w:val="69F7805A"/>
    <w:rsid w:val="6A028C02"/>
    <w:rsid w:val="6A037BB1"/>
    <w:rsid w:val="6A03A085"/>
    <w:rsid w:val="6A100E7C"/>
    <w:rsid w:val="6A186006"/>
    <w:rsid w:val="6A1A6AD2"/>
    <w:rsid w:val="6A1D4659"/>
    <w:rsid w:val="6A1DE09A"/>
    <w:rsid w:val="6A1E5116"/>
    <w:rsid w:val="6A29B519"/>
    <w:rsid w:val="6A2CD38A"/>
    <w:rsid w:val="6A2D4D53"/>
    <w:rsid w:val="6A2E25A6"/>
    <w:rsid w:val="6A340F81"/>
    <w:rsid w:val="6A371881"/>
    <w:rsid w:val="6A3AAC6E"/>
    <w:rsid w:val="6A3B88CF"/>
    <w:rsid w:val="6A41E353"/>
    <w:rsid w:val="6A43FB91"/>
    <w:rsid w:val="6A461D1B"/>
    <w:rsid w:val="6A467EC5"/>
    <w:rsid w:val="6A5527DD"/>
    <w:rsid w:val="6A564F74"/>
    <w:rsid w:val="6A585F60"/>
    <w:rsid w:val="6A5D259E"/>
    <w:rsid w:val="6A6B41F4"/>
    <w:rsid w:val="6A731713"/>
    <w:rsid w:val="6A7F33A4"/>
    <w:rsid w:val="6A807ACC"/>
    <w:rsid w:val="6A81D6DE"/>
    <w:rsid w:val="6A88FC5B"/>
    <w:rsid w:val="6A8B6D10"/>
    <w:rsid w:val="6A8E44A8"/>
    <w:rsid w:val="6A8F7CA5"/>
    <w:rsid w:val="6A906C15"/>
    <w:rsid w:val="6A930490"/>
    <w:rsid w:val="6A994334"/>
    <w:rsid w:val="6AA30F0F"/>
    <w:rsid w:val="6AA8043A"/>
    <w:rsid w:val="6AAB7252"/>
    <w:rsid w:val="6AADA41F"/>
    <w:rsid w:val="6AB63BC3"/>
    <w:rsid w:val="6ABCB84C"/>
    <w:rsid w:val="6AC26F57"/>
    <w:rsid w:val="6AC3F7B8"/>
    <w:rsid w:val="6AC4DBEC"/>
    <w:rsid w:val="6AC66678"/>
    <w:rsid w:val="6AC70032"/>
    <w:rsid w:val="6AC82693"/>
    <w:rsid w:val="6AC82693"/>
    <w:rsid w:val="6ACD3D44"/>
    <w:rsid w:val="6AD2054D"/>
    <w:rsid w:val="6AD851DC"/>
    <w:rsid w:val="6AD8DEE2"/>
    <w:rsid w:val="6ADCC059"/>
    <w:rsid w:val="6AE93F43"/>
    <w:rsid w:val="6AE97C9A"/>
    <w:rsid w:val="6AF31102"/>
    <w:rsid w:val="6AFAF410"/>
    <w:rsid w:val="6B016680"/>
    <w:rsid w:val="6B025989"/>
    <w:rsid w:val="6B041F3C"/>
    <w:rsid w:val="6B078A05"/>
    <w:rsid w:val="6B07EDC8"/>
    <w:rsid w:val="6B0AC7DC"/>
    <w:rsid w:val="6B0BC9C4"/>
    <w:rsid w:val="6B13A430"/>
    <w:rsid w:val="6B18CEB2"/>
    <w:rsid w:val="6B1C2EC8"/>
    <w:rsid w:val="6B1F718A"/>
    <w:rsid w:val="6B21DBE6"/>
    <w:rsid w:val="6B2374BA"/>
    <w:rsid w:val="6B260E72"/>
    <w:rsid w:val="6B29EAB4"/>
    <w:rsid w:val="6B2F9DB2"/>
    <w:rsid w:val="6B361FE8"/>
    <w:rsid w:val="6B390825"/>
    <w:rsid w:val="6B3A9311"/>
    <w:rsid w:val="6B3B8F74"/>
    <w:rsid w:val="6B4057DD"/>
    <w:rsid w:val="6B45F285"/>
    <w:rsid w:val="6B46B7EC"/>
    <w:rsid w:val="6B49B326"/>
    <w:rsid w:val="6B4B3D74"/>
    <w:rsid w:val="6B4CCCEE"/>
    <w:rsid w:val="6B4E20D2"/>
    <w:rsid w:val="6B4E239F"/>
    <w:rsid w:val="6B5300FB"/>
    <w:rsid w:val="6B53F10B"/>
    <w:rsid w:val="6B579CC8"/>
    <w:rsid w:val="6B593167"/>
    <w:rsid w:val="6B5CF963"/>
    <w:rsid w:val="6B62DA0E"/>
    <w:rsid w:val="6B6A758C"/>
    <w:rsid w:val="6B705550"/>
    <w:rsid w:val="6B79D2CB"/>
    <w:rsid w:val="6B80615C"/>
    <w:rsid w:val="6B83FBC9"/>
    <w:rsid w:val="6B83FD9B"/>
    <w:rsid w:val="6B853E25"/>
    <w:rsid w:val="6B8FB399"/>
    <w:rsid w:val="6B93B319"/>
    <w:rsid w:val="6B94E131"/>
    <w:rsid w:val="6B9566D9"/>
    <w:rsid w:val="6B9570FA"/>
    <w:rsid w:val="6B9B20A0"/>
    <w:rsid w:val="6B9B53BF"/>
    <w:rsid w:val="6B9D53B2"/>
    <w:rsid w:val="6BA03E0D"/>
    <w:rsid w:val="6BA16AE5"/>
    <w:rsid w:val="6BA674AB"/>
    <w:rsid w:val="6BA99E01"/>
    <w:rsid w:val="6BAE4C61"/>
    <w:rsid w:val="6BAE8A3F"/>
    <w:rsid w:val="6BB0D686"/>
    <w:rsid w:val="6BB5C8D0"/>
    <w:rsid w:val="6BB60904"/>
    <w:rsid w:val="6BB62E9F"/>
    <w:rsid w:val="6BB8D3E9"/>
    <w:rsid w:val="6BB972A3"/>
    <w:rsid w:val="6BBB7760"/>
    <w:rsid w:val="6BBECF3C"/>
    <w:rsid w:val="6BC21085"/>
    <w:rsid w:val="6BC584E1"/>
    <w:rsid w:val="6BC6AB93"/>
    <w:rsid w:val="6BCF9865"/>
    <w:rsid w:val="6BD1FBF3"/>
    <w:rsid w:val="6BD448BB"/>
    <w:rsid w:val="6BD71141"/>
    <w:rsid w:val="6BD7552D"/>
    <w:rsid w:val="6BE3B421"/>
    <w:rsid w:val="6BE8F546"/>
    <w:rsid w:val="6BE97BD6"/>
    <w:rsid w:val="6BED3797"/>
    <w:rsid w:val="6BED93EA"/>
    <w:rsid w:val="6BEE88C5"/>
    <w:rsid w:val="6BEF6104"/>
    <w:rsid w:val="6BF1EF4B"/>
    <w:rsid w:val="6BF39D7D"/>
    <w:rsid w:val="6BF554AF"/>
    <w:rsid w:val="6BF81770"/>
    <w:rsid w:val="6BFCACF7"/>
    <w:rsid w:val="6C0532D9"/>
    <w:rsid w:val="6C0E89FA"/>
    <w:rsid w:val="6C1931ED"/>
    <w:rsid w:val="6C1EA464"/>
    <w:rsid w:val="6C1F2612"/>
    <w:rsid w:val="6C254C67"/>
    <w:rsid w:val="6C3809CF"/>
    <w:rsid w:val="6C3EAF36"/>
    <w:rsid w:val="6C3F8143"/>
    <w:rsid w:val="6C435899"/>
    <w:rsid w:val="6C47D8A9"/>
    <w:rsid w:val="6C4C5477"/>
    <w:rsid w:val="6C506264"/>
    <w:rsid w:val="6C5355E0"/>
    <w:rsid w:val="6C57E5A5"/>
    <w:rsid w:val="6C5F3468"/>
    <w:rsid w:val="6C62C2AE"/>
    <w:rsid w:val="6C6C939F"/>
    <w:rsid w:val="6C79CA7D"/>
    <w:rsid w:val="6C7ACC3A"/>
    <w:rsid w:val="6C8581C5"/>
    <w:rsid w:val="6C8A6242"/>
    <w:rsid w:val="6C8C1E33"/>
    <w:rsid w:val="6C8E06CF"/>
    <w:rsid w:val="6C8F2BCB"/>
    <w:rsid w:val="6C8FC061"/>
    <w:rsid w:val="6C95F34E"/>
    <w:rsid w:val="6C9CFE88"/>
    <w:rsid w:val="6C9E4083"/>
    <w:rsid w:val="6CA28870"/>
    <w:rsid w:val="6CA2DE02"/>
    <w:rsid w:val="6CABB8C3"/>
    <w:rsid w:val="6CADB391"/>
    <w:rsid w:val="6CB6FEA3"/>
    <w:rsid w:val="6CB80A9D"/>
    <w:rsid w:val="6CB8F31F"/>
    <w:rsid w:val="6CBA8286"/>
    <w:rsid w:val="6CBAF818"/>
    <w:rsid w:val="6CBBA4DB"/>
    <w:rsid w:val="6CBFB5D0"/>
    <w:rsid w:val="6CC07262"/>
    <w:rsid w:val="6CC23798"/>
    <w:rsid w:val="6CC48FA8"/>
    <w:rsid w:val="6CC734A4"/>
    <w:rsid w:val="6CC76707"/>
    <w:rsid w:val="6CC904BC"/>
    <w:rsid w:val="6CC90821"/>
    <w:rsid w:val="6CC94579"/>
    <w:rsid w:val="6CD8EF2F"/>
    <w:rsid w:val="6CDB7B25"/>
    <w:rsid w:val="6CDC2C99"/>
    <w:rsid w:val="6CDE1010"/>
    <w:rsid w:val="6CE0D069"/>
    <w:rsid w:val="6CE1A262"/>
    <w:rsid w:val="6CE81942"/>
    <w:rsid w:val="6CE887F7"/>
    <w:rsid w:val="6CF6E157"/>
    <w:rsid w:val="6CF78882"/>
    <w:rsid w:val="6CF83EA7"/>
    <w:rsid w:val="6CFD7C56"/>
    <w:rsid w:val="6D059EBD"/>
    <w:rsid w:val="6D0A678D"/>
    <w:rsid w:val="6D0A9366"/>
    <w:rsid w:val="6D0F351C"/>
    <w:rsid w:val="6D12D5CF"/>
    <w:rsid w:val="6D13719E"/>
    <w:rsid w:val="6D15E01F"/>
    <w:rsid w:val="6D16116B"/>
    <w:rsid w:val="6D16B810"/>
    <w:rsid w:val="6D1AC50A"/>
    <w:rsid w:val="6D2441F2"/>
    <w:rsid w:val="6D320DE5"/>
    <w:rsid w:val="6D324E37"/>
    <w:rsid w:val="6D35E68D"/>
    <w:rsid w:val="6D3D3F8F"/>
    <w:rsid w:val="6D3D465C"/>
    <w:rsid w:val="6D402F27"/>
    <w:rsid w:val="6D4252D8"/>
    <w:rsid w:val="6D44774B"/>
    <w:rsid w:val="6D4D2FF1"/>
    <w:rsid w:val="6D531A55"/>
    <w:rsid w:val="6D5E8B72"/>
    <w:rsid w:val="6D613DD1"/>
    <w:rsid w:val="6D640831"/>
    <w:rsid w:val="6D67B911"/>
    <w:rsid w:val="6D6810EA"/>
    <w:rsid w:val="6D6CCE54"/>
    <w:rsid w:val="6D6F8EB9"/>
    <w:rsid w:val="6D70EB2F"/>
    <w:rsid w:val="6D735CAD"/>
    <w:rsid w:val="6D73FC73"/>
    <w:rsid w:val="6D79D7A7"/>
    <w:rsid w:val="6D7A5C23"/>
    <w:rsid w:val="6D7AF8D8"/>
    <w:rsid w:val="6D7C09F3"/>
    <w:rsid w:val="6D7D1073"/>
    <w:rsid w:val="6D7E4472"/>
    <w:rsid w:val="6D80FF7F"/>
    <w:rsid w:val="6D84470E"/>
    <w:rsid w:val="6D84E63F"/>
    <w:rsid w:val="6D852CDF"/>
    <w:rsid w:val="6D8A9432"/>
    <w:rsid w:val="6D8D9A62"/>
    <w:rsid w:val="6D914C3A"/>
    <w:rsid w:val="6D9206E4"/>
    <w:rsid w:val="6D92C85F"/>
    <w:rsid w:val="6D93BE41"/>
    <w:rsid w:val="6D95303E"/>
    <w:rsid w:val="6D99927C"/>
    <w:rsid w:val="6D9E3246"/>
    <w:rsid w:val="6DA2F775"/>
    <w:rsid w:val="6DAAACF8"/>
    <w:rsid w:val="6DACA79C"/>
    <w:rsid w:val="6DACEA99"/>
    <w:rsid w:val="6DAEDD32"/>
    <w:rsid w:val="6DB0D027"/>
    <w:rsid w:val="6DB24261"/>
    <w:rsid w:val="6DBB4AB3"/>
    <w:rsid w:val="6DBD3C52"/>
    <w:rsid w:val="6DC2E346"/>
    <w:rsid w:val="6DC42B07"/>
    <w:rsid w:val="6DC77785"/>
    <w:rsid w:val="6DC932D6"/>
    <w:rsid w:val="6DCA6DFF"/>
    <w:rsid w:val="6DCB5833"/>
    <w:rsid w:val="6DCEB10A"/>
    <w:rsid w:val="6DD1C622"/>
    <w:rsid w:val="6DD3DD8A"/>
    <w:rsid w:val="6DDA6849"/>
    <w:rsid w:val="6DDB23C9"/>
    <w:rsid w:val="6DDEB2E3"/>
    <w:rsid w:val="6DE2E460"/>
    <w:rsid w:val="6DE9D2F1"/>
    <w:rsid w:val="6DEF6C44"/>
    <w:rsid w:val="6DF21BD5"/>
    <w:rsid w:val="6DF2C7D9"/>
    <w:rsid w:val="6DF474A1"/>
    <w:rsid w:val="6DF85F90"/>
    <w:rsid w:val="6DFC63A2"/>
    <w:rsid w:val="6DFDCAA2"/>
    <w:rsid w:val="6DFE874D"/>
    <w:rsid w:val="6DFFB6A7"/>
    <w:rsid w:val="6E017846"/>
    <w:rsid w:val="6E01D4E6"/>
    <w:rsid w:val="6E067129"/>
    <w:rsid w:val="6E0ADE0F"/>
    <w:rsid w:val="6E0C3E0B"/>
    <w:rsid w:val="6E10FAD0"/>
    <w:rsid w:val="6E115E47"/>
    <w:rsid w:val="6E1193AA"/>
    <w:rsid w:val="6E12364E"/>
    <w:rsid w:val="6E172786"/>
    <w:rsid w:val="6E1AEBF9"/>
    <w:rsid w:val="6E1B4F08"/>
    <w:rsid w:val="6E207F2C"/>
    <w:rsid w:val="6E23AA59"/>
    <w:rsid w:val="6E258919"/>
    <w:rsid w:val="6E263F62"/>
    <w:rsid w:val="6E29CC5B"/>
    <w:rsid w:val="6E2AED3A"/>
    <w:rsid w:val="6E2BB066"/>
    <w:rsid w:val="6E312B36"/>
    <w:rsid w:val="6E3398EA"/>
    <w:rsid w:val="6E34AB76"/>
    <w:rsid w:val="6E365D46"/>
    <w:rsid w:val="6E386871"/>
    <w:rsid w:val="6E389223"/>
    <w:rsid w:val="6E3B21A6"/>
    <w:rsid w:val="6E3E1D4D"/>
    <w:rsid w:val="6E401933"/>
    <w:rsid w:val="6E4711AC"/>
    <w:rsid w:val="6E4896E2"/>
    <w:rsid w:val="6E4DF6C9"/>
    <w:rsid w:val="6E509398"/>
    <w:rsid w:val="6E50C0C1"/>
    <w:rsid w:val="6E5603D2"/>
    <w:rsid w:val="6E57F932"/>
    <w:rsid w:val="6E581581"/>
    <w:rsid w:val="6E587E08"/>
    <w:rsid w:val="6E5C5DFC"/>
    <w:rsid w:val="6E5D8F86"/>
    <w:rsid w:val="6E60C4CB"/>
    <w:rsid w:val="6E63E036"/>
    <w:rsid w:val="6E64FD38"/>
    <w:rsid w:val="6E65CEBD"/>
    <w:rsid w:val="6E6B1FD7"/>
    <w:rsid w:val="6E6B2AF5"/>
    <w:rsid w:val="6E6BD903"/>
    <w:rsid w:val="6E756DD5"/>
    <w:rsid w:val="6E769635"/>
    <w:rsid w:val="6E7B6119"/>
    <w:rsid w:val="6E7CB257"/>
    <w:rsid w:val="6E7EEB73"/>
    <w:rsid w:val="6E81EF71"/>
    <w:rsid w:val="6E862730"/>
    <w:rsid w:val="6E87C96F"/>
    <w:rsid w:val="6E8B34EA"/>
    <w:rsid w:val="6E8DEC67"/>
    <w:rsid w:val="6E98102E"/>
    <w:rsid w:val="6E99F022"/>
    <w:rsid w:val="6E9A22F9"/>
    <w:rsid w:val="6E9DF1DE"/>
    <w:rsid w:val="6EA32E96"/>
    <w:rsid w:val="6EA7A15B"/>
    <w:rsid w:val="6EABCF14"/>
    <w:rsid w:val="6EAF86D9"/>
    <w:rsid w:val="6EB8CC3D"/>
    <w:rsid w:val="6EBF8028"/>
    <w:rsid w:val="6EC5ED9D"/>
    <w:rsid w:val="6EC6F54A"/>
    <w:rsid w:val="6ECA82A9"/>
    <w:rsid w:val="6ECD5FC7"/>
    <w:rsid w:val="6ECFAB05"/>
    <w:rsid w:val="6ECFCAD4"/>
    <w:rsid w:val="6ED38AEC"/>
    <w:rsid w:val="6ED7A320"/>
    <w:rsid w:val="6ED99870"/>
    <w:rsid w:val="6ED99870"/>
    <w:rsid w:val="6EDEAE3E"/>
    <w:rsid w:val="6EDF6EF4"/>
    <w:rsid w:val="6EE296F2"/>
    <w:rsid w:val="6EE573DD"/>
    <w:rsid w:val="6EEA3741"/>
    <w:rsid w:val="6EEE7027"/>
    <w:rsid w:val="6EF0CA30"/>
    <w:rsid w:val="6EF9C593"/>
    <w:rsid w:val="6EFA4371"/>
    <w:rsid w:val="6EFADE8F"/>
    <w:rsid w:val="6F239AB3"/>
    <w:rsid w:val="6F2874E8"/>
    <w:rsid w:val="6F2FB907"/>
    <w:rsid w:val="6F30CF00"/>
    <w:rsid w:val="6F30E93F"/>
    <w:rsid w:val="6F314BB0"/>
    <w:rsid w:val="6F3AD80B"/>
    <w:rsid w:val="6F3FF955"/>
    <w:rsid w:val="6F411199"/>
    <w:rsid w:val="6F441BD7"/>
    <w:rsid w:val="6F48C851"/>
    <w:rsid w:val="6F4DE9D1"/>
    <w:rsid w:val="6F4F15CD"/>
    <w:rsid w:val="6F5323FF"/>
    <w:rsid w:val="6F54E670"/>
    <w:rsid w:val="6F61871C"/>
    <w:rsid w:val="6F6386E6"/>
    <w:rsid w:val="6F63A11D"/>
    <w:rsid w:val="6F68D5B7"/>
    <w:rsid w:val="6F69F460"/>
    <w:rsid w:val="6F6E802A"/>
    <w:rsid w:val="6F6F68AE"/>
    <w:rsid w:val="6F71FEEE"/>
    <w:rsid w:val="6F72825C"/>
    <w:rsid w:val="6F78D6AC"/>
    <w:rsid w:val="6F7D6994"/>
    <w:rsid w:val="6F7DB54B"/>
    <w:rsid w:val="6F7E5C02"/>
    <w:rsid w:val="6F82BC3D"/>
    <w:rsid w:val="6F85EC19"/>
    <w:rsid w:val="6F88571E"/>
    <w:rsid w:val="6F8BBEE5"/>
    <w:rsid w:val="6F8D7ADC"/>
    <w:rsid w:val="6F95BDFE"/>
    <w:rsid w:val="6F95D705"/>
    <w:rsid w:val="6F9AF8AD"/>
    <w:rsid w:val="6F9D8A95"/>
    <w:rsid w:val="6FA476E9"/>
    <w:rsid w:val="6FAB71D2"/>
    <w:rsid w:val="6FAC5DB0"/>
    <w:rsid w:val="6FB00C66"/>
    <w:rsid w:val="6FB69F24"/>
    <w:rsid w:val="6FB73A77"/>
    <w:rsid w:val="6FBA3B73"/>
    <w:rsid w:val="6FC13254"/>
    <w:rsid w:val="6FCA9328"/>
    <w:rsid w:val="6FCF528C"/>
    <w:rsid w:val="6FD730F3"/>
    <w:rsid w:val="6FD74C84"/>
    <w:rsid w:val="6FE4ECBA"/>
    <w:rsid w:val="6FE68425"/>
    <w:rsid w:val="6FEA8AF3"/>
    <w:rsid w:val="6FEB75C1"/>
    <w:rsid w:val="6FEC41F7"/>
    <w:rsid w:val="6FEEE268"/>
    <w:rsid w:val="6FEF27C8"/>
    <w:rsid w:val="6FF2B240"/>
    <w:rsid w:val="6FF8E262"/>
    <w:rsid w:val="700338C2"/>
    <w:rsid w:val="7008B37A"/>
    <w:rsid w:val="700B8609"/>
    <w:rsid w:val="700DA288"/>
    <w:rsid w:val="70153C4B"/>
    <w:rsid w:val="7016B6C5"/>
    <w:rsid w:val="701E36D2"/>
    <w:rsid w:val="701EA32C"/>
    <w:rsid w:val="702674A8"/>
    <w:rsid w:val="7026CE40"/>
    <w:rsid w:val="7028B7A3"/>
    <w:rsid w:val="702B7DDA"/>
    <w:rsid w:val="702D0829"/>
    <w:rsid w:val="702E6C62"/>
    <w:rsid w:val="7032E3AC"/>
    <w:rsid w:val="703AE879"/>
    <w:rsid w:val="703CB97D"/>
    <w:rsid w:val="703D7251"/>
    <w:rsid w:val="703D92D2"/>
    <w:rsid w:val="7043D8CF"/>
    <w:rsid w:val="70449D6B"/>
    <w:rsid w:val="70485989"/>
    <w:rsid w:val="704B6082"/>
    <w:rsid w:val="704CE092"/>
    <w:rsid w:val="704D9652"/>
    <w:rsid w:val="70520B4D"/>
    <w:rsid w:val="70558D0C"/>
    <w:rsid w:val="70564652"/>
    <w:rsid w:val="7068721A"/>
    <w:rsid w:val="707486C0"/>
    <w:rsid w:val="70748BAC"/>
    <w:rsid w:val="707668EF"/>
    <w:rsid w:val="70794FB3"/>
    <w:rsid w:val="707CD5AD"/>
    <w:rsid w:val="707E63A3"/>
    <w:rsid w:val="707FF203"/>
    <w:rsid w:val="7083E23B"/>
    <w:rsid w:val="70892F5B"/>
    <w:rsid w:val="708BEF5D"/>
    <w:rsid w:val="708EB00B"/>
    <w:rsid w:val="70922E54"/>
    <w:rsid w:val="7097E084"/>
    <w:rsid w:val="709A5D38"/>
    <w:rsid w:val="709AABAE"/>
    <w:rsid w:val="70A1D90D"/>
    <w:rsid w:val="70A27181"/>
    <w:rsid w:val="70A67235"/>
    <w:rsid w:val="70A6DD8D"/>
    <w:rsid w:val="70AFB36E"/>
    <w:rsid w:val="70AFCE90"/>
    <w:rsid w:val="70B04F1A"/>
    <w:rsid w:val="70B5D447"/>
    <w:rsid w:val="70B7463F"/>
    <w:rsid w:val="70B9CF11"/>
    <w:rsid w:val="70BAE772"/>
    <w:rsid w:val="70BBF1C0"/>
    <w:rsid w:val="70BC672F"/>
    <w:rsid w:val="70BD0996"/>
    <w:rsid w:val="70C049B7"/>
    <w:rsid w:val="70C09108"/>
    <w:rsid w:val="70C092D5"/>
    <w:rsid w:val="70C40D57"/>
    <w:rsid w:val="70CA08B1"/>
    <w:rsid w:val="70CAE0BA"/>
    <w:rsid w:val="70CAFEEA"/>
    <w:rsid w:val="70CBC4ED"/>
    <w:rsid w:val="70CEBA40"/>
    <w:rsid w:val="70CFEE95"/>
    <w:rsid w:val="70D29009"/>
    <w:rsid w:val="70DD1E0C"/>
    <w:rsid w:val="70DF3C01"/>
    <w:rsid w:val="70EB31A9"/>
    <w:rsid w:val="70EE5195"/>
    <w:rsid w:val="70EFF74B"/>
    <w:rsid w:val="70F084A5"/>
    <w:rsid w:val="70F4823E"/>
    <w:rsid w:val="70F4F872"/>
    <w:rsid w:val="70F78758"/>
    <w:rsid w:val="70F796EB"/>
    <w:rsid w:val="70F7B776"/>
    <w:rsid w:val="70F9EBBB"/>
    <w:rsid w:val="70FC68A3"/>
    <w:rsid w:val="70FE8D37"/>
    <w:rsid w:val="711096D9"/>
    <w:rsid w:val="71132B32"/>
    <w:rsid w:val="7113A870"/>
    <w:rsid w:val="711EC689"/>
    <w:rsid w:val="711FE23D"/>
    <w:rsid w:val="71230967"/>
    <w:rsid w:val="71297065"/>
    <w:rsid w:val="712A22DF"/>
    <w:rsid w:val="712D4B89"/>
    <w:rsid w:val="712D9211"/>
    <w:rsid w:val="712F4833"/>
    <w:rsid w:val="7130B979"/>
    <w:rsid w:val="71326445"/>
    <w:rsid w:val="7132ED9B"/>
    <w:rsid w:val="71341EF2"/>
    <w:rsid w:val="71359C91"/>
    <w:rsid w:val="713CE9B0"/>
    <w:rsid w:val="713E476B"/>
    <w:rsid w:val="713EE9D2"/>
    <w:rsid w:val="71417EC3"/>
    <w:rsid w:val="71453774"/>
    <w:rsid w:val="714C4576"/>
    <w:rsid w:val="71508AEB"/>
    <w:rsid w:val="715D749C"/>
    <w:rsid w:val="715F58A0"/>
    <w:rsid w:val="716B539C"/>
    <w:rsid w:val="716DDE62"/>
    <w:rsid w:val="7173432A"/>
    <w:rsid w:val="717569FA"/>
    <w:rsid w:val="71798437"/>
    <w:rsid w:val="717C54C5"/>
    <w:rsid w:val="717F0D57"/>
    <w:rsid w:val="71815011"/>
    <w:rsid w:val="71852977"/>
    <w:rsid w:val="7186451B"/>
    <w:rsid w:val="7186D20E"/>
    <w:rsid w:val="718F3AE9"/>
    <w:rsid w:val="71982980"/>
    <w:rsid w:val="7199DC8F"/>
    <w:rsid w:val="719BA5EB"/>
    <w:rsid w:val="719BD125"/>
    <w:rsid w:val="719DC10F"/>
    <w:rsid w:val="71A0BC6F"/>
    <w:rsid w:val="71A5A0E5"/>
    <w:rsid w:val="71AA886D"/>
    <w:rsid w:val="71B147A5"/>
    <w:rsid w:val="71BC47F1"/>
    <w:rsid w:val="71BCCF1F"/>
    <w:rsid w:val="71C1ECB2"/>
    <w:rsid w:val="71C4F046"/>
    <w:rsid w:val="71C8D415"/>
    <w:rsid w:val="71C8D5A6"/>
    <w:rsid w:val="71CCE4FC"/>
    <w:rsid w:val="71CD4C9A"/>
    <w:rsid w:val="71CD9592"/>
    <w:rsid w:val="71CDEB44"/>
    <w:rsid w:val="71CF0188"/>
    <w:rsid w:val="71D558B0"/>
    <w:rsid w:val="71D659EE"/>
    <w:rsid w:val="71E4BF83"/>
    <w:rsid w:val="71E6BEF8"/>
    <w:rsid w:val="71EC56CD"/>
    <w:rsid w:val="71EF3ECE"/>
    <w:rsid w:val="71F6618B"/>
    <w:rsid w:val="71F66770"/>
    <w:rsid w:val="71FA4FDE"/>
    <w:rsid w:val="71FBA630"/>
    <w:rsid w:val="72003CBD"/>
    <w:rsid w:val="7200528C"/>
    <w:rsid w:val="7206034C"/>
    <w:rsid w:val="720901B5"/>
    <w:rsid w:val="72094B38"/>
    <w:rsid w:val="720CC491"/>
    <w:rsid w:val="721271D0"/>
    <w:rsid w:val="72133279"/>
    <w:rsid w:val="721CA948"/>
    <w:rsid w:val="7229B10B"/>
    <w:rsid w:val="722BBD8F"/>
    <w:rsid w:val="723097CD"/>
    <w:rsid w:val="723A57FD"/>
    <w:rsid w:val="723B4B95"/>
    <w:rsid w:val="723B5D9E"/>
    <w:rsid w:val="723BEB11"/>
    <w:rsid w:val="724076FF"/>
    <w:rsid w:val="72421469"/>
    <w:rsid w:val="724742B8"/>
    <w:rsid w:val="724B54D6"/>
    <w:rsid w:val="72548ECD"/>
    <w:rsid w:val="72569579"/>
    <w:rsid w:val="7257977B"/>
    <w:rsid w:val="72583DD0"/>
    <w:rsid w:val="72599D84"/>
    <w:rsid w:val="725B4056"/>
    <w:rsid w:val="725B9E1C"/>
    <w:rsid w:val="725BFC44"/>
    <w:rsid w:val="7260D10D"/>
    <w:rsid w:val="7262E7B1"/>
    <w:rsid w:val="7267BF72"/>
    <w:rsid w:val="726ABA90"/>
    <w:rsid w:val="726AC321"/>
    <w:rsid w:val="726DB5E0"/>
    <w:rsid w:val="726DC554"/>
    <w:rsid w:val="72713DA5"/>
    <w:rsid w:val="72718ECB"/>
    <w:rsid w:val="7272C058"/>
    <w:rsid w:val="7275A940"/>
    <w:rsid w:val="727BE3BE"/>
    <w:rsid w:val="727CA7F5"/>
    <w:rsid w:val="727E4100"/>
    <w:rsid w:val="7280361D"/>
    <w:rsid w:val="7281AD76"/>
    <w:rsid w:val="7282084A"/>
    <w:rsid w:val="7285E97D"/>
    <w:rsid w:val="728D9BA1"/>
    <w:rsid w:val="729E4FEF"/>
    <w:rsid w:val="729F8118"/>
    <w:rsid w:val="72A18F09"/>
    <w:rsid w:val="72A6C1C9"/>
    <w:rsid w:val="72ADD482"/>
    <w:rsid w:val="72B002FD"/>
    <w:rsid w:val="72B2ADE5"/>
    <w:rsid w:val="72B99D6B"/>
    <w:rsid w:val="72BAE3CE"/>
    <w:rsid w:val="72BB7BC1"/>
    <w:rsid w:val="72C17E99"/>
    <w:rsid w:val="72C257B8"/>
    <w:rsid w:val="72C35224"/>
    <w:rsid w:val="72C6ED49"/>
    <w:rsid w:val="72CC5802"/>
    <w:rsid w:val="72CDAB8D"/>
    <w:rsid w:val="72D22CDC"/>
    <w:rsid w:val="72DB088C"/>
    <w:rsid w:val="72DB1AE8"/>
    <w:rsid w:val="72E14458"/>
    <w:rsid w:val="72E71568"/>
    <w:rsid w:val="72F5BCEE"/>
    <w:rsid w:val="72FA31AE"/>
    <w:rsid w:val="72FB04C3"/>
    <w:rsid w:val="73053DF2"/>
    <w:rsid w:val="7307383D"/>
    <w:rsid w:val="73129CE7"/>
    <w:rsid w:val="7313DAEB"/>
    <w:rsid w:val="7314EE7A"/>
    <w:rsid w:val="731561C1"/>
    <w:rsid w:val="73187B92"/>
    <w:rsid w:val="731A8AC0"/>
    <w:rsid w:val="731B7E40"/>
    <w:rsid w:val="731FF92D"/>
    <w:rsid w:val="7320EDFE"/>
    <w:rsid w:val="7321F2BE"/>
    <w:rsid w:val="73246CE4"/>
    <w:rsid w:val="73268F59"/>
    <w:rsid w:val="732B0BD8"/>
    <w:rsid w:val="733415EB"/>
    <w:rsid w:val="73346A5C"/>
    <w:rsid w:val="733DD57E"/>
    <w:rsid w:val="7341F28B"/>
    <w:rsid w:val="734277CB"/>
    <w:rsid w:val="734A5130"/>
    <w:rsid w:val="734D4290"/>
    <w:rsid w:val="7353D6C7"/>
    <w:rsid w:val="73543FE0"/>
    <w:rsid w:val="73563D83"/>
    <w:rsid w:val="73588692"/>
    <w:rsid w:val="73594775"/>
    <w:rsid w:val="735D32F4"/>
    <w:rsid w:val="735F24FD"/>
    <w:rsid w:val="736F2D54"/>
    <w:rsid w:val="7372B6C8"/>
    <w:rsid w:val="73735B5E"/>
    <w:rsid w:val="73767DF4"/>
    <w:rsid w:val="73797475"/>
    <w:rsid w:val="737E8318"/>
    <w:rsid w:val="738042F4"/>
    <w:rsid w:val="7383166A"/>
    <w:rsid w:val="7385F6DF"/>
    <w:rsid w:val="73894FC8"/>
    <w:rsid w:val="73896DE8"/>
    <w:rsid w:val="738C50DB"/>
    <w:rsid w:val="738FD220"/>
    <w:rsid w:val="7392EC12"/>
    <w:rsid w:val="7393FFD1"/>
    <w:rsid w:val="73988D81"/>
    <w:rsid w:val="739A9CDF"/>
    <w:rsid w:val="739CACB8"/>
    <w:rsid w:val="739EF679"/>
    <w:rsid w:val="73ABFAF7"/>
    <w:rsid w:val="73AF6E7D"/>
    <w:rsid w:val="73B03885"/>
    <w:rsid w:val="73B31A88"/>
    <w:rsid w:val="73B373BE"/>
    <w:rsid w:val="73B38862"/>
    <w:rsid w:val="73BAC039"/>
    <w:rsid w:val="73C0D7A3"/>
    <w:rsid w:val="73C27C96"/>
    <w:rsid w:val="73C2B867"/>
    <w:rsid w:val="73C2C37A"/>
    <w:rsid w:val="73C8E470"/>
    <w:rsid w:val="73C983E5"/>
    <w:rsid w:val="73CC275E"/>
    <w:rsid w:val="73CF8150"/>
    <w:rsid w:val="73D19923"/>
    <w:rsid w:val="73D35383"/>
    <w:rsid w:val="73D4582D"/>
    <w:rsid w:val="73D73006"/>
    <w:rsid w:val="73DAD038"/>
    <w:rsid w:val="73DD6F00"/>
    <w:rsid w:val="73DEC405"/>
    <w:rsid w:val="73DFB38B"/>
    <w:rsid w:val="73DFE49B"/>
    <w:rsid w:val="73E6D9E6"/>
    <w:rsid w:val="73E88B7E"/>
    <w:rsid w:val="73E8F6FB"/>
    <w:rsid w:val="73E9B7E0"/>
    <w:rsid w:val="73EAC301"/>
    <w:rsid w:val="73EB14F1"/>
    <w:rsid w:val="73ED1DCF"/>
    <w:rsid w:val="73F34C74"/>
    <w:rsid w:val="73F36AE8"/>
    <w:rsid w:val="73FF6A99"/>
    <w:rsid w:val="7404A18A"/>
    <w:rsid w:val="7404BD45"/>
    <w:rsid w:val="7405E539"/>
    <w:rsid w:val="74100F16"/>
    <w:rsid w:val="74102404"/>
    <w:rsid w:val="74104158"/>
    <w:rsid w:val="741C5905"/>
    <w:rsid w:val="741C75D1"/>
    <w:rsid w:val="741D80D1"/>
    <w:rsid w:val="741F3168"/>
    <w:rsid w:val="74223905"/>
    <w:rsid w:val="7423B683"/>
    <w:rsid w:val="7428EE8B"/>
    <w:rsid w:val="742DE3E1"/>
    <w:rsid w:val="74378793"/>
    <w:rsid w:val="7441A215"/>
    <w:rsid w:val="744290A2"/>
    <w:rsid w:val="74431473"/>
    <w:rsid w:val="74482E96"/>
    <w:rsid w:val="744BF276"/>
    <w:rsid w:val="744E65CF"/>
    <w:rsid w:val="744FE536"/>
    <w:rsid w:val="74524600"/>
    <w:rsid w:val="7453742F"/>
    <w:rsid w:val="7453E35B"/>
    <w:rsid w:val="7456B21C"/>
    <w:rsid w:val="7460B415"/>
    <w:rsid w:val="74620BC2"/>
    <w:rsid w:val="7469D257"/>
    <w:rsid w:val="746A17CF"/>
    <w:rsid w:val="746DA524"/>
    <w:rsid w:val="746E3293"/>
    <w:rsid w:val="74827B48"/>
    <w:rsid w:val="74850FF3"/>
    <w:rsid w:val="74853D96"/>
    <w:rsid w:val="74876531"/>
    <w:rsid w:val="7487C697"/>
    <w:rsid w:val="7491A895"/>
    <w:rsid w:val="749DCAE2"/>
    <w:rsid w:val="749FCE6C"/>
    <w:rsid w:val="74A33A7D"/>
    <w:rsid w:val="74A4F7E3"/>
    <w:rsid w:val="74A85C3F"/>
    <w:rsid w:val="74A9CD8B"/>
    <w:rsid w:val="74ADC45F"/>
    <w:rsid w:val="74AEE35D"/>
    <w:rsid w:val="74AF615D"/>
    <w:rsid w:val="74B0ACFE"/>
    <w:rsid w:val="74B56820"/>
    <w:rsid w:val="74B759E4"/>
    <w:rsid w:val="74BA3C25"/>
    <w:rsid w:val="74BFCA9F"/>
    <w:rsid w:val="74C0CD08"/>
    <w:rsid w:val="74C1C998"/>
    <w:rsid w:val="74C4B9FB"/>
    <w:rsid w:val="74C52F30"/>
    <w:rsid w:val="74C72A54"/>
    <w:rsid w:val="74C7F0D2"/>
    <w:rsid w:val="74CB6BC1"/>
    <w:rsid w:val="74CC9C0F"/>
    <w:rsid w:val="74CE2A1C"/>
    <w:rsid w:val="74D0E059"/>
    <w:rsid w:val="74D5E4C2"/>
    <w:rsid w:val="74D7EEBB"/>
    <w:rsid w:val="74DE70F2"/>
    <w:rsid w:val="74DF673A"/>
    <w:rsid w:val="74E2767F"/>
    <w:rsid w:val="74E4FD85"/>
    <w:rsid w:val="74EEE3A5"/>
    <w:rsid w:val="74F2A14C"/>
    <w:rsid w:val="74F7BEEA"/>
    <w:rsid w:val="7500BDA9"/>
    <w:rsid w:val="75012A49"/>
    <w:rsid w:val="750214F6"/>
    <w:rsid w:val="75029BC7"/>
    <w:rsid w:val="75049A36"/>
    <w:rsid w:val="7507304A"/>
    <w:rsid w:val="750AD1F7"/>
    <w:rsid w:val="75111179"/>
    <w:rsid w:val="7517B31A"/>
    <w:rsid w:val="7521F6D0"/>
    <w:rsid w:val="75291793"/>
    <w:rsid w:val="752F2D8E"/>
    <w:rsid w:val="75327CBD"/>
    <w:rsid w:val="75378DB5"/>
    <w:rsid w:val="753C76E5"/>
    <w:rsid w:val="753F13F1"/>
    <w:rsid w:val="753FC2F3"/>
    <w:rsid w:val="75408552"/>
    <w:rsid w:val="7542FA8C"/>
    <w:rsid w:val="7549D52D"/>
    <w:rsid w:val="7550FEE2"/>
    <w:rsid w:val="7552D431"/>
    <w:rsid w:val="7559BDD9"/>
    <w:rsid w:val="7559ED7D"/>
    <w:rsid w:val="755FC499"/>
    <w:rsid w:val="756C762E"/>
    <w:rsid w:val="757169D8"/>
    <w:rsid w:val="7573591B"/>
    <w:rsid w:val="757498E8"/>
    <w:rsid w:val="757566C9"/>
    <w:rsid w:val="757F490B"/>
    <w:rsid w:val="758092B8"/>
    <w:rsid w:val="7581AFAF"/>
    <w:rsid w:val="7584F674"/>
    <w:rsid w:val="7585BE06"/>
    <w:rsid w:val="7587ECC4"/>
    <w:rsid w:val="75889E55"/>
    <w:rsid w:val="7596B066"/>
    <w:rsid w:val="7597A3E2"/>
    <w:rsid w:val="75990F01"/>
    <w:rsid w:val="759CD51C"/>
    <w:rsid w:val="759CEA8E"/>
    <w:rsid w:val="759D99D6"/>
    <w:rsid w:val="759F79EB"/>
    <w:rsid w:val="75A57190"/>
    <w:rsid w:val="75B43C24"/>
    <w:rsid w:val="75B4F62C"/>
    <w:rsid w:val="75B5185C"/>
    <w:rsid w:val="75B6A46D"/>
    <w:rsid w:val="75BB262F"/>
    <w:rsid w:val="75BC59E2"/>
    <w:rsid w:val="75BE5450"/>
    <w:rsid w:val="75C20070"/>
    <w:rsid w:val="75C30301"/>
    <w:rsid w:val="75C84244"/>
    <w:rsid w:val="75CADADF"/>
    <w:rsid w:val="75CC3CE6"/>
    <w:rsid w:val="75CDE6D6"/>
    <w:rsid w:val="75CE0230"/>
    <w:rsid w:val="75D1EB7C"/>
    <w:rsid w:val="75D3361C"/>
    <w:rsid w:val="75D43A3D"/>
    <w:rsid w:val="75D4A685"/>
    <w:rsid w:val="75DAA4C5"/>
    <w:rsid w:val="75DACB6F"/>
    <w:rsid w:val="75DC0E84"/>
    <w:rsid w:val="75E3CC4E"/>
    <w:rsid w:val="75E427B8"/>
    <w:rsid w:val="75EA9B93"/>
    <w:rsid w:val="75ECD0C3"/>
    <w:rsid w:val="75F4A9BD"/>
    <w:rsid w:val="75F72BFF"/>
    <w:rsid w:val="75F84148"/>
    <w:rsid w:val="75F89998"/>
    <w:rsid w:val="75FF366A"/>
    <w:rsid w:val="7601D0A4"/>
    <w:rsid w:val="7601D4E6"/>
    <w:rsid w:val="76034FBF"/>
    <w:rsid w:val="76130952"/>
    <w:rsid w:val="7616341E"/>
    <w:rsid w:val="761F4086"/>
    <w:rsid w:val="7622A08B"/>
    <w:rsid w:val="76245609"/>
    <w:rsid w:val="7625A24A"/>
    <w:rsid w:val="7627550D"/>
    <w:rsid w:val="7628EF05"/>
    <w:rsid w:val="7629B345"/>
    <w:rsid w:val="762CB400"/>
    <w:rsid w:val="762F30DD"/>
    <w:rsid w:val="7631AC3A"/>
    <w:rsid w:val="7640514C"/>
    <w:rsid w:val="764263B1"/>
    <w:rsid w:val="764263B1"/>
    <w:rsid w:val="76431EAD"/>
    <w:rsid w:val="76473675"/>
    <w:rsid w:val="7649ED03"/>
    <w:rsid w:val="764BB699"/>
    <w:rsid w:val="764C08E3"/>
    <w:rsid w:val="764EC17E"/>
    <w:rsid w:val="76651299"/>
    <w:rsid w:val="766E13FB"/>
    <w:rsid w:val="766E727C"/>
    <w:rsid w:val="7670DAD3"/>
    <w:rsid w:val="76765BAA"/>
    <w:rsid w:val="767B0DC4"/>
    <w:rsid w:val="767DAD41"/>
    <w:rsid w:val="767F4F38"/>
    <w:rsid w:val="767FF638"/>
    <w:rsid w:val="768BE10E"/>
    <w:rsid w:val="768FAA46"/>
    <w:rsid w:val="7693F53B"/>
    <w:rsid w:val="76944F5E"/>
    <w:rsid w:val="7694A695"/>
    <w:rsid w:val="76966028"/>
    <w:rsid w:val="76969E40"/>
    <w:rsid w:val="7698A898"/>
    <w:rsid w:val="76991B79"/>
    <w:rsid w:val="769D6269"/>
    <w:rsid w:val="76A0E37D"/>
    <w:rsid w:val="76A7140C"/>
    <w:rsid w:val="76AE2553"/>
    <w:rsid w:val="76BB7FD3"/>
    <w:rsid w:val="76C0EC13"/>
    <w:rsid w:val="76C4DA62"/>
    <w:rsid w:val="76C551A2"/>
    <w:rsid w:val="76C71CF6"/>
    <w:rsid w:val="76CEF18A"/>
    <w:rsid w:val="76CFA497"/>
    <w:rsid w:val="76D312F6"/>
    <w:rsid w:val="76D886EC"/>
    <w:rsid w:val="76D8E568"/>
    <w:rsid w:val="76D934D4"/>
    <w:rsid w:val="76DAD74D"/>
    <w:rsid w:val="76DD6AD1"/>
    <w:rsid w:val="76E0A1C6"/>
    <w:rsid w:val="76E5504A"/>
    <w:rsid w:val="76E984BD"/>
    <w:rsid w:val="76EF1DB3"/>
    <w:rsid w:val="76EFC7CA"/>
    <w:rsid w:val="76FC08E5"/>
    <w:rsid w:val="7704E477"/>
    <w:rsid w:val="7708C078"/>
    <w:rsid w:val="7708E04F"/>
    <w:rsid w:val="770CD71B"/>
    <w:rsid w:val="77134EFF"/>
    <w:rsid w:val="77146700"/>
    <w:rsid w:val="77210992"/>
    <w:rsid w:val="772368DD"/>
    <w:rsid w:val="77262A73"/>
    <w:rsid w:val="77273280"/>
    <w:rsid w:val="77283199"/>
    <w:rsid w:val="772AB9DC"/>
    <w:rsid w:val="772B862B"/>
    <w:rsid w:val="772C6A18"/>
    <w:rsid w:val="772F475F"/>
    <w:rsid w:val="773014AE"/>
    <w:rsid w:val="7734679A"/>
    <w:rsid w:val="77375B59"/>
    <w:rsid w:val="7738ADF6"/>
    <w:rsid w:val="773CF7AA"/>
    <w:rsid w:val="773DDC5F"/>
    <w:rsid w:val="774258E6"/>
    <w:rsid w:val="7743B62D"/>
    <w:rsid w:val="7744979C"/>
    <w:rsid w:val="774B1D6E"/>
    <w:rsid w:val="774B8DA6"/>
    <w:rsid w:val="7751C60C"/>
    <w:rsid w:val="7755BA57"/>
    <w:rsid w:val="7755EF53"/>
    <w:rsid w:val="77568D49"/>
    <w:rsid w:val="775C48B8"/>
    <w:rsid w:val="775C48B8"/>
    <w:rsid w:val="775DB715"/>
    <w:rsid w:val="775FA684"/>
    <w:rsid w:val="776C69D7"/>
    <w:rsid w:val="776F6EBE"/>
    <w:rsid w:val="77755EC0"/>
    <w:rsid w:val="7779027A"/>
    <w:rsid w:val="777A7BB2"/>
    <w:rsid w:val="777BAFC3"/>
    <w:rsid w:val="777BB4D4"/>
    <w:rsid w:val="777C8B4B"/>
    <w:rsid w:val="777EE875"/>
    <w:rsid w:val="777FD64F"/>
    <w:rsid w:val="7782F8C5"/>
    <w:rsid w:val="778466C8"/>
    <w:rsid w:val="7788CBE7"/>
    <w:rsid w:val="778AA305"/>
    <w:rsid w:val="778B0FBB"/>
    <w:rsid w:val="7799FD28"/>
    <w:rsid w:val="77A25E62"/>
    <w:rsid w:val="77A9164A"/>
    <w:rsid w:val="77ABB2BF"/>
    <w:rsid w:val="77AE5392"/>
    <w:rsid w:val="77AF366C"/>
    <w:rsid w:val="77B0A14D"/>
    <w:rsid w:val="77B1FBA2"/>
    <w:rsid w:val="77B20B5D"/>
    <w:rsid w:val="77B357C6"/>
    <w:rsid w:val="77B58B1B"/>
    <w:rsid w:val="77BB1C18"/>
    <w:rsid w:val="77BD2DA1"/>
    <w:rsid w:val="77C4D7BF"/>
    <w:rsid w:val="77CD1360"/>
    <w:rsid w:val="77CE2F22"/>
    <w:rsid w:val="77D20869"/>
    <w:rsid w:val="77D27E40"/>
    <w:rsid w:val="77D372E5"/>
    <w:rsid w:val="77DA51BD"/>
    <w:rsid w:val="77DB85C9"/>
    <w:rsid w:val="77DC3EA5"/>
    <w:rsid w:val="77DD9A2F"/>
    <w:rsid w:val="77DD9A2F"/>
    <w:rsid w:val="77E25E0B"/>
    <w:rsid w:val="77E5D8A8"/>
    <w:rsid w:val="77FB5D0A"/>
    <w:rsid w:val="77FDA641"/>
    <w:rsid w:val="77FF8C41"/>
    <w:rsid w:val="77FF8C41"/>
    <w:rsid w:val="77FFFC26"/>
    <w:rsid w:val="78000982"/>
    <w:rsid w:val="78002E41"/>
    <w:rsid w:val="78027BAE"/>
    <w:rsid w:val="7808365D"/>
    <w:rsid w:val="781DF1D5"/>
    <w:rsid w:val="78254641"/>
    <w:rsid w:val="7826D065"/>
    <w:rsid w:val="7827CAD8"/>
    <w:rsid w:val="7829757F"/>
    <w:rsid w:val="7829E451"/>
    <w:rsid w:val="7830ECBA"/>
    <w:rsid w:val="7833B406"/>
    <w:rsid w:val="7835857F"/>
    <w:rsid w:val="7839791A"/>
    <w:rsid w:val="783D6A6F"/>
    <w:rsid w:val="7846C45C"/>
    <w:rsid w:val="784BD2F9"/>
    <w:rsid w:val="784C6194"/>
    <w:rsid w:val="78515475"/>
    <w:rsid w:val="7866CEE2"/>
    <w:rsid w:val="7867B831"/>
    <w:rsid w:val="786915F4"/>
    <w:rsid w:val="78691BDD"/>
    <w:rsid w:val="786C0484"/>
    <w:rsid w:val="786EFD7E"/>
    <w:rsid w:val="78706989"/>
    <w:rsid w:val="7871442C"/>
    <w:rsid w:val="78742AC3"/>
    <w:rsid w:val="787EC231"/>
    <w:rsid w:val="788061C3"/>
    <w:rsid w:val="788930CD"/>
    <w:rsid w:val="7889D939"/>
    <w:rsid w:val="788A042D"/>
    <w:rsid w:val="788A853F"/>
    <w:rsid w:val="78928711"/>
    <w:rsid w:val="78971CB4"/>
    <w:rsid w:val="7897235C"/>
    <w:rsid w:val="789E4064"/>
    <w:rsid w:val="78A01354"/>
    <w:rsid w:val="78A1BFA7"/>
    <w:rsid w:val="78A9449B"/>
    <w:rsid w:val="78B3A3CD"/>
    <w:rsid w:val="78B4958D"/>
    <w:rsid w:val="78B4C8DD"/>
    <w:rsid w:val="78B73003"/>
    <w:rsid w:val="78BD7D12"/>
    <w:rsid w:val="78C2B259"/>
    <w:rsid w:val="78CA99B5"/>
    <w:rsid w:val="78CC0691"/>
    <w:rsid w:val="78CFE9AB"/>
    <w:rsid w:val="78D2FF21"/>
    <w:rsid w:val="78D49058"/>
    <w:rsid w:val="78DB48F3"/>
    <w:rsid w:val="78DC006B"/>
    <w:rsid w:val="78DC9B43"/>
    <w:rsid w:val="78DEAD74"/>
    <w:rsid w:val="78DEC6F4"/>
    <w:rsid w:val="78E0B6F8"/>
    <w:rsid w:val="78E1B6CB"/>
    <w:rsid w:val="78E2137C"/>
    <w:rsid w:val="78E7761D"/>
    <w:rsid w:val="78E851BF"/>
    <w:rsid w:val="78EAA5BD"/>
    <w:rsid w:val="78EE9088"/>
    <w:rsid w:val="78F005FC"/>
    <w:rsid w:val="78F056E5"/>
    <w:rsid w:val="78F25273"/>
    <w:rsid w:val="78F3D1FC"/>
    <w:rsid w:val="78F8BD4D"/>
    <w:rsid w:val="78F8C2E4"/>
    <w:rsid w:val="78FA80F7"/>
    <w:rsid w:val="78FC129C"/>
    <w:rsid w:val="78FCFD1E"/>
    <w:rsid w:val="78FD890F"/>
    <w:rsid w:val="78FE707E"/>
    <w:rsid w:val="790037A8"/>
    <w:rsid w:val="79118052"/>
    <w:rsid w:val="7912F65B"/>
    <w:rsid w:val="7913FA85"/>
    <w:rsid w:val="79173AD6"/>
    <w:rsid w:val="7917EB96"/>
    <w:rsid w:val="791E7766"/>
    <w:rsid w:val="79247ABA"/>
    <w:rsid w:val="79253CAE"/>
    <w:rsid w:val="79262B10"/>
    <w:rsid w:val="7929F334"/>
    <w:rsid w:val="792B359F"/>
    <w:rsid w:val="792B9359"/>
    <w:rsid w:val="792DC2F9"/>
    <w:rsid w:val="792F9A37"/>
    <w:rsid w:val="79315B46"/>
    <w:rsid w:val="79358DBE"/>
    <w:rsid w:val="7936DA6A"/>
    <w:rsid w:val="7937F1E4"/>
    <w:rsid w:val="79433AFC"/>
    <w:rsid w:val="7946FCD4"/>
    <w:rsid w:val="79490531"/>
    <w:rsid w:val="7951899E"/>
    <w:rsid w:val="79545295"/>
    <w:rsid w:val="7957BA1D"/>
    <w:rsid w:val="79619D11"/>
    <w:rsid w:val="7964086E"/>
    <w:rsid w:val="79677C56"/>
    <w:rsid w:val="796D99AC"/>
    <w:rsid w:val="7971D25A"/>
    <w:rsid w:val="7972CFF7"/>
    <w:rsid w:val="797583BD"/>
    <w:rsid w:val="7975BF5D"/>
    <w:rsid w:val="797626F6"/>
    <w:rsid w:val="7979576B"/>
    <w:rsid w:val="797B7D49"/>
    <w:rsid w:val="797CB482"/>
    <w:rsid w:val="797EC254"/>
    <w:rsid w:val="798A80F9"/>
    <w:rsid w:val="798C68D8"/>
    <w:rsid w:val="798F8D01"/>
    <w:rsid w:val="79978127"/>
    <w:rsid w:val="7999899C"/>
    <w:rsid w:val="799CACDB"/>
    <w:rsid w:val="799F15EE"/>
    <w:rsid w:val="79A04495"/>
    <w:rsid w:val="79A0EBF4"/>
    <w:rsid w:val="79A48582"/>
    <w:rsid w:val="79A68AB9"/>
    <w:rsid w:val="79A788BC"/>
    <w:rsid w:val="79A90249"/>
    <w:rsid w:val="79A99ADE"/>
    <w:rsid w:val="79ACDF5C"/>
    <w:rsid w:val="79AF6CA1"/>
    <w:rsid w:val="79B38B32"/>
    <w:rsid w:val="79B53786"/>
    <w:rsid w:val="79B5DF86"/>
    <w:rsid w:val="79B746FE"/>
    <w:rsid w:val="79B96C7E"/>
    <w:rsid w:val="79BBC678"/>
    <w:rsid w:val="79C676AC"/>
    <w:rsid w:val="79CA9BFA"/>
    <w:rsid w:val="79D52A6D"/>
    <w:rsid w:val="79DF4FD8"/>
    <w:rsid w:val="79E6B1E1"/>
    <w:rsid w:val="79F3DBA1"/>
    <w:rsid w:val="79F79959"/>
    <w:rsid w:val="79FABA5D"/>
    <w:rsid w:val="7A06A7A0"/>
    <w:rsid w:val="7A0A1BBC"/>
    <w:rsid w:val="7A0B410B"/>
    <w:rsid w:val="7A127E84"/>
    <w:rsid w:val="7A173555"/>
    <w:rsid w:val="7A176D8D"/>
    <w:rsid w:val="7A1854BA"/>
    <w:rsid w:val="7A188934"/>
    <w:rsid w:val="7A1DD08C"/>
    <w:rsid w:val="7A1E3A01"/>
    <w:rsid w:val="7A20A117"/>
    <w:rsid w:val="7A21090A"/>
    <w:rsid w:val="7A25BE93"/>
    <w:rsid w:val="7A27D480"/>
    <w:rsid w:val="7A2E1316"/>
    <w:rsid w:val="7A2EB99F"/>
    <w:rsid w:val="7A315CC4"/>
    <w:rsid w:val="7A3701F7"/>
    <w:rsid w:val="7A3D18B5"/>
    <w:rsid w:val="7A45073D"/>
    <w:rsid w:val="7A488379"/>
    <w:rsid w:val="7A4B9AA8"/>
    <w:rsid w:val="7A4DD55B"/>
    <w:rsid w:val="7A50ECF1"/>
    <w:rsid w:val="7A5605EA"/>
    <w:rsid w:val="7A59AD7E"/>
    <w:rsid w:val="7A5E8C3D"/>
    <w:rsid w:val="7A5F2A44"/>
    <w:rsid w:val="7A69BD67"/>
    <w:rsid w:val="7A70F40E"/>
    <w:rsid w:val="7A719B45"/>
    <w:rsid w:val="7A72327D"/>
    <w:rsid w:val="7A72656E"/>
    <w:rsid w:val="7A8594F6"/>
    <w:rsid w:val="7A87AF39"/>
    <w:rsid w:val="7A896FF4"/>
    <w:rsid w:val="7A89F15B"/>
    <w:rsid w:val="7A90776B"/>
    <w:rsid w:val="7A912036"/>
    <w:rsid w:val="7A927AAB"/>
    <w:rsid w:val="7A93C74F"/>
    <w:rsid w:val="7A947D0E"/>
    <w:rsid w:val="7A96104A"/>
    <w:rsid w:val="7A981D92"/>
    <w:rsid w:val="7A99667D"/>
    <w:rsid w:val="7A9D99D2"/>
    <w:rsid w:val="7A9E6915"/>
    <w:rsid w:val="7A9F98FF"/>
    <w:rsid w:val="7AAF795E"/>
    <w:rsid w:val="7AB0966D"/>
    <w:rsid w:val="7AB21D10"/>
    <w:rsid w:val="7AB9C78B"/>
    <w:rsid w:val="7ABFF635"/>
    <w:rsid w:val="7AC28A68"/>
    <w:rsid w:val="7AC52223"/>
    <w:rsid w:val="7AC9F946"/>
    <w:rsid w:val="7ACA4FEA"/>
    <w:rsid w:val="7ACBFE9A"/>
    <w:rsid w:val="7AD46541"/>
    <w:rsid w:val="7AD51089"/>
    <w:rsid w:val="7ADE52C9"/>
    <w:rsid w:val="7AE1D77B"/>
    <w:rsid w:val="7AECBC1C"/>
    <w:rsid w:val="7AEEFE4A"/>
    <w:rsid w:val="7AF0EE0F"/>
    <w:rsid w:val="7AF429DE"/>
    <w:rsid w:val="7AF431B6"/>
    <w:rsid w:val="7AFAC6E5"/>
    <w:rsid w:val="7AFCCAA8"/>
    <w:rsid w:val="7B001252"/>
    <w:rsid w:val="7B06BFA4"/>
    <w:rsid w:val="7B10513C"/>
    <w:rsid w:val="7B10912A"/>
    <w:rsid w:val="7B11B0C3"/>
    <w:rsid w:val="7B11F964"/>
    <w:rsid w:val="7B126B5E"/>
    <w:rsid w:val="7B1DC43E"/>
    <w:rsid w:val="7B1F60DA"/>
    <w:rsid w:val="7B2342EA"/>
    <w:rsid w:val="7B283DCC"/>
    <w:rsid w:val="7B2AFAF7"/>
    <w:rsid w:val="7B2BEE73"/>
    <w:rsid w:val="7B2E61A2"/>
    <w:rsid w:val="7B2F9782"/>
    <w:rsid w:val="7B33DEAB"/>
    <w:rsid w:val="7B36A8E4"/>
    <w:rsid w:val="7B36B55A"/>
    <w:rsid w:val="7B3ECEC6"/>
    <w:rsid w:val="7B40D739"/>
    <w:rsid w:val="7B439A90"/>
    <w:rsid w:val="7B48BDFC"/>
    <w:rsid w:val="7B49B19F"/>
    <w:rsid w:val="7B4BB43F"/>
    <w:rsid w:val="7B5A34DF"/>
    <w:rsid w:val="7B5DB0B2"/>
    <w:rsid w:val="7B5F8353"/>
    <w:rsid w:val="7B623784"/>
    <w:rsid w:val="7B6B42CB"/>
    <w:rsid w:val="7B6C70AC"/>
    <w:rsid w:val="7B6EC3D2"/>
    <w:rsid w:val="7B6ED7BF"/>
    <w:rsid w:val="7B7023CB"/>
    <w:rsid w:val="7B74DA4D"/>
    <w:rsid w:val="7B773A25"/>
    <w:rsid w:val="7B7D3688"/>
    <w:rsid w:val="7B7E438D"/>
    <w:rsid w:val="7B8051A3"/>
    <w:rsid w:val="7B83BBA1"/>
    <w:rsid w:val="7B83C864"/>
    <w:rsid w:val="7B85D7E6"/>
    <w:rsid w:val="7B86C6EC"/>
    <w:rsid w:val="7B86CDA5"/>
    <w:rsid w:val="7B86E665"/>
    <w:rsid w:val="7B88F8B4"/>
    <w:rsid w:val="7B8CDC35"/>
    <w:rsid w:val="7B8E332C"/>
    <w:rsid w:val="7B933320"/>
    <w:rsid w:val="7B977BD3"/>
    <w:rsid w:val="7B993200"/>
    <w:rsid w:val="7B9B1A12"/>
    <w:rsid w:val="7B9B1A43"/>
    <w:rsid w:val="7BAB8221"/>
    <w:rsid w:val="7BB0B225"/>
    <w:rsid w:val="7BB1D04F"/>
    <w:rsid w:val="7BB44B70"/>
    <w:rsid w:val="7BBAC0E9"/>
    <w:rsid w:val="7BBCF523"/>
    <w:rsid w:val="7BBDF8BA"/>
    <w:rsid w:val="7BBF27CC"/>
    <w:rsid w:val="7BC06737"/>
    <w:rsid w:val="7BC075F7"/>
    <w:rsid w:val="7BC2927F"/>
    <w:rsid w:val="7BC53C06"/>
    <w:rsid w:val="7BCE06F4"/>
    <w:rsid w:val="7BD474E2"/>
    <w:rsid w:val="7BD4C6A6"/>
    <w:rsid w:val="7BDA65DB"/>
    <w:rsid w:val="7BDFE33C"/>
    <w:rsid w:val="7BE12FA9"/>
    <w:rsid w:val="7BE37F20"/>
    <w:rsid w:val="7BE87196"/>
    <w:rsid w:val="7BE8C222"/>
    <w:rsid w:val="7BEB6400"/>
    <w:rsid w:val="7BED68E2"/>
    <w:rsid w:val="7BEE614A"/>
    <w:rsid w:val="7BF3E554"/>
    <w:rsid w:val="7BFF124A"/>
    <w:rsid w:val="7C047235"/>
    <w:rsid w:val="7C0C919B"/>
    <w:rsid w:val="7C0E1B05"/>
    <w:rsid w:val="7C116CFC"/>
    <w:rsid w:val="7C142EA2"/>
    <w:rsid w:val="7C148CF3"/>
    <w:rsid w:val="7C190D9A"/>
    <w:rsid w:val="7C1BF89D"/>
    <w:rsid w:val="7C1FA4AE"/>
    <w:rsid w:val="7C2159A6"/>
    <w:rsid w:val="7C238968"/>
    <w:rsid w:val="7C28673D"/>
    <w:rsid w:val="7C296F0F"/>
    <w:rsid w:val="7C2B293F"/>
    <w:rsid w:val="7C2F669D"/>
    <w:rsid w:val="7C2FB25C"/>
    <w:rsid w:val="7C4279F2"/>
    <w:rsid w:val="7C457582"/>
    <w:rsid w:val="7C4C6F8B"/>
    <w:rsid w:val="7C521106"/>
    <w:rsid w:val="7C523F00"/>
    <w:rsid w:val="7C5A8947"/>
    <w:rsid w:val="7C5CEF04"/>
    <w:rsid w:val="7C60A85D"/>
    <w:rsid w:val="7C63EC06"/>
    <w:rsid w:val="7C65F079"/>
    <w:rsid w:val="7C6C1133"/>
    <w:rsid w:val="7C6EB65F"/>
    <w:rsid w:val="7C6EF0BD"/>
    <w:rsid w:val="7C6FF513"/>
    <w:rsid w:val="7C7148FA"/>
    <w:rsid w:val="7C758FDF"/>
    <w:rsid w:val="7C7673E8"/>
    <w:rsid w:val="7C796DF7"/>
    <w:rsid w:val="7C79F926"/>
    <w:rsid w:val="7C7D2696"/>
    <w:rsid w:val="7C7F76CC"/>
    <w:rsid w:val="7C80D96D"/>
    <w:rsid w:val="7C827E17"/>
    <w:rsid w:val="7C861655"/>
    <w:rsid w:val="7C86E71C"/>
    <w:rsid w:val="7C8FF771"/>
    <w:rsid w:val="7C919CE8"/>
    <w:rsid w:val="7C92F92A"/>
    <w:rsid w:val="7C9703FE"/>
    <w:rsid w:val="7C974B74"/>
    <w:rsid w:val="7C9AC73B"/>
    <w:rsid w:val="7C9B779B"/>
    <w:rsid w:val="7C9D4807"/>
    <w:rsid w:val="7C9F1139"/>
    <w:rsid w:val="7CA44025"/>
    <w:rsid w:val="7CA58C74"/>
    <w:rsid w:val="7CB0B1C3"/>
    <w:rsid w:val="7CB52126"/>
    <w:rsid w:val="7CC0E625"/>
    <w:rsid w:val="7CC2F299"/>
    <w:rsid w:val="7CC3B522"/>
    <w:rsid w:val="7CCFB60C"/>
    <w:rsid w:val="7CD224A7"/>
    <w:rsid w:val="7CD2EE03"/>
    <w:rsid w:val="7CD7E7AD"/>
    <w:rsid w:val="7CDC051B"/>
    <w:rsid w:val="7CDDC046"/>
    <w:rsid w:val="7CDDD9B0"/>
    <w:rsid w:val="7CE19334"/>
    <w:rsid w:val="7CE53C83"/>
    <w:rsid w:val="7CE60D82"/>
    <w:rsid w:val="7CE73C6F"/>
    <w:rsid w:val="7CE79445"/>
    <w:rsid w:val="7CE7C80C"/>
    <w:rsid w:val="7CEEE175"/>
    <w:rsid w:val="7CF01056"/>
    <w:rsid w:val="7CF08D17"/>
    <w:rsid w:val="7CF2F2D2"/>
    <w:rsid w:val="7CF62CB7"/>
    <w:rsid w:val="7CF67C3D"/>
    <w:rsid w:val="7CFE28B5"/>
    <w:rsid w:val="7CFE45ED"/>
    <w:rsid w:val="7CFED137"/>
    <w:rsid w:val="7D01D2C9"/>
    <w:rsid w:val="7D020AA7"/>
    <w:rsid w:val="7D02457F"/>
    <w:rsid w:val="7D0C9CE1"/>
    <w:rsid w:val="7D111BED"/>
    <w:rsid w:val="7D121532"/>
    <w:rsid w:val="7D137496"/>
    <w:rsid w:val="7D183B02"/>
    <w:rsid w:val="7D1DEC37"/>
    <w:rsid w:val="7D1F14A3"/>
    <w:rsid w:val="7D2172D9"/>
    <w:rsid w:val="7D2302EE"/>
    <w:rsid w:val="7D2DF966"/>
    <w:rsid w:val="7D2E541B"/>
    <w:rsid w:val="7D38581F"/>
    <w:rsid w:val="7D3CDF54"/>
    <w:rsid w:val="7D3E3EBC"/>
    <w:rsid w:val="7D40A769"/>
    <w:rsid w:val="7D44D6B2"/>
    <w:rsid w:val="7D4CCFDA"/>
    <w:rsid w:val="7D5133CF"/>
    <w:rsid w:val="7D5652F0"/>
    <w:rsid w:val="7D57850F"/>
    <w:rsid w:val="7D57FD79"/>
    <w:rsid w:val="7D63AA11"/>
    <w:rsid w:val="7D677671"/>
    <w:rsid w:val="7D682B13"/>
    <w:rsid w:val="7D6CB667"/>
    <w:rsid w:val="7D6E7AF2"/>
    <w:rsid w:val="7D750439"/>
    <w:rsid w:val="7D77B1E7"/>
    <w:rsid w:val="7D7C65AA"/>
    <w:rsid w:val="7D81068C"/>
    <w:rsid w:val="7D84D837"/>
    <w:rsid w:val="7D8CE99E"/>
    <w:rsid w:val="7D8D2059"/>
    <w:rsid w:val="7D9072D8"/>
    <w:rsid w:val="7D914E84"/>
    <w:rsid w:val="7D954301"/>
    <w:rsid w:val="7D961F03"/>
    <w:rsid w:val="7D969D75"/>
    <w:rsid w:val="7D971001"/>
    <w:rsid w:val="7D9C2FBB"/>
    <w:rsid w:val="7DA1D8F3"/>
    <w:rsid w:val="7DA4ABDC"/>
    <w:rsid w:val="7DA624D6"/>
    <w:rsid w:val="7DA9A7F1"/>
    <w:rsid w:val="7DACCE9A"/>
    <w:rsid w:val="7DAE3C97"/>
    <w:rsid w:val="7DAF2E5C"/>
    <w:rsid w:val="7DAF6525"/>
    <w:rsid w:val="7DB231E1"/>
    <w:rsid w:val="7DB255D0"/>
    <w:rsid w:val="7DB7020A"/>
    <w:rsid w:val="7DBA134A"/>
    <w:rsid w:val="7DBE65B0"/>
    <w:rsid w:val="7DBFDB28"/>
    <w:rsid w:val="7DC794FF"/>
    <w:rsid w:val="7DC82EC1"/>
    <w:rsid w:val="7DC83136"/>
    <w:rsid w:val="7DCC0851"/>
    <w:rsid w:val="7DD35B19"/>
    <w:rsid w:val="7DD8D4A7"/>
    <w:rsid w:val="7DDAC880"/>
    <w:rsid w:val="7DE5AA36"/>
    <w:rsid w:val="7DE5FB42"/>
    <w:rsid w:val="7DE8B99A"/>
    <w:rsid w:val="7DEE18DB"/>
    <w:rsid w:val="7DEF8685"/>
    <w:rsid w:val="7DF20B12"/>
    <w:rsid w:val="7DF71B23"/>
    <w:rsid w:val="7DF74ADD"/>
    <w:rsid w:val="7DF74ADD"/>
    <w:rsid w:val="7DF7AA3C"/>
    <w:rsid w:val="7DF8E4BB"/>
    <w:rsid w:val="7DF92B9D"/>
    <w:rsid w:val="7E001DD8"/>
    <w:rsid w:val="7E009F5E"/>
    <w:rsid w:val="7E00ADC8"/>
    <w:rsid w:val="7E0111F8"/>
    <w:rsid w:val="7E016F5F"/>
    <w:rsid w:val="7E017AB3"/>
    <w:rsid w:val="7E053041"/>
    <w:rsid w:val="7E087519"/>
    <w:rsid w:val="7E0B12B0"/>
    <w:rsid w:val="7E1EB880"/>
    <w:rsid w:val="7E2440A9"/>
    <w:rsid w:val="7E267F40"/>
    <w:rsid w:val="7E279216"/>
    <w:rsid w:val="7E27B265"/>
    <w:rsid w:val="7E2CFEE1"/>
    <w:rsid w:val="7E2F2E06"/>
    <w:rsid w:val="7E30315E"/>
    <w:rsid w:val="7E303B46"/>
    <w:rsid w:val="7E35E421"/>
    <w:rsid w:val="7E3E6E32"/>
    <w:rsid w:val="7E4632A5"/>
    <w:rsid w:val="7E488665"/>
    <w:rsid w:val="7E49004D"/>
    <w:rsid w:val="7E4DD46C"/>
    <w:rsid w:val="7E5B58B9"/>
    <w:rsid w:val="7E605C28"/>
    <w:rsid w:val="7E6115B7"/>
    <w:rsid w:val="7E6495EA"/>
    <w:rsid w:val="7E664CED"/>
    <w:rsid w:val="7E69F8DD"/>
    <w:rsid w:val="7E6BC280"/>
    <w:rsid w:val="7E6C7B76"/>
    <w:rsid w:val="7E6C82FA"/>
    <w:rsid w:val="7E6DE325"/>
    <w:rsid w:val="7E7045DE"/>
    <w:rsid w:val="7E776824"/>
    <w:rsid w:val="7E77C01C"/>
    <w:rsid w:val="7E78D4F2"/>
    <w:rsid w:val="7E7F443A"/>
    <w:rsid w:val="7E8368AE"/>
    <w:rsid w:val="7E83C743"/>
    <w:rsid w:val="7E846DB3"/>
    <w:rsid w:val="7E8DAAF4"/>
    <w:rsid w:val="7E90FDB4"/>
    <w:rsid w:val="7E9228AD"/>
    <w:rsid w:val="7E92F6F6"/>
    <w:rsid w:val="7E9881DF"/>
    <w:rsid w:val="7E9AA010"/>
    <w:rsid w:val="7E9C0917"/>
    <w:rsid w:val="7E9DD273"/>
    <w:rsid w:val="7EA0800E"/>
    <w:rsid w:val="7EA3A5E0"/>
    <w:rsid w:val="7EA52885"/>
    <w:rsid w:val="7EAB400E"/>
    <w:rsid w:val="7EADA76A"/>
    <w:rsid w:val="7EAED0C3"/>
    <w:rsid w:val="7EBB8B75"/>
    <w:rsid w:val="7EBE6035"/>
    <w:rsid w:val="7EBE9119"/>
    <w:rsid w:val="7EC07312"/>
    <w:rsid w:val="7EC3981B"/>
    <w:rsid w:val="7EC3E290"/>
    <w:rsid w:val="7ECA7F4E"/>
    <w:rsid w:val="7ECD48FC"/>
    <w:rsid w:val="7ECF5308"/>
    <w:rsid w:val="7ECFBE17"/>
    <w:rsid w:val="7EDE5857"/>
    <w:rsid w:val="7EEA142F"/>
    <w:rsid w:val="7EEE4CCF"/>
    <w:rsid w:val="7EEFAAB2"/>
    <w:rsid w:val="7EF0A9B1"/>
    <w:rsid w:val="7F03DB34"/>
    <w:rsid w:val="7F0808CE"/>
    <w:rsid w:val="7F098F4B"/>
    <w:rsid w:val="7F120694"/>
    <w:rsid w:val="7F15687E"/>
    <w:rsid w:val="7F15742B"/>
    <w:rsid w:val="7F18C689"/>
    <w:rsid w:val="7F18D845"/>
    <w:rsid w:val="7F22A518"/>
    <w:rsid w:val="7F28BF6C"/>
    <w:rsid w:val="7F2C4F68"/>
    <w:rsid w:val="7F2CA29F"/>
    <w:rsid w:val="7F337566"/>
    <w:rsid w:val="7F3543EC"/>
    <w:rsid w:val="7F457E5C"/>
    <w:rsid w:val="7F488E2D"/>
    <w:rsid w:val="7F48CEAA"/>
    <w:rsid w:val="7F51B80E"/>
    <w:rsid w:val="7F54E00F"/>
    <w:rsid w:val="7F5574FE"/>
    <w:rsid w:val="7F571A16"/>
    <w:rsid w:val="7F5B0C0B"/>
    <w:rsid w:val="7F5E2FDA"/>
    <w:rsid w:val="7F602FF9"/>
    <w:rsid w:val="7F60FDD2"/>
    <w:rsid w:val="7F6BA93D"/>
    <w:rsid w:val="7F73C205"/>
    <w:rsid w:val="7F789BB0"/>
    <w:rsid w:val="7F7B2393"/>
    <w:rsid w:val="7F7DA94D"/>
    <w:rsid w:val="7F7DACCA"/>
    <w:rsid w:val="7F7DF3F9"/>
    <w:rsid w:val="7F8145D9"/>
    <w:rsid w:val="7F854ECC"/>
    <w:rsid w:val="7F86BAFF"/>
    <w:rsid w:val="7F8DC90D"/>
    <w:rsid w:val="7F930A0D"/>
    <w:rsid w:val="7F97F9B7"/>
    <w:rsid w:val="7FA2C0C8"/>
    <w:rsid w:val="7FA38FF6"/>
    <w:rsid w:val="7FA60ECD"/>
    <w:rsid w:val="7FA8557E"/>
    <w:rsid w:val="7FAE13D4"/>
    <w:rsid w:val="7FB14406"/>
    <w:rsid w:val="7FB427CC"/>
    <w:rsid w:val="7FB8D29E"/>
    <w:rsid w:val="7FBD4432"/>
    <w:rsid w:val="7FBD8585"/>
    <w:rsid w:val="7FC050DE"/>
    <w:rsid w:val="7FC2632D"/>
    <w:rsid w:val="7FC5A3B7"/>
    <w:rsid w:val="7FC725CC"/>
    <w:rsid w:val="7FC882F1"/>
    <w:rsid w:val="7FC9E39E"/>
    <w:rsid w:val="7FCE768A"/>
    <w:rsid w:val="7FD107BE"/>
    <w:rsid w:val="7FDF42C3"/>
    <w:rsid w:val="7FE138EB"/>
    <w:rsid w:val="7FE4C530"/>
    <w:rsid w:val="7FE6BCA7"/>
    <w:rsid w:val="7FEB778E"/>
    <w:rsid w:val="7FF04940"/>
    <w:rsid w:val="7FF178B9"/>
    <w:rsid w:val="7FFA7928"/>
    <w:rsid w:val="7FFADA58"/>
    <w:rsid w:val="7FFB178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FDB5"/>
  <w15:chartTrackingRefBased/>
  <w15:docId w15:val="{8BCADC40-8BAA-417C-8822-4E828E9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9"/>
    <w:qFormat/>
    <w:rsid w:val="00F06C68"/>
    <w:pPr>
      <w:keepNext/>
      <w:keepLines/>
      <w:autoSpaceDE w:val="0"/>
      <w:autoSpaceDN w:val="0"/>
      <w:adjustRightInd w:val="0"/>
      <w:spacing w:before="240" w:after="0"/>
      <w:outlineLvl w:val="0"/>
    </w:pPr>
    <w:rPr>
      <w:rFonts w:ascii="Calibri Light" w:hAnsi="Calibri" w:eastAsia="Times New Roman" w:cs="Calibri Light"/>
      <w:color w:val="2F5496"/>
      <w:kern w:val="0"/>
      <w:sz w:val="32"/>
      <w:szCs w:val="32"/>
      <w:lang w:bidi="ar-SA"/>
    </w:rPr>
  </w:style>
  <w:style w:type="paragraph" w:styleId="Heading2">
    <w:name w:val="heading 2"/>
    <w:basedOn w:val="Normal"/>
    <w:next w:val="Normal"/>
    <w:link w:val="Heading2Char"/>
    <w:uiPriority w:val="99"/>
    <w:qFormat/>
    <w:rsid w:val="00F06C68"/>
    <w:pPr>
      <w:keepNext/>
      <w:keepLines/>
      <w:autoSpaceDE w:val="0"/>
      <w:autoSpaceDN w:val="0"/>
      <w:adjustRightInd w:val="0"/>
      <w:spacing w:before="40" w:after="0"/>
      <w:outlineLvl w:val="1"/>
    </w:pPr>
    <w:rPr>
      <w:rFonts w:ascii="Calibri Light" w:hAnsi="Calibri" w:eastAsia="Times New Roman" w:cs="Calibri Light"/>
      <w:color w:val="2F5496"/>
      <w:kern w:val="0"/>
      <w:sz w:val="26"/>
      <w:szCs w:val="26"/>
      <w:lang w:bidi="ar-SA"/>
    </w:rPr>
  </w:style>
  <w:style w:type="paragraph" w:styleId="Heading3">
    <w:name w:val="heading 3"/>
    <w:basedOn w:val="Normal"/>
    <w:next w:val="Normal"/>
    <w:link w:val="Heading3Char"/>
    <w:uiPriority w:val="9"/>
    <w:unhideWhenUsed/>
    <w:qFormat/>
    <w:rsid w:val="00591B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1BEE"/>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91BE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731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3161"/>
  </w:style>
  <w:style w:type="paragraph" w:styleId="Footer">
    <w:name w:val="footer"/>
    <w:basedOn w:val="Normal"/>
    <w:link w:val="FooterChar"/>
    <w:uiPriority w:val="99"/>
    <w:unhideWhenUsed/>
    <w:rsid w:val="009731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3161"/>
  </w:style>
  <w:style w:type="character" w:styleId="Heading1Char" w:customStyle="1">
    <w:name w:val="Heading 1 Char"/>
    <w:basedOn w:val="DefaultParagraphFont"/>
    <w:link w:val="Heading1"/>
    <w:uiPriority w:val="99"/>
    <w:rsid w:val="00F06C68"/>
    <w:rPr>
      <w:rFonts w:ascii="Calibri Light" w:hAnsi="Calibri" w:eastAsia="Times New Roman" w:cs="Calibri Light"/>
      <w:color w:val="2F5496"/>
      <w:kern w:val="0"/>
      <w:sz w:val="32"/>
      <w:szCs w:val="32"/>
      <w:lang w:bidi="ar-SA"/>
    </w:rPr>
  </w:style>
  <w:style w:type="character" w:styleId="Heading2Char" w:customStyle="1">
    <w:name w:val="Heading 2 Char"/>
    <w:basedOn w:val="DefaultParagraphFont"/>
    <w:link w:val="Heading2"/>
    <w:uiPriority w:val="99"/>
    <w:rsid w:val="00F06C68"/>
    <w:rPr>
      <w:rFonts w:ascii="Calibri Light" w:hAnsi="Calibri" w:eastAsia="Times New Roman" w:cs="Calibri Light"/>
      <w:color w:val="2F5496"/>
      <w:kern w:val="0"/>
      <w:sz w:val="26"/>
      <w:szCs w:val="26"/>
      <w:lang w:bidi="ar-SA"/>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sid w:val="00591BE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591BE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591BEE"/>
    <w:rPr>
      <w:rFonts w:asciiTheme="majorHAnsi" w:hAnsiTheme="majorHAnsi" w:eastAsiaTheme="majorEastAsia" w:cstheme="majorBidi"/>
      <w:color w:val="2F5496" w:themeColor="accent1" w:themeShade="BF"/>
    </w:rPr>
  </w:style>
  <w:style w:type="paragraph" w:styleId="NormalWeb">
    <w:name w:val="Normal (Web)"/>
    <w:basedOn w:val="Normal"/>
    <w:uiPriority w:val="99"/>
    <w:semiHidden/>
    <w:unhideWhenUsed/>
    <w:rsid w:val="008B3FFA"/>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yperlink">
    <w:name w:val="Hyperlink"/>
    <w:basedOn w:val="DefaultParagraphFont"/>
    <w:uiPriority w:val="99"/>
    <w:unhideWhenUsed/>
    <w:rsid w:val="00BA57E9"/>
    <w:rPr>
      <w:color w:val="0563C1" w:themeColor="hyperlink"/>
      <w:u w:val="single"/>
    </w:rPr>
  </w:style>
  <w:style w:type="character" w:styleId="UnresolvedMention">
    <w:name w:val="Unresolved Mention"/>
    <w:basedOn w:val="DefaultParagraphFont"/>
    <w:uiPriority w:val="99"/>
    <w:semiHidden/>
    <w:unhideWhenUsed/>
    <w:rsid w:val="00BA57E9"/>
    <w:rPr>
      <w:color w:val="605E5C"/>
      <w:shd w:val="clear" w:color="auto" w:fill="E1DFDD"/>
    </w:rPr>
  </w:style>
  <w:style w:type="character" w:styleId="FollowedHyperlink">
    <w:name w:val="FollowedHyperlink"/>
    <w:basedOn w:val="DefaultParagraphFont"/>
    <w:uiPriority w:val="99"/>
    <w:semiHidden/>
    <w:unhideWhenUsed/>
    <w:rsid w:val="0018036B"/>
    <w:rPr>
      <w:color w:val="954F72" w:themeColor="followedHyperlink"/>
      <w:u w:val="single"/>
    </w:rPr>
  </w:style>
  <w:style w:type="paragraph" w:styleId="NoSpacing">
    <w:name w:val="No Spacing"/>
    <w:uiPriority w:val="1"/>
    <w:qFormat/>
    <w:rsid w:val="007F01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037700">
      <w:bodyDiv w:val="1"/>
      <w:marLeft w:val="0"/>
      <w:marRight w:val="0"/>
      <w:marTop w:val="0"/>
      <w:marBottom w:val="0"/>
      <w:divBdr>
        <w:top w:val="none" w:sz="0" w:space="0" w:color="auto"/>
        <w:left w:val="none" w:sz="0" w:space="0" w:color="auto"/>
        <w:bottom w:val="none" w:sz="0" w:space="0" w:color="auto"/>
        <w:right w:val="none" w:sz="0" w:space="0" w:color="auto"/>
      </w:divBdr>
    </w:div>
    <w:div w:id="433600035">
      <w:bodyDiv w:val="1"/>
      <w:marLeft w:val="0"/>
      <w:marRight w:val="0"/>
      <w:marTop w:val="0"/>
      <w:marBottom w:val="0"/>
      <w:divBdr>
        <w:top w:val="none" w:sz="0" w:space="0" w:color="auto"/>
        <w:left w:val="none" w:sz="0" w:space="0" w:color="auto"/>
        <w:bottom w:val="none" w:sz="0" w:space="0" w:color="auto"/>
        <w:right w:val="none" w:sz="0" w:space="0" w:color="auto"/>
      </w:divBdr>
    </w:div>
    <w:div w:id="747655037">
      <w:bodyDiv w:val="1"/>
      <w:marLeft w:val="0"/>
      <w:marRight w:val="0"/>
      <w:marTop w:val="0"/>
      <w:marBottom w:val="0"/>
      <w:divBdr>
        <w:top w:val="none" w:sz="0" w:space="0" w:color="auto"/>
        <w:left w:val="none" w:sz="0" w:space="0" w:color="auto"/>
        <w:bottom w:val="none" w:sz="0" w:space="0" w:color="auto"/>
        <w:right w:val="none" w:sz="0" w:space="0" w:color="auto"/>
      </w:divBdr>
    </w:div>
    <w:div w:id="896235953">
      <w:bodyDiv w:val="1"/>
      <w:marLeft w:val="0"/>
      <w:marRight w:val="0"/>
      <w:marTop w:val="0"/>
      <w:marBottom w:val="0"/>
      <w:divBdr>
        <w:top w:val="none" w:sz="0" w:space="0" w:color="auto"/>
        <w:left w:val="none" w:sz="0" w:space="0" w:color="auto"/>
        <w:bottom w:val="none" w:sz="0" w:space="0" w:color="auto"/>
        <w:right w:val="none" w:sz="0" w:space="0" w:color="auto"/>
      </w:divBdr>
    </w:div>
    <w:div w:id="965890888">
      <w:bodyDiv w:val="1"/>
      <w:marLeft w:val="0"/>
      <w:marRight w:val="0"/>
      <w:marTop w:val="0"/>
      <w:marBottom w:val="0"/>
      <w:divBdr>
        <w:top w:val="none" w:sz="0" w:space="0" w:color="auto"/>
        <w:left w:val="none" w:sz="0" w:space="0" w:color="auto"/>
        <w:bottom w:val="none" w:sz="0" w:space="0" w:color="auto"/>
        <w:right w:val="none" w:sz="0" w:space="0" w:color="auto"/>
      </w:divBdr>
      <w:divsChild>
        <w:div w:id="317925063">
          <w:marLeft w:val="0"/>
          <w:marRight w:val="0"/>
          <w:marTop w:val="0"/>
          <w:marBottom w:val="0"/>
          <w:divBdr>
            <w:top w:val="none" w:sz="0" w:space="0" w:color="auto"/>
            <w:left w:val="none" w:sz="0" w:space="0" w:color="auto"/>
            <w:bottom w:val="none" w:sz="0" w:space="0" w:color="auto"/>
            <w:right w:val="none" w:sz="0" w:space="0" w:color="auto"/>
          </w:divBdr>
        </w:div>
        <w:div w:id="745537954">
          <w:marLeft w:val="0"/>
          <w:marRight w:val="0"/>
          <w:marTop w:val="0"/>
          <w:marBottom w:val="0"/>
          <w:divBdr>
            <w:top w:val="none" w:sz="0" w:space="0" w:color="auto"/>
            <w:left w:val="none" w:sz="0" w:space="0" w:color="auto"/>
            <w:bottom w:val="none" w:sz="0" w:space="0" w:color="auto"/>
            <w:right w:val="none" w:sz="0" w:space="0" w:color="auto"/>
          </w:divBdr>
        </w:div>
      </w:divsChild>
    </w:div>
    <w:div w:id="993338387">
      <w:bodyDiv w:val="1"/>
      <w:marLeft w:val="0"/>
      <w:marRight w:val="0"/>
      <w:marTop w:val="0"/>
      <w:marBottom w:val="0"/>
      <w:divBdr>
        <w:top w:val="none" w:sz="0" w:space="0" w:color="auto"/>
        <w:left w:val="none" w:sz="0" w:space="0" w:color="auto"/>
        <w:bottom w:val="none" w:sz="0" w:space="0" w:color="auto"/>
        <w:right w:val="none" w:sz="0" w:space="0" w:color="auto"/>
      </w:divBdr>
      <w:divsChild>
        <w:div w:id="1233853404">
          <w:marLeft w:val="0"/>
          <w:marRight w:val="0"/>
          <w:marTop w:val="0"/>
          <w:marBottom w:val="0"/>
          <w:divBdr>
            <w:top w:val="none" w:sz="0" w:space="0" w:color="auto"/>
            <w:left w:val="none" w:sz="0" w:space="0" w:color="auto"/>
            <w:bottom w:val="none" w:sz="0" w:space="0" w:color="auto"/>
            <w:right w:val="none" w:sz="0" w:space="0" w:color="auto"/>
          </w:divBdr>
        </w:div>
        <w:div w:id="1426413852">
          <w:marLeft w:val="0"/>
          <w:marRight w:val="0"/>
          <w:marTop w:val="0"/>
          <w:marBottom w:val="0"/>
          <w:divBdr>
            <w:top w:val="none" w:sz="0" w:space="0" w:color="auto"/>
            <w:left w:val="none" w:sz="0" w:space="0" w:color="auto"/>
            <w:bottom w:val="none" w:sz="0" w:space="0" w:color="auto"/>
            <w:right w:val="none" w:sz="0" w:space="0" w:color="auto"/>
          </w:divBdr>
          <w:divsChild>
            <w:div w:id="1193958615">
              <w:marLeft w:val="0"/>
              <w:marRight w:val="0"/>
              <w:marTop w:val="30"/>
              <w:marBottom w:val="30"/>
              <w:divBdr>
                <w:top w:val="none" w:sz="0" w:space="0" w:color="auto"/>
                <w:left w:val="none" w:sz="0" w:space="0" w:color="auto"/>
                <w:bottom w:val="none" w:sz="0" w:space="0" w:color="auto"/>
                <w:right w:val="none" w:sz="0" w:space="0" w:color="auto"/>
              </w:divBdr>
              <w:divsChild>
                <w:div w:id="109516630">
                  <w:marLeft w:val="0"/>
                  <w:marRight w:val="0"/>
                  <w:marTop w:val="0"/>
                  <w:marBottom w:val="0"/>
                  <w:divBdr>
                    <w:top w:val="none" w:sz="0" w:space="0" w:color="auto"/>
                    <w:left w:val="none" w:sz="0" w:space="0" w:color="auto"/>
                    <w:bottom w:val="none" w:sz="0" w:space="0" w:color="auto"/>
                    <w:right w:val="none" w:sz="0" w:space="0" w:color="auto"/>
                  </w:divBdr>
                  <w:divsChild>
                    <w:div w:id="797183104">
                      <w:marLeft w:val="0"/>
                      <w:marRight w:val="0"/>
                      <w:marTop w:val="0"/>
                      <w:marBottom w:val="0"/>
                      <w:divBdr>
                        <w:top w:val="none" w:sz="0" w:space="0" w:color="auto"/>
                        <w:left w:val="none" w:sz="0" w:space="0" w:color="auto"/>
                        <w:bottom w:val="none" w:sz="0" w:space="0" w:color="auto"/>
                        <w:right w:val="none" w:sz="0" w:space="0" w:color="auto"/>
                      </w:divBdr>
                    </w:div>
                  </w:divsChild>
                </w:div>
                <w:div w:id="793014189">
                  <w:marLeft w:val="0"/>
                  <w:marRight w:val="0"/>
                  <w:marTop w:val="0"/>
                  <w:marBottom w:val="0"/>
                  <w:divBdr>
                    <w:top w:val="none" w:sz="0" w:space="0" w:color="auto"/>
                    <w:left w:val="none" w:sz="0" w:space="0" w:color="auto"/>
                    <w:bottom w:val="none" w:sz="0" w:space="0" w:color="auto"/>
                    <w:right w:val="none" w:sz="0" w:space="0" w:color="auto"/>
                  </w:divBdr>
                  <w:divsChild>
                    <w:div w:id="1322347635">
                      <w:marLeft w:val="0"/>
                      <w:marRight w:val="0"/>
                      <w:marTop w:val="0"/>
                      <w:marBottom w:val="0"/>
                      <w:divBdr>
                        <w:top w:val="none" w:sz="0" w:space="0" w:color="auto"/>
                        <w:left w:val="none" w:sz="0" w:space="0" w:color="auto"/>
                        <w:bottom w:val="none" w:sz="0" w:space="0" w:color="auto"/>
                        <w:right w:val="none" w:sz="0" w:space="0" w:color="auto"/>
                      </w:divBdr>
                    </w:div>
                  </w:divsChild>
                </w:div>
                <w:div w:id="813252684">
                  <w:marLeft w:val="0"/>
                  <w:marRight w:val="0"/>
                  <w:marTop w:val="0"/>
                  <w:marBottom w:val="0"/>
                  <w:divBdr>
                    <w:top w:val="none" w:sz="0" w:space="0" w:color="auto"/>
                    <w:left w:val="none" w:sz="0" w:space="0" w:color="auto"/>
                    <w:bottom w:val="none" w:sz="0" w:space="0" w:color="auto"/>
                    <w:right w:val="none" w:sz="0" w:space="0" w:color="auto"/>
                  </w:divBdr>
                  <w:divsChild>
                    <w:div w:id="1326396881">
                      <w:marLeft w:val="0"/>
                      <w:marRight w:val="0"/>
                      <w:marTop w:val="0"/>
                      <w:marBottom w:val="0"/>
                      <w:divBdr>
                        <w:top w:val="none" w:sz="0" w:space="0" w:color="auto"/>
                        <w:left w:val="none" w:sz="0" w:space="0" w:color="auto"/>
                        <w:bottom w:val="none" w:sz="0" w:space="0" w:color="auto"/>
                        <w:right w:val="none" w:sz="0" w:space="0" w:color="auto"/>
                      </w:divBdr>
                    </w:div>
                  </w:divsChild>
                </w:div>
                <w:div w:id="1012147009">
                  <w:marLeft w:val="0"/>
                  <w:marRight w:val="0"/>
                  <w:marTop w:val="0"/>
                  <w:marBottom w:val="0"/>
                  <w:divBdr>
                    <w:top w:val="none" w:sz="0" w:space="0" w:color="auto"/>
                    <w:left w:val="none" w:sz="0" w:space="0" w:color="auto"/>
                    <w:bottom w:val="none" w:sz="0" w:space="0" w:color="auto"/>
                    <w:right w:val="none" w:sz="0" w:space="0" w:color="auto"/>
                  </w:divBdr>
                  <w:divsChild>
                    <w:div w:id="1673727025">
                      <w:marLeft w:val="0"/>
                      <w:marRight w:val="0"/>
                      <w:marTop w:val="0"/>
                      <w:marBottom w:val="0"/>
                      <w:divBdr>
                        <w:top w:val="none" w:sz="0" w:space="0" w:color="auto"/>
                        <w:left w:val="none" w:sz="0" w:space="0" w:color="auto"/>
                        <w:bottom w:val="none" w:sz="0" w:space="0" w:color="auto"/>
                        <w:right w:val="none" w:sz="0" w:space="0" w:color="auto"/>
                      </w:divBdr>
                    </w:div>
                  </w:divsChild>
                </w:div>
                <w:div w:id="1052078803">
                  <w:marLeft w:val="0"/>
                  <w:marRight w:val="0"/>
                  <w:marTop w:val="0"/>
                  <w:marBottom w:val="0"/>
                  <w:divBdr>
                    <w:top w:val="none" w:sz="0" w:space="0" w:color="auto"/>
                    <w:left w:val="none" w:sz="0" w:space="0" w:color="auto"/>
                    <w:bottom w:val="none" w:sz="0" w:space="0" w:color="auto"/>
                    <w:right w:val="none" w:sz="0" w:space="0" w:color="auto"/>
                  </w:divBdr>
                  <w:divsChild>
                    <w:div w:id="1712535330">
                      <w:marLeft w:val="0"/>
                      <w:marRight w:val="0"/>
                      <w:marTop w:val="0"/>
                      <w:marBottom w:val="0"/>
                      <w:divBdr>
                        <w:top w:val="none" w:sz="0" w:space="0" w:color="auto"/>
                        <w:left w:val="none" w:sz="0" w:space="0" w:color="auto"/>
                        <w:bottom w:val="none" w:sz="0" w:space="0" w:color="auto"/>
                        <w:right w:val="none" w:sz="0" w:space="0" w:color="auto"/>
                      </w:divBdr>
                    </w:div>
                  </w:divsChild>
                </w:div>
                <w:div w:id="1279726903">
                  <w:marLeft w:val="0"/>
                  <w:marRight w:val="0"/>
                  <w:marTop w:val="0"/>
                  <w:marBottom w:val="0"/>
                  <w:divBdr>
                    <w:top w:val="none" w:sz="0" w:space="0" w:color="auto"/>
                    <w:left w:val="none" w:sz="0" w:space="0" w:color="auto"/>
                    <w:bottom w:val="none" w:sz="0" w:space="0" w:color="auto"/>
                    <w:right w:val="none" w:sz="0" w:space="0" w:color="auto"/>
                  </w:divBdr>
                  <w:divsChild>
                    <w:div w:id="602567483">
                      <w:marLeft w:val="0"/>
                      <w:marRight w:val="0"/>
                      <w:marTop w:val="0"/>
                      <w:marBottom w:val="0"/>
                      <w:divBdr>
                        <w:top w:val="none" w:sz="0" w:space="0" w:color="auto"/>
                        <w:left w:val="none" w:sz="0" w:space="0" w:color="auto"/>
                        <w:bottom w:val="none" w:sz="0" w:space="0" w:color="auto"/>
                        <w:right w:val="none" w:sz="0" w:space="0" w:color="auto"/>
                      </w:divBdr>
                    </w:div>
                  </w:divsChild>
                </w:div>
                <w:div w:id="1283145731">
                  <w:marLeft w:val="0"/>
                  <w:marRight w:val="0"/>
                  <w:marTop w:val="0"/>
                  <w:marBottom w:val="0"/>
                  <w:divBdr>
                    <w:top w:val="none" w:sz="0" w:space="0" w:color="auto"/>
                    <w:left w:val="none" w:sz="0" w:space="0" w:color="auto"/>
                    <w:bottom w:val="none" w:sz="0" w:space="0" w:color="auto"/>
                    <w:right w:val="none" w:sz="0" w:space="0" w:color="auto"/>
                  </w:divBdr>
                  <w:divsChild>
                    <w:div w:id="671027193">
                      <w:marLeft w:val="0"/>
                      <w:marRight w:val="0"/>
                      <w:marTop w:val="0"/>
                      <w:marBottom w:val="0"/>
                      <w:divBdr>
                        <w:top w:val="none" w:sz="0" w:space="0" w:color="auto"/>
                        <w:left w:val="none" w:sz="0" w:space="0" w:color="auto"/>
                        <w:bottom w:val="none" w:sz="0" w:space="0" w:color="auto"/>
                        <w:right w:val="none" w:sz="0" w:space="0" w:color="auto"/>
                      </w:divBdr>
                    </w:div>
                  </w:divsChild>
                </w:div>
                <w:div w:id="1783525949">
                  <w:marLeft w:val="0"/>
                  <w:marRight w:val="0"/>
                  <w:marTop w:val="0"/>
                  <w:marBottom w:val="0"/>
                  <w:divBdr>
                    <w:top w:val="none" w:sz="0" w:space="0" w:color="auto"/>
                    <w:left w:val="none" w:sz="0" w:space="0" w:color="auto"/>
                    <w:bottom w:val="none" w:sz="0" w:space="0" w:color="auto"/>
                    <w:right w:val="none" w:sz="0" w:space="0" w:color="auto"/>
                  </w:divBdr>
                  <w:divsChild>
                    <w:div w:id="1869371504">
                      <w:marLeft w:val="0"/>
                      <w:marRight w:val="0"/>
                      <w:marTop w:val="0"/>
                      <w:marBottom w:val="0"/>
                      <w:divBdr>
                        <w:top w:val="none" w:sz="0" w:space="0" w:color="auto"/>
                        <w:left w:val="none" w:sz="0" w:space="0" w:color="auto"/>
                        <w:bottom w:val="none" w:sz="0" w:space="0" w:color="auto"/>
                        <w:right w:val="none" w:sz="0" w:space="0" w:color="auto"/>
                      </w:divBdr>
                    </w:div>
                  </w:divsChild>
                </w:div>
                <w:div w:id="2083915627">
                  <w:marLeft w:val="0"/>
                  <w:marRight w:val="0"/>
                  <w:marTop w:val="0"/>
                  <w:marBottom w:val="0"/>
                  <w:divBdr>
                    <w:top w:val="none" w:sz="0" w:space="0" w:color="auto"/>
                    <w:left w:val="none" w:sz="0" w:space="0" w:color="auto"/>
                    <w:bottom w:val="none" w:sz="0" w:space="0" w:color="auto"/>
                    <w:right w:val="none" w:sz="0" w:space="0" w:color="auto"/>
                  </w:divBdr>
                  <w:divsChild>
                    <w:div w:id="399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2541">
      <w:bodyDiv w:val="1"/>
      <w:marLeft w:val="0"/>
      <w:marRight w:val="0"/>
      <w:marTop w:val="0"/>
      <w:marBottom w:val="0"/>
      <w:divBdr>
        <w:top w:val="none" w:sz="0" w:space="0" w:color="auto"/>
        <w:left w:val="none" w:sz="0" w:space="0" w:color="auto"/>
        <w:bottom w:val="none" w:sz="0" w:space="0" w:color="auto"/>
        <w:right w:val="none" w:sz="0" w:space="0" w:color="auto"/>
      </w:divBdr>
    </w:div>
    <w:div w:id="1180585270">
      <w:bodyDiv w:val="1"/>
      <w:marLeft w:val="0"/>
      <w:marRight w:val="0"/>
      <w:marTop w:val="0"/>
      <w:marBottom w:val="0"/>
      <w:divBdr>
        <w:top w:val="none" w:sz="0" w:space="0" w:color="auto"/>
        <w:left w:val="none" w:sz="0" w:space="0" w:color="auto"/>
        <w:bottom w:val="none" w:sz="0" w:space="0" w:color="auto"/>
        <w:right w:val="none" w:sz="0" w:space="0" w:color="auto"/>
      </w:divBdr>
      <w:divsChild>
        <w:div w:id="787361271">
          <w:marLeft w:val="0"/>
          <w:marRight w:val="0"/>
          <w:marTop w:val="0"/>
          <w:marBottom w:val="0"/>
          <w:divBdr>
            <w:top w:val="none" w:sz="0" w:space="0" w:color="auto"/>
            <w:left w:val="none" w:sz="0" w:space="0" w:color="auto"/>
            <w:bottom w:val="none" w:sz="0" w:space="0" w:color="auto"/>
            <w:right w:val="none" w:sz="0" w:space="0" w:color="auto"/>
          </w:divBdr>
        </w:div>
        <w:div w:id="992026118">
          <w:marLeft w:val="0"/>
          <w:marRight w:val="0"/>
          <w:marTop w:val="0"/>
          <w:marBottom w:val="0"/>
          <w:divBdr>
            <w:top w:val="none" w:sz="0" w:space="0" w:color="auto"/>
            <w:left w:val="none" w:sz="0" w:space="0" w:color="auto"/>
            <w:bottom w:val="none" w:sz="0" w:space="0" w:color="auto"/>
            <w:right w:val="none" w:sz="0" w:space="0" w:color="auto"/>
          </w:divBdr>
        </w:div>
        <w:div w:id="1490511617">
          <w:marLeft w:val="0"/>
          <w:marRight w:val="0"/>
          <w:marTop w:val="0"/>
          <w:marBottom w:val="0"/>
          <w:divBdr>
            <w:top w:val="none" w:sz="0" w:space="0" w:color="auto"/>
            <w:left w:val="none" w:sz="0" w:space="0" w:color="auto"/>
            <w:bottom w:val="none" w:sz="0" w:space="0" w:color="auto"/>
            <w:right w:val="none" w:sz="0" w:space="0" w:color="auto"/>
          </w:divBdr>
        </w:div>
        <w:div w:id="2000033345">
          <w:marLeft w:val="0"/>
          <w:marRight w:val="0"/>
          <w:marTop w:val="0"/>
          <w:marBottom w:val="0"/>
          <w:divBdr>
            <w:top w:val="none" w:sz="0" w:space="0" w:color="auto"/>
            <w:left w:val="none" w:sz="0" w:space="0" w:color="auto"/>
            <w:bottom w:val="none" w:sz="0" w:space="0" w:color="auto"/>
            <w:right w:val="none" w:sz="0" w:space="0" w:color="auto"/>
          </w:divBdr>
        </w:div>
      </w:divsChild>
    </w:div>
    <w:div w:id="1195273172">
      <w:bodyDiv w:val="1"/>
      <w:marLeft w:val="0"/>
      <w:marRight w:val="0"/>
      <w:marTop w:val="0"/>
      <w:marBottom w:val="0"/>
      <w:divBdr>
        <w:top w:val="none" w:sz="0" w:space="0" w:color="auto"/>
        <w:left w:val="none" w:sz="0" w:space="0" w:color="auto"/>
        <w:bottom w:val="none" w:sz="0" w:space="0" w:color="auto"/>
        <w:right w:val="none" w:sz="0" w:space="0" w:color="auto"/>
      </w:divBdr>
      <w:divsChild>
        <w:div w:id="524364467">
          <w:marLeft w:val="0"/>
          <w:marRight w:val="0"/>
          <w:marTop w:val="0"/>
          <w:marBottom w:val="0"/>
          <w:divBdr>
            <w:top w:val="none" w:sz="0" w:space="0" w:color="auto"/>
            <w:left w:val="none" w:sz="0" w:space="0" w:color="auto"/>
            <w:bottom w:val="none" w:sz="0" w:space="0" w:color="auto"/>
            <w:right w:val="none" w:sz="0" w:space="0" w:color="auto"/>
          </w:divBdr>
        </w:div>
        <w:div w:id="622002381">
          <w:marLeft w:val="0"/>
          <w:marRight w:val="0"/>
          <w:marTop w:val="0"/>
          <w:marBottom w:val="0"/>
          <w:divBdr>
            <w:top w:val="none" w:sz="0" w:space="0" w:color="auto"/>
            <w:left w:val="none" w:sz="0" w:space="0" w:color="auto"/>
            <w:bottom w:val="none" w:sz="0" w:space="0" w:color="auto"/>
            <w:right w:val="none" w:sz="0" w:space="0" w:color="auto"/>
          </w:divBdr>
        </w:div>
        <w:div w:id="667556353">
          <w:marLeft w:val="0"/>
          <w:marRight w:val="0"/>
          <w:marTop w:val="0"/>
          <w:marBottom w:val="0"/>
          <w:divBdr>
            <w:top w:val="none" w:sz="0" w:space="0" w:color="auto"/>
            <w:left w:val="none" w:sz="0" w:space="0" w:color="auto"/>
            <w:bottom w:val="none" w:sz="0" w:space="0" w:color="auto"/>
            <w:right w:val="none" w:sz="0" w:space="0" w:color="auto"/>
          </w:divBdr>
        </w:div>
        <w:div w:id="794569368">
          <w:marLeft w:val="0"/>
          <w:marRight w:val="0"/>
          <w:marTop w:val="0"/>
          <w:marBottom w:val="0"/>
          <w:divBdr>
            <w:top w:val="none" w:sz="0" w:space="0" w:color="auto"/>
            <w:left w:val="none" w:sz="0" w:space="0" w:color="auto"/>
            <w:bottom w:val="none" w:sz="0" w:space="0" w:color="auto"/>
            <w:right w:val="none" w:sz="0" w:space="0" w:color="auto"/>
          </w:divBdr>
        </w:div>
      </w:divsChild>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
    <w:div w:id="1713574263">
      <w:bodyDiv w:val="1"/>
      <w:marLeft w:val="0"/>
      <w:marRight w:val="0"/>
      <w:marTop w:val="0"/>
      <w:marBottom w:val="0"/>
      <w:divBdr>
        <w:top w:val="none" w:sz="0" w:space="0" w:color="auto"/>
        <w:left w:val="none" w:sz="0" w:space="0" w:color="auto"/>
        <w:bottom w:val="none" w:sz="0" w:space="0" w:color="auto"/>
        <w:right w:val="none" w:sz="0" w:space="0" w:color="auto"/>
      </w:divBdr>
      <w:divsChild>
        <w:div w:id="1275988805">
          <w:marLeft w:val="0"/>
          <w:marRight w:val="0"/>
          <w:marTop w:val="0"/>
          <w:marBottom w:val="0"/>
          <w:divBdr>
            <w:top w:val="none" w:sz="0" w:space="0" w:color="auto"/>
            <w:left w:val="none" w:sz="0" w:space="0" w:color="auto"/>
            <w:bottom w:val="none" w:sz="0" w:space="0" w:color="auto"/>
            <w:right w:val="none" w:sz="0" w:space="0" w:color="auto"/>
          </w:divBdr>
        </w:div>
        <w:div w:id="1688172999">
          <w:marLeft w:val="0"/>
          <w:marRight w:val="0"/>
          <w:marTop w:val="0"/>
          <w:marBottom w:val="0"/>
          <w:divBdr>
            <w:top w:val="none" w:sz="0" w:space="0" w:color="auto"/>
            <w:left w:val="none" w:sz="0" w:space="0" w:color="auto"/>
            <w:bottom w:val="none" w:sz="0" w:space="0" w:color="auto"/>
            <w:right w:val="none" w:sz="0" w:space="0" w:color="auto"/>
          </w:divBdr>
        </w:div>
      </w:divsChild>
    </w:div>
    <w:div w:id="1857767740">
      <w:bodyDiv w:val="1"/>
      <w:marLeft w:val="0"/>
      <w:marRight w:val="0"/>
      <w:marTop w:val="0"/>
      <w:marBottom w:val="0"/>
      <w:divBdr>
        <w:top w:val="none" w:sz="0" w:space="0" w:color="auto"/>
        <w:left w:val="none" w:sz="0" w:space="0" w:color="auto"/>
        <w:bottom w:val="none" w:sz="0" w:space="0" w:color="auto"/>
        <w:right w:val="none" w:sz="0" w:space="0" w:color="auto"/>
      </w:divBdr>
      <w:divsChild>
        <w:div w:id="321079519">
          <w:marLeft w:val="0"/>
          <w:marRight w:val="0"/>
          <w:marTop w:val="0"/>
          <w:marBottom w:val="0"/>
          <w:divBdr>
            <w:top w:val="none" w:sz="0" w:space="0" w:color="auto"/>
            <w:left w:val="none" w:sz="0" w:space="0" w:color="auto"/>
            <w:bottom w:val="none" w:sz="0" w:space="0" w:color="auto"/>
            <w:right w:val="none" w:sz="0" w:space="0" w:color="auto"/>
          </w:divBdr>
        </w:div>
        <w:div w:id="581260720">
          <w:marLeft w:val="0"/>
          <w:marRight w:val="0"/>
          <w:marTop w:val="0"/>
          <w:marBottom w:val="0"/>
          <w:divBdr>
            <w:top w:val="none" w:sz="0" w:space="0" w:color="auto"/>
            <w:left w:val="none" w:sz="0" w:space="0" w:color="auto"/>
            <w:bottom w:val="none" w:sz="0" w:space="0" w:color="auto"/>
            <w:right w:val="none" w:sz="0" w:space="0" w:color="auto"/>
          </w:divBdr>
          <w:divsChild>
            <w:div w:id="1742630917">
              <w:marLeft w:val="0"/>
              <w:marRight w:val="0"/>
              <w:marTop w:val="30"/>
              <w:marBottom w:val="30"/>
              <w:divBdr>
                <w:top w:val="none" w:sz="0" w:space="0" w:color="auto"/>
                <w:left w:val="none" w:sz="0" w:space="0" w:color="auto"/>
                <w:bottom w:val="none" w:sz="0" w:space="0" w:color="auto"/>
                <w:right w:val="none" w:sz="0" w:space="0" w:color="auto"/>
              </w:divBdr>
              <w:divsChild>
                <w:div w:id="128741392">
                  <w:marLeft w:val="0"/>
                  <w:marRight w:val="0"/>
                  <w:marTop w:val="0"/>
                  <w:marBottom w:val="0"/>
                  <w:divBdr>
                    <w:top w:val="none" w:sz="0" w:space="0" w:color="auto"/>
                    <w:left w:val="none" w:sz="0" w:space="0" w:color="auto"/>
                    <w:bottom w:val="none" w:sz="0" w:space="0" w:color="auto"/>
                    <w:right w:val="none" w:sz="0" w:space="0" w:color="auto"/>
                  </w:divBdr>
                  <w:divsChild>
                    <w:div w:id="368066017">
                      <w:marLeft w:val="0"/>
                      <w:marRight w:val="0"/>
                      <w:marTop w:val="0"/>
                      <w:marBottom w:val="0"/>
                      <w:divBdr>
                        <w:top w:val="none" w:sz="0" w:space="0" w:color="auto"/>
                        <w:left w:val="none" w:sz="0" w:space="0" w:color="auto"/>
                        <w:bottom w:val="none" w:sz="0" w:space="0" w:color="auto"/>
                        <w:right w:val="none" w:sz="0" w:space="0" w:color="auto"/>
                      </w:divBdr>
                    </w:div>
                  </w:divsChild>
                </w:div>
                <w:div w:id="619193217">
                  <w:marLeft w:val="0"/>
                  <w:marRight w:val="0"/>
                  <w:marTop w:val="0"/>
                  <w:marBottom w:val="0"/>
                  <w:divBdr>
                    <w:top w:val="none" w:sz="0" w:space="0" w:color="auto"/>
                    <w:left w:val="none" w:sz="0" w:space="0" w:color="auto"/>
                    <w:bottom w:val="none" w:sz="0" w:space="0" w:color="auto"/>
                    <w:right w:val="none" w:sz="0" w:space="0" w:color="auto"/>
                  </w:divBdr>
                  <w:divsChild>
                    <w:div w:id="892274399">
                      <w:marLeft w:val="0"/>
                      <w:marRight w:val="0"/>
                      <w:marTop w:val="0"/>
                      <w:marBottom w:val="0"/>
                      <w:divBdr>
                        <w:top w:val="none" w:sz="0" w:space="0" w:color="auto"/>
                        <w:left w:val="none" w:sz="0" w:space="0" w:color="auto"/>
                        <w:bottom w:val="none" w:sz="0" w:space="0" w:color="auto"/>
                        <w:right w:val="none" w:sz="0" w:space="0" w:color="auto"/>
                      </w:divBdr>
                    </w:div>
                  </w:divsChild>
                </w:div>
                <w:div w:id="625699859">
                  <w:marLeft w:val="0"/>
                  <w:marRight w:val="0"/>
                  <w:marTop w:val="0"/>
                  <w:marBottom w:val="0"/>
                  <w:divBdr>
                    <w:top w:val="none" w:sz="0" w:space="0" w:color="auto"/>
                    <w:left w:val="none" w:sz="0" w:space="0" w:color="auto"/>
                    <w:bottom w:val="none" w:sz="0" w:space="0" w:color="auto"/>
                    <w:right w:val="none" w:sz="0" w:space="0" w:color="auto"/>
                  </w:divBdr>
                  <w:divsChild>
                    <w:div w:id="1287199944">
                      <w:marLeft w:val="0"/>
                      <w:marRight w:val="0"/>
                      <w:marTop w:val="0"/>
                      <w:marBottom w:val="0"/>
                      <w:divBdr>
                        <w:top w:val="none" w:sz="0" w:space="0" w:color="auto"/>
                        <w:left w:val="none" w:sz="0" w:space="0" w:color="auto"/>
                        <w:bottom w:val="none" w:sz="0" w:space="0" w:color="auto"/>
                        <w:right w:val="none" w:sz="0" w:space="0" w:color="auto"/>
                      </w:divBdr>
                    </w:div>
                  </w:divsChild>
                </w:div>
                <w:div w:id="1267346319">
                  <w:marLeft w:val="0"/>
                  <w:marRight w:val="0"/>
                  <w:marTop w:val="0"/>
                  <w:marBottom w:val="0"/>
                  <w:divBdr>
                    <w:top w:val="none" w:sz="0" w:space="0" w:color="auto"/>
                    <w:left w:val="none" w:sz="0" w:space="0" w:color="auto"/>
                    <w:bottom w:val="none" w:sz="0" w:space="0" w:color="auto"/>
                    <w:right w:val="none" w:sz="0" w:space="0" w:color="auto"/>
                  </w:divBdr>
                  <w:divsChild>
                    <w:div w:id="1785730371">
                      <w:marLeft w:val="0"/>
                      <w:marRight w:val="0"/>
                      <w:marTop w:val="0"/>
                      <w:marBottom w:val="0"/>
                      <w:divBdr>
                        <w:top w:val="none" w:sz="0" w:space="0" w:color="auto"/>
                        <w:left w:val="none" w:sz="0" w:space="0" w:color="auto"/>
                        <w:bottom w:val="none" w:sz="0" w:space="0" w:color="auto"/>
                        <w:right w:val="none" w:sz="0" w:space="0" w:color="auto"/>
                      </w:divBdr>
                    </w:div>
                  </w:divsChild>
                </w:div>
                <w:div w:id="1323000651">
                  <w:marLeft w:val="0"/>
                  <w:marRight w:val="0"/>
                  <w:marTop w:val="0"/>
                  <w:marBottom w:val="0"/>
                  <w:divBdr>
                    <w:top w:val="none" w:sz="0" w:space="0" w:color="auto"/>
                    <w:left w:val="none" w:sz="0" w:space="0" w:color="auto"/>
                    <w:bottom w:val="none" w:sz="0" w:space="0" w:color="auto"/>
                    <w:right w:val="none" w:sz="0" w:space="0" w:color="auto"/>
                  </w:divBdr>
                  <w:divsChild>
                    <w:div w:id="710230870">
                      <w:marLeft w:val="0"/>
                      <w:marRight w:val="0"/>
                      <w:marTop w:val="0"/>
                      <w:marBottom w:val="0"/>
                      <w:divBdr>
                        <w:top w:val="none" w:sz="0" w:space="0" w:color="auto"/>
                        <w:left w:val="none" w:sz="0" w:space="0" w:color="auto"/>
                        <w:bottom w:val="none" w:sz="0" w:space="0" w:color="auto"/>
                        <w:right w:val="none" w:sz="0" w:space="0" w:color="auto"/>
                      </w:divBdr>
                    </w:div>
                  </w:divsChild>
                </w:div>
                <w:div w:id="1397630803">
                  <w:marLeft w:val="0"/>
                  <w:marRight w:val="0"/>
                  <w:marTop w:val="0"/>
                  <w:marBottom w:val="0"/>
                  <w:divBdr>
                    <w:top w:val="none" w:sz="0" w:space="0" w:color="auto"/>
                    <w:left w:val="none" w:sz="0" w:space="0" w:color="auto"/>
                    <w:bottom w:val="none" w:sz="0" w:space="0" w:color="auto"/>
                    <w:right w:val="none" w:sz="0" w:space="0" w:color="auto"/>
                  </w:divBdr>
                  <w:divsChild>
                    <w:div w:id="1698001423">
                      <w:marLeft w:val="0"/>
                      <w:marRight w:val="0"/>
                      <w:marTop w:val="0"/>
                      <w:marBottom w:val="0"/>
                      <w:divBdr>
                        <w:top w:val="none" w:sz="0" w:space="0" w:color="auto"/>
                        <w:left w:val="none" w:sz="0" w:space="0" w:color="auto"/>
                        <w:bottom w:val="none" w:sz="0" w:space="0" w:color="auto"/>
                        <w:right w:val="none" w:sz="0" w:space="0" w:color="auto"/>
                      </w:divBdr>
                    </w:div>
                  </w:divsChild>
                </w:div>
                <w:div w:id="1729763766">
                  <w:marLeft w:val="0"/>
                  <w:marRight w:val="0"/>
                  <w:marTop w:val="0"/>
                  <w:marBottom w:val="0"/>
                  <w:divBdr>
                    <w:top w:val="none" w:sz="0" w:space="0" w:color="auto"/>
                    <w:left w:val="none" w:sz="0" w:space="0" w:color="auto"/>
                    <w:bottom w:val="none" w:sz="0" w:space="0" w:color="auto"/>
                    <w:right w:val="none" w:sz="0" w:space="0" w:color="auto"/>
                  </w:divBdr>
                  <w:divsChild>
                    <w:div w:id="532352767">
                      <w:marLeft w:val="0"/>
                      <w:marRight w:val="0"/>
                      <w:marTop w:val="0"/>
                      <w:marBottom w:val="0"/>
                      <w:divBdr>
                        <w:top w:val="none" w:sz="0" w:space="0" w:color="auto"/>
                        <w:left w:val="none" w:sz="0" w:space="0" w:color="auto"/>
                        <w:bottom w:val="none" w:sz="0" w:space="0" w:color="auto"/>
                        <w:right w:val="none" w:sz="0" w:space="0" w:color="auto"/>
                      </w:divBdr>
                    </w:div>
                  </w:divsChild>
                </w:div>
                <w:div w:id="1819103852">
                  <w:marLeft w:val="0"/>
                  <w:marRight w:val="0"/>
                  <w:marTop w:val="0"/>
                  <w:marBottom w:val="0"/>
                  <w:divBdr>
                    <w:top w:val="none" w:sz="0" w:space="0" w:color="auto"/>
                    <w:left w:val="none" w:sz="0" w:space="0" w:color="auto"/>
                    <w:bottom w:val="none" w:sz="0" w:space="0" w:color="auto"/>
                    <w:right w:val="none" w:sz="0" w:space="0" w:color="auto"/>
                  </w:divBdr>
                  <w:divsChild>
                    <w:div w:id="983193686">
                      <w:marLeft w:val="0"/>
                      <w:marRight w:val="0"/>
                      <w:marTop w:val="0"/>
                      <w:marBottom w:val="0"/>
                      <w:divBdr>
                        <w:top w:val="none" w:sz="0" w:space="0" w:color="auto"/>
                        <w:left w:val="none" w:sz="0" w:space="0" w:color="auto"/>
                        <w:bottom w:val="none" w:sz="0" w:space="0" w:color="auto"/>
                        <w:right w:val="none" w:sz="0" w:space="0" w:color="auto"/>
                      </w:divBdr>
                    </w:div>
                  </w:divsChild>
                </w:div>
                <w:div w:id="2113622900">
                  <w:marLeft w:val="0"/>
                  <w:marRight w:val="0"/>
                  <w:marTop w:val="0"/>
                  <w:marBottom w:val="0"/>
                  <w:divBdr>
                    <w:top w:val="none" w:sz="0" w:space="0" w:color="auto"/>
                    <w:left w:val="none" w:sz="0" w:space="0" w:color="auto"/>
                    <w:bottom w:val="none" w:sz="0" w:space="0" w:color="auto"/>
                    <w:right w:val="none" w:sz="0" w:space="0" w:color="auto"/>
                  </w:divBdr>
                  <w:divsChild>
                    <w:div w:id="43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7873">
      <w:bodyDiv w:val="1"/>
      <w:marLeft w:val="0"/>
      <w:marRight w:val="0"/>
      <w:marTop w:val="0"/>
      <w:marBottom w:val="0"/>
      <w:divBdr>
        <w:top w:val="none" w:sz="0" w:space="0" w:color="auto"/>
        <w:left w:val="none" w:sz="0" w:space="0" w:color="auto"/>
        <w:bottom w:val="none" w:sz="0" w:space="0" w:color="auto"/>
        <w:right w:val="none" w:sz="0" w:space="0" w:color="auto"/>
      </w:divBdr>
      <w:divsChild>
        <w:div w:id="290789679">
          <w:marLeft w:val="0"/>
          <w:marRight w:val="0"/>
          <w:marTop w:val="0"/>
          <w:marBottom w:val="0"/>
          <w:divBdr>
            <w:top w:val="none" w:sz="0" w:space="0" w:color="auto"/>
            <w:left w:val="none" w:sz="0" w:space="0" w:color="auto"/>
            <w:bottom w:val="none" w:sz="0" w:space="0" w:color="auto"/>
            <w:right w:val="none" w:sz="0" w:space="0" w:color="auto"/>
          </w:divBdr>
        </w:div>
        <w:div w:id="366763608">
          <w:marLeft w:val="0"/>
          <w:marRight w:val="0"/>
          <w:marTop w:val="0"/>
          <w:marBottom w:val="0"/>
          <w:divBdr>
            <w:top w:val="none" w:sz="0" w:space="0" w:color="auto"/>
            <w:left w:val="none" w:sz="0" w:space="0" w:color="auto"/>
            <w:bottom w:val="none" w:sz="0" w:space="0" w:color="auto"/>
            <w:right w:val="none" w:sz="0" w:space="0" w:color="auto"/>
          </w:divBdr>
        </w:div>
        <w:div w:id="519784493">
          <w:marLeft w:val="0"/>
          <w:marRight w:val="0"/>
          <w:marTop w:val="0"/>
          <w:marBottom w:val="0"/>
          <w:divBdr>
            <w:top w:val="none" w:sz="0" w:space="0" w:color="auto"/>
            <w:left w:val="none" w:sz="0" w:space="0" w:color="auto"/>
            <w:bottom w:val="none" w:sz="0" w:space="0" w:color="auto"/>
            <w:right w:val="none" w:sz="0" w:space="0" w:color="auto"/>
          </w:divBdr>
        </w:div>
        <w:div w:id="1943802365">
          <w:marLeft w:val="0"/>
          <w:marRight w:val="0"/>
          <w:marTop w:val="0"/>
          <w:marBottom w:val="0"/>
          <w:divBdr>
            <w:top w:val="none" w:sz="0" w:space="0" w:color="auto"/>
            <w:left w:val="none" w:sz="0" w:space="0" w:color="auto"/>
            <w:bottom w:val="none" w:sz="0" w:space="0" w:color="auto"/>
            <w:right w:val="none" w:sz="0" w:space="0" w:color="auto"/>
          </w:divBdr>
        </w:div>
      </w:divsChild>
    </w:div>
    <w:div w:id="1943761463">
      <w:bodyDiv w:val="1"/>
      <w:marLeft w:val="0"/>
      <w:marRight w:val="0"/>
      <w:marTop w:val="0"/>
      <w:marBottom w:val="0"/>
      <w:divBdr>
        <w:top w:val="none" w:sz="0" w:space="0" w:color="auto"/>
        <w:left w:val="none" w:sz="0" w:space="0" w:color="auto"/>
        <w:bottom w:val="none" w:sz="0" w:space="0" w:color="auto"/>
        <w:right w:val="none" w:sz="0" w:space="0" w:color="auto"/>
      </w:divBdr>
    </w:div>
    <w:div w:id="2040349028">
      <w:bodyDiv w:val="1"/>
      <w:marLeft w:val="0"/>
      <w:marRight w:val="0"/>
      <w:marTop w:val="0"/>
      <w:marBottom w:val="0"/>
      <w:divBdr>
        <w:top w:val="none" w:sz="0" w:space="0" w:color="auto"/>
        <w:left w:val="none" w:sz="0" w:space="0" w:color="auto"/>
        <w:bottom w:val="none" w:sz="0" w:space="0" w:color="auto"/>
        <w:right w:val="none" w:sz="0" w:space="0" w:color="auto"/>
      </w:divBdr>
      <w:divsChild>
        <w:div w:id="34160937">
          <w:marLeft w:val="0"/>
          <w:marRight w:val="0"/>
          <w:marTop w:val="0"/>
          <w:marBottom w:val="0"/>
          <w:divBdr>
            <w:top w:val="none" w:sz="0" w:space="0" w:color="auto"/>
            <w:left w:val="none" w:sz="0" w:space="0" w:color="auto"/>
            <w:bottom w:val="none" w:sz="0" w:space="0" w:color="auto"/>
            <w:right w:val="none" w:sz="0" w:space="0" w:color="auto"/>
          </w:divBdr>
        </w:div>
        <w:div w:id="82343137">
          <w:marLeft w:val="0"/>
          <w:marRight w:val="0"/>
          <w:marTop w:val="0"/>
          <w:marBottom w:val="0"/>
          <w:divBdr>
            <w:top w:val="none" w:sz="0" w:space="0" w:color="auto"/>
            <w:left w:val="none" w:sz="0" w:space="0" w:color="auto"/>
            <w:bottom w:val="none" w:sz="0" w:space="0" w:color="auto"/>
            <w:right w:val="none" w:sz="0" w:space="0" w:color="auto"/>
          </w:divBdr>
        </w:div>
        <w:div w:id="224068054">
          <w:marLeft w:val="0"/>
          <w:marRight w:val="0"/>
          <w:marTop w:val="0"/>
          <w:marBottom w:val="0"/>
          <w:divBdr>
            <w:top w:val="none" w:sz="0" w:space="0" w:color="auto"/>
            <w:left w:val="none" w:sz="0" w:space="0" w:color="auto"/>
            <w:bottom w:val="none" w:sz="0" w:space="0" w:color="auto"/>
            <w:right w:val="none" w:sz="0" w:space="0" w:color="auto"/>
          </w:divBdr>
        </w:div>
        <w:div w:id="167518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microsoft.com/office/2020/10/relationships/intelligence" Target="intelligence2.xml" Id="rId170" /><Relationship Type="http://schemas.openxmlformats.org/officeDocument/2006/relationships/numbering" Target="numbering.xml" Id="rId5" /><Relationship Type="http://schemas.openxmlformats.org/officeDocument/2006/relationships/header" Target="header1.xm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6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16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endnotes" Target="endnotes.xml" Id="rId10" /><Relationship Type="http://schemas.openxmlformats.org/officeDocument/2006/relationships/theme" Target="theme/theme1.xm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e1.png" Id="R891305071ed240c3" /><Relationship Type="http://schemas.openxmlformats.org/officeDocument/2006/relationships/image" Target="/media/imagee2.png" Id="R8c07c5437ad04127" /><Relationship Type="http://schemas.openxmlformats.org/officeDocument/2006/relationships/image" Target="/media/imagee6.png" Id="Rea825b61dbb54bb4" /><Relationship Type="http://schemas.openxmlformats.org/officeDocument/2006/relationships/image" Target="/media/image104.png" Id="R356637b3dac04fdb" /><Relationship Type="http://schemas.openxmlformats.org/officeDocument/2006/relationships/image" Target="/media/image10d.png" Id="Rb160c19a741b4502" /><Relationship Type="http://schemas.openxmlformats.org/officeDocument/2006/relationships/image" Target="/media/image10e.png" Id="R9031357b373844d8" /><Relationship Type="http://schemas.openxmlformats.org/officeDocument/2006/relationships/image" Target="/media/image10f.png" Id="R57da3ccf9e734186" /><Relationship Type="http://schemas.openxmlformats.org/officeDocument/2006/relationships/image" Target="/media/image110.png" Id="R5cbd7716c97b474e" /><Relationship Type="http://schemas.openxmlformats.org/officeDocument/2006/relationships/image" Target="/media/image111.png" Id="Rbfaf2e86a98d45d2" /><Relationship Type="http://schemas.openxmlformats.org/officeDocument/2006/relationships/hyperlink" Target="bookmark://TilesAndCharts" TargetMode="External" Id="R72c0b03c46d448d3" /><Relationship Type="http://schemas.openxmlformats.org/officeDocument/2006/relationships/image" Target="/media/imageee.png" Id="R47b076525f504a28" /><Relationship Type="http://schemas.openxmlformats.org/officeDocument/2006/relationships/image" Target="/media/image143.png" Id="R537da2ae83b04b32" /><Relationship Type="http://schemas.openxmlformats.org/officeDocument/2006/relationships/image" Target="/media/image144.png" Id="Rcccb3b4106714604" /><Relationship Type="http://schemas.openxmlformats.org/officeDocument/2006/relationships/image" Target="/media/image147.png" Id="R08002b22f6f14534" /><Relationship Type="http://schemas.openxmlformats.org/officeDocument/2006/relationships/image" Target="/media/image148.png" Id="R0b5776374b51439b" /><Relationship Type="http://schemas.openxmlformats.org/officeDocument/2006/relationships/image" Target="/media/image149.png" Id="R28557556fce14290" /><Relationship Type="http://schemas.openxmlformats.org/officeDocument/2006/relationships/image" Target="/media/image14a.png" Id="R2ca7bfdbd33b4233" /><Relationship Type="http://schemas.openxmlformats.org/officeDocument/2006/relationships/image" Target="/media/image14b.png" Id="R68e90ad2cb72479e" /><Relationship Type="http://schemas.openxmlformats.org/officeDocument/2006/relationships/image" Target="/media/image14c.png" Id="R7eb4e320a0184062" /><Relationship Type="http://schemas.openxmlformats.org/officeDocument/2006/relationships/image" Target="/media/image14d.png" Id="R9f83e4ccb937451b" /><Relationship Type="http://schemas.openxmlformats.org/officeDocument/2006/relationships/image" Target="/media/image14e.png" Id="Rb93a78efc9a6499e" /><Relationship Type="http://schemas.openxmlformats.org/officeDocument/2006/relationships/image" Target="/media/image14f.png" Id="R67f6ea32fddd4aa7" /><Relationship Type="http://schemas.openxmlformats.org/officeDocument/2006/relationships/image" Target="/media/image150.png" Id="R18b31d4567cc4aaf" /><Relationship Type="http://schemas.openxmlformats.org/officeDocument/2006/relationships/image" Target="/media/image151.png" Id="R6b6146d26a304fcb" /><Relationship Type="http://schemas.openxmlformats.org/officeDocument/2006/relationships/image" Target="/media/image152.png" Id="R351da091766842a5" /><Relationship Type="http://schemas.openxmlformats.org/officeDocument/2006/relationships/image" Target="/media/image153.png" Id="R0097a78f2bb644e7" /><Relationship Type="http://schemas.openxmlformats.org/officeDocument/2006/relationships/image" Target="/media/image155.png" Id="R05bdb994bcd248f5" /><Relationship Type="http://schemas.openxmlformats.org/officeDocument/2006/relationships/image" Target="/media/image156.png" Id="R708d496944ab4d75" /><Relationship Type="http://schemas.openxmlformats.org/officeDocument/2006/relationships/image" Target="/media/image157.png" Id="R390883508e16483c" /><Relationship Type="http://schemas.openxmlformats.org/officeDocument/2006/relationships/image" Target="/media/image158.png" Id="R6a34d060d8804599" /><Relationship Type="http://schemas.openxmlformats.org/officeDocument/2006/relationships/image" Target="/media/image159.png" Id="Rab5b026eb4b04ee3" /><Relationship Type="http://schemas.openxmlformats.org/officeDocument/2006/relationships/image" Target="/media/image15a.png" Id="R5a7a3f0222ed4b14" /><Relationship Type="http://schemas.openxmlformats.org/officeDocument/2006/relationships/image" Target="/media/image15b.png" Id="R9daee596a6f3489f" /><Relationship Type="http://schemas.openxmlformats.org/officeDocument/2006/relationships/image" Target="/media/image15c.png" Id="Rfd9badc5a8864ccf" /><Relationship Type="http://schemas.openxmlformats.org/officeDocument/2006/relationships/image" Target="/media/image15e.png" Id="R6d10adbf9da94cf7" /><Relationship Type="http://schemas.openxmlformats.org/officeDocument/2006/relationships/image" Target="/media/image15f.png" Id="R4d3b997979a74afb" /><Relationship Type="http://schemas.openxmlformats.org/officeDocument/2006/relationships/image" Target="/media/image160.png" Id="R515b3367825e4953" /><Relationship Type="http://schemas.openxmlformats.org/officeDocument/2006/relationships/image" Target="/media/image161.png" Id="R172a91583e5e43e3" /><Relationship Type="http://schemas.openxmlformats.org/officeDocument/2006/relationships/image" Target="/media/image163.png" Id="Rec127b6625374d25" /><Relationship Type="http://schemas.openxmlformats.org/officeDocument/2006/relationships/image" Target="/media/image164.png" Id="R134fca1f3a94467a" /><Relationship Type="http://schemas.openxmlformats.org/officeDocument/2006/relationships/image" Target="/media/image165.png" Id="R588ba0409f904784" /><Relationship Type="http://schemas.openxmlformats.org/officeDocument/2006/relationships/image" Target="/media/image166.png" Id="R07b22acf4fcc4dce" /><Relationship Type="http://schemas.openxmlformats.org/officeDocument/2006/relationships/image" Target="/media/image167.png" Id="R536677abce834e17" /><Relationship Type="http://schemas.openxmlformats.org/officeDocument/2006/relationships/image" Target="/media/image168.png" Id="R57f2a95b4e4a4f34" /><Relationship Type="http://schemas.openxmlformats.org/officeDocument/2006/relationships/image" Target="/media/image169.png" Id="Ree62af7129294ceb" /><Relationship Type="http://schemas.openxmlformats.org/officeDocument/2006/relationships/image" Target="/media/image16a.png" Id="R94a86ff788914112" /><Relationship Type="http://schemas.openxmlformats.org/officeDocument/2006/relationships/image" Target="/media/image16c.png" Id="R5c73b00768fe4fca" /><Relationship Type="http://schemas.openxmlformats.org/officeDocument/2006/relationships/image" Target="/media/image16d.png" Id="R925cfb9a9bf64a4a" /><Relationship Type="http://schemas.openxmlformats.org/officeDocument/2006/relationships/image" Target="/media/image16e.png" Id="R4de01dce4ea448f5" /><Relationship Type="http://schemas.openxmlformats.org/officeDocument/2006/relationships/image" Target="/media/image16f.png" Id="R8c960441ac354dc7" /><Relationship Type="http://schemas.openxmlformats.org/officeDocument/2006/relationships/image" Target="/media/image170.png" Id="Raefc6affab3740c0" /><Relationship Type="http://schemas.openxmlformats.org/officeDocument/2006/relationships/image" Target="/media/image171.png" Id="Rb33ea7b33e174f01" /><Relationship Type="http://schemas.openxmlformats.org/officeDocument/2006/relationships/image" Target="/media/image173.png" Id="R454c62baef204e38" /><Relationship Type="http://schemas.openxmlformats.org/officeDocument/2006/relationships/image" Target="/media/image174.png" Id="R486cb8e5789e4477" /><Relationship Type="http://schemas.openxmlformats.org/officeDocument/2006/relationships/image" Target="/media/image175.png" Id="Reec515216c654a38" /><Relationship Type="http://schemas.openxmlformats.org/officeDocument/2006/relationships/image" Target="/media/image176.png" Id="R2538022248fd4069" /><Relationship Type="http://schemas.openxmlformats.org/officeDocument/2006/relationships/image" Target="/media/image177.png" Id="Rbaf8bd33c1794f5a" /><Relationship Type="http://schemas.openxmlformats.org/officeDocument/2006/relationships/image" Target="/media/image179.png" Id="R74fee177311443ac" /><Relationship Type="http://schemas.openxmlformats.org/officeDocument/2006/relationships/image" Target="/media/image17b.png" Id="R73568081c20d4566" /><Relationship Type="http://schemas.openxmlformats.org/officeDocument/2006/relationships/image" Target="/media/image17c.png" Id="R562fd40511814c3d" /><Relationship Type="http://schemas.openxmlformats.org/officeDocument/2006/relationships/image" Target="/media/image17e.png" Id="R4dd95450b9db4580" /><Relationship Type="http://schemas.openxmlformats.org/officeDocument/2006/relationships/image" Target="/media/image17f.png" Id="R7bdc143732254616" /><Relationship Type="http://schemas.openxmlformats.org/officeDocument/2006/relationships/image" Target="/media/image180.png" Id="Rdc11356050954ea4" /><Relationship Type="http://schemas.openxmlformats.org/officeDocument/2006/relationships/image" Target="/media/image182.png" Id="Rb80b5bb2e3a74169" /><Relationship Type="http://schemas.openxmlformats.org/officeDocument/2006/relationships/image" Target="/media/image183.png" Id="R5519e60a8e034723" /><Relationship Type="http://schemas.openxmlformats.org/officeDocument/2006/relationships/image" Target="/media/image184.png" Id="R5be41395579b44bb" /><Relationship Type="http://schemas.openxmlformats.org/officeDocument/2006/relationships/image" Target="/media/image185.png" Id="R17b2a6685402484e" /><Relationship Type="http://schemas.openxmlformats.org/officeDocument/2006/relationships/image" Target="/media/image186.png" Id="R1161f596d87b4afc" /><Relationship Type="http://schemas.openxmlformats.org/officeDocument/2006/relationships/image" Target="/media/image187.png" Id="R406bf20a92064a81" /><Relationship Type="http://schemas.openxmlformats.org/officeDocument/2006/relationships/image" Target="/media/image188.png" Id="Re3762b6816804966" /><Relationship Type="http://schemas.openxmlformats.org/officeDocument/2006/relationships/image" Target="/media/image189.png" Id="Rfac8690285eb485e" /><Relationship Type="http://schemas.openxmlformats.org/officeDocument/2006/relationships/image" Target="/media/image18a.png" Id="R8617d43c3ec7496f" /><Relationship Type="http://schemas.openxmlformats.org/officeDocument/2006/relationships/image" Target="/media/image18b.png" Id="R50d393a56461498b" /><Relationship Type="http://schemas.openxmlformats.org/officeDocument/2006/relationships/image" Target="/media/image18c.png" Id="R0d593de04e8b448a" /><Relationship Type="http://schemas.openxmlformats.org/officeDocument/2006/relationships/image" Target="/media/image18d.png" Id="R3a31184d264f4447" /><Relationship Type="http://schemas.openxmlformats.org/officeDocument/2006/relationships/image" Target="/media/image18e.png" Id="Rdbcfbaab78504ff1" /><Relationship Type="http://schemas.openxmlformats.org/officeDocument/2006/relationships/image" Target="/media/image18f.png" Id="R453f9b68800e461f" /><Relationship Type="http://schemas.openxmlformats.org/officeDocument/2006/relationships/image" Target="/media/image190.png" Id="R6dd098da4c1d4556" /><Relationship Type="http://schemas.openxmlformats.org/officeDocument/2006/relationships/image" Target="/media/image191.png" Id="Rc74ad1b089364bc0" /><Relationship Type="http://schemas.openxmlformats.org/officeDocument/2006/relationships/image" Target="/media/image192.png" Id="Rd10f86210d1149da" /><Relationship Type="http://schemas.openxmlformats.org/officeDocument/2006/relationships/image" Target="/media/image193.png" Id="R550fc79130eb4217" /><Relationship Type="http://schemas.openxmlformats.org/officeDocument/2006/relationships/image" Target="/media/image194.png" Id="R9697c566b88243b1" /><Relationship Type="http://schemas.openxmlformats.org/officeDocument/2006/relationships/image" Target="/media/image195.png" Id="Rca4cd46370474573" /><Relationship Type="http://schemas.openxmlformats.org/officeDocument/2006/relationships/image" Target="/media/image196.png" Id="R80737fddc98a4078" /><Relationship Type="http://schemas.openxmlformats.org/officeDocument/2006/relationships/image" Target="/media/image197.png" Id="R5c0e79855461454c" /><Relationship Type="http://schemas.openxmlformats.org/officeDocument/2006/relationships/image" Target="/media/image198.png" Id="R05b6dc66be9e471e" /><Relationship Type="http://schemas.openxmlformats.org/officeDocument/2006/relationships/image" Target="/media/image199.png" Id="R492d7da1bc544a07" /><Relationship Type="http://schemas.openxmlformats.org/officeDocument/2006/relationships/image" Target="/media/image19a.png" Id="R371ac699003b4453" /><Relationship Type="http://schemas.openxmlformats.org/officeDocument/2006/relationships/image" Target="/media/image19c.png" Id="R09450be27c1d4702" /><Relationship Type="http://schemas.openxmlformats.org/officeDocument/2006/relationships/image" Target="/media/image19d.png" Id="Rf44ea567c237477e" /><Relationship Type="http://schemas.openxmlformats.org/officeDocument/2006/relationships/image" Target="/media/image19f.png" Id="R3125dfa22f094deb" /><Relationship Type="http://schemas.openxmlformats.org/officeDocument/2006/relationships/image" Target="/media/image1a0.png" Id="R6983dde2dac24d88" /><Relationship Type="http://schemas.openxmlformats.org/officeDocument/2006/relationships/image" Target="/media/image1a1.png" Id="R2a700395b0314279" /><Relationship Type="http://schemas.openxmlformats.org/officeDocument/2006/relationships/image" Target="/media/image1a3.png" Id="Rd8f4c5dfbc424aad" /><Relationship Type="http://schemas.openxmlformats.org/officeDocument/2006/relationships/image" Target="/media/image1a4.png" Id="R49c53f827c434050" /><Relationship Type="http://schemas.openxmlformats.org/officeDocument/2006/relationships/image" Target="/media/image1a5.png" Id="Rdc0e4506f1ed4091" /><Relationship Type="http://schemas.openxmlformats.org/officeDocument/2006/relationships/image" Target="/media/image1a6.png" Id="R5212d3b1f9d8485b" /><Relationship Type="http://schemas.openxmlformats.org/officeDocument/2006/relationships/image" Target="/media/image1a7.png" Id="Re2662accb1884b09" /><Relationship Type="http://schemas.openxmlformats.org/officeDocument/2006/relationships/image" Target="/media/image1a8.png" Id="Rf8bee163fea34978" /><Relationship Type="http://schemas.openxmlformats.org/officeDocument/2006/relationships/image" Target="/media/image1a9.png" Id="R6225161519d84a35" /><Relationship Type="http://schemas.openxmlformats.org/officeDocument/2006/relationships/image" Target="/media/image1aa.png" Id="R0fc63209629c4a54" /><Relationship Type="http://schemas.openxmlformats.org/officeDocument/2006/relationships/image" Target="/media/image1ab.png" Id="R41dc889c58824abd" /><Relationship Type="http://schemas.openxmlformats.org/officeDocument/2006/relationships/image" Target="/media/image1ac.png" Id="Rdb445d42486d4e00" /><Relationship Type="http://schemas.openxmlformats.org/officeDocument/2006/relationships/image" Target="/media/image1ad.png" Id="R30e87f5af9604007" /><Relationship Type="http://schemas.openxmlformats.org/officeDocument/2006/relationships/image" Target="/media/image1ae.png" Id="R2543feb0bef54237" /><Relationship Type="http://schemas.openxmlformats.org/officeDocument/2006/relationships/image" Target="/media/image1af.png" Id="R3d8222435fee468f" /><Relationship Type="http://schemas.openxmlformats.org/officeDocument/2006/relationships/image" Target="/media/image1b0.png" Id="Rcb915d16c4344daf" /><Relationship Type="http://schemas.openxmlformats.org/officeDocument/2006/relationships/image" Target="/media/image1b1.png" Id="Ra2ac53f22ac24663" /><Relationship Type="http://schemas.openxmlformats.org/officeDocument/2006/relationships/image" Target="/media/image1b2.png" Id="Rb0007d54beb84483" /><Relationship Type="http://schemas.openxmlformats.org/officeDocument/2006/relationships/image" Target="/media/image1b3.png" Id="R23da1066a2e24f0d" /><Relationship Type="http://schemas.openxmlformats.org/officeDocument/2006/relationships/image" Target="/media/image1b4.png" Id="R778677c941254a8c" /><Relationship Type="http://schemas.openxmlformats.org/officeDocument/2006/relationships/image" Target="/media/image1b5.png" Id="Rbc7d750f39e24ae9" /><Relationship Type="http://schemas.openxmlformats.org/officeDocument/2006/relationships/image" Target="/media/image1b6.png" Id="R0dc666897933408b" /><Relationship Type="http://schemas.openxmlformats.org/officeDocument/2006/relationships/image" Target="/media/image1b7.png" Id="Raa2ffaecc387485d" /><Relationship Type="http://schemas.openxmlformats.org/officeDocument/2006/relationships/image" Target="/media/image1b8.png" Id="R8db847e196da4a37" /><Relationship Type="http://schemas.openxmlformats.org/officeDocument/2006/relationships/image" Target="/media/image1b9.png" Id="R336051a5094e4385" /><Relationship Type="http://schemas.openxmlformats.org/officeDocument/2006/relationships/image" Target="/media/image1ba.png" Id="Rfe686306a2754a78" /><Relationship Type="http://schemas.openxmlformats.org/officeDocument/2006/relationships/image" Target="/media/image1bb.png" Id="R5d63ec646d0749e1" /><Relationship Type="http://schemas.openxmlformats.org/officeDocument/2006/relationships/image" Target="/media/image1bc.png" Id="Rc535de65feeb4617" /><Relationship Type="http://schemas.openxmlformats.org/officeDocument/2006/relationships/image" Target="/media/image1bd.png" Id="R9df1f8c7de5e4451" /><Relationship Type="http://schemas.openxmlformats.org/officeDocument/2006/relationships/image" Target="/media/image1be.png" Id="R0f7a21c576184e83" /><Relationship Type="http://schemas.openxmlformats.org/officeDocument/2006/relationships/image" Target="/media/image1bf.png" Id="R2bffe0ce0e974d15" /><Relationship Type="http://schemas.openxmlformats.org/officeDocument/2006/relationships/image" Target="/media/image1c0.png" Id="Rd6df751c29ff48c4" /><Relationship Type="http://schemas.openxmlformats.org/officeDocument/2006/relationships/image" Target="/media/image1c1.png" Id="R7a4f1f9ee8f04b00" /><Relationship Type="http://schemas.openxmlformats.org/officeDocument/2006/relationships/image" Target="/media/image1c2.png" Id="R19ad797057614d64" /><Relationship Type="http://schemas.openxmlformats.org/officeDocument/2006/relationships/image" Target="/media/image1c3.png" Id="Re3a1d3affe1a40e3" /><Relationship Type="http://schemas.openxmlformats.org/officeDocument/2006/relationships/image" Target="/media/image1c4.png" Id="Rba43e51f4cea4ca1" /><Relationship Type="http://schemas.openxmlformats.org/officeDocument/2006/relationships/image" Target="/media/image1c5.png" Id="R623a0ec743b74c61" /><Relationship Type="http://schemas.openxmlformats.org/officeDocument/2006/relationships/image" Target="/media/image1c6.png" Id="R699ed4f469f84144" /><Relationship Type="http://schemas.openxmlformats.org/officeDocument/2006/relationships/image" Target="/media/image1c7.png" Id="R73c864ec52a14c5b" /><Relationship Type="http://schemas.openxmlformats.org/officeDocument/2006/relationships/image" Target="/media/image1c8.png" Id="Rb7864746131748f2" /><Relationship Type="http://schemas.openxmlformats.org/officeDocument/2006/relationships/image" Target="/media/image1c9.png" Id="R5409d2da52f14c96" /><Relationship Type="http://schemas.openxmlformats.org/officeDocument/2006/relationships/image" Target="/media/image1ca.png" Id="R33b37d039a204c56" /><Relationship Type="http://schemas.openxmlformats.org/officeDocument/2006/relationships/image" Target="/media/image1cb.png" Id="Re55a7b6dd26947c3" /><Relationship Type="http://schemas.openxmlformats.org/officeDocument/2006/relationships/image" Target="/media/image1cc.png" Id="Rc53f439585404557" /><Relationship Type="http://schemas.openxmlformats.org/officeDocument/2006/relationships/image" Target="/media/image1cd.png" Id="Ra11c17596815413a" /><Relationship Type="http://schemas.openxmlformats.org/officeDocument/2006/relationships/image" Target="/media/image1ce.png" Id="R1865e1a4b9904a9a" /><Relationship Type="http://schemas.openxmlformats.org/officeDocument/2006/relationships/image" Target="/media/image1cf.png" Id="R4da73555aeb543b5" /><Relationship Type="http://schemas.openxmlformats.org/officeDocument/2006/relationships/image" Target="/media/image1d0.png" Id="R50b791fb87684029" /><Relationship Type="http://schemas.openxmlformats.org/officeDocument/2006/relationships/image" Target="/media/image1d1.png" Id="Rc9d07fc791c34783" /><Relationship Type="http://schemas.openxmlformats.org/officeDocument/2006/relationships/image" Target="/media/image1d2.png" Id="R36460715d5a74ba6" /><Relationship Type="http://schemas.openxmlformats.org/officeDocument/2006/relationships/image" Target="/media/image1d3.png" Id="R3eee75bb48174043" /><Relationship Type="http://schemas.openxmlformats.org/officeDocument/2006/relationships/image" Target="/media/image1d4.png" Id="R9e496c2d7c594eae" /><Relationship Type="http://schemas.openxmlformats.org/officeDocument/2006/relationships/image" Target="/media/image1d5.png" Id="R3407b4127bf3478c" /><Relationship Type="http://schemas.openxmlformats.org/officeDocument/2006/relationships/image" Target="/media/image1d6.png" Id="R724cccd605814a08" /><Relationship Type="http://schemas.openxmlformats.org/officeDocument/2006/relationships/image" Target="/media/image1d7.png" Id="Re1bfc67bedc74e1c" /><Relationship Type="http://schemas.openxmlformats.org/officeDocument/2006/relationships/image" Target="/media/image1d8.png" Id="R725a7f1fd1fd4c29" /><Relationship Type="http://schemas.openxmlformats.org/officeDocument/2006/relationships/image" Target="/media/image1d9.png" Id="R4dcc4e0206324788" /><Relationship Type="http://schemas.openxmlformats.org/officeDocument/2006/relationships/image" Target="/media/image1da.png" Id="Ref581f5550c343ab" /><Relationship Type="http://schemas.openxmlformats.org/officeDocument/2006/relationships/image" Target="/media/image1db.png" Id="Rc23155125f504724" /><Relationship Type="http://schemas.openxmlformats.org/officeDocument/2006/relationships/image" Target="/media/image1dc.png" Id="R829fbc45e6934c07" /><Relationship Type="http://schemas.openxmlformats.org/officeDocument/2006/relationships/image" Target="/media/image1dd.png" Id="R048a736fa7bf4552" /><Relationship Type="http://schemas.openxmlformats.org/officeDocument/2006/relationships/image" Target="/media/imagea7.png" Id="R53555f950adf4d8b" /><Relationship Type="http://schemas.openxmlformats.org/officeDocument/2006/relationships/image" Target="/media/imagea8.png" Id="Ree85bdba2f9745fc" /><Relationship Type="http://schemas.openxmlformats.org/officeDocument/2006/relationships/image" Target="/media/imagea9.png" Id="R750133c288b24023" /><Relationship Type="http://schemas.openxmlformats.org/officeDocument/2006/relationships/image" Target="/media/imageaa.png" Id="R9b3adffb12cb4e96" /><Relationship Type="http://schemas.openxmlformats.org/officeDocument/2006/relationships/image" Target="/media/imageab.png" Id="R6254a2378a8943c0" /><Relationship Type="http://schemas.openxmlformats.org/officeDocument/2006/relationships/image" Target="/media/imageac.png" Id="R070686d943864296" /><Relationship Type="http://schemas.openxmlformats.org/officeDocument/2006/relationships/image" Target="/media/imagead.png" Id="R6a3880ac04f44e6c" /><Relationship Type="http://schemas.openxmlformats.org/officeDocument/2006/relationships/image" Target="/media/imageae.png" Id="R1994866e81304540" /><Relationship Type="http://schemas.openxmlformats.org/officeDocument/2006/relationships/image" Target="/media/imageaf.png" Id="R2b2dbbdf80624b50" /><Relationship Type="http://schemas.openxmlformats.org/officeDocument/2006/relationships/image" Target="/media/imageb0.png" Id="R74c2bb3020164b30" /><Relationship Type="http://schemas.openxmlformats.org/officeDocument/2006/relationships/image" Target="/media/imageb1.png" Id="R5d627bb994fc40ea" /><Relationship Type="http://schemas.openxmlformats.org/officeDocument/2006/relationships/image" Target="/media/imageb2.png" Id="R5b0e19a7fcb14da7" /><Relationship Type="http://schemas.openxmlformats.org/officeDocument/2006/relationships/image" Target="/media/imageb3.png" Id="Ra7ce22236da648ec" /><Relationship Type="http://schemas.openxmlformats.org/officeDocument/2006/relationships/image" Target="/media/imageb4.png" Id="Rcaf742eea8fd4eea" /><Relationship Type="http://schemas.openxmlformats.org/officeDocument/2006/relationships/image" Target="/media/imageb5.png" Id="R77ef3d4b548f4b29" /><Relationship Type="http://schemas.openxmlformats.org/officeDocument/2006/relationships/image" Target="/media/imageb6.png" Id="Rc14964e36bf8456d" /><Relationship Type="http://schemas.openxmlformats.org/officeDocument/2006/relationships/image" Target="/media/imageb7.png" Id="R3916214971054ae0" /><Relationship Type="http://schemas.openxmlformats.org/officeDocument/2006/relationships/image" Target="/media/imageb8.png" Id="Re1782f95c57046d1" /><Relationship Type="http://schemas.openxmlformats.org/officeDocument/2006/relationships/image" Target="/media/imageb9.png" Id="Rd200fc89a9164d02" /><Relationship Type="http://schemas.openxmlformats.org/officeDocument/2006/relationships/image" Target="/media/imageba.png" Id="R95f492b39d4c4c1c" /><Relationship Type="http://schemas.openxmlformats.org/officeDocument/2006/relationships/image" Target="/media/imagebb.png" Id="Rea7945b5c1d1493e" /><Relationship Type="http://schemas.openxmlformats.org/officeDocument/2006/relationships/image" Target="/media/imagebc.png" Id="R98024b7e4cb74d79" /><Relationship Type="http://schemas.openxmlformats.org/officeDocument/2006/relationships/image" Target="/media/imagebd.png" Id="R5eadccbd5ddb42e4" /><Relationship Type="http://schemas.openxmlformats.org/officeDocument/2006/relationships/image" Target="/media/imagebe.png" Id="R4392510f66694f01" /><Relationship Type="http://schemas.openxmlformats.org/officeDocument/2006/relationships/image" Target="/media/imagebf.png" Id="Ra2cd3617c33e4393" /><Relationship Type="http://schemas.openxmlformats.org/officeDocument/2006/relationships/image" Target="/media/imagec0.png" Id="R8ccc05f306244504" /><Relationship Type="http://schemas.openxmlformats.org/officeDocument/2006/relationships/image" Target="/media/imagec1.png" Id="Re188f18d82c94fc2" /><Relationship Type="http://schemas.openxmlformats.org/officeDocument/2006/relationships/image" Target="/media/imagec2.png" Id="R0bceaf7cb2eb4b53" /><Relationship Type="http://schemas.openxmlformats.org/officeDocument/2006/relationships/image" Target="/media/imagec3.png" Id="R6a4284ce0d004cf0" /><Relationship Type="http://schemas.openxmlformats.org/officeDocument/2006/relationships/image" Target="/media/imagec4.png" Id="R84d04bf6f4774407" /><Relationship Type="http://schemas.openxmlformats.org/officeDocument/2006/relationships/image" Target="/media/imagec5.png" Id="R7253b2fcdb2246f2" /><Relationship Type="http://schemas.openxmlformats.org/officeDocument/2006/relationships/image" Target="/media/imagec6.png" Id="Rbaeaf3868de24643" /><Relationship Type="http://schemas.openxmlformats.org/officeDocument/2006/relationships/image" Target="/media/imagec7.png" Id="R591dab7ae5154547" /><Relationship Type="http://schemas.openxmlformats.org/officeDocument/2006/relationships/image" Target="/media/imagec8.png" Id="R0b7972d6af5d4e36" /><Relationship Type="http://schemas.openxmlformats.org/officeDocument/2006/relationships/image" Target="/media/imagec9.png" Id="R2560c363079a4829" /></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896eb2-e4c2-4a9f-aba4-93e88111d4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504D12DF3034A8EA33452DFCD66C0" ma:contentTypeVersion="9" ma:contentTypeDescription="Create a new document." ma:contentTypeScope="" ma:versionID="70f9f5883c487ad78498ad24963d4557">
  <xsd:schema xmlns:xsd="http://www.w3.org/2001/XMLSchema" xmlns:xs="http://www.w3.org/2001/XMLSchema" xmlns:p="http://schemas.microsoft.com/office/2006/metadata/properties" xmlns:ns3="5a896eb2-e4c2-4a9f-aba4-93e88111d47f" xmlns:ns4="eb151cc7-fdba-4cb2-8f39-74711dbdf056" targetNamespace="http://schemas.microsoft.com/office/2006/metadata/properties" ma:root="true" ma:fieldsID="781622be156116f0a33b2e4769e2a811" ns3:_="" ns4:_="">
    <xsd:import namespace="5a896eb2-e4c2-4a9f-aba4-93e88111d47f"/>
    <xsd:import namespace="eb151cc7-fdba-4cb2-8f39-74711dbdf056"/>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6eb2-e4c2-4a9f-aba4-93e88111d4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51cc7-fdba-4cb2-8f39-74711dbdf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D168-59A6-4C9C-994D-846901DF4365}">
  <ds:schemaRefs>
    <ds:schemaRef ds:uri="http://schemas.microsoft.com/office/2006/metadata/properties"/>
    <ds:schemaRef ds:uri="http://schemas.microsoft.com/office/infopath/2007/PartnerControls"/>
    <ds:schemaRef ds:uri="5a896eb2-e4c2-4a9f-aba4-93e88111d47f"/>
  </ds:schemaRefs>
</ds:datastoreItem>
</file>

<file path=customXml/itemProps2.xml><?xml version="1.0" encoding="utf-8"?>
<ds:datastoreItem xmlns:ds="http://schemas.openxmlformats.org/officeDocument/2006/customXml" ds:itemID="{37908617-524B-47C9-A0A7-199B033E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6eb2-e4c2-4a9f-aba4-93e88111d47f"/>
    <ds:schemaRef ds:uri="eb151cc7-fdba-4cb2-8f39-74711dbd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60E1E-B3DE-47C1-AB80-E43C73817DFF}">
  <ds:schemaRefs>
    <ds:schemaRef ds:uri="http://schemas.microsoft.com/sharepoint/v3/contenttype/forms"/>
  </ds:schemaRefs>
</ds:datastoreItem>
</file>

<file path=customXml/itemProps4.xml><?xml version="1.0" encoding="utf-8"?>
<ds:datastoreItem xmlns:ds="http://schemas.openxmlformats.org/officeDocument/2006/customXml" ds:itemID="{63DD93DE-B3A0-46E9-B6BB-38864E116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fee Anam</dc:creator>
  <keywords/>
  <dc:description/>
  <lastModifiedBy>Sapna Sisodiya</lastModifiedBy>
  <revision>246</revision>
  <lastPrinted>2024-10-01T10:17:00.0000000Z</lastPrinted>
  <dcterms:created xsi:type="dcterms:W3CDTF">2024-10-26T07:19:00.0000000Z</dcterms:created>
  <dcterms:modified xsi:type="dcterms:W3CDTF">2025-05-09T08:48:44.9196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504D12DF3034A8EA33452DFCD66C0</vt:lpwstr>
  </property>
</Properties>
</file>